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4 -->
  <w:body>
    <w:p w:rsidR="00783810">
      <w:pPr>
        <w:framePr w:w="5000" w:h="1" w:hRule="exact" w:wrap="notBeside" w:vAnchor="page" w:hAnchor="page"/>
        <w:widowControl w:val="0"/>
        <w:autoSpaceDE w:val="0"/>
        <w:autoSpaceDN w:val="0"/>
        <w:bidi w:val="0"/>
        <w:adjustRightInd w:val="0"/>
        <w:spacing w:after="0" w:line="240" w:lineRule="auto"/>
        <w:rPr>
          <w:rFonts w:ascii="Times New Roman" w:hAnsi="Times New Roman" w:hint="default"/>
          <w:sz w:val="24"/>
          <w:szCs w:val="24"/>
        </w:rPr>
      </w:pPr>
      <w:r>
        <w:rPr>
          <w:rFonts w:ascii="Times New Roman" w:hAnsi="Times New Roman" w:hint="default"/>
          <w:sz w:val="24"/>
          <w:szCs w:val="24"/>
        </w:rPr>
        <w:t xml:space="preserve">         Ova datoteka je stvorena od Oracle Reports-a. Molim vas pregledajte ovaj dokument na nanač</w:t>
      </w:r>
      <w:r>
        <w:rPr>
          <w:rFonts w:ascii="Times New Roman" w:hAnsi="Times New Roman" w:hint="default"/>
          <w:sz w:val="24"/>
          <w:szCs w:val="24"/>
        </w:rPr>
        <w:t>in Stranič</w:t>
      </w:r>
      <w:r>
        <w:rPr>
          <w:rFonts w:ascii="Times New Roman" w:hAnsi="Times New Roman" w:hint="default"/>
          <w:sz w:val="24"/>
          <w:szCs w:val="24"/>
        </w:rPr>
        <w:t>nog razmješ</w:t>
      </w:r>
      <w:r>
        <w:rPr>
          <w:rFonts w:ascii="Times New Roman" w:hAnsi="Times New Roman" w:hint="default"/>
          <w:sz w:val="24"/>
          <w:szCs w:val="24"/>
        </w:rPr>
        <w:t>taja.</w:t>
      </w: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275" w:h="247" w:hRule="exact" w:vAnchor="page" w:hAnchor="page" w:x="5837" w:y="6734"/>
        <w:widowControl w:val="0"/>
        <w:autoSpaceDE w:val="0"/>
        <w:autoSpaceDN w:val="0"/>
        <w:bidi w:val="0"/>
        <w:adjustRightInd w:val="0"/>
        <w:spacing w:after="0" w:line="240" w:lineRule="auto"/>
        <w:jc w:val="right"/>
        <w:rPr>
          <w:rFonts w:ascii="Helvetica" w:hAnsi="Helvetica" w:cs="Helvetica"/>
          <w:color w:val="000000"/>
          <w:sz w:val="16"/>
          <w:szCs w:val="16"/>
        </w:rPr>
      </w:pPr>
      <w:r>
        <w:rPr>
          <w:noProof/>
        </w:rPr>
        <w:pict>
          <v:rect id="_x0000_s1025" style="width:530pt;height:12.35pt;margin-top:336.7pt;margin-left:30.1pt;mso-position-horizontal-relative:page;mso-position-vertical-relative:page;position:absolute;z-index:-251658240" o:allowincell="f" filled="t" fillcolor="#b8b8b8" stroked="f" strokeweight="0.05pt">
            <o:diagram v:ext="edit"/>
          </v:rect>
        </w:pict>
      </w:r>
      <w:r>
        <w:rPr>
          <w:rFonts w:ascii="Helvetica" w:hAnsi="Helvetica" w:cs="Helvetica"/>
          <w:color w:val="000000"/>
          <w:sz w:val="16"/>
          <w:szCs w:val="16"/>
        </w:rPr>
        <w:t>-982.898,03</w:t>
      </w:r>
    </w:p>
    <w:p w:rsidR="00783810">
      <w:pPr>
        <w:framePr w:w="316" w:h="282" w:hRule="exact" w:vAnchor="page" w:hAnchor="page" w:x="656" w:y="51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w:t>
      </w:r>
    </w:p>
    <w:p w:rsidR="00783810">
      <w:pPr>
        <w:framePr w:w="316" w:h="282" w:hRule="exact" w:vAnchor="page" w:hAnchor="page" w:x="656" w:y="541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7</w:t>
      </w:r>
    </w:p>
    <w:p w:rsidR="00783810">
      <w:pPr>
        <w:framePr w:w="4700" w:h="282" w:hRule="exact" w:vAnchor="page" w:hAnchor="page" w:x="1017" w:y="51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ihodi poslovanja</w:t>
      </w:r>
    </w:p>
    <w:p w:rsidR="00783810">
      <w:pPr>
        <w:framePr w:w="4700" w:h="282" w:hRule="exact" w:vAnchor="page" w:hAnchor="page" w:x="1017" w:y="541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ihodi od prodaje nefinancijske imovine</w:t>
      </w:r>
    </w:p>
    <w:p w:rsidR="00783810">
      <w:pPr>
        <w:framePr w:w="1275" w:h="282" w:hRule="exact" w:vAnchor="page" w:hAnchor="page" w:x="5837" w:y="51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317.720,77</w:t>
      </w:r>
    </w:p>
    <w:p w:rsidR="00783810">
      <w:pPr>
        <w:framePr w:w="1275" w:h="282" w:hRule="exact" w:vAnchor="page" w:hAnchor="page" w:x="5837" w:y="54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14.860,14</w:t>
      </w:r>
    </w:p>
    <w:p w:rsidR="00783810">
      <w:pPr>
        <w:framePr w:w="3823" w:h="247" w:hRule="exact" w:vAnchor="page" w:hAnchor="page" w:x="1142" w:y="673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VIŠ</w:t>
      </w:r>
      <w:r>
        <w:rPr>
          <w:rFonts w:ascii="Helvetica" w:hAnsi="Helvetica" w:cs="Helvetica" w:hint="default"/>
          <w:color w:val="000000"/>
          <w:sz w:val="16"/>
          <w:szCs w:val="16"/>
        </w:rPr>
        <w:t>AK / MANJAK</w:t>
      </w:r>
    </w:p>
    <w:p w:rsidR="00783810">
      <w:pPr>
        <w:framePr w:w="1239" w:h="575" w:hRule="exact" w:vAnchor="page" w:hAnchor="page" w:x="5852"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26" style="width:529.85pt;height:47.95pt;margin-top:187.4pt;margin-left:30.25pt;mso-position-horizontal-relative:page;mso-position-vertical-relative:page;position:absolute;z-index:-251657216"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52"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52"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3210" w:h="239" w:hRule="exact" w:vAnchor="page" w:hAnchor="page" w:x="810" w:y="4063"/>
        <w:widowControl w:val="0"/>
        <w:autoSpaceDE w:val="0"/>
        <w:autoSpaceDN w:val="0"/>
        <w:bidi w:val="0"/>
        <w:adjustRightInd w:val="0"/>
        <w:spacing w:after="0" w:line="240" w:lineRule="auto"/>
        <w:rPr>
          <w:rFonts w:ascii="Helvetica" w:hAnsi="Helvetica" w:cs="Helvetica" w:hint="default"/>
          <w:b/>
          <w:bCs/>
          <w:color w:val="000000"/>
          <w:sz w:val="18"/>
          <w:szCs w:val="18"/>
        </w:rPr>
      </w:pPr>
      <w:r>
        <w:rPr>
          <w:rFonts w:ascii="Helvetica" w:hAnsi="Helvetica" w:cs="Helvetica" w:hint="default"/>
          <w:b/>
          <w:bCs/>
          <w:color w:val="000000"/>
          <w:sz w:val="18"/>
          <w:szCs w:val="18"/>
        </w:rPr>
        <w:t>A. RAČ</w:t>
      </w:r>
      <w:r>
        <w:rPr>
          <w:rFonts w:ascii="Helvetica" w:hAnsi="Helvetica" w:cs="Helvetica" w:hint="default"/>
          <w:b/>
          <w:bCs/>
          <w:color w:val="000000"/>
          <w:sz w:val="18"/>
          <w:szCs w:val="18"/>
        </w:rPr>
        <w:t xml:space="preserve">UN PRIHODA I RASHODA </w:t>
      </w:r>
    </w:p>
    <w:p w:rsidR="00783810">
      <w:pPr>
        <w:framePr w:w="1238" w:h="239" w:hRule="exact" w:vAnchor="page" w:hAnchor="page" w:x="5849" w:y="44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1291" w:h="216" w:hRule="exact" w:vAnchor="page" w:hAnchor="page" w:x="717" w:y="343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 OPĆ</w:t>
      </w:r>
      <w:r>
        <w:rPr>
          <w:rFonts w:ascii="Helvetica" w:hAnsi="Helvetica" w:cs="Helvetica" w:hint="default"/>
          <w:b/>
          <w:bCs/>
          <w:color w:val="000000"/>
          <w:sz w:val="16"/>
          <w:szCs w:val="16"/>
        </w:rPr>
        <w:t>I DIO</w:t>
      </w:r>
    </w:p>
    <w:p w:rsidR="00783810">
      <w:pPr>
        <w:framePr w:w="3559" w:h="248" w:hRule="exact" w:vAnchor="page" w:hAnchor="page" w:x="1700" w:y="1170"/>
        <w:widowControl w:val="0"/>
        <w:autoSpaceDE w:val="0"/>
        <w:autoSpaceDN w:val="0"/>
        <w:bidi w:val="0"/>
        <w:adjustRightInd w:val="0"/>
        <w:spacing w:after="0" w:line="240" w:lineRule="auto"/>
        <w:rPr>
          <w:rFonts w:ascii="Helvetica" w:hAnsi="Helvetica" w:cs="Helvetica"/>
          <w:b/>
          <w:bCs/>
          <w:color w:val="000000"/>
          <w:sz w:val="18"/>
          <w:szCs w:val="18"/>
        </w:rPr>
      </w:pPr>
    </w:p>
    <w:p w:rsidR="00783810">
      <w:pPr>
        <w:framePr w:w="3560" w:h="248" w:hRule="exact" w:vAnchor="page" w:hAnchor="page" w:x="1703" w:y="1420"/>
        <w:widowControl w:val="0"/>
        <w:autoSpaceDE w:val="0"/>
        <w:autoSpaceDN w:val="0"/>
        <w:bidi w:val="0"/>
        <w:adjustRightInd w:val="0"/>
        <w:spacing w:after="0" w:line="240" w:lineRule="auto"/>
        <w:rPr>
          <w:rFonts w:ascii="Helvetica" w:hAnsi="Helvetica" w:cs="Helvetica"/>
          <w:b/>
          <w:bCs/>
          <w:color w:val="000000"/>
          <w:sz w:val="18"/>
          <w:szCs w:val="18"/>
        </w:rPr>
      </w:pPr>
    </w:p>
    <w:p w:rsidR="00783810">
      <w:pPr>
        <w:framePr w:w="890" w:h="225" w:hRule="exact" w:vAnchor="page" w:hAnchor="page" w:x="742" w:y="1205"/>
        <w:widowControl w:val="0"/>
        <w:autoSpaceDE w:val="0"/>
        <w:autoSpaceDN w:val="0"/>
        <w:bidi w:val="0"/>
        <w:adjustRightInd w:val="0"/>
        <w:spacing w:after="0" w:line="240" w:lineRule="auto"/>
        <w:rPr>
          <w:rFonts w:ascii="Helvetica" w:hAnsi="Helvetica" w:cs="Helvetica"/>
          <w:color w:val="000000"/>
          <w:sz w:val="18"/>
          <w:szCs w:val="18"/>
        </w:rPr>
      </w:pPr>
    </w:p>
    <w:p w:rsidR="00783810">
      <w:pPr>
        <w:framePr w:w="890" w:h="225" w:hRule="exact" w:vAnchor="page" w:hAnchor="page" w:x="742" w:y="1452"/>
        <w:widowControl w:val="0"/>
        <w:autoSpaceDE w:val="0"/>
        <w:autoSpaceDN w:val="0"/>
        <w:bidi w:val="0"/>
        <w:adjustRightInd w:val="0"/>
        <w:spacing w:after="0" w:line="240" w:lineRule="auto"/>
        <w:rPr>
          <w:rFonts w:ascii="Helvetica" w:hAnsi="Helvetica" w:cs="Helvetica"/>
          <w:color w:val="000000"/>
          <w:sz w:val="18"/>
          <w:szCs w:val="18"/>
        </w:rPr>
      </w:pPr>
    </w:p>
    <w:p w:rsidR="00783810">
      <w:pPr>
        <w:framePr w:w="3560" w:h="248" w:hRule="exact" w:vAnchor="page" w:hAnchor="page" w:x="2147" w:y="1703"/>
        <w:widowControl w:val="0"/>
        <w:autoSpaceDE w:val="0"/>
        <w:autoSpaceDN w:val="0"/>
        <w:bidi w:val="0"/>
        <w:adjustRightInd w:val="0"/>
        <w:spacing w:after="0" w:line="240" w:lineRule="auto"/>
        <w:rPr>
          <w:rFonts w:ascii="Helvetica" w:hAnsi="Helvetica" w:cs="Helvetica"/>
          <w:b/>
          <w:bCs/>
          <w:color w:val="000000"/>
          <w:sz w:val="18"/>
          <w:szCs w:val="18"/>
        </w:rPr>
      </w:pPr>
    </w:p>
    <w:p w:rsidR="00783810" w:rsidP="002F6601">
      <w:pPr>
        <w:framePr w:w="10597" w:h="2732" w:hRule="exact" w:vAnchor="page" w:hAnchor="page" w:x="651" w:y="394"/>
        <w:widowControl w:val="0"/>
        <w:autoSpaceDE w:val="0"/>
        <w:autoSpaceDN w:val="0"/>
        <w:bidi w:val="0"/>
        <w:adjustRightInd w:val="0"/>
        <w:spacing w:after="0" w:line="144" w:lineRule="atLeast"/>
        <w:rPr>
          <w:rFonts w:ascii="Helvetica" w:hAnsi="Helvetica" w:cs="Helvetica"/>
          <w:color w:val="000000"/>
          <w:sz w:val="16"/>
          <w:szCs w:val="16"/>
        </w:rPr>
      </w:pPr>
    </w:p>
    <w:p w:rsidR="002F6601" w:rsidRP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r w:rsidRPr="002F6601">
        <w:rPr>
          <w:rFonts w:ascii="Arial" w:hAnsi="Arial" w:cs="Arial"/>
          <w:color w:val="000000"/>
          <w:sz w:val="16"/>
          <w:szCs w:val="16"/>
          <w:lang w:eastAsia="en-US"/>
        </w:rPr>
        <w:t>Temeljem članka 110.  Zakona o proračunu ("Narodne novine", broj 87/08, 136 /12.,15/15) i članka 4. Pravilnika o polugodišnjem i godišnjem izvještaju o</w:t>
      </w:r>
      <w:r w:rsidR="00F11991">
        <w:rPr>
          <w:rFonts w:ascii="Arial" w:hAnsi="Arial" w:cs="Arial"/>
          <w:color w:val="000000"/>
          <w:sz w:val="16"/>
          <w:szCs w:val="16"/>
          <w:lang w:eastAsia="en-US"/>
        </w:rPr>
        <w:t xml:space="preserve"> </w:t>
      </w:r>
      <w:r w:rsidRPr="002F6601">
        <w:rPr>
          <w:rFonts w:ascii="Arial" w:hAnsi="Arial" w:cs="Arial"/>
          <w:color w:val="000000"/>
          <w:sz w:val="16"/>
          <w:szCs w:val="16"/>
          <w:lang w:eastAsia="en-US"/>
        </w:rPr>
        <w:t xml:space="preserve">izvršenju proračuna (Narodne novine br.  24/13.,102/17.)  i čl.  29. Statuta Grada Cresa ("Službene novine", br. 29/09, 14/13. i 5/18), Gradsko vijeće Cresa, na sjednici održanoj dana </w:t>
      </w:r>
      <w:r w:rsidR="00E97DE4">
        <w:rPr>
          <w:rFonts w:ascii="Arial" w:hAnsi="Arial" w:cs="Arial"/>
          <w:color w:val="000000"/>
          <w:sz w:val="16"/>
          <w:szCs w:val="16"/>
          <w:lang w:eastAsia="en-US"/>
        </w:rPr>
        <w:t>17. lipnja</w:t>
      </w:r>
      <w:r w:rsidRPr="002F6601">
        <w:rPr>
          <w:rFonts w:ascii="Arial" w:hAnsi="Arial" w:cs="Arial"/>
          <w:color w:val="000000"/>
          <w:sz w:val="16"/>
          <w:szCs w:val="16"/>
          <w:lang w:eastAsia="en-US"/>
        </w:rPr>
        <w:t xml:space="preserve"> 20</w:t>
      </w:r>
      <w:r w:rsidR="00F11991">
        <w:rPr>
          <w:rFonts w:ascii="Arial" w:hAnsi="Arial" w:cs="Arial"/>
          <w:color w:val="000000"/>
          <w:sz w:val="16"/>
          <w:szCs w:val="16"/>
          <w:lang w:eastAsia="en-US"/>
        </w:rPr>
        <w:t>20</w:t>
      </w:r>
      <w:r w:rsidRPr="002F6601">
        <w:rPr>
          <w:rFonts w:ascii="Arial" w:hAnsi="Arial" w:cs="Arial"/>
          <w:color w:val="000000"/>
          <w:sz w:val="16"/>
          <w:szCs w:val="16"/>
          <w:lang w:eastAsia="en-US"/>
        </w:rPr>
        <w:t xml:space="preserve">. godine </w:t>
      </w:r>
      <w:r w:rsidR="002553CD">
        <w:rPr>
          <w:rFonts w:ascii="Arial" w:hAnsi="Arial" w:cs="Arial"/>
          <w:color w:val="000000"/>
          <w:sz w:val="16"/>
          <w:szCs w:val="16"/>
          <w:lang w:eastAsia="en-US"/>
        </w:rPr>
        <w:t xml:space="preserve">usvaja </w:t>
      </w:r>
    </w:p>
    <w:p w:rsidR="002F6601" w:rsidRP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p>
    <w:p w:rsidR="002F6601" w:rsidRP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p>
    <w:p w:rsidR="002F6601" w:rsidRPr="002F6601" w:rsidP="002F6601">
      <w:pPr>
        <w:framePr w:w="10597" w:h="2732" w:hRule="exact" w:vAnchor="page" w:hAnchor="page" w:x="651" w:y="394"/>
        <w:widowControl w:val="0"/>
        <w:autoSpaceDE w:val="0"/>
        <w:autoSpaceDN w:val="0"/>
        <w:bidi w:val="0"/>
        <w:adjustRightInd w:val="0"/>
        <w:spacing w:after="0" w:line="223" w:lineRule="atLeast"/>
        <w:jc w:val="center"/>
        <w:rPr>
          <w:rFonts w:ascii="Arial" w:hAnsi="Arial" w:cs="Arial"/>
          <w:b/>
          <w:bCs/>
          <w:color w:val="000000"/>
          <w:sz w:val="24"/>
          <w:szCs w:val="24"/>
          <w:lang w:eastAsia="en-US"/>
        </w:rPr>
      </w:pPr>
      <w:r w:rsidRPr="002F6601">
        <w:rPr>
          <w:rFonts w:ascii="Arial" w:hAnsi="Arial" w:cs="Arial"/>
          <w:b/>
          <w:bCs/>
          <w:color w:val="000000"/>
          <w:sz w:val="24"/>
          <w:szCs w:val="24"/>
          <w:lang w:eastAsia="en-US"/>
        </w:rPr>
        <w:t>GODIŠNJI IZVJEŠTAJ O IZVRŠENJU PRORAČUNA GRADA CRESA ZA 201</w:t>
      </w:r>
      <w:r>
        <w:rPr>
          <w:rFonts w:ascii="Arial" w:hAnsi="Arial" w:cs="Arial"/>
          <w:b/>
          <w:bCs/>
          <w:color w:val="000000"/>
          <w:sz w:val="24"/>
          <w:szCs w:val="24"/>
          <w:lang w:eastAsia="en-US"/>
        </w:rPr>
        <w:t>9</w:t>
      </w:r>
      <w:r w:rsidRPr="002F6601">
        <w:rPr>
          <w:rFonts w:ascii="Arial" w:hAnsi="Arial" w:cs="Arial"/>
          <w:b/>
          <w:bCs/>
          <w:color w:val="000000"/>
          <w:sz w:val="24"/>
          <w:szCs w:val="24"/>
          <w:lang w:eastAsia="en-US"/>
        </w:rPr>
        <w:t>.</w:t>
      </w:r>
    </w:p>
    <w:p w:rsidR="002F6601" w:rsidP="002F6601">
      <w:pPr>
        <w:framePr w:w="10597" w:h="2732" w:hRule="exact" w:vAnchor="page" w:hAnchor="page" w:x="651" w:y="394"/>
        <w:widowControl w:val="0"/>
        <w:autoSpaceDE w:val="0"/>
        <w:autoSpaceDN w:val="0"/>
        <w:bidi w:val="0"/>
        <w:adjustRightInd w:val="0"/>
        <w:spacing w:after="0" w:line="223" w:lineRule="atLeast"/>
        <w:jc w:val="center"/>
        <w:rPr>
          <w:rFonts w:ascii="Arial" w:hAnsi="Arial" w:cs="Arial"/>
          <w:b/>
          <w:bCs/>
          <w:color w:val="000000"/>
          <w:sz w:val="24"/>
          <w:szCs w:val="24"/>
          <w:lang w:eastAsia="en-US"/>
        </w:rPr>
      </w:pPr>
      <w:r w:rsidRPr="002F6601">
        <w:rPr>
          <w:rFonts w:ascii="Arial" w:hAnsi="Arial" w:cs="Arial"/>
          <w:b/>
          <w:bCs/>
          <w:color w:val="000000"/>
          <w:sz w:val="24"/>
          <w:szCs w:val="24"/>
          <w:lang w:eastAsia="en-US"/>
        </w:rPr>
        <w:t xml:space="preserve">GODINU  </w:t>
      </w:r>
    </w:p>
    <w:p w:rsid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p>
    <w:p w:rsidR="002F6601" w:rsidRP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r w:rsidRPr="002F6601">
        <w:rPr>
          <w:rFonts w:ascii="Arial" w:hAnsi="Arial" w:cs="Arial"/>
          <w:color w:val="000000"/>
          <w:sz w:val="16"/>
          <w:szCs w:val="16"/>
          <w:lang w:eastAsia="en-US"/>
        </w:rPr>
        <w:t xml:space="preserve">                                                                   Članak 1.</w:t>
      </w:r>
    </w:p>
    <w:p w:rsidR="002F6601" w:rsidRPr="002F6601" w:rsidP="002F6601">
      <w:pPr>
        <w:framePr w:w="10597" w:h="2732" w:hRule="exact" w:vAnchor="page" w:hAnchor="page" w:x="651" w:y="394"/>
        <w:widowControl w:val="0"/>
        <w:autoSpaceDE w:val="0"/>
        <w:autoSpaceDN w:val="0"/>
        <w:bidi w:val="0"/>
        <w:adjustRightInd w:val="0"/>
        <w:spacing w:after="0" w:line="144" w:lineRule="atLeast"/>
        <w:rPr>
          <w:rFonts w:ascii="Arial" w:hAnsi="Arial" w:cs="Arial"/>
          <w:color w:val="000000"/>
          <w:sz w:val="16"/>
          <w:szCs w:val="16"/>
          <w:lang w:eastAsia="en-US"/>
        </w:rPr>
      </w:pPr>
      <w:r w:rsidRPr="002F6601">
        <w:rPr>
          <w:rFonts w:ascii="Arial" w:hAnsi="Arial" w:cs="Arial"/>
          <w:color w:val="000000"/>
          <w:sz w:val="16"/>
          <w:szCs w:val="16"/>
          <w:lang w:eastAsia="en-US"/>
        </w:rPr>
        <w:t>Proračun Grada Cresa za 201</w:t>
      </w:r>
      <w:r>
        <w:rPr>
          <w:rFonts w:ascii="Arial" w:hAnsi="Arial" w:cs="Arial"/>
          <w:color w:val="000000"/>
          <w:sz w:val="16"/>
          <w:szCs w:val="16"/>
          <w:lang w:eastAsia="en-US"/>
        </w:rPr>
        <w:t>9</w:t>
      </w:r>
      <w:r w:rsidRPr="002F6601">
        <w:rPr>
          <w:rFonts w:ascii="Arial" w:hAnsi="Arial" w:cs="Arial"/>
          <w:color w:val="000000"/>
          <w:sz w:val="16"/>
          <w:szCs w:val="16"/>
          <w:lang w:eastAsia="en-US"/>
        </w:rPr>
        <w:t>. godinu ostvaren je kako slijedi:</w:t>
      </w:r>
    </w:p>
    <w:p w:rsidR="00783810" w:rsidP="002F6601">
      <w:pPr>
        <w:framePr w:w="10597" w:h="2732" w:hRule="exact" w:vAnchor="page" w:hAnchor="page" w:x="651" w:y="394"/>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567" w:h="282" w:hRule="exact" w:vAnchor="page" w:hAnchor="page" w:x="10030" w:y="51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5</w:t>
      </w:r>
    </w:p>
    <w:p w:rsidR="00783810">
      <w:pPr>
        <w:framePr w:w="567" w:h="282" w:hRule="exact" w:vAnchor="page" w:hAnchor="page" w:x="10030" w:y="54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60</w:t>
      </w:r>
    </w:p>
    <w:p w:rsidR="00783810">
      <w:pPr>
        <w:framePr w:w="567" w:h="282" w:hRule="exact" w:vAnchor="page" w:hAnchor="page" w:x="10635" w:y="51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3</w:t>
      </w:r>
    </w:p>
    <w:p w:rsidR="00783810">
      <w:pPr>
        <w:framePr w:w="567" w:h="282" w:hRule="exact" w:vAnchor="page" w:hAnchor="page" w:x="10635" w:y="54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6</w:t>
      </w:r>
    </w:p>
    <w:p w:rsidR="00783810">
      <w:pPr>
        <w:framePr w:w="1342" w:h="282" w:hRule="exact" w:vAnchor="page" w:hAnchor="page" w:x="7230" w:y="51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845.438,18</w:t>
      </w:r>
    </w:p>
    <w:p w:rsidR="00783810">
      <w:pPr>
        <w:framePr w:w="1342" w:h="282" w:hRule="exact" w:vAnchor="page" w:hAnchor="page" w:x="7230" w:y="54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402.500,00</w:t>
      </w:r>
    </w:p>
    <w:p w:rsidR="00783810">
      <w:pPr>
        <w:framePr w:w="1373" w:h="282" w:hRule="exact" w:vAnchor="page" w:hAnchor="page" w:x="8617" w:y="51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767.699,74</w:t>
      </w:r>
    </w:p>
    <w:p w:rsidR="00783810">
      <w:pPr>
        <w:framePr w:w="1373" w:h="282" w:hRule="exact" w:vAnchor="page" w:hAnchor="page" w:x="8617" w:y="54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653.108,13</w:t>
      </w:r>
    </w:p>
    <w:p w:rsidR="00783810">
      <w:pPr>
        <w:framePr w:w="1342" w:h="247" w:hRule="exact" w:vAnchor="page" w:hAnchor="page" w:x="7230" w:y="67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14.938,18</w:t>
      </w:r>
    </w:p>
    <w:p w:rsidR="00783810">
      <w:pPr>
        <w:framePr w:w="1373" w:h="247" w:hRule="exact" w:vAnchor="page" w:hAnchor="page" w:x="8617" w:y="67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89.538,85</w:t>
      </w:r>
    </w:p>
    <w:p w:rsidR="00783810">
      <w:pPr>
        <w:framePr w:w="567" w:h="247" w:hRule="exact" w:vAnchor="page" w:hAnchor="page" w:x="10030" w:y="67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3</w:t>
      </w:r>
    </w:p>
    <w:p w:rsidR="00783810">
      <w:pPr>
        <w:framePr w:w="567" w:h="247" w:hRule="exact" w:vAnchor="page" w:hAnchor="page" w:x="10635" w:y="67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9</w:t>
      </w:r>
    </w:p>
    <w:p w:rsidR="00783810">
      <w:pPr>
        <w:framePr w:w="587" w:h="210" w:hRule="exact" w:vAnchor="page" w:hAnchor="page" w:x="9978" w:y="381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85" w:h="210" w:hRule="exact" w:vAnchor="page" w:hAnchor="page" w:x="10617" w:y="381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52" w:h="240" w:hRule="exact" w:vAnchor="page" w:hAnchor="page" w:x="7272" w:y="44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297" w:h="240" w:hRule="exact" w:vAnchor="page" w:hAnchor="page" w:x="8659" w:y="44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2"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2"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4"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4"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4" w:y="381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0563" w:h="369" w:hRule="exact" w:vAnchor="page" w:hAnchor="page" w:x="638" w:y="2958"/>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0563" w:h="369" w:hRule="exact" w:vAnchor="page" w:hAnchor="page" w:x="638" w:y="2958"/>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275" w:h="210" w:hRule="exact" w:vAnchor="page" w:hAnchor="page" w:x="5837" w:y="4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32.580,91</w:t>
      </w:r>
    </w:p>
    <w:p w:rsidR="00783810">
      <w:pPr>
        <w:framePr w:w="1342" w:h="210" w:hRule="exact" w:vAnchor="page" w:hAnchor="page" w:x="7230" w:y="4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247.938,18</w:t>
      </w:r>
    </w:p>
    <w:p w:rsidR="00783810">
      <w:pPr>
        <w:framePr w:w="1373" w:h="210" w:hRule="exact" w:vAnchor="page" w:hAnchor="page" w:x="8617" w:y="4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420.807,87</w:t>
      </w:r>
    </w:p>
    <w:p w:rsidR="00783810">
      <w:pPr>
        <w:framePr w:w="1080" w:h="210" w:hRule="exact" w:vAnchor="page" w:hAnchor="page" w:x="1260" w:y="48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w:t>
      </w:r>
    </w:p>
    <w:p w:rsidR="00783810">
      <w:pPr>
        <w:framePr w:w="567" w:h="210" w:hRule="exact" w:vAnchor="page" w:hAnchor="page" w:x="10030" w:y="4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w:t>
      </w:r>
    </w:p>
    <w:p w:rsidR="00783810">
      <w:pPr>
        <w:framePr w:w="567" w:h="210" w:hRule="exact" w:vAnchor="page" w:hAnchor="page" w:x="10635" w:y="4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316" w:h="282" w:hRule="exact" w:vAnchor="page" w:hAnchor="page" w:x="656" w:y="60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w:t>
      </w:r>
    </w:p>
    <w:p w:rsidR="00783810">
      <w:pPr>
        <w:framePr w:w="316" w:h="282" w:hRule="exact" w:vAnchor="page" w:hAnchor="page" w:x="656" w:y="636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w:t>
      </w:r>
    </w:p>
    <w:p w:rsidR="00783810">
      <w:pPr>
        <w:framePr w:w="4710" w:h="282" w:hRule="exact" w:vAnchor="page" w:hAnchor="page" w:x="1017" w:y="60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ashodi poslovanja</w:t>
      </w:r>
    </w:p>
    <w:p w:rsidR="00783810">
      <w:pPr>
        <w:framePr w:w="4710" w:h="282" w:hRule="exact" w:vAnchor="page" w:hAnchor="page" w:x="1017" w:y="636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ashodi za nabavu nefinancijske imovine</w:t>
      </w:r>
    </w:p>
    <w:p w:rsidR="00783810">
      <w:pPr>
        <w:framePr w:w="1275" w:h="282" w:hRule="exact" w:vAnchor="page" w:hAnchor="page" w:x="5837" w:y="60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883.371,32</w:t>
      </w:r>
    </w:p>
    <w:p w:rsidR="00783810">
      <w:pPr>
        <w:framePr w:w="1275" w:h="282" w:hRule="exact" w:vAnchor="page" w:hAnchor="page" w:x="5837" w:y="636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332.107,62</w:t>
      </w:r>
    </w:p>
    <w:p w:rsidR="00783810">
      <w:pPr>
        <w:framePr w:w="567" w:h="282" w:hRule="exact" w:vAnchor="page" w:hAnchor="page" w:x="10030" w:y="60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5</w:t>
      </w:r>
    </w:p>
    <w:p w:rsidR="00783810">
      <w:pPr>
        <w:framePr w:w="567" w:h="282" w:hRule="exact" w:vAnchor="page" w:hAnchor="page" w:x="10030" w:y="636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5</w:t>
      </w:r>
    </w:p>
    <w:p w:rsidR="00783810">
      <w:pPr>
        <w:framePr w:w="567" w:h="282" w:hRule="exact" w:vAnchor="page" w:hAnchor="page" w:x="10635" w:y="60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4</w:t>
      </w:r>
    </w:p>
    <w:p w:rsidR="00783810">
      <w:pPr>
        <w:framePr w:w="567" w:h="282" w:hRule="exact" w:vAnchor="page" w:hAnchor="page" w:x="10635" w:y="636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w:t>
      </w:r>
    </w:p>
    <w:p w:rsidR="00783810">
      <w:pPr>
        <w:framePr w:w="1342" w:h="282" w:hRule="exact" w:vAnchor="page" w:hAnchor="page" w:x="7230" w:y="60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365.200,50</w:t>
      </w:r>
    </w:p>
    <w:p w:rsidR="00783810">
      <w:pPr>
        <w:framePr w:w="1342" w:h="282" w:hRule="exact" w:vAnchor="page" w:hAnchor="page" w:x="7230" w:y="636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467.799,50</w:t>
      </w:r>
    </w:p>
    <w:p w:rsidR="00783810">
      <w:pPr>
        <w:framePr w:w="1373" w:h="282" w:hRule="exact" w:vAnchor="page" w:hAnchor="page" w:x="8617" w:y="60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890.607,73</w:t>
      </w:r>
    </w:p>
    <w:p w:rsidR="00783810">
      <w:pPr>
        <w:framePr w:w="1373" w:h="282" w:hRule="exact" w:vAnchor="page" w:hAnchor="page" w:x="8617" w:y="636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140.661,29</w:t>
      </w:r>
    </w:p>
    <w:p w:rsidR="00783810">
      <w:pPr>
        <w:framePr w:w="1275" w:h="210" w:hRule="exact" w:vAnchor="page" w:hAnchor="page" w:x="5837" w:y="57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215.478,94</w:t>
      </w:r>
    </w:p>
    <w:p w:rsidR="00783810">
      <w:pPr>
        <w:framePr w:w="1342" w:h="210" w:hRule="exact" w:vAnchor="page" w:hAnchor="page" w:x="7230" w:y="57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833.000,00</w:t>
      </w:r>
    </w:p>
    <w:p w:rsidR="00783810">
      <w:pPr>
        <w:framePr w:w="1373" w:h="210" w:hRule="exact" w:vAnchor="page" w:hAnchor="page" w:x="8617" w:y="57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031.269,02</w:t>
      </w:r>
    </w:p>
    <w:p w:rsidR="00783810">
      <w:pPr>
        <w:framePr w:w="1080" w:h="210" w:hRule="exact" w:vAnchor="page" w:hAnchor="page" w:x="1260" w:y="57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w:t>
      </w:r>
    </w:p>
    <w:p w:rsidR="00783810">
      <w:pPr>
        <w:framePr w:w="567" w:h="210" w:hRule="exact" w:vAnchor="page" w:hAnchor="page" w:x="10030" w:y="57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10" w:hRule="exact" w:vAnchor="page" w:hAnchor="page" w:x="10635" w:y="57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75" w:h="239" w:hRule="exact" w:vAnchor="page" w:hAnchor="page" w:x="5837" w:y="8133"/>
        <w:widowControl w:val="0"/>
        <w:autoSpaceDE w:val="0"/>
        <w:autoSpaceDN w:val="0"/>
        <w:bidi w:val="0"/>
        <w:adjustRightInd w:val="0"/>
        <w:spacing w:after="0" w:line="240" w:lineRule="auto"/>
        <w:jc w:val="right"/>
        <w:rPr>
          <w:rFonts w:ascii="Helvetica" w:hAnsi="Helvetica" w:cs="Helvetica"/>
          <w:color w:val="000000"/>
          <w:sz w:val="16"/>
          <w:szCs w:val="16"/>
        </w:rPr>
      </w:pPr>
      <w:r>
        <w:rPr>
          <w:noProof/>
        </w:rPr>
        <w:pict>
          <v:rect id="_x0000_s1027" style="width:530pt;height:11.95pt;margin-top:406.65pt;margin-left:30.1pt;mso-position-horizontal-relative:page;mso-position-vertical-relative:page;position:absolute;z-index:-251656192" o:allowincell="f" filled="t" fillcolor="#b8b8b8" stroked="f" strokeweight="0.05pt">
            <o:diagram v:ext="edit"/>
          </v:rect>
        </w:pict>
      </w:r>
      <w:r>
        <w:rPr>
          <w:rFonts w:ascii="Helvetica" w:hAnsi="Helvetica" w:cs="Helvetica"/>
          <w:color w:val="000000"/>
          <w:sz w:val="16"/>
          <w:szCs w:val="16"/>
        </w:rPr>
        <w:t>-961.323,05</w:t>
      </w:r>
    </w:p>
    <w:p w:rsidR="00783810">
      <w:pPr>
        <w:framePr w:w="5442" w:h="247" w:hRule="exact" w:vAnchor="page" w:hAnchor="page" w:x="602" w:y="7160"/>
        <w:widowControl w:val="0"/>
        <w:autoSpaceDE w:val="0"/>
        <w:autoSpaceDN w:val="0"/>
        <w:bidi w:val="0"/>
        <w:adjustRightInd w:val="0"/>
        <w:spacing w:after="0" w:line="240" w:lineRule="auto"/>
        <w:rPr>
          <w:rFonts w:ascii="Helvetica" w:hAnsi="Helvetica" w:cs="Helvetica" w:hint="default"/>
          <w:b/>
          <w:bCs/>
          <w:color w:val="000000"/>
          <w:sz w:val="18"/>
          <w:szCs w:val="18"/>
        </w:rPr>
      </w:pPr>
      <w:r>
        <w:rPr>
          <w:noProof/>
        </w:rPr>
        <w:pict>
          <v:rect id="_x0000_s1028" style="width:530pt;height:12.35pt;margin-top:358pt;margin-left:30.1pt;mso-position-horizontal-relative:page;mso-position-vertical-relative:page;position:absolute;z-index:-251655168" o:allowincell="f" filled="t" fillcolor="silver" stroked="f" strokeweight="0.05pt">
            <o:diagram v:ext="edit"/>
          </v:rect>
        </w:pict>
      </w:r>
      <w:r>
        <w:rPr>
          <w:rFonts w:ascii="Helvetica" w:hAnsi="Helvetica" w:cs="Helvetica" w:hint="default"/>
          <w:b/>
          <w:bCs/>
          <w:color w:val="000000"/>
          <w:sz w:val="18"/>
          <w:szCs w:val="18"/>
        </w:rPr>
        <w:t>B. RAČ</w:t>
      </w:r>
      <w:r>
        <w:rPr>
          <w:rFonts w:ascii="Helvetica" w:hAnsi="Helvetica" w:cs="Helvetica" w:hint="default"/>
          <w:b/>
          <w:bCs/>
          <w:color w:val="000000"/>
          <w:sz w:val="18"/>
          <w:szCs w:val="18"/>
        </w:rPr>
        <w:t>UN FINANCIRANJA</w:t>
      </w:r>
    </w:p>
    <w:p w:rsidR="00783810">
      <w:pPr>
        <w:framePr w:w="315" w:h="299" w:hRule="exact" w:vAnchor="page" w:hAnchor="page" w:x="655" w:y="749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8</w:t>
      </w:r>
    </w:p>
    <w:p w:rsidR="00783810">
      <w:pPr>
        <w:framePr w:w="315" w:h="299" w:hRule="exact" w:vAnchor="page" w:hAnchor="page" w:x="655" w:y="77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5</w:t>
      </w:r>
    </w:p>
    <w:p w:rsidR="00783810">
      <w:pPr>
        <w:framePr w:w="4710" w:h="299" w:hRule="exact" w:vAnchor="page" w:hAnchor="page" w:x="1017" w:y="749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rimici od financijske imovine i zaduž</w:t>
      </w:r>
      <w:r>
        <w:rPr>
          <w:rFonts w:ascii="Helvetica" w:hAnsi="Helvetica" w:cs="Helvetica" w:hint="default"/>
          <w:color w:val="000000"/>
          <w:sz w:val="16"/>
          <w:szCs w:val="16"/>
        </w:rPr>
        <w:t>ivanja</w:t>
      </w:r>
    </w:p>
    <w:p w:rsidR="00783810">
      <w:pPr>
        <w:framePr w:w="4710" w:h="299" w:hRule="exact" w:vAnchor="page" w:hAnchor="page" w:x="1017" w:y="77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zdaci za financijsku imovinu i otplate zajmova</w:t>
      </w:r>
    </w:p>
    <w:p w:rsidR="00783810">
      <w:pPr>
        <w:framePr w:w="1275" w:h="299" w:hRule="exact" w:vAnchor="page" w:hAnchor="page" w:x="5837" w:y="7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275" w:h="299" w:hRule="exact" w:vAnchor="page" w:hAnchor="page" w:x="5837" w:y="77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61.323,05</w:t>
      </w:r>
    </w:p>
    <w:p w:rsidR="00783810">
      <w:pPr>
        <w:framePr w:w="3804" w:h="239" w:hRule="exact" w:vAnchor="page" w:hAnchor="page" w:x="602" w:y="81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 xml:space="preserve">NETO FINANCIRANJE </w:t>
      </w:r>
    </w:p>
    <w:p w:rsidR="00783810">
      <w:pPr>
        <w:framePr w:w="567" w:h="299" w:hRule="exact" w:vAnchor="page" w:hAnchor="page" w:x="10030" w:y="7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w:t>
      </w:r>
    </w:p>
    <w:p w:rsidR="00783810">
      <w:pPr>
        <w:framePr w:w="567" w:h="299" w:hRule="exact" w:vAnchor="page" w:hAnchor="page" w:x="10030" w:y="77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1</w:t>
      </w:r>
    </w:p>
    <w:p w:rsidR="00783810">
      <w:pPr>
        <w:framePr w:w="567" w:h="299" w:hRule="exact" w:vAnchor="page" w:hAnchor="page" w:x="10635" w:y="7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w:t>
      </w:r>
    </w:p>
    <w:p w:rsidR="00783810">
      <w:pPr>
        <w:framePr w:w="567" w:h="299" w:hRule="exact" w:vAnchor="page" w:hAnchor="page" w:x="10635" w:y="77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9</w:t>
      </w:r>
    </w:p>
    <w:p w:rsidR="00783810">
      <w:pPr>
        <w:framePr w:w="567" w:h="239" w:hRule="exact" w:vAnchor="page" w:hAnchor="page" w:x="10030" w:y="81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1</w:t>
      </w:r>
    </w:p>
    <w:p w:rsidR="00783810">
      <w:pPr>
        <w:framePr w:w="567" w:h="239" w:hRule="exact" w:vAnchor="page" w:hAnchor="page" w:x="10635" w:y="81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9</w:t>
      </w:r>
    </w:p>
    <w:p w:rsidR="00783810">
      <w:pPr>
        <w:framePr w:w="1342" w:h="299" w:hRule="exact" w:vAnchor="page" w:hAnchor="page" w:x="7230" w:y="7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42" w:h="299" w:hRule="exact" w:vAnchor="page" w:hAnchor="page" w:x="7230" w:y="77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70.000,00</w:t>
      </w:r>
    </w:p>
    <w:p w:rsidR="00783810">
      <w:pPr>
        <w:framePr w:w="1373" w:h="299" w:hRule="exact" w:vAnchor="page" w:hAnchor="page" w:x="8617" w:y="7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99" w:hRule="exact" w:vAnchor="page" w:hAnchor="page" w:x="8617" w:y="77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54.567,50</w:t>
      </w:r>
    </w:p>
    <w:p w:rsidR="00783810">
      <w:pPr>
        <w:framePr w:w="1342" w:h="239" w:hRule="exact" w:vAnchor="page" w:hAnchor="page" w:x="7230" w:y="81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70.000,00</w:t>
      </w:r>
    </w:p>
    <w:p w:rsidR="00783810">
      <w:pPr>
        <w:framePr w:w="1373" w:h="239" w:hRule="exact" w:vAnchor="page" w:hAnchor="page" w:x="8617" w:y="81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54.567,50</w:t>
      </w:r>
    </w:p>
    <w:p w:rsidR="00783810">
      <w:pPr>
        <w:framePr w:w="9326" w:h="239" w:hRule="exact" w:vAnchor="page" w:hAnchor="page" w:x="602" w:y="8440"/>
        <w:widowControl w:val="0"/>
        <w:autoSpaceDE w:val="0"/>
        <w:autoSpaceDN w:val="0"/>
        <w:bidi w:val="0"/>
        <w:adjustRightInd w:val="0"/>
        <w:spacing w:after="0" w:line="240" w:lineRule="auto"/>
        <w:rPr>
          <w:rFonts w:ascii="Helvetica" w:hAnsi="Helvetica" w:cs="Helvetica" w:hint="default"/>
          <w:b/>
          <w:bCs/>
          <w:color w:val="000000"/>
          <w:sz w:val="18"/>
          <w:szCs w:val="18"/>
        </w:rPr>
      </w:pPr>
      <w:r>
        <w:rPr>
          <w:noProof/>
        </w:rPr>
        <w:pict>
          <v:rect id="_x0000_s1029" style="width:530pt;height:23.55pt;margin-top:468.6pt;margin-left:30.1pt;mso-position-horizontal-relative:page;mso-position-vertical-relative:page;position:absolute;z-index:-251654144" o:allowincell="f" filled="t" fillcolor="#b8b8b8" stroked="f" strokeweight="0.05pt">
            <o:diagram v:ext="edit"/>
          </v:rect>
        </w:pict>
      </w:r>
      <w:r>
        <w:rPr>
          <w:noProof/>
        </w:rPr>
        <w:pict>
          <v:rect id="_x0000_s1030" style="width:530pt;height:11.95pt;margin-top:422pt;margin-left:30.1pt;mso-position-horizontal-relative:page;mso-position-vertical-relative:page;position:absolute;z-index:-251653120" o:allowincell="f" filled="t" fillcolor="silver" stroked="f" strokeweight="0.05pt">
            <o:diagram v:ext="edit"/>
          </v:rect>
        </w:pict>
      </w:r>
      <w:r>
        <w:rPr>
          <w:rFonts w:ascii="Helvetica" w:hAnsi="Helvetica" w:cs="Helvetica" w:hint="default"/>
          <w:b/>
          <w:bCs/>
          <w:color w:val="000000"/>
          <w:sz w:val="18"/>
          <w:szCs w:val="18"/>
        </w:rPr>
        <w:t>C. RASPOLOŽ</w:t>
      </w:r>
      <w:r>
        <w:rPr>
          <w:rFonts w:ascii="Helvetica" w:hAnsi="Helvetica" w:cs="Helvetica" w:hint="default"/>
          <w:b/>
          <w:bCs/>
          <w:color w:val="000000"/>
          <w:sz w:val="18"/>
          <w:szCs w:val="18"/>
        </w:rPr>
        <w:t xml:space="preserve">IVA SREDSTVA IZ PRETHODNIH GODINA </w:t>
      </w:r>
    </w:p>
    <w:p w:rsidR="00783810">
      <w:pPr>
        <w:framePr w:w="4999" w:h="431" w:hRule="exact" w:vAnchor="page" w:hAnchor="page" w:x="622" w:y="9411"/>
        <w:widowControl w:val="0"/>
        <w:autoSpaceDE w:val="0"/>
        <w:autoSpaceDN w:val="0"/>
        <w:bidi w:val="0"/>
        <w:adjustRightInd w:val="0"/>
        <w:spacing w:after="0" w:line="168" w:lineRule="atLeast"/>
        <w:rPr>
          <w:rFonts w:ascii="Helvetica" w:hAnsi="Helvetica" w:cs="Helvetica" w:hint="default"/>
          <w:b/>
          <w:bCs/>
          <w:color w:val="000000"/>
          <w:sz w:val="18"/>
          <w:szCs w:val="18"/>
        </w:rPr>
      </w:pPr>
      <w:r>
        <w:rPr>
          <w:rFonts w:ascii="Helvetica" w:hAnsi="Helvetica" w:cs="Helvetica" w:hint="default"/>
          <w:b/>
          <w:bCs/>
          <w:color w:val="000000"/>
          <w:sz w:val="18"/>
          <w:szCs w:val="18"/>
        </w:rPr>
        <w:t>VIŠ</w:t>
      </w:r>
      <w:r>
        <w:rPr>
          <w:rFonts w:ascii="Helvetica" w:hAnsi="Helvetica" w:cs="Helvetica" w:hint="default"/>
          <w:b/>
          <w:bCs/>
          <w:color w:val="000000"/>
          <w:sz w:val="18"/>
          <w:szCs w:val="18"/>
        </w:rPr>
        <w:t>AK/MANJAK + NETO FINANCIRANJE + PRENESENI</w:t>
      </w:r>
    </w:p>
    <w:p w:rsidR="00783810">
      <w:pPr>
        <w:framePr w:w="4999" w:h="431" w:hRule="exact" w:vAnchor="page" w:hAnchor="page" w:x="622" w:y="9411"/>
        <w:widowControl w:val="0"/>
        <w:autoSpaceDE w:val="0"/>
        <w:autoSpaceDN w:val="0"/>
        <w:bidi w:val="0"/>
        <w:adjustRightInd w:val="0"/>
        <w:spacing w:after="0" w:line="168" w:lineRule="atLeast"/>
        <w:rPr>
          <w:rFonts w:ascii="Helvetica" w:hAnsi="Helvetica" w:cs="Helvetica" w:hint="default"/>
          <w:b/>
          <w:bCs/>
          <w:color w:val="000000"/>
          <w:sz w:val="18"/>
          <w:szCs w:val="18"/>
        </w:rPr>
      </w:pPr>
      <w:r>
        <w:rPr>
          <w:rFonts w:ascii="Helvetica" w:hAnsi="Helvetica" w:cs="Helvetica" w:hint="default"/>
          <w:b/>
          <w:bCs/>
          <w:color w:val="000000"/>
          <w:sz w:val="18"/>
          <w:szCs w:val="18"/>
        </w:rPr>
        <w:t xml:space="preserve">REZULTAT POSLOVANJA </w:t>
      </w:r>
    </w:p>
    <w:p w:rsidR="00783810">
      <w:pPr>
        <w:framePr w:w="1275" w:h="317" w:hRule="exact" w:vAnchor="page" w:hAnchor="page" w:x="5807" w:y="9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3.420,61</w:t>
      </w:r>
    </w:p>
    <w:p w:rsidR="00783810">
      <w:pPr>
        <w:framePr w:w="1342" w:h="317" w:hRule="exact" w:vAnchor="page" w:hAnchor="page" w:x="7230" w:y="9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73" w:h="317" w:hRule="exact" w:vAnchor="page" w:hAnchor="page" w:x="8617" w:y="9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166,71</w:t>
      </w:r>
    </w:p>
    <w:p w:rsidR="00783810">
      <w:pPr>
        <w:framePr w:w="315" w:h="248" w:hRule="exact" w:vAnchor="page" w:hAnchor="page" w:x="656" w:y="88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9</w:t>
      </w:r>
    </w:p>
    <w:p w:rsidR="00783810">
      <w:pPr>
        <w:framePr w:w="4704" w:h="248" w:hRule="exact" w:vAnchor="page" w:hAnchor="page" w:x="1017" w:y="88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NESENI REZULTAT POSLOVANJA</w:t>
      </w:r>
    </w:p>
    <w:p w:rsidR="00783810">
      <w:pPr>
        <w:framePr w:w="1275" w:h="248" w:hRule="exact" w:vAnchor="page" w:hAnchor="page" w:x="5837" w:y="88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0.800,47</w:t>
      </w:r>
    </w:p>
    <w:p w:rsidR="00783810">
      <w:pPr>
        <w:framePr w:w="1342" w:h="248" w:hRule="exact" w:vAnchor="page" w:hAnchor="page" w:x="7230" w:y="88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4.938,18</w:t>
      </w:r>
    </w:p>
    <w:p w:rsidR="00783810">
      <w:pPr>
        <w:framePr w:w="1373" w:h="248" w:hRule="exact" w:vAnchor="page" w:hAnchor="page" w:x="8617" w:y="88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22.804,64</w:t>
      </w:r>
    </w:p>
    <w:p w:rsidR="00783810">
      <w:pPr>
        <w:framePr w:w="567" w:h="248" w:hRule="exact" w:vAnchor="page" w:hAnchor="page" w:x="10030" w:y="88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7</w:t>
      </w:r>
    </w:p>
    <w:p w:rsidR="00783810">
      <w:pPr>
        <w:framePr w:w="567" w:h="248" w:hRule="exact" w:vAnchor="page" w:hAnchor="page" w:x="10635" w:y="88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8</w:t>
      </w:r>
    </w:p>
    <w:p w:rsidR="00783810">
      <w:pPr>
        <w:framePr w:w="5125" w:h="384" w:hRule="exact" w:vAnchor="page" w:hAnchor="page" w:x="602" w:y="987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UKUPNO PRIHODI, PRIMICI I PRENESENI REZULTAT</w:t>
      </w:r>
    </w:p>
    <w:p w:rsidR="00783810">
      <w:pPr>
        <w:framePr w:w="5125" w:h="384" w:hRule="exact" w:vAnchor="page" w:hAnchor="page" w:x="602" w:y="987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SLOVANJA</w:t>
      </w:r>
    </w:p>
    <w:p w:rsidR="00783810">
      <w:pPr>
        <w:framePr w:w="1275" w:h="248" w:hRule="exact" w:vAnchor="page" w:hAnchor="page" w:x="5837" w:y="9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53.381,38</w:t>
      </w:r>
    </w:p>
    <w:p w:rsidR="00783810">
      <w:pPr>
        <w:framePr w:w="1342" w:h="248" w:hRule="exact" w:vAnchor="page" w:hAnchor="page" w:x="7230" w:y="9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03.000,00</w:t>
      </w:r>
    </w:p>
    <w:p w:rsidR="00783810">
      <w:pPr>
        <w:framePr w:w="1373" w:h="248" w:hRule="exact" w:vAnchor="page" w:hAnchor="page" w:x="8624" w:y="9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98.003,23</w:t>
      </w:r>
    </w:p>
    <w:p w:rsidR="00783810">
      <w:pPr>
        <w:framePr w:w="5125" w:h="248" w:hRule="exact" w:vAnchor="page" w:hAnchor="page" w:x="602" w:y="102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KUPNO RASHODI I IZDACI</w:t>
      </w:r>
    </w:p>
    <w:p w:rsidR="00783810">
      <w:pPr>
        <w:framePr w:w="1275" w:h="248" w:hRule="exact" w:vAnchor="page" w:hAnchor="page" w:x="5837" w:y="102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176.801,99</w:t>
      </w:r>
    </w:p>
    <w:p w:rsidR="00783810">
      <w:pPr>
        <w:framePr w:w="1342" w:h="248" w:hRule="exact" w:vAnchor="page" w:hAnchor="page" w:x="7230" w:y="102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03.000,00</w:t>
      </w:r>
    </w:p>
    <w:p w:rsidR="00783810">
      <w:pPr>
        <w:framePr w:w="1373" w:h="248" w:hRule="exact" w:vAnchor="page" w:hAnchor="page" w:x="8624" w:y="102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5.836,52</w:t>
      </w:r>
    </w:p>
    <w:p w:rsidR="00783810">
      <w:pPr>
        <w:framePr w:w="10600" w:h="369" w:hRule="exact" w:vAnchor="page" w:hAnchor="page" w:x="602" w:y="10628"/>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0600" w:h="369" w:hRule="exact" w:vAnchor="page" w:hAnchor="page" w:x="602" w:y="10628"/>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525" w:h="195" w:hRule="exact" w:vAnchor="page" w:hAnchor="page" w:x="10045" w:y="44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55" w:y="44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67" w:h="248" w:hRule="exact" w:vAnchor="page" w:hAnchor="page" w:x="10015" w:y="987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2</w:t>
      </w:r>
    </w:p>
    <w:p w:rsidR="00783810">
      <w:pPr>
        <w:framePr w:w="567" w:h="248" w:hRule="exact" w:vAnchor="page" w:hAnchor="page" w:x="10620" w:y="987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2</w:t>
      </w:r>
    </w:p>
    <w:p w:rsidR="00783810">
      <w:pPr>
        <w:framePr w:w="567" w:h="248" w:hRule="exact" w:vAnchor="page" w:hAnchor="page" w:x="10030" w:y="1026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7</w:t>
      </w:r>
    </w:p>
    <w:p w:rsidR="00783810">
      <w:pPr>
        <w:framePr w:w="567" w:h="248" w:hRule="exact" w:vAnchor="page" w:hAnchor="page" w:x="10635" w:y="1026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1</w:t>
      </w:r>
    </w:p>
    <w:p w:rsidR="00783810">
      <w:pPr>
        <w:framePr w:w="567" w:h="248" w:hRule="exact" w:vAnchor="page" w:hAnchor="page" w:x="10030" w:y="944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w:t>
      </w:r>
    </w:p>
    <w:p w:rsidR="00783810">
      <w:pPr>
        <w:framePr w:w="567" w:h="248" w:hRule="exact" w:vAnchor="page" w:hAnchor="page" w:x="10635" w:y="944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275" w:h="248" w:hRule="exact" w:vAnchor="page" w:hAnchor="page" w:x="5852" w:y="324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31" style="width:532.85pt;height:12.4pt;margin-top:162.25pt;margin-left:28.35pt;mso-position-horizontal-relative:page;mso-position-vertical-relative:page;position:absolute;z-index:-251652096" o:allowincell="f" filled="t" fillcolor="#ccc" stroked="f" strokeweight="0.05pt">
            <o:diagram v:ext="edit"/>
          </v:rect>
        </w:pict>
      </w:r>
      <w:r>
        <w:rPr>
          <w:rFonts w:ascii="Helvetica" w:hAnsi="Helvetica" w:cs="Helvetica"/>
          <w:b/>
          <w:bCs/>
          <w:color w:val="000000"/>
          <w:sz w:val="16"/>
          <w:szCs w:val="16"/>
        </w:rPr>
        <w:t>23.317.720,77</w:t>
      </w:r>
    </w:p>
    <w:p w:rsidR="00783810">
      <w:pPr>
        <w:framePr w:w="4713" w:h="187" w:hRule="exact" w:vAnchor="page" w:hAnchor="page" w:x="1014" w:y="32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poslovanja</w:t>
      </w:r>
    </w:p>
    <w:p w:rsidR="00783810">
      <w:pPr>
        <w:framePr w:w="405" w:h="248" w:hRule="exact" w:vAnchor="page" w:hAnchor="page" w:x="567" w:y="32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1342" w:h="248" w:hRule="exact" w:vAnchor="page" w:hAnchor="page" w:x="7230" w:y="32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845.438,18</w:t>
      </w:r>
    </w:p>
    <w:p w:rsidR="00783810">
      <w:pPr>
        <w:framePr w:w="1373" w:h="248" w:hRule="exact" w:vAnchor="page" w:hAnchor="page" w:x="8611" w:y="32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767.699,74</w:t>
      </w:r>
    </w:p>
    <w:p w:rsidR="00783810">
      <w:pPr>
        <w:framePr w:w="567" w:h="248" w:hRule="exact" w:vAnchor="page" w:hAnchor="page" w:x="10030" w:y="32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5</w:t>
      </w:r>
    </w:p>
    <w:p w:rsidR="00783810">
      <w:pPr>
        <w:framePr w:w="567" w:h="248" w:hRule="exact" w:vAnchor="page" w:hAnchor="page" w:x="10658" w:y="32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1239" w:h="575" w:hRule="exact" w:vAnchor="page" w:hAnchor="page" w:x="5873"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32" style="width:532.85pt;height:48pt;margin-top:104.8pt;margin-left:28.35pt;mso-position-horizontal-relative:page;mso-position-vertical-relative:page;position:absolute;z-index:-251651072"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73"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73"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895" w:h="480" w:hRule="exact" w:vAnchor="page" w:hAnchor="page" w:x="772" w:y="2413"/>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EKONOMSKOJ KLASIFIKACIJI </w:t>
      </w:r>
    </w:p>
    <w:p w:rsidR="00783810">
      <w:pPr>
        <w:framePr w:w="1230" w:h="239" w:hRule="exact" w:vAnchor="page" w:hAnchor="page" w:x="5879" w:y="28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8" w:h="210" w:hRule="exact" w:vAnchor="page" w:hAnchor="page" w:x="9935" w:y="216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638" w:h="210" w:hRule="exact" w:vAnchor="page" w:hAnchor="page" w:x="10587" w:y="216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79" w:y="28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28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1"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1"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2"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2"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2" w:y="216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0657" w:h="369" w:hRule="exact" w:vAnchor="page" w:hAnchor="page" w:x="567" w:y="957"/>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4.</w:t>
      </w:r>
    </w:p>
    <w:p w:rsidR="00783810">
      <w:pPr>
        <w:framePr w:w="10657" w:h="369" w:hRule="exact" w:vAnchor="page" w:hAnchor="page" w:x="567" w:y="957"/>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275" w:h="248" w:hRule="exact" w:vAnchor="page" w:hAnchor="page" w:x="5852" w:y="350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33" style="width:532.85pt;height:12.4pt;margin-top:175pt;margin-left:28.35pt;mso-position-horizontal-relative:page;mso-position-vertical-relative:page;position:absolute;z-index:-251650048" o:allowincell="f" filled="t" fillcolor="#e1e1e1" stroked="f" strokeweight="0.05pt">
            <o:diagram v:ext="edit"/>
          </v:rect>
        </w:pict>
      </w:r>
      <w:r>
        <w:rPr>
          <w:noProof/>
        </w:rPr>
        <w:pict>
          <v:rect id="_x0000_s1034" style="width:532.85pt;height:19.2pt;margin-top:296.3pt;margin-left:28.35pt;mso-position-horizontal-relative:page;mso-position-vertical-relative:page;position:absolute;z-index:-251649024" o:allowincell="f" filled="t" fillcolor="#e1e1e1" stroked="f" strokeweight="0.05pt">
            <o:diagram v:ext="edit"/>
          </v:rect>
        </w:pict>
      </w:r>
      <w:r>
        <w:rPr>
          <w:noProof/>
        </w:rPr>
        <w:pict>
          <v:rect id="_x0000_s1035" style="width:532.85pt;height:12.4pt;margin-top:462.35pt;margin-left:28.35pt;mso-position-horizontal-relative:page;mso-position-vertical-relative:page;position:absolute;z-index:-251648000" o:allowincell="f" filled="t" fillcolor="#e1e1e1" stroked="f" strokeweight="0.05pt">
            <o:diagram v:ext="edit"/>
          </v:rect>
        </w:pict>
      </w:r>
      <w:r>
        <w:rPr>
          <w:noProof/>
        </w:rPr>
        <w:pict>
          <v:rect id="_x0000_s1036" style="width:532.85pt;height:19.2pt;margin-top:564.1pt;margin-left:28.35pt;mso-position-horizontal-relative:page;mso-position-vertical-relative:page;position:absolute;z-index:-251646976" o:allowincell="f" filled="t" fillcolor="#e1e1e1" stroked="f" strokeweight="0.05pt">
            <o:diagram v:ext="edit"/>
          </v:rect>
        </w:pict>
      </w:r>
      <w:r>
        <w:rPr>
          <w:rFonts w:ascii="Helvetica" w:hAnsi="Helvetica" w:cs="Helvetica"/>
          <w:b/>
          <w:bCs/>
          <w:color w:val="000000"/>
          <w:sz w:val="16"/>
          <w:szCs w:val="16"/>
        </w:rPr>
        <w:t>11.538.597,55</w:t>
      </w:r>
    </w:p>
    <w:p w:rsidR="00783810">
      <w:pPr>
        <w:framePr w:w="1275" w:h="248" w:hRule="exact" w:vAnchor="page" w:hAnchor="page" w:x="5852" w:y="59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20.981,56</w:t>
      </w:r>
    </w:p>
    <w:p w:rsidR="00783810">
      <w:pPr>
        <w:framePr w:w="1275" w:h="248" w:hRule="exact" w:vAnchor="page" w:hAnchor="page" w:x="5852" w:y="9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2.157,74</w:t>
      </w:r>
    </w:p>
    <w:p w:rsidR="00783810">
      <w:pPr>
        <w:framePr w:w="1275" w:h="248" w:hRule="exact" w:vAnchor="page" w:hAnchor="page" w:x="5852" w:y="11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86.121,38</w:t>
      </w:r>
    </w:p>
    <w:p w:rsidR="00783810">
      <w:pPr>
        <w:framePr w:w="4713" w:h="187" w:hRule="exact" w:vAnchor="page" w:hAnchor="page" w:x="1014" w:y="35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oreza</w:t>
      </w:r>
    </w:p>
    <w:p w:rsidR="00783810">
      <w:pPr>
        <w:framePr w:w="4713" w:h="384" w:hRule="exact" w:vAnchor="page" w:hAnchor="page" w:x="1014" w:y="592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iz inozemstva (darovnice) i od subjekata unutar</w:t>
      </w:r>
    </w:p>
    <w:p w:rsidR="00783810">
      <w:pPr>
        <w:framePr w:w="4713" w:h="384" w:hRule="exact" w:vAnchor="page" w:hAnchor="page" w:x="1014" w:y="592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g prorač</w:t>
      </w:r>
      <w:r>
        <w:rPr>
          <w:rFonts w:ascii="Helvetica" w:hAnsi="Helvetica" w:cs="Helvetica" w:hint="default"/>
          <w:b/>
          <w:bCs/>
          <w:color w:val="000000"/>
          <w:sz w:val="16"/>
          <w:szCs w:val="16"/>
        </w:rPr>
        <w:t>una</w:t>
      </w:r>
    </w:p>
    <w:p w:rsidR="00783810">
      <w:pPr>
        <w:framePr w:w="4713" w:h="187" w:hRule="exact" w:vAnchor="page" w:hAnchor="page" w:x="1014" w:y="92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imovine</w:t>
      </w:r>
    </w:p>
    <w:p w:rsidR="00783810">
      <w:pPr>
        <w:framePr w:w="4713" w:h="384" w:hRule="exact" w:vAnchor="page" w:hAnchor="page" w:x="1014" w:y="1128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ihodi od upravnih i administrativnih pristojbi, pristojbi po</w:t>
      </w:r>
    </w:p>
    <w:p w:rsidR="00783810">
      <w:pPr>
        <w:framePr w:w="4713" w:h="384" w:hRule="exact" w:vAnchor="page" w:hAnchor="page" w:x="1014" w:y="1128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sebnim propisima i naknada</w:t>
      </w:r>
    </w:p>
    <w:p w:rsidR="00783810">
      <w:pPr>
        <w:framePr w:w="405" w:h="248" w:hRule="exact" w:vAnchor="page" w:hAnchor="page" w:x="567" w:y="35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w:t>
      </w:r>
    </w:p>
    <w:p w:rsidR="00783810">
      <w:pPr>
        <w:framePr w:w="405" w:h="248" w:hRule="exact" w:vAnchor="page" w:hAnchor="page" w:x="567" w:y="59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w:t>
      </w:r>
    </w:p>
    <w:p w:rsidR="00783810">
      <w:pPr>
        <w:framePr w:w="405" w:h="248" w:hRule="exact" w:vAnchor="page" w:hAnchor="page" w:x="567" w:y="92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405" w:h="248" w:hRule="exact" w:vAnchor="page" w:hAnchor="page" w:x="567" w:y="112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5</w:t>
      </w:r>
    </w:p>
    <w:p w:rsidR="00783810">
      <w:pPr>
        <w:framePr w:w="1342" w:h="248" w:hRule="exact" w:vAnchor="page" w:hAnchor="page" w:x="7230" w:y="35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43.000,00</w:t>
      </w:r>
    </w:p>
    <w:p w:rsidR="00783810">
      <w:pPr>
        <w:framePr w:w="1342" w:h="248" w:hRule="exact" w:vAnchor="page" w:hAnchor="page" w:x="7230" w:y="59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2.500,00</w:t>
      </w:r>
    </w:p>
    <w:p w:rsidR="00783810">
      <w:pPr>
        <w:framePr w:w="1342" w:h="248" w:hRule="exact" w:vAnchor="page" w:hAnchor="page" w:x="7230" w:y="9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49.500,00</w:t>
      </w:r>
    </w:p>
    <w:p w:rsidR="00783810">
      <w:pPr>
        <w:framePr w:w="1342" w:h="248" w:hRule="exact" w:vAnchor="page" w:hAnchor="page" w:x="7230" w:y="11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85.000,00</w:t>
      </w:r>
    </w:p>
    <w:p w:rsidR="00783810">
      <w:pPr>
        <w:framePr w:w="1373" w:h="248" w:hRule="exact" w:vAnchor="page" w:hAnchor="page" w:x="8611" w:y="35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77.045,15</w:t>
      </w:r>
    </w:p>
    <w:p w:rsidR="00783810">
      <w:pPr>
        <w:framePr w:w="1373" w:h="248" w:hRule="exact" w:vAnchor="page" w:hAnchor="page" w:x="8611" w:y="59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11.770,55</w:t>
      </w:r>
    </w:p>
    <w:p w:rsidR="00783810">
      <w:pPr>
        <w:framePr w:w="1373" w:h="248" w:hRule="exact" w:vAnchor="page" w:hAnchor="page" w:x="8611" w:y="9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0.120,90</w:t>
      </w:r>
    </w:p>
    <w:p w:rsidR="00783810">
      <w:pPr>
        <w:framePr w:w="1373" w:h="248" w:hRule="exact" w:vAnchor="page" w:hAnchor="page" w:x="8611" w:y="11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44.902,38</w:t>
      </w:r>
    </w:p>
    <w:p w:rsidR="00783810">
      <w:pPr>
        <w:framePr w:w="567" w:h="248" w:hRule="exact" w:vAnchor="page" w:hAnchor="page" w:x="10030" w:y="350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030" w:y="592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67" w:h="248" w:hRule="exact" w:vAnchor="page" w:hAnchor="page" w:x="10030" w:y="924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26</w:t>
      </w:r>
    </w:p>
    <w:p w:rsidR="00783810">
      <w:pPr>
        <w:framePr w:w="567" w:h="248" w:hRule="exact" w:vAnchor="page" w:hAnchor="page" w:x="10030" w:y="1128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7</w:t>
      </w:r>
    </w:p>
    <w:p w:rsidR="00783810">
      <w:pPr>
        <w:framePr w:w="567" w:h="248" w:hRule="exact" w:vAnchor="page" w:hAnchor="page" w:x="10658" w:y="350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67" w:h="248" w:hRule="exact" w:vAnchor="page" w:hAnchor="page" w:x="10658" w:y="592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67" w:h="248" w:hRule="exact" w:vAnchor="page" w:hAnchor="page" w:x="10658" w:y="924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67" w:h="248" w:hRule="exact" w:vAnchor="page" w:hAnchor="page" w:x="10658" w:y="1128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75" w:h="248" w:hRule="exact" w:vAnchor="page" w:hAnchor="page" w:x="5852" w:y="37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18.434,93</w:t>
      </w:r>
    </w:p>
    <w:p w:rsidR="00783810">
      <w:pPr>
        <w:framePr w:w="1275" w:h="248" w:hRule="exact" w:vAnchor="page" w:hAnchor="page" w:x="5852" w:y="42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33.272,01</w:t>
      </w:r>
    </w:p>
    <w:p w:rsidR="00783810">
      <w:pPr>
        <w:framePr w:w="1275" w:h="248" w:hRule="exact" w:vAnchor="page" w:hAnchor="page" w:x="5852" w:y="5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6.890,61</w:t>
      </w:r>
    </w:p>
    <w:p w:rsidR="00783810">
      <w:pPr>
        <w:framePr w:w="1275" w:h="248" w:hRule="exact" w:vAnchor="page" w:hAnchor="page" w:x="5852" w:y="6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04.745,88</w:t>
      </w:r>
    </w:p>
    <w:p w:rsidR="00783810">
      <w:pPr>
        <w:framePr w:w="1275" w:h="248" w:hRule="exact" w:vAnchor="page" w:hAnchor="page" w:x="5852"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3.045,00</w:t>
      </w:r>
    </w:p>
    <w:p w:rsidR="00783810">
      <w:pPr>
        <w:framePr w:w="1275" w:h="248" w:hRule="exact" w:vAnchor="page" w:hAnchor="page" w:x="5852" w:y="7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80,00</w:t>
      </w:r>
    </w:p>
    <w:p w:rsidR="00783810">
      <w:pPr>
        <w:framePr w:w="1275" w:h="248" w:hRule="exact" w:vAnchor="page" w:hAnchor="page" w:x="5852" w:y="86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8.710,68</w:t>
      </w:r>
    </w:p>
    <w:p w:rsidR="00783810">
      <w:pPr>
        <w:framePr w:w="1275" w:h="248" w:hRule="exact" w:vAnchor="page" w:hAnchor="page" w:x="5852" w:y="95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7,41</w:t>
      </w:r>
    </w:p>
    <w:p w:rsidR="00783810">
      <w:pPr>
        <w:framePr w:w="1275" w:h="248" w:hRule="exact" w:vAnchor="page" w:hAnchor="page" w:x="5852" w:y="100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1.100,33</w:t>
      </w:r>
    </w:p>
    <w:p w:rsidR="00783810">
      <w:pPr>
        <w:framePr w:w="1275" w:h="248" w:hRule="exact" w:vAnchor="page" w:hAnchor="page" w:x="5852" w:y="116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9.099,27</w:t>
      </w:r>
    </w:p>
    <w:p w:rsidR="00783810">
      <w:pPr>
        <w:framePr w:w="1275" w:h="248" w:hRule="exact" w:vAnchor="page" w:hAnchor="page" w:x="5852" w:y="12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3.378,00</w:t>
      </w:r>
    </w:p>
    <w:p w:rsidR="00783810">
      <w:pPr>
        <w:framePr w:w="1275" w:h="248" w:hRule="exact" w:vAnchor="page" w:hAnchor="page" w:x="5852"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93.644,11</w:t>
      </w:r>
    </w:p>
    <w:p w:rsidR="00783810">
      <w:pPr>
        <w:framePr w:w="4713" w:h="187" w:hRule="exact" w:vAnchor="page" w:hAnchor="page" w:x="1014" w:y="37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rez i prirez na dohodak</w:t>
      </w:r>
    </w:p>
    <w:p w:rsidR="00783810">
      <w:pPr>
        <w:framePr w:w="4713" w:h="187" w:hRule="exact" w:vAnchor="page" w:hAnchor="page" w:x="1014" w:y="42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rezi na imovinu</w:t>
      </w:r>
    </w:p>
    <w:p w:rsidR="00783810">
      <w:pPr>
        <w:framePr w:w="4713" w:h="187" w:hRule="exact" w:vAnchor="page" w:hAnchor="page" w:x="1014" w:y="51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rezi na robu i usluge</w:t>
      </w:r>
    </w:p>
    <w:p w:rsidR="00783810">
      <w:pPr>
        <w:framePr w:w="4713" w:h="187" w:hRule="exact" w:vAnchor="page" w:hAnchor="page" w:x="1014" w:y="63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iz prorač</w:t>
      </w:r>
      <w:r>
        <w:rPr>
          <w:rFonts w:ascii="Helvetica" w:hAnsi="Helvetica" w:cs="Helvetica" w:hint="default"/>
          <w:b/>
          <w:bCs/>
          <w:color w:val="000000"/>
          <w:sz w:val="16"/>
          <w:szCs w:val="16"/>
        </w:rPr>
        <w:t xml:space="preserve">una </w:t>
      </w:r>
    </w:p>
    <w:p w:rsidR="00783810">
      <w:pPr>
        <w:framePr w:w="4713" w:h="187" w:hRule="exact" w:vAnchor="page" w:hAnchor="page" w:x="1014" w:y="708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od ostalih subjekata unutar opć</w:t>
      </w:r>
      <w:r>
        <w:rPr>
          <w:rFonts w:ascii="Helvetica" w:hAnsi="Helvetica" w:cs="Helvetica" w:hint="default"/>
          <w:b/>
          <w:bCs/>
          <w:color w:val="000000"/>
          <w:sz w:val="16"/>
          <w:szCs w:val="16"/>
        </w:rPr>
        <w:t>eg prorač</w:t>
      </w:r>
      <w:r>
        <w:rPr>
          <w:rFonts w:ascii="Helvetica" w:hAnsi="Helvetica" w:cs="Helvetica" w:hint="default"/>
          <w:b/>
          <w:bCs/>
          <w:color w:val="000000"/>
          <w:sz w:val="16"/>
          <w:szCs w:val="16"/>
        </w:rPr>
        <w:t>una</w:t>
      </w:r>
    </w:p>
    <w:p w:rsidR="00783810">
      <w:pPr>
        <w:framePr w:w="4713" w:h="187" w:hRule="exact" w:vAnchor="page" w:hAnchor="page" w:x="1014" w:y="760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prorač</w:t>
      </w:r>
      <w:r>
        <w:rPr>
          <w:rFonts w:ascii="Helvetica" w:hAnsi="Helvetica" w:cs="Helvetica" w:hint="default"/>
          <w:b/>
          <w:bCs/>
          <w:color w:val="000000"/>
          <w:sz w:val="16"/>
          <w:szCs w:val="16"/>
        </w:rPr>
        <w:t>unskim korisnicima koji im nije nadlež</w:t>
      </w:r>
      <w:r>
        <w:rPr>
          <w:rFonts w:ascii="Helvetica" w:hAnsi="Helvetica" w:cs="Helvetica" w:hint="default"/>
          <w:b/>
          <w:bCs/>
          <w:color w:val="000000"/>
          <w:sz w:val="16"/>
          <w:szCs w:val="16"/>
        </w:rPr>
        <w:t>an</w:t>
      </w:r>
    </w:p>
    <w:p w:rsidR="00783810">
      <w:pPr>
        <w:framePr w:w="4713" w:h="187" w:hRule="exact" w:vAnchor="page" w:hAnchor="page" w:x="1014" w:y="86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temeljem prijenosa EU sredstava</w:t>
      </w:r>
    </w:p>
    <w:p w:rsidR="00783810">
      <w:pPr>
        <w:framePr w:w="4713" w:h="187" w:hRule="exact" w:vAnchor="page" w:hAnchor="page" w:x="1014" w:y="95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financijske imovine</w:t>
      </w:r>
    </w:p>
    <w:p w:rsidR="00783810">
      <w:pPr>
        <w:framePr w:w="4713" w:h="187" w:hRule="exact" w:vAnchor="page" w:hAnchor="page" w:x="1014" w:y="100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nefinancijske imovine</w:t>
      </w:r>
    </w:p>
    <w:p w:rsidR="00783810">
      <w:pPr>
        <w:framePr w:w="4713" w:h="187" w:hRule="exact" w:vAnchor="page" w:hAnchor="page" w:x="1014" w:y="116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pravne i administrativne pristojbe</w:t>
      </w:r>
    </w:p>
    <w:p w:rsidR="00783810">
      <w:pPr>
        <w:framePr w:w="4713" w:h="187" w:hRule="exact" w:vAnchor="page" w:hAnchor="page" w:x="1014" w:y="124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po posebnim propisima</w:t>
      </w:r>
    </w:p>
    <w:p w:rsidR="00783810">
      <w:pPr>
        <w:framePr w:w="4713" w:h="187" w:hRule="exact" w:vAnchor="page" w:hAnchor="page" w:x="1014" w:y="132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 xml:space="preserve">Komunalni doprinosi i naknade </w:t>
      </w:r>
    </w:p>
    <w:p w:rsidR="00783810">
      <w:pPr>
        <w:framePr w:w="405" w:h="248" w:hRule="exact" w:vAnchor="page" w:hAnchor="page" w:x="567" w:y="37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1</w:t>
      </w:r>
    </w:p>
    <w:p w:rsidR="00783810">
      <w:pPr>
        <w:framePr w:w="405" w:h="248" w:hRule="exact" w:vAnchor="page" w:hAnchor="page" w:x="567" w:y="42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3</w:t>
      </w:r>
    </w:p>
    <w:p w:rsidR="00783810">
      <w:pPr>
        <w:framePr w:w="405" w:h="248" w:hRule="exact" w:vAnchor="page" w:hAnchor="page" w:x="567" w:y="51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4</w:t>
      </w:r>
    </w:p>
    <w:p w:rsidR="00783810">
      <w:pPr>
        <w:framePr w:w="405" w:h="248" w:hRule="exact" w:vAnchor="page" w:hAnchor="page" w:x="567" w:y="63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3</w:t>
      </w:r>
    </w:p>
    <w:p w:rsidR="00783810">
      <w:pPr>
        <w:framePr w:w="405" w:h="248" w:hRule="exact" w:vAnchor="page" w:hAnchor="page" w:x="567" w:y="70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4</w:t>
      </w:r>
    </w:p>
    <w:p w:rsidR="00783810">
      <w:pPr>
        <w:framePr w:w="405" w:h="248" w:hRule="exact" w:vAnchor="page" w:hAnchor="page" w:x="567" w:y="76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6</w:t>
      </w:r>
    </w:p>
    <w:p w:rsidR="00783810">
      <w:pPr>
        <w:framePr w:w="405" w:h="248" w:hRule="exact" w:vAnchor="page" w:hAnchor="page" w:x="567" w:y="86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8</w:t>
      </w:r>
    </w:p>
    <w:p w:rsidR="00783810">
      <w:pPr>
        <w:framePr w:w="405" w:h="248" w:hRule="exact" w:vAnchor="page" w:hAnchor="page" w:x="567" w:y="95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41</w:t>
      </w:r>
    </w:p>
    <w:p w:rsidR="00783810">
      <w:pPr>
        <w:framePr w:w="405" w:h="248" w:hRule="exact" w:vAnchor="page" w:hAnchor="page" w:x="567" w:y="100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42</w:t>
      </w:r>
    </w:p>
    <w:p w:rsidR="00783810">
      <w:pPr>
        <w:framePr w:w="405" w:h="248" w:hRule="exact" w:vAnchor="page" w:hAnchor="page" w:x="567" w:y="116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51</w:t>
      </w:r>
    </w:p>
    <w:p w:rsidR="00783810">
      <w:pPr>
        <w:framePr w:w="405" w:h="248" w:hRule="exact" w:vAnchor="page" w:hAnchor="page" w:x="567" w:y="124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52</w:t>
      </w:r>
    </w:p>
    <w:p w:rsidR="00783810">
      <w:pPr>
        <w:framePr w:w="405" w:h="248" w:hRule="exact" w:vAnchor="page" w:hAnchor="page" w:x="567" w:y="132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53</w:t>
      </w:r>
    </w:p>
    <w:p w:rsidR="00783810">
      <w:pPr>
        <w:framePr w:w="1342" w:h="248" w:hRule="exact" w:vAnchor="page" w:hAnchor="page" w:x="7230" w:y="37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00.000,00</w:t>
      </w:r>
    </w:p>
    <w:p w:rsidR="00783810">
      <w:pPr>
        <w:framePr w:w="1342" w:h="248" w:hRule="exact" w:vAnchor="page" w:hAnchor="page" w:x="7230" w:y="42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14.000,00</w:t>
      </w:r>
    </w:p>
    <w:p w:rsidR="00783810">
      <w:pPr>
        <w:framePr w:w="1342" w:h="248" w:hRule="exact" w:vAnchor="page" w:hAnchor="page" w:x="7230" w:y="5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9.000,00</w:t>
      </w:r>
    </w:p>
    <w:p w:rsidR="00783810">
      <w:pPr>
        <w:framePr w:w="1342" w:h="248" w:hRule="exact" w:vAnchor="page" w:hAnchor="page" w:x="7230" w:y="6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7.200,00</w:t>
      </w:r>
    </w:p>
    <w:p w:rsidR="00783810">
      <w:pPr>
        <w:framePr w:w="1342" w:h="248" w:hRule="exact" w:vAnchor="page" w:hAnchor="page" w:x="7230"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42" w:h="248" w:hRule="exact" w:vAnchor="page" w:hAnchor="page" w:x="7230" w:y="7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300,00</w:t>
      </w:r>
    </w:p>
    <w:p w:rsidR="00783810">
      <w:pPr>
        <w:framePr w:w="1342" w:h="248" w:hRule="exact" w:vAnchor="page" w:hAnchor="page" w:x="7230" w:y="86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5.000,00</w:t>
      </w:r>
    </w:p>
    <w:p w:rsidR="00783810">
      <w:pPr>
        <w:framePr w:w="1342" w:h="248" w:hRule="exact" w:vAnchor="page" w:hAnchor="page" w:x="7230" w:y="95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0</w:t>
      </w:r>
    </w:p>
    <w:p w:rsidR="00783810">
      <w:pPr>
        <w:framePr w:w="1342" w:h="248" w:hRule="exact" w:vAnchor="page" w:hAnchor="page" w:x="7230" w:y="100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46.400,00</w:t>
      </w:r>
    </w:p>
    <w:p w:rsidR="00783810">
      <w:pPr>
        <w:framePr w:w="1342" w:h="248" w:hRule="exact" w:vAnchor="page" w:hAnchor="page" w:x="7230" w:y="116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000,00</w:t>
      </w:r>
    </w:p>
    <w:p w:rsidR="00783810">
      <w:pPr>
        <w:framePr w:w="1342" w:h="248" w:hRule="exact" w:vAnchor="page" w:hAnchor="page" w:x="7230" w:y="12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97.000,00</w:t>
      </w:r>
    </w:p>
    <w:p w:rsidR="00783810">
      <w:pPr>
        <w:framePr w:w="1342" w:h="248" w:hRule="exact" w:vAnchor="page" w:hAnchor="page" w:x="7230"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62.000,00</w:t>
      </w:r>
    </w:p>
    <w:p w:rsidR="00783810">
      <w:pPr>
        <w:framePr w:w="1373" w:h="248" w:hRule="exact" w:vAnchor="page" w:hAnchor="page" w:x="8611" w:y="37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74.934,11</w:t>
      </w:r>
    </w:p>
    <w:p w:rsidR="00783810">
      <w:pPr>
        <w:framePr w:w="1373" w:h="248" w:hRule="exact" w:vAnchor="page" w:hAnchor="page" w:x="8611" w:y="42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14.457,80</w:t>
      </w:r>
    </w:p>
    <w:p w:rsidR="00783810">
      <w:pPr>
        <w:framePr w:w="1373" w:h="248" w:hRule="exact" w:vAnchor="page" w:hAnchor="page" w:x="8611" w:y="5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7.653,24</w:t>
      </w:r>
    </w:p>
    <w:p w:rsidR="00783810">
      <w:pPr>
        <w:framePr w:w="1373" w:h="248" w:hRule="exact" w:vAnchor="page" w:hAnchor="page" w:x="8611" w:y="6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15.550,05</w:t>
      </w:r>
    </w:p>
    <w:p w:rsidR="00783810">
      <w:pPr>
        <w:framePr w:w="1373" w:h="248" w:hRule="exact" w:vAnchor="page" w:hAnchor="page" w:x="8611"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73" w:h="248" w:hRule="exact" w:vAnchor="page" w:hAnchor="page" w:x="8611" w:y="7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800,00</w:t>
      </w:r>
    </w:p>
    <w:p w:rsidR="00783810">
      <w:pPr>
        <w:framePr w:w="1373" w:h="248" w:hRule="exact" w:vAnchor="page" w:hAnchor="page" w:x="8611" w:y="86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3.420,50</w:t>
      </w:r>
    </w:p>
    <w:p w:rsidR="00783810">
      <w:pPr>
        <w:framePr w:w="1373" w:h="248" w:hRule="exact" w:vAnchor="page" w:hAnchor="page" w:x="8611" w:y="95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14</w:t>
      </w:r>
    </w:p>
    <w:p w:rsidR="00783810">
      <w:pPr>
        <w:framePr w:w="1373" w:h="248" w:hRule="exact" w:vAnchor="page" w:hAnchor="page" w:x="8611" w:y="100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0.019,76</w:t>
      </w:r>
    </w:p>
    <w:p w:rsidR="00783810">
      <w:pPr>
        <w:framePr w:w="1373" w:h="248" w:hRule="exact" w:vAnchor="page" w:hAnchor="page" w:x="8611" w:y="116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9.316,47</w:t>
      </w:r>
    </w:p>
    <w:p w:rsidR="00783810">
      <w:pPr>
        <w:framePr w:w="1373" w:h="248" w:hRule="exact" w:vAnchor="page" w:hAnchor="page" w:x="8611" w:y="12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30.686,74</w:t>
      </w:r>
    </w:p>
    <w:p w:rsidR="00783810">
      <w:pPr>
        <w:framePr w:w="1373" w:h="248" w:hRule="exact" w:vAnchor="page" w:hAnchor="page" w:x="8611"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44.899,17</w:t>
      </w:r>
    </w:p>
    <w:p w:rsidR="00783810">
      <w:pPr>
        <w:framePr w:w="567" w:h="248" w:hRule="exact" w:vAnchor="page" w:hAnchor="page" w:x="10030" w:y="375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67" w:h="248" w:hRule="exact" w:vAnchor="page" w:hAnchor="page" w:x="10030" w:y="42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67" w:h="248" w:hRule="exact" w:vAnchor="page" w:hAnchor="page" w:x="10030" w:y="51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030" w:y="631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67" w:h="248" w:hRule="exact" w:vAnchor="page" w:hAnchor="page" w:x="10030" w:y="708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030" w:y="76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518</w:t>
      </w:r>
    </w:p>
    <w:p w:rsidR="00783810">
      <w:pPr>
        <w:framePr w:w="567" w:h="248" w:hRule="exact" w:vAnchor="page" w:hAnchor="page" w:x="10030" w:y="86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02</w:t>
      </w:r>
    </w:p>
    <w:p w:rsidR="00783810">
      <w:pPr>
        <w:framePr w:w="567" w:h="248" w:hRule="exact" w:vAnchor="page" w:hAnchor="page" w:x="10030" w:y="95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7" w:h="248" w:hRule="exact" w:vAnchor="page" w:hAnchor="page" w:x="10030" w:y="1002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26</w:t>
      </w:r>
    </w:p>
    <w:p w:rsidR="00783810">
      <w:pPr>
        <w:framePr w:w="567" w:h="248" w:hRule="exact" w:vAnchor="page" w:hAnchor="page" w:x="10030" w:y="116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67" w:h="248" w:hRule="exact" w:vAnchor="page" w:hAnchor="page" w:x="10030" w:y="124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9</w:t>
      </w:r>
    </w:p>
    <w:p w:rsidR="00783810">
      <w:pPr>
        <w:framePr w:w="567" w:h="248" w:hRule="exact" w:vAnchor="page" w:hAnchor="page" w:x="10030" w:y="1320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44</w:t>
      </w:r>
    </w:p>
    <w:p w:rsidR="00783810">
      <w:pPr>
        <w:framePr w:w="567" w:h="248" w:hRule="exact" w:vAnchor="page" w:hAnchor="page" w:x="10657" w:y="375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657" w:y="42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67" w:h="248" w:hRule="exact" w:vAnchor="page" w:hAnchor="page" w:x="10657" w:y="51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67" w:h="248" w:hRule="exact" w:vAnchor="page" w:hAnchor="page" w:x="10657" w:y="631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8</w:t>
      </w:r>
    </w:p>
    <w:p w:rsidR="00783810">
      <w:pPr>
        <w:framePr w:w="567" w:h="248" w:hRule="exact" w:vAnchor="page" w:hAnchor="page" w:x="10657" w:y="708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657" w:y="76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2</w:t>
      </w:r>
    </w:p>
    <w:p w:rsidR="00783810">
      <w:pPr>
        <w:framePr w:w="567" w:h="248" w:hRule="exact" w:vAnchor="page" w:hAnchor="page" w:x="10657" w:y="86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657" w:y="95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67" w:h="248" w:hRule="exact" w:vAnchor="page" w:hAnchor="page" w:x="10657" w:y="1002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67" w:h="248" w:hRule="exact" w:vAnchor="page" w:hAnchor="page" w:x="10657" w:y="116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67" w:h="248" w:hRule="exact" w:vAnchor="page" w:hAnchor="page" w:x="10657" w:y="124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2</w:t>
      </w:r>
    </w:p>
    <w:p w:rsidR="00783810">
      <w:pPr>
        <w:framePr w:w="567" w:h="248" w:hRule="exact" w:vAnchor="page" w:hAnchor="page" w:x="10657" w:y="1320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75" w:h="248" w:hRule="exact" w:vAnchor="page" w:hAnchor="page" w:x="5852" w:y="402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18.434,93</w:t>
      </w:r>
    </w:p>
    <w:p w:rsidR="00783810">
      <w:pPr>
        <w:framePr w:w="1275" w:h="248" w:hRule="exact" w:vAnchor="page" w:hAnchor="page" w:x="5852" w:y="454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35.852,09</w:t>
      </w:r>
    </w:p>
    <w:p w:rsidR="00783810">
      <w:pPr>
        <w:framePr w:w="1275" w:h="248" w:hRule="exact" w:vAnchor="page" w:hAnchor="page" w:x="5852" w:y="49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97.419,92</w:t>
      </w:r>
    </w:p>
    <w:p w:rsidR="00783810">
      <w:pPr>
        <w:framePr w:w="1275" w:h="248" w:hRule="exact" w:vAnchor="page" w:hAnchor="page" w:x="5852" w:y="543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2.550,38</w:t>
      </w:r>
    </w:p>
    <w:p w:rsidR="00783810">
      <w:pPr>
        <w:framePr w:w="1275" w:h="248" w:hRule="exact" w:vAnchor="page" w:hAnchor="page" w:x="5852" w:y="567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4.340,23</w:t>
      </w:r>
    </w:p>
    <w:p w:rsidR="00783810">
      <w:pPr>
        <w:framePr w:w="1275" w:h="248" w:hRule="exact" w:vAnchor="page" w:hAnchor="page" w:x="5852" w:y="658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0.298,88</w:t>
      </w:r>
    </w:p>
    <w:p w:rsidR="00783810">
      <w:pPr>
        <w:framePr w:w="1275" w:h="248" w:hRule="exact" w:vAnchor="page" w:hAnchor="page" w:x="5852" w:y="68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14.447,00</w:t>
      </w:r>
    </w:p>
    <w:p w:rsidR="00783810">
      <w:pPr>
        <w:framePr w:w="1275" w:h="248" w:hRule="exact" w:vAnchor="page" w:hAnchor="page" w:x="5852" w:y="73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3.045,00</w:t>
      </w:r>
    </w:p>
    <w:p w:rsidR="00783810">
      <w:pPr>
        <w:framePr w:w="1275" w:h="248" w:hRule="exact" w:vAnchor="page" w:hAnchor="page" w:x="5852" w:y="787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480,00</w:t>
      </w:r>
    </w:p>
    <w:p w:rsidR="00783810">
      <w:pPr>
        <w:framePr w:w="1275" w:h="248" w:hRule="exact" w:vAnchor="page" w:hAnchor="page" w:x="5852" w:y="823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275" w:h="248" w:hRule="exact" w:vAnchor="page" w:hAnchor="page" w:x="5852" w:y="887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8.710,68</w:t>
      </w:r>
    </w:p>
    <w:p w:rsidR="00783810">
      <w:pPr>
        <w:framePr w:w="1275" w:h="248" w:hRule="exact" w:vAnchor="page" w:hAnchor="page" w:x="5852" w:y="977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57,41</w:t>
      </w:r>
    </w:p>
    <w:p w:rsidR="00783810">
      <w:pPr>
        <w:framePr w:w="1275" w:h="248" w:hRule="exact" w:vAnchor="page" w:hAnchor="page" w:x="5852" w:y="102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89.588,36</w:t>
      </w:r>
    </w:p>
    <w:p w:rsidR="00783810">
      <w:pPr>
        <w:framePr w:w="1275" w:h="248" w:hRule="exact" w:vAnchor="page" w:hAnchor="page" w:x="5852" w:y="105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69.579,00</w:t>
      </w:r>
    </w:p>
    <w:p w:rsidR="00783810">
      <w:pPr>
        <w:framePr w:w="1275" w:h="248" w:hRule="exact" w:vAnchor="page" w:hAnchor="page" w:x="5852" w:y="107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2.896,75</w:t>
      </w:r>
    </w:p>
    <w:p w:rsidR="00783810">
      <w:pPr>
        <w:framePr w:w="1275" w:h="248" w:hRule="exact" w:vAnchor="page" w:hAnchor="page" w:x="5852" w:y="110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036,22</w:t>
      </w:r>
    </w:p>
    <w:p w:rsidR="00783810">
      <w:pPr>
        <w:framePr w:w="1275" w:h="248" w:hRule="exact" w:vAnchor="page" w:hAnchor="page" w:x="5852" w:y="1194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6.749,38</w:t>
      </w:r>
    </w:p>
    <w:p w:rsidR="00783810">
      <w:pPr>
        <w:framePr w:w="1275" w:h="248" w:hRule="exact" w:vAnchor="page" w:hAnchor="page" w:x="5852" w:y="121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02.349,89</w:t>
      </w:r>
    </w:p>
    <w:p w:rsidR="00783810">
      <w:pPr>
        <w:framePr w:w="1275" w:h="248" w:hRule="exact" w:vAnchor="page" w:hAnchor="page" w:x="5852" w:y="1270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144,02</w:t>
      </w:r>
    </w:p>
    <w:p w:rsidR="00783810">
      <w:pPr>
        <w:framePr w:w="1275" w:h="248" w:hRule="exact" w:vAnchor="page" w:hAnchor="page" w:x="5852" w:y="12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60.233,98</w:t>
      </w:r>
    </w:p>
    <w:p w:rsidR="00783810">
      <w:pPr>
        <w:framePr w:w="1275" w:h="248" w:hRule="exact" w:vAnchor="page" w:hAnchor="page" w:x="5852" w:y="1347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70.906,33</w:t>
      </w:r>
    </w:p>
    <w:p w:rsidR="00783810">
      <w:pPr>
        <w:framePr w:w="1275" w:h="248" w:hRule="exact" w:vAnchor="page" w:hAnchor="page" w:x="5852" w:y="137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22.737,78</w:t>
      </w:r>
    </w:p>
    <w:p w:rsidR="00783810">
      <w:pPr>
        <w:framePr w:w="4549" w:h="180" w:hRule="exact" w:vAnchor="page" w:hAnchor="page" w:x="1178" w:y="402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 xml:space="preserve">Porez i prirez na dohodak od nesamostalnog rada </w:t>
      </w:r>
    </w:p>
    <w:p w:rsidR="00783810">
      <w:pPr>
        <w:framePr w:w="4549" w:h="369" w:hRule="exact" w:vAnchor="page" w:hAnchor="page" w:x="1178" w:y="454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Stalni porezi na nepokretnu imovinu (zemlju, zgrade, kuć</w:t>
      </w:r>
      <w:r>
        <w:rPr>
          <w:rFonts w:ascii="Helvetica" w:hAnsi="Helvetica" w:cs="Helvetica" w:hint="default"/>
          <w:color w:val="000000"/>
          <w:sz w:val="16"/>
          <w:szCs w:val="16"/>
        </w:rPr>
        <w:t>e i</w:t>
      </w:r>
    </w:p>
    <w:p w:rsidR="00783810">
      <w:pPr>
        <w:framePr w:w="4549" w:h="369" w:hRule="exact" w:vAnchor="page" w:hAnchor="page" w:x="1178" w:y="454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stalo)</w:t>
      </w:r>
    </w:p>
    <w:p w:rsidR="00783810">
      <w:pPr>
        <w:framePr w:w="4549" w:h="180" w:hRule="exact" w:vAnchor="page" w:hAnchor="page" w:x="1178" w:y="491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ovremeni porezi na imovinu</w:t>
      </w:r>
    </w:p>
    <w:p w:rsidR="00783810">
      <w:pPr>
        <w:framePr w:w="4549" w:h="180" w:hRule="exact" w:vAnchor="page" w:hAnchor="page" w:x="1178" w:y="543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orez na promet</w:t>
      </w:r>
    </w:p>
    <w:p w:rsidR="00783810">
      <w:pPr>
        <w:framePr w:w="4549" w:h="180" w:hRule="exact" w:vAnchor="page" w:hAnchor="page" w:x="1178" w:y="567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orezi na koriš</w:t>
      </w:r>
      <w:r>
        <w:rPr>
          <w:rFonts w:ascii="Helvetica" w:hAnsi="Helvetica" w:cs="Helvetica" w:hint="default"/>
          <w:color w:val="000000"/>
          <w:sz w:val="16"/>
          <w:szCs w:val="16"/>
        </w:rPr>
        <w:t>tenje dobara ili izvođ</w:t>
      </w:r>
      <w:r>
        <w:rPr>
          <w:rFonts w:ascii="Helvetica" w:hAnsi="Helvetica" w:cs="Helvetica" w:hint="default"/>
          <w:color w:val="000000"/>
          <w:sz w:val="16"/>
          <w:szCs w:val="16"/>
        </w:rPr>
        <w:t>enje aktivnosti</w:t>
      </w:r>
    </w:p>
    <w:p w:rsidR="00783810">
      <w:pPr>
        <w:framePr w:w="4549" w:h="180" w:hRule="exact" w:vAnchor="page" w:hAnchor="page" w:x="1178" w:y="658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pomoć</w:t>
      </w:r>
      <w:r>
        <w:rPr>
          <w:rFonts w:ascii="Helvetica" w:hAnsi="Helvetica" w:cs="Helvetica" w:hint="default"/>
          <w:color w:val="000000"/>
          <w:sz w:val="16"/>
          <w:szCs w:val="16"/>
        </w:rPr>
        <w:t>i iz prorač</w:t>
      </w:r>
      <w:r>
        <w:rPr>
          <w:rFonts w:ascii="Helvetica" w:hAnsi="Helvetica" w:cs="Helvetica" w:hint="default"/>
          <w:color w:val="000000"/>
          <w:sz w:val="16"/>
          <w:szCs w:val="16"/>
        </w:rPr>
        <w:t>una</w:t>
      </w:r>
    </w:p>
    <w:p w:rsidR="00783810">
      <w:pPr>
        <w:framePr w:w="4549" w:h="180" w:hRule="exact" w:vAnchor="page" w:hAnchor="page" w:x="1178" w:y="683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iz prorač</w:t>
      </w:r>
      <w:r>
        <w:rPr>
          <w:rFonts w:ascii="Helvetica" w:hAnsi="Helvetica" w:cs="Helvetica" w:hint="default"/>
          <w:color w:val="000000"/>
          <w:sz w:val="16"/>
          <w:szCs w:val="16"/>
        </w:rPr>
        <w:t xml:space="preserve">una </w:t>
      </w:r>
    </w:p>
    <w:p w:rsidR="00783810">
      <w:pPr>
        <w:framePr w:w="4549" w:h="180" w:hRule="exact" w:vAnchor="page" w:hAnchor="page" w:x="1178" w:y="735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od ostalih subjekata unutar opć</w:t>
      </w:r>
      <w:r>
        <w:rPr>
          <w:rFonts w:ascii="Helvetica" w:hAnsi="Helvetica" w:cs="Helvetica" w:hint="default"/>
          <w:color w:val="000000"/>
          <w:sz w:val="16"/>
          <w:szCs w:val="16"/>
        </w:rPr>
        <w:t>eg prorač</w:t>
      </w:r>
      <w:r>
        <w:rPr>
          <w:rFonts w:ascii="Helvetica" w:hAnsi="Helvetica" w:cs="Helvetica" w:hint="default"/>
          <w:color w:val="000000"/>
          <w:sz w:val="16"/>
          <w:szCs w:val="16"/>
        </w:rPr>
        <w:t>una</w:t>
      </w:r>
    </w:p>
    <w:p w:rsidR="00783810">
      <w:pPr>
        <w:framePr w:w="4549" w:h="369" w:hRule="exact" w:vAnchor="page" w:hAnchor="page" w:x="1178" w:y="7870"/>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pomoć</w:t>
      </w:r>
      <w:r>
        <w:rPr>
          <w:rFonts w:ascii="Helvetica" w:hAnsi="Helvetica" w:cs="Helvetica" w:hint="default"/>
          <w:color w:val="000000"/>
          <w:sz w:val="16"/>
          <w:szCs w:val="16"/>
        </w:rPr>
        <w:t>i prorač</w:t>
      </w:r>
      <w:r>
        <w:rPr>
          <w:rFonts w:ascii="Helvetica" w:hAnsi="Helvetica" w:cs="Helvetica" w:hint="default"/>
          <w:color w:val="000000"/>
          <w:sz w:val="16"/>
          <w:szCs w:val="16"/>
        </w:rPr>
        <w:t>unskim korisnicima iz prorač</w:t>
      </w:r>
      <w:r>
        <w:rPr>
          <w:rFonts w:ascii="Helvetica" w:hAnsi="Helvetica" w:cs="Helvetica" w:hint="default"/>
          <w:color w:val="000000"/>
          <w:sz w:val="16"/>
          <w:szCs w:val="16"/>
        </w:rPr>
        <w:t>una koji im</w:t>
      </w:r>
    </w:p>
    <w:p w:rsidR="00783810">
      <w:pPr>
        <w:framePr w:w="4549" w:h="369" w:hRule="exact" w:vAnchor="page" w:hAnchor="page" w:x="1178" w:y="7870"/>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ije nadlež</w:t>
      </w:r>
      <w:r>
        <w:rPr>
          <w:rFonts w:ascii="Helvetica" w:hAnsi="Helvetica" w:cs="Helvetica" w:hint="default"/>
          <w:color w:val="000000"/>
          <w:sz w:val="16"/>
          <w:szCs w:val="16"/>
        </w:rPr>
        <w:t>an</w:t>
      </w:r>
    </w:p>
    <w:p w:rsidR="00783810">
      <w:pPr>
        <w:framePr w:w="4549" w:h="369" w:hRule="exact" w:vAnchor="page" w:hAnchor="page" w:x="1178" w:y="8239"/>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prorač</w:t>
      </w:r>
      <w:r>
        <w:rPr>
          <w:rFonts w:ascii="Helvetica" w:hAnsi="Helvetica" w:cs="Helvetica" w:hint="default"/>
          <w:color w:val="000000"/>
          <w:sz w:val="16"/>
          <w:szCs w:val="16"/>
        </w:rPr>
        <w:t>unskim korisnicima iz prorač</w:t>
      </w:r>
      <w:r>
        <w:rPr>
          <w:rFonts w:ascii="Helvetica" w:hAnsi="Helvetica" w:cs="Helvetica" w:hint="default"/>
          <w:color w:val="000000"/>
          <w:sz w:val="16"/>
          <w:szCs w:val="16"/>
        </w:rPr>
        <w:t>una koji im</w:t>
      </w:r>
    </w:p>
    <w:p w:rsidR="00783810">
      <w:pPr>
        <w:framePr w:w="4549" w:h="369" w:hRule="exact" w:vAnchor="page" w:hAnchor="page" w:x="1178" w:y="8239"/>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ije nadlež</w:t>
      </w:r>
      <w:r>
        <w:rPr>
          <w:rFonts w:ascii="Helvetica" w:hAnsi="Helvetica" w:cs="Helvetica" w:hint="default"/>
          <w:color w:val="000000"/>
          <w:sz w:val="16"/>
          <w:szCs w:val="16"/>
        </w:rPr>
        <w:t>an</w:t>
      </w:r>
    </w:p>
    <w:p w:rsidR="00783810">
      <w:pPr>
        <w:framePr w:w="4549" w:h="369" w:hRule="exact" w:vAnchor="page" w:hAnchor="page" w:x="1178" w:y="887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iz drž</w:t>
      </w:r>
      <w:r>
        <w:rPr>
          <w:rFonts w:ascii="Helvetica" w:hAnsi="Helvetica" w:cs="Helvetica" w:hint="default"/>
          <w:color w:val="000000"/>
          <w:sz w:val="16"/>
          <w:szCs w:val="16"/>
        </w:rPr>
        <w:t>avnog</w:t>
      </w:r>
      <w:r>
        <w:rPr>
          <w:rFonts w:ascii="Helvetica" w:hAnsi="Helvetica" w:cs="Helvetica" w:hint="default"/>
          <w:color w:val="000000"/>
          <w:sz w:val="16"/>
          <w:szCs w:val="16"/>
        </w:rPr>
        <w:t xml:space="preserve"> prorač</w:t>
      </w:r>
      <w:r>
        <w:rPr>
          <w:rFonts w:ascii="Helvetica" w:hAnsi="Helvetica" w:cs="Helvetica" w:hint="default"/>
          <w:color w:val="000000"/>
          <w:sz w:val="16"/>
          <w:szCs w:val="16"/>
        </w:rPr>
        <w:t>una temeljem prijenosa</w:t>
      </w:r>
    </w:p>
    <w:p w:rsidR="00783810">
      <w:pPr>
        <w:framePr w:w="4549" w:h="369" w:hRule="exact" w:vAnchor="page" w:hAnchor="page" w:x="1178" w:y="887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sredstava EU</w:t>
      </w:r>
    </w:p>
    <w:p w:rsidR="00783810">
      <w:pPr>
        <w:framePr w:w="4549" w:h="180" w:hRule="exact" w:vAnchor="page" w:hAnchor="page" w:x="1178" w:y="977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Kamate na oroč</w:t>
      </w:r>
      <w:r>
        <w:rPr>
          <w:rFonts w:ascii="Helvetica" w:hAnsi="Helvetica" w:cs="Helvetica" w:hint="default"/>
          <w:color w:val="000000"/>
          <w:sz w:val="16"/>
          <w:szCs w:val="16"/>
        </w:rPr>
        <w:t>ena sredstva i depozite po viđ</w:t>
      </w:r>
      <w:r>
        <w:rPr>
          <w:rFonts w:ascii="Helvetica" w:hAnsi="Helvetica" w:cs="Helvetica" w:hint="default"/>
          <w:color w:val="000000"/>
          <w:sz w:val="16"/>
          <w:szCs w:val="16"/>
        </w:rPr>
        <w:t>enju</w:t>
      </w:r>
    </w:p>
    <w:p w:rsidR="00783810">
      <w:pPr>
        <w:framePr w:w="4549" w:h="180" w:hRule="exact" w:vAnchor="page" w:hAnchor="page" w:x="1178" w:y="102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Naknade za koncesije</w:t>
      </w:r>
    </w:p>
    <w:p w:rsidR="00783810">
      <w:pPr>
        <w:framePr w:w="4549" w:h="180" w:hRule="exact" w:vAnchor="page" w:hAnchor="page" w:x="1178" w:y="105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ihodi od zakupa i iznajmljivanja imovine</w:t>
      </w:r>
    </w:p>
    <w:p w:rsidR="00783810">
      <w:pPr>
        <w:framePr w:w="4549" w:h="180" w:hRule="exact" w:vAnchor="page" w:hAnchor="page" w:x="1178" w:y="1078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a za koriš</w:t>
      </w:r>
      <w:r>
        <w:rPr>
          <w:rFonts w:ascii="Helvetica" w:hAnsi="Helvetica" w:cs="Helvetica" w:hint="default"/>
          <w:color w:val="000000"/>
          <w:sz w:val="16"/>
          <w:szCs w:val="16"/>
        </w:rPr>
        <w:t>tenje nefinancijske imovine</w:t>
      </w:r>
    </w:p>
    <w:p w:rsidR="00783810">
      <w:pPr>
        <w:framePr w:w="4549" w:h="180" w:hRule="exact" w:vAnchor="page" w:hAnchor="page" w:x="1178" w:y="1103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prihodi od nefinancijske imovine</w:t>
      </w:r>
    </w:p>
    <w:p w:rsidR="00783810">
      <w:pPr>
        <w:framePr w:w="4549" w:h="180" w:hRule="exact" w:vAnchor="page" w:hAnchor="page" w:x="1178" w:y="1194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Ž</w:t>
      </w:r>
      <w:r>
        <w:rPr>
          <w:rFonts w:ascii="Helvetica" w:hAnsi="Helvetica" w:cs="Helvetica" w:hint="default"/>
          <w:color w:val="000000"/>
          <w:sz w:val="16"/>
          <w:szCs w:val="16"/>
        </w:rPr>
        <w:t>upanijske, gradske i opć</w:t>
      </w:r>
      <w:r>
        <w:rPr>
          <w:rFonts w:ascii="Helvetica" w:hAnsi="Helvetica" w:cs="Helvetica" w:hint="default"/>
          <w:color w:val="000000"/>
          <w:sz w:val="16"/>
          <w:szCs w:val="16"/>
        </w:rPr>
        <w:t>inske pristojbe i naknade</w:t>
      </w:r>
    </w:p>
    <w:p w:rsidR="00783810">
      <w:pPr>
        <w:framePr w:w="4549" w:h="180" w:hRule="exact" w:vAnchor="page" w:hAnchor="page" w:x="1178" w:y="121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pristojbe i naknade</w:t>
      </w:r>
    </w:p>
    <w:p w:rsidR="00783810">
      <w:pPr>
        <w:framePr w:w="4549" w:h="180" w:hRule="exact" w:vAnchor="page" w:hAnchor="page" w:x="1178" w:y="127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ihodi vodnog gospodarstva</w:t>
      </w:r>
    </w:p>
    <w:p w:rsidR="00783810">
      <w:pPr>
        <w:framePr w:w="4549" w:h="180" w:hRule="exact" w:vAnchor="page" w:hAnchor="page" w:x="1178" w:y="129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 xml:space="preserve">Ostali nespomenuti prihodi </w:t>
      </w:r>
    </w:p>
    <w:p w:rsidR="00783810">
      <w:pPr>
        <w:framePr w:w="4549" w:h="180" w:hRule="exact" w:vAnchor="page" w:hAnchor="page" w:x="1178" w:y="1347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i doprinosi</w:t>
      </w:r>
    </w:p>
    <w:p w:rsidR="00783810">
      <w:pPr>
        <w:framePr w:w="4549" w:h="180" w:hRule="exact" w:vAnchor="page" w:hAnchor="page" w:x="1178" w:y="137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naknade</w:t>
      </w:r>
    </w:p>
    <w:p w:rsidR="00783810">
      <w:pPr>
        <w:framePr w:w="1373" w:h="248" w:hRule="exact" w:vAnchor="page" w:hAnchor="page" w:x="8611" w:y="402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74.934,11</w:t>
      </w:r>
    </w:p>
    <w:p w:rsidR="00783810">
      <w:pPr>
        <w:framePr w:w="1373" w:h="248" w:hRule="exact" w:vAnchor="page" w:hAnchor="page" w:x="8611" w:y="454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77.763,70</w:t>
      </w:r>
    </w:p>
    <w:p w:rsidR="00783810">
      <w:pPr>
        <w:framePr w:w="1373" w:h="248" w:hRule="exact" w:vAnchor="page" w:hAnchor="page" w:x="8611" w:y="491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36.694,10</w:t>
      </w:r>
    </w:p>
    <w:p w:rsidR="00783810">
      <w:pPr>
        <w:framePr w:w="1373" w:h="248" w:hRule="exact" w:vAnchor="page" w:hAnchor="page" w:x="8611" w:y="543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85.603,94</w:t>
      </w:r>
    </w:p>
    <w:p w:rsidR="00783810">
      <w:pPr>
        <w:framePr w:w="1373" w:h="248" w:hRule="exact" w:vAnchor="page" w:hAnchor="page" w:x="8611" w:y="567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49,30</w:t>
      </w:r>
    </w:p>
    <w:p w:rsidR="00783810">
      <w:pPr>
        <w:framePr w:w="1373" w:h="248" w:hRule="exact" w:vAnchor="page" w:hAnchor="page" w:x="8611" w:y="658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79.479,84</w:t>
      </w:r>
    </w:p>
    <w:p w:rsidR="00783810">
      <w:pPr>
        <w:framePr w:w="1373" w:h="248" w:hRule="exact" w:vAnchor="page" w:hAnchor="page" w:x="8611" w:y="68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36.070,21</w:t>
      </w:r>
    </w:p>
    <w:p w:rsidR="00783810">
      <w:pPr>
        <w:framePr w:w="1373" w:h="248" w:hRule="exact" w:vAnchor="page" w:hAnchor="page" w:x="8611" w:y="73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787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7.800,00</w:t>
      </w:r>
    </w:p>
    <w:p w:rsidR="00783810">
      <w:pPr>
        <w:framePr w:w="1373" w:h="248" w:hRule="exact" w:vAnchor="page" w:hAnchor="page" w:x="8611" w:y="823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000,00</w:t>
      </w:r>
    </w:p>
    <w:p w:rsidR="00783810">
      <w:pPr>
        <w:framePr w:w="1373" w:h="248" w:hRule="exact" w:vAnchor="page" w:hAnchor="page" w:x="8611" w:y="887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83.420,50</w:t>
      </w:r>
    </w:p>
    <w:p w:rsidR="00783810">
      <w:pPr>
        <w:framePr w:w="1373" w:h="248" w:hRule="exact" w:vAnchor="page" w:hAnchor="page" w:x="8611" w:y="977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1,14</w:t>
      </w:r>
    </w:p>
    <w:p w:rsidR="00783810">
      <w:pPr>
        <w:framePr w:w="1373" w:h="248" w:hRule="exact" w:vAnchor="page" w:hAnchor="page" w:x="8611" w:y="102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10.719,74</w:t>
      </w:r>
    </w:p>
    <w:p w:rsidR="00783810">
      <w:pPr>
        <w:framePr w:w="1373" w:h="248" w:hRule="exact" w:vAnchor="page" w:hAnchor="page" w:x="8611" w:y="105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00.032,04</w:t>
      </w:r>
    </w:p>
    <w:p w:rsidR="00783810">
      <w:pPr>
        <w:framePr w:w="1373" w:h="248" w:hRule="exact" w:vAnchor="page" w:hAnchor="page" w:x="8611" w:y="107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82.013,49</w:t>
      </w:r>
    </w:p>
    <w:p w:rsidR="00783810">
      <w:pPr>
        <w:framePr w:w="1373" w:h="248" w:hRule="exact" w:vAnchor="page" w:hAnchor="page" w:x="8611" w:y="110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254,49</w:t>
      </w:r>
    </w:p>
    <w:p w:rsidR="00783810">
      <w:pPr>
        <w:framePr w:w="1373" w:h="248" w:hRule="exact" w:vAnchor="page" w:hAnchor="page" w:x="8611" w:y="1194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6.766,98</w:t>
      </w:r>
    </w:p>
    <w:p w:rsidR="00783810">
      <w:pPr>
        <w:framePr w:w="1373" w:h="248" w:hRule="exact" w:vAnchor="page" w:hAnchor="page" w:x="8611" w:y="1219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52.549,49</w:t>
      </w:r>
    </w:p>
    <w:p w:rsidR="00783810">
      <w:pPr>
        <w:framePr w:w="1373" w:h="248" w:hRule="exact" w:vAnchor="page" w:hAnchor="page" w:x="8611" w:y="1270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889,18</w:t>
      </w:r>
    </w:p>
    <w:p w:rsidR="00783810">
      <w:pPr>
        <w:framePr w:w="1373" w:h="248" w:hRule="exact" w:vAnchor="page" w:hAnchor="page" w:x="8611" w:y="12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595.797,56</w:t>
      </w:r>
    </w:p>
    <w:p w:rsidR="00783810">
      <w:pPr>
        <w:framePr w:w="1373" w:h="248" w:hRule="exact" w:vAnchor="page" w:hAnchor="page" w:x="8611" w:y="1347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02.267,00</w:t>
      </w:r>
    </w:p>
    <w:p w:rsidR="00783810">
      <w:pPr>
        <w:framePr w:w="1373" w:h="248" w:hRule="exact" w:vAnchor="page" w:hAnchor="page" w:x="8611" w:y="137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42.632,17</w:t>
      </w:r>
    </w:p>
    <w:p w:rsidR="00783810">
      <w:pPr>
        <w:framePr w:w="567" w:h="248" w:hRule="exact" w:vAnchor="page" w:hAnchor="page" w:x="10030" w:y="402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11</w:t>
      </w:r>
    </w:p>
    <w:p w:rsidR="00783810">
      <w:pPr>
        <w:framePr w:w="567" w:h="248" w:hRule="exact" w:vAnchor="page" w:hAnchor="page" w:x="10030" w:y="454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1</w:t>
      </w:r>
    </w:p>
    <w:p w:rsidR="00783810">
      <w:pPr>
        <w:framePr w:w="567" w:h="248" w:hRule="exact" w:vAnchor="page" w:hAnchor="page" w:x="10030" w:y="491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81</w:t>
      </w:r>
    </w:p>
    <w:p w:rsidR="00783810">
      <w:pPr>
        <w:framePr w:w="567" w:h="248" w:hRule="exact" w:vAnchor="page" w:hAnchor="page" w:x="10030" w:y="543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2</w:t>
      </w:r>
    </w:p>
    <w:p w:rsidR="00783810">
      <w:pPr>
        <w:framePr w:w="567" w:h="248" w:hRule="exact" w:vAnchor="page" w:hAnchor="page" w:x="10030" w:y="567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4</w:t>
      </w:r>
    </w:p>
    <w:p w:rsidR="00783810">
      <w:pPr>
        <w:framePr w:w="567" w:h="248" w:hRule="exact" w:vAnchor="page" w:hAnchor="page" w:x="10030" w:y="658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23</w:t>
      </w:r>
    </w:p>
    <w:p w:rsidR="00783810">
      <w:pPr>
        <w:framePr w:w="567" w:h="248" w:hRule="exact" w:vAnchor="page" w:hAnchor="page" w:x="10030" w:y="6835"/>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77</w:t>
      </w:r>
    </w:p>
    <w:p w:rsidR="00783810">
      <w:pPr>
        <w:framePr w:w="567" w:h="248" w:hRule="exact" w:vAnchor="page" w:hAnchor="page" w:x="10030" w:y="735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787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737</w:t>
      </w:r>
    </w:p>
    <w:p w:rsidR="00783810">
      <w:pPr>
        <w:framePr w:w="567" w:h="248" w:hRule="exact" w:vAnchor="page" w:hAnchor="page" w:x="10030" w:y="823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887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02</w:t>
      </w:r>
    </w:p>
    <w:p w:rsidR="00783810">
      <w:pPr>
        <w:framePr w:w="567" w:h="248" w:hRule="exact" w:vAnchor="page" w:hAnchor="page" w:x="10030" w:y="977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w:t>
      </w:r>
    </w:p>
    <w:p w:rsidR="00783810">
      <w:pPr>
        <w:framePr w:w="567" w:h="248" w:hRule="exact" w:vAnchor="page" w:hAnchor="page" w:x="10030" w:y="1029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3</w:t>
      </w:r>
    </w:p>
    <w:p w:rsidR="00783810">
      <w:pPr>
        <w:framePr w:w="567" w:h="248" w:hRule="exact" w:vAnchor="page" w:hAnchor="page" w:x="10030" w:y="1053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18</w:t>
      </w:r>
    </w:p>
    <w:p w:rsidR="00783810">
      <w:pPr>
        <w:framePr w:w="567" w:h="248" w:hRule="exact" w:vAnchor="page" w:hAnchor="page" w:x="10030" w:y="1078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28</w:t>
      </w:r>
    </w:p>
    <w:p w:rsidR="00783810">
      <w:pPr>
        <w:framePr w:w="567" w:h="248" w:hRule="exact" w:vAnchor="page" w:hAnchor="page" w:x="10030" w:y="1103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1</w:t>
      </w:r>
    </w:p>
    <w:p w:rsidR="00783810">
      <w:pPr>
        <w:framePr w:w="567" w:h="248" w:hRule="exact" w:vAnchor="page" w:hAnchor="page" w:x="10030" w:y="1194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0</w:t>
      </w:r>
    </w:p>
    <w:p w:rsidR="00783810">
      <w:pPr>
        <w:framePr w:w="567" w:h="248" w:hRule="exact" w:vAnchor="page" w:hAnchor="page" w:x="10030" w:y="1219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5</w:t>
      </w:r>
    </w:p>
    <w:p w:rsidR="00783810">
      <w:pPr>
        <w:framePr w:w="567" w:h="248" w:hRule="exact" w:vAnchor="page" w:hAnchor="page" w:x="10030" w:y="1270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65</w:t>
      </w:r>
    </w:p>
    <w:p w:rsidR="00783810">
      <w:pPr>
        <w:framePr w:w="567" w:h="248" w:hRule="exact" w:vAnchor="page" w:hAnchor="page" w:x="10030" w:y="1295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38</w:t>
      </w:r>
    </w:p>
    <w:p w:rsidR="00783810">
      <w:pPr>
        <w:framePr w:w="567" w:h="248" w:hRule="exact" w:vAnchor="page" w:hAnchor="page" w:x="10030" w:y="1347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48</w:t>
      </w:r>
    </w:p>
    <w:p w:rsidR="00783810">
      <w:pPr>
        <w:framePr w:w="567" w:h="248" w:hRule="exact" w:vAnchor="page" w:hAnchor="page" w:x="10030" w:y="1372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1</w:t>
      </w:r>
    </w:p>
    <w:p w:rsidR="00783810">
      <w:pPr>
        <w:framePr w:w="4380" w:h="315" w:hRule="exact" w:vAnchor="page" w:hAnchor="page" w:x="671" w:y="1532"/>
        <w:widowControl w:val="0"/>
        <w:autoSpaceDE w:val="0"/>
        <w:autoSpaceDN w:val="0"/>
        <w:bidi w:val="0"/>
        <w:adjustRightInd w:val="0"/>
        <w:spacing w:after="0" w:line="240" w:lineRule="auto"/>
        <w:rPr>
          <w:rFonts w:ascii="Helvetica" w:hAnsi="Helvetica" w:cs="Helvetica" w:hint="default"/>
          <w:b/>
          <w:bCs/>
          <w:color w:val="000000"/>
          <w:sz w:val="18"/>
          <w:szCs w:val="18"/>
          <w:u w:val="single"/>
        </w:rPr>
      </w:pPr>
      <w:r>
        <w:rPr>
          <w:rFonts w:ascii="Helvetica" w:hAnsi="Helvetica" w:cs="Helvetica" w:hint="default"/>
          <w:b/>
          <w:bCs/>
          <w:color w:val="000000"/>
          <w:sz w:val="18"/>
          <w:szCs w:val="18"/>
          <w:u w:val="single"/>
        </w:rPr>
        <w:t>A. RAČ</w:t>
      </w:r>
      <w:r>
        <w:rPr>
          <w:rFonts w:ascii="Helvetica" w:hAnsi="Helvetica" w:cs="Helvetica" w:hint="default"/>
          <w:b/>
          <w:bCs/>
          <w:color w:val="000000"/>
          <w:sz w:val="18"/>
          <w:szCs w:val="18"/>
          <w:u w:val="single"/>
        </w:rPr>
        <w:t>UN PRIHODA I RASHODA</w:t>
      </w:r>
    </w:p>
    <w:p w:rsidR="00783810">
      <w:pPr>
        <w:framePr w:w="525" w:h="195" w:hRule="exact" w:vAnchor="page" w:hAnchor="page" w:x="10045" w:y="28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283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402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111</w:t>
      </w:r>
    </w:p>
    <w:p w:rsidR="00783810">
      <w:pPr>
        <w:framePr w:w="555" w:h="248" w:hRule="exact" w:vAnchor="page" w:hAnchor="page" w:x="567" w:y="454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131</w:t>
      </w:r>
    </w:p>
    <w:p w:rsidR="00783810">
      <w:pPr>
        <w:framePr w:w="555" w:h="248" w:hRule="exact" w:vAnchor="page" w:hAnchor="page" w:x="567" w:y="491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134</w:t>
      </w:r>
    </w:p>
    <w:p w:rsidR="00783810">
      <w:pPr>
        <w:framePr w:w="555" w:h="248" w:hRule="exact" w:vAnchor="page" w:hAnchor="page" w:x="567" w:y="543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142</w:t>
      </w:r>
    </w:p>
    <w:p w:rsidR="00783810">
      <w:pPr>
        <w:framePr w:w="555" w:h="248" w:hRule="exact" w:vAnchor="page" w:hAnchor="page" w:x="567" w:y="567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145</w:t>
      </w:r>
    </w:p>
    <w:p w:rsidR="00783810">
      <w:pPr>
        <w:framePr w:w="555" w:h="248" w:hRule="exact" w:vAnchor="page" w:hAnchor="page" w:x="567" w:y="658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31</w:t>
      </w:r>
    </w:p>
    <w:p w:rsidR="00783810">
      <w:pPr>
        <w:framePr w:w="555" w:h="248" w:hRule="exact" w:vAnchor="page" w:hAnchor="page" w:x="567" w:y="68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32</w:t>
      </w:r>
    </w:p>
    <w:p w:rsidR="00783810">
      <w:pPr>
        <w:framePr w:w="555" w:h="248" w:hRule="exact" w:vAnchor="page" w:hAnchor="page" w:x="567" w:y="73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42</w:t>
      </w:r>
    </w:p>
    <w:p w:rsidR="00783810">
      <w:pPr>
        <w:framePr w:w="555" w:h="248" w:hRule="exact" w:vAnchor="page" w:hAnchor="page" w:x="567" w:y="787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61</w:t>
      </w:r>
    </w:p>
    <w:p w:rsidR="00783810">
      <w:pPr>
        <w:framePr w:w="555" w:h="248" w:hRule="exact" w:vAnchor="page" w:hAnchor="page" w:x="567" w:y="823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62</w:t>
      </w:r>
    </w:p>
    <w:p w:rsidR="00783810">
      <w:pPr>
        <w:framePr w:w="555" w:h="248" w:hRule="exact" w:vAnchor="page" w:hAnchor="page" w:x="567" w:y="887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382</w:t>
      </w:r>
    </w:p>
    <w:p w:rsidR="00783810">
      <w:pPr>
        <w:framePr w:w="555" w:h="248" w:hRule="exact" w:vAnchor="page" w:hAnchor="page" w:x="567" w:y="977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413</w:t>
      </w:r>
    </w:p>
    <w:p w:rsidR="00783810">
      <w:pPr>
        <w:framePr w:w="555" w:h="248" w:hRule="exact" w:vAnchor="page" w:hAnchor="page" w:x="567" w:y="102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421</w:t>
      </w:r>
    </w:p>
    <w:p w:rsidR="00783810">
      <w:pPr>
        <w:framePr w:w="555" w:h="248" w:hRule="exact" w:vAnchor="page" w:hAnchor="page" w:x="567" w:y="105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422</w:t>
      </w:r>
    </w:p>
    <w:p w:rsidR="00783810">
      <w:pPr>
        <w:framePr w:w="555" w:h="248" w:hRule="exact" w:vAnchor="page" w:hAnchor="page" w:x="567" w:y="1078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423</w:t>
      </w:r>
    </w:p>
    <w:p w:rsidR="00783810">
      <w:pPr>
        <w:framePr w:w="555" w:h="248" w:hRule="exact" w:vAnchor="page" w:hAnchor="page" w:x="567" w:y="1103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429</w:t>
      </w:r>
    </w:p>
    <w:p w:rsidR="00783810">
      <w:pPr>
        <w:framePr w:w="555" w:h="248" w:hRule="exact" w:vAnchor="page" w:hAnchor="page" w:x="567" w:y="1194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12</w:t>
      </w:r>
    </w:p>
    <w:p w:rsidR="00783810">
      <w:pPr>
        <w:framePr w:w="555" w:h="248" w:hRule="exact" w:vAnchor="page" w:hAnchor="page" w:x="567" w:y="1219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14</w:t>
      </w:r>
    </w:p>
    <w:p w:rsidR="00783810">
      <w:pPr>
        <w:framePr w:w="555" w:h="248" w:hRule="exact" w:vAnchor="page" w:hAnchor="page" w:x="567" w:y="127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22</w:t>
      </w:r>
    </w:p>
    <w:p w:rsidR="00783810">
      <w:pPr>
        <w:framePr w:w="555" w:h="248" w:hRule="exact" w:vAnchor="page" w:hAnchor="page" w:x="567" w:y="129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26</w:t>
      </w:r>
    </w:p>
    <w:p w:rsidR="00783810">
      <w:pPr>
        <w:framePr w:w="555" w:h="248" w:hRule="exact" w:vAnchor="page" w:hAnchor="page" w:x="567" w:y="1347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31</w:t>
      </w:r>
    </w:p>
    <w:p w:rsidR="00783810">
      <w:pPr>
        <w:framePr w:w="555" w:h="248" w:hRule="exact" w:vAnchor="page" w:hAnchor="page" w:x="567" w:y="137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532</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37" style="width:532.85pt;height:48pt;margin-top:59.6pt;margin-left:28.35pt;mso-position-horizontal-relative:page;mso-position-vertical-relative:page;position:absolute;z-index:-251645952"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895" w:h="480" w:hRule="exact" w:vAnchor="page" w:hAnchor="page" w:x="772" w:y="1510"/>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EKONOMSKOJ KLASIFIKACIJI </w:t>
      </w:r>
    </w:p>
    <w:p w:rsidR="00783810">
      <w:pPr>
        <w:framePr w:w="1230" w:h="239" w:hRule="exact" w:vAnchor="page" w:hAnchor="page" w:x="58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8" w:h="210" w:hRule="exact" w:vAnchor="page" w:hAnchor="page" w:x="9935"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638" w:h="210" w:hRule="exact" w:vAnchor="page" w:hAnchor="page" w:x="10587"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275" w:h="248" w:hRule="exact" w:vAnchor="page" w:hAnchor="page" w:x="5852"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38" style="width:532.85pt;height:19.2pt;margin-top:117.05pt;margin-left:28.35pt;mso-position-horizontal-relative:page;mso-position-vertical-relative:page;position:absolute;z-index:-251644928" o:allowincell="f" filled="t" fillcolor="#e1e1e1" stroked="f" strokeweight="0.05pt">
            <o:diagram v:ext="edit"/>
          </v:rect>
        </w:pict>
      </w:r>
      <w:r>
        <w:rPr>
          <w:noProof/>
        </w:rPr>
        <w:pict>
          <v:rect id="_x0000_s1039" style="width:532.85pt;height:12.4pt;margin-top:200.8pt;margin-left:28.35pt;mso-position-horizontal-relative:page;mso-position-vertical-relative:page;position:absolute;z-index:-251643904" o:allowincell="f" filled="t" fillcolor="#e1e1e1" stroked="f" strokeweight="0.05pt">
            <o:diagram v:ext="edit"/>
          </v:rect>
        </w:pict>
      </w:r>
      <w:r>
        <w:rPr>
          <w:rFonts w:ascii="Helvetica" w:hAnsi="Helvetica" w:cs="Helvetica"/>
          <w:b/>
          <w:bCs/>
          <w:color w:val="000000"/>
          <w:sz w:val="16"/>
          <w:szCs w:val="16"/>
        </w:rPr>
        <w:t>334.548,23</w:t>
      </w:r>
    </w:p>
    <w:p w:rsidR="00783810">
      <w:pPr>
        <w:framePr w:w="1275" w:h="248" w:hRule="exact" w:vAnchor="page" w:hAnchor="page" w:x="5852" w:y="4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5.314,31</w:t>
      </w:r>
    </w:p>
    <w:p w:rsidR="00783810">
      <w:pPr>
        <w:framePr w:w="4713" w:h="384" w:hRule="exact" w:vAnchor="page" w:hAnchor="page" w:x="1014" w:y="234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rihodi od prodaje proizvoda i robe te pruž</w:t>
      </w:r>
      <w:r>
        <w:rPr>
          <w:rFonts w:ascii="Helvetica" w:hAnsi="Helvetica" w:cs="Helvetica" w:hint="default"/>
          <w:b/>
          <w:bCs/>
          <w:color w:val="000000"/>
          <w:sz w:val="16"/>
          <w:szCs w:val="16"/>
        </w:rPr>
        <w:t>enih usluga i</w:t>
      </w:r>
    </w:p>
    <w:p w:rsidR="00783810">
      <w:pPr>
        <w:framePr w:w="4713" w:h="384" w:hRule="exact" w:vAnchor="page" w:hAnchor="page" w:x="1014" w:y="234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rihodi od donacija</w:t>
      </w:r>
    </w:p>
    <w:p w:rsidR="00783810">
      <w:pPr>
        <w:framePr w:w="4713" w:h="187" w:hRule="exact" w:vAnchor="page" w:hAnchor="page" w:x="1014" w:y="40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zne, upravne mjere i ostali prihodi</w:t>
      </w:r>
    </w:p>
    <w:p w:rsidR="00783810">
      <w:pPr>
        <w:framePr w:w="405" w:h="248" w:hRule="exact" w:vAnchor="page" w:hAnchor="page" w:x="567" w:y="23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6</w:t>
      </w:r>
    </w:p>
    <w:p w:rsidR="00783810">
      <w:pPr>
        <w:framePr w:w="405" w:h="248" w:hRule="exact" w:vAnchor="page" w:hAnchor="page" w:x="567" w:y="40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8</w:t>
      </w:r>
    </w:p>
    <w:p w:rsidR="00783810">
      <w:pPr>
        <w:framePr w:w="1342" w:h="248" w:hRule="exact" w:vAnchor="page" w:hAnchor="page" w:x="7230"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2.050,00</w:t>
      </w:r>
    </w:p>
    <w:p w:rsidR="00783810">
      <w:pPr>
        <w:framePr w:w="1342" w:h="248" w:hRule="exact" w:vAnchor="page" w:hAnchor="page" w:x="7230" w:y="4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3.388,18</w:t>
      </w:r>
    </w:p>
    <w:p w:rsidR="00783810">
      <w:pPr>
        <w:framePr w:w="1373" w:h="248" w:hRule="exact" w:vAnchor="page" w:hAnchor="page" w:x="8611"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338,35</w:t>
      </w:r>
    </w:p>
    <w:p w:rsidR="00783810">
      <w:pPr>
        <w:framePr w:w="1373" w:h="248" w:hRule="exact" w:vAnchor="page" w:hAnchor="page" w:x="8611" w:y="4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2.522,41</w:t>
      </w:r>
    </w:p>
    <w:p w:rsidR="00783810">
      <w:pPr>
        <w:framePr w:w="567" w:h="248" w:hRule="exact" w:vAnchor="page" w:hAnchor="page" w:x="10030"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26</w:t>
      </w:r>
    </w:p>
    <w:p w:rsidR="00783810">
      <w:pPr>
        <w:framePr w:w="567" w:h="248" w:hRule="exact" w:vAnchor="page" w:hAnchor="page" w:x="10030" w:y="40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87</w:t>
      </w:r>
    </w:p>
    <w:p w:rsidR="00783810">
      <w:pPr>
        <w:framePr w:w="567" w:h="248" w:hRule="exact" w:vAnchor="page" w:hAnchor="page" w:x="10658"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67" w:h="248" w:hRule="exact" w:vAnchor="page" w:hAnchor="page" w:x="10658" w:y="40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1275" w:h="248" w:hRule="exact" w:vAnchor="page" w:hAnchor="page" w:x="5852" w:y="2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172,36</w:t>
      </w:r>
    </w:p>
    <w:p w:rsidR="00783810">
      <w:pPr>
        <w:framePr w:w="1275" w:h="248" w:hRule="exact" w:vAnchor="page" w:hAnchor="page" w:x="5852" w:y="3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375,87</w:t>
      </w:r>
    </w:p>
    <w:p w:rsidR="00783810">
      <w:pPr>
        <w:framePr w:w="1275" w:h="248" w:hRule="exact" w:vAnchor="page" w:hAnchor="page" w:x="5852" w:y="42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75" w:h="248" w:hRule="exact" w:vAnchor="page" w:hAnchor="page" w:x="5852" w:y="5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5.314,31</w:t>
      </w:r>
    </w:p>
    <w:p w:rsidR="00783810">
      <w:pPr>
        <w:framePr w:w="4713" w:h="187" w:hRule="exact" w:vAnchor="page" w:hAnchor="page" w:x="1014" w:y="273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ihodi od prodaje proizvoda i robe te pruž</w:t>
      </w:r>
      <w:r>
        <w:rPr>
          <w:rFonts w:ascii="Helvetica" w:hAnsi="Helvetica" w:cs="Helvetica" w:hint="default"/>
          <w:b/>
          <w:bCs/>
          <w:color w:val="000000"/>
          <w:sz w:val="16"/>
          <w:szCs w:val="16"/>
        </w:rPr>
        <w:t>enih usluga</w:t>
      </w:r>
    </w:p>
    <w:p w:rsidR="00783810">
      <w:pPr>
        <w:framePr w:w="4713" w:h="187" w:hRule="exact" w:vAnchor="page" w:hAnchor="page" w:x="1014" w:y="325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nacije od pravnih i fizič</w:t>
      </w:r>
      <w:r>
        <w:rPr>
          <w:rFonts w:ascii="Helvetica" w:hAnsi="Helvetica" w:cs="Helvetica" w:hint="default"/>
          <w:b/>
          <w:bCs/>
          <w:color w:val="000000"/>
          <w:sz w:val="16"/>
          <w:szCs w:val="16"/>
        </w:rPr>
        <w:t>kih osoba izvan opć</w:t>
      </w:r>
      <w:r>
        <w:rPr>
          <w:rFonts w:ascii="Helvetica" w:hAnsi="Helvetica" w:cs="Helvetica" w:hint="default"/>
          <w:b/>
          <w:bCs/>
          <w:color w:val="000000"/>
          <w:sz w:val="16"/>
          <w:szCs w:val="16"/>
        </w:rPr>
        <w:t>eg prorač</w:t>
      </w:r>
      <w:r>
        <w:rPr>
          <w:rFonts w:ascii="Helvetica" w:hAnsi="Helvetica" w:cs="Helvetica" w:hint="default"/>
          <w:b/>
          <w:bCs/>
          <w:color w:val="000000"/>
          <w:sz w:val="16"/>
          <w:szCs w:val="16"/>
        </w:rPr>
        <w:t>una</w:t>
      </w:r>
    </w:p>
    <w:p w:rsidR="00783810">
      <w:pPr>
        <w:framePr w:w="4713" w:h="187" w:hRule="exact" w:vAnchor="page" w:hAnchor="page" w:x="1014" w:y="42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zne i upravne mjere</w:t>
      </w:r>
    </w:p>
    <w:p w:rsidR="00783810">
      <w:pPr>
        <w:framePr w:w="4713" w:h="187" w:hRule="exact" w:vAnchor="page" w:hAnchor="page" w:x="1014" w:y="50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prihodi</w:t>
      </w:r>
    </w:p>
    <w:p w:rsidR="00783810">
      <w:pPr>
        <w:framePr w:w="405" w:h="248" w:hRule="exact" w:vAnchor="page" w:hAnchor="page" w:x="567" w:y="27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61</w:t>
      </w:r>
    </w:p>
    <w:p w:rsidR="00783810">
      <w:pPr>
        <w:framePr w:w="405" w:h="248" w:hRule="exact" w:vAnchor="page" w:hAnchor="page" w:x="567" w:y="32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63</w:t>
      </w:r>
    </w:p>
    <w:p w:rsidR="00783810">
      <w:pPr>
        <w:framePr w:w="405" w:h="248" w:hRule="exact" w:vAnchor="page" w:hAnchor="page" w:x="567" w:y="42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81</w:t>
      </w:r>
    </w:p>
    <w:p w:rsidR="00783810">
      <w:pPr>
        <w:framePr w:w="405" w:h="248" w:hRule="exact" w:vAnchor="page" w:hAnchor="page" w:x="567" w:y="50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83</w:t>
      </w:r>
    </w:p>
    <w:p w:rsidR="00783810">
      <w:pPr>
        <w:framePr w:w="1342" w:h="248" w:hRule="exact" w:vAnchor="page" w:hAnchor="page" w:x="7230" w:y="2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8.900,00</w:t>
      </w:r>
    </w:p>
    <w:p w:rsidR="00783810">
      <w:pPr>
        <w:framePr w:w="1342" w:h="248" w:hRule="exact" w:vAnchor="page" w:hAnchor="page" w:x="7230" w:y="3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3.150,00</w:t>
      </w:r>
    </w:p>
    <w:p w:rsidR="00783810">
      <w:pPr>
        <w:framePr w:w="1342" w:h="248" w:hRule="exact" w:vAnchor="page" w:hAnchor="page" w:x="7230" w:y="42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342" w:h="248" w:hRule="exact" w:vAnchor="page" w:hAnchor="page" w:x="7230" w:y="5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8.388,18</w:t>
      </w:r>
    </w:p>
    <w:p w:rsidR="00783810">
      <w:pPr>
        <w:framePr w:w="1373" w:h="248" w:hRule="exact" w:vAnchor="page" w:hAnchor="page" w:x="8611" w:y="2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4.068,35</w:t>
      </w:r>
    </w:p>
    <w:p w:rsidR="00783810">
      <w:pPr>
        <w:framePr w:w="1373" w:h="248" w:hRule="exact" w:vAnchor="page" w:hAnchor="page" w:x="8611" w:y="3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7.270,00</w:t>
      </w:r>
    </w:p>
    <w:p w:rsidR="00783810">
      <w:pPr>
        <w:framePr w:w="1373" w:h="248" w:hRule="exact" w:vAnchor="page" w:hAnchor="page" w:x="8611" w:y="42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39,99</w:t>
      </w:r>
    </w:p>
    <w:p w:rsidR="00783810">
      <w:pPr>
        <w:framePr w:w="1373" w:h="248" w:hRule="exact" w:vAnchor="page" w:hAnchor="page" w:x="8611" w:y="5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8.682,42</w:t>
      </w:r>
    </w:p>
    <w:p w:rsidR="00783810">
      <w:pPr>
        <w:framePr w:w="567" w:h="248" w:hRule="exact" w:vAnchor="page" w:hAnchor="page" w:x="10030" w:y="273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17</w:t>
      </w:r>
    </w:p>
    <w:p w:rsidR="00783810">
      <w:pPr>
        <w:framePr w:w="567" w:h="248" w:hRule="exact" w:vAnchor="page" w:hAnchor="page" w:x="10030" w:y="325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48" w:hRule="exact" w:vAnchor="page" w:hAnchor="page" w:x="10030" w:y="427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030" w:y="50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85</w:t>
      </w:r>
    </w:p>
    <w:p w:rsidR="00783810">
      <w:pPr>
        <w:framePr w:w="567" w:h="248" w:hRule="exact" w:vAnchor="page" w:hAnchor="page" w:x="10657" w:y="273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3</w:t>
      </w:r>
    </w:p>
    <w:p w:rsidR="00783810">
      <w:pPr>
        <w:framePr w:w="567" w:h="248" w:hRule="exact" w:vAnchor="page" w:hAnchor="page" w:x="10657" w:y="325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67" w:h="248" w:hRule="exact" w:vAnchor="page" w:hAnchor="page" w:x="10657" w:y="427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67" w:h="248" w:hRule="exact" w:vAnchor="page" w:hAnchor="page" w:x="10657" w:y="50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1275" w:h="248" w:hRule="exact" w:vAnchor="page" w:hAnchor="page" w:x="5852" w:y="300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172,36</w:t>
      </w:r>
    </w:p>
    <w:p w:rsidR="00783810">
      <w:pPr>
        <w:framePr w:w="1275" w:h="248" w:hRule="exact" w:vAnchor="page" w:hAnchor="page" w:x="5852" w:y="352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7.581,64</w:t>
      </w:r>
    </w:p>
    <w:p w:rsidR="00783810">
      <w:pPr>
        <w:framePr w:w="1275" w:h="248" w:hRule="exact" w:vAnchor="page" w:hAnchor="page" w:x="5852" w:y="376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9.794,23</w:t>
      </w:r>
    </w:p>
    <w:p w:rsidR="00783810">
      <w:pPr>
        <w:framePr w:w="1275" w:h="248" w:hRule="exact" w:vAnchor="page" w:hAnchor="page" w:x="5852" w:y="454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275" w:h="248" w:hRule="exact" w:vAnchor="page" w:hAnchor="page" w:x="5852" w:y="478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275" w:h="248" w:hRule="exact" w:vAnchor="page" w:hAnchor="page" w:x="5852" w:y="530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5.314,31</w:t>
      </w:r>
    </w:p>
    <w:p w:rsidR="00783810">
      <w:pPr>
        <w:framePr w:w="4549" w:h="180" w:hRule="exact" w:vAnchor="page" w:hAnchor="page" w:x="1178" w:y="300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rihodi od pruž</w:t>
      </w:r>
      <w:r>
        <w:rPr>
          <w:rFonts w:ascii="Helvetica" w:hAnsi="Helvetica" w:cs="Helvetica" w:hint="default"/>
          <w:color w:val="000000"/>
          <w:sz w:val="16"/>
          <w:szCs w:val="16"/>
        </w:rPr>
        <w:t>enih usluga</w:t>
      </w:r>
    </w:p>
    <w:p w:rsidR="00783810">
      <w:pPr>
        <w:framePr w:w="4549" w:h="180" w:hRule="exact" w:vAnchor="page" w:hAnchor="page" w:x="1178" w:y="352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w:t>
      </w:r>
    </w:p>
    <w:p w:rsidR="00783810">
      <w:pPr>
        <w:framePr w:w="4549" w:h="180" w:hRule="exact" w:vAnchor="page" w:hAnchor="page" w:x="1178" w:y="37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apitalne donacije</w:t>
      </w:r>
    </w:p>
    <w:p w:rsidR="00783810">
      <w:pPr>
        <w:framePr w:w="4549" w:h="180" w:hRule="exact" w:vAnchor="page" w:hAnchor="page" w:x="1178" w:y="454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Kazne za prekrš</w:t>
      </w:r>
      <w:r>
        <w:rPr>
          <w:rFonts w:ascii="Helvetica" w:hAnsi="Helvetica" w:cs="Helvetica" w:hint="default"/>
          <w:color w:val="000000"/>
          <w:sz w:val="16"/>
          <w:szCs w:val="16"/>
        </w:rPr>
        <w:t>aje u prometu</w:t>
      </w:r>
    </w:p>
    <w:p w:rsidR="00783810">
      <w:pPr>
        <w:framePr w:w="4549" w:h="180" w:hRule="exact" w:vAnchor="page" w:hAnchor="page" w:x="1178" w:y="478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kazne</w:t>
      </w:r>
    </w:p>
    <w:p w:rsidR="00783810">
      <w:pPr>
        <w:framePr w:w="4549" w:h="180" w:hRule="exact" w:vAnchor="page" w:hAnchor="page" w:x="1178" w:y="53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prihodi</w:t>
      </w:r>
    </w:p>
    <w:p w:rsidR="00783810">
      <w:pPr>
        <w:framePr w:w="1373" w:h="248" w:hRule="exact" w:vAnchor="page" w:hAnchor="page" w:x="8611" w:y="300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4.068,35</w:t>
      </w:r>
    </w:p>
    <w:p w:rsidR="00783810">
      <w:pPr>
        <w:framePr w:w="1373" w:h="248" w:hRule="exact" w:vAnchor="page" w:hAnchor="page" w:x="8611" w:y="352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7.270,00</w:t>
      </w:r>
    </w:p>
    <w:p w:rsidR="00783810">
      <w:pPr>
        <w:framePr w:w="1373" w:h="248" w:hRule="exact" w:vAnchor="page" w:hAnchor="page" w:x="8611" w:y="376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454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478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839,99</w:t>
      </w:r>
    </w:p>
    <w:p w:rsidR="00783810">
      <w:pPr>
        <w:framePr w:w="1373" w:h="248" w:hRule="exact" w:vAnchor="page" w:hAnchor="page" w:x="8611" w:y="530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8.682,42</w:t>
      </w:r>
    </w:p>
    <w:p w:rsidR="00783810">
      <w:pPr>
        <w:framePr w:w="567" w:h="248" w:hRule="exact" w:vAnchor="page" w:hAnchor="page" w:x="10030" w:y="300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17</w:t>
      </w:r>
    </w:p>
    <w:p w:rsidR="00783810">
      <w:pPr>
        <w:framePr w:w="567" w:h="248" w:hRule="exact" w:vAnchor="page" w:hAnchor="page" w:x="10030" w:y="352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43</w:t>
      </w:r>
    </w:p>
    <w:p w:rsidR="00783810">
      <w:pPr>
        <w:framePr w:w="567" w:h="248" w:hRule="exact" w:vAnchor="page" w:hAnchor="page" w:x="10030" w:y="376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454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478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530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85</w:t>
      </w:r>
    </w:p>
    <w:p w:rsidR="00783810">
      <w:pPr>
        <w:framePr w:w="1275" w:h="248" w:hRule="exact" w:vAnchor="page" w:hAnchor="page" w:x="5852"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40" style="width:532.85pt;height:12.4pt;margin-top:282.6pt;margin-left:28.35pt;mso-position-horizontal-relative:page;mso-position-vertical-relative:page;position:absolute;z-index:-251642880" o:allowincell="f" filled="t" fillcolor="#ccc" stroked="f" strokeweight="0.05pt">
            <o:diagram v:ext="edit"/>
          </v:rect>
        </w:pict>
      </w:r>
      <w:r>
        <w:rPr>
          <w:rFonts w:ascii="Helvetica" w:hAnsi="Helvetica" w:cs="Helvetica"/>
          <w:b/>
          <w:bCs/>
          <w:color w:val="000000"/>
          <w:sz w:val="16"/>
          <w:szCs w:val="16"/>
        </w:rPr>
        <w:t>2.914.860,14</w:t>
      </w:r>
    </w:p>
    <w:p w:rsidR="00783810">
      <w:pPr>
        <w:framePr w:w="4713" w:h="187" w:hRule="exact" w:vAnchor="page" w:hAnchor="page" w:x="1014" w:y="56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nancijske imovine</w:t>
      </w:r>
    </w:p>
    <w:p w:rsidR="00783810">
      <w:pPr>
        <w:framePr w:w="405" w:h="248" w:hRule="exact" w:vAnchor="page" w:hAnchor="page" w:x="567" w:y="56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1342" w:h="248" w:hRule="exact" w:vAnchor="page" w:hAnchor="page" w:x="7230"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02.500,00</w:t>
      </w:r>
    </w:p>
    <w:p w:rsidR="00783810">
      <w:pPr>
        <w:framePr w:w="1373" w:h="248" w:hRule="exact" w:vAnchor="page" w:hAnchor="page" w:x="8611"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53.108,13</w:t>
      </w:r>
    </w:p>
    <w:p w:rsidR="00783810">
      <w:pPr>
        <w:framePr w:w="567" w:h="248" w:hRule="exact" w:vAnchor="page" w:hAnchor="page" w:x="10030" w:y="565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60</w:t>
      </w:r>
    </w:p>
    <w:p w:rsidR="00783810">
      <w:pPr>
        <w:framePr w:w="567" w:h="248" w:hRule="exact" w:vAnchor="page" w:hAnchor="page" w:x="10658" w:y="565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75" w:h="248" w:hRule="exact" w:vAnchor="page" w:hAnchor="page" w:x="5852" w:y="590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41" style="width:532.85pt;height:12.4pt;margin-top:295.35pt;margin-left:28.35pt;mso-position-horizontal-relative:page;mso-position-vertical-relative:page;position:absolute;z-index:-251641856" o:allowincell="f" filled="t" fillcolor="#e1e1e1" stroked="f" strokeweight="0.05pt">
            <o:diagram v:ext="edit"/>
          </v:rect>
        </w:pict>
      </w:r>
      <w:r>
        <w:rPr>
          <w:noProof/>
        </w:rPr>
        <w:pict>
          <v:rect id="_x0000_s1042" style="width:532.85pt;height:12.4pt;margin-top:340.8pt;margin-left:28.35pt;mso-position-horizontal-relative:page;mso-position-vertical-relative:page;position:absolute;z-index:-251640832" o:allowincell="f" filled="t" fillcolor="#e1e1e1" stroked="f" strokeweight="0.05pt">
            <o:diagram v:ext="edit"/>
          </v:rect>
        </w:pict>
      </w:r>
      <w:r>
        <w:rPr>
          <w:rFonts w:ascii="Helvetica" w:hAnsi="Helvetica" w:cs="Helvetica"/>
          <w:b/>
          <w:bCs/>
          <w:color w:val="000000"/>
          <w:sz w:val="16"/>
          <w:szCs w:val="16"/>
        </w:rPr>
        <w:t>2.611.422,60</w:t>
      </w:r>
    </w:p>
    <w:p w:rsidR="00783810">
      <w:pPr>
        <w:framePr w:w="1275" w:h="248" w:hRule="exact" w:vAnchor="page" w:hAnchor="page" w:x="5852" w:y="68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437,54</w:t>
      </w:r>
    </w:p>
    <w:p w:rsidR="00783810">
      <w:pPr>
        <w:framePr w:w="4713" w:h="187" w:hRule="exact" w:vAnchor="page" w:hAnchor="page" w:x="1014" w:y="59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proizvedene dugotrajne imovine</w:t>
      </w:r>
    </w:p>
    <w:p w:rsidR="00783810">
      <w:pPr>
        <w:framePr w:w="4713" w:h="187" w:hRule="exact" w:vAnchor="page" w:hAnchor="page" w:x="1014" w:y="68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proizvedene dugotrajne imovine</w:t>
      </w:r>
    </w:p>
    <w:p w:rsidR="00783810">
      <w:pPr>
        <w:framePr w:w="405" w:h="248" w:hRule="exact" w:vAnchor="page" w:hAnchor="page" w:x="567" w:y="59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1</w:t>
      </w:r>
    </w:p>
    <w:p w:rsidR="00783810">
      <w:pPr>
        <w:framePr w:w="405" w:h="248" w:hRule="exact" w:vAnchor="page" w:hAnchor="page" w:x="567" w:y="68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2</w:t>
      </w:r>
    </w:p>
    <w:p w:rsidR="00783810">
      <w:pPr>
        <w:framePr w:w="1342" w:h="248" w:hRule="exact" w:vAnchor="page" w:hAnchor="page" w:x="7230" w:y="5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87.000,00</w:t>
      </w:r>
    </w:p>
    <w:p w:rsidR="00783810">
      <w:pPr>
        <w:framePr w:w="1342" w:h="248" w:hRule="exact" w:vAnchor="page" w:hAnchor="page" w:x="7230" w:y="68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15.500,00</w:t>
      </w:r>
    </w:p>
    <w:p w:rsidR="00783810">
      <w:pPr>
        <w:framePr w:w="1373" w:h="248" w:hRule="exact" w:vAnchor="page" w:hAnchor="page" w:x="8611" w:y="5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31.302,86</w:t>
      </w:r>
    </w:p>
    <w:p w:rsidR="00783810">
      <w:pPr>
        <w:framePr w:w="1373" w:h="248" w:hRule="exact" w:vAnchor="page" w:hAnchor="page" w:x="8611" w:y="68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1.805,27</w:t>
      </w:r>
    </w:p>
    <w:p w:rsidR="00783810">
      <w:pPr>
        <w:framePr w:w="567" w:h="248" w:hRule="exact" w:vAnchor="page" w:hAnchor="page" w:x="10030" w:y="590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74</w:t>
      </w:r>
    </w:p>
    <w:p w:rsidR="00783810">
      <w:pPr>
        <w:framePr w:w="567" w:h="248" w:hRule="exact" w:vAnchor="page" w:hAnchor="page" w:x="10030" w:y="68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7" w:h="248" w:hRule="exact" w:vAnchor="page" w:hAnchor="page" w:x="10658" w:y="590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4</w:t>
      </w:r>
    </w:p>
    <w:p w:rsidR="00783810">
      <w:pPr>
        <w:framePr w:w="567" w:h="248" w:hRule="exact" w:vAnchor="page" w:hAnchor="page" w:x="10658" w:y="68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1275" w:h="248" w:hRule="exact" w:vAnchor="page" w:hAnchor="page" w:x="5852" w:y="6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11.422,60</w:t>
      </w:r>
    </w:p>
    <w:p w:rsidR="00783810">
      <w:pPr>
        <w:framePr w:w="1275" w:h="248" w:hRule="exact" w:vAnchor="page" w:hAnchor="page" w:x="5852" w:y="70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437,54</w:t>
      </w:r>
    </w:p>
    <w:p w:rsidR="00783810">
      <w:pPr>
        <w:framePr w:w="1275" w:h="248" w:hRule="exact" w:vAnchor="page" w:hAnchor="page" w:x="5852" w:y="75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4713" w:h="384" w:hRule="exact" w:vAnchor="page" w:hAnchor="page" w:x="1014" w:y="616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ihodi od prodaje materijalne imovine - prirodnih</w:t>
      </w:r>
    </w:p>
    <w:p w:rsidR="00783810">
      <w:pPr>
        <w:framePr w:w="4713" w:h="384" w:hRule="exact" w:vAnchor="page" w:hAnchor="page" w:x="1014" w:y="616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bogatstava</w:t>
      </w:r>
    </w:p>
    <w:p w:rsidR="00783810">
      <w:pPr>
        <w:framePr w:w="4713" w:h="187" w:hRule="exact" w:vAnchor="page" w:hAnchor="page" w:x="1014" w:y="707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ihodi od prodaje građ</w:t>
      </w:r>
      <w:r>
        <w:rPr>
          <w:rFonts w:ascii="Helvetica" w:hAnsi="Helvetica" w:cs="Helvetica" w:hint="default"/>
          <w:b/>
          <w:bCs/>
          <w:color w:val="000000"/>
          <w:sz w:val="16"/>
          <w:szCs w:val="16"/>
        </w:rPr>
        <w:t>evinskih objekata</w:t>
      </w:r>
    </w:p>
    <w:p w:rsidR="00783810">
      <w:pPr>
        <w:framePr w:w="4713" w:h="187" w:hRule="exact" w:vAnchor="page" w:hAnchor="page" w:x="1014" w:y="75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postrojenja i opreme</w:t>
      </w:r>
    </w:p>
    <w:p w:rsidR="00783810">
      <w:pPr>
        <w:framePr w:w="405" w:h="248" w:hRule="exact" w:vAnchor="page" w:hAnchor="page" w:x="567" w:y="61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11</w:t>
      </w:r>
    </w:p>
    <w:p w:rsidR="00783810">
      <w:pPr>
        <w:framePr w:w="405" w:h="248" w:hRule="exact" w:vAnchor="page" w:hAnchor="page" w:x="567" w:y="70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21</w:t>
      </w:r>
    </w:p>
    <w:p w:rsidR="00783810">
      <w:pPr>
        <w:framePr w:w="405" w:h="248" w:hRule="exact" w:vAnchor="page" w:hAnchor="page" w:x="567" w:y="75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22</w:t>
      </w:r>
    </w:p>
    <w:p w:rsidR="00783810">
      <w:pPr>
        <w:framePr w:w="1342" w:h="248" w:hRule="exact" w:vAnchor="page" w:hAnchor="page" w:x="7230" w:y="6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87.000,00</w:t>
      </w:r>
    </w:p>
    <w:p w:rsidR="00783810">
      <w:pPr>
        <w:framePr w:w="1342" w:h="248" w:hRule="exact" w:vAnchor="page" w:hAnchor="page" w:x="7230" w:y="70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0</w:t>
      </w:r>
    </w:p>
    <w:p w:rsidR="00783810">
      <w:pPr>
        <w:framePr w:w="1342" w:h="248" w:hRule="exact" w:vAnchor="page" w:hAnchor="page" w:x="7230" w:y="75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500,00</w:t>
      </w:r>
    </w:p>
    <w:p w:rsidR="00783810">
      <w:pPr>
        <w:framePr w:w="1373" w:h="248" w:hRule="exact" w:vAnchor="page" w:hAnchor="page" w:x="8611" w:y="6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31.302,86</w:t>
      </w:r>
    </w:p>
    <w:p w:rsidR="00783810">
      <w:pPr>
        <w:framePr w:w="1373" w:h="248" w:hRule="exact" w:vAnchor="page" w:hAnchor="page" w:x="8611" w:y="70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568,67</w:t>
      </w:r>
    </w:p>
    <w:p w:rsidR="00783810">
      <w:pPr>
        <w:framePr w:w="1373" w:h="248" w:hRule="exact" w:vAnchor="page" w:hAnchor="page" w:x="8611" w:y="75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236,60</w:t>
      </w:r>
    </w:p>
    <w:p w:rsidR="00783810">
      <w:pPr>
        <w:framePr w:w="567" w:h="248" w:hRule="exact" w:vAnchor="page" w:hAnchor="page" w:x="10030" w:y="616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74</w:t>
      </w:r>
    </w:p>
    <w:p w:rsidR="00783810">
      <w:pPr>
        <w:framePr w:w="567" w:h="248" w:hRule="exact" w:vAnchor="page" w:hAnchor="page" w:x="10030" w:y="707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5</w:t>
      </w:r>
    </w:p>
    <w:p w:rsidR="00783810">
      <w:pPr>
        <w:framePr w:w="567" w:h="248" w:hRule="exact" w:vAnchor="page" w:hAnchor="page" w:x="10030" w:y="759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657" w:y="616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4</w:t>
      </w:r>
    </w:p>
    <w:p w:rsidR="00783810">
      <w:pPr>
        <w:framePr w:w="567" w:h="248" w:hRule="exact" w:vAnchor="page" w:hAnchor="page" w:x="10657" w:y="707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w:t>
      </w:r>
    </w:p>
    <w:p w:rsidR="00783810">
      <w:pPr>
        <w:framePr w:w="567" w:h="248" w:hRule="exact" w:vAnchor="page" w:hAnchor="page" w:x="10657" w:y="759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75" w:h="248" w:hRule="exact" w:vAnchor="page" w:hAnchor="page" w:x="5852" w:y="65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11.422,60</w:t>
      </w:r>
    </w:p>
    <w:p w:rsidR="00783810">
      <w:pPr>
        <w:framePr w:w="1275" w:h="248" w:hRule="exact" w:vAnchor="page" w:hAnchor="page" w:x="5852" w:y="734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3.437,54</w:t>
      </w:r>
    </w:p>
    <w:p w:rsidR="00783810">
      <w:pPr>
        <w:framePr w:w="1275" w:h="248" w:hRule="exact" w:vAnchor="page" w:hAnchor="page" w:x="5852" w:y="786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4549" w:h="180" w:hRule="exact" w:vAnchor="page" w:hAnchor="page" w:x="1178" w:y="656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Zemljiš</w:t>
      </w:r>
      <w:r>
        <w:rPr>
          <w:rFonts w:ascii="Helvetica" w:hAnsi="Helvetica" w:cs="Helvetica" w:hint="default"/>
          <w:color w:val="000000"/>
          <w:sz w:val="16"/>
          <w:szCs w:val="16"/>
        </w:rPr>
        <w:t>te</w:t>
      </w:r>
    </w:p>
    <w:p w:rsidR="00783810">
      <w:pPr>
        <w:framePr w:w="4549" w:h="180" w:hRule="exact" w:vAnchor="page" w:hAnchor="page" w:x="1178" w:y="734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Stambeni objekti</w:t>
      </w:r>
    </w:p>
    <w:p w:rsidR="00783810">
      <w:pPr>
        <w:framePr w:w="4549" w:h="180" w:hRule="exact" w:vAnchor="page" w:hAnchor="page" w:x="1178" w:y="786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đ</w:t>
      </w:r>
      <w:r>
        <w:rPr>
          <w:rFonts w:ascii="Helvetica" w:hAnsi="Helvetica" w:cs="Helvetica" w:hint="default"/>
          <w:color w:val="000000"/>
          <w:sz w:val="16"/>
          <w:szCs w:val="16"/>
        </w:rPr>
        <w:t>aji, strojevi i oprema za ostale namjene</w:t>
      </w:r>
    </w:p>
    <w:p w:rsidR="00783810">
      <w:pPr>
        <w:framePr w:w="1373" w:h="248" w:hRule="exact" w:vAnchor="page" w:hAnchor="page" w:x="8611" w:y="65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531.302,86</w:t>
      </w:r>
    </w:p>
    <w:p w:rsidR="00783810">
      <w:pPr>
        <w:framePr w:w="1373" w:h="248" w:hRule="exact" w:vAnchor="page" w:hAnchor="page" w:x="8611" w:y="734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6.568,67</w:t>
      </w:r>
    </w:p>
    <w:p w:rsidR="00783810">
      <w:pPr>
        <w:framePr w:w="1373" w:h="248" w:hRule="exact" w:vAnchor="page" w:hAnchor="page" w:x="8611" w:y="786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5.236,60</w:t>
      </w:r>
    </w:p>
    <w:p w:rsidR="00783810">
      <w:pPr>
        <w:framePr w:w="567" w:h="248" w:hRule="exact" w:vAnchor="page" w:hAnchor="page" w:x="10030" w:y="656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74</w:t>
      </w:r>
    </w:p>
    <w:p w:rsidR="00783810">
      <w:pPr>
        <w:framePr w:w="567" w:h="248" w:hRule="exact" w:vAnchor="page" w:hAnchor="page" w:x="10030" w:y="734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35</w:t>
      </w:r>
    </w:p>
    <w:p w:rsidR="00783810">
      <w:pPr>
        <w:framePr w:w="567" w:h="248" w:hRule="exact" w:vAnchor="page" w:hAnchor="page" w:x="10030" w:y="786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1275" w:h="248" w:hRule="exact" w:vAnchor="page" w:hAnchor="page" w:x="5852" w:y="820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43" style="width:532.85pt;height:12.4pt;margin-top:410.25pt;margin-left:28.35pt;mso-position-horizontal-relative:page;mso-position-vertical-relative:page;position:absolute;z-index:-251639808" o:allowincell="f" filled="t" fillcolor="#ccc" stroked="f" strokeweight="0.05pt">
            <o:diagram v:ext="edit"/>
          </v:rect>
        </w:pict>
      </w:r>
      <w:r>
        <w:rPr>
          <w:rFonts w:ascii="Helvetica" w:hAnsi="Helvetica" w:cs="Helvetica"/>
          <w:b/>
          <w:bCs/>
          <w:color w:val="000000"/>
          <w:sz w:val="16"/>
          <w:szCs w:val="16"/>
        </w:rPr>
        <w:t>21.883.371,32</w:t>
      </w:r>
    </w:p>
    <w:p w:rsidR="00783810">
      <w:pPr>
        <w:framePr w:w="4713" w:h="187" w:hRule="exact" w:vAnchor="page" w:hAnchor="page" w:x="1014" w:y="82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poslovanja</w:t>
      </w:r>
    </w:p>
    <w:p w:rsidR="00783810">
      <w:pPr>
        <w:framePr w:w="405" w:h="248" w:hRule="exact" w:vAnchor="page" w:hAnchor="page" w:x="567" w:y="82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342" w:h="248" w:hRule="exact" w:vAnchor="page" w:hAnchor="page" w:x="7230" w:y="8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65.200,50</w:t>
      </w:r>
    </w:p>
    <w:p w:rsidR="00783810">
      <w:pPr>
        <w:framePr w:w="1373" w:h="248" w:hRule="exact" w:vAnchor="page" w:hAnchor="page" w:x="8611" w:y="8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890.607,73</w:t>
      </w:r>
    </w:p>
    <w:p w:rsidR="00783810">
      <w:pPr>
        <w:framePr w:w="567" w:h="248" w:hRule="exact" w:vAnchor="page" w:hAnchor="page" w:x="10030" w:y="820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67" w:h="248" w:hRule="exact" w:vAnchor="page" w:hAnchor="page" w:x="10658" w:y="820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75" w:h="248" w:hRule="exact" w:vAnchor="page" w:hAnchor="page" w:x="5852" w:y="846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44" style="width:532.85pt;height:12.4pt;margin-top:423.05pt;margin-left:28.35pt;mso-position-horizontal-relative:page;mso-position-vertical-relative:page;position:absolute;z-index:-251638784" o:allowincell="f" filled="t" fillcolor="#e1e1e1" stroked="f" strokeweight="0.05pt">
            <o:diagram v:ext="edit"/>
          </v:rect>
        </w:pict>
      </w:r>
      <w:r>
        <w:rPr>
          <w:rFonts w:ascii="Helvetica" w:hAnsi="Helvetica" w:cs="Helvetica"/>
          <w:b/>
          <w:bCs/>
          <w:color w:val="000000"/>
          <w:sz w:val="16"/>
          <w:szCs w:val="16"/>
        </w:rPr>
        <w:t>6.832.949,69</w:t>
      </w:r>
    </w:p>
    <w:p w:rsidR="00783810">
      <w:pPr>
        <w:framePr w:w="4713" w:h="187" w:hRule="exact" w:vAnchor="page" w:hAnchor="page" w:x="1014" w:y="8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405" w:h="248" w:hRule="exact" w:vAnchor="page" w:hAnchor="page" w:x="567" w:y="8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1342" w:h="248" w:hRule="exact" w:vAnchor="page" w:hAnchor="page" w:x="7230" w:y="8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0.500,00</w:t>
      </w:r>
    </w:p>
    <w:p w:rsidR="00783810">
      <w:pPr>
        <w:framePr w:w="1373" w:h="248" w:hRule="exact" w:vAnchor="page" w:hAnchor="page" w:x="8611" w:y="8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96.335,74</w:t>
      </w:r>
    </w:p>
    <w:p w:rsidR="00783810">
      <w:pPr>
        <w:framePr w:w="567" w:h="248" w:hRule="exact" w:vAnchor="page" w:hAnchor="page" w:x="10030" w:y="84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67" w:h="248" w:hRule="exact" w:vAnchor="page" w:hAnchor="page" w:x="10658" w:y="84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75" w:h="248" w:hRule="exact" w:vAnchor="page" w:hAnchor="page" w:x="5852" w:y="8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82.258,74</w:t>
      </w:r>
    </w:p>
    <w:p w:rsidR="00783810">
      <w:pPr>
        <w:framePr w:w="1275" w:h="248" w:hRule="exact" w:vAnchor="page" w:hAnchor="page" w:x="5852" w:y="92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455,04</w:t>
      </w:r>
    </w:p>
    <w:p w:rsidR="00783810">
      <w:pPr>
        <w:framePr w:w="1275" w:h="248" w:hRule="exact" w:vAnchor="page" w:hAnchor="page" w:x="5852" w:y="9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7.235,91</w:t>
      </w:r>
    </w:p>
    <w:p w:rsidR="00783810">
      <w:pPr>
        <w:framePr w:w="4713" w:h="187" w:hRule="exact" w:vAnchor="page" w:hAnchor="page" w:x="1014" w:y="871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4713" w:h="187" w:hRule="exact" w:vAnchor="page" w:hAnchor="page" w:x="1014" w:y="92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4713" w:h="187" w:hRule="exact" w:vAnchor="page" w:hAnchor="page" w:x="1014" w:y="97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405" w:h="248" w:hRule="exact" w:vAnchor="page" w:hAnchor="page" w:x="567" w:y="87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405" w:h="248" w:hRule="exact" w:vAnchor="page" w:hAnchor="page" w:x="567" w:y="92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405" w:h="248" w:hRule="exact" w:vAnchor="page" w:hAnchor="page" w:x="567" w:y="97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1342" w:h="248" w:hRule="exact" w:vAnchor="page" w:hAnchor="page" w:x="7230" w:y="8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46.000,00</w:t>
      </w:r>
    </w:p>
    <w:p w:rsidR="00783810">
      <w:pPr>
        <w:framePr w:w="1342" w:h="248" w:hRule="exact" w:vAnchor="page" w:hAnchor="page" w:x="7230" w:y="92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3.000,00</w:t>
      </w:r>
    </w:p>
    <w:p w:rsidR="00783810">
      <w:pPr>
        <w:framePr w:w="1342" w:h="248" w:hRule="exact" w:vAnchor="page" w:hAnchor="page" w:x="7230" w:y="9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1.500,00</w:t>
      </w:r>
    </w:p>
    <w:p w:rsidR="00783810">
      <w:pPr>
        <w:framePr w:w="1373" w:h="248" w:hRule="exact" w:vAnchor="page" w:hAnchor="page" w:x="8611" w:y="8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53.776,65</w:t>
      </w:r>
    </w:p>
    <w:p w:rsidR="00783810">
      <w:pPr>
        <w:framePr w:w="1373" w:h="248" w:hRule="exact" w:vAnchor="page" w:hAnchor="page" w:x="8611" w:y="92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2.568,02</w:t>
      </w:r>
    </w:p>
    <w:p w:rsidR="00783810">
      <w:pPr>
        <w:framePr w:w="1373" w:h="248" w:hRule="exact" w:vAnchor="page" w:hAnchor="page" w:x="8611" w:y="9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9.991,07</w:t>
      </w:r>
    </w:p>
    <w:p w:rsidR="00783810">
      <w:pPr>
        <w:framePr w:w="567" w:h="248" w:hRule="exact" w:vAnchor="page" w:hAnchor="page" w:x="10030" w:y="871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48" w:hRule="exact" w:vAnchor="page" w:hAnchor="page" w:x="10030" w:y="923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3</w:t>
      </w:r>
    </w:p>
    <w:p w:rsidR="00783810">
      <w:pPr>
        <w:framePr w:w="567" w:h="248" w:hRule="exact" w:vAnchor="page" w:hAnchor="page" w:x="10030" w:y="975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67" w:h="248" w:hRule="exact" w:vAnchor="page" w:hAnchor="page" w:x="10657" w:y="871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67" w:h="248" w:hRule="exact" w:vAnchor="page" w:hAnchor="page" w:x="10657" w:y="923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67" w:h="248" w:hRule="exact" w:vAnchor="page" w:hAnchor="page" w:x="10657" w:y="975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1275" w:h="248" w:hRule="exact" w:vAnchor="page" w:hAnchor="page" w:x="5852" w:y="89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382.258,74</w:t>
      </w:r>
    </w:p>
    <w:p w:rsidR="00783810">
      <w:pPr>
        <w:framePr w:w="1275" w:h="248" w:hRule="exact" w:vAnchor="page" w:hAnchor="page" w:x="5852" w:y="95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3.455,04</w:t>
      </w:r>
    </w:p>
    <w:p w:rsidR="00783810">
      <w:pPr>
        <w:framePr w:w="1275" w:h="248" w:hRule="exact" w:vAnchor="page" w:hAnchor="page" w:x="5852" w:y="1002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99.887,94</w:t>
      </w:r>
    </w:p>
    <w:p w:rsidR="00783810">
      <w:pPr>
        <w:framePr w:w="1275" w:h="248" w:hRule="exact" w:vAnchor="page" w:hAnchor="page" w:x="5852" w:y="102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7.347,97</w:t>
      </w:r>
    </w:p>
    <w:p w:rsidR="00783810">
      <w:pPr>
        <w:framePr w:w="4549" w:h="247" w:hRule="exact" w:vAnchor="page" w:hAnchor="page" w:x="1178" w:y="898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4549" w:h="247" w:hRule="exact" w:vAnchor="page" w:hAnchor="page" w:x="1178" w:y="95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4549" w:h="247" w:hRule="exact" w:vAnchor="page" w:hAnchor="page" w:x="1178" w:y="1002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4549" w:h="247" w:hRule="exact" w:vAnchor="page" w:hAnchor="page" w:x="1178" w:y="1026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Doprinosi za obvezno osiguranje u sluč</w:t>
      </w:r>
      <w:r>
        <w:rPr>
          <w:rFonts w:ascii="Helvetica" w:hAnsi="Helvetica" w:cs="Helvetica" w:hint="default"/>
          <w:color w:val="000000"/>
          <w:sz w:val="16"/>
          <w:szCs w:val="16"/>
        </w:rPr>
        <w:t>aju nezaposlenosti</w:t>
      </w:r>
    </w:p>
    <w:p w:rsidR="00783810">
      <w:pPr>
        <w:framePr w:w="1373" w:h="248" w:hRule="exact" w:vAnchor="page" w:hAnchor="page" w:x="8611" w:y="89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53.776,65</w:t>
      </w:r>
    </w:p>
    <w:p w:rsidR="00783810">
      <w:pPr>
        <w:framePr w:w="1373" w:h="248" w:hRule="exact" w:vAnchor="page" w:hAnchor="page" w:x="8611" w:y="95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82.568,02</w:t>
      </w:r>
    </w:p>
    <w:p w:rsidR="00783810">
      <w:pPr>
        <w:framePr w:w="1373" w:h="248" w:hRule="exact" w:vAnchor="page" w:hAnchor="page" w:x="8611" w:y="1002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3.247,69</w:t>
      </w:r>
    </w:p>
    <w:p w:rsidR="00783810">
      <w:pPr>
        <w:framePr w:w="1373" w:h="248" w:hRule="exact" w:vAnchor="page" w:hAnchor="page" w:x="8611" w:y="102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743,38</w:t>
      </w:r>
    </w:p>
    <w:p w:rsidR="00783810">
      <w:pPr>
        <w:framePr w:w="567" w:h="248" w:hRule="exact" w:vAnchor="page" w:hAnchor="page" w:x="10030" w:y="898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7</w:t>
      </w:r>
    </w:p>
    <w:p w:rsidR="00783810">
      <w:pPr>
        <w:framePr w:w="567" w:h="248" w:hRule="exact" w:vAnchor="page" w:hAnchor="page" w:x="10030" w:y="950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3</w:t>
      </w:r>
    </w:p>
    <w:p w:rsidR="00783810">
      <w:pPr>
        <w:framePr w:w="567" w:h="248" w:hRule="exact" w:vAnchor="page" w:hAnchor="page" w:x="10030" w:y="1002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7</w:t>
      </w:r>
    </w:p>
    <w:p w:rsidR="00783810">
      <w:pPr>
        <w:framePr w:w="567" w:h="248" w:hRule="exact" w:vAnchor="page" w:hAnchor="page" w:x="10030" w:y="1026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8</w:t>
      </w:r>
    </w:p>
    <w:p w:rsidR="00783810">
      <w:pPr>
        <w:framePr w:w="525" w:h="195" w:hRule="exact" w:vAnchor="page" w:hAnchor="page" w:x="10045"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300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615</w:t>
      </w:r>
    </w:p>
    <w:p w:rsidR="00783810">
      <w:pPr>
        <w:framePr w:w="555" w:h="248" w:hRule="exact" w:vAnchor="page" w:hAnchor="page" w:x="567" w:y="352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631</w:t>
      </w:r>
    </w:p>
    <w:p w:rsidR="00783810">
      <w:pPr>
        <w:framePr w:w="555" w:h="248" w:hRule="exact" w:vAnchor="page" w:hAnchor="page" w:x="567" w:y="37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632</w:t>
      </w:r>
    </w:p>
    <w:p w:rsidR="00783810">
      <w:pPr>
        <w:framePr w:w="555" w:h="248" w:hRule="exact" w:vAnchor="page" w:hAnchor="page" w:x="567" w:y="454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815</w:t>
      </w:r>
    </w:p>
    <w:p w:rsidR="00783810">
      <w:pPr>
        <w:framePr w:w="555" w:h="248" w:hRule="exact" w:vAnchor="page" w:hAnchor="page" w:x="567" w:y="478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819</w:t>
      </w:r>
    </w:p>
    <w:p w:rsidR="00783810">
      <w:pPr>
        <w:framePr w:w="555" w:h="248" w:hRule="exact" w:vAnchor="page" w:hAnchor="page" w:x="567" w:y="53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6831</w:t>
      </w:r>
    </w:p>
    <w:p w:rsidR="00783810">
      <w:pPr>
        <w:framePr w:w="555" w:h="248" w:hRule="exact" w:vAnchor="page" w:hAnchor="page" w:x="567" w:y="65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7111</w:t>
      </w:r>
    </w:p>
    <w:p w:rsidR="00783810">
      <w:pPr>
        <w:framePr w:w="555" w:h="248" w:hRule="exact" w:vAnchor="page" w:hAnchor="page" w:x="567" w:y="734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7211</w:t>
      </w:r>
    </w:p>
    <w:p w:rsidR="00783810">
      <w:pPr>
        <w:framePr w:w="555" w:h="248" w:hRule="exact" w:vAnchor="page" w:hAnchor="page" w:x="567" w:y="786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7227</w:t>
      </w:r>
    </w:p>
    <w:p w:rsidR="00783810">
      <w:pPr>
        <w:framePr w:w="555" w:h="248" w:hRule="exact" w:vAnchor="page" w:hAnchor="page" w:x="567" w:y="898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555" w:h="248" w:hRule="exact" w:vAnchor="page" w:hAnchor="page" w:x="567" w:y="95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555" w:h="248" w:hRule="exact" w:vAnchor="page" w:hAnchor="page" w:x="567" w:y="1002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555" w:h="248" w:hRule="exact" w:vAnchor="page" w:hAnchor="page" w:x="567" w:y="102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4</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45" style="width:532.85pt;height:48pt;margin-top:59.6pt;margin-left:28.35pt;mso-position-horizontal-relative:page;mso-position-vertical-relative:page;position:absolute;z-index:-251637760"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895" w:h="480" w:hRule="exact" w:vAnchor="page" w:hAnchor="page" w:x="772" w:y="1510"/>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EKONOMSKOJ KLASIFIKACIJI </w:t>
      </w:r>
    </w:p>
    <w:p w:rsidR="00783810">
      <w:pPr>
        <w:framePr w:w="1230" w:h="239" w:hRule="exact" w:vAnchor="page" w:hAnchor="page" w:x="58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8" w:h="210" w:hRule="exact" w:vAnchor="page" w:hAnchor="page" w:x="9935"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638" w:h="210" w:hRule="exact" w:vAnchor="page" w:hAnchor="page" w:x="10587"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275" w:h="248" w:hRule="exact" w:vAnchor="page" w:hAnchor="page" w:x="5852"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46" style="width:532.85pt;height:12.4pt;margin-top:117.05pt;margin-left:28.35pt;mso-position-horizontal-relative:page;mso-position-vertical-relative:page;position:absolute;z-index:-251636736" o:allowincell="f" filled="t" fillcolor="#e1e1e1" stroked="f" strokeweight="0.05pt">
            <o:diagram v:ext="edit"/>
          </v:rect>
        </w:pict>
      </w:r>
      <w:r>
        <w:rPr>
          <w:noProof/>
        </w:rPr>
        <w:pict>
          <v:rect id="_x0000_s1047" style="width:532.85pt;height:12.4pt;margin-top:488.35pt;margin-left:28.35pt;mso-position-horizontal-relative:page;mso-position-vertical-relative:page;position:absolute;z-index:-251635712" o:allowincell="f" filled="t" fillcolor="#e1e1e1" stroked="f" strokeweight="0.05pt">
            <o:diagram v:ext="edit"/>
          </v:rect>
        </w:pict>
      </w:r>
      <w:r>
        <w:rPr>
          <w:noProof/>
        </w:rPr>
        <w:pict>
          <v:rect id="_x0000_s1048" style="width:532.85pt;height:12.4pt;margin-top:559pt;margin-left:28.35pt;mso-position-horizontal-relative:page;mso-position-vertical-relative:page;position:absolute;z-index:-251634688" o:allowincell="f" filled="t" fillcolor="#e1e1e1" stroked="f" strokeweight="0.05pt">
            <o:diagram v:ext="edit"/>
          </v:rect>
        </w:pict>
      </w:r>
      <w:r>
        <w:rPr>
          <w:noProof/>
        </w:rPr>
        <w:pict>
          <v:rect id="_x0000_s1049" style="width:532.85pt;height:19.2pt;margin-top:597.65pt;margin-left:28.35pt;mso-position-horizontal-relative:page;mso-position-vertical-relative:page;position:absolute;z-index:-251633664" o:allowincell="f" filled="t" fillcolor="#e1e1e1" stroked="f" strokeweight="0.05pt">
            <o:diagram v:ext="edit"/>
          </v:rect>
        </w:pict>
      </w:r>
      <w:r>
        <w:rPr>
          <w:noProof/>
        </w:rPr>
        <w:pict>
          <v:rect id="_x0000_s1050" style="width:532.85pt;height:12.4pt;margin-top:655.5pt;margin-left:28.35pt;mso-position-horizontal-relative:page;mso-position-vertical-relative:page;position:absolute;z-index:-251632640" o:allowincell="f" filled="t" fillcolor="#e1e1e1" stroked="f" strokeweight="0.05pt">
            <o:diagram v:ext="edit"/>
          </v:rect>
        </w:pict>
      </w:r>
      <w:r>
        <w:rPr>
          <w:rFonts w:ascii="Helvetica" w:hAnsi="Helvetica" w:cs="Helvetica"/>
          <w:b/>
          <w:bCs/>
          <w:color w:val="000000"/>
          <w:sz w:val="16"/>
          <w:szCs w:val="16"/>
        </w:rPr>
        <w:t>10.724.615,84</w:t>
      </w:r>
    </w:p>
    <w:p w:rsidR="00783810">
      <w:pPr>
        <w:framePr w:w="1275" w:h="248" w:hRule="exact" w:vAnchor="page" w:hAnchor="page" w:x="5852" w:y="97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6.146,94</w:t>
      </w:r>
    </w:p>
    <w:p w:rsidR="00783810">
      <w:pPr>
        <w:framePr w:w="1275" w:h="248" w:hRule="exact" w:vAnchor="page" w:hAnchor="page" w:x="5852" w:y="11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275" w:h="248" w:hRule="exact" w:vAnchor="page" w:hAnchor="page" w:x="5852" w:y="119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5.450,33</w:t>
      </w:r>
    </w:p>
    <w:p w:rsidR="00783810">
      <w:pPr>
        <w:framePr w:w="1275" w:h="248" w:hRule="exact" w:vAnchor="page" w:hAnchor="page" w:x="5852" w:y="13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4.208,52</w:t>
      </w:r>
    </w:p>
    <w:p w:rsidR="00783810">
      <w:pPr>
        <w:framePr w:w="4713" w:h="187" w:hRule="exact" w:vAnchor="page" w:hAnchor="page" w:x="1014" w:y="23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4713" w:h="187" w:hRule="exact" w:vAnchor="page" w:hAnchor="page" w:x="1014" w:y="97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4713" w:h="187" w:hRule="exact" w:vAnchor="page" w:hAnchor="page" w:x="1014" w:y="1118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dane u inozemstvo i unutar opć</w:t>
      </w:r>
      <w:r>
        <w:rPr>
          <w:rFonts w:ascii="Helvetica" w:hAnsi="Helvetica" w:cs="Helvetica" w:hint="default"/>
          <w:b/>
          <w:bCs/>
          <w:color w:val="000000"/>
          <w:sz w:val="16"/>
          <w:szCs w:val="16"/>
        </w:rPr>
        <w:t>eg prorač</w:t>
      </w:r>
      <w:r>
        <w:rPr>
          <w:rFonts w:ascii="Helvetica" w:hAnsi="Helvetica" w:cs="Helvetica" w:hint="default"/>
          <w:b/>
          <w:bCs/>
          <w:color w:val="000000"/>
          <w:sz w:val="16"/>
          <w:szCs w:val="16"/>
        </w:rPr>
        <w:t>una</w:t>
      </w:r>
    </w:p>
    <w:p w:rsidR="00783810">
      <w:pPr>
        <w:framePr w:w="4713" w:h="384" w:hRule="exact" w:vAnchor="page" w:hAnchor="page" w:x="1014" w:y="1195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na temelju osiguranja i</w:t>
      </w:r>
    </w:p>
    <w:p w:rsidR="00783810">
      <w:pPr>
        <w:framePr w:w="4713" w:h="384" w:hRule="exact" w:vAnchor="page" w:hAnchor="page" w:x="1014" w:y="1195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ruge naknade</w:t>
      </w:r>
    </w:p>
    <w:p w:rsidR="00783810">
      <w:pPr>
        <w:framePr w:w="4713" w:h="187" w:hRule="exact" w:vAnchor="page" w:hAnchor="page" w:x="1014" w:y="13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405" w:h="248" w:hRule="exact" w:vAnchor="page" w:hAnchor="page" w:x="567" w:y="23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405" w:h="248" w:hRule="exact" w:vAnchor="page" w:hAnchor="page" w:x="567" w:y="97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405" w:h="248" w:hRule="exact" w:vAnchor="page" w:hAnchor="page" w:x="567" w:y="11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6</w:t>
      </w:r>
    </w:p>
    <w:p w:rsidR="00783810">
      <w:pPr>
        <w:framePr w:w="405" w:h="248" w:hRule="exact" w:vAnchor="page" w:hAnchor="page" w:x="567" w:y="119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w:t>
      </w:r>
    </w:p>
    <w:p w:rsidR="00783810">
      <w:pPr>
        <w:framePr w:w="405" w:h="248" w:hRule="exact" w:vAnchor="page" w:hAnchor="page" w:x="567" w:y="13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1342" w:h="248" w:hRule="exact" w:vAnchor="page" w:hAnchor="page" w:x="7230"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87.160,13</w:t>
      </w:r>
    </w:p>
    <w:p w:rsidR="00783810">
      <w:pPr>
        <w:framePr w:w="1342" w:h="248" w:hRule="exact" w:vAnchor="page" w:hAnchor="page" w:x="7230" w:y="97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3.440,37</w:t>
      </w:r>
    </w:p>
    <w:p w:rsidR="00783810">
      <w:pPr>
        <w:framePr w:w="1342" w:h="248" w:hRule="exact" w:vAnchor="page" w:hAnchor="page" w:x="7230" w:y="1118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42" w:h="248" w:hRule="exact" w:vAnchor="page" w:hAnchor="page" w:x="7230" w:y="119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4.500,00</w:t>
      </w:r>
    </w:p>
    <w:p w:rsidR="00783810">
      <w:pPr>
        <w:framePr w:w="1342" w:h="248" w:hRule="exact" w:vAnchor="page" w:hAnchor="page" w:x="7230" w:y="13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69.600,00</w:t>
      </w:r>
    </w:p>
    <w:p w:rsidR="00783810">
      <w:pPr>
        <w:framePr w:w="1373" w:h="248" w:hRule="exact" w:vAnchor="page" w:hAnchor="page" w:x="8611"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8.440,18</w:t>
      </w:r>
    </w:p>
    <w:p w:rsidR="00783810">
      <w:pPr>
        <w:framePr w:w="1373" w:h="248" w:hRule="exact" w:vAnchor="page" w:hAnchor="page" w:x="8611" w:y="97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1.245,01</w:t>
      </w:r>
    </w:p>
    <w:p w:rsidR="00783810">
      <w:pPr>
        <w:framePr w:w="1373" w:h="248" w:hRule="exact" w:vAnchor="page" w:hAnchor="page" w:x="8611" w:y="11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73" w:h="248" w:hRule="exact" w:vAnchor="page" w:hAnchor="page" w:x="8611" w:y="119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1.093,21</w:t>
      </w:r>
    </w:p>
    <w:p w:rsidR="00783810">
      <w:pPr>
        <w:framePr w:w="1373" w:h="248" w:hRule="exact" w:vAnchor="page" w:hAnchor="page" w:x="8611" w:y="13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23.493,59</w:t>
      </w:r>
    </w:p>
    <w:p w:rsidR="00783810">
      <w:pPr>
        <w:framePr w:w="567" w:h="248" w:hRule="exact" w:vAnchor="page" w:hAnchor="page" w:x="10030"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48" w:hRule="exact" w:vAnchor="page" w:hAnchor="page" w:x="10030" w:y="97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030" w:y="1118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030" w:y="1195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48" w:hRule="exact" w:vAnchor="page" w:hAnchor="page" w:x="10030" w:y="131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8</w:t>
      </w:r>
    </w:p>
    <w:p w:rsidR="00783810">
      <w:pPr>
        <w:framePr w:w="567" w:h="248" w:hRule="exact" w:vAnchor="page" w:hAnchor="page" w:x="10658"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658" w:y="97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67" w:h="248" w:hRule="exact" w:vAnchor="page" w:hAnchor="page" w:x="10658" w:y="11180"/>
        <w:widowControl w:val="0"/>
        <w:autoSpaceDE w:val="0"/>
        <w:autoSpaceDN w:val="0"/>
        <w:bidi w:val="0"/>
        <w:adjustRightInd w:val="0"/>
        <w:spacing w:after="0" w:line="240" w:lineRule="auto"/>
        <w:jc w:val="center"/>
        <w:rPr>
          <w:rFonts w:ascii="Helvetica" w:hAnsi="Helvetica" w:cs="Helvetica"/>
          <w:b/>
          <w:bCs/>
          <w:color w:val="000000"/>
          <w:sz w:val="16"/>
          <w:szCs w:val="16"/>
        </w:rPr>
      </w:pPr>
    </w:p>
    <w:p w:rsidR="00783810">
      <w:pPr>
        <w:framePr w:w="567" w:h="248" w:hRule="exact" w:vAnchor="page" w:hAnchor="page" w:x="10658" w:y="1195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658" w:y="131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75" w:h="248" w:hRule="exact" w:vAnchor="page" w:hAnchor="page" w:x="5852"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804,12</w:t>
      </w:r>
    </w:p>
    <w:p w:rsidR="00783810">
      <w:pPr>
        <w:framePr w:w="1275" w:h="248" w:hRule="exact" w:vAnchor="page" w:hAnchor="page" w:x="5852" w:y="3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61.866,78</w:t>
      </w:r>
    </w:p>
    <w:p w:rsidR="00783810">
      <w:pPr>
        <w:framePr w:w="1275" w:h="248" w:hRule="exact" w:vAnchor="page" w:hAnchor="page" w:x="5852" w:y="53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61.079,23</w:t>
      </w:r>
    </w:p>
    <w:p w:rsidR="00783810">
      <w:pPr>
        <w:framePr w:w="1275" w:h="248" w:hRule="exact" w:vAnchor="page" w:hAnchor="page" w:x="5852" w:y="7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846,71</w:t>
      </w:r>
    </w:p>
    <w:p w:rsidR="00783810">
      <w:pPr>
        <w:framePr w:w="1275" w:h="248" w:hRule="exact" w:vAnchor="page" w:hAnchor="page" w:x="5852" w:y="83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98.019,00</w:t>
      </w:r>
    </w:p>
    <w:p w:rsidR="00783810">
      <w:pPr>
        <w:framePr w:w="1275" w:h="248" w:hRule="exact" w:vAnchor="page" w:hAnchor="page" w:x="5852" w:y="100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1.869,26</w:t>
      </w:r>
    </w:p>
    <w:p w:rsidR="00783810">
      <w:pPr>
        <w:framePr w:w="1275" w:h="248" w:hRule="exact" w:vAnchor="page" w:hAnchor="page" w:x="5852"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277,68</w:t>
      </w:r>
    </w:p>
    <w:p w:rsidR="00783810">
      <w:pPr>
        <w:framePr w:w="1275" w:h="248" w:hRule="exact" w:vAnchor="page" w:hAnchor="page" w:x="5852" w:y="11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275" w:h="248" w:hRule="exact" w:vAnchor="page" w:hAnchor="page" w:x="5852" w:y="123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5.450,33</w:t>
      </w:r>
    </w:p>
    <w:p w:rsidR="00783810">
      <w:pPr>
        <w:framePr w:w="1275" w:h="248" w:hRule="exact" w:vAnchor="page" w:hAnchor="page" w:x="5852" w:y="13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58.081,21</w:t>
      </w:r>
    </w:p>
    <w:p w:rsidR="00783810">
      <w:pPr>
        <w:framePr w:w="1275" w:h="248" w:hRule="exact" w:vAnchor="page" w:hAnchor="page" w:x="5852" w:y="13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6.127,31</w:t>
      </w:r>
    </w:p>
    <w:p w:rsidR="00783810">
      <w:pPr>
        <w:framePr w:w="4713" w:h="187" w:hRule="exact" w:vAnchor="page" w:hAnchor="page" w:x="1014" w:y="259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4713" w:h="187" w:hRule="exact" w:vAnchor="page" w:hAnchor="page" w:x="1014" w:y="36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4713" w:h="187" w:hRule="exact" w:vAnchor="page" w:hAnchor="page" w:x="1014" w:y="53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4713" w:h="187" w:hRule="exact" w:vAnchor="page" w:hAnchor="page" w:x="1014" w:y="786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osobama izvan radnog odnosa</w:t>
      </w:r>
    </w:p>
    <w:p w:rsidR="00783810">
      <w:pPr>
        <w:framePr w:w="4713" w:h="187" w:hRule="exact" w:vAnchor="page" w:hAnchor="page" w:x="1014" w:y="83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4713" w:h="187" w:hRule="exact" w:vAnchor="page" w:hAnchor="page" w:x="1014" w:y="100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mate za primljene kredite i zajmove</w:t>
      </w:r>
    </w:p>
    <w:p w:rsidR="00783810">
      <w:pPr>
        <w:framePr w:w="4713" w:h="187" w:hRule="exact" w:vAnchor="page" w:hAnchor="page" w:x="1014" w:y="106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4713" w:h="187" w:hRule="exact" w:vAnchor="page" w:hAnchor="page" w:x="1014" w:y="1143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 prorač</w:t>
      </w:r>
      <w:r>
        <w:rPr>
          <w:rFonts w:ascii="Helvetica" w:hAnsi="Helvetica" w:cs="Helvetica" w:hint="default"/>
          <w:b/>
          <w:bCs/>
          <w:color w:val="000000"/>
          <w:sz w:val="16"/>
          <w:szCs w:val="16"/>
        </w:rPr>
        <w:t>unskim korisnicima drugih prorač</w:t>
      </w:r>
      <w:r>
        <w:rPr>
          <w:rFonts w:ascii="Helvetica" w:hAnsi="Helvetica" w:cs="Helvetica" w:hint="default"/>
          <w:b/>
          <w:bCs/>
          <w:color w:val="000000"/>
          <w:sz w:val="16"/>
          <w:szCs w:val="16"/>
        </w:rPr>
        <w:t>una</w:t>
      </w:r>
    </w:p>
    <w:p w:rsidR="00783810">
      <w:pPr>
        <w:framePr w:w="4713" w:h="187" w:hRule="exact" w:vAnchor="page" w:hAnchor="page" w:x="1014" w:y="1234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stale 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iz prorač</w:t>
      </w:r>
      <w:r>
        <w:rPr>
          <w:rFonts w:ascii="Helvetica" w:hAnsi="Helvetica" w:cs="Helvetica" w:hint="default"/>
          <w:b/>
          <w:bCs/>
          <w:color w:val="000000"/>
          <w:sz w:val="16"/>
          <w:szCs w:val="16"/>
        </w:rPr>
        <w:t>una</w:t>
      </w:r>
    </w:p>
    <w:p w:rsidR="00783810">
      <w:pPr>
        <w:framePr w:w="4713" w:h="187" w:hRule="exact" w:vAnchor="page" w:hAnchor="page" w:x="1014" w:y="1336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4713" w:h="187" w:hRule="exact" w:vAnchor="page" w:hAnchor="page" w:x="1014" w:y="1388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apitalne pomoć</w:t>
      </w:r>
      <w:r>
        <w:rPr>
          <w:rFonts w:ascii="Helvetica" w:hAnsi="Helvetica" w:cs="Helvetica" w:hint="default"/>
          <w:b/>
          <w:bCs/>
          <w:color w:val="000000"/>
          <w:sz w:val="16"/>
          <w:szCs w:val="16"/>
        </w:rPr>
        <w:t xml:space="preserve">i </w:t>
      </w:r>
    </w:p>
    <w:p w:rsidR="00783810">
      <w:pPr>
        <w:framePr w:w="405" w:h="248" w:hRule="exact" w:vAnchor="page" w:hAnchor="page" w:x="567" w:y="25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405" w:h="248" w:hRule="exact" w:vAnchor="page" w:hAnchor="page" w:x="567" w:y="36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405" w:h="248" w:hRule="exact" w:vAnchor="page" w:hAnchor="page" w:x="567" w:y="53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405" w:h="248" w:hRule="exact" w:vAnchor="page" w:hAnchor="page" w:x="567" w:y="78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4</w:t>
      </w:r>
    </w:p>
    <w:p w:rsidR="00783810">
      <w:pPr>
        <w:framePr w:w="405" w:h="248" w:hRule="exact" w:vAnchor="page" w:hAnchor="page" w:x="567" w:y="83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405" w:h="248" w:hRule="exact" w:vAnchor="page" w:hAnchor="page" w:x="567" w:y="100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2</w:t>
      </w:r>
    </w:p>
    <w:p w:rsidR="00783810">
      <w:pPr>
        <w:framePr w:w="405" w:h="248" w:hRule="exact" w:vAnchor="page" w:hAnchor="page" w:x="567" w:y="106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405" w:h="248" w:hRule="exact" w:vAnchor="page" w:hAnchor="page" w:x="567" w:y="114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66</w:t>
      </w:r>
    </w:p>
    <w:p w:rsidR="00783810">
      <w:pPr>
        <w:framePr w:w="405" w:h="248" w:hRule="exact" w:vAnchor="page" w:hAnchor="page" w:x="567" w:y="123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2</w:t>
      </w:r>
    </w:p>
    <w:p w:rsidR="00783810">
      <w:pPr>
        <w:framePr w:w="405" w:h="248" w:hRule="exact" w:vAnchor="page" w:hAnchor="page" w:x="567" w:y="133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405" w:h="248" w:hRule="exact" w:vAnchor="page" w:hAnchor="page" w:x="567" w:y="138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6</w:t>
      </w:r>
    </w:p>
    <w:p w:rsidR="00783810">
      <w:pPr>
        <w:framePr w:w="1342" w:h="248" w:hRule="exact" w:vAnchor="page" w:hAnchor="page" w:x="7230"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877,00</w:t>
      </w:r>
    </w:p>
    <w:p w:rsidR="00783810">
      <w:pPr>
        <w:framePr w:w="1342" w:h="248" w:hRule="exact" w:vAnchor="page" w:hAnchor="page" w:x="7230" w:y="3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25.217,66</w:t>
      </w:r>
    </w:p>
    <w:p w:rsidR="00783810">
      <w:pPr>
        <w:framePr w:w="1342" w:h="248" w:hRule="exact" w:vAnchor="page" w:hAnchor="page" w:x="7230" w:y="53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57.665,47</w:t>
      </w:r>
    </w:p>
    <w:p w:rsidR="00783810">
      <w:pPr>
        <w:framePr w:w="1342" w:h="248" w:hRule="exact" w:vAnchor="page" w:hAnchor="page" w:x="7230" w:y="7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342" w:h="248" w:hRule="exact" w:vAnchor="page" w:hAnchor="page" w:x="7230" w:y="83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44.400,00</w:t>
      </w:r>
    </w:p>
    <w:p w:rsidR="00783810">
      <w:pPr>
        <w:framePr w:w="1342" w:h="248" w:hRule="exact" w:vAnchor="page" w:hAnchor="page" w:x="7230" w:y="100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8.000,00</w:t>
      </w:r>
    </w:p>
    <w:p w:rsidR="00783810">
      <w:pPr>
        <w:framePr w:w="1342" w:h="248" w:hRule="exact" w:vAnchor="page" w:hAnchor="page" w:x="7230"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440,37</w:t>
      </w:r>
    </w:p>
    <w:p w:rsidR="00783810">
      <w:pPr>
        <w:framePr w:w="1342" w:h="248" w:hRule="exact" w:vAnchor="page" w:hAnchor="page" w:x="7230" w:y="11436"/>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42" w:h="248" w:hRule="exact" w:vAnchor="page" w:hAnchor="page" w:x="7230" w:y="123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4.500,00</w:t>
      </w:r>
    </w:p>
    <w:p w:rsidR="00783810">
      <w:pPr>
        <w:framePr w:w="1342" w:h="248" w:hRule="exact" w:vAnchor="page" w:hAnchor="page" w:x="7230" w:y="13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15.600,00</w:t>
      </w:r>
    </w:p>
    <w:p w:rsidR="00783810">
      <w:pPr>
        <w:framePr w:w="1342" w:h="248" w:hRule="exact" w:vAnchor="page" w:hAnchor="page" w:x="7230" w:y="13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4.000,00</w:t>
      </w:r>
    </w:p>
    <w:p w:rsidR="00783810">
      <w:pPr>
        <w:framePr w:w="1373" w:h="248" w:hRule="exact" w:vAnchor="page" w:hAnchor="page" w:x="8611"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8.406,44</w:t>
      </w:r>
    </w:p>
    <w:p w:rsidR="00783810">
      <w:pPr>
        <w:framePr w:w="1373" w:h="248" w:hRule="exact" w:vAnchor="page" w:hAnchor="page" w:x="8611" w:y="3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35.772,83</w:t>
      </w:r>
    </w:p>
    <w:p w:rsidR="00783810">
      <w:pPr>
        <w:framePr w:w="1373" w:h="248" w:hRule="exact" w:vAnchor="page" w:hAnchor="page" w:x="8611" w:y="53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51.491,66</w:t>
      </w:r>
    </w:p>
    <w:p w:rsidR="00783810">
      <w:pPr>
        <w:framePr w:w="1373" w:h="248" w:hRule="exact" w:vAnchor="page" w:hAnchor="page" w:x="8611" w:y="7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45,41</w:t>
      </w:r>
    </w:p>
    <w:p w:rsidR="00783810">
      <w:pPr>
        <w:framePr w:w="1373" w:h="248" w:hRule="exact" w:vAnchor="page" w:hAnchor="page" w:x="8611" w:y="83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74.423,84</w:t>
      </w:r>
    </w:p>
    <w:p w:rsidR="00783810">
      <w:pPr>
        <w:framePr w:w="1373" w:h="248" w:hRule="exact" w:vAnchor="page" w:hAnchor="page" w:x="8611" w:y="100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8.411,87</w:t>
      </w:r>
    </w:p>
    <w:p w:rsidR="00783810">
      <w:pPr>
        <w:framePr w:w="1373" w:h="248" w:hRule="exact" w:vAnchor="page" w:hAnchor="page" w:x="8611"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833,14</w:t>
      </w:r>
    </w:p>
    <w:p w:rsidR="00783810">
      <w:pPr>
        <w:framePr w:w="1373" w:h="248" w:hRule="exact" w:vAnchor="page" w:hAnchor="page" w:x="8611" w:y="11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73" w:h="248" w:hRule="exact" w:vAnchor="page" w:hAnchor="page" w:x="8611" w:y="123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1.093,21</w:t>
      </w:r>
    </w:p>
    <w:p w:rsidR="00783810">
      <w:pPr>
        <w:framePr w:w="1373" w:h="248" w:hRule="exact" w:vAnchor="page" w:hAnchor="page" w:x="8611" w:y="13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0.764,13</w:t>
      </w:r>
    </w:p>
    <w:p w:rsidR="00783810">
      <w:pPr>
        <w:framePr w:w="1373" w:h="248" w:hRule="exact" w:vAnchor="page" w:hAnchor="page" w:x="8611" w:y="13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2.729,46</w:t>
      </w:r>
    </w:p>
    <w:p w:rsidR="00783810">
      <w:pPr>
        <w:framePr w:w="567" w:h="248" w:hRule="exact" w:vAnchor="page" w:hAnchor="page" w:x="10030" w:y="259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9</w:t>
      </w:r>
    </w:p>
    <w:p w:rsidR="00783810">
      <w:pPr>
        <w:framePr w:w="567" w:h="248" w:hRule="exact" w:vAnchor="page" w:hAnchor="page" w:x="10030" w:y="36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67" w:h="248" w:hRule="exact" w:vAnchor="page" w:hAnchor="page" w:x="10030" w:y="53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2</w:t>
      </w:r>
    </w:p>
    <w:p w:rsidR="00783810">
      <w:pPr>
        <w:framePr w:w="567" w:h="248" w:hRule="exact" w:vAnchor="page" w:hAnchor="page" w:x="10030" w:y="78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7" w:h="248" w:hRule="exact" w:vAnchor="page" w:hAnchor="page" w:x="10030" w:y="83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67" w:h="248" w:hRule="exact" w:vAnchor="page" w:hAnchor="page" w:x="10030" w:y="1002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030" w:y="1066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030" w:y="1143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67" w:h="248" w:hRule="exact" w:vAnchor="page" w:hAnchor="page" w:x="10030" w:y="123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67" w:h="248" w:hRule="exact" w:vAnchor="page" w:hAnchor="page" w:x="10030" w:y="1336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6</w:t>
      </w:r>
    </w:p>
    <w:p w:rsidR="00783810">
      <w:pPr>
        <w:framePr w:w="567" w:h="248" w:hRule="exact" w:vAnchor="page" w:hAnchor="page" w:x="10030" w:y="1388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56</w:t>
      </w:r>
    </w:p>
    <w:p w:rsidR="00783810">
      <w:pPr>
        <w:framePr w:w="567" w:h="248" w:hRule="exact" w:vAnchor="page" w:hAnchor="page" w:x="10657" w:y="259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67" w:h="248" w:hRule="exact" w:vAnchor="page" w:hAnchor="page" w:x="10657" w:y="36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67" w:h="248" w:hRule="exact" w:vAnchor="page" w:hAnchor="page" w:x="10657" w:y="53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657" w:y="786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67" w:h="248" w:hRule="exact" w:vAnchor="page" w:hAnchor="page" w:x="10657" w:y="83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67" w:h="248" w:hRule="exact" w:vAnchor="page" w:hAnchor="page" w:x="10657" w:y="1002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657" w:y="1066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67" w:h="248" w:hRule="exact" w:vAnchor="page" w:hAnchor="page" w:x="10657" w:y="11436"/>
        <w:widowControl w:val="0"/>
        <w:autoSpaceDE w:val="0"/>
        <w:autoSpaceDN w:val="0"/>
        <w:bidi w:val="0"/>
        <w:adjustRightInd w:val="0"/>
        <w:spacing w:after="0" w:line="240" w:lineRule="auto"/>
        <w:jc w:val="center"/>
        <w:rPr>
          <w:rFonts w:ascii="Helvetica" w:hAnsi="Helvetica" w:cs="Helvetica"/>
          <w:b/>
          <w:bCs/>
          <w:color w:val="000000"/>
          <w:sz w:val="16"/>
          <w:szCs w:val="16"/>
        </w:rPr>
      </w:pPr>
    </w:p>
    <w:p w:rsidR="00783810">
      <w:pPr>
        <w:framePr w:w="567" w:h="248" w:hRule="exact" w:vAnchor="page" w:hAnchor="page" w:x="10657" w:y="123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67" w:h="248" w:hRule="exact" w:vAnchor="page" w:hAnchor="page" w:x="10657" w:y="1336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67" w:h="248" w:hRule="exact" w:vAnchor="page" w:hAnchor="page" w:x="10657" w:y="1388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4</w:t>
      </w:r>
    </w:p>
    <w:p w:rsidR="00783810">
      <w:pPr>
        <w:framePr w:w="1275" w:h="248" w:hRule="exact" w:vAnchor="page" w:hAnchor="page" w:x="5852" w:y="28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9.054,04</w:t>
      </w:r>
    </w:p>
    <w:p w:rsidR="00783810">
      <w:pPr>
        <w:framePr w:w="1275" w:h="248" w:hRule="exact" w:vAnchor="page" w:hAnchor="page" w:x="5852" w:y="311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1.720,65</w:t>
      </w:r>
    </w:p>
    <w:p w:rsidR="00783810">
      <w:pPr>
        <w:framePr w:w="1275" w:h="248" w:hRule="exact" w:vAnchor="page" w:hAnchor="page" w:x="5852" w:y="33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029,43</w:t>
      </w:r>
    </w:p>
    <w:p w:rsidR="00783810">
      <w:pPr>
        <w:framePr w:w="1275" w:h="248" w:hRule="exact" w:vAnchor="page" w:hAnchor="page" w:x="5852" w:y="38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1.945,34</w:t>
      </w:r>
    </w:p>
    <w:p w:rsidR="00783810">
      <w:pPr>
        <w:framePr w:w="1275" w:h="248" w:hRule="exact" w:vAnchor="page" w:hAnchor="page" w:x="5852" w:y="41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9.249,37</w:t>
      </w:r>
    </w:p>
    <w:p w:rsidR="00783810">
      <w:pPr>
        <w:framePr w:w="1275" w:h="248" w:hRule="exact" w:vAnchor="page" w:hAnchor="page" w:x="5852" w:y="43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72.361,94</w:t>
      </w:r>
    </w:p>
    <w:p w:rsidR="00783810">
      <w:pPr>
        <w:framePr w:w="1275" w:h="248" w:hRule="exact" w:vAnchor="page" w:hAnchor="page" w:x="5852" w:y="462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2.202,89</w:t>
      </w:r>
    </w:p>
    <w:p w:rsidR="00783810">
      <w:pPr>
        <w:framePr w:w="1275" w:h="248" w:hRule="exact" w:vAnchor="page" w:hAnchor="page" w:x="5852" w:y="48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618,36</w:t>
      </w:r>
    </w:p>
    <w:p w:rsidR="00783810">
      <w:pPr>
        <w:framePr w:w="1275" w:h="248" w:hRule="exact" w:vAnchor="page" w:hAnchor="page" w:x="5852" w:y="51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88,88</w:t>
      </w:r>
    </w:p>
    <w:p w:rsidR="00783810">
      <w:pPr>
        <w:framePr w:w="1275" w:h="248" w:hRule="exact" w:vAnchor="page" w:hAnchor="page" w:x="5852" w:y="563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4.424,07</w:t>
      </w:r>
    </w:p>
    <w:p w:rsidR="00783810">
      <w:pPr>
        <w:framePr w:w="1275" w:h="248" w:hRule="exact" w:vAnchor="page" w:hAnchor="page" w:x="5852" w:y="58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15.344,12</w:t>
      </w:r>
    </w:p>
    <w:p w:rsidR="00783810">
      <w:pPr>
        <w:framePr w:w="1275" w:h="248" w:hRule="exact" w:vAnchor="page" w:hAnchor="page" w:x="5852" w:y="61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47.936,25</w:t>
      </w:r>
    </w:p>
    <w:p w:rsidR="00783810">
      <w:pPr>
        <w:framePr w:w="1275" w:h="248" w:hRule="exact" w:vAnchor="page" w:hAnchor="page" w:x="5852" w:y="63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322.186,51</w:t>
      </w:r>
    </w:p>
    <w:p w:rsidR="00783810">
      <w:pPr>
        <w:framePr w:w="1275" w:h="248" w:hRule="exact" w:vAnchor="page" w:hAnchor="page" w:x="5852" w:y="66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800,00</w:t>
      </w:r>
    </w:p>
    <w:p w:rsidR="00783810">
      <w:pPr>
        <w:framePr w:w="1275" w:h="248" w:hRule="exact" w:vAnchor="page" w:hAnchor="page" w:x="5852" w:y="68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9.048,14</w:t>
      </w:r>
    </w:p>
    <w:p w:rsidR="00783810">
      <w:pPr>
        <w:framePr w:w="1275" w:h="248" w:hRule="exact" w:vAnchor="page" w:hAnchor="page" w:x="5852" w:y="712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7.369,93</w:t>
      </w:r>
    </w:p>
    <w:p w:rsidR="00783810">
      <w:pPr>
        <w:framePr w:w="1275" w:h="248" w:hRule="exact" w:vAnchor="page" w:hAnchor="page" w:x="5852" w:y="73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5.296,34</w:t>
      </w:r>
    </w:p>
    <w:p w:rsidR="00783810">
      <w:pPr>
        <w:framePr w:w="1275" w:h="248" w:hRule="exact" w:vAnchor="page" w:hAnchor="page" w:x="5852" w:y="76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46.673,87</w:t>
      </w:r>
    </w:p>
    <w:p w:rsidR="00783810">
      <w:pPr>
        <w:framePr w:w="1275" w:h="248" w:hRule="exact" w:vAnchor="page" w:hAnchor="page" w:x="5852" w:y="813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846,71</w:t>
      </w:r>
    </w:p>
    <w:p w:rsidR="00783810">
      <w:pPr>
        <w:framePr w:w="1275" w:h="248" w:hRule="exact" w:vAnchor="page" w:hAnchor="page" w:x="5852" w:y="86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0.776,65</w:t>
      </w:r>
    </w:p>
    <w:p w:rsidR="00783810">
      <w:pPr>
        <w:framePr w:w="1275" w:h="248" w:hRule="exact" w:vAnchor="page" w:hAnchor="page" w:x="5852" w:y="902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9.970,81</w:t>
      </w:r>
    </w:p>
    <w:p w:rsidR="00783810">
      <w:pPr>
        <w:framePr w:w="1275" w:h="248" w:hRule="exact" w:vAnchor="page" w:hAnchor="page" w:x="5852" w:y="92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1.265,50</w:t>
      </w:r>
    </w:p>
    <w:p w:rsidR="00783810">
      <w:pPr>
        <w:framePr w:w="1275" w:h="248" w:hRule="exact" w:vAnchor="page" w:hAnchor="page" w:x="5852" w:y="95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26.006,04</w:t>
      </w:r>
    </w:p>
    <w:p w:rsidR="00783810">
      <w:pPr>
        <w:framePr w:w="1275" w:h="248" w:hRule="exact" w:vAnchor="page" w:hAnchor="page" w:x="5852" w:y="1029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1.869,26</w:t>
      </w:r>
    </w:p>
    <w:p w:rsidR="00783810">
      <w:pPr>
        <w:framePr w:w="1275" w:h="248" w:hRule="exact" w:vAnchor="page" w:hAnchor="page" w:x="5852" w:y="109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277,68</w:t>
      </w:r>
    </w:p>
    <w:p w:rsidR="00783810">
      <w:pPr>
        <w:framePr w:w="1275" w:h="248" w:hRule="exact" w:vAnchor="page" w:hAnchor="page" w:x="5852" w:y="1170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00.000,00</w:t>
      </w:r>
    </w:p>
    <w:p w:rsidR="00783810">
      <w:pPr>
        <w:framePr w:w="1275" w:h="248" w:hRule="exact" w:vAnchor="page" w:hAnchor="page" w:x="5852" w:y="1261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67.324,92</w:t>
      </w:r>
    </w:p>
    <w:p w:rsidR="00783810">
      <w:pPr>
        <w:framePr w:w="1275" w:h="248" w:hRule="exact" w:vAnchor="page" w:hAnchor="page" w:x="5852" w:y="128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8.125,41</w:t>
      </w:r>
    </w:p>
    <w:p w:rsidR="00783810">
      <w:pPr>
        <w:framePr w:w="1275" w:h="248" w:hRule="exact" w:vAnchor="page" w:hAnchor="page" w:x="5852" w:y="136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58.081,21</w:t>
      </w:r>
    </w:p>
    <w:p w:rsidR="00783810">
      <w:pPr>
        <w:framePr w:w="1275" w:h="248" w:hRule="exact" w:vAnchor="page" w:hAnchor="page" w:x="5852" w:y="141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6.127,31</w:t>
      </w:r>
    </w:p>
    <w:p w:rsidR="00783810">
      <w:pPr>
        <w:framePr w:w="4549" w:h="247" w:hRule="exact" w:vAnchor="page" w:hAnchor="page" w:x="1178" w:y="286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4549" w:h="247" w:hRule="exact" w:vAnchor="page" w:hAnchor="page" w:x="1178" w:y="311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za prijevoz, za rad na terenu i odvojeni ž</w:t>
      </w:r>
      <w:r>
        <w:rPr>
          <w:rFonts w:ascii="Helvetica" w:hAnsi="Helvetica" w:cs="Helvetica" w:hint="default"/>
          <w:color w:val="000000"/>
          <w:sz w:val="16"/>
          <w:szCs w:val="16"/>
        </w:rPr>
        <w:t>ivot</w:t>
      </w:r>
    </w:p>
    <w:p w:rsidR="00783810">
      <w:pPr>
        <w:framePr w:w="4549" w:h="247" w:hRule="exact" w:vAnchor="page" w:hAnchor="page" w:x="1178" w:y="336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truč</w:t>
      </w:r>
      <w:r>
        <w:rPr>
          <w:rFonts w:ascii="Helvetica" w:hAnsi="Helvetica" w:cs="Helvetica" w:hint="default"/>
          <w:color w:val="000000"/>
          <w:sz w:val="16"/>
          <w:szCs w:val="16"/>
        </w:rPr>
        <w:t>no usavrš</w:t>
      </w:r>
      <w:r>
        <w:rPr>
          <w:rFonts w:ascii="Helvetica" w:hAnsi="Helvetica" w:cs="Helvetica" w:hint="default"/>
          <w:color w:val="000000"/>
          <w:sz w:val="16"/>
          <w:szCs w:val="16"/>
        </w:rPr>
        <w:t>avanje zaposlenika</w:t>
      </w:r>
    </w:p>
    <w:p w:rsidR="00783810">
      <w:pPr>
        <w:framePr w:w="4549" w:h="247" w:hRule="exact" w:vAnchor="page" w:hAnchor="page" w:x="1178" w:y="38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4549" w:h="247" w:hRule="exact" w:vAnchor="page" w:hAnchor="page" w:x="1178" w:y="41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aterijal i sirovine</w:t>
      </w:r>
    </w:p>
    <w:p w:rsidR="00783810">
      <w:pPr>
        <w:framePr w:w="4549" w:h="247" w:hRule="exact" w:vAnchor="page" w:hAnchor="page" w:x="1178" w:y="43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4549" w:h="247" w:hRule="exact" w:vAnchor="page" w:hAnchor="page" w:x="1178" w:y="462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Materijal i dijelovi za tekuć</w:t>
      </w:r>
      <w:r>
        <w:rPr>
          <w:rFonts w:ascii="Helvetica" w:hAnsi="Helvetica" w:cs="Helvetica" w:hint="default"/>
          <w:color w:val="000000"/>
          <w:sz w:val="16"/>
          <w:szCs w:val="16"/>
        </w:rPr>
        <w:t>e i investicijsko održ</w:t>
      </w:r>
      <w:r>
        <w:rPr>
          <w:rFonts w:ascii="Helvetica" w:hAnsi="Helvetica" w:cs="Helvetica" w:hint="default"/>
          <w:color w:val="000000"/>
          <w:sz w:val="16"/>
          <w:szCs w:val="16"/>
        </w:rPr>
        <w:t>avanje</w:t>
      </w:r>
    </w:p>
    <w:p w:rsidR="00783810">
      <w:pPr>
        <w:framePr w:w="4549" w:h="247" w:hRule="exact" w:vAnchor="page" w:hAnchor="page" w:x="1178" w:y="48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Sitni inventar i auto gume</w:t>
      </w:r>
    </w:p>
    <w:p w:rsidR="00783810">
      <w:pPr>
        <w:framePr w:w="4549" w:h="247" w:hRule="exact" w:vAnchor="page" w:hAnchor="page" w:x="1178" w:y="511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w:t>
      </w:r>
      <w:r>
        <w:rPr>
          <w:rFonts w:ascii="Helvetica" w:hAnsi="Helvetica" w:cs="Helvetica" w:hint="default"/>
          <w:color w:val="000000"/>
          <w:sz w:val="16"/>
          <w:szCs w:val="16"/>
        </w:rPr>
        <w:t>na, radna i zaš</w:t>
      </w:r>
      <w:r>
        <w:rPr>
          <w:rFonts w:ascii="Helvetica" w:hAnsi="Helvetica" w:cs="Helvetica" w:hint="default"/>
          <w:color w:val="000000"/>
          <w:sz w:val="16"/>
          <w:szCs w:val="16"/>
        </w:rPr>
        <w:t>titna odjeć</w:t>
      </w:r>
      <w:r>
        <w:rPr>
          <w:rFonts w:ascii="Helvetica" w:hAnsi="Helvetica" w:cs="Helvetica" w:hint="default"/>
          <w:color w:val="000000"/>
          <w:sz w:val="16"/>
          <w:szCs w:val="16"/>
        </w:rPr>
        <w:t>a i obuć</w:t>
      </w:r>
      <w:r>
        <w:rPr>
          <w:rFonts w:ascii="Helvetica" w:hAnsi="Helvetica" w:cs="Helvetica" w:hint="default"/>
          <w:color w:val="000000"/>
          <w:sz w:val="16"/>
          <w:szCs w:val="16"/>
        </w:rPr>
        <w:t>a</w:t>
      </w:r>
    </w:p>
    <w:p w:rsidR="00783810">
      <w:pPr>
        <w:framePr w:w="4549" w:h="247" w:hRule="exact" w:vAnchor="page" w:hAnchor="page" w:x="1178" w:y="563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4549" w:h="247" w:hRule="exact" w:vAnchor="page" w:hAnchor="page" w:x="1178" w:y="588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4549" w:h="247" w:hRule="exact" w:vAnchor="page" w:hAnchor="page" w:x="1178" w:y="613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promidž</w:t>
      </w:r>
      <w:r>
        <w:rPr>
          <w:rFonts w:ascii="Helvetica" w:hAnsi="Helvetica" w:cs="Helvetica" w:hint="default"/>
          <w:color w:val="000000"/>
          <w:sz w:val="16"/>
          <w:szCs w:val="16"/>
        </w:rPr>
        <w:t>be i informiranja</w:t>
      </w:r>
    </w:p>
    <w:p w:rsidR="00783810">
      <w:pPr>
        <w:framePr w:w="4549" w:h="247" w:hRule="exact" w:vAnchor="page" w:hAnchor="page" w:x="1178" w:y="63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4549" w:h="247" w:hRule="exact" w:vAnchor="page" w:hAnchor="page" w:x="1178" w:y="66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akupnine i najamnine</w:t>
      </w:r>
    </w:p>
    <w:p w:rsidR="00783810">
      <w:pPr>
        <w:framePr w:w="4549" w:h="247" w:hRule="exact" w:vAnchor="page" w:hAnchor="page" w:x="1178" w:y="68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dravstvene i veterinarske usluge</w:t>
      </w:r>
    </w:p>
    <w:p w:rsidR="00783810">
      <w:pPr>
        <w:framePr w:w="4549" w:h="247" w:hRule="exact" w:vAnchor="page" w:hAnchor="page" w:x="1178" w:y="71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4549" w:h="247" w:hRule="exact" w:vAnchor="page" w:hAnchor="page" w:x="1178" w:y="73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4549" w:h="247" w:hRule="exact" w:vAnchor="page" w:hAnchor="page" w:x="1178" w:y="76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4549" w:h="247" w:hRule="exact" w:vAnchor="page" w:hAnchor="page" w:x="1178" w:y="813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troš</w:t>
      </w:r>
      <w:r>
        <w:rPr>
          <w:rFonts w:ascii="Helvetica" w:hAnsi="Helvetica" w:cs="Helvetica" w:hint="default"/>
          <w:color w:val="000000"/>
          <w:sz w:val="16"/>
          <w:szCs w:val="16"/>
        </w:rPr>
        <w:t>kova osobama izvan radnog odnosa</w:t>
      </w:r>
    </w:p>
    <w:p w:rsidR="00783810">
      <w:pPr>
        <w:framePr w:w="4549" w:h="369" w:hRule="exact" w:vAnchor="page" w:hAnchor="page" w:x="1178" w:y="865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aknade za rad predstavnič</w:t>
      </w:r>
      <w:r>
        <w:rPr>
          <w:rFonts w:ascii="Helvetica" w:hAnsi="Helvetica" w:cs="Helvetica" w:hint="default"/>
          <w:color w:val="000000"/>
          <w:sz w:val="16"/>
          <w:szCs w:val="16"/>
        </w:rPr>
        <w:t>kih i izvrš</w:t>
      </w:r>
      <w:r>
        <w:rPr>
          <w:rFonts w:ascii="Helvetica" w:hAnsi="Helvetica" w:cs="Helvetica" w:hint="default"/>
          <w:color w:val="000000"/>
          <w:sz w:val="16"/>
          <w:szCs w:val="16"/>
        </w:rPr>
        <w:t>nih tijela, povjerenstava i</w:t>
      </w:r>
    </w:p>
    <w:p w:rsidR="00783810">
      <w:pPr>
        <w:framePr w:w="4549" w:h="369" w:hRule="exact" w:vAnchor="page" w:hAnchor="page" w:x="1178" w:y="865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slič</w:t>
      </w:r>
      <w:r>
        <w:rPr>
          <w:rFonts w:ascii="Helvetica" w:hAnsi="Helvetica" w:cs="Helvetica" w:hint="default"/>
          <w:color w:val="000000"/>
          <w:sz w:val="16"/>
          <w:szCs w:val="16"/>
        </w:rPr>
        <w:t>no</w:t>
      </w:r>
    </w:p>
    <w:p w:rsidR="00783810">
      <w:pPr>
        <w:framePr w:w="4549" w:h="247" w:hRule="exact" w:vAnchor="page" w:hAnchor="page" w:x="1178" w:y="90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mije osiguranja</w:t>
      </w:r>
    </w:p>
    <w:p w:rsidR="00783810">
      <w:pPr>
        <w:framePr w:w="4549" w:h="247" w:hRule="exact" w:vAnchor="page" w:hAnchor="page" w:x="1178" w:y="92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4549" w:h="247" w:hRule="exact" w:vAnchor="page" w:hAnchor="page" w:x="1178" w:y="95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4549" w:h="369" w:hRule="exact" w:vAnchor="page" w:hAnchor="page" w:x="1178" w:y="10293"/>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amate za primljene kredite i zajmove od kreditnih i ostalih</w:t>
      </w:r>
    </w:p>
    <w:p w:rsidR="00783810">
      <w:pPr>
        <w:framePr w:w="4549" w:h="369" w:hRule="exact" w:vAnchor="page" w:hAnchor="page" w:x="1178" w:y="10293"/>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financijskih institucija izvan javnog s</w:t>
      </w:r>
    </w:p>
    <w:p w:rsidR="00783810">
      <w:pPr>
        <w:framePr w:w="4549" w:h="247" w:hRule="exact" w:vAnchor="page" w:hAnchor="page" w:x="1178" w:y="1093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4549" w:h="247" w:hRule="exact" w:vAnchor="page" w:hAnchor="page" w:x="1178" w:y="1170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prorač</w:t>
      </w:r>
      <w:r>
        <w:rPr>
          <w:rFonts w:ascii="Helvetica" w:hAnsi="Helvetica" w:cs="Helvetica" w:hint="default"/>
          <w:color w:val="000000"/>
          <w:sz w:val="16"/>
          <w:szCs w:val="16"/>
        </w:rPr>
        <w:t>unskim korisnicima drugih prorač</w:t>
      </w:r>
      <w:r>
        <w:rPr>
          <w:rFonts w:ascii="Helvetica" w:hAnsi="Helvetica" w:cs="Helvetica" w:hint="default"/>
          <w:color w:val="000000"/>
          <w:sz w:val="16"/>
          <w:szCs w:val="16"/>
        </w:rPr>
        <w:t>una</w:t>
      </w:r>
    </w:p>
    <w:p w:rsidR="00783810">
      <w:pPr>
        <w:framePr w:w="4549" w:h="247" w:hRule="exact" w:vAnchor="page" w:hAnchor="page" w:x="1178" w:y="1261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građ</w:t>
      </w:r>
      <w:r>
        <w:rPr>
          <w:rFonts w:ascii="Helvetica" w:hAnsi="Helvetica" w:cs="Helvetica" w:hint="default"/>
          <w:color w:val="000000"/>
          <w:sz w:val="16"/>
          <w:szCs w:val="16"/>
        </w:rPr>
        <w:t>anima i kuć</w:t>
      </w:r>
      <w:r>
        <w:rPr>
          <w:rFonts w:ascii="Helvetica" w:hAnsi="Helvetica" w:cs="Helvetica" w:hint="default"/>
          <w:color w:val="000000"/>
          <w:sz w:val="16"/>
          <w:szCs w:val="16"/>
        </w:rPr>
        <w:t>anstvima u novcu</w:t>
      </w:r>
    </w:p>
    <w:p w:rsidR="00783810">
      <w:pPr>
        <w:framePr w:w="4549" w:h="247" w:hRule="exact" w:vAnchor="page" w:hAnchor="page" w:x="1178" w:y="1286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građ</w:t>
      </w:r>
      <w:r>
        <w:rPr>
          <w:rFonts w:ascii="Helvetica" w:hAnsi="Helvetica" w:cs="Helvetica" w:hint="default"/>
          <w:color w:val="000000"/>
          <w:sz w:val="16"/>
          <w:szCs w:val="16"/>
        </w:rPr>
        <w:t>anima i kuć</w:t>
      </w:r>
      <w:r>
        <w:rPr>
          <w:rFonts w:ascii="Helvetica" w:hAnsi="Helvetica" w:cs="Helvetica" w:hint="default"/>
          <w:color w:val="000000"/>
          <w:sz w:val="16"/>
          <w:szCs w:val="16"/>
        </w:rPr>
        <w:t>anstvima u naravi</w:t>
      </w:r>
    </w:p>
    <w:p w:rsidR="00783810">
      <w:pPr>
        <w:framePr w:w="4549" w:h="247" w:hRule="exact" w:vAnchor="page" w:hAnchor="page" w:x="1178" w:y="136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4549" w:h="369" w:hRule="exact" w:vAnchor="page" w:hAnchor="page" w:x="1178" w:y="1415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kreditnim i ostalim financijskim institucijama</w:t>
      </w:r>
    </w:p>
    <w:p w:rsidR="00783810">
      <w:pPr>
        <w:framePr w:w="4549" w:h="369" w:hRule="exact" w:vAnchor="page" w:hAnchor="page" w:x="1178" w:y="1415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te trgovač</w:t>
      </w:r>
      <w:r>
        <w:rPr>
          <w:rFonts w:ascii="Helvetica" w:hAnsi="Helvetica" w:cs="Helvetica" w:hint="default"/>
          <w:color w:val="000000"/>
          <w:sz w:val="16"/>
          <w:szCs w:val="16"/>
        </w:rPr>
        <w:t>kim druš</w:t>
      </w:r>
      <w:r>
        <w:rPr>
          <w:rFonts w:ascii="Helvetica" w:hAnsi="Helvetica" w:cs="Helvetica" w:hint="default"/>
          <w:color w:val="000000"/>
          <w:sz w:val="16"/>
          <w:szCs w:val="16"/>
        </w:rPr>
        <w:t>tvima u javnom sek</w:t>
      </w:r>
    </w:p>
    <w:p w:rsidR="00783810">
      <w:pPr>
        <w:framePr w:w="1373" w:h="248" w:hRule="exact" w:vAnchor="page" w:hAnchor="page" w:x="8611" w:y="28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4.509,92</w:t>
      </w:r>
    </w:p>
    <w:p w:rsidR="00783810">
      <w:pPr>
        <w:framePr w:w="1373" w:h="248" w:hRule="exact" w:vAnchor="page" w:hAnchor="page" w:x="8611" w:y="311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3.787,92</w:t>
      </w:r>
    </w:p>
    <w:p w:rsidR="00783810">
      <w:pPr>
        <w:framePr w:w="1373" w:h="248" w:hRule="exact" w:vAnchor="page" w:hAnchor="page" w:x="8611" w:y="33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0.108,60</w:t>
      </w:r>
    </w:p>
    <w:p w:rsidR="00783810">
      <w:pPr>
        <w:framePr w:w="1373" w:h="248" w:hRule="exact" w:vAnchor="page" w:hAnchor="page" w:x="8611" w:y="38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4.037,87</w:t>
      </w:r>
    </w:p>
    <w:p w:rsidR="00783810">
      <w:pPr>
        <w:framePr w:w="1373" w:h="248" w:hRule="exact" w:vAnchor="page" w:hAnchor="page" w:x="8611" w:y="41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6.134,53</w:t>
      </w:r>
    </w:p>
    <w:p w:rsidR="00783810">
      <w:pPr>
        <w:framePr w:w="1373" w:h="248" w:hRule="exact" w:vAnchor="page" w:hAnchor="page" w:x="8611" w:y="43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40.551,25</w:t>
      </w:r>
    </w:p>
    <w:p w:rsidR="00783810">
      <w:pPr>
        <w:framePr w:w="1373" w:h="248" w:hRule="exact" w:vAnchor="page" w:hAnchor="page" w:x="8611" w:y="462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2.726,63</w:t>
      </w:r>
    </w:p>
    <w:p w:rsidR="00783810">
      <w:pPr>
        <w:framePr w:w="1373" w:h="248" w:hRule="exact" w:vAnchor="page" w:hAnchor="page" w:x="8611" w:y="48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580,70</w:t>
      </w:r>
    </w:p>
    <w:p w:rsidR="00783810">
      <w:pPr>
        <w:framePr w:w="1373" w:h="248" w:hRule="exact" w:vAnchor="page" w:hAnchor="page" w:x="8611" w:y="51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741,85</w:t>
      </w:r>
    </w:p>
    <w:p w:rsidR="00783810">
      <w:pPr>
        <w:framePr w:w="1373" w:h="248" w:hRule="exact" w:vAnchor="page" w:hAnchor="page" w:x="8611" w:y="563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65.441,59</w:t>
      </w:r>
    </w:p>
    <w:p w:rsidR="00783810">
      <w:pPr>
        <w:framePr w:w="1373" w:h="248" w:hRule="exact" w:vAnchor="page" w:hAnchor="page" w:x="8611" w:y="58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20.523,62</w:t>
      </w:r>
    </w:p>
    <w:p w:rsidR="00783810">
      <w:pPr>
        <w:framePr w:w="1373" w:h="248" w:hRule="exact" w:vAnchor="page" w:hAnchor="page" w:x="8611" w:y="61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2.260,00</w:t>
      </w:r>
    </w:p>
    <w:p w:rsidR="00783810">
      <w:pPr>
        <w:framePr w:w="1373" w:h="248" w:hRule="exact" w:vAnchor="page" w:hAnchor="page" w:x="8611" w:y="63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855.065,77</w:t>
      </w:r>
    </w:p>
    <w:p w:rsidR="00783810">
      <w:pPr>
        <w:framePr w:w="1373" w:h="248" w:hRule="exact" w:vAnchor="page" w:hAnchor="page" w:x="8611" w:y="66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800,00</w:t>
      </w:r>
    </w:p>
    <w:p w:rsidR="00783810">
      <w:pPr>
        <w:framePr w:w="1373" w:h="248" w:hRule="exact" w:vAnchor="page" w:hAnchor="page" w:x="8611" w:y="68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1.151,85</w:t>
      </w:r>
    </w:p>
    <w:p w:rsidR="00783810">
      <w:pPr>
        <w:framePr w:w="1373" w:h="248" w:hRule="exact" w:vAnchor="page" w:hAnchor="page" w:x="8611" w:y="712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50.800,27</w:t>
      </w:r>
    </w:p>
    <w:p w:rsidR="00783810">
      <w:pPr>
        <w:framePr w:w="1373" w:h="248" w:hRule="exact" w:vAnchor="page" w:hAnchor="page" w:x="8611" w:y="73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54.998,10</w:t>
      </w:r>
    </w:p>
    <w:p w:rsidR="00783810">
      <w:pPr>
        <w:framePr w:w="1373" w:h="248" w:hRule="exact" w:vAnchor="page" w:hAnchor="page" w:x="8611" w:y="76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78.450,46</w:t>
      </w:r>
    </w:p>
    <w:p w:rsidR="00783810">
      <w:pPr>
        <w:framePr w:w="1373" w:h="248" w:hRule="exact" w:vAnchor="page" w:hAnchor="page" w:x="8611" w:y="813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345,41</w:t>
      </w:r>
    </w:p>
    <w:p w:rsidR="00783810">
      <w:pPr>
        <w:framePr w:w="1373" w:h="248" w:hRule="exact" w:vAnchor="page" w:hAnchor="page" w:x="8611" w:y="86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34.867,29</w:t>
      </w:r>
    </w:p>
    <w:p w:rsidR="00783810">
      <w:pPr>
        <w:framePr w:w="1373" w:h="248" w:hRule="exact" w:vAnchor="page" w:hAnchor="page" w:x="8611" w:y="902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2.149,89</w:t>
      </w:r>
    </w:p>
    <w:p w:rsidR="00783810">
      <w:pPr>
        <w:framePr w:w="1373" w:h="248" w:hRule="exact" w:vAnchor="page" w:hAnchor="page" w:x="8611" w:y="92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8.317,98</w:t>
      </w:r>
    </w:p>
    <w:p w:rsidR="00783810">
      <w:pPr>
        <w:framePr w:w="1373" w:h="248" w:hRule="exact" w:vAnchor="page" w:hAnchor="page" w:x="8611" w:y="95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89.088,68</w:t>
      </w:r>
    </w:p>
    <w:p w:rsidR="00783810">
      <w:pPr>
        <w:framePr w:w="1373" w:h="248" w:hRule="exact" w:vAnchor="page" w:hAnchor="page" w:x="8611" w:y="1029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8.411,87</w:t>
      </w:r>
    </w:p>
    <w:p w:rsidR="00783810">
      <w:pPr>
        <w:framePr w:w="1373" w:h="248" w:hRule="exact" w:vAnchor="page" w:hAnchor="page" w:x="8611" w:y="109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833,14</w:t>
      </w:r>
    </w:p>
    <w:p w:rsidR="00783810">
      <w:pPr>
        <w:framePr w:w="1373" w:h="248" w:hRule="exact" w:vAnchor="page" w:hAnchor="page" w:x="8611" w:y="1170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1261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24.944,01</w:t>
      </w:r>
    </w:p>
    <w:p w:rsidR="00783810">
      <w:pPr>
        <w:framePr w:w="1373" w:h="248" w:hRule="exact" w:vAnchor="page" w:hAnchor="page" w:x="8611" w:y="128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6.149,20</w:t>
      </w:r>
    </w:p>
    <w:p w:rsidR="00783810">
      <w:pPr>
        <w:framePr w:w="1373" w:h="248" w:hRule="exact" w:vAnchor="page" w:hAnchor="page" w:x="8611" w:y="136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10.764,13</w:t>
      </w:r>
    </w:p>
    <w:p w:rsidR="00783810">
      <w:pPr>
        <w:framePr w:w="1373" w:h="248" w:hRule="exact" w:vAnchor="page" w:hAnchor="page" w:x="8611" w:y="141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2.729,46</w:t>
      </w:r>
    </w:p>
    <w:p w:rsidR="00783810">
      <w:pPr>
        <w:framePr w:w="567" w:h="248" w:hRule="exact" w:vAnchor="page" w:hAnchor="page" w:x="10030" w:y="286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26</w:t>
      </w:r>
    </w:p>
    <w:p w:rsidR="00783810">
      <w:pPr>
        <w:framePr w:w="567" w:h="248" w:hRule="exact" w:vAnchor="page" w:hAnchor="page" w:x="10030" w:y="311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3</w:t>
      </w:r>
    </w:p>
    <w:p w:rsidR="00783810">
      <w:pPr>
        <w:framePr w:w="567" w:h="248" w:hRule="exact" w:vAnchor="page" w:hAnchor="page" w:x="10030" w:y="336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29</w:t>
      </w:r>
    </w:p>
    <w:p w:rsidR="00783810">
      <w:pPr>
        <w:framePr w:w="567" w:h="248" w:hRule="exact" w:vAnchor="page" w:hAnchor="page" w:x="10030" w:y="388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6</w:t>
      </w:r>
    </w:p>
    <w:p w:rsidR="00783810">
      <w:pPr>
        <w:framePr w:w="567" w:h="248" w:hRule="exact" w:vAnchor="page" w:hAnchor="page" w:x="10030" w:y="412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8</w:t>
      </w:r>
    </w:p>
    <w:p w:rsidR="00783810">
      <w:pPr>
        <w:framePr w:w="567" w:h="248" w:hRule="exact" w:vAnchor="page" w:hAnchor="page" w:x="10030" w:y="437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85</w:t>
      </w:r>
    </w:p>
    <w:p w:rsidR="00783810">
      <w:pPr>
        <w:framePr w:w="567" w:h="248" w:hRule="exact" w:vAnchor="page" w:hAnchor="page" w:x="10030" w:y="462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49</w:t>
      </w:r>
    </w:p>
    <w:p w:rsidR="00783810">
      <w:pPr>
        <w:framePr w:w="567" w:h="248" w:hRule="exact" w:vAnchor="page" w:hAnchor="page" w:x="10030" w:y="487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36</w:t>
      </w:r>
    </w:p>
    <w:p w:rsidR="00783810">
      <w:pPr>
        <w:framePr w:w="567" w:h="248" w:hRule="exact" w:vAnchor="page" w:hAnchor="page" w:x="10030" w:y="511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85</w:t>
      </w:r>
    </w:p>
    <w:p w:rsidR="00783810">
      <w:pPr>
        <w:framePr w:w="567" w:h="248" w:hRule="exact" w:vAnchor="page" w:hAnchor="page" w:x="10030" w:y="563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70</w:t>
      </w:r>
    </w:p>
    <w:p w:rsidR="00783810">
      <w:pPr>
        <w:framePr w:w="567" w:h="248" w:hRule="exact" w:vAnchor="page" w:hAnchor="page" w:x="10030" w:y="588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65</w:t>
      </w:r>
    </w:p>
    <w:p w:rsidR="00783810">
      <w:pPr>
        <w:framePr w:w="567" w:h="248" w:hRule="exact" w:vAnchor="page" w:hAnchor="page" w:x="10030" w:y="613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23</w:t>
      </w:r>
    </w:p>
    <w:p w:rsidR="00783810">
      <w:pPr>
        <w:framePr w:w="567" w:h="248" w:hRule="exact" w:vAnchor="page" w:hAnchor="page" w:x="10030" w:y="638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12</w:t>
      </w:r>
    </w:p>
    <w:p w:rsidR="00783810">
      <w:pPr>
        <w:framePr w:w="567" w:h="248" w:hRule="exact" w:vAnchor="page" w:hAnchor="page" w:x="10030" w:y="662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0</w:t>
      </w:r>
    </w:p>
    <w:p w:rsidR="00783810">
      <w:pPr>
        <w:framePr w:w="567" w:h="248" w:hRule="exact" w:vAnchor="page" w:hAnchor="page" w:x="10030" w:y="687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84</w:t>
      </w:r>
    </w:p>
    <w:p w:rsidR="00783810">
      <w:pPr>
        <w:framePr w:w="567" w:h="248" w:hRule="exact" w:vAnchor="page" w:hAnchor="page" w:x="10030" w:y="712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15</w:t>
      </w:r>
    </w:p>
    <w:p w:rsidR="00783810">
      <w:pPr>
        <w:framePr w:w="567" w:h="248" w:hRule="exact" w:vAnchor="page" w:hAnchor="page" w:x="10030" w:y="737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04</w:t>
      </w:r>
    </w:p>
    <w:p w:rsidR="00783810">
      <w:pPr>
        <w:framePr w:w="567" w:h="248" w:hRule="exact" w:vAnchor="page" w:hAnchor="page" w:x="10030" w:y="761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51</w:t>
      </w:r>
    </w:p>
    <w:p w:rsidR="00783810">
      <w:pPr>
        <w:framePr w:w="567" w:h="248" w:hRule="exact" w:vAnchor="page" w:hAnchor="page" w:x="10030" w:y="813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70</w:t>
      </w:r>
    </w:p>
    <w:p w:rsidR="00783810">
      <w:pPr>
        <w:framePr w:w="567" w:h="248" w:hRule="exact" w:vAnchor="page" w:hAnchor="page" w:x="10030" w:y="865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8</w:t>
      </w:r>
    </w:p>
    <w:p w:rsidR="00783810">
      <w:pPr>
        <w:framePr w:w="567" w:h="248" w:hRule="exact" w:vAnchor="page" w:hAnchor="page" w:x="10030" w:y="902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11</w:t>
      </w:r>
    </w:p>
    <w:p w:rsidR="00783810">
      <w:pPr>
        <w:framePr w:w="567" w:h="248" w:hRule="exact" w:vAnchor="page" w:hAnchor="page" w:x="10030" w:y="927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6</w:t>
      </w:r>
    </w:p>
    <w:p w:rsidR="00783810">
      <w:pPr>
        <w:framePr w:w="567" w:h="248" w:hRule="exact" w:vAnchor="page" w:hAnchor="page" w:x="10030" w:y="951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6</w:t>
      </w:r>
    </w:p>
    <w:p w:rsidR="00783810">
      <w:pPr>
        <w:framePr w:w="567" w:h="248" w:hRule="exact" w:vAnchor="page" w:hAnchor="page" w:x="10030" w:y="1029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4</w:t>
      </w:r>
    </w:p>
    <w:p w:rsidR="00783810">
      <w:pPr>
        <w:framePr w:w="567" w:h="248" w:hRule="exact" w:vAnchor="page" w:hAnchor="page" w:x="10030" w:y="1093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4</w:t>
      </w:r>
    </w:p>
    <w:p w:rsidR="00783810">
      <w:pPr>
        <w:framePr w:w="567" w:h="248" w:hRule="exact" w:vAnchor="page" w:hAnchor="page" w:x="10030" w:y="11705"/>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12615"/>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9</w:t>
      </w:r>
    </w:p>
    <w:p w:rsidR="00783810">
      <w:pPr>
        <w:framePr w:w="567" w:h="248" w:hRule="exact" w:vAnchor="page" w:hAnchor="page" w:x="10030" w:y="1286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98</w:t>
      </w:r>
    </w:p>
    <w:p w:rsidR="00783810">
      <w:pPr>
        <w:framePr w:w="567" w:h="248" w:hRule="exact" w:vAnchor="page" w:hAnchor="page" w:x="10030" w:y="1363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6</w:t>
      </w:r>
    </w:p>
    <w:p w:rsidR="00783810">
      <w:pPr>
        <w:framePr w:w="567" w:h="248" w:hRule="exact" w:vAnchor="page" w:hAnchor="page" w:x="10030" w:y="14154"/>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56</w:t>
      </w:r>
    </w:p>
    <w:p w:rsidR="00783810">
      <w:pPr>
        <w:framePr w:w="1275" w:h="248" w:hRule="exact" w:vAnchor="page" w:hAnchor="page" w:x="5852" w:y="1459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51" style="width:532.85pt;height:12.4pt;margin-top:729.5pt;margin-left:28.35pt;mso-position-horizontal-relative:page;mso-position-vertical-relative:page;position:absolute;z-index:-251631616" o:allowincell="f" filled="t" fillcolor="#ccc" stroked="f" strokeweight="0.05pt">
            <o:diagram v:ext="edit"/>
          </v:rect>
        </w:pict>
      </w:r>
      <w:r>
        <w:rPr>
          <w:rFonts w:ascii="Helvetica" w:hAnsi="Helvetica" w:cs="Helvetica"/>
          <w:b/>
          <w:bCs/>
          <w:color w:val="000000"/>
          <w:sz w:val="16"/>
          <w:szCs w:val="16"/>
        </w:rPr>
        <w:t>5.332.107,62</w:t>
      </w:r>
    </w:p>
    <w:p w:rsidR="00783810">
      <w:pPr>
        <w:framePr w:w="4713" w:h="187" w:hRule="exact" w:vAnchor="page" w:hAnchor="page" w:x="1014" w:y="145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nabavu nefinancijske imovine</w:t>
      </w:r>
    </w:p>
    <w:p w:rsidR="00783810">
      <w:pPr>
        <w:framePr w:w="405" w:h="248" w:hRule="exact" w:vAnchor="page" w:hAnchor="page" w:x="567" w:y="145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1342" w:h="248" w:hRule="exact" w:vAnchor="page" w:hAnchor="page" w:x="7230" w:y="145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67.799,50</w:t>
      </w:r>
    </w:p>
    <w:p w:rsidR="00783810">
      <w:pPr>
        <w:framePr w:w="1373" w:h="248" w:hRule="exact" w:vAnchor="page" w:hAnchor="page" w:x="8611" w:y="145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40.661,29</w:t>
      </w:r>
    </w:p>
    <w:p w:rsidR="00783810">
      <w:pPr>
        <w:framePr w:w="567" w:h="248" w:hRule="exact" w:vAnchor="page" w:hAnchor="page" w:x="10030" w:y="1459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15</w:t>
      </w:r>
    </w:p>
    <w:p w:rsidR="00783810">
      <w:pPr>
        <w:framePr w:w="567" w:h="248" w:hRule="exact" w:vAnchor="page" w:hAnchor="page" w:x="10658" w:y="1459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25" w:h="195" w:hRule="exact" w:vAnchor="page" w:hAnchor="page" w:x="10045"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28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555" w:h="248" w:hRule="exact" w:vAnchor="page" w:hAnchor="page" w:x="567" w:y="31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2</w:t>
      </w:r>
    </w:p>
    <w:p w:rsidR="00783810">
      <w:pPr>
        <w:framePr w:w="555" w:h="248" w:hRule="exact" w:vAnchor="page" w:hAnchor="page" w:x="567" w:y="336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3</w:t>
      </w:r>
    </w:p>
    <w:p w:rsidR="00783810">
      <w:pPr>
        <w:framePr w:w="555" w:h="248" w:hRule="exact" w:vAnchor="page" w:hAnchor="page" w:x="567" w:y="38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555" w:h="248" w:hRule="exact" w:vAnchor="page" w:hAnchor="page" w:x="567" w:y="41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2</w:t>
      </w:r>
    </w:p>
    <w:p w:rsidR="00783810">
      <w:pPr>
        <w:framePr w:w="555" w:h="248" w:hRule="exact" w:vAnchor="page" w:hAnchor="page" w:x="567" w:y="43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555" w:h="248" w:hRule="exact" w:vAnchor="page" w:hAnchor="page" w:x="567" w:y="462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4</w:t>
      </w:r>
    </w:p>
    <w:p w:rsidR="00783810">
      <w:pPr>
        <w:framePr w:w="555" w:h="248" w:hRule="exact" w:vAnchor="page" w:hAnchor="page" w:x="567" w:y="48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5</w:t>
      </w:r>
    </w:p>
    <w:p w:rsidR="00783810">
      <w:pPr>
        <w:framePr w:w="555" w:h="248" w:hRule="exact" w:vAnchor="page" w:hAnchor="page" w:x="567" w:y="51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7</w:t>
      </w:r>
    </w:p>
    <w:p w:rsidR="00783810">
      <w:pPr>
        <w:framePr w:w="555" w:h="248" w:hRule="exact" w:vAnchor="page" w:hAnchor="page" w:x="567" w:y="56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555" w:h="248" w:hRule="exact" w:vAnchor="page" w:hAnchor="page" w:x="567" w:y="58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555" w:h="248" w:hRule="exact" w:vAnchor="page" w:hAnchor="page" w:x="567" w:y="613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3</w:t>
      </w:r>
    </w:p>
    <w:p w:rsidR="00783810">
      <w:pPr>
        <w:framePr w:w="555" w:h="248" w:hRule="exact" w:vAnchor="page" w:hAnchor="page" w:x="567" w:y="63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555" w:h="248" w:hRule="exact" w:vAnchor="page" w:hAnchor="page" w:x="567" w:y="66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5</w:t>
      </w:r>
    </w:p>
    <w:p w:rsidR="00783810">
      <w:pPr>
        <w:framePr w:w="555" w:h="248" w:hRule="exact" w:vAnchor="page" w:hAnchor="page" w:x="567" w:y="68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6</w:t>
      </w:r>
    </w:p>
    <w:p w:rsidR="00783810">
      <w:pPr>
        <w:framePr w:w="555" w:h="248" w:hRule="exact" w:vAnchor="page" w:hAnchor="page" w:x="567" w:y="71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555" w:h="248" w:hRule="exact" w:vAnchor="page" w:hAnchor="page" w:x="567" w:y="73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555" w:h="248" w:hRule="exact" w:vAnchor="page" w:hAnchor="page" w:x="567" w:y="76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555" w:h="248" w:hRule="exact" w:vAnchor="page" w:hAnchor="page" w:x="567" w:y="81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41</w:t>
      </w:r>
    </w:p>
    <w:p w:rsidR="00783810">
      <w:pPr>
        <w:framePr w:w="555" w:h="248" w:hRule="exact" w:vAnchor="page" w:hAnchor="page" w:x="567" w:y="86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1</w:t>
      </w:r>
    </w:p>
    <w:p w:rsidR="00783810">
      <w:pPr>
        <w:framePr w:w="555" w:h="248" w:hRule="exact" w:vAnchor="page" w:hAnchor="page" w:x="567" w:y="90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2</w:t>
      </w:r>
    </w:p>
    <w:p w:rsidR="00783810">
      <w:pPr>
        <w:framePr w:w="555" w:h="248" w:hRule="exact" w:vAnchor="page" w:hAnchor="page" w:x="567" w:y="92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555" w:h="248" w:hRule="exact" w:vAnchor="page" w:hAnchor="page" w:x="567" w:y="95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555" w:h="248" w:hRule="exact" w:vAnchor="page" w:hAnchor="page" w:x="567" w:y="1029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23</w:t>
      </w:r>
    </w:p>
    <w:p w:rsidR="00783810">
      <w:pPr>
        <w:framePr w:w="555" w:h="248" w:hRule="exact" w:vAnchor="page" w:hAnchor="page" w:x="567" w:y="1093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555" w:h="248" w:hRule="exact" w:vAnchor="page" w:hAnchor="page" w:x="567" w:y="1170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662</w:t>
      </w:r>
    </w:p>
    <w:p w:rsidR="00783810">
      <w:pPr>
        <w:framePr w:w="555" w:h="248" w:hRule="exact" w:vAnchor="page" w:hAnchor="page" w:x="567" w:y="1261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721</w:t>
      </w:r>
    </w:p>
    <w:p w:rsidR="00783810">
      <w:pPr>
        <w:framePr w:w="555" w:h="248" w:hRule="exact" w:vAnchor="page" w:hAnchor="page" w:x="567" w:y="1286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722</w:t>
      </w:r>
    </w:p>
    <w:p w:rsidR="00783810">
      <w:pPr>
        <w:framePr w:w="555" w:h="248" w:hRule="exact" w:vAnchor="page" w:hAnchor="page" w:x="567" w:y="136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555" w:h="248" w:hRule="exact" w:vAnchor="page" w:hAnchor="page" w:x="567" w:y="141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61</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5</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52" style="width:532.85pt;height:48pt;margin-top:59.6pt;margin-left:28.35pt;mso-position-horizontal-relative:page;mso-position-vertical-relative:page;position:absolute;z-index:-251630592"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73"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895" w:h="480" w:hRule="exact" w:vAnchor="page" w:hAnchor="page" w:x="772" w:y="1510"/>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EKONOMSKOJ KLASIFIKACIJI </w:t>
      </w:r>
    </w:p>
    <w:p w:rsidR="00783810">
      <w:pPr>
        <w:framePr w:w="1230" w:h="239" w:hRule="exact" w:vAnchor="page" w:hAnchor="page" w:x="58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8" w:h="210" w:hRule="exact" w:vAnchor="page" w:hAnchor="page" w:x="9935"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638" w:h="210" w:hRule="exact" w:vAnchor="page" w:hAnchor="page" w:x="10587" w:y="126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7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1"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2" w:y="1264"/>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275" w:h="248" w:hRule="exact" w:vAnchor="page" w:hAnchor="page" w:x="5852"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053" style="width:532.85pt;height:12.4pt;margin-top:117.05pt;margin-left:28.35pt;mso-position-horizontal-relative:page;mso-position-vertical-relative:page;position:absolute;z-index:-251629568" o:allowincell="f" filled="t" fillcolor="#e1e1e1" stroked="f" strokeweight="0.05pt">
            <o:diagram v:ext="edit"/>
          </v:rect>
        </w:pict>
      </w:r>
      <w:r>
        <w:rPr>
          <w:noProof/>
        </w:rPr>
        <w:pict>
          <v:rect id="_x0000_s1054" style="width:532.85pt;height:12.4pt;margin-top:155.7pt;margin-left:28.35pt;mso-position-horizontal-relative:page;mso-position-vertical-relative:page;position:absolute;z-index:-251628544" o:allowincell="f" filled="t" fillcolor="#e1e1e1" stroked="f" strokeweight="0.05pt">
            <o:diagram v:ext="edit"/>
          </v:rect>
        </w:pict>
      </w:r>
      <w:r>
        <w:rPr>
          <w:rFonts w:ascii="Helvetica" w:hAnsi="Helvetica" w:cs="Helvetica"/>
          <w:b/>
          <w:bCs/>
          <w:color w:val="000000"/>
          <w:sz w:val="16"/>
          <w:szCs w:val="16"/>
        </w:rPr>
        <w:t>1.367.363,02</w:t>
      </w:r>
    </w:p>
    <w:p w:rsidR="00783810">
      <w:pPr>
        <w:framePr w:w="1275" w:h="248" w:hRule="exact" w:vAnchor="page" w:hAnchor="page" w:x="5852" w:y="3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64.744,60</w:t>
      </w:r>
    </w:p>
    <w:p w:rsidR="00783810">
      <w:pPr>
        <w:framePr w:w="4713" w:h="187" w:hRule="exact" w:vAnchor="page" w:hAnchor="page" w:x="1014" w:y="23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nabavu neproizvedene dugotrajne imovine</w:t>
      </w:r>
    </w:p>
    <w:p w:rsidR="00783810">
      <w:pPr>
        <w:framePr w:w="4713" w:h="187" w:hRule="exact" w:vAnchor="page" w:hAnchor="page" w:x="1014" w:y="31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nabavu proizvedene dugotrajne imovine</w:t>
      </w:r>
    </w:p>
    <w:p w:rsidR="00783810">
      <w:pPr>
        <w:framePr w:w="405" w:h="248" w:hRule="exact" w:vAnchor="page" w:hAnchor="page" w:x="567" w:y="23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405" w:h="248" w:hRule="exact" w:vAnchor="page" w:hAnchor="page" w:x="567" w:y="31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342" w:h="248" w:hRule="exact" w:vAnchor="page" w:hAnchor="page" w:x="7230"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342" w:h="248" w:hRule="exact" w:vAnchor="page" w:hAnchor="page" w:x="7230" w:y="3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16.799,50</w:t>
      </w:r>
    </w:p>
    <w:p w:rsidR="00783810">
      <w:pPr>
        <w:framePr w:w="1373" w:h="248" w:hRule="exact" w:vAnchor="page" w:hAnchor="page" w:x="8611" w:y="2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73" w:h="248" w:hRule="exact" w:vAnchor="page" w:hAnchor="page" w:x="8611" w:y="3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77.636,77</w:t>
      </w:r>
    </w:p>
    <w:p w:rsidR="00783810">
      <w:pPr>
        <w:framePr w:w="567" w:h="248" w:hRule="exact" w:vAnchor="page" w:hAnchor="page" w:x="10030"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567" w:h="248" w:hRule="exact" w:vAnchor="page" w:hAnchor="page" w:x="10030" w:y="311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41</w:t>
      </w:r>
    </w:p>
    <w:p w:rsidR="00783810">
      <w:pPr>
        <w:framePr w:w="567" w:h="248" w:hRule="exact" w:vAnchor="page" w:hAnchor="page" w:x="10658" w:y="234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67" w:h="248" w:hRule="exact" w:vAnchor="page" w:hAnchor="page" w:x="10658" w:y="311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75" w:h="248" w:hRule="exact" w:vAnchor="page" w:hAnchor="page" w:x="5852"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67.363,02</w:t>
      </w:r>
    </w:p>
    <w:p w:rsidR="00783810">
      <w:pPr>
        <w:framePr w:w="1275" w:h="248" w:hRule="exact" w:vAnchor="page" w:hAnchor="page" w:x="5852" w:y="3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7.982,24</w:t>
      </w:r>
    </w:p>
    <w:p w:rsidR="00783810">
      <w:pPr>
        <w:framePr w:w="1275" w:h="248" w:hRule="exact" w:vAnchor="page" w:hAnchor="page" w:x="5852" w:y="43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960,22</w:t>
      </w:r>
    </w:p>
    <w:p w:rsidR="00783810">
      <w:pPr>
        <w:framePr w:w="1275" w:h="248" w:hRule="exact" w:vAnchor="page" w:hAnchor="page" w:x="5852" w:y="5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000,00</w:t>
      </w:r>
    </w:p>
    <w:p w:rsidR="00783810">
      <w:pPr>
        <w:framePr w:w="1275" w:h="248" w:hRule="exact" w:vAnchor="page" w:hAnchor="page" w:x="5852" w:y="6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89.802,14</w:t>
      </w:r>
    </w:p>
    <w:p w:rsidR="00783810">
      <w:pPr>
        <w:framePr w:w="4713" w:h="187" w:hRule="exact" w:vAnchor="page" w:hAnchor="page" w:x="1014" w:y="25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a imovina - prirodna bogatstva</w:t>
      </w:r>
    </w:p>
    <w:p w:rsidR="00783810">
      <w:pPr>
        <w:framePr w:w="4713" w:h="187" w:hRule="exact" w:vAnchor="page" w:hAnchor="page" w:x="1014" w:y="337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4713" w:h="187" w:hRule="exact" w:vAnchor="page" w:hAnchor="page" w:x="1014" w:y="43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4713" w:h="187" w:hRule="exact" w:vAnchor="page" w:hAnchor="page" w:x="1014" w:y="564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njige, umjetnič</w:t>
      </w:r>
      <w:r>
        <w:rPr>
          <w:rFonts w:ascii="Helvetica" w:hAnsi="Helvetica" w:cs="Helvetica" w:hint="default"/>
          <w:b/>
          <w:bCs/>
          <w:color w:val="000000"/>
          <w:sz w:val="16"/>
          <w:szCs w:val="16"/>
        </w:rPr>
        <w:t>ka djela i ostale izlož</w:t>
      </w:r>
      <w:r>
        <w:rPr>
          <w:rFonts w:ascii="Helvetica" w:hAnsi="Helvetica" w:cs="Helvetica" w:hint="default"/>
          <w:b/>
          <w:bCs/>
          <w:color w:val="000000"/>
          <w:sz w:val="16"/>
          <w:szCs w:val="16"/>
        </w:rPr>
        <w:t>bene vrijednosti</w:t>
      </w:r>
    </w:p>
    <w:p w:rsidR="00783810">
      <w:pPr>
        <w:framePr w:w="4713" w:h="187" w:hRule="exact" w:vAnchor="page" w:hAnchor="page" w:x="1014" w:y="64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Nematerijalna proizvedena imovina</w:t>
      </w:r>
    </w:p>
    <w:p w:rsidR="00783810">
      <w:pPr>
        <w:framePr w:w="405" w:h="248" w:hRule="exact" w:vAnchor="page" w:hAnchor="page" w:x="567" w:y="25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11</w:t>
      </w:r>
    </w:p>
    <w:p w:rsidR="00783810">
      <w:pPr>
        <w:framePr w:w="405" w:h="248" w:hRule="exact" w:vAnchor="page" w:hAnchor="page" w:x="567" w:y="33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405" w:h="248" w:hRule="exact" w:vAnchor="page" w:hAnchor="page" w:x="567" w:y="43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405" w:h="248" w:hRule="exact" w:vAnchor="page" w:hAnchor="page" w:x="567" w:y="56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4</w:t>
      </w:r>
    </w:p>
    <w:p w:rsidR="00783810">
      <w:pPr>
        <w:framePr w:w="405" w:h="248" w:hRule="exact" w:vAnchor="page" w:hAnchor="page" w:x="567" w:y="64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6</w:t>
      </w:r>
    </w:p>
    <w:p w:rsidR="00783810">
      <w:pPr>
        <w:framePr w:w="1342" w:h="248" w:hRule="exact" w:vAnchor="page" w:hAnchor="page" w:x="7230"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342" w:h="248" w:hRule="exact" w:vAnchor="page" w:hAnchor="page" w:x="7230" w:y="3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08.000,00</w:t>
      </w:r>
    </w:p>
    <w:p w:rsidR="00783810">
      <w:pPr>
        <w:framePr w:w="1342" w:h="248" w:hRule="exact" w:vAnchor="page" w:hAnchor="page" w:x="7230" w:y="43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5.799,50</w:t>
      </w:r>
    </w:p>
    <w:p w:rsidR="00783810">
      <w:pPr>
        <w:framePr w:w="1342" w:h="248" w:hRule="exact" w:vAnchor="page" w:hAnchor="page" w:x="7230" w:y="5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342" w:h="248" w:hRule="exact" w:vAnchor="page" w:hAnchor="page" w:x="7230" w:y="6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4.000,00</w:t>
      </w:r>
    </w:p>
    <w:p w:rsidR="00783810">
      <w:pPr>
        <w:framePr w:w="1373" w:h="248" w:hRule="exact" w:vAnchor="page" w:hAnchor="page" w:x="8611" w:y="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73" w:h="248" w:hRule="exact" w:vAnchor="page" w:hAnchor="page" w:x="8611" w:y="3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23.293,58</w:t>
      </w:r>
    </w:p>
    <w:p w:rsidR="00783810">
      <w:pPr>
        <w:framePr w:w="1373" w:h="248" w:hRule="exact" w:vAnchor="page" w:hAnchor="page" w:x="8611" w:y="43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903,33</w:t>
      </w:r>
    </w:p>
    <w:p w:rsidR="00783810">
      <w:pPr>
        <w:framePr w:w="1373" w:h="248" w:hRule="exact" w:vAnchor="page" w:hAnchor="page" w:x="8611" w:y="5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73" w:h="248" w:hRule="exact" w:vAnchor="page" w:hAnchor="page" w:x="8611" w:y="6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4.439,88</w:t>
      </w:r>
    </w:p>
    <w:p w:rsidR="00783810">
      <w:pPr>
        <w:framePr w:w="567" w:h="248" w:hRule="exact" w:vAnchor="page" w:hAnchor="page" w:x="10030" w:y="259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567" w:h="248" w:hRule="exact" w:vAnchor="page" w:hAnchor="page" w:x="10030" w:y="337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71</w:t>
      </w:r>
    </w:p>
    <w:p w:rsidR="00783810">
      <w:pPr>
        <w:framePr w:w="567" w:h="248" w:hRule="exact" w:vAnchor="page" w:hAnchor="page" w:x="10030" w:y="438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430</w:t>
      </w:r>
    </w:p>
    <w:p w:rsidR="00783810">
      <w:pPr>
        <w:framePr w:w="567" w:h="248" w:hRule="exact" w:vAnchor="page" w:hAnchor="page" w:x="10030" w:y="56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66</w:t>
      </w:r>
    </w:p>
    <w:p w:rsidR="00783810">
      <w:pPr>
        <w:framePr w:w="567" w:h="248" w:hRule="exact" w:vAnchor="page" w:hAnchor="page" w:x="10030" w:y="64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56</w:t>
      </w:r>
    </w:p>
    <w:p w:rsidR="00783810">
      <w:pPr>
        <w:framePr w:w="567" w:h="248" w:hRule="exact" w:vAnchor="page" w:hAnchor="page" w:x="10657" w:y="259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67" w:h="248" w:hRule="exact" w:vAnchor="page" w:hAnchor="page" w:x="10657" w:y="337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67" w:h="248" w:hRule="exact" w:vAnchor="page" w:hAnchor="page" w:x="10657" w:y="438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67" w:h="248" w:hRule="exact" w:vAnchor="page" w:hAnchor="page" w:x="10657" w:y="564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67" w:h="248" w:hRule="exact" w:vAnchor="page" w:hAnchor="page" w:x="10657" w:y="641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72</w:t>
      </w:r>
    </w:p>
    <w:p w:rsidR="00783810">
      <w:pPr>
        <w:framePr w:w="1275" w:h="248" w:hRule="exact" w:vAnchor="page" w:hAnchor="page" w:x="5852" w:y="28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67.363,02</w:t>
      </w:r>
    </w:p>
    <w:p w:rsidR="00783810">
      <w:pPr>
        <w:framePr w:w="1275" w:h="248" w:hRule="exact" w:vAnchor="page" w:hAnchor="page" w:x="5852" w:y="36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9.981,25</w:t>
      </w:r>
    </w:p>
    <w:p w:rsidR="00783810">
      <w:pPr>
        <w:framePr w:w="1275" w:h="248" w:hRule="exact" w:vAnchor="page" w:hAnchor="page" w:x="5852" w:y="388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32.741,45</w:t>
      </w:r>
    </w:p>
    <w:p w:rsidR="00783810">
      <w:pPr>
        <w:framePr w:w="1275" w:h="248" w:hRule="exact" w:vAnchor="page" w:hAnchor="page" w:x="5852" w:y="41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5.259,54</w:t>
      </w:r>
    </w:p>
    <w:p w:rsidR="00783810">
      <w:pPr>
        <w:framePr w:w="1275" w:h="248" w:hRule="exact" w:vAnchor="page" w:hAnchor="page" w:x="5852" w:y="46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551,04</w:t>
      </w:r>
    </w:p>
    <w:p w:rsidR="00783810">
      <w:pPr>
        <w:framePr w:w="1275" w:h="248" w:hRule="exact" w:vAnchor="page" w:hAnchor="page" w:x="5852" w:y="490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650,00</w:t>
      </w:r>
    </w:p>
    <w:p w:rsidR="00783810">
      <w:pPr>
        <w:framePr w:w="1275" w:h="248" w:hRule="exact" w:vAnchor="page" w:hAnchor="page" w:x="5852" w:y="514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275" w:h="248" w:hRule="exact" w:vAnchor="page" w:hAnchor="page" w:x="5852" w:y="539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59,18</w:t>
      </w:r>
    </w:p>
    <w:p w:rsidR="00783810">
      <w:pPr>
        <w:framePr w:w="1275" w:h="248" w:hRule="exact" w:vAnchor="page" w:hAnchor="page" w:x="5852" w:y="591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9.000,00</w:t>
      </w:r>
    </w:p>
    <w:p w:rsidR="00783810">
      <w:pPr>
        <w:framePr w:w="1275" w:h="248" w:hRule="exact" w:vAnchor="page" w:hAnchor="page" w:x="5852" w:y="61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000,00</w:t>
      </w:r>
    </w:p>
    <w:p w:rsidR="00783810">
      <w:pPr>
        <w:framePr w:w="1275" w:h="248" w:hRule="exact" w:vAnchor="page" w:hAnchor="page" w:x="5852" w:y="66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296,53</w:t>
      </w:r>
    </w:p>
    <w:p w:rsidR="00783810">
      <w:pPr>
        <w:framePr w:w="1275" w:h="248" w:hRule="exact" w:vAnchor="page" w:hAnchor="page" w:x="5852" w:y="69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76.505,61</w:t>
      </w:r>
    </w:p>
    <w:p w:rsidR="00783810">
      <w:pPr>
        <w:framePr w:w="4549" w:h="180" w:hRule="exact" w:vAnchor="page" w:hAnchor="page" w:x="1178" w:y="286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Zemljiš</w:t>
      </w:r>
      <w:r>
        <w:rPr>
          <w:rFonts w:ascii="Helvetica" w:hAnsi="Helvetica" w:cs="Helvetica" w:hint="default"/>
          <w:color w:val="000000"/>
          <w:sz w:val="16"/>
          <w:szCs w:val="16"/>
        </w:rPr>
        <w:t>te</w:t>
      </w:r>
    </w:p>
    <w:p w:rsidR="00783810">
      <w:pPr>
        <w:framePr w:w="4549" w:h="180" w:hRule="exact" w:vAnchor="page" w:hAnchor="page" w:x="1178" w:y="36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oslovni objekti</w:t>
      </w:r>
    </w:p>
    <w:p w:rsidR="00783810">
      <w:pPr>
        <w:framePr w:w="4549" w:h="180" w:hRule="exact" w:vAnchor="page" w:hAnchor="page" w:x="1178" w:y="388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4549" w:h="180" w:hRule="exact" w:vAnchor="page" w:hAnchor="page" w:x="1178" w:y="41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Ostali građ</w:t>
      </w:r>
      <w:r>
        <w:rPr>
          <w:rFonts w:ascii="Helvetica" w:hAnsi="Helvetica" w:cs="Helvetica" w:hint="default"/>
          <w:color w:val="000000"/>
          <w:sz w:val="16"/>
          <w:szCs w:val="16"/>
        </w:rPr>
        <w:t>evinski objekti</w:t>
      </w:r>
    </w:p>
    <w:p w:rsidR="00783810">
      <w:pPr>
        <w:framePr w:w="4549" w:h="180" w:hRule="exact" w:vAnchor="page" w:hAnchor="page" w:x="1178" w:y="465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dska oprema i namješ</w:t>
      </w:r>
      <w:r>
        <w:rPr>
          <w:rFonts w:ascii="Helvetica" w:hAnsi="Helvetica" w:cs="Helvetica" w:hint="default"/>
          <w:color w:val="000000"/>
          <w:sz w:val="16"/>
          <w:szCs w:val="16"/>
        </w:rPr>
        <w:t>taj</w:t>
      </w:r>
    </w:p>
    <w:p w:rsidR="00783810">
      <w:pPr>
        <w:framePr w:w="4549" w:h="180" w:hRule="exact" w:vAnchor="page" w:hAnchor="page" w:x="1178" w:y="490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Oprema za održ</w:t>
      </w:r>
      <w:r>
        <w:rPr>
          <w:rFonts w:ascii="Helvetica" w:hAnsi="Helvetica" w:cs="Helvetica" w:hint="default"/>
          <w:color w:val="000000"/>
          <w:sz w:val="16"/>
          <w:szCs w:val="16"/>
        </w:rPr>
        <w:t>avanje i zaš</w:t>
      </w:r>
      <w:r>
        <w:rPr>
          <w:rFonts w:ascii="Helvetica" w:hAnsi="Helvetica" w:cs="Helvetica" w:hint="default"/>
          <w:color w:val="000000"/>
          <w:sz w:val="16"/>
          <w:szCs w:val="16"/>
        </w:rPr>
        <w:t>titu</w:t>
      </w:r>
    </w:p>
    <w:p w:rsidR="00783810">
      <w:pPr>
        <w:framePr w:w="4549" w:h="180" w:hRule="exact" w:vAnchor="page" w:hAnchor="page" w:x="1178" w:y="514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edicinska i laboratorijska oprema</w:t>
      </w:r>
    </w:p>
    <w:p w:rsidR="00783810">
      <w:pPr>
        <w:framePr w:w="4549" w:h="180" w:hRule="exact" w:vAnchor="page" w:hAnchor="page" w:x="1178" w:y="539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đ</w:t>
      </w:r>
      <w:r>
        <w:rPr>
          <w:rFonts w:ascii="Helvetica" w:hAnsi="Helvetica" w:cs="Helvetica" w:hint="default"/>
          <w:color w:val="000000"/>
          <w:sz w:val="16"/>
          <w:szCs w:val="16"/>
        </w:rPr>
        <w:t>aji, strojevi i oprema za ostale namjene</w:t>
      </w:r>
    </w:p>
    <w:p w:rsidR="00783810">
      <w:pPr>
        <w:framePr w:w="4549" w:h="180" w:hRule="exact" w:vAnchor="page" w:hAnchor="page" w:x="1178" w:y="591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njige</w:t>
      </w:r>
    </w:p>
    <w:p w:rsidR="00783810">
      <w:pPr>
        <w:framePr w:w="4549" w:h="180" w:hRule="exact" w:vAnchor="page" w:hAnchor="page" w:x="1178" w:y="616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Ostale nespomenute izlož</w:t>
      </w:r>
      <w:r>
        <w:rPr>
          <w:rFonts w:ascii="Helvetica" w:hAnsi="Helvetica" w:cs="Helvetica" w:hint="default"/>
          <w:color w:val="000000"/>
          <w:sz w:val="16"/>
          <w:szCs w:val="16"/>
        </w:rPr>
        <w:t>bene vrijednosti</w:t>
      </w:r>
    </w:p>
    <w:p w:rsidR="00783810">
      <w:pPr>
        <w:framePr w:w="4549" w:h="180" w:hRule="exact" w:vAnchor="page" w:hAnchor="page" w:x="1178" w:y="668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laganja u rač</w:t>
      </w:r>
      <w:r>
        <w:rPr>
          <w:rFonts w:ascii="Helvetica" w:hAnsi="Helvetica" w:cs="Helvetica" w:hint="default"/>
          <w:color w:val="000000"/>
          <w:sz w:val="16"/>
          <w:szCs w:val="16"/>
        </w:rPr>
        <w:t>unalne programe</w:t>
      </w:r>
    </w:p>
    <w:p w:rsidR="00783810">
      <w:pPr>
        <w:framePr w:w="4549" w:h="180" w:hRule="exact" w:vAnchor="page" w:hAnchor="page" w:x="1178" w:y="692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mjetnič</w:t>
      </w:r>
      <w:r>
        <w:rPr>
          <w:rFonts w:ascii="Helvetica" w:hAnsi="Helvetica" w:cs="Helvetica" w:hint="default"/>
          <w:color w:val="000000"/>
          <w:sz w:val="16"/>
          <w:szCs w:val="16"/>
        </w:rPr>
        <w:t>ka, literarna i znanstvena djela</w:t>
      </w:r>
    </w:p>
    <w:p w:rsidR="00783810">
      <w:pPr>
        <w:framePr w:w="1373" w:h="248" w:hRule="exact" w:vAnchor="page" w:hAnchor="page" w:x="8611" w:y="28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3.024,52</w:t>
      </w:r>
    </w:p>
    <w:p w:rsidR="00783810">
      <w:pPr>
        <w:framePr w:w="1373" w:h="248" w:hRule="exact" w:vAnchor="page" w:hAnchor="page" w:x="8611" w:y="36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9.981,25</w:t>
      </w:r>
    </w:p>
    <w:p w:rsidR="00783810">
      <w:pPr>
        <w:framePr w:w="1373" w:h="248" w:hRule="exact" w:vAnchor="page" w:hAnchor="page" w:x="8611" w:y="388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425.862,48</w:t>
      </w:r>
    </w:p>
    <w:p w:rsidR="00783810">
      <w:pPr>
        <w:framePr w:w="1373" w:h="248" w:hRule="exact" w:vAnchor="page" w:hAnchor="page" w:x="8611" w:y="41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7.449,85</w:t>
      </w:r>
    </w:p>
    <w:p w:rsidR="00783810">
      <w:pPr>
        <w:framePr w:w="1373" w:h="248" w:hRule="exact" w:vAnchor="page" w:hAnchor="page" w:x="8611" w:y="46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2.672,23</w:t>
      </w:r>
    </w:p>
    <w:p w:rsidR="00783810">
      <w:pPr>
        <w:framePr w:w="1373" w:h="248" w:hRule="exact" w:vAnchor="page" w:hAnchor="page" w:x="8611" w:y="490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55,80</w:t>
      </w:r>
    </w:p>
    <w:p w:rsidR="00783810">
      <w:pPr>
        <w:framePr w:w="1373" w:h="248" w:hRule="exact" w:vAnchor="page" w:hAnchor="page" w:x="8611" w:y="514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799,50</w:t>
      </w:r>
    </w:p>
    <w:p w:rsidR="00783810">
      <w:pPr>
        <w:framePr w:w="1373" w:h="248" w:hRule="exact" w:vAnchor="page" w:hAnchor="page" w:x="8611" w:y="539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275,80</w:t>
      </w:r>
    </w:p>
    <w:p w:rsidR="00783810">
      <w:pPr>
        <w:framePr w:w="1373" w:h="248" w:hRule="exact" w:vAnchor="page" w:hAnchor="page" w:x="8611" w:y="591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8.999,98</w:t>
      </w:r>
    </w:p>
    <w:p w:rsidR="00783810">
      <w:pPr>
        <w:framePr w:w="1373" w:h="248" w:hRule="exact" w:vAnchor="page" w:hAnchor="page" w:x="8611" w:y="61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66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69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14.439,88</w:t>
      </w:r>
    </w:p>
    <w:p w:rsidR="00783810">
      <w:pPr>
        <w:framePr w:w="567" w:h="248" w:hRule="exact" w:vAnchor="page" w:hAnchor="page" w:x="10030" w:y="286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41</w:t>
      </w:r>
    </w:p>
    <w:p w:rsidR="00783810">
      <w:pPr>
        <w:framePr w:w="567" w:h="248" w:hRule="exact" w:vAnchor="page" w:hAnchor="page" w:x="10030" w:y="364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0</w:t>
      </w:r>
    </w:p>
    <w:p w:rsidR="00783810">
      <w:pPr>
        <w:framePr w:w="567" w:h="248" w:hRule="exact" w:vAnchor="page" w:hAnchor="page" w:x="10030" w:y="388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82</w:t>
      </w:r>
    </w:p>
    <w:p w:rsidR="00783810">
      <w:pPr>
        <w:framePr w:w="567" w:h="248" w:hRule="exact" w:vAnchor="page" w:hAnchor="page" w:x="10030" w:y="4136"/>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64</w:t>
      </w:r>
    </w:p>
    <w:p w:rsidR="00783810">
      <w:pPr>
        <w:framePr w:w="567" w:h="248" w:hRule="exact" w:vAnchor="page" w:hAnchor="page" w:x="10030" w:y="465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233</w:t>
      </w:r>
    </w:p>
    <w:p w:rsidR="00783810">
      <w:pPr>
        <w:framePr w:w="567" w:h="248" w:hRule="exact" w:vAnchor="page" w:hAnchor="page" w:x="10030" w:y="490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68</w:t>
      </w:r>
    </w:p>
    <w:p w:rsidR="00783810">
      <w:pPr>
        <w:framePr w:w="567" w:h="248" w:hRule="exact" w:vAnchor="page" w:hAnchor="page" w:x="10030" w:y="5149"/>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5397"/>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984</w:t>
      </w:r>
    </w:p>
    <w:p w:rsidR="00783810">
      <w:pPr>
        <w:framePr w:w="567" w:h="248" w:hRule="exact" w:vAnchor="page" w:hAnchor="page" w:x="10030" w:y="5915"/>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00</w:t>
      </w:r>
    </w:p>
    <w:p w:rsidR="00783810">
      <w:pPr>
        <w:framePr w:w="567" w:h="248" w:hRule="exact" w:vAnchor="page" w:hAnchor="page" w:x="10030" w:y="6162"/>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6680"/>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692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57</w:t>
      </w:r>
    </w:p>
    <w:p w:rsidR="00D968CD">
      <w:pPr>
        <w:framePr w:w="525" w:h="195" w:hRule="exact" w:vAnchor="page" w:hAnchor="page" w:x="10045" w:y="1935"/>
        <w:widowControl w:val="0"/>
        <w:autoSpaceDE w:val="0"/>
        <w:autoSpaceDN w:val="0"/>
        <w:bidi w:val="0"/>
        <w:adjustRightInd w:val="0"/>
        <w:spacing w:after="0" w:line="240" w:lineRule="auto"/>
        <w:jc w:val="center"/>
        <w:rPr>
          <w:rFonts w:ascii="Helvetica" w:hAnsi="Helvetica" w:cs="Helvetica"/>
          <w:b/>
          <w:bCs/>
          <w:color w:val="000000"/>
          <w:sz w:val="16"/>
          <w:szCs w:val="16"/>
        </w:rPr>
      </w:pPr>
    </w:p>
    <w:p w:rsidR="00D968CD">
      <w:pPr>
        <w:framePr w:w="525" w:h="195" w:hRule="exact" w:vAnchor="page" w:hAnchor="page" w:x="10045" w:y="1935"/>
        <w:widowControl w:val="0"/>
        <w:autoSpaceDE w:val="0"/>
        <w:autoSpaceDN w:val="0"/>
        <w:bidi w:val="0"/>
        <w:adjustRightInd w:val="0"/>
        <w:spacing w:after="0" w:line="240" w:lineRule="auto"/>
        <w:jc w:val="center"/>
        <w:rPr>
          <w:rFonts w:ascii="Helvetica" w:hAnsi="Helvetica" w:cs="Helvetica"/>
          <w:b/>
          <w:bCs/>
          <w:color w:val="000000"/>
          <w:sz w:val="16"/>
          <w:szCs w:val="16"/>
        </w:rPr>
      </w:pPr>
    </w:p>
    <w:p w:rsidR="00783810">
      <w:pPr>
        <w:framePr w:w="525" w:h="195" w:hRule="exact" w:vAnchor="page" w:hAnchor="page" w:x="10045"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193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28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111</w:t>
      </w:r>
    </w:p>
    <w:p w:rsidR="00783810">
      <w:pPr>
        <w:framePr w:w="555" w:h="248" w:hRule="exact" w:vAnchor="page" w:hAnchor="page" w:x="567" w:y="36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2</w:t>
      </w:r>
    </w:p>
    <w:p w:rsidR="00783810">
      <w:pPr>
        <w:framePr w:w="555" w:h="248" w:hRule="exact" w:vAnchor="page" w:hAnchor="page" w:x="567" w:y="388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555" w:h="248" w:hRule="exact" w:vAnchor="page" w:hAnchor="page" w:x="567" w:y="41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4</w:t>
      </w:r>
    </w:p>
    <w:p w:rsidR="00783810">
      <w:pPr>
        <w:framePr w:w="555" w:h="248" w:hRule="exact" w:vAnchor="page" w:hAnchor="page" w:x="567" w:y="46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1</w:t>
      </w:r>
    </w:p>
    <w:p w:rsidR="00783810">
      <w:pPr>
        <w:framePr w:w="555" w:h="248" w:hRule="exact" w:vAnchor="page" w:hAnchor="page" w:x="567" w:y="490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3</w:t>
      </w:r>
    </w:p>
    <w:p w:rsidR="00783810">
      <w:pPr>
        <w:framePr w:w="555" w:h="248" w:hRule="exact" w:vAnchor="page" w:hAnchor="page" w:x="567" w:y="514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4</w:t>
      </w:r>
    </w:p>
    <w:p w:rsidR="00783810">
      <w:pPr>
        <w:framePr w:w="555" w:h="248" w:hRule="exact" w:vAnchor="page" w:hAnchor="page" w:x="567" w:y="539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7</w:t>
      </w:r>
    </w:p>
    <w:p w:rsidR="00783810">
      <w:pPr>
        <w:framePr w:w="555" w:h="248" w:hRule="exact" w:vAnchor="page" w:hAnchor="page" w:x="567" w:y="591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41</w:t>
      </w:r>
    </w:p>
    <w:p w:rsidR="00783810">
      <w:pPr>
        <w:framePr w:w="555" w:h="248" w:hRule="exact" w:vAnchor="page" w:hAnchor="page" w:x="567" w:y="616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44</w:t>
      </w:r>
    </w:p>
    <w:p w:rsidR="00783810">
      <w:pPr>
        <w:framePr w:w="555" w:h="248" w:hRule="exact" w:vAnchor="page" w:hAnchor="page" w:x="567" w:y="66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2</w:t>
      </w:r>
    </w:p>
    <w:p w:rsidR="00783810">
      <w:pPr>
        <w:framePr w:w="555" w:h="248" w:hRule="exact" w:vAnchor="page" w:hAnchor="page" w:x="567" w:y="69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3</w:t>
      </w:r>
    </w:p>
    <w:p w:rsidR="00D968CD" w:rsidRPr="00453EFC" w:rsidP="00D968CD">
      <w:pPr>
        <w:tabs>
          <w:tab w:val="left" w:pos="0"/>
        </w:tabs>
        <w:bidi w:val="0"/>
        <w:spacing w:after="0"/>
      </w:pPr>
    </w:p>
    <w:tbl>
      <w:tblPr>
        <w:tblStyle w:val="TableNormal"/>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
      <w:tblGrid>
        <w:gridCol w:w="3794"/>
        <w:gridCol w:w="2551"/>
        <w:gridCol w:w="2268"/>
        <w:gridCol w:w="2268"/>
      </w:tblGrid>
      <w:tr>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P="00D968CD">
            <w:pPr>
              <w:tabs>
                <w:tab w:val="left" w:pos="0"/>
              </w:tabs>
              <w:bidi w:val="0"/>
              <w:spacing w:after="0" w:line="240" w:lineRule="auto"/>
              <w:rPr>
                <w:rFonts w:ascii="Helvetica" w:hAnsi="Helvetica"/>
                <w:sz w:val="16"/>
                <w:szCs w:val="16"/>
              </w:rPr>
            </w:pPr>
            <w:r w:rsidRPr="00D968CD">
              <w:rPr>
                <w:rFonts w:ascii="Helvetica" w:hAnsi="Helvetica" w:hint="default"/>
                <w:sz w:val="16"/>
                <w:szCs w:val="16"/>
              </w:rPr>
              <w:t>RAČ</w:t>
            </w:r>
            <w:r w:rsidRPr="00D968CD">
              <w:rPr>
                <w:rFonts w:ascii="Helvetica" w:hAnsi="Helvetica" w:hint="default"/>
                <w:sz w:val="16"/>
                <w:szCs w:val="16"/>
              </w:rPr>
              <w:t xml:space="preserve">UN </w:t>
            </w:r>
            <w:r w:rsidR="00CA1D9B">
              <w:rPr>
                <w:rFonts w:ascii="Helvetica" w:hAnsi="Helvetica"/>
                <w:sz w:val="16"/>
                <w:szCs w:val="16"/>
              </w:rPr>
              <w:t xml:space="preserve">FINANCIRANJA </w:t>
            </w:r>
          </w:p>
          <w:p w:rsidR="00C84CCD" w:rsidRPr="00D968CD" w:rsidP="00D968CD">
            <w:pPr>
              <w:tabs>
                <w:tab w:val="left" w:pos="0"/>
              </w:tabs>
              <w:bidi w:val="0"/>
              <w:spacing w:after="0" w:line="240" w:lineRule="auto"/>
              <w:rPr>
                <w:rFonts w:ascii="Helvetica" w:hAnsi="Helvetica"/>
                <w:sz w:val="16"/>
                <w:szCs w:val="16"/>
              </w:rPr>
            </w:pPr>
            <w:r>
              <w:rPr>
                <w:rFonts w:ascii="Helvetica" w:hAnsi="Helvetica" w:hint="default"/>
                <w:sz w:val="16"/>
                <w:szCs w:val="16"/>
              </w:rPr>
              <w:t>ANALITIČ</w:t>
            </w:r>
            <w:r>
              <w:rPr>
                <w:rFonts w:ascii="Helvetica" w:hAnsi="Helvetica" w:hint="default"/>
                <w:sz w:val="16"/>
                <w:szCs w:val="16"/>
              </w:rPr>
              <w:t>KI PRIKAZ PO POJEDINAČ</w:t>
            </w:r>
            <w:r>
              <w:rPr>
                <w:rFonts w:ascii="Helvetica" w:hAnsi="Helvetica" w:hint="default"/>
                <w:sz w:val="16"/>
                <w:szCs w:val="16"/>
              </w:rPr>
              <w:t>NOM ZAJMU</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sz w:val="16"/>
                <w:szCs w:val="16"/>
              </w:rPr>
            </w:pPr>
            <w:r w:rsidRPr="00D968CD">
              <w:rPr>
                <w:rFonts w:ascii="Helvetica" w:hAnsi="Helvetica"/>
                <w:sz w:val="16"/>
                <w:szCs w:val="16"/>
              </w:rPr>
              <w:t xml:space="preserve">                                  </w:t>
            </w:r>
          </w:p>
          <w:p w:rsidR="00D968CD" w:rsidRPr="00D968CD" w:rsidP="00D968CD">
            <w:pPr>
              <w:tabs>
                <w:tab w:val="left" w:pos="0"/>
              </w:tabs>
              <w:bidi w:val="0"/>
              <w:spacing w:after="0" w:line="240" w:lineRule="auto"/>
              <w:jc w:val="right"/>
              <w:rPr>
                <w:rFonts w:ascii="Helvetica" w:hAnsi="Helvetica" w:hint="default"/>
                <w:sz w:val="16"/>
                <w:szCs w:val="16"/>
              </w:rPr>
            </w:pPr>
            <w:r w:rsidRPr="00D968CD">
              <w:rPr>
                <w:rFonts w:ascii="Helvetica" w:hAnsi="Helvetica" w:hint="default"/>
                <w:sz w:val="16"/>
                <w:szCs w:val="16"/>
              </w:rPr>
              <w:t>IZVRŠ</w:t>
            </w:r>
            <w:r w:rsidRPr="00D968CD">
              <w:rPr>
                <w:rFonts w:ascii="Helvetica" w:hAnsi="Helvetica" w:hint="default"/>
                <w:sz w:val="16"/>
                <w:szCs w:val="16"/>
              </w:rPr>
              <w:t>ENJE U 201</w:t>
            </w:r>
            <w:r w:rsidRPr="00D968CD">
              <w:rPr>
                <w:rFonts w:ascii="Helvetica" w:hAnsi="Helvetica" w:hint="default"/>
                <w:sz w:val="16"/>
                <w:szCs w:val="16"/>
              </w:rPr>
              <w:t>8</w:t>
            </w:r>
            <w:r w:rsidRPr="00D968CD">
              <w:rPr>
                <w:rFonts w:ascii="Helvetica" w:hAnsi="Helvetica" w:hint="default"/>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hint="default"/>
                <w:sz w:val="16"/>
                <w:szCs w:val="16"/>
              </w:rPr>
            </w:pPr>
          </w:p>
          <w:p w:rsidR="00D968CD" w:rsidRPr="00D968CD" w:rsidP="00D968CD">
            <w:pPr>
              <w:tabs>
                <w:tab w:val="left" w:pos="0"/>
              </w:tabs>
              <w:bidi w:val="0"/>
              <w:spacing w:after="0" w:line="240" w:lineRule="auto"/>
              <w:jc w:val="right"/>
              <w:rPr>
                <w:rFonts w:ascii="Helvetica" w:hAnsi="Helvetica" w:hint="default"/>
                <w:sz w:val="16"/>
                <w:szCs w:val="16"/>
              </w:rPr>
            </w:pPr>
            <w:r w:rsidRPr="00D968CD">
              <w:rPr>
                <w:rFonts w:ascii="Helvetica" w:hAnsi="Helvetica" w:hint="default"/>
                <w:sz w:val="16"/>
                <w:szCs w:val="16"/>
              </w:rPr>
              <w:t>IZVRŠ</w:t>
            </w:r>
            <w:r w:rsidRPr="00D968CD">
              <w:rPr>
                <w:rFonts w:ascii="Helvetica" w:hAnsi="Helvetica" w:hint="default"/>
                <w:sz w:val="16"/>
                <w:szCs w:val="16"/>
              </w:rPr>
              <w:t>ENJE 201</w:t>
            </w:r>
            <w:r w:rsidRPr="00D968CD">
              <w:rPr>
                <w:rFonts w:ascii="Helvetica" w:hAnsi="Helvetica" w:hint="default"/>
                <w:sz w:val="16"/>
                <w:szCs w:val="16"/>
              </w:rPr>
              <w:t>9.</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bidi w:val="0"/>
              <w:jc w:val="center"/>
            </w:pPr>
            <w:r w:rsidRPr="00D968CD">
              <w:t>Indeks 3/2</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1.</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2.</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3.</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4.</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PRIMICI</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hint="default"/>
                <w:sz w:val="16"/>
                <w:szCs w:val="16"/>
              </w:rPr>
            </w:pPr>
            <w:r w:rsidRPr="00D968CD">
              <w:rPr>
                <w:rFonts w:ascii="Helvetica" w:hAnsi="Helvetica"/>
                <w:sz w:val="16"/>
                <w:szCs w:val="16"/>
              </w:rPr>
              <w:t>8</w:t>
            </w:r>
            <w:r w:rsidRPr="00D968CD">
              <w:rPr>
                <w:rFonts w:ascii="Helvetica" w:hAnsi="Helvetica"/>
                <w:sz w:val="16"/>
                <w:szCs w:val="16"/>
              </w:rPr>
              <w:t xml:space="preserve"> </w:t>
            </w:r>
            <w:r w:rsidRPr="00D968CD">
              <w:rPr>
                <w:rFonts w:ascii="Helvetica" w:hAnsi="Helvetica"/>
                <w:sz w:val="16"/>
                <w:szCs w:val="16"/>
              </w:rPr>
              <w:t>P</w:t>
            </w:r>
            <w:r w:rsidRPr="00D968CD">
              <w:rPr>
                <w:rFonts w:ascii="Helvetica" w:hAnsi="Helvetica"/>
                <w:sz w:val="16"/>
                <w:szCs w:val="16"/>
              </w:rPr>
              <w:t xml:space="preserve">rimici od </w:t>
            </w:r>
            <w:r w:rsidRPr="00D968CD">
              <w:rPr>
                <w:rFonts w:ascii="Helvetica" w:hAnsi="Helvetica" w:hint="default"/>
                <w:sz w:val="16"/>
                <w:szCs w:val="16"/>
              </w:rPr>
              <w:t>financijske imovine i zaduž</w:t>
            </w:r>
            <w:r w:rsidRPr="00D968CD">
              <w:rPr>
                <w:rFonts w:ascii="Helvetica" w:hAnsi="Helvetica" w:hint="default"/>
                <w:sz w:val="16"/>
                <w:szCs w:val="16"/>
              </w:rPr>
              <w:t>ivanja,</w:t>
            </w:r>
          </w:p>
          <w:p w:rsidR="00D968CD" w:rsidRPr="00D968CD" w:rsidP="00D968CD">
            <w:pPr>
              <w:tabs>
                <w:tab w:val="left" w:pos="0"/>
              </w:tabs>
              <w:bidi w:val="0"/>
              <w:spacing w:after="0" w:line="240" w:lineRule="auto"/>
              <w:rPr>
                <w:rFonts w:ascii="Helvetica" w:hAnsi="Helvetica" w:hint="default"/>
                <w:sz w:val="16"/>
                <w:szCs w:val="16"/>
              </w:rPr>
            </w:pPr>
            <w:r w:rsidRPr="00D968CD">
              <w:rPr>
                <w:rFonts w:ascii="Helvetica" w:hAnsi="Helvetica" w:hint="default"/>
                <w:sz w:val="16"/>
                <w:szCs w:val="16"/>
              </w:rPr>
              <w:t>8</w:t>
            </w:r>
            <w:r w:rsidRPr="00D968CD">
              <w:rPr>
                <w:rFonts w:ascii="Helvetica" w:hAnsi="Helvetica" w:hint="default"/>
                <w:sz w:val="16"/>
                <w:szCs w:val="16"/>
              </w:rPr>
              <w:t>4</w:t>
            </w:r>
            <w:r w:rsidRPr="00D968CD">
              <w:rPr>
                <w:rFonts w:ascii="Helvetica" w:hAnsi="Helvetica" w:hint="default"/>
                <w:sz w:val="16"/>
                <w:szCs w:val="16"/>
              </w:rPr>
              <w:t xml:space="preserve"> </w:t>
            </w:r>
            <w:r w:rsidRPr="00D968CD">
              <w:rPr>
                <w:rFonts w:ascii="Helvetica" w:hAnsi="Helvetica" w:hint="default"/>
                <w:sz w:val="16"/>
                <w:szCs w:val="16"/>
              </w:rPr>
              <w:t>P</w:t>
            </w:r>
            <w:r w:rsidRPr="00D968CD">
              <w:rPr>
                <w:rFonts w:ascii="Helvetica" w:hAnsi="Helvetica" w:hint="default"/>
                <w:sz w:val="16"/>
                <w:szCs w:val="16"/>
              </w:rPr>
              <w:t>rimici od zaduž</w:t>
            </w:r>
            <w:r w:rsidRPr="00D968CD">
              <w:rPr>
                <w:rFonts w:ascii="Helvetica" w:hAnsi="Helvetica" w:hint="default"/>
                <w:sz w:val="16"/>
                <w:szCs w:val="16"/>
              </w:rPr>
              <w:t>ivanja</w:t>
            </w:r>
          </w:p>
          <w:p w:rsidR="00D968CD" w:rsidRPr="00D968CD" w:rsidP="00D968CD">
            <w:pPr>
              <w:tabs>
                <w:tab w:val="left" w:pos="0"/>
              </w:tabs>
              <w:bidi w:val="0"/>
              <w:spacing w:after="0" w:line="240" w:lineRule="auto"/>
              <w:rPr>
                <w:rFonts w:ascii="Helvetica" w:hAnsi="Helvetica" w:hint="default"/>
                <w:sz w:val="16"/>
                <w:szCs w:val="16"/>
              </w:rPr>
            </w:pPr>
            <w:r w:rsidRPr="00D968CD">
              <w:rPr>
                <w:rFonts w:ascii="Helvetica" w:hAnsi="Helvetica" w:hint="default"/>
                <w:sz w:val="16"/>
                <w:szCs w:val="16"/>
              </w:rPr>
              <w:t>8</w:t>
            </w:r>
            <w:r w:rsidRPr="00D968CD">
              <w:rPr>
                <w:rFonts w:ascii="Helvetica" w:hAnsi="Helvetica" w:hint="default"/>
                <w:sz w:val="16"/>
                <w:szCs w:val="16"/>
              </w:rPr>
              <w:t>4</w:t>
            </w:r>
            <w:r w:rsidRPr="00D968CD">
              <w:rPr>
                <w:rFonts w:ascii="Helvetica" w:hAnsi="Helvetica" w:hint="default"/>
                <w:sz w:val="16"/>
                <w:szCs w:val="16"/>
              </w:rPr>
              <w:t xml:space="preserve">4 </w:t>
            </w:r>
            <w:r w:rsidRPr="00D968CD">
              <w:rPr>
                <w:rFonts w:ascii="Helvetica" w:hAnsi="Helvetica" w:hint="default"/>
                <w:sz w:val="16"/>
                <w:szCs w:val="16"/>
              </w:rPr>
              <w:t>P</w:t>
            </w:r>
            <w:r w:rsidRPr="00D968CD">
              <w:rPr>
                <w:rFonts w:ascii="Helvetica" w:hAnsi="Helvetica" w:hint="default"/>
                <w:sz w:val="16"/>
                <w:szCs w:val="16"/>
              </w:rPr>
              <w:t xml:space="preserve">rimljeni krediti i zajmovi od od kreditnih i ostalih </w:t>
            </w:r>
            <w:r w:rsidRPr="00D968CD">
              <w:rPr>
                <w:rFonts w:ascii="Helvetica" w:hAnsi="Helvetica" w:hint="default"/>
                <w:sz w:val="16"/>
                <w:szCs w:val="16"/>
              </w:rPr>
              <w:t xml:space="preserve">fin. </w:t>
            </w:r>
            <w:r w:rsidRPr="00D968CD">
              <w:rPr>
                <w:rFonts w:ascii="Helvetica" w:hAnsi="Helvetica" w:hint="default"/>
                <w:sz w:val="16"/>
                <w:szCs w:val="16"/>
              </w:rPr>
              <w:t xml:space="preserve">institucija </w:t>
            </w:r>
          </w:p>
          <w:p w:rsidR="00D968CD" w:rsidRPr="00D968CD" w:rsidP="00D968CD">
            <w:pPr>
              <w:tabs>
                <w:tab w:val="left" w:pos="0"/>
              </w:tabs>
              <w:bidi w:val="0"/>
              <w:spacing w:after="0" w:line="240" w:lineRule="auto"/>
              <w:rPr>
                <w:rFonts w:ascii="Helvetica" w:hAnsi="Helvetica" w:hint="default"/>
                <w:sz w:val="16"/>
                <w:szCs w:val="16"/>
              </w:rPr>
            </w:pPr>
            <w:r w:rsidRPr="00D968CD">
              <w:rPr>
                <w:rFonts w:ascii="Helvetica" w:hAnsi="Helvetica" w:hint="default"/>
                <w:sz w:val="16"/>
                <w:szCs w:val="16"/>
              </w:rPr>
              <w:t>8443 Primljeni krediti od tuz.kre</w:t>
            </w:r>
            <w:r w:rsidRPr="00D968CD">
              <w:rPr>
                <w:rFonts w:ascii="Helvetica" w:hAnsi="Helvetica" w:hint="default"/>
                <w:sz w:val="16"/>
                <w:szCs w:val="16"/>
              </w:rPr>
              <w:t>dit.institucija izvan javnog s</w:t>
            </w:r>
            <w:r w:rsidRPr="00D968CD">
              <w:rPr>
                <w:rFonts w:ascii="Helvetica" w:hAnsi="Helvetica" w:hint="default"/>
                <w:sz w:val="16"/>
                <w:szCs w:val="16"/>
              </w:rPr>
              <w:t>ektora</w:t>
            </w:r>
            <w:r w:rsidRPr="00D968CD">
              <w:rPr>
                <w:rFonts w:ascii="Helvetica" w:hAnsi="Helvetica" w:hint="default"/>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sz w:val="16"/>
                <w:szCs w:val="16"/>
              </w:rPr>
            </w:pPr>
          </w:p>
          <w:p w:rsidR="00D968CD" w:rsidRPr="00D968CD" w:rsidP="00D968CD">
            <w:pPr>
              <w:tabs>
                <w:tab w:val="left" w:pos="0"/>
              </w:tabs>
              <w:bidi w:val="0"/>
              <w:spacing w:after="0" w:line="240" w:lineRule="auto"/>
              <w:jc w:val="right"/>
              <w:rPr>
                <w:rFonts w:ascii="Helvetica" w:hAnsi="Helvetica"/>
                <w:sz w:val="16"/>
                <w:szCs w:val="16"/>
              </w:rPr>
            </w:pPr>
            <w:r w:rsidRPr="00D968CD">
              <w:rPr>
                <w:rFonts w:ascii="Helvetica" w:hAnsi="Helvetica"/>
                <w:sz w:val="16"/>
                <w:szCs w:val="16"/>
              </w:rPr>
              <w:t>0,00</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sz w:val="16"/>
                <w:szCs w:val="16"/>
              </w:rPr>
            </w:pPr>
          </w:p>
          <w:p w:rsidR="00D968CD" w:rsidRPr="00D968CD" w:rsidP="00D968CD">
            <w:pPr>
              <w:tabs>
                <w:tab w:val="left" w:pos="0"/>
              </w:tabs>
              <w:bidi w:val="0"/>
              <w:spacing w:after="0" w:line="240" w:lineRule="auto"/>
              <w:jc w:val="right"/>
              <w:rPr>
                <w:rFonts w:ascii="Helvetica" w:hAnsi="Helvetica"/>
                <w:sz w:val="16"/>
                <w:szCs w:val="16"/>
              </w:rPr>
            </w:pPr>
            <w:r w:rsidRPr="00D968CD">
              <w:rPr>
                <w:rFonts w:ascii="Helvetica" w:hAnsi="Helvetica"/>
                <w:sz w:val="16"/>
                <w:szCs w:val="16"/>
              </w:rPr>
              <w:t>0,00</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p>
          <w:p w:rsidR="00D968CD" w:rsidRPr="00D968CD" w:rsidP="00D968CD">
            <w:pPr>
              <w:tabs>
                <w:tab w:val="left" w:pos="0"/>
              </w:tabs>
              <w:bidi w:val="0"/>
              <w:spacing w:after="0" w:line="240" w:lineRule="auto"/>
              <w:jc w:val="center"/>
              <w:rPr>
                <w:rFonts w:ascii="Helvetica" w:hAnsi="Helvetica"/>
                <w:sz w:val="16"/>
                <w:szCs w:val="16"/>
              </w:rPr>
            </w:pPr>
            <w:r w:rsidRPr="00D968CD">
              <w:rPr>
                <w:rFonts w:ascii="Helvetica" w:hAnsi="Helvetica"/>
                <w:sz w:val="16"/>
                <w:szCs w:val="16"/>
              </w:rPr>
              <w:t>0</w:t>
            </w:r>
          </w:p>
          <w:p w:rsidR="00D968CD" w:rsidRPr="00D968CD" w:rsidP="00D968CD">
            <w:pPr>
              <w:tabs>
                <w:tab w:val="left" w:pos="0"/>
              </w:tabs>
              <w:bidi w:val="0"/>
              <w:spacing w:after="0" w:line="240" w:lineRule="auto"/>
              <w:jc w:val="center"/>
              <w:rPr>
                <w:rFonts w:ascii="Helvetica" w:hAnsi="Helvetica"/>
                <w:sz w:val="16"/>
                <w:szCs w:val="16"/>
              </w:rPr>
            </w:pP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b/>
                <w:sz w:val="16"/>
                <w:szCs w:val="16"/>
              </w:rPr>
            </w:pPr>
            <w:r w:rsidRPr="00D968CD">
              <w:rPr>
                <w:rFonts w:ascii="Helvetica" w:hAnsi="Helvetica"/>
                <w:b/>
                <w:sz w:val="16"/>
                <w:szCs w:val="16"/>
              </w:rPr>
              <w:t>Ukupno</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sz w:val="16"/>
                <w:szCs w:val="16"/>
              </w:rPr>
            </w:pPr>
            <w:r w:rsidRPr="00D968CD">
              <w:rPr>
                <w:rFonts w:ascii="Helvetica" w:hAnsi="Helvetica"/>
                <w:b/>
                <w:sz w:val="16"/>
                <w:szCs w:val="16"/>
              </w:rPr>
              <w:t>0,00</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sz w:val="16"/>
                <w:szCs w:val="16"/>
              </w:rPr>
            </w:pPr>
            <w:r w:rsidRPr="00D968CD">
              <w:rPr>
                <w:rFonts w:ascii="Helvetica" w:hAnsi="Helvetica"/>
                <w:b/>
                <w:sz w:val="16"/>
                <w:szCs w:val="16"/>
              </w:rPr>
              <w:t>0,00</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b/>
                <w:sz w:val="16"/>
                <w:szCs w:val="16"/>
              </w:rPr>
            </w:pPr>
            <w:r w:rsidRPr="00D968CD">
              <w:rPr>
                <w:rFonts w:ascii="Helvetica" w:hAnsi="Helvetica"/>
                <w:b/>
                <w:sz w:val="16"/>
                <w:szCs w:val="16"/>
              </w:rPr>
              <w:t>0</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IZDACI</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sz w:val="16"/>
                <w:szCs w:val="16"/>
              </w:rPr>
            </w:pP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w:t>
            </w:r>
            <w:r w:rsidRPr="00D968CD">
              <w:rPr>
                <w:rFonts w:ascii="Helvetica" w:hAnsi="Helvetica"/>
                <w:sz w:val="16"/>
                <w:szCs w:val="16"/>
              </w:rPr>
              <w:t xml:space="preserve"> </w:t>
            </w:r>
            <w:r w:rsidRPr="00D968CD">
              <w:rPr>
                <w:rFonts w:ascii="Helvetica" w:hAnsi="Helvetica"/>
                <w:sz w:val="16"/>
                <w:szCs w:val="16"/>
              </w:rPr>
              <w:t>I</w:t>
            </w:r>
            <w:r w:rsidRPr="00D968CD">
              <w:rPr>
                <w:rFonts w:ascii="Helvetica" w:hAnsi="Helvetica"/>
                <w:sz w:val="16"/>
                <w:szCs w:val="16"/>
              </w:rPr>
              <w:t>zdaci za financijsku imovinu i otplatu zajmova</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w:t>
            </w:r>
            <w:r w:rsidRPr="00D968CD">
              <w:rPr>
                <w:rFonts w:ascii="Helvetica" w:hAnsi="Helvetica"/>
                <w:sz w:val="16"/>
                <w:szCs w:val="16"/>
              </w:rPr>
              <w:t xml:space="preserve"> </w:t>
            </w:r>
            <w:r w:rsidRPr="00D968CD">
              <w:rPr>
                <w:rFonts w:ascii="Helvetica" w:hAnsi="Helvetica"/>
                <w:sz w:val="16"/>
                <w:szCs w:val="16"/>
              </w:rPr>
              <w:t>I</w:t>
            </w:r>
            <w:r w:rsidRPr="00D968CD">
              <w:rPr>
                <w:rFonts w:ascii="Helvetica" w:hAnsi="Helvetica"/>
                <w:sz w:val="16"/>
                <w:szCs w:val="16"/>
              </w:rPr>
              <w:t xml:space="preserve">zdaci za otplatu glavnice primljenih kredita i zajmova </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4</w:t>
            </w:r>
            <w:r w:rsidRPr="00D968CD">
              <w:rPr>
                <w:rFonts w:ascii="Helvetica" w:hAnsi="Helvetica"/>
                <w:sz w:val="16"/>
                <w:szCs w:val="16"/>
              </w:rPr>
              <w:t xml:space="preserve"> </w:t>
            </w:r>
            <w:r w:rsidRPr="00D968CD">
              <w:rPr>
                <w:rFonts w:ascii="Helvetica" w:hAnsi="Helvetica"/>
                <w:sz w:val="16"/>
                <w:szCs w:val="16"/>
              </w:rPr>
              <w:t>O</w:t>
            </w:r>
            <w:r w:rsidRPr="00D968CD">
              <w:rPr>
                <w:rFonts w:ascii="Helvetica" w:hAnsi="Helvetica"/>
                <w:sz w:val="16"/>
                <w:szCs w:val="16"/>
              </w:rPr>
              <w:t xml:space="preserve">tplata glavnice primljenih </w:t>
            </w:r>
            <w:r w:rsidRPr="00D968CD">
              <w:rPr>
                <w:rFonts w:ascii="Helvetica" w:hAnsi="Helvetica"/>
                <w:sz w:val="16"/>
                <w:szCs w:val="16"/>
              </w:rPr>
              <w:t xml:space="preserve">kredita i zajmova od kreditnih i ostalih fin inst. </w:t>
            </w:r>
            <w:r w:rsidRPr="00D968CD">
              <w:rPr>
                <w:rFonts w:ascii="Helvetica" w:hAnsi="Helvetica"/>
                <w:sz w:val="16"/>
                <w:szCs w:val="16"/>
              </w:rPr>
              <w:t>I</w:t>
            </w:r>
            <w:r w:rsidRPr="00D968CD">
              <w:rPr>
                <w:rFonts w:ascii="Helvetica" w:hAnsi="Helvetica"/>
                <w:sz w:val="16"/>
                <w:szCs w:val="16"/>
              </w:rPr>
              <w:t xml:space="preserve">zvan </w:t>
            </w:r>
            <w:r w:rsidRPr="00D968CD">
              <w:rPr>
                <w:rFonts w:ascii="Helvetica" w:hAnsi="Helvetica"/>
                <w:sz w:val="16"/>
                <w:szCs w:val="16"/>
              </w:rPr>
              <w:t>javnog se</w:t>
            </w:r>
            <w:r w:rsidRPr="00D968CD">
              <w:rPr>
                <w:rFonts w:ascii="Helvetica" w:hAnsi="Helvetica"/>
                <w:sz w:val="16"/>
                <w:szCs w:val="16"/>
              </w:rPr>
              <w:t xml:space="preserve">ktora </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43 Otplata glavnice primljenih kredita</w:t>
            </w:r>
            <w:r w:rsidRPr="00D968CD">
              <w:rPr>
                <w:rFonts w:ascii="Helvetica" w:hAnsi="Helvetica"/>
                <w:sz w:val="16"/>
                <w:szCs w:val="16"/>
              </w:rPr>
              <w:t xml:space="preserve"> od </w:t>
            </w:r>
            <w:r w:rsidRPr="00D968CD">
              <w:rPr>
                <w:rFonts w:ascii="Helvetica" w:hAnsi="Helvetica"/>
                <w:sz w:val="16"/>
                <w:szCs w:val="16"/>
              </w:rPr>
              <w:t>tuzemnih kredit. institucija</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Erste&amp;steiermarkische bank d.d.</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color w:val="FF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r w:rsidRPr="00D968CD">
              <w:rPr>
                <w:rFonts w:ascii="Helvetica" w:hAnsi="Helvetica"/>
                <w:color w:val="000000"/>
                <w:sz w:val="16"/>
                <w:szCs w:val="16"/>
              </w:rPr>
              <w:t>282.866,17</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r w:rsidRPr="00D968CD">
              <w:rPr>
                <w:rFonts w:ascii="Helvetica" w:hAnsi="Helvetica"/>
                <w:color w:val="000000"/>
                <w:sz w:val="16"/>
                <w:szCs w:val="16"/>
              </w:rPr>
              <w:t>565.207,43</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color w:val="000000"/>
                <w:sz w:val="16"/>
                <w:szCs w:val="16"/>
              </w:rPr>
            </w:pPr>
          </w:p>
          <w:p w:rsidR="00D968CD" w:rsidRPr="00D968CD" w:rsidP="00D968CD">
            <w:pPr>
              <w:tabs>
                <w:tab w:val="left" w:pos="0"/>
              </w:tabs>
              <w:bidi w:val="0"/>
              <w:spacing w:after="0" w:line="240" w:lineRule="auto"/>
              <w:jc w:val="center"/>
              <w:rPr>
                <w:rFonts w:ascii="Helvetica" w:hAnsi="Helvetica"/>
                <w:color w:val="000000"/>
                <w:sz w:val="16"/>
                <w:szCs w:val="16"/>
              </w:rPr>
            </w:pPr>
            <w:r w:rsidRPr="00D968CD">
              <w:rPr>
                <w:rFonts w:ascii="Helvetica" w:hAnsi="Helvetica"/>
                <w:color w:val="000000"/>
                <w:sz w:val="16"/>
                <w:szCs w:val="16"/>
              </w:rPr>
              <w:t>0</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w:t>
            </w:r>
            <w:r w:rsidRPr="00D968CD">
              <w:rPr>
                <w:rFonts w:ascii="Helvetica" w:hAnsi="Helvetica"/>
                <w:sz w:val="16"/>
                <w:szCs w:val="16"/>
              </w:rPr>
              <w:t xml:space="preserve"> </w:t>
            </w:r>
            <w:r w:rsidRPr="00D968CD">
              <w:rPr>
                <w:rFonts w:ascii="Helvetica" w:hAnsi="Helvetica"/>
                <w:sz w:val="16"/>
                <w:szCs w:val="16"/>
              </w:rPr>
              <w:t>I</w:t>
            </w:r>
            <w:r w:rsidRPr="00D968CD">
              <w:rPr>
                <w:rFonts w:ascii="Helvetica" w:hAnsi="Helvetica"/>
                <w:sz w:val="16"/>
                <w:szCs w:val="16"/>
              </w:rPr>
              <w:t>zdaci za financijsku imovinu i otplatu zajmova</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w:t>
            </w:r>
            <w:r w:rsidRPr="00D968CD">
              <w:rPr>
                <w:rFonts w:ascii="Helvetica" w:hAnsi="Helvetica"/>
                <w:sz w:val="16"/>
                <w:szCs w:val="16"/>
              </w:rPr>
              <w:t xml:space="preserve"> </w:t>
            </w:r>
            <w:r w:rsidRPr="00D968CD">
              <w:rPr>
                <w:rFonts w:ascii="Helvetica" w:hAnsi="Helvetica"/>
                <w:sz w:val="16"/>
                <w:szCs w:val="16"/>
              </w:rPr>
              <w:t>I</w:t>
            </w:r>
            <w:r w:rsidRPr="00D968CD">
              <w:rPr>
                <w:rFonts w:ascii="Helvetica" w:hAnsi="Helvetica"/>
                <w:sz w:val="16"/>
                <w:szCs w:val="16"/>
              </w:rPr>
              <w:t xml:space="preserve">zdaci za otplatu glavnice primljenih kredita i zajmova </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4</w:t>
            </w:r>
            <w:r w:rsidRPr="00D968CD">
              <w:rPr>
                <w:rFonts w:ascii="Helvetica" w:hAnsi="Helvetica"/>
                <w:sz w:val="16"/>
                <w:szCs w:val="16"/>
              </w:rPr>
              <w:t xml:space="preserve"> </w:t>
            </w:r>
            <w:r w:rsidRPr="00D968CD">
              <w:rPr>
                <w:rFonts w:ascii="Helvetica" w:hAnsi="Helvetica"/>
                <w:sz w:val="16"/>
                <w:szCs w:val="16"/>
              </w:rPr>
              <w:t>O</w:t>
            </w:r>
            <w:r w:rsidRPr="00D968CD">
              <w:rPr>
                <w:rFonts w:ascii="Helvetica" w:hAnsi="Helvetica"/>
                <w:sz w:val="16"/>
                <w:szCs w:val="16"/>
              </w:rPr>
              <w:t xml:space="preserve">tplata glavnice primljenih </w:t>
            </w:r>
            <w:r w:rsidRPr="00D968CD">
              <w:rPr>
                <w:rFonts w:ascii="Helvetica" w:hAnsi="Helvetica"/>
                <w:sz w:val="16"/>
                <w:szCs w:val="16"/>
              </w:rPr>
              <w:t xml:space="preserve">kredita i zajmova od kreditnih i ostalih fin inst. </w:t>
            </w:r>
            <w:r w:rsidRPr="00D968CD">
              <w:rPr>
                <w:rFonts w:ascii="Helvetica" w:hAnsi="Helvetica"/>
                <w:sz w:val="16"/>
                <w:szCs w:val="16"/>
              </w:rPr>
              <w:t>I</w:t>
            </w:r>
            <w:r w:rsidRPr="00D968CD">
              <w:rPr>
                <w:rFonts w:ascii="Helvetica" w:hAnsi="Helvetica"/>
                <w:sz w:val="16"/>
                <w:szCs w:val="16"/>
              </w:rPr>
              <w:t xml:space="preserve">zvan </w:t>
            </w:r>
            <w:r w:rsidRPr="00D968CD">
              <w:rPr>
                <w:rFonts w:ascii="Helvetica" w:hAnsi="Helvetica"/>
                <w:sz w:val="16"/>
                <w:szCs w:val="16"/>
              </w:rPr>
              <w:t>javnog se</w:t>
            </w:r>
            <w:r w:rsidRPr="00D968CD">
              <w:rPr>
                <w:rFonts w:ascii="Helvetica" w:hAnsi="Helvetica"/>
                <w:sz w:val="16"/>
                <w:szCs w:val="16"/>
              </w:rPr>
              <w:t xml:space="preserve">ktora </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5443 Otplata glavnice primljenih kredita</w:t>
            </w:r>
            <w:r w:rsidRPr="00D968CD">
              <w:rPr>
                <w:rFonts w:ascii="Helvetica" w:hAnsi="Helvetica"/>
                <w:sz w:val="16"/>
                <w:szCs w:val="16"/>
              </w:rPr>
              <w:t xml:space="preserve"> od </w:t>
            </w:r>
            <w:r w:rsidRPr="00D968CD">
              <w:rPr>
                <w:rFonts w:ascii="Helvetica" w:hAnsi="Helvetica"/>
                <w:sz w:val="16"/>
                <w:szCs w:val="16"/>
              </w:rPr>
              <w:t>tuzemnih kredit. institucija</w:t>
            </w:r>
          </w:p>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sz w:val="16"/>
                <w:szCs w:val="16"/>
              </w:rPr>
              <w:t xml:space="preserve">Privredna banka d.d. Zagreb </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r w:rsidRPr="00D968CD">
              <w:rPr>
                <w:rFonts w:ascii="Helvetica" w:hAnsi="Helvetica"/>
                <w:color w:val="000000"/>
                <w:sz w:val="16"/>
                <w:szCs w:val="16"/>
              </w:rPr>
              <w:t>67</w:t>
            </w:r>
            <w:r w:rsidRPr="00D968CD">
              <w:rPr>
                <w:rFonts w:ascii="Helvetica" w:hAnsi="Helvetica"/>
                <w:color w:val="000000"/>
                <w:sz w:val="16"/>
                <w:szCs w:val="16"/>
              </w:rPr>
              <w:t>8.456,88</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p>
          <w:p w:rsidR="00D968CD" w:rsidRPr="00D968CD" w:rsidP="00D968CD">
            <w:pPr>
              <w:tabs>
                <w:tab w:val="left" w:pos="0"/>
              </w:tabs>
              <w:bidi w:val="0"/>
              <w:spacing w:after="0" w:line="240" w:lineRule="auto"/>
              <w:jc w:val="right"/>
              <w:rPr>
                <w:rFonts w:ascii="Helvetica" w:hAnsi="Helvetica"/>
                <w:color w:val="000000"/>
                <w:sz w:val="16"/>
                <w:szCs w:val="16"/>
              </w:rPr>
            </w:pPr>
            <w:r w:rsidRPr="00D968CD">
              <w:rPr>
                <w:rFonts w:ascii="Helvetica" w:hAnsi="Helvetica"/>
                <w:color w:val="000000"/>
                <w:sz w:val="16"/>
                <w:szCs w:val="16"/>
              </w:rPr>
              <w:t>689.360,07</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color w:val="000000"/>
                <w:sz w:val="16"/>
                <w:szCs w:val="16"/>
              </w:rPr>
            </w:pPr>
            <w:r w:rsidRPr="00D968CD">
              <w:rPr>
                <w:rFonts w:ascii="Helvetica" w:hAnsi="Helvetica"/>
                <w:color w:val="000000"/>
                <w:sz w:val="16"/>
                <w:szCs w:val="16"/>
              </w:rPr>
              <w:t>1</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sz w:val="16"/>
                <w:szCs w:val="16"/>
              </w:rPr>
            </w:pPr>
            <w:r w:rsidRPr="00D968CD">
              <w:rPr>
                <w:rFonts w:ascii="Helvetica" w:hAnsi="Helvetica"/>
                <w:b/>
                <w:sz w:val="16"/>
                <w:szCs w:val="16"/>
              </w:rPr>
              <w:t>Ukupno</w:t>
            </w: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color w:val="000000"/>
                <w:sz w:val="16"/>
                <w:szCs w:val="16"/>
              </w:rPr>
            </w:pPr>
            <w:r w:rsidRPr="00D968CD">
              <w:rPr>
                <w:rFonts w:ascii="Helvetica" w:hAnsi="Helvetica"/>
                <w:b/>
                <w:color w:val="000000"/>
                <w:sz w:val="16"/>
                <w:szCs w:val="16"/>
              </w:rPr>
              <w:t>961.323,</w:t>
            </w:r>
            <w:r w:rsidRPr="00D968CD">
              <w:rPr>
                <w:rFonts w:ascii="Helvetica" w:hAnsi="Helvetica"/>
                <w:b/>
                <w:color w:val="000000"/>
                <w:sz w:val="16"/>
                <w:szCs w:val="16"/>
              </w:rPr>
              <w:t>05</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color w:val="000000"/>
                <w:sz w:val="16"/>
                <w:szCs w:val="16"/>
              </w:rPr>
            </w:pPr>
            <w:r w:rsidRPr="00D968CD">
              <w:rPr>
                <w:rFonts w:ascii="Helvetica" w:hAnsi="Helvetica"/>
                <w:b/>
                <w:color w:val="000000"/>
                <w:sz w:val="16"/>
                <w:szCs w:val="16"/>
              </w:rPr>
              <w:t>1.254.567,50</w:t>
            </w: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b/>
                <w:color w:val="000000"/>
                <w:sz w:val="16"/>
                <w:szCs w:val="16"/>
              </w:rPr>
            </w:pPr>
            <w:r w:rsidRPr="00D968CD">
              <w:rPr>
                <w:rFonts w:ascii="Helvetica" w:hAnsi="Helvetica"/>
                <w:b/>
                <w:color w:val="000000"/>
                <w:sz w:val="16"/>
                <w:szCs w:val="16"/>
              </w:rPr>
              <w:t>1</w:t>
            </w:r>
            <w:r w:rsidRPr="00D968CD">
              <w:rPr>
                <w:rFonts w:ascii="Helvetica" w:hAnsi="Helvetica"/>
                <w:b/>
                <w:color w:val="000000"/>
                <w:sz w:val="16"/>
                <w:szCs w:val="16"/>
              </w:rPr>
              <w:t>,42</w:t>
            </w:r>
          </w:p>
        </w:tc>
      </w:tr>
      <w:tr>
        <w:tblPrEx>
          <w:tblW w:w="10881" w:type="dxa"/>
          <w:tblLayout w:type="fixed"/>
          <w:tblCellMar>
            <w:top w:w="0" w:type="dxa"/>
            <w:bottom w:w="0" w:type="dxa"/>
          </w:tblCellMar>
        </w:tblPrEx>
        <w:tc>
          <w:tcPr>
            <w:tcW w:w="3794"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rPr>
                <w:rFonts w:ascii="Helvetica" w:hAnsi="Helvetica"/>
                <w:b/>
                <w:sz w:val="16"/>
                <w:szCs w:val="16"/>
              </w:rPr>
            </w:pPr>
          </w:p>
        </w:tc>
        <w:tc>
          <w:tcPr>
            <w:tcW w:w="2551"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right"/>
              <w:rPr>
                <w:rFonts w:ascii="Helvetica" w:hAnsi="Helvetica"/>
                <w:b/>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extDirection w:val="lrTb"/>
            <w:vAlign w:val="top"/>
          </w:tcPr>
          <w:p w:rsidR="00D968CD" w:rsidRPr="00D968CD" w:rsidP="00D968CD">
            <w:pPr>
              <w:tabs>
                <w:tab w:val="left" w:pos="0"/>
              </w:tabs>
              <w:bidi w:val="0"/>
              <w:spacing w:after="0" w:line="240" w:lineRule="auto"/>
              <w:jc w:val="center"/>
              <w:rPr>
                <w:rFonts w:ascii="Helvetica" w:hAnsi="Helvetica"/>
                <w:b/>
                <w:color w:val="000000"/>
                <w:sz w:val="16"/>
                <w:szCs w:val="16"/>
              </w:rPr>
            </w:pPr>
          </w:p>
        </w:tc>
      </w:tr>
    </w:tbl>
    <w:p w:rsidR="00D968CD" w:rsidRPr="00D968CD" w:rsidP="00D968CD">
      <w:pPr>
        <w:tabs>
          <w:tab w:val="left" w:pos="2000"/>
          <w:tab w:val="left" w:pos="5865"/>
          <w:tab w:val="left" w:pos="8909"/>
          <w:tab w:val="right" w:pos="10492"/>
        </w:tabs>
        <w:bidi w:val="0"/>
        <w:spacing w:line="240" w:lineRule="auto"/>
        <w:rPr>
          <w:rFonts w:ascii="Helvetica" w:hAnsi="Helvetica"/>
          <w:sz w:val="16"/>
          <w:szCs w:val="16"/>
        </w:rPr>
      </w:pPr>
    </w:p>
    <w:p w:rsidR="00783810" w:rsidRPr="00D968CD" w:rsidP="00D968CD">
      <w:pPr>
        <w:widowControl w:val="0"/>
        <w:autoSpaceDE w:val="0"/>
        <w:autoSpaceDN w:val="0"/>
        <w:bidi w:val="0"/>
        <w:adjustRightInd w:val="0"/>
        <w:spacing w:after="0" w:line="240" w:lineRule="auto"/>
        <w:rPr>
          <w:rFonts w:ascii="Helvetica" w:hAnsi="Helvetica"/>
          <w:sz w:val="16"/>
          <w:szCs w:val="16"/>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6</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405" w:h="317" w:hRule="exact" w:vAnchor="page" w:hAnchor="page" w:x="567" w:y="332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055" style="width:532.85pt;height:323.25pt;margin-top:150.35pt;margin-left:28.35pt;mso-position-horizontal-relative:page;mso-position-vertical-relative:page;position:absolute;z-index:-251627520" o:allowincell="f" filled="t" fillcolor="#c2c2c2" stroked="f" strokeweight="0.05pt">
            <o:diagram v:ext="edit"/>
          </v:rect>
        </w:pict>
      </w:r>
      <w:r>
        <w:rPr>
          <w:noProof/>
        </w:rPr>
        <w:pict>
          <v:rect id="_x0000_s1056" style="width:532.85pt;height:288.9pt;margin-top:473.6pt;margin-left:28.35pt;mso-position-horizontal-relative:page;mso-position-vertical-relative:page;position:absolute;z-index:-251626496" o:allowincell="f" filled="t" fillcolor="#c2c2c2" stroked="f" strokeweight="0.05pt">
            <o:diagram v:ext="edit"/>
          </v:rect>
        </w:pict>
      </w:r>
      <w:r>
        <w:rPr>
          <w:noProof/>
        </w:rPr>
        <w:pict>
          <v:rect id="_x0000_s1057" style="width:532.85pt;height:32.25pt;margin-top:166.1pt;margin-left:28.35pt;mso-position-horizontal-relative:page;mso-position-vertical-relative:page;position:absolute;z-index:-251625472" o:allowincell="f" filled="t" fillcolor="#e1e1e1" stroked="f" strokeweight="0.05pt">
            <o:diagram v:ext="edit"/>
          </v:rect>
        </w:pict>
      </w:r>
      <w:r>
        <w:rPr>
          <w:noProof/>
        </w:rPr>
        <w:pict>
          <v:rect id="_x0000_s1058" style="width:532.85pt;height:75pt;margin-top:198.35pt;margin-left:28.35pt;mso-position-horizontal-relative:page;mso-position-vertical-relative:page;position:absolute;z-index:-251624448" o:allowincell="f" filled="t" fillcolor="#e1e1e1" stroked="f" strokeweight="0.05pt">
            <o:diagram v:ext="edit"/>
          </v:rect>
        </w:pict>
      </w:r>
      <w:r>
        <w:rPr>
          <w:noProof/>
        </w:rPr>
        <w:pict>
          <v:rect id="_x0000_s1059" style="width:532.85pt;height:32.25pt;margin-top:273.35pt;margin-left:28.35pt;mso-position-horizontal-relative:page;mso-position-vertical-relative:page;position:absolute;z-index:-251623424" o:allowincell="f" filled="t" fillcolor="#e1e1e1" stroked="f" strokeweight="0.05pt">
            <o:diagram v:ext="edit"/>
          </v:rect>
        </w:pict>
      </w:r>
      <w:r>
        <w:rPr>
          <w:noProof/>
        </w:rPr>
        <w:pict>
          <v:rect id="_x0000_s1060" style="width:532.85pt;height:75pt;margin-top:305.6pt;margin-left:28.35pt;mso-position-horizontal-relative:page;mso-position-vertical-relative:page;position:absolute;z-index:-251622400" o:allowincell="f" filled="t" fillcolor="#e1e1e1" stroked="f" strokeweight="0.05pt">
            <o:diagram v:ext="edit"/>
          </v:rect>
        </w:pict>
      </w:r>
      <w:r>
        <w:rPr>
          <w:noProof/>
        </w:rPr>
        <w:pict>
          <v:rect id="_x0000_s1061" style="width:532.85pt;height:60.75pt;margin-top:380.6pt;margin-left:28.35pt;mso-position-horizontal-relative:page;mso-position-vertical-relative:page;position:absolute;z-index:-251621376" o:allowincell="f" filled="t" fillcolor="#e1e1e1" stroked="f" strokeweight="0.05pt">
            <o:diagram v:ext="edit"/>
          </v:rect>
        </w:pict>
      </w:r>
      <w:r>
        <w:rPr>
          <w:noProof/>
        </w:rPr>
        <w:pict>
          <v:rect id="_x0000_s1062" style="width:532.85pt;height:32.25pt;margin-top:441.35pt;margin-left:28.35pt;mso-position-horizontal-relative:page;mso-position-vertical-relative:page;position:absolute;z-index:-251620352" o:allowincell="f" filled="t" fillcolor="#e1e1e1" stroked="f" strokeweight="0.05pt">
            <o:diagram v:ext="edit"/>
          </v:rect>
        </w:pict>
      </w:r>
      <w:r>
        <w:rPr>
          <w:noProof/>
        </w:rPr>
        <w:pict>
          <v:rect id="_x0000_s1063" style="width:532.85pt;height:32.25pt;margin-top:489.35pt;margin-left:28.35pt;mso-position-horizontal-relative:page;mso-position-vertical-relative:page;position:absolute;z-index:-251619328" o:allowincell="f" filled="t" fillcolor="#e1e1e1" stroked="f" strokeweight="0.05pt">
            <o:diagram v:ext="edit"/>
          </v:rect>
        </w:pict>
      </w:r>
      <w:r>
        <w:rPr>
          <w:noProof/>
        </w:rPr>
        <w:pict>
          <v:rect id="_x0000_s1064" style="width:532.85pt;height:75pt;margin-top:521.6pt;margin-left:28.35pt;mso-position-horizontal-relative:page;mso-position-vertical-relative:page;position:absolute;z-index:-251618304" o:allowincell="f" filled="t" fillcolor="#e1e1e1" stroked="f" strokeweight="0.05pt">
            <o:diagram v:ext="edit"/>
          </v:rect>
        </w:pict>
      </w:r>
      <w:r>
        <w:rPr>
          <w:noProof/>
        </w:rPr>
        <w:pict>
          <v:rect id="_x0000_s1065" style="width:532.85pt;height:75pt;margin-top:596.6pt;margin-left:28.35pt;mso-position-horizontal-relative:page;mso-position-vertical-relative:page;position:absolute;z-index:-251617280" o:allowincell="f" filled="t" fillcolor="#e1e1e1" stroked="f" strokeweight="0.05pt">
            <o:diagram v:ext="edit"/>
          </v:rect>
        </w:pict>
      </w:r>
      <w:r>
        <w:rPr>
          <w:noProof/>
        </w:rPr>
        <w:pict>
          <v:rect id="_x0000_s1066" style="width:532.85pt;height:75pt;margin-top:671.6pt;margin-left:28.35pt;mso-position-horizontal-relative:page;mso-position-vertical-relative:page;position:absolute;z-index:-251616256" o:allowincell="f" filled="t" fillcolor="#e1e1e1" stroked="f" strokeweight="0.05pt">
            <o:diagram v:ext="edit"/>
          </v:rect>
        </w:pict>
      </w:r>
      <w:r>
        <w:rPr>
          <w:noProof/>
        </w:rPr>
        <w:pict>
          <v:rect id="_x0000_s1067" style="width:532.85pt;height:15.85pt;margin-top:746.6pt;margin-left:28.35pt;mso-position-horizontal-relative:page;mso-position-vertical-relative:page;position:absolute;z-index:-251615232" o:allowincell="f" filled="t" fillcolor="#e1e1e1" stroked="f" strokeweight="0.05pt">
            <o:diagram v:ext="edit"/>
          </v:rect>
        </w:pict>
      </w:r>
      <w:r>
        <w:rPr>
          <w:noProof/>
        </w:rPr>
        <w:pict>
          <v:rect id="_x0000_s1068" style="width:532.85pt;height:14.25pt;margin-top:184.1pt;margin-left:28.35pt;mso-position-horizontal-relative:page;mso-position-vertical-relative:page;position:absolute;z-index:-251614208" o:allowincell="f" filled="t" stroked="f" strokeweight="0.05pt">
            <o:diagram v:ext="edit"/>
          </v:rect>
        </w:pict>
      </w:r>
      <w:r>
        <w:rPr>
          <w:noProof/>
        </w:rPr>
        <w:pict>
          <v:rect id="_x0000_s1069" style="width:532.85pt;height:14.25pt;margin-top:216.35pt;margin-left:28.35pt;mso-position-horizontal-relative:page;mso-position-vertical-relative:page;position:absolute;z-index:-251613184" o:allowincell="f" filled="t" stroked="f" strokeweight="0.05pt">
            <o:diagram v:ext="edit"/>
          </v:rect>
        </w:pict>
      </w:r>
      <w:r>
        <w:rPr>
          <w:noProof/>
        </w:rPr>
        <w:pict>
          <v:rect id="_x0000_s1070" style="width:532.85pt;height:14.25pt;margin-top:230.6pt;margin-left:28.35pt;mso-position-horizontal-relative:page;mso-position-vertical-relative:page;position:absolute;z-index:-251612160" o:allowincell="f" filled="t" stroked="f" strokeweight="0.05pt">
            <o:diagram v:ext="edit"/>
          </v:rect>
        </w:pict>
      </w:r>
      <w:r>
        <w:rPr>
          <w:noProof/>
        </w:rPr>
        <w:pict>
          <v:rect id="_x0000_s1071" style="width:532.85pt;height:14.25pt;margin-top:244.85pt;margin-left:28.35pt;mso-position-horizontal-relative:page;mso-position-vertical-relative:page;position:absolute;z-index:-251611136" o:allowincell="f" filled="t" stroked="f" strokeweight="0.05pt">
            <o:diagram v:ext="edit"/>
          </v:rect>
        </w:pict>
      </w:r>
      <w:r>
        <w:rPr>
          <w:noProof/>
        </w:rPr>
        <w:pict>
          <v:rect id="_x0000_s1072" style="width:532.85pt;height:14.25pt;margin-top:259.1pt;margin-left:28.35pt;mso-position-horizontal-relative:page;mso-position-vertical-relative:page;position:absolute;z-index:-251610112" o:allowincell="f" filled="t" stroked="f" strokeweight="0.05pt">
            <o:diagram v:ext="edit"/>
          </v:rect>
        </w:pict>
      </w:r>
      <w:r>
        <w:rPr>
          <w:noProof/>
        </w:rPr>
        <w:pict>
          <v:rect id="_x0000_s1073" style="width:532.85pt;height:14.25pt;margin-top:291.35pt;margin-left:28.35pt;mso-position-horizontal-relative:page;mso-position-vertical-relative:page;position:absolute;z-index:-251609088" o:allowincell="f" filled="t" stroked="f" strokeweight="0.05pt">
            <o:diagram v:ext="edit"/>
          </v:rect>
        </w:pict>
      </w:r>
      <w:r>
        <w:rPr>
          <w:noProof/>
        </w:rPr>
        <w:pict>
          <v:rect id="_x0000_s1074" style="width:532.85pt;height:14.25pt;margin-top:323.6pt;margin-left:28.35pt;mso-position-horizontal-relative:page;mso-position-vertical-relative:page;position:absolute;z-index:-251608064" o:allowincell="f" filled="t" stroked="f" strokeweight="0.05pt">
            <o:diagram v:ext="edit"/>
          </v:rect>
        </w:pict>
      </w:r>
      <w:r>
        <w:rPr>
          <w:noProof/>
        </w:rPr>
        <w:pict>
          <v:rect id="_x0000_s1075" style="width:532.85pt;height:14.25pt;margin-top:337.85pt;margin-left:28.35pt;mso-position-horizontal-relative:page;mso-position-vertical-relative:page;position:absolute;z-index:-251607040" o:allowincell="f" filled="t" stroked="f" strokeweight="0.05pt">
            <o:diagram v:ext="edit"/>
          </v:rect>
        </w:pict>
      </w:r>
      <w:r>
        <w:rPr>
          <w:noProof/>
        </w:rPr>
        <w:pict>
          <v:rect id="_x0000_s1076" style="width:532.85pt;height:14.25pt;margin-top:352.1pt;margin-left:28.35pt;mso-position-horizontal-relative:page;mso-position-vertical-relative:page;position:absolute;z-index:-251606016" o:allowincell="f" filled="t" stroked="f" strokeweight="0.05pt">
            <o:diagram v:ext="edit"/>
          </v:rect>
        </w:pict>
      </w:r>
      <w:r>
        <w:rPr>
          <w:noProof/>
        </w:rPr>
        <w:pict>
          <v:rect id="_x0000_s1077" style="width:532.85pt;height:14.25pt;margin-top:366.35pt;margin-left:28.35pt;mso-position-horizontal-relative:page;mso-position-vertical-relative:page;position:absolute;z-index:-251604992" o:allowincell="f" filled="t" stroked="f" strokeweight="0.05pt">
            <o:diagram v:ext="edit"/>
          </v:rect>
        </w:pict>
      </w:r>
      <w:r>
        <w:rPr>
          <w:noProof/>
        </w:rPr>
        <w:pict>
          <v:rect id="_x0000_s1078" style="width:532.85pt;height:14.25pt;margin-top:398.6pt;margin-left:28.35pt;mso-position-horizontal-relative:page;mso-position-vertical-relative:page;position:absolute;z-index:-251603968" o:allowincell="f" filled="t" stroked="f" strokeweight="0.05pt">
            <o:diagram v:ext="edit"/>
          </v:rect>
        </w:pict>
      </w:r>
      <w:r>
        <w:rPr>
          <w:noProof/>
        </w:rPr>
        <w:pict>
          <v:rect id="_x0000_s1079" style="width:532.85pt;height:14.25pt;margin-top:412.85pt;margin-left:28.35pt;mso-position-horizontal-relative:page;mso-position-vertical-relative:page;position:absolute;z-index:-251602944" o:allowincell="f" filled="t" stroked="f" strokeweight="0.05pt">
            <o:diagram v:ext="edit"/>
          </v:rect>
        </w:pict>
      </w:r>
      <w:r>
        <w:rPr>
          <w:noProof/>
        </w:rPr>
        <w:pict>
          <v:rect id="_x0000_s1080" style="width:532.85pt;height:14.25pt;margin-top:427.1pt;margin-left:28.35pt;mso-position-horizontal-relative:page;mso-position-vertical-relative:page;position:absolute;z-index:-251601920" o:allowincell="f" filled="t" stroked="f" strokeweight="0.05pt">
            <o:diagram v:ext="edit"/>
          </v:rect>
        </w:pict>
      </w:r>
      <w:r>
        <w:rPr>
          <w:noProof/>
        </w:rPr>
        <w:pict>
          <v:rect id="_x0000_s1081" style="width:532.85pt;height:14.25pt;margin-top:459.35pt;margin-left:28.35pt;mso-position-horizontal-relative:page;mso-position-vertical-relative:page;position:absolute;z-index:-251600896" o:allowincell="f" filled="t" stroked="f" strokeweight="0.05pt">
            <o:diagram v:ext="edit"/>
          </v:rect>
        </w:pict>
      </w:r>
      <w:r>
        <w:rPr>
          <w:noProof/>
        </w:rPr>
        <w:pict>
          <v:rect id="_x0000_s1082" style="width:532.85pt;height:14.25pt;margin-top:507.35pt;margin-left:28.35pt;mso-position-horizontal-relative:page;mso-position-vertical-relative:page;position:absolute;z-index:-251599872" o:allowincell="f" filled="t" stroked="f" strokeweight="0.05pt">
            <o:diagram v:ext="edit"/>
          </v:rect>
        </w:pict>
      </w:r>
      <w:r>
        <w:rPr>
          <w:noProof/>
        </w:rPr>
        <w:pict>
          <v:rect id="_x0000_s1083" style="width:532.85pt;height:14.25pt;margin-top:539.6pt;margin-left:28.35pt;mso-position-horizontal-relative:page;mso-position-vertical-relative:page;position:absolute;z-index:-251598848" o:allowincell="f" filled="t" stroked="f" strokeweight="0.05pt">
            <o:diagram v:ext="edit"/>
          </v:rect>
        </w:pict>
      </w:r>
      <w:r>
        <w:rPr>
          <w:noProof/>
        </w:rPr>
        <w:pict>
          <v:rect id="_x0000_s1084" style="width:532.85pt;height:14.25pt;margin-top:553.85pt;margin-left:28.35pt;mso-position-horizontal-relative:page;mso-position-vertical-relative:page;position:absolute;z-index:-251597824" o:allowincell="f" filled="t" stroked="f" strokeweight="0.05pt">
            <o:diagram v:ext="edit"/>
          </v:rect>
        </w:pict>
      </w:r>
      <w:r>
        <w:rPr>
          <w:noProof/>
        </w:rPr>
        <w:pict>
          <v:rect id="_x0000_s1085" style="width:532.85pt;height:14.25pt;margin-top:568.1pt;margin-left:28.35pt;mso-position-horizontal-relative:page;mso-position-vertical-relative:page;position:absolute;z-index:-251596800" o:allowincell="f" filled="t" stroked="f" strokeweight="0.05pt">
            <o:diagram v:ext="edit"/>
          </v:rect>
        </w:pict>
      </w:r>
      <w:r>
        <w:rPr>
          <w:noProof/>
        </w:rPr>
        <w:pict>
          <v:rect id="_x0000_s1086" style="width:532.85pt;height:14.25pt;margin-top:582.35pt;margin-left:28.35pt;mso-position-horizontal-relative:page;mso-position-vertical-relative:page;position:absolute;z-index:-251595776" o:allowincell="f" filled="t" stroked="f" strokeweight="0.05pt">
            <o:diagram v:ext="edit"/>
          </v:rect>
        </w:pict>
      </w:r>
      <w:r>
        <w:rPr>
          <w:noProof/>
        </w:rPr>
        <w:pict>
          <v:rect id="_x0000_s1087" style="width:532.85pt;height:14.25pt;margin-top:614.6pt;margin-left:28.35pt;mso-position-horizontal-relative:page;mso-position-vertical-relative:page;position:absolute;z-index:-251594752" o:allowincell="f" filled="t" stroked="f" strokeweight="0.05pt">
            <o:diagram v:ext="edit"/>
          </v:rect>
        </w:pict>
      </w:r>
      <w:r>
        <w:rPr>
          <w:noProof/>
        </w:rPr>
        <w:pict>
          <v:rect id="_x0000_s1088" style="width:532.85pt;height:14.25pt;margin-top:628.85pt;margin-left:28.35pt;mso-position-horizontal-relative:page;mso-position-vertical-relative:page;position:absolute;z-index:-251593728" o:allowincell="f" filled="t" stroked="f" strokeweight="0.05pt">
            <o:diagram v:ext="edit"/>
          </v:rect>
        </w:pict>
      </w:r>
      <w:r>
        <w:rPr>
          <w:noProof/>
        </w:rPr>
        <w:pict>
          <v:rect id="_x0000_s1089" style="width:532.85pt;height:14.25pt;margin-top:643.1pt;margin-left:28.35pt;mso-position-horizontal-relative:page;mso-position-vertical-relative:page;position:absolute;z-index:-251592704" o:allowincell="f" filled="t" stroked="f" strokeweight="0.05pt">
            <o:diagram v:ext="edit"/>
          </v:rect>
        </w:pict>
      </w:r>
      <w:r>
        <w:rPr>
          <w:noProof/>
        </w:rPr>
        <w:pict>
          <v:rect id="_x0000_s1090" style="width:532.85pt;height:14.25pt;margin-top:657.35pt;margin-left:28.35pt;mso-position-horizontal-relative:page;mso-position-vertical-relative:page;position:absolute;z-index:-251591680" o:allowincell="f" filled="t" stroked="f" strokeweight="0.05pt">
            <o:diagram v:ext="edit"/>
          </v:rect>
        </w:pict>
      </w:r>
      <w:r>
        <w:rPr>
          <w:noProof/>
        </w:rPr>
        <w:pict>
          <v:rect id="_x0000_s1091" style="width:532.85pt;height:14.25pt;margin-top:689.6pt;margin-left:28.35pt;mso-position-horizontal-relative:page;mso-position-vertical-relative:page;position:absolute;z-index:-251590656" o:allowincell="f" filled="t" stroked="f" strokeweight="0.05pt">
            <o:diagram v:ext="edit"/>
          </v:rect>
        </w:pict>
      </w:r>
      <w:r>
        <w:rPr>
          <w:noProof/>
        </w:rPr>
        <w:pict>
          <v:rect id="_x0000_s1092" style="width:532.85pt;height:14.25pt;margin-top:703.85pt;margin-left:28.35pt;mso-position-horizontal-relative:page;mso-position-vertical-relative:page;position:absolute;z-index:-251589632" o:allowincell="f" filled="t" stroked="f" strokeweight="0.05pt">
            <o:diagram v:ext="edit"/>
          </v:rect>
        </w:pict>
      </w:r>
      <w:r>
        <w:rPr>
          <w:noProof/>
        </w:rPr>
        <w:pict>
          <v:rect id="_x0000_s1093" style="width:532.85pt;height:14.25pt;margin-top:718.1pt;margin-left:28.35pt;mso-position-horizontal-relative:page;mso-position-vertical-relative:page;position:absolute;z-index:-251588608" o:allowincell="f" filled="t" stroked="f" strokeweight="0.05pt">
            <o:diagram v:ext="edit"/>
          </v:rect>
        </w:pict>
      </w:r>
      <w:r>
        <w:rPr>
          <w:noProof/>
        </w:rPr>
        <w:pict>
          <v:rect id="_x0000_s1094" style="width:532.85pt;height:14.25pt;margin-top:732.35pt;margin-left:28.35pt;mso-position-horizontal-relative:page;mso-position-vertical-relative:page;position:absolute;z-index:-251587584" o:allowincell="f" filled="t" stroked="f" strokeweight="0.05pt">
            <o:diagram v:ext="edit"/>
          </v:rect>
        </w:pict>
      </w:r>
      <w:r>
        <w:rPr>
          <w:rFonts w:ascii="Helvetica" w:hAnsi="Helvetica" w:cs="Helvetica"/>
          <w:b/>
          <w:bCs/>
          <w:color w:val="000000"/>
          <w:sz w:val="16"/>
          <w:szCs w:val="16"/>
        </w:rPr>
        <w:t>1</w:t>
      </w:r>
    </w:p>
    <w:p w:rsidR="00783810">
      <w:pPr>
        <w:framePr w:w="405" w:h="317" w:hRule="exact" w:vAnchor="page" w:hAnchor="page" w:x="567" w:y="39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405" w:h="317" w:hRule="exact" w:vAnchor="page" w:hAnchor="page" w:x="567" w:y="54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405" w:h="317" w:hRule="exact" w:vAnchor="page" w:hAnchor="page" w:x="567" w:y="61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405" w:h="317" w:hRule="exact" w:vAnchor="page" w:hAnchor="page" w:x="567" w:y="76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405" w:h="317" w:hRule="exact" w:vAnchor="page" w:hAnchor="page" w:x="567" w:y="88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405" w:h="317" w:hRule="exact" w:vAnchor="page" w:hAnchor="page" w:x="567" w:y="97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405" w:h="317" w:hRule="exact" w:vAnchor="page" w:hAnchor="page" w:x="567" w:y="104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405" w:h="317" w:hRule="exact" w:vAnchor="page" w:hAnchor="page" w:x="567" w:y="11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405" w:h="317" w:hRule="exact" w:vAnchor="page" w:hAnchor="page" w:x="567" w:y="134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405" w:h="317" w:hRule="exact" w:vAnchor="page" w:hAnchor="page" w:x="567" w:y="14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4592" w:h="317" w:hRule="exact" w:vAnchor="page" w:hAnchor="page" w:x="1135" w:y="332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4592" w:h="317" w:hRule="exact" w:vAnchor="page" w:hAnchor="page" w:x="1135" w:y="39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4592" w:h="317" w:hRule="exact" w:vAnchor="page" w:hAnchor="page" w:x="1135" w:y="54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4592" w:h="317" w:hRule="exact" w:vAnchor="page" w:hAnchor="page" w:x="1135" w:y="61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4592" w:h="317" w:hRule="exact" w:vAnchor="page" w:hAnchor="page" w:x="1135" w:y="76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4592" w:h="317" w:hRule="exact" w:vAnchor="page" w:hAnchor="page" w:x="1135" w:y="88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4592" w:h="317" w:hRule="exact" w:vAnchor="page" w:hAnchor="page" w:x="1135" w:y="978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4592" w:h="317" w:hRule="exact" w:vAnchor="page" w:hAnchor="page" w:x="1135" w:y="104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4592" w:h="317" w:hRule="exact" w:vAnchor="page" w:hAnchor="page" w:x="1135" w:y="11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4592" w:h="317" w:hRule="exact" w:vAnchor="page" w:hAnchor="page" w:x="1135" w:y="1343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4592" w:h="317" w:hRule="exact" w:vAnchor="page" w:hAnchor="page" w:x="1135" w:y="14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1239" w:h="317" w:hRule="exact" w:vAnchor="page" w:hAnchor="page" w:x="5881" w:y="3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38.597,55</w:t>
      </w:r>
    </w:p>
    <w:p w:rsidR="00783810">
      <w:pPr>
        <w:framePr w:w="1239" w:h="317" w:hRule="exact" w:vAnchor="page" w:hAnchor="page" w:x="5881" w:y="3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39.449,49</w:t>
      </w:r>
    </w:p>
    <w:p w:rsidR="00783810">
      <w:pPr>
        <w:framePr w:w="1239" w:h="317" w:hRule="exact" w:vAnchor="page" w:hAnchor="page" w:x="5881" w:y="54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41.316,30</w:t>
      </w:r>
    </w:p>
    <w:p w:rsidR="00783810">
      <w:pPr>
        <w:framePr w:w="1239" w:h="317" w:hRule="exact" w:vAnchor="page" w:hAnchor="page" w:x="5881" w:y="6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20.981,56</w:t>
      </w:r>
    </w:p>
    <w:p w:rsidR="00783810">
      <w:pPr>
        <w:framePr w:w="1239" w:h="317" w:hRule="exact" w:vAnchor="page" w:hAnchor="page" w:x="5881" w:y="76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375,87</w:t>
      </w:r>
    </w:p>
    <w:p w:rsidR="00783810">
      <w:pPr>
        <w:framePr w:w="1239" w:h="317" w:hRule="exact" w:vAnchor="page" w:hAnchor="page" w:x="5881" w:y="88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4.860,14</w:t>
      </w:r>
    </w:p>
    <w:p w:rsidR="00783810">
      <w:pPr>
        <w:framePr w:w="1239" w:h="317" w:hRule="exact" w:vAnchor="page" w:hAnchor="page" w:x="5881" w:y="97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699.238,53</w:t>
      </w:r>
    </w:p>
    <w:p w:rsidR="00783810">
      <w:pPr>
        <w:framePr w:w="1239" w:h="317" w:hRule="exact" w:vAnchor="page" w:hAnchor="page" w:x="5881" w:y="10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66.826,25</w:t>
      </w:r>
    </w:p>
    <w:p w:rsidR="00783810">
      <w:pPr>
        <w:framePr w:w="1239" w:h="317" w:hRule="exact" w:vAnchor="page" w:hAnchor="page" w:x="5881" w:y="11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34.410,25</w:t>
      </w:r>
    </w:p>
    <w:p w:rsidR="00783810">
      <w:pPr>
        <w:framePr w:w="1239" w:h="317" w:hRule="exact" w:vAnchor="page" w:hAnchor="page" w:x="5881" w:y="13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17.352,48</w:t>
      </w:r>
    </w:p>
    <w:p w:rsidR="00783810">
      <w:pPr>
        <w:framePr w:w="1239" w:h="317" w:hRule="exact" w:vAnchor="page" w:hAnchor="page" w:x="5881" w:y="1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694,00</w:t>
      </w:r>
    </w:p>
    <w:p w:rsidR="00783810">
      <w:pPr>
        <w:framePr w:w="557" w:h="317" w:hRule="exact" w:vAnchor="page" w:hAnchor="page" w:x="10040" w:y="3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317" w:hRule="exact" w:vAnchor="page" w:hAnchor="page" w:x="10040" w:y="3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1</w:t>
      </w:r>
    </w:p>
    <w:p w:rsidR="00783810">
      <w:pPr>
        <w:framePr w:w="557" w:h="317" w:hRule="exact" w:vAnchor="page" w:hAnchor="page" w:x="10040" w:y="54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2</w:t>
      </w:r>
    </w:p>
    <w:p w:rsidR="00783810">
      <w:pPr>
        <w:framePr w:w="557" w:h="317" w:hRule="exact" w:vAnchor="page" w:hAnchor="page" w:x="10040" w:y="6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57" w:h="317" w:hRule="exact" w:vAnchor="page" w:hAnchor="page" w:x="10040" w:y="76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57" w:h="317" w:hRule="exact" w:vAnchor="page" w:hAnchor="page" w:x="10040" w:y="88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0</w:t>
      </w:r>
    </w:p>
    <w:p w:rsidR="00783810">
      <w:pPr>
        <w:framePr w:w="557" w:h="317" w:hRule="exact" w:vAnchor="page" w:hAnchor="page" w:x="10040" w:y="97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317" w:hRule="exact" w:vAnchor="page" w:hAnchor="page" w:x="10040" w:y="10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w:t>
      </w:r>
    </w:p>
    <w:p w:rsidR="00783810">
      <w:pPr>
        <w:framePr w:w="557" w:h="317" w:hRule="exact" w:vAnchor="page" w:hAnchor="page" w:x="10040" w:y="11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9</w:t>
      </w:r>
    </w:p>
    <w:p w:rsidR="00783810">
      <w:pPr>
        <w:framePr w:w="557" w:h="317" w:hRule="exact" w:vAnchor="page" w:hAnchor="page" w:x="10040" w:y="13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57" w:h="317" w:hRule="exact" w:vAnchor="page" w:hAnchor="page" w:x="10040" w:y="1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82" w:hRule="exact" w:vAnchor="page" w:hAnchor="page" w:x="10667" w:y="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82" w:hRule="exact" w:vAnchor="page" w:hAnchor="page" w:x="10667" w:y="39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82" w:hRule="exact" w:vAnchor="page" w:hAnchor="page" w:x="10667" w:y="54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82" w:hRule="exact" w:vAnchor="page" w:hAnchor="page" w:x="10667" w:y="61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82" w:hRule="exact" w:vAnchor="page" w:hAnchor="page" w:x="10667" w:y="76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82" w:hRule="exact" w:vAnchor="page" w:hAnchor="page" w:x="10667" w:y="8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82" w:hRule="exact" w:vAnchor="page" w:hAnchor="page" w:x="10667" w:y="97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82" w:hRule="exact" w:vAnchor="page" w:hAnchor="page" w:x="10667" w:y="10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82" w:hRule="exact" w:vAnchor="page" w:hAnchor="page" w:x="10667" w:y="119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82" w:hRule="exact" w:vAnchor="page" w:hAnchor="page" w:x="10667" w:y="13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82" w:hRule="exact" w:vAnchor="page" w:hAnchor="page" w:x="10667" w:y="149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1236" w:h="317" w:hRule="exact" w:vAnchor="page" w:hAnchor="page" w:x="7281" w:y="3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43.000,00</w:t>
      </w:r>
    </w:p>
    <w:p w:rsidR="00783810">
      <w:pPr>
        <w:framePr w:w="1236" w:h="317" w:hRule="exact" w:vAnchor="page" w:hAnchor="page" w:x="7281" w:y="3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11.788,18</w:t>
      </w:r>
    </w:p>
    <w:p w:rsidR="00783810">
      <w:pPr>
        <w:framePr w:w="1236" w:h="317" w:hRule="exact" w:vAnchor="page" w:hAnchor="page" w:x="7281" w:y="54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95.000,00</w:t>
      </w:r>
    </w:p>
    <w:p w:rsidR="00783810">
      <w:pPr>
        <w:framePr w:w="1236" w:h="317" w:hRule="exact" w:vAnchor="page" w:hAnchor="page" w:x="7281" w:y="6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2.500,00</w:t>
      </w:r>
    </w:p>
    <w:p w:rsidR="00783810">
      <w:pPr>
        <w:framePr w:w="1236" w:h="317" w:hRule="exact" w:vAnchor="page" w:hAnchor="page" w:x="7281" w:y="76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3.150,00</w:t>
      </w:r>
    </w:p>
    <w:p w:rsidR="00783810">
      <w:pPr>
        <w:framePr w:w="1236" w:h="317" w:hRule="exact" w:vAnchor="page" w:hAnchor="page" w:x="7281" w:y="88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02.500,00</w:t>
      </w:r>
    </w:p>
    <w:p w:rsidR="00783810">
      <w:pPr>
        <w:framePr w:w="1236" w:h="317" w:hRule="exact" w:vAnchor="page" w:hAnchor="page" w:x="7281" w:y="97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381.103,70</w:t>
      </w:r>
    </w:p>
    <w:p w:rsidR="00783810">
      <w:pPr>
        <w:framePr w:w="1236" w:h="317" w:hRule="exact" w:vAnchor="page" w:hAnchor="page" w:x="7281" w:y="10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28.746,30</w:t>
      </w:r>
    </w:p>
    <w:p w:rsidR="00783810">
      <w:pPr>
        <w:framePr w:w="1236" w:h="317" w:hRule="exact" w:vAnchor="page" w:hAnchor="page" w:x="7281" w:y="11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19.000,00</w:t>
      </w:r>
    </w:p>
    <w:p w:rsidR="00783810">
      <w:pPr>
        <w:framePr w:w="1236" w:h="317" w:hRule="exact" w:vAnchor="page" w:hAnchor="page" w:x="7281" w:y="13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2.500,00</w:t>
      </w:r>
    </w:p>
    <w:p w:rsidR="00783810">
      <w:pPr>
        <w:framePr w:w="1236" w:h="317" w:hRule="exact" w:vAnchor="page" w:hAnchor="page" w:x="7281" w:y="1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3.150,00</w:t>
      </w:r>
    </w:p>
    <w:p w:rsidR="00783810">
      <w:pPr>
        <w:framePr w:w="1304" w:h="282" w:hRule="exact" w:vAnchor="page" w:hAnchor="page" w:x="8648" w:y="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77.045,15</w:t>
      </w:r>
    </w:p>
    <w:p w:rsidR="00783810">
      <w:pPr>
        <w:framePr w:w="1304" w:h="282" w:hRule="exact" w:vAnchor="page" w:hAnchor="page" w:x="8648" w:y="39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97.247,71</w:t>
      </w:r>
    </w:p>
    <w:p w:rsidR="00783810">
      <w:pPr>
        <w:framePr w:w="1304" w:h="282" w:hRule="exact" w:vAnchor="page" w:hAnchor="page" w:x="8648" w:y="54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84.366,33</w:t>
      </w:r>
    </w:p>
    <w:p w:rsidR="00783810">
      <w:pPr>
        <w:framePr w:w="1304" w:h="282" w:hRule="exact" w:vAnchor="page" w:hAnchor="page" w:x="8648" w:y="61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11.770,55</w:t>
      </w:r>
    </w:p>
    <w:p w:rsidR="00783810">
      <w:pPr>
        <w:framePr w:w="1304" w:h="282" w:hRule="exact" w:vAnchor="page" w:hAnchor="page" w:x="8648" w:y="76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7.270,00</w:t>
      </w:r>
    </w:p>
    <w:p w:rsidR="00783810">
      <w:pPr>
        <w:framePr w:w="1304" w:h="282" w:hRule="exact" w:vAnchor="page" w:hAnchor="page" w:x="8648" w:y="8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53.108,13</w:t>
      </w:r>
    </w:p>
    <w:p w:rsidR="00783810">
      <w:pPr>
        <w:framePr w:w="1304" w:h="282" w:hRule="exact" w:vAnchor="page" w:hAnchor="page" w:x="8648" w:y="97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32.683,05</w:t>
      </w:r>
    </w:p>
    <w:p w:rsidR="00783810">
      <w:pPr>
        <w:framePr w:w="1304" w:h="282" w:hRule="exact" w:vAnchor="page" w:hAnchor="page" w:x="8648" w:y="10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90.368,20</w:t>
      </w:r>
    </w:p>
    <w:p w:rsidR="00783810">
      <w:pPr>
        <w:framePr w:w="1304" w:h="282" w:hRule="exact" w:vAnchor="page" w:hAnchor="page" w:x="8648" w:y="119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47.698,74</w:t>
      </w:r>
    </w:p>
    <w:p w:rsidR="00783810">
      <w:pPr>
        <w:framePr w:w="1304" w:h="282" w:hRule="exact" w:vAnchor="page" w:hAnchor="page" w:x="8648" w:y="13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06.309,55</w:t>
      </w:r>
    </w:p>
    <w:p w:rsidR="00783810">
      <w:pPr>
        <w:framePr w:w="1304" w:h="282" w:hRule="exact" w:vAnchor="page" w:hAnchor="page" w:x="8648" w:y="149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3.376,69</w:t>
      </w:r>
    </w:p>
    <w:p w:rsidR="00783810">
      <w:pPr>
        <w:framePr w:w="5160" w:h="317" w:hRule="exact" w:vAnchor="page" w:hAnchor="page" w:x="567" w:y="30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w:t>
      </w:r>
    </w:p>
    <w:p w:rsidR="00783810">
      <w:pPr>
        <w:framePr w:w="5160" w:h="317" w:hRule="exact" w:vAnchor="page" w:hAnchor="page" w:x="567" w:y="94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w:t>
      </w:r>
    </w:p>
    <w:p w:rsidR="00783810">
      <w:pPr>
        <w:framePr w:w="1239" w:h="317" w:hRule="exact" w:vAnchor="page" w:hAnchor="page" w:x="5882" w:y="3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32.580,91</w:t>
      </w:r>
    </w:p>
    <w:p w:rsidR="00783810">
      <w:pPr>
        <w:framePr w:w="1239" w:h="317" w:hRule="exact" w:vAnchor="page" w:hAnchor="page" w:x="5882"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215.478,94</w:t>
      </w:r>
    </w:p>
    <w:p w:rsidR="00783810">
      <w:pPr>
        <w:framePr w:w="557" w:h="317" w:hRule="exact" w:vAnchor="page" w:hAnchor="page" w:x="10039" w:y="3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w:t>
      </w:r>
    </w:p>
    <w:p w:rsidR="00783810">
      <w:pPr>
        <w:framePr w:w="557" w:h="317" w:hRule="exact" w:vAnchor="page" w:hAnchor="page" w:x="10039"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57" w:h="282" w:hRule="exact" w:vAnchor="page" w:hAnchor="page" w:x="10667" w:y="30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82" w:hRule="exact" w:vAnchor="page" w:hAnchor="page" w:x="10667" w:y="94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317" w:hRule="exact" w:vAnchor="page" w:hAnchor="page" w:x="7282" w:y="3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247.938,18</w:t>
      </w:r>
    </w:p>
    <w:p w:rsidR="00783810">
      <w:pPr>
        <w:framePr w:w="1236" w:h="317" w:hRule="exact" w:vAnchor="page" w:hAnchor="page" w:x="7282"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833.000,00</w:t>
      </w:r>
    </w:p>
    <w:p w:rsidR="00783810">
      <w:pPr>
        <w:framePr w:w="1304" w:h="282" w:hRule="exact" w:vAnchor="page" w:hAnchor="page" w:x="8647" w:y="30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420.807,87</w:t>
      </w:r>
    </w:p>
    <w:p w:rsidR="00783810">
      <w:pPr>
        <w:framePr w:w="1304" w:h="282" w:hRule="exact" w:vAnchor="page" w:hAnchor="page" w:x="8647" w:y="94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031.269,02</w:t>
      </w:r>
    </w:p>
    <w:p w:rsidR="00783810">
      <w:pPr>
        <w:framePr w:w="1239" w:h="575" w:hRule="exact" w:vAnchor="page" w:hAnchor="page" w:x="5881"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095" style="width:532.85pt;height:48pt;margin-top:82.75pt;margin-left:28.35pt;mso-position-horizontal-relative:page;mso-position-vertical-relative:page;position:absolute;z-index:-251586560"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1"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1"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900" w:h="645" w:hRule="exact" w:vAnchor="page" w:hAnchor="page" w:x="737" w:y="1972"/>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IZVORIMA FINANCIRANJA </w:t>
      </w:r>
    </w:p>
    <w:p w:rsidR="00783810">
      <w:pPr>
        <w:framePr w:w="1238" w:h="239" w:hRule="exact" w:vAnchor="page" w:hAnchor="page" w:x="5879" w:y="241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73" w:h="210" w:hRule="exact" w:vAnchor="page" w:hAnchor="page" w:x="10000" w:y="172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78" w:h="210" w:hRule="exact" w:vAnchor="page" w:hAnchor="page" w:x="10647" w:y="172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45" w:h="240" w:hRule="exact" w:vAnchor="page" w:hAnchor="page" w:x="7287" w:y="241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241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4"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4"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4" w:y="172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0275" w:h="369" w:hRule="exact" w:vAnchor="page" w:hAnchor="page" w:x="949" w:y="1091"/>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5</w:t>
      </w:r>
    </w:p>
    <w:p w:rsidR="00783810">
      <w:pPr>
        <w:framePr w:w="10275" w:h="369" w:hRule="exact" w:vAnchor="page" w:hAnchor="page" w:x="949" w:y="1091"/>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405" w:h="282" w:hRule="exact" w:vAnchor="page" w:hAnchor="page" w:x="567" w:y="368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096" style="width:20.25pt;height:14.1pt;margin-top:184.1pt;margin-left:28.35pt;mso-position-horizontal-relative:page;mso-position-vertical-relative:page;position:absolute;z-index:-251585536" o:allowincell="f" filled="t" stroked="f" strokeweight="0.05pt">
            <o:diagram v:ext="edit"/>
          </v:rect>
        </w:pict>
      </w:r>
      <w:r>
        <w:rPr>
          <w:rFonts w:ascii="Helvetica" w:hAnsi="Helvetica" w:cs="Helvetica"/>
          <w:b/>
          <w:bCs/>
          <w:color w:val="000000"/>
          <w:sz w:val="16"/>
          <w:szCs w:val="16"/>
        </w:rPr>
        <w:t>10</w:t>
      </w:r>
    </w:p>
    <w:p w:rsidR="00783810">
      <w:pPr>
        <w:framePr w:w="405" w:h="282" w:hRule="exact" w:vAnchor="page" w:hAnchor="page" w:x="567" w:y="43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097" style="width:20.25pt;height:14.1pt;margin-top:216.35pt;margin-left:28.35pt;mso-position-horizontal-relative:page;mso-position-vertical-relative:page;position:absolute;z-index:-251584512" o:allowincell="f" filled="t" stroked="f" strokeweight="0.05pt">
            <o:diagram v:ext="edit"/>
          </v:rect>
        </w:pict>
      </w:r>
      <w:r>
        <w:rPr>
          <w:rFonts w:ascii="Helvetica" w:hAnsi="Helvetica" w:cs="Helvetica"/>
          <w:b/>
          <w:bCs/>
          <w:color w:val="000000"/>
          <w:sz w:val="16"/>
          <w:szCs w:val="16"/>
        </w:rPr>
        <w:t>30</w:t>
      </w:r>
    </w:p>
    <w:p w:rsidR="00783810">
      <w:pPr>
        <w:framePr w:w="405" w:h="282" w:hRule="exact" w:vAnchor="page" w:hAnchor="page" w:x="567" w:y="461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098" style="width:20.25pt;height:14.1pt;margin-top:230.6pt;margin-left:28.35pt;mso-position-horizontal-relative:page;mso-position-vertical-relative:page;position:absolute;z-index:-251583488" o:allowincell="f" filled="t" stroked="f" strokeweight="0.05pt">
            <o:diagram v:ext="edit"/>
          </v:rect>
        </w:pict>
      </w:r>
      <w:r>
        <w:rPr>
          <w:rFonts w:ascii="Helvetica" w:hAnsi="Helvetica" w:cs="Helvetica"/>
          <w:b/>
          <w:bCs/>
          <w:color w:val="000000"/>
          <w:sz w:val="16"/>
          <w:szCs w:val="16"/>
        </w:rPr>
        <w:t>31</w:t>
      </w:r>
    </w:p>
    <w:p w:rsidR="00783810">
      <w:pPr>
        <w:framePr w:w="405" w:h="282" w:hRule="exact" w:vAnchor="page" w:hAnchor="page" w:x="567" w:y="489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099" style="width:20.25pt;height:14.1pt;margin-top:244.85pt;margin-left:28.35pt;mso-position-horizontal-relative:page;mso-position-vertical-relative:page;position:absolute;z-index:-251582464" o:allowincell="f" filled="t" stroked="f" strokeweight="0.05pt">
            <o:diagram v:ext="edit"/>
          </v:rect>
        </w:pict>
      </w:r>
      <w:r>
        <w:rPr>
          <w:rFonts w:ascii="Helvetica" w:hAnsi="Helvetica" w:cs="Helvetica"/>
          <w:b/>
          <w:bCs/>
          <w:color w:val="000000"/>
          <w:sz w:val="16"/>
          <w:szCs w:val="16"/>
        </w:rPr>
        <w:t>32</w:t>
      </w:r>
    </w:p>
    <w:p w:rsidR="00783810">
      <w:pPr>
        <w:framePr w:w="405" w:h="282" w:hRule="exact" w:vAnchor="page" w:hAnchor="page" w:x="567" w:y="518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0" style="width:20.25pt;height:14.1pt;margin-top:259.1pt;margin-left:28.35pt;mso-position-horizontal-relative:page;mso-position-vertical-relative:page;position:absolute;z-index:-251581440" o:allowincell="f" filled="t" stroked="f" strokeweight="0.05pt">
            <o:diagram v:ext="edit"/>
          </v:rect>
        </w:pict>
      </w:r>
      <w:r>
        <w:rPr>
          <w:rFonts w:ascii="Helvetica" w:hAnsi="Helvetica" w:cs="Helvetica"/>
          <w:b/>
          <w:bCs/>
          <w:color w:val="000000"/>
          <w:sz w:val="16"/>
          <w:szCs w:val="16"/>
        </w:rPr>
        <w:t>33</w:t>
      </w:r>
    </w:p>
    <w:p w:rsidR="00783810">
      <w:pPr>
        <w:framePr w:w="405" w:h="282" w:hRule="exact" w:vAnchor="page" w:hAnchor="page" w:x="567" w:y="58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1" style="width:20.25pt;height:14.1pt;margin-top:291.35pt;margin-left:28.35pt;mso-position-horizontal-relative:page;mso-position-vertical-relative:page;position:absolute;z-index:-251580416" o:allowincell="f" filled="t" stroked="f" strokeweight="0.05pt">
            <o:diagram v:ext="edit"/>
          </v:rect>
        </w:pict>
      </w:r>
      <w:r>
        <w:rPr>
          <w:rFonts w:ascii="Helvetica" w:hAnsi="Helvetica" w:cs="Helvetica"/>
          <w:b/>
          <w:bCs/>
          <w:color w:val="000000"/>
          <w:sz w:val="16"/>
          <w:szCs w:val="16"/>
        </w:rPr>
        <w:t>40</w:t>
      </w:r>
    </w:p>
    <w:p w:rsidR="00783810">
      <w:pPr>
        <w:framePr w:w="405" w:h="282" w:hRule="exact" w:vAnchor="page" w:hAnchor="page" w:x="567" w:y="647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2" style="width:20.25pt;height:14.1pt;margin-top:323.6pt;margin-left:28.35pt;mso-position-horizontal-relative:page;mso-position-vertical-relative:page;position:absolute;z-index:-251579392" o:allowincell="f" filled="t" stroked="f" strokeweight="0.05pt">
            <o:diagram v:ext="edit"/>
          </v:rect>
        </w:pict>
      </w:r>
      <w:r>
        <w:rPr>
          <w:rFonts w:ascii="Helvetica" w:hAnsi="Helvetica" w:cs="Helvetica"/>
          <w:b/>
          <w:bCs/>
          <w:color w:val="000000"/>
          <w:sz w:val="16"/>
          <w:szCs w:val="16"/>
        </w:rPr>
        <w:t>50</w:t>
      </w:r>
    </w:p>
    <w:p w:rsidR="00783810">
      <w:pPr>
        <w:framePr w:w="405" w:h="282" w:hRule="exact" w:vAnchor="page" w:hAnchor="page" w:x="567" w:y="675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3" style="width:20.25pt;height:14.1pt;margin-top:337.85pt;margin-left:28.35pt;mso-position-horizontal-relative:page;mso-position-vertical-relative:page;position:absolute;z-index:-251578368" o:allowincell="f" filled="t" stroked="f" strokeweight="0.05pt">
            <o:diagram v:ext="edit"/>
          </v:rect>
        </w:pict>
      </w:r>
      <w:r>
        <w:rPr>
          <w:rFonts w:ascii="Helvetica" w:hAnsi="Helvetica" w:cs="Helvetica"/>
          <w:b/>
          <w:bCs/>
          <w:color w:val="000000"/>
          <w:sz w:val="16"/>
          <w:szCs w:val="16"/>
        </w:rPr>
        <w:t>51</w:t>
      </w:r>
    </w:p>
    <w:p w:rsidR="00783810">
      <w:pPr>
        <w:framePr w:w="405" w:h="282" w:hRule="exact" w:vAnchor="page" w:hAnchor="page" w:x="567" w:y="704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4" style="width:20.25pt;height:14.1pt;margin-top:352.1pt;margin-left:28.35pt;mso-position-horizontal-relative:page;mso-position-vertical-relative:page;position:absolute;z-index:-251577344" o:allowincell="f" filled="t" stroked="f" strokeweight="0.05pt">
            <o:diagram v:ext="edit"/>
          </v:rect>
        </w:pict>
      </w:r>
      <w:r>
        <w:rPr>
          <w:rFonts w:ascii="Helvetica" w:hAnsi="Helvetica" w:cs="Helvetica"/>
          <w:b/>
          <w:bCs/>
          <w:color w:val="000000"/>
          <w:sz w:val="16"/>
          <w:szCs w:val="16"/>
        </w:rPr>
        <w:t>52</w:t>
      </w:r>
    </w:p>
    <w:p w:rsidR="00783810">
      <w:pPr>
        <w:framePr w:w="405" w:h="282" w:hRule="exact" w:vAnchor="page" w:hAnchor="page" w:x="567" w:y="73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5" style="width:20.25pt;height:14.1pt;margin-top:366.35pt;margin-left:28.35pt;mso-position-horizontal-relative:page;mso-position-vertical-relative:page;position:absolute;z-index:-251576320" o:allowincell="f" filled="t" stroked="f" strokeweight="0.05pt">
            <o:diagram v:ext="edit"/>
          </v:rect>
        </w:pict>
      </w:r>
      <w:r>
        <w:rPr>
          <w:rFonts w:ascii="Helvetica" w:hAnsi="Helvetica" w:cs="Helvetica"/>
          <w:b/>
          <w:bCs/>
          <w:color w:val="000000"/>
          <w:sz w:val="16"/>
          <w:szCs w:val="16"/>
        </w:rPr>
        <w:t>53</w:t>
      </w:r>
    </w:p>
    <w:p w:rsidR="00783810">
      <w:pPr>
        <w:framePr w:w="405" w:h="282" w:hRule="exact" w:vAnchor="page" w:hAnchor="page" w:x="567" w:y="797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6" style="width:20.25pt;height:14.1pt;margin-top:398.6pt;margin-left:28.35pt;mso-position-horizontal-relative:page;mso-position-vertical-relative:page;position:absolute;z-index:-251575296" o:allowincell="f" filled="t" stroked="f" strokeweight="0.05pt">
            <o:diagram v:ext="edit"/>
          </v:rect>
        </w:pict>
      </w:r>
      <w:r>
        <w:rPr>
          <w:rFonts w:ascii="Helvetica" w:hAnsi="Helvetica" w:cs="Helvetica"/>
          <w:b/>
          <w:bCs/>
          <w:color w:val="000000"/>
          <w:sz w:val="16"/>
          <w:szCs w:val="16"/>
        </w:rPr>
        <w:t>60</w:t>
      </w:r>
    </w:p>
    <w:p w:rsidR="00783810">
      <w:pPr>
        <w:framePr w:w="405" w:h="282" w:hRule="exact" w:vAnchor="page" w:hAnchor="page" w:x="567" w:y="825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7" style="width:20.25pt;height:14.1pt;margin-top:412.85pt;margin-left:28.35pt;mso-position-horizontal-relative:page;mso-position-vertical-relative:page;position:absolute;z-index:-251574272" o:allowincell="f" filled="t" stroked="f" strokeweight="0.05pt">
            <o:diagram v:ext="edit"/>
          </v:rect>
        </w:pict>
      </w:r>
      <w:r>
        <w:rPr>
          <w:rFonts w:ascii="Helvetica" w:hAnsi="Helvetica" w:cs="Helvetica"/>
          <w:b/>
          <w:bCs/>
          <w:color w:val="000000"/>
          <w:sz w:val="16"/>
          <w:szCs w:val="16"/>
        </w:rPr>
        <w:t>61</w:t>
      </w:r>
    </w:p>
    <w:p w:rsidR="00783810">
      <w:pPr>
        <w:framePr w:w="405" w:h="282" w:hRule="exact" w:vAnchor="page" w:hAnchor="page" w:x="567" w:y="854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8" style="width:20.25pt;height:14.1pt;margin-top:427.1pt;margin-left:28.35pt;mso-position-horizontal-relative:page;mso-position-vertical-relative:page;position:absolute;z-index:-251573248" o:allowincell="f" filled="t" stroked="f" strokeweight="0.05pt">
            <o:diagram v:ext="edit"/>
          </v:rect>
        </w:pict>
      </w:r>
      <w:r>
        <w:rPr>
          <w:rFonts w:ascii="Helvetica" w:hAnsi="Helvetica" w:cs="Helvetica"/>
          <w:b/>
          <w:bCs/>
          <w:color w:val="000000"/>
          <w:sz w:val="16"/>
          <w:szCs w:val="16"/>
        </w:rPr>
        <w:t>63</w:t>
      </w:r>
    </w:p>
    <w:p w:rsidR="00783810">
      <w:pPr>
        <w:framePr w:w="405" w:h="282" w:hRule="exact" w:vAnchor="page" w:hAnchor="page" w:x="567" w:y="918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09" style="width:20.25pt;height:14.1pt;margin-top:459.35pt;margin-left:28.35pt;mso-position-horizontal-relative:page;mso-position-vertical-relative:page;position:absolute;z-index:-251572224" o:allowincell="f" filled="t" stroked="f" strokeweight="0.05pt">
            <o:diagram v:ext="edit"/>
          </v:rect>
        </w:pict>
      </w:r>
      <w:r>
        <w:rPr>
          <w:rFonts w:ascii="Helvetica" w:hAnsi="Helvetica" w:cs="Helvetica"/>
          <w:b/>
          <w:bCs/>
          <w:color w:val="000000"/>
          <w:sz w:val="16"/>
          <w:szCs w:val="16"/>
        </w:rPr>
        <w:t>70</w:t>
      </w:r>
    </w:p>
    <w:p w:rsidR="00783810">
      <w:pPr>
        <w:framePr w:w="405" w:h="282" w:hRule="exact" w:vAnchor="page" w:hAnchor="page" w:x="567" w:y="101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0" style="width:20.25pt;height:14.1pt;margin-top:507.35pt;margin-left:28.35pt;mso-position-horizontal-relative:page;mso-position-vertical-relative:page;position:absolute;z-index:-251571200" o:allowincell="f" filled="t" stroked="f" strokeweight="0.05pt">
            <o:diagram v:ext="edit"/>
          </v:rect>
        </w:pict>
      </w:r>
      <w:r>
        <w:rPr>
          <w:rFonts w:ascii="Helvetica" w:hAnsi="Helvetica" w:cs="Helvetica"/>
          <w:b/>
          <w:bCs/>
          <w:color w:val="000000"/>
          <w:sz w:val="16"/>
          <w:szCs w:val="16"/>
        </w:rPr>
        <w:t>10</w:t>
      </w:r>
    </w:p>
    <w:p w:rsidR="00783810">
      <w:pPr>
        <w:framePr w:w="405" w:h="282" w:hRule="exact" w:vAnchor="page" w:hAnchor="page" w:x="567" w:y="1079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1" style="width:20.25pt;height:14.1pt;margin-top:539.6pt;margin-left:28.35pt;mso-position-horizontal-relative:page;mso-position-vertical-relative:page;position:absolute;z-index:-251570176" o:allowincell="f" filled="t" stroked="f" strokeweight="0.05pt">
            <o:diagram v:ext="edit"/>
          </v:rect>
        </w:pict>
      </w:r>
      <w:r>
        <w:rPr>
          <w:rFonts w:ascii="Helvetica" w:hAnsi="Helvetica" w:cs="Helvetica"/>
          <w:b/>
          <w:bCs/>
          <w:color w:val="000000"/>
          <w:sz w:val="16"/>
          <w:szCs w:val="16"/>
        </w:rPr>
        <w:t>30</w:t>
      </w:r>
    </w:p>
    <w:p w:rsidR="00783810">
      <w:pPr>
        <w:framePr w:w="405" w:h="282" w:hRule="exact" w:vAnchor="page" w:hAnchor="page" w:x="567" w:y="1107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2" style="width:20.25pt;height:14.1pt;margin-top:553.85pt;margin-left:28.35pt;mso-position-horizontal-relative:page;mso-position-vertical-relative:page;position:absolute;z-index:-251569152" o:allowincell="f" filled="t" stroked="f" strokeweight="0.05pt">
            <o:diagram v:ext="edit"/>
          </v:rect>
        </w:pict>
      </w:r>
      <w:r>
        <w:rPr>
          <w:rFonts w:ascii="Helvetica" w:hAnsi="Helvetica" w:cs="Helvetica"/>
          <w:b/>
          <w:bCs/>
          <w:color w:val="000000"/>
          <w:sz w:val="16"/>
          <w:szCs w:val="16"/>
        </w:rPr>
        <w:t>31</w:t>
      </w:r>
    </w:p>
    <w:p w:rsidR="00783810">
      <w:pPr>
        <w:framePr w:w="405" w:h="282" w:hRule="exact" w:vAnchor="page" w:hAnchor="page" w:x="567" w:y="1136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3" style="width:20.25pt;height:14.1pt;margin-top:568.1pt;margin-left:28.35pt;mso-position-horizontal-relative:page;mso-position-vertical-relative:page;position:absolute;z-index:-251568128" o:allowincell="f" filled="t" stroked="f" strokeweight="0.05pt">
            <o:diagram v:ext="edit"/>
          </v:rect>
        </w:pict>
      </w:r>
      <w:r>
        <w:rPr>
          <w:rFonts w:ascii="Helvetica" w:hAnsi="Helvetica" w:cs="Helvetica"/>
          <w:b/>
          <w:bCs/>
          <w:color w:val="000000"/>
          <w:sz w:val="16"/>
          <w:szCs w:val="16"/>
        </w:rPr>
        <w:t>32</w:t>
      </w:r>
    </w:p>
    <w:p w:rsidR="00783810">
      <w:pPr>
        <w:framePr w:w="405" w:h="282" w:hRule="exact" w:vAnchor="page" w:hAnchor="page" w:x="567" w:y="116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4" style="width:20.25pt;height:14.1pt;margin-top:582.35pt;margin-left:28.35pt;mso-position-horizontal-relative:page;mso-position-vertical-relative:page;position:absolute;z-index:-251567104" o:allowincell="f" filled="t" stroked="f" strokeweight="0.05pt">
            <o:diagram v:ext="edit"/>
          </v:rect>
        </w:pict>
      </w:r>
      <w:r>
        <w:rPr>
          <w:rFonts w:ascii="Helvetica" w:hAnsi="Helvetica" w:cs="Helvetica"/>
          <w:b/>
          <w:bCs/>
          <w:color w:val="000000"/>
          <w:sz w:val="16"/>
          <w:szCs w:val="16"/>
        </w:rPr>
        <w:t>33</w:t>
      </w:r>
    </w:p>
    <w:p w:rsidR="00783810">
      <w:pPr>
        <w:framePr w:w="405" w:h="282" w:hRule="exact" w:vAnchor="page" w:hAnchor="page" w:x="567" w:y="1229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5" style="width:20.25pt;height:14.1pt;margin-top:614.6pt;margin-left:28.35pt;mso-position-horizontal-relative:page;mso-position-vertical-relative:page;position:absolute;z-index:-251566080" o:allowincell="f" filled="t" stroked="f" strokeweight="0.05pt">
            <o:diagram v:ext="edit"/>
          </v:rect>
        </w:pict>
      </w:r>
      <w:r>
        <w:rPr>
          <w:rFonts w:ascii="Helvetica" w:hAnsi="Helvetica" w:cs="Helvetica"/>
          <w:b/>
          <w:bCs/>
          <w:color w:val="000000"/>
          <w:sz w:val="16"/>
          <w:szCs w:val="16"/>
        </w:rPr>
        <w:t>40</w:t>
      </w:r>
    </w:p>
    <w:p w:rsidR="00783810">
      <w:pPr>
        <w:framePr w:w="405" w:h="282" w:hRule="exact" w:vAnchor="page" w:hAnchor="page" w:x="567" w:y="1257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6" style="width:20.25pt;height:14.1pt;margin-top:628.85pt;margin-left:28.35pt;mso-position-horizontal-relative:page;mso-position-vertical-relative:page;position:absolute;z-index:-251565056" o:allowincell="f" filled="t" stroked="f" strokeweight="0.05pt">
            <o:diagram v:ext="edit"/>
          </v:rect>
        </w:pict>
      </w:r>
      <w:r>
        <w:rPr>
          <w:rFonts w:ascii="Helvetica" w:hAnsi="Helvetica" w:cs="Helvetica"/>
          <w:b/>
          <w:bCs/>
          <w:color w:val="000000"/>
          <w:sz w:val="16"/>
          <w:szCs w:val="16"/>
        </w:rPr>
        <w:t>41</w:t>
      </w:r>
    </w:p>
    <w:p w:rsidR="00783810">
      <w:pPr>
        <w:framePr w:w="405" w:h="282" w:hRule="exact" w:vAnchor="page" w:hAnchor="page" w:x="567" w:y="1286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7" style="width:20.25pt;height:14.1pt;margin-top:643.1pt;margin-left:28.35pt;mso-position-horizontal-relative:page;mso-position-vertical-relative:page;position:absolute;z-index:-251564032" o:allowincell="f" filled="t" stroked="f" strokeweight="0.05pt">
            <o:diagram v:ext="edit"/>
          </v:rect>
        </w:pict>
      </w:r>
      <w:r>
        <w:rPr>
          <w:rFonts w:ascii="Helvetica" w:hAnsi="Helvetica" w:cs="Helvetica"/>
          <w:b/>
          <w:bCs/>
          <w:color w:val="000000"/>
          <w:sz w:val="16"/>
          <w:szCs w:val="16"/>
        </w:rPr>
        <w:t>42</w:t>
      </w:r>
    </w:p>
    <w:p w:rsidR="00783810">
      <w:pPr>
        <w:framePr w:w="405" w:h="282" w:hRule="exact" w:vAnchor="page" w:hAnchor="page" w:x="567" w:y="131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8" style="width:20.25pt;height:14.1pt;margin-top:657.35pt;margin-left:28.35pt;mso-position-horizontal-relative:page;mso-position-vertical-relative:page;position:absolute;z-index:-251563008" o:allowincell="f" filled="t" stroked="f" strokeweight="0.05pt">
            <o:diagram v:ext="edit"/>
          </v:rect>
        </w:pict>
      </w:r>
      <w:r>
        <w:rPr>
          <w:rFonts w:ascii="Helvetica" w:hAnsi="Helvetica" w:cs="Helvetica"/>
          <w:b/>
          <w:bCs/>
          <w:color w:val="000000"/>
          <w:sz w:val="16"/>
          <w:szCs w:val="16"/>
        </w:rPr>
        <w:t>43</w:t>
      </w:r>
    </w:p>
    <w:p w:rsidR="00783810">
      <w:pPr>
        <w:framePr w:w="405" w:h="282" w:hRule="exact" w:vAnchor="page" w:hAnchor="page" w:x="567" w:y="1379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19" style="width:20.25pt;height:14.1pt;margin-top:689.6pt;margin-left:28.35pt;mso-position-horizontal-relative:page;mso-position-vertical-relative:page;position:absolute;z-index:-251561984" o:allowincell="f" filled="t" stroked="f" strokeweight="0.05pt">
            <o:diagram v:ext="edit"/>
          </v:rect>
        </w:pict>
      </w:r>
      <w:r>
        <w:rPr>
          <w:rFonts w:ascii="Helvetica" w:hAnsi="Helvetica" w:cs="Helvetica"/>
          <w:b/>
          <w:bCs/>
          <w:color w:val="000000"/>
          <w:sz w:val="16"/>
          <w:szCs w:val="16"/>
        </w:rPr>
        <w:t>50</w:t>
      </w:r>
    </w:p>
    <w:p w:rsidR="00783810">
      <w:pPr>
        <w:framePr w:w="405" w:h="282" w:hRule="exact" w:vAnchor="page" w:hAnchor="page" w:x="567" w:y="1407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0" style="width:20.25pt;height:14.1pt;margin-top:703.85pt;margin-left:28.35pt;mso-position-horizontal-relative:page;mso-position-vertical-relative:page;position:absolute;z-index:-251560960" o:allowincell="f" filled="t" stroked="f" strokeweight="0.05pt">
            <o:diagram v:ext="edit"/>
          </v:rect>
        </w:pict>
      </w:r>
      <w:r>
        <w:rPr>
          <w:rFonts w:ascii="Helvetica" w:hAnsi="Helvetica" w:cs="Helvetica"/>
          <w:b/>
          <w:bCs/>
          <w:color w:val="000000"/>
          <w:sz w:val="16"/>
          <w:szCs w:val="16"/>
        </w:rPr>
        <w:t>51</w:t>
      </w:r>
    </w:p>
    <w:p w:rsidR="00783810">
      <w:pPr>
        <w:framePr w:w="405" w:h="282" w:hRule="exact" w:vAnchor="page" w:hAnchor="page" w:x="567" w:y="1436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1" style="width:20.25pt;height:14.1pt;margin-top:718.1pt;margin-left:28.35pt;mso-position-horizontal-relative:page;mso-position-vertical-relative:page;position:absolute;z-index:-251559936" o:allowincell="f" filled="t" stroked="f" strokeweight="0.05pt">
            <o:diagram v:ext="edit"/>
          </v:rect>
        </w:pict>
      </w:r>
      <w:r>
        <w:rPr>
          <w:rFonts w:ascii="Helvetica" w:hAnsi="Helvetica" w:cs="Helvetica"/>
          <w:b/>
          <w:bCs/>
          <w:color w:val="000000"/>
          <w:sz w:val="16"/>
          <w:szCs w:val="16"/>
        </w:rPr>
        <w:t>52</w:t>
      </w:r>
    </w:p>
    <w:p w:rsidR="00783810">
      <w:pPr>
        <w:framePr w:w="405" w:h="282" w:hRule="exact" w:vAnchor="page" w:hAnchor="page" w:x="567" w:y="146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2" style="width:20.25pt;height:14.1pt;margin-top:732.35pt;margin-left:28.35pt;mso-position-horizontal-relative:page;mso-position-vertical-relative:page;position:absolute;z-index:-251558912" o:allowincell="f" filled="t" stroked="f" strokeweight="0.05pt">
            <o:diagram v:ext="edit"/>
          </v:rect>
        </w:pict>
      </w:r>
      <w:r>
        <w:rPr>
          <w:rFonts w:ascii="Helvetica" w:hAnsi="Helvetica" w:cs="Helvetica"/>
          <w:b/>
          <w:bCs/>
          <w:color w:val="000000"/>
          <w:sz w:val="16"/>
          <w:szCs w:val="16"/>
        </w:rPr>
        <w:t>53</w:t>
      </w:r>
    </w:p>
    <w:p w:rsidR="00783810">
      <w:pPr>
        <w:framePr w:w="4573" w:h="282" w:hRule="exact" w:vAnchor="page" w:hAnchor="page" w:x="1145" w:y="368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23" style="width:228.65pt;height:14.1pt;margin-top:184.1pt;margin-left:57.25pt;mso-position-horizontal-relative:page;mso-position-vertical-relative:page;position:absolute;z-index:-251557888" o:allowincell="f" filled="t" stroked="f" strokeweight="0.05pt">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4573" w:h="282" w:hRule="exact" w:vAnchor="page" w:hAnchor="page" w:x="1145" w:y="43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4" style="width:228.65pt;height:14.1pt;margin-top:216.35pt;margin-left:57.25pt;mso-position-horizontal-relative:page;mso-position-vertical-relative:page;position:absolute;z-index:-251556864" o:allowincell="f" filled="t" stroked="f" strokeweight="0.05pt">
            <o:diagram v:ext="edit"/>
          </v:rect>
        </w:pict>
      </w:r>
      <w:r>
        <w:rPr>
          <w:rFonts w:ascii="Helvetica" w:hAnsi="Helvetica" w:cs="Helvetica"/>
          <w:b/>
          <w:bCs/>
          <w:color w:val="000000"/>
          <w:sz w:val="16"/>
          <w:szCs w:val="16"/>
        </w:rPr>
        <w:t>Vlastiti prihodi</w:t>
      </w:r>
    </w:p>
    <w:p w:rsidR="00783810">
      <w:pPr>
        <w:framePr w:w="4573" w:h="282" w:hRule="exact" w:vAnchor="page" w:hAnchor="page" w:x="1145" w:y="461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25" style="width:228.65pt;height:14.1pt;margin-top:230.6pt;margin-left:57.25pt;mso-position-horizontal-relative:page;mso-position-vertical-relative:page;position:absolute;z-index:-251555840" o:allowincell="f" filled="t" stroked="f" strokeweight="0.05pt">
            <o:diagram v:ext="edit"/>
          </v:rect>
        </w:pict>
      </w:r>
      <w:r>
        <w:rPr>
          <w:rFonts w:ascii="Helvetica" w:hAnsi="Helvetica" w:cs="Helvetica" w:hint="default"/>
          <w:b/>
          <w:bCs/>
          <w:color w:val="000000"/>
          <w:sz w:val="16"/>
          <w:szCs w:val="16"/>
        </w:rPr>
        <w:t>Vlastiti prihodi-Vrtić</w:t>
      </w:r>
    </w:p>
    <w:p w:rsidR="00783810">
      <w:pPr>
        <w:framePr w:w="4573" w:h="282" w:hRule="exact" w:vAnchor="page" w:hAnchor="page" w:x="1145" w:y="489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26" style="width:228.65pt;height:14.1pt;margin-top:244.85pt;margin-left:57.25pt;mso-position-horizontal-relative:page;mso-position-vertical-relative:page;position:absolute;z-index:-251554816" o:allowincell="f" filled="t" stroked="f" strokeweight="0.05pt">
            <o:diagram v:ext="edit"/>
          </v:rect>
        </w:pict>
      </w: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4573" w:h="282" w:hRule="exact" w:vAnchor="page" w:hAnchor="page" w:x="1145" w:y="518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7" style="width:228.65pt;height:14.1pt;margin-top:259.1pt;margin-left:57.25pt;mso-position-horizontal-relative:page;mso-position-vertical-relative:page;position:absolute;z-index:-251553792" o:allowincell="f" filled="t" stroked="f" strokeweight="0.05pt">
            <o:diagram v:ext="edit"/>
          </v:rect>
        </w:pict>
      </w:r>
      <w:r>
        <w:rPr>
          <w:rFonts w:ascii="Helvetica" w:hAnsi="Helvetica" w:cs="Helvetica"/>
          <w:b/>
          <w:bCs/>
          <w:color w:val="000000"/>
          <w:sz w:val="16"/>
          <w:szCs w:val="16"/>
        </w:rPr>
        <w:t>Vlastiti prihodi-Creski muzej</w:t>
      </w:r>
    </w:p>
    <w:p w:rsidR="00783810">
      <w:pPr>
        <w:framePr w:w="4573" w:h="282" w:hRule="exact" w:vAnchor="page" w:hAnchor="page" w:x="1145" w:y="58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28" style="width:228.65pt;height:14.1pt;margin-top:291.35pt;margin-left:57.25pt;mso-position-horizontal-relative:page;mso-position-vertical-relative:page;position:absolute;z-index:-251552768" o:allowincell="f" filled="t" stroked="f" strokeweight="0.05pt">
            <o:diagram v:ext="edit"/>
          </v:rect>
        </w:pict>
      </w:r>
      <w:r>
        <w:rPr>
          <w:rFonts w:ascii="Helvetica" w:hAnsi="Helvetica" w:cs="Helvetica"/>
          <w:b/>
          <w:bCs/>
          <w:color w:val="000000"/>
          <w:sz w:val="16"/>
          <w:szCs w:val="16"/>
        </w:rPr>
        <w:t>Prihodi za posebne namjene</w:t>
      </w:r>
    </w:p>
    <w:p w:rsidR="00783810">
      <w:pPr>
        <w:framePr w:w="4573" w:h="282" w:hRule="exact" w:vAnchor="page" w:hAnchor="page" w:x="1145" w:y="647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29" style="width:228.65pt;height:14.1pt;margin-top:323.6pt;margin-left:57.25pt;mso-position-horizontal-relative:page;mso-position-vertical-relative:page;position:absolute;z-index:-251551744"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4573" w:h="282" w:hRule="exact" w:vAnchor="page" w:hAnchor="page" w:x="1145" w:y="675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0" style="width:228.65pt;height:14.1pt;margin-top:337.85pt;margin-left:57.25pt;mso-position-horizontal-relative:page;mso-position-vertical-relative:page;position:absolute;z-index:-251550720"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Vrtić</w:t>
      </w:r>
    </w:p>
    <w:p w:rsidR="00783810">
      <w:pPr>
        <w:framePr w:w="4573" w:h="282" w:hRule="exact" w:vAnchor="page" w:hAnchor="page" w:x="1145" w:y="704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1" style="width:228.65pt;height:14.1pt;margin-top:352.1pt;margin-left:57.25pt;mso-position-horizontal-relative:page;mso-position-vertical-relative:page;position:absolute;z-index:-251549696"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Knjiž</w:t>
      </w:r>
      <w:r>
        <w:rPr>
          <w:rFonts w:ascii="Helvetica" w:hAnsi="Helvetica" w:cs="Helvetica" w:hint="default"/>
          <w:b/>
          <w:bCs/>
          <w:color w:val="000000"/>
          <w:sz w:val="16"/>
          <w:szCs w:val="16"/>
        </w:rPr>
        <w:t>nica</w:t>
      </w:r>
    </w:p>
    <w:p w:rsidR="00783810">
      <w:pPr>
        <w:framePr w:w="4573" w:h="282" w:hRule="exact" w:vAnchor="page" w:hAnchor="page" w:x="1145" w:y="732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2" style="width:228.65pt;height:14.1pt;margin-top:366.35pt;margin-left:57.25pt;mso-position-horizontal-relative:page;mso-position-vertical-relative:page;position:absolute;z-index:-251548672"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4573" w:h="282" w:hRule="exact" w:vAnchor="page" w:hAnchor="page" w:x="1145" w:y="797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33" style="width:228.65pt;height:14.1pt;margin-top:398.6pt;margin-left:57.25pt;mso-position-horizontal-relative:page;mso-position-vertical-relative:page;position:absolute;z-index:-251547648" o:allowincell="f" filled="t" stroked="f" strokeweight="0.05pt">
            <o:diagram v:ext="edit"/>
          </v:rect>
        </w:pict>
      </w:r>
      <w:r>
        <w:rPr>
          <w:rFonts w:ascii="Helvetica" w:hAnsi="Helvetica" w:cs="Helvetica"/>
          <w:b/>
          <w:bCs/>
          <w:color w:val="000000"/>
          <w:sz w:val="16"/>
          <w:szCs w:val="16"/>
        </w:rPr>
        <w:t>Donacije</w:t>
      </w:r>
    </w:p>
    <w:p w:rsidR="00783810">
      <w:pPr>
        <w:framePr w:w="4573" w:h="282" w:hRule="exact" w:vAnchor="page" w:hAnchor="page" w:x="1145" w:y="825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4" style="width:228.65pt;height:14.1pt;margin-top:412.85pt;margin-left:57.25pt;mso-position-horizontal-relative:page;mso-position-vertical-relative:page;position:absolute;z-index:-251546624" o:allowincell="f" filled="t" stroked="f" strokeweight="0.05pt">
            <o:diagram v:ext="edit"/>
          </v:rect>
        </w:pict>
      </w:r>
      <w:r>
        <w:rPr>
          <w:rFonts w:ascii="Helvetica" w:hAnsi="Helvetica" w:cs="Helvetica" w:hint="default"/>
          <w:b/>
          <w:bCs/>
          <w:color w:val="000000"/>
          <w:sz w:val="16"/>
          <w:szCs w:val="16"/>
        </w:rPr>
        <w:t>Donacije-Vrtić</w:t>
      </w:r>
    </w:p>
    <w:p w:rsidR="00783810">
      <w:pPr>
        <w:framePr w:w="4573" w:h="282" w:hRule="exact" w:vAnchor="page" w:hAnchor="page" w:x="1145" w:y="854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35" style="width:228.65pt;height:14.1pt;margin-top:427.1pt;margin-left:57.25pt;mso-position-horizontal-relative:page;mso-position-vertical-relative:page;position:absolute;z-index:-251545600" o:allowincell="f" filled="t" stroked="f" strokeweight="0.05pt">
            <o:diagram v:ext="edit"/>
          </v:rect>
        </w:pict>
      </w:r>
      <w:r>
        <w:rPr>
          <w:rFonts w:ascii="Helvetica" w:hAnsi="Helvetica" w:cs="Helvetica"/>
          <w:b/>
          <w:bCs/>
          <w:color w:val="000000"/>
          <w:sz w:val="16"/>
          <w:szCs w:val="16"/>
        </w:rPr>
        <w:t>Donacije-Creski muzej</w:t>
      </w:r>
    </w:p>
    <w:p w:rsidR="00783810">
      <w:pPr>
        <w:framePr w:w="4573" w:h="282" w:hRule="exact" w:vAnchor="page" w:hAnchor="page" w:x="1145" w:y="918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36" style="width:228.65pt;height:14.1pt;margin-top:459.35pt;margin-left:57.25pt;mso-position-horizontal-relative:page;mso-position-vertical-relative:page;position:absolute;z-index:-251544576" o:allowincell="f" filled="t" stroked="f" strokeweight="0.05pt">
            <o:diagram v:ext="edit"/>
          </v:rect>
        </w:pict>
      </w:r>
      <w:r>
        <w:rPr>
          <w:rFonts w:ascii="Helvetica" w:hAnsi="Helvetica" w:cs="Helvetica"/>
          <w:b/>
          <w:bCs/>
          <w:color w:val="000000"/>
          <w:sz w:val="16"/>
          <w:szCs w:val="16"/>
        </w:rPr>
        <w:t>Prihodi od prodaje nef.imov.</w:t>
      </w:r>
    </w:p>
    <w:p w:rsidR="00783810">
      <w:pPr>
        <w:framePr w:w="4573" w:h="282" w:hRule="exact" w:vAnchor="page" w:hAnchor="page" w:x="1145" w:y="1014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7" style="width:228.65pt;height:14.1pt;margin-top:507.35pt;margin-left:57.25pt;mso-position-horizontal-relative:page;mso-position-vertical-relative:page;position:absolute;z-index:-251543552" o:allowincell="f" filled="t" stroked="f" strokeweight="0.05pt">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4573" w:h="282" w:hRule="exact" w:vAnchor="page" w:hAnchor="page" w:x="1145" w:y="1079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38" style="width:228.65pt;height:14.1pt;margin-top:539.6pt;margin-left:57.25pt;mso-position-horizontal-relative:page;mso-position-vertical-relative:page;position:absolute;z-index:-251542528" o:allowincell="f" filled="t" stroked="f" strokeweight="0.05pt">
            <o:diagram v:ext="edit"/>
          </v:rect>
        </w:pict>
      </w:r>
      <w:r>
        <w:rPr>
          <w:rFonts w:ascii="Helvetica" w:hAnsi="Helvetica" w:cs="Helvetica"/>
          <w:b/>
          <w:bCs/>
          <w:color w:val="000000"/>
          <w:sz w:val="16"/>
          <w:szCs w:val="16"/>
        </w:rPr>
        <w:t>Vlastiti prihodi</w:t>
      </w:r>
    </w:p>
    <w:p w:rsidR="00783810">
      <w:pPr>
        <w:framePr w:w="4573" w:h="282" w:hRule="exact" w:vAnchor="page" w:hAnchor="page" w:x="1145" w:y="1107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39" style="width:228.65pt;height:14.1pt;margin-top:553.85pt;margin-left:57.25pt;mso-position-horizontal-relative:page;mso-position-vertical-relative:page;position:absolute;z-index:-251541504" o:allowincell="f" filled="t" stroked="f" strokeweight="0.05pt">
            <o:diagram v:ext="edit"/>
          </v:rect>
        </w:pict>
      </w:r>
      <w:r>
        <w:rPr>
          <w:rFonts w:ascii="Helvetica" w:hAnsi="Helvetica" w:cs="Helvetica" w:hint="default"/>
          <w:b/>
          <w:bCs/>
          <w:color w:val="000000"/>
          <w:sz w:val="16"/>
          <w:szCs w:val="16"/>
        </w:rPr>
        <w:t>Vlastiti prihodi-Vrtić</w:t>
      </w:r>
    </w:p>
    <w:p w:rsidR="00783810">
      <w:pPr>
        <w:framePr w:w="4573" w:h="282" w:hRule="exact" w:vAnchor="page" w:hAnchor="page" w:x="1145" w:y="1136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0" style="width:228.65pt;height:14.1pt;margin-top:568.1pt;margin-left:57.25pt;mso-position-horizontal-relative:page;mso-position-vertical-relative:page;position:absolute;z-index:-251540480" o:allowincell="f" filled="t" stroked="f" strokeweight="0.05pt">
            <o:diagram v:ext="edit"/>
          </v:rect>
        </w:pict>
      </w: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4573" w:h="282" w:hRule="exact" w:vAnchor="page" w:hAnchor="page" w:x="1145" w:y="116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41" style="width:228.65pt;height:14.1pt;margin-top:582.35pt;margin-left:57.25pt;mso-position-horizontal-relative:page;mso-position-vertical-relative:page;position:absolute;z-index:-251539456" o:allowincell="f" filled="t" stroked="f" strokeweight="0.05pt">
            <o:diagram v:ext="edit"/>
          </v:rect>
        </w:pict>
      </w:r>
      <w:r>
        <w:rPr>
          <w:rFonts w:ascii="Helvetica" w:hAnsi="Helvetica" w:cs="Helvetica"/>
          <w:b/>
          <w:bCs/>
          <w:color w:val="000000"/>
          <w:sz w:val="16"/>
          <w:szCs w:val="16"/>
        </w:rPr>
        <w:t>Vlastiti prihodi-Creski muzej</w:t>
      </w:r>
    </w:p>
    <w:p w:rsidR="00783810">
      <w:pPr>
        <w:framePr w:w="4573" w:h="282" w:hRule="exact" w:vAnchor="page" w:hAnchor="page" w:x="1145" w:y="1229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42" style="width:228.65pt;height:14.1pt;margin-top:614.6pt;margin-left:57.25pt;mso-position-horizontal-relative:page;mso-position-vertical-relative:page;position:absolute;z-index:-251538432" o:allowincell="f" filled="t" stroked="f" strokeweight="0.05pt">
            <o:diagram v:ext="edit"/>
          </v:rect>
        </w:pict>
      </w:r>
      <w:r>
        <w:rPr>
          <w:rFonts w:ascii="Helvetica" w:hAnsi="Helvetica" w:cs="Helvetica"/>
          <w:b/>
          <w:bCs/>
          <w:color w:val="000000"/>
          <w:sz w:val="16"/>
          <w:szCs w:val="16"/>
        </w:rPr>
        <w:t>Prihodi za posebne namjene</w:t>
      </w:r>
    </w:p>
    <w:p w:rsidR="00783810">
      <w:pPr>
        <w:framePr w:w="4573" w:h="282" w:hRule="exact" w:vAnchor="page" w:hAnchor="page" w:x="1145" w:y="1257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3" style="width:228.65pt;height:14.1pt;margin-top:628.85pt;margin-left:57.25pt;mso-position-horizontal-relative:page;mso-position-vertical-relative:page;position:absolute;z-index:-251537408" o:allowincell="f" filled="t" stroked="f" strokeweight="0.05pt">
            <o:diagram v:ext="edit"/>
          </v:rect>
        </w:pict>
      </w:r>
      <w:r>
        <w:rPr>
          <w:rFonts w:ascii="Helvetica" w:hAnsi="Helvetica" w:cs="Helvetica" w:hint="default"/>
          <w:b/>
          <w:bCs/>
          <w:color w:val="000000"/>
          <w:sz w:val="16"/>
          <w:szCs w:val="16"/>
        </w:rPr>
        <w:t>Prihodi za posebne namjene-vrtić</w:t>
      </w:r>
    </w:p>
    <w:p w:rsidR="00783810">
      <w:pPr>
        <w:framePr w:w="4573" w:h="282" w:hRule="exact" w:vAnchor="page" w:hAnchor="page" w:x="1145" w:y="1286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4" style="width:228.65pt;height:14.1pt;margin-top:643.1pt;margin-left:57.25pt;mso-position-horizontal-relative:page;mso-position-vertical-relative:page;position:absolute;z-index:-251536384" o:allowincell="f" filled="t" stroked="f" strokeweight="0.05pt">
            <o:diagram v:ext="edit"/>
          </v:rect>
        </w:pict>
      </w:r>
      <w:r>
        <w:rPr>
          <w:rFonts w:ascii="Helvetica" w:hAnsi="Helvetica" w:cs="Helvetica" w:hint="default"/>
          <w:b/>
          <w:bCs/>
          <w:color w:val="000000"/>
          <w:sz w:val="16"/>
          <w:szCs w:val="16"/>
        </w:rPr>
        <w:t>Prihodi za posebne namjene-knjiž</w:t>
      </w:r>
      <w:r>
        <w:rPr>
          <w:rFonts w:ascii="Helvetica" w:hAnsi="Helvetica" w:cs="Helvetica" w:hint="default"/>
          <w:b/>
          <w:bCs/>
          <w:color w:val="000000"/>
          <w:sz w:val="16"/>
          <w:szCs w:val="16"/>
        </w:rPr>
        <w:t>nica</w:t>
      </w:r>
    </w:p>
    <w:p w:rsidR="00783810">
      <w:pPr>
        <w:framePr w:w="4573" w:h="282" w:hRule="exact" w:vAnchor="page" w:hAnchor="page" w:x="1145" w:y="1314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145" style="width:228.65pt;height:14.1pt;margin-top:657.35pt;margin-left:57.25pt;mso-position-horizontal-relative:page;mso-position-vertical-relative:page;position:absolute;z-index:-251535360" o:allowincell="f" filled="t" stroked="f" strokeweight="0.05pt">
            <o:diagram v:ext="edit"/>
          </v:rect>
        </w:pict>
      </w:r>
      <w:r>
        <w:rPr>
          <w:rFonts w:ascii="Helvetica" w:hAnsi="Helvetica" w:cs="Helvetica"/>
          <w:b/>
          <w:bCs/>
          <w:color w:val="000000"/>
          <w:sz w:val="16"/>
          <w:szCs w:val="16"/>
        </w:rPr>
        <w:t>Prihodi za posebne namjene-creski muzej</w:t>
      </w:r>
    </w:p>
    <w:p w:rsidR="00783810">
      <w:pPr>
        <w:framePr w:w="4573" w:h="282" w:hRule="exact" w:vAnchor="page" w:hAnchor="page" w:x="1145" w:y="1379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6" style="width:228.65pt;height:14.1pt;margin-top:689.6pt;margin-left:57.25pt;mso-position-horizontal-relative:page;mso-position-vertical-relative:page;position:absolute;z-index:-251534336"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4573" w:h="282" w:hRule="exact" w:vAnchor="page" w:hAnchor="page" w:x="1145" w:y="1407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7" style="width:228.65pt;height:14.1pt;margin-top:703.85pt;margin-left:57.25pt;mso-position-horizontal-relative:page;mso-position-vertical-relative:page;position:absolute;z-index:-251533312"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Vrtić</w:t>
      </w:r>
    </w:p>
    <w:p w:rsidR="00783810">
      <w:pPr>
        <w:framePr w:w="4573" w:h="282" w:hRule="exact" w:vAnchor="page" w:hAnchor="page" w:x="1145" w:y="14362"/>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8" style="width:228.65pt;height:14.1pt;margin-top:718.1pt;margin-left:57.25pt;mso-position-horizontal-relative:page;mso-position-vertical-relative:page;position:absolute;z-index:-251532288"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Knjiž</w:t>
      </w:r>
      <w:r>
        <w:rPr>
          <w:rFonts w:ascii="Helvetica" w:hAnsi="Helvetica" w:cs="Helvetica" w:hint="default"/>
          <w:b/>
          <w:bCs/>
          <w:color w:val="000000"/>
          <w:sz w:val="16"/>
          <w:szCs w:val="16"/>
        </w:rPr>
        <w:t>nica</w:t>
      </w:r>
    </w:p>
    <w:p w:rsidR="00783810">
      <w:pPr>
        <w:framePr w:w="4573" w:h="282" w:hRule="exact" w:vAnchor="page" w:hAnchor="page" w:x="1145" w:y="1464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149" style="width:228.65pt;height:14.1pt;margin-top:732.35pt;margin-left:57.25pt;mso-position-horizontal-relative:page;mso-position-vertical-relative:page;position:absolute;z-index:-251531264" o:allowincell="f" filled="t" stroked="f" strokeweight="0.05pt">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1239" w:h="282" w:hRule="exact" w:vAnchor="page" w:hAnchor="page" w:x="5881" w:y="36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0" style="width:61.95pt;height:14.1pt;margin-top:184.1pt;margin-left:294.05pt;mso-position-horizontal-relative:page;mso-position-vertical-relative:page;position:absolute;z-index:-251530240" o:allowincell="f" filled="t" stroked="f" strokeweight="0.05pt">
            <o:diagram v:ext="edit"/>
          </v:rect>
        </w:pict>
      </w:r>
      <w:r>
        <w:rPr>
          <w:rFonts w:ascii="Helvetica" w:hAnsi="Helvetica" w:cs="Helvetica"/>
          <w:b/>
          <w:bCs/>
          <w:color w:val="000000"/>
          <w:sz w:val="16"/>
          <w:szCs w:val="16"/>
        </w:rPr>
        <w:t>11.538.597,55</w:t>
      </w:r>
    </w:p>
    <w:p w:rsidR="00783810">
      <w:pPr>
        <w:framePr w:w="1239" w:h="282" w:hRule="exact" w:vAnchor="page" w:hAnchor="page" w:x="5881" w:y="4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1" style="width:61.95pt;height:14.1pt;margin-top:216.35pt;margin-left:294.05pt;mso-position-horizontal-relative:page;mso-position-vertical-relative:page;position:absolute;z-index:-251529216" o:allowincell="f" filled="t" stroked="f" strokeweight="0.05pt">
            <o:diagram v:ext="edit"/>
          </v:rect>
        </w:pict>
      </w:r>
      <w:r>
        <w:rPr>
          <w:rFonts w:ascii="Helvetica" w:hAnsi="Helvetica" w:cs="Helvetica"/>
          <w:b/>
          <w:bCs/>
          <w:color w:val="000000"/>
          <w:sz w:val="16"/>
          <w:szCs w:val="16"/>
        </w:rPr>
        <w:t>2.189.154,09</w:t>
      </w:r>
    </w:p>
    <w:p w:rsidR="00783810">
      <w:pPr>
        <w:framePr w:w="1239" w:h="282" w:hRule="exact" w:vAnchor="page" w:hAnchor="page" w:x="5881" w:y="461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2" style="width:61.95pt;height:14.1pt;margin-top:230.6pt;margin-left:294.05pt;mso-position-horizontal-relative:page;mso-position-vertical-relative:page;position:absolute;z-index:-251528192" o:allowincell="f" filled="t" stroked="f" strokeweight="0.05pt">
            <o:diagram v:ext="edit"/>
          </v:rect>
        </w:pict>
      </w:r>
      <w:r>
        <w:rPr>
          <w:rFonts w:ascii="Helvetica" w:hAnsi="Helvetica" w:cs="Helvetica"/>
          <w:b/>
          <w:bCs/>
          <w:color w:val="000000"/>
          <w:sz w:val="16"/>
          <w:szCs w:val="16"/>
        </w:rPr>
        <w:t>601.784,00</w:t>
      </w:r>
    </w:p>
    <w:p w:rsidR="00783810">
      <w:pPr>
        <w:framePr w:w="1239" w:h="282" w:hRule="exact" w:vAnchor="page" w:hAnchor="page" w:x="5881" w:y="489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3" style="width:61.95pt;height:14.1pt;margin-top:244.85pt;margin-left:294.05pt;mso-position-horizontal-relative:page;mso-position-vertical-relative:page;position:absolute;z-index:-251527168" o:allowincell="f" filled="t" stroked="f" strokeweight="0.05pt">
            <o:diagram v:ext="edit"/>
          </v:rect>
        </w:pict>
      </w:r>
      <w:r>
        <w:rPr>
          <w:rFonts w:ascii="Helvetica" w:hAnsi="Helvetica" w:cs="Helvetica"/>
          <w:b/>
          <w:bCs/>
          <w:color w:val="000000"/>
          <w:sz w:val="16"/>
          <w:szCs w:val="16"/>
        </w:rPr>
        <w:t>23.652,44</w:t>
      </w:r>
    </w:p>
    <w:p w:rsidR="00783810">
      <w:pPr>
        <w:framePr w:w="1239" w:h="282" w:hRule="exact" w:vAnchor="page" w:hAnchor="page" w:x="5881" w:y="51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4" style="width:61.95pt;height:14.1pt;margin-top:259.1pt;margin-left:294.05pt;mso-position-horizontal-relative:page;mso-position-vertical-relative:page;position:absolute;z-index:-251526144" o:allowincell="f" filled="t" stroked="f" strokeweight="0.05pt">
            <o:diagram v:ext="edit"/>
          </v:rect>
        </w:pict>
      </w:r>
      <w:r>
        <w:rPr>
          <w:rFonts w:ascii="Helvetica" w:hAnsi="Helvetica" w:cs="Helvetica"/>
          <w:b/>
          <w:bCs/>
          <w:color w:val="000000"/>
          <w:sz w:val="16"/>
          <w:szCs w:val="16"/>
        </w:rPr>
        <w:t>24.858,96</w:t>
      </w:r>
    </w:p>
    <w:p w:rsidR="00783810">
      <w:pPr>
        <w:framePr w:w="1239" w:h="282" w:hRule="exact" w:vAnchor="page" w:hAnchor="page" w:x="5881" w:y="58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5" style="width:61.95pt;height:14.1pt;margin-top:291.35pt;margin-left:294.05pt;mso-position-horizontal-relative:page;mso-position-vertical-relative:page;position:absolute;z-index:-251525120" o:allowincell="f" filled="t" stroked="f" strokeweight="0.05pt">
            <o:diagram v:ext="edit"/>
          </v:rect>
        </w:pict>
      </w:r>
      <w:r>
        <w:rPr>
          <w:rFonts w:ascii="Helvetica" w:hAnsi="Helvetica" w:cs="Helvetica"/>
          <w:b/>
          <w:bCs/>
          <w:color w:val="000000"/>
          <w:sz w:val="16"/>
          <w:szCs w:val="16"/>
        </w:rPr>
        <w:t>6.641.316,30</w:t>
      </w:r>
    </w:p>
    <w:p w:rsidR="00783810">
      <w:pPr>
        <w:framePr w:w="1239" w:h="282" w:hRule="exact" w:vAnchor="page" w:hAnchor="page" w:x="5881" w:y="64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6" style="width:61.95pt;height:14.1pt;margin-top:323.6pt;margin-left:294.05pt;mso-position-horizontal-relative:page;mso-position-vertical-relative:page;position:absolute;z-index:-251524096" o:allowincell="f" filled="t" stroked="f" strokeweight="0.05pt">
            <o:diagram v:ext="edit"/>
          </v:rect>
        </w:pict>
      </w:r>
      <w:r>
        <w:rPr>
          <w:rFonts w:ascii="Helvetica" w:hAnsi="Helvetica" w:cs="Helvetica"/>
          <w:b/>
          <w:bCs/>
          <w:color w:val="000000"/>
          <w:sz w:val="16"/>
          <w:szCs w:val="16"/>
        </w:rPr>
        <w:t>1.911.264,56</w:t>
      </w:r>
    </w:p>
    <w:p w:rsidR="00783810">
      <w:pPr>
        <w:framePr w:w="1239" w:h="282" w:hRule="exact" w:vAnchor="page" w:hAnchor="page" w:x="5881" w:y="67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7" style="width:61.95pt;height:14.1pt;margin-top:337.85pt;margin-left:294.05pt;mso-position-horizontal-relative:page;mso-position-vertical-relative:page;position:absolute;z-index:-251523072" o:allowincell="f" filled="t" stroked="f" strokeweight="0.05pt">
            <o:diagram v:ext="edit"/>
          </v:rect>
        </w:pict>
      </w:r>
      <w:r>
        <w:rPr>
          <w:rFonts w:ascii="Helvetica" w:hAnsi="Helvetica" w:cs="Helvetica"/>
          <w:b/>
          <w:bCs/>
          <w:color w:val="000000"/>
          <w:sz w:val="16"/>
          <w:szCs w:val="16"/>
        </w:rPr>
        <w:t>4.480,00</w:t>
      </w:r>
    </w:p>
    <w:p w:rsidR="00783810">
      <w:pPr>
        <w:framePr w:w="1239" w:h="282" w:hRule="exact" w:vAnchor="page" w:hAnchor="page" w:x="5881" w:y="70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8" style="width:61.95pt;height:14.1pt;margin-top:352.1pt;margin-left:294.05pt;mso-position-horizontal-relative:page;mso-position-vertical-relative:page;position:absolute;z-index:-251522048" o:allowincell="f" filled="t" stroked="f" strokeweight="0.05pt">
            <o:diagram v:ext="edit"/>
          </v:rect>
        </w:pict>
      </w:r>
      <w:r>
        <w:rPr>
          <w:rFonts w:ascii="Helvetica" w:hAnsi="Helvetica" w:cs="Helvetica"/>
          <w:b/>
          <w:bCs/>
          <w:color w:val="000000"/>
          <w:sz w:val="16"/>
          <w:szCs w:val="16"/>
        </w:rPr>
        <w:t>36.000,00</w:t>
      </w:r>
    </w:p>
    <w:p w:rsidR="00783810">
      <w:pPr>
        <w:framePr w:w="1239" w:h="282" w:hRule="exact" w:vAnchor="page" w:hAnchor="page" w:x="5881" w:y="7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59" style="width:61.95pt;height:14.1pt;margin-top:366.35pt;margin-left:294.05pt;mso-position-horizontal-relative:page;mso-position-vertical-relative:page;position:absolute;z-index:-251521024" o:allowincell="f" filled="t" stroked="f" strokeweight="0.05pt">
            <o:diagram v:ext="edit"/>
          </v:rect>
        </w:pict>
      </w:r>
      <w:r>
        <w:rPr>
          <w:rFonts w:ascii="Helvetica" w:hAnsi="Helvetica" w:cs="Helvetica"/>
          <w:b/>
          <w:bCs/>
          <w:color w:val="000000"/>
          <w:sz w:val="16"/>
          <w:szCs w:val="16"/>
        </w:rPr>
        <w:t>69.237,00</w:t>
      </w:r>
    </w:p>
    <w:p w:rsidR="00783810">
      <w:pPr>
        <w:framePr w:w="1239" w:h="282" w:hRule="exact" w:vAnchor="page" w:hAnchor="page" w:x="5881" w:y="79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0" style="width:61.95pt;height:14.1pt;margin-top:398.6pt;margin-left:294.05pt;mso-position-horizontal-relative:page;mso-position-vertical-relative:page;position:absolute;z-index:-251520000" o:allowincell="f" filled="t" stroked="f" strokeweight="0.05pt">
            <o:diagram v:ext="edit"/>
          </v:rect>
        </w:pict>
      </w:r>
      <w:r>
        <w:rPr>
          <w:rFonts w:ascii="Helvetica" w:hAnsi="Helvetica" w:cs="Helvetica"/>
          <w:b/>
          <w:bCs/>
          <w:color w:val="000000"/>
          <w:sz w:val="16"/>
          <w:szCs w:val="16"/>
        </w:rPr>
        <w:t>240.206,53</w:t>
      </w:r>
    </w:p>
    <w:p w:rsidR="00783810">
      <w:pPr>
        <w:framePr w:w="1239" w:h="282" w:hRule="exact" w:vAnchor="page" w:hAnchor="page" w:x="5881" w:y="82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1" style="width:61.95pt;height:14.1pt;margin-top:412.85pt;margin-left:294.05pt;mso-position-horizontal-relative:page;mso-position-vertical-relative:page;position:absolute;z-index:-251518976" o:allowincell="f" filled="t" stroked="f" strokeweight="0.05pt">
            <o:diagram v:ext="edit"/>
          </v:rect>
        </w:pict>
      </w:r>
      <w:r>
        <w:rPr>
          <w:rFonts w:ascii="Helvetica" w:hAnsi="Helvetica" w:cs="Helvetica"/>
          <w:b/>
          <w:bCs/>
          <w:color w:val="000000"/>
          <w:sz w:val="16"/>
          <w:szCs w:val="16"/>
        </w:rPr>
        <w:t>22.669,34</w:t>
      </w:r>
    </w:p>
    <w:p w:rsidR="00783810">
      <w:pPr>
        <w:framePr w:w="1239" w:h="282" w:hRule="exact" w:vAnchor="page" w:hAnchor="page" w:x="5881" w:y="85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2" style="width:61.95pt;height:14.1pt;margin-top:427.1pt;margin-left:294.05pt;mso-position-horizontal-relative:page;mso-position-vertical-relative:page;position:absolute;z-index:-251517952" o:allowincell="f" filled="t" stroked="f" strokeweight="0.05pt">
            <o:diagram v:ext="edit"/>
          </v:rect>
        </w:pict>
      </w:r>
      <w:r>
        <w:rPr>
          <w:rFonts w:ascii="Helvetica" w:hAnsi="Helvetica" w:cs="Helvetica"/>
          <w:b/>
          <w:bCs/>
          <w:color w:val="000000"/>
          <w:sz w:val="16"/>
          <w:szCs w:val="16"/>
        </w:rPr>
        <w:t>14.500,00</w:t>
      </w:r>
    </w:p>
    <w:p w:rsidR="00783810">
      <w:pPr>
        <w:framePr w:w="1239" w:h="282" w:hRule="exact" w:vAnchor="page" w:hAnchor="page" w:x="5881" w:y="918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3" style="width:61.95pt;height:14.1pt;margin-top:459.35pt;margin-left:294.05pt;mso-position-horizontal-relative:page;mso-position-vertical-relative:page;position:absolute;z-index:-251516928" o:allowincell="f" filled="t" stroked="f" strokeweight="0.05pt">
            <o:diagram v:ext="edit"/>
          </v:rect>
        </w:pict>
      </w:r>
      <w:r>
        <w:rPr>
          <w:rFonts w:ascii="Helvetica" w:hAnsi="Helvetica" w:cs="Helvetica"/>
          <w:b/>
          <w:bCs/>
          <w:color w:val="000000"/>
          <w:sz w:val="16"/>
          <w:szCs w:val="16"/>
        </w:rPr>
        <w:t>2.914.860,14</w:t>
      </w:r>
    </w:p>
    <w:p w:rsidR="00783810">
      <w:pPr>
        <w:framePr w:w="1239" w:h="282" w:hRule="exact" w:vAnchor="page" w:hAnchor="page" w:x="5881" w:y="10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4" style="width:61.95pt;height:14.1pt;margin-top:507.35pt;margin-left:294.05pt;mso-position-horizontal-relative:page;mso-position-vertical-relative:page;position:absolute;z-index:-251515904" o:allowincell="f" filled="t" stroked="f" strokeweight="0.05pt">
            <o:diagram v:ext="edit"/>
          </v:rect>
        </w:pict>
      </w:r>
      <w:r>
        <w:rPr>
          <w:rFonts w:ascii="Helvetica" w:hAnsi="Helvetica" w:cs="Helvetica"/>
          <w:b/>
          <w:bCs/>
          <w:color w:val="000000"/>
          <w:sz w:val="16"/>
          <w:szCs w:val="16"/>
        </w:rPr>
        <w:t>12.699.238,53</w:t>
      </w:r>
    </w:p>
    <w:p w:rsidR="00783810">
      <w:pPr>
        <w:framePr w:w="1239" w:h="282" w:hRule="exact" w:vAnchor="page" w:hAnchor="page" w:x="5881" w:y="10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5" style="width:61.95pt;height:14.1pt;margin-top:539.6pt;margin-left:294.05pt;mso-position-horizontal-relative:page;mso-position-vertical-relative:page;position:absolute;z-index:-251514880" o:allowincell="f" filled="t" stroked="f" strokeweight="0.05pt">
            <o:diagram v:ext="edit"/>
          </v:rect>
        </w:pict>
      </w:r>
      <w:r>
        <w:rPr>
          <w:rFonts w:ascii="Helvetica" w:hAnsi="Helvetica" w:cs="Helvetica"/>
          <w:b/>
          <w:bCs/>
          <w:color w:val="000000"/>
          <w:sz w:val="16"/>
          <w:szCs w:val="16"/>
        </w:rPr>
        <w:t>2.235.295,90</w:t>
      </w:r>
    </w:p>
    <w:p w:rsidR="00783810">
      <w:pPr>
        <w:framePr w:w="1239" w:h="282" w:hRule="exact" w:vAnchor="page" w:hAnchor="page" w:x="5881"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6" style="width:61.95pt;height:14.1pt;margin-top:553.85pt;margin-left:294.05pt;mso-position-horizontal-relative:page;mso-position-vertical-relative:page;position:absolute;z-index:-251513856" o:allowincell="f" filled="t" stroked="f" strokeweight="0.05pt">
            <o:diagram v:ext="edit"/>
          </v:rect>
        </w:pict>
      </w:r>
      <w:r>
        <w:rPr>
          <w:rFonts w:ascii="Helvetica" w:hAnsi="Helvetica" w:cs="Helvetica"/>
          <w:b/>
          <w:bCs/>
          <w:color w:val="000000"/>
          <w:sz w:val="16"/>
          <w:szCs w:val="16"/>
        </w:rPr>
        <w:t>596.663,22</w:t>
      </w:r>
    </w:p>
    <w:p w:rsidR="00783810">
      <w:pPr>
        <w:framePr w:w="1239" w:h="282" w:hRule="exact" w:vAnchor="page" w:hAnchor="page" w:x="5881"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7" style="width:61.95pt;height:14.1pt;margin-top:568.1pt;margin-left:294.05pt;mso-position-horizontal-relative:page;mso-position-vertical-relative:page;position:absolute;z-index:-251512832" o:allowincell="f" filled="t" stroked="f" strokeweight="0.05pt">
            <o:diagram v:ext="edit"/>
          </v:rect>
        </w:pict>
      </w:r>
      <w:r>
        <w:rPr>
          <w:rFonts w:ascii="Helvetica" w:hAnsi="Helvetica" w:cs="Helvetica"/>
          <w:b/>
          <w:bCs/>
          <w:color w:val="000000"/>
          <w:sz w:val="16"/>
          <w:szCs w:val="16"/>
        </w:rPr>
        <w:t>22.372,34</w:t>
      </w:r>
    </w:p>
    <w:p w:rsidR="00783810">
      <w:pPr>
        <w:framePr w:w="1239" w:h="282" w:hRule="exact" w:vAnchor="page" w:hAnchor="page" w:x="5881" w:y="11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8" style="width:61.95pt;height:14.1pt;margin-top:582.35pt;margin-left:294.05pt;mso-position-horizontal-relative:page;mso-position-vertical-relative:page;position:absolute;z-index:-251511808" o:allowincell="f" filled="t" stroked="f" strokeweight="0.05pt">
            <o:diagram v:ext="edit"/>
          </v:rect>
        </w:pict>
      </w:r>
      <w:r>
        <w:rPr>
          <w:rFonts w:ascii="Helvetica" w:hAnsi="Helvetica" w:cs="Helvetica"/>
          <w:b/>
          <w:bCs/>
          <w:color w:val="000000"/>
          <w:sz w:val="16"/>
          <w:szCs w:val="16"/>
        </w:rPr>
        <w:t>12.494,79</w:t>
      </w:r>
    </w:p>
    <w:p w:rsidR="00783810">
      <w:pPr>
        <w:framePr w:w="1239" w:h="282" w:hRule="exact" w:vAnchor="page" w:hAnchor="page" w:x="5881"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69" style="width:61.95pt;height:14.1pt;margin-top:614.6pt;margin-left:294.05pt;mso-position-horizontal-relative:page;mso-position-vertical-relative:page;position:absolute;z-index:-251510784" o:allowincell="f" filled="t" stroked="f" strokeweight="0.05pt">
            <o:diagram v:ext="edit"/>
          </v:rect>
        </w:pict>
      </w:r>
      <w:r>
        <w:rPr>
          <w:rFonts w:ascii="Helvetica" w:hAnsi="Helvetica" w:cs="Helvetica"/>
          <w:b/>
          <w:bCs/>
          <w:color w:val="000000"/>
          <w:sz w:val="16"/>
          <w:szCs w:val="16"/>
        </w:rPr>
        <w:t>6.503.668,95</w:t>
      </w:r>
    </w:p>
    <w:p w:rsidR="00783810">
      <w:pPr>
        <w:framePr w:w="1239" w:h="282" w:hRule="exact" w:vAnchor="page" w:hAnchor="page" w:x="5881" w:y="125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0" style="width:61.95pt;height:14.1pt;margin-top:628.85pt;margin-left:294.05pt;mso-position-horizontal-relative:page;mso-position-vertical-relative:page;position:absolute;z-index:-251509760" o:allowincell="f" filled="t" stroked="f" strokeweight="0.05pt">
            <o:diagram v:ext="edit"/>
          </v:rect>
        </w:pict>
      </w:r>
      <w:r>
        <w:rPr>
          <w:rFonts w:ascii="Helvetica" w:hAnsi="Helvetica" w:cs="Helvetica"/>
          <w:b/>
          <w:bCs/>
          <w:color w:val="000000"/>
          <w:sz w:val="16"/>
          <w:szCs w:val="16"/>
        </w:rPr>
        <w:t>4.071,32</w:t>
      </w:r>
    </w:p>
    <w:p w:rsidR="00783810">
      <w:pPr>
        <w:framePr w:w="1239" w:h="282" w:hRule="exact" w:vAnchor="page" w:hAnchor="page" w:x="5881" w:y="128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1" style="width:61.95pt;height:14.1pt;margin-top:643.1pt;margin-left:294.05pt;mso-position-horizontal-relative:page;mso-position-vertical-relative:page;position:absolute;z-index:-251508736" o:allowincell="f" filled="t" stroked="f" strokeweight="0.05pt">
            <o:diagram v:ext="edit"/>
          </v:rect>
        </w:pict>
      </w:r>
      <w:r>
        <w:rPr>
          <w:rFonts w:ascii="Helvetica" w:hAnsi="Helvetica" w:cs="Helvetica"/>
          <w:b/>
          <w:bCs/>
          <w:color w:val="000000"/>
          <w:sz w:val="16"/>
          <w:szCs w:val="16"/>
        </w:rPr>
        <w:t>6.990,19</w:t>
      </w:r>
    </w:p>
    <w:p w:rsidR="00783810">
      <w:pPr>
        <w:framePr w:w="1239" w:h="282" w:hRule="exact" w:vAnchor="page" w:hAnchor="page" w:x="5881" w:y="13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2" style="width:61.95pt;height:14.1pt;margin-top:657.35pt;margin-left:294.05pt;mso-position-horizontal-relative:page;mso-position-vertical-relative:page;position:absolute;z-index:-251507712" o:allowincell="f" filled="t" stroked="f" strokeweight="0.05pt">
            <o:diagram v:ext="edit"/>
          </v:rect>
        </w:pict>
      </w:r>
      <w:r>
        <w:rPr>
          <w:rFonts w:ascii="Helvetica" w:hAnsi="Helvetica" w:cs="Helvetica"/>
          <w:b/>
          <w:bCs/>
          <w:color w:val="000000"/>
          <w:sz w:val="16"/>
          <w:szCs w:val="16"/>
        </w:rPr>
        <w:t>19.679,79</w:t>
      </w:r>
    </w:p>
    <w:p w:rsidR="00783810">
      <w:pPr>
        <w:framePr w:w="1239" w:h="282" w:hRule="exact" w:vAnchor="page" w:hAnchor="page" w:x="5881" w:y="13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3" style="width:61.95pt;height:14.1pt;margin-top:689.6pt;margin-left:294.05pt;mso-position-horizontal-relative:page;mso-position-vertical-relative:page;position:absolute;z-index:-251506688" o:allowincell="f" filled="t" stroked="f" strokeweight="0.05pt">
            <o:diagram v:ext="edit"/>
          </v:rect>
        </w:pict>
      </w:r>
      <w:r>
        <w:rPr>
          <w:rFonts w:ascii="Helvetica" w:hAnsi="Helvetica" w:cs="Helvetica"/>
          <w:b/>
          <w:bCs/>
          <w:color w:val="000000"/>
          <w:sz w:val="16"/>
          <w:szCs w:val="16"/>
        </w:rPr>
        <w:t>1.911.264,56</w:t>
      </w:r>
    </w:p>
    <w:p w:rsidR="00783810">
      <w:pPr>
        <w:framePr w:w="1239" w:h="282" w:hRule="exact" w:vAnchor="page" w:hAnchor="page" w:x="5881" w:y="14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4" style="width:61.95pt;height:14.1pt;margin-top:703.85pt;margin-left:294.05pt;mso-position-horizontal-relative:page;mso-position-vertical-relative:page;position:absolute;z-index:-251505664" o:allowincell="f" filled="t" stroked="f" strokeweight="0.05pt">
            <o:diagram v:ext="edit"/>
          </v:rect>
        </w:pict>
      </w:r>
      <w:r>
        <w:rPr>
          <w:rFonts w:ascii="Helvetica" w:hAnsi="Helvetica" w:cs="Helvetica"/>
          <w:b/>
          <w:bCs/>
          <w:color w:val="000000"/>
          <w:sz w:val="16"/>
          <w:szCs w:val="16"/>
        </w:rPr>
        <w:t>4.480,00</w:t>
      </w:r>
    </w:p>
    <w:p w:rsidR="00783810">
      <w:pPr>
        <w:framePr w:w="1239" w:h="282" w:hRule="exact" w:vAnchor="page" w:hAnchor="page" w:x="5881" w:y="14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5" style="width:61.95pt;height:14.1pt;margin-top:718.1pt;margin-left:294.05pt;mso-position-horizontal-relative:page;mso-position-vertical-relative:page;position:absolute;z-index:-251504640" o:allowincell="f" filled="t" stroked="f" strokeweight="0.05pt">
            <o:diagram v:ext="edit"/>
          </v:rect>
        </w:pict>
      </w:r>
      <w:r>
        <w:rPr>
          <w:rFonts w:ascii="Helvetica" w:hAnsi="Helvetica" w:cs="Helvetica"/>
          <w:b/>
          <w:bCs/>
          <w:color w:val="000000"/>
          <w:sz w:val="16"/>
          <w:szCs w:val="16"/>
        </w:rPr>
        <w:t>36.000,00</w:t>
      </w:r>
    </w:p>
    <w:p w:rsidR="00783810">
      <w:pPr>
        <w:framePr w:w="1239" w:h="282" w:hRule="exact" w:vAnchor="page" w:hAnchor="page" w:x="5881" w:y="14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6" style="width:61.95pt;height:14.1pt;margin-top:732.35pt;margin-left:294.05pt;mso-position-horizontal-relative:page;mso-position-vertical-relative:page;position:absolute;z-index:-251503616" o:allowincell="f" filled="t" stroked="f" strokeweight="0.05pt">
            <o:diagram v:ext="edit"/>
          </v:rect>
        </w:pict>
      </w:r>
      <w:r>
        <w:rPr>
          <w:rFonts w:ascii="Helvetica" w:hAnsi="Helvetica" w:cs="Helvetica"/>
          <w:b/>
          <w:bCs/>
          <w:color w:val="000000"/>
          <w:sz w:val="16"/>
          <w:szCs w:val="16"/>
        </w:rPr>
        <w:t>65.607,92</w:t>
      </w:r>
    </w:p>
    <w:p w:rsidR="00783810">
      <w:pPr>
        <w:framePr w:w="557" w:h="282" w:hRule="exact" w:vAnchor="page" w:hAnchor="page" w:x="10038" w:y="36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7" style="width:27.85pt;height:14.1pt;margin-top:184.1pt;margin-left:501.9pt;mso-position-horizontal-relative:page;mso-position-vertical-relative:page;position:absolute;z-index:-251502592"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038" w:y="4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8" style="width:27.85pt;height:14.1pt;margin-top:216.35pt;margin-left:501.9pt;mso-position-horizontal-relative:page;mso-position-vertical-relative:page;position:absolute;z-index:-251501568" o:allowincell="f" filled="t" stroked="f" strokeweight="0.05pt">
            <o:diagram v:ext="edit"/>
          </v:rect>
        </w:pict>
      </w:r>
      <w:r>
        <w:rPr>
          <w:rFonts w:ascii="Helvetica" w:hAnsi="Helvetica" w:cs="Helvetica"/>
          <w:b/>
          <w:bCs/>
          <w:color w:val="000000"/>
          <w:sz w:val="16"/>
          <w:szCs w:val="16"/>
        </w:rPr>
        <w:t>150</w:t>
      </w:r>
    </w:p>
    <w:p w:rsidR="00783810">
      <w:pPr>
        <w:framePr w:w="557" w:h="282" w:hRule="exact" w:vAnchor="page" w:hAnchor="page" w:x="10038" w:y="461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79" style="width:27.85pt;height:14.1pt;margin-top:230.6pt;margin-left:501.9pt;mso-position-horizontal-relative:page;mso-position-vertical-relative:page;position:absolute;z-index:-251500544" o:allowincell="f" filled="t" stroked="f" strokeweight="0.05pt">
            <o:diagram v:ext="edit"/>
          </v:rect>
        </w:pict>
      </w:r>
      <w:r>
        <w:rPr>
          <w:rFonts w:ascii="Helvetica" w:hAnsi="Helvetica" w:cs="Helvetica"/>
          <w:b/>
          <w:bCs/>
          <w:color w:val="000000"/>
          <w:sz w:val="16"/>
          <w:szCs w:val="16"/>
        </w:rPr>
        <w:t>105</w:t>
      </w:r>
    </w:p>
    <w:p w:rsidR="00783810">
      <w:pPr>
        <w:framePr w:w="557" w:h="282" w:hRule="exact" w:vAnchor="page" w:hAnchor="page" w:x="10038" w:y="489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0" style="width:27.85pt;height:14.1pt;margin-top:244.85pt;margin-left:501.9pt;mso-position-horizontal-relative:page;mso-position-vertical-relative:page;position:absolute;z-index:-251499520" o:allowincell="f" filled="t" stroked="f" strokeweight="0.05pt">
            <o:diagram v:ext="edit"/>
          </v:rect>
        </w:pict>
      </w:r>
      <w:r>
        <w:rPr>
          <w:rFonts w:ascii="Helvetica" w:hAnsi="Helvetica" w:cs="Helvetica"/>
          <w:b/>
          <w:bCs/>
          <w:color w:val="000000"/>
          <w:sz w:val="16"/>
          <w:szCs w:val="16"/>
        </w:rPr>
        <w:t>89</w:t>
      </w:r>
    </w:p>
    <w:p w:rsidR="00783810">
      <w:pPr>
        <w:framePr w:w="557" w:h="282" w:hRule="exact" w:vAnchor="page" w:hAnchor="page" w:x="10038" w:y="51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1" style="width:27.85pt;height:14.1pt;margin-top:259.1pt;margin-left:501.9pt;mso-position-horizontal-relative:page;mso-position-vertical-relative:page;position:absolute;z-index:-251498496" o:allowincell="f" filled="t" stroked="f" strokeweight="0.05pt">
            <o:diagram v:ext="edit"/>
          </v:rect>
        </w:pict>
      </w:r>
      <w:r>
        <w:rPr>
          <w:rFonts w:ascii="Helvetica" w:hAnsi="Helvetica" w:cs="Helvetica"/>
          <w:b/>
          <w:bCs/>
          <w:color w:val="000000"/>
          <w:sz w:val="16"/>
          <w:szCs w:val="16"/>
        </w:rPr>
        <w:t>190</w:t>
      </w:r>
    </w:p>
    <w:p w:rsidR="00783810">
      <w:pPr>
        <w:framePr w:w="557" w:h="282" w:hRule="exact" w:vAnchor="page" w:hAnchor="page" w:x="10038" w:y="58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2" style="width:27.85pt;height:14.1pt;margin-top:291.35pt;margin-left:501.9pt;mso-position-horizontal-relative:page;mso-position-vertical-relative:page;position:absolute;z-index:-251497472" o:allowincell="f" filled="t" stroked="f" strokeweight="0.05pt">
            <o:diagram v:ext="edit"/>
          </v:rect>
        </w:pict>
      </w:r>
      <w:r>
        <w:rPr>
          <w:rFonts w:ascii="Helvetica" w:hAnsi="Helvetica" w:cs="Helvetica"/>
          <w:b/>
          <w:bCs/>
          <w:color w:val="000000"/>
          <w:sz w:val="16"/>
          <w:szCs w:val="16"/>
        </w:rPr>
        <w:t>132</w:t>
      </w:r>
    </w:p>
    <w:p w:rsidR="00783810">
      <w:pPr>
        <w:framePr w:w="557" w:h="282" w:hRule="exact" w:vAnchor="page" w:hAnchor="page" w:x="10038" w:y="64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3" style="width:27.85pt;height:14.1pt;margin-top:323.6pt;margin-left:501.9pt;mso-position-horizontal-relative:page;mso-position-vertical-relative:page;position:absolute;z-index:-251496448" o:allowincell="f" filled="t" stroked="f" strokeweight="0.05pt">
            <o:diagram v:ext="edit"/>
          </v:rect>
        </w:pict>
      </w:r>
      <w:r>
        <w:rPr>
          <w:rFonts w:ascii="Helvetica" w:hAnsi="Helvetica" w:cs="Helvetica"/>
          <w:b/>
          <w:bCs/>
          <w:color w:val="000000"/>
          <w:sz w:val="16"/>
          <w:szCs w:val="16"/>
        </w:rPr>
        <w:t>105</w:t>
      </w:r>
    </w:p>
    <w:p w:rsidR="00783810">
      <w:pPr>
        <w:framePr w:w="557" w:h="282" w:hRule="exact" w:vAnchor="page" w:hAnchor="page" w:x="10038" w:y="67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4" style="width:27.85pt;height:14.1pt;margin-top:337.85pt;margin-left:501.9pt;mso-position-horizontal-relative:page;mso-position-vertical-relative:page;position:absolute;z-index:-251495424" o:allowincell="f" filled="t" stroked="f" strokeweight="0.05pt">
            <o:diagram v:ext="edit"/>
          </v:rect>
        </w:pict>
      </w:r>
      <w:r>
        <w:rPr>
          <w:rFonts w:ascii="Helvetica" w:hAnsi="Helvetica" w:cs="Helvetica"/>
          <w:b/>
          <w:bCs/>
          <w:color w:val="000000"/>
          <w:sz w:val="16"/>
          <w:szCs w:val="16"/>
        </w:rPr>
        <w:t>196</w:t>
      </w:r>
    </w:p>
    <w:p w:rsidR="00783810">
      <w:pPr>
        <w:framePr w:w="557" w:h="282" w:hRule="exact" w:vAnchor="page" w:hAnchor="page" w:x="10038" w:y="70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5" style="width:27.85pt;height:14.1pt;margin-top:352.1pt;margin-left:501.9pt;mso-position-horizontal-relative:page;mso-position-vertical-relative:page;position:absolute;z-index:-251494400" o:allowincell="f" filled="t" stroked="f" strokeweight="0.05pt">
            <o:diagram v:ext="edit"/>
          </v:rect>
        </w:pict>
      </w:r>
      <w:r>
        <w:rPr>
          <w:rFonts w:ascii="Helvetica" w:hAnsi="Helvetica" w:cs="Helvetica"/>
          <w:b/>
          <w:bCs/>
          <w:color w:val="000000"/>
          <w:sz w:val="16"/>
          <w:szCs w:val="16"/>
        </w:rPr>
        <w:t>97</w:t>
      </w:r>
    </w:p>
    <w:p w:rsidR="00783810">
      <w:pPr>
        <w:framePr w:w="557" w:h="282" w:hRule="exact" w:vAnchor="page" w:hAnchor="page" w:x="10038" w:y="7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6" style="width:27.85pt;height:14.1pt;margin-top:366.35pt;margin-left:501.9pt;mso-position-horizontal-relative:page;mso-position-vertical-relative:page;position:absolute;z-index:-251493376"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038" w:y="79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7" style="width:27.85pt;height:14.1pt;margin-top:398.6pt;margin-left:501.9pt;mso-position-horizontal-relative:page;mso-position-vertical-relative:page;position:absolute;z-index:-251492352" o:allowincell="f" filled="t" stroked="f" strokeweight="0.05pt">
            <o:diagram v:ext="edit"/>
          </v:rect>
        </w:pict>
      </w:r>
      <w:r>
        <w:rPr>
          <w:rFonts w:ascii="Helvetica" w:hAnsi="Helvetica" w:cs="Helvetica"/>
          <w:b/>
          <w:bCs/>
          <w:color w:val="000000"/>
          <w:sz w:val="16"/>
          <w:szCs w:val="16"/>
        </w:rPr>
        <w:t>79</w:t>
      </w:r>
    </w:p>
    <w:p w:rsidR="00783810">
      <w:pPr>
        <w:framePr w:w="557" w:h="282" w:hRule="exact" w:vAnchor="page" w:hAnchor="page" w:x="10038" w:y="82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8" style="width:27.85pt;height:14.1pt;margin-top:412.85pt;margin-left:501.9pt;mso-position-horizontal-relative:page;mso-position-vertical-relative:page;position:absolute;z-index:-251491328" o:allowincell="f" filled="t" stroked="f" strokeweight="0.05pt">
            <o:diagram v:ext="edit"/>
          </v:rect>
        </w:pict>
      </w:r>
      <w:r>
        <w:rPr>
          <w:rFonts w:ascii="Helvetica" w:hAnsi="Helvetica" w:cs="Helvetica"/>
          <w:b/>
          <w:bCs/>
          <w:color w:val="000000"/>
          <w:sz w:val="16"/>
          <w:szCs w:val="16"/>
        </w:rPr>
        <w:t>148</w:t>
      </w:r>
    </w:p>
    <w:p w:rsidR="00783810">
      <w:pPr>
        <w:framePr w:w="557" w:h="282" w:hRule="exact" w:vAnchor="page" w:hAnchor="page" w:x="10038" w:y="85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89" style="width:27.85pt;height:14.1pt;margin-top:427.1pt;margin-left:501.9pt;mso-position-horizontal-relative:page;mso-position-vertical-relative:page;position:absolute;z-index:-251490304" o:allowincell="f" filled="t" stroked="f" strokeweight="0.05pt">
            <o:diagram v:ext="edit"/>
          </v:rect>
        </w:pict>
      </w:r>
      <w:r>
        <w:rPr>
          <w:rFonts w:ascii="Helvetica" w:hAnsi="Helvetica" w:cs="Helvetica"/>
          <w:b/>
          <w:bCs/>
          <w:color w:val="000000"/>
          <w:sz w:val="16"/>
          <w:szCs w:val="16"/>
        </w:rPr>
        <w:t>510</w:t>
      </w:r>
    </w:p>
    <w:p w:rsidR="00783810">
      <w:pPr>
        <w:framePr w:w="557" w:h="282" w:hRule="exact" w:vAnchor="page" w:hAnchor="page" w:x="10038" w:y="918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0" style="width:27.85pt;height:14.1pt;margin-top:459.35pt;margin-left:501.9pt;mso-position-horizontal-relative:page;mso-position-vertical-relative:page;position:absolute;z-index:-251489280" o:allowincell="f" filled="t" stroked="f" strokeweight="0.05pt">
            <o:diagram v:ext="edit"/>
          </v:rect>
        </w:pict>
      </w:r>
      <w:r>
        <w:rPr>
          <w:rFonts w:ascii="Helvetica" w:hAnsi="Helvetica" w:cs="Helvetica"/>
          <w:b/>
          <w:bCs/>
          <w:color w:val="000000"/>
          <w:sz w:val="16"/>
          <w:szCs w:val="16"/>
        </w:rPr>
        <w:t>160</w:t>
      </w:r>
    </w:p>
    <w:p w:rsidR="00783810">
      <w:pPr>
        <w:framePr w:w="557" w:h="282" w:hRule="exact" w:vAnchor="page" w:hAnchor="page" w:x="10038" w:y="10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1" style="width:27.85pt;height:14.1pt;margin-top:507.35pt;margin-left:501.9pt;mso-position-horizontal-relative:page;mso-position-vertical-relative:page;position:absolute;z-index:-251488256" o:allowincell="f" filled="t" stroked="f" strokeweight="0.05pt">
            <o:diagram v:ext="edit"/>
          </v:rect>
        </w:pict>
      </w:r>
      <w:r>
        <w:rPr>
          <w:rFonts w:ascii="Helvetica" w:hAnsi="Helvetica" w:cs="Helvetica"/>
          <w:b/>
          <w:bCs/>
          <w:color w:val="000000"/>
          <w:sz w:val="16"/>
          <w:szCs w:val="16"/>
        </w:rPr>
        <w:t>91</w:t>
      </w:r>
    </w:p>
    <w:p w:rsidR="00783810">
      <w:pPr>
        <w:framePr w:w="557" w:h="282" w:hRule="exact" w:vAnchor="page" w:hAnchor="page" w:x="10038" w:y="10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2" style="width:27.85pt;height:14.1pt;margin-top:539.6pt;margin-left:501.9pt;mso-position-horizontal-relative:page;mso-position-vertical-relative:page;position:absolute;z-index:-251487232" o:allowincell="f" filled="t" stroked="f" strokeweight="0.05pt">
            <o:diagram v:ext="edit"/>
          </v:rect>
        </w:pict>
      </w:r>
      <w:r>
        <w:rPr>
          <w:rFonts w:ascii="Helvetica" w:hAnsi="Helvetica" w:cs="Helvetica"/>
          <w:b/>
          <w:bCs/>
          <w:color w:val="000000"/>
          <w:sz w:val="16"/>
          <w:szCs w:val="16"/>
        </w:rPr>
        <w:t>127</w:t>
      </w:r>
    </w:p>
    <w:p w:rsidR="00783810">
      <w:pPr>
        <w:framePr w:w="557" w:h="282" w:hRule="exact" w:vAnchor="page" w:hAnchor="page" w:x="10038"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3" style="width:27.85pt;height:14.1pt;margin-top:553.85pt;margin-left:501.9pt;mso-position-horizontal-relative:page;mso-position-vertical-relative:page;position:absolute;z-index:-251486208" o:allowincell="f" filled="t" stroked="f" strokeweight="0.05pt">
            <o:diagram v:ext="edit"/>
          </v:rect>
        </w:pict>
      </w:r>
      <w:r>
        <w:rPr>
          <w:rFonts w:ascii="Helvetica" w:hAnsi="Helvetica" w:cs="Helvetica"/>
          <w:b/>
          <w:bCs/>
          <w:color w:val="000000"/>
          <w:sz w:val="16"/>
          <w:szCs w:val="16"/>
        </w:rPr>
        <w:t>97</w:t>
      </w:r>
    </w:p>
    <w:p w:rsidR="00783810">
      <w:pPr>
        <w:framePr w:w="557" w:h="282" w:hRule="exact" w:vAnchor="page" w:hAnchor="page" w:x="10038"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4" style="width:27.85pt;height:14.1pt;margin-top:568.1pt;margin-left:501.9pt;mso-position-horizontal-relative:page;mso-position-vertical-relative:page;position:absolute;z-index:-251485184" o:allowincell="f" filled="t" stroked="f" strokeweight="0.05pt">
            <o:diagram v:ext="edit"/>
          </v:rect>
        </w:pict>
      </w:r>
      <w:r>
        <w:rPr>
          <w:rFonts w:ascii="Helvetica" w:hAnsi="Helvetica" w:cs="Helvetica"/>
          <w:b/>
          <w:bCs/>
          <w:color w:val="000000"/>
          <w:sz w:val="16"/>
          <w:szCs w:val="16"/>
        </w:rPr>
        <w:t>99</w:t>
      </w:r>
    </w:p>
    <w:p w:rsidR="00783810">
      <w:pPr>
        <w:framePr w:w="557" w:h="282" w:hRule="exact" w:vAnchor="page" w:hAnchor="page" w:x="10038" w:y="11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5" style="width:27.85pt;height:14.1pt;margin-top:582.35pt;margin-left:501.9pt;mso-position-horizontal-relative:page;mso-position-vertical-relative:page;position:absolute;z-index:-251484160" o:allowincell="f" filled="t" stroked="f" strokeweight="0.05pt">
            <o:diagram v:ext="edit"/>
          </v:rect>
        </w:pict>
      </w:r>
      <w:r>
        <w:rPr>
          <w:rFonts w:ascii="Helvetica" w:hAnsi="Helvetica" w:cs="Helvetica"/>
          <w:b/>
          <w:bCs/>
          <w:color w:val="000000"/>
          <w:sz w:val="16"/>
          <w:szCs w:val="16"/>
        </w:rPr>
        <w:t>349</w:t>
      </w:r>
    </w:p>
    <w:p w:rsidR="00783810">
      <w:pPr>
        <w:framePr w:w="557" w:h="282" w:hRule="exact" w:vAnchor="page" w:hAnchor="page" w:x="10038"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6" style="width:27.85pt;height:14.1pt;margin-top:614.6pt;margin-left:501.9pt;mso-position-horizontal-relative:page;mso-position-vertical-relative:page;position:absolute;z-index:-251483136" o:allowincell="f" filled="t" stroked="f" strokeweight="0.05pt">
            <o:diagram v:ext="edit"/>
          </v:rect>
        </w:pict>
      </w:r>
      <w:r>
        <w:rPr>
          <w:rFonts w:ascii="Helvetica" w:hAnsi="Helvetica" w:cs="Helvetica"/>
          <w:b/>
          <w:bCs/>
          <w:color w:val="000000"/>
          <w:sz w:val="16"/>
          <w:szCs w:val="16"/>
        </w:rPr>
        <w:t>119</w:t>
      </w:r>
    </w:p>
    <w:p w:rsidR="00783810">
      <w:pPr>
        <w:framePr w:w="557" w:h="282" w:hRule="exact" w:vAnchor="page" w:hAnchor="page" w:x="10038" w:y="125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7" style="width:27.85pt;height:14.1pt;margin-top:628.85pt;margin-left:501.9pt;mso-position-horizontal-relative:page;mso-position-vertical-relative:page;position:absolute;z-index:-251482112"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128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8" style="width:27.85pt;height:14.1pt;margin-top:643.1pt;margin-left:501.9pt;mso-position-horizontal-relative:page;mso-position-vertical-relative:page;position:absolute;z-index:-251481088"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13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199" style="width:27.85pt;height:14.1pt;margin-top:657.35pt;margin-left:501.9pt;mso-position-horizontal-relative:page;mso-position-vertical-relative:page;position:absolute;z-index:-251480064"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13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0" style="width:27.85pt;height:14.1pt;margin-top:689.6pt;margin-left:501.9pt;mso-position-horizontal-relative:page;mso-position-vertical-relative:page;position:absolute;z-index:-251479040" o:allowincell="f" filled="t" stroked="f" strokeweight="0.05pt">
            <o:diagram v:ext="edit"/>
          </v:rect>
        </w:pict>
      </w:r>
      <w:r>
        <w:rPr>
          <w:rFonts w:ascii="Helvetica" w:hAnsi="Helvetica" w:cs="Helvetica"/>
          <w:b/>
          <w:bCs/>
          <w:color w:val="000000"/>
          <w:sz w:val="16"/>
          <w:szCs w:val="16"/>
        </w:rPr>
        <w:t>105</w:t>
      </w:r>
    </w:p>
    <w:p w:rsidR="00783810">
      <w:pPr>
        <w:framePr w:w="557" w:h="282" w:hRule="exact" w:vAnchor="page" w:hAnchor="page" w:x="10038" w:y="14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1" style="width:27.85pt;height:14.1pt;margin-top:703.85pt;margin-left:501.9pt;mso-position-horizontal-relative:page;mso-position-vertical-relative:page;position:absolute;z-index:-251478016" o:allowincell="f" filled="t" stroked="f" strokeweight="0.05pt">
            <o:diagram v:ext="edit"/>
          </v:rect>
        </w:pict>
      </w:r>
      <w:r>
        <w:rPr>
          <w:rFonts w:ascii="Helvetica" w:hAnsi="Helvetica" w:cs="Helvetica"/>
          <w:b/>
          <w:bCs/>
          <w:color w:val="000000"/>
          <w:sz w:val="16"/>
          <w:szCs w:val="16"/>
        </w:rPr>
        <w:t>196</w:t>
      </w:r>
    </w:p>
    <w:p w:rsidR="00783810">
      <w:pPr>
        <w:framePr w:w="557" w:h="282" w:hRule="exact" w:vAnchor="page" w:hAnchor="page" w:x="10038" w:y="14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2" style="width:27.85pt;height:14.1pt;margin-top:718.1pt;margin-left:501.9pt;mso-position-horizontal-relative:page;mso-position-vertical-relative:page;position:absolute;z-index:-251476992" o:allowincell="f" filled="t" stroked="f" strokeweight="0.05pt">
            <o:diagram v:ext="edit"/>
          </v:rect>
        </w:pict>
      </w:r>
      <w:r>
        <w:rPr>
          <w:rFonts w:ascii="Helvetica" w:hAnsi="Helvetica" w:cs="Helvetica"/>
          <w:b/>
          <w:bCs/>
          <w:color w:val="000000"/>
          <w:sz w:val="16"/>
          <w:szCs w:val="16"/>
        </w:rPr>
        <w:t>97</w:t>
      </w:r>
    </w:p>
    <w:p w:rsidR="00783810">
      <w:pPr>
        <w:framePr w:w="557" w:h="282" w:hRule="exact" w:vAnchor="page" w:hAnchor="page" w:x="10038" w:y="14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3" style="width:27.85pt;height:14.1pt;margin-top:732.35pt;margin-left:501.9pt;mso-position-horizontal-relative:page;mso-position-vertical-relative:page;position:absolute;z-index:-251475968" o:allowincell="f" filled="t" stroked="f" strokeweight="0.05pt">
            <o:diagram v:ext="edit"/>
          </v:rect>
        </w:pict>
      </w:r>
      <w:r>
        <w:rPr>
          <w:rFonts w:ascii="Helvetica" w:hAnsi="Helvetica" w:cs="Helvetica"/>
          <w:b/>
          <w:bCs/>
          <w:color w:val="000000"/>
          <w:sz w:val="16"/>
          <w:szCs w:val="16"/>
        </w:rPr>
        <w:t>97</w:t>
      </w:r>
    </w:p>
    <w:p w:rsidR="00783810">
      <w:pPr>
        <w:framePr w:w="557" w:h="282" w:hRule="exact" w:vAnchor="page" w:hAnchor="page" w:x="10667" w:y="368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4" style="width:27.85pt;height:14.1pt;margin-top:184.25pt;margin-left:533.35pt;mso-position-horizontal-relative:page;mso-position-vertical-relative:page;position:absolute;z-index:-251474944" o:allowincell="f" filled="t" stroked="f" strokeweight="0.05pt">
            <o:diagram v:ext="edit"/>
          </v:rect>
        </w:pict>
      </w:r>
      <w:r>
        <w:rPr>
          <w:rFonts w:ascii="Helvetica" w:hAnsi="Helvetica" w:cs="Helvetica"/>
          <w:b/>
          <w:bCs/>
          <w:color w:val="000000"/>
          <w:sz w:val="16"/>
          <w:szCs w:val="16"/>
        </w:rPr>
        <w:t>88</w:t>
      </w:r>
    </w:p>
    <w:p w:rsidR="00783810">
      <w:pPr>
        <w:framePr w:w="557" w:h="282" w:hRule="exact" w:vAnchor="page" w:hAnchor="page" w:x="10667" w:y="43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5" style="width:27.85pt;height:14.1pt;margin-top:216.5pt;margin-left:533.35pt;mso-position-horizontal-relative:page;mso-position-vertical-relative:page;position:absolute;z-index:-251473920" o:allowincell="f" filled="t" stroked="f" strokeweight="0.05pt">
            <o:diagram v:ext="edit"/>
          </v:rect>
        </w:pict>
      </w:r>
      <w:r>
        <w:rPr>
          <w:rFonts w:ascii="Helvetica" w:hAnsi="Helvetica" w:cs="Helvetica"/>
          <w:b/>
          <w:bCs/>
          <w:color w:val="000000"/>
          <w:sz w:val="16"/>
          <w:szCs w:val="16"/>
        </w:rPr>
        <w:t>88</w:t>
      </w:r>
    </w:p>
    <w:p w:rsidR="00783810">
      <w:pPr>
        <w:framePr w:w="557" w:h="282" w:hRule="exact" w:vAnchor="page" w:hAnchor="page" w:x="10667" w:y="461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6" style="width:27.85pt;height:14.1pt;margin-top:230.75pt;margin-left:533.35pt;mso-position-horizontal-relative:page;mso-position-vertical-relative:page;position:absolute;z-index:-251472896" o:allowincell="f" filled="t" stroked="f" strokeweight="0.05pt">
            <o:diagram v:ext="edit"/>
          </v:rect>
        </w:pict>
      </w:r>
      <w:r>
        <w:rPr>
          <w:rFonts w:ascii="Helvetica" w:hAnsi="Helvetica" w:cs="Helvetica"/>
          <w:b/>
          <w:bCs/>
          <w:color w:val="000000"/>
          <w:sz w:val="16"/>
          <w:szCs w:val="16"/>
        </w:rPr>
        <w:t>103</w:t>
      </w:r>
    </w:p>
    <w:p w:rsidR="00783810">
      <w:pPr>
        <w:framePr w:w="557" w:h="282" w:hRule="exact" w:vAnchor="page" w:hAnchor="page" w:x="10667" w:y="490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7" style="width:27.85pt;height:14.1pt;margin-top:245pt;margin-left:533.35pt;mso-position-horizontal-relative:page;mso-position-vertical-relative:page;position:absolute;z-index:-251471872" o:allowincell="f" filled="t" stroked="f" strokeweight="0.05pt">
            <o:diagram v:ext="edit"/>
          </v:rect>
        </w:pict>
      </w:r>
      <w:r>
        <w:rPr>
          <w:rFonts w:ascii="Helvetica" w:hAnsi="Helvetica" w:cs="Helvetica"/>
          <w:b/>
          <w:bCs/>
          <w:color w:val="000000"/>
          <w:sz w:val="16"/>
          <w:szCs w:val="16"/>
        </w:rPr>
        <w:t>88</w:t>
      </w:r>
    </w:p>
    <w:p w:rsidR="00783810">
      <w:pPr>
        <w:framePr w:w="557" w:h="282" w:hRule="exact" w:vAnchor="page" w:hAnchor="page" w:x="10667" w:y="518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8" style="width:27.85pt;height:14.1pt;margin-top:259.25pt;margin-left:533.35pt;mso-position-horizontal-relative:page;mso-position-vertical-relative:page;position:absolute;z-index:-251470848" o:allowincell="f" filled="t" stroked="f" strokeweight="0.05pt">
            <o:diagram v:ext="edit"/>
          </v:rect>
        </w:pict>
      </w:r>
      <w:r>
        <w:rPr>
          <w:rFonts w:ascii="Helvetica" w:hAnsi="Helvetica" w:cs="Helvetica"/>
          <w:b/>
          <w:bCs/>
          <w:color w:val="000000"/>
          <w:sz w:val="16"/>
          <w:szCs w:val="16"/>
        </w:rPr>
        <w:t>96</w:t>
      </w:r>
    </w:p>
    <w:p w:rsidR="00783810">
      <w:pPr>
        <w:framePr w:w="557" w:h="282" w:hRule="exact" w:vAnchor="page" w:hAnchor="page" w:x="10667" w:y="58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09" style="width:27.85pt;height:14.1pt;margin-top:291.5pt;margin-left:533.35pt;mso-position-horizontal-relative:page;mso-position-vertical-relative:page;position:absolute;z-index:-251469824" o:allowincell="f" filled="t" stroked="f" strokeweight="0.05pt">
            <o:diagram v:ext="edit"/>
          </v:rect>
        </w:pict>
      </w:r>
      <w:r>
        <w:rPr>
          <w:rFonts w:ascii="Helvetica" w:hAnsi="Helvetica" w:cs="Helvetica"/>
          <w:b/>
          <w:bCs/>
          <w:color w:val="000000"/>
          <w:sz w:val="16"/>
          <w:szCs w:val="16"/>
        </w:rPr>
        <w:t>98</w:t>
      </w:r>
    </w:p>
    <w:p w:rsidR="00783810">
      <w:pPr>
        <w:framePr w:w="557" w:h="282" w:hRule="exact" w:vAnchor="page" w:hAnchor="page" w:x="10667" w:y="647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0" style="width:27.85pt;height:14.1pt;margin-top:323.75pt;margin-left:533.35pt;mso-position-horizontal-relative:page;mso-position-vertical-relative:page;position:absolute;z-index:-251468800" o:allowincell="f" filled="t" stroked="f" strokeweight="0.05pt">
            <o:diagram v:ext="edit"/>
          </v:rect>
        </w:pict>
      </w:r>
      <w:r>
        <w:rPr>
          <w:rFonts w:ascii="Helvetica" w:hAnsi="Helvetica" w:cs="Helvetica"/>
          <w:b/>
          <w:bCs/>
          <w:color w:val="000000"/>
          <w:sz w:val="16"/>
          <w:szCs w:val="16"/>
        </w:rPr>
        <w:t>106</w:t>
      </w:r>
    </w:p>
    <w:p w:rsidR="00783810">
      <w:pPr>
        <w:framePr w:w="557" w:h="282" w:hRule="exact" w:vAnchor="page" w:hAnchor="page" w:x="10667" w:y="676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1" style="width:27.85pt;height:14.1pt;margin-top:338pt;margin-left:533.35pt;mso-position-horizontal-relative:page;mso-position-vertical-relative:page;position:absolute;z-index:-251467776"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704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2" style="width:27.85pt;height:14.1pt;margin-top:352.25pt;margin-left:533.35pt;mso-position-horizontal-relative:page;mso-position-vertical-relative:page;position:absolute;z-index:-251466752"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73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3" style="width:27.85pt;height:14.1pt;margin-top:366.5pt;margin-left:533.35pt;mso-position-horizontal-relative:page;mso-position-vertical-relative:page;position:absolute;z-index:-251465728" o:allowincell="f" filled="t" stroked="f" strokeweight="0.05pt">
            <o:diagram v:ext="edit"/>
          </v:rect>
        </w:pict>
      </w:r>
      <w:r>
        <w:rPr>
          <w:rFonts w:ascii="Helvetica" w:hAnsi="Helvetica" w:cs="Helvetica"/>
          <w:b/>
          <w:bCs/>
          <w:color w:val="000000"/>
          <w:sz w:val="16"/>
          <w:szCs w:val="16"/>
        </w:rPr>
        <w:t>104</w:t>
      </w:r>
    </w:p>
    <w:p w:rsidR="00783810">
      <w:pPr>
        <w:framePr w:w="557" w:h="282" w:hRule="exact" w:vAnchor="page" w:hAnchor="page" w:x="10667" w:y="797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4" style="width:27.85pt;height:14.1pt;margin-top:398.75pt;margin-left:533.35pt;mso-position-horizontal-relative:page;mso-position-vertical-relative:page;position:absolute;z-index:-251464704" o:allowincell="f" filled="t" stroked="f" strokeweight="0.05pt">
            <o:diagram v:ext="edit"/>
          </v:rect>
        </w:pict>
      </w:r>
      <w:r>
        <w:rPr>
          <w:rFonts w:ascii="Helvetica" w:hAnsi="Helvetica" w:cs="Helvetica"/>
          <w:b/>
          <w:bCs/>
          <w:color w:val="000000"/>
          <w:sz w:val="16"/>
          <w:szCs w:val="16"/>
        </w:rPr>
        <w:t>102</w:t>
      </w:r>
    </w:p>
    <w:p w:rsidR="00783810">
      <w:pPr>
        <w:framePr w:w="557" w:h="282" w:hRule="exact" w:vAnchor="page" w:hAnchor="page" w:x="10667" w:y="826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5" style="width:27.85pt;height:14.1pt;margin-top:413pt;margin-left:533.35pt;mso-position-horizontal-relative:page;mso-position-vertical-relative:page;position:absolute;z-index:-251463680" o:allowincell="f" filled="t" stroked="f" strokeweight="0.05pt">
            <o:diagram v:ext="edit"/>
          </v:rect>
        </w:pict>
      </w:r>
      <w:r>
        <w:rPr>
          <w:rFonts w:ascii="Helvetica" w:hAnsi="Helvetica" w:cs="Helvetica"/>
          <w:b/>
          <w:bCs/>
          <w:color w:val="000000"/>
          <w:sz w:val="16"/>
          <w:szCs w:val="16"/>
        </w:rPr>
        <w:t>99</w:t>
      </w:r>
    </w:p>
    <w:p w:rsidR="00783810">
      <w:pPr>
        <w:framePr w:w="557" w:h="282" w:hRule="exact" w:vAnchor="page" w:hAnchor="page" w:x="10667" w:y="854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6" style="width:27.85pt;height:14.1pt;margin-top:427.25pt;margin-left:533.35pt;mso-position-horizontal-relative:page;mso-position-vertical-relative:page;position:absolute;z-index:-251462656"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919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7" style="width:27.85pt;height:14.1pt;margin-top:459.5pt;margin-left:533.35pt;mso-position-horizontal-relative:page;mso-position-vertical-relative:page;position:absolute;z-index:-251461632" o:allowincell="f" filled="t" stroked="f" strokeweight="0.05pt">
            <o:diagram v:ext="edit"/>
          </v:rect>
        </w:pict>
      </w:r>
      <w:r>
        <w:rPr>
          <w:rFonts w:ascii="Helvetica" w:hAnsi="Helvetica" w:cs="Helvetica"/>
          <w:b/>
          <w:bCs/>
          <w:color w:val="000000"/>
          <w:sz w:val="16"/>
          <w:szCs w:val="16"/>
        </w:rPr>
        <w:t>86</w:t>
      </w:r>
    </w:p>
    <w:p w:rsidR="00783810">
      <w:pPr>
        <w:framePr w:w="557" w:h="282" w:hRule="exact" w:vAnchor="page" w:hAnchor="page" w:x="10667" w:y="101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8" style="width:27.85pt;height:14.1pt;margin-top:507.5pt;margin-left:533.35pt;mso-position-horizontal-relative:page;mso-position-vertical-relative:page;position:absolute;z-index:-251460608" o:allowincell="f" filled="t" stroked="f" strokeweight="0.05pt">
            <o:diagram v:ext="edit"/>
          </v:rect>
        </w:pict>
      </w:r>
      <w:r>
        <w:rPr>
          <w:rFonts w:ascii="Helvetica" w:hAnsi="Helvetica" w:cs="Helvetica"/>
          <w:b/>
          <w:bCs/>
          <w:color w:val="000000"/>
          <w:sz w:val="16"/>
          <w:szCs w:val="16"/>
        </w:rPr>
        <w:t>93</w:t>
      </w:r>
    </w:p>
    <w:p w:rsidR="00783810">
      <w:pPr>
        <w:framePr w:w="557" w:h="282" w:hRule="exact" w:vAnchor="page" w:hAnchor="page" w:x="10667" w:y="107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19" style="width:27.85pt;height:14.1pt;margin-top:539.75pt;margin-left:533.35pt;mso-position-horizontal-relative:page;mso-position-vertical-relative:page;position:absolute;z-index:-251459584" o:allowincell="f" filled="t" stroked="f" strokeweight="0.05pt">
            <o:diagram v:ext="edit"/>
          </v:rect>
        </w:pict>
      </w:r>
      <w:r>
        <w:rPr>
          <w:rFonts w:ascii="Helvetica" w:hAnsi="Helvetica" w:cs="Helvetica"/>
          <w:b/>
          <w:bCs/>
          <w:color w:val="000000"/>
          <w:sz w:val="16"/>
          <w:szCs w:val="16"/>
        </w:rPr>
        <w:t>86</w:t>
      </w:r>
    </w:p>
    <w:p w:rsidR="00783810">
      <w:pPr>
        <w:framePr w:w="557" w:h="282" w:hRule="exact" w:vAnchor="page" w:hAnchor="page" w:x="10667" w:y="110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0" style="width:27.85pt;height:14.1pt;margin-top:554pt;margin-left:533.35pt;mso-position-horizontal-relative:page;mso-position-vertical-relative:page;position:absolute;z-index:-251458560" o:allowincell="f" filled="t" stroked="f" strokeweight="0.05pt">
            <o:diagram v:ext="edit"/>
          </v:rect>
        </w:pict>
      </w:r>
      <w:r>
        <w:rPr>
          <w:rFonts w:ascii="Helvetica" w:hAnsi="Helvetica" w:cs="Helvetica"/>
          <w:b/>
          <w:bCs/>
          <w:color w:val="000000"/>
          <w:sz w:val="16"/>
          <w:szCs w:val="16"/>
        </w:rPr>
        <w:t>88</w:t>
      </w:r>
    </w:p>
    <w:p w:rsidR="00783810">
      <w:pPr>
        <w:framePr w:w="557" w:h="282" w:hRule="exact" w:vAnchor="page" w:hAnchor="page" w:x="10667" w:y="113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1" style="width:27.85pt;height:14.1pt;margin-top:568.25pt;margin-left:533.35pt;mso-position-horizontal-relative:page;mso-position-vertical-relative:page;position:absolute;z-index:-251457536" o:allowincell="f" filled="t" stroked="f" strokeweight="0.05pt">
            <o:diagram v:ext="edit"/>
          </v:rect>
        </w:pict>
      </w:r>
      <w:r>
        <w:rPr>
          <w:rFonts w:ascii="Helvetica" w:hAnsi="Helvetica" w:cs="Helvetica"/>
          <w:b/>
          <w:bCs/>
          <w:color w:val="000000"/>
          <w:sz w:val="16"/>
          <w:szCs w:val="16"/>
        </w:rPr>
        <w:t>83</w:t>
      </w:r>
    </w:p>
    <w:p w:rsidR="00783810">
      <w:pPr>
        <w:framePr w:w="557" w:h="282" w:hRule="exact" w:vAnchor="page" w:hAnchor="page" w:x="10667" w:y="116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2" style="width:27.85pt;height:14.1pt;margin-top:582.5pt;margin-left:533.35pt;mso-position-horizontal-relative:page;mso-position-vertical-relative:page;position:absolute;z-index:-251456512" o:allowincell="f" filled="t" stroked="f" strokeweight="0.05pt">
            <o:diagram v:ext="edit"/>
          </v:rect>
        </w:pict>
      </w:r>
      <w:r>
        <w:rPr>
          <w:rFonts w:ascii="Helvetica" w:hAnsi="Helvetica" w:cs="Helvetica"/>
          <w:b/>
          <w:bCs/>
          <w:color w:val="000000"/>
          <w:sz w:val="16"/>
          <w:szCs w:val="16"/>
        </w:rPr>
        <w:t>89</w:t>
      </w:r>
    </w:p>
    <w:p w:rsidR="00783810">
      <w:pPr>
        <w:framePr w:w="557" w:h="282" w:hRule="exact" w:vAnchor="page" w:hAnchor="page" w:x="10667" w:y="122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3" style="width:27.85pt;height:14.1pt;margin-top:614.75pt;margin-left:533.35pt;mso-position-horizontal-relative:page;mso-position-vertical-relative:page;position:absolute;z-index:-251455488" o:allowincell="f" filled="t" stroked="f" strokeweight="0.05pt">
            <o:diagram v:ext="edit"/>
          </v:rect>
        </w:pict>
      </w:r>
      <w:r>
        <w:rPr>
          <w:rFonts w:ascii="Helvetica" w:hAnsi="Helvetica" w:cs="Helvetica"/>
          <w:b/>
          <w:bCs/>
          <w:color w:val="000000"/>
          <w:sz w:val="16"/>
          <w:szCs w:val="16"/>
        </w:rPr>
        <w:t>90</w:t>
      </w:r>
    </w:p>
    <w:p w:rsidR="00783810">
      <w:pPr>
        <w:framePr w:w="557" w:h="282" w:hRule="exact" w:vAnchor="page" w:hAnchor="page" w:x="10667" w:y="125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4" style="width:27.85pt;height:14.1pt;margin-top:629pt;margin-left:533.35pt;mso-position-horizontal-relative:page;mso-position-vertical-relative:page;position:absolute;z-index:-251454464" o:allowincell="f" filled="t" stroked="f" strokeweight="0.05pt">
            <o:diagram v:ext="edit"/>
          </v:rect>
        </w:pict>
      </w:r>
    </w:p>
    <w:p w:rsidR="00783810">
      <w:pPr>
        <w:framePr w:w="557" w:h="282" w:hRule="exact" w:vAnchor="page" w:hAnchor="page" w:x="10667" w:y="128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5" style="width:27.85pt;height:14.1pt;margin-top:643.25pt;margin-left:533.35pt;mso-position-horizontal-relative:page;mso-position-vertical-relative:page;position:absolute;z-index:-251453440" o:allowincell="f" filled="t" stroked="f" strokeweight="0.05pt">
            <o:diagram v:ext="edit"/>
          </v:rect>
        </w:pict>
      </w:r>
    </w:p>
    <w:p w:rsidR="00783810">
      <w:pPr>
        <w:framePr w:w="557" w:h="282" w:hRule="exact" w:vAnchor="page" w:hAnchor="page" w:x="10667" w:y="1315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6" style="width:27.85pt;height:14.1pt;margin-top:657.55pt;margin-left:533.35pt;mso-position-horizontal-relative:page;mso-position-vertical-relative:page;position:absolute;z-index:-251452416"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667" w:y="137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7" style="width:27.85pt;height:14.1pt;margin-top:689.75pt;margin-left:533.35pt;mso-position-horizontal-relative:page;mso-position-vertical-relative:page;position:absolute;z-index:-251451392" o:allowincell="f" filled="t" stroked="f" strokeweight="0.05pt">
            <o:diagram v:ext="edit"/>
          </v:rect>
        </w:pict>
      </w:r>
      <w:r>
        <w:rPr>
          <w:rFonts w:ascii="Helvetica" w:hAnsi="Helvetica" w:cs="Helvetica"/>
          <w:b/>
          <w:bCs/>
          <w:color w:val="000000"/>
          <w:sz w:val="16"/>
          <w:szCs w:val="16"/>
        </w:rPr>
        <w:t>106</w:t>
      </w:r>
    </w:p>
    <w:p w:rsidR="00783810">
      <w:pPr>
        <w:framePr w:w="557" w:h="282" w:hRule="exact" w:vAnchor="page" w:hAnchor="page" w:x="10667" w:y="140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8" style="width:27.85pt;height:14.1pt;margin-top:704pt;margin-left:533.35pt;mso-position-horizontal-relative:page;mso-position-vertical-relative:page;position:absolute;z-index:-251450368"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1436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29" style="width:27.85pt;height:14.1pt;margin-top:718.3pt;margin-left:533.35pt;mso-position-horizontal-relative:page;mso-position-vertical-relative:page;position:absolute;z-index:-251449344"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1465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0" style="width:27.85pt;height:14.1pt;margin-top:732.55pt;margin-left:533.35pt;mso-position-horizontal-relative:page;mso-position-vertical-relative:page;position:absolute;z-index:-251448320" o:allowincell="f" filled="t" stroked="f" strokeweight="0.05pt">
            <o:diagram v:ext="edit"/>
          </v:rect>
        </w:pict>
      </w:r>
      <w:r>
        <w:rPr>
          <w:rFonts w:ascii="Helvetica" w:hAnsi="Helvetica" w:cs="Helvetica"/>
          <w:b/>
          <w:bCs/>
          <w:color w:val="000000"/>
          <w:sz w:val="16"/>
          <w:szCs w:val="16"/>
        </w:rPr>
        <w:t>96</w:t>
      </w:r>
    </w:p>
    <w:p w:rsidR="00783810">
      <w:pPr>
        <w:framePr w:w="1236" w:h="282" w:hRule="exact" w:vAnchor="page" w:hAnchor="page" w:x="7281" w:y="36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1" style="width:61.8pt;height:14.1pt;margin-top:184.1pt;margin-left:364.05pt;mso-position-horizontal-relative:page;mso-position-vertical-relative:page;position:absolute;z-index:-251447296" o:allowincell="f" filled="t" stroked="f" strokeweight="0.05pt">
            <o:diagram v:ext="edit"/>
          </v:rect>
        </w:pict>
      </w:r>
      <w:r>
        <w:rPr>
          <w:rFonts w:ascii="Helvetica" w:hAnsi="Helvetica" w:cs="Helvetica"/>
          <w:b/>
          <w:bCs/>
          <w:color w:val="000000"/>
          <w:sz w:val="16"/>
          <w:szCs w:val="16"/>
        </w:rPr>
        <w:t>13.143.000,00</w:t>
      </w:r>
    </w:p>
    <w:p w:rsidR="00783810">
      <w:pPr>
        <w:framePr w:w="1236" w:h="282" w:hRule="exact" w:vAnchor="page" w:hAnchor="page" w:x="7281" w:y="4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2" style="width:61.8pt;height:14.1pt;margin-top:216.35pt;margin-left:364.05pt;mso-position-horizontal-relative:page;mso-position-vertical-relative:page;position:absolute;z-index:-251446272" o:allowincell="f" filled="t" stroked="f" strokeweight="0.05pt">
            <o:diagram v:ext="edit"/>
          </v:rect>
        </w:pict>
      </w:r>
      <w:r>
        <w:rPr>
          <w:rFonts w:ascii="Helvetica" w:hAnsi="Helvetica" w:cs="Helvetica"/>
          <w:b/>
          <w:bCs/>
          <w:color w:val="000000"/>
          <w:sz w:val="16"/>
          <w:szCs w:val="16"/>
        </w:rPr>
        <w:t>3.722.388,18</w:t>
      </w:r>
    </w:p>
    <w:p w:rsidR="00783810">
      <w:pPr>
        <w:framePr w:w="1236" w:h="282" w:hRule="exact" w:vAnchor="page" w:hAnchor="page" w:x="7281" w:y="461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3" style="width:61.8pt;height:14.1pt;margin-top:230.6pt;margin-left:364.05pt;mso-position-horizontal-relative:page;mso-position-vertical-relative:page;position:absolute;z-index:-251445248" o:allowincell="f" filled="t" stroked="f" strokeweight="0.05pt">
            <o:diagram v:ext="edit"/>
          </v:rect>
        </w:pict>
      </w:r>
      <w:r>
        <w:rPr>
          <w:rFonts w:ascii="Helvetica" w:hAnsi="Helvetica" w:cs="Helvetica"/>
          <w:b/>
          <w:bCs/>
          <w:color w:val="000000"/>
          <w:sz w:val="16"/>
          <w:szCs w:val="16"/>
        </w:rPr>
        <w:t>616.400,00</w:t>
      </w:r>
    </w:p>
    <w:p w:rsidR="00783810">
      <w:pPr>
        <w:framePr w:w="1236" w:h="282" w:hRule="exact" w:vAnchor="page" w:hAnchor="page" w:x="7281" w:y="489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4" style="width:61.8pt;height:14.1pt;margin-top:244.85pt;margin-left:364.05pt;mso-position-horizontal-relative:page;mso-position-vertical-relative:page;position:absolute;z-index:-251444224" o:allowincell="f" filled="t" stroked="f" strokeweight="0.05pt">
            <o:diagram v:ext="edit"/>
          </v:rect>
        </w:pict>
      </w:r>
      <w:r>
        <w:rPr>
          <w:rFonts w:ascii="Helvetica" w:hAnsi="Helvetica" w:cs="Helvetica"/>
          <w:b/>
          <w:bCs/>
          <w:color w:val="000000"/>
          <w:sz w:val="16"/>
          <w:szCs w:val="16"/>
        </w:rPr>
        <w:t>23.900,00</w:t>
      </w:r>
    </w:p>
    <w:p w:rsidR="00783810">
      <w:pPr>
        <w:framePr w:w="1236" w:h="282" w:hRule="exact" w:vAnchor="page" w:hAnchor="page" w:x="7281" w:y="518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5" style="width:61.8pt;height:14.1pt;margin-top:259.1pt;margin-left:364.05pt;mso-position-horizontal-relative:page;mso-position-vertical-relative:page;position:absolute;z-index:-251443200" o:allowincell="f" filled="t" stroked="f" strokeweight="0.05pt">
            <o:diagram v:ext="edit"/>
          </v:rect>
        </w:pict>
      </w:r>
      <w:r>
        <w:rPr>
          <w:rFonts w:ascii="Helvetica" w:hAnsi="Helvetica" w:cs="Helvetica"/>
          <w:b/>
          <w:bCs/>
          <w:color w:val="000000"/>
          <w:sz w:val="16"/>
          <w:szCs w:val="16"/>
        </w:rPr>
        <w:t>49.100,00</w:t>
      </w:r>
    </w:p>
    <w:p w:rsidR="00783810">
      <w:pPr>
        <w:framePr w:w="1236" w:h="282" w:hRule="exact" w:vAnchor="page" w:hAnchor="page" w:x="7281" w:y="58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6" style="width:61.8pt;height:14.1pt;margin-top:291.35pt;margin-left:364.05pt;mso-position-horizontal-relative:page;mso-position-vertical-relative:page;position:absolute;z-index:-251442176" o:allowincell="f" filled="t" stroked="f" strokeweight="0.05pt">
            <o:diagram v:ext="edit"/>
          </v:rect>
        </w:pict>
      </w:r>
      <w:r>
        <w:rPr>
          <w:rFonts w:ascii="Helvetica" w:hAnsi="Helvetica" w:cs="Helvetica"/>
          <w:b/>
          <w:bCs/>
          <w:color w:val="000000"/>
          <w:sz w:val="16"/>
          <w:szCs w:val="16"/>
        </w:rPr>
        <w:t>8.995.000,00</w:t>
      </w:r>
    </w:p>
    <w:p w:rsidR="00783810">
      <w:pPr>
        <w:framePr w:w="1236" w:h="282" w:hRule="exact" w:vAnchor="page" w:hAnchor="page" w:x="7281" w:y="64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7" style="width:61.8pt;height:14.1pt;margin-top:323.6pt;margin-left:364.05pt;mso-position-horizontal-relative:page;mso-position-vertical-relative:page;position:absolute;z-index:-251441152" o:allowincell="f" filled="t" stroked="f" strokeweight="0.05pt">
            <o:diagram v:ext="edit"/>
          </v:rect>
        </w:pict>
      </w:r>
      <w:r>
        <w:rPr>
          <w:rFonts w:ascii="Helvetica" w:hAnsi="Helvetica" w:cs="Helvetica"/>
          <w:b/>
          <w:bCs/>
          <w:color w:val="000000"/>
          <w:sz w:val="16"/>
          <w:szCs w:val="16"/>
        </w:rPr>
        <w:t>1.892.200,00</w:t>
      </w:r>
    </w:p>
    <w:p w:rsidR="00783810">
      <w:pPr>
        <w:framePr w:w="1236" w:h="282" w:hRule="exact" w:vAnchor="page" w:hAnchor="page" w:x="7281" w:y="67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8" style="width:61.8pt;height:14.1pt;margin-top:337.85pt;margin-left:364.05pt;mso-position-horizontal-relative:page;mso-position-vertical-relative:page;position:absolute;z-index:-251440128" o:allowincell="f" filled="t" stroked="f" strokeweight="0.05pt">
            <o:diagram v:ext="edit"/>
          </v:rect>
        </w:pict>
      </w:r>
      <w:r>
        <w:rPr>
          <w:rFonts w:ascii="Helvetica" w:hAnsi="Helvetica" w:cs="Helvetica"/>
          <w:b/>
          <w:bCs/>
          <w:color w:val="000000"/>
          <w:sz w:val="16"/>
          <w:szCs w:val="16"/>
        </w:rPr>
        <w:t>8.800,00</w:t>
      </w:r>
    </w:p>
    <w:p w:rsidR="00783810">
      <w:pPr>
        <w:framePr w:w="1236" w:h="282" w:hRule="exact" w:vAnchor="page" w:hAnchor="page" w:x="7281" w:y="70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39" style="width:61.8pt;height:14.1pt;margin-top:352.1pt;margin-left:364.05pt;mso-position-horizontal-relative:page;mso-position-vertical-relative:page;position:absolute;z-index:-251439104" o:allowincell="f" filled="t" stroked="f" strokeweight="0.05pt">
            <o:diagram v:ext="edit"/>
          </v:rect>
        </w:pict>
      </w:r>
      <w:r>
        <w:rPr>
          <w:rFonts w:ascii="Helvetica" w:hAnsi="Helvetica" w:cs="Helvetica"/>
          <w:b/>
          <w:bCs/>
          <w:color w:val="000000"/>
          <w:sz w:val="16"/>
          <w:szCs w:val="16"/>
        </w:rPr>
        <w:t>35.000,00</w:t>
      </w:r>
    </w:p>
    <w:p w:rsidR="00783810">
      <w:pPr>
        <w:framePr w:w="1236" w:h="282" w:hRule="exact" w:vAnchor="page" w:hAnchor="page" w:x="7281" w:y="732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0" style="width:61.8pt;height:14.1pt;margin-top:366.35pt;margin-left:364.05pt;mso-position-horizontal-relative:page;mso-position-vertical-relative:page;position:absolute;z-index:-251438080" o:allowincell="f" filled="t" stroked="f" strokeweight="0.05pt">
            <o:diagram v:ext="edit"/>
          </v:rect>
        </w:pict>
      </w:r>
      <w:r>
        <w:rPr>
          <w:rFonts w:ascii="Helvetica" w:hAnsi="Helvetica" w:cs="Helvetica"/>
          <w:b/>
          <w:bCs/>
          <w:color w:val="000000"/>
          <w:sz w:val="16"/>
          <w:szCs w:val="16"/>
        </w:rPr>
        <w:t>66.500,00</w:t>
      </w:r>
    </w:p>
    <w:p w:rsidR="00783810">
      <w:pPr>
        <w:framePr w:w="1236" w:h="282" w:hRule="exact" w:vAnchor="page" w:hAnchor="page" w:x="7281" w:y="797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1" style="width:61.8pt;height:14.1pt;margin-top:398.6pt;margin-left:364.05pt;mso-position-horizontal-relative:page;mso-position-vertical-relative:page;position:absolute;z-index:-251437056" o:allowincell="f" filled="t" stroked="f" strokeweight="0.05pt">
            <o:diagram v:ext="edit"/>
          </v:rect>
        </w:pict>
      </w:r>
      <w:r>
        <w:rPr>
          <w:rFonts w:ascii="Helvetica" w:hAnsi="Helvetica" w:cs="Helvetica"/>
          <w:b/>
          <w:bCs/>
          <w:color w:val="000000"/>
          <w:sz w:val="16"/>
          <w:szCs w:val="16"/>
        </w:rPr>
        <w:t>185.000,00</w:t>
      </w:r>
    </w:p>
    <w:p w:rsidR="00783810">
      <w:pPr>
        <w:framePr w:w="1236" w:h="282" w:hRule="exact" w:vAnchor="page" w:hAnchor="page" w:x="7281" w:y="825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2" style="width:61.8pt;height:14.1pt;margin-top:412.85pt;margin-left:364.05pt;mso-position-horizontal-relative:page;mso-position-vertical-relative:page;position:absolute;z-index:-251436032" o:allowincell="f" filled="t" stroked="f" strokeweight="0.05pt">
            <o:diagram v:ext="edit"/>
          </v:rect>
        </w:pict>
      </w:r>
      <w:r>
        <w:rPr>
          <w:rFonts w:ascii="Helvetica" w:hAnsi="Helvetica" w:cs="Helvetica"/>
          <w:b/>
          <w:bCs/>
          <w:color w:val="000000"/>
          <w:sz w:val="16"/>
          <w:szCs w:val="16"/>
        </w:rPr>
        <w:t>34.150,00</w:t>
      </w:r>
    </w:p>
    <w:p w:rsidR="00783810">
      <w:pPr>
        <w:framePr w:w="1236" w:h="282" w:hRule="exact" w:vAnchor="page" w:hAnchor="page" w:x="7281" w:y="854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3" style="width:61.8pt;height:14.1pt;margin-top:427.1pt;margin-left:364.05pt;mso-position-horizontal-relative:page;mso-position-vertical-relative:page;position:absolute;z-index:-251435008" o:allowincell="f" filled="t" stroked="f" strokeweight="0.05pt">
            <o:diagram v:ext="edit"/>
          </v:rect>
        </w:pict>
      </w:r>
      <w:r>
        <w:rPr>
          <w:rFonts w:ascii="Helvetica" w:hAnsi="Helvetica" w:cs="Helvetica"/>
          <w:b/>
          <w:bCs/>
          <w:color w:val="000000"/>
          <w:sz w:val="16"/>
          <w:szCs w:val="16"/>
        </w:rPr>
        <w:t>74.000,00</w:t>
      </w:r>
    </w:p>
    <w:p w:rsidR="00783810">
      <w:pPr>
        <w:framePr w:w="1236" w:h="282" w:hRule="exact" w:vAnchor="page" w:hAnchor="page" w:x="7281" w:y="918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4" style="width:61.8pt;height:14.1pt;margin-top:459.35pt;margin-left:364.05pt;mso-position-horizontal-relative:page;mso-position-vertical-relative:page;position:absolute;z-index:-251433984" o:allowincell="f" filled="t" stroked="f" strokeweight="0.05pt">
            <o:diagram v:ext="edit"/>
          </v:rect>
        </w:pict>
      </w:r>
      <w:r>
        <w:rPr>
          <w:rFonts w:ascii="Helvetica" w:hAnsi="Helvetica" w:cs="Helvetica"/>
          <w:b/>
          <w:bCs/>
          <w:color w:val="000000"/>
          <w:sz w:val="16"/>
          <w:szCs w:val="16"/>
        </w:rPr>
        <w:t>5.402.500,00</w:t>
      </w:r>
    </w:p>
    <w:p w:rsidR="00783810">
      <w:pPr>
        <w:framePr w:w="1236" w:h="282" w:hRule="exact" w:vAnchor="page" w:hAnchor="page" w:x="7281" w:y="10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5" style="width:61.8pt;height:14.1pt;margin-top:507.35pt;margin-left:364.05pt;mso-position-horizontal-relative:page;mso-position-vertical-relative:page;position:absolute;z-index:-251432960" o:allowincell="f" filled="t" stroked="f" strokeweight="0.05pt">
            <o:diagram v:ext="edit"/>
          </v:rect>
        </w:pict>
      </w:r>
      <w:r>
        <w:rPr>
          <w:rFonts w:ascii="Helvetica" w:hAnsi="Helvetica" w:cs="Helvetica"/>
          <w:b/>
          <w:bCs/>
          <w:color w:val="000000"/>
          <w:sz w:val="16"/>
          <w:szCs w:val="16"/>
        </w:rPr>
        <w:t>12.381.103,70</w:t>
      </w:r>
    </w:p>
    <w:p w:rsidR="00783810">
      <w:pPr>
        <w:framePr w:w="1236" w:h="282" w:hRule="exact" w:vAnchor="page" w:hAnchor="page" w:x="7281" w:y="10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6" style="width:61.8pt;height:14.1pt;margin-top:539.6pt;margin-left:364.05pt;mso-position-horizontal-relative:page;mso-position-vertical-relative:page;position:absolute;z-index:-251431936" o:allowincell="f" filled="t" stroked="f" strokeweight="0.05pt">
            <o:diagram v:ext="edit"/>
          </v:rect>
        </w:pict>
      </w:r>
      <w:r>
        <w:rPr>
          <w:rFonts w:ascii="Helvetica" w:hAnsi="Helvetica" w:cs="Helvetica"/>
          <w:b/>
          <w:bCs/>
          <w:color w:val="000000"/>
          <w:sz w:val="16"/>
          <w:szCs w:val="16"/>
        </w:rPr>
        <w:t>3.296.744,66</w:t>
      </w:r>
    </w:p>
    <w:p w:rsidR="00783810">
      <w:pPr>
        <w:framePr w:w="1236" w:h="282" w:hRule="exact" w:vAnchor="page" w:hAnchor="page" w:x="7281"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7" style="width:61.8pt;height:14.1pt;margin-top:553.85pt;margin-left:364.05pt;mso-position-horizontal-relative:page;mso-position-vertical-relative:page;position:absolute;z-index:-251430912" o:allowincell="f" filled="t" stroked="f" strokeweight="0.05pt">
            <o:diagram v:ext="edit"/>
          </v:rect>
        </w:pict>
      </w:r>
      <w:r>
        <w:rPr>
          <w:rFonts w:ascii="Helvetica" w:hAnsi="Helvetica" w:cs="Helvetica"/>
          <w:b/>
          <w:bCs/>
          <w:color w:val="000000"/>
          <w:sz w:val="16"/>
          <w:szCs w:val="16"/>
        </w:rPr>
        <w:t>656.249,50</w:t>
      </w:r>
    </w:p>
    <w:p w:rsidR="00783810">
      <w:pPr>
        <w:framePr w:w="1236" w:h="282" w:hRule="exact" w:vAnchor="page" w:hAnchor="page" w:x="7281"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8" style="width:61.8pt;height:14.1pt;margin-top:568.1pt;margin-left:364.05pt;mso-position-horizontal-relative:page;mso-position-vertical-relative:page;position:absolute;z-index:-251429888" o:allowincell="f" filled="t" stroked="f" strokeweight="0.05pt">
            <o:diagram v:ext="edit"/>
          </v:rect>
        </w:pict>
      </w:r>
      <w:r>
        <w:rPr>
          <w:rFonts w:ascii="Helvetica" w:hAnsi="Helvetica" w:cs="Helvetica"/>
          <w:b/>
          <w:bCs/>
          <w:color w:val="000000"/>
          <w:sz w:val="16"/>
          <w:szCs w:val="16"/>
        </w:rPr>
        <w:t>26.652,14</w:t>
      </w:r>
    </w:p>
    <w:p w:rsidR="00783810">
      <w:pPr>
        <w:framePr w:w="1236" w:h="282" w:hRule="exact" w:vAnchor="page" w:hAnchor="page" w:x="7281" w:y="11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49" style="width:61.8pt;height:14.1pt;margin-top:582.35pt;margin-left:364.05pt;mso-position-horizontal-relative:page;mso-position-vertical-relative:page;position:absolute;z-index:-251428864" o:allowincell="f" filled="t" stroked="f" strokeweight="0.05pt">
            <o:diagram v:ext="edit"/>
          </v:rect>
        </w:pict>
      </w:r>
      <w:r>
        <w:rPr>
          <w:rFonts w:ascii="Helvetica" w:hAnsi="Helvetica" w:cs="Helvetica"/>
          <w:b/>
          <w:bCs/>
          <w:color w:val="000000"/>
          <w:sz w:val="16"/>
          <w:szCs w:val="16"/>
        </w:rPr>
        <w:t>49.100,00</w:t>
      </w:r>
    </w:p>
    <w:p w:rsidR="00783810">
      <w:pPr>
        <w:framePr w:w="1236" w:h="282" w:hRule="exact" w:vAnchor="page" w:hAnchor="page" w:x="7281"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0" style="width:61.8pt;height:14.1pt;margin-top:614.6pt;margin-left:364.05pt;mso-position-horizontal-relative:page;mso-position-vertical-relative:page;position:absolute;z-index:-251427840" o:allowincell="f" filled="t" stroked="f" strokeweight="0.05pt">
            <o:diagram v:ext="edit"/>
          </v:rect>
        </w:pict>
      </w:r>
      <w:r>
        <w:rPr>
          <w:rFonts w:ascii="Helvetica" w:hAnsi="Helvetica" w:cs="Helvetica"/>
          <w:b/>
          <w:bCs/>
          <w:color w:val="000000"/>
          <w:sz w:val="16"/>
          <w:szCs w:val="16"/>
        </w:rPr>
        <w:t>8.619.000,00</w:t>
      </w:r>
    </w:p>
    <w:p w:rsidR="00783810">
      <w:pPr>
        <w:framePr w:w="1236" w:h="282" w:hRule="exact" w:vAnchor="page" w:hAnchor="page" w:x="7281" w:y="125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1" style="width:61.8pt;height:14.1pt;margin-top:628.85pt;margin-left:364.05pt;mso-position-horizontal-relative:page;mso-position-vertical-relative:page;position:absolute;z-index:-251426816" o:allowincell="f" filled="t" stroked="f" strokeweight="0.05pt">
            <o:diagram v:ext="edit"/>
          </v:rect>
        </w:pict>
      </w:r>
    </w:p>
    <w:p w:rsidR="00783810">
      <w:pPr>
        <w:framePr w:w="1236" w:h="282" w:hRule="exact" w:vAnchor="page" w:hAnchor="page" w:x="7281" w:y="128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2" style="width:61.8pt;height:14.1pt;margin-top:643.1pt;margin-left:364.05pt;mso-position-horizontal-relative:page;mso-position-vertical-relative:page;position:absolute;z-index:-251425792" o:allowincell="f" filled="t" stroked="f" strokeweight="0.05pt">
            <o:diagram v:ext="edit"/>
          </v:rect>
        </w:pict>
      </w:r>
    </w:p>
    <w:p w:rsidR="00783810">
      <w:pPr>
        <w:framePr w:w="1236" w:h="282" w:hRule="exact" w:vAnchor="page" w:hAnchor="page" w:x="7281" w:y="131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3" style="width:61.8pt;height:14.1pt;margin-top:657.35pt;margin-left:364.05pt;mso-position-horizontal-relative:page;mso-position-vertical-relative:page;position:absolute;z-index:-251424768" o:allowincell="f" filled="t" stroked="f" strokeweight="0.05pt">
            <o:diagram v:ext="edit"/>
          </v:rect>
        </w:pict>
      </w:r>
      <w:r>
        <w:rPr>
          <w:rFonts w:ascii="Helvetica" w:hAnsi="Helvetica" w:cs="Helvetica"/>
          <w:b/>
          <w:bCs/>
          <w:color w:val="000000"/>
          <w:sz w:val="16"/>
          <w:szCs w:val="16"/>
        </w:rPr>
        <w:t>0,00</w:t>
      </w:r>
    </w:p>
    <w:p w:rsidR="00783810">
      <w:pPr>
        <w:framePr w:w="1236" w:h="282" w:hRule="exact" w:vAnchor="page" w:hAnchor="page" w:x="7281" w:y="1379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4" style="width:61.8pt;height:14.1pt;margin-top:689.6pt;margin-left:364.05pt;mso-position-horizontal-relative:page;mso-position-vertical-relative:page;position:absolute;z-index:-251423744" o:allowincell="f" filled="t" stroked="f" strokeweight="0.05pt">
            <o:diagram v:ext="edit"/>
          </v:rect>
        </w:pict>
      </w:r>
      <w:r>
        <w:rPr>
          <w:rFonts w:ascii="Helvetica" w:hAnsi="Helvetica" w:cs="Helvetica"/>
          <w:b/>
          <w:bCs/>
          <w:color w:val="000000"/>
          <w:sz w:val="16"/>
          <w:szCs w:val="16"/>
        </w:rPr>
        <w:t>1.892.200,00</w:t>
      </w:r>
    </w:p>
    <w:p w:rsidR="00783810">
      <w:pPr>
        <w:framePr w:w="1236" w:h="282" w:hRule="exact" w:vAnchor="page" w:hAnchor="page" w:x="7281" w:y="1407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5" style="width:61.8pt;height:14.1pt;margin-top:703.85pt;margin-left:364.05pt;mso-position-horizontal-relative:page;mso-position-vertical-relative:page;position:absolute;z-index:-251422720" o:allowincell="f" filled="t" stroked="f" strokeweight="0.05pt">
            <o:diagram v:ext="edit"/>
          </v:rect>
        </w:pict>
      </w:r>
      <w:r>
        <w:rPr>
          <w:rFonts w:ascii="Helvetica" w:hAnsi="Helvetica" w:cs="Helvetica"/>
          <w:b/>
          <w:bCs/>
          <w:color w:val="000000"/>
          <w:sz w:val="16"/>
          <w:szCs w:val="16"/>
        </w:rPr>
        <w:t>8.800,00</w:t>
      </w:r>
    </w:p>
    <w:p w:rsidR="00783810">
      <w:pPr>
        <w:framePr w:w="1236" w:h="282" w:hRule="exact" w:vAnchor="page" w:hAnchor="page" w:x="7281" w:y="14362"/>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6" style="width:61.8pt;height:14.1pt;margin-top:718.1pt;margin-left:364.05pt;mso-position-horizontal-relative:page;mso-position-vertical-relative:page;position:absolute;z-index:-251421696" o:allowincell="f" filled="t" stroked="f" strokeweight="0.05pt">
            <o:diagram v:ext="edit"/>
          </v:rect>
        </w:pict>
      </w:r>
      <w:r>
        <w:rPr>
          <w:rFonts w:ascii="Helvetica" w:hAnsi="Helvetica" w:cs="Helvetica"/>
          <w:b/>
          <w:bCs/>
          <w:color w:val="000000"/>
          <w:sz w:val="16"/>
          <w:szCs w:val="16"/>
        </w:rPr>
        <w:t>35.000,00</w:t>
      </w:r>
    </w:p>
    <w:p w:rsidR="00783810">
      <w:pPr>
        <w:framePr w:w="1236" w:h="282" w:hRule="exact" w:vAnchor="page" w:hAnchor="page" w:x="7281" w:y="146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7" style="width:61.8pt;height:14.1pt;margin-top:732.35pt;margin-left:364.05pt;mso-position-horizontal-relative:page;mso-position-vertical-relative:page;position:absolute;z-index:-251420672" o:allowincell="f" filled="t" stroked="f" strokeweight="0.05pt">
            <o:diagram v:ext="edit"/>
          </v:rect>
        </w:pict>
      </w:r>
      <w:r>
        <w:rPr>
          <w:rFonts w:ascii="Helvetica" w:hAnsi="Helvetica" w:cs="Helvetica"/>
          <w:b/>
          <w:bCs/>
          <w:color w:val="000000"/>
          <w:sz w:val="16"/>
          <w:szCs w:val="16"/>
        </w:rPr>
        <w:t>66.500,00</w:t>
      </w:r>
    </w:p>
    <w:p w:rsidR="00783810">
      <w:pPr>
        <w:framePr w:w="1304" w:h="282" w:hRule="exact" w:vAnchor="page" w:hAnchor="page" w:x="8646" w:y="368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8" style="width:65.2pt;height:14.1pt;margin-top:184.25pt;margin-left:432.3pt;mso-position-horizontal-relative:page;mso-position-vertical-relative:page;position:absolute;z-index:-251419648" o:allowincell="f" filled="t" stroked="f" strokeweight="0.05pt">
            <o:diagram v:ext="edit"/>
          </v:rect>
        </w:pict>
      </w:r>
      <w:r>
        <w:rPr>
          <w:rFonts w:ascii="Helvetica" w:hAnsi="Helvetica" w:cs="Helvetica"/>
          <w:b/>
          <w:bCs/>
          <w:color w:val="000000"/>
          <w:sz w:val="16"/>
          <w:szCs w:val="16"/>
        </w:rPr>
        <w:t>11.577.045,15</w:t>
      </w:r>
    </w:p>
    <w:p w:rsidR="00783810">
      <w:pPr>
        <w:framePr w:w="1304" w:h="282" w:hRule="exact" w:vAnchor="page" w:hAnchor="page" w:x="8646" w:y="43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59" style="width:65.2pt;height:14.1pt;margin-top:216.5pt;margin-left:432.3pt;mso-position-horizontal-relative:page;mso-position-vertical-relative:page;position:absolute;z-index:-251418624" o:allowincell="f" filled="t" stroked="f" strokeweight="0.05pt">
            <o:diagram v:ext="edit"/>
          </v:rect>
        </w:pict>
      </w:r>
      <w:r>
        <w:rPr>
          <w:rFonts w:ascii="Helvetica" w:hAnsi="Helvetica" w:cs="Helvetica"/>
          <w:b/>
          <w:bCs/>
          <w:color w:val="000000"/>
          <w:sz w:val="16"/>
          <w:szCs w:val="16"/>
        </w:rPr>
        <w:t>3.294.224,86</w:t>
      </w:r>
    </w:p>
    <w:p w:rsidR="00783810">
      <w:pPr>
        <w:framePr w:w="1304" w:h="282" w:hRule="exact" w:vAnchor="page" w:hAnchor="page" w:x="8646" w:y="461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0" style="width:65.2pt;height:14.1pt;margin-top:230.75pt;margin-left:432.3pt;mso-position-horizontal-relative:page;mso-position-vertical-relative:page;position:absolute;z-index:-251417600" o:allowincell="f" filled="t" stroked="f" strokeweight="0.05pt">
            <o:diagram v:ext="edit"/>
          </v:rect>
        </w:pict>
      </w:r>
      <w:r>
        <w:rPr>
          <w:rFonts w:ascii="Helvetica" w:hAnsi="Helvetica" w:cs="Helvetica"/>
          <w:b/>
          <w:bCs/>
          <w:color w:val="000000"/>
          <w:sz w:val="16"/>
          <w:szCs w:val="16"/>
        </w:rPr>
        <w:t>634.614,61</w:t>
      </w:r>
    </w:p>
    <w:p w:rsidR="00783810">
      <w:pPr>
        <w:framePr w:w="1304" w:h="282" w:hRule="exact" w:vAnchor="page" w:hAnchor="page" w:x="8646" w:y="490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1" style="width:65.2pt;height:14.1pt;margin-top:245pt;margin-left:432.3pt;mso-position-horizontal-relative:page;mso-position-vertical-relative:page;position:absolute;z-index:-251416576" o:allowincell="f" filled="t" stroked="f" strokeweight="0.05pt">
            <o:diagram v:ext="edit"/>
          </v:rect>
        </w:pict>
      </w:r>
      <w:r>
        <w:rPr>
          <w:rFonts w:ascii="Helvetica" w:hAnsi="Helvetica" w:cs="Helvetica"/>
          <w:b/>
          <w:bCs/>
          <w:color w:val="000000"/>
          <w:sz w:val="16"/>
          <w:szCs w:val="16"/>
        </w:rPr>
        <w:t>21.144,50</w:t>
      </w:r>
    </w:p>
    <w:p w:rsidR="00783810">
      <w:pPr>
        <w:framePr w:w="1304" w:h="282" w:hRule="exact" w:vAnchor="page" w:hAnchor="page" w:x="8646" w:y="518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2" style="width:65.2pt;height:14.1pt;margin-top:259.25pt;margin-left:432.3pt;mso-position-horizontal-relative:page;mso-position-vertical-relative:page;position:absolute;z-index:-251415552" o:allowincell="f" filled="t" stroked="f" strokeweight="0.05pt">
            <o:diagram v:ext="edit"/>
          </v:rect>
        </w:pict>
      </w:r>
      <w:r>
        <w:rPr>
          <w:rFonts w:ascii="Helvetica" w:hAnsi="Helvetica" w:cs="Helvetica"/>
          <w:b/>
          <w:bCs/>
          <w:color w:val="000000"/>
          <w:sz w:val="16"/>
          <w:szCs w:val="16"/>
        </w:rPr>
        <w:t>47.263,74</w:t>
      </w:r>
    </w:p>
    <w:p w:rsidR="00783810">
      <w:pPr>
        <w:framePr w:w="1304" w:h="282" w:hRule="exact" w:vAnchor="page" w:hAnchor="page" w:x="8646" w:y="58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3" style="width:65.2pt;height:14.1pt;margin-top:291.5pt;margin-left:432.3pt;mso-position-horizontal-relative:page;mso-position-vertical-relative:page;position:absolute;z-index:-251414528" o:allowincell="f" filled="t" stroked="f" strokeweight="0.05pt">
            <o:diagram v:ext="edit"/>
          </v:rect>
        </w:pict>
      </w:r>
      <w:r>
        <w:rPr>
          <w:rFonts w:ascii="Helvetica" w:hAnsi="Helvetica" w:cs="Helvetica"/>
          <w:b/>
          <w:bCs/>
          <w:color w:val="000000"/>
          <w:sz w:val="16"/>
          <w:szCs w:val="16"/>
        </w:rPr>
        <w:t>8.784.366,33</w:t>
      </w:r>
    </w:p>
    <w:p w:rsidR="00783810">
      <w:pPr>
        <w:framePr w:w="1304" w:h="282" w:hRule="exact" w:vAnchor="page" w:hAnchor="page" w:x="8646" w:y="647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4" style="width:65.2pt;height:14.1pt;margin-top:323.75pt;margin-left:432.3pt;mso-position-horizontal-relative:page;mso-position-vertical-relative:page;position:absolute;z-index:-251413504" o:allowincell="f" filled="t" stroked="f" strokeweight="0.05pt">
            <o:diagram v:ext="edit"/>
          </v:rect>
        </w:pict>
      </w:r>
      <w:r>
        <w:rPr>
          <w:rFonts w:ascii="Helvetica" w:hAnsi="Helvetica" w:cs="Helvetica"/>
          <w:b/>
          <w:bCs/>
          <w:color w:val="000000"/>
          <w:sz w:val="16"/>
          <w:szCs w:val="16"/>
        </w:rPr>
        <w:t>1.998.970,55</w:t>
      </w:r>
    </w:p>
    <w:p w:rsidR="00783810">
      <w:pPr>
        <w:framePr w:w="1304" w:h="282" w:hRule="exact" w:vAnchor="page" w:hAnchor="page" w:x="8646" w:y="676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5" style="width:65.2pt;height:14.1pt;margin-top:338pt;margin-left:432.3pt;mso-position-horizontal-relative:page;mso-position-vertical-relative:page;position:absolute;z-index:-251412480" o:allowincell="f" filled="t" stroked="f" strokeweight="0.05pt">
            <o:diagram v:ext="edit"/>
          </v:rect>
        </w:pict>
      </w:r>
      <w:r>
        <w:rPr>
          <w:rFonts w:ascii="Helvetica" w:hAnsi="Helvetica" w:cs="Helvetica"/>
          <w:b/>
          <w:bCs/>
          <w:color w:val="000000"/>
          <w:sz w:val="16"/>
          <w:szCs w:val="16"/>
        </w:rPr>
        <w:t>8.800,00</w:t>
      </w:r>
    </w:p>
    <w:p w:rsidR="00783810">
      <w:pPr>
        <w:framePr w:w="1304" w:h="282" w:hRule="exact" w:vAnchor="page" w:hAnchor="page" w:x="8646" w:y="704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6" style="width:65.2pt;height:14.1pt;margin-top:352.25pt;margin-left:432.3pt;mso-position-horizontal-relative:page;mso-position-vertical-relative:page;position:absolute;z-index:-251411456" o:allowincell="f" filled="t" stroked="f" strokeweight="0.05pt">
            <o:diagram v:ext="edit"/>
          </v:rect>
        </w:pict>
      </w:r>
      <w:r>
        <w:rPr>
          <w:rFonts w:ascii="Helvetica" w:hAnsi="Helvetica" w:cs="Helvetica"/>
          <w:b/>
          <w:bCs/>
          <w:color w:val="000000"/>
          <w:sz w:val="16"/>
          <w:szCs w:val="16"/>
        </w:rPr>
        <w:t>35.000,00</w:t>
      </w:r>
    </w:p>
    <w:p w:rsidR="00783810">
      <w:pPr>
        <w:framePr w:w="1304" w:h="282" w:hRule="exact" w:vAnchor="page" w:hAnchor="page" w:x="8646" w:y="733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7" style="width:65.2pt;height:14.1pt;margin-top:366.5pt;margin-left:432.3pt;mso-position-horizontal-relative:page;mso-position-vertical-relative:page;position:absolute;z-index:-251410432" o:allowincell="f" filled="t" stroked="f" strokeweight="0.05pt">
            <o:diagram v:ext="edit"/>
          </v:rect>
        </w:pict>
      </w:r>
      <w:r>
        <w:rPr>
          <w:rFonts w:ascii="Helvetica" w:hAnsi="Helvetica" w:cs="Helvetica"/>
          <w:b/>
          <w:bCs/>
          <w:color w:val="000000"/>
          <w:sz w:val="16"/>
          <w:szCs w:val="16"/>
        </w:rPr>
        <w:t>69.000,00</w:t>
      </w:r>
    </w:p>
    <w:p w:rsidR="00783810">
      <w:pPr>
        <w:framePr w:w="1304" w:h="282" w:hRule="exact" w:vAnchor="page" w:hAnchor="page" w:x="8646" w:y="797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8" style="width:65.2pt;height:14.1pt;margin-top:398.75pt;margin-left:432.3pt;mso-position-horizontal-relative:page;mso-position-vertical-relative:page;position:absolute;z-index:-251409408" o:allowincell="f" filled="t" stroked="f" strokeweight="0.05pt">
            <o:diagram v:ext="edit"/>
          </v:rect>
        </w:pict>
      </w:r>
      <w:r>
        <w:rPr>
          <w:rFonts w:ascii="Helvetica" w:hAnsi="Helvetica" w:cs="Helvetica"/>
          <w:b/>
          <w:bCs/>
          <w:color w:val="000000"/>
          <w:sz w:val="16"/>
          <w:szCs w:val="16"/>
        </w:rPr>
        <w:t>189.620,00</w:t>
      </w:r>
    </w:p>
    <w:p w:rsidR="00783810">
      <w:pPr>
        <w:framePr w:w="1304" w:h="282" w:hRule="exact" w:vAnchor="page" w:hAnchor="page" w:x="8646" w:y="826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69" style="width:65.2pt;height:14.1pt;margin-top:413pt;margin-left:432.3pt;mso-position-horizontal-relative:page;mso-position-vertical-relative:page;position:absolute;z-index:-251408384" o:allowincell="f" filled="t" stroked="f" strokeweight="0.05pt">
            <o:diagram v:ext="edit"/>
          </v:rect>
        </w:pict>
      </w:r>
      <w:r>
        <w:rPr>
          <w:rFonts w:ascii="Helvetica" w:hAnsi="Helvetica" w:cs="Helvetica"/>
          <w:b/>
          <w:bCs/>
          <w:color w:val="000000"/>
          <w:sz w:val="16"/>
          <w:szCs w:val="16"/>
        </w:rPr>
        <w:t>33.650,00</w:t>
      </w:r>
    </w:p>
    <w:p w:rsidR="00783810">
      <w:pPr>
        <w:framePr w:w="1304" w:h="282" w:hRule="exact" w:vAnchor="page" w:hAnchor="page" w:x="8646" w:y="854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0" style="width:65.2pt;height:14.1pt;margin-top:427.25pt;margin-left:432.3pt;mso-position-horizontal-relative:page;mso-position-vertical-relative:page;position:absolute;z-index:-251407360" o:allowincell="f" filled="t" stroked="f" strokeweight="0.05pt">
            <o:diagram v:ext="edit"/>
          </v:rect>
        </w:pict>
      </w:r>
      <w:r>
        <w:rPr>
          <w:rFonts w:ascii="Helvetica" w:hAnsi="Helvetica" w:cs="Helvetica"/>
          <w:b/>
          <w:bCs/>
          <w:color w:val="000000"/>
          <w:sz w:val="16"/>
          <w:szCs w:val="16"/>
        </w:rPr>
        <w:t>74.000,00</w:t>
      </w:r>
    </w:p>
    <w:p w:rsidR="00783810">
      <w:pPr>
        <w:framePr w:w="1304" w:h="282" w:hRule="exact" w:vAnchor="page" w:hAnchor="page" w:x="8646" w:y="919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1" style="width:65.2pt;height:14.1pt;margin-top:459.5pt;margin-left:432.3pt;mso-position-horizontal-relative:page;mso-position-vertical-relative:page;position:absolute;z-index:-251406336" o:allowincell="f" filled="t" stroked="f" strokeweight="0.05pt">
            <o:diagram v:ext="edit"/>
          </v:rect>
        </w:pict>
      </w:r>
      <w:r>
        <w:rPr>
          <w:rFonts w:ascii="Helvetica" w:hAnsi="Helvetica" w:cs="Helvetica"/>
          <w:b/>
          <w:bCs/>
          <w:color w:val="000000"/>
          <w:sz w:val="16"/>
          <w:szCs w:val="16"/>
        </w:rPr>
        <w:t>4.653.108,13</w:t>
      </w:r>
    </w:p>
    <w:p w:rsidR="00783810">
      <w:pPr>
        <w:framePr w:w="1304" w:h="282" w:hRule="exact" w:vAnchor="page" w:hAnchor="page" w:x="8646" w:y="101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2" style="width:65.2pt;height:14.1pt;margin-top:507.5pt;margin-left:432.3pt;mso-position-horizontal-relative:page;mso-position-vertical-relative:page;position:absolute;z-index:-251405312" o:allowincell="f" filled="t" stroked="f" strokeweight="0.05pt">
            <o:diagram v:ext="edit"/>
          </v:rect>
        </w:pict>
      </w:r>
      <w:r>
        <w:rPr>
          <w:rFonts w:ascii="Helvetica" w:hAnsi="Helvetica" w:cs="Helvetica"/>
          <w:b/>
          <w:bCs/>
          <w:color w:val="000000"/>
          <w:sz w:val="16"/>
          <w:szCs w:val="16"/>
        </w:rPr>
        <w:t>11.532.683,05</w:t>
      </w:r>
    </w:p>
    <w:p w:rsidR="00783810">
      <w:pPr>
        <w:framePr w:w="1304" w:h="282" w:hRule="exact" w:vAnchor="page" w:hAnchor="page" w:x="8646" w:y="107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3" style="width:65.2pt;height:14.1pt;margin-top:539.75pt;margin-left:432.3pt;mso-position-horizontal-relative:page;mso-position-vertical-relative:page;position:absolute;z-index:-251404288" o:allowincell="f" filled="t" stroked="f" strokeweight="0.05pt">
            <o:diagram v:ext="edit"/>
          </v:rect>
        </w:pict>
      </w:r>
      <w:r>
        <w:rPr>
          <w:rFonts w:ascii="Helvetica" w:hAnsi="Helvetica" w:cs="Helvetica"/>
          <w:b/>
          <w:bCs/>
          <w:color w:val="000000"/>
          <w:sz w:val="16"/>
          <w:szCs w:val="16"/>
        </w:rPr>
        <w:t>2.846.580,88</w:t>
      </w:r>
    </w:p>
    <w:p w:rsidR="00783810">
      <w:pPr>
        <w:framePr w:w="1304" w:h="282" w:hRule="exact" w:vAnchor="page" w:hAnchor="page" w:x="8646" w:y="110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4" style="width:65.2pt;height:14.1pt;margin-top:554pt;margin-left:432.3pt;mso-position-horizontal-relative:page;mso-position-vertical-relative:page;position:absolute;z-index:-251403264" o:allowincell="f" filled="t" stroked="f" strokeweight="0.05pt">
            <o:diagram v:ext="edit"/>
          </v:rect>
        </w:pict>
      </w:r>
      <w:r>
        <w:rPr>
          <w:rFonts w:ascii="Helvetica" w:hAnsi="Helvetica" w:cs="Helvetica"/>
          <w:b/>
          <w:bCs/>
          <w:color w:val="000000"/>
          <w:sz w:val="16"/>
          <w:szCs w:val="16"/>
        </w:rPr>
        <w:t>577.950,21</w:t>
      </w:r>
    </w:p>
    <w:p w:rsidR="00783810">
      <w:pPr>
        <w:framePr w:w="1304" w:h="282" w:hRule="exact" w:vAnchor="page" w:hAnchor="page" w:x="8646" w:y="113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5" style="width:65.2pt;height:14.1pt;margin-top:568.25pt;margin-left:432.3pt;mso-position-horizontal-relative:page;mso-position-vertical-relative:page;position:absolute;z-index:-251402240" o:allowincell="f" filled="t" stroked="f" strokeweight="0.05pt">
            <o:diagram v:ext="edit"/>
          </v:rect>
        </w:pict>
      </w:r>
      <w:r>
        <w:rPr>
          <w:rFonts w:ascii="Helvetica" w:hAnsi="Helvetica" w:cs="Helvetica"/>
          <w:b/>
          <w:bCs/>
          <w:color w:val="000000"/>
          <w:sz w:val="16"/>
          <w:szCs w:val="16"/>
        </w:rPr>
        <w:t>22.172,06</w:t>
      </w:r>
    </w:p>
    <w:p w:rsidR="00783810">
      <w:pPr>
        <w:framePr w:w="1304" w:h="282" w:hRule="exact" w:vAnchor="page" w:hAnchor="page" w:x="8646" w:y="116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6" style="width:65.2pt;height:14.1pt;margin-top:582.5pt;margin-left:432.3pt;mso-position-horizontal-relative:page;mso-position-vertical-relative:page;position:absolute;z-index:-251401216" o:allowincell="f" filled="t" stroked="f" strokeweight="0.05pt">
            <o:diagram v:ext="edit"/>
          </v:rect>
        </w:pict>
      </w:r>
      <w:r>
        <w:rPr>
          <w:rFonts w:ascii="Helvetica" w:hAnsi="Helvetica" w:cs="Helvetica"/>
          <w:b/>
          <w:bCs/>
          <w:color w:val="000000"/>
          <w:sz w:val="16"/>
          <w:szCs w:val="16"/>
        </w:rPr>
        <w:t>43.665,05</w:t>
      </w:r>
    </w:p>
    <w:p w:rsidR="00783810">
      <w:pPr>
        <w:framePr w:w="1304" w:h="282" w:hRule="exact" w:vAnchor="page" w:hAnchor="page" w:x="8646" w:y="122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7" style="width:65.2pt;height:14.1pt;margin-top:614.75pt;margin-left:432.3pt;mso-position-horizontal-relative:page;mso-position-vertical-relative:page;position:absolute;z-index:-251400192" o:allowincell="f" filled="t" stroked="f" strokeweight="0.05pt">
            <o:diagram v:ext="edit"/>
          </v:rect>
        </w:pict>
      </w:r>
      <w:r>
        <w:rPr>
          <w:rFonts w:ascii="Helvetica" w:hAnsi="Helvetica" w:cs="Helvetica"/>
          <w:b/>
          <w:bCs/>
          <w:color w:val="000000"/>
          <w:sz w:val="16"/>
          <w:szCs w:val="16"/>
        </w:rPr>
        <w:t>7.747.698,74</w:t>
      </w:r>
    </w:p>
    <w:p w:rsidR="00783810">
      <w:pPr>
        <w:framePr w:w="1304" w:h="282" w:hRule="exact" w:vAnchor="page" w:hAnchor="page" w:x="8646" w:y="125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8" style="width:65.2pt;height:14.1pt;margin-top:629pt;margin-left:432.3pt;mso-position-horizontal-relative:page;mso-position-vertical-relative:page;position:absolute;z-index:-251399168"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46" w:y="128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79" style="width:65.2pt;height:14.1pt;margin-top:643.25pt;margin-left:432.3pt;mso-position-horizontal-relative:page;mso-position-vertical-relative:page;position:absolute;z-index:-251398144"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46" w:y="1315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80" style="width:65.2pt;height:14.1pt;margin-top:657.55pt;margin-left:432.3pt;mso-position-horizontal-relative:page;mso-position-vertical-relative:page;position:absolute;z-index:-251397120"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46" w:y="1379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81" style="width:65.2pt;height:14.1pt;margin-top:689.75pt;margin-left:432.3pt;mso-position-horizontal-relative:page;mso-position-vertical-relative:page;position:absolute;z-index:-251396096" o:allowincell="f" filled="t" stroked="f" strokeweight="0.05pt">
            <o:diagram v:ext="edit"/>
          </v:rect>
        </w:pict>
      </w:r>
      <w:r>
        <w:rPr>
          <w:rFonts w:ascii="Helvetica" w:hAnsi="Helvetica" w:cs="Helvetica"/>
          <w:b/>
          <w:bCs/>
          <w:color w:val="000000"/>
          <w:sz w:val="16"/>
          <w:szCs w:val="16"/>
        </w:rPr>
        <w:t>1.998.970,55</w:t>
      </w:r>
    </w:p>
    <w:p w:rsidR="00783810">
      <w:pPr>
        <w:framePr w:w="1304" w:h="282" w:hRule="exact" w:vAnchor="page" w:hAnchor="page" w:x="8646" w:y="1408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82" style="width:65.2pt;height:14.1pt;margin-top:704pt;margin-left:432.3pt;mso-position-horizontal-relative:page;mso-position-vertical-relative:page;position:absolute;z-index:-251395072" o:allowincell="f" filled="t" stroked="f" strokeweight="0.05pt">
            <o:diagram v:ext="edit"/>
          </v:rect>
        </w:pict>
      </w:r>
      <w:r>
        <w:rPr>
          <w:rFonts w:ascii="Helvetica" w:hAnsi="Helvetica" w:cs="Helvetica"/>
          <w:b/>
          <w:bCs/>
          <w:color w:val="000000"/>
          <w:sz w:val="16"/>
          <w:szCs w:val="16"/>
        </w:rPr>
        <w:t>8.800,00</w:t>
      </w:r>
    </w:p>
    <w:p w:rsidR="00783810">
      <w:pPr>
        <w:framePr w:w="1304" w:h="282" w:hRule="exact" w:vAnchor="page" w:hAnchor="page" w:x="8646" w:y="1436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83" style="width:65.2pt;height:14.1pt;margin-top:718.3pt;margin-left:432.3pt;mso-position-horizontal-relative:page;mso-position-vertical-relative:page;position:absolute;z-index:-251394048" o:allowincell="f" filled="t" stroked="f" strokeweight="0.05pt">
            <o:diagram v:ext="edit"/>
          </v:rect>
        </w:pict>
      </w:r>
      <w:r>
        <w:rPr>
          <w:rFonts w:ascii="Helvetica" w:hAnsi="Helvetica" w:cs="Helvetica"/>
          <w:b/>
          <w:bCs/>
          <w:color w:val="000000"/>
          <w:sz w:val="16"/>
          <w:szCs w:val="16"/>
        </w:rPr>
        <w:t>35.000,00</w:t>
      </w:r>
    </w:p>
    <w:p w:rsidR="00783810">
      <w:pPr>
        <w:framePr w:w="1304" w:h="282" w:hRule="exact" w:vAnchor="page" w:hAnchor="page" w:x="8646" w:y="1465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284" style="width:65.2pt;height:14.1pt;margin-top:732.55pt;margin-left:432.3pt;mso-position-horizontal-relative:page;mso-position-vertical-relative:page;position:absolute;z-index:-251393024" o:allowincell="f" filled="t" stroked="f" strokeweight="0.05pt">
            <o:diagram v:ext="edit"/>
          </v:rect>
        </w:pict>
      </w:r>
      <w:r>
        <w:rPr>
          <w:rFonts w:ascii="Helvetica" w:hAnsi="Helvetica" w:cs="Helvetica"/>
          <w:b/>
          <w:bCs/>
          <w:color w:val="000000"/>
          <w:sz w:val="16"/>
          <w:szCs w:val="16"/>
        </w:rPr>
        <w:t>63.539,00</w:t>
      </w:r>
    </w:p>
    <w:p w:rsidR="00783810">
      <w:pPr>
        <w:framePr w:w="525" w:h="195" w:hRule="exact" w:vAnchor="page" w:hAnchor="page" w:x="10051" w:y="241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241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7</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405" w:h="317" w:hRule="exact" w:vAnchor="page" w:hAnchor="page" w:x="567" w:y="370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85" style="width:532.85pt;height:90.8pt;margin-top:126.55pt;margin-left:28.35pt;mso-position-horizontal-relative:page;mso-position-vertical-relative:page;position:absolute;z-index:-251392000" o:allowincell="f" filled="t" fillcolor="#c2c2c2" stroked="f" strokeweight="0.05pt">
            <o:diagram v:ext="edit"/>
          </v:rect>
        </w:pict>
      </w:r>
      <w:r>
        <w:rPr>
          <w:noProof/>
        </w:rPr>
        <w:pict>
          <v:rect id="_x0000_s1286" style="width:532.85pt;height:42.75pt;margin-top:142.3pt;margin-left:28.35pt;mso-position-horizontal-relative:page;mso-position-vertical-relative:page;position:absolute;z-index:-251390976" o:allowincell="f" filled="t" fillcolor="#e1e1e1" stroked="f" strokeweight="0.05pt">
            <o:diagram v:ext="edit"/>
          </v:rect>
        </w:pict>
      </w:r>
      <w:r>
        <w:rPr>
          <w:noProof/>
        </w:rPr>
        <w:pict>
          <v:rect id="_x0000_s1287" style="width:532.85pt;height:32.25pt;margin-top:185.1pt;margin-left:28.35pt;mso-position-horizontal-relative:page;mso-position-vertical-relative:page;position:absolute;z-index:-251389952" o:allowincell="f" filled="t" fillcolor="#e1e1e1" stroked="f" strokeweight="0.05pt">
            <o:diagram v:ext="edit"/>
          </v:rect>
        </w:pict>
      </w:r>
      <w:r>
        <w:rPr>
          <w:noProof/>
        </w:rPr>
        <w:pict>
          <v:rect id="_x0000_s1288" style="width:532.85pt;height:14.25pt;margin-top:142.3pt;margin-left:28.35pt;mso-position-horizontal-relative:page;mso-position-vertical-relative:page;position:absolute;z-index:-251388928" o:allowincell="f" filled="t" stroked="f" strokeweight="0.05pt">
            <o:diagram v:ext="edit"/>
          </v:rect>
        </w:pict>
      </w:r>
      <w:r>
        <w:rPr>
          <w:noProof/>
        </w:rPr>
        <w:pict>
          <v:rect id="_x0000_s1289" style="width:532.85pt;height:14.25pt;margin-top:156.55pt;margin-left:28.35pt;mso-position-horizontal-relative:page;mso-position-vertical-relative:page;position:absolute;z-index:-251387904" o:allowincell="f" filled="t" stroked="f" strokeweight="0.05pt">
            <o:diagram v:ext="edit"/>
          </v:rect>
        </w:pict>
      </w:r>
      <w:r>
        <w:rPr>
          <w:noProof/>
        </w:rPr>
        <w:pict>
          <v:rect id="_x0000_s1290" style="width:532.85pt;height:14.25pt;margin-top:170.8pt;margin-left:28.35pt;mso-position-horizontal-relative:page;mso-position-vertical-relative:page;position:absolute;z-index:-251386880" o:allowincell="f" filled="t" stroked="f" strokeweight="0.05pt">
            <o:diagram v:ext="edit"/>
          </v:rect>
        </w:pict>
      </w:r>
      <w:r>
        <w:rPr>
          <w:noProof/>
        </w:rPr>
        <w:pict>
          <v:rect id="_x0000_s1291" style="width:532.85pt;height:14.25pt;margin-top:203.05pt;margin-left:28.35pt;mso-position-horizontal-relative:page;mso-position-vertical-relative:page;position:absolute;z-index:-251385856" o:allowincell="f" filled="t" stroked="f" strokeweight="0.05pt">
            <o:diagram v:ext="edit"/>
          </v:rect>
        </w:pict>
      </w:r>
      <w:r>
        <w:rPr>
          <w:rFonts w:ascii="Helvetica" w:hAnsi="Helvetica" w:cs="Helvetica"/>
          <w:b/>
          <w:bCs/>
          <w:color w:val="000000"/>
          <w:sz w:val="16"/>
          <w:szCs w:val="16"/>
        </w:rPr>
        <w:t>7</w:t>
      </w:r>
    </w:p>
    <w:p w:rsidR="00783810">
      <w:pPr>
        <w:framePr w:w="4592" w:h="317" w:hRule="exact" w:vAnchor="page" w:hAnchor="page" w:x="1135" w:y="37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1239" w:h="317" w:hRule="exact" w:vAnchor="page" w:hAnchor="page" w:x="5881" w:y="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41.957,43</w:t>
      </w:r>
    </w:p>
    <w:p w:rsidR="00783810">
      <w:pPr>
        <w:framePr w:w="557" w:h="317" w:hRule="exact" w:vAnchor="page" w:hAnchor="page" w:x="10040" w:y="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6</w:t>
      </w:r>
    </w:p>
    <w:p w:rsidR="00783810">
      <w:pPr>
        <w:framePr w:w="557" w:h="282" w:hRule="exact" w:vAnchor="page" w:hAnchor="page" w:x="10667" w:y="37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317" w:hRule="exact" w:vAnchor="page" w:hAnchor="page" w:x="7281" w:y="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8.500,00</w:t>
      </w:r>
    </w:p>
    <w:p w:rsidR="00783810">
      <w:pPr>
        <w:framePr w:w="1304" w:h="282" w:hRule="exact" w:vAnchor="page" w:hAnchor="page" w:x="8648" w:y="37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70.832,79</w:t>
      </w:r>
    </w:p>
    <w:p w:rsidR="00783810">
      <w:pPr>
        <w:framePr w:w="1239" w:h="575" w:hRule="exact" w:vAnchor="page" w:hAnchor="page" w:x="5881"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292" style="width:532.85pt;height:48pt;margin-top:58.95pt;margin-left:28.35pt;mso-position-horizontal-relative:page;mso-position-vertical-relative:page;position:absolute;z-index:-251384832"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1"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1"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900" w:h="645" w:hRule="exact" w:vAnchor="page" w:hAnchor="page" w:x="737" w:y="1496"/>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HODI I RASHODI PO IZVORIMA FINANCIRANJA </w:t>
      </w:r>
    </w:p>
    <w:p w:rsidR="00783810">
      <w:pPr>
        <w:framePr w:w="1238" w:h="239" w:hRule="exact" w:vAnchor="page" w:hAnchor="page" w:x="5879" w:y="19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73" w:h="210" w:hRule="exact" w:vAnchor="page" w:hAnchor="page" w:x="10000" w:y="125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78" w:h="210" w:hRule="exact" w:vAnchor="page" w:hAnchor="page" w:x="10647" w:y="125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45" w:h="240" w:hRule="exact" w:vAnchor="page" w:hAnchor="page" w:x="7287" w:y="19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19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4"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4"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4" w:y="125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405" w:h="282" w:hRule="exact" w:vAnchor="page" w:hAnchor="page" w:x="567" w:y="284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3" style="width:20.25pt;height:14.1pt;margin-top:142.3pt;margin-left:28.35pt;mso-position-horizontal-relative:page;mso-position-vertical-relative:page;position:absolute;z-index:-251383808" o:allowincell="f" filled="t" stroked="f" strokeweight="0.05pt">
            <o:diagram v:ext="edit"/>
          </v:rect>
        </w:pict>
      </w:r>
      <w:r>
        <w:rPr>
          <w:rFonts w:ascii="Helvetica" w:hAnsi="Helvetica" w:cs="Helvetica"/>
          <w:b/>
          <w:bCs/>
          <w:color w:val="000000"/>
          <w:sz w:val="16"/>
          <w:szCs w:val="16"/>
        </w:rPr>
        <w:t>60</w:t>
      </w:r>
    </w:p>
    <w:p w:rsidR="00783810">
      <w:pPr>
        <w:framePr w:w="405" w:h="282" w:hRule="exact" w:vAnchor="page" w:hAnchor="page" w:x="567" w:y="313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4" style="width:20.25pt;height:14.1pt;margin-top:156.55pt;margin-left:28.35pt;mso-position-horizontal-relative:page;mso-position-vertical-relative:page;position:absolute;z-index:-251382784" o:allowincell="f" filled="t" stroked="f" strokeweight="0.05pt">
            <o:diagram v:ext="edit"/>
          </v:rect>
        </w:pict>
      </w:r>
      <w:r>
        <w:rPr>
          <w:rFonts w:ascii="Helvetica" w:hAnsi="Helvetica" w:cs="Helvetica"/>
          <w:b/>
          <w:bCs/>
          <w:color w:val="000000"/>
          <w:sz w:val="16"/>
          <w:szCs w:val="16"/>
        </w:rPr>
        <w:t>61</w:t>
      </w:r>
    </w:p>
    <w:p w:rsidR="00783810">
      <w:pPr>
        <w:framePr w:w="405" w:h="282" w:hRule="exact" w:vAnchor="page" w:hAnchor="page" w:x="567" w:y="341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5" style="width:20.25pt;height:14.1pt;margin-top:170.8pt;margin-left:28.35pt;mso-position-horizontal-relative:page;mso-position-vertical-relative:page;position:absolute;z-index:-251381760" o:allowincell="f" filled="t" stroked="f" strokeweight="0.05pt">
            <o:diagram v:ext="edit"/>
          </v:rect>
        </w:pict>
      </w:r>
      <w:r>
        <w:rPr>
          <w:rFonts w:ascii="Helvetica" w:hAnsi="Helvetica" w:cs="Helvetica"/>
          <w:b/>
          <w:bCs/>
          <w:color w:val="000000"/>
          <w:sz w:val="16"/>
          <w:szCs w:val="16"/>
        </w:rPr>
        <w:t>63</w:t>
      </w:r>
    </w:p>
    <w:p w:rsidR="00783810">
      <w:pPr>
        <w:framePr w:w="405" w:h="282" w:hRule="exact" w:vAnchor="page" w:hAnchor="page" w:x="567" w:y="406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6" style="width:20.25pt;height:14.1pt;margin-top:203.05pt;margin-left:28.35pt;mso-position-horizontal-relative:page;mso-position-vertical-relative:page;position:absolute;z-index:-251380736" o:allowincell="f" filled="t" stroked="f" strokeweight="0.05pt">
            <o:diagram v:ext="edit"/>
          </v:rect>
        </w:pict>
      </w:r>
      <w:r>
        <w:rPr>
          <w:rFonts w:ascii="Helvetica" w:hAnsi="Helvetica" w:cs="Helvetica"/>
          <w:b/>
          <w:bCs/>
          <w:color w:val="000000"/>
          <w:sz w:val="16"/>
          <w:szCs w:val="16"/>
        </w:rPr>
        <w:t>70</w:t>
      </w:r>
    </w:p>
    <w:p w:rsidR="00783810">
      <w:pPr>
        <w:framePr w:w="4573" w:h="282" w:hRule="exact" w:vAnchor="page" w:hAnchor="page" w:x="1145" w:y="284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7" style="width:228.65pt;height:14.1pt;margin-top:142.3pt;margin-left:57.25pt;mso-position-horizontal-relative:page;mso-position-vertical-relative:page;position:absolute;z-index:-251379712" o:allowincell="f" filled="t" stroked="f" strokeweight="0.05pt">
            <o:diagram v:ext="edit"/>
          </v:rect>
        </w:pict>
      </w:r>
      <w:r>
        <w:rPr>
          <w:rFonts w:ascii="Helvetica" w:hAnsi="Helvetica" w:cs="Helvetica"/>
          <w:b/>
          <w:bCs/>
          <w:color w:val="000000"/>
          <w:sz w:val="16"/>
          <w:szCs w:val="16"/>
        </w:rPr>
        <w:t>Donacije</w:t>
      </w:r>
    </w:p>
    <w:p w:rsidR="00783810">
      <w:pPr>
        <w:framePr w:w="4573" w:h="282" w:hRule="exact" w:vAnchor="page" w:hAnchor="page" w:x="1145" w:y="313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298" style="width:228.65pt;height:14.1pt;margin-top:156.55pt;margin-left:57.25pt;mso-position-horizontal-relative:page;mso-position-vertical-relative:page;position:absolute;z-index:-251378688" o:allowincell="f" filled="t" stroked="f" strokeweight="0.05pt">
            <o:diagram v:ext="edit"/>
          </v:rect>
        </w:pict>
      </w:r>
      <w:r>
        <w:rPr>
          <w:rFonts w:ascii="Helvetica" w:hAnsi="Helvetica" w:cs="Helvetica" w:hint="default"/>
          <w:b/>
          <w:bCs/>
          <w:color w:val="000000"/>
          <w:sz w:val="16"/>
          <w:szCs w:val="16"/>
        </w:rPr>
        <w:t>Donacije-Vrtić</w:t>
      </w:r>
    </w:p>
    <w:p w:rsidR="00783810">
      <w:pPr>
        <w:framePr w:w="4573" w:h="282" w:hRule="exact" w:vAnchor="page" w:hAnchor="page" w:x="1145" w:y="341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299" style="width:228.65pt;height:14.1pt;margin-top:170.8pt;margin-left:57.25pt;mso-position-horizontal-relative:page;mso-position-vertical-relative:page;position:absolute;z-index:-251377664" o:allowincell="f" filled="t" stroked="f" strokeweight="0.05pt">
            <o:diagram v:ext="edit"/>
          </v:rect>
        </w:pict>
      </w:r>
      <w:r>
        <w:rPr>
          <w:rFonts w:ascii="Helvetica" w:hAnsi="Helvetica" w:cs="Helvetica"/>
          <w:b/>
          <w:bCs/>
          <w:color w:val="000000"/>
          <w:sz w:val="16"/>
          <w:szCs w:val="16"/>
        </w:rPr>
        <w:t>Donacije-Creski muzej</w:t>
      </w:r>
    </w:p>
    <w:p w:rsidR="00783810">
      <w:pPr>
        <w:framePr w:w="4573" w:h="282" w:hRule="exact" w:vAnchor="page" w:hAnchor="page" w:x="1145" w:y="406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00" style="width:228.65pt;height:14.1pt;margin-top:203.05pt;margin-left:57.25pt;mso-position-horizontal-relative:page;mso-position-vertical-relative:page;position:absolute;z-index:-251376640" o:allowincell="f" filled="t" stroked="f" strokeweight="0.05pt">
            <o:diagram v:ext="edit"/>
          </v:rect>
        </w:pict>
      </w:r>
      <w:r>
        <w:rPr>
          <w:rFonts w:ascii="Helvetica" w:hAnsi="Helvetica" w:cs="Helvetica"/>
          <w:b/>
          <w:bCs/>
          <w:color w:val="000000"/>
          <w:sz w:val="16"/>
          <w:szCs w:val="16"/>
        </w:rPr>
        <w:t>Prihodi od prodaje nef.imov.</w:t>
      </w:r>
    </w:p>
    <w:p w:rsidR="00783810">
      <w:pPr>
        <w:framePr w:w="1239" w:h="282" w:hRule="exact" w:vAnchor="page" w:hAnchor="page" w:x="5881" w:y="284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1" style="width:61.95pt;height:14.1pt;margin-top:142.3pt;margin-left:294.05pt;mso-position-horizontal-relative:page;mso-position-vertical-relative:page;position:absolute;z-index:-251375616" o:allowincell="f" filled="t" stroked="f" strokeweight="0.05pt">
            <o:diagram v:ext="edit"/>
          </v:rect>
        </w:pict>
      </w:r>
      <w:r>
        <w:rPr>
          <w:rFonts w:ascii="Helvetica" w:hAnsi="Helvetica" w:cs="Helvetica"/>
          <w:b/>
          <w:bCs/>
          <w:color w:val="000000"/>
          <w:sz w:val="16"/>
          <w:szCs w:val="16"/>
        </w:rPr>
        <w:t>222.203,86</w:t>
      </w:r>
    </w:p>
    <w:p w:rsidR="00783810">
      <w:pPr>
        <w:framePr w:w="1239" w:h="282" w:hRule="exact" w:vAnchor="page" w:hAnchor="page" w:x="5881" w:y="313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2" style="width:61.95pt;height:14.1pt;margin-top:156.55pt;margin-left:294.05pt;mso-position-horizontal-relative:page;mso-position-vertical-relative:page;position:absolute;z-index:-251374592" o:allowincell="f" filled="t" stroked="f" strokeweight="0.05pt">
            <o:diagram v:ext="edit"/>
          </v:rect>
        </w:pict>
      </w:r>
      <w:r>
        <w:rPr>
          <w:rFonts w:ascii="Helvetica" w:hAnsi="Helvetica" w:cs="Helvetica"/>
          <w:b/>
          <w:bCs/>
          <w:color w:val="000000"/>
          <w:sz w:val="16"/>
          <w:szCs w:val="16"/>
        </w:rPr>
        <w:t>19.531,68</w:t>
      </w:r>
    </w:p>
    <w:p w:rsidR="00783810">
      <w:pPr>
        <w:framePr w:w="1239" w:h="282" w:hRule="exact" w:vAnchor="page" w:hAnchor="page" w:x="5881" w:y="341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3" style="width:61.95pt;height:14.1pt;margin-top:170.8pt;margin-left:294.05pt;mso-position-horizontal-relative:page;mso-position-vertical-relative:page;position:absolute;z-index:-251373568" o:allowincell="f" filled="t" stroked="f" strokeweight="0.05pt">
            <o:diagram v:ext="edit"/>
          </v:rect>
        </w:pict>
      </w:r>
      <w:r>
        <w:rPr>
          <w:rFonts w:ascii="Helvetica" w:hAnsi="Helvetica" w:cs="Helvetica"/>
          <w:b/>
          <w:bCs/>
          <w:color w:val="000000"/>
          <w:sz w:val="16"/>
          <w:szCs w:val="16"/>
        </w:rPr>
        <w:t>13.958,46</w:t>
      </w:r>
    </w:p>
    <w:p w:rsidR="00783810">
      <w:pPr>
        <w:framePr w:w="1239" w:h="282" w:hRule="exact" w:vAnchor="page" w:hAnchor="page" w:x="5881" w:y="406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4" style="width:61.95pt;height:14.1pt;margin-top:203.05pt;margin-left:294.05pt;mso-position-horizontal-relative:page;mso-position-vertical-relative:page;position:absolute;z-index:-251372544" o:allowincell="f" filled="t" stroked="f" strokeweight="0.05pt">
            <o:diagram v:ext="edit"/>
          </v:rect>
        </w:pict>
      </w:r>
      <w:r>
        <w:rPr>
          <w:rFonts w:ascii="Helvetica" w:hAnsi="Helvetica" w:cs="Helvetica"/>
          <w:b/>
          <w:bCs/>
          <w:color w:val="000000"/>
          <w:sz w:val="16"/>
          <w:szCs w:val="16"/>
        </w:rPr>
        <w:t>2.841.957,43</w:t>
      </w:r>
    </w:p>
    <w:p w:rsidR="00783810">
      <w:pPr>
        <w:framePr w:w="557" w:h="282" w:hRule="exact" w:vAnchor="page" w:hAnchor="page" w:x="10038" w:y="284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5" style="width:27.85pt;height:14.1pt;margin-top:142.3pt;margin-left:501.9pt;mso-position-horizontal-relative:page;mso-position-vertical-relative:page;position:absolute;z-index:-251371520" o:allowincell="f" filled="t" stroked="f" strokeweight="0.05pt">
            <o:diagram v:ext="edit"/>
          </v:rect>
        </w:pict>
      </w:r>
      <w:r>
        <w:rPr>
          <w:rFonts w:ascii="Helvetica" w:hAnsi="Helvetica" w:cs="Helvetica"/>
          <w:b/>
          <w:bCs/>
          <w:color w:val="000000"/>
          <w:sz w:val="16"/>
          <w:szCs w:val="16"/>
        </w:rPr>
        <w:t>79</w:t>
      </w:r>
    </w:p>
    <w:p w:rsidR="00783810">
      <w:pPr>
        <w:framePr w:w="557" w:h="282" w:hRule="exact" w:vAnchor="page" w:hAnchor="page" w:x="10038" w:y="313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6" style="width:27.85pt;height:14.1pt;margin-top:156.55pt;margin-left:501.9pt;mso-position-horizontal-relative:page;mso-position-vertical-relative:page;position:absolute;z-index:-251370496" o:allowincell="f" filled="t" stroked="f" strokeweight="0.05pt">
            <o:diagram v:ext="edit"/>
          </v:rect>
        </w:pict>
      </w:r>
      <w:r>
        <w:rPr>
          <w:rFonts w:ascii="Helvetica" w:hAnsi="Helvetica" w:cs="Helvetica"/>
          <w:b/>
          <w:bCs/>
          <w:color w:val="000000"/>
          <w:sz w:val="16"/>
          <w:szCs w:val="16"/>
        </w:rPr>
        <w:t>172</w:t>
      </w:r>
    </w:p>
    <w:p w:rsidR="00783810">
      <w:pPr>
        <w:framePr w:w="557" w:h="282" w:hRule="exact" w:vAnchor="page" w:hAnchor="page" w:x="10038" w:y="341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7" style="width:27.85pt;height:14.1pt;margin-top:170.8pt;margin-left:501.9pt;mso-position-horizontal-relative:page;mso-position-vertical-relative:page;position:absolute;z-index:-251369472" o:allowincell="f" filled="t" stroked="f" strokeweight="0.05pt">
            <o:diagram v:ext="edit"/>
          </v:rect>
        </w:pict>
      </w:r>
      <w:r>
        <w:rPr>
          <w:rFonts w:ascii="Helvetica" w:hAnsi="Helvetica" w:cs="Helvetica"/>
          <w:b/>
          <w:bCs/>
          <w:color w:val="000000"/>
          <w:sz w:val="16"/>
          <w:szCs w:val="16"/>
        </w:rPr>
        <w:t>530</w:t>
      </w:r>
    </w:p>
    <w:p w:rsidR="00783810">
      <w:pPr>
        <w:framePr w:w="557" w:h="282" w:hRule="exact" w:vAnchor="page" w:hAnchor="page" w:x="10038" w:y="406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8" style="width:27.85pt;height:14.1pt;margin-top:203.05pt;margin-left:501.9pt;mso-position-horizontal-relative:page;mso-position-vertical-relative:page;position:absolute;z-index:-251368448" o:allowincell="f" filled="t" stroked="f" strokeweight="0.05pt">
            <o:diagram v:ext="edit"/>
          </v:rect>
        </w:pict>
      </w:r>
      <w:r>
        <w:rPr>
          <w:rFonts w:ascii="Helvetica" w:hAnsi="Helvetica" w:cs="Helvetica"/>
          <w:b/>
          <w:bCs/>
          <w:color w:val="000000"/>
          <w:sz w:val="16"/>
          <w:szCs w:val="16"/>
        </w:rPr>
        <w:t>136</w:t>
      </w:r>
    </w:p>
    <w:p w:rsidR="00783810">
      <w:pPr>
        <w:framePr w:w="557" w:h="282" w:hRule="exact" w:vAnchor="page" w:hAnchor="page" w:x="10667" w:y="28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09" style="width:27.85pt;height:14.1pt;margin-top:142.5pt;margin-left:533.35pt;mso-position-horizontal-relative:page;mso-position-vertical-relative:page;position:absolute;z-index:-251367424" o:allowincell="f" filled="t" stroked="f" strokeweight="0.05pt">
            <o:diagram v:ext="edit"/>
          </v:rect>
        </w:pict>
      </w:r>
      <w:r>
        <w:rPr>
          <w:rFonts w:ascii="Helvetica" w:hAnsi="Helvetica" w:cs="Helvetica"/>
          <w:b/>
          <w:bCs/>
          <w:color w:val="000000"/>
          <w:sz w:val="16"/>
          <w:szCs w:val="16"/>
        </w:rPr>
        <w:t>95</w:t>
      </w:r>
    </w:p>
    <w:p w:rsidR="00783810">
      <w:pPr>
        <w:framePr w:w="557" w:h="282" w:hRule="exact" w:vAnchor="page" w:hAnchor="page" w:x="10667" w:y="313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0" style="width:27.85pt;height:14.1pt;margin-top:156.75pt;margin-left:533.35pt;mso-position-horizontal-relative:page;mso-position-vertical-relative:page;position:absolute;z-index:-251366400" o:allowincell="f" filled="t" stroked="f" strokeweight="0.05pt">
            <o:diagram v:ext="edit"/>
          </v:rect>
        </w:pict>
      </w:r>
      <w:r>
        <w:rPr>
          <w:rFonts w:ascii="Helvetica" w:hAnsi="Helvetica" w:cs="Helvetica"/>
          <w:b/>
          <w:bCs/>
          <w:color w:val="000000"/>
          <w:sz w:val="16"/>
          <w:szCs w:val="16"/>
        </w:rPr>
        <w:t>99</w:t>
      </w:r>
    </w:p>
    <w:p w:rsidR="00783810">
      <w:pPr>
        <w:framePr w:w="557" w:h="282" w:hRule="exact" w:vAnchor="page" w:hAnchor="page" w:x="10667"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1" style="width:27.85pt;height:14.1pt;margin-top:171pt;margin-left:533.35pt;mso-position-horizontal-relative:page;mso-position-vertical-relative:page;position:absolute;z-index:-251365376"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40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2" style="width:27.85pt;height:14.1pt;margin-top:203.25pt;margin-left:533.35pt;mso-position-horizontal-relative:page;mso-position-vertical-relative:page;position:absolute;z-index:-251364352" o:allowincell="f" filled="t" stroked="f" strokeweight="0.05pt">
            <o:diagram v:ext="edit"/>
          </v:rect>
        </w:pict>
      </w:r>
      <w:r>
        <w:rPr>
          <w:rFonts w:ascii="Helvetica" w:hAnsi="Helvetica" w:cs="Helvetica"/>
          <w:b/>
          <w:bCs/>
          <w:color w:val="000000"/>
          <w:sz w:val="16"/>
          <w:szCs w:val="16"/>
        </w:rPr>
        <w:t>86</w:t>
      </w:r>
    </w:p>
    <w:p w:rsidR="00783810">
      <w:pPr>
        <w:framePr w:w="1236" w:h="282" w:hRule="exact" w:vAnchor="page" w:hAnchor="page" w:x="7281" w:y="284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3" style="width:61.8pt;height:14.1pt;margin-top:142.3pt;margin-left:364.05pt;mso-position-horizontal-relative:page;mso-position-vertical-relative:page;position:absolute;z-index:-251363328" o:allowincell="f" filled="t" stroked="f" strokeweight="0.05pt">
            <o:diagram v:ext="edit"/>
          </v:rect>
        </w:pict>
      </w:r>
      <w:r>
        <w:rPr>
          <w:rFonts w:ascii="Helvetica" w:hAnsi="Helvetica" w:cs="Helvetica"/>
          <w:b/>
          <w:bCs/>
          <w:color w:val="000000"/>
          <w:sz w:val="16"/>
          <w:szCs w:val="16"/>
        </w:rPr>
        <w:t>185.000,00</w:t>
      </w:r>
    </w:p>
    <w:p w:rsidR="00783810">
      <w:pPr>
        <w:framePr w:w="1236" w:h="282" w:hRule="exact" w:vAnchor="page" w:hAnchor="page" w:x="7281" w:y="313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4" style="width:61.8pt;height:14.1pt;margin-top:156.55pt;margin-left:364.05pt;mso-position-horizontal-relative:page;mso-position-vertical-relative:page;position:absolute;z-index:-251362304" o:allowincell="f" filled="t" stroked="f" strokeweight="0.05pt">
            <o:diagram v:ext="edit"/>
          </v:rect>
        </w:pict>
      </w:r>
      <w:r>
        <w:rPr>
          <w:rFonts w:ascii="Helvetica" w:hAnsi="Helvetica" w:cs="Helvetica"/>
          <w:b/>
          <w:bCs/>
          <w:color w:val="000000"/>
          <w:sz w:val="16"/>
          <w:szCs w:val="16"/>
        </w:rPr>
        <w:t>34.150,00</w:t>
      </w:r>
    </w:p>
    <w:p w:rsidR="00783810">
      <w:pPr>
        <w:framePr w:w="1236" w:h="282" w:hRule="exact" w:vAnchor="page" w:hAnchor="page" w:x="7281" w:y="341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5" style="width:61.8pt;height:14.1pt;margin-top:170.8pt;margin-left:364.05pt;mso-position-horizontal-relative:page;mso-position-vertical-relative:page;position:absolute;z-index:-251361280" o:allowincell="f" filled="t" stroked="f" strokeweight="0.05pt">
            <o:diagram v:ext="edit"/>
          </v:rect>
        </w:pict>
      </w:r>
      <w:r>
        <w:rPr>
          <w:rFonts w:ascii="Helvetica" w:hAnsi="Helvetica" w:cs="Helvetica"/>
          <w:b/>
          <w:bCs/>
          <w:color w:val="000000"/>
          <w:sz w:val="16"/>
          <w:szCs w:val="16"/>
        </w:rPr>
        <w:t>74.000,00</w:t>
      </w:r>
    </w:p>
    <w:p w:rsidR="00783810">
      <w:pPr>
        <w:framePr w:w="1236" w:h="282" w:hRule="exact" w:vAnchor="page" w:hAnchor="page" w:x="7281" w:y="406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6" style="width:61.8pt;height:14.1pt;margin-top:203.05pt;margin-left:364.05pt;mso-position-horizontal-relative:page;mso-position-vertical-relative:page;position:absolute;z-index:-251360256" o:allowincell="f" filled="t" stroked="f" strokeweight="0.05pt">
            <o:diagram v:ext="edit"/>
          </v:rect>
        </w:pict>
      </w:r>
      <w:r>
        <w:rPr>
          <w:rFonts w:ascii="Helvetica" w:hAnsi="Helvetica" w:cs="Helvetica"/>
          <w:b/>
          <w:bCs/>
          <w:color w:val="000000"/>
          <w:sz w:val="16"/>
          <w:szCs w:val="16"/>
        </w:rPr>
        <w:t>4.508.500,00</w:t>
      </w:r>
    </w:p>
    <w:p w:rsidR="00783810">
      <w:pPr>
        <w:framePr w:w="1304" w:h="282" w:hRule="exact" w:vAnchor="page" w:hAnchor="page" w:x="8646" w:y="285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7" style="width:65.2pt;height:14.1pt;margin-top:142.5pt;margin-left:432.3pt;mso-position-horizontal-relative:page;mso-position-vertical-relative:page;position:absolute;z-index:-251359232" o:allowincell="f" filled="t" stroked="f" strokeweight="0.05pt">
            <o:diagram v:ext="edit"/>
          </v:rect>
        </w:pict>
      </w:r>
      <w:r>
        <w:rPr>
          <w:rFonts w:ascii="Helvetica" w:hAnsi="Helvetica" w:cs="Helvetica"/>
          <w:b/>
          <w:bCs/>
          <w:color w:val="000000"/>
          <w:sz w:val="16"/>
          <w:szCs w:val="16"/>
        </w:rPr>
        <w:t>175.726,69</w:t>
      </w:r>
    </w:p>
    <w:p w:rsidR="00783810">
      <w:pPr>
        <w:framePr w:w="1304" w:h="282" w:hRule="exact" w:vAnchor="page" w:hAnchor="page" w:x="8646" w:y="313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8" style="width:65.2pt;height:14.1pt;margin-top:156.75pt;margin-left:432.3pt;mso-position-horizontal-relative:page;mso-position-vertical-relative:page;position:absolute;z-index:-251358208" o:allowincell="f" filled="t" stroked="f" strokeweight="0.05pt">
            <o:diagram v:ext="edit"/>
          </v:rect>
        </w:pict>
      </w:r>
      <w:r>
        <w:rPr>
          <w:rFonts w:ascii="Helvetica" w:hAnsi="Helvetica" w:cs="Helvetica"/>
          <w:b/>
          <w:bCs/>
          <w:color w:val="000000"/>
          <w:sz w:val="16"/>
          <w:szCs w:val="16"/>
        </w:rPr>
        <w:t>33.650,00</w:t>
      </w:r>
    </w:p>
    <w:p w:rsidR="00783810">
      <w:pPr>
        <w:framePr w:w="1304" w:h="282" w:hRule="exact" w:vAnchor="page" w:hAnchor="page" w:x="8646"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19" style="width:65.2pt;height:14.1pt;margin-top:171pt;margin-left:432.3pt;mso-position-horizontal-relative:page;mso-position-vertical-relative:page;position:absolute;z-index:-251357184" o:allowincell="f" filled="t" stroked="f" strokeweight="0.05pt">
            <o:diagram v:ext="edit"/>
          </v:rect>
        </w:pict>
      </w:r>
      <w:r>
        <w:rPr>
          <w:rFonts w:ascii="Helvetica" w:hAnsi="Helvetica" w:cs="Helvetica"/>
          <w:b/>
          <w:bCs/>
          <w:color w:val="000000"/>
          <w:sz w:val="16"/>
          <w:szCs w:val="16"/>
        </w:rPr>
        <w:t>74.000,00</w:t>
      </w:r>
    </w:p>
    <w:p w:rsidR="00783810">
      <w:pPr>
        <w:framePr w:w="1304" w:h="282" w:hRule="exact" w:vAnchor="page" w:hAnchor="page" w:x="8646" w:y="406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20" style="width:65.2pt;height:14.1pt;margin-top:203.25pt;margin-left:432.3pt;mso-position-horizontal-relative:page;mso-position-vertical-relative:page;position:absolute;z-index:-251356160" o:allowincell="f" filled="t" stroked="f" strokeweight="0.05pt">
            <o:diagram v:ext="edit"/>
          </v:rect>
        </w:pict>
      </w:r>
      <w:r>
        <w:rPr>
          <w:rFonts w:ascii="Helvetica" w:hAnsi="Helvetica" w:cs="Helvetica"/>
          <w:b/>
          <w:bCs/>
          <w:color w:val="000000"/>
          <w:sz w:val="16"/>
          <w:szCs w:val="16"/>
        </w:rPr>
        <w:t>3.870.832,79</w:t>
      </w:r>
    </w:p>
    <w:p w:rsidR="00783810">
      <w:pPr>
        <w:framePr w:w="525" w:h="195" w:hRule="exact" w:vAnchor="page" w:hAnchor="page" w:x="10051" w:y="19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193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8</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383" w:h="282" w:hRule="exact" w:vAnchor="page" w:hAnchor="page" w:x="581" w:y="3893"/>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21" style="width:532.85pt;height:48.3pt;margin-top:179.6pt;margin-left:28.35pt;mso-position-horizontal-relative:page;mso-position-vertical-relative:page;position:absolute;z-index:-251355136" o:allowincell="f" filled="t" fillcolor="#e1e1e1" stroked="f" strokeweight="0.05pt">
            <o:diagram v:ext="edit"/>
          </v:rect>
        </w:pict>
      </w:r>
      <w:r>
        <w:rPr>
          <w:noProof/>
        </w:rPr>
        <w:pict>
          <v:rect id="_x0000_s1322" style="width:532.85pt;height:29.1pt;margin-top:227.9pt;margin-left:28.35pt;mso-position-horizontal-relative:page;mso-position-vertical-relative:page;position:absolute;z-index:-251354112" o:allowincell="f" filled="t" fillcolor="#e1e1e1" stroked="f" strokeweight="0.05pt">
            <o:diagram v:ext="edit"/>
          </v:rect>
        </w:pict>
      </w:r>
      <w:r>
        <w:rPr>
          <w:noProof/>
        </w:rPr>
        <w:pict>
          <v:rect id="_x0000_s1323" style="width:532.85pt;height:71.4pt;margin-top:257.05pt;margin-left:28.35pt;mso-position-horizontal-relative:page;mso-position-vertical-relative:page;position:absolute;z-index:-251353088" o:allowincell="f" filled="t" fillcolor="#e1e1e1" stroked="f" strokeweight="0.05pt">
            <o:diagram v:ext="edit"/>
          </v:rect>
        </w:pict>
      </w:r>
      <w:r>
        <w:rPr>
          <w:noProof/>
        </w:rPr>
        <w:pict>
          <v:rect id="_x0000_s1324" style="width:532.85pt;height:29.1pt;margin-top:328.4pt;margin-left:28.35pt;mso-position-horizontal-relative:page;mso-position-vertical-relative:page;position:absolute;z-index:-251352064" o:allowincell="f" filled="t" fillcolor="#e1e1e1" stroked="f" strokeweight="0.05pt">
            <o:diagram v:ext="edit"/>
          </v:rect>
        </w:pict>
      </w:r>
      <w:r>
        <w:rPr>
          <w:noProof/>
        </w:rPr>
        <w:pict>
          <v:rect id="_x0000_s1325" style="width:532.85pt;height:76.45pt;margin-top:357.55pt;margin-left:28.35pt;mso-position-horizontal-relative:page;mso-position-vertical-relative:page;position:absolute;z-index:-251351040" o:allowincell="f" filled="t" fillcolor="#e1e1e1" stroked="f" strokeweight="0.05pt">
            <o:diagram v:ext="edit"/>
          </v:rect>
        </w:pict>
      </w:r>
      <w:r>
        <w:rPr>
          <w:noProof/>
        </w:rPr>
        <w:pict>
          <v:rect id="_x0000_s1326" style="width:532.85pt;height:29.1pt;margin-top:434pt;margin-left:28.35pt;mso-position-horizontal-relative:page;mso-position-vertical-relative:page;position:absolute;z-index:-251350016" o:allowincell="f" filled="t" fillcolor="#e1e1e1" stroked="f" strokeweight="0.05pt">
            <o:diagram v:ext="edit"/>
          </v:rect>
        </w:pict>
      </w:r>
      <w:r>
        <w:rPr>
          <w:noProof/>
        </w:rPr>
        <w:pict>
          <v:rect id="_x0000_s1327" style="width:532.85pt;height:90.55pt;margin-top:463.15pt;margin-left:28.35pt;mso-position-horizontal-relative:page;mso-position-vertical-relative:page;position:absolute;z-index:-251348992" o:allowincell="f" filled="t" fillcolor="#e1e1e1" stroked="f" strokeweight="0.05pt">
            <o:diagram v:ext="edit"/>
          </v:rect>
        </w:pict>
      </w:r>
      <w:r>
        <w:rPr>
          <w:noProof/>
        </w:rPr>
        <w:pict>
          <v:rect id="_x0000_s1328" style="width:532.85pt;height:57.3pt;margin-top:553.7pt;margin-left:28.35pt;mso-position-horizontal-relative:page;mso-position-vertical-relative:page;position:absolute;z-index:-251347968" o:allowincell="f" filled="t" fillcolor="#e1e1e1" stroked="f" strokeweight="0.05pt">
            <o:diagram v:ext="edit"/>
          </v:rect>
        </w:pict>
      </w:r>
      <w:r>
        <w:rPr>
          <w:noProof/>
        </w:rPr>
        <w:pict>
          <v:rect id="_x0000_s1329" style="width:532.85pt;height:43.2pt;margin-top:611pt;margin-left:28.35pt;mso-position-horizontal-relative:page;mso-position-vertical-relative:page;position:absolute;z-index:-251346944" o:allowincell="f" filled="t" fillcolor="#e1e1e1" stroked="f" strokeweight="0.05pt">
            <o:diagram v:ext="edit"/>
          </v:rect>
        </w:pict>
      </w:r>
      <w:r>
        <w:rPr>
          <w:noProof/>
        </w:rPr>
        <w:pict>
          <v:rect id="_x0000_s1330" style="width:532.85pt;height:19.2pt;margin-top:194.65pt;margin-left:28.35pt;mso-position-horizontal-relative:page;mso-position-vertical-relative:page;position:absolute;z-index:-251345920" o:allowincell="f" filled="t" stroked="f" strokeweight="0.05pt">
            <o:diagram v:ext="edit"/>
          </v:rect>
        </w:pict>
      </w:r>
      <w:r>
        <w:rPr>
          <w:noProof/>
        </w:rPr>
        <w:pict>
          <v:rect id="_x0000_s1331" style="width:532.85pt;height:14.1pt;margin-top:213.85pt;margin-left:28.35pt;mso-position-horizontal-relative:page;mso-position-vertical-relative:page;position:absolute;z-index:-251344896" o:allowincell="f" filled="t" stroked="f" strokeweight="0.05pt">
            <o:diagram v:ext="edit"/>
          </v:rect>
        </w:pict>
      </w:r>
      <w:r>
        <w:rPr>
          <w:noProof/>
        </w:rPr>
        <w:pict>
          <v:rect id="_x0000_s1332" style="width:532.85pt;height:14.1pt;margin-top:242.95pt;margin-left:28.35pt;mso-position-horizontal-relative:page;mso-position-vertical-relative:page;position:absolute;z-index:-251343872" o:allowincell="f" filled="t" stroked="f" strokeweight="0.05pt">
            <o:diagram v:ext="edit"/>
          </v:rect>
        </w:pict>
      </w:r>
      <w:r>
        <w:rPr>
          <w:noProof/>
        </w:rPr>
        <w:pict>
          <v:rect id="_x0000_s1333" style="width:532.85pt;height:14.1pt;margin-top:272.05pt;margin-left:28.35pt;mso-position-horizontal-relative:page;mso-position-vertical-relative:page;position:absolute;z-index:-251342848" o:allowincell="f" filled="t" stroked="f" strokeweight="0.05pt">
            <o:diagram v:ext="edit"/>
          </v:rect>
        </w:pict>
      </w:r>
      <w:r>
        <w:rPr>
          <w:noProof/>
        </w:rPr>
        <w:pict>
          <v:rect id="_x0000_s1334" style="width:532.85pt;height:14.1pt;margin-top:286.15pt;margin-left:28.35pt;mso-position-horizontal-relative:page;mso-position-vertical-relative:page;position:absolute;z-index:-251341824" o:allowincell="f" filled="t" stroked="f" strokeweight="0.05pt">
            <o:diagram v:ext="edit"/>
          </v:rect>
        </w:pict>
      </w:r>
      <w:r>
        <w:rPr>
          <w:noProof/>
        </w:rPr>
        <w:pict>
          <v:rect id="_x0000_s1335" style="width:532.85pt;height:14.1pt;margin-top:300.25pt;margin-left:28.35pt;mso-position-horizontal-relative:page;mso-position-vertical-relative:page;position:absolute;z-index:-251340800" o:allowincell="f" filled="t" stroked="f" strokeweight="0.05pt">
            <o:diagram v:ext="edit"/>
          </v:rect>
        </w:pict>
      </w:r>
      <w:r>
        <w:rPr>
          <w:noProof/>
        </w:rPr>
        <w:pict>
          <v:rect id="_x0000_s1336" style="width:532.85pt;height:14.1pt;margin-top:314.35pt;margin-left:28.35pt;mso-position-horizontal-relative:page;mso-position-vertical-relative:page;position:absolute;z-index:-251339776" o:allowincell="f" filled="t" stroked="f" strokeweight="0.05pt">
            <o:diagram v:ext="edit"/>
          </v:rect>
        </w:pict>
      </w:r>
      <w:r>
        <w:rPr>
          <w:noProof/>
        </w:rPr>
        <w:pict>
          <v:rect id="_x0000_s1337" style="width:532.85pt;height:14.1pt;margin-top:343.45pt;margin-left:28.35pt;mso-position-horizontal-relative:page;mso-position-vertical-relative:page;position:absolute;z-index:-251338752" o:allowincell="f" filled="t" stroked="f" strokeweight="0.05pt">
            <o:diagram v:ext="edit"/>
          </v:rect>
        </w:pict>
      </w:r>
      <w:r>
        <w:rPr>
          <w:noProof/>
        </w:rPr>
        <w:pict>
          <v:rect id="_x0000_s1338" style="width:532.85pt;height:14.1pt;margin-top:372.55pt;margin-left:28.35pt;mso-position-horizontal-relative:page;mso-position-vertical-relative:page;position:absolute;z-index:-251337728" o:allowincell="f" filled="t" stroked="f" strokeweight="0.05pt">
            <o:diagram v:ext="edit"/>
          </v:rect>
        </w:pict>
      </w:r>
      <w:r>
        <w:rPr>
          <w:noProof/>
        </w:rPr>
        <w:pict>
          <v:rect id="_x0000_s1339" style="width:532.85pt;height:14.1pt;margin-top:386.65pt;margin-left:28.35pt;mso-position-horizontal-relative:page;mso-position-vertical-relative:page;position:absolute;z-index:-251336704" o:allowincell="f" filled="t" stroked="f" strokeweight="0.05pt">
            <o:diagram v:ext="edit"/>
          </v:rect>
        </w:pict>
      </w:r>
      <w:r>
        <w:rPr>
          <w:noProof/>
        </w:rPr>
        <w:pict>
          <v:rect id="_x0000_s1340" style="width:532.85pt;height:14.1pt;margin-top:400.75pt;margin-left:28.35pt;mso-position-horizontal-relative:page;mso-position-vertical-relative:page;position:absolute;z-index:-251335680" o:allowincell="f" filled="t" stroked="f" strokeweight="0.05pt">
            <o:diagram v:ext="edit"/>
          </v:rect>
        </w:pict>
      </w:r>
      <w:r>
        <w:rPr>
          <w:noProof/>
        </w:rPr>
        <w:pict>
          <v:rect id="_x0000_s1341" style="width:532.85pt;height:19.2pt;margin-top:414.85pt;margin-left:28.35pt;mso-position-horizontal-relative:page;mso-position-vertical-relative:page;position:absolute;z-index:-251334656" o:allowincell="f" filled="t" stroked="f" strokeweight="0.05pt">
            <o:diagram v:ext="edit"/>
          </v:rect>
        </w:pict>
      </w:r>
      <w:r>
        <w:rPr>
          <w:noProof/>
        </w:rPr>
        <w:pict>
          <v:rect id="_x0000_s1342" style="width:532.85pt;height:14.1pt;margin-top:449.05pt;margin-left:28.35pt;mso-position-horizontal-relative:page;mso-position-vertical-relative:page;position:absolute;z-index:-251333632" o:allowincell="f" filled="t" stroked="f" strokeweight="0.05pt">
            <o:diagram v:ext="edit"/>
          </v:rect>
        </w:pict>
      </w:r>
      <w:r>
        <w:rPr>
          <w:noProof/>
        </w:rPr>
        <w:pict>
          <v:rect id="_x0000_s1343" style="width:532.85pt;height:14.1pt;margin-top:478.15pt;margin-left:28.35pt;mso-position-horizontal-relative:page;mso-position-vertical-relative:page;position:absolute;z-index:-251332608" o:allowincell="f" filled="t" stroked="f" strokeweight="0.05pt">
            <o:diagram v:ext="edit"/>
          </v:rect>
        </w:pict>
      </w:r>
      <w:r>
        <w:rPr>
          <w:noProof/>
        </w:rPr>
        <w:pict>
          <v:rect id="_x0000_s1344" style="width:532.85pt;height:14.1pt;margin-top:492.25pt;margin-left:28.35pt;mso-position-horizontal-relative:page;mso-position-vertical-relative:page;position:absolute;z-index:-251331584" o:allowincell="f" filled="t" stroked="f" strokeweight="0.05pt">
            <o:diagram v:ext="edit"/>
          </v:rect>
        </w:pict>
      </w:r>
      <w:r>
        <w:rPr>
          <w:noProof/>
        </w:rPr>
        <w:pict>
          <v:rect id="_x0000_s1345" style="width:532.85pt;height:14.1pt;margin-top:506.35pt;margin-left:28.35pt;mso-position-horizontal-relative:page;mso-position-vertical-relative:page;position:absolute;z-index:-251330560" o:allowincell="f" filled="t" stroked="f" strokeweight="0.05pt">
            <o:diagram v:ext="edit"/>
          </v:rect>
        </w:pict>
      </w:r>
      <w:r>
        <w:rPr>
          <w:noProof/>
        </w:rPr>
        <w:pict>
          <v:rect id="_x0000_s1346" style="width:532.85pt;height:14.1pt;margin-top:520.45pt;margin-left:28.35pt;mso-position-horizontal-relative:page;mso-position-vertical-relative:page;position:absolute;z-index:-251329536" o:allowincell="f" filled="t" stroked="f" strokeweight="0.05pt">
            <o:diagram v:ext="edit"/>
          </v:rect>
        </w:pict>
      </w:r>
      <w:r>
        <w:rPr>
          <w:noProof/>
        </w:rPr>
        <w:pict>
          <v:rect id="_x0000_s1347" style="width:532.85pt;height:19.2pt;margin-top:534.5pt;margin-left:28.35pt;mso-position-horizontal-relative:page;mso-position-vertical-relative:page;position:absolute;z-index:-251328512" o:allowincell="f" filled="t" stroked="f" strokeweight="0.05pt">
            <o:diagram v:ext="edit"/>
          </v:rect>
        </w:pict>
      </w:r>
      <w:r>
        <w:rPr>
          <w:noProof/>
        </w:rPr>
        <w:pict>
          <v:rect id="_x0000_s1348" style="width:532.85pt;height:14.1pt;margin-top:568.7pt;margin-left:28.35pt;mso-position-horizontal-relative:page;mso-position-vertical-relative:page;position:absolute;z-index:-251327488" o:allowincell="f" filled="t" stroked="f" strokeweight="0.05pt">
            <o:diagram v:ext="edit"/>
          </v:rect>
        </w:pict>
      </w:r>
      <w:r>
        <w:rPr>
          <w:noProof/>
        </w:rPr>
        <w:pict>
          <v:rect id="_x0000_s1349" style="width:532.85pt;height:14.1pt;margin-top:582.8pt;margin-left:28.35pt;mso-position-horizontal-relative:page;mso-position-vertical-relative:page;position:absolute;z-index:-251326464" o:allowincell="f" filled="t" stroked="f" strokeweight="0.05pt">
            <o:diagram v:ext="edit"/>
          </v:rect>
        </w:pict>
      </w:r>
      <w:r>
        <w:rPr>
          <w:noProof/>
        </w:rPr>
        <w:pict>
          <v:rect id="_x0000_s1350" style="width:532.85pt;height:14.1pt;margin-top:596.9pt;margin-left:28.35pt;mso-position-horizontal-relative:page;mso-position-vertical-relative:page;position:absolute;z-index:-251325440" o:allowincell="f" filled="t" stroked="f" strokeweight="0.05pt">
            <o:diagram v:ext="edit"/>
          </v:rect>
        </w:pict>
      </w:r>
      <w:r>
        <w:rPr>
          <w:noProof/>
        </w:rPr>
        <w:pict>
          <v:rect id="_x0000_s1351" style="width:532.85pt;height:14.1pt;margin-top:626pt;margin-left:28.35pt;mso-position-horizontal-relative:page;mso-position-vertical-relative:page;position:absolute;z-index:-251324416" o:allowincell="f" filled="t" stroked="f" strokeweight="0.05pt">
            <o:diagram v:ext="edit"/>
          </v:rect>
        </w:pict>
      </w:r>
      <w:r>
        <w:rPr>
          <w:noProof/>
        </w:rPr>
        <w:pict>
          <v:rect id="_x0000_s1352" style="width:532.85pt;height:14.1pt;margin-top:640.1pt;margin-left:28.35pt;mso-position-horizontal-relative:page;mso-position-vertical-relative:page;position:absolute;z-index:-251323392" o:allowincell="f" filled="t" stroked="f" strokeweight="0.05pt">
            <o:diagram v:ext="edit"/>
          </v:rect>
        </w:pict>
      </w:r>
      <w:r>
        <w:rPr>
          <w:rFonts w:ascii="Helvetica" w:hAnsi="Helvetica" w:cs="Helvetica"/>
          <w:b/>
          <w:bCs/>
          <w:color w:val="000000"/>
          <w:sz w:val="16"/>
          <w:szCs w:val="16"/>
        </w:rPr>
        <w:t>011</w:t>
      </w:r>
    </w:p>
    <w:p w:rsidR="00783810">
      <w:pPr>
        <w:framePr w:w="383" w:h="282" w:hRule="exact" w:vAnchor="page" w:hAnchor="page" w:x="581" w:y="42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3</w:t>
      </w:r>
    </w:p>
    <w:p w:rsidR="00783810">
      <w:pPr>
        <w:framePr w:w="383" w:h="282" w:hRule="exact" w:vAnchor="page" w:hAnchor="page" w:x="581" w:y="48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32</w:t>
      </w:r>
    </w:p>
    <w:p w:rsidR="00783810">
      <w:pPr>
        <w:framePr w:w="383" w:h="282" w:hRule="exact" w:vAnchor="page" w:hAnchor="page" w:x="581" w:y="54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2</w:t>
      </w:r>
    </w:p>
    <w:p w:rsidR="00783810">
      <w:pPr>
        <w:framePr w:w="383" w:h="282" w:hRule="exact" w:vAnchor="page" w:hAnchor="page" w:x="581" w:y="57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3</w:t>
      </w:r>
    </w:p>
    <w:p w:rsidR="00783810">
      <w:pPr>
        <w:framePr w:w="383" w:h="282" w:hRule="exact" w:vAnchor="page" w:hAnchor="page" w:x="581" w:y="60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383" w:h="282" w:hRule="exact" w:vAnchor="page" w:hAnchor="page" w:x="581" w:y="62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7</w:t>
      </w:r>
    </w:p>
    <w:p w:rsidR="00783810">
      <w:pPr>
        <w:framePr w:w="383" w:h="282" w:hRule="exact" w:vAnchor="page" w:hAnchor="page" w:x="581" w:y="68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56</w:t>
      </w:r>
    </w:p>
    <w:p w:rsidR="00783810">
      <w:pPr>
        <w:framePr w:w="383" w:h="282" w:hRule="exact" w:vAnchor="page" w:hAnchor="page" w:x="581" w:y="74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3</w:t>
      </w:r>
    </w:p>
    <w:p w:rsidR="00783810">
      <w:pPr>
        <w:framePr w:w="383" w:h="282" w:hRule="exact" w:vAnchor="page" w:hAnchor="page" w:x="581" w:y="77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4</w:t>
      </w:r>
    </w:p>
    <w:p w:rsidR="00783810">
      <w:pPr>
        <w:framePr w:w="383" w:h="282" w:hRule="exact" w:vAnchor="page" w:hAnchor="page" w:x="581" w:y="8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383" w:h="282" w:hRule="exact" w:vAnchor="page" w:hAnchor="page" w:x="581" w:y="8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83" w:h="282" w:hRule="exact" w:vAnchor="page" w:hAnchor="page" w:x="581" w:y="89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76</w:t>
      </w:r>
    </w:p>
    <w:p w:rsidR="00783810">
      <w:pPr>
        <w:framePr w:w="383" w:h="282" w:hRule="exact" w:vAnchor="page" w:hAnchor="page" w:x="581" w:y="95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1</w:t>
      </w:r>
    </w:p>
    <w:p w:rsidR="00783810">
      <w:pPr>
        <w:framePr w:w="383" w:h="282" w:hRule="exact" w:vAnchor="page" w:hAnchor="page" w:x="581" w:y="98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83" w:h="282" w:hRule="exact" w:vAnchor="page" w:hAnchor="page" w:x="581" w:y="101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4</w:t>
      </w:r>
    </w:p>
    <w:p w:rsidR="00783810">
      <w:pPr>
        <w:framePr w:w="383" w:h="282" w:hRule="exact" w:vAnchor="page" w:hAnchor="page" w:x="581" w:y="10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5</w:t>
      </w:r>
    </w:p>
    <w:p w:rsidR="00783810">
      <w:pPr>
        <w:framePr w:w="383" w:h="282" w:hRule="exact" w:vAnchor="page" w:hAnchor="page" w:x="581" w:y="106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6</w:t>
      </w:r>
    </w:p>
    <w:p w:rsidR="00783810">
      <w:pPr>
        <w:framePr w:w="383" w:h="282" w:hRule="exact" w:vAnchor="page" w:hAnchor="page" w:x="581" w:y="113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83" w:h="282" w:hRule="exact" w:vAnchor="page" w:hAnchor="page" w:x="581" w:y="116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2</w:t>
      </w:r>
    </w:p>
    <w:p w:rsidR="00783810">
      <w:pPr>
        <w:framePr w:w="383" w:h="282" w:hRule="exact" w:vAnchor="page" w:hAnchor="page" w:x="581" w:y="119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6</w:t>
      </w:r>
    </w:p>
    <w:p w:rsidR="00783810">
      <w:pPr>
        <w:framePr w:w="383" w:h="282" w:hRule="exact" w:vAnchor="page" w:hAnchor="page" w:x="581" w:y="125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383" w:h="282" w:hRule="exact" w:vAnchor="page" w:hAnchor="page" w:x="581" w:y="128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9</w:t>
      </w:r>
    </w:p>
    <w:p w:rsidR="00783810">
      <w:pPr>
        <w:framePr w:w="1239" w:h="282" w:hRule="exact" w:vAnchor="page" w:hAnchor="page" w:x="5874" w:y="3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26.201,86</w:t>
      </w:r>
    </w:p>
    <w:p w:rsidR="00783810">
      <w:pPr>
        <w:framePr w:w="1239" w:h="282" w:hRule="exact" w:vAnchor="page" w:hAnchor="page" w:x="5874" w:y="4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1.336,20</w:t>
      </w:r>
    </w:p>
    <w:p w:rsidR="00783810">
      <w:pPr>
        <w:framePr w:w="1239" w:h="282" w:hRule="exact" w:vAnchor="page" w:hAnchor="page" w:x="5874" w:y="4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9" w:h="282" w:hRule="exact" w:vAnchor="page" w:hAnchor="page" w:x="5874" w:y="5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3.210,01</w:t>
      </w:r>
    </w:p>
    <w:p w:rsidR="00783810">
      <w:pPr>
        <w:framePr w:w="1239" w:h="282" w:hRule="exact" w:vAnchor="page" w:hAnchor="page" w:x="5874" w:y="5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3.629,30</w:t>
      </w:r>
    </w:p>
    <w:p w:rsidR="00783810">
      <w:pPr>
        <w:framePr w:w="1239" w:h="282" w:hRule="exact" w:vAnchor="page" w:hAnchor="page" w:x="5874" w:y="60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44.025,39</w:t>
      </w:r>
    </w:p>
    <w:p w:rsidR="00783810">
      <w:pPr>
        <w:framePr w:w="1239" w:h="282" w:hRule="exact" w:vAnchor="page" w:hAnchor="page" w:x="5874" w:y="62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1.000,00</w:t>
      </w:r>
    </w:p>
    <w:p w:rsidR="00783810">
      <w:pPr>
        <w:framePr w:w="1239" w:h="282" w:hRule="exact" w:vAnchor="page" w:hAnchor="page" w:x="5874" w:y="68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9.000,00</w:t>
      </w:r>
    </w:p>
    <w:p w:rsidR="00783810">
      <w:pPr>
        <w:framePr w:w="1239" w:h="282" w:hRule="exact" w:vAnchor="page" w:hAnchor="page" w:x="5874" w:y="7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9.485,17</w:t>
      </w:r>
    </w:p>
    <w:p w:rsidR="00783810">
      <w:pPr>
        <w:framePr w:w="1239" w:h="282" w:hRule="exact" w:vAnchor="page" w:hAnchor="page" w:x="5874" w:y="7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3.026,25</w:t>
      </w:r>
    </w:p>
    <w:p w:rsidR="00783810">
      <w:pPr>
        <w:framePr w:w="1239" w:h="282" w:hRule="exact" w:vAnchor="page" w:hAnchor="page" w:x="5874" w:y="8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17.427,52</w:t>
      </w:r>
    </w:p>
    <w:p w:rsidR="00783810">
      <w:pPr>
        <w:framePr w:w="1239" w:h="282" w:hRule="exact" w:vAnchor="page" w:hAnchor="page" w:x="5874" w:y="8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96.775,90</w:t>
      </w:r>
    </w:p>
    <w:p w:rsidR="00783810">
      <w:pPr>
        <w:framePr w:w="1239" w:h="282" w:hRule="exact" w:vAnchor="page" w:hAnchor="page" w:x="5874" w:y="89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583,97</w:t>
      </w:r>
    </w:p>
    <w:p w:rsidR="00783810">
      <w:pPr>
        <w:framePr w:w="1239" w:h="282" w:hRule="exact" w:vAnchor="page" w:hAnchor="page" w:x="5874" w:y="9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5.108,23</w:t>
      </w:r>
    </w:p>
    <w:p w:rsidR="00783810">
      <w:pPr>
        <w:framePr w:w="1239" w:h="282" w:hRule="exact" w:vAnchor="page" w:hAnchor="page" w:x="5874"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8.177,43</w:t>
      </w:r>
    </w:p>
    <w:p w:rsidR="00783810">
      <w:pPr>
        <w:framePr w:w="1239" w:h="282" w:hRule="exact" w:vAnchor="page" w:hAnchor="page" w:x="5874" w:y="10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9" w:h="282" w:hRule="exact" w:vAnchor="page" w:hAnchor="page" w:x="5874" w:y="10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972,58</w:t>
      </w:r>
    </w:p>
    <w:p w:rsidR="00783810">
      <w:pPr>
        <w:framePr w:w="1239" w:h="282" w:hRule="exact" w:vAnchor="page" w:hAnchor="page" w:x="5874" w:y="106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048,50</w:t>
      </w:r>
    </w:p>
    <w:p w:rsidR="00783810">
      <w:pPr>
        <w:framePr w:w="1239" w:h="282" w:hRule="exact" w:vAnchor="page" w:hAnchor="page" w:x="5874" w:y="113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10.788,12</w:t>
      </w:r>
    </w:p>
    <w:p w:rsidR="00783810">
      <w:pPr>
        <w:framePr w:w="1239" w:h="282" w:hRule="exact" w:vAnchor="page" w:hAnchor="page" w:x="5874" w:y="11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3.232,18</w:t>
      </w:r>
    </w:p>
    <w:p w:rsidR="00783810">
      <w:pPr>
        <w:framePr w:w="1239" w:h="282" w:hRule="exact" w:vAnchor="page" w:hAnchor="page" w:x="5874" w:y="11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1.667,91</w:t>
      </w:r>
    </w:p>
    <w:p w:rsidR="00783810">
      <w:pPr>
        <w:framePr w:w="1239" w:h="282" w:hRule="exact" w:vAnchor="page" w:hAnchor="page" w:x="5874" w:y="12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3.782,42</w:t>
      </w:r>
    </w:p>
    <w:p w:rsidR="00783810">
      <w:pPr>
        <w:framePr w:w="1239" w:h="282" w:hRule="exact" w:vAnchor="page" w:hAnchor="page" w:x="5874" w:y="12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9" w:h="575" w:hRule="exact" w:vAnchor="page" w:hAnchor="page" w:x="5879"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353" style="width:532.85pt;height:47.95pt;margin-top:112.3pt;margin-left:28.35pt;mso-position-horizontal-relative:page;mso-position-vertical-relative:page;position:absolute;z-index:-251322368"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79"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79"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3792" w:h="434" w:hRule="exact" w:vAnchor="page" w:hAnchor="page" w:x="772" w:y="2562"/>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RASHODI PO FUNKCIJSKOJ KLASIFIKACIJI</w:t>
      </w:r>
    </w:p>
    <w:p w:rsidR="00783810">
      <w:pPr>
        <w:framePr w:w="1238" w:h="239" w:hRule="exact" w:vAnchor="page" w:hAnchor="page" w:x="5879" w:y="30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82" w:hRule="exact" w:vAnchor="page" w:hAnchor="page" w:x="10033" w:y="3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57" w:h="282" w:hRule="exact" w:vAnchor="page" w:hAnchor="page" w:x="10033" w:y="4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7</w:t>
      </w:r>
    </w:p>
    <w:p w:rsidR="00783810">
      <w:pPr>
        <w:framePr w:w="557" w:h="282" w:hRule="exact" w:vAnchor="page" w:hAnchor="page" w:x="10033" w:y="4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033" w:y="5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82" w:hRule="exact" w:vAnchor="page" w:hAnchor="page" w:x="10033" w:y="5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82" w:hRule="exact" w:vAnchor="page" w:hAnchor="page" w:x="10033" w:y="60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4</w:t>
      </w:r>
    </w:p>
    <w:p w:rsidR="00783810">
      <w:pPr>
        <w:framePr w:w="557" w:h="282" w:hRule="exact" w:vAnchor="page" w:hAnchor="page" w:x="10033" w:y="62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2</w:t>
      </w:r>
    </w:p>
    <w:p w:rsidR="00783810">
      <w:pPr>
        <w:framePr w:w="557" w:h="282" w:hRule="exact" w:vAnchor="page" w:hAnchor="page" w:x="10033" w:y="68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8</w:t>
      </w:r>
    </w:p>
    <w:p w:rsidR="00783810">
      <w:pPr>
        <w:framePr w:w="557" w:h="282" w:hRule="exact" w:vAnchor="page" w:hAnchor="page" w:x="10033" w:y="7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82" w:hRule="exact" w:vAnchor="page" w:hAnchor="page" w:x="10033" w:y="7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w:t>
      </w:r>
    </w:p>
    <w:p w:rsidR="00783810">
      <w:pPr>
        <w:framePr w:w="557" w:h="282" w:hRule="exact" w:vAnchor="page" w:hAnchor="page" w:x="10033" w:y="8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w:t>
      </w:r>
    </w:p>
    <w:p w:rsidR="00783810">
      <w:pPr>
        <w:framePr w:w="557" w:h="282" w:hRule="exact" w:vAnchor="page" w:hAnchor="page" w:x="10033" w:y="8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8</w:t>
      </w:r>
    </w:p>
    <w:p w:rsidR="00783810">
      <w:pPr>
        <w:framePr w:w="557" w:h="282" w:hRule="exact" w:vAnchor="page" w:hAnchor="page" w:x="10033" w:y="89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82" w:hRule="exact" w:vAnchor="page" w:hAnchor="page" w:x="10033" w:y="9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557" w:h="282" w:hRule="exact" w:vAnchor="page" w:hAnchor="page" w:x="10033"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82" w:hRule="exact" w:vAnchor="page" w:hAnchor="page" w:x="10033" w:y="10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82" w:hRule="exact" w:vAnchor="page" w:hAnchor="page" w:x="10033" w:y="10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82" w:hRule="exact" w:vAnchor="page" w:hAnchor="page" w:x="10033" w:y="106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w:t>
      </w:r>
    </w:p>
    <w:p w:rsidR="00783810">
      <w:pPr>
        <w:framePr w:w="557" w:h="282" w:hRule="exact" w:vAnchor="page" w:hAnchor="page" w:x="10033" w:y="113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3</w:t>
      </w:r>
    </w:p>
    <w:p w:rsidR="00783810">
      <w:pPr>
        <w:framePr w:w="557" w:h="282" w:hRule="exact" w:vAnchor="page" w:hAnchor="page" w:x="10033" w:y="11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w:t>
      </w:r>
    </w:p>
    <w:p w:rsidR="00783810">
      <w:pPr>
        <w:framePr w:w="557" w:h="282" w:hRule="exact" w:vAnchor="page" w:hAnchor="page" w:x="10033" w:y="11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82" w:hRule="exact" w:vAnchor="page" w:hAnchor="page" w:x="10033" w:y="12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w:t>
      </w:r>
    </w:p>
    <w:p w:rsidR="00783810">
      <w:pPr>
        <w:framePr w:w="557" w:h="282" w:hRule="exact" w:vAnchor="page" w:hAnchor="page" w:x="10033" w:y="12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w:t>
      </w:r>
    </w:p>
    <w:p w:rsidR="00783810">
      <w:pPr>
        <w:framePr w:w="557" w:h="282" w:hRule="exact" w:vAnchor="page" w:hAnchor="page" w:x="10667" w:y="3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82" w:hRule="exact" w:vAnchor="page" w:hAnchor="page" w:x="10667" w:y="4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82" w:hRule="exact" w:vAnchor="page" w:hAnchor="page" w:x="10667" w:y="4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5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5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82" w:hRule="exact" w:vAnchor="page" w:hAnchor="page" w:x="10667" w:y="60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82" w:hRule="exact" w:vAnchor="page" w:hAnchor="page" w:x="10667" w:y="62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68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7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82" w:hRule="exact" w:vAnchor="page" w:hAnchor="page" w:x="10667" w:y="7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82" w:hRule="exact" w:vAnchor="page" w:hAnchor="page" w:x="10667" w:y="8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82" w:hRule="exact" w:vAnchor="page" w:hAnchor="page" w:x="10667" w:y="8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82" w:hRule="exact" w:vAnchor="page" w:hAnchor="page" w:x="10667" w:y="89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57" w:h="282" w:hRule="exact" w:vAnchor="page" w:hAnchor="page" w:x="10667" w:y="9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82" w:hRule="exact" w:vAnchor="page" w:hAnchor="page" w:x="10667" w:y="10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10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82" w:hRule="exact" w:vAnchor="page" w:hAnchor="page" w:x="10667" w:y="106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82" w:hRule="exact" w:vAnchor="page" w:hAnchor="page" w:x="10667" w:y="113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82" w:hRule="exact" w:vAnchor="page" w:hAnchor="page" w:x="10667" w:y="11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82" w:hRule="exact" w:vAnchor="page" w:hAnchor="page" w:x="10667" w:y="11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82" w:hRule="exact" w:vAnchor="page" w:hAnchor="page" w:x="10667" w:y="12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82" w:hRule="exact" w:vAnchor="page" w:hAnchor="page" w:x="10667" w:y="12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82" w:hRule="exact" w:vAnchor="page" w:hAnchor="page" w:x="7291" w:y="3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96.000,00</w:t>
      </w:r>
    </w:p>
    <w:p w:rsidR="00783810">
      <w:pPr>
        <w:framePr w:w="1236" w:h="282" w:hRule="exact" w:vAnchor="page" w:hAnchor="page" w:x="7291" w:y="4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79.300,00</w:t>
      </w:r>
    </w:p>
    <w:p w:rsidR="00783810">
      <w:pPr>
        <w:framePr w:w="1236" w:h="282" w:hRule="exact" w:vAnchor="page" w:hAnchor="page" w:x="7291" w:y="4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6" w:h="282" w:hRule="exact" w:vAnchor="page" w:hAnchor="page" w:x="7291" w:y="5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w:t>
      </w:r>
    </w:p>
    <w:p w:rsidR="00783810">
      <w:pPr>
        <w:framePr w:w="1236" w:h="282" w:hRule="exact" w:vAnchor="page" w:hAnchor="page" w:x="7291" w:y="5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7.000,00</w:t>
      </w:r>
    </w:p>
    <w:p w:rsidR="00783810">
      <w:pPr>
        <w:framePr w:w="1236" w:h="282" w:hRule="exact" w:vAnchor="page" w:hAnchor="page" w:x="7291" w:y="60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42.000,00</w:t>
      </w:r>
    </w:p>
    <w:p w:rsidR="00783810">
      <w:pPr>
        <w:framePr w:w="1236" w:h="282" w:hRule="exact" w:vAnchor="page" w:hAnchor="page" w:x="7291" w:y="62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236" w:h="282" w:hRule="exact" w:vAnchor="page" w:hAnchor="page" w:x="7291" w:y="68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82" w:hRule="exact" w:vAnchor="page" w:hAnchor="page" w:x="7291" w:y="7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82" w:hRule="exact" w:vAnchor="page" w:hAnchor="page" w:x="7291" w:y="7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4.000,00</w:t>
      </w:r>
    </w:p>
    <w:p w:rsidR="00783810">
      <w:pPr>
        <w:framePr w:w="1236" w:h="282" w:hRule="exact" w:vAnchor="page" w:hAnchor="page" w:x="7291" w:y="8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10.100,00</w:t>
      </w:r>
    </w:p>
    <w:p w:rsidR="00783810">
      <w:pPr>
        <w:framePr w:w="1236" w:h="282" w:hRule="exact" w:vAnchor="page" w:hAnchor="page" w:x="7291" w:y="8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38.800,00</w:t>
      </w:r>
    </w:p>
    <w:p w:rsidR="00783810">
      <w:pPr>
        <w:framePr w:w="1236" w:h="282" w:hRule="exact" w:vAnchor="page" w:hAnchor="page" w:x="7291" w:y="89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600,00</w:t>
      </w:r>
    </w:p>
    <w:p w:rsidR="00783810">
      <w:pPr>
        <w:framePr w:w="1236" w:h="282" w:hRule="exact" w:vAnchor="page" w:hAnchor="page" w:x="7291" w:y="9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82" w:hRule="exact" w:vAnchor="page" w:hAnchor="page" w:x="7291"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2.914,97</w:t>
      </w:r>
    </w:p>
    <w:p w:rsidR="00783810">
      <w:pPr>
        <w:framePr w:w="1236" w:h="282" w:hRule="exact" w:vAnchor="page" w:hAnchor="page" w:x="7291" w:y="10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82" w:hRule="exact" w:vAnchor="page" w:hAnchor="page" w:x="7291" w:y="10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82" w:hRule="exact" w:vAnchor="page" w:hAnchor="page" w:x="7291" w:y="106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236" w:h="282" w:hRule="exact" w:vAnchor="page" w:hAnchor="page" w:x="7291" w:y="113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99.785,03</w:t>
      </w:r>
    </w:p>
    <w:p w:rsidR="00783810">
      <w:pPr>
        <w:framePr w:w="1236" w:h="282" w:hRule="exact" w:vAnchor="page" w:hAnchor="page" w:x="7291" w:y="11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000,00</w:t>
      </w:r>
    </w:p>
    <w:p w:rsidR="00783810">
      <w:pPr>
        <w:framePr w:w="1236" w:h="282" w:hRule="exact" w:vAnchor="page" w:hAnchor="page" w:x="7291" w:y="11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82" w:hRule="exact" w:vAnchor="page" w:hAnchor="page" w:x="7291" w:y="12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236" w:h="282" w:hRule="exact" w:vAnchor="page" w:hAnchor="page" w:x="7291" w:y="12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304" w:h="282" w:hRule="exact" w:vAnchor="page" w:hAnchor="page" w:x="8664" w:y="3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67.340,26</w:t>
      </w:r>
    </w:p>
    <w:p w:rsidR="00783810">
      <w:pPr>
        <w:framePr w:w="1304" w:h="282" w:hRule="exact" w:vAnchor="page" w:hAnchor="page" w:x="8664" w:y="4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59.134,65</w:t>
      </w:r>
    </w:p>
    <w:p w:rsidR="00783810">
      <w:pPr>
        <w:framePr w:w="1304" w:h="282" w:hRule="exact" w:vAnchor="page" w:hAnchor="page" w:x="8664" w:y="4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82" w:hRule="exact" w:vAnchor="page" w:hAnchor="page" w:x="8664" w:y="5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9.721,33</w:t>
      </w:r>
    </w:p>
    <w:p w:rsidR="00783810">
      <w:pPr>
        <w:framePr w:w="1304" w:h="282" w:hRule="exact" w:vAnchor="page" w:hAnchor="page" w:x="8664" w:y="5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2.596,08</w:t>
      </w:r>
    </w:p>
    <w:p w:rsidR="00783810">
      <w:pPr>
        <w:framePr w:w="1304" w:h="282" w:hRule="exact" w:vAnchor="page" w:hAnchor="page" w:x="8664" w:y="60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48.204,77</w:t>
      </w:r>
    </w:p>
    <w:p w:rsidR="00783810">
      <w:pPr>
        <w:framePr w:w="1304" w:h="282" w:hRule="exact" w:vAnchor="page" w:hAnchor="page" w:x="8664" w:y="62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304" w:h="282" w:hRule="exact" w:vAnchor="page" w:hAnchor="page" w:x="8664" w:y="68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82" w:hRule="exact" w:vAnchor="page" w:hAnchor="page" w:x="8664" w:y="7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1304" w:h="282" w:hRule="exact" w:vAnchor="page" w:hAnchor="page" w:x="8664" w:y="7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5.064,42</w:t>
      </w:r>
    </w:p>
    <w:p w:rsidR="00783810">
      <w:pPr>
        <w:framePr w:w="1304" w:h="282" w:hRule="exact" w:vAnchor="page" w:hAnchor="page" w:x="8664" w:y="8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2.384,73</w:t>
      </w:r>
    </w:p>
    <w:p w:rsidR="00783810">
      <w:pPr>
        <w:framePr w:w="1304" w:h="282" w:hRule="exact" w:vAnchor="page" w:hAnchor="page" w:x="8664" w:y="8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46.085,96</w:t>
      </w:r>
    </w:p>
    <w:p w:rsidR="00783810">
      <w:pPr>
        <w:framePr w:w="1304" w:h="282" w:hRule="exact" w:vAnchor="page" w:hAnchor="page" w:x="8664" w:y="89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3.550,00</w:t>
      </w:r>
    </w:p>
    <w:p w:rsidR="00783810">
      <w:pPr>
        <w:framePr w:w="1304" w:h="282" w:hRule="exact" w:vAnchor="page" w:hAnchor="page" w:x="8664" w:y="9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82" w:hRule="exact" w:vAnchor="page" w:hAnchor="page" w:x="8664"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4.975,38</w:t>
      </w:r>
    </w:p>
    <w:p w:rsidR="00783810">
      <w:pPr>
        <w:framePr w:w="1304" w:h="282" w:hRule="exact" w:vAnchor="page" w:hAnchor="page" w:x="8664" w:y="10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82" w:hRule="exact" w:vAnchor="page" w:hAnchor="page" w:x="8664" w:y="10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82" w:hRule="exact" w:vAnchor="page" w:hAnchor="page" w:x="8664" w:y="106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790,22</w:t>
      </w:r>
    </w:p>
    <w:p w:rsidR="00783810">
      <w:pPr>
        <w:framePr w:w="1304" w:h="282" w:hRule="exact" w:vAnchor="page" w:hAnchor="page" w:x="8664" w:y="113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47.961,92</w:t>
      </w:r>
    </w:p>
    <w:p w:rsidR="00783810">
      <w:pPr>
        <w:framePr w:w="1304" w:h="282" w:hRule="exact" w:vAnchor="page" w:hAnchor="page" w:x="8664" w:y="11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302,83</w:t>
      </w:r>
    </w:p>
    <w:p w:rsidR="00783810">
      <w:pPr>
        <w:framePr w:w="1304" w:h="282" w:hRule="exact" w:vAnchor="page" w:hAnchor="page" w:x="8664" w:y="11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82" w:hRule="exact" w:vAnchor="page" w:hAnchor="page" w:x="8664" w:y="12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2.244,01</w:t>
      </w:r>
    </w:p>
    <w:p w:rsidR="00783810">
      <w:pPr>
        <w:framePr w:w="1304" w:h="282" w:hRule="exact" w:vAnchor="page" w:hAnchor="page" w:x="8664" w:y="12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513" w:h="210" w:hRule="exact" w:vAnchor="page" w:hAnchor="page" w:x="10071" w:y="23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48" w:h="210" w:hRule="exact" w:vAnchor="page" w:hAnchor="page" w:x="10677" w:y="23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0" w:h="240" w:hRule="exact" w:vAnchor="page" w:hAnchor="page" w:x="7294" w:y="30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52" w:y="30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7"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7"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1"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1"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1" w:y="23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239" w:h="282" w:hRule="exact" w:vAnchor="page" w:hAnchor="page" w:x="5874" w:y="3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77.538,06</w:t>
      </w:r>
    </w:p>
    <w:p w:rsidR="00783810">
      <w:pPr>
        <w:framePr w:w="1239" w:h="282" w:hRule="exact" w:vAnchor="page" w:hAnchor="page" w:x="5874" w:y="45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9" w:h="282" w:hRule="exact" w:vAnchor="page" w:hAnchor="page" w:x="5874" w:y="5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91.864,70</w:t>
      </w:r>
    </w:p>
    <w:p w:rsidR="00783810">
      <w:pPr>
        <w:framePr w:w="1239" w:h="282" w:hRule="exact" w:vAnchor="page" w:hAnchor="page" w:x="5874" w:y="6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9.000,00</w:t>
      </w:r>
    </w:p>
    <w:p w:rsidR="00783810">
      <w:pPr>
        <w:framePr w:w="1239" w:h="282" w:hRule="exact" w:vAnchor="page" w:hAnchor="page" w:x="5874" w:y="71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46.714,84</w:t>
      </w:r>
    </w:p>
    <w:p w:rsidR="00783810">
      <w:pPr>
        <w:framePr w:w="1239" w:h="282" w:hRule="exact" w:vAnchor="page" w:hAnchor="page" w:x="5874" w:y="8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583,97</w:t>
      </w:r>
    </w:p>
    <w:p w:rsidR="00783810">
      <w:pPr>
        <w:framePr w:w="1239" w:h="282" w:hRule="exact" w:vAnchor="page" w:hAnchor="page" w:x="5874" w:y="9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66.306,74</w:t>
      </w:r>
    </w:p>
    <w:p w:rsidR="00783810">
      <w:pPr>
        <w:framePr w:w="1239" w:h="282" w:hRule="exact" w:vAnchor="page" w:hAnchor="page" w:x="5874" w:y="11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5.688,21</w:t>
      </w:r>
    </w:p>
    <w:p w:rsidR="00783810">
      <w:pPr>
        <w:framePr w:w="1239" w:h="282" w:hRule="exact" w:vAnchor="page" w:hAnchor="page" w:x="5874" w:y="122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8.782,42</w:t>
      </w:r>
    </w:p>
    <w:p w:rsidR="00783810">
      <w:pPr>
        <w:framePr w:w="557" w:h="282" w:hRule="exact" w:vAnchor="page" w:hAnchor="page" w:x="10033" w:y="3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w:t>
      </w:r>
    </w:p>
    <w:p w:rsidR="00783810">
      <w:pPr>
        <w:framePr w:w="557" w:h="282" w:hRule="exact" w:vAnchor="page" w:hAnchor="page" w:x="10033" w:y="45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033" w:y="5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8</w:t>
      </w:r>
    </w:p>
    <w:p w:rsidR="00783810">
      <w:pPr>
        <w:framePr w:w="557" w:h="282" w:hRule="exact" w:vAnchor="page" w:hAnchor="page" w:x="10033" w:y="6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8</w:t>
      </w:r>
    </w:p>
    <w:p w:rsidR="00783810">
      <w:pPr>
        <w:framePr w:w="557" w:h="282" w:hRule="exact" w:vAnchor="page" w:hAnchor="page" w:x="10033" w:y="71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82" w:hRule="exact" w:vAnchor="page" w:hAnchor="page" w:x="10033" w:y="8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82" w:hRule="exact" w:vAnchor="page" w:hAnchor="page" w:x="10033" w:y="9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82" w:hRule="exact" w:vAnchor="page" w:hAnchor="page" w:x="10033" w:y="11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82" w:hRule="exact" w:vAnchor="page" w:hAnchor="page" w:x="10033" w:y="122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w:t>
      </w:r>
    </w:p>
    <w:p w:rsidR="00783810">
      <w:pPr>
        <w:framePr w:w="557" w:h="282" w:hRule="exact" w:vAnchor="page" w:hAnchor="page" w:x="10667" w:y="3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82" w:hRule="exact" w:vAnchor="page" w:hAnchor="page" w:x="10667" w:y="45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5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82" w:hRule="exact" w:vAnchor="page" w:hAnchor="page" w:x="10667" w:y="6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82" w:hRule="exact" w:vAnchor="page" w:hAnchor="page" w:x="10667" w:y="71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82" w:hRule="exact" w:vAnchor="page" w:hAnchor="page" w:x="10667" w:y="8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57" w:h="282" w:hRule="exact" w:vAnchor="page" w:hAnchor="page" w:x="10667" w:y="9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82" w:hRule="exact" w:vAnchor="page" w:hAnchor="page" w:x="10667" w:y="11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82" w:hRule="exact" w:vAnchor="page" w:hAnchor="page" w:x="10667" w:y="122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82" w:hRule="exact" w:vAnchor="page" w:hAnchor="page" w:x="7291" w:y="3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75.300,00</w:t>
      </w:r>
    </w:p>
    <w:p w:rsidR="00783810">
      <w:pPr>
        <w:framePr w:w="1236" w:h="282" w:hRule="exact" w:vAnchor="page" w:hAnchor="page" w:x="7291" w:y="45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6" w:h="282" w:hRule="exact" w:vAnchor="page" w:hAnchor="page" w:x="7291" w:y="5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19.000,00</w:t>
      </w:r>
    </w:p>
    <w:p w:rsidR="00783810">
      <w:pPr>
        <w:framePr w:w="1236" w:h="282" w:hRule="exact" w:vAnchor="page" w:hAnchor="page" w:x="7291" w:y="6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82" w:hRule="exact" w:vAnchor="page" w:hAnchor="page" w:x="7291" w:y="71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92.900,00</w:t>
      </w:r>
    </w:p>
    <w:p w:rsidR="00783810">
      <w:pPr>
        <w:framePr w:w="1236" w:h="282" w:hRule="exact" w:vAnchor="page" w:hAnchor="page" w:x="7291" w:y="8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600,00</w:t>
      </w:r>
    </w:p>
    <w:p w:rsidR="00783810">
      <w:pPr>
        <w:framePr w:w="1236" w:h="282" w:hRule="exact" w:vAnchor="page" w:hAnchor="page" w:x="7291" w:y="9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32.914,97</w:t>
      </w:r>
    </w:p>
    <w:p w:rsidR="00783810">
      <w:pPr>
        <w:framePr w:w="1236" w:h="282" w:hRule="exact" w:vAnchor="page" w:hAnchor="page" w:x="7291" w:y="11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67.785,03</w:t>
      </w:r>
    </w:p>
    <w:p w:rsidR="00783810">
      <w:pPr>
        <w:framePr w:w="1236" w:h="282" w:hRule="exact" w:vAnchor="page" w:hAnchor="page" w:x="7291" w:y="122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2.500,00</w:t>
      </w:r>
    </w:p>
    <w:p w:rsidR="00783810">
      <w:pPr>
        <w:framePr w:w="1304" w:h="282" w:hRule="exact" w:vAnchor="page" w:hAnchor="page" w:x="8664" w:y="3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26.474,91</w:t>
      </w:r>
    </w:p>
    <w:p w:rsidR="00783810">
      <w:pPr>
        <w:framePr w:w="1304" w:h="282" w:hRule="exact" w:vAnchor="page" w:hAnchor="page" w:x="8664" w:y="45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82" w:hRule="exact" w:vAnchor="page" w:hAnchor="page" w:x="8664" w:y="5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80.522,18</w:t>
      </w:r>
    </w:p>
    <w:p w:rsidR="00783810">
      <w:pPr>
        <w:framePr w:w="1304" w:h="282" w:hRule="exact" w:vAnchor="page" w:hAnchor="page" w:x="8664" w:y="6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82" w:hRule="exact" w:vAnchor="page" w:hAnchor="page" w:x="8664" w:y="71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85.125,16</w:t>
      </w:r>
    </w:p>
    <w:p w:rsidR="00783810">
      <w:pPr>
        <w:framePr w:w="1304" w:h="282" w:hRule="exact" w:vAnchor="page" w:hAnchor="page" w:x="8664" w:y="8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3.550,00</w:t>
      </w:r>
    </w:p>
    <w:p w:rsidR="00783810">
      <w:pPr>
        <w:framePr w:w="1304" w:h="282" w:hRule="exact" w:vAnchor="page" w:hAnchor="page" w:x="8664" w:y="9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38.238,81</w:t>
      </w:r>
    </w:p>
    <w:p w:rsidR="00783810">
      <w:pPr>
        <w:framePr w:w="1304" w:h="282" w:hRule="exact" w:vAnchor="page" w:hAnchor="page" w:x="8664" w:y="11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42.113,95</w:t>
      </w:r>
    </w:p>
    <w:p w:rsidR="00783810">
      <w:pPr>
        <w:framePr w:w="1304" w:h="282" w:hRule="exact" w:vAnchor="page" w:hAnchor="page" w:x="8664" w:y="122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244,01</w:t>
      </w:r>
    </w:p>
    <w:p w:rsidR="00783810">
      <w:pPr>
        <w:framePr w:w="383" w:h="282" w:hRule="exact" w:vAnchor="page" w:hAnchor="page" w:x="573" w:y="35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w:t>
      </w:r>
    </w:p>
    <w:p w:rsidR="00783810">
      <w:pPr>
        <w:framePr w:w="383" w:h="282" w:hRule="exact" w:vAnchor="page" w:hAnchor="page" w:x="573" w:y="45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3</w:t>
      </w:r>
    </w:p>
    <w:p w:rsidR="00783810">
      <w:pPr>
        <w:framePr w:w="383" w:h="282" w:hRule="exact" w:vAnchor="page" w:hAnchor="page" w:x="573" w:y="51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w:t>
      </w:r>
    </w:p>
    <w:p w:rsidR="00783810">
      <w:pPr>
        <w:framePr w:w="383" w:h="282" w:hRule="exact" w:vAnchor="page" w:hAnchor="page" w:x="573" w:y="65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5</w:t>
      </w:r>
    </w:p>
    <w:p w:rsidR="00783810">
      <w:pPr>
        <w:framePr w:w="383" w:h="282" w:hRule="exact" w:vAnchor="page" w:hAnchor="page" w:x="573" w:y="71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w:t>
      </w:r>
    </w:p>
    <w:p w:rsidR="00783810">
      <w:pPr>
        <w:framePr w:w="383" w:h="282" w:hRule="exact" w:vAnchor="page" w:hAnchor="page" w:x="573" w:y="8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7</w:t>
      </w:r>
    </w:p>
    <w:p w:rsidR="00783810">
      <w:pPr>
        <w:framePr w:w="383" w:h="282" w:hRule="exact" w:vAnchor="page" w:hAnchor="page" w:x="573" w:y="92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w:t>
      </w:r>
    </w:p>
    <w:p w:rsidR="00783810">
      <w:pPr>
        <w:framePr w:w="383" w:h="282" w:hRule="exact" w:vAnchor="page" w:hAnchor="page" w:x="573" w:y="110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w:t>
      </w:r>
    </w:p>
    <w:p w:rsidR="00783810">
      <w:pPr>
        <w:framePr w:w="383" w:h="282" w:hRule="exact" w:vAnchor="page" w:hAnchor="page" w:x="573" w:y="122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1239" w:h="282" w:hRule="exact" w:vAnchor="page" w:hAnchor="page" w:x="5874" w:y="32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215.478,94</w:t>
      </w:r>
    </w:p>
    <w:p w:rsidR="00783810">
      <w:pPr>
        <w:framePr w:w="557" w:h="282" w:hRule="exact" w:vAnchor="page" w:hAnchor="page" w:x="10033" w:y="32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7</w:t>
      </w:r>
    </w:p>
    <w:p w:rsidR="00783810">
      <w:pPr>
        <w:framePr w:w="557" w:h="282" w:hRule="exact" w:vAnchor="page" w:hAnchor="page" w:x="10667" w:y="32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82" w:hRule="exact" w:vAnchor="page" w:hAnchor="page" w:x="7291" w:y="32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833.000,00</w:t>
      </w:r>
    </w:p>
    <w:p w:rsidR="00783810">
      <w:pPr>
        <w:framePr w:w="1304" w:h="282" w:hRule="exact" w:vAnchor="page" w:hAnchor="page" w:x="8664" w:y="32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031.269,02</w:t>
      </w:r>
    </w:p>
    <w:p w:rsidR="00783810">
      <w:pPr>
        <w:framePr w:w="4716" w:h="282" w:hRule="exact" w:vAnchor="page" w:hAnchor="page" w:x="1008" w:y="359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 javne usluge</w:t>
      </w:r>
    </w:p>
    <w:p w:rsidR="00783810">
      <w:pPr>
        <w:framePr w:w="4716" w:h="282" w:hRule="exact" w:vAnchor="page" w:hAnchor="page" w:x="1008" w:y="45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Javni red i sigurnost</w:t>
      </w:r>
    </w:p>
    <w:p w:rsidR="00783810">
      <w:pPr>
        <w:framePr w:w="4716" w:h="282" w:hRule="exact" w:vAnchor="page" w:hAnchor="page" w:x="1008" w:y="51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Ekonomski poslovi</w:t>
      </w:r>
    </w:p>
    <w:p w:rsidR="00783810">
      <w:pPr>
        <w:framePr w:w="4716" w:h="282" w:hRule="exact" w:vAnchor="page" w:hAnchor="page" w:x="1008" w:y="656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Zaš</w:t>
      </w:r>
      <w:r>
        <w:rPr>
          <w:rFonts w:ascii="Helvetica" w:hAnsi="Helvetica" w:cs="Helvetica" w:hint="default"/>
          <w:b/>
          <w:bCs/>
          <w:color w:val="000000"/>
          <w:sz w:val="16"/>
          <w:szCs w:val="16"/>
        </w:rPr>
        <w:t>tita okoliš</w:t>
      </w:r>
      <w:r>
        <w:rPr>
          <w:rFonts w:ascii="Helvetica" w:hAnsi="Helvetica" w:cs="Helvetica" w:hint="default"/>
          <w:b/>
          <w:bCs/>
          <w:color w:val="000000"/>
          <w:sz w:val="16"/>
          <w:szCs w:val="16"/>
        </w:rPr>
        <w:t>a</w:t>
      </w:r>
    </w:p>
    <w:p w:rsidR="00783810">
      <w:pPr>
        <w:framePr w:w="4716" w:h="282" w:hRule="exact" w:vAnchor="page" w:hAnchor="page" w:x="1008" w:y="715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Usluge unapređ</w:t>
      </w:r>
      <w:r>
        <w:rPr>
          <w:rFonts w:ascii="Helvetica" w:hAnsi="Helvetica" w:cs="Helvetica" w:hint="default"/>
          <w:b/>
          <w:bCs/>
          <w:color w:val="000000"/>
          <w:sz w:val="16"/>
          <w:szCs w:val="16"/>
        </w:rPr>
        <w:t>enja stanovanja i zajednice</w:t>
      </w:r>
    </w:p>
    <w:p w:rsidR="00783810">
      <w:pPr>
        <w:framePr w:w="4716" w:h="282" w:hRule="exact" w:vAnchor="page" w:hAnchor="page" w:x="1008" w:y="8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Zdravstvo</w:t>
      </w:r>
    </w:p>
    <w:p w:rsidR="00783810">
      <w:pPr>
        <w:framePr w:w="4716" w:h="282" w:hRule="exact" w:vAnchor="page" w:hAnchor="page" w:x="1008" w:y="92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ekreacija, kultura i religija</w:t>
      </w:r>
    </w:p>
    <w:p w:rsidR="00783810">
      <w:pPr>
        <w:framePr w:w="4716" w:h="282" w:hRule="exact" w:vAnchor="page" w:hAnchor="page" w:x="1008" w:y="110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brazovanje</w:t>
      </w:r>
    </w:p>
    <w:p w:rsidR="00783810">
      <w:pPr>
        <w:framePr w:w="4716" w:h="282" w:hRule="exact" w:vAnchor="page" w:hAnchor="page" w:x="1008" w:y="1222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ocijalna zaš</w:t>
      </w:r>
      <w:r>
        <w:rPr>
          <w:rFonts w:ascii="Helvetica" w:hAnsi="Helvetica" w:cs="Helvetica" w:hint="default"/>
          <w:b/>
          <w:bCs/>
          <w:color w:val="000000"/>
          <w:sz w:val="16"/>
          <w:szCs w:val="16"/>
        </w:rPr>
        <w:t>tita</w:t>
      </w:r>
    </w:p>
    <w:p w:rsidR="00783810">
      <w:pPr>
        <w:framePr w:w="4716" w:h="384" w:hRule="exact" w:vAnchor="page" w:hAnchor="page" w:x="1011" w:y="389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 fiskalni poslovi,</w:t>
      </w:r>
    </w:p>
    <w:p w:rsidR="00783810">
      <w:pPr>
        <w:framePr w:w="4716" w:h="384" w:hRule="exact" w:vAnchor="page" w:hAnchor="page" w:x="1011" w:y="389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vanjski poslovi</w:t>
      </w:r>
    </w:p>
    <w:p w:rsidR="00783810">
      <w:pPr>
        <w:framePr w:w="4716" w:h="282" w:hRule="exact" w:vAnchor="page" w:hAnchor="page" w:x="1011" w:y="42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 usluge</w:t>
      </w:r>
    </w:p>
    <w:p w:rsidR="00783810">
      <w:pPr>
        <w:framePr w:w="4716" w:h="282" w:hRule="exact" w:vAnchor="page" w:hAnchor="page" w:x="1011" w:y="485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Usluge protupož</w:t>
      </w:r>
      <w:r>
        <w:rPr>
          <w:rFonts w:ascii="Helvetica" w:hAnsi="Helvetica" w:cs="Helvetica" w:hint="default"/>
          <w:b/>
          <w:bCs/>
          <w:color w:val="000000"/>
          <w:sz w:val="16"/>
          <w:szCs w:val="16"/>
        </w:rPr>
        <w:t>arne zaš</w:t>
      </w:r>
      <w:r>
        <w:rPr>
          <w:rFonts w:ascii="Helvetica" w:hAnsi="Helvetica" w:cs="Helvetica" w:hint="default"/>
          <w:b/>
          <w:bCs/>
          <w:color w:val="000000"/>
          <w:sz w:val="16"/>
          <w:szCs w:val="16"/>
        </w:rPr>
        <w:t>tite</w:t>
      </w:r>
    </w:p>
    <w:p w:rsidR="00783810">
      <w:pPr>
        <w:framePr w:w="4716" w:h="282" w:hRule="exact" w:vAnchor="page" w:hAnchor="page" w:x="1011" w:y="544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ljoprivreda, š</w:t>
      </w:r>
      <w:r>
        <w:rPr>
          <w:rFonts w:ascii="Helvetica" w:hAnsi="Helvetica" w:cs="Helvetica" w:hint="default"/>
          <w:b/>
          <w:bCs/>
          <w:color w:val="000000"/>
          <w:sz w:val="16"/>
          <w:szCs w:val="16"/>
        </w:rPr>
        <w:t>umarstvo, ribarstvo i lov</w:t>
      </w:r>
    </w:p>
    <w:p w:rsidR="00783810">
      <w:pPr>
        <w:framePr w:w="4716" w:h="282" w:hRule="exact" w:vAnchor="page" w:hAnchor="page" w:x="1011" w:y="57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Gorivo i energija</w:t>
      </w:r>
    </w:p>
    <w:p w:rsidR="00783810">
      <w:pPr>
        <w:framePr w:w="4716" w:h="282" w:hRule="exact" w:vAnchor="page" w:hAnchor="page" w:x="1011" w:y="60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4716" w:h="282" w:hRule="exact" w:vAnchor="page" w:hAnchor="page" w:x="1011" w:y="62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e industrije</w:t>
      </w:r>
    </w:p>
    <w:p w:rsidR="00783810">
      <w:pPr>
        <w:framePr w:w="4716" w:h="282" w:hRule="exact" w:vAnchor="page" w:hAnchor="page" w:x="1011" w:y="68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slovi i usluge zaš</w:t>
      </w:r>
      <w:r>
        <w:rPr>
          <w:rFonts w:ascii="Helvetica" w:hAnsi="Helvetica" w:cs="Helvetica" w:hint="default"/>
          <w:b/>
          <w:bCs/>
          <w:color w:val="000000"/>
          <w:sz w:val="16"/>
          <w:szCs w:val="16"/>
        </w:rPr>
        <w:t>tite okoliš</w:t>
      </w:r>
      <w:r>
        <w:rPr>
          <w:rFonts w:ascii="Helvetica" w:hAnsi="Helvetica" w:cs="Helvetica" w:hint="default"/>
          <w:b/>
          <w:bCs/>
          <w:color w:val="000000"/>
          <w:sz w:val="16"/>
          <w:szCs w:val="16"/>
        </w:rPr>
        <w:t>a koji nisu drugdje svrstani</w:t>
      </w:r>
    </w:p>
    <w:p w:rsidR="00783810">
      <w:pPr>
        <w:framePr w:w="4716" w:h="282" w:hRule="exact" w:vAnchor="page" w:hAnchor="page" w:x="1011" w:y="74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pskrba vodom</w:t>
      </w:r>
    </w:p>
    <w:p w:rsidR="00783810">
      <w:pPr>
        <w:framePr w:w="4716" w:h="282" w:hRule="exact" w:vAnchor="page" w:hAnchor="page" w:x="1011" w:y="773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Ulič</w:t>
      </w:r>
      <w:r>
        <w:rPr>
          <w:rFonts w:ascii="Helvetica" w:hAnsi="Helvetica" w:cs="Helvetica" w:hint="default"/>
          <w:b/>
          <w:bCs/>
          <w:color w:val="000000"/>
          <w:sz w:val="16"/>
          <w:szCs w:val="16"/>
        </w:rPr>
        <w:t>na rasvjeta</w:t>
      </w:r>
    </w:p>
    <w:p w:rsidR="00783810">
      <w:pPr>
        <w:framePr w:w="4716" w:h="282" w:hRule="exact" w:vAnchor="page" w:hAnchor="page" w:x="1011" w:y="801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 pogodnosti</w:t>
      </w:r>
    </w:p>
    <w:p w:rsidR="00783810">
      <w:pPr>
        <w:framePr w:w="4716" w:h="384" w:hRule="exact" w:vAnchor="page" w:hAnchor="page" w:x="1011" w:y="829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 pogodnosti koji nisu</w:t>
      </w:r>
    </w:p>
    <w:p w:rsidR="00783810">
      <w:pPr>
        <w:framePr w:w="4716" w:h="384" w:hRule="exact" w:vAnchor="page" w:hAnchor="page" w:x="1011" w:y="829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drugdje svrstani</w:t>
      </w:r>
    </w:p>
    <w:p w:rsidR="00783810">
      <w:pPr>
        <w:framePr w:w="4716" w:h="282" w:hRule="exact" w:vAnchor="page" w:hAnchor="page" w:x="1011" w:y="89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lovi i usluge zdravstva koji nisu drugdje svrstani</w:t>
      </w:r>
    </w:p>
    <w:p w:rsidR="00783810">
      <w:pPr>
        <w:framePr w:w="4716" w:h="282" w:hRule="exact" w:vAnchor="page" w:hAnchor="page" w:x="1011" w:y="956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rekreacije i sporta</w:t>
      </w:r>
    </w:p>
    <w:p w:rsidR="00783810">
      <w:pPr>
        <w:framePr w:w="4716" w:h="282" w:hRule="exact" w:vAnchor="page" w:hAnchor="page" w:x="1011" w:y="984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4716" w:h="282" w:hRule="exact" w:vAnchor="page" w:hAnchor="page" w:x="1011" w:y="1012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eligijske i druge služ</w:t>
      </w:r>
      <w:r>
        <w:rPr>
          <w:rFonts w:ascii="Helvetica" w:hAnsi="Helvetica" w:cs="Helvetica" w:hint="default"/>
          <w:b/>
          <w:bCs/>
          <w:color w:val="000000"/>
          <w:sz w:val="16"/>
          <w:szCs w:val="16"/>
        </w:rPr>
        <w:t>be zajednice</w:t>
      </w:r>
    </w:p>
    <w:p w:rsidR="00783810">
      <w:pPr>
        <w:framePr w:w="4716" w:h="282" w:hRule="exact" w:vAnchor="page" w:hAnchor="page" w:x="1011" w:y="104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rekreacije, kulture i religi</w:t>
      </w:r>
      <w:r>
        <w:rPr>
          <w:rFonts w:ascii="Helvetica" w:hAnsi="Helvetica" w:cs="Helvetica" w:hint="default"/>
          <w:b/>
          <w:bCs/>
          <w:color w:val="000000"/>
          <w:sz w:val="16"/>
          <w:szCs w:val="16"/>
        </w:rPr>
        <w:t>je</w:t>
      </w:r>
    </w:p>
    <w:p w:rsidR="00783810">
      <w:pPr>
        <w:framePr w:w="4716" w:h="384" w:hRule="exact" w:vAnchor="page" w:hAnchor="page" w:x="1011" w:y="1069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rekreaciju, kulturu i religiju koji nisu drugdje</w:t>
      </w:r>
    </w:p>
    <w:p w:rsidR="00783810">
      <w:pPr>
        <w:framePr w:w="4716" w:h="384" w:hRule="exact" w:vAnchor="page" w:hAnchor="page" w:x="1011" w:y="1069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svrstani</w:t>
      </w:r>
    </w:p>
    <w:p w:rsidR="00783810">
      <w:pPr>
        <w:framePr w:w="4716" w:h="282" w:hRule="exact" w:vAnchor="page" w:hAnchor="page" w:x="1011" w:y="1137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4716" w:h="282" w:hRule="exact" w:vAnchor="page" w:hAnchor="page" w:x="1011" w:y="1165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rednjoš</w:t>
      </w:r>
      <w:r>
        <w:rPr>
          <w:rFonts w:ascii="Helvetica" w:hAnsi="Helvetica" w:cs="Helvetica" w:hint="default"/>
          <w:b/>
          <w:bCs/>
          <w:color w:val="000000"/>
          <w:sz w:val="16"/>
          <w:szCs w:val="16"/>
        </w:rPr>
        <w:t>kolsko obrazovanje</w:t>
      </w:r>
    </w:p>
    <w:p w:rsidR="00783810">
      <w:pPr>
        <w:framePr w:w="4716" w:h="282" w:hRule="exact" w:vAnchor="page" w:hAnchor="page" w:x="1011" w:y="119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datne usluge u obrazovanju</w:t>
      </w:r>
    </w:p>
    <w:p w:rsidR="00783810">
      <w:pPr>
        <w:framePr w:w="4716" w:h="282" w:hRule="exact" w:vAnchor="page" w:hAnchor="page" w:x="1011" w:y="125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bitelj i djeca</w:t>
      </w:r>
    </w:p>
    <w:p w:rsidR="00783810">
      <w:pPr>
        <w:framePr w:w="4716" w:h="282" w:hRule="exact" w:vAnchor="page" w:hAnchor="page" w:x="1011" w:y="1280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Aktivnosti socijalne zaš</w:t>
      </w:r>
      <w:r>
        <w:rPr>
          <w:rFonts w:ascii="Helvetica" w:hAnsi="Helvetica" w:cs="Helvetica" w:hint="default"/>
          <w:b/>
          <w:bCs/>
          <w:color w:val="000000"/>
          <w:sz w:val="16"/>
          <w:szCs w:val="16"/>
        </w:rPr>
        <w:t>tite koje nisu drugdje svrstane</w:t>
      </w:r>
    </w:p>
    <w:p w:rsidR="00783810">
      <w:pPr>
        <w:framePr w:w="10657" w:h="369" w:hRule="exact" w:vAnchor="page" w:hAnchor="page" w:x="567" w:y="1137"/>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6</w:t>
      </w:r>
    </w:p>
    <w:p w:rsidR="00783810">
      <w:pPr>
        <w:framePr w:w="10657" w:h="369" w:hRule="exact" w:vAnchor="page" w:hAnchor="page" w:x="567" w:y="1137"/>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525" w:h="195" w:hRule="exact" w:vAnchor="page" w:hAnchor="page" w:x="10046" w:y="30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300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960" w:h="230" w:hRule="exact" w:vAnchor="page" w:hAnchor="page" w:x="573" w:y="32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KUPNO:</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9</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4967" w:h="514" w:hRule="exact" w:vAnchor="page" w:hAnchor="page" w:x="655" w:y="201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354" style="width:532.85pt;height:49.05pt;margin-top:92.4pt;margin-left:28.35pt;mso-position-horizontal-relative:page;mso-position-vertical-relative:page;position:absolute;z-index:-251321344" o:allowincell="f" filled="t" fillcolor="silver" stroked="f" strokeweight="0.05pt">
            <o:diagram v:ext="edit"/>
          </v:rect>
        </w:pict>
      </w:r>
      <w:r>
        <w:rPr>
          <w:rFonts w:ascii="Helvetica" w:hAnsi="Helvetica" w:cs="Helvetica"/>
          <w:b/>
          <w:bCs/>
          <w:color w:val="000000"/>
          <w:sz w:val="18"/>
          <w:szCs w:val="18"/>
        </w:rPr>
        <w:t>PRIMICI I IZDACI PO EKONOMSKOJ KLASIFIKACIJI</w:t>
      </w:r>
    </w:p>
    <w:p w:rsidR="00783810">
      <w:pPr>
        <w:framePr w:w="10657" w:h="369" w:hRule="exact" w:vAnchor="page" w:hAnchor="page" w:x="567" w:y="1017"/>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7</w:t>
      </w:r>
    </w:p>
    <w:p w:rsidR="00783810">
      <w:pPr>
        <w:framePr w:w="10657" w:h="369" w:hRule="exact" w:vAnchor="page" w:hAnchor="page" w:x="567" w:y="1017"/>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239" w:h="575" w:hRule="exact" w:vAnchor="page" w:hAnchor="page" w:x="5888"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355" style="width:532.85pt;height:48pt;margin-top:253.05pt;margin-left:28.35pt;mso-position-horizontal-relative:page;mso-position-vertical-relative:page;position:absolute;z-index:-251320320"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8"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8"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900" w:h="584" w:hRule="exact" w:vAnchor="page" w:hAnchor="page" w:x="737" w:y="5378"/>
        <w:widowControl w:val="0"/>
        <w:autoSpaceDE w:val="0"/>
        <w:autoSpaceDN w:val="0"/>
        <w:bidi w:val="0"/>
        <w:adjustRightInd w:val="0"/>
        <w:spacing w:after="0" w:line="240" w:lineRule="auto"/>
        <w:rPr>
          <w:rFonts w:ascii="Helvetica" w:hAnsi="Helvetica" w:cs="Helvetica"/>
          <w:b/>
          <w:bCs/>
          <w:color w:val="000000"/>
          <w:sz w:val="18"/>
          <w:szCs w:val="18"/>
        </w:rPr>
      </w:pPr>
      <w:r>
        <w:rPr>
          <w:rFonts w:ascii="Helvetica" w:hAnsi="Helvetica" w:cs="Helvetica"/>
          <w:b/>
          <w:bCs/>
          <w:color w:val="000000"/>
          <w:sz w:val="18"/>
          <w:szCs w:val="18"/>
        </w:rPr>
        <w:t xml:space="preserve">PRIMICI I IZDACI PO  IZVORIMA FINANCIRANJA </w:t>
      </w:r>
    </w:p>
    <w:p w:rsidR="00783810">
      <w:pPr>
        <w:framePr w:w="1238" w:h="239" w:hRule="exact" w:vAnchor="page" w:hAnchor="page" w:x="5887" w:y="58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3" w:h="210" w:hRule="exact" w:vAnchor="page" w:hAnchor="page" w:x="9970" w:y="51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78" w:h="210" w:hRule="exact" w:vAnchor="page" w:hAnchor="page" w:x="10647" w:y="51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0" w:h="240" w:hRule="exact" w:vAnchor="page" w:hAnchor="page" w:x="7294" w:y="58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58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7"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7"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7" w:y="5132"/>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0477" w:h="369" w:hRule="exact" w:vAnchor="page" w:hAnchor="page" w:x="747" w:y="4550"/>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8</w:t>
      </w:r>
    </w:p>
    <w:p w:rsidR="00783810">
      <w:pPr>
        <w:framePr w:w="10477" w:h="369" w:hRule="exact" w:vAnchor="page" w:hAnchor="page" w:x="747" w:y="4550"/>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405" w:h="317" w:hRule="exact" w:vAnchor="page" w:hAnchor="page" w:x="567" w:y="659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56" style="width:532.85pt;height:112.5pt;margin-top:313.95pt;margin-left:28.35pt;mso-position-horizontal-relative:page;mso-position-vertical-relative:page;position:absolute;z-index:-251319296" o:allowincell="f" filled="t" fillcolor="#c2c2c2" stroked="f" strokeweight="0.05pt">
            <o:diagram v:ext="edit"/>
          </v:rect>
        </w:pict>
      </w:r>
      <w:r>
        <w:rPr>
          <w:noProof/>
        </w:rPr>
        <w:pict>
          <v:rect id="_x0000_s1357" style="width:532.85pt;height:32.25pt;margin-top:329.75pt;margin-left:28.35pt;mso-position-horizontal-relative:page;mso-position-vertical-relative:page;position:absolute;z-index:-251318272" o:allowincell="f" filled="t" fillcolor="#d7d7d7" stroked="f" strokeweight="0.05pt">
            <o:diagram v:ext="edit"/>
          </v:rect>
        </w:pict>
      </w:r>
      <w:r>
        <w:rPr>
          <w:noProof/>
        </w:rPr>
        <w:pict>
          <v:rect id="_x0000_s1358" style="width:532.85pt;height:32.25pt;margin-top:362pt;margin-left:28.35pt;mso-position-horizontal-relative:page;mso-position-vertical-relative:page;position:absolute;z-index:-251317248" o:allowincell="f" filled="t" fillcolor="#d7d7d7" stroked="f" strokeweight="0.05pt">
            <o:diagram v:ext="edit"/>
          </v:rect>
        </w:pict>
      </w:r>
      <w:r>
        <w:rPr>
          <w:noProof/>
        </w:rPr>
        <w:pict>
          <v:rect id="_x0000_s1359" style="width:532.85pt;height:32.25pt;margin-top:394.2pt;margin-left:28.35pt;mso-position-horizontal-relative:page;mso-position-vertical-relative:page;position:absolute;z-index:-251316224" o:allowincell="f" filled="t" fillcolor="#d7d7d7" stroked="f" strokeweight="0.05pt">
            <o:diagram v:ext="edit"/>
          </v:rect>
        </w:pict>
      </w:r>
      <w:r>
        <w:rPr>
          <w:noProof/>
        </w:rPr>
        <w:pict>
          <v:rect id="_x0000_s1360" style="width:532.85pt;height:14.25pt;margin-top:347.75pt;margin-left:28.35pt;mso-position-horizontal-relative:page;mso-position-vertical-relative:page;position:absolute;z-index:-251315200" o:allowincell="f" filled="t" stroked="f" strokeweight="0.05pt">
            <o:diagram v:ext="edit"/>
          </v:rect>
        </w:pict>
      </w:r>
      <w:r>
        <w:rPr>
          <w:noProof/>
        </w:rPr>
        <w:pict>
          <v:rect id="_x0000_s1361" style="width:532.85pt;height:14.25pt;margin-top:379.95pt;margin-left:28.35pt;mso-position-horizontal-relative:page;mso-position-vertical-relative:page;position:absolute;z-index:-251314176" o:allowincell="f" filled="t" stroked="f" strokeweight="0.05pt">
            <o:diagram v:ext="edit"/>
          </v:rect>
        </w:pict>
      </w:r>
      <w:r>
        <w:rPr>
          <w:noProof/>
        </w:rPr>
        <w:pict>
          <v:rect id="_x0000_s1362" style="width:532.85pt;height:14.25pt;margin-top:412.2pt;margin-left:28.35pt;mso-position-horizontal-relative:page;mso-position-vertical-relative:page;position:absolute;z-index:-251313152" o:allowincell="f" filled="t" stroked="f" strokeweight="0.05pt">
            <o:diagram v:ext="edit"/>
          </v:rect>
        </w:pict>
      </w:r>
      <w:r>
        <w:rPr>
          <w:rFonts w:ascii="Helvetica" w:hAnsi="Helvetica" w:cs="Helvetica"/>
          <w:b/>
          <w:bCs/>
          <w:color w:val="000000"/>
          <w:sz w:val="16"/>
          <w:szCs w:val="16"/>
        </w:rPr>
        <w:t>1</w:t>
      </w:r>
    </w:p>
    <w:p w:rsidR="00783810">
      <w:pPr>
        <w:framePr w:w="405" w:h="317" w:hRule="exact" w:vAnchor="page" w:hAnchor="page" w:x="567" w:y="72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405" w:h="317" w:hRule="exact" w:vAnchor="page" w:hAnchor="page" w:x="567" w:y="78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4706" w:h="317" w:hRule="exact" w:vAnchor="page" w:hAnchor="page" w:x="1006" w:y="659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4706" w:h="317" w:hRule="exact" w:vAnchor="page" w:hAnchor="page" w:x="1006" w:y="72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4706" w:h="317" w:hRule="exact" w:vAnchor="page" w:hAnchor="page" w:x="1006" w:y="78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1239" w:h="317" w:hRule="exact" w:vAnchor="page" w:hAnchor="page" w:x="5903" w:y="65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650,99</w:t>
      </w:r>
    </w:p>
    <w:p w:rsidR="00783810">
      <w:pPr>
        <w:framePr w:w="1239" w:h="317" w:hRule="exact" w:vAnchor="page" w:hAnchor="page" w:x="5903" w:y="72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3.769,35</w:t>
      </w:r>
    </w:p>
    <w:p w:rsidR="00783810">
      <w:pPr>
        <w:framePr w:w="1239" w:h="317" w:hRule="exact" w:vAnchor="page" w:hAnchor="page" w:x="5903" w:y="7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3.902,71</w:t>
      </w:r>
    </w:p>
    <w:p w:rsidR="00783810">
      <w:pPr>
        <w:framePr w:w="557" w:h="317" w:hRule="exact" w:vAnchor="page" w:hAnchor="page" w:x="10039" w:y="65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317" w:hRule="exact" w:vAnchor="page" w:hAnchor="page" w:x="10039" w:y="72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w:t>
      </w:r>
    </w:p>
    <w:p w:rsidR="00783810">
      <w:pPr>
        <w:framePr w:w="557" w:h="317" w:hRule="exact" w:vAnchor="page" w:hAnchor="page" w:x="10039" w:y="7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1</w:t>
      </w:r>
    </w:p>
    <w:p w:rsidR="00783810">
      <w:pPr>
        <w:framePr w:w="557" w:h="282" w:hRule="exact" w:vAnchor="page" w:hAnchor="page" w:x="10667" w:y="6598"/>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82" w:hRule="exact" w:vAnchor="page" w:hAnchor="page" w:x="10667" w:y="72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6</w:t>
      </w:r>
    </w:p>
    <w:p w:rsidR="00783810">
      <w:pPr>
        <w:framePr w:w="557" w:h="282" w:hRule="exact" w:vAnchor="page" w:hAnchor="page" w:x="10667" w:y="7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317" w:hRule="exact" w:vAnchor="page" w:hAnchor="page" w:x="7333" w:y="6595"/>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317" w:hRule="exact" w:vAnchor="page" w:hAnchor="page" w:x="7333" w:y="72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6.000,00</w:t>
      </w:r>
    </w:p>
    <w:p w:rsidR="00783810">
      <w:pPr>
        <w:framePr w:w="1236" w:h="317" w:hRule="exact" w:vAnchor="page" w:hAnchor="page" w:x="7333" w:y="78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4.000,00</w:t>
      </w:r>
    </w:p>
    <w:p w:rsidR="00783810">
      <w:pPr>
        <w:framePr w:w="1304" w:h="282" w:hRule="exact" w:vAnchor="page" w:hAnchor="page" w:x="8683" w:y="6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82" w:hRule="exact" w:vAnchor="page" w:hAnchor="page" w:x="8683" w:y="72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2.292,16</w:t>
      </w:r>
    </w:p>
    <w:p w:rsidR="00783810">
      <w:pPr>
        <w:framePr w:w="1304" w:h="282" w:hRule="exact" w:vAnchor="page" w:hAnchor="page" w:x="8683" w:y="7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2.275,34</w:t>
      </w:r>
    </w:p>
    <w:p w:rsidR="00783810">
      <w:pPr>
        <w:framePr w:w="5160" w:h="317" w:hRule="exact" w:vAnchor="page" w:hAnchor="page" w:x="567" w:y="62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DACI</w:t>
      </w:r>
    </w:p>
    <w:p w:rsidR="00783810">
      <w:pPr>
        <w:framePr w:w="1239" w:h="317" w:hRule="exact" w:vAnchor="page" w:hAnchor="page" w:x="5904" w:y="6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1.323,05</w:t>
      </w:r>
    </w:p>
    <w:p w:rsidR="00783810">
      <w:pPr>
        <w:framePr w:w="559" w:h="317" w:hRule="exact" w:vAnchor="page" w:hAnchor="page" w:x="10037" w:y="6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w:t>
      </w:r>
    </w:p>
    <w:p w:rsidR="00783810">
      <w:pPr>
        <w:framePr w:w="557" w:h="282" w:hRule="exact" w:vAnchor="page" w:hAnchor="page" w:x="10667" w:y="62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317" w:hRule="exact" w:vAnchor="page" w:hAnchor="page" w:x="7334" w:y="6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70.000,00</w:t>
      </w:r>
    </w:p>
    <w:p w:rsidR="00783810">
      <w:pPr>
        <w:framePr w:w="1304" w:h="282" w:hRule="exact" w:vAnchor="page" w:hAnchor="page" w:x="8684" w:y="62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4.567,50</w:t>
      </w:r>
    </w:p>
    <w:p w:rsidR="00783810">
      <w:pPr>
        <w:framePr w:w="405" w:h="282" w:hRule="exact" w:vAnchor="page" w:hAnchor="page" w:x="567" w:y="695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63" style="width:20.25pt;height:14.1pt;margin-top:347.75pt;margin-left:28.35pt;mso-position-horizontal-relative:page;mso-position-vertical-relative:page;position:absolute;z-index:-251312128" o:allowincell="f" filled="t" stroked="f" strokeweight="0.05pt">
            <o:diagram v:ext="edit"/>
          </v:rect>
        </w:pict>
      </w:r>
      <w:r>
        <w:rPr>
          <w:rFonts w:ascii="Helvetica" w:hAnsi="Helvetica" w:cs="Helvetica"/>
          <w:b/>
          <w:bCs/>
          <w:color w:val="000000"/>
          <w:sz w:val="16"/>
          <w:szCs w:val="16"/>
        </w:rPr>
        <w:t>10</w:t>
      </w:r>
    </w:p>
    <w:p w:rsidR="00783810">
      <w:pPr>
        <w:framePr w:w="405" w:h="282" w:hRule="exact" w:vAnchor="page" w:hAnchor="page" w:x="567" w:y="759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64" style="width:20.25pt;height:14.1pt;margin-top:379.95pt;margin-left:28.35pt;mso-position-horizontal-relative:page;mso-position-vertical-relative:page;position:absolute;z-index:-251311104" o:allowincell="f" filled="t" stroked="f" strokeweight="0.05pt">
            <o:diagram v:ext="edit"/>
          </v:rect>
        </w:pict>
      </w:r>
      <w:r>
        <w:rPr>
          <w:rFonts w:ascii="Helvetica" w:hAnsi="Helvetica" w:cs="Helvetica"/>
          <w:b/>
          <w:bCs/>
          <w:color w:val="000000"/>
          <w:sz w:val="16"/>
          <w:szCs w:val="16"/>
        </w:rPr>
        <w:t>40</w:t>
      </w:r>
    </w:p>
    <w:p w:rsidR="00783810">
      <w:pPr>
        <w:framePr w:w="405" w:h="282" w:hRule="exact" w:vAnchor="page" w:hAnchor="page" w:x="567" w:y="824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65" style="width:20.25pt;height:14.1pt;margin-top:412.2pt;margin-left:28.35pt;mso-position-horizontal-relative:page;mso-position-vertical-relative:page;position:absolute;z-index:-251310080" o:allowincell="f" filled="t" stroked="f" strokeweight="0.05pt">
            <o:diagram v:ext="edit"/>
          </v:rect>
        </w:pict>
      </w:r>
      <w:r>
        <w:rPr>
          <w:rFonts w:ascii="Helvetica" w:hAnsi="Helvetica" w:cs="Helvetica"/>
          <w:b/>
          <w:bCs/>
          <w:color w:val="000000"/>
          <w:sz w:val="16"/>
          <w:szCs w:val="16"/>
        </w:rPr>
        <w:t>70</w:t>
      </w:r>
    </w:p>
    <w:p w:rsidR="00783810">
      <w:pPr>
        <w:framePr w:w="4721" w:h="282" w:hRule="exact" w:vAnchor="page" w:hAnchor="page" w:x="1006" w:y="6955"/>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366" style="width:236.05pt;height:14.1pt;margin-top:347.75pt;margin-left:50.3pt;mso-position-horizontal-relative:page;mso-position-vertical-relative:page;position:absolute;z-index:-251309056" o:allowincell="f" filled="t" stroked="f" strokeweight="0.05pt">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4721" w:h="282" w:hRule="exact" w:vAnchor="page" w:hAnchor="page" w:x="1006" w:y="759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67" style="width:236.05pt;height:14.1pt;margin-top:379.95pt;margin-left:50.3pt;mso-position-horizontal-relative:page;mso-position-vertical-relative:page;position:absolute;z-index:-251308032" o:allowincell="f" filled="t" stroked="f" strokeweight="0.05pt">
            <o:diagram v:ext="edit"/>
          </v:rect>
        </w:pict>
      </w:r>
      <w:r>
        <w:rPr>
          <w:rFonts w:ascii="Helvetica" w:hAnsi="Helvetica" w:cs="Helvetica"/>
          <w:b/>
          <w:bCs/>
          <w:color w:val="000000"/>
          <w:sz w:val="16"/>
          <w:szCs w:val="16"/>
        </w:rPr>
        <w:t>Prihodi za posebne namjene</w:t>
      </w:r>
    </w:p>
    <w:p w:rsidR="00783810">
      <w:pPr>
        <w:framePr w:w="4721" w:h="282" w:hRule="exact" w:vAnchor="page" w:hAnchor="page" w:x="1006" w:y="824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68" style="width:236.05pt;height:14.1pt;margin-top:412.2pt;margin-left:50.3pt;mso-position-horizontal-relative:page;mso-position-vertical-relative:page;position:absolute;z-index:-251307008" o:allowincell="f" filled="t" stroked="f" strokeweight="0.05pt">
            <o:diagram v:ext="edit"/>
          </v:rect>
        </w:pict>
      </w:r>
      <w:r>
        <w:rPr>
          <w:rFonts w:ascii="Helvetica" w:hAnsi="Helvetica" w:cs="Helvetica"/>
          <w:b/>
          <w:bCs/>
          <w:color w:val="000000"/>
          <w:sz w:val="16"/>
          <w:szCs w:val="16"/>
        </w:rPr>
        <w:t>Prihodi od prodaje nef.imov.</w:t>
      </w:r>
    </w:p>
    <w:p w:rsidR="00783810">
      <w:pPr>
        <w:framePr w:w="1239" w:h="282" w:hRule="exact" w:vAnchor="page" w:hAnchor="page" w:x="5903" w:y="69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69" style="width:61.95pt;height:14.1pt;margin-top:347.75pt;margin-left:295.15pt;mso-position-horizontal-relative:page;mso-position-vertical-relative:page;position:absolute;z-index:-251305984" o:allowincell="f" filled="t" stroked="f" strokeweight="0.05pt">
            <o:diagram v:ext="edit"/>
          </v:rect>
        </w:pict>
      </w:r>
      <w:r>
        <w:rPr>
          <w:rFonts w:ascii="Helvetica" w:hAnsi="Helvetica" w:cs="Helvetica"/>
          <w:b/>
          <w:bCs/>
          <w:color w:val="000000"/>
          <w:sz w:val="16"/>
          <w:szCs w:val="16"/>
        </w:rPr>
        <w:t>53.650,99</w:t>
      </w:r>
    </w:p>
    <w:p w:rsidR="00783810">
      <w:pPr>
        <w:framePr w:w="1239" w:h="282" w:hRule="exact" w:vAnchor="page" w:hAnchor="page" w:x="5903" w:y="7599"/>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0" style="width:61.95pt;height:14.1pt;margin-top:379.95pt;margin-left:295.15pt;mso-position-horizontal-relative:page;mso-position-vertical-relative:page;position:absolute;z-index:-251304960" o:allowincell="f" filled="t" stroked="f" strokeweight="0.05pt">
            <o:diagram v:ext="edit"/>
          </v:rect>
        </w:pict>
      </w:r>
      <w:r>
        <w:rPr>
          <w:rFonts w:ascii="Helvetica" w:hAnsi="Helvetica" w:cs="Helvetica"/>
          <w:b/>
          <w:bCs/>
          <w:color w:val="000000"/>
          <w:sz w:val="16"/>
          <w:szCs w:val="16"/>
        </w:rPr>
        <w:t>783.769,35</w:t>
      </w:r>
    </w:p>
    <w:p w:rsidR="00783810">
      <w:pPr>
        <w:framePr w:w="1239" w:h="282" w:hRule="exact" w:vAnchor="page" w:hAnchor="page" w:x="5903" w:y="8244"/>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1" style="width:61.95pt;height:14.1pt;margin-top:412.2pt;margin-left:295.15pt;mso-position-horizontal-relative:page;mso-position-vertical-relative:page;position:absolute;z-index:-251303936" o:allowincell="f" filled="t" stroked="f" strokeweight="0.05pt">
            <o:diagram v:ext="edit"/>
          </v:rect>
        </w:pict>
      </w:r>
      <w:r>
        <w:rPr>
          <w:rFonts w:ascii="Helvetica" w:hAnsi="Helvetica" w:cs="Helvetica"/>
          <w:b/>
          <w:bCs/>
          <w:color w:val="000000"/>
          <w:sz w:val="16"/>
          <w:szCs w:val="16"/>
        </w:rPr>
        <w:t>123.902,71</w:t>
      </w:r>
    </w:p>
    <w:p w:rsidR="00783810">
      <w:pPr>
        <w:framePr w:w="557" w:h="282" w:hRule="exact" w:vAnchor="page" w:hAnchor="page" w:x="10038" w:y="69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2" style="width:27.85pt;height:14.1pt;margin-top:347.75pt;margin-left:501.9pt;mso-position-horizontal-relative:page;mso-position-vertical-relative:page;position:absolute;z-index:-251302912"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7599"/>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3" style="width:27.85pt;height:14.1pt;margin-top:379.95pt;margin-left:501.9pt;mso-position-horizontal-relative:page;mso-position-vertical-relative:page;position:absolute;z-index:-251301888" o:allowincell="f" filled="t" stroked="f" strokeweight="0.05pt">
            <o:diagram v:ext="edit"/>
          </v:rect>
        </w:pict>
      </w:r>
      <w:r>
        <w:rPr>
          <w:rFonts w:ascii="Helvetica" w:hAnsi="Helvetica" w:cs="Helvetica"/>
          <w:b/>
          <w:bCs/>
          <w:color w:val="000000"/>
          <w:sz w:val="16"/>
          <w:szCs w:val="16"/>
        </w:rPr>
        <w:t>60</w:t>
      </w:r>
    </w:p>
    <w:p w:rsidR="00783810">
      <w:pPr>
        <w:framePr w:w="557" w:h="282" w:hRule="exact" w:vAnchor="page" w:hAnchor="page" w:x="10038" w:y="8244"/>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4" style="width:27.85pt;height:14.1pt;margin-top:412.2pt;margin-left:501.9pt;mso-position-horizontal-relative:page;mso-position-vertical-relative:page;position:absolute;z-index:-251300864" o:allowincell="f" filled="t" stroked="f" strokeweight="0.05pt">
            <o:diagram v:ext="edit"/>
          </v:rect>
        </w:pict>
      </w:r>
      <w:r>
        <w:rPr>
          <w:rFonts w:ascii="Helvetica" w:hAnsi="Helvetica" w:cs="Helvetica"/>
          <w:b/>
          <w:bCs/>
          <w:color w:val="000000"/>
          <w:sz w:val="16"/>
          <w:szCs w:val="16"/>
        </w:rPr>
        <w:t>631</w:t>
      </w:r>
    </w:p>
    <w:p w:rsidR="00783810">
      <w:pPr>
        <w:framePr w:w="557" w:h="282" w:hRule="exact" w:vAnchor="page" w:hAnchor="page" w:x="10667" w:y="69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5" style="width:27.85pt;height:14.1pt;margin-top:347.9pt;margin-left:533.35pt;mso-position-horizontal-relative:page;mso-position-vertical-relative:page;position:absolute;z-index:-251299840" o:allowincell="f" filled="t" stroked="f" strokeweight="0.05pt">
            <o:diagram v:ext="edit"/>
          </v:rect>
        </w:pict>
      </w:r>
    </w:p>
    <w:p w:rsidR="00783810">
      <w:pPr>
        <w:framePr w:w="557" w:h="282" w:hRule="exact" w:vAnchor="page" w:hAnchor="page" w:x="10667" w:y="760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6" style="width:27.85pt;height:14.1pt;margin-top:380.15pt;margin-left:533.35pt;mso-position-horizontal-relative:page;mso-position-vertical-relative:page;position:absolute;z-index:-251298816" o:allowincell="f" filled="t" stroked="f" strokeweight="0.05pt">
            <o:diagram v:ext="edit"/>
          </v:rect>
        </w:pict>
      </w:r>
      <w:r>
        <w:rPr>
          <w:rFonts w:ascii="Helvetica" w:hAnsi="Helvetica" w:cs="Helvetica"/>
          <w:b/>
          <w:bCs/>
          <w:color w:val="000000"/>
          <w:sz w:val="16"/>
          <w:szCs w:val="16"/>
        </w:rPr>
        <w:t>126</w:t>
      </w:r>
    </w:p>
    <w:p w:rsidR="00783810">
      <w:pPr>
        <w:framePr w:w="557" w:h="282" w:hRule="exact" w:vAnchor="page" w:hAnchor="page" w:x="10667" w:y="82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7" style="width:27.85pt;height:14.1pt;margin-top:412.35pt;margin-left:533.35pt;mso-position-horizontal-relative:page;mso-position-vertical-relative:page;position:absolute;z-index:-251297792" o:allowincell="f" filled="t" stroked="f" strokeweight="0.05pt">
            <o:diagram v:ext="edit"/>
          </v:rect>
        </w:pict>
      </w:r>
      <w:r>
        <w:rPr>
          <w:rFonts w:ascii="Helvetica" w:hAnsi="Helvetica" w:cs="Helvetica"/>
          <w:b/>
          <w:bCs/>
          <w:color w:val="000000"/>
          <w:sz w:val="16"/>
          <w:szCs w:val="16"/>
        </w:rPr>
        <w:t>88</w:t>
      </w:r>
    </w:p>
    <w:p w:rsidR="00783810">
      <w:pPr>
        <w:framePr w:w="1236" w:h="282" w:hRule="exact" w:vAnchor="page" w:hAnchor="page" w:x="7333" w:y="69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8" style="width:61.8pt;height:14.1pt;margin-top:347.75pt;margin-left:366.65pt;mso-position-horizontal-relative:page;mso-position-vertical-relative:page;position:absolute;z-index:-251296768" o:allowincell="f" filled="t" stroked="f" strokeweight="0.05pt">
            <o:diagram v:ext="edit"/>
          </v:rect>
        </w:pict>
      </w:r>
    </w:p>
    <w:p w:rsidR="00783810">
      <w:pPr>
        <w:framePr w:w="1236" w:h="282" w:hRule="exact" w:vAnchor="page" w:hAnchor="page" w:x="7333" w:y="7599"/>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79" style="width:61.8pt;height:14.1pt;margin-top:379.95pt;margin-left:366.65pt;mso-position-horizontal-relative:page;mso-position-vertical-relative:page;position:absolute;z-index:-251295744" o:allowincell="f" filled="t" stroked="f" strokeweight="0.05pt">
            <o:diagram v:ext="edit"/>
          </v:rect>
        </w:pict>
      </w:r>
      <w:r>
        <w:rPr>
          <w:rFonts w:ascii="Helvetica" w:hAnsi="Helvetica" w:cs="Helvetica"/>
          <w:b/>
          <w:bCs/>
          <w:color w:val="000000"/>
          <w:sz w:val="16"/>
          <w:szCs w:val="16"/>
        </w:rPr>
        <w:t>376.000,00</w:t>
      </w:r>
    </w:p>
    <w:p w:rsidR="00783810">
      <w:pPr>
        <w:framePr w:w="1236" w:h="282" w:hRule="exact" w:vAnchor="page" w:hAnchor="page" w:x="7333" w:y="8244"/>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0" style="width:61.8pt;height:14.1pt;margin-top:412.2pt;margin-left:366.65pt;mso-position-horizontal-relative:page;mso-position-vertical-relative:page;position:absolute;z-index:-251294720" o:allowincell="f" filled="t" stroked="f" strokeweight="0.05pt">
            <o:diagram v:ext="edit"/>
          </v:rect>
        </w:pict>
      </w:r>
      <w:r>
        <w:rPr>
          <w:rFonts w:ascii="Helvetica" w:hAnsi="Helvetica" w:cs="Helvetica"/>
          <w:b/>
          <w:bCs/>
          <w:color w:val="000000"/>
          <w:sz w:val="16"/>
          <w:szCs w:val="16"/>
        </w:rPr>
        <w:t>894.000,00</w:t>
      </w:r>
    </w:p>
    <w:p w:rsidR="00783810">
      <w:pPr>
        <w:framePr w:w="1304" w:h="282" w:hRule="exact" w:vAnchor="page" w:hAnchor="page" w:x="8683" w:y="69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1" style="width:65.2pt;height:14.1pt;margin-top:347.9pt;margin-left:434.15pt;mso-position-horizontal-relative:page;mso-position-vertical-relative:page;position:absolute;z-index:-251293696"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83" w:y="760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2" style="width:65.2pt;height:14.1pt;margin-top:380.15pt;margin-left:434.15pt;mso-position-horizontal-relative:page;mso-position-vertical-relative:page;position:absolute;z-index:-251292672" o:allowincell="f" filled="t" stroked="f" strokeweight="0.05pt">
            <o:diagram v:ext="edit"/>
          </v:rect>
        </w:pict>
      </w:r>
      <w:r>
        <w:rPr>
          <w:rFonts w:ascii="Helvetica" w:hAnsi="Helvetica" w:cs="Helvetica"/>
          <w:b/>
          <w:bCs/>
          <w:color w:val="000000"/>
          <w:sz w:val="16"/>
          <w:szCs w:val="16"/>
        </w:rPr>
        <w:t>472.292,16</w:t>
      </w:r>
    </w:p>
    <w:p w:rsidR="00783810">
      <w:pPr>
        <w:framePr w:w="1304" w:h="282" w:hRule="exact" w:vAnchor="page" w:hAnchor="page" w:x="8683" w:y="8247"/>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3" style="width:65.2pt;height:14.1pt;margin-top:412.35pt;margin-left:434.15pt;mso-position-horizontal-relative:page;mso-position-vertical-relative:page;position:absolute;z-index:-251291648" o:allowincell="f" filled="t" stroked="f" strokeweight="0.05pt">
            <o:diagram v:ext="edit"/>
          </v:rect>
        </w:pict>
      </w:r>
      <w:r>
        <w:rPr>
          <w:rFonts w:ascii="Helvetica" w:hAnsi="Helvetica" w:cs="Helvetica"/>
          <w:b/>
          <w:bCs/>
          <w:color w:val="000000"/>
          <w:sz w:val="16"/>
          <w:szCs w:val="16"/>
        </w:rPr>
        <w:t>782.275,34</w:t>
      </w:r>
    </w:p>
    <w:p w:rsidR="00783810">
      <w:pPr>
        <w:framePr w:w="1258" w:h="248" w:hRule="exact" w:vAnchor="page" w:hAnchor="page" w:x="5882" w:y="2881"/>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4" style="width:532.85pt;height:12.4pt;margin-top:144.05pt;margin-left:28.35pt;mso-position-horizontal-relative:page;mso-position-vertical-relative:page;position:absolute;z-index:-251290624" o:allowincell="f" filled="t" fillcolor="#ccc" stroked="f" strokeweight="0.05pt">
            <o:diagram v:ext="edit"/>
          </v:rect>
        </w:pict>
      </w:r>
      <w:r>
        <w:rPr>
          <w:rFonts w:ascii="Helvetica" w:hAnsi="Helvetica" w:cs="Helvetica"/>
          <w:b/>
          <w:bCs/>
          <w:color w:val="000000"/>
          <w:sz w:val="16"/>
          <w:szCs w:val="16"/>
        </w:rPr>
        <w:t>961.323,05</w:t>
      </w:r>
    </w:p>
    <w:p w:rsidR="00783810">
      <w:pPr>
        <w:framePr w:w="4713" w:h="187" w:hRule="exact" w:vAnchor="page" w:hAnchor="page" w:x="1014" w:y="28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daci za financijsku imovinu i otplate zajmova</w:t>
      </w:r>
    </w:p>
    <w:p w:rsidR="00783810">
      <w:pPr>
        <w:framePr w:w="397" w:h="248" w:hRule="exact" w:vAnchor="page" w:hAnchor="page" w:x="567" w:y="28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1342" w:h="248" w:hRule="exact" w:vAnchor="page" w:hAnchor="page" w:x="7237" w:y="2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70.000,00</w:t>
      </w:r>
    </w:p>
    <w:p w:rsidR="00783810">
      <w:pPr>
        <w:framePr w:w="1355" w:h="248" w:hRule="exact" w:vAnchor="page" w:hAnchor="page" w:x="8628" w:y="2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4.567,50</w:t>
      </w:r>
    </w:p>
    <w:p w:rsidR="00783810">
      <w:pPr>
        <w:framePr w:w="567" w:h="248" w:hRule="exact" w:vAnchor="page" w:hAnchor="page" w:x="10030" w:y="288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1</w:t>
      </w:r>
    </w:p>
    <w:p w:rsidR="00783810">
      <w:pPr>
        <w:framePr w:w="567" w:h="248" w:hRule="exact" w:vAnchor="page" w:hAnchor="page" w:x="10658" w:y="288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58" w:h="248" w:hRule="exact" w:vAnchor="page" w:hAnchor="page" w:x="5882" w:y="3136"/>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385" style="width:532.85pt;height:12.4pt;margin-top:156.8pt;margin-left:28.35pt;mso-position-horizontal-relative:page;mso-position-vertical-relative:page;position:absolute;z-index:-251289600" o:allowincell="f" filled="t" fillcolor="#e1e1e1" stroked="f" strokeweight="0.05pt">
            <o:diagram v:ext="edit"/>
          </v:rect>
        </w:pict>
      </w:r>
      <w:r>
        <w:rPr>
          <w:rFonts w:ascii="Helvetica" w:hAnsi="Helvetica" w:cs="Helvetica"/>
          <w:b/>
          <w:bCs/>
          <w:color w:val="000000"/>
          <w:sz w:val="16"/>
          <w:szCs w:val="16"/>
        </w:rPr>
        <w:t>961.323,05</w:t>
      </w:r>
    </w:p>
    <w:p w:rsidR="00783810">
      <w:pPr>
        <w:framePr w:w="4713" w:h="187" w:hRule="exact" w:vAnchor="page" w:hAnchor="page" w:x="1014" w:y="31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daci za otplatu glavnice primljenih kredita i zajmova</w:t>
      </w:r>
    </w:p>
    <w:p w:rsidR="00783810">
      <w:pPr>
        <w:framePr w:w="397" w:h="248" w:hRule="exact" w:vAnchor="page" w:hAnchor="page" w:x="567" w:y="31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w:t>
      </w:r>
    </w:p>
    <w:p w:rsidR="00783810">
      <w:pPr>
        <w:framePr w:w="1342" w:h="248" w:hRule="exact" w:vAnchor="page" w:hAnchor="page" w:x="7237" w:y="31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70.000,00</w:t>
      </w:r>
    </w:p>
    <w:p w:rsidR="00783810">
      <w:pPr>
        <w:framePr w:w="1355" w:h="248" w:hRule="exact" w:vAnchor="page" w:hAnchor="page" w:x="8628" w:y="31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4.567,50</w:t>
      </w:r>
    </w:p>
    <w:p w:rsidR="00783810">
      <w:pPr>
        <w:framePr w:w="567" w:h="248" w:hRule="exact" w:vAnchor="page" w:hAnchor="page" w:x="10030" w:y="313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1</w:t>
      </w:r>
    </w:p>
    <w:p w:rsidR="00783810">
      <w:pPr>
        <w:framePr w:w="567" w:h="248" w:hRule="exact" w:vAnchor="page" w:hAnchor="page" w:x="10657" w:y="313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58" w:h="248" w:hRule="exact" w:vAnchor="page" w:hAnchor="page" w:x="5882" w:y="3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1.323,05</w:t>
      </w:r>
    </w:p>
    <w:p w:rsidR="00783810">
      <w:pPr>
        <w:framePr w:w="4713" w:h="384" w:hRule="exact" w:vAnchor="page" w:hAnchor="page" w:x="1014" w:y="339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tplata glavnice primljenih kredita i zajmova od kreditnih i</w:t>
      </w:r>
    </w:p>
    <w:p w:rsidR="00783810">
      <w:pPr>
        <w:framePr w:w="4713" w:h="384" w:hRule="exact" w:vAnchor="page" w:hAnchor="page" w:x="1014" w:y="339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 xml:space="preserve">ostalih financijskih institucija izvan </w:t>
      </w:r>
    </w:p>
    <w:p w:rsidR="00783810">
      <w:pPr>
        <w:framePr w:w="397" w:h="248" w:hRule="exact" w:vAnchor="page" w:hAnchor="page" w:x="567" w:y="33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4</w:t>
      </w:r>
    </w:p>
    <w:p w:rsidR="00783810">
      <w:pPr>
        <w:framePr w:w="1342" w:h="248" w:hRule="exact" w:vAnchor="page" w:hAnchor="page" w:x="7237" w:y="3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70.000,00</w:t>
      </w:r>
    </w:p>
    <w:p w:rsidR="00783810">
      <w:pPr>
        <w:framePr w:w="1355" w:h="248" w:hRule="exact" w:vAnchor="page" w:hAnchor="page" w:x="8628" w:y="3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4.567,50</w:t>
      </w:r>
    </w:p>
    <w:p w:rsidR="00783810">
      <w:pPr>
        <w:framePr w:w="567" w:h="248" w:hRule="exact" w:vAnchor="page" w:hAnchor="page" w:x="10030" w:y="33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1</w:t>
      </w:r>
    </w:p>
    <w:p w:rsidR="00783810">
      <w:pPr>
        <w:framePr w:w="567" w:h="248" w:hRule="exact" w:vAnchor="page" w:hAnchor="page" w:x="10657" w:y="339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58" w:h="248" w:hRule="exact" w:vAnchor="page" w:hAnchor="page" w:x="5882" w:y="37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61.323,05</w:t>
      </w:r>
    </w:p>
    <w:p w:rsidR="00783810">
      <w:pPr>
        <w:framePr w:w="4510" w:h="369" w:hRule="exact" w:vAnchor="page" w:hAnchor="page" w:x="1217" w:y="3798"/>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Otplata glavnice primljenih kredita od tuzemnih kreditnih</w:t>
      </w:r>
    </w:p>
    <w:p w:rsidR="00783810">
      <w:pPr>
        <w:framePr w:w="4510" w:h="369" w:hRule="exact" w:vAnchor="page" w:hAnchor="page" w:x="1217" w:y="3798"/>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institucija izvan javnog sektora</w:t>
      </w:r>
    </w:p>
    <w:p w:rsidR="00783810">
      <w:pPr>
        <w:framePr w:w="1355" w:h="248" w:hRule="exact" w:vAnchor="page" w:hAnchor="page" w:x="8628" w:y="37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54.567,50</w:t>
      </w:r>
    </w:p>
    <w:p w:rsidR="00783810">
      <w:pPr>
        <w:framePr w:w="567" w:h="248" w:hRule="exact" w:vAnchor="page" w:hAnchor="page" w:x="10030" w:y="3798"/>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131</w:t>
      </w:r>
    </w:p>
    <w:p w:rsidR="00783810">
      <w:pPr>
        <w:framePr w:w="5038" w:h="285" w:hRule="exact" w:vAnchor="page" w:hAnchor="page" w:x="664" w:y="1459"/>
        <w:widowControl w:val="0"/>
        <w:autoSpaceDE w:val="0"/>
        <w:autoSpaceDN w:val="0"/>
        <w:bidi w:val="0"/>
        <w:adjustRightInd w:val="0"/>
        <w:spacing w:after="0" w:line="240" w:lineRule="auto"/>
        <w:rPr>
          <w:rFonts w:ascii="Helvetica" w:hAnsi="Helvetica" w:cs="Helvetica" w:hint="default"/>
          <w:b/>
          <w:bCs/>
          <w:color w:val="000000"/>
          <w:sz w:val="20"/>
          <w:szCs w:val="20"/>
          <w:u w:val="single"/>
        </w:rPr>
      </w:pPr>
      <w:r>
        <w:rPr>
          <w:rFonts w:ascii="Helvetica" w:hAnsi="Helvetica" w:cs="Helvetica" w:hint="default"/>
          <w:b/>
          <w:bCs/>
          <w:color w:val="000000"/>
          <w:sz w:val="20"/>
          <w:szCs w:val="20"/>
          <w:u w:val="single"/>
        </w:rPr>
        <w:t>B. RAČ</w:t>
      </w:r>
      <w:r>
        <w:rPr>
          <w:rFonts w:ascii="Helvetica" w:hAnsi="Helvetica" w:cs="Helvetica" w:hint="default"/>
          <w:b/>
          <w:bCs/>
          <w:color w:val="000000"/>
          <w:sz w:val="20"/>
          <w:szCs w:val="20"/>
          <w:u w:val="single"/>
        </w:rPr>
        <w:t>UN FINANCIRANJA</w:t>
      </w:r>
    </w:p>
    <w:p w:rsidR="00783810">
      <w:pPr>
        <w:framePr w:w="1239" w:h="575" w:hRule="exact" w:vAnchor="page" w:hAnchor="page" w:x="5887"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7"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7"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1238" w:h="239" w:hRule="exact" w:vAnchor="page" w:hAnchor="page" w:x="5887" w:y="258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13" w:h="210" w:hRule="exact" w:vAnchor="page" w:hAnchor="page" w:x="10057" w:y="190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48" w:h="210" w:hRule="exact" w:vAnchor="page" w:hAnchor="page" w:x="10670" w:y="1907"/>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0" w:h="240" w:hRule="exact" w:vAnchor="page" w:hAnchor="page" w:x="7294" w:y="258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297" w:h="240" w:hRule="exact" w:vAnchor="page" w:hAnchor="page" w:x="8659" w:y="258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288" w:h="575" w:hRule="exact" w:vAnchor="page" w:hAnchor="page" w:x="8661"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88" w:h="575" w:hRule="exact" w:vAnchor="page" w:hAnchor="page" w:x="8661"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88" w:h="575" w:hRule="exact" w:vAnchor="page" w:hAnchor="page" w:x="8661" w:y="1907"/>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525" w:h="195" w:hRule="exact" w:vAnchor="page" w:hAnchor="page" w:x="10054" w:y="258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3" w:y="258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25" w:h="195" w:hRule="exact" w:vAnchor="page" w:hAnchor="page" w:x="10051" w:y="58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58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37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544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0</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10657" w:h="369" w:hRule="exact" w:vAnchor="page" w:hAnchor="page" w:x="567" w:y="1095"/>
        <w:widowControl w:val="0"/>
        <w:autoSpaceDE w:val="0"/>
        <w:autoSpaceDN w:val="0"/>
        <w:bidi w:val="0"/>
        <w:adjustRightInd w:val="0"/>
        <w:spacing w:after="0" w:line="144" w:lineRule="atLeast"/>
        <w:rPr>
          <w:rFonts w:ascii="Helvetica" w:hAnsi="Helvetica" w:cs="Helvetica"/>
          <w:color w:val="000000"/>
          <w:sz w:val="16"/>
          <w:szCs w:val="16"/>
        </w:rPr>
      </w:pPr>
      <w:r>
        <w:rPr>
          <w:noProof/>
        </w:rPr>
        <w:pict>
          <v:rect id="_x0000_s1386" style="width:532.85pt;height:46.5pt;margin-top:98.05pt;margin-left:28.35pt;mso-position-horizontal-relative:page;mso-position-vertical-relative:page;position:absolute;z-index:-251288576" o:allowincell="f" filled="t" fillcolor="silver" stroked="f" strokeweight="0.05pt">
            <o:diagram v:ext="edit"/>
          </v:rect>
        </w:pict>
      </w:r>
      <w:r>
        <w:rPr>
          <w:rFonts w:ascii="Helvetica" w:hAnsi="Helvetica" w:cs="Helvetica"/>
          <w:color w:val="000000"/>
          <w:sz w:val="16"/>
          <w:szCs w:val="16"/>
        </w:rPr>
        <w:t>9</w:t>
      </w:r>
    </w:p>
    <w:p w:rsidR="00783810">
      <w:pPr>
        <w:framePr w:w="10657" w:h="369" w:hRule="exact" w:vAnchor="page" w:hAnchor="page" w:x="567" w:y="1095"/>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239" w:h="575" w:hRule="exact" w:vAnchor="page" w:hAnchor="page" w:x="5888"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noProof/>
        </w:rPr>
        <w:pict>
          <v:rect id="_x0000_s1387" style="width:532.85pt;height:48pt;margin-top:262.35pt;margin-left:28.35pt;mso-position-horizontal-relative:page;mso-position-vertical-relative:page;position:absolute;z-index:-251287552" o:allowincell="f" filled="t" fillcolor="silver" stroked="f" strokeweight="0.05pt">
            <o:diagram v:ext="edit"/>
          </v:rect>
        </w:pict>
      </w: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8"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8"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4840" w:h="584" w:hRule="exact" w:vAnchor="page" w:hAnchor="page" w:x="737" w:y="5564"/>
        <w:widowControl w:val="0"/>
        <w:autoSpaceDE w:val="0"/>
        <w:autoSpaceDN w:val="0"/>
        <w:bidi w:val="0"/>
        <w:adjustRightInd w:val="0"/>
        <w:spacing w:after="0" w:line="168" w:lineRule="atLeast"/>
        <w:rPr>
          <w:rFonts w:ascii="Helvetica" w:hAnsi="Helvetica" w:cs="Helvetica"/>
          <w:b/>
          <w:bCs/>
          <w:color w:val="000000"/>
          <w:sz w:val="18"/>
          <w:szCs w:val="18"/>
        </w:rPr>
      </w:pPr>
      <w:r>
        <w:rPr>
          <w:rFonts w:ascii="Helvetica" w:hAnsi="Helvetica" w:cs="Helvetica"/>
          <w:b/>
          <w:bCs/>
          <w:color w:val="000000"/>
          <w:sz w:val="18"/>
          <w:szCs w:val="18"/>
        </w:rPr>
        <w:t>PRENESENI REZULTAT POSLOVANJA PO IZVORIMA</w:t>
      </w:r>
    </w:p>
    <w:p w:rsidR="00783810">
      <w:pPr>
        <w:framePr w:w="4840" w:h="584" w:hRule="exact" w:vAnchor="page" w:hAnchor="page" w:x="737" w:y="5564"/>
        <w:widowControl w:val="0"/>
        <w:autoSpaceDE w:val="0"/>
        <w:autoSpaceDN w:val="0"/>
        <w:bidi w:val="0"/>
        <w:adjustRightInd w:val="0"/>
        <w:spacing w:after="0" w:line="168" w:lineRule="atLeast"/>
        <w:rPr>
          <w:rFonts w:ascii="Helvetica" w:hAnsi="Helvetica" w:cs="Helvetica"/>
          <w:b/>
          <w:bCs/>
          <w:color w:val="000000"/>
          <w:sz w:val="18"/>
          <w:szCs w:val="18"/>
        </w:rPr>
      </w:pPr>
      <w:r>
        <w:rPr>
          <w:rFonts w:ascii="Helvetica" w:hAnsi="Helvetica" w:cs="Helvetica"/>
          <w:b/>
          <w:bCs/>
          <w:color w:val="000000"/>
          <w:sz w:val="18"/>
          <w:szCs w:val="18"/>
        </w:rPr>
        <w:t xml:space="preserve">FINANCIRANJA </w:t>
      </w:r>
    </w:p>
    <w:p w:rsidR="00783810">
      <w:pPr>
        <w:framePr w:w="1245" w:h="239" w:hRule="exact" w:vAnchor="page" w:hAnchor="page" w:x="5879" w:y="60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603" w:h="210" w:hRule="exact" w:vAnchor="page" w:hAnchor="page" w:x="9970" w:y="531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78" w:h="210" w:hRule="exact" w:vAnchor="page" w:hAnchor="page" w:x="10647" w:y="5318"/>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94" w:y="60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13" w:h="240" w:hRule="exact" w:vAnchor="page" w:hAnchor="page" w:x="8652" w:y="60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7"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7"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7" w:y="5318"/>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405" w:h="317" w:hRule="exact" w:vAnchor="page" w:hAnchor="page" w:x="567" w:y="676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388" style="width:532.85pt;height:198.05pt;margin-top:322.5pt;margin-left:28.35pt;mso-position-horizontal-relative:page;mso-position-vertical-relative:page;position:absolute;z-index:-251286528" o:allowincell="f" filled="t" fillcolor="#c2c2c2" stroked="f" strokeweight="0.05pt">
            <o:diagram v:ext="edit"/>
          </v:rect>
        </w:pict>
      </w:r>
      <w:r>
        <w:rPr>
          <w:noProof/>
        </w:rPr>
        <w:pict>
          <v:rect id="_x0000_s1389" style="width:532.85pt;height:32.25pt;margin-top:338.25pt;margin-left:28.35pt;mso-position-horizontal-relative:page;mso-position-vertical-relative:page;position:absolute;z-index:-251285504" o:allowincell="f" filled="t" fillcolor="#d7d7d7" stroked="f" strokeweight="0.05pt">
            <o:diagram v:ext="edit"/>
          </v:rect>
        </w:pict>
      </w:r>
      <w:r>
        <w:rPr>
          <w:noProof/>
        </w:rPr>
        <w:pict>
          <v:rect id="_x0000_s1390" style="width:532.85pt;height:75pt;margin-top:370.5pt;margin-left:28.35pt;mso-position-horizontal-relative:page;mso-position-vertical-relative:page;position:absolute;z-index:-251284480" o:allowincell="f" filled="t" fillcolor="#d7d7d7" stroked="f" strokeweight="0.05pt">
            <o:diagram v:ext="edit"/>
          </v:rect>
        </w:pict>
      </w:r>
      <w:r>
        <w:rPr>
          <w:noProof/>
        </w:rPr>
        <w:pict>
          <v:rect id="_x0000_s1391" style="width:532.85pt;height:75pt;margin-top:445.5pt;margin-left:28.35pt;mso-position-horizontal-relative:page;mso-position-vertical-relative:page;position:absolute;z-index:-251283456" o:allowincell="f" filled="t" fillcolor="#d7d7d7" stroked="f" strokeweight="0.05pt">
            <o:diagram v:ext="edit"/>
          </v:rect>
        </w:pict>
      </w:r>
      <w:r>
        <w:rPr>
          <w:noProof/>
        </w:rPr>
        <w:pict>
          <v:rect id="_x0000_s1392" style="width:532.85pt;height:14.25pt;margin-top:356.25pt;margin-left:28.35pt;mso-position-horizontal-relative:page;mso-position-vertical-relative:page;position:absolute;z-index:-251282432" o:allowincell="f" filled="t" stroked="f" strokeweight="0.05pt">
            <o:diagram v:ext="edit"/>
          </v:rect>
        </w:pict>
      </w:r>
      <w:r>
        <w:rPr>
          <w:noProof/>
        </w:rPr>
        <w:pict>
          <v:rect id="_x0000_s1393" style="width:532.85pt;height:14.25pt;margin-top:388.5pt;margin-left:28.35pt;mso-position-horizontal-relative:page;mso-position-vertical-relative:page;position:absolute;z-index:-251281408" o:allowincell="f" filled="t" stroked="f" strokeweight="0.05pt">
            <o:diagram v:ext="edit"/>
          </v:rect>
        </w:pict>
      </w:r>
      <w:r>
        <w:rPr>
          <w:noProof/>
        </w:rPr>
        <w:pict>
          <v:rect id="_x0000_s1394" style="width:532.85pt;height:14.25pt;margin-top:402.75pt;margin-left:28.35pt;mso-position-horizontal-relative:page;mso-position-vertical-relative:page;position:absolute;z-index:-251280384" o:allowincell="f" filled="t" stroked="f" strokeweight="0.05pt">
            <o:diagram v:ext="edit"/>
          </v:rect>
        </w:pict>
      </w:r>
      <w:r>
        <w:rPr>
          <w:noProof/>
        </w:rPr>
        <w:pict>
          <v:rect id="_x0000_s1395" style="width:532.85pt;height:14.25pt;margin-top:417pt;margin-left:28.35pt;mso-position-horizontal-relative:page;mso-position-vertical-relative:page;position:absolute;z-index:-251279360" o:allowincell="f" filled="t" stroked="f" strokeweight="0.05pt">
            <o:diagram v:ext="edit"/>
          </v:rect>
        </w:pict>
      </w:r>
      <w:r>
        <w:rPr>
          <w:noProof/>
        </w:rPr>
        <w:pict>
          <v:rect id="_x0000_s1396" style="width:532.85pt;height:14.25pt;margin-top:431.25pt;margin-left:28.35pt;mso-position-horizontal-relative:page;mso-position-vertical-relative:page;position:absolute;z-index:-251278336" o:allowincell="f" filled="t" stroked="f" strokeweight="0.05pt">
            <o:diagram v:ext="edit"/>
          </v:rect>
        </w:pict>
      </w:r>
      <w:r>
        <w:rPr>
          <w:noProof/>
        </w:rPr>
        <w:pict>
          <v:rect id="_x0000_s1397" style="width:532.85pt;height:14.25pt;margin-top:463.5pt;margin-left:28.35pt;mso-position-horizontal-relative:page;mso-position-vertical-relative:page;position:absolute;z-index:-251277312" o:allowincell="f" filled="t" stroked="f" strokeweight="0.05pt">
            <o:diagram v:ext="edit"/>
          </v:rect>
        </w:pict>
      </w:r>
      <w:r>
        <w:rPr>
          <w:noProof/>
        </w:rPr>
        <w:pict>
          <v:rect id="_x0000_s1398" style="width:532.85pt;height:14.25pt;margin-top:477.75pt;margin-left:28.35pt;mso-position-horizontal-relative:page;mso-position-vertical-relative:page;position:absolute;z-index:-251276288" o:allowincell="f" filled="t" stroked="f" strokeweight="0.05pt">
            <o:diagram v:ext="edit"/>
          </v:rect>
        </w:pict>
      </w:r>
      <w:r>
        <w:rPr>
          <w:noProof/>
        </w:rPr>
        <w:pict>
          <v:rect id="_x0000_s1399" style="width:532.85pt;height:14.25pt;margin-top:492pt;margin-left:28.35pt;mso-position-horizontal-relative:page;mso-position-vertical-relative:page;position:absolute;z-index:-251275264" o:allowincell="f" filled="t" stroked="f" strokeweight="0.05pt">
            <o:diagram v:ext="edit"/>
          </v:rect>
        </w:pict>
      </w:r>
      <w:r>
        <w:rPr>
          <w:noProof/>
        </w:rPr>
        <w:pict>
          <v:rect id="_x0000_s1400" style="width:532.85pt;height:14.25pt;margin-top:506.25pt;margin-left:28.35pt;mso-position-horizontal-relative:page;mso-position-vertical-relative:page;position:absolute;z-index:-251274240" o:allowincell="f" filled="t" stroked="f" strokeweight="0.05pt">
            <o:diagram v:ext="edit"/>
          </v:rect>
        </w:pict>
      </w:r>
      <w:r>
        <w:rPr>
          <w:rFonts w:ascii="Helvetica" w:hAnsi="Helvetica" w:cs="Helvetica"/>
          <w:b/>
          <w:bCs/>
          <w:color w:val="000000"/>
          <w:sz w:val="16"/>
          <w:szCs w:val="16"/>
        </w:rPr>
        <w:t>1</w:t>
      </w:r>
    </w:p>
    <w:p w:rsidR="00783810">
      <w:pPr>
        <w:framePr w:w="405" w:h="317" w:hRule="exact" w:vAnchor="page" w:hAnchor="page" w:x="567" w:y="74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405" w:h="317" w:hRule="exact" w:vAnchor="page" w:hAnchor="page" w:x="567" w:y="89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4704" w:h="317" w:hRule="exact" w:vAnchor="page" w:hAnchor="page" w:x="1017" w:y="676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4704" w:h="317" w:hRule="exact" w:vAnchor="page" w:hAnchor="page" w:x="1017" w:y="74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4704" w:h="317" w:hRule="exact" w:vAnchor="page" w:hAnchor="page" w:x="1017" w:y="89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1239" w:h="317" w:hRule="exact" w:vAnchor="page" w:hAnchor="page" w:x="5904"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9" w:h="317" w:hRule="exact" w:vAnchor="page" w:hAnchor="page" w:x="5904" w:y="7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9" w:h="317" w:hRule="exact" w:vAnchor="page" w:hAnchor="page" w:x="5904" w:y="89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0.800,47</w:t>
      </w:r>
    </w:p>
    <w:p w:rsidR="00783810">
      <w:pPr>
        <w:framePr w:w="557" w:h="317" w:hRule="exact" w:vAnchor="page" w:hAnchor="page" w:x="10039"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317" w:hRule="exact" w:vAnchor="page" w:hAnchor="page" w:x="10039" w:y="7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317" w:hRule="exact" w:vAnchor="page" w:hAnchor="page" w:x="10039" w:y="89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82" w:hRule="exact" w:vAnchor="page" w:hAnchor="page" w:x="10667" w:y="67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82" w:hRule="exact" w:vAnchor="page" w:hAnchor="page" w:x="10667" w:y="74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3</w:t>
      </w:r>
    </w:p>
    <w:p w:rsidR="00783810">
      <w:pPr>
        <w:framePr w:w="557" w:h="282" w:hRule="exact" w:vAnchor="page" w:hAnchor="page" w:x="10667" w:y="89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1236" w:h="317" w:hRule="exact" w:vAnchor="page" w:hAnchor="page" w:x="7333"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896,30</w:t>
      </w:r>
    </w:p>
    <w:p w:rsidR="00783810">
      <w:pPr>
        <w:framePr w:w="1236" w:h="317" w:hRule="exact" w:vAnchor="page" w:hAnchor="page" w:x="7333" w:y="74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3.041,88</w:t>
      </w:r>
    </w:p>
    <w:p w:rsidR="00783810">
      <w:pPr>
        <w:framePr w:w="1236" w:h="317" w:hRule="exact" w:vAnchor="page" w:hAnchor="page" w:x="7333" w:y="89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82" w:hRule="exact" w:vAnchor="page" w:hAnchor="page" w:x="8683" w:y="67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2.568,02</w:t>
      </w:r>
    </w:p>
    <w:p w:rsidR="00783810">
      <w:pPr>
        <w:framePr w:w="1304" w:h="282" w:hRule="exact" w:vAnchor="page" w:hAnchor="page" w:x="8683" w:y="74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236,62</w:t>
      </w:r>
    </w:p>
    <w:p w:rsidR="00783810">
      <w:pPr>
        <w:framePr w:w="1304" w:h="282" w:hRule="exact" w:vAnchor="page" w:hAnchor="page" w:x="8683" w:y="89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5160" w:h="317" w:hRule="exact" w:vAnchor="page" w:hAnchor="page" w:x="567" w:y="64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ENESENI REZULTAT POSLOVANJA</w:t>
      </w:r>
    </w:p>
    <w:p w:rsidR="00783810">
      <w:pPr>
        <w:framePr w:w="1239" w:h="317" w:hRule="exact" w:vAnchor="page" w:hAnchor="page" w:x="5904" w:y="6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0.800,47</w:t>
      </w:r>
    </w:p>
    <w:p w:rsidR="00783810">
      <w:pPr>
        <w:framePr w:w="557" w:h="317" w:hRule="exact" w:vAnchor="page" w:hAnchor="page" w:x="10039" w:y="6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w:t>
      </w:r>
    </w:p>
    <w:p w:rsidR="00783810">
      <w:pPr>
        <w:framePr w:w="557" w:h="282" w:hRule="exact" w:vAnchor="page" w:hAnchor="page" w:x="10667"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317" w:hRule="exact" w:vAnchor="page" w:hAnchor="page" w:x="7333" w:y="6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4.938,18</w:t>
      </w:r>
    </w:p>
    <w:p w:rsidR="00783810">
      <w:pPr>
        <w:framePr w:w="1304" w:h="282" w:hRule="exact" w:vAnchor="page" w:hAnchor="page" w:x="8683"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2.804,64</w:t>
      </w:r>
    </w:p>
    <w:p w:rsidR="00783810">
      <w:pPr>
        <w:framePr w:w="405" w:h="282" w:hRule="exact" w:vAnchor="page" w:hAnchor="page" w:x="567" w:y="712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1" style="width:20.25pt;height:14.1pt;margin-top:356.25pt;margin-left:28.35pt;mso-position-horizontal-relative:page;mso-position-vertical-relative:page;position:absolute;z-index:-251273216" o:allowincell="f" filled="t" stroked="f" strokeweight="0.05pt">
            <o:diagram v:ext="edit"/>
          </v:rect>
        </w:pict>
      </w:r>
      <w:r>
        <w:rPr>
          <w:rFonts w:ascii="Helvetica" w:hAnsi="Helvetica" w:cs="Helvetica"/>
          <w:b/>
          <w:bCs/>
          <w:color w:val="000000"/>
          <w:sz w:val="16"/>
          <w:szCs w:val="16"/>
        </w:rPr>
        <w:t>10</w:t>
      </w:r>
    </w:p>
    <w:p w:rsidR="00783810">
      <w:pPr>
        <w:framePr w:w="405" w:h="282" w:hRule="exact" w:vAnchor="page" w:hAnchor="page" w:x="567" w:y="777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2" style="width:20.25pt;height:14.1pt;margin-top:388.5pt;margin-left:28.35pt;mso-position-horizontal-relative:page;mso-position-vertical-relative:page;position:absolute;z-index:-251272192" o:allowincell="f" filled="t" stroked="f" strokeweight="0.05pt">
            <o:diagram v:ext="edit"/>
          </v:rect>
        </w:pict>
      </w:r>
      <w:r>
        <w:rPr>
          <w:rFonts w:ascii="Helvetica" w:hAnsi="Helvetica" w:cs="Helvetica"/>
          <w:b/>
          <w:bCs/>
          <w:color w:val="000000"/>
          <w:sz w:val="16"/>
          <w:szCs w:val="16"/>
        </w:rPr>
        <w:t>30</w:t>
      </w:r>
    </w:p>
    <w:p w:rsidR="00783810">
      <w:pPr>
        <w:framePr w:w="405" w:h="282" w:hRule="exact" w:vAnchor="page" w:hAnchor="page" w:x="567" w:y="805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3" style="width:20.25pt;height:14.1pt;margin-top:402.75pt;margin-left:28.35pt;mso-position-horizontal-relative:page;mso-position-vertical-relative:page;position:absolute;z-index:-251271168" o:allowincell="f" filled="t" stroked="f" strokeweight="0.05pt">
            <o:diagram v:ext="edit"/>
          </v:rect>
        </w:pict>
      </w:r>
      <w:r>
        <w:rPr>
          <w:rFonts w:ascii="Helvetica" w:hAnsi="Helvetica" w:cs="Helvetica"/>
          <w:b/>
          <w:bCs/>
          <w:color w:val="000000"/>
          <w:sz w:val="16"/>
          <w:szCs w:val="16"/>
        </w:rPr>
        <w:t>31</w:t>
      </w:r>
    </w:p>
    <w:p w:rsidR="00783810">
      <w:pPr>
        <w:framePr w:w="405" w:h="282" w:hRule="exact" w:vAnchor="page" w:hAnchor="page" w:x="567" w:y="834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4" style="width:20.25pt;height:14.1pt;margin-top:417pt;margin-left:28.35pt;mso-position-horizontal-relative:page;mso-position-vertical-relative:page;position:absolute;z-index:-251270144" o:allowincell="f" filled="t" stroked="f" strokeweight="0.05pt">
            <o:diagram v:ext="edit"/>
          </v:rect>
        </w:pict>
      </w:r>
      <w:r>
        <w:rPr>
          <w:rFonts w:ascii="Helvetica" w:hAnsi="Helvetica" w:cs="Helvetica"/>
          <w:b/>
          <w:bCs/>
          <w:color w:val="000000"/>
          <w:sz w:val="16"/>
          <w:szCs w:val="16"/>
        </w:rPr>
        <w:t>32</w:t>
      </w:r>
    </w:p>
    <w:p w:rsidR="00783810">
      <w:pPr>
        <w:framePr w:w="405" w:h="282" w:hRule="exact" w:vAnchor="page" w:hAnchor="page" w:x="567" w:y="862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5" style="width:20.25pt;height:14.1pt;margin-top:431.25pt;margin-left:28.35pt;mso-position-horizontal-relative:page;mso-position-vertical-relative:page;position:absolute;z-index:-251269120" o:allowincell="f" filled="t" stroked="f" strokeweight="0.05pt">
            <o:diagram v:ext="edit"/>
          </v:rect>
        </w:pict>
      </w:r>
      <w:r>
        <w:rPr>
          <w:rFonts w:ascii="Helvetica" w:hAnsi="Helvetica" w:cs="Helvetica"/>
          <w:b/>
          <w:bCs/>
          <w:color w:val="000000"/>
          <w:sz w:val="16"/>
          <w:szCs w:val="16"/>
        </w:rPr>
        <w:t>33</w:t>
      </w:r>
    </w:p>
    <w:p w:rsidR="00783810">
      <w:pPr>
        <w:framePr w:w="405" w:h="282" w:hRule="exact" w:vAnchor="page" w:hAnchor="page" w:x="567" w:y="927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6" style="width:20.25pt;height:14.1pt;margin-top:463.5pt;margin-left:28.35pt;mso-position-horizontal-relative:page;mso-position-vertical-relative:page;position:absolute;z-index:-251268096" o:allowincell="f" filled="t" stroked="f" strokeweight="0.05pt">
            <o:diagram v:ext="edit"/>
          </v:rect>
        </w:pict>
      </w:r>
      <w:r>
        <w:rPr>
          <w:rFonts w:ascii="Helvetica" w:hAnsi="Helvetica" w:cs="Helvetica"/>
          <w:b/>
          <w:bCs/>
          <w:color w:val="000000"/>
          <w:sz w:val="16"/>
          <w:szCs w:val="16"/>
        </w:rPr>
        <w:t>40</w:t>
      </w:r>
    </w:p>
    <w:p w:rsidR="00783810">
      <w:pPr>
        <w:framePr w:w="405" w:h="282" w:hRule="exact" w:vAnchor="page" w:hAnchor="page" w:x="567" w:y="955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7" style="width:20.25pt;height:14.1pt;margin-top:477.75pt;margin-left:28.35pt;mso-position-horizontal-relative:page;mso-position-vertical-relative:page;position:absolute;z-index:-251267072" o:allowincell="f" filled="t" stroked="f" strokeweight="0.05pt">
            <o:diagram v:ext="edit"/>
          </v:rect>
        </w:pict>
      </w:r>
      <w:r>
        <w:rPr>
          <w:rFonts w:ascii="Helvetica" w:hAnsi="Helvetica" w:cs="Helvetica"/>
          <w:b/>
          <w:bCs/>
          <w:color w:val="000000"/>
          <w:sz w:val="16"/>
          <w:szCs w:val="16"/>
        </w:rPr>
        <w:t>41</w:t>
      </w:r>
    </w:p>
    <w:p w:rsidR="00783810">
      <w:pPr>
        <w:framePr w:w="405" w:h="282" w:hRule="exact" w:vAnchor="page" w:hAnchor="page" w:x="567" w:y="984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8" style="width:20.25pt;height:14.1pt;margin-top:492pt;margin-left:28.35pt;mso-position-horizontal-relative:page;mso-position-vertical-relative:page;position:absolute;z-index:-251266048" o:allowincell="f" filled="t" stroked="f" strokeweight="0.05pt">
            <o:diagram v:ext="edit"/>
          </v:rect>
        </w:pict>
      </w:r>
      <w:r>
        <w:rPr>
          <w:rFonts w:ascii="Helvetica" w:hAnsi="Helvetica" w:cs="Helvetica"/>
          <w:b/>
          <w:bCs/>
          <w:color w:val="000000"/>
          <w:sz w:val="16"/>
          <w:szCs w:val="16"/>
        </w:rPr>
        <w:t>42</w:t>
      </w:r>
    </w:p>
    <w:p w:rsidR="00783810">
      <w:pPr>
        <w:framePr w:w="405" w:h="282" w:hRule="exact" w:vAnchor="page" w:hAnchor="page" w:x="567" w:y="1012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09" style="width:20.25pt;height:14.1pt;margin-top:506.25pt;margin-left:28.35pt;mso-position-horizontal-relative:page;mso-position-vertical-relative:page;position:absolute;z-index:-251265024" o:allowincell="f" filled="t" stroked="f" strokeweight="0.05pt">
            <o:diagram v:ext="edit"/>
          </v:rect>
        </w:pict>
      </w:r>
      <w:r>
        <w:rPr>
          <w:rFonts w:ascii="Helvetica" w:hAnsi="Helvetica" w:cs="Helvetica"/>
          <w:b/>
          <w:bCs/>
          <w:color w:val="000000"/>
          <w:sz w:val="16"/>
          <w:szCs w:val="16"/>
        </w:rPr>
        <w:t>43</w:t>
      </w:r>
    </w:p>
    <w:p w:rsidR="00783810">
      <w:pPr>
        <w:framePr w:w="4694" w:h="282" w:hRule="exact" w:vAnchor="page" w:hAnchor="page" w:x="1018" w:y="7125"/>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410" style="width:234.7pt;height:14.1pt;margin-top:356.25pt;margin-left:50.9pt;mso-position-horizontal-relative:page;mso-position-vertical-relative:page;position:absolute;z-index:-251264000" o:allowincell="f" filled="t" stroked="f" strokeweight="0.05pt">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4694" w:h="282" w:hRule="exact" w:vAnchor="page" w:hAnchor="page" w:x="1018" w:y="777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11" style="width:234.7pt;height:14.1pt;margin-top:388.5pt;margin-left:50.9pt;mso-position-horizontal-relative:page;mso-position-vertical-relative:page;position:absolute;z-index:-251262976" o:allowincell="f" filled="t" stroked="f" strokeweight="0.05pt">
            <o:diagram v:ext="edit"/>
          </v:rect>
        </w:pict>
      </w:r>
      <w:r>
        <w:rPr>
          <w:rFonts w:ascii="Helvetica" w:hAnsi="Helvetica" w:cs="Helvetica"/>
          <w:b/>
          <w:bCs/>
          <w:color w:val="000000"/>
          <w:sz w:val="16"/>
          <w:szCs w:val="16"/>
        </w:rPr>
        <w:t>Vlastiti prihodi</w:t>
      </w:r>
    </w:p>
    <w:p w:rsidR="00783810">
      <w:pPr>
        <w:framePr w:w="4694" w:h="282" w:hRule="exact" w:vAnchor="page" w:hAnchor="page" w:x="1018" w:y="8055"/>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412" style="width:234.7pt;height:14.1pt;margin-top:402.75pt;margin-left:50.9pt;mso-position-horizontal-relative:page;mso-position-vertical-relative:page;position:absolute;z-index:-251261952" o:allowincell="f" filled="t" stroked="f" strokeweight="0.05pt">
            <o:diagram v:ext="edit"/>
          </v:rect>
        </w:pict>
      </w:r>
      <w:r>
        <w:rPr>
          <w:rFonts w:ascii="Helvetica" w:hAnsi="Helvetica" w:cs="Helvetica" w:hint="default"/>
          <w:b/>
          <w:bCs/>
          <w:color w:val="000000"/>
          <w:sz w:val="16"/>
          <w:szCs w:val="16"/>
        </w:rPr>
        <w:t>Vlastiti prihodi-Vrtić</w:t>
      </w:r>
    </w:p>
    <w:p w:rsidR="00783810">
      <w:pPr>
        <w:framePr w:w="4694" w:h="282" w:hRule="exact" w:vAnchor="page" w:hAnchor="page" w:x="1018" w:y="8340"/>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413" style="width:234.7pt;height:14.1pt;margin-top:417pt;margin-left:50.9pt;mso-position-horizontal-relative:page;mso-position-vertical-relative:page;position:absolute;z-index:-251260928" o:allowincell="f" filled="t" stroked="f" strokeweight="0.05pt">
            <o:diagram v:ext="edit"/>
          </v:rect>
        </w:pict>
      </w: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4694" w:h="282" w:hRule="exact" w:vAnchor="page" w:hAnchor="page" w:x="1018" w:y="862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14" style="width:234.7pt;height:14.1pt;margin-top:431.25pt;margin-left:50.9pt;mso-position-horizontal-relative:page;mso-position-vertical-relative:page;position:absolute;z-index:-251259904" o:allowincell="f" filled="t" stroked="f" strokeweight="0.05pt">
            <o:diagram v:ext="edit"/>
          </v:rect>
        </w:pict>
      </w:r>
      <w:r>
        <w:rPr>
          <w:rFonts w:ascii="Helvetica" w:hAnsi="Helvetica" w:cs="Helvetica"/>
          <w:b/>
          <w:bCs/>
          <w:color w:val="000000"/>
          <w:sz w:val="16"/>
          <w:szCs w:val="16"/>
        </w:rPr>
        <w:t>Vlastiti prihodi-Creski muzej</w:t>
      </w:r>
    </w:p>
    <w:p w:rsidR="00783810">
      <w:pPr>
        <w:framePr w:w="4694" w:h="282" w:hRule="exact" w:vAnchor="page" w:hAnchor="page" w:x="1018" w:y="927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15" style="width:234.7pt;height:14.1pt;margin-top:463.5pt;margin-left:50.9pt;mso-position-horizontal-relative:page;mso-position-vertical-relative:page;position:absolute;z-index:-251258880" o:allowincell="f" filled="t" stroked="f" strokeweight="0.05pt">
            <o:diagram v:ext="edit"/>
          </v:rect>
        </w:pict>
      </w:r>
      <w:r>
        <w:rPr>
          <w:rFonts w:ascii="Helvetica" w:hAnsi="Helvetica" w:cs="Helvetica"/>
          <w:b/>
          <w:bCs/>
          <w:color w:val="000000"/>
          <w:sz w:val="16"/>
          <w:szCs w:val="16"/>
        </w:rPr>
        <w:t>Prihodi za posebne namjene</w:t>
      </w:r>
    </w:p>
    <w:p w:rsidR="00783810">
      <w:pPr>
        <w:framePr w:w="4694" w:h="282" w:hRule="exact" w:vAnchor="page" w:hAnchor="page" w:x="1018" w:y="9555"/>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416" style="width:234.7pt;height:14.1pt;margin-top:477.75pt;margin-left:50.9pt;mso-position-horizontal-relative:page;mso-position-vertical-relative:page;position:absolute;z-index:-251257856" o:allowincell="f" filled="t" stroked="f" strokeweight="0.05pt">
            <o:diagram v:ext="edit"/>
          </v:rect>
        </w:pict>
      </w:r>
      <w:r>
        <w:rPr>
          <w:rFonts w:ascii="Helvetica" w:hAnsi="Helvetica" w:cs="Helvetica" w:hint="default"/>
          <w:b/>
          <w:bCs/>
          <w:color w:val="000000"/>
          <w:sz w:val="16"/>
          <w:szCs w:val="16"/>
        </w:rPr>
        <w:t>Prihodi za posebne namjene-vrtić</w:t>
      </w:r>
    </w:p>
    <w:p w:rsidR="00783810">
      <w:pPr>
        <w:framePr w:w="4694" w:h="282" w:hRule="exact" w:vAnchor="page" w:hAnchor="page" w:x="1018" w:y="9840"/>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417" style="width:234.7pt;height:14.1pt;margin-top:492pt;margin-left:50.9pt;mso-position-horizontal-relative:page;mso-position-vertical-relative:page;position:absolute;z-index:-251256832" o:allowincell="f" filled="t" stroked="f" strokeweight="0.05pt">
            <o:diagram v:ext="edit"/>
          </v:rect>
        </w:pict>
      </w:r>
      <w:r>
        <w:rPr>
          <w:rFonts w:ascii="Helvetica" w:hAnsi="Helvetica" w:cs="Helvetica" w:hint="default"/>
          <w:b/>
          <w:bCs/>
          <w:color w:val="000000"/>
          <w:sz w:val="16"/>
          <w:szCs w:val="16"/>
        </w:rPr>
        <w:t>Prihodi za posebne namjene-knjiž</w:t>
      </w:r>
      <w:r>
        <w:rPr>
          <w:rFonts w:ascii="Helvetica" w:hAnsi="Helvetica" w:cs="Helvetica" w:hint="default"/>
          <w:b/>
          <w:bCs/>
          <w:color w:val="000000"/>
          <w:sz w:val="16"/>
          <w:szCs w:val="16"/>
        </w:rPr>
        <w:t>nica</w:t>
      </w:r>
    </w:p>
    <w:p w:rsidR="00783810">
      <w:pPr>
        <w:framePr w:w="4694" w:h="282" w:hRule="exact" w:vAnchor="page" w:hAnchor="page" w:x="1018" w:y="1012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418" style="width:234.7pt;height:14.1pt;margin-top:506.25pt;margin-left:50.9pt;mso-position-horizontal-relative:page;mso-position-vertical-relative:page;position:absolute;z-index:-251255808" o:allowincell="f" filled="t" stroked="f" strokeweight="0.05pt">
            <o:diagram v:ext="edit"/>
          </v:rect>
        </w:pict>
      </w:r>
      <w:r>
        <w:rPr>
          <w:rFonts w:ascii="Helvetica" w:hAnsi="Helvetica" w:cs="Helvetica"/>
          <w:b/>
          <w:bCs/>
          <w:color w:val="000000"/>
          <w:sz w:val="16"/>
          <w:szCs w:val="16"/>
        </w:rPr>
        <w:t>Prihodi za posebne namjene-creski muzej</w:t>
      </w:r>
    </w:p>
    <w:p w:rsidR="00783810">
      <w:pPr>
        <w:framePr w:w="1239" w:h="282" w:hRule="exact" w:vAnchor="page" w:hAnchor="page" w:x="5904" w:y="7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19" style="width:61.95pt;height:14.1pt;margin-top:356.25pt;margin-left:295.2pt;mso-position-horizontal-relative:page;mso-position-vertical-relative:page;position:absolute;z-index:-251254784" o:allowincell="f" filled="t" stroked="f" strokeweight="0.05pt">
            <o:diagram v:ext="edit"/>
          </v:rect>
        </w:pict>
      </w:r>
      <w:r>
        <w:rPr>
          <w:rFonts w:ascii="Helvetica" w:hAnsi="Helvetica" w:cs="Helvetica"/>
          <w:b/>
          <w:bCs/>
          <w:color w:val="000000"/>
          <w:sz w:val="16"/>
          <w:szCs w:val="16"/>
        </w:rPr>
        <w:t>0,00</w:t>
      </w:r>
    </w:p>
    <w:p w:rsidR="00783810">
      <w:pPr>
        <w:framePr w:w="1239" w:h="282" w:hRule="exact" w:vAnchor="page" w:hAnchor="page" w:x="5904" w:y="77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0" style="width:61.95pt;height:14.1pt;margin-top:388.5pt;margin-left:295.2pt;mso-position-horizontal-relative:page;mso-position-vertical-relative:page;position:absolute;z-index:-251253760" o:allowincell="f" filled="t" stroked="f" strokeweight="0.05pt">
            <o:diagram v:ext="edit"/>
          </v:rect>
        </w:pict>
      </w:r>
      <w:r>
        <w:rPr>
          <w:rFonts w:ascii="Helvetica" w:hAnsi="Helvetica" w:cs="Helvetica"/>
          <w:b/>
          <w:bCs/>
          <w:color w:val="000000"/>
          <w:sz w:val="16"/>
          <w:szCs w:val="16"/>
        </w:rPr>
        <w:t>0,00</w:t>
      </w:r>
    </w:p>
    <w:p w:rsidR="00783810">
      <w:pPr>
        <w:framePr w:w="1239" w:h="282" w:hRule="exact" w:vAnchor="page" w:hAnchor="page" w:x="5904" w:y="80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1" style="width:61.95pt;height:14.1pt;margin-top:402.75pt;margin-left:295.2pt;mso-position-horizontal-relative:page;mso-position-vertical-relative:page;position:absolute;z-index:-251252736" o:allowincell="f" filled="t" stroked="f" strokeweight="0.05pt">
            <o:diagram v:ext="edit"/>
          </v:rect>
        </w:pict>
      </w:r>
      <w:r>
        <w:rPr>
          <w:rFonts w:ascii="Helvetica" w:hAnsi="Helvetica" w:cs="Helvetica"/>
          <w:b/>
          <w:bCs/>
          <w:color w:val="000000"/>
          <w:sz w:val="16"/>
          <w:szCs w:val="16"/>
        </w:rPr>
        <w:t>0,00</w:t>
      </w:r>
    </w:p>
    <w:p w:rsidR="00783810">
      <w:pPr>
        <w:framePr w:w="1239" w:h="282" w:hRule="exact" w:vAnchor="page" w:hAnchor="page" w:x="5904"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2" style="width:61.95pt;height:14.1pt;margin-top:417pt;margin-left:295.2pt;mso-position-horizontal-relative:page;mso-position-vertical-relative:page;position:absolute;z-index:-251251712" o:allowincell="f" filled="t" stroked="f" strokeweight="0.05pt">
            <o:diagram v:ext="edit"/>
          </v:rect>
        </w:pict>
      </w:r>
      <w:r>
        <w:rPr>
          <w:rFonts w:ascii="Helvetica" w:hAnsi="Helvetica" w:cs="Helvetica"/>
          <w:b/>
          <w:bCs/>
          <w:color w:val="000000"/>
          <w:sz w:val="16"/>
          <w:szCs w:val="16"/>
        </w:rPr>
        <w:t>0,00</w:t>
      </w:r>
    </w:p>
    <w:p w:rsidR="00783810">
      <w:pPr>
        <w:framePr w:w="1239" w:h="282" w:hRule="exact" w:vAnchor="page" w:hAnchor="page" w:x="5904" w:y="86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3" style="width:61.95pt;height:14.1pt;margin-top:431.25pt;margin-left:295.2pt;mso-position-horizontal-relative:page;mso-position-vertical-relative:page;position:absolute;z-index:-251250688" o:allowincell="f" filled="t" stroked="f" strokeweight="0.05pt">
            <o:diagram v:ext="edit"/>
          </v:rect>
        </w:pict>
      </w:r>
      <w:r>
        <w:rPr>
          <w:rFonts w:ascii="Helvetica" w:hAnsi="Helvetica" w:cs="Helvetica"/>
          <w:b/>
          <w:bCs/>
          <w:color w:val="000000"/>
          <w:sz w:val="16"/>
          <w:szCs w:val="16"/>
        </w:rPr>
        <w:t>0,00</w:t>
      </w:r>
    </w:p>
    <w:p w:rsidR="00783810">
      <w:pPr>
        <w:framePr w:w="1239" w:h="282" w:hRule="exact" w:vAnchor="page" w:hAnchor="page" w:x="5904" w:y="92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4" style="width:61.95pt;height:14.1pt;margin-top:463.5pt;margin-left:295.2pt;mso-position-horizontal-relative:page;mso-position-vertical-relative:page;position:absolute;z-index:-251249664" o:allowincell="f" filled="t" stroked="f" strokeweight="0.05pt">
            <o:diagram v:ext="edit"/>
          </v:rect>
        </w:pict>
      </w:r>
      <w:r>
        <w:rPr>
          <w:rFonts w:ascii="Helvetica" w:hAnsi="Helvetica" w:cs="Helvetica"/>
          <w:b/>
          <w:bCs/>
          <w:color w:val="000000"/>
          <w:sz w:val="16"/>
          <w:szCs w:val="16"/>
        </w:rPr>
        <w:t>786.748,83</w:t>
      </w:r>
    </w:p>
    <w:p w:rsidR="00783810">
      <w:pPr>
        <w:framePr w:w="1239" w:h="282" w:hRule="exact" w:vAnchor="page" w:hAnchor="page" w:x="5904" w:y="95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5" style="width:61.95pt;height:14.1pt;margin-top:477.75pt;margin-left:295.2pt;mso-position-horizontal-relative:page;mso-position-vertical-relative:page;position:absolute;z-index:-251248640" o:allowincell="f" filled="t" stroked="f" strokeweight="0.05pt">
            <o:diagram v:ext="edit"/>
          </v:rect>
        </w:pict>
      </w:r>
      <w:r>
        <w:rPr>
          <w:rFonts w:ascii="Helvetica" w:hAnsi="Helvetica" w:cs="Helvetica"/>
          <w:b/>
          <w:bCs/>
          <w:color w:val="000000"/>
          <w:sz w:val="16"/>
          <w:szCs w:val="16"/>
        </w:rPr>
        <w:t>4.071,32</w:t>
      </w:r>
    </w:p>
    <w:p w:rsidR="00783810">
      <w:pPr>
        <w:framePr w:w="1239" w:h="282" w:hRule="exact" w:vAnchor="page" w:hAnchor="page" w:x="5904" w:y="98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6" style="width:61.95pt;height:14.1pt;margin-top:492pt;margin-left:295.2pt;mso-position-horizontal-relative:page;mso-position-vertical-relative:page;position:absolute;z-index:-251247616" o:allowincell="f" filled="t" stroked="f" strokeweight="0.05pt">
            <o:diagram v:ext="edit"/>
          </v:rect>
        </w:pict>
      </w:r>
      <w:r>
        <w:rPr>
          <w:rFonts w:ascii="Helvetica" w:hAnsi="Helvetica" w:cs="Helvetica"/>
          <w:b/>
          <w:bCs/>
          <w:color w:val="000000"/>
          <w:sz w:val="16"/>
          <w:szCs w:val="16"/>
        </w:rPr>
        <w:t>8.462,23</w:t>
      </w:r>
    </w:p>
    <w:p w:rsidR="00783810">
      <w:pPr>
        <w:framePr w:w="1239" w:h="282" w:hRule="exact" w:vAnchor="page" w:hAnchor="page" w:x="5904" w:y="10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7" style="width:61.95pt;height:14.1pt;margin-top:506.25pt;margin-left:295.2pt;mso-position-horizontal-relative:page;mso-position-vertical-relative:page;position:absolute;z-index:-251246592" o:allowincell="f" filled="t" stroked="f" strokeweight="0.05pt">
            <o:diagram v:ext="edit"/>
          </v:rect>
        </w:pict>
      </w:r>
      <w:r>
        <w:rPr>
          <w:rFonts w:ascii="Helvetica" w:hAnsi="Helvetica" w:cs="Helvetica"/>
          <w:b/>
          <w:bCs/>
          <w:color w:val="000000"/>
          <w:sz w:val="16"/>
          <w:szCs w:val="16"/>
        </w:rPr>
        <w:t>21.518,09</w:t>
      </w:r>
    </w:p>
    <w:p w:rsidR="00783810">
      <w:pPr>
        <w:framePr w:w="557" w:h="282" w:hRule="exact" w:vAnchor="page" w:hAnchor="page" w:x="10038" w:y="7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8" style="width:27.85pt;height:14.1pt;margin-top:356.25pt;margin-left:501.9pt;mso-position-horizontal-relative:page;mso-position-vertical-relative:page;position:absolute;z-index:-251245568"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77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29" style="width:27.85pt;height:14.1pt;margin-top:388.5pt;margin-left:501.9pt;mso-position-horizontal-relative:page;mso-position-vertical-relative:page;position:absolute;z-index:-251244544"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80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0" style="width:27.85pt;height:14.1pt;margin-top:402.75pt;margin-left:501.9pt;mso-position-horizontal-relative:page;mso-position-vertical-relative:page;position:absolute;z-index:-251243520"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1" style="width:27.85pt;height:14.1pt;margin-top:417pt;margin-left:501.9pt;mso-position-horizontal-relative:page;mso-position-vertical-relative:page;position:absolute;z-index:-251242496"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86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2" style="width:27.85pt;height:14.1pt;margin-top:431.25pt;margin-left:501.9pt;mso-position-horizontal-relative:page;mso-position-vertical-relative:page;position:absolute;z-index:-251241472"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92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3" style="width:27.85pt;height:14.1pt;margin-top:463.5pt;margin-left:501.9pt;mso-position-horizontal-relative:page;mso-position-vertical-relative:page;position:absolute;z-index:-251240448"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95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4" style="width:27.85pt;height:14.1pt;margin-top:477.75pt;margin-left:501.9pt;mso-position-horizontal-relative:page;mso-position-vertical-relative:page;position:absolute;z-index:-251239424"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98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5" style="width:27.85pt;height:14.1pt;margin-top:492pt;margin-left:501.9pt;mso-position-horizontal-relative:page;mso-position-vertical-relative:page;position:absolute;z-index:-251238400"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038" w:y="10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6" style="width:27.85pt;height:14.1pt;margin-top:506.25pt;margin-left:501.9pt;mso-position-horizontal-relative:page;mso-position-vertical-relative:page;position:absolute;z-index:-251237376"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667" w:y="71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7" style="width:27.85pt;height:14.1pt;margin-top:356.4pt;margin-left:533.35pt;mso-position-horizontal-relative:page;mso-position-vertical-relative:page;position:absolute;z-index:-251236352" o:allowincell="f" filled="t" stroked="f" strokeweight="0.05pt">
            <o:diagram v:ext="edit"/>
          </v:rect>
        </w:pict>
      </w:r>
      <w:r>
        <w:rPr>
          <w:rFonts w:ascii="Helvetica" w:hAnsi="Helvetica" w:cs="Helvetica"/>
          <w:b/>
          <w:bCs/>
          <w:color w:val="000000"/>
          <w:sz w:val="16"/>
          <w:szCs w:val="16"/>
        </w:rPr>
        <w:t>86</w:t>
      </w:r>
    </w:p>
    <w:p w:rsidR="00783810">
      <w:pPr>
        <w:framePr w:w="557" w:h="282" w:hRule="exact" w:vAnchor="page" w:hAnchor="page" w:x="10667" w:y="777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8" style="width:27.85pt;height:14.1pt;margin-top:388.65pt;margin-left:533.35pt;mso-position-horizontal-relative:page;mso-position-vertical-relative:page;position:absolute;z-index:-251235328" o:allowincell="f" filled="t" stroked="f" strokeweight="0.05pt">
            <o:diagram v:ext="edit"/>
          </v:rect>
        </w:pict>
      </w:r>
      <w:r>
        <w:rPr>
          <w:rFonts w:ascii="Helvetica" w:hAnsi="Helvetica" w:cs="Helvetica"/>
          <w:b/>
          <w:bCs/>
          <w:color w:val="000000"/>
          <w:sz w:val="16"/>
          <w:szCs w:val="16"/>
        </w:rPr>
        <w:t>105</w:t>
      </w:r>
    </w:p>
    <w:p w:rsidR="00783810">
      <w:pPr>
        <w:framePr w:w="557" w:h="282" w:hRule="exact" w:vAnchor="page" w:hAnchor="page" w:x="10667" w:y="80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39" style="width:27.85pt;height:14.1pt;margin-top:402.9pt;margin-left:533.35pt;mso-position-horizontal-relative:page;mso-position-vertical-relative:page;position:absolute;z-index:-251234304" o:allowincell="f" filled="t" stroked="f" strokeweight="0.05pt">
            <o:diagram v:ext="edit"/>
          </v:rect>
        </w:pict>
      </w:r>
      <w:r>
        <w:rPr>
          <w:rFonts w:ascii="Helvetica" w:hAnsi="Helvetica" w:cs="Helvetica"/>
          <w:b/>
          <w:bCs/>
          <w:color w:val="000000"/>
          <w:sz w:val="16"/>
          <w:szCs w:val="16"/>
        </w:rPr>
        <w:t>-108</w:t>
      </w:r>
    </w:p>
    <w:p w:rsidR="00783810">
      <w:pPr>
        <w:framePr w:w="557" w:h="282" w:hRule="exact" w:vAnchor="page" w:hAnchor="page" w:x="10667" w:y="834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0" style="width:27.85pt;height:14.1pt;margin-top:417.15pt;margin-left:533.35pt;mso-position-horizontal-relative:page;mso-position-vertical-relative:page;position:absolute;z-index:-251233280" o:allowincell="f" filled="t" stroked="f" strokeweight="0.05pt">
            <o:diagram v:ext="edit"/>
          </v:rect>
        </w:pict>
      </w:r>
      <w:r>
        <w:rPr>
          <w:rFonts w:ascii="Helvetica" w:hAnsi="Helvetica" w:cs="Helvetica"/>
          <w:b/>
          <w:bCs/>
          <w:color w:val="000000"/>
          <w:sz w:val="16"/>
          <w:szCs w:val="16"/>
        </w:rPr>
        <w:t>100</w:t>
      </w:r>
    </w:p>
    <w:p w:rsidR="00783810">
      <w:pPr>
        <w:framePr w:w="557" w:h="282" w:hRule="exact" w:vAnchor="page" w:hAnchor="page" w:x="10667" w:y="86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1" style="width:27.85pt;height:14.1pt;margin-top:431.4pt;margin-left:533.35pt;mso-position-horizontal-relative:page;mso-position-vertical-relative:page;position:absolute;z-index:-251232256"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667"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2" style="width:27.85pt;height:14.1pt;margin-top:463.65pt;margin-left:533.35pt;mso-position-horizontal-relative:page;mso-position-vertical-relative:page;position:absolute;z-index:-251231232" o:allowincell="f" filled="t" stroked="f" strokeweight="0.05pt">
            <o:diagram v:ext="edit"/>
          </v:rect>
        </w:pict>
      </w:r>
      <w:r>
        <w:rPr>
          <w:rFonts w:ascii="Helvetica" w:hAnsi="Helvetica" w:cs="Helvetica"/>
          <w:b/>
          <w:bCs/>
          <w:color w:val="000000"/>
          <w:sz w:val="16"/>
          <w:szCs w:val="16"/>
        </w:rPr>
        <w:t>0</w:t>
      </w:r>
    </w:p>
    <w:p w:rsidR="00783810">
      <w:pPr>
        <w:framePr w:w="557" w:h="282" w:hRule="exact" w:vAnchor="page" w:hAnchor="page" w:x="10667" w:y="95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3" style="width:27.85pt;height:14.1pt;margin-top:477.9pt;margin-left:533.35pt;mso-position-horizontal-relative:page;mso-position-vertical-relative:page;position:absolute;z-index:-251230208" o:allowincell="f" filled="t" stroked="f" strokeweight="0.05pt">
            <o:diagram v:ext="edit"/>
          </v:rect>
        </w:pict>
      </w:r>
    </w:p>
    <w:p w:rsidR="00783810">
      <w:pPr>
        <w:framePr w:w="557" w:h="282" w:hRule="exact" w:vAnchor="page" w:hAnchor="page" w:x="10667" w:y="984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4" style="width:27.85pt;height:14.1pt;margin-top:492.15pt;margin-left:533.35pt;mso-position-horizontal-relative:page;mso-position-vertical-relative:page;position:absolute;z-index:-251229184" o:allowincell="f" filled="t" stroked="f" strokeweight="0.05pt">
            <o:diagram v:ext="edit"/>
          </v:rect>
        </w:pict>
      </w:r>
    </w:p>
    <w:p w:rsidR="00783810">
      <w:pPr>
        <w:framePr w:w="557" w:h="282" w:hRule="exact" w:vAnchor="page" w:hAnchor="page" w:x="10667" w:y="101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5" style="width:27.85pt;height:14.1pt;margin-top:506.4pt;margin-left:533.35pt;mso-position-horizontal-relative:page;mso-position-vertical-relative:page;position:absolute;z-index:-251228160" o:allowincell="f" filled="t" stroked="f" strokeweight="0.05pt">
            <o:diagram v:ext="edit"/>
          </v:rect>
        </w:pict>
      </w:r>
    </w:p>
    <w:p w:rsidR="00783810">
      <w:pPr>
        <w:framePr w:w="1236" w:h="282" w:hRule="exact" w:vAnchor="page" w:hAnchor="page" w:x="7333" w:y="7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6" style="width:61.8pt;height:14.1pt;margin-top:356.25pt;margin-left:366.65pt;mso-position-horizontal-relative:page;mso-position-vertical-relative:page;position:absolute;z-index:-251227136" o:allowincell="f" filled="t" stroked="f" strokeweight="0.05pt">
            <o:diagram v:ext="edit"/>
          </v:rect>
        </w:pict>
      </w:r>
      <w:r>
        <w:rPr>
          <w:rFonts w:ascii="Helvetica" w:hAnsi="Helvetica" w:cs="Helvetica"/>
          <w:b/>
          <w:bCs/>
          <w:color w:val="000000"/>
          <w:sz w:val="16"/>
          <w:szCs w:val="16"/>
        </w:rPr>
        <w:t>-761.896,30</w:t>
      </w:r>
    </w:p>
    <w:p w:rsidR="00783810">
      <w:pPr>
        <w:framePr w:w="1236" w:h="282" w:hRule="exact" w:vAnchor="page" w:hAnchor="page" w:x="7333" w:y="77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7" style="width:61.8pt;height:14.1pt;margin-top:388.5pt;margin-left:366.65pt;mso-position-horizontal-relative:page;mso-position-vertical-relative:page;position:absolute;z-index:-251226112" o:allowincell="f" filled="t" stroked="f" strokeweight="0.05pt">
            <o:diagram v:ext="edit"/>
          </v:rect>
        </w:pict>
      </w:r>
      <w:r>
        <w:rPr>
          <w:rFonts w:ascii="Helvetica" w:hAnsi="Helvetica" w:cs="Helvetica"/>
          <w:b/>
          <w:bCs/>
          <w:color w:val="000000"/>
          <w:sz w:val="16"/>
          <w:szCs w:val="16"/>
        </w:rPr>
        <w:t>-425.643,52</w:t>
      </w:r>
    </w:p>
    <w:p w:rsidR="00783810">
      <w:pPr>
        <w:framePr w:w="1236" w:h="282" w:hRule="exact" w:vAnchor="page" w:hAnchor="page" w:x="7333" w:y="80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8" style="width:61.8pt;height:14.1pt;margin-top:402.75pt;margin-left:366.65pt;mso-position-horizontal-relative:page;mso-position-vertical-relative:page;position:absolute;z-index:-251225088" o:allowincell="f" filled="t" stroked="f" strokeweight="0.05pt">
            <o:diagram v:ext="edit"/>
          </v:rect>
        </w:pict>
      </w:r>
      <w:r>
        <w:rPr>
          <w:rFonts w:ascii="Helvetica" w:hAnsi="Helvetica" w:cs="Helvetica"/>
          <w:b/>
          <w:bCs/>
          <w:color w:val="000000"/>
          <w:sz w:val="16"/>
          <w:szCs w:val="16"/>
        </w:rPr>
        <w:t>39.849,50</w:t>
      </w:r>
    </w:p>
    <w:p w:rsidR="00783810">
      <w:pPr>
        <w:framePr w:w="1236" w:h="282" w:hRule="exact" w:vAnchor="page" w:hAnchor="page" w:x="7333"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49" style="width:61.8pt;height:14.1pt;margin-top:417pt;margin-left:366.65pt;mso-position-horizontal-relative:page;mso-position-vertical-relative:page;position:absolute;z-index:-251224064" o:allowincell="f" filled="t" stroked="f" strokeweight="0.05pt">
            <o:diagram v:ext="edit"/>
          </v:rect>
        </w:pict>
      </w:r>
      <w:r>
        <w:rPr>
          <w:rFonts w:ascii="Helvetica" w:hAnsi="Helvetica" w:cs="Helvetica"/>
          <w:b/>
          <w:bCs/>
          <w:color w:val="000000"/>
          <w:sz w:val="16"/>
          <w:szCs w:val="16"/>
        </w:rPr>
        <w:t>2.752,14</w:t>
      </w:r>
    </w:p>
    <w:p w:rsidR="00783810">
      <w:pPr>
        <w:framePr w:w="1236" w:h="282" w:hRule="exact" w:vAnchor="page" w:hAnchor="page" w:x="7333" w:y="86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0" style="width:61.8pt;height:14.1pt;margin-top:431.25pt;margin-left:366.65pt;mso-position-horizontal-relative:page;mso-position-vertical-relative:page;position:absolute;z-index:-251223040" o:allowincell="f" filled="t" stroked="f" strokeweight="0.05pt">
            <o:diagram v:ext="edit"/>
          </v:rect>
        </w:pict>
      </w:r>
      <w:r>
        <w:rPr>
          <w:rFonts w:ascii="Helvetica" w:hAnsi="Helvetica" w:cs="Helvetica"/>
          <w:b/>
          <w:bCs/>
          <w:color w:val="000000"/>
          <w:sz w:val="16"/>
          <w:szCs w:val="16"/>
        </w:rPr>
        <w:t>0,00</w:t>
      </w:r>
    </w:p>
    <w:p w:rsidR="00783810">
      <w:pPr>
        <w:framePr w:w="1236" w:h="282" w:hRule="exact" w:vAnchor="page" w:hAnchor="page" w:x="7333" w:y="927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1" style="width:61.8pt;height:14.1pt;margin-top:463.5pt;margin-left:366.65pt;mso-position-horizontal-relative:page;mso-position-vertical-relative:page;position:absolute;z-index:-251222016" o:allowincell="f" filled="t" stroked="f" strokeweight="0.05pt">
            <o:diagram v:ext="edit"/>
          </v:rect>
        </w:pict>
      </w:r>
      <w:r>
        <w:rPr>
          <w:rFonts w:ascii="Helvetica" w:hAnsi="Helvetica" w:cs="Helvetica"/>
          <w:b/>
          <w:bCs/>
          <w:color w:val="000000"/>
          <w:sz w:val="16"/>
          <w:szCs w:val="16"/>
        </w:rPr>
        <w:t>0,00</w:t>
      </w:r>
    </w:p>
    <w:p w:rsidR="00783810">
      <w:pPr>
        <w:framePr w:w="1236" w:h="282" w:hRule="exact" w:vAnchor="page" w:hAnchor="page" w:x="7333" w:y="955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2" style="width:61.8pt;height:14.1pt;margin-top:477.75pt;margin-left:366.65pt;mso-position-horizontal-relative:page;mso-position-vertical-relative:page;position:absolute;z-index:-251220992" o:allowincell="f" filled="t" stroked="f" strokeweight="0.05pt">
            <o:diagram v:ext="edit"/>
          </v:rect>
        </w:pict>
      </w:r>
    </w:p>
    <w:p w:rsidR="00783810">
      <w:pPr>
        <w:framePr w:w="1236" w:h="282" w:hRule="exact" w:vAnchor="page" w:hAnchor="page" w:x="7333" w:y="9840"/>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3" style="width:61.8pt;height:14.1pt;margin-top:492pt;margin-left:366.65pt;mso-position-horizontal-relative:page;mso-position-vertical-relative:page;position:absolute;z-index:-251219968" o:allowincell="f" filled="t" stroked="f" strokeweight="0.05pt">
            <o:diagram v:ext="edit"/>
          </v:rect>
        </w:pict>
      </w:r>
    </w:p>
    <w:p w:rsidR="00783810">
      <w:pPr>
        <w:framePr w:w="1236" w:h="282" w:hRule="exact" w:vAnchor="page" w:hAnchor="page" w:x="7333" w:y="10125"/>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4" style="width:61.8pt;height:14.1pt;margin-top:506.25pt;margin-left:366.65pt;mso-position-horizontal-relative:page;mso-position-vertical-relative:page;position:absolute;z-index:-251218944" o:allowincell="f" filled="t" stroked="f" strokeweight="0.05pt">
            <o:diagram v:ext="edit"/>
          </v:rect>
        </w:pict>
      </w:r>
    </w:p>
    <w:p w:rsidR="00783810">
      <w:pPr>
        <w:framePr w:w="1304" w:h="282" w:hRule="exact" w:vAnchor="page" w:hAnchor="page" w:x="8683" w:y="71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5" style="width:65.2pt;height:14.1pt;margin-top:356.4pt;margin-left:434.15pt;mso-position-horizontal-relative:page;mso-position-vertical-relative:page;position:absolute;z-index:-251217920" o:allowincell="f" filled="t" stroked="f" strokeweight="0.05pt">
            <o:diagram v:ext="edit"/>
          </v:rect>
        </w:pict>
      </w:r>
      <w:r>
        <w:rPr>
          <w:rFonts w:ascii="Helvetica" w:hAnsi="Helvetica" w:cs="Helvetica"/>
          <w:b/>
          <w:bCs/>
          <w:color w:val="000000"/>
          <w:sz w:val="16"/>
          <w:szCs w:val="16"/>
        </w:rPr>
        <w:t>-652.568,02</w:t>
      </w:r>
    </w:p>
    <w:p w:rsidR="00783810">
      <w:pPr>
        <w:framePr w:w="1304" w:h="282" w:hRule="exact" w:vAnchor="page" w:hAnchor="page" w:x="8683" w:y="777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6" style="width:65.2pt;height:14.1pt;margin-top:388.65pt;margin-left:434.15pt;mso-position-horizontal-relative:page;mso-position-vertical-relative:page;position:absolute;z-index:-251216896" o:allowincell="f" filled="t" stroked="f" strokeweight="0.05pt">
            <o:diagram v:ext="edit"/>
          </v:rect>
        </w:pict>
      </w:r>
      <w:r>
        <w:rPr>
          <w:rFonts w:ascii="Helvetica" w:hAnsi="Helvetica" w:cs="Helvetica"/>
          <w:b/>
          <w:bCs/>
          <w:color w:val="000000"/>
          <w:sz w:val="16"/>
          <w:szCs w:val="16"/>
        </w:rPr>
        <w:t>-447.643,98</w:t>
      </w:r>
    </w:p>
    <w:p w:rsidR="00783810">
      <w:pPr>
        <w:framePr w:w="1304" w:h="282" w:hRule="exact" w:vAnchor="page" w:hAnchor="page" w:x="8683" w:y="80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7" style="width:65.2pt;height:14.1pt;margin-top:402.9pt;margin-left:434.15pt;mso-position-horizontal-relative:page;mso-position-vertical-relative:page;position:absolute;z-index:-251215872" o:allowincell="f" filled="t" stroked="f" strokeweight="0.05pt">
            <o:diagram v:ext="edit"/>
          </v:rect>
        </w:pict>
      </w:r>
      <w:r>
        <w:rPr>
          <w:rFonts w:ascii="Helvetica" w:hAnsi="Helvetica" w:cs="Helvetica"/>
          <w:b/>
          <w:bCs/>
          <w:color w:val="000000"/>
          <w:sz w:val="16"/>
          <w:szCs w:val="16"/>
        </w:rPr>
        <w:t>-42.959,63</w:t>
      </w:r>
    </w:p>
    <w:p w:rsidR="00783810">
      <w:pPr>
        <w:framePr w:w="1304" w:h="282" w:hRule="exact" w:vAnchor="page" w:hAnchor="page" w:x="8683" w:y="834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8" style="width:65.2pt;height:14.1pt;margin-top:417.15pt;margin-left:434.15pt;mso-position-horizontal-relative:page;mso-position-vertical-relative:page;position:absolute;z-index:-251214848" o:allowincell="f" filled="t" stroked="f" strokeweight="0.05pt">
            <o:diagram v:ext="edit"/>
          </v:rect>
        </w:pict>
      </w:r>
      <w:r>
        <w:rPr>
          <w:rFonts w:ascii="Helvetica" w:hAnsi="Helvetica" w:cs="Helvetica"/>
          <w:b/>
          <w:bCs/>
          <w:color w:val="000000"/>
          <w:sz w:val="16"/>
          <w:szCs w:val="16"/>
        </w:rPr>
        <w:t>2.752,14</w:t>
      </w:r>
    </w:p>
    <w:p w:rsidR="00783810">
      <w:pPr>
        <w:framePr w:w="1304" w:h="282" w:hRule="exact" w:vAnchor="page" w:hAnchor="page" w:x="8683" w:y="86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59" style="width:65.2pt;height:14.1pt;margin-top:431.4pt;margin-left:434.15pt;mso-position-horizontal-relative:page;mso-position-vertical-relative:page;position:absolute;z-index:-251213824" o:allowincell="f" filled="t" stroked="f" strokeweight="0.05pt">
            <o:diagram v:ext="edit"/>
          </v:rect>
        </w:pict>
      </w:r>
      <w:r>
        <w:rPr>
          <w:rFonts w:ascii="Helvetica" w:hAnsi="Helvetica" w:cs="Helvetica"/>
          <w:b/>
          <w:bCs/>
          <w:color w:val="000000"/>
          <w:sz w:val="16"/>
          <w:szCs w:val="16"/>
        </w:rPr>
        <w:t>17.614,85</w:t>
      </w:r>
    </w:p>
    <w:p w:rsidR="00783810">
      <w:pPr>
        <w:framePr w:w="1304" w:h="282" w:hRule="exact" w:vAnchor="page" w:hAnchor="page" w:x="8683"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0" style="width:65.2pt;height:14.1pt;margin-top:463.65pt;margin-left:434.15pt;mso-position-horizontal-relative:page;mso-position-vertical-relative:page;position:absolute;z-index:-251212800"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83" w:y="955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1" style="width:65.2pt;height:14.1pt;margin-top:477.9pt;margin-left:434.15pt;mso-position-horizontal-relative:page;mso-position-vertical-relative:page;position:absolute;z-index:-251211776"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83" w:y="9843"/>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2" style="width:65.2pt;height:14.1pt;margin-top:492.15pt;margin-left:434.15pt;mso-position-horizontal-relative:page;mso-position-vertical-relative:page;position:absolute;z-index:-251210752" o:allowincell="f" filled="t" stroked="f" strokeweight="0.05pt">
            <o:diagram v:ext="edit"/>
          </v:rect>
        </w:pict>
      </w:r>
      <w:r>
        <w:rPr>
          <w:rFonts w:ascii="Helvetica" w:hAnsi="Helvetica" w:cs="Helvetica"/>
          <w:b/>
          <w:bCs/>
          <w:color w:val="000000"/>
          <w:sz w:val="16"/>
          <w:szCs w:val="16"/>
        </w:rPr>
        <w:t>0,00</w:t>
      </w:r>
    </w:p>
    <w:p w:rsidR="00783810">
      <w:pPr>
        <w:framePr w:w="1304" w:h="282" w:hRule="exact" w:vAnchor="page" w:hAnchor="page" w:x="8683" w:y="10128"/>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3" style="width:65.2pt;height:14.1pt;margin-top:506.4pt;margin-left:434.15pt;mso-position-horizontal-relative:page;mso-position-vertical-relative:page;position:absolute;z-index:-251209728" o:allowincell="f" filled="t" stroked="f" strokeweight="0.05pt">
            <o:diagram v:ext="edit"/>
          </v:rect>
        </w:pict>
      </w:r>
      <w:r>
        <w:rPr>
          <w:rFonts w:ascii="Helvetica" w:hAnsi="Helvetica" w:cs="Helvetica"/>
          <w:b/>
          <w:bCs/>
          <w:color w:val="000000"/>
          <w:sz w:val="16"/>
          <w:szCs w:val="16"/>
        </w:rPr>
        <w:t>0,00</w:t>
      </w:r>
    </w:p>
    <w:p w:rsidR="00783810">
      <w:pPr>
        <w:framePr w:w="10657" w:h="369" w:hRule="exact" w:vAnchor="page" w:hAnchor="page" w:x="567" w:y="4609"/>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10</w:t>
      </w:r>
    </w:p>
    <w:p w:rsidR="00783810">
      <w:pPr>
        <w:framePr w:w="10657" w:h="369" w:hRule="exact" w:vAnchor="page" w:hAnchor="page" w:x="567" w:y="4609"/>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1265" w:h="248" w:hRule="exact" w:vAnchor="page" w:hAnchor="page" w:x="5882" w:y="2974"/>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4" style="width:532.85pt;height:12.4pt;margin-top:148.7pt;margin-left:28.35pt;mso-position-horizontal-relative:page;mso-position-vertical-relative:page;position:absolute;z-index:-251208704" o:allowincell="f" filled="t" fillcolor="#ccc" stroked="f" strokeweight="0.05pt">
            <o:diagram v:ext="edit"/>
          </v:rect>
        </w:pict>
      </w:r>
      <w:r>
        <w:rPr>
          <w:rFonts w:ascii="Helvetica" w:hAnsi="Helvetica" w:cs="Helvetica"/>
          <w:b/>
          <w:bCs/>
          <w:color w:val="000000"/>
          <w:sz w:val="16"/>
          <w:szCs w:val="16"/>
        </w:rPr>
        <w:t>820.800,47</w:t>
      </w:r>
    </w:p>
    <w:p w:rsidR="00783810">
      <w:pPr>
        <w:framePr w:w="4713" w:h="187" w:hRule="exact" w:vAnchor="page" w:hAnchor="page" w:x="1014" w:y="29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izvori</w:t>
      </w:r>
    </w:p>
    <w:p w:rsidR="00783810">
      <w:pPr>
        <w:framePr w:w="405" w:h="248" w:hRule="exact" w:vAnchor="page" w:hAnchor="page" w:x="567" w:y="29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1342" w:h="248" w:hRule="exact" w:vAnchor="page" w:hAnchor="page" w:x="7230" w:y="29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4.938,18</w:t>
      </w:r>
    </w:p>
    <w:p w:rsidR="00783810">
      <w:pPr>
        <w:framePr w:w="1373" w:h="248" w:hRule="exact" w:vAnchor="page" w:hAnchor="page" w:x="8611" w:y="29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2.804,64</w:t>
      </w:r>
    </w:p>
    <w:p w:rsidR="00783810">
      <w:pPr>
        <w:framePr w:w="567" w:h="248" w:hRule="exact" w:vAnchor="page" w:hAnchor="page" w:x="10030" w:y="29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7</w:t>
      </w:r>
    </w:p>
    <w:p w:rsidR="00783810">
      <w:pPr>
        <w:framePr w:w="567" w:h="248" w:hRule="exact" w:vAnchor="page" w:hAnchor="page" w:x="10658" w:y="2974"/>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65" w:h="248" w:hRule="exact" w:vAnchor="page" w:hAnchor="page" w:x="5882" w:y="3229"/>
        <w:widowControl w:val="0"/>
        <w:autoSpaceDE w:val="0"/>
        <w:autoSpaceDN w:val="0"/>
        <w:bidi w:val="0"/>
        <w:adjustRightInd w:val="0"/>
        <w:spacing w:after="0" w:line="240" w:lineRule="auto"/>
        <w:jc w:val="right"/>
        <w:rPr>
          <w:rFonts w:ascii="Helvetica" w:hAnsi="Helvetica" w:cs="Helvetica"/>
          <w:b/>
          <w:bCs/>
          <w:color w:val="000000"/>
          <w:sz w:val="16"/>
          <w:szCs w:val="16"/>
        </w:rPr>
      </w:pPr>
      <w:r>
        <w:rPr>
          <w:noProof/>
        </w:rPr>
        <w:pict>
          <v:rect id="_x0000_s1465" style="width:532.85pt;height:12.4pt;margin-top:161.45pt;margin-left:28.35pt;mso-position-horizontal-relative:page;mso-position-vertical-relative:page;position:absolute;z-index:-251207680" o:allowincell="f" filled="t" fillcolor="#e1e1e1" stroked="f" strokeweight="0.05pt">
            <o:diagram v:ext="edit"/>
          </v:rect>
        </w:pict>
      </w:r>
      <w:r>
        <w:rPr>
          <w:rFonts w:ascii="Helvetica" w:hAnsi="Helvetica" w:cs="Helvetica"/>
          <w:b/>
          <w:bCs/>
          <w:color w:val="000000"/>
          <w:sz w:val="16"/>
          <w:szCs w:val="16"/>
        </w:rPr>
        <w:t>820.800,47</w:t>
      </w:r>
    </w:p>
    <w:p w:rsidR="00783810">
      <w:pPr>
        <w:framePr w:w="4713" w:h="187" w:hRule="exact" w:vAnchor="page" w:hAnchor="page" w:x="1014" w:y="32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ezultat poslovanja</w:t>
      </w:r>
    </w:p>
    <w:p w:rsidR="00783810">
      <w:pPr>
        <w:framePr w:w="405" w:h="248" w:hRule="exact" w:vAnchor="page" w:hAnchor="page" w:x="567" w:y="32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1342" w:h="248" w:hRule="exact" w:vAnchor="page" w:hAnchor="page" w:x="7230" w:y="32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4.938,18</w:t>
      </w:r>
    </w:p>
    <w:p w:rsidR="00783810">
      <w:pPr>
        <w:framePr w:w="1373" w:h="248" w:hRule="exact" w:vAnchor="page" w:hAnchor="page" w:x="8611" w:y="32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2.804,64</w:t>
      </w:r>
    </w:p>
    <w:p w:rsidR="00783810">
      <w:pPr>
        <w:framePr w:w="567" w:h="248" w:hRule="exact" w:vAnchor="page" w:hAnchor="page" w:x="10030" w:y="322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7</w:t>
      </w:r>
    </w:p>
    <w:p w:rsidR="00783810">
      <w:pPr>
        <w:framePr w:w="567" w:h="248" w:hRule="exact" w:vAnchor="page" w:hAnchor="page" w:x="10657" w:y="322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65" w:h="248" w:hRule="exact" w:vAnchor="page" w:hAnchor="page" w:x="5882" w:y="34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0.800,47</w:t>
      </w:r>
    </w:p>
    <w:p w:rsidR="00783810">
      <w:pPr>
        <w:framePr w:w="4713" w:h="187" w:hRule="exact" w:vAnchor="page" w:hAnchor="page" w:x="1014" w:y="34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iš</w:t>
      </w:r>
      <w:r>
        <w:rPr>
          <w:rFonts w:ascii="Helvetica" w:hAnsi="Helvetica" w:cs="Helvetica" w:hint="default"/>
          <w:b/>
          <w:bCs/>
          <w:color w:val="000000"/>
          <w:sz w:val="16"/>
          <w:szCs w:val="16"/>
        </w:rPr>
        <w:t>ak/manjak prihoda</w:t>
      </w:r>
    </w:p>
    <w:p w:rsidR="00783810">
      <w:pPr>
        <w:framePr w:w="405" w:h="248" w:hRule="exact" w:vAnchor="page" w:hAnchor="page" w:x="567" w:y="34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22</w:t>
      </w:r>
    </w:p>
    <w:p w:rsidR="00783810">
      <w:pPr>
        <w:framePr w:w="1342" w:h="248" w:hRule="exact" w:vAnchor="page" w:hAnchor="page" w:x="7230" w:y="34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4.938,18</w:t>
      </w:r>
    </w:p>
    <w:p w:rsidR="00783810">
      <w:pPr>
        <w:framePr w:w="1373" w:h="248" w:hRule="exact" w:vAnchor="page" w:hAnchor="page" w:x="8611" w:y="34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2.804,64</w:t>
      </w:r>
    </w:p>
    <w:p w:rsidR="00783810">
      <w:pPr>
        <w:framePr w:w="567" w:h="248" w:hRule="exact" w:vAnchor="page" w:hAnchor="page" w:x="10030" w:y="348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37</w:t>
      </w:r>
    </w:p>
    <w:p w:rsidR="00783810">
      <w:pPr>
        <w:framePr w:w="569" w:h="248" w:hRule="exact" w:vAnchor="page" w:hAnchor="page" w:x="10653" w:y="348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4490" w:h="180" w:hRule="exact" w:vAnchor="page" w:hAnchor="page" w:x="1237" w:y="375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Viš</w:t>
      </w:r>
      <w:r>
        <w:rPr>
          <w:rFonts w:ascii="Helvetica" w:hAnsi="Helvetica" w:cs="Helvetica" w:hint="default"/>
          <w:color w:val="000000"/>
          <w:sz w:val="16"/>
          <w:szCs w:val="16"/>
        </w:rPr>
        <w:t>ak/manjak prihoda</w:t>
      </w:r>
    </w:p>
    <w:p w:rsidR="00783810">
      <w:pPr>
        <w:framePr w:w="4490" w:h="180" w:hRule="exact" w:vAnchor="page" w:hAnchor="page" w:x="1237" w:y="400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Viš</w:t>
      </w:r>
      <w:r>
        <w:rPr>
          <w:rFonts w:ascii="Helvetica" w:hAnsi="Helvetica" w:cs="Helvetica" w:hint="default"/>
          <w:color w:val="000000"/>
          <w:sz w:val="16"/>
          <w:szCs w:val="16"/>
        </w:rPr>
        <w:t>ak prihoda</w:t>
      </w:r>
    </w:p>
    <w:p w:rsidR="00783810">
      <w:pPr>
        <w:framePr w:w="4490" w:h="180" w:hRule="exact" w:vAnchor="page" w:hAnchor="page" w:x="1237" w:y="42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anjak prihoda</w:t>
      </w:r>
    </w:p>
    <w:p w:rsidR="00783810">
      <w:pPr>
        <w:framePr w:w="1342" w:h="248" w:hRule="exact" w:vAnchor="page" w:hAnchor="page" w:x="5800" w:y="375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0.800,47</w:t>
      </w:r>
    </w:p>
    <w:p w:rsidR="00783810">
      <w:pPr>
        <w:framePr w:w="1342" w:h="248" w:hRule="exact" w:vAnchor="page" w:hAnchor="page" w:x="5800" w:y="40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42" w:h="248" w:hRule="exact" w:vAnchor="page" w:hAnchor="page" w:x="5800" w:y="42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375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73" w:h="248" w:hRule="exact" w:vAnchor="page" w:hAnchor="page" w:x="8611" w:y="40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2.317,16</w:t>
      </w:r>
    </w:p>
    <w:p w:rsidR="00783810">
      <w:pPr>
        <w:framePr w:w="1373" w:h="248" w:hRule="exact" w:vAnchor="page" w:hAnchor="page" w:x="8611" w:y="42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15.121,80</w:t>
      </w:r>
    </w:p>
    <w:p w:rsidR="00783810">
      <w:pPr>
        <w:framePr w:w="567" w:h="248" w:hRule="exact" w:vAnchor="page" w:hAnchor="page" w:x="10030" w:y="3755"/>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4003"/>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567" w:h="248" w:hRule="exact" w:vAnchor="page" w:hAnchor="page" w:x="10030" w:y="4251"/>
        <w:widowControl w:val="0"/>
        <w:autoSpaceDE w:val="0"/>
        <w:autoSpaceDN w:val="0"/>
        <w:bidi w:val="0"/>
        <w:adjustRightInd w:val="0"/>
        <w:spacing w:after="0" w:line="240" w:lineRule="auto"/>
        <w:jc w:val="center"/>
        <w:rPr>
          <w:rFonts w:ascii="Helvetica" w:hAnsi="Helvetica" w:cs="Helvetica"/>
          <w:color w:val="000000"/>
          <w:sz w:val="16"/>
          <w:szCs w:val="16"/>
        </w:rPr>
      </w:pPr>
      <w:r>
        <w:rPr>
          <w:rFonts w:ascii="Helvetica" w:hAnsi="Helvetica" w:cs="Helvetica"/>
          <w:color w:val="000000"/>
          <w:sz w:val="16"/>
          <w:szCs w:val="16"/>
        </w:rPr>
        <w:t>0</w:t>
      </w:r>
    </w:p>
    <w:p w:rsidR="00783810">
      <w:pPr>
        <w:framePr w:w="9360" w:h="240" w:hRule="exact" w:vAnchor="page" w:hAnchor="page" w:x="642" w:y="1599"/>
        <w:widowControl w:val="0"/>
        <w:autoSpaceDE w:val="0"/>
        <w:autoSpaceDN w:val="0"/>
        <w:bidi w:val="0"/>
        <w:adjustRightInd w:val="0"/>
        <w:spacing w:after="0" w:line="240" w:lineRule="auto"/>
        <w:rPr>
          <w:rFonts w:ascii="Helvetica" w:hAnsi="Helvetica" w:cs="Helvetica" w:hint="default"/>
          <w:b/>
          <w:bCs/>
          <w:color w:val="000000"/>
          <w:sz w:val="18"/>
          <w:szCs w:val="18"/>
          <w:u w:val="single"/>
        </w:rPr>
      </w:pPr>
      <w:r>
        <w:rPr>
          <w:rFonts w:ascii="Helvetica" w:hAnsi="Helvetica" w:cs="Helvetica" w:hint="default"/>
          <w:b/>
          <w:bCs/>
          <w:color w:val="000000"/>
          <w:sz w:val="18"/>
          <w:szCs w:val="18"/>
          <w:u w:val="single"/>
        </w:rPr>
        <w:t>C. RASPOLOŽ</w:t>
      </w:r>
      <w:r>
        <w:rPr>
          <w:rFonts w:ascii="Helvetica" w:hAnsi="Helvetica" w:cs="Helvetica" w:hint="default"/>
          <w:b/>
          <w:bCs/>
          <w:color w:val="000000"/>
          <w:sz w:val="18"/>
          <w:szCs w:val="18"/>
          <w:u w:val="single"/>
        </w:rPr>
        <w:t>IVA SREDSTVA IZ PRETHODNIH GODINA</w:t>
      </w:r>
    </w:p>
    <w:p w:rsidR="00783810">
      <w:pPr>
        <w:framePr w:w="4754" w:h="752" w:hRule="exact" w:vAnchor="page" w:hAnchor="page" w:x="673" w:y="2064"/>
        <w:widowControl w:val="0"/>
        <w:autoSpaceDE w:val="0"/>
        <w:autoSpaceDN w:val="0"/>
        <w:bidi w:val="0"/>
        <w:adjustRightInd w:val="0"/>
        <w:spacing w:after="0" w:line="168" w:lineRule="atLeast"/>
        <w:rPr>
          <w:rFonts w:ascii="Helvetica" w:hAnsi="Helvetica" w:cs="Helvetica"/>
          <w:b/>
          <w:bCs/>
          <w:color w:val="000000"/>
          <w:sz w:val="18"/>
          <w:szCs w:val="18"/>
        </w:rPr>
      </w:pPr>
      <w:r>
        <w:rPr>
          <w:rFonts w:ascii="Helvetica" w:hAnsi="Helvetica" w:cs="Helvetica"/>
          <w:b/>
          <w:bCs/>
          <w:color w:val="000000"/>
          <w:sz w:val="18"/>
          <w:szCs w:val="18"/>
        </w:rPr>
        <w:t>PRENESENI REZULTAT POSLOVANJA PO</w:t>
      </w:r>
    </w:p>
    <w:p w:rsidR="00783810">
      <w:pPr>
        <w:framePr w:w="4754" w:h="752" w:hRule="exact" w:vAnchor="page" w:hAnchor="page" w:x="673" w:y="2064"/>
        <w:widowControl w:val="0"/>
        <w:autoSpaceDE w:val="0"/>
        <w:autoSpaceDN w:val="0"/>
        <w:bidi w:val="0"/>
        <w:adjustRightInd w:val="0"/>
        <w:spacing w:after="0" w:line="168" w:lineRule="atLeast"/>
        <w:rPr>
          <w:rFonts w:ascii="Helvetica" w:hAnsi="Helvetica" w:cs="Helvetica"/>
          <w:b/>
          <w:bCs/>
          <w:color w:val="000000"/>
          <w:sz w:val="18"/>
          <w:szCs w:val="18"/>
        </w:rPr>
      </w:pPr>
      <w:r>
        <w:rPr>
          <w:rFonts w:ascii="Helvetica" w:hAnsi="Helvetica" w:cs="Helvetica"/>
          <w:b/>
          <w:bCs/>
          <w:color w:val="000000"/>
          <w:sz w:val="18"/>
          <w:szCs w:val="18"/>
        </w:rPr>
        <w:t>EKONOMSKOJ KLASIFIKACIJI</w:t>
      </w:r>
    </w:p>
    <w:p w:rsidR="00783810">
      <w:pPr>
        <w:framePr w:w="525" w:h="195" w:hRule="exact" w:vAnchor="page" w:hAnchor="page" w:x="10043" w:y="60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6003"/>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1239" w:h="575" w:hRule="exact" w:vAnchor="page" w:hAnchor="page" w:x="5888"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239" w:h="575" w:hRule="exact" w:vAnchor="page" w:hAnchor="page" w:x="5888"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239" w:h="575" w:hRule="exact" w:vAnchor="page" w:hAnchor="page" w:x="5888"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8.</w:t>
      </w:r>
    </w:p>
    <w:p w:rsidR="00783810">
      <w:pPr>
        <w:framePr w:w="1238" w:h="239" w:hRule="exact" w:vAnchor="page" w:hAnchor="page" w:x="5887" w:y="26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88" w:h="210" w:hRule="exact" w:vAnchor="page" w:hAnchor="page" w:x="9985" w:y="19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577" w:h="210" w:hRule="exact" w:vAnchor="page" w:hAnchor="page" w:x="10647" w:y="1961"/>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0" w:h="240" w:hRule="exact" w:vAnchor="page" w:hAnchor="page" w:x="7294" w:y="26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6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7"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7"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7" w:y="1961"/>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525" w:h="195" w:hRule="exact" w:vAnchor="page" w:hAnchor="page" w:x="10051" w:y="26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25" w:h="195" w:hRule="exact" w:vAnchor="page" w:hAnchor="page" w:x="10699" w:y="2632"/>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55" w:h="248" w:hRule="exact" w:vAnchor="page" w:hAnchor="page" w:x="567" w:y="375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922</w:t>
      </w:r>
    </w:p>
    <w:p w:rsidR="00783810">
      <w:pPr>
        <w:framePr w:w="555" w:h="248" w:hRule="exact" w:vAnchor="page" w:hAnchor="page" w:x="567" w:y="40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9221</w:t>
      </w:r>
    </w:p>
    <w:p w:rsidR="00783810">
      <w:pPr>
        <w:framePr w:w="555" w:h="248" w:hRule="exact" w:vAnchor="page" w:hAnchor="page" w:x="567" w:y="42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9222</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1</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6334" w:h="529" w:hRule="exact" w:vAnchor="page" w:hAnchor="page" w:x="608" w:y="266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466" style="width:532.15pt;height:51.75pt;margin-top:114.5pt;margin-left:28.35pt;mso-position-horizontal-relative:page;mso-position-vertical-relative:page;position:absolute;z-index:-251206656" o:allowincell="f" filled="t" fillcolor="#c2c2c2" stroked="f" strokeweight="0.05pt">
            <o:diagram v:ext="edit"/>
          </v:rect>
        </w:pict>
      </w:r>
      <w:r>
        <w:rPr>
          <w:noProof/>
        </w:rPr>
        <w:pict>
          <v:rect id="_x0000_s1467" style="width:532.15pt;height:42.3pt;margin-top:189.25pt;margin-left:28.35pt;mso-position-horizontal-relative:page;mso-position-vertical-relative:page;position:absolute;z-index:-251205632" o:allowincell="f" filled="t" fillcolor="#c2c2c2" stroked="f" strokeweight="0.05pt">
            <o:diagram v:ext="edit"/>
          </v:rect>
        </w:pict>
      </w:r>
      <w:r>
        <w:rPr>
          <w:noProof/>
        </w:rPr>
        <w:pict>
          <v:rect id="_x0000_s1468" style="width:532.15pt;height:38pt;margin-top:231.55pt;margin-left:28.35pt;mso-position-horizontal-relative:page;mso-position-vertical-relative:page;position:absolute;z-index:-251204608" o:allowincell="f" filled="t" fillcolor="#c2c2c2" stroked="f" strokeweight="0.05pt">
            <o:diagram v:ext="edit"/>
          </v:rect>
        </w:pict>
      </w:r>
      <w:r>
        <w:rPr>
          <w:noProof/>
        </w:rPr>
        <w:pict>
          <v:rect id="_x0000_s1469" style="width:532.15pt;height:70.25pt;margin-top:269.55pt;margin-left:28.35pt;mso-position-horizontal-relative:page;mso-position-vertical-relative:page;position:absolute;z-index:-251203584" o:allowincell="f" filled="t" fillcolor="#c2c2c2" stroked="f" strokeweight="0.05pt">
            <o:diagram v:ext="edit"/>
          </v:rect>
        </w:pict>
      </w:r>
      <w:r>
        <w:rPr>
          <w:noProof/>
        </w:rPr>
        <w:pict>
          <v:rect id="_x0000_s1470" style="width:532.15pt;height:13.95pt;margin-top:203.6pt;margin-left:28.35pt;mso-position-horizontal-relative:page;mso-position-vertical-relative:page;position:absolute;z-index:-251202560" o:allowincell="f" filled="t" stroked="f" strokeweight="0.05pt">
            <o:diagram v:ext="edit"/>
          </v:rect>
        </w:pict>
      </w:r>
      <w:r>
        <w:rPr>
          <w:noProof/>
        </w:rPr>
        <w:pict>
          <v:rect id="_x0000_s1471" style="width:532.15pt;height:13.95pt;margin-top:217.55pt;margin-left:28.35pt;mso-position-horizontal-relative:page;mso-position-vertical-relative:page;position:absolute;z-index:-251201536" o:allowincell="f" filled="t" stroked="f" strokeweight="0.05pt">
            <o:diagram v:ext="edit"/>
          </v:rect>
        </w:pict>
      </w:r>
      <w:r>
        <w:rPr>
          <w:noProof/>
        </w:rPr>
        <w:pict>
          <v:rect id="_x0000_s1472" style="width:532.15pt;height:18.45pt;margin-top:251.1pt;margin-left:28.35pt;mso-position-horizontal-relative:page;mso-position-vertical-relative:page;position:absolute;z-index:-251200512" o:allowincell="f" filled="t" stroked="f" strokeweight="0.05pt">
            <o:diagram v:ext="edit"/>
          </v:rect>
        </w:pict>
      </w:r>
      <w:r>
        <w:rPr>
          <w:noProof/>
        </w:rPr>
        <w:pict>
          <v:rect id="_x0000_s1473" style="width:532.15pt;height:13.95pt;margin-top:283.85pt;margin-left:28.35pt;mso-position-horizontal-relative:page;mso-position-vertical-relative:page;position:absolute;z-index:-251199488" o:allowincell="f" filled="t" stroked="f" strokeweight="0.05pt">
            <o:diagram v:ext="edit"/>
          </v:rect>
        </w:pict>
      </w:r>
      <w:r>
        <w:rPr>
          <w:noProof/>
        </w:rPr>
        <w:pict>
          <v:rect id="_x0000_s1474" style="width:532.15pt;height:13.95pt;margin-top:297.85pt;margin-left:28.35pt;mso-position-horizontal-relative:page;mso-position-vertical-relative:page;position:absolute;z-index:-251198464" o:allowincell="f" filled="t" stroked="f" strokeweight="0.05pt">
            <o:diagram v:ext="edit"/>
          </v:rect>
        </w:pict>
      </w:r>
      <w:r>
        <w:rPr>
          <w:noProof/>
        </w:rPr>
        <w:pict>
          <v:rect id="_x0000_s1475" style="width:532.15pt;height:13.95pt;margin-top:311.8pt;margin-left:28.35pt;mso-position-horizontal-relative:page;mso-position-vertical-relative:page;position:absolute;z-index:-251197440" o:allowincell="f" filled="t" stroked="f" strokeweight="0.05pt">
            <o:diagram v:ext="edit"/>
          </v:rect>
        </w:pict>
      </w:r>
      <w:r>
        <w:rPr>
          <w:noProof/>
        </w:rPr>
        <w:pict>
          <v:rect id="_x0000_s1476" style="width:532.15pt;height:13.95pt;margin-top:325.8pt;margin-left:28.35pt;mso-position-horizontal-relative:page;mso-position-vertical-relative:page;position:absolute;z-index:-251196416" o:allowincell="f" filled="t" stroked="f" strokeweight="0.05pt">
            <o:diagram v:ext="edit"/>
          </v:rect>
        </w:pict>
      </w:r>
      <w:r>
        <w:rPr>
          <w:rFonts w:ascii="Helvetica" w:hAnsi="Helvetica" w:cs="Helvetica"/>
          <w:b/>
          <w:bCs/>
          <w:color w:val="000000"/>
          <w:sz w:val="18"/>
          <w:szCs w:val="18"/>
        </w:rPr>
        <w:t xml:space="preserve">RASHODI I IZDACI PO ORGANIZACIJSKOJ KLASIFIKACIJI </w:t>
      </w:r>
    </w:p>
    <w:p w:rsidR="00783810">
      <w:pPr>
        <w:framePr w:w="683" w:h="210" w:hRule="exact" w:vAnchor="page" w:hAnchor="page" w:x="10527" w:y="24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0" w:h="240" w:hRule="exact" w:vAnchor="page" w:hAnchor="page" w:x="7279"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13" w:h="240" w:hRule="exact" w:vAnchor="page" w:hAnchor="page" w:x="8659"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73"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73"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51"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51"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51"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557" w:h="279" w:hRule="exact" w:vAnchor="page" w:hAnchor="page" w:x="10653" w:y="34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3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03.000,00</w:t>
      </w:r>
    </w:p>
    <w:p w:rsidR="00783810">
      <w:pPr>
        <w:framePr w:w="1304" w:h="279" w:hRule="exact" w:vAnchor="page" w:hAnchor="page" w:x="8671" w:y="3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5.836,52</w:t>
      </w:r>
    </w:p>
    <w:p w:rsidR="00783810">
      <w:pPr>
        <w:framePr w:w="5316" w:h="279" w:hRule="exact" w:vAnchor="page" w:hAnchor="page" w:x="1866" w:y="40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Gradsko vijeć</w:t>
      </w:r>
      <w:r>
        <w:rPr>
          <w:rFonts w:ascii="Helvetica" w:hAnsi="Helvetica" w:cs="Helvetica" w:hint="default"/>
          <w:color w:val="000000"/>
          <w:sz w:val="16"/>
          <w:szCs w:val="16"/>
        </w:rPr>
        <w:t>e i izvrš</w:t>
      </w:r>
      <w:r>
        <w:rPr>
          <w:rFonts w:ascii="Helvetica" w:hAnsi="Helvetica" w:cs="Helvetica" w:hint="default"/>
          <w:color w:val="000000"/>
          <w:sz w:val="16"/>
          <w:szCs w:val="16"/>
        </w:rPr>
        <w:t>na vlast</w:t>
      </w:r>
    </w:p>
    <w:p w:rsidR="00783810">
      <w:pPr>
        <w:framePr w:w="5316" w:h="279" w:hRule="exact" w:vAnchor="page" w:hAnchor="page" w:x="1866" w:y="43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jesni odbori</w:t>
      </w:r>
    </w:p>
    <w:p w:rsidR="00783810">
      <w:pPr>
        <w:framePr w:w="5316" w:h="369" w:hRule="exact" w:vAnchor="page" w:hAnchor="page" w:x="1866" w:y="502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Upravni odjel za prorač</w:t>
      </w:r>
      <w:r>
        <w:rPr>
          <w:rFonts w:ascii="Helvetica" w:hAnsi="Helvetica" w:cs="Helvetica" w:hint="default"/>
          <w:color w:val="000000"/>
          <w:sz w:val="16"/>
          <w:szCs w:val="16"/>
        </w:rPr>
        <w:t>un i financije, komunalni sustav i prostorno</w:t>
      </w:r>
    </w:p>
    <w:p w:rsidR="00783810">
      <w:pPr>
        <w:framePr w:w="5316" w:h="369" w:hRule="exact" w:vAnchor="page" w:hAnchor="page" w:x="1866" w:y="502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planiranje</w:t>
      </w:r>
    </w:p>
    <w:p w:rsidR="00783810">
      <w:pPr>
        <w:framePr w:w="5316" w:h="279" w:hRule="exact" w:vAnchor="page" w:hAnchor="page" w:x="1866" w:y="56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 xml:space="preserve"> Ured Grada</w:t>
      </w:r>
    </w:p>
    <w:p w:rsidR="00783810">
      <w:pPr>
        <w:framePr w:w="5316" w:h="279" w:hRule="exact" w:vAnchor="page" w:hAnchor="page" w:x="1866" w:y="595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Dječ</w:t>
      </w:r>
      <w:r>
        <w:rPr>
          <w:rFonts w:ascii="Helvetica" w:hAnsi="Helvetica" w:cs="Helvetica" w:hint="default"/>
          <w:color w:val="000000"/>
          <w:sz w:val="16"/>
          <w:szCs w:val="16"/>
        </w:rPr>
        <w:t>ji vrtić</w:t>
      </w:r>
      <w:r>
        <w:rPr>
          <w:rFonts w:ascii="Helvetica" w:hAnsi="Helvetica" w:cs="Helvetica" w:hint="default"/>
          <w:color w:val="000000"/>
          <w:sz w:val="16"/>
          <w:szCs w:val="16"/>
        </w:rPr>
        <w:t xml:space="preserve"> Girice Cres</w:t>
      </w:r>
    </w:p>
    <w:p w:rsidR="00783810">
      <w:pPr>
        <w:framePr w:w="5316" w:h="279" w:hRule="exact" w:vAnchor="page" w:hAnchor="page" w:x="1866" w:y="62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Gradska knjiž</w:t>
      </w:r>
      <w:r>
        <w:rPr>
          <w:rFonts w:ascii="Helvetica" w:hAnsi="Helvetica" w:cs="Helvetica" w:hint="default"/>
          <w:color w:val="000000"/>
          <w:sz w:val="16"/>
          <w:szCs w:val="16"/>
        </w:rPr>
        <w:t>nica i č</w:t>
      </w:r>
      <w:r>
        <w:rPr>
          <w:rFonts w:ascii="Helvetica" w:hAnsi="Helvetica" w:cs="Helvetica" w:hint="default"/>
          <w:color w:val="000000"/>
          <w:sz w:val="16"/>
          <w:szCs w:val="16"/>
        </w:rPr>
        <w:t>itaonica Frane Petrić</w:t>
      </w:r>
      <w:r>
        <w:rPr>
          <w:rFonts w:ascii="Helvetica" w:hAnsi="Helvetica" w:cs="Helvetica" w:hint="default"/>
          <w:color w:val="000000"/>
          <w:sz w:val="16"/>
          <w:szCs w:val="16"/>
        </w:rPr>
        <w:t>a</w:t>
      </w:r>
    </w:p>
    <w:p w:rsidR="00783810">
      <w:pPr>
        <w:framePr w:w="5316" w:h="279" w:hRule="exact" w:vAnchor="page" w:hAnchor="page" w:x="1866" w:y="65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Creski muzej</w:t>
      </w:r>
    </w:p>
    <w:p w:rsidR="00783810">
      <w:pPr>
        <w:framePr w:w="556" w:h="279" w:hRule="exact" w:vAnchor="page" w:hAnchor="page" w:x="1269" w:y="4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1001</w:t>
      </w:r>
    </w:p>
    <w:p w:rsidR="00783810">
      <w:pPr>
        <w:framePr w:w="556" w:h="279" w:hRule="exact" w:vAnchor="page" w:hAnchor="page" w:x="1269" w:y="43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1002</w:t>
      </w:r>
    </w:p>
    <w:p w:rsidR="00783810">
      <w:pPr>
        <w:framePr w:w="556" w:h="279" w:hRule="exact" w:vAnchor="page" w:hAnchor="page" w:x="1269" w:y="50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2001</w:t>
      </w:r>
    </w:p>
    <w:p w:rsidR="00783810">
      <w:pPr>
        <w:framePr w:w="556" w:h="279" w:hRule="exact" w:vAnchor="page" w:hAnchor="page" w:x="1269" w:y="56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3001</w:t>
      </w:r>
    </w:p>
    <w:p w:rsidR="00783810">
      <w:pPr>
        <w:framePr w:w="556" w:h="279" w:hRule="exact" w:vAnchor="page" w:hAnchor="page" w:x="1269" w:y="59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3002</w:t>
      </w:r>
    </w:p>
    <w:p w:rsidR="00783810">
      <w:pPr>
        <w:framePr w:w="556" w:h="279" w:hRule="exact" w:vAnchor="page" w:hAnchor="page" w:x="1269" w:y="62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3003</w:t>
      </w:r>
    </w:p>
    <w:p w:rsidR="00783810">
      <w:pPr>
        <w:framePr w:w="556" w:h="279" w:hRule="exact" w:vAnchor="page" w:hAnchor="page" w:x="1269" w:y="65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13005</w:t>
      </w:r>
    </w:p>
    <w:p w:rsidR="00783810">
      <w:pPr>
        <w:framePr w:w="5316" w:h="279" w:hRule="exact" w:vAnchor="page" w:hAnchor="page" w:x="1866" w:y="378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O VIJEĆ</w:t>
      </w:r>
      <w:r>
        <w:rPr>
          <w:rFonts w:ascii="Helvetica" w:hAnsi="Helvetica" w:cs="Helvetica" w:hint="default"/>
          <w:b/>
          <w:bCs/>
          <w:color w:val="000000"/>
          <w:sz w:val="16"/>
          <w:szCs w:val="16"/>
        </w:rPr>
        <w:t>E I  URED GRADONAČ</w:t>
      </w:r>
      <w:r>
        <w:rPr>
          <w:rFonts w:ascii="Helvetica" w:hAnsi="Helvetica" w:cs="Helvetica" w:hint="default"/>
          <w:b/>
          <w:bCs/>
          <w:color w:val="000000"/>
          <w:sz w:val="16"/>
          <w:szCs w:val="16"/>
        </w:rPr>
        <w:t>ELNIKA</w:t>
      </w:r>
    </w:p>
    <w:p w:rsidR="00783810">
      <w:pPr>
        <w:framePr w:w="5316" w:h="384" w:hRule="exact" w:vAnchor="page" w:hAnchor="page" w:x="1866" w:y="463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UPRAVNI ODJEL ZA PRORAČ</w:t>
      </w:r>
      <w:r>
        <w:rPr>
          <w:rFonts w:ascii="Helvetica" w:hAnsi="Helvetica" w:cs="Helvetica" w:hint="default"/>
          <w:b/>
          <w:bCs/>
          <w:color w:val="000000"/>
          <w:sz w:val="16"/>
          <w:szCs w:val="16"/>
        </w:rPr>
        <w:t>UN I FINANCIJE, KOMUNALNI SUSTAV</w:t>
      </w:r>
    </w:p>
    <w:p w:rsidR="00783810">
      <w:pPr>
        <w:framePr w:w="5316" w:h="384" w:hRule="exact" w:vAnchor="page" w:hAnchor="page" w:x="1866" w:y="463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 PROSTORNO PLANIRANJE</w:t>
      </w:r>
    </w:p>
    <w:p w:rsidR="00783810">
      <w:pPr>
        <w:framePr w:w="5316" w:h="279" w:hRule="exact" w:vAnchor="page" w:hAnchor="page" w:x="1866" w:y="53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RED GRADA</w:t>
      </w:r>
    </w:p>
    <w:p w:rsidR="00783810">
      <w:pPr>
        <w:framePr w:w="556" w:h="279" w:hRule="exact" w:vAnchor="page" w:hAnchor="page" w:x="1272" w:y="37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10</w:t>
      </w:r>
    </w:p>
    <w:p w:rsidR="00783810">
      <w:pPr>
        <w:framePr w:w="556" w:h="279" w:hRule="exact" w:vAnchor="page" w:hAnchor="page" w:x="1272" w:y="46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20</w:t>
      </w:r>
    </w:p>
    <w:p w:rsidR="00783810">
      <w:pPr>
        <w:framePr w:w="556" w:h="279" w:hRule="exact" w:vAnchor="page" w:hAnchor="page" w:x="1272" w:y="53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w:t>
      </w:r>
    </w:p>
    <w:p w:rsidR="00783810">
      <w:pPr>
        <w:framePr w:w="557" w:h="279" w:hRule="exact" w:vAnchor="page" w:hAnchor="page" w:x="10653" w:y="4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1</w:t>
      </w:r>
    </w:p>
    <w:p w:rsidR="00783810">
      <w:pPr>
        <w:framePr w:w="557" w:h="279" w:hRule="exact" w:vAnchor="page" w:hAnchor="page" w:x="10653" w:y="43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7</w:t>
      </w:r>
    </w:p>
    <w:p w:rsidR="00783810">
      <w:pPr>
        <w:framePr w:w="557" w:h="279" w:hRule="exact" w:vAnchor="page" w:hAnchor="page" w:x="10653" w:y="50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1</w:t>
      </w:r>
    </w:p>
    <w:p w:rsidR="00783810">
      <w:pPr>
        <w:framePr w:w="557" w:h="279" w:hRule="exact" w:vAnchor="page" w:hAnchor="page" w:x="10653" w:y="56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5</w:t>
      </w:r>
    </w:p>
    <w:p w:rsidR="00783810">
      <w:pPr>
        <w:framePr w:w="557" w:h="279" w:hRule="exact" w:vAnchor="page" w:hAnchor="page" w:x="10653" w:y="5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4</w:t>
      </w:r>
    </w:p>
    <w:p w:rsidR="00783810">
      <w:pPr>
        <w:framePr w:w="557" w:h="279" w:hRule="exact" w:vAnchor="page" w:hAnchor="page" w:x="10653" w:y="62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3</w:t>
      </w:r>
    </w:p>
    <w:p w:rsidR="00783810">
      <w:pPr>
        <w:framePr w:w="557" w:h="279" w:hRule="exact" w:vAnchor="page" w:hAnchor="page" w:x="10653" w:y="65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9</w:t>
      </w:r>
    </w:p>
    <w:p w:rsidR="00783810">
      <w:pPr>
        <w:framePr w:w="1236" w:h="279" w:hRule="exact" w:vAnchor="page" w:hAnchor="page" w:x="7335" w:y="4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38.000,00</w:t>
      </w:r>
    </w:p>
    <w:p w:rsidR="00783810">
      <w:pPr>
        <w:framePr w:w="1236" w:h="279" w:hRule="exact" w:vAnchor="page" w:hAnchor="page" w:x="7335" w:y="43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2.000,00</w:t>
      </w:r>
    </w:p>
    <w:p w:rsidR="00783810">
      <w:pPr>
        <w:framePr w:w="1236" w:h="279" w:hRule="exact" w:vAnchor="page" w:hAnchor="page" w:x="7335" w:y="50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202.200,00</w:t>
      </w:r>
    </w:p>
    <w:p w:rsidR="00783810">
      <w:pPr>
        <w:framePr w:w="1236" w:h="279" w:hRule="exact" w:vAnchor="page" w:hAnchor="page" w:x="7335" w:y="56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223.514,97</w:t>
      </w:r>
    </w:p>
    <w:p w:rsidR="00783810">
      <w:pPr>
        <w:framePr w:w="1236" w:h="279" w:hRule="exact" w:vAnchor="page" w:hAnchor="page" w:x="7335" w:y="5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389.785,03</w:t>
      </w:r>
    </w:p>
    <w:p w:rsidR="00783810">
      <w:pPr>
        <w:framePr w:w="1236" w:h="279" w:hRule="exact" w:vAnchor="page" w:hAnchor="page" w:x="7335" w:y="62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2.400,00</w:t>
      </w:r>
    </w:p>
    <w:p w:rsidR="00783810">
      <w:pPr>
        <w:framePr w:w="1236" w:h="279" w:hRule="exact" w:vAnchor="page" w:hAnchor="page" w:x="7335" w:y="65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65.100,00</w:t>
      </w:r>
    </w:p>
    <w:p w:rsidR="00783810">
      <w:pPr>
        <w:framePr w:w="1304" w:h="279" w:hRule="exact" w:vAnchor="page" w:hAnchor="page" w:x="8671" w:y="4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81.895,88</w:t>
      </w:r>
    </w:p>
    <w:p w:rsidR="00783810">
      <w:pPr>
        <w:framePr w:w="1304" w:h="279" w:hRule="exact" w:vAnchor="page" w:hAnchor="page" w:x="8671" w:y="43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9.015,92</w:t>
      </w:r>
    </w:p>
    <w:p w:rsidR="00783810">
      <w:pPr>
        <w:framePr w:w="1304" w:h="279" w:hRule="exact" w:vAnchor="page" w:hAnchor="page" w:x="8671" w:y="50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101.056,62</w:t>
      </w:r>
    </w:p>
    <w:p w:rsidR="00783810">
      <w:pPr>
        <w:framePr w:w="1304" w:h="279" w:hRule="exact" w:vAnchor="page" w:hAnchor="page" w:x="8671" w:y="56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006.504,56</w:t>
      </w:r>
    </w:p>
    <w:p w:rsidR="00783810">
      <w:pPr>
        <w:framePr w:w="1304" w:h="279" w:hRule="exact" w:vAnchor="page" w:hAnchor="page" w:x="8671" w:y="5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142.395,47</w:t>
      </w:r>
    </w:p>
    <w:p w:rsidR="00783810">
      <w:pPr>
        <w:framePr w:w="1304" w:h="279" w:hRule="exact" w:vAnchor="page" w:hAnchor="page" w:x="8671" w:y="62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5.194,23</w:t>
      </w:r>
    </w:p>
    <w:p w:rsidR="00783810">
      <w:pPr>
        <w:framePr w:w="1304" w:h="279" w:hRule="exact" w:vAnchor="page" w:hAnchor="page" w:x="8671" w:y="65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9.773,84</w:t>
      </w:r>
    </w:p>
    <w:p w:rsidR="00783810">
      <w:pPr>
        <w:framePr w:w="557" w:h="279" w:hRule="exact" w:vAnchor="page" w:hAnchor="page" w:x="10653"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79" w:hRule="exact" w:vAnchor="page" w:hAnchor="page" w:x="10653" w:y="46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53" w:y="5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0.000,00</w:t>
      </w:r>
    </w:p>
    <w:p w:rsidR="00783810">
      <w:pPr>
        <w:framePr w:w="1236" w:h="279" w:hRule="exact" w:vAnchor="page" w:hAnchor="page" w:x="7335" w:y="46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202.200,00</w:t>
      </w:r>
    </w:p>
    <w:p w:rsidR="00783810">
      <w:pPr>
        <w:framePr w:w="1236" w:h="279" w:hRule="exact" w:vAnchor="page" w:hAnchor="page" w:x="7335" w:y="5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40.800,00</w:t>
      </w:r>
    </w:p>
    <w:p w:rsidR="00783810">
      <w:pPr>
        <w:framePr w:w="1304" w:h="279" w:hRule="exact" w:vAnchor="page" w:hAnchor="page" w:x="8671"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911,80</w:t>
      </w:r>
    </w:p>
    <w:p w:rsidR="00783810">
      <w:pPr>
        <w:framePr w:w="1304" w:h="279" w:hRule="exact" w:vAnchor="page" w:hAnchor="page" w:x="8671" w:y="46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101.056,62</w:t>
      </w:r>
    </w:p>
    <w:p w:rsidR="00783810">
      <w:pPr>
        <w:framePr w:w="1304" w:h="279" w:hRule="exact" w:vAnchor="page" w:hAnchor="page" w:x="8671" w:y="5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33.868,10</w:t>
      </w:r>
    </w:p>
    <w:p w:rsidR="00783810">
      <w:pPr>
        <w:framePr w:w="10598" w:h="369" w:hRule="exact" w:vAnchor="page" w:hAnchor="page" w:x="612" w:y="1214"/>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11</w:t>
      </w:r>
    </w:p>
    <w:p w:rsidR="00783810">
      <w:pPr>
        <w:framePr w:w="10598" w:h="369" w:hRule="exact" w:vAnchor="page" w:hAnchor="page" w:x="612" w:y="1214"/>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630" w:h="210" w:hRule="exact" w:vAnchor="page" w:hAnchor="page" w:x="567"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30" w:h="210" w:hRule="exact" w:vAnchor="page" w:hAnchor="page" w:x="567" w:y="46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30" w:h="210" w:hRule="exact" w:vAnchor="page" w:hAnchor="page" w:x="567" w:y="5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30" w:h="210" w:hRule="exact" w:vAnchor="page" w:hAnchor="page" w:x="567" w:y="4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43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50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56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5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62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630" w:h="210" w:hRule="exact" w:vAnchor="page" w:hAnchor="page" w:x="567" w:y="65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Glava:</w:t>
      </w:r>
    </w:p>
    <w:p w:rsidR="00783810">
      <w:pPr>
        <w:framePr w:w="2565" w:h="301" w:hRule="exact" w:vAnchor="page" w:hAnchor="page" w:x="747" w:y="1870"/>
        <w:widowControl w:val="0"/>
        <w:autoSpaceDE w:val="0"/>
        <w:autoSpaceDN w:val="0"/>
        <w:bidi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II POSEBNI DIO</w:t>
      </w:r>
    </w:p>
    <w:p w:rsidR="00783810">
      <w:pPr>
        <w:framePr w:w="525" w:h="195" w:hRule="exact" w:vAnchor="page" w:hAnchor="page" w:x="10685"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960" w:h="230" w:hRule="exact" w:vAnchor="page" w:hAnchor="page" w:x="612" w:y="34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KUPNO:</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2</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2648"/>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477" style="width:532.5pt;height:51.75pt;margin-top:114.5pt;margin-left:28.35pt;mso-position-horizontal-relative:page;mso-position-vertical-relative:page;position:absolute;z-index:-251195392" o:allowincell="f" filled="t" fillcolor="#c2c2c2" stroked="f" strokeweight="0.05pt">
            <o:diagram v:ext="edit"/>
          </v:rect>
        </w:pict>
      </w:r>
      <w:r>
        <w:rPr>
          <w:noProof/>
        </w:rPr>
        <w:pict>
          <v:rect id="_x0000_s1478" style="width:532.5pt;height:578.05pt;margin-top:189.25pt;margin-left:28.35pt;mso-position-horizontal-relative:page;mso-position-vertical-relative:page;position:absolute;z-index:-251194368" o:allowincell="f" filled="t" fillcolor="#c2c2c2" strokecolor="#c2c2c2">
            <o:diagram v:ext="edit"/>
          </v:rect>
        </w:pict>
      </w:r>
      <w:r>
        <w:rPr>
          <w:noProof/>
        </w:rPr>
        <w:pict>
          <v:rect id="_x0000_s1479" style="width:532.5pt;height:563.75pt;margin-top:203.6pt;margin-left:28.35pt;mso-position-horizontal-relative:page;mso-position-vertical-relative:page;position:absolute;z-index:-251193344" o:allowincell="f" filled="t" fillcolor="#ccc" strokecolor="white">
            <o:diagram v:ext="edit"/>
          </v:rect>
        </w:pict>
      </w:r>
      <w:r>
        <w:rPr>
          <w:noProof/>
        </w:rPr>
        <w:pict>
          <v:rect id="_x0000_s1480" style="width:532.5pt;height:28.9pt;margin-top:224.8pt;margin-left:28.35pt;mso-position-horizontal-relative:page;mso-position-vertical-relative:page;position:absolute;z-index:-251192320" o:allowincell="f" filled="t" fillcolor="#e1e1e1" stroked="f">
            <o:diagram v:ext="edit"/>
          </v:rect>
        </w:pict>
      </w:r>
      <w:r>
        <w:rPr>
          <w:noProof/>
        </w:rPr>
        <w:pict>
          <v:rect id="_x0000_s1481" style="width:532.5pt;height:28.9pt;margin-top:253.7pt;margin-left:28.35pt;mso-position-horizontal-relative:page;mso-position-vertical-relative:page;position:absolute;z-index:-251191296" o:allowincell="f" filled="t" fillcolor="#e1e1e1" stroked="f">
            <o:diagram v:ext="edit"/>
          </v:rect>
        </w:pict>
      </w:r>
      <w:r>
        <w:rPr>
          <w:noProof/>
        </w:rPr>
        <w:pict>
          <v:rect id="_x0000_s1482" style="width:532.5pt;height:28.9pt;margin-top:282.6pt;margin-left:28.35pt;mso-position-horizontal-relative:page;mso-position-vertical-relative:page;position:absolute;z-index:-251190272" o:allowincell="f" filled="t" fillcolor="#e1e1e1" stroked="f">
            <o:diagram v:ext="edit"/>
          </v:rect>
        </w:pict>
      </w:r>
      <w:r>
        <w:rPr>
          <w:noProof/>
        </w:rPr>
        <w:pict>
          <v:rect id="_x0000_s1483" style="width:532.5pt;height:453.1pt;margin-top:314.25pt;margin-left:28.35pt;mso-position-horizontal-relative:page;mso-position-vertical-relative:page;position:absolute;z-index:-251189248" o:allowincell="f" filled="t" fillcolor="#999" stroked="f">
            <o:diagram v:ext="edit"/>
          </v:rect>
        </w:pict>
      </w:r>
      <w:r>
        <w:rPr>
          <w:noProof/>
        </w:rPr>
        <w:pict>
          <v:rect id="_x0000_s1484" style="width:532.5pt;height:29.85pt;margin-top:314.25pt;margin-left:28.35pt;mso-position-horizontal-relative:page;mso-position-vertical-relative:page;position:absolute;z-index:-251188224" o:allowincell="f" filled="t" fillcolor="#c2c2c2" stroked="f">
            <o:diagram v:ext="edit"/>
          </v:rect>
        </w:pict>
      </w:r>
      <w:r>
        <w:rPr>
          <w:noProof/>
        </w:rPr>
        <w:pict>
          <v:rect id="_x0000_s1485" style="width:532.5pt;height:188.55pt;margin-top:344.55pt;margin-left:28.35pt;mso-position-horizontal-relative:page;mso-position-vertical-relative:page;position:absolute;z-index:-251187200" o:allowincell="f" filled="t" fillcolor="#ebebeb" stroked="f">
            <o:diagram v:ext="edit"/>
          </v:rect>
        </w:pict>
      </w:r>
      <w:r>
        <w:rPr>
          <w:noProof/>
        </w:rPr>
        <w:pict>
          <v:rect id="_x0000_s1486" style="width:532.5pt;height:139.35pt;margin-top:533.1pt;margin-left:28.35pt;mso-position-horizontal-relative:page;mso-position-vertical-relative:page;position:absolute;z-index:-251186176" o:allowincell="f" filled="t" fillcolor="#ebebeb" stroked="f">
            <o:diagram v:ext="edit"/>
          </v:rect>
        </w:pict>
      </w:r>
      <w:r>
        <w:rPr>
          <w:noProof/>
        </w:rPr>
        <w:pict>
          <v:rect id="_x0000_s1487" style="width:532.5pt;height:94.9pt;margin-top:672.4pt;margin-left:28.35pt;mso-position-horizontal-relative:page;mso-position-vertical-relative:page;position:absolute;z-index:-251185152" o:allowincell="f" filled="t" fillcolor="#ebebeb" stroked="f">
            <o:diagram v:ext="edit"/>
          </v:rect>
        </w:pict>
      </w:r>
      <w:r>
        <w:rPr>
          <w:noProof/>
        </w:rPr>
        <w:pict>
          <v:rect id="_x0000_s1488" style="width:532.5pt;height:82.95pt;margin-top:344.55pt;margin-left:28.35pt;mso-position-horizontal-relative:page;mso-position-vertical-relative:page;position:absolute;z-index:-251184128" o:allowincell="f" filled="t" fillcolor="#d7d7d7" stroked="f">
            <o:diagram v:ext="edit"/>
          </v:rect>
        </w:pict>
      </w:r>
      <w:r>
        <w:rPr>
          <w:noProof/>
        </w:rPr>
        <w:pict>
          <v:rect id="_x0000_s1489" style="width:532.5pt;height:54.05pt;margin-top:533.1pt;margin-left:28.35pt;mso-position-horizontal-relative:page;mso-position-vertical-relative:page;position:absolute;z-index:-251183104" o:allowincell="f" filled="t" fillcolor="#d7d7d7" stroked="f">
            <o:diagram v:ext="edit"/>
          </v:rect>
        </w:pict>
      </w:r>
      <w:r>
        <w:rPr>
          <w:noProof/>
        </w:rPr>
        <w:pict>
          <v:rect id="_x0000_s1490" style="width:532.5pt;height:54.05pt;margin-top:672.4pt;margin-left:28.35pt;mso-position-horizontal-relative:page;mso-position-vertical-relative:page;position:absolute;z-index:-251182080" o:allowincell="f" filled="t" fillcolor="#d7d7d7" stroked="f">
            <o:diagram v:ext="edit"/>
          </v:rect>
        </w:pict>
      </w:r>
      <w:r>
        <w:rPr>
          <w:noProof/>
        </w:rPr>
        <w:pict>
          <v:rect id="_x0000_s1491" style="width:532.5pt;height:104.8pt;margin-top:428.3pt;margin-left:28.35pt;mso-position-horizontal-relative:page;mso-position-vertical-relative:page;position:absolute;z-index:-251181056" o:allowincell="f" filled="t" stroked="f">
            <o:diagram v:ext="edit"/>
          </v:rect>
        </w:pict>
      </w:r>
      <w:r>
        <w:rPr>
          <w:noProof/>
        </w:rPr>
        <w:pict>
          <v:rect id="_x0000_s1492" style="width:532.5pt;height:84.5pt;margin-top:587.9pt;margin-left:28.35pt;mso-position-horizontal-relative:page;mso-position-vertical-relative:page;position:absolute;z-index:-251180032" o:allowincell="f" filled="t" stroked="f">
            <o:diagram v:ext="edit"/>
          </v:rect>
        </w:pict>
      </w:r>
      <w:r>
        <w:rPr>
          <w:noProof/>
        </w:rPr>
        <w:pict>
          <v:rect id="_x0000_s1493" style="width:532.5pt;height:40.1pt;margin-top:727.25pt;margin-left:28.35pt;mso-position-horizontal-relative:page;mso-position-vertical-relative:page;position:absolute;z-index:-251179008" o:allowincell="f" filled="t" stroked="f">
            <o:diagram v:ext="edit"/>
          </v:rect>
        </w:pict>
      </w:r>
      <w:r>
        <w:rPr>
          <w:noProof/>
        </w:rPr>
        <w:pict>
          <v:rect id="_x0000_s1494" style="width:531pt;height:103.3pt;margin-top:429.8pt;margin-left:29.85pt;mso-position-horizontal-relative:page;mso-position-vertical-relative:page;position:absolute;z-index:-251177984" o:allowincell="f" filled="t" stroked="f">
            <o:diagram v:ext="edit"/>
          </v:rect>
        </w:pict>
      </w:r>
      <w:r>
        <w:rPr>
          <w:noProof/>
        </w:rPr>
        <w:pict>
          <v:rect id="_x0000_s1495" style="width:531pt;height:83pt;margin-top:589.4pt;margin-left:29.85pt;mso-position-horizontal-relative:page;mso-position-vertical-relative:page;position:absolute;z-index:-251176960" o:allowincell="f" filled="t" stroked="f">
            <o:diagram v:ext="edit"/>
          </v:rect>
        </w:pict>
      </w:r>
      <w:r>
        <w:rPr>
          <w:noProof/>
        </w:rPr>
        <w:pict>
          <v:rect id="_x0000_s1496" style="width:531pt;height:38.6pt;margin-top:728.75pt;margin-left:29.85pt;mso-position-horizontal-relative:page;mso-position-vertical-relative:page;position:absolute;z-index:-251175936" o:allowincell="f" filled="t" stroked="f">
            <o:diagram v:ext="edit"/>
          </v:rect>
        </w:pict>
      </w:r>
      <w:r>
        <w:rPr>
          <w:noProof/>
        </w:rPr>
        <w:pict>
          <v:rect id="_x0000_s1497" style="width:531pt;height:78.7pt;margin-top:454.4pt;margin-left:29.85pt;mso-position-horizontal-relative:page;mso-position-vertical-relative:page;position:absolute;z-index:-251174912" o:allowincell="f" filled="t" fillcolor="#e1e1e1" stroked="f">
            <o:diagram v:ext="edit"/>
          </v:rect>
        </w:pict>
      </w:r>
      <w:r>
        <w:rPr>
          <w:noProof/>
        </w:rPr>
        <w:pict>
          <v:rect id="_x0000_s1498" style="width:531pt;height:58.4pt;margin-top:614pt;margin-left:29.85pt;mso-position-horizontal-relative:page;mso-position-vertical-relative:page;position:absolute;z-index:-251173888" o:allowincell="f" filled="t" fillcolor="#e1e1e1" stroked="f">
            <o:diagram v:ext="edit"/>
          </v:rect>
        </w:pict>
      </w:r>
      <w:r>
        <w:rPr>
          <w:noProof/>
        </w:rPr>
        <w:pict>
          <v:rect id="_x0000_s1499" style="width:531pt;height:13.95pt;margin-top:753.35pt;margin-left:29.85pt;mso-position-horizontal-relative:page;mso-position-vertical-relative:page;position:absolute;z-index:-251172864" o:allowincell="f" filled="t" fillcolor="#e1e1e1" stroked="f">
            <o:diagram v:ext="edit"/>
          </v:rect>
        </w:pict>
      </w:r>
      <w:r>
        <w:rPr>
          <w:noProof/>
        </w:rPr>
        <w:pict>
          <v:rect id="_x0000_s1500" style="width:531pt;height:30pt;margin-top:468.75pt;margin-left:29.85pt;mso-position-horizontal-relative:page;mso-position-vertical-relative:page;position:absolute;z-index:-251171840" o:allowincell="f" filled="t" stroked="f">
            <o:diagram v:ext="edit"/>
          </v:rect>
        </w:pict>
      </w:r>
      <w:r>
        <w:rPr>
          <w:noProof/>
        </w:rPr>
        <w:pict>
          <v:rect id="_x0000_s1501" style="width:531pt;height:34.35pt;margin-top:498.75pt;margin-left:29.85pt;mso-position-horizontal-relative:page;mso-position-vertical-relative:page;position:absolute;z-index:-251170816" o:allowincell="f" filled="t" stroked="f">
            <o:diagram v:ext="edit"/>
          </v:rect>
        </w:pict>
      </w:r>
      <w:r>
        <w:rPr>
          <w:noProof/>
        </w:rPr>
        <w:pict>
          <v:rect id="_x0000_s1502" style="width:531pt;height:44.05pt;margin-top:628.35pt;margin-left:29.85pt;mso-position-horizontal-relative:page;mso-position-vertical-relative:page;position:absolute;z-index:-251169792" o:allowincell="f" filled="t" stroked="f">
            <o:diagram v:ext="edit"/>
          </v:rect>
        </w:pict>
      </w:r>
      <w:r>
        <w:rPr>
          <w:noProof/>
        </w:rPr>
        <w:pict>
          <v:rect id="_x0000_s1503" style="width:126.9pt;height:14.7pt;margin-top:468.75pt;margin-left:433.95pt;mso-position-horizontal-relative:page;mso-position-vertical-relative:page;position:absolute;z-index:-251168768" o:allowincell="f" filled="t" stroked="f">
            <o:diagram v:ext="edit"/>
          </v:rect>
        </w:pict>
      </w:r>
      <w:r>
        <w:rPr>
          <w:noProof/>
        </w:rPr>
        <w:pict>
          <v:rect id="_x0000_s1504" style="width:126.9pt;height:14.7pt;margin-top:498.75pt;margin-left:433.95pt;mso-position-horizontal-relative:page;mso-position-vertical-relative:page;position:absolute;z-index:-251167744" o:allowincell="f" filled="t" stroked="f">
            <o:diagram v:ext="edit"/>
          </v:rect>
        </w:pict>
      </w:r>
      <w:r>
        <w:rPr>
          <w:noProof/>
        </w:rPr>
        <w:pict>
          <v:rect id="_x0000_s1505" style="width:126.9pt;height:14.7pt;margin-top:628.35pt;margin-left:433.95pt;mso-position-horizontal-relative:page;mso-position-vertical-relative:page;position:absolute;z-index:-251166720" o:allowincell="f" filled="t" stroked="f">
            <o:diagram v:ext="edit"/>
          </v:rect>
        </w:pict>
      </w:r>
      <w:r>
        <w:rPr>
          <w:noProof/>
        </w:rPr>
        <w:pict>
          <v:rect id="_x0000_s1506" style="width:531pt;height:14.1pt;margin-top:484.65pt;margin-left:29.85pt;mso-position-horizontal-relative:page;mso-position-vertical-relative:page;position:absolute;z-index:-251165696" o:allowincell="f" filled="t" stroked="f">
            <o:diagram v:ext="edit"/>
          </v:rect>
        </w:pict>
      </w:r>
      <w:r>
        <w:rPr>
          <w:noProof/>
        </w:rPr>
        <w:pict>
          <v:rect id="_x0000_s1507" style="width:531pt;height:18.45pt;margin-top:514.65pt;margin-left:29.85pt;mso-position-horizontal-relative:page;mso-position-vertical-relative:page;position:absolute;z-index:-251164672" o:allowincell="f" filled="t" stroked="f">
            <o:diagram v:ext="edit"/>
          </v:rect>
        </w:pict>
      </w:r>
      <w:r>
        <w:rPr>
          <w:noProof/>
        </w:rPr>
        <w:pict>
          <v:rect id="_x0000_s1508" style="width:531pt;height:14.1pt;margin-top:644.25pt;margin-left:29.85pt;mso-position-horizontal-relative:page;mso-position-vertical-relative:page;position:absolute;z-index:-251163648" o:allowincell="f" filled="t" stroked="f">
            <o:diagram v:ext="edit"/>
          </v:rect>
        </w:pict>
      </w:r>
      <w:r>
        <w:rPr>
          <w:noProof/>
        </w:rPr>
        <w:pict>
          <v:rect id="_x0000_s1509" style="width:531pt;height:14.1pt;margin-top:658.35pt;margin-left:29.85pt;mso-position-horizontal-relative:page;mso-position-vertical-relative:page;position:absolute;z-index:-25116262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2416"/>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2416"/>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969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369" w:hRule="exact" w:vAnchor="page" w:hAnchor="page" w:x="1866" w:y="10293"/>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aknade za rad predstavnič</w:t>
      </w:r>
      <w:r>
        <w:rPr>
          <w:rFonts w:ascii="Helvetica" w:hAnsi="Helvetica" w:cs="Helvetica" w:hint="default"/>
          <w:color w:val="000000"/>
          <w:sz w:val="16"/>
          <w:szCs w:val="16"/>
        </w:rPr>
        <w:t>kih i izvrš</w:t>
      </w:r>
      <w:r>
        <w:rPr>
          <w:rFonts w:ascii="Helvetica" w:hAnsi="Helvetica" w:cs="Helvetica" w:hint="default"/>
          <w:color w:val="000000"/>
          <w:sz w:val="16"/>
          <w:szCs w:val="16"/>
        </w:rPr>
        <w:t>nih tijela,</w:t>
      </w:r>
    </w:p>
    <w:p w:rsidR="00783810">
      <w:pPr>
        <w:framePr w:w="3486" w:h="369" w:hRule="exact" w:vAnchor="page" w:hAnchor="page" w:x="1866" w:y="10293"/>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povjerenstava i slič</w:t>
      </w:r>
      <w:r>
        <w:rPr>
          <w:rFonts w:ascii="Helvetica" w:hAnsi="Helvetica" w:cs="Helvetica" w:hint="default"/>
          <w:color w:val="000000"/>
          <w:sz w:val="16"/>
          <w:szCs w:val="16"/>
        </w:rPr>
        <w:t>no</w:t>
      </w:r>
    </w:p>
    <w:p w:rsidR="00783810">
      <w:pPr>
        <w:framePr w:w="3486" w:h="279" w:hRule="exact" w:vAnchor="page" w:hAnchor="page" w:x="1866" w:y="128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131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1304" w:h="279" w:hRule="exact" w:vAnchor="page" w:hAnchor="page" w:x="8679" w:y="969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524,25</w:t>
      </w:r>
    </w:p>
    <w:p w:rsidR="00783810">
      <w:pPr>
        <w:framePr w:w="1304" w:h="279" w:hRule="exact" w:vAnchor="page" w:hAnchor="page" w:x="8679" w:y="1029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6.007,49</w:t>
      </w:r>
    </w:p>
    <w:p w:rsidR="00783810">
      <w:pPr>
        <w:framePr w:w="1304" w:h="279" w:hRule="exact" w:vAnchor="page" w:hAnchor="page" w:x="8679" w:y="1288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6.332,60</w:t>
      </w:r>
    </w:p>
    <w:p w:rsidR="00783810">
      <w:pPr>
        <w:framePr w:w="1304" w:h="279" w:hRule="exact" w:vAnchor="page" w:hAnchor="page" w:x="8679" w:y="131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168,32</w:t>
      </w:r>
    </w:p>
    <w:p w:rsidR="00783810">
      <w:pPr>
        <w:framePr w:w="633" w:h="279" w:hRule="exact" w:vAnchor="page" w:hAnchor="page" w:x="1194" w:y="969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1029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1</w:t>
      </w:r>
    </w:p>
    <w:p w:rsidR="00783810">
      <w:pPr>
        <w:framePr w:w="633" w:h="279" w:hRule="exact" w:vAnchor="page" w:hAnchor="page" w:x="1194" w:y="128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131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3823" w:h="279" w:hRule="exact" w:vAnchor="page" w:hAnchor="page" w:x="1866" w:y="689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stavnič</w:t>
      </w:r>
      <w:r>
        <w:rPr>
          <w:rFonts w:ascii="Helvetica" w:hAnsi="Helvetica" w:cs="Helvetica" w:hint="default"/>
          <w:b/>
          <w:bCs/>
          <w:color w:val="000000"/>
          <w:sz w:val="16"/>
          <w:szCs w:val="16"/>
        </w:rPr>
        <w:t>ka i izvrš</w:t>
      </w:r>
      <w:r>
        <w:rPr>
          <w:rFonts w:ascii="Helvetica" w:hAnsi="Helvetica" w:cs="Helvetica" w:hint="default"/>
          <w:b/>
          <w:bCs/>
          <w:color w:val="000000"/>
          <w:sz w:val="16"/>
          <w:szCs w:val="16"/>
        </w:rPr>
        <w:t>na tijela naknade</w:t>
      </w:r>
    </w:p>
    <w:p w:rsidR="00783810">
      <w:pPr>
        <w:framePr w:w="3823" w:h="279" w:hRule="exact" w:vAnchor="page" w:hAnchor="page" w:x="1866" w:y="106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eprezentacija i ostale aktivnosti</w:t>
      </w:r>
    </w:p>
    <w:p w:rsidR="00783810">
      <w:pPr>
        <w:framePr w:w="3823" w:h="279" w:hRule="exact" w:vAnchor="page" w:hAnchor="page" w:x="1866" w:y="1344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igodna blagdanska događ</w:t>
      </w:r>
      <w:r>
        <w:rPr>
          <w:rFonts w:ascii="Helvetica" w:hAnsi="Helvetica" w:cs="Helvetica" w:hint="default"/>
          <w:b/>
          <w:bCs/>
          <w:color w:val="000000"/>
          <w:sz w:val="16"/>
          <w:szCs w:val="16"/>
        </w:rPr>
        <w:t>anja</w:t>
      </w:r>
    </w:p>
    <w:p w:rsidR="00783810">
      <w:pPr>
        <w:framePr w:w="1110" w:h="279" w:hRule="exact" w:vAnchor="page" w:hAnchor="page" w:x="567" w:y="70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00001</w:t>
      </w:r>
    </w:p>
    <w:p w:rsidR="00783810">
      <w:pPr>
        <w:framePr w:w="1110" w:h="279" w:hRule="exact" w:vAnchor="page" w:hAnchor="page" w:x="567" w:y="10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00002</w:t>
      </w:r>
    </w:p>
    <w:p w:rsidR="00783810">
      <w:pPr>
        <w:framePr w:w="1110" w:h="279" w:hRule="exact" w:vAnchor="page" w:hAnchor="page" w:x="567" w:y="1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00003</w:t>
      </w:r>
    </w:p>
    <w:p w:rsidR="00783810">
      <w:pPr>
        <w:framePr w:w="3823" w:h="384" w:hRule="exact" w:vAnchor="page" w:hAnchor="page" w:x="1873" w:y="628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onoš</w:t>
      </w:r>
      <w:r>
        <w:rPr>
          <w:rFonts w:ascii="Helvetica" w:hAnsi="Helvetica" w:cs="Helvetica" w:hint="default"/>
          <w:b/>
          <w:bCs/>
          <w:color w:val="000000"/>
          <w:sz w:val="16"/>
          <w:szCs w:val="16"/>
        </w:rPr>
        <w:t>enje akata iz djelokruga predstavnič</w:t>
      </w:r>
      <w:r>
        <w:rPr>
          <w:rFonts w:ascii="Helvetica" w:hAnsi="Helvetica" w:cs="Helvetica" w:hint="default"/>
          <w:b/>
          <w:bCs/>
          <w:color w:val="000000"/>
          <w:sz w:val="16"/>
          <w:szCs w:val="16"/>
        </w:rPr>
        <w:t>kog i</w:t>
      </w:r>
    </w:p>
    <w:p w:rsidR="00783810">
      <w:pPr>
        <w:framePr w:w="3823" w:h="384" w:hRule="exact" w:vAnchor="page" w:hAnchor="page" w:x="1873" w:y="628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og tijela</w:t>
      </w:r>
    </w:p>
    <w:p w:rsidR="00783810">
      <w:pPr>
        <w:framePr w:w="887" w:h="279" w:hRule="exact" w:vAnchor="page" w:hAnchor="page" w:x="567" w:y="655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510" style="width:532.5pt;height:13.95pt;margin-top:239.7pt;margin-left:28.35pt;mso-position-horizontal-relative:page;mso-position-vertical-relative:page;position:absolute;z-index:-251161600" o:allowincell="f" filled="t" stroked="f">
            <o:diagram v:ext="edit"/>
          </v:rect>
        </w:pict>
      </w:r>
      <w:r>
        <w:rPr>
          <w:noProof/>
        </w:rPr>
        <w:pict>
          <v:rect id="_x0000_s1511" style="width:532.5pt;height:13.95pt;margin-top:268.65pt;margin-left:28.35pt;mso-position-horizontal-relative:page;mso-position-vertical-relative:page;position:absolute;z-index:-251160576" o:allowincell="f" filled="t" stroked="f">
            <o:diagram v:ext="edit"/>
          </v:rect>
        </w:pict>
      </w:r>
      <w:r>
        <w:rPr>
          <w:noProof/>
        </w:rPr>
        <w:pict>
          <v:rect id="_x0000_s1512" style="width:532.5pt;height:13.95pt;margin-top:297.55pt;margin-left:28.35pt;mso-position-horizontal-relative:page;mso-position-vertical-relative:page;position:absolute;z-index:-251159552" o:allowincell="f" filled="t" stroked="f">
            <o:diagram v:ext="edit"/>
          </v:rect>
        </w:pict>
      </w:r>
      <w:r>
        <w:rPr>
          <w:rFonts w:ascii="Helvetica" w:hAnsi="Helvetica" w:cs="Helvetica"/>
          <w:b/>
          <w:bCs/>
          <w:color w:val="000000"/>
          <w:sz w:val="16"/>
          <w:szCs w:val="16"/>
        </w:rPr>
        <w:t>1003</w:t>
      </w:r>
    </w:p>
    <w:p w:rsidR="00783810">
      <w:pPr>
        <w:framePr w:w="3831" w:h="279" w:hRule="exact" w:vAnchor="page" w:hAnchor="page" w:x="1866" w:y="407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o vijeć</w:t>
      </w:r>
      <w:r>
        <w:rPr>
          <w:rFonts w:ascii="Helvetica" w:hAnsi="Helvetica" w:cs="Helvetica" w:hint="default"/>
          <w:b/>
          <w:bCs/>
          <w:color w:val="000000"/>
          <w:sz w:val="16"/>
          <w:szCs w:val="16"/>
        </w:rPr>
        <w:t>e i izvrš</w:t>
      </w:r>
      <w:r>
        <w:rPr>
          <w:rFonts w:ascii="Helvetica" w:hAnsi="Helvetica" w:cs="Helvetica" w:hint="default"/>
          <w:b/>
          <w:bCs/>
          <w:color w:val="000000"/>
          <w:sz w:val="16"/>
          <w:szCs w:val="16"/>
        </w:rPr>
        <w:t>na vlast</w:t>
      </w:r>
    </w:p>
    <w:p w:rsidR="00783810">
      <w:pPr>
        <w:framePr w:w="548" w:h="279" w:hRule="exact" w:vAnchor="page" w:hAnchor="page" w:x="1279" w:y="40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1001</w:t>
      </w:r>
    </w:p>
    <w:p w:rsidR="00783810">
      <w:pPr>
        <w:framePr w:w="3831" w:h="279" w:hRule="exact" w:vAnchor="page" w:hAnchor="page" w:x="1866" w:y="378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O VIJEĆ</w:t>
      </w:r>
      <w:r>
        <w:rPr>
          <w:rFonts w:ascii="Helvetica" w:hAnsi="Helvetica" w:cs="Helvetica" w:hint="default"/>
          <w:b/>
          <w:bCs/>
          <w:color w:val="000000"/>
          <w:sz w:val="16"/>
          <w:szCs w:val="16"/>
        </w:rPr>
        <w:t>E I  URED GRADONAČ</w:t>
      </w:r>
      <w:r>
        <w:rPr>
          <w:rFonts w:ascii="Helvetica" w:hAnsi="Helvetica" w:cs="Helvetica" w:hint="default"/>
          <w:b/>
          <w:bCs/>
          <w:color w:val="000000"/>
          <w:sz w:val="16"/>
          <w:szCs w:val="16"/>
        </w:rPr>
        <w:t>ELNIKA</w:t>
      </w:r>
    </w:p>
    <w:p w:rsidR="00783810">
      <w:pPr>
        <w:framePr w:w="556" w:h="279" w:hRule="exact" w:vAnchor="page" w:hAnchor="page" w:x="1270" w:y="37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10</w:t>
      </w:r>
    </w:p>
    <w:p w:rsidR="00783810">
      <w:pPr>
        <w:framePr w:w="557" w:h="279" w:hRule="exact" w:vAnchor="page" w:hAnchor="page" w:x="10660" w:y="68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4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68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5.000,00</w:t>
      </w:r>
    </w:p>
    <w:p w:rsidR="00783810">
      <w:pPr>
        <w:framePr w:w="1236" w:h="279" w:hRule="exact" w:vAnchor="page" w:hAnchor="page" w:x="7335"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34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68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5.531,74</w:t>
      </w:r>
    </w:p>
    <w:p w:rsidR="00783810">
      <w:pPr>
        <w:framePr w:w="1304" w:h="279" w:hRule="exact" w:vAnchor="page" w:hAnchor="page" w:x="8679" w:y="106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1304" w:h="279" w:hRule="exact" w:vAnchor="page" w:hAnchor="page" w:x="8679" w:y="134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557" w:h="279" w:hRule="exact" w:vAnchor="page" w:hAnchor="page" w:x="10660" w:y="6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6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w:t>
      </w:r>
      <w:r>
        <w:rPr>
          <w:rFonts w:ascii="Helvetica" w:hAnsi="Helvetica" w:cs="Helvetica"/>
          <w:b/>
          <w:bCs/>
          <w:color w:val="000000"/>
          <w:sz w:val="16"/>
          <w:szCs w:val="16"/>
        </w:rPr>
        <w:t>5.000,00</w:t>
      </w:r>
    </w:p>
    <w:p w:rsidR="00783810">
      <w:pPr>
        <w:framePr w:w="1304" w:h="279" w:hRule="exact" w:vAnchor="page" w:hAnchor="page" w:x="8679" w:y="6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4.805,56</w:t>
      </w:r>
    </w:p>
    <w:p w:rsidR="00783810">
      <w:pPr>
        <w:framePr w:w="557" w:h="279" w:hRule="exact" w:vAnchor="page" w:hAnchor="page" w:x="10660" w:y="4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4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8.000,00</w:t>
      </w:r>
    </w:p>
    <w:p w:rsidR="00783810">
      <w:pPr>
        <w:framePr w:w="1304" w:h="279" w:hRule="exact" w:vAnchor="page" w:hAnchor="page" w:x="8679" w:y="4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1.895,88</w:t>
      </w:r>
    </w:p>
    <w:p w:rsidR="00783810">
      <w:pPr>
        <w:framePr w:w="557" w:h="279" w:hRule="exact" w:vAnchor="page" w:hAnchor="page" w:x="10660"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0.000,00</w:t>
      </w:r>
    </w:p>
    <w:p w:rsidR="00783810">
      <w:pPr>
        <w:framePr w:w="1304" w:h="279" w:hRule="exact" w:vAnchor="page" w:hAnchor="page" w:x="8679"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911,80</w:t>
      </w:r>
    </w:p>
    <w:p w:rsidR="00783810">
      <w:pPr>
        <w:framePr w:w="3486" w:h="279" w:hRule="exact" w:vAnchor="page" w:hAnchor="page" w:x="1866" w:y="90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22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5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90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22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90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5.000,00</w:t>
      </w:r>
    </w:p>
    <w:p w:rsidR="00783810">
      <w:pPr>
        <w:framePr w:w="1236" w:h="279" w:hRule="exact" w:vAnchor="page" w:hAnchor="page" w:x="7335" w:y="122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90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5.531,74</w:t>
      </w:r>
    </w:p>
    <w:p w:rsidR="00783810">
      <w:pPr>
        <w:framePr w:w="1304" w:h="279" w:hRule="exact" w:vAnchor="page" w:hAnchor="page" w:x="8679" w:y="122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1304" w:h="279" w:hRule="exact" w:vAnchor="page" w:hAnchor="page" w:x="8679"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633" w:h="279" w:hRule="exact" w:vAnchor="page" w:hAnchor="page" w:x="1194" w:y="90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22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5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93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99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2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557" w:h="279" w:hRule="exact" w:vAnchor="page" w:hAnchor="page" w:x="10660" w:y="93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99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2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93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99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5.000,00</w:t>
      </w:r>
    </w:p>
    <w:p w:rsidR="00783810">
      <w:pPr>
        <w:framePr w:w="1236" w:h="279" w:hRule="exact" w:vAnchor="page" w:hAnchor="page" w:x="7335" w:y="12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93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24,25</w:t>
      </w:r>
    </w:p>
    <w:p w:rsidR="00783810">
      <w:pPr>
        <w:framePr w:w="1304" w:h="279" w:hRule="exact" w:vAnchor="page" w:hAnchor="page" w:x="8679" w:y="99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6.007,49</w:t>
      </w:r>
    </w:p>
    <w:p w:rsidR="00783810">
      <w:pPr>
        <w:framePr w:w="1304" w:h="279" w:hRule="exact" w:vAnchor="page" w:hAnchor="page" w:x="8679" w:y="12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633" w:h="279" w:hRule="exact" w:vAnchor="page" w:hAnchor="page" w:x="1194" w:y="93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99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25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10605" w:h="369" w:hRule="exact" w:vAnchor="page" w:hAnchor="page" w:x="612" w:y="1214"/>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12</w:t>
      </w:r>
    </w:p>
    <w:p w:rsidR="00783810">
      <w:pPr>
        <w:framePr w:w="10605" w:h="369" w:hRule="exact" w:vAnchor="page" w:hAnchor="page" w:x="612" w:y="1214"/>
        <w:widowControl w:val="0"/>
        <w:autoSpaceDE w:val="0"/>
        <w:autoSpaceDN w:val="0"/>
        <w:bidi w:val="0"/>
        <w:adjustRightInd w:val="0"/>
        <w:spacing w:after="0" w:line="144" w:lineRule="atLeast"/>
        <w:rPr>
          <w:rFonts w:ascii="Helvetica" w:hAnsi="Helvetica" w:cs="Helvetica"/>
          <w:color w:val="000000"/>
          <w:sz w:val="16"/>
          <w:szCs w:val="16"/>
        </w:rPr>
      </w:pPr>
    </w:p>
    <w:p w:rsidR="00783810">
      <w:pPr>
        <w:framePr w:w="645" w:h="210" w:hRule="exact" w:vAnchor="page" w:hAnchor="page" w:x="567" w:y="37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00" w:h="210" w:hRule="exact" w:vAnchor="page" w:hAnchor="page" w:x="567" w:y="4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6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557" w:h="279" w:hRule="exact" w:vAnchor="page" w:hAnchor="page" w:x="10660" w:y="3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3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03.000,00</w:t>
      </w:r>
    </w:p>
    <w:p w:rsidR="00783810">
      <w:pPr>
        <w:framePr w:w="1304" w:h="279" w:hRule="exact" w:vAnchor="page" w:hAnchor="page" w:x="8679" w:y="34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5.836,52</w:t>
      </w:r>
    </w:p>
    <w:p w:rsidR="00783810">
      <w:pPr>
        <w:framePr w:w="3823" w:h="279" w:hRule="exact" w:vAnchor="page" w:hAnchor="page" w:x="1873" w:y="479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53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95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564" w:h="279" w:hRule="exact" w:vAnchor="page" w:hAnchor="page" w:x="1272" w:y="479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53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59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4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5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w:t>
      </w:r>
    </w:p>
    <w:p w:rsidR="00783810">
      <w:pPr>
        <w:framePr w:w="557" w:h="279" w:hRule="exact" w:vAnchor="page" w:hAnchor="page" w:x="10660" w:y="5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6.800,00</w:t>
      </w:r>
    </w:p>
    <w:p w:rsidR="00783810">
      <w:pPr>
        <w:framePr w:w="1236" w:h="279" w:hRule="exact" w:vAnchor="page" w:hAnchor="page" w:x="7335" w:y="5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5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304" w:h="279" w:hRule="exact" w:vAnchor="page" w:hAnchor="page" w:x="8679" w:y="4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270,38</w:t>
      </w:r>
    </w:p>
    <w:p w:rsidR="00783810">
      <w:pPr>
        <w:framePr w:w="1304" w:h="279" w:hRule="exact" w:vAnchor="page" w:hAnchor="page" w:x="8679" w:y="5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25,50</w:t>
      </w:r>
    </w:p>
    <w:p w:rsidR="00783810">
      <w:pPr>
        <w:framePr w:w="1304" w:h="279" w:hRule="exact" w:vAnchor="page" w:hAnchor="page" w:x="8679" w:y="5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3823" w:h="279" w:hRule="exact" w:vAnchor="page" w:hAnchor="page" w:x="1873" w:y="449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50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6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548" w:h="279" w:hRule="exact" w:vAnchor="page" w:hAnchor="page" w:x="1272" w:y="44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50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56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57" w:h="279" w:hRule="exact" w:vAnchor="page" w:hAnchor="page" w:x="10660" w:y="44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5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w:t>
      </w:r>
    </w:p>
    <w:p w:rsidR="00783810">
      <w:pPr>
        <w:framePr w:w="557" w:h="279" w:hRule="exact" w:vAnchor="page" w:hAnchor="page" w:x="10660"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4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6.800,00</w:t>
      </w:r>
    </w:p>
    <w:p w:rsidR="00783810">
      <w:pPr>
        <w:framePr w:w="1236" w:h="279" w:hRule="exact" w:vAnchor="page" w:hAnchor="page" w:x="7335" w:y="5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304" w:h="279" w:hRule="exact" w:vAnchor="page" w:hAnchor="page" w:x="8679" w:y="44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270,38</w:t>
      </w:r>
    </w:p>
    <w:p w:rsidR="00783810">
      <w:pPr>
        <w:framePr w:w="1304" w:h="279" w:hRule="exact" w:vAnchor="page" w:hAnchor="page" w:x="8679" w:y="5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25,50</w:t>
      </w:r>
    </w:p>
    <w:p w:rsidR="00783810">
      <w:pPr>
        <w:framePr w:w="1304" w:h="279" w:hRule="exact" w:vAnchor="page" w:hAnchor="page" w:x="8679"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185" w:h="187" w:hRule="exact" w:vAnchor="page" w:hAnchor="page" w:x="567" w:y="68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06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34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4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4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0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6694"/>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8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86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11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146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3517" w:h="384" w:hRule="exact" w:vAnchor="page" w:hAnchor="page" w:x="2171" w:y="865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865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1184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1184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1463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1463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557" w:h="279" w:hRule="exact" w:vAnchor="page" w:hAnchor="page" w:x="10660" w:y="8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8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5.000,00</w:t>
      </w:r>
    </w:p>
    <w:p w:rsidR="00783810">
      <w:pPr>
        <w:framePr w:w="1236" w:h="279" w:hRule="exact" w:vAnchor="page" w:hAnchor="page" w:x="7335"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4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86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5.531,74</w:t>
      </w:r>
    </w:p>
    <w:p w:rsidR="00783810">
      <w:pPr>
        <w:framePr w:w="1304" w:h="279" w:hRule="exact" w:vAnchor="page" w:hAnchor="page" w:x="8679"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1304" w:h="279" w:hRule="exact" w:vAnchor="page" w:hAnchor="page" w:x="8679" w:y="14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525" w:h="195" w:hRule="exact" w:vAnchor="page" w:hAnchor="page" w:x="10692" w:y="3085"/>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7693"/>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513" style="width:532.5pt;height:28.9pt;margin-top:369.7pt;margin-left:28.35pt;mso-position-horizontal-relative:page;mso-position-vertical-relative:page;position:absolute;z-index:-251158528" o:allowincell="f" filled="t" fillcolor="#e1e1e1" stroked="f">
            <o:diagram v:ext="edit"/>
          </v:rect>
        </w:pict>
      </w:r>
      <w:r>
        <w:rPr>
          <w:noProof/>
        </w:rPr>
        <w:pict>
          <v:rect id="_x0000_s1514" style="width:532.5pt;height:28.9pt;margin-top:398.65pt;margin-left:28.35pt;mso-position-horizontal-relative:page;mso-position-vertical-relative:page;position:absolute;z-index:-251157504" o:allowincell="f" filled="t" fillcolor="#e1e1e1" stroked="f">
            <o:diagram v:ext="edit"/>
          </v:rect>
        </w:pict>
      </w:r>
      <w:r>
        <w:rPr>
          <w:noProof/>
        </w:rPr>
        <w:pict>
          <v:rect id="_x0000_s1515" style="width:532.5pt;height:28.9pt;margin-top:558.25pt;margin-left:28.35pt;mso-position-horizontal-relative:page;mso-position-vertical-relative:page;position:absolute;z-index:-251156480" o:allowincell="f" filled="t" fillcolor="#e1e1e1" stroked="f">
            <o:diagram v:ext="edit"/>
          </v:rect>
        </w:pict>
      </w:r>
      <w:r>
        <w:rPr>
          <w:noProof/>
        </w:rPr>
        <w:pict>
          <v:rect id="_x0000_s1516" style="width:532.5pt;height:28.9pt;margin-top:697.6pt;margin-left:28.35pt;mso-position-horizontal-relative:page;mso-position-vertical-relative:page;position:absolute;z-index:-251155456" o:allowincell="f" filled="t" fillcolor="#e1e1e1" stroked="f">
            <o:diagram v:ext="edit"/>
          </v:rect>
        </w:pict>
      </w:r>
      <w:r>
        <w:rPr>
          <w:noProof/>
        </w:rPr>
        <w:pict>
          <v:rect id="_x0000_s1517" style="width:532.5pt;height:13.95pt;margin-top:384.65pt;margin-left:28.35pt;mso-position-horizontal-relative:page;mso-position-vertical-relative:page;position:absolute;z-index:-251154432" o:allowincell="f" filled="t" stroked="f">
            <o:diagram v:ext="edit"/>
          </v:rect>
        </w:pict>
      </w:r>
      <w:r>
        <w:rPr>
          <w:noProof/>
        </w:rPr>
        <w:pict>
          <v:rect id="_x0000_s1518" style="width:532.5pt;height:13.95pt;margin-top:413.55pt;margin-left:28.35pt;mso-position-horizontal-relative:page;mso-position-vertical-relative:page;position:absolute;z-index:-251153408" o:allowincell="f" filled="t" stroked="f">
            <o:diagram v:ext="edit"/>
          </v:rect>
        </w:pict>
      </w:r>
      <w:r>
        <w:rPr>
          <w:noProof/>
        </w:rPr>
        <w:pict>
          <v:rect id="_x0000_s1519" style="width:532.5pt;height:13.95pt;margin-top:573.2pt;margin-left:28.35pt;mso-position-horizontal-relative:page;mso-position-vertical-relative:page;position:absolute;z-index:-251152384" o:allowincell="f" filled="t" stroked="f">
            <o:diagram v:ext="edit"/>
          </v:rect>
        </w:pict>
      </w:r>
      <w:r>
        <w:rPr>
          <w:noProof/>
        </w:rPr>
        <w:pict>
          <v:rect id="_x0000_s1520" style="width:532.5pt;height:13.95pt;margin-top:712.5pt;margin-left:28.35pt;mso-position-horizontal-relative:page;mso-position-vertical-relative:page;position:absolute;z-index:-251151360"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2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146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425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76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2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14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42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76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82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w:t>
      </w:r>
    </w:p>
    <w:p w:rsidR="00783810">
      <w:pPr>
        <w:framePr w:w="557" w:h="279" w:hRule="exact" w:vAnchor="page" w:hAnchor="page" w:x="10660" w:y="114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76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2.000,00</w:t>
      </w:r>
    </w:p>
    <w:p w:rsidR="00783810">
      <w:pPr>
        <w:framePr w:w="1236" w:h="279" w:hRule="exact" w:vAnchor="page" w:hAnchor="page" w:x="7335" w:y="82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14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4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76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4.106,24</w:t>
      </w:r>
    </w:p>
    <w:p w:rsidR="00783810">
      <w:pPr>
        <w:framePr w:w="1304" w:h="279" w:hRule="exact" w:vAnchor="page" w:hAnchor="page" w:x="8679" w:y="82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25,50</w:t>
      </w:r>
    </w:p>
    <w:p w:rsidR="00783810">
      <w:pPr>
        <w:framePr w:w="1304" w:h="279" w:hRule="exact" w:vAnchor="page" w:hAnchor="page" w:x="8679" w:y="114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1304" w:h="279" w:hRule="exact" w:vAnchor="page" w:hAnchor="page" w:x="8679" w:y="14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3823" w:h="279" w:hRule="exact" w:vAnchor="page" w:hAnchor="page" w:x="1873" w:y="739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9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116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39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739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9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11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39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73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7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w:t>
      </w:r>
    </w:p>
    <w:p w:rsidR="00783810">
      <w:pPr>
        <w:framePr w:w="557" w:h="279" w:hRule="exact" w:vAnchor="page" w:hAnchor="page" w:x="10660" w:y="111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9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73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2.000,00</w:t>
      </w:r>
    </w:p>
    <w:p w:rsidR="00783810">
      <w:pPr>
        <w:framePr w:w="1236" w:h="279" w:hRule="exact" w:vAnchor="page" w:hAnchor="page" w:x="7335" w:y="7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11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39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73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4.106,24</w:t>
      </w:r>
    </w:p>
    <w:p w:rsidR="00783810">
      <w:pPr>
        <w:framePr w:w="1304" w:h="279" w:hRule="exact" w:vAnchor="page" w:hAnchor="page" w:x="8679" w:y="7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25,50</w:t>
      </w:r>
    </w:p>
    <w:p w:rsidR="00783810">
      <w:pPr>
        <w:framePr w:w="1304" w:h="279" w:hRule="exact" w:vAnchor="page" w:hAnchor="page" w:x="8679" w:y="111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500,92</w:t>
      </w:r>
    </w:p>
    <w:p w:rsidR="00783810">
      <w:pPr>
        <w:framePr w:w="1304" w:h="279" w:hRule="exact" w:vAnchor="page" w:hAnchor="page" w:x="8679" w:y="139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450" w:h="210" w:hRule="exact" w:vAnchor="page" w:hAnchor="page" w:x="716" w:y="76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2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4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2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3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1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9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960" w:h="230" w:hRule="exact" w:vAnchor="page" w:hAnchor="page" w:x="567" w:y="34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KUPNO:</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3</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521" style="width:532.5pt;height:51.75pt;margin-top:60.7pt;margin-left:28.35pt;mso-position-horizontal-relative:page;mso-position-vertical-relative:page;position:absolute;z-index:-251150336" o:allowincell="f" filled="t" fillcolor="#c2c2c2" stroked="f" strokeweight="0.05pt">
            <o:diagram v:ext="edit"/>
          </v:rect>
        </w:pict>
      </w:r>
      <w:r>
        <w:rPr>
          <w:noProof/>
        </w:rPr>
        <w:pict>
          <v:rect id="_x0000_s1522" style="width:532.5pt;height:626.85pt;margin-top:135.45pt;margin-left:28.35pt;mso-position-horizontal-relative:page;mso-position-vertical-relative:page;position:absolute;z-index:-251149312" o:allowincell="f" filled="t" fillcolor="#c2c2c2" strokecolor="#c2c2c2">
            <o:diagram v:ext="edit"/>
          </v:rect>
        </w:pict>
      </w:r>
      <w:r>
        <w:rPr>
          <w:noProof/>
        </w:rPr>
        <w:pict>
          <v:rect id="_x0000_s1523" style="width:532.5pt;height:383.95pt;margin-top:135.45pt;margin-left:28.35pt;mso-position-horizontal-relative:page;mso-position-vertical-relative:page;position:absolute;z-index:-251148288" o:allowincell="f" filled="t" fillcolor="#ccc" strokecolor="white">
            <o:diagram v:ext="edit"/>
          </v:rect>
        </w:pict>
      </w:r>
      <w:r>
        <w:rPr>
          <w:noProof/>
        </w:rPr>
        <w:pict>
          <v:rect id="_x0000_s1524" style="width:532.5pt;height:242.9pt;margin-top:519.4pt;margin-left:28.35pt;mso-position-horizontal-relative:page;mso-position-vertical-relative:page;position:absolute;z-index:-251147264" o:allowincell="f" filled="t" fillcolor="#ccc" strokecolor="white">
            <o:diagram v:ext="edit"/>
          </v:rect>
        </w:pict>
      </w:r>
      <w:r>
        <w:rPr>
          <w:noProof/>
        </w:rPr>
        <w:pict>
          <v:rect id="_x0000_s1525" style="width:532.5pt;height:28.9pt;margin-top:540.6pt;margin-left:28.35pt;mso-position-horizontal-relative:page;mso-position-vertical-relative:page;position:absolute;z-index:-251146240" o:allowincell="f" filled="t" fillcolor="#e1e1e1" stroked="f">
            <o:diagram v:ext="edit"/>
          </v:rect>
        </w:pict>
      </w:r>
      <w:r>
        <w:rPr>
          <w:noProof/>
        </w:rPr>
        <w:pict>
          <v:rect id="_x0000_s1526" style="width:532.5pt;height:32.25pt;margin-top:135.45pt;margin-left:28.35pt;mso-position-horizontal-relative:page;mso-position-vertical-relative:page;position:absolute;z-index:-251145216" o:allowincell="f" filled="t" fillcolor="#999" stroked="f">
            <o:diagram v:ext="edit"/>
          </v:rect>
        </w:pict>
      </w:r>
      <w:r>
        <w:rPr>
          <w:noProof/>
        </w:rPr>
        <w:pict>
          <v:rect id="_x0000_s1527" style="width:532.5pt;height:351.7pt;margin-top:167.7pt;margin-left:28.35pt;mso-position-horizontal-relative:page;mso-position-vertical-relative:page;position:absolute;z-index:-251144192" o:allowincell="f" filled="t" fillcolor="#999" stroked="f">
            <o:diagram v:ext="edit"/>
          </v:rect>
        </w:pict>
      </w:r>
      <w:r>
        <w:rPr>
          <w:noProof/>
        </w:rPr>
        <w:pict>
          <v:rect id="_x0000_s1528" style="width:532.5pt;height:190.05pt;margin-top:572.25pt;margin-left:28.35pt;mso-position-horizontal-relative:page;mso-position-vertical-relative:page;position:absolute;z-index:-251143168" o:allowincell="f" filled="t" fillcolor="#999" stroked="f">
            <o:diagram v:ext="edit"/>
          </v:rect>
        </w:pict>
      </w:r>
      <w:r>
        <w:rPr>
          <w:noProof/>
        </w:rPr>
        <w:pict>
          <v:rect id="_x0000_s1529" style="width:532.5pt;height:27.45pt;margin-top:167.7pt;margin-left:28.35pt;mso-position-horizontal-relative:page;mso-position-vertical-relative:page;position:absolute;z-index:-251142144" o:allowincell="f" filled="t" fillcolor="#c2c2c2" stroked="f">
            <o:diagram v:ext="edit"/>
          </v:rect>
        </w:pict>
      </w:r>
      <w:r>
        <w:rPr>
          <w:noProof/>
        </w:rPr>
        <w:pict>
          <v:rect id="_x0000_s1530" style="width:532.5pt;height:27.45pt;margin-top:572.25pt;margin-left:28.35pt;mso-position-horizontal-relative:page;mso-position-vertical-relative:page;position:absolute;z-index:-251141120" o:allowincell="f" filled="t" fillcolor="#c2c2c2" stroked="f">
            <o:diagram v:ext="edit"/>
          </v:rect>
        </w:pict>
      </w:r>
      <w:r>
        <w:rPr>
          <w:noProof/>
        </w:rPr>
        <w:pict>
          <v:rect id="_x0000_s1531" style="width:532.5pt;height:32.25pt;margin-top:135.45pt;margin-left:28.35pt;mso-position-horizontal-relative:page;mso-position-vertical-relative:page;position:absolute;z-index:-251140096" o:allowincell="f" filled="t" fillcolor="#ebebeb" stroked="f">
            <o:diagram v:ext="edit"/>
          </v:rect>
        </w:pict>
      </w:r>
      <w:r>
        <w:rPr>
          <w:noProof/>
        </w:rPr>
        <w:pict>
          <v:rect id="_x0000_s1532" style="width:532.5pt;height:169.6pt;margin-top:195.65pt;margin-left:28.35pt;mso-position-horizontal-relative:page;mso-position-vertical-relative:page;position:absolute;z-index:-251139072" o:allowincell="f" filled="t" fillcolor="#ebebeb" stroked="f">
            <o:diagram v:ext="edit"/>
          </v:rect>
        </w:pict>
      </w:r>
      <w:r>
        <w:rPr>
          <w:noProof/>
        </w:rPr>
        <w:pict>
          <v:rect id="_x0000_s1533" style="width:532.5pt;height:154.15pt;margin-top:365.25pt;margin-left:28.35pt;mso-position-horizontal-relative:page;mso-position-vertical-relative:page;position:absolute;z-index:-251138048" o:allowincell="f" filled="t" fillcolor="#ebebeb" stroked="f">
            <o:diagram v:ext="edit"/>
          </v:rect>
        </w:pict>
      </w:r>
      <w:r>
        <w:rPr>
          <w:noProof/>
        </w:rPr>
        <w:pict>
          <v:rect id="_x0000_s1534" style="width:532.5pt;height:162.05pt;margin-top:600.2pt;margin-left:28.35pt;mso-position-horizontal-relative:page;mso-position-vertical-relative:page;position:absolute;z-index:-251137024" o:allowincell="f" filled="t" fillcolor="#ebebeb" stroked="f">
            <o:diagram v:ext="edit"/>
          </v:rect>
        </w:pict>
      </w:r>
      <w:r>
        <w:rPr>
          <w:noProof/>
        </w:rPr>
        <w:pict>
          <v:rect id="_x0000_s1535" style="width:532.5pt;height:54.05pt;margin-top:195.65pt;margin-left:28.35pt;mso-position-horizontal-relative:page;mso-position-vertical-relative:page;position:absolute;z-index:-251136000" o:allowincell="f" filled="t" fillcolor="#d7d7d7" stroked="f">
            <o:diagram v:ext="edit"/>
          </v:rect>
        </w:pict>
      </w:r>
      <w:r>
        <w:rPr>
          <w:noProof/>
        </w:rPr>
        <w:pict>
          <v:rect id="_x0000_s1536" style="width:532.5pt;height:82.95pt;margin-top:365.25pt;margin-left:28.35pt;mso-position-horizontal-relative:page;mso-position-vertical-relative:page;position:absolute;z-index:-251134976" o:allowincell="f" filled="t" fillcolor="#d7d7d7" stroked="f">
            <o:diagram v:ext="edit"/>
          </v:rect>
        </w:pict>
      </w:r>
      <w:r>
        <w:rPr>
          <w:noProof/>
        </w:rPr>
        <w:pict>
          <v:rect id="_x0000_s1537" style="width:532.5pt;height:54.05pt;margin-top:600.2pt;margin-left:28.35pt;mso-position-horizontal-relative:page;mso-position-vertical-relative:page;position:absolute;z-index:-251133952" o:allowincell="f" filled="t" fillcolor="#d7d7d7" stroked="f">
            <o:diagram v:ext="edit"/>
          </v:rect>
        </w:pict>
      </w:r>
      <w:r>
        <w:rPr>
          <w:noProof/>
        </w:rPr>
        <w:pict>
          <v:rect id="_x0000_s1538" style="width:532.5pt;height:32.25pt;margin-top:135.45pt;margin-left:28.35pt;mso-position-horizontal-relative:page;mso-position-vertical-relative:page;position:absolute;z-index:-251132928" o:allowincell="f" filled="t" stroked="f">
            <o:diagram v:ext="edit"/>
          </v:rect>
        </w:pict>
      </w:r>
      <w:r>
        <w:rPr>
          <w:noProof/>
        </w:rPr>
        <w:pict>
          <v:rect id="_x0000_s1539" style="width:532.5pt;height:114.75pt;margin-top:250.5pt;margin-left:28.35pt;mso-position-horizontal-relative:page;mso-position-vertical-relative:page;position:absolute;z-index:-251131904" o:allowincell="f" filled="t" stroked="f">
            <o:diagram v:ext="edit"/>
          </v:rect>
        </w:pict>
      </w:r>
      <w:r>
        <w:rPr>
          <w:noProof/>
        </w:rPr>
        <w:pict>
          <v:rect id="_x0000_s1540" style="width:532.5pt;height:70.45pt;margin-top:448.95pt;margin-left:28.35pt;mso-position-horizontal-relative:page;mso-position-vertical-relative:page;position:absolute;z-index:-251130880" o:allowincell="f" filled="t" stroked="f">
            <o:diagram v:ext="edit"/>
          </v:rect>
        </w:pict>
      </w:r>
      <w:r>
        <w:rPr>
          <w:noProof/>
        </w:rPr>
        <w:pict>
          <v:rect id="_x0000_s1541" style="width:532.5pt;height:107.25pt;margin-top:655.05pt;margin-left:28.35pt;mso-position-horizontal-relative:page;mso-position-vertical-relative:page;position:absolute;z-index:-251129856" o:allowincell="f" filled="t" stroked="f">
            <o:diagram v:ext="edit"/>
          </v:rect>
        </w:pict>
      </w:r>
      <w:r>
        <w:rPr>
          <w:noProof/>
        </w:rPr>
        <w:pict>
          <v:rect id="_x0000_s1542" style="width:531pt;height:30.75pt;margin-top:136.95pt;margin-left:29.85pt;mso-position-horizontal-relative:page;mso-position-vertical-relative:page;position:absolute;z-index:-251128832" o:allowincell="f" filled="t" stroked="f">
            <o:diagram v:ext="edit"/>
          </v:rect>
        </w:pict>
      </w:r>
      <w:r>
        <w:rPr>
          <w:noProof/>
        </w:rPr>
        <w:pict>
          <v:rect id="_x0000_s1543" style="width:531pt;height:113.25pt;margin-top:252pt;margin-left:29.85pt;mso-position-horizontal-relative:page;mso-position-vertical-relative:page;position:absolute;z-index:-251127808" o:allowincell="f" filled="t" stroked="f">
            <o:diagram v:ext="edit"/>
          </v:rect>
        </w:pict>
      </w:r>
      <w:r>
        <w:rPr>
          <w:noProof/>
        </w:rPr>
        <w:pict>
          <v:rect id="_x0000_s1544" style="width:531pt;height:68.95pt;margin-top:450.45pt;margin-left:29.85pt;mso-position-horizontal-relative:page;mso-position-vertical-relative:page;position:absolute;z-index:-251126784" o:allowincell="f" filled="t" stroked="f">
            <o:diagram v:ext="edit"/>
          </v:rect>
        </w:pict>
      </w:r>
      <w:r>
        <w:rPr>
          <w:noProof/>
        </w:rPr>
        <w:pict>
          <v:rect id="_x0000_s1545" style="width:531pt;height:88.05pt;margin-top:674.25pt;margin-left:29.85pt;mso-position-horizontal-relative:page;mso-position-vertical-relative:page;position:absolute;z-index:-251125760" o:allowincell="f" filled="t" stroked="f">
            <o:diagram v:ext="edit"/>
          </v:rect>
        </w:pict>
      </w:r>
      <w:r>
        <w:rPr>
          <w:noProof/>
        </w:rPr>
        <w:pict>
          <v:rect id="_x0000_s1546" style="width:531pt;height:30pt;margin-top:137.7pt;margin-left:29.85pt;mso-position-horizontal-relative:page;mso-position-vertical-relative:page;position:absolute;z-index:-251124736" o:allowincell="f" filled="t" fillcolor="#e1e1e1" stroked="f">
            <o:diagram v:ext="edit"/>
          </v:rect>
        </w:pict>
      </w:r>
      <w:r>
        <w:rPr>
          <w:noProof/>
        </w:rPr>
        <w:pict>
          <v:rect id="_x0000_s1547" style="width:531pt;height:44.3pt;margin-top:276.6pt;margin-left:29.85pt;mso-position-horizontal-relative:page;mso-position-vertical-relative:page;position:absolute;z-index:-251123712" o:allowincell="f" filled="t" fillcolor="#e1e1e1" stroked="f">
            <o:diagram v:ext="edit"/>
          </v:rect>
        </w:pict>
      </w:r>
      <w:r>
        <w:rPr>
          <w:noProof/>
        </w:rPr>
        <w:pict>
          <v:rect id="_x0000_s1548" style="width:531pt;height:44.3pt;margin-top:320.9pt;margin-left:29.85pt;mso-position-horizontal-relative:page;mso-position-vertical-relative:page;position:absolute;z-index:-251122688" o:allowincell="f" filled="t" fillcolor="#e1e1e1" stroked="f">
            <o:diagram v:ext="edit"/>
          </v:rect>
        </w:pict>
      </w:r>
      <w:r>
        <w:rPr>
          <w:noProof/>
        </w:rPr>
        <w:pict>
          <v:rect id="_x0000_s1549" style="width:531pt;height:44.3pt;margin-top:475.1pt;margin-left:29.85pt;mso-position-horizontal-relative:page;mso-position-vertical-relative:page;position:absolute;z-index:-251121664" o:allowincell="f" filled="t" fillcolor="#e1e1e1" stroked="f">
            <o:diagram v:ext="edit"/>
          </v:rect>
        </w:pict>
      </w:r>
      <w:r>
        <w:rPr>
          <w:noProof/>
        </w:rPr>
        <w:pict>
          <v:rect id="_x0000_s1550" style="width:531pt;height:63.4pt;margin-top:698.85pt;margin-left:29.85pt;mso-position-horizontal-relative:page;mso-position-vertical-relative:page;position:absolute;z-index:-251120640" o:allowincell="f" filled="t" fillcolor="#e1e1e1" stroked="f">
            <o:diagram v:ext="edit"/>
          </v:rect>
        </w:pict>
      </w:r>
      <w:r>
        <w:rPr>
          <w:noProof/>
        </w:rPr>
        <w:pict>
          <v:rect id="_x0000_s1551" style="width:531pt;height:30pt;margin-top:137.7pt;margin-left:29.85pt;mso-position-horizontal-relative:page;mso-position-vertical-relative:page;position:absolute;z-index:-251119616" o:allowincell="f" filled="t" stroked="f">
            <o:diagram v:ext="edit"/>
          </v:rect>
        </w:pict>
      </w:r>
      <w:r>
        <w:rPr>
          <w:noProof/>
        </w:rPr>
        <w:pict>
          <v:rect id="_x0000_s1552" style="width:531pt;height:30pt;margin-top:290.95pt;margin-left:29.85pt;mso-position-horizontal-relative:page;mso-position-vertical-relative:page;position:absolute;z-index:-251118592" o:allowincell="f" filled="t" stroked="f">
            <o:diagram v:ext="edit"/>
          </v:rect>
        </w:pict>
      </w:r>
      <w:r>
        <w:rPr>
          <w:noProof/>
        </w:rPr>
        <w:pict>
          <v:rect id="_x0000_s1553" style="width:531pt;height:30pt;margin-top:335.25pt;margin-left:29.85pt;mso-position-horizontal-relative:page;mso-position-vertical-relative:page;position:absolute;z-index:-251117568" o:allowincell="f" filled="t" stroked="f">
            <o:diagram v:ext="edit"/>
          </v:rect>
        </w:pict>
      </w:r>
      <w:r>
        <w:rPr>
          <w:noProof/>
        </w:rPr>
        <w:pict>
          <v:rect id="_x0000_s1554" style="width:531pt;height:30pt;margin-top:489.4pt;margin-left:29.85pt;mso-position-horizontal-relative:page;mso-position-vertical-relative:page;position:absolute;z-index:-251116544" o:allowincell="f" filled="t" stroked="f">
            <o:diagram v:ext="edit"/>
          </v:rect>
        </w:pict>
      </w:r>
      <w:r>
        <w:rPr>
          <w:noProof/>
        </w:rPr>
        <w:pict>
          <v:rect id="_x0000_s1555" style="width:531pt;height:34.35pt;margin-top:713.2pt;margin-left:29.85pt;mso-position-horizontal-relative:page;mso-position-vertical-relative:page;position:absolute;z-index:-251115520" o:allowincell="f" filled="t" stroked="f">
            <o:diagram v:ext="edit"/>
          </v:rect>
        </w:pict>
      </w:r>
      <w:r>
        <w:rPr>
          <w:noProof/>
        </w:rPr>
        <w:pict>
          <v:rect id="_x0000_s1556" style="width:531pt;height:14.7pt;margin-top:747.55pt;margin-left:29.85pt;mso-position-horizontal-relative:page;mso-position-vertical-relative:page;position:absolute;z-index:-251114496" o:allowincell="f" filled="t" stroked="f">
            <o:diagram v:ext="edit"/>
          </v:rect>
        </w:pict>
      </w:r>
      <w:r>
        <w:rPr>
          <w:noProof/>
        </w:rPr>
        <w:pict>
          <v:rect id="_x0000_s1557" style="width:126.9pt;height:14.7pt;margin-top:137.7pt;margin-left:433.95pt;mso-position-horizontal-relative:page;mso-position-vertical-relative:page;position:absolute;z-index:-251113472" o:allowincell="f" filled="t" stroked="f">
            <o:diagram v:ext="edit"/>
          </v:rect>
        </w:pict>
      </w:r>
      <w:r>
        <w:rPr>
          <w:noProof/>
        </w:rPr>
        <w:pict>
          <v:rect id="_x0000_s1558" style="width:126.9pt;height:14.7pt;margin-top:290.95pt;margin-left:433.95pt;mso-position-horizontal-relative:page;mso-position-vertical-relative:page;position:absolute;z-index:-251112448" o:allowincell="f" filled="t" stroked="f">
            <o:diagram v:ext="edit"/>
          </v:rect>
        </w:pict>
      </w:r>
      <w:r>
        <w:rPr>
          <w:noProof/>
        </w:rPr>
        <w:pict>
          <v:rect id="_x0000_s1559" style="width:126.9pt;height:14.7pt;margin-top:335.25pt;margin-left:433.95pt;mso-position-horizontal-relative:page;mso-position-vertical-relative:page;position:absolute;z-index:-251111424" o:allowincell="f" filled="t" stroked="f">
            <o:diagram v:ext="edit"/>
          </v:rect>
        </w:pict>
      </w:r>
      <w:r>
        <w:rPr>
          <w:noProof/>
        </w:rPr>
        <w:pict>
          <v:rect id="_x0000_s1560" style="width:126.9pt;height:14.7pt;margin-top:489.4pt;margin-left:433.95pt;mso-position-horizontal-relative:page;mso-position-vertical-relative:page;position:absolute;z-index:-251110400" o:allowincell="f" filled="t" stroked="f">
            <o:diagram v:ext="edit"/>
          </v:rect>
        </w:pict>
      </w:r>
      <w:r>
        <w:rPr>
          <w:noProof/>
        </w:rPr>
        <w:pict>
          <v:rect id="_x0000_s1561" style="width:126.9pt;height:14.7pt;margin-top:713.2pt;margin-left:433.95pt;mso-position-horizontal-relative:page;mso-position-vertical-relative:page;position:absolute;z-index:-251109376" o:allowincell="f" filled="t" stroked="f">
            <o:diagram v:ext="edit"/>
          </v:rect>
        </w:pict>
      </w:r>
      <w:r>
        <w:rPr>
          <w:noProof/>
        </w:rPr>
        <w:pict>
          <v:rect id="_x0000_s1562" style="width:126.9pt;height:14.7pt;margin-top:747.55pt;margin-left:433.95pt;mso-position-horizontal-relative:page;mso-position-vertical-relative:page;position:absolute;z-index:-251108352" o:allowincell="f" filled="t" stroked="f">
            <o:diagram v:ext="edit"/>
          </v:rect>
        </w:pict>
      </w:r>
      <w:r>
        <w:rPr>
          <w:noProof/>
        </w:rPr>
        <w:pict>
          <v:rect id="_x0000_s1563" style="width:531pt;height:14.1pt;margin-top:153.6pt;margin-left:29.85pt;mso-position-horizontal-relative:page;mso-position-vertical-relative:page;position:absolute;z-index:-251107328" o:allowincell="f" filled="t" stroked="f">
            <o:diagram v:ext="edit"/>
          </v:rect>
        </w:pict>
      </w:r>
      <w:r>
        <w:rPr>
          <w:noProof/>
        </w:rPr>
        <w:pict>
          <v:rect id="_x0000_s1564" style="width:531pt;height:14.1pt;margin-top:306.85pt;margin-left:29.85pt;mso-position-horizontal-relative:page;mso-position-vertical-relative:page;position:absolute;z-index:-251106304" o:allowincell="f" filled="t" stroked="f">
            <o:diagram v:ext="edit"/>
          </v:rect>
        </w:pict>
      </w:r>
      <w:r>
        <w:rPr>
          <w:noProof/>
        </w:rPr>
        <w:pict>
          <v:rect id="_x0000_s1565" style="width:531pt;height:14.1pt;margin-top:351.15pt;margin-left:29.85pt;mso-position-horizontal-relative:page;mso-position-vertical-relative:page;position:absolute;z-index:-251105280" o:allowincell="f" filled="t" stroked="f">
            <o:diagram v:ext="edit"/>
          </v:rect>
        </w:pict>
      </w:r>
      <w:r>
        <w:rPr>
          <w:noProof/>
        </w:rPr>
        <w:pict>
          <v:rect id="_x0000_s1566" style="width:531pt;height:14.1pt;margin-top:505.35pt;margin-left:29.85pt;mso-position-horizontal-relative:page;mso-position-vertical-relative:page;position:absolute;z-index:-251104256" o:allowincell="f" filled="t" stroked="f">
            <o:diagram v:ext="edit"/>
          </v:rect>
        </w:pict>
      </w:r>
      <w:r>
        <w:rPr>
          <w:noProof/>
        </w:rPr>
        <w:pict>
          <v:rect id="_x0000_s1567" style="width:531pt;height:18.45pt;margin-top:729.1pt;margin-left:29.85pt;mso-position-horizontal-relative:page;mso-position-vertical-relative:page;position:absolute;z-index:-25110323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61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702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101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369" w:hRule="exact" w:vAnchor="page" w:hAnchor="page" w:x="1866" w:y="1458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Materijal i dijelovi za tekuć</w:t>
      </w:r>
      <w:r>
        <w:rPr>
          <w:rFonts w:ascii="Helvetica" w:hAnsi="Helvetica" w:cs="Helvetica" w:hint="default"/>
          <w:color w:val="000000"/>
          <w:sz w:val="16"/>
          <w:szCs w:val="16"/>
        </w:rPr>
        <w:t>e i investicijsko</w:t>
      </w:r>
    </w:p>
    <w:p w:rsidR="00783810">
      <w:pPr>
        <w:framePr w:w="3486" w:h="369" w:hRule="exact" w:vAnchor="page" w:hAnchor="page" w:x="1866" w:y="1458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rž</w:t>
      </w:r>
      <w:r>
        <w:rPr>
          <w:rFonts w:ascii="Helvetica" w:hAnsi="Helvetica" w:cs="Helvetica" w:hint="default"/>
          <w:color w:val="000000"/>
          <w:sz w:val="16"/>
          <w:szCs w:val="16"/>
        </w:rPr>
        <w:t>avanje</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9.772,90</w:t>
      </w:r>
    </w:p>
    <w:p w:rsidR="00783810">
      <w:pPr>
        <w:framePr w:w="1304" w:h="279" w:hRule="exact" w:vAnchor="page" w:hAnchor="page" w:x="8679" w:y="6137"/>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702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999,60</w:t>
      </w:r>
    </w:p>
    <w:p w:rsidR="00783810">
      <w:pPr>
        <w:framePr w:w="1304" w:h="279" w:hRule="exact" w:vAnchor="page" w:hAnchor="page" w:x="8679" w:y="1010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7.090,72</w:t>
      </w:r>
    </w:p>
    <w:p w:rsidR="00783810">
      <w:pPr>
        <w:framePr w:w="1304" w:h="279" w:hRule="exact" w:vAnchor="page" w:hAnchor="page" w:x="8679" w:y="1458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22,40</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61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702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01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458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4</w:t>
      </w:r>
    </w:p>
    <w:p w:rsidR="00783810">
      <w:pPr>
        <w:framePr w:w="3823" w:h="279" w:hRule="exact" w:vAnchor="page" w:hAnchor="page" w:x="1866" w:y="391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snovne funkcije stranaka i civilnog druš</w:t>
      </w:r>
      <w:r>
        <w:rPr>
          <w:rFonts w:ascii="Helvetica" w:hAnsi="Helvetica" w:cs="Helvetica" w:hint="default"/>
          <w:b/>
          <w:bCs/>
          <w:color w:val="000000"/>
          <w:sz w:val="16"/>
          <w:szCs w:val="16"/>
        </w:rPr>
        <w:t>tva</w:t>
      </w:r>
    </w:p>
    <w:p w:rsidR="00783810">
      <w:pPr>
        <w:framePr w:w="3823" w:h="279" w:hRule="exact" w:vAnchor="page" w:hAnchor="page" w:x="1866" w:y="73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bori</w:t>
      </w:r>
    </w:p>
    <w:p w:rsidR="00783810">
      <w:pPr>
        <w:framePr w:w="3823" w:h="279" w:hRule="exact" w:vAnchor="page" w:hAnchor="page" w:x="1866" w:y="120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jelokrug rada MO</w:t>
      </w:r>
    </w:p>
    <w:p w:rsidR="00783810">
      <w:pPr>
        <w:framePr w:w="1110" w:h="279" w:hRule="exact" w:vAnchor="page" w:hAnchor="page" w:x="567" w:y="41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400001</w:t>
      </w:r>
    </w:p>
    <w:p w:rsidR="00783810">
      <w:pPr>
        <w:framePr w:w="1110" w:h="279" w:hRule="exact" w:vAnchor="page" w:hAnchor="page" w:x="567" w:y="74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400002</w:t>
      </w:r>
    </w:p>
    <w:p w:rsidR="00783810">
      <w:pPr>
        <w:framePr w:w="1110" w:h="279" w:hRule="exact" w:vAnchor="page" w:hAnchor="page" w:x="567" w:y="121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500001</w:t>
      </w:r>
    </w:p>
    <w:p w:rsidR="00783810">
      <w:pPr>
        <w:framePr w:w="3823" w:h="279" w:hRule="exact" w:vAnchor="page" w:hAnchor="page" w:x="1873" w:y="33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azvoj civilnog druš</w:t>
      </w:r>
      <w:r>
        <w:rPr>
          <w:rFonts w:ascii="Helvetica" w:hAnsi="Helvetica" w:cs="Helvetica" w:hint="default"/>
          <w:b/>
          <w:bCs/>
          <w:color w:val="000000"/>
          <w:sz w:val="16"/>
          <w:szCs w:val="16"/>
        </w:rPr>
        <w:t>tva  i politič</w:t>
      </w:r>
      <w:r>
        <w:rPr>
          <w:rFonts w:ascii="Helvetica" w:hAnsi="Helvetica" w:cs="Helvetica" w:hint="default"/>
          <w:b/>
          <w:bCs/>
          <w:color w:val="000000"/>
          <w:sz w:val="16"/>
          <w:szCs w:val="16"/>
        </w:rPr>
        <w:t>kih stranaka</w:t>
      </w:r>
    </w:p>
    <w:p w:rsidR="00783810">
      <w:pPr>
        <w:framePr w:w="3823" w:h="279" w:hRule="exact" w:vAnchor="page" w:hAnchor="page" w:x="1873" w:y="114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jesna samouprava</w:t>
      </w:r>
    </w:p>
    <w:p w:rsidR="00783810">
      <w:pPr>
        <w:framePr w:w="887" w:h="279" w:hRule="exact" w:vAnchor="page" w:hAnchor="page" w:x="567" w:y="362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568" style="width:532.5pt;height:13.95pt;margin-top:555.55pt;margin-left:28.35pt;mso-position-horizontal-relative:page;mso-position-vertical-relative:page;position:absolute;z-index:-251102208" o:allowincell="f" filled="t" stroked="f">
            <o:diagram v:ext="edit"/>
          </v:rect>
        </w:pict>
      </w:r>
      <w:r>
        <w:rPr>
          <w:rFonts w:ascii="Helvetica" w:hAnsi="Helvetica" w:cs="Helvetica"/>
          <w:b/>
          <w:bCs/>
          <w:color w:val="000000"/>
          <w:sz w:val="16"/>
          <w:szCs w:val="16"/>
        </w:rPr>
        <w:t>1004</w:t>
      </w:r>
    </w:p>
    <w:p w:rsidR="00783810">
      <w:pPr>
        <w:framePr w:w="887" w:h="279" w:hRule="exact" w:vAnchor="page" w:hAnchor="page" w:x="567" w:y="117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05</w:t>
      </w:r>
    </w:p>
    <w:p w:rsidR="00783810">
      <w:pPr>
        <w:framePr w:w="3831" w:h="279" w:hRule="exact" w:vAnchor="page" w:hAnchor="page" w:x="1866" w:y="103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jesni odbori</w:t>
      </w:r>
    </w:p>
    <w:p w:rsidR="00783810">
      <w:pPr>
        <w:framePr w:w="548" w:h="279" w:hRule="exact" w:vAnchor="page" w:hAnchor="page" w:x="1279" w:y="103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1002</w:t>
      </w:r>
    </w:p>
    <w:p w:rsidR="00783810">
      <w:pPr>
        <w:framePr w:w="557" w:h="279" w:hRule="exact" w:vAnchor="page" w:hAnchor="page" w:x="10660" w:y="39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73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39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73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2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39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73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90,72</w:t>
      </w:r>
    </w:p>
    <w:p w:rsidR="00783810">
      <w:pPr>
        <w:framePr w:w="1304" w:h="279" w:hRule="exact" w:vAnchor="page" w:hAnchor="page" w:x="8679" w:y="12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557" w:h="279" w:hRule="exact" w:vAnchor="page" w:hAnchor="page" w:x="10660"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11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000,00</w:t>
      </w:r>
    </w:p>
    <w:p w:rsidR="00783810">
      <w:pPr>
        <w:framePr w:w="1236" w:h="279" w:hRule="exact" w:vAnchor="page" w:hAnchor="page" w:x="7335" w:y="11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90,32</w:t>
      </w:r>
    </w:p>
    <w:p w:rsidR="00783810">
      <w:pPr>
        <w:framePr w:w="1304" w:h="279" w:hRule="exact" w:vAnchor="page" w:hAnchor="page" w:x="8679" w:y="11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557" w:h="279" w:hRule="exact" w:vAnchor="page" w:hAnchor="page" w:x="10660" w:y="10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10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10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3486" w:h="279" w:hRule="exact" w:vAnchor="page" w:hAnchor="page" w:x="1866" w:y="55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64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95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9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553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64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95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w:t>
      </w:r>
    </w:p>
    <w:p w:rsidR="00783810">
      <w:pPr>
        <w:framePr w:w="1236" w:h="279" w:hRule="exact" w:vAnchor="page" w:hAnchor="page" w:x="7335" w:y="55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w:t>
      </w:r>
    </w:p>
    <w:p w:rsidR="00783810">
      <w:pPr>
        <w:framePr w:w="1236" w:h="279" w:hRule="exact" w:vAnchor="page" w:hAnchor="page" w:x="7335" w:y="64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w:t>
      </w:r>
    </w:p>
    <w:p w:rsidR="00783810">
      <w:pPr>
        <w:framePr w:w="1236" w:h="279" w:hRule="exact" w:vAnchor="page" w:hAnchor="page" w:x="7335" w:y="95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3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700,00</w:t>
      </w:r>
    </w:p>
    <w:p w:rsidR="00783810">
      <w:pPr>
        <w:framePr w:w="1304" w:h="279" w:hRule="exact" w:vAnchor="page" w:hAnchor="page" w:x="8679" w:y="553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64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95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90,72</w:t>
      </w:r>
    </w:p>
    <w:p w:rsidR="00783810">
      <w:pPr>
        <w:framePr w:w="1304" w:h="279" w:hRule="exact" w:vAnchor="page" w:hAnchor="page" w:x="8679" w:y="13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90,84</w:t>
      </w:r>
    </w:p>
    <w:p w:rsidR="00783810">
      <w:pPr>
        <w:framePr w:w="633" w:h="279" w:hRule="exact" w:vAnchor="page" w:hAnchor="page" w:x="1194" w:y="5532"/>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569" style="width:532.5pt;height:15.45pt;margin-top:656.55pt;margin-left:28.35pt;mso-position-horizontal-relative:page;mso-position-vertical-relative:page;position:absolute;z-index:-251101184"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64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95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39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58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672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98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42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149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583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6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98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4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2</w:t>
      </w:r>
    </w:p>
    <w:p w:rsidR="00783810">
      <w:pPr>
        <w:framePr w:w="557" w:h="279" w:hRule="exact" w:vAnchor="page" w:hAnchor="page" w:x="10660" w:y="14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236" w:h="279" w:hRule="exact" w:vAnchor="page" w:hAnchor="page" w:x="7335" w:y="58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w:t>
      </w:r>
    </w:p>
    <w:p w:rsidR="00783810">
      <w:pPr>
        <w:framePr w:w="1236" w:h="279" w:hRule="exact" w:vAnchor="page" w:hAnchor="page" w:x="7335" w:y="6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w:t>
      </w:r>
    </w:p>
    <w:p w:rsidR="00783810">
      <w:pPr>
        <w:framePr w:w="1236" w:h="279" w:hRule="exact" w:vAnchor="page" w:hAnchor="page" w:x="7335" w:y="98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4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w:t>
      </w:r>
    </w:p>
    <w:p w:rsidR="00783810">
      <w:pPr>
        <w:framePr w:w="1236" w:h="279" w:hRule="exact" w:vAnchor="page" w:hAnchor="page" w:x="7335" w:y="14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772,90</w:t>
      </w:r>
    </w:p>
    <w:p w:rsidR="00783810">
      <w:pPr>
        <w:framePr w:w="1304" w:h="279" w:hRule="exact" w:vAnchor="page" w:hAnchor="page" w:x="8679" w:y="583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6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98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90,72</w:t>
      </w:r>
    </w:p>
    <w:p w:rsidR="00783810">
      <w:pPr>
        <w:framePr w:w="1304" w:h="279" w:hRule="exact" w:vAnchor="page" w:hAnchor="page" w:x="8679" w:y="14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2,40</w:t>
      </w:r>
    </w:p>
    <w:p w:rsidR="00783810">
      <w:pPr>
        <w:framePr w:w="1304" w:h="279" w:hRule="exact" w:vAnchor="page" w:hAnchor="page" w:x="8679" w:y="14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65,60</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58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67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97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42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149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00" w:h="210" w:hRule="exact" w:vAnchor="page" w:hAnchor="page" w:x="567" w:y="10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3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14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1111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111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11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11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11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3823" w:h="279" w:hRule="exact" w:vAnchor="page" w:hAnchor="page" w:x="1873" w:y="108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108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108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108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108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1185" w:h="187" w:hRule="exact" w:vAnchor="page" w:hAnchor="page" w:x="567" w:y="39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73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0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11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8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3659"/>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175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13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131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3517" w:h="279" w:hRule="exact" w:vAnchor="page" w:hAnchor="page" w:x="2187" w:y="131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O BELI</w:t>
      </w:r>
    </w:p>
    <w:p w:rsidR="00783810">
      <w:pPr>
        <w:framePr w:w="557" w:h="279" w:hRule="exact" w:vAnchor="page" w:hAnchor="page" w:x="10660" w:y="13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w:t>
      </w:r>
    </w:p>
    <w:p w:rsidR="00783810">
      <w:pPr>
        <w:framePr w:w="1236" w:h="279" w:hRule="exact" w:vAnchor="page" w:hAnchor="page" w:x="7335" w:y="13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13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82,08</w:t>
      </w:r>
    </w:p>
    <w:p w:rsidR="00783810">
      <w:pPr>
        <w:framePr w:w="735" w:h="210" w:hRule="exact" w:vAnchor="page" w:hAnchor="page" w:x="627" w:y="51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51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90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135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3517" w:h="384" w:hRule="exact" w:vAnchor="page" w:hAnchor="page" w:x="2171" w:y="51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51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907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907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1354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1354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557" w:h="279" w:hRule="exact" w:vAnchor="page" w:hAnchor="page" w:x="10660" w:y="51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9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w:t>
      </w:r>
    </w:p>
    <w:p w:rsidR="00783810">
      <w:pPr>
        <w:framePr w:w="1236" w:h="279" w:hRule="exact" w:vAnchor="page" w:hAnchor="page" w:x="7335" w:y="51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51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9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90,72</w:t>
      </w:r>
    </w:p>
    <w:p w:rsidR="00783810">
      <w:pPr>
        <w:framePr w:w="1304" w:h="279" w:hRule="exact" w:vAnchor="page" w:hAnchor="page" w:x="8679"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82,08</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715"/>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570" style="width:532.5pt;height:28.9pt;margin-top:220.85pt;margin-left:28.35pt;mso-position-horizontal-relative:page;mso-position-vertical-relative:page;position:absolute;z-index:-251100160" o:allowincell="f" filled="t" fillcolor="#e1e1e1" stroked="f">
            <o:diagram v:ext="edit"/>
          </v:rect>
        </w:pict>
      </w:r>
      <w:r>
        <w:rPr>
          <w:noProof/>
        </w:rPr>
        <w:pict>
          <v:rect id="_x0000_s1571" style="width:532.5pt;height:28.9pt;margin-top:390.4pt;margin-left:28.35pt;mso-position-horizontal-relative:page;mso-position-vertical-relative:page;position:absolute;z-index:-251099136" o:allowincell="f" filled="t" fillcolor="#e1e1e1" stroked="f">
            <o:diagram v:ext="edit"/>
          </v:rect>
        </w:pict>
      </w:r>
      <w:r>
        <w:rPr>
          <w:noProof/>
        </w:rPr>
        <w:pict>
          <v:rect id="_x0000_s1572" style="width:532.5pt;height:28.9pt;margin-top:419.3pt;margin-left:28.35pt;mso-position-horizontal-relative:page;mso-position-vertical-relative:page;position:absolute;z-index:-251098112" o:allowincell="f" filled="t" fillcolor="#e1e1e1" stroked="f">
            <o:diagram v:ext="edit"/>
          </v:rect>
        </w:pict>
      </w:r>
      <w:r>
        <w:rPr>
          <w:noProof/>
        </w:rPr>
        <w:pict>
          <v:rect id="_x0000_s1573" style="width:532.5pt;height:28.9pt;margin-top:625.35pt;margin-left:28.35pt;mso-position-horizontal-relative:page;mso-position-vertical-relative:page;position:absolute;z-index:-251097088" o:allowincell="f" filled="t" fillcolor="#e1e1e1" stroked="f">
            <o:diagram v:ext="edit"/>
          </v:rect>
        </w:pict>
      </w:r>
      <w:r>
        <w:rPr>
          <w:noProof/>
        </w:rPr>
        <w:pict>
          <v:rect id="_x0000_s1574" style="width:532.5pt;height:13.95pt;margin-top:235.75pt;margin-left:28.35pt;mso-position-horizontal-relative:page;mso-position-vertical-relative:page;position:absolute;z-index:-251096064" o:allowincell="f" filled="t" stroked="f">
            <o:diagram v:ext="edit"/>
          </v:rect>
        </w:pict>
      </w:r>
      <w:r>
        <w:rPr>
          <w:noProof/>
        </w:rPr>
        <w:pict>
          <v:rect id="_x0000_s1575" style="width:532.5pt;height:13.95pt;margin-top:405.35pt;margin-left:28.35pt;mso-position-horizontal-relative:page;mso-position-vertical-relative:page;position:absolute;z-index:-251095040" o:allowincell="f" filled="t" stroked="f">
            <o:diagram v:ext="edit"/>
          </v:rect>
        </w:pict>
      </w:r>
      <w:r>
        <w:rPr>
          <w:noProof/>
        </w:rPr>
        <w:pict>
          <v:rect id="_x0000_s1576" style="width:532.5pt;height:13.95pt;margin-top:434.25pt;margin-left:28.35pt;mso-position-horizontal-relative:page;mso-position-vertical-relative:page;position:absolute;z-index:-251094016" o:allowincell="f" filled="t" stroked="f">
            <o:diagram v:ext="edit"/>
          </v:rect>
        </w:pict>
      </w:r>
      <w:r>
        <w:rPr>
          <w:noProof/>
        </w:rPr>
        <w:pict>
          <v:rect id="_x0000_s1577" style="width:532.5pt;height:13.95pt;margin-top:640.3pt;margin-left:28.35pt;mso-position-horizontal-relative:page;mso-position-vertical-relative:page;position:absolute;z-index:-251092992"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1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68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80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47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1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6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128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47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6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47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800,00</w:t>
      </w:r>
    </w:p>
    <w:p w:rsidR="00783810">
      <w:pPr>
        <w:framePr w:w="1236" w:h="279" w:hRule="exact" w:vAnchor="page" w:hAnchor="page" w:x="7335" w:y="86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236" w:h="279" w:hRule="exact" w:vAnchor="page" w:hAnchor="page" w:x="7335" w:y="12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47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890,72</w:t>
      </w:r>
    </w:p>
    <w:p w:rsidR="00783810">
      <w:pPr>
        <w:framePr w:w="1304" w:h="279" w:hRule="exact" w:vAnchor="page" w:hAnchor="page" w:x="8679" w:y="86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304" w:h="279" w:hRule="exact" w:vAnchor="page" w:hAnchor="page" w:x="8679" w:y="12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3823" w:h="279" w:hRule="exact" w:vAnchor="page" w:hAnchor="page" w:x="1873" w:y="441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8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83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5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44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8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83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25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44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78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3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5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w:t>
      </w:r>
    </w:p>
    <w:p w:rsidR="00783810">
      <w:pPr>
        <w:framePr w:w="1236" w:h="279" w:hRule="exact" w:vAnchor="page" w:hAnchor="page" w:x="7335" w:y="44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78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800,00</w:t>
      </w:r>
    </w:p>
    <w:p w:rsidR="00783810">
      <w:pPr>
        <w:framePr w:w="1236" w:h="279" w:hRule="exact" w:vAnchor="page" w:hAnchor="page" w:x="7335" w:y="83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236" w:h="279" w:hRule="exact" w:vAnchor="page" w:hAnchor="page" w:x="7335" w:y="125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000,00</w:t>
      </w:r>
    </w:p>
    <w:p w:rsidR="00783810">
      <w:pPr>
        <w:framePr w:w="1304" w:h="279" w:hRule="exact" w:vAnchor="page" w:hAnchor="page" w:x="8679" w:y="44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9,60</w:t>
      </w:r>
    </w:p>
    <w:p w:rsidR="00783810">
      <w:pPr>
        <w:framePr w:w="1304" w:h="279" w:hRule="exact" w:vAnchor="page" w:hAnchor="page" w:x="8679" w:y="78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890,72</w:t>
      </w:r>
    </w:p>
    <w:p w:rsidR="00783810">
      <w:pPr>
        <w:framePr w:w="1304" w:h="279" w:hRule="exact" w:vAnchor="page" w:hAnchor="page" w:x="8679" w:y="83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200,00</w:t>
      </w:r>
    </w:p>
    <w:p w:rsidR="00783810">
      <w:pPr>
        <w:framePr w:w="1304" w:h="279" w:hRule="exact" w:vAnchor="page" w:hAnchor="page" w:x="8679" w:y="125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15,92</w:t>
      </w:r>
    </w:p>
    <w:p w:rsidR="00783810">
      <w:pPr>
        <w:framePr w:w="450" w:h="210" w:hRule="exact" w:vAnchor="page" w:hAnchor="page" w:x="716" w:y="47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4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8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5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4</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578" style="width:532.5pt;height:51.75pt;margin-top:60.7pt;margin-left:28.35pt;mso-position-horizontal-relative:page;mso-position-vertical-relative:page;position:absolute;z-index:-251091968" o:allowincell="f" filled="t" fillcolor="#c2c2c2" stroked="f" strokeweight="0.05pt">
            <o:diagram v:ext="edit"/>
          </v:rect>
        </w:pict>
      </w:r>
      <w:r>
        <w:rPr>
          <w:noProof/>
        </w:rPr>
        <w:pict>
          <v:rect id="_x0000_s1579" style="width:532.5pt;height:625pt;margin-top:135.45pt;margin-left:28.35pt;mso-position-horizontal-relative:page;mso-position-vertical-relative:page;position:absolute;z-index:-251090944" o:allowincell="f" filled="t" fillcolor="#c2c2c2" strokecolor="#c2c2c2">
            <o:diagram v:ext="edit"/>
          </v:rect>
        </w:pict>
      </w:r>
      <w:r>
        <w:rPr>
          <w:noProof/>
        </w:rPr>
        <w:pict>
          <v:rect id="_x0000_s1580" style="width:532.5pt;height:625pt;margin-top:135.45pt;margin-left:28.35pt;mso-position-horizontal-relative:page;mso-position-vertical-relative:page;position:absolute;z-index:-251089920" o:allowincell="f" filled="t" fillcolor="#ccc" strokecolor="white">
            <o:diagram v:ext="edit"/>
          </v:rect>
        </w:pict>
      </w:r>
      <w:r>
        <w:rPr>
          <w:noProof/>
        </w:rPr>
        <w:pict>
          <v:rect id="_x0000_s1581" style="width:532.5pt;height:625pt;margin-top:135.45pt;margin-left:28.35pt;mso-position-horizontal-relative:page;mso-position-vertical-relative:page;position:absolute;z-index:-251088896" o:allowincell="f" filled="t" fillcolor="#999" stroked="f">
            <o:diagram v:ext="edit"/>
          </v:rect>
        </w:pict>
      </w:r>
      <w:r>
        <w:rPr>
          <w:noProof/>
        </w:rPr>
        <w:pict>
          <v:rect id="_x0000_s1582" style="width:532.5pt;height:625pt;margin-top:135.45pt;margin-left:28.35pt;mso-position-horizontal-relative:page;mso-position-vertical-relative:page;position:absolute;z-index:-251087872" o:allowincell="f" filled="t" fillcolor="#ebebeb" stroked="f">
            <o:diagram v:ext="edit"/>
          </v:rect>
        </w:pict>
      </w:r>
      <w:r>
        <w:rPr>
          <w:noProof/>
        </w:rPr>
        <w:pict>
          <v:rect id="_x0000_s1583" style="width:532.5pt;height:90.65pt;margin-top:135.45pt;margin-left:28.35pt;mso-position-horizontal-relative:page;mso-position-vertical-relative:page;position:absolute;z-index:-251086848" o:allowincell="f" filled="t" stroked="f">
            <o:diagram v:ext="edit"/>
          </v:rect>
        </w:pict>
      </w:r>
      <w:r>
        <w:rPr>
          <w:noProof/>
        </w:rPr>
        <w:pict>
          <v:rect id="_x0000_s1584" style="width:532.5pt;height:162.45pt;margin-top:226.1pt;margin-left:28.35pt;mso-position-horizontal-relative:page;mso-position-vertical-relative:page;position:absolute;z-index:-251085824" o:allowincell="f" filled="t" stroked="f">
            <o:diagram v:ext="edit"/>
          </v:rect>
        </w:pict>
      </w:r>
      <w:r>
        <w:rPr>
          <w:noProof/>
        </w:rPr>
        <w:pict>
          <v:rect id="_x0000_s1585" style="width:532.5pt;height:192.45pt;margin-top:388.55pt;margin-left:28.35pt;mso-position-horizontal-relative:page;mso-position-vertical-relative:page;position:absolute;z-index:-251084800" o:allowincell="f" filled="t" stroked="f">
            <o:diagram v:ext="edit"/>
          </v:rect>
        </w:pict>
      </w:r>
      <w:r>
        <w:rPr>
          <w:noProof/>
        </w:rPr>
        <w:pict>
          <v:rect id="_x0000_s1586" style="width:532.5pt;height:162.45pt;margin-top:581pt;margin-left:28.35pt;mso-position-horizontal-relative:page;mso-position-vertical-relative:page;position:absolute;z-index:-251083776" o:allowincell="f" filled="t" stroked="f">
            <o:diagram v:ext="edit"/>
          </v:rect>
        </w:pict>
      </w:r>
      <w:r>
        <w:rPr>
          <w:noProof/>
        </w:rPr>
        <w:pict>
          <v:rect id="_x0000_s1587" style="width:532.5pt;height:16.95pt;margin-top:743.5pt;margin-left:28.35pt;mso-position-horizontal-relative:page;mso-position-vertical-relative:page;position:absolute;z-index:-251082752" o:allowincell="f" filled="t" stroked="f">
            <o:diagram v:ext="edit"/>
          </v:rect>
        </w:pict>
      </w:r>
      <w:r>
        <w:rPr>
          <w:noProof/>
        </w:rPr>
        <w:pict>
          <v:rect id="_x0000_s1588" style="width:531pt;height:89.15pt;margin-top:136.95pt;margin-left:29.85pt;mso-position-horizontal-relative:page;mso-position-vertical-relative:page;position:absolute;z-index:-251081728" o:allowincell="f" filled="t" stroked="f">
            <o:diagram v:ext="edit"/>
          </v:rect>
        </w:pict>
      </w:r>
      <w:r>
        <w:rPr>
          <w:noProof/>
        </w:rPr>
        <w:pict>
          <v:rect id="_x0000_s1589" style="width:531pt;height:143.25pt;margin-top:245.3pt;margin-left:29.85pt;mso-position-horizontal-relative:page;mso-position-vertical-relative:page;position:absolute;z-index:-251080704" o:allowincell="f" filled="t" stroked="f">
            <o:diagram v:ext="edit"/>
          </v:rect>
        </w:pict>
      </w:r>
      <w:r>
        <w:rPr>
          <w:noProof/>
        </w:rPr>
        <w:pict>
          <v:rect id="_x0000_s1590" style="width:531pt;height:173.25pt;margin-top:407.8pt;margin-left:29.85pt;mso-position-horizontal-relative:page;mso-position-vertical-relative:page;position:absolute;z-index:-251079680" o:allowincell="f" filled="t" stroked="f">
            <o:diagram v:ext="edit"/>
          </v:rect>
        </w:pict>
      </w:r>
      <w:r>
        <w:rPr>
          <w:noProof/>
        </w:rPr>
        <w:pict>
          <v:rect id="_x0000_s1591" style="width:531pt;height:143.25pt;margin-top:600.25pt;margin-left:29.85pt;mso-position-horizontal-relative:page;mso-position-vertical-relative:page;position:absolute;z-index:-251078656" o:allowincell="f" filled="t" stroked="f">
            <o:diagram v:ext="edit"/>
          </v:rect>
        </w:pict>
      </w:r>
      <w:r>
        <w:rPr>
          <w:noProof/>
        </w:rPr>
        <w:pict>
          <v:rect id="_x0000_s1592" style="width:531pt;height:44.05pt;margin-top:137.7pt;margin-left:29.85pt;mso-position-horizontal-relative:page;mso-position-vertical-relative:page;position:absolute;z-index:-251077632" o:allowincell="f" filled="t" fillcolor="#e1e1e1" stroked="f">
            <o:diagram v:ext="edit"/>
          </v:rect>
        </w:pict>
      </w:r>
      <w:r>
        <w:rPr>
          <w:noProof/>
        </w:rPr>
        <w:pict>
          <v:rect id="_x0000_s1593" style="width:531pt;height:44.3pt;margin-top:181.8pt;margin-left:29.85pt;mso-position-horizontal-relative:page;mso-position-vertical-relative:page;position:absolute;z-index:-251076608" o:allowincell="f" filled="t" fillcolor="#e1e1e1" stroked="f">
            <o:diagram v:ext="edit"/>
          </v:rect>
        </w:pict>
      </w:r>
      <w:r>
        <w:rPr>
          <w:noProof/>
        </w:rPr>
        <w:pict>
          <v:rect id="_x0000_s1594" style="width:531pt;height:74.3pt;margin-top:269.95pt;margin-left:29.85pt;mso-position-horizontal-relative:page;mso-position-vertical-relative:page;position:absolute;z-index:-251075584" o:allowincell="f" filled="t" fillcolor="#e1e1e1" stroked="f">
            <o:diagram v:ext="edit"/>
          </v:rect>
        </w:pict>
      </w:r>
      <w:r>
        <w:rPr>
          <w:noProof/>
        </w:rPr>
        <w:pict>
          <v:rect id="_x0000_s1595" style="width:531pt;height:44.3pt;margin-top:344.25pt;margin-left:29.85pt;mso-position-horizontal-relative:page;mso-position-vertical-relative:page;position:absolute;z-index:-251074560" o:allowincell="f" filled="t" fillcolor="#e1e1e1" stroked="f">
            <o:diagram v:ext="edit"/>
          </v:rect>
        </w:pict>
      </w:r>
      <w:r>
        <w:rPr>
          <w:noProof/>
        </w:rPr>
        <w:pict>
          <v:rect id="_x0000_s1596" style="width:531pt;height:104.3pt;margin-top:432.4pt;margin-left:29.85pt;mso-position-horizontal-relative:page;mso-position-vertical-relative:page;position:absolute;z-index:-251073536" o:allowincell="f" filled="t" fillcolor="#e1e1e1" stroked="f">
            <o:diagram v:ext="edit"/>
          </v:rect>
        </w:pict>
      </w:r>
      <w:r>
        <w:rPr>
          <w:noProof/>
        </w:rPr>
        <w:pict>
          <v:rect id="_x0000_s1597" style="width:531pt;height:44.3pt;margin-top:536.7pt;margin-left:29.85pt;mso-position-horizontal-relative:page;mso-position-vertical-relative:page;position:absolute;z-index:-251072512" o:allowincell="f" filled="t" fillcolor="#e1e1e1" stroked="f">
            <o:diagram v:ext="edit"/>
          </v:rect>
        </w:pict>
      </w:r>
      <w:r>
        <w:rPr>
          <w:noProof/>
        </w:rPr>
        <w:pict>
          <v:rect id="_x0000_s1598" style="width:531pt;height:74.3pt;margin-top:624.85pt;margin-left:29.85pt;mso-position-horizontal-relative:page;mso-position-vertical-relative:page;position:absolute;z-index:-251071488" o:allowincell="f" filled="t" fillcolor="#e1e1e1" stroked="f">
            <o:diagram v:ext="edit"/>
          </v:rect>
        </w:pict>
      </w:r>
      <w:r>
        <w:rPr>
          <w:noProof/>
        </w:rPr>
        <w:pict>
          <v:rect id="_x0000_s1599" style="width:531pt;height:44.3pt;margin-top:699.15pt;margin-left:29.85pt;mso-position-horizontal-relative:page;mso-position-vertical-relative:page;position:absolute;z-index:-251070464" o:allowincell="f" filled="t" fillcolor="#e1e1e1" stroked="f">
            <o:diagram v:ext="edit"/>
          </v:rect>
        </w:pict>
      </w:r>
      <w:r>
        <w:rPr>
          <w:noProof/>
        </w:rPr>
        <w:pict>
          <v:rect id="_x0000_s1600" style="width:531pt;height:14.1pt;margin-top:137.7pt;margin-left:29.85pt;mso-position-horizontal-relative:page;mso-position-vertical-relative:page;position:absolute;z-index:-251069440" o:allowincell="f" filled="t" stroked="f">
            <o:diagram v:ext="edit"/>
          </v:rect>
        </w:pict>
      </w:r>
      <w:r>
        <w:rPr>
          <w:noProof/>
        </w:rPr>
        <w:pict>
          <v:rect id="_x0000_s1601" style="width:531pt;height:30pt;margin-top:151.8pt;margin-left:29.85pt;mso-position-horizontal-relative:page;mso-position-vertical-relative:page;position:absolute;z-index:-251068416" o:allowincell="f" filled="t" stroked="f">
            <o:diagram v:ext="edit"/>
          </v:rect>
        </w:pict>
      </w:r>
      <w:r>
        <w:rPr>
          <w:noProof/>
        </w:rPr>
        <w:pict>
          <v:rect id="_x0000_s1602" style="width:531pt;height:30pt;margin-top:196.1pt;margin-left:29.85pt;mso-position-horizontal-relative:page;mso-position-vertical-relative:page;position:absolute;z-index:-251067392" o:allowincell="f" filled="t" stroked="f">
            <o:diagram v:ext="edit"/>
          </v:rect>
        </w:pict>
      </w:r>
      <w:r>
        <w:rPr>
          <w:noProof/>
        </w:rPr>
        <w:pict>
          <v:rect id="_x0000_s1603" style="width:531pt;height:30pt;margin-top:284.25pt;margin-left:29.85pt;mso-position-horizontal-relative:page;mso-position-vertical-relative:page;position:absolute;z-index:-251066368" o:allowincell="f" filled="t" stroked="f">
            <o:diagram v:ext="edit"/>
          </v:rect>
        </w:pict>
      </w:r>
      <w:r>
        <w:rPr>
          <w:noProof/>
        </w:rPr>
        <w:pict>
          <v:rect id="_x0000_s1604" style="width:531pt;height:30pt;margin-top:314.25pt;margin-left:29.85pt;mso-position-horizontal-relative:page;mso-position-vertical-relative:page;position:absolute;z-index:-251065344" o:allowincell="f" filled="t" stroked="f">
            <o:diagram v:ext="edit"/>
          </v:rect>
        </w:pict>
      </w:r>
      <w:r>
        <w:rPr>
          <w:noProof/>
        </w:rPr>
        <w:pict>
          <v:rect id="_x0000_s1605" style="width:531pt;height:30pt;margin-top:358.6pt;margin-left:29.85pt;mso-position-horizontal-relative:page;mso-position-vertical-relative:page;position:absolute;z-index:-251064320" o:allowincell="f" filled="t" stroked="f">
            <o:diagram v:ext="edit"/>
          </v:rect>
        </w:pict>
      </w:r>
      <w:r>
        <w:rPr>
          <w:noProof/>
        </w:rPr>
        <w:pict>
          <v:rect id="_x0000_s1606" style="width:531pt;height:30pt;margin-top:446.75pt;margin-left:29.85pt;mso-position-horizontal-relative:page;mso-position-vertical-relative:page;position:absolute;z-index:-251063296" o:allowincell="f" filled="t" stroked="f">
            <o:diagram v:ext="edit"/>
          </v:rect>
        </w:pict>
      </w:r>
      <w:r>
        <w:rPr>
          <w:noProof/>
        </w:rPr>
        <w:pict>
          <v:rect id="_x0000_s1607" style="width:531pt;height:30pt;margin-top:476.7pt;margin-left:29.85pt;mso-position-horizontal-relative:page;mso-position-vertical-relative:page;position:absolute;z-index:-251062272" o:allowincell="f" filled="t" stroked="f">
            <o:diagram v:ext="edit"/>
          </v:rect>
        </w:pict>
      </w:r>
      <w:r>
        <w:rPr>
          <w:noProof/>
        </w:rPr>
        <w:pict>
          <v:rect id="_x0000_s1608" style="width:531pt;height:30pt;margin-top:506.7pt;margin-left:29.85pt;mso-position-horizontal-relative:page;mso-position-vertical-relative:page;position:absolute;z-index:-251061248" o:allowincell="f" filled="t" stroked="f">
            <o:diagram v:ext="edit"/>
          </v:rect>
        </w:pict>
      </w:r>
      <w:r>
        <w:rPr>
          <w:noProof/>
        </w:rPr>
        <w:pict>
          <v:rect id="_x0000_s1609" style="width:531pt;height:30pt;margin-top:551.05pt;margin-left:29.85pt;mso-position-horizontal-relative:page;mso-position-vertical-relative:page;position:absolute;z-index:-251060224" o:allowincell="f" filled="t" stroked="f">
            <o:diagram v:ext="edit"/>
          </v:rect>
        </w:pict>
      </w:r>
      <w:r>
        <w:rPr>
          <w:noProof/>
        </w:rPr>
        <w:pict>
          <v:rect id="_x0000_s1610" style="width:531pt;height:30pt;margin-top:639.2pt;margin-left:29.85pt;mso-position-horizontal-relative:page;mso-position-vertical-relative:page;position:absolute;z-index:-251059200" o:allowincell="f" filled="t" stroked="f">
            <o:diagram v:ext="edit"/>
          </v:rect>
        </w:pict>
      </w:r>
      <w:r>
        <w:rPr>
          <w:noProof/>
        </w:rPr>
        <w:pict>
          <v:rect id="_x0000_s1611" style="width:531pt;height:30pt;margin-top:669.15pt;margin-left:29.85pt;mso-position-horizontal-relative:page;mso-position-vertical-relative:page;position:absolute;z-index:-251058176" o:allowincell="f" filled="t" stroked="f">
            <o:diagram v:ext="edit"/>
          </v:rect>
        </w:pict>
      </w:r>
      <w:r>
        <w:rPr>
          <w:noProof/>
        </w:rPr>
        <w:pict>
          <v:rect id="_x0000_s1612" style="width:531pt;height:30pt;margin-top:713.5pt;margin-left:29.85pt;mso-position-horizontal-relative:page;mso-position-vertical-relative:page;position:absolute;z-index:-251057152" o:allowincell="f" filled="t" stroked="f">
            <o:diagram v:ext="edit"/>
          </v:rect>
        </w:pict>
      </w:r>
      <w:r>
        <w:rPr>
          <w:noProof/>
        </w:rPr>
        <w:pict>
          <v:rect id="_x0000_s1613" style="width:126.9pt;height:14.7pt;margin-top:151.8pt;margin-left:433.95pt;mso-position-horizontal-relative:page;mso-position-vertical-relative:page;position:absolute;z-index:-251056128" o:allowincell="f" filled="t" stroked="f">
            <o:diagram v:ext="edit"/>
          </v:rect>
        </w:pict>
      </w:r>
      <w:r>
        <w:rPr>
          <w:noProof/>
        </w:rPr>
        <w:pict>
          <v:rect id="_x0000_s1614" style="width:126.9pt;height:14.7pt;margin-top:196.1pt;margin-left:433.95pt;mso-position-horizontal-relative:page;mso-position-vertical-relative:page;position:absolute;z-index:-251055104" o:allowincell="f" filled="t" stroked="f">
            <o:diagram v:ext="edit"/>
          </v:rect>
        </w:pict>
      </w:r>
      <w:r>
        <w:rPr>
          <w:noProof/>
        </w:rPr>
        <w:pict>
          <v:rect id="_x0000_s1615" style="width:126.9pt;height:14.7pt;margin-top:284.25pt;margin-left:433.95pt;mso-position-horizontal-relative:page;mso-position-vertical-relative:page;position:absolute;z-index:-251054080" o:allowincell="f" filled="t" stroked="f">
            <o:diagram v:ext="edit"/>
          </v:rect>
        </w:pict>
      </w:r>
      <w:r>
        <w:rPr>
          <w:noProof/>
        </w:rPr>
        <w:pict>
          <v:rect id="_x0000_s1616" style="width:126.9pt;height:14.7pt;margin-top:314.25pt;margin-left:433.95pt;mso-position-horizontal-relative:page;mso-position-vertical-relative:page;position:absolute;z-index:-251053056" o:allowincell="f" filled="t" stroked="f">
            <o:diagram v:ext="edit"/>
          </v:rect>
        </w:pict>
      </w:r>
      <w:r>
        <w:rPr>
          <w:noProof/>
        </w:rPr>
        <w:pict>
          <v:rect id="_x0000_s1617" style="width:126.9pt;height:14.7pt;margin-top:358.6pt;margin-left:433.95pt;mso-position-horizontal-relative:page;mso-position-vertical-relative:page;position:absolute;z-index:-251052032" o:allowincell="f" filled="t" stroked="f">
            <o:diagram v:ext="edit"/>
          </v:rect>
        </w:pict>
      </w:r>
      <w:r>
        <w:rPr>
          <w:noProof/>
        </w:rPr>
        <w:pict>
          <v:rect id="_x0000_s1618" style="width:126.9pt;height:14.7pt;margin-top:446.75pt;margin-left:433.95pt;mso-position-horizontal-relative:page;mso-position-vertical-relative:page;position:absolute;z-index:-251051008" o:allowincell="f" filled="t" stroked="f">
            <o:diagram v:ext="edit"/>
          </v:rect>
        </w:pict>
      </w:r>
      <w:r>
        <w:rPr>
          <w:noProof/>
        </w:rPr>
        <w:pict>
          <v:rect id="_x0000_s1619" style="width:126.9pt;height:14.7pt;margin-top:476.7pt;margin-left:433.95pt;mso-position-horizontal-relative:page;mso-position-vertical-relative:page;position:absolute;z-index:-251049984" o:allowincell="f" filled="t" stroked="f">
            <o:diagram v:ext="edit"/>
          </v:rect>
        </w:pict>
      </w:r>
      <w:r>
        <w:rPr>
          <w:noProof/>
        </w:rPr>
        <w:pict>
          <v:rect id="_x0000_s1620" style="width:126.9pt;height:14.7pt;margin-top:506.7pt;margin-left:433.95pt;mso-position-horizontal-relative:page;mso-position-vertical-relative:page;position:absolute;z-index:-251048960" o:allowincell="f" filled="t" stroked="f">
            <o:diagram v:ext="edit"/>
          </v:rect>
        </w:pict>
      </w:r>
      <w:r>
        <w:rPr>
          <w:noProof/>
        </w:rPr>
        <w:pict>
          <v:rect id="_x0000_s1621" style="width:126.9pt;height:14.7pt;margin-top:551.05pt;margin-left:433.95pt;mso-position-horizontal-relative:page;mso-position-vertical-relative:page;position:absolute;z-index:-251047936" o:allowincell="f" filled="t" stroked="f">
            <o:diagram v:ext="edit"/>
          </v:rect>
        </w:pict>
      </w:r>
      <w:r>
        <w:rPr>
          <w:noProof/>
        </w:rPr>
        <w:pict>
          <v:rect id="_x0000_s1622" style="width:126.9pt;height:14.7pt;margin-top:639.2pt;margin-left:433.95pt;mso-position-horizontal-relative:page;mso-position-vertical-relative:page;position:absolute;z-index:-251046912" o:allowincell="f" filled="t" stroked="f">
            <o:diagram v:ext="edit"/>
          </v:rect>
        </w:pict>
      </w:r>
      <w:r>
        <w:rPr>
          <w:noProof/>
        </w:rPr>
        <w:pict>
          <v:rect id="_x0000_s1623" style="width:126.9pt;height:14.7pt;margin-top:669.15pt;margin-left:433.95pt;mso-position-horizontal-relative:page;mso-position-vertical-relative:page;position:absolute;z-index:-251045888" o:allowincell="f" filled="t" stroked="f">
            <o:diagram v:ext="edit"/>
          </v:rect>
        </w:pict>
      </w:r>
      <w:r>
        <w:rPr>
          <w:noProof/>
        </w:rPr>
        <w:pict>
          <v:rect id="_x0000_s1624" style="width:126.9pt;height:14.7pt;margin-top:713.5pt;margin-left:433.95pt;mso-position-horizontal-relative:page;mso-position-vertical-relative:page;position:absolute;z-index:-251044864" o:allowincell="f" filled="t" stroked="f">
            <o:diagram v:ext="edit"/>
          </v:rect>
        </w:pict>
      </w:r>
      <w:r>
        <w:rPr>
          <w:noProof/>
        </w:rPr>
        <w:pict>
          <v:rect id="_x0000_s1625" style="width:531pt;height:14.1pt;margin-top:137.7pt;margin-left:29.85pt;mso-position-horizontal-relative:page;mso-position-vertical-relative:page;position:absolute;z-index:-251043840" o:allowincell="f" filled="t" stroked="f">
            <o:diagram v:ext="edit"/>
          </v:rect>
        </w:pict>
      </w:r>
      <w:r>
        <w:rPr>
          <w:noProof/>
        </w:rPr>
        <w:pict>
          <v:rect id="_x0000_s1626" style="width:531pt;height:14.1pt;margin-top:167.7pt;margin-left:29.85pt;mso-position-horizontal-relative:page;mso-position-vertical-relative:page;position:absolute;z-index:-251042816" o:allowincell="f" filled="t" stroked="f">
            <o:diagram v:ext="edit"/>
          </v:rect>
        </w:pict>
      </w:r>
      <w:r>
        <w:rPr>
          <w:noProof/>
        </w:rPr>
        <w:pict>
          <v:rect id="_x0000_s1627" style="width:531pt;height:14.1pt;margin-top:212pt;margin-left:29.85pt;mso-position-horizontal-relative:page;mso-position-vertical-relative:page;position:absolute;z-index:-251041792" o:allowincell="f" filled="t" stroked="f">
            <o:diagram v:ext="edit"/>
          </v:rect>
        </w:pict>
      </w:r>
      <w:r>
        <w:rPr>
          <w:noProof/>
        </w:rPr>
        <w:pict>
          <v:rect id="_x0000_s1628" style="width:531pt;height:14.1pt;margin-top:300.15pt;margin-left:29.85pt;mso-position-horizontal-relative:page;mso-position-vertical-relative:page;position:absolute;z-index:-251040768" o:allowincell="f" filled="t" stroked="f">
            <o:diagram v:ext="edit"/>
          </v:rect>
        </w:pict>
      </w:r>
      <w:r>
        <w:rPr>
          <w:noProof/>
        </w:rPr>
        <w:pict>
          <v:rect id="_x0000_s1629" style="width:531pt;height:14.1pt;margin-top:330.15pt;margin-left:29.85pt;mso-position-horizontal-relative:page;mso-position-vertical-relative:page;position:absolute;z-index:-251039744" o:allowincell="f" filled="t" stroked="f">
            <o:diagram v:ext="edit"/>
          </v:rect>
        </w:pict>
      </w:r>
      <w:r>
        <w:rPr>
          <w:noProof/>
        </w:rPr>
        <w:pict>
          <v:rect id="_x0000_s1630" style="width:531pt;height:14.1pt;margin-top:374.5pt;margin-left:29.85pt;mso-position-horizontal-relative:page;mso-position-vertical-relative:page;position:absolute;z-index:-251038720" o:allowincell="f" filled="t" stroked="f">
            <o:diagram v:ext="edit"/>
          </v:rect>
        </w:pict>
      </w:r>
      <w:r>
        <w:rPr>
          <w:noProof/>
        </w:rPr>
        <w:pict>
          <v:rect id="_x0000_s1631" style="width:531pt;height:14.1pt;margin-top:462.65pt;margin-left:29.85pt;mso-position-horizontal-relative:page;mso-position-vertical-relative:page;position:absolute;z-index:-251037696" o:allowincell="f" filled="t" stroked="f">
            <o:diagram v:ext="edit"/>
          </v:rect>
        </w:pict>
      </w:r>
      <w:r>
        <w:rPr>
          <w:noProof/>
        </w:rPr>
        <w:pict>
          <v:rect id="_x0000_s1632" style="width:531pt;height:14.1pt;margin-top:492.65pt;margin-left:29.85pt;mso-position-horizontal-relative:page;mso-position-vertical-relative:page;position:absolute;z-index:-251036672" o:allowincell="f" filled="t" stroked="f">
            <o:diagram v:ext="edit"/>
          </v:rect>
        </w:pict>
      </w:r>
      <w:r>
        <w:rPr>
          <w:noProof/>
        </w:rPr>
        <w:pict>
          <v:rect id="_x0000_s1633" style="width:531pt;height:14.1pt;margin-top:522.6pt;margin-left:29.85pt;mso-position-horizontal-relative:page;mso-position-vertical-relative:page;position:absolute;z-index:-251035648" o:allowincell="f" filled="t" stroked="f">
            <o:diagram v:ext="edit"/>
          </v:rect>
        </w:pict>
      </w:r>
      <w:r>
        <w:rPr>
          <w:noProof/>
        </w:rPr>
        <w:pict>
          <v:rect id="_x0000_s1634" style="width:531pt;height:14.1pt;margin-top:566.95pt;margin-left:29.85pt;mso-position-horizontal-relative:page;mso-position-vertical-relative:page;position:absolute;z-index:-251034624" o:allowincell="f" filled="t" stroked="f">
            <o:diagram v:ext="edit"/>
          </v:rect>
        </w:pict>
      </w:r>
      <w:r>
        <w:rPr>
          <w:noProof/>
        </w:rPr>
        <w:pict>
          <v:rect id="_x0000_s1635" style="width:531pt;height:14.1pt;margin-top:655.1pt;margin-left:29.85pt;mso-position-horizontal-relative:page;mso-position-vertical-relative:page;position:absolute;z-index:-251033600" o:allowincell="f" filled="t" stroked="f">
            <o:diagram v:ext="edit"/>
          </v:rect>
        </w:pict>
      </w:r>
      <w:r>
        <w:rPr>
          <w:noProof/>
        </w:rPr>
        <w:pict>
          <v:rect id="_x0000_s1636" style="width:531pt;height:14.1pt;margin-top:685.1pt;margin-left:29.85pt;mso-position-horizontal-relative:page;mso-position-vertical-relative:page;position:absolute;z-index:-251032576" o:allowincell="f" filled="t" stroked="f">
            <o:diagram v:ext="edit"/>
          </v:rect>
        </w:pict>
      </w:r>
      <w:r>
        <w:rPr>
          <w:noProof/>
        </w:rPr>
        <w:pict>
          <v:rect id="_x0000_s1637" style="width:531pt;height:14.1pt;margin-top:729.4pt;margin-left:29.85pt;mso-position-horizontal-relative:page;mso-position-vertical-relative:page;position:absolute;z-index:-25103155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275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33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42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3486" w:h="279" w:hRule="exact" w:vAnchor="page" w:hAnchor="page" w:x="1866" w:y="600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66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749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3486" w:h="279" w:hRule="exact" w:vAnchor="page" w:hAnchor="page" w:x="1866" w:y="92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279" w:hRule="exact" w:vAnchor="page" w:hAnchor="page" w:x="1866" w:y="985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1045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1133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3486" w:h="279" w:hRule="exact" w:vAnchor="page" w:hAnchor="page" w:x="1866" w:y="1310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1370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1458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1304" w:h="279" w:hRule="exact" w:vAnchor="page" w:hAnchor="page" w:x="8679" w:y="27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65,60</w:t>
      </w:r>
    </w:p>
    <w:p w:rsidR="00783810">
      <w:pPr>
        <w:framePr w:w="1304" w:h="279" w:hRule="exact" w:vAnchor="page" w:hAnchor="page" w:x="8679" w:y="33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02,84</w:t>
      </w:r>
    </w:p>
    <w:p w:rsidR="00783810">
      <w:pPr>
        <w:framePr w:w="1304" w:h="279" w:hRule="exact" w:vAnchor="page" w:hAnchor="page" w:x="8679" w:y="42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1,24</w:t>
      </w:r>
    </w:p>
    <w:p w:rsidR="00783810">
      <w:pPr>
        <w:framePr w:w="1304" w:h="279" w:hRule="exact" w:vAnchor="page" w:hAnchor="page" w:x="8679" w:y="6003"/>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66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93,74</w:t>
      </w:r>
    </w:p>
    <w:p w:rsidR="00783810">
      <w:pPr>
        <w:framePr w:w="1304" w:h="279" w:hRule="exact" w:vAnchor="page" w:hAnchor="page" w:x="8679" w:y="749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4,02</w:t>
      </w:r>
    </w:p>
    <w:p w:rsidR="00783810">
      <w:pPr>
        <w:framePr w:w="1304" w:h="279" w:hRule="exact" w:vAnchor="page" w:hAnchor="page" w:x="8679" w:y="92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544,07</w:t>
      </w:r>
    </w:p>
    <w:p w:rsidR="00783810">
      <w:pPr>
        <w:framePr w:w="1304" w:h="279" w:hRule="exact" w:vAnchor="page" w:hAnchor="page" w:x="8679" w:y="98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987,50</w:t>
      </w:r>
    </w:p>
    <w:p w:rsidR="00783810">
      <w:pPr>
        <w:framePr w:w="1304" w:h="279" w:hRule="exact" w:vAnchor="page" w:hAnchor="page" w:x="8679" w:y="1045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70,47</w:t>
      </w:r>
    </w:p>
    <w:p w:rsidR="00783810">
      <w:pPr>
        <w:framePr w:w="1304" w:h="279" w:hRule="exact" w:vAnchor="page" w:hAnchor="page" w:x="8679" w:y="1133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0,52</w:t>
      </w:r>
    </w:p>
    <w:p w:rsidR="00783810">
      <w:pPr>
        <w:framePr w:w="1304" w:h="279" w:hRule="exact" w:vAnchor="page" w:hAnchor="page" w:x="8679" w:y="13102"/>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1370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122,61</w:t>
      </w:r>
    </w:p>
    <w:p w:rsidR="00783810">
      <w:pPr>
        <w:framePr w:w="1304" w:h="279" w:hRule="exact" w:vAnchor="page" w:hAnchor="page" w:x="8679" w:y="1458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0,26</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33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42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633" w:h="279" w:hRule="exact" w:vAnchor="page" w:hAnchor="page" w:x="1194" w:y="60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66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749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633" w:h="279" w:hRule="exact" w:vAnchor="page" w:hAnchor="page" w:x="1194" w:y="92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98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1045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1133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633" w:h="279" w:hRule="exact" w:vAnchor="page" w:hAnchor="page" w:x="1194" w:y="1310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1370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1458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3486" w:h="279" w:hRule="exact" w:vAnchor="page" w:hAnchor="page" w:x="1866" w:y="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279" w:hRule="exact" w:vAnchor="page" w:hAnchor="page" w:x="1866" w:y="53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68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279" w:hRule="exact" w:vAnchor="page" w:hAnchor="page" w:x="1866" w:y="86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07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279" w:hRule="exact" w:vAnchor="page" w:hAnchor="page" w:x="1866" w:y="124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9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557" w:h="279" w:hRule="exact" w:vAnchor="page" w:hAnchor="page" w:x="10660"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53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6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8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0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24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w:t>
      </w:r>
    </w:p>
    <w:p w:rsidR="00783810">
      <w:pPr>
        <w:framePr w:w="557" w:h="279" w:hRule="exact" w:vAnchor="page" w:hAnchor="page" w:x="10660" w:y="139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236" w:h="279" w:hRule="exact" w:vAnchor="page" w:hAnchor="page" w:x="7335" w:y="53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6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8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700,00</w:t>
      </w:r>
    </w:p>
    <w:p w:rsidR="00783810">
      <w:pPr>
        <w:framePr w:w="1236" w:h="279" w:hRule="exact" w:vAnchor="page" w:hAnchor="page" w:x="7335" w:y="10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236" w:h="279" w:hRule="exact" w:vAnchor="page" w:hAnchor="page" w:x="7335" w:y="124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700,00</w:t>
      </w:r>
    </w:p>
    <w:p w:rsidR="00783810">
      <w:pPr>
        <w:framePr w:w="1236" w:h="279" w:hRule="exact" w:vAnchor="page" w:hAnchor="page" w:x="7335" w:y="139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304" w:h="279" w:hRule="exact" w:vAnchor="page" w:hAnchor="page" w:x="8679"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24</w:t>
      </w:r>
    </w:p>
    <w:p w:rsidR="00783810">
      <w:pPr>
        <w:framePr w:w="1304" w:h="279" w:hRule="exact" w:vAnchor="page" w:hAnchor="page" w:x="8679" w:y="53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93,74</w:t>
      </w:r>
    </w:p>
    <w:p w:rsidR="00783810">
      <w:pPr>
        <w:framePr w:w="1304" w:h="279" w:hRule="exact" w:vAnchor="page" w:hAnchor="page" w:x="8679" w:y="6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4,02</w:t>
      </w:r>
    </w:p>
    <w:p w:rsidR="00783810">
      <w:pPr>
        <w:framePr w:w="1304" w:h="279" w:hRule="exact" w:vAnchor="page" w:hAnchor="page" w:x="8679" w:y="8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302,04</w:t>
      </w:r>
    </w:p>
    <w:p w:rsidR="00783810">
      <w:pPr>
        <w:framePr w:w="1304" w:h="279" w:hRule="exact" w:vAnchor="page" w:hAnchor="page" w:x="8679" w:y="10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52</w:t>
      </w:r>
    </w:p>
    <w:p w:rsidR="00783810">
      <w:pPr>
        <w:framePr w:w="1304" w:h="279" w:hRule="exact" w:vAnchor="page" w:hAnchor="page" w:x="8679" w:y="124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22,61</w:t>
      </w:r>
    </w:p>
    <w:p w:rsidR="00783810">
      <w:pPr>
        <w:framePr w:w="1304" w:h="279" w:hRule="exact" w:vAnchor="page" w:hAnchor="page" w:x="8679" w:y="139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26</w:t>
      </w:r>
    </w:p>
    <w:p w:rsidR="00783810">
      <w:pPr>
        <w:framePr w:w="633" w:h="279" w:hRule="exact" w:vAnchor="page" w:hAnchor="page" w:x="1194" w:y="363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638" style="width:532.5pt;height:15.45pt;margin-top:227.6pt;margin-left:28.35pt;mso-position-horizontal-relative:page;mso-position-vertical-relative:page;position:absolute;z-index:-251030528" o:allowincell="f" filled="t" fillcolor="#f5f5f5" stroked="f">
            <o:diagram v:ext="edit"/>
          </v:rect>
        </w:pict>
      </w:r>
      <w:r>
        <w:rPr>
          <w:noProof/>
        </w:rPr>
        <w:pict>
          <v:rect id="_x0000_s1639" style="width:532.5pt;height:15.45pt;margin-top:390.05pt;margin-left:28.35pt;mso-position-horizontal-relative:page;mso-position-vertical-relative:page;position:absolute;z-index:-251029504" o:allowincell="f" filled="t" fillcolor="#f5f5f5" stroked="f">
            <o:diagram v:ext="edit"/>
          </v:rect>
        </w:pict>
      </w:r>
      <w:r>
        <w:rPr>
          <w:noProof/>
        </w:rPr>
        <w:pict>
          <v:rect id="_x0000_s1640" style="width:532.5pt;height:15.45pt;margin-top:582.5pt;margin-left:28.35pt;mso-position-horizontal-relative:page;mso-position-vertical-relative:page;position:absolute;z-index:-251028480" o:allowincell="f" filled="t" fillcolor="#f5f5f5" stroked="f">
            <o:diagram v:ext="edit"/>
          </v:rect>
        </w:pict>
      </w:r>
      <w:r>
        <w:rPr>
          <w:noProof/>
        </w:rPr>
        <w:pict>
          <v:rect id="_x0000_s1641" style="width:532.5pt;height:15.45pt;margin-top:745pt;margin-left:28.35pt;mso-position-horizontal-relative:page;mso-position-vertical-relative:page;position:absolute;z-index:-251027456" o:allowincell="f" filled="t" fillcolor="#f5f5f5" stroked="f">
            <o:diagram v:ext="edit"/>
          </v:rect>
        </w:pict>
      </w:r>
      <w:r>
        <w:rPr>
          <w:rFonts w:ascii="Helvetica" w:hAnsi="Helvetica" w:cs="Helvetica"/>
          <w:b/>
          <w:bCs/>
          <w:color w:val="000000"/>
          <w:sz w:val="16"/>
          <w:szCs w:val="16"/>
        </w:rPr>
        <w:t>34</w:t>
      </w:r>
    </w:p>
    <w:p w:rsidR="00783810">
      <w:pPr>
        <w:framePr w:w="633" w:h="279" w:hRule="exact" w:vAnchor="page" w:hAnchor="page" w:x="1194" w:y="53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68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86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07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124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39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3486" w:h="279" w:hRule="exact" w:vAnchor="page" w:hAnchor="page" w:x="1866" w:y="30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39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3486" w:h="279" w:hRule="exact" w:vAnchor="page" w:hAnchor="page" w:x="1866" w:y="57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6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71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3486" w:h="279" w:hRule="exact" w:vAnchor="page" w:hAnchor="page" w:x="1866" w:y="89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95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01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10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3486" w:h="279" w:hRule="exact" w:vAnchor="page" w:hAnchor="page" w:x="1866" w:y="127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33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4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557" w:h="279" w:hRule="exact" w:vAnchor="page" w:hAnchor="page" w:x="10660" w:y="3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3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570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6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w:t>
      </w:r>
    </w:p>
    <w:p w:rsidR="00783810">
      <w:pPr>
        <w:framePr w:w="557" w:h="279" w:hRule="exact" w:vAnchor="page" w:hAnchor="page" w:x="10660" w:y="71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8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9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1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279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3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57" w:h="279" w:hRule="exact" w:vAnchor="page" w:hAnchor="page" w:x="10660" w:y="14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3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00,00</w:t>
      </w:r>
    </w:p>
    <w:p w:rsidR="00783810">
      <w:pPr>
        <w:framePr w:w="1236" w:h="279" w:hRule="exact" w:vAnchor="page" w:hAnchor="page" w:x="7335" w:y="3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236" w:h="279" w:hRule="exact" w:vAnchor="page" w:hAnchor="page" w:x="7335" w:y="57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6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71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8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w:t>
      </w:r>
    </w:p>
    <w:p w:rsidR="00783810">
      <w:pPr>
        <w:framePr w:w="1236" w:h="279" w:hRule="exact" w:vAnchor="page" w:hAnchor="page" w:x="7335" w:y="9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10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1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236" w:h="279" w:hRule="exact" w:vAnchor="page" w:hAnchor="page" w:x="7335" w:y="127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3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00,00</w:t>
      </w:r>
    </w:p>
    <w:p w:rsidR="00783810">
      <w:pPr>
        <w:framePr w:w="1236" w:h="279" w:hRule="exact" w:vAnchor="page" w:hAnchor="page" w:x="7335" w:y="14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w:t>
      </w:r>
    </w:p>
    <w:p w:rsidR="00783810">
      <w:pPr>
        <w:framePr w:w="1304" w:h="279" w:hRule="exact" w:vAnchor="page" w:hAnchor="page" w:x="8679" w:y="3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2,84</w:t>
      </w:r>
    </w:p>
    <w:p w:rsidR="00783810">
      <w:pPr>
        <w:framePr w:w="1304" w:h="279" w:hRule="exact" w:vAnchor="page" w:hAnchor="page" w:x="8679" w:y="3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24</w:t>
      </w:r>
    </w:p>
    <w:p w:rsidR="00783810">
      <w:pPr>
        <w:framePr w:w="1304" w:h="279" w:hRule="exact" w:vAnchor="page" w:hAnchor="page" w:x="8679" w:y="570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6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93,74</w:t>
      </w:r>
    </w:p>
    <w:p w:rsidR="00783810">
      <w:pPr>
        <w:framePr w:w="1304" w:h="279" w:hRule="exact" w:vAnchor="page" w:hAnchor="page" w:x="8679" w:y="71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4,02</w:t>
      </w:r>
    </w:p>
    <w:p w:rsidR="00783810">
      <w:pPr>
        <w:framePr w:w="1304" w:h="279" w:hRule="exact" w:vAnchor="page" w:hAnchor="page" w:x="8679" w:y="8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44,07</w:t>
      </w:r>
    </w:p>
    <w:p w:rsidR="00783810">
      <w:pPr>
        <w:framePr w:w="1304" w:h="279" w:hRule="exact" w:vAnchor="page" w:hAnchor="page" w:x="8679" w:y="9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987,50</w:t>
      </w:r>
    </w:p>
    <w:p w:rsidR="00783810">
      <w:pPr>
        <w:framePr w:w="1304" w:h="279" w:hRule="exact" w:vAnchor="page" w:hAnchor="page" w:x="8679" w:y="10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0,47</w:t>
      </w:r>
    </w:p>
    <w:p w:rsidR="00783810">
      <w:pPr>
        <w:framePr w:w="1304" w:h="279" w:hRule="exact" w:vAnchor="page" w:hAnchor="page" w:x="8679" w:y="11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52</w:t>
      </w:r>
    </w:p>
    <w:p w:rsidR="00783810">
      <w:pPr>
        <w:framePr w:w="1304" w:h="279" w:hRule="exact" w:vAnchor="page" w:hAnchor="page" w:x="8679" w:y="1279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3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22,61</w:t>
      </w:r>
    </w:p>
    <w:p w:rsidR="00783810">
      <w:pPr>
        <w:framePr w:w="1304" w:h="279" w:hRule="exact" w:vAnchor="page" w:hAnchor="page" w:x="8679" w:y="14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26</w:t>
      </w:r>
    </w:p>
    <w:p w:rsidR="00783810">
      <w:pPr>
        <w:framePr w:w="633" w:h="279" w:hRule="exact" w:vAnchor="page" w:hAnchor="page" w:x="1194" w:y="30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39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633" w:h="279" w:hRule="exact" w:vAnchor="page" w:hAnchor="page" w:x="1194" w:y="56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6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71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633" w:h="279" w:hRule="exact" w:vAnchor="page" w:hAnchor="page" w:x="1194" w:y="89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95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01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10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633" w:h="279" w:hRule="exact" w:vAnchor="page" w:hAnchor="page" w:x="1194" w:y="127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33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42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735" w:h="210" w:hRule="exact" w:vAnchor="page" w:hAnchor="page" w:x="627" w:y="4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4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4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690" w:h="187" w:hRule="exact" w:vAnchor="page" w:hAnchor="page" w:x="1401" w:y="78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8</w:t>
      </w:r>
    </w:p>
    <w:p w:rsidR="00783810">
      <w:pPr>
        <w:framePr w:w="690" w:h="187" w:hRule="exact" w:vAnchor="page" w:hAnchor="page" w:x="1401" w:y="11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690" w:h="187" w:hRule="exact" w:vAnchor="page" w:hAnchor="page" w:x="1401" w:y="149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3517" w:h="279" w:hRule="exact" w:vAnchor="page" w:hAnchor="page" w:x="2187" w:y="458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MO DRAGOZETIĆ</w:t>
      </w:r>
      <w:r>
        <w:rPr>
          <w:rFonts w:ascii="Helvetica" w:hAnsi="Helvetica" w:cs="Helvetica" w:hint="default"/>
          <w:b/>
          <w:bCs/>
          <w:color w:val="000000"/>
          <w:sz w:val="16"/>
          <w:szCs w:val="16"/>
        </w:rPr>
        <w:t>I</w:t>
      </w:r>
    </w:p>
    <w:p w:rsidR="00783810">
      <w:pPr>
        <w:framePr w:w="3517" w:h="279" w:hRule="exact" w:vAnchor="page" w:hAnchor="page" w:x="2187" w:y="78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O ORLEC</w:t>
      </w:r>
    </w:p>
    <w:p w:rsidR="00783810">
      <w:pPr>
        <w:framePr w:w="3517" w:h="279" w:hRule="exact" w:vAnchor="page" w:hAnchor="page" w:x="2187" w:y="11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O VALUN</w:t>
      </w:r>
    </w:p>
    <w:p w:rsidR="00783810">
      <w:pPr>
        <w:framePr w:w="3517" w:h="279" w:hRule="exact" w:vAnchor="page" w:hAnchor="page" w:x="2187" w:y="1493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MO MARTINŠĆ</w:t>
      </w:r>
      <w:r>
        <w:rPr>
          <w:rFonts w:ascii="Helvetica" w:hAnsi="Helvetica" w:cs="Helvetica" w:hint="default"/>
          <w:b/>
          <w:bCs/>
          <w:color w:val="000000"/>
          <w:sz w:val="16"/>
          <w:szCs w:val="16"/>
        </w:rPr>
        <w:t>ICA</w:t>
      </w:r>
    </w:p>
    <w:p w:rsidR="00783810">
      <w:pPr>
        <w:framePr w:w="557" w:h="279" w:hRule="exact" w:vAnchor="page" w:hAnchor="page" w:x="10660" w:y="4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w:t>
      </w:r>
    </w:p>
    <w:p w:rsidR="00783810">
      <w:pPr>
        <w:framePr w:w="557" w:h="279" w:hRule="exact" w:vAnchor="page" w:hAnchor="page" w:x="10660"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w:t>
      </w:r>
    </w:p>
    <w:p w:rsidR="00783810">
      <w:pPr>
        <w:framePr w:w="557" w:h="279" w:hRule="exact" w:vAnchor="page" w:hAnchor="page" w:x="10660" w:y="14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4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000,00</w:t>
      </w:r>
    </w:p>
    <w:p w:rsidR="00783810">
      <w:pPr>
        <w:framePr w:w="1236" w:h="279" w:hRule="exact" w:vAnchor="page" w:hAnchor="page" w:x="7335"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14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304" w:h="279" w:hRule="exact" w:vAnchor="page" w:hAnchor="page" w:x="8679" w:y="4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97,76</w:t>
      </w:r>
    </w:p>
    <w:p w:rsidR="00783810">
      <w:pPr>
        <w:framePr w:w="1304" w:h="279" w:hRule="exact" w:vAnchor="page" w:hAnchor="page" w:x="8679"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572,56</w:t>
      </w:r>
    </w:p>
    <w:p w:rsidR="00783810">
      <w:pPr>
        <w:framePr w:w="1304" w:h="279" w:hRule="exact" w:vAnchor="page" w:hAnchor="page" w:x="8679"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92,87</w:t>
      </w:r>
    </w:p>
    <w:p w:rsidR="00783810">
      <w:pPr>
        <w:framePr w:w="1304" w:h="279" w:hRule="exact" w:vAnchor="page" w:hAnchor="page" w:x="8679" w:y="14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170,65</w:t>
      </w:r>
    </w:p>
    <w:p w:rsidR="00783810">
      <w:pPr>
        <w:framePr w:w="735" w:h="210" w:hRule="exact" w:vAnchor="page" w:hAnchor="page" w:x="627" w:y="4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2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9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82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120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3517" w:h="384" w:hRule="exact" w:vAnchor="page" w:hAnchor="page" w:x="2171" w:y="496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496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821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821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1206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1206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557" w:h="279" w:hRule="exact" w:vAnchor="page" w:hAnchor="page" w:x="10660" w:y="4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w:t>
      </w:r>
    </w:p>
    <w:p w:rsidR="00783810">
      <w:pPr>
        <w:framePr w:w="557" w:h="279" w:hRule="exact" w:vAnchor="page" w:hAnchor="page" w:x="10660" w:y="82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2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w:t>
      </w:r>
    </w:p>
    <w:p w:rsidR="00783810">
      <w:pPr>
        <w:framePr w:w="1236" w:h="279" w:hRule="exact" w:vAnchor="page" w:hAnchor="page" w:x="7335" w:y="4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82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000,00</w:t>
      </w:r>
    </w:p>
    <w:p w:rsidR="00783810">
      <w:pPr>
        <w:framePr w:w="1236" w:h="279" w:hRule="exact" w:vAnchor="page" w:hAnchor="page" w:x="7335" w:y="12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4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97,76</w:t>
      </w:r>
    </w:p>
    <w:p w:rsidR="00783810">
      <w:pPr>
        <w:framePr w:w="1304" w:h="279" w:hRule="exact" w:vAnchor="page" w:hAnchor="page" w:x="8679" w:y="82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572,56</w:t>
      </w:r>
    </w:p>
    <w:p w:rsidR="00783810">
      <w:pPr>
        <w:framePr w:w="1304" w:h="279" w:hRule="exact" w:vAnchor="page" w:hAnchor="page" w:x="8679" w:y="12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92,87</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5</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642" style="width:532.5pt;height:51.75pt;margin-top:60.7pt;margin-left:28.35pt;mso-position-horizontal-relative:page;mso-position-vertical-relative:page;position:absolute;z-index:-251026432" o:allowincell="f" filled="t" fillcolor="#c2c2c2" stroked="f" strokeweight="0.05pt">
            <o:diagram v:ext="edit"/>
          </v:rect>
        </w:pict>
      </w:r>
      <w:r>
        <w:rPr>
          <w:noProof/>
        </w:rPr>
        <w:pict>
          <v:rect id="_x0000_s1643" style="width:532.5pt;height:202.9pt;margin-top:135.45pt;margin-left:28.35pt;mso-position-horizontal-relative:page;mso-position-vertical-relative:page;position:absolute;z-index:-251025408" o:allowincell="f" filled="t" fillcolor="#c2c2c2" strokecolor="#c2c2c2">
            <o:diagram v:ext="edit"/>
          </v:rect>
        </w:pict>
      </w:r>
      <w:r>
        <w:rPr>
          <w:noProof/>
        </w:rPr>
        <w:pict>
          <v:rect id="_x0000_s1644" style="width:532.5pt;height:202.9pt;margin-top:135.45pt;margin-left:28.35pt;mso-position-horizontal-relative:page;mso-position-vertical-relative:page;position:absolute;z-index:-251024384" o:allowincell="f" filled="t" fillcolor="#ccc" strokecolor="white">
            <o:diagram v:ext="edit"/>
          </v:rect>
        </w:pict>
      </w:r>
      <w:r>
        <w:rPr>
          <w:noProof/>
        </w:rPr>
        <w:pict>
          <v:rect id="_x0000_s1645" style="width:532.5pt;height:202.9pt;margin-top:135.45pt;margin-left:28.35pt;mso-position-horizontal-relative:page;mso-position-vertical-relative:page;position:absolute;z-index:-251023360" o:allowincell="f" filled="t" fillcolor="#999" stroked="f">
            <o:diagram v:ext="edit"/>
          </v:rect>
        </w:pict>
      </w:r>
      <w:r>
        <w:rPr>
          <w:noProof/>
        </w:rPr>
        <w:pict>
          <v:rect id="_x0000_s1646" style="width:532.5pt;height:202.9pt;margin-top:135.45pt;margin-left:28.35pt;mso-position-horizontal-relative:page;mso-position-vertical-relative:page;position:absolute;z-index:-251022336" o:allowincell="f" filled="t" fillcolor="#ebebeb" stroked="f">
            <o:diagram v:ext="edit"/>
          </v:rect>
        </w:pict>
      </w:r>
      <w:r>
        <w:rPr>
          <w:noProof/>
        </w:rPr>
        <w:pict>
          <v:rect id="_x0000_s1647" style="width:532.5pt;height:202.9pt;margin-top:135.45pt;margin-left:28.35pt;mso-position-horizontal-relative:page;mso-position-vertical-relative:page;position:absolute;z-index:-251021312" o:allowincell="f" filled="t" stroked="f">
            <o:diagram v:ext="edit"/>
          </v:rect>
        </w:pict>
      </w:r>
      <w:r>
        <w:rPr>
          <w:noProof/>
        </w:rPr>
        <w:pict>
          <v:rect id="_x0000_s1648" style="width:531pt;height:201.4pt;margin-top:136.95pt;margin-left:29.85pt;mso-position-horizontal-relative:page;mso-position-vertical-relative:page;position:absolute;z-index:-251020288" o:allowincell="f" filled="t" stroked="f">
            <o:diagram v:ext="edit"/>
          </v:rect>
        </w:pict>
      </w:r>
      <w:r>
        <w:rPr>
          <w:noProof/>
        </w:rPr>
        <w:pict>
          <v:rect id="_x0000_s1649" style="width:531pt;height:132.45pt;margin-top:161.55pt;margin-left:29.85pt;mso-position-horizontal-relative:page;mso-position-vertical-relative:page;position:absolute;z-index:-251019264" o:allowincell="f" filled="t" fillcolor="#e1e1e1" stroked="f">
            <o:diagram v:ext="edit"/>
          </v:rect>
        </w:pict>
      </w:r>
      <w:r>
        <w:rPr>
          <w:noProof/>
        </w:rPr>
        <w:pict>
          <v:rect id="_x0000_s1650" style="width:531pt;height:44.3pt;margin-top:294.05pt;margin-left:29.85pt;mso-position-horizontal-relative:page;mso-position-vertical-relative:page;position:absolute;z-index:-251018240" o:allowincell="f" filled="t" fillcolor="#e1e1e1" stroked="f">
            <o:diagram v:ext="edit"/>
          </v:rect>
        </w:pict>
      </w:r>
      <w:r>
        <w:rPr>
          <w:noProof/>
        </w:rPr>
        <w:pict>
          <v:rect id="_x0000_s1651" style="width:531pt;height:30pt;margin-top:175.9pt;margin-left:29.85pt;mso-position-horizontal-relative:page;mso-position-vertical-relative:page;position:absolute;z-index:-251017216" o:allowincell="f" filled="t" stroked="f">
            <o:diagram v:ext="edit"/>
          </v:rect>
        </w:pict>
      </w:r>
      <w:r>
        <w:rPr>
          <w:noProof/>
        </w:rPr>
        <w:pict>
          <v:rect id="_x0000_s1652" style="width:531pt;height:58.15pt;margin-top:205.9pt;margin-left:29.85pt;mso-position-horizontal-relative:page;mso-position-vertical-relative:page;position:absolute;z-index:-251016192" o:allowincell="f" filled="t" stroked="f">
            <o:diagram v:ext="edit"/>
          </v:rect>
        </w:pict>
      </w:r>
      <w:r>
        <w:rPr>
          <w:noProof/>
        </w:rPr>
        <w:pict>
          <v:rect id="_x0000_s1653" style="width:531pt;height:30pt;margin-top:264.05pt;margin-left:29.85pt;mso-position-horizontal-relative:page;mso-position-vertical-relative:page;position:absolute;z-index:-251015168" o:allowincell="f" filled="t" stroked="f">
            <o:diagram v:ext="edit"/>
          </v:rect>
        </w:pict>
      </w:r>
      <w:r>
        <w:rPr>
          <w:noProof/>
        </w:rPr>
        <w:pict>
          <v:rect id="_x0000_s1654" style="width:531pt;height:30pt;margin-top:308.35pt;margin-left:29.85pt;mso-position-horizontal-relative:page;mso-position-vertical-relative:page;position:absolute;z-index:-251014144" o:allowincell="f" filled="t" stroked="f">
            <o:diagram v:ext="edit"/>
          </v:rect>
        </w:pict>
      </w:r>
      <w:r>
        <w:rPr>
          <w:noProof/>
        </w:rPr>
        <w:pict>
          <v:rect id="_x0000_s1655" style="width:126.9pt;height:14.7pt;margin-top:175.9pt;margin-left:433.95pt;mso-position-horizontal-relative:page;mso-position-vertical-relative:page;position:absolute;z-index:-251013120" o:allowincell="f" filled="t" stroked="f">
            <o:diagram v:ext="edit"/>
          </v:rect>
        </w:pict>
      </w:r>
      <w:r>
        <w:rPr>
          <w:noProof/>
        </w:rPr>
        <w:pict>
          <v:rect id="_x0000_s1656" style="width:126.9pt;height:14.7pt;margin-top:205.9pt;margin-left:433.95pt;mso-position-horizontal-relative:page;mso-position-vertical-relative:page;position:absolute;z-index:-251012096" o:allowincell="f" filled="t" stroked="f">
            <o:diagram v:ext="edit"/>
          </v:rect>
        </w:pict>
      </w:r>
      <w:r>
        <w:rPr>
          <w:noProof/>
        </w:rPr>
        <w:pict>
          <v:rect id="_x0000_s1657" style="width:126.9pt;height:14.7pt;margin-top:264.05pt;margin-left:433.95pt;mso-position-horizontal-relative:page;mso-position-vertical-relative:page;position:absolute;z-index:-251011072" o:allowincell="f" filled="t" stroked="f">
            <o:diagram v:ext="edit"/>
          </v:rect>
        </w:pict>
      </w:r>
      <w:r>
        <w:rPr>
          <w:noProof/>
        </w:rPr>
        <w:pict>
          <v:rect id="_x0000_s1658" style="width:126.9pt;height:14.7pt;margin-top:308.35pt;margin-left:433.95pt;mso-position-horizontal-relative:page;mso-position-vertical-relative:page;position:absolute;z-index:-251010048" o:allowincell="f" filled="t" stroked="f">
            <o:diagram v:ext="edit"/>
          </v:rect>
        </w:pict>
      </w:r>
      <w:r>
        <w:rPr>
          <w:noProof/>
        </w:rPr>
        <w:pict>
          <v:rect id="_x0000_s1659" style="width:531pt;height:14.1pt;margin-top:191.8pt;margin-left:29.85pt;mso-position-horizontal-relative:page;mso-position-vertical-relative:page;position:absolute;z-index:-251009024" o:allowincell="f" filled="t" stroked="f">
            <o:diagram v:ext="edit"/>
          </v:rect>
        </w:pict>
      </w:r>
      <w:r>
        <w:rPr>
          <w:noProof/>
        </w:rPr>
        <w:pict>
          <v:rect id="_x0000_s1660" style="width:531pt;height:14.1pt;margin-top:221.8pt;margin-left:29.85pt;mso-position-horizontal-relative:page;mso-position-vertical-relative:page;position:absolute;z-index:-251008000" o:allowincell="f" filled="t" stroked="f">
            <o:diagram v:ext="edit"/>
          </v:rect>
        </w:pict>
      </w:r>
      <w:r>
        <w:rPr>
          <w:noProof/>
        </w:rPr>
        <w:pict>
          <v:rect id="_x0000_s1661" style="width:531pt;height:14.1pt;margin-top:235.9pt;margin-left:29.85pt;mso-position-horizontal-relative:page;mso-position-vertical-relative:page;position:absolute;z-index:-251006976" o:allowincell="f" filled="t" stroked="f">
            <o:diagram v:ext="edit"/>
          </v:rect>
        </w:pict>
      </w:r>
      <w:r>
        <w:rPr>
          <w:noProof/>
        </w:rPr>
        <w:pict>
          <v:rect id="_x0000_s1662" style="width:531pt;height:14.1pt;margin-top:249.95pt;margin-left:29.85pt;mso-position-horizontal-relative:page;mso-position-vertical-relative:page;position:absolute;z-index:-251005952" o:allowincell="f" filled="t" stroked="f">
            <o:diagram v:ext="edit"/>
          </v:rect>
        </w:pict>
      </w:r>
      <w:r>
        <w:rPr>
          <w:noProof/>
        </w:rPr>
        <w:pict>
          <v:rect id="_x0000_s1663" style="width:531pt;height:14.1pt;margin-top:279.95pt;margin-left:29.85pt;mso-position-horizontal-relative:page;mso-position-vertical-relative:page;position:absolute;z-index:-251004928" o:allowincell="f" filled="t" stroked="f">
            <o:diagram v:ext="edit"/>
          </v:rect>
        </w:pict>
      </w:r>
      <w:r>
        <w:rPr>
          <w:noProof/>
        </w:rPr>
        <w:pict>
          <v:rect id="_x0000_s1664" style="width:531pt;height:14.1pt;margin-top:324.25pt;margin-left:29.85pt;mso-position-horizontal-relative:page;mso-position-vertical-relative:page;position:absolute;z-index:-25100390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8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279" w:hRule="exact" w:vAnchor="page" w:hAnchor="page" w:x="1866" w:y="44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3486" w:h="279" w:hRule="exact" w:vAnchor="page" w:hAnchor="page" w:x="1866" w:y="471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49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55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64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1304" w:h="279" w:hRule="exact" w:vAnchor="page" w:hAnchor="page" w:x="8679" w:y="3836"/>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44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451,63</w:t>
      </w:r>
    </w:p>
    <w:p w:rsidR="00783810">
      <w:pPr>
        <w:framePr w:w="1304" w:h="279" w:hRule="exact" w:vAnchor="page" w:hAnchor="page" w:x="8679" w:y="471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685,00</w:t>
      </w:r>
    </w:p>
    <w:p w:rsidR="00783810">
      <w:pPr>
        <w:framePr w:w="1304" w:h="279" w:hRule="exact" w:vAnchor="page" w:hAnchor="page" w:x="8679" w:y="499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77,19</w:t>
      </w:r>
    </w:p>
    <w:p w:rsidR="00783810">
      <w:pPr>
        <w:framePr w:w="1304" w:h="279" w:hRule="exact" w:vAnchor="page" w:hAnchor="page" w:x="8679" w:y="559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2,49</w:t>
      </w:r>
    </w:p>
    <w:p w:rsidR="00783810">
      <w:pPr>
        <w:framePr w:w="1304" w:h="279" w:hRule="exact" w:vAnchor="page" w:hAnchor="page" w:x="8679" w:y="648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4,34</w:t>
      </w:r>
    </w:p>
    <w:p w:rsidR="00783810">
      <w:pPr>
        <w:framePr w:w="633" w:h="279" w:hRule="exact" w:vAnchor="page" w:hAnchor="page" w:x="1194" w:y="38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44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633" w:h="279" w:hRule="exact" w:vAnchor="page" w:hAnchor="page" w:x="1194" w:y="471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49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55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64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3486" w:h="279" w:hRule="exact" w:vAnchor="page" w:hAnchor="page" w:x="1866"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58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557" w:h="279" w:hRule="exact" w:vAnchor="page" w:hAnchor="page" w:x="10660"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5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1236" w:h="279" w:hRule="exact" w:vAnchor="page" w:hAnchor="page" w:x="7335"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600,00</w:t>
      </w:r>
    </w:p>
    <w:p w:rsidR="00783810">
      <w:pPr>
        <w:framePr w:w="1236" w:h="279" w:hRule="exact" w:vAnchor="page" w:hAnchor="page" w:x="7335" w:y="5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w:t>
      </w:r>
    </w:p>
    <w:p w:rsidR="00783810">
      <w:pPr>
        <w:framePr w:w="1304" w:h="279" w:hRule="exact" w:vAnchor="page" w:hAnchor="page" w:x="8679"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816,31</w:t>
      </w:r>
    </w:p>
    <w:p w:rsidR="00783810">
      <w:pPr>
        <w:framePr w:w="1304" w:h="279" w:hRule="exact" w:vAnchor="page" w:hAnchor="page" w:x="8679" w:y="5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4,34</w:t>
      </w:r>
    </w:p>
    <w:p w:rsidR="00783810">
      <w:pPr>
        <w:framePr w:w="633" w:h="279" w:hRule="exact" w:vAnchor="page" w:hAnchor="page" w:x="1194"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58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3486" w:h="279" w:hRule="exact" w:vAnchor="page" w:hAnchor="page" w:x="1866" w:y="35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41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52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61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557" w:h="279" w:hRule="exact" w:vAnchor="page" w:hAnchor="page" w:x="10660" w:y="353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5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6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1236" w:h="279" w:hRule="exact" w:vAnchor="page" w:hAnchor="page" w:x="7335"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5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00,00</w:t>
      </w:r>
    </w:p>
    <w:p w:rsidR="00783810">
      <w:pPr>
        <w:framePr w:w="1236" w:h="279" w:hRule="exact" w:vAnchor="page" w:hAnchor="page" w:x="7335" w:y="6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w:t>
      </w:r>
    </w:p>
    <w:p w:rsidR="00783810">
      <w:pPr>
        <w:framePr w:w="1304" w:h="279" w:hRule="exact" w:vAnchor="page" w:hAnchor="page" w:x="8679" w:y="353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713,82</w:t>
      </w:r>
    </w:p>
    <w:p w:rsidR="00783810">
      <w:pPr>
        <w:framePr w:w="1304" w:h="279" w:hRule="exact" w:vAnchor="page" w:hAnchor="page" w:x="8679" w:y="5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49</w:t>
      </w:r>
    </w:p>
    <w:p w:rsidR="00783810">
      <w:pPr>
        <w:framePr w:w="1304" w:h="279" w:hRule="exact" w:vAnchor="page" w:hAnchor="page" w:x="8679" w:y="6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4,34</w:t>
      </w:r>
    </w:p>
    <w:p w:rsidR="00783810">
      <w:pPr>
        <w:framePr w:w="633" w:h="279" w:hRule="exact" w:vAnchor="page" w:hAnchor="page" w:x="1194" w:y="35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41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52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61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735" w:h="210" w:hRule="exact" w:vAnchor="page" w:hAnchor="page" w:x="627"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28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557" w:h="279" w:hRule="exact" w:vAnchor="page" w:hAnchor="page" w:x="10660"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304" w:h="279" w:hRule="exact" w:vAnchor="page" w:hAnchor="page" w:x="8679"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170,65</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6</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665" style="width:532.5pt;height:51.75pt;margin-top:60.7pt;margin-left:28.35pt;mso-position-horizontal-relative:page;mso-position-vertical-relative:page;position:absolute;z-index:-251002880" o:allowincell="f" filled="t" fillcolor="#c2c2c2" stroked="f" strokeweight="0.05pt">
            <o:diagram v:ext="edit"/>
          </v:rect>
        </w:pict>
      </w:r>
      <w:r>
        <w:rPr>
          <w:noProof/>
        </w:rPr>
        <w:pict>
          <v:rect id="_x0000_s1666" style="width:532.5pt;height:631.15pt;margin-top:135.45pt;margin-left:28.35pt;mso-position-horizontal-relative:page;mso-position-vertical-relative:page;position:absolute;z-index:-251001856" o:allowincell="f" filled="t" fillcolor="#c2c2c2" strokecolor="#c2c2c2">
            <o:diagram v:ext="edit"/>
          </v:rect>
        </w:pict>
      </w:r>
      <w:r>
        <w:rPr>
          <w:noProof/>
        </w:rPr>
        <w:pict>
          <v:rect id="_x0000_s1667" style="width:532.5pt;height:602.05pt;margin-top:164.6pt;margin-left:28.35pt;mso-position-horizontal-relative:page;mso-position-vertical-relative:page;position:absolute;z-index:-251000832" o:allowincell="f" filled="t" fillcolor="#ccc" strokecolor="white">
            <o:diagram v:ext="edit"/>
          </v:rect>
        </w:pict>
      </w:r>
      <w:r>
        <w:rPr>
          <w:noProof/>
        </w:rPr>
        <w:pict>
          <v:rect id="_x0000_s1668" style="width:532.5pt;height:28.9pt;margin-top:191pt;margin-left:28.35pt;mso-position-horizontal-relative:page;mso-position-vertical-relative:page;position:absolute;z-index:-250999808" o:allowincell="f" filled="t" fillcolor="#e1e1e1" stroked="f">
            <o:diagram v:ext="edit"/>
          </v:rect>
        </w:pict>
      </w:r>
      <w:r>
        <w:rPr>
          <w:noProof/>
        </w:rPr>
        <w:pict>
          <v:rect id="_x0000_s1669" style="width:532.5pt;height:28.9pt;margin-top:219.9pt;margin-left:28.35pt;mso-position-horizontal-relative:page;mso-position-vertical-relative:page;position:absolute;z-index:-250998784" o:allowincell="f" filled="t" fillcolor="#e1e1e1" stroked="f">
            <o:diagram v:ext="edit"/>
          </v:rect>
        </w:pict>
      </w:r>
      <w:r>
        <w:rPr>
          <w:noProof/>
        </w:rPr>
        <w:pict>
          <v:rect id="_x0000_s1670" style="width:532.5pt;height:28.9pt;margin-top:248.8pt;margin-left:28.35pt;mso-position-horizontal-relative:page;mso-position-vertical-relative:page;position:absolute;z-index:-250997760" o:allowincell="f" filled="t" fillcolor="#e1e1e1" stroked="f">
            <o:diagram v:ext="edit"/>
          </v:rect>
        </w:pict>
      </w:r>
      <w:r>
        <w:rPr>
          <w:noProof/>
        </w:rPr>
        <w:pict>
          <v:rect id="_x0000_s1671" style="width:532.5pt;height:28.9pt;margin-top:277.7pt;margin-left:28.35pt;mso-position-horizontal-relative:page;mso-position-vertical-relative:page;position:absolute;z-index:-250996736" o:allowincell="f" filled="t" fillcolor="#e1e1e1" stroked="f">
            <o:diagram v:ext="edit"/>
          </v:rect>
        </w:pict>
      </w:r>
      <w:r>
        <w:rPr>
          <w:noProof/>
        </w:rPr>
        <w:pict>
          <v:rect id="_x0000_s1672" style="width:532.5pt;height:28.9pt;margin-top:306.6pt;margin-left:28.35pt;mso-position-horizontal-relative:page;mso-position-vertical-relative:page;position:absolute;z-index:-250995712" o:allowincell="f" filled="t" fillcolor="#e1e1e1" stroked="f">
            <o:diagram v:ext="edit"/>
          </v:rect>
        </w:pict>
      </w:r>
      <w:r>
        <w:rPr>
          <w:noProof/>
        </w:rPr>
        <w:pict>
          <v:rect id="_x0000_s1673" style="width:532.5pt;height:428.35pt;margin-top:338.25pt;margin-left:28.35pt;mso-position-horizontal-relative:page;mso-position-vertical-relative:page;position:absolute;z-index:-250994688" o:allowincell="f" filled="t" fillcolor="#999" stroked="f">
            <o:diagram v:ext="edit"/>
          </v:rect>
        </w:pict>
      </w:r>
      <w:r>
        <w:rPr>
          <w:noProof/>
        </w:rPr>
        <w:pict>
          <v:rect id="_x0000_s1674" style="width:532.5pt;height:27.45pt;margin-top:338.25pt;margin-left:28.35pt;mso-position-horizontal-relative:page;mso-position-vertical-relative:page;position:absolute;z-index:-250993664" o:allowincell="f" filled="t" fillcolor="#c2c2c2" stroked="f">
            <o:diagram v:ext="edit"/>
          </v:rect>
        </w:pict>
      </w:r>
      <w:r>
        <w:rPr>
          <w:noProof/>
        </w:rPr>
        <w:pict>
          <v:rect id="_x0000_s1675" style="width:532.5pt;height:261.5pt;margin-top:366.2pt;margin-left:28.35pt;mso-position-horizontal-relative:page;mso-position-vertical-relative:page;position:absolute;z-index:-250992640" o:allowincell="f" filled="t" fillcolor="#ebebeb" stroked="f">
            <o:diagram v:ext="edit"/>
          </v:rect>
        </w:pict>
      </w:r>
      <w:r>
        <w:rPr>
          <w:noProof/>
        </w:rPr>
        <w:pict>
          <v:rect id="_x0000_s1676" style="width:532.5pt;height:138.9pt;margin-top:627.7pt;margin-left:28.35pt;mso-position-horizontal-relative:page;mso-position-vertical-relative:page;position:absolute;z-index:-250991616" o:allowincell="f" filled="t" fillcolor="#ebebeb" stroked="f">
            <o:diagram v:ext="edit"/>
          </v:rect>
        </w:pict>
      </w:r>
      <w:r>
        <w:rPr>
          <w:noProof/>
        </w:rPr>
        <w:pict>
          <v:rect id="_x0000_s1677" style="width:532.5pt;height:111.9pt;margin-top:366.2pt;margin-left:28.35pt;mso-position-horizontal-relative:page;mso-position-vertical-relative:page;position:absolute;z-index:-250990592" o:allowincell="f" filled="t" fillcolor="#d7d7d7" stroked="f">
            <o:diagram v:ext="edit"/>
          </v:rect>
        </w:pict>
      </w:r>
      <w:r>
        <w:rPr>
          <w:noProof/>
        </w:rPr>
        <w:pict>
          <v:rect id="_x0000_s1678" style="width:532.5pt;height:82.95pt;margin-top:627.7pt;margin-left:28.35pt;mso-position-horizontal-relative:page;mso-position-vertical-relative:page;position:absolute;z-index:-250989568" o:allowincell="f" filled="t" fillcolor="#d7d7d7" stroked="f">
            <o:diagram v:ext="edit"/>
          </v:rect>
        </w:pict>
      </w:r>
      <w:r>
        <w:rPr>
          <w:noProof/>
        </w:rPr>
        <w:pict>
          <v:rect id="_x0000_s1679" style="width:532.5pt;height:148.85pt;margin-top:478.85pt;margin-left:28.35pt;mso-position-horizontal-relative:page;mso-position-vertical-relative:page;position:absolute;z-index:-250988544" o:allowincell="f" filled="t" stroked="f">
            <o:diagram v:ext="edit"/>
          </v:rect>
        </w:pict>
      </w:r>
      <w:r>
        <w:rPr>
          <w:noProof/>
        </w:rPr>
        <w:pict>
          <v:rect id="_x0000_s1680" style="width:532.5pt;height:55.15pt;margin-top:711.45pt;margin-left:28.35pt;mso-position-horizontal-relative:page;mso-position-vertical-relative:page;position:absolute;z-index:-250987520" o:allowincell="f" filled="t" stroked="f">
            <o:diagram v:ext="edit"/>
          </v:rect>
        </w:pict>
      </w:r>
      <w:r>
        <w:rPr>
          <w:noProof/>
        </w:rPr>
        <w:pict>
          <v:rect id="_x0000_s1681" style="width:531pt;height:147.35pt;margin-top:480.35pt;margin-left:29.85pt;mso-position-horizontal-relative:page;mso-position-vertical-relative:page;position:absolute;z-index:-250986496" o:allowincell="f" filled="t" stroked="f">
            <o:diagram v:ext="edit"/>
          </v:rect>
        </w:pict>
      </w:r>
      <w:r>
        <w:rPr>
          <w:noProof/>
        </w:rPr>
        <w:pict>
          <v:rect id="_x0000_s1682" style="width:531pt;height:53.65pt;margin-top:712.95pt;margin-left:29.85pt;mso-position-horizontal-relative:page;mso-position-vertical-relative:page;position:absolute;z-index:-250985472" o:allowincell="f" filled="t" stroked="f">
            <o:diagram v:ext="edit"/>
          </v:rect>
        </w:pict>
      </w:r>
      <w:r>
        <w:rPr>
          <w:noProof/>
        </w:rPr>
        <w:pict>
          <v:rect id="_x0000_s1683" style="width:531pt;height:122.75pt;margin-top:504.95pt;margin-left:29.85pt;mso-position-horizontal-relative:page;mso-position-vertical-relative:page;position:absolute;z-index:-250984448" o:allowincell="f" filled="t" fillcolor="#e1e1e1" stroked="f">
            <o:diagram v:ext="edit"/>
          </v:rect>
        </w:pict>
      </w:r>
      <w:r>
        <w:rPr>
          <w:noProof/>
        </w:rPr>
        <w:pict>
          <v:rect id="_x0000_s1684" style="width:531pt;height:29.05pt;margin-top:737.55pt;margin-left:29.85pt;mso-position-horizontal-relative:page;mso-position-vertical-relative:page;position:absolute;z-index:-250983424" o:allowincell="f" filled="t" fillcolor="#e1e1e1" stroked="f">
            <o:diagram v:ext="edit"/>
          </v:rect>
        </w:pict>
      </w:r>
      <w:r>
        <w:rPr>
          <w:noProof/>
        </w:rPr>
        <w:pict>
          <v:rect id="_x0000_s1685" style="width:531pt;height:30pt;margin-top:519.3pt;margin-left:29.85pt;mso-position-horizontal-relative:page;mso-position-vertical-relative:page;position:absolute;z-index:-250982400" o:allowincell="f" filled="t" stroked="f">
            <o:diagram v:ext="edit"/>
          </v:rect>
        </w:pict>
      </w:r>
      <w:r>
        <w:rPr>
          <w:noProof/>
        </w:rPr>
        <w:pict>
          <v:rect id="_x0000_s1686" style="width:531pt;height:30pt;margin-top:549.3pt;margin-left:29.85pt;mso-position-horizontal-relative:page;mso-position-vertical-relative:page;position:absolute;z-index:-250981376" o:allowincell="f" filled="t" stroked="f">
            <o:diagram v:ext="edit"/>
          </v:rect>
        </w:pict>
      </w:r>
      <w:r>
        <w:rPr>
          <w:noProof/>
        </w:rPr>
        <w:pict>
          <v:rect id="_x0000_s1687" style="width:531pt;height:48.45pt;margin-top:579.3pt;margin-left:29.85pt;mso-position-horizontal-relative:page;mso-position-vertical-relative:page;position:absolute;z-index:-250980352" o:allowincell="f" filled="t" stroked="f">
            <o:diagram v:ext="edit"/>
          </v:rect>
        </w:pict>
      </w:r>
      <w:r>
        <w:rPr>
          <w:noProof/>
        </w:rPr>
        <w:pict>
          <v:rect id="_x0000_s1688" style="width:531pt;height:14.7pt;margin-top:751.9pt;margin-left:29.85pt;mso-position-horizontal-relative:page;mso-position-vertical-relative:page;position:absolute;z-index:-250979328" o:allowincell="f" filled="t" stroked="f">
            <o:diagram v:ext="edit"/>
          </v:rect>
        </w:pict>
      </w:r>
      <w:r>
        <w:rPr>
          <w:noProof/>
        </w:rPr>
        <w:pict>
          <v:rect id="_x0000_s1689" style="width:126.9pt;height:14.7pt;margin-top:519.3pt;margin-left:433.95pt;mso-position-horizontal-relative:page;mso-position-vertical-relative:page;position:absolute;z-index:-250978304" o:allowincell="f" filled="t" stroked="f">
            <o:diagram v:ext="edit"/>
          </v:rect>
        </w:pict>
      </w:r>
      <w:r>
        <w:rPr>
          <w:noProof/>
        </w:rPr>
        <w:pict>
          <v:rect id="_x0000_s1690" style="width:126.9pt;height:14.7pt;margin-top:549.3pt;margin-left:433.95pt;mso-position-horizontal-relative:page;mso-position-vertical-relative:page;position:absolute;z-index:-250977280" o:allowincell="f" filled="t" stroked="f">
            <o:diagram v:ext="edit"/>
          </v:rect>
        </w:pict>
      </w:r>
      <w:r>
        <w:rPr>
          <w:noProof/>
        </w:rPr>
        <w:pict>
          <v:rect id="_x0000_s1691" style="width:126.9pt;height:14.7pt;margin-top:579.3pt;margin-left:433.95pt;mso-position-horizontal-relative:page;mso-position-vertical-relative:page;position:absolute;z-index:-250976256" o:allowincell="f" filled="t" stroked="f">
            <o:diagram v:ext="edit"/>
          </v:rect>
        </w:pict>
      </w:r>
      <w:r>
        <w:rPr>
          <w:noProof/>
        </w:rPr>
        <w:pict>
          <v:rect id="_x0000_s1692" style="width:126.9pt;height:14.7pt;margin-top:751.9pt;margin-left:433.95pt;mso-position-horizontal-relative:page;mso-position-vertical-relative:page;position:absolute;z-index:-250975232" o:allowincell="f" filled="t" stroked="f">
            <o:diagram v:ext="edit"/>
          </v:rect>
        </w:pict>
      </w:r>
      <w:r>
        <w:rPr>
          <w:noProof/>
        </w:rPr>
        <w:pict>
          <v:rect id="_x0000_s1693" style="width:531pt;height:14.1pt;margin-top:535.2pt;margin-left:29.85pt;mso-position-horizontal-relative:page;mso-position-vertical-relative:page;position:absolute;z-index:-250974208" o:allowincell="f" filled="t" stroked="f">
            <o:diagram v:ext="edit"/>
          </v:rect>
        </w:pict>
      </w:r>
      <w:r>
        <w:rPr>
          <w:noProof/>
        </w:rPr>
        <w:pict>
          <v:rect id="_x0000_s1694" style="width:531pt;height:14.1pt;margin-top:565.2pt;margin-left:29.85pt;mso-position-horizontal-relative:page;mso-position-vertical-relative:page;position:absolute;z-index:-250973184" o:allowincell="f" filled="t" stroked="f">
            <o:diagram v:ext="edit"/>
          </v:rect>
        </w:pict>
      </w:r>
      <w:r>
        <w:rPr>
          <w:noProof/>
        </w:rPr>
        <w:pict>
          <v:rect id="_x0000_s1695" style="width:531pt;height:14.1pt;margin-top:595.2pt;margin-left:29.85pt;mso-position-horizontal-relative:page;mso-position-vertical-relative:page;position:absolute;z-index:-250972160" o:allowincell="f" filled="t" stroked="f">
            <o:diagram v:ext="edit"/>
          </v:rect>
        </w:pict>
      </w:r>
      <w:r>
        <w:rPr>
          <w:noProof/>
        </w:rPr>
        <w:pict>
          <v:rect id="_x0000_s1696" style="width:531pt;height:18.45pt;margin-top:609.25pt;margin-left:29.85pt;mso-position-horizontal-relative:page;mso-position-vertical-relative:page;position:absolute;z-index:-25097113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1070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3486" w:h="279" w:hRule="exact" w:vAnchor="page" w:hAnchor="page" w:x="1866" w:y="113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3486" w:h="279" w:hRule="exact" w:vAnchor="page" w:hAnchor="page" w:x="1866" w:y="119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3486" w:h="369" w:hRule="exact" w:vAnchor="page" w:hAnchor="page" w:x="1866" w:y="12185"/>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Doprinosi za obvezno osiguranje u sluč</w:t>
      </w:r>
      <w:r>
        <w:rPr>
          <w:rFonts w:ascii="Helvetica" w:hAnsi="Helvetica" w:cs="Helvetica" w:hint="default"/>
          <w:color w:val="000000"/>
          <w:sz w:val="16"/>
          <w:szCs w:val="16"/>
        </w:rPr>
        <w:t>aju</w:t>
      </w:r>
    </w:p>
    <w:p w:rsidR="00783810">
      <w:pPr>
        <w:framePr w:w="3486" w:h="369" w:hRule="exact" w:vAnchor="page" w:hAnchor="page" w:x="1866" w:y="12185"/>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ezaposlenosti</w:t>
      </w:r>
    </w:p>
    <w:p w:rsidR="00783810">
      <w:pPr>
        <w:framePr w:w="1304" w:h="279" w:hRule="exact" w:vAnchor="page" w:hAnchor="page" w:x="8679" w:y="107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57.651,67</w:t>
      </w:r>
    </w:p>
    <w:p w:rsidR="00783810">
      <w:pPr>
        <w:framePr w:w="1304" w:h="279" w:hRule="exact" w:vAnchor="page" w:hAnchor="page" w:x="8679" w:y="113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2.841,27</w:t>
      </w:r>
    </w:p>
    <w:p w:rsidR="00783810">
      <w:pPr>
        <w:framePr w:w="1304" w:h="279" w:hRule="exact" w:vAnchor="page" w:hAnchor="page" w:x="8679" w:y="119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27.659,87</w:t>
      </w:r>
    </w:p>
    <w:p w:rsidR="00783810">
      <w:pPr>
        <w:framePr w:w="1304" w:h="279" w:hRule="exact" w:vAnchor="page" w:hAnchor="page" w:x="8679" w:y="1218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78,41</w:t>
      </w:r>
    </w:p>
    <w:p w:rsidR="00783810">
      <w:pPr>
        <w:framePr w:w="633" w:h="279" w:hRule="exact" w:vAnchor="page" w:hAnchor="page" w:x="1194" w:y="107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633" w:h="279" w:hRule="exact" w:vAnchor="page" w:hAnchor="page" w:x="1194" w:y="113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633" w:h="279" w:hRule="exact" w:vAnchor="page" w:hAnchor="page" w:x="1194" w:y="119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633" w:h="279" w:hRule="exact" w:vAnchor="page" w:hAnchor="page" w:x="1194" w:y="121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3</w:t>
      </w:r>
    </w:p>
    <w:p w:rsidR="00783810">
      <w:pPr>
        <w:framePr w:w="3823" w:h="279" w:hRule="exact" w:vAnchor="page" w:hAnchor="page" w:x="1866" w:y="732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truč</w:t>
      </w:r>
      <w:r>
        <w:rPr>
          <w:rFonts w:ascii="Helvetica" w:hAnsi="Helvetica" w:cs="Helvetica" w:hint="default"/>
          <w:b/>
          <w:bCs/>
          <w:color w:val="000000"/>
          <w:sz w:val="16"/>
          <w:szCs w:val="16"/>
        </w:rPr>
        <w:t>ne služ</w:t>
      </w:r>
      <w:r>
        <w:rPr>
          <w:rFonts w:ascii="Helvetica" w:hAnsi="Helvetica" w:cs="Helvetica" w:hint="default"/>
          <w:b/>
          <w:bCs/>
          <w:color w:val="000000"/>
          <w:sz w:val="16"/>
          <w:szCs w:val="16"/>
        </w:rPr>
        <w:t>be</w:t>
      </w:r>
    </w:p>
    <w:p w:rsidR="00783810">
      <w:pPr>
        <w:framePr w:w="3823" w:h="279" w:hRule="exact" w:vAnchor="page" w:hAnchor="page" w:x="1866" w:y="125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Materijalni troš</w:t>
      </w:r>
      <w:r>
        <w:rPr>
          <w:rFonts w:ascii="Helvetica" w:hAnsi="Helvetica" w:cs="Helvetica" w:hint="default"/>
          <w:b/>
          <w:bCs/>
          <w:color w:val="000000"/>
          <w:sz w:val="16"/>
          <w:szCs w:val="16"/>
        </w:rPr>
        <w:t>kovi</w:t>
      </w:r>
    </w:p>
    <w:p w:rsidR="00783810">
      <w:pPr>
        <w:framePr w:w="1110" w:h="279" w:hRule="exact" w:vAnchor="page" w:hAnchor="page" w:x="567" w:y="7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01</w:t>
      </w:r>
    </w:p>
    <w:p w:rsidR="00783810">
      <w:pPr>
        <w:framePr w:w="1110" w:h="279" w:hRule="exact" w:vAnchor="page" w:hAnchor="page" w:x="567" w:y="127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02</w:t>
      </w:r>
    </w:p>
    <w:p w:rsidR="00783810">
      <w:pPr>
        <w:framePr w:w="3823" w:h="279" w:hRule="exact" w:vAnchor="page" w:hAnchor="page" w:x="1873" w:y="67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JAVNA UPRAVA</w:t>
      </w:r>
    </w:p>
    <w:p w:rsidR="00783810">
      <w:pPr>
        <w:framePr w:w="887" w:h="279" w:hRule="exact" w:vAnchor="page" w:hAnchor="page" w:x="567" w:y="703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697" style="width:532.5pt;height:13.95pt;margin-top:205.9pt;margin-left:28.35pt;mso-position-horizontal-relative:page;mso-position-vertical-relative:page;position:absolute;z-index:-250970112" o:allowincell="f" filled="t" stroked="f">
            <o:diagram v:ext="edit"/>
          </v:rect>
        </w:pict>
      </w:r>
      <w:r>
        <w:rPr>
          <w:noProof/>
        </w:rPr>
        <w:pict>
          <v:rect id="_x0000_s1698" style="width:532.5pt;height:13.95pt;margin-top:234.85pt;margin-left:28.35pt;mso-position-horizontal-relative:page;mso-position-vertical-relative:page;position:absolute;z-index:-250969088" o:allowincell="f" filled="t" stroked="f">
            <o:diagram v:ext="edit"/>
          </v:rect>
        </w:pict>
      </w:r>
      <w:r>
        <w:rPr>
          <w:noProof/>
        </w:rPr>
        <w:pict>
          <v:rect id="_x0000_s1699" style="width:532.5pt;height:13.95pt;margin-top:263.75pt;margin-left:28.35pt;mso-position-horizontal-relative:page;mso-position-vertical-relative:page;position:absolute;z-index:-250968064" o:allowincell="f" filled="t" stroked="f">
            <o:diagram v:ext="edit"/>
          </v:rect>
        </w:pict>
      </w:r>
      <w:r>
        <w:rPr>
          <w:noProof/>
        </w:rPr>
        <w:pict>
          <v:rect id="_x0000_s1700" style="width:532.5pt;height:13.95pt;margin-top:292.65pt;margin-left:28.35pt;mso-position-horizontal-relative:page;mso-position-vertical-relative:page;position:absolute;z-index:-250967040" o:allowincell="f" filled="t" stroked="f">
            <o:diagram v:ext="edit"/>
          </v:rect>
        </w:pict>
      </w:r>
      <w:r>
        <w:rPr>
          <w:noProof/>
        </w:rPr>
        <w:pict>
          <v:rect id="_x0000_s1701" style="width:532.5pt;height:13.95pt;margin-top:321.55pt;margin-left:28.35pt;mso-position-horizontal-relative:page;mso-position-vertical-relative:page;position:absolute;z-index:-250966016" o:allowincell="f" filled="t" stroked="f">
            <o:diagram v:ext="edit"/>
          </v:rect>
        </w:pict>
      </w:r>
      <w:r>
        <w:rPr>
          <w:rFonts w:ascii="Helvetica" w:hAnsi="Helvetica" w:cs="Helvetica"/>
          <w:b/>
          <w:bCs/>
          <w:color w:val="000000"/>
          <w:sz w:val="16"/>
          <w:szCs w:val="16"/>
        </w:rPr>
        <w:t>2011</w:t>
      </w:r>
    </w:p>
    <w:p w:rsidR="00783810">
      <w:pPr>
        <w:framePr w:w="3831" w:h="384" w:hRule="exact" w:vAnchor="page" w:hAnchor="page" w:x="1866" w:y="3292"/>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Upravni odjel za prorač</w:t>
      </w:r>
      <w:r>
        <w:rPr>
          <w:rFonts w:ascii="Helvetica" w:hAnsi="Helvetica" w:cs="Helvetica" w:hint="default"/>
          <w:b/>
          <w:bCs/>
          <w:color w:val="000000"/>
          <w:sz w:val="16"/>
          <w:szCs w:val="16"/>
        </w:rPr>
        <w:t>un i financije, komunalni</w:t>
      </w:r>
    </w:p>
    <w:p w:rsidR="00783810">
      <w:pPr>
        <w:framePr w:w="3831" w:h="384" w:hRule="exact" w:vAnchor="page" w:hAnchor="page" w:x="1866" w:y="3292"/>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sustav i prostorno planiranje</w:t>
      </w:r>
    </w:p>
    <w:p w:rsidR="00783810">
      <w:pPr>
        <w:framePr w:w="548" w:h="279" w:hRule="exact" w:vAnchor="page" w:hAnchor="page" w:x="1279" w:y="32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2001</w:t>
      </w:r>
    </w:p>
    <w:p w:rsidR="00783810">
      <w:pPr>
        <w:framePr w:w="3831" w:h="575"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UPRAVNI ODJEL ZA PRORAČ</w:t>
      </w:r>
      <w:r>
        <w:rPr>
          <w:rFonts w:ascii="Helvetica" w:hAnsi="Helvetica" w:cs="Helvetica" w:hint="default"/>
          <w:b/>
          <w:bCs/>
          <w:color w:val="000000"/>
          <w:sz w:val="16"/>
          <w:szCs w:val="16"/>
        </w:rPr>
        <w:t>UN I FINANCIJE,</w:t>
      </w:r>
    </w:p>
    <w:p w:rsidR="00783810">
      <w:pPr>
        <w:framePr w:w="3831" w:h="575"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KOMUNALNI SUSTAV I PROSTORNO</w:t>
      </w:r>
    </w:p>
    <w:p w:rsidR="00783810">
      <w:pPr>
        <w:framePr w:w="3831" w:h="575"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LANIRANJE</w:t>
      </w:r>
    </w:p>
    <w:p w:rsidR="00783810">
      <w:pPr>
        <w:framePr w:w="556" w:h="279" w:hRule="exact" w:vAnchor="page" w:hAnchor="page" w:x="1270"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20</w:t>
      </w:r>
    </w:p>
    <w:p w:rsidR="00783810">
      <w:pPr>
        <w:framePr w:w="557" w:h="279" w:hRule="exact" w:vAnchor="page" w:hAnchor="page" w:x="10660" w:y="73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12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73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8.000,00</w:t>
      </w:r>
    </w:p>
    <w:p w:rsidR="00783810">
      <w:pPr>
        <w:framePr w:w="1236" w:h="279" w:hRule="exact" w:vAnchor="page" w:hAnchor="page" w:x="7335" w:y="12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67.300,00</w:t>
      </w:r>
    </w:p>
    <w:p w:rsidR="00783810">
      <w:pPr>
        <w:framePr w:w="1304" w:h="279" w:hRule="exact" w:vAnchor="page" w:hAnchor="page" w:x="8679" w:y="73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1.031,22</w:t>
      </w:r>
    </w:p>
    <w:p w:rsidR="00783810">
      <w:pPr>
        <w:framePr w:w="1304" w:h="279" w:hRule="exact" w:vAnchor="page" w:hAnchor="page" w:x="8679" w:y="12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38,45</w:t>
      </w:r>
    </w:p>
    <w:p w:rsidR="00783810">
      <w:pPr>
        <w:framePr w:w="557" w:h="279" w:hRule="exact" w:vAnchor="page" w:hAnchor="page" w:x="10660"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35.300,00</w:t>
      </w:r>
    </w:p>
    <w:p w:rsidR="00783810">
      <w:pPr>
        <w:framePr w:w="1304" w:h="279" w:hRule="exact" w:vAnchor="page" w:hAnchor="page" w:x="8679" w:y="67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95.360,61</w:t>
      </w:r>
    </w:p>
    <w:p w:rsidR="00783810">
      <w:pPr>
        <w:framePr w:w="557" w:h="279" w:hRule="exact" w:vAnchor="page" w:hAnchor="page" w:x="10660" w:y="3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3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202.200,00</w:t>
      </w:r>
    </w:p>
    <w:p w:rsidR="00783810">
      <w:pPr>
        <w:framePr w:w="1304" w:h="279" w:hRule="exact" w:vAnchor="page" w:hAnchor="page" w:x="8679" w:y="3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101.056,62</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202.2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101.056,62</w:t>
      </w:r>
    </w:p>
    <w:p w:rsidR="00783810">
      <w:pPr>
        <w:framePr w:w="3486" w:h="279" w:hRule="exact" w:vAnchor="page" w:hAnchor="page" w:x="1866" w:y="100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3486" w:h="279" w:hRule="exact" w:vAnchor="page" w:hAnchor="page" w:x="1866" w:y="147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100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14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100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8.000,00</w:t>
      </w:r>
    </w:p>
    <w:p w:rsidR="00783810">
      <w:pPr>
        <w:framePr w:w="1236" w:h="279" w:hRule="exact" w:vAnchor="page" w:hAnchor="page" w:x="7335" w:y="14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w:t>
      </w:r>
    </w:p>
    <w:p w:rsidR="00783810">
      <w:pPr>
        <w:framePr w:w="1304" w:h="279" w:hRule="exact" w:vAnchor="page" w:hAnchor="page" w:x="8679" w:y="100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1.031,22</w:t>
      </w:r>
    </w:p>
    <w:p w:rsidR="00783810">
      <w:pPr>
        <w:framePr w:w="1304" w:h="279" w:hRule="exact" w:vAnchor="page" w:hAnchor="page" w:x="8679" w:y="14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87,41</w:t>
      </w:r>
    </w:p>
    <w:p w:rsidR="00783810">
      <w:pPr>
        <w:framePr w:w="633" w:h="279" w:hRule="exact" w:vAnchor="page" w:hAnchor="page" w:x="1194" w:y="100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633" w:h="279" w:hRule="exact" w:vAnchor="page" w:hAnchor="page" w:x="1194" w:y="147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1040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3486" w:h="279" w:hRule="exact" w:vAnchor="page" w:hAnchor="page" w:x="1866" w:y="110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3486" w:h="279" w:hRule="exact" w:vAnchor="page" w:hAnchor="page" w:x="1866" w:y="1160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3486" w:h="279" w:hRule="exact" w:vAnchor="page" w:hAnchor="page" w:x="1866" w:y="1505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osobama izvan radnog</w:t>
      </w:r>
    </w:p>
    <w:p w:rsidR="00783810">
      <w:pPr>
        <w:framePr w:w="557" w:h="279" w:hRule="exact" w:vAnchor="page" w:hAnchor="page" w:x="10660" w:y="10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11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557" w:h="279" w:hRule="exact" w:vAnchor="page" w:hAnchor="page" w:x="10660" w:y="11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50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10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65.000,00</w:t>
      </w:r>
    </w:p>
    <w:p w:rsidR="00783810">
      <w:pPr>
        <w:framePr w:w="1236" w:h="279" w:hRule="exact" w:vAnchor="page" w:hAnchor="page" w:x="7335" w:y="11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5.000,00</w:t>
      </w:r>
    </w:p>
    <w:p w:rsidR="00783810">
      <w:pPr>
        <w:framePr w:w="1236" w:h="279" w:hRule="exact" w:vAnchor="page" w:hAnchor="page" w:x="7335" w:y="11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8.000,00</w:t>
      </w:r>
    </w:p>
    <w:p w:rsidR="00783810">
      <w:pPr>
        <w:framePr w:w="1236" w:h="279" w:hRule="exact" w:vAnchor="page" w:hAnchor="page" w:x="7335" w:y="150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w:t>
      </w:r>
    </w:p>
    <w:p w:rsidR="00783810">
      <w:pPr>
        <w:framePr w:w="1304" w:h="279" w:hRule="exact" w:vAnchor="page" w:hAnchor="page" w:x="8679" w:y="10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57.651,67</w:t>
      </w:r>
    </w:p>
    <w:p w:rsidR="00783810">
      <w:pPr>
        <w:framePr w:w="1304" w:h="279" w:hRule="exact" w:vAnchor="page" w:hAnchor="page" w:x="8679" w:y="11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2.841,27</w:t>
      </w:r>
    </w:p>
    <w:p w:rsidR="00783810">
      <w:pPr>
        <w:framePr w:w="1304" w:h="279" w:hRule="exact" w:vAnchor="page" w:hAnchor="page" w:x="8679" w:y="11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538,28</w:t>
      </w:r>
    </w:p>
    <w:p w:rsidR="00783810">
      <w:pPr>
        <w:framePr w:w="1304" w:h="279" w:hRule="exact" w:vAnchor="page" w:hAnchor="page" w:x="8679" w:y="150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87,41</w:t>
      </w:r>
    </w:p>
    <w:p w:rsidR="00783810">
      <w:pPr>
        <w:framePr w:w="633" w:h="279" w:hRule="exact" w:vAnchor="page" w:hAnchor="page" w:x="1194" w:y="103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633" w:h="279" w:hRule="exact" w:vAnchor="page" w:hAnchor="page" w:x="1194" w:y="109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633" w:h="279" w:hRule="exact" w:vAnchor="page" w:hAnchor="page" w:x="1194" w:y="115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633" w:h="279" w:hRule="exact" w:vAnchor="page" w:hAnchor="page" w:x="1194" w:y="150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4</w:t>
      </w:r>
    </w:p>
    <w:p w:rsidR="00783810">
      <w:pPr>
        <w:framePr w:w="645" w:h="210" w:hRule="exact" w:vAnchor="page" w:hAnchor="page" w:x="567"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00" w:h="210" w:hRule="exact" w:vAnchor="page" w:hAnchor="page" w:x="567" w:y="3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67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41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6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2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85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64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564" w:h="279" w:hRule="exact" w:vAnchor="page" w:hAnchor="page" w:x="1272" w:y="41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6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52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58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64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57" w:h="279" w:hRule="exact" w:vAnchor="page" w:hAnchor="page" w:x="10660"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46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52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5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w:t>
      </w:r>
    </w:p>
    <w:p w:rsidR="00783810">
      <w:pPr>
        <w:framePr w:w="557" w:h="279" w:hRule="exact" w:vAnchor="page" w:hAnchor="page" w:x="10660" w:y="6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32.100,00</w:t>
      </w:r>
    </w:p>
    <w:p w:rsidR="00783810">
      <w:pPr>
        <w:framePr w:w="1236" w:h="279" w:hRule="exact" w:vAnchor="page" w:hAnchor="page" w:x="7335" w:y="46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64.100,00</w:t>
      </w:r>
    </w:p>
    <w:p w:rsidR="00783810">
      <w:pPr>
        <w:framePr w:w="1236" w:h="279" w:hRule="exact" w:vAnchor="page" w:hAnchor="page" w:x="7335" w:y="52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67.500,00</w:t>
      </w:r>
    </w:p>
    <w:p w:rsidR="00783810">
      <w:pPr>
        <w:framePr w:w="1236" w:h="279" w:hRule="exact" w:vAnchor="page" w:hAnchor="page" w:x="7335" w:y="5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46.000,00</w:t>
      </w:r>
    </w:p>
    <w:p w:rsidR="00783810">
      <w:pPr>
        <w:framePr w:w="1236" w:h="279" w:hRule="exact" w:vAnchor="page" w:hAnchor="page" w:x="7335" w:y="6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92.500,00</w:t>
      </w:r>
    </w:p>
    <w:p w:rsidR="00783810">
      <w:pPr>
        <w:framePr w:w="1304" w:h="279" w:hRule="exact" w:vAnchor="page" w:hAnchor="page" w:x="8679"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49.653,64</w:t>
      </w:r>
    </w:p>
    <w:p w:rsidR="00783810">
      <w:pPr>
        <w:framePr w:w="1304" w:h="279" w:hRule="exact" w:vAnchor="page" w:hAnchor="page" w:x="8679" w:y="46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5.042,40</w:t>
      </w:r>
    </w:p>
    <w:p w:rsidR="00783810">
      <w:pPr>
        <w:framePr w:w="1304" w:h="279" w:hRule="exact" w:vAnchor="page" w:hAnchor="page" w:x="8679" w:y="52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47.708,90</w:t>
      </w:r>
    </w:p>
    <w:p w:rsidR="00783810">
      <w:pPr>
        <w:framePr w:w="1304" w:h="279" w:hRule="exact" w:vAnchor="page" w:hAnchor="page" w:x="8679" w:y="5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770,55</w:t>
      </w:r>
    </w:p>
    <w:p w:rsidR="00783810">
      <w:pPr>
        <w:framePr w:w="1304" w:h="279" w:hRule="exact" w:vAnchor="page" w:hAnchor="page" w:x="8679" w:y="6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47.881,13</w:t>
      </w:r>
    </w:p>
    <w:p w:rsidR="00783810">
      <w:pPr>
        <w:framePr w:w="3823" w:h="279" w:hRule="exact" w:vAnchor="page" w:hAnchor="page" w:x="1873" w:y="382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43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9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5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61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548" w:h="279" w:hRule="exact" w:vAnchor="page" w:hAnchor="page" w:x="1272" w:y="38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43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49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55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61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57" w:h="279" w:hRule="exact" w:vAnchor="page" w:hAnchor="page" w:x="10660" w:y="38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4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49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5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w:t>
      </w:r>
    </w:p>
    <w:p w:rsidR="00783810">
      <w:pPr>
        <w:framePr w:w="557" w:h="279" w:hRule="exact" w:vAnchor="page" w:hAnchor="page" w:x="10660" w:y="61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38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32.100,00</w:t>
      </w:r>
    </w:p>
    <w:p w:rsidR="00783810">
      <w:pPr>
        <w:framePr w:w="1236" w:h="279" w:hRule="exact" w:vAnchor="page" w:hAnchor="page" w:x="7335" w:y="4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64.100,00</w:t>
      </w:r>
    </w:p>
    <w:p w:rsidR="00783810">
      <w:pPr>
        <w:framePr w:w="1236" w:h="279" w:hRule="exact" w:vAnchor="page" w:hAnchor="page" w:x="7335" w:y="49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67.500,00</w:t>
      </w:r>
    </w:p>
    <w:p w:rsidR="00783810">
      <w:pPr>
        <w:framePr w:w="1236" w:h="279" w:hRule="exact" w:vAnchor="page" w:hAnchor="page" w:x="7335" w:y="5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46.000,00</w:t>
      </w:r>
    </w:p>
    <w:p w:rsidR="00783810">
      <w:pPr>
        <w:framePr w:w="1236" w:h="279" w:hRule="exact" w:vAnchor="page" w:hAnchor="page" w:x="7335" w:y="61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92.500,00</w:t>
      </w:r>
    </w:p>
    <w:p w:rsidR="00783810">
      <w:pPr>
        <w:framePr w:w="1304" w:h="279" w:hRule="exact" w:vAnchor="page" w:hAnchor="page" w:x="8679" w:y="38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49.653,64</w:t>
      </w:r>
    </w:p>
    <w:p w:rsidR="00783810">
      <w:pPr>
        <w:framePr w:w="1304" w:h="279" w:hRule="exact" w:vAnchor="page" w:hAnchor="page" w:x="8679" w:y="4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5.042,40</w:t>
      </w:r>
    </w:p>
    <w:p w:rsidR="00783810">
      <w:pPr>
        <w:framePr w:w="1304" w:h="279" w:hRule="exact" w:vAnchor="page" w:hAnchor="page" w:x="8679" w:y="49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47.708,90</w:t>
      </w:r>
    </w:p>
    <w:p w:rsidR="00783810">
      <w:pPr>
        <w:framePr w:w="1304" w:h="279" w:hRule="exact" w:vAnchor="page" w:hAnchor="page" w:x="8679" w:y="5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770,55</w:t>
      </w:r>
    </w:p>
    <w:p w:rsidR="00783810">
      <w:pPr>
        <w:framePr w:w="1304" w:h="279" w:hRule="exact" w:vAnchor="page" w:hAnchor="page" w:x="8679" w:y="61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47.881,13</w:t>
      </w:r>
    </w:p>
    <w:p w:rsidR="00783810">
      <w:pPr>
        <w:framePr w:w="1185" w:h="187" w:hRule="exact" w:vAnchor="page" w:hAnchor="page" w:x="567" w:y="73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5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6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2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8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9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1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707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9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96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690" w:h="187" w:hRule="exact" w:vAnchor="page" w:hAnchor="page" w:x="1401" w:y="143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1</w:t>
      </w:r>
    </w:p>
    <w:p w:rsidR="00783810">
      <w:pPr>
        <w:framePr w:w="3517" w:h="384" w:hRule="exact" w:vAnchor="page" w:hAnchor="page" w:x="2171" w:y="9668"/>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9668"/>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3517" w:h="384" w:hRule="exact" w:vAnchor="page" w:hAnchor="page" w:x="2171" w:y="1431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na i zakonodavna tijela, financijski i</w:t>
      </w:r>
    </w:p>
    <w:p w:rsidR="00783810">
      <w:pPr>
        <w:framePr w:w="3517" w:h="384" w:hRule="exact" w:vAnchor="page" w:hAnchor="page" w:x="2171" w:y="1431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fiskalni poslovi, vanjski poslovi</w:t>
      </w:r>
    </w:p>
    <w:p w:rsidR="00783810">
      <w:pPr>
        <w:framePr w:w="557" w:h="279" w:hRule="exact" w:vAnchor="page" w:hAnchor="page" w:x="10660" w:y="9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14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9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8.000,00</w:t>
      </w:r>
    </w:p>
    <w:p w:rsidR="00783810">
      <w:pPr>
        <w:framePr w:w="1236" w:h="279" w:hRule="exact" w:vAnchor="page" w:hAnchor="page" w:x="7335" w:y="14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304" w:h="279" w:hRule="exact" w:vAnchor="page" w:hAnchor="page" w:x="8679" w:y="9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1.031,22</w:t>
      </w:r>
    </w:p>
    <w:p w:rsidR="00783810">
      <w:pPr>
        <w:framePr w:w="1304" w:h="279" w:hRule="exact" w:vAnchor="page" w:hAnchor="page" w:x="8679" w:y="14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397,24</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8126"/>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702" style="width:532.5pt;height:28.9pt;margin-top:391.4pt;margin-left:28.35pt;mso-position-horizontal-relative:page;mso-position-vertical-relative:page;position:absolute;z-index:-250964992" o:allowincell="f" filled="t" fillcolor="#e1e1e1" stroked="f">
            <o:diagram v:ext="edit"/>
          </v:rect>
        </w:pict>
      </w:r>
      <w:r>
        <w:rPr>
          <w:noProof/>
        </w:rPr>
        <w:pict>
          <v:rect id="_x0000_s1703" style="width:532.5pt;height:28.9pt;margin-top:420.3pt;margin-left:28.35pt;mso-position-horizontal-relative:page;mso-position-vertical-relative:page;position:absolute;z-index:-250963968" o:allowincell="f" filled="t" fillcolor="#e1e1e1" stroked="f">
            <o:diagram v:ext="edit"/>
          </v:rect>
        </w:pict>
      </w:r>
      <w:r>
        <w:rPr>
          <w:noProof/>
        </w:rPr>
        <w:pict>
          <v:rect id="_x0000_s1704" style="width:532.5pt;height:28.9pt;margin-top:449.2pt;margin-left:28.35pt;mso-position-horizontal-relative:page;mso-position-vertical-relative:page;position:absolute;z-index:-250962944" o:allowincell="f" filled="t" fillcolor="#e1e1e1" stroked="f">
            <o:diagram v:ext="edit"/>
          </v:rect>
        </w:pict>
      </w:r>
      <w:r>
        <w:rPr>
          <w:noProof/>
        </w:rPr>
        <w:pict>
          <v:rect id="_x0000_s1705" style="width:532.5pt;height:28.9pt;margin-top:652.9pt;margin-left:28.35pt;mso-position-horizontal-relative:page;mso-position-vertical-relative:page;position:absolute;z-index:-250961920" o:allowincell="f" filled="t" fillcolor="#e1e1e1" stroked="f">
            <o:diagram v:ext="edit"/>
          </v:rect>
        </w:pict>
      </w:r>
      <w:r>
        <w:rPr>
          <w:noProof/>
        </w:rPr>
        <w:pict>
          <v:rect id="_x0000_s1706" style="width:532.5pt;height:28.9pt;margin-top:681.8pt;margin-left:28.35pt;mso-position-horizontal-relative:page;mso-position-vertical-relative:page;position:absolute;z-index:-250960896" o:allowincell="f" filled="t" fillcolor="#e1e1e1" stroked="f">
            <o:diagram v:ext="edit"/>
          </v:rect>
        </w:pict>
      </w:r>
      <w:r>
        <w:rPr>
          <w:noProof/>
        </w:rPr>
        <w:pict>
          <v:rect id="_x0000_s1707" style="width:532.5pt;height:13.95pt;margin-top:406.3pt;margin-left:28.35pt;mso-position-horizontal-relative:page;mso-position-vertical-relative:page;position:absolute;z-index:-250959872" o:allowincell="f" filled="t" stroked="f">
            <o:diagram v:ext="edit"/>
          </v:rect>
        </w:pict>
      </w:r>
      <w:r>
        <w:rPr>
          <w:noProof/>
        </w:rPr>
        <w:pict>
          <v:rect id="_x0000_s1708" style="width:532.5pt;height:13.95pt;margin-top:435.2pt;margin-left:28.35pt;mso-position-horizontal-relative:page;mso-position-vertical-relative:page;position:absolute;z-index:-250958848" o:allowincell="f" filled="t" stroked="f">
            <o:diagram v:ext="edit"/>
          </v:rect>
        </w:pict>
      </w:r>
      <w:r>
        <w:rPr>
          <w:noProof/>
        </w:rPr>
        <w:pict>
          <v:rect id="_x0000_s1709" style="width:532.5pt;height:13.95pt;margin-top:464.1pt;margin-left:28.35pt;mso-position-horizontal-relative:page;mso-position-vertical-relative:page;position:absolute;z-index:-250957824" o:allowincell="f" filled="t" stroked="f">
            <o:diagram v:ext="edit"/>
          </v:rect>
        </w:pict>
      </w:r>
      <w:r>
        <w:rPr>
          <w:noProof/>
        </w:rPr>
        <w:pict>
          <v:rect id="_x0000_s1710" style="width:532.5pt;height:13.95pt;margin-top:667.8pt;margin-left:28.35pt;mso-position-horizontal-relative:page;mso-position-vertical-relative:page;position:absolute;z-index:-250956800" o:allowincell="f" filled="t" stroked="f">
            <o:diagram v:ext="edit"/>
          </v:rect>
        </w:pict>
      </w:r>
      <w:r>
        <w:rPr>
          <w:noProof/>
        </w:rPr>
        <w:pict>
          <v:rect id="_x0000_s1711" style="width:532.5pt;height:13.95pt;margin-top:696.7pt;margin-left:28.35pt;mso-position-horizontal-relative:page;mso-position-vertical-relative:page;position:absolute;z-index:-250955776"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7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928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335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9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81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7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92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133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9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81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87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9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3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81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000,00</w:t>
      </w:r>
    </w:p>
    <w:p w:rsidR="00783810">
      <w:pPr>
        <w:framePr w:w="1236" w:h="279" w:hRule="exact" w:vAnchor="page" w:hAnchor="page" w:x="7335" w:y="87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0</w:t>
      </w:r>
    </w:p>
    <w:p w:rsidR="00783810">
      <w:pPr>
        <w:framePr w:w="1236" w:h="279" w:hRule="exact" w:vAnchor="page" w:hAnchor="page" w:x="7335" w:y="9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0</w:t>
      </w:r>
    </w:p>
    <w:p w:rsidR="00783810">
      <w:pPr>
        <w:framePr w:w="1236" w:h="279" w:hRule="exact" w:vAnchor="page" w:hAnchor="page" w:x="7335" w:y="13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7.300,00</w:t>
      </w:r>
    </w:p>
    <w:p w:rsidR="00783810">
      <w:pPr>
        <w:framePr w:w="1236" w:h="279" w:hRule="exact" w:vAnchor="page" w:hAnchor="page" w:x="7335" w:y="13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304" w:h="279" w:hRule="exact" w:vAnchor="page" w:hAnchor="page" w:x="8679" w:y="81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83.235,30</w:t>
      </w:r>
    </w:p>
    <w:p w:rsidR="00783810">
      <w:pPr>
        <w:framePr w:w="1304" w:h="279" w:hRule="exact" w:vAnchor="page" w:hAnchor="page" w:x="8679" w:y="87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516,08</w:t>
      </w:r>
    </w:p>
    <w:p w:rsidR="00783810">
      <w:pPr>
        <w:framePr w:w="1304" w:h="279" w:hRule="exact" w:vAnchor="page" w:hAnchor="page" w:x="8679" w:y="9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279,84</w:t>
      </w:r>
    </w:p>
    <w:p w:rsidR="00783810">
      <w:pPr>
        <w:framePr w:w="1304" w:h="279" w:hRule="exact" w:vAnchor="page" w:hAnchor="page" w:x="8679" w:y="13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9.417,75</w:t>
      </w:r>
    </w:p>
    <w:p w:rsidR="00783810">
      <w:pPr>
        <w:framePr w:w="1304" w:h="279" w:hRule="exact" w:vAnchor="page" w:hAnchor="page" w:x="8679" w:y="13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620,70</w:t>
      </w:r>
    </w:p>
    <w:p w:rsidR="00783810">
      <w:pPr>
        <w:framePr w:w="3823" w:h="279" w:hRule="exact" w:vAnchor="page" w:hAnchor="page" w:x="1873" w:y="782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84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98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305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78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84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89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30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78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8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8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78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000,00</w:t>
      </w:r>
    </w:p>
    <w:p w:rsidR="00783810">
      <w:pPr>
        <w:framePr w:w="1236" w:h="279" w:hRule="exact" w:vAnchor="page" w:hAnchor="page" w:x="7335" w:y="8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0</w:t>
      </w:r>
    </w:p>
    <w:p w:rsidR="00783810">
      <w:pPr>
        <w:framePr w:w="1236" w:h="279" w:hRule="exact" w:vAnchor="page" w:hAnchor="page" w:x="7335" w:y="8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0</w:t>
      </w:r>
    </w:p>
    <w:p w:rsidR="00783810">
      <w:pPr>
        <w:framePr w:w="1236" w:h="279" w:hRule="exact" w:vAnchor="page" w:hAnchor="page" w:x="7335" w:y="13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27.300,00</w:t>
      </w:r>
    </w:p>
    <w:p w:rsidR="00783810">
      <w:pPr>
        <w:framePr w:w="1236" w:h="279" w:hRule="exact" w:vAnchor="page" w:hAnchor="page" w:x="7335" w:y="1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304" w:h="279" w:hRule="exact" w:vAnchor="page" w:hAnchor="page" w:x="8679" w:y="78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83.235,30</w:t>
      </w:r>
    </w:p>
    <w:p w:rsidR="00783810">
      <w:pPr>
        <w:framePr w:w="1304" w:h="279" w:hRule="exact" w:vAnchor="page" w:hAnchor="page" w:x="8679" w:y="8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516,08</w:t>
      </w:r>
    </w:p>
    <w:p w:rsidR="00783810">
      <w:pPr>
        <w:framePr w:w="1304" w:h="279" w:hRule="exact" w:vAnchor="page" w:hAnchor="page" w:x="8679" w:y="8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1.279,84</w:t>
      </w:r>
    </w:p>
    <w:p w:rsidR="00783810">
      <w:pPr>
        <w:framePr w:w="1304" w:h="279" w:hRule="exact" w:vAnchor="page" w:hAnchor="page" w:x="8679" w:y="13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9.417,75</w:t>
      </w:r>
    </w:p>
    <w:p w:rsidR="00783810">
      <w:pPr>
        <w:framePr w:w="1304" w:h="279" w:hRule="exact" w:vAnchor="page" w:hAnchor="page" w:x="8679" w:y="1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620,70</w:t>
      </w:r>
    </w:p>
    <w:p w:rsidR="00783810">
      <w:pPr>
        <w:framePr w:w="450" w:h="210" w:hRule="exact" w:vAnchor="page" w:hAnchor="page" w:x="716" w:y="81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7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8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7</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712" style="width:532.5pt;height:51.75pt;margin-top:60.7pt;margin-left:28.35pt;mso-position-horizontal-relative:page;mso-position-vertical-relative:page;position:absolute;z-index:-250954752" o:allowincell="f" filled="t" fillcolor="#c2c2c2" stroked="f" strokeweight="0.05pt">
            <o:diagram v:ext="edit"/>
          </v:rect>
        </w:pict>
      </w:r>
      <w:r>
        <w:rPr>
          <w:noProof/>
        </w:rPr>
        <w:pict>
          <v:rect id="_x0000_s1713" style="width:532.5pt;height:623.6pt;margin-top:135.45pt;margin-left:28.35pt;mso-position-horizontal-relative:page;mso-position-vertical-relative:page;position:absolute;z-index:-250953728" o:allowincell="f" filled="t" fillcolor="#c2c2c2" strokecolor="#c2c2c2">
            <o:diagram v:ext="edit"/>
          </v:rect>
        </w:pict>
      </w:r>
      <w:r>
        <w:rPr>
          <w:noProof/>
        </w:rPr>
        <w:pict>
          <v:rect id="_x0000_s1714" style="width:532.5pt;height:623.6pt;margin-top:135.45pt;margin-left:28.35pt;mso-position-horizontal-relative:page;mso-position-vertical-relative:page;position:absolute;z-index:-250952704" o:allowincell="f" filled="t" fillcolor="#ccc" strokecolor="white">
            <o:diagram v:ext="edit"/>
          </v:rect>
        </w:pict>
      </w:r>
      <w:r>
        <w:rPr>
          <w:noProof/>
        </w:rPr>
        <w:pict>
          <v:rect id="_x0000_s1715" style="width:532.5pt;height:456.75pt;margin-top:135.45pt;margin-left:28.35pt;mso-position-horizontal-relative:page;mso-position-vertical-relative:page;position:absolute;z-index:-250951680" o:allowincell="f" filled="t" fillcolor="#999" stroked="f">
            <o:diagram v:ext="edit"/>
          </v:rect>
        </w:pict>
      </w:r>
      <w:r>
        <w:rPr>
          <w:noProof/>
        </w:rPr>
        <w:pict>
          <v:rect id="_x0000_s1716" style="width:532.5pt;height:166.85pt;margin-top:592.2pt;margin-left:28.35pt;mso-position-horizontal-relative:page;mso-position-vertical-relative:page;position:absolute;z-index:-250950656" o:allowincell="f" filled="t" fillcolor="#999" stroked="f">
            <o:diagram v:ext="edit"/>
          </v:rect>
        </w:pict>
      </w:r>
      <w:r>
        <w:rPr>
          <w:noProof/>
        </w:rPr>
        <w:pict>
          <v:rect id="_x0000_s1717" style="width:532.5pt;height:27.45pt;margin-top:592.2pt;margin-left:28.35pt;mso-position-horizontal-relative:page;mso-position-vertical-relative:page;position:absolute;z-index:-250949632" o:allowincell="f" filled="t" fillcolor="#c2c2c2" stroked="f">
            <o:diagram v:ext="edit"/>
          </v:rect>
        </w:pict>
      </w:r>
      <w:r>
        <w:rPr>
          <w:noProof/>
        </w:rPr>
        <w:pict>
          <v:rect id="_x0000_s1718" style="width:532.5pt;height:321.65pt;margin-top:135.45pt;margin-left:28.35pt;mso-position-horizontal-relative:page;mso-position-vertical-relative:page;position:absolute;z-index:-250948608" o:allowincell="f" filled="t" fillcolor="#ebebeb" stroked="f">
            <o:diagram v:ext="edit"/>
          </v:rect>
        </w:pict>
      </w:r>
      <w:r>
        <w:rPr>
          <w:noProof/>
        </w:rPr>
        <w:pict>
          <v:rect id="_x0000_s1719" style="width:532.5pt;height:135.1pt;margin-top:457.1pt;margin-left:28.35pt;mso-position-horizontal-relative:page;mso-position-vertical-relative:page;position:absolute;z-index:-250947584" o:allowincell="f" filled="t" fillcolor="#ebebeb" stroked="f">
            <o:diagram v:ext="edit"/>
          </v:rect>
        </w:pict>
      </w:r>
      <w:r>
        <w:rPr>
          <w:noProof/>
        </w:rPr>
        <w:pict>
          <v:rect id="_x0000_s1720" style="width:532.5pt;height:138.9pt;margin-top:620.15pt;margin-left:28.35pt;mso-position-horizontal-relative:page;mso-position-vertical-relative:page;position:absolute;z-index:-250946560" o:allowincell="f" filled="t" fillcolor="#ebebeb" stroked="f">
            <o:diagram v:ext="edit"/>
          </v:rect>
        </w:pict>
      </w:r>
      <w:r>
        <w:rPr>
          <w:noProof/>
        </w:rPr>
        <w:pict>
          <v:rect id="_x0000_s1721" style="width:532.5pt;height:63.9pt;margin-top:457.1pt;margin-left:28.35pt;mso-position-horizontal-relative:page;mso-position-vertical-relative:page;position:absolute;z-index:-250945536" o:allowincell="f" filled="t" fillcolor="#d7d7d7" stroked="f">
            <o:diagram v:ext="edit"/>
          </v:rect>
        </w:pict>
      </w:r>
      <w:r>
        <w:rPr>
          <w:noProof/>
        </w:rPr>
        <w:pict>
          <v:rect id="_x0000_s1722" style="width:532.5pt;height:82.95pt;margin-top:620.15pt;margin-left:28.35pt;mso-position-horizontal-relative:page;mso-position-vertical-relative:page;position:absolute;z-index:-250944512" o:allowincell="f" filled="t" fillcolor="#d7d7d7" stroked="f">
            <o:diagram v:ext="edit"/>
          </v:rect>
        </w:pict>
      </w:r>
      <w:r>
        <w:rPr>
          <w:noProof/>
        </w:rPr>
        <w:pict>
          <v:rect id="_x0000_s1723" style="width:532.5pt;height:321.65pt;margin-top:135.45pt;margin-left:28.35pt;mso-position-horizontal-relative:page;mso-position-vertical-relative:page;position:absolute;z-index:-250943488" o:allowincell="f" filled="t" stroked="f">
            <o:diagram v:ext="edit"/>
          </v:rect>
        </w:pict>
      </w:r>
      <w:r>
        <w:rPr>
          <w:noProof/>
        </w:rPr>
        <w:pict>
          <v:rect id="_x0000_s1724" style="width:532.5pt;height:70.45pt;margin-top:521.75pt;margin-left:28.35pt;mso-position-horizontal-relative:page;mso-position-vertical-relative:page;position:absolute;z-index:-250942464" o:allowincell="f" filled="t" stroked="f">
            <o:diagram v:ext="edit"/>
          </v:rect>
        </w:pict>
      </w:r>
      <w:r>
        <w:rPr>
          <w:noProof/>
        </w:rPr>
        <w:pict>
          <v:rect id="_x0000_s1725" style="width:532.5pt;height:55.15pt;margin-top:703.9pt;margin-left:28.35pt;mso-position-horizontal-relative:page;mso-position-vertical-relative:page;position:absolute;z-index:-250941440" o:allowincell="f" filled="t" stroked="f">
            <o:diagram v:ext="edit"/>
          </v:rect>
        </w:pict>
      </w:r>
      <w:r>
        <w:rPr>
          <w:noProof/>
        </w:rPr>
        <w:pict>
          <v:rect id="_x0000_s1726" style="width:531pt;height:79.45pt;margin-top:136.95pt;margin-left:29.85pt;mso-position-horizontal-relative:page;mso-position-vertical-relative:page;position:absolute;z-index:-250940416" o:allowincell="f" filled="t" stroked="f">
            <o:diagram v:ext="edit"/>
          </v:rect>
        </w:pict>
      </w:r>
      <w:r>
        <w:rPr>
          <w:noProof/>
        </w:rPr>
        <w:pict>
          <v:rect id="_x0000_s1727" style="width:531pt;height:240.7pt;margin-top:216.4pt;margin-left:29.85pt;mso-position-horizontal-relative:page;mso-position-vertical-relative:page;position:absolute;z-index:-250939392" o:allowincell="f" filled="t" stroked="f">
            <o:diagram v:ext="edit"/>
          </v:rect>
        </w:pict>
      </w:r>
      <w:r>
        <w:rPr>
          <w:noProof/>
        </w:rPr>
        <w:pict>
          <v:rect id="_x0000_s1728" style="width:531pt;height:68.95pt;margin-top:523.25pt;margin-left:29.85pt;mso-position-horizontal-relative:page;mso-position-vertical-relative:page;position:absolute;z-index:-250938368" o:allowincell="f" filled="t" stroked="f">
            <o:diagram v:ext="edit"/>
          </v:rect>
        </w:pict>
      </w:r>
      <w:r>
        <w:rPr>
          <w:noProof/>
        </w:rPr>
        <w:pict>
          <v:rect id="_x0000_s1729" style="width:531pt;height:53.65pt;margin-top:705.4pt;margin-left:29.85pt;mso-position-horizontal-relative:page;mso-position-vertical-relative:page;position:absolute;z-index:-250937344" o:allowincell="f" filled="t" stroked="f">
            <o:diagram v:ext="edit"/>
          </v:rect>
        </w:pict>
      </w:r>
      <w:r>
        <w:rPr>
          <w:noProof/>
        </w:rPr>
        <w:pict>
          <v:rect id="_x0000_s1730" style="width:531pt;height:34.35pt;margin-top:137.7pt;margin-left:29.85pt;mso-position-horizontal-relative:page;mso-position-vertical-relative:page;position:absolute;z-index:-250936320" o:allowincell="f" filled="t" fillcolor="#e1e1e1" stroked="f">
            <o:diagram v:ext="edit"/>
          </v:rect>
        </w:pict>
      </w:r>
      <w:r>
        <w:rPr>
          <w:noProof/>
        </w:rPr>
        <w:pict>
          <v:rect id="_x0000_s1731" style="width:531pt;height:44.3pt;margin-top:172.05pt;margin-left:29.85pt;mso-position-horizontal-relative:page;mso-position-vertical-relative:page;position:absolute;z-index:-250935296" o:allowincell="f" filled="t" fillcolor="#e1e1e1" stroked="f">
            <o:diagram v:ext="edit"/>
          </v:rect>
        </w:pict>
      </w:r>
      <w:r>
        <w:rPr>
          <w:noProof/>
        </w:rPr>
        <w:pict>
          <v:rect id="_x0000_s1732" style="width:531pt;height:221.3pt;margin-top:235.8pt;margin-left:29.85pt;mso-position-horizontal-relative:page;mso-position-vertical-relative:page;position:absolute;z-index:-250934272" o:allowincell="f" filled="t" fillcolor="#e1e1e1" stroked="f">
            <o:diagram v:ext="edit"/>
          </v:rect>
        </w:pict>
      </w:r>
      <w:r>
        <w:rPr>
          <w:noProof/>
        </w:rPr>
        <w:pict>
          <v:rect id="_x0000_s1733" style="width:531pt;height:49.55pt;margin-top:542.65pt;margin-left:29.85pt;mso-position-horizontal-relative:page;mso-position-vertical-relative:page;position:absolute;z-index:-250933248" o:allowincell="f" filled="t" fillcolor="#e1e1e1" stroked="f">
            <o:diagram v:ext="edit"/>
          </v:rect>
        </w:pict>
      </w:r>
      <w:r>
        <w:rPr>
          <w:noProof/>
        </w:rPr>
        <w:pict>
          <v:rect id="_x0000_s1734" style="width:531pt;height:29.05pt;margin-top:730pt;margin-left:29.85pt;mso-position-horizontal-relative:page;mso-position-vertical-relative:page;position:absolute;z-index:-250932224" o:allowincell="f" filled="t" fillcolor="#e1e1e1" stroked="f">
            <o:diagram v:ext="edit"/>
          </v:rect>
        </w:pict>
      </w:r>
      <w:r>
        <w:rPr>
          <w:noProof/>
        </w:rPr>
        <w:pict>
          <v:rect id="_x0000_s1735" style="width:531pt;height:34.35pt;margin-top:137.7pt;margin-left:29.85pt;mso-position-horizontal-relative:page;mso-position-vertical-relative:page;position:absolute;z-index:-250931200" o:allowincell="f" filled="t" stroked="f">
            <o:diagram v:ext="edit"/>
          </v:rect>
        </w:pict>
      </w:r>
      <w:r>
        <w:rPr>
          <w:noProof/>
        </w:rPr>
        <w:pict>
          <v:rect id="_x0000_s1736" style="width:531pt;height:30pt;margin-top:186.4pt;margin-left:29.85pt;mso-position-horizontal-relative:page;mso-position-vertical-relative:page;position:absolute;z-index:-250930176" o:allowincell="f" filled="t" stroked="f">
            <o:diagram v:ext="edit"/>
          </v:rect>
        </w:pict>
      </w:r>
      <w:r>
        <w:rPr>
          <w:noProof/>
        </w:rPr>
        <w:pict>
          <v:rect id="_x0000_s1737" style="width:531pt;height:62.55pt;margin-top:250.15pt;margin-left:29.85pt;mso-position-horizontal-relative:page;mso-position-vertical-relative:page;position:absolute;z-index:-250929152" o:allowincell="f" filled="t" stroked="f">
            <o:diagram v:ext="edit"/>
          </v:rect>
        </w:pict>
      </w:r>
      <w:r>
        <w:rPr>
          <w:noProof/>
        </w:rPr>
        <w:pict>
          <v:rect id="_x0000_s1738" style="width:531pt;height:44.05pt;margin-top:312.65pt;margin-left:29.85pt;mso-position-horizontal-relative:page;mso-position-vertical-relative:page;position:absolute;z-index:-250928128" o:allowincell="f" filled="t" stroked="f">
            <o:diagram v:ext="edit"/>
          </v:rect>
        </w:pict>
      </w:r>
      <w:r>
        <w:rPr>
          <w:noProof/>
        </w:rPr>
        <w:pict>
          <v:rect id="_x0000_s1739" style="width:531pt;height:100.4pt;margin-top:356.75pt;margin-left:29.85pt;mso-position-horizontal-relative:page;mso-position-vertical-relative:page;position:absolute;z-index:-250927104" o:allowincell="f" filled="t" stroked="f">
            <o:diagram v:ext="edit"/>
          </v:rect>
        </w:pict>
      </w:r>
      <w:r>
        <w:rPr>
          <w:noProof/>
        </w:rPr>
        <w:pict>
          <v:rect id="_x0000_s1740" style="width:531pt;height:30pt;margin-top:562.2pt;margin-left:29.85pt;mso-position-horizontal-relative:page;mso-position-vertical-relative:page;position:absolute;z-index:-250926080" o:allowincell="f" filled="t" stroked="f">
            <o:diagram v:ext="edit"/>
          </v:rect>
        </w:pict>
      </w:r>
      <w:r>
        <w:rPr>
          <w:noProof/>
        </w:rPr>
        <w:pict>
          <v:rect id="_x0000_s1741" style="width:531pt;height:14.7pt;margin-top:744.35pt;margin-left:29.85pt;mso-position-horizontal-relative:page;mso-position-vertical-relative:page;position:absolute;z-index:-250925056" o:allowincell="f" filled="t" stroked="f">
            <o:diagram v:ext="edit"/>
          </v:rect>
        </w:pict>
      </w:r>
      <w:r>
        <w:rPr>
          <w:noProof/>
        </w:rPr>
        <w:pict>
          <v:rect id="_x0000_s1742" style="width:126.9pt;height:14.7pt;margin-top:186.4pt;margin-left:433.95pt;mso-position-horizontal-relative:page;mso-position-vertical-relative:page;position:absolute;z-index:-250924032" o:allowincell="f" filled="t" stroked="f">
            <o:diagram v:ext="edit"/>
          </v:rect>
        </w:pict>
      </w:r>
      <w:r>
        <w:rPr>
          <w:noProof/>
        </w:rPr>
        <w:pict>
          <v:rect id="_x0000_s1743" style="width:126.9pt;height:14.7pt;margin-top:250.15pt;margin-left:433.95pt;mso-position-horizontal-relative:page;mso-position-vertical-relative:page;position:absolute;z-index:-250923008" o:allowincell="f" filled="t" stroked="f">
            <o:diagram v:ext="edit"/>
          </v:rect>
        </w:pict>
      </w:r>
      <w:r>
        <w:rPr>
          <w:noProof/>
        </w:rPr>
        <w:pict>
          <v:rect id="_x0000_s1744" style="width:126.9pt;height:14.7pt;margin-top:312.65pt;margin-left:433.95pt;mso-position-horizontal-relative:page;mso-position-vertical-relative:page;position:absolute;z-index:-250921984" o:allowincell="f" filled="t" stroked="f">
            <o:diagram v:ext="edit"/>
          </v:rect>
        </w:pict>
      </w:r>
      <w:r>
        <w:rPr>
          <w:noProof/>
        </w:rPr>
        <w:pict>
          <v:rect id="_x0000_s1745" style="width:126.9pt;height:14.7pt;margin-top:356.75pt;margin-left:433.95pt;mso-position-horizontal-relative:page;mso-position-vertical-relative:page;position:absolute;z-index:-250920960" o:allowincell="f" filled="t" stroked="f">
            <o:diagram v:ext="edit"/>
          </v:rect>
        </w:pict>
      </w:r>
      <w:r>
        <w:rPr>
          <w:noProof/>
        </w:rPr>
        <w:pict>
          <v:rect id="_x0000_s1746" style="width:126.9pt;height:14.7pt;margin-top:562.2pt;margin-left:433.95pt;mso-position-horizontal-relative:page;mso-position-vertical-relative:page;position:absolute;z-index:-250919936" o:allowincell="f" filled="t" stroked="f">
            <o:diagram v:ext="edit"/>
          </v:rect>
        </w:pict>
      </w:r>
      <w:r>
        <w:rPr>
          <w:noProof/>
        </w:rPr>
        <w:pict>
          <v:rect id="_x0000_s1747" style="width:126.9pt;height:14.7pt;margin-top:744.35pt;margin-left:433.95pt;mso-position-horizontal-relative:page;mso-position-vertical-relative:page;position:absolute;z-index:-250918912" o:allowincell="f" filled="t" stroked="f">
            <o:diagram v:ext="edit"/>
          </v:rect>
        </w:pict>
      </w:r>
      <w:r>
        <w:rPr>
          <w:noProof/>
        </w:rPr>
        <w:pict>
          <v:rect id="_x0000_s1748" style="width:531pt;height:18.45pt;margin-top:153.6pt;margin-left:29.85pt;mso-position-horizontal-relative:page;mso-position-vertical-relative:page;position:absolute;z-index:-250917888" o:allowincell="f" filled="t" stroked="f">
            <o:diagram v:ext="edit"/>
          </v:rect>
        </w:pict>
      </w:r>
      <w:r>
        <w:rPr>
          <w:noProof/>
        </w:rPr>
        <w:pict>
          <v:rect id="_x0000_s1749" style="width:531pt;height:14.1pt;margin-top:202.3pt;margin-left:29.85pt;mso-position-horizontal-relative:page;mso-position-vertical-relative:page;position:absolute;z-index:-250916864" o:allowincell="f" filled="t" stroked="f">
            <o:diagram v:ext="edit"/>
          </v:rect>
        </w:pict>
      </w:r>
      <w:r>
        <w:rPr>
          <w:noProof/>
        </w:rPr>
        <w:pict>
          <v:rect id="_x0000_s1750" style="width:531pt;height:14.1pt;margin-top:266.05pt;margin-left:29.85pt;mso-position-horizontal-relative:page;mso-position-vertical-relative:page;position:absolute;z-index:-250915840" o:allowincell="f" filled="t" stroked="f">
            <o:diagram v:ext="edit"/>
          </v:rect>
        </w:pict>
      </w:r>
      <w:r>
        <w:rPr>
          <w:noProof/>
        </w:rPr>
        <w:pict>
          <v:rect id="_x0000_s1751" style="width:531pt;height:18.45pt;margin-top:280.15pt;margin-left:29.85pt;mso-position-horizontal-relative:page;mso-position-vertical-relative:page;position:absolute;z-index:-250914816" o:allowincell="f" filled="t" stroked="f">
            <o:diagram v:ext="edit"/>
          </v:rect>
        </w:pict>
      </w:r>
      <w:r>
        <w:rPr>
          <w:noProof/>
        </w:rPr>
        <w:pict>
          <v:rect id="_x0000_s1752" style="width:531pt;height:14.1pt;margin-top:298.6pt;margin-left:29.85pt;mso-position-horizontal-relative:page;mso-position-vertical-relative:page;position:absolute;z-index:-250913792" o:allowincell="f" filled="t" stroked="f">
            <o:diagram v:ext="edit"/>
          </v:rect>
        </w:pict>
      </w:r>
      <w:r>
        <w:rPr>
          <w:noProof/>
        </w:rPr>
        <w:pict>
          <v:rect id="_x0000_s1753" style="width:531pt;height:14.1pt;margin-top:328.55pt;margin-left:29.85pt;mso-position-horizontal-relative:page;mso-position-vertical-relative:page;position:absolute;z-index:-250912768" o:allowincell="f" filled="t" stroked="f">
            <o:diagram v:ext="edit"/>
          </v:rect>
        </w:pict>
      </w:r>
      <w:r>
        <w:rPr>
          <w:noProof/>
        </w:rPr>
        <w:pict>
          <v:rect id="_x0000_s1754" style="width:531pt;height:14.1pt;margin-top:342.65pt;margin-left:29.85pt;mso-position-horizontal-relative:page;mso-position-vertical-relative:page;position:absolute;z-index:-250911744" o:allowincell="f" filled="t" stroked="f">
            <o:diagram v:ext="edit"/>
          </v:rect>
        </w:pict>
      </w:r>
      <w:r>
        <w:rPr>
          <w:noProof/>
        </w:rPr>
        <w:pict>
          <v:rect id="_x0000_s1755" style="width:531pt;height:14.1pt;margin-top:372.65pt;margin-left:29.85pt;mso-position-horizontal-relative:page;mso-position-vertical-relative:page;position:absolute;z-index:-250910720" o:allowincell="f" filled="t" stroked="f">
            <o:diagram v:ext="edit"/>
          </v:rect>
        </w:pict>
      </w:r>
      <w:r>
        <w:rPr>
          <w:noProof/>
        </w:rPr>
        <w:pict>
          <v:rect id="_x0000_s1756" style="width:531pt;height:14.1pt;margin-top:386.7pt;margin-left:29.85pt;mso-position-horizontal-relative:page;mso-position-vertical-relative:page;position:absolute;z-index:-250909696" o:allowincell="f" filled="t" stroked="f">
            <o:diagram v:ext="edit"/>
          </v:rect>
        </w:pict>
      </w:r>
      <w:r>
        <w:rPr>
          <w:noProof/>
        </w:rPr>
        <w:pict>
          <v:rect id="_x0000_s1757" style="width:531pt;height:14.1pt;margin-top:400.8pt;margin-left:29.85pt;mso-position-horizontal-relative:page;mso-position-vertical-relative:page;position:absolute;z-index:-250908672" o:allowincell="f" filled="t" stroked="f">
            <o:diagram v:ext="edit"/>
          </v:rect>
        </w:pict>
      </w:r>
      <w:r>
        <w:rPr>
          <w:noProof/>
        </w:rPr>
        <w:pict>
          <v:rect id="_x0000_s1758" style="width:531pt;height:14.1pt;margin-top:414.9pt;margin-left:29.85pt;mso-position-horizontal-relative:page;mso-position-vertical-relative:page;position:absolute;z-index:-250907648" o:allowincell="f" filled="t" stroked="f">
            <o:diagram v:ext="edit"/>
          </v:rect>
        </w:pict>
      </w:r>
      <w:r>
        <w:rPr>
          <w:noProof/>
        </w:rPr>
        <w:pict>
          <v:rect id="_x0000_s1759" style="width:531pt;height:14.1pt;margin-top:428.95pt;margin-left:29.85pt;mso-position-horizontal-relative:page;mso-position-vertical-relative:page;position:absolute;z-index:-250906624" o:allowincell="f" filled="t" stroked="f">
            <o:diagram v:ext="edit"/>
          </v:rect>
        </w:pict>
      </w:r>
      <w:r>
        <w:rPr>
          <w:noProof/>
        </w:rPr>
        <w:pict>
          <v:rect id="_x0000_s1760" style="width:531pt;height:14.1pt;margin-top:443.05pt;margin-left:29.85pt;mso-position-horizontal-relative:page;mso-position-vertical-relative:page;position:absolute;z-index:-250905600" o:allowincell="f" filled="t" stroked="f">
            <o:diagram v:ext="edit"/>
          </v:rect>
        </w:pict>
      </w:r>
      <w:r>
        <w:rPr>
          <w:noProof/>
        </w:rPr>
        <w:pict>
          <v:rect id="_x0000_s1761" style="width:531pt;height:14.1pt;margin-top:578.1pt;margin-left:29.85pt;mso-position-horizontal-relative:page;mso-position-vertical-relative:page;position:absolute;z-index:-25090457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369" w:hRule="exact" w:vAnchor="page" w:hAnchor="page" w:x="1866" w:y="307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aknade troš</w:t>
      </w:r>
      <w:r>
        <w:rPr>
          <w:rFonts w:ascii="Helvetica" w:hAnsi="Helvetica" w:cs="Helvetica" w:hint="default"/>
          <w:color w:val="000000"/>
          <w:sz w:val="16"/>
          <w:szCs w:val="16"/>
        </w:rPr>
        <w:t>kova osobama izvan radnog</w:t>
      </w:r>
    </w:p>
    <w:p w:rsidR="00783810">
      <w:pPr>
        <w:framePr w:w="3486" w:h="369" w:hRule="exact" w:vAnchor="page" w:hAnchor="page" w:x="1866" w:y="307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nosa</w:t>
      </w:r>
    </w:p>
    <w:p w:rsidR="00783810">
      <w:pPr>
        <w:framePr w:w="3486" w:h="279" w:hRule="exact" w:vAnchor="page" w:hAnchor="page" w:x="1866" w:y="404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3486" w:h="279" w:hRule="exact" w:vAnchor="page" w:hAnchor="page" w:x="1866" w:y="532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369" w:hRule="exact" w:vAnchor="page" w:hAnchor="page" w:x="1866" w:y="5603"/>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Naknade za prijevoz, za rad n</w:t>
      </w:r>
      <w:r>
        <w:rPr>
          <w:rFonts w:ascii="Helvetica" w:hAnsi="Helvetica" w:cs="Helvetica"/>
          <w:color w:val="000000"/>
          <w:sz w:val="16"/>
          <w:szCs w:val="16"/>
        </w:rPr>
        <w:t>a terenu i odvojeni</w:t>
      </w:r>
    </w:p>
    <w:p w:rsidR="00783810">
      <w:pPr>
        <w:framePr w:w="3486" w:h="369" w:hRule="exact" w:vAnchor="page" w:hAnchor="page" w:x="1866" w:y="5603"/>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ž</w:t>
      </w:r>
      <w:r>
        <w:rPr>
          <w:rFonts w:ascii="Helvetica" w:hAnsi="Helvetica" w:cs="Helvetica" w:hint="default"/>
          <w:color w:val="000000"/>
          <w:sz w:val="16"/>
          <w:szCs w:val="16"/>
        </w:rPr>
        <w:t>ivot</w:t>
      </w:r>
    </w:p>
    <w:p w:rsidR="00783810">
      <w:pPr>
        <w:framePr w:w="3486" w:h="279" w:hRule="exact" w:vAnchor="page" w:hAnchor="page" w:x="1866" w:y="59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truč</w:t>
      </w:r>
      <w:r>
        <w:rPr>
          <w:rFonts w:ascii="Helvetica" w:hAnsi="Helvetica" w:cs="Helvetica" w:hint="default"/>
          <w:color w:val="000000"/>
          <w:sz w:val="16"/>
          <w:szCs w:val="16"/>
        </w:rPr>
        <w:t>no usavrš</w:t>
      </w:r>
      <w:r>
        <w:rPr>
          <w:rFonts w:ascii="Helvetica" w:hAnsi="Helvetica" w:cs="Helvetica" w:hint="default"/>
          <w:color w:val="000000"/>
          <w:sz w:val="16"/>
          <w:szCs w:val="16"/>
        </w:rPr>
        <w:t>avanje zaposlenika</w:t>
      </w:r>
    </w:p>
    <w:p w:rsidR="00783810">
      <w:pPr>
        <w:framePr w:w="3486" w:h="279" w:hRule="exact" w:vAnchor="page" w:hAnchor="page" w:x="1866" w:y="65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279" w:hRule="exact" w:vAnchor="page" w:hAnchor="page" w:x="1866" w:y="68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279" w:hRule="exact" w:vAnchor="page" w:hAnchor="page" w:x="1866" w:y="745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3486" w:h="279" w:hRule="exact" w:vAnchor="page" w:hAnchor="page" w:x="1866" w:y="773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promidž</w:t>
      </w:r>
      <w:r>
        <w:rPr>
          <w:rFonts w:ascii="Helvetica" w:hAnsi="Helvetica" w:cs="Helvetica" w:hint="default"/>
          <w:color w:val="000000"/>
          <w:sz w:val="16"/>
          <w:szCs w:val="16"/>
        </w:rPr>
        <w:t>be i informiranja</w:t>
      </w:r>
    </w:p>
    <w:p w:rsidR="00783810">
      <w:pPr>
        <w:framePr w:w="3486" w:h="279" w:hRule="exact" w:vAnchor="page" w:hAnchor="page" w:x="1866" w:y="80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82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dravstvene i veterinarske usluge</w:t>
      </w:r>
    </w:p>
    <w:p w:rsidR="00783810">
      <w:pPr>
        <w:framePr w:w="3486" w:h="279" w:hRule="exact" w:vAnchor="page" w:hAnchor="page" w:x="1866" w:y="857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3486" w:h="279" w:hRule="exact" w:vAnchor="page" w:hAnchor="page" w:x="1866" w:y="88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156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dska oprema i namješ</w:t>
      </w:r>
      <w:r>
        <w:rPr>
          <w:rFonts w:ascii="Helvetica" w:hAnsi="Helvetica" w:cs="Helvetica" w:hint="default"/>
          <w:color w:val="000000"/>
          <w:sz w:val="16"/>
          <w:szCs w:val="16"/>
        </w:rPr>
        <w:t>taj</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487,41</w:t>
      </w:r>
    </w:p>
    <w:p w:rsidR="00783810">
      <w:pPr>
        <w:framePr w:w="1304" w:h="279" w:hRule="exact" w:vAnchor="page" w:hAnchor="page" w:x="8679" w:y="404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909,83</w:t>
      </w:r>
    </w:p>
    <w:p w:rsidR="00783810">
      <w:pPr>
        <w:framePr w:w="1304" w:h="279" w:hRule="exact" w:vAnchor="page" w:hAnchor="page" w:x="8679" w:y="532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384,09</w:t>
      </w:r>
    </w:p>
    <w:p w:rsidR="00783810">
      <w:pPr>
        <w:framePr w:w="1304" w:h="279" w:hRule="exact" w:vAnchor="page" w:hAnchor="page" w:x="8679" w:y="56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3.787,92</w:t>
      </w:r>
    </w:p>
    <w:p w:rsidR="00783810">
      <w:pPr>
        <w:framePr w:w="1304" w:h="279" w:hRule="exact" w:vAnchor="page" w:hAnchor="page" w:x="8679" w:y="59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5.035,95</w:t>
      </w:r>
    </w:p>
    <w:p w:rsidR="00783810">
      <w:pPr>
        <w:framePr w:w="1304" w:h="279" w:hRule="exact" w:vAnchor="page" w:hAnchor="page" w:x="8679" w:y="65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9.030,68</w:t>
      </w:r>
    </w:p>
    <w:p w:rsidR="00783810">
      <w:pPr>
        <w:framePr w:w="1304" w:h="279" w:hRule="exact" w:vAnchor="page" w:hAnchor="page" w:x="8679" w:y="68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2.696,88</w:t>
      </w:r>
    </w:p>
    <w:p w:rsidR="00783810">
      <w:pPr>
        <w:framePr w:w="1304" w:h="279" w:hRule="exact" w:vAnchor="page" w:hAnchor="page" w:x="8679" w:y="74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4.428,17</w:t>
      </w:r>
    </w:p>
    <w:p w:rsidR="00783810">
      <w:pPr>
        <w:framePr w:w="1304" w:h="279" w:hRule="exact" w:vAnchor="page" w:hAnchor="page" w:x="8679" w:y="77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1.228,75</w:t>
      </w:r>
    </w:p>
    <w:p w:rsidR="00783810">
      <w:pPr>
        <w:framePr w:w="1304" w:h="279" w:hRule="exact" w:vAnchor="page" w:hAnchor="page" w:x="8679" w:y="80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491,49</w:t>
      </w:r>
    </w:p>
    <w:p w:rsidR="00783810">
      <w:pPr>
        <w:framePr w:w="1304" w:h="279" w:hRule="exact" w:vAnchor="page" w:hAnchor="page" w:x="8679" w:y="82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720,12</w:t>
      </w:r>
    </w:p>
    <w:p w:rsidR="00783810">
      <w:pPr>
        <w:framePr w:w="1304" w:h="279" w:hRule="exact" w:vAnchor="page" w:hAnchor="page" w:x="8679" w:y="857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5.154,75</w:t>
      </w:r>
    </w:p>
    <w:p w:rsidR="00783810">
      <w:pPr>
        <w:framePr w:w="1304" w:h="279" w:hRule="exact" w:vAnchor="page" w:hAnchor="page" w:x="8679" w:y="886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3.682,41</w:t>
      </w:r>
    </w:p>
    <w:p w:rsidR="00783810">
      <w:pPr>
        <w:framePr w:w="1304" w:h="279" w:hRule="exact" w:vAnchor="page" w:hAnchor="page" w:x="8679" w:y="1156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4.290,94</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41</w:t>
      </w:r>
    </w:p>
    <w:p w:rsidR="00783810">
      <w:pPr>
        <w:framePr w:w="633" w:h="279" w:hRule="exact" w:vAnchor="page" w:hAnchor="page" w:x="1194" w:y="404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633" w:h="279" w:hRule="exact" w:vAnchor="page" w:hAnchor="page" w:x="1194" w:y="532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56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2</w:t>
      </w:r>
    </w:p>
    <w:p w:rsidR="00783810">
      <w:pPr>
        <w:framePr w:w="633" w:h="279" w:hRule="exact" w:vAnchor="page" w:hAnchor="page" w:x="1194" w:y="59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3</w:t>
      </w:r>
    </w:p>
    <w:p w:rsidR="00783810">
      <w:pPr>
        <w:framePr w:w="633" w:h="279" w:hRule="exact" w:vAnchor="page" w:hAnchor="page" w:x="1194" w:y="65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68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74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633" w:h="279" w:hRule="exact" w:vAnchor="page" w:hAnchor="page" w:x="1194" w:y="773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3</w:t>
      </w:r>
    </w:p>
    <w:p w:rsidR="00783810">
      <w:pPr>
        <w:framePr w:w="633" w:h="279" w:hRule="exact" w:vAnchor="page" w:hAnchor="page" w:x="1194" w:y="80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82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6</w:t>
      </w:r>
    </w:p>
    <w:p w:rsidR="00783810">
      <w:pPr>
        <w:framePr w:w="633" w:h="279" w:hRule="exact" w:vAnchor="page" w:hAnchor="page" w:x="1194" w:y="857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633" w:h="279" w:hRule="exact" w:vAnchor="page" w:hAnchor="page" w:x="1194" w:y="88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156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1</w:t>
      </w:r>
    </w:p>
    <w:p w:rsidR="00783810">
      <w:pPr>
        <w:framePr w:w="3823" w:h="279" w:hRule="exact" w:vAnchor="page" w:hAnchor="page" w:x="1866" w:y="91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pitalni projekt nabava opreme</w:t>
      </w:r>
    </w:p>
    <w:p w:rsidR="00783810">
      <w:pPr>
        <w:framePr w:w="3823" w:h="279" w:hRule="exact" w:vAnchor="page" w:hAnchor="page" w:x="1866" w:y="1240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drž</w:t>
      </w:r>
      <w:r>
        <w:rPr>
          <w:rFonts w:ascii="Helvetica" w:hAnsi="Helvetica" w:cs="Helvetica" w:hint="default"/>
          <w:b/>
          <w:bCs/>
          <w:color w:val="000000"/>
          <w:sz w:val="16"/>
          <w:szCs w:val="16"/>
        </w:rPr>
        <w:t>avanje građ</w:t>
      </w:r>
      <w:r>
        <w:rPr>
          <w:rFonts w:ascii="Helvetica" w:hAnsi="Helvetica" w:cs="Helvetica" w:hint="default"/>
          <w:b/>
          <w:bCs/>
          <w:color w:val="000000"/>
          <w:sz w:val="16"/>
          <w:szCs w:val="16"/>
        </w:rPr>
        <w:t>evina javne namjene</w:t>
      </w:r>
    </w:p>
    <w:p w:rsidR="00783810">
      <w:pPr>
        <w:framePr w:w="1110" w:h="279" w:hRule="exact" w:vAnchor="page" w:hAnchor="page" w:x="567" w:y="95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03</w:t>
      </w:r>
    </w:p>
    <w:p w:rsidR="00783810">
      <w:pPr>
        <w:framePr w:w="1110" w:h="279" w:hRule="exact" w:vAnchor="page" w:hAnchor="page" w:x="567" w:y="125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111</w:t>
      </w:r>
    </w:p>
    <w:p w:rsidR="00783810">
      <w:pPr>
        <w:framePr w:w="3823" w:h="279" w:hRule="exact" w:vAnchor="page" w:hAnchor="page" w:x="1873" w:y="1184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drž</w:t>
      </w:r>
      <w:r>
        <w:rPr>
          <w:rFonts w:ascii="Helvetica" w:hAnsi="Helvetica" w:cs="Helvetica" w:hint="default"/>
          <w:b/>
          <w:bCs/>
          <w:color w:val="000000"/>
          <w:sz w:val="16"/>
          <w:szCs w:val="16"/>
        </w:rPr>
        <w:t>avanje komunalne infrastrukture</w:t>
      </w:r>
    </w:p>
    <w:p w:rsidR="00783810">
      <w:pPr>
        <w:framePr w:w="887" w:h="279" w:hRule="exact" w:vAnchor="page" w:hAnchor="page" w:x="567" w:y="121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2</w:t>
      </w:r>
    </w:p>
    <w:p w:rsidR="00783810">
      <w:pPr>
        <w:framePr w:w="557" w:h="279" w:hRule="exact" w:vAnchor="page" w:hAnchor="page" w:x="10660" w:y="91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2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91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2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304" w:h="279" w:hRule="exact" w:vAnchor="page" w:hAnchor="page" w:x="8679" w:y="91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2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027,20</w:t>
      </w:r>
    </w:p>
    <w:p w:rsidR="00783810">
      <w:pPr>
        <w:framePr w:w="557" w:h="279" w:hRule="exact" w:vAnchor="page" w:hAnchor="page" w:x="10660" w:y="11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11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8.000,00</w:t>
      </w:r>
    </w:p>
    <w:p w:rsidR="00783810">
      <w:pPr>
        <w:framePr w:w="1304" w:h="279" w:hRule="exact" w:vAnchor="page" w:hAnchor="page" w:x="8679" w:y="11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97.279,93</w:t>
      </w:r>
    </w:p>
    <w:p w:rsidR="00783810">
      <w:pPr>
        <w:framePr w:w="3486" w:h="279" w:hRule="exact" w:vAnchor="page" w:hAnchor="page" w:x="1866" w:y="34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279" w:hRule="exact" w:vAnchor="page" w:hAnchor="page" w:x="1866" w:y="47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1085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085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46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3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47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0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4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3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47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9.300,00</w:t>
      </w:r>
    </w:p>
    <w:p w:rsidR="00783810">
      <w:pPr>
        <w:framePr w:w="1236" w:h="279" w:hRule="exact" w:vAnchor="page" w:hAnchor="page" w:x="7335" w:y="10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4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304" w:h="279" w:hRule="exact" w:vAnchor="page" w:hAnchor="page" w:x="8679" w:y="3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909,83</w:t>
      </w:r>
    </w:p>
    <w:p w:rsidR="00783810">
      <w:pPr>
        <w:framePr w:w="1304" w:h="279" w:hRule="exact" w:vAnchor="page" w:hAnchor="page" w:x="8679" w:y="47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24.641,21</w:t>
      </w:r>
    </w:p>
    <w:p w:rsidR="00783810">
      <w:pPr>
        <w:framePr w:w="1304" w:h="279" w:hRule="exact" w:vAnchor="page" w:hAnchor="page" w:x="8679" w:y="108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4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027,20</w:t>
      </w:r>
    </w:p>
    <w:p w:rsidR="00783810">
      <w:pPr>
        <w:framePr w:w="633" w:h="279" w:hRule="exact" w:vAnchor="page" w:hAnchor="page" w:x="1194" w:y="34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47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08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46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dnosa</w:t>
      </w:r>
    </w:p>
    <w:p w:rsidR="00783810">
      <w:pPr>
        <w:framePr w:w="3486" w:h="279" w:hRule="exact" w:vAnchor="page" w:hAnchor="page" w:x="1866" w:y="37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3486" w:h="279" w:hRule="exact" w:vAnchor="page" w:hAnchor="page" w:x="1866" w:y="50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62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w:t>
      </w:r>
      <w:r>
        <w:rPr>
          <w:rFonts w:ascii="Helvetica" w:hAnsi="Helvetica" w:cs="Helvetica"/>
          <w:b/>
          <w:bCs/>
          <w:color w:val="000000"/>
          <w:sz w:val="16"/>
          <w:szCs w:val="16"/>
        </w:rPr>
        <w:t>a materijal i energiju</w:t>
      </w:r>
    </w:p>
    <w:p w:rsidR="00783810">
      <w:pPr>
        <w:framePr w:w="3486" w:h="279" w:hRule="exact" w:vAnchor="page" w:hAnchor="page" w:x="1866" w:y="71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12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3486" w:h="279" w:hRule="exact" w:vAnchor="page" w:hAnchor="page" w:x="1866" w:y="149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37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50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62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2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4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37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50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0.000,00</w:t>
      </w:r>
    </w:p>
    <w:p w:rsidR="00783810">
      <w:pPr>
        <w:framePr w:w="1236" w:h="279" w:hRule="exact" w:vAnchor="page" w:hAnchor="page" w:x="7335" w:y="62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6.000,00</w:t>
      </w:r>
    </w:p>
    <w:p w:rsidR="00783810">
      <w:pPr>
        <w:framePr w:w="1236" w:h="279" w:hRule="exact" w:vAnchor="page" w:hAnchor="page" w:x="7335"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3.300,00</w:t>
      </w:r>
    </w:p>
    <w:p w:rsidR="00783810">
      <w:pPr>
        <w:framePr w:w="1236" w:h="279" w:hRule="exact" w:vAnchor="page" w:hAnchor="page" w:x="7335" w:y="112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4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304" w:h="279" w:hRule="exact" w:vAnchor="page" w:hAnchor="page" w:x="8679" w:y="37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909,83</w:t>
      </w:r>
    </w:p>
    <w:p w:rsidR="00783810">
      <w:pPr>
        <w:framePr w:w="1304" w:h="279" w:hRule="exact" w:vAnchor="page" w:hAnchor="page" w:x="8679" w:y="50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1.207,96</w:t>
      </w:r>
    </w:p>
    <w:p w:rsidR="00783810">
      <w:pPr>
        <w:framePr w:w="1304" w:h="279" w:hRule="exact" w:vAnchor="page" w:hAnchor="page" w:x="8679" w:y="62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727,56</w:t>
      </w:r>
    </w:p>
    <w:p w:rsidR="00783810">
      <w:pPr>
        <w:framePr w:w="1304" w:h="279" w:hRule="exact" w:vAnchor="page" w:hAnchor="page" w:x="8679"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1.705,69</w:t>
      </w:r>
    </w:p>
    <w:p w:rsidR="00783810">
      <w:pPr>
        <w:framePr w:w="1304" w:h="279" w:hRule="exact" w:vAnchor="page" w:hAnchor="page" w:x="8679" w:y="112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4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027,20</w:t>
      </w:r>
    </w:p>
    <w:p w:rsidR="00783810">
      <w:pPr>
        <w:framePr w:w="633" w:h="279" w:hRule="exact" w:vAnchor="page" w:hAnchor="page" w:x="1194" w:y="37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633" w:h="279" w:hRule="exact" w:vAnchor="page" w:hAnchor="page" w:x="1194" w:y="50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62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71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12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633" w:h="279" w:hRule="exact" w:vAnchor="page" w:hAnchor="page" w:x="1194" w:y="148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960" w:h="230" w:hRule="exact" w:vAnchor="page" w:hAnchor="page" w:x="567" w:y="118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384" w:hRule="exact" w:vAnchor="page" w:hAnchor="page" w:x="567" w:y="914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914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187" w:hRule="exact" w:vAnchor="page" w:hAnchor="page" w:x="567" w:y="124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12149"/>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5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1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3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3</w:t>
      </w:r>
    </w:p>
    <w:p w:rsidR="00783810">
      <w:pPr>
        <w:framePr w:w="690" w:h="187" w:hRule="exact" w:vAnchor="page" w:hAnchor="page" w:x="1401" w:y="105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3</w:t>
      </w:r>
    </w:p>
    <w:p w:rsidR="00783810">
      <w:pPr>
        <w:framePr w:w="690" w:h="187" w:hRule="exact" w:vAnchor="page" w:hAnchor="page" w:x="1401" w:y="141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279" w:hRule="exact" w:vAnchor="page" w:hAnchor="page" w:x="2171" w:y="438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 usluge</w:t>
      </w:r>
    </w:p>
    <w:p w:rsidR="00783810">
      <w:pPr>
        <w:framePr w:w="3517" w:h="279" w:hRule="exact" w:vAnchor="page" w:hAnchor="page" w:x="2171" w:y="1052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 usluge</w:t>
      </w:r>
    </w:p>
    <w:p w:rsidR="00783810">
      <w:pPr>
        <w:framePr w:w="3517" w:h="384" w:hRule="exact" w:vAnchor="page" w:hAnchor="page" w:x="2171" w:y="1416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416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4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05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41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4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9.300,00</w:t>
      </w:r>
    </w:p>
    <w:p w:rsidR="00783810">
      <w:pPr>
        <w:framePr w:w="1236" w:h="279" w:hRule="exact" w:vAnchor="page" w:hAnchor="page" w:x="7335" w:y="105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41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304" w:h="279" w:hRule="exact" w:vAnchor="page" w:hAnchor="page" w:x="8679" w:y="43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24.641,21</w:t>
      </w:r>
    </w:p>
    <w:p w:rsidR="00783810">
      <w:pPr>
        <w:framePr w:w="1304" w:h="279" w:hRule="exact" w:vAnchor="page" w:hAnchor="page" w:x="8679" w:y="105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41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027,2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1014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762" style="width:532.5pt;height:28.9pt;margin-top:492.1pt;margin-left:28.35pt;mso-position-horizontal-relative:page;mso-position-vertical-relative:page;position:absolute;z-index:-250903552" o:allowincell="f" filled="t" fillcolor="#e1e1e1" stroked="f">
            <o:diagram v:ext="edit"/>
          </v:rect>
        </w:pict>
      </w:r>
      <w:r>
        <w:rPr>
          <w:noProof/>
        </w:rPr>
        <w:pict>
          <v:rect id="_x0000_s1763" style="width:532.5pt;height:28.9pt;margin-top:645.35pt;margin-left:28.35pt;mso-position-horizontal-relative:page;mso-position-vertical-relative:page;position:absolute;z-index:-250902528" o:allowincell="f" filled="t" fillcolor="#e1e1e1" stroked="f">
            <o:diagram v:ext="edit"/>
          </v:rect>
        </w:pict>
      </w:r>
      <w:r>
        <w:rPr>
          <w:noProof/>
        </w:rPr>
        <w:pict>
          <v:rect id="_x0000_s1764" style="width:532.5pt;height:28.9pt;margin-top:674.25pt;margin-left:28.35pt;mso-position-horizontal-relative:page;mso-position-vertical-relative:page;position:absolute;z-index:-250901504" o:allowincell="f" filled="t" fillcolor="#e1e1e1" stroked="f">
            <o:diagram v:ext="edit"/>
          </v:rect>
        </w:pict>
      </w:r>
      <w:r>
        <w:rPr>
          <w:noProof/>
        </w:rPr>
        <w:pict>
          <v:rect id="_x0000_s1765" style="width:532.5pt;height:13.95pt;margin-top:507.05pt;margin-left:28.35pt;mso-position-horizontal-relative:page;mso-position-vertical-relative:page;position:absolute;z-index:-250900480" o:allowincell="f" filled="t" stroked="f">
            <o:diagram v:ext="edit"/>
          </v:rect>
        </w:pict>
      </w:r>
      <w:r>
        <w:rPr>
          <w:noProof/>
        </w:rPr>
        <w:pict>
          <v:rect id="_x0000_s1766" style="width:532.5pt;height:13.95pt;margin-top:660.25pt;margin-left:28.35pt;mso-position-horizontal-relative:page;mso-position-vertical-relative:page;position:absolute;z-index:-250899456" o:allowincell="f" filled="t" stroked="f">
            <o:diagram v:ext="edit"/>
          </v:rect>
        </w:pict>
      </w:r>
      <w:r>
        <w:rPr>
          <w:noProof/>
        </w:rPr>
        <w:pict>
          <v:rect id="_x0000_s1767" style="width:532.5pt;height:13.95pt;margin-top:689.15pt;margin-left:28.35pt;mso-position-horizontal-relative:page;mso-position-vertical-relative:page;position:absolute;z-index:-250898432"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20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7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101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2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7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0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137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w:t>
      </w:r>
    </w:p>
    <w:p w:rsidR="00783810">
      <w:pPr>
        <w:framePr w:w="1236" w:h="279" w:hRule="exact" w:vAnchor="page" w:hAnchor="page" w:x="7335" w:y="10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0</w:t>
      </w:r>
    </w:p>
    <w:p w:rsidR="00783810">
      <w:pPr>
        <w:framePr w:w="1236" w:h="279" w:hRule="exact" w:vAnchor="page" w:hAnchor="page" w:x="7335" w:y="137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10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82,93</w:t>
      </w:r>
    </w:p>
    <w:p w:rsidR="00783810">
      <w:pPr>
        <w:framePr w:w="1304" w:h="279" w:hRule="exact" w:vAnchor="page" w:hAnchor="page" w:x="8679" w:y="137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944,27</w:t>
      </w:r>
    </w:p>
    <w:p w:rsidR="00783810">
      <w:pPr>
        <w:framePr w:w="3823" w:h="279" w:hRule="exact" w:vAnchor="page" w:hAnchor="page" w:x="1873" w:y="984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9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34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98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9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34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98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2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134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w:t>
      </w:r>
    </w:p>
    <w:p w:rsidR="00783810">
      <w:pPr>
        <w:framePr w:w="1236" w:h="279" w:hRule="exact" w:vAnchor="page" w:hAnchor="page" w:x="7335" w:y="98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12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0</w:t>
      </w:r>
    </w:p>
    <w:p w:rsidR="00783810">
      <w:pPr>
        <w:framePr w:w="1236" w:h="279" w:hRule="exact" w:vAnchor="page" w:hAnchor="page" w:x="7335" w:y="134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98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290,94</w:t>
      </w:r>
    </w:p>
    <w:p w:rsidR="00783810">
      <w:pPr>
        <w:framePr w:w="1304" w:h="279" w:hRule="exact" w:vAnchor="page" w:hAnchor="page" w:x="8679" w:y="12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82,93</w:t>
      </w:r>
    </w:p>
    <w:p w:rsidR="00783810">
      <w:pPr>
        <w:framePr w:w="1304" w:h="279" w:hRule="exact" w:vAnchor="page" w:hAnchor="page" w:x="8679" w:y="134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944,27</w:t>
      </w:r>
    </w:p>
    <w:p w:rsidR="00783810">
      <w:pPr>
        <w:framePr w:w="450" w:h="210" w:hRule="exact" w:vAnchor="page" w:hAnchor="page" w:x="716" w:y="101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2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8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4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8</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768" style="width:532.5pt;height:51.75pt;margin-top:60.7pt;margin-left:28.35pt;mso-position-horizontal-relative:page;mso-position-vertical-relative:page;position:absolute;z-index:-250897408" o:allowincell="f" filled="t" fillcolor="#c2c2c2" stroked="f" strokeweight="0.05pt">
            <o:diagram v:ext="edit"/>
          </v:rect>
        </w:pict>
      </w:r>
      <w:r>
        <w:rPr>
          <w:noProof/>
        </w:rPr>
        <w:pict>
          <v:rect id="_x0000_s1769" style="width:532.5pt;height:627.2pt;margin-top:135.45pt;margin-left:28.35pt;mso-position-horizontal-relative:page;mso-position-vertical-relative:page;position:absolute;z-index:-250896384" o:allowincell="f" filled="t" fillcolor="#c2c2c2" strokecolor="#c2c2c2">
            <o:diagram v:ext="edit"/>
          </v:rect>
        </w:pict>
      </w:r>
      <w:r>
        <w:rPr>
          <w:noProof/>
        </w:rPr>
        <w:pict>
          <v:rect id="_x0000_s1770" style="width:532.5pt;height:627.2pt;margin-top:135.45pt;margin-left:28.35pt;mso-position-horizontal-relative:page;mso-position-vertical-relative:page;position:absolute;z-index:-250895360" o:allowincell="f" filled="t" fillcolor="#ccc" strokecolor="white">
            <o:diagram v:ext="edit"/>
          </v:rect>
        </w:pict>
      </w:r>
      <w:r>
        <w:rPr>
          <w:noProof/>
        </w:rPr>
        <w:pict>
          <v:rect id="_x0000_s1771" style="width:532.5pt;height:627.2pt;margin-top:135.45pt;margin-left:28.35pt;mso-position-horizontal-relative:page;mso-position-vertical-relative:page;position:absolute;z-index:-250894336" o:allowincell="f" filled="t" fillcolor="#999" stroked="f">
            <o:diagram v:ext="edit"/>
          </v:rect>
        </w:pict>
      </w:r>
      <w:r>
        <w:rPr>
          <w:noProof/>
        </w:rPr>
        <w:pict>
          <v:rect id="_x0000_s1772" style="width:532.5pt;height:16.35pt;margin-top:135.45pt;margin-left:28.35pt;mso-position-horizontal-relative:page;mso-position-vertical-relative:page;position:absolute;z-index:-250893312" o:allowincell="f" filled="t" fillcolor="#ebebeb" stroked="f">
            <o:diagram v:ext="edit"/>
          </v:rect>
        </w:pict>
      </w:r>
      <w:r>
        <w:rPr>
          <w:noProof/>
        </w:rPr>
        <w:pict>
          <v:rect id="_x0000_s1773" style="width:532.5pt;height:154.15pt;margin-top:151.8pt;margin-left:28.35pt;mso-position-horizontal-relative:page;mso-position-vertical-relative:page;position:absolute;z-index:-250892288" o:allowincell="f" filled="t" fillcolor="#ebebeb" stroked="f">
            <o:diagram v:ext="edit"/>
          </v:rect>
        </w:pict>
      </w:r>
      <w:r>
        <w:rPr>
          <w:noProof/>
        </w:rPr>
        <w:pict>
          <v:rect id="_x0000_s1774" style="width:532.5pt;height:319.65pt;margin-top:305.95pt;margin-left:28.35pt;mso-position-horizontal-relative:page;mso-position-vertical-relative:page;position:absolute;z-index:-250891264" o:allowincell="f" filled="t" fillcolor="#ebebeb" stroked="f">
            <o:diagram v:ext="edit"/>
          </v:rect>
        </w:pict>
      </w:r>
      <w:r>
        <w:rPr>
          <w:noProof/>
        </w:rPr>
        <w:pict>
          <v:rect id="_x0000_s1775" style="width:532.5pt;height:137.05pt;margin-top:625.6pt;margin-left:28.35pt;mso-position-horizontal-relative:page;mso-position-vertical-relative:page;position:absolute;z-index:-250890240" o:allowincell="f" filled="t" fillcolor="#ebebeb" stroked="f">
            <o:diagram v:ext="edit"/>
          </v:rect>
        </w:pict>
      </w:r>
      <w:r>
        <w:rPr>
          <w:noProof/>
        </w:rPr>
        <w:pict>
          <v:rect id="_x0000_s1776" style="width:532.5pt;height:82.95pt;margin-top:151.8pt;margin-left:28.35pt;mso-position-horizontal-relative:page;mso-position-vertical-relative:page;position:absolute;z-index:-250889216" o:allowincell="f" filled="t" fillcolor="#d7d7d7" stroked="f">
            <o:diagram v:ext="edit"/>
          </v:rect>
        </w:pict>
      </w:r>
      <w:r>
        <w:rPr>
          <w:noProof/>
        </w:rPr>
        <w:pict>
          <v:rect id="_x0000_s1777" style="width:532.5pt;height:140.8pt;margin-top:305.95pt;margin-left:28.35pt;mso-position-horizontal-relative:page;mso-position-vertical-relative:page;position:absolute;z-index:-250888192" o:allowincell="f" filled="t" fillcolor="#d7d7d7" stroked="f">
            <o:diagram v:ext="edit"/>
          </v:rect>
        </w:pict>
      </w:r>
      <w:r>
        <w:rPr>
          <w:noProof/>
        </w:rPr>
        <w:pict>
          <v:rect id="_x0000_s1778" style="width:532.5pt;height:54.05pt;margin-top:625.6pt;margin-left:28.35pt;mso-position-horizontal-relative:page;mso-position-vertical-relative:page;position:absolute;z-index:-250887168" o:allowincell="f" filled="t" fillcolor="#d7d7d7" stroked="f">
            <o:diagram v:ext="edit"/>
          </v:rect>
        </w:pict>
      </w:r>
      <w:r>
        <w:rPr>
          <w:noProof/>
        </w:rPr>
        <w:pict>
          <v:rect id="_x0000_s1779" style="width:532.5pt;height:16.35pt;margin-top:135.45pt;margin-left:28.35pt;mso-position-horizontal-relative:page;mso-position-vertical-relative:page;position:absolute;z-index:-250886144" o:allowincell="f" filled="t" stroked="f">
            <o:diagram v:ext="edit"/>
          </v:rect>
        </w:pict>
      </w:r>
      <w:r>
        <w:rPr>
          <w:noProof/>
        </w:rPr>
        <w:pict>
          <v:rect id="_x0000_s1780" style="width:532.5pt;height:70.45pt;margin-top:235.5pt;margin-left:28.35pt;mso-position-horizontal-relative:page;mso-position-vertical-relative:page;position:absolute;z-index:-250885120" o:allowincell="f" filled="t" stroked="f">
            <o:diagram v:ext="edit"/>
          </v:rect>
        </w:pict>
      </w:r>
      <w:r>
        <w:rPr>
          <w:noProof/>
        </w:rPr>
        <w:pict>
          <v:rect id="_x0000_s1781" style="width:532.5pt;height:178.1pt;margin-top:447.5pt;margin-left:28.35pt;mso-position-horizontal-relative:page;mso-position-vertical-relative:page;position:absolute;z-index:-250884096" o:allowincell="f" filled="t" stroked="f">
            <o:diagram v:ext="edit"/>
          </v:rect>
        </w:pict>
      </w:r>
      <w:r>
        <w:rPr>
          <w:noProof/>
        </w:rPr>
        <w:pict>
          <v:rect id="_x0000_s1782" style="width:532.5pt;height:82.25pt;margin-top:680.4pt;margin-left:28.35pt;mso-position-horizontal-relative:page;mso-position-vertical-relative:page;position:absolute;z-index:-250883072" o:allowincell="f" filled="t" stroked="f">
            <o:diagram v:ext="edit"/>
          </v:rect>
        </w:pict>
      </w:r>
      <w:r>
        <w:rPr>
          <w:noProof/>
        </w:rPr>
        <w:pict>
          <v:rect id="_x0000_s1783" style="width:531pt;height:14.85pt;margin-top:136.95pt;margin-left:29.85pt;mso-position-horizontal-relative:page;mso-position-vertical-relative:page;position:absolute;z-index:-250882048" o:allowincell="f" filled="t" stroked="f">
            <o:diagram v:ext="edit"/>
          </v:rect>
        </w:pict>
      </w:r>
      <w:r>
        <w:rPr>
          <w:noProof/>
        </w:rPr>
        <w:pict>
          <v:rect id="_x0000_s1784" style="width:531pt;height:68.95pt;margin-top:237pt;margin-left:29.85pt;mso-position-horizontal-relative:page;mso-position-vertical-relative:page;position:absolute;z-index:-250881024" o:allowincell="f" filled="t" stroked="f">
            <o:diagram v:ext="edit"/>
          </v:rect>
        </w:pict>
      </w:r>
      <w:r>
        <w:rPr>
          <w:noProof/>
        </w:rPr>
        <w:pict>
          <v:rect id="_x0000_s1785" style="width:531pt;height:176.6pt;margin-top:449pt;margin-left:29.85pt;mso-position-horizontal-relative:page;mso-position-vertical-relative:page;position:absolute;z-index:-250880000" o:allowincell="f" filled="t" stroked="f">
            <o:diagram v:ext="edit"/>
          </v:rect>
        </w:pict>
      </w:r>
      <w:r>
        <w:rPr>
          <w:noProof/>
        </w:rPr>
        <w:pict>
          <v:rect id="_x0000_s1786" style="width:531pt;height:63.75pt;margin-top:681.9pt;margin-left:29.85pt;mso-position-horizontal-relative:page;mso-position-vertical-relative:page;position:absolute;z-index:-250878976" o:allowincell="f" filled="t" stroked="f">
            <o:diagram v:ext="edit"/>
          </v:rect>
        </w:pict>
      </w:r>
      <w:r>
        <w:rPr>
          <w:noProof/>
        </w:rPr>
        <w:pict>
          <v:rect id="_x0000_s1787" style="width:531pt;height:17pt;margin-top:745.65pt;margin-left:29.85pt;mso-position-horizontal-relative:page;mso-position-vertical-relative:page;position:absolute;z-index:-250877952" o:allowincell="f" filled="t" stroked="f">
            <o:diagram v:ext="edit"/>
          </v:rect>
        </w:pict>
      </w:r>
      <w:r>
        <w:rPr>
          <w:noProof/>
        </w:rPr>
        <w:pict>
          <v:rect id="_x0000_s1788" style="width:531pt;height:14.1pt;margin-top:137.7pt;margin-left:29.85pt;mso-position-horizontal-relative:page;mso-position-vertical-relative:page;position:absolute;z-index:-250876928" o:allowincell="f" filled="t" fillcolor="#e1e1e1" stroked="f">
            <o:diagram v:ext="edit"/>
          </v:rect>
        </w:pict>
      </w:r>
      <w:r>
        <w:rPr>
          <w:noProof/>
        </w:rPr>
        <w:pict>
          <v:rect id="_x0000_s1789" style="width:531pt;height:44.3pt;margin-top:261.6pt;margin-left:29.85pt;mso-position-horizontal-relative:page;mso-position-vertical-relative:page;position:absolute;z-index:-250875904" o:allowincell="f" filled="t" fillcolor="#e1e1e1" stroked="f">
            <o:diagram v:ext="edit"/>
          </v:rect>
        </w:pict>
      </w:r>
      <w:r>
        <w:rPr>
          <w:noProof/>
        </w:rPr>
        <w:pict>
          <v:rect id="_x0000_s1790" style="width:531pt;height:102.45pt;margin-top:473.6pt;margin-left:29.85pt;mso-position-horizontal-relative:page;mso-position-vertical-relative:page;position:absolute;z-index:-250874880" o:allowincell="f" filled="t" fillcolor="#e1e1e1" stroked="f">
            <o:diagram v:ext="edit"/>
          </v:rect>
        </w:pict>
      </w:r>
      <w:r>
        <w:rPr>
          <w:noProof/>
        </w:rPr>
        <w:pict>
          <v:rect id="_x0000_s1791" style="width:531pt;height:49.55pt;margin-top:576.05pt;margin-left:29.85pt;mso-position-horizontal-relative:page;mso-position-vertical-relative:page;position:absolute;z-index:-250873856" o:allowincell="f" filled="t" fillcolor="#e1e1e1" stroked="f">
            <o:diagram v:ext="edit"/>
          </v:rect>
        </w:pict>
      </w:r>
      <w:r>
        <w:rPr>
          <w:noProof/>
        </w:rPr>
        <w:pict>
          <v:rect id="_x0000_s1792" style="width:531pt;height:44.3pt;margin-top:701.3pt;margin-left:29.85pt;mso-position-horizontal-relative:page;mso-position-vertical-relative:page;position:absolute;z-index:-250872832" o:allowincell="f" filled="t" fillcolor="#e1e1e1" stroked="f">
            <o:diagram v:ext="edit"/>
          </v:rect>
        </w:pict>
      </w:r>
      <w:r>
        <w:rPr>
          <w:noProof/>
        </w:rPr>
        <w:pict>
          <v:rect id="_x0000_s1793" style="width:531pt;height:14.1pt;margin-top:137.7pt;margin-left:29.85pt;mso-position-horizontal-relative:page;mso-position-vertical-relative:page;position:absolute;z-index:-250871808" o:allowincell="f" filled="t" stroked="f">
            <o:diagram v:ext="edit"/>
          </v:rect>
        </w:pict>
      </w:r>
      <w:r>
        <w:rPr>
          <w:noProof/>
        </w:rPr>
        <w:pict>
          <v:rect id="_x0000_s1794" style="width:531pt;height:30pt;margin-top:275.95pt;margin-left:29.85pt;mso-position-horizontal-relative:page;mso-position-vertical-relative:page;position:absolute;z-index:-250870784" o:allowincell="f" filled="t" stroked="f">
            <o:diagram v:ext="edit"/>
          </v:rect>
        </w:pict>
      </w:r>
      <w:r>
        <w:rPr>
          <w:noProof/>
        </w:rPr>
        <w:pict>
          <v:rect id="_x0000_s1795" style="width:531pt;height:30pt;margin-top:487.95pt;margin-left:29.85pt;mso-position-horizontal-relative:page;mso-position-vertical-relative:page;position:absolute;z-index:-250869760" o:allowincell="f" filled="t" stroked="f">
            <o:diagram v:ext="edit"/>
          </v:rect>
        </w:pict>
      </w:r>
      <w:r>
        <w:rPr>
          <w:noProof/>
        </w:rPr>
        <w:pict>
          <v:rect id="_x0000_s1796" style="width:531pt;height:58.15pt;margin-top:517.9pt;margin-left:29.85pt;mso-position-horizontal-relative:page;mso-position-vertical-relative:page;position:absolute;z-index:-250868736" o:allowincell="f" filled="t" stroked="f">
            <o:diagram v:ext="edit"/>
          </v:rect>
        </w:pict>
      </w:r>
      <w:r>
        <w:rPr>
          <w:noProof/>
        </w:rPr>
        <w:pict>
          <v:rect id="_x0000_s1797" style="width:531pt;height:30pt;margin-top:595.6pt;margin-left:29.85pt;mso-position-horizontal-relative:page;mso-position-vertical-relative:page;position:absolute;z-index:-250867712" o:allowincell="f" filled="t" stroked="f">
            <o:diagram v:ext="edit"/>
          </v:rect>
        </w:pict>
      </w:r>
      <w:r>
        <w:rPr>
          <w:noProof/>
        </w:rPr>
        <w:pict>
          <v:rect id="_x0000_s1798" style="width:531pt;height:30pt;margin-top:715.65pt;margin-left:29.85pt;mso-position-horizontal-relative:page;mso-position-vertical-relative:page;position:absolute;z-index:-250866688" o:allowincell="f" filled="t" stroked="f">
            <o:diagram v:ext="edit"/>
          </v:rect>
        </w:pict>
      </w:r>
      <w:r>
        <w:rPr>
          <w:noProof/>
        </w:rPr>
        <w:pict>
          <v:rect id="_x0000_s1799" style="width:126.9pt;height:14.7pt;margin-top:275.95pt;margin-left:433.95pt;mso-position-horizontal-relative:page;mso-position-vertical-relative:page;position:absolute;z-index:-250865664" o:allowincell="f" filled="t" stroked="f">
            <o:diagram v:ext="edit"/>
          </v:rect>
        </w:pict>
      </w:r>
      <w:r>
        <w:rPr>
          <w:noProof/>
        </w:rPr>
        <w:pict>
          <v:rect id="_x0000_s1800" style="width:126.9pt;height:14.7pt;margin-top:487.95pt;margin-left:433.95pt;mso-position-horizontal-relative:page;mso-position-vertical-relative:page;position:absolute;z-index:-250864640" o:allowincell="f" filled="t" stroked="f">
            <o:diagram v:ext="edit"/>
          </v:rect>
        </w:pict>
      </w:r>
      <w:r>
        <w:rPr>
          <w:noProof/>
        </w:rPr>
        <w:pict>
          <v:rect id="_x0000_s1801" style="width:126.9pt;height:14.7pt;margin-top:517.9pt;margin-left:433.95pt;mso-position-horizontal-relative:page;mso-position-vertical-relative:page;position:absolute;z-index:-250863616" o:allowincell="f" filled="t" stroked="f">
            <o:diagram v:ext="edit"/>
          </v:rect>
        </w:pict>
      </w:r>
      <w:r>
        <w:rPr>
          <w:noProof/>
        </w:rPr>
        <w:pict>
          <v:rect id="_x0000_s1802" style="width:126.9pt;height:14.7pt;margin-top:595.6pt;margin-left:433.95pt;mso-position-horizontal-relative:page;mso-position-vertical-relative:page;position:absolute;z-index:-250862592" o:allowincell="f" filled="t" stroked="f">
            <o:diagram v:ext="edit"/>
          </v:rect>
        </w:pict>
      </w:r>
      <w:r>
        <w:rPr>
          <w:noProof/>
        </w:rPr>
        <w:pict>
          <v:rect id="_x0000_s1803" style="width:126.9pt;height:14.7pt;margin-top:715.65pt;margin-left:433.95pt;mso-position-horizontal-relative:page;mso-position-vertical-relative:page;position:absolute;z-index:-250861568" o:allowincell="f" filled="t" stroked="f">
            <o:diagram v:ext="edit"/>
          </v:rect>
        </w:pict>
      </w:r>
      <w:r>
        <w:rPr>
          <w:noProof/>
        </w:rPr>
        <w:pict>
          <v:rect id="_x0000_s1804" style="width:531pt;height:14.1pt;margin-top:137.7pt;margin-left:29.85pt;mso-position-horizontal-relative:page;mso-position-vertical-relative:page;position:absolute;z-index:-250860544" o:allowincell="f" filled="t" stroked="f">
            <o:diagram v:ext="edit"/>
          </v:rect>
        </w:pict>
      </w:r>
      <w:r>
        <w:rPr>
          <w:noProof/>
        </w:rPr>
        <w:pict>
          <v:rect id="_x0000_s1805" style="width:531pt;height:14.1pt;margin-top:291.85pt;margin-left:29.85pt;mso-position-horizontal-relative:page;mso-position-vertical-relative:page;position:absolute;z-index:-250859520" o:allowincell="f" filled="t" stroked="f">
            <o:diagram v:ext="edit"/>
          </v:rect>
        </w:pict>
      </w:r>
      <w:r>
        <w:rPr>
          <w:noProof/>
        </w:rPr>
        <w:pict>
          <v:rect id="_x0000_s1806" style="width:531pt;height:14.1pt;margin-top:503.85pt;margin-left:29.85pt;mso-position-horizontal-relative:page;mso-position-vertical-relative:page;position:absolute;z-index:-250858496" o:allowincell="f" filled="t" stroked="f">
            <o:diagram v:ext="edit"/>
          </v:rect>
        </w:pict>
      </w:r>
      <w:r>
        <w:rPr>
          <w:noProof/>
        </w:rPr>
        <w:pict>
          <v:rect id="_x0000_s1807" style="width:531pt;height:14.1pt;margin-top:533.85pt;margin-left:29.85pt;mso-position-horizontal-relative:page;mso-position-vertical-relative:page;position:absolute;z-index:-250857472" o:allowincell="f" filled="t" stroked="f">
            <o:diagram v:ext="edit"/>
          </v:rect>
        </w:pict>
      </w:r>
      <w:r>
        <w:rPr>
          <w:noProof/>
        </w:rPr>
        <w:pict>
          <v:rect id="_x0000_s1808" style="width:531pt;height:14.1pt;margin-top:547.9pt;margin-left:29.85pt;mso-position-horizontal-relative:page;mso-position-vertical-relative:page;position:absolute;z-index:-250856448" o:allowincell="f" filled="t" stroked="f">
            <o:diagram v:ext="edit"/>
          </v:rect>
        </w:pict>
      </w:r>
      <w:r>
        <w:rPr>
          <w:noProof/>
        </w:rPr>
        <w:pict>
          <v:rect id="_x0000_s1809" style="width:531pt;height:14.1pt;margin-top:562pt;margin-left:29.85pt;mso-position-horizontal-relative:page;mso-position-vertical-relative:page;position:absolute;z-index:-250855424" o:allowincell="f" filled="t" stroked="f">
            <o:diagram v:ext="edit"/>
          </v:rect>
        </w:pict>
      </w:r>
      <w:r>
        <w:rPr>
          <w:noProof/>
        </w:rPr>
        <w:pict>
          <v:rect id="_x0000_s1810" style="width:531pt;height:14.1pt;margin-top:611.5pt;margin-left:29.85pt;mso-position-horizontal-relative:page;mso-position-vertical-relative:page;position:absolute;z-index:-250854400" o:allowincell="f" filled="t" stroked="f">
            <o:diagram v:ext="edit"/>
          </v:rect>
        </w:pict>
      </w:r>
      <w:r>
        <w:rPr>
          <w:noProof/>
        </w:rPr>
        <w:pict>
          <v:rect id="_x0000_s1811" style="width:531pt;height:14.1pt;margin-top:731.55pt;margin-left:29.85pt;mso-position-horizontal-relative:page;mso-position-vertical-relative:page;position:absolute;z-index:-25085337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2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58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1007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radna i zaš</w:t>
      </w:r>
      <w:r>
        <w:rPr>
          <w:rFonts w:ascii="Helvetica" w:hAnsi="Helvetica" w:cs="Helvetica" w:hint="default"/>
          <w:color w:val="000000"/>
          <w:sz w:val="16"/>
          <w:szCs w:val="16"/>
        </w:rPr>
        <w:t>titna odjeć</w:t>
      </w:r>
      <w:r>
        <w:rPr>
          <w:rFonts w:ascii="Helvetica" w:hAnsi="Helvetica" w:cs="Helvetica" w:hint="default"/>
          <w:color w:val="000000"/>
          <w:sz w:val="16"/>
          <w:szCs w:val="16"/>
        </w:rPr>
        <w:t>a i obuć</w:t>
      </w:r>
      <w:r>
        <w:rPr>
          <w:rFonts w:ascii="Helvetica" w:hAnsi="Helvetica" w:cs="Helvetica" w:hint="default"/>
          <w:color w:val="000000"/>
          <w:sz w:val="16"/>
          <w:szCs w:val="16"/>
        </w:rPr>
        <w:t>a</w:t>
      </w:r>
    </w:p>
    <w:p w:rsidR="00783810">
      <w:pPr>
        <w:framePr w:w="3486" w:h="279" w:hRule="exact" w:vAnchor="page" w:hAnchor="page" w:x="1866" w:y="106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1095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1124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3486" w:h="279" w:hRule="exact" w:vAnchor="page" w:hAnchor="page" w:x="1866" w:y="1223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dska oprema i namješ</w:t>
      </w:r>
      <w:r>
        <w:rPr>
          <w:rFonts w:ascii="Helvetica" w:hAnsi="Helvetica" w:cs="Helvetica" w:hint="default"/>
          <w:color w:val="000000"/>
          <w:sz w:val="16"/>
          <w:szCs w:val="16"/>
        </w:rPr>
        <w:t>taj</w:t>
      </w:r>
    </w:p>
    <w:p w:rsidR="00783810">
      <w:pPr>
        <w:framePr w:w="3486" w:h="279" w:hRule="exact" w:vAnchor="page" w:hAnchor="page" w:x="1866" w:y="146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1304" w:h="279" w:hRule="exact" w:vAnchor="page" w:hAnchor="page" w:x="8679" w:y="27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8.027,20</w:t>
      </w:r>
    </w:p>
    <w:p w:rsidR="00783810">
      <w:pPr>
        <w:framePr w:w="1304" w:h="279" w:hRule="exact" w:vAnchor="page" w:hAnchor="page" w:x="8679" w:y="583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0.000,02</w:t>
      </w:r>
    </w:p>
    <w:p w:rsidR="00783810">
      <w:pPr>
        <w:framePr w:w="1304" w:h="279" w:hRule="exact" w:vAnchor="page" w:hAnchor="page" w:x="8679" w:y="100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543,45</w:t>
      </w:r>
    </w:p>
    <w:p w:rsidR="00783810">
      <w:pPr>
        <w:framePr w:w="1304" w:h="279" w:hRule="exact" w:vAnchor="page" w:hAnchor="page" w:x="8679" w:y="106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085,64</w:t>
      </w:r>
    </w:p>
    <w:p w:rsidR="00783810">
      <w:pPr>
        <w:framePr w:w="1304" w:h="279" w:hRule="exact" w:vAnchor="page" w:hAnchor="page" w:x="8679" w:y="1095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400,00</w:t>
      </w:r>
    </w:p>
    <w:p w:rsidR="00783810">
      <w:pPr>
        <w:framePr w:w="1304" w:h="279" w:hRule="exact" w:vAnchor="page" w:hAnchor="page" w:x="8679" w:y="112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625,00</w:t>
      </w:r>
    </w:p>
    <w:p w:rsidR="00783810">
      <w:pPr>
        <w:framePr w:w="1304" w:h="279" w:hRule="exact" w:vAnchor="page" w:hAnchor="page" w:x="8679" w:y="1223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2.996,25</w:t>
      </w:r>
    </w:p>
    <w:p w:rsidR="00783810">
      <w:pPr>
        <w:framePr w:w="1304" w:h="279" w:hRule="exact" w:vAnchor="page" w:hAnchor="page" w:x="8679" w:y="146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35.146,23</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583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100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7</w:t>
      </w:r>
    </w:p>
    <w:p w:rsidR="00783810">
      <w:pPr>
        <w:framePr w:w="633" w:h="279" w:hRule="exact" w:vAnchor="page" w:hAnchor="page" w:x="1194" w:y="106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1095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112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633" w:h="279" w:hRule="exact" w:vAnchor="page" w:hAnchor="page" w:x="1194" w:y="1223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1</w:t>
      </w:r>
    </w:p>
    <w:p w:rsidR="00783810">
      <w:pPr>
        <w:framePr w:w="633" w:h="279" w:hRule="exact" w:vAnchor="page" w:hAnchor="page" w:x="1194" w:y="146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3823" w:h="384" w:hRule="exact" w:vAnchor="page" w:hAnchor="page" w:x="1866" w:y="303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drž</w:t>
      </w:r>
      <w:r>
        <w:rPr>
          <w:rFonts w:ascii="Helvetica" w:hAnsi="Helvetica" w:cs="Helvetica" w:hint="default"/>
          <w:b/>
          <w:bCs/>
          <w:color w:val="000000"/>
          <w:sz w:val="16"/>
          <w:szCs w:val="16"/>
        </w:rPr>
        <w:t>avanje javnih površ</w:t>
      </w:r>
      <w:r>
        <w:rPr>
          <w:rFonts w:ascii="Helvetica" w:hAnsi="Helvetica" w:cs="Helvetica" w:hint="default"/>
          <w:b/>
          <w:bCs/>
          <w:color w:val="000000"/>
          <w:sz w:val="16"/>
          <w:szCs w:val="16"/>
        </w:rPr>
        <w:t>ina na kojima nije</w:t>
      </w:r>
    </w:p>
    <w:p w:rsidR="00783810">
      <w:pPr>
        <w:framePr w:w="3823" w:h="384" w:hRule="exact" w:vAnchor="page" w:hAnchor="page" w:x="1866" w:y="303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opuš</w:t>
      </w:r>
      <w:r>
        <w:rPr>
          <w:rFonts w:ascii="Helvetica" w:hAnsi="Helvetica" w:cs="Helvetica" w:hint="default"/>
          <w:b/>
          <w:bCs/>
          <w:color w:val="000000"/>
          <w:sz w:val="16"/>
          <w:szCs w:val="16"/>
        </w:rPr>
        <w:t>ten promet motornim vozilima</w:t>
      </w:r>
    </w:p>
    <w:p w:rsidR="00783810">
      <w:pPr>
        <w:framePr w:w="3823" w:h="279" w:hRule="exact" w:vAnchor="page" w:hAnchor="page" w:x="1866" w:y="61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omunalno i prometno redarstvo</w:t>
      </w:r>
    </w:p>
    <w:p w:rsidR="00783810">
      <w:pPr>
        <w:framePr w:w="3823" w:h="279" w:hRule="exact" w:vAnchor="page" w:hAnchor="page" w:x="1866" w:y="125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Javna rasvjeta</w:t>
      </w:r>
    </w:p>
    <w:p w:rsidR="00783810">
      <w:pPr>
        <w:framePr w:w="1110" w:h="279" w:hRule="exact" w:vAnchor="page" w:hAnchor="page" w:x="567" w:y="32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112</w:t>
      </w:r>
    </w:p>
    <w:p w:rsidR="00783810">
      <w:pPr>
        <w:framePr w:w="1110" w:h="279" w:hRule="exact" w:vAnchor="page" w:hAnchor="page" w:x="567" w:y="63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113</w:t>
      </w:r>
    </w:p>
    <w:p w:rsidR="00783810">
      <w:pPr>
        <w:framePr w:w="1110" w:h="279" w:hRule="exact" w:vAnchor="page" w:hAnchor="page" w:x="567" w:y="126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1</w:t>
      </w:r>
    </w:p>
    <w:p w:rsidR="00783810">
      <w:pPr>
        <w:framePr w:w="557" w:h="279" w:hRule="exact" w:vAnchor="page" w:hAnchor="page" w:x="10660" w:y="3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1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w:t>
      </w:r>
    </w:p>
    <w:p w:rsidR="00783810">
      <w:pPr>
        <w:framePr w:w="557" w:h="279" w:hRule="exact" w:vAnchor="page" w:hAnchor="page" w:x="10660" w:y="12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36" w:h="279" w:hRule="exact" w:vAnchor="page" w:hAnchor="page" w:x="7335" w:y="3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61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00,00</w:t>
      </w:r>
    </w:p>
    <w:p w:rsidR="00783810">
      <w:pPr>
        <w:framePr w:w="1236" w:h="279" w:hRule="exact" w:vAnchor="page" w:hAnchor="page" w:x="7335" w:y="12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4.000,00</w:t>
      </w:r>
    </w:p>
    <w:p w:rsidR="00783810">
      <w:pPr>
        <w:framePr w:w="1304" w:h="279" w:hRule="exact" w:vAnchor="page" w:hAnchor="page" w:x="8679" w:y="30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2</w:t>
      </w:r>
    </w:p>
    <w:p w:rsidR="00783810">
      <w:pPr>
        <w:framePr w:w="1304" w:h="279" w:hRule="exact" w:vAnchor="page" w:hAnchor="page" w:x="8679" w:y="61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650,34</w:t>
      </w:r>
    </w:p>
    <w:p w:rsidR="00783810">
      <w:pPr>
        <w:framePr w:w="1304" w:h="279" w:hRule="exact" w:vAnchor="page" w:hAnchor="page" w:x="8679" w:y="12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0.210,65</w:t>
      </w:r>
    </w:p>
    <w:p w:rsidR="00783810">
      <w:pPr>
        <w:framePr w:w="3486" w:h="279" w:hRule="exact" w:vAnchor="page" w:hAnchor="page" w:x="1866" w:y="52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94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1152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152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40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52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w:t>
      </w:r>
    </w:p>
    <w:p w:rsidR="00783810">
      <w:pPr>
        <w:framePr w:w="557" w:h="279" w:hRule="exact" w:vAnchor="page" w:hAnchor="page" w:x="10660"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0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52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000,00</w:t>
      </w:r>
    </w:p>
    <w:p w:rsidR="00783810">
      <w:pPr>
        <w:framePr w:w="1236" w:h="279" w:hRule="exact" w:vAnchor="page" w:hAnchor="page" w:x="7335"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w:t>
      </w:r>
    </w:p>
    <w:p w:rsidR="00783810">
      <w:pPr>
        <w:framePr w:w="1236" w:h="279" w:hRule="exact" w:vAnchor="page" w:hAnchor="page" w:x="7335" w:y="140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0.000,00</w:t>
      </w:r>
    </w:p>
    <w:p w:rsidR="00783810">
      <w:pPr>
        <w:framePr w:w="1304" w:h="279" w:hRule="exact" w:vAnchor="page" w:hAnchor="page" w:x="8679" w:y="52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2</w:t>
      </w:r>
    </w:p>
    <w:p w:rsidR="00783810">
      <w:pPr>
        <w:framePr w:w="1304" w:h="279" w:hRule="exact" w:vAnchor="page" w:hAnchor="page" w:x="8679" w:y="94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654,09</w:t>
      </w:r>
    </w:p>
    <w:p w:rsidR="00783810">
      <w:pPr>
        <w:framePr w:w="1304" w:h="279" w:hRule="exact" w:vAnchor="page" w:hAnchor="page" w:x="8679"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96,25</w:t>
      </w:r>
    </w:p>
    <w:p w:rsidR="00783810">
      <w:pPr>
        <w:framePr w:w="1304" w:h="279" w:hRule="exact" w:vAnchor="page" w:hAnchor="page" w:x="8679" w:y="140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5.146,23</w:t>
      </w:r>
    </w:p>
    <w:p w:rsidR="00783810">
      <w:pPr>
        <w:framePr w:w="633" w:h="279" w:hRule="exact" w:vAnchor="page" w:hAnchor="page" w:x="1194" w:y="52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94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5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40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55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97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103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19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3486" w:h="279" w:hRule="exact" w:vAnchor="page" w:hAnchor="page" w:x="1866" w:y="143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557" w:h="279" w:hRule="exact" w:vAnchor="page" w:hAnchor="page" w:x="10660" w:y="55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0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w:t>
      </w:r>
    </w:p>
    <w:p w:rsidR="00783810">
      <w:pPr>
        <w:framePr w:w="557" w:h="279" w:hRule="exact" w:vAnchor="page" w:hAnchor="page" w:x="10660" w:y="119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55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9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0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000,00</w:t>
      </w:r>
    </w:p>
    <w:p w:rsidR="00783810">
      <w:pPr>
        <w:framePr w:w="1236" w:h="279" w:hRule="exact" w:vAnchor="page" w:hAnchor="page" w:x="7335" w:y="119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w:t>
      </w:r>
    </w:p>
    <w:p w:rsidR="00783810">
      <w:pPr>
        <w:framePr w:w="1236" w:h="279" w:hRule="exact" w:vAnchor="page" w:hAnchor="page" w:x="7335" w:y="1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0.000,00</w:t>
      </w:r>
    </w:p>
    <w:p w:rsidR="00783810">
      <w:pPr>
        <w:framePr w:w="1304" w:h="279" w:hRule="exact" w:vAnchor="page" w:hAnchor="page" w:x="8679" w:y="55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2</w:t>
      </w:r>
    </w:p>
    <w:p w:rsidR="00783810">
      <w:pPr>
        <w:framePr w:w="1304" w:h="279" w:hRule="exact" w:vAnchor="page" w:hAnchor="page" w:x="8679" w:y="9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43,45</w:t>
      </w:r>
    </w:p>
    <w:p w:rsidR="00783810">
      <w:pPr>
        <w:framePr w:w="1304" w:h="279" w:hRule="exact" w:vAnchor="page" w:hAnchor="page" w:x="8679" w:y="103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110,64</w:t>
      </w:r>
    </w:p>
    <w:p w:rsidR="00783810">
      <w:pPr>
        <w:framePr w:w="1304" w:h="279" w:hRule="exact" w:vAnchor="page" w:hAnchor="page" w:x="8679" w:y="119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96,25</w:t>
      </w:r>
    </w:p>
    <w:p w:rsidR="00783810">
      <w:pPr>
        <w:framePr w:w="1304" w:h="279" w:hRule="exact" w:vAnchor="page" w:hAnchor="page" w:x="8679" w:y="1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5.146,23</w:t>
      </w:r>
    </w:p>
    <w:p w:rsidR="00783810">
      <w:pPr>
        <w:framePr w:w="633" w:h="279" w:hRule="exact" w:vAnchor="page" w:hAnchor="page" w:x="1194" w:y="55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9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103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1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633" w:h="279" w:hRule="exact" w:vAnchor="page" w:hAnchor="page" w:x="1194" w:y="143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1185" w:h="187" w:hRule="exact" w:vAnchor="page" w:hAnchor="page" w:x="567" w:y="30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61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5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735" w:h="210" w:hRule="exact" w:vAnchor="page" w:hAnchor="page" w:x="627" w:y="48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0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6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8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90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36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3</w:t>
      </w:r>
    </w:p>
    <w:p w:rsidR="00783810">
      <w:pPr>
        <w:framePr w:w="690" w:h="187" w:hRule="exact" w:vAnchor="page" w:hAnchor="page" w:x="1401" w:y="149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4</w:t>
      </w:r>
    </w:p>
    <w:p w:rsidR="00783810">
      <w:pPr>
        <w:framePr w:w="3517" w:h="384" w:hRule="exact" w:vAnchor="page" w:hAnchor="page" w:x="2171" w:y="48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48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904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904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279" w:hRule="exact" w:vAnchor="page" w:hAnchor="page" w:x="2171" w:y="136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Gorivo i energija</w:t>
      </w:r>
    </w:p>
    <w:p w:rsidR="00783810">
      <w:pPr>
        <w:framePr w:w="3517" w:h="279" w:hRule="exact" w:vAnchor="page" w:hAnchor="page" w:x="2171" w:y="1497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Ulič</w:t>
      </w:r>
      <w:r>
        <w:rPr>
          <w:rFonts w:ascii="Helvetica" w:hAnsi="Helvetica" w:cs="Helvetica" w:hint="default"/>
          <w:b/>
          <w:bCs/>
          <w:color w:val="000000"/>
          <w:sz w:val="16"/>
          <w:szCs w:val="16"/>
        </w:rPr>
        <w:t>na rasvjeta</w:t>
      </w:r>
    </w:p>
    <w:p w:rsidR="00783810">
      <w:pPr>
        <w:framePr w:w="557" w:h="279" w:hRule="exact" w:vAnchor="page" w:hAnchor="page" w:x="10660" w:y="48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0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w:t>
      </w:r>
    </w:p>
    <w:p w:rsidR="00783810">
      <w:pPr>
        <w:framePr w:w="557" w:h="279" w:hRule="exact" w:vAnchor="page" w:hAnchor="page" w:x="10660" w:y="136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4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48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90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00,00</w:t>
      </w:r>
    </w:p>
    <w:p w:rsidR="00783810">
      <w:pPr>
        <w:framePr w:w="1236" w:h="279" w:hRule="exact" w:vAnchor="page" w:hAnchor="page" w:x="7335" w:y="136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0.000,00</w:t>
      </w:r>
    </w:p>
    <w:p w:rsidR="00783810">
      <w:pPr>
        <w:framePr w:w="1236" w:h="279" w:hRule="exact" w:vAnchor="page" w:hAnchor="page" w:x="7335" w:y="14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4.000,00</w:t>
      </w:r>
    </w:p>
    <w:p w:rsidR="00783810">
      <w:pPr>
        <w:framePr w:w="1304" w:h="279" w:hRule="exact" w:vAnchor="page" w:hAnchor="page" w:x="8679" w:y="48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2</w:t>
      </w:r>
    </w:p>
    <w:p w:rsidR="00783810">
      <w:pPr>
        <w:framePr w:w="1304" w:h="279" w:hRule="exact" w:vAnchor="page" w:hAnchor="page" w:x="8679" w:y="90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650,34</w:t>
      </w:r>
    </w:p>
    <w:p w:rsidR="00783810">
      <w:pPr>
        <w:framePr w:w="1304" w:h="279" w:hRule="exact" w:vAnchor="page" w:hAnchor="page" w:x="8679" w:y="136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5.146,23</w:t>
      </w:r>
    </w:p>
    <w:p w:rsidR="00783810">
      <w:pPr>
        <w:framePr w:w="1304" w:h="279" w:hRule="exact" w:vAnchor="page" w:hAnchor="page" w:x="8679" w:y="14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5.064,42</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83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812" style="width:532.5pt;height:28.9pt;margin-top:176.95pt;margin-left:28.35pt;mso-position-horizontal-relative:page;mso-position-vertical-relative:page;position:absolute;z-index:-250852352" o:allowincell="f" filled="t" fillcolor="#e1e1e1" stroked="f">
            <o:diagram v:ext="edit"/>
          </v:rect>
        </w:pict>
      </w:r>
      <w:r>
        <w:rPr>
          <w:noProof/>
        </w:rPr>
        <w:pict>
          <v:rect id="_x0000_s1813" style="width:532.5pt;height:28.9pt;margin-top:205.85pt;margin-left:28.35pt;mso-position-horizontal-relative:page;mso-position-vertical-relative:page;position:absolute;z-index:-250851328" o:allowincell="f" filled="t" fillcolor="#e1e1e1" stroked="f">
            <o:diagram v:ext="edit"/>
          </v:rect>
        </w:pict>
      </w:r>
      <w:r>
        <w:rPr>
          <w:noProof/>
        </w:rPr>
        <w:pict>
          <v:rect id="_x0000_s1814" style="width:532.5pt;height:28.9pt;margin-top:331.1pt;margin-left:28.35pt;mso-position-horizontal-relative:page;mso-position-vertical-relative:page;position:absolute;z-index:-250850304" o:allowincell="f" filled="t" fillcolor="#e1e1e1" stroked="f">
            <o:diagram v:ext="edit"/>
          </v:rect>
        </w:pict>
      </w:r>
      <w:r>
        <w:rPr>
          <w:noProof/>
        </w:rPr>
        <w:pict>
          <v:rect id="_x0000_s1815" style="width:532.5pt;height:28.9pt;margin-top:5in;margin-left:28.35pt;mso-position-horizontal-relative:page;mso-position-vertical-relative:page;position:absolute;z-index:-250849280" o:allowincell="f" filled="t" fillcolor="#e1e1e1" stroked="f">
            <o:diagram v:ext="edit"/>
          </v:rect>
        </w:pict>
      </w:r>
      <w:r>
        <w:rPr>
          <w:noProof/>
        </w:rPr>
        <w:pict>
          <v:rect id="_x0000_s1816" style="width:532.5pt;height:28.9pt;margin-top:388.9pt;margin-left:28.35pt;mso-position-horizontal-relative:page;mso-position-vertical-relative:page;position:absolute;z-index:-250848256" o:allowincell="f" filled="t" fillcolor="#e1e1e1" stroked="f">
            <o:diagram v:ext="edit"/>
          </v:rect>
        </w:pict>
      </w:r>
      <w:r>
        <w:rPr>
          <w:noProof/>
        </w:rPr>
        <w:pict>
          <v:rect id="_x0000_s1817" style="width:532.5pt;height:28.9pt;margin-top:417.8pt;margin-left:28.35pt;mso-position-horizontal-relative:page;mso-position-vertical-relative:page;position:absolute;z-index:-250847232" o:allowincell="f" filled="t" fillcolor="#e1e1e1" stroked="f">
            <o:diagram v:ext="edit"/>
          </v:rect>
        </w:pict>
      </w:r>
      <w:r>
        <w:rPr>
          <w:noProof/>
        </w:rPr>
        <w:pict>
          <v:rect id="_x0000_s1818" style="width:532.5pt;height:28.9pt;margin-top:650.75pt;margin-left:28.35pt;mso-position-horizontal-relative:page;mso-position-vertical-relative:page;position:absolute;z-index:-250846208" o:allowincell="f" filled="t" fillcolor="#e1e1e1" stroked="f">
            <o:diagram v:ext="edit"/>
          </v:rect>
        </w:pict>
      </w:r>
      <w:r>
        <w:rPr>
          <w:noProof/>
        </w:rPr>
        <w:pict>
          <v:rect id="_x0000_s1819" style="width:532.5pt;height:13.95pt;margin-top:191.85pt;margin-left:28.35pt;mso-position-horizontal-relative:page;mso-position-vertical-relative:page;position:absolute;z-index:-250845184" o:allowincell="f" filled="t" stroked="f">
            <o:diagram v:ext="edit"/>
          </v:rect>
        </w:pict>
      </w:r>
      <w:r>
        <w:rPr>
          <w:noProof/>
        </w:rPr>
        <w:pict>
          <v:rect id="_x0000_s1820" style="width:532.5pt;height:13.95pt;margin-top:220.8pt;margin-left:28.35pt;mso-position-horizontal-relative:page;mso-position-vertical-relative:page;position:absolute;z-index:-250844160" o:allowincell="f" filled="t" stroked="f">
            <o:diagram v:ext="edit"/>
          </v:rect>
        </w:pict>
      </w:r>
      <w:r>
        <w:rPr>
          <w:noProof/>
        </w:rPr>
        <w:pict>
          <v:rect id="_x0000_s1821" style="width:532.5pt;height:13.95pt;margin-top:346.05pt;margin-left:28.35pt;mso-position-horizontal-relative:page;mso-position-vertical-relative:page;position:absolute;z-index:-250843136" o:allowincell="f" filled="t" stroked="f">
            <o:diagram v:ext="edit"/>
          </v:rect>
        </w:pict>
      </w:r>
      <w:r>
        <w:rPr>
          <w:noProof/>
        </w:rPr>
        <w:pict>
          <v:rect id="_x0000_s1822" style="width:532.5pt;height:13.95pt;margin-top:374.95pt;margin-left:28.35pt;mso-position-horizontal-relative:page;mso-position-vertical-relative:page;position:absolute;z-index:-250842112" o:allowincell="f" filled="t" stroked="f">
            <o:diagram v:ext="edit"/>
          </v:rect>
        </w:pict>
      </w:r>
      <w:r>
        <w:rPr>
          <w:noProof/>
        </w:rPr>
        <w:pict>
          <v:rect id="_x0000_s1823" style="width:532.5pt;height:13.95pt;margin-top:403.85pt;margin-left:28.35pt;mso-position-horizontal-relative:page;mso-position-vertical-relative:page;position:absolute;z-index:-250841088" o:allowincell="f" filled="t" stroked="f">
            <o:diagram v:ext="edit"/>
          </v:rect>
        </w:pict>
      </w:r>
      <w:r>
        <w:rPr>
          <w:noProof/>
        </w:rPr>
        <w:pict>
          <v:rect id="_x0000_s1824" style="width:532.5pt;height:13.95pt;margin-top:432.75pt;margin-left:28.35pt;mso-position-horizontal-relative:page;mso-position-vertical-relative:page;position:absolute;z-index:-250840064" o:allowincell="f" filled="t" stroked="f">
            <o:diagram v:ext="edit"/>
          </v:rect>
        </w:pict>
      </w:r>
      <w:r>
        <w:rPr>
          <w:noProof/>
        </w:rPr>
        <w:pict>
          <v:rect id="_x0000_s1825" style="width:532.5pt;height:13.95pt;margin-top:665.7pt;margin-left:28.35pt;mso-position-horizontal-relative:page;mso-position-vertical-relative:page;position:absolute;z-index:-250839040"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4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92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74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0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33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3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4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69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74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80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8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33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3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44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79" w:hRule="exact" w:vAnchor="page" w:hAnchor="page" w:x="10660" w:y="69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w:t>
      </w:r>
    </w:p>
    <w:p w:rsidR="00783810">
      <w:pPr>
        <w:framePr w:w="557" w:h="279" w:hRule="exact" w:vAnchor="page" w:hAnchor="page" w:x="10660" w:y="7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w:t>
      </w:r>
    </w:p>
    <w:p w:rsidR="00783810">
      <w:pPr>
        <w:framePr w:w="557" w:h="279" w:hRule="exact" w:vAnchor="page" w:hAnchor="page" w:x="10660" w:y="8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0</w:t>
      </w:r>
    </w:p>
    <w:p w:rsidR="00783810">
      <w:pPr>
        <w:framePr w:w="557" w:h="279" w:hRule="exact" w:vAnchor="page" w:hAnchor="page" w:x="10660" w:y="8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33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36" w:h="279" w:hRule="exact" w:vAnchor="page" w:hAnchor="page" w:x="7335" w:y="3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44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5.000,00</w:t>
      </w:r>
    </w:p>
    <w:p w:rsidR="00783810">
      <w:pPr>
        <w:framePr w:w="1236" w:h="279" w:hRule="exact" w:vAnchor="page" w:hAnchor="page" w:x="7335" w:y="69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7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w:t>
      </w:r>
    </w:p>
    <w:p w:rsidR="00783810">
      <w:pPr>
        <w:framePr w:w="1236" w:h="279" w:hRule="exact" w:vAnchor="page" w:hAnchor="page" w:x="7335" w:y="8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236" w:h="279" w:hRule="exact" w:vAnchor="page" w:hAnchor="page" w:x="7335" w:y="8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33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4.000,00</w:t>
      </w:r>
    </w:p>
    <w:p w:rsidR="00783810">
      <w:pPr>
        <w:framePr w:w="1304" w:h="279" w:hRule="exact" w:vAnchor="page" w:hAnchor="page" w:x="8679" w:y="3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2</w:t>
      </w:r>
    </w:p>
    <w:p w:rsidR="00783810">
      <w:pPr>
        <w:framePr w:w="1304" w:h="279" w:hRule="exact" w:vAnchor="page" w:hAnchor="page" w:x="8679" w:y="44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304" w:h="279" w:hRule="exact" w:vAnchor="page" w:hAnchor="page" w:x="8679" w:y="69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3,90</w:t>
      </w:r>
    </w:p>
    <w:p w:rsidR="00783810">
      <w:pPr>
        <w:framePr w:w="1304" w:h="279" w:hRule="exact" w:vAnchor="page" w:hAnchor="page" w:x="8679" w:y="7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568,45</w:t>
      </w:r>
    </w:p>
    <w:p w:rsidR="00783810">
      <w:pPr>
        <w:framePr w:w="1304" w:h="279" w:hRule="exact" w:vAnchor="page" w:hAnchor="page" w:x="8679" w:y="8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11,74</w:t>
      </w:r>
    </w:p>
    <w:p w:rsidR="00783810">
      <w:pPr>
        <w:framePr w:w="1304" w:h="279" w:hRule="exact" w:vAnchor="page" w:hAnchor="page" w:x="8679" w:y="8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96,25</w:t>
      </w:r>
    </w:p>
    <w:p w:rsidR="00783810">
      <w:pPr>
        <w:framePr w:w="1304" w:h="279" w:hRule="exact" w:vAnchor="page" w:hAnchor="page" w:x="8679" w:y="133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0.210,65</w:t>
      </w:r>
    </w:p>
    <w:p w:rsidR="00783810">
      <w:pPr>
        <w:framePr w:w="3823" w:h="279" w:hRule="exact" w:vAnchor="page" w:hAnchor="page" w:x="1873" w:y="35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41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62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b/>
          <w:bCs/>
          <w:color w:val="000000"/>
          <w:sz w:val="16"/>
          <w:szCs w:val="16"/>
        </w:rPr>
        <w:t>Op</w:t>
      </w:r>
      <w:r>
        <w:rPr>
          <w:rFonts w:ascii="Helvetica" w:hAnsi="Helvetica" w:cs="Helvetica" w:hint="default"/>
          <w:b/>
          <w:bCs/>
          <w:color w:val="000000"/>
          <w:sz w:val="16"/>
          <w:szCs w:val="16"/>
        </w:rPr>
        <w:t>ć</w:t>
      </w:r>
      <w:r>
        <w:rPr>
          <w:rFonts w:ascii="Helvetica" w:hAnsi="Helvetica" w:cs="Helvetica" w:hint="default"/>
          <w:b/>
          <w:bCs/>
          <w:color w:val="000000"/>
          <w:sz w:val="16"/>
          <w:szCs w:val="16"/>
        </w:rPr>
        <w:t>i prihodi i primici</w:t>
      </w:r>
    </w:p>
    <w:p w:rsidR="00783810">
      <w:pPr>
        <w:framePr w:w="3823" w:h="279" w:hRule="exact" w:vAnchor="page" w:hAnchor="page" w:x="1873" w:y="72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77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3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3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35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41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66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2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77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83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3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35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41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79" w:hRule="exact" w:vAnchor="page" w:hAnchor="page" w:x="10660" w:y="66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w:t>
      </w:r>
    </w:p>
    <w:p w:rsidR="00783810">
      <w:pPr>
        <w:framePr w:w="557" w:h="279" w:hRule="exact" w:vAnchor="page" w:hAnchor="page" w:x="10660" w:y="7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w:t>
      </w:r>
    </w:p>
    <w:p w:rsidR="00783810">
      <w:pPr>
        <w:framePr w:w="557" w:h="279" w:hRule="exact" w:vAnchor="page" w:hAnchor="page" w:x="10660" w:y="7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0</w:t>
      </w:r>
    </w:p>
    <w:p w:rsidR="00783810">
      <w:pPr>
        <w:framePr w:w="557" w:h="279" w:hRule="exact" w:vAnchor="page" w:hAnchor="page" w:x="10660" w:y="8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3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36" w:h="279" w:hRule="exact" w:vAnchor="page" w:hAnchor="page" w:x="7335" w:y="35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41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5.000,00</w:t>
      </w:r>
    </w:p>
    <w:p w:rsidR="00783810">
      <w:pPr>
        <w:framePr w:w="1236" w:h="279" w:hRule="exact" w:vAnchor="page" w:hAnchor="page" w:x="7335" w:y="66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7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w:t>
      </w:r>
    </w:p>
    <w:p w:rsidR="00783810">
      <w:pPr>
        <w:framePr w:w="1236" w:h="279" w:hRule="exact" w:vAnchor="page" w:hAnchor="page" w:x="7335" w:y="7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236" w:h="279" w:hRule="exact" w:vAnchor="page" w:hAnchor="page" w:x="7335" w:y="8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3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4.000,00</w:t>
      </w:r>
    </w:p>
    <w:p w:rsidR="00783810">
      <w:pPr>
        <w:framePr w:w="1304" w:h="279" w:hRule="exact" w:vAnchor="page" w:hAnchor="page" w:x="8679" w:y="35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2</w:t>
      </w:r>
    </w:p>
    <w:p w:rsidR="00783810">
      <w:pPr>
        <w:framePr w:w="1304" w:h="279" w:hRule="exact" w:vAnchor="page" w:hAnchor="page" w:x="8679" w:y="41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304" w:h="279" w:hRule="exact" w:vAnchor="page" w:hAnchor="page" w:x="8679" w:y="66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3,90</w:t>
      </w:r>
    </w:p>
    <w:p w:rsidR="00783810">
      <w:pPr>
        <w:framePr w:w="1304" w:h="279" w:hRule="exact" w:vAnchor="page" w:hAnchor="page" w:x="8679" w:y="7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568,45</w:t>
      </w:r>
    </w:p>
    <w:p w:rsidR="00783810">
      <w:pPr>
        <w:framePr w:w="1304" w:h="279" w:hRule="exact" w:vAnchor="page" w:hAnchor="page" w:x="8679" w:y="7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11,74</w:t>
      </w:r>
    </w:p>
    <w:p w:rsidR="00783810">
      <w:pPr>
        <w:framePr w:w="1304" w:h="279" w:hRule="exact" w:vAnchor="page" w:hAnchor="page" w:x="8679" w:y="8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996,25</w:t>
      </w:r>
    </w:p>
    <w:p w:rsidR="00783810">
      <w:pPr>
        <w:framePr w:w="1304" w:h="279" w:hRule="exact" w:vAnchor="page" w:hAnchor="page" w:x="8679" w:y="13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0.210,65</w:t>
      </w:r>
    </w:p>
    <w:p w:rsidR="00783810">
      <w:pPr>
        <w:framePr w:w="450" w:h="210" w:hRule="exact" w:vAnchor="page" w:hAnchor="page" w:x="716" w:y="3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4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9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3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5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1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6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19</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826" style="width:532.5pt;height:51.75pt;margin-top:60.7pt;margin-left:28.35pt;mso-position-horizontal-relative:page;mso-position-vertical-relative:page;position:absolute;z-index:-250838016" o:allowincell="f" filled="t" fillcolor="#c2c2c2" stroked="f" strokeweight="0.05pt">
            <o:diagram v:ext="edit"/>
          </v:rect>
        </w:pict>
      </w:r>
      <w:r>
        <w:rPr>
          <w:noProof/>
        </w:rPr>
        <w:pict>
          <v:rect id="_x0000_s1827" style="width:532.5pt;height:623.55pt;margin-top:135.45pt;margin-left:28.35pt;mso-position-horizontal-relative:page;mso-position-vertical-relative:page;position:absolute;z-index:-250836992" o:allowincell="f" filled="t" fillcolor="#c2c2c2" strokecolor="#c2c2c2">
            <o:diagram v:ext="edit"/>
          </v:rect>
        </w:pict>
      </w:r>
      <w:r>
        <w:rPr>
          <w:noProof/>
        </w:rPr>
        <w:pict>
          <v:rect id="_x0000_s1828" style="width:532.5pt;height:623.55pt;margin-top:135.45pt;margin-left:28.35pt;mso-position-horizontal-relative:page;mso-position-vertical-relative:page;position:absolute;z-index:-250835968" o:allowincell="f" filled="t" fillcolor="#ccc" strokecolor="white">
            <o:diagram v:ext="edit"/>
          </v:rect>
        </w:pict>
      </w:r>
      <w:r>
        <w:rPr>
          <w:noProof/>
        </w:rPr>
        <w:pict>
          <v:rect id="_x0000_s1829" style="width:532.5pt;height:336.35pt;margin-top:135.45pt;margin-left:28.35pt;mso-position-horizontal-relative:page;mso-position-vertical-relative:page;position:absolute;z-index:-250834944" o:allowincell="f" filled="t" fillcolor="#999" stroked="f">
            <o:diagram v:ext="edit"/>
          </v:rect>
        </w:pict>
      </w:r>
      <w:r>
        <w:rPr>
          <w:noProof/>
        </w:rPr>
        <w:pict>
          <v:rect id="_x0000_s1830" style="width:532.5pt;height:287.2pt;margin-top:471.8pt;margin-left:28.35pt;mso-position-horizontal-relative:page;mso-position-vertical-relative:page;position:absolute;z-index:-250833920" o:allowincell="f" filled="t" fillcolor="#999" stroked="f">
            <o:diagram v:ext="edit"/>
          </v:rect>
        </w:pict>
      </w:r>
      <w:r>
        <w:rPr>
          <w:noProof/>
        </w:rPr>
        <w:pict>
          <v:rect id="_x0000_s1831" style="width:532.5pt;height:27.45pt;margin-top:471.8pt;margin-left:28.35pt;mso-position-horizontal-relative:page;mso-position-vertical-relative:page;position:absolute;z-index:-250832896" o:allowincell="f" filled="t" fillcolor="#c2c2c2" stroked="f">
            <o:diagram v:ext="edit"/>
          </v:rect>
        </w:pict>
      </w:r>
      <w:r>
        <w:rPr>
          <w:noProof/>
        </w:rPr>
        <w:pict>
          <v:rect id="_x0000_s1832" style="width:532.5pt;height:60.65pt;margin-top:135.45pt;margin-left:28.35pt;mso-position-horizontal-relative:page;mso-position-vertical-relative:page;position:absolute;z-index:-250831872" o:allowincell="f" filled="t" fillcolor="#ebebeb" stroked="f">
            <o:diagram v:ext="edit"/>
          </v:rect>
        </w:pict>
      </w:r>
      <w:r>
        <w:rPr>
          <w:noProof/>
        </w:rPr>
        <w:pict>
          <v:rect id="_x0000_s1833" style="width:532.5pt;height:275.7pt;margin-top:196.1pt;margin-left:28.35pt;mso-position-horizontal-relative:page;mso-position-vertical-relative:page;position:absolute;z-index:-250830848" o:allowincell="f" filled="t" fillcolor="#ebebeb" stroked="f">
            <o:diagram v:ext="edit"/>
          </v:rect>
        </w:pict>
      </w:r>
      <w:r>
        <w:rPr>
          <w:noProof/>
        </w:rPr>
        <w:pict>
          <v:rect id="_x0000_s1834" style="width:532.5pt;height:259.25pt;margin-top:499.8pt;margin-left:28.35pt;mso-position-horizontal-relative:page;mso-position-vertical-relative:page;position:absolute;z-index:-250829824" o:allowincell="f" filled="t" fillcolor="#ebebeb" stroked="f">
            <o:diagram v:ext="edit"/>
          </v:rect>
        </w:pict>
      </w:r>
      <w:r>
        <w:rPr>
          <w:noProof/>
        </w:rPr>
        <w:pict>
          <v:rect id="_x0000_s1835" style="width:532.5pt;height:140.8pt;margin-top:196.1pt;margin-left:28.35pt;mso-position-horizontal-relative:page;mso-position-vertical-relative:page;position:absolute;z-index:-250828800" o:allowincell="f" filled="t" fillcolor="#d7d7d7" stroked="f">
            <o:diagram v:ext="edit"/>
          </v:rect>
        </w:pict>
      </w:r>
      <w:r>
        <w:rPr>
          <w:noProof/>
        </w:rPr>
        <w:pict>
          <v:rect id="_x0000_s1836" style="width:532.5pt;height:140.8pt;margin-top:499.8pt;margin-left:28.35pt;mso-position-horizontal-relative:page;mso-position-vertical-relative:page;position:absolute;z-index:-250827776" o:allowincell="f" filled="t" fillcolor="#d7d7d7" stroked="f">
            <o:diagram v:ext="edit"/>
          </v:rect>
        </w:pict>
      </w:r>
      <w:r>
        <w:rPr>
          <w:noProof/>
        </w:rPr>
        <w:pict>
          <v:rect id="_x0000_s1837" style="width:532.5pt;height:60.65pt;margin-top:135.45pt;margin-left:28.35pt;mso-position-horizontal-relative:page;mso-position-vertical-relative:page;position:absolute;z-index:-250826752" o:allowincell="f" filled="t" stroked="f">
            <o:diagram v:ext="edit"/>
          </v:rect>
        </w:pict>
      </w:r>
      <w:r>
        <w:rPr>
          <w:noProof/>
        </w:rPr>
        <w:pict>
          <v:rect id="_x0000_s1838" style="width:532.5pt;height:134.15pt;margin-top:337.65pt;margin-left:28.35pt;mso-position-horizontal-relative:page;mso-position-vertical-relative:page;position:absolute;z-index:-250825728" o:allowincell="f" filled="t" stroked="f">
            <o:diagram v:ext="edit"/>
          </v:rect>
        </w:pict>
      </w:r>
      <w:r>
        <w:rPr>
          <w:noProof/>
        </w:rPr>
        <w:pict>
          <v:rect id="_x0000_s1839" style="width:532.5pt;height:117.7pt;margin-top:641.35pt;margin-left:28.35pt;mso-position-horizontal-relative:page;mso-position-vertical-relative:page;position:absolute;z-index:-250824704" o:allowincell="f" filled="t" stroked="f">
            <o:diagram v:ext="edit"/>
          </v:rect>
        </w:pict>
      </w:r>
      <w:r>
        <w:rPr>
          <w:noProof/>
        </w:rPr>
        <w:pict>
          <v:rect id="_x0000_s1840" style="width:531pt;height:59.15pt;margin-top:136.95pt;margin-left:29.85pt;mso-position-horizontal-relative:page;mso-position-vertical-relative:page;position:absolute;z-index:-250823680" o:allowincell="f" filled="t" stroked="f">
            <o:diagram v:ext="edit"/>
          </v:rect>
        </w:pict>
      </w:r>
      <w:r>
        <w:rPr>
          <w:noProof/>
        </w:rPr>
        <w:pict>
          <v:rect id="_x0000_s1841" style="width:531pt;height:63.75pt;margin-top:339.15pt;margin-left:29.85pt;mso-position-horizontal-relative:page;mso-position-vertical-relative:page;position:absolute;z-index:-250822656" o:allowincell="f" filled="t" stroked="f">
            <o:diagram v:ext="edit"/>
          </v:rect>
        </w:pict>
      </w:r>
      <w:r>
        <w:rPr>
          <w:noProof/>
        </w:rPr>
        <w:pict>
          <v:rect id="_x0000_s1842" style="width:531pt;height:68.95pt;margin-top:402.9pt;margin-left:29.85pt;mso-position-horizontal-relative:page;mso-position-vertical-relative:page;position:absolute;z-index:-250821632" o:allowincell="f" filled="t" stroked="f">
            <o:diagram v:ext="edit"/>
          </v:rect>
        </w:pict>
      </w:r>
      <w:r>
        <w:rPr>
          <w:noProof/>
        </w:rPr>
        <w:pict>
          <v:rect id="_x0000_s1843" style="width:531pt;height:116.2pt;margin-top:642.85pt;margin-left:29.85pt;mso-position-horizontal-relative:page;mso-position-vertical-relative:page;position:absolute;z-index:-250820608" o:allowincell="f" filled="t" stroked="f">
            <o:diagram v:ext="edit"/>
          </v:rect>
        </w:pict>
      </w:r>
      <w:r>
        <w:rPr>
          <w:noProof/>
        </w:rPr>
        <w:pict>
          <v:rect id="_x0000_s1844" style="width:531pt;height:58.4pt;margin-top:137.7pt;margin-left:29.85pt;mso-position-horizontal-relative:page;mso-position-vertical-relative:page;position:absolute;z-index:-250819584" o:allowincell="f" filled="t" fillcolor="#e1e1e1" stroked="f">
            <o:diagram v:ext="edit"/>
          </v:rect>
        </w:pict>
      </w:r>
      <w:r>
        <w:rPr>
          <w:noProof/>
        </w:rPr>
        <w:pict>
          <v:rect id="_x0000_s1845" style="width:531pt;height:44.3pt;margin-top:358.55pt;margin-left:29.85pt;mso-position-horizontal-relative:page;mso-position-vertical-relative:page;position:absolute;z-index:-250818560" o:allowincell="f" filled="t" fillcolor="#e1e1e1" stroked="f">
            <o:diagram v:ext="edit"/>
          </v:rect>
        </w:pict>
      </w:r>
      <w:r>
        <w:rPr>
          <w:noProof/>
        </w:rPr>
        <w:pict>
          <v:rect id="_x0000_s1846" style="width:531pt;height:44.3pt;margin-top:427.5pt;margin-left:29.85pt;mso-position-horizontal-relative:page;mso-position-vertical-relative:page;position:absolute;z-index:-250817536" o:allowincell="f" filled="t" fillcolor="#e1e1e1" stroked="f">
            <o:diagram v:ext="edit"/>
          </v:rect>
        </w:pict>
      </w:r>
      <w:r>
        <w:rPr>
          <w:noProof/>
        </w:rPr>
        <w:pict>
          <v:rect id="_x0000_s1847" style="width:531pt;height:91.6pt;margin-top:667.45pt;margin-left:29.85pt;mso-position-horizontal-relative:page;mso-position-vertical-relative:page;position:absolute;z-index:-250816512" o:allowincell="f" filled="t" fillcolor="#e1e1e1" stroked="f">
            <o:diagram v:ext="edit"/>
          </v:rect>
        </w:pict>
      </w:r>
      <w:r>
        <w:rPr>
          <w:noProof/>
        </w:rPr>
        <w:pict>
          <v:rect id="_x0000_s1848" style="width:531pt;height:44.05pt;margin-top:152.05pt;margin-left:29.85pt;mso-position-horizontal-relative:page;mso-position-vertical-relative:page;position:absolute;z-index:-250815488" o:allowincell="f" filled="t" stroked="f">
            <o:diagram v:ext="edit"/>
          </v:rect>
        </w:pict>
      </w:r>
      <w:r>
        <w:rPr>
          <w:noProof/>
        </w:rPr>
        <w:pict>
          <v:rect id="_x0000_s1849" style="width:531pt;height:30pt;margin-top:372.9pt;margin-left:29.85pt;mso-position-horizontal-relative:page;mso-position-vertical-relative:page;position:absolute;z-index:-250814464" o:allowincell="f" filled="t" stroked="f">
            <o:diagram v:ext="edit"/>
          </v:rect>
        </w:pict>
      </w:r>
      <w:r>
        <w:rPr>
          <w:noProof/>
        </w:rPr>
        <w:pict>
          <v:rect id="_x0000_s1850" style="width:531pt;height:30pt;margin-top:441.85pt;margin-left:29.85pt;mso-position-horizontal-relative:page;mso-position-vertical-relative:page;position:absolute;z-index:-250813440" o:allowincell="f" filled="t" stroked="f">
            <o:diagram v:ext="edit"/>
          </v:rect>
        </w:pict>
      </w:r>
      <w:r>
        <w:rPr>
          <w:noProof/>
        </w:rPr>
        <w:pict>
          <v:rect id="_x0000_s1851" style="width:531pt;height:62.55pt;margin-top:681.8pt;margin-left:29.85pt;mso-position-horizontal-relative:page;mso-position-vertical-relative:page;position:absolute;z-index:-250812416" o:allowincell="f" filled="t" stroked="f">
            <o:diagram v:ext="edit"/>
          </v:rect>
        </w:pict>
      </w:r>
      <w:r>
        <w:rPr>
          <w:noProof/>
        </w:rPr>
        <w:pict>
          <v:rect id="_x0000_s1852" style="width:531pt;height:14.7pt;margin-top:744.3pt;margin-left:29.85pt;mso-position-horizontal-relative:page;mso-position-vertical-relative:page;position:absolute;z-index:-250811392" o:allowincell="f" filled="t" stroked="f">
            <o:diagram v:ext="edit"/>
          </v:rect>
        </w:pict>
      </w:r>
      <w:r>
        <w:rPr>
          <w:noProof/>
        </w:rPr>
        <w:pict>
          <v:rect id="_x0000_s1853" style="width:126.9pt;height:14.7pt;margin-top:152.05pt;margin-left:433.95pt;mso-position-horizontal-relative:page;mso-position-vertical-relative:page;position:absolute;z-index:-250810368" o:allowincell="f" filled="t" stroked="f">
            <o:diagram v:ext="edit"/>
          </v:rect>
        </w:pict>
      </w:r>
      <w:r>
        <w:rPr>
          <w:noProof/>
        </w:rPr>
        <w:pict>
          <v:rect id="_x0000_s1854" style="width:126.9pt;height:14.7pt;margin-top:372.9pt;margin-left:433.95pt;mso-position-horizontal-relative:page;mso-position-vertical-relative:page;position:absolute;z-index:-250809344" o:allowincell="f" filled="t" stroked="f">
            <o:diagram v:ext="edit"/>
          </v:rect>
        </w:pict>
      </w:r>
      <w:r>
        <w:rPr>
          <w:noProof/>
        </w:rPr>
        <w:pict>
          <v:rect id="_x0000_s1855" style="width:126.9pt;height:14.7pt;margin-top:441.85pt;margin-left:433.95pt;mso-position-horizontal-relative:page;mso-position-vertical-relative:page;position:absolute;z-index:-250808320" o:allowincell="f" filled="t" stroked="f">
            <o:diagram v:ext="edit"/>
          </v:rect>
        </w:pict>
      </w:r>
      <w:r>
        <w:rPr>
          <w:noProof/>
        </w:rPr>
        <w:pict>
          <v:rect id="_x0000_s1856" style="width:126.9pt;height:14.7pt;margin-top:681.8pt;margin-left:433.95pt;mso-position-horizontal-relative:page;mso-position-vertical-relative:page;position:absolute;z-index:-250807296" o:allowincell="f" filled="t" stroked="f">
            <o:diagram v:ext="edit"/>
          </v:rect>
        </w:pict>
      </w:r>
      <w:r>
        <w:rPr>
          <w:noProof/>
        </w:rPr>
        <w:pict>
          <v:rect id="_x0000_s1857" style="width:126.9pt;height:14.7pt;margin-top:744.3pt;margin-left:433.95pt;mso-position-horizontal-relative:page;mso-position-vertical-relative:page;position:absolute;z-index:-250806272" o:allowincell="f" filled="t" stroked="f">
            <o:diagram v:ext="edit"/>
          </v:rect>
        </w:pict>
      </w:r>
      <w:r>
        <w:rPr>
          <w:noProof/>
        </w:rPr>
        <w:pict>
          <v:rect id="_x0000_s1858" style="width:531pt;height:14.1pt;margin-top:167.95pt;margin-left:29.85pt;mso-position-horizontal-relative:page;mso-position-vertical-relative:page;position:absolute;z-index:-250805248" o:allowincell="f" filled="t" stroked="f">
            <o:diagram v:ext="edit"/>
          </v:rect>
        </w:pict>
      </w:r>
      <w:r>
        <w:rPr>
          <w:noProof/>
        </w:rPr>
        <w:pict>
          <v:rect id="_x0000_s1859" style="width:531pt;height:14.1pt;margin-top:182.05pt;margin-left:29.85pt;mso-position-horizontal-relative:page;mso-position-vertical-relative:page;position:absolute;z-index:-250804224" o:allowincell="f" filled="t" stroked="f">
            <o:diagram v:ext="edit"/>
          </v:rect>
        </w:pict>
      </w:r>
      <w:r>
        <w:rPr>
          <w:noProof/>
        </w:rPr>
        <w:pict>
          <v:rect id="_x0000_s1860" style="width:531pt;height:14.1pt;margin-top:388.8pt;margin-left:29.85pt;mso-position-horizontal-relative:page;mso-position-vertical-relative:page;position:absolute;z-index:-250803200" o:allowincell="f" filled="t" stroked="f">
            <o:diagram v:ext="edit"/>
          </v:rect>
        </w:pict>
      </w:r>
      <w:r>
        <w:rPr>
          <w:noProof/>
        </w:rPr>
        <w:pict>
          <v:rect id="_x0000_s1861" style="width:531pt;height:14.1pt;margin-top:457.75pt;margin-left:29.85pt;mso-position-horizontal-relative:page;mso-position-vertical-relative:page;position:absolute;z-index:-250802176" o:allowincell="f" filled="t" stroked="f">
            <o:diagram v:ext="edit"/>
          </v:rect>
        </w:pict>
      </w:r>
      <w:r>
        <w:rPr>
          <w:noProof/>
        </w:rPr>
        <w:pict>
          <v:rect id="_x0000_s1862" style="width:531pt;height:14.1pt;margin-top:697.7pt;margin-left:29.85pt;mso-position-horizontal-relative:page;mso-position-vertical-relative:page;position:absolute;z-index:-250801152" o:allowincell="f" filled="t" stroked="f">
            <o:diagram v:ext="edit"/>
          </v:rect>
        </w:pict>
      </w:r>
      <w:r>
        <w:rPr>
          <w:noProof/>
        </w:rPr>
        <w:pict>
          <v:rect id="_x0000_s1863" style="width:531pt;height:18.45pt;margin-top:711.75pt;margin-left:29.85pt;mso-position-horizontal-relative:page;mso-position-vertical-relative:page;position:absolute;z-index:-250800128" o:allowincell="f" filled="t" stroked="f">
            <o:diagram v:ext="edit"/>
          </v:rect>
        </w:pict>
      </w:r>
      <w:r>
        <w:rPr>
          <w:noProof/>
        </w:rPr>
        <w:pict>
          <v:rect id="_x0000_s1864" style="width:531pt;height:14.1pt;margin-top:730.2pt;margin-left:29.85pt;mso-position-horizontal-relative:page;mso-position-vertical-relative:page;position:absolute;z-index:-25079910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35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364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77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915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139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369" w:hRule="exact" w:vAnchor="page" w:hAnchor="page" w:x="1866" w:y="14235"/>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Materijal i dijelovi za tekuć</w:t>
      </w:r>
      <w:r>
        <w:rPr>
          <w:rFonts w:ascii="Helvetica" w:hAnsi="Helvetica" w:cs="Helvetica" w:hint="default"/>
          <w:color w:val="000000"/>
          <w:sz w:val="16"/>
          <w:szCs w:val="16"/>
        </w:rPr>
        <w:t>e i investicijsko</w:t>
      </w:r>
    </w:p>
    <w:p w:rsidR="00783810">
      <w:pPr>
        <w:framePr w:w="3486" w:h="369" w:hRule="exact" w:vAnchor="page" w:hAnchor="page" w:x="1866" w:y="14235"/>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rž</w:t>
      </w:r>
      <w:r>
        <w:rPr>
          <w:rFonts w:ascii="Helvetica" w:hAnsi="Helvetica" w:cs="Helvetica" w:hint="default"/>
          <w:color w:val="000000"/>
          <w:sz w:val="16"/>
          <w:szCs w:val="16"/>
        </w:rPr>
        <w:t>avanje</w:t>
      </w:r>
    </w:p>
    <w:p w:rsidR="00783810">
      <w:pPr>
        <w:framePr w:w="3486" w:h="279" w:hRule="exact" w:vAnchor="page" w:hAnchor="page" w:x="1866" w:y="146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Sitni inventar i auto gume</w:t>
      </w:r>
    </w:p>
    <w:p w:rsidR="00783810">
      <w:pPr>
        <w:framePr w:w="1304" w:h="279" w:hRule="exact" w:vAnchor="page" w:hAnchor="page" w:x="8679" w:y="335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31.492,11</w:t>
      </w:r>
    </w:p>
    <w:p w:rsidR="00783810">
      <w:pPr>
        <w:framePr w:w="1304" w:h="279" w:hRule="exact" w:vAnchor="page" w:hAnchor="page" w:x="8679" w:y="364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3.572,31</w:t>
      </w:r>
    </w:p>
    <w:p w:rsidR="00783810">
      <w:pPr>
        <w:framePr w:w="1304" w:h="279" w:hRule="exact" w:vAnchor="page" w:hAnchor="page" w:x="8679" w:y="77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06.206,94</w:t>
      </w:r>
    </w:p>
    <w:p w:rsidR="00783810">
      <w:pPr>
        <w:framePr w:w="1304" w:h="279" w:hRule="exact" w:vAnchor="page" w:hAnchor="page" w:x="8679" w:y="915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19.184,78</w:t>
      </w:r>
    </w:p>
    <w:p w:rsidR="00783810">
      <w:pPr>
        <w:framePr w:w="1304" w:h="279" w:hRule="exact" w:vAnchor="page" w:hAnchor="page" w:x="8679" w:y="139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64.944,63</w:t>
      </w:r>
    </w:p>
    <w:p w:rsidR="00783810">
      <w:pPr>
        <w:framePr w:w="1304" w:h="279" w:hRule="exact" w:vAnchor="page" w:hAnchor="page" w:x="8679" w:y="142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0.389,98</w:t>
      </w:r>
    </w:p>
    <w:p w:rsidR="00783810">
      <w:pPr>
        <w:framePr w:w="1304" w:h="279" w:hRule="exact" w:vAnchor="page" w:hAnchor="page" w:x="8679" w:y="146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798,65</w:t>
      </w:r>
    </w:p>
    <w:p w:rsidR="00783810">
      <w:pPr>
        <w:framePr w:w="633" w:h="279" w:hRule="exact" w:vAnchor="page" w:hAnchor="page" w:x="1194" w:y="335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364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77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915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139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142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4</w:t>
      </w:r>
    </w:p>
    <w:p w:rsidR="00783810">
      <w:pPr>
        <w:framePr w:w="633" w:h="279" w:hRule="exact" w:vAnchor="page" w:hAnchor="page" w:x="1194" w:y="146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5</w:t>
      </w:r>
    </w:p>
    <w:p w:rsidR="00783810">
      <w:pPr>
        <w:framePr w:w="3823" w:h="279" w:hRule="exact" w:vAnchor="page" w:hAnchor="page" w:x="1866" w:y="392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ogram održ</w:t>
      </w:r>
      <w:r>
        <w:rPr>
          <w:rFonts w:ascii="Helvetica" w:hAnsi="Helvetica" w:cs="Helvetica" w:hint="default"/>
          <w:b/>
          <w:bCs/>
          <w:color w:val="000000"/>
          <w:sz w:val="16"/>
          <w:szCs w:val="16"/>
        </w:rPr>
        <w:t>avanja komunalne infrastrukture</w:t>
      </w:r>
    </w:p>
    <w:p w:rsidR="00783810">
      <w:pPr>
        <w:framePr w:w="3823" w:h="279" w:hRule="exact" w:vAnchor="page" w:hAnchor="page" w:x="1866" w:y="99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lovni i stambeni prostor</w:t>
      </w:r>
    </w:p>
    <w:p w:rsidR="00783810">
      <w:pPr>
        <w:framePr w:w="1110" w:h="279" w:hRule="exact" w:vAnchor="page" w:hAnchor="page" w:x="567" w:y="41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2</w:t>
      </w:r>
    </w:p>
    <w:p w:rsidR="00783810">
      <w:pPr>
        <w:framePr w:w="1110" w:h="279" w:hRule="exact" w:vAnchor="page" w:hAnchor="page" w:x="567" w:y="101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3</w:t>
      </w:r>
    </w:p>
    <w:p w:rsidR="00783810">
      <w:pPr>
        <w:framePr w:w="3823" w:h="279" w:hRule="exact" w:vAnchor="page" w:hAnchor="page" w:x="1873" w:y="94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pravljanje imovinom</w:t>
      </w:r>
    </w:p>
    <w:p w:rsidR="00783810">
      <w:pPr>
        <w:framePr w:w="887" w:h="279" w:hRule="exact" w:vAnchor="page" w:hAnchor="page" w:x="567" w:y="97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3</w:t>
      </w:r>
    </w:p>
    <w:p w:rsidR="00783810">
      <w:pPr>
        <w:framePr w:w="557" w:h="279" w:hRule="exact" w:vAnchor="page" w:hAnchor="page" w:x="10660" w:y="39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9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1236" w:h="279" w:hRule="exact" w:vAnchor="page" w:hAnchor="page" w:x="7335" w:y="39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92.000,00</w:t>
      </w:r>
    </w:p>
    <w:p w:rsidR="00783810">
      <w:pPr>
        <w:framePr w:w="1236" w:h="279" w:hRule="exact" w:vAnchor="page" w:hAnchor="page" w:x="7335" w:y="9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21.100,00</w:t>
      </w:r>
    </w:p>
    <w:p w:rsidR="00783810">
      <w:pPr>
        <w:framePr w:w="1304" w:h="279" w:hRule="exact" w:vAnchor="page" w:hAnchor="page" w:x="8679" w:y="39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25.391,72</w:t>
      </w:r>
    </w:p>
    <w:p w:rsidR="00783810">
      <w:pPr>
        <w:framePr w:w="1304" w:h="279" w:hRule="exact" w:vAnchor="page" w:hAnchor="page" w:x="8679" w:y="9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77.177,51</w:t>
      </w:r>
    </w:p>
    <w:p w:rsidR="00783810">
      <w:pPr>
        <w:framePr w:w="557" w:h="279" w:hRule="exact" w:vAnchor="page" w:hAnchor="page" w:x="10660" w:y="9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1236" w:h="279" w:hRule="exact" w:vAnchor="page" w:hAnchor="page" w:x="7335" w:y="9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36.100,00</w:t>
      </w:r>
    </w:p>
    <w:p w:rsidR="00783810">
      <w:pPr>
        <w:framePr w:w="1304" w:h="279" w:hRule="exact" w:vAnchor="page" w:hAnchor="page" w:x="8679" w:y="9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92.167,51</w:t>
      </w:r>
    </w:p>
    <w:p w:rsidR="00783810">
      <w:pPr>
        <w:framePr w:w="3486" w:h="279" w:hRule="exact" w:vAnchor="page" w:hAnchor="page" w:x="1866"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71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5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3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71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85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33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4.000,00</w:t>
      </w:r>
    </w:p>
    <w:p w:rsidR="00783810">
      <w:pPr>
        <w:framePr w:w="1236" w:h="279" w:hRule="exact" w:vAnchor="page" w:hAnchor="page" w:x="7335" w:y="71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00</w:t>
      </w:r>
    </w:p>
    <w:p w:rsidR="00783810">
      <w:pPr>
        <w:framePr w:w="1236" w:h="279" w:hRule="exact" w:vAnchor="page" w:hAnchor="page" w:x="7335" w:y="85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2.000,00</w:t>
      </w:r>
    </w:p>
    <w:p w:rsidR="00783810">
      <w:pPr>
        <w:framePr w:w="1236" w:h="279" w:hRule="exact" w:vAnchor="page" w:hAnchor="page" w:x="7335" w:y="133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1.100,00</w:t>
      </w:r>
    </w:p>
    <w:p w:rsidR="00783810">
      <w:pPr>
        <w:framePr w:w="1304" w:h="279" w:hRule="exact" w:vAnchor="page" w:hAnchor="page" w:x="8679" w:y="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5.064,42</w:t>
      </w:r>
    </w:p>
    <w:p w:rsidR="00783810">
      <w:pPr>
        <w:framePr w:w="1304" w:h="279" w:hRule="exact" w:vAnchor="page" w:hAnchor="page" w:x="8679" w:y="71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6.206,94</w:t>
      </w:r>
    </w:p>
    <w:p w:rsidR="00783810">
      <w:pPr>
        <w:framePr w:w="1304" w:h="279" w:hRule="exact" w:vAnchor="page" w:hAnchor="page" w:x="8679" w:y="85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9.184,78</w:t>
      </w:r>
    </w:p>
    <w:p w:rsidR="00783810">
      <w:pPr>
        <w:framePr w:w="1304" w:h="279" w:hRule="exact" w:vAnchor="page" w:hAnchor="page" w:x="8679" w:y="133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38.979,30</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71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85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33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30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74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88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36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14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3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74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88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36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4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1236" w:h="279" w:hRule="exact" w:vAnchor="page" w:hAnchor="page" w:x="7335" w:y="3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4.000,00</w:t>
      </w:r>
    </w:p>
    <w:p w:rsidR="00783810">
      <w:pPr>
        <w:framePr w:w="1236" w:h="279" w:hRule="exact" w:vAnchor="page" w:hAnchor="page" w:x="7335" w:y="74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00</w:t>
      </w:r>
    </w:p>
    <w:p w:rsidR="00783810">
      <w:pPr>
        <w:framePr w:w="1236" w:h="279" w:hRule="exact" w:vAnchor="page" w:hAnchor="page" w:x="7335" w:y="88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2.000,00</w:t>
      </w:r>
    </w:p>
    <w:p w:rsidR="00783810">
      <w:pPr>
        <w:framePr w:w="1236" w:h="279" w:hRule="exact" w:vAnchor="page" w:hAnchor="page" w:x="7335" w:y="136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5.000,00</w:t>
      </w:r>
    </w:p>
    <w:p w:rsidR="00783810">
      <w:pPr>
        <w:framePr w:w="1236" w:h="279" w:hRule="exact" w:vAnchor="page" w:hAnchor="page" w:x="7335" w:y="14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6.100,00</w:t>
      </w:r>
    </w:p>
    <w:p w:rsidR="00783810">
      <w:pPr>
        <w:framePr w:w="1304" w:h="279" w:hRule="exact" w:vAnchor="page" w:hAnchor="page" w:x="8679" w:y="3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5.064,42</w:t>
      </w:r>
    </w:p>
    <w:p w:rsidR="00783810">
      <w:pPr>
        <w:framePr w:w="1304" w:h="279" w:hRule="exact" w:vAnchor="page" w:hAnchor="page" w:x="8679" w:y="74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6.206,94</w:t>
      </w:r>
    </w:p>
    <w:p w:rsidR="00783810">
      <w:pPr>
        <w:framePr w:w="1304" w:h="279" w:hRule="exact" w:vAnchor="page" w:hAnchor="page" w:x="8679" w:y="88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9.184,78</w:t>
      </w:r>
    </w:p>
    <w:p w:rsidR="00783810">
      <w:pPr>
        <w:framePr w:w="1304" w:h="279" w:hRule="exact" w:vAnchor="page" w:hAnchor="page" w:x="8679" w:y="136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2.133,26</w:t>
      </w:r>
    </w:p>
    <w:p w:rsidR="00783810">
      <w:pPr>
        <w:framePr w:w="1304" w:h="279" w:hRule="exact" w:vAnchor="page" w:hAnchor="page" w:x="8679" w:y="14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6.846,04</w:t>
      </w:r>
    </w:p>
    <w:p w:rsidR="00783810">
      <w:pPr>
        <w:framePr w:w="633" w:h="279" w:hRule="exact" w:vAnchor="page" w:hAnchor="page" w:x="1194" w:y="30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74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148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960" w:h="230" w:hRule="exact" w:vAnchor="page" w:hAnchor="page" w:x="567" w:y="94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39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99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9742"/>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6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9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68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81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29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3517" w:h="279" w:hRule="exact" w:vAnchor="page" w:hAnchor="page" w:x="2171" w:y="68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384" w:hRule="exact" w:vAnchor="page" w:hAnchor="page" w:x="2171" w:y="811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811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1291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w:t>
      </w:r>
    </w:p>
    <w:p w:rsidR="00783810">
      <w:pPr>
        <w:framePr w:w="3517" w:h="384" w:hRule="exact" w:vAnchor="page" w:hAnchor="page" w:x="2171" w:y="1291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godnosti</w:t>
      </w:r>
    </w:p>
    <w:p w:rsidR="00783810">
      <w:pPr>
        <w:framePr w:w="557" w:h="279" w:hRule="exact" w:vAnchor="page" w:hAnchor="page" w:x="10660" w:y="6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8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29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00</w:t>
      </w:r>
    </w:p>
    <w:p w:rsidR="00783810">
      <w:pPr>
        <w:framePr w:w="1236" w:h="279" w:hRule="exact" w:vAnchor="page" w:hAnchor="page" w:x="7335" w:y="8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92.000,00</w:t>
      </w:r>
    </w:p>
    <w:p w:rsidR="00783810">
      <w:pPr>
        <w:framePr w:w="1236" w:h="279" w:hRule="exact" w:vAnchor="page" w:hAnchor="page" w:x="7335" w:y="129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6.100,00</w:t>
      </w:r>
    </w:p>
    <w:p w:rsidR="00783810">
      <w:pPr>
        <w:framePr w:w="1304" w:h="279" w:hRule="exact" w:vAnchor="page" w:hAnchor="page" w:x="8679" w:y="68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6.206,94</w:t>
      </w:r>
    </w:p>
    <w:p w:rsidR="00783810">
      <w:pPr>
        <w:framePr w:w="1304" w:h="279" w:hRule="exact" w:vAnchor="page" w:hAnchor="page" w:x="8679" w:y="8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9.184,78</w:t>
      </w:r>
    </w:p>
    <w:p w:rsidR="00783810">
      <w:pPr>
        <w:framePr w:w="1304" w:h="279" w:hRule="exact" w:vAnchor="page" w:hAnchor="page" w:x="8679" w:y="129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3.255,1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724"/>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865" style="width:532.5pt;height:28.9pt;margin-top:221.25pt;margin-left:28.35pt;mso-position-horizontal-relative:page;mso-position-vertical-relative:page;position:absolute;z-index:-250798080" o:allowincell="f" filled="t" fillcolor="#e1e1e1" stroked="f">
            <o:diagram v:ext="edit"/>
          </v:rect>
        </w:pict>
      </w:r>
      <w:r>
        <w:rPr>
          <w:noProof/>
        </w:rPr>
        <w:pict>
          <v:rect id="_x0000_s1866" style="width:532.5pt;height:28.9pt;margin-top:250.15pt;margin-left:28.35pt;mso-position-horizontal-relative:page;mso-position-vertical-relative:page;position:absolute;z-index:-250797056" o:allowincell="f" filled="t" fillcolor="#e1e1e1" stroked="f">
            <o:diagram v:ext="edit"/>
          </v:rect>
        </w:pict>
      </w:r>
      <w:r>
        <w:rPr>
          <w:noProof/>
        </w:rPr>
        <w:pict>
          <v:rect id="_x0000_s1867" style="width:532.5pt;height:28.9pt;margin-top:279.1pt;margin-left:28.35pt;mso-position-horizontal-relative:page;mso-position-vertical-relative:page;position:absolute;z-index:-250796032" o:allowincell="f" filled="t" fillcolor="#e1e1e1" stroked="f">
            <o:diagram v:ext="edit"/>
          </v:rect>
        </w:pict>
      </w:r>
      <w:r>
        <w:rPr>
          <w:noProof/>
        </w:rPr>
        <w:pict>
          <v:rect id="_x0000_s1868" style="width:532.5pt;height:28.9pt;margin-top:308pt;margin-left:28.35pt;mso-position-horizontal-relative:page;mso-position-vertical-relative:page;position:absolute;z-index:-250795008" o:allowincell="f" filled="t" fillcolor="#e1e1e1" stroked="f">
            <o:diagram v:ext="edit"/>
          </v:rect>
        </w:pict>
      </w:r>
      <w:r>
        <w:rPr>
          <w:noProof/>
        </w:rPr>
        <w:pict>
          <v:rect id="_x0000_s1869" style="width:532.5pt;height:28.9pt;margin-top:524.95pt;margin-left:28.35pt;mso-position-horizontal-relative:page;mso-position-vertical-relative:page;position:absolute;z-index:-250793984" o:allowincell="f" filled="t" fillcolor="#e1e1e1" stroked="f">
            <o:diagram v:ext="edit"/>
          </v:rect>
        </w:pict>
      </w:r>
      <w:r>
        <w:rPr>
          <w:noProof/>
        </w:rPr>
        <w:pict>
          <v:rect id="_x0000_s1870" style="width:532.5pt;height:28.9pt;margin-top:553.85pt;margin-left:28.35pt;mso-position-horizontal-relative:page;mso-position-vertical-relative:page;position:absolute;z-index:-250792960" o:allowincell="f" filled="t" fillcolor="#e1e1e1" stroked="f">
            <o:diagram v:ext="edit"/>
          </v:rect>
        </w:pict>
      </w:r>
      <w:r>
        <w:rPr>
          <w:noProof/>
        </w:rPr>
        <w:pict>
          <v:rect id="_x0000_s1871" style="width:532.5pt;height:28.9pt;margin-top:582.75pt;margin-left:28.35pt;mso-position-horizontal-relative:page;mso-position-vertical-relative:page;position:absolute;z-index:-250791936" o:allowincell="f" filled="t" fillcolor="#e1e1e1" stroked="f">
            <o:diagram v:ext="edit"/>
          </v:rect>
        </w:pict>
      </w:r>
      <w:r>
        <w:rPr>
          <w:noProof/>
        </w:rPr>
        <w:pict>
          <v:rect id="_x0000_s1872" style="width:532.5pt;height:28.9pt;margin-top:611.65pt;margin-left:28.35pt;mso-position-horizontal-relative:page;mso-position-vertical-relative:page;position:absolute;z-index:-250790912" o:allowincell="f" filled="t" fillcolor="#e1e1e1" stroked="f">
            <o:diagram v:ext="edit"/>
          </v:rect>
        </w:pict>
      </w:r>
      <w:r>
        <w:rPr>
          <w:noProof/>
        </w:rPr>
        <w:pict>
          <v:rect id="_x0000_s1873" style="width:532.5pt;height:13.95pt;margin-top:236.2pt;margin-left:28.35pt;mso-position-horizontal-relative:page;mso-position-vertical-relative:page;position:absolute;z-index:-250789888" o:allowincell="f" filled="t" stroked="f">
            <o:diagram v:ext="edit"/>
          </v:rect>
        </w:pict>
      </w:r>
      <w:r>
        <w:rPr>
          <w:noProof/>
        </w:rPr>
        <w:pict>
          <v:rect id="_x0000_s1874" style="width:532.5pt;height:13.95pt;margin-top:265.1pt;margin-left:28.35pt;mso-position-horizontal-relative:page;mso-position-vertical-relative:page;position:absolute;z-index:-250788864" o:allowincell="f" filled="t" stroked="f">
            <o:diagram v:ext="edit"/>
          </v:rect>
        </w:pict>
      </w:r>
      <w:r>
        <w:rPr>
          <w:noProof/>
        </w:rPr>
        <w:pict>
          <v:rect id="_x0000_s1875" style="width:532.5pt;height:13.95pt;margin-top:294pt;margin-left:28.35pt;mso-position-horizontal-relative:page;mso-position-vertical-relative:page;position:absolute;z-index:-250787840" o:allowincell="f" filled="t" stroked="f">
            <o:diagram v:ext="edit"/>
          </v:rect>
        </w:pict>
      </w:r>
      <w:r>
        <w:rPr>
          <w:noProof/>
        </w:rPr>
        <w:pict>
          <v:rect id="_x0000_s1876" style="width:532.5pt;height:13.95pt;margin-top:322.9pt;margin-left:28.35pt;mso-position-horizontal-relative:page;mso-position-vertical-relative:page;position:absolute;z-index:-250786816" o:allowincell="f" filled="t" stroked="f">
            <o:diagram v:ext="edit"/>
          </v:rect>
        </w:pict>
      </w:r>
      <w:r>
        <w:rPr>
          <w:noProof/>
        </w:rPr>
        <w:pict>
          <v:rect id="_x0000_s1877" style="width:532.5pt;height:13.95pt;margin-top:539.9pt;margin-left:28.35pt;mso-position-horizontal-relative:page;mso-position-vertical-relative:page;position:absolute;z-index:-250785792" o:allowincell="f" filled="t" stroked="f">
            <o:diagram v:ext="edit"/>
          </v:rect>
        </w:pict>
      </w:r>
      <w:r>
        <w:rPr>
          <w:noProof/>
        </w:rPr>
        <w:pict>
          <v:rect id="_x0000_s1878" style="width:532.5pt;height:13.95pt;margin-top:568.8pt;margin-left:28.35pt;mso-position-horizontal-relative:page;mso-position-vertical-relative:page;position:absolute;z-index:-250784768" o:allowincell="f" filled="t" stroked="f">
            <o:diagram v:ext="edit"/>
          </v:rect>
        </w:pict>
      </w:r>
      <w:r>
        <w:rPr>
          <w:noProof/>
        </w:rPr>
        <w:pict>
          <v:rect id="_x0000_s1879" style="width:532.5pt;height:13.95pt;margin-top:597.7pt;margin-left:28.35pt;mso-position-horizontal-relative:page;mso-position-vertical-relative:page;position:absolute;z-index:-250783744" o:allowincell="f" filled="t" stroked="f">
            <o:diagram v:ext="edit"/>
          </v:rect>
        </w:pict>
      </w:r>
      <w:r>
        <w:rPr>
          <w:noProof/>
        </w:rPr>
        <w:pict>
          <v:rect id="_x0000_s1880" style="width:532.5pt;height:13.95pt;margin-top:626.6pt;margin-left:28.35pt;mso-position-horizontal-relative:page;mso-position-vertical-relative:page;position:absolute;z-index:-250782720"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53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8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4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079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13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19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5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564" w:h="279" w:hRule="exact" w:vAnchor="page" w:hAnchor="page" w:x="1272" w:y="47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53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58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64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07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13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19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25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57" w:h="279" w:hRule="exact" w:vAnchor="page" w:hAnchor="page" w:x="10660" w:y="4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5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58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57" w:h="279" w:hRule="exact" w:vAnchor="page" w:hAnchor="page" w:x="10660" w:y="107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w:t>
      </w:r>
    </w:p>
    <w:p w:rsidR="00783810">
      <w:pPr>
        <w:framePr w:w="557" w:h="279" w:hRule="exact" w:vAnchor="page" w:hAnchor="page" w:x="10660" w:y="113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119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5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6</w:t>
      </w:r>
    </w:p>
    <w:p w:rsidR="00783810">
      <w:pPr>
        <w:framePr w:w="1236" w:h="279" w:hRule="exact" w:vAnchor="page" w:hAnchor="page" w:x="7335" w:y="4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1.000,00</w:t>
      </w:r>
    </w:p>
    <w:p w:rsidR="00783810">
      <w:pPr>
        <w:framePr w:w="1236" w:h="279" w:hRule="exact" w:vAnchor="page" w:hAnchor="page" w:x="7335" w:y="5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58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0.500,00</w:t>
      </w:r>
    </w:p>
    <w:p w:rsidR="00783810">
      <w:pPr>
        <w:framePr w:w="1236" w:h="279" w:hRule="exact" w:vAnchor="page" w:hAnchor="page" w:x="7335" w:y="6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500,00</w:t>
      </w:r>
    </w:p>
    <w:p w:rsidR="00783810">
      <w:pPr>
        <w:framePr w:w="1236" w:h="279" w:hRule="exact" w:vAnchor="page" w:hAnchor="page" w:x="7335" w:y="107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5.000,00</w:t>
      </w:r>
    </w:p>
    <w:p w:rsidR="00783810">
      <w:pPr>
        <w:framePr w:w="1236" w:h="279" w:hRule="exact" w:vAnchor="page" w:hAnchor="page" w:x="7335" w:y="113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6.100,00</w:t>
      </w:r>
    </w:p>
    <w:p w:rsidR="00783810">
      <w:pPr>
        <w:framePr w:w="1236" w:h="279" w:hRule="exact" w:vAnchor="page" w:hAnchor="page" w:x="7335" w:y="119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5.000,00</w:t>
      </w:r>
    </w:p>
    <w:p w:rsidR="00783810">
      <w:pPr>
        <w:framePr w:w="1236" w:h="279" w:hRule="exact" w:vAnchor="page" w:hAnchor="page" w:x="7335" w:y="125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000,00</w:t>
      </w:r>
    </w:p>
    <w:p w:rsidR="00783810">
      <w:pPr>
        <w:framePr w:w="1304" w:h="279" w:hRule="exact" w:vAnchor="page" w:hAnchor="page" w:x="8679" w:y="4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37,85</w:t>
      </w:r>
    </w:p>
    <w:p w:rsidR="00783810">
      <w:pPr>
        <w:framePr w:w="1304" w:h="279" w:hRule="exact" w:vAnchor="page" w:hAnchor="page" w:x="8679" w:y="5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50</w:t>
      </w:r>
    </w:p>
    <w:p w:rsidR="00783810">
      <w:pPr>
        <w:framePr w:w="1304" w:h="279" w:hRule="exact" w:vAnchor="page" w:hAnchor="page" w:x="8679" w:y="58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1.646,93</w:t>
      </w:r>
    </w:p>
    <w:p w:rsidR="00783810">
      <w:pPr>
        <w:framePr w:w="1304" w:h="279" w:hRule="exact" w:vAnchor="page" w:hAnchor="page" w:x="8679" w:y="6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5.644,44</w:t>
      </w:r>
    </w:p>
    <w:p w:rsidR="00783810">
      <w:pPr>
        <w:framePr w:w="1304" w:h="279" w:hRule="exact" w:vAnchor="page" w:hAnchor="page" w:x="8679" w:y="107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7.686,26</w:t>
      </w:r>
    </w:p>
    <w:p w:rsidR="00783810">
      <w:pPr>
        <w:framePr w:w="1304" w:h="279" w:hRule="exact" w:vAnchor="page" w:hAnchor="page" w:x="8679" w:y="113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7.639,62</w:t>
      </w:r>
    </w:p>
    <w:p w:rsidR="00783810">
      <w:pPr>
        <w:framePr w:w="1304" w:h="279" w:hRule="exact" w:vAnchor="page" w:hAnchor="page" w:x="8679" w:y="119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9.509,72</w:t>
      </w:r>
    </w:p>
    <w:p w:rsidR="00783810">
      <w:pPr>
        <w:framePr w:w="1304" w:h="279" w:hRule="exact" w:vAnchor="page" w:hAnchor="page" w:x="8679" w:y="125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341,91</w:t>
      </w:r>
    </w:p>
    <w:p w:rsidR="00783810">
      <w:pPr>
        <w:framePr w:w="3823" w:h="279" w:hRule="exact" w:vAnchor="page" w:hAnchor="page" w:x="1873" w:y="442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50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1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049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10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1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2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548" w:h="279" w:hRule="exact" w:vAnchor="page" w:hAnchor="page" w:x="1272" w:y="44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50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5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61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04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10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1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22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57" w:h="279" w:hRule="exact" w:vAnchor="page" w:hAnchor="page" w:x="10660" w:y="44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5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5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1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557" w:h="279" w:hRule="exact" w:vAnchor="page" w:hAnchor="page" w:x="10660" w:y="10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w:t>
      </w:r>
    </w:p>
    <w:p w:rsidR="00783810">
      <w:pPr>
        <w:framePr w:w="557" w:h="279" w:hRule="exact" w:vAnchor="page" w:hAnchor="page" w:x="10660"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11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6</w:t>
      </w:r>
    </w:p>
    <w:p w:rsidR="00783810">
      <w:pPr>
        <w:framePr w:w="1236" w:h="279" w:hRule="exact" w:vAnchor="page" w:hAnchor="page" w:x="7335" w:y="44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1.000,00</w:t>
      </w:r>
    </w:p>
    <w:p w:rsidR="00783810">
      <w:pPr>
        <w:framePr w:w="1236" w:h="279" w:hRule="exact" w:vAnchor="page" w:hAnchor="page" w:x="7335" w:y="5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5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0.500,00</w:t>
      </w:r>
    </w:p>
    <w:p w:rsidR="00783810">
      <w:pPr>
        <w:framePr w:w="1236" w:h="279" w:hRule="exact" w:vAnchor="page" w:hAnchor="page" w:x="7335" w:y="61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500,00</w:t>
      </w:r>
    </w:p>
    <w:p w:rsidR="00783810">
      <w:pPr>
        <w:framePr w:w="1236" w:h="279" w:hRule="exact" w:vAnchor="page" w:hAnchor="page" w:x="7335" w:y="10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5.000,00</w:t>
      </w:r>
    </w:p>
    <w:p w:rsidR="00783810">
      <w:pPr>
        <w:framePr w:w="1236" w:h="279" w:hRule="exact" w:vAnchor="page" w:hAnchor="page" w:x="7335"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6.100,00</w:t>
      </w:r>
    </w:p>
    <w:p w:rsidR="00783810">
      <w:pPr>
        <w:framePr w:w="1236" w:h="279" w:hRule="exact" w:vAnchor="page" w:hAnchor="page" w:x="7335" w:y="11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5.000,00</w:t>
      </w:r>
    </w:p>
    <w:p w:rsidR="00783810">
      <w:pPr>
        <w:framePr w:w="1236" w:h="279" w:hRule="exact" w:vAnchor="page" w:hAnchor="page" w:x="7335" w:y="12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000,00</w:t>
      </w:r>
    </w:p>
    <w:p w:rsidR="00783810">
      <w:pPr>
        <w:framePr w:w="1304" w:h="279" w:hRule="exact" w:vAnchor="page" w:hAnchor="page" w:x="8679" w:y="44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37,85</w:t>
      </w:r>
    </w:p>
    <w:p w:rsidR="00783810">
      <w:pPr>
        <w:framePr w:w="1304" w:h="279" w:hRule="exact" w:vAnchor="page" w:hAnchor="page" w:x="8679" w:y="5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50</w:t>
      </w:r>
    </w:p>
    <w:p w:rsidR="00783810">
      <w:pPr>
        <w:framePr w:w="1304" w:h="279" w:hRule="exact" w:vAnchor="page" w:hAnchor="page" w:x="8679" w:y="5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11.646,93</w:t>
      </w:r>
    </w:p>
    <w:p w:rsidR="00783810">
      <w:pPr>
        <w:framePr w:w="1304" w:h="279" w:hRule="exact" w:vAnchor="page" w:hAnchor="page" w:x="8679" w:y="61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5.644,44</w:t>
      </w:r>
    </w:p>
    <w:p w:rsidR="00783810">
      <w:pPr>
        <w:framePr w:w="1304" w:h="279" w:hRule="exact" w:vAnchor="page" w:hAnchor="page" w:x="8679" w:y="10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7.686,26</w:t>
      </w:r>
    </w:p>
    <w:p w:rsidR="00783810">
      <w:pPr>
        <w:framePr w:w="1304" w:h="279" w:hRule="exact" w:vAnchor="page" w:hAnchor="page" w:x="8679"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7.639,62</w:t>
      </w:r>
    </w:p>
    <w:p w:rsidR="00783810">
      <w:pPr>
        <w:framePr w:w="1304" w:h="279" w:hRule="exact" w:vAnchor="page" w:hAnchor="page" w:x="8679" w:y="11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9.509,72</w:t>
      </w:r>
    </w:p>
    <w:p w:rsidR="00783810">
      <w:pPr>
        <w:framePr w:w="1304" w:h="279" w:hRule="exact" w:vAnchor="page" w:hAnchor="page" w:x="8679" w:y="12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341,91</w:t>
      </w:r>
    </w:p>
    <w:p w:rsidR="00783810">
      <w:pPr>
        <w:framePr w:w="450" w:h="210" w:hRule="exact" w:vAnchor="page" w:hAnchor="page" w:x="716" w:y="4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8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7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3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9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5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4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1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4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0</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881" style="width:532.5pt;height:51.75pt;margin-top:60.7pt;margin-left:28.35pt;mso-position-horizontal-relative:page;mso-position-vertical-relative:page;position:absolute;z-index:-250781696" o:allowincell="f" filled="t" fillcolor="#c2c2c2" stroked="f" strokeweight="0.05pt">
            <o:diagram v:ext="edit"/>
          </v:rect>
        </w:pict>
      </w:r>
      <w:r>
        <w:rPr>
          <w:noProof/>
        </w:rPr>
        <w:pict>
          <v:rect id="_x0000_s1882" style="width:532.5pt;height:629.95pt;margin-top:135.45pt;margin-left:28.35pt;mso-position-horizontal-relative:page;mso-position-vertical-relative:page;position:absolute;z-index:-250780672" o:allowincell="f" filled="t" fillcolor="#c2c2c2" strokecolor="#c2c2c2">
            <o:diagram v:ext="edit"/>
          </v:rect>
        </w:pict>
      </w:r>
      <w:r>
        <w:rPr>
          <w:noProof/>
        </w:rPr>
        <w:pict>
          <v:rect id="_x0000_s1883" style="width:532.5pt;height:629.95pt;margin-top:135.45pt;margin-left:28.35pt;mso-position-horizontal-relative:page;mso-position-vertical-relative:page;position:absolute;z-index:-250779648" o:allowincell="f" filled="t" fillcolor="#ccc" strokecolor="white">
            <o:diagram v:ext="edit"/>
          </v:rect>
        </w:pict>
      </w:r>
      <w:r>
        <w:rPr>
          <w:noProof/>
        </w:rPr>
        <w:pict>
          <v:rect id="_x0000_s1884" style="width:532.5pt;height:342.1pt;margin-top:135.45pt;margin-left:28.35pt;mso-position-horizontal-relative:page;mso-position-vertical-relative:page;position:absolute;z-index:-250778624" o:allowincell="f" filled="t" fillcolor="#999" stroked="f">
            <o:diagram v:ext="edit"/>
          </v:rect>
        </w:pict>
      </w:r>
      <w:r>
        <w:rPr>
          <w:noProof/>
        </w:rPr>
        <w:pict>
          <v:rect id="_x0000_s1885" style="width:532.5pt;height:205.85pt;margin-top:477.55pt;margin-left:28.35pt;mso-position-horizontal-relative:page;mso-position-vertical-relative:page;position:absolute;z-index:-250777600" o:allowincell="f" filled="t" fillcolor="#999" stroked="f">
            <o:diagram v:ext="edit"/>
          </v:rect>
        </w:pict>
      </w:r>
      <w:r>
        <w:rPr>
          <w:noProof/>
        </w:rPr>
        <w:pict>
          <v:rect id="_x0000_s1886" style="width:532.5pt;height:82.05pt;margin-top:683.4pt;margin-left:28.35pt;mso-position-horizontal-relative:page;mso-position-vertical-relative:page;position:absolute;z-index:-250776576" o:allowincell="f" filled="t" fillcolor="#999" stroked="f">
            <o:diagram v:ext="edit"/>
          </v:rect>
        </w:pict>
      </w:r>
      <w:r>
        <w:rPr>
          <w:noProof/>
        </w:rPr>
        <w:pict>
          <v:rect id="_x0000_s1887" style="width:532.5pt;height:27.45pt;margin-top:477.55pt;margin-left:28.35pt;mso-position-horizontal-relative:page;mso-position-vertical-relative:page;position:absolute;z-index:-250775552" o:allowincell="f" filled="t" fillcolor="#c2c2c2" stroked="f">
            <o:diagram v:ext="edit"/>
          </v:rect>
        </w:pict>
      </w:r>
      <w:r>
        <w:rPr>
          <w:noProof/>
        </w:rPr>
        <w:pict>
          <v:rect id="_x0000_s1888" style="width:532.5pt;height:27.45pt;margin-top:683.4pt;margin-left:28.35pt;mso-position-horizontal-relative:page;mso-position-vertical-relative:page;position:absolute;z-index:-250774528" o:allowincell="f" filled="t" fillcolor="#c2c2c2" stroked="f">
            <o:diagram v:ext="edit"/>
          </v:rect>
        </w:pict>
      </w:r>
      <w:r>
        <w:rPr>
          <w:noProof/>
        </w:rPr>
        <w:pict>
          <v:rect id="_x0000_s1889" style="width:532.5pt;height:207pt;margin-top:135.45pt;margin-left:28.35pt;mso-position-horizontal-relative:page;mso-position-vertical-relative:page;position:absolute;z-index:-250773504" o:allowincell="f" filled="t" fillcolor="#ebebeb" stroked="f">
            <o:diagram v:ext="edit"/>
          </v:rect>
        </w:pict>
      </w:r>
      <w:r>
        <w:rPr>
          <w:noProof/>
        </w:rPr>
        <w:pict>
          <v:rect id="_x0000_s1890" style="width:532.5pt;height:135.1pt;margin-top:342.45pt;margin-left:28.35pt;mso-position-horizontal-relative:page;mso-position-vertical-relative:page;position:absolute;z-index:-250772480" o:allowincell="f" filled="t" fillcolor="#ebebeb" stroked="f">
            <o:diagram v:ext="edit"/>
          </v:rect>
        </w:pict>
      </w:r>
      <w:r>
        <w:rPr>
          <w:noProof/>
        </w:rPr>
        <w:pict>
          <v:rect id="_x0000_s1891" style="width:532.5pt;height:177.85pt;margin-top:505.55pt;margin-left:28.35pt;mso-position-horizontal-relative:page;mso-position-vertical-relative:page;position:absolute;z-index:-250771456" o:allowincell="f" filled="t" fillcolor="#ebebeb" stroked="f">
            <o:diagram v:ext="edit"/>
          </v:rect>
        </w:pict>
      </w:r>
      <w:r>
        <w:rPr>
          <w:noProof/>
        </w:rPr>
        <w:pict>
          <v:rect id="_x0000_s1892" style="width:532.5pt;height:54.05pt;margin-top:711.35pt;margin-left:28.35pt;mso-position-horizontal-relative:page;mso-position-vertical-relative:page;position:absolute;z-index:-250770432" o:allowincell="f" filled="t" fillcolor="#ebebeb" stroked="f">
            <o:diagram v:ext="edit"/>
          </v:rect>
        </w:pict>
      </w:r>
      <w:r>
        <w:rPr>
          <w:noProof/>
        </w:rPr>
        <w:pict>
          <v:rect id="_x0000_s1893" style="width:532.5pt;height:63.9pt;margin-top:342.45pt;margin-left:28.35pt;mso-position-horizontal-relative:page;mso-position-vertical-relative:page;position:absolute;z-index:-250769408" o:allowincell="f" filled="t" fillcolor="#d7d7d7" stroked="f">
            <o:diagram v:ext="edit"/>
          </v:rect>
        </w:pict>
      </w:r>
      <w:r>
        <w:rPr>
          <w:noProof/>
        </w:rPr>
        <w:pict>
          <v:rect id="_x0000_s1894" style="width:532.5pt;height:111.9pt;margin-top:505.55pt;margin-left:28.35pt;mso-position-horizontal-relative:page;mso-position-vertical-relative:page;position:absolute;z-index:-250768384" o:allowincell="f" filled="t" fillcolor="#d7d7d7" stroked="f">
            <o:diagram v:ext="edit"/>
          </v:rect>
        </w:pict>
      </w:r>
      <w:r>
        <w:rPr>
          <w:noProof/>
        </w:rPr>
        <w:pict>
          <v:rect id="_x0000_s1895" style="width:532.5pt;height:54.05pt;margin-top:711.35pt;margin-left:28.35pt;mso-position-horizontal-relative:page;mso-position-vertical-relative:page;position:absolute;z-index:-250767360" o:allowincell="f" filled="t" fillcolor="#d7d7d7" stroked="f">
            <o:diagram v:ext="edit"/>
          </v:rect>
        </w:pict>
      </w:r>
      <w:r>
        <w:rPr>
          <w:noProof/>
        </w:rPr>
        <w:pict>
          <v:rect id="_x0000_s1896" style="width:532.5pt;height:207pt;margin-top:135.45pt;margin-left:28.35pt;mso-position-horizontal-relative:page;mso-position-vertical-relative:page;position:absolute;z-index:-250766336" o:allowincell="f" filled="t" stroked="f">
            <o:diagram v:ext="edit"/>
          </v:rect>
        </w:pict>
      </w:r>
      <w:r>
        <w:rPr>
          <w:noProof/>
        </w:rPr>
        <w:pict>
          <v:rect id="_x0000_s1897" style="width:532.5pt;height:70.45pt;margin-top:407.1pt;margin-left:28.35pt;mso-position-horizontal-relative:page;mso-position-vertical-relative:page;position:absolute;z-index:-250765312" o:allowincell="f" filled="t" stroked="f">
            <o:diagram v:ext="edit"/>
          </v:rect>
        </w:pict>
      </w:r>
      <w:r>
        <w:rPr>
          <w:noProof/>
        </w:rPr>
        <w:pict>
          <v:rect id="_x0000_s1898" style="width:532.5pt;height:65.25pt;margin-top:618.15pt;margin-left:28.35pt;mso-position-horizontal-relative:page;mso-position-vertical-relative:page;position:absolute;z-index:-250764288" o:allowincell="f" filled="t" stroked="f">
            <o:diagram v:ext="edit"/>
          </v:rect>
        </w:pict>
      </w:r>
      <w:r>
        <w:rPr>
          <w:noProof/>
        </w:rPr>
        <w:pict>
          <v:rect id="_x0000_s1899" style="width:531pt;height:106.6pt;margin-top:136.95pt;margin-left:29.85pt;mso-position-horizontal-relative:page;mso-position-vertical-relative:page;position:absolute;z-index:-250763264" o:allowincell="f" filled="t" stroked="f">
            <o:diagram v:ext="edit"/>
          </v:rect>
        </w:pict>
      </w:r>
      <w:r>
        <w:rPr>
          <w:noProof/>
        </w:rPr>
        <w:pict>
          <v:rect id="_x0000_s1900" style="width:531pt;height:98.9pt;margin-top:243.55pt;margin-left:29.85pt;mso-position-horizontal-relative:page;mso-position-vertical-relative:page;position:absolute;z-index:-250762240" o:allowincell="f" filled="t" stroked="f">
            <o:diagram v:ext="edit"/>
          </v:rect>
        </w:pict>
      </w:r>
      <w:r>
        <w:rPr>
          <w:noProof/>
        </w:rPr>
        <w:pict>
          <v:rect id="_x0000_s1901" style="width:531pt;height:68.95pt;margin-top:408.6pt;margin-left:29.85pt;mso-position-horizontal-relative:page;mso-position-vertical-relative:page;position:absolute;z-index:-250761216" o:allowincell="f" filled="t" stroked="f">
            <o:diagram v:ext="edit"/>
          </v:rect>
        </w:pict>
      </w:r>
      <w:r>
        <w:rPr>
          <w:noProof/>
        </w:rPr>
        <w:pict>
          <v:rect id="_x0000_s1902" style="width:531pt;height:63.75pt;margin-top:619.65pt;margin-left:29.85pt;mso-position-horizontal-relative:page;mso-position-vertical-relative:page;position:absolute;z-index:-250760192" o:allowincell="f" filled="t" stroked="f">
            <o:diagram v:ext="edit"/>
          </v:rect>
        </w:pict>
      </w:r>
      <w:r>
        <w:rPr>
          <w:noProof/>
        </w:rPr>
        <w:pict>
          <v:rect id="_x0000_s1903" style="width:531pt;height:56.3pt;margin-top:137.7pt;margin-left:29.85pt;mso-position-horizontal-relative:page;mso-position-vertical-relative:page;position:absolute;z-index:-250759168" o:allowincell="f" filled="t" fillcolor="#e1e1e1" stroked="f">
            <o:diagram v:ext="edit"/>
          </v:rect>
        </w:pict>
      </w:r>
      <w:r>
        <w:rPr>
          <w:noProof/>
        </w:rPr>
        <w:pict>
          <v:rect id="_x0000_s1904" style="width:531pt;height:49.55pt;margin-top:194.05pt;margin-left:29.85pt;mso-position-horizontal-relative:page;mso-position-vertical-relative:page;position:absolute;z-index:-250758144" o:allowincell="f" filled="t" fillcolor="#e1e1e1" stroked="f">
            <o:diagram v:ext="edit"/>
          </v:rect>
        </w:pict>
      </w:r>
      <w:r>
        <w:rPr>
          <w:noProof/>
        </w:rPr>
        <w:pict>
          <v:rect id="_x0000_s1905" style="width:531pt;height:74.3pt;margin-top:268.15pt;margin-left:29.85pt;mso-position-horizontal-relative:page;mso-position-vertical-relative:page;position:absolute;z-index:-250757120" o:allowincell="f" filled="t" fillcolor="#e1e1e1" stroked="f">
            <o:diagram v:ext="edit"/>
          </v:rect>
        </w:pict>
      </w:r>
      <w:r>
        <w:rPr>
          <w:noProof/>
        </w:rPr>
        <w:pict>
          <v:rect id="_x0000_s1906" style="width:531pt;height:44.3pt;margin-top:433.25pt;margin-left:29.85pt;mso-position-horizontal-relative:page;mso-position-vertical-relative:page;position:absolute;z-index:-250756096" o:allowincell="f" filled="t" fillcolor="#e1e1e1" stroked="f">
            <o:diagram v:ext="edit"/>
          </v:rect>
        </w:pict>
      </w:r>
      <w:r>
        <w:rPr>
          <w:noProof/>
        </w:rPr>
        <w:pict>
          <v:rect id="_x0000_s1907" style="width:531pt;height:44.3pt;margin-top:639.05pt;margin-left:29.85pt;mso-position-horizontal-relative:page;mso-position-vertical-relative:page;position:absolute;z-index:-250755072" o:allowincell="f" filled="t" fillcolor="#e1e1e1" stroked="f">
            <o:diagram v:ext="edit"/>
          </v:rect>
        </w:pict>
      </w:r>
      <w:r>
        <w:rPr>
          <w:noProof/>
        </w:rPr>
        <w:pict>
          <v:rect id="_x0000_s1908" style="width:531pt;height:56.3pt;margin-top:137.7pt;margin-left:29.85pt;mso-position-horizontal-relative:page;mso-position-vertical-relative:page;position:absolute;z-index:-250754048" o:allowincell="f" filled="t" stroked="f">
            <o:diagram v:ext="edit"/>
          </v:rect>
        </w:pict>
      </w:r>
      <w:r>
        <w:rPr>
          <w:noProof/>
        </w:rPr>
        <w:pict>
          <v:rect id="_x0000_s1909" style="width:531pt;height:30pt;margin-top:213.55pt;margin-left:29.85pt;mso-position-horizontal-relative:page;mso-position-vertical-relative:page;position:absolute;z-index:-250753024" o:allowincell="f" filled="t" stroked="f">
            <o:diagram v:ext="edit"/>
          </v:rect>
        </w:pict>
      </w:r>
      <w:r>
        <w:rPr>
          <w:noProof/>
        </w:rPr>
        <w:pict>
          <v:rect id="_x0000_s1910" style="width:531pt;height:30pt;margin-top:282.5pt;margin-left:29.85pt;mso-position-horizontal-relative:page;mso-position-vertical-relative:page;position:absolute;z-index:-250752000" o:allowincell="f" filled="t" stroked="f">
            <o:diagram v:ext="edit"/>
          </v:rect>
        </w:pict>
      </w:r>
      <w:r>
        <w:rPr>
          <w:noProof/>
        </w:rPr>
        <w:pict>
          <v:rect id="_x0000_s1911" style="width:531pt;height:30pt;margin-top:312.5pt;margin-left:29.85pt;mso-position-horizontal-relative:page;mso-position-vertical-relative:page;position:absolute;z-index:-250750976" o:allowincell="f" filled="t" stroked="f">
            <o:diagram v:ext="edit"/>
          </v:rect>
        </w:pict>
      </w:r>
      <w:r>
        <w:rPr>
          <w:noProof/>
        </w:rPr>
        <w:pict>
          <v:rect id="_x0000_s1912" style="width:531pt;height:30pt;margin-top:447.55pt;margin-left:29.85pt;mso-position-horizontal-relative:page;mso-position-vertical-relative:page;position:absolute;z-index:-250749952" o:allowincell="f" filled="t" stroked="f">
            <o:diagram v:ext="edit"/>
          </v:rect>
        </w:pict>
      </w:r>
      <w:r>
        <w:rPr>
          <w:noProof/>
        </w:rPr>
        <w:pict>
          <v:rect id="_x0000_s1913" style="width:531pt;height:30pt;margin-top:653.4pt;margin-left:29.85pt;mso-position-horizontal-relative:page;mso-position-vertical-relative:page;position:absolute;z-index:-250748928" o:allowincell="f" filled="t" stroked="f">
            <o:diagram v:ext="edit"/>
          </v:rect>
        </w:pict>
      </w:r>
      <w:r>
        <w:rPr>
          <w:noProof/>
        </w:rPr>
        <w:pict>
          <v:rect id="_x0000_s1914" style="width:126.9pt;height:14.7pt;margin-top:213.55pt;margin-left:433.95pt;mso-position-horizontal-relative:page;mso-position-vertical-relative:page;position:absolute;z-index:-250747904" o:allowincell="f" filled="t" stroked="f">
            <o:diagram v:ext="edit"/>
          </v:rect>
        </w:pict>
      </w:r>
      <w:r>
        <w:rPr>
          <w:noProof/>
        </w:rPr>
        <w:pict>
          <v:rect id="_x0000_s1915" style="width:126.9pt;height:14.7pt;margin-top:282.5pt;margin-left:433.95pt;mso-position-horizontal-relative:page;mso-position-vertical-relative:page;position:absolute;z-index:-250746880" o:allowincell="f" filled="t" stroked="f">
            <o:diagram v:ext="edit"/>
          </v:rect>
        </w:pict>
      </w:r>
      <w:r>
        <w:rPr>
          <w:noProof/>
        </w:rPr>
        <w:pict>
          <v:rect id="_x0000_s1916" style="width:126.9pt;height:14.7pt;margin-top:312.5pt;margin-left:433.95pt;mso-position-horizontal-relative:page;mso-position-vertical-relative:page;position:absolute;z-index:-250745856" o:allowincell="f" filled="t" stroked="f">
            <o:diagram v:ext="edit"/>
          </v:rect>
        </w:pict>
      </w:r>
      <w:r>
        <w:rPr>
          <w:noProof/>
        </w:rPr>
        <w:pict>
          <v:rect id="_x0000_s1917" style="width:126.9pt;height:14.7pt;margin-top:447.55pt;margin-left:433.95pt;mso-position-horizontal-relative:page;mso-position-vertical-relative:page;position:absolute;z-index:-250744832" o:allowincell="f" filled="t" stroked="f">
            <o:diagram v:ext="edit"/>
          </v:rect>
        </w:pict>
      </w:r>
      <w:r>
        <w:rPr>
          <w:noProof/>
        </w:rPr>
        <w:pict>
          <v:rect id="_x0000_s1918" style="width:126.9pt;height:14.7pt;margin-top:653.4pt;margin-left:433.95pt;mso-position-horizontal-relative:page;mso-position-vertical-relative:page;position:absolute;z-index:-250743808" o:allowincell="f" filled="t" stroked="f">
            <o:diagram v:ext="edit"/>
          </v:rect>
        </w:pict>
      </w:r>
      <w:r>
        <w:rPr>
          <w:noProof/>
        </w:rPr>
        <w:pict>
          <v:rect id="_x0000_s1919" style="width:531pt;height:14.1pt;margin-top:137.7pt;margin-left:29.85pt;mso-position-horizontal-relative:page;mso-position-vertical-relative:page;position:absolute;z-index:-250742784" o:allowincell="f" filled="t" stroked="f">
            <o:diagram v:ext="edit"/>
          </v:rect>
        </w:pict>
      </w:r>
      <w:r>
        <w:rPr>
          <w:noProof/>
        </w:rPr>
        <w:pict>
          <v:rect id="_x0000_s1920" style="width:531pt;height:14.1pt;margin-top:151.8pt;margin-left:29.85pt;mso-position-horizontal-relative:page;mso-position-vertical-relative:page;position:absolute;z-index:-250741760" o:allowincell="f" filled="t" stroked="f">
            <o:diagram v:ext="edit"/>
          </v:rect>
        </w:pict>
      </w:r>
      <w:r>
        <w:rPr>
          <w:noProof/>
        </w:rPr>
        <w:pict>
          <v:rect id="_x0000_s1921" style="width:531pt;height:14.1pt;margin-top:165.85pt;margin-left:29.85pt;mso-position-horizontal-relative:page;mso-position-vertical-relative:page;position:absolute;z-index:-250740736" o:allowincell="f" filled="t" stroked="f">
            <o:diagram v:ext="edit"/>
          </v:rect>
        </w:pict>
      </w:r>
      <w:r>
        <w:rPr>
          <w:noProof/>
        </w:rPr>
        <w:pict>
          <v:rect id="_x0000_s1922" style="width:531pt;height:14.1pt;margin-top:179.95pt;margin-left:29.85pt;mso-position-horizontal-relative:page;mso-position-vertical-relative:page;position:absolute;z-index:-250739712" o:allowincell="f" filled="t" stroked="f">
            <o:diagram v:ext="edit"/>
          </v:rect>
        </w:pict>
      </w:r>
      <w:r>
        <w:rPr>
          <w:noProof/>
        </w:rPr>
        <w:pict>
          <v:rect id="_x0000_s1923" style="width:531pt;height:14.1pt;margin-top:229.45pt;margin-left:29.85pt;mso-position-horizontal-relative:page;mso-position-vertical-relative:page;position:absolute;z-index:-250738688" o:allowincell="f" filled="t" stroked="f">
            <o:diagram v:ext="edit"/>
          </v:rect>
        </w:pict>
      </w:r>
      <w:r>
        <w:rPr>
          <w:noProof/>
        </w:rPr>
        <w:pict>
          <v:rect id="_x0000_s1924" style="width:531pt;height:14.1pt;margin-top:298.4pt;margin-left:29.85pt;mso-position-horizontal-relative:page;mso-position-vertical-relative:page;position:absolute;z-index:-250737664" o:allowincell="f" filled="t" stroked="f">
            <o:diagram v:ext="edit"/>
          </v:rect>
        </w:pict>
      </w:r>
      <w:r>
        <w:rPr>
          <w:noProof/>
        </w:rPr>
        <w:pict>
          <v:rect id="_x0000_s1925" style="width:531pt;height:14.1pt;margin-top:328.4pt;margin-left:29.85pt;mso-position-horizontal-relative:page;mso-position-vertical-relative:page;position:absolute;z-index:-250736640" o:allowincell="f" filled="t" stroked="f">
            <o:diagram v:ext="edit"/>
          </v:rect>
        </w:pict>
      </w:r>
      <w:r>
        <w:rPr>
          <w:noProof/>
        </w:rPr>
        <w:pict>
          <v:rect id="_x0000_s1926" style="width:531pt;height:14.1pt;margin-top:463.45pt;margin-left:29.85pt;mso-position-horizontal-relative:page;mso-position-vertical-relative:page;position:absolute;z-index:-250735616" o:allowincell="f" filled="t" stroked="f">
            <o:diagram v:ext="edit"/>
          </v:rect>
        </w:pict>
      </w:r>
      <w:r>
        <w:rPr>
          <w:noProof/>
        </w:rPr>
        <w:pict>
          <v:rect id="_x0000_s1927" style="width:531pt;height:14.1pt;margin-top:669.3pt;margin-left:29.85pt;mso-position-horizontal-relative:page;mso-position-vertical-relative:page;position:absolute;z-index:-25073459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275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30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33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35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458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đ</w:t>
      </w:r>
      <w:r>
        <w:rPr>
          <w:rFonts w:ascii="Helvetica" w:hAnsi="Helvetica" w:cs="Helvetica" w:hint="default"/>
          <w:color w:val="000000"/>
          <w:sz w:val="16"/>
          <w:szCs w:val="16"/>
        </w:rPr>
        <w:t>aji, strojevi i oprema za ostale namjene</w:t>
      </w:r>
    </w:p>
    <w:p w:rsidR="00783810">
      <w:pPr>
        <w:framePr w:w="3486" w:h="279" w:hRule="exact" w:vAnchor="page" w:hAnchor="page" w:x="1866" w:y="59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65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mije osiguranja</w:t>
      </w:r>
    </w:p>
    <w:p w:rsidR="00783810">
      <w:pPr>
        <w:framePr w:w="3486" w:h="279" w:hRule="exact" w:vAnchor="page" w:hAnchor="page" w:x="1866" w:y="92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1338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27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4.460,79</w:t>
      </w:r>
    </w:p>
    <w:p w:rsidR="00783810">
      <w:pPr>
        <w:framePr w:w="1304" w:h="279" w:hRule="exact" w:vAnchor="page" w:hAnchor="page" w:x="8679" w:y="30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1.335,14</w:t>
      </w:r>
    </w:p>
    <w:p w:rsidR="00783810">
      <w:pPr>
        <w:framePr w:w="1304" w:h="279" w:hRule="exact" w:vAnchor="page" w:hAnchor="page" w:x="8679" w:y="331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9.673,34</w:t>
      </w:r>
    </w:p>
    <w:p w:rsidR="00783810">
      <w:pPr>
        <w:framePr w:w="1304" w:h="279" w:hRule="exact" w:vAnchor="page" w:hAnchor="page" w:x="8679" w:y="359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1.376,77</w:t>
      </w:r>
    </w:p>
    <w:p w:rsidR="00783810">
      <w:pPr>
        <w:framePr w:w="1304" w:h="279" w:hRule="exact" w:vAnchor="page" w:hAnchor="page" w:x="8679" w:y="458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275,80</w:t>
      </w:r>
    </w:p>
    <w:p w:rsidR="00783810">
      <w:pPr>
        <w:framePr w:w="1304" w:h="279" w:hRule="exact" w:vAnchor="page" w:hAnchor="page" w:x="8679" w:y="596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7.264,63</w:t>
      </w:r>
    </w:p>
    <w:p w:rsidR="00783810">
      <w:pPr>
        <w:framePr w:w="1304" w:h="279" w:hRule="exact" w:vAnchor="page" w:hAnchor="page" w:x="8679" w:y="656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6.657,78</w:t>
      </w:r>
    </w:p>
    <w:p w:rsidR="00783810">
      <w:pPr>
        <w:framePr w:w="1304" w:h="279" w:hRule="exact" w:vAnchor="page" w:hAnchor="page" w:x="8679" w:y="92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990,00</w:t>
      </w:r>
    </w:p>
    <w:p w:rsidR="00783810">
      <w:pPr>
        <w:framePr w:w="1304" w:h="279" w:hRule="exact" w:vAnchor="page" w:hAnchor="page" w:x="8679" w:y="133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5.000,00</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30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33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35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458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7</w:t>
      </w:r>
    </w:p>
    <w:p w:rsidR="00783810">
      <w:pPr>
        <w:framePr w:w="633" w:h="279" w:hRule="exact" w:vAnchor="page" w:hAnchor="page" w:x="1194" w:y="59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65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2</w:t>
      </w:r>
    </w:p>
    <w:p w:rsidR="00783810">
      <w:pPr>
        <w:framePr w:w="633" w:h="279" w:hRule="exact" w:vAnchor="page" w:hAnchor="page" w:x="1194" w:y="92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1338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279" w:hRule="exact" w:vAnchor="page" w:hAnchor="page" w:x="1866" w:y="6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egistar nekretnina</w:t>
      </w:r>
    </w:p>
    <w:p w:rsidR="00783810">
      <w:pPr>
        <w:framePr w:w="3823" w:h="279" w:hRule="exact" w:vAnchor="page" w:hAnchor="page" w:x="1866" w:y="1011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otupož</w:t>
      </w:r>
      <w:r>
        <w:rPr>
          <w:rFonts w:ascii="Helvetica" w:hAnsi="Helvetica" w:cs="Helvetica" w:hint="default"/>
          <w:b/>
          <w:bCs/>
          <w:color w:val="000000"/>
          <w:sz w:val="16"/>
          <w:szCs w:val="16"/>
        </w:rPr>
        <w:t>arna zaš</w:t>
      </w:r>
      <w:r>
        <w:rPr>
          <w:rFonts w:ascii="Helvetica" w:hAnsi="Helvetica" w:cs="Helvetica" w:hint="default"/>
          <w:b/>
          <w:bCs/>
          <w:color w:val="000000"/>
          <w:sz w:val="16"/>
          <w:szCs w:val="16"/>
        </w:rPr>
        <w:t>tita</w:t>
      </w:r>
    </w:p>
    <w:p w:rsidR="00783810">
      <w:pPr>
        <w:framePr w:w="3823" w:h="279" w:hRule="exact" w:vAnchor="page" w:hAnchor="page" w:x="1866" w:y="142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pravljanje pomorskim dobrom</w:t>
      </w:r>
    </w:p>
    <w:p w:rsidR="00783810">
      <w:pPr>
        <w:framePr w:w="1110" w:h="279" w:hRule="exact" w:vAnchor="page" w:hAnchor="page" w:x="567" w:y="72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32</w:t>
      </w:r>
    </w:p>
    <w:p w:rsidR="00783810">
      <w:pPr>
        <w:framePr w:w="1110" w:h="279" w:hRule="exact" w:vAnchor="page" w:hAnchor="page" w:x="567" w:y="102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4</w:t>
      </w:r>
    </w:p>
    <w:p w:rsidR="00783810">
      <w:pPr>
        <w:framePr w:w="1110" w:h="279" w:hRule="exact" w:vAnchor="page" w:hAnchor="page" w:x="567" w:y="144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5</w:t>
      </w:r>
    </w:p>
    <w:p w:rsidR="00783810">
      <w:pPr>
        <w:framePr w:w="3823" w:h="279" w:hRule="exact" w:vAnchor="page" w:hAnchor="page" w:x="1873" w:y="95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atrogastvo</w:t>
      </w:r>
    </w:p>
    <w:p w:rsidR="00783810">
      <w:pPr>
        <w:framePr w:w="3823" w:h="279" w:hRule="exact" w:vAnchor="page" w:hAnchor="page" w:x="1873" w:y="136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morsko dobro</w:t>
      </w:r>
    </w:p>
    <w:p w:rsidR="00783810">
      <w:pPr>
        <w:framePr w:w="887" w:h="279" w:hRule="exact" w:vAnchor="page" w:hAnchor="page" w:x="567" w:y="98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4</w:t>
      </w:r>
    </w:p>
    <w:p w:rsidR="00783810">
      <w:pPr>
        <w:framePr w:w="887" w:h="279" w:hRule="exact" w:vAnchor="page" w:hAnchor="page" w:x="567" w:y="139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5</w:t>
      </w:r>
    </w:p>
    <w:p w:rsidR="00783810">
      <w:pPr>
        <w:framePr w:w="557" w:h="279" w:hRule="exact" w:vAnchor="page" w:hAnchor="page" w:x="10660" w:y="6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6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0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6" w:h="279" w:hRule="exact" w:vAnchor="page" w:hAnchor="page" w:x="7335" w:y="14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304" w:h="279" w:hRule="exact" w:vAnchor="page" w:hAnchor="page" w:x="8679" w:y="6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01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14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557" w:h="279" w:hRule="exact" w:vAnchor="page" w:hAnchor="page" w:x="10660" w:y="9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9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236" w:h="279" w:hRule="exact" w:vAnchor="page" w:hAnchor="page" w:x="7335" w:y="13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304" w:h="279" w:hRule="exact" w:vAnchor="page" w:hAnchor="page" w:x="8679" w:y="9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136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3486" w:h="384" w:hRule="exact" w:vAnchor="page" w:hAnchor="page" w:x="1866" w:y="388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388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53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6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27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557" w:h="279" w:hRule="exact" w:vAnchor="page" w:hAnchor="page" w:x="10660" w:y="3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5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8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5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5.000,00</w:t>
      </w:r>
    </w:p>
    <w:p w:rsidR="00783810">
      <w:pPr>
        <w:framePr w:w="1236" w:h="279" w:hRule="exact" w:vAnchor="page" w:hAnchor="page" w:x="7335" w:y="8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2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38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275,80</w:t>
      </w:r>
    </w:p>
    <w:p w:rsidR="00783810">
      <w:pPr>
        <w:framePr w:w="1304" w:h="279" w:hRule="exact" w:vAnchor="page" w:hAnchor="page" w:x="8679" w:y="5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3.922,41</w:t>
      </w:r>
    </w:p>
    <w:p w:rsidR="00783810">
      <w:pPr>
        <w:framePr w:w="1304" w:h="279" w:hRule="exact" w:vAnchor="page" w:hAnchor="page" w:x="8679" w:y="8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2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633" w:h="279" w:hRule="exact" w:vAnchor="page" w:hAnchor="page" w:x="1194" w:y="38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53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86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27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3486" w:h="279" w:hRule="exact" w:vAnchor="page" w:hAnchor="page" w:x="1866" w:y="42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3486" w:h="279" w:hRule="exact" w:vAnchor="page" w:hAnchor="page" w:x="1866" w:y="56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62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89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308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5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62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w:t>
      </w:r>
    </w:p>
    <w:p w:rsidR="00783810">
      <w:pPr>
        <w:framePr w:w="557" w:h="279" w:hRule="exact" w:vAnchor="page" w:hAnchor="page" w:x="10660" w:y="8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5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236" w:h="279" w:hRule="exact" w:vAnchor="page" w:hAnchor="page" w:x="7335" w:y="62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000,00</w:t>
      </w:r>
    </w:p>
    <w:p w:rsidR="00783810">
      <w:pPr>
        <w:framePr w:w="1236" w:h="279" w:hRule="exact" w:vAnchor="page" w:hAnchor="page" w:x="7335" w:y="8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3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275,80</w:t>
      </w:r>
    </w:p>
    <w:p w:rsidR="00783810">
      <w:pPr>
        <w:framePr w:w="1304" w:h="279" w:hRule="exact" w:vAnchor="page" w:hAnchor="page" w:x="8679" w:y="56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7.264,63</w:t>
      </w:r>
    </w:p>
    <w:p w:rsidR="00783810">
      <w:pPr>
        <w:framePr w:w="1304" w:h="279" w:hRule="exact" w:vAnchor="page" w:hAnchor="page" w:x="8679" w:y="62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657,78</w:t>
      </w:r>
    </w:p>
    <w:p w:rsidR="00783810">
      <w:pPr>
        <w:framePr w:w="1304" w:h="279" w:hRule="exact" w:vAnchor="page" w:hAnchor="page" w:x="8679" w:y="89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3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633" w:h="279" w:hRule="exact" w:vAnchor="page" w:hAnchor="page" w:x="1194" w:y="42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633" w:h="279" w:hRule="exact" w:vAnchor="page" w:hAnchor="page" w:x="1194" w:y="56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62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89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30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960" w:h="230" w:hRule="exact" w:vAnchor="page" w:hAnchor="page" w:x="567" w:y="95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36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384" w:hRule="exact" w:vAnchor="page" w:hAnchor="page" w:x="567" w:y="684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684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187" w:hRule="exact" w:vAnchor="page" w:hAnchor="page" w:x="567" w:y="101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42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9857"/>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3973"/>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4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82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24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32</w:t>
      </w:r>
    </w:p>
    <w:p w:rsidR="00783810">
      <w:pPr>
        <w:framePr w:w="3517" w:h="384" w:hRule="exact" w:vAnchor="page" w:hAnchor="page" w:x="2171" w:y="49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49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823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823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279" w:hRule="exact" w:vAnchor="page" w:hAnchor="page" w:x="2171" w:y="124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Usluge protupož</w:t>
      </w:r>
      <w:r>
        <w:rPr>
          <w:rFonts w:ascii="Helvetica" w:hAnsi="Helvetica" w:cs="Helvetica" w:hint="default"/>
          <w:b/>
          <w:bCs/>
          <w:color w:val="000000"/>
          <w:sz w:val="16"/>
          <w:szCs w:val="16"/>
        </w:rPr>
        <w:t>arne zaš</w:t>
      </w:r>
      <w:r>
        <w:rPr>
          <w:rFonts w:ascii="Helvetica" w:hAnsi="Helvetica" w:cs="Helvetica" w:hint="default"/>
          <w:b/>
          <w:bCs/>
          <w:color w:val="000000"/>
          <w:sz w:val="16"/>
          <w:szCs w:val="16"/>
        </w:rPr>
        <w:t>tite</w:t>
      </w:r>
    </w:p>
    <w:p w:rsidR="00783810">
      <w:pPr>
        <w:framePr w:w="557" w:h="279" w:hRule="exact" w:vAnchor="page" w:hAnchor="page" w:x="10660" w:y="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8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4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65.000,00</w:t>
      </w:r>
    </w:p>
    <w:p w:rsidR="00783810">
      <w:pPr>
        <w:framePr w:w="1236" w:h="279" w:hRule="exact" w:vAnchor="page" w:hAnchor="page" w:x="7335" w:y="8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24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4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3.922,41</w:t>
      </w:r>
    </w:p>
    <w:p w:rsidR="00783810">
      <w:pPr>
        <w:framePr w:w="1304" w:h="279" w:hRule="exact" w:vAnchor="page" w:hAnchor="page" w:x="8679" w:y="82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24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7848"/>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1928" style="width:532.5pt;height:28.9pt;margin-top:377.45pt;margin-left:28.35pt;mso-position-horizontal-relative:page;mso-position-vertical-relative:page;position:absolute;z-index:-250733568" o:allowincell="f" filled="t" fillcolor="#e1e1e1" stroked="f">
            <o:diagram v:ext="edit"/>
          </v:rect>
        </w:pict>
      </w:r>
      <w:r>
        <w:rPr>
          <w:noProof/>
        </w:rPr>
        <w:pict>
          <v:rect id="_x0000_s1929" style="width:532.5pt;height:28.9pt;margin-top:530.7pt;margin-left:28.35pt;mso-position-horizontal-relative:page;mso-position-vertical-relative:page;position:absolute;z-index:-250732544" o:allowincell="f" filled="t" fillcolor="#e1e1e1" stroked="f">
            <o:diagram v:ext="edit"/>
          </v:rect>
        </w:pict>
      </w:r>
      <w:r>
        <w:rPr>
          <w:noProof/>
        </w:rPr>
        <w:pict>
          <v:rect id="_x0000_s1930" style="width:532.5pt;height:28.9pt;margin-top:559.6pt;margin-left:28.35pt;mso-position-horizontal-relative:page;mso-position-vertical-relative:page;position:absolute;z-index:-250731520" o:allowincell="f" filled="t" fillcolor="#e1e1e1" stroked="f">
            <o:diagram v:ext="edit"/>
          </v:rect>
        </w:pict>
      </w:r>
      <w:r>
        <w:rPr>
          <w:noProof/>
        </w:rPr>
        <w:pict>
          <v:rect id="_x0000_s1931" style="width:532.5pt;height:28.9pt;margin-top:588.5pt;margin-left:28.35pt;mso-position-horizontal-relative:page;mso-position-vertical-relative:page;position:absolute;z-index:-250730496" o:allowincell="f" filled="t" fillcolor="#e1e1e1" stroked="f">
            <o:diagram v:ext="edit"/>
          </v:rect>
        </w:pict>
      </w:r>
      <w:r>
        <w:rPr>
          <w:noProof/>
        </w:rPr>
        <w:pict>
          <v:rect id="_x0000_s1932" style="width:532.5pt;height:28.9pt;margin-top:736.5pt;margin-left:28.35pt;mso-position-horizontal-relative:page;mso-position-vertical-relative:page;position:absolute;z-index:-250729472" o:allowincell="f" filled="t" fillcolor="#e1e1e1" stroked="f">
            <o:diagram v:ext="edit"/>
          </v:rect>
        </w:pict>
      </w:r>
      <w:r>
        <w:rPr>
          <w:noProof/>
        </w:rPr>
        <w:pict>
          <v:rect id="_x0000_s1933" style="width:532.5pt;height:13.95pt;margin-top:392.4pt;margin-left:28.35pt;mso-position-horizontal-relative:page;mso-position-vertical-relative:page;position:absolute;z-index:-250728448" o:allowincell="f" filled="t" stroked="f">
            <o:diagram v:ext="edit"/>
          </v:rect>
        </w:pict>
      </w:r>
      <w:r>
        <w:rPr>
          <w:noProof/>
        </w:rPr>
        <w:pict>
          <v:rect id="_x0000_s1934" style="width:532.5pt;height:13.95pt;margin-top:545.6pt;margin-left:28.35pt;mso-position-horizontal-relative:page;mso-position-vertical-relative:page;position:absolute;z-index:-250727424" o:allowincell="f" filled="t" stroked="f">
            <o:diagram v:ext="edit"/>
          </v:rect>
        </w:pict>
      </w:r>
      <w:r>
        <w:rPr>
          <w:noProof/>
        </w:rPr>
        <w:pict>
          <v:rect id="_x0000_s1935" style="width:532.5pt;height:13.95pt;margin-top:574.5pt;margin-left:28.35pt;mso-position-horizontal-relative:page;mso-position-vertical-relative:page;position:absolute;z-index:-250726400" o:allowincell="f" filled="t" stroked="f">
            <o:diagram v:ext="edit"/>
          </v:rect>
        </w:pict>
      </w:r>
      <w:r>
        <w:rPr>
          <w:noProof/>
        </w:rPr>
        <w:pict>
          <v:rect id="_x0000_s1936" style="width:532.5pt;height:13.95pt;margin-top:603.45pt;margin-left:28.35pt;mso-position-horizontal-relative:page;mso-position-vertical-relative:page;position:absolute;z-index:-250725376" o:allowincell="f" filled="t" stroked="f">
            <o:diagram v:ext="edit"/>
          </v:rect>
        </w:pict>
      </w:r>
      <w:r>
        <w:rPr>
          <w:noProof/>
        </w:rPr>
        <w:pict>
          <v:rect id="_x0000_s1937" style="width:532.5pt;height:13.95pt;margin-top:751.45pt;margin-left:28.35pt;mso-position-horizontal-relative:page;mso-position-vertical-relative:page;position:absolute;z-index:-250724352"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09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1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0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50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78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0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1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20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50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78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1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20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79" w:hRule="exact" w:vAnchor="page" w:hAnchor="page" w:x="10660" w:y="150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78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11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120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0</w:t>
      </w:r>
    </w:p>
    <w:p w:rsidR="00783810">
      <w:pPr>
        <w:framePr w:w="1236" w:h="279" w:hRule="exact" w:vAnchor="page" w:hAnchor="page" w:x="7335" w:y="150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304" w:h="279" w:hRule="exact" w:vAnchor="page" w:hAnchor="page" w:x="8679" w:y="78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1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20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150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3823" w:h="279" w:hRule="exact" w:vAnchor="page" w:hAnchor="page" w:x="1873" w:y="754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061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11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17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47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75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06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11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17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47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7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11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1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w:t>
      </w:r>
    </w:p>
    <w:p w:rsidR="00783810">
      <w:pPr>
        <w:framePr w:w="557" w:h="279" w:hRule="exact" w:vAnchor="page" w:hAnchor="page" w:x="10660" w:y="147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7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5.000,00</w:t>
      </w:r>
    </w:p>
    <w:p w:rsidR="00783810">
      <w:pPr>
        <w:framePr w:w="1236" w:h="279" w:hRule="exact" w:vAnchor="page" w:hAnchor="page" w:x="7335" w:y="10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111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11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0</w:t>
      </w:r>
    </w:p>
    <w:p w:rsidR="00783810">
      <w:pPr>
        <w:framePr w:w="1236" w:h="279" w:hRule="exact" w:vAnchor="page" w:hAnchor="page" w:x="7335" w:y="147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304" w:h="279" w:hRule="exact" w:vAnchor="page" w:hAnchor="page" w:x="8679" w:y="7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990,00</w:t>
      </w:r>
    </w:p>
    <w:p w:rsidR="00783810">
      <w:pPr>
        <w:framePr w:w="1304" w:h="279" w:hRule="exact" w:vAnchor="page" w:hAnchor="page" w:x="8679" w:y="10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11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1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000,00</w:t>
      </w:r>
    </w:p>
    <w:p w:rsidR="00783810">
      <w:pPr>
        <w:framePr w:w="1304" w:h="279" w:hRule="exact" w:vAnchor="page" w:hAnchor="page" w:x="8679" w:y="147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450" w:h="210" w:hRule="exact" w:vAnchor="page" w:hAnchor="page" w:x="716" w:y="78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0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50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5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1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7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1</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938" style="width:532.5pt;height:51.75pt;margin-top:60.7pt;margin-left:28.35pt;mso-position-horizontal-relative:page;mso-position-vertical-relative:page;position:absolute;z-index:-250723328" o:allowincell="f" filled="t" fillcolor="#c2c2c2" stroked="f" strokeweight="0.05pt">
            <o:diagram v:ext="edit"/>
          </v:rect>
        </w:pict>
      </w:r>
      <w:r>
        <w:rPr>
          <w:noProof/>
        </w:rPr>
        <w:pict>
          <v:rect id="_x0000_s1939" style="width:532.5pt;height:624.25pt;margin-top:135.45pt;margin-left:28.35pt;mso-position-horizontal-relative:page;mso-position-vertical-relative:page;position:absolute;z-index:-250722304" o:allowincell="f" filled="t" fillcolor="#c2c2c2" strokecolor="#c2c2c2">
            <o:diagram v:ext="edit"/>
          </v:rect>
        </w:pict>
      </w:r>
      <w:r>
        <w:rPr>
          <w:noProof/>
        </w:rPr>
        <w:pict>
          <v:rect id="_x0000_s1940" style="width:532.5pt;height:624.25pt;margin-top:135.45pt;margin-left:28.35pt;mso-position-horizontal-relative:page;mso-position-vertical-relative:page;position:absolute;z-index:-250721280" o:allowincell="f" filled="t" fillcolor="#ccc" strokecolor="white">
            <o:diagram v:ext="edit"/>
          </v:rect>
        </w:pict>
      </w:r>
      <w:r>
        <w:rPr>
          <w:noProof/>
        </w:rPr>
        <w:pict>
          <v:rect id="_x0000_s1941" style="width:532.5pt;height:70.45pt;margin-top:135.45pt;margin-left:28.35pt;mso-position-horizontal-relative:page;mso-position-vertical-relative:page;position:absolute;z-index:-250720256" o:allowincell="f" filled="t" fillcolor="#999" stroked="f">
            <o:diagram v:ext="edit"/>
          </v:rect>
        </w:pict>
      </w:r>
      <w:r>
        <w:rPr>
          <w:noProof/>
        </w:rPr>
        <w:pict>
          <v:rect id="_x0000_s1942" style="width:532.5pt;height:526.35pt;margin-top:205.9pt;margin-left:28.35pt;mso-position-horizontal-relative:page;mso-position-vertical-relative:page;position:absolute;z-index:-250719232" o:allowincell="f" filled="t" fillcolor="#999" stroked="f">
            <o:diagram v:ext="edit"/>
          </v:rect>
        </w:pict>
      </w:r>
      <w:r>
        <w:rPr>
          <w:noProof/>
        </w:rPr>
        <w:pict>
          <v:rect id="_x0000_s1943" style="width:532.5pt;height:27.45pt;margin-top:732.25pt;margin-left:28.35pt;mso-position-horizontal-relative:page;mso-position-vertical-relative:page;position:absolute;z-index:-250718208" o:allowincell="f" filled="t" fillcolor="#999" stroked="f">
            <o:diagram v:ext="edit"/>
          </v:rect>
        </w:pict>
      </w:r>
      <w:r>
        <w:rPr>
          <w:noProof/>
        </w:rPr>
        <w:pict>
          <v:rect id="_x0000_s1944" style="width:532.5pt;height:27.45pt;margin-top:205.9pt;margin-left:28.35pt;mso-position-horizontal-relative:page;mso-position-vertical-relative:page;position:absolute;z-index:-250717184" o:allowincell="f" filled="t" fillcolor="#c2c2c2" stroked="f">
            <o:diagram v:ext="edit"/>
          </v:rect>
        </w:pict>
      </w:r>
      <w:r>
        <w:rPr>
          <w:noProof/>
        </w:rPr>
        <w:pict>
          <v:rect id="_x0000_s1945" style="width:532.5pt;height:27.45pt;margin-top:732.25pt;margin-left:28.35pt;mso-position-horizontal-relative:page;mso-position-vertical-relative:page;position:absolute;z-index:-250716160" o:allowincell="f" filled="t" fillcolor="#c2c2c2" stroked="f">
            <o:diagram v:ext="edit"/>
          </v:rect>
        </w:pict>
      </w:r>
      <w:r>
        <w:rPr>
          <w:noProof/>
        </w:rPr>
        <w:pict>
          <v:rect id="_x0000_s1946" style="width:532.5pt;height:70.45pt;margin-top:135.45pt;margin-left:28.35pt;mso-position-horizontal-relative:page;mso-position-vertical-relative:page;position:absolute;z-index:-250715136" o:allowincell="f" filled="t" fillcolor="#ebebeb" stroked="f">
            <o:diagram v:ext="edit"/>
          </v:rect>
        </w:pict>
      </w:r>
      <w:r>
        <w:rPr>
          <w:noProof/>
        </w:rPr>
        <w:pict>
          <v:rect id="_x0000_s1947" style="width:532.5pt;height:247.9pt;margin-top:233.85pt;margin-left:28.35pt;mso-position-horizontal-relative:page;mso-position-vertical-relative:page;position:absolute;z-index:-250714112" o:allowincell="f" filled="t" fillcolor="#ebebeb" stroked="f">
            <o:diagram v:ext="edit"/>
          </v:rect>
        </w:pict>
      </w:r>
      <w:r>
        <w:rPr>
          <w:noProof/>
        </w:rPr>
        <w:pict>
          <v:rect id="_x0000_s1948" style="width:532.5pt;height:125.25pt;margin-top:481.75pt;margin-left:28.35pt;mso-position-horizontal-relative:page;mso-position-vertical-relative:page;position:absolute;z-index:-250713088" o:allowincell="f" filled="t" fillcolor="#ebebeb" stroked="f">
            <o:diagram v:ext="edit"/>
          </v:rect>
        </w:pict>
      </w:r>
      <w:r>
        <w:rPr>
          <w:noProof/>
        </w:rPr>
        <w:pict>
          <v:rect id="_x0000_s1949" style="width:532.5pt;height:125.25pt;margin-top:607pt;margin-left:28.35pt;mso-position-horizontal-relative:page;mso-position-vertical-relative:page;position:absolute;z-index:-250712064" o:allowincell="f" filled="t" fillcolor="#ebebeb" stroked="f">
            <o:diagram v:ext="edit"/>
          </v:rect>
        </w:pict>
      </w:r>
      <w:r>
        <w:rPr>
          <w:noProof/>
        </w:rPr>
        <w:pict>
          <v:rect id="_x0000_s1950" style="width:532.5pt;height:82.95pt;margin-top:233.85pt;margin-left:28.35pt;mso-position-horizontal-relative:page;mso-position-vertical-relative:page;position:absolute;z-index:-250711040" o:allowincell="f" filled="t" fillcolor="#d7d7d7" stroked="f">
            <o:diagram v:ext="edit"/>
          </v:rect>
        </w:pict>
      </w:r>
      <w:r>
        <w:rPr>
          <w:noProof/>
        </w:rPr>
        <w:pict>
          <v:rect id="_x0000_s1951" style="width:532.5pt;height:54.05pt;margin-top:481.75pt;margin-left:28.35pt;mso-position-horizontal-relative:page;mso-position-vertical-relative:page;position:absolute;z-index:-250710016" o:allowincell="f" filled="t" fillcolor="#d7d7d7" stroked="f">
            <o:diagram v:ext="edit"/>
          </v:rect>
        </w:pict>
      </w:r>
      <w:r>
        <w:rPr>
          <w:noProof/>
        </w:rPr>
        <w:pict>
          <v:rect id="_x0000_s1952" style="width:532.5pt;height:54.05pt;margin-top:607pt;margin-left:28.35pt;mso-position-horizontal-relative:page;mso-position-vertical-relative:page;position:absolute;z-index:-250708992" o:allowincell="f" filled="t" fillcolor="#d7d7d7" stroked="f">
            <o:diagram v:ext="edit"/>
          </v:rect>
        </w:pict>
      </w:r>
      <w:r>
        <w:rPr>
          <w:noProof/>
        </w:rPr>
        <w:pict>
          <v:rect id="_x0000_s1953" style="width:532.5pt;height:70.45pt;margin-top:135.45pt;margin-left:28.35pt;mso-position-horizontal-relative:page;mso-position-vertical-relative:page;position:absolute;z-index:-250707968" o:allowincell="f" filled="t" stroked="f">
            <o:diagram v:ext="edit"/>
          </v:rect>
        </w:pict>
      </w:r>
      <w:r>
        <w:rPr>
          <w:noProof/>
        </w:rPr>
        <w:pict>
          <v:rect id="_x0000_s1954" style="width:532.5pt;height:164.15pt;margin-top:317.6pt;margin-left:28.35pt;mso-position-horizontal-relative:page;mso-position-vertical-relative:page;position:absolute;z-index:-250706944" o:allowincell="f" filled="t" stroked="f">
            <o:diagram v:ext="edit"/>
          </v:rect>
        </w:pict>
      </w:r>
      <w:r>
        <w:rPr>
          <w:noProof/>
        </w:rPr>
        <w:pict>
          <v:rect id="_x0000_s1955" style="width:532.5pt;height:70.45pt;margin-top:536.55pt;margin-left:28.35pt;mso-position-horizontal-relative:page;mso-position-vertical-relative:page;position:absolute;z-index:-250705920" o:allowincell="f" filled="t" stroked="f">
            <o:diagram v:ext="edit"/>
          </v:rect>
        </w:pict>
      </w:r>
      <w:r>
        <w:rPr>
          <w:noProof/>
        </w:rPr>
        <w:pict>
          <v:rect id="_x0000_s1956" style="width:532.5pt;height:70.45pt;margin-top:661.8pt;margin-left:28.35pt;mso-position-horizontal-relative:page;mso-position-vertical-relative:page;position:absolute;z-index:-250704896" o:allowincell="f" filled="t" stroked="f">
            <o:diagram v:ext="edit"/>
          </v:rect>
        </w:pict>
      </w:r>
      <w:r>
        <w:rPr>
          <w:noProof/>
        </w:rPr>
        <w:pict>
          <v:rect id="_x0000_s1957" style="width:531pt;height:68.95pt;margin-top:136.95pt;margin-left:29.85pt;mso-position-horizontal-relative:page;mso-position-vertical-relative:page;position:absolute;z-index:-250703872" o:allowincell="f" filled="t" stroked="f">
            <o:diagram v:ext="edit"/>
          </v:rect>
        </w:pict>
      </w:r>
      <w:r>
        <w:rPr>
          <w:noProof/>
        </w:rPr>
        <w:pict>
          <v:rect id="_x0000_s1958" style="width:531pt;height:63.75pt;margin-top:319.1pt;margin-left:29.85pt;mso-position-horizontal-relative:page;mso-position-vertical-relative:page;position:absolute;z-index:-250702848" o:allowincell="f" filled="t" stroked="f">
            <o:diagram v:ext="edit"/>
          </v:rect>
        </w:pict>
      </w:r>
      <w:r>
        <w:rPr>
          <w:noProof/>
        </w:rPr>
        <w:pict>
          <v:rect id="_x0000_s1959" style="width:531pt;height:98.9pt;margin-top:382.85pt;margin-left:29.85pt;mso-position-horizontal-relative:page;mso-position-vertical-relative:page;position:absolute;z-index:-250701824" o:allowincell="f" filled="t" stroked="f">
            <o:diagram v:ext="edit"/>
          </v:rect>
        </w:pict>
      </w:r>
      <w:r>
        <w:rPr>
          <w:noProof/>
        </w:rPr>
        <w:pict>
          <v:rect id="_x0000_s1960" style="width:531pt;height:68.95pt;margin-top:538.05pt;margin-left:29.85pt;mso-position-horizontal-relative:page;mso-position-vertical-relative:page;position:absolute;z-index:-250700800" o:allowincell="f" filled="t" stroked="f">
            <o:diagram v:ext="edit"/>
          </v:rect>
        </w:pict>
      </w:r>
      <w:r>
        <w:rPr>
          <w:noProof/>
        </w:rPr>
        <w:pict>
          <v:rect id="_x0000_s1961" style="width:531pt;height:68.95pt;margin-top:663.3pt;margin-left:29.85pt;mso-position-horizontal-relative:page;mso-position-vertical-relative:page;position:absolute;z-index:-250699776" o:allowincell="f" filled="t" stroked="f">
            <o:diagram v:ext="edit"/>
          </v:rect>
        </w:pict>
      </w:r>
      <w:r>
        <w:rPr>
          <w:noProof/>
        </w:rPr>
        <w:pict>
          <v:rect id="_x0000_s1962" style="width:531pt;height:44.3pt;margin-top:161.55pt;margin-left:29.85pt;mso-position-horizontal-relative:page;mso-position-vertical-relative:page;position:absolute;z-index:-250698752" o:allowincell="f" filled="t" fillcolor="#e1e1e1" stroked="f">
            <o:diagram v:ext="edit"/>
          </v:rect>
        </w:pict>
      </w:r>
      <w:r>
        <w:rPr>
          <w:noProof/>
        </w:rPr>
        <w:pict>
          <v:rect id="_x0000_s1963" style="width:531pt;height:44.3pt;margin-top:338.5pt;margin-left:29.85pt;mso-position-horizontal-relative:page;mso-position-vertical-relative:page;position:absolute;z-index:-250697728" o:allowincell="f" filled="t" fillcolor="#e1e1e1" stroked="f">
            <o:diagram v:ext="edit"/>
          </v:rect>
        </w:pict>
      </w:r>
      <w:r>
        <w:rPr>
          <w:noProof/>
        </w:rPr>
        <w:pict>
          <v:rect id="_x0000_s1964" style="width:531pt;height:74.3pt;margin-top:407.45pt;margin-left:29.85pt;mso-position-horizontal-relative:page;mso-position-vertical-relative:page;position:absolute;z-index:-250696704" o:allowincell="f" filled="t" fillcolor="#e1e1e1" stroked="f">
            <o:diagram v:ext="edit"/>
          </v:rect>
        </w:pict>
      </w:r>
      <w:r>
        <w:rPr>
          <w:noProof/>
        </w:rPr>
        <w:pict>
          <v:rect id="_x0000_s1965" style="width:531pt;height:44.3pt;margin-top:562.7pt;margin-left:29.85pt;mso-position-horizontal-relative:page;mso-position-vertical-relative:page;position:absolute;z-index:-250695680" o:allowincell="f" filled="t" fillcolor="#e1e1e1" stroked="f">
            <o:diagram v:ext="edit"/>
          </v:rect>
        </w:pict>
      </w:r>
      <w:r>
        <w:rPr>
          <w:noProof/>
        </w:rPr>
        <w:pict>
          <v:rect id="_x0000_s1966" style="width:531pt;height:44.3pt;margin-top:687.95pt;margin-left:29.85pt;mso-position-horizontal-relative:page;mso-position-vertical-relative:page;position:absolute;z-index:-250694656" o:allowincell="f" filled="t" fillcolor="#e1e1e1" stroked="f">
            <o:diagram v:ext="edit"/>
          </v:rect>
        </w:pict>
      </w:r>
      <w:r>
        <w:rPr>
          <w:noProof/>
        </w:rPr>
        <w:pict>
          <v:rect id="_x0000_s1967" style="width:531pt;height:30pt;margin-top:175.9pt;margin-left:29.85pt;mso-position-horizontal-relative:page;mso-position-vertical-relative:page;position:absolute;z-index:-250693632" o:allowincell="f" filled="t" stroked="f">
            <o:diagram v:ext="edit"/>
          </v:rect>
        </w:pict>
      </w:r>
      <w:r>
        <w:rPr>
          <w:noProof/>
        </w:rPr>
        <w:pict>
          <v:rect id="_x0000_s1968" style="width:531pt;height:30pt;margin-top:352.85pt;margin-left:29.85pt;mso-position-horizontal-relative:page;mso-position-vertical-relative:page;position:absolute;z-index:-250692608" o:allowincell="f" filled="t" stroked="f">
            <o:diagram v:ext="edit"/>
          </v:rect>
        </w:pict>
      </w:r>
      <w:r>
        <w:rPr>
          <w:noProof/>
        </w:rPr>
        <w:pict>
          <v:rect id="_x0000_s1969" style="width:531pt;height:30pt;margin-top:421.75pt;margin-left:29.85pt;mso-position-horizontal-relative:page;mso-position-vertical-relative:page;position:absolute;z-index:-250691584" o:allowincell="f" filled="t" stroked="f">
            <o:diagram v:ext="edit"/>
          </v:rect>
        </w:pict>
      </w:r>
      <w:r>
        <w:rPr>
          <w:noProof/>
        </w:rPr>
        <w:pict>
          <v:rect id="_x0000_s1970" style="width:531pt;height:30pt;margin-top:451.75pt;margin-left:29.85pt;mso-position-horizontal-relative:page;mso-position-vertical-relative:page;position:absolute;z-index:-250690560" o:allowincell="f" filled="t" stroked="f">
            <o:diagram v:ext="edit"/>
          </v:rect>
        </w:pict>
      </w:r>
      <w:r>
        <w:rPr>
          <w:noProof/>
        </w:rPr>
        <w:pict>
          <v:rect id="_x0000_s1971" style="width:531pt;height:30pt;margin-top:577pt;margin-left:29.85pt;mso-position-horizontal-relative:page;mso-position-vertical-relative:page;position:absolute;z-index:-250689536" o:allowincell="f" filled="t" stroked="f">
            <o:diagram v:ext="edit"/>
          </v:rect>
        </w:pict>
      </w:r>
      <w:r>
        <w:rPr>
          <w:noProof/>
        </w:rPr>
        <w:pict>
          <v:rect id="_x0000_s1972" style="width:531pt;height:30pt;margin-top:702.25pt;margin-left:29.85pt;mso-position-horizontal-relative:page;mso-position-vertical-relative:page;position:absolute;z-index:-250688512" o:allowincell="f" filled="t" stroked="f">
            <o:diagram v:ext="edit"/>
          </v:rect>
        </w:pict>
      </w:r>
      <w:r>
        <w:rPr>
          <w:noProof/>
        </w:rPr>
        <w:pict>
          <v:rect id="_x0000_s1973" style="width:126.9pt;height:14.7pt;margin-top:175.9pt;margin-left:433.95pt;mso-position-horizontal-relative:page;mso-position-vertical-relative:page;position:absolute;z-index:-250687488" o:allowincell="f" filled="t" stroked="f">
            <o:diagram v:ext="edit"/>
          </v:rect>
        </w:pict>
      </w:r>
      <w:r>
        <w:rPr>
          <w:noProof/>
        </w:rPr>
        <w:pict>
          <v:rect id="_x0000_s1974" style="width:126.9pt;height:14.7pt;margin-top:352.85pt;margin-left:433.95pt;mso-position-horizontal-relative:page;mso-position-vertical-relative:page;position:absolute;z-index:-250686464" o:allowincell="f" filled="t" stroked="f">
            <o:diagram v:ext="edit"/>
          </v:rect>
        </w:pict>
      </w:r>
      <w:r>
        <w:rPr>
          <w:noProof/>
        </w:rPr>
        <w:pict>
          <v:rect id="_x0000_s1975" style="width:126.9pt;height:14.7pt;margin-top:421.75pt;margin-left:433.95pt;mso-position-horizontal-relative:page;mso-position-vertical-relative:page;position:absolute;z-index:-250685440" o:allowincell="f" filled="t" stroked="f">
            <o:diagram v:ext="edit"/>
          </v:rect>
        </w:pict>
      </w:r>
      <w:r>
        <w:rPr>
          <w:noProof/>
        </w:rPr>
        <w:pict>
          <v:rect id="_x0000_s1976" style="width:126.9pt;height:14.7pt;margin-top:451.75pt;margin-left:433.95pt;mso-position-horizontal-relative:page;mso-position-vertical-relative:page;position:absolute;z-index:-250684416" o:allowincell="f" filled="t" stroked="f">
            <o:diagram v:ext="edit"/>
          </v:rect>
        </w:pict>
      </w:r>
      <w:r>
        <w:rPr>
          <w:noProof/>
        </w:rPr>
        <w:pict>
          <v:rect id="_x0000_s1977" style="width:126.9pt;height:14.7pt;margin-top:577pt;margin-left:433.95pt;mso-position-horizontal-relative:page;mso-position-vertical-relative:page;position:absolute;z-index:-250683392" o:allowincell="f" filled="t" stroked="f">
            <o:diagram v:ext="edit"/>
          </v:rect>
        </w:pict>
      </w:r>
      <w:r>
        <w:rPr>
          <w:noProof/>
        </w:rPr>
        <w:pict>
          <v:rect id="_x0000_s1978" style="width:126.9pt;height:14.7pt;margin-top:702.25pt;margin-left:433.95pt;mso-position-horizontal-relative:page;mso-position-vertical-relative:page;position:absolute;z-index:-250682368" o:allowincell="f" filled="t" stroked="f">
            <o:diagram v:ext="edit"/>
          </v:rect>
        </w:pict>
      </w:r>
      <w:r>
        <w:rPr>
          <w:noProof/>
        </w:rPr>
        <w:pict>
          <v:rect id="_x0000_s1979" style="width:531pt;height:14.1pt;margin-top:191.8pt;margin-left:29.85pt;mso-position-horizontal-relative:page;mso-position-vertical-relative:page;position:absolute;z-index:-250681344" o:allowincell="f" filled="t" stroked="f">
            <o:diagram v:ext="edit"/>
          </v:rect>
        </w:pict>
      </w:r>
      <w:r>
        <w:rPr>
          <w:noProof/>
        </w:rPr>
        <w:pict>
          <v:rect id="_x0000_s1980" style="width:531pt;height:14.1pt;margin-top:368.75pt;margin-left:29.85pt;mso-position-horizontal-relative:page;mso-position-vertical-relative:page;position:absolute;z-index:-250680320" o:allowincell="f" filled="t" stroked="f">
            <o:diagram v:ext="edit"/>
          </v:rect>
        </w:pict>
      </w:r>
      <w:r>
        <w:rPr>
          <w:noProof/>
        </w:rPr>
        <w:pict>
          <v:rect id="_x0000_s1981" style="width:531pt;height:14.1pt;margin-top:437.7pt;margin-left:29.85pt;mso-position-horizontal-relative:page;mso-position-vertical-relative:page;position:absolute;z-index:-250679296" o:allowincell="f" filled="t" stroked="f">
            <o:diagram v:ext="edit"/>
          </v:rect>
        </w:pict>
      </w:r>
      <w:r>
        <w:rPr>
          <w:noProof/>
        </w:rPr>
        <w:pict>
          <v:rect id="_x0000_s1982" style="width:531pt;height:14.1pt;margin-top:467.65pt;margin-left:29.85pt;mso-position-horizontal-relative:page;mso-position-vertical-relative:page;position:absolute;z-index:-250678272" o:allowincell="f" filled="t" stroked="f">
            <o:diagram v:ext="edit"/>
          </v:rect>
        </w:pict>
      </w:r>
      <w:r>
        <w:rPr>
          <w:noProof/>
        </w:rPr>
        <w:pict>
          <v:rect id="_x0000_s1983" style="width:531pt;height:14.1pt;margin-top:592.9pt;margin-left:29.85pt;mso-position-horizontal-relative:page;mso-position-vertical-relative:page;position:absolute;z-index:-250677248" o:allowincell="f" filled="t" stroked="f">
            <o:diagram v:ext="edit"/>
          </v:rect>
        </w:pict>
      </w:r>
      <w:r>
        <w:rPr>
          <w:noProof/>
        </w:rPr>
        <w:pict>
          <v:rect id="_x0000_s1984" style="width:531pt;height:14.1pt;margin-top:718.15pt;margin-left:29.85pt;mso-position-horizontal-relative:page;mso-position-vertical-relative:page;position:absolute;z-index:-25067622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8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737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8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93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185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1436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promidž</w:t>
      </w:r>
      <w:r>
        <w:rPr>
          <w:rFonts w:ascii="Helvetica" w:hAnsi="Helvetica" w:cs="Helvetica" w:hint="default"/>
          <w:color w:val="000000"/>
          <w:sz w:val="16"/>
          <w:szCs w:val="16"/>
        </w:rPr>
        <w:t>be i informiranja</w:t>
      </w:r>
    </w:p>
    <w:p w:rsidR="00783810">
      <w:pPr>
        <w:framePr w:w="1304" w:h="279" w:hRule="exact" w:vAnchor="page" w:hAnchor="page" w:x="8679" w:y="38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3.470,78</w:t>
      </w:r>
    </w:p>
    <w:p w:rsidR="00783810">
      <w:pPr>
        <w:framePr w:w="1304" w:h="279" w:hRule="exact" w:vAnchor="page" w:hAnchor="page" w:x="8679" w:y="737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0.202,50</w:t>
      </w:r>
    </w:p>
    <w:p w:rsidR="00783810">
      <w:pPr>
        <w:framePr w:w="1304" w:h="279" w:hRule="exact" w:vAnchor="page" w:hAnchor="page" w:x="8679" w:y="87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220,00</w:t>
      </w:r>
    </w:p>
    <w:p w:rsidR="00783810">
      <w:pPr>
        <w:framePr w:w="1304" w:h="279" w:hRule="exact" w:vAnchor="page" w:hAnchor="page" w:x="8679" w:y="93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22.137,76</w:t>
      </w:r>
    </w:p>
    <w:p w:rsidR="00783810">
      <w:pPr>
        <w:framePr w:w="1304" w:h="279" w:hRule="exact" w:vAnchor="page" w:hAnchor="page" w:x="8679" w:y="1185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3.000,00</w:t>
      </w:r>
    </w:p>
    <w:p w:rsidR="00783810">
      <w:pPr>
        <w:framePr w:w="1304" w:h="279" w:hRule="exact" w:vAnchor="page" w:hAnchor="page" w:x="8679" w:y="14363"/>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633" w:h="279" w:hRule="exact" w:vAnchor="page" w:hAnchor="page" w:x="1194" w:y="38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737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8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93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185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436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3</w:t>
      </w:r>
    </w:p>
    <w:p w:rsidR="00783810">
      <w:pPr>
        <w:framePr w:w="3823" w:h="279" w:hRule="exact" w:vAnchor="page" w:hAnchor="page" w:x="1866" w:y="46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Zaš</w:t>
      </w:r>
      <w:r>
        <w:rPr>
          <w:rFonts w:ascii="Helvetica" w:hAnsi="Helvetica" w:cs="Helvetica" w:hint="default"/>
          <w:b/>
          <w:bCs/>
          <w:color w:val="000000"/>
          <w:sz w:val="16"/>
          <w:szCs w:val="16"/>
        </w:rPr>
        <w:t>tita okoliš</w:t>
      </w:r>
      <w:r>
        <w:rPr>
          <w:rFonts w:ascii="Helvetica" w:hAnsi="Helvetica" w:cs="Helvetica" w:hint="default"/>
          <w:b/>
          <w:bCs/>
          <w:color w:val="000000"/>
          <w:sz w:val="16"/>
          <w:szCs w:val="16"/>
        </w:rPr>
        <w:t>a i uređ</w:t>
      </w:r>
      <w:r>
        <w:rPr>
          <w:rFonts w:ascii="Helvetica" w:hAnsi="Helvetica" w:cs="Helvetica" w:hint="default"/>
          <w:b/>
          <w:bCs/>
          <w:color w:val="000000"/>
          <w:sz w:val="16"/>
          <w:szCs w:val="16"/>
        </w:rPr>
        <w:t>enje naselja</w:t>
      </w:r>
    </w:p>
    <w:p w:rsidR="00783810">
      <w:pPr>
        <w:framePr w:w="3823" w:h="279" w:hRule="exact" w:vAnchor="page" w:hAnchor="page" w:x="1866" w:y="963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Zaš</w:t>
      </w:r>
      <w:r>
        <w:rPr>
          <w:rFonts w:ascii="Helvetica" w:hAnsi="Helvetica" w:cs="Helvetica" w:hint="default"/>
          <w:b/>
          <w:bCs/>
          <w:color w:val="000000"/>
          <w:sz w:val="16"/>
          <w:szCs w:val="16"/>
        </w:rPr>
        <w:t>tita okoliš</w:t>
      </w:r>
      <w:r>
        <w:rPr>
          <w:rFonts w:ascii="Helvetica" w:hAnsi="Helvetica" w:cs="Helvetica" w:hint="default"/>
          <w:b/>
          <w:bCs/>
          <w:color w:val="000000"/>
          <w:sz w:val="16"/>
          <w:szCs w:val="16"/>
        </w:rPr>
        <w:t>a javne potrebe</w:t>
      </w:r>
    </w:p>
    <w:p w:rsidR="00783810">
      <w:pPr>
        <w:framePr w:w="3823" w:h="279" w:hRule="exact" w:vAnchor="page" w:hAnchor="page" w:x="1866" w:y="121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Gospodarenje otpadom</w:t>
      </w:r>
    </w:p>
    <w:p w:rsidR="00783810">
      <w:pPr>
        <w:framePr w:w="1110" w:h="279" w:hRule="exact" w:vAnchor="page" w:hAnchor="page" w:x="567" w:y="48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6</w:t>
      </w:r>
    </w:p>
    <w:p w:rsidR="00783810">
      <w:pPr>
        <w:framePr w:w="1110" w:h="279" w:hRule="exact" w:vAnchor="page" w:hAnchor="page" w:x="567" w:y="98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7</w:t>
      </w:r>
    </w:p>
    <w:p w:rsidR="00783810">
      <w:pPr>
        <w:framePr w:w="1110" w:h="279" w:hRule="exact" w:vAnchor="page" w:hAnchor="page" w:x="567" w:y="123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18</w:t>
      </w:r>
    </w:p>
    <w:p w:rsidR="00783810">
      <w:pPr>
        <w:framePr w:w="3823" w:h="279" w:hRule="exact" w:vAnchor="page" w:hAnchor="page" w:x="1873" w:y="41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Zaš</w:t>
      </w:r>
      <w:r>
        <w:rPr>
          <w:rFonts w:ascii="Helvetica" w:hAnsi="Helvetica" w:cs="Helvetica" w:hint="default"/>
          <w:b/>
          <w:bCs/>
          <w:color w:val="000000"/>
          <w:sz w:val="16"/>
          <w:szCs w:val="16"/>
        </w:rPr>
        <w:t>tita okoliš</w:t>
      </w:r>
      <w:r>
        <w:rPr>
          <w:rFonts w:ascii="Helvetica" w:hAnsi="Helvetica" w:cs="Helvetica" w:hint="default"/>
          <w:b/>
          <w:bCs/>
          <w:color w:val="000000"/>
          <w:sz w:val="16"/>
          <w:szCs w:val="16"/>
        </w:rPr>
        <w:t>a</w:t>
      </w:r>
    </w:p>
    <w:p w:rsidR="00783810">
      <w:pPr>
        <w:framePr w:w="3823" w:h="279" w:hRule="exact" w:vAnchor="page" w:hAnchor="page" w:x="1873" w:y="146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 gradnje komunalnih objekata</w:t>
      </w:r>
    </w:p>
    <w:p w:rsidR="00783810">
      <w:pPr>
        <w:framePr w:w="887" w:h="279" w:hRule="exact" w:vAnchor="page" w:hAnchor="page" w:x="567" w:y="43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6</w:t>
      </w:r>
    </w:p>
    <w:p w:rsidR="00783810">
      <w:pPr>
        <w:framePr w:w="887" w:h="279" w:hRule="exact" w:vAnchor="page" w:hAnchor="page" w:x="567" w:y="149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7</w:t>
      </w:r>
    </w:p>
    <w:p w:rsidR="00783810">
      <w:pPr>
        <w:framePr w:w="557" w:h="279" w:hRule="exact" w:vAnchor="page" w:hAnchor="page" w:x="10660" w:y="46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9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214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46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5.000,00</w:t>
      </w:r>
    </w:p>
    <w:p w:rsidR="00783810">
      <w:pPr>
        <w:framePr w:w="1236" w:h="279" w:hRule="exact" w:vAnchor="page" w:hAnchor="page" w:x="7335" w:y="9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21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46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6.560,26</w:t>
      </w:r>
    </w:p>
    <w:p w:rsidR="00783810">
      <w:pPr>
        <w:framePr w:w="1304" w:h="279" w:hRule="exact" w:vAnchor="page" w:hAnchor="page" w:x="8679" w:y="96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214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4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w:t>
      </w:r>
    </w:p>
    <w:p w:rsidR="00783810">
      <w:pPr>
        <w:framePr w:w="1236" w:h="279" w:hRule="exact" w:vAnchor="page" w:hAnchor="page" w:x="7335"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85.000,00</w:t>
      </w:r>
    </w:p>
    <w:p w:rsidR="00783810">
      <w:pPr>
        <w:framePr w:w="1236" w:h="279" w:hRule="exact" w:vAnchor="page" w:hAnchor="page" w:x="7335" w:y="14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72.800,00</w:t>
      </w:r>
    </w:p>
    <w:p w:rsidR="00783810">
      <w:pPr>
        <w:framePr w:w="1304" w:h="279" w:hRule="exact" w:vAnchor="page" w:hAnchor="page" w:x="8679" w:y="41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9.560,26</w:t>
      </w:r>
    </w:p>
    <w:p w:rsidR="00783810">
      <w:pPr>
        <w:framePr w:w="1304" w:h="279" w:hRule="exact" w:vAnchor="page" w:hAnchor="page" w:x="8679" w:y="14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35.664,65</w:t>
      </w:r>
    </w:p>
    <w:p w:rsidR="00783810">
      <w:pPr>
        <w:framePr w:w="3486" w:h="279" w:hRule="exact" w:vAnchor="page" w:hAnchor="page" w:x="1866"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67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1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2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3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6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12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375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236" w:h="279" w:hRule="exact" w:vAnchor="page" w:hAnchor="page" w:x="7335" w:y="6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0</w:t>
      </w:r>
    </w:p>
    <w:p w:rsidR="00783810">
      <w:pPr>
        <w:framePr w:w="1236" w:h="279" w:hRule="exact" w:vAnchor="page" w:hAnchor="page" w:x="7335" w:y="8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5.000,00</w:t>
      </w:r>
    </w:p>
    <w:p w:rsidR="00783810">
      <w:pPr>
        <w:framePr w:w="1236" w:h="279" w:hRule="exact" w:vAnchor="page" w:hAnchor="page" w:x="7335" w:y="112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3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1304" w:h="279" w:hRule="exact" w:vAnchor="page" w:hAnchor="page" w:x="8679" w:y="6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202,50</w:t>
      </w:r>
    </w:p>
    <w:p w:rsidR="00783810">
      <w:pPr>
        <w:framePr w:w="1304" w:h="279" w:hRule="exact" w:vAnchor="page" w:hAnchor="page" w:x="8679" w:y="81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6.357,76</w:t>
      </w:r>
    </w:p>
    <w:p w:rsidR="00783810">
      <w:pPr>
        <w:framePr w:w="1304" w:h="279" w:hRule="exact" w:vAnchor="page" w:hAnchor="page" w:x="8679" w:y="112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375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633" w:h="279" w:hRule="exact" w:vAnchor="page" w:hAnchor="page" w:x="1194"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67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81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2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3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35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70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84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90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155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140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7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9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15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406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236" w:h="279" w:hRule="exact" w:vAnchor="page" w:hAnchor="page" w:x="7335" w:y="7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0</w:t>
      </w:r>
    </w:p>
    <w:p w:rsidR="00783810">
      <w:pPr>
        <w:framePr w:w="1236" w:h="279" w:hRule="exact" w:vAnchor="page" w:hAnchor="page" w:x="7335" w:y="8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00</w:t>
      </w:r>
    </w:p>
    <w:p w:rsidR="00783810">
      <w:pPr>
        <w:framePr w:w="1236" w:h="279" w:hRule="exact" w:vAnchor="page" w:hAnchor="page" w:x="7335" w:y="9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5.000,00</w:t>
      </w:r>
    </w:p>
    <w:p w:rsidR="00783810">
      <w:pPr>
        <w:framePr w:w="1236" w:h="279" w:hRule="exact" w:vAnchor="page" w:hAnchor="page" w:x="7335" w:y="115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40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1304" w:h="279" w:hRule="exact" w:vAnchor="page" w:hAnchor="page" w:x="8679" w:y="70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202,50</w:t>
      </w:r>
    </w:p>
    <w:p w:rsidR="00783810">
      <w:pPr>
        <w:framePr w:w="1304" w:h="279" w:hRule="exact" w:vAnchor="page" w:hAnchor="page" w:x="8679" w:y="8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220,00</w:t>
      </w:r>
    </w:p>
    <w:p w:rsidR="00783810">
      <w:pPr>
        <w:framePr w:w="1304" w:h="279" w:hRule="exact" w:vAnchor="page" w:hAnchor="page" w:x="8679" w:y="9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2.137,76</w:t>
      </w:r>
    </w:p>
    <w:p w:rsidR="00783810">
      <w:pPr>
        <w:framePr w:w="1304" w:h="279" w:hRule="exact" w:vAnchor="page" w:hAnchor="page" w:x="8679" w:y="115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406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633" w:h="279" w:hRule="exact" w:vAnchor="page" w:hAnchor="page" w:x="1194" w:y="35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70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4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90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15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140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960" w:h="230" w:hRule="exact" w:vAnchor="page" w:hAnchor="page" w:x="567" w:y="41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46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46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96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1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4423"/>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4951"/>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6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7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3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28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690" w:h="187" w:hRule="exact" w:vAnchor="page" w:hAnchor="page" w:x="1401" w:y="64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13</w:t>
      </w:r>
    </w:p>
    <w:p w:rsidR="00783810">
      <w:pPr>
        <w:framePr w:w="690" w:h="187" w:hRule="exact" w:vAnchor="page" w:hAnchor="page" w:x="1401" w:y="77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08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33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godnosti</w:t>
      </w:r>
    </w:p>
    <w:p w:rsidR="00783810">
      <w:pPr>
        <w:framePr w:w="3517" w:h="279" w:hRule="exact" w:vAnchor="page" w:hAnchor="page" w:x="2171" w:y="644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e usluge</w:t>
      </w:r>
    </w:p>
    <w:p w:rsidR="00783810">
      <w:pPr>
        <w:framePr w:w="3517" w:h="384" w:hRule="exact" w:vAnchor="page" w:hAnchor="page" w:x="2171" w:y="771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771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1082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082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1332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332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6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0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3327"/>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236" w:h="279" w:hRule="exact" w:vAnchor="page" w:hAnchor="page" w:x="7335" w:y="6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0</w:t>
      </w:r>
    </w:p>
    <w:p w:rsidR="00783810">
      <w:pPr>
        <w:framePr w:w="1236" w:h="279" w:hRule="exact" w:vAnchor="page" w:hAnchor="page" w:x="7335" w:y="7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5.000,00</w:t>
      </w:r>
    </w:p>
    <w:p w:rsidR="00783810">
      <w:pPr>
        <w:framePr w:w="1236" w:h="279" w:hRule="exact" w:vAnchor="page" w:hAnchor="page" w:x="7335" w:y="10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33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3.470,78</w:t>
      </w:r>
    </w:p>
    <w:p w:rsidR="00783810">
      <w:pPr>
        <w:framePr w:w="1304" w:h="279" w:hRule="exact" w:vAnchor="page" w:hAnchor="page" w:x="8679" w:y="6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202,50</w:t>
      </w:r>
    </w:p>
    <w:p w:rsidR="00783810">
      <w:pPr>
        <w:framePr w:w="1304" w:h="279" w:hRule="exact" w:vAnchor="page" w:hAnchor="page" w:x="8679" w:y="7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6.357,76</w:t>
      </w:r>
    </w:p>
    <w:p w:rsidR="00783810">
      <w:pPr>
        <w:framePr w:w="1304" w:h="279" w:hRule="exact" w:vAnchor="page" w:hAnchor="page" w:x="8679" w:y="10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3327"/>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547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1985" style="width:532.5pt;height:28.9pt;margin-top:259pt;margin-left:28.35pt;mso-position-horizontal-relative:page;mso-position-vertical-relative:page;position:absolute;z-index:-250675200" o:allowincell="f" filled="t" fillcolor="#e1e1e1" stroked="f">
            <o:diagram v:ext="edit"/>
          </v:rect>
        </w:pict>
      </w:r>
      <w:r>
        <w:rPr>
          <w:noProof/>
        </w:rPr>
        <w:pict>
          <v:rect id="_x0000_s1986" style="width:532.5pt;height:28.9pt;margin-top:287.95pt;margin-left:28.35pt;mso-position-horizontal-relative:page;mso-position-vertical-relative:page;position:absolute;z-index:-250674176" o:allowincell="f" filled="t" fillcolor="#e1e1e1" stroked="f">
            <o:diagram v:ext="edit"/>
          </v:rect>
        </w:pict>
      </w:r>
      <w:r>
        <w:rPr>
          <w:noProof/>
        </w:rPr>
        <w:pict>
          <v:rect id="_x0000_s1987" style="width:532.5pt;height:28.9pt;margin-top:506.9pt;margin-left:28.35pt;mso-position-horizontal-relative:page;mso-position-vertical-relative:page;position:absolute;z-index:-250673152" o:allowincell="f" filled="t" fillcolor="#e1e1e1" stroked="f">
            <o:diagram v:ext="edit"/>
          </v:rect>
        </w:pict>
      </w:r>
      <w:r>
        <w:rPr>
          <w:noProof/>
        </w:rPr>
        <w:pict>
          <v:rect id="_x0000_s1988" style="width:532.5pt;height:28.9pt;margin-top:632.15pt;margin-left:28.35pt;mso-position-horizontal-relative:page;mso-position-vertical-relative:page;position:absolute;z-index:-250672128" o:allowincell="f" filled="t" fillcolor="#e1e1e1" stroked="f">
            <o:diagram v:ext="edit"/>
          </v:rect>
        </w:pict>
      </w:r>
      <w:r>
        <w:rPr>
          <w:noProof/>
        </w:rPr>
        <w:pict>
          <v:rect id="_x0000_s1989" style="width:532.5pt;height:13.95pt;margin-top:273.95pt;margin-left:28.35pt;mso-position-horizontal-relative:page;mso-position-vertical-relative:page;position:absolute;z-index:-250671104" o:allowincell="f" filled="t" stroked="f">
            <o:diagram v:ext="edit"/>
          </v:rect>
        </w:pict>
      </w:r>
      <w:r>
        <w:rPr>
          <w:noProof/>
        </w:rPr>
        <w:pict>
          <v:rect id="_x0000_s1990" style="width:532.5pt;height:13.95pt;margin-top:302.85pt;margin-left:28.35pt;mso-position-horizontal-relative:page;mso-position-vertical-relative:page;position:absolute;z-index:-250670080" o:allowincell="f" filled="t" stroked="f">
            <o:diagram v:ext="edit"/>
          </v:rect>
        </w:pict>
      </w:r>
      <w:r>
        <w:rPr>
          <w:noProof/>
        </w:rPr>
        <w:pict>
          <v:rect id="_x0000_s1991" style="width:532.5pt;height:13.95pt;margin-top:521.85pt;margin-left:28.35pt;mso-position-horizontal-relative:page;mso-position-vertical-relative:page;position:absolute;z-index:-250669056" o:allowincell="f" filled="t" stroked="f">
            <o:diagram v:ext="edit"/>
          </v:rect>
        </w:pict>
      </w:r>
      <w:r>
        <w:rPr>
          <w:noProof/>
        </w:rPr>
        <w:pict>
          <v:rect id="_x0000_s1992" style="width:532.5pt;height:13.95pt;margin-top:647.1pt;margin-left:28.35pt;mso-position-horizontal-relative:page;mso-position-vertical-relative:page;position:absolute;z-index:-250668032"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60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043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29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54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60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04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29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5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6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3</w:t>
      </w:r>
    </w:p>
    <w:p w:rsidR="00783810">
      <w:pPr>
        <w:framePr w:w="557" w:h="279" w:hRule="exact" w:vAnchor="page" w:hAnchor="page" w:x="10660" w:y="10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294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5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2.000,00</w:t>
      </w:r>
    </w:p>
    <w:p w:rsidR="00783810">
      <w:pPr>
        <w:framePr w:w="1236" w:h="279" w:hRule="exact" w:vAnchor="page" w:hAnchor="page" w:x="7335" w:y="6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3.000,00</w:t>
      </w:r>
    </w:p>
    <w:p w:rsidR="00783810">
      <w:pPr>
        <w:framePr w:w="1236" w:h="279" w:hRule="exact" w:vAnchor="page" w:hAnchor="page" w:x="7335" w:y="10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29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5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24,36</w:t>
      </w:r>
    </w:p>
    <w:p w:rsidR="00783810">
      <w:pPr>
        <w:framePr w:w="1304" w:h="279" w:hRule="exact" w:vAnchor="page" w:hAnchor="page" w:x="8679" w:y="6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6.735,90</w:t>
      </w:r>
    </w:p>
    <w:p w:rsidR="00783810">
      <w:pPr>
        <w:framePr w:w="1304" w:h="279" w:hRule="exact" w:vAnchor="page" w:hAnchor="page" w:x="8679" w:y="10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294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3823" w:h="279" w:hRule="exact" w:vAnchor="page" w:hAnchor="page" w:x="1873" w:y="5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013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6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5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5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01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6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5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5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3</w:t>
      </w:r>
    </w:p>
    <w:p w:rsidR="00783810">
      <w:pPr>
        <w:framePr w:w="557" w:h="279" w:hRule="exact" w:vAnchor="page" w:hAnchor="page" w:x="10660" w:y="101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w:t>
      </w:r>
    </w:p>
    <w:p w:rsidR="00783810">
      <w:pPr>
        <w:framePr w:w="557" w:h="279" w:hRule="exact" w:vAnchor="page" w:hAnchor="page" w:x="10660" w:y="1264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236" w:h="279" w:hRule="exact" w:vAnchor="page" w:hAnchor="page" w:x="7335" w:y="5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2.000,00</w:t>
      </w:r>
    </w:p>
    <w:p w:rsidR="00783810">
      <w:pPr>
        <w:framePr w:w="1236" w:h="279" w:hRule="exact" w:vAnchor="page" w:hAnchor="page" w:x="7335" w:y="5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3.000,00</w:t>
      </w:r>
    </w:p>
    <w:p w:rsidR="00783810">
      <w:pPr>
        <w:framePr w:w="1236" w:h="279" w:hRule="exact" w:vAnchor="page" w:hAnchor="page" w:x="7335" w:y="101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26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5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24,36</w:t>
      </w:r>
    </w:p>
    <w:p w:rsidR="00783810">
      <w:pPr>
        <w:framePr w:w="1304" w:h="279" w:hRule="exact" w:vAnchor="page" w:hAnchor="page" w:x="8679" w:y="5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6.735,90</w:t>
      </w:r>
    </w:p>
    <w:p w:rsidR="00783810">
      <w:pPr>
        <w:framePr w:w="1304" w:h="279" w:hRule="exact" w:vAnchor="page" w:hAnchor="page" w:x="8679" w:y="101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000,00</w:t>
      </w:r>
    </w:p>
    <w:p w:rsidR="00783810">
      <w:pPr>
        <w:framePr w:w="1304" w:h="279" w:hRule="exact" w:vAnchor="page" w:hAnchor="page" w:x="8679" w:y="1264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450" w:h="210" w:hRule="exact" w:vAnchor="page" w:hAnchor="page" w:x="716" w:y="5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1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6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2</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1993" style="width:532.5pt;height:51.75pt;margin-top:60.7pt;margin-left:28.35pt;mso-position-horizontal-relative:page;mso-position-vertical-relative:page;position:absolute;z-index:-250667008" o:allowincell="f" filled="t" fillcolor="#c2c2c2" stroked="f" strokeweight="0.05pt">
            <o:diagram v:ext="edit"/>
          </v:rect>
        </w:pict>
      </w:r>
      <w:r>
        <w:rPr>
          <w:noProof/>
        </w:rPr>
        <w:pict>
          <v:rect id="_x0000_s1994" style="width:532.5pt;height:616.45pt;margin-top:135.45pt;margin-left:28.35pt;mso-position-horizontal-relative:page;mso-position-vertical-relative:page;position:absolute;z-index:-250665984" o:allowincell="f" filled="t" fillcolor="#c2c2c2" strokecolor="#c2c2c2">
            <o:diagram v:ext="edit"/>
          </v:rect>
        </w:pict>
      </w:r>
      <w:r>
        <w:rPr>
          <w:noProof/>
        </w:rPr>
        <w:pict>
          <v:rect id="_x0000_s1995" style="width:532.5pt;height:616.45pt;margin-top:135.45pt;margin-left:28.35pt;mso-position-horizontal-relative:page;mso-position-vertical-relative:page;position:absolute;z-index:-250664960" o:allowincell="f" filled="t" fillcolor="#ccc" strokecolor="white">
            <o:diagram v:ext="edit"/>
          </v:rect>
        </w:pict>
      </w:r>
      <w:r>
        <w:rPr>
          <w:noProof/>
        </w:rPr>
        <w:pict>
          <v:rect id="_x0000_s1996" style="width:532.5pt;height:616.45pt;margin-top:135.45pt;margin-left:28.35pt;mso-position-horizontal-relative:page;mso-position-vertical-relative:page;position:absolute;z-index:-250663936" o:allowincell="f" filled="t" fillcolor="#999" stroked="f">
            <o:diagram v:ext="edit"/>
          </v:rect>
        </w:pict>
      </w:r>
      <w:r>
        <w:rPr>
          <w:noProof/>
        </w:rPr>
        <w:pict>
          <v:rect id="_x0000_s1997" style="width:532.5pt;height:158.8pt;margin-top:135.45pt;margin-left:28.35pt;mso-position-horizontal-relative:page;mso-position-vertical-relative:page;position:absolute;z-index:-250662912" o:allowincell="f" filled="t" fillcolor="#ebebeb" stroked="f">
            <o:diagram v:ext="edit"/>
          </v:rect>
        </w:pict>
      </w:r>
      <w:r>
        <w:rPr>
          <w:noProof/>
        </w:rPr>
        <w:pict>
          <v:rect id="_x0000_s1998" style="width:532.5pt;height:364.85pt;margin-top:294.25pt;margin-left:28.35pt;mso-position-horizontal-relative:page;mso-position-vertical-relative:page;position:absolute;z-index:-250661888" o:allowincell="f" filled="t" fillcolor="#ebebeb" stroked="f">
            <o:diagram v:ext="edit"/>
          </v:rect>
        </w:pict>
      </w:r>
      <w:r>
        <w:rPr>
          <w:noProof/>
        </w:rPr>
        <w:pict>
          <v:rect id="_x0000_s1999" style="width:532.5pt;height:92.8pt;margin-top:659.1pt;margin-left:28.35pt;mso-position-horizontal-relative:page;mso-position-vertical-relative:page;position:absolute;z-index:-250660864" o:allowincell="f" filled="t" fillcolor="#ebebeb" stroked="f">
            <o:diagram v:ext="edit"/>
          </v:rect>
        </w:pict>
      </w:r>
      <w:r>
        <w:rPr>
          <w:noProof/>
        </w:rPr>
        <w:pict>
          <v:rect id="_x0000_s2000" style="width:532.5pt;height:92.8pt;margin-top:135.45pt;margin-left:28.35pt;mso-position-horizontal-relative:page;mso-position-vertical-relative:page;position:absolute;z-index:-250659840" o:allowincell="f" filled="t" fillcolor="#d7d7d7" stroked="f">
            <o:diagram v:ext="edit"/>
          </v:rect>
        </w:pict>
      </w:r>
      <w:r>
        <w:rPr>
          <w:noProof/>
        </w:rPr>
        <w:pict>
          <v:rect id="_x0000_s2001" style="width:532.5pt;height:150.6pt;margin-top:294.25pt;margin-left:28.35pt;mso-position-horizontal-relative:page;mso-position-vertical-relative:page;position:absolute;z-index:-250658816" o:allowincell="f" filled="t" fillcolor="#d7d7d7" stroked="f">
            <o:diagram v:ext="edit"/>
          </v:rect>
        </w:pict>
      </w:r>
      <w:r>
        <w:rPr>
          <w:noProof/>
        </w:rPr>
        <w:pict>
          <v:rect id="_x0000_s2002" style="width:532.5pt;height:92.8pt;margin-top:659.1pt;margin-left:28.35pt;mso-position-horizontal-relative:page;mso-position-vertical-relative:page;position:absolute;z-index:-250657792" o:allowincell="f" filled="t" fillcolor="#d7d7d7" stroked="f">
            <o:diagram v:ext="edit"/>
          </v:rect>
        </w:pict>
      </w:r>
      <w:r>
        <w:rPr>
          <w:noProof/>
        </w:rPr>
        <w:pict>
          <v:rect id="_x0000_s2003" style="width:532.5pt;height:65.25pt;margin-top:229pt;margin-left:28.35pt;mso-position-horizontal-relative:page;mso-position-vertical-relative:page;position:absolute;z-index:-250656768" o:allowincell="f" filled="t" stroked="f">
            <o:diagram v:ext="edit"/>
          </v:rect>
        </w:pict>
      </w:r>
      <w:r>
        <w:rPr>
          <w:noProof/>
        </w:rPr>
        <w:pict>
          <v:rect id="_x0000_s2004" style="width:532.5pt;height:213.5pt;margin-top:445.6pt;margin-left:28.35pt;mso-position-horizontal-relative:page;mso-position-vertical-relative:page;position:absolute;z-index:-250655744" o:allowincell="f" filled="t" stroked="f">
            <o:diagram v:ext="edit"/>
          </v:rect>
        </w:pict>
      </w:r>
      <w:r>
        <w:rPr>
          <w:noProof/>
        </w:rPr>
        <w:pict>
          <v:rect id="_x0000_s2005" style="width:531pt;height:63.75pt;margin-top:230.5pt;margin-left:29.85pt;mso-position-horizontal-relative:page;mso-position-vertical-relative:page;position:absolute;z-index:-250654720" o:allowincell="f" filled="t" stroked="f">
            <o:diagram v:ext="edit"/>
          </v:rect>
        </w:pict>
      </w:r>
      <w:r>
        <w:rPr>
          <w:noProof/>
        </w:rPr>
        <w:pict>
          <v:rect id="_x0000_s2006" style="width:531pt;height:68.95pt;margin-top:447.1pt;margin-left:29.85pt;mso-position-horizontal-relative:page;mso-position-vertical-relative:page;position:absolute;z-index:-250653696" o:allowincell="f" filled="t" stroked="f">
            <o:diagram v:ext="edit"/>
          </v:rect>
        </w:pict>
      </w:r>
      <w:r>
        <w:rPr>
          <w:noProof/>
        </w:rPr>
        <w:pict>
          <v:rect id="_x0000_s2007" style="width:531pt;height:74.15pt;margin-top:516.05pt;margin-left:29.85pt;mso-position-horizontal-relative:page;mso-position-vertical-relative:page;position:absolute;z-index:-250652672" o:allowincell="f" filled="t" stroked="f">
            <o:diagram v:ext="edit"/>
          </v:rect>
        </w:pict>
      </w:r>
      <w:r>
        <w:rPr>
          <w:noProof/>
        </w:rPr>
        <w:pict>
          <v:rect id="_x0000_s2008" style="width:531pt;height:68.95pt;margin-top:590.2pt;margin-left:29.85pt;mso-position-horizontal-relative:page;mso-position-vertical-relative:page;position:absolute;z-index:-250651648" o:allowincell="f" filled="t" stroked="f">
            <o:diagram v:ext="edit"/>
          </v:rect>
        </w:pict>
      </w:r>
      <w:r>
        <w:rPr>
          <w:noProof/>
        </w:rPr>
        <w:pict>
          <v:rect id="_x0000_s2009" style="width:531pt;height:44.3pt;margin-top:249.9pt;margin-left:29.85pt;mso-position-horizontal-relative:page;mso-position-vertical-relative:page;position:absolute;z-index:-250650624" o:allowincell="f" filled="t" fillcolor="#e1e1e1" stroked="f">
            <o:diagram v:ext="edit"/>
          </v:rect>
        </w:pict>
      </w:r>
      <w:r>
        <w:rPr>
          <w:noProof/>
        </w:rPr>
        <w:pict>
          <v:rect id="_x0000_s2010" style="width:531pt;height:49.55pt;margin-top:466.5pt;margin-left:29.85pt;mso-position-horizontal-relative:page;mso-position-vertical-relative:page;position:absolute;z-index:-250649600" o:allowincell="f" filled="t" fillcolor="#e1e1e1" stroked="f">
            <o:diagram v:ext="edit"/>
          </v:rect>
        </w:pict>
      </w:r>
      <w:r>
        <w:rPr>
          <w:noProof/>
        </w:rPr>
        <w:pict>
          <v:rect id="_x0000_s2011" style="width:531pt;height:49.55pt;margin-top:540.65pt;margin-left:29.85pt;mso-position-horizontal-relative:page;mso-position-vertical-relative:page;position:absolute;z-index:-250648576" o:allowincell="f" filled="t" fillcolor="#e1e1e1" stroked="f">
            <o:diagram v:ext="edit"/>
          </v:rect>
        </w:pict>
      </w:r>
      <w:r>
        <w:rPr>
          <w:noProof/>
        </w:rPr>
        <w:pict>
          <v:rect id="_x0000_s2012" style="width:531pt;height:44.3pt;margin-top:614.8pt;margin-left:29.85pt;mso-position-horizontal-relative:page;mso-position-vertical-relative:page;position:absolute;z-index:-250647552" o:allowincell="f" filled="t" fillcolor="#e1e1e1" stroked="f">
            <o:diagram v:ext="edit"/>
          </v:rect>
        </w:pict>
      </w:r>
      <w:r>
        <w:rPr>
          <w:noProof/>
        </w:rPr>
        <w:pict>
          <v:rect id="_x0000_s2013" style="width:531pt;height:30pt;margin-top:264.25pt;margin-left:29.85pt;mso-position-horizontal-relative:page;mso-position-vertical-relative:page;position:absolute;z-index:-250646528" o:allowincell="f" filled="t" stroked="f">
            <o:diagram v:ext="edit"/>
          </v:rect>
        </w:pict>
      </w:r>
      <w:r>
        <w:rPr>
          <w:noProof/>
        </w:rPr>
        <w:pict>
          <v:rect id="_x0000_s2014" style="width:531pt;height:30pt;margin-top:486.05pt;margin-left:29.85pt;mso-position-horizontal-relative:page;mso-position-vertical-relative:page;position:absolute;z-index:-250645504" o:allowincell="f" filled="t" stroked="f">
            <o:diagram v:ext="edit"/>
          </v:rect>
        </w:pict>
      </w:r>
      <w:r>
        <w:rPr>
          <w:noProof/>
        </w:rPr>
        <w:pict>
          <v:rect id="_x0000_s2015" style="width:531pt;height:30pt;margin-top:560.2pt;margin-left:29.85pt;mso-position-horizontal-relative:page;mso-position-vertical-relative:page;position:absolute;z-index:-250644480" o:allowincell="f" filled="t" stroked="f">
            <o:diagram v:ext="edit"/>
          </v:rect>
        </w:pict>
      </w:r>
      <w:r>
        <w:rPr>
          <w:noProof/>
        </w:rPr>
        <w:pict>
          <v:rect id="_x0000_s2016" style="width:531pt;height:30pt;margin-top:629.1pt;margin-left:29.85pt;mso-position-horizontal-relative:page;mso-position-vertical-relative:page;position:absolute;z-index:-250643456" o:allowincell="f" filled="t" stroked="f">
            <o:diagram v:ext="edit"/>
          </v:rect>
        </w:pict>
      </w:r>
      <w:r>
        <w:rPr>
          <w:noProof/>
        </w:rPr>
        <w:pict>
          <v:rect id="_x0000_s2017" style="width:126.9pt;height:14.7pt;margin-top:264.25pt;margin-left:433.95pt;mso-position-horizontal-relative:page;mso-position-vertical-relative:page;position:absolute;z-index:-250642432" o:allowincell="f" filled="t" stroked="f">
            <o:diagram v:ext="edit"/>
          </v:rect>
        </w:pict>
      </w:r>
      <w:r>
        <w:rPr>
          <w:noProof/>
        </w:rPr>
        <w:pict>
          <v:rect id="_x0000_s2018" style="width:126.9pt;height:14.7pt;margin-top:486.05pt;margin-left:433.95pt;mso-position-horizontal-relative:page;mso-position-vertical-relative:page;position:absolute;z-index:-250641408" o:allowincell="f" filled="t" stroked="f">
            <o:diagram v:ext="edit"/>
          </v:rect>
        </w:pict>
      </w:r>
      <w:r>
        <w:rPr>
          <w:noProof/>
        </w:rPr>
        <w:pict>
          <v:rect id="_x0000_s2019" style="width:126.9pt;height:14.7pt;margin-top:560.2pt;margin-left:433.95pt;mso-position-horizontal-relative:page;mso-position-vertical-relative:page;position:absolute;z-index:-250640384" o:allowincell="f" filled="t" stroked="f">
            <o:diagram v:ext="edit"/>
          </v:rect>
        </w:pict>
      </w:r>
      <w:r>
        <w:rPr>
          <w:noProof/>
        </w:rPr>
        <w:pict>
          <v:rect id="_x0000_s2020" style="width:126.9pt;height:14.7pt;margin-top:629.1pt;margin-left:433.95pt;mso-position-horizontal-relative:page;mso-position-vertical-relative:page;position:absolute;z-index:-250639360" o:allowincell="f" filled="t" stroked="f">
            <o:diagram v:ext="edit"/>
          </v:rect>
        </w:pict>
      </w:r>
      <w:r>
        <w:rPr>
          <w:noProof/>
        </w:rPr>
        <w:pict>
          <v:rect id="_x0000_s2021" style="width:531pt;height:14.1pt;margin-top:280.15pt;margin-left:29.85pt;mso-position-horizontal-relative:page;mso-position-vertical-relative:page;position:absolute;z-index:-250638336" o:allowincell="f" filled="t" stroked="f">
            <o:diagram v:ext="edit"/>
          </v:rect>
        </w:pict>
      </w:r>
      <w:r>
        <w:rPr>
          <w:noProof/>
        </w:rPr>
        <w:pict>
          <v:rect id="_x0000_s2022" style="width:531pt;height:14.1pt;margin-top:501.95pt;margin-left:29.85pt;mso-position-horizontal-relative:page;mso-position-vertical-relative:page;position:absolute;z-index:-250637312" o:allowincell="f" filled="t" stroked="f">
            <o:diagram v:ext="edit"/>
          </v:rect>
        </w:pict>
      </w:r>
      <w:r>
        <w:rPr>
          <w:noProof/>
        </w:rPr>
        <w:pict>
          <v:rect id="_x0000_s2023" style="width:531pt;height:14.1pt;margin-top:576.1pt;margin-left:29.85pt;mso-position-horizontal-relative:page;mso-position-vertical-relative:page;position:absolute;z-index:-250636288" o:allowincell="f" filled="t" stroked="f">
            <o:diagram v:ext="edit"/>
          </v:rect>
        </w:pict>
      </w:r>
      <w:r>
        <w:rPr>
          <w:noProof/>
        </w:rPr>
        <w:pict>
          <v:rect id="_x0000_s2024" style="width:531pt;height:14.1pt;margin-top:645.05pt;margin-left:29.85pt;mso-position-horizontal-relative:page;mso-position-vertical-relative:page;position:absolute;z-index:-25063526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6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1003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1152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Zemljiš</w:t>
      </w:r>
      <w:r>
        <w:rPr>
          <w:rFonts w:ascii="Helvetica" w:hAnsi="Helvetica" w:cs="Helvetica" w:hint="default"/>
          <w:color w:val="000000"/>
          <w:sz w:val="16"/>
          <w:szCs w:val="16"/>
        </w:rPr>
        <w:t>te</w:t>
      </w:r>
    </w:p>
    <w:p w:rsidR="00783810">
      <w:pPr>
        <w:framePr w:w="3486" w:h="279" w:hRule="exact" w:vAnchor="page" w:hAnchor="page" w:x="1866" w:y="1290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1304" w:h="279" w:hRule="exact" w:vAnchor="page" w:hAnchor="page" w:x="8679" w:y="56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1.700,00</w:t>
      </w:r>
    </w:p>
    <w:p w:rsidR="00783810">
      <w:pPr>
        <w:framePr w:w="1304" w:h="279" w:hRule="exact" w:vAnchor="page" w:hAnchor="page" w:x="8679" w:y="1003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16,57</w:t>
      </w:r>
    </w:p>
    <w:p w:rsidR="00783810">
      <w:pPr>
        <w:framePr w:w="1304" w:h="279" w:hRule="exact" w:vAnchor="page" w:hAnchor="page" w:x="8679" w:y="115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3.024,52</w:t>
      </w:r>
    </w:p>
    <w:p w:rsidR="00783810">
      <w:pPr>
        <w:framePr w:w="1304" w:h="279" w:hRule="exact" w:vAnchor="page" w:hAnchor="page" w:x="8679" w:y="1290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6.419,80</w:t>
      </w:r>
    </w:p>
    <w:p w:rsidR="00783810">
      <w:pPr>
        <w:framePr w:w="633" w:h="279" w:hRule="exact" w:vAnchor="page" w:hAnchor="page" w:x="1194" w:y="56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1003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115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111</w:t>
      </w:r>
    </w:p>
    <w:p w:rsidR="00783810">
      <w:pPr>
        <w:framePr w:w="633" w:h="279" w:hRule="exact" w:vAnchor="page" w:hAnchor="page" w:x="1194" w:y="1290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3823" w:h="384"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zgradnja reciklaž</w:t>
      </w:r>
      <w:r>
        <w:rPr>
          <w:rFonts w:ascii="Helvetica" w:hAnsi="Helvetica" w:cs="Helvetica" w:hint="default"/>
          <w:b/>
          <w:bCs/>
          <w:color w:val="000000"/>
          <w:sz w:val="16"/>
          <w:szCs w:val="16"/>
        </w:rPr>
        <w:t>nog dvoriš</w:t>
      </w:r>
      <w:r>
        <w:rPr>
          <w:rFonts w:ascii="Helvetica" w:hAnsi="Helvetica" w:cs="Helvetica" w:hint="default"/>
          <w:b/>
          <w:bCs/>
          <w:color w:val="000000"/>
          <w:sz w:val="16"/>
          <w:szCs w:val="16"/>
        </w:rPr>
        <w:t>ta - konzultantske</w:t>
      </w:r>
    </w:p>
    <w:p w:rsidR="00783810">
      <w:pPr>
        <w:framePr w:w="3823" w:h="384"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usluge</w:t>
      </w:r>
    </w:p>
    <w:p w:rsidR="00783810">
      <w:pPr>
        <w:framePr w:w="3823" w:h="279" w:hRule="exact" w:vAnchor="page" w:hAnchor="page" w:x="1866" w:y="588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iprema zemljiš</w:t>
      </w:r>
      <w:r>
        <w:rPr>
          <w:rFonts w:ascii="Helvetica" w:hAnsi="Helvetica" w:cs="Helvetica" w:hint="default"/>
          <w:b/>
          <w:bCs/>
          <w:color w:val="000000"/>
          <w:sz w:val="16"/>
          <w:szCs w:val="16"/>
        </w:rPr>
        <w:t>ta</w:t>
      </w:r>
    </w:p>
    <w:p w:rsidR="00783810">
      <w:pPr>
        <w:framePr w:w="3823" w:h="279" w:hRule="exact" w:vAnchor="page" w:hAnchor="page" w:x="1866" w:y="131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pitalne investicije - otplata zajma</w:t>
      </w:r>
    </w:p>
    <w:p w:rsidR="00783810">
      <w:pPr>
        <w:framePr w:w="1110" w:h="279" w:hRule="exact" w:vAnchor="page" w:hAnchor="page" w:x="567" w:y="3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114</w:t>
      </w:r>
    </w:p>
    <w:p w:rsidR="00783810">
      <w:pPr>
        <w:framePr w:w="1110" w:h="279" w:hRule="exact" w:vAnchor="page" w:hAnchor="page" w:x="567" w:y="62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17</w:t>
      </w:r>
    </w:p>
    <w:p w:rsidR="00783810">
      <w:pPr>
        <w:framePr w:w="1110" w:h="279" w:hRule="exact" w:vAnchor="page" w:hAnchor="page" w:x="567" w:y="135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24</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5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w:t>
      </w:r>
    </w:p>
    <w:p w:rsidR="00783810">
      <w:pPr>
        <w:framePr w:w="557" w:h="279" w:hRule="exact" w:vAnchor="page" w:hAnchor="page" w:x="10660" w:y="13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6" w:h="279" w:hRule="exact" w:vAnchor="page" w:hAnchor="page" w:x="7335" w:y="5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6.800,00</w:t>
      </w:r>
    </w:p>
    <w:p w:rsidR="00783810">
      <w:pPr>
        <w:framePr w:w="1236" w:h="279" w:hRule="exact" w:vAnchor="page" w:hAnchor="page" w:x="7335" w:y="13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8.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700,00</w:t>
      </w:r>
    </w:p>
    <w:p w:rsidR="00783810">
      <w:pPr>
        <w:framePr w:w="1304" w:h="279" w:hRule="exact" w:vAnchor="page" w:hAnchor="page" w:x="8679" w:y="58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1.360,89</w:t>
      </w:r>
    </w:p>
    <w:p w:rsidR="00783810">
      <w:pPr>
        <w:framePr w:w="1304" w:h="279" w:hRule="exact" w:vAnchor="page" w:hAnchor="page" w:x="8679" w:y="131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6.181,89</w:t>
      </w:r>
    </w:p>
    <w:p w:rsidR="00783810">
      <w:pPr>
        <w:framePr w:w="3486" w:h="279" w:hRule="exact" w:vAnchor="page" w:hAnchor="page" w:x="1866" w:y="49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933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933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081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neproizvedene</w:t>
      </w:r>
    </w:p>
    <w:p w:rsidR="00783810">
      <w:pPr>
        <w:framePr w:w="3486" w:h="384" w:hRule="exact" w:vAnchor="page" w:hAnchor="page" w:x="1866" w:y="1081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dugotrajne imovine</w:t>
      </w:r>
    </w:p>
    <w:p w:rsidR="00783810">
      <w:pPr>
        <w:framePr w:w="3486" w:h="279" w:hRule="exact" w:vAnchor="page" w:hAnchor="page" w:x="1866" w:y="122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4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9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557" w:h="279" w:hRule="exact" w:vAnchor="page" w:hAnchor="page" w:x="10660" w:y="10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57" w:h="279" w:hRule="exact" w:vAnchor="page" w:hAnchor="page" w:x="10660" w:y="12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4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6" w:h="279" w:hRule="exact" w:vAnchor="page" w:hAnchor="page" w:x="7335" w:y="9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0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236" w:h="279" w:hRule="exact" w:vAnchor="page" w:hAnchor="page" w:x="7335" w:y="12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00,00</w:t>
      </w:r>
    </w:p>
    <w:p w:rsidR="00783810">
      <w:pPr>
        <w:framePr w:w="1304" w:h="279" w:hRule="exact" w:vAnchor="page" w:hAnchor="page" w:x="8679" w:y="4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700,00</w:t>
      </w:r>
    </w:p>
    <w:p w:rsidR="00783810">
      <w:pPr>
        <w:framePr w:w="1304" w:h="279" w:hRule="exact" w:vAnchor="page" w:hAnchor="page" w:x="8679" w:y="9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6,57</w:t>
      </w:r>
    </w:p>
    <w:p w:rsidR="00783810">
      <w:pPr>
        <w:framePr w:w="1304" w:h="279" w:hRule="exact" w:vAnchor="page" w:hAnchor="page" w:x="8679" w:y="10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04" w:h="279" w:hRule="exact" w:vAnchor="page" w:hAnchor="page" w:x="8679" w:y="122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6.419,80</w:t>
      </w:r>
    </w:p>
    <w:p w:rsidR="00783810">
      <w:pPr>
        <w:framePr w:w="633" w:h="279" w:hRule="exact" w:vAnchor="page" w:hAnchor="page" w:x="1194" w:y="49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93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08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633" w:h="279" w:hRule="exact" w:vAnchor="page" w:hAnchor="page" w:x="1194" w:y="122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5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973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112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a imovina - prirodna bogatstva</w:t>
      </w:r>
    </w:p>
    <w:p w:rsidR="00783810">
      <w:pPr>
        <w:framePr w:w="3486" w:h="279" w:hRule="exact" w:vAnchor="page" w:hAnchor="page" w:x="1866" w:y="125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5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97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557" w:h="279" w:hRule="exact" w:vAnchor="page" w:hAnchor="page" w:x="10660"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57" w:h="279" w:hRule="exact" w:vAnchor="page" w:hAnchor="page" w:x="10660" w:y="1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5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6" w:h="279" w:hRule="exact" w:vAnchor="page" w:hAnchor="page" w:x="7335" w:y="97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236" w:h="279" w:hRule="exact" w:vAnchor="page" w:hAnchor="page" w:x="7335" w:y="1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00,00</w:t>
      </w:r>
    </w:p>
    <w:p w:rsidR="00783810">
      <w:pPr>
        <w:framePr w:w="1304" w:h="279" w:hRule="exact" w:vAnchor="page" w:hAnchor="page" w:x="8679" w:y="5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700,00</w:t>
      </w:r>
    </w:p>
    <w:p w:rsidR="00783810">
      <w:pPr>
        <w:framePr w:w="1304" w:h="279" w:hRule="exact" w:vAnchor="page" w:hAnchor="page" w:x="8679" w:y="97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6,57</w:t>
      </w:r>
    </w:p>
    <w:p w:rsidR="00783810">
      <w:pPr>
        <w:framePr w:w="1304" w:h="279" w:hRule="exact" w:vAnchor="page" w:hAnchor="page" w:x="8679"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04" w:h="279" w:hRule="exact" w:vAnchor="page" w:hAnchor="page" w:x="8679" w:y="125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6.419,80</w:t>
      </w:r>
    </w:p>
    <w:p w:rsidR="00783810">
      <w:pPr>
        <w:framePr w:w="633" w:h="279" w:hRule="exact" w:vAnchor="page" w:hAnchor="page" w:x="1194" w:y="5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97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112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11</w:t>
      </w:r>
    </w:p>
    <w:p w:rsidR="00783810">
      <w:pPr>
        <w:framePr w:w="633" w:h="279" w:hRule="exact" w:vAnchor="page" w:hAnchor="page" w:x="1194" w:y="12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588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588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1318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318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735" w:h="210" w:hRule="exact" w:vAnchor="page" w:hAnchor="page" w:x="627"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3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6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90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103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690" w:h="187" w:hRule="exact" w:vAnchor="page" w:hAnchor="page" w:x="1401" w:y="118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279" w:hRule="exact" w:vAnchor="page" w:hAnchor="page" w:x="2171" w:y="46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90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384" w:hRule="exact" w:vAnchor="page" w:hAnchor="page" w:x="2171" w:y="1038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w:t>
      </w:r>
    </w:p>
    <w:p w:rsidR="00783810">
      <w:pPr>
        <w:framePr w:w="3517" w:h="384" w:hRule="exact" w:vAnchor="page" w:hAnchor="page" w:x="2171" w:y="1038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godnosti</w:t>
      </w:r>
    </w:p>
    <w:p w:rsidR="00783810">
      <w:pPr>
        <w:framePr w:w="3517" w:h="384" w:hRule="exact" w:vAnchor="page" w:hAnchor="page" w:x="2171" w:y="1186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186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9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557" w:h="279" w:hRule="exact" w:vAnchor="page" w:hAnchor="page" w:x="10660" w:y="103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57" w:h="279" w:hRule="exact" w:vAnchor="page" w:hAnchor="page" w:x="10660"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6" w:h="279" w:hRule="exact" w:vAnchor="page" w:hAnchor="page" w:x="7335" w:y="9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w:t>
      </w:r>
    </w:p>
    <w:p w:rsidR="00783810">
      <w:pPr>
        <w:framePr w:w="1236" w:h="279" w:hRule="exact" w:vAnchor="page" w:hAnchor="page" w:x="7335" w:y="103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236" w:h="279" w:hRule="exact" w:vAnchor="page" w:hAnchor="page" w:x="7335"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2.800,00</w:t>
      </w:r>
    </w:p>
    <w:p w:rsidR="00783810">
      <w:pPr>
        <w:framePr w:w="1304" w:h="279" w:hRule="exact" w:vAnchor="page" w:hAnchor="page" w:x="8679"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700,00</w:t>
      </w:r>
    </w:p>
    <w:p w:rsidR="00783810">
      <w:pPr>
        <w:framePr w:w="1304" w:h="279" w:hRule="exact" w:vAnchor="page" w:hAnchor="page" w:x="8679" w:y="90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6,57</w:t>
      </w:r>
    </w:p>
    <w:p w:rsidR="00783810">
      <w:pPr>
        <w:framePr w:w="1304" w:h="279" w:hRule="exact" w:vAnchor="page" w:hAnchor="page" w:x="8679" w:y="103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04" w:h="279" w:hRule="exact" w:vAnchor="page" w:hAnchor="page" w:x="8679"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6.419,8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70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025" style="width:532.5pt;height:28.9pt;margin-top:170.45pt;margin-left:28.35pt;mso-position-horizontal-relative:page;mso-position-vertical-relative:page;position:absolute;z-index:-250634240" o:allowincell="f" filled="t" fillcolor="#e1e1e1" stroked="f">
            <o:diagram v:ext="edit"/>
          </v:rect>
        </w:pict>
      </w:r>
      <w:r>
        <w:rPr>
          <w:noProof/>
        </w:rPr>
        <w:pict>
          <v:rect id="_x0000_s2026" style="width:532.5pt;height:28.9pt;margin-top:199.35pt;margin-left:28.35pt;mso-position-horizontal-relative:page;mso-position-vertical-relative:page;position:absolute;z-index:-250633216" o:allowincell="f" filled="t" fillcolor="#e1e1e1" stroked="f">
            <o:diagram v:ext="edit"/>
          </v:rect>
        </w:pict>
      </w:r>
      <w:r>
        <w:rPr>
          <w:noProof/>
        </w:rPr>
        <w:pict>
          <v:rect id="_x0000_s2027" style="width:532.5pt;height:28.9pt;margin-top:329.2pt;margin-left:28.35pt;mso-position-horizontal-relative:page;mso-position-vertical-relative:page;position:absolute;z-index:-250632192" o:allowincell="f" filled="t" fillcolor="#e1e1e1" stroked="f">
            <o:diagram v:ext="edit"/>
          </v:rect>
        </w:pict>
      </w:r>
      <w:r>
        <w:rPr>
          <w:noProof/>
        </w:rPr>
        <w:pict>
          <v:rect id="_x0000_s2028" style="width:532.5pt;height:28.9pt;margin-top:358.15pt;margin-left:28.35pt;mso-position-horizontal-relative:page;mso-position-vertical-relative:page;position:absolute;z-index:-250631168" o:allowincell="f" filled="t" fillcolor="#e1e1e1" stroked="f">
            <o:diagram v:ext="edit"/>
          </v:rect>
        </w:pict>
      </w:r>
      <w:r>
        <w:rPr>
          <w:noProof/>
        </w:rPr>
        <w:pict>
          <v:rect id="_x0000_s2029" style="width:532.5pt;height:28.9pt;margin-top:387.05pt;margin-left:28.35pt;mso-position-horizontal-relative:page;mso-position-vertical-relative:page;position:absolute;z-index:-250630144" o:allowincell="f" filled="t" fillcolor="#e1e1e1" stroked="f">
            <o:diagram v:ext="edit"/>
          </v:rect>
        </w:pict>
      </w:r>
      <w:r>
        <w:rPr>
          <w:noProof/>
        </w:rPr>
        <w:pict>
          <v:rect id="_x0000_s2030" style="width:532.5pt;height:28.9pt;margin-top:415.95pt;margin-left:28.35pt;mso-position-horizontal-relative:page;mso-position-vertical-relative:page;position:absolute;z-index:-250629120" o:allowincell="f" filled="t" fillcolor="#e1e1e1" stroked="f">
            <o:diagram v:ext="edit"/>
          </v:rect>
        </w:pict>
      </w:r>
      <w:r>
        <w:rPr>
          <w:noProof/>
        </w:rPr>
        <w:pict>
          <v:rect id="_x0000_s2031" style="width:532.5pt;height:28.9pt;margin-top:694.1pt;margin-left:28.35pt;mso-position-horizontal-relative:page;mso-position-vertical-relative:page;position:absolute;z-index:-250628096" o:allowincell="f" filled="t" fillcolor="#e1e1e1" stroked="f">
            <o:diagram v:ext="edit"/>
          </v:rect>
        </w:pict>
      </w:r>
      <w:r>
        <w:rPr>
          <w:noProof/>
        </w:rPr>
        <w:pict>
          <v:rect id="_x0000_s2032" style="width:532.5pt;height:28.9pt;margin-top:723pt;margin-left:28.35pt;mso-position-horizontal-relative:page;mso-position-vertical-relative:page;position:absolute;z-index:-250627072" o:allowincell="f" filled="t" fillcolor="#e1e1e1" stroked="f">
            <o:diagram v:ext="edit"/>
          </v:rect>
        </w:pict>
      </w:r>
      <w:r>
        <w:rPr>
          <w:noProof/>
        </w:rPr>
        <w:pict>
          <v:rect id="_x0000_s2033" style="width:532.5pt;height:13.95pt;margin-top:185.35pt;margin-left:28.35pt;mso-position-horizontal-relative:page;mso-position-vertical-relative:page;position:absolute;z-index:-250626048" o:allowincell="f" filled="t" stroked="f">
            <o:diagram v:ext="edit"/>
          </v:rect>
        </w:pict>
      </w:r>
      <w:r>
        <w:rPr>
          <w:noProof/>
        </w:rPr>
        <w:pict>
          <v:rect id="_x0000_s2034" style="width:532.5pt;height:13.95pt;margin-top:214.3pt;margin-left:28.35pt;mso-position-horizontal-relative:page;mso-position-vertical-relative:page;position:absolute;z-index:-250625024" o:allowincell="f" filled="t" stroked="f">
            <o:diagram v:ext="edit"/>
          </v:rect>
        </w:pict>
      </w:r>
      <w:r>
        <w:rPr>
          <w:noProof/>
        </w:rPr>
        <w:pict>
          <v:rect id="_x0000_s2035" style="width:532.5pt;height:13.95pt;margin-top:344.15pt;margin-left:28.35pt;mso-position-horizontal-relative:page;mso-position-vertical-relative:page;position:absolute;z-index:-250624000" o:allowincell="f" filled="t" stroked="f">
            <o:diagram v:ext="edit"/>
          </v:rect>
        </w:pict>
      </w:r>
      <w:r>
        <w:rPr>
          <w:noProof/>
        </w:rPr>
        <w:pict>
          <v:rect id="_x0000_s2036" style="width:532.5pt;height:13.95pt;margin-top:373.05pt;margin-left:28.35pt;mso-position-horizontal-relative:page;mso-position-vertical-relative:page;position:absolute;z-index:-250622976" o:allowincell="f" filled="t" stroked="f">
            <o:diagram v:ext="edit"/>
          </v:rect>
        </w:pict>
      </w:r>
      <w:r>
        <w:rPr>
          <w:noProof/>
        </w:rPr>
        <w:pict>
          <v:rect id="_x0000_s2037" style="width:532.5pt;height:13.95pt;margin-top:401.95pt;margin-left:28.35pt;mso-position-horizontal-relative:page;mso-position-vertical-relative:page;position:absolute;z-index:-250621952" o:allowincell="f" filled="t" stroked="f">
            <o:diagram v:ext="edit"/>
          </v:rect>
        </w:pict>
      </w:r>
      <w:r>
        <w:rPr>
          <w:noProof/>
        </w:rPr>
        <w:pict>
          <v:rect id="_x0000_s2038" style="width:532.5pt;height:13.95pt;margin-top:430.9pt;margin-left:28.35pt;mso-position-horizontal-relative:page;mso-position-vertical-relative:page;position:absolute;z-index:-250620928" o:allowincell="f" filled="t" stroked="f">
            <o:diagram v:ext="edit"/>
          </v:rect>
        </w:pict>
      </w:r>
      <w:r>
        <w:rPr>
          <w:noProof/>
        </w:rPr>
        <w:pict>
          <v:rect id="_x0000_s2039" style="width:532.5pt;height:13.95pt;margin-top:709pt;margin-left:28.35pt;mso-position-horizontal-relative:page;mso-position-vertical-relative:page;position:absolute;z-index:-250619904" o:allowincell="f" filled="t" stroked="f">
            <o:diagram v:ext="edit"/>
          </v:rect>
        </w:pict>
      </w:r>
      <w:r>
        <w:rPr>
          <w:noProof/>
        </w:rPr>
        <w:pict>
          <v:rect id="_x0000_s2040" style="width:532.5pt;height:13.95pt;margin-top:737.95pt;margin-left:28.35pt;mso-position-horizontal-relative:page;mso-position-vertical-relative:page;position:absolute;z-index:-250618880"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42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688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7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0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6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4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4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564" w:h="279" w:hRule="exact" w:vAnchor="page" w:hAnchor="page" w:x="1272" w:y="37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2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68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7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80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86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4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47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57" w:h="279" w:hRule="exact" w:vAnchor="page" w:hAnchor="page" w:x="10660"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6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w:t>
      </w:r>
    </w:p>
    <w:p w:rsidR="00783810">
      <w:pPr>
        <w:framePr w:w="557" w:h="279" w:hRule="exact" w:vAnchor="page" w:hAnchor="page" w:x="10660" w:y="7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8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6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57" w:h="279" w:hRule="exact" w:vAnchor="page" w:hAnchor="page" w:x="10660" w:y="14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1</w:t>
      </w:r>
    </w:p>
    <w:p w:rsidR="00783810">
      <w:pPr>
        <w:framePr w:w="557" w:h="279" w:hRule="exact" w:vAnchor="page" w:hAnchor="page" w:x="10660" w:y="14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1236" w:h="279" w:hRule="exact" w:vAnchor="page" w:hAnchor="page" w:x="7335"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1236" w:h="279" w:hRule="exact" w:vAnchor="page" w:hAnchor="page" w:x="7335" w:y="6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00,00</w:t>
      </w:r>
    </w:p>
    <w:p w:rsidR="00783810">
      <w:pPr>
        <w:framePr w:w="1236" w:h="279" w:hRule="exact" w:vAnchor="page" w:hAnchor="page" w:x="7335" w:y="7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236" w:h="279" w:hRule="exact" w:vAnchor="page" w:hAnchor="page" w:x="7335" w:y="8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1.000,00</w:t>
      </w:r>
    </w:p>
    <w:p w:rsidR="00783810">
      <w:pPr>
        <w:framePr w:w="1236" w:h="279" w:hRule="exact" w:vAnchor="page" w:hAnchor="page" w:x="7335" w:y="86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236" w:h="279" w:hRule="exact" w:vAnchor="page" w:hAnchor="page" w:x="7335" w:y="14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4.000,00</w:t>
      </w:r>
    </w:p>
    <w:p w:rsidR="00783810">
      <w:pPr>
        <w:framePr w:w="1236" w:h="279" w:hRule="exact" w:vAnchor="page" w:hAnchor="page" w:x="7335" w:y="14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4.000,00</w:t>
      </w:r>
    </w:p>
    <w:p w:rsidR="00783810">
      <w:pPr>
        <w:framePr w:w="1304" w:h="279" w:hRule="exact" w:vAnchor="page" w:hAnchor="page" w:x="8679"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0,94</w:t>
      </w:r>
    </w:p>
    <w:p w:rsidR="00783810">
      <w:pPr>
        <w:framePr w:w="1304" w:h="279" w:hRule="exact" w:vAnchor="page" w:hAnchor="page" w:x="8679"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719,06</w:t>
      </w:r>
    </w:p>
    <w:p w:rsidR="00783810">
      <w:pPr>
        <w:framePr w:w="1304" w:h="279" w:hRule="exact" w:vAnchor="page" w:hAnchor="page" w:x="8679" w:y="6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338,69</w:t>
      </w:r>
    </w:p>
    <w:p w:rsidR="00783810">
      <w:pPr>
        <w:framePr w:w="1304" w:h="279" w:hRule="exact" w:vAnchor="page" w:hAnchor="page" w:x="8679" w:y="7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17,58</w:t>
      </w:r>
    </w:p>
    <w:p w:rsidR="00783810">
      <w:pPr>
        <w:framePr w:w="1304" w:h="279" w:hRule="exact" w:vAnchor="page" w:hAnchor="page" w:x="8679" w:y="8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8.280,10</w:t>
      </w:r>
    </w:p>
    <w:p w:rsidR="00783810">
      <w:pPr>
        <w:framePr w:w="1304" w:h="279" w:hRule="exact" w:vAnchor="page" w:hAnchor="page" w:x="8679" w:y="86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04" w:h="279" w:hRule="exact" w:vAnchor="page" w:hAnchor="page" w:x="8679" w:y="14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9.113,98</w:t>
      </w:r>
    </w:p>
    <w:p w:rsidR="00783810">
      <w:pPr>
        <w:framePr w:w="1304" w:h="279" w:hRule="exact" w:vAnchor="page" w:hAnchor="page" w:x="8679" w:y="14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7.067,91</w:t>
      </w:r>
    </w:p>
    <w:p w:rsidR="00783810">
      <w:pPr>
        <w:framePr w:w="3823" w:h="279" w:hRule="exact" w:vAnchor="page" w:hAnchor="page" w:x="1873" w:y="3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398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658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1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77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3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38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44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548" w:h="279" w:hRule="exact" w:vAnchor="page" w:hAnchor="page" w:x="1272" w:y="3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39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65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1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77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83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38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44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57" w:h="279" w:hRule="exact" w:vAnchor="page" w:hAnchor="page" w:x="10660"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557" w:h="279" w:hRule="exact" w:vAnchor="page" w:hAnchor="page" w:x="10660"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6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w:t>
      </w:r>
    </w:p>
    <w:p w:rsidR="00783810">
      <w:pPr>
        <w:framePr w:w="557" w:h="279" w:hRule="exact" w:vAnchor="page" w:hAnchor="page" w:x="10660" w:y="7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77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w:t>
      </w:r>
    </w:p>
    <w:p w:rsidR="00783810">
      <w:pPr>
        <w:framePr w:w="557" w:h="279" w:hRule="exact" w:vAnchor="page" w:hAnchor="page" w:x="10660" w:y="138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1</w:t>
      </w:r>
    </w:p>
    <w:p w:rsidR="00783810">
      <w:pPr>
        <w:framePr w:w="557" w:h="279" w:hRule="exact" w:vAnchor="page" w:hAnchor="page" w:x="10660" w:y="14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7</w:t>
      </w:r>
    </w:p>
    <w:p w:rsidR="00783810">
      <w:pPr>
        <w:framePr w:w="1236" w:h="279" w:hRule="exact" w:vAnchor="page" w:hAnchor="page" w:x="7335"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1236" w:h="279" w:hRule="exact" w:vAnchor="page" w:hAnchor="page" w:x="7335" w:y="6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00,00</w:t>
      </w:r>
    </w:p>
    <w:p w:rsidR="00783810">
      <w:pPr>
        <w:framePr w:w="1236" w:h="279" w:hRule="exact" w:vAnchor="page" w:hAnchor="page" w:x="7335" w:y="7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236" w:h="279" w:hRule="exact" w:vAnchor="page" w:hAnchor="page" w:x="7335" w:y="77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1.000,00</w:t>
      </w:r>
    </w:p>
    <w:p w:rsidR="00783810">
      <w:pPr>
        <w:framePr w:w="1236" w:h="279" w:hRule="exact" w:vAnchor="page" w:hAnchor="page" w:x="7335" w:y="8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0</w:t>
      </w:r>
    </w:p>
    <w:p w:rsidR="00783810">
      <w:pPr>
        <w:framePr w:w="1236" w:h="279" w:hRule="exact" w:vAnchor="page" w:hAnchor="page" w:x="7335" w:y="138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4.000,00</w:t>
      </w:r>
    </w:p>
    <w:p w:rsidR="00783810">
      <w:pPr>
        <w:framePr w:w="1236" w:h="279" w:hRule="exact" w:vAnchor="page" w:hAnchor="page" w:x="7335" w:y="14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4.000,00</w:t>
      </w:r>
    </w:p>
    <w:p w:rsidR="00783810">
      <w:pPr>
        <w:framePr w:w="1304" w:h="279" w:hRule="exact" w:vAnchor="page" w:hAnchor="page" w:x="8679"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980,94</w:t>
      </w:r>
    </w:p>
    <w:p w:rsidR="00783810">
      <w:pPr>
        <w:framePr w:w="1304" w:h="279" w:hRule="exact" w:vAnchor="page" w:hAnchor="page" w:x="8679"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719,06</w:t>
      </w:r>
    </w:p>
    <w:p w:rsidR="00783810">
      <w:pPr>
        <w:framePr w:w="1304" w:h="279" w:hRule="exact" w:vAnchor="page" w:hAnchor="page" w:x="8679" w:y="6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338,69</w:t>
      </w:r>
    </w:p>
    <w:p w:rsidR="00783810">
      <w:pPr>
        <w:framePr w:w="1304" w:h="279" w:hRule="exact" w:vAnchor="page" w:hAnchor="page" w:x="8679" w:y="7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17,58</w:t>
      </w:r>
    </w:p>
    <w:p w:rsidR="00783810">
      <w:pPr>
        <w:framePr w:w="1304" w:h="279" w:hRule="exact" w:vAnchor="page" w:hAnchor="page" w:x="8679" w:y="77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8.280,10</w:t>
      </w:r>
    </w:p>
    <w:p w:rsidR="00783810">
      <w:pPr>
        <w:framePr w:w="1304" w:h="279" w:hRule="exact" w:vAnchor="page" w:hAnchor="page" w:x="8679" w:y="8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3.024,52</w:t>
      </w:r>
    </w:p>
    <w:p w:rsidR="00783810">
      <w:pPr>
        <w:framePr w:w="1304" w:h="279" w:hRule="exact" w:vAnchor="page" w:hAnchor="page" w:x="8679" w:y="138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49.113,98</w:t>
      </w:r>
    </w:p>
    <w:p w:rsidR="00783810">
      <w:pPr>
        <w:framePr w:w="1304" w:h="279" w:hRule="exact" w:vAnchor="page" w:hAnchor="page" w:x="8679" w:y="14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7.067,91</w:t>
      </w:r>
    </w:p>
    <w:p w:rsidR="00783810">
      <w:pPr>
        <w:framePr w:w="450" w:h="210" w:hRule="exact" w:vAnchor="page" w:hAnchor="page" w:x="716"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7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1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8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3</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041" style="width:532.5pt;height:51.75pt;margin-top:60.7pt;margin-left:28.35pt;mso-position-horizontal-relative:page;mso-position-vertical-relative:page;position:absolute;z-index:-250617856" o:allowincell="f" filled="t" fillcolor="#c2c2c2" stroked="f" strokeweight="0.05pt">
            <o:diagram v:ext="edit"/>
          </v:rect>
        </w:pict>
      </w:r>
      <w:r>
        <w:rPr>
          <w:noProof/>
        </w:rPr>
        <w:pict>
          <v:rect id="_x0000_s2042" style="width:532.5pt;height:623.15pt;margin-top:135.45pt;margin-left:28.35pt;mso-position-horizontal-relative:page;mso-position-vertical-relative:page;position:absolute;z-index:-250616832" o:allowincell="f" filled="t" fillcolor="#c2c2c2" strokecolor="#c2c2c2">
            <o:diagram v:ext="edit"/>
          </v:rect>
        </w:pict>
      </w:r>
      <w:r>
        <w:rPr>
          <w:noProof/>
        </w:rPr>
        <w:pict>
          <v:rect id="_x0000_s2043" style="width:532.5pt;height:623.15pt;margin-top:135.45pt;margin-left:28.35pt;mso-position-horizontal-relative:page;mso-position-vertical-relative:page;position:absolute;z-index:-250615808" o:allowincell="f" filled="t" fillcolor="#ccc" strokecolor="white">
            <o:diagram v:ext="edit"/>
          </v:rect>
        </w:pict>
      </w:r>
      <w:r>
        <w:rPr>
          <w:noProof/>
        </w:rPr>
        <w:pict>
          <v:rect id="_x0000_s2044" style="width:532.5pt;height:623.15pt;margin-top:135.45pt;margin-left:28.35pt;mso-position-horizontal-relative:page;mso-position-vertical-relative:page;position:absolute;z-index:-250614784" o:allowincell="f" filled="t" fillcolor="#999" stroked="f">
            <o:diagram v:ext="edit"/>
          </v:rect>
        </w:pict>
      </w:r>
      <w:r>
        <w:rPr>
          <w:noProof/>
        </w:rPr>
        <w:pict>
          <v:rect id="_x0000_s2045" style="width:532.5pt;height:172.15pt;margin-top:135.45pt;margin-left:28.35pt;mso-position-horizontal-relative:page;mso-position-vertical-relative:page;position:absolute;z-index:-250613760" o:allowincell="f" filled="t" fillcolor="#ebebeb" stroked="f">
            <o:diagram v:ext="edit"/>
          </v:rect>
        </w:pict>
      </w:r>
      <w:r>
        <w:rPr>
          <w:noProof/>
        </w:rPr>
        <w:pict>
          <v:rect id="_x0000_s2046" style="width:532.5pt;height:164pt;margin-top:307.6pt;margin-left:28.35pt;mso-position-horizontal-relative:page;mso-position-vertical-relative:page;position:absolute;z-index:-250612736" o:allowincell="f" filled="t" fillcolor="#ebebeb" stroked="f">
            <o:diagram v:ext="edit"/>
          </v:rect>
        </w:pict>
      </w:r>
      <w:r>
        <w:rPr>
          <w:noProof/>
        </w:rPr>
        <w:pict>
          <v:rect id="_x0000_s2047" style="width:532.5pt;height:143.5pt;margin-top:471.6pt;margin-left:28.35pt;mso-position-horizontal-relative:page;mso-position-vertical-relative:page;position:absolute;z-index:-250611712" o:allowincell="f" filled="t" fillcolor="#ebebeb" stroked="f">
            <o:diagram v:ext="edit"/>
          </v:rect>
        </w:pict>
      </w:r>
      <w:r>
        <w:rPr>
          <w:noProof/>
        </w:rPr>
        <w:pict>
          <v:rect id="_x0000_s2048" style="width:532.5pt;height:143.5pt;margin-top:615.05pt;margin-left:28.35pt;mso-position-horizontal-relative:page;mso-position-vertical-relative:page;position:absolute;z-index:-250610688" o:allowincell="f" filled="t" fillcolor="#ebebeb" stroked="f">
            <o:diagram v:ext="edit"/>
          </v:rect>
        </w:pict>
      </w:r>
      <w:r>
        <w:rPr>
          <w:noProof/>
        </w:rPr>
        <w:pict>
          <v:rect id="_x0000_s2049" style="width:532.5pt;height:92.8pt;margin-top:307.6pt;margin-left:28.35pt;mso-position-horizontal-relative:page;mso-position-vertical-relative:page;position:absolute;z-index:-250609664" o:allowincell="f" filled="t" fillcolor="#d7d7d7" stroked="f">
            <o:diagram v:ext="edit"/>
          </v:rect>
        </w:pict>
      </w:r>
      <w:r>
        <w:rPr>
          <w:noProof/>
        </w:rPr>
        <w:pict>
          <v:rect id="_x0000_s2050" style="width:532.5pt;height:63.9pt;margin-top:471.6pt;margin-left:28.35pt;mso-position-horizontal-relative:page;mso-position-vertical-relative:page;position:absolute;z-index:-250608640" o:allowincell="f" filled="t" fillcolor="#d7d7d7" stroked="f">
            <o:diagram v:ext="edit"/>
          </v:rect>
        </w:pict>
      </w:r>
      <w:r>
        <w:rPr>
          <w:noProof/>
        </w:rPr>
        <w:pict>
          <v:rect id="_x0000_s2051" style="width:532.5pt;height:92.8pt;margin-top:615.05pt;margin-left:28.35pt;mso-position-horizontal-relative:page;mso-position-vertical-relative:page;position:absolute;z-index:-250607616" o:allowincell="f" filled="t" fillcolor="#d7d7d7" stroked="f">
            <o:diagram v:ext="edit"/>
          </v:rect>
        </w:pict>
      </w:r>
      <w:r>
        <w:rPr>
          <w:noProof/>
        </w:rPr>
        <w:pict>
          <v:rect id="_x0000_s2052" style="width:532.5pt;height:172.15pt;margin-top:135.45pt;margin-left:28.35pt;mso-position-horizontal-relative:page;mso-position-vertical-relative:page;position:absolute;z-index:-250606592" o:allowincell="f" filled="t" stroked="f">
            <o:diagram v:ext="edit"/>
          </v:rect>
        </w:pict>
      </w:r>
      <w:r>
        <w:rPr>
          <w:noProof/>
        </w:rPr>
        <w:pict>
          <v:rect id="_x0000_s2053" style="width:532.5pt;height:70.45pt;margin-top:401.15pt;margin-left:28.35pt;mso-position-horizontal-relative:page;mso-position-vertical-relative:page;position:absolute;z-index:-250605568" o:allowincell="f" filled="t" stroked="f">
            <o:diagram v:ext="edit"/>
          </v:rect>
        </w:pict>
      </w:r>
      <w:r>
        <w:rPr>
          <w:noProof/>
        </w:rPr>
        <w:pict>
          <v:rect id="_x0000_s2054" style="width:532.5pt;height:78.85pt;margin-top:536.25pt;margin-left:28.35pt;mso-position-horizontal-relative:page;mso-position-vertical-relative:page;position:absolute;z-index:-250604544" o:allowincell="f" filled="t" stroked="f">
            <o:diagram v:ext="edit"/>
          </v:rect>
        </w:pict>
      </w:r>
      <w:r>
        <w:rPr>
          <w:noProof/>
        </w:rPr>
        <w:pict>
          <v:rect id="_x0000_s2055" style="width:532.5pt;height:49.95pt;margin-top:708.6pt;margin-left:28.35pt;mso-position-horizontal-relative:page;mso-position-vertical-relative:page;position:absolute;z-index:-250603520" o:allowincell="f" filled="t" stroked="f">
            <o:diagram v:ext="edit"/>
          </v:rect>
        </w:pict>
      </w:r>
      <w:r>
        <w:rPr>
          <w:noProof/>
        </w:rPr>
        <w:pict>
          <v:rect id="_x0000_s2056" style="width:531pt;height:82.55pt;margin-top:136.95pt;margin-left:29.85pt;mso-position-horizontal-relative:page;mso-position-vertical-relative:page;position:absolute;z-index:-250602496" o:allowincell="f" filled="t" stroked="f">
            <o:diagram v:ext="edit"/>
          </v:rect>
        </w:pict>
      </w:r>
      <w:r>
        <w:rPr>
          <w:noProof/>
        </w:rPr>
        <w:pict>
          <v:rect id="_x0000_s2057" style="width:531pt;height:88.1pt;margin-top:219.5pt;margin-left:29.85pt;mso-position-horizontal-relative:page;mso-position-vertical-relative:page;position:absolute;z-index:-250601472" o:allowincell="f" filled="t" stroked="f">
            <o:diagram v:ext="edit"/>
          </v:rect>
        </w:pict>
      </w:r>
      <w:r>
        <w:rPr>
          <w:noProof/>
        </w:rPr>
        <w:pict>
          <v:rect id="_x0000_s2058" style="width:531pt;height:68.95pt;margin-top:402.65pt;margin-left:29.85pt;mso-position-horizontal-relative:page;mso-position-vertical-relative:page;position:absolute;z-index:-250600448" o:allowincell="f" filled="t" stroked="f">
            <o:diagram v:ext="edit"/>
          </v:rect>
        </w:pict>
      </w:r>
      <w:r>
        <w:rPr>
          <w:noProof/>
        </w:rPr>
        <w:pict>
          <v:rect id="_x0000_s2059" style="width:531pt;height:77.35pt;margin-top:537.75pt;margin-left:29.85pt;mso-position-horizontal-relative:page;mso-position-vertical-relative:page;position:absolute;z-index:-250599424" o:allowincell="f" filled="t" stroked="f">
            <o:diagram v:ext="edit"/>
          </v:rect>
        </w:pict>
      </w:r>
      <w:r>
        <w:rPr>
          <w:noProof/>
        </w:rPr>
        <w:pict>
          <v:rect id="_x0000_s2060" style="width:531pt;height:48.45pt;margin-top:710.1pt;margin-left:29.85pt;mso-position-horizontal-relative:page;mso-position-vertical-relative:page;position:absolute;z-index:-250598400" o:allowincell="f" filled="t" stroked="f">
            <o:diagram v:ext="edit"/>
          </v:rect>
        </w:pict>
      </w:r>
      <w:r>
        <w:rPr>
          <w:noProof/>
        </w:rPr>
        <w:pict>
          <v:rect id="_x0000_s2061" style="width:531pt;height:57.95pt;margin-top:161.55pt;margin-left:29.85pt;mso-position-horizontal-relative:page;mso-position-vertical-relative:page;position:absolute;z-index:-250597376" o:allowincell="f" filled="t" fillcolor="#e1e1e1" stroked="f">
            <o:diagram v:ext="edit"/>
          </v:rect>
        </w:pict>
      </w:r>
      <w:r>
        <w:rPr>
          <w:noProof/>
        </w:rPr>
        <w:pict>
          <v:rect id="_x0000_s2062" style="width:531pt;height:68.7pt;margin-top:238.9pt;margin-left:29.85pt;mso-position-horizontal-relative:page;mso-position-vertical-relative:page;position:absolute;z-index:-250596352" o:allowincell="f" filled="t" fillcolor="#e1e1e1" stroked="f">
            <o:diagram v:ext="edit"/>
          </v:rect>
        </w:pict>
      </w:r>
      <w:r>
        <w:rPr>
          <w:noProof/>
        </w:rPr>
        <w:pict>
          <v:rect id="_x0000_s2063" style="width:531pt;height:49.55pt;margin-top:422.05pt;margin-left:29.85pt;mso-position-horizontal-relative:page;mso-position-vertical-relative:page;position:absolute;z-index:-250595328" o:allowincell="f" filled="t" fillcolor="#e1e1e1" stroked="f">
            <o:diagram v:ext="edit"/>
          </v:rect>
        </w:pict>
      </w:r>
      <w:r>
        <w:rPr>
          <w:noProof/>
        </w:rPr>
        <w:pict>
          <v:rect id="_x0000_s2064" style="width:531pt;height:57.95pt;margin-top:557.15pt;margin-left:29.85pt;mso-position-horizontal-relative:page;mso-position-vertical-relative:page;position:absolute;z-index:-250594304" o:allowincell="f" filled="t" fillcolor="#e1e1e1" stroked="f">
            <o:diagram v:ext="edit"/>
          </v:rect>
        </w:pict>
      </w:r>
      <w:r>
        <w:rPr>
          <w:noProof/>
        </w:rPr>
        <w:pict>
          <v:rect id="_x0000_s2065" style="width:531pt;height:29.05pt;margin-top:729.55pt;margin-left:29.85pt;mso-position-horizontal-relative:page;mso-position-vertical-relative:page;position:absolute;z-index:-250593280" o:allowincell="f" filled="t" fillcolor="#e1e1e1" stroked="f">
            <o:diagram v:ext="edit"/>
          </v:rect>
        </w:pict>
      </w:r>
      <w:r>
        <w:rPr>
          <w:noProof/>
        </w:rPr>
        <w:pict>
          <v:rect id="_x0000_s2066" style="width:531pt;height:43.6pt;margin-top:175.9pt;margin-left:29.85pt;mso-position-horizontal-relative:page;mso-position-vertical-relative:page;position:absolute;z-index:-250592256" o:allowincell="f" filled="t" stroked="f">
            <o:diagram v:ext="edit"/>
          </v:rect>
        </w:pict>
      </w:r>
      <w:r>
        <w:rPr>
          <w:noProof/>
        </w:rPr>
        <w:pict>
          <v:rect id="_x0000_s2067" style="width:531pt;height:49.15pt;margin-top:258.45pt;margin-left:29.85pt;mso-position-horizontal-relative:page;mso-position-vertical-relative:page;position:absolute;z-index:-250591232" o:allowincell="f" filled="t" stroked="f">
            <o:diagram v:ext="edit"/>
          </v:rect>
        </w:pict>
      </w:r>
      <w:r>
        <w:rPr>
          <w:noProof/>
        </w:rPr>
        <w:pict>
          <v:rect id="_x0000_s2068" style="width:531pt;height:30pt;margin-top:441.6pt;margin-left:29.85pt;mso-position-horizontal-relative:page;mso-position-vertical-relative:page;position:absolute;z-index:-250590208" o:allowincell="f" filled="t" stroked="f">
            <o:diagram v:ext="edit"/>
          </v:rect>
        </w:pict>
      </w:r>
      <w:r>
        <w:rPr>
          <w:noProof/>
        </w:rPr>
        <w:pict>
          <v:rect id="_x0000_s2069" style="width:531pt;height:43.6pt;margin-top:571.45pt;margin-left:29.85pt;mso-position-horizontal-relative:page;mso-position-vertical-relative:page;position:absolute;z-index:-250589184" o:allowincell="f" filled="t" stroked="f">
            <o:diagram v:ext="edit"/>
          </v:rect>
        </w:pict>
      </w:r>
      <w:r>
        <w:rPr>
          <w:noProof/>
        </w:rPr>
        <w:pict>
          <v:rect id="_x0000_s2070" style="width:531pt;height:14.7pt;margin-top:743.85pt;margin-left:29.85pt;mso-position-horizontal-relative:page;mso-position-vertical-relative:page;position:absolute;z-index:-250588160" o:allowincell="f" filled="t" stroked="f">
            <o:diagram v:ext="edit"/>
          </v:rect>
        </w:pict>
      </w:r>
      <w:r>
        <w:rPr>
          <w:noProof/>
        </w:rPr>
        <w:pict>
          <v:rect id="_x0000_s2071" style="width:126.9pt;height:14.7pt;margin-top:175.9pt;margin-left:433.95pt;mso-position-horizontal-relative:page;mso-position-vertical-relative:page;position:absolute;z-index:-250587136" o:allowincell="f" filled="t" stroked="f">
            <o:diagram v:ext="edit"/>
          </v:rect>
        </w:pict>
      </w:r>
      <w:r>
        <w:rPr>
          <w:noProof/>
        </w:rPr>
        <w:pict>
          <v:rect id="_x0000_s2072" style="width:126.9pt;height:14.7pt;margin-top:258.45pt;margin-left:433.95pt;mso-position-horizontal-relative:page;mso-position-vertical-relative:page;position:absolute;z-index:-250586112" o:allowincell="f" filled="t" stroked="f">
            <o:diagram v:ext="edit"/>
          </v:rect>
        </w:pict>
      </w:r>
      <w:r>
        <w:rPr>
          <w:noProof/>
        </w:rPr>
        <w:pict>
          <v:rect id="_x0000_s2073" style="width:126.9pt;height:14.7pt;margin-top:441.6pt;margin-left:433.95pt;mso-position-horizontal-relative:page;mso-position-vertical-relative:page;position:absolute;z-index:-250585088" o:allowincell="f" filled="t" stroked="f">
            <o:diagram v:ext="edit"/>
          </v:rect>
        </w:pict>
      </w:r>
      <w:r>
        <w:rPr>
          <w:noProof/>
        </w:rPr>
        <w:pict>
          <v:rect id="_x0000_s2074" style="width:126.9pt;height:14.7pt;margin-top:571.45pt;margin-left:433.95pt;mso-position-horizontal-relative:page;mso-position-vertical-relative:page;position:absolute;z-index:-250584064" o:allowincell="f" filled="t" stroked="f">
            <o:diagram v:ext="edit"/>
          </v:rect>
        </w:pict>
      </w:r>
      <w:r>
        <w:rPr>
          <w:noProof/>
        </w:rPr>
        <w:pict>
          <v:rect id="_x0000_s2075" style="width:126.9pt;height:14.7pt;margin-top:743.85pt;margin-left:433.95pt;mso-position-horizontal-relative:page;mso-position-vertical-relative:page;position:absolute;z-index:-250583040" o:allowincell="f" filled="t" stroked="f">
            <o:diagram v:ext="edit"/>
          </v:rect>
        </w:pict>
      </w:r>
      <w:r>
        <w:rPr>
          <w:noProof/>
        </w:rPr>
        <w:pict>
          <v:rect id="_x0000_s2076" style="width:531pt;height:27.7pt;margin-top:191.8pt;margin-left:29.85pt;mso-position-horizontal-relative:page;mso-position-vertical-relative:page;position:absolute;z-index:-250582016" o:allowincell="f" filled="t" stroked="f">
            <o:diagram v:ext="edit"/>
          </v:rect>
        </w:pict>
      </w:r>
      <w:r>
        <w:rPr>
          <w:noProof/>
        </w:rPr>
        <w:pict>
          <v:rect id="_x0000_s2077" style="width:531pt;height:18.45pt;margin-top:289.15pt;margin-left:29.85pt;mso-position-horizontal-relative:page;mso-position-vertical-relative:page;position:absolute;z-index:-250580992" o:allowincell="f" filled="t" stroked="f">
            <o:diagram v:ext="edit"/>
          </v:rect>
        </w:pict>
      </w:r>
      <w:r>
        <w:rPr>
          <w:noProof/>
        </w:rPr>
        <w:pict>
          <v:rect id="_x0000_s2078" style="width:531pt;height:14.1pt;margin-top:457.5pt;margin-left:29.85pt;mso-position-horizontal-relative:page;mso-position-vertical-relative:page;position:absolute;z-index:-250579968" o:allowincell="f" filled="t" stroked="f">
            <o:diagram v:ext="edit"/>
          </v:rect>
        </w:pict>
      </w:r>
      <w:r>
        <w:rPr>
          <w:noProof/>
        </w:rPr>
        <w:pict>
          <v:rect id="_x0000_s2079" style="width:531pt;height:27.7pt;margin-top:587.4pt;margin-left:29.85pt;mso-position-horizontal-relative:page;mso-position-vertical-relative:page;position:absolute;z-index:-25057894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554" w:hRule="exact" w:vAnchor="page" w:hAnchor="page" w:x="1866" w:y="3836"/>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amate za primljene kredite i zajmove od</w:t>
      </w:r>
    </w:p>
    <w:p w:rsidR="00783810">
      <w:pPr>
        <w:framePr w:w="3486" w:h="554" w:hRule="exact" w:vAnchor="page" w:hAnchor="page" w:x="1866" w:y="3836"/>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reditnih i ostalih financijskih institucija izvan</w:t>
      </w:r>
    </w:p>
    <w:p w:rsidR="00783810">
      <w:pPr>
        <w:framePr w:w="3486" w:h="554" w:hRule="exact" w:vAnchor="page" w:hAnchor="page" w:x="1866" w:y="3836"/>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javnog s</w:t>
      </w:r>
    </w:p>
    <w:p w:rsidR="00783810">
      <w:pPr>
        <w:framePr w:w="3486" w:h="369" w:hRule="exact" w:vAnchor="page" w:hAnchor="page" w:x="1866" w:y="5783"/>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Otplata glavnice primljenih kredita od tuzemnih</w:t>
      </w:r>
    </w:p>
    <w:p w:rsidR="00783810">
      <w:pPr>
        <w:framePr w:w="3486" w:h="369" w:hRule="exact" w:vAnchor="page" w:hAnchor="page" w:x="1866" w:y="5783"/>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reditnih institucija izvan javnog sektora</w:t>
      </w:r>
    </w:p>
    <w:p w:rsidR="00783810">
      <w:pPr>
        <w:framePr w:w="3486" w:h="279" w:hRule="exact" w:vAnchor="page" w:hAnchor="page" w:x="1866" w:y="915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Ostali građ</w:t>
      </w:r>
      <w:r>
        <w:rPr>
          <w:rFonts w:ascii="Helvetica" w:hAnsi="Helvetica" w:cs="Helvetica" w:hint="default"/>
          <w:color w:val="000000"/>
          <w:sz w:val="16"/>
          <w:szCs w:val="16"/>
        </w:rPr>
        <w:t>evinski objekti</w:t>
      </w:r>
    </w:p>
    <w:p w:rsidR="00783810">
      <w:pPr>
        <w:framePr w:w="3486" w:h="554" w:hRule="exact" w:vAnchor="page" w:hAnchor="page" w:x="1866" w:y="1174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k</w:t>
      </w:r>
      <w:r>
        <w:rPr>
          <w:rFonts w:ascii="Helvetica" w:hAnsi="Helvetica" w:cs="Helvetica" w:hint="default"/>
          <w:color w:val="000000"/>
          <w:sz w:val="16"/>
          <w:szCs w:val="16"/>
        </w:rPr>
        <w:t>reditnim i ostalim financijskim</w:t>
      </w:r>
    </w:p>
    <w:p w:rsidR="00783810">
      <w:pPr>
        <w:framePr w:w="3486" w:h="554" w:hRule="exact" w:vAnchor="page" w:hAnchor="page" w:x="1866" w:y="1174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institucijama te trgovač</w:t>
      </w:r>
      <w:r>
        <w:rPr>
          <w:rFonts w:ascii="Helvetica" w:hAnsi="Helvetica" w:cs="Helvetica" w:hint="default"/>
          <w:color w:val="000000"/>
          <w:sz w:val="16"/>
          <w:szCs w:val="16"/>
        </w:rPr>
        <w:t>kim druš</w:t>
      </w:r>
      <w:r>
        <w:rPr>
          <w:rFonts w:ascii="Helvetica" w:hAnsi="Helvetica" w:cs="Helvetica" w:hint="default"/>
          <w:color w:val="000000"/>
          <w:sz w:val="16"/>
          <w:szCs w:val="16"/>
        </w:rPr>
        <w:t>tvima u javnom</w:t>
      </w:r>
    </w:p>
    <w:p w:rsidR="00783810">
      <w:pPr>
        <w:framePr w:w="3486" w:h="554" w:hRule="exact" w:vAnchor="page" w:hAnchor="page" w:x="1866" w:y="1174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sek</w:t>
      </w:r>
    </w:p>
    <w:p w:rsidR="00783810">
      <w:pPr>
        <w:framePr w:w="1304" w:h="279" w:hRule="exact" w:vAnchor="page" w:hAnchor="page" w:x="8679" w:y="38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6.821,82</w:t>
      </w:r>
    </w:p>
    <w:p w:rsidR="00783810">
      <w:pPr>
        <w:framePr w:w="1304" w:h="279" w:hRule="exact" w:vAnchor="page" w:hAnchor="page" w:x="8679" w:y="578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89.360,07</w:t>
      </w:r>
    </w:p>
    <w:p w:rsidR="00783810">
      <w:pPr>
        <w:framePr w:w="1304" w:h="279" w:hRule="exact" w:vAnchor="page" w:hAnchor="page" w:x="8679" w:y="915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7.449,85</w:t>
      </w:r>
    </w:p>
    <w:p w:rsidR="00783810">
      <w:pPr>
        <w:framePr w:w="1304" w:h="279" w:hRule="exact" w:vAnchor="page" w:hAnchor="page" w:x="8679" w:y="1174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2.077,12</w:t>
      </w:r>
    </w:p>
    <w:p w:rsidR="00783810">
      <w:pPr>
        <w:framePr w:w="633" w:h="279" w:hRule="exact" w:vAnchor="page" w:hAnchor="page" w:x="1194" w:y="38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23</w:t>
      </w:r>
    </w:p>
    <w:p w:rsidR="00783810">
      <w:pPr>
        <w:framePr w:w="633" w:h="279" w:hRule="exact" w:vAnchor="page" w:hAnchor="page" w:x="1194" w:y="578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5443</w:t>
      </w:r>
    </w:p>
    <w:p w:rsidR="00783810">
      <w:pPr>
        <w:framePr w:w="633" w:h="279" w:hRule="exact" w:vAnchor="page" w:hAnchor="page" w:x="1194" w:y="915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4</w:t>
      </w:r>
    </w:p>
    <w:p w:rsidR="00783810">
      <w:pPr>
        <w:framePr w:w="633" w:h="279" w:hRule="exact" w:vAnchor="page" w:hAnchor="page" w:x="1194" w:y="1174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61</w:t>
      </w:r>
    </w:p>
    <w:p w:rsidR="00783810">
      <w:pPr>
        <w:framePr w:w="3823" w:h="279" w:hRule="exact" w:vAnchor="page" w:hAnchor="page" w:x="1866" w:y="61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gradnja javne rasvjete</w:t>
      </w:r>
    </w:p>
    <w:p w:rsidR="00783810">
      <w:pPr>
        <w:framePr w:w="3823" w:h="384" w:hRule="exact" w:vAnchor="page" w:hAnchor="page" w:x="1866" w:y="9432"/>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eponij Prž</w:t>
      </w:r>
      <w:r>
        <w:rPr>
          <w:rFonts w:ascii="Helvetica" w:hAnsi="Helvetica" w:cs="Helvetica" w:hint="default"/>
          <w:b/>
          <w:bCs/>
          <w:color w:val="000000"/>
          <w:sz w:val="16"/>
          <w:szCs w:val="16"/>
        </w:rPr>
        <w:t>ić</w:t>
      </w:r>
      <w:r>
        <w:rPr>
          <w:rFonts w:ascii="Helvetica" w:hAnsi="Helvetica" w:cs="Helvetica" w:hint="default"/>
          <w:b/>
          <w:bCs/>
          <w:color w:val="000000"/>
          <w:sz w:val="16"/>
          <w:szCs w:val="16"/>
        </w:rPr>
        <w:t xml:space="preserve"> s reciklaž</w:t>
      </w:r>
      <w:r>
        <w:rPr>
          <w:rFonts w:ascii="Helvetica" w:hAnsi="Helvetica" w:cs="Helvetica" w:hint="default"/>
          <w:b/>
          <w:bCs/>
          <w:color w:val="000000"/>
          <w:sz w:val="16"/>
          <w:szCs w:val="16"/>
        </w:rPr>
        <w:t>nim dvoriš</w:t>
      </w:r>
      <w:r>
        <w:rPr>
          <w:rFonts w:ascii="Helvetica" w:hAnsi="Helvetica" w:cs="Helvetica" w:hint="default"/>
          <w:b/>
          <w:bCs/>
          <w:color w:val="000000"/>
          <w:sz w:val="16"/>
          <w:szCs w:val="16"/>
        </w:rPr>
        <w:t>tem i transfer</w:t>
      </w:r>
    </w:p>
    <w:p w:rsidR="00783810">
      <w:pPr>
        <w:framePr w:w="3823" w:h="384" w:hRule="exact" w:vAnchor="page" w:hAnchor="page" w:x="1866" w:y="9432"/>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stanicom</w:t>
      </w:r>
    </w:p>
    <w:p w:rsidR="00783810">
      <w:pPr>
        <w:framePr w:w="3823" w:h="384" w:hRule="exact" w:vAnchor="page" w:hAnchor="page" w:x="1866" w:y="123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tplata zajma investicije - Autobusni kolodvor -</w:t>
      </w:r>
    </w:p>
    <w:p w:rsidR="00783810">
      <w:pPr>
        <w:framePr w:w="3823" w:h="384" w:hRule="exact" w:vAnchor="page" w:hAnchor="page" w:x="1866" w:y="123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Volnik  infrastruktura</w:t>
      </w:r>
    </w:p>
    <w:p w:rsidR="00783810">
      <w:pPr>
        <w:framePr w:w="1110" w:h="279" w:hRule="exact" w:vAnchor="page" w:hAnchor="page" w:x="567" w:y="65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26</w:t>
      </w:r>
    </w:p>
    <w:p w:rsidR="00783810">
      <w:pPr>
        <w:framePr w:w="1110" w:h="279" w:hRule="exact" w:vAnchor="page" w:hAnchor="page" w:x="567" w:y="98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27</w:t>
      </w:r>
    </w:p>
    <w:p w:rsidR="00783810">
      <w:pPr>
        <w:framePr w:w="1110" w:h="279" w:hRule="exact" w:vAnchor="page" w:hAnchor="page" w:x="567" w:y="126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37</w:t>
      </w:r>
    </w:p>
    <w:p w:rsidR="00783810">
      <w:pPr>
        <w:framePr w:w="557" w:h="279" w:hRule="exact" w:vAnchor="page" w:hAnchor="page" w:x="10660" w:y="61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9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2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1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000,00</w:t>
      </w:r>
    </w:p>
    <w:p w:rsidR="00783810">
      <w:pPr>
        <w:framePr w:w="1236" w:h="279" w:hRule="exact" w:vAnchor="page" w:hAnchor="page" w:x="7335" w:y="9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2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0</w:t>
      </w:r>
    </w:p>
    <w:p w:rsidR="00783810">
      <w:pPr>
        <w:framePr w:w="1304" w:h="279" w:hRule="exact" w:vAnchor="page" w:hAnchor="page" w:x="8679" w:y="61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94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2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6.797,48</w:t>
      </w:r>
    </w:p>
    <w:p w:rsidR="00783810">
      <w:pPr>
        <w:framePr w:w="3486" w:h="279" w:hRule="exact" w:vAnchor="page" w:hAnchor="page" w:x="1866"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384" w:hRule="exact" w:vAnchor="page" w:hAnchor="page" w:x="1866" w:y="477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zdaci za otplatu glavnice primljenih kredita i</w:t>
      </w:r>
    </w:p>
    <w:p w:rsidR="00783810">
      <w:pPr>
        <w:framePr w:w="3486" w:h="384" w:hRule="exact" w:vAnchor="page" w:hAnchor="page" w:x="1866" w:y="477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zajmova</w:t>
      </w:r>
    </w:p>
    <w:p w:rsidR="00783810">
      <w:pPr>
        <w:framePr w:w="3486" w:h="384" w:hRule="exact" w:vAnchor="page" w:hAnchor="page" w:x="1866" w:y="844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844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11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45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557" w:h="279" w:hRule="exact" w:vAnchor="page" w:hAnchor="page" w:x="10660"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4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8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11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45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1236" w:h="279" w:hRule="exact" w:vAnchor="page" w:hAnchor="page" w:x="7335"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4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0</w:t>
      </w:r>
    </w:p>
    <w:p w:rsidR="00783810">
      <w:pPr>
        <w:framePr w:w="1236" w:h="279" w:hRule="exact" w:vAnchor="page" w:hAnchor="page" w:x="7335" w:y="8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000,00</w:t>
      </w:r>
    </w:p>
    <w:p w:rsidR="00783810">
      <w:pPr>
        <w:framePr w:w="1236" w:h="279" w:hRule="exact" w:vAnchor="page" w:hAnchor="page" w:x="7335" w:y="11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45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21,82</w:t>
      </w:r>
    </w:p>
    <w:p w:rsidR="00783810">
      <w:pPr>
        <w:framePr w:w="1304" w:h="279" w:hRule="exact" w:vAnchor="page" w:hAnchor="page" w:x="8679" w:y="4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360,07</w:t>
      </w:r>
    </w:p>
    <w:p w:rsidR="00783810">
      <w:pPr>
        <w:framePr w:w="1304" w:h="279" w:hRule="exact" w:vAnchor="page" w:hAnchor="page" w:x="8679" w:y="84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11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45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633" w:h="279" w:hRule="exact" w:vAnchor="page" w:hAnchor="page" w:x="1194"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47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w:t>
      </w:r>
    </w:p>
    <w:p w:rsidR="00783810">
      <w:pPr>
        <w:framePr w:w="633" w:h="279" w:hRule="exact" w:vAnchor="page" w:hAnchor="page" w:x="1194" w:y="84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11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45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3486" w:h="279" w:hRule="exact" w:vAnchor="page" w:hAnchor="page" w:x="1866" w:y="35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mate za primljene kredite i zajmove</w:t>
      </w:r>
    </w:p>
    <w:p w:rsidR="00783810">
      <w:pPr>
        <w:framePr w:w="3486" w:h="575" w:hRule="exact" w:vAnchor="page" w:hAnchor="page" w:x="1866" w:y="518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tplata glavnice primljenih kredita i zajmova</w:t>
      </w:r>
    </w:p>
    <w:p w:rsidR="00783810">
      <w:pPr>
        <w:framePr w:w="3486" w:h="575" w:hRule="exact" w:vAnchor="page" w:hAnchor="page" w:x="1866" w:y="518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d kreditnih i ostalih financijskih institucija</w:t>
      </w:r>
    </w:p>
    <w:p w:rsidR="00783810">
      <w:pPr>
        <w:framePr w:w="3486" w:h="575" w:hRule="exact" w:vAnchor="page" w:hAnchor="page" w:x="1866" w:y="518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 xml:space="preserve">izvan </w:t>
      </w:r>
    </w:p>
    <w:p w:rsidR="00783810">
      <w:pPr>
        <w:framePr w:w="3486" w:h="279" w:hRule="exact" w:vAnchor="page" w:hAnchor="page" w:x="1866" w:y="884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1144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apitalne pomoć</w:t>
      </w:r>
      <w:r>
        <w:rPr>
          <w:rFonts w:ascii="Helvetica" w:hAnsi="Helvetica" w:cs="Helvetica" w:hint="default"/>
          <w:b/>
          <w:bCs/>
          <w:color w:val="000000"/>
          <w:sz w:val="16"/>
          <w:szCs w:val="16"/>
        </w:rPr>
        <w:t xml:space="preserve">i </w:t>
      </w:r>
    </w:p>
    <w:p w:rsidR="00783810">
      <w:pPr>
        <w:framePr w:w="3486" w:h="279" w:hRule="exact" w:vAnchor="page" w:hAnchor="page" w:x="1866" w:y="148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amate za primljene kredite i zajmove</w:t>
      </w:r>
    </w:p>
    <w:p w:rsidR="00783810">
      <w:pPr>
        <w:framePr w:w="557" w:h="279" w:hRule="exact" w:vAnchor="page" w:hAnchor="page" w:x="10660"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5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88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11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48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1236" w:h="279" w:hRule="exact" w:vAnchor="page" w:hAnchor="page" w:x="7335"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5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0</w:t>
      </w:r>
    </w:p>
    <w:p w:rsidR="00783810">
      <w:pPr>
        <w:framePr w:w="1236" w:h="279" w:hRule="exact" w:vAnchor="page" w:hAnchor="page" w:x="7335" w:y="88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000,00</w:t>
      </w:r>
    </w:p>
    <w:p w:rsidR="00783810">
      <w:pPr>
        <w:framePr w:w="1236" w:h="279" w:hRule="exact" w:vAnchor="page" w:hAnchor="page" w:x="7335" w:y="11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48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21,82</w:t>
      </w:r>
    </w:p>
    <w:p w:rsidR="00783810">
      <w:pPr>
        <w:framePr w:w="1304" w:h="279" w:hRule="exact" w:vAnchor="page" w:hAnchor="page" w:x="8679" w:y="5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360,07</w:t>
      </w:r>
    </w:p>
    <w:p w:rsidR="00783810">
      <w:pPr>
        <w:framePr w:w="1304" w:h="279" w:hRule="exact" w:vAnchor="page" w:hAnchor="page" w:x="8679" w:y="88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11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48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633" w:h="279" w:hRule="exact" w:vAnchor="page" w:hAnchor="page" w:x="1194" w:y="35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2</w:t>
      </w:r>
    </w:p>
    <w:p w:rsidR="00783810">
      <w:pPr>
        <w:framePr w:w="633" w:h="279" w:hRule="exact" w:vAnchor="page" w:hAnchor="page" w:x="1194" w:y="51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4</w:t>
      </w:r>
    </w:p>
    <w:p w:rsidR="00783810">
      <w:pPr>
        <w:framePr w:w="633" w:h="279" w:hRule="exact" w:vAnchor="page" w:hAnchor="page" w:x="1194" w:y="88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114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6</w:t>
      </w:r>
    </w:p>
    <w:p w:rsidR="00783810">
      <w:pPr>
        <w:framePr w:w="633" w:h="279" w:hRule="exact" w:vAnchor="page" w:hAnchor="page" w:x="1194" w:y="148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2</w:t>
      </w:r>
    </w:p>
    <w:p w:rsidR="00783810">
      <w:pPr>
        <w:framePr w:w="1185" w:h="384" w:hRule="exact" w:vAnchor="page" w:hAnchor="page" w:x="567" w:y="615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615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94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94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123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23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735" w:h="210" w:hRule="exact" w:vAnchor="page" w:hAnchor="page" w:x="627"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4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28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690" w:h="187" w:hRule="exact" w:vAnchor="page" w:hAnchor="page" w:x="1401" w:y="445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690" w:h="187" w:hRule="exact" w:vAnchor="page" w:hAnchor="page" w:x="1401" w:y="81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3</w:t>
      </w:r>
    </w:p>
    <w:p w:rsidR="00783810">
      <w:pPr>
        <w:framePr w:w="690" w:h="187" w:hRule="exact" w:vAnchor="page" w:hAnchor="page" w:x="1401" w:y="108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142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3</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godnosti</w:t>
      </w:r>
    </w:p>
    <w:p w:rsidR="00783810">
      <w:pPr>
        <w:framePr w:w="3517" w:h="279" w:hRule="exact" w:vAnchor="page" w:hAnchor="page" w:x="2171" w:y="445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3517" w:h="279" w:hRule="exact" w:vAnchor="page" w:hAnchor="page" w:x="2171" w:y="81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Gorivo i energija</w:t>
      </w:r>
    </w:p>
    <w:p w:rsidR="00783810">
      <w:pPr>
        <w:framePr w:w="3517" w:h="279" w:hRule="exact" w:vAnchor="page" w:hAnchor="page" w:x="2171" w:y="108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142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pskrba vodom</w:t>
      </w:r>
    </w:p>
    <w:p w:rsidR="00783810">
      <w:pPr>
        <w:framePr w:w="557" w:h="279" w:hRule="exact" w:vAnchor="page" w:hAnchor="page" w:x="10660"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4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8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10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4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1236" w:h="279" w:hRule="exact" w:vAnchor="page" w:hAnchor="page" w:x="7335"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4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0</w:t>
      </w:r>
    </w:p>
    <w:p w:rsidR="00783810">
      <w:pPr>
        <w:framePr w:w="1236" w:h="279" w:hRule="exact" w:vAnchor="page" w:hAnchor="page" w:x="7335" w:y="8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7.000,00</w:t>
      </w:r>
    </w:p>
    <w:p w:rsidR="00783810">
      <w:pPr>
        <w:framePr w:w="1236" w:h="279" w:hRule="exact" w:vAnchor="page" w:hAnchor="page" w:x="7335" w:y="10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4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21,82</w:t>
      </w:r>
    </w:p>
    <w:p w:rsidR="00783810">
      <w:pPr>
        <w:framePr w:w="1304" w:h="279" w:hRule="exact" w:vAnchor="page" w:hAnchor="page" w:x="8679" w:y="4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360,07</w:t>
      </w:r>
    </w:p>
    <w:p w:rsidR="00783810">
      <w:pPr>
        <w:framePr w:w="1304" w:h="279" w:hRule="exact" w:vAnchor="page" w:hAnchor="page" w:x="8679" w:y="81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10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4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715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080" style="width:532.5pt;height:28.9pt;margin-top:342.6pt;margin-left:28.35pt;mso-position-horizontal-relative:page;mso-position-vertical-relative:page;position:absolute;z-index:-250577920" o:allowincell="f" filled="t" fillcolor="#e1e1e1" stroked="f">
            <o:diagram v:ext="edit"/>
          </v:rect>
        </w:pict>
      </w:r>
      <w:r>
        <w:rPr>
          <w:noProof/>
        </w:rPr>
        <w:pict>
          <v:rect id="_x0000_s2081" style="width:532.5pt;height:28.9pt;margin-top:371.5pt;margin-left:28.35pt;mso-position-horizontal-relative:page;mso-position-vertical-relative:page;position:absolute;z-index:-250576896" o:allowincell="f" filled="t" fillcolor="#e1e1e1" stroked="f">
            <o:diagram v:ext="edit"/>
          </v:rect>
        </w:pict>
      </w:r>
      <w:r>
        <w:rPr>
          <w:noProof/>
        </w:rPr>
        <w:pict>
          <v:rect id="_x0000_s2082" style="width:532.5pt;height:28.9pt;margin-top:506.55pt;margin-left:28.35pt;mso-position-horizontal-relative:page;mso-position-vertical-relative:page;position:absolute;z-index:-250575872" o:allowincell="f" filled="t" fillcolor="#e1e1e1" stroked="f">
            <o:diagram v:ext="edit"/>
          </v:rect>
        </w:pict>
      </w:r>
      <w:r>
        <w:rPr>
          <w:noProof/>
        </w:rPr>
        <w:pict>
          <v:rect id="_x0000_s2083" style="width:532.5pt;height:28.9pt;margin-top:650.05pt;margin-left:28.35pt;mso-position-horizontal-relative:page;mso-position-vertical-relative:page;position:absolute;z-index:-250574848" o:allowincell="f" filled="t" fillcolor="#e1e1e1" stroked="f">
            <o:diagram v:ext="edit"/>
          </v:rect>
        </w:pict>
      </w:r>
      <w:r>
        <w:rPr>
          <w:noProof/>
        </w:rPr>
        <w:pict>
          <v:rect id="_x0000_s2084" style="width:532.5pt;height:28.9pt;margin-top:678.95pt;margin-left:28.35pt;mso-position-horizontal-relative:page;mso-position-vertical-relative:page;position:absolute;z-index:-250573824" o:allowincell="f" filled="t" fillcolor="#e1e1e1" stroked="f">
            <o:diagram v:ext="edit"/>
          </v:rect>
        </w:pict>
      </w:r>
      <w:r>
        <w:rPr>
          <w:noProof/>
        </w:rPr>
        <w:pict>
          <v:rect id="_x0000_s2085" style="width:532.5pt;height:13.95pt;margin-top:357.5pt;margin-left:28.35pt;mso-position-horizontal-relative:page;mso-position-vertical-relative:page;position:absolute;z-index:-250572800" o:allowincell="f" filled="t" stroked="f">
            <o:diagram v:ext="edit"/>
          </v:rect>
        </w:pict>
      </w:r>
      <w:r>
        <w:rPr>
          <w:noProof/>
        </w:rPr>
        <w:pict>
          <v:rect id="_x0000_s2086" style="width:532.5pt;height:13.95pt;margin-top:386.4pt;margin-left:28.35pt;mso-position-horizontal-relative:page;mso-position-vertical-relative:page;position:absolute;z-index:-250571776" o:allowincell="f" filled="t" stroked="f">
            <o:diagram v:ext="edit"/>
          </v:rect>
        </w:pict>
      </w:r>
      <w:r>
        <w:rPr>
          <w:noProof/>
        </w:rPr>
        <w:pict>
          <v:rect id="_x0000_s2087" style="width:532.5pt;height:13.95pt;margin-top:521.5pt;margin-left:28.35pt;mso-position-horizontal-relative:page;mso-position-vertical-relative:page;position:absolute;z-index:-250570752" o:allowincell="f" filled="t" stroked="f">
            <o:diagram v:ext="edit"/>
          </v:rect>
        </w:pict>
      </w:r>
      <w:r>
        <w:rPr>
          <w:noProof/>
        </w:rPr>
        <w:pict>
          <v:rect id="_x0000_s2088" style="width:532.5pt;height:13.95pt;margin-top:665pt;margin-left:28.35pt;mso-position-horizontal-relative:page;mso-position-vertical-relative:page;position:absolute;z-index:-250569728" o:allowincell="f" filled="t" stroked="f">
            <o:diagram v:ext="edit"/>
          </v:rect>
        </w:pict>
      </w:r>
      <w:r>
        <w:rPr>
          <w:noProof/>
        </w:rPr>
        <w:pict>
          <v:rect id="_x0000_s2089" style="width:532.5pt;height:13.95pt;margin-top:693.9pt;margin-left:28.35pt;mso-position-horizontal-relative:page;mso-position-vertical-relative:page;position:absolute;z-index:-250568704" o:allowincell="f" filled="t" stroked="f">
            <o:diagram v:ext="edit"/>
          </v:rect>
        </w:pict>
      </w:r>
      <w:r>
        <w:rPr>
          <w:rFonts w:ascii="Helvetica" w:hAnsi="Helvetica" w:cs="Helvetica"/>
          <w:b/>
          <w:bCs/>
          <w:color w:val="000000"/>
          <w:sz w:val="16"/>
          <w:szCs w:val="16"/>
        </w:rPr>
        <w:t>Prihodi za posebne namjene</w:t>
      </w:r>
    </w:p>
    <w:p w:rsidR="00783810">
      <w:pPr>
        <w:framePr w:w="3823" w:h="279" w:hRule="exact" w:vAnchor="page" w:hAnchor="page" w:x="1873" w:y="77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04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3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38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564" w:h="279" w:hRule="exact" w:vAnchor="page" w:hAnchor="page" w:x="1272" w:y="71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77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04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3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38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57" w:h="279" w:hRule="exact" w:vAnchor="page" w:hAnchor="page" w:x="10660"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77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0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3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138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7.000,00</w:t>
      </w:r>
    </w:p>
    <w:p w:rsidR="00783810">
      <w:pPr>
        <w:framePr w:w="1236" w:h="279" w:hRule="exact" w:vAnchor="page" w:hAnchor="page" w:x="7335" w:y="77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236" w:h="279" w:hRule="exact" w:vAnchor="page" w:hAnchor="page" w:x="7335" w:y="10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3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38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304" w:h="279" w:hRule="exact" w:vAnchor="page" w:hAnchor="page" w:x="8679"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77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0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3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1304" w:h="279" w:hRule="exact" w:vAnchor="page" w:hAnchor="page" w:x="8679" w:y="138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207,43</w:t>
      </w:r>
    </w:p>
    <w:p w:rsidR="00783810">
      <w:pPr>
        <w:framePr w:w="3823" w:h="279" w:hRule="exact" w:vAnchor="page" w:hAnchor="page" w:x="1873" w:y="68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74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01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30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35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548" w:h="279" w:hRule="exact" w:vAnchor="page" w:hAnchor="page" w:x="1272" w:y="68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74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01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30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35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57" w:h="279" w:hRule="exact" w:vAnchor="page" w:hAnchor="page" w:x="10660" w:y="6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7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01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13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135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6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7.000,00</w:t>
      </w:r>
    </w:p>
    <w:p w:rsidR="00783810">
      <w:pPr>
        <w:framePr w:w="1236" w:h="279" w:hRule="exact" w:vAnchor="page" w:hAnchor="page" w:x="7335" w:y="7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236" w:h="279" w:hRule="exact" w:vAnchor="page" w:hAnchor="page" w:x="7335" w:y="101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000,00</w:t>
      </w:r>
    </w:p>
    <w:p w:rsidR="00783810">
      <w:pPr>
        <w:framePr w:w="1236" w:h="279" w:hRule="exact" w:vAnchor="page" w:hAnchor="page" w:x="7335" w:y="13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236" w:h="279" w:hRule="exact" w:vAnchor="page" w:hAnchor="page" w:x="7335" w:y="135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304" w:h="279" w:hRule="exact" w:vAnchor="page" w:hAnchor="page" w:x="8679" w:y="6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7.449,85</w:t>
      </w:r>
    </w:p>
    <w:p w:rsidR="00783810">
      <w:pPr>
        <w:framePr w:w="1304" w:h="279" w:hRule="exact" w:vAnchor="page" w:hAnchor="page" w:x="8679" w:y="7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101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077,12</w:t>
      </w:r>
    </w:p>
    <w:p w:rsidR="00783810">
      <w:pPr>
        <w:framePr w:w="1304" w:h="279" w:hRule="exact" w:vAnchor="page" w:hAnchor="page" w:x="8679" w:y="13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1.590,05</w:t>
      </w:r>
    </w:p>
    <w:p w:rsidR="00783810">
      <w:pPr>
        <w:framePr w:w="1304" w:h="279" w:hRule="exact" w:vAnchor="page" w:hAnchor="page" w:x="8679" w:y="135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207,43</w:t>
      </w:r>
    </w:p>
    <w:p w:rsidR="00783810">
      <w:pPr>
        <w:framePr w:w="450" w:h="210" w:hRule="exact" w:vAnchor="page" w:hAnchor="page" w:x="716" w:y="71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8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8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1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5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4</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090" style="width:532.5pt;height:51.75pt;margin-top:60.7pt;margin-left:28.35pt;mso-position-horizontal-relative:page;mso-position-vertical-relative:page;position:absolute;z-index:-250567680" o:allowincell="f" filled="t" fillcolor="#c2c2c2" stroked="f" strokeweight="0.05pt">
            <o:diagram v:ext="edit"/>
          </v:rect>
        </w:pict>
      </w:r>
      <w:r>
        <w:rPr>
          <w:noProof/>
        </w:rPr>
        <w:pict>
          <v:rect id="_x0000_s2091" style="width:532.5pt;height:560.6pt;margin-top:135.45pt;margin-left:28.35pt;mso-position-horizontal-relative:page;mso-position-vertical-relative:page;position:absolute;z-index:-250566656" o:allowincell="f" filled="t" fillcolor="#c2c2c2" strokecolor="#c2c2c2">
            <o:diagram v:ext="edit"/>
          </v:rect>
        </w:pict>
      </w:r>
      <w:r>
        <w:rPr>
          <w:noProof/>
        </w:rPr>
        <w:pict>
          <v:rect id="_x0000_s2092" style="width:532.5pt;height:560.6pt;margin-top:135.45pt;margin-left:28.35pt;mso-position-horizontal-relative:page;mso-position-vertical-relative:page;position:absolute;z-index:-250565632" o:allowincell="f" filled="t" fillcolor="#ccc" strokecolor="white">
            <o:diagram v:ext="edit"/>
          </v:rect>
        </w:pict>
      </w:r>
      <w:r>
        <w:rPr>
          <w:noProof/>
        </w:rPr>
        <w:pict>
          <v:rect id="_x0000_s2093" style="width:532.5pt;height:560.6pt;margin-top:135.45pt;margin-left:28.35pt;mso-position-horizontal-relative:page;mso-position-vertical-relative:page;position:absolute;z-index:-250564608" o:allowincell="f" filled="t" fillcolor="#999" stroked="f">
            <o:diagram v:ext="edit"/>
          </v:rect>
        </w:pict>
      </w:r>
      <w:r>
        <w:rPr>
          <w:noProof/>
        </w:rPr>
        <w:pict>
          <v:rect id="_x0000_s2094" style="width:532.5pt;height:118.05pt;margin-top:135.45pt;margin-left:28.35pt;mso-position-horizontal-relative:page;mso-position-vertical-relative:page;position:absolute;z-index:-250563584" o:allowincell="f" filled="t" fillcolor="#ebebeb" stroked="f">
            <o:diagram v:ext="edit"/>
          </v:rect>
        </w:pict>
      </w:r>
      <w:r>
        <w:rPr>
          <w:noProof/>
        </w:rPr>
        <w:pict>
          <v:rect id="_x0000_s2095" style="width:532.5pt;height:143.5pt;margin-top:253.5pt;margin-left:28.35pt;mso-position-horizontal-relative:page;mso-position-vertical-relative:page;position:absolute;z-index:-250562560" o:allowincell="f" filled="t" fillcolor="#ebebeb" stroked="f">
            <o:diagram v:ext="edit"/>
          </v:rect>
        </w:pict>
      </w:r>
      <w:r>
        <w:rPr>
          <w:noProof/>
        </w:rPr>
        <w:pict>
          <v:rect id="_x0000_s2096" style="width:532.5pt;height:164pt;margin-top:397pt;margin-left:28.35pt;mso-position-horizontal-relative:page;mso-position-vertical-relative:page;position:absolute;z-index:-250561536" o:allowincell="f" filled="t" fillcolor="#ebebeb" stroked="f">
            <o:diagram v:ext="edit"/>
          </v:rect>
        </w:pict>
      </w:r>
      <w:r>
        <w:rPr>
          <w:noProof/>
        </w:rPr>
        <w:pict>
          <v:rect id="_x0000_s2097" style="width:532.5pt;height:135.1pt;margin-top:560.95pt;margin-left:28.35pt;mso-position-horizontal-relative:page;mso-position-vertical-relative:page;position:absolute;z-index:-250560512" o:allowincell="f" filled="t" fillcolor="#ebebeb" stroked="f">
            <o:diagram v:ext="edit"/>
          </v:rect>
        </w:pict>
      </w:r>
      <w:r>
        <w:rPr>
          <w:noProof/>
        </w:rPr>
        <w:pict>
          <v:rect id="_x0000_s2098" style="width:532.5pt;height:63.9pt;margin-top:253.5pt;margin-left:28.35pt;mso-position-horizontal-relative:page;mso-position-vertical-relative:page;position:absolute;z-index:-250559488" o:allowincell="f" filled="t" fillcolor="#d7d7d7" stroked="f">
            <o:diagram v:ext="edit"/>
          </v:rect>
        </w:pict>
      </w:r>
      <w:r>
        <w:rPr>
          <w:noProof/>
        </w:rPr>
        <w:pict>
          <v:rect id="_x0000_s2099" style="width:532.5pt;height:92.8pt;margin-top:397pt;margin-left:28.35pt;mso-position-horizontal-relative:page;mso-position-vertical-relative:page;position:absolute;z-index:-250558464" o:allowincell="f" filled="t" fillcolor="#d7d7d7" stroked="f">
            <o:diagram v:ext="edit"/>
          </v:rect>
        </w:pict>
      </w:r>
      <w:r>
        <w:rPr>
          <w:noProof/>
        </w:rPr>
        <w:pict>
          <v:rect id="_x0000_s2100" style="width:532.5pt;height:63.9pt;margin-top:560.95pt;margin-left:28.35pt;mso-position-horizontal-relative:page;mso-position-vertical-relative:page;position:absolute;z-index:-250557440" o:allowincell="f" filled="t" fillcolor="#d7d7d7" stroked="f">
            <o:diagram v:ext="edit"/>
          </v:rect>
        </w:pict>
      </w:r>
      <w:r>
        <w:rPr>
          <w:noProof/>
        </w:rPr>
        <w:pict>
          <v:rect id="_x0000_s2101" style="width:532.5pt;height:118.05pt;margin-top:135.45pt;margin-left:28.35pt;mso-position-horizontal-relative:page;mso-position-vertical-relative:page;position:absolute;z-index:-250556416" o:allowincell="f" filled="t" stroked="f">
            <o:diagram v:ext="edit"/>
          </v:rect>
        </w:pict>
      </w:r>
      <w:r>
        <w:rPr>
          <w:noProof/>
        </w:rPr>
        <w:pict>
          <v:rect id="_x0000_s2102" style="width:532.5pt;height:78.85pt;margin-top:318.15pt;margin-left:28.35pt;mso-position-horizontal-relative:page;mso-position-vertical-relative:page;position:absolute;z-index:-250555392" o:allowincell="f" filled="t" stroked="f">
            <o:diagram v:ext="edit"/>
          </v:rect>
        </w:pict>
      </w:r>
      <w:r>
        <w:rPr>
          <w:noProof/>
        </w:rPr>
        <w:pict>
          <v:rect id="_x0000_s2103" style="width:532.5pt;height:70.45pt;margin-top:490.55pt;margin-left:28.35pt;mso-position-horizontal-relative:page;mso-position-vertical-relative:page;position:absolute;z-index:-250554368" o:allowincell="f" filled="t" stroked="f">
            <o:diagram v:ext="edit"/>
          </v:rect>
        </w:pict>
      </w:r>
      <w:r>
        <w:rPr>
          <w:noProof/>
        </w:rPr>
        <w:pict>
          <v:rect id="_x0000_s2104" style="width:532.5pt;height:70.45pt;margin-top:625.6pt;margin-left:28.35pt;mso-position-horizontal-relative:page;mso-position-vertical-relative:page;position:absolute;z-index:-250553344" o:allowincell="f" filled="t" stroked="f">
            <o:diagram v:ext="edit"/>
          </v:rect>
        </w:pict>
      </w:r>
      <w:r>
        <w:rPr>
          <w:noProof/>
        </w:rPr>
        <w:pict>
          <v:rect id="_x0000_s2105" style="width:531pt;height:28.45pt;margin-top:136.95pt;margin-left:29.85pt;mso-position-horizontal-relative:page;mso-position-vertical-relative:page;position:absolute;z-index:-250552320" o:allowincell="f" filled="t" stroked="f">
            <o:diagram v:ext="edit"/>
          </v:rect>
        </w:pict>
      </w:r>
      <w:r>
        <w:rPr>
          <w:noProof/>
        </w:rPr>
        <w:pict>
          <v:rect id="_x0000_s2106" style="width:531pt;height:88.1pt;margin-top:165.4pt;margin-left:29.85pt;mso-position-horizontal-relative:page;mso-position-vertical-relative:page;position:absolute;z-index:-250551296" o:allowincell="f" filled="t" stroked="f">
            <o:diagram v:ext="edit"/>
          </v:rect>
        </w:pict>
      </w:r>
      <w:r>
        <w:rPr>
          <w:noProof/>
        </w:rPr>
        <w:pict>
          <v:rect id="_x0000_s2107" style="width:531pt;height:77.35pt;margin-top:319.65pt;margin-left:29.85pt;mso-position-horizontal-relative:page;mso-position-vertical-relative:page;position:absolute;z-index:-250550272" o:allowincell="f" filled="t" stroked="f">
            <o:diagram v:ext="edit"/>
          </v:rect>
        </w:pict>
      </w:r>
      <w:r>
        <w:rPr>
          <w:noProof/>
        </w:rPr>
        <w:pict>
          <v:rect id="_x0000_s2108" style="width:531pt;height:68.95pt;margin-top:492.05pt;margin-left:29.85pt;mso-position-horizontal-relative:page;mso-position-vertical-relative:page;position:absolute;z-index:-250549248" o:allowincell="f" filled="t" stroked="f">
            <o:diagram v:ext="edit"/>
          </v:rect>
        </w:pict>
      </w:r>
      <w:r>
        <w:rPr>
          <w:noProof/>
        </w:rPr>
        <w:pict>
          <v:rect id="_x0000_s2109" style="width:531pt;height:68.95pt;margin-top:627.1pt;margin-left:29.85pt;mso-position-horizontal-relative:page;mso-position-vertical-relative:page;position:absolute;z-index:-250548224" o:allowincell="f" filled="t" stroked="f">
            <o:diagram v:ext="edit"/>
          </v:rect>
        </w:pict>
      </w:r>
      <w:r>
        <w:rPr>
          <w:noProof/>
        </w:rPr>
        <w:pict>
          <v:rect id="_x0000_s2110" style="width:531pt;height:27.7pt;margin-top:137.7pt;margin-left:29.85pt;mso-position-horizontal-relative:page;mso-position-vertical-relative:page;position:absolute;z-index:-250547200" o:allowincell="f" filled="t" fillcolor="#e1e1e1" stroked="f">
            <o:diagram v:ext="edit"/>
          </v:rect>
        </w:pict>
      </w:r>
      <w:r>
        <w:rPr>
          <w:noProof/>
        </w:rPr>
        <w:pict>
          <v:rect id="_x0000_s2111" style="width:531pt;height:68.7pt;margin-top:184.8pt;margin-left:29.85pt;mso-position-horizontal-relative:page;mso-position-vertical-relative:page;position:absolute;z-index:-250546176" o:allowincell="f" filled="t" fillcolor="#e1e1e1" stroked="f">
            <o:diagram v:ext="edit"/>
          </v:rect>
        </w:pict>
      </w:r>
      <w:r>
        <w:rPr>
          <w:noProof/>
        </w:rPr>
        <w:pict>
          <v:rect id="_x0000_s2112" style="width:531pt;height:57.95pt;margin-top:339.05pt;margin-left:29.85pt;mso-position-horizontal-relative:page;mso-position-vertical-relative:page;position:absolute;z-index:-250545152" o:allowincell="f" filled="t" fillcolor="#e1e1e1" stroked="f">
            <o:diagram v:ext="edit"/>
          </v:rect>
        </w:pict>
      </w:r>
      <w:r>
        <w:rPr>
          <w:noProof/>
        </w:rPr>
        <w:pict>
          <v:rect id="_x0000_s2113" style="width:531pt;height:49.55pt;margin-top:511.45pt;margin-left:29.85pt;mso-position-horizontal-relative:page;mso-position-vertical-relative:page;position:absolute;z-index:-250544128" o:allowincell="f" filled="t" fillcolor="#e1e1e1" stroked="f">
            <o:diagram v:ext="edit"/>
          </v:rect>
        </w:pict>
      </w:r>
      <w:r>
        <w:rPr>
          <w:noProof/>
        </w:rPr>
        <w:pict>
          <v:rect id="_x0000_s2114" style="width:531pt;height:49.55pt;margin-top:646.5pt;margin-left:29.85pt;mso-position-horizontal-relative:page;mso-position-vertical-relative:page;position:absolute;z-index:-250543104" o:allowincell="f" filled="t" fillcolor="#e1e1e1" stroked="f">
            <o:diagram v:ext="edit"/>
          </v:rect>
        </w:pict>
      </w:r>
      <w:r>
        <w:rPr>
          <w:noProof/>
        </w:rPr>
        <w:pict>
          <v:rect id="_x0000_s2115" style="width:531pt;height:27.7pt;margin-top:137.7pt;margin-left:29.85pt;mso-position-horizontal-relative:page;mso-position-vertical-relative:page;position:absolute;z-index:-250542080" o:allowincell="f" filled="t" stroked="f">
            <o:diagram v:ext="edit"/>
          </v:rect>
        </w:pict>
      </w:r>
      <w:r>
        <w:rPr>
          <w:noProof/>
        </w:rPr>
        <w:pict>
          <v:rect id="_x0000_s2116" style="width:531pt;height:49.15pt;margin-top:204.35pt;margin-left:29.85pt;mso-position-horizontal-relative:page;mso-position-vertical-relative:page;position:absolute;z-index:-250541056" o:allowincell="f" filled="t" stroked="f">
            <o:diagram v:ext="edit"/>
          </v:rect>
        </w:pict>
      </w:r>
      <w:r>
        <w:rPr>
          <w:noProof/>
        </w:rPr>
        <w:pict>
          <v:rect id="_x0000_s2117" style="width:531pt;height:43.6pt;margin-top:353.4pt;margin-left:29.85pt;mso-position-horizontal-relative:page;mso-position-vertical-relative:page;position:absolute;z-index:-250540032" o:allowincell="f" filled="t" stroked="f">
            <o:diagram v:ext="edit"/>
          </v:rect>
        </w:pict>
      </w:r>
      <w:r>
        <w:rPr>
          <w:noProof/>
        </w:rPr>
        <w:pict>
          <v:rect id="_x0000_s2118" style="width:531pt;height:30pt;margin-top:530.95pt;margin-left:29.85pt;mso-position-horizontal-relative:page;mso-position-vertical-relative:page;position:absolute;z-index:-250539008" o:allowincell="f" filled="t" stroked="f">
            <o:diagram v:ext="edit"/>
          </v:rect>
        </w:pict>
      </w:r>
      <w:r>
        <w:rPr>
          <w:noProof/>
        </w:rPr>
        <w:pict>
          <v:rect id="_x0000_s2119" style="width:531pt;height:30pt;margin-top:666.05pt;margin-left:29.85pt;mso-position-horizontal-relative:page;mso-position-vertical-relative:page;position:absolute;z-index:-250537984" o:allowincell="f" filled="t" stroked="f">
            <o:diagram v:ext="edit"/>
          </v:rect>
        </w:pict>
      </w:r>
      <w:r>
        <w:rPr>
          <w:noProof/>
        </w:rPr>
        <w:pict>
          <v:rect id="_x0000_s2120" style="width:126.9pt;height:14.7pt;margin-top:204.35pt;margin-left:433.95pt;mso-position-horizontal-relative:page;mso-position-vertical-relative:page;position:absolute;z-index:-250536960" o:allowincell="f" filled="t" stroked="f">
            <o:diagram v:ext="edit"/>
          </v:rect>
        </w:pict>
      </w:r>
      <w:r>
        <w:rPr>
          <w:noProof/>
        </w:rPr>
        <w:pict>
          <v:rect id="_x0000_s2121" style="width:126.9pt;height:14.7pt;margin-top:353.4pt;margin-left:433.95pt;mso-position-horizontal-relative:page;mso-position-vertical-relative:page;position:absolute;z-index:-250535936" o:allowincell="f" filled="t" stroked="f">
            <o:diagram v:ext="edit"/>
          </v:rect>
        </w:pict>
      </w:r>
      <w:r>
        <w:rPr>
          <w:noProof/>
        </w:rPr>
        <w:pict>
          <v:rect id="_x0000_s2122" style="width:126.9pt;height:14.7pt;margin-top:530.95pt;margin-left:433.95pt;mso-position-horizontal-relative:page;mso-position-vertical-relative:page;position:absolute;z-index:-250534912" o:allowincell="f" filled="t" stroked="f">
            <o:diagram v:ext="edit"/>
          </v:rect>
        </w:pict>
      </w:r>
      <w:r>
        <w:rPr>
          <w:noProof/>
        </w:rPr>
        <w:pict>
          <v:rect id="_x0000_s2123" style="width:126.9pt;height:14.7pt;margin-top:666.05pt;margin-left:433.95pt;mso-position-horizontal-relative:page;mso-position-vertical-relative:page;position:absolute;z-index:-250533888" o:allowincell="f" filled="t" stroked="f">
            <o:diagram v:ext="edit"/>
          </v:rect>
        </w:pict>
      </w:r>
      <w:r>
        <w:rPr>
          <w:noProof/>
        </w:rPr>
        <w:pict>
          <v:rect id="_x0000_s2124" style="width:531pt;height:27.7pt;margin-top:137.7pt;margin-left:29.85pt;mso-position-horizontal-relative:page;mso-position-vertical-relative:page;position:absolute;z-index:-250532864" o:allowincell="f" filled="t" stroked="f">
            <o:diagram v:ext="edit"/>
          </v:rect>
        </w:pict>
      </w:r>
      <w:r>
        <w:rPr>
          <w:noProof/>
        </w:rPr>
        <w:pict>
          <v:rect id="_x0000_s2125" style="width:531pt;height:18.45pt;margin-top:235.05pt;margin-left:29.85pt;mso-position-horizontal-relative:page;mso-position-vertical-relative:page;position:absolute;z-index:-250531840" o:allowincell="f" filled="t" stroked="f">
            <o:diagram v:ext="edit"/>
          </v:rect>
        </w:pict>
      </w:r>
      <w:r>
        <w:rPr>
          <w:noProof/>
        </w:rPr>
        <w:pict>
          <v:rect id="_x0000_s2126" style="width:531pt;height:27.7pt;margin-top:369.3pt;margin-left:29.85pt;mso-position-horizontal-relative:page;mso-position-vertical-relative:page;position:absolute;z-index:-250530816" o:allowincell="f" filled="t" stroked="f">
            <o:diagram v:ext="edit"/>
          </v:rect>
        </w:pict>
      </w:r>
      <w:r>
        <w:rPr>
          <w:noProof/>
        </w:rPr>
        <w:pict>
          <v:rect id="_x0000_s2127" style="width:531pt;height:14.1pt;margin-top:546.9pt;margin-left:29.85pt;mso-position-horizontal-relative:page;mso-position-vertical-relative:page;position:absolute;z-index:-250529792" o:allowincell="f" filled="t" stroked="f">
            <o:diagram v:ext="edit"/>
          </v:rect>
        </w:pict>
      </w:r>
      <w:r>
        <w:rPr>
          <w:noProof/>
        </w:rPr>
        <w:pict>
          <v:rect id="_x0000_s2128" style="width:531pt;height:14.1pt;margin-top:681.95pt;margin-left:29.85pt;mso-position-horizontal-relative:page;mso-position-vertical-relative:page;position:absolute;z-index:-25052876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554" w:hRule="exact" w:vAnchor="page" w:hAnchor="page" w:x="1866" w:y="2754"/>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amate za primljene kredite i zajmove od</w:t>
      </w:r>
    </w:p>
    <w:p w:rsidR="00783810">
      <w:pPr>
        <w:framePr w:w="3486" w:h="554" w:hRule="exact" w:vAnchor="page" w:hAnchor="page" w:x="1866" w:y="2754"/>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reditnih i ostalih financijskih institucija izvan</w:t>
      </w:r>
    </w:p>
    <w:p w:rsidR="00783810">
      <w:pPr>
        <w:framePr w:w="3486" w:h="554" w:hRule="exact" w:vAnchor="page" w:hAnchor="page" w:x="1866" w:y="2754"/>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javnog s</w:t>
      </w:r>
    </w:p>
    <w:p w:rsidR="00783810">
      <w:pPr>
        <w:framePr w:w="3486" w:h="369" w:hRule="exact" w:vAnchor="page" w:hAnchor="page" w:x="1866" w:y="4701"/>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Otplata glavnice primljenih kredita od tuzemnih</w:t>
      </w:r>
    </w:p>
    <w:p w:rsidR="00783810">
      <w:pPr>
        <w:framePr w:w="3486" w:h="369" w:hRule="exact" w:vAnchor="page" w:hAnchor="page" w:x="1866" w:y="4701"/>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kreditnih institucija izvan javnog sektora</w:t>
      </w:r>
    </w:p>
    <w:p w:rsidR="00783810">
      <w:pPr>
        <w:framePr w:w="3486" w:h="554" w:hRule="exact" w:vAnchor="page" w:hAnchor="page" w:x="1866" w:y="7386"/>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Kapitalne pomoć</w:t>
      </w:r>
      <w:r>
        <w:rPr>
          <w:rFonts w:ascii="Helvetica" w:hAnsi="Helvetica" w:cs="Helvetica" w:hint="default"/>
          <w:color w:val="000000"/>
          <w:sz w:val="16"/>
          <w:szCs w:val="16"/>
        </w:rPr>
        <w:t>i kreditnim i ostalim financi</w:t>
      </w:r>
      <w:r>
        <w:rPr>
          <w:rFonts w:ascii="Helvetica" w:hAnsi="Helvetica" w:cs="Helvetica" w:hint="default"/>
          <w:color w:val="000000"/>
          <w:sz w:val="16"/>
          <w:szCs w:val="16"/>
        </w:rPr>
        <w:t>jskim</w:t>
      </w:r>
    </w:p>
    <w:p w:rsidR="00783810">
      <w:pPr>
        <w:framePr w:w="3486" w:h="554" w:hRule="exact" w:vAnchor="page" w:hAnchor="page" w:x="1866" w:y="7386"/>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institucijama te trgovač</w:t>
      </w:r>
      <w:r>
        <w:rPr>
          <w:rFonts w:ascii="Helvetica" w:hAnsi="Helvetica" w:cs="Helvetica" w:hint="default"/>
          <w:color w:val="000000"/>
          <w:sz w:val="16"/>
          <w:szCs w:val="16"/>
        </w:rPr>
        <w:t>kim druš</w:t>
      </w:r>
      <w:r>
        <w:rPr>
          <w:rFonts w:ascii="Helvetica" w:hAnsi="Helvetica" w:cs="Helvetica" w:hint="default"/>
          <w:color w:val="000000"/>
          <w:sz w:val="16"/>
          <w:szCs w:val="16"/>
        </w:rPr>
        <w:t>tvima u javnom</w:t>
      </w:r>
    </w:p>
    <w:p w:rsidR="00783810">
      <w:pPr>
        <w:framePr w:w="3486" w:h="554" w:hRule="exact" w:vAnchor="page" w:hAnchor="page" w:x="1866" w:y="7386"/>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sek</w:t>
      </w:r>
    </w:p>
    <w:p w:rsidR="00783810">
      <w:pPr>
        <w:framePr w:w="3486" w:h="279" w:hRule="exact" w:vAnchor="page" w:hAnchor="page" w:x="1866" w:y="1093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1363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1304" w:h="279" w:hRule="exact" w:vAnchor="page" w:hAnchor="page" w:x="8679" w:y="27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1.590,05</w:t>
      </w:r>
    </w:p>
    <w:p w:rsidR="00783810">
      <w:pPr>
        <w:framePr w:w="1304" w:h="279" w:hRule="exact" w:vAnchor="page" w:hAnchor="page" w:x="8679" w:y="470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5.207,43</w:t>
      </w:r>
    </w:p>
    <w:p w:rsidR="00783810">
      <w:pPr>
        <w:framePr w:w="1304" w:h="279" w:hRule="exact" w:vAnchor="page" w:hAnchor="page" w:x="8679" w:y="738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0.652,34</w:t>
      </w:r>
    </w:p>
    <w:p w:rsidR="00783810">
      <w:pPr>
        <w:framePr w:w="1304" w:h="279" w:hRule="exact" w:vAnchor="page" w:hAnchor="page" w:x="8679" w:y="109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41.751,21</w:t>
      </w:r>
    </w:p>
    <w:p w:rsidR="00783810">
      <w:pPr>
        <w:framePr w:w="1304" w:h="279" w:hRule="exact" w:vAnchor="page" w:hAnchor="page" w:x="8679" w:y="1363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1.067,25</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23</w:t>
      </w:r>
    </w:p>
    <w:p w:rsidR="00783810">
      <w:pPr>
        <w:framePr w:w="633" w:h="279" w:hRule="exact" w:vAnchor="page" w:hAnchor="page" w:x="1194" w:y="470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5443</w:t>
      </w:r>
    </w:p>
    <w:p w:rsidR="00783810">
      <w:pPr>
        <w:framePr w:w="633" w:h="279" w:hRule="exact" w:vAnchor="page" w:hAnchor="page" w:x="1194" w:y="738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61</w:t>
      </w:r>
    </w:p>
    <w:p w:rsidR="00783810">
      <w:pPr>
        <w:framePr w:w="633" w:h="279" w:hRule="exact" w:vAnchor="page" w:hAnchor="page" w:x="1194" w:y="109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1363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3823" w:h="279" w:hRule="exact" w:vAnchor="page" w:hAnchor="page" w:x="1866" w:y="507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eponij Prž</w:t>
      </w:r>
      <w:r>
        <w:rPr>
          <w:rFonts w:ascii="Helvetica" w:hAnsi="Helvetica" w:cs="Helvetica" w:hint="default"/>
          <w:b/>
          <w:bCs/>
          <w:color w:val="000000"/>
          <w:sz w:val="16"/>
          <w:szCs w:val="16"/>
        </w:rPr>
        <w:t>ić</w:t>
      </w:r>
      <w:r>
        <w:rPr>
          <w:rFonts w:ascii="Helvetica" w:hAnsi="Helvetica" w:cs="Helvetica" w:hint="default"/>
          <w:b/>
          <w:bCs/>
          <w:color w:val="000000"/>
          <w:sz w:val="16"/>
          <w:szCs w:val="16"/>
        </w:rPr>
        <w:t xml:space="preserve">  nabava polupodzemnih kontejnera</w:t>
      </w:r>
    </w:p>
    <w:p w:rsidR="00783810">
      <w:pPr>
        <w:framePr w:w="3823" w:h="279" w:hRule="exact" w:vAnchor="page" w:hAnchor="page" w:x="1866" w:y="79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elin - infrastruktura</w:t>
      </w:r>
    </w:p>
    <w:p w:rsidR="00783810">
      <w:pPr>
        <w:framePr w:w="3823" w:h="279" w:hRule="exact" w:vAnchor="page" w:hAnchor="page" w:x="1866" w:y="112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esta KP4</w:t>
      </w:r>
    </w:p>
    <w:p w:rsidR="00783810">
      <w:pPr>
        <w:framePr w:w="1110" w:h="279" w:hRule="exact" w:vAnchor="page" w:hAnchor="page" w:x="567" w:y="5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41</w:t>
      </w:r>
    </w:p>
    <w:p w:rsidR="00783810">
      <w:pPr>
        <w:framePr w:w="1110" w:h="279" w:hRule="exact" w:vAnchor="page" w:hAnchor="page" w:x="567" w:y="83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42</w:t>
      </w:r>
    </w:p>
    <w:p w:rsidR="00783810">
      <w:pPr>
        <w:framePr w:w="1110" w:h="279" w:hRule="exact" w:vAnchor="page" w:hAnchor="page" w:x="567" w:y="116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45</w:t>
      </w:r>
    </w:p>
    <w:p w:rsidR="00783810">
      <w:pPr>
        <w:framePr w:w="557" w:h="279" w:hRule="exact" w:vAnchor="page" w:hAnchor="page" w:x="10660" w:y="5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79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5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79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0</w:t>
      </w:r>
    </w:p>
    <w:p w:rsidR="00783810">
      <w:pPr>
        <w:framePr w:w="1236" w:h="279" w:hRule="exact" w:vAnchor="page" w:hAnchor="page" w:x="7335"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5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79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41.751,21</w:t>
      </w:r>
    </w:p>
    <w:p w:rsidR="00783810">
      <w:pPr>
        <w:framePr w:w="1304" w:h="279" w:hRule="exact" w:vAnchor="page" w:hAnchor="page" w:x="8679" w:y="112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3486" w:h="384" w:hRule="exact" w:vAnchor="page" w:hAnchor="page" w:x="1866" w:y="369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zdaci za otplatu glavnice primljenih kredita i</w:t>
      </w:r>
    </w:p>
    <w:p w:rsidR="00783810">
      <w:pPr>
        <w:framePr w:w="3486" w:h="384" w:hRule="exact" w:vAnchor="page" w:hAnchor="page" w:x="1866" w:y="369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zajmova</w:t>
      </w:r>
    </w:p>
    <w:p w:rsidR="00783810">
      <w:pPr>
        <w:framePr w:w="3486" w:h="279" w:hRule="exact" w:vAnchor="page" w:hAnchor="page" w:x="1866" w:y="67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384" w:hRule="exact" w:vAnchor="page" w:hAnchor="page" w:x="1866" w:y="1022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022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293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293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557" w:h="279" w:hRule="exact" w:vAnchor="page" w:hAnchor="page" w:x="10660" w:y="36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6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02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36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236" w:h="279" w:hRule="exact" w:vAnchor="page" w:hAnchor="page" w:x="7335" w:y="6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102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0</w:t>
      </w:r>
    </w:p>
    <w:p w:rsidR="00783810">
      <w:pPr>
        <w:framePr w:w="1236" w:h="279" w:hRule="exact" w:vAnchor="page" w:hAnchor="page" w:x="7335" w:y="12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36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207,43</w:t>
      </w:r>
    </w:p>
    <w:p w:rsidR="00783810">
      <w:pPr>
        <w:framePr w:w="1304" w:h="279" w:hRule="exact" w:vAnchor="page" w:hAnchor="page" w:x="8679" w:y="6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102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41.751,21</w:t>
      </w:r>
    </w:p>
    <w:p w:rsidR="00783810">
      <w:pPr>
        <w:framePr w:w="1304" w:h="279" w:hRule="exact" w:vAnchor="page" w:hAnchor="page" w:x="8679" w:y="129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633" w:h="279" w:hRule="exact" w:vAnchor="page" w:hAnchor="page" w:x="1194" w:y="36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w:t>
      </w:r>
    </w:p>
    <w:p w:rsidR="00783810">
      <w:pPr>
        <w:framePr w:w="633" w:h="279" w:hRule="exact" w:vAnchor="page" w:hAnchor="page" w:x="1194" w:y="67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02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29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3486" w:h="575" w:hRule="exact" w:vAnchor="page" w:hAnchor="page" w:x="1866" w:y="410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tplata glavnice primljenih kredita i zajmova</w:t>
      </w:r>
    </w:p>
    <w:p w:rsidR="00783810">
      <w:pPr>
        <w:framePr w:w="3486" w:h="575" w:hRule="exact" w:vAnchor="page" w:hAnchor="page" w:x="1866" w:y="410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od kreditnih i ostalih financijskih institucija</w:t>
      </w:r>
    </w:p>
    <w:p w:rsidR="00783810">
      <w:pPr>
        <w:framePr w:w="3486" w:h="575" w:hRule="exact" w:vAnchor="page" w:hAnchor="page" w:x="1866" w:y="410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 xml:space="preserve">izvan </w:t>
      </w:r>
    </w:p>
    <w:p w:rsidR="00783810">
      <w:pPr>
        <w:framePr w:w="3486" w:h="279" w:hRule="exact" w:vAnchor="page" w:hAnchor="page" w:x="1866" w:y="708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apitalne pomoć</w:t>
      </w:r>
      <w:r>
        <w:rPr>
          <w:rFonts w:ascii="Helvetica" w:hAnsi="Helvetica" w:cs="Helvetica" w:hint="default"/>
          <w:b/>
          <w:bCs/>
          <w:color w:val="000000"/>
          <w:sz w:val="16"/>
          <w:szCs w:val="16"/>
        </w:rPr>
        <w:t xml:space="preserve">i </w:t>
      </w:r>
    </w:p>
    <w:p w:rsidR="00783810">
      <w:pPr>
        <w:framePr w:w="3486" w:h="279" w:hRule="exact" w:vAnchor="page" w:hAnchor="page" w:x="1866" w:y="1063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1333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557" w:h="279" w:hRule="exact" w:vAnchor="page" w:hAnchor="page" w:x="10660" w:y="4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06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33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4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236" w:h="279" w:hRule="exact" w:vAnchor="page" w:hAnchor="page" w:x="7335"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106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0</w:t>
      </w:r>
    </w:p>
    <w:p w:rsidR="00783810">
      <w:pPr>
        <w:framePr w:w="1236" w:h="279" w:hRule="exact" w:vAnchor="page" w:hAnchor="page" w:x="7335" w:y="133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4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207,43</w:t>
      </w:r>
    </w:p>
    <w:p w:rsidR="00783810">
      <w:pPr>
        <w:framePr w:w="1304" w:h="279" w:hRule="exact" w:vAnchor="page" w:hAnchor="page" w:x="8679" w:y="70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106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41.751,21</w:t>
      </w:r>
    </w:p>
    <w:p w:rsidR="00783810">
      <w:pPr>
        <w:framePr w:w="1304" w:h="279" w:hRule="exact" w:vAnchor="page" w:hAnchor="page" w:x="8679" w:y="133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633" w:h="279" w:hRule="exact" w:vAnchor="page" w:hAnchor="page" w:x="1194" w:y="40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44</w:t>
      </w:r>
    </w:p>
    <w:p w:rsidR="00783810">
      <w:pPr>
        <w:framePr w:w="633" w:h="279" w:hRule="exact" w:vAnchor="page" w:hAnchor="page" w:x="1194" w:y="70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6</w:t>
      </w:r>
    </w:p>
    <w:p w:rsidR="00783810">
      <w:pPr>
        <w:framePr w:w="633" w:h="279" w:hRule="exact" w:vAnchor="page" w:hAnchor="page" w:x="1194" w:y="106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133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1185" w:h="384" w:hRule="exact" w:vAnchor="page" w:hAnchor="page" w:x="567" w:y="507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507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794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794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1121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121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735" w:h="210" w:hRule="exact" w:vAnchor="page" w:hAnchor="page" w:x="627" w:y="33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6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3368"/>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690" w:h="187" w:hRule="exact" w:vAnchor="page" w:hAnchor="page" w:x="1401" w:y="6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9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126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3517" w:h="279" w:hRule="exact" w:vAnchor="page" w:hAnchor="page" w:x="2171" w:y="3368"/>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3517" w:h="279" w:hRule="exact" w:vAnchor="page" w:hAnchor="page" w:x="2171" w:y="6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9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126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557" w:h="279" w:hRule="exact" w:vAnchor="page" w:hAnchor="page" w:x="10660" w:y="33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6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33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236" w:h="279" w:hRule="exact" w:vAnchor="page" w:hAnchor="page" w:x="7335"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0</w:t>
      </w:r>
    </w:p>
    <w:p w:rsidR="00783810">
      <w:pPr>
        <w:framePr w:w="1236" w:h="279" w:hRule="exact" w:vAnchor="page" w:hAnchor="page" w:x="7335" w:y="126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33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5.207,43</w:t>
      </w:r>
    </w:p>
    <w:p w:rsidR="00783810">
      <w:pPr>
        <w:framePr w:w="1304" w:h="279" w:hRule="exact" w:vAnchor="page" w:hAnchor="page" w:x="8679" w:y="6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41.751,21</w:t>
      </w:r>
    </w:p>
    <w:p w:rsidR="00783810">
      <w:pPr>
        <w:framePr w:w="1304" w:h="279" w:hRule="exact" w:vAnchor="page" w:hAnchor="page" w:x="8679" w:y="126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6068"/>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129" style="width:532.5pt;height:28.9pt;margin-top:288.45pt;margin-left:28.35pt;mso-position-horizontal-relative:page;mso-position-vertical-relative:page;position:absolute;z-index:-250527744" o:allowincell="f" filled="t" fillcolor="#e1e1e1" stroked="f">
            <o:diagram v:ext="edit"/>
          </v:rect>
        </w:pict>
      </w:r>
      <w:r>
        <w:rPr>
          <w:noProof/>
        </w:rPr>
        <w:pict>
          <v:rect id="_x0000_s2130" style="width:532.5pt;height:28.9pt;margin-top:431.95pt;margin-left:28.35pt;mso-position-horizontal-relative:page;mso-position-vertical-relative:page;position:absolute;z-index:-250526720" o:allowincell="f" filled="t" fillcolor="#e1e1e1" stroked="f">
            <o:diagram v:ext="edit"/>
          </v:rect>
        </w:pict>
      </w:r>
      <w:r>
        <w:rPr>
          <w:noProof/>
        </w:rPr>
        <w:pict>
          <v:rect id="_x0000_s2131" style="width:532.5pt;height:28.9pt;margin-top:460.85pt;margin-left:28.35pt;mso-position-horizontal-relative:page;mso-position-vertical-relative:page;position:absolute;z-index:-250525696" o:allowincell="f" filled="t" fillcolor="#e1e1e1" stroked="f">
            <o:diagram v:ext="edit"/>
          </v:rect>
        </w:pict>
      </w:r>
      <w:r>
        <w:rPr>
          <w:noProof/>
        </w:rPr>
        <w:pict>
          <v:rect id="_x0000_s2132" style="width:532.5pt;height:28.9pt;margin-top:595.95pt;margin-left:28.35pt;mso-position-horizontal-relative:page;mso-position-vertical-relative:page;position:absolute;z-index:-250524672" o:allowincell="f" filled="t" fillcolor="#e1e1e1" stroked="f">
            <o:diagram v:ext="edit"/>
          </v:rect>
        </w:pict>
      </w:r>
      <w:r>
        <w:rPr>
          <w:noProof/>
        </w:rPr>
        <w:pict>
          <v:rect id="_x0000_s2133" style="width:532.5pt;height:13.95pt;margin-top:303.4pt;margin-left:28.35pt;mso-position-horizontal-relative:page;mso-position-vertical-relative:page;position:absolute;z-index:-250523648" o:allowincell="f" filled="t" stroked="f">
            <o:diagram v:ext="edit"/>
          </v:rect>
        </w:pict>
      </w:r>
      <w:r>
        <w:rPr>
          <w:noProof/>
        </w:rPr>
        <w:pict>
          <v:rect id="_x0000_s2134" style="width:532.5pt;height:13.95pt;margin-top:446.9pt;margin-left:28.35pt;mso-position-horizontal-relative:page;mso-position-vertical-relative:page;position:absolute;z-index:-250522624" o:allowincell="f" filled="t" stroked="f">
            <o:diagram v:ext="edit"/>
          </v:rect>
        </w:pict>
      </w:r>
      <w:r>
        <w:rPr>
          <w:noProof/>
        </w:rPr>
        <w:pict>
          <v:rect id="_x0000_s2135" style="width:532.5pt;height:13.95pt;margin-top:475.8pt;margin-left:28.35pt;mso-position-horizontal-relative:page;mso-position-vertical-relative:page;position:absolute;z-index:-250521600" o:allowincell="f" filled="t" stroked="f">
            <o:diagram v:ext="edit"/>
          </v:rect>
        </w:pict>
      </w:r>
      <w:r>
        <w:rPr>
          <w:noProof/>
        </w:rPr>
        <w:pict>
          <v:rect id="_x0000_s2136" style="width:532.5pt;height:13.95pt;margin-top:610.9pt;margin-left:28.35pt;mso-position-horizontal-relative:page;mso-position-vertical-relative:page;position:absolute;z-index:-250520576" o:allowincell="f" filled="t" stroked="f">
            <o:diagram v:ext="edit"/>
          </v:rect>
        </w:pict>
      </w:r>
      <w:r>
        <w:rPr>
          <w:rFonts w:ascii="Helvetica" w:hAnsi="Helvetica" w:cs="Helvetica"/>
          <w:b/>
          <w:bCs/>
          <w:color w:val="000000"/>
          <w:sz w:val="16"/>
          <w:szCs w:val="16"/>
        </w:rPr>
        <w:t>Prihodi za posebne namjene</w:t>
      </w:r>
    </w:p>
    <w:p w:rsidR="00783810">
      <w:pPr>
        <w:framePr w:w="3823" w:h="279" w:hRule="exact" w:vAnchor="page" w:hAnchor="page" w:x="1873" w:y="893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95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22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60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893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95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22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60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6</w:t>
      </w:r>
    </w:p>
    <w:p w:rsidR="00783810">
      <w:pPr>
        <w:framePr w:w="557" w:h="279" w:hRule="exact" w:vAnchor="page" w:hAnchor="page" w:x="10660" w:y="95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22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60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8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0</w:t>
      </w:r>
    </w:p>
    <w:p w:rsidR="00783810">
      <w:pPr>
        <w:framePr w:w="1236" w:h="279" w:hRule="exact" w:vAnchor="page" w:hAnchor="page" w:x="7335" w:y="95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0</w:t>
      </w:r>
    </w:p>
    <w:p w:rsidR="00783810">
      <w:pPr>
        <w:framePr w:w="1236" w:h="279" w:hRule="exact" w:vAnchor="page" w:hAnchor="page" w:x="7335" w:y="122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60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8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4.820,21</w:t>
      </w:r>
    </w:p>
    <w:p w:rsidR="00783810">
      <w:pPr>
        <w:framePr w:w="1304" w:h="279" w:hRule="exact" w:vAnchor="page" w:hAnchor="page" w:x="8679" w:y="95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86.931,00</w:t>
      </w:r>
    </w:p>
    <w:p w:rsidR="00783810">
      <w:pPr>
        <w:framePr w:w="1304" w:h="279" w:hRule="exact" w:vAnchor="page" w:hAnchor="page" w:x="8679" w:y="122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3823" w:h="279" w:hRule="exact" w:vAnchor="page" w:hAnchor="page" w:x="1873" w:y="5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6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92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19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5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86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92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19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5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86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6</w:t>
      </w:r>
    </w:p>
    <w:p w:rsidR="00783810">
      <w:pPr>
        <w:framePr w:w="557" w:h="279" w:hRule="exact" w:vAnchor="page" w:hAnchor="page" w:x="10660" w:y="9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19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1236" w:h="279" w:hRule="exact" w:vAnchor="page" w:hAnchor="page" w:x="7335" w:y="5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000,00</w:t>
      </w:r>
    </w:p>
    <w:p w:rsidR="00783810">
      <w:pPr>
        <w:framePr w:w="1236" w:h="279" w:hRule="exact" w:vAnchor="page" w:hAnchor="page" w:x="7335" w:y="86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0</w:t>
      </w:r>
    </w:p>
    <w:p w:rsidR="00783810">
      <w:pPr>
        <w:framePr w:w="1236" w:h="279" w:hRule="exact" w:vAnchor="page" w:hAnchor="page" w:x="7335" w:y="9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0</w:t>
      </w:r>
    </w:p>
    <w:p w:rsidR="00783810">
      <w:pPr>
        <w:framePr w:w="1236" w:h="279" w:hRule="exact" w:vAnchor="page" w:hAnchor="page" w:x="7335" w:y="119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5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652,34</w:t>
      </w:r>
    </w:p>
    <w:p w:rsidR="00783810">
      <w:pPr>
        <w:framePr w:w="1304" w:h="279" w:hRule="exact" w:vAnchor="page" w:hAnchor="page" w:x="8679" w:y="86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4.820,21</w:t>
      </w:r>
    </w:p>
    <w:p w:rsidR="00783810">
      <w:pPr>
        <w:framePr w:w="1304" w:h="279" w:hRule="exact" w:vAnchor="page" w:hAnchor="page" w:x="8679" w:y="9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86.931,00</w:t>
      </w:r>
    </w:p>
    <w:p w:rsidR="00783810">
      <w:pPr>
        <w:framePr w:w="1304" w:h="279" w:hRule="exact" w:vAnchor="page" w:hAnchor="page" w:x="8679" w:y="119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067,25</w:t>
      </w:r>
    </w:p>
    <w:p w:rsidR="00783810">
      <w:pPr>
        <w:framePr w:w="450" w:h="210" w:hRule="exact" w:vAnchor="page" w:hAnchor="page" w:x="716" w:y="60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93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5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2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9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5</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137" style="width:532.5pt;height:51.75pt;margin-top:60.7pt;margin-left:28.35pt;mso-position-horizontal-relative:page;mso-position-vertical-relative:page;position:absolute;z-index:-250519552" o:allowincell="f" filled="t" fillcolor="#c2c2c2" stroked="f" strokeweight="0.05pt">
            <o:diagram v:ext="edit"/>
          </v:rect>
        </w:pict>
      </w:r>
      <w:r>
        <w:rPr>
          <w:noProof/>
        </w:rPr>
        <w:pict>
          <v:rect id="_x0000_s2138" style="width:532.5pt;height:579.65pt;margin-top:135.45pt;margin-left:28.35pt;mso-position-horizontal-relative:page;mso-position-vertical-relative:page;position:absolute;z-index:-250518528" o:allowincell="f" filled="t" fillcolor="#c2c2c2" strokecolor="#c2c2c2">
            <o:diagram v:ext="edit"/>
          </v:rect>
        </w:pict>
      </w:r>
      <w:r>
        <w:rPr>
          <w:noProof/>
        </w:rPr>
        <w:pict>
          <v:rect id="_x0000_s2139" style="width:532.5pt;height:579.65pt;margin-top:135.45pt;margin-left:28.35pt;mso-position-horizontal-relative:page;mso-position-vertical-relative:page;position:absolute;z-index:-250517504" o:allowincell="f" filled="t" fillcolor="#ccc" strokecolor="white">
            <o:diagram v:ext="edit"/>
          </v:rect>
        </w:pict>
      </w:r>
      <w:r>
        <w:rPr>
          <w:noProof/>
        </w:rPr>
        <w:pict>
          <v:rect id="_x0000_s2140" style="width:532.5pt;height:579.65pt;margin-top:135.45pt;margin-left:28.35pt;mso-position-horizontal-relative:page;mso-position-vertical-relative:page;position:absolute;z-index:-250516480" o:allowincell="f" filled="t" fillcolor="#999" stroked="f">
            <o:diagram v:ext="edit"/>
          </v:rect>
        </w:pict>
      </w:r>
      <w:r>
        <w:rPr>
          <w:noProof/>
        </w:rPr>
        <w:pict>
          <v:rect id="_x0000_s2141" style="width:532.5pt;height:169.2pt;margin-top:135.45pt;margin-left:28.35pt;mso-position-horizontal-relative:page;mso-position-vertical-relative:page;position:absolute;z-index:-250515456" o:allowincell="f" filled="t" fillcolor="#ebebeb" stroked="f">
            <o:diagram v:ext="edit"/>
          </v:rect>
        </w:pict>
      </w:r>
      <w:r>
        <w:rPr>
          <w:noProof/>
        </w:rPr>
        <w:pict>
          <v:rect id="_x0000_s2142" style="width:532.5pt;height:140.3pt;margin-top:304.65pt;margin-left:28.35pt;mso-position-horizontal-relative:page;mso-position-vertical-relative:page;position:absolute;z-index:-250514432" o:allowincell="f" filled="t" fillcolor="#ebebeb" stroked="f">
            <o:diagram v:ext="edit"/>
          </v:rect>
        </w:pict>
      </w:r>
      <w:r>
        <w:rPr>
          <w:noProof/>
        </w:rPr>
        <w:pict>
          <v:rect id="_x0000_s2143" style="width:532.5pt;height:135.1pt;margin-top:444.95pt;margin-left:28.35pt;mso-position-horizontal-relative:page;mso-position-vertical-relative:page;position:absolute;z-index:-250513408" o:allowincell="f" filled="t" fillcolor="#ebebeb" stroked="f">
            <o:diagram v:ext="edit"/>
          </v:rect>
        </w:pict>
      </w:r>
      <w:r>
        <w:rPr>
          <w:noProof/>
        </w:rPr>
        <w:pict>
          <v:rect id="_x0000_s2144" style="width:532.5pt;height:135.1pt;margin-top:580pt;margin-left:28.35pt;mso-position-horizontal-relative:page;mso-position-vertical-relative:page;position:absolute;z-index:-250512384" o:allowincell="f" filled="t" fillcolor="#ebebeb" stroked="f">
            <o:diagram v:ext="edit"/>
          </v:rect>
        </w:pict>
      </w:r>
      <w:r>
        <w:rPr>
          <w:noProof/>
        </w:rPr>
        <w:pict>
          <v:rect id="_x0000_s2145" style="width:532.5pt;height:92.8pt;margin-top:135.45pt;margin-left:28.35pt;mso-position-horizontal-relative:page;mso-position-vertical-relative:page;position:absolute;z-index:-250511360" o:allowincell="f" filled="t" fillcolor="#d7d7d7" stroked="f">
            <o:diagram v:ext="edit"/>
          </v:rect>
        </w:pict>
      </w:r>
      <w:r>
        <w:rPr>
          <w:noProof/>
        </w:rPr>
        <w:pict>
          <v:rect id="_x0000_s2146" style="width:532.5pt;height:63.9pt;margin-top:304.65pt;margin-left:28.35pt;mso-position-horizontal-relative:page;mso-position-vertical-relative:page;position:absolute;z-index:-250510336" o:allowincell="f" filled="t" fillcolor="#d7d7d7" stroked="f">
            <o:diagram v:ext="edit"/>
          </v:rect>
        </w:pict>
      </w:r>
      <w:r>
        <w:rPr>
          <w:noProof/>
        </w:rPr>
        <w:pict>
          <v:rect id="_x0000_s2147" style="width:532.5pt;height:63.9pt;margin-top:444.95pt;margin-left:28.35pt;mso-position-horizontal-relative:page;mso-position-vertical-relative:page;position:absolute;z-index:-250509312" o:allowincell="f" filled="t" fillcolor="#d7d7d7" stroked="f">
            <o:diagram v:ext="edit"/>
          </v:rect>
        </w:pict>
      </w:r>
      <w:r>
        <w:rPr>
          <w:noProof/>
        </w:rPr>
        <w:pict>
          <v:rect id="_x0000_s2148" style="width:532.5pt;height:63.9pt;margin-top:580pt;margin-left:28.35pt;mso-position-horizontal-relative:page;mso-position-vertical-relative:page;position:absolute;z-index:-250508288" o:allowincell="f" filled="t" fillcolor="#d7d7d7" stroked="f">
            <o:diagram v:ext="edit"/>
          </v:rect>
        </w:pict>
      </w:r>
      <w:r>
        <w:rPr>
          <w:noProof/>
        </w:rPr>
        <w:pict>
          <v:rect id="_x0000_s2149" style="width:532.5pt;height:75.65pt;margin-top:229pt;margin-left:28.35pt;mso-position-horizontal-relative:page;mso-position-vertical-relative:page;position:absolute;z-index:-250507264" o:allowincell="f" filled="t" stroked="f">
            <o:diagram v:ext="edit"/>
          </v:rect>
        </w:pict>
      </w:r>
      <w:r>
        <w:rPr>
          <w:noProof/>
        </w:rPr>
        <w:pict>
          <v:rect id="_x0000_s2150" style="width:532.5pt;height:75.65pt;margin-top:369.3pt;margin-left:28.35pt;mso-position-horizontal-relative:page;mso-position-vertical-relative:page;position:absolute;z-index:-250506240" o:allowincell="f" filled="t" stroked="f">
            <o:diagram v:ext="edit"/>
          </v:rect>
        </w:pict>
      </w:r>
      <w:r>
        <w:rPr>
          <w:noProof/>
        </w:rPr>
        <w:pict>
          <v:rect id="_x0000_s2151" style="width:532.5pt;height:70.45pt;margin-top:509.55pt;margin-left:28.35pt;mso-position-horizontal-relative:page;mso-position-vertical-relative:page;position:absolute;z-index:-250505216" o:allowincell="f" filled="t" stroked="f">
            <o:diagram v:ext="edit"/>
          </v:rect>
        </w:pict>
      </w:r>
      <w:r>
        <w:rPr>
          <w:noProof/>
        </w:rPr>
        <w:pict>
          <v:rect id="_x0000_s2152" style="width:532.5pt;height:70.45pt;margin-top:644.65pt;margin-left:28.35pt;mso-position-horizontal-relative:page;mso-position-vertical-relative:page;position:absolute;z-index:-250504192" o:allowincell="f" filled="t" stroked="f">
            <o:diagram v:ext="edit"/>
          </v:rect>
        </w:pict>
      </w:r>
      <w:r>
        <w:rPr>
          <w:noProof/>
        </w:rPr>
        <w:pict>
          <v:rect id="_x0000_s2153" style="width:531pt;height:74.15pt;margin-top:230.5pt;margin-left:29.85pt;mso-position-horizontal-relative:page;mso-position-vertical-relative:page;position:absolute;z-index:-250503168" o:allowincell="f" filled="t" stroked="f">
            <o:diagram v:ext="edit"/>
          </v:rect>
        </w:pict>
      </w:r>
      <w:r>
        <w:rPr>
          <w:noProof/>
        </w:rPr>
        <w:pict>
          <v:rect id="_x0000_s2154" style="width:531pt;height:74.15pt;margin-top:370.8pt;margin-left:29.85pt;mso-position-horizontal-relative:page;mso-position-vertical-relative:page;position:absolute;z-index:-250502144" o:allowincell="f" filled="t" stroked="f">
            <o:diagram v:ext="edit"/>
          </v:rect>
        </w:pict>
      </w:r>
      <w:r>
        <w:rPr>
          <w:noProof/>
        </w:rPr>
        <w:pict>
          <v:rect id="_x0000_s2155" style="width:531pt;height:68.95pt;margin-top:511.1pt;margin-left:29.85pt;mso-position-horizontal-relative:page;mso-position-vertical-relative:page;position:absolute;z-index:-250501120" o:allowincell="f" filled="t" stroked="f">
            <o:diagram v:ext="edit"/>
          </v:rect>
        </w:pict>
      </w:r>
      <w:r>
        <w:rPr>
          <w:noProof/>
        </w:rPr>
        <w:pict>
          <v:rect id="_x0000_s2156" style="width:531pt;height:68.95pt;margin-top:646.15pt;margin-left:29.85pt;mso-position-horizontal-relative:page;mso-position-vertical-relative:page;position:absolute;z-index:-250500096" o:allowincell="f" filled="t" stroked="f">
            <o:diagram v:ext="edit"/>
          </v:rect>
        </w:pict>
      </w:r>
      <w:r>
        <w:rPr>
          <w:noProof/>
        </w:rPr>
        <w:pict>
          <v:rect id="_x0000_s2157" style="width:531pt;height:49.55pt;margin-top:255.1pt;margin-left:29.85pt;mso-position-horizontal-relative:page;mso-position-vertical-relative:page;position:absolute;z-index:-250499072" o:allowincell="f" filled="t" fillcolor="#e1e1e1" stroked="f">
            <o:diagram v:ext="edit"/>
          </v:rect>
        </w:pict>
      </w:r>
      <w:r>
        <w:rPr>
          <w:noProof/>
        </w:rPr>
        <w:pict>
          <v:rect id="_x0000_s2158" style="width:531pt;height:49.55pt;margin-top:395.4pt;margin-left:29.85pt;mso-position-horizontal-relative:page;mso-position-vertical-relative:page;position:absolute;z-index:-250498048" o:allowincell="f" filled="t" fillcolor="#e1e1e1" stroked="f">
            <o:diagram v:ext="edit"/>
          </v:rect>
        </w:pict>
      </w:r>
      <w:r>
        <w:rPr>
          <w:noProof/>
        </w:rPr>
        <w:pict>
          <v:rect id="_x0000_s2159" style="width:531pt;height:49.55pt;margin-top:530.5pt;margin-left:29.85pt;mso-position-horizontal-relative:page;mso-position-vertical-relative:page;position:absolute;z-index:-250497024" o:allowincell="f" filled="t" fillcolor="#e1e1e1" stroked="f">
            <o:diagram v:ext="edit"/>
          </v:rect>
        </w:pict>
      </w:r>
      <w:r>
        <w:rPr>
          <w:noProof/>
        </w:rPr>
        <w:pict>
          <v:rect id="_x0000_s2160" style="width:531pt;height:49.55pt;margin-top:665.55pt;margin-left:29.85pt;mso-position-horizontal-relative:page;mso-position-vertical-relative:page;position:absolute;z-index:-250496000" o:allowincell="f" filled="t" fillcolor="#e1e1e1" stroked="f">
            <o:diagram v:ext="edit"/>
          </v:rect>
        </w:pict>
      </w:r>
      <w:r>
        <w:rPr>
          <w:noProof/>
        </w:rPr>
        <w:pict>
          <v:rect id="_x0000_s2161" style="width:531pt;height:30pt;margin-top:274.65pt;margin-left:29.85pt;mso-position-horizontal-relative:page;mso-position-vertical-relative:page;position:absolute;z-index:-250494976" o:allowincell="f" filled="t" stroked="f">
            <o:diagram v:ext="edit"/>
          </v:rect>
        </w:pict>
      </w:r>
      <w:r>
        <w:rPr>
          <w:noProof/>
        </w:rPr>
        <w:pict>
          <v:rect id="_x0000_s2162" style="width:531pt;height:30pt;margin-top:414.95pt;margin-left:29.85pt;mso-position-horizontal-relative:page;mso-position-vertical-relative:page;position:absolute;z-index:-250493952" o:allowincell="f" filled="t" stroked="f">
            <o:diagram v:ext="edit"/>
          </v:rect>
        </w:pict>
      </w:r>
      <w:r>
        <w:rPr>
          <w:noProof/>
        </w:rPr>
        <w:pict>
          <v:rect id="_x0000_s2163" style="width:531pt;height:30pt;margin-top:550pt;margin-left:29.85pt;mso-position-horizontal-relative:page;mso-position-vertical-relative:page;position:absolute;z-index:-250492928" o:allowincell="f" filled="t" stroked="f">
            <o:diagram v:ext="edit"/>
          </v:rect>
        </w:pict>
      </w:r>
      <w:r>
        <w:rPr>
          <w:noProof/>
        </w:rPr>
        <w:pict>
          <v:rect id="_x0000_s2164" style="width:531pt;height:30pt;margin-top:685.1pt;margin-left:29.85pt;mso-position-horizontal-relative:page;mso-position-vertical-relative:page;position:absolute;z-index:-250491904" o:allowincell="f" filled="t" stroked="f">
            <o:diagram v:ext="edit"/>
          </v:rect>
        </w:pict>
      </w:r>
      <w:r>
        <w:rPr>
          <w:noProof/>
        </w:rPr>
        <w:pict>
          <v:rect id="_x0000_s2165" style="width:126.9pt;height:14.7pt;margin-top:274.65pt;margin-left:433.95pt;mso-position-horizontal-relative:page;mso-position-vertical-relative:page;position:absolute;z-index:-250490880" o:allowincell="f" filled="t" stroked="f">
            <o:diagram v:ext="edit"/>
          </v:rect>
        </w:pict>
      </w:r>
      <w:r>
        <w:rPr>
          <w:noProof/>
        </w:rPr>
        <w:pict>
          <v:rect id="_x0000_s2166" style="width:126.9pt;height:14.7pt;margin-top:414.95pt;margin-left:433.95pt;mso-position-horizontal-relative:page;mso-position-vertical-relative:page;position:absolute;z-index:-250489856" o:allowincell="f" filled="t" stroked="f">
            <o:diagram v:ext="edit"/>
          </v:rect>
        </w:pict>
      </w:r>
      <w:r>
        <w:rPr>
          <w:noProof/>
        </w:rPr>
        <w:pict>
          <v:rect id="_x0000_s2167" style="width:126.9pt;height:14.7pt;margin-top:550pt;margin-left:433.95pt;mso-position-horizontal-relative:page;mso-position-vertical-relative:page;position:absolute;z-index:-250488832" o:allowincell="f" filled="t" stroked="f">
            <o:diagram v:ext="edit"/>
          </v:rect>
        </w:pict>
      </w:r>
      <w:r>
        <w:rPr>
          <w:noProof/>
        </w:rPr>
        <w:pict>
          <v:rect id="_x0000_s2168" style="width:126.9pt;height:14.7pt;margin-top:685.1pt;margin-left:433.95pt;mso-position-horizontal-relative:page;mso-position-vertical-relative:page;position:absolute;z-index:-250487808" o:allowincell="f" filled="t" stroked="f">
            <o:diagram v:ext="edit"/>
          </v:rect>
        </w:pict>
      </w:r>
      <w:r>
        <w:rPr>
          <w:noProof/>
        </w:rPr>
        <w:pict>
          <v:rect id="_x0000_s2169" style="width:531pt;height:14.1pt;margin-top:290.55pt;margin-left:29.85pt;mso-position-horizontal-relative:page;mso-position-vertical-relative:page;position:absolute;z-index:-250486784" o:allowincell="f" filled="t" stroked="f">
            <o:diagram v:ext="edit"/>
          </v:rect>
        </w:pict>
      </w:r>
      <w:r>
        <w:rPr>
          <w:noProof/>
        </w:rPr>
        <w:pict>
          <v:rect id="_x0000_s2170" style="width:531pt;height:14.1pt;margin-top:430.85pt;margin-left:29.85pt;mso-position-horizontal-relative:page;mso-position-vertical-relative:page;position:absolute;z-index:-250485760" o:allowincell="f" filled="t" stroked="f">
            <o:diagram v:ext="edit"/>
          </v:rect>
        </w:pict>
      </w:r>
      <w:r>
        <w:rPr>
          <w:noProof/>
        </w:rPr>
        <w:pict>
          <v:rect id="_x0000_s2171" style="width:531pt;height:14.1pt;margin-top:565.95pt;margin-left:29.85pt;mso-position-horizontal-relative:page;mso-position-vertical-relative:page;position:absolute;z-index:-250484736" o:allowincell="f" filled="t" stroked="f">
            <o:diagram v:ext="edit"/>
          </v:rect>
        </w:pict>
      </w:r>
      <w:r>
        <w:rPr>
          <w:noProof/>
        </w:rPr>
        <w:pict>
          <v:rect id="_x0000_s2172" style="width:531pt;height:14.1pt;margin-top:701pt;margin-left:29.85pt;mso-position-horizontal-relative:page;mso-position-vertical-relative:page;position:absolute;z-index:-25048371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81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861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mjetnič</w:t>
      </w:r>
      <w:r>
        <w:rPr>
          <w:rFonts w:ascii="Helvetica" w:hAnsi="Helvetica" w:cs="Helvetica" w:hint="default"/>
          <w:color w:val="000000"/>
          <w:sz w:val="16"/>
          <w:szCs w:val="16"/>
        </w:rPr>
        <w:t>ka, literarna i znanstvena djela</w:t>
      </w:r>
    </w:p>
    <w:p w:rsidR="00783810">
      <w:pPr>
        <w:framePr w:w="3486" w:h="279" w:hRule="exact" w:vAnchor="page" w:hAnchor="page" w:x="1866" w:y="1131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mjetnič</w:t>
      </w:r>
      <w:r>
        <w:rPr>
          <w:rFonts w:ascii="Helvetica" w:hAnsi="Helvetica" w:cs="Helvetica" w:hint="default"/>
          <w:color w:val="000000"/>
          <w:sz w:val="16"/>
          <w:szCs w:val="16"/>
        </w:rPr>
        <w:t>ka, literarna i znanstvena djela</w:t>
      </w:r>
    </w:p>
    <w:p w:rsidR="00783810">
      <w:pPr>
        <w:framePr w:w="3486" w:h="279" w:hRule="exact" w:vAnchor="page" w:hAnchor="page" w:x="1866" w:y="1402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1304" w:h="279" w:hRule="exact" w:vAnchor="page" w:hAnchor="page" w:x="8679" w:y="581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3.793,28</w:t>
      </w:r>
    </w:p>
    <w:p w:rsidR="00783810">
      <w:pPr>
        <w:framePr w:w="1304" w:h="279" w:hRule="exact" w:vAnchor="page" w:hAnchor="page" w:x="8679" w:y="8617"/>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113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5.075,00</w:t>
      </w:r>
    </w:p>
    <w:p w:rsidR="00783810">
      <w:pPr>
        <w:framePr w:w="1304" w:h="279" w:hRule="exact" w:vAnchor="page" w:hAnchor="page" w:x="8679" w:y="1402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6.322,81</w:t>
      </w:r>
    </w:p>
    <w:p w:rsidR="00783810">
      <w:pPr>
        <w:framePr w:w="633" w:h="279" w:hRule="exact" w:vAnchor="page" w:hAnchor="page" w:x="1194" w:y="581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86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3</w:t>
      </w:r>
    </w:p>
    <w:p w:rsidR="00783810">
      <w:pPr>
        <w:framePr w:w="633" w:h="279" w:hRule="exact" w:vAnchor="page" w:hAnchor="page" w:x="1194" w:y="113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3</w:t>
      </w:r>
    </w:p>
    <w:p w:rsidR="00783810">
      <w:pPr>
        <w:framePr w:w="633" w:h="279" w:hRule="exact" w:vAnchor="page" w:hAnchor="page" w:x="1194" w:y="1402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ometnica - Zbič</w:t>
      </w:r>
      <w:r>
        <w:rPr>
          <w:rFonts w:ascii="Helvetica" w:hAnsi="Helvetica" w:cs="Helvetica" w:hint="default"/>
          <w:b/>
          <w:bCs/>
          <w:color w:val="000000"/>
          <w:sz w:val="16"/>
          <w:szCs w:val="16"/>
        </w:rPr>
        <w:t>ina Pernat</w:t>
      </w:r>
    </w:p>
    <w:p w:rsidR="00783810">
      <w:pPr>
        <w:framePr w:w="3823" w:h="279" w:hRule="exact" w:vAnchor="page" w:hAnchor="page" w:x="1866" w:y="609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azvoj š</w:t>
      </w:r>
      <w:r>
        <w:rPr>
          <w:rFonts w:ascii="Helvetica" w:hAnsi="Helvetica" w:cs="Helvetica" w:hint="default"/>
          <w:b/>
          <w:bCs/>
          <w:color w:val="000000"/>
          <w:sz w:val="16"/>
          <w:szCs w:val="16"/>
        </w:rPr>
        <w:t>irokopojasne infrastrukture</w:t>
      </w:r>
    </w:p>
    <w:p w:rsidR="00783810">
      <w:pPr>
        <w:framePr w:w="3823" w:h="279" w:hRule="exact" w:vAnchor="page" w:hAnchor="page" w:x="1866" w:y="88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Sanacija deponija</w:t>
      </w:r>
    </w:p>
    <w:p w:rsidR="00783810">
      <w:pPr>
        <w:framePr w:w="3823" w:h="279" w:hRule="exact" w:vAnchor="page" w:hAnchor="page" w:x="1866" w:y="1160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istupna cesta s infrastrukturom č</w:t>
      </w:r>
      <w:r>
        <w:rPr>
          <w:rFonts w:ascii="Helvetica" w:hAnsi="Helvetica" w:cs="Helvetica" w:hint="default"/>
          <w:b/>
          <w:bCs/>
          <w:color w:val="000000"/>
          <w:sz w:val="16"/>
          <w:szCs w:val="16"/>
        </w:rPr>
        <w:t>.zem 4219/10</w:t>
      </w:r>
    </w:p>
    <w:p w:rsidR="00783810">
      <w:pPr>
        <w:framePr w:w="1110" w:h="279" w:hRule="exact" w:vAnchor="page" w:hAnchor="page" w:x="567" w:y="3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49</w:t>
      </w:r>
    </w:p>
    <w:p w:rsidR="00783810">
      <w:pPr>
        <w:framePr w:w="1110" w:h="279" w:hRule="exact" w:vAnchor="page" w:hAnchor="page" w:x="567" w:y="64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1</w:t>
      </w:r>
    </w:p>
    <w:p w:rsidR="00783810">
      <w:pPr>
        <w:framePr w:w="1110" w:h="279" w:hRule="exact" w:vAnchor="page" w:hAnchor="page" w:x="567" w:y="92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2</w:t>
      </w:r>
    </w:p>
    <w:p w:rsidR="00783810">
      <w:pPr>
        <w:framePr w:w="1110" w:h="279" w:hRule="exact" w:vAnchor="page" w:hAnchor="page" w:x="567" w:y="119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4</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09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8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000,00</w:t>
      </w:r>
    </w:p>
    <w:p w:rsidR="00783810">
      <w:pPr>
        <w:framePr w:w="1236" w:h="279" w:hRule="exact" w:vAnchor="page" w:hAnchor="page" w:x="7335" w:y="6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8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1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793,28</w:t>
      </w:r>
    </w:p>
    <w:p w:rsidR="00783810">
      <w:pPr>
        <w:framePr w:w="1304" w:h="279" w:hRule="exact" w:vAnchor="page" w:hAnchor="page" w:x="8679" w:y="609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8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16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3486" w:h="384" w:hRule="exact" w:vAnchor="page" w:hAnchor="page" w:x="1866" w:y="510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510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790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790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061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061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331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331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557" w:h="279" w:hRule="exact" w:vAnchor="page" w:hAnchor="page" w:x="10660" w:y="5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908"/>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3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000,00</w:t>
      </w:r>
    </w:p>
    <w:p w:rsidR="00783810">
      <w:pPr>
        <w:framePr w:w="1236" w:h="279" w:hRule="exact" w:vAnchor="page" w:hAnchor="page" w:x="7335" w:y="79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10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33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51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793,28</w:t>
      </w:r>
    </w:p>
    <w:p w:rsidR="00783810">
      <w:pPr>
        <w:framePr w:w="1304" w:h="279" w:hRule="exact" w:vAnchor="page" w:hAnchor="page" w:x="8679" w:y="7908"/>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6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33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633" w:h="279" w:hRule="exact" w:vAnchor="page" w:hAnchor="page" w:x="1194" w:y="51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79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06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33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3486" w:h="279" w:hRule="exact" w:vAnchor="page" w:hAnchor="page" w:x="1866" w:y="55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83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Nematerijalna proizvedena imovina</w:t>
      </w:r>
    </w:p>
    <w:p w:rsidR="00783810">
      <w:pPr>
        <w:framePr w:w="3486" w:h="279" w:hRule="exact" w:vAnchor="page" w:hAnchor="page" w:x="1866" w:y="11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Nematerijalna proizvedena imovina</w:t>
      </w:r>
    </w:p>
    <w:p w:rsidR="00783810">
      <w:pPr>
        <w:framePr w:w="3486" w:h="279" w:hRule="exact" w:vAnchor="page" w:hAnchor="page" w:x="1866" w:y="1371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557" w:h="279" w:hRule="exact" w:vAnchor="page" w:hAnchor="page" w:x="10660" w:y="5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31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1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000,00</w:t>
      </w:r>
    </w:p>
    <w:p w:rsidR="00783810">
      <w:pPr>
        <w:framePr w:w="1236" w:h="279" w:hRule="exact" w:vAnchor="page" w:hAnchor="page" w:x="7335" w:y="83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11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3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5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793,28</w:t>
      </w:r>
    </w:p>
    <w:p w:rsidR="00783810">
      <w:pPr>
        <w:framePr w:w="1304" w:h="279" w:hRule="exact" w:vAnchor="page" w:hAnchor="page" w:x="8679" w:y="831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10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3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633" w:h="279" w:hRule="exact" w:vAnchor="page" w:hAnchor="page" w:x="1194" w:y="54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82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6</w:t>
      </w:r>
    </w:p>
    <w:p w:rsidR="00783810">
      <w:pPr>
        <w:framePr w:w="633" w:h="279" w:hRule="exact" w:vAnchor="page" w:hAnchor="page" w:x="1194" w:y="110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6</w:t>
      </w:r>
    </w:p>
    <w:p w:rsidR="00783810">
      <w:pPr>
        <w:framePr w:w="633" w:h="279" w:hRule="exact" w:vAnchor="page" w:hAnchor="page" w:x="1194" w:y="137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609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609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889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889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1160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160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735" w:h="210" w:hRule="exact" w:vAnchor="page" w:hAnchor="page" w:x="627"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7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6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74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02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129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3517" w:h="384" w:hRule="exact" w:vAnchor="page" w:hAnchor="page" w:x="2171" w:y="467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467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747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747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279" w:hRule="exact" w:vAnchor="page" w:hAnchor="page" w:x="2171" w:y="102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129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557" w:h="279" w:hRule="exact" w:vAnchor="page" w:hAnchor="page" w:x="10660"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476"/>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4.000,00</w:t>
      </w:r>
    </w:p>
    <w:p w:rsidR="00783810">
      <w:pPr>
        <w:framePr w:w="1236" w:h="279" w:hRule="exact" w:vAnchor="page" w:hAnchor="page" w:x="7335" w:y="7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10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2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46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793,28</w:t>
      </w:r>
    </w:p>
    <w:p w:rsidR="00783810">
      <w:pPr>
        <w:framePr w:w="1304" w:h="279" w:hRule="exact" w:vAnchor="page" w:hAnchor="page" w:x="8679" w:y="7476"/>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2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2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70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173" style="width:532.5pt;height:28.9pt;margin-top:170.45pt;margin-left:28.35pt;mso-position-horizontal-relative:page;mso-position-vertical-relative:page;position:absolute;z-index:-250482688" o:allowincell="f" filled="t" fillcolor="#e1e1e1" stroked="f">
            <o:diagram v:ext="edit"/>
          </v:rect>
        </w:pict>
      </w:r>
      <w:r>
        <w:rPr>
          <w:noProof/>
        </w:rPr>
        <w:pict>
          <v:rect id="_x0000_s2174" style="width:532.5pt;height:28.9pt;margin-top:199.35pt;margin-left:28.35pt;mso-position-horizontal-relative:page;mso-position-vertical-relative:page;position:absolute;z-index:-250481664" o:allowincell="f" filled="t" fillcolor="#e1e1e1" stroked="f">
            <o:diagram v:ext="edit"/>
          </v:rect>
        </w:pict>
      </w:r>
      <w:r>
        <w:rPr>
          <w:noProof/>
        </w:rPr>
        <w:pict>
          <v:rect id="_x0000_s2175" style="width:532.5pt;height:28.9pt;margin-top:339.65pt;margin-left:28.35pt;mso-position-horizontal-relative:page;mso-position-vertical-relative:page;position:absolute;z-index:-250480640" o:allowincell="f" filled="t" fillcolor="#e1e1e1" stroked="f">
            <o:diagram v:ext="edit"/>
          </v:rect>
        </w:pict>
      </w:r>
      <w:r>
        <w:rPr>
          <w:noProof/>
        </w:rPr>
        <w:pict>
          <v:rect id="_x0000_s2176" style="width:532.5pt;height:28.9pt;margin-top:479.9pt;margin-left:28.35pt;mso-position-horizontal-relative:page;mso-position-vertical-relative:page;position:absolute;z-index:-250479616" o:allowincell="f" filled="t" fillcolor="#e1e1e1" stroked="f">
            <o:diagram v:ext="edit"/>
          </v:rect>
        </w:pict>
      </w:r>
      <w:r>
        <w:rPr>
          <w:noProof/>
        </w:rPr>
        <w:pict>
          <v:rect id="_x0000_s2177" style="width:532.5pt;height:28.9pt;margin-top:615pt;margin-left:28.35pt;mso-position-horizontal-relative:page;mso-position-vertical-relative:page;position:absolute;z-index:-250478592" o:allowincell="f" filled="t" fillcolor="#e1e1e1" stroked="f">
            <o:diagram v:ext="edit"/>
          </v:rect>
        </w:pict>
      </w:r>
      <w:r>
        <w:rPr>
          <w:noProof/>
        </w:rPr>
        <w:pict>
          <v:rect id="_x0000_s2178" style="width:532.5pt;height:13.95pt;margin-top:185.35pt;margin-left:28.35pt;mso-position-horizontal-relative:page;mso-position-vertical-relative:page;position:absolute;z-index:-250477568" o:allowincell="f" filled="t" stroked="f">
            <o:diagram v:ext="edit"/>
          </v:rect>
        </w:pict>
      </w:r>
      <w:r>
        <w:rPr>
          <w:noProof/>
        </w:rPr>
        <w:pict>
          <v:rect id="_x0000_s2179" style="width:532.5pt;height:13.95pt;margin-top:214.3pt;margin-left:28.35pt;mso-position-horizontal-relative:page;mso-position-vertical-relative:page;position:absolute;z-index:-250476544" o:allowincell="f" filled="t" stroked="f">
            <o:diagram v:ext="edit"/>
          </v:rect>
        </w:pict>
      </w:r>
      <w:r>
        <w:rPr>
          <w:noProof/>
        </w:rPr>
        <w:pict>
          <v:rect id="_x0000_s2180" style="width:532.5pt;height:13.95pt;margin-top:354.55pt;margin-left:28.35pt;mso-position-horizontal-relative:page;mso-position-vertical-relative:page;position:absolute;z-index:-250475520" o:allowincell="f" filled="t" stroked="f">
            <o:diagram v:ext="edit"/>
          </v:rect>
        </w:pict>
      </w:r>
      <w:r>
        <w:rPr>
          <w:noProof/>
        </w:rPr>
        <w:pict>
          <v:rect id="_x0000_s2181" style="width:532.5pt;height:13.95pt;margin-top:494.85pt;margin-left:28.35pt;mso-position-horizontal-relative:page;mso-position-vertical-relative:page;position:absolute;z-index:-250474496" o:allowincell="f" filled="t" stroked="f">
            <o:diagram v:ext="edit"/>
          </v:rect>
        </w:pict>
      </w:r>
      <w:r>
        <w:rPr>
          <w:noProof/>
        </w:rPr>
        <w:pict>
          <v:rect id="_x0000_s2182" style="width:532.5pt;height:13.95pt;margin-top:629.9pt;margin-left:28.35pt;mso-position-horizontal-relative:page;mso-position-vertical-relative:page;position:absolute;z-index:-250473472" o:allowincell="f" filled="t" stroked="f">
            <o:diagram v:ext="edit"/>
          </v:rect>
        </w:pict>
      </w: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42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70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98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5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37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42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70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98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25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091"/>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98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236" w:h="279" w:hRule="exact" w:vAnchor="page" w:hAnchor="page" w:x="7335"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4.000,00</w:t>
      </w:r>
    </w:p>
    <w:p w:rsidR="00783810">
      <w:pPr>
        <w:framePr w:w="1236" w:h="279" w:hRule="exact" w:vAnchor="page" w:hAnchor="page" w:x="7335" w:y="70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98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2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93,28</w:t>
      </w:r>
    </w:p>
    <w:p w:rsidR="00783810">
      <w:pPr>
        <w:framePr w:w="1304" w:h="279" w:hRule="exact" w:vAnchor="page" w:hAnchor="page" w:x="8679" w:y="7091"/>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98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2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3823" w:h="279" w:hRule="exact" w:vAnchor="page" w:hAnchor="page" w:x="1873" w:y="34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39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67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95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3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39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67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95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23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79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9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236" w:h="279" w:hRule="exact" w:vAnchor="page" w:hAnchor="page" w:x="7335"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4.000,00</w:t>
      </w:r>
    </w:p>
    <w:p w:rsidR="00783810">
      <w:pPr>
        <w:framePr w:w="1236" w:h="279" w:hRule="exact" w:vAnchor="page" w:hAnchor="page" w:x="7335" w:y="67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000,00</w:t>
      </w:r>
    </w:p>
    <w:p w:rsidR="00783810">
      <w:pPr>
        <w:framePr w:w="1236" w:h="279" w:hRule="exact" w:vAnchor="page" w:hAnchor="page" w:x="7335" w:y="9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000,00</w:t>
      </w:r>
    </w:p>
    <w:p w:rsidR="00783810">
      <w:pPr>
        <w:framePr w:w="1236" w:h="279" w:hRule="exact" w:vAnchor="page" w:hAnchor="page" w:x="7335" w:y="12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000,00</w:t>
      </w:r>
    </w:p>
    <w:p w:rsidR="00783810">
      <w:pPr>
        <w:framePr w:w="1304" w:h="279" w:hRule="exact" w:vAnchor="page" w:hAnchor="page" w:x="8679"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0</w:t>
      </w:r>
    </w:p>
    <w:p w:rsidR="00783810">
      <w:pPr>
        <w:framePr w:w="1304" w:h="279" w:hRule="exact" w:vAnchor="page" w:hAnchor="page" w:x="8679"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93,28</w:t>
      </w:r>
    </w:p>
    <w:p w:rsidR="00783810">
      <w:pPr>
        <w:framePr w:w="1304" w:h="279" w:hRule="exact" w:vAnchor="page" w:hAnchor="page" w:x="8679" w:y="6793"/>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9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5.075,00</w:t>
      </w:r>
    </w:p>
    <w:p w:rsidR="00783810">
      <w:pPr>
        <w:framePr w:w="1304" w:h="279" w:hRule="exact" w:vAnchor="page" w:hAnchor="page" w:x="8679" w:y="12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6.322,81</w:t>
      </w:r>
    </w:p>
    <w:p w:rsidR="00783810">
      <w:pPr>
        <w:framePr w:w="450" w:h="210" w:hRule="exact" w:vAnchor="page" w:hAnchor="page" w:x="716"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2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0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8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7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5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3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6</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183" style="width:532.5pt;height:51.75pt;margin-top:60.7pt;margin-left:28.35pt;mso-position-horizontal-relative:page;mso-position-vertical-relative:page;position:absolute;z-index:-250472448" o:allowincell="f" filled="t" fillcolor="#c2c2c2" stroked="f" strokeweight="0.05pt">
            <o:diagram v:ext="edit"/>
          </v:rect>
        </w:pict>
      </w:r>
      <w:r>
        <w:rPr>
          <w:noProof/>
        </w:rPr>
        <w:pict>
          <v:rect id="_x0000_s2184" style="width:532.5pt;height:607.6pt;margin-top:135.45pt;margin-left:28.35pt;mso-position-horizontal-relative:page;mso-position-vertical-relative:page;position:absolute;z-index:-250471424" o:allowincell="f" filled="t" fillcolor="#c2c2c2" strokecolor="#c2c2c2">
            <o:diagram v:ext="edit"/>
          </v:rect>
        </w:pict>
      </w:r>
      <w:r>
        <w:rPr>
          <w:noProof/>
        </w:rPr>
        <w:pict>
          <v:rect id="_x0000_s2185" style="width:532.5pt;height:607.6pt;margin-top:135.45pt;margin-left:28.35pt;mso-position-horizontal-relative:page;mso-position-vertical-relative:page;position:absolute;z-index:-250470400" o:allowincell="f" filled="t" fillcolor="#ccc" strokecolor="white">
            <o:diagram v:ext="edit"/>
          </v:rect>
        </w:pict>
      </w:r>
      <w:r>
        <w:rPr>
          <w:noProof/>
        </w:rPr>
        <w:pict>
          <v:rect id="_x0000_s2186" style="width:532.5pt;height:270.15pt;margin-top:135.45pt;margin-left:28.35pt;mso-position-horizontal-relative:page;mso-position-vertical-relative:page;position:absolute;z-index:-250469376" o:allowincell="f" filled="t" fillcolor="#999" stroked="f">
            <o:diagram v:ext="edit"/>
          </v:rect>
        </w:pict>
      </w:r>
      <w:r>
        <w:rPr>
          <w:noProof/>
        </w:rPr>
        <w:pict>
          <v:rect id="_x0000_s2187" style="width:532.5pt;height:337.45pt;margin-top:405.6pt;margin-left:28.35pt;mso-position-horizontal-relative:page;mso-position-vertical-relative:page;position:absolute;z-index:-250468352" o:allowincell="f" filled="t" fillcolor="#999" stroked="f">
            <o:diagram v:ext="edit"/>
          </v:rect>
        </w:pict>
      </w:r>
      <w:r>
        <w:rPr>
          <w:noProof/>
        </w:rPr>
        <w:pict>
          <v:rect id="_x0000_s2188" style="width:532.5pt;height:27.45pt;margin-top:405.6pt;margin-left:28.35pt;mso-position-horizontal-relative:page;mso-position-vertical-relative:page;position:absolute;z-index:-250467328" o:allowincell="f" filled="t" fillcolor="#c2c2c2" stroked="f">
            <o:diagram v:ext="edit"/>
          </v:rect>
        </w:pict>
      </w:r>
      <w:r>
        <w:rPr>
          <w:noProof/>
        </w:rPr>
        <w:pict>
          <v:rect id="_x0000_s2189" style="width:532.5pt;height:135.1pt;margin-top:135.45pt;margin-left:28.35pt;mso-position-horizontal-relative:page;mso-position-vertical-relative:page;position:absolute;z-index:-250466304" o:allowincell="f" filled="t" fillcolor="#ebebeb" stroked="f">
            <o:diagram v:ext="edit"/>
          </v:rect>
        </w:pict>
      </w:r>
      <w:r>
        <w:rPr>
          <w:noProof/>
        </w:rPr>
        <w:pict>
          <v:rect id="_x0000_s2190" style="width:532.5pt;height:135.1pt;margin-top:270.55pt;margin-left:28.35pt;mso-position-horizontal-relative:page;mso-position-vertical-relative:page;position:absolute;z-index:-250465280" o:allowincell="f" filled="t" fillcolor="#ebebeb" stroked="f">
            <o:diagram v:ext="edit"/>
          </v:rect>
        </w:pict>
      </w:r>
      <w:r>
        <w:rPr>
          <w:noProof/>
        </w:rPr>
        <w:pict>
          <v:rect id="_x0000_s2191" style="width:532.5pt;height:140.3pt;margin-top:433.6pt;margin-left:28.35pt;mso-position-horizontal-relative:page;mso-position-vertical-relative:page;position:absolute;z-index:-250464256" o:allowincell="f" filled="t" fillcolor="#ebebeb" stroked="f">
            <o:diagram v:ext="edit"/>
          </v:rect>
        </w:pict>
      </w:r>
      <w:r>
        <w:rPr>
          <w:noProof/>
        </w:rPr>
        <w:pict>
          <v:rect id="_x0000_s2192" style="width:532.5pt;height:169.2pt;margin-top:573.85pt;margin-left:28.35pt;mso-position-horizontal-relative:page;mso-position-vertical-relative:page;position:absolute;z-index:-250463232" o:allowincell="f" filled="t" fillcolor="#ebebeb" stroked="f">
            <o:diagram v:ext="edit"/>
          </v:rect>
        </w:pict>
      </w:r>
      <w:r>
        <w:rPr>
          <w:noProof/>
        </w:rPr>
        <w:pict>
          <v:rect id="_x0000_s2193" style="width:532.5pt;height:63.9pt;margin-top:135.45pt;margin-left:28.35pt;mso-position-horizontal-relative:page;mso-position-vertical-relative:page;position:absolute;z-index:-250462208" o:allowincell="f" filled="t" fillcolor="#d7d7d7" stroked="f">
            <o:diagram v:ext="edit"/>
          </v:rect>
        </w:pict>
      </w:r>
      <w:r>
        <w:rPr>
          <w:noProof/>
        </w:rPr>
        <w:pict>
          <v:rect id="_x0000_s2194" style="width:532.5pt;height:63.9pt;margin-top:270.55pt;margin-left:28.35pt;mso-position-horizontal-relative:page;mso-position-vertical-relative:page;position:absolute;z-index:-250461184" o:allowincell="f" filled="t" fillcolor="#d7d7d7" stroked="f">
            <o:diagram v:ext="edit"/>
          </v:rect>
        </w:pict>
      </w:r>
      <w:r>
        <w:rPr>
          <w:noProof/>
        </w:rPr>
        <w:pict>
          <v:rect id="_x0000_s2195" style="width:532.5pt;height:63.9pt;margin-top:433.6pt;margin-left:28.35pt;mso-position-horizontal-relative:page;mso-position-vertical-relative:page;position:absolute;z-index:-250460160" o:allowincell="f" filled="t" fillcolor="#d7d7d7" stroked="f">
            <o:diagram v:ext="edit"/>
          </v:rect>
        </w:pict>
      </w:r>
      <w:r>
        <w:rPr>
          <w:noProof/>
        </w:rPr>
        <w:pict>
          <v:rect id="_x0000_s2196" style="width:532.5pt;height:92.8pt;margin-top:573.85pt;margin-left:28.35pt;mso-position-horizontal-relative:page;mso-position-vertical-relative:page;position:absolute;z-index:-250459136" o:allowincell="f" filled="t" fillcolor="#d7d7d7" stroked="f">
            <o:diagram v:ext="edit"/>
          </v:rect>
        </w:pict>
      </w:r>
      <w:r>
        <w:rPr>
          <w:noProof/>
        </w:rPr>
        <w:pict>
          <v:rect id="_x0000_s2197" style="width:532.5pt;height:70.45pt;margin-top:200.1pt;margin-left:28.35pt;mso-position-horizontal-relative:page;mso-position-vertical-relative:page;position:absolute;z-index:-250458112" o:allowincell="f" filled="t" stroked="f">
            <o:diagram v:ext="edit"/>
          </v:rect>
        </w:pict>
      </w:r>
      <w:r>
        <w:rPr>
          <w:noProof/>
        </w:rPr>
        <w:pict>
          <v:rect id="_x0000_s2198" style="width:532.5pt;height:70.45pt;margin-top:335.2pt;margin-left:28.35pt;mso-position-horizontal-relative:page;mso-position-vertical-relative:page;position:absolute;z-index:-250457088" o:allowincell="f" filled="t" stroked="f">
            <o:diagram v:ext="edit"/>
          </v:rect>
        </w:pict>
      </w:r>
      <w:r>
        <w:rPr>
          <w:noProof/>
        </w:rPr>
        <w:pict>
          <v:rect id="_x0000_s2199" style="width:532.5pt;height:75.65pt;margin-top:498.25pt;margin-left:28.35pt;mso-position-horizontal-relative:page;mso-position-vertical-relative:page;position:absolute;z-index:-250456064" o:allowincell="f" filled="t" stroked="f">
            <o:diagram v:ext="edit"/>
          </v:rect>
        </w:pict>
      </w:r>
      <w:r>
        <w:rPr>
          <w:noProof/>
        </w:rPr>
        <w:pict>
          <v:rect id="_x0000_s2200" style="width:532.5pt;height:75.65pt;margin-top:667.4pt;margin-left:28.35pt;mso-position-horizontal-relative:page;mso-position-vertical-relative:page;position:absolute;z-index:-250455040" o:allowincell="f" filled="t" stroked="f">
            <o:diagram v:ext="edit"/>
          </v:rect>
        </w:pict>
      </w:r>
      <w:r>
        <w:rPr>
          <w:noProof/>
        </w:rPr>
        <w:pict>
          <v:rect id="_x0000_s2201" style="width:531pt;height:68.95pt;margin-top:201.6pt;margin-left:29.85pt;mso-position-horizontal-relative:page;mso-position-vertical-relative:page;position:absolute;z-index:-250454016" o:allowincell="f" filled="t" stroked="f">
            <o:diagram v:ext="edit"/>
          </v:rect>
        </w:pict>
      </w:r>
      <w:r>
        <w:rPr>
          <w:noProof/>
        </w:rPr>
        <w:pict>
          <v:rect id="_x0000_s2202" style="width:531pt;height:68.95pt;margin-top:336.7pt;margin-left:29.85pt;mso-position-horizontal-relative:page;mso-position-vertical-relative:page;position:absolute;z-index:-250452992" o:allowincell="f" filled="t" stroked="f">
            <o:diagram v:ext="edit"/>
          </v:rect>
        </w:pict>
      </w:r>
      <w:r>
        <w:rPr>
          <w:noProof/>
        </w:rPr>
        <w:pict>
          <v:rect id="_x0000_s2203" style="width:531pt;height:74.15pt;margin-top:499.75pt;margin-left:29.85pt;mso-position-horizontal-relative:page;mso-position-vertical-relative:page;position:absolute;z-index:-250451968" o:allowincell="f" filled="t" stroked="f">
            <o:diagram v:ext="edit"/>
          </v:rect>
        </w:pict>
      </w:r>
      <w:r>
        <w:rPr>
          <w:noProof/>
        </w:rPr>
        <w:pict>
          <v:rect id="_x0000_s2204" style="width:531pt;height:74.15pt;margin-top:668.95pt;margin-left:29.85pt;mso-position-horizontal-relative:page;mso-position-vertical-relative:page;position:absolute;z-index:-250450944" o:allowincell="f" filled="t" stroked="f">
            <o:diagram v:ext="edit"/>
          </v:rect>
        </w:pict>
      </w:r>
      <w:r>
        <w:rPr>
          <w:noProof/>
        </w:rPr>
        <w:pict>
          <v:rect id="_x0000_s2205" style="width:531pt;height:49.55pt;margin-top:221pt;margin-left:29.85pt;mso-position-horizontal-relative:page;mso-position-vertical-relative:page;position:absolute;z-index:-250449920" o:allowincell="f" filled="t" fillcolor="#e1e1e1" stroked="f">
            <o:diagram v:ext="edit"/>
          </v:rect>
        </w:pict>
      </w:r>
      <w:r>
        <w:rPr>
          <w:noProof/>
        </w:rPr>
        <w:pict>
          <v:rect id="_x0000_s2206" style="width:531pt;height:49.55pt;margin-top:356.1pt;margin-left:29.85pt;mso-position-horizontal-relative:page;mso-position-vertical-relative:page;position:absolute;z-index:-250448896" o:allowincell="f" filled="t" fillcolor="#e1e1e1" stroked="f">
            <o:diagram v:ext="edit"/>
          </v:rect>
        </w:pict>
      </w:r>
      <w:r>
        <w:rPr>
          <w:noProof/>
        </w:rPr>
        <w:pict>
          <v:rect id="_x0000_s2207" style="width:531pt;height:49.55pt;margin-top:524.35pt;margin-left:29.85pt;mso-position-horizontal-relative:page;mso-position-vertical-relative:page;position:absolute;z-index:-250447872" o:allowincell="f" filled="t" fillcolor="#e1e1e1" stroked="f">
            <o:diagram v:ext="edit"/>
          </v:rect>
        </w:pict>
      </w:r>
      <w:r>
        <w:rPr>
          <w:noProof/>
        </w:rPr>
        <w:pict>
          <v:rect id="_x0000_s2208" style="width:531pt;height:49.55pt;margin-top:693.55pt;margin-left:29.85pt;mso-position-horizontal-relative:page;mso-position-vertical-relative:page;position:absolute;z-index:-250446848" o:allowincell="f" filled="t" fillcolor="#e1e1e1" stroked="f">
            <o:diagram v:ext="edit"/>
          </v:rect>
        </w:pict>
      </w:r>
      <w:r>
        <w:rPr>
          <w:noProof/>
        </w:rPr>
        <w:pict>
          <v:rect id="_x0000_s2209" style="width:531pt;height:30pt;margin-top:240.55pt;margin-left:29.85pt;mso-position-horizontal-relative:page;mso-position-vertical-relative:page;position:absolute;z-index:-250445824" o:allowincell="f" filled="t" stroked="f">
            <o:diagram v:ext="edit"/>
          </v:rect>
        </w:pict>
      </w:r>
      <w:r>
        <w:rPr>
          <w:noProof/>
        </w:rPr>
        <w:pict>
          <v:rect id="_x0000_s2210" style="width:531pt;height:30pt;margin-top:375.65pt;margin-left:29.85pt;mso-position-horizontal-relative:page;mso-position-vertical-relative:page;position:absolute;z-index:-250444800" o:allowincell="f" filled="t" stroked="f">
            <o:diagram v:ext="edit"/>
          </v:rect>
        </w:pict>
      </w:r>
      <w:r>
        <w:rPr>
          <w:noProof/>
        </w:rPr>
        <w:pict>
          <v:rect id="_x0000_s2211" style="width:531pt;height:30pt;margin-top:543.9pt;margin-left:29.85pt;mso-position-horizontal-relative:page;mso-position-vertical-relative:page;position:absolute;z-index:-250443776" o:allowincell="f" filled="t" stroked="f">
            <o:diagram v:ext="edit"/>
          </v:rect>
        </w:pict>
      </w:r>
      <w:r>
        <w:rPr>
          <w:noProof/>
        </w:rPr>
        <w:pict>
          <v:rect id="_x0000_s2212" style="width:531pt;height:30pt;margin-top:713.05pt;margin-left:29.85pt;mso-position-horizontal-relative:page;mso-position-vertical-relative:page;position:absolute;z-index:-250442752" o:allowincell="f" filled="t" stroked="f">
            <o:diagram v:ext="edit"/>
          </v:rect>
        </w:pict>
      </w:r>
      <w:r>
        <w:rPr>
          <w:noProof/>
        </w:rPr>
        <w:pict>
          <v:rect id="_x0000_s2213" style="width:126.9pt;height:14.7pt;margin-top:240.55pt;margin-left:433.95pt;mso-position-horizontal-relative:page;mso-position-vertical-relative:page;position:absolute;z-index:-250441728" o:allowincell="f" filled="t" stroked="f">
            <o:diagram v:ext="edit"/>
          </v:rect>
        </w:pict>
      </w:r>
      <w:r>
        <w:rPr>
          <w:noProof/>
        </w:rPr>
        <w:pict>
          <v:rect id="_x0000_s2214" style="width:126.9pt;height:14.7pt;margin-top:375.65pt;margin-left:433.95pt;mso-position-horizontal-relative:page;mso-position-vertical-relative:page;position:absolute;z-index:-250440704" o:allowincell="f" filled="t" stroked="f">
            <o:diagram v:ext="edit"/>
          </v:rect>
        </w:pict>
      </w:r>
      <w:r>
        <w:rPr>
          <w:noProof/>
        </w:rPr>
        <w:pict>
          <v:rect id="_x0000_s2215" style="width:126.9pt;height:14.7pt;margin-top:543.9pt;margin-left:433.95pt;mso-position-horizontal-relative:page;mso-position-vertical-relative:page;position:absolute;z-index:-250439680" o:allowincell="f" filled="t" stroked="f">
            <o:diagram v:ext="edit"/>
          </v:rect>
        </w:pict>
      </w:r>
      <w:r>
        <w:rPr>
          <w:noProof/>
        </w:rPr>
        <w:pict>
          <v:rect id="_x0000_s2216" style="width:126.9pt;height:14.7pt;margin-top:713.05pt;margin-left:433.95pt;mso-position-horizontal-relative:page;mso-position-vertical-relative:page;position:absolute;z-index:-250438656" o:allowincell="f" filled="t" stroked="f">
            <o:diagram v:ext="edit"/>
          </v:rect>
        </w:pict>
      </w:r>
      <w:r>
        <w:rPr>
          <w:noProof/>
        </w:rPr>
        <w:pict>
          <v:rect id="_x0000_s2217" style="width:531pt;height:14.1pt;margin-top:256.45pt;margin-left:29.85pt;mso-position-horizontal-relative:page;mso-position-vertical-relative:page;position:absolute;z-index:-250437632" o:allowincell="f" filled="t" stroked="f">
            <o:diagram v:ext="edit"/>
          </v:rect>
        </w:pict>
      </w:r>
      <w:r>
        <w:rPr>
          <w:noProof/>
        </w:rPr>
        <w:pict>
          <v:rect id="_x0000_s2218" style="width:531pt;height:14.1pt;margin-top:391.55pt;margin-left:29.85pt;mso-position-horizontal-relative:page;mso-position-vertical-relative:page;position:absolute;z-index:-250436608" o:allowincell="f" filled="t" stroked="f">
            <o:diagram v:ext="edit"/>
          </v:rect>
        </w:pict>
      </w:r>
      <w:r>
        <w:rPr>
          <w:noProof/>
        </w:rPr>
        <w:pict>
          <v:rect id="_x0000_s2219" style="width:531pt;height:14.1pt;margin-top:559.8pt;margin-left:29.85pt;mso-position-horizontal-relative:page;mso-position-vertical-relative:page;position:absolute;z-index:-250435584" o:allowincell="f" filled="t" stroked="f">
            <o:diagram v:ext="edit"/>
          </v:rect>
        </w:pict>
      </w:r>
      <w:r>
        <w:rPr>
          <w:noProof/>
        </w:rPr>
        <w:pict>
          <v:rect id="_x0000_s2220" style="width:531pt;height:14.1pt;margin-top:729pt;margin-left:29.85pt;mso-position-horizontal-relative:page;mso-position-vertical-relative:page;position:absolute;z-index:-250434560"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12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783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1119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mjetnič</w:t>
      </w:r>
      <w:r>
        <w:rPr>
          <w:rFonts w:ascii="Helvetica" w:hAnsi="Helvetica" w:cs="Helvetica" w:hint="default"/>
          <w:color w:val="000000"/>
          <w:sz w:val="16"/>
          <w:szCs w:val="16"/>
        </w:rPr>
        <w:t>ka, literarna i znanstvena djela</w:t>
      </w:r>
    </w:p>
    <w:p w:rsidR="00783810">
      <w:pPr>
        <w:framePr w:w="3486" w:h="279" w:hRule="exact" w:vAnchor="page" w:hAnchor="page" w:x="1866" w:y="1458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mjetnič</w:t>
      </w:r>
      <w:r>
        <w:rPr>
          <w:rFonts w:ascii="Helvetica" w:hAnsi="Helvetica" w:cs="Helvetica" w:hint="default"/>
          <w:color w:val="000000"/>
          <w:sz w:val="16"/>
          <w:szCs w:val="16"/>
        </w:rPr>
        <w:t>ka, literarna i znanstvena djela</w:t>
      </w:r>
    </w:p>
    <w:p w:rsidR="00783810">
      <w:pPr>
        <w:framePr w:w="1304" w:h="279" w:hRule="exact" w:vAnchor="page" w:hAnchor="page" w:x="8679" w:y="512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31.435,53</w:t>
      </w:r>
    </w:p>
    <w:p w:rsidR="00783810">
      <w:pPr>
        <w:framePr w:w="1304" w:h="279" w:hRule="exact" w:vAnchor="page" w:hAnchor="page" w:x="8679" w:y="7831"/>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1119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5.812,51</w:t>
      </w:r>
    </w:p>
    <w:p w:rsidR="00783810">
      <w:pPr>
        <w:framePr w:w="1304" w:h="279" w:hRule="exact" w:vAnchor="page" w:hAnchor="page" w:x="8679" w:y="145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3.552,37</w:t>
      </w:r>
    </w:p>
    <w:p w:rsidR="00783810">
      <w:pPr>
        <w:framePr w:w="633" w:h="279" w:hRule="exact" w:vAnchor="page" w:hAnchor="page" w:x="1194" w:y="512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78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1119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3</w:t>
      </w:r>
    </w:p>
    <w:p w:rsidR="00783810">
      <w:pPr>
        <w:framePr w:w="633" w:h="279" w:hRule="exact" w:vAnchor="page" w:hAnchor="page" w:x="1194" w:y="145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63</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gradnja prometnice OU52</w:t>
      </w:r>
    </w:p>
    <w:p w:rsidR="00783810">
      <w:pPr>
        <w:framePr w:w="3823" w:h="384" w:hRule="exact" w:vAnchor="page" w:hAnchor="page" w:x="1866" w:y="541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ristupna cesta s infrastrukturom  -  č</w:t>
      </w:r>
      <w:r>
        <w:rPr>
          <w:rFonts w:ascii="Helvetica" w:hAnsi="Helvetica" w:cs="Helvetica" w:hint="default"/>
          <w:b/>
          <w:bCs/>
          <w:color w:val="000000"/>
          <w:sz w:val="16"/>
          <w:szCs w:val="16"/>
        </w:rPr>
        <w:t>.zem</w:t>
      </w:r>
    </w:p>
    <w:p w:rsidR="00783810">
      <w:pPr>
        <w:framePr w:w="3823" w:h="384" w:hRule="exact" w:vAnchor="page" w:hAnchor="page" w:x="1866" w:y="5411"/>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4233/17</w:t>
      </w:r>
    </w:p>
    <w:p w:rsidR="00783810">
      <w:pPr>
        <w:framePr w:w="3823" w:h="279" w:hRule="exact" w:vAnchor="page" w:hAnchor="page" w:x="1866" w:y="86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storna dokumentacija</w:t>
      </w:r>
    </w:p>
    <w:p w:rsidR="00783810">
      <w:pPr>
        <w:framePr w:w="3823" w:h="279" w:hRule="exact" w:vAnchor="page" w:hAnchor="page" w:x="1866" w:y="114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jektna  dokumentacija</w:t>
      </w:r>
    </w:p>
    <w:p w:rsidR="00783810">
      <w:pPr>
        <w:framePr w:w="1110" w:h="279" w:hRule="exact" w:vAnchor="page" w:hAnchor="page" w:x="567" w:y="3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5</w:t>
      </w:r>
    </w:p>
    <w:p w:rsidR="00783810">
      <w:pPr>
        <w:framePr w:w="1110" w:h="279" w:hRule="exact" w:vAnchor="page" w:hAnchor="page" w:x="567" w:y="579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6</w:t>
      </w:r>
    </w:p>
    <w:p w:rsidR="00783810">
      <w:pPr>
        <w:framePr w:w="1110" w:h="279" w:hRule="exact" w:vAnchor="page" w:hAnchor="page" w:x="567" w:y="90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20</w:t>
      </w:r>
    </w:p>
    <w:p w:rsidR="00783810">
      <w:pPr>
        <w:framePr w:w="1110" w:h="279" w:hRule="exact" w:vAnchor="page" w:hAnchor="page" w:x="567" w:y="118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21</w:t>
      </w:r>
    </w:p>
    <w:p w:rsidR="00783810">
      <w:pPr>
        <w:framePr w:w="3823" w:h="279" w:hRule="exact" w:vAnchor="page" w:hAnchor="page" w:x="1873" w:y="81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ostorno uređ</w:t>
      </w:r>
      <w:r>
        <w:rPr>
          <w:rFonts w:ascii="Helvetica" w:hAnsi="Helvetica" w:cs="Helvetica" w:hint="default"/>
          <w:b/>
          <w:bCs/>
          <w:color w:val="000000"/>
          <w:sz w:val="16"/>
          <w:szCs w:val="16"/>
        </w:rPr>
        <w:t>enje i unapređ</w:t>
      </w:r>
      <w:r>
        <w:rPr>
          <w:rFonts w:ascii="Helvetica" w:hAnsi="Helvetica" w:cs="Helvetica" w:hint="default"/>
          <w:b/>
          <w:bCs/>
          <w:color w:val="000000"/>
          <w:sz w:val="16"/>
          <w:szCs w:val="16"/>
        </w:rPr>
        <w:t>enje stanovanja</w:t>
      </w:r>
    </w:p>
    <w:p w:rsidR="00783810">
      <w:pPr>
        <w:framePr w:w="887" w:h="279" w:hRule="exact" w:vAnchor="page" w:hAnchor="page" w:x="567" w:y="83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8</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5411"/>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86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1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54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86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1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5411"/>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86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1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3.552,37</w:t>
      </w:r>
    </w:p>
    <w:p w:rsidR="00783810">
      <w:pPr>
        <w:framePr w:w="557" w:h="279" w:hRule="exact" w:vAnchor="page" w:hAnchor="page" w:x="10660" w:y="8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w:t>
      </w:r>
    </w:p>
    <w:p w:rsidR="00783810">
      <w:pPr>
        <w:framePr w:w="1236" w:h="279" w:hRule="exact" w:vAnchor="page" w:hAnchor="page" w:x="7335" w:y="8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000,00</w:t>
      </w:r>
    </w:p>
    <w:p w:rsidR="00783810">
      <w:pPr>
        <w:framePr w:w="1304" w:h="279" w:hRule="exact" w:vAnchor="page" w:hAnchor="page" w:x="8679" w:y="81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9.364,88</w:t>
      </w:r>
    </w:p>
    <w:p w:rsidR="00783810">
      <w:pPr>
        <w:framePr w:w="3486" w:h="384" w:hRule="exact" w:vAnchor="page" w:hAnchor="page" w:x="1866" w:y="442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442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712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712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048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048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384" w:hRule="exact" w:vAnchor="page" w:hAnchor="page" w:x="1866" w:y="1387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387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557" w:h="279" w:hRule="exact" w:vAnchor="page" w:hAnchor="page" w:x="10660" w:y="4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712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3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4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71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3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304" w:h="279" w:hRule="exact" w:vAnchor="page" w:hAnchor="page" w:x="8679" w:y="4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712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3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3.552,37</w:t>
      </w:r>
    </w:p>
    <w:p w:rsidR="00783810">
      <w:pPr>
        <w:framePr w:w="633" w:h="279" w:hRule="exact" w:vAnchor="page" w:hAnchor="page" w:x="1194" w:y="44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71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04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38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3486" w:h="279" w:hRule="exact" w:vAnchor="page" w:hAnchor="page" w:x="1866" w:y="482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752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108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Nematerijalna proizvedena imovina</w:t>
      </w:r>
    </w:p>
    <w:p w:rsidR="00783810">
      <w:pPr>
        <w:framePr w:w="3486" w:h="279" w:hRule="exact" w:vAnchor="page" w:hAnchor="page" w:x="1866" w:y="142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Nematerijalna proizvedena imovina</w:t>
      </w:r>
    </w:p>
    <w:p w:rsidR="00783810">
      <w:pPr>
        <w:framePr w:w="557" w:h="279" w:hRule="exact" w:vAnchor="page" w:hAnchor="page" w:x="10660" w:y="48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7527"/>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42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48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75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10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42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304" w:h="279" w:hRule="exact" w:vAnchor="page" w:hAnchor="page" w:x="8679" w:y="48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7527"/>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8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42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3.552,37</w:t>
      </w:r>
    </w:p>
    <w:p w:rsidR="00783810">
      <w:pPr>
        <w:framePr w:w="633" w:h="279" w:hRule="exact" w:vAnchor="page" w:hAnchor="page" w:x="1194" w:y="48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75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108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6</w:t>
      </w:r>
    </w:p>
    <w:p w:rsidR="00783810">
      <w:pPr>
        <w:framePr w:w="633" w:h="279" w:hRule="exact" w:vAnchor="page" w:hAnchor="page" w:x="1194" w:y="142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6</w:t>
      </w:r>
    </w:p>
    <w:p w:rsidR="00783810">
      <w:pPr>
        <w:framePr w:w="960" w:h="230" w:hRule="exact" w:vAnchor="page" w:hAnchor="page" w:x="567" w:y="81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541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541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867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867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1147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147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5565" w:h="187" w:hRule="exact" w:vAnchor="page" w:hAnchor="page" w:x="1868" w:y="8418"/>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6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679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5</w:t>
      </w:r>
    </w:p>
    <w:p w:rsidR="00783810">
      <w:pPr>
        <w:framePr w:w="690" w:h="187" w:hRule="exact" w:vAnchor="page" w:hAnchor="page" w:x="1401" w:y="100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5</w:t>
      </w:r>
    </w:p>
    <w:p w:rsidR="00783810">
      <w:pPr>
        <w:framePr w:w="690" w:h="187" w:hRule="exact" w:vAnchor="page" w:hAnchor="page" w:x="1401" w:y="134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279" w:hRule="exact" w:vAnchor="page" w:hAnchor="page" w:x="2171" w:y="4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279" w:hRule="exact" w:vAnchor="page" w:hAnchor="page" w:x="2171" w:y="679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et</w:t>
      </w:r>
    </w:p>
    <w:p w:rsidR="00783810">
      <w:pPr>
        <w:framePr w:w="3517" w:h="384" w:hRule="exact" w:vAnchor="page" w:hAnchor="page" w:x="2171" w:y="1005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stanovanja i komunalnih</w:t>
      </w:r>
    </w:p>
    <w:p w:rsidR="00783810">
      <w:pPr>
        <w:framePr w:w="3517" w:h="384" w:hRule="exact" w:vAnchor="page" w:hAnchor="page" w:x="2171" w:y="1005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godnosti</w:t>
      </w:r>
    </w:p>
    <w:p w:rsidR="00783810">
      <w:pPr>
        <w:framePr w:w="3517" w:h="384" w:hRule="exact" w:vAnchor="page" w:hAnchor="page" w:x="2171" w:y="1343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343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4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679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3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4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679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10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3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0</w:t>
      </w:r>
    </w:p>
    <w:p w:rsidR="00783810">
      <w:pPr>
        <w:framePr w:w="1304" w:h="279" w:hRule="exact" w:vAnchor="page" w:hAnchor="page" w:x="8679" w:y="4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679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34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3.552,37</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70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221" style="width:532.5pt;height:28.9pt;margin-top:170.45pt;margin-left:28.35pt;mso-position-horizontal-relative:page;mso-position-vertical-relative:page;position:absolute;z-index:-250433536" o:allowincell="f" filled="t" fillcolor="#e1e1e1" stroked="f">
            <o:diagram v:ext="edit"/>
          </v:rect>
        </w:pict>
      </w:r>
      <w:r>
        <w:rPr>
          <w:noProof/>
        </w:rPr>
        <w:pict>
          <v:rect id="_x0000_s2222" style="width:532.5pt;height:28.9pt;margin-top:305.5pt;margin-left:28.35pt;mso-position-horizontal-relative:page;mso-position-vertical-relative:page;position:absolute;z-index:-250432512" o:allowincell="f" filled="t" fillcolor="#e1e1e1" stroked="f">
            <o:diagram v:ext="edit"/>
          </v:rect>
        </w:pict>
      </w:r>
      <w:r>
        <w:rPr>
          <w:noProof/>
        </w:rPr>
        <w:pict>
          <v:rect id="_x0000_s2223" style="width:532.5pt;height:28.9pt;margin-top:468.55pt;margin-left:28.35pt;mso-position-horizontal-relative:page;mso-position-vertical-relative:page;position:absolute;z-index:-250431488" o:allowincell="f" filled="t" fillcolor="#e1e1e1" stroked="f">
            <o:diagram v:ext="edit"/>
          </v:rect>
        </w:pict>
      </w:r>
      <w:r>
        <w:rPr>
          <w:noProof/>
        </w:rPr>
        <w:pict>
          <v:rect id="_x0000_s2224" style="width:532.5pt;height:28.9pt;margin-top:608.85pt;margin-left:28.35pt;mso-position-horizontal-relative:page;mso-position-vertical-relative:page;position:absolute;z-index:-250430464" o:allowincell="f" filled="t" fillcolor="#e1e1e1" stroked="f">
            <o:diagram v:ext="edit"/>
          </v:rect>
        </w:pict>
      </w:r>
      <w:r>
        <w:rPr>
          <w:noProof/>
        </w:rPr>
        <w:pict>
          <v:rect id="_x0000_s2225" style="width:532.5pt;height:28.9pt;margin-top:637.75pt;margin-left:28.35pt;mso-position-horizontal-relative:page;mso-position-vertical-relative:page;position:absolute;z-index:-250429440" o:allowincell="f" filled="t" fillcolor="#e1e1e1" stroked="f">
            <o:diagram v:ext="edit"/>
          </v:rect>
        </w:pict>
      </w:r>
      <w:r>
        <w:rPr>
          <w:noProof/>
        </w:rPr>
        <w:pict>
          <v:rect id="_x0000_s2226" style="width:532.5pt;height:13.95pt;margin-top:185.35pt;margin-left:28.35pt;mso-position-horizontal-relative:page;mso-position-vertical-relative:page;position:absolute;z-index:-250428416" o:allowincell="f" filled="t" stroked="f">
            <o:diagram v:ext="edit"/>
          </v:rect>
        </w:pict>
      </w:r>
      <w:r>
        <w:rPr>
          <w:noProof/>
        </w:rPr>
        <w:pict>
          <v:rect id="_x0000_s2227" style="width:532.5pt;height:13.95pt;margin-top:320.45pt;margin-left:28.35pt;mso-position-horizontal-relative:page;mso-position-vertical-relative:page;position:absolute;z-index:-250427392" o:allowincell="f" filled="t" stroked="f">
            <o:diagram v:ext="edit"/>
          </v:rect>
        </w:pict>
      </w:r>
      <w:r>
        <w:rPr>
          <w:noProof/>
        </w:rPr>
        <w:pict>
          <v:rect id="_x0000_s2228" style="width:532.5pt;height:13.95pt;margin-top:483.5pt;margin-left:28.35pt;mso-position-horizontal-relative:page;mso-position-vertical-relative:page;position:absolute;z-index:-250426368" o:allowincell="f" filled="t" stroked="f">
            <o:diagram v:ext="edit"/>
          </v:rect>
        </w:pict>
      </w:r>
      <w:r>
        <w:rPr>
          <w:noProof/>
        </w:rPr>
        <w:pict>
          <v:rect id="_x0000_s2229" style="width:532.5pt;height:13.95pt;margin-top:623.8pt;margin-left:28.35pt;mso-position-horizontal-relative:page;mso-position-vertical-relative:page;position:absolute;z-index:-250425344" o:allowincell="f" filled="t" stroked="f">
            <o:diagram v:ext="edit"/>
          </v:rect>
        </w:pict>
      </w:r>
      <w:r>
        <w:rPr>
          <w:noProof/>
        </w:rPr>
        <w:pict>
          <v:rect id="_x0000_s2230" style="width:532.5pt;height:13.95pt;margin-top:652.7pt;margin-left:28.35pt;mso-position-horizontal-relative:page;mso-position-vertical-relative:page;position:absolute;z-index:-250424320" o:allowincell="f" filled="t" stroked="f">
            <o:diagram v:ext="edit"/>
          </v:rect>
        </w:pict>
      </w:r>
      <w:r>
        <w:rPr>
          <w:rFonts w:ascii="Helvetica" w:hAnsi="Helvetica" w:cs="Helvetica"/>
          <w:b/>
          <w:bCs/>
          <w:color w:val="000000"/>
          <w:sz w:val="16"/>
          <w:szCs w:val="16"/>
        </w:rPr>
        <w:t>Prihodi za posebne namjene</w:t>
      </w:r>
    </w:p>
    <w:p w:rsidR="00783810">
      <w:pPr>
        <w:framePr w:w="3823" w:h="279" w:hRule="exact" w:vAnchor="page" w:hAnchor="page" w:x="1873" w:y="6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96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4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30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564" w:h="279" w:hRule="exact" w:vAnchor="page" w:hAnchor="page" w:x="1272" w:y="37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6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96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24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30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57" w:h="279" w:hRule="exact" w:vAnchor="page" w:hAnchor="page" w:x="10660"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640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9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2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0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6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9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2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9.000,00</w:t>
      </w:r>
    </w:p>
    <w:p w:rsidR="00783810">
      <w:pPr>
        <w:framePr w:w="1236" w:h="279" w:hRule="exact" w:vAnchor="page" w:hAnchor="page" w:x="7335" w:y="130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00</w:t>
      </w:r>
    </w:p>
    <w:p w:rsidR="00783810">
      <w:pPr>
        <w:framePr w:w="1304" w:h="279" w:hRule="exact" w:vAnchor="page" w:hAnchor="page" w:x="8679"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640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9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2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2.302,37</w:t>
      </w:r>
    </w:p>
    <w:p w:rsidR="00783810">
      <w:pPr>
        <w:framePr w:w="1304" w:h="279" w:hRule="exact" w:vAnchor="page" w:hAnchor="page" w:x="8679" w:y="130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250,00</w:t>
      </w:r>
    </w:p>
    <w:p w:rsidR="00783810">
      <w:pPr>
        <w:framePr w:w="3823" w:h="279" w:hRule="exact" w:vAnchor="page" w:hAnchor="page" w:x="1873" w:y="3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93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1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275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548" w:h="279" w:hRule="exact" w:vAnchor="page" w:hAnchor="page" w:x="1272" w:y="3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6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93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21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27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57" w:h="279" w:hRule="exact" w:vAnchor="page" w:hAnchor="page" w:x="10660"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611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9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w:t>
      </w:r>
    </w:p>
    <w:p w:rsidR="00783810">
      <w:pPr>
        <w:framePr w:w="557" w:h="279" w:hRule="exact" w:vAnchor="page" w:hAnchor="page" w:x="10660" w:y="12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7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0.000,00</w:t>
      </w:r>
    </w:p>
    <w:p w:rsidR="00783810">
      <w:pPr>
        <w:framePr w:w="1236" w:h="279" w:hRule="exact" w:vAnchor="page" w:hAnchor="page" w:x="7335" w:y="6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000,00</w:t>
      </w:r>
    </w:p>
    <w:p w:rsidR="00783810">
      <w:pPr>
        <w:framePr w:w="1236" w:h="279" w:hRule="exact" w:vAnchor="page" w:hAnchor="page" w:x="7335" w:y="9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0</w:t>
      </w:r>
    </w:p>
    <w:p w:rsidR="00783810">
      <w:pPr>
        <w:framePr w:w="1236" w:h="279" w:hRule="exact" w:vAnchor="page" w:hAnchor="page" w:x="7335" w:y="12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9.000,00</w:t>
      </w:r>
    </w:p>
    <w:p w:rsidR="00783810">
      <w:pPr>
        <w:framePr w:w="1236" w:h="279" w:hRule="exact" w:vAnchor="page" w:hAnchor="page" w:x="7335" w:y="127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00</w:t>
      </w:r>
    </w:p>
    <w:p w:rsidR="00783810">
      <w:pPr>
        <w:framePr w:w="1304" w:h="279" w:hRule="exact" w:vAnchor="page" w:hAnchor="page" w:x="8679"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1.435,53</w:t>
      </w:r>
    </w:p>
    <w:p w:rsidR="00783810">
      <w:pPr>
        <w:framePr w:w="1304" w:h="279" w:hRule="exact" w:vAnchor="page" w:hAnchor="page" w:x="8679" w:y="6110"/>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9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12,51</w:t>
      </w:r>
    </w:p>
    <w:p w:rsidR="00783810">
      <w:pPr>
        <w:framePr w:w="1304" w:h="279" w:hRule="exact" w:vAnchor="page" w:hAnchor="page" w:x="8679" w:y="12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2.302,37</w:t>
      </w:r>
    </w:p>
    <w:p w:rsidR="00783810">
      <w:pPr>
        <w:framePr w:w="1304" w:h="279" w:hRule="exact" w:vAnchor="page" w:hAnchor="page" w:x="8679" w:y="127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250,00</w:t>
      </w:r>
    </w:p>
    <w:p w:rsidR="00783810">
      <w:pPr>
        <w:framePr w:w="450" w:h="210" w:hRule="exact" w:vAnchor="page" w:hAnchor="page" w:x="716" w:y="3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4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3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7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7</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231" style="width:532.5pt;height:51.75pt;margin-top:60.7pt;margin-left:28.35pt;mso-position-horizontal-relative:page;mso-position-vertical-relative:page;position:absolute;z-index:-250423296" o:allowincell="f" filled="t" fillcolor="#c2c2c2" stroked="f" strokeweight="0.05pt">
            <o:diagram v:ext="edit"/>
          </v:rect>
        </w:pict>
      </w:r>
      <w:r>
        <w:rPr>
          <w:noProof/>
        </w:rPr>
        <w:pict>
          <v:rect id="_x0000_s2232" style="width:532.5pt;height:609.35pt;margin-top:135.45pt;margin-left:28.35pt;mso-position-horizontal-relative:page;mso-position-vertical-relative:page;position:absolute;z-index:-250422272" o:allowincell="f" filled="t" fillcolor="#c2c2c2" strokecolor="#c2c2c2">
            <o:diagram v:ext="edit"/>
          </v:rect>
        </w:pict>
      </w:r>
      <w:r>
        <w:rPr>
          <w:noProof/>
        </w:rPr>
        <w:pict>
          <v:rect id="_x0000_s2233" style="width:532.5pt;height:609.35pt;margin-top:135.45pt;margin-left:28.35pt;mso-position-horizontal-relative:page;mso-position-vertical-relative:page;position:absolute;z-index:-250421248" o:allowincell="f" filled="t" fillcolor="#ccc" strokecolor="white">
            <o:diagram v:ext="edit"/>
          </v:rect>
        </w:pict>
      </w:r>
      <w:r>
        <w:rPr>
          <w:noProof/>
        </w:rPr>
        <w:pict>
          <v:rect id="_x0000_s2234" style="width:532.5pt;height:332.25pt;margin-top:135.45pt;margin-left:28.35pt;mso-position-horizontal-relative:page;mso-position-vertical-relative:page;position:absolute;z-index:-250420224" o:allowincell="f" filled="t" fillcolor="#999" stroked="f">
            <o:diagram v:ext="edit"/>
          </v:rect>
        </w:pict>
      </w:r>
      <w:r>
        <w:rPr>
          <w:noProof/>
        </w:rPr>
        <w:pict>
          <v:rect id="_x0000_s2235" style="width:532.5pt;height:277.1pt;margin-top:467.7pt;margin-left:28.35pt;mso-position-horizontal-relative:page;mso-position-vertical-relative:page;position:absolute;z-index:-250419200" o:allowincell="f" filled="t" fillcolor="#999" stroked="f">
            <o:diagram v:ext="edit"/>
          </v:rect>
        </w:pict>
      </w:r>
      <w:r>
        <w:rPr>
          <w:noProof/>
        </w:rPr>
        <w:pict>
          <v:rect id="_x0000_s2236" style="width:532.5pt;height:27.45pt;margin-top:135.45pt;margin-left:28.35pt;mso-position-horizontal-relative:page;mso-position-vertical-relative:page;position:absolute;z-index:-250418176" o:allowincell="f" filled="t" fillcolor="#c2c2c2" stroked="f">
            <o:diagram v:ext="edit"/>
          </v:rect>
        </w:pict>
      </w:r>
      <w:r>
        <w:rPr>
          <w:noProof/>
        </w:rPr>
        <w:pict>
          <v:rect id="_x0000_s2237" style="width:532.5pt;height:27.45pt;margin-top:467.7pt;margin-left:28.35pt;mso-position-horizontal-relative:page;mso-position-vertical-relative:page;position:absolute;z-index:-250417152" o:allowincell="f" filled="t" fillcolor="#c2c2c2" stroked="f">
            <o:diagram v:ext="edit"/>
          </v:rect>
        </w:pict>
      </w:r>
      <w:r>
        <w:rPr>
          <w:noProof/>
        </w:rPr>
        <w:pict>
          <v:rect id="_x0000_s2238" style="width:532.5pt;height:135.1pt;margin-top:163.45pt;margin-left:28.35pt;mso-position-horizontal-relative:page;mso-position-vertical-relative:page;position:absolute;z-index:-250416128" o:allowincell="f" filled="t" fillcolor="#ebebeb" stroked="f">
            <o:diagram v:ext="edit"/>
          </v:rect>
        </w:pict>
      </w:r>
      <w:r>
        <w:rPr>
          <w:noProof/>
        </w:rPr>
        <w:pict>
          <v:rect id="_x0000_s2239" style="width:532.5pt;height:169.2pt;margin-top:298.5pt;margin-left:28.35pt;mso-position-horizontal-relative:page;mso-position-vertical-relative:page;position:absolute;z-index:-250415104" o:allowincell="f" filled="t" fillcolor="#ebebeb" stroked="f">
            <o:diagram v:ext="edit"/>
          </v:rect>
        </w:pict>
      </w:r>
      <w:r>
        <w:rPr>
          <w:noProof/>
        </w:rPr>
        <w:pict>
          <v:rect id="_x0000_s2240" style="width:532.5pt;height:195.05pt;margin-top:495.7pt;margin-left:28.35pt;mso-position-horizontal-relative:page;mso-position-vertical-relative:page;position:absolute;z-index:-250414080" o:allowincell="f" filled="t" fillcolor="#ebebeb" stroked="f">
            <o:diagram v:ext="edit"/>
          </v:rect>
        </w:pict>
      </w:r>
      <w:r>
        <w:rPr>
          <w:noProof/>
        </w:rPr>
        <w:pict>
          <v:rect id="_x0000_s2241" style="width:532.5pt;height:54.05pt;margin-top:690.75pt;margin-left:28.35pt;mso-position-horizontal-relative:page;mso-position-vertical-relative:page;position:absolute;z-index:-250413056" o:allowincell="f" filled="t" fillcolor="#ebebeb" stroked="f">
            <o:diagram v:ext="edit"/>
          </v:rect>
        </w:pict>
      </w:r>
      <w:r>
        <w:rPr>
          <w:noProof/>
        </w:rPr>
        <w:pict>
          <v:rect id="_x0000_s2242" style="width:532.5pt;height:63.9pt;margin-top:163.45pt;margin-left:28.35pt;mso-position-horizontal-relative:page;mso-position-vertical-relative:page;position:absolute;z-index:-250412032" o:allowincell="f" filled="t" fillcolor="#d7d7d7" stroked="f">
            <o:diagram v:ext="edit"/>
          </v:rect>
        </w:pict>
      </w:r>
      <w:r>
        <w:rPr>
          <w:noProof/>
        </w:rPr>
        <w:pict>
          <v:rect id="_x0000_s2243" style="width:532.5pt;height:92.8pt;margin-top:298.5pt;margin-left:28.35pt;mso-position-horizontal-relative:page;mso-position-vertical-relative:page;position:absolute;z-index:-250411008" o:allowincell="f" filled="t" fillcolor="#d7d7d7" stroked="f">
            <o:diagram v:ext="edit"/>
          </v:rect>
        </w:pict>
      </w:r>
      <w:r>
        <w:rPr>
          <w:noProof/>
        </w:rPr>
        <w:pict>
          <v:rect id="_x0000_s2244" style="width:532.5pt;height:63.9pt;margin-top:495.7pt;margin-left:28.35pt;mso-position-horizontal-relative:page;mso-position-vertical-relative:page;position:absolute;z-index:-250409984" o:allowincell="f" filled="t" fillcolor="#d7d7d7" stroked="f">
            <o:diagram v:ext="edit"/>
          </v:rect>
        </w:pict>
      </w:r>
      <w:r>
        <w:rPr>
          <w:noProof/>
        </w:rPr>
        <w:pict>
          <v:rect id="_x0000_s2245" style="width:532.5pt;height:54.05pt;margin-top:690.75pt;margin-left:28.35pt;mso-position-horizontal-relative:page;mso-position-vertical-relative:page;position:absolute;z-index:-250408960" o:allowincell="f" filled="t" fillcolor="#d7d7d7" stroked="f">
            <o:diagram v:ext="edit"/>
          </v:rect>
        </w:pict>
      </w:r>
      <w:r>
        <w:rPr>
          <w:noProof/>
        </w:rPr>
        <w:pict>
          <v:rect id="_x0000_s2246" style="width:532.5pt;height:70.45pt;margin-top:228.1pt;margin-left:28.35pt;mso-position-horizontal-relative:page;mso-position-vertical-relative:page;position:absolute;z-index:-250407936" o:allowincell="f" filled="t" stroked="f">
            <o:diagram v:ext="edit"/>
          </v:rect>
        </w:pict>
      </w:r>
      <w:r>
        <w:rPr>
          <w:noProof/>
        </w:rPr>
        <w:pict>
          <v:rect id="_x0000_s2247" style="width:532.5pt;height:75.65pt;margin-top:392.05pt;margin-left:28.35pt;mso-position-horizontal-relative:page;mso-position-vertical-relative:page;position:absolute;z-index:-250406912" o:allowincell="f" filled="t" stroked="f">
            <o:diagram v:ext="edit"/>
          </v:rect>
        </w:pict>
      </w:r>
      <w:r>
        <w:rPr>
          <w:noProof/>
        </w:rPr>
        <w:pict>
          <v:rect id="_x0000_s2248" style="width:532.5pt;height:130.4pt;margin-top:560.3pt;margin-left:28.35pt;mso-position-horizontal-relative:page;mso-position-vertical-relative:page;position:absolute;z-index:-250405888" o:allowincell="f" filled="t" stroked="f">
            <o:diagram v:ext="edit"/>
          </v:rect>
        </w:pict>
      </w:r>
      <w:r>
        <w:rPr>
          <w:noProof/>
        </w:rPr>
        <w:pict>
          <v:rect id="_x0000_s2249" style="width:531pt;height:68.95pt;margin-top:229.6pt;margin-left:29.85pt;mso-position-horizontal-relative:page;mso-position-vertical-relative:page;position:absolute;z-index:-250404864" o:allowincell="f" filled="t" stroked="f">
            <o:diagram v:ext="edit"/>
          </v:rect>
        </w:pict>
      </w:r>
      <w:r>
        <w:rPr>
          <w:noProof/>
        </w:rPr>
        <w:pict>
          <v:rect id="_x0000_s2250" style="width:531pt;height:74.15pt;margin-top:393.55pt;margin-left:29.85pt;mso-position-horizontal-relative:page;mso-position-vertical-relative:page;position:absolute;z-index:-250403840" o:allowincell="f" filled="t" stroked="f">
            <o:diagram v:ext="edit"/>
          </v:rect>
        </w:pict>
      </w:r>
      <w:r>
        <w:rPr>
          <w:noProof/>
        </w:rPr>
        <w:pict>
          <v:rect id="_x0000_s2251" style="width:531pt;height:128.9pt;margin-top:561.8pt;margin-left:29.85pt;mso-position-horizontal-relative:page;mso-position-vertical-relative:page;position:absolute;z-index:-250402816" o:allowincell="f" filled="t" stroked="f">
            <o:diagram v:ext="edit"/>
          </v:rect>
        </w:pict>
      </w:r>
      <w:r>
        <w:rPr>
          <w:noProof/>
        </w:rPr>
        <w:pict>
          <v:rect id="_x0000_s2252" style="width:531pt;height:44.3pt;margin-top:254.2pt;margin-left:29.85pt;mso-position-horizontal-relative:page;mso-position-vertical-relative:page;position:absolute;z-index:-250401792" o:allowincell="f" filled="t" fillcolor="#e1e1e1" stroked="f">
            <o:diagram v:ext="edit"/>
          </v:rect>
        </w:pict>
      </w:r>
      <w:r>
        <w:rPr>
          <w:noProof/>
        </w:rPr>
        <w:pict>
          <v:rect id="_x0000_s2253" style="width:531pt;height:49.55pt;margin-top:418.15pt;margin-left:29.85pt;mso-position-horizontal-relative:page;mso-position-vertical-relative:page;position:absolute;z-index:-250400768" o:allowincell="f" filled="t" fillcolor="#e1e1e1" stroked="f">
            <o:diagram v:ext="edit"/>
          </v:rect>
        </w:pict>
      </w:r>
      <w:r>
        <w:rPr>
          <w:noProof/>
        </w:rPr>
        <w:pict>
          <v:rect id="_x0000_s2254" style="width:531pt;height:104.3pt;margin-top:586.45pt;margin-left:29.85pt;mso-position-horizontal-relative:page;mso-position-vertical-relative:page;position:absolute;z-index:-250399744" o:allowincell="f" filled="t" fillcolor="#e1e1e1" stroked="f">
            <o:diagram v:ext="edit"/>
          </v:rect>
        </w:pict>
      </w:r>
      <w:r>
        <w:rPr>
          <w:noProof/>
        </w:rPr>
        <w:pict>
          <v:rect id="_x0000_s2255" style="width:531pt;height:30pt;margin-top:268.5pt;margin-left:29.85pt;mso-position-horizontal-relative:page;mso-position-vertical-relative:page;position:absolute;z-index:-250398720" o:allowincell="f" filled="t" stroked="f">
            <o:diagram v:ext="edit"/>
          </v:rect>
        </w:pict>
      </w:r>
      <w:r>
        <w:rPr>
          <w:noProof/>
        </w:rPr>
        <w:pict>
          <v:rect id="_x0000_s2256" style="width:531pt;height:30pt;margin-top:437.7pt;margin-left:29.85pt;mso-position-horizontal-relative:page;mso-position-vertical-relative:page;position:absolute;z-index:-250397696" o:allowincell="f" filled="t" stroked="f">
            <o:diagram v:ext="edit"/>
          </v:rect>
        </w:pict>
      </w:r>
      <w:r>
        <w:rPr>
          <w:noProof/>
        </w:rPr>
        <w:pict>
          <v:rect id="_x0000_s2257" style="width:531pt;height:30pt;margin-top:600.75pt;margin-left:29.85pt;mso-position-horizontal-relative:page;mso-position-vertical-relative:page;position:absolute;z-index:-250396672" o:allowincell="f" filled="t" stroked="f">
            <o:diagram v:ext="edit"/>
          </v:rect>
        </w:pict>
      </w:r>
      <w:r>
        <w:rPr>
          <w:noProof/>
        </w:rPr>
        <w:pict>
          <v:rect id="_x0000_s2258" style="width:531pt;height:30pt;margin-top:630.75pt;margin-left:29.85pt;mso-position-horizontal-relative:page;mso-position-vertical-relative:page;position:absolute;z-index:-250395648" o:allowincell="f" filled="t" stroked="f">
            <o:diagram v:ext="edit"/>
          </v:rect>
        </w:pict>
      </w:r>
      <w:r>
        <w:rPr>
          <w:noProof/>
        </w:rPr>
        <w:pict>
          <v:rect id="_x0000_s2259" style="width:531pt;height:30pt;margin-top:660.75pt;margin-left:29.85pt;mso-position-horizontal-relative:page;mso-position-vertical-relative:page;position:absolute;z-index:-250394624" o:allowincell="f" filled="t" stroked="f">
            <o:diagram v:ext="edit"/>
          </v:rect>
        </w:pict>
      </w:r>
      <w:r>
        <w:rPr>
          <w:noProof/>
        </w:rPr>
        <w:pict>
          <v:rect id="_x0000_s2260" style="width:126.9pt;height:14.7pt;margin-top:268.5pt;margin-left:433.95pt;mso-position-horizontal-relative:page;mso-position-vertical-relative:page;position:absolute;z-index:-250393600" o:allowincell="f" filled="t" stroked="f">
            <o:diagram v:ext="edit"/>
          </v:rect>
        </w:pict>
      </w:r>
      <w:r>
        <w:rPr>
          <w:noProof/>
        </w:rPr>
        <w:pict>
          <v:rect id="_x0000_s2261" style="width:126.9pt;height:14.7pt;margin-top:437.7pt;margin-left:433.95pt;mso-position-horizontal-relative:page;mso-position-vertical-relative:page;position:absolute;z-index:-250392576" o:allowincell="f" filled="t" stroked="f">
            <o:diagram v:ext="edit"/>
          </v:rect>
        </w:pict>
      </w:r>
      <w:r>
        <w:rPr>
          <w:noProof/>
        </w:rPr>
        <w:pict>
          <v:rect id="_x0000_s2262" style="width:126.9pt;height:14.7pt;margin-top:600.75pt;margin-left:433.95pt;mso-position-horizontal-relative:page;mso-position-vertical-relative:page;position:absolute;z-index:-250391552" o:allowincell="f" filled="t" stroked="f">
            <o:diagram v:ext="edit"/>
          </v:rect>
        </w:pict>
      </w:r>
      <w:r>
        <w:rPr>
          <w:noProof/>
        </w:rPr>
        <w:pict>
          <v:rect id="_x0000_s2263" style="width:126.9pt;height:14.7pt;margin-top:630.75pt;margin-left:433.95pt;mso-position-horizontal-relative:page;mso-position-vertical-relative:page;position:absolute;z-index:-250390528" o:allowincell="f" filled="t" stroked="f">
            <o:diagram v:ext="edit"/>
          </v:rect>
        </w:pict>
      </w:r>
      <w:r>
        <w:rPr>
          <w:noProof/>
        </w:rPr>
        <w:pict>
          <v:rect id="_x0000_s2264" style="width:126.9pt;height:14.7pt;margin-top:660.75pt;margin-left:433.95pt;mso-position-horizontal-relative:page;mso-position-vertical-relative:page;position:absolute;z-index:-250389504" o:allowincell="f" filled="t" stroked="f">
            <o:diagram v:ext="edit"/>
          </v:rect>
        </w:pict>
      </w:r>
      <w:r>
        <w:rPr>
          <w:noProof/>
        </w:rPr>
        <w:pict>
          <v:rect id="_x0000_s2265" style="width:531pt;height:14.1pt;margin-top:284.45pt;margin-left:29.85pt;mso-position-horizontal-relative:page;mso-position-vertical-relative:page;position:absolute;z-index:-250388480" o:allowincell="f" filled="t" stroked="f">
            <o:diagram v:ext="edit"/>
          </v:rect>
        </w:pict>
      </w:r>
      <w:r>
        <w:rPr>
          <w:noProof/>
        </w:rPr>
        <w:pict>
          <v:rect id="_x0000_s2266" style="width:531pt;height:14.1pt;margin-top:453.6pt;margin-left:29.85pt;mso-position-horizontal-relative:page;mso-position-vertical-relative:page;position:absolute;z-index:-250387456" o:allowincell="f" filled="t" stroked="f">
            <o:diagram v:ext="edit"/>
          </v:rect>
        </w:pict>
      </w:r>
      <w:r>
        <w:rPr>
          <w:noProof/>
        </w:rPr>
        <w:pict>
          <v:rect id="_x0000_s2267" style="width:531pt;height:14.1pt;margin-top:616.7pt;margin-left:29.85pt;mso-position-horizontal-relative:page;mso-position-vertical-relative:page;position:absolute;z-index:-250386432" o:allowincell="f" filled="t" stroked="f">
            <o:diagram v:ext="edit"/>
          </v:rect>
        </w:pict>
      </w:r>
      <w:r>
        <w:rPr>
          <w:noProof/>
        </w:rPr>
        <w:pict>
          <v:rect id="_x0000_s2268" style="width:531pt;height:14.1pt;margin-top:646.65pt;margin-left:29.85pt;mso-position-horizontal-relative:page;mso-position-vertical-relative:page;position:absolute;z-index:-250385408" o:allowincell="f" filled="t" stroked="f">
            <o:diagram v:ext="edit"/>
          </v:rect>
        </w:pict>
      </w:r>
      <w:r>
        <w:rPr>
          <w:noProof/>
        </w:rPr>
        <w:pict>
          <v:rect id="_x0000_s2269" style="width:531pt;height:14.1pt;margin-top:676.65pt;margin-left:29.85pt;mso-position-horizontal-relative:page;mso-position-vertical-relative:page;position:absolute;z-index:-25038438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68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90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Ceste, ž</w:t>
      </w:r>
      <w:r>
        <w:rPr>
          <w:rFonts w:ascii="Helvetica" w:hAnsi="Helvetica" w:cs="Helvetica" w:hint="default"/>
          <w:color w:val="000000"/>
          <w:sz w:val="16"/>
          <w:szCs w:val="16"/>
        </w:rPr>
        <w:t>eljeznice i ostali prometni objekti</w:t>
      </w:r>
    </w:p>
    <w:p w:rsidR="00783810">
      <w:pPr>
        <w:framePr w:w="3486" w:h="279" w:hRule="exact" w:vAnchor="page" w:hAnchor="page" w:x="1866" w:y="1233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3486" w:h="279" w:hRule="exact" w:vAnchor="page" w:hAnchor="page" w:x="1866" w:y="129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3486" w:h="279" w:hRule="exact" w:vAnchor="page" w:hAnchor="page" w:x="1866" w:y="135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1304" w:h="279" w:hRule="exact" w:vAnchor="page" w:hAnchor="page" w:x="8679" w:y="5689"/>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9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509.575,83</w:t>
      </w:r>
    </w:p>
    <w:p w:rsidR="00783810">
      <w:pPr>
        <w:framePr w:w="1304" w:h="279" w:hRule="exact" w:vAnchor="page" w:hAnchor="page" w:x="8679" w:y="1233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4.658,00</w:t>
      </w:r>
    </w:p>
    <w:p w:rsidR="00783810">
      <w:pPr>
        <w:framePr w:w="1304" w:h="279" w:hRule="exact" w:vAnchor="page" w:hAnchor="page" w:x="8679" w:y="129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60,00</w:t>
      </w:r>
    </w:p>
    <w:p w:rsidR="00783810">
      <w:pPr>
        <w:framePr w:w="1304" w:h="279" w:hRule="exact" w:vAnchor="page" w:hAnchor="page" w:x="8679" w:y="135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4.819,94</w:t>
      </w:r>
    </w:p>
    <w:p w:rsidR="00783810">
      <w:pPr>
        <w:framePr w:w="633" w:h="279" w:hRule="exact" w:vAnchor="page" w:hAnchor="page" w:x="1194" w:y="568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9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3</w:t>
      </w:r>
    </w:p>
    <w:p w:rsidR="00783810">
      <w:pPr>
        <w:framePr w:w="633" w:h="279" w:hRule="exact" w:vAnchor="page" w:hAnchor="page" w:x="1194" w:y="1233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633" w:h="279" w:hRule="exact" w:vAnchor="page" w:hAnchor="page" w:x="1194" w:y="129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633" w:h="279" w:hRule="exact" w:vAnchor="page" w:hAnchor="page" w:x="1194" w:y="135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3823" w:h="279" w:hRule="exact" w:vAnchor="page" w:hAnchor="page" w:x="1866" w:y="32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onzultantske usluge</w:t>
      </w:r>
    </w:p>
    <w:p w:rsidR="00783810">
      <w:pPr>
        <w:framePr w:w="3823" w:h="279" w:hRule="exact" w:vAnchor="page" w:hAnchor="page" w:x="1866" w:y="59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dovi na izgradnji prometnice OU7</w:t>
      </w:r>
    </w:p>
    <w:p w:rsidR="00783810">
      <w:pPr>
        <w:framePr w:w="3823" w:h="279" w:hRule="exact" w:vAnchor="page" w:hAnchor="page" w:x="1866" w:y="99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ia Apsirtides</w:t>
      </w:r>
    </w:p>
    <w:p w:rsidR="00783810">
      <w:pPr>
        <w:framePr w:w="3823" w:h="279" w:hRule="exact" w:vAnchor="page" w:hAnchor="page" w:x="1866" w:y="1381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Materijalni troš</w:t>
      </w:r>
      <w:r>
        <w:rPr>
          <w:rFonts w:ascii="Helvetica" w:hAnsi="Helvetica" w:cs="Helvetica" w:hint="default"/>
          <w:b/>
          <w:bCs/>
          <w:color w:val="000000"/>
          <w:sz w:val="16"/>
          <w:szCs w:val="16"/>
        </w:rPr>
        <w:t>kovi</w:t>
      </w:r>
    </w:p>
    <w:p w:rsidR="00783810">
      <w:pPr>
        <w:framePr w:w="1110" w:h="279" w:hRule="exact" w:vAnchor="page" w:hAnchor="page" w:x="567" w:y="36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5</w:t>
      </w:r>
    </w:p>
    <w:p w:rsidR="00783810">
      <w:pPr>
        <w:framePr w:w="1110" w:h="279" w:hRule="exact" w:vAnchor="page" w:hAnchor="page" w:x="567" w:y="6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7</w:t>
      </w:r>
    </w:p>
    <w:p w:rsidR="00783810">
      <w:pPr>
        <w:framePr w:w="1110" w:h="279" w:hRule="exact" w:vAnchor="page" w:hAnchor="page" w:x="567" w:y="10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22228</w:t>
      </w:r>
    </w:p>
    <w:p w:rsidR="00783810">
      <w:pPr>
        <w:framePr w:w="1110" w:h="279" w:hRule="exact" w:vAnchor="page" w:hAnchor="page" w:x="567" w:y="140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30</w:t>
      </w:r>
    </w:p>
    <w:p w:rsidR="00783810">
      <w:pPr>
        <w:framePr w:w="3823" w:h="279" w:hRule="exact" w:vAnchor="page" w:hAnchor="page" w:x="1873"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Izgradnja prometnice OU7</w:t>
      </w:r>
    </w:p>
    <w:p w:rsidR="00783810">
      <w:pPr>
        <w:framePr w:w="3823" w:h="279" w:hRule="exact" w:vAnchor="page" w:hAnchor="page" w:x="1873" w:y="9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jekt VALUE</w:t>
      </w:r>
    </w:p>
    <w:p w:rsidR="00783810">
      <w:pPr>
        <w:framePr w:w="887" w:h="279" w:hRule="exact" w:vAnchor="page" w:hAnchor="page" w:x="567" w:y="29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19.</w:t>
      </w:r>
    </w:p>
    <w:p w:rsidR="00783810">
      <w:pPr>
        <w:framePr w:w="887" w:h="279" w:hRule="exact" w:vAnchor="page" w:hAnchor="page" w:x="567" w:y="96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2020</w:t>
      </w:r>
    </w:p>
    <w:p w:rsidR="00783810">
      <w:pPr>
        <w:framePr w:w="557" w:h="279" w:hRule="exact" w:vAnchor="page" w:hAnchor="page" w:x="10660" w:y="326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59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9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3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236" w:h="279" w:hRule="exact" w:vAnchor="page" w:hAnchor="page" w:x="7335" w:y="32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59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0.000,00</w:t>
      </w:r>
    </w:p>
    <w:p w:rsidR="00783810">
      <w:pPr>
        <w:framePr w:w="1236" w:h="279" w:hRule="exact" w:vAnchor="page" w:hAnchor="page" w:x="7335" w:y="99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000,00</w:t>
      </w:r>
    </w:p>
    <w:p w:rsidR="00783810">
      <w:pPr>
        <w:framePr w:w="1236" w:h="279" w:hRule="exact" w:vAnchor="page" w:hAnchor="page" w:x="7335" w:y="13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326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59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9.575,83</w:t>
      </w:r>
    </w:p>
    <w:p w:rsidR="00783810">
      <w:pPr>
        <w:framePr w:w="1304" w:h="279" w:hRule="exact" w:vAnchor="page" w:hAnchor="page" w:x="8679" w:y="99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37,94</w:t>
      </w:r>
    </w:p>
    <w:p w:rsidR="00783810">
      <w:pPr>
        <w:framePr w:w="1304" w:h="279" w:hRule="exact" w:vAnchor="page" w:hAnchor="page" w:x="8679" w:y="13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74,23</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9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42.000,00</w:t>
      </w:r>
    </w:p>
    <w:p w:rsidR="00783810">
      <w:pPr>
        <w:framePr w:w="1236" w:h="279" w:hRule="exact" w:vAnchor="page" w:hAnchor="page" w:x="7335" w:y="9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3.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9.575,83</w:t>
      </w:r>
    </w:p>
    <w:p w:rsidR="00783810">
      <w:pPr>
        <w:framePr w:w="1304" w:h="279" w:hRule="exact" w:vAnchor="page" w:hAnchor="page" w:x="8679" w:y="9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612,17</w:t>
      </w:r>
    </w:p>
    <w:p w:rsidR="00783810">
      <w:pPr>
        <w:framePr w:w="3486" w:h="279" w:hRule="exact" w:vAnchor="page" w:hAnchor="page" w:x="1866" w:y="50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836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8363"/>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17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557" w:h="279" w:hRule="exact" w:vAnchor="page" w:hAnchor="page" w:x="10660" w:y="508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8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7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1236" w:h="279" w:hRule="exact" w:vAnchor="page" w:hAnchor="page" w:x="7335" w:y="50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8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0.000,00</w:t>
      </w:r>
    </w:p>
    <w:p w:rsidR="00783810">
      <w:pPr>
        <w:framePr w:w="1236" w:h="279" w:hRule="exact" w:vAnchor="page" w:hAnchor="page" w:x="7335" w:y="117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000,00</w:t>
      </w:r>
    </w:p>
    <w:p w:rsidR="00783810">
      <w:pPr>
        <w:framePr w:w="1304" w:h="279" w:hRule="exact" w:vAnchor="page" w:hAnchor="page" w:x="8679" w:y="5084"/>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83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9.575,83</w:t>
      </w:r>
    </w:p>
    <w:p w:rsidR="00783810">
      <w:pPr>
        <w:framePr w:w="1304" w:h="279" w:hRule="exact" w:vAnchor="page" w:hAnchor="page" w:x="8679" w:y="117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37,94</w:t>
      </w:r>
    </w:p>
    <w:p w:rsidR="00783810">
      <w:pPr>
        <w:framePr w:w="633" w:h="279" w:hRule="exact" w:vAnchor="page" w:hAnchor="page" w:x="1194" w:y="50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83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17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3486" w:h="279" w:hRule="exact" w:vAnchor="page" w:hAnchor="page" w:x="1866" w:y="53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87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1203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3486" w:h="279" w:hRule="exact" w:vAnchor="page" w:hAnchor="page" w:x="1866" w:y="126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3486" w:h="279" w:hRule="exact" w:vAnchor="page" w:hAnchor="page" w:x="1866" w:y="1323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557" w:h="279" w:hRule="exact" w:vAnchor="page" w:hAnchor="page" w:x="10660" w:y="5385"/>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8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79" w:hRule="exact" w:vAnchor="page" w:hAnchor="page" w:x="10660" w:y="126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w:t>
      </w:r>
    </w:p>
    <w:p w:rsidR="00783810">
      <w:pPr>
        <w:framePr w:w="557" w:h="279" w:hRule="exact" w:vAnchor="page" w:hAnchor="page" w:x="10660" w:y="132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53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8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0.000,00</w:t>
      </w:r>
    </w:p>
    <w:p w:rsidR="00783810">
      <w:pPr>
        <w:framePr w:w="1236" w:h="279" w:hRule="exact" w:vAnchor="page" w:hAnchor="page" w:x="7335" w:y="12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000,00</w:t>
      </w:r>
    </w:p>
    <w:p w:rsidR="00783810">
      <w:pPr>
        <w:framePr w:w="1236" w:h="279" w:hRule="exact" w:vAnchor="page" w:hAnchor="page" w:x="7335" w:y="126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w:t>
      </w:r>
    </w:p>
    <w:p w:rsidR="00783810">
      <w:pPr>
        <w:framePr w:w="1236" w:h="279" w:hRule="exact" w:vAnchor="page" w:hAnchor="page" w:x="7335" w:y="132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w:t>
      </w:r>
    </w:p>
    <w:p w:rsidR="00783810">
      <w:pPr>
        <w:framePr w:w="1304" w:h="279" w:hRule="exact" w:vAnchor="page" w:hAnchor="page" w:x="8679" w:y="5385"/>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8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9.575,83</w:t>
      </w:r>
    </w:p>
    <w:p w:rsidR="00783810">
      <w:pPr>
        <w:framePr w:w="1304" w:h="279" w:hRule="exact" w:vAnchor="page" w:hAnchor="page" w:x="8679" w:y="12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658,00</w:t>
      </w:r>
    </w:p>
    <w:p w:rsidR="00783810">
      <w:pPr>
        <w:framePr w:w="1304" w:h="279" w:hRule="exact" w:vAnchor="page" w:hAnchor="page" w:x="8679" w:y="126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60,00</w:t>
      </w:r>
    </w:p>
    <w:p w:rsidR="00783810">
      <w:pPr>
        <w:framePr w:w="1304" w:h="279" w:hRule="exact" w:vAnchor="page" w:hAnchor="page" w:x="8679" w:y="132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819,94</w:t>
      </w:r>
    </w:p>
    <w:p w:rsidR="00783810">
      <w:pPr>
        <w:framePr w:w="633" w:h="279" w:hRule="exact" w:vAnchor="page" w:hAnchor="page" w:x="1194" w:y="53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12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633" w:h="279" w:hRule="exact" w:vAnchor="page" w:hAnchor="page" w:x="1194" w:y="126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633" w:h="279" w:hRule="exact" w:vAnchor="page" w:hAnchor="page" w:x="1194" w:y="132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960" w:h="230"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9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384" w:hRule="exact" w:vAnchor="page" w:hAnchor="page" w:x="567" w:y="326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326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597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597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384" w:hRule="exact" w:vAnchor="page" w:hAnchor="page" w:x="567" w:y="991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991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1185" w:h="187" w:hRule="exact" w:vAnchor="page" w:hAnchor="page" w:x="567" w:y="138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301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966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7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1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6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79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690" w:h="187" w:hRule="exact" w:vAnchor="page" w:hAnchor="page" w:x="1401" w:y="11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384" w:hRule="exact" w:vAnchor="page" w:hAnchor="page" w:x="2171" w:y="465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465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79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793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3517" w:h="384" w:hRule="exact" w:vAnchor="page" w:hAnchor="page" w:x="2171" w:y="1129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11297"/>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465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7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1236" w:h="279" w:hRule="exact" w:vAnchor="page" w:hAnchor="page" w:x="7335" w:y="46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7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0.000,00</w:t>
      </w:r>
    </w:p>
    <w:p w:rsidR="00783810">
      <w:pPr>
        <w:framePr w:w="1236" w:h="279" w:hRule="exact" w:vAnchor="page" w:hAnchor="page" w:x="7335" w:y="11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000,00</w:t>
      </w:r>
    </w:p>
    <w:p w:rsidR="00783810">
      <w:pPr>
        <w:framePr w:w="1304" w:h="279" w:hRule="exact" w:vAnchor="page" w:hAnchor="page" w:x="8679" w:y="4652"/>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7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9.575,83</w:t>
      </w:r>
    </w:p>
    <w:p w:rsidR="00783810">
      <w:pPr>
        <w:framePr w:w="1304" w:h="279" w:hRule="exact" w:vAnchor="page" w:hAnchor="page" w:x="8679" w:y="11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37,94</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26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270" style="width:532.5pt;height:28.9pt;margin-top:198.4pt;margin-left:28.35pt;mso-position-horizontal-relative:page;mso-position-vertical-relative:page;position:absolute;z-index:-250383360" o:allowincell="f" filled="t" fillcolor="#e1e1e1" stroked="f">
            <o:diagram v:ext="edit"/>
          </v:rect>
        </w:pict>
      </w:r>
      <w:r>
        <w:rPr>
          <w:noProof/>
        </w:rPr>
        <w:pict>
          <v:rect id="_x0000_s2271" style="width:532.5pt;height:28.9pt;margin-top:333.5pt;margin-left:28.35pt;mso-position-horizontal-relative:page;mso-position-vertical-relative:page;position:absolute;z-index:-250382336" o:allowincell="f" filled="t" fillcolor="#e1e1e1" stroked="f">
            <o:diagram v:ext="edit"/>
          </v:rect>
        </w:pict>
      </w:r>
      <w:r>
        <w:rPr>
          <w:noProof/>
        </w:rPr>
        <w:pict>
          <v:rect id="_x0000_s2272" style="width:532.5pt;height:28.9pt;margin-top:362.4pt;margin-left:28.35pt;mso-position-horizontal-relative:page;mso-position-vertical-relative:page;position:absolute;z-index:-250381312" o:allowincell="f" filled="t" fillcolor="#e1e1e1" stroked="f">
            <o:diagram v:ext="edit"/>
          </v:rect>
        </w:pict>
      </w:r>
      <w:r>
        <w:rPr>
          <w:noProof/>
        </w:rPr>
        <w:pict>
          <v:rect id="_x0000_s2273" style="width:532.5pt;height:28.9pt;margin-top:530.65pt;margin-left:28.35pt;mso-position-horizontal-relative:page;mso-position-vertical-relative:page;position:absolute;z-index:-250380288" o:allowincell="f" filled="t" fillcolor="#e1e1e1" stroked="f">
            <o:diagram v:ext="edit"/>
          </v:rect>
        </w:pict>
      </w:r>
      <w:r>
        <w:rPr>
          <w:noProof/>
        </w:rPr>
        <w:pict>
          <v:rect id="_x0000_s2274" style="width:532.5pt;height:28.9pt;margin-top:715.9pt;margin-left:28.35pt;mso-position-horizontal-relative:page;mso-position-vertical-relative:page;position:absolute;z-index:-250379264" o:allowincell="f" filled="t" fillcolor="#e1e1e1" stroked="f">
            <o:diagram v:ext="edit"/>
          </v:rect>
        </w:pict>
      </w:r>
      <w:r>
        <w:rPr>
          <w:noProof/>
        </w:rPr>
        <w:pict>
          <v:rect id="_x0000_s2275" style="width:532.5pt;height:13.95pt;margin-top:213.35pt;margin-left:28.35pt;mso-position-horizontal-relative:page;mso-position-vertical-relative:page;position:absolute;z-index:-250378240" o:allowincell="f" filled="t" stroked="f">
            <o:diagram v:ext="edit"/>
          </v:rect>
        </w:pict>
      </w:r>
      <w:r>
        <w:rPr>
          <w:noProof/>
        </w:rPr>
        <w:pict>
          <v:rect id="_x0000_s2276" style="width:532.5pt;height:13.95pt;margin-top:348.4pt;margin-left:28.35pt;mso-position-horizontal-relative:page;mso-position-vertical-relative:page;position:absolute;z-index:-250377216" o:allowincell="f" filled="t" stroked="f">
            <o:diagram v:ext="edit"/>
          </v:rect>
        </w:pict>
      </w:r>
      <w:r>
        <w:rPr>
          <w:noProof/>
        </w:rPr>
        <w:pict>
          <v:rect id="_x0000_s2277" style="width:532.5pt;height:13.95pt;margin-top:377.35pt;margin-left:28.35pt;mso-position-horizontal-relative:page;mso-position-vertical-relative:page;position:absolute;z-index:-250376192" o:allowincell="f" filled="t" stroked="f">
            <o:diagram v:ext="edit"/>
          </v:rect>
        </w:pict>
      </w:r>
      <w:r>
        <w:rPr>
          <w:noProof/>
        </w:rPr>
        <w:pict>
          <v:rect id="_x0000_s2278" style="width:532.5pt;height:13.95pt;margin-top:545.6pt;margin-left:28.35pt;mso-position-horizontal-relative:page;mso-position-vertical-relative:page;position:absolute;z-index:-250375168" o:allowincell="f" filled="t" stroked="f">
            <o:diagram v:ext="edit"/>
          </v:rect>
        </w:pict>
      </w:r>
      <w:r>
        <w:rPr>
          <w:noProof/>
        </w:rPr>
        <w:pict>
          <v:rect id="_x0000_s2279" style="width:532.5pt;height:13.95pt;margin-top:730.8pt;margin-left:28.35pt;mso-position-horizontal-relative:page;mso-position-vertical-relative:page;position:absolute;z-index:-250374144"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696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75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0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46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42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69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75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0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46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4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6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5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46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236" w:h="279" w:hRule="exact" w:vAnchor="page" w:hAnchor="page" w:x="7335" w:y="4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6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00</w:t>
      </w:r>
    </w:p>
    <w:p w:rsidR="00783810">
      <w:pPr>
        <w:framePr w:w="1236" w:h="279" w:hRule="exact" w:vAnchor="page" w:hAnchor="page" w:x="7335" w:y="75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0.000,00</w:t>
      </w:r>
    </w:p>
    <w:p w:rsidR="00783810">
      <w:pPr>
        <w:framePr w:w="1236" w:h="279" w:hRule="exact" w:vAnchor="page" w:hAnchor="page" w:x="7335"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000,00</w:t>
      </w:r>
    </w:p>
    <w:p w:rsidR="00783810">
      <w:pPr>
        <w:framePr w:w="1236" w:h="279" w:hRule="exact" w:vAnchor="page" w:hAnchor="page" w:x="7335" w:y="146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4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6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8.701,44</w:t>
      </w:r>
    </w:p>
    <w:p w:rsidR="00783810">
      <w:pPr>
        <w:framePr w:w="1304" w:h="279" w:hRule="exact" w:vAnchor="page" w:hAnchor="page" w:x="8679" w:y="75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0.874,39</w:t>
      </w:r>
    </w:p>
    <w:p w:rsidR="00783810">
      <w:pPr>
        <w:framePr w:w="1304" w:h="279" w:hRule="exact" w:vAnchor="page" w:hAnchor="page" w:x="8679"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37,94</w:t>
      </w:r>
    </w:p>
    <w:p w:rsidR="00783810">
      <w:pPr>
        <w:framePr w:w="1304" w:h="279" w:hRule="exact" w:vAnchor="page" w:hAnchor="page" w:x="8679" w:y="146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74,23</w:t>
      </w:r>
    </w:p>
    <w:p w:rsidR="00783810">
      <w:pPr>
        <w:framePr w:w="3823" w:h="279" w:hRule="exact" w:vAnchor="page" w:hAnchor="page" w:x="1873" w:y="396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667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72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06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43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39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66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72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06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43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3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6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4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236" w:h="279" w:hRule="exact" w:vAnchor="page" w:hAnchor="page" w:x="7335" w:y="3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w:t>
      </w:r>
    </w:p>
    <w:p w:rsidR="00783810">
      <w:pPr>
        <w:framePr w:w="1236" w:h="279" w:hRule="exact" w:vAnchor="page" w:hAnchor="page" w:x="7335" w:y="6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00</w:t>
      </w:r>
    </w:p>
    <w:p w:rsidR="00783810">
      <w:pPr>
        <w:framePr w:w="1236" w:h="279" w:hRule="exact" w:vAnchor="page" w:hAnchor="page" w:x="7335" w:y="7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0.000,00</w:t>
      </w:r>
    </w:p>
    <w:p w:rsidR="00783810">
      <w:pPr>
        <w:framePr w:w="1236" w:h="279" w:hRule="exact" w:vAnchor="page" w:hAnchor="page" w:x="7335" w:y="10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000,00</w:t>
      </w:r>
    </w:p>
    <w:p w:rsidR="00783810">
      <w:pPr>
        <w:framePr w:w="1236" w:h="279" w:hRule="exact" w:vAnchor="page" w:hAnchor="page" w:x="7335" w:y="14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3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304" w:h="279" w:hRule="exact" w:vAnchor="page" w:hAnchor="page" w:x="8679" w:y="6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8.701,44</w:t>
      </w:r>
    </w:p>
    <w:p w:rsidR="00783810">
      <w:pPr>
        <w:framePr w:w="1304" w:h="279" w:hRule="exact" w:vAnchor="page" w:hAnchor="page" w:x="8679" w:y="7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0.874,39</w:t>
      </w:r>
    </w:p>
    <w:p w:rsidR="00783810">
      <w:pPr>
        <w:framePr w:w="1304" w:h="279" w:hRule="exact" w:vAnchor="page" w:hAnchor="page" w:x="8679" w:y="10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637,94</w:t>
      </w:r>
    </w:p>
    <w:p w:rsidR="00783810">
      <w:pPr>
        <w:framePr w:w="1304" w:h="279" w:hRule="exact" w:vAnchor="page" w:hAnchor="page" w:x="8679" w:y="14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74,23</w:t>
      </w:r>
    </w:p>
    <w:p w:rsidR="00783810">
      <w:pPr>
        <w:framePr w:w="450" w:h="210" w:hRule="exact" w:vAnchor="page" w:hAnchor="page" w:x="716" w:y="4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5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6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9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6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3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8</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280" style="width:532.5pt;height:51.75pt;margin-top:60.7pt;margin-left:28.35pt;mso-position-horizontal-relative:page;mso-position-vertical-relative:page;position:absolute;z-index:-250373120" o:allowincell="f" filled="t" fillcolor="#c2c2c2" stroked="f" strokeweight="0.05pt">
            <o:diagram v:ext="edit"/>
          </v:rect>
        </w:pict>
      </w:r>
      <w:r>
        <w:rPr>
          <w:noProof/>
        </w:rPr>
        <w:pict>
          <v:rect id="_x0000_s2281" style="width:532.5pt;height:100.4pt;margin-top:135.45pt;margin-left:28.35pt;mso-position-horizontal-relative:page;mso-position-vertical-relative:page;position:absolute;z-index:-250372096" o:allowincell="f" filled="t" fillcolor="#c2c2c2" strokecolor="#c2c2c2">
            <o:diagram v:ext="edit"/>
          </v:rect>
        </w:pict>
      </w:r>
      <w:r>
        <w:rPr>
          <w:noProof/>
        </w:rPr>
        <w:pict>
          <v:rect id="_x0000_s2282" style="width:532.5pt;height:100.4pt;margin-top:135.45pt;margin-left:28.35pt;mso-position-horizontal-relative:page;mso-position-vertical-relative:page;position:absolute;z-index:-250371072" o:allowincell="f" filled="t" fillcolor="#ccc" strokecolor="white">
            <o:diagram v:ext="edit"/>
          </v:rect>
        </w:pict>
      </w:r>
      <w:r>
        <w:rPr>
          <w:noProof/>
        </w:rPr>
        <w:pict>
          <v:rect id="_x0000_s2283" style="width:532.5pt;height:100.4pt;margin-top:135.45pt;margin-left:28.35pt;mso-position-horizontal-relative:page;mso-position-vertical-relative:page;position:absolute;z-index:-250370048" o:allowincell="f" filled="t" fillcolor="#999" stroked="f">
            <o:diagram v:ext="edit"/>
          </v:rect>
        </w:pict>
      </w:r>
      <w:r>
        <w:rPr>
          <w:noProof/>
        </w:rPr>
        <w:pict>
          <v:rect id="_x0000_s2284" style="width:532.5pt;height:100.4pt;margin-top:135.45pt;margin-left:28.35pt;mso-position-horizontal-relative:page;mso-position-vertical-relative:page;position:absolute;z-index:-250369024" o:allowincell="f" filled="t" fillcolor="#ebebeb" stroked="f">
            <o:diagram v:ext="edit"/>
          </v:rect>
        </w:pict>
      </w:r>
      <w:r>
        <w:rPr>
          <w:noProof/>
        </w:rPr>
        <w:pict>
          <v:rect id="_x0000_s2285" style="width:532.5pt;height:100.4pt;margin-top:135.45pt;margin-left:28.35pt;mso-position-horizontal-relative:page;mso-position-vertical-relative:page;position:absolute;z-index:-250368000" o:allowincell="f" filled="t" stroked="f">
            <o:diagram v:ext="edit"/>
          </v:rect>
        </w:pict>
      </w:r>
      <w:r>
        <w:rPr>
          <w:noProof/>
        </w:rPr>
        <w:pict>
          <v:rect id="_x0000_s2286" style="width:531pt;height:98.9pt;margin-top:136.95pt;margin-left:29.85pt;mso-position-horizontal-relative:page;mso-position-vertical-relative:page;position:absolute;z-index:-250366976" o:allowincell="f" filled="t" stroked="f">
            <o:diagram v:ext="edit"/>
          </v:rect>
        </w:pict>
      </w:r>
      <w:r>
        <w:rPr>
          <w:noProof/>
        </w:rPr>
        <w:pict>
          <v:rect id="_x0000_s2287" style="width:531pt;height:74.3pt;margin-top:161.55pt;margin-left:29.85pt;mso-position-horizontal-relative:page;mso-position-vertical-relative:page;position:absolute;z-index:-250365952" o:allowincell="f" filled="t" fillcolor="#e1e1e1" stroked="f">
            <o:diagram v:ext="edit"/>
          </v:rect>
        </w:pict>
      </w:r>
      <w:r>
        <w:rPr>
          <w:noProof/>
        </w:rPr>
        <w:pict>
          <v:rect id="_x0000_s2288" style="width:531pt;height:30pt;margin-top:175.9pt;margin-left:29.85pt;mso-position-horizontal-relative:page;mso-position-vertical-relative:page;position:absolute;z-index:-250364928" o:allowincell="f" filled="t" stroked="f">
            <o:diagram v:ext="edit"/>
          </v:rect>
        </w:pict>
      </w:r>
      <w:r>
        <w:rPr>
          <w:noProof/>
        </w:rPr>
        <w:pict>
          <v:rect id="_x0000_s2289" style="width:531pt;height:30pt;margin-top:205.9pt;margin-left:29.85pt;mso-position-horizontal-relative:page;mso-position-vertical-relative:page;position:absolute;z-index:-250363904" o:allowincell="f" filled="t" stroked="f">
            <o:diagram v:ext="edit"/>
          </v:rect>
        </w:pict>
      </w:r>
      <w:r>
        <w:rPr>
          <w:noProof/>
        </w:rPr>
        <w:pict>
          <v:rect id="_x0000_s2290" style="width:126.9pt;height:14.7pt;margin-top:175.9pt;margin-left:433.95pt;mso-position-horizontal-relative:page;mso-position-vertical-relative:page;position:absolute;z-index:-250362880" o:allowincell="f" filled="t" stroked="f">
            <o:diagram v:ext="edit"/>
          </v:rect>
        </w:pict>
      </w:r>
      <w:r>
        <w:rPr>
          <w:noProof/>
        </w:rPr>
        <w:pict>
          <v:rect id="_x0000_s2291" style="width:126.9pt;height:14.7pt;margin-top:205.9pt;margin-left:433.95pt;mso-position-horizontal-relative:page;mso-position-vertical-relative:page;position:absolute;z-index:-250361856" o:allowincell="f" filled="t" stroked="f">
            <o:diagram v:ext="edit"/>
          </v:rect>
        </w:pict>
      </w:r>
      <w:r>
        <w:rPr>
          <w:noProof/>
        </w:rPr>
        <w:pict>
          <v:rect id="_x0000_s2292" style="width:531pt;height:14.1pt;margin-top:191.8pt;margin-left:29.85pt;mso-position-horizontal-relative:page;mso-position-vertical-relative:page;position:absolute;z-index:-250360832" o:allowincell="f" filled="t" stroked="f">
            <o:diagram v:ext="edit"/>
          </v:rect>
        </w:pict>
      </w:r>
      <w:r>
        <w:rPr>
          <w:noProof/>
        </w:rPr>
        <w:pict>
          <v:rect id="_x0000_s2293" style="width:531pt;height:14.1pt;margin-top:221.8pt;margin-left:29.85pt;mso-position-horizontal-relative:page;mso-position-vertical-relative:page;position:absolute;z-index:-25035980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8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279" w:hRule="exact" w:vAnchor="page" w:hAnchor="page" w:x="1866" w:y="44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1304" w:h="279" w:hRule="exact" w:vAnchor="page" w:hAnchor="page" w:x="8679" w:y="38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14,23</w:t>
      </w:r>
    </w:p>
    <w:p w:rsidR="00783810">
      <w:pPr>
        <w:framePr w:w="1304" w:h="279" w:hRule="exact" w:vAnchor="page" w:hAnchor="page" w:x="8679" w:y="44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560,00</w:t>
      </w:r>
    </w:p>
    <w:p w:rsidR="00783810">
      <w:pPr>
        <w:framePr w:w="633" w:h="279" w:hRule="exact" w:vAnchor="page" w:hAnchor="page" w:x="1194" w:y="38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44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3486" w:h="279" w:hRule="exact" w:vAnchor="page" w:hAnchor="page" w:x="1866"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236" w:h="279" w:hRule="exact" w:vAnchor="page" w:hAnchor="page" w:x="7335"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32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74,23</w:t>
      </w:r>
    </w:p>
    <w:p w:rsidR="00783810">
      <w:pPr>
        <w:framePr w:w="633" w:h="279" w:hRule="exact" w:vAnchor="page" w:hAnchor="page" w:x="1194" w:y="3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353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41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w:t>
      </w:r>
    </w:p>
    <w:p w:rsidR="00783810">
      <w:pPr>
        <w:framePr w:w="1236" w:h="279" w:hRule="exact" w:vAnchor="page" w:hAnchor="page" w:x="7335"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35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14,23</w:t>
      </w:r>
    </w:p>
    <w:p w:rsidR="00783810">
      <w:pPr>
        <w:framePr w:w="1304" w:h="279" w:hRule="exact" w:vAnchor="page" w:hAnchor="page" w:x="8679" w:y="41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60,00</w:t>
      </w:r>
    </w:p>
    <w:p w:rsidR="00783810">
      <w:pPr>
        <w:framePr w:w="633" w:h="279" w:hRule="exact" w:vAnchor="page" w:hAnchor="page" w:x="1194" w:y="35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41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735" w:h="210" w:hRule="exact" w:vAnchor="page" w:hAnchor="page" w:x="627"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28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66</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vezani za stanovanje i kom.</w:t>
      </w:r>
    </w:p>
    <w:p w:rsidR="00783810">
      <w:pPr>
        <w:framePr w:w="3517" w:h="384" w:hRule="exact" w:vAnchor="page" w:hAnchor="page" w:x="2171" w:y="280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godnosti koji nisu drugdje svrstani</w:t>
      </w:r>
    </w:p>
    <w:p w:rsidR="00783810">
      <w:pPr>
        <w:framePr w:w="557" w:h="279" w:hRule="exact" w:vAnchor="page" w:hAnchor="page" w:x="10660"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1236" w:h="279" w:hRule="exact" w:vAnchor="page" w:hAnchor="page" w:x="7335"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74,23</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29</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294" style="width:532.5pt;height:51.75pt;margin-top:60.7pt;margin-left:28.35pt;mso-position-horizontal-relative:page;mso-position-vertical-relative:page;position:absolute;z-index:-250358784" o:allowincell="f" filled="t" fillcolor="#c2c2c2" stroked="f" strokeweight="0.05pt">
            <o:diagram v:ext="edit"/>
          </v:rect>
        </w:pict>
      </w:r>
      <w:r>
        <w:rPr>
          <w:noProof/>
        </w:rPr>
        <w:pict>
          <v:rect id="_x0000_s2295" style="width:532.5pt;height:610.8pt;margin-top:135.45pt;margin-left:28.35pt;mso-position-horizontal-relative:page;mso-position-vertical-relative:page;position:absolute;z-index:-250357760" o:allowincell="f" filled="t" fillcolor="#c2c2c2" strokecolor="#c2c2c2">
            <o:diagram v:ext="edit"/>
          </v:rect>
        </w:pict>
      </w:r>
      <w:r>
        <w:rPr>
          <w:noProof/>
        </w:rPr>
        <w:pict>
          <v:rect id="_x0000_s2296" style="width:532.5pt;height:596.5pt;margin-top:149.8pt;margin-left:28.35pt;mso-position-horizontal-relative:page;mso-position-vertical-relative:page;position:absolute;z-index:-250356736" o:allowincell="f" filled="t" fillcolor="#ccc" strokecolor="white">
            <o:diagram v:ext="edit"/>
          </v:rect>
        </w:pict>
      </w:r>
      <w:r>
        <w:rPr>
          <w:noProof/>
        </w:rPr>
        <w:pict>
          <v:rect id="_x0000_s2297" style="width:532.5pt;height:28.9pt;margin-top:171pt;margin-left:28.35pt;mso-position-horizontal-relative:page;mso-position-vertical-relative:page;position:absolute;z-index:-250355712" o:allowincell="f" filled="t" fillcolor="#e1e1e1" stroked="f">
            <o:diagram v:ext="edit"/>
          </v:rect>
        </w:pict>
      </w:r>
      <w:r>
        <w:rPr>
          <w:noProof/>
        </w:rPr>
        <w:pict>
          <v:rect id="_x0000_s2298" style="width:532.5pt;height:28.9pt;margin-top:199.9pt;margin-left:28.35pt;mso-position-horizontal-relative:page;mso-position-vertical-relative:page;position:absolute;z-index:-250354688" o:allowincell="f" filled="t" fillcolor="#e1e1e1" stroked="f">
            <o:diagram v:ext="edit"/>
          </v:rect>
        </w:pict>
      </w:r>
      <w:r>
        <w:rPr>
          <w:noProof/>
        </w:rPr>
        <w:pict>
          <v:rect id="_x0000_s2299" style="width:532.5pt;height:28.9pt;margin-top:228.8pt;margin-left:28.35pt;mso-position-horizontal-relative:page;mso-position-vertical-relative:page;position:absolute;z-index:-250353664" o:allowincell="f" filled="t" fillcolor="#e1e1e1" stroked="f">
            <o:diagram v:ext="edit"/>
          </v:rect>
        </w:pict>
      </w:r>
      <w:r>
        <w:rPr>
          <w:noProof/>
        </w:rPr>
        <w:pict>
          <v:rect id="_x0000_s2300" style="width:532.5pt;height:28.9pt;margin-top:257.7pt;margin-left:28.35pt;mso-position-horizontal-relative:page;mso-position-vertical-relative:page;position:absolute;z-index:-250352640" o:allowincell="f" filled="t" fillcolor="#e1e1e1" stroked="f">
            <o:diagram v:ext="edit"/>
          </v:rect>
        </w:pict>
      </w:r>
      <w:r>
        <w:rPr>
          <w:noProof/>
        </w:rPr>
        <w:pict>
          <v:rect id="_x0000_s2301" style="width:532.5pt;height:28.9pt;margin-top:286.6pt;margin-left:28.35pt;mso-position-horizontal-relative:page;mso-position-vertical-relative:page;position:absolute;z-index:-250351616" o:allowincell="f" filled="t" fillcolor="#e1e1e1" stroked="f">
            <o:diagram v:ext="edit"/>
          </v:rect>
        </w:pict>
      </w:r>
      <w:r>
        <w:rPr>
          <w:noProof/>
        </w:rPr>
        <w:pict>
          <v:rect id="_x0000_s2302" style="width:532.5pt;height:428.05pt;margin-top:318.25pt;margin-left:28.35pt;mso-position-horizontal-relative:page;mso-position-vertical-relative:page;position:absolute;z-index:-250350592" o:allowincell="f" filled="t" fillcolor="#999" stroked="f">
            <o:diagram v:ext="edit"/>
          </v:rect>
        </w:pict>
      </w:r>
      <w:r>
        <w:rPr>
          <w:noProof/>
        </w:rPr>
        <w:pict>
          <v:rect id="_x0000_s2303" style="width:532.5pt;height:27.45pt;margin-top:318.25pt;margin-left:28.35pt;mso-position-horizontal-relative:page;mso-position-vertical-relative:page;position:absolute;z-index:-250349568" o:allowincell="f" filled="t" fillcolor="#c2c2c2" stroked="f">
            <o:diagram v:ext="edit"/>
          </v:rect>
        </w:pict>
      </w:r>
      <w:r>
        <w:rPr>
          <w:noProof/>
        </w:rPr>
        <w:pict>
          <v:rect id="_x0000_s2304" style="width:532.5pt;height:251.1pt;margin-top:346.25pt;margin-left:28.35pt;mso-position-horizontal-relative:page;mso-position-vertical-relative:page;position:absolute;z-index:-250348544" o:allowincell="f" filled="t" fillcolor="#ebebeb" stroked="f">
            <o:diagram v:ext="edit"/>
          </v:rect>
        </w:pict>
      </w:r>
      <w:r>
        <w:rPr>
          <w:noProof/>
        </w:rPr>
        <w:pict>
          <v:rect id="_x0000_s2305" style="width:532.5pt;height:148.95pt;margin-top:597.3pt;margin-left:28.35pt;mso-position-horizontal-relative:page;mso-position-vertical-relative:page;position:absolute;z-index:-250347520" o:allowincell="f" filled="t" fillcolor="#ebebeb" stroked="f">
            <o:diagram v:ext="edit"/>
          </v:rect>
        </w:pict>
      </w:r>
      <w:r>
        <w:rPr>
          <w:noProof/>
        </w:rPr>
        <w:pict>
          <v:rect id="_x0000_s2306" style="width:532.5pt;height:140.8pt;margin-top:346.25pt;margin-left:28.35pt;mso-position-horizontal-relative:page;mso-position-vertical-relative:page;position:absolute;z-index:-250346496" o:allowincell="f" filled="t" fillcolor="#d7d7d7" stroked="f">
            <o:diagram v:ext="edit"/>
          </v:rect>
        </w:pict>
      </w:r>
      <w:r>
        <w:rPr>
          <w:noProof/>
        </w:rPr>
        <w:pict>
          <v:rect id="_x0000_s2307" style="width:532.5pt;height:82.95pt;margin-top:597.3pt;margin-left:28.35pt;mso-position-horizontal-relative:page;mso-position-vertical-relative:page;position:absolute;z-index:-250345472" o:allowincell="f" filled="t" fillcolor="#d7d7d7" stroked="f">
            <o:diagram v:ext="edit"/>
          </v:rect>
        </w:pict>
      </w:r>
      <w:r>
        <w:rPr>
          <w:noProof/>
        </w:rPr>
        <w:pict>
          <v:rect id="_x0000_s2308" style="width:532.5pt;height:109.55pt;margin-top:487.75pt;margin-left:28.35pt;mso-position-horizontal-relative:page;mso-position-vertical-relative:page;position:absolute;z-index:-250344448" o:allowincell="f" filled="t" stroked="f">
            <o:diagram v:ext="edit"/>
          </v:rect>
        </w:pict>
      </w:r>
      <w:r>
        <w:rPr>
          <w:noProof/>
        </w:rPr>
        <w:pict>
          <v:rect id="_x0000_s2309" style="width:532.5pt;height:65.25pt;margin-top:681.05pt;margin-left:28.35pt;mso-position-horizontal-relative:page;mso-position-vertical-relative:page;position:absolute;z-index:-250343424" o:allowincell="f" filled="t" stroked="f">
            <o:diagram v:ext="edit"/>
          </v:rect>
        </w:pict>
      </w:r>
      <w:r>
        <w:rPr>
          <w:noProof/>
        </w:rPr>
        <w:pict>
          <v:rect id="_x0000_s2310" style="width:531pt;height:108.05pt;margin-top:489.25pt;margin-left:29.85pt;mso-position-horizontal-relative:page;mso-position-vertical-relative:page;position:absolute;z-index:-250342400" o:allowincell="f" filled="t" stroked="f">
            <o:diagram v:ext="edit"/>
          </v:rect>
        </w:pict>
      </w:r>
      <w:r>
        <w:rPr>
          <w:noProof/>
        </w:rPr>
        <w:pict>
          <v:rect id="_x0000_s2311" style="width:531pt;height:63.75pt;margin-top:682.55pt;margin-left:29.85pt;mso-position-horizontal-relative:page;mso-position-vertical-relative:page;position:absolute;z-index:-250341376" o:allowincell="f" filled="t" stroked="f">
            <o:diagram v:ext="edit"/>
          </v:rect>
        </w:pict>
      </w:r>
      <w:r>
        <w:rPr>
          <w:noProof/>
        </w:rPr>
        <w:pict>
          <v:rect id="_x0000_s2312" style="width:531pt;height:44.3pt;margin-top:508.7pt;margin-left:29.85pt;mso-position-horizontal-relative:page;mso-position-vertical-relative:page;position:absolute;z-index:-250340352" o:allowincell="f" filled="t" fillcolor="#e1e1e1" stroked="f">
            <o:diagram v:ext="edit"/>
          </v:rect>
        </w:pict>
      </w:r>
      <w:r>
        <w:rPr>
          <w:noProof/>
        </w:rPr>
        <w:pict>
          <v:rect id="_x0000_s2313" style="width:531pt;height:44.3pt;margin-top:553pt;margin-left:29.85pt;mso-position-horizontal-relative:page;mso-position-vertical-relative:page;position:absolute;z-index:-250339328" o:allowincell="f" filled="t" fillcolor="#e1e1e1" stroked="f">
            <o:diagram v:ext="edit"/>
          </v:rect>
        </w:pict>
      </w:r>
      <w:r>
        <w:rPr>
          <w:noProof/>
        </w:rPr>
        <w:pict>
          <v:rect id="_x0000_s2314" style="width:531pt;height:44.3pt;margin-top:701.95pt;margin-left:29.85pt;mso-position-horizontal-relative:page;mso-position-vertical-relative:page;position:absolute;z-index:-250338304" o:allowincell="f" filled="t" fillcolor="#e1e1e1" stroked="f">
            <o:diagram v:ext="edit"/>
          </v:rect>
        </w:pict>
      </w:r>
      <w:r>
        <w:rPr>
          <w:noProof/>
        </w:rPr>
        <w:pict>
          <v:rect id="_x0000_s2315" style="width:531pt;height:30pt;margin-top:523pt;margin-left:29.85pt;mso-position-horizontal-relative:page;mso-position-vertical-relative:page;position:absolute;z-index:-250337280" o:allowincell="f" filled="t" stroked="f">
            <o:diagram v:ext="edit"/>
          </v:rect>
        </w:pict>
      </w:r>
      <w:r>
        <w:rPr>
          <w:noProof/>
        </w:rPr>
        <w:pict>
          <v:rect id="_x0000_s2316" style="width:531pt;height:30pt;margin-top:567.35pt;margin-left:29.85pt;mso-position-horizontal-relative:page;mso-position-vertical-relative:page;position:absolute;z-index:-250336256" o:allowincell="f" filled="t" stroked="f">
            <o:diagram v:ext="edit"/>
          </v:rect>
        </w:pict>
      </w:r>
      <w:r>
        <w:rPr>
          <w:noProof/>
        </w:rPr>
        <w:pict>
          <v:rect id="_x0000_s2317" style="width:531pt;height:30pt;margin-top:716.3pt;margin-left:29.85pt;mso-position-horizontal-relative:page;mso-position-vertical-relative:page;position:absolute;z-index:-250335232" o:allowincell="f" filled="t" stroked="f">
            <o:diagram v:ext="edit"/>
          </v:rect>
        </w:pict>
      </w:r>
      <w:r>
        <w:rPr>
          <w:noProof/>
        </w:rPr>
        <w:pict>
          <v:rect id="_x0000_s2318" style="width:126.9pt;height:14.7pt;margin-top:523pt;margin-left:433.95pt;mso-position-horizontal-relative:page;mso-position-vertical-relative:page;position:absolute;z-index:-250334208" o:allowincell="f" filled="t" stroked="f">
            <o:diagram v:ext="edit"/>
          </v:rect>
        </w:pict>
      </w:r>
      <w:r>
        <w:rPr>
          <w:noProof/>
        </w:rPr>
        <w:pict>
          <v:rect id="_x0000_s2319" style="width:126.9pt;height:14.7pt;margin-top:567.35pt;margin-left:433.95pt;mso-position-horizontal-relative:page;mso-position-vertical-relative:page;position:absolute;z-index:-250333184" o:allowincell="f" filled="t" stroked="f">
            <o:diagram v:ext="edit"/>
          </v:rect>
        </w:pict>
      </w:r>
      <w:r>
        <w:rPr>
          <w:noProof/>
        </w:rPr>
        <w:pict>
          <v:rect id="_x0000_s2320" style="width:126.9pt;height:14.7pt;margin-top:716.3pt;margin-left:433.95pt;mso-position-horizontal-relative:page;mso-position-vertical-relative:page;position:absolute;z-index:-250332160" o:allowincell="f" filled="t" stroked="f">
            <o:diagram v:ext="edit"/>
          </v:rect>
        </w:pict>
      </w:r>
      <w:r>
        <w:rPr>
          <w:noProof/>
        </w:rPr>
        <w:pict>
          <v:rect id="_x0000_s2321" style="width:531pt;height:14.1pt;margin-top:538.9pt;margin-left:29.85pt;mso-position-horizontal-relative:page;mso-position-vertical-relative:page;position:absolute;z-index:-250331136" o:allowincell="f" filled="t" stroked="f">
            <o:diagram v:ext="edit"/>
          </v:rect>
        </w:pict>
      </w:r>
      <w:r>
        <w:rPr>
          <w:noProof/>
        </w:rPr>
        <w:pict>
          <v:rect id="_x0000_s2322" style="width:531pt;height:14.1pt;margin-top:583.25pt;margin-left:29.85pt;mso-position-horizontal-relative:page;mso-position-vertical-relative:page;position:absolute;z-index:-250330112" o:allowincell="f" filled="t" stroked="f">
            <o:diagram v:ext="edit"/>
          </v:rect>
        </w:pict>
      </w:r>
      <w:r>
        <w:rPr>
          <w:noProof/>
        </w:rPr>
        <w:pict>
          <v:rect id="_x0000_s2323" style="width:531pt;height:14.1pt;margin-top:732.2pt;margin-left:29.85pt;mso-position-horizontal-relative:page;mso-position-vertical-relative:page;position:absolute;z-index:-25032908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1077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166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1464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1077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0.000,00</w:t>
      </w:r>
    </w:p>
    <w:p w:rsidR="00783810">
      <w:pPr>
        <w:framePr w:w="1304" w:h="279" w:hRule="exact" w:vAnchor="page" w:hAnchor="page" w:x="8679" w:y="1166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000,00</w:t>
      </w:r>
    </w:p>
    <w:p w:rsidR="00783810">
      <w:pPr>
        <w:framePr w:w="1304" w:h="279" w:hRule="exact" w:vAnchor="page" w:hAnchor="page" w:x="8679" w:y="1464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9.721,33</w:t>
      </w:r>
    </w:p>
    <w:p w:rsidR="00783810">
      <w:pPr>
        <w:framePr w:w="633" w:h="279" w:hRule="exact" w:vAnchor="page" w:hAnchor="page" w:x="1194" w:y="1077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166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464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279" w:hRule="exact" w:vAnchor="page" w:hAnchor="page" w:x="1866" w:y="692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ticanje razvoja gospodarstva i poduzetniš</w:t>
      </w:r>
      <w:r>
        <w:rPr>
          <w:rFonts w:ascii="Helvetica" w:hAnsi="Helvetica" w:cs="Helvetica" w:hint="default"/>
          <w:b/>
          <w:bCs/>
          <w:color w:val="000000"/>
          <w:sz w:val="16"/>
          <w:szCs w:val="16"/>
        </w:rPr>
        <w:t>tva</w:t>
      </w:r>
    </w:p>
    <w:p w:rsidR="00783810">
      <w:pPr>
        <w:framePr w:w="3823" w:h="279" w:hRule="exact" w:vAnchor="page" w:hAnchor="page" w:x="1866" w:y="119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ticanje razvoja poljoprivrede</w:t>
      </w:r>
    </w:p>
    <w:p w:rsidR="00783810">
      <w:pPr>
        <w:framePr w:w="1110" w:h="279" w:hRule="exact" w:vAnchor="page" w:hAnchor="page" w:x="567" w:y="71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22</w:t>
      </w:r>
    </w:p>
    <w:p w:rsidR="00783810">
      <w:pPr>
        <w:framePr w:w="1110" w:h="279" w:hRule="exact" w:vAnchor="page" w:hAnchor="page" w:x="567" w:y="121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222223</w:t>
      </w:r>
    </w:p>
    <w:p w:rsidR="00783810">
      <w:pPr>
        <w:framePr w:w="3823" w:h="279" w:hRule="exact" w:vAnchor="page" w:hAnchor="page" w:x="1873" w:y="63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zvoj gospodarstva i poljoprivrede</w:t>
      </w:r>
    </w:p>
    <w:p w:rsidR="00783810">
      <w:pPr>
        <w:framePr w:w="887" w:h="279" w:hRule="exact" w:vAnchor="page" w:hAnchor="page" w:x="567" w:y="6635"/>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324" style="width:532.5pt;height:13.95pt;margin-top:185.9pt;margin-left:28.35pt;mso-position-horizontal-relative:page;mso-position-vertical-relative:page;position:absolute;z-index:-250328064" o:allowincell="f" filled="t" stroked="f">
            <o:diagram v:ext="edit"/>
          </v:rect>
        </w:pict>
      </w:r>
      <w:r>
        <w:rPr>
          <w:noProof/>
        </w:rPr>
        <w:pict>
          <v:rect id="_x0000_s2325" style="width:532.5pt;height:13.95pt;margin-top:214.85pt;margin-left:28.35pt;mso-position-horizontal-relative:page;mso-position-vertical-relative:page;position:absolute;z-index:-250327040" o:allowincell="f" filled="t" stroked="f">
            <o:diagram v:ext="edit"/>
          </v:rect>
        </w:pict>
      </w:r>
      <w:r>
        <w:rPr>
          <w:noProof/>
        </w:rPr>
        <w:pict>
          <v:rect id="_x0000_s2326" style="width:532.5pt;height:13.95pt;margin-top:243.75pt;margin-left:28.35pt;mso-position-horizontal-relative:page;mso-position-vertical-relative:page;position:absolute;z-index:-250326016" o:allowincell="f" filled="t" stroked="f">
            <o:diagram v:ext="edit"/>
          </v:rect>
        </w:pict>
      </w:r>
      <w:r>
        <w:rPr>
          <w:noProof/>
        </w:rPr>
        <w:pict>
          <v:rect id="_x0000_s2327" style="width:532.5pt;height:13.95pt;margin-top:272.65pt;margin-left:28.35pt;mso-position-horizontal-relative:page;mso-position-vertical-relative:page;position:absolute;z-index:-250324992" o:allowincell="f" filled="t" stroked="f">
            <o:diagram v:ext="edit"/>
          </v:rect>
        </w:pict>
      </w:r>
      <w:r>
        <w:rPr>
          <w:noProof/>
        </w:rPr>
        <w:pict>
          <v:rect id="_x0000_s2328" style="width:532.5pt;height:13.95pt;margin-top:301.55pt;margin-left:28.35pt;mso-position-horizontal-relative:page;mso-position-vertical-relative:page;position:absolute;z-index:-250323968" o:allowincell="f" filled="t" stroked="f">
            <o:diagram v:ext="edit"/>
          </v:rect>
        </w:pict>
      </w:r>
      <w:r>
        <w:rPr>
          <w:rFonts w:ascii="Helvetica" w:hAnsi="Helvetica" w:cs="Helvetica"/>
          <w:b/>
          <w:bCs/>
          <w:color w:val="000000"/>
          <w:sz w:val="16"/>
          <w:szCs w:val="16"/>
        </w:rPr>
        <w:t>2019</w:t>
      </w:r>
    </w:p>
    <w:p w:rsidR="00783810">
      <w:pPr>
        <w:framePr w:w="3831" w:h="279" w:hRule="exact" w:vAnchor="page" w:hAnchor="page" w:x="1866" w:y="29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 xml:space="preserve"> Ured Grada</w:t>
      </w:r>
    </w:p>
    <w:p w:rsidR="00783810">
      <w:pPr>
        <w:framePr w:w="548" w:h="279" w:hRule="exact" w:vAnchor="page" w:hAnchor="page" w:x="1279" w:y="29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01</w:t>
      </w:r>
    </w:p>
    <w:p w:rsidR="00783810">
      <w:pPr>
        <w:framePr w:w="3831" w:h="279" w:hRule="exact" w:vAnchor="page" w:hAnchor="page" w:x="1866"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RED GRADA</w:t>
      </w:r>
    </w:p>
    <w:p w:rsidR="00783810">
      <w:pPr>
        <w:framePr w:w="556" w:h="279" w:hRule="exact" w:vAnchor="page" w:hAnchor="page" w:x="1270"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w:t>
      </w:r>
    </w:p>
    <w:p w:rsidR="00783810">
      <w:pPr>
        <w:framePr w:w="557" w:h="279" w:hRule="exact" w:vAnchor="page" w:hAnchor="page" w:x="10660" w:y="6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9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236" w:h="279" w:hRule="exact" w:vAnchor="page" w:hAnchor="page" w:x="7335" w:y="119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w:t>
      </w:r>
    </w:p>
    <w:p w:rsidR="00783810">
      <w:pPr>
        <w:framePr w:w="1304" w:h="279" w:hRule="exact" w:vAnchor="page" w:hAnchor="page" w:x="8679" w:y="6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304" w:h="279" w:hRule="exact" w:vAnchor="page" w:hAnchor="page" w:x="8679" w:y="119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9.721,33</w:t>
      </w:r>
    </w:p>
    <w:p w:rsidR="00783810">
      <w:pPr>
        <w:framePr w:w="557" w:h="279" w:hRule="exact" w:vAnchor="page" w:hAnchor="page" w:x="10660" w:y="63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3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00</w:t>
      </w:r>
    </w:p>
    <w:p w:rsidR="00783810">
      <w:pPr>
        <w:framePr w:w="1304" w:h="279" w:hRule="exact" w:vAnchor="page" w:hAnchor="page" w:x="8679" w:y="63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9.721,33</w:t>
      </w:r>
    </w:p>
    <w:p w:rsidR="00783810">
      <w:pPr>
        <w:framePr w:w="557" w:h="279" w:hRule="exact" w:vAnchor="page" w:hAnchor="page" w:x="10660" w:y="2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2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23.514,97</w:t>
      </w:r>
    </w:p>
    <w:p w:rsidR="00783810">
      <w:pPr>
        <w:framePr w:w="1304" w:h="279" w:hRule="exact" w:vAnchor="page" w:hAnchor="page" w:x="8679" w:y="2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6.504,56</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40.8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33.868,10</w:t>
      </w:r>
    </w:p>
    <w:p w:rsidR="00783810">
      <w:pPr>
        <w:framePr w:w="3486" w:h="279" w:hRule="exact" w:vAnchor="page" w:hAnchor="page" w:x="1866" w:y="101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0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40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557" w:h="279" w:hRule="exact" w:vAnchor="page" w:hAnchor="page" w:x="10660" w:y="101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0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101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0</w:t>
      </w:r>
    </w:p>
    <w:p w:rsidR="00783810">
      <w:pPr>
        <w:framePr w:w="1236" w:h="279" w:hRule="exact" w:vAnchor="page" w:hAnchor="page" w:x="7335" w:y="110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14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w:t>
      </w:r>
    </w:p>
    <w:p w:rsidR="00783810">
      <w:pPr>
        <w:framePr w:w="1304" w:h="279" w:hRule="exact" w:vAnchor="page" w:hAnchor="page" w:x="8679" w:y="101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0</w:t>
      </w:r>
    </w:p>
    <w:p w:rsidR="00783810">
      <w:pPr>
        <w:framePr w:w="1304" w:h="279" w:hRule="exact" w:vAnchor="page" w:hAnchor="page" w:x="8679" w:y="110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140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9.721,33</w:t>
      </w:r>
    </w:p>
    <w:p w:rsidR="00783810">
      <w:pPr>
        <w:framePr w:w="633" w:h="279" w:hRule="exact" w:vAnchor="page" w:hAnchor="page" w:x="1194" w:y="101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0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40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3486" w:h="279" w:hRule="exact" w:vAnchor="page" w:hAnchor="page" w:x="1866" w:y="104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136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1434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104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104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0</w:t>
      </w:r>
    </w:p>
    <w:p w:rsidR="00783810">
      <w:pPr>
        <w:framePr w:w="1236" w:h="279" w:hRule="exact" w:vAnchor="page" w:hAnchor="page" w:x="7335"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14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w:t>
      </w:r>
    </w:p>
    <w:p w:rsidR="00783810">
      <w:pPr>
        <w:framePr w:w="1304" w:h="279" w:hRule="exact" w:vAnchor="page" w:hAnchor="page" w:x="8679" w:y="104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0</w:t>
      </w:r>
    </w:p>
    <w:p w:rsidR="00783810">
      <w:pPr>
        <w:framePr w:w="1304" w:h="279" w:hRule="exact" w:vAnchor="page" w:hAnchor="page" w:x="8679" w:y="11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143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9.721,33</w:t>
      </w:r>
    </w:p>
    <w:p w:rsidR="00783810">
      <w:pPr>
        <w:framePr w:w="633" w:h="279" w:hRule="exact" w:vAnchor="page" w:hAnchor="page" w:x="1194" w:y="104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13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143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45" w:h="210" w:hRule="exact" w:vAnchor="page" w:hAnchor="page" w:x="567"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Razdjel:</w:t>
      </w:r>
    </w:p>
    <w:p w:rsidR="00783810">
      <w:pPr>
        <w:framePr w:w="600" w:h="210" w:hRule="exact" w:vAnchor="page" w:hAnchor="page" w:x="567" w:y="29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63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37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8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45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60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64" w:h="279" w:hRule="exact" w:vAnchor="page" w:hAnchor="page" w:x="1272" w:y="37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8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5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60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w:t>
      </w:r>
    </w:p>
    <w:p w:rsidR="00783810">
      <w:pPr>
        <w:framePr w:w="557" w:h="279" w:hRule="exact" w:vAnchor="page" w:hAnchor="page" w:x="10660" w:y="3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4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4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557" w:h="279" w:hRule="exact" w:vAnchor="page" w:hAnchor="page" w:x="10660" w:y="5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w:t>
      </w:r>
    </w:p>
    <w:p w:rsidR="00783810">
      <w:pPr>
        <w:framePr w:w="557" w:h="279" w:hRule="exact" w:vAnchor="page" w:hAnchor="page" w:x="10660" w:y="60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3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5.014,97</w:t>
      </w:r>
    </w:p>
    <w:p w:rsidR="00783810">
      <w:pPr>
        <w:framePr w:w="1236" w:h="279" w:hRule="exact" w:vAnchor="page" w:hAnchor="page" w:x="7335" w:y="4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11.000,00</w:t>
      </w:r>
    </w:p>
    <w:p w:rsidR="00783810">
      <w:pPr>
        <w:framePr w:w="1236" w:h="279" w:hRule="exact" w:vAnchor="page" w:hAnchor="page" w:x="7335" w:y="4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236" w:h="279" w:hRule="exact" w:vAnchor="page" w:hAnchor="page" w:x="7335" w:y="5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8.000,00</w:t>
      </w:r>
    </w:p>
    <w:p w:rsidR="00783810">
      <w:pPr>
        <w:framePr w:w="1236" w:h="279" w:hRule="exact" w:vAnchor="page" w:hAnchor="page" w:x="7335" w:y="60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0</w:t>
      </w:r>
    </w:p>
    <w:p w:rsidR="00783810">
      <w:pPr>
        <w:framePr w:w="1304" w:h="279" w:hRule="exact" w:vAnchor="page" w:hAnchor="page" w:x="8679" w:y="3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1.545,16</w:t>
      </w:r>
    </w:p>
    <w:p w:rsidR="00783810">
      <w:pPr>
        <w:framePr w:w="1304" w:h="279" w:hRule="exact" w:vAnchor="page" w:hAnchor="page" w:x="8679" w:y="4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8.376,21</w:t>
      </w:r>
    </w:p>
    <w:p w:rsidR="00783810">
      <w:pPr>
        <w:framePr w:w="1304" w:h="279" w:hRule="exact" w:vAnchor="page" w:hAnchor="page" w:x="8679" w:y="4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856,50</w:t>
      </w:r>
    </w:p>
    <w:p w:rsidR="00783810">
      <w:pPr>
        <w:framePr w:w="1304" w:h="279" w:hRule="exact" w:vAnchor="page" w:hAnchor="page" w:x="8679" w:y="5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60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5.726,69</w:t>
      </w:r>
    </w:p>
    <w:p w:rsidR="00783810">
      <w:pPr>
        <w:framePr w:w="3823" w:h="279" w:hRule="exact" w:vAnchor="page" w:hAnchor="page" w:x="1873" w:y="342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39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5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51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57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34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39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45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51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57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3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45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w:t>
      </w:r>
    </w:p>
    <w:p w:rsidR="00783810">
      <w:pPr>
        <w:framePr w:w="557" w:h="279" w:hRule="exact" w:vAnchor="page" w:hAnchor="page" w:x="10660" w:y="5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2</w:t>
      </w:r>
    </w:p>
    <w:p w:rsidR="00783810">
      <w:pPr>
        <w:framePr w:w="557" w:h="279" w:hRule="exact" w:vAnchor="page" w:hAnchor="page" w:x="10660" w:y="5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75.014,97</w:t>
      </w:r>
    </w:p>
    <w:p w:rsidR="00783810">
      <w:pPr>
        <w:framePr w:w="1236" w:h="279" w:hRule="exact" w:vAnchor="page" w:hAnchor="page" w:x="7335" w:y="3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11.000,00</w:t>
      </w:r>
    </w:p>
    <w:p w:rsidR="00783810">
      <w:pPr>
        <w:framePr w:w="1236" w:h="279" w:hRule="exact" w:vAnchor="page" w:hAnchor="page" w:x="7335" w:y="45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236" w:h="279" w:hRule="exact" w:vAnchor="page" w:hAnchor="page" w:x="7335" w:y="5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8.000,00</w:t>
      </w:r>
    </w:p>
    <w:p w:rsidR="00783810">
      <w:pPr>
        <w:framePr w:w="1236" w:h="279" w:hRule="exact" w:vAnchor="page" w:hAnchor="page" w:x="7335" w:y="5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0</w:t>
      </w:r>
    </w:p>
    <w:p w:rsidR="00783810">
      <w:pPr>
        <w:framePr w:w="1304" w:h="279" w:hRule="exact" w:vAnchor="page" w:hAnchor="page" w:x="8679"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91.545,16</w:t>
      </w:r>
    </w:p>
    <w:p w:rsidR="00783810">
      <w:pPr>
        <w:framePr w:w="1304" w:h="279" w:hRule="exact" w:vAnchor="page" w:hAnchor="page" w:x="8679" w:y="3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38.376,21</w:t>
      </w:r>
    </w:p>
    <w:p w:rsidR="00783810">
      <w:pPr>
        <w:framePr w:w="1304" w:h="279" w:hRule="exact" w:vAnchor="page" w:hAnchor="page" w:x="8679" w:y="45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856,50</w:t>
      </w:r>
    </w:p>
    <w:p w:rsidR="00783810">
      <w:pPr>
        <w:framePr w:w="1304" w:h="279" w:hRule="exact" w:vAnchor="page" w:hAnchor="page" w:x="8679" w:y="5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0.000,00</w:t>
      </w:r>
    </w:p>
    <w:p w:rsidR="00783810">
      <w:pPr>
        <w:framePr w:w="1304" w:h="279" w:hRule="exact" w:vAnchor="page" w:hAnchor="page" w:x="8679" w:y="5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5.726,69</w:t>
      </w:r>
    </w:p>
    <w:p w:rsidR="00783810">
      <w:pPr>
        <w:framePr w:w="1185" w:h="187" w:hRule="exact" w:vAnchor="page" w:hAnchor="page" w:x="567" w:y="69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19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3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0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4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9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5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6671"/>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98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7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98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7</w:t>
      </w:r>
    </w:p>
    <w:p w:rsidR="00783810">
      <w:pPr>
        <w:framePr w:w="690" w:h="187" w:hRule="exact" w:vAnchor="page" w:hAnchor="page" w:x="1401" w:y="137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42</w:t>
      </w:r>
    </w:p>
    <w:p w:rsidR="00783810">
      <w:pPr>
        <w:framePr w:w="3517" w:h="279" w:hRule="exact" w:vAnchor="page" w:hAnchor="page" w:x="2171" w:y="98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e industrije</w:t>
      </w:r>
    </w:p>
    <w:p w:rsidR="00783810">
      <w:pPr>
        <w:framePr w:w="3517" w:h="279" w:hRule="exact" w:vAnchor="page" w:hAnchor="page" w:x="2171" w:y="1371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ljoprivreda, š</w:t>
      </w:r>
      <w:r>
        <w:rPr>
          <w:rFonts w:ascii="Helvetica" w:hAnsi="Helvetica" w:cs="Helvetica" w:hint="default"/>
          <w:b/>
          <w:bCs/>
          <w:color w:val="000000"/>
          <w:sz w:val="16"/>
          <w:szCs w:val="16"/>
        </w:rPr>
        <w:t>umarstvo, ribarstvo i lov</w:t>
      </w:r>
    </w:p>
    <w:p w:rsidR="00783810">
      <w:pPr>
        <w:framePr w:w="557" w:h="279" w:hRule="exact" w:vAnchor="page" w:hAnchor="page" w:x="10660" w:y="98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7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98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236" w:h="279" w:hRule="exact" w:vAnchor="page" w:hAnchor="page" w:x="7335" w:y="137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0.000,00</w:t>
      </w:r>
    </w:p>
    <w:p w:rsidR="00783810">
      <w:pPr>
        <w:framePr w:w="1304" w:h="279" w:hRule="exact" w:vAnchor="page" w:hAnchor="page" w:x="8679" w:y="98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0.000,00</w:t>
      </w:r>
    </w:p>
    <w:p w:rsidR="00783810">
      <w:pPr>
        <w:framePr w:w="1304" w:h="279" w:hRule="exact" w:vAnchor="page" w:hAnchor="page" w:x="8679" w:y="137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9.721,33</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7726"/>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329" style="width:532.5pt;height:28.9pt;margin-top:371.4pt;margin-left:28.35pt;mso-position-horizontal-relative:page;mso-position-vertical-relative:page;position:absolute;z-index:-250322944" o:allowincell="f" filled="t" fillcolor="#e1e1e1" stroked="f">
            <o:diagram v:ext="edit"/>
          </v:rect>
        </w:pict>
      </w:r>
      <w:r>
        <w:rPr>
          <w:noProof/>
        </w:rPr>
        <w:pict>
          <v:rect id="_x0000_s2330" style="width:532.5pt;height:28.9pt;margin-top:400.3pt;margin-left:28.35pt;mso-position-horizontal-relative:page;mso-position-vertical-relative:page;position:absolute;z-index:-250321920" o:allowincell="f" filled="t" fillcolor="#e1e1e1" stroked="f">
            <o:diagram v:ext="edit"/>
          </v:rect>
        </w:pict>
      </w:r>
      <w:r>
        <w:rPr>
          <w:noProof/>
        </w:rPr>
        <w:pict>
          <v:rect id="_x0000_s2331" style="width:532.5pt;height:28.9pt;margin-top:429.2pt;margin-left:28.35pt;mso-position-horizontal-relative:page;mso-position-vertical-relative:page;position:absolute;z-index:-250320896" o:allowincell="f" filled="t" fillcolor="#e1e1e1" stroked="f">
            <o:diagram v:ext="edit"/>
          </v:rect>
        </w:pict>
      </w:r>
      <w:r>
        <w:rPr>
          <w:noProof/>
        </w:rPr>
        <w:pict>
          <v:rect id="_x0000_s2332" style="width:532.5pt;height:28.9pt;margin-top:458.1pt;margin-left:28.35pt;mso-position-horizontal-relative:page;mso-position-vertical-relative:page;position:absolute;z-index:-250319872" o:allowincell="f" filled="t" fillcolor="#e1e1e1" stroked="f">
            <o:diagram v:ext="edit"/>
          </v:rect>
        </w:pict>
      </w:r>
      <w:r>
        <w:rPr>
          <w:noProof/>
        </w:rPr>
        <w:pict>
          <v:rect id="_x0000_s2333" style="width:532.5pt;height:28.9pt;margin-top:622.5pt;margin-left:28.35pt;mso-position-horizontal-relative:page;mso-position-vertical-relative:page;position:absolute;z-index:-250318848" o:allowincell="f" filled="t" fillcolor="#e1e1e1" stroked="f">
            <o:diagram v:ext="edit"/>
          </v:rect>
        </w:pict>
      </w:r>
      <w:r>
        <w:rPr>
          <w:noProof/>
        </w:rPr>
        <w:pict>
          <v:rect id="_x0000_s2334" style="width:532.5pt;height:28.9pt;margin-top:651.4pt;margin-left:28.35pt;mso-position-horizontal-relative:page;mso-position-vertical-relative:page;position:absolute;z-index:-250317824" o:allowincell="f" filled="t" fillcolor="#e1e1e1" stroked="f">
            <o:diagram v:ext="edit"/>
          </v:rect>
        </w:pict>
      </w:r>
      <w:r>
        <w:rPr>
          <w:noProof/>
        </w:rPr>
        <w:pict>
          <v:rect id="_x0000_s2335" style="width:532.5pt;height:13.95pt;margin-top:386.3pt;margin-left:28.35pt;mso-position-horizontal-relative:page;mso-position-vertical-relative:page;position:absolute;z-index:-250316800" o:allowincell="f" filled="t" stroked="f">
            <o:diagram v:ext="edit"/>
          </v:rect>
        </w:pict>
      </w:r>
      <w:r>
        <w:rPr>
          <w:noProof/>
        </w:rPr>
        <w:pict>
          <v:rect id="_x0000_s2336" style="width:532.5pt;height:13.95pt;margin-top:415.2pt;margin-left:28.35pt;mso-position-horizontal-relative:page;mso-position-vertical-relative:page;position:absolute;z-index:-250315776" o:allowincell="f" filled="t" stroked="f">
            <o:diagram v:ext="edit"/>
          </v:rect>
        </w:pict>
      </w:r>
      <w:r>
        <w:rPr>
          <w:noProof/>
        </w:rPr>
        <w:pict>
          <v:rect id="_x0000_s2337" style="width:532.5pt;height:13.95pt;margin-top:444.15pt;margin-left:28.35pt;mso-position-horizontal-relative:page;mso-position-vertical-relative:page;position:absolute;z-index:-250314752" o:allowincell="f" filled="t" stroked="f">
            <o:diagram v:ext="edit"/>
          </v:rect>
        </w:pict>
      </w:r>
      <w:r>
        <w:rPr>
          <w:noProof/>
        </w:rPr>
        <w:pict>
          <v:rect id="_x0000_s2338" style="width:532.5pt;height:13.95pt;margin-top:473.05pt;margin-left:28.35pt;mso-position-horizontal-relative:page;mso-position-vertical-relative:page;position:absolute;z-index:-250313728" o:allowincell="f" filled="t" stroked="f">
            <o:diagram v:ext="edit"/>
          </v:rect>
        </w:pict>
      </w:r>
      <w:r>
        <w:rPr>
          <w:noProof/>
        </w:rPr>
        <w:pict>
          <v:rect id="_x0000_s2339" style="width:532.5pt;height:13.95pt;margin-top:637.4pt;margin-left:28.35pt;mso-position-horizontal-relative:page;mso-position-vertical-relative:page;position:absolute;z-index:-250312704" o:allowincell="f" filled="t" stroked="f">
            <o:diagram v:ext="edit"/>
          </v:rect>
        </w:pict>
      </w:r>
      <w:r>
        <w:rPr>
          <w:noProof/>
        </w:rPr>
        <w:pict>
          <v:rect id="_x0000_s2340" style="width:532.5pt;height:13.95pt;margin-top:666.3pt;margin-left:28.35pt;mso-position-horizontal-relative:page;mso-position-vertical-relative:page;position:absolute;z-index:-250311680"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3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8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946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74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3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77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3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88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9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127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3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77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3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w:t>
      </w:r>
    </w:p>
    <w:p w:rsidR="00783810">
      <w:pPr>
        <w:framePr w:w="557" w:h="279" w:hRule="exact" w:vAnchor="page" w:hAnchor="page" w:x="10660" w:y="8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9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77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83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8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9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236" w:h="279" w:hRule="exact" w:vAnchor="page" w:hAnchor="page" w:x="7335" w:y="12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236" w:h="279" w:hRule="exact" w:vAnchor="page" w:hAnchor="page" w:x="7335" w:y="1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77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83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0</w:t>
      </w:r>
    </w:p>
    <w:p w:rsidR="00783810">
      <w:pPr>
        <w:framePr w:w="1304" w:h="279" w:hRule="exact" w:vAnchor="page" w:hAnchor="page" w:x="8679" w:y="8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9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12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304" w:h="279" w:hRule="exact" w:vAnchor="page" w:hAnchor="page" w:x="8679" w:y="1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721,33</w:t>
      </w:r>
    </w:p>
    <w:p w:rsidR="00783810">
      <w:pPr>
        <w:framePr w:w="3823" w:h="279" w:hRule="exact" w:vAnchor="page" w:hAnchor="page" w:x="1873" w:y="742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80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5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916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45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30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74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80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85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91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24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30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74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0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w:t>
      </w:r>
    </w:p>
    <w:p w:rsidR="00783810">
      <w:pPr>
        <w:framePr w:w="557" w:h="279" w:hRule="exact" w:vAnchor="page" w:hAnchor="page" w:x="10660" w:y="8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91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0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74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80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0</w:t>
      </w:r>
    </w:p>
    <w:p w:rsidR="00783810">
      <w:pPr>
        <w:framePr w:w="1236" w:h="279" w:hRule="exact" w:vAnchor="page" w:hAnchor="page" w:x="7335" w:y="8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91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236" w:h="279" w:hRule="exact" w:vAnchor="page" w:hAnchor="page" w:x="7335" w:y="12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236" w:h="279" w:hRule="exact" w:vAnchor="page" w:hAnchor="page" w:x="7335" w:y="130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74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80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0</w:t>
      </w:r>
    </w:p>
    <w:p w:rsidR="00783810">
      <w:pPr>
        <w:framePr w:w="1304" w:h="279" w:hRule="exact" w:vAnchor="page" w:hAnchor="page" w:x="8679" w:y="8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91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304" w:h="279" w:hRule="exact" w:vAnchor="page" w:hAnchor="page" w:x="8679" w:y="12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0</w:t>
      </w:r>
    </w:p>
    <w:p w:rsidR="00783810">
      <w:pPr>
        <w:framePr w:w="1304" w:h="279" w:hRule="exact" w:vAnchor="page" w:hAnchor="page" w:x="8679" w:y="130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721,33</w:t>
      </w:r>
    </w:p>
    <w:p w:rsidR="00783810">
      <w:pPr>
        <w:framePr w:w="450" w:h="210" w:hRule="exact" w:vAnchor="page" w:hAnchor="page" w:x="716" w:y="77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88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3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5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1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4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0</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341" style="width:532.5pt;height:51.75pt;margin-top:60.7pt;margin-left:28.35pt;mso-position-horizontal-relative:page;mso-position-vertical-relative:page;position:absolute;z-index:-250310656" o:allowincell="f" filled="t" fillcolor="#c2c2c2" stroked="f" strokeweight="0.05pt">
            <o:diagram v:ext="edit"/>
          </v:rect>
        </w:pict>
      </w:r>
      <w:r>
        <w:rPr>
          <w:noProof/>
        </w:rPr>
        <w:pict>
          <v:rect id="_x0000_s2342" style="width:532.5pt;height:566.75pt;margin-top:135.45pt;margin-left:28.35pt;mso-position-horizontal-relative:page;mso-position-vertical-relative:page;position:absolute;z-index:-250309632" o:allowincell="f" filled="t" fillcolor="#c2c2c2" strokecolor="#c2c2c2">
            <o:diagram v:ext="edit"/>
          </v:rect>
        </w:pict>
      </w:r>
      <w:r>
        <w:rPr>
          <w:noProof/>
        </w:rPr>
        <w:pict>
          <v:rect id="_x0000_s2343" style="width:532.5pt;height:566.75pt;margin-top:135.45pt;margin-left:28.35pt;mso-position-horizontal-relative:page;mso-position-vertical-relative:page;position:absolute;z-index:-250308608" o:allowincell="f" filled="t" fillcolor="#ccc" strokecolor="white">
            <o:diagram v:ext="edit"/>
          </v:rect>
        </w:pict>
      </w:r>
      <w:r>
        <w:rPr>
          <w:noProof/>
        </w:rPr>
        <w:pict>
          <v:rect id="_x0000_s2344" style="width:532.5pt;height:566.75pt;margin-top:135.45pt;margin-left:28.35pt;mso-position-horizontal-relative:page;mso-position-vertical-relative:page;position:absolute;z-index:-250307584" o:allowincell="f" filled="t" fillcolor="#999" stroked="f">
            <o:diagram v:ext="edit"/>
          </v:rect>
        </w:pict>
      </w:r>
      <w:r>
        <w:rPr>
          <w:noProof/>
        </w:rPr>
        <w:pict>
          <v:rect id="_x0000_s2345" style="width:532.5pt;height:27.45pt;margin-top:135.45pt;margin-left:28.35pt;mso-position-horizontal-relative:page;mso-position-vertical-relative:page;position:absolute;z-index:-250306560" o:allowincell="f" filled="t" fillcolor="#c2c2c2" stroked="f">
            <o:diagram v:ext="edit"/>
          </v:rect>
        </w:pict>
      </w:r>
      <w:r>
        <w:rPr>
          <w:noProof/>
        </w:rPr>
        <w:pict>
          <v:rect id="_x0000_s2346" style="width:532.5pt;height:125.25pt;margin-top:163.45pt;margin-left:28.35pt;mso-position-horizontal-relative:page;mso-position-vertical-relative:page;position:absolute;z-index:-250305536" o:allowincell="f" filled="t" fillcolor="#ebebeb" stroked="f">
            <o:diagram v:ext="edit"/>
          </v:rect>
        </w:pict>
      </w:r>
      <w:r>
        <w:rPr>
          <w:noProof/>
        </w:rPr>
        <w:pict>
          <v:rect id="_x0000_s2347" style="width:532.5pt;height:235.7pt;margin-top:288.7pt;margin-left:28.35pt;mso-position-horizontal-relative:page;mso-position-vertical-relative:page;position:absolute;z-index:-250304512" o:allowincell="f" filled="t" fillcolor="#ebebeb" stroked="f">
            <o:diagram v:ext="edit"/>
          </v:rect>
        </w:pict>
      </w:r>
      <w:r>
        <w:rPr>
          <w:noProof/>
        </w:rPr>
        <w:pict>
          <v:rect id="_x0000_s2348" style="width:532.5pt;height:177.85pt;margin-top:524.35pt;margin-left:28.35pt;mso-position-horizontal-relative:page;mso-position-vertical-relative:page;position:absolute;z-index:-250303488" o:allowincell="f" filled="t" fillcolor="#ebebeb" stroked="f">
            <o:diagram v:ext="edit"/>
          </v:rect>
        </w:pict>
      </w:r>
      <w:r>
        <w:rPr>
          <w:noProof/>
        </w:rPr>
        <w:pict>
          <v:rect id="_x0000_s2349" style="width:532.5pt;height:54.05pt;margin-top:163.45pt;margin-left:28.35pt;mso-position-horizontal-relative:page;mso-position-vertical-relative:page;position:absolute;z-index:-250302464" o:allowincell="f" filled="t" fillcolor="#d7d7d7" stroked="f">
            <o:diagram v:ext="edit"/>
          </v:rect>
        </w:pict>
      </w:r>
      <w:r>
        <w:rPr>
          <w:noProof/>
        </w:rPr>
        <w:pict>
          <v:rect id="_x0000_s2350" style="width:532.5pt;height:169.7pt;margin-top:288.7pt;margin-left:28.35pt;mso-position-horizontal-relative:page;mso-position-vertical-relative:page;position:absolute;z-index:-250301440" o:allowincell="f" filled="t" fillcolor="#d7d7d7" stroked="f">
            <o:diagram v:ext="edit"/>
          </v:rect>
        </w:pict>
      </w:r>
      <w:r>
        <w:rPr>
          <w:noProof/>
        </w:rPr>
        <w:pict>
          <v:rect id="_x0000_s2351" style="width:532.5pt;height:111.9pt;margin-top:524.35pt;margin-left:28.35pt;mso-position-horizontal-relative:page;mso-position-vertical-relative:page;position:absolute;z-index:-250300416" o:allowincell="f" filled="t" fillcolor="#d7d7d7" stroked="f">
            <o:diagram v:ext="edit"/>
          </v:rect>
        </w:pict>
      </w:r>
      <w:r>
        <w:rPr>
          <w:noProof/>
        </w:rPr>
        <w:pict>
          <v:rect id="_x0000_s2352" style="width:532.5pt;height:70.45pt;margin-top:218.25pt;margin-left:28.35pt;mso-position-horizontal-relative:page;mso-position-vertical-relative:page;position:absolute;z-index:-250299392" o:allowincell="f" filled="t" stroked="f">
            <o:diagram v:ext="edit"/>
          </v:rect>
        </w:pict>
      </w:r>
      <w:r>
        <w:rPr>
          <w:noProof/>
        </w:rPr>
        <w:pict>
          <v:rect id="_x0000_s2353" style="width:532.5pt;height:65.25pt;margin-top:459.15pt;margin-left:28.35pt;mso-position-horizontal-relative:page;mso-position-vertical-relative:page;position:absolute;z-index:-250298368" o:allowincell="f" filled="t" stroked="f">
            <o:diagram v:ext="edit"/>
          </v:rect>
        </w:pict>
      </w:r>
      <w:r>
        <w:rPr>
          <w:noProof/>
        </w:rPr>
        <w:pict>
          <v:rect id="_x0000_s2354" style="width:532.5pt;height:65.25pt;margin-top:637pt;margin-left:28.35pt;mso-position-horizontal-relative:page;mso-position-vertical-relative:page;position:absolute;z-index:-250297344" o:allowincell="f" filled="t" stroked="f">
            <o:diagram v:ext="edit"/>
          </v:rect>
        </w:pict>
      </w:r>
      <w:r>
        <w:rPr>
          <w:noProof/>
        </w:rPr>
        <w:pict>
          <v:rect id="_x0000_s2355" style="width:531pt;height:68.95pt;margin-top:219.75pt;margin-left:29.85pt;mso-position-horizontal-relative:page;mso-position-vertical-relative:page;position:absolute;z-index:-250296320" o:allowincell="f" filled="t" stroked="f">
            <o:diagram v:ext="edit"/>
          </v:rect>
        </w:pict>
      </w:r>
      <w:r>
        <w:rPr>
          <w:noProof/>
        </w:rPr>
        <w:pict>
          <v:rect id="_x0000_s2356" style="width:531pt;height:63.75pt;margin-top:460.65pt;margin-left:29.85pt;mso-position-horizontal-relative:page;mso-position-vertical-relative:page;position:absolute;z-index:-250295296" o:allowincell="f" filled="t" stroked="f">
            <o:diagram v:ext="edit"/>
          </v:rect>
        </w:pict>
      </w:r>
      <w:r>
        <w:rPr>
          <w:noProof/>
        </w:rPr>
        <w:pict>
          <v:rect id="_x0000_s2357" style="width:531pt;height:63.75pt;margin-top:638.5pt;margin-left:29.85pt;mso-position-horizontal-relative:page;mso-position-vertical-relative:page;position:absolute;z-index:-250294272" o:allowincell="f" filled="t" stroked="f">
            <o:diagram v:ext="edit"/>
          </v:rect>
        </w:pict>
      </w:r>
      <w:r>
        <w:rPr>
          <w:noProof/>
        </w:rPr>
        <w:pict>
          <v:rect id="_x0000_s2358" style="width:531pt;height:44.3pt;margin-top:244.35pt;margin-left:29.85pt;mso-position-horizontal-relative:page;mso-position-vertical-relative:page;position:absolute;z-index:-250293248" o:allowincell="f" filled="t" fillcolor="#e1e1e1" stroked="f">
            <o:diagram v:ext="edit"/>
          </v:rect>
        </w:pict>
      </w:r>
      <w:r>
        <w:rPr>
          <w:noProof/>
        </w:rPr>
        <w:pict>
          <v:rect id="_x0000_s2359" style="width:531pt;height:44.3pt;margin-top:480.05pt;margin-left:29.85pt;mso-position-horizontal-relative:page;mso-position-vertical-relative:page;position:absolute;z-index:-250292224" o:allowincell="f" filled="t" fillcolor="#e1e1e1" stroked="f">
            <o:diagram v:ext="edit"/>
          </v:rect>
        </w:pict>
      </w:r>
      <w:r>
        <w:rPr>
          <w:noProof/>
        </w:rPr>
        <w:pict>
          <v:rect id="_x0000_s2360" style="width:531pt;height:44.3pt;margin-top:657.9pt;margin-left:29.85pt;mso-position-horizontal-relative:page;mso-position-vertical-relative:page;position:absolute;z-index:-250291200" o:allowincell="f" filled="t" fillcolor="#e1e1e1" stroked="f">
            <o:diagram v:ext="edit"/>
          </v:rect>
        </w:pict>
      </w:r>
      <w:r>
        <w:rPr>
          <w:noProof/>
        </w:rPr>
        <w:pict>
          <v:rect id="_x0000_s2361" style="width:531pt;height:30pt;margin-top:258.7pt;margin-left:29.85pt;mso-position-horizontal-relative:page;mso-position-vertical-relative:page;position:absolute;z-index:-250290176" o:allowincell="f" filled="t" stroked="f">
            <o:diagram v:ext="edit"/>
          </v:rect>
        </w:pict>
      </w:r>
      <w:r>
        <w:rPr>
          <w:noProof/>
        </w:rPr>
        <w:pict>
          <v:rect id="_x0000_s2362" style="width:531pt;height:30pt;margin-top:494.4pt;margin-left:29.85pt;mso-position-horizontal-relative:page;mso-position-vertical-relative:page;position:absolute;z-index:-250289152" o:allowincell="f" filled="t" stroked="f">
            <o:diagram v:ext="edit"/>
          </v:rect>
        </w:pict>
      </w:r>
      <w:r>
        <w:rPr>
          <w:noProof/>
        </w:rPr>
        <w:pict>
          <v:rect id="_x0000_s2363" style="width:531pt;height:30pt;margin-top:672.25pt;margin-left:29.85pt;mso-position-horizontal-relative:page;mso-position-vertical-relative:page;position:absolute;z-index:-250288128" o:allowincell="f" filled="t" stroked="f">
            <o:diagram v:ext="edit"/>
          </v:rect>
        </w:pict>
      </w:r>
      <w:r>
        <w:rPr>
          <w:noProof/>
        </w:rPr>
        <w:pict>
          <v:rect id="_x0000_s2364" style="width:126.9pt;height:14.7pt;margin-top:258.7pt;margin-left:433.95pt;mso-position-horizontal-relative:page;mso-position-vertical-relative:page;position:absolute;z-index:-250287104" o:allowincell="f" filled="t" stroked="f">
            <o:diagram v:ext="edit"/>
          </v:rect>
        </w:pict>
      </w:r>
      <w:r>
        <w:rPr>
          <w:noProof/>
        </w:rPr>
        <w:pict>
          <v:rect id="_x0000_s2365" style="width:126.9pt;height:14.7pt;margin-top:494.4pt;margin-left:433.95pt;mso-position-horizontal-relative:page;mso-position-vertical-relative:page;position:absolute;z-index:-250286080" o:allowincell="f" filled="t" stroked="f">
            <o:diagram v:ext="edit"/>
          </v:rect>
        </w:pict>
      </w:r>
      <w:r>
        <w:rPr>
          <w:noProof/>
        </w:rPr>
        <w:pict>
          <v:rect id="_x0000_s2366" style="width:126.9pt;height:14.7pt;margin-top:672.25pt;margin-left:433.95pt;mso-position-horizontal-relative:page;mso-position-vertical-relative:page;position:absolute;z-index:-250285056" o:allowincell="f" filled="t" stroked="f">
            <o:diagram v:ext="edit"/>
          </v:rect>
        </w:pict>
      </w:r>
      <w:r>
        <w:rPr>
          <w:noProof/>
        </w:rPr>
        <w:pict>
          <v:rect id="_x0000_s2367" style="width:531pt;height:14.1pt;margin-top:274.6pt;margin-left:29.85pt;mso-position-horizontal-relative:page;mso-position-vertical-relative:page;position:absolute;z-index:-250284032" o:allowincell="f" filled="t" stroked="f">
            <o:diagram v:ext="edit"/>
          </v:rect>
        </w:pict>
      </w:r>
      <w:r>
        <w:rPr>
          <w:noProof/>
        </w:rPr>
        <w:pict>
          <v:rect id="_x0000_s2368" style="width:531pt;height:14.1pt;margin-top:510.3pt;margin-left:29.85pt;mso-position-horizontal-relative:page;mso-position-vertical-relative:page;position:absolute;z-index:-250283008" o:allowincell="f" filled="t" stroked="f">
            <o:diagram v:ext="edit"/>
          </v:rect>
        </w:pict>
      </w:r>
      <w:r>
        <w:rPr>
          <w:noProof/>
        </w:rPr>
        <w:pict>
          <v:rect id="_x0000_s2369" style="width:531pt;height:14.1pt;margin-top:688.15pt;margin-left:29.85pt;mso-position-horizontal-relative:page;mso-position-vertical-relative:page;position:absolute;z-index:-25028198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49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1020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376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549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473,21</w:t>
      </w:r>
    </w:p>
    <w:p w:rsidR="00783810">
      <w:pPr>
        <w:framePr w:w="1304" w:h="279" w:hRule="exact" w:vAnchor="page" w:hAnchor="page" w:x="8679" w:y="1020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53.825,65</w:t>
      </w:r>
    </w:p>
    <w:p w:rsidR="00783810">
      <w:pPr>
        <w:framePr w:w="1304" w:h="279" w:hRule="exact" w:vAnchor="page" w:hAnchor="page" w:x="8679" w:y="1376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35.000,00</w:t>
      </w:r>
    </w:p>
    <w:p w:rsidR="00783810">
      <w:pPr>
        <w:framePr w:w="633" w:h="279" w:hRule="exact" w:vAnchor="page" w:hAnchor="page" w:x="1194" w:y="549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1020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376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279" w:hRule="exact" w:vAnchor="page" w:hAnchor="page" w:x="1866" w:y="32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ulturna baš</w:t>
      </w:r>
      <w:r>
        <w:rPr>
          <w:rFonts w:ascii="Helvetica" w:hAnsi="Helvetica" w:cs="Helvetica" w:hint="default"/>
          <w:b/>
          <w:bCs/>
          <w:color w:val="000000"/>
          <w:sz w:val="16"/>
          <w:szCs w:val="16"/>
        </w:rPr>
        <w:t>tina</w:t>
      </w:r>
    </w:p>
    <w:p w:rsidR="00783810">
      <w:pPr>
        <w:framePr w:w="3823" w:h="279" w:hRule="exact" w:vAnchor="page" w:hAnchor="page" w:x="1866" w:y="577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Kulturna događ</w:t>
      </w:r>
      <w:r>
        <w:rPr>
          <w:rFonts w:ascii="Helvetica" w:hAnsi="Helvetica" w:cs="Helvetica" w:hint="default"/>
          <w:b/>
          <w:bCs/>
          <w:color w:val="000000"/>
          <w:sz w:val="16"/>
          <w:szCs w:val="16"/>
        </w:rPr>
        <w:t>anja</w:t>
      </w:r>
    </w:p>
    <w:p w:rsidR="00783810">
      <w:pPr>
        <w:framePr w:w="3823" w:h="279" w:hRule="exact" w:vAnchor="page" w:hAnchor="page" w:x="1866" w:y="104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Udruge u kulturi</w:t>
      </w:r>
    </w:p>
    <w:p w:rsidR="00783810">
      <w:pPr>
        <w:framePr w:w="1110" w:h="279" w:hRule="exact" w:vAnchor="page" w:hAnchor="page" w:x="567" w:y="34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11</w:t>
      </w:r>
    </w:p>
    <w:p w:rsidR="00783810">
      <w:pPr>
        <w:framePr w:w="1110" w:h="279" w:hRule="exact" w:vAnchor="page" w:hAnchor="page" w:x="567" w:y="59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12</w:t>
      </w:r>
    </w:p>
    <w:p w:rsidR="00783810">
      <w:pPr>
        <w:framePr w:w="1110" w:h="279" w:hRule="exact" w:vAnchor="page" w:hAnchor="page" w:x="567" w:y="106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13</w:t>
      </w:r>
    </w:p>
    <w:p w:rsidR="00783810">
      <w:pPr>
        <w:framePr w:w="3823" w:h="279" w:hRule="exact" w:vAnchor="page" w:hAnchor="page" w:x="1873"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icanje kulture</w:t>
      </w:r>
    </w:p>
    <w:p w:rsidR="00783810">
      <w:pPr>
        <w:framePr w:w="887" w:h="279" w:hRule="exact" w:vAnchor="page" w:hAnchor="page" w:x="567" w:y="29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11</w:t>
      </w:r>
    </w:p>
    <w:p w:rsidR="00783810">
      <w:pPr>
        <w:framePr w:w="557" w:h="279" w:hRule="exact" w:vAnchor="page" w:hAnchor="page" w:x="10660" w:y="32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5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2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5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9.500,00</w:t>
      </w:r>
    </w:p>
    <w:p w:rsidR="00783810">
      <w:pPr>
        <w:framePr w:w="1236" w:h="279" w:hRule="exact" w:vAnchor="page" w:hAnchor="page" w:x="7335"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32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57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3.825,65</w:t>
      </w:r>
    </w:p>
    <w:p w:rsidR="00783810">
      <w:pPr>
        <w:framePr w:w="1304" w:h="279" w:hRule="exact" w:vAnchor="page" w:hAnchor="page" w:x="8679" w:y="10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7.414,97</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9.320,52</w:t>
      </w:r>
    </w:p>
    <w:p w:rsidR="00783810">
      <w:pPr>
        <w:framePr w:w="3486" w:h="279" w:hRule="exact" w:vAnchor="page" w:hAnchor="page" w:x="1866" w:y="48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96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1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557" w:h="279" w:hRule="exact" w:vAnchor="page" w:hAnchor="page" w:x="10660" w:y="48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9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31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8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9.500,00</w:t>
      </w:r>
    </w:p>
    <w:p w:rsidR="00783810">
      <w:pPr>
        <w:framePr w:w="1236" w:h="279" w:hRule="exact" w:vAnchor="page" w:hAnchor="page" w:x="7335" w:y="131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48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96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3.825,65</w:t>
      </w:r>
    </w:p>
    <w:p w:rsidR="00783810">
      <w:pPr>
        <w:framePr w:w="1304" w:h="279" w:hRule="exact" w:vAnchor="page" w:hAnchor="page" w:x="8679" w:y="131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633" w:h="279" w:hRule="exact" w:vAnchor="page" w:hAnchor="page" w:x="1194" w:y="48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96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31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3486" w:h="279" w:hRule="exact" w:vAnchor="page" w:hAnchor="page" w:x="1866" w:y="51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99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346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51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9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3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1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9.500,00</w:t>
      </w:r>
    </w:p>
    <w:p w:rsidR="00783810">
      <w:pPr>
        <w:framePr w:w="1236" w:h="279" w:hRule="exact" w:vAnchor="page" w:hAnchor="page" w:x="7335" w:y="13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51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99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3.825,65</w:t>
      </w:r>
    </w:p>
    <w:p w:rsidR="00783810">
      <w:pPr>
        <w:framePr w:w="1304" w:h="279" w:hRule="exact" w:vAnchor="page" w:hAnchor="page" w:x="8679" w:y="134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633" w:h="279" w:hRule="exact" w:vAnchor="page" w:hAnchor="page" w:x="1194" w:y="51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98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34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960" w:h="230"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32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57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04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301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4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4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5</w:t>
      </w:r>
    </w:p>
    <w:p w:rsidR="00783810">
      <w:pPr>
        <w:framePr w:w="690" w:h="187" w:hRule="exact" w:vAnchor="page" w:hAnchor="page" w:x="1401" w:y="92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28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384" w:hRule="exact" w:vAnchor="page" w:hAnchor="page" w:x="2171" w:y="445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Istraž</w:t>
      </w:r>
      <w:r>
        <w:rPr>
          <w:rFonts w:ascii="Helvetica" w:hAnsi="Helvetica" w:cs="Helvetica" w:hint="default"/>
          <w:b/>
          <w:bCs/>
          <w:color w:val="000000"/>
          <w:sz w:val="16"/>
          <w:szCs w:val="16"/>
        </w:rPr>
        <w:t>ivanje i razvoj rekreacije, kulture i</w:t>
      </w:r>
    </w:p>
    <w:p w:rsidR="00783810">
      <w:pPr>
        <w:framePr w:w="3517" w:h="384" w:hRule="exact" w:vAnchor="page" w:hAnchor="page" w:x="2171" w:y="4456"/>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religije</w:t>
      </w:r>
    </w:p>
    <w:p w:rsidR="00783810">
      <w:pPr>
        <w:framePr w:w="3517" w:h="279" w:hRule="exact" w:vAnchor="page" w:hAnchor="page" w:x="2171" w:y="927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283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44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2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4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9.500,00</w:t>
      </w:r>
    </w:p>
    <w:p w:rsidR="00783810">
      <w:pPr>
        <w:framePr w:w="1236" w:h="279" w:hRule="exact" w:vAnchor="page" w:hAnchor="page" w:x="7335" w:y="12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44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92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3.825,65</w:t>
      </w:r>
    </w:p>
    <w:p w:rsidR="00783810">
      <w:pPr>
        <w:framePr w:w="1304" w:h="279" w:hRule="exact" w:vAnchor="page" w:hAnchor="page" w:x="8679" w:y="128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070"/>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370" style="width:532.5pt;height:28.9pt;margin-top:188.6pt;margin-left:28.35pt;mso-position-horizontal-relative:page;mso-position-vertical-relative:page;position:absolute;z-index:-250280960" o:allowincell="f" filled="t" fillcolor="#e1e1e1" stroked="f">
            <o:diagram v:ext="edit"/>
          </v:rect>
        </w:pict>
      </w:r>
      <w:r>
        <w:rPr>
          <w:noProof/>
        </w:rPr>
        <w:pict>
          <v:rect id="_x0000_s2371" style="width:532.5pt;height:28.9pt;margin-top:313.85pt;margin-left:28.35pt;mso-position-horizontal-relative:page;mso-position-vertical-relative:page;position:absolute;z-index:-250279936" o:allowincell="f" filled="t" fillcolor="#e1e1e1" stroked="f">
            <o:diagram v:ext="edit"/>
          </v:rect>
        </w:pict>
      </w:r>
      <w:r>
        <w:rPr>
          <w:noProof/>
        </w:rPr>
        <w:pict>
          <v:rect id="_x0000_s2372" style="width:532.5pt;height:28.9pt;margin-top:342.75pt;margin-left:28.35pt;mso-position-horizontal-relative:page;mso-position-vertical-relative:page;position:absolute;z-index:-250278912" o:allowincell="f" filled="t" fillcolor="#e1e1e1" stroked="f">
            <o:diagram v:ext="edit"/>
          </v:rect>
        </w:pict>
      </w:r>
      <w:r>
        <w:rPr>
          <w:noProof/>
        </w:rPr>
        <w:pict>
          <v:rect id="_x0000_s2373" style="width:532.5pt;height:28.9pt;margin-top:371.65pt;margin-left:28.35pt;mso-position-horizontal-relative:page;mso-position-vertical-relative:page;position:absolute;z-index:-250277888" o:allowincell="f" filled="t" fillcolor="#e1e1e1" stroked="f">
            <o:diagram v:ext="edit"/>
          </v:rect>
        </w:pict>
      </w:r>
      <w:r>
        <w:rPr>
          <w:noProof/>
        </w:rPr>
        <w:pict>
          <v:rect id="_x0000_s2374" style="width:532.5pt;height:28.9pt;margin-top:400.55pt;margin-left:28.35pt;mso-position-horizontal-relative:page;mso-position-vertical-relative:page;position:absolute;z-index:-250276864" o:allowincell="f" filled="t" fillcolor="#e1e1e1" stroked="f">
            <o:diagram v:ext="edit"/>
          </v:rect>
        </w:pict>
      </w:r>
      <w:r>
        <w:rPr>
          <w:noProof/>
        </w:rPr>
        <w:pict>
          <v:rect id="_x0000_s2375" style="width:532.5pt;height:28.9pt;margin-top:429.45pt;margin-left:28.35pt;mso-position-horizontal-relative:page;mso-position-vertical-relative:page;position:absolute;z-index:-250275840" o:allowincell="f" filled="t" fillcolor="#e1e1e1" stroked="f">
            <o:diagram v:ext="edit"/>
          </v:rect>
        </w:pict>
      </w:r>
      <w:r>
        <w:rPr>
          <w:noProof/>
        </w:rPr>
        <w:pict>
          <v:rect id="_x0000_s2376" style="width:532.5pt;height:28.9pt;margin-top:549.5pt;margin-left:28.35pt;mso-position-horizontal-relative:page;mso-position-vertical-relative:page;position:absolute;z-index:-250274816" o:allowincell="f" filled="t" fillcolor="#e1e1e1" stroked="f">
            <o:diagram v:ext="edit"/>
          </v:rect>
        </w:pict>
      </w:r>
      <w:r>
        <w:rPr>
          <w:noProof/>
        </w:rPr>
        <w:pict>
          <v:rect id="_x0000_s2377" style="width:532.5pt;height:28.9pt;margin-top:578.45pt;margin-left:28.35pt;mso-position-horizontal-relative:page;mso-position-vertical-relative:page;position:absolute;z-index:-250273792" o:allowincell="f" filled="t" fillcolor="#e1e1e1" stroked="f">
            <o:diagram v:ext="edit"/>
          </v:rect>
        </w:pict>
      </w:r>
      <w:r>
        <w:rPr>
          <w:noProof/>
        </w:rPr>
        <w:pict>
          <v:rect id="_x0000_s2378" style="width:532.5pt;height:28.9pt;margin-top:607.35pt;margin-left:28.35pt;mso-position-horizontal-relative:page;mso-position-vertical-relative:page;position:absolute;z-index:-250272768" o:allowincell="f" filled="t" fillcolor="#e1e1e1" stroked="f">
            <o:diagram v:ext="edit"/>
          </v:rect>
        </w:pict>
      </w:r>
      <w:r>
        <w:rPr>
          <w:noProof/>
        </w:rPr>
        <w:pict>
          <v:rect id="_x0000_s2379" style="width:532.5pt;height:13.95pt;margin-top:203.5pt;margin-left:28.35pt;mso-position-horizontal-relative:page;mso-position-vertical-relative:page;position:absolute;z-index:-250271744" o:allowincell="f" filled="t" stroked="f">
            <o:diagram v:ext="edit"/>
          </v:rect>
        </w:pict>
      </w:r>
      <w:r>
        <w:rPr>
          <w:noProof/>
        </w:rPr>
        <w:pict>
          <v:rect id="_x0000_s2380" style="width:532.5pt;height:13.95pt;margin-top:328.75pt;margin-left:28.35pt;mso-position-horizontal-relative:page;mso-position-vertical-relative:page;position:absolute;z-index:-250270720" o:allowincell="f" filled="t" stroked="f">
            <o:diagram v:ext="edit"/>
          </v:rect>
        </w:pict>
      </w:r>
      <w:r>
        <w:rPr>
          <w:noProof/>
        </w:rPr>
        <w:pict>
          <v:rect id="_x0000_s2381" style="width:532.5pt;height:13.95pt;margin-top:357.7pt;margin-left:28.35pt;mso-position-horizontal-relative:page;mso-position-vertical-relative:page;position:absolute;z-index:-250269696" o:allowincell="f" filled="t" stroked="f">
            <o:diagram v:ext="edit"/>
          </v:rect>
        </w:pict>
      </w:r>
      <w:r>
        <w:rPr>
          <w:noProof/>
        </w:rPr>
        <w:pict>
          <v:rect id="_x0000_s2382" style="width:532.5pt;height:13.95pt;margin-top:386.6pt;margin-left:28.35pt;mso-position-horizontal-relative:page;mso-position-vertical-relative:page;position:absolute;z-index:-250268672" o:allowincell="f" filled="t" stroked="f">
            <o:diagram v:ext="edit"/>
          </v:rect>
        </w:pict>
      </w:r>
      <w:r>
        <w:rPr>
          <w:noProof/>
        </w:rPr>
        <w:pict>
          <v:rect id="_x0000_s2383" style="width:532.5pt;height:13.95pt;margin-top:415.5pt;margin-left:28.35pt;mso-position-horizontal-relative:page;mso-position-vertical-relative:page;position:absolute;z-index:-250267648" o:allowincell="f" filled="t" stroked="f">
            <o:diagram v:ext="edit"/>
          </v:rect>
        </w:pict>
      </w:r>
      <w:r>
        <w:rPr>
          <w:noProof/>
        </w:rPr>
        <w:pict>
          <v:rect id="_x0000_s2384" style="width:532.5pt;height:13.95pt;margin-top:444.4pt;margin-left:28.35pt;mso-position-horizontal-relative:page;mso-position-vertical-relative:page;position:absolute;z-index:-250266624" o:allowincell="f" filled="t" stroked="f">
            <o:diagram v:ext="edit"/>
          </v:rect>
        </w:pict>
      </w:r>
      <w:r>
        <w:rPr>
          <w:noProof/>
        </w:rPr>
        <w:pict>
          <v:rect id="_x0000_s2385" style="width:532.5pt;height:13.95pt;margin-top:564.45pt;margin-left:28.35pt;mso-position-horizontal-relative:page;mso-position-vertical-relative:page;position:absolute;z-index:-250265600" o:allowincell="f" filled="t" stroked="f">
            <o:diagram v:ext="edit"/>
          </v:rect>
        </w:pict>
      </w:r>
      <w:r>
        <w:rPr>
          <w:noProof/>
        </w:rPr>
        <w:pict>
          <v:rect id="_x0000_s2386" style="width:532.5pt;height:13.95pt;margin-top:593.35pt;margin-left:28.35pt;mso-position-horizontal-relative:page;mso-position-vertical-relative:page;position:absolute;z-index:-250264576" o:allowincell="f" filled="t" stroked="f">
            <o:diagram v:ext="edit"/>
          </v:rect>
        </w:pict>
      </w:r>
      <w:r>
        <w:rPr>
          <w:noProof/>
        </w:rPr>
        <w:pict>
          <v:rect id="_x0000_s2387" style="width:532.5pt;height:13.95pt;margin-top:622.25pt;margin-left:28.35pt;mso-position-horizontal-relative:page;mso-position-vertical-relative:page;position:absolute;z-index:-250263552" o:allowincell="f" filled="t" stroked="f">
            <o:diagram v:ext="edit"/>
          </v:rect>
        </w:pict>
      </w:r>
      <w:r>
        <w:rPr>
          <w:rFonts w:ascii="Helvetica" w:hAnsi="Helvetica" w:cs="Helvetica"/>
          <w:b/>
          <w:bCs/>
          <w:color w:val="000000"/>
          <w:sz w:val="16"/>
          <w:szCs w:val="16"/>
        </w:rPr>
        <w:t>Prihodi za posebne namjene</w:t>
      </w:r>
    </w:p>
    <w:p w:rsidR="00783810">
      <w:pPr>
        <w:framePr w:w="3823" w:h="279" w:hRule="exact" w:vAnchor="page" w:hAnchor="page" w:x="1873" w:y="657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71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77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31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88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1128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18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4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40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65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71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77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83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88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w:t>
      </w:r>
    </w:p>
    <w:p w:rsidR="00783810">
      <w:pPr>
        <w:framePr w:w="564" w:h="279" w:hRule="exact" w:vAnchor="page" w:hAnchor="page" w:x="1272" w:y="112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18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24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4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6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2</w:t>
      </w:r>
    </w:p>
    <w:p w:rsidR="00783810">
      <w:pPr>
        <w:framePr w:w="557" w:h="279" w:hRule="exact" w:vAnchor="page" w:hAnchor="page" w:x="10660" w:y="7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7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w:t>
      </w:r>
    </w:p>
    <w:p w:rsidR="00783810">
      <w:pPr>
        <w:framePr w:w="557" w:h="279" w:hRule="exact" w:vAnchor="page" w:hAnchor="page" w:x="10660" w:y="8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12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1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2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w:t>
      </w:r>
    </w:p>
    <w:p w:rsidR="00783810">
      <w:pPr>
        <w:framePr w:w="1236" w:h="279" w:hRule="exact" w:vAnchor="page" w:hAnchor="page" w:x="7335" w:y="4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6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500,00</w:t>
      </w:r>
    </w:p>
    <w:p w:rsidR="00783810">
      <w:pPr>
        <w:framePr w:w="1236" w:h="279" w:hRule="exact" w:vAnchor="page" w:hAnchor="page" w:x="7335" w:y="7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7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8.500,00</w:t>
      </w:r>
    </w:p>
    <w:p w:rsidR="00783810">
      <w:pPr>
        <w:framePr w:w="1236" w:h="279" w:hRule="exact" w:vAnchor="page" w:hAnchor="page" w:x="7335" w:y="8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8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500,00</w:t>
      </w:r>
    </w:p>
    <w:p w:rsidR="00783810">
      <w:pPr>
        <w:framePr w:w="1236" w:h="279" w:hRule="exact" w:vAnchor="page" w:hAnchor="page" w:x="7335" w:y="112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1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2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4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6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233,73</w:t>
      </w:r>
    </w:p>
    <w:p w:rsidR="00783810">
      <w:pPr>
        <w:framePr w:w="1304" w:h="279" w:hRule="exact" w:vAnchor="page" w:hAnchor="page" w:x="8679" w:y="7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304" w:h="279" w:hRule="exact" w:vAnchor="page" w:hAnchor="page" w:x="8679" w:y="7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402,04</w:t>
      </w:r>
    </w:p>
    <w:p w:rsidR="00783810">
      <w:pPr>
        <w:framePr w:w="1304" w:h="279" w:hRule="exact" w:vAnchor="page" w:hAnchor="page" w:x="8679" w:y="8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8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189,88</w:t>
      </w:r>
    </w:p>
    <w:p w:rsidR="00783810">
      <w:pPr>
        <w:framePr w:w="1304" w:h="279" w:hRule="exact" w:vAnchor="page" w:hAnchor="page" w:x="8679" w:y="112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00,00</w:t>
      </w:r>
    </w:p>
    <w:p w:rsidR="00783810">
      <w:pPr>
        <w:framePr w:w="1304" w:h="279" w:hRule="exact" w:vAnchor="page" w:hAnchor="page" w:x="8679" w:y="11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000,00</w:t>
      </w:r>
    </w:p>
    <w:p w:rsidR="00783810">
      <w:pPr>
        <w:framePr w:w="1304" w:h="279" w:hRule="exact" w:vAnchor="page" w:hAnchor="page" w:x="8679" w:y="12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w:t>
      </w:r>
    </w:p>
    <w:p w:rsidR="00783810">
      <w:pPr>
        <w:framePr w:w="3823" w:h="279" w:hRule="exact" w:vAnchor="page" w:hAnchor="page" w:x="1873" w:y="37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62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68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74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01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85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1099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15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1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37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62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68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74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80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85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109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15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21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3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6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2</w:t>
      </w:r>
    </w:p>
    <w:p w:rsidR="00783810">
      <w:pPr>
        <w:framePr w:w="557" w:h="279" w:hRule="exact" w:vAnchor="page" w:hAnchor="page" w:x="10660" w:y="68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74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w:t>
      </w:r>
    </w:p>
    <w:p w:rsidR="00783810">
      <w:pPr>
        <w:framePr w:w="557" w:h="279" w:hRule="exact" w:vAnchor="page" w:hAnchor="page" w:x="10660" w:y="80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5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09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15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w:t>
      </w:r>
    </w:p>
    <w:p w:rsidR="00783810">
      <w:pPr>
        <w:framePr w:w="557" w:h="279" w:hRule="exact" w:vAnchor="page" w:hAnchor="page" w:x="10660" w:y="121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w:t>
      </w:r>
    </w:p>
    <w:p w:rsidR="00783810">
      <w:pPr>
        <w:framePr w:w="1236" w:h="279" w:hRule="exact" w:vAnchor="page" w:hAnchor="page" w:x="7335" w:y="3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6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500,00</w:t>
      </w:r>
    </w:p>
    <w:p w:rsidR="00783810">
      <w:pPr>
        <w:framePr w:w="1236" w:h="279" w:hRule="exact" w:vAnchor="page" w:hAnchor="page" w:x="7335" w:y="68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74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8.500,00</w:t>
      </w:r>
    </w:p>
    <w:p w:rsidR="00783810">
      <w:pPr>
        <w:framePr w:w="1236" w:h="279" w:hRule="exact" w:vAnchor="page" w:hAnchor="page" w:x="7335" w:y="80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85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500,00</w:t>
      </w:r>
    </w:p>
    <w:p w:rsidR="00783810">
      <w:pPr>
        <w:framePr w:w="1236" w:h="279" w:hRule="exact" w:vAnchor="page" w:hAnchor="page" w:x="7335" w:y="109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15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0,00</w:t>
      </w:r>
    </w:p>
    <w:p w:rsidR="00783810">
      <w:pPr>
        <w:framePr w:w="1236" w:h="279" w:hRule="exact" w:vAnchor="page" w:hAnchor="page" w:x="7335" w:y="121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5.000,00</w:t>
      </w:r>
    </w:p>
    <w:p w:rsidR="00783810">
      <w:pPr>
        <w:framePr w:w="1304" w:h="279" w:hRule="exact" w:vAnchor="page" w:hAnchor="page" w:x="8679" w:y="3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73,21</w:t>
      </w:r>
    </w:p>
    <w:p w:rsidR="00783810">
      <w:pPr>
        <w:framePr w:w="1304" w:h="279" w:hRule="exact" w:vAnchor="page" w:hAnchor="page" w:x="8679" w:y="6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233,73</w:t>
      </w:r>
    </w:p>
    <w:p w:rsidR="00783810">
      <w:pPr>
        <w:framePr w:w="1304" w:h="279" w:hRule="exact" w:vAnchor="page" w:hAnchor="page" w:x="8679" w:y="68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304" w:h="279" w:hRule="exact" w:vAnchor="page" w:hAnchor="page" w:x="8679" w:y="74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402,04</w:t>
      </w:r>
    </w:p>
    <w:p w:rsidR="00783810">
      <w:pPr>
        <w:framePr w:w="1304" w:h="279" w:hRule="exact" w:vAnchor="page" w:hAnchor="page" w:x="8679" w:y="80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85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189,88</w:t>
      </w:r>
    </w:p>
    <w:p w:rsidR="00783810">
      <w:pPr>
        <w:framePr w:w="1304" w:h="279" w:hRule="exact" w:vAnchor="page" w:hAnchor="page" w:x="8679" w:y="109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00,00</w:t>
      </w:r>
    </w:p>
    <w:p w:rsidR="00783810">
      <w:pPr>
        <w:framePr w:w="1304" w:h="279" w:hRule="exact" w:vAnchor="page" w:hAnchor="page" w:x="8679" w:y="115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000,00</w:t>
      </w:r>
    </w:p>
    <w:p w:rsidR="00783810">
      <w:pPr>
        <w:framePr w:w="1304" w:h="279" w:hRule="exact" w:vAnchor="page" w:hAnchor="page" w:x="8679" w:y="121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w:t>
      </w:r>
    </w:p>
    <w:p w:rsidR="00783810">
      <w:pPr>
        <w:framePr w:w="450" w:h="210" w:hRule="exact" w:vAnchor="page" w:hAnchor="page" w:x="716" w:y="40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1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8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2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8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4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2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8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5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9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5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1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1</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388" style="width:532.5pt;height:51.75pt;margin-top:60.7pt;margin-left:28.35pt;mso-position-horizontal-relative:page;mso-position-vertical-relative:page;position:absolute;z-index:-250262528" o:allowincell="f" filled="t" fillcolor="#c2c2c2" stroked="f" strokeweight="0.05pt">
            <o:diagram v:ext="edit"/>
          </v:rect>
        </w:pict>
      </w:r>
      <w:r>
        <w:rPr>
          <w:noProof/>
        </w:rPr>
        <w:pict>
          <v:rect id="_x0000_s2389" style="width:532.5pt;height:599.15pt;margin-top:135.45pt;margin-left:28.35pt;mso-position-horizontal-relative:page;mso-position-vertical-relative:page;position:absolute;z-index:-250261504" o:allowincell="f" filled="t" fillcolor="#c2c2c2" strokecolor="#c2c2c2">
            <o:diagram v:ext="edit"/>
          </v:rect>
        </w:pict>
      </w:r>
      <w:r>
        <w:rPr>
          <w:noProof/>
        </w:rPr>
        <w:pict>
          <v:rect id="_x0000_s2390" style="width:532.5pt;height:599.15pt;margin-top:135.45pt;margin-left:28.35pt;mso-position-horizontal-relative:page;mso-position-vertical-relative:page;position:absolute;z-index:-250260480" o:allowincell="f" filled="t" fillcolor="#ccc" strokecolor="white">
            <o:diagram v:ext="edit"/>
          </v:rect>
        </w:pict>
      </w:r>
      <w:r>
        <w:rPr>
          <w:noProof/>
        </w:rPr>
        <w:pict>
          <v:rect id="_x0000_s2391" style="width:532.5pt;height:148.95pt;margin-top:135.45pt;margin-left:28.35pt;mso-position-horizontal-relative:page;mso-position-vertical-relative:page;position:absolute;z-index:-250259456" o:allowincell="f" filled="t" fillcolor="#999" stroked="f">
            <o:diagram v:ext="edit"/>
          </v:rect>
        </w:pict>
      </w:r>
      <w:r>
        <w:rPr>
          <w:noProof/>
        </w:rPr>
        <w:pict>
          <v:rect id="_x0000_s2392" style="width:532.5pt;height:176.95pt;margin-top:284.4pt;margin-left:28.35pt;mso-position-horizontal-relative:page;mso-position-vertical-relative:page;position:absolute;z-index:-250258432" o:allowincell="f" filled="t" fillcolor="#999" stroked="f">
            <o:diagram v:ext="edit"/>
          </v:rect>
        </w:pict>
      </w:r>
      <w:r>
        <w:rPr>
          <w:noProof/>
        </w:rPr>
        <w:pict>
          <v:rect id="_x0000_s2393" style="width:532.5pt;height:273.3pt;margin-top:461.35pt;margin-left:28.35pt;mso-position-horizontal-relative:page;mso-position-vertical-relative:page;position:absolute;z-index:-250257408" o:allowincell="f" filled="t" fillcolor="#999" stroked="f">
            <o:diagram v:ext="edit"/>
          </v:rect>
        </w:pict>
      </w:r>
      <w:r>
        <w:rPr>
          <w:noProof/>
        </w:rPr>
        <w:pict>
          <v:rect id="_x0000_s2394" style="width:532.5pt;height:27.45pt;margin-top:284.4pt;margin-left:28.35pt;mso-position-horizontal-relative:page;mso-position-vertical-relative:page;position:absolute;z-index:-250256384" o:allowincell="f" filled="t" fillcolor="#c2c2c2" stroked="f">
            <o:diagram v:ext="edit"/>
          </v:rect>
        </w:pict>
      </w:r>
      <w:r>
        <w:rPr>
          <w:noProof/>
        </w:rPr>
        <w:pict>
          <v:rect id="_x0000_s2395" style="width:532.5pt;height:27.45pt;margin-top:461.35pt;margin-left:28.35pt;mso-position-horizontal-relative:page;mso-position-vertical-relative:page;position:absolute;z-index:-250255360" o:allowincell="f" filled="t" fillcolor="#c2c2c2" stroked="f">
            <o:diagram v:ext="edit"/>
          </v:rect>
        </w:pict>
      </w:r>
      <w:r>
        <w:rPr>
          <w:noProof/>
        </w:rPr>
        <w:pict>
          <v:rect id="_x0000_s2396" style="width:532.5pt;height:148.95pt;margin-top:135.45pt;margin-left:28.35pt;mso-position-horizontal-relative:page;mso-position-vertical-relative:page;position:absolute;z-index:-250254336" o:allowincell="f" filled="t" fillcolor="#ebebeb" stroked="f">
            <o:diagram v:ext="edit"/>
          </v:rect>
        </w:pict>
      </w:r>
      <w:r>
        <w:rPr>
          <w:noProof/>
        </w:rPr>
        <w:pict>
          <v:rect id="_x0000_s2397" style="width:532.5pt;height:148.95pt;margin-top:312.4pt;margin-left:28.35pt;mso-position-horizontal-relative:page;mso-position-vertical-relative:page;position:absolute;z-index:-250253312" o:allowincell="f" filled="t" fillcolor="#ebebeb" stroked="f">
            <o:diagram v:ext="edit"/>
          </v:rect>
        </w:pict>
      </w:r>
      <w:r>
        <w:rPr>
          <w:noProof/>
        </w:rPr>
        <w:pict>
          <v:rect id="_x0000_s2398" style="width:532.5pt;height:125.25pt;margin-top:489.3pt;margin-left:28.35pt;mso-position-horizontal-relative:page;mso-position-vertical-relative:page;position:absolute;z-index:-250252288" o:allowincell="f" filled="t" fillcolor="#ebebeb" stroked="f">
            <o:diagram v:ext="edit"/>
          </v:rect>
        </w:pict>
      </w:r>
      <w:r>
        <w:rPr>
          <w:noProof/>
        </w:rPr>
        <w:pict>
          <v:rect id="_x0000_s2399" style="width:532.5pt;height:120.05pt;margin-top:614.6pt;margin-left:28.35pt;mso-position-horizontal-relative:page;mso-position-vertical-relative:page;position:absolute;z-index:-250251264" o:allowincell="f" filled="t" fillcolor="#ebebeb" stroked="f">
            <o:diagram v:ext="edit"/>
          </v:rect>
        </w:pict>
      </w:r>
      <w:r>
        <w:rPr>
          <w:noProof/>
        </w:rPr>
        <w:pict>
          <v:rect id="_x0000_s2400" style="width:532.5pt;height:82.95pt;margin-top:135.45pt;margin-left:28.35pt;mso-position-horizontal-relative:page;mso-position-vertical-relative:page;position:absolute;z-index:-250250240" o:allowincell="f" filled="t" fillcolor="#d7d7d7" stroked="f">
            <o:diagram v:ext="edit"/>
          </v:rect>
        </w:pict>
      </w:r>
      <w:r>
        <w:rPr>
          <w:noProof/>
        </w:rPr>
        <w:pict>
          <v:rect id="_x0000_s2401" style="width:532.5pt;height:82.95pt;margin-top:312.4pt;margin-left:28.35pt;mso-position-horizontal-relative:page;mso-position-vertical-relative:page;position:absolute;z-index:-250249216" o:allowincell="f" filled="t" fillcolor="#d7d7d7" stroked="f">
            <o:diagram v:ext="edit"/>
          </v:rect>
        </w:pict>
      </w:r>
      <w:r>
        <w:rPr>
          <w:noProof/>
        </w:rPr>
        <w:pict>
          <v:rect id="_x0000_s2402" style="width:532.5pt;height:54.05pt;margin-top:489.3pt;margin-left:28.35pt;mso-position-horizontal-relative:page;mso-position-vertical-relative:page;position:absolute;z-index:-250248192" o:allowincell="f" filled="t" fillcolor="#d7d7d7" stroked="f">
            <o:diagram v:ext="edit"/>
          </v:rect>
        </w:pict>
      </w:r>
      <w:r>
        <w:rPr>
          <w:noProof/>
        </w:rPr>
        <w:pict>
          <v:rect id="_x0000_s2403" style="width:532.5pt;height:54.05pt;margin-top:614.6pt;margin-left:28.35pt;mso-position-horizontal-relative:page;mso-position-vertical-relative:page;position:absolute;z-index:-250247168" o:allowincell="f" filled="t" fillcolor="#d7d7d7" stroked="f">
            <o:diagram v:ext="edit"/>
          </v:rect>
        </w:pict>
      </w:r>
      <w:r>
        <w:rPr>
          <w:noProof/>
        </w:rPr>
        <w:pict>
          <v:rect id="_x0000_s2404" style="width:532.5pt;height:65.25pt;margin-top:219.2pt;margin-left:28.35pt;mso-position-horizontal-relative:page;mso-position-vertical-relative:page;position:absolute;z-index:-250246144" o:allowincell="f" filled="t" stroked="f">
            <o:diagram v:ext="edit"/>
          </v:rect>
        </w:pict>
      </w:r>
      <w:r>
        <w:rPr>
          <w:noProof/>
        </w:rPr>
        <w:pict>
          <v:rect id="_x0000_s2405" style="width:532.5pt;height:65.25pt;margin-top:396.1pt;margin-left:28.35pt;mso-position-horizontal-relative:page;mso-position-vertical-relative:page;position:absolute;z-index:-250245120" o:allowincell="f" filled="t" stroked="f">
            <o:diagram v:ext="edit"/>
          </v:rect>
        </w:pict>
      </w:r>
      <w:r>
        <w:rPr>
          <w:noProof/>
        </w:rPr>
        <w:pict>
          <v:rect id="_x0000_s2406" style="width:532.5pt;height:70.45pt;margin-top:544.15pt;margin-left:28.35pt;mso-position-horizontal-relative:page;mso-position-vertical-relative:page;position:absolute;z-index:-250244096" o:allowincell="f" filled="t" stroked="f">
            <o:diagram v:ext="edit"/>
          </v:rect>
        </w:pict>
      </w:r>
      <w:r>
        <w:rPr>
          <w:noProof/>
        </w:rPr>
        <w:pict>
          <v:rect id="_x0000_s2407" style="width:532.5pt;height:65.25pt;margin-top:669.4pt;margin-left:28.35pt;mso-position-horizontal-relative:page;mso-position-vertical-relative:page;position:absolute;z-index:-250243072" o:allowincell="f" filled="t" stroked="f">
            <o:diagram v:ext="edit"/>
          </v:rect>
        </w:pict>
      </w:r>
      <w:r>
        <w:rPr>
          <w:noProof/>
        </w:rPr>
        <w:pict>
          <v:rect id="_x0000_s2408" style="width:531pt;height:63.75pt;margin-top:220.7pt;margin-left:29.85pt;mso-position-horizontal-relative:page;mso-position-vertical-relative:page;position:absolute;z-index:-250242048" o:allowincell="f" filled="t" stroked="f">
            <o:diagram v:ext="edit"/>
          </v:rect>
        </w:pict>
      </w:r>
      <w:r>
        <w:rPr>
          <w:noProof/>
        </w:rPr>
        <w:pict>
          <v:rect id="_x0000_s2409" style="width:531pt;height:63.75pt;margin-top:397.6pt;margin-left:29.85pt;mso-position-horizontal-relative:page;mso-position-vertical-relative:page;position:absolute;z-index:-250241024" o:allowincell="f" filled="t" stroked="f">
            <o:diagram v:ext="edit"/>
          </v:rect>
        </w:pict>
      </w:r>
      <w:r>
        <w:rPr>
          <w:noProof/>
        </w:rPr>
        <w:pict>
          <v:rect id="_x0000_s2410" style="width:531pt;height:68.95pt;margin-top:545.65pt;margin-left:29.85pt;mso-position-horizontal-relative:page;mso-position-vertical-relative:page;position:absolute;z-index:-250240000" o:allowincell="f" filled="t" stroked="f">
            <o:diagram v:ext="edit"/>
          </v:rect>
        </w:pict>
      </w:r>
      <w:r>
        <w:rPr>
          <w:noProof/>
        </w:rPr>
        <w:pict>
          <v:rect id="_x0000_s2411" style="width:531pt;height:63.75pt;margin-top:670.9pt;margin-left:29.85pt;mso-position-horizontal-relative:page;mso-position-vertical-relative:page;position:absolute;z-index:-250238976" o:allowincell="f" filled="t" stroked="f">
            <o:diagram v:ext="edit"/>
          </v:rect>
        </w:pict>
      </w:r>
      <w:r>
        <w:rPr>
          <w:noProof/>
        </w:rPr>
        <w:pict>
          <v:rect id="_x0000_s2412" style="width:531pt;height:44.3pt;margin-top:240.1pt;margin-left:29.85pt;mso-position-horizontal-relative:page;mso-position-vertical-relative:page;position:absolute;z-index:-250237952" o:allowincell="f" filled="t" fillcolor="#e1e1e1" stroked="f">
            <o:diagram v:ext="edit"/>
          </v:rect>
        </w:pict>
      </w:r>
      <w:r>
        <w:rPr>
          <w:noProof/>
        </w:rPr>
        <w:pict>
          <v:rect id="_x0000_s2413" style="width:531pt;height:44.3pt;margin-top:417pt;margin-left:29.85pt;mso-position-horizontal-relative:page;mso-position-vertical-relative:page;position:absolute;z-index:-250236928" o:allowincell="f" filled="t" fillcolor="#e1e1e1" stroked="f">
            <o:diagram v:ext="edit"/>
          </v:rect>
        </w:pict>
      </w:r>
      <w:r>
        <w:rPr>
          <w:noProof/>
        </w:rPr>
        <w:pict>
          <v:rect id="_x0000_s2414" style="width:531pt;height:44.3pt;margin-top:570.25pt;margin-left:29.85pt;mso-position-horizontal-relative:page;mso-position-vertical-relative:page;position:absolute;z-index:-250235904" o:allowincell="f" filled="t" fillcolor="#e1e1e1" stroked="f">
            <o:diagram v:ext="edit"/>
          </v:rect>
        </w:pict>
      </w:r>
      <w:r>
        <w:rPr>
          <w:noProof/>
        </w:rPr>
        <w:pict>
          <v:rect id="_x0000_s2415" style="width:531pt;height:44.3pt;margin-top:690.3pt;margin-left:29.85pt;mso-position-horizontal-relative:page;mso-position-vertical-relative:page;position:absolute;z-index:-250234880" o:allowincell="f" filled="t" fillcolor="#e1e1e1" stroked="f">
            <o:diagram v:ext="edit"/>
          </v:rect>
        </w:pict>
      </w:r>
      <w:r>
        <w:rPr>
          <w:noProof/>
        </w:rPr>
        <w:pict>
          <v:rect id="_x0000_s2416" style="width:531pt;height:30pt;margin-top:254.45pt;margin-left:29.85pt;mso-position-horizontal-relative:page;mso-position-vertical-relative:page;position:absolute;z-index:-250233856" o:allowincell="f" filled="t" stroked="f">
            <o:diagram v:ext="edit"/>
          </v:rect>
        </w:pict>
      </w:r>
      <w:r>
        <w:rPr>
          <w:noProof/>
        </w:rPr>
        <w:pict>
          <v:rect id="_x0000_s2417" style="width:531pt;height:30pt;margin-top:431.35pt;margin-left:29.85pt;mso-position-horizontal-relative:page;mso-position-vertical-relative:page;position:absolute;z-index:-250232832" o:allowincell="f" filled="t" stroked="f">
            <o:diagram v:ext="edit"/>
          </v:rect>
        </w:pict>
      </w:r>
      <w:r>
        <w:rPr>
          <w:noProof/>
        </w:rPr>
        <w:pict>
          <v:rect id="_x0000_s2418" style="width:531pt;height:30pt;margin-top:584.6pt;margin-left:29.85pt;mso-position-horizontal-relative:page;mso-position-vertical-relative:page;position:absolute;z-index:-250231808" o:allowincell="f" filled="t" stroked="f">
            <o:diagram v:ext="edit"/>
          </v:rect>
        </w:pict>
      </w:r>
      <w:r>
        <w:rPr>
          <w:noProof/>
        </w:rPr>
        <w:pict>
          <v:rect id="_x0000_s2419" style="width:531pt;height:30pt;margin-top:704.65pt;margin-left:29.85pt;mso-position-horizontal-relative:page;mso-position-vertical-relative:page;position:absolute;z-index:-250230784" o:allowincell="f" filled="t" stroked="f">
            <o:diagram v:ext="edit"/>
          </v:rect>
        </w:pict>
      </w:r>
      <w:r>
        <w:rPr>
          <w:noProof/>
        </w:rPr>
        <w:pict>
          <v:rect id="_x0000_s2420" style="width:126.9pt;height:14.7pt;margin-top:254.45pt;margin-left:433.95pt;mso-position-horizontal-relative:page;mso-position-vertical-relative:page;position:absolute;z-index:-250229760" o:allowincell="f" filled="t" stroked="f">
            <o:diagram v:ext="edit"/>
          </v:rect>
        </w:pict>
      </w:r>
      <w:r>
        <w:rPr>
          <w:noProof/>
        </w:rPr>
        <w:pict>
          <v:rect id="_x0000_s2421" style="width:126.9pt;height:14.7pt;margin-top:431.35pt;margin-left:433.95pt;mso-position-horizontal-relative:page;mso-position-vertical-relative:page;position:absolute;z-index:-250228736" o:allowincell="f" filled="t" stroked="f">
            <o:diagram v:ext="edit"/>
          </v:rect>
        </w:pict>
      </w:r>
      <w:r>
        <w:rPr>
          <w:noProof/>
        </w:rPr>
        <w:pict>
          <v:rect id="_x0000_s2422" style="width:126.9pt;height:14.7pt;margin-top:584.6pt;margin-left:433.95pt;mso-position-horizontal-relative:page;mso-position-vertical-relative:page;position:absolute;z-index:-250227712" o:allowincell="f" filled="t" stroked="f">
            <o:diagram v:ext="edit"/>
          </v:rect>
        </w:pict>
      </w:r>
      <w:r>
        <w:rPr>
          <w:noProof/>
        </w:rPr>
        <w:pict>
          <v:rect id="_x0000_s2423" style="width:126.9pt;height:14.7pt;margin-top:704.65pt;margin-left:433.95pt;mso-position-horizontal-relative:page;mso-position-vertical-relative:page;position:absolute;z-index:-250226688" o:allowincell="f" filled="t" stroked="f">
            <o:diagram v:ext="edit"/>
          </v:rect>
        </w:pict>
      </w:r>
      <w:r>
        <w:rPr>
          <w:noProof/>
        </w:rPr>
        <w:pict>
          <v:rect id="_x0000_s2424" style="width:531pt;height:14.1pt;margin-top:270.35pt;margin-left:29.85pt;mso-position-horizontal-relative:page;mso-position-vertical-relative:page;position:absolute;z-index:-250225664" o:allowincell="f" filled="t" stroked="f">
            <o:diagram v:ext="edit"/>
          </v:rect>
        </w:pict>
      </w:r>
      <w:r>
        <w:rPr>
          <w:noProof/>
        </w:rPr>
        <w:pict>
          <v:rect id="_x0000_s2425" style="width:531pt;height:14.1pt;margin-top:447.25pt;margin-left:29.85pt;mso-position-horizontal-relative:page;mso-position-vertical-relative:page;position:absolute;z-index:-250224640" o:allowincell="f" filled="t" stroked="f">
            <o:diagram v:ext="edit"/>
          </v:rect>
        </w:pict>
      </w:r>
      <w:r>
        <w:rPr>
          <w:noProof/>
        </w:rPr>
        <w:pict>
          <v:rect id="_x0000_s2426" style="width:531pt;height:14.1pt;margin-top:600.5pt;margin-left:29.85pt;mso-position-horizontal-relative:page;mso-position-vertical-relative:page;position:absolute;z-index:-250223616" o:allowincell="f" filled="t" stroked="f">
            <o:diagram v:ext="edit"/>
          </v:rect>
        </w:pict>
      </w:r>
      <w:r>
        <w:rPr>
          <w:noProof/>
        </w:rPr>
        <w:pict>
          <v:rect id="_x0000_s2427" style="width:531pt;height:14.1pt;margin-top:720.55pt;margin-left:29.85pt;mso-position-horizontal-relative:page;mso-position-vertical-relative:page;position:absolute;z-index:-25022259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4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894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1201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1441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540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021,66</w:t>
      </w:r>
    </w:p>
    <w:p w:rsidR="00783810">
      <w:pPr>
        <w:framePr w:w="1304" w:h="279" w:hRule="exact" w:vAnchor="page" w:hAnchor="page" w:x="8679" w:y="894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30.000,00</w:t>
      </w:r>
    </w:p>
    <w:p w:rsidR="00783810">
      <w:pPr>
        <w:framePr w:w="1304" w:h="279" w:hRule="exact" w:vAnchor="page" w:hAnchor="page" w:x="8679" w:y="1201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0.000,00</w:t>
      </w:r>
    </w:p>
    <w:p w:rsidR="00783810">
      <w:pPr>
        <w:framePr w:w="1304" w:h="279" w:hRule="exact" w:vAnchor="page" w:hAnchor="page" w:x="8679" w:y="1441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000,00</w:t>
      </w:r>
    </w:p>
    <w:p w:rsidR="00783810">
      <w:pPr>
        <w:framePr w:w="633" w:h="279" w:hRule="exact" w:vAnchor="page" w:hAnchor="page" w:x="1194" w:y="54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894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201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441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ijeka 20-20 Europska prijestolnica kulture</w:t>
      </w:r>
    </w:p>
    <w:p w:rsidR="00783810">
      <w:pPr>
        <w:framePr w:w="3823" w:h="279" w:hRule="exact" w:vAnchor="page" w:hAnchor="page" w:x="1866" w:y="62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Sportski klubovi</w:t>
      </w:r>
    </w:p>
    <w:p w:rsidR="00783810">
      <w:pPr>
        <w:framePr w:w="3823" w:h="279" w:hRule="exact" w:vAnchor="page" w:hAnchor="page" w:x="1866" w:y="97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azvoj civilnog druš</w:t>
      </w:r>
      <w:r>
        <w:rPr>
          <w:rFonts w:ascii="Helvetica" w:hAnsi="Helvetica" w:cs="Helvetica" w:hint="default"/>
          <w:b/>
          <w:bCs/>
          <w:color w:val="000000"/>
          <w:sz w:val="16"/>
          <w:szCs w:val="16"/>
        </w:rPr>
        <w:t>tva kroz udruge</w:t>
      </w:r>
    </w:p>
    <w:p w:rsidR="00783810">
      <w:pPr>
        <w:framePr w:w="3823" w:h="279" w:hRule="exact" w:vAnchor="page" w:hAnchor="page" w:x="1866" w:y="122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zvoj vjerskih zajednica</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20</w:t>
      </w:r>
    </w:p>
    <w:p w:rsidR="00783810">
      <w:pPr>
        <w:framePr w:w="1110" w:h="279" w:hRule="exact" w:vAnchor="page" w:hAnchor="page" w:x="567" w:y="64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444411</w:t>
      </w:r>
    </w:p>
    <w:p w:rsidR="00783810">
      <w:pPr>
        <w:framePr w:w="1110" w:h="279" w:hRule="exact" w:vAnchor="page" w:hAnchor="page" w:x="567" w:y="99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555511</w:t>
      </w:r>
    </w:p>
    <w:p w:rsidR="00783810">
      <w:pPr>
        <w:framePr w:w="1110" w:h="279" w:hRule="exact" w:vAnchor="page" w:hAnchor="page" w:x="567" w:y="124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555512</w:t>
      </w:r>
    </w:p>
    <w:p w:rsidR="00783810">
      <w:pPr>
        <w:framePr w:w="3823" w:h="279" w:hRule="exact" w:vAnchor="page" w:hAnchor="page" w:x="1873" w:y="56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icanje sporta</w:t>
      </w:r>
    </w:p>
    <w:p w:rsidR="00783810">
      <w:pPr>
        <w:framePr w:w="3823" w:h="279" w:hRule="exact" w:vAnchor="page" w:hAnchor="page" w:x="1873" w:y="922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azvoj civilnog druš</w:t>
      </w:r>
      <w:r>
        <w:rPr>
          <w:rFonts w:ascii="Helvetica" w:hAnsi="Helvetica" w:cs="Helvetica" w:hint="default"/>
          <w:b/>
          <w:bCs/>
          <w:color w:val="000000"/>
          <w:sz w:val="16"/>
          <w:szCs w:val="16"/>
        </w:rPr>
        <w:t>tva</w:t>
      </w:r>
    </w:p>
    <w:p w:rsidR="00783810">
      <w:pPr>
        <w:framePr w:w="887" w:h="279" w:hRule="exact" w:vAnchor="page" w:hAnchor="page" w:x="567" w:y="59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11</w:t>
      </w:r>
    </w:p>
    <w:p w:rsidR="00783810">
      <w:pPr>
        <w:framePr w:w="887" w:h="279" w:hRule="exact" w:vAnchor="page" w:hAnchor="page" w:x="567" w:y="94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11</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6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14,97</w:t>
      </w:r>
    </w:p>
    <w:p w:rsidR="00783810">
      <w:pPr>
        <w:framePr w:w="1236" w:h="279" w:hRule="exact" w:vAnchor="page" w:hAnchor="page" w:x="7335" w:y="6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79" w:hRule="exact" w:vAnchor="page" w:hAnchor="page" w:x="7335" w:y="9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021,66</w:t>
      </w:r>
    </w:p>
    <w:p w:rsidR="00783810">
      <w:pPr>
        <w:framePr w:w="1304" w:h="279" w:hRule="exact" w:vAnchor="page" w:hAnchor="page" w:x="8679" w:y="62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9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22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557" w:h="279" w:hRule="exact" w:vAnchor="page" w:hAnchor="page" w:x="10660" w:y="5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5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79" w:hRule="exact" w:vAnchor="page" w:hAnchor="page" w:x="7335" w:y="9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5.000,00</w:t>
      </w:r>
    </w:p>
    <w:p w:rsidR="00783810">
      <w:pPr>
        <w:framePr w:w="1304" w:h="279" w:hRule="exact" w:vAnchor="page" w:hAnchor="page" w:x="8679" w:y="5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92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1.790,22</w:t>
      </w:r>
    </w:p>
    <w:p w:rsidR="00783810">
      <w:pPr>
        <w:framePr w:w="3486" w:h="279" w:hRule="exact" w:vAnchor="page" w:hAnchor="page" w:x="1866" w:y="48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3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14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38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557" w:h="279" w:hRule="exact" w:vAnchor="page" w:hAnchor="page" w:x="10660" w:y="4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4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14,97</w:t>
      </w:r>
    </w:p>
    <w:p w:rsidR="00783810">
      <w:pPr>
        <w:framePr w:w="1236" w:h="279" w:hRule="exact" w:vAnchor="page" w:hAnchor="page" w:x="7335"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79" w:hRule="exact" w:vAnchor="page" w:hAnchor="page" w:x="7335" w:y="114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3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48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021,66</w:t>
      </w:r>
    </w:p>
    <w:p w:rsidR="00783810">
      <w:pPr>
        <w:framePr w:w="1304" w:h="279" w:hRule="exact" w:vAnchor="page" w:hAnchor="page" w:x="8679" w:y="83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1140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3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633" w:h="279" w:hRule="exact" w:vAnchor="page" w:hAnchor="page" w:x="1194" w:y="48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83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140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38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3486" w:h="279" w:hRule="exact" w:vAnchor="page" w:hAnchor="page" w:x="1866" w:y="51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864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117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141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5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8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14,97</w:t>
      </w:r>
    </w:p>
    <w:p w:rsidR="00783810">
      <w:pPr>
        <w:framePr w:w="1236" w:h="279" w:hRule="exact" w:vAnchor="page" w:hAnchor="page" w:x="7335" w:y="8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79" w:hRule="exact" w:vAnchor="page" w:hAnchor="page" w:x="7335" w:y="11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4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5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021,66</w:t>
      </w:r>
    </w:p>
    <w:p w:rsidR="00783810">
      <w:pPr>
        <w:framePr w:w="1304" w:h="279" w:hRule="exact" w:vAnchor="page" w:hAnchor="page" w:x="8679" w:y="8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117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4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633" w:h="279" w:hRule="exact" w:vAnchor="page" w:hAnchor="page" w:x="1194" w:y="5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6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116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14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960" w:h="230" w:hRule="exact" w:vAnchor="page" w:hAnchor="page" w:x="567" w:y="56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92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62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97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2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5994"/>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9532"/>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4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47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80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1</w:t>
      </w:r>
    </w:p>
    <w:p w:rsidR="00783810">
      <w:pPr>
        <w:framePr w:w="690" w:h="187" w:hRule="exact" w:vAnchor="page" w:hAnchor="page" w:x="1401" w:y="109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56</w:t>
      </w:r>
    </w:p>
    <w:p w:rsidR="00783810">
      <w:pPr>
        <w:framePr w:w="690" w:h="187" w:hRule="exact" w:vAnchor="page" w:hAnchor="page" w:x="1401" w:y="134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4</w:t>
      </w:r>
    </w:p>
    <w:p w:rsidR="00783810">
      <w:pPr>
        <w:framePr w:w="3517" w:h="279" w:hRule="exact" w:vAnchor="page" w:hAnchor="page" w:x="2171" w:y="447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801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rekreacije i sporta</w:t>
      </w:r>
    </w:p>
    <w:p w:rsidR="00783810">
      <w:pPr>
        <w:framePr w:w="3517" w:h="384" w:hRule="exact" w:vAnchor="page" w:hAnchor="page" w:x="2171" w:y="1097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slovi i usluge zaš</w:t>
      </w:r>
      <w:r>
        <w:rPr>
          <w:rFonts w:ascii="Helvetica" w:hAnsi="Helvetica" w:cs="Helvetica" w:hint="default"/>
          <w:b/>
          <w:bCs/>
          <w:color w:val="000000"/>
          <w:sz w:val="16"/>
          <w:szCs w:val="16"/>
        </w:rPr>
        <w:t>tite okoli</w:t>
      </w:r>
      <w:r>
        <w:rPr>
          <w:rFonts w:ascii="Helvetica" w:hAnsi="Helvetica" w:cs="Helvetica" w:hint="default"/>
          <w:b/>
          <w:bCs/>
          <w:color w:val="000000"/>
          <w:sz w:val="16"/>
          <w:szCs w:val="16"/>
        </w:rPr>
        <w:t>š</w:t>
      </w:r>
      <w:r>
        <w:rPr>
          <w:rFonts w:ascii="Helvetica" w:hAnsi="Helvetica" w:cs="Helvetica" w:hint="default"/>
          <w:b/>
          <w:bCs/>
          <w:color w:val="000000"/>
          <w:sz w:val="16"/>
          <w:szCs w:val="16"/>
        </w:rPr>
        <w:t>a koji nisu</w:t>
      </w:r>
    </w:p>
    <w:p w:rsidR="00783810">
      <w:pPr>
        <w:framePr w:w="3517" w:h="384" w:hRule="exact" w:vAnchor="page" w:hAnchor="page" w:x="2171" w:y="10973"/>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rugdje svrstani</w:t>
      </w:r>
    </w:p>
    <w:p w:rsidR="00783810">
      <w:pPr>
        <w:framePr w:w="3517" w:h="279" w:hRule="exact" w:vAnchor="page" w:hAnchor="page" w:x="2171" w:y="1347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Religijske i druge služ</w:t>
      </w:r>
      <w:r>
        <w:rPr>
          <w:rFonts w:ascii="Helvetica" w:hAnsi="Helvetica" w:cs="Helvetica" w:hint="default"/>
          <w:b/>
          <w:bCs/>
          <w:color w:val="000000"/>
          <w:sz w:val="16"/>
          <w:szCs w:val="16"/>
        </w:rPr>
        <w:t>be zajednice</w:t>
      </w:r>
    </w:p>
    <w:p w:rsidR="00783810">
      <w:pPr>
        <w:framePr w:w="557" w:h="279" w:hRule="exact" w:vAnchor="page" w:hAnchor="page" w:x="10660" w:y="44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8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4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14,97</w:t>
      </w:r>
    </w:p>
    <w:p w:rsidR="00783810">
      <w:pPr>
        <w:framePr w:w="1236" w:h="279" w:hRule="exact" w:vAnchor="page" w:hAnchor="page" w:x="7335" w:y="8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236" w:h="279" w:hRule="exact" w:vAnchor="page" w:hAnchor="page" w:x="7335" w:y="10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3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447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021,66</w:t>
      </w:r>
    </w:p>
    <w:p w:rsidR="00783810">
      <w:pPr>
        <w:framePr w:w="1304" w:h="279" w:hRule="exact" w:vAnchor="page" w:hAnchor="page" w:x="8679" w:y="8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1097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3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428" style="width:532.5pt;height:28.9pt;margin-top:160.6pt;margin-left:28.35pt;mso-position-horizontal-relative:page;mso-position-vertical-relative:page;position:absolute;z-index:-250221568" o:allowincell="f" filled="t" fillcolor="#e1e1e1" stroked="f">
            <o:diagram v:ext="edit"/>
          </v:rect>
        </w:pict>
      </w:r>
      <w:r>
        <w:rPr>
          <w:noProof/>
        </w:rPr>
        <w:pict>
          <v:rect id="_x0000_s2429" style="width:532.5pt;height:28.9pt;margin-top:189.5pt;margin-left:28.35pt;mso-position-horizontal-relative:page;mso-position-vertical-relative:page;position:absolute;z-index:-250220544" o:allowincell="f" filled="t" fillcolor="#e1e1e1" stroked="f">
            <o:diagram v:ext="edit"/>
          </v:rect>
        </w:pict>
      </w:r>
      <w:r>
        <w:rPr>
          <w:noProof/>
        </w:rPr>
        <w:pict>
          <v:rect id="_x0000_s2430" style="width:532.5pt;height:28.9pt;margin-top:337.55pt;margin-left:28.35pt;mso-position-horizontal-relative:page;mso-position-vertical-relative:page;position:absolute;z-index:-250219520" o:allowincell="f" filled="t" fillcolor="#e1e1e1" stroked="f">
            <o:diagram v:ext="edit"/>
          </v:rect>
        </w:pict>
      </w:r>
      <w:r>
        <w:rPr>
          <w:noProof/>
        </w:rPr>
        <w:pict>
          <v:rect id="_x0000_s2431" style="width:532.5pt;height:28.9pt;margin-top:366.45pt;margin-left:28.35pt;mso-position-horizontal-relative:page;mso-position-vertical-relative:page;position:absolute;z-index:-250218496" o:allowincell="f" filled="t" fillcolor="#e1e1e1" stroked="f">
            <o:diagram v:ext="edit"/>
          </v:rect>
        </w:pict>
      </w:r>
      <w:r>
        <w:rPr>
          <w:noProof/>
        </w:rPr>
        <w:pict>
          <v:rect id="_x0000_s2432" style="width:532.5pt;height:28.9pt;margin-top:514.5pt;margin-left:28.35pt;mso-position-horizontal-relative:page;mso-position-vertical-relative:page;position:absolute;z-index:-250217472" o:allowincell="f" filled="t" fillcolor="#e1e1e1" stroked="f">
            <o:diagram v:ext="edit"/>
          </v:rect>
        </w:pict>
      </w:r>
      <w:r>
        <w:rPr>
          <w:noProof/>
        </w:rPr>
        <w:pict>
          <v:rect id="_x0000_s2433" style="width:532.5pt;height:28.9pt;margin-top:639.75pt;margin-left:28.35pt;mso-position-horizontal-relative:page;mso-position-vertical-relative:page;position:absolute;z-index:-250216448" o:allowincell="f" filled="t" fillcolor="#e1e1e1" stroked="f">
            <o:diagram v:ext="edit"/>
          </v:rect>
        </w:pict>
      </w:r>
      <w:r>
        <w:rPr>
          <w:noProof/>
        </w:rPr>
        <w:pict>
          <v:rect id="_x0000_s2434" style="width:532.5pt;height:13.95pt;margin-top:175.55pt;margin-left:28.35pt;mso-position-horizontal-relative:page;mso-position-vertical-relative:page;position:absolute;z-index:-250215424" o:allowincell="f" filled="t" stroked="f">
            <o:diagram v:ext="edit"/>
          </v:rect>
        </w:pict>
      </w:r>
      <w:r>
        <w:rPr>
          <w:noProof/>
        </w:rPr>
        <w:pict>
          <v:rect id="_x0000_s2435" style="width:532.5pt;height:13.95pt;margin-top:204.45pt;margin-left:28.35pt;mso-position-horizontal-relative:page;mso-position-vertical-relative:page;position:absolute;z-index:-250214400" o:allowincell="f" filled="t" stroked="f">
            <o:diagram v:ext="edit"/>
          </v:rect>
        </w:pict>
      </w:r>
      <w:r>
        <w:rPr>
          <w:noProof/>
        </w:rPr>
        <w:pict>
          <v:rect id="_x0000_s2436" style="width:532.5pt;height:13.95pt;margin-top:352.5pt;margin-left:28.35pt;mso-position-horizontal-relative:page;mso-position-vertical-relative:page;position:absolute;z-index:-250213376" o:allowincell="f" filled="t" stroked="f">
            <o:diagram v:ext="edit"/>
          </v:rect>
        </w:pict>
      </w:r>
      <w:r>
        <w:rPr>
          <w:noProof/>
        </w:rPr>
        <w:pict>
          <v:rect id="_x0000_s2437" style="width:532.5pt;height:13.95pt;margin-top:381.4pt;margin-left:28.35pt;mso-position-horizontal-relative:page;mso-position-vertical-relative:page;position:absolute;z-index:-250212352" o:allowincell="f" filled="t" stroked="f">
            <o:diagram v:ext="edit"/>
          </v:rect>
        </w:pict>
      </w:r>
      <w:r>
        <w:rPr>
          <w:noProof/>
        </w:rPr>
        <w:pict>
          <v:rect id="_x0000_s2438" style="width:532.5pt;height:13.95pt;margin-top:529.4pt;margin-left:28.35pt;mso-position-horizontal-relative:page;mso-position-vertical-relative:page;position:absolute;z-index:-250211328" o:allowincell="f" filled="t" stroked="f">
            <o:diagram v:ext="edit"/>
          </v:rect>
        </w:pict>
      </w:r>
      <w:r>
        <w:rPr>
          <w:noProof/>
        </w:rPr>
        <w:pict>
          <v:rect id="_x0000_s2439" style="width:532.5pt;height:13.95pt;margin-top:654.65pt;margin-left:28.35pt;mso-position-horizontal-relative:page;mso-position-vertical-relative:page;position:absolute;z-index:-250210304"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705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76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058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w:t>
      </w:r>
    </w:p>
    <w:p w:rsidR="00783810">
      <w:pPr>
        <w:framePr w:w="564" w:h="279" w:hRule="exact" w:vAnchor="page" w:hAnchor="page" w:x="1272" w:y="70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76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105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0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7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7628"/>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5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914,97</w:t>
      </w:r>
    </w:p>
    <w:p w:rsidR="00783810">
      <w:pPr>
        <w:framePr w:w="1236" w:h="279" w:hRule="exact" w:vAnchor="page" w:hAnchor="page" w:x="7335"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7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0.000,00</w:t>
      </w:r>
    </w:p>
    <w:p w:rsidR="00783810">
      <w:pPr>
        <w:framePr w:w="1236" w:h="279" w:hRule="exact" w:vAnchor="page" w:hAnchor="page" w:x="7335" w:y="76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05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3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604,85</w:t>
      </w:r>
    </w:p>
    <w:p w:rsidR="00783810">
      <w:pPr>
        <w:framePr w:w="1304" w:h="279" w:hRule="exact" w:vAnchor="page" w:hAnchor="page" w:x="8679"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416,81</w:t>
      </w:r>
    </w:p>
    <w:p w:rsidR="00783810">
      <w:pPr>
        <w:framePr w:w="1304" w:h="279" w:hRule="exact" w:vAnchor="page" w:hAnchor="page" w:x="8679" w:y="7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7628"/>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5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3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675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3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1029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79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67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3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102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79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6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1</w:t>
      </w:r>
    </w:p>
    <w:p w:rsidR="00783810">
      <w:pPr>
        <w:framePr w:w="557" w:h="279" w:hRule="exact" w:vAnchor="page" w:hAnchor="page" w:x="10660" w:y="732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557" w:h="279" w:hRule="exact" w:vAnchor="page" w:hAnchor="page" w:x="10660" w:y="102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7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914,97</w:t>
      </w:r>
    </w:p>
    <w:p w:rsidR="00783810">
      <w:pPr>
        <w:framePr w:w="1236" w:h="279" w:hRule="exact" w:vAnchor="page" w:hAnchor="page" w:x="7335"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6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0.000,00</w:t>
      </w:r>
    </w:p>
    <w:p w:rsidR="00783810">
      <w:pPr>
        <w:framePr w:w="1236" w:h="279" w:hRule="exact" w:vAnchor="page" w:hAnchor="page" w:x="7335" w:y="73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02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236" w:h="279" w:hRule="exact" w:vAnchor="page" w:hAnchor="page" w:x="7335" w:y="127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604,85</w:t>
      </w:r>
    </w:p>
    <w:p w:rsidR="00783810">
      <w:pPr>
        <w:framePr w:w="1304" w:h="279" w:hRule="exact" w:vAnchor="page" w:hAnchor="page" w:x="8679"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416,81</w:t>
      </w:r>
    </w:p>
    <w:p w:rsidR="00783810">
      <w:pPr>
        <w:framePr w:w="1304" w:h="279" w:hRule="exact" w:vAnchor="page" w:hAnchor="page" w:x="8679" w:y="6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0</w:t>
      </w:r>
    </w:p>
    <w:p w:rsidR="00783810">
      <w:pPr>
        <w:framePr w:w="1304" w:h="279" w:hRule="exact" w:vAnchor="page" w:hAnchor="page" w:x="8679" w:y="7329"/>
        <w:widowControl w:val="0"/>
        <w:autoSpaceDE w:val="0"/>
        <w:autoSpaceDN w:val="0"/>
        <w:bidi w:val="0"/>
        <w:adjustRightInd w:val="0"/>
        <w:spacing w:after="0" w:line="240" w:lineRule="auto"/>
        <w:jc w:val="right"/>
        <w:rPr>
          <w:rFonts w:ascii="Helvetica" w:hAnsi="Helvetica" w:cs="Helvetica"/>
          <w:b/>
          <w:bCs/>
          <w:color w:val="000000"/>
          <w:sz w:val="16"/>
          <w:szCs w:val="16"/>
        </w:rPr>
      </w:pPr>
    </w:p>
    <w:p w:rsidR="00783810">
      <w:pPr>
        <w:framePr w:w="1304" w:h="279" w:hRule="exact" w:vAnchor="page" w:hAnchor="page" w:x="8679" w:y="102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0</w:t>
      </w:r>
    </w:p>
    <w:p w:rsidR="00783810">
      <w:pPr>
        <w:framePr w:w="1304" w:h="279" w:hRule="exact" w:vAnchor="page" w:hAnchor="page" w:x="8679" w:y="127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0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6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5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0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7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3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2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7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2</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440" style="width:532.5pt;height:51.75pt;margin-top:60.7pt;margin-left:28.35pt;mso-position-horizontal-relative:page;mso-position-vertical-relative:page;position:absolute;z-index:-250209280" o:allowincell="f" filled="t" fillcolor="#c2c2c2" stroked="f" strokeweight="0.05pt">
            <o:diagram v:ext="edit"/>
          </v:rect>
        </w:pict>
      </w:r>
      <w:r>
        <w:rPr>
          <w:noProof/>
        </w:rPr>
        <w:pict>
          <v:rect id="_x0000_s2441" style="width:532.5pt;height:590.9pt;margin-top:135.45pt;margin-left:28.35pt;mso-position-horizontal-relative:page;mso-position-vertical-relative:page;position:absolute;z-index:-250208256" o:allowincell="f" filled="t" fillcolor="#c2c2c2" strokecolor="#c2c2c2">
            <o:diagram v:ext="edit"/>
          </v:rect>
        </w:pict>
      </w:r>
      <w:r>
        <w:rPr>
          <w:noProof/>
        </w:rPr>
        <w:pict>
          <v:rect id="_x0000_s2442" style="width:532.5pt;height:590.9pt;margin-top:135.45pt;margin-left:28.35pt;mso-position-horizontal-relative:page;mso-position-vertical-relative:page;position:absolute;z-index:-250207232" o:allowincell="f" filled="t" fillcolor="#ccc" strokecolor="white">
            <o:diagram v:ext="edit"/>
          </v:rect>
        </w:pict>
      </w:r>
      <w:r>
        <w:rPr>
          <w:noProof/>
        </w:rPr>
        <w:pict>
          <v:rect id="_x0000_s2443" style="width:532.5pt;height:250.5pt;margin-top:135.45pt;margin-left:28.35pt;mso-position-horizontal-relative:page;mso-position-vertical-relative:page;position:absolute;z-index:-250206208" o:allowincell="f" filled="t" fillcolor="#999" stroked="f">
            <o:diagram v:ext="edit"/>
          </v:rect>
        </w:pict>
      </w:r>
      <w:r>
        <w:rPr>
          <w:noProof/>
        </w:rPr>
        <w:pict>
          <v:rect id="_x0000_s2444" style="width:532.5pt;height:148.05pt;margin-top:385.95pt;margin-left:28.35pt;mso-position-horizontal-relative:page;mso-position-vertical-relative:page;position:absolute;z-index:-250205184" o:allowincell="f" filled="t" fillcolor="#999" stroked="f">
            <o:diagram v:ext="edit"/>
          </v:rect>
        </w:pict>
      </w:r>
      <w:r>
        <w:rPr>
          <w:noProof/>
        </w:rPr>
        <w:pict>
          <v:rect id="_x0000_s2445" style="width:532.5pt;height:192.35pt;margin-top:534pt;margin-left:28.35pt;mso-position-horizontal-relative:page;mso-position-vertical-relative:page;position:absolute;z-index:-250204160" o:allowincell="f" filled="t" fillcolor="#999" stroked="f">
            <o:diagram v:ext="edit"/>
          </v:rect>
        </w:pict>
      </w:r>
      <w:r>
        <w:rPr>
          <w:noProof/>
        </w:rPr>
        <w:pict>
          <v:rect id="_x0000_s2446" style="width:532.5pt;height:27.45pt;margin-top:385.95pt;margin-left:28.35pt;mso-position-horizontal-relative:page;mso-position-vertical-relative:page;position:absolute;z-index:-250203136" o:allowincell="f" filled="t" fillcolor="#c2c2c2" stroked="f">
            <o:diagram v:ext="edit"/>
          </v:rect>
        </w:pict>
      </w:r>
      <w:r>
        <w:rPr>
          <w:noProof/>
        </w:rPr>
        <w:pict>
          <v:rect id="_x0000_s2447" style="width:532.5pt;height:27.45pt;margin-top:534pt;margin-left:28.35pt;mso-position-horizontal-relative:page;mso-position-vertical-relative:page;position:absolute;z-index:-250202112" o:allowincell="f" filled="t" fillcolor="#c2c2c2" stroked="f">
            <o:diagram v:ext="edit"/>
          </v:rect>
        </w:pict>
      </w:r>
      <w:r>
        <w:rPr>
          <w:noProof/>
        </w:rPr>
        <w:pict>
          <v:rect id="_x0000_s2448" style="width:532.5pt;height:125.25pt;margin-top:135.45pt;margin-left:28.35pt;mso-position-horizontal-relative:page;mso-position-vertical-relative:page;position:absolute;z-index:-250201088" o:allowincell="f" filled="t" fillcolor="#ebebeb" stroked="f">
            <o:diagram v:ext="edit"/>
          </v:rect>
        </w:pict>
      </w:r>
      <w:r>
        <w:rPr>
          <w:noProof/>
        </w:rPr>
        <w:pict>
          <v:rect id="_x0000_s2449" style="width:532.5pt;height:125.25pt;margin-top:260.7pt;margin-left:28.35pt;mso-position-horizontal-relative:page;mso-position-vertical-relative:page;position:absolute;z-index:-250200064" o:allowincell="f" filled="t" fillcolor="#ebebeb" stroked="f">
            <o:diagram v:ext="edit"/>
          </v:rect>
        </w:pict>
      </w:r>
      <w:r>
        <w:rPr>
          <w:noProof/>
        </w:rPr>
        <w:pict>
          <v:rect id="_x0000_s2450" style="width:532.5pt;height:120.05pt;margin-top:413.95pt;margin-left:28.35pt;mso-position-horizontal-relative:page;mso-position-vertical-relative:page;position:absolute;z-index:-250199040" o:allowincell="f" filled="t" fillcolor="#ebebeb" stroked="f">
            <o:diagram v:ext="edit"/>
          </v:rect>
        </w:pict>
      </w:r>
      <w:r>
        <w:rPr>
          <w:noProof/>
        </w:rPr>
        <w:pict>
          <v:rect id="_x0000_s2451" style="width:532.5pt;height:164.35pt;margin-top:561.95pt;margin-left:28.35pt;mso-position-horizontal-relative:page;mso-position-vertical-relative:page;position:absolute;z-index:-250198016" o:allowincell="f" filled="t" fillcolor="#ebebeb" stroked="f">
            <o:diagram v:ext="edit"/>
          </v:rect>
        </w:pict>
      </w:r>
      <w:r>
        <w:rPr>
          <w:noProof/>
        </w:rPr>
        <w:pict>
          <v:rect id="_x0000_s2452" style="width:532.5pt;height:54.05pt;margin-top:135.45pt;margin-left:28.35pt;mso-position-horizontal-relative:page;mso-position-vertical-relative:page;position:absolute;z-index:-250196992" o:allowincell="f" filled="t" fillcolor="#d7d7d7" stroked="f">
            <o:diagram v:ext="edit"/>
          </v:rect>
        </w:pict>
      </w:r>
      <w:r>
        <w:rPr>
          <w:noProof/>
        </w:rPr>
        <w:pict>
          <v:rect id="_x0000_s2453" style="width:532.5pt;height:54.05pt;margin-top:260.7pt;margin-left:28.35pt;mso-position-horizontal-relative:page;mso-position-vertical-relative:page;position:absolute;z-index:-250195968" o:allowincell="f" filled="t" fillcolor="#d7d7d7" stroked="f">
            <o:diagram v:ext="edit"/>
          </v:rect>
        </w:pict>
      </w:r>
      <w:r>
        <w:rPr>
          <w:noProof/>
        </w:rPr>
        <w:pict>
          <v:rect id="_x0000_s2454" style="width:532.5pt;height:54.05pt;margin-top:413.95pt;margin-left:28.35pt;mso-position-horizontal-relative:page;mso-position-vertical-relative:page;position:absolute;z-index:-250194944" o:allowincell="f" filled="t" fillcolor="#d7d7d7" stroked="f">
            <o:diagram v:ext="edit"/>
          </v:rect>
        </w:pict>
      </w:r>
      <w:r>
        <w:rPr>
          <w:noProof/>
        </w:rPr>
        <w:pict>
          <v:rect id="_x0000_s2455" style="width:532.5pt;height:54.05pt;margin-top:561.95pt;margin-left:28.35pt;mso-position-horizontal-relative:page;mso-position-vertical-relative:page;position:absolute;z-index:-250193920" o:allowincell="f" filled="t" fillcolor="#d7d7d7" stroked="f">
            <o:diagram v:ext="edit"/>
          </v:rect>
        </w:pict>
      </w:r>
      <w:r>
        <w:rPr>
          <w:noProof/>
        </w:rPr>
        <w:pict>
          <v:rect id="_x0000_s2456" style="width:532.5pt;height:70.45pt;margin-top:190.25pt;margin-left:28.35pt;mso-position-horizontal-relative:page;mso-position-vertical-relative:page;position:absolute;z-index:-250192896" o:allowincell="f" filled="t" stroked="f">
            <o:diagram v:ext="edit"/>
          </v:rect>
        </w:pict>
      </w:r>
      <w:r>
        <w:rPr>
          <w:noProof/>
        </w:rPr>
        <w:pict>
          <v:rect id="_x0000_s2457" style="width:532.5pt;height:70.45pt;margin-top:315.55pt;margin-left:28.35pt;mso-position-horizontal-relative:page;mso-position-vertical-relative:page;position:absolute;z-index:-250191872" o:allowincell="f" filled="t" stroked="f">
            <o:diagram v:ext="edit"/>
          </v:rect>
        </w:pict>
      </w:r>
      <w:r>
        <w:rPr>
          <w:noProof/>
        </w:rPr>
        <w:pict>
          <v:rect id="_x0000_s2458" style="width:532.5pt;height:65.25pt;margin-top:468.75pt;margin-left:28.35pt;mso-position-horizontal-relative:page;mso-position-vertical-relative:page;position:absolute;z-index:-250190848" o:allowincell="f" filled="t" stroked="f">
            <o:diagram v:ext="edit"/>
          </v:rect>
        </w:pict>
      </w:r>
      <w:r>
        <w:rPr>
          <w:noProof/>
        </w:rPr>
        <w:pict>
          <v:rect id="_x0000_s2459" style="width:532.5pt;height:109.55pt;margin-top:616.8pt;margin-left:28.35pt;mso-position-horizontal-relative:page;mso-position-vertical-relative:page;position:absolute;z-index:-250189824" o:allowincell="f" filled="t" stroked="f">
            <o:diagram v:ext="edit"/>
          </v:rect>
        </w:pict>
      </w:r>
      <w:r>
        <w:rPr>
          <w:noProof/>
        </w:rPr>
        <w:pict>
          <v:rect id="_x0000_s2460" style="width:531pt;height:68.95pt;margin-top:191.8pt;margin-left:29.85pt;mso-position-horizontal-relative:page;mso-position-vertical-relative:page;position:absolute;z-index:-250188800" o:allowincell="f" filled="t" stroked="f">
            <o:diagram v:ext="edit"/>
          </v:rect>
        </w:pict>
      </w:r>
      <w:r>
        <w:rPr>
          <w:noProof/>
        </w:rPr>
        <w:pict>
          <v:rect id="_x0000_s2461" style="width:531pt;height:68.95pt;margin-top:317.05pt;margin-left:29.85pt;mso-position-horizontal-relative:page;mso-position-vertical-relative:page;position:absolute;z-index:-250187776" o:allowincell="f" filled="t" stroked="f">
            <o:diagram v:ext="edit"/>
          </v:rect>
        </w:pict>
      </w:r>
      <w:r>
        <w:rPr>
          <w:noProof/>
        </w:rPr>
        <w:pict>
          <v:rect id="_x0000_s2462" style="width:531pt;height:63.75pt;margin-top:470.25pt;margin-left:29.85pt;mso-position-horizontal-relative:page;mso-position-vertical-relative:page;position:absolute;z-index:-250186752" o:allowincell="f" filled="t" stroked="f">
            <o:diagram v:ext="edit"/>
          </v:rect>
        </w:pict>
      </w:r>
      <w:r>
        <w:rPr>
          <w:noProof/>
        </w:rPr>
        <w:pict>
          <v:rect id="_x0000_s2463" style="width:531pt;height:108.05pt;margin-top:618.3pt;margin-left:29.85pt;mso-position-horizontal-relative:page;mso-position-vertical-relative:page;position:absolute;z-index:-250185728" o:allowincell="f" filled="t" stroked="f">
            <o:diagram v:ext="edit"/>
          </v:rect>
        </w:pict>
      </w:r>
      <w:r>
        <w:rPr>
          <w:noProof/>
        </w:rPr>
        <w:pict>
          <v:rect id="_x0000_s2464" style="width:531pt;height:44.3pt;margin-top:216.4pt;margin-left:29.85pt;mso-position-horizontal-relative:page;mso-position-vertical-relative:page;position:absolute;z-index:-250184704" o:allowincell="f" filled="t" fillcolor="#e1e1e1" stroked="f">
            <o:diagram v:ext="edit"/>
          </v:rect>
        </w:pict>
      </w:r>
      <w:r>
        <w:rPr>
          <w:noProof/>
        </w:rPr>
        <w:pict>
          <v:rect id="_x0000_s2465" style="width:531pt;height:44.3pt;margin-top:341.65pt;margin-left:29.85pt;mso-position-horizontal-relative:page;mso-position-vertical-relative:page;position:absolute;z-index:-250183680" o:allowincell="f" filled="t" fillcolor="#e1e1e1" stroked="f">
            <o:diagram v:ext="edit"/>
          </v:rect>
        </w:pict>
      </w:r>
      <w:r>
        <w:rPr>
          <w:noProof/>
        </w:rPr>
        <w:pict>
          <v:rect id="_x0000_s2466" style="width:531pt;height:44.3pt;margin-top:489.65pt;margin-left:29.85pt;mso-position-horizontal-relative:page;mso-position-vertical-relative:page;position:absolute;z-index:-250182656" o:allowincell="f" filled="t" fillcolor="#e1e1e1" stroked="f">
            <o:diagram v:ext="edit"/>
          </v:rect>
        </w:pict>
      </w:r>
      <w:r>
        <w:rPr>
          <w:noProof/>
        </w:rPr>
        <w:pict>
          <v:rect id="_x0000_s2467" style="width:531pt;height:44.3pt;margin-top:637.7pt;margin-left:29.85pt;mso-position-horizontal-relative:page;mso-position-vertical-relative:page;position:absolute;z-index:-250181632" o:allowincell="f" filled="t" fillcolor="#e1e1e1" stroked="f">
            <o:diagram v:ext="edit"/>
          </v:rect>
        </w:pict>
      </w:r>
      <w:r>
        <w:rPr>
          <w:noProof/>
        </w:rPr>
        <w:pict>
          <v:rect id="_x0000_s2468" style="width:531pt;height:44.3pt;margin-top:682pt;margin-left:29.85pt;mso-position-horizontal-relative:page;mso-position-vertical-relative:page;position:absolute;z-index:-250180608" o:allowincell="f" filled="t" fillcolor="#e1e1e1" stroked="f">
            <o:diagram v:ext="edit"/>
          </v:rect>
        </w:pict>
      </w:r>
      <w:r>
        <w:rPr>
          <w:noProof/>
        </w:rPr>
        <w:pict>
          <v:rect id="_x0000_s2469" style="width:531pt;height:30pt;margin-top:230.7pt;margin-left:29.85pt;mso-position-horizontal-relative:page;mso-position-vertical-relative:page;position:absolute;z-index:-250179584" o:allowincell="f" filled="t" stroked="f">
            <o:diagram v:ext="edit"/>
          </v:rect>
        </w:pict>
      </w:r>
      <w:r>
        <w:rPr>
          <w:noProof/>
        </w:rPr>
        <w:pict>
          <v:rect id="_x0000_s2470" style="width:531pt;height:30pt;margin-top:355.95pt;margin-left:29.85pt;mso-position-horizontal-relative:page;mso-position-vertical-relative:page;position:absolute;z-index:-250178560" o:allowincell="f" filled="t" stroked="f">
            <o:diagram v:ext="edit"/>
          </v:rect>
        </w:pict>
      </w:r>
      <w:r>
        <w:rPr>
          <w:noProof/>
        </w:rPr>
        <w:pict>
          <v:rect id="_x0000_s2471" style="width:531pt;height:30pt;margin-top:7in;margin-left:29.85pt;mso-position-horizontal-relative:page;mso-position-vertical-relative:page;position:absolute;z-index:-250177536" o:allowincell="f" filled="t" stroked="f">
            <o:diagram v:ext="edit"/>
          </v:rect>
        </w:pict>
      </w:r>
      <w:r>
        <w:rPr>
          <w:noProof/>
        </w:rPr>
        <w:pict>
          <v:rect id="_x0000_s2472" style="width:531pt;height:30pt;margin-top:652.05pt;margin-left:29.85pt;mso-position-horizontal-relative:page;mso-position-vertical-relative:page;position:absolute;z-index:-250176512" o:allowincell="f" filled="t" stroked="f">
            <o:diagram v:ext="edit"/>
          </v:rect>
        </w:pict>
      </w:r>
      <w:r>
        <w:rPr>
          <w:noProof/>
        </w:rPr>
        <w:pict>
          <v:rect id="_x0000_s2473" style="width:531pt;height:30pt;margin-top:696.35pt;margin-left:29.85pt;mso-position-horizontal-relative:page;mso-position-vertical-relative:page;position:absolute;z-index:-250175488" o:allowincell="f" filled="t" stroked="f">
            <o:diagram v:ext="edit"/>
          </v:rect>
        </w:pict>
      </w:r>
      <w:r>
        <w:rPr>
          <w:noProof/>
        </w:rPr>
        <w:pict>
          <v:rect id="_x0000_s2474" style="width:126.9pt;height:14.7pt;margin-top:230.7pt;margin-left:433.95pt;mso-position-horizontal-relative:page;mso-position-vertical-relative:page;position:absolute;z-index:-250174464" o:allowincell="f" filled="t" stroked="f">
            <o:diagram v:ext="edit"/>
          </v:rect>
        </w:pict>
      </w:r>
      <w:r>
        <w:rPr>
          <w:noProof/>
        </w:rPr>
        <w:pict>
          <v:rect id="_x0000_s2475" style="width:126.9pt;height:14.7pt;margin-top:355.95pt;margin-left:433.95pt;mso-position-horizontal-relative:page;mso-position-vertical-relative:page;position:absolute;z-index:-250173440" o:allowincell="f" filled="t" stroked="f">
            <o:diagram v:ext="edit"/>
          </v:rect>
        </w:pict>
      </w:r>
      <w:r>
        <w:rPr>
          <w:noProof/>
        </w:rPr>
        <w:pict>
          <v:rect id="_x0000_s2476" style="width:126.9pt;height:14.7pt;margin-top:7in;margin-left:433.95pt;mso-position-horizontal-relative:page;mso-position-vertical-relative:page;position:absolute;z-index:-250172416" o:allowincell="f" filled="t" stroked="f">
            <o:diagram v:ext="edit"/>
          </v:rect>
        </w:pict>
      </w:r>
      <w:r>
        <w:rPr>
          <w:noProof/>
        </w:rPr>
        <w:pict>
          <v:rect id="_x0000_s2477" style="width:126.9pt;height:14.7pt;margin-top:652.05pt;margin-left:433.95pt;mso-position-horizontal-relative:page;mso-position-vertical-relative:page;position:absolute;z-index:-250171392" o:allowincell="f" filled="t" stroked="f">
            <o:diagram v:ext="edit"/>
          </v:rect>
        </w:pict>
      </w:r>
      <w:r>
        <w:rPr>
          <w:noProof/>
        </w:rPr>
        <w:pict>
          <v:rect id="_x0000_s2478" style="width:126.9pt;height:14.7pt;margin-top:696.35pt;margin-left:433.95pt;mso-position-horizontal-relative:page;mso-position-vertical-relative:page;position:absolute;z-index:-250170368" o:allowincell="f" filled="t" stroked="f">
            <o:diagram v:ext="edit"/>
          </v:rect>
        </w:pict>
      </w:r>
      <w:r>
        <w:rPr>
          <w:noProof/>
        </w:rPr>
        <w:pict>
          <v:rect id="_x0000_s2479" style="width:531pt;height:14.1pt;margin-top:246.65pt;margin-left:29.85pt;mso-position-horizontal-relative:page;mso-position-vertical-relative:page;position:absolute;z-index:-250169344" o:allowincell="f" filled="t" stroked="f">
            <o:diagram v:ext="edit"/>
          </v:rect>
        </w:pict>
      </w:r>
      <w:r>
        <w:rPr>
          <w:noProof/>
        </w:rPr>
        <w:pict>
          <v:rect id="_x0000_s2480" style="width:531pt;height:14.1pt;margin-top:371.9pt;margin-left:29.85pt;mso-position-horizontal-relative:page;mso-position-vertical-relative:page;position:absolute;z-index:-250168320" o:allowincell="f" filled="t" stroked="f">
            <o:diagram v:ext="edit"/>
          </v:rect>
        </w:pict>
      </w:r>
      <w:r>
        <w:rPr>
          <w:noProof/>
        </w:rPr>
        <w:pict>
          <v:rect id="_x0000_s2481" style="width:531pt;height:14.1pt;margin-top:519.9pt;margin-left:29.85pt;mso-position-horizontal-relative:page;mso-position-vertical-relative:page;position:absolute;z-index:-250167296" o:allowincell="f" filled="t" stroked="f">
            <o:diagram v:ext="edit"/>
          </v:rect>
        </w:pict>
      </w:r>
      <w:r>
        <w:rPr>
          <w:noProof/>
        </w:rPr>
        <w:pict>
          <v:rect id="_x0000_s2482" style="width:531pt;height:14.1pt;margin-top:667.95pt;margin-left:29.85pt;mso-position-horizontal-relative:page;mso-position-vertical-relative:page;position:absolute;z-index:-250166272" o:allowincell="f" filled="t" stroked="f">
            <o:diagram v:ext="edit"/>
          </v:rect>
        </w:pict>
      </w:r>
      <w:r>
        <w:rPr>
          <w:noProof/>
        </w:rPr>
        <w:pict>
          <v:rect id="_x0000_s2483" style="width:531pt;height:14.1pt;margin-top:712.25pt;margin-left:29.85pt;mso-position-horizontal-relative:page;mso-position-vertical-relative:page;position:absolute;z-index:-25016524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493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74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03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335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424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493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000,00</w:t>
      </w:r>
    </w:p>
    <w:p w:rsidR="00783810">
      <w:pPr>
        <w:framePr w:w="1304" w:h="279" w:hRule="exact" w:vAnchor="page" w:hAnchor="page" w:x="8679" w:y="74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790,22</w:t>
      </w:r>
    </w:p>
    <w:p w:rsidR="00783810">
      <w:pPr>
        <w:framePr w:w="1304" w:h="279" w:hRule="exact" w:vAnchor="page" w:hAnchor="page" w:x="8679" w:y="103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2.160,00</w:t>
      </w:r>
    </w:p>
    <w:p w:rsidR="00783810">
      <w:pPr>
        <w:framePr w:w="1304" w:h="279" w:hRule="exact" w:vAnchor="page" w:hAnchor="page" w:x="8679" w:y="1335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7.400,00</w:t>
      </w:r>
    </w:p>
    <w:p w:rsidR="00783810">
      <w:pPr>
        <w:framePr w:w="1304" w:h="279" w:hRule="exact" w:vAnchor="page" w:hAnchor="page" w:x="8679" w:y="1424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18.185,20</w:t>
      </w:r>
    </w:p>
    <w:p w:rsidR="00783810">
      <w:pPr>
        <w:framePr w:w="633" w:h="279" w:hRule="exact" w:vAnchor="page" w:hAnchor="page" w:x="1194" w:y="493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74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03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335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424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384" w:hRule="exact" w:vAnchor="page" w:hAnchor="page" w:x="1866" w:y="27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tpore male vrijednosti raznih prioritetnih</w:t>
      </w:r>
    </w:p>
    <w:p w:rsidR="00783810">
      <w:pPr>
        <w:framePr w:w="3823" w:h="384" w:hRule="exact" w:vAnchor="page" w:hAnchor="page" w:x="1866" w:y="27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odruč</w:t>
      </w:r>
      <w:r>
        <w:rPr>
          <w:rFonts w:ascii="Helvetica" w:hAnsi="Helvetica" w:cs="Helvetica" w:hint="default"/>
          <w:b/>
          <w:bCs/>
          <w:color w:val="000000"/>
          <w:sz w:val="16"/>
          <w:szCs w:val="16"/>
        </w:rPr>
        <w:t>ja</w:t>
      </w:r>
    </w:p>
    <w:p w:rsidR="00783810">
      <w:pPr>
        <w:framePr w:w="3823" w:h="279" w:hRule="exact" w:vAnchor="page" w:hAnchor="page" w:x="1866" w:y="52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Grad Cres - Prijatelj djece</w:t>
      </w:r>
    </w:p>
    <w:p w:rsidR="00783810">
      <w:pPr>
        <w:framePr w:w="3823" w:h="279" w:hRule="exact" w:vAnchor="page" w:hAnchor="page" w:x="1866" w:y="827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licijska ispostava  Cres pomoć</w:t>
      </w:r>
      <w:r>
        <w:rPr>
          <w:rFonts w:ascii="Helvetica" w:hAnsi="Helvetica" w:cs="Helvetica" w:hint="default"/>
          <w:b/>
          <w:bCs/>
          <w:color w:val="000000"/>
          <w:sz w:val="16"/>
          <w:szCs w:val="16"/>
        </w:rPr>
        <w:t>i</w:t>
      </w:r>
    </w:p>
    <w:p w:rsidR="00783810">
      <w:pPr>
        <w:framePr w:w="3823" w:h="279" w:hRule="exact" w:vAnchor="page" w:hAnchor="page" w:x="1866" w:y="112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snovna š</w:t>
      </w:r>
      <w:r>
        <w:rPr>
          <w:rFonts w:ascii="Helvetica" w:hAnsi="Helvetica" w:cs="Helvetica" w:hint="default"/>
          <w:b/>
          <w:bCs/>
          <w:color w:val="000000"/>
          <w:sz w:val="16"/>
          <w:szCs w:val="16"/>
        </w:rPr>
        <w:t>kola  - dodatni programi</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555513</w:t>
      </w:r>
    </w:p>
    <w:p w:rsidR="00783810">
      <w:pPr>
        <w:framePr w:w="1110" w:h="279" w:hRule="exact" w:vAnchor="page" w:hAnchor="page" w:x="567" w:y="54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555514</w:t>
      </w:r>
    </w:p>
    <w:p w:rsidR="00783810">
      <w:pPr>
        <w:framePr w:w="1110" w:h="279" w:hRule="exact" w:vAnchor="page" w:hAnchor="page" w:x="567" w:y="84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350002</w:t>
      </w:r>
    </w:p>
    <w:p w:rsidR="00783810">
      <w:pPr>
        <w:framePr w:w="1110" w:h="279" w:hRule="exact" w:vAnchor="page" w:hAnchor="page" w:x="567" w:y="114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666611</w:t>
      </w:r>
    </w:p>
    <w:p w:rsidR="00783810">
      <w:pPr>
        <w:framePr w:w="3823" w:h="279" w:hRule="exact" w:vAnchor="page" w:hAnchor="page" w:x="1873" w:y="77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licijska ispostava Cres</w:t>
      </w:r>
    </w:p>
    <w:p w:rsidR="00783810">
      <w:pPr>
        <w:framePr w:w="3823" w:h="279" w:hRule="exact" w:vAnchor="page" w:hAnchor="page" w:x="1873" w:y="1068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snovno i srednjoš</w:t>
      </w:r>
      <w:r>
        <w:rPr>
          <w:rFonts w:ascii="Helvetica" w:hAnsi="Helvetica" w:cs="Helvetica" w:hint="default"/>
          <w:b/>
          <w:bCs/>
          <w:color w:val="000000"/>
          <w:sz w:val="16"/>
          <w:szCs w:val="16"/>
        </w:rPr>
        <w:t>kolsko obrazovanje</w:t>
      </w:r>
    </w:p>
    <w:p w:rsidR="00783810">
      <w:pPr>
        <w:framePr w:w="887" w:h="279" w:hRule="exact" w:vAnchor="page" w:hAnchor="page" w:x="567" w:y="79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12</w:t>
      </w:r>
    </w:p>
    <w:p w:rsidR="00783810">
      <w:pPr>
        <w:framePr w:w="887" w:h="279" w:hRule="exact" w:vAnchor="page" w:hAnchor="page" w:x="567" w:y="109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11</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8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12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8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12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82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12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5.585,20</w:t>
      </w:r>
    </w:p>
    <w:p w:rsidR="00783810">
      <w:pPr>
        <w:framePr w:w="557" w:h="279" w:hRule="exact" w:vAnchor="page" w:hAnchor="page" w:x="10660" w:y="77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0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77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0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0.000,00</w:t>
      </w:r>
    </w:p>
    <w:p w:rsidR="00783810">
      <w:pPr>
        <w:framePr w:w="1304" w:h="279" w:hRule="exact" w:vAnchor="page" w:hAnchor="page" w:x="8679" w:y="77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0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8.542,40</w:t>
      </w:r>
    </w:p>
    <w:p w:rsidR="00783810">
      <w:pPr>
        <w:framePr w:w="3486" w:h="279" w:hRule="exact" w:vAnchor="page" w:hAnchor="page" w:x="1866" w:y="43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68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97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6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557" w:h="279" w:hRule="exact" w:vAnchor="page" w:hAnchor="page" w:x="10660" w:y="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68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97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36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68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7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36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0.000,00</w:t>
      </w:r>
    </w:p>
    <w:p w:rsidR="00783810">
      <w:pPr>
        <w:framePr w:w="1304" w:h="279" w:hRule="exact" w:vAnchor="page" w:hAnchor="page" w:x="8679" w:y="43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68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97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27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400,00</w:t>
      </w:r>
    </w:p>
    <w:p w:rsidR="00783810">
      <w:pPr>
        <w:framePr w:w="1304" w:h="279" w:hRule="exact" w:vAnchor="page" w:hAnchor="page" w:x="8679" w:y="136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185,20</w:t>
      </w:r>
    </w:p>
    <w:p w:rsidR="00783810">
      <w:pPr>
        <w:framePr w:w="633" w:h="279" w:hRule="exact" w:vAnchor="page" w:hAnchor="page" w:x="1194" w:y="43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683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97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36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3486" w:h="279" w:hRule="exact" w:vAnchor="page" w:hAnchor="page" w:x="1866" w:y="462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71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009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30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394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46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71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100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39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6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71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100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3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139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0.000,00</w:t>
      </w:r>
    </w:p>
    <w:p w:rsidR="00783810">
      <w:pPr>
        <w:framePr w:w="1304" w:h="279" w:hRule="exact" w:vAnchor="page" w:hAnchor="page" w:x="8679" w:y="46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71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100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30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400,00</w:t>
      </w:r>
    </w:p>
    <w:p w:rsidR="00783810">
      <w:pPr>
        <w:framePr w:w="1304" w:h="279" w:hRule="exact" w:vAnchor="page" w:hAnchor="page" w:x="8679" w:y="139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185,20</w:t>
      </w:r>
    </w:p>
    <w:p w:rsidR="00783810">
      <w:pPr>
        <w:framePr w:w="633" w:h="279" w:hRule="exact" w:vAnchor="page" w:hAnchor="page" w:x="1194" w:y="46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71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00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30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39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960" w:h="230" w:hRule="exact" w:vAnchor="page" w:hAnchor="page" w:x="567" w:y="77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0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52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82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12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802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098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6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4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3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6</w:t>
      </w:r>
    </w:p>
    <w:p w:rsidR="00783810">
      <w:pPr>
        <w:framePr w:w="690" w:h="187" w:hRule="exact" w:vAnchor="page" w:hAnchor="page" w:x="1401" w:y="64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6</w:t>
      </w:r>
    </w:p>
    <w:p w:rsidR="00783810">
      <w:pPr>
        <w:framePr w:w="690" w:h="187" w:hRule="exact" w:vAnchor="page" w:hAnchor="page" w:x="1401" w:y="94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24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517" w:h="384" w:hRule="exact" w:vAnchor="page" w:hAnchor="page" w:x="2171" w:y="389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rekreaciju, kulturu i religiju koji</w:t>
      </w:r>
    </w:p>
    <w:p w:rsidR="00783810">
      <w:pPr>
        <w:framePr w:w="3517" w:h="384" w:hRule="exact" w:vAnchor="page" w:hAnchor="page" w:x="2171" w:y="389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nisu drugdje svrstani</w:t>
      </w:r>
    </w:p>
    <w:p w:rsidR="00783810">
      <w:pPr>
        <w:framePr w:w="3517" w:h="384" w:hRule="exact" w:vAnchor="page" w:hAnchor="page" w:x="2171" w:y="64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rekreaciju, kulturu i religiju koji</w:t>
      </w:r>
    </w:p>
    <w:p w:rsidR="00783810">
      <w:pPr>
        <w:framePr w:w="3517" w:h="384" w:hRule="exact" w:vAnchor="page" w:hAnchor="page" w:x="2171" w:y="640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nisu drugdje svrstani</w:t>
      </w:r>
    </w:p>
    <w:p w:rsidR="00783810">
      <w:pPr>
        <w:framePr w:w="3517" w:h="279" w:hRule="exact" w:vAnchor="page" w:hAnchor="page" w:x="2171" w:y="946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242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557" w:h="279" w:hRule="exact" w:vAnchor="page" w:hAnchor="page" w:x="10660"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6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94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6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4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2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00</w:t>
      </w:r>
    </w:p>
    <w:p w:rsidR="00783810">
      <w:pPr>
        <w:framePr w:w="1304" w:h="279" w:hRule="exact" w:vAnchor="page" w:hAnchor="page" w:x="8679"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64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94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2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5.585,2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484" style="width:532.5pt;height:28.9pt;margin-top:160.6pt;margin-left:28.35pt;mso-position-horizontal-relative:page;mso-position-vertical-relative:page;position:absolute;z-index:-250164224" o:allowincell="f" filled="t" fillcolor="#e1e1e1" stroked="f">
            <o:diagram v:ext="edit"/>
          </v:rect>
        </w:pict>
      </w:r>
      <w:r>
        <w:rPr>
          <w:noProof/>
        </w:rPr>
        <w:pict>
          <v:rect id="_x0000_s2485" style="width:532.5pt;height:28.9pt;margin-top:285.85pt;margin-left:28.35pt;mso-position-horizontal-relative:page;mso-position-vertical-relative:page;position:absolute;z-index:-250163200" o:allowincell="f" filled="t" fillcolor="#e1e1e1" stroked="f">
            <o:diagram v:ext="edit"/>
          </v:rect>
        </w:pict>
      </w:r>
      <w:r>
        <w:rPr>
          <w:noProof/>
        </w:rPr>
        <w:pict>
          <v:rect id="_x0000_s2486" style="width:532.5pt;height:28.9pt;margin-top:439.1pt;margin-left:28.35pt;mso-position-horizontal-relative:page;mso-position-vertical-relative:page;position:absolute;z-index:-250162176" o:allowincell="f" filled="t" fillcolor="#e1e1e1" stroked="f">
            <o:diagram v:ext="edit"/>
          </v:rect>
        </w:pict>
      </w:r>
      <w:r>
        <w:rPr>
          <w:noProof/>
        </w:rPr>
        <w:pict>
          <v:rect id="_x0000_s2487" style="width:532.5pt;height:28.9pt;margin-top:587.1pt;margin-left:28.35pt;mso-position-horizontal-relative:page;mso-position-vertical-relative:page;position:absolute;z-index:-250161152" o:allowincell="f" filled="t" fillcolor="#e1e1e1" stroked="f">
            <o:diagram v:ext="edit"/>
          </v:rect>
        </w:pict>
      </w:r>
      <w:r>
        <w:rPr>
          <w:noProof/>
        </w:rPr>
        <w:pict>
          <v:rect id="_x0000_s2488" style="width:532.5pt;height:13.95pt;margin-top:175.55pt;margin-left:28.35pt;mso-position-horizontal-relative:page;mso-position-vertical-relative:page;position:absolute;z-index:-250160128" o:allowincell="f" filled="t" stroked="f">
            <o:diagram v:ext="edit"/>
          </v:rect>
        </w:pict>
      </w:r>
      <w:r>
        <w:rPr>
          <w:noProof/>
        </w:rPr>
        <w:pict>
          <v:rect id="_x0000_s2489" style="width:532.5pt;height:13.95pt;margin-top:300.8pt;margin-left:28.35pt;mso-position-horizontal-relative:page;mso-position-vertical-relative:page;position:absolute;z-index:-250159104" o:allowincell="f" filled="t" stroked="f">
            <o:diagram v:ext="edit"/>
          </v:rect>
        </w:pict>
      </w:r>
      <w:r>
        <w:rPr>
          <w:noProof/>
        </w:rPr>
        <w:pict>
          <v:rect id="_x0000_s2490" style="width:532.5pt;height:13.95pt;margin-top:454.05pt;margin-left:28.35pt;mso-position-horizontal-relative:page;mso-position-vertical-relative:page;position:absolute;z-index:-250158080" o:allowincell="f" filled="t" stroked="f">
            <o:diagram v:ext="edit"/>
          </v:rect>
        </w:pict>
      </w:r>
      <w:r>
        <w:rPr>
          <w:noProof/>
        </w:rPr>
        <w:pict>
          <v:rect id="_x0000_s2491" style="width:532.5pt;height:13.95pt;margin-top:602.05pt;margin-left:28.35pt;mso-position-horizontal-relative:page;mso-position-vertical-relative:page;position:absolute;z-index:-250157056"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60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908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20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601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90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20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6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90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20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6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90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20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6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90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20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5.585,20</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57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78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17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57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87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17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5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87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17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000,00</w:t>
      </w:r>
    </w:p>
    <w:p w:rsidR="00783810">
      <w:pPr>
        <w:framePr w:w="1236" w:h="279" w:hRule="exact" w:vAnchor="page" w:hAnchor="page" w:x="7335" w:y="5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000,00</w:t>
      </w:r>
    </w:p>
    <w:p w:rsidR="00783810">
      <w:pPr>
        <w:framePr w:w="1236" w:h="279" w:hRule="exact" w:vAnchor="page" w:hAnchor="page" w:x="7335" w:y="87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00,00</w:t>
      </w:r>
    </w:p>
    <w:p w:rsidR="00783810">
      <w:pPr>
        <w:framePr w:w="1236" w:h="279" w:hRule="exact" w:vAnchor="page" w:hAnchor="page" w:x="7335" w:y="117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000,00</w:t>
      </w:r>
    </w:p>
    <w:p w:rsidR="00783810">
      <w:pPr>
        <w:framePr w:w="1304" w:h="279" w:hRule="exact" w:vAnchor="page" w:hAnchor="page" w:x="8679" w:y="5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0,22</w:t>
      </w:r>
    </w:p>
    <w:p w:rsidR="00783810">
      <w:pPr>
        <w:framePr w:w="1304" w:h="279" w:hRule="exact" w:vAnchor="page" w:hAnchor="page" w:x="8679" w:y="87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60,00</w:t>
      </w:r>
    </w:p>
    <w:p w:rsidR="00783810">
      <w:pPr>
        <w:framePr w:w="1304" w:h="279" w:hRule="exact" w:vAnchor="page" w:hAnchor="page" w:x="8679" w:y="117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5.585,20</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01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0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04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7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7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7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3</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492" style="width:532.5pt;height:51.75pt;margin-top:60.7pt;margin-left:28.35pt;mso-position-horizontal-relative:page;mso-position-vertical-relative:page;position:absolute;z-index:-250156032" o:allowincell="f" filled="t" fillcolor="#c2c2c2" stroked="f" strokeweight="0.05pt">
            <o:diagram v:ext="edit"/>
          </v:rect>
        </w:pict>
      </w:r>
      <w:r>
        <w:rPr>
          <w:noProof/>
        </w:rPr>
        <w:pict>
          <v:rect id="_x0000_s2493" style="width:532.5pt;height:622.2pt;margin-top:135.45pt;margin-left:28.35pt;mso-position-horizontal-relative:page;mso-position-vertical-relative:page;position:absolute;z-index:-250155008" o:allowincell="f" filled="t" fillcolor="#c2c2c2" strokecolor="#c2c2c2">
            <o:diagram v:ext="edit"/>
          </v:rect>
        </w:pict>
      </w:r>
      <w:r>
        <w:rPr>
          <w:noProof/>
        </w:rPr>
        <w:pict>
          <v:rect id="_x0000_s2494" style="width:532.5pt;height:622.2pt;margin-top:135.45pt;margin-left:28.35pt;mso-position-horizontal-relative:page;mso-position-vertical-relative:page;position:absolute;z-index:-250153984" o:allowincell="f" filled="t" fillcolor="#ccc" strokecolor="white">
            <o:diagram v:ext="edit"/>
          </v:rect>
        </w:pict>
      </w:r>
      <w:r>
        <w:rPr>
          <w:noProof/>
        </w:rPr>
        <w:pict>
          <v:rect id="_x0000_s2495" style="width:532.5pt;height:264.6pt;margin-top:135.45pt;margin-left:28.35pt;mso-position-horizontal-relative:page;mso-position-vertical-relative:page;position:absolute;z-index:-250152960" o:allowincell="f" filled="t" fillcolor="#999" stroked="f">
            <o:diagram v:ext="edit"/>
          </v:rect>
        </w:pict>
      </w:r>
      <w:r>
        <w:rPr>
          <w:noProof/>
        </w:rPr>
        <w:pict>
          <v:rect id="_x0000_s2496" style="width:532.5pt;height:148.05pt;margin-top:400.05pt;margin-left:28.35pt;mso-position-horizontal-relative:page;mso-position-vertical-relative:page;position:absolute;z-index:-250151936" o:allowincell="f" filled="t" fillcolor="#999" stroked="f">
            <o:diagram v:ext="edit"/>
          </v:rect>
        </w:pict>
      </w:r>
      <w:r>
        <w:rPr>
          <w:noProof/>
        </w:rPr>
        <w:pict>
          <v:rect id="_x0000_s2497" style="width:532.5pt;height:209.6pt;margin-top:548.05pt;margin-left:28.35pt;mso-position-horizontal-relative:page;mso-position-vertical-relative:page;position:absolute;z-index:-250150912" o:allowincell="f" filled="t" fillcolor="#999" stroked="f">
            <o:diagram v:ext="edit"/>
          </v:rect>
        </w:pict>
      </w:r>
      <w:r>
        <w:rPr>
          <w:noProof/>
        </w:rPr>
        <w:pict>
          <v:rect id="_x0000_s2498" style="width:532.5pt;height:27.45pt;margin-top:400.05pt;margin-left:28.35pt;mso-position-horizontal-relative:page;mso-position-vertical-relative:page;position:absolute;z-index:-250149888" o:allowincell="f" filled="t" fillcolor="#c2c2c2" stroked="f">
            <o:diagram v:ext="edit"/>
          </v:rect>
        </w:pict>
      </w:r>
      <w:r>
        <w:rPr>
          <w:noProof/>
        </w:rPr>
        <w:pict>
          <v:rect id="_x0000_s2499" style="width:532.5pt;height:27.45pt;margin-top:548.05pt;margin-left:28.35pt;mso-position-horizontal-relative:page;mso-position-vertical-relative:page;position:absolute;z-index:-250148864" o:allowincell="f" filled="t" fillcolor="#c2c2c2" stroked="f">
            <o:diagram v:ext="edit"/>
          </v:rect>
        </w:pict>
      </w:r>
      <w:r>
        <w:rPr>
          <w:noProof/>
        </w:rPr>
        <w:pict>
          <v:rect id="_x0000_s2500" style="width:532.5pt;height:120.05pt;margin-top:135.45pt;margin-left:28.35pt;mso-position-horizontal-relative:page;mso-position-vertical-relative:page;position:absolute;z-index:-250147840" o:allowincell="f" filled="t" fillcolor="#ebebeb" stroked="f">
            <o:diagram v:ext="edit"/>
          </v:rect>
        </w:pict>
      </w:r>
      <w:r>
        <w:rPr>
          <w:noProof/>
        </w:rPr>
        <w:pict>
          <v:rect id="_x0000_s2501" style="width:532.5pt;height:144.55pt;margin-top:255.5pt;margin-left:28.35pt;mso-position-horizontal-relative:page;mso-position-vertical-relative:page;position:absolute;z-index:-250146816" o:allowincell="f" filled="t" fillcolor="#ebebeb" stroked="f">
            <o:diagram v:ext="edit"/>
          </v:rect>
        </w:pict>
      </w:r>
      <w:r>
        <w:rPr>
          <w:noProof/>
        </w:rPr>
        <w:pict>
          <v:rect id="_x0000_s2502" style="width:532.5pt;height:120.05pt;margin-top:428pt;margin-left:28.35pt;mso-position-horizontal-relative:page;mso-position-vertical-relative:page;position:absolute;z-index:-250145792" o:allowincell="f" filled="t" fillcolor="#ebebeb" stroked="f">
            <o:diagram v:ext="edit"/>
          </v:rect>
        </w:pict>
      </w:r>
      <w:r>
        <w:rPr>
          <w:noProof/>
        </w:rPr>
        <w:pict>
          <v:rect id="_x0000_s2503" style="width:532.5pt;height:181.65pt;margin-top:576.05pt;margin-left:28.35pt;mso-position-horizontal-relative:page;mso-position-vertical-relative:page;position:absolute;z-index:-250144768" o:allowincell="f" filled="t" fillcolor="#ebebeb" stroked="f">
            <o:diagram v:ext="edit"/>
          </v:rect>
        </w:pict>
      </w:r>
      <w:r>
        <w:rPr>
          <w:noProof/>
        </w:rPr>
        <w:pict>
          <v:rect id="_x0000_s2504" style="width:532.5pt;height:54.05pt;margin-top:135.45pt;margin-left:28.35pt;mso-position-horizontal-relative:page;mso-position-vertical-relative:page;position:absolute;z-index:-250143744" o:allowincell="f" filled="t" fillcolor="#d7d7d7" stroked="f">
            <o:diagram v:ext="edit"/>
          </v:rect>
        </w:pict>
      </w:r>
      <w:r>
        <w:rPr>
          <w:noProof/>
        </w:rPr>
        <w:pict>
          <v:rect id="_x0000_s2505" style="width:532.5pt;height:54.05pt;margin-top:255.5pt;margin-left:28.35pt;mso-position-horizontal-relative:page;mso-position-vertical-relative:page;position:absolute;z-index:-250142720" o:allowincell="f" filled="t" fillcolor="#d7d7d7" stroked="f">
            <o:diagram v:ext="edit"/>
          </v:rect>
        </w:pict>
      </w:r>
      <w:r>
        <w:rPr>
          <w:noProof/>
        </w:rPr>
        <w:pict>
          <v:rect id="_x0000_s2506" style="width:532.5pt;height:54.05pt;margin-top:428pt;margin-left:28.35pt;mso-position-horizontal-relative:page;mso-position-vertical-relative:page;position:absolute;z-index:-250141696" o:allowincell="f" filled="t" fillcolor="#d7d7d7" stroked="f">
            <o:diagram v:ext="edit"/>
          </v:rect>
        </w:pict>
      </w:r>
      <w:r>
        <w:rPr>
          <w:noProof/>
        </w:rPr>
        <w:pict>
          <v:rect id="_x0000_s2507" style="width:532.5pt;height:140.8pt;margin-top:576.05pt;margin-left:28.35pt;mso-position-horizontal-relative:page;mso-position-vertical-relative:page;position:absolute;z-index:-250140672" o:allowincell="f" filled="t" fillcolor="#d7d7d7" stroked="f">
            <o:diagram v:ext="edit"/>
          </v:rect>
        </w:pict>
      </w:r>
      <w:r>
        <w:rPr>
          <w:noProof/>
        </w:rPr>
        <w:pict>
          <v:rect id="_x0000_s2508" style="width:532.5pt;height:65.25pt;margin-top:190.25pt;margin-left:28.35pt;mso-position-horizontal-relative:page;mso-position-vertical-relative:page;position:absolute;z-index:-250139648" o:allowincell="f" filled="t" stroked="f">
            <o:diagram v:ext="edit"/>
          </v:rect>
        </w:pict>
      </w:r>
      <w:r>
        <w:rPr>
          <w:noProof/>
        </w:rPr>
        <w:pict>
          <v:rect id="_x0000_s2509" style="width:532.5pt;height:89.7pt;margin-top:310.3pt;margin-left:28.35pt;mso-position-horizontal-relative:page;mso-position-vertical-relative:page;position:absolute;z-index:-250138624" o:allowincell="f" filled="t" stroked="f">
            <o:diagram v:ext="edit"/>
          </v:rect>
        </w:pict>
      </w:r>
      <w:r>
        <w:rPr>
          <w:noProof/>
        </w:rPr>
        <w:pict>
          <v:rect id="_x0000_s2510" style="width:532.5pt;height:65.25pt;margin-top:482.85pt;margin-left:28.35pt;mso-position-horizontal-relative:page;mso-position-vertical-relative:page;position:absolute;z-index:-250137600" o:allowincell="f" filled="t" stroked="f">
            <o:diagram v:ext="edit"/>
          </v:rect>
        </w:pict>
      </w:r>
      <w:r>
        <w:rPr>
          <w:noProof/>
        </w:rPr>
        <w:pict>
          <v:rect id="_x0000_s2511" style="width:532.5pt;height:40.1pt;margin-top:717.6pt;margin-left:28.35pt;mso-position-horizontal-relative:page;mso-position-vertical-relative:page;position:absolute;z-index:-250136576" o:allowincell="f" filled="t" stroked="f">
            <o:diagram v:ext="edit"/>
          </v:rect>
        </w:pict>
      </w:r>
      <w:r>
        <w:rPr>
          <w:noProof/>
        </w:rPr>
        <w:pict>
          <v:rect id="_x0000_s2512" style="width:531pt;height:63.75pt;margin-top:191.8pt;margin-left:29.85pt;mso-position-horizontal-relative:page;mso-position-vertical-relative:page;position:absolute;z-index:-250135552" o:allowincell="f" filled="t" stroked="f">
            <o:diagram v:ext="edit"/>
          </v:rect>
        </w:pict>
      </w:r>
      <w:r>
        <w:rPr>
          <w:noProof/>
        </w:rPr>
        <w:pict>
          <v:rect id="_x0000_s2513" style="width:531pt;height:88.2pt;margin-top:311.85pt;margin-left:29.85pt;mso-position-horizontal-relative:page;mso-position-vertical-relative:page;position:absolute;z-index:-250134528" o:allowincell="f" filled="t" stroked="f">
            <o:diagram v:ext="edit"/>
          </v:rect>
        </w:pict>
      </w:r>
      <w:r>
        <w:rPr>
          <w:noProof/>
        </w:rPr>
        <w:pict>
          <v:rect id="_x0000_s2514" style="width:531pt;height:63.75pt;margin-top:484.35pt;margin-left:29.85pt;mso-position-horizontal-relative:page;mso-position-vertical-relative:page;position:absolute;z-index:-250133504" o:allowincell="f" filled="t" stroked="f">
            <o:diagram v:ext="edit"/>
          </v:rect>
        </w:pict>
      </w:r>
      <w:r>
        <w:rPr>
          <w:noProof/>
        </w:rPr>
        <w:pict>
          <v:rect id="_x0000_s2515" style="width:531pt;height:38.6pt;margin-top:719.1pt;margin-left:29.85pt;mso-position-horizontal-relative:page;mso-position-vertical-relative:page;position:absolute;z-index:-250132480" o:allowincell="f" filled="t" stroked="f">
            <o:diagram v:ext="edit"/>
          </v:rect>
        </w:pict>
      </w:r>
      <w:r>
        <w:rPr>
          <w:noProof/>
        </w:rPr>
        <w:pict>
          <v:rect id="_x0000_s2516" style="width:531pt;height:44.3pt;margin-top:211.2pt;margin-left:29.85pt;mso-position-horizontal-relative:page;mso-position-vertical-relative:page;position:absolute;z-index:-250131456" o:allowincell="f" filled="t" fillcolor="#e1e1e1" stroked="f">
            <o:diagram v:ext="edit"/>
          </v:rect>
        </w:pict>
      </w:r>
      <w:r>
        <w:rPr>
          <w:noProof/>
        </w:rPr>
        <w:pict>
          <v:rect id="_x0000_s2517" style="width:531pt;height:68.8pt;margin-top:331.25pt;margin-left:29.85pt;mso-position-horizontal-relative:page;mso-position-vertical-relative:page;position:absolute;z-index:-250130432" o:allowincell="f" filled="t" fillcolor="#e1e1e1" stroked="f">
            <o:diagram v:ext="edit"/>
          </v:rect>
        </w:pict>
      </w:r>
      <w:r>
        <w:rPr>
          <w:noProof/>
        </w:rPr>
        <w:pict>
          <v:rect id="_x0000_s2518" style="width:531pt;height:44.3pt;margin-top:503.75pt;margin-left:29.85pt;mso-position-horizontal-relative:page;mso-position-vertical-relative:page;position:absolute;z-index:-250129408" o:allowincell="f" filled="t" fillcolor="#e1e1e1" stroked="f">
            <o:diagram v:ext="edit"/>
          </v:rect>
        </w:pict>
      </w:r>
      <w:r>
        <w:rPr>
          <w:noProof/>
        </w:rPr>
        <w:pict>
          <v:rect id="_x0000_s2519" style="width:531pt;height:19.2pt;margin-top:738.5pt;margin-left:29.85pt;mso-position-horizontal-relative:page;mso-position-vertical-relative:page;position:absolute;z-index:-250128384" o:allowincell="f" filled="t" fillcolor="#e1e1e1" stroked="f">
            <o:diagram v:ext="edit"/>
          </v:rect>
        </w:pict>
      </w:r>
      <w:r>
        <w:rPr>
          <w:noProof/>
        </w:rPr>
        <w:pict>
          <v:rect id="_x0000_s2520" style="width:531pt;height:30pt;margin-top:225.5pt;margin-left:29.85pt;mso-position-horizontal-relative:page;mso-position-vertical-relative:page;position:absolute;z-index:-250127360" o:allowincell="f" filled="t" stroked="f">
            <o:diagram v:ext="edit"/>
          </v:rect>
        </w:pict>
      </w:r>
      <w:r>
        <w:rPr>
          <w:noProof/>
        </w:rPr>
        <w:pict>
          <v:rect id="_x0000_s2521" style="width:531pt;height:49.25pt;margin-top:350.75pt;margin-left:29.85pt;mso-position-horizontal-relative:page;mso-position-vertical-relative:page;position:absolute;z-index:-250126336" o:allowincell="f" filled="t" stroked="f">
            <o:diagram v:ext="edit"/>
          </v:rect>
        </w:pict>
      </w:r>
      <w:r>
        <w:rPr>
          <w:noProof/>
        </w:rPr>
        <w:pict>
          <v:rect id="_x0000_s2522" style="width:531pt;height:30pt;margin-top:518.1pt;margin-left:29.85pt;mso-position-horizontal-relative:page;mso-position-vertical-relative:page;position:absolute;z-index:-250125312" o:allowincell="f" filled="t" stroked="f">
            <o:diagram v:ext="edit"/>
          </v:rect>
        </w:pict>
      </w:r>
      <w:r>
        <w:rPr>
          <w:noProof/>
        </w:rPr>
        <w:pict>
          <v:rect id="_x0000_s2523" style="width:126.9pt;height:14.7pt;margin-top:225.5pt;margin-left:433.95pt;mso-position-horizontal-relative:page;mso-position-vertical-relative:page;position:absolute;z-index:-250124288" o:allowincell="f" filled="t" stroked="f">
            <o:diagram v:ext="edit"/>
          </v:rect>
        </w:pict>
      </w:r>
      <w:r>
        <w:rPr>
          <w:noProof/>
        </w:rPr>
        <w:pict>
          <v:rect id="_x0000_s2524" style="width:126.9pt;height:14.7pt;margin-top:350.75pt;margin-left:433.95pt;mso-position-horizontal-relative:page;mso-position-vertical-relative:page;position:absolute;z-index:-250123264" o:allowincell="f" filled="t" stroked="f">
            <o:diagram v:ext="edit"/>
          </v:rect>
        </w:pict>
      </w:r>
      <w:r>
        <w:rPr>
          <w:noProof/>
        </w:rPr>
        <w:pict>
          <v:rect id="_x0000_s2525" style="width:126.9pt;height:14.7pt;margin-top:518.1pt;margin-left:433.95pt;mso-position-horizontal-relative:page;mso-position-vertical-relative:page;position:absolute;z-index:-250122240" o:allowincell="f" filled="t" stroked="f">
            <o:diagram v:ext="edit"/>
          </v:rect>
        </w:pict>
      </w:r>
      <w:r>
        <w:rPr>
          <w:noProof/>
        </w:rPr>
        <w:pict>
          <v:rect id="_x0000_s2526" style="width:531pt;height:14.1pt;margin-top:241.45pt;margin-left:29.85pt;mso-position-horizontal-relative:page;mso-position-vertical-relative:page;position:absolute;z-index:-250121216" o:allowincell="f" filled="t" stroked="f">
            <o:diagram v:ext="edit"/>
          </v:rect>
        </w:pict>
      </w:r>
      <w:r>
        <w:rPr>
          <w:noProof/>
        </w:rPr>
        <w:pict>
          <v:rect id="_x0000_s2527" style="width:531pt;height:14.1pt;margin-top:371.9pt;margin-left:29.85pt;mso-position-horizontal-relative:page;mso-position-vertical-relative:page;position:absolute;z-index:-250120192" o:allowincell="f" filled="t" stroked="f">
            <o:diagram v:ext="edit"/>
          </v:rect>
        </w:pict>
      </w:r>
      <w:r>
        <w:rPr>
          <w:noProof/>
        </w:rPr>
        <w:pict>
          <v:rect id="_x0000_s2528" style="width:531pt;height:14.1pt;margin-top:385.95pt;margin-left:29.85pt;mso-position-horizontal-relative:page;mso-position-vertical-relative:page;position:absolute;z-index:-250119168" o:allowincell="f" filled="t" stroked="f">
            <o:diagram v:ext="edit"/>
          </v:rect>
        </w:pict>
      </w:r>
      <w:r>
        <w:rPr>
          <w:noProof/>
        </w:rPr>
        <w:pict>
          <v:rect id="_x0000_s2529" style="width:531pt;height:14.1pt;margin-top:534pt;margin-left:29.85pt;mso-position-horizontal-relative:page;mso-position-vertical-relative:page;position:absolute;z-index:-25011814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482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743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građ</w:t>
      </w:r>
      <w:r>
        <w:rPr>
          <w:rFonts w:ascii="Helvetica" w:hAnsi="Helvetica" w:cs="Helvetica" w:hint="default"/>
          <w:color w:val="000000"/>
          <w:sz w:val="16"/>
          <w:szCs w:val="16"/>
        </w:rPr>
        <w:t>anima i kuć</w:t>
      </w:r>
      <w:r>
        <w:rPr>
          <w:rFonts w:ascii="Helvetica" w:hAnsi="Helvetica" w:cs="Helvetica" w:hint="default"/>
          <w:color w:val="000000"/>
          <w:sz w:val="16"/>
          <w:szCs w:val="16"/>
        </w:rPr>
        <w:t>anstvima u novcu</w:t>
      </w:r>
    </w:p>
    <w:p w:rsidR="00783810">
      <w:pPr>
        <w:framePr w:w="3486" w:h="279" w:hRule="exact" w:vAnchor="page" w:hAnchor="page" w:x="1866" w:y="771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građ</w:t>
      </w:r>
      <w:r>
        <w:rPr>
          <w:rFonts w:ascii="Helvetica" w:hAnsi="Helvetica" w:cs="Helvetica" w:hint="default"/>
          <w:color w:val="000000"/>
          <w:sz w:val="16"/>
          <w:szCs w:val="16"/>
        </w:rPr>
        <w:t>anima i kuć</w:t>
      </w:r>
      <w:r>
        <w:rPr>
          <w:rFonts w:ascii="Helvetica" w:hAnsi="Helvetica" w:cs="Helvetica" w:hint="default"/>
          <w:color w:val="000000"/>
          <w:sz w:val="16"/>
          <w:szCs w:val="16"/>
        </w:rPr>
        <w:t>anstvima u naravi</w:t>
      </w:r>
    </w:p>
    <w:p w:rsidR="00783810">
      <w:pPr>
        <w:framePr w:w="3486" w:h="279" w:hRule="exact" w:vAnchor="page" w:hAnchor="page" w:x="1866" w:y="106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1304" w:h="279" w:hRule="exact" w:vAnchor="page" w:hAnchor="page" w:x="8679" w:y="482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4.108,00</w:t>
      </w:r>
    </w:p>
    <w:p w:rsidR="00783810">
      <w:pPr>
        <w:framePr w:w="1304" w:h="279" w:hRule="exact" w:vAnchor="page" w:hAnchor="page" w:x="8679" w:y="74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2.700,00</w:t>
      </w:r>
    </w:p>
    <w:p w:rsidR="00783810">
      <w:pPr>
        <w:framePr w:w="1304" w:h="279" w:hRule="exact" w:vAnchor="page" w:hAnchor="page" w:x="8679" w:y="77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6.149,20</w:t>
      </w:r>
    </w:p>
    <w:p w:rsidR="00783810">
      <w:pPr>
        <w:framePr w:w="1304" w:h="279" w:hRule="exact" w:vAnchor="page" w:hAnchor="page" w:x="8679" w:y="106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194,83</w:t>
      </w:r>
    </w:p>
    <w:p w:rsidR="00783810">
      <w:pPr>
        <w:framePr w:w="633" w:h="279" w:hRule="exact" w:vAnchor="page" w:hAnchor="page" w:x="1194" w:y="482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74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721</w:t>
      </w:r>
    </w:p>
    <w:p w:rsidR="00783810">
      <w:pPr>
        <w:framePr w:w="633" w:h="279" w:hRule="exact" w:vAnchor="page" w:hAnchor="page" w:x="1194" w:y="77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722</w:t>
      </w:r>
    </w:p>
    <w:p w:rsidR="00783810">
      <w:pPr>
        <w:framePr w:w="633" w:h="279" w:hRule="exact" w:vAnchor="page" w:hAnchor="page" w:x="1194" w:y="106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rednja š</w:t>
      </w:r>
      <w:r>
        <w:rPr>
          <w:rFonts w:ascii="Helvetica" w:hAnsi="Helvetica" w:cs="Helvetica" w:hint="default"/>
          <w:b/>
          <w:bCs/>
          <w:color w:val="000000"/>
          <w:sz w:val="16"/>
          <w:szCs w:val="16"/>
        </w:rPr>
        <w:t>kola - dodatni programi</w:t>
      </w:r>
    </w:p>
    <w:p w:rsidR="00783810">
      <w:pPr>
        <w:framePr w:w="3823" w:h="279" w:hRule="exact" w:vAnchor="page" w:hAnchor="page" w:x="1866" w:y="511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uč</w:t>
      </w:r>
      <w:r>
        <w:rPr>
          <w:rFonts w:ascii="Helvetica" w:hAnsi="Helvetica" w:cs="Helvetica" w:hint="default"/>
          <w:b/>
          <w:bCs/>
          <w:color w:val="000000"/>
          <w:sz w:val="16"/>
          <w:szCs w:val="16"/>
        </w:rPr>
        <w:t>enicima i studentima</w:t>
      </w:r>
    </w:p>
    <w:p w:rsidR="00783810">
      <w:pPr>
        <w:framePr w:w="3823" w:h="279" w:hRule="exact" w:vAnchor="page" w:hAnchor="page" w:x="1866" w:y="85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anali</w:t>
      </w:r>
    </w:p>
    <w:p w:rsidR="00783810">
      <w:pPr>
        <w:framePr w:w="3823" w:h="279" w:hRule="exact" w:vAnchor="page" w:hAnchor="page" w:x="1866" w:y="1152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ocijalna zaš</w:t>
      </w:r>
      <w:r>
        <w:rPr>
          <w:rFonts w:ascii="Helvetica" w:hAnsi="Helvetica" w:cs="Helvetica" w:hint="default"/>
          <w:b/>
          <w:bCs/>
          <w:color w:val="000000"/>
          <w:sz w:val="16"/>
          <w:szCs w:val="16"/>
        </w:rPr>
        <w:t>tita</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666612</w:t>
      </w:r>
    </w:p>
    <w:p w:rsidR="00783810">
      <w:pPr>
        <w:framePr w:w="1110" w:h="279" w:hRule="exact" w:vAnchor="page" w:hAnchor="page" w:x="567" w:y="5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666613</w:t>
      </w:r>
    </w:p>
    <w:p w:rsidR="00783810">
      <w:pPr>
        <w:framePr w:w="1110" w:h="279" w:hRule="exact" w:vAnchor="page" w:hAnchor="page" w:x="567" w:y="87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666615</w:t>
      </w:r>
    </w:p>
    <w:p w:rsidR="00783810">
      <w:pPr>
        <w:framePr w:w="1110" w:h="279" w:hRule="exact" w:vAnchor="page" w:hAnchor="page" w:x="567" w:y="117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777711</w:t>
      </w:r>
    </w:p>
    <w:p w:rsidR="00783810">
      <w:pPr>
        <w:framePr w:w="3823" w:h="279" w:hRule="exact" w:vAnchor="page" w:hAnchor="page" w:x="1873" w:y="800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Znanstvena istraž</w:t>
      </w:r>
      <w:r>
        <w:rPr>
          <w:rFonts w:ascii="Helvetica" w:hAnsi="Helvetica" w:cs="Helvetica" w:hint="default"/>
          <w:b/>
          <w:bCs/>
          <w:color w:val="000000"/>
          <w:sz w:val="16"/>
          <w:szCs w:val="16"/>
        </w:rPr>
        <w:t>ivanja</w:t>
      </w:r>
    </w:p>
    <w:p w:rsidR="00783810">
      <w:pPr>
        <w:framePr w:w="3823" w:h="279" w:hRule="exact" w:vAnchor="page" w:hAnchor="page" w:x="1873" w:y="109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Socijala skrb</w:t>
      </w:r>
    </w:p>
    <w:p w:rsidR="00783810">
      <w:pPr>
        <w:framePr w:w="887" w:h="279" w:hRule="exact" w:vAnchor="page" w:hAnchor="page" w:x="567" w:y="82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13</w:t>
      </w:r>
    </w:p>
    <w:p w:rsidR="00783810">
      <w:pPr>
        <w:framePr w:w="887" w:h="279" w:hRule="exact" w:vAnchor="page" w:hAnchor="page" w:x="567" w:y="112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11</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5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85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5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85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2.5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51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856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15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244,01</w:t>
      </w:r>
    </w:p>
    <w:p w:rsidR="00783810">
      <w:pPr>
        <w:framePr w:w="557" w:h="279" w:hRule="exact" w:vAnchor="page" w:hAnchor="page" w:x="10660" w:y="8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09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8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09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2.500,00</w:t>
      </w:r>
    </w:p>
    <w:p w:rsidR="00783810">
      <w:pPr>
        <w:framePr w:w="1304" w:h="279" w:hRule="exact" w:vAnchor="page" w:hAnchor="page" w:x="8679" w:y="80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09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244,01</w:t>
      </w:r>
    </w:p>
    <w:p w:rsidR="00783810">
      <w:pPr>
        <w:framePr w:w="3486" w:h="279" w:hRule="exact" w:vAnchor="page" w:hAnchor="page" w:x="1866" w:y="42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384" w:hRule="exact" w:vAnchor="page" w:hAnchor="page" w:x="1866" w:y="662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na temelju</w:t>
      </w:r>
    </w:p>
    <w:p w:rsidR="00783810">
      <w:pPr>
        <w:framePr w:w="3486" w:h="384" w:hRule="exact" w:vAnchor="page" w:hAnchor="page" w:x="1866" w:y="6625"/>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siguranja i druge naknade</w:t>
      </w:r>
    </w:p>
    <w:p w:rsidR="00783810">
      <w:pPr>
        <w:framePr w:w="3486" w:h="279" w:hRule="exact" w:vAnchor="page" w:hAnchor="page" w:x="1866" w:y="100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1477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na temelju</w:t>
      </w:r>
    </w:p>
    <w:p w:rsidR="00783810">
      <w:pPr>
        <w:framePr w:w="3486" w:h="384" w:hRule="exact" w:vAnchor="page" w:hAnchor="page" w:x="1866" w:y="1477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siguranja i druge naknade</w:t>
      </w:r>
    </w:p>
    <w:p w:rsidR="00783810">
      <w:pPr>
        <w:framePr w:w="557" w:h="279" w:hRule="exact" w:vAnchor="page" w:hAnchor="page" w:x="10660" w:y="4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66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100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4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4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66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100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4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304" w:h="279" w:hRule="exact" w:vAnchor="page" w:hAnchor="page" w:x="8679" w:y="4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66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100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47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2.244,01</w:t>
      </w:r>
    </w:p>
    <w:p w:rsidR="00783810">
      <w:pPr>
        <w:framePr w:w="633" w:h="279" w:hRule="exact" w:vAnchor="page" w:hAnchor="page" w:x="1194" w:y="42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66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w:t>
      </w:r>
    </w:p>
    <w:p w:rsidR="00783810">
      <w:pPr>
        <w:framePr w:w="633" w:h="279" w:hRule="exact" w:vAnchor="page" w:hAnchor="page" w:x="1194" w:y="100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47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w:t>
      </w:r>
    </w:p>
    <w:p w:rsidR="00783810">
      <w:pPr>
        <w:framePr w:w="3486" w:h="279" w:hRule="exact" w:vAnchor="page" w:hAnchor="page" w:x="1866" w:y="452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384" w:hRule="exact" w:vAnchor="page" w:hAnchor="page" w:x="1866" w:y="703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stale 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iz</w:t>
      </w:r>
    </w:p>
    <w:p w:rsidR="00783810">
      <w:pPr>
        <w:framePr w:w="3486" w:h="384" w:hRule="exact" w:vAnchor="page" w:hAnchor="page" w:x="1866" w:y="703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w:t>
      </w:r>
    </w:p>
    <w:p w:rsidR="00783810">
      <w:pPr>
        <w:framePr w:w="3486" w:h="279" w:hRule="exact" w:vAnchor="page" w:hAnchor="page" w:x="1866" w:y="103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557" w:h="279" w:hRule="exact" w:vAnchor="page" w:hAnchor="page" w:x="10660" w:y="45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7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103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1236" w:h="279" w:hRule="exact" w:vAnchor="page" w:hAnchor="page" w:x="7335" w:y="45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7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103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304" w:h="279" w:hRule="exact" w:vAnchor="page" w:hAnchor="page" w:x="8679" w:y="45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70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103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633" w:h="279" w:hRule="exact" w:vAnchor="page" w:hAnchor="page" w:x="1194" w:y="45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70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2</w:t>
      </w:r>
    </w:p>
    <w:p w:rsidR="00783810">
      <w:pPr>
        <w:framePr w:w="633" w:h="279" w:hRule="exact" w:vAnchor="page" w:hAnchor="page" w:x="1194" w:y="103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960" w:h="230" w:hRule="exact" w:vAnchor="page" w:hAnchor="page" w:x="567" w:y="80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09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5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856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15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8306"/>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1267"/>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6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7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3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2</w:t>
      </w:r>
    </w:p>
    <w:p w:rsidR="00783810">
      <w:pPr>
        <w:framePr w:w="690" w:h="187" w:hRule="exact" w:vAnchor="page" w:hAnchor="page" w:x="1401" w:y="6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6</w:t>
      </w:r>
    </w:p>
    <w:p w:rsidR="00783810">
      <w:pPr>
        <w:framePr w:w="690" w:h="187" w:hRule="exact" w:vAnchor="page" w:hAnchor="page" w:x="1401" w:y="97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2</w:t>
      </w:r>
    </w:p>
    <w:p w:rsidR="00783810">
      <w:pPr>
        <w:framePr w:w="690" w:h="187" w:hRule="exact" w:vAnchor="page" w:hAnchor="page" w:x="1401" w:y="144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4</w:t>
      </w:r>
    </w:p>
    <w:p w:rsidR="00783810">
      <w:pPr>
        <w:framePr w:w="3517" w:h="279" w:hRule="exact" w:vAnchor="page" w:hAnchor="page" w:x="2171" w:y="389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rednjoš</w:t>
      </w:r>
      <w:r>
        <w:rPr>
          <w:rFonts w:ascii="Helvetica" w:hAnsi="Helvetica" w:cs="Helvetica" w:hint="default"/>
          <w:b/>
          <w:bCs/>
          <w:color w:val="000000"/>
          <w:sz w:val="16"/>
          <w:szCs w:val="16"/>
        </w:rPr>
        <w:t>kolsko obrazovanje</w:t>
      </w:r>
    </w:p>
    <w:p w:rsidR="00783810">
      <w:pPr>
        <w:framePr w:w="3517" w:h="279" w:hRule="exact" w:vAnchor="page" w:hAnchor="page" w:x="2171" w:y="629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datne usluge u obrazovanju</w:t>
      </w:r>
    </w:p>
    <w:p w:rsidR="00783810">
      <w:pPr>
        <w:framePr w:w="3517" w:h="279" w:hRule="exact" w:vAnchor="page" w:hAnchor="page" w:x="2171" w:y="974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rednjoš</w:t>
      </w:r>
      <w:r>
        <w:rPr>
          <w:rFonts w:ascii="Helvetica" w:hAnsi="Helvetica" w:cs="Helvetica" w:hint="default"/>
          <w:b/>
          <w:bCs/>
          <w:color w:val="000000"/>
          <w:sz w:val="16"/>
          <w:szCs w:val="16"/>
        </w:rPr>
        <w:t>kolsko obrazovanje</w:t>
      </w:r>
    </w:p>
    <w:p w:rsidR="00783810">
      <w:pPr>
        <w:framePr w:w="3517" w:h="279" w:hRule="exact" w:vAnchor="page" w:hAnchor="page" w:x="2171" w:y="144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bitelj i djeca</w:t>
      </w:r>
    </w:p>
    <w:p w:rsidR="00783810">
      <w:pPr>
        <w:framePr w:w="557" w:h="279" w:hRule="exact" w:vAnchor="page" w:hAnchor="page" w:x="10660"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6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97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4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6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97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4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304" w:h="279" w:hRule="exact" w:vAnchor="page" w:hAnchor="page" w:x="8679" w:y="38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629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97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44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2.244,01</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530" style="width:532.5pt;height:28.9pt;margin-top:160.6pt;margin-left:28.35pt;mso-position-horizontal-relative:page;mso-position-vertical-relative:page;position:absolute;z-index:-250117120" o:allowincell="f" filled="t" fillcolor="#e1e1e1" stroked="f">
            <o:diagram v:ext="edit"/>
          </v:rect>
        </w:pict>
      </w:r>
      <w:r>
        <w:rPr>
          <w:noProof/>
        </w:rPr>
        <w:pict>
          <v:rect id="_x0000_s2531" style="width:532.5pt;height:28.9pt;margin-top:280.65pt;margin-left:28.35pt;mso-position-horizontal-relative:page;mso-position-vertical-relative:page;position:absolute;z-index:-250116096" o:allowincell="f" filled="t" fillcolor="#e1e1e1" stroked="f">
            <o:diagram v:ext="edit"/>
          </v:rect>
        </w:pict>
      </w:r>
      <w:r>
        <w:rPr>
          <w:noProof/>
        </w:rPr>
        <w:pict>
          <v:rect id="_x0000_s2532" style="width:532.5pt;height:28.9pt;margin-top:453.15pt;margin-left:28.35pt;mso-position-horizontal-relative:page;mso-position-vertical-relative:page;position:absolute;z-index:-250115072" o:allowincell="f" filled="t" fillcolor="#e1e1e1" stroked="f">
            <o:diagram v:ext="edit"/>
          </v:rect>
        </w:pict>
      </w:r>
      <w:r>
        <w:rPr>
          <w:noProof/>
        </w:rPr>
        <w:pict>
          <v:rect id="_x0000_s2533" style="width:532.5pt;height:28.9pt;margin-top:601.2pt;margin-left:28.35pt;mso-position-horizontal-relative:page;mso-position-vertical-relative:page;position:absolute;z-index:-250114048" o:allowincell="f" filled="t" fillcolor="#e1e1e1" stroked="f">
            <o:diagram v:ext="edit"/>
          </v:rect>
        </w:pict>
      </w:r>
      <w:r>
        <w:rPr>
          <w:noProof/>
        </w:rPr>
        <w:pict>
          <v:rect id="_x0000_s2534" style="width:532.5pt;height:28.9pt;margin-top:630.1pt;margin-left:28.35pt;mso-position-horizontal-relative:page;mso-position-vertical-relative:page;position:absolute;z-index:-250113024" o:allowincell="f" filled="t" fillcolor="#e1e1e1" stroked="f">
            <o:diagram v:ext="edit"/>
          </v:rect>
        </w:pict>
      </w:r>
      <w:r>
        <w:rPr>
          <w:noProof/>
        </w:rPr>
        <w:pict>
          <v:rect id="_x0000_s2535" style="width:532.5pt;height:28.9pt;margin-top:659pt;margin-left:28.35pt;mso-position-horizontal-relative:page;mso-position-vertical-relative:page;position:absolute;z-index:-250112000" o:allowincell="f" filled="t" fillcolor="#e1e1e1" stroked="f">
            <o:diagram v:ext="edit"/>
          </v:rect>
        </w:pict>
      </w:r>
      <w:r>
        <w:rPr>
          <w:noProof/>
        </w:rPr>
        <w:pict>
          <v:rect id="_x0000_s2536" style="width:532.5pt;height:28.9pt;margin-top:687.9pt;margin-left:28.35pt;mso-position-horizontal-relative:page;mso-position-vertical-relative:page;position:absolute;z-index:-250110976" o:allowincell="f" filled="t" fillcolor="#e1e1e1" stroked="f">
            <o:diagram v:ext="edit"/>
          </v:rect>
        </w:pict>
      </w:r>
      <w:r>
        <w:rPr>
          <w:noProof/>
        </w:rPr>
        <w:pict>
          <v:rect id="_x0000_s2537" style="width:532.5pt;height:13.95pt;margin-top:175.55pt;margin-left:28.35pt;mso-position-horizontal-relative:page;mso-position-vertical-relative:page;position:absolute;z-index:-250109952" o:allowincell="f" filled="t" stroked="f">
            <o:diagram v:ext="edit"/>
          </v:rect>
        </w:pict>
      </w:r>
      <w:r>
        <w:rPr>
          <w:noProof/>
        </w:rPr>
        <w:pict>
          <v:rect id="_x0000_s2538" style="width:532.5pt;height:13.95pt;margin-top:295.6pt;margin-left:28.35pt;mso-position-horizontal-relative:page;mso-position-vertical-relative:page;position:absolute;z-index:-250108928" o:allowincell="f" filled="t" stroked="f">
            <o:diagram v:ext="edit"/>
          </v:rect>
        </w:pict>
      </w:r>
      <w:r>
        <w:rPr>
          <w:noProof/>
        </w:rPr>
        <w:pict>
          <v:rect id="_x0000_s2539" style="width:532.5pt;height:13.95pt;margin-top:468.1pt;margin-left:28.35pt;mso-position-horizontal-relative:page;mso-position-vertical-relative:page;position:absolute;z-index:-250107904" o:allowincell="f" filled="t" stroked="f">
            <o:diagram v:ext="edit"/>
          </v:rect>
        </w:pict>
      </w:r>
      <w:r>
        <w:rPr>
          <w:noProof/>
        </w:rPr>
        <w:pict>
          <v:rect id="_x0000_s2540" style="width:532.5pt;height:13.95pt;margin-top:616.15pt;margin-left:28.35pt;mso-position-horizontal-relative:page;mso-position-vertical-relative:page;position:absolute;z-index:-250106880" o:allowincell="f" filled="t" stroked="f">
            <o:diagram v:ext="edit"/>
          </v:rect>
        </w:pict>
      </w:r>
      <w:r>
        <w:rPr>
          <w:noProof/>
        </w:rPr>
        <w:pict>
          <v:rect id="_x0000_s2541" style="width:532.5pt;height:13.95pt;margin-top:645.05pt;margin-left:28.35pt;mso-position-horizontal-relative:page;mso-position-vertical-relative:page;position:absolute;z-index:-250105856" o:allowincell="f" filled="t" stroked="f">
            <o:diagram v:ext="edit"/>
          </v:rect>
        </w:pict>
      </w:r>
      <w:r>
        <w:rPr>
          <w:noProof/>
        </w:rPr>
        <w:pict>
          <v:rect id="_x0000_s2542" style="width:532.5pt;height:13.95pt;margin-top:673.95pt;margin-left:28.35pt;mso-position-horizontal-relative:page;mso-position-vertical-relative:page;position:absolute;z-index:-250104832" o:allowincell="f" filled="t" stroked="f">
            <o:diagram v:ext="edit"/>
          </v:rect>
        </w:pict>
      </w:r>
      <w:r>
        <w:rPr>
          <w:noProof/>
        </w:rPr>
        <w:pict>
          <v:rect id="_x0000_s2543" style="width:532.5pt;height:13.95pt;margin-top:702.85pt;margin-left:28.35pt;mso-position-horizontal-relative:page;mso-position-vertical-relative:page;position:absolute;z-index:-250103808"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59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936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232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2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47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40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5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93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23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2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34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0</w:t>
      </w:r>
    </w:p>
    <w:p w:rsidR="00783810">
      <w:pPr>
        <w:framePr w:w="564" w:h="279" w:hRule="exact" w:vAnchor="page" w:hAnchor="page" w:x="1272" w:y="140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5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9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23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79" w:hRule="exact" w:vAnchor="page" w:hAnchor="page" w:x="10660" w:y="14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5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9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23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0.000,00</w:t>
      </w:r>
    </w:p>
    <w:p w:rsidR="00783810">
      <w:pPr>
        <w:framePr w:w="1236" w:h="279" w:hRule="exact" w:vAnchor="page" w:hAnchor="page" w:x="7335" w:y="12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9.000,00</w:t>
      </w:r>
    </w:p>
    <w:p w:rsidR="00783810">
      <w:pPr>
        <w:framePr w:w="1236" w:h="279" w:hRule="exact" w:vAnchor="page" w:hAnchor="page" w:x="7335" w:y="13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4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5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5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9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23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0.702,55</w:t>
      </w:r>
    </w:p>
    <w:p w:rsidR="00783810">
      <w:pPr>
        <w:framePr w:w="1304" w:h="279" w:hRule="exact" w:vAnchor="page" w:hAnchor="page" w:x="8679" w:y="12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4.421,46</w:t>
      </w:r>
    </w:p>
    <w:p w:rsidR="00783810">
      <w:pPr>
        <w:framePr w:w="1304" w:h="279" w:hRule="exact" w:vAnchor="page" w:hAnchor="page" w:x="8679" w:y="13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14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120,00</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61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906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02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6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18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37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56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90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0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6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31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37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5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90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120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6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13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5</w:t>
      </w:r>
    </w:p>
    <w:p w:rsidR="00783810">
      <w:pPr>
        <w:framePr w:w="557" w:h="279" w:hRule="exact" w:vAnchor="page" w:hAnchor="page" w:x="10660" w:y="137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0</w:t>
      </w:r>
    </w:p>
    <w:p w:rsidR="00783810">
      <w:pPr>
        <w:framePr w:w="1236" w:h="279" w:hRule="exact" w:vAnchor="page" w:hAnchor="page" w:x="7335" w:y="5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0.000,00</w:t>
      </w:r>
    </w:p>
    <w:p w:rsidR="00783810">
      <w:pPr>
        <w:framePr w:w="1236" w:h="279" w:hRule="exact" w:vAnchor="page" w:hAnchor="page" w:x="7335" w:y="90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8.000,00</w:t>
      </w:r>
    </w:p>
    <w:p w:rsidR="00783810">
      <w:pPr>
        <w:framePr w:w="1236" w:h="279" w:hRule="exact" w:vAnchor="page" w:hAnchor="page" w:x="7335" w:y="120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0.000,00</w:t>
      </w:r>
    </w:p>
    <w:p w:rsidR="00783810">
      <w:pPr>
        <w:framePr w:w="1236" w:h="279" w:hRule="exact" w:vAnchor="page" w:hAnchor="page" w:x="7335" w:y="126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9.000,00</w:t>
      </w:r>
    </w:p>
    <w:p w:rsidR="00783810">
      <w:pPr>
        <w:framePr w:w="1236" w:h="279" w:hRule="exact" w:vAnchor="page" w:hAnchor="page" w:x="7335" w:y="13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137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5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108,00</w:t>
      </w:r>
    </w:p>
    <w:p w:rsidR="00783810">
      <w:pPr>
        <w:framePr w:w="1304" w:h="279" w:hRule="exact" w:vAnchor="page" w:hAnchor="page" w:x="8679" w:y="5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8.849,20</w:t>
      </w:r>
    </w:p>
    <w:p w:rsidR="00783810">
      <w:pPr>
        <w:framePr w:w="1304" w:h="279" w:hRule="exact" w:vAnchor="page" w:hAnchor="page" w:x="8679" w:y="90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4,83</w:t>
      </w:r>
    </w:p>
    <w:p w:rsidR="00783810">
      <w:pPr>
        <w:framePr w:w="1304" w:h="279" w:hRule="exact" w:vAnchor="page" w:hAnchor="page" w:x="8679" w:y="120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0.702,55</w:t>
      </w:r>
    </w:p>
    <w:p w:rsidR="00783810">
      <w:pPr>
        <w:framePr w:w="1304" w:h="279" w:hRule="exact" w:vAnchor="page" w:hAnchor="page" w:x="8679" w:y="126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4.421,46</w:t>
      </w:r>
    </w:p>
    <w:p w:rsidR="00783810">
      <w:pPr>
        <w:framePr w:w="1304" w:h="279" w:hRule="exact" w:vAnchor="page" w:hAnchor="page" w:x="8679" w:y="13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137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120,00</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3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3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0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6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0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0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6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1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4</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544" style="width:532.5pt;height:51.75pt;margin-top:60.7pt;margin-left:28.35pt;mso-position-horizontal-relative:page;mso-position-vertical-relative:page;position:absolute;z-index:-250102784" o:allowincell="f" filled="t" fillcolor="#c2c2c2" stroked="f" strokeweight="0.05pt">
            <o:diagram v:ext="edit"/>
          </v:rect>
        </w:pict>
      </w:r>
      <w:r>
        <w:rPr>
          <w:noProof/>
        </w:rPr>
        <w:pict>
          <v:rect id="_x0000_s2545" style="width:532.5pt;height:619.7pt;margin-top:135.45pt;margin-left:28.35pt;mso-position-horizontal-relative:page;mso-position-vertical-relative:page;position:absolute;z-index:-250101760" o:allowincell="f" filled="t" fillcolor="#c2c2c2" strokecolor="#c2c2c2">
            <o:diagram v:ext="edit"/>
          </v:rect>
        </w:pict>
      </w:r>
      <w:r>
        <w:rPr>
          <w:noProof/>
        </w:rPr>
        <w:pict>
          <v:rect id="_x0000_s2546" style="width:532.5pt;height:619.7pt;margin-top:135.45pt;margin-left:28.35pt;mso-position-horizontal-relative:page;mso-position-vertical-relative:page;position:absolute;z-index:-250100736" o:allowincell="f" filled="t" fillcolor="#ccc" strokecolor="white">
            <o:diagram v:ext="edit"/>
          </v:rect>
        </w:pict>
      </w:r>
      <w:r>
        <w:rPr>
          <w:noProof/>
        </w:rPr>
        <w:pict>
          <v:rect id="_x0000_s2547" style="width:532.5pt;height:106.35pt;margin-top:135.45pt;margin-left:28.35pt;mso-position-horizontal-relative:page;mso-position-vertical-relative:page;position:absolute;z-index:-250099712" o:allowincell="f" filled="t" fillcolor="#999" stroked="f">
            <o:diagram v:ext="edit"/>
          </v:rect>
        </w:pict>
      </w:r>
      <w:r>
        <w:rPr>
          <w:noProof/>
        </w:rPr>
        <w:pict>
          <v:rect id="_x0000_s2548" style="width:532.5pt;height:380.6pt;margin-top:241.85pt;margin-left:28.35pt;mso-position-horizontal-relative:page;mso-position-vertical-relative:page;position:absolute;z-index:-250098688" o:allowincell="f" filled="t" fillcolor="#999" stroked="f">
            <o:diagram v:ext="edit"/>
          </v:rect>
        </w:pict>
      </w:r>
      <w:r>
        <w:rPr>
          <w:noProof/>
        </w:rPr>
        <w:pict>
          <v:rect id="_x0000_s2549" style="width:532.5pt;height:132.7pt;margin-top:622.45pt;margin-left:28.35pt;mso-position-horizontal-relative:page;mso-position-vertical-relative:page;position:absolute;z-index:-250097664" o:allowincell="f" filled="t" fillcolor="#999" stroked="f">
            <o:diagram v:ext="edit"/>
          </v:rect>
        </w:pict>
      </w:r>
      <w:r>
        <w:rPr>
          <w:noProof/>
        </w:rPr>
        <w:pict>
          <v:rect id="_x0000_s2550" style="width:532.5pt;height:27.45pt;margin-top:241.85pt;margin-left:28.35pt;mso-position-horizontal-relative:page;mso-position-vertical-relative:page;position:absolute;z-index:-250096640" o:allowincell="f" filled="t" fillcolor="#c2c2c2" stroked="f">
            <o:diagram v:ext="edit"/>
          </v:rect>
        </w:pict>
      </w:r>
      <w:r>
        <w:rPr>
          <w:noProof/>
        </w:rPr>
        <w:pict>
          <v:rect id="_x0000_s2551" style="width:532.5pt;height:27.45pt;margin-top:622.45pt;margin-left:28.35pt;mso-position-horizontal-relative:page;mso-position-vertical-relative:page;position:absolute;z-index:-250095616" o:allowincell="f" filled="t" fillcolor="#c2c2c2" stroked="f">
            <o:diagram v:ext="edit"/>
          </v:rect>
        </w:pict>
      </w:r>
      <w:r>
        <w:rPr>
          <w:noProof/>
        </w:rPr>
        <w:pict>
          <v:rect id="_x0000_s2552" style="width:532.5pt;height:106.35pt;margin-top:135.45pt;margin-left:28.35pt;mso-position-horizontal-relative:page;mso-position-vertical-relative:page;position:absolute;z-index:-250094592" o:allowincell="f" filled="t" fillcolor="#ebebeb" stroked="f">
            <o:diagram v:ext="edit"/>
          </v:rect>
        </w:pict>
      </w:r>
      <w:r>
        <w:rPr>
          <w:noProof/>
        </w:rPr>
        <w:pict>
          <v:rect id="_x0000_s2553" style="width:532.5pt;height:154.15pt;margin-top:269.8pt;margin-left:28.35pt;mso-position-horizontal-relative:page;mso-position-vertical-relative:page;position:absolute;z-index:-250093568" o:allowincell="f" filled="t" fillcolor="#ebebeb" stroked="f">
            <o:diagram v:ext="edit"/>
          </v:rect>
        </w:pict>
      </w:r>
      <w:r>
        <w:rPr>
          <w:noProof/>
        </w:rPr>
        <w:pict>
          <v:rect id="_x0000_s2554" style="width:532.5pt;height:198.5pt;margin-top:423.95pt;margin-left:28.35pt;mso-position-horizontal-relative:page;mso-position-vertical-relative:page;position:absolute;z-index:-250092544" o:allowincell="f" filled="t" fillcolor="#ebebeb" stroked="f">
            <o:diagram v:ext="edit"/>
          </v:rect>
        </w:pict>
      </w:r>
      <w:r>
        <w:rPr>
          <w:noProof/>
        </w:rPr>
        <w:pict>
          <v:rect id="_x0000_s2555" style="width:532.5pt;height:104.75pt;margin-top:650.45pt;margin-left:28.35pt;mso-position-horizontal-relative:page;mso-position-vertical-relative:page;position:absolute;z-index:-250091520" o:allowincell="f" filled="t" fillcolor="#ebebeb" stroked="f">
            <o:diagram v:ext="edit"/>
          </v:rect>
        </w:pict>
      </w:r>
      <w:r>
        <w:rPr>
          <w:noProof/>
        </w:rPr>
        <w:pict>
          <v:rect id="_x0000_s2556" style="width:532.5pt;height:82.95pt;margin-top:269.8pt;margin-left:28.35pt;mso-position-horizontal-relative:page;mso-position-vertical-relative:page;position:absolute;z-index:-250090496" o:allowincell="f" filled="t" fillcolor="#d7d7d7" stroked="f">
            <o:diagram v:ext="edit"/>
          </v:rect>
        </w:pict>
      </w:r>
      <w:r>
        <w:rPr>
          <w:noProof/>
        </w:rPr>
        <w:pict>
          <v:rect id="_x0000_s2557" style="width:532.5pt;height:82.95pt;margin-top:423.95pt;margin-left:28.35pt;mso-position-horizontal-relative:page;mso-position-vertical-relative:page;position:absolute;z-index:-250089472" o:allowincell="f" filled="t" fillcolor="#d7d7d7" stroked="f">
            <o:diagram v:ext="edit"/>
          </v:rect>
        </w:pict>
      </w:r>
      <w:r>
        <w:rPr>
          <w:noProof/>
        </w:rPr>
        <w:pict>
          <v:rect id="_x0000_s2558" style="width:532.5pt;height:63.9pt;margin-top:650.45pt;margin-left:28.35pt;mso-position-horizontal-relative:page;mso-position-vertical-relative:page;position:absolute;z-index:-250088448" o:allowincell="f" filled="t" fillcolor="#d7d7d7" stroked="f">
            <o:diagram v:ext="edit"/>
          </v:rect>
        </w:pict>
      </w:r>
      <w:r>
        <w:rPr>
          <w:noProof/>
        </w:rPr>
        <w:pict>
          <v:rect id="_x0000_s2559" style="width:532.5pt;height:106.35pt;margin-top:135.45pt;margin-left:28.35pt;mso-position-horizontal-relative:page;mso-position-vertical-relative:page;position:absolute;z-index:-250087424" o:allowincell="f" filled="t" stroked="f">
            <o:diagram v:ext="edit"/>
          </v:rect>
        </w:pict>
      </w:r>
      <w:r>
        <w:rPr>
          <w:noProof/>
        </w:rPr>
        <w:pict>
          <v:rect id="_x0000_s2560" style="width:532.5pt;height:70.45pt;margin-top:353.55pt;margin-left:28.35pt;mso-position-horizontal-relative:page;mso-position-vertical-relative:page;position:absolute;z-index:-250086400" o:allowincell="f" filled="t" stroked="f">
            <o:diagram v:ext="edit"/>
          </v:rect>
        </w:pict>
      </w:r>
      <w:r>
        <w:rPr>
          <w:noProof/>
        </w:rPr>
        <w:pict>
          <v:rect id="_x0000_s2561" style="width:532.5pt;height:114.75pt;margin-top:507.7pt;margin-left:28.35pt;mso-position-horizontal-relative:page;mso-position-vertical-relative:page;position:absolute;z-index:-250085376" o:allowincell="f" filled="t" stroked="f">
            <o:diagram v:ext="edit"/>
          </v:rect>
        </w:pict>
      </w:r>
      <w:r>
        <w:rPr>
          <w:noProof/>
        </w:rPr>
        <w:pict>
          <v:rect id="_x0000_s2562" style="width:532.5pt;height:40.1pt;margin-top:715.05pt;margin-left:28.35pt;mso-position-horizontal-relative:page;mso-position-vertical-relative:page;position:absolute;z-index:-250084352" o:allowincell="f" filled="t" stroked="f">
            <o:diagram v:ext="edit"/>
          </v:rect>
        </w:pict>
      </w:r>
      <w:r>
        <w:rPr>
          <w:noProof/>
        </w:rPr>
        <w:pict>
          <v:rect id="_x0000_s2563" style="width:531pt;height:35.95pt;margin-top:136.95pt;margin-left:29.85pt;mso-position-horizontal-relative:page;mso-position-vertical-relative:page;position:absolute;z-index:-250083328" o:allowincell="f" filled="t" stroked="f">
            <o:diagram v:ext="edit"/>
          </v:rect>
        </w:pict>
      </w:r>
      <w:r>
        <w:rPr>
          <w:noProof/>
        </w:rPr>
        <w:pict>
          <v:rect id="_x0000_s2564" style="width:531pt;height:68.95pt;margin-top:172.9pt;margin-left:29.85pt;mso-position-horizontal-relative:page;mso-position-vertical-relative:page;position:absolute;z-index:-250082304" o:allowincell="f" filled="t" stroked="f">
            <o:diagram v:ext="edit"/>
          </v:rect>
        </w:pict>
      </w:r>
      <w:r>
        <w:rPr>
          <w:noProof/>
        </w:rPr>
        <w:pict>
          <v:rect id="_x0000_s2565" style="width:531pt;height:68.95pt;margin-top:355.05pt;margin-left:29.85pt;mso-position-horizontal-relative:page;mso-position-vertical-relative:page;position:absolute;z-index:-250081280" o:allowincell="f" filled="t" stroked="f">
            <o:diagram v:ext="edit"/>
          </v:rect>
        </w:pict>
      </w:r>
      <w:r>
        <w:rPr>
          <w:noProof/>
        </w:rPr>
        <w:pict>
          <v:rect id="_x0000_s2566" style="width:531pt;height:113.25pt;margin-top:509.2pt;margin-left:29.85pt;mso-position-horizontal-relative:page;mso-position-vertical-relative:page;position:absolute;z-index:-250080256" o:allowincell="f" filled="t" stroked="f">
            <o:diagram v:ext="edit"/>
          </v:rect>
        </w:pict>
      </w:r>
      <w:r>
        <w:rPr>
          <w:noProof/>
        </w:rPr>
        <w:pict>
          <v:rect id="_x0000_s2567" style="width:531pt;height:38.6pt;margin-top:716.55pt;margin-left:29.85pt;mso-position-horizontal-relative:page;mso-position-vertical-relative:page;position:absolute;z-index:-250079232" o:allowincell="f" filled="t" stroked="f">
            <o:diagram v:ext="edit"/>
          </v:rect>
        </w:pict>
      </w:r>
      <w:r>
        <w:rPr>
          <w:noProof/>
        </w:rPr>
        <w:pict>
          <v:rect id="_x0000_s2568" style="width:531pt;height:35.2pt;margin-top:137.7pt;margin-left:29.85pt;mso-position-horizontal-relative:page;mso-position-vertical-relative:page;position:absolute;z-index:-250078208" o:allowincell="f" filled="t" fillcolor="#e1e1e1" stroked="f">
            <o:diagram v:ext="edit"/>
          </v:rect>
        </w:pict>
      </w:r>
      <w:r>
        <w:rPr>
          <w:noProof/>
        </w:rPr>
        <w:pict>
          <v:rect id="_x0000_s2569" style="width:531pt;height:44.3pt;margin-top:197.5pt;margin-left:29.85pt;mso-position-horizontal-relative:page;mso-position-vertical-relative:page;position:absolute;z-index:-250077184" o:allowincell="f" filled="t" fillcolor="#e1e1e1" stroked="f">
            <o:diagram v:ext="edit"/>
          </v:rect>
        </w:pict>
      </w:r>
      <w:r>
        <w:rPr>
          <w:noProof/>
        </w:rPr>
        <w:pict>
          <v:rect id="_x0000_s2570" style="width:531pt;height:44.3pt;margin-top:379.65pt;margin-left:29.85pt;mso-position-horizontal-relative:page;mso-position-vertical-relative:page;position:absolute;z-index:-250076160" o:allowincell="f" filled="t" fillcolor="#e1e1e1" stroked="f">
            <o:diagram v:ext="edit"/>
          </v:rect>
        </w:pict>
      </w:r>
      <w:r>
        <w:rPr>
          <w:noProof/>
        </w:rPr>
        <w:pict>
          <v:rect id="_x0000_s2571" style="width:531pt;height:44.3pt;margin-top:533.8pt;margin-left:29.85pt;mso-position-horizontal-relative:page;mso-position-vertical-relative:page;position:absolute;z-index:-250075136" o:allowincell="f" filled="t" fillcolor="#e1e1e1" stroked="f">
            <o:diagram v:ext="edit"/>
          </v:rect>
        </w:pict>
      </w:r>
      <w:r>
        <w:rPr>
          <w:noProof/>
        </w:rPr>
        <w:pict>
          <v:rect id="_x0000_s2572" style="width:531pt;height:44.3pt;margin-top:578.15pt;margin-left:29.85pt;mso-position-horizontal-relative:page;mso-position-vertical-relative:page;position:absolute;z-index:-250074112" o:allowincell="f" filled="t" fillcolor="#e1e1e1" stroked="f">
            <o:diagram v:ext="edit"/>
          </v:rect>
        </w:pict>
      </w:r>
      <w:r>
        <w:rPr>
          <w:noProof/>
        </w:rPr>
        <w:pict>
          <v:rect id="_x0000_s2573" style="width:531pt;height:19.2pt;margin-top:736pt;margin-left:29.85pt;mso-position-horizontal-relative:page;mso-position-vertical-relative:page;position:absolute;z-index:-250073088" o:allowincell="f" filled="t" fillcolor="#e1e1e1" stroked="f">
            <o:diagram v:ext="edit"/>
          </v:rect>
        </w:pict>
      </w:r>
      <w:r>
        <w:rPr>
          <w:noProof/>
        </w:rPr>
        <w:pict>
          <v:rect id="_x0000_s2574" style="width:531pt;height:35.2pt;margin-top:137.7pt;margin-left:29.85pt;mso-position-horizontal-relative:page;mso-position-vertical-relative:page;position:absolute;z-index:-250072064" o:allowincell="f" filled="t" stroked="f">
            <o:diagram v:ext="edit"/>
          </v:rect>
        </w:pict>
      </w:r>
      <w:r>
        <w:rPr>
          <w:noProof/>
        </w:rPr>
        <w:pict>
          <v:rect id="_x0000_s2575" style="width:531pt;height:30pt;margin-top:211.85pt;margin-left:29.85pt;mso-position-horizontal-relative:page;mso-position-vertical-relative:page;position:absolute;z-index:-250071040" o:allowincell="f" filled="t" stroked="f">
            <o:diagram v:ext="edit"/>
          </v:rect>
        </w:pict>
      </w:r>
      <w:r>
        <w:rPr>
          <w:noProof/>
        </w:rPr>
        <w:pict>
          <v:rect id="_x0000_s2576" style="width:531pt;height:30pt;margin-top:394pt;margin-left:29.85pt;mso-position-horizontal-relative:page;mso-position-vertical-relative:page;position:absolute;z-index:-250070016" o:allowincell="f" filled="t" stroked="f">
            <o:diagram v:ext="edit"/>
          </v:rect>
        </w:pict>
      </w:r>
      <w:r>
        <w:rPr>
          <w:noProof/>
        </w:rPr>
        <w:pict>
          <v:rect id="_x0000_s2577" style="width:531pt;height:30pt;margin-top:548.15pt;margin-left:29.85pt;mso-position-horizontal-relative:page;mso-position-vertical-relative:page;position:absolute;z-index:-250068992" o:allowincell="f" filled="t" stroked="f">
            <o:diagram v:ext="edit"/>
          </v:rect>
        </w:pict>
      </w:r>
      <w:r>
        <w:rPr>
          <w:noProof/>
        </w:rPr>
        <w:pict>
          <v:rect id="_x0000_s2578" style="width:531pt;height:30pt;margin-top:592.45pt;margin-left:29.85pt;mso-position-horizontal-relative:page;mso-position-vertical-relative:page;position:absolute;z-index:-250067968" o:allowincell="f" filled="t" stroked="f">
            <o:diagram v:ext="edit"/>
          </v:rect>
        </w:pict>
      </w:r>
      <w:r>
        <w:rPr>
          <w:noProof/>
        </w:rPr>
        <w:pict>
          <v:rect id="_x0000_s2579" style="width:126.9pt;height:14.7pt;margin-top:137.7pt;margin-left:433.95pt;mso-position-horizontal-relative:page;mso-position-vertical-relative:page;position:absolute;z-index:-250066944" o:allowincell="f" filled="t" stroked="f">
            <o:diagram v:ext="edit"/>
          </v:rect>
        </w:pict>
      </w:r>
      <w:r>
        <w:rPr>
          <w:noProof/>
        </w:rPr>
        <w:pict>
          <v:rect id="_x0000_s2580" style="width:126.9pt;height:14.7pt;margin-top:211.85pt;margin-left:433.95pt;mso-position-horizontal-relative:page;mso-position-vertical-relative:page;position:absolute;z-index:-250065920" o:allowincell="f" filled="t" stroked="f">
            <o:diagram v:ext="edit"/>
          </v:rect>
        </w:pict>
      </w:r>
      <w:r>
        <w:rPr>
          <w:noProof/>
        </w:rPr>
        <w:pict>
          <v:rect id="_x0000_s2581" style="width:126.9pt;height:14.7pt;margin-top:394pt;margin-left:433.95pt;mso-position-horizontal-relative:page;mso-position-vertical-relative:page;position:absolute;z-index:-250064896" o:allowincell="f" filled="t" stroked="f">
            <o:diagram v:ext="edit"/>
          </v:rect>
        </w:pict>
      </w:r>
      <w:r>
        <w:rPr>
          <w:noProof/>
        </w:rPr>
        <w:pict>
          <v:rect id="_x0000_s2582" style="width:126.9pt;height:14.7pt;margin-top:548.15pt;margin-left:433.95pt;mso-position-horizontal-relative:page;mso-position-vertical-relative:page;position:absolute;z-index:-250063872" o:allowincell="f" filled="t" stroked="f">
            <o:diagram v:ext="edit"/>
          </v:rect>
        </w:pict>
      </w:r>
      <w:r>
        <w:rPr>
          <w:noProof/>
        </w:rPr>
        <w:pict>
          <v:rect id="_x0000_s2583" style="width:126.9pt;height:14.7pt;margin-top:592.45pt;margin-left:433.95pt;mso-position-horizontal-relative:page;mso-position-vertical-relative:page;position:absolute;z-index:-250062848" o:allowincell="f" filled="t" stroked="f">
            <o:diagram v:ext="edit"/>
          </v:rect>
        </w:pict>
      </w:r>
      <w:r>
        <w:rPr>
          <w:noProof/>
        </w:rPr>
        <w:pict>
          <v:rect id="_x0000_s2584" style="width:531pt;height:14.1pt;margin-top:158.8pt;margin-left:29.85pt;mso-position-horizontal-relative:page;mso-position-vertical-relative:page;position:absolute;z-index:-250061824" o:allowincell="f" filled="t" stroked="f">
            <o:diagram v:ext="edit"/>
          </v:rect>
        </w:pict>
      </w:r>
      <w:r>
        <w:rPr>
          <w:noProof/>
        </w:rPr>
        <w:pict>
          <v:rect id="_x0000_s2585" style="width:531pt;height:14.1pt;margin-top:227.75pt;margin-left:29.85pt;mso-position-horizontal-relative:page;mso-position-vertical-relative:page;position:absolute;z-index:-250060800" o:allowincell="f" filled="t" stroked="f">
            <o:diagram v:ext="edit"/>
          </v:rect>
        </w:pict>
      </w:r>
      <w:r>
        <w:rPr>
          <w:noProof/>
        </w:rPr>
        <w:pict>
          <v:rect id="_x0000_s2586" style="width:531pt;height:14.1pt;margin-top:409.9pt;margin-left:29.85pt;mso-position-horizontal-relative:page;mso-position-vertical-relative:page;position:absolute;z-index:-250059776" o:allowincell="f" filled="t" stroked="f">
            <o:diagram v:ext="edit"/>
          </v:rect>
        </w:pict>
      </w:r>
      <w:r>
        <w:rPr>
          <w:noProof/>
        </w:rPr>
        <w:pict>
          <v:rect id="_x0000_s2587" style="width:531pt;height:14.1pt;margin-top:564.05pt;margin-left:29.85pt;mso-position-horizontal-relative:page;mso-position-vertical-relative:page;position:absolute;z-index:-250058752" o:allowincell="f" filled="t" stroked="f">
            <o:diagram v:ext="edit"/>
          </v:rect>
        </w:pict>
      </w:r>
      <w:r>
        <w:rPr>
          <w:noProof/>
        </w:rPr>
        <w:pict>
          <v:rect id="_x0000_s2588" style="width:531pt;height:14.1pt;margin-top:608.35pt;margin-left:29.85pt;mso-position-horizontal-relative:page;mso-position-vertical-relative:page;position:absolute;z-index:-25005772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17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Naknade građ</w:t>
      </w:r>
      <w:r>
        <w:rPr>
          <w:rFonts w:ascii="Helvetica" w:hAnsi="Helvetica" w:cs="Helvetica" w:hint="default"/>
          <w:color w:val="000000"/>
          <w:sz w:val="16"/>
          <w:szCs w:val="16"/>
        </w:rPr>
        <w:t>anima i kuć</w:t>
      </w:r>
      <w:r>
        <w:rPr>
          <w:rFonts w:ascii="Helvetica" w:hAnsi="Helvetica" w:cs="Helvetica" w:hint="default"/>
          <w:color w:val="000000"/>
          <w:sz w:val="16"/>
          <w:szCs w:val="16"/>
        </w:rPr>
        <w:t>anstvima u novcu</w:t>
      </w:r>
    </w:p>
    <w:p w:rsidR="00783810">
      <w:pPr>
        <w:framePr w:w="3486" w:h="279" w:hRule="exact" w:vAnchor="page" w:hAnchor="page" w:x="1866" w:y="455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3486" w:h="279" w:hRule="exact" w:vAnchor="page" w:hAnchor="page" w:x="1866" w:y="819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color w:val="000000"/>
          <w:sz w:val="16"/>
          <w:szCs w:val="16"/>
        </w:rPr>
        <w:t>Teku</w:t>
      </w:r>
      <w:r>
        <w:rPr>
          <w:rFonts w:ascii="Helvetica" w:hAnsi="Helvetica" w:cs="Helvetica" w:hint="default"/>
          <w:color w:val="000000"/>
          <w:sz w:val="16"/>
          <w:szCs w:val="16"/>
        </w:rPr>
        <w:t>ć</w:t>
      </w:r>
      <w:r>
        <w:rPr>
          <w:rFonts w:ascii="Helvetica" w:hAnsi="Helvetica" w:cs="Helvetica" w:hint="default"/>
          <w:color w:val="000000"/>
          <w:sz w:val="16"/>
          <w:szCs w:val="16"/>
        </w:rPr>
        <w:t>e donacije u novcu</w:t>
      </w:r>
    </w:p>
    <w:p w:rsidR="00783810">
      <w:pPr>
        <w:framePr w:w="3486" w:h="279" w:hRule="exact" w:vAnchor="page" w:hAnchor="page" w:x="1866" w:y="1128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akupnine i najamnine</w:t>
      </w:r>
    </w:p>
    <w:p w:rsidR="00783810">
      <w:pPr>
        <w:framePr w:w="3486" w:h="279" w:hRule="exact" w:vAnchor="page" w:hAnchor="page" w:x="1866" w:y="1216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Tekuć</w:t>
      </w:r>
      <w:r>
        <w:rPr>
          <w:rFonts w:ascii="Helvetica" w:hAnsi="Helvetica" w:cs="Helvetica" w:hint="default"/>
          <w:color w:val="000000"/>
          <w:sz w:val="16"/>
          <w:szCs w:val="16"/>
        </w:rPr>
        <w:t>e donacije u novcu</w:t>
      </w:r>
    </w:p>
    <w:p w:rsidR="00783810">
      <w:pPr>
        <w:framePr w:w="1304" w:h="279" w:hRule="exact" w:vAnchor="page" w:hAnchor="page" w:x="8679" w:y="317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22.244,01</w:t>
      </w:r>
    </w:p>
    <w:p w:rsidR="00783810">
      <w:pPr>
        <w:framePr w:w="1304" w:h="279" w:hRule="exact" w:vAnchor="page" w:hAnchor="page" w:x="8679" w:y="455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8.000,00</w:t>
      </w:r>
    </w:p>
    <w:p w:rsidR="00783810">
      <w:pPr>
        <w:framePr w:w="1304" w:h="279" w:hRule="exact" w:vAnchor="page" w:hAnchor="page" w:x="8679" w:y="81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3.750,00</w:t>
      </w:r>
    </w:p>
    <w:p w:rsidR="00783810">
      <w:pPr>
        <w:framePr w:w="1304" w:h="279" w:hRule="exact" w:vAnchor="page" w:hAnchor="page" w:x="8679" w:y="1128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800,00</w:t>
      </w:r>
    </w:p>
    <w:p w:rsidR="00783810">
      <w:pPr>
        <w:framePr w:w="1304" w:h="279" w:hRule="exact" w:vAnchor="page" w:hAnchor="page" w:x="8679" w:y="121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7.000,00</w:t>
      </w:r>
    </w:p>
    <w:p w:rsidR="00783810">
      <w:pPr>
        <w:framePr w:w="633" w:h="279" w:hRule="exact" w:vAnchor="page" w:hAnchor="page" w:x="1194" w:y="317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721</w:t>
      </w:r>
    </w:p>
    <w:p w:rsidR="00783810">
      <w:pPr>
        <w:framePr w:w="633" w:h="279" w:hRule="exact" w:vAnchor="page" w:hAnchor="page" w:x="1194" w:y="455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81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633" w:h="279" w:hRule="exact" w:vAnchor="page" w:hAnchor="page" w:x="1194" w:y="1128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5</w:t>
      </w:r>
    </w:p>
    <w:p w:rsidR="00783810">
      <w:pPr>
        <w:framePr w:w="633" w:h="279" w:hRule="exact" w:vAnchor="page" w:hAnchor="page" w:x="1194" w:y="121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811</w:t>
      </w:r>
    </w:p>
    <w:p w:rsidR="00783810">
      <w:pPr>
        <w:framePr w:w="3823" w:h="279" w:hRule="exact" w:vAnchor="page" w:hAnchor="page" w:x="1866" w:y="539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ufinanciranje hitne medicinske služ</w:t>
      </w:r>
      <w:r>
        <w:rPr>
          <w:rFonts w:ascii="Helvetica" w:hAnsi="Helvetica" w:cs="Helvetica" w:hint="default"/>
          <w:b/>
          <w:bCs/>
          <w:color w:val="000000"/>
          <w:sz w:val="16"/>
          <w:szCs w:val="16"/>
        </w:rPr>
        <w:t>be</w:t>
      </w:r>
    </w:p>
    <w:p w:rsidR="00783810">
      <w:pPr>
        <w:framePr w:w="3823" w:h="279" w:hRule="exact" w:vAnchor="page" w:hAnchor="page" w:x="1866" w:y="84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programi u zdravstvu</w:t>
      </w:r>
    </w:p>
    <w:p w:rsidR="00783810">
      <w:pPr>
        <w:framePr w:w="3823" w:h="384" w:hRule="exact" w:vAnchor="page" w:hAnchor="page" w:x="1866" w:y="130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poboljš</w:t>
      </w:r>
      <w:r>
        <w:rPr>
          <w:rFonts w:ascii="Helvetica" w:hAnsi="Helvetica" w:cs="Helvetica" w:hint="default"/>
          <w:b/>
          <w:bCs/>
          <w:color w:val="000000"/>
          <w:sz w:val="16"/>
          <w:szCs w:val="16"/>
        </w:rPr>
        <w:t>anje energetske uč</w:t>
      </w:r>
      <w:r>
        <w:rPr>
          <w:rFonts w:ascii="Helvetica" w:hAnsi="Helvetica" w:cs="Helvetica" w:hint="default"/>
          <w:b/>
          <w:bCs/>
          <w:color w:val="000000"/>
          <w:sz w:val="16"/>
          <w:szCs w:val="16"/>
        </w:rPr>
        <w:t>inkovitosti</w:t>
      </w:r>
    </w:p>
    <w:p w:rsidR="00783810">
      <w:pPr>
        <w:framePr w:w="3823" w:h="384" w:hRule="exact" w:vAnchor="page" w:hAnchor="page" w:x="1866" w:y="1300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zgrade</w:t>
      </w:r>
    </w:p>
    <w:p w:rsidR="00783810">
      <w:pPr>
        <w:framePr w:w="1110" w:h="279" w:hRule="exact" w:vAnchor="page" w:hAnchor="page" w:x="567" w:y="558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888811</w:t>
      </w:r>
    </w:p>
    <w:p w:rsidR="00783810">
      <w:pPr>
        <w:framePr w:w="1110" w:h="279" w:hRule="exact" w:vAnchor="page" w:hAnchor="page" w:x="567" w:y="86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888812</w:t>
      </w:r>
    </w:p>
    <w:p w:rsidR="00783810">
      <w:pPr>
        <w:framePr w:w="1110" w:h="279" w:hRule="exact" w:vAnchor="page" w:hAnchor="page" w:x="567" w:y="133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94445</w:t>
      </w:r>
    </w:p>
    <w:p w:rsidR="00783810">
      <w:pPr>
        <w:framePr w:w="3823" w:h="279" w:hRule="exact" w:vAnchor="page" w:hAnchor="page" w:x="1873" w:y="4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Zdravstvo</w:t>
      </w:r>
    </w:p>
    <w:p w:rsidR="00783810">
      <w:pPr>
        <w:framePr w:w="3823" w:h="279" w:hRule="exact" w:vAnchor="page" w:hAnchor="page" w:x="1873" w:y="1244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i odgoj - kapitalni projekti</w:t>
      </w:r>
    </w:p>
    <w:p w:rsidR="00783810">
      <w:pPr>
        <w:framePr w:w="887" w:h="279" w:hRule="exact" w:vAnchor="page" w:hAnchor="page" w:x="567" w:y="51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8011</w:t>
      </w:r>
    </w:p>
    <w:p w:rsidR="00783810">
      <w:pPr>
        <w:framePr w:w="887" w:h="279" w:hRule="exact" w:vAnchor="page" w:hAnchor="page" w:x="567" w:y="127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444</w:t>
      </w:r>
    </w:p>
    <w:p w:rsidR="00783810">
      <w:pPr>
        <w:framePr w:w="557" w:h="279" w:hRule="exact" w:vAnchor="page" w:hAnchor="page" w:x="10660" w:y="53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8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30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3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000,00</w:t>
      </w:r>
    </w:p>
    <w:p w:rsidR="00783810">
      <w:pPr>
        <w:framePr w:w="1236" w:h="279" w:hRule="exact" w:vAnchor="page" w:hAnchor="page" w:x="7335" w:y="8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4.600,00</w:t>
      </w:r>
    </w:p>
    <w:p w:rsidR="00783810">
      <w:pPr>
        <w:framePr w:w="1236" w:h="279" w:hRule="exact" w:vAnchor="page" w:hAnchor="page" w:x="7335" w:y="130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539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50,00</w:t>
      </w:r>
    </w:p>
    <w:p w:rsidR="00783810">
      <w:pPr>
        <w:framePr w:w="1304" w:h="279" w:hRule="exact" w:vAnchor="page" w:hAnchor="page" w:x="8679" w:y="84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9.800,00</w:t>
      </w:r>
    </w:p>
    <w:p w:rsidR="00783810">
      <w:pPr>
        <w:framePr w:w="1304" w:h="279" w:hRule="exact" w:vAnchor="page" w:hAnchor="page" w:x="8679" w:y="130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557" w:h="279" w:hRule="exact" w:vAnchor="page" w:hAnchor="page" w:x="10660" w:y="4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57" w:h="279" w:hRule="exact" w:vAnchor="page" w:hAnchor="page" w:x="10660" w:y="12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7.600,00</w:t>
      </w:r>
    </w:p>
    <w:p w:rsidR="00783810">
      <w:pPr>
        <w:framePr w:w="1236" w:h="279" w:hRule="exact" w:vAnchor="page" w:hAnchor="page" w:x="7335" w:y="12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4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3.550,00</w:t>
      </w:r>
    </w:p>
    <w:p w:rsidR="00783810">
      <w:pPr>
        <w:framePr w:w="1304" w:h="279" w:hRule="exact" w:vAnchor="page" w:hAnchor="page" w:x="8679" w:y="12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3486" w:h="279" w:hRule="exact" w:vAnchor="page" w:hAnchor="page" w:x="1866" w:y="39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75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279" w:hRule="exact" w:vAnchor="page" w:hAnchor="page" w:x="1866" w:y="106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5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w:t>
      </w:r>
    </w:p>
    <w:p w:rsidR="00783810">
      <w:pPr>
        <w:framePr w:w="3486" w:h="384" w:hRule="exact" w:vAnchor="page" w:hAnchor="page" w:x="1866" w:y="1472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4720"/>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557" w:h="279" w:hRule="exact" w:vAnchor="page" w:hAnchor="page" w:x="10660" w:y="3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5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106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14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236" w:h="279" w:hRule="exact" w:vAnchor="page" w:hAnchor="page" w:x="7335" w:y="75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000,00</w:t>
      </w:r>
    </w:p>
    <w:p w:rsidR="00783810">
      <w:pPr>
        <w:framePr w:w="1236" w:h="279" w:hRule="exact" w:vAnchor="page" w:hAnchor="page" w:x="7335" w:y="106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000,00</w:t>
      </w:r>
    </w:p>
    <w:p w:rsidR="00783810">
      <w:pPr>
        <w:framePr w:w="1236" w:h="279" w:hRule="exact" w:vAnchor="page" w:hAnchor="page" w:x="7335" w:y="11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600,00</w:t>
      </w:r>
    </w:p>
    <w:p w:rsidR="00783810">
      <w:pPr>
        <w:framePr w:w="1236" w:h="279" w:hRule="exact" w:vAnchor="page" w:hAnchor="page" w:x="7335" w:y="14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3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304" w:h="279" w:hRule="exact" w:vAnchor="page" w:hAnchor="page" w:x="8679" w:y="75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50,00</w:t>
      </w:r>
    </w:p>
    <w:p w:rsidR="00783810">
      <w:pPr>
        <w:framePr w:w="1304" w:h="279" w:hRule="exact" w:vAnchor="page" w:hAnchor="page" w:x="8679" w:y="106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800,00</w:t>
      </w:r>
    </w:p>
    <w:p w:rsidR="00783810">
      <w:pPr>
        <w:framePr w:w="1304" w:h="279" w:hRule="exact" w:vAnchor="page" w:hAnchor="page" w:x="8679" w:y="115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00,00</w:t>
      </w:r>
    </w:p>
    <w:p w:rsidR="00783810">
      <w:pPr>
        <w:framePr w:w="1304" w:h="279" w:hRule="exact" w:vAnchor="page" w:hAnchor="page" w:x="8679" w:y="147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633" w:h="279" w:hRule="exact" w:vAnchor="page" w:hAnchor="page" w:x="1194" w:y="39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75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06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5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w:t>
      </w:r>
    </w:p>
    <w:p w:rsidR="00783810">
      <w:pPr>
        <w:framePr w:w="633" w:h="279" w:hRule="exact" w:vAnchor="page" w:hAnchor="page" w:x="1194" w:y="147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3486" w:h="384" w:hRule="exact" w:vAnchor="page" w:hAnchor="page" w:x="1866" w:y="276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stale naknade građ</w:t>
      </w:r>
      <w:r>
        <w:rPr>
          <w:rFonts w:ascii="Helvetica" w:hAnsi="Helvetica" w:cs="Helvetica" w:hint="default"/>
          <w:b/>
          <w:bCs/>
          <w:color w:val="000000"/>
          <w:sz w:val="16"/>
          <w:szCs w:val="16"/>
        </w:rPr>
        <w:t>anima i kuć</w:t>
      </w:r>
      <w:r>
        <w:rPr>
          <w:rFonts w:ascii="Helvetica" w:hAnsi="Helvetica" w:cs="Helvetica" w:hint="default"/>
          <w:b/>
          <w:bCs/>
          <w:color w:val="000000"/>
          <w:sz w:val="16"/>
          <w:szCs w:val="16"/>
        </w:rPr>
        <w:t>anstvima iz</w:t>
      </w:r>
    </w:p>
    <w:p w:rsidR="00783810">
      <w:pPr>
        <w:framePr w:w="3486" w:h="384" w:hRule="exact" w:vAnchor="page" w:hAnchor="page" w:x="1866" w:y="2769"/>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w:t>
      </w:r>
    </w:p>
    <w:p w:rsidR="00783810">
      <w:pPr>
        <w:framePr w:w="3486" w:h="279" w:hRule="exact" w:vAnchor="page" w:hAnchor="page" w:x="1866" w:y="42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789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3486" w:h="279" w:hRule="exact" w:vAnchor="page" w:hAnchor="page" w:x="1866" w:y="109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186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e donacije</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42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8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109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4.500,00</w:t>
      </w:r>
    </w:p>
    <w:p w:rsidR="00783810">
      <w:pPr>
        <w:framePr w:w="1236" w:h="279" w:hRule="exact" w:vAnchor="page" w:hAnchor="page" w:x="7335" w:y="42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236" w:h="279" w:hRule="exact" w:vAnchor="page" w:hAnchor="page" w:x="7335" w:y="78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000,00</w:t>
      </w:r>
    </w:p>
    <w:p w:rsidR="00783810">
      <w:pPr>
        <w:framePr w:w="1236" w:h="279" w:hRule="exact" w:vAnchor="page" w:hAnchor="page" w:x="7335" w:y="109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000,00</w:t>
      </w:r>
    </w:p>
    <w:p w:rsidR="00783810">
      <w:pPr>
        <w:framePr w:w="1236" w:h="279" w:hRule="exact" w:vAnchor="page" w:hAnchor="page" w:x="7335"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60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2.244,01</w:t>
      </w:r>
    </w:p>
    <w:p w:rsidR="00783810">
      <w:pPr>
        <w:framePr w:w="1304" w:h="279" w:hRule="exact" w:vAnchor="page" w:hAnchor="page" w:x="8679" w:y="42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304" w:h="279" w:hRule="exact" w:vAnchor="page" w:hAnchor="page" w:x="8679" w:y="789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50,00</w:t>
      </w:r>
    </w:p>
    <w:p w:rsidR="00783810">
      <w:pPr>
        <w:framePr w:w="1304" w:h="279" w:hRule="exact" w:vAnchor="page" w:hAnchor="page" w:x="8679" w:y="109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800,00</w:t>
      </w:r>
    </w:p>
    <w:p w:rsidR="00783810">
      <w:pPr>
        <w:framePr w:w="1304" w:h="279" w:hRule="exact" w:vAnchor="page" w:hAnchor="page" w:x="8679" w:y="118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000,00</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72</w:t>
      </w:r>
    </w:p>
    <w:p w:rsidR="00783810">
      <w:pPr>
        <w:framePr w:w="633" w:h="279" w:hRule="exact" w:vAnchor="page" w:hAnchor="page" w:x="1194" w:y="42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78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633" w:h="279" w:hRule="exact" w:vAnchor="page" w:hAnchor="page" w:x="1194" w:y="109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1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81</w:t>
      </w:r>
    </w:p>
    <w:p w:rsidR="00783810">
      <w:pPr>
        <w:framePr w:w="960" w:h="230" w:hRule="exact" w:vAnchor="page" w:hAnchor="page" w:x="567" w:y="4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960" w:h="230" w:hRule="exact" w:vAnchor="page" w:hAnchor="page" w:x="567" w:y="124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53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84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384" w:hRule="exact" w:vAnchor="page" w:hAnchor="page" w:x="567" w:y="130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3009"/>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5565" w:h="187" w:hRule="exact" w:vAnchor="page" w:hAnchor="page" w:x="1868" w:y="5142"/>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5565" w:h="187" w:hRule="exact" w:vAnchor="page" w:hAnchor="page" w:x="1868" w:y="1275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35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7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2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35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9</w:t>
      </w:r>
    </w:p>
    <w:p w:rsidR="00783810">
      <w:pPr>
        <w:framePr w:w="690" w:h="187" w:hRule="exact" w:vAnchor="page" w:hAnchor="page" w:x="1401" w:y="71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76</w:t>
      </w:r>
    </w:p>
    <w:p w:rsidR="00783810">
      <w:pPr>
        <w:framePr w:w="690" w:h="187" w:hRule="exact" w:vAnchor="page" w:hAnchor="page" w:x="1401" w:y="102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76</w:t>
      </w:r>
    </w:p>
    <w:p w:rsidR="00783810">
      <w:pPr>
        <w:framePr w:w="690" w:h="187" w:hRule="exact" w:vAnchor="page" w:hAnchor="page" w:x="1401" w:y="143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517" w:h="384" w:hRule="exact" w:vAnchor="page" w:hAnchor="page" w:x="2171" w:y="3518"/>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Aktivnosti socijalne zaš</w:t>
      </w:r>
      <w:r>
        <w:rPr>
          <w:rFonts w:ascii="Helvetica" w:hAnsi="Helvetica" w:cs="Helvetica" w:hint="default"/>
          <w:b/>
          <w:bCs/>
          <w:color w:val="000000"/>
          <w:sz w:val="16"/>
          <w:szCs w:val="16"/>
        </w:rPr>
        <w:t>tite koje nisu drugdje</w:t>
      </w:r>
    </w:p>
    <w:p w:rsidR="00783810">
      <w:pPr>
        <w:framePr w:w="3517" w:h="384" w:hRule="exact" w:vAnchor="page" w:hAnchor="page" w:x="2171" w:y="3518"/>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svrstane</w:t>
      </w:r>
    </w:p>
    <w:p w:rsidR="00783810">
      <w:pPr>
        <w:framePr w:w="3517" w:h="384" w:hRule="exact" w:vAnchor="page" w:hAnchor="page" w:x="2171" w:y="716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slovi i usluge zdravstva koji nisu drugdje</w:t>
      </w:r>
    </w:p>
    <w:p w:rsidR="00783810">
      <w:pPr>
        <w:framePr w:w="3517" w:h="384" w:hRule="exact" w:vAnchor="page" w:hAnchor="page" w:x="2171" w:y="7161"/>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svrstani</w:t>
      </w:r>
    </w:p>
    <w:p w:rsidR="00783810">
      <w:pPr>
        <w:framePr w:w="3517" w:h="384" w:hRule="exact" w:vAnchor="page" w:hAnchor="page" w:x="2171" w:y="1024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oslovi i usluge zdravstva koji nisu drugdje</w:t>
      </w:r>
    </w:p>
    <w:p w:rsidR="00783810">
      <w:pPr>
        <w:framePr w:w="3517" w:h="384" w:hRule="exact" w:vAnchor="page" w:hAnchor="page" w:x="2171" w:y="1024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svrstani</w:t>
      </w:r>
    </w:p>
    <w:p w:rsidR="00783810">
      <w:pPr>
        <w:framePr w:w="3517" w:h="279" w:hRule="exact" w:vAnchor="page" w:hAnchor="page" w:x="2171" w:y="1439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557" w:h="279" w:hRule="exact" w:vAnchor="page" w:hAnchor="page" w:x="10660" w:y="35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102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557" w:h="279" w:hRule="exact" w:vAnchor="page" w:hAnchor="page" w:x="10660" w:y="14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5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236" w:h="279" w:hRule="exact" w:vAnchor="page" w:hAnchor="page" w:x="7335" w:y="7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000,00</w:t>
      </w:r>
    </w:p>
    <w:p w:rsidR="00783810">
      <w:pPr>
        <w:framePr w:w="1236" w:h="279" w:hRule="exact" w:vAnchor="page" w:hAnchor="page" w:x="7335" w:y="102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4.600,00</w:t>
      </w:r>
    </w:p>
    <w:p w:rsidR="00783810">
      <w:pPr>
        <w:framePr w:w="1236" w:h="279" w:hRule="exact" w:vAnchor="page" w:hAnchor="page" w:x="7335" w:y="14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35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0</w:t>
      </w:r>
    </w:p>
    <w:p w:rsidR="00783810">
      <w:pPr>
        <w:framePr w:w="1304" w:h="279" w:hRule="exact" w:vAnchor="page" w:hAnchor="page" w:x="8679" w:y="71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3.750,00</w:t>
      </w:r>
    </w:p>
    <w:p w:rsidR="00783810">
      <w:pPr>
        <w:framePr w:w="1304" w:h="279" w:hRule="exact" w:vAnchor="page" w:hAnchor="page" w:x="8679" w:y="102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39.800,00</w:t>
      </w:r>
    </w:p>
    <w:p w:rsidR="00783810">
      <w:pPr>
        <w:framePr w:w="1304" w:h="279" w:hRule="exact" w:vAnchor="page" w:hAnchor="page" w:x="8679" w:y="143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6198"/>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589" style="width:532.5pt;height:28.9pt;margin-top:294.95pt;margin-left:28.35pt;mso-position-horizontal-relative:page;mso-position-vertical-relative:page;position:absolute;z-index:-250056704" o:allowincell="f" filled="t" fillcolor="#e1e1e1" stroked="f">
            <o:diagram v:ext="edit"/>
          </v:rect>
        </w:pict>
      </w:r>
      <w:r>
        <w:rPr>
          <w:noProof/>
        </w:rPr>
        <w:pict>
          <v:rect id="_x0000_s2590" style="width:532.5pt;height:28.9pt;margin-top:323.85pt;margin-left:28.35pt;mso-position-horizontal-relative:page;mso-position-vertical-relative:page;position:absolute;z-index:-250055680" o:allowincell="f" filled="t" fillcolor="#e1e1e1" stroked="f">
            <o:diagram v:ext="edit"/>
          </v:rect>
        </w:pict>
      </w:r>
      <w:r>
        <w:rPr>
          <w:noProof/>
        </w:rPr>
        <w:pict>
          <v:rect id="_x0000_s2591" style="width:532.5pt;height:28.9pt;margin-top:449.1pt;margin-left:28.35pt;mso-position-horizontal-relative:page;mso-position-vertical-relative:page;position:absolute;z-index:-250054656" o:allowincell="f" filled="t" fillcolor="#e1e1e1" stroked="f">
            <o:diagram v:ext="edit"/>
          </v:rect>
        </w:pict>
      </w:r>
      <w:r>
        <w:rPr>
          <w:noProof/>
        </w:rPr>
        <w:pict>
          <v:rect id="_x0000_s2592" style="width:532.5pt;height:28.9pt;margin-top:478.05pt;margin-left:28.35pt;mso-position-horizontal-relative:page;mso-position-vertical-relative:page;position:absolute;z-index:-250053632" o:allowincell="f" filled="t" fillcolor="#e1e1e1" stroked="f">
            <o:diagram v:ext="edit"/>
          </v:rect>
        </w:pict>
      </w:r>
      <w:r>
        <w:rPr>
          <w:noProof/>
        </w:rPr>
        <w:pict>
          <v:rect id="_x0000_s2593" style="width:532.5pt;height:28.9pt;margin-top:685.4pt;margin-left:28.35pt;mso-position-horizontal-relative:page;mso-position-vertical-relative:page;position:absolute;z-index:-250052608" o:allowincell="f" filled="t" fillcolor="#e1e1e1" stroked="f">
            <o:diagram v:ext="edit"/>
          </v:rect>
        </w:pict>
      </w:r>
      <w:r>
        <w:rPr>
          <w:noProof/>
        </w:rPr>
        <w:pict>
          <v:rect id="_x0000_s2594" style="width:532.5pt;height:13.95pt;margin-top:309.9pt;margin-left:28.35pt;mso-position-horizontal-relative:page;mso-position-vertical-relative:page;position:absolute;z-index:-250051584" o:allowincell="f" filled="t" stroked="f">
            <o:diagram v:ext="edit"/>
          </v:rect>
        </w:pict>
      </w:r>
      <w:r>
        <w:rPr>
          <w:noProof/>
        </w:rPr>
        <w:pict>
          <v:rect id="_x0000_s2595" style="width:532.5pt;height:13.95pt;margin-top:338.8pt;margin-left:28.35pt;mso-position-horizontal-relative:page;mso-position-vertical-relative:page;position:absolute;z-index:-250050560" o:allowincell="f" filled="t" stroked="f">
            <o:diagram v:ext="edit"/>
          </v:rect>
        </w:pict>
      </w:r>
      <w:r>
        <w:rPr>
          <w:noProof/>
        </w:rPr>
        <w:pict>
          <v:rect id="_x0000_s2596" style="width:532.5pt;height:13.95pt;margin-top:464.05pt;margin-left:28.35pt;mso-position-horizontal-relative:page;mso-position-vertical-relative:page;position:absolute;z-index:-250049536" o:allowincell="f" filled="t" stroked="f">
            <o:diagram v:ext="edit"/>
          </v:rect>
        </w:pict>
      </w:r>
      <w:r>
        <w:rPr>
          <w:noProof/>
        </w:rPr>
        <w:pict>
          <v:rect id="_x0000_s2597" style="width:532.5pt;height:13.95pt;margin-top:492.95pt;margin-left:28.35pt;mso-position-horizontal-relative:page;mso-position-vertical-relative:page;position:absolute;z-index:-250048512" o:allowincell="f" filled="t" stroked="f">
            <o:diagram v:ext="edit"/>
          </v:rect>
        </w:pict>
      </w:r>
      <w:r>
        <w:rPr>
          <w:noProof/>
        </w:rPr>
        <w:pict>
          <v:rect id="_x0000_s2598" style="width:532.5pt;height:13.95pt;margin-top:700.35pt;margin-left:28.35pt;mso-position-horizontal-relative:page;mso-position-vertical-relative:page;position:absolute;z-index:-250047488"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67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928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98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40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64" w:h="279" w:hRule="exact" w:vAnchor="page" w:hAnchor="page" w:x="1272" w:y="61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67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64" w:h="279" w:hRule="exact" w:vAnchor="page" w:hAnchor="page" w:x="1272" w:y="92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98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40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0</w:t>
      </w:r>
    </w:p>
    <w:p w:rsidR="00783810">
      <w:pPr>
        <w:framePr w:w="557" w:h="279" w:hRule="exact" w:vAnchor="page" w:hAnchor="page" w:x="10660" w:y="61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67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2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557" w:h="279" w:hRule="exact" w:vAnchor="page" w:hAnchor="page" w:x="10660" w:y="9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w:t>
      </w:r>
    </w:p>
    <w:p w:rsidR="00783810">
      <w:pPr>
        <w:framePr w:w="557" w:h="279" w:hRule="exact" w:vAnchor="page" w:hAnchor="page" w:x="10660" w:y="14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1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7.000,00</w:t>
      </w:r>
    </w:p>
    <w:p w:rsidR="00783810">
      <w:pPr>
        <w:framePr w:w="1236" w:h="279" w:hRule="exact" w:vAnchor="page" w:hAnchor="page" w:x="7335" w:y="67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000,00</w:t>
      </w:r>
    </w:p>
    <w:p w:rsidR="00783810">
      <w:pPr>
        <w:framePr w:w="1236" w:h="279" w:hRule="exact" w:vAnchor="page" w:hAnchor="page" w:x="7335" w:y="92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600,00</w:t>
      </w:r>
    </w:p>
    <w:p w:rsidR="00783810">
      <w:pPr>
        <w:framePr w:w="1236" w:h="279" w:hRule="exact" w:vAnchor="page" w:hAnchor="page" w:x="7335" w:y="9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236" w:h="279" w:hRule="exact" w:vAnchor="page" w:hAnchor="page" w:x="7335" w:y="14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61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7.750,00</w:t>
      </w:r>
    </w:p>
    <w:p w:rsidR="00783810">
      <w:pPr>
        <w:framePr w:w="1304" w:h="279" w:hRule="exact" w:vAnchor="page" w:hAnchor="page" w:x="8679" w:y="67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000,00</w:t>
      </w:r>
    </w:p>
    <w:p w:rsidR="00783810">
      <w:pPr>
        <w:framePr w:w="1304" w:h="279" w:hRule="exact" w:vAnchor="page" w:hAnchor="page" w:x="8679" w:y="92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800,00</w:t>
      </w:r>
    </w:p>
    <w:p w:rsidR="00783810">
      <w:pPr>
        <w:framePr w:w="1304" w:h="279" w:hRule="exact" w:vAnchor="page" w:hAnchor="page" w:x="8679" w:y="9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000,00</w:t>
      </w:r>
    </w:p>
    <w:p w:rsidR="00783810">
      <w:pPr>
        <w:framePr w:w="1304" w:h="279" w:hRule="exact" w:vAnchor="page" w:hAnchor="page" w:x="8679" w:y="14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3823" w:h="279" w:hRule="exact" w:vAnchor="page" w:hAnchor="page" w:x="1873" w:y="58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64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3823" w:h="279" w:hRule="exact" w:vAnchor="page" w:hAnchor="page" w:x="1873" w:y="898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95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7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za posebne namjene</w:t>
      </w:r>
    </w:p>
    <w:p w:rsidR="00783810">
      <w:pPr>
        <w:framePr w:w="548" w:h="279" w:hRule="exact" w:vAnchor="page" w:hAnchor="page" w:x="1272" w:y="58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64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48" w:h="279" w:hRule="exact" w:vAnchor="page" w:hAnchor="page" w:x="1272" w:y="89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95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37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557" w:h="279" w:hRule="exact" w:vAnchor="page" w:hAnchor="page" w:x="10660" w:y="5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w:t>
      </w:r>
    </w:p>
    <w:p w:rsidR="00783810">
      <w:pPr>
        <w:framePr w:w="557" w:h="279" w:hRule="exact" w:vAnchor="page" w:hAnchor="page" w:x="10660" w:y="6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9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557" w:h="279" w:hRule="exact" w:vAnchor="page" w:hAnchor="page" w:x="10660" w:y="95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w:t>
      </w:r>
    </w:p>
    <w:p w:rsidR="00783810">
      <w:pPr>
        <w:framePr w:w="557" w:h="279" w:hRule="exact" w:vAnchor="page" w:hAnchor="page" w:x="10660" w:y="137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37.000,00</w:t>
      </w:r>
    </w:p>
    <w:p w:rsidR="00783810">
      <w:pPr>
        <w:framePr w:w="1236" w:h="279" w:hRule="exact" w:vAnchor="page" w:hAnchor="page" w:x="7335" w:y="6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000,00</w:t>
      </w:r>
    </w:p>
    <w:p w:rsidR="00783810">
      <w:pPr>
        <w:framePr w:w="1236" w:h="279" w:hRule="exact" w:vAnchor="page" w:hAnchor="page" w:x="7335" w:y="89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4.600,00</w:t>
      </w:r>
    </w:p>
    <w:p w:rsidR="00783810">
      <w:pPr>
        <w:framePr w:w="1236" w:h="279" w:hRule="exact" w:vAnchor="page" w:hAnchor="page" w:x="7335" w:y="95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0</w:t>
      </w:r>
    </w:p>
    <w:p w:rsidR="00783810">
      <w:pPr>
        <w:framePr w:w="1236" w:h="279" w:hRule="exact" w:vAnchor="page" w:hAnchor="page" w:x="7335" w:y="137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304" w:h="279" w:hRule="exact" w:vAnchor="page" w:hAnchor="page" w:x="8679" w:y="5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7.750,00</w:t>
      </w:r>
    </w:p>
    <w:p w:rsidR="00783810">
      <w:pPr>
        <w:framePr w:w="1304" w:h="279" w:hRule="exact" w:vAnchor="page" w:hAnchor="page" w:x="8679" w:y="6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000,00</w:t>
      </w:r>
    </w:p>
    <w:p w:rsidR="00783810">
      <w:pPr>
        <w:framePr w:w="1304" w:h="279" w:hRule="exact" w:vAnchor="page" w:hAnchor="page" w:x="8679" w:y="89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800,00</w:t>
      </w:r>
    </w:p>
    <w:p w:rsidR="00783810">
      <w:pPr>
        <w:framePr w:w="1304" w:h="279" w:hRule="exact" w:vAnchor="page" w:hAnchor="page" w:x="8679" w:y="95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000,00</w:t>
      </w:r>
    </w:p>
    <w:p w:rsidR="00783810">
      <w:pPr>
        <w:framePr w:w="1304" w:h="279" w:hRule="exact" w:vAnchor="page" w:hAnchor="page" w:x="8679" w:y="137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450" w:h="210" w:hRule="exact" w:vAnchor="page" w:hAnchor="page" w:x="716" w:y="61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7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2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8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0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8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4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9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5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5</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599" style="width:532.5pt;height:51.75pt;margin-top:60.7pt;margin-left:28.35pt;mso-position-horizontal-relative:page;mso-position-vertical-relative:page;position:absolute;z-index:-250046464" o:allowincell="f" filled="t" fillcolor="#c2c2c2" stroked="f" strokeweight="0.05pt">
            <o:diagram v:ext="edit"/>
          </v:rect>
        </w:pict>
      </w:r>
      <w:r>
        <w:rPr>
          <w:noProof/>
        </w:rPr>
        <w:pict>
          <v:rect id="_x0000_s2600" style="width:532.5pt;height:631.35pt;margin-top:135.45pt;margin-left:28.35pt;mso-position-horizontal-relative:page;mso-position-vertical-relative:page;position:absolute;z-index:-250045440" o:allowincell="f" filled="t" fillcolor="#c2c2c2" strokecolor="#c2c2c2">
            <o:diagram v:ext="edit"/>
          </v:rect>
        </w:pict>
      </w:r>
      <w:r>
        <w:rPr>
          <w:noProof/>
        </w:rPr>
        <w:pict>
          <v:rect id="_x0000_s2601" style="width:532.5pt;height:32.25pt;margin-top:135.45pt;margin-left:28.35pt;mso-position-horizontal-relative:page;mso-position-vertical-relative:page;position:absolute;z-index:-250044416" o:allowincell="f" filled="t" fillcolor="#ccc" strokecolor="white">
            <o:diagram v:ext="edit"/>
          </v:rect>
        </w:pict>
      </w:r>
      <w:r>
        <w:rPr>
          <w:noProof/>
        </w:rPr>
        <w:pict>
          <v:rect id="_x0000_s2602" style="width:532.5pt;height:599.1pt;margin-top:167.7pt;margin-left:28.35pt;mso-position-horizontal-relative:page;mso-position-vertical-relative:page;position:absolute;z-index:-250043392" o:allowincell="f" filled="t" fillcolor="#ccc" strokecolor="white">
            <o:diagram v:ext="edit"/>
          </v:rect>
        </w:pict>
      </w:r>
      <w:r>
        <w:rPr>
          <w:noProof/>
        </w:rPr>
        <w:pict>
          <v:rect id="_x0000_s2603" style="width:532.5pt;height:28.9pt;margin-top:188.9pt;margin-left:28.35pt;mso-position-horizontal-relative:page;mso-position-vertical-relative:page;position:absolute;z-index:-250042368" o:allowincell="f" filled="t" fillcolor="#e1e1e1" stroked="f">
            <o:diagram v:ext="edit"/>
          </v:rect>
        </w:pict>
      </w:r>
      <w:r>
        <w:rPr>
          <w:noProof/>
        </w:rPr>
        <w:pict>
          <v:rect id="_x0000_s2604" style="width:532.5pt;height:42.9pt;margin-top:217.8pt;margin-left:28.35pt;mso-position-horizontal-relative:page;mso-position-vertical-relative:page;position:absolute;z-index:-250041344" o:allowincell="f" filled="t" fillcolor="#e1e1e1" stroked="f">
            <o:diagram v:ext="edit"/>
          </v:rect>
        </w:pict>
      </w:r>
      <w:r>
        <w:rPr>
          <w:noProof/>
        </w:rPr>
        <w:pict>
          <v:rect id="_x0000_s2605" style="width:532.5pt;height:28.9pt;margin-top:260.7pt;margin-left:28.35pt;mso-position-horizontal-relative:page;mso-position-vertical-relative:page;position:absolute;z-index:-250040320" o:allowincell="f" filled="t" fillcolor="#e1e1e1" stroked="f">
            <o:diagram v:ext="edit"/>
          </v:rect>
        </w:pict>
      </w:r>
      <w:r>
        <w:rPr>
          <w:noProof/>
        </w:rPr>
        <w:pict>
          <v:rect id="_x0000_s2606" style="width:532.5pt;height:28.9pt;margin-top:289.6pt;margin-left:28.35pt;mso-position-horizontal-relative:page;mso-position-vertical-relative:page;position:absolute;z-index:-250039296" o:allowincell="f" filled="t" fillcolor="#e1e1e1" stroked="f">
            <o:diagram v:ext="edit"/>
          </v:rect>
        </w:pict>
      </w:r>
      <w:r>
        <w:rPr>
          <w:noProof/>
        </w:rPr>
        <w:pict>
          <v:rect id="_x0000_s2607" style="width:532.5pt;height:32.25pt;margin-top:135.45pt;margin-left:28.35pt;mso-position-horizontal-relative:page;mso-position-vertical-relative:page;position:absolute;z-index:-250038272" o:allowincell="f" filled="t" fillcolor="#999" stroked="f">
            <o:diagram v:ext="edit"/>
          </v:rect>
        </w:pict>
      </w:r>
      <w:r>
        <w:rPr>
          <w:noProof/>
        </w:rPr>
        <w:pict>
          <v:rect id="_x0000_s2608" style="width:532.5pt;height:445.55pt;margin-top:321.2pt;margin-left:28.35pt;mso-position-horizontal-relative:page;mso-position-vertical-relative:page;position:absolute;z-index:-250037248" o:allowincell="f" filled="t" fillcolor="#999" stroked="f">
            <o:diagram v:ext="edit"/>
          </v:rect>
        </w:pict>
      </w:r>
      <w:r>
        <w:rPr>
          <w:noProof/>
        </w:rPr>
        <w:pict>
          <v:rect id="_x0000_s2609" style="width:532.5pt;height:27.45pt;margin-top:321.2pt;margin-left:28.35pt;mso-position-horizontal-relative:page;mso-position-vertical-relative:page;position:absolute;z-index:-250036224" o:allowincell="f" filled="t" fillcolor="#c2c2c2" stroked="f">
            <o:diagram v:ext="edit"/>
          </v:rect>
        </w:pict>
      </w:r>
      <w:r>
        <w:rPr>
          <w:noProof/>
        </w:rPr>
        <w:pict>
          <v:rect id="_x0000_s2610" style="width:532.5pt;height:32.25pt;margin-top:135.45pt;margin-left:28.35pt;mso-position-horizontal-relative:page;mso-position-vertical-relative:page;position:absolute;z-index:-250035200" o:allowincell="f" filled="t" fillcolor="#ebebeb" stroked="f">
            <o:diagram v:ext="edit"/>
          </v:rect>
        </w:pict>
      </w:r>
      <w:r>
        <w:rPr>
          <w:noProof/>
        </w:rPr>
        <w:pict>
          <v:rect id="_x0000_s2611" style="width:532.5pt;height:245.1pt;margin-top:349.2pt;margin-left:28.35pt;mso-position-horizontal-relative:page;mso-position-vertical-relative:page;position:absolute;z-index:-250034176" o:allowincell="f" filled="t" fillcolor="#ebebeb" stroked="f">
            <o:diagram v:ext="edit"/>
          </v:rect>
        </w:pict>
      </w:r>
      <w:r>
        <w:rPr>
          <w:noProof/>
        </w:rPr>
        <w:pict>
          <v:rect id="_x0000_s2612" style="width:532.5pt;height:172.5pt;margin-top:594.3pt;margin-left:28.35pt;mso-position-horizontal-relative:page;mso-position-vertical-relative:page;position:absolute;z-index:-250033152" o:allowincell="f" filled="t" fillcolor="#ebebeb" stroked="f">
            <o:diagram v:ext="edit"/>
          </v:rect>
        </w:pict>
      </w:r>
      <w:r>
        <w:rPr>
          <w:noProof/>
        </w:rPr>
        <w:pict>
          <v:rect id="_x0000_s2613" style="width:532.5pt;height:82.95pt;margin-top:349.2pt;margin-left:28.35pt;mso-position-horizontal-relative:page;mso-position-vertical-relative:page;position:absolute;z-index:-250032128" o:allowincell="f" filled="t" fillcolor="#d7d7d7" stroked="f">
            <o:diagram v:ext="edit"/>
          </v:rect>
        </w:pict>
      </w:r>
      <w:r>
        <w:rPr>
          <w:noProof/>
        </w:rPr>
        <w:pict>
          <v:rect id="_x0000_s2614" style="width:532.5pt;height:154.75pt;margin-top:594.3pt;margin-left:28.35pt;mso-position-horizontal-relative:page;mso-position-vertical-relative:page;position:absolute;z-index:-250031104" o:allowincell="f" filled="t" fillcolor="#d7d7d7" stroked="f">
            <o:diagram v:ext="edit"/>
          </v:rect>
        </w:pict>
      </w:r>
      <w:r>
        <w:rPr>
          <w:noProof/>
        </w:rPr>
        <w:pict>
          <v:rect id="_x0000_s2615" style="width:532.5pt;height:32.25pt;margin-top:135.45pt;margin-left:28.35pt;mso-position-horizontal-relative:page;mso-position-vertical-relative:page;position:absolute;z-index:-250030080" o:allowincell="f" filled="t" stroked="f">
            <o:diagram v:ext="edit"/>
          </v:rect>
        </w:pict>
      </w:r>
      <w:r>
        <w:rPr>
          <w:noProof/>
        </w:rPr>
        <w:pict>
          <v:rect id="_x0000_s2616" style="width:532.5pt;height:161.4pt;margin-top:432.9pt;margin-left:28.35pt;mso-position-horizontal-relative:page;mso-position-vertical-relative:page;position:absolute;z-index:-250029056" o:allowincell="f" filled="t" stroked="f">
            <o:diagram v:ext="edit"/>
          </v:rect>
        </w:pict>
      </w:r>
      <w:r>
        <w:rPr>
          <w:noProof/>
        </w:rPr>
        <w:pict>
          <v:rect id="_x0000_s2617" style="width:532.5pt;height:16.95pt;margin-top:749.8pt;margin-left:28.35pt;mso-position-horizontal-relative:page;mso-position-vertical-relative:page;position:absolute;z-index:-250028032" o:allowincell="f" filled="t" stroked="f">
            <o:diagram v:ext="edit"/>
          </v:rect>
        </w:pict>
      </w:r>
      <w:r>
        <w:rPr>
          <w:noProof/>
        </w:rPr>
        <w:pict>
          <v:rect id="_x0000_s2618" style="width:531pt;height:30.75pt;margin-top:136.95pt;margin-left:29.85pt;mso-position-horizontal-relative:page;mso-position-vertical-relative:page;position:absolute;z-index:-250027008" o:allowincell="f" filled="t" stroked="f">
            <o:diagram v:ext="edit"/>
          </v:rect>
        </w:pict>
      </w:r>
      <w:r>
        <w:rPr>
          <w:noProof/>
        </w:rPr>
        <w:pict>
          <v:rect id="_x0000_s2619" style="width:531pt;height:142.15pt;margin-top:452.15pt;margin-left:29.85pt;mso-position-horizontal-relative:page;mso-position-vertical-relative:page;position:absolute;z-index:-250025984" o:allowincell="f" filled="t" stroked="f">
            <o:diagram v:ext="edit"/>
          </v:rect>
        </w:pict>
      </w:r>
      <w:r>
        <w:rPr>
          <w:noProof/>
        </w:rPr>
        <w:pict>
          <v:rect id="_x0000_s2620" style="width:531pt;height:30pt;margin-top:137.7pt;margin-left:29.85pt;mso-position-horizontal-relative:page;mso-position-vertical-relative:page;position:absolute;z-index:-250024960" o:allowincell="f" filled="t" fillcolor="#e1e1e1" stroked="f">
            <o:diagram v:ext="edit"/>
          </v:rect>
        </w:pict>
      </w:r>
      <w:r>
        <w:rPr>
          <w:noProof/>
        </w:rPr>
        <w:pict>
          <v:rect id="_x0000_s2621" style="width:531pt;height:122.75pt;margin-top:471.55pt;margin-left:29.85pt;mso-position-horizontal-relative:page;mso-position-vertical-relative:page;position:absolute;z-index:-250023936" o:allowincell="f" filled="t" fillcolor="#e1e1e1" stroked="f">
            <o:diagram v:ext="edit"/>
          </v:rect>
        </w:pict>
      </w:r>
      <w:r>
        <w:rPr>
          <w:noProof/>
        </w:rPr>
        <w:pict>
          <v:rect id="_x0000_s2622" style="width:531pt;height:30pt;margin-top:137.7pt;margin-left:29.85pt;mso-position-horizontal-relative:page;mso-position-vertical-relative:page;position:absolute;z-index:-250022912" o:allowincell="f" filled="t" stroked="f">
            <o:diagram v:ext="edit"/>
          </v:rect>
        </w:pict>
      </w:r>
      <w:r>
        <w:rPr>
          <w:noProof/>
        </w:rPr>
        <w:pict>
          <v:rect id="_x0000_s2623" style="width:531pt;height:30pt;margin-top:485.9pt;margin-left:29.85pt;mso-position-horizontal-relative:page;mso-position-vertical-relative:page;position:absolute;z-index:-250021888" o:allowincell="f" filled="t" stroked="f">
            <o:diagram v:ext="edit"/>
          </v:rect>
        </w:pict>
      </w:r>
      <w:r>
        <w:rPr>
          <w:noProof/>
        </w:rPr>
        <w:pict>
          <v:rect id="_x0000_s2624" style="width:531pt;height:30pt;margin-top:515.85pt;margin-left:29.85pt;mso-position-horizontal-relative:page;mso-position-vertical-relative:page;position:absolute;z-index:-250020864" o:allowincell="f" filled="t" stroked="f">
            <o:diagram v:ext="edit"/>
          </v:rect>
        </w:pict>
      </w:r>
      <w:r>
        <w:rPr>
          <w:noProof/>
        </w:rPr>
        <w:pict>
          <v:rect id="_x0000_s2625" style="width:531pt;height:48.45pt;margin-top:545.85pt;margin-left:29.85pt;mso-position-horizontal-relative:page;mso-position-vertical-relative:page;position:absolute;z-index:-250019840" o:allowincell="f" filled="t" stroked="f">
            <o:diagram v:ext="edit"/>
          </v:rect>
        </w:pict>
      </w:r>
      <w:r>
        <w:rPr>
          <w:noProof/>
        </w:rPr>
        <w:pict>
          <v:rect id="_x0000_s2626" style="width:126.9pt;height:14.7pt;margin-top:137.7pt;margin-left:433.95pt;mso-position-horizontal-relative:page;mso-position-vertical-relative:page;position:absolute;z-index:-250018816" o:allowincell="f" filled="t" stroked="f">
            <o:diagram v:ext="edit"/>
          </v:rect>
        </w:pict>
      </w:r>
      <w:r>
        <w:rPr>
          <w:noProof/>
        </w:rPr>
        <w:pict>
          <v:rect id="_x0000_s2627" style="width:126.9pt;height:14.7pt;margin-top:485.9pt;margin-left:433.95pt;mso-position-horizontal-relative:page;mso-position-vertical-relative:page;position:absolute;z-index:-250017792" o:allowincell="f" filled="t" stroked="f">
            <o:diagram v:ext="edit"/>
          </v:rect>
        </w:pict>
      </w:r>
      <w:r>
        <w:rPr>
          <w:noProof/>
        </w:rPr>
        <w:pict>
          <v:rect id="_x0000_s2628" style="width:126.9pt;height:14.7pt;margin-top:515.85pt;margin-left:433.95pt;mso-position-horizontal-relative:page;mso-position-vertical-relative:page;position:absolute;z-index:-250016768" o:allowincell="f" filled="t" stroked="f">
            <o:diagram v:ext="edit"/>
          </v:rect>
        </w:pict>
      </w:r>
      <w:r>
        <w:rPr>
          <w:noProof/>
        </w:rPr>
        <w:pict>
          <v:rect id="_x0000_s2629" style="width:126.9pt;height:14.7pt;margin-top:545.85pt;margin-left:433.95pt;mso-position-horizontal-relative:page;mso-position-vertical-relative:page;position:absolute;z-index:-250015744" o:allowincell="f" filled="t" stroked="f">
            <o:diagram v:ext="edit"/>
          </v:rect>
        </w:pict>
      </w:r>
      <w:r>
        <w:rPr>
          <w:noProof/>
        </w:rPr>
        <w:pict>
          <v:rect id="_x0000_s2630" style="width:531pt;height:14.1pt;margin-top:153.6pt;margin-left:29.85pt;mso-position-horizontal-relative:page;mso-position-vertical-relative:page;position:absolute;z-index:-250014720" o:allowincell="f" filled="t" stroked="f">
            <o:diagram v:ext="edit"/>
          </v:rect>
        </w:pict>
      </w:r>
      <w:r>
        <w:rPr>
          <w:noProof/>
        </w:rPr>
        <w:pict>
          <v:rect id="_x0000_s2631" style="width:531pt;height:14.1pt;margin-top:501.8pt;margin-left:29.85pt;mso-position-horizontal-relative:page;mso-position-vertical-relative:page;position:absolute;z-index:-250013696" o:allowincell="f" filled="t" stroked="f">
            <o:diagram v:ext="edit"/>
          </v:rect>
        </w:pict>
      </w:r>
      <w:r>
        <w:rPr>
          <w:noProof/>
        </w:rPr>
        <w:pict>
          <v:rect id="_x0000_s2632" style="width:531pt;height:14.1pt;margin-top:531.8pt;margin-left:29.85pt;mso-position-horizontal-relative:page;mso-position-vertical-relative:page;position:absolute;z-index:-250012672" o:allowincell="f" filled="t" stroked="f">
            <o:diagram v:ext="edit"/>
          </v:rect>
        </w:pict>
      </w:r>
      <w:r>
        <w:rPr>
          <w:noProof/>
        </w:rPr>
        <w:pict>
          <v:rect id="_x0000_s2633" style="width:531pt;height:14.1pt;margin-top:561.75pt;margin-left:29.85pt;mso-position-horizontal-relative:page;mso-position-vertical-relative:page;position:absolute;z-index:-250011648" o:allowincell="f" filled="t" stroked="f">
            <o:diagram v:ext="edit"/>
          </v:rect>
        </w:pict>
      </w:r>
      <w:r>
        <w:rPr>
          <w:noProof/>
        </w:rPr>
        <w:pict>
          <v:rect id="_x0000_s2634" style="width:531pt;height:18.45pt;margin-top:575.85pt;margin-left:29.85pt;mso-position-horizontal-relative:page;mso-position-vertical-relative:page;position:absolute;z-index:-25001062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oslovni objekti</w:t>
      </w:r>
    </w:p>
    <w:p w:rsidR="00783810">
      <w:pPr>
        <w:framePr w:w="3486" w:h="279" w:hRule="exact" w:vAnchor="page" w:hAnchor="page" w:x="1866" w:y="10036"/>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3486" w:h="279" w:hRule="exact" w:vAnchor="page" w:hAnchor="page" w:x="1866" w:y="106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3486" w:h="279" w:hRule="exact" w:vAnchor="page" w:hAnchor="page" w:x="1866" w:y="112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3486" w:h="369" w:hRule="exact" w:vAnchor="page" w:hAnchor="page" w:x="1866" w:y="11517"/>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Doprinosi za obvezno osiguranje u sluč</w:t>
      </w:r>
      <w:r>
        <w:rPr>
          <w:rFonts w:ascii="Helvetica" w:hAnsi="Helvetica" w:cs="Helvetica" w:hint="default"/>
          <w:color w:val="000000"/>
          <w:sz w:val="16"/>
          <w:szCs w:val="16"/>
        </w:rPr>
        <w:t>aju</w:t>
      </w:r>
    </w:p>
    <w:p w:rsidR="00783810">
      <w:pPr>
        <w:framePr w:w="3486" w:h="369" w:hRule="exact" w:vAnchor="page" w:hAnchor="page" w:x="1866" w:y="11517"/>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ezaposlenosti</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9.981,25</w:t>
      </w:r>
    </w:p>
    <w:p w:rsidR="00783810">
      <w:pPr>
        <w:framePr w:w="1304" w:h="279" w:hRule="exact" w:vAnchor="page" w:hAnchor="page" w:x="8679" w:y="100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20.701,86</w:t>
      </w:r>
    </w:p>
    <w:p w:rsidR="00783810">
      <w:pPr>
        <w:framePr w:w="1304" w:h="279" w:hRule="exact" w:vAnchor="page" w:hAnchor="page" w:x="8679" w:y="1063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5.528,76</w:t>
      </w:r>
    </w:p>
    <w:p w:rsidR="00783810">
      <w:pPr>
        <w:framePr w:w="1304" w:h="279" w:hRule="exact" w:vAnchor="page" w:hAnchor="page" w:x="8679" w:y="112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99.895,98</w:t>
      </w:r>
    </w:p>
    <w:p w:rsidR="00783810">
      <w:pPr>
        <w:framePr w:w="1304" w:h="279" w:hRule="exact" w:vAnchor="page" w:hAnchor="page" w:x="8679" w:y="1151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81,27</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12</w:t>
      </w:r>
    </w:p>
    <w:p w:rsidR="00783810">
      <w:pPr>
        <w:framePr w:w="633" w:h="279" w:hRule="exact" w:vAnchor="page" w:hAnchor="page" w:x="1194" w:y="100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633" w:h="279" w:hRule="exact" w:vAnchor="page" w:hAnchor="page" w:x="1194" w:y="1063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633" w:h="279" w:hRule="exact" w:vAnchor="page" w:hAnchor="page" w:x="1194" w:y="112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633" w:h="279" w:hRule="exact" w:vAnchor="page" w:hAnchor="page" w:x="1194" w:y="115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3</w:t>
      </w:r>
    </w:p>
    <w:p w:rsidR="00783810">
      <w:pPr>
        <w:framePr w:w="3823" w:h="279" w:hRule="exact" w:vAnchor="page" w:hAnchor="page" w:x="1866" w:y="698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 sredstva za plać</w:t>
      </w:r>
      <w:r>
        <w:rPr>
          <w:rFonts w:ascii="Helvetica" w:hAnsi="Helvetica" w:cs="Helvetica" w:hint="default"/>
          <w:b/>
          <w:bCs/>
          <w:color w:val="000000"/>
          <w:sz w:val="16"/>
          <w:szCs w:val="16"/>
        </w:rPr>
        <w:t>e</w:t>
      </w:r>
    </w:p>
    <w:p w:rsidR="00783810">
      <w:pPr>
        <w:framePr w:w="3823" w:h="279" w:hRule="exact" w:vAnchor="page" w:hAnchor="page" w:x="1866" w:y="118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 materijalni troš</w:t>
      </w:r>
      <w:r>
        <w:rPr>
          <w:rFonts w:ascii="Helvetica" w:hAnsi="Helvetica" w:cs="Helvetica" w:hint="default"/>
          <w:b/>
          <w:bCs/>
          <w:color w:val="000000"/>
          <w:sz w:val="16"/>
          <w:szCs w:val="16"/>
        </w:rPr>
        <w:t>kovi</w:t>
      </w:r>
    </w:p>
    <w:p w:rsidR="00783810">
      <w:pPr>
        <w:framePr w:w="1110" w:h="279" w:hRule="exact" w:vAnchor="page" w:hAnchor="page" w:x="567" w:y="71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9911</w:t>
      </w:r>
    </w:p>
    <w:p w:rsidR="00783810">
      <w:pPr>
        <w:framePr w:w="1110" w:h="279" w:hRule="exact" w:vAnchor="page" w:hAnchor="page" w:x="567" w:y="1207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9912</w:t>
      </w:r>
    </w:p>
    <w:p w:rsidR="00783810">
      <w:pPr>
        <w:framePr w:w="3823" w:h="279" w:hRule="exact" w:vAnchor="page" w:hAnchor="page" w:x="1873" w:y="642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i odgoj</w:t>
      </w:r>
    </w:p>
    <w:p w:rsidR="00783810">
      <w:pPr>
        <w:framePr w:w="887" w:h="279" w:hRule="exact" w:vAnchor="page" w:hAnchor="page" w:x="567" w:y="669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635" style="width:532.5pt;height:13.95pt;margin-top:203.85pt;margin-left:28.35pt;mso-position-horizontal-relative:page;mso-position-vertical-relative:page;position:absolute;z-index:-250009600" o:allowincell="f" filled="t" stroked="f">
            <o:diagram v:ext="edit"/>
          </v:rect>
        </w:pict>
      </w:r>
      <w:r>
        <w:rPr>
          <w:noProof/>
        </w:rPr>
        <w:pict>
          <v:rect id="_x0000_s2636" style="width:532.5pt;height:13.95pt;margin-top:232.75pt;margin-left:28.35pt;mso-position-horizontal-relative:page;mso-position-vertical-relative:page;position:absolute;z-index:-250008576" o:allowincell="f" filled="t" stroked="f">
            <o:diagram v:ext="edit"/>
          </v:rect>
        </w:pict>
      </w:r>
      <w:r>
        <w:rPr>
          <w:noProof/>
        </w:rPr>
        <w:pict>
          <v:rect id="_x0000_s2637" style="width:532.5pt;height:13.95pt;margin-top:246.7pt;margin-left:28.35pt;mso-position-horizontal-relative:page;mso-position-vertical-relative:page;position:absolute;z-index:-250007552" o:allowincell="f" filled="t" stroked="f">
            <o:diagram v:ext="edit"/>
          </v:rect>
        </w:pict>
      </w:r>
      <w:r>
        <w:rPr>
          <w:noProof/>
        </w:rPr>
        <w:pict>
          <v:rect id="_x0000_s2638" style="width:532.5pt;height:13.95pt;margin-top:275.6pt;margin-left:28.35pt;mso-position-horizontal-relative:page;mso-position-vertical-relative:page;position:absolute;z-index:-250006528" o:allowincell="f" filled="t" stroked="f">
            <o:diagram v:ext="edit"/>
          </v:rect>
        </w:pict>
      </w:r>
      <w:r>
        <w:rPr>
          <w:noProof/>
        </w:rPr>
        <w:pict>
          <v:rect id="_x0000_s2639" style="width:532.5pt;height:13.95pt;margin-top:304.5pt;margin-left:28.35pt;mso-position-horizontal-relative:page;mso-position-vertical-relative:page;position:absolute;z-index:-250005504" o:allowincell="f" filled="t" stroked="f">
            <o:diagram v:ext="edit"/>
          </v:rect>
        </w:pict>
      </w:r>
      <w:r>
        <w:rPr>
          <w:rFonts w:ascii="Helvetica" w:hAnsi="Helvetica" w:cs="Helvetica"/>
          <w:b/>
          <w:bCs/>
          <w:color w:val="000000"/>
          <w:sz w:val="16"/>
          <w:szCs w:val="16"/>
        </w:rPr>
        <w:t>9011</w:t>
      </w:r>
    </w:p>
    <w:p w:rsidR="00783810">
      <w:pPr>
        <w:framePr w:w="3831" w:h="279" w:hRule="exact" w:vAnchor="page" w:hAnchor="page" w:x="1866" w:y="33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 Cres</w:t>
      </w:r>
    </w:p>
    <w:p w:rsidR="00783810">
      <w:pPr>
        <w:framePr w:w="548" w:h="279" w:hRule="exact" w:vAnchor="page" w:hAnchor="page" w:x="1279" w:y="3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02</w:t>
      </w:r>
    </w:p>
    <w:p w:rsidR="00783810">
      <w:pPr>
        <w:framePr w:w="557" w:h="279" w:hRule="exact" w:vAnchor="page" w:hAnchor="page" w:x="10660" w:y="6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118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1236" w:h="279" w:hRule="exact" w:vAnchor="page" w:hAnchor="page" w:x="7335" w:y="6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9.000,00</w:t>
      </w:r>
    </w:p>
    <w:p w:rsidR="00783810">
      <w:pPr>
        <w:framePr w:w="1236" w:h="279" w:hRule="exact" w:vAnchor="page" w:hAnchor="page" w:x="7335" w:y="118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9.525,83</w:t>
      </w:r>
    </w:p>
    <w:p w:rsidR="00783810">
      <w:pPr>
        <w:framePr w:w="1304" w:h="279" w:hRule="exact" w:vAnchor="page" w:hAnchor="page" w:x="8679" w:y="69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9.607,87</w:t>
      </w:r>
    </w:p>
    <w:p w:rsidR="00783810">
      <w:pPr>
        <w:framePr w:w="1304" w:h="279" w:hRule="exact" w:vAnchor="page" w:hAnchor="page" w:x="8679" w:y="118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8.952,35</w:t>
      </w:r>
    </w:p>
    <w:p w:rsidR="00783810">
      <w:pPr>
        <w:framePr w:w="557" w:h="279" w:hRule="exact" w:vAnchor="page" w:hAnchor="page" w:x="10660" w:y="64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64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79.525,83</w:t>
      </w:r>
    </w:p>
    <w:p w:rsidR="00783810">
      <w:pPr>
        <w:framePr w:w="1304" w:h="279" w:hRule="exact" w:vAnchor="page" w:hAnchor="page" w:x="8679" w:y="64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4.105,99</w:t>
      </w:r>
    </w:p>
    <w:p w:rsidR="00783810">
      <w:pPr>
        <w:framePr w:w="557" w:h="279" w:hRule="exact" w:vAnchor="page" w:hAnchor="page" w:x="10660"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89.785,03</w:t>
      </w:r>
    </w:p>
    <w:p w:rsidR="00783810">
      <w:pPr>
        <w:framePr w:w="1304" w:h="279" w:hRule="exact" w:vAnchor="page" w:hAnchor="page" w:x="8679"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42.395,47</w:t>
      </w:r>
    </w:p>
    <w:p w:rsidR="00783810">
      <w:pPr>
        <w:framePr w:w="3486" w:h="279" w:hRule="exact" w:vAnchor="page" w:hAnchor="page" w:x="1866" w:y="94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557" w:h="279" w:hRule="exact" w:vAnchor="page" w:hAnchor="page" w:x="10660" w:y="9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36" w:h="279" w:hRule="exact" w:vAnchor="page" w:hAnchor="page" w:x="7335" w:y="9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9.000,00</w:t>
      </w:r>
    </w:p>
    <w:p w:rsidR="00783810">
      <w:pPr>
        <w:framePr w:w="1304" w:h="279" w:hRule="exact" w:vAnchor="page" w:hAnchor="page" w:x="8679" w:y="94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9.607,87</w:t>
      </w:r>
    </w:p>
    <w:p w:rsidR="00783810">
      <w:pPr>
        <w:framePr w:w="633" w:h="279" w:hRule="exact" w:vAnchor="page" w:hAnchor="page" w:x="1194" w:y="943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640" style="width:532.5pt;height:15.45pt;margin-top:434.45pt;margin-left:28.35pt;mso-position-horizontal-relative:page;mso-position-vertical-relative:page;position:absolute;z-index:-250004480" o:allowincell="f" filled="t" fillcolor="#f5f5f5" stroked="f">
            <o:diagram v:ext="edit"/>
          </v:rect>
        </w:pict>
      </w:r>
      <w:r>
        <w:rPr>
          <w:noProof/>
        </w:rPr>
        <w:pict>
          <v:rect id="_x0000_s2641" style="width:532.5pt;height:15.45pt;margin-top:751.3pt;margin-left:28.35pt;mso-position-horizontal-relative:page;mso-position-vertical-relative:page;position:absolute;z-index:-250003456" o:allowincell="f" filled="t" fillcolor="#f5f5f5" stroked="f">
            <o:diagram v:ext="edit"/>
          </v:rect>
        </w:pict>
      </w:r>
      <w:r>
        <w:rPr>
          <w:rFonts w:ascii="Helvetica" w:hAnsi="Helvetica" w:cs="Helvetica"/>
          <w:b/>
          <w:bCs/>
          <w:color w:val="000000"/>
          <w:sz w:val="16"/>
          <w:szCs w:val="16"/>
        </w:rPr>
        <w:t>31</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đ</w:t>
      </w:r>
      <w:r>
        <w:rPr>
          <w:rFonts w:ascii="Helvetica" w:hAnsi="Helvetica" w:cs="Helvetica" w:hint="default"/>
          <w:b/>
          <w:bCs/>
          <w:color w:val="000000"/>
          <w:sz w:val="16"/>
          <w:szCs w:val="16"/>
        </w:rPr>
        <w:t>evinski objekti</w:t>
      </w:r>
    </w:p>
    <w:p w:rsidR="00783810">
      <w:pPr>
        <w:framePr w:w="3486" w:h="279" w:hRule="exact" w:vAnchor="page" w:hAnchor="page" w:x="1866" w:y="973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3486" w:h="279" w:hRule="exact" w:vAnchor="page" w:hAnchor="page" w:x="1866" w:y="103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3486" w:h="279" w:hRule="exact" w:vAnchor="page" w:hAnchor="page" w:x="1866" w:y="1093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03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557" w:h="279" w:hRule="exact" w:vAnchor="page" w:hAnchor="page" w:x="10660" w:y="10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0</w:t>
      </w:r>
    </w:p>
    <w:p w:rsidR="00783810">
      <w:pPr>
        <w:framePr w:w="1236" w:h="279" w:hRule="exact" w:vAnchor="page" w:hAnchor="page" w:x="7335" w:y="9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00</w:t>
      </w:r>
    </w:p>
    <w:p w:rsidR="00783810">
      <w:pPr>
        <w:framePr w:w="1236" w:h="279" w:hRule="exact" w:vAnchor="page" w:hAnchor="page" w:x="7335" w:y="103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00</w:t>
      </w:r>
    </w:p>
    <w:p w:rsidR="00783810">
      <w:pPr>
        <w:framePr w:w="1236" w:h="279" w:hRule="exact" w:vAnchor="page" w:hAnchor="page" w:x="7335" w:y="10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49.00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981,25</w:t>
      </w:r>
    </w:p>
    <w:p w:rsidR="00783810">
      <w:pPr>
        <w:framePr w:w="1304" w:h="279" w:hRule="exact" w:vAnchor="page" w:hAnchor="page" w:x="8679" w:y="973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0.701,86</w:t>
      </w:r>
    </w:p>
    <w:p w:rsidR="00783810">
      <w:pPr>
        <w:framePr w:w="1304" w:h="279" w:hRule="exact" w:vAnchor="page" w:hAnchor="page" w:x="8679" w:y="103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5.528,76</w:t>
      </w:r>
    </w:p>
    <w:p w:rsidR="00783810">
      <w:pPr>
        <w:framePr w:w="1304" w:h="279" w:hRule="exact" w:vAnchor="page" w:hAnchor="page" w:x="8679" w:y="109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377,25</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1</w:t>
      </w:r>
    </w:p>
    <w:p w:rsidR="00783810">
      <w:pPr>
        <w:framePr w:w="633" w:h="279" w:hRule="exact" w:vAnchor="page" w:hAnchor="page" w:x="1194" w:y="97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633" w:h="279" w:hRule="exact" w:vAnchor="page" w:hAnchor="page" w:x="1194" w:y="103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633" w:h="279" w:hRule="exact" w:vAnchor="page" w:hAnchor="page" w:x="1194" w:y="109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600" w:h="210" w:hRule="exact" w:vAnchor="page" w:hAnchor="page" w:x="567"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64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40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93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Vrtić</w:t>
      </w:r>
    </w:p>
    <w:p w:rsidR="00783810">
      <w:pPr>
        <w:framePr w:w="3823" w:h="279" w:hRule="exact" w:vAnchor="page" w:hAnchor="page" w:x="1873" w:y="55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Vrtić</w:t>
      </w:r>
    </w:p>
    <w:p w:rsidR="00783810">
      <w:pPr>
        <w:framePr w:w="3823" w:h="279" w:hRule="exact" w:vAnchor="page" w:hAnchor="page" w:x="1873" w:y="609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nacije-Vrtić</w:t>
      </w:r>
    </w:p>
    <w:p w:rsidR="00783810">
      <w:pPr>
        <w:framePr w:w="564" w:h="279" w:hRule="exact" w:vAnchor="page" w:hAnchor="page" w:x="1272" w:y="40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6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9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64" w:h="279" w:hRule="exact" w:vAnchor="page" w:hAnchor="page" w:x="1272" w:y="55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1</w:t>
      </w:r>
    </w:p>
    <w:p w:rsidR="00783810">
      <w:pPr>
        <w:framePr w:w="564" w:h="279" w:hRule="exact" w:vAnchor="page" w:hAnchor="page" w:x="1272" w:y="60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w:t>
      </w:r>
    </w:p>
    <w:p w:rsidR="00783810">
      <w:pPr>
        <w:framePr w:w="557" w:h="279" w:hRule="exact" w:vAnchor="page" w:hAnchor="page" w:x="10660" w:y="4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4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4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5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0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4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94.440,87</w:t>
      </w:r>
    </w:p>
    <w:p w:rsidR="00783810">
      <w:pPr>
        <w:framePr w:w="1236" w:h="279" w:hRule="exact" w:vAnchor="page" w:hAnchor="page" w:x="7335" w:y="4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144,66</w:t>
      </w:r>
    </w:p>
    <w:p w:rsidR="00783810">
      <w:pPr>
        <w:framePr w:w="1236" w:h="279" w:hRule="exact" w:vAnchor="page" w:hAnchor="page" w:x="7335" w:y="4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6.249,50</w:t>
      </w:r>
    </w:p>
    <w:p w:rsidR="00783810">
      <w:pPr>
        <w:framePr w:w="1236" w:h="279" w:hRule="exact" w:vAnchor="page" w:hAnchor="page" w:x="7335" w:y="5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w:t>
      </w:r>
    </w:p>
    <w:p w:rsidR="00783810">
      <w:pPr>
        <w:framePr w:w="1236" w:h="279" w:hRule="exact" w:vAnchor="page" w:hAnchor="page" w:x="7335" w:y="60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150,00</w:t>
      </w:r>
    </w:p>
    <w:p w:rsidR="00783810">
      <w:pPr>
        <w:framePr w:w="1304" w:h="279" w:hRule="exact" w:vAnchor="page" w:hAnchor="page" w:x="8679" w:y="4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5.372,05</w:t>
      </w:r>
    </w:p>
    <w:p w:rsidR="00783810">
      <w:pPr>
        <w:framePr w:w="1304" w:h="279" w:hRule="exact" w:vAnchor="page" w:hAnchor="page" w:x="8679" w:y="4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623,21</w:t>
      </w:r>
    </w:p>
    <w:p w:rsidR="00783810">
      <w:pPr>
        <w:framePr w:w="1304" w:h="279" w:hRule="exact" w:vAnchor="page" w:hAnchor="page" w:x="8679" w:y="4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7.950,21</w:t>
      </w:r>
    </w:p>
    <w:p w:rsidR="00783810">
      <w:pPr>
        <w:framePr w:w="1304" w:h="279" w:hRule="exact" w:vAnchor="page" w:hAnchor="page" w:x="8679" w:y="5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w:t>
      </w:r>
    </w:p>
    <w:p w:rsidR="00783810">
      <w:pPr>
        <w:framePr w:w="1304" w:h="279" w:hRule="exact" w:vAnchor="page" w:hAnchor="page" w:x="8679" w:y="60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650,00</w:t>
      </w:r>
    </w:p>
    <w:p w:rsidR="00783810">
      <w:pPr>
        <w:framePr w:w="3823" w:h="279" w:hRule="exact" w:vAnchor="page" w:hAnchor="page" w:x="1873" w:y="377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43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521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57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37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43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52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57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3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4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5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94.440,87</w:t>
      </w:r>
    </w:p>
    <w:p w:rsidR="00783810">
      <w:pPr>
        <w:framePr w:w="1236" w:h="279" w:hRule="exact" w:vAnchor="page" w:hAnchor="page" w:x="7335" w:y="4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2.394,16</w:t>
      </w:r>
    </w:p>
    <w:p w:rsidR="00783810">
      <w:pPr>
        <w:framePr w:w="1236" w:h="279" w:hRule="exact" w:vAnchor="page" w:hAnchor="page" w:x="7335"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w:t>
      </w:r>
    </w:p>
    <w:p w:rsidR="00783810">
      <w:pPr>
        <w:framePr w:w="1236" w:h="279" w:hRule="exact" w:vAnchor="page" w:hAnchor="page" w:x="7335" w:y="5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150,00</w:t>
      </w:r>
    </w:p>
    <w:p w:rsidR="00783810">
      <w:pPr>
        <w:framePr w:w="1304" w:h="279" w:hRule="exact" w:vAnchor="page" w:hAnchor="page" w:x="8679" w:y="3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35.372,05</w:t>
      </w:r>
    </w:p>
    <w:p w:rsidR="00783810">
      <w:pPr>
        <w:framePr w:w="1304" w:h="279" w:hRule="exact" w:vAnchor="page" w:hAnchor="page" w:x="8679" w:y="4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4.573,42</w:t>
      </w:r>
    </w:p>
    <w:p w:rsidR="00783810">
      <w:pPr>
        <w:framePr w:w="1304" w:h="279" w:hRule="exact" w:vAnchor="page" w:hAnchor="page" w:x="8679"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00,00</w:t>
      </w:r>
    </w:p>
    <w:p w:rsidR="00783810">
      <w:pPr>
        <w:framePr w:w="1304" w:h="279" w:hRule="exact" w:vAnchor="page" w:hAnchor="page" w:x="8679" w:y="5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650,00</w:t>
      </w:r>
    </w:p>
    <w:p w:rsidR="00783810">
      <w:pPr>
        <w:framePr w:w="1185" w:h="187" w:hRule="exact" w:vAnchor="page" w:hAnchor="page" w:x="567" w:y="69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18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40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6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9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5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0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3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2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6730"/>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8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5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871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690" w:h="187" w:hRule="exact" w:vAnchor="page" w:hAnchor="page" w:x="1401" w:y="150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3517" w:h="279" w:hRule="exact" w:vAnchor="page" w:hAnchor="page" w:x="2187" w:y="871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3517" w:h="279" w:hRule="exact" w:vAnchor="page" w:hAnchor="page" w:x="2187" w:y="1505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557" w:h="279" w:hRule="exact" w:vAnchor="page" w:hAnchor="page" w:x="10660" w:y="8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15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1236" w:h="279" w:hRule="exact" w:vAnchor="page" w:hAnchor="page" w:x="7335" w:y="8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9.000,00</w:t>
      </w:r>
    </w:p>
    <w:p w:rsidR="00783810">
      <w:pPr>
        <w:framePr w:w="1236" w:h="279" w:hRule="exact" w:vAnchor="page" w:hAnchor="page" w:x="7335" w:y="15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9.525,83</w:t>
      </w:r>
    </w:p>
    <w:p w:rsidR="00783810">
      <w:pPr>
        <w:framePr w:w="1304" w:h="279" w:hRule="exact" w:vAnchor="page" w:hAnchor="page" w:x="8679" w:y="871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9.607,87</w:t>
      </w:r>
    </w:p>
    <w:p w:rsidR="00783810">
      <w:pPr>
        <w:framePr w:w="1304" w:h="279" w:hRule="exact" w:vAnchor="page" w:hAnchor="page" w:x="8679" w:y="150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8.952,35</w:t>
      </w:r>
    </w:p>
    <w:p w:rsidR="00783810">
      <w:pPr>
        <w:framePr w:w="735" w:h="210" w:hRule="exact" w:vAnchor="page" w:hAnchor="page" w:x="627" w:y="9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91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517" w:h="279" w:hRule="exact" w:vAnchor="page" w:hAnchor="page" w:x="2171" w:y="910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557" w:h="279" w:hRule="exact" w:vAnchor="page" w:hAnchor="page" w:x="10660" w:y="9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1236" w:h="279" w:hRule="exact" w:vAnchor="page" w:hAnchor="page" w:x="7335" w:y="9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9.000,00</w:t>
      </w:r>
    </w:p>
    <w:p w:rsidR="00783810">
      <w:pPr>
        <w:framePr w:w="1304" w:h="279" w:hRule="exact" w:vAnchor="page" w:hAnchor="page" w:x="8679" w:y="9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9.607,87</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7786"/>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642" style="width:532.5pt;height:28.9pt;margin-top:374.35pt;margin-left:28.35pt;mso-position-horizontal-relative:page;mso-position-vertical-relative:page;position:absolute;z-index:-250002432" o:allowincell="f" filled="t" fillcolor="#e1e1e1" stroked="f">
            <o:diagram v:ext="edit"/>
          </v:rect>
        </w:pict>
      </w:r>
      <w:r>
        <w:rPr>
          <w:noProof/>
        </w:rPr>
        <w:pict>
          <v:rect id="_x0000_s2643" style="width:532.5pt;height:28.9pt;margin-top:403.25pt;margin-left:28.35pt;mso-position-horizontal-relative:page;mso-position-vertical-relative:page;position:absolute;z-index:-250001408" o:allowincell="f" filled="t" fillcolor="#e1e1e1" stroked="f">
            <o:diagram v:ext="edit"/>
          </v:rect>
        </w:pict>
      </w:r>
      <w:r>
        <w:rPr>
          <w:noProof/>
        </w:rPr>
        <w:pict>
          <v:rect id="_x0000_s2644" style="width:532.5pt;height:28.9pt;margin-top:619.45pt;margin-left:28.35pt;mso-position-horizontal-relative:page;mso-position-vertical-relative:page;position:absolute;z-index:-250000384" o:allowincell="f" filled="t" fillcolor="#e1e1e1" stroked="f">
            <o:diagram v:ext="edit"/>
          </v:rect>
        </w:pict>
      </w:r>
      <w:r>
        <w:rPr>
          <w:noProof/>
        </w:rPr>
        <w:pict>
          <v:rect id="_x0000_s2645" style="width:532.5pt;height:42.9pt;margin-top:648.35pt;margin-left:28.35pt;mso-position-horizontal-relative:page;mso-position-vertical-relative:page;position:absolute;z-index:-249999360" o:allowincell="f" filled="t" fillcolor="#e1e1e1" stroked="f">
            <o:diagram v:ext="edit"/>
          </v:rect>
        </w:pict>
      </w:r>
      <w:r>
        <w:rPr>
          <w:noProof/>
        </w:rPr>
        <w:pict>
          <v:rect id="_x0000_s2646" style="width:532.5pt;height:28.9pt;margin-top:691.25pt;margin-left:28.35pt;mso-position-horizontal-relative:page;mso-position-vertical-relative:page;position:absolute;z-index:-249998336" o:allowincell="f" filled="t" fillcolor="#e1e1e1" stroked="f">
            <o:diagram v:ext="edit"/>
          </v:rect>
        </w:pict>
      </w:r>
      <w:r>
        <w:rPr>
          <w:noProof/>
        </w:rPr>
        <w:pict>
          <v:rect id="_x0000_s2647" style="width:532.5pt;height:28.9pt;margin-top:720.15pt;margin-left:28.35pt;mso-position-horizontal-relative:page;mso-position-vertical-relative:page;position:absolute;z-index:-249997312" o:allowincell="f" filled="t" fillcolor="#e1e1e1" stroked="f">
            <o:diagram v:ext="edit"/>
          </v:rect>
        </w:pict>
      </w:r>
      <w:r>
        <w:rPr>
          <w:noProof/>
        </w:rPr>
        <w:pict>
          <v:rect id="_x0000_s2648" style="width:532.5pt;height:13.95pt;margin-top:389.3pt;margin-left:28.35pt;mso-position-horizontal-relative:page;mso-position-vertical-relative:page;position:absolute;z-index:-249996288" o:allowincell="f" filled="t" stroked="f">
            <o:diagram v:ext="edit"/>
          </v:rect>
        </w:pict>
      </w:r>
      <w:r>
        <w:rPr>
          <w:noProof/>
        </w:rPr>
        <w:pict>
          <v:rect id="_x0000_s2649" style="width:532.5pt;height:13.95pt;margin-top:418.2pt;margin-left:28.35pt;mso-position-horizontal-relative:page;mso-position-vertical-relative:page;position:absolute;z-index:-249995264" o:allowincell="f" filled="t" stroked="f">
            <o:diagram v:ext="edit"/>
          </v:rect>
        </w:pict>
      </w:r>
      <w:r>
        <w:rPr>
          <w:noProof/>
        </w:rPr>
        <w:pict>
          <v:rect id="_x0000_s2650" style="width:532.5pt;height:13.95pt;margin-top:634.4pt;margin-left:28.35pt;mso-position-horizontal-relative:page;mso-position-vertical-relative:page;position:absolute;z-index:-249994240" o:allowincell="f" filled="t" stroked="f">
            <o:diagram v:ext="edit"/>
          </v:rect>
        </w:pict>
      </w:r>
      <w:r>
        <w:rPr>
          <w:noProof/>
        </w:rPr>
        <w:pict>
          <v:rect id="_x0000_s2651" style="width:532.5pt;height:13.95pt;margin-top:663.3pt;margin-left:28.35pt;mso-position-horizontal-relative:page;mso-position-vertical-relative:page;position:absolute;z-index:-249993216" o:allowincell="f" filled="t" stroked="f">
            <o:diagram v:ext="edit"/>
          </v:rect>
        </w:pict>
      </w:r>
      <w:r>
        <w:rPr>
          <w:noProof/>
        </w:rPr>
        <w:pict>
          <v:rect id="_x0000_s2652" style="width:532.5pt;height:13.95pt;margin-top:677.3pt;margin-left:28.35pt;mso-position-horizontal-relative:page;mso-position-vertical-relative:page;position:absolute;z-index:-249992192" o:allowincell="f" filled="t" stroked="f">
            <o:diagram v:ext="edit"/>
          </v:rect>
        </w:pict>
      </w:r>
      <w:r>
        <w:rPr>
          <w:noProof/>
        </w:rPr>
        <w:pict>
          <v:rect id="_x0000_s2653" style="width:532.5pt;height:13.95pt;margin-top:706.2pt;margin-left:28.35pt;mso-position-horizontal-relative:page;mso-position-vertical-relative:page;position:absolute;z-index:-249991168" o:allowincell="f" filled="t" stroked="f">
            <o:diagram v:ext="edit"/>
          </v:rect>
        </w:pict>
      </w:r>
      <w:r>
        <w:rPr>
          <w:noProof/>
        </w:rPr>
        <w:pict>
          <v:rect id="_x0000_s2654" style="width:532.5pt;height:13.95pt;margin-top:735.1pt;margin-left:28.35pt;mso-position-horizontal-relative:page;mso-position-vertical-relative:page;position:absolute;z-index:-249990144"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3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68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2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54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Vrtić</w:t>
      </w:r>
    </w:p>
    <w:p w:rsidR="00783810">
      <w:pPr>
        <w:framePr w:w="3823" w:h="279" w:hRule="exact" w:vAnchor="page" w:hAnchor="page" w:x="1873" w:y="1412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Vrtić</w:t>
      </w:r>
    </w:p>
    <w:p w:rsidR="00783810">
      <w:pPr>
        <w:framePr w:w="3823" w:h="279" w:hRule="exact" w:vAnchor="page" w:hAnchor="page" w:x="1873" w:y="1470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nacije-Vrtić</w:t>
      </w:r>
    </w:p>
    <w:p w:rsidR="00783810">
      <w:pPr>
        <w:framePr w:w="564" w:h="279" w:hRule="exact" w:vAnchor="page" w:hAnchor="page" w:x="1272" w:y="77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3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26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2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35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64" w:h="279" w:hRule="exact" w:vAnchor="page" w:hAnchor="page" w:x="1272" w:y="141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1</w:t>
      </w:r>
    </w:p>
    <w:p w:rsidR="00783810">
      <w:pPr>
        <w:framePr w:w="564" w:h="279" w:hRule="exact" w:vAnchor="page" w:hAnchor="page" w:x="1272" w:y="147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w:t>
      </w:r>
    </w:p>
    <w:p w:rsidR="00783810">
      <w:pPr>
        <w:framePr w:w="557" w:h="279" w:hRule="exact" w:vAnchor="page" w:hAnchor="page" w:x="10660" w:y="7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8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2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57" w:h="279" w:hRule="exact" w:vAnchor="page" w:hAnchor="page" w:x="10660" w:y="13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41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7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5.000,00</w:t>
      </w:r>
    </w:p>
    <w:p w:rsidR="00783810">
      <w:pPr>
        <w:framePr w:w="1236" w:h="279" w:hRule="exact" w:vAnchor="page" w:hAnchor="page" w:x="7335" w:y="8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w:t>
      </w:r>
    </w:p>
    <w:p w:rsidR="00783810">
      <w:pPr>
        <w:framePr w:w="1236" w:h="279" w:hRule="exact" w:vAnchor="page" w:hAnchor="page" w:x="7335" w:y="12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040,37</w:t>
      </w:r>
    </w:p>
    <w:p w:rsidR="00783810">
      <w:pPr>
        <w:framePr w:w="1236" w:h="279" w:hRule="exact" w:vAnchor="page" w:hAnchor="page" w:x="7335" w:y="13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535,46</w:t>
      </w:r>
    </w:p>
    <w:p w:rsidR="00783810">
      <w:pPr>
        <w:framePr w:w="1236" w:h="279" w:hRule="exact" w:vAnchor="page" w:hAnchor="page" w:x="7335"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70.400,00</w:t>
      </w:r>
    </w:p>
    <w:p w:rsidR="00783810">
      <w:pPr>
        <w:framePr w:w="1236" w:h="279" w:hRule="exact" w:vAnchor="page" w:hAnchor="page" w:x="7335" w:y="141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w:t>
      </w:r>
    </w:p>
    <w:p w:rsidR="00783810">
      <w:pPr>
        <w:framePr w:w="1236" w:h="279" w:hRule="exact" w:vAnchor="page" w:hAnchor="page" w:x="7335" w:y="14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50,00</w:t>
      </w:r>
    </w:p>
    <w:p w:rsidR="00783810">
      <w:pPr>
        <w:framePr w:w="1304" w:h="279" w:hRule="exact" w:vAnchor="page" w:hAnchor="page" w:x="8679" w:y="7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6.126,60</w:t>
      </w:r>
    </w:p>
    <w:p w:rsidR="00783810">
      <w:pPr>
        <w:framePr w:w="1304" w:h="279" w:hRule="exact" w:vAnchor="page" w:hAnchor="page" w:x="8679" w:y="8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81,27</w:t>
      </w:r>
    </w:p>
    <w:p w:rsidR="00783810">
      <w:pPr>
        <w:framePr w:w="1304" w:h="279" w:hRule="exact" w:vAnchor="page" w:hAnchor="page" w:x="8679" w:y="12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397,28</w:t>
      </w:r>
    </w:p>
    <w:p w:rsidR="00783810">
      <w:pPr>
        <w:framePr w:w="1304" w:h="279" w:hRule="exact" w:vAnchor="page" w:hAnchor="page" w:x="8679" w:y="13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326,44</w:t>
      </w:r>
    </w:p>
    <w:p w:rsidR="00783810">
      <w:pPr>
        <w:framePr w:w="1304" w:h="279" w:hRule="exact" w:vAnchor="page" w:hAnchor="page" w:x="8679"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5.172,03</w:t>
      </w:r>
    </w:p>
    <w:p w:rsidR="00783810">
      <w:pPr>
        <w:framePr w:w="1304" w:h="279" w:hRule="exact" w:vAnchor="page" w:hAnchor="page" w:x="8679" w:y="141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w:t>
      </w:r>
    </w:p>
    <w:p w:rsidR="00783810">
      <w:pPr>
        <w:framePr w:w="1304" w:h="279" w:hRule="exact" w:vAnchor="page" w:hAnchor="page" w:x="8679" w:y="14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56,60</w:t>
      </w:r>
    </w:p>
    <w:p w:rsidR="00783810">
      <w:pPr>
        <w:framePr w:w="3823" w:h="279" w:hRule="exact" w:vAnchor="page" w:hAnchor="page" w:x="1873" w:y="748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80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38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29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82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44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74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80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23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29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38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44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7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8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23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2</w:t>
      </w:r>
    </w:p>
    <w:p w:rsidR="00783810">
      <w:pPr>
        <w:framePr w:w="557" w:h="279" w:hRule="exact" w:vAnchor="page" w:hAnchor="page" w:x="10660" w:y="12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38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7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65.000,00</w:t>
      </w:r>
    </w:p>
    <w:p w:rsidR="00783810">
      <w:pPr>
        <w:framePr w:w="1236" w:h="279" w:hRule="exact" w:vAnchor="page" w:hAnchor="page" w:x="7335" w:y="8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w:t>
      </w:r>
    </w:p>
    <w:p w:rsidR="00783810">
      <w:pPr>
        <w:framePr w:w="1236" w:h="279" w:hRule="exact" w:vAnchor="page" w:hAnchor="page" w:x="7335" w:y="123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040,37</w:t>
      </w:r>
    </w:p>
    <w:p w:rsidR="00783810">
      <w:pPr>
        <w:framePr w:w="1236" w:h="279" w:hRule="exact" w:vAnchor="page" w:hAnchor="page" w:x="7335" w:y="12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9.935,46</w:t>
      </w:r>
    </w:p>
    <w:p w:rsidR="00783810">
      <w:pPr>
        <w:framePr w:w="1236" w:h="279" w:hRule="exact" w:vAnchor="page" w:hAnchor="page" w:x="7335" w:y="138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w:t>
      </w:r>
    </w:p>
    <w:p w:rsidR="00783810">
      <w:pPr>
        <w:framePr w:w="1236" w:h="279" w:hRule="exact" w:vAnchor="page" w:hAnchor="page" w:x="7335" w:y="14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50,00</w:t>
      </w:r>
    </w:p>
    <w:p w:rsidR="00783810">
      <w:pPr>
        <w:framePr w:w="1304" w:h="279" w:hRule="exact" w:vAnchor="page" w:hAnchor="page" w:x="8679" w:y="7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26.126,60</w:t>
      </w:r>
    </w:p>
    <w:p w:rsidR="00783810">
      <w:pPr>
        <w:framePr w:w="1304" w:h="279" w:hRule="exact" w:vAnchor="page" w:hAnchor="page" w:x="8679" w:y="8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81,27</w:t>
      </w:r>
    </w:p>
    <w:p w:rsidR="00783810">
      <w:pPr>
        <w:framePr w:w="1304" w:h="279" w:hRule="exact" w:vAnchor="page" w:hAnchor="page" w:x="8679" w:y="123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397,28</w:t>
      </w:r>
    </w:p>
    <w:p w:rsidR="00783810">
      <w:pPr>
        <w:framePr w:w="1304" w:h="279" w:hRule="exact" w:vAnchor="page" w:hAnchor="page" w:x="8679" w:y="12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56.498,47</w:t>
      </w:r>
    </w:p>
    <w:p w:rsidR="00783810">
      <w:pPr>
        <w:framePr w:w="1304" w:h="279" w:hRule="exact" w:vAnchor="page" w:hAnchor="page" w:x="8679" w:y="138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00,00</w:t>
      </w:r>
    </w:p>
    <w:p w:rsidR="00783810">
      <w:pPr>
        <w:framePr w:w="1304" w:h="279" w:hRule="exact" w:vAnchor="page" w:hAnchor="page" w:x="8679" w:y="14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56,60</w:t>
      </w:r>
    </w:p>
    <w:p w:rsidR="00783810">
      <w:pPr>
        <w:framePr w:w="450" w:h="210" w:hRule="exact" w:vAnchor="page" w:hAnchor="page" w:x="716" w:y="77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6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5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1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3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8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4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6</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655" style="width:532.5pt;height:51.75pt;margin-top:60.7pt;margin-left:28.35pt;mso-position-horizontal-relative:page;mso-position-vertical-relative:page;position:absolute;z-index:-249989120" o:allowincell="f" filled="t" fillcolor="#c2c2c2" stroked="f" strokeweight="0.05pt">
            <o:diagram v:ext="edit"/>
          </v:rect>
        </w:pict>
      </w:r>
      <w:r>
        <w:rPr>
          <w:noProof/>
        </w:rPr>
        <w:pict>
          <v:rect id="_x0000_s2656" style="width:532.5pt;height:624.5pt;margin-top:135.45pt;margin-left:28.35pt;mso-position-horizontal-relative:page;mso-position-vertical-relative:page;position:absolute;z-index:-249988096" o:allowincell="f" filled="t" fillcolor="#c2c2c2" strokecolor="#c2c2c2">
            <o:diagram v:ext="edit"/>
          </v:rect>
        </w:pict>
      </w:r>
      <w:r>
        <w:rPr>
          <w:noProof/>
        </w:rPr>
        <w:pict>
          <v:rect id="_x0000_s2657" style="width:532.5pt;height:624.5pt;margin-top:135.45pt;margin-left:28.35pt;mso-position-horizontal-relative:page;mso-position-vertical-relative:page;position:absolute;z-index:-249987072" o:allowincell="f" filled="t" fillcolor="#ccc" strokecolor="white">
            <o:diagram v:ext="edit"/>
          </v:rect>
        </w:pict>
      </w:r>
      <w:r>
        <w:rPr>
          <w:noProof/>
        </w:rPr>
        <w:pict>
          <v:rect id="_x0000_s2658" style="width:532.5pt;height:624.5pt;margin-top:135.45pt;margin-left:28.35pt;mso-position-horizontal-relative:page;mso-position-vertical-relative:page;position:absolute;z-index:-249986048" o:allowincell="f" filled="t" fillcolor="#999" stroked="f">
            <o:diagram v:ext="edit"/>
          </v:rect>
        </w:pict>
      </w:r>
      <w:r>
        <w:rPr>
          <w:noProof/>
        </w:rPr>
        <w:pict>
          <v:rect id="_x0000_s2659" style="width:532.5pt;height:473.1pt;margin-top:135.45pt;margin-left:28.35pt;mso-position-horizontal-relative:page;mso-position-vertical-relative:page;position:absolute;z-index:-249985024" o:allowincell="f" filled="t" fillcolor="#ebebeb" stroked="f">
            <o:diagram v:ext="edit"/>
          </v:rect>
        </w:pict>
      </w:r>
      <w:r>
        <w:rPr>
          <w:noProof/>
        </w:rPr>
        <w:pict>
          <v:rect id="_x0000_s2660" style="width:532.5pt;height:151.35pt;margin-top:608.6pt;margin-left:28.35pt;mso-position-horizontal-relative:page;mso-position-vertical-relative:page;position:absolute;z-index:-249984000" o:allowincell="f" filled="t" fillcolor="#ebebeb" stroked="f">
            <o:diagram v:ext="edit"/>
          </v:rect>
        </w:pict>
      </w:r>
      <w:r>
        <w:rPr>
          <w:noProof/>
        </w:rPr>
        <w:pict>
          <v:rect id="_x0000_s2661" style="width:532.5pt;height:92.8pt;margin-top:608.6pt;margin-left:28.35pt;mso-position-horizontal-relative:page;mso-position-vertical-relative:page;position:absolute;z-index:-249982976" o:allowincell="f" filled="t" fillcolor="#d7d7d7" stroked="f">
            <o:diagram v:ext="edit"/>
          </v:rect>
        </w:pict>
      </w:r>
      <w:r>
        <w:rPr>
          <w:noProof/>
        </w:rPr>
        <w:pict>
          <v:rect id="_x0000_s2662" style="width:532.5pt;height:473.1pt;margin-top:135.45pt;margin-left:28.35pt;mso-position-horizontal-relative:page;mso-position-vertical-relative:page;position:absolute;z-index:-249981952" o:allowincell="f" filled="t" stroked="f">
            <o:diagram v:ext="edit"/>
          </v:rect>
        </w:pict>
      </w:r>
      <w:r>
        <w:rPr>
          <w:noProof/>
        </w:rPr>
        <w:pict>
          <v:rect id="_x0000_s2663" style="width:532.5pt;height:57.8pt;margin-top:702.15pt;margin-left:28.35pt;mso-position-horizontal-relative:page;mso-position-vertical-relative:page;position:absolute;z-index:-249980928" o:allowincell="f" filled="t" stroked="f">
            <o:diagram v:ext="edit"/>
          </v:rect>
        </w:pict>
      </w:r>
      <w:r>
        <w:rPr>
          <w:noProof/>
        </w:rPr>
        <w:pict>
          <v:rect id="_x0000_s2664" style="width:531pt;height:471.6pt;margin-top:136.95pt;margin-left:29.85pt;mso-position-horizontal-relative:page;mso-position-vertical-relative:page;position:absolute;z-index:-249979904" o:allowincell="f" filled="t" stroked="f">
            <o:diagram v:ext="edit"/>
          </v:rect>
        </w:pict>
      </w:r>
      <w:r>
        <w:rPr>
          <w:noProof/>
        </w:rPr>
        <w:pict>
          <v:rect id="_x0000_s2665" style="width:531pt;height:38.6pt;margin-top:721.35pt;margin-left:29.85pt;mso-position-horizontal-relative:page;mso-position-vertical-relative:page;position:absolute;z-index:-249978880" o:allowincell="f" filled="t" stroked="f">
            <o:diagram v:ext="edit"/>
          </v:rect>
        </w:pict>
      </w:r>
      <w:r>
        <w:rPr>
          <w:noProof/>
        </w:rPr>
        <w:pict>
          <v:rect id="_x0000_s2666" style="width:531pt;height:407.9pt;margin-top:156.35pt;margin-left:29.85pt;mso-position-horizontal-relative:page;mso-position-vertical-relative:page;position:absolute;z-index:-249977856" o:allowincell="f" filled="t" fillcolor="#e1e1e1" stroked="f">
            <o:diagram v:ext="edit"/>
          </v:rect>
        </w:pict>
      </w:r>
      <w:r>
        <w:rPr>
          <w:noProof/>
        </w:rPr>
        <w:pict>
          <v:rect id="_x0000_s2667" style="width:531pt;height:44.3pt;margin-top:564.25pt;margin-left:29.85pt;mso-position-horizontal-relative:page;mso-position-vertical-relative:page;position:absolute;z-index:-249976832" o:allowincell="f" filled="t" fillcolor="#e1e1e1" stroked="f">
            <o:diagram v:ext="edit"/>
          </v:rect>
        </w:pict>
      </w:r>
      <w:r>
        <w:rPr>
          <w:noProof/>
        </w:rPr>
        <w:pict>
          <v:rect id="_x0000_s2668" style="width:531pt;height:19.2pt;margin-top:740.75pt;margin-left:29.85pt;mso-position-horizontal-relative:page;mso-position-vertical-relative:page;position:absolute;z-index:-249975808" o:allowincell="f" filled="t" fillcolor="#e1e1e1" stroked="f">
            <o:diagram v:ext="edit"/>
          </v:rect>
        </w:pict>
      </w:r>
      <w:r>
        <w:rPr>
          <w:noProof/>
        </w:rPr>
        <w:pict>
          <v:rect id="_x0000_s2669" style="width:531pt;height:44.05pt;margin-top:170.7pt;margin-left:29.85pt;mso-position-horizontal-relative:page;mso-position-vertical-relative:page;position:absolute;z-index:-249974784" o:allowincell="f" filled="t" stroked="f">
            <o:diagram v:ext="edit"/>
          </v:rect>
        </w:pict>
      </w:r>
      <w:r>
        <w:rPr>
          <w:noProof/>
        </w:rPr>
        <w:pict>
          <v:rect id="_x0000_s2670" style="width:531pt;height:104.75pt;margin-top:214.75pt;margin-left:29.85pt;mso-position-horizontal-relative:page;mso-position-vertical-relative:page;position:absolute;z-index:-249973760" o:allowincell="f" filled="t" stroked="f">
            <o:diagram v:ext="edit"/>
          </v:rect>
        </w:pict>
      </w:r>
      <w:r>
        <w:rPr>
          <w:noProof/>
        </w:rPr>
        <w:pict>
          <v:rect id="_x0000_s2671" style="width:531pt;height:128.55pt;margin-top:319.55pt;margin-left:29.85pt;mso-position-horizontal-relative:page;mso-position-vertical-relative:page;position:absolute;z-index:-249972736" o:allowincell="f" filled="t" stroked="f">
            <o:diagram v:ext="edit"/>
          </v:rect>
        </w:pict>
      </w:r>
      <w:r>
        <w:rPr>
          <w:noProof/>
        </w:rPr>
        <w:pict>
          <v:rect id="_x0000_s2672" style="width:531pt;height:39.55pt;margin-top:448.1pt;margin-left:29.85pt;mso-position-horizontal-relative:page;mso-position-vertical-relative:page;position:absolute;z-index:-249971712" o:allowincell="f" filled="t" stroked="f">
            <o:diagram v:ext="edit"/>
          </v:rect>
        </w:pict>
      </w:r>
      <w:r>
        <w:rPr>
          <w:noProof/>
        </w:rPr>
        <w:pict>
          <v:rect id="_x0000_s2673" style="width:531pt;height:76.6pt;margin-top:487.65pt;margin-left:29.85pt;mso-position-horizontal-relative:page;mso-position-vertical-relative:page;position:absolute;z-index:-249970688" o:allowincell="f" filled="t" stroked="f">
            <o:diagram v:ext="edit"/>
          </v:rect>
        </w:pict>
      </w:r>
      <w:r>
        <w:rPr>
          <w:noProof/>
        </w:rPr>
        <w:pict>
          <v:rect id="_x0000_s2674" style="width:531pt;height:30pt;margin-top:578.6pt;margin-left:29.85pt;mso-position-horizontal-relative:page;mso-position-vertical-relative:page;position:absolute;z-index:-249969664" o:allowincell="f" filled="t" stroked="f">
            <o:diagram v:ext="edit"/>
          </v:rect>
        </w:pict>
      </w:r>
      <w:r>
        <w:rPr>
          <w:noProof/>
        </w:rPr>
        <w:pict>
          <v:rect id="_x0000_s2675" style="width:126.9pt;height:14.7pt;margin-top:170.7pt;margin-left:433.95pt;mso-position-horizontal-relative:page;mso-position-vertical-relative:page;position:absolute;z-index:-249968640" o:allowincell="f" filled="t" stroked="f">
            <o:diagram v:ext="edit"/>
          </v:rect>
        </w:pict>
      </w:r>
      <w:r>
        <w:rPr>
          <w:noProof/>
        </w:rPr>
        <w:pict>
          <v:rect id="_x0000_s2676" style="width:126.9pt;height:14.7pt;margin-top:214.75pt;margin-left:433.95pt;mso-position-horizontal-relative:page;mso-position-vertical-relative:page;position:absolute;z-index:-249967616" o:allowincell="f" filled="t" stroked="f">
            <o:diagram v:ext="edit"/>
          </v:rect>
        </w:pict>
      </w:r>
      <w:r>
        <w:rPr>
          <w:noProof/>
        </w:rPr>
        <w:pict>
          <v:rect id="_x0000_s2677" style="width:126.9pt;height:14.7pt;margin-top:319.55pt;margin-left:433.95pt;mso-position-horizontal-relative:page;mso-position-vertical-relative:page;position:absolute;z-index:-249966592" o:allowincell="f" filled="t" stroked="f">
            <o:diagram v:ext="edit"/>
          </v:rect>
        </w:pict>
      </w:r>
      <w:r>
        <w:rPr>
          <w:noProof/>
        </w:rPr>
        <w:pict>
          <v:rect id="_x0000_s2678" style="width:126.9pt;height:14.7pt;margin-top:448.1pt;margin-left:433.95pt;mso-position-horizontal-relative:page;mso-position-vertical-relative:page;position:absolute;z-index:-249965568" o:allowincell="f" filled="t" stroked="f">
            <o:diagram v:ext="edit"/>
          </v:rect>
        </w:pict>
      </w:r>
      <w:r>
        <w:rPr>
          <w:noProof/>
        </w:rPr>
        <w:pict>
          <v:rect id="_x0000_s2679" style="width:126.9pt;height:14.7pt;margin-top:487.65pt;margin-left:433.95pt;mso-position-horizontal-relative:page;mso-position-vertical-relative:page;position:absolute;z-index:-249964544" o:allowincell="f" filled="t" stroked="f">
            <o:diagram v:ext="edit"/>
          </v:rect>
        </w:pict>
      </w:r>
      <w:r>
        <w:rPr>
          <w:noProof/>
        </w:rPr>
        <w:pict>
          <v:rect id="_x0000_s2680" style="width:126.9pt;height:14.7pt;margin-top:578.6pt;margin-left:433.95pt;mso-position-horizontal-relative:page;mso-position-vertical-relative:page;position:absolute;z-index:-249963520" o:allowincell="f" filled="t" stroked="f">
            <o:diagram v:ext="edit"/>
          </v:rect>
        </w:pict>
      </w:r>
      <w:r>
        <w:rPr>
          <w:noProof/>
        </w:rPr>
        <w:pict>
          <v:rect id="_x0000_s2681" style="width:531pt;height:14.1pt;margin-top:186.6pt;margin-left:29.85pt;mso-position-horizontal-relative:page;mso-position-vertical-relative:page;position:absolute;z-index:-249962496" o:allowincell="f" filled="t" stroked="f">
            <o:diagram v:ext="edit"/>
          </v:rect>
        </w:pict>
      </w:r>
      <w:r>
        <w:rPr>
          <w:noProof/>
        </w:rPr>
        <w:pict>
          <v:rect id="_x0000_s2682" style="width:531pt;height:14.1pt;margin-top:200.7pt;margin-left:29.85pt;mso-position-horizontal-relative:page;mso-position-vertical-relative:page;position:absolute;z-index:-249961472" o:allowincell="f" filled="t" stroked="f">
            <o:diagram v:ext="edit"/>
          </v:rect>
        </w:pict>
      </w:r>
      <w:r>
        <w:rPr>
          <w:noProof/>
        </w:rPr>
        <w:pict>
          <v:rect id="_x0000_s2683" style="width:531pt;height:14.1pt;margin-top:230.7pt;margin-left:29.85pt;mso-position-horizontal-relative:page;mso-position-vertical-relative:page;position:absolute;z-index:-249960448" o:allowincell="f" filled="t" stroked="f">
            <o:diagram v:ext="edit"/>
          </v:rect>
        </w:pict>
      </w:r>
      <w:r>
        <w:rPr>
          <w:noProof/>
        </w:rPr>
        <w:pict>
          <v:rect id="_x0000_s2684" style="width:531pt;height:14.1pt;margin-top:244.75pt;margin-left:29.85pt;mso-position-horizontal-relative:page;mso-position-vertical-relative:page;position:absolute;z-index:-249959424" o:allowincell="f" filled="t" stroked="f">
            <o:diagram v:ext="edit"/>
          </v:rect>
        </w:pict>
      </w:r>
      <w:r>
        <w:rPr>
          <w:noProof/>
        </w:rPr>
        <w:pict>
          <v:rect id="_x0000_s2685" style="width:531pt;height:14.1pt;margin-top:258.85pt;margin-left:29.85pt;mso-position-horizontal-relative:page;mso-position-vertical-relative:page;position:absolute;z-index:-249958400" o:allowincell="f" filled="t" stroked="f">
            <o:diagram v:ext="edit"/>
          </v:rect>
        </w:pict>
      </w:r>
      <w:r>
        <w:rPr>
          <w:noProof/>
        </w:rPr>
        <w:pict>
          <v:rect id="_x0000_s2686" style="width:531pt;height:18.45pt;margin-top:272.9pt;margin-left:29.85pt;mso-position-horizontal-relative:page;mso-position-vertical-relative:page;position:absolute;z-index:-249957376" o:allowincell="f" filled="t" stroked="f">
            <o:diagram v:ext="edit"/>
          </v:rect>
        </w:pict>
      </w:r>
      <w:r>
        <w:rPr>
          <w:noProof/>
        </w:rPr>
        <w:pict>
          <v:rect id="_x0000_s2687" style="width:531pt;height:14.1pt;margin-top:291.4pt;margin-left:29.85pt;mso-position-horizontal-relative:page;mso-position-vertical-relative:page;position:absolute;z-index:-249956352" o:allowincell="f" filled="t" stroked="f">
            <o:diagram v:ext="edit"/>
          </v:rect>
        </w:pict>
      </w:r>
      <w:r>
        <w:rPr>
          <w:noProof/>
        </w:rPr>
        <w:pict>
          <v:rect id="_x0000_s2688" style="width:531pt;height:14.1pt;margin-top:305.45pt;margin-left:29.85pt;mso-position-horizontal-relative:page;mso-position-vertical-relative:page;position:absolute;z-index:-249955328" o:allowincell="f" filled="t" stroked="f">
            <o:diagram v:ext="edit"/>
          </v:rect>
        </w:pict>
      </w:r>
      <w:r>
        <w:rPr>
          <w:noProof/>
        </w:rPr>
        <w:pict>
          <v:rect id="_x0000_s2689" style="width:531pt;height:14.1pt;margin-top:335.45pt;margin-left:29.85pt;mso-position-horizontal-relative:page;mso-position-vertical-relative:page;position:absolute;z-index:-249954304" o:allowincell="f" filled="t" stroked="f">
            <o:diagram v:ext="edit"/>
          </v:rect>
        </w:pict>
      </w:r>
      <w:r>
        <w:rPr>
          <w:noProof/>
        </w:rPr>
        <w:pict>
          <v:rect id="_x0000_s2690" style="width:531pt;height:14.1pt;margin-top:349.5pt;margin-left:29.85pt;mso-position-horizontal-relative:page;mso-position-vertical-relative:page;position:absolute;z-index:-249953280" o:allowincell="f" filled="t" stroked="f">
            <o:diagram v:ext="edit"/>
          </v:rect>
        </w:pict>
      </w:r>
      <w:r>
        <w:rPr>
          <w:noProof/>
        </w:rPr>
        <w:pict>
          <v:rect id="_x0000_s2691" style="width:531pt;height:14.1pt;margin-top:363.6pt;margin-left:29.85pt;mso-position-horizontal-relative:page;mso-position-vertical-relative:page;position:absolute;z-index:-249952256" o:allowincell="f" filled="t" stroked="f">
            <o:diagram v:ext="edit"/>
          </v:rect>
        </w:pict>
      </w:r>
      <w:r>
        <w:rPr>
          <w:noProof/>
        </w:rPr>
        <w:pict>
          <v:rect id="_x0000_s2692" style="width:531pt;height:14.1pt;margin-top:377.7pt;margin-left:29.85pt;mso-position-horizontal-relative:page;mso-position-vertical-relative:page;position:absolute;z-index:-249951232" o:allowincell="f" filled="t" stroked="f">
            <o:diagram v:ext="edit"/>
          </v:rect>
        </w:pict>
      </w:r>
      <w:r>
        <w:rPr>
          <w:noProof/>
        </w:rPr>
        <w:pict>
          <v:rect id="_x0000_s2693" style="width:531pt;height:14.1pt;margin-top:391.75pt;margin-left:29.85pt;mso-position-horizontal-relative:page;mso-position-vertical-relative:page;position:absolute;z-index:-249950208" o:allowincell="f" filled="t" stroked="f">
            <o:diagram v:ext="edit"/>
          </v:rect>
        </w:pict>
      </w:r>
      <w:r>
        <w:rPr>
          <w:noProof/>
        </w:rPr>
        <w:pict>
          <v:rect id="_x0000_s2694" style="width:531pt;height:14.1pt;margin-top:405.85pt;margin-left:29.85pt;mso-position-horizontal-relative:page;mso-position-vertical-relative:page;position:absolute;z-index:-249949184" o:allowincell="f" filled="t" stroked="f">
            <o:diagram v:ext="edit"/>
          </v:rect>
        </w:pict>
      </w:r>
      <w:r>
        <w:rPr>
          <w:noProof/>
        </w:rPr>
        <w:pict>
          <v:rect id="_x0000_s2695" style="width:531pt;height:14.1pt;margin-top:419.9pt;margin-left:29.85pt;mso-position-horizontal-relative:page;mso-position-vertical-relative:page;position:absolute;z-index:-249948160" o:allowincell="f" filled="t" stroked="f">
            <o:diagram v:ext="edit"/>
          </v:rect>
        </w:pict>
      </w:r>
      <w:r>
        <w:rPr>
          <w:noProof/>
        </w:rPr>
        <w:pict>
          <v:rect id="_x0000_s2696" style="width:531pt;height:14.1pt;margin-top:434pt;margin-left:29.85pt;mso-position-horizontal-relative:page;mso-position-vertical-relative:page;position:absolute;z-index:-249947136" o:allowincell="f" filled="t" stroked="f">
            <o:diagram v:ext="edit"/>
          </v:rect>
        </w:pict>
      </w:r>
      <w:r>
        <w:rPr>
          <w:noProof/>
        </w:rPr>
        <w:pict>
          <v:rect id="_x0000_s2697" style="width:531pt;height:18.45pt;margin-top:469.2pt;margin-left:29.85pt;mso-position-horizontal-relative:page;mso-position-vertical-relative:page;position:absolute;z-index:-249946112" o:allowincell="f" filled="t" stroked="f">
            <o:diagram v:ext="edit"/>
          </v:rect>
        </w:pict>
      </w:r>
      <w:r>
        <w:rPr>
          <w:noProof/>
        </w:rPr>
        <w:pict>
          <v:rect id="_x0000_s2698" style="width:531pt;height:18.45pt;margin-top:503.55pt;margin-left:29.85pt;mso-position-horizontal-relative:page;mso-position-vertical-relative:page;position:absolute;z-index:-249945088" o:allowincell="f" filled="t" stroked="f">
            <o:diagram v:ext="edit"/>
          </v:rect>
        </w:pict>
      </w:r>
      <w:r>
        <w:rPr>
          <w:noProof/>
        </w:rPr>
        <w:pict>
          <v:rect id="_x0000_s2699" style="width:531pt;height:14.1pt;margin-top:522pt;margin-left:29.85pt;mso-position-horizontal-relative:page;mso-position-vertical-relative:page;position:absolute;z-index:-249944064" o:allowincell="f" filled="t" stroked="f">
            <o:diagram v:ext="edit"/>
          </v:rect>
        </w:pict>
      </w:r>
      <w:r>
        <w:rPr>
          <w:noProof/>
        </w:rPr>
        <w:pict>
          <v:rect id="_x0000_s2700" style="width:531pt;height:14.1pt;margin-top:536.1pt;margin-left:29.85pt;mso-position-horizontal-relative:page;mso-position-vertical-relative:page;position:absolute;z-index:-249943040" o:allowincell="f" filled="t" stroked="f">
            <o:diagram v:ext="edit"/>
          </v:rect>
        </w:pict>
      </w:r>
      <w:r>
        <w:rPr>
          <w:noProof/>
        </w:rPr>
        <w:pict>
          <v:rect id="_x0000_s2701" style="width:531pt;height:14.1pt;margin-top:550.2pt;margin-left:29.85pt;mso-position-horizontal-relative:page;mso-position-vertical-relative:page;position:absolute;z-index:-249942016" o:allowincell="f" filled="t" stroked="f">
            <o:diagram v:ext="edit"/>
          </v:rect>
        </w:pict>
      </w:r>
      <w:r>
        <w:rPr>
          <w:noProof/>
        </w:rPr>
        <w:pict>
          <v:rect id="_x0000_s2702" style="width:531pt;height:14.1pt;margin-top:594.5pt;margin-left:29.85pt;mso-position-horizontal-relative:page;mso-position-vertical-relative:page;position:absolute;z-index:-24994099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73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279" w:hRule="exact" w:vAnchor="page" w:hAnchor="page" w:x="1866" w:y="401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truč</w:t>
      </w:r>
      <w:r>
        <w:rPr>
          <w:rFonts w:ascii="Helvetica" w:hAnsi="Helvetica" w:cs="Helvetica" w:hint="default"/>
          <w:color w:val="000000"/>
          <w:sz w:val="16"/>
          <w:szCs w:val="16"/>
        </w:rPr>
        <w:t>no usavrš</w:t>
      </w:r>
      <w:r>
        <w:rPr>
          <w:rFonts w:ascii="Helvetica" w:hAnsi="Helvetica" w:cs="Helvetica" w:hint="default"/>
          <w:color w:val="000000"/>
          <w:sz w:val="16"/>
          <w:szCs w:val="16"/>
        </w:rPr>
        <w:t>avanje zaposlenika</w:t>
      </w:r>
    </w:p>
    <w:p w:rsidR="00783810">
      <w:pPr>
        <w:framePr w:w="3486" w:h="279" w:hRule="exact" w:vAnchor="page" w:hAnchor="page" w:x="1866" w:y="46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279" w:hRule="exact" w:vAnchor="page" w:hAnchor="page" w:x="1866" w:y="489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aterijal i sirovine</w:t>
      </w:r>
    </w:p>
    <w:p w:rsidR="00783810">
      <w:pPr>
        <w:framePr w:w="3486" w:h="279" w:hRule="exact" w:vAnchor="page" w:hAnchor="page" w:x="1866" w:y="51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369" w:hRule="exact" w:vAnchor="page" w:hAnchor="page" w:x="1866" w:y="545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Materijal i dijelovi za tekuć</w:t>
      </w:r>
      <w:r>
        <w:rPr>
          <w:rFonts w:ascii="Helvetica" w:hAnsi="Helvetica" w:cs="Helvetica" w:hint="default"/>
          <w:color w:val="000000"/>
          <w:sz w:val="16"/>
          <w:szCs w:val="16"/>
        </w:rPr>
        <w:t>e i investicijsko</w:t>
      </w:r>
    </w:p>
    <w:p w:rsidR="00783810">
      <w:pPr>
        <w:framePr w:w="3486" w:h="369" w:hRule="exact" w:vAnchor="page" w:hAnchor="page" w:x="1866" w:y="5458"/>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rž</w:t>
      </w:r>
      <w:r>
        <w:rPr>
          <w:rFonts w:ascii="Helvetica" w:hAnsi="Helvetica" w:cs="Helvetica" w:hint="default"/>
          <w:color w:val="000000"/>
          <w:sz w:val="16"/>
          <w:szCs w:val="16"/>
        </w:rPr>
        <w:t>avanje</w:t>
      </w:r>
    </w:p>
    <w:p w:rsidR="00783810">
      <w:pPr>
        <w:framePr w:w="3486" w:h="279" w:hRule="exact" w:vAnchor="page" w:hAnchor="page" w:x="1866" w:y="58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Sitni inventar i auto gume</w:t>
      </w:r>
    </w:p>
    <w:p w:rsidR="00783810">
      <w:pPr>
        <w:framePr w:w="3486" w:h="279" w:hRule="exact" w:vAnchor="page" w:hAnchor="page" w:x="1866" w:y="610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radna i zaš</w:t>
      </w:r>
      <w:r>
        <w:rPr>
          <w:rFonts w:ascii="Helvetica" w:hAnsi="Helvetica" w:cs="Helvetica" w:hint="default"/>
          <w:color w:val="000000"/>
          <w:sz w:val="16"/>
          <w:szCs w:val="16"/>
        </w:rPr>
        <w:t>titna odjeć</w:t>
      </w:r>
      <w:r>
        <w:rPr>
          <w:rFonts w:ascii="Helvetica" w:hAnsi="Helvetica" w:cs="Helvetica" w:hint="default"/>
          <w:color w:val="000000"/>
          <w:sz w:val="16"/>
          <w:szCs w:val="16"/>
        </w:rPr>
        <w:t>a i obuć</w:t>
      </w:r>
      <w:r>
        <w:rPr>
          <w:rFonts w:ascii="Helvetica" w:hAnsi="Helvetica" w:cs="Helvetica" w:hint="default"/>
          <w:color w:val="000000"/>
          <w:sz w:val="16"/>
          <w:szCs w:val="16"/>
        </w:rPr>
        <w:t>a</w:t>
      </w:r>
    </w:p>
    <w:p w:rsidR="00783810">
      <w:pPr>
        <w:framePr w:w="3486" w:h="279" w:hRule="exact" w:vAnchor="page" w:hAnchor="page" w:x="1866" w:y="670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3486" w:h="279" w:hRule="exact" w:vAnchor="page" w:hAnchor="page" w:x="1866" w:y="6990"/>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72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promidž</w:t>
      </w:r>
      <w:r>
        <w:rPr>
          <w:rFonts w:ascii="Helvetica" w:hAnsi="Helvetica" w:cs="Helvetica" w:hint="default"/>
          <w:color w:val="000000"/>
          <w:sz w:val="16"/>
          <w:szCs w:val="16"/>
        </w:rPr>
        <w:t>be i informiranja</w:t>
      </w:r>
    </w:p>
    <w:p w:rsidR="00783810">
      <w:pPr>
        <w:framePr w:w="3486" w:h="279" w:hRule="exact" w:vAnchor="page" w:hAnchor="page" w:x="1866" w:y="75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78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dravstvene i veterinarske usluge</w:t>
      </w:r>
    </w:p>
    <w:p w:rsidR="00783810">
      <w:pPr>
        <w:framePr w:w="3486" w:h="279" w:hRule="exact" w:vAnchor="page" w:hAnchor="page" w:x="1866" w:y="81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8398"/>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3486" w:h="279" w:hRule="exact" w:vAnchor="page" w:hAnchor="page" w:x="1866" w:y="86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369" w:hRule="exact" w:vAnchor="page" w:hAnchor="page" w:x="1866" w:y="938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aknade troš</w:t>
      </w:r>
      <w:r>
        <w:rPr>
          <w:rFonts w:ascii="Helvetica" w:hAnsi="Helvetica" w:cs="Helvetica" w:hint="default"/>
          <w:color w:val="000000"/>
          <w:sz w:val="16"/>
          <w:szCs w:val="16"/>
        </w:rPr>
        <w:t>kova osobama izvan radnog</w:t>
      </w:r>
    </w:p>
    <w:p w:rsidR="00783810">
      <w:pPr>
        <w:framePr w:w="3486" w:h="369" w:hRule="exact" w:vAnchor="page" w:hAnchor="page" w:x="1866" w:y="9384"/>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nosa</w:t>
      </w:r>
    </w:p>
    <w:p w:rsidR="00783810">
      <w:pPr>
        <w:framePr w:w="3486" w:h="369" w:hRule="exact" w:vAnchor="page" w:hAnchor="page" w:x="1866" w:y="10071"/>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aknade za rad predstavnič</w:t>
      </w:r>
      <w:r>
        <w:rPr>
          <w:rFonts w:ascii="Helvetica" w:hAnsi="Helvetica" w:cs="Helvetica" w:hint="default"/>
          <w:color w:val="000000"/>
          <w:sz w:val="16"/>
          <w:szCs w:val="16"/>
        </w:rPr>
        <w:t>kih i izvrš</w:t>
      </w:r>
      <w:r>
        <w:rPr>
          <w:rFonts w:ascii="Helvetica" w:hAnsi="Helvetica" w:cs="Helvetica" w:hint="default"/>
          <w:color w:val="000000"/>
          <w:sz w:val="16"/>
          <w:szCs w:val="16"/>
        </w:rPr>
        <w:t>nih tijela,</w:t>
      </w:r>
    </w:p>
    <w:p w:rsidR="00783810">
      <w:pPr>
        <w:framePr w:w="3486" w:h="369" w:hRule="exact" w:vAnchor="page" w:hAnchor="page" w:x="1866" w:y="10071"/>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povjerenstava i slič</w:t>
      </w:r>
      <w:r>
        <w:rPr>
          <w:rFonts w:ascii="Helvetica" w:hAnsi="Helvetica" w:cs="Helvetica" w:hint="default"/>
          <w:color w:val="000000"/>
          <w:sz w:val="16"/>
          <w:szCs w:val="16"/>
        </w:rPr>
        <w:t>no</w:t>
      </w:r>
    </w:p>
    <w:p w:rsidR="00783810">
      <w:pPr>
        <w:framePr w:w="3486" w:h="279" w:hRule="exact" w:vAnchor="page" w:hAnchor="page" w:x="1866" w:y="104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mije osiguranja</w:t>
      </w:r>
    </w:p>
    <w:p w:rsidR="00783810">
      <w:pPr>
        <w:framePr w:w="3486" w:h="279" w:hRule="exact" w:vAnchor="page" w:hAnchor="page" w:x="1866" w:y="107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110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1189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1304" w:h="279" w:hRule="exact" w:vAnchor="page" w:hAnchor="page" w:x="8679" w:y="37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563,48</w:t>
      </w:r>
    </w:p>
    <w:p w:rsidR="00783810">
      <w:pPr>
        <w:framePr w:w="1304" w:h="279" w:hRule="exact" w:vAnchor="page" w:hAnchor="page" w:x="8679" w:y="401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106,65</w:t>
      </w:r>
    </w:p>
    <w:p w:rsidR="00783810">
      <w:pPr>
        <w:framePr w:w="1304" w:h="279" w:hRule="exact" w:vAnchor="page" w:hAnchor="page" w:x="8679" w:y="461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109,61</w:t>
      </w:r>
    </w:p>
    <w:p w:rsidR="00783810">
      <w:pPr>
        <w:framePr w:w="1304" w:h="279" w:hRule="exact" w:vAnchor="page" w:hAnchor="page" w:x="8679" w:y="489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4.272,28</w:t>
      </w:r>
    </w:p>
    <w:p w:rsidR="00783810">
      <w:pPr>
        <w:framePr w:w="1304" w:h="279" w:hRule="exact" w:vAnchor="page" w:hAnchor="page" w:x="8679" w:y="51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5.072,98</w:t>
      </w:r>
    </w:p>
    <w:p w:rsidR="00783810">
      <w:pPr>
        <w:framePr w:w="1304" w:h="279" w:hRule="exact" w:vAnchor="page" w:hAnchor="page" w:x="8679" w:y="545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714,25</w:t>
      </w:r>
    </w:p>
    <w:p w:rsidR="00783810">
      <w:pPr>
        <w:framePr w:w="1304" w:h="279" w:hRule="exact" w:vAnchor="page" w:hAnchor="page" w:x="8679" w:y="582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682,70</w:t>
      </w:r>
    </w:p>
    <w:p w:rsidR="00783810">
      <w:pPr>
        <w:framePr w:w="1304" w:h="279" w:hRule="exact" w:vAnchor="page" w:hAnchor="page" w:x="8679" w:y="610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198,40</w:t>
      </w:r>
    </w:p>
    <w:p w:rsidR="00783810">
      <w:pPr>
        <w:framePr w:w="1304" w:h="279" w:hRule="exact" w:vAnchor="page" w:hAnchor="page" w:x="8679" w:y="670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685,63</w:t>
      </w:r>
    </w:p>
    <w:p w:rsidR="00783810">
      <w:pPr>
        <w:framePr w:w="1304" w:h="279" w:hRule="exact" w:vAnchor="page" w:hAnchor="page" w:x="8679" w:y="699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6.610,74</w:t>
      </w:r>
    </w:p>
    <w:p w:rsidR="00783810">
      <w:pPr>
        <w:framePr w:w="1304" w:h="279" w:hRule="exact" w:vAnchor="page" w:hAnchor="page" w:x="8679" w:y="72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462,50</w:t>
      </w:r>
    </w:p>
    <w:p w:rsidR="00783810">
      <w:pPr>
        <w:framePr w:w="1304" w:h="279" w:hRule="exact" w:vAnchor="page" w:hAnchor="page" w:x="8679" w:y="75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6.339,56</w:t>
      </w:r>
    </w:p>
    <w:p w:rsidR="00783810">
      <w:pPr>
        <w:framePr w:w="1304" w:h="279" w:hRule="exact" w:vAnchor="page" w:hAnchor="page" w:x="8679" w:y="78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4.363,25</w:t>
      </w:r>
    </w:p>
    <w:p w:rsidR="00783810">
      <w:pPr>
        <w:framePr w:w="1304" w:h="279" w:hRule="exact" w:vAnchor="page" w:hAnchor="page" w:x="8679" w:y="811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434,68</w:t>
      </w:r>
    </w:p>
    <w:p w:rsidR="00783810">
      <w:pPr>
        <w:framePr w:w="1304" w:h="279" w:hRule="exact" w:vAnchor="page" w:hAnchor="page" w:x="8679" w:y="839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883,13</w:t>
      </w:r>
    </w:p>
    <w:p w:rsidR="00783810">
      <w:pPr>
        <w:framePr w:w="1304" w:h="279" w:hRule="exact" w:vAnchor="page" w:hAnchor="page" w:x="8679" w:y="86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560,20</w:t>
      </w:r>
    </w:p>
    <w:p w:rsidR="00783810">
      <w:pPr>
        <w:framePr w:w="1304" w:h="279" w:hRule="exact" w:vAnchor="page" w:hAnchor="page" w:x="8679" w:y="93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8,00</w:t>
      </w:r>
    </w:p>
    <w:p w:rsidR="00783810">
      <w:pPr>
        <w:framePr w:w="1304" w:h="279" w:hRule="exact" w:vAnchor="page" w:hAnchor="page" w:x="8679" w:y="1007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859,80</w:t>
      </w:r>
    </w:p>
    <w:p w:rsidR="00783810">
      <w:pPr>
        <w:framePr w:w="1304" w:h="279" w:hRule="exact" w:vAnchor="page" w:hAnchor="page" w:x="8679" w:y="104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783,01</w:t>
      </w:r>
    </w:p>
    <w:p w:rsidR="00783810">
      <w:pPr>
        <w:framePr w:w="1304" w:h="279" w:hRule="exact" w:vAnchor="page" w:hAnchor="page" w:x="8679" w:y="107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880,40</w:t>
      </w:r>
    </w:p>
    <w:p w:rsidR="00783810">
      <w:pPr>
        <w:framePr w:w="1304" w:h="279" w:hRule="exact" w:vAnchor="page" w:hAnchor="page" w:x="8679" w:y="110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04" w:h="279" w:hRule="exact" w:vAnchor="page" w:hAnchor="page" w:x="8679" w:y="1189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511,10</w:t>
      </w:r>
    </w:p>
    <w:p w:rsidR="00783810">
      <w:pPr>
        <w:framePr w:w="633" w:h="279" w:hRule="exact" w:vAnchor="page" w:hAnchor="page" w:x="1194" w:y="373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40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3</w:t>
      </w:r>
    </w:p>
    <w:p w:rsidR="00783810">
      <w:pPr>
        <w:framePr w:w="633" w:h="279" w:hRule="exact" w:vAnchor="page" w:hAnchor="page" w:x="1194" w:y="46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489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2</w:t>
      </w:r>
    </w:p>
    <w:p w:rsidR="00783810">
      <w:pPr>
        <w:framePr w:w="633" w:h="279" w:hRule="exact" w:vAnchor="page" w:hAnchor="page" w:x="1194" w:y="51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545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4</w:t>
      </w:r>
    </w:p>
    <w:p w:rsidR="00783810">
      <w:pPr>
        <w:framePr w:w="633" w:h="279" w:hRule="exact" w:vAnchor="page" w:hAnchor="page" w:x="1194" w:y="582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5</w:t>
      </w:r>
    </w:p>
    <w:p w:rsidR="00783810">
      <w:pPr>
        <w:framePr w:w="633" w:h="279" w:hRule="exact" w:vAnchor="page" w:hAnchor="page" w:x="1194" w:y="61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7</w:t>
      </w:r>
    </w:p>
    <w:p w:rsidR="00783810">
      <w:pPr>
        <w:framePr w:w="633" w:h="279" w:hRule="exact" w:vAnchor="page" w:hAnchor="page" w:x="1194" w:y="67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633" w:h="279" w:hRule="exact" w:vAnchor="page" w:hAnchor="page" w:x="1194" w:y="699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72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3</w:t>
      </w:r>
    </w:p>
    <w:p w:rsidR="00783810">
      <w:pPr>
        <w:framePr w:w="633" w:h="279" w:hRule="exact" w:vAnchor="page" w:hAnchor="page" w:x="1194" w:y="75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78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6</w:t>
      </w:r>
    </w:p>
    <w:p w:rsidR="00783810">
      <w:pPr>
        <w:framePr w:w="633" w:h="279" w:hRule="exact" w:vAnchor="page" w:hAnchor="page" w:x="1194" w:y="81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839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633" w:h="279" w:hRule="exact" w:vAnchor="page" w:hAnchor="page" w:x="1194" w:y="86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93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41</w:t>
      </w:r>
    </w:p>
    <w:p w:rsidR="00783810">
      <w:pPr>
        <w:framePr w:w="633" w:h="279" w:hRule="exact" w:vAnchor="page" w:hAnchor="page" w:x="1194" w:y="1007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1</w:t>
      </w:r>
    </w:p>
    <w:p w:rsidR="00783810">
      <w:pPr>
        <w:framePr w:w="633" w:h="279" w:hRule="exact" w:vAnchor="page" w:hAnchor="page" w:x="1194" w:y="104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2</w:t>
      </w:r>
    </w:p>
    <w:p w:rsidR="00783810">
      <w:pPr>
        <w:framePr w:w="633" w:h="279" w:hRule="exact" w:vAnchor="page" w:hAnchor="page" w:x="1194" w:y="107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110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1189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3823" w:h="279" w:hRule="exact" w:vAnchor="page" w:hAnchor="page" w:x="1866" w:y="1217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nabava opreme</w:t>
      </w:r>
    </w:p>
    <w:p w:rsidR="00783810">
      <w:pPr>
        <w:framePr w:w="1110" w:h="279" w:hRule="exact" w:vAnchor="page" w:hAnchor="page" w:x="567" w:y="125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999913</w:t>
      </w:r>
    </w:p>
    <w:p w:rsidR="00783810">
      <w:pPr>
        <w:framePr w:w="557" w:h="279" w:hRule="exact" w:vAnchor="page" w:hAnchor="page" w:x="10660" w:y="121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121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w:t>
      </w:r>
    </w:p>
    <w:p w:rsidR="00783810">
      <w:pPr>
        <w:framePr w:w="1304" w:h="279" w:hRule="exact" w:vAnchor="page" w:hAnchor="page" w:x="8679" w:y="121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29,93</w:t>
      </w:r>
    </w:p>
    <w:p w:rsidR="00783810">
      <w:pPr>
        <w:framePr w:w="3486" w:h="279" w:hRule="exact" w:vAnchor="page" w:hAnchor="page" w:x="1866" w:y="312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384" w:hRule="exact" w:vAnchor="page" w:hAnchor="page" w:x="1866" w:y="1481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4815"/>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557" w:h="279" w:hRule="exact" w:vAnchor="page" w:hAnchor="page" w:x="10660" w:y="3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1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557" w:h="279" w:hRule="exact" w:vAnchor="page" w:hAnchor="page" w:x="10660" w:y="14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3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7.485,46</w:t>
      </w:r>
    </w:p>
    <w:p w:rsidR="00783810">
      <w:pPr>
        <w:framePr w:w="1236" w:h="279" w:hRule="exact" w:vAnchor="page" w:hAnchor="page" w:x="7335" w:y="11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40,37</w:t>
      </w:r>
    </w:p>
    <w:p w:rsidR="00783810">
      <w:pPr>
        <w:framePr w:w="1236" w:h="279" w:hRule="exact" w:vAnchor="page" w:hAnchor="page" w:x="7335" w:y="14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w:t>
      </w:r>
    </w:p>
    <w:p w:rsidR="00783810">
      <w:pPr>
        <w:framePr w:w="1304" w:h="279" w:hRule="exact" w:vAnchor="page" w:hAnchor="page" w:x="8679" w:y="312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7.441,25</w:t>
      </w:r>
    </w:p>
    <w:p w:rsidR="00783810">
      <w:pPr>
        <w:framePr w:w="1304" w:h="279" w:hRule="exact" w:vAnchor="page" w:hAnchor="page" w:x="8679" w:y="1128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1,10</w:t>
      </w:r>
    </w:p>
    <w:p w:rsidR="00783810">
      <w:pPr>
        <w:framePr w:w="1304" w:h="279" w:hRule="exact" w:vAnchor="page" w:hAnchor="page" w:x="8679" w:y="148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29,93</w:t>
      </w:r>
    </w:p>
    <w:p w:rsidR="00783810">
      <w:pPr>
        <w:framePr w:w="633" w:h="279" w:hRule="exact" w:vAnchor="page" w:hAnchor="page" w:x="1194" w:y="3127"/>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703" style="width:532.5pt;height:15.45pt;margin-top:703.65pt;margin-left:28.35pt;mso-position-horizontal-relative:page;mso-position-vertical-relative:page;position:absolute;z-index:-249939968"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112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148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3486" w:h="279" w:hRule="exact" w:vAnchor="page" w:hAnchor="page" w:x="1866" w:y="342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43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64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384" w:hRule="exact" w:vAnchor="page" w:hAnchor="page" w:x="1866" w:y="897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osobama izvan radnog</w:t>
      </w:r>
    </w:p>
    <w:p w:rsidR="00783810">
      <w:pPr>
        <w:framePr w:w="3486" w:h="384" w:hRule="exact" w:vAnchor="page" w:hAnchor="page" w:x="1866" w:y="8977"/>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odnosa</w:t>
      </w:r>
    </w:p>
    <w:p w:rsidR="00783810">
      <w:pPr>
        <w:framePr w:w="3486" w:h="279" w:hRule="exact" w:vAnchor="page" w:hAnchor="page" w:x="1866" w:y="97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15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557" w:h="279" w:hRule="exact" w:vAnchor="page" w:hAnchor="page" w:x="10660" w:y="34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4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6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8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79" w:hRule="exact" w:vAnchor="page" w:hAnchor="page" w:x="10660" w:y="97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8</w:t>
      </w:r>
    </w:p>
    <w:p w:rsidR="00783810">
      <w:pPr>
        <w:framePr w:w="557" w:h="279" w:hRule="exact" w:vAnchor="page" w:hAnchor="page" w:x="10660" w:y="115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w:t>
      </w:r>
    </w:p>
    <w:p w:rsidR="00783810">
      <w:pPr>
        <w:framePr w:w="1236" w:h="279" w:hRule="exact" w:vAnchor="page" w:hAnchor="page" w:x="7335" w:y="34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00</w:t>
      </w:r>
    </w:p>
    <w:p w:rsidR="00783810">
      <w:pPr>
        <w:framePr w:w="1236" w:h="279" w:hRule="exact" w:vAnchor="page" w:hAnchor="page" w:x="7335" w:y="4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2.085,46</w:t>
      </w:r>
    </w:p>
    <w:p w:rsidR="00783810">
      <w:pPr>
        <w:framePr w:w="1236" w:h="279" w:hRule="exact" w:vAnchor="page" w:hAnchor="page" w:x="7335" w:y="6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8.400,00</w:t>
      </w:r>
    </w:p>
    <w:p w:rsidR="00783810">
      <w:pPr>
        <w:framePr w:w="1236" w:h="279" w:hRule="exact" w:vAnchor="page" w:hAnchor="page" w:x="7335" w:y="8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97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000,00</w:t>
      </w:r>
    </w:p>
    <w:p w:rsidR="00783810">
      <w:pPr>
        <w:framePr w:w="1236" w:h="279" w:hRule="exact" w:vAnchor="page" w:hAnchor="page" w:x="7335" w:y="115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40,37</w:t>
      </w:r>
    </w:p>
    <w:p w:rsidR="00783810">
      <w:pPr>
        <w:framePr w:w="1304" w:h="279" w:hRule="exact" w:vAnchor="page" w:hAnchor="page" w:x="8679" w:y="34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4.670,13</w:t>
      </w:r>
    </w:p>
    <w:p w:rsidR="00783810">
      <w:pPr>
        <w:framePr w:w="1304" w:h="279" w:hRule="exact" w:vAnchor="page" w:hAnchor="page" w:x="8679" w:y="431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75.050,22</w:t>
      </w:r>
    </w:p>
    <w:p w:rsidR="00783810">
      <w:pPr>
        <w:framePr w:w="1304" w:h="279" w:hRule="exact" w:vAnchor="page" w:hAnchor="page" w:x="8679" w:y="64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6.339,69</w:t>
      </w:r>
    </w:p>
    <w:p w:rsidR="00783810">
      <w:pPr>
        <w:framePr w:w="1304" w:h="279" w:hRule="exact" w:vAnchor="page" w:hAnchor="page" w:x="8679" w:y="89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8,00</w:t>
      </w:r>
    </w:p>
    <w:p w:rsidR="00783810">
      <w:pPr>
        <w:framePr w:w="1304" w:h="279" w:hRule="exact" w:vAnchor="page" w:hAnchor="page" w:x="8679" w:y="97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23,21</w:t>
      </w:r>
    </w:p>
    <w:p w:rsidR="00783810">
      <w:pPr>
        <w:framePr w:w="1304" w:h="279" w:hRule="exact" w:vAnchor="page" w:hAnchor="page" w:x="8679" w:y="115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11,10</w:t>
      </w:r>
    </w:p>
    <w:p w:rsidR="00783810">
      <w:pPr>
        <w:framePr w:w="633" w:h="279" w:hRule="exact" w:vAnchor="page" w:hAnchor="page" w:x="1194" w:y="34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429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63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9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4</w:t>
      </w:r>
    </w:p>
    <w:p w:rsidR="00783810">
      <w:pPr>
        <w:framePr w:w="633" w:h="279" w:hRule="exact" w:vAnchor="page" w:hAnchor="page" w:x="1194" w:y="97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15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1185" w:h="384" w:hRule="exact" w:vAnchor="page" w:hAnchor="page" w:x="567" w:y="1217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Kapitalni</w:t>
      </w:r>
    </w:p>
    <w:p w:rsidR="00783810">
      <w:pPr>
        <w:framePr w:w="1185" w:h="384" w:hRule="exact" w:vAnchor="page" w:hAnchor="page" w:x="567" w:y="12172"/>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projekt</w:t>
      </w:r>
    </w:p>
    <w:p w:rsidR="00783810">
      <w:pPr>
        <w:framePr w:w="735" w:h="210" w:hRule="exact" w:vAnchor="page" w:hAnchor="page" w:x="627" w:y="14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1410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3517" w:h="279" w:hRule="exact" w:vAnchor="page" w:hAnchor="page" w:x="2187" w:y="1410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557" w:h="279" w:hRule="exact" w:vAnchor="page" w:hAnchor="page" w:x="10660" w:y="14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14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w:t>
      </w:r>
    </w:p>
    <w:p w:rsidR="00783810">
      <w:pPr>
        <w:framePr w:w="1304" w:h="279" w:hRule="exact" w:vAnchor="page" w:hAnchor="page" w:x="8679" w:y="1410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29,93</w:t>
      </w:r>
    </w:p>
    <w:p w:rsidR="00783810">
      <w:pPr>
        <w:framePr w:w="735" w:h="210" w:hRule="exact" w:vAnchor="page" w:hAnchor="page" w:x="627"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4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28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690" w:h="187" w:hRule="exact" w:vAnchor="page" w:hAnchor="page" w:x="1401" w:y="1448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517" w:h="279" w:hRule="exact" w:vAnchor="page" w:hAnchor="page" w:x="2171" w:y="280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3517" w:h="279" w:hRule="exact" w:vAnchor="page" w:hAnchor="page" w:x="2171" w:y="1448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557" w:h="279" w:hRule="exact" w:vAnchor="page" w:hAnchor="page" w:x="10660"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7</w:t>
      </w:r>
    </w:p>
    <w:p w:rsidR="00783810">
      <w:pPr>
        <w:framePr w:w="557" w:h="279" w:hRule="exact" w:vAnchor="page" w:hAnchor="page" w:x="10660" w:y="144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9.525,83</w:t>
      </w:r>
    </w:p>
    <w:p w:rsidR="00783810">
      <w:pPr>
        <w:framePr w:w="1236" w:h="279" w:hRule="exact" w:vAnchor="page" w:hAnchor="page" w:x="7335" w:y="144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w:t>
      </w:r>
    </w:p>
    <w:p w:rsidR="00783810">
      <w:pPr>
        <w:framePr w:w="1304" w:h="279" w:hRule="exact" w:vAnchor="page" w:hAnchor="page" w:x="8679" w:y="28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48.952,35</w:t>
      </w:r>
    </w:p>
    <w:p w:rsidR="00783810">
      <w:pPr>
        <w:framePr w:w="1304" w:h="279" w:hRule="exact" w:vAnchor="page" w:hAnchor="page" w:x="8679" w:y="1448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29,93</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13170"/>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704" style="width:532.5pt;height:28.9pt;margin-top:643.55pt;margin-left:28.35pt;mso-position-horizontal-relative:page;mso-position-vertical-relative:page;position:absolute;z-index:-249938944" o:allowincell="f" filled="t" fillcolor="#e1e1e1" stroked="f">
            <o:diagram v:ext="edit"/>
          </v:rect>
        </w:pict>
      </w:r>
      <w:r>
        <w:rPr>
          <w:noProof/>
        </w:rPr>
        <w:pict>
          <v:rect id="_x0000_s2705" style="width:532.5pt;height:28.9pt;margin-top:672.45pt;margin-left:28.35pt;mso-position-horizontal-relative:page;mso-position-vertical-relative:page;position:absolute;z-index:-249937920" o:allowincell="f" filled="t" fillcolor="#e1e1e1" stroked="f">
            <o:diagram v:ext="edit"/>
          </v:rect>
        </w:pict>
      </w:r>
      <w:r>
        <w:rPr>
          <w:noProof/>
        </w:rPr>
        <w:pict>
          <v:rect id="_x0000_s2706" style="width:532.5pt;height:13.95pt;margin-top:658.5pt;margin-left:28.35pt;mso-position-horizontal-relative:page;mso-position-vertical-relative:page;position:absolute;z-index:-249936896" o:allowincell="f" filled="t" stroked="f">
            <o:diagram v:ext="edit"/>
          </v:rect>
        </w:pict>
      </w:r>
      <w:r>
        <w:rPr>
          <w:noProof/>
        </w:rPr>
        <w:pict>
          <v:rect id="_x0000_s2707" style="width:532.5pt;height:13.95pt;margin-top:687.4pt;margin-left:28.35pt;mso-position-horizontal-relative:page;mso-position-vertical-relative:page;position:absolute;z-index:-249935872" o:allowincell="f" filled="t" stroked="f">
            <o:diagram v:ext="edit"/>
          </v:rect>
        </w:pict>
      </w:r>
      <w:r>
        <w:rPr>
          <w:rFonts w:ascii="Helvetica" w:hAnsi="Helvetica" w:cs="Helvetica" w:hint="default"/>
          <w:b/>
          <w:bCs/>
          <w:color w:val="000000"/>
          <w:sz w:val="16"/>
          <w:szCs w:val="16"/>
        </w:rPr>
        <w:t>Vlastiti prihodi-Vrtić</w:t>
      </w:r>
    </w:p>
    <w:p w:rsidR="00783810">
      <w:pPr>
        <w:framePr w:w="3823" w:h="279" w:hRule="exact" w:vAnchor="page" w:hAnchor="page" w:x="1873" w:y="1374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nacije-Vrtić</w:t>
      </w:r>
    </w:p>
    <w:p w:rsidR="00783810">
      <w:pPr>
        <w:framePr w:w="564" w:h="279" w:hRule="exact" w:vAnchor="page" w:hAnchor="page" w:x="1272" w:y="1317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64" w:h="279" w:hRule="exact" w:vAnchor="page" w:hAnchor="page" w:x="1272" w:y="137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w:t>
      </w:r>
    </w:p>
    <w:p w:rsidR="00783810">
      <w:pPr>
        <w:framePr w:w="557" w:h="279" w:hRule="exact" w:vAnchor="page" w:hAnchor="page" w:x="10660" w:y="131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13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131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00,00</w:t>
      </w:r>
    </w:p>
    <w:p w:rsidR="00783810">
      <w:pPr>
        <w:framePr w:w="1236" w:h="279" w:hRule="exact" w:vAnchor="page" w:hAnchor="page" w:x="7335" w:y="13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304" w:h="279" w:hRule="exact" w:vAnchor="page" w:hAnchor="page" w:x="8679" w:y="131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929,93</w:t>
      </w:r>
    </w:p>
    <w:p w:rsidR="00783810">
      <w:pPr>
        <w:framePr w:w="1304" w:h="279" w:hRule="exact" w:vAnchor="page" w:hAnchor="page" w:x="8679" w:y="13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3823" w:h="279" w:hRule="exact" w:vAnchor="page" w:hAnchor="page" w:x="1873" w:y="128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34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1287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34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12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557" w:h="279" w:hRule="exact" w:vAnchor="page" w:hAnchor="page" w:x="10660" w:y="13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12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00,00</w:t>
      </w:r>
    </w:p>
    <w:p w:rsidR="00783810">
      <w:pPr>
        <w:framePr w:w="1236" w:h="279" w:hRule="exact" w:vAnchor="page" w:hAnchor="page" w:x="7335" w:y="13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304" w:h="279" w:hRule="exact" w:vAnchor="page" w:hAnchor="page" w:x="8679" w:y="12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929,93</w:t>
      </w:r>
    </w:p>
    <w:p w:rsidR="00783810">
      <w:pPr>
        <w:framePr w:w="1304" w:h="279" w:hRule="exact" w:vAnchor="page" w:hAnchor="page" w:x="8679" w:y="13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450" w:h="210" w:hRule="exact" w:vAnchor="page" w:hAnchor="page" w:x="716" w:y="1317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87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4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7</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708" style="width:532.5pt;height:51.75pt;margin-top:60.7pt;margin-left:28.35pt;mso-position-horizontal-relative:page;mso-position-vertical-relative:page;position:absolute;z-index:-249934848" o:allowincell="f" filled="t" fillcolor="#c2c2c2" stroked="f" strokeweight="0.05pt">
            <o:diagram v:ext="edit"/>
          </v:rect>
        </w:pict>
      </w:r>
      <w:r>
        <w:rPr>
          <w:noProof/>
        </w:rPr>
        <w:pict>
          <v:rect id="_x0000_s2709" style="width:532.5pt;height:625.35pt;margin-top:135.45pt;margin-left:28.35pt;mso-position-horizontal-relative:page;mso-position-vertical-relative:page;position:absolute;z-index:-249933824" o:allowincell="f" filled="t" fillcolor="#c2c2c2" strokecolor="#c2c2c2">
            <o:diagram v:ext="edit"/>
          </v:rect>
        </w:pict>
      </w:r>
      <w:r>
        <w:rPr>
          <w:noProof/>
        </w:rPr>
        <w:pict>
          <v:rect id="_x0000_s2710" style="width:532.5pt;height:625.35pt;margin-top:135.45pt;margin-left:28.35pt;mso-position-horizontal-relative:page;mso-position-vertical-relative:page;position:absolute;z-index:-249932800" o:allowincell="f" filled="t" fillcolor="#ccc" strokecolor="white">
            <o:diagram v:ext="edit"/>
          </v:rect>
        </w:pict>
      </w:r>
      <w:r>
        <w:rPr>
          <w:noProof/>
        </w:rPr>
        <w:pict>
          <v:rect id="_x0000_s2711" style="width:532.5pt;height:184.1pt;margin-top:135.45pt;margin-left:28.35pt;mso-position-horizontal-relative:page;mso-position-vertical-relative:page;position:absolute;z-index:-249931776" o:allowincell="f" filled="t" fillcolor="#999" stroked="f">
            <o:diagram v:ext="edit"/>
          </v:rect>
        </w:pict>
      </w:r>
      <w:r>
        <w:rPr>
          <w:noProof/>
        </w:rPr>
        <w:pict>
          <v:rect id="_x0000_s2712" style="width:532.5pt;height:441.3pt;margin-top:319.55pt;margin-left:28.35pt;mso-position-horizontal-relative:page;mso-position-vertical-relative:page;position:absolute;z-index:-249930752" o:allowincell="f" filled="t" fillcolor="#999" stroked="f">
            <o:diagram v:ext="edit"/>
          </v:rect>
        </w:pict>
      </w:r>
      <w:r>
        <w:rPr>
          <w:noProof/>
        </w:rPr>
        <w:pict>
          <v:rect id="_x0000_s2713" style="width:532.5pt;height:27.45pt;margin-top:319.55pt;margin-left:28.35pt;mso-position-horizontal-relative:page;mso-position-vertical-relative:page;position:absolute;z-index:-249929728" o:allowincell="f" filled="t" fillcolor="#c2c2c2" stroked="f">
            <o:diagram v:ext="edit"/>
          </v:rect>
        </w:pict>
      </w:r>
      <w:r>
        <w:rPr>
          <w:noProof/>
        </w:rPr>
        <w:pict>
          <v:rect id="_x0000_s2714" style="width:532.5pt;height:46.3pt;margin-top:135.45pt;margin-left:28.35pt;mso-position-horizontal-relative:page;mso-position-vertical-relative:page;position:absolute;z-index:-249928704" o:allowincell="f" filled="t" fillcolor="#ebebeb" stroked="f">
            <o:diagram v:ext="edit"/>
          </v:rect>
        </w:pict>
      </w:r>
      <w:r>
        <w:rPr>
          <w:noProof/>
        </w:rPr>
        <w:pict>
          <v:rect id="_x0000_s2715" style="width:532.5pt;height:137.75pt;margin-top:181.8pt;margin-left:28.35pt;mso-position-horizontal-relative:page;mso-position-vertical-relative:page;position:absolute;z-index:-249927680" o:allowincell="f" filled="t" fillcolor="#ebebeb" stroked="f">
            <o:diagram v:ext="edit"/>
          </v:rect>
        </w:pict>
      </w:r>
      <w:r>
        <w:rPr>
          <w:noProof/>
        </w:rPr>
        <w:pict>
          <v:rect id="_x0000_s2716" style="width:532.5pt;height:137.75pt;margin-top:347.5pt;margin-left:28.35pt;mso-position-horizontal-relative:page;mso-position-vertical-relative:page;position:absolute;z-index:-249926656" o:allowincell="f" filled="t" fillcolor="#ebebeb" stroked="f">
            <o:diagram v:ext="edit"/>
          </v:rect>
        </w:pict>
      </w:r>
      <w:r>
        <w:rPr>
          <w:noProof/>
        </w:rPr>
        <w:pict>
          <v:rect id="_x0000_s2717" style="width:532.5pt;height:137.75pt;margin-top:485.3pt;margin-left:28.35pt;mso-position-horizontal-relative:page;mso-position-vertical-relative:page;position:absolute;z-index:-249925632" o:allowincell="f" filled="t" fillcolor="#ebebeb" stroked="f">
            <o:diagram v:ext="edit"/>
          </v:rect>
        </w:pict>
      </w:r>
      <w:r>
        <w:rPr>
          <w:noProof/>
        </w:rPr>
        <w:pict>
          <v:rect id="_x0000_s2718" style="width:532.5pt;height:137.75pt;margin-top:623.05pt;margin-left:28.35pt;mso-position-horizontal-relative:page;mso-position-vertical-relative:page;position:absolute;z-index:-249924608" o:allowincell="f" filled="t" fillcolor="#ebebeb" stroked="f">
            <o:diagram v:ext="edit"/>
          </v:rect>
        </w:pict>
      </w:r>
      <w:r>
        <w:rPr>
          <w:noProof/>
        </w:rPr>
        <w:pict>
          <v:rect id="_x0000_s2719" style="width:532.5pt;height:54.05pt;margin-top:181.8pt;margin-left:28.35pt;mso-position-horizontal-relative:page;mso-position-vertical-relative:page;position:absolute;z-index:-249923584" o:allowincell="f" filled="t" fillcolor="#d7d7d7" stroked="f">
            <o:diagram v:ext="edit"/>
          </v:rect>
        </w:pict>
      </w:r>
      <w:r>
        <w:rPr>
          <w:noProof/>
        </w:rPr>
        <w:pict>
          <v:rect id="_x0000_s2720" style="width:532.5pt;height:54.05pt;margin-top:347.5pt;margin-left:28.35pt;mso-position-horizontal-relative:page;mso-position-vertical-relative:page;position:absolute;z-index:-249922560" o:allowincell="f" filled="t" fillcolor="#d7d7d7" stroked="f">
            <o:diagram v:ext="edit"/>
          </v:rect>
        </w:pict>
      </w:r>
      <w:r>
        <w:rPr>
          <w:noProof/>
        </w:rPr>
        <w:pict>
          <v:rect id="_x0000_s2721" style="width:532.5pt;height:54.05pt;margin-top:485.3pt;margin-left:28.35pt;mso-position-horizontal-relative:page;mso-position-vertical-relative:page;position:absolute;z-index:-249921536" o:allowincell="f" filled="t" fillcolor="#d7d7d7" stroked="f">
            <o:diagram v:ext="edit"/>
          </v:rect>
        </w:pict>
      </w:r>
      <w:r>
        <w:rPr>
          <w:noProof/>
        </w:rPr>
        <w:pict>
          <v:rect id="_x0000_s2722" style="width:532.5pt;height:54.05pt;margin-top:623.05pt;margin-left:28.35pt;mso-position-horizontal-relative:page;mso-position-vertical-relative:page;position:absolute;z-index:-249920512" o:allowincell="f" filled="t" fillcolor="#d7d7d7" stroked="f">
            <o:diagram v:ext="edit"/>
          </v:rect>
        </w:pict>
      </w:r>
      <w:r>
        <w:rPr>
          <w:noProof/>
        </w:rPr>
        <w:pict>
          <v:rect id="_x0000_s2723" style="width:532.5pt;height:46.3pt;margin-top:135.45pt;margin-left:28.35pt;mso-position-horizontal-relative:page;mso-position-vertical-relative:page;position:absolute;z-index:-249919488" o:allowincell="f" filled="t" stroked="f">
            <o:diagram v:ext="edit"/>
          </v:rect>
        </w:pict>
      </w:r>
      <w:r>
        <w:rPr>
          <w:noProof/>
        </w:rPr>
        <w:pict>
          <v:rect id="_x0000_s2724" style="width:532.5pt;height:82.95pt;margin-top:236.6pt;margin-left:28.35pt;mso-position-horizontal-relative:page;mso-position-vertical-relative:page;position:absolute;z-index:-249918464" o:allowincell="f" filled="t" stroked="f">
            <o:diagram v:ext="edit"/>
          </v:rect>
        </w:pict>
      </w:r>
      <w:r>
        <w:rPr>
          <w:noProof/>
        </w:rPr>
        <w:pict>
          <v:rect id="_x0000_s2725" style="width:532.5pt;height:82.95pt;margin-top:402.35pt;margin-left:28.35pt;mso-position-horizontal-relative:page;mso-position-vertical-relative:page;position:absolute;z-index:-249917440" o:allowincell="f" filled="t" stroked="f">
            <o:diagram v:ext="edit"/>
          </v:rect>
        </w:pict>
      </w:r>
      <w:r>
        <w:rPr>
          <w:noProof/>
        </w:rPr>
        <w:pict>
          <v:rect id="_x0000_s2726" style="width:532.5pt;height:82.95pt;margin-top:540.1pt;margin-left:28.35pt;mso-position-horizontal-relative:page;mso-position-vertical-relative:page;position:absolute;z-index:-249916416" o:allowincell="f" filled="t" stroked="f">
            <o:diagram v:ext="edit"/>
          </v:rect>
        </w:pict>
      </w:r>
      <w:r>
        <w:rPr>
          <w:noProof/>
        </w:rPr>
        <w:pict>
          <v:rect id="_x0000_s2727" style="width:532.5pt;height:82.95pt;margin-top:677.85pt;margin-left:28.35pt;mso-position-horizontal-relative:page;mso-position-vertical-relative:page;position:absolute;z-index:-249915392" o:allowincell="f" filled="t" stroked="f">
            <o:diagram v:ext="edit"/>
          </v:rect>
        </w:pict>
      </w:r>
      <w:r>
        <w:rPr>
          <w:noProof/>
        </w:rPr>
        <w:pict>
          <v:rect id="_x0000_s2728" style="width:531pt;height:44.8pt;margin-top:136.95pt;margin-left:29.85pt;mso-position-horizontal-relative:page;mso-position-vertical-relative:page;position:absolute;z-index:-249914368" o:allowincell="f" filled="t" stroked="f">
            <o:diagram v:ext="edit"/>
          </v:rect>
        </w:pict>
      </w:r>
      <w:r>
        <w:rPr>
          <w:noProof/>
        </w:rPr>
        <w:pict>
          <v:rect id="_x0000_s2729" style="width:531pt;height:63.75pt;margin-top:255.8pt;margin-left:29.85pt;mso-position-horizontal-relative:page;mso-position-vertical-relative:page;position:absolute;z-index:-249913344" o:allowincell="f" filled="t" stroked="f">
            <o:diagram v:ext="edit"/>
          </v:rect>
        </w:pict>
      </w:r>
      <w:r>
        <w:rPr>
          <w:noProof/>
        </w:rPr>
        <w:pict>
          <v:rect id="_x0000_s2730" style="width:531pt;height:63.75pt;margin-top:421.55pt;margin-left:29.85pt;mso-position-horizontal-relative:page;mso-position-vertical-relative:page;position:absolute;z-index:-249912320" o:allowincell="f" filled="t" stroked="f">
            <o:diagram v:ext="edit"/>
          </v:rect>
        </w:pict>
      </w:r>
      <w:r>
        <w:rPr>
          <w:noProof/>
        </w:rPr>
        <w:pict>
          <v:rect id="_x0000_s2731" style="width:531pt;height:63.75pt;margin-top:559.35pt;margin-left:29.85pt;mso-position-horizontal-relative:page;mso-position-vertical-relative:page;position:absolute;z-index:-249911296" o:allowincell="f" filled="t" stroked="f">
            <o:diagram v:ext="edit"/>
          </v:rect>
        </w:pict>
      </w:r>
      <w:r>
        <w:rPr>
          <w:noProof/>
        </w:rPr>
        <w:pict>
          <v:rect id="_x0000_s2732" style="width:531pt;height:63.75pt;margin-top:697.1pt;margin-left:29.85pt;mso-position-horizontal-relative:page;mso-position-vertical-relative:page;position:absolute;z-index:-249910272" o:allowincell="f" filled="t" stroked="f">
            <o:diagram v:ext="edit"/>
          </v:rect>
        </w:pict>
      </w:r>
      <w:r>
        <w:rPr>
          <w:noProof/>
        </w:rPr>
        <w:pict>
          <v:rect id="_x0000_s2733" style="width:531pt;height:44.05pt;margin-top:137.7pt;margin-left:29.85pt;mso-position-horizontal-relative:page;mso-position-vertical-relative:page;position:absolute;z-index:-249909248" o:allowincell="f" filled="t" fillcolor="#e1e1e1" stroked="f">
            <o:diagram v:ext="edit"/>
          </v:rect>
        </w:pict>
      </w:r>
      <w:r>
        <w:rPr>
          <w:noProof/>
        </w:rPr>
        <w:pict>
          <v:rect id="_x0000_s2734" style="width:531pt;height:44.3pt;margin-top:275.2pt;margin-left:29.85pt;mso-position-horizontal-relative:page;mso-position-vertical-relative:page;position:absolute;z-index:-249908224" o:allowincell="f" filled="t" fillcolor="#e1e1e1" stroked="f">
            <o:diagram v:ext="edit"/>
          </v:rect>
        </w:pict>
      </w:r>
      <w:r>
        <w:rPr>
          <w:noProof/>
        </w:rPr>
        <w:pict>
          <v:rect id="_x0000_s2735" style="width:531pt;height:44.3pt;margin-top:440.95pt;margin-left:29.85pt;mso-position-horizontal-relative:page;mso-position-vertical-relative:page;position:absolute;z-index:-249907200" o:allowincell="f" filled="t" fillcolor="#e1e1e1" stroked="f">
            <o:diagram v:ext="edit"/>
          </v:rect>
        </w:pict>
      </w:r>
      <w:r>
        <w:rPr>
          <w:noProof/>
        </w:rPr>
        <w:pict>
          <v:rect id="_x0000_s2736" style="width:531pt;height:44.3pt;margin-top:578.75pt;margin-left:29.85pt;mso-position-horizontal-relative:page;mso-position-vertical-relative:page;position:absolute;z-index:-249906176" o:allowincell="f" filled="t" fillcolor="#e1e1e1" stroked="f">
            <o:diagram v:ext="edit"/>
          </v:rect>
        </w:pict>
      </w:r>
      <w:r>
        <w:rPr>
          <w:noProof/>
        </w:rPr>
        <w:pict>
          <v:rect id="_x0000_s2737" style="width:531pt;height:44.3pt;margin-top:716.5pt;margin-left:29.85pt;mso-position-horizontal-relative:page;mso-position-vertical-relative:page;position:absolute;z-index:-249905152" o:allowincell="f" filled="t" fillcolor="#e1e1e1" stroked="f">
            <o:diagram v:ext="edit"/>
          </v:rect>
        </w:pict>
      </w:r>
      <w:r>
        <w:rPr>
          <w:noProof/>
        </w:rPr>
        <w:pict>
          <v:rect id="_x0000_s2738" style="width:531pt;height:44.05pt;margin-top:137.7pt;margin-left:29.85pt;mso-position-horizontal-relative:page;mso-position-vertical-relative:page;position:absolute;z-index:-249904128" o:allowincell="f" filled="t" stroked="f">
            <o:diagram v:ext="edit"/>
          </v:rect>
        </w:pict>
      </w:r>
      <w:r>
        <w:rPr>
          <w:noProof/>
        </w:rPr>
        <w:pict>
          <v:rect id="_x0000_s2739" style="width:531pt;height:30pt;margin-top:289.55pt;margin-left:29.85pt;mso-position-horizontal-relative:page;mso-position-vertical-relative:page;position:absolute;z-index:-249903104" o:allowincell="f" filled="t" stroked="f">
            <o:diagram v:ext="edit"/>
          </v:rect>
        </w:pict>
      </w:r>
      <w:r>
        <w:rPr>
          <w:noProof/>
        </w:rPr>
        <w:pict>
          <v:rect id="_x0000_s2740" style="width:531pt;height:30pt;margin-top:455.3pt;margin-left:29.85pt;mso-position-horizontal-relative:page;mso-position-vertical-relative:page;position:absolute;z-index:-249902080" o:allowincell="f" filled="t" stroked="f">
            <o:diagram v:ext="edit"/>
          </v:rect>
        </w:pict>
      </w:r>
      <w:r>
        <w:rPr>
          <w:noProof/>
        </w:rPr>
        <w:pict>
          <v:rect id="_x0000_s2741" style="width:531pt;height:30pt;margin-top:593.05pt;margin-left:29.85pt;mso-position-horizontal-relative:page;mso-position-vertical-relative:page;position:absolute;z-index:-249901056" o:allowincell="f" filled="t" stroked="f">
            <o:diagram v:ext="edit"/>
          </v:rect>
        </w:pict>
      </w:r>
      <w:r>
        <w:rPr>
          <w:noProof/>
        </w:rPr>
        <w:pict>
          <v:rect id="_x0000_s2742" style="width:531pt;height:30pt;margin-top:730.85pt;margin-left:29.85pt;mso-position-horizontal-relative:page;mso-position-vertical-relative:page;position:absolute;z-index:-249900032" o:allowincell="f" filled="t" stroked="f">
            <o:diagram v:ext="edit"/>
          </v:rect>
        </w:pict>
      </w:r>
      <w:r>
        <w:rPr>
          <w:noProof/>
        </w:rPr>
        <w:pict>
          <v:rect id="_x0000_s2743" style="width:126.9pt;height:14.7pt;margin-top:137.7pt;margin-left:433.95pt;mso-position-horizontal-relative:page;mso-position-vertical-relative:page;position:absolute;z-index:-249899008" o:allowincell="f" filled="t" stroked="f">
            <o:diagram v:ext="edit"/>
          </v:rect>
        </w:pict>
      </w:r>
      <w:r>
        <w:rPr>
          <w:noProof/>
        </w:rPr>
        <w:pict>
          <v:rect id="_x0000_s2744" style="width:126.9pt;height:14.7pt;margin-top:289.55pt;margin-left:433.95pt;mso-position-horizontal-relative:page;mso-position-vertical-relative:page;position:absolute;z-index:-249897984" o:allowincell="f" filled="t" stroked="f">
            <o:diagram v:ext="edit"/>
          </v:rect>
        </w:pict>
      </w:r>
      <w:r>
        <w:rPr>
          <w:noProof/>
        </w:rPr>
        <w:pict>
          <v:rect id="_x0000_s2745" style="width:126.9pt;height:14.7pt;margin-top:455.3pt;margin-left:433.95pt;mso-position-horizontal-relative:page;mso-position-vertical-relative:page;position:absolute;z-index:-249896960" o:allowincell="f" filled="t" stroked="f">
            <o:diagram v:ext="edit"/>
          </v:rect>
        </w:pict>
      </w:r>
      <w:r>
        <w:rPr>
          <w:noProof/>
        </w:rPr>
        <w:pict>
          <v:rect id="_x0000_s2746" style="width:126.9pt;height:14.7pt;margin-top:593.05pt;margin-left:433.95pt;mso-position-horizontal-relative:page;mso-position-vertical-relative:page;position:absolute;z-index:-249895936" o:allowincell="f" filled="t" stroked="f">
            <o:diagram v:ext="edit"/>
          </v:rect>
        </w:pict>
      </w:r>
      <w:r>
        <w:rPr>
          <w:noProof/>
        </w:rPr>
        <w:pict>
          <v:rect id="_x0000_s2747" style="width:126.9pt;height:14.7pt;margin-top:730.85pt;margin-left:433.95pt;mso-position-horizontal-relative:page;mso-position-vertical-relative:page;position:absolute;z-index:-249894912" o:allowincell="f" filled="t" stroked="f">
            <o:diagram v:ext="edit"/>
          </v:rect>
        </w:pict>
      </w:r>
      <w:r>
        <w:rPr>
          <w:noProof/>
        </w:rPr>
        <w:pict>
          <v:rect id="_x0000_s2748" style="width:531pt;height:14.1pt;margin-top:153.6pt;margin-left:29.85pt;mso-position-horizontal-relative:page;mso-position-vertical-relative:page;position:absolute;z-index:-249893888" o:allowincell="f" filled="t" stroked="f">
            <o:diagram v:ext="edit"/>
          </v:rect>
        </w:pict>
      </w:r>
      <w:r>
        <w:rPr>
          <w:noProof/>
        </w:rPr>
        <w:pict>
          <v:rect id="_x0000_s2749" style="width:531pt;height:14.1pt;margin-top:167.7pt;margin-left:29.85pt;mso-position-horizontal-relative:page;mso-position-vertical-relative:page;position:absolute;z-index:-249892864" o:allowincell="f" filled="t" stroked="f">
            <o:diagram v:ext="edit"/>
          </v:rect>
        </w:pict>
      </w:r>
      <w:r>
        <w:rPr>
          <w:noProof/>
        </w:rPr>
        <w:pict>
          <v:rect id="_x0000_s2750" style="width:531pt;height:14.1pt;margin-top:305.45pt;margin-left:29.85pt;mso-position-horizontal-relative:page;mso-position-vertical-relative:page;position:absolute;z-index:-249891840" o:allowincell="f" filled="t" stroked="f">
            <o:diagram v:ext="edit"/>
          </v:rect>
        </w:pict>
      </w:r>
      <w:r>
        <w:rPr>
          <w:noProof/>
        </w:rPr>
        <w:pict>
          <v:rect id="_x0000_s2751" style="width:531pt;height:14.1pt;margin-top:471.2pt;margin-left:29.85pt;mso-position-horizontal-relative:page;mso-position-vertical-relative:page;position:absolute;z-index:-249890816" o:allowincell="f" filled="t" stroked="f">
            <o:diagram v:ext="edit"/>
          </v:rect>
        </w:pict>
      </w:r>
      <w:r>
        <w:rPr>
          <w:noProof/>
        </w:rPr>
        <w:pict>
          <v:rect id="_x0000_s2752" style="width:531pt;height:14.1pt;margin-top:609pt;margin-left:29.85pt;mso-position-horizontal-relative:page;mso-position-vertical-relative:page;position:absolute;z-index:-249889792" o:allowincell="f" filled="t" stroked="f">
            <o:diagram v:ext="edit"/>
          </v:rect>
        </w:pict>
      </w:r>
      <w:r>
        <w:rPr>
          <w:noProof/>
        </w:rPr>
        <w:pict>
          <v:rect id="_x0000_s2753" style="width:531pt;height:14.1pt;margin-top:746.75pt;margin-left:29.85pt;mso-position-horizontal-relative:page;mso-position-vertical-relative:page;position:absolute;z-index:-249888768"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0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dska oprema i namješ</w:t>
      </w:r>
      <w:r>
        <w:rPr>
          <w:rFonts w:ascii="Helvetica" w:hAnsi="Helvetica" w:cs="Helvetica" w:hint="default"/>
          <w:color w:val="000000"/>
          <w:sz w:val="16"/>
          <w:szCs w:val="16"/>
        </w:rPr>
        <w:t>taj</w:t>
      </w:r>
    </w:p>
    <w:p w:rsidR="00783810">
      <w:pPr>
        <w:framePr w:w="3486" w:h="279" w:hRule="exact" w:vAnchor="page" w:hAnchor="page" w:x="1866" w:y="335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Oprema za održ</w:t>
      </w:r>
      <w:r>
        <w:rPr>
          <w:rFonts w:ascii="Helvetica" w:hAnsi="Helvetica" w:cs="Helvetica" w:hint="default"/>
          <w:color w:val="000000"/>
          <w:sz w:val="16"/>
          <w:szCs w:val="16"/>
        </w:rPr>
        <w:t>avanje i zaš</w:t>
      </w:r>
      <w:r>
        <w:rPr>
          <w:rFonts w:ascii="Helvetica" w:hAnsi="Helvetica" w:cs="Helvetica" w:hint="default"/>
          <w:color w:val="000000"/>
          <w:sz w:val="16"/>
          <w:szCs w:val="16"/>
        </w:rPr>
        <w:t>titu</w:t>
      </w:r>
    </w:p>
    <w:p w:rsidR="00783810">
      <w:pPr>
        <w:framePr w:w="3486" w:h="279" w:hRule="exact" w:vAnchor="page" w:hAnchor="page" w:x="1866" w:y="61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94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21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49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4.774,13</w:t>
      </w:r>
    </w:p>
    <w:p w:rsidR="00783810">
      <w:pPr>
        <w:framePr w:w="1304" w:h="279" w:hRule="exact" w:vAnchor="page" w:hAnchor="page" w:x="8679" w:y="33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55,80</w:t>
      </w:r>
    </w:p>
    <w:p w:rsidR="00783810">
      <w:pPr>
        <w:framePr w:w="1304" w:h="279" w:hRule="exact" w:vAnchor="page" w:hAnchor="page" w:x="8679" w:y="610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615,84</w:t>
      </w:r>
    </w:p>
    <w:p w:rsidR="00783810">
      <w:pPr>
        <w:framePr w:w="1304" w:h="279" w:hRule="exact" w:vAnchor="page" w:hAnchor="page" w:x="8679" w:y="942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193,40</w:t>
      </w:r>
    </w:p>
    <w:p w:rsidR="00783810">
      <w:pPr>
        <w:framePr w:w="1304" w:h="279" w:hRule="exact" w:vAnchor="page" w:hAnchor="page" w:x="8679" w:y="1218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200,00</w:t>
      </w:r>
    </w:p>
    <w:p w:rsidR="00783810">
      <w:pPr>
        <w:framePr w:w="1304" w:h="279" w:hRule="exact" w:vAnchor="page" w:hAnchor="page" w:x="8679" w:y="149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9.843,58</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1</w:t>
      </w:r>
    </w:p>
    <w:p w:rsidR="00783810">
      <w:pPr>
        <w:framePr w:w="633" w:h="279" w:hRule="exact" w:vAnchor="page" w:hAnchor="page" w:x="1194" w:y="33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3</w:t>
      </w:r>
    </w:p>
    <w:p w:rsidR="00783810">
      <w:pPr>
        <w:framePr w:w="633" w:h="279" w:hRule="exact" w:vAnchor="page" w:hAnchor="page" w:x="1194" w:y="610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942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218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49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3823" w:h="279" w:hRule="exact" w:vAnchor="page" w:hAnchor="page" w:x="1866" w:y="363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 programske aktivnosti</w:t>
      </w:r>
    </w:p>
    <w:p w:rsidR="00783810">
      <w:pPr>
        <w:framePr w:w="3823" w:h="279" w:hRule="exact" w:vAnchor="page" w:hAnchor="page" w:x="1866" w:y="695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et za vrtić</w:t>
      </w:r>
      <w:r>
        <w:rPr>
          <w:rFonts w:ascii="Helvetica" w:hAnsi="Helvetica" w:cs="Helvetica" w:hint="default"/>
          <w:b/>
          <w:bCs/>
          <w:color w:val="000000"/>
          <w:sz w:val="16"/>
          <w:szCs w:val="16"/>
        </w:rPr>
        <w:t>ke maturante</w:t>
      </w:r>
    </w:p>
    <w:p w:rsidR="00783810">
      <w:pPr>
        <w:framePr w:w="3823" w:h="279" w:hRule="exact" w:vAnchor="page" w:hAnchor="page" w:x="1866" w:y="970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ogram predš</w:t>
      </w:r>
      <w:r>
        <w:rPr>
          <w:rFonts w:ascii="Helvetica" w:hAnsi="Helvetica" w:cs="Helvetica" w:hint="default"/>
          <w:b/>
          <w:bCs/>
          <w:color w:val="000000"/>
          <w:sz w:val="16"/>
          <w:szCs w:val="16"/>
        </w:rPr>
        <w:t>kole</w:t>
      </w:r>
    </w:p>
    <w:p w:rsidR="00783810">
      <w:pPr>
        <w:framePr w:w="3823" w:h="279" w:hRule="exact" w:vAnchor="page" w:hAnchor="page" w:x="1866" w:y="12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Blagdanski pokloni za djecu</w:t>
      </w:r>
    </w:p>
    <w:p w:rsidR="00783810">
      <w:pPr>
        <w:framePr w:w="1110" w:h="279" w:hRule="exact" w:vAnchor="page" w:hAnchor="page" w:x="567" w:y="38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9914</w:t>
      </w:r>
    </w:p>
    <w:p w:rsidR="00783810">
      <w:pPr>
        <w:framePr w:w="1110" w:h="279" w:hRule="exact" w:vAnchor="page" w:hAnchor="page" w:x="567" w:y="71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1114</w:t>
      </w:r>
    </w:p>
    <w:p w:rsidR="00783810">
      <w:pPr>
        <w:framePr w:w="1110" w:h="279" w:hRule="exact" w:vAnchor="page" w:hAnchor="page" w:x="567" w:y="98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1115</w:t>
      </w:r>
    </w:p>
    <w:p w:rsidR="00783810">
      <w:pPr>
        <w:framePr w:w="1110" w:h="279" w:hRule="exact" w:vAnchor="page" w:hAnchor="page" w:x="567" w:y="126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91116</w:t>
      </w:r>
    </w:p>
    <w:p w:rsidR="00783810">
      <w:pPr>
        <w:framePr w:w="3823" w:h="279" w:hRule="exact" w:vAnchor="page" w:hAnchor="page" w:x="1873" w:y="639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i odgoj redovna djelatnost</w:t>
      </w:r>
    </w:p>
    <w:p w:rsidR="00783810">
      <w:pPr>
        <w:framePr w:w="887" w:h="279" w:hRule="exact" w:vAnchor="page" w:hAnchor="page" w:x="567" w:y="66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9111</w:t>
      </w:r>
    </w:p>
    <w:p w:rsidR="00783810">
      <w:pPr>
        <w:framePr w:w="557" w:h="279" w:hRule="exact" w:vAnchor="page" w:hAnchor="page" w:x="10660"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6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7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6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97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2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36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695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97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246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557" w:h="279" w:hRule="exact" w:vAnchor="page" w:hAnchor="page" w:x="10660" w:y="6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1236" w:h="279" w:hRule="exact" w:vAnchor="page" w:hAnchor="page" w:x="7335" w:y="6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259,20</w:t>
      </w:r>
    </w:p>
    <w:p w:rsidR="00783810">
      <w:pPr>
        <w:framePr w:w="1304" w:h="279" w:hRule="exact" w:vAnchor="page" w:hAnchor="page" w:x="8679" w:y="63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8.289,48</w:t>
      </w:r>
    </w:p>
    <w:p w:rsidR="00783810">
      <w:pPr>
        <w:framePr w:w="3486" w:h="279" w:hRule="exact" w:vAnchor="page" w:hAnchor="page" w:x="1866" w:y="55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8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5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43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5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88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5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88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1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4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5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88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15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43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633" w:h="279" w:hRule="exact" w:vAnchor="page" w:hAnchor="page" w:x="1194" w:y="550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754" style="width:532.5pt;height:15.45pt;margin-top:238.1pt;margin-left:28.35pt;mso-position-horizontal-relative:page;mso-position-vertical-relative:page;position:absolute;z-index:-249887744" o:allowincell="f" filled="t" fillcolor="#f5f5f5" stroked="f">
            <o:diagram v:ext="edit"/>
          </v:rect>
        </w:pict>
      </w:r>
      <w:r>
        <w:rPr>
          <w:noProof/>
        </w:rPr>
        <w:pict>
          <v:rect id="_x0000_s2755" style="width:532.5pt;height:15.45pt;margin-top:403.85pt;margin-left:28.35pt;mso-position-horizontal-relative:page;mso-position-vertical-relative:page;position:absolute;z-index:-249886720" o:allowincell="f" filled="t" fillcolor="#f5f5f5" stroked="f">
            <o:diagram v:ext="edit"/>
          </v:rect>
        </w:pict>
      </w:r>
      <w:r>
        <w:rPr>
          <w:noProof/>
        </w:rPr>
        <w:pict>
          <v:rect id="_x0000_s2756" style="width:532.5pt;height:15.45pt;margin-top:541.6pt;margin-left:28.35pt;mso-position-horizontal-relative:page;mso-position-vertical-relative:page;position:absolute;z-index:-249885696" o:allowincell="f" filled="t" fillcolor="#f5f5f5" stroked="f">
            <o:diagram v:ext="edit"/>
          </v:rect>
        </w:pict>
      </w:r>
      <w:r>
        <w:rPr>
          <w:noProof/>
        </w:rPr>
        <w:pict>
          <v:rect id="_x0000_s2757" style="width:532.5pt;height:15.45pt;margin-top:679.4pt;margin-left:28.35pt;mso-position-horizontal-relative:page;mso-position-vertical-relative:page;position:absolute;z-index:-249884672"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88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5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43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3486" w:h="279" w:hRule="exact" w:vAnchor="page" w:hAnchor="page" w:x="1866" w:y="58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91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187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46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5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91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8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6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1.000,00</w:t>
      </w:r>
    </w:p>
    <w:p w:rsidR="00783810">
      <w:pPr>
        <w:framePr w:w="1236" w:h="279" w:hRule="exact" w:vAnchor="page" w:hAnchor="page" w:x="7335" w:y="5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91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18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46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929,93</w:t>
      </w:r>
    </w:p>
    <w:p w:rsidR="00783810">
      <w:pPr>
        <w:framePr w:w="1304" w:h="279" w:hRule="exact" w:vAnchor="page" w:hAnchor="page" w:x="8679" w:y="58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91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187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463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633" w:h="279" w:hRule="exact" w:vAnchor="page" w:hAnchor="page" w:x="1194" w:y="57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91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18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46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960" w:h="230" w:hRule="exact" w:vAnchor="page" w:hAnchor="page" w:x="567" w:y="63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1185" w:h="187" w:hRule="exact" w:vAnchor="page" w:hAnchor="page" w:x="567" w:y="36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695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97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246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5565" w:h="187" w:hRule="exact" w:vAnchor="page" w:hAnchor="page" w:x="1868" w:y="6696"/>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08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36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47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690" w:h="187" w:hRule="exact" w:vAnchor="page" w:hAnchor="page" w:x="1401" w:y="81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690" w:h="187" w:hRule="exact" w:vAnchor="page" w:hAnchor="page" w:x="1401" w:y="1086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690" w:h="187" w:hRule="exact" w:vAnchor="page" w:hAnchor="page" w:x="1401" w:y="136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3517" w:h="279" w:hRule="exact" w:vAnchor="page" w:hAnchor="page" w:x="2187" w:y="479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3517" w:h="279" w:hRule="exact" w:vAnchor="page" w:hAnchor="page" w:x="2187" w:y="81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3517" w:h="279" w:hRule="exact" w:vAnchor="page" w:hAnchor="page" w:x="2187" w:y="1086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3517" w:h="279" w:hRule="exact" w:vAnchor="page" w:hAnchor="page" w:x="2187" w:y="1361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557" w:h="279" w:hRule="exact" w:vAnchor="page" w:hAnchor="page" w:x="10660" w:y="4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8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6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4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08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36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47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81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086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36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735" w:h="210" w:hRule="exact" w:vAnchor="page" w:hAnchor="page" w:x="627" w:y="5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4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1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0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51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690" w:h="187" w:hRule="exact" w:vAnchor="page" w:hAnchor="page" w:x="1401" w:y="84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690" w:h="187" w:hRule="exact" w:vAnchor="page" w:hAnchor="page" w:x="1401" w:y="112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690" w:h="187" w:hRule="exact" w:vAnchor="page" w:hAnchor="page" w:x="1401" w:y="140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3517" w:h="279" w:hRule="exact" w:vAnchor="page" w:hAnchor="page" w:x="2171" w:y="51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3517" w:h="279" w:hRule="exact" w:vAnchor="page" w:hAnchor="page" w:x="2171" w:y="849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3517" w:h="279" w:hRule="exact" w:vAnchor="page" w:hAnchor="page" w:x="2171" w:y="1124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3517" w:h="279" w:hRule="exact" w:vAnchor="page" w:hAnchor="page" w:x="2171" w:y="1400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557" w:h="279" w:hRule="exact" w:vAnchor="page" w:hAnchor="page" w:x="10660" w:y="5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84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0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5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84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1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40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5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84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12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40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437"/>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758" style="width:532.5pt;height:28.9pt;margin-top:206.95pt;margin-left:28.35pt;mso-position-horizontal-relative:page;mso-position-vertical-relative:page;position:absolute;z-index:-249883648" o:allowincell="f" filled="t" fillcolor="#e1e1e1" stroked="f">
            <o:diagram v:ext="edit"/>
          </v:rect>
        </w:pict>
      </w:r>
      <w:r>
        <w:rPr>
          <w:noProof/>
        </w:rPr>
        <w:pict>
          <v:rect id="_x0000_s2759" style="width:532.5pt;height:28.9pt;margin-top:372.65pt;margin-left:28.35pt;mso-position-horizontal-relative:page;mso-position-vertical-relative:page;position:absolute;z-index:-249882624" o:allowincell="f" filled="t" fillcolor="#e1e1e1" stroked="f">
            <o:diagram v:ext="edit"/>
          </v:rect>
        </w:pict>
      </w:r>
      <w:r>
        <w:rPr>
          <w:noProof/>
        </w:rPr>
        <w:pict>
          <v:rect id="_x0000_s2760" style="width:532.5pt;height:28.9pt;margin-top:510.45pt;margin-left:28.35pt;mso-position-horizontal-relative:page;mso-position-vertical-relative:page;position:absolute;z-index:-249881600" o:allowincell="f" filled="t" fillcolor="#e1e1e1" stroked="f">
            <o:diagram v:ext="edit"/>
          </v:rect>
        </w:pict>
      </w:r>
      <w:r>
        <w:rPr>
          <w:noProof/>
        </w:rPr>
        <w:pict>
          <v:rect id="_x0000_s2761" style="width:532.5pt;height:28.9pt;margin-top:648.2pt;margin-left:28.35pt;mso-position-horizontal-relative:page;mso-position-vertical-relative:page;position:absolute;z-index:-249880576" o:allowincell="f" filled="t" fillcolor="#e1e1e1" stroked="f">
            <o:diagram v:ext="edit"/>
          </v:rect>
        </w:pict>
      </w:r>
      <w:r>
        <w:rPr>
          <w:noProof/>
        </w:rPr>
        <w:pict>
          <v:rect id="_x0000_s2762" style="width:532.5pt;height:13.95pt;margin-top:221.85pt;margin-left:28.35pt;mso-position-horizontal-relative:page;mso-position-vertical-relative:page;position:absolute;z-index:-249879552" o:allowincell="f" filled="t" stroked="f">
            <o:diagram v:ext="edit"/>
          </v:rect>
        </w:pict>
      </w:r>
      <w:r>
        <w:rPr>
          <w:noProof/>
        </w:rPr>
        <w:pict>
          <v:rect id="_x0000_s2763" style="width:532.5pt;height:13.95pt;margin-top:387.6pt;margin-left:28.35pt;mso-position-horizontal-relative:page;mso-position-vertical-relative:page;position:absolute;z-index:-249878528" o:allowincell="f" filled="t" stroked="f">
            <o:diagram v:ext="edit"/>
          </v:rect>
        </w:pict>
      </w:r>
      <w:r>
        <w:rPr>
          <w:noProof/>
        </w:rPr>
        <w:pict>
          <v:rect id="_x0000_s2764" style="width:532.5pt;height:13.95pt;margin-top:525.4pt;margin-left:28.35pt;mso-position-horizontal-relative:page;mso-position-vertical-relative:page;position:absolute;z-index:-249877504" o:allowincell="f" filled="t" stroked="f">
            <o:diagram v:ext="edit"/>
          </v:rect>
        </w:pict>
      </w:r>
      <w:r>
        <w:rPr>
          <w:noProof/>
        </w:rPr>
        <w:pict>
          <v:rect id="_x0000_s2765" style="width:532.5pt;height:13.95pt;margin-top:663.15pt;margin-left:28.35pt;mso-position-horizontal-relative:page;mso-position-vertical-relative:page;position:absolute;z-index:-249876480"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77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nacije-Vrtić</w:t>
      </w:r>
    </w:p>
    <w:p w:rsidR="00783810">
      <w:pPr>
        <w:framePr w:w="3823" w:h="279" w:hRule="exact" w:vAnchor="page" w:hAnchor="page" w:x="1873" w:y="105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Vrtić</w:t>
      </w:r>
    </w:p>
    <w:p w:rsidR="00783810">
      <w:pPr>
        <w:framePr w:w="3823" w:h="279" w:hRule="exact" w:vAnchor="page" w:hAnchor="page" w:x="1873" w:y="1326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44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77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1</w:t>
      </w:r>
    </w:p>
    <w:p w:rsidR="00783810">
      <w:pPr>
        <w:framePr w:w="564" w:h="279" w:hRule="exact" w:vAnchor="page" w:hAnchor="page" w:x="1272" w:y="105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1</w:t>
      </w:r>
    </w:p>
    <w:p w:rsidR="00783810">
      <w:pPr>
        <w:framePr w:w="564" w:h="279" w:hRule="exact" w:vAnchor="page" w:hAnchor="page" w:x="1272" w:y="132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4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7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4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7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0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3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4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7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0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3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3823" w:h="279" w:hRule="exact" w:vAnchor="page" w:hAnchor="page" w:x="1873" w:y="41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102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96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41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102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29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41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7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2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9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41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7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200,00</w:t>
      </w:r>
    </w:p>
    <w:p w:rsidR="00783810">
      <w:pPr>
        <w:framePr w:w="1236" w:h="279" w:hRule="exact" w:vAnchor="page" w:hAnchor="page" w:x="7335" w:y="102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236" w:h="279" w:hRule="exact" w:vAnchor="page" w:hAnchor="page" w:x="7335" w:y="129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990,00</w:t>
      </w:r>
    </w:p>
    <w:p w:rsidR="00783810">
      <w:pPr>
        <w:framePr w:w="1304" w:h="279" w:hRule="exact" w:vAnchor="page" w:hAnchor="page" w:x="8679" w:y="41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15,84</w:t>
      </w:r>
    </w:p>
    <w:p w:rsidR="00783810">
      <w:pPr>
        <w:framePr w:w="1304" w:h="279" w:hRule="exact" w:vAnchor="page" w:hAnchor="page" w:x="8679" w:y="7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193,40</w:t>
      </w:r>
    </w:p>
    <w:p w:rsidR="00783810">
      <w:pPr>
        <w:framePr w:w="1304" w:h="279" w:hRule="exact" w:vAnchor="page" w:hAnchor="page" w:x="8679" w:y="102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200,00</w:t>
      </w:r>
    </w:p>
    <w:p w:rsidR="00783810">
      <w:pPr>
        <w:framePr w:w="1304" w:h="279" w:hRule="exact" w:vAnchor="page" w:hAnchor="page" w:x="8679" w:y="129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3,58</w:t>
      </w:r>
    </w:p>
    <w:p w:rsidR="00783810">
      <w:pPr>
        <w:framePr w:w="450" w:h="210" w:hRule="exact" w:vAnchor="page" w:hAnchor="page" w:x="716" w:y="44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5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2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1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2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8</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766" style="width:532.5pt;height:51.75pt;margin-top:60.7pt;margin-left:28.35pt;mso-position-horizontal-relative:page;mso-position-vertical-relative:page;position:absolute;z-index:-249875456" o:allowincell="f" filled="t" fillcolor="#c2c2c2" stroked="f" strokeweight="0.05pt">
            <o:diagram v:ext="edit"/>
          </v:rect>
        </w:pict>
      </w:r>
      <w:r>
        <w:rPr>
          <w:noProof/>
        </w:rPr>
        <w:pict>
          <v:rect id="_x0000_s2767" style="width:532.5pt;height:621.3pt;margin-top:135.45pt;margin-left:28.35pt;mso-position-horizontal-relative:page;mso-position-vertical-relative:page;position:absolute;z-index:-249874432" o:allowincell="f" filled="t" fillcolor="#c2c2c2" strokecolor="#c2c2c2">
            <o:diagram v:ext="edit"/>
          </v:rect>
        </w:pict>
      </w:r>
      <w:r>
        <w:rPr>
          <w:noProof/>
        </w:rPr>
        <w:pict>
          <v:rect id="_x0000_s2768" style="width:532.5pt;height:332.4pt;margin-top:135.45pt;margin-left:28.35pt;mso-position-horizontal-relative:page;mso-position-vertical-relative:page;position:absolute;z-index:-249873408" o:allowincell="f" filled="t" fillcolor="#ccc" strokecolor="white">
            <o:diagram v:ext="edit"/>
          </v:rect>
        </w:pict>
      </w:r>
      <w:r>
        <w:rPr>
          <w:noProof/>
        </w:rPr>
        <w:pict>
          <v:rect id="_x0000_s2769" style="width:532.5pt;height:288.9pt;margin-top:467.85pt;margin-left:28.35pt;mso-position-horizontal-relative:page;mso-position-vertical-relative:page;position:absolute;z-index:-249872384" o:allowincell="f" filled="t" fillcolor="#ccc" strokecolor="white">
            <o:diagram v:ext="edit"/>
          </v:rect>
        </w:pict>
      </w:r>
      <w:r>
        <w:rPr>
          <w:noProof/>
        </w:rPr>
        <w:pict>
          <v:rect id="_x0000_s2770" style="width:532.5pt;height:28.9pt;margin-top:489.05pt;margin-left:28.35pt;mso-position-horizontal-relative:page;mso-position-vertical-relative:page;position:absolute;z-index:-249871360" o:allowincell="f" filled="t" fillcolor="#e1e1e1" stroked="f">
            <o:diagram v:ext="edit"/>
          </v:rect>
        </w:pict>
      </w:r>
      <w:r>
        <w:rPr>
          <w:noProof/>
        </w:rPr>
        <w:pict>
          <v:rect id="_x0000_s2771" style="width:532.5pt;height:42.9pt;margin-top:517.95pt;margin-left:28.35pt;mso-position-horizontal-relative:page;mso-position-vertical-relative:page;position:absolute;z-index:-249870336" o:allowincell="f" filled="t" fillcolor="#e1e1e1" stroked="f">
            <o:diagram v:ext="edit"/>
          </v:rect>
        </w:pict>
      </w:r>
      <w:r>
        <w:rPr>
          <w:noProof/>
        </w:rPr>
        <w:pict>
          <v:rect id="_x0000_s2772" style="width:532.5pt;height:28.9pt;margin-top:560.85pt;margin-left:28.35pt;mso-position-horizontal-relative:page;mso-position-vertical-relative:page;position:absolute;z-index:-249869312" o:allowincell="f" filled="t" fillcolor="#e1e1e1" stroked="f">
            <o:diagram v:ext="edit"/>
          </v:rect>
        </w:pict>
      </w:r>
      <w:r>
        <w:rPr>
          <w:noProof/>
        </w:rPr>
        <w:pict>
          <v:rect id="_x0000_s2773" style="width:532.5pt;height:332.4pt;margin-top:135.45pt;margin-left:28.35pt;mso-position-horizontal-relative:page;mso-position-vertical-relative:page;position:absolute;z-index:-249868288" o:allowincell="f" filled="t" fillcolor="#999" stroked="f">
            <o:diagram v:ext="edit"/>
          </v:rect>
        </w:pict>
      </w:r>
      <w:r>
        <w:rPr>
          <w:noProof/>
        </w:rPr>
        <w:pict>
          <v:rect id="_x0000_s2774" style="width:532.5pt;height:164.3pt;margin-top:592.45pt;margin-left:28.35pt;mso-position-horizontal-relative:page;mso-position-vertical-relative:page;position:absolute;z-index:-249867264" o:allowincell="f" filled="t" fillcolor="#999" stroked="f">
            <o:diagram v:ext="edit"/>
          </v:rect>
        </w:pict>
      </w:r>
      <w:r>
        <w:rPr>
          <w:noProof/>
        </w:rPr>
        <w:pict>
          <v:rect id="_x0000_s2775" style="width:532.5pt;height:27.45pt;margin-top:592.45pt;margin-left:28.35pt;mso-position-horizontal-relative:page;mso-position-vertical-relative:page;position:absolute;z-index:-249866240" o:allowincell="f" filled="t" fillcolor="#c2c2c2" stroked="f">
            <o:diagram v:ext="edit"/>
          </v:rect>
        </w:pict>
      </w:r>
      <w:r>
        <w:rPr>
          <w:noProof/>
        </w:rPr>
        <w:pict>
          <v:rect id="_x0000_s2776" style="width:532.5pt;height:332.4pt;margin-top:135.45pt;margin-left:28.35pt;mso-position-horizontal-relative:page;mso-position-vertical-relative:page;position:absolute;z-index:-249865216" o:allowincell="f" filled="t" fillcolor="#ebebeb" stroked="f">
            <o:diagram v:ext="edit"/>
          </v:rect>
        </w:pict>
      </w:r>
      <w:r>
        <w:rPr>
          <w:noProof/>
        </w:rPr>
        <w:pict>
          <v:rect id="_x0000_s2777" style="width:532.5pt;height:136.35pt;margin-top:620.45pt;margin-left:28.35pt;mso-position-horizontal-relative:page;mso-position-vertical-relative:page;position:absolute;z-index:-249864192" o:allowincell="f" filled="t" fillcolor="#ebebeb" stroked="f">
            <o:diagram v:ext="edit"/>
          </v:rect>
        </w:pict>
      </w:r>
      <w:r>
        <w:rPr>
          <w:noProof/>
        </w:rPr>
        <w:pict>
          <v:rect id="_x0000_s2778" style="width:532.5pt;height:96.95pt;margin-top:135.45pt;margin-left:28.35pt;mso-position-horizontal-relative:page;mso-position-vertical-relative:page;position:absolute;z-index:-249863168" o:allowincell="f" filled="t" fillcolor="#d7d7d7" stroked="f">
            <o:diagram v:ext="edit"/>
          </v:rect>
        </w:pict>
      </w:r>
      <w:r>
        <w:rPr>
          <w:noProof/>
        </w:rPr>
        <w:pict>
          <v:rect id="_x0000_s2779" style="width:532.5pt;height:82.95pt;margin-top:620.45pt;margin-left:28.35pt;mso-position-horizontal-relative:page;mso-position-vertical-relative:page;position:absolute;z-index:-249862144" o:allowincell="f" filled="t" fillcolor="#d7d7d7" stroked="f">
            <o:diagram v:ext="edit"/>
          </v:rect>
        </w:pict>
      </w:r>
      <w:r>
        <w:rPr>
          <w:noProof/>
        </w:rPr>
        <w:pict>
          <v:rect id="_x0000_s2780" style="width:532.5pt;height:234.7pt;margin-top:233.15pt;margin-left:28.35pt;mso-position-horizontal-relative:page;mso-position-vertical-relative:page;position:absolute;z-index:-249861120" o:allowincell="f" filled="t" stroked="f">
            <o:diagram v:ext="edit"/>
          </v:rect>
        </w:pict>
      </w:r>
      <w:r>
        <w:rPr>
          <w:noProof/>
        </w:rPr>
        <w:pict>
          <v:rect id="_x0000_s2781" style="width:532.5pt;height:52.6pt;margin-top:704.15pt;margin-left:28.35pt;mso-position-horizontal-relative:page;mso-position-vertical-relative:page;position:absolute;z-index:-249860096" o:allowincell="f" filled="t" stroked="f">
            <o:diagram v:ext="edit"/>
          </v:rect>
        </w:pict>
      </w:r>
      <w:r>
        <w:rPr>
          <w:noProof/>
        </w:rPr>
        <w:pict>
          <v:rect id="_x0000_s2782" style="width:531pt;height:215.45pt;margin-top:252.4pt;margin-left:29.85pt;mso-position-horizontal-relative:page;mso-position-vertical-relative:page;position:absolute;z-index:-249859072" o:allowincell="f" filled="t" stroked="f">
            <o:diagram v:ext="edit"/>
          </v:rect>
        </w:pict>
      </w:r>
      <w:r>
        <w:rPr>
          <w:noProof/>
        </w:rPr>
        <w:pict>
          <v:rect id="_x0000_s2783" style="width:531pt;height:33.4pt;margin-top:723.4pt;margin-left:29.85pt;mso-position-horizontal-relative:page;mso-position-vertical-relative:page;position:absolute;z-index:-249858048" o:allowincell="f" filled="t" stroked="f">
            <o:diagram v:ext="edit"/>
          </v:rect>
        </w:pict>
      </w:r>
      <w:r>
        <w:rPr>
          <w:noProof/>
        </w:rPr>
        <w:pict>
          <v:rect id="_x0000_s2784" style="width:531pt;height:146.55pt;margin-top:271.8pt;margin-left:29.85pt;mso-position-horizontal-relative:page;mso-position-vertical-relative:page;position:absolute;z-index:-249857024" o:allowincell="f" filled="t" fillcolor="#e1e1e1" stroked="f">
            <o:diagram v:ext="edit"/>
          </v:rect>
        </w:pict>
      </w:r>
      <w:r>
        <w:rPr>
          <w:noProof/>
        </w:rPr>
        <w:pict>
          <v:rect id="_x0000_s2785" style="width:531pt;height:49.55pt;margin-top:418.3pt;margin-left:29.85pt;mso-position-horizontal-relative:page;mso-position-vertical-relative:page;position:absolute;z-index:-249856000" o:allowincell="f" filled="t" fillcolor="#e1e1e1" stroked="f">
            <o:diagram v:ext="edit"/>
          </v:rect>
        </w:pict>
      </w:r>
      <w:r>
        <w:rPr>
          <w:noProof/>
        </w:rPr>
        <w:pict>
          <v:rect id="_x0000_s2786" style="width:531pt;height:13.95pt;margin-top:742.8pt;margin-left:29.85pt;mso-position-horizontal-relative:page;mso-position-vertical-relative:page;position:absolute;z-index:-249854976" o:allowincell="f" filled="t" fillcolor="#e1e1e1" stroked="f">
            <o:diagram v:ext="edit"/>
          </v:rect>
        </w:pict>
      </w:r>
      <w:r>
        <w:rPr>
          <w:noProof/>
        </w:rPr>
        <w:pict>
          <v:rect id="_x0000_s2787" style="width:531pt;height:44.05pt;margin-top:286.1pt;margin-left:29.85pt;mso-position-horizontal-relative:page;mso-position-vertical-relative:page;position:absolute;z-index:-249853952" o:allowincell="f" filled="t" stroked="f">
            <o:diagram v:ext="edit"/>
          </v:rect>
        </w:pict>
      </w:r>
      <w:r>
        <w:rPr>
          <w:noProof/>
        </w:rPr>
        <w:pict>
          <v:rect id="_x0000_s2788" style="width:531pt;height:44.05pt;margin-top:330.2pt;margin-left:29.85pt;mso-position-horizontal-relative:page;mso-position-vertical-relative:page;position:absolute;z-index:-249852928" o:allowincell="f" filled="t" stroked="f">
            <o:diagram v:ext="edit"/>
          </v:rect>
        </w:pict>
      </w:r>
      <w:r>
        <w:rPr>
          <w:noProof/>
        </w:rPr>
        <w:pict>
          <v:rect id="_x0000_s2789" style="width:531pt;height:44.05pt;margin-top:374.25pt;margin-left:29.85pt;mso-position-horizontal-relative:page;mso-position-vertical-relative:page;position:absolute;z-index:-249851904" o:allowincell="f" filled="t" stroked="f">
            <o:diagram v:ext="edit"/>
          </v:rect>
        </w:pict>
      </w:r>
      <w:r>
        <w:rPr>
          <w:noProof/>
        </w:rPr>
        <w:pict>
          <v:rect id="_x0000_s2790" style="width:531pt;height:30pt;margin-top:437.85pt;margin-left:29.85pt;mso-position-horizontal-relative:page;mso-position-vertical-relative:page;position:absolute;z-index:-249850880" o:allowincell="f" filled="t" stroked="f">
            <o:diagram v:ext="edit"/>
          </v:rect>
        </w:pict>
      </w:r>
      <w:r>
        <w:rPr>
          <w:noProof/>
        </w:rPr>
        <w:pict>
          <v:rect id="_x0000_s2791" style="width:126.9pt;height:14.7pt;margin-top:286.1pt;margin-left:433.95pt;mso-position-horizontal-relative:page;mso-position-vertical-relative:page;position:absolute;z-index:-249849856" o:allowincell="f" filled="t" stroked="f">
            <o:diagram v:ext="edit"/>
          </v:rect>
        </w:pict>
      </w:r>
      <w:r>
        <w:rPr>
          <w:noProof/>
        </w:rPr>
        <w:pict>
          <v:rect id="_x0000_s2792" style="width:126.9pt;height:14.7pt;margin-top:330.2pt;margin-left:433.95pt;mso-position-horizontal-relative:page;mso-position-vertical-relative:page;position:absolute;z-index:-249848832" o:allowincell="f" filled="t" stroked="f">
            <o:diagram v:ext="edit"/>
          </v:rect>
        </w:pict>
      </w:r>
      <w:r>
        <w:rPr>
          <w:noProof/>
        </w:rPr>
        <w:pict>
          <v:rect id="_x0000_s2793" style="width:126.9pt;height:14.7pt;margin-top:374.25pt;margin-left:433.95pt;mso-position-horizontal-relative:page;mso-position-vertical-relative:page;position:absolute;z-index:-249847808" o:allowincell="f" filled="t" stroked="f">
            <o:diagram v:ext="edit"/>
          </v:rect>
        </w:pict>
      </w:r>
      <w:r>
        <w:rPr>
          <w:noProof/>
        </w:rPr>
        <w:pict>
          <v:rect id="_x0000_s2794" style="width:126.9pt;height:14.7pt;margin-top:437.85pt;margin-left:433.95pt;mso-position-horizontal-relative:page;mso-position-vertical-relative:page;position:absolute;z-index:-249846784" o:allowincell="f" filled="t" stroked="f">
            <o:diagram v:ext="edit"/>
          </v:rect>
        </w:pict>
      </w:r>
      <w:r>
        <w:rPr>
          <w:noProof/>
        </w:rPr>
        <w:pict>
          <v:rect id="_x0000_s2795" style="width:531pt;height:14.1pt;margin-top:302.05pt;margin-left:29.85pt;mso-position-horizontal-relative:page;mso-position-vertical-relative:page;position:absolute;z-index:-249845760" o:allowincell="f" filled="t" stroked="f">
            <o:diagram v:ext="edit"/>
          </v:rect>
        </w:pict>
      </w:r>
      <w:r>
        <w:rPr>
          <w:noProof/>
        </w:rPr>
        <w:pict>
          <v:rect id="_x0000_s2796" style="width:531pt;height:14.1pt;margin-top:316.1pt;margin-left:29.85pt;mso-position-horizontal-relative:page;mso-position-vertical-relative:page;position:absolute;z-index:-249844736" o:allowincell="f" filled="t" stroked="f">
            <o:diagram v:ext="edit"/>
          </v:rect>
        </w:pict>
      </w:r>
      <w:r>
        <w:rPr>
          <w:noProof/>
        </w:rPr>
        <w:pict>
          <v:rect id="_x0000_s2797" style="width:531pt;height:14.1pt;margin-top:346.1pt;margin-left:29.85pt;mso-position-horizontal-relative:page;mso-position-vertical-relative:page;position:absolute;z-index:-249843712" o:allowincell="f" filled="t" stroked="f">
            <o:diagram v:ext="edit"/>
          </v:rect>
        </w:pict>
      </w:r>
      <w:r>
        <w:rPr>
          <w:noProof/>
        </w:rPr>
        <w:pict>
          <v:rect id="_x0000_s2798" style="width:531pt;height:14.1pt;margin-top:360.2pt;margin-left:29.85pt;mso-position-horizontal-relative:page;mso-position-vertical-relative:page;position:absolute;z-index:-249842688" o:allowincell="f" filled="t" stroked="f">
            <o:diagram v:ext="edit"/>
          </v:rect>
        </w:pict>
      </w:r>
      <w:r>
        <w:rPr>
          <w:noProof/>
        </w:rPr>
        <w:pict>
          <v:rect id="_x0000_s2799" style="width:531pt;height:14.1pt;margin-top:390.15pt;margin-left:29.85pt;mso-position-horizontal-relative:page;mso-position-vertical-relative:page;position:absolute;z-index:-249841664" o:allowincell="f" filled="t" stroked="f">
            <o:diagram v:ext="edit"/>
          </v:rect>
        </w:pict>
      </w:r>
      <w:r>
        <w:rPr>
          <w:noProof/>
        </w:rPr>
        <w:pict>
          <v:rect id="_x0000_s2800" style="width:531pt;height:14.1pt;margin-top:404.25pt;margin-left:29.85pt;mso-position-horizontal-relative:page;mso-position-vertical-relative:page;position:absolute;z-index:-249840640" o:allowincell="f" filled="t" stroked="f">
            <o:diagram v:ext="edit"/>
          </v:rect>
        </w:pict>
      </w:r>
      <w:r>
        <w:rPr>
          <w:noProof/>
        </w:rPr>
        <w:pict>
          <v:rect id="_x0000_s2801" style="width:531pt;height:14.1pt;margin-top:453.75pt;margin-left:29.85pt;mso-position-horizontal-relative:page;mso-position-vertical-relative:page;position:absolute;z-index:-24983961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604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279" w:hRule="exact" w:vAnchor="page" w:hAnchor="page" w:x="1866" w:y="632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truč</w:t>
      </w:r>
      <w:r>
        <w:rPr>
          <w:rFonts w:ascii="Helvetica" w:hAnsi="Helvetica" w:cs="Helvetica" w:hint="default"/>
          <w:color w:val="000000"/>
          <w:sz w:val="16"/>
          <w:szCs w:val="16"/>
        </w:rPr>
        <w:t>no usavrš</w:t>
      </w:r>
      <w:r>
        <w:rPr>
          <w:rFonts w:ascii="Helvetica" w:hAnsi="Helvetica" w:cs="Helvetica" w:hint="default"/>
          <w:color w:val="000000"/>
          <w:sz w:val="16"/>
          <w:szCs w:val="16"/>
        </w:rPr>
        <w:t>avanje zaposlenika</w:t>
      </w:r>
    </w:p>
    <w:p w:rsidR="00783810">
      <w:pPr>
        <w:framePr w:w="3486" w:h="279" w:hRule="exact" w:vAnchor="page" w:hAnchor="page" w:x="1866" w:y="69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279" w:hRule="exact" w:vAnchor="page" w:hAnchor="page" w:x="1866" w:y="72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aterijal i sirovine</w:t>
      </w:r>
    </w:p>
    <w:p w:rsidR="00783810">
      <w:pPr>
        <w:framePr w:w="3486" w:h="279" w:hRule="exact" w:vAnchor="page" w:hAnchor="page" w:x="1866" w:y="7803"/>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808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promidž</w:t>
      </w:r>
      <w:r>
        <w:rPr>
          <w:rFonts w:ascii="Helvetica" w:hAnsi="Helvetica" w:cs="Helvetica" w:hint="default"/>
          <w:color w:val="000000"/>
          <w:sz w:val="16"/>
          <w:szCs w:val="16"/>
        </w:rPr>
        <w:t>be i informiranja</w:t>
      </w:r>
    </w:p>
    <w:p w:rsidR="00783810">
      <w:pPr>
        <w:framePr w:w="3486" w:h="279" w:hRule="exact" w:vAnchor="page" w:hAnchor="page" w:x="1866" w:y="907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edicinska i laboratorijska oprema</w:t>
      </w:r>
    </w:p>
    <w:p w:rsidR="00783810">
      <w:pPr>
        <w:framePr w:w="1304" w:h="279" w:hRule="exact" w:vAnchor="page" w:hAnchor="page" w:x="8679" w:y="604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452,00</w:t>
      </w:r>
    </w:p>
    <w:p w:rsidR="00783810">
      <w:pPr>
        <w:framePr w:w="1304" w:h="279" w:hRule="exact" w:vAnchor="page" w:hAnchor="page" w:x="8679" w:y="63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100,00</w:t>
      </w:r>
    </w:p>
    <w:p w:rsidR="00783810">
      <w:pPr>
        <w:framePr w:w="1304" w:h="279" w:hRule="exact" w:vAnchor="page" w:hAnchor="page" w:x="8679" w:y="692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00,00</w:t>
      </w:r>
    </w:p>
    <w:p w:rsidR="00783810">
      <w:pPr>
        <w:framePr w:w="1304" w:h="279" w:hRule="exact" w:vAnchor="page" w:hAnchor="page" w:x="8679" w:y="720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1.862,25</w:t>
      </w:r>
    </w:p>
    <w:p w:rsidR="00783810">
      <w:pPr>
        <w:framePr w:w="1304" w:h="279" w:hRule="exact" w:vAnchor="page" w:hAnchor="page" w:x="8679" w:y="780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70,00</w:t>
      </w:r>
    </w:p>
    <w:p w:rsidR="00783810">
      <w:pPr>
        <w:framePr w:w="1304" w:h="279" w:hRule="exact" w:vAnchor="page" w:hAnchor="page" w:x="8679" w:y="808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568,75</w:t>
      </w:r>
    </w:p>
    <w:p w:rsidR="00783810">
      <w:pPr>
        <w:framePr w:w="1304" w:h="279" w:hRule="exact" w:vAnchor="page" w:hAnchor="page" w:x="8679" w:y="907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0.799,50</w:t>
      </w:r>
    </w:p>
    <w:p w:rsidR="00783810">
      <w:pPr>
        <w:framePr w:w="633" w:h="279" w:hRule="exact" w:vAnchor="page" w:hAnchor="page" w:x="1194" w:y="604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63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3</w:t>
      </w:r>
    </w:p>
    <w:p w:rsidR="00783810">
      <w:pPr>
        <w:framePr w:w="633" w:h="279" w:hRule="exact" w:vAnchor="page" w:hAnchor="page" w:x="1194" w:y="692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720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2</w:t>
      </w:r>
    </w:p>
    <w:p w:rsidR="00783810">
      <w:pPr>
        <w:framePr w:w="633" w:h="279" w:hRule="exact" w:vAnchor="page" w:hAnchor="page" w:x="1194" w:y="780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808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3</w:t>
      </w:r>
    </w:p>
    <w:p w:rsidR="00783810">
      <w:pPr>
        <w:framePr w:w="633" w:h="279" w:hRule="exact" w:vAnchor="page" w:hAnchor="page" w:x="1194" w:y="907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4</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timo uz pokret i dodir</w:t>
      </w:r>
    </w:p>
    <w:p w:rsidR="00783810">
      <w:pPr>
        <w:framePr w:w="3823" w:h="279" w:hRule="exact" w:vAnchor="page" w:hAnchor="page" w:x="1866" w:y="124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 - sredstva za plać</w:t>
      </w:r>
      <w:r>
        <w:rPr>
          <w:rFonts w:ascii="Helvetica" w:hAnsi="Helvetica" w:cs="Helvetica" w:hint="default"/>
          <w:b/>
          <w:bCs/>
          <w:color w:val="000000"/>
          <w:sz w:val="16"/>
          <w:szCs w:val="16"/>
        </w:rPr>
        <w:t>e</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91117</w:t>
      </w:r>
    </w:p>
    <w:p w:rsidR="00783810">
      <w:pPr>
        <w:framePr w:w="1110" w:h="279" w:hRule="exact" w:vAnchor="page" w:hAnchor="page" w:x="567" w:y="125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18</w:t>
      </w:r>
    </w:p>
    <w:p w:rsidR="00783810">
      <w:pPr>
        <w:framePr w:w="3823" w:h="279" w:hRule="exact" w:vAnchor="page" w:hAnchor="page" w:x="1873" w:y="11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micanje kulture</w:t>
      </w:r>
    </w:p>
    <w:p w:rsidR="00783810">
      <w:pPr>
        <w:framePr w:w="887" w:h="279" w:hRule="exact" w:vAnchor="page" w:hAnchor="page" w:x="567" w:y="1211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802" style="width:532.5pt;height:13.95pt;margin-top:7in;margin-left:28.35pt;mso-position-horizontal-relative:page;mso-position-vertical-relative:page;position:absolute;z-index:-249838592" o:allowincell="f" filled="t" stroked="f">
            <o:diagram v:ext="edit"/>
          </v:rect>
        </w:pict>
      </w:r>
      <w:r>
        <w:rPr>
          <w:noProof/>
        </w:rPr>
        <w:pict>
          <v:rect id="_x0000_s2803" style="width:532.5pt;height:13.95pt;margin-top:532.9pt;margin-left:28.35pt;mso-position-horizontal-relative:page;mso-position-vertical-relative:page;position:absolute;z-index:-249837568" o:allowincell="f" filled="t" stroked="f">
            <o:diagram v:ext="edit"/>
          </v:rect>
        </w:pict>
      </w:r>
      <w:r>
        <w:rPr>
          <w:noProof/>
        </w:rPr>
        <w:pict>
          <v:rect id="_x0000_s2804" style="width:532.5pt;height:13.95pt;margin-top:546.85pt;margin-left:28.35pt;mso-position-horizontal-relative:page;mso-position-vertical-relative:page;position:absolute;z-index:-249836544" o:allowincell="f" filled="t" stroked="f">
            <o:diagram v:ext="edit"/>
          </v:rect>
        </w:pict>
      </w:r>
      <w:r>
        <w:rPr>
          <w:noProof/>
        </w:rPr>
        <w:pict>
          <v:rect id="_x0000_s2805" style="width:532.5pt;height:13.95pt;margin-top:575.75pt;margin-left:28.35pt;mso-position-horizontal-relative:page;mso-position-vertical-relative:page;position:absolute;z-index:-249835520" o:allowincell="f" filled="t" stroked="f">
            <o:diagram v:ext="edit"/>
          </v:rect>
        </w:pict>
      </w:r>
      <w:r>
        <w:rPr>
          <w:rFonts w:ascii="Helvetica" w:hAnsi="Helvetica" w:cs="Helvetica"/>
          <w:b/>
          <w:bCs/>
          <w:color w:val="000000"/>
          <w:sz w:val="16"/>
          <w:szCs w:val="16"/>
        </w:rPr>
        <w:t>3011</w:t>
      </w:r>
    </w:p>
    <w:p w:rsidR="00783810">
      <w:pPr>
        <w:framePr w:w="3831" w:h="279" w:hRule="exact" w:vAnchor="page" w:hAnchor="page" w:x="1866" w:y="935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 i č</w:t>
      </w:r>
      <w:r>
        <w:rPr>
          <w:rFonts w:ascii="Helvetica" w:hAnsi="Helvetica" w:cs="Helvetica" w:hint="default"/>
          <w:b/>
          <w:bCs/>
          <w:color w:val="000000"/>
          <w:sz w:val="16"/>
          <w:szCs w:val="16"/>
        </w:rPr>
        <w:t>itaonica Frane Petrić</w:t>
      </w:r>
      <w:r>
        <w:rPr>
          <w:rFonts w:ascii="Helvetica" w:hAnsi="Helvetica" w:cs="Helvetica" w:hint="default"/>
          <w:b/>
          <w:bCs/>
          <w:color w:val="000000"/>
          <w:sz w:val="16"/>
          <w:szCs w:val="16"/>
        </w:rPr>
        <w:t>a</w:t>
      </w:r>
    </w:p>
    <w:p w:rsidR="00783810">
      <w:pPr>
        <w:framePr w:w="548" w:h="279" w:hRule="exact" w:vAnchor="page" w:hAnchor="page" w:x="1279" w:y="93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03</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2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69,20</w:t>
      </w:r>
    </w:p>
    <w:p w:rsidR="00783810">
      <w:pPr>
        <w:framePr w:w="1236" w:h="279" w:hRule="exact" w:vAnchor="page" w:hAnchor="page" w:x="7335" w:y="12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5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052,50</w:t>
      </w:r>
    </w:p>
    <w:p w:rsidR="00783810">
      <w:pPr>
        <w:framePr w:w="1304" w:h="279" w:hRule="exact" w:vAnchor="page" w:hAnchor="page" w:x="8679" w:y="12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7.700,37</w:t>
      </w:r>
    </w:p>
    <w:p w:rsidR="00783810">
      <w:pPr>
        <w:framePr w:w="557" w:h="279" w:hRule="exact" w:vAnchor="page" w:hAnchor="page" w:x="10660"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1236" w:h="279" w:hRule="exact" w:vAnchor="page" w:hAnchor="page" w:x="7335"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400,00</w:t>
      </w:r>
    </w:p>
    <w:p w:rsidR="00783810">
      <w:pPr>
        <w:framePr w:w="1304" w:h="279" w:hRule="exact" w:vAnchor="page" w:hAnchor="page" w:x="8679" w:y="118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5.194,23</w:t>
      </w:r>
    </w:p>
    <w:p w:rsidR="00783810">
      <w:pPr>
        <w:framePr w:w="557" w:h="279" w:hRule="exact" w:vAnchor="page" w:hAnchor="page" w:x="10660" w:y="93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3</w:t>
      </w:r>
    </w:p>
    <w:p w:rsidR="00783810">
      <w:pPr>
        <w:framePr w:w="1236" w:h="279" w:hRule="exact" w:vAnchor="page" w:hAnchor="page" w:x="7335" w:y="93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62.400,00</w:t>
      </w:r>
    </w:p>
    <w:p w:rsidR="00783810">
      <w:pPr>
        <w:framePr w:w="1304" w:h="279" w:hRule="exact" w:vAnchor="page" w:hAnchor="page" w:x="8679" w:y="93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5.194,23</w:t>
      </w:r>
    </w:p>
    <w:p w:rsidR="00783810">
      <w:pPr>
        <w:framePr w:w="3486" w:h="279" w:hRule="exact" w:vAnchor="page" w:hAnchor="page" w:x="1866" w:y="54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384" w:hRule="exact" w:vAnchor="page" w:hAnchor="page" w:x="1866" w:y="836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8366"/>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48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557" w:h="279" w:hRule="exact" w:vAnchor="page" w:hAnchor="page" w:x="10660" w:y="5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8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8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5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69,70</w:t>
      </w:r>
    </w:p>
    <w:p w:rsidR="00783810">
      <w:pPr>
        <w:framePr w:w="1236" w:h="279" w:hRule="exact" w:vAnchor="page" w:hAnchor="page" w:x="7335" w:y="8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99,50</w:t>
      </w:r>
    </w:p>
    <w:p w:rsidR="00783810">
      <w:pPr>
        <w:framePr w:w="1236" w:h="279" w:hRule="exact" w:vAnchor="page" w:hAnchor="page" w:x="7335" w:y="148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500,00</w:t>
      </w:r>
    </w:p>
    <w:p w:rsidR="00783810">
      <w:pPr>
        <w:framePr w:w="1304" w:h="279" w:hRule="exact" w:vAnchor="page" w:hAnchor="page" w:x="8679" w:y="543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253,00</w:t>
      </w:r>
    </w:p>
    <w:p w:rsidR="00783810">
      <w:pPr>
        <w:framePr w:w="1304" w:h="279" w:hRule="exact" w:vAnchor="page" w:hAnchor="page" w:x="8679" w:y="83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99,50</w:t>
      </w:r>
    </w:p>
    <w:p w:rsidR="00783810">
      <w:pPr>
        <w:framePr w:w="1304" w:h="279" w:hRule="exact" w:vAnchor="page" w:hAnchor="page" w:x="8679" w:y="148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7.700,37</w:t>
      </w:r>
    </w:p>
    <w:p w:rsidR="00783810">
      <w:pPr>
        <w:framePr w:w="633" w:h="279" w:hRule="exact" w:vAnchor="page" w:hAnchor="page" w:x="1194" w:y="543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806" style="width:532.5pt;height:15.45pt;margin-top:234.65pt;margin-left:28.35pt;mso-position-horizontal-relative:page;mso-position-vertical-relative:page;position:absolute;z-index:-249834496" o:allowincell="f" filled="t" fillcolor="#f5f5f5" stroked="f">
            <o:diagram v:ext="edit"/>
          </v:rect>
        </w:pict>
      </w:r>
      <w:r>
        <w:rPr>
          <w:noProof/>
        </w:rPr>
        <w:pict>
          <v:rect id="_x0000_s2807" style="width:532.5pt;height:15.45pt;margin-top:705.65pt;margin-left:28.35pt;mso-position-horizontal-relative:page;mso-position-vertical-relative:page;position:absolute;z-index:-249833472"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83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48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3486" w:h="279" w:hRule="exact" w:vAnchor="page" w:hAnchor="page" w:x="1866" w:y="573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661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75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877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557" w:h="279" w:hRule="exact" w:vAnchor="page" w:hAnchor="page" w:x="10660" w:y="5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66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w:t>
      </w:r>
    </w:p>
    <w:p w:rsidR="00783810">
      <w:pPr>
        <w:framePr w:w="557" w:h="279" w:hRule="exact" w:vAnchor="page" w:hAnchor="page" w:x="10660" w:y="75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77,00</w:t>
      </w:r>
    </w:p>
    <w:p w:rsidR="00783810">
      <w:pPr>
        <w:framePr w:w="1236" w:h="279" w:hRule="exact" w:vAnchor="page" w:hAnchor="page" w:x="7335" w:y="66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832,20</w:t>
      </w:r>
    </w:p>
    <w:p w:rsidR="00783810">
      <w:pPr>
        <w:framePr w:w="1236" w:h="279" w:hRule="exact" w:vAnchor="page" w:hAnchor="page" w:x="7335" w:y="75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60,50</w:t>
      </w:r>
    </w:p>
    <w:p w:rsidR="00783810">
      <w:pPr>
        <w:framePr w:w="1236" w:h="279" w:hRule="exact" w:vAnchor="page" w:hAnchor="page" w:x="7335" w:y="8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99,50</w:t>
      </w:r>
    </w:p>
    <w:p w:rsidR="00783810">
      <w:pPr>
        <w:framePr w:w="1304" w:h="279" w:hRule="exact" w:vAnchor="page" w:hAnchor="page" w:x="8679" w:y="5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52,00</w:t>
      </w:r>
    </w:p>
    <w:p w:rsidR="00783810">
      <w:pPr>
        <w:framePr w:w="1304" w:h="279" w:hRule="exact" w:vAnchor="page" w:hAnchor="page" w:x="8679" w:y="661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362,25</w:t>
      </w:r>
    </w:p>
    <w:p w:rsidR="00783810">
      <w:pPr>
        <w:framePr w:w="1304" w:h="279" w:hRule="exact" w:vAnchor="page" w:hAnchor="page" w:x="8679" w:y="75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38,75</w:t>
      </w:r>
    </w:p>
    <w:p w:rsidR="00783810">
      <w:pPr>
        <w:framePr w:w="1304" w:h="279" w:hRule="exact" w:vAnchor="page" w:hAnchor="page" w:x="8679" w:y="877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799,50</w:t>
      </w:r>
    </w:p>
    <w:p w:rsidR="00783810">
      <w:pPr>
        <w:framePr w:w="633" w:h="279" w:hRule="exact" w:vAnchor="page" w:hAnchor="page" w:x="1194" w:y="57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66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74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87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600" w:h="210" w:hRule="exact" w:vAnchor="page" w:hAnchor="page" w:x="567" w:y="93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118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1008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06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093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3823" w:h="279" w:hRule="exact" w:vAnchor="page" w:hAnchor="page" w:x="1873" w:y="1151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Knjiž</w:t>
      </w:r>
      <w:r>
        <w:rPr>
          <w:rFonts w:ascii="Helvetica" w:hAnsi="Helvetica" w:cs="Helvetica" w:hint="default"/>
          <w:b/>
          <w:bCs/>
          <w:color w:val="000000"/>
          <w:sz w:val="16"/>
          <w:szCs w:val="16"/>
        </w:rPr>
        <w:t>nica</w:t>
      </w:r>
    </w:p>
    <w:p w:rsidR="00783810">
      <w:pPr>
        <w:framePr w:w="564" w:h="279" w:hRule="exact" w:vAnchor="page" w:hAnchor="page" w:x="1272" w:y="100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06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09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64" w:h="279" w:hRule="exact" w:vAnchor="page" w:hAnchor="page" w:x="1272" w:y="1151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557" w:h="279" w:hRule="exact" w:vAnchor="page" w:hAnchor="page" w:x="10660" w:y="100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06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0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w:t>
      </w:r>
    </w:p>
    <w:p w:rsidR="00783810">
      <w:pPr>
        <w:framePr w:w="557" w:h="279" w:hRule="exact" w:vAnchor="page" w:hAnchor="page" w:x="10660" w:y="115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100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247,86</w:t>
      </w:r>
    </w:p>
    <w:p w:rsidR="00783810">
      <w:pPr>
        <w:framePr w:w="1236" w:h="279" w:hRule="exact" w:vAnchor="page" w:hAnchor="page" w:x="7335" w:y="106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9.500,00</w:t>
      </w:r>
    </w:p>
    <w:p w:rsidR="00783810">
      <w:pPr>
        <w:framePr w:w="1236" w:h="279" w:hRule="exact" w:vAnchor="page" w:hAnchor="page" w:x="7335" w:y="10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652,14</w:t>
      </w:r>
    </w:p>
    <w:p w:rsidR="00783810">
      <w:pPr>
        <w:framePr w:w="1236" w:h="279" w:hRule="exact" w:vAnchor="page" w:hAnchor="page" w:x="7335" w:y="115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100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4.580,22</w:t>
      </w:r>
    </w:p>
    <w:p w:rsidR="00783810">
      <w:pPr>
        <w:framePr w:w="1304" w:h="279" w:hRule="exact" w:vAnchor="page" w:hAnchor="page" w:x="8679" w:y="106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441,95</w:t>
      </w:r>
    </w:p>
    <w:p w:rsidR="00783810">
      <w:pPr>
        <w:framePr w:w="1304" w:h="279" w:hRule="exact" w:vAnchor="page" w:hAnchor="page" w:x="8679" w:y="10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172,06</w:t>
      </w:r>
    </w:p>
    <w:p w:rsidR="00783810">
      <w:pPr>
        <w:framePr w:w="1304" w:h="279" w:hRule="exact" w:vAnchor="page" w:hAnchor="page" w:x="8679" w:y="115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3823" w:h="279" w:hRule="exact" w:vAnchor="page" w:hAnchor="page" w:x="1873" w:y="978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03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121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548" w:h="279" w:hRule="exact" w:vAnchor="page" w:hAnchor="page" w:x="1272" w:y="97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035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121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57" w:h="279" w:hRule="exact" w:vAnchor="page" w:hAnchor="page" w:x="10660" w:y="9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03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11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9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21.247,86</w:t>
      </w:r>
    </w:p>
    <w:p w:rsidR="00783810">
      <w:pPr>
        <w:framePr w:w="1236" w:h="279" w:hRule="exact" w:vAnchor="page" w:hAnchor="page" w:x="7335" w:y="103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152,14</w:t>
      </w:r>
    </w:p>
    <w:p w:rsidR="00783810">
      <w:pPr>
        <w:framePr w:w="1236" w:h="279" w:hRule="exact" w:vAnchor="page" w:hAnchor="page" w:x="7335" w:y="11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9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4.580,22</w:t>
      </w:r>
    </w:p>
    <w:p w:rsidR="00783810">
      <w:pPr>
        <w:framePr w:w="1304" w:h="279" w:hRule="exact" w:vAnchor="page" w:hAnchor="page" w:x="8679" w:y="103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614,01</w:t>
      </w:r>
    </w:p>
    <w:p w:rsidR="00783810">
      <w:pPr>
        <w:framePr w:w="1304" w:h="279" w:hRule="exact" w:vAnchor="page" w:hAnchor="page" w:x="8679" w:y="11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12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100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6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5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7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35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21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12155"/>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4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4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47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w:t>
      </w:r>
    </w:p>
    <w:p w:rsidR="00783810">
      <w:pPr>
        <w:framePr w:w="690" w:h="187" w:hRule="exact" w:vAnchor="page" w:hAnchor="page" w:x="1401" w:y="141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3517" w:h="279" w:hRule="exact" w:vAnchor="page" w:hAnchor="page" w:x="2187" w:y="472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JEČ</w:t>
      </w:r>
      <w:r>
        <w:rPr>
          <w:rFonts w:ascii="Helvetica" w:hAnsi="Helvetica" w:cs="Helvetica" w:hint="default"/>
          <w:b/>
          <w:bCs/>
          <w:color w:val="000000"/>
          <w:sz w:val="16"/>
          <w:szCs w:val="16"/>
        </w:rPr>
        <w:t>JI VRTIĆ</w:t>
      </w:r>
      <w:r>
        <w:rPr>
          <w:rFonts w:ascii="Helvetica" w:hAnsi="Helvetica" w:cs="Helvetica" w:hint="default"/>
          <w:b/>
          <w:bCs/>
          <w:color w:val="000000"/>
          <w:sz w:val="16"/>
          <w:szCs w:val="16"/>
        </w:rPr>
        <w:t xml:space="preserve"> GIRICE</w:t>
      </w:r>
    </w:p>
    <w:p w:rsidR="00783810">
      <w:pPr>
        <w:framePr w:w="3517" w:h="279" w:hRule="exact" w:vAnchor="page" w:hAnchor="page" w:x="2187" w:y="1414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w:t>
      </w:r>
    </w:p>
    <w:p w:rsidR="00783810">
      <w:pPr>
        <w:framePr w:w="557" w:h="279" w:hRule="exact" w:vAnchor="page" w:hAnchor="page" w:x="10660" w:y="4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4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4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69,20</w:t>
      </w:r>
    </w:p>
    <w:p w:rsidR="00783810">
      <w:pPr>
        <w:framePr w:w="1236" w:h="279" w:hRule="exact" w:vAnchor="page" w:hAnchor="page" w:x="7335" w:y="14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500,00</w:t>
      </w:r>
    </w:p>
    <w:p w:rsidR="00783810">
      <w:pPr>
        <w:framePr w:w="1304" w:h="279" w:hRule="exact" w:vAnchor="page" w:hAnchor="page" w:x="8679" w:y="47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052,50</w:t>
      </w:r>
    </w:p>
    <w:p w:rsidR="00783810">
      <w:pPr>
        <w:framePr w:w="1304" w:h="279" w:hRule="exact" w:vAnchor="page" w:hAnchor="page" w:x="8679" w:y="1414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7.700,37</w:t>
      </w:r>
    </w:p>
    <w:p w:rsidR="00783810">
      <w:pPr>
        <w:framePr w:w="735" w:h="210" w:hRule="exact" w:vAnchor="page" w:hAnchor="page" w:x="627" w:y="5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5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51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91</w:t>
      </w:r>
    </w:p>
    <w:p w:rsidR="00783810">
      <w:pPr>
        <w:framePr w:w="690" w:h="187" w:hRule="exact" w:vAnchor="page" w:hAnchor="page" w:x="1401" w:y="1452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51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redš</w:t>
      </w:r>
      <w:r>
        <w:rPr>
          <w:rFonts w:ascii="Helvetica" w:hAnsi="Helvetica" w:cs="Helvetica" w:hint="default"/>
          <w:b/>
          <w:bCs/>
          <w:color w:val="000000"/>
          <w:sz w:val="16"/>
          <w:szCs w:val="16"/>
        </w:rPr>
        <w:t>kolsko i osnovno obrazovanje</w:t>
      </w:r>
    </w:p>
    <w:p w:rsidR="00783810">
      <w:pPr>
        <w:framePr w:w="3517" w:h="279" w:hRule="exact" w:vAnchor="page" w:hAnchor="page" w:x="2171" w:y="1452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5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45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1236" w:h="279" w:hRule="exact" w:vAnchor="page" w:hAnchor="page" w:x="7335" w:y="5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869,20</w:t>
      </w:r>
    </w:p>
    <w:p w:rsidR="00783810">
      <w:pPr>
        <w:framePr w:w="1236" w:h="279" w:hRule="exact" w:vAnchor="page" w:hAnchor="page" w:x="7335" w:y="145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1.500,00</w:t>
      </w:r>
    </w:p>
    <w:p w:rsidR="00783810">
      <w:pPr>
        <w:framePr w:w="1304" w:h="279" w:hRule="exact" w:vAnchor="page" w:hAnchor="page" w:x="8679" w:y="51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052,50</w:t>
      </w:r>
    </w:p>
    <w:p w:rsidR="00783810">
      <w:pPr>
        <w:framePr w:w="1304" w:h="279" w:hRule="exact" w:vAnchor="page" w:hAnchor="page" w:x="8679" w:y="1452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7.700,37</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808" style="width:532.5pt;height:28.9pt;margin-top:160.6pt;margin-left:28.35pt;mso-position-horizontal-relative:page;mso-position-vertical-relative:page;position:absolute;z-index:-249832448" o:allowincell="f" filled="t" fillcolor="#e1e1e1" stroked="f">
            <o:diagram v:ext="edit"/>
          </v:rect>
        </w:pict>
      </w:r>
      <w:r>
        <w:rPr>
          <w:noProof/>
        </w:rPr>
        <w:pict>
          <v:rect id="_x0000_s2809" style="width:532.5pt;height:42.9pt;margin-top:189.5pt;margin-left:28.35pt;mso-position-horizontal-relative:page;mso-position-vertical-relative:page;position:absolute;z-index:-249831424" o:allowincell="f" filled="t" fillcolor="#e1e1e1" stroked="f">
            <o:diagram v:ext="edit"/>
          </v:rect>
        </w:pict>
      </w:r>
      <w:r>
        <w:rPr>
          <w:noProof/>
        </w:rPr>
        <w:pict>
          <v:rect id="_x0000_s2810" style="width:532.5pt;height:28.9pt;margin-top:645.6pt;margin-left:28.35pt;mso-position-horizontal-relative:page;mso-position-vertical-relative:page;position:absolute;z-index:-249830400" o:allowincell="f" filled="t" fillcolor="#e1e1e1" stroked="f">
            <o:diagram v:ext="edit"/>
          </v:rect>
        </w:pict>
      </w:r>
      <w:r>
        <w:rPr>
          <w:noProof/>
        </w:rPr>
        <w:pict>
          <v:rect id="_x0000_s2811" style="width:532.5pt;height:28.9pt;margin-top:674.5pt;margin-left:28.35pt;mso-position-horizontal-relative:page;mso-position-vertical-relative:page;position:absolute;z-index:-249829376" o:allowincell="f" filled="t" fillcolor="#e1e1e1" stroked="f">
            <o:diagram v:ext="edit"/>
          </v:rect>
        </w:pict>
      </w:r>
      <w:r>
        <w:rPr>
          <w:noProof/>
        </w:rPr>
        <w:pict>
          <v:rect id="_x0000_s2812" style="width:532.5pt;height:13.95pt;margin-top:175.55pt;margin-left:28.35pt;mso-position-horizontal-relative:page;mso-position-vertical-relative:page;position:absolute;z-index:-249828352" o:allowincell="f" filled="t" stroked="f">
            <o:diagram v:ext="edit"/>
          </v:rect>
        </w:pict>
      </w:r>
      <w:r>
        <w:rPr>
          <w:noProof/>
        </w:rPr>
        <w:pict>
          <v:rect id="_x0000_s2813" style="width:532.5pt;height:13.95pt;margin-top:204.45pt;margin-left:28.35pt;mso-position-horizontal-relative:page;mso-position-vertical-relative:page;position:absolute;z-index:-249827328" o:allowincell="f" filled="t" stroked="f">
            <o:diagram v:ext="edit"/>
          </v:rect>
        </w:pict>
      </w:r>
      <w:r>
        <w:rPr>
          <w:noProof/>
        </w:rPr>
        <w:pict>
          <v:rect id="_x0000_s2814" style="width:532.5pt;height:13.95pt;margin-top:218.45pt;margin-left:28.35pt;mso-position-horizontal-relative:page;mso-position-vertical-relative:page;position:absolute;z-index:-249826304" o:allowincell="f" filled="t" stroked="f">
            <o:diagram v:ext="edit"/>
          </v:rect>
        </w:pict>
      </w:r>
      <w:r>
        <w:rPr>
          <w:noProof/>
        </w:rPr>
        <w:pict>
          <v:rect id="_x0000_s2815" style="width:532.5pt;height:13.95pt;margin-top:660.55pt;margin-left:28.35pt;mso-position-horizontal-relative:page;mso-position-vertical-relative:page;position:absolute;z-index:-249825280" o:allowincell="f" filled="t" stroked="f">
            <o:diagram v:ext="edit"/>
          </v:rect>
        </w:pict>
      </w:r>
      <w:r>
        <w:rPr>
          <w:noProof/>
        </w:rPr>
        <w:pict>
          <v:rect id="_x0000_s2816" style="width:532.5pt;height:13.95pt;margin-top:689.45pt;margin-left:28.35pt;mso-position-horizontal-relative:page;mso-position-vertical-relative:page;position:absolute;z-index:-249824256"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3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Vrtić</w:t>
      </w:r>
    </w:p>
    <w:p w:rsidR="00783810">
      <w:pPr>
        <w:framePr w:w="3823" w:h="279" w:hRule="exact" w:vAnchor="page" w:hAnchor="page" w:x="1873" w:y="1321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137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3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64" w:h="279" w:hRule="exact" w:vAnchor="page" w:hAnchor="page" w:x="1272" w:y="132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137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2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37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410,50</w:t>
      </w:r>
    </w:p>
    <w:p w:rsidR="00783810">
      <w:pPr>
        <w:framePr w:w="1236" w:h="279" w:hRule="exact" w:vAnchor="page" w:hAnchor="page" w:x="7335"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609,20</w:t>
      </w:r>
    </w:p>
    <w:p w:rsidR="00783810">
      <w:pPr>
        <w:framePr w:w="1236" w:h="279" w:hRule="exact" w:vAnchor="page" w:hAnchor="page" w:x="7335"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849,50</w:t>
      </w:r>
    </w:p>
    <w:p w:rsidR="00783810">
      <w:pPr>
        <w:framePr w:w="1236" w:h="279" w:hRule="exact" w:vAnchor="page" w:hAnchor="page" w:x="7335" w:y="132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0,00</w:t>
      </w:r>
    </w:p>
    <w:p w:rsidR="00783810">
      <w:pPr>
        <w:framePr w:w="1236" w:h="279" w:hRule="exact" w:vAnchor="page" w:hAnchor="page" w:x="7335" w:y="137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5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388,75</w:t>
      </w:r>
    </w:p>
    <w:p w:rsidR="00783810">
      <w:pPr>
        <w:framePr w:w="1304" w:h="279" w:hRule="exact" w:vAnchor="page" w:hAnchor="page" w:x="8679"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815,50</w:t>
      </w:r>
    </w:p>
    <w:p w:rsidR="00783810">
      <w:pPr>
        <w:framePr w:w="1304" w:h="279" w:hRule="exact" w:vAnchor="page" w:hAnchor="page" w:x="8679"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848,25</w:t>
      </w:r>
    </w:p>
    <w:p w:rsidR="00783810">
      <w:pPr>
        <w:framePr w:w="1304" w:h="279" w:hRule="exact" w:vAnchor="page" w:hAnchor="page" w:x="8679" w:y="132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980,56</w:t>
      </w:r>
    </w:p>
    <w:p w:rsidR="00783810">
      <w:pPr>
        <w:framePr w:w="1304" w:h="279" w:hRule="exact" w:vAnchor="page" w:hAnchor="page" w:x="8679" w:y="137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719,81</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9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13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29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13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557" w:h="279" w:hRule="exact" w:vAnchor="page" w:hAnchor="page" w:x="10660" w:y="12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410,50</w:t>
      </w:r>
    </w:p>
    <w:p w:rsidR="00783810">
      <w:pPr>
        <w:framePr w:w="1236" w:h="279" w:hRule="exact" w:vAnchor="page" w:hAnchor="page" w:x="7335"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458,70</w:t>
      </w:r>
    </w:p>
    <w:p w:rsidR="00783810">
      <w:pPr>
        <w:framePr w:w="1236" w:h="279" w:hRule="exact" w:vAnchor="page" w:hAnchor="page" w:x="7335" w:y="12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0,00</w:t>
      </w:r>
    </w:p>
    <w:p w:rsidR="00783810">
      <w:pPr>
        <w:framePr w:w="1236" w:h="279" w:hRule="exact" w:vAnchor="page" w:hAnchor="page" w:x="7335"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5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388,75</w:t>
      </w:r>
    </w:p>
    <w:p w:rsidR="00783810">
      <w:pPr>
        <w:framePr w:w="1304" w:h="279" w:hRule="exact" w:vAnchor="page" w:hAnchor="page" w:x="8679"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1.663,75</w:t>
      </w:r>
    </w:p>
    <w:p w:rsidR="00783810">
      <w:pPr>
        <w:framePr w:w="1304" w:h="279" w:hRule="exact" w:vAnchor="page" w:hAnchor="page" w:x="8679" w:y="12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980,56</w:t>
      </w:r>
    </w:p>
    <w:p w:rsidR="00783810">
      <w:pPr>
        <w:framePr w:w="1304" w:h="279" w:hRule="exact" w:vAnchor="page" w:hAnchor="page" w:x="8679"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5.719,81</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2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9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39</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817" style="width:532.5pt;height:51.75pt;margin-top:60.7pt;margin-left:28.35pt;mso-position-horizontal-relative:page;mso-position-vertical-relative:page;position:absolute;z-index:-249823232" o:allowincell="f" filled="t" fillcolor="#c2c2c2" stroked="f" strokeweight="0.05pt">
            <o:diagram v:ext="edit"/>
          </v:rect>
        </w:pict>
      </w:r>
      <w:r>
        <w:rPr>
          <w:noProof/>
        </w:rPr>
        <w:pict>
          <v:rect id="_x0000_s2818" style="width:532.5pt;height:584.85pt;margin-top:135.45pt;margin-left:28.35pt;mso-position-horizontal-relative:page;mso-position-vertical-relative:page;position:absolute;z-index:-249822208" o:allowincell="f" filled="t" fillcolor="#c2c2c2" strokecolor="#c2c2c2">
            <o:diagram v:ext="edit"/>
          </v:rect>
        </w:pict>
      </w:r>
      <w:r>
        <w:rPr>
          <w:noProof/>
        </w:rPr>
        <w:pict>
          <v:rect id="_x0000_s2819" style="width:532.5pt;height:584.85pt;margin-top:135.45pt;margin-left:28.35pt;mso-position-horizontal-relative:page;mso-position-vertical-relative:page;position:absolute;z-index:-249821184" o:allowincell="f" filled="t" fillcolor="#ccc" strokecolor="white">
            <o:diagram v:ext="edit"/>
          </v:rect>
        </w:pict>
      </w:r>
      <w:r>
        <w:rPr>
          <w:noProof/>
        </w:rPr>
        <w:pict>
          <v:rect id="_x0000_s2820" style="width:532.5pt;height:584.85pt;margin-top:135.45pt;margin-left:28.35pt;mso-position-horizontal-relative:page;mso-position-vertical-relative:page;position:absolute;z-index:-249820160" o:allowincell="f" filled="t" fillcolor="#999" stroked="f">
            <o:diagram v:ext="edit"/>
          </v:rect>
        </w:pict>
      </w:r>
      <w:r>
        <w:rPr>
          <w:noProof/>
        </w:rPr>
        <w:pict>
          <v:rect id="_x0000_s2821" style="width:532.5pt;height:110.65pt;margin-top:135.45pt;margin-left:28.35pt;mso-position-horizontal-relative:page;mso-position-vertical-relative:page;position:absolute;z-index:-249819136" o:allowincell="f" filled="t" fillcolor="#ebebeb" stroked="f">
            <o:diagram v:ext="edit"/>
          </v:rect>
        </w:pict>
      </w:r>
      <w:r>
        <w:rPr>
          <w:noProof/>
        </w:rPr>
        <w:pict>
          <v:rect id="_x0000_s2822" style="width:532.5pt;height:474.2pt;margin-top:246.15pt;margin-left:28.35pt;mso-position-horizontal-relative:page;mso-position-vertical-relative:page;position:absolute;z-index:-249818112" o:allowincell="f" filled="t" fillcolor="#ebebeb" stroked="f">
            <o:diagram v:ext="edit"/>
          </v:rect>
        </w:pict>
      </w:r>
      <w:r>
        <w:rPr>
          <w:noProof/>
        </w:rPr>
        <w:pict>
          <v:rect id="_x0000_s2823" style="width:532.5pt;height:96.95pt;margin-top:246.15pt;margin-left:28.35pt;mso-position-horizontal-relative:page;mso-position-vertical-relative:page;position:absolute;z-index:-249817088" o:allowincell="f" filled="t" fillcolor="#d7d7d7" stroked="f">
            <o:diagram v:ext="edit"/>
          </v:rect>
        </w:pict>
      </w:r>
      <w:r>
        <w:rPr>
          <w:noProof/>
        </w:rPr>
        <w:pict>
          <v:rect id="_x0000_s2824" style="width:532.5pt;height:110.65pt;margin-top:135.45pt;margin-left:28.35pt;mso-position-horizontal-relative:page;mso-position-vertical-relative:page;position:absolute;z-index:-249816064" o:allowincell="f" filled="t" stroked="f">
            <o:diagram v:ext="edit"/>
          </v:rect>
        </w:pict>
      </w:r>
      <w:r>
        <w:rPr>
          <w:noProof/>
        </w:rPr>
        <w:pict>
          <v:rect id="_x0000_s2825" style="width:532.5pt;height:376.5pt;margin-top:343.85pt;margin-left:28.35pt;mso-position-horizontal-relative:page;mso-position-vertical-relative:page;position:absolute;z-index:-249815040" o:allowincell="f" filled="t" stroked="f">
            <o:diagram v:ext="edit"/>
          </v:rect>
        </w:pict>
      </w:r>
      <w:r>
        <w:rPr>
          <w:noProof/>
        </w:rPr>
        <w:pict>
          <v:rect id="_x0000_s2826" style="width:531pt;height:109.15pt;margin-top:136.95pt;margin-left:29.85pt;mso-position-horizontal-relative:page;mso-position-vertical-relative:page;position:absolute;z-index:-249814016" o:allowincell="f" filled="t" stroked="f">
            <o:diagram v:ext="edit"/>
          </v:rect>
        </w:pict>
      </w:r>
      <w:r>
        <w:rPr>
          <w:noProof/>
        </w:rPr>
        <w:pict>
          <v:rect id="_x0000_s2827" style="width:531pt;height:357.3pt;margin-top:363.05pt;margin-left:29.85pt;mso-position-horizontal-relative:page;mso-position-vertical-relative:page;position:absolute;z-index:-249812992" o:allowincell="f" filled="t" stroked="f">
            <o:diagram v:ext="edit"/>
          </v:rect>
        </w:pict>
      </w:r>
      <w:r>
        <w:rPr>
          <w:noProof/>
        </w:rPr>
        <w:pict>
          <v:rect id="_x0000_s2828" style="width:531pt;height:108.4pt;margin-top:137.7pt;margin-left:29.85pt;mso-position-horizontal-relative:page;mso-position-vertical-relative:page;position:absolute;z-index:-249811968" o:allowincell="f" filled="t" fillcolor="#e1e1e1" stroked="f">
            <o:diagram v:ext="edit"/>
          </v:rect>
        </w:pict>
      </w:r>
      <w:r>
        <w:rPr>
          <w:noProof/>
        </w:rPr>
        <w:pict>
          <v:rect id="_x0000_s2829" style="width:531pt;height:293.55pt;margin-top:382.45pt;margin-left:29.85pt;mso-position-horizontal-relative:page;mso-position-vertical-relative:page;position:absolute;z-index:-249810944" o:allowincell="f" filled="t" fillcolor="#e1e1e1" stroked="f">
            <o:diagram v:ext="edit"/>
          </v:rect>
        </w:pict>
      </w:r>
      <w:r>
        <w:rPr>
          <w:noProof/>
        </w:rPr>
        <w:pict>
          <v:rect id="_x0000_s2830" style="width:531pt;height:44.3pt;margin-top:676pt;margin-left:29.85pt;mso-position-horizontal-relative:page;mso-position-vertical-relative:page;position:absolute;z-index:-249809920" o:allowincell="f" filled="t" fillcolor="#e1e1e1" stroked="f">
            <o:diagram v:ext="edit"/>
          </v:rect>
        </w:pict>
      </w:r>
      <w:r>
        <w:rPr>
          <w:noProof/>
        </w:rPr>
        <w:pict>
          <v:rect id="_x0000_s2831" style="width:531pt;height:30pt;margin-top:137.7pt;margin-left:29.85pt;mso-position-horizontal-relative:page;mso-position-vertical-relative:page;position:absolute;z-index:-249808896" o:allowincell="f" filled="t" stroked="f">
            <o:diagram v:ext="edit"/>
          </v:rect>
        </w:pict>
      </w:r>
      <w:r>
        <w:rPr>
          <w:noProof/>
        </w:rPr>
        <w:pict>
          <v:rect id="_x0000_s2832" style="width:531pt;height:30pt;margin-top:167.7pt;margin-left:29.85pt;mso-position-horizontal-relative:page;mso-position-vertical-relative:page;position:absolute;z-index:-249807872" o:allowincell="f" filled="t" stroked="f">
            <o:diagram v:ext="edit"/>
          </v:rect>
        </w:pict>
      </w:r>
      <w:r>
        <w:rPr>
          <w:noProof/>
        </w:rPr>
        <w:pict>
          <v:rect id="_x0000_s2833" style="width:531pt;height:48.45pt;margin-top:197.7pt;margin-left:29.85pt;mso-position-horizontal-relative:page;mso-position-vertical-relative:page;position:absolute;z-index:-249806848" o:allowincell="f" filled="t" stroked="f">
            <o:diagram v:ext="edit"/>
          </v:rect>
        </w:pict>
      </w:r>
      <w:r>
        <w:rPr>
          <w:noProof/>
        </w:rPr>
        <w:pict>
          <v:rect id="_x0000_s2834" style="width:531pt;height:30pt;margin-top:396.8pt;margin-left:29.85pt;mso-position-horizontal-relative:page;mso-position-vertical-relative:page;position:absolute;z-index:-249805824" o:allowincell="f" filled="t" stroked="f">
            <o:diagram v:ext="edit"/>
          </v:rect>
        </w:pict>
      </w:r>
      <w:r>
        <w:rPr>
          <w:noProof/>
        </w:rPr>
        <w:pict>
          <v:rect id="_x0000_s2835" style="width:531pt;height:90.7pt;margin-top:426.8pt;margin-left:29.85pt;mso-position-horizontal-relative:page;mso-position-vertical-relative:page;position:absolute;z-index:-249804800" o:allowincell="f" filled="t" stroked="f">
            <o:diagram v:ext="edit"/>
          </v:rect>
        </w:pict>
      </w:r>
      <w:r>
        <w:rPr>
          <w:noProof/>
        </w:rPr>
        <w:pict>
          <v:rect id="_x0000_s2836" style="width:531pt;height:114.45pt;margin-top:517.45pt;margin-left:29.85pt;mso-position-horizontal-relative:page;mso-position-vertical-relative:page;position:absolute;z-index:-249803776" o:allowincell="f" filled="t" stroked="f">
            <o:diagram v:ext="edit"/>
          </v:rect>
        </w:pict>
      </w:r>
      <w:r>
        <w:rPr>
          <w:noProof/>
        </w:rPr>
        <w:pict>
          <v:rect id="_x0000_s2837" style="width:531pt;height:44.05pt;margin-top:631.95pt;margin-left:29.85pt;mso-position-horizontal-relative:page;mso-position-vertical-relative:page;position:absolute;z-index:-249802752" o:allowincell="f" filled="t" stroked="f">
            <o:diagram v:ext="edit"/>
          </v:rect>
        </w:pict>
      </w:r>
      <w:r>
        <w:rPr>
          <w:noProof/>
        </w:rPr>
        <w:pict>
          <v:rect id="_x0000_s2838" style="width:531pt;height:30pt;margin-top:690.35pt;margin-left:29.85pt;mso-position-horizontal-relative:page;mso-position-vertical-relative:page;position:absolute;z-index:-249801728" o:allowincell="f" filled="t" stroked="f">
            <o:diagram v:ext="edit"/>
          </v:rect>
        </w:pict>
      </w:r>
      <w:r>
        <w:rPr>
          <w:noProof/>
        </w:rPr>
        <w:pict>
          <v:rect id="_x0000_s2839" style="width:126.9pt;height:14.7pt;margin-top:137.7pt;margin-left:433.95pt;mso-position-horizontal-relative:page;mso-position-vertical-relative:page;position:absolute;z-index:-249800704" o:allowincell="f" filled="t" stroked="f">
            <o:diagram v:ext="edit"/>
          </v:rect>
        </w:pict>
      </w:r>
      <w:r>
        <w:rPr>
          <w:noProof/>
        </w:rPr>
        <w:pict>
          <v:rect id="_x0000_s2840" style="width:126.9pt;height:14.7pt;margin-top:167.7pt;margin-left:433.95pt;mso-position-horizontal-relative:page;mso-position-vertical-relative:page;position:absolute;z-index:-249799680" o:allowincell="f" filled="t" stroked="f">
            <o:diagram v:ext="edit"/>
          </v:rect>
        </w:pict>
      </w:r>
      <w:r>
        <w:rPr>
          <w:noProof/>
        </w:rPr>
        <w:pict>
          <v:rect id="_x0000_s2841" style="width:126.9pt;height:14.7pt;margin-top:197.7pt;margin-left:433.95pt;mso-position-horizontal-relative:page;mso-position-vertical-relative:page;position:absolute;z-index:-249798656" o:allowincell="f" filled="t" stroked="f">
            <o:diagram v:ext="edit"/>
          </v:rect>
        </w:pict>
      </w:r>
      <w:r>
        <w:rPr>
          <w:noProof/>
        </w:rPr>
        <w:pict>
          <v:rect id="_x0000_s2842" style="width:126.9pt;height:14.7pt;margin-top:396.8pt;margin-left:433.95pt;mso-position-horizontal-relative:page;mso-position-vertical-relative:page;position:absolute;z-index:-249797632" o:allowincell="f" filled="t" stroked="f">
            <o:diagram v:ext="edit"/>
          </v:rect>
        </w:pict>
      </w:r>
      <w:r>
        <w:rPr>
          <w:noProof/>
        </w:rPr>
        <w:pict>
          <v:rect id="_x0000_s2843" style="width:126.9pt;height:14.7pt;margin-top:426.8pt;margin-left:433.95pt;mso-position-horizontal-relative:page;mso-position-vertical-relative:page;position:absolute;z-index:-249796608" o:allowincell="f" filled="t" stroked="f">
            <o:diagram v:ext="edit"/>
          </v:rect>
        </w:pict>
      </w:r>
      <w:r>
        <w:rPr>
          <w:noProof/>
        </w:rPr>
        <w:pict>
          <v:rect id="_x0000_s2844" style="width:126.9pt;height:14.7pt;margin-top:517.45pt;margin-left:433.95pt;mso-position-horizontal-relative:page;mso-position-vertical-relative:page;position:absolute;z-index:-249795584" o:allowincell="f" filled="t" stroked="f">
            <o:diagram v:ext="edit"/>
          </v:rect>
        </w:pict>
      </w:r>
      <w:r>
        <w:rPr>
          <w:noProof/>
        </w:rPr>
        <w:pict>
          <v:rect id="_x0000_s2845" style="width:126.9pt;height:14.7pt;margin-top:631.95pt;margin-left:433.95pt;mso-position-horizontal-relative:page;mso-position-vertical-relative:page;position:absolute;z-index:-249794560" o:allowincell="f" filled="t" stroked="f">
            <o:diagram v:ext="edit"/>
          </v:rect>
        </w:pict>
      </w:r>
      <w:r>
        <w:rPr>
          <w:noProof/>
        </w:rPr>
        <w:pict>
          <v:rect id="_x0000_s2846" style="width:126.9pt;height:14.7pt;margin-top:690.35pt;margin-left:433.95pt;mso-position-horizontal-relative:page;mso-position-vertical-relative:page;position:absolute;z-index:-249793536" o:allowincell="f" filled="t" stroked="f">
            <o:diagram v:ext="edit"/>
          </v:rect>
        </w:pict>
      </w:r>
      <w:r>
        <w:rPr>
          <w:noProof/>
        </w:rPr>
        <w:pict>
          <v:rect id="_x0000_s2847" style="width:531pt;height:14.1pt;margin-top:153.6pt;margin-left:29.85pt;mso-position-horizontal-relative:page;mso-position-vertical-relative:page;position:absolute;z-index:-249792512" o:allowincell="f" filled="t" stroked="f">
            <o:diagram v:ext="edit"/>
          </v:rect>
        </w:pict>
      </w:r>
      <w:r>
        <w:rPr>
          <w:noProof/>
        </w:rPr>
        <w:pict>
          <v:rect id="_x0000_s2848" style="width:531pt;height:14.1pt;margin-top:183.6pt;margin-left:29.85pt;mso-position-horizontal-relative:page;mso-position-vertical-relative:page;position:absolute;z-index:-249791488" o:allowincell="f" filled="t" stroked="f">
            <o:diagram v:ext="edit"/>
          </v:rect>
        </w:pict>
      </w:r>
      <w:r>
        <w:rPr>
          <w:noProof/>
        </w:rPr>
        <w:pict>
          <v:rect id="_x0000_s2849" style="width:531pt;height:14.1pt;margin-top:213.6pt;margin-left:29.85pt;mso-position-horizontal-relative:page;mso-position-vertical-relative:page;position:absolute;z-index:-249790464" o:allowincell="f" filled="t" stroked="f">
            <o:diagram v:ext="edit"/>
          </v:rect>
        </w:pict>
      </w:r>
      <w:r>
        <w:rPr>
          <w:noProof/>
        </w:rPr>
        <w:pict>
          <v:rect id="_x0000_s2850" style="width:531pt;height:18.45pt;margin-top:227.65pt;margin-left:29.85pt;mso-position-horizontal-relative:page;mso-position-vertical-relative:page;position:absolute;z-index:-249789440" o:allowincell="f" filled="t" stroked="f">
            <o:diagram v:ext="edit"/>
          </v:rect>
        </w:pict>
      </w:r>
      <w:r>
        <w:rPr>
          <w:noProof/>
        </w:rPr>
        <w:pict>
          <v:rect id="_x0000_s2851" style="width:531pt;height:14.1pt;margin-top:412.7pt;margin-left:29.85pt;mso-position-horizontal-relative:page;mso-position-vertical-relative:page;position:absolute;z-index:-249788416" o:allowincell="f" filled="t" stroked="f">
            <o:diagram v:ext="edit"/>
          </v:rect>
        </w:pict>
      </w:r>
      <w:r>
        <w:rPr>
          <w:noProof/>
        </w:rPr>
        <w:pict>
          <v:rect id="_x0000_s2852" style="width:531pt;height:14.1pt;margin-top:442.7pt;margin-left:29.85pt;mso-position-horizontal-relative:page;mso-position-vertical-relative:page;position:absolute;z-index:-249787392" o:allowincell="f" filled="t" stroked="f">
            <o:diagram v:ext="edit"/>
          </v:rect>
        </w:pict>
      </w:r>
      <w:r>
        <w:rPr>
          <w:noProof/>
        </w:rPr>
        <w:pict>
          <v:rect id="_x0000_s2853" style="width:531pt;height:14.1pt;margin-top:456.75pt;margin-left:29.85pt;mso-position-horizontal-relative:page;mso-position-vertical-relative:page;position:absolute;z-index:-249786368" o:allowincell="f" filled="t" stroked="f">
            <o:diagram v:ext="edit"/>
          </v:rect>
        </w:pict>
      </w:r>
      <w:r>
        <w:rPr>
          <w:noProof/>
        </w:rPr>
        <w:pict>
          <v:rect id="_x0000_s2854" style="width:531pt;height:14.1pt;margin-top:470.85pt;margin-left:29.85pt;mso-position-horizontal-relative:page;mso-position-vertical-relative:page;position:absolute;z-index:-249785344" o:allowincell="f" filled="t" stroked="f">
            <o:diagram v:ext="edit"/>
          </v:rect>
        </w:pict>
      </w:r>
      <w:r>
        <w:rPr>
          <w:noProof/>
        </w:rPr>
        <w:pict>
          <v:rect id="_x0000_s2855" style="width:531pt;height:18.45pt;margin-top:484.95pt;margin-left:29.85pt;mso-position-horizontal-relative:page;mso-position-vertical-relative:page;position:absolute;z-index:-249784320" o:allowincell="f" filled="t" stroked="f">
            <o:diagram v:ext="edit"/>
          </v:rect>
        </w:pict>
      </w:r>
      <w:r>
        <w:rPr>
          <w:noProof/>
        </w:rPr>
        <w:pict>
          <v:rect id="_x0000_s2856" style="width:531pt;height:14.1pt;margin-top:503.4pt;margin-left:29.85pt;mso-position-horizontal-relative:page;mso-position-vertical-relative:page;position:absolute;z-index:-249783296" o:allowincell="f" filled="t" stroked="f">
            <o:diagram v:ext="edit"/>
          </v:rect>
        </w:pict>
      </w:r>
      <w:r>
        <w:rPr>
          <w:noProof/>
        </w:rPr>
        <w:pict>
          <v:rect id="_x0000_s2857" style="width:531pt;height:14.1pt;margin-top:533.35pt;margin-left:29.85pt;mso-position-horizontal-relative:page;mso-position-vertical-relative:page;position:absolute;z-index:-249782272" o:allowincell="f" filled="t" stroked="f">
            <o:diagram v:ext="edit"/>
          </v:rect>
        </w:pict>
      </w:r>
      <w:r>
        <w:rPr>
          <w:noProof/>
        </w:rPr>
        <w:pict>
          <v:rect id="_x0000_s2858" style="width:531pt;height:14.1pt;margin-top:547.45pt;margin-left:29.85pt;mso-position-horizontal-relative:page;mso-position-vertical-relative:page;position:absolute;z-index:-249781248" o:allowincell="f" filled="t" stroked="f">
            <o:diagram v:ext="edit"/>
          </v:rect>
        </w:pict>
      </w:r>
      <w:r>
        <w:rPr>
          <w:noProof/>
        </w:rPr>
        <w:pict>
          <v:rect id="_x0000_s2859" style="width:531pt;height:14.1pt;margin-top:561.55pt;margin-left:29.85pt;mso-position-horizontal-relative:page;mso-position-vertical-relative:page;position:absolute;z-index:-249780224" o:allowincell="f" filled="t" stroked="f">
            <o:diagram v:ext="edit"/>
          </v:rect>
        </w:pict>
      </w:r>
      <w:r>
        <w:rPr>
          <w:noProof/>
        </w:rPr>
        <w:pict>
          <v:rect id="_x0000_s2860" style="width:531pt;height:14.1pt;margin-top:575.6pt;margin-left:29.85pt;mso-position-horizontal-relative:page;mso-position-vertical-relative:page;position:absolute;z-index:-249779200" o:allowincell="f" filled="t" stroked="f">
            <o:diagram v:ext="edit"/>
          </v:rect>
        </w:pict>
      </w:r>
      <w:r>
        <w:rPr>
          <w:noProof/>
        </w:rPr>
        <w:pict>
          <v:rect id="_x0000_s2861" style="width:531pt;height:14.1pt;margin-top:589.7pt;margin-left:29.85pt;mso-position-horizontal-relative:page;mso-position-vertical-relative:page;position:absolute;z-index:-249778176" o:allowincell="f" filled="t" stroked="f">
            <o:diagram v:ext="edit"/>
          </v:rect>
        </w:pict>
      </w:r>
      <w:r>
        <w:rPr>
          <w:noProof/>
        </w:rPr>
        <w:pict>
          <v:rect id="_x0000_s2862" style="width:531pt;height:14.1pt;margin-top:603.75pt;margin-left:29.85pt;mso-position-horizontal-relative:page;mso-position-vertical-relative:page;position:absolute;z-index:-249777152" o:allowincell="f" filled="t" stroked="f">
            <o:diagram v:ext="edit"/>
          </v:rect>
        </w:pict>
      </w:r>
      <w:r>
        <w:rPr>
          <w:noProof/>
        </w:rPr>
        <w:pict>
          <v:rect id="_x0000_s2863" style="width:531pt;height:14.1pt;margin-top:617.85pt;margin-left:29.85pt;mso-position-horizontal-relative:page;mso-position-vertical-relative:page;position:absolute;z-index:-249776128" o:allowincell="f" filled="t" stroked="f">
            <o:diagram v:ext="edit"/>
          </v:rect>
        </w:pict>
      </w:r>
      <w:r>
        <w:rPr>
          <w:noProof/>
        </w:rPr>
        <w:pict>
          <v:rect id="_x0000_s2864" style="width:531pt;height:14.1pt;margin-top:647.85pt;margin-left:29.85pt;mso-position-horizontal-relative:page;mso-position-vertical-relative:page;position:absolute;z-index:-249775104" o:allowincell="f" filled="t" stroked="f">
            <o:diagram v:ext="edit"/>
          </v:rect>
        </w:pict>
      </w:r>
      <w:r>
        <w:rPr>
          <w:noProof/>
        </w:rPr>
        <w:pict>
          <v:rect id="_x0000_s2865" style="width:531pt;height:14.1pt;margin-top:661.9pt;margin-left:29.85pt;mso-position-horizontal-relative:page;mso-position-vertical-relative:page;position:absolute;z-index:-249774080" o:allowincell="f" filled="t" stroked="f">
            <o:diagram v:ext="edit"/>
          </v:rect>
        </w:pict>
      </w:r>
      <w:r>
        <w:rPr>
          <w:noProof/>
        </w:rPr>
        <w:pict>
          <v:rect id="_x0000_s2866" style="width:531pt;height:14.1pt;margin-top:706.25pt;margin-left:29.85pt;mso-position-horizontal-relative:page;mso-position-vertical-relative:page;position:absolute;z-index:-24977305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07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3486" w:h="279" w:hRule="exact" w:vAnchor="page" w:hAnchor="page" w:x="1866" w:y="36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3486" w:h="279" w:hRule="exact" w:vAnchor="page" w:hAnchor="page" w:x="1866" w:y="42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3486" w:h="369" w:hRule="exact" w:vAnchor="page" w:hAnchor="page" w:x="1866" w:y="4553"/>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Doprinosi za obvezno osiguranje u sluč</w:t>
      </w:r>
      <w:r>
        <w:rPr>
          <w:rFonts w:ascii="Helvetica" w:hAnsi="Helvetica" w:cs="Helvetica" w:hint="default"/>
          <w:color w:val="000000"/>
          <w:sz w:val="16"/>
          <w:szCs w:val="16"/>
        </w:rPr>
        <w:t>aju</w:t>
      </w:r>
    </w:p>
    <w:p w:rsidR="00783810">
      <w:pPr>
        <w:framePr w:w="3486" w:h="369" w:hRule="exact" w:vAnchor="page" w:hAnchor="page" w:x="1866" w:y="4553"/>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ezaposlenosti</w:t>
      </w:r>
    </w:p>
    <w:p w:rsidR="00783810">
      <w:pPr>
        <w:framePr w:w="3486" w:h="279" w:hRule="exact" w:vAnchor="page" w:hAnchor="page" w:x="1866" w:y="8254"/>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279" w:hRule="exact" w:vAnchor="page" w:hAnchor="page" w:x="1866" w:y="88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279" w:hRule="exact" w:vAnchor="page" w:hAnchor="page" w:x="1866" w:y="91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Materijal i sirovine</w:t>
      </w:r>
    </w:p>
    <w:p w:rsidR="00783810">
      <w:pPr>
        <w:framePr w:w="3486" w:h="279" w:hRule="exact" w:vAnchor="page" w:hAnchor="page" w:x="1866" w:y="94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369" w:hRule="exact" w:vAnchor="page" w:hAnchor="page" w:x="1866" w:y="9699"/>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Materijal i dijelovi za tekuć</w:t>
      </w:r>
      <w:r>
        <w:rPr>
          <w:rFonts w:ascii="Helvetica" w:hAnsi="Helvetica" w:cs="Helvetica" w:hint="default"/>
          <w:color w:val="000000"/>
          <w:sz w:val="16"/>
          <w:szCs w:val="16"/>
        </w:rPr>
        <w:t>e i investicijsko</w:t>
      </w:r>
    </w:p>
    <w:p w:rsidR="00783810">
      <w:pPr>
        <w:framePr w:w="3486" w:h="369" w:hRule="exact" w:vAnchor="page" w:hAnchor="page" w:x="1866" w:y="9699"/>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održ</w:t>
      </w:r>
      <w:r>
        <w:rPr>
          <w:rFonts w:ascii="Helvetica" w:hAnsi="Helvetica" w:cs="Helvetica" w:hint="default"/>
          <w:color w:val="000000"/>
          <w:sz w:val="16"/>
          <w:szCs w:val="16"/>
        </w:rPr>
        <w:t>avanje</w:t>
      </w:r>
    </w:p>
    <w:p w:rsidR="00783810">
      <w:pPr>
        <w:framePr w:w="3486" w:h="279" w:hRule="exact" w:vAnchor="page" w:hAnchor="page" w:x="1866" w:y="100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Sitni inventar i auto gume</w:t>
      </w:r>
    </w:p>
    <w:p w:rsidR="00783810">
      <w:pPr>
        <w:framePr w:w="3486" w:h="279" w:hRule="exact" w:vAnchor="page" w:hAnchor="page" w:x="1866" w:y="1066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3486" w:h="279" w:hRule="exact" w:vAnchor="page" w:hAnchor="page" w:x="1866" w:y="1094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112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1151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dravstvene i veterinarske usluge</w:t>
      </w:r>
    </w:p>
    <w:p w:rsidR="00783810">
      <w:pPr>
        <w:framePr w:w="3486" w:h="279" w:hRule="exact" w:vAnchor="page" w:hAnchor="page" w:x="1866" w:y="1179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12075"/>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3486" w:h="279" w:hRule="exact" w:vAnchor="page" w:hAnchor="page" w:x="1866" w:y="123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29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mije osiguranja</w:t>
      </w:r>
    </w:p>
    <w:p w:rsidR="00783810">
      <w:pPr>
        <w:framePr w:w="3486" w:h="279" w:hRule="exact" w:vAnchor="page" w:hAnchor="page" w:x="1866" w:y="132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Reprezentacija</w:t>
      </w:r>
    </w:p>
    <w:p w:rsidR="00783810">
      <w:pPr>
        <w:framePr w:w="3486" w:h="279" w:hRule="exact" w:vAnchor="page" w:hAnchor="page" w:x="1866" w:y="1412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91.980,56</w:t>
      </w:r>
    </w:p>
    <w:p w:rsidR="00783810">
      <w:pPr>
        <w:framePr w:w="1304" w:h="279" w:hRule="exact" w:vAnchor="page" w:hAnchor="page" w:x="8679" w:y="36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8.132,00</w:t>
      </w:r>
    </w:p>
    <w:p w:rsidR="00783810">
      <w:pPr>
        <w:framePr w:w="1304" w:h="279" w:hRule="exact" w:vAnchor="page" w:hAnchor="page" w:x="8679" w:y="42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7.204,11</w:t>
      </w:r>
    </w:p>
    <w:p w:rsidR="00783810">
      <w:pPr>
        <w:framePr w:w="1304" w:h="279" w:hRule="exact" w:vAnchor="page" w:hAnchor="page" w:x="8679" w:y="4553"/>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83,70</w:t>
      </w:r>
    </w:p>
    <w:p w:rsidR="00783810">
      <w:pPr>
        <w:framePr w:w="1304" w:h="279" w:hRule="exact" w:vAnchor="page" w:hAnchor="page" w:x="8679" w:y="82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10,00</w:t>
      </w:r>
    </w:p>
    <w:p w:rsidR="00783810">
      <w:pPr>
        <w:framePr w:w="1304" w:h="279" w:hRule="exact" w:vAnchor="page" w:hAnchor="page" w:x="8679" w:y="885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6.890,50</w:t>
      </w:r>
    </w:p>
    <w:p w:rsidR="00783810">
      <w:pPr>
        <w:framePr w:w="1304" w:h="279" w:hRule="exact" w:vAnchor="page" w:hAnchor="page" w:x="8679" w:y="913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04" w:h="279" w:hRule="exact" w:vAnchor="page" w:hAnchor="page" w:x="8679" w:y="941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983,77</w:t>
      </w:r>
    </w:p>
    <w:p w:rsidR="00783810">
      <w:pPr>
        <w:framePr w:w="1304" w:h="279" w:hRule="exact" w:vAnchor="page" w:hAnchor="page" w:x="8679" w:y="969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0,00</w:t>
      </w:r>
    </w:p>
    <w:p w:rsidR="00783810">
      <w:pPr>
        <w:framePr w:w="1304" w:h="279" w:hRule="exact" w:vAnchor="page" w:hAnchor="page" w:x="8679" w:y="1006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99,35</w:t>
      </w:r>
    </w:p>
    <w:p w:rsidR="00783810">
      <w:pPr>
        <w:framePr w:w="1304" w:h="279" w:hRule="exact" w:vAnchor="page" w:hAnchor="page" w:x="8679" w:y="1066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599,64</w:t>
      </w:r>
    </w:p>
    <w:p w:rsidR="00783810">
      <w:pPr>
        <w:framePr w:w="1304" w:h="279" w:hRule="exact" w:vAnchor="page" w:hAnchor="page" w:x="8679" w:y="1094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00,00</w:t>
      </w:r>
    </w:p>
    <w:p w:rsidR="00783810">
      <w:pPr>
        <w:framePr w:w="1304" w:h="279" w:hRule="exact" w:vAnchor="page" w:hAnchor="page" w:x="8679" w:y="1123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298,11</w:t>
      </w:r>
    </w:p>
    <w:p w:rsidR="00783810">
      <w:pPr>
        <w:framePr w:w="1304" w:h="279" w:hRule="exact" w:vAnchor="page" w:hAnchor="page" w:x="8679" w:y="1151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356,16</w:t>
      </w:r>
    </w:p>
    <w:p w:rsidR="00783810">
      <w:pPr>
        <w:framePr w:w="1304" w:h="279" w:hRule="exact" w:vAnchor="page" w:hAnchor="page" w:x="8679" w:y="1179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55,20</w:t>
      </w:r>
    </w:p>
    <w:p w:rsidR="00783810">
      <w:pPr>
        <w:framePr w:w="1304" w:h="279" w:hRule="exact" w:vAnchor="page" w:hAnchor="page" w:x="8679" w:y="1207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666,22</w:t>
      </w:r>
    </w:p>
    <w:p w:rsidR="00783810">
      <w:pPr>
        <w:framePr w:w="1304" w:h="279" w:hRule="exact" w:vAnchor="page" w:hAnchor="page" w:x="8679" w:y="123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4.834,16</w:t>
      </w:r>
    </w:p>
    <w:p w:rsidR="00783810">
      <w:pPr>
        <w:framePr w:w="1304" w:h="279" w:hRule="exact" w:vAnchor="page" w:hAnchor="page" w:x="8679" w:y="1295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29,27</w:t>
      </w:r>
    </w:p>
    <w:p w:rsidR="00783810">
      <w:pPr>
        <w:framePr w:w="1304" w:h="279" w:hRule="exact" w:vAnchor="page" w:hAnchor="page" w:x="8679" w:y="13238"/>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12,83</w:t>
      </w:r>
    </w:p>
    <w:p w:rsidR="00783810">
      <w:pPr>
        <w:framePr w:w="1304" w:h="279" w:hRule="exact" w:vAnchor="page" w:hAnchor="page" w:x="8679" w:y="1412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58,67</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633" w:h="279" w:hRule="exact" w:vAnchor="page" w:hAnchor="page" w:x="1194" w:y="36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633" w:h="279" w:hRule="exact" w:vAnchor="page" w:hAnchor="page" w:x="1194" w:y="42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633" w:h="279" w:hRule="exact" w:vAnchor="page" w:hAnchor="page" w:x="1194" w:y="4553"/>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3</w:t>
      </w:r>
    </w:p>
    <w:p w:rsidR="00783810">
      <w:pPr>
        <w:framePr w:w="633" w:h="279" w:hRule="exact" w:vAnchor="page" w:hAnchor="page" w:x="1194" w:y="82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885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913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2</w:t>
      </w:r>
    </w:p>
    <w:p w:rsidR="00783810">
      <w:pPr>
        <w:framePr w:w="633" w:h="279" w:hRule="exact" w:vAnchor="page" w:hAnchor="page" w:x="1194" w:y="94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969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4</w:t>
      </w:r>
    </w:p>
    <w:p w:rsidR="00783810">
      <w:pPr>
        <w:framePr w:w="633" w:h="279" w:hRule="exact" w:vAnchor="page" w:hAnchor="page" w:x="1194" w:y="1006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5</w:t>
      </w:r>
    </w:p>
    <w:p w:rsidR="00783810">
      <w:pPr>
        <w:framePr w:w="633" w:h="279" w:hRule="exact" w:vAnchor="page" w:hAnchor="page" w:x="1194" w:y="1066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633" w:h="279" w:hRule="exact" w:vAnchor="page" w:hAnchor="page" w:x="1194" w:y="1094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1123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1151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6</w:t>
      </w:r>
    </w:p>
    <w:p w:rsidR="00783810">
      <w:pPr>
        <w:framePr w:w="633" w:h="279" w:hRule="exact" w:vAnchor="page" w:hAnchor="page" w:x="1194" w:y="1179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1207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633" w:h="279" w:hRule="exact" w:vAnchor="page" w:hAnchor="page" w:x="1194" w:y="123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295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2</w:t>
      </w:r>
    </w:p>
    <w:p w:rsidR="00783810">
      <w:pPr>
        <w:framePr w:w="633" w:h="279" w:hRule="exact" w:vAnchor="page" w:hAnchor="page" w:x="1194" w:y="13238"/>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3</w:t>
      </w:r>
    </w:p>
    <w:p w:rsidR="00783810">
      <w:pPr>
        <w:framePr w:w="633" w:h="279" w:hRule="exact" w:vAnchor="page" w:hAnchor="page" w:x="1194" w:y="1412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3823" w:h="279" w:hRule="exact" w:vAnchor="page" w:hAnchor="page" w:x="1866" w:y="492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 - materijalni troš</w:t>
      </w:r>
      <w:r>
        <w:rPr>
          <w:rFonts w:ascii="Helvetica" w:hAnsi="Helvetica" w:cs="Helvetica" w:hint="default"/>
          <w:b/>
          <w:bCs/>
          <w:color w:val="000000"/>
          <w:sz w:val="16"/>
          <w:szCs w:val="16"/>
        </w:rPr>
        <w:t>kovi</w:t>
      </w:r>
    </w:p>
    <w:p w:rsidR="00783810">
      <w:pPr>
        <w:framePr w:w="1110" w:h="279" w:hRule="exact" w:vAnchor="page" w:hAnchor="page" w:x="567" w:y="511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333319</w:t>
      </w:r>
    </w:p>
    <w:p w:rsidR="00783810">
      <w:pPr>
        <w:framePr w:w="557" w:h="279" w:hRule="exact" w:vAnchor="page" w:hAnchor="page" w:x="10660" w:y="49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49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00,00</w:t>
      </w:r>
    </w:p>
    <w:p w:rsidR="00783810">
      <w:pPr>
        <w:framePr w:w="1304" w:h="279" w:hRule="exact" w:vAnchor="page" w:hAnchor="page" w:x="8679" w:y="49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93,88</w:t>
      </w:r>
    </w:p>
    <w:p w:rsidR="00783810">
      <w:pPr>
        <w:framePr w:w="3486" w:h="279" w:hRule="exact" w:vAnchor="page" w:hAnchor="page" w:x="1866" w:y="76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35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557" w:h="279" w:hRule="exact" w:vAnchor="page" w:hAnchor="page" w:x="10660" w:y="76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13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76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000,00</w:t>
      </w:r>
    </w:p>
    <w:p w:rsidR="00783810">
      <w:pPr>
        <w:framePr w:w="1236" w:h="279" w:hRule="exact" w:vAnchor="page" w:hAnchor="page" w:x="7335" w:y="13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w:t>
      </w:r>
    </w:p>
    <w:p w:rsidR="00783810">
      <w:pPr>
        <w:framePr w:w="1304" w:h="279" w:hRule="exact" w:vAnchor="page" w:hAnchor="page" w:x="8679" w:y="764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635,21</w:t>
      </w:r>
    </w:p>
    <w:p w:rsidR="00783810">
      <w:pPr>
        <w:framePr w:w="1304" w:h="279" w:hRule="exact" w:vAnchor="page" w:hAnchor="page" w:x="8679" w:y="1352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8,67</w:t>
      </w:r>
    </w:p>
    <w:p w:rsidR="00783810">
      <w:pPr>
        <w:framePr w:w="633" w:h="279" w:hRule="exact" w:vAnchor="page" w:hAnchor="page" w:x="1194" w:y="764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867" style="width:532.5pt;height:15.45pt;margin-top:345.35pt;margin-left:28.35pt;mso-position-horizontal-relative:page;mso-position-vertical-relative:page;position:absolute;z-index:-249772032"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1352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3486" w:h="279" w:hRule="exact" w:vAnchor="page" w:hAnchor="page" w:x="1866" w:y="33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3486" w:h="279" w:hRule="exact" w:vAnchor="page" w:hAnchor="page" w:x="1866" w:y="39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3486" w:h="279" w:hRule="exact" w:vAnchor="page" w:hAnchor="page" w:x="1866" w:y="795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85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103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26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38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3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557" w:h="279" w:hRule="exact" w:vAnchor="page" w:hAnchor="page" w:x="10660" w:y="39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7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557" w:h="279" w:hRule="exact" w:vAnchor="page" w:hAnchor="page" w:x="10660" w:y="8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10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126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79" w:hRule="exact" w:vAnchor="page" w:hAnchor="page" w:x="10660" w:y="13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0,00</w:t>
      </w:r>
    </w:p>
    <w:p w:rsidR="00783810">
      <w:pPr>
        <w:framePr w:w="1236" w:h="279" w:hRule="exact" w:vAnchor="page" w:hAnchor="page" w:x="7335" w:y="3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1.000,00</w:t>
      </w:r>
    </w:p>
    <w:p w:rsidR="00783810">
      <w:pPr>
        <w:framePr w:w="1236" w:h="279" w:hRule="exact" w:vAnchor="page" w:hAnchor="page" w:x="7335" w:y="39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00,00</w:t>
      </w:r>
    </w:p>
    <w:p w:rsidR="00783810">
      <w:pPr>
        <w:framePr w:w="1236" w:h="279" w:hRule="exact" w:vAnchor="page" w:hAnchor="page" w:x="7335" w:y="7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8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500,00</w:t>
      </w:r>
    </w:p>
    <w:p w:rsidR="00783810">
      <w:pPr>
        <w:framePr w:w="1236" w:h="279" w:hRule="exact" w:vAnchor="page" w:hAnchor="page" w:x="7335" w:y="10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500,00</w:t>
      </w:r>
    </w:p>
    <w:p w:rsidR="00783810">
      <w:pPr>
        <w:framePr w:w="1236" w:h="279" w:hRule="exact" w:vAnchor="page" w:hAnchor="page" w:x="7335" w:y="126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w:t>
      </w:r>
    </w:p>
    <w:p w:rsidR="00783810">
      <w:pPr>
        <w:framePr w:w="1236" w:h="279" w:hRule="exact" w:vAnchor="page" w:hAnchor="page" w:x="7335" w:y="13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1.980,56</w:t>
      </w:r>
    </w:p>
    <w:p w:rsidR="00783810">
      <w:pPr>
        <w:framePr w:w="1304" w:h="279" w:hRule="exact" w:vAnchor="page" w:hAnchor="page" w:x="8679" w:y="3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132,00</w:t>
      </w:r>
    </w:p>
    <w:p w:rsidR="00783810">
      <w:pPr>
        <w:framePr w:w="1304" w:h="279" w:hRule="exact" w:vAnchor="page" w:hAnchor="page" w:x="8679" w:y="39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7.587,81</w:t>
      </w:r>
    </w:p>
    <w:p w:rsidR="00783810">
      <w:pPr>
        <w:framePr w:w="1304" w:h="279" w:hRule="exact" w:vAnchor="page" w:hAnchor="page" w:x="8679" w:y="79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10,00</w:t>
      </w:r>
    </w:p>
    <w:p w:rsidR="00783810">
      <w:pPr>
        <w:framePr w:w="1304" w:h="279" w:hRule="exact" w:vAnchor="page" w:hAnchor="page" w:x="8679" w:y="85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9.973,62</w:t>
      </w:r>
    </w:p>
    <w:p w:rsidR="00783810">
      <w:pPr>
        <w:framePr w:w="1304" w:h="279" w:hRule="exact" w:vAnchor="page" w:hAnchor="page" w:x="8679" w:y="1036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009,49</w:t>
      </w:r>
    </w:p>
    <w:p w:rsidR="00783810">
      <w:pPr>
        <w:framePr w:w="1304" w:h="279" w:hRule="exact" w:vAnchor="page" w:hAnchor="page" w:x="8679" w:y="126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42,10</w:t>
      </w:r>
    </w:p>
    <w:p w:rsidR="00783810">
      <w:pPr>
        <w:framePr w:w="1304" w:h="279" w:hRule="exact" w:vAnchor="page" w:hAnchor="page" w:x="8679" w:y="138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8,67</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633" w:h="279" w:hRule="exact" w:vAnchor="page" w:hAnchor="page" w:x="1194" w:y="33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633" w:h="279" w:hRule="exact" w:vAnchor="page" w:hAnchor="page" w:x="1194" w:y="39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633" w:h="279" w:hRule="exact" w:vAnchor="page" w:hAnchor="page" w:x="1194" w:y="79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853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1034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26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38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1185" w:h="187" w:hRule="exact" w:vAnchor="page" w:hAnchor="page" w:x="567" w:y="492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735" w:h="210" w:hRule="exact" w:vAnchor="page" w:hAnchor="page" w:x="627" w:y="6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69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3517" w:h="279" w:hRule="exact" w:vAnchor="page" w:hAnchor="page" w:x="2187" w:y="693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w:t>
      </w:r>
    </w:p>
    <w:p w:rsidR="00783810">
      <w:pPr>
        <w:framePr w:w="557" w:h="279" w:hRule="exact" w:vAnchor="page" w:hAnchor="page" w:x="10660" w:y="6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6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00,00</w:t>
      </w:r>
    </w:p>
    <w:p w:rsidR="00783810">
      <w:pPr>
        <w:framePr w:w="1304" w:h="279" w:hRule="exact" w:vAnchor="page" w:hAnchor="page" w:x="8679" w:y="69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93,88</w:t>
      </w:r>
    </w:p>
    <w:p w:rsidR="00783810">
      <w:pPr>
        <w:framePr w:w="735" w:h="210" w:hRule="exact" w:vAnchor="page" w:hAnchor="page" w:x="627" w:y="73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732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732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73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1236" w:h="279" w:hRule="exact" w:vAnchor="page" w:hAnchor="page" w:x="7335" w:y="73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1.900,00</w:t>
      </w:r>
    </w:p>
    <w:p w:rsidR="00783810">
      <w:pPr>
        <w:framePr w:w="1304" w:h="279" w:hRule="exact" w:vAnchor="page" w:hAnchor="page" w:x="8679" w:y="732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8.493,88</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5724"/>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868" style="width:532.5pt;height:28.9pt;margin-top:271.3pt;margin-left:28.35pt;mso-position-horizontal-relative:page;mso-position-vertical-relative:page;position:absolute;z-index:-249771008" o:allowincell="f" filled="t" fillcolor="#e1e1e1" stroked="f">
            <o:diagram v:ext="edit"/>
          </v:rect>
        </w:pict>
      </w:r>
      <w:r>
        <w:rPr>
          <w:noProof/>
        </w:rPr>
        <w:pict>
          <v:rect id="_x0000_s2869" style="width:532.5pt;height:42.9pt;margin-top:300.2pt;margin-left:28.35pt;mso-position-horizontal-relative:page;mso-position-vertical-relative:page;position:absolute;z-index:-249769984" o:allowincell="f" filled="t" fillcolor="#e1e1e1" stroked="f">
            <o:diagram v:ext="edit"/>
          </v:rect>
        </w:pict>
      </w:r>
      <w:r>
        <w:rPr>
          <w:noProof/>
        </w:rPr>
        <w:pict>
          <v:rect id="_x0000_s2870" style="width:532.5pt;height:13.95pt;margin-top:286.2pt;margin-left:28.35pt;mso-position-horizontal-relative:page;mso-position-vertical-relative:page;position:absolute;z-index:-249768960" o:allowincell="f" filled="t" stroked="f">
            <o:diagram v:ext="edit"/>
          </v:rect>
        </w:pict>
      </w:r>
      <w:r>
        <w:rPr>
          <w:noProof/>
        </w:rPr>
        <w:pict>
          <v:rect id="_x0000_s2871" style="width:532.5pt;height:13.95pt;margin-top:315.1pt;margin-left:28.35pt;mso-position-horizontal-relative:page;mso-position-vertical-relative:page;position:absolute;z-index:-249767936" o:allowincell="f" filled="t" stroked="f">
            <o:diagram v:ext="edit"/>
          </v:rect>
        </w:pict>
      </w:r>
      <w:r>
        <w:rPr>
          <w:noProof/>
        </w:rPr>
        <w:pict>
          <v:rect id="_x0000_s2872" style="width:532.5pt;height:13.95pt;margin-top:329.1pt;margin-left:28.35pt;mso-position-horizontal-relative:page;mso-position-vertical-relative:page;position:absolute;z-index:-249766912"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63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658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564" w:h="279" w:hRule="exact" w:vAnchor="page" w:hAnchor="page" w:x="1272" w:y="57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63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658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57" w:h="279" w:hRule="exact" w:vAnchor="page" w:hAnchor="page" w:x="10660" w:y="5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6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6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1236" w:h="279" w:hRule="exact" w:vAnchor="page" w:hAnchor="page" w:x="7335" w:y="5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247,86</w:t>
      </w:r>
    </w:p>
    <w:p w:rsidR="00783810">
      <w:pPr>
        <w:framePr w:w="1236" w:h="279" w:hRule="exact" w:vAnchor="page" w:hAnchor="page" w:x="7335" w:y="6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w:t>
      </w:r>
    </w:p>
    <w:p w:rsidR="00783810">
      <w:pPr>
        <w:framePr w:w="1236" w:h="279" w:hRule="exact" w:vAnchor="page" w:hAnchor="page" w:x="7335" w:y="6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2.652,14</w:t>
      </w:r>
    </w:p>
    <w:p w:rsidR="00783810">
      <w:pPr>
        <w:framePr w:w="1304" w:h="279" w:hRule="exact" w:vAnchor="page" w:hAnchor="page" w:x="8679" w:y="5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599,66</w:t>
      </w:r>
    </w:p>
    <w:p w:rsidR="00783810">
      <w:pPr>
        <w:framePr w:w="1304" w:h="279" w:hRule="exact" w:vAnchor="page" w:hAnchor="page" w:x="8679" w:y="6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722,14</w:t>
      </w:r>
    </w:p>
    <w:p w:rsidR="00783810">
      <w:pPr>
        <w:framePr w:w="1304" w:h="279" w:hRule="exact" w:vAnchor="page" w:hAnchor="page" w:x="8679" w:y="6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172,08</w:t>
      </w:r>
    </w:p>
    <w:p w:rsidR="00783810">
      <w:pPr>
        <w:framePr w:w="3823" w:h="279" w:hRule="exact" w:vAnchor="page" w:hAnchor="page" w:x="1873" w:y="542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60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548" w:h="279" w:hRule="exact" w:vAnchor="page" w:hAnchor="page" w:x="1272" w:y="542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60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57" w:h="279" w:hRule="exact" w:vAnchor="page" w:hAnchor="page" w:x="10660" w:y="5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6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w:t>
      </w:r>
    </w:p>
    <w:p w:rsidR="00783810">
      <w:pPr>
        <w:framePr w:w="1236" w:h="279" w:hRule="exact" w:vAnchor="page" w:hAnchor="page" w:x="7335" w:y="5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247,86</w:t>
      </w:r>
    </w:p>
    <w:p w:rsidR="00783810">
      <w:pPr>
        <w:framePr w:w="1236" w:h="279" w:hRule="exact" w:vAnchor="page" w:hAnchor="page" w:x="7335" w:y="6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652,14</w:t>
      </w:r>
    </w:p>
    <w:p w:rsidR="00783810">
      <w:pPr>
        <w:framePr w:w="1304" w:h="279" w:hRule="exact" w:vAnchor="page" w:hAnchor="page" w:x="8679" w:y="5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599,66</w:t>
      </w:r>
    </w:p>
    <w:p w:rsidR="00783810">
      <w:pPr>
        <w:framePr w:w="1304" w:h="279" w:hRule="exact" w:vAnchor="page" w:hAnchor="page" w:x="8679" w:y="6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894,22</w:t>
      </w:r>
    </w:p>
    <w:p w:rsidR="00783810">
      <w:pPr>
        <w:framePr w:w="450" w:h="210" w:hRule="exact" w:vAnchor="page" w:hAnchor="page" w:x="716" w:y="57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3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58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42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60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40</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873" style="width:532.5pt;height:51.75pt;margin-top:60.7pt;margin-left:28.35pt;mso-position-horizontal-relative:page;mso-position-vertical-relative:page;position:absolute;z-index:-249765888" o:allowincell="f" filled="t" fillcolor="#c2c2c2" stroked="f" strokeweight="0.05pt">
            <o:diagram v:ext="edit"/>
          </v:rect>
        </w:pict>
      </w:r>
      <w:r>
        <w:rPr>
          <w:noProof/>
        </w:rPr>
        <w:pict>
          <v:rect id="_x0000_s2874" style="width:532.5pt;height:632.6pt;margin-top:135.45pt;margin-left:28.35pt;mso-position-horizontal-relative:page;mso-position-vertical-relative:page;position:absolute;z-index:-249764864" o:allowincell="f" filled="t" fillcolor="#c2c2c2" strokecolor="#c2c2c2">
            <o:diagram v:ext="edit"/>
          </v:rect>
        </w:pict>
      </w:r>
      <w:r>
        <w:rPr>
          <w:noProof/>
        </w:rPr>
        <w:pict>
          <v:rect id="_x0000_s2875" style="width:532.5pt;height:206pt;margin-top:135.45pt;margin-left:28.35pt;mso-position-horizontal-relative:page;mso-position-vertical-relative:page;position:absolute;z-index:-249763840" o:allowincell="f" filled="t" fillcolor="#ccc" strokecolor="white">
            <o:diagram v:ext="edit"/>
          </v:rect>
        </w:pict>
      </w:r>
      <w:r>
        <w:rPr>
          <w:noProof/>
        </w:rPr>
        <w:pict>
          <v:rect id="_x0000_s2876" style="width:532.5pt;height:426.6pt;margin-top:341.45pt;margin-left:28.35pt;mso-position-horizontal-relative:page;mso-position-vertical-relative:page;position:absolute;z-index:-249762816" o:allowincell="f" filled="t" fillcolor="#ccc" strokecolor="white">
            <o:diagram v:ext="edit"/>
          </v:rect>
        </w:pict>
      </w:r>
      <w:r>
        <w:rPr>
          <w:noProof/>
        </w:rPr>
        <w:pict>
          <v:rect id="_x0000_s2877" style="width:532.5pt;height:28.9pt;margin-top:362.65pt;margin-left:28.35pt;mso-position-horizontal-relative:page;mso-position-vertical-relative:page;position:absolute;z-index:-249761792" o:allowincell="f" filled="t" fillcolor="#e1e1e1" stroked="f">
            <o:diagram v:ext="edit"/>
          </v:rect>
        </w:pict>
      </w:r>
      <w:r>
        <w:rPr>
          <w:noProof/>
        </w:rPr>
        <w:pict>
          <v:rect id="_x0000_s2878" style="width:532.5pt;height:42.9pt;margin-top:391.55pt;margin-left:28.35pt;mso-position-horizontal-relative:page;mso-position-vertical-relative:page;position:absolute;z-index:-249760768" o:allowincell="f" filled="t" fillcolor="#e1e1e1" stroked="f">
            <o:diagram v:ext="edit"/>
          </v:rect>
        </w:pict>
      </w:r>
      <w:r>
        <w:rPr>
          <w:noProof/>
        </w:rPr>
        <w:pict>
          <v:rect id="_x0000_s2879" style="width:532.5pt;height:28.9pt;margin-top:434.45pt;margin-left:28.35pt;mso-position-horizontal-relative:page;mso-position-vertical-relative:page;position:absolute;z-index:-249759744" o:allowincell="f" filled="t" fillcolor="#e1e1e1" stroked="f">
            <o:diagram v:ext="edit"/>
          </v:rect>
        </w:pict>
      </w:r>
      <w:r>
        <w:rPr>
          <w:noProof/>
        </w:rPr>
        <w:pict>
          <v:rect id="_x0000_s2880" style="width:532.5pt;height:28.9pt;margin-top:463.35pt;margin-left:28.35pt;mso-position-horizontal-relative:page;mso-position-vertical-relative:page;position:absolute;z-index:-249758720" o:allowincell="f" filled="t" fillcolor="#e1e1e1" stroked="f">
            <o:diagram v:ext="edit"/>
          </v:rect>
        </w:pict>
      </w:r>
      <w:r>
        <w:rPr>
          <w:noProof/>
        </w:rPr>
        <w:pict>
          <v:rect id="_x0000_s2881" style="width:532.5pt;height:28.9pt;margin-top:492.25pt;margin-left:28.35pt;mso-position-horizontal-relative:page;mso-position-vertical-relative:page;position:absolute;z-index:-249757696" o:allowincell="f" filled="t" fillcolor="#e1e1e1" stroked="f">
            <o:diagram v:ext="edit"/>
          </v:rect>
        </w:pict>
      </w:r>
      <w:r>
        <w:rPr>
          <w:noProof/>
        </w:rPr>
        <w:pict>
          <v:rect id="_x0000_s2882" style="width:532.5pt;height:206pt;margin-top:135.45pt;margin-left:28.35pt;mso-position-horizontal-relative:page;mso-position-vertical-relative:page;position:absolute;z-index:-249756672" o:allowincell="f" filled="t" fillcolor="#999" stroked="f">
            <o:diagram v:ext="edit"/>
          </v:rect>
        </w:pict>
      </w:r>
      <w:r>
        <w:rPr>
          <w:noProof/>
        </w:rPr>
        <w:pict>
          <v:rect id="_x0000_s2883" style="width:532.5pt;height:244.2pt;margin-top:523.9pt;margin-left:28.35pt;mso-position-horizontal-relative:page;mso-position-vertical-relative:page;position:absolute;z-index:-249755648" o:allowincell="f" filled="t" fillcolor="#999" stroked="f">
            <o:diagram v:ext="edit"/>
          </v:rect>
        </w:pict>
      </w:r>
      <w:r>
        <w:rPr>
          <w:noProof/>
        </w:rPr>
        <w:pict>
          <v:rect id="_x0000_s2884" style="width:532.5pt;height:27.45pt;margin-top:523.9pt;margin-left:28.35pt;mso-position-horizontal-relative:page;mso-position-vertical-relative:page;position:absolute;z-index:-249754624" o:allowincell="f" filled="t" fillcolor="#c2c2c2" stroked="f">
            <o:diagram v:ext="edit"/>
          </v:rect>
        </w:pict>
      </w:r>
      <w:r>
        <w:rPr>
          <w:noProof/>
        </w:rPr>
        <w:pict>
          <v:rect id="_x0000_s2885" style="width:532.5pt;height:206pt;margin-top:135.45pt;margin-left:28.35pt;mso-position-horizontal-relative:page;mso-position-vertical-relative:page;position:absolute;z-index:-249753600" o:allowincell="f" filled="t" fillcolor="#ebebeb" stroked="f">
            <o:diagram v:ext="edit"/>
          </v:rect>
        </w:pict>
      </w:r>
      <w:r>
        <w:rPr>
          <w:noProof/>
        </w:rPr>
        <w:pict>
          <v:rect id="_x0000_s2886" style="width:532.5pt;height:216.2pt;margin-top:551.85pt;margin-left:28.35pt;mso-position-horizontal-relative:page;mso-position-vertical-relative:page;position:absolute;z-index:-249752576" o:allowincell="f" filled="t" fillcolor="#ebebeb" stroked="f">
            <o:diagram v:ext="edit"/>
          </v:rect>
        </w:pict>
      </w:r>
      <w:r>
        <w:rPr>
          <w:noProof/>
        </w:rPr>
        <w:pict>
          <v:rect id="_x0000_s2887" style="width:532.5pt;height:111.9pt;margin-top:135.45pt;margin-left:28.35pt;mso-position-horizontal-relative:page;mso-position-vertical-relative:page;position:absolute;z-index:-249751552" o:allowincell="f" filled="t" fillcolor="#d7d7d7" stroked="f">
            <o:diagram v:ext="edit"/>
          </v:rect>
        </w:pict>
      </w:r>
      <w:r>
        <w:rPr>
          <w:noProof/>
        </w:rPr>
        <w:pict>
          <v:rect id="_x0000_s2888" style="width:532.5pt;height:54.05pt;margin-top:551.85pt;margin-left:28.35pt;mso-position-horizontal-relative:page;mso-position-vertical-relative:page;position:absolute;z-index:-249750528" o:allowincell="f" filled="t" fillcolor="#d7d7d7" stroked="f">
            <o:diagram v:ext="edit"/>
          </v:rect>
        </w:pict>
      </w:r>
      <w:r>
        <w:rPr>
          <w:noProof/>
        </w:rPr>
        <w:pict>
          <v:rect id="_x0000_s2889" style="width:532.5pt;height:93.35pt;margin-top:248.1pt;margin-left:28.35pt;mso-position-horizontal-relative:page;mso-position-vertical-relative:page;position:absolute;z-index:-249749504" o:allowincell="f" filled="t" stroked="f">
            <o:diagram v:ext="edit"/>
          </v:rect>
        </w:pict>
      </w:r>
      <w:r>
        <w:rPr>
          <w:noProof/>
        </w:rPr>
        <w:pict>
          <v:rect id="_x0000_s2890" style="width:532.5pt;height:161.4pt;margin-top:606.65pt;margin-left:28.35pt;mso-position-horizontal-relative:page;mso-position-vertical-relative:page;position:absolute;z-index:-249748480" o:allowincell="f" filled="t" stroked="f">
            <o:diagram v:ext="edit"/>
          </v:rect>
        </w:pict>
      </w:r>
      <w:r>
        <w:rPr>
          <w:noProof/>
        </w:rPr>
        <w:pict>
          <v:rect id="_x0000_s2891" style="width:531pt;height:74.15pt;margin-top:267.3pt;margin-left:29.85pt;mso-position-horizontal-relative:page;mso-position-vertical-relative:page;position:absolute;z-index:-249747456" o:allowincell="f" filled="t" stroked="f">
            <o:diagram v:ext="edit"/>
          </v:rect>
        </w:pict>
      </w:r>
      <w:r>
        <w:rPr>
          <w:noProof/>
        </w:rPr>
        <w:pict>
          <v:rect id="_x0000_s2892" style="width:531pt;height:142.15pt;margin-top:625.9pt;margin-left:29.85pt;mso-position-horizontal-relative:page;mso-position-vertical-relative:page;position:absolute;z-index:-249746432" o:allowincell="f" filled="t" stroked="f">
            <o:diagram v:ext="edit"/>
          </v:rect>
        </w:pict>
      </w:r>
      <w:r>
        <w:rPr>
          <w:noProof/>
        </w:rPr>
        <w:pict>
          <v:rect id="_x0000_s2893" style="width:531pt;height:54.75pt;margin-top:286.7pt;margin-left:29.85pt;mso-position-horizontal-relative:page;mso-position-vertical-relative:page;position:absolute;z-index:-249745408" o:allowincell="f" filled="t" fillcolor="#e1e1e1" stroked="f">
            <o:diagram v:ext="edit"/>
          </v:rect>
        </w:pict>
      </w:r>
      <w:r>
        <w:rPr>
          <w:noProof/>
        </w:rPr>
        <w:pict>
          <v:rect id="_x0000_s2894" style="width:531pt;height:122.75pt;margin-top:645.3pt;margin-left:29.85pt;mso-position-horizontal-relative:page;mso-position-vertical-relative:page;position:absolute;z-index:-249744384" o:allowincell="f" filled="t" fillcolor="#e1e1e1" stroked="f">
            <o:diagram v:ext="edit"/>
          </v:rect>
        </w:pict>
      </w:r>
      <w:r>
        <w:rPr>
          <w:noProof/>
        </w:rPr>
        <w:pict>
          <v:rect id="_x0000_s2895" style="width:531pt;height:35.2pt;margin-top:306.25pt;margin-left:29.85pt;mso-position-horizontal-relative:page;mso-position-vertical-relative:page;position:absolute;z-index:-249743360" o:allowincell="f" filled="t" stroked="f">
            <o:diagram v:ext="edit"/>
          </v:rect>
        </w:pict>
      </w:r>
      <w:r>
        <w:rPr>
          <w:noProof/>
        </w:rPr>
        <w:pict>
          <v:rect id="_x0000_s2896" style="width:531pt;height:30pt;margin-top:659.65pt;margin-left:29.85pt;mso-position-horizontal-relative:page;mso-position-vertical-relative:page;position:absolute;z-index:-249742336" o:allowincell="f" filled="t" stroked="f">
            <o:diagram v:ext="edit"/>
          </v:rect>
        </w:pict>
      </w:r>
      <w:r>
        <w:rPr>
          <w:noProof/>
        </w:rPr>
        <w:pict>
          <v:rect id="_x0000_s2897" style="width:531pt;height:30pt;margin-top:689.65pt;margin-left:29.85pt;mso-position-horizontal-relative:page;mso-position-vertical-relative:page;position:absolute;z-index:-249741312" o:allowincell="f" filled="t" stroked="f">
            <o:diagram v:ext="edit"/>
          </v:rect>
        </w:pict>
      </w:r>
      <w:r>
        <w:rPr>
          <w:noProof/>
        </w:rPr>
        <w:pict>
          <v:rect id="_x0000_s2898" style="width:531pt;height:48.45pt;margin-top:719.6pt;margin-left:29.85pt;mso-position-horizontal-relative:page;mso-position-vertical-relative:page;position:absolute;z-index:-249740288" o:allowincell="f" filled="t" stroked="f">
            <o:diagram v:ext="edit"/>
          </v:rect>
        </w:pict>
      </w:r>
      <w:r>
        <w:rPr>
          <w:noProof/>
        </w:rPr>
        <w:pict>
          <v:rect id="_x0000_s2899" style="width:126.9pt;height:14.7pt;margin-top:306.25pt;margin-left:433.95pt;mso-position-horizontal-relative:page;mso-position-vertical-relative:page;position:absolute;z-index:-249739264" o:allowincell="f" filled="t" stroked="f">
            <o:diagram v:ext="edit"/>
          </v:rect>
        </w:pict>
      </w:r>
      <w:r>
        <w:rPr>
          <w:noProof/>
        </w:rPr>
        <w:pict>
          <v:rect id="_x0000_s2900" style="width:126.9pt;height:14.7pt;margin-top:659.65pt;margin-left:433.95pt;mso-position-horizontal-relative:page;mso-position-vertical-relative:page;position:absolute;z-index:-249738240" o:allowincell="f" filled="t" stroked="f">
            <o:diagram v:ext="edit"/>
          </v:rect>
        </w:pict>
      </w:r>
      <w:r>
        <w:rPr>
          <w:noProof/>
        </w:rPr>
        <w:pict>
          <v:rect id="_x0000_s2901" style="width:126.9pt;height:14.7pt;margin-top:689.65pt;margin-left:433.95pt;mso-position-horizontal-relative:page;mso-position-vertical-relative:page;position:absolute;z-index:-249737216" o:allowincell="f" filled="t" stroked="f">
            <o:diagram v:ext="edit"/>
          </v:rect>
        </w:pict>
      </w:r>
      <w:r>
        <w:rPr>
          <w:noProof/>
        </w:rPr>
        <w:pict>
          <v:rect id="_x0000_s2902" style="width:126.9pt;height:14.7pt;margin-top:719.6pt;margin-left:433.95pt;mso-position-horizontal-relative:page;mso-position-vertical-relative:page;position:absolute;z-index:-249736192" o:allowincell="f" filled="t" stroked="f">
            <o:diagram v:ext="edit"/>
          </v:rect>
        </w:pict>
      </w:r>
      <w:r>
        <w:rPr>
          <w:noProof/>
        </w:rPr>
        <w:pict>
          <v:rect id="_x0000_s2903" style="width:531pt;height:14.1pt;margin-top:327.35pt;margin-left:29.85pt;mso-position-horizontal-relative:page;mso-position-vertical-relative:page;position:absolute;z-index:-249735168" o:allowincell="f" filled="t" stroked="f">
            <o:diagram v:ext="edit"/>
          </v:rect>
        </w:pict>
      </w:r>
      <w:r>
        <w:rPr>
          <w:noProof/>
        </w:rPr>
        <w:pict>
          <v:rect id="_x0000_s2904" style="width:531pt;height:14.1pt;margin-top:675.55pt;margin-left:29.85pt;mso-position-horizontal-relative:page;mso-position-vertical-relative:page;position:absolute;z-index:-249734144" o:allowincell="f" filled="t" stroked="f">
            <o:diagram v:ext="edit"/>
          </v:rect>
        </w:pict>
      </w:r>
      <w:r>
        <w:rPr>
          <w:noProof/>
        </w:rPr>
        <w:pict>
          <v:rect id="_x0000_s2905" style="width:531pt;height:14.1pt;margin-top:705.55pt;margin-left:29.85pt;mso-position-horizontal-relative:page;mso-position-vertical-relative:page;position:absolute;z-index:-249733120" o:allowincell="f" filled="t" stroked="f">
            <o:diagram v:ext="edit"/>
          </v:rect>
        </w:pict>
      </w:r>
      <w:r>
        <w:rPr>
          <w:noProof/>
        </w:rPr>
        <w:pict>
          <v:rect id="_x0000_s2906" style="width:531pt;height:14.1pt;margin-top:735.5pt;margin-left:29.85pt;mso-position-horizontal-relative:page;mso-position-vertical-relative:page;position:absolute;z-index:-249732096" o:allowincell="f" filled="t" stroked="f">
            <o:diagram v:ext="edit"/>
          </v:rect>
        </w:pict>
      </w:r>
      <w:r>
        <w:rPr>
          <w:noProof/>
        </w:rPr>
        <w:pict>
          <v:rect id="_x0000_s2907" style="width:531pt;height:18.45pt;margin-top:749.6pt;margin-left:29.85pt;mso-position-horizontal-relative:page;mso-position-vertical-relative:page;position:absolute;z-index:-24973107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654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njige</w:t>
      </w:r>
    </w:p>
    <w:p w:rsidR="00783810">
      <w:pPr>
        <w:framePr w:w="3486" w:h="279" w:hRule="exact" w:vAnchor="page" w:hAnchor="page" w:x="1866" w:y="1351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Plać</w:t>
      </w:r>
      <w:r>
        <w:rPr>
          <w:rFonts w:ascii="Helvetica" w:hAnsi="Helvetica" w:cs="Helvetica" w:hint="default"/>
          <w:color w:val="000000"/>
          <w:sz w:val="16"/>
          <w:szCs w:val="16"/>
        </w:rPr>
        <w:t>e za redovan rad</w:t>
      </w:r>
    </w:p>
    <w:p w:rsidR="00783810">
      <w:pPr>
        <w:framePr w:w="3486" w:h="279" w:hRule="exact" w:vAnchor="page" w:hAnchor="page" w:x="1866" w:y="1411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rashodi za zaposlene</w:t>
      </w:r>
    </w:p>
    <w:p w:rsidR="00783810">
      <w:pPr>
        <w:framePr w:w="3486" w:h="279" w:hRule="exact" w:vAnchor="page" w:hAnchor="page" w:x="1866" w:y="1471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Doprinosi za obvezno zdravstveno osiguranje</w:t>
      </w:r>
    </w:p>
    <w:p w:rsidR="00783810">
      <w:pPr>
        <w:framePr w:w="3486" w:h="369" w:hRule="exact" w:vAnchor="page" w:hAnchor="page" w:x="1866" w:y="1499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Doprinosi za obvezno osiguranje u sluč</w:t>
      </w:r>
      <w:r>
        <w:rPr>
          <w:rFonts w:ascii="Helvetica" w:hAnsi="Helvetica" w:cs="Helvetica" w:hint="default"/>
          <w:color w:val="000000"/>
          <w:sz w:val="16"/>
          <w:szCs w:val="16"/>
        </w:rPr>
        <w:t>aju</w:t>
      </w:r>
    </w:p>
    <w:p w:rsidR="00783810">
      <w:pPr>
        <w:framePr w:w="3486" w:h="369" w:hRule="exact" w:vAnchor="page" w:hAnchor="page" w:x="1866" w:y="14992"/>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nezaposlenosti</w:t>
      </w:r>
    </w:p>
    <w:p w:rsidR="00783810">
      <w:pPr>
        <w:framePr w:w="1304" w:h="279" w:hRule="exact" w:vAnchor="page" w:hAnchor="page" w:x="8679" w:y="654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8.999,98</w:t>
      </w:r>
    </w:p>
    <w:p w:rsidR="00783810">
      <w:pPr>
        <w:framePr w:w="1304" w:h="279" w:hRule="exact" w:vAnchor="page" w:hAnchor="page" w:x="8679" w:y="1351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388.784,56</w:t>
      </w:r>
    </w:p>
    <w:p w:rsidR="00783810">
      <w:pPr>
        <w:framePr w:w="1304" w:h="279" w:hRule="exact" w:vAnchor="page" w:hAnchor="page" w:x="8679" w:y="1411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2.905,99</w:t>
      </w:r>
    </w:p>
    <w:p w:rsidR="00783810">
      <w:pPr>
        <w:framePr w:w="1304" w:h="279" w:hRule="exact" w:vAnchor="page" w:hAnchor="page" w:x="8679" w:y="1471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3.667,79</w:t>
      </w:r>
    </w:p>
    <w:p w:rsidR="00783810">
      <w:pPr>
        <w:framePr w:w="1304" w:h="279" w:hRule="exact" w:vAnchor="page" w:hAnchor="page" w:x="8679" w:y="14992"/>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633" w:h="279" w:hRule="exact" w:vAnchor="page" w:hAnchor="page" w:x="1194" w:y="654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41</w:t>
      </w:r>
    </w:p>
    <w:p w:rsidR="00783810">
      <w:pPr>
        <w:framePr w:w="633" w:h="279" w:hRule="exact" w:vAnchor="page" w:hAnchor="page" w:x="1194" w:y="1351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11</w:t>
      </w:r>
    </w:p>
    <w:p w:rsidR="00783810">
      <w:pPr>
        <w:framePr w:w="633" w:h="279" w:hRule="exact" w:vAnchor="page" w:hAnchor="page" w:x="1194" w:y="1411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21</w:t>
      </w:r>
    </w:p>
    <w:p w:rsidR="00783810">
      <w:pPr>
        <w:framePr w:w="633" w:h="279" w:hRule="exact" w:vAnchor="page" w:hAnchor="page" w:x="1194" w:y="1471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2</w:t>
      </w:r>
    </w:p>
    <w:p w:rsidR="00783810">
      <w:pPr>
        <w:framePr w:w="633" w:h="279" w:hRule="exact" w:vAnchor="page" w:hAnchor="page" w:x="1194" w:y="1499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133</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 - nabava knjiga</w:t>
      </w:r>
    </w:p>
    <w:p w:rsidR="00783810">
      <w:pPr>
        <w:framePr w:w="3823" w:h="279" w:hRule="exact" w:vAnchor="page" w:hAnchor="page" w:x="1866" w:y="1103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redstva za plać</w:t>
      </w:r>
      <w:r>
        <w:rPr>
          <w:rFonts w:ascii="Helvetica" w:hAnsi="Helvetica" w:cs="Helvetica" w:hint="default"/>
          <w:b/>
          <w:bCs/>
          <w:color w:val="000000"/>
          <w:sz w:val="16"/>
          <w:szCs w:val="16"/>
        </w:rPr>
        <w:t>e</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K333320</w:t>
      </w:r>
    </w:p>
    <w:p w:rsidR="00783810">
      <w:pPr>
        <w:framePr w:w="1110" w:h="279" w:hRule="exact" w:vAnchor="page" w:hAnchor="page" w:x="567" w:y="112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3331</w:t>
      </w:r>
    </w:p>
    <w:p w:rsidR="00783810">
      <w:pPr>
        <w:framePr w:w="3823" w:h="279" w:hRule="exact" w:vAnchor="page" w:hAnchor="page" w:x="1873" w:y="104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uzejska djelatnost</w:t>
      </w:r>
    </w:p>
    <w:p w:rsidR="00783810">
      <w:pPr>
        <w:framePr w:w="887" w:h="279" w:hRule="exact" w:vAnchor="page" w:hAnchor="page" w:x="567" w:y="10748"/>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908" style="width:532.5pt;height:13.95pt;margin-top:377.6pt;margin-left:28.35pt;mso-position-horizontal-relative:page;mso-position-vertical-relative:page;position:absolute;z-index:-249730048" o:allowincell="f" filled="t" stroked="f">
            <o:diagram v:ext="edit"/>
          </v:rect>
        </w:pict>
      </w:r>
      <w:r>
        <w:rPr>
          <w:noProof/>
        </w:rPr>
        <w:pict>
          <v:rect id="_x0000_s2909" style="width:532.5pt;height:13.95pt;margin-top:406.5pt;margin-left:28.35pt;mso-position-horizontal-relative:page;mso-position-vertical-relative:page;position:absolute;z-index:-249729024" o:allowincell="f" filled="t" stroked="f">
            <o:diagram v:ext="edit"/>
          </v:rect>
        </w:pict>
      </w:r>
      <w:r>
        <w:rPr>
          <w:noProof/>
        </w:rPr>
        <w:pict>
          <v:rect id="_x0000_s2910" style="width:532.5pt;height:13.95pt;margin-top:420.45pt;margin-left:28.35pt;mso-position-horizontal-relative:page;mso-position-vertical-relative:page;position:absolute;z-index:-249728000" o:allowincell="f" filled="t" stroked="f">
            <o:diagram v:ext="edit"/>
          </v:rect>
        </w:pict>
      </w:r>
      <w:r>
        <w:rPr>
          <w:noProof/>
        </w:rPr>
        <w:pict>
          <v:rect id="_x0000_s2911" style="width:532.5pt;height:13.95pt;margin-top:449.35pt;margin-left:28.35pt;mso-position-horizontal-relative:page;mso-position-vertical-relative:page;position:absolute;z-index:-249726976" o:allowincell="f" filled="t" stroked="f">
            <o:diagram v:ext="edit"/>
          </v:rect>
        </w:pict>
      </w:r>
      <w:r>
        <w:rPr>
          <w:noProof/>
        </w:rPr>
        <w:pict>
          <v:rect id="_x0000_s2912" style="width:532.5pt;height:13.95pt;margin-top:478.25pt;margin-left:28.35pt;mso-position-horizontal-relative:page;mso-position-vertical-relative:page;position:absolute;z-index:-249725952" o:allowincell="f" filled="t" stroked="f">
            <o:diagram v:ext="edit"/>
          </v:rect>
        </w:pict>
      </w:r>
      <w:r>
        <w:rPr>
          <w:noProof/>
        </w:rPr>
        <w:pict>
          <v:rect id="_x0000_s2913" style="width:532.5pt;height:13.95pt;margin-top:507.2pt;margin-left:28.35pt;mso-position-horizontal-relative:page;mso-position-vertical-relative:page;position:absolute;z-index:-249724928" o:allowincell="f" filled="t" stroked="f">
            <o:diagram v:ext="edit"/>
          </v:rect>
        </w:pict>
      </w:r>
      <w:r>
        <w:rPr>
          <w:rFonts w:ascii="Helvetica" w:hAnsi="Helvetica" w:cs="Helvetica"/>
          <w:b/>
          <w:bCs/>
          <w:color w:val="000000"/>
          <w:sz w:val="16"/>
          <w:szCs w:val="16"/>
        </w:rPr>
        <w:t>9333</w:t>
      </w:r>
    </w:p>
    <w:p w:rsidR="00783810">
      <w:pPr>
        <w:framePr w:w="3831" w:h="279" w:hRule="exact" w:vAnchor="page" w:hAnchor="page" w:x="1866" w:y="68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548" w:h="279" w:hRule="exact" w:vAnchor="page" w:hAnchor="page" w:x="1279" w:y="68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3005</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236" w:h="279" w:hRule="exact" w:vAnchor="page" w:hAnchor="page" w:x="7335" w:y="11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04" w:h="279" w:hRule="exact" w:vAnchor="page" w:hAnchor="page" w:x="8679" w:y="110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557" w:h="279" w:hRule="exact" w:vAnchor="page" w:hAnchor="page" w:x="10660" w:y="10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1236" w:h="279" w:hRule="exact" w:vAnchor="page" w:hAnchor="page" w:x="7335" w:y="10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5.100,00</w:t>
      </w:r>
    </w:p>
    <w:p w:rsidR="00783810">
      <w:pPr>
        <w:framePr w:w="1304" w:h="279" w:hRule="exact" w:vAnchor="page" w:hAnchor="page" w:x="8679" w:y="104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9.773,84</w:t>
      </w:r>
    </w:p>
    <w:p w:rsidR="00783810">
      <w:pPr>
        <w:framePr w:w="557" w:h="279" w:hRule="exact" w:vAnchor="page" w:hAnchor="page" w:x="10660" w:y="6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1236" w:h="279" w:hRule="exact" w:vAnchor="page" w:hAnchor="page" w:x="7335" w:y="6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5.100,00</w:t>
      </w:r>
    </w:p>
    <w:p w:rsidR="00783810">
      <w:pPr>
        <w:framePr w:w="1304" w:h="279" w:hRule="exact" w:vAnchor="page" w:hAnchor="page" w:x="8679" w:y="6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9.773,84</w:t>
      </w:r>
    </w:p>
    <w:p w:rsidR="00783810">
      <w:pPr>
        <w:framePr w:w="3486" w:h="384" w:hRule="exact" w:vAnchor="page" w:hAnchor="page" w:x="1866" w:y="573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5734"/>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29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zaposlene</w:t>
      </w:r>
    </w:p>
    <w:p w:rsidR="00783810">
      <w:pPr>
        <w:framePr w:w="557" w:h="279" w:hRule="exact" w:vAnchor="page" w:hAnchor="page" w:x="10660" w:y="5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9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5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236" w:h="279" w:hRule="exact" w:vAnchor="page" w:hAnchor="page" w:x="7335" w:y="129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5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04" w:h="279" w:hRule="exact" w:vAnchor="page" w:hAnchor="page" w:x="8679" w:y="1290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633" w:h="279" w:hRule="exact" w:vAnchor="page" w:hAnchor="page" w:x="1194" w:y="573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914" style="width:532.5pt;height:15.45pt;margin-top:249.6pt;margin-left:28.35pt;mso-position-horizontal-relative:page;mso-position-vertical-relative:page;position:absolute;z-index:-249723904" o:allowincell="f" filled="t" fillcolor="#f5f5f5" stroked="f">
            <o:diagram v:ext="edit"/>
          </v:rect>
        </w:pict>
      </w:r>
      <w:r>
        <w:rPr>
          <w:noProof/>
        </w:rPr>
        <w:pict>
          <v:rect id="_x0000_s2915" style="width:532.5pt;height:15.45pt;margin-top:608.2pt;margin-left:28.35pt;mso-position-horizontal-relative:page;mso-position-vertical-relative:page;position:absolute;z-index:-249722880" o:allowincell="f" filled="t" fillcolor="#f5f5f5" stroked="f">
            <o:diagram v:ext="edit"/>
          </v:rect>
        </w:pict>
      </w:r>
      <w:r>
        <w:rPr>
          <w:rFonts w:ascii="Helvetica" w:hAnsi="Helvetica" w:cs="Helvetica"/>
          <w:b/>
          <w:bCs/>
          <w:color w:val="000000"/>
          <w:sz w:val="16"/>
          <w:szCs w:val="16"/>
        </w:rPr>
        <w:t>42</w:t>
      </w:r>
    </w:p>
    <w:p w:rsidR="00783810">
      <w:pPr>
        <w:framePr w:w="633" w:h="279" w:hRule="exact" w:vAnchor="page" w:hAnchor="page" w:x="1194" w:y="1290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w:t>
      </w:r>
    </w:p>
    <w:p w:rsidR="00783810">
      <w:pPr>
        <w:framePr w:w="3486" w:h="384" w:hRule="exact" w:vAnchor="page" w:hAnchor="page" w:x="1866" w:y="614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Knjige, umjetnič</w:t>
      </w:r>
      <w:r>
        <w:rPr>
          <w:rFonts w:ascii="Helvetica" w:hAnsi="Helvetica" w:cs="Helvetica" w:hint="default"/>
          <w:b/>
          <w:bCs/>
          <w:color w:val="000000"/>
          <w:sz w:val="16"/>
          <w:szCs w:val="16"/>
        </w:rPr>
        <w:t>ka djela i ostale izlož</w:t>
      </w:r>
      <w:r>
        <w:rPr>
          <w:rFonts w:ascii="Helvetica" w:hAnsi="Helvetica" w:cs="Helvetica" w:hint="default"/>
          <w:b/>
          <w:bCs/>
          <w:color w:val="000000"/>
          <w:sz w:val="16"/>
          <w:szCs w:val="16"/>
        </w:rPr>
        <w:t>bene</w:t>
      </w:r>
    </w:p>
    <w:p w:rsidR="00783810">
      <w:pPr>
        <w:framePr w:w="3486" w:h="384" w:hRule="exact" w:vAnchor="page" w:hAnchor="page" w:x="1866" w:y="6140"/>
        <w:widowControl w:val="0"/>
        <w:autoSpaceDE w:val="0"/>
        <w:autoSpaceDN w:val="0"/>
        <w:bidi w:val="0"/>
        <w:adjustRightInd w:val="0"/>
        <w:spacing w:after="0" w:line="149" w:lineRule="atLeast"/>
        <w:rPr>
          <w:rFonts w:ascii="Helvetica" w:hAnsi="Helvetica" w:cs="Helvetica" w:hint="default"/>
          <w:b/>
          <w:bCs/>
          <w:color w:val="000000"/>
          <w:sz w:val="16"/>
          <w:szCs w:val="16"/>
        </w:rPr>
      </w:pPr>
      <w:r>
        <w:rPr>
          <w:rFonts w:ascii="Helvetica" w:hAnsi="Helvetica" w:cs="Helvetica" w:hint="default"/>
          <w:b/>
          <w:bCs/>
          <w:color w:val="000000"/>
          <w:sz w:val="16"/>
          <w:szCs w:val="16"/>
        </w:rPr>
        <w:t>vrijednosti</w:t>
      </w:r>
    </w:p>
    <w:p w:rsidR="00783810">
      <w:pPr>
        <w:framePr w:w="3486" w:h="279" w:hRule="exact" w:vAnchor="page" w:hAnchor="page" w:x="1866" w:y="1320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lać</w:t>
      </w:r>
      <w:r>
        <w:rPr>
          <w:rFonts w:ascii="Helvetica" w:hAnsi="Helvetica" w:cs="Helvetica" w:hint="default"/>
          <w:b/>
          <w:bCs/>
          <w:color w:val="000000"/>
          <w:sz w:val="16"/>
          <w:szCs w:val="16"/>
        </w:rPr>
        <w:t>e (Bruto)</w:t>
      </w:r>
    </w:p>
    <w:p w:rsidR="00783810">
      <w:pPr>
        <w:framePr w:w="3486" w:h="279" w:hRule="exact" w:vAnchor="page" w:hAnchor="page" w:x="1866" w:y="138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rashodi za zaposlene</w:t>
      </w:r>
    </w:p>
    <w:p w:rsidR="00783810">
      <w:pPr>
        <w:framePr w:w="3486" w:h="279" w:hRule="exact" w:vAnchor="page" w:hAnchor="page" w:x="1866" w:y="144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Doprinosi na plać</w:t>
      </w:r>
      <w:r>
        <w:rPr>
          <w:rFonts w:ascii="Helvetica" w:hAnsi="Helvetica" w:cs="Helvetica" w:hint="default"/>
          <w:b/>
          <w:bCs/>
          <w:color w:val="000000"/>
          <w:sz w:val="16"/>
          <w:szCs w:val="16"/>
        </w:rPr>
        <w:t>e</w:t>
      </w:r>
    </w:p>
    <w:p w:rsidR="00783810">
      <w:pPr>
        <w:framePr w:w="557" w:h="279" w:hRule="exact" w:vAnchor="page" w:hAnchor="page" w:x="10660" w:y="61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4</w:t>
      </w:r>
    </w:p>
    <w:p w:rsidR="00783810">
      <w:pPr>
        <w:framePr w:w="557" w:h="279" w:hRule="exact" w:vAnchor="page" w:hAnchor="page" w:x="10660" w:y="138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4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5</w:t>
      </w:r>
    </w:p>
    <w:p w:rsidR="00783810">
      <w:pPr>
        <w:framePr w:w="1236" w:h="279" w:hRule="exact" w:vAnchor="page" w:hAnchor="page" w:x="7335" w:y="61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236" w:h="279" w:hRule="exact" w:vAnchor="page" w:hAnchor="page" w:x="7335" w:y="13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1.000,00</w:t>
      </w:r>
    </w:p>
    <w:p w:rsidR="00783810">
      <w:pPr>
        <w:framePr w:w="1236" w:h="279" w:hRule="exact" w:vAnchor="page" w:hAnchor="page" w:x="7335" w:y="138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000,00</w:t>
      </w:r>
    </w:p>
    <w:p w:rsidR="00783810">
      <w:pPr>
        <w:framePr w:w="1236" w:h="279" w:hRule="exact" w:vAnchor="page" w:hAnchor="page" w:x="7335" w:y="14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5.000,00</w:t>
      </w:r>
    </w:p>
    <w:p w:rsidR="00783810">
      <w:pPr>
        <w:framePr w:w="1304" w:h="279" w:hRule="exact" w:vAnchor="page" w:hAnchor="page" w:x="8679" w:y="61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04" w:h="279" w:hRule="exact" w:vAnchor="page" w:hAnchor="page" w:x="8679" w:y="13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8.784,56</w:t>
      </w:r>
    </w:p>
    <w:p w:rsidR="00783810">
      <w:pPr>
        <w:framePr w:w="1304" w:h="279" w:hRule="exact" w:vAnchor="page" w:hAnchor="page" w:x="8679" w:y="138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905,99</w:t>
      </w:r>
    </w:p>
    <w:p w:rsidR="00783810">
      <w:pPr>
        <w:framePr w:w="1304" w:h="279" w:hRule="exact" w:vAnchor="page" w:hAnchor="page" w:x="8679" w:y="14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667,79</w:t>
      </w:r>
    </w:p>
    <w:p w:rsidR="00783810">
      <w:pPr>
        <w:framePr w:w="633" w:h="279" w:hRule="exact" w:vAnchor="page" w:hAnchor="page" w:x="1194" w:y="61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4</w:t>
      </w:r>
    </w:p>
    <w:p w:rsidR="00783810">
      <w:pPr>
        <w:framePr w:w="633" w:h="279" w:hRule="exact" w:vAnchor="page" w:hAnchor="page" w:x="1194" w:y="131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1</w:t>
      </w:r>
    </w:p>
    <w:p w:rsidR="00783810">
      <w:pPr>
        <w:framePr w:w="633" w:h="279" w:hRule="exact" w:vAnchor="page" w:hAnchor="page" w:x="1194" w:y="137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2</w:t>
      </w:r>
    </w:p>
    <w:p w:rsidR="00783810">
      <w:pPr>
        <w:framePr w:w="633" w:h="279" w:hRule="exact" w:vAnchor="page" w:hAnchor="page" w:x="1194" w:y="143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13</w:t>
      </w:r>
    </w:p>
    <w:p w:rsidR="00783810">
      <w:pPr>
        <w:framePr w:w="600" w:h="210" w:hRule="exact" w:vAnchor="page" w:hAnchor="page" w:x="567" w:y="6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Glava:</w:t>
      </w:r>
    </w:p>
    <w:p w:rsidR="00783810">
      <w:pPr>
        <w:framePr w:w="960" w:h="230" w:hRule="exact" w:vAnchor="page" w:hAnchor="page" w:x="567" w:y="104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OGRAM:</w:t>
      </w:r>
    </w:p>
    <w:p w:rsidR="00783810">
      <w:pPr>
        <w:framePr w:w="3823" w:h="279" w:hRule="exact" w:vAnchor="page" w:hAnchor="page" w:x="1873" w:y="755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81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Creski muzej</w:t>
      </w:r>
    </w:p>
    <w:p w:rsidR="00783810">
      <w:pPr>
        <w:framePr w:w="3823" w:h="279" w:hRule="exact" w:vAnchor="page" w:hAnchor="page" w:x="1873" w:y="898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3823" w:h="279" w:hRule="exact" w:vAnchor="page" w:hAnchor="page" w:x="1873" w:y="95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Creski muzej</w:t>
      </w:r>
    </w:p>
    <w:p w:rsidR="00783810">
      <w:pPr>
        <w:framePr w:w="3823" w:h="279" w:hRule="exact" w:vAnchor="page" w:hAnchor="page" w:x="1873" w:y="101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564" w:h="279" w:hRule="exact" w:vAnchor="page" w:hAnchor="page" w:x="1272" w:y="755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813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84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64" w:h="279" w:hRule="exact" w:vAnchor="page" w:hAnchor="page" w:x="1272" w:y="898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64" w:h="279" w:hRule="exact" w:vAnchor="page" w:hAnchor="page" w:x="1272" w:y="956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w:t>
      </w:r>
    </w:p>
    <w:p w:rsidR="00783810">
      <w:pPr>
        <w:framePr w:w="564" w:h="279" w:hRule="exact" w:vAnchor="page" w:hAnchor="page" w:x="1272" w:y="101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57" w:h="279" w:hRule="exact" w:vAnchor="page" w:hAnchor="page" w:x="10660" w:y="75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81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8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8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95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1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1236" w:h="279" w:hRule="exact" w:vAnchor="page" w:hAnchor="page" w:x="7335" w:y="75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9.500,00</w:t>
      </w:r>
    </w:p>
    <w:p w:rsidR="00783810">
      <w:pPr>
        <w:framePr w:w="1236" w:h="279" w:hRule="exact" w:vAnchor="page" w:hAnchor="page" w:x="7335" w:y="81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6.000,00</w:t>
      </w:r>
    </w:p>
    <w:p w:rsidR="00783810">
      <w:pPr>
        <w:framePr w:w="1236" w:h="279" w:hRule="exact" w:vAnchor="page" w:hAnchor="page" w:x="7335" w:y="8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100,00</w:t>
      </w:r>
    </w:p>
    <w:p w:rsidR="00783810">
      <w:pPr>
        <w:framePr w:w="1236" w:h="279" w:hRule="exact" w:vAnchor="page" w:hAnchor="page" w:x="7335" w:y="8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500,00</w:t>
      </w:r>
    </w:p>
    <w:p w:rsidR="00783810">
      <w:pPr>
        <w:framePr w:w="1236" w:h="279" w:hRule="exact" w:vAnchor="page" w:hAnchor="page" w:x="7335" w:y="95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000,00</w:t>
      </w:r>
    </w:p>
    <w:p w:rsidR="00783810">
      <w:pPr>
        <w:framePr w:w="1236" w:h="279" w:hRule="exact" w:vAnchor="page" w:hAnchor="page" w:x="7335" w:y="101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75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0.245,68</w:t>
      </w:r>
    </w:p>
    <w:p w:rsidR="00783810">
      <w:pPr>
        <w:framePr w:w="1304" w:h="279" w:hRule="exact" w:vAnchor="page" w:hAnchor="page" w:x="8679" w:y="81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097,11</w:t>
      </w:r>
    </w:p>
    <w:p w:rsidR="00783810">
      <w:pPr>
        <w:framePr w:w="1304" w:h="279" w:hRule="exact" w:vAnchor="page" w:hAnchor="page" w:x="8679" w:y="8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665,05</w:t>
      </w:r>
    </w:p>
    <w:p w:rsidR="00783810">
      <w:pPr>
        <w:framePr w:w="1304" w:h="279" w:hRule="exact" w:vAnchor="page" w:hAnchor="page" w:x="8679" w:y="8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539,00</w:t>
      </w:r>
    </w:p>
    <w:p w:rsidR="00783810">
      <w:pPr>
        <w:framePr w:w="1304" w:h="279" w:hRule="exact" w:vAnchor="page" w:hAnchor="page" w:x="8679" w:y="95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000,00</w:t>
      </w:r>
    </w:p>
    <w:p w:rsidR="00783810">
      <w:pPr>
        <w:framePr w:w="1304" w:h="279" w:hRule="exact" w:vAnchor="page" w:hAnchor="page" w:x="8679" w:y="101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27,00</w:t>
      </w:r>
    </w:p>
    <w:p w:rsidR="00783810">
      <w:pPr>
        <w:framePr w:w="3823" w:h="279" w:hRule="exact" w:vAnchor="page" w:hAnchor="page" w:x="1873" w:y="725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78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68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92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98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548" w:h="279" w:hRule="exact" w:vAnchor="page" w:hAnchor="page" w:x="1272" w:y="72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783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86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92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98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57" w:h="279" w:hRule="exact" w:vAnchor="page" w:hAnchor="page" w:x="10660" w:y="72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8</w:t>
      </w:r>
    </w:p>
    <w:p w:rsidR="00783810">
      <w:pPr>
        <w:framePr w:w="557" w:h="279" w:hRule="exact" w:vAnchor="page" w:hAnchor="page" w:x="10660"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86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9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1236" w:h="279" w:hRule="exact" w:vAnchor="page" w:hAnchor="page" w:x="7335" w:y="72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19.500,00</w:t>
      </w:r>
    </w:p>
    <w:p w:rsidR="00783810">
      <w:pPr>
        <w:framePr w:w="1236" w:h="279" w:hRule="exact" w:vAnchor="page" w:hAnchor="page" w:x="7335"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5.100,00</w:t>
      </w:r>
    </w:p>
    <w:p w:rsidR="00783810">
      <w:pPr>
        <w:framePr w:w="1236" w:h="279" w:hRule="exact" w:vAnchor="page" w:hAnchor="page" w:x="7335" w:y="86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500,00</w:t>
      </w:r>
    </w:p>
    <w:p w:rsidR="00783810">
      <w:pPr>
        <w:framePr w:w="1236" w:h="279" w:hRule="exact" w:vAnchor="page" w:hAnchor="page" w:x="7335" w:y="9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000,00</w:t>
      </w:r>
    </w:p>
    <w:p w:rsidR="00783810">
      <w:pPr>
        <w:framePr w:w="1236" w:h="279" w:hRule="exact" w:vAnchor="page" w:hAnchor="page" w:x="7335"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72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0.245,68</w:t>
      </w:r>
    </w:p>
    <w:p w:rsidR="00783810">
      <w:pPr>
        <w:framePr w:w="1304" w:h="279" w:hRule="exact" w:vAnchor="page" w:hAnchor="page" w:x="8679"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762,16</w:t>
      </w:r>
    </w:p>
    <w:p w:rsidR="00783810">
      <w:pPr>
        <w:framePr w:w="1304" w:h="279" w:hRule="exact" w:vAnchor="page" w:hAnchor="page" w:x="8679" w:y="86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3.539,00</w:t>
      </w:r>
    </w:p>
    <w:p w:rsidR="00783810">
      <w:pPr>
        <w:framePr w:w="1304" w:h="279" w:hRule="exact" w:vAnchor="page" w:hAnchor="page" w:x="8679" w:y="9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4.000,00</w:t>
      </w:r>
    </w:p>
    <w:p w:rsidR="00783810">
      <w:pPr>
        <w:framePr w:w="1304" w:h="279" w:hRule="exact" w:vAnchor="page" w:hAnchor="page" w:x="8679"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27,00</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110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450" w:h="210" w:hRule="exact" w:vAnchor="page" w:hAnchor="page" w:x="716" w:y="755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13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4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98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56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1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25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83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8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5565" w:h="187" w:hRule="exact" w:vAnchor="page" w:hAnchor="page" w:x="1868" w:y="10783"/>
        <w:widowControl w:val="0"/>
        <w:autoSpaceDE w:val="0"/>
        <w:autoSpaceDN w:val="0"/>
        <w:bidi w:val="0"/>
        <w:adjustRightInd w:val="0"/>
        <w:spacing w:after="0" w:line="240" w:lineRule="auto"/>
        <w:rPr>
          <w:rFonts w:ascii="Helvetica" w:hAnsi="Helvetica" w:cs="Helvetica"/>
          <w:b/>
          <w:bCs/>
          <w:color w:val="000000"/>
          <w:sz w:val="16"/>
          <w:szCs w:val="16"/>
        </w:rPr>
      </w:pPr>
    </w:p>
    <w:p w:rsidR="00783810">
      <w:pPr>
        <w:framePr w:w="735" w:h="210" w:hRule="exact" w:vAnchor="page" w:hAnchor="page" w:x="627" w:y="50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21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50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690" w:h="187" w:hRule="exact" w:vAnchor="page" w:hAnchor="page" w:x="1401" w:y="121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3517" w:h="279" w:hRule="exact" w:vAnchor="page" w:hAnchor="page" w:x="2187" w:y="502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GRADSKA KNJIŽ</w:t>
      </w:r>
      <w:r>
        <w:rPr>
          <w:rFonts w:ascii="Helvetica" w:hAnsi="Helvetica" w:cs="Helvetica" w:hint="default"/>
          <w:b/>
          <w:bCs/>
          <w:color w:val="000000"/>
          <w:sz w:val="16"/>
          <w:szCs w:val="16"/>
        </w:rPr>
        <w:t>NICA</w:t>
      </w:r>
    </w:p>
    <w:p w:rsidR="00783810">
      <w:pPr>
        <w:framePr w:w="3517" w:h="279" w:hRule="exact" w:vAnchor="page" w:hAnchor="page" w:x="2187" w:y="1219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557" w:h="279" w:hRule="exact" w:vAnchor="page" w:hAnchor="page" w:x="10660" w:y="50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1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50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236" w:h="279" w:hRule="exact" w:vAnchor="page" w:hAnchor="page" w:x="7335" w:y="121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50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04" w:h="279" w:hRule="exact" w:vAnchor="page" w:hAnchor="page" w:x="8679" w:y="1219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735" w:h="210" w:hRule="exact" w:vAnchor="page" w:hAnchor="page" w:x="627" w:y="5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2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540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25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540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257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5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5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9.000,00</w:t>
      </w:r>
    </w:p>
    <w:p w:rsidR="00783810">
      <w:pPr>
        <w:framePr w:w="1236" w:h="279" w:hRule="exact" w:vAnchor="page" w:hAnchor="page" w:x="7335" w:y="12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540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8.999,98</w:t>
      </w:r>
    </w:p>
    <w:p w:rsidR="00783810">
      <w:pPr>
        <w:framePr w:w="1304" w:h="279" w:hRule="exact" w:vAnchor="page" w:hAnchor="page" w:x="8679" w:y="12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916" style="width:532.5pt;height:28.9pt;margin-top:160.6pt;margin-left:28.35pt;mso-position-horizontal-relative:page;mso-position-vertical-relative:page;position:absolute;z-index:-249721856" o:allowincell="f" filled="t" fillcolor="#e1e1e1" stroked="f">
            <o:diagram v:ext="edit"/>
          </v:rect>
        </w:pict>
      </w:r>
      <w:r>
        <w:rPr>
          <w:noProof/>
        </w:rPr>
        <w:pict>
          <v:rect id="_x0000_s2917" style="width:532.5pt;height:28.9pt;margin-top:189.5pt;margin-left:28.35pt;mso-position-horizontal-relative:page;mso-position-vertical-relative:page;position:absolute;z-index:-249720832" o:allowincell="f" filled="t" fillcolor="#e1e1e1" stroked="f">
            <o:diagram v:ext="edit"/>
          </v:rect>
        </w:pict>
      </w:r>
      <w:r>
        <w:rPr>
          <w:noProof/>
        </w:rPr>
        <w:pict>
          <v:rect id="_x0000_s2918" style="width:532.5pt;height:28.9pt;margin-top:218.45pt;margin-left:28.35pt;mso-position-horizontal-relative:page;mso-position-vertical-relative:page;position:absolute;z-index:-249719808" o:allowincell="f" filled="t" fillcolor="#e1e1e1" stroked="f">
            <o:diagram v:ext="edit"/>
          </v:rect>
        </w:pict>
      </w:r>
      <w:r>
        <w:rPr>
          <w:noProof/>
        </w:rPr>
        <w:pict>
          <v:rect id="_x0000_s2919" style="width:532.5pt;height:28.9pt;margin-top:577pt;margin-left:28.35pt;mso-position-horizontal-relative:page;mso-position-vertical-relative:page;position:absolute;z-index:-249718784" o:allowincell="f" filled="t" fillcolor="#e1e1e1" stroked="f">
            <o:diagram v:ext="edit"/>
          </v:rect>
        </w:pict>
      </w:r>
      <w:r>
        <w:rPr>
          <w:noProof/>
        </w:rPr>
        <w:pict>
          <v:rect id="_x0000_s2920" style="width:532.5pt;height:13.95pt;margin-top:175.55pt;margin-left:28.35pt;mso-position-horizontal-relative:page;mso-position-vertical-relative:page;position:absolute;z-index:-249717760" o:allowincell="f" filled="t" stroked="f">
            <o:diagram v:ext="edit"/>
          </v:rect>
        </w:pict>
      </w:r>
      <w:r>
        <w:rPr>
          <w:noProof/>
        </w:rPr>
        <w:pict>
          <v:rect id="_x0000_s2921" style="width:532.5pt;height:13.95pt;margin-top:204.45pt;margin-left:28.35pt;mso-position-horizontal-relative:page;mso-position-vertical-relative:page;position:absolute;z-index:-249716736" o:allowincell="f" filled="t" stroked="f">
            <o:diagram v:ext="edit"/>
          </v:rect>
        </w:pict>
      </w:r>
      <w:r>
        <w:rPr>
          <w:noProof/>
        </w:rPr>
        <w:pict>
          <v:rect id="_x0000_s2922" style="width:532.5pt;height:13.95pt;margin-top:233.35pt;margin-left:28.35pt;mso-position-horizontal-relative:page;mso-position-vertical-relative:page;position:absolute;z-index:-249715712" o:allowincell="f" filled="t" stroked="f">
            <o:diagram v:ext="edit"/>
          </v:rect>
        </w:pict>
      </w:r>
      <w:r>
        <w:rPr>
          <w:noProof/>
        </w:rPr>
        <w:pict>
          <v:rect id="_x0000_s2923" style="width:532.5pt;height:13.95pt;margin-top:591.95pt;margin-left:28.35pt;mso-position-horizontal-relative:page;mso-position-vertical-relative:page;position:absolute;z-index:-249714688"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08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Vlastiti prihodi-Knjiž</w:t>
      </w:r>
      <w:r>
        <w:rPr>
          <w:rFonts w:ascii="Helvetica" w:hAnsi="Helvetica" w:cs="Helvetica" w:hint="default"/>
          <w:b/>
          <w:bCs/>
          <w:color w:val="000000"/>
          <w:sz w:val="16"/>
          <w:szCs w:val="16"/>
        </w:rPr>
        <w:t>nica</w:t>
      </w:r>
    </w:p>
    <w:p w:rsidR="00783810">
      <w:pPr>
        <w:framePr w:w="3823" w:h="279" w:hRule="exact" w:vAnchor="page" w:hAnchor="page" w:x="1873" w:y="466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Knjiž</w:t>
      </w:r>
      <w:r>
        <w:rPr>
          <w:rFonts w:ascii="Helvetica" w:hAnsi="Helvetica" w:cs="Helvetica" w:hint="default"/>
          <w:b/>
          <w:bCs/>
          <w:color w:val="000000"/>
          <w:sz w:val="16"/>
          <w:szCs w:val="16"/>
        </w:rPr>
        <w:t>nica</w:t>
      </w:r>
    </w:p>
    <w:p w:rsidR="00783810">
      <w:pPr>
        <w:framePr w:w="3823" w:h="279" w:hRule="exact" w:vAnchor="page" w:hAnchor="page" w:x="1873" w:y="118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564" w:h="279" w:hRule="exact" w:vAnchor="page" w:hAnchor="page" w:x="1272" w:y="46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564" w:h="279" w:hRule="exact" w:vAnchor="page" w:hAnchor="page" w:x="1272" w:y="118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6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8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w:t>
      </w:r>
    </w:p>
    <w:p w:rsidR="00783810">
      <w:pPr>
        <w:framePr w:w="1236" w:h="279" w:hRule="exact" w:vAnchor="page" w:hAnchor="page" w:x="7335" w:y="46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236" w:h="279" w:hRule="exact" w:vAnchor="page" w:hAnchor="page" w:x="7335" w:y="118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99,98</w:t>
      </w:r>
    </w:p>
    <w:p w:rsidR="00783810">
      <w:pPr>
        <w:framePr w:w="1304" w:h="279" w:hRule="exact" w:vAnchor="page" w:hAnchor="page" w:x="8679" w:y="46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118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36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154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43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15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5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6</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236" w:h="279" w:hRule="exact" w:vAnchor="page" w:hAnchor="page" w:x="7335"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w:t>
      </w:r>
    </w:p>
    <w:p w:rsidR="00783810">
      <w:pPr>
        <w:framePr w:w="1236" w:h="279" w:hRule="exact" w:vAnchor="page" w:hAnchor="page" w:x="7335"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236" w:h="279" w:hRule="exact" w:vAnchor="page" w:hAnchor="page" w:x="7335" w:y="115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89.0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0.000,00</w:t>
      </w:r>
    </w:p>
    <w:p w:rsidR="00783810">
      <w:pPr>
        <w:framePr w:w="1304" w:h="279" w:hRule="exact" w:vAnchor="page" w:hAnchor="page" w:x="8679"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999,98</w:t>
      </w:r>
    </w:p>
    <w:p w:rsidR="00783810">
      <w:pPr>
        <w:framePr w:w="1304" w:h="279" w:hRule="exact" w:vAnchor="page" w:hAnchor="page" w:x="8679"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5.000,00</w:t>
      </w:r>
    </w:p>
    <w:p w:rsidR="00783810">
      <w:pPr>
        <w:framePr w:w="1304" w:h="279" w:hRule="exact" w:vAnchor="page" w:hAnchor="page" w:x="8679" w:y="115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5.358,34</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6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8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5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41</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924" style="width:532.5pt;height:51.75pt;margin-top:60.7pt;margin-left:28.35pt;mso-position-horizontal-relative:page;mso-position-vertical-relative:page;position:absolute;z-index:-249713664" o:allowincell="f" filled="t" fillcolor="#c2c2c2" stroked="f" strokeweight="0.05pt">
            <o:diagram v:ext="edit"/>
          </v:rect>
        </w:pict>
      </w:r>
      <w:r>
        <w:rPr>
          <w:noProof/>
        </w:rPr>
        <w:pict>
          <v:rect id="_x0000_s2925" style="width:532.5pt;height:631.9pt;margin-top:135.45pt;margin-left:28.35pt;mso-position-horizontal-relative:page;mso-position-vertical-relative:page;position:absolute;z-index:-249712640" o:allowincell="f" filled="t" fillcolor="#c2c2c2" strokecolor="#c2c2c2">
            <o:diagram v:ext="edit"/>
          </v:rect>
        </w:pict>
      </w:r>
      <w:r>
        <w:rPr>
          <w:noProof/>
        </w:rPr>
        <w:pict>
          <v:rect id="_x0000_s2926" style="width:532.5pt;height:631.9pt;margin-top:135.45pt;margin-left:28.35pt;mso-position-horizontal-relative:page;mso-position-vertical-relative:page;position:absolute;z-index:-249711616" o:allowincell="f" filled="t" fillcolor="#ccc" strokecolor="white">
            <o:diagram v:ext="edit"/>
          </v:rect>
        </w:pict>
      </w:r>
      <w:r>
        <w:rPr>
          <w:noProof/>
        </w:rPr>
        <w:pict>
          <v:rect id="_x0000_s2927" style="width:532.5pt;height:631.9pt;margin-top:135.45pt;margin-left:28.35pt;mso-position-horizontal-relative:page;mso-position-vertical-relative:page;position:absolute;z-index:-249710592" o:allowincell="f" filled="t" fillcolor="#999" stroked="f">
            <o:diagram v:ext="edit"/>
          </v:rect>
        </w:pict>
      </w:r>
      <w:r>
        <w:rPr>
          <w:noProof/>
        </w:rPr>
        <w:pict>
          <v:rect id="_x0000_s2928" style="width:532.5pt;height:524.45pt;margin-top:135.45pt;margin-left:28.35pt;mso-position-horizontal-relative:page;mso-position-vertical-relative:page;position:absolute;z-index:-249709568" o:allowincell="f" filled="t" fillcolor="#ebebeb" stroked="f">
            <o:diagram v:ext="edit"/>
          </v:rect>
        </w:pict>
      </w:r>
      <w:r>
        <w:rPr>
          <w:noProof/>
        </w:rPr>
        <w:pict>
          <v:rect id="_x0000_s2929" style="width:532.5pt;height:107.4pt;margin-top:659.95pt;margin-left:28.35pt;mso-position-horizontal-relative:page;mso-position-vertical-relative:page;position:absolute;z-index:-249708544" o:allowincell="f" filled="t" fillcolor="#ebebeb" stroked="f">
            <o:diagram v:ext="edit"/>
          </v:rect>
        </w:pict>
      </w:r>
      <w:r>
        <w:rPr>
          <w:noProof/>
        </w:rPr>
        <w:pict>
          <v:rect id="_x0000_s2930" style="width:532.5pt;height:125.85pt;margin-top:135.45pt;margin-left:28.35pt;mso-position-horizontal-relative:page;mso-position-vertical-relative:page;position:absolute;z-index:-249707520" o:allowincell="f" filled="t" fillcolor="#d7d7d7" stroked="f">
            <o:diagram v:ext="edit"/>
          </v:rect>
        </w:pict>
      </w:r>
      <w:r>
        <w:rPr>
          <w:noProof/>
        </w:rPr>
        <w:pict>
          <v:rect id="_x0000_s2931" style="width:532.5pt;height:54.05pt;margin-top:659.95pt;margin-left:28.35pt;mso-position-horizontal-relative:page;mso-position-vertical-relative:page;position:absolute;z-index:-249706496" o:allowincell="f" filled="t" fillcolor="#d7d7d7" stroked="f">
            <o:diagram v:ext="edit"/>
          </v:rect>
        </w:pict>
      </w:r>
      <w:r>
        <w:rPr>
          <w:noProof/>
        </w:rPr>
        <w:pict>
          <v:rect id="_x0000_s2932" style="width:532.5pt;height:397.85pt;margin-top:262.05pt;margin-left:28.35pt;mso-position-horizontal-relative:page;mso-position-vertical-relative:page;position:absolute;z-index:-249705472" o:allowincell="f" filled="t" stroked="f">
            <o:diagram v:ext="edit"/>
          </v:rect>
        </w:pict>
      </w:r>
      <w:r>
        <w:rPr>
          <w:noProof/>
        </w:rPr>
        <w:pict>
          <v:rect id="_x0000_s2933" style="width:532.5pt;height:52.6pt;margin-top:714.75pt;margin-left:28.35pt;mso-position-horizontal-relative:page;mso-position-vertical-relative:page;position:absolute;z-index:-249704448" o:allowincell="f" filled="t" stroked="f">
            <o:diagram v:ext="edit"/>
          </v:rect>
        </w:pict>
      </w:r>
      <w:r>
        <w:rPr>
          <w:noProof/>
        </w:rPr>
        <w:pict>
          <v:rect id="_x0000_s2934" style="width:531pt;height:378.65pt;margin-top:281.3pt;margin-left:29.85pt;mso-position-horizontal-relative:page;mso-position-vertical-relative:page;position:absolute;z-index:-249703424" o:allowincell="f" filled="t" stroked="f">
            <o:diagram v:ext="edit"/>
          </v:rect>
        </w:pict>
      </w:r>
      <w:r>
        <w:rPr>
          <w:noProof/>
        </w:rPr>
        <w:pict>
          <v:rect id="_x0000_s2935" style="width:531pt;height:33.4pt;margin-top:733.95pt;margin-left:29.85pt;mso-position-horizontal-relative:page;mso-position-vertical-relative:page;position:absolute;z-index:-249702400" o:allowincell="f" filled="t" stroked="f">
            <o:diagram v:ext="edit"/>
          </v:rect>
        </w:pict>
      </w:r>
      <w:r>
        <w:rPr>
          <w:noProof/>
        </w:rPr>
        <w:pict>
          <v:rect id="_x0000_s2936" style="width:531pt;height:265.4pt;margin-top:300.7pt;margin-left:29.85pt;mso-position-horizontal-relative:page;mso-position-vertical-relative:page;position:absolute;z-index:-249701376" o:allowincell="f" filled="t" fillcolor="#e1e1e1" stroked="f">
            <o:diagram v:ext="edit"/>
          </v:rect>
        </w:pict>
      </w:r>
      <w:r>
        <w:rPr>
          <w:noProof/>
        </w:rPr>
        <w:pict>
          <v:rect id="_x0000_s2937" style="width:531pt;height:44.3pt;margin-top:566.1pt;margin-left:29.85pt;mso-position-horizontal-relative:page;mso-position-vertical-relative:page;position:absolute;z-index:-249700352" o:allowincell="f" filled="t" fillcolor="#e1e1e1" stroked="f">
            <o:diagram v:ext="edit"/>
          </v:rect>
        </w:pict>
      </w:r>
      <w:r>
        <w:rPr>
          <w:noProof/>
        </w:rPr>
        <w:pict>
          <v:rect id="_x0000_s2938" style="width:531pt;height:49.55pt;margin-top:610.4pt;margin-left:29.85pt;mso-position-horizontal-relative:page;mso-position-vertical-relative:page;position:absolute;z-index:-249699328" o:allowincell="f" filled="t" fillcolor="#e1e1e1" stroked="f">
            <o:diagram v:ext="edit"/>
          </v:rect>
        </w:pict>
      </w:r>
      <w:r>
        <w:rPr>
          <w:noProof/>
        </w:rPr>
        <w:pict>
          <v:rect id="_x0000_s2939" style="width:531pt;height:13.95pt;margin-top:753.35pt;margin-left:29.85pt;mso-position-horizontal-relative:page;mso-position-vertical-relative:page;position:absolute;z-index:-249698304" o:allowincell="f" filled="t" fillcolor="#e1e1e1" stroked="f">
            <o:diagram v:ext="edit"/>
          </v:rect>
        </w:pict>
      </w:r>
      <w:r>
        <w:rPr>
          <w:noProof/>
        </w:rPr>
        <w:pict>
          <v:rect id="_x0000_s2940" style="width:531pt;height:62.55pt;margin-top:315.05pt;margin-left:29.85pt;mso-position-horizontal-relative:page;mso-position-vertical-relative:page;position:absolute;z-index:-249697280" o:allowincell="f" filled="t" stroked="f">
            <o:diagram v:ext="edit"/>
          </v:rect>
        </w:pict>
      </w:r>
      <w:r>
        <w:rPr>
          <w:noProof/>
        </w:rPr>
        <w:pict>
          <v:rect id="_x0000_s2941" style="width:531pt;height:44.05pt;margin-top:377.55pt;margin-left:29.85pt;mso-position-horizontal-relative:page;mso-position-vertical-relative:page;position:absolute;z-index:-249696256" o:allowincell="f" filled="t" stroked="f">
            <o:diagram v:ext="edit"/>
          </v:rect>
        </w:pict>
      </w:r>
      <w:r>
        <w:rPr>
          <w:noProof/>
        </w:rPr>
        <w:pict>
          <v:rect id="_x0000_s2942" style="width:531pt;height:114.45pt;margin-top:421.6pt;margin-left:29.85pt;mso-position-horizontal-relative:page;mso-position-vertical-relative:page;position:absolute;z-index:-249695232" o:allowincell="f" filled="t" stroked="f">
            <o:diagram v:ext="edit"/>
          </v:rect>
        </w:pict>
      </w:r>
      <w:r>
        <w:rPr>
          <w:noProof/>
        </w:rPr>
        <w:pict>
          <v:rect id="_x0000_s2943" style="width:531pt;height:30pt;margin-top:536.1pt;margin-left:29.85pt;mso-position-horizontal-relative:page;mso-position-vertical-relative:page;position:absolute;z-index:-249694208" o:allowincell="f" filled="t" stroked="f">
            <o:diagram v:ext="edit"/>
          </v:rect>
        </w:pict>
      </w:r>
      <w:r>
        <w:rPr>
          <w:noProof/>
        </w:rPr>
        <w:pict>
          <v:rect id="_x0000_s2944" style="width:531pt;height:30pt;margin-top:580.4pt;margin-left:29.85pt;mso-position-horizontal-relative:page;mso-position-vertical-relative:page;position:absolute;z-index:-249693184" o:allowincell="f" filled="t" stroked="f">
            <o:diagram v:ext="edit"/>
          </v:rect>
        </w:pict>
      </w:r>
      <w:r>
        <w:rPr>
          <w:noProof/>
        </w:rPr>
        <w:pict>
          <v:rect id="_x0000_s2945" style="width:531pt;height:30pt;margin-top:629.95pt;margin-left:29.85pt;mso-position-horizontal-relative:page;mso-position-vertical-relative:page;position:absolute;z-index:-249692160" o:allowincell="f" filled="t" stroked="f">
            <o:diagram v:ext="edit"/>
          </v:rect>
        </w:pict>
      </w:r>
      <w:r>
        <w:rPr>
          <w:noProof/>
        </w:rPr>
        <w:pict>
          <v:rect id="_x0000_s2946" style="width:126.9pt;height:14.7pt;margin-top:315.05pt;margin-left:433.95pt;mso-position-horizontal-relative:page;mso-position-vertical-relative:page;position:absolute;z-index:-249691136" o:allowincell="f" filled="t" stroked="f">
            <o:diagram v:ext="edit"/>
          </v:rect>
        </w:pict>
      </w:r>
      <w:r>
        <w:rPr>
          <w:noProof/>
        </w:rPr>
        <w:pict>
          <v:rect id="_x0000_s2947" style="width:126.9pt;height:14.7pt;margin-top:377.55pt;margin-left:433.95pt;mso-position-horizontal-relative:page;mso-position-vertical-relative:page;position:absolute;z-index:-249690112" o:allowincell="f" filled="t" stroked="f">
            <o:diagram v:ext="edit"/>
          </v:rect>
        </w:pict>
      </w:r>
      <w:r>
        <w:rPr>
          <w:noProof/>
        </w:rPr>
        <w:pict>
          <v:rect id="_x0000_s2948" style="width:126.9pt;height:14.7pt;margin-top:421.6pt;margin-left:433.95pt;mso-position-horizontal-relative:page;mso-position-vertical-relative:page;position:absolute;z-index:-249689088" o:allowincell="f" filled="t" stroked="f">
            <o:diagram v:ext="edit"/>
          </v:rect>
        </w:pict>
      </w:r>
      <w:r>
        <w:rPr>
          <w:noProof/>
        </w:rPr>
        <w:pict>
          <v:rect id="_x0000_s2949" style="width:126.9pt;height:14.7pt;margin-top:536.1pt;margin-left:433.95pt;mso-position-horizontal-relative:page;mso-position-vertical-relative:page;position:absolute;z-index:-249688064" o:allowincell="f" filled="t" stroked="f">
            <o:diagram v:ext="edit"/>
          </v:rect>
        </w:pict>
      </w:r>
      <w:r>
        <w:rPr>
          <w:noProof/>
        </w:rPr>
        <w:pict>
          <v:rect id="_x0000_s2950" style="width:126.9pt;height:14.7pt;margin-top:580.4pt;margin-left:433.95pt;mso-position-horizontal-relative:page;mso-position-vertical-relative:page;position:absolute;z-index:-249687040" o:allowincell="f" filled="t" stroked="f">
            <o:diagram v:ext="edit"/>
          </v:rect>
        </w:pict>
      </w:r>
      <w:r>
        <w:rPr>
          <w:noProof/>
        </w:rPr>
        <w:pict>
          <v:rect id="_x0000_s2951" style="width:126.9pt;height:14.7pt;margin-top:629.95pt;margin-left:433.95pt;mso-position-horizontal-relative:page;mso-position-vertical-relative:page;position:absolute;z-index:-249686016" o:allowincell="f" filled="t" stroked="f">
            <o:diagram v:ext="edit"/>
          </v:rect>
        </w:pict>
      </w:r>
      <w:r>
        <w:rPr>
          <w:noProof/>
        </w:rPr>
        <w:pict>
          <v:rect id="_x0000_s2952" style="width:531pt;height:14.1pt;margin-top:330.95pt;margin-left:29.85pt;mso-position-horizontal-relative:page;mso-position-vertical-relative:page;position:absolute;z-index:-249684992" o:allowincell="f" filled="t" stroked="f">
            <o:diagram v:ext="edit"/>
          </v:rect>
        </w:pict>
      </w:r>
      <w:r>
        <w:rPr>
          <w:noProof/>
        </w:rPr>
        <w:pict>
          <v:rect id="_x0000_s2953" style="width:531pt;height:18.45pt;margin-top:345pt;margin-left:29.85pt;mso-position-horizontal-relative:page;mso-position-vertical-relative:page;position:absolute;z-index:-249683968" o:allowincell="f" filled="t" stroked="f">
            <o:diagram v:ext="edit"/>
          </v:rect>
        </w:pict>
      </w:r>
      <w:r>
        <w:rPr>
          <w:noProof/>
        </w:rPr>
        <w:pict>
          <v:rect id="_x0000_s2954" style="width:531pt;height:14.1pt;margin-top:363.45pt;margin-left:29.85pt;mso-position-horizontal-relative:page;mso-position-vertical-relative:page;position:absolute;z-index:-249682944" o:allowincell="f" filled="t" stroked="f">
            <o:diagram v:ext="edit"/>
          </v:rect>
        </w:pict>
      </w:r>
      <w:r>
        <w:rPr>
          <w:noProof/>
        </w:rPr>
        <w:pict>
          <v:rect id="_x0000_s2955" style="width:531pt;height:14.1pt;margin-top:393.45pt;margin-left:29.85pt;mso-position-horizontal-relative:page;mso-position-vertical-relative:page;position:absolute;z-index:-249681920" o:allowincell="f" filled="t" stroked="f">
            <o:diagram v:ext="edit"/>
          </v:rect>
        </w:pict>
      </w:r>
      <w:r>
        <w:rPr>
          <w:noProof/>
        </w:rPr>
        <w:pict>
          <v:rect id="_x0000_s2956" style="width:531pt;height:14.1pt;margin-top:407.55pt;margin-left:29.85pt;mso-position-horizontal-relative:page;mso-position-vertical-relative:page;position:absolute;z-index:-249680896" o:allowincell="f" filled="t" stroked="f">
            <o:diagram v:ext="edit"/>
          </v:rect>
        </w:pict>
      </w:r>
      <w:r>
        <w:rPr>
          <w:noProof/>
        </w:rPr>
        <w:pict>
          <v:rect id="_x0000_s2957" style="width:531pt;height:14.1pt;margin-top:437.55pt;margin-left:29.85pt;mso-position-horizontal-relative:page;mso-position-vertical-relative:page;position:absolute;z-index:-249679872" o:allowincell="f" filled="t" stroked="f">
            <o:diagram v:ext="edit"/>
          </v:rect>
        </w:pict>
      </w:r>
      <w:r>
        <w:rPr>
          <w:noProof/>
        </w:rPr>
        <w:pict>
          <v:rect id="_x0000_s2958" style="width:531pt;height:14.1pt;margin-top:451.6pt;margin-left:29.85pt;mso-position-horizontal-relative:page;mso-position-vertical-relative:page;position:absolute;z-index:-249678848" o:allowincell="f" filled="t" stroked="f">
            <o:diagram v:ext="edit"/>
          </v:rect>
        </w:pict>
      </w:r>
      <w:r>
        <w:rPr>
          <w:noProof/>
        </w:rPr>
        <w:pict>
          <v:rect id="_x0000_s2959" style="width:531pt;height:14.1pt;margin-top:465.7pt;margin-left:29.85pt;mso-position-horizontal-relative:page;mso-position-vertical-relative:page;position:absolute;z-index:-249677824" o:allowincell="f" filled="t" stroked="f">
            <o:diagram v:ext="edit"/>
          </v:rect>
        </w:pict>
      </w:r>
      <w:r>
        <w:rPr>
          <w:noProof/>
        </w:rPr>
        <w:pict>
          <v:rect id="_x0000_s2960" style="width:531pt;height:14.1pt;margin-top:479.75pt;margin-left:29.85pt;mso-position-horizontal-relative:page;mso-position-vertical-relative:page;position:absolute;z-index:-249676800" o:allowincell="f" filled="t" stroked="f">
            <o:diagram v:ext="edit"/>
          </v:rect>
        </w:pict>
      </w:r>
      <w:r>
        <w:rPr>
          <w:noProof/>
        </w:rPr>
        <w:pict>
          <v:rect id="_x0000_s2961" style="width:531pt;height:14.1pt;margin-top:493.85pt;margin-left:29.85pt;mso-position-horizontal-relative:page;mso-position-vertical-relative:page;position:absolute;z-index:-249675776" o:allowincell="f" filled="t" stroked="f">
            <o:diagram v:ext="edit"/>
          </v:rect>
        </w:pict>
      </w:r>
      <w:r>
        <w:rPr>
          <w:noProof/>
        </w:rPr>
        <w:pict>
          <v:rect id="_x0000_s2962" style="width:531pt;height:14.1pt;margin-top:507.95pt;margin-left:29.85pt;mso-position-horizontal-relative:page;mso-position-vertical-relative:page;position:absolute;z-index:-249674752" o:allowincell="f" filled="t" stroked="f">
            <o:diagram v:ext="edit"/>
          </v:rect>
        </w:pict>
      </w:r>
      <w:r>
        <w:rPr>
          <w:noProof/>
        </w:rPr>
        <w:pict>
          <v:rect id="_x0000_s2963" style="width:531pt;height:14.1pt;margin-top:522pt;margin-left:29.85pt;mso-position-horizontal-relative:page;mso-position-vertical-relative:page;position:absolute;z-index:-249673728" o:allowincell="f" filled="t" stroked="f">
            <o:diagram v:ext="edit"/>
          </v:rect>
        </w:pict>
      </w:r>
      <w:r>
        <w:rPr>
          <w:noProof/>
        </w:rPr>
        <w:pict>
          <v:rect id="_x0000_s2964" style="width:531pt;height:14.1pt;margin-top:552pt;margin-left:29.85pt;mso-position-horizontal-relative:page;mso-position-vertical-relative:page;position:absolute;z-index:-249672704" o:allowincell="f" filled="t" stroked="f">
            <o:diagram v:ext="edit"/>
          </v:rect>
        </w:pict>
      </w:r>
      <w:r>
        <w:rPr>
          <w:noProof/>
        </w:rPr>
        <w:pict>
          <v:rect id="_x0000_s2965" style="width:531pt;height:14.1pt;margin-top:596.3pt;margin-left:29.85pt;mso-position-horizontal-relative:page;mso-position-vertical-relative:page;position:absolute;z-index:-249671680" o:allowincell="f" filled="t" stroked="f">
            <o:diagram v:ext="edit"/>
          </v:rect>
        </w:pict>
      </w:r>
      <w:r>
        <w:rPr>
          <w:noProof/>
        </w:rPr>
        <w:pict>
          <v:rect id="_x0000_s2966" style="width:531pt;height:14.1pt;margin-top:645.85pt;margin-left:29.85pt;mso-position-horizontal-relative:page;mso-position-vertical-relative:page;position:absolute;z-index:-249670656"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661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luž</w:t>
      </w:r>
      <w:r>
        <w:rPr>
          <w:rFonts w:ascii="Helvetica" w:hAnsi="Helvetica" w:cs="Helvetica" w:hint="default"/>
          <w:color w:val="000000"/>
          <w:sz w:val="16"/>
          <w:szCs w:val="16"/>
        </w:rPr>
        <w:t>bena putovanja</w:t>
      </w:r>
    </w:p>
    <w:p w:rsidR="00783810">
      <w:pPr>
        <w:framePr w:w="3486" w:h="369" w:hRule="exact" w:vAnchor="page" w:hAnchor="page" w:x="1866" w:y="6900"/>
        <w:widowControl w:val="0"/>
        <w:autoSpaceDE w:val="0"/>
        <w:autoSpaceDN w:val="0"/>
        <w:bidi w:val="0"/>
        <w:adjustRightInd w:val="0"/>
        <w:spacing w:after="0" w:line="144" w:lineRule="atLeast"/>
        <w:rPr>
          <w:rFonts w:ascii="Helvetica" w:hAnsi="Helvetica" w:cs="Helvetica"/>
          <w:color w:val="000000"/>
          <w:sz w:val="16"/>
          <w:szCs w:val="16"/>
        </w:rPr>
      </w:pPr>
      <w:r>
        <w:rPr>
          <w:rFonts w:ascii="Helvetica" w:hAnsi="Helvetica" w:cs="Helvetica"/>
          <w:color w:val="000000"/>
          <w:sz w:val="16"/>
          <w:szCs w:val="16"/>
        </w:rPr>
        <w:t>Naknade za prijevoz, za rad na terenu i odvojeni</w:t>
      </w:r>
    </w:p>
    <w:p w:rsidR="00783810">
      <w:pPr>
        <w:framePr w:w="3486" w:h="369" w:hRule="exact" w:vAnchor="page" w:hAnchor="page" w:x="1866" w:y="6900"/>
        <w:widowControl w:val="0"/>
        <w:autoSpaceDE w:val="0"/>
        <w:autoSpaceDN w:val="0"/>
        <w:bidi w:val="0"/>
        <w:adjustRightInd w:val="0"/>
        <w:spacing w:after="0" w:line="144" w:lineRule="atLeast"/>
        <w:rPr>
          <w:rFonts w:ascii="Helvetica" w:hAnsi="Helvetica" w:cs="Helvetica" w:hint="default"/>
          <w:color w:val="000000"/>
          <w:sz w:val="16"/>
          <w:szCs w:val="16"/>
        </w:rPr>
      </w:pPr>
      <w:r>
        <w:rPr>
          <w:rFonts w:ascii="Helvetica" w:hAnsi="Helvetica" w:cs="Helvetica" w:hint="default"/>
          <w:color w:val="000000"/>
          <w:sz w:val="16"/>
          <w:szCs w:val="16"/>
        </w:rPr>
        <w:t>ž</w:t>
      </w:r>
      <w:r>
        <w:rPr>
          <w:rFonts w:ascii="Helvetica" w:hAnsi="Helvetica" w:cs="Helvetica" w:hint="default"/>
          <w:color w:val="000000"/>
          <w:sz w:val="16"/>
          <w:szCs w:val="16"/>
        </w:rPr>
        <w:t>ivot</w:t>
      </w:r>
    </w:p>
    <w:p w:rsidR="00783810">
      <w:pPr>
        <w:framePr w:w="3486" w:h="279" w:hRule="exact" w:vAnchor="page" w:hAnchor="page" w:x="1866" w:y="726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Struč</w:t>
      </w:r>
      <w:r>
        <w:rPr>
          <w:rFonts w:ascii="Helvetica" w:hAnsi="Helvetica" w:cs="Helvetica" w:hint="default"/>
          <w:color w:val="000000"/>
          <w:sz w:val="16"/>
          <w:szCs w:val="16"/>
        </w:rPr>
        <w:t>no usavrš</w:t>
      </w:r>
      <w:r>
        <w:rPr>
          <w:rFonts w:ascii="Helvetica" w:hAnsi="Helvetica" w:cs="Helvetica" w:hint="default"/>
          <w:color w:val="000000"/>
          <w:sz w:val="16"/>
          <w:szCs w:val="16"/>
        </w:rPr>
        <w:t>avanje zaposlenika</w:t>
      </w:r>
    </w:p>
    <w:p w:rsidR="00783810">
      <w:pPr>
        <w:framePr w:w="3486" w:h="279" w:hRule="exact" w:vAnchor="page" w:hAnchor="page" w:x="1866" w:y="78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Uredski materijal i ostali materijalni rashodi</w:t>
      </w:r>
    </w:p>
    <w:p w:rsidR="00783810">
      <w:pPr>
        <w:framePr w:w="3486" w:h="279" w:hRule="exact" w:vAnchor="page" w:hAnchor="page" w:x="1866" w:y="81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Energija</w:t>
      </w:r>
    </w:p>
    <w:p w:rsidR="00783810">
      <w:pPr>
        <w:framePr w:w="3486" w:h="279" w:hRule="exact" w:vAnchor="page" w:hAnchor="page" w:x="1866" w:y="8751"/>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lefona, poš</w:t>
      </w:r>
      <w:r>
        <w:rPr>
          <w:rFonts w:ascii="Helvetica" w:hAnsi="Helvetica" w:cs="Helvetica" w:hint="default"/>
          <w:color w:val="000000"/>
          <w:sz w:val="16"/>
          <w:szCs w:val="16"/>
        </w:rPr>
        <w:t>te i prijevoza</w:t>
      </w:r>
    </w:p>
    <w:p w:rsidR="00783810">
      <w:pPr>
        <w:framePr w:w="3486" w:h="279" w:hRule="exact" w:vAnchor="page" w:hAnchor="page" w:x="1866" w:y="9032"/>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sluge tekuć</w:t>
      </w:r>
      <w:r>
        <w:rPr>
          <w:rFonts w:ascii="Helvetica" w:hAnsi="Helvetica" w:cs="Helvetica" w:hint="default"/>
          <w:color w:val="000000"/>
          <w:sz w:val="16"/>
          <w:szCs w:val="16"/>
        </w:rPr>
        <w:t>eg i investicijskog održ</w:t>
      </w:r>
      <w:r>
        <w:rPr>
          <w:rFonts w:ascii="Helvetica" w:hAnsi="Helvetica" w:cs="Helvetica" w:hint="default"/>
          <w:color w:val="000000"/>
          <w:sz w:val="16"/>
          <w:szCs w:val="16"/>
        </w:rPr>
        <w:t>avanja</w:t>
      </w:r>
    </w:p>
    <w:p w:rsidR="00783810">
      <w:pPr>
        <w:framePr w:w="3486" w:h="279" w:hRule="exact" w:vAnchor="page" w:hAnchor="page" w:x="1866" w:y="93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Komunalne usluge</w:t>
      </w:r>
    </w:p>
    <w:p w:rsidR="00783810">
      <w:pPr>
        <w:framePr w:w="3486" w:h="279" w:hRule="exact" w:vAnchor="page" w:hAnchor="page" w:x="1866" w:y="959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Zdravstvene i veterinarske usluge</w:t>
      </w:r>
    </w:p>
    <w:p w:rsidR="00783810">
      <w:pPr>
        <w:framePr w:w="3486" w:h="279" w:hRule="exact" w:vAnchor="page" w:hAnchor="page" w:x="1866" w:y="98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Intelektualne i osobne usluge</w:t>
      </w:r>
    </w:p>
    <w:p w:rsidR="00783810">
      <w:pPr>
        <w:framePr w:w="3486" w:h="279" w:hRule="exact" w:vAnchor="page" w:hAnchor="page" w:x="1866" w:y="10159"/>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Rač</w:t>
      </w:r>
      <w:r>
        <w:rPr>
          <w:rFonts w:ascii="Helvetica" w:hAnsi="Helvetica" w:cs="Helvetica" w:hint="default"/>
          <w:color w:val="000000"/>
          <w:sz w:val="16"/>
          <w:szCs w:val="16"/>
        </w:rPr>
        <w:t>unalne usluge</w:t>
      </w:r>
    </w:p>
    <w:p w:rsidR="00783810">
      <w:pPr>
        <w:framePr w:w="3486" w:h="279" w:hRule="exact" w:vAnchor="page" w:hAnchor="page" w:x="1866" w:y="104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10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Premije osiguranja</w:t>
      </w:r>
    </w:p>
    <w:p w:rsidR="00783810">
      <w:pPr>
        <w:framePr w:w="3486" w:h="279" w:hRule="exact" w:vAnchor="page" w:hAnchor="page" w:x="1866" w:y="1192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Bankarske usluge i usluge platnog prometa</w:t>
      </w:r>
    </w:p>
    <w:p w:rsidR="00783810">
      <w:pPr>
        <w:framePr w:w="3486" w:h="279" w:hRule="exact" w:vAnchor="page" w:hAnchor="page" w:x="1866" w:y="12917"/>
        <w:widowControl w:val="0"/>
        <w:autoSpaceDE w:val="0"/>
        <w:autoSpaceDN w:val="0"/>
        <w:bidi w:val="0"/>
        <w:adjustRightInd w:val="0"/>
        <w:spacing w:after="0" w:line="240" w:lineRule="auto"/>
        <w:rPr>
          <w:rFonts w:ascii="Helvetica" w:hAnsi="Helvetica" w:cs="Helvetica" w:hint="default"/>
          <w:color w:val="000000"/>
          <w:sz w:val="16"/>
          <w:szCs w:val="16"/>
        </w:rPr>
      </w:pPr>
      <w:r>
        <w:rPr>
          <w:rFonts w:ascii="Helvetica" w:hAnsi="Helvetica" w:cs="Helvetica" w:hint="default"/>
          <w:color w:val="000000"/>
          <w:sz w:val="16"/>
          <w:szCs w:val="16"/>
        </w:rPr>
        <w:t>Uredska oprema i namješ</w:t>
      </w:r>
      <w:r>
        <w:rPr>
          <w:rFonts w:ascii="Helvetica" w:hAnsi="Helvetica" w:cs="Helvetica" w:hint="default"/>
          <w:color w:val="000000"/>
          <w:sz w:val="16"/>
          <w:szCs w:val="16"/>
        </w:rPr>
        <w:t>taj</w:t>
      </w:r>
    </w:p>
    <w:p w:rsidR="00783810">
      <w:pPr>
        <w:framePr w:w="1304" w:h="279" w:hRule="exact" w:vAnchor="page" w:hAnchor="page" w:x="8679" w:y="661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386,12</w:t>
      </w:r>
    </w:p>
    <w:p w:rsidR="00783810">
      <w:pPr>
        <w:framePr w:w="1304" w:h="279" w:hRule="exact" w:vAnchor="page" w:hAnchor="page" w:x="8679" w:y="6900"/>
        <w:widowControl w:val="0"/>
        <w:autoSpaceDE w:val="0"/>
        <w:autoSpaceDN w:val="0"/>
        <w:bidi w:val="0"/>
        <w:adjustRightInd w:val="0"/>
        <w:spacing w:after="0" w:line="240" w:lineRule="auto"/>
        <w:jc w:val="right"/>
        <w:rPr>
          <w:rFonts w:ascii="Helvetica" w:hAnsi="Helvetica" w:cs="Helvetica"/>
          <w:color w:val="000000"/>
          <w:sz w:val="16"/>
          <w:szCs w:val="16"/>
        </w:rPr>
      </w:pPr>
    </w:p>
    <w:p w:rsidR="00783810">
      <w:pPr>
        <w:framePr w:w="1304" w:h="279" w:hRule="exact" w:vAnchor="page" w:hAnchor="page" w:x="8679" w:y="72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866,00</w:t>
      </w:r>
    </w:p>
    <w:p w:rsidR="00783810">
      <w:pPr>
        <w:framePr w:w="1304" w:h="279" w:hRule="exact" w:vAnchor="page" w:hAnchor="page" w:x="8679" w:y="786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7.982,83</w:t>
      </w:r>
    </w:p>
    <w:p w:rsidR="00783810">
      <w:pPr>
        <w:framePr w:w="1304" w:h="279" w:hRule="exact" w:vAnchor="page" w:hAnchor="page" w:x="8679" w:y="81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162,69</w:t>
      </w:r>
    </w:p>
    <w:p w:rsidR="00783810">
      <w:pPr>
        <w:framePr w:w="1304" w:h="279" w:hRule="exact" w:vAnchor="page" w:hAnchor="page" w:x="8679" w:y="875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276,52</w:t>
      </w:r>
    </w:p>
    <w:p w:rsidR="00783810">
      <w:pPr>
        <w:framePr w:w="1304" w:h="279" w:hRule="exact" w:vAnchor="page" w:hAnchor="page" w:x="8679" w:y="903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000,00</w:t>
      </w:r>
    </w:p>
    <w:p w:rsidR="00783810">
      <w:pPr>
        <w:framePr w:w="1304" w:h="279" w:hRule="exact" w:vAnchor="page" w:hAnchor="page" w:x="8679" w:y="931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7.605,09</w:t>
      </w:r>
    </w:p>
    <w:p w:rsidR="00783810">
      <w:pPr>
        <w:framePr w:w="1304" w:h="279" w:hRule="exact" w:vAnchor="page" w:hAnchor="page" w:x="8679" w:y="9595"/>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6.712,32</w:t>
      </w:r>
    </w:p>
    <w:p w:rsidR="00783810">
      <w:pPr>
        <w:framePr w:w="1304" w:h="279" w:hRule="exact" w:vAnchor="page" w:hAnchor="page" w:x="8679" w:y="987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9.802,62</w:t>
      </w:r>
    </w:p>
    <w:p w:rsidR="00783810">
      <w:pPr>
        <w:framePr w:w="1304" w:h="279" w:hRule="exact" w:vAnchor="page" w:hAnchor="page" w:x="8679" w:y="10159"/>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669,00</w:t>
      </w:r>
    </w:p>
    <w:p w:rsidR="00783810">
      <w:pPr>
        <w:framePr w:w="1304" w:h="279" w:hRule="exact" w:vAnchor="page" w:hAnchor="page" w:x="8679" w:y="104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7.419,32</w:t>
      </w:r>
    </w:p>
    <w:p w:rsidR="00783810">
      <w:pPr>
        <w:framePr w:w="1304" w:h="279" w:hRule="exact" w:vAnchor="page" w:hAnchor="page" w:x="8679" w:y="11040"/>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079,83</w:t>
      </w:r>
    </w:p>
    <w:p w:rsidR="00783810">
      <w:pPr>
        <w:framePr w:w="1304" w:h="279" w:hRule="exact" w:vAnchor="page" w:hAnchor="page" w:x="8679" w:y="1192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163,16</w:t>
      </w:r>
    </w:p>
    <w:p w:rsidR="00783810">
      <w:pPr>
        <w:framePr w:w="1304" w:h="279" w:hRule="exact" w:vAnchor="page" w:hAnchor="page" w:x="8679" w:y="1291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610,91</w:t>
      </w:r>
    </w:p>
    <w:p w:rsidR="00783810">
      <w:pPr>
        <w:framePr w:w="633" w:h="279" w:hRule="exact" w:vAnchor="page" w:hAnchor="page" w:x="1194" w:y="661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1</w:t>
      </w:r>
    </w:p>
    <w:p w:rsidR="00783810">
      <w:pPr>
        <w:framePr w:w="633" w:h="279" w:hRule="exact" w:vAnchor="page" w:hAnchor="page" w:x="1194" w:y="690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2</w:t>
      </w:r>
    </w:p>
    <w:p w:rsidR="00783810">
      <w:pPr>
        <w:framePr w:w="633" w:h="279" w:hRule="exact" w:vAnchor="page" w:hAnchor="page" w:x="1194" w:y="72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13</w:t>
      </w:r>
    </w:p>
    <w:p w:rsidR="00783810">
      <w:pPr>
        <w:framePr w:w="633" w:h="279" w:hRule="exact" w:vAnchor="page" w:hAnchor="page" w:x="1194" w:y="786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1</w:t>
      </w:r>
    </w:p>
    <w:p w:rsidR="00783810">
      <w:pPr>
        <w:framePr w:w="633" w:h="279" w:hRule="exact" w:vAnchor="page" w:hAnchor="page" w:x="1194" w:y="81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23</w:t>
      </w:r>
    </w:p>
    <w:p w:rsidR="00783810">
      <w:pPr>
        <w:framePr w:w="633" w:h="279" w:hRule="exact" w:vAnchor="page" w:hAnchor="page" w:x="1194" w:y="875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1</w:t>
      </w:r>
    </w:p>
    <w:p w:rsidR="00783810">
      <w:pPr>
        <w:framePr w:w="633" w:h="279" w:hRule="exact" w:vAnchor="page" w:hAnchor="page" w:x="1194" w:y="903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2</w:t>
      </w:r>
    </w:p>
    <w:p w:rsidR="00783810">
      <w:pPr>
        <w:framePr w:w="633" w:h="279" w:hRule="exact" w:vAnchor="page" w:hAnchor="page" w:x="1194" w:y="931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4</w:t>
      </w:r>
    </w:p>
    <w:p w:rsidR="00783810">
      <w:pPr>
        <w:framePr w:w="633" w:h="279" w:hRule="exact" w:vAnchor="page" w:hAnchor="page" w:x="1194" w:y="9595"/>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6</w:t>
      </w:r>
    </w:p>
    <w:p w:rsidR="00783810">
      <w:pPr>
        <w:framePr w:w="633" w:h="279" w:hRule="exact" w:vAnchor="page" w:hAnchor="page" w:x="1194" w:y="987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7</w:t>
      </w:r>
    </w:p>
    <w:p w:rsidR="00783810">
      <w:pPr>
        <w:framePr w:w="633" w:h="279" w:hRule="exact" w:vAnchor="page" w:hAnchor="page" w:x="1194" w:y="10159"/>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8</w:t>
      </w:r>
    </w:p>
    <w:p w:rsidR="00783810">
      <w:pPr>
        <w:framePr w:w="633" w:h="279" w:hRule="exact" w:vAnchor="page" w:hAnchor="page" w:x="1194" w:y="104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1040"/>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2</w:t>
      </w:r>
    </w:p>
    <w:p w:rsidR="00783810">
      <w:pPr>
        <w:framePr w:w="633" w:h="279" w:hRule="exact" w:vAnchor="page" w:hAnchor="page" w:x="1194" w:y="1192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431</w:t>
      </w:r>
    </w:p>
    <w:p w:rsidR="00783810">
      <w:pPr>
        <w:framePr w:w="633" w:h="279" w:hRule="exact" w:vAnchor="page" w:hAnchor="page" w:x="1194" w:y="1291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4221</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Materijalni troš</w:t>
      </w:r>
      <w:r>
        <w:rPr>
          <w:rFonts w:ascii="Helvetica" w:hAnsi="Helvetica" w:cs="Helvetica" w:hint="default"/>
          <w:b/>
          <w:bCs/>
          <w:color w:val="000000"/>
          <w:sz w:val="16"/>
          <w:szCs w:val="16"/>
        </w:rPr>
        <w:t>kovi</w:t>
      </w:r>
    </w:p>
    <w:p w:rsidR="00783810">
      <w:pPr>
        <w:framePr w:w="3823" w:h="279" w:hRule="exact" w:vAnchor="page" w:hAnchor="page" w:x="1866" w:y="1319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ož</w:t>
      </w:r>
      <w:r>
        <w:rPr>
          <w:rFonts w:ascii="Helvetica" w:hAnsi="Helvetica" w:cs="Helvetica" w:hint="default"/>
          <w:b/>
          <w:bCs/>
          <w:color w:val="000000"/>
          <w:sz w:val="16"/>
          <w:szCs w:val="16"/>
        </w:rPr>
        <w:t>ba-Noć</w:t>
      </w:r>
      <w:r>
        <w:rPr>
          <w:rFonts w:ascii="Helvetica" w:hAnsi="Helvetica" w:cs="Helvetica" w:hint="default"/>
          <w:b/>
          <w:bCs/>
          <w:color w:val="000000"/>
          <w:sz w:val="16"/>
          <w:szCs w:val="16"/>
        </w:rPr>
        <w:t xml:space="preserve"> muzeja</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93332</w:t>
      </w:r>
    </w:p>
    <w:p w:rsidR="00783810">
      <w:pPr>
        <w:framePr w:w="1110" w:h="279" w:hRule="exact" w:vAnchor="page" w:hAnchor="page" w:x="567" w:y="133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38</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31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4.100,00</w:t>
      </w:r>
    </w:p>
    <w:p w:rsidR="00783810">
      <w:pPr>
        <w:framePr w:w="1236" w:h="279" w:hRule="exact" w:vAnchor="page" w:hAnchor="page" w:x="7335" w:y="131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8.736,41</w:t>
      </w:r>
    </w:p>
    <w:p w:rsidR="00783810">
      <w:pPr>
        <w:framePr w:w="1304" w:h="279" w:hRule="exact" w:vAnchor="page" w:hAnchor="page" w:x="8679" w:y="131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3486" w:h="279" w:hRule="exact" w:vAnchor="page" w:hAnchor="page" w:x="1866" w:y="60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3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Financijski rashodi</w:t>
      </w:r>
    </w:p>
    <w:p w:rsidR="00783810">
      <w:pPr>
        <w:framePr w:w="3486" w:h="384" w:hRule="exact" w:vAnchor="page" w:hAnchor="page" w:x="1866" w:y="1220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Rashodi za nabavu proizvedene dugotrajne</w:t>
      </w:r>
    </w:p>
    <w:p w:rsidR="00783810">
      <w:pPr>
        <w:framePr w:w="3486" w:h="384" w:hRule="exact" w:vAnchor="page" w:hAnchor="page" w:x="1866" w:y="12208"/>
        <w:widowControl w:val="0"/>
        <w:autoSpaceDE w:val="0"/>
        <w:autoSpaceDN w:val="0"/>
        <w:bidi w:val="0"/>
        <w:adjustRightInd w:val="0"/>
        <w:spacing w:after="0" w:line="149" w:lineRule="atLeast"/>
        <w:rPr>
          <w:rFonts w:ascii="Helvetica" w:hAnsi="Helvetica" w:cs="Helvetica"/>
          <w:b/>
          <w:bCs/>
          <w:color w:val="000000"/>
          <w:sz w:val="16"/>
          <w:szCs w:val="16"/>
        </w:rPr>
      </w:pPr>
      <w:r>
        <w:rPr>
          <w:rFonts w:ascii="Helvetica" w:hAnsi="Helvetica" w:cs="Helvetica"/>
          <w:b/>
          <w:bCs/>
          <w:color w:val="000000"/>
          <w:sz w:val="16"/>
          <w:szCs w:val="16"/>
        </w:rPr>
        <w:t>imovine</w:t>
      </w:r>
    </w:p>
    <w:p w:rsidR="00783810">
      <w:pPr>
        <w:framePr w:w="3486" w:h="279" w:hRule="exact" w:vAnchor="page" w:hAnchor="page" w:x="1866" w:y="15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60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1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w:t>
      </w:r>
    </w:p>
    <w:p w:rsidR="00783810">
      <w:pPr>
        <w:framePr w:w="557" w:h="279" w:hRule="exact" w:vAnchor="page" w:hAnchor="page" w:x="10660"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60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6.900,00</w:t>
      </w:r>
    </w:p>
    <w:p w:rsidR="00783810">
      <w:pPr>
        <w:framePr w:w="1236" w:h="279" w:hRule="exact" w:vAnchor="page" w:hAnchor="page" w:x="7335" w:y="11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w:t>
      </w:r>
    </w:p>
    <w:p w:rsidR="00783810">
      <w:pPr>
        <w:framePr w:w="1236" w:h="279" w:hRule="exact" w:vAnchor="page" w:hAnchor="page" w:x="7335" w:y="12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000,00</w:t>
      </w:r>
    </w:p>
    <w:p w:rsidR="00783810">
      <w:pPr>
        <w:framePr w:w="1236" w:h="279" w:hRule="exact" w:vAnchor="page" w:hAnchor="page" w:x="7335"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60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6.962,34</w:t>
      </w:r>
    </w:p>
    <w:p w:rsidR="00783810">
      <w:pPr>
        <w:framePr w:w="1304" w:h="279" w:hRule="exact" w:vAnchor="page" w:hAnchor="page" w:x="8679" w:y="1132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63,16</w:t>
      </w:r>
    </w:p>
    <w:p w:rsidR="00783810">
      <w:pPr>
        <w:framePr w:w="1304" w:h="279" w:hRule="exact" w:vAnchor="page" w:hAnchor="page" w:x="8679" w:y="1220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10,91</w:t>
      </w:r>
    </w:p>
    <w:p w:rsidR="00783810">
      <w:pPr>
        <w:framePr w:w="1304" w:h="279" w:hRule="exact" w:vAnchor="page" w:hAnchor="page" w:x="8679" w:y="15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633" w:h="279" w:hRule="exact" w:vAnchor="page" w:hAnchor="page" w:x="1194" w:y="6014"/>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2967" style="width:532.5pt;height:15.45pt;margin-top:263.55pt;margin-left:28.35pt;mso-position-horizontal-relative:page;mso-position-vertical-relative:page;position:absolute;z-index:-249669632" o:allowincell="f" filled="t" fillcolor="#f5f5f5" stroked="f">
            <o:diagram v:ext="edit"/>
          </v:rect>
        </w:pict>
      </w:r>
      <w:r>
        <w:rPr>
          <w:noProof/>
        </w:rPr>
        <w:pict>
          <v:rect id="_x0000_s2968" style="width:532.5pt;height:15.45pt;margin-top:716.25pt;margin-left:28.35pt;mso-position-horizontal-relative:page;mso-position-vertical-relative:page;position:absolute;z-index:-249668608"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113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633" w:h="279" w:hRule="exact" w:vAnchor="page" w:hAnchor="page" w:x="1194" w:y="122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w:t>
      </w:r>
    </w:p>
    <w:p w:rsidR="00783810">
      <w:pPr>
        <w:framePr w:w="633" w:h="279" w:hRule="exact" w:vAnchor="page" w:hAnchor="page" w:x="1194" w:y="15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631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Naknade troš</w:t>
      </w:r>
      <w:r>
        <w:rPr>
          <w:rFonts w:ascii="Helvetica" w:hAnsi="Helvetica" w:cs="Helvetica" w:hint="default"/>
          <w:b/>
          <w:bCs/>
          <w:color w:val="000000"/>
          <w:sz w:val="16"/>
          <w:szCs w:val="16"/>
        </w:rPr>
        <w:t>kova zaposlenima</w:t>
      </w:r>
    </w:p>
    <w:p w:rsidR="00783810">
      <w:pPr>
        <w:framePr w:w="3486" w:h="279" w:hRule="exact" w:vAnchor="page" w:hAnchor="page" w:x="1866" w:y="75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materijal i energiju</w:t>
      </w:r>
    </w:p>
    <w:p w:rsidR="00783810">
      <w:pPr>
        <w:framePr w:w="3486" w:h="279" w:hRule="exact" w:vAnchor="page" w:hAnchor="page" w:x="1866" w:y="84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07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1162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financijski rashodi</w:t>
      </w:r>
    </w:p>
    <w:p w:rsidR="00783810">
      <w:pPr>
        <w:framePr w:w="3486" w:h="279" w:hRule="exact" w:vAnchor="page" w:hAnchor="page" w:x="1866" w:y="1261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ostrojenja i oprema</w:t>
      </w:r>
    </w:p>
    <w:p w:rsidR="00783810">
      <w:pPr>
        <w:framePr w:w="557" w:h="279" w:hRule="exact" w:vAnchor="page" w:hAnchor="page" w:x="10660" w:y="63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w:t>
      </w:r>
    </w:p>
    <w:p w:rsidR="00783810">
      <w:pPr>
        <w:framePr w:w="557" w:h="279" w:hRule="exact" w:vAnchor="page" w:hAnchor="page" w:x="10660" w:y="75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557" w:h="279" w:hRule="exact" w:vAnchor="page" w:hAnchor="page" w:x="10660" w:y="84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4</w:t>
      </w:r>
    </w:p>
    <w:p w:rsidR="00783810">
      <w:pPr>
        <w:framePr w:w="557" w:h="279" w:hRule="exact" w:vAnchor="page" w:hAnchor="page" w:x="10660" w:y="10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58</w:t>
      </w:r>
    </w:p>
    <w:p w:rsidR="00783810">
      <w:pPr>
        <w:framePr w:w="557" w:h="279" w:hRule="exact" w:vAnchor="page" w:hAnchor="page" w:x="10660" w:y="116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6</w:t>
      </w:r>
    </w:p>
    <w:p w:rsidR="00783810">
      <w:pPr>
        <w:framePr w:w="1236" w:h="279" w:hRule="exact" w:vAnchor="page" w:hAnchor="page" w:x="7335" w:y="63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4.000,00</w:t>
      </w:r>
    </w:p>
    <w:p w:rsidR="00783810">
      <w:pPr>
        <w:framePr w:w="1236" w:h="279" w:hRule="exact" w:vAnchor="page" w:hAnchor="page" w:x="7335" w:y="75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8.000,00</w:t>
      </w:r>
    </w:p>
    <w:p w:rsidR="00783810">
      <w:pPr>
        <w:framePr w:w="1236" w:h="279" w:hRule="exact" w:vAnchor="page" w:hAnchor="page" w:x="7335" w:y="84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7.900,00</w:t>
      </w:r>
    </w:p>
    <w:p w:rsidR="00783810">
      <w:pPr>
        <w:framePr w:w="1236" w:h="279" w:hRule="exact" w:vAnchor="page" w:hAnchor="page" w:x="7335" w:y="10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w:t>
      </w:r>
    </w:p>
    <w:p w:rsidR="00783810">
      <w:pPr>
        <w:framePr w:w="1236" w:h="279" w:hRule="exact" w:vAnchor="page" w:hAnchor="page" w:x="7335" w:y="116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w:t>
      </w:r>
    </w:p>
    <w:p w:rsidR="00783810">
      <w:pPr>
        <w:framePr w:w="1236" w:h="279" w:hRule="exact" w:vAnchor="page" w:hAnchor="page" w:x="7335" w:y="12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6.000,00</w:t>
      </w:r>
    </w:p>
    <w:p w:rsidR="00783810">
      <w:pPr>
        <w:framePr w:w="1304" w:h="279" w:hRule="exact" w:vAnchor="page" w:hAnchor="page" w:x="8679" w:y="631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252,12</w:t>
      </w:r>
    </w:p>
    <w:p w:rsidR="00783810">
      <w:pPr>
        <w:framePr w:w="1304" w:h="279" w:hRule="exact" w:vAnchor="page" w:hAnchor="page" w:x="8679" w:y="75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145,52</w:t>
      </w:r>
    </w:p>
    <w:p w:rsidR="00783810">
      <w:pPr>
        <w:framePr w:w="1304" w:h="279" w:hRule="exact" w:vAnchor="page" w:hAnchor="page" w:x="8679" w:y="84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484,87</w:t>
      </w:r>
    </w:p>
    <w:p w:rsidR="00783810">
      <w:pPr>
        <w:framePr w:w="1304" w:h="279" w:hRule="exact" w:vAnchor="page" w:hAnchor="page" w:x="8679" w:y="107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079,83</w:t>
      </w:r>
    </w:p>
    <w:p w:rsidR="00783810">
      <w:pPr>
        <w:framePr w:w="1304" w:h="279" w:hRule="exact" w:vAnchor="page" w:hAnchor="page" w:x="8679" w:y="1162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63,16</w:t>
      </w:r>
    </w:p>
    <w:p w:rsidR="00783810">
      <w:pPr>
        <w:framePr w:w="1304" w:h="279" w:hRule="exact" w:vAnchor="page" w:hAnchor="page" w:x="8679" w:y="1261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610,91</w:t>
      </w:r>
    </w:p>
    <w:p w:rsidR="00783810">
      <w:pPr>
        <w:framePr w:w="633" w:h="279" w:hRule="exact" w:vAnchor="page" w:hAnchor="page" w:x="1194" w:y="63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1</w:t>
      </w:r>
    </w:p>
    <w:p w:rsidR="00783810">
      <w:pPr>
        <w:framePr w:w="633" w:h="279" w:hRule="exact" w:vAnchor="page" w:hAnchor="page" w:x="1194" w:y="75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2</w:t>
      </w:r>
    </w:p>
    <w:p w:rsidR="00783810">
      <w:pPr>
        <w:framePr w:w="633" w:h="279" w:hRule="exact" w:vAnchor="page" w:hAnchor="page" w:x="1194" w:y="843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072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1160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43</w:t>
      </w:r>
    </w:p>
    <w:p w:rsidR="00783810">
      <w:pPr>
        <w:framePr w:w="633" w:h="279" w:hRule="exact" w:vAnchor="page" w:hAnchor="page" w:x="1194" w:y="125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422</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Aktivnost</w:t>
      </w:r>
    </w:p>
    <w:p w:rsidR="00783810">
      <w:pPr>
        <w:framePr w:w="1185" w:h="187" w:hRule="exact" w:vAnchor="page" w:hAnchor="page" w:x="567" w:y="1319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735" w:h="210" w:hRule="exact" w:vAnchor="page" w:hAnchor="page" w:x="627" w:y="5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43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53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690" w:h="187" w:hRule="exact" w:vAnchor="page" w:hAnchor="page" w:x="1401" w:y="143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3517" w:h="279" w:hRule="exact" w:vAnchor="page" w:hAnchor="page" w:x="2187" w:y="53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3517" w:h="279" w:hRule="exact" w:vAnchor="page" w:hAnchor="page" w:x="2187" w:y="1435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557" w:h="279" w:hRule="exact" w:vAnchor="page" w:hAnchor="page" w:x="10660" w:y="5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43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4.100,00</w:t>
      </w:r>
    </w:p>
    <w:p w:rsidR="00783810">
      <w:pPr>
        <w:framePr w:w="1236" w:h="279" w:hRule="exact" w:vAnchor="page" w:hAnchor="page" w:x="7335" w:y="143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53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8.736,41</w:t>
      </w:r>
    </w:p>
    <w:p w:rsidR="00783810">
      <w:pPr>
        <w:framePr w:w="1304" w:h="279" w:hRule="exact" w:vAnchor="page" w:hAnchor="page" w:x="8679" w:y="1435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735" w:h="210" w:hRule="exact" w:vAnchor="page" w:hAnchor="page" w:x="627" w:y="56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47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568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474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568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474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56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2</w:t>
      </w:r>
    </w:p>
    <w:p w:rsidR="00783810">
      <w:pPr>
        <w:framePr w:w="557" w:h="279" w:hRule="exact" w:vAnchor="page" w:hAnchor="page" w:x="10660" w:y="147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56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94.100,00</w:t>
      </w:r>
    </w:p>
    <w:p w:rsidR="00783810">
      <w:pPr>
        <w:framePr w:w="1236" w:h="279" w:hRule="exact" w:vAnchor="page" w:hAnchor="page" w:x="7335" w:y="147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568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78.736,41</w:t>
      </w:r>
    </w:p>
    <w:p w:rsidR="00783810">
      <w:pPr>
        <w:framePr w:w="1304" w:h="279" w:hRule="exact" w:vAnchor="page" w:hAnchor="page" w:x="8679" w:y="1474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hint="default"/>
          <w:b/>
          <w:bCs/>
          <w:color w:val="000000"/>
          <w:sz w:val="16"/>
          <w:szCs w:val="16"/>
        </w:rPr>
      </w:pPr>
      <w:r>
        <w:rPr>
          <w:noProof/>
        </w:rPr>
        <w:pict>
          <v:rect id="_x0000_s2969" style="width:532.5pt;height:28.9pt;margin-top:160.6pt;margin-left:28.35pt;mso-position-horizontal-relative:page;mso-position-vertical-relative:page;position:absolute;z-index:-249667584" o:allowincell="f" filled="t" fillcolor="#e1e1e1" stroked="f">
            <o:diagram v:ext="edit"/>
          </v:rect>
        </w:pict>
      </w:r>
      <w:r>
        <w:rPr>
          <w:noProof/>
        </w:rPr>
        <w:pict>
          <v:rect id="_x0000_s2970" style="width:532.5pt;height:42.9pt;margin-top:189.5pt;margin-left:28.35pt;mso-position-horizontal-relative:page;mso-position-vertical-relative:page;position:absolute;z-index:-249666560" o:allowincell="f" filled="t" fillcolor="#e1e1e1" stroked="f">
            <o:diagram v:ext="edit"/>
          </v:rect>
        </w:pict>
      </w:r>
      <w:r>
        <w:rPr>
          <w:noProof/>
        </w:rPr>
        <w:pict>
          <v:rect id="_x0000_s2971" style="width:532.5pt;height:28.9pt;margin-top:232.4pt;margin-left:28.35pt;mso-position-horizontal-relative:page;mso-position-vertical-relative:page;position:absolute;z-index:-249665536" o:allowincell="f" filled="t" fillcolor="#e1e1e1" stroked="f">
            <o:diagram v:ext="edit"/>
          </v:rect>
        </w:pict>
      </w:r>
      <w:r>
        <w:rPr>
          <w:noProof/>
        </w:rPr>
        <w:pict>
          <v:rect id="_x0000_s2972" style="width:532.5pt;height:28.9pt;margin-top:685.1pt;margin-left:28.35pt;mso-position-horizontal-relative:page;mso-position-vertical-relative:page;position:absolute;z-index:-249664512" o:allowincell="f" filled="t" fillcolor="#e1e1e1" stroked="f">
            <o:diagram v:ext="edit"/>
          </v:rect>
        </w:pict>
      </w:r>
      <w:r>
        <w:rPr>
          <w:noProof/>
        </w:rPr>
        <w:pict>
          <v:rect id="_x0000_s2973" style="width:532.5pt;height:13.95pt;margin-top:175.55pt;margin-left:28.35pt;mso-position-horizontal-relative:page;mso-position-vertical-relative:page;position:absolute;z-index:-249663488" o:allowincell="f" filled="t" stroked="f">
            <o:diagram v:ext="edit"/>
          </v:rect>
        </w:pict>
      </w:r>
      <w:r>
        <w:rPr>
          <w:noProof/>
        </w:rPr>
        <w:pict>
          <v:rect id="_x0000_s2974" style="width:532.5pt;height:13.95pt;margin-top:204.45pt;margin-left:28.35pt;mso-position-horizontal-relative:page;mso-position-vertical-relative:page;position:absolute;z-index:-249662464" o:allowincell="f" filled="t" stroked="f">
            <o:diagram v:ext="edit"/>
          </v:rect>
        </w:pict>
      </w:r>
      <w:r>
        <w:rPr>
          <w:noProof/>
        </w:rPr>
        <w:pict>
          <v:rect id="_x0000_s2975" style="width:532.5pt;height:13.95pt;margin-top:218.45pt;margin-left:28.35pt;mso-position-horizontal-relative:page;mso-position-vertical-relative:page;position:absolute;z-index:-249661440" o:allowincell="f" filled="t" stroked="f">
            <o:diagram v:ext="edit"/>
          </v:rect>
        </w:pict>
      </w:r>
      <w:r>
        <w:rPr>
          <w:noProof/>
        </w:rPr>
        <w:pict>
          <v:rect id="_x0000_s2976" style="width:532.5pt;height:13.95pt;margin-top:247.35pt;margin-left:28.35pt;mso-position-horizontal-relative:page;mso-position-vertical-relative:page;position:absolute;z-index:-249660416" o:allowincell="f" filled="t" stroked="f">
            <o:diagram v:ext="edit"/>
          </v:rect>
        </w:pict>
      </w:r>
      <w:r>
        <w:rPr>
          <w:noProof/>
        </w:rPr>
        <w:pict>
          <v:rect id="_x0000_s2977" style="width:532.5pt;height:13.95pt;margin-top:700pt;margin-left:28.35pt;mso-position-horizontal-relative:page;mso-position-vertical-relative:page;position:absolute;z-index:-249659392" o:allowincell="f" filled="t" stroked="f">
            <o:diagram v:ext="edit"/>
          </v:rect>
        </w:pict>
      </w: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3823" w:h="279" w:hRule="exact" w:vAnchor="page" w:hAnchor="page" w:x="1873"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3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Creski muzej</w:t>
      </w:r>
    </w:p>
    <w:p w:rsidR="00783810">
      <w:pPr>
        <w:framePr w:w="3823" w:h="279" w:hRule="exact" w:vAnchor="page" w:hAnchor="page" w:x="1873" w:y="49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nef.imov.</w:t>
      </w:r>
    </w:p>
    <w:p w:rsidR="00783810">
      <w:pPr>
        <w:framePr w:w="3823" w:h="279" w:hRule="exact" w:vAnchor="page" w:hAnchor="page" w:x="1873" w:y="1400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64" w:h="279" w:hRule="exact" w:vAnchor="page" w:hAnchor="page" w:x="1272"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3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564" w:h="279" w:hRule="exact" w:vAnchor="page" w:hAnchor="page" w:x="1272" w:y="49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0</w:t>
      </w:r>
    </w:p>
    <w:p w:rsidR="00783810">
      <w:pPr>
        <w:framePr w:w="564" w:h="279" w:hRule="exact" w:vAnchor="page" w:hAnchor="page" w:x="1272" w:y="140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49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557" w:h="279" w:hRule="exact" w:vAnchor="page" w:hAnchor="page" w:x="10660" w:y="140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236" w:h="279" w:hRule="exact" w:vAnchor="page" w:hAnchor="page" w:x="7335"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9.100,00</w:t>
      </w:r>
    </w:p>
    <w:p w:rsidR="00783810">
      <w:pPr>
        <w:framePr w:w="1236" w:h="279" w:hRule="exact" w:vAnchor="page" w:hAnchor="page" w:x="7335" w:y="49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40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9.849,84</w:t>
      </w:r>
    </w:p>
    <w:p w:rsidR="00783810">
      <w:pPr>
        <w:framePr w:w="1304" w:h="279" w:hRule="exact" w:vAnchor="page" w:hAnchor="page" w:x="8679"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94,52</w:t>
      </w:r>
    </w:p>
    <w:p w:rsidR="00783810">
      <w:pPr>
        <w:framePr w:w="1304" w:h="279" w:hRule="exact" w:vAnchor="page" w:hAnchor="page" w:x="8679"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3.665,05</w:t>
      </w:r>
    </w:p>
    <w:p w:rsidR="00783810">
      <w:pPr>
        <w:framePr w:w="1304" w:h="279" w:hRule="exact" w:vAnchor="page" w:hAnchor="page" w:x="8679" w:y="49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27,00</w:t>
      </w:r>
    </w:p>
    <w:p w:rsidR="00783810">
      <w:pPr>
        <w:framePr w:w="1304" w:h="279" w:hRule="exact" w:vAnchor="page" w:hAnchor="page" w:x="8679" w:y="140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3823" w:h="279" w:hRule="exact" w:vAnchor="page" w:hAnchor="page" w:x="1873"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6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Prihodi od prodaje ili zamjene nef.imov.</w:t>
      </w:r>
    </w:p>
    <w:p w:rsidR="00783810">
      <w:pPr>
        <w:framePr w:w="3823" w:h="279" w:hRule="exact" w:vAnchor="page" w:hAnchor="page" w:x="1873" w:y="1370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48" w:h="279" w:hRule="exact" w:vAnchor="page" w:hAnchor="page" w:x="1272"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464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7</w:t>
      </w:r>
    </w:p>
    <w:p w:rsidR="00783810">
      <w:pPr>
        <w:framePr w:w="548" w:h="279" w:hRule="exact" w:vAnchor="page" w:hAnchor="page" w:x="1272" w:y="137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w:t>
      </w:r>
    </w:p>
    <w:p w:rsidR="00783810">
      <w:pPr>
        <w:framePr w:w="557" w:h="279" w:hRule="exact" w:vAnchor="page" w:hAnchor="page" w:x="10660"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4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w:t>
      </w:r>
    </w:p>
    <w:p w:rsidR="00783810">
      <w:pPr>
        <w:framePr w:w="557" w:h="279" w:hRule="exact" w:vAnchor="page" w:hAnchor="page" w:x="10660" w:y="1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5.000,00</w:t>
      </w:r>
    </w:p>
    <w:p w:rsidR="00783810">
      <w:pPr>
        <w:framePr w:w="1236" w:h="279" w:hRule="exact" w:vAnchor="page" w:hAnchor="page" w:x="7335"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9.100,00</w:t>
      </w:r>
    </w:p>
    <w:p w:rsidR="00783810">
      <w:pPr>
        <w:framePr w:w="1236" w:h="279" w:hRule="exact" w:vAnchor="page" w:hAnchor="page" w:x="7335" w:y="4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19.849,84</w:t>
      </w:r>
    </w:p>
    <w:p w:rsidR="00783810">
      <w:pPr>
        <w:framePr w:w="1304" w:h="279" w:hRule="exact" w:vAnchor="page" w:hAnchor="page" w:x="8679"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659,57</w:t>
      </w:r>
    </w:p>
    <w:p w:rsidR="00783810">
      <w:pPr>
        <w:framePr w:w="1304" w:h="279" w:hRule="exact" w:vAnchor="page" w:hAnchor="page" w:x="8679" w:y="4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227,00</w:t>
      </w:r>
    </w:p>
    <w:p w:rsidR="00783810">
      <w:pPr>
        <w:framePr w:w="1304" w:h="279" w:hRule="exact" w:vAnchor="page" w:hAnchor="page" w:x="8679" w:y="1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3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9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40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64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7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pPr>
        <w:framePr w:w="3224" w:h="355" w:hRule="exact" w:vAnchor="page" w:hAnchor="page" w:x="4330" w:y="15967"/>
        <w:widowControl w:val="0"/>
        <w:autoSpaceDE w:val="0"/>
        <w:autoSpaceDN w:val="0"/>
        <w:bidi w:val="0"/>
        <w:adjustRightInd w:val="0"/>
        <w:spacing w:after="0" w:line="178" w:lineRule="atLeast"/>
        <w:jc w:val="center"/>
        <w:rPr>
          <w:rFonts w:ascii="Helvetica" w:hAnsi="Helvetica" w:cs="Helvetica"/>
          <w:color w:val="000000"/>
          <w:sz w:val="16"/>
          <w:szCs w:val="16"/>
        </w:rPr>
      </w:pPr>
      <w:r>
        <w:rPr>
          <w:rFonts w:ascii="Helvetica" w:hAnsi="Helvetica" w:cs="Helvetica"/>
          <w:color w:val="000000"/>
          <w:sz w:val="16"/>
          <w:szCs w:val="16"/>
        </w:rPr>
        <w:t>42</w:t>
      </w:r>
      <w:r>
        <w:rPr>
          <w:rFonts w:ascii="Helvetica" w:hAnsi="Helvetica" w:cs="Helvetica"/>
          <w:color w:val="000000"/>
          <w:sz w:val="20"/>
          <w:szCs w:val="20"/>
        </w:rPr>
        <w:t xml:space="preserve"> / </w:t>
      </w:r>
      <w:r>
        <w:rPr>
          <w:rFonts w:ascii="Helvetica" w:hAnsi="Helvetica" w:cs="Helvetica"/>
          <w:color w:val="000000"/>
          <w:sz w:val="16"/>
          <w:szCs w:val="16"/>
        </w:rPr>
        <w:t>43</w:t>
      </w: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2978" style="width:532.5pt;height:51.75pt;margin-top:60.7pt;margin-left:28.35pt;mso-position-horizontal-relative:page;mso-position-vertical-relative:page;position:absolute;z-index:-249658368" o:allowincell="f" filled="t" fillcolor="#c2c2c2" stroked="f" strokeweight="0.05pt">
            <o:diagram v:ext="edit"/>
          </v:rect>
        </w:pict>
      </w:r>
      <w:r>
        <w:rPr>
          <w:noProof/>
        </w:rPr>
        <w:pict>
          <v:rect id="_x0000_s2979" style="width:532.5pt;height:619pt;margin-top:135.45pt;margin-left:28.35pt;mso-position-horizontal-relative:page;mso-position-vertical-relative:page;position:absolute;z-index:-249657344" o:allowincell="f" filled="t" fillcolor="#c2c2c2" strokecolor="#c2c2c2">
            <o:diagram v:ext="edit"/>
          </v:rect>
        </w:pict>
      </w:r>
      <w:r>
        <w:rPr>
          <w:noProof/>
        </w:rPr>
        <w:pict>
          <v:rect id="_x0000_s2980" style="width:532.5pt;height:619pt;margin-top:135.45pt;margin-left:28.35pt;mso-position-horizontal-relative:page;mso-position-vertical-relative:page;position:absolute;z-index:-249656320" o:allowincell="f" filled="t" fillcolor="#ccc" strokecolor="white">
            <o:diagram v:ext="edit"/>
          </v:rect>
        </w:pict>
      </w:r>
      <w:r>
        <w:rPr>
          <w:noProof/>
        </w:rPr>
        <w:pict>
          <v:rect id="_x0000_s2981" style="width:532.5pt;height:619pt;margin-top:135.45pt;margin-left:28.35pt;mso-position-horizontal-relative:page;mso-position-vertical-relative:page;position:absolute;z-index:-249655296" o:allowincell="f" filled="t" fillcolor="#999" stroked="f">
            <o:diagram v:ext="edit"/>
          </v:rect>
        </w:pict>
      </w:r>
      <w:r>
        <w:rPr>
          <w:noProof/>
        </w:rPr>
        <w:pict>
          <v:rect id="_x0000_s2982" style="width:532.5pt;height:32.25pt;margin-top:135.45pt;margin-left:28.35pt;mso-position-horizontal-relative:page;mso-position-vertical-relative:page;position:absolute;z-index:-249654272" o:allowincell="f" filled="t" fillcolor="#ebebeb" stroked="f">
            <o:diagram v:ext="edit"/>
          </v:rect>
        </w:pict>
      </w:r>
      <w:r>
        <w:rPr>
          <w:noProof/>
        </w:rPr>
        <w:pict>
          <v:rect id="_x0000_s2983" style="width:532.5pt;height:195.6pt;margin-top:167.7pt;margin-left:28.35pt;mso-position-horizontal-relative:page;mso-position-vertical-relative:page;position:absolute;z-index:-249653248" o:allowincell="f" filled="t" fillcolor="#ebebeb" stroked="f">
            <o:diagram v:ext="edit"/>
          </v:rect>
        </w:pict>
      </w:r>
      <w:r>
        <w:rPr>
          <w:noProof/>
        </w:rPr>
        <w:pict>
          <v:rect id="_x0000_s2984" style="width:532.5pt;height:195.6pt;margin-top:363.3pt;margin-left:28.35pt;mso-position-horizontal-relative:page;mso-position-vertical-relative:page;position:absolute;z-index:-249652224" o:allowincell="f" filled="t" fillcolor="#ebebeb" stroked="f">
            <o:diagram v:ext="edit"/>
          </v:rect>
        </w:pict>
      </w:r>
      <w:r>
        <w:rPr>
          <w:noProof/>
        </w:rPr>
        <w:pict>
          <v:rect id="_x0000_s2985" style="width:532.5pt;height:195.6pt;margin-top:558.85pt;margin-left:28.35pt;mso-position-horizontal-relative:page;mso-position-vertical-relative:page;position:absolute;z-index:-249651200" o:allowincell="f" filled="t" fillcolor="#ebebeb" stroked="f">
            <o:diagram v:ext="edit"/>
          </v:rect>
        </w:pict>
      </w:r>
      <w:r>
        <w:rPr>
          <w:noProof/>
        </w:rPr>
        <w:pict>
          <v:rect id="_x0000_s2986" style="width:532.5pt;height:111.9pt;margin-top:167.7pt;margin-left:28.35pt;mso-position-horizontal-relative:page;mso-position-vertical-relative:page;position:absolute;z-index:-249650176" o:allowincell="f" filled="t" fillcolor="#d7d7d7" stroked="f">
            <o:diagram v:ext="edit"/>
          </v:rect>
        </w:pict>
      </w:r>
      <w:r>
        <w:rPr>
          <w:noProof/>
        </w:rPr>
        <w:pict>
          <v:rect id="_x0000_s2987" style="width:532.5pt;height:111.9pt;margin-top:363.3pt;margin-left:28.35pt;mso-position-horizontal-relative:page;mso-position-vertical-relative:page;position:absolute;z-index:-249649152" o:allowincell="f" filled="t" fillcolor="#d7d7d7" stroked="f">
            <o:diagram v:ext="edit"/>
          </v:rect>
        </w:pict>
      </w:r>
      <w:r>
        <w:rPr>
          <w:noProof/>
        </w:rPr>
        <w:pict>
          <v:rect id="_x0000_s2988" style="width:532.5pt;height:111.9pt;margin-top:558.85pt;margin-left:28.35pt;mso-position-horizontal-relative:page;mso-position-vertical-relative:page;position:absolute;z-index:-249648128" o:allowincell="f" filled="t" fillcolor="#d7d7d7" stroked="f">
            <o:diagram v:ext="edit"/>
          </v:rect>
        </w:pict>
      </w:r>
      <w:r>
        <w:rPr>
          <w:noProof/>
        </w:rPr>
        <w:pict>
          <v:rect id="_x0000_s2989" style="width:532.5pt;height:32.25pt;margin-top:135.45pt;margin-left:28.35pt;mso-position-horizontal-relative:page;mso-position-vertical-relative:page;position:absolute;z-index:-249647104" o:allowincell="f" filled="t" stroked="f">
            <o:diagram v:ext="edit"/>
          </v:rect>
        </w:pict>
      </w:r>
      <w:r>
        <w:rPr>
          <w:noProof/>
        </w:rPr>
        <w:pict>
          <v:rect id="_x0000_s2990" style="width:532.5pt;height:82.95pt;margin-top:280.35pt;margin-left:28.35pt;mso-position-horizontal-relative:page;mso-position-vertical-relative:page;position:absolute;z-index:-249646080" o:allowincell="f" filled="t" stroked="f">
            <o:diagram v:ext="edit"/>
          </v:rect>
        </w:pict>
      </w:r>
      <w:r>
        <w:rPr>
          <w:noProof/>
        </w:rPr>
        <w:pict>
          <v:rect id="_x0000_s2991" style="width:532.5pt;height:82.95pt;margin-top:475.9pt;margin-left:28.35pt;mso-position-horizontal-relative:page;mso-position-vertical-relative:page;position:absolute;z-index:-249645056" o:allowincell="f" filled="t" stroked="f">
            <o:diagram v:ext="edit"/>
          </v:rect>
        </w:pict>
      </w:r>
      <w:r>
        <w:rPr>
          <w:noProof/>
        </w:rPr>
        <w:pict>
          <v:rect id="_x0000_s2992" style="width:532.5pt;height:82.95pt;margin-top:671.5pt;margin-left:28.35pt;mso-position-horizontal-relative:page;mso-position-vertical-relative:page;position:absolute;z-index:-249644032" o:allowincell="f" filled="t" stroked="f">
            <o:diagram v:ext="edit"/>
          </v:rect>
        </w:pict>
      </w:r>
      <w:r>
        <w:rPr>
          <w:noProof/>
        </w:rPr>
        <w:pict>
          <v:rect id="_x0000_s2993" style="width:531pt;height:30.75pt;margin-top:136.95pt;margin-left:29.85pt;mso-position-horizontal-relative:page;mso-position-vertical-relative:page;position:absolute;z-index:-249643008" o:allowincell="f" filled="t" stroked="f">
            <o:diagram v:ext="edit"/>
          </v:rect>
        </w:pict>
      </w:r>
      <w:r>
        <w:rPr>
          <w:noProof/>
        </w:rPr>
        <w:pict>
          <v:rect id="_x0000_s2994" style="width:531pt;height:63.75pt;margin-top:299.55pt;margin-left:29.85pt;mso-position-horizontal-relative:page;mso-position-vertical-relative:page;position:absolute;z-index:-249641984" o:allowincell="f" filled="t" stroked="f">
            <o:diagram v:ext="edit"/>
          </v:rect>
        </w:pict>
      </w:r>
      <w:r>
        <w:rPr>
          <w:noProof/>
        </w:rPr>
        <w:pict>
          <v:rect id="_x0000_s2995" style="width:531pt;height:63.75pt;margin-top:495.15pt;margin-left:29.85pt;mso-position-horizontal-relative:page;mso-position-vertical-relative:page;position:absolute;z-index:-249640960" o:allowincell="f" filled="t" stroked="f">
            <o:diagram v:ext="edit"/>
          </v:rect>
        </w:pict>
      </w:r>
      <w:r>
        <w:rPr>
          <w:noProof/>
        </w:rPr>
        <w:pict>
          <v:rect id="_x0000_s2996" style="width:531pt;height:63.75pt;margin-top:690.7pt;margin-left:29.85pt;mso-position-horizontal-relative:page;mso-position-vertical-relative:page;position:absolute;z-index:-249639936" o:allowincell="f" filled="t" stroked="f">
            <o:diagram v:ext="edit"/>
          </v:rect>
        </w:pict>
      </w:r>
      <w:r>
        <w:rPr>
          <w:noProof/>
        </w:rPr>
        <w:pict>
          <v:rect id="_x0000_s2997" style="width:531pt;height:30pt;margin-top:137.7pt;margin-left:29.85pt;mso-position-horizontal-relative:page;mso-position-vertical-relative:page;position:absolute;z-index:-249638912" o:allowincell="f" filled="t" fillcolor="#e1e1e1" stroked="f">
            <o:diagram v:ext="edit"/>
          </v:rect>
        </w:pict>
      </w:r>
      <w:r>
        <w:rPr>
          <w:noProof/>
        </w:rPr>
        <w:pict>
          <v:rect id="_x0000_s2998" style="width:531pt;height:44.3pt;margin-top:318.95pt;margin-left:29.85pt;mso-position-horizontal-relative:page;mso-position-vertical-relative:page;position:absolute;z-index:-249637888" o:allowincell="f" filled="t" fillcolor="#e1e1e1" stroked="f">
            <o:diagram v:ext="edit"/>
          </v:rect>
        </w:pict>
      </w:r>
      <w:r>
        <w:rPr>
          <w:noProof/>
        </w:rPr>
        <w:pict>
          <v:rect id="_x0000_s2999" style="width:531pt;height:44.3pt;margin-top:514.55pt;margin-left:29.85pt;mso-position-horizontal-relative:page;mso-position-vertical-relative:page;position:absolute;z-index:-249636864" o:allowincell="f" filled="t" fillcolor="#e1e1e1" stroked="f">
            <o:diagram v:ext="edit"/>
          </v:rect>
        </w:pict>
      </w:r>
      <w:r>
        <w:rPr>
          <w:noProof/>
        </w:rPr>
        <w:pict>
          <v:rect id="_x0000_s3000" style="width:531pt;height:44.3pt;margin-top:710.1pt;margin-left:29.85pt;mso-position-horizontal-relative:page;mso-position-vertical-relative:page;position:absolute;z-index:-249635840" o:allowincell="f" filled="t" fillcolor="#e1e1e1" stroked="f">
            <o:diagram v:ext="edit"/>
          </v:rect>
        </w:pict>
      </w:r>
      <w:r>
        <w:rPr>
          <w:noProof/>
        </w:rPr>
        <w:pict>
          <v:rect id="_x0000_s3001" style="width:531pt;height:30pt;margin-top:137.7pt;margin-left:29.85pt;mso-position-horizontal-relative:page;mso-position-vertical-relative:page;position:absolute;z-index:-249634816" o:allowincell="f" filled="t" stroked="f">
            <o:diagram v:ext="edit"/>
          </v:rect>
        </w:pict>
      </w:r>
      <w:r>
        <w:rPr>
          <w:noProof/>
        </w:rPr>
        <w:pict>
          <v:rect id="_x0000_s3002" style="width:531pt;height:30pt;margin-top:333.3pt;margin-left:29.85pt;mso-position-horizontal-relative:page;mso-position-vertical-relative:page;position:absolute;z-index:-249633792" o:allowincell="f" filled="t" stroked="f">
            <o:diagram v:ext="edit"/>
          </v:rect>
        </w:pict>
      </w:r>
      <w:r>
        <w:rPr>
          <w:noProof/>
        </w:rPr>
        <w:pict>
          <v:rect id="_x0000_s3003" style="width:531pt;height:30pt;margin-top:528.85pt;margin-left:29.85pt;mso-position-horizontal-relative:page;mso-position-vertical-relative:page;position:absolute;z-index:-249632768" o:allowincell="f" filled="t" stroked="f">
            <o:diagram v:ext="edit"/>
          </v:rect>
        </w:pict>
      </w:r>
      <w:r>
        <w:rPr>
          <w:noProof/>
        </w:rPr>
        <w:pict>
          <v:rect id="_x0000_s3004" style="width:531pt;height:30pt;margin-top:724.45pt;margin-left:29.85pt;mso-position-horizontal-relative:page;mso-position-vertical-relative:page;position:absolute;z-index:-249631744" o:allowincell="f" filled="t" stroked="f">
            <o:diagram v:ext="edit"/>
          </v:rect>
        </w:pict>
      </w:r>
      <w:r>
        <w:rPr>
          <w:noProof/>
        </w:rPr>
        <w:pict>
          <v:rect id="_x0000_s3005" style="width:126.9pt;height:14.7pt;margin-top:137.7pt;margin-left:433.95pt;mso-position-horizontal-relative:page;mso-position-vertical-relative:page;position:absolute;z-index:-249630720" o:allowincell="f" filled="t" stroked="f">
            <o:diagram v:ext="edit"/>
          </v:rect>
        </w:pict>
      </w:r>
      <w:r>
        <w:rPr>
          <w:noProof/>
        </w:rPr>
        <w:pict>
          <v:rect id="_x0000_s3006" style="width:126.9pt;height:14.7pt;margin-top:333.3pt;margin-left:433.95pt;mso-position-horizontal-relative:page;mso-position-vertical-relative:page;position:absolute;z-index:-249629696" o:allowincell="f" filled="t" stroked="f">
            <o:diagram v:ext="edit"/>
          </v:rect>
        </w:pict>
      </w:r>
      <w:r>
        <w:rPr>
          <w:noProof/>
        </w:rPr>
        <w:pict>
          <v:rect id="_x0000_s3007" style="width:126.9pt;height:14.7pt;margin-top:528.85pt;margin-left:433.95pt;mso-position-horizontal-relative:page;mso-position-vertical-relative:page;position:absolute;z-index:-249628672" o:allowincell="f" filled="t" stroked="f">
            <o:diagram v:ext="edit"/>
          </v:rect>
        </w:pict>
      </w:r>
      <w:r>
        <w:rPr>
          <w:noProof/>
        </w:rPr>
        <w:pict>
          <v:rect id="_x0000_s3008" style="width:126.9pt;height:14.7pt;margin-top:724.45pt;margin-left:433.95pt;mso-position-horizontal-relative:page;mso-position-vertical-relative:page;position:absolute;z-index:-249627648" o:allowincell="f" filled="t" stroked="f">
            <o:diagram v:ext="edit"/>
          </v:rect>
        </w:pict>
      </w:r>
      <w:r>
        <w:rPr>
          <w:noProof/>
        </w:rPr>
        <w:pict>
          <v:rect id="_x0000_s3009" style="width:531pt;height:14.1pt;margin-top:153.6pt;margin-left:29.85pt;mso-position-horizontal-relative:page;mso-position-vertical-relative:page;position:absolute;z-index:-249626624" o:allowincell="f" filled="t" stroked="f">
            <o:diagram v:ext="edit"/>
          </v:rect>
        </w:pict>
      </w:r>
      <w:r>
        <w:rPr>
          <w:noProof/>
        </w:rPr>
        <w:pict>
          <v:rect id="_x0000_s3010" style="width:531pt;height:14.1pt;margin-top:349.2pt;margin-left:29.85pt;mso-position-horizontal-relative:page;mso-position-vertical-relative:page;position:absolute;z-index:-249625600" o:allowincell="f" filled="t" stroked="f">
            <o:diagram v:ext="edit"/>
          </v:rect>
        </w:pict>
      </w:r>
      <w:r>
        <w:rPr>
          <w:noProof/>
        </w:rPr>
        <w:pict>
          <v:rect id="_x0000_s3011" style="width:531pt;height:14.1pt;margin-top:544.8pt;margin-left:29.85pt;mso-position-horizontal-relative:page;mso-position-vertical-relative:page;position:absolute;z-index:-249624576" o:allowincell="f" filled="t" stroked="f">
            <o:diagram v:ext="edit"/>
          </v:rect>
        </w:pict>
      </w:r>
      <w:r>
        <w:rPr>
          <w:noProof/>
        </w:rPr>
        <w:pict>
          <v:rect id="_x0000_s3012" style="width:531pt;height:14.1pt;margin-top:740.35pt;margin-left:29.85pt;mso-position-horizontal-relative:page;mso-position-vertical-relative:page;position:absolute;z-index:-249623552"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69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089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48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1304" w:h="279" w:hRule="exact" w:vAnchor="page" w:hAnchor="page" w:x="8679" w:y="30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1.000,00</w:t>
      </w:r>
    </w:p>
    <w:p w:rsidR="00783810">
      <w:pPr>
        <w:framePr w:w="1304" w:h="279" w:hRule="exact" w:vAnchor="page" w:hAnchor="page" w:x="8679" w:y="6984"/>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3.000,00</w:t>
      </w:r>
    </w:p>
    <w:p w:rsidR="00783810">
      <w:pPr>
        <w:framePr w:w="1304" w:h="279" w:hRule="exact" w:vAnchor="page" w:hAnchor="page" w:x="8679" w:y="1089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6.277,00</w:t>
      </w:r>
    </w:p>
    <w:p w:rsidR="00783810">
      <w:pPr>
        <w:framePr w:w="1304" w:h="279" w:hRule="exact" w:vAnchor="page" w:hAnchor="page" w:x="8679" w:y="14807"/>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3.169,59</w:t>
      </w:r>
    </w:p>
    <w:p w:rsidR="00783810">
      <w:pPr>
        <w:framePr w:w="633" w:h="279" w:hRule="exact" w:vAnchor="page" w:hAnchor="page" w:x="1194" w:y="30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6984"/>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089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4807"/>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3823" w:h="279" w:hRule="exact" w:vAnchor="page" w:hAnchor="page" w:x="1866" w:y="33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ož</w:t>
      </w:r>
      <w:r>
        <w:rPr>
          <w:rFonts w:ascii="Helvetica" w:hAnsi="Helvetica" w:cs="Helvetica" w:hint="default"/>
          <w:b/>
          <w:bCs/>
          <w:color w:val="000000"/>
          <w:sz w:val="16"/>
          <w:szCs w:val="16"/>
        </w:rPr>
        <w:t>ba-Drvena skulptura</w:t>
      </w:r>
    </w:p>
    <w:p w:rsidR="00783810">
      <w:pPr>
        <w:framePr w:w="3823" w:h="279" w:hRule="exact" w:vAnchor="page" w:hAnchor="page" w:x="1866" w:y="726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ož</w:t>
      </w:r>
      <w:r>
        <w:rPr>
          <w:rFonts w:ascii="Helvetica" w:hAnsi="Helvetica" w:cs="Helvetica" w:hint="default"/>
          <w:b/>
          <w:bCs/>
          <w:color w:val="000000"/>
          <w:sz w:val="16"/>
          <w:szCs w:val="16"/>
        </w:rPr>
        <w:t>ba-Domijan - fotografije</w:t>
      </w:r>
    </w:p>
    <w:p w:rsidR="00783810">
      <w:pPr>
        <w:framePr w:w="3823" w:h="279" w:hRule="exact" w:vAnchor="page" w:hAnchor="page" w:x="1866" w:y="111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ož</w:t>
      </w:r>
      <w:r>
        <w:rPr>
          <w:rFonts w:ascii="Helvetica" w:hAnsi="Helvetica" w:cs="Helvetica" w:hint="default"/>
          <w:b/>
          <w:bCs/>
          <w:color w:val="000000"/>
          <w:sz w:val="16"/>
          <w:szCs w:val="16"/>
        </w:rPr>
        <w:t>ba-Destilerija Linardić</w:t>
      </w:r>
    </w:p>
    <w:p w:rsidR="00783810">
      <w:pPr>
        <w:framePr w:w="1110" w:h="279" w:hRule="exact" w:vAnchor="page" w:hAnchor="page" w:x="567" w:y="354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39</w:t>
      </w:r>
    </w:p>
    <w:p w:rsidR="00783810">
      <w:pPr>
        <w:framePr w:w="1110" w:h="279" w:hRule="exact" w:vAnchor="page" w:hAnchor="page" w:x="567" w:y="74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41</w:t>
      </w:r>
    </w:p>
    <w:p w:rsidR="00783810">
      <w:pPr>
        <w:framePr w:w="1110" w:h="279" w:hRule="exact" w:vAnchor="page" w:hAnchor="page" w:x="567" w:y="1136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42</w:t>
      </w:r>
    </w:p>
    <w:p w:rsidR="00783810">
      <w:pPr>
        <w:framePr w:w="557" w:h="279" w:hRule="exact" w:vAnchor="page" w:hAnchor="page" w:x="10660"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1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236" w:h="279" w:hRule="exact" w:vAnchor="page" w:hAnchor="page" w:x="7335" w:y="7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w:t>
      </w:r>
    </w:p>
    <w:p w:rsidR="00783810">
      <w:pPr>
        <w:framePr w:w="1236" w:h="279" w:hRule="exact" w:vAnchor="page" w:hAnchor="page" w:x="7335" w:y="11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00,00</w:t>
      </w:r>
    </w:p>
    <w:p w:rsidR="00783810">
      <w:pPr>
        <w:framePr w:w="1304" w:h="279" w:hRule="exact" w:vAnchor="page" w:hAnchor="page" w:x="8679" w:y="33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304" w:h="279" w:hRule="exact" w:vAnchor="page" w:hAnchor="page" w:x="8679" w:y="72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77,00</w:t>
      </w:r>
    </w:p>
    <w:p w:rsidR="00783810">
      <w:pPr>
        <w:framePr w:w="1304" w:h="279" w:hRule="exact" w:vAnchor="page" w:hAnchor="page" w:x="8679" w:y="1117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169,59</w:t>
      </w:r>
    </w:p>
    <w:p w:rsidR="00783810">
      <w:pPr>
        <w:framePr w:w="3486" w:h="279" w:hRule="exact" w:vAnchor="page" w:hAnchor="page" w:x="1866" w:y="63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02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42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63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2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42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63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236" w:h="279" w:hRule="exact" w:vAnchor="page" w:hAnchor="page" w:x="7335" w:y="102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w:t>
      </w:r>
    </w:p>
    <w:p w:rsidR="00783810">
      <w:pPr>
        <w:framePr w:w="1236" w:h="279" w:hRule="exact" w:vAnchor="page" w:hAnchor="page" w:x="7335" w:y="142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00,00</w:t>
      </w:r>
    </w:p>
    <w:p w:rsidR="00783810">
      <w:pPr>
        <w:framePr w:w="1304" w:h="279" w:hRule="exact" w:vAnchor="page" w:hAnchor="page" w:x="8679" w:y="63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304" w:h="279" w:hRule="exact" w:vAnchor="page" w:hAnchor="page" w:x="8679" w:y="1029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77,00</w:t>
      </w:r>
    </w:p>
    <w:p w:rsidR="00783810">
      <w:pPr>
        <w:framePr w:w="1304" w:h="279" w:hRule="exact" w:vAnchor="page" w:hAnchor="page" w:x="8679" w:y="1420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169,59</w:t>
      </w:r>
    </w:p>
    <w:p w:rsidR="00783810">
      <w:pPr>
        <w:framePr w:w="633" w:h="279" w:hRule="exact" w:vAnchor="page" w:hAnchor="page" w:x="1194" w:y="6379"/>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3013" style="width:532.5pt;height:15.45pt;margin-top:281.85pt;margin-left:28.35pt;mso-position-horizontal-relative:page;mso-position-vertical-relative:page;position:absolute;z-index:-249622528" o:allowincell="f" filled="t" fillcolor="#f5f5f5" stroked="f">
            <o:diagram v:ext="edit"/>
          </v:rect>
        </w:pict>
      </w:r>
      <w:r>
        <w:rPr>
          <w:noProof/>
        </w:rPr>
        <w:pict>
          <v:rect id="_x0000_s3014" style="width:532.5pt;height:15.45pt;margin-top:477.4pt;margin-left:28.35pt;mso-position-horizontal-relative:page;mso-position-vertical-relative:page;position:absolute;z-index:-249621504" o:allowincell="f" filled="t" fillcolor="#f5f5f5" stroked="f">
            <o:diagram v:ext="edit"/>
          </v:rect>
        </w:pict>
      </w:r>
      <w:r>
        <w:rPr>
          <w:noProof/>
        </w:rPr>
        <w:pict>
          <v:rect id="_x0000_s3015" style="width:532.5pt;height:15.45pt;margin-top:673pt;margin-left:28.35pt;mso-position-horizontal-relative:page;mso-position-vertical-relative:page;position:absolute;z-index:-249620480"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1029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420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2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668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059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450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66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0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4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66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236" w:h="279" w:hRule="exact" w:vAnchor="page" w:hAnchor="page" w:x="7335" w:y="10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w:t>
      </w:r>
    </w:p>
    <w:p w:rsidR="00783810">
      <w:pPr>
        <w:framePr w:w="1236" w:h="279" w:hRule="exact" w:vAnchor="page" w:hAnchor="page" w:x="7335" w:y="14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00,00</w:t>
      </w:r>
    </w:p>
    <w:p w:rsidR="00783810">
      <w:pPr>
        <w:framePr w:w="1304" w:h="279" w:hRule="exact" w:vAnchor="page" w:hAnchor="page" w:x="8679" w:y="2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304" w:h="279" w:hRule="exact" w:vAnchor="page" w:hAnchor="page" w:x="8679" w:y="668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304" w:h="279" w:hRule="exact" w:vAnchor="page" w:hAnchor="page" w:x="8679" w:y="1059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77,00</w:t>
      </w:r>
    </w:p>
    <w:p w:rsidR="00783810">
      <w:pPr>
        <w:framePr w:w="1304" w:h="279" w:hRule="exact" w:vAnchor="page" w:hAnchor="page" w:x="8679" w:y="1450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169,59</w:t>
      </w:r>
    </w:p>
    <w:p w:rsidR="00783810">
      <w:pPr>
        <w:framePr w:w="633" w:h="279" w:hRule="exact" w:vAnchor="page" w:hAnchor="page" w:x="1194" w:y="27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66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057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44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1185" w:h="187" w:hRule="exact" w:vAnchor="page" w:hAnchor="page" w:x="567" w:y="335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7266"/>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1117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735" w:h="210" w:hRule="exact" w:vAnchor="page" w:hAnchor="page" w:x="627" w:y="56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9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56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690" w:h="187" w:hRule="exact" w:vAnchor="page" w:hAnchor="page" w:x="1401" w:y="95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690" w:h="187" w:hRule="exact" w:vAnchor="page" w:hAnchor="page" w:x="1401" w:y="13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3517" w:h="279" w:hRule="exact" w:vAnchor="page" w:hAnchor="page" w:x="2187" w:y="566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3517" w:h="279" w:hRule="exact" w:vAnchor="page" w:hAnchor="page" w:x="2187" w:y="957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3517" w:h="279" w:hRule="exact" w:vAnchor="page" w:hAnchor="page" w:x="2187" w:y="134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557" w:h="279" w:hRule="exact" w:vAnchor="page" w:hAnchor="page" w:x="10660" w:y="56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56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236" w:h="279" w:hRule="exact" w:vAnchor="page" w:hAnchor="page" w:x="7335" w:y="9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w:t>
      </w:r>
    </w:p>
    <w:p w:rsidR="00783810">
      <w:pPr>
        <w:framePr w:w="1236" w:h="279" w:hRule="exact" w:vAnchor="page" w:hAnchor="page" w:x="7335"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00,00</w:t>
      </w:r>
    </w:p>
    <w:p w:rsidR="00783810">
      <w:pPr>
        <w:framePr w:w="1304" w:h="279" w:hRule="exact" w:vAnchor="page" w:hAnchor="page" w:x="8679" w:y="566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304" w:h="279" w:hRule="exact" w:vAnchor="page" w:hAnchor="page" w:x="8679" w:y="957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77,00</w:t>
      </w:r>
    </w:p>
    <w:p w:rsidR="00783810">
      <w:pPr>
        <w:framePr w:w="1304" w:h="279" w:hRule="exact" w:vAnchor="page" w:hAnchor="page" w:x="8679" w:y="134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169,59</w:t>
      </w:r>
    </w:p>
    <w:p w:rsidR="00783810">
      <w:pPr>
        <w:framePr w:w="735" w:h="210" w:hRule="exact" w:vAnchor="page" w:hAnchor="page" w:x="627" w:y="6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99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3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605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996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387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605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9963"/>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387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6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9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3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9</w:t>
      </w:r>
    </w:p>
    <w:p w:rsidR="00783810">
      <w:pPr>
        <w:framePr w:w="1236" w:h="279" w:hRule="exact" w:vAnchor="page" w:hAnchor="page" w:x="7335" w:y="6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236" w:h="279" w:hRule="exact" w:vAnchor="page" w:hAnchor="page" w:x="7335" w:y="99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7.000,00</w:t>
      </w:r>
    </w:p>
    <w:p w:rsidR="00783810">
      <w:pPr>
        <w:framePr w:w="1236" w:h="279" w:hRule="exact" w:vAnchor="page" w:hAnchor="page" w:x="7335" w:y="13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500,00</w:t>
      </w:r>
    </w:p>
    <w:p w:rsidR="00783810">
      <w:pPr>
        <w:framePr w:w="1304" w:h="279" w:hRule="exact" w:vAnchor="page" w:hAnchor="page" w:x="8679" w:y="605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3.000,00</w:t>
      </w:r>
    </w:p>
    <w:p w:rsidR="00783810">
      <w:pPr>
        <w:framePr w:w="1304" w:h="279" w:hRule="exact" w:vAnchor="page" w:hAnchor="page" w:x="8679" w:y="996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6.277,00</w:t>
      </w:r>
    </w:p>
    <w:p w:rsidR="00783810">
      <w:pPr>
        <w:framePr w:w="1304" w:h="279" w:hRule="exact" w:vAnchor="page" w:hAnchor="page" w:x="8679" w:y="1387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169,59</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415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3016" style="width:532.5pt;height:28.9pt;margin-top:192.85pt;margin-left:28.35pt;mso-position-horizontal-relative:page;mso-position-vertical-relative:page;position:absolute;z-index:-249619456" o:allowincell="f" filled="t" fillcolor="#e1e1e1" stroked="f">
            <o:diagram v:ext="edit"/>
          </v:rect>
        </w:pict>
      </w:r>
      <w:r>
        <w:rPr>
          <w:noProof/>
        </w:rPr>
        <w:pict>
          <v:rect id="_x0000_s3017" style="width:532.5pt;height:28.9pt;margin-top:221.75pt;margin-left:28.35pt;mso-position-horizontal-relative:page;mso-position-vertical-relative:page;position:absolute;z-index:-249618432" o:allowincell="f" filled="t" fillcolor="#e1e1e1" stroked="f">
            <o:diagram v:ext="edit"/>
          </v:rect>
        </w:pict>
      </w:r>
      <w:r>
        <w:rPr>
          <w:noProof/>
        </w:rPr>
        <w:pict>
          <v:rect id="_x0000_s3018" style="width:532.5pt;height:28.9pt;margin-top:250.65pt;margin-left:28.35pt;mso-position-horizontal-relative:page;mso-position-vertical-relative:page;position:absolute;z-index:-249617408" o:allowincell="f" filled="t" fillcolor="#e1e1e1" stroked="f">
            <o:diagram v:ext="edit"/>
          </v:rect>
        </w:pict>
      </w:r>
      <w:r>
        <w:rPr>
          <w:noProof/>
        </w:rPr>
        <w:pict>
          <v:rect id="_x0000_s3019" style="width:532.5pt;height:28.9pt;margin-top:388.45pt;margin-left:28.35pt;mso-position-horizontal-relative:page;mso-position-vertical-relative:page;position:absolute;z-index:-249616384" o:allowincell="f" filled="t" fillcolor="#e1e1e1" stroked="f">
            <o:diagram v:ext="edit"/>
          </v:rect>
        </w:pict>
      </w:r>
      <w:r>
        <w:rPr>
          <w:noProof/>
        </w:rPr>
        <w:pict>
          <v:rect id="_x0000_s3020" style="width:532.5pt;height:28.9pt;margin-top:417.35pt;margin-left:28.35pt;mso-position-horizontal-relative:page;mso-position-vertical-relative:page;position:absolute;z-index:-249615360" o:allowincell="f" filled="t" fillcolor="#e1e1e1" stroked="f">
            <o:diagram v:ext="edit"/>
          </v:rect>
        </w:pict>
      </w:r>
      <w:r>
        <w:rPr>
          <w:noProof/>
        </w:rPr>
        <w:pict>
          <v:rect id="_x0000_s3021" style="width:532.5pt;height:28.9pt;margin-top:446.25pt;margin-left:28.35pt;mso-position-horizontal-relative:page;mso-position-vertical-relative:page;position:absolute;z-index:-249614336" o:allowincell="f" filled="t" fillcolor="#e1e1e1" stroked="f">
            <o:diagram v:ext="edit"/>
          </v:rect>
        </w:pict>
      </w:r>
      <w:r>
        <w:rPr>
          <w:noProof/>
        </w:rPr>
        <w:pict>
          <v:rect id="_x0000_s3022" style="width:532.5pt;height:28.9pt;margin-top:584pt;margin-left:28.35pt;mso-position-horizontal-relative:page;mso-position-vertical-relative:page;position:absolute;z-index:-249613312" o:allowincell="f" filled="t" fillcolor="#e1e1e1" stroked="f">
            <o:diagram v:ext="edit"/>
          </v:rect>
        </w:pict>
      </w:r>
      <w:r>
        <w:rPr>
          <w:noProof/>
        </w:rPr>
        <w:pict>
          <v:rect id="_x0000_s3023" style="width:532.5pt;height:28.9pt;margin-top:612.9pt;margin-left:28.35pt;mso-position-horizontal-relative:page;mso-position-vertical-relative:page;position:absolute;z-index:-249612288" o:allowincell="f" filled="t" fillcolor="#e1e1e1" stroked="f">
            <o:diagram v:ext="edit"/>
          </v:rect>
        </w:pict>
      </w:r>
      <w:r>
        <w:rPr>
          <w:noProof/>
        </w:rPr>
        <w:pict>
          <v:rect id="_x0000_s3024" style="width:532.5pt;height:28.9pt;margin-top:641.85pt;margin-left:28.35pt;mso-position-horizontal-relative:page;mso-position-vertical-relative:page;position:absolute;z-index:-249611264" o:allowincell="f" filled="t" fillcolor="#e1e1e1" stroked="f">
            <o:diagram v:ext="edit"/>
          </v:rect>
        </w:pict>
      </w:r>
      <w:r>
        <w:rPr>
          <w:noProof/>
        </w:rPr>
        <w:pict>
          <v:rect id="_x0000_s3025" style="width:532.5pt;height:13.95pt;margin-top:207.8pt;margin-left:28.35pt;mso-position-horizontal-relative:page;mso-position-vertical-relative:page;position:absolute;z-index:-249610240" o:allowincell="f" filled="t" stroked="f">
            <o:diagram v:ext="edit"/>
          </v:rect>
        </w:pict>
      </w:r>
      <w:r>
        <w:rPr>
          <w:noProof/>
        </w:rPr>
        <w:pict>
          <v:rect id="_x0000_s3026" style="width:532.5pt;height:13.95pt;margin-top:236.7pt;margin-left:28.35pt;mso-position-horizontal-relative:page;mso-position-vertical-relative:page;position:absolute;z-index:-249609216" o:allowincell="f" filled="t" stroked="f">
            <o:diagram v:ext="edit"/>
          </v:rect>
        </w:pict>
      </w:r>
      <w:r>
        <w:rPr>
          <w:noProof/>
        </w:rPr>
        <w:pict>
          <v:rect id="_x0000_s3027" style="width:532.5pt;height:13.95pt;margin-top:265.6pt;margin-left:28.35pt;mso-position-horizontal-relative:page;mso-position-vertical-relative:page;position:absolute;z-index:-249608192" o:allowincell="f" filled="t" stroked="f">
            <o:diagram v:ext="edit"/>
          </v:rect>
        </w:pict>
      </w:r>
      <w:r>
        <w:rPr>
          <w:noProof/>
        </w:rPr>
        <w:pict>
          <v:rect id="_x0000_s3028" style="width:532.5pt;height:13.95pt;margin-top:403.35pt;margin-left:28.35pt;mso-position-horizontal-relative:page;mso-position-vertical-relative:page;position:absolute;z-index:-249607168" o:allowincell="f" filled="t" stroked="f">
            <o:diagram v:ext="edit"/>
          </v:rect>
        </w:pict>
      </w:r>
      <w:r>
        <w:rPr>
          <w:noProof/>
        </w:rPr>
        <w:pict>
          <v:rect id="_x0000_s3029" style="width:532.5pt;height:13.95pt;margin-top:432.25pt;margin-left:28.35pt;mso-position-horizontal-relative:page;mso-position-vertical-relative:page;position:absolute;z-index:-249606144" o:allowincell="f" filled="t" stroked="f">
            <o:diagram v:ext="edit"/>
          </v:rect>
        </w:pict>
      </w:r>
      <w:r>
        <w:rPr>
          <w:noProof/>
        </w:rPr>
        <w:pict>
          <v:rect id="_x0000_s3030" style="width:532.5pt;height:13.95pt;margin-top:461.2pt;margin-left:28.35pt;mso-position-horizontal-relative:page;mso-position-vertical-relative:page;position:absolute;z-index:-249605120" o:allowincell="f" filled="t" stroked="f">
            <o:diagram v:ext="edit"/>
          </v:rect>
        </w:pict>
      </w:r>
      <w:r>
        <w:rPr>
          <w:noProof/>
        </w:rPr>
        <w:pict>
          <v:rect id="_x0000_s3031" style="width:532.5pt;height:13.95pt;margin-top:598.95pt;margin-left:28.35pt;mso-position-horizontal-relative:page;mso-position-vertical-relative:page;position:absolute;z-index:-249604096" o:allowincell="f" filled="t" stroked="f">
            <o:diagram v:ext="edit"/>
          </v:rect>
        </w:pict>
      </w:r>
      <w:r>
        <w:rPr>
          <w:noProof/>
        </w:rPr>
        <w:pict>
          <v:rect id="_x0000_s3032" style="width:532.5pt;height:13.95pt;margin-top:627.85pt;margin-left:28.35pt;mso-position-horizontal-relative:page;mso-position-vertical-relative:page;position:absolute;z-index:-249603072" o:allowincell="f" filled="t" stroked="f">
            <o:diagram v:ext="edit"/>
          </v:rect>
        </w:pict>
      </w:r>
      <w:r>
        <w:rPr>
          <w:noProof/>
        </w:rPr>
        <w:pict>
          <v:rect id="_x0000_s3033" style="width:532.5pt;height:13.95pt;margin-top:656.75pt;margin-left:28.35pt;mso-position-horizontal-relative:page;mso-position-vertical-relative:page;position:absolute;z-index:-249602048"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473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3823" w:h="279" w:hRule="exact" w:vAnchor="page" w:hAnchor="page" w:x="1873" w:y="53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Creski muzej</w:t>
      </w:r>
    </w:p>
    <w:p w:rsidR="00783810">
      <w:pPr>
        <w:framePr w:w="3823" w:h="279" w:hRule="exact" w:vAnchor="page" w:hAnchor="page" w:x="1873" w:y="8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64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3823" w:h="279" w:hRule="exact" w:vAnchor="page" w:hAnchor="page" w:x="1873" w:y="92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Creski muzej</w:t>
      </w:r>
    </w:p>
    <w:p w:rsidR="00783810">
      <w:pPr>
        <w:framePr w:w="3823" w:h="279" w:hRule="exact" w:vAnchor="page" w:hAnchor="page" w:x="1873" w:y="119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55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3823" w:h="279" w:hRule="exact" w:vAnchor="page" w:hAnchor="page" w:x="1873" w:y="131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Creski muzej</w:t>
      </w:r>
    </w:p>
    <w:p w:rsidR="00783810">
      <w:pPr>
        <w:framePr w:w="564" w:h="279" w:hRule="exact" w:vAnchor="page" w:hAnchor="page" w:x="1272" w:y="41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73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64" w:h="279" w:hRule="exact" w:vAnchor="page" w:hAnchor="page" w:x="1272" w:y="53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w:t>
      </w:r>
    </w:p>
    <w:p w:rsidR="00783810">
      <w:pPr>
        <w:framePr w:w="564" w:h="279" w:hRule="exact" w:vAnchor="page" w:hAnchor="page" w:x="1272" w:y="80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864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64" w:h="279" w:hRule="exact" w:vAnchor="page" w:hAnchor="page" w:x="1272" w:y="922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w:t>
      </w:r>
    </w:p>
    <w:p w:rsidR="00783810">
      <w:pPr>
        <w:framePr w:w="564" w:h="279" w:hRule="exact" w:vAnchor="page" w:hAnchor="page" w:x="1272" w:y="1197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25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64" w:h="279" w:hRule="exact" w:vAnchor="page" w:hAnchor="page" w:x="1272" w:y="131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3</w:t>
      </w:r>
    </w:p>
    <w:p w:rsidR="00783810">
      <w:pPr>
        <w:framePr w:w="557" w:h="279" w:hRule="exact" w:vAnchor="page" w:hAnchor="page" w:x="10660" w:y="4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53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8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9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9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5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31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4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4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236" w:h="279" w:hRule="exact" w:vAnchor="page" w:hAnchor="page" w:x="7335" w:y="53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8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w:t>
      </w:r>
    </w:p>
    <w:p w:rsidR="00783810">
      <w:pPr>
        <w:framePr w:w="1236" w:h="279" w:hRule="exact" w:vAnchor="page" w:hAnchor="page" w:x="7335" w:y="8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9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236" w:h="279" w:hRule="exact" w:vAnchor="page" w:hAnchor="page" w:x="7335" w:y="119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25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w:t>
      </w:r>
    </w:p>
    <w:p w:rsidR="00783810">
      <w:pPr>
        <w:framePr w:w="1236" w:h="279" w:hRule="exact" w:vAnchor="page" w:hAnchor="page" w:x="7335" w:y="131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1304" w:h="279" w:hRule="exact" w:vAnchor="page" w:hAnchor="page" w:x="8679" w:y="4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4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304" w:h="279" w:hRule="exact" w:vAnchor="page" w:hAnchor="page" w:x="8679" w:y="53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8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77,00</w:t>
      </w:r>
    </w:p>
    <w:p w:rsidR="00783810">
      <w:pPr>
        <w:framePr w:w="1304" w:h="279" w:hRule="exact" w:vAnchor="page" w:hAnchor="page" w:x="8679" w:y="8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9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304" w:h="279" w:hRule="exact" w:vAnchor="page" w:hAnchor="page" w:x="8679" w:y="119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69,59</w:t>
      </w:r>
    </w:p>
    <w:p w:rsidR="00783810">
      <w:pPr>
        <w:framePr w:w="1304" w:h="279" w:hRule="exact" w:vAnchor="page" w:hAnchor="page" w:x="8679" w:y="125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w:t>
      </w:r>
    </w:p>
    <w:p w:rsidR="00783810">
      <w:pPr>
        <w:framePr w:w="1304" w:h="279" w:hRule="exact" w:vAnchor="page" w:hAnchor="page" w:x="8679" w:y="131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3823" w:h="279" w:hRule="exact" w:vAnchor="page" w:hAnchor="page" w:x="1873" w:y="38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4435"/>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50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7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8347"/>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89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3823" w:h="279" w:hRule="exact" w:vAnchor="page" w:hAnchor="page" w:x="1873" w:y="11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225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12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Donacije</w:t>
      </w:r>
    </w:p>
    <w:p w:rsidR="00783810">
      <w:pPr>
        <w:framePr w:w="548" w:h="279" w:hRule="exact" w:vAnchor="page" w:hAnchor="page" w:x="1272" w:y="385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443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50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776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834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892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48" w:h="279" w:hRule="exact" w:vAnchor="page" w:hAnchor="page" w:x="1272" w:y="1168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122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1283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6</w:t>
      </w:r>
    </w:p>
    <w:p w:rsidR="00783810">
      <w:pPr>
        <w:framePr w:w="557" w:h="279" w:hRule="exact" w:vAnchor="page" w:hAnchor="page" w:x="10660" w:y="38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4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5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7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1</w:t>
      </w:r>
    </w:p>
    <w:p w:rsidR="00783810">
      <w:pPr>
        <w:framePr w:w="557" w:h="279" w:hRule="exact" w:vAnchor="page" w:hAnchor="page" w:x="10660" w:y="83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8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7</w:t>
      </w:r>
    </w:p>
    <w:p w:rsidR="00783810">
      <w:pPr>
        <w:framePr w:w="557" w:h="279" w:hRule="exact" w:vAnchor="page" w:hAnchor="page" w:x="10660" w:y="122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557" w:h="279" w:hRule="exact" w:vAnchor="page" w:hAnchor="page" w:x="10660" w:y="12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w:t>
      </w:r>
    </w:p>
    <w:p w:rsidR="00783810">
      <w:pPr>
        <w:framePr w:w="1236" w:h="279" w:hRule="exact" w:vAnchor="page" w:hAnchor="page" w:x="7335" w:y="38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4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236" w:h="279" w:hRule="exact" w:vAnchor="page" w:hAnchor="page" w:x="7335" w:y="5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236" w:h="279" w:hRule="exact" w:vAnchor="page" w:hAnchor="page" w:x="7335" w:y="7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000,00</w:t>
      </w:r>
    </w:p>
    <w:p w:rsidR="00783810">
      <w:pPr>
        <w:framePr w:w="1236" w:h="279" w:hRule="exact" w:vAnchor="page" w:hAnchor="page" w:x="7335" w:y="83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8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236" w:h="279" w:hRule="exact" w:vAnchor="page" w:hAnchor="page" w:x="7335"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236" w:h="279" w:hRule="exact" w:vAnchor="page" w:hAnchor="page" w:x="7335" w:y="122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w:t>
      </w:r>
    </w:p>
    <w:p w:rsidR="00783810">
      <w:pPr>
        <w:framePr w:w="1236" w:h="279" w:hRule="exact" w:vAnchor="page" w:hAnchor="page" w:x="7335" w:y="12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1304" w:h="279" w:hRule="exact" w:vAnchor="page" w:hAnchor="page" w:x="8679" w:y="38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4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3.000,00</w:t>
      </w:r>
    </w:p>
    <w:p w:rsidR="00783810">
      <w:pPr>
        <w:framePr w:w="1304" w:h="279" w:hRule="exact" w:vAnchor="page" w:hAnchor="page" w:x="8679" w:y="5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000,00</w:t>
      </w:r>
    </w:p>
    <w:p w:rsidR="00783810">
      <w:pPr>
        <w:framePr w:w="1304" w:h="279" w:hRule="exact" w:vAnchor="page" w:hAnchor="page" w:x="8679" w:y="7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277,00</w:t>
      </w:r>
    </w:p>
    <w:p w:rsidR="00783810">
      <w:pPr>
        <w:framePr w:w="1304" w:h="279" w:hRule="exact" w:vAnchor="page" w:hAnchor="page" w:x="8679" w:y="83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0</w:t>
      </w:r>
    </w:p>
    <w:p w:rsidR="00783810">
      <w:pPr>
        <w:framePr w:w="1304" w:h="279" w:hRule="exact" w:vAnchor="page" w:hAnchor="page" w:x="8679" w:y="8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00,00</w:t>
      </w:r>
    </w:p>
    <w:p w:rsidR="00783810">
      <w:pPr>
        <w:framePr w:w="1304" w:h="279" w:hRule="exact" w:vAnchor="page" w:hAnchor="page" w:x="8679"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669,59</w:t>
      </w:r>
    </w:p>
    <w:p w:rsidR="00783810">
      <w:pPr>
        <w:framePr w:w="1304" w:h="279" w:hRule="exact" w:vAnchor="page" w:hAnchor="page" w:x="8679" w:y="122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8.500,00</w:t>
      </w:r>
    </w:p>
    <w:p w:rsidR="00783810">
      <w:pPr>
        <w:framePr w:w="1304" w:h="279" w:hRule="exact" w:vAnchor="page" w:hAnchor="page" w:x="8679" w:y="12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5.000,00</w:t>
      </w:r>
    </w:p>
    <w:p w:rsidR="00783810">
      <w:pPr>
        <w:framePr w:w="450" w:h="210" w:hRule="exact" w:vAnchor="page" w:hAnchor="page" w:x="716" w:y="4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73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3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0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64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22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97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5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31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85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43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50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76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34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8925"/>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168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2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283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widowControl w:val="0"/>
        <w:autoSpaceDE w:val="0"/>
        <w:autoSpaceDN w:val="0"/>
        <w:bidi w:val="0"/>
        <w:adjustRightInd w:val="0"/>
        <w:spacing w:after="0" w:line="240" w:lineRule="auto"/>
        <w:rPr>
          <w:rFonts w:ascii="Times New Roman" w:hAnsi="Times New Roman"/>
          <w:sz w:val="24"/>
          <w:szCs w:val="24"/>
        </w:rPr>
        <w:sectPr>
          <w:pgSz w:w="11900" w:h="16840"/>
          <w:pgMar w:top="1417" w:right="1417" w:bottom="1417" w:left="1417" w:header="720" w:footer="720" w:gutter="0"/>
          <w:lnNumType w:distance="0"/>
          <w:cols w:space="720"/>
          <w:bidi w:val="0"/>
        </w:sectPr>
      </w:pPr>
    </w:p>
    <w:p w:rsidR="00783810" w:rsidP="00FB6350">
      <w:pPr>
        <w:framePr w:w="10516" w:h="3886" w:hRule="exact" w:vAnchor="page" w:hAnchor="page" w:x="584" w:y="12403"/>
        <w:widowControl w:val="0"/>
        <w:autoSpaceDE w:val="0"/>
        <w:autoSpaceDN w:val="0"/>
        <w:bidi w:val="0"/>
        <w:adjustRightInd w:val="0"/>
        <w:spacing w:after="0" w:line="178" w:lineRule="atLeast"/>
        <w:jc w:val="center"/>
        <w:rPr>
          <w:rFonts w:ascii="Helvetica" w:hAnsi="Helvetica" w:cs="Helvetica"/>
          <w:color w:val="000000"/>
          <w:sz w:val="16"/>
          <w:szCs w:val="16"/>
        </w:rPr>
      </w:pPr>
    </w:p>
    <w:p w:rsidR="00783810">
      <w:pPr>
        <w:framePr w:w="5310" w:h="239" w:hRule="exact" w:vAnchor="page" w:hAnchor="page" w:x="657" w:y="1572"/>
        <w:widowControl w:val="0"/>
        <w:autoSpaceDE w:val="0"/>
        <w:autoSpaceDN w:val="0"/>
        <w:bidi w:val="0"/>
        <w:adjustRightInd w:val="0"/>
        <w:spacing w:after="0" w:line="240" w:lineRule="auto"/>
        <w:rPr>
          <w:rFonts w:ascii="Helvetica" w:hAnsi="Helvetica" w:cs="Helvetica"/>
          <w:b/>
          <w:bCs/>
          <w:color w:val="000000"/>
          <w:sz w:val="18"/>
          <w:szCs w:val="18"/>
        </w:rPr>
      </w:pPr>
      <w:r>
        <w:rPr>
          <w:noProof/>
        </w:rPr>
        <w:pict>
          <v:rect id="_x0000_s3034" style="width:532.5pt;height:51.75pt;margin-top:60.7pt;margin-left:28.35pt;mso-position-horizontal-relative:page;mso-position-vertical-relative:page;position:absolute;z-index:-249601024" o:allowincell="f" filled="t" fillcolor="#c2c2c2" stroked="f" strokeweight="0.05pt">
            <o:diagram v:ext="edit"/>
          </v:rect>
        </w:pict>
      </w:r>
      <w:r>
        <w:rPr>
          <w:noProof/>
        </w:rPr>
        <w:pict>
          <v:rect id="_x0000_s3035" style="width:532.5pt;height:472.2pt;margin-top:135.45pt;margin-left:28.35pt;mso-position-horizontal-relative:page;mso-position-vertical-relative:page;position:absolute;z-index:-249600000" o:allowincell="f" filled="t" fillcolor="#c2c2c2" strokecolor="#c2c2c2">
            <o:diagram v:ext="edit"/>
          </v:rect>
        </w:pict>
      </w:r>
      <w:r>
        <w:rPr>
          <w:noProof/>
        </w:rPr>
        <w:pict>
          <v:rect id="_x0000_s3036" style="width:532.5pt;height:472.2pt;margin-top:135.45pt;margin-left:28.35pt;mso-position-horizontal-relative:page;mso-position-vertical-relative:page;position:absolute;z-index:-249598976" o:allowincell="f" filled="t" fillcolor="#ccc" strokecolor="white">
            <o:diagram v:ext="edit"/>
          </v:rect>
        </w:pict>
      </w:r>
      <w:r>
        <w:rPr>
          <w:noProof/>
        </w:rPr>
        <w:pict>
          <v:rect id="_x0000_s3037" style="width:532.5pt;height:472.2pt;margin-top:135.45pt;margin-left:28.35pt;mso-position-horizontal-relative:page;mso-position-vertical-relative:page;position:absolute;z-index:-249597952" o:allowincell="f" filled="t" fillcolor="#999" stroked="f">
            <o:diagram v:ext="edit"/>
          </v:rect>
        </w:pict>
      </w:r>
      <w:r>
        <w:rPr>
          <w:noProof/>
        </w:rPr>
        <w:pict>
          <v:rect id="_x0000_s3038" style="width:532.5pt;height:196.65pt;margin-top:135.45pt;margin-left:28.35pt;mso-position-horizontal-relative:page;mso-position-vertical-relative:page;position:absolute;z-index:-249596928" o:allowincell="f" filled="t" fillcolor="#ebebeb" stroked="f">
            <o:diagram v:ext="edit"/>
          </v:rect>
        </w:pict>
      </w:r>
      <w:r>
        <w:rPr>
          <w:noProof/>
        </w:rPr>
        <w:pict>
          <v:rect id="_x0000_s3039" style="width:532.5pt;height:137.75pt;margin-top:332.1pt;margin-left:28.35pt;mso-position-horizontal-relative:page;mso-position-vertical-relative:page;position:absolute;z-index:-249595904" o:allowincell="f" filled="t" fillcolor="#ebebeb" stroked="f">
            <o:diagram v:ext="edit"/>
          </v:rect>
        </w:pict>
      </w:r>
      <w:r>
        <w:rPr>
          <w:noProof/>
        </w:rPr>
        <w:pict>
          <v:rect id="_x0000_s3040" style="width:532.5pt;height:137.75pt;margin-top:469.9pt;margin-left:28.35pt;mso-position-horizontal-relative:page;mso-position-vertical-relative:page;position:absolute;z-index:-249594880" o:allowincell="f" filled="t" fillcolor="#ebebeb" stroked="f">
            <o:diagram v:ext="edit"/>
          </v:rect>
        </w:pict>
      </w:r>
      <w:r>
        <w:rPr>
          <w:noProof/>
        </w:rPr>
        <w:pict>
          <v:rect id="_x0000_s3041" style="width:532.5pt;height:82.95pt;margin-top:135.45pt;margin-left:28.35pt;mso-position-horizontal-relative:page;mso-position-vertical-relative:page;position:absolute;z-index:-249593856" o:allowincell="f" filled="t" fillcolor="#d7d7d7" stroked="f">
            <o:diagram v:ext="edit"/>
          </v:rect>
        </w:pict>
      </w:r>
      <w:r>
        <w:rPr>
          <w:noProof/>
        </w:rPr>
        <w:pict>
          <v:rect id="_x0000_s3042" style="width:532.5pt;height:54.05pt;margin-top:332.1pt;margin-left:28.35pt;mso-position-horizontal-relative:page;mso-position-vertical-relative:page;position:absolute;z-index:-249592832" o:allowincell="f" filled="t" fillcolor="#d7d7d7" stroked="f">
            <o:diagram v:ext="edit"/>
          </v:rect>
        </w:pict>
      </w:r>
      <w:r>
        <w:rPr>
          <w:noProof/>
        </w:rPr>
        <w:pict>
          <v:rect id="_x0000_s3043" style="width:532.5pt;height:54.05pt;margin-top:469.9pt;margin-left:28.35pt;mso-position-horizontal-relative:page;mso-position-vertical-relative:page;position:absolute;z-index:-249591808" o:allowincell="f" filled="t" fillcolor="#d7d7d7" stroked="f">
            <o:diagram v:ext="edit"/>
          </v:rect>
        </w:pict>
      </w:r>
      <w:r>
        <w:rPr>
          <w:noProof/>
        </w:rPr>
        <w:pict>
          <v:rect id="_x0000_s3044" style="width:532.5pt;height:112.95pt;margin-top:219.2pt;margin-left:28.35pt;mso-position-horizontal-relative:page;mso-position-vertical-relative:page;position:absolute;z-index:-249590784" o:allowincell="f" filled="t" stroked="f">
            <o:diagram v:ext="edit"/>
          </v:rect>
        </w:pict>
      </w:r>
      <w:r>
        <w:rPr>
          <w:noProof/>
        </w:rPr>
        <w:pict>
          <v:rect id="_x0000_s3045" style="width:532.5pt;height:82.95pt;margin-top:386.95pt;margin-left:28.35pt;mso-position-horizontal-relative:page;mso-position-vertical-relative:page;position:absolute;z-index:-249589760" o:allowincell="f" filled="t" stroked="f">
            <o:diagram v:ext="edit"/>
          </v:rect>
        </w:pict>
      </w:r>
      <w:r>
        <w:rPr>
          <w:noProof/>
        </w:rPr>
        <w:pict>
          <v:rect id="_x0000_s3046" style="width:532.5pt;height:82.95pt;margin-top:524.7pt;margin-left:28.35pt;mso-position-horizontal-relative:page;mso-position-vertical-relative:page;position:absolute;z-index:-249588736" o:allowincell="f" filled="t" stroked="f">
            <o:diagram v:ext="edit"/>
          </v:rect>
        </w:pict>
      </w:r>
      <w:r>
        <w:rPr>
          <w:noProof/>
        </w:rPr>
        <w:pict>
          <v:rect id="_x0000_s3047" style="width:531pt;height:93.7pt;margin-top:238.4pt;margin-left:29.85pt;mso-position-horizontal-relative:page;mso-position-vertical-relative:page;position:absolute;z-index:-249587712" o:allowincell="f" filled="t" stroked="f">
            <o:diagram v:ext="edit"/>
          </v:rect>
        </w:pict>
      </w:r>
      <w:r>
        <w:rPr>
          <w:noProof/>
        </w:rPr>
        <w:pict>
          <v:rect id="_x0000_s3048" style="width:531pt;height:63.75pt;margin-top:406.15pt;margin-left:29.85pt;mso-position-horizontal-relative:page;mso-position-vertical-relative:page;position:absolute;z-index:-249586688" o:allowincell="f" filled="t" stroked="f">
            <o:diagram v:ext="edit"/>
          </v:rect>
        </w:pict>
      </w:r>
      <w:r>
        <w:rPr>
          <w:noProof/>
        </w:rPr>
        <w:pict>
          <v:rect id="_x0000_s3049" style="width:531pt;height:63.75pt;margin-top:543.95pt;margin-left:29.85pt;mso-position-horizontal-relative:page;mso-position-vertical-relative:page;position:absolute;z-index:-249585664" o:allowincell="f" filled="t" stroked="f">
            <o:diagram v:ext="edit"/>
          </v:rect>
        </w:pict>
      </w:r>
      <w:r>
        <w:rPr>
          <w:noProof/>
        </w:rPr>
        <w:pict>
          <v:rect id="_x0000_s3050" style="width:531pt;height:74.3pt;margin-top:257.8pt;margin-left:29.85pt;mso-position-horizontal-relative:page;mso-position-vertical-relative:page;position:absolute;z-index:-249584640" o:allowincell="f" filled="t" fillcolor="#e1e1e1" stroked="f">
            <o:diagram v:ext="edit"/>
          </v:rect>
        </w:pict>
      </w:r>
      <w:r>
        <w:rPr>
          <w:noProof/>
        </w:rPr>
        <w:pict>
          <v:rect id="_x0000_s3051" style="width:531pt;height:44.3pt;margin-top:425.55pt;margin-left:29.85pt;mso-position-horizontal-relative:page;mso-position-vertical-relative:page;position:absolute;z-index:-249583616" o:allowincell="f" filled="t" fillcolor="#e1e1e1" stroked="f">
            <o:diagram v:ext="edit"/>
          </v:rect>
        </w:pict>
      </w:r>
      <w:r>
        <w:rPr>
          <w:noProof/>
        </w:rPr>
        <w:pict>
          <v:rect id="_x0000_s3052" style="width:531pt;height:44.3pt;margin-top:563.35pt;margin-left:29.85pt;mso-position-horizontal-relative:page;mso-position-vertical-relative:page;position:absolute;z-index:-249582592" o:allowincell="f" filled="t" fillcolor="#e1e1e1" stroked="f">
            <o:diagram v:ext="edit"/>
          </v:rect>
        </w:pict>
      </w:r>
      <w:r>
        <w:rPr>
          <w:noProof/>
        </w:rPr>
        <w:pict>
          <v:rect id="_x0000_s3053" style="width:531pt;height:30pt;margin-top:272.15pt;margin-left:29.85pt;mso-position-horizontal-relative:page;mso-position-vertical-relative:page;position:absolute;z-index:-249581568" o:allowincell="f" filled="t" stroked="f">
            <o:diagram v:ext="edit"/>
          </v:rect>
        </w:pict>
      </w:r>
      <w:r>
        <w:rPr>
          <w:noProof/>
        </w:rPr>
        <w:pict>
          <v:rect id="_x0000_s3054" style="width:531pt;height:30pt;margin-top:302.15pt;margin-left:29.85pt;mso-position-horizontal-relative:page;mso-position-vertical-relative:page;position:absolute;z-index:-249580544" o:allowincell="f" filled="t" stroked="f">
            <o:diagram v:ext="edit"/>
          </v:rect>
        </w:pict>
      </w:r>
      <w:r>
        <w:rPr>
          <w:noProof/>
        </w:rPr>
        <w:pict>
          <v:rect id="_x0000_s3055" style="width:531pt;height:30pt;margin-top:439.9pt;margin-left:29.85pt;mso-position-horizontal-relative:page;mso-position-vertical-relative:page;position:absolute;z-index:-249579520" o:allowincell="f" filled="t" stroked="f">
            <o:diagram v:ext="edit"/>
          </v:rect>
        </w:pict>
      </w:r>
      <w:r>
        <w:rPr>
          <w:noProof/>
        </w:rPr>
        <w:pict>
          <v:rect id="_x0000_s3056" style="width:531pt;height:30pt;margin-top:577.65pt;margin-left:29.85pt;mso-position-horizontal-relative:page;mso-position-vertical-relative:page;position:absolute;z-index:-249578496" o:allowincell="f" filled="t" stroked="f">
            <o:diagram v:ext="edit"/>
          </v:rect>
        </w:pict>
      </w:r>
      <w:r>
        <w:rPr>
          <w:noProof/>
        </w:rPr>
        <w:pict>
          <v:rect id="_x0000_s3057" style="width:126.9pt;height:14.7pt;margin-top:272.15pt;margin-left:433.95pt;mso-position-horizontal-relative:page;mso-position-vertical-relative:page;position:absolute;z-index:-249577472" o:allowincell="f" filled="t" stroked="f">
            <o:diagram v:ext="edit"/>
          </v:rect>
        </w:pict>
      </w:r>
      <w:r>
        <w:rPr>
          <w:noProof/>
        </w:rPr>
        <w:pict>
          <v:rect id="_x0000_s3058" style="width:126.9pt;height:14.7pt;margin-top:302.15pt;margin-left:433.95pt;mso-position-horizontal-relative:page;mso-position-vertical-relative:page;position:absolute;z-index:-249576448" o:allowincell="f" filled="t" stroked="f">
            <o:diagram v:ext="edit"/>
          </v:rect>
        </w:pict>
      </w:r>
      <w:r>
        <w:rPr>
          <w:noProof/>
        </w:rPr>
        <w:pict>
          <v:rect id="_x0000_s3059" style="width:126.9pt;height:14.7pt;margin-top:439.9pt;margin-left:433.95pt;mso-position-horizontal-relative:page;mso-position-vertical-relative:page;position:absolute;z-index:-249575424" o:allowincell="f" filled="t" stroked="f">
            <o:diagram v:ext="edit"/>
          </v:rect>
        </w:pict>
      </w:r>
      <w:r>
        <w:rPr>
          <w:noProof/>
        </w:rPr>
        <w:pict>
          <v:rect id="_x0000_s3060" style="width:126.9pt;height:14.7pt;margin-top:577.65pt;margin-left:433.95pt;mso-position-horizontal-relative:page;mso-position-vertical-relative:page;position:absolute;z-index:-249574400" o:allowincell="f" filled="t" stroked="f">
            <o:diagram v:ext="edit"/>
          </v:rect>
        </w:pict>
      </w:r>
      <w:r>
        <w:rPr>
          <w:noProof/>
        </w:rPr>
        <w:pict>
          <v:rect id="_x0000_s3061" style="width:531pt;height:14.1pt;margin-top:288.05pt;margin-left:29.85pt;mso-position-horizontal-relative:page;mso-position-vertical-relative:page;position:absolute;z-index:-249573376" o:allowincell="f" filled="t" stroked="f">
            <o:diagram v:ext="edit"/>
          </v:rect>
        </w:pict>
      </w:r>
      <w:r>
        <w:rPr>
          <w:noProof/>
        </w:rPr>
        <w:pict>
          <v:rect id="_x0000_s3062" style="width:531pt;height:14.1pt;margin-top:318.05pt;margin-left:29.85pt;mso-position-horizontal-relative:page;mso-position-vertical-relative:page;position:absolute;z-index:-249572352" o:allowincell="f" filled="t" stroked="f">
            <o:diagram v:ext="edit"/>
          </v:rect>
        </w:pict>
      </w:r>
      <w:r>
        <w:rPr>
          <w:noProof/>
        </w:rPr>
        <w:pict>
          <v:rect id="_x0000_s3063" style="width:531pt;height:14.1pt;margin-top:455.8pt;margin-left:29.85pt;mso-position-horizontal-relative:page;mso-position-vertical-relative:page;position:absolute;z-index:-249571328" o:allowincell="f" filled="t" stroked="f">
            <o:diagram v:ext="edit"/>
          </v:rect>
        </w:pict>
      </w:r>
      <w:r>
        <w:rPr>
          <w:noProof/>
        </w:rPr>
        <w:pict>
          <v:rect id="_x0000_s3064" style="width:531pt;height:14.1pt;margin-top:593.6pt;margin-left:29.85pt;mso-position-horizontal-relative:page;mso-position-vertical-relative:page;position:absolute;z-index:-249570304" o:allowincell="f" filled="t" stroked="f">
            <o:diagram v:ext="edit"/>
          </v:rect>
        </w:pict>
      </w:r>
      <w:r>
        <w:rPr>
          <w:rFonts w:ascii="Helvetica" w:hAnsi="Helvetica" w:cs="Helvetica"/>
          <w:b/>
          <w:bCs/>
          <w:color w:val="000000"/>
          <w:sz w:val="18"/>
          <w:szCs w:val="18"/>
        </w:rPr>
        <w:t xml:space="preserve">RASHODI I IZDACI PO PROGRAMSKOJ KLASIFIKACIJI </w:t>
      </w:r>
    </w:p>
    <w:p w:rsidR="00783810">
      <w:pPr>
        <w:framePr w:w="548" w:h="210" w:hRule="exact" w:vAnchor="page" w:hAnchor="page" w:x="10669" w:y="1340"/>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Indeks</w:t>
      </w:r>
    </w:p>
    <w:p w:rsidR="00783810">
      <w:pPr>
        <w:framePr w:w="1238" w:h="240" w:hRule="exact" w:vAnchor="page" w:hAnchor="page" w:x="7287"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2</w:t>
      </w:r>
    </w:p>
    <w:p w:rsidR="00783810">
      <w:pPr>
        <w:framePr w:w="1305" w:h="240" w:hRule="exact" w:vAnchor="page" w:hAnchor="page" w:x="8644"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lan za</w:t>
      </w:r>
    </w:p>
    <w:p w:rsidR="00783810">
      <w:pPr>
        <w:framePr w:w="1236" w:h="384" w:hRule="exact" w:vAnchor="page" w:hAnchor="page" w:x="7288"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Izvrš</w:t>
      </w:r>
      <w:r>
        <w:rPr>
          <w:rFonts w:ascii="Helvetica" w:hAnsi="Helvetica" w:cs="Helvetica" w:hint="default"/>
          <w:b/>
          <w:bCs/>
          <w:color w:val="000000"/>
          <w:sz w:val="16"/>
          <w:szCs w:val="16"/>
        </w:rPr>
        <w:t>enje</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prorač</w:t>
      </w:r>
      <w:r>
        <w:rPr>
          <w:rFonts w:ascii="Helvetica" w:hAnsi="Helvetica" w:cs="Helvetica" w:hint="default"/>
          <w:b/>
          <w:bCs/>
          <w:color w:val="000000"/>
          <w:sz w:val="16"/>
          <w:szCs w:val="16"/>
        </w:rPr>
        <w:t>una za</w:t>
      </w:r>
    </w:p>
    <w:p w:rsidR="00783810">
      <w:pPr>
        <w:framePr w:w="1305" w:h="575" w:hRule="exact" w:vAnchor="page" w:hAnchor="page" w:x="8644" w:y="1340"/>
        <w:widowControl w:val="0"/>
        <w:autoSpaceDE w:val="0"/>
        <w:autoSpaceDN w:val="0"/>
        <w:bidi w:val="0"/>
        <w:adjustRightInd w:val="0"/>
        <w:spacing w:after="0" w:line="149" w:lineRule="atLeast"/>
        <w:jc w:val="center"/>
        <w:rPr>
          <w:rFonts w:ascii="Helvetica" w:hAnsi="Helvetica" w:cs="Helvetica" w:hint="default"/>
          <w:b/>
          <w:bCs/>
          <w:color w:val="000000"/>
          <w:sz w:val="16"/>
          <w:szCs w:val="16"/>
        </w:rPr>
      </w:pPr>
      <w:r>
        <w:rPr>
          <w:rFonts w:ascii="Helvetica" w:hAnsi="Helvetica" w:cs="Helvetica" w:hint="default"/>
          <w:b/>
          <w:bCs/>
          <w:color w:val="000000"/>
          <w:sz w:val="16"/>
          <w:szCs w:val="16"/>
        </w:rPr>
        <w:t>2019.</w:t>
      </w:r>
    </w:p>
    <w:p w:rsidR="00783810">
      <w:pPr>
        <w:framePr w:w="3486" w:h="279" w:hRule="exact" w:vAnchor="page" w:hAnchor="page" w:x="1866" w:y="57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63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i nespomenuti rashodi poslovanja</w:t>
      </w:r>
    </w:p>
    <w:p w:rsidR="00783810">
      <w:pPr>
        <w:framePr w:w="3486" w:h="279" w:hRule="exact" w:vAnchor="page" w:hAnchor="page" w:x="1866" w:y="91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3486" w:h="279" w:hRule="exact" w:vAnchor="page" w:hAnchor="page" w:x="1866" w:y="118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Ostale usluge</w:t>
      </w:r>
    </w:p>
    <w:p w:rsidR="00783810">
      <w:pPr>
        <w:framePr w:w="1304" w:h="279" w:hRule="exact" w:vAnchor="page" w:hAnchor="page" w:x="8679" w:y="576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5.346,00</w:t>
      </w:r>
    </w:p>
    <w:p w:rsidR="00783810">
      <w:pPr>
        <w:framePr w:w="1304" w:h="279" w:hRule="exact" w:vAnchor="page" w:hAnchor="page" w:x="8679" w:y="6361"/>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2.039,00</w:t>
      </w:r>
    </w:p>
    <w:p w:rsidR="00783810">
      <w:pPr>
        <w:framePr w:w="1304" w:h="279" w:hRule="exact" w:vAnchor="page" w:hAnchor="page" w:x="8679" w:y="9116"/>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810,00</w:t>
      </w:r>
    </w:p>
    <w:p w:rsidR="00783810">
      <w:pPr>
        <w:framePr w:w="1304" w:h="279" w:hRule="exact" w:vAnchor="page" w:hAnchor="page" w:x="8679" w:y="11872"/>
        <w:widowControl w:val="0"/>
        <w:autoSpaceDE w:val="0"/>
        <w:autoSpaceDN w:val="0"/>
        <w:bidi w:val="0"/>
        <w:adjustRightInd w:val="0"/>
        <w:spacing w:after="0" w:line="240" w:lineRule="auto"/>
        <w:jc w:val="right"/>
        <w:rPr>
          <w:rFonts w:ascii="Helvetica" w:hAnsi="Helvetica" w:cs="Helvetica"/>
          <w:color w:val="000000"/>
          <w:sz w:val="16"/>
          <w:szCs w:val="16"/>
        </w:rPr>
      </w:pPr>
      <w:r>
        <w:rPr>
          <w:rFonts w:ascii="Helvetica" w:hAnsi="Helvetica" w:cs="Helvetica"/>
          <w:color w:val="000000"/>
          <w:sz w:val="16"/>
          <w:szCs w:val="16"/>
        </w:rPr>
        <w:t>4.037,50</w:t>
      </w:r>
    </w:p>
    <w:p w:rsidR="00783810">
      <w:pPr>
        <w:framePr w:w="633" w:h="279" w:hRule="exact" w:vAnchor="page" w:hAnchor="page" w:x="1194" w:y="57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6361"/>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99</w:t>
      </w:r>
    </w:p>
    <w:p w:rsidR="00783810">
      <w:pPr>
        <w:framePr w:w="633" w:h="279" w:hRule="exact" w:vAnchor="page" w:hAnchor="page" w:x="1194" w:y="9116"/>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633" w:h="279" w:hRule="exact" w:vAnchor="page" w:hAnchor="page" w:x="1194" w:y="11872"/>
        <w:widowControl w:val="0"/>
        <w:autoSpaceDE w:val="0"/>
        <w:autoSpaceDN w:val="0"/>
        <w:bidi w:val="0"/>
        <w:adjustRightInd w:val="0"/>
        <w:spacing w:after="0" w:line="240" w:lineRule="auto"/>
        <w:rPr>
          <w:rFonts w:ascii="Helvetica" w:hAnsi="Helvetica" w:cs="Helvetica"/>
          <w:color w:val="000000"/>
          <w:sz w:val="16"/>
          <w:szCs w:val="16"/>
        </w:rPr>
      </w:pPr>
      <w:r>
        <w:rPr>
          <w:rFonts w:ascii="Helvetica" w:hAnsi="Helvetica" w:cs="Helvetica"/>
          <w:color w:val="000000"/>
          <w:sz w:val="16"/>
          <w:szCs w:val="16"/>
        </w:rPr>
        <w:t>3239</w:t>
      </w:r>
    </w:p>
    <w:p w:rsidR="00783810">
      <w:pPr>
        <w:framePr w:w="3823" w:h="279" w:hRule="exact" w:vAnchor="page" w:hAnchor="page" w:x="1866"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Izlož</w:t>
      </w:r>
      <w:r>
        <w:rPr>
          <w:rFonts w:ascii="Helvetica" w:hAnsi="Helvetica" w:cs="Helvetica" w:hint="default"/>
          <w:b/>
          <w:bCs/>
          <w:color w:val="000000"/>
          <w:sz w:val="16"/>
          <w:szCs w:val="16"/>
        </w:rPr>
        <w:t>ba-Gostovanja</w:t>
      </w:r>
    </w:p>
    <w:p w:rsidR="00783810">
      <w:pPr>
        <w:framePr w:w="3823" w:h="279" w:hRule="exact" w:vAnchor="page" w:hAnchor="page" w:x="1866" w:y="664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tkup</w:t>
      </w:r>
    </w:p>
    <w:p w:rsidR="00783810">
      <w:pPr>
        <w:framePr w:w="3823" w:h="279" w:hRule="exact" w:vAnchor="page" w:hAnchor="page" w:x="1866" w:y="939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Creski kaić</w:t>
      </w:r>
    </w:p>
    <w:p w:rsidR="00783810">
      <w:pPr>
        <w:framePr w:w="1110" w:h="279" w:hRule="exact" w:vAnchor="page" w:hAnchor="page" w:x="567" w:y="289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43</w:t>
      </w:r>
    </w:p>
    <w:p w:rsidR="00783810">
      <w:pPr>
        <w:framePr w:w="1110" w:h="279" w:hRule="exact" w:vAnchor="page" w:hAnchor="page" w:x="567" w:y="68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45</w:t>
      </w:r>
    </w:p>
    <w:p w:rsidR="00783810">
      <w:pPr>
        <w:framePr w:w="1110" w:h="279" w:hRule="exact" w:vAnchor="page" w:hAnchor="page" w:x="567" w:y="9585"/>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T93346</w:t>
      </w:r>
    </w:p>
    <w:p w:rsidR="00783810">
      <w:pPr>
        <w:framePr w:w="557" w:h="279" w:hRule="exact" w:vAnchor="page" w:hAnchor="page" w:x="10660"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79" w:hRule="exact" w:vAnchor="page" w:hAnchor="page" w:x="10660" w:y="6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9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0</w:t>
      </w:r>
    </w:p>
    <w:p w:rsidR="00783810">
      <w:pPr>
        <w:framePr w:w="1236" w:h="279" w:hRule="exact" w:vAnchor="page" w:hAnchor="page" w:x="7335" w:y="6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9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270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85,00</w:t>
      </w:r>
    </w:p>
    <w:p w:rsidR="00783810">
      <w:pPr>
        <w:framePr w:w="1304" w:h="279" w:hRule="exact" w:vAnchor="page" w:hAnchor="page" w:x="8679" w:y="664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939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3486" w:h="279" w:hRule="exact" w:vAnchor="page" w:hAnchor="page" w:x="1866" w:y="515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8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3486" w:h="279" w:hRule="exact" w:vAnchor="page" w:hAnchor="page" w:x="1866" w:y="112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Materijalni rashodi</w:t>
      </w:r>
    </w:p>
    <w:p w:rsidR="00783810">
      <w:pPr>
        <w:framePr w:w="557" w:h="279" w:hRule="exact" w:vAnchor="page" w:hAnchor="page" w:x="10660" w:y="5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79" w:hRule="exact" w:vAnchor="page" w:hAnchor="page" w:x="10660" w:y="8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11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5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0</w:t>
      </w:r>
    </w:p>
    <w:p w:rsidR="00783810">
      <w:pPr>
        <w:framePr w:w="1236" w:h="279" w:hRule="exact" w:vAnchor="page" w:hAnchor="page" w:x="7335" w:y="8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11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515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85,00</w:t>
      </w:r>
    </w:p>
    <w:p w:rsidR="00783810">
      <w:pPr>
        <w:framePr w:w="1304" w:h="279" w:hRule="exact" w:vAnchor="page" w:hAnchor="page" w:x="8679" w:y="8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11267"/>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633" w:h="279" w:hRule="exact" w:vAnchor="page" w:hAnchor="page" w:x="1194" w:y="5156"/>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3065" style="width:532.5pt;height:15.45pt;margin-top:220.7pt;margin-left:28.35pt;mso-position-horizontal-relative:page;mso-position-vertical-relative:page;position:absolute;z-index:-249569280" o:allowincell="f" filled="t" fillcolor="#f5f5f5" stroked="f">
            <o:diagram v:ext="edit"/>
          </v:rect>
        </w:pict>
      </w:r>
      <w:r>
        <w:rPr>
          <w:noProof/>
        </w:rPr>
        <w:pict>
          <v:rect id="_x0000_s3066" style="width:532.5pt;height:15.45pt;margin-top:388.45pt;margin-left:28.35pt;mso-position-horizontal-relative:page;mso-position-vertical-relative:page;position:absolute;z-index:-249568256" o:allowincell="f" filled="t" fillcolor="#f5f5f5" stroked="f">
            <o:diagram v:ext="edit"/>
          </v:rect>
        </w:pict>
      </w:r>
      <w:r>
        <w:rPr>
          <w:noProof/>
        </w:rPr>
        <w:pict>
          <v:rect id="_x0000_s3067" style="width:532.5pt;height:15.45pt;margin-top:526.2pt;margin-left:28.35pt;mso-position-horizontal-relative:page;mso-position-vertical-relative:page;position:absolute;z-index:-249567232" o:allowincell="f" filled="t" fillcolor="#f5f5f5" stroked="f">
            <o:diagram v:ext="edit"/>
          </v:rect>
        </w:pict>
      </w:r>
      <w:r>
        <w:rPr>
          <w:rFonts w:ascii="Helvetica" w:hAnsi="Helvetica" w:cs="Helvetica"/>
          <w:b/>
          <w:bCs/>
          <w:color w:val="000000"/>
          <w:sz w:val="16"/>
          <w:szCs w:val="16"/>
        </w:rPr>
        <w:t>32</w:t>
      </w:r>
    </w:p>
    <w:p w:rsidR="00783810">
      <w:pPr>
        <w:framePr w:w="633" w:h="279" w:hRule="exact" w:vAnchor="page" w:hAnchor="page" w:x="1194" w:y="8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633" w:h="279" w:hRule="exact" w:vAnchor="page" w:hAnchor="page" w:x="1194" w:y="11267"/>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w:t>
      </w:r>
    </w:p>
    <w:p w:rsidR="00783810">
      <w:pPr>
        <w:framePr w:w="3486" w:h="279" w:hRule="exact" w:vAnchor="page" w:hAnchor="page" w:x="1866" w:y="54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605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Ostali nespomenuti rashodi poslovanja</w:t>
      </w:r>
    </w:p>
    <w:p w:rsidR="00783810">
      <w:pPr>
        <w:framePr w:w="3486" w:h="279" w:hRule="exact" w:vAnchor="page" w:hAnchor="page" w:x="1866" w:y="881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3486" w:h="279" w:hRule="exact" w:vAnchor="page" w:hAnchor="page" w:x="1866" w:y="1156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Rashodi za usluge</w:t>
      </w:r>
    </w:p>
    <w:p w:rsidR="00783810">
      <w:pPr>
        <w:framePr w:w="557" w:h="279" w:hRule="exact" w:vAnchor="page" w:hAnchor="page" w:x="10660" w:y="5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9</w:t>
      </w:r>
    </w:p>
    <w:p w:rsidR="00783810">
      <w:pPr>
        <w:framePr w:w="557" w:h="279" w:hRule="exact" w:vAnchor="page" w:hAnchor="page" w:x="10660" w:y="6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34</w:t>
      </w:r>
    </w:p>
    <w:p w:rsidR="00783810">
      <w:pPr>
        <w:framePr w:w="557" w:h="279" w:hRule="exact" w:vAnchor="page" w:hAnchor="page" w:x="10660" w:y="8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11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5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w:t>
      </w:r>
    </w:p>
    <w:p w:rsidR="00783810">
      <w:pPr>
        <w:framePr w:w="1236" w:h="279" w:hRule="exact" w:vAnchor="page" w:hAnchor="page" w:x="7335" w:y="6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000,00</w:t>
      </w:r>
    </w:p>
    <w:p w:rsidR="00783810">
      <w:pPr>
        <w:framePr w:w="1236" w:h="279" w:hRule="exact" w:vAnchor="page" w:hAnchor="page" w:x="7335" w:y="8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11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54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46,00</w:t>
      </w:r>
    </w:p>
    <w:p w:rsidR="00783810">
      <w:pPr>
        <w:framePr w:w="1304" w:h="279" w:hRule="exact" w:vAnchor="page" w:hAnchor="page" w:x="8679" w:y="605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9,00</w:t>
      </w:r>
    </w:p>
    <w:p w:rsidR="00783810">
      <w:pPr>
        <w:framePr w:w="1304" w:h="279" w:hRule="exact" w:vAnchor="page" w:hAnchor="page" w:x="8679" w:y="8813"/>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11568"/>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633" w:h="279" w:hRule="exact" w:vAnchor="page" w:hAnchor="page" w:x="1194" w:y="54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604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9</w:t>
      </w:r>
    </w:p>
    <w:p w:rsidR="00783810">
      <w:pPr>
        <w:framePr w:w="633" w:h="279" w:hRule="exact" w:vAnchor="page" w:hAnchor="page" w:x="1194" w:y="8798"/>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pPr>
        <w:framePr w:w="633" w:h="279" w:hRule="exact" w:vAnchor="page" w:hAnchor="page" w:x="1194" w:y="11553"/>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23</w:t>
      </w:r>
    </w:p>
    <w:p w:rsidR="00783810" w:rsidP="00FB6350">
      <w:pPr>
        <w:framePr w:w="10651" w:h="3479" w:hRule="exact" w:vAnchor="page" w:hAnchor="page" w:x="693" w:y="12634"/>
        <w:widowControl w:val="0"/>
        <w:autoSpaceDE w:val="0"/>
        <w:autoSpaceDN w:val="0"/>
        <w:bidi w:val="0"/>
        <w:adjustRightInd w:val="0"/>
        <w:spacing w:after="0" w:line="240" w:lineRule="auto"/>
        <w:rPr>
          <w:rFonts w:ascii="Helvetica" w:hAnsi="Helvetica" w:cs="Helvetica"/>
          <w:color w:val="000000"/>
          <w:sz w:val="16"/>
          <w:szCs w:val="16"/>
        </w:rPr>
      </w:pPr>
    </w:p>
    <w:p w:rsidR="00FB6350" w:rsidP="00FB6350">
      <w:pPr>
        <w:framePr w:w="10651" w:h="3479" w:hRule="exact" w:vAnchor="page" w:hAnchor="page" w:x="693" w:y="12634"/>
        <w:widowControl w:val="0"/>
        <w:autoSpaceDE w:val="0"/>
        <w:autoSpaceDN w:val="0"/>
        <w:bidi w:val="0"/>
        <w:adjustRightInd w:val="0"/>
        <w:spacing w:after="0" w:line="240" w:lineRule="auto"/>
        <w:rPr>
          <w:rFonts w:ascii="Helvetica" w:hAnsi="Helvetica" w:cs="Helvetica"/>
          <w:color w:val="000000"/>
          <w:sz w:val="16"/>
          <w:szCs w:val="16"/>
        </w:rPr>
      </w:pPr>
    </w:p>
    <w:p w:rsidR="00FB6350" w:rsidRPr="00FB6350" w:rsidP="00FB6350">
      <w:pPr>
        <w:framePr w:w="10651" w:h="3479" w:hRule="exact" w:vAnchor="page" w:hAnchor="page" w:x="693" w:y="12634"/>
        <w:tabs>
          <w:tab w:val="left" w:pos="2000"/>
          <w:tab w:val="left" w:pos="5865"/>
        </w:tabs>
        <w:bidi w:val="0"/>
        <w:spacing w:after="0" w:line="240" w:lineRule="auto"/>
        <w:jc w:val="center"/>
        <w:rPr>
          <w:rFonts w:ascii="Arial" w:hAnsi="Arial" w:cs="Arial" w:hint="default"/>
          <w:sz w:val="18"/>
          <w:szCs w:val="18"/>
          <w:lang w:val="en-GB"/>
        </w:rPr>
      </w:pPr>
      <w:r w:rsidRPr="00FB6350">
        <w:rPr>
          <w:rFonts w:ascii="Arial" w:hAnsi="Arial" w:cs="Arial" w:hint="default"/>
          <w:sz w:val="18"/>
          <w:szCs w:val="18"/>
          <w:lang w:val="en-GB"/>
        </w:rPr>
        <w:t>Č</w:t>
      </w:r>
      <w:r w:rsidRPr="00FB6350">
        <w:rPr>
          <w:rFonts w:ascii="Arial" w:hAnsi="Arial" w:cs="Arial" w:hint="default"/>
          <w:sz w:val="18"/>
          <w:szCs w:val="18"/>
          <w:lang w:val="en-GB"/>
        </w:rPr>
        <w:t>lanak 3.</w:t>
      </w:r>
    </w:p>
    <w:p w:rsidR="00FB6350" w:rsidRPr="00FB6350" w:rsidP="00FB6350">
      <w:pPr>
        <w:framePr w:w="10651" w:h="3479" w:hRule="exact" w:vAnchor="page" w:hAnchor="page" w:x="693" w:y="12634"/>
        <w:tabs>
          <w:tab w:val="left" w:pos="2000"/>
          <w:tab w:val="left" w:pos="5865"/>
        </w:tabs>
        <w:bidi w:val="0"/>
        <w:spacing w:after="0" w:line="240" w:lineRule="auto"/>
        <w:jc w:val="center"/>
        <w:rPr>
          <w:rFonts w:ascii="Arial" w:hAnsi="Arial" w:cs="Arial" w:hint="default"/>
          <w:sz w:val="18"/>
          <w:szCs w:val="18"/>
          <w:lang w:val="en-GB"/>
        </w:rPr>
      </w:pPr>
    </w:p>
    <w:p w:rsidR="00FB6350" w:rsidRPr="00FB6350" w:rsidP="00FB6350">
      <w:pPr>
        <w:framePr w:w="10651" w:h="3479" w:hRule="exact" w:vAnchor="page" w:hAnchor="page" w:x="693" w:y="12634"/>
        <w:tabs>
          <w:tab w:val="left" w:pos="2000"/>
          <w:tab w:val="left" w:pos="5865"/>
        </w:tabs>
        <w:bidi w:val="0"/>
        <w:spacing w:after="0" w:line="240" w:lineRule="auto"/>
        <w:jc w:val="both"/>
        <w:rPr>
          <w:rFonts w:ascii="Arial" w:hAnsi="Arial" w:cs="Arial" w:hint="default"/>
          <w:sz w:val="18"/>
          <w:szCs w:val="18"/>
          <w:lang w:val="en-GB"/>
        </w:rPr>
      </w:pPr>
      <w:r w:rsidRPr="00FB6350">
        <w:rPr>
          <w:rFonts w:ascii="Arial" w:hAnsi="Arial" w:cs="Arial" w:hint="default"/>
          <w:sz w:val="18"/>
          <w:szCs w:val="18"/>
          <w:lang w:val="en-GB"/>
        </w:rPr>
        <w:t xml:space="preserve">                Godiš</w:t>
      </w:r>
      <w:r w:rsidRPr="00FB6350">
        <w:rPr>
          <w:rFonts w:ascii="Arial" w:hAnsi="Arial" w:cs="Arial" w:hint="default"/>
          <w:sz w:val="18"/>
          <w:szCs w:val="18"/>
          <w:lang w:val="en-GB"/>
        </w:rPr>
        <w:t>nji izvješ</w:t>
      </w:r>
      <w:r w:rsidRPr="00FB6350">
        <w:rPr>
          <w:rFonts w:ascii="Arial" w:hAnsi="Arial" w:cs="Arial" w:hint="default"/>
          <w:sz w:val="18"/>
          <w:szCs w:val="18"/>
          <w:lang w:val="en-GB"/>
        </w:rPr>
        <w:t>taj o izvrš</w:t>
      </w:r>
      <w:r w:rsidRPr="00FB6350">
        <w:rPr>
          <w:rFonts w:ascii="Arial" w:hAnsi="Arial" w:cs="Arial" w:hint="default"/>
          <w:sz w:val="18"/>
          <w:szCs w:val="18"/>
          <w:lang w:val="en-GB"/>
        </w:rPr>
        <w:t>enju prorač</w:t>
      </w:r>
      <w:r w:rsidRPr="00FB6350">
        <w:rPr>
          <w:rFonts w:ascii="Arial" w:hAnsi="Arial" w:cs="Arial" w:hint="default"/>
          <w:sz w:val="18"/>
          <w:szCs w:val="18"/>
          <w:lang w:val="en-GB"/>
        </w:rPr>
        <w:t>una Grada Cresa za 201</w:t>
      </w:r>
      <w:r>
        <w:rPr>
          <w:rFonts w:ascii="Arial" w:hAnsi="Arial" w:cs="Arial"/>
          <w:sz w:val="18"/>
          <w:szCs w:val="18"/>
          <w:lang w:val="en-GB"/>
        </w:rPr>
        <w:t>9</w:t>
      </w:r>
      <w:r w:rsidRPr="00FB6350">
        <w:rPr>
          <w:rFonts w:ascii="Arial" w:hAnsi="Arial" w:cs="Arial" w:hint="default"/>
          <w:sz w:val="18"/>
          <w:szCs w:val="18"/>
          <w:lang w:val="en-GB"/>
        </w:rPr>
        <w:t>. godinu  stupa na snagu dan nakon objave u Služ</w:t>
      </w:r>
      <w:r w:rsidRPr="00FB6350">
        <w:rPr>
          <w:rFonts w:ascii="Arial" w:hAnsi="Arial" w:cs="Arial" w:hint="default"/>
          <w:sz w:val="18"/>
          <w:szCs w:val="18"/>
          <w:lang w:val="en-GB"/>
        </w:rPr>
        <w:t>benim novinama Primorsko-goranske ž</w:t>
      </w:r>
      <w:r w:rsidRPr="00FB6350">
        <w:rPr>
          <w:rFonts w:ascii="Arial" w:hAnsi="Arial" w:cs="Arial" w:hint="default"/>
          <w:sz w:val="18"/>
          <w:szCs w:val="18"/>
          <w:lang w:val="en-GB"/>
        </w:rPr>
        <w:t>upanije.</w:t>
      </w:r>
    </w:p>
    <w:p w:rsidR="00FB6350" w:rsidRPr="00FB6350" w:rsidP="00FB6350">
      <w:pPr>
        <w:framePr w:w="10651" w:h="3479" w:hRule="exact" w:vAnchor="page" w:hAnchor="page" w:x="693" w:y="12634"/>
        <w:widowControl w:val="0"/>
        <w:autoSpaceDE w:val="0"/>
        <w:autoSpaceDN w:val="0"/>
        <w:bidi w:val="0"/>
        <w:adjustRightInd w:val="0"/>
        <w:spacing w:after="0" w:line="144" w:lineRule="atLeast"/>
        <w:rPr>
          <w:rFonts w:ascii="Arial" w:hAnsi="Arial" w:cs="Arial"/>
          <w:color w:val="000000"/>
          <w:sz w:val="18"/>
          <w:szCs w:val="18"/>
          <w:lang w:eastAsia="en-US"/>
        </w:rPr>
      </w:pPr>
    </w:p>
    <w:p w:rsidR="00FB6350" w:rsidRPr="00FB6350" w:rsidP="00FB6350">
      <w:pPr>
        <w:framePr w:w="10651" w:h="3479" w:hRule="exact" w:vAnchor="page" w:hAnchor="page" w:x="693" w:y="12634"/>
        <w:widowControl w:val="0"/>
        <w:autoSpaceDE w:val="0"/>
        <w:autoSpaceDN w:val="0"/>
        <w:bidi w:val="0"/>
        <w:adjustRightInd w:val="0"/>
        <w:spacing w:after="0" w:line="144" w:lineRule="atLeast"/>
        <w:rPr>
          <w:rFonts w:ascii="Arial" w:hAnsi="Arial" w:cs="Arial"/>
          <w:color w:val="000000"/>
          <w:sz w:val="18"/>
          <w:szCs w:val="18"/>
          <w:lang w:eastAsia="en-US"/>
        </w:rPr>
      </w:pPr>
      <w:r w:rsidRPr="00FB6350">
        <w:rPr>
          <w:rFonts w:ascii="Arial" w:hAnsi="Arial" w:cs="Arial"/>
          <w:color w:val="000000"/>
          <w:sz w:val="18"/>
          <w:szCs w:val="18"/>
          <w:lang w:eastAsia="en-US"/>
        </w:rPr>
        <w:t>Klasa: 400-01/</w:t>
      </w:r>
      <w:r>
        <w:rPr>
          <w:rFonts w:ascii="Arial" w:hAnsi="Arial" w:cs="Arial"/>
          <w:color w:val="000000"/>
          <w:sz w:val="18"/>
          <w:szCs w:val="18"/>
          <w:lang w:eastAsia="en-US"/>
        </w:rPr>
        <w:t>20</w:t>
      </w:r>
      <w:r w:rsidRPr="00FB6350">
        <w:rPr>
          <w:rFonts w:ascii="Arial" w:hAnsi="Arial" w:cs="Arial"/>
          <w:color w:val="000000"/>
          <w:sz w:val="18"/>
          <w:szCs w:val="18"/>
          <w:lang w:eastAsia="en-US"/>
        </w:rPr>
        <w:t>-01/</w:t>
      </w:r>
      <w:r>
        <w:rPr>
          <w:rFonts w:ascii="Arial" w:hAnsi="Arial" w:cs="Arial"/>
          <w:color w:val="000000"/>
          <w:sz w:val="18"/>
          <w:szCs w:val="18"/>
          <w:lang w:eastAsia="en-US"/>
        </w:rPr>
        <w:t>14</w:t>
      </w:r>
    </w:p>
    <w:p w:rsidR="00FB6350" w:rsidRPr="00FB6350" w:rsidP="00FB6350">
      <w:pPr>
        <w:framePr w:w="10651" w:h="3479" w:hRule="exact" w:vAnchor="page" w:hAnchor="page" w:x="693" w:y="12634"/>
        <w:widowControl w:val="0"/>
        <w:autoSpaceDE w:val="0"/>
        <w:autoSpaceDN w:val="0"/>
        <w:bidi w:val="0"/>
        <w:adjustRightInd w:val="0"/>
        <w:spacing w:after="0" w:line="144" w:lineRule="atLeast"/>
        <w:rPr>
          <w:rFonts w:ascii="Arial" w:hAnsi="Arial" w:cs="Arial"/>
          <w:b/>
          <w:bCs/>
          <w:smallCaps/>
          <w:color w:val="5B9BD5"/>
          <w:spacing w:val="5"/>
          <w:sz w:val="18"/>
          <w:szCs w:val="18"/>
          <w:lang w:eastAsia="en-US"/>
        </w:rPr>
      </w:pPr>
      <w:r w:rsidRPr="00FB6350">
        <w:rPr>
          <w:rFonts w:ascii="Arial" w:hAnsi="Arial" w:cs="Arial"/>
          <w:color w:val="000000"/>
          <w:sz w:val="18"/>
          <w:szCs w:val="18"/>
          <w:lang w:eastAsia="en-US"/>
        </w:rPr>
        <w:t>Ur. broj: 2213/02-01-01-</w:t>
      </w:r>
      <w:r>
        <w:rPr>
          <w:rFonts w:ascii="Arial" w:hAnsi="Arial" w:cs="Arial"/>
          <w:color w:val="000000"/>
          <w:sz w:val="18"/>
          <w:szCs w:val="18"/>
          <w:lang w:eastAsia="en-US"/>
        </w:rPr>
        <w:t>20-</w:t>
      </w:r>
      <w:r w:rsidR="00B05F31">
        <w:rPr>
          <w:rFonts w:ascii="Arial" w:hAnsi="Arial" w:cs="Arial"/>
          <w:color w:val="000000"/>
          <w:sz w:val="18"/>
          <w:szCs w:val="18"/>
          <w:lang w:eastAsia="en-US"/>
        </w:rPr>
        <w:t>7</w:t>
      </w:r>
    </w:p>
    <w:p w:rsidR="00FB6350" w:rsidRPr="00FB6350" w:rsidP="00FB6350">
      <w:pPr>
        <w:framePr w:w="10651" w:h="3479" w:hRule="exact" w:vAnchor="page" w:hAnchor="page" w:x="693" w:y="12634"/>
        <w:widowControl w:val="0"/>
        <w:autoSpaceDE w:val="0"/>
        <w:autoSpaceDN w:val="0"/>
        <w:bidi w:val="0"/>
        <w:adjustRightInd w:val="0"/>
        <w:spacing w:after="0" w:line="144" w:lineRule="atLeast"/>
        <w:ind w:left="2160" w:firstLine="720"/>
        <w:rPr>
          <w:rFonts w:ascii="Arial" w:hAnsi="Arial" w:cs="Arial"/>
          <w:color w:val="000000"/>
          <w:sz w:val="18"/>
          <w:szCs w:val="18"/>
          <w:lang w:eastAsia="en-US"/>
        </w:rPr>
      </w:pPr>
    </w:p>
    <w:p w:rsidR="00FB6350" w:rsidRPr="00FB6350" w:rsidP="00FB6350">
      <w:pPr>
        <w:framePr w:w="10651" w:h="3479" w:hRule="exact" w:vAnchor="page" w:hAnchor="page" w:x="693" w:y="12634"/>
        <w:widowControl w:val="0"/>
        <w:autoSpaceDE w:val="0"/>
        <w:autoSpaceDN w:val="0"/>
        <w:bidi w:val="0"/>
        <w:adjustRightInd w:val="0"/>
        <w:spacing w:after="0" w:line="144" w:lineRule="atLeast"/>
        <w:ind w:left="2160" w:firstLine="720"/>
        <w:rPr>
          <w:rFonts w:ascii="Arial" w:hAnsi="Arial" w:cs="Arial"/>
          <w:color w:val="000000"/>
          <w:sz w:val="18"/>
          <w:szCs w:val="18"/>
          <w:lang w:eastAsia="en-US"/>
        </w:rPr>
      </w:pPr>
      <w:r w:rsidRPr="00FB6350">
        <w:rPr>
          <w:rFonts w:ascii="Arial" w:hAnsi="Arial" w:cs="Arial"/>
          <w:color w:val="000000"/>
          <w:sz w:val="18"/>
          <w:szCs w:val="18"/>
          <w:lang w:eastAsia="en-US"/>
        </w:rPr>
        <w:t>GRAD CRES</w:t>
      </w:r>
    </w:p>
    <w:p w:rsidR="00FB6350" w:rsidRPr="00FB6350" w:rsidP="00FB6350">
      <w:pPr>
        <w:framePr w:w="10651" w:h="3479" w:hRule="exact" w:vAnchor="page" w:hAnchor="page" w:x="693" w:y="12634"/>
        <w:widowControl w:val="0"/>
        <w:autoSpaceDE w:val="0"/>
        <w:autoSpaceDN w:val="0"/>
        <w:bidi w:val="0"/>
        <w:adjustRightInd w:val="0"/>
        <w:spacing w:after="0" w:line="144" w:lineRule="atLeast"/>
        <w:ind w:left="2160" w:firstLine="720"/>
        <w:rPr>
          <w:rFonts w:ascii="Arial" w:hAnsi="Arial" w:cs="Arial"/>
          <w:color w:val="000000"/>
          <w:sz w:val="18"/>
          <w:szCs w:val="18"/>
          <w:lang w:eastAsia="en-US"/>
        </w:rPr>
      </w:pPr>
      <w:r w:rsidRPr="00FB6350">
        <w:rPr>
          <w:rFonts w:ascii="Arial" w:hAnsi="Arial" w:cs="Arial"/>
          <w:color w:val="000000"/>
          <w:sz w:val="18"/>
          <w:szCs w:val="18"/>
          <w:lang w:eastAsia="en-US"/>
        </w:rPr>
        <w:t xml:space="preserve">GRADSKO VIJEĆE  </w:t>
      </w:r>
    </w:p>
    <w:p w:rsidR="00FB6350" w:rsidRPr="00FB6350" w:rsidP="00FB6350">
      <w:pPr>
        <w:framePr w:w="10651" w:h="3479" w:hRule="exact" w:vAnchor="page" w:hAnchor="page" w:x="693" w:y="12634"/>
        <w:widowControl w:val="0"/>
        <w:autoSpaceDE w:val="0"/>
        <w:autoSpaceDN w:val="0"/>
        <w:bidi w:val="0"/>
        <w:adjustRightInd w:val="0"/>
        <w:spacing w:after="0" w:line="144" w:lineRule="atLeast"/>
        <w:rPr>
          <w:rFonts w:ascii="Arial" w:hAnsi="Arial" w:cs="Arial"/>
          <w:color w:val="000000"/>
          <w:sz w:val="18"/>
          <w:szCs w:val="18"/>
          <w:lang w:eastAsia="en-US"/>
        </w:rPr>
      </w:pPr>
      <w:r w:rsidRPr="00FB6350">
        <w:rPr>
          <w:rFonts w:ascii="Arial" w:hAnsi="Arial" w:cs="Arial"/>
          <w:color w:val="000000"/>
          <w:sz w:val="18"/>
          <w:szCs w:val="18"/>
          <w:lang w:eastAsia="en-US"/>
        </w:rPr>
        <w:t xml:space="preserve">                                                                                                                                                                                  </w:t>
      </w:r>
    </w:p>
    <w:p w:rsidR="00FB6350" w:rsidRPr="00DA009D" w:rsidP="00DA009D">
      <w:pPr>
        <w:framePr w:w="10651" w:h="3479" w:hRule="exact" w:vAnchor="page" w:hAnchor="page" w:x="693" w:y="12634"/>
        <w:widowControl w:val="0"/>
        <w:autoSpaceDE w:val="0"/>
        <w:autoSpaceDN w:val="0"/>
        <w:bidi w:val="0"/>
        <w:adjustRightInd w:val="0"/>
        <w:spacing w:after="0" w:line="144" w:lineRule="atLeast"/>
        <w:ind w:left="6372" w:firstLine="708"/>
        <w:rPr>
          <w:rFonts w:ascii="Arial" w:hAnsi="Arial" w:cs="Arial"/>
          <w:color w:val="000000"/>
          <w:sz w:val="18"/>
          <w:szCs w:val="18"/>
          <w:lang w:eastAsia="en-US"/>
        </w:rPr>
      </w:pPr>
      <w:r w:rsidRPr="00FB6350">
        <w:rPr>
          <w:rFonts w:ascii="Arial" w:hAnsi="Arial" w:cs="Arial"/>
          <w:color w:val="000000"/>
          <w:sz w:val="18"/>
          <w:szCs w:val="18"/>
          <w:lang w:eastAsia="en-US"/>
        </w:rPr>
        <w:t>Predsjednik:                                                                                                                                Marčelo Damijanjević</w:t>
      </w:r>
      <w:r w:rsidR="00DA009D">
        <w:rPr>
          <w:rFonts w:ascii="Arial" w:hAnsi="Arial" w:cs="Arial"/>
          <w:color w:val="000000"/>
          <w:sz w:val="18"/>
          <w:szCs w:val="18"/>
          <w:lang w:eastAsia="en-US"/>
        </w:rPr>
        <w:t xml:space="preserve">    </w:t>
      </w:r>
    </w:p>
    <w:p w:rsidR="00783810">
      <w:pPr>
        <w:framePr w:w="1185" w:h="187" w:hRule="exact" w:vAnchor="page" w:hAnchor="page" w:x="567" w:y="270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6642"/>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1185" w:h="187" w:hRule="exact" w:vAnchor="page" w:hAnchor="page" w:x="567" w:y="9398"/>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Tekuć</w:t>
      </w:r>
      <w:r>
        <w:rPr>
          <w:rFonts w:ascii="Helvetica" w:hAnsi="Helvetica" w:cs="Helvetica" w:hint="default"/>
          <w:b/>
          <w:bCs/>
          <w:color w:val="000000"/>
          <w:sz w:val="16"/>
          <w:szCs w:val="16"/>
        </w:rPr>
        <w:t>i projekt</w:t>
      </w:r>
    </w:p>
    <w:p w:rsidR="00783810">
      <w:pPr>
        <w:framePr w:w="735" w:h="210" w:hRule="exact" w:vAnchor="page" w:hAnchor="page" w:x="627" w:y="4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77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735" w:h="210" w:hRule="exact" w:vAnchor="page" w:hAnchor="page" w:x="627" w:y="10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Korisnik:</w:t>
      </w:r>
    </w:p>
    <w:p w:rsidR="00783810">
      <w:pPr>
        <w:framePr w:w="690" w:h="187" w:hRule="exact" w:vAnchor="page" w:hAnchor="page" w:x="1401" w:y="44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690" w:h="187" w:hRule="exact" w:vAnchor="page" w:hAnchor="page" w:x="1401" w:y="77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690" w:h="187" w:hRule="exact" w:vAnchor="page" w:hAnchor="page" w:x="1401" w:y="105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3517" w:h="279" w:hRule="exact" w:vAnchor="page" w:hAnchor="page" w:x="2187" w:y="44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3517" w:h="279" w:hRule="exact" w:vAnchor="page" w:hAnchor="page" w:x="2187" w:y="779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3517" w:h="279" w:hRule="exact" w:vAnchor="page" w:hAnchor="page" w:x="2187" w:y="1055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CRESKI MUZEJ</w:t>
      </w:r>
    </w:p>
    <w:p w:rsidR="00783810">
      <w:pPr>
        <w:framePr w:w="557" w:h="279" w:hRule="exact" w:vAnchor="page" w:hAnchor="page" w:x="10660" w:y="4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79" w:hRule="exact" w:vAnchor="page" w:hAnchor="page" w:x="10660" w:y="77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10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4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0</w:t>
      </w:r>
    </w:p>
    <w:p w:rsidR="00783810">
      <w:pPr>
        <w:framePr w:w="1236" w:h="279" w:hRule="exact" w:vAnchor="page" w:hAnchor="page" w:x="7335" w:y="77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10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4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85,00</w:t>
      </w:r>
    </w:p>
    <w:p w:rsidR="00783810">
      <w:pPr>
        <w:framePr w:w="1304" w:h="279" w:hRule="exact" w:vAnchor="page" w:hAnchor="page" w:x="8679" w:y="779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1055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735" w:h="210" w:hRule="exact" w:vAnchor="page" w:hAnchor="page" w:x="627" w:y="4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8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735" w:h="210" w:hRule="exact" w:vAnchor="page" w:hAnchor="page" w:x="627" w:y="109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Funkcija:</w:t>
      </w:r>
    </w:p>
    <w:p w:rsidR="00783810">
      <w:pPr>
        <w:framePr w:w="690" w:h="187" w:hRule="exact" w:vAnchor="page" w:hAnchor="page" w:x="1401" w:y="482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818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690" w:h="187" w:hRule="exact" w:vAnchor="page" w:hAnchor="page" w:x="1401" w:y="1093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082</w:t>
      </w:r>
    </w:p>
    <w:p w:rsidR="00783810">
      <w:pPr>
        <w:framePr w:w="3517" w:h="279" w:hRule="exact" w:vAnchor="page" w:hAnchor="page" w:x="2171" w:y="482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8184"/>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3517" w:h="279" w:hRule="exact" w:vAnchor="page" w:hAnchor="page" w:x="2171" w:y="1093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Služ</w:t>
      </w:r>
      <w:r>
        <w:rPr>
          <w:rFonts w:ascii="Helvetica" w:hAnsi="Helvetica" w:cs="Helvetica" w:hint="default"/>
          <w:b/>
          <w:bCs/>
          <w:color w:val="000000"/>
          <w:sz w:val="16"/>
          <w:szCs w:val="16"/>
        </w:rPr>
        <w:t>be kulture</w:t>
      </w:r>
    </w:p>
    <w:p w:rsidR="00783810">
      <w:pPr>
        <w:framePr w:w="557" w:h="279" w:hRule="exact" w:vAnchor="page" w:hAnchor="page" w:x="10660" w:y="4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62</w:t>
      </w:r>
    </w:p>
    <w:p w:rsidR="00783810">
      <w:pPr>
        <w:framePr w:w="557" w:h="279" w:hRule="exact" w:vAnchor="page" w:hAnchor="page" w:x="10660" w:y="8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109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4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2.000,00</w:t>
      </w:r>
    </w:p>
    <w:p w:rsidR="00783810">
      <w:pPr>
        <w:framePr w:w="1236" w:h="279" w:hRule="exact" w:vAnchor="page" w:hAnchor="page" w:x="7335" w:y="8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109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482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385,00</w:t>
      </w:r>
    </w:p>
    <w:p w:rsidR="00783810">
      <w:pPr>
        <w:framePr w:w="1304" w:h="279" w:hRule="exact" w:vAnchor="page" w:hAnchor="page" w:x="8679" w:y="818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1093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525" w:h="195" w:hRule="exact" w:vAnchor="page" w:hAnchor="page" w:x="10692" w:y="2009"/>
        <w:widowControl w:val="0"/>
        <w:autoSpaceDE w:val="0"/>
        <w:autoSpaceDN w:val="0"/>
        <w:bidi w:val="0"/>
        <w:adjustRightInd w:val="0"/>
        <w:spacing w:after="0" w:line="240" w:lineRule="auto"/>
        <w:jc w:val="center"/>
        <w:rPr>
          <w:rFonts w:ascii="Helvetica" w:hAnsi="Helvetica" w:cs="Helvetica"/>
          <w:b/>
          <w:bCs/>
          <w:color w:val="000000"/>
          <w:sz w:val="16"/>
          <w:szCs w:val="16"/>
        </w:rPr>
      </w:pPr>
      <w:r>
        <w:rPr>
          <w:rFonts w:ascii="Helvetica" w:hAnsi="Helvetica" w:cs="Helvetica"/>
          <w:b/>
          <w:bCs/>
          <w:color w:val="000000"/>
          <w:sz w:val="16"/>
          <w:szCs w:val="16"/>
        </w:rPr>
        <w:t>3/3</w:t>
      </w:r>
    </w:p>
    <w:p w:rsidR="00783810">
      <w:pPr>
        <w:framePr w:w="3823" w:h="279" w:hRule="exact" w:vAnchor="page" w:hAnchor="page" w:x="1873" w:y="3511"/>
        <w:widowControl w:val="0"/>
        <w:autoSpaceDE w:val="0"/>
        <w:autoSpaceDN w:val="0"/>
        <w:bidi w:val="0"/>
        <w:adjustRightInd w:val="0"/>
        <w:spacing w:after="0" w:line="240" w:lineRule="auto"/>
        <w:rPr>
          <w:rFonts w:ascii="Helvetica" w:hAnsi="Helvetica" w:cs="Helvetica"/>
          <w:b/>
          <w:bCs/>
          <w:color w:val="000000"/>
          <w:sz w:val="16"/>
          <w:szCs w:val="16"/>
        </w:rPr>
      </w:pPr>
      <w:r>
        <w:rPr>
          <w:noProof/>
        </w:rPr>
        <w:pict>
          <v:rect id="_x0000_s3068" style="width:532.5pt;height:28.9pt;margin-top:160.6pt;margin-left:28.35pt;mso-position-horizontal-relative:page;mso-position-vertical-relative:page;position:absolute;z-index:-249566208" o:allowincell="f" filled="t" fillcolor="#e1e1e1" stroked="f">
            <o:diagram v:ext="edit"/>
          </v:rect>
        </w:pict>
      </w:r>
      <w:r>
        <w:rPr>
          <w:noProof/>
        </w:rPr>
        <w:pict>
          <v:rect id="_x0000_s3069" style="width:532.5pt;height:28.9pt;margin-top:189.5pt;margin-left:28.35pt;mso-position-horizontal-relative:page;mso-position-vertical-relative:page;position:absolute;z-index:-249565184" o:allowincell="f" filled="t" fillcolor="#e1e1e1" stroked="f">
            <o:diagram v:ext="edit"/>
          </v:rect>
        </w:pict>
      </w:r>
      <w:r>
        <w:rPr>
          <w:noProof/>
        </w:rPr>
        <w:pict>
          <v:rect id="_x0000_s3070" style="width:532.5pt;height:28.9pt;margin-top:357.3pt;margin-left:28.35pt;mso-position-horizontal-relative:page;mso-position-vertical-relative:page;position:absolute;z-index:-249564160" o:allowincell="f" filled="t" fillcolor="#e1e1e1" stroked="f">
            <o:diagram v:ext="edit"/>
          </v:rect>
        </w:pict>
      </w:r>
      <w:r>
        <w:rPr>
          <w:noProof/>
        </w:rPr>
        <w:pict>
          <v:rect id="_x0000_s3071" style="width:532.5pt;height:28.9pt;margin-top:495.05pt;margin-left:28.35pt;mso-position-horizontal-relative:page;mso-position-vertical-relative:page;position:absolute;z-index:-249563136" o:allowincell="f" filled="t" fillcolor="#e1e1e1" stroked="f">
            <o:diagram v:ext="edit"/>
          </v:rect>
        </w:pict>
      </w:r>
      <w:r>
        <w:rPr>
          <w:noProof/>
        </w:rPr>
        <w:pict>
          <v:rect id="_x0000_s3072" style="width:532.5pt;height:13.95pt;margin-top:175.55pt;margin-left:28.35pt;mso-position-horizontal-relative:page;mso-position-vertical-relative:page;position:absolute;z-index:-249562112" o:allowincell="f" filled="t" stroked="f">
            <o:diagram v:ext="edit"/>
          </v:rect>
        </w:pict>
      </w:r>
      <w:r>
        <w:rPr>
          <w:noProof/>
        </w:rPr>
        <w:pict>
          <v:rect id="_x0000_s3073" style="width:532.5pt;height:13.95pt;margin-top:204.45pt;margin-left:28.35pt;mso-position-horizontal-relative:page;mso-position-vertical-relative:page;position:absolute;z-index:-249561088" o:allowincell="f" filled="t" stroked="f">
            <o:diagram v:ext="edit"/>
          </v:rect>
        </w:pict>
      </w:r>
      <w:r>
        <w:rPr>
          <w:noProof/>
        </w:rPr>
        <w:pict>
          <v:rect id="_x0000_s3074" style="width:532.5pt;height:13.95pt;margin-top:372.2pt;margin-left:28.35pt;mso-position-horizontal-relative:page;mso-position-vertical-relative:page;position:absolute;z-index:-249560064" o:allowincell="f" filled="t" stroked="f">
            <o:diagram v:ext="edit"/>
          </v:rect>
        </w:pict>
      </w:r>
      <w:r>
        <w:rPr>
          <w:noProof/>
        </w:rPr>
        <w:pict>
          <v:rect id="_x0000_s3075" style="width:532.5pt;height:13.95pt;margin-top:510pt;margin-left:28.35pt;mso-position-horizontal-relative:page;mso-position-vertical-relative:page;position:absolute;z-index:-249559040" o:allowincell="f" filled="t" stroked="f">
            <o:diagram v:ext="edit"/>
          </v:rect>
        </w:pict>
      </w:r>
      <w:r>
        <w:rPr>
          <w:rFonts w:ascii="Helvetica" w:hAnsi="Helvetica" w:cs="Helvetica"/>
          <w:b/>
          <w:bCs/>
          <w:color w:val="000000"/>
          <w:sz w:val="16"/>
          <w:szCs w:val="16"/>
        </w:rPr>
        <w:t>Vlastiti prihodi</w:t>
      </w:r>
    </w:p>
    <w:p w:rsidR="00783810">
      <w:pPr>
        <w:framePr w:w="3823" w:h="279" w:hRule="exact" w:vAnchor="page" w:hAnchor="page" w:x="1873" w:y="4089"/>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Creski muzej</w:t>
      </w:r>
    </w:p>
    <w:p w:rsidR="00783810">
      <w:pPr>
        <w:framePr w:w="3823" w:h="279" w:hRule="exact" w:vAnchor="page" w:hAnchor="page" w:x="1873" w:y="74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1020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w:t>
      </w:r>
    </w:p>
    <w:p w:rsidR="00783810">
      <w:pPr>
        <w:framePr w:w="564" w:h="279" w:hRule="exact" w:vAnchor="page" w:hAnchor="page" w:x="1272" w:y="351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4089"/>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3</w:t>
      </w:r>
    </w:p>
    <w:p w:rsidR="00783810">
      <w:pPr>
        <w:framePr w:w="564" w:h="279" w:hRule="exact" w:vAnchor="page" w:hAnchor="page" w:x="1272" w:y="7444"/>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0</w:t>
      </w:r>
    </w:p>
    <w:p w:rsidR="00783810">
      <w:pPr>
        <w:framePr w:w="564" w:h="279" w:hRule="exact" w:vAnchor="page" w:hAnchor="page" w:x="1272" w:y="1020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0</w:t>
      </w:r>
    </w:p>
    <w:p w:rsidR="00783810">
      <w:pPr>
        <w:framePr w:w="557" w:h="279" w:hRule="exact" w:vAnchor="page" w:hAnchor="page" w:x="10660"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557" w:h="279" w:hRule="exact" w:vAnchor="page" w:hAnchor="page" w:x="10660" w:y="7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10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w:t>
      </w:r>
    </w:p>
    <w:p w:rsidR="00783810">
      <w:pPr>
        <w:framePr w:w="1236" w:h="279" w:hRule="exact" w:vAnchor="page" w:hAnchor="page" w:x="7335"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236" w:h="279" w:hRule="exact" w:vAnchor="page" w:hAnchor="page" w:x="7335" w:y="7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10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46,00</w:t>
      </w:r>
    </w:p>
    <w:p w:rsidR="00783810">
      <w:pPr>
        <w:framePr w:w="1304" w:h="279" w:hRule="exact" w:vAnchor="page" w:hAnchor="page" w:x="8679"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9,00</w:t>
      </w:r>
    </w:p>
    <w:p w:rsidR="00783810">
      <w:pPr>
        <w:framePr w:w="1304" w:h="279" w:hRule="exact" w:vAnchor="page" w:hAnchor="page" w:x="8679" w:y="7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10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3823" w:h="279" w:hRule="exact" w:vAnchor="page" w:hAnchor="page" w:x="1873"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3790"/>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Pomoć</w:t>
      </w:r>
      <w:r>
        <w:rPr>
          <w:rFonts w:ascii="Helvetica" w:hAnsi="Helvetica" w:cs="Helvetica" w:hint="default"/>
          <w:b/>
          <w:bCs/>
          <w:color w:val="000000"/>
          <w:sz w:val="16"/>
          <w:szCs w:val="16"/>
        </w:rPr>
        <w:t>i</w:t>
      </w:r>
    </w:p>
    <w:p w:rsidR="00783810">
      <w:pPr>
        <w:framePr w:w="3823" w:h="279" w:hRule="exact" w:vAnchor="page" w:hAnchor="page" w:x="1873" w:y="71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Vlastiti prihodi</w:t>
      </w:r>
    </w:p>
    <w:p w:rsidR="00783810">
      <w:pPr>
        <w:framePr w:w="3823" w:h="279" w:hRule="exact" w:vAnchor="page" w:hAnchor="page" w:x="1873" w:y="9901"/>
        <w:widowControl w:val="0"/>
        <w:autoSpaceDE w:val="0"/>
        <w:autoSpaceDN w:val="0"/>
        <w:bidi w:val="0"/>
        <w:adjustRightInd w:val="0"/>
        <w:spacing w:after="0" w:line="240" w:lineRule="auto"/>
        <w:rPr>
          <w:rFonts w:ascii="Helvetica" w:hAnsi="Helvetica" w:cs="Helvetica" w:hint="default"/>
          <w:b/>
          <w:bCs/>
          <w:color w:val="000000"/>
          <w:sz w:val="16"/>
          <w:szCs w:val="16"/>
        </w:rPr>
      </w:pPr>
      <w:r>
        <w:rPr>
          <w:rFonts w:ascii="Helvetica" w:hAnsi="Helvetica" w:cs="Helvetica" w:hint="default"/>
          <w:b/>
          <w:bCs/>
          <w:color w:val="000000"/>
          <w:sz w:val="16"/>
          <w:szCs w:val="16"/>
        </w:rPr>
        <w:t>Opć</w:t>
      </w:r>
      <w:r>
        <w:rPr>
          <w:rFonts w:ascii="Helvetica" w:hAnsi="Helvetica" w:cs="Helvetica" w:hint="default"/>
          <w:b/>
          <w:bCs/>
          <w:color w:val="000000"/>
          <w:sz w:val="16"/>
          <w:szCs w:val="16"/>
        </w:rPr>
        <w:t>i prihodi i primici</w:t>
      </w:r>
    </w:p>
    <w:p w:rsidR="00783810">
      <w:pPr>
        <w:framePr w:w="548" w:h="279" w:hRule="exact" w:vAnchor="page" w:hAnchor="page" w:x="1272" w:y="3212"/>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3790"/>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5</w:t>
      </w:r>
    </w:p>
    <w:p w:rsidR="00783810">
      <w:pPr>
        <w:framePr w:w="548" w:h="279" w:hRule="exact" w:vAnchor="page" w:hAnchor="page" w:x="1272" w:y="7146"/>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3</w:t>
      </w:r>
    </w:p>
    <w:p w:rsidR="00783810">
      <w:pPr>
        <w:framePr w:w="548" w:h="279" w:hRule="exact" w:vAnchor="page" w:hAnchor="page" w:x="1272" w:y="9901"/>
        <w:widowControl w:val="0"/>
        <w:autoSpaceDE w:val="0"/>
        <w:autoSpaceDN w:val="0"/>
        <w:bidi w:val="0"/>
        <w:adjustRightInd w:val="0"/>
        <w:spacing w:after="0" w:line="240" w:lineRule="auto"/>
        <w:rPr>
          <w:rFonts w:ascii="Helvetica" w:hAnsi="Helvetica" w:cs="Helvetica"/>
          <w:b/>
          <w:bCs/>
          <w:color w:val="000000"/>
          <w:sz w:val="16"/>
          <w:szCs w:val="16"/>
        </w:rPr>
      </w:pPr>
      <w:r>
        <w:rPr>
          <w:rFonts w:ascii="Helvetica" w:hAnsi="Helvetica" w:cs="Helvetica"/>
          <w:b/>
          <w:bCs/>
          <w:color w:val="000000"/>
          <w:sz w:val="16"/>
          <w:szCs w:val="16"/>
        </w:rPr>
        <w:t>1</w:t>
      </w:r>
    </w:p>
    <w:p w:rsidR="00783810">
      <w:pPr>
        <w:framePr w:w="557" w:h="279" w:hRule="exact" w:vAnchor="page" w:hAnchor="page" w:x="10660"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6</w:t>
      </w:r>
    </w:p>
    <w:p w:rsidR="00783810">
      <w:pPr>
        <w:framePr w:w="557" w:h="279" w:hRule="exact" w:vAnchor="page" w:hAnchor="page" w:x="10660"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1</w:t>
      </w:r>
    </w:p>
    <w:p w:rsidR="00783810">
      <w:pPr>
        <w:framePr w:w="557" w:h="279" w:hRule="exact" w:vAnchor="page" w:hAnchor="page" w:x="10660" w:y="71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w:t>
      </w:r>
    </w:p>
    <w:p w:rsidR="00783810">
      <w:pPr>
        <w:framePr w:w="557" w:h="279" w:hRule="exact" w:vAnchor="page" w:hAnchor="page" w:x="10660"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90</w:t>
      </w:r>
    </w:p>
    <w:p w:rsidR="00783810">
      <w:pPr>
        <w:framePr w:w="1236" w:h="279" w:hRule="exact" w:vAnchor="page" w:hAnchor="page" w:x="7335"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7.000,00</w:t>
      </w:r>
    </w:p>
    <w:p w:rsidR="00783810">
      <w:pPr>
        <w:framePr w:w="1236" w:h="279" w:hRule="exact" w:vAnchor="page" w:hAnchor="page" w:x="7335"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000,00</w:t>
      </w:r>
    </w:p>
    <w:p w:rsidR="00783810">
      <w:pPr>
        <w:framePr w:w="1236" w:h="279" w:hRule="exact" w:vAnchor="page" w:hAnchor="page" w:x="7335" w:y="71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1.000,00</w:t>
      </w:r>
    </w:p>
    <w:p w:rsidR="00783810">
      <w:pPr>
        <w:framePr w:w="1236" w:h="279" w:hRule="exact" w:vAnchor="page" w:hAnchor="page" w:x="7335"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500,00</w:t>
      </w:r>
    </w:p>
    <w:p w:rsidR="00783810">
      <w:pPr>
        <w:framePr w:w="1304" w:h="279" w:hRule="exact" w:vAnchor="page" w:hAnchor="page" w:x="8679"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5.346,00</w:t>
      </w:r>
    </w:p>
    <w:p w:rsidR="00783810">
      <w:pPr>
        <w:framePr w:w="1304" w:h="279" w:hRule="exact" w:vAnchor="page" w:hAnchor="page" w:x="8679"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2.039,00</w:t>
      </w:r>
    </w:p>
    <w:p w:rsidR="00783810">
      <w:pPr>
        <w:framePr w:w="1304" w:h="279" w:hRule="exact" w:vAnchor="page" w:hAnchor="page" w:x="8679" w:y="71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810,00</w:t>
      </w:r>
    </w:p>
    <w:p w:rsidR="00783810">
      <w:pPr>
        <w:framePr w:w="1304" w:h="279" w:hRule="exact" w:vAnchor="page" w:hAnchor="page" w:x="8679" w:y="990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4.037,50</w:t>
      </w:r>
    </w:p>
    <w:p w:rsidR="00783810">
      <w:pPr>
        <w:framePr w:w="450" w:h="210" w:hRule="exact" w:vAnchor="page" w:hAnchor="page" w:x="716" w:y="3511"/>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4089"/>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444"/>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1020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212"/>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3790"/>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7146"/>
        <w:widowControl w:val="0"/>
        <w:autoSpaceDE w:val="0"/>
        <w:autoSpaceDN w:val="0"/>
        <w:bidi w:val="0"/>
        <w:adjustRightInd w:val="0"/>
        <w:spacing w:after="0" w:line="240" w:lineRule="auto"/>
        <w:jc w:val="right"/>
        <w:rPr>
          <w:rFonts w:ascii="Helvetica" w:hAnsi="Helvetica" w:cs="Helvetica"/>
          <w:b/>
          <w:bCs/>
          <w:color w:val="000000"/>
          <w:sz w:val="16"/>
          <w:szCs w:val="16"/>
        </w:rPr>
      </w:pPr>
      <w:r>
        <w:rPr>
          <w:rFonts w:ascii="Helvetica" w:hAnsi="Helvetica" w:cs="Helvetica"/>
          <w:b/>
          <w:bCs/>
          <w:color w:val="000000"/>
          <w:sz w:val="16"/>
          <w:szCs w:val="16"/>
        </w:rPr>
        <w:t>Izvor:</w:t>
      </w:r>
    </w:p>
    <w:p w:rsidR="00783810">
      <w:pPr>
        <w:framePr w:w="450" w:h="210" w:hRule="exact" w:vAnchor="page" w:hAnchor="page" w:x="716" w:y="9901"/>
        <w:widowControl w:val="0"/>
        <w:autoSpaceDE w:val="0"/>
        <w:autoSpaceDN w:val="0"/>
        <w:bidi w:val="0"/>
        <w:adjustRightInd w:val="0"/>
        <w:spacing w:after="0" w:line="240" w:lineRule="auto"/>
        <w:jc w:val="right"/>
        <w:rPr>
          <w:rFonts w:ascii="Helvetica" w:hAnsi="Helvetica" w:cs="Helvetica"/>
          <w:b/>
          <w:bCs/>
          <w:color w:val="000000"/>
          <w:sz w:val="16"/>
          <w:szCs w:val="16"/>
        </w:rPr>
        <w:sectPr>
          <w:pgSz w:w="11900" w:h="16840"/>
          <w:pgMar w:top="1417" w:right="1417" w:bottom="1417" w:left="1417" w:header="720" w:footer="720" w:gutter="0"/>
          <w:lnNumType w:distance="0"/>
          <w:cols w:space="720"/>
          <w:bidi w:val="0"/>
        </w:sectPr>
      </w:pPr>
      <w:r>
        <w:rPr>
          <w:rFonts w:ascii="Helvetica" w:hAnsi="Helvetica" w:cs="Helvetica"/>
          <w:b/>
          <w:bCs/>
          <w:color w:val="000000"/>
          <w:sz w:val="16"/>
          <w:szCs w:val="16"/>
        </w:rPr>
        <w:t>Izvor:</w:t>
      </w:r>
    </w:p>
    <w:p w:rsidR="005222FA">
      <w:pPr>
        <w:framePr w:wrap="auto"/>
        <w:widowControl/>
        <w:autoSpaceDE/>
        <w:autoSpaceDN/>
        <w:adjustRightInd/>
        <w:spacing w:after="120" w:line="240" w:lineRule="auto"/>
        <w:ind w:left="0" w:right="0"/>
        <w:jc w:val="center"/>
        <w:textAlignment w:val="auto"/>
        <w:rPr>
          <w:rFonts w:ascii="Americana BT" w:eastAsia="Times New Roman" w:hAnsi="Americana BT"/>
          <w:b/>
          <w:sz w:val="20"/>
          <w:szCs w:val="20"/>
        </w:rPr>
      </w:pPr>
      <w:r w:rsidR="00DD61CB">
        <w:rPr>
          <w:rFonts w:ascii="Americana BT" w:eastAsia="Times New Roman" w:hAnsi="Americana BT"/>
          <w:b/>
          <w:sz w:val="20"/>
          <w:szCs w:val="20"/>
        </w:rPr>
        <w:t xml:space="preserve"> </w:t>
      </w:r>
    </w:p>
    <w:p w:rsidR="008F6325" w:rsidRPr="0081313D">
      <w:pPr>
        <w:framePr w:wrap="auto"/>
        <w:widowControl/>
        <w:autoSpaceDE/>
        <w:autoSpaceDN/>
        <w:adjustRightInd/>
        <w:spacing w:after="120" w:line="240" w:lineRule="auto"/>
        <w:ind w:left="0" w:right="0"/>
        <w:jc w:val="center"/>
        <w:textAlignment w:val="auto"/>
        <w:rPr>
          <w:rFonts w:ascii="Americana BT" w:eastAsia="Times New Roman" w:hAnsi="Americana BT"/>
          <w:b/>
          <w:sz w:val="20"/>
          <w:szCs w:val="20"/>
        </w:rPr>
      </w:pPr>
    </w:p>
    <w:p w:rsidR="005222FA" w:rsidP="005360FE">
      <w:pPr>
        <w:framePr w:wrap="auto"/>
        <w:widowControl/>
        <w:autoSpaceDE/>
        <w:autoSpaceDN/>
        <w:adjustRightInd/>
        <w:spacing w:after="120" w:line="240" w:lineRule="auto"/>
        <w:ind w:left="0" w:right="0"/>
        <w:jc w:val="center"/>
        <w:textAlignment w:val="auto"/>
        <w:rPr>
          <w:rFonts w:ascii="Times New Roman" w:eastAsia="Times New Roman" w:hAnsi="Times New Roman"/>
          <w:b/>
          <w:sz w:val="36"/>
          <w:szCs w:val="36"/>
          <w:u w:val="single"/>
        </w:rPr>
      </w:pPr>
      <w:r w:rsidRPr="008F6325">
        <w:rPr>
          <w:rFonts w:ascii="Times New Roman" w:eastAsia="Times New Roman" w:hAnsi="Times New Roman"/>
          <w:b/>
          <w:sz w:val="36"/>
          <w:szCs w:val="36"/>
          <w:u w:val="single"/>
        </w:rPr>
        <w:t>OBRAZLOŽENJE</w:t>
      </w:r>
    </w:p>
    <w:p w:rsidR="008F6325" w:rsidRPr="008F6325" w:rsidP="005360FE">
      <w:pPr>
        <w:framePr w:wrap="auto"/>
        <w:widowControl/>
        <w:autoSpaceDE/>
        <w:autoSpaceDN/>
        <w:adjustRightInd/>
        <w:spacing w:after="120" w:line="240" w:lineRule="auto"/>
        <w:ind w:left="0" w:right="0"/>
        <w:jc w:val="center"/>
        <w:textAlignment w:val="auto"/>
        <w:rPr>
          <w:rFonts w:ascii="Times New Roman" w:eastAsia="Times New Roman" w:hAnsi="Times New Roman"/>
          <w:b/>
          <w:sz w:val="36"/>
          <w:szCs w:val="36"/>
          <w:u w:val="single"/>
        </w:rPr>
      </w:pPr>
    </w:p>
    <w:p w:rsidR="005222FA" w:rsidRPr="008F6325">
      <w:pPr>
        <w:framePr w:wrap="auto"/>
        <w:widowControl/>
        <w:autoSpaceDE/>
        <w:autoSpaceDN/>
        <w:adjustRightInd/>
        <w:spacing w:after="120" w:line="240" w:lineRule="auto"/>
        <w:ind w:left="0" w:right="0"/>
        <w:jc w:val="center"/>
        <w:textAlignment w:val="auto"/>
        <w:rPr>
          <w:rFonts w:ascii="Times New Roman" w:eastAsia="Times New Roman" w:hAnsi="Times New Roman"/>
          <w:b/>
          <w:sz w:val="32"/>
          <w:szCs w:val="32"/>
        </w:rPr>
      </w:pPr>
      <w:r w:rsidRPr="008F6325">
        <w:rPr>
          <w:rFonts w:ascii="Times New Roman" w:eastAsia="Times New Roman" w:hAnsi="Times New Roman"/>
          <w:b/>
          <w:sz w:val="32"/>
          <w:szCs w:val="32"/>
        </w:rPr>
        <w:t xml:space="preserve">UZ GODIŠNJI </w:t>
      </w:r>
      <w:r w:rsidRPr="008F6325" w:rsidR="00BF6DA2">
        <w:rPr>
          <w:rFonts w:ascii="Times New Roman" w:eastAsia="Times New Roman" w:hAnsi="Times New Roman"/>
          <w:b/>
          <w:sz w:val="32"/>
          <w:szCs w:val="32"/>
        </w:rPr>
        <w:t xml:space="preserve">IZVJEŠTAJ </w:t>
      </w:r>
      <w:r w:rsidRPr="008F6325" w:rsidR="003F63EB">
        <w:rPr>
          <w:rFonts w:ascii="Times New Roman" w:eastAsia="Times New Roman" w:hAnsi="Times New Roman"/>
          <w:b/>
          <w:sz w:val="32"/>
          <w:szCs w:val="32"/>
        </w:rPr>
        <w:t xml:space="preserve">O IZVRŠENJU </w:t>
      </w:r>
      <w:r w:rsidRPr="008F6325">
        <w:rPr>
          <w:rFonts w:ascii="Times New Roman" w:eastAsia="Times New Roman" w:hAnsi="Times New Roman"/>
          <w:b/>
          <w:sz w:val="32"/>
          <w:szCs w:val="32"/>
        </w:rPr>
        <w:t xml:space="preserve">PRORAČUNA  </w:t>
      </w:r>
    </w:p>
    <w:p w:rsidR="005222FA">
      <w:pPr>
        <w:framePr w:wrap="auto"/>
        <w:widowControl/>
        <w:autoSpaceDE/>
        <w:autoSpaceDN/>
        <w:adjustRightInd/>
        <w:spacing w:after="120" w:line="240" w:lineRule="auto"/>
        <w:ind w:left="0" w:right="0"/>
        <w:jc w:val="center"/>
        <w:textAlignment w:val="auto"/>
        <w:rPr>
          <w:rFonts w:ascii="Times New Roman" w:eastAsia="Times New Roman" w:hAnsi="Times New Roman"/>
          <w:b/>
          <w:sz w:val="32"/>
          <w:szCs w:val="32"/>
        </w:rPr>
      </w:pPr>
      <w:r w:rsidRPr="008F6325" w:rsidR="00F05FBB">
        <w:rPr>
          <w:rFonts w:ascii="Times New Roman" w:eastAsia="Times New Roman" w:hAnsi="Times New Roman"/>
          <w:b/>
          <w:sz w:val="32"/>
          <w:szCs w:val="32"/>
        </w:rPr>
        <w:t>GRADA CRESA ZA 201</w:t>
      </w:r>
      <w:r w:rsidR="00E64034">
        <w:rPr>
          <w:rFonts w:ascii="Times New Roman" w:eastAsia="Times New Roman" w:hAnsi="Times New Roman"/>
          <w:b/>
          <w:sz w:val="32"/>
          <w:szCs w:val="32"/>
        </w:rPr>
        <w:t>9</w:t>
      </w:r>
      <w:r w:rsidRPr="008F6325" w:rsidR="00F05FBB">
        <w:rPr>
          <w:rFonts w:ascii="Times New Roman" w:eastAsia="Times New Roman" w:hAnsi="Times New Roman"/>
          <w:b/>
          <w:sz w:val="32"/>
          <w:szCs w:val="32"/>
        </w:rPr>
        <w:t xml:space="preserve">. </w:t>
      </w:r>
      <w:r w:rsidRPr="008F6325">
        <w:rPr>
          <w:rFonts w:ascii="Times New Roman" w:eastAsia="Times New Roman" w:hAnsi="Times New Roman"/>
          <w:b/>
          <w:sz w:val="32"/>
          <w:szCs w:val="32"/>
        </w:rPr>
        <w:t>GODINU</w:t>
      </w:r>
    </w:p>
    <w:p w:rsidR="008F6325" w:rsidRPr="008F6325">
      <w:pPr>
        <w:framePr w:wrap="auto"/>
        <w:widowControl/>
        <w:autoSpaceDE/>
        <w:autoSpaceDN/>
        <w:adjustRightInd/>
        <w:spacing w:after="120" w:line="240" w:lineRule="auto"/>
        <w:ind w:left="0" w:right="0"/>
        <w:jc w:val="center"/>
        <w:textAlignment w:val="auto"/>
        <w:rPr>
          <w:rFonts w:ascii="Times New Roman" w:eastAsia="Times New Roman" w:hAnsi="Times New Roman"/>
          <w:b/>
          <w:sz w:val="32"/>
          <w:szCs w:val="32"/>
        </w:rPr>
      </w:pPr>
    </w:p>
    <w:p w:rsidR="005222FA" w:rsidRPr="000C5B1D" w:rsidP="00146E00">
      <w:pPr>
        <w:framePr w:wrap="auto"/>
        <w:widowControl/>
        <w:tabs>
          <w:tab w:val="clear" w:pos="4320"/>
          <w:tab w:val="clear" w:pos="8640"/>
        </w:tabs>
        <w:autoSpaceDE/>
        <w:autoSpaceDN/>
        <w:adjustRightInd/>
        <w:spacing w:after="12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ab/>
      </w:r>
      <w:r w:rsidR="00146E00">
        <w:rPr>
          <w:rFonts w:ascii="Times New Roman" w:eastAsia="Times New Roman" w:hAnsi="Times New Roman"/>
        </w:rPr>
        <w:t xml:space="preserve">   </w:t>
      </w:r>
      <w:r w:rsidRPr="000C5B1D" w:rsidR="00F30591">
        <w:rPr>
          <w:rFonts w:ascii="Times New Roman" w:eastAsia="Times New Roman" w:hAnsi="Times New Roman"/>
        </w:rPr>
        <w:t xml:space="preserve">Gradonačelnik Grada </w:t>
      </w:r>
      <w:r w:rsidRPr="000C5B1D">
        <w:rPr>
          <w:rFonts w:ascii="Times New Roman" w:eastAsia="Times New Roman" w:hAnsi="Times New Roman"/>
        </w:rPr>
        <w:t>Cresa u skladu s odredbama Zakona o proračunu (Narodne novine br</w:t>
      </w:r>
      <w:r w:rsidRPr="000C5B1D" w:rsidR="00540348">
        <w:rPr>
          <w:rFonts w:ascii="Times New Roman" w:eastAsia="Times New Roman" w:hAnsi="Times New Roman"/>
        </w:rPr>
        <w:t>. 87/08</w:t>
      </w:r>
      <w:r w:rsidRPr="000C5B1D" w:rsidR="00522BB1">
        <w:rPr>
          <w:rFonts w:ascii="Times New Roman" w:eastAsia="Times New Roman" w:hAnsi="Times New Roman"/>
        </w:rPr>
        <w:t>, 136/12</w:t>
      </w:r>
      <w:r w:rsidR="0063343E">
        <w:rPr>
          <w:rFonts w:ascii="Times New Roman" w:eastAsia="Times New Roman" w:hAnsi="Times New Roman"/>
        </w:rPr>
        <w:t>,</w:t>
      </w:r>
      <w:r w:rsidRPr="0063343E" w:rsidR="0063343E">
        <w:rPr>
          <w:rFonts w:ascii="Times New Roman" w:eastAsia="Times New Roman" w:hAnsi="Times New Roman"/>
        </w:rPr>
        <w:t>15/15</w:t>
      </w:r>
      <w:r w:rsidRPr="0063343E">
        <w:rPr>
          <w:rFonts w:ascii="Times New Roman" w:eastAsia="Times New Roman" w:hAnsi="Times New Roman"/>
        </w:rPr>
        <w:t xml:space="preserve">) </w:t>
      </w:r>
      <w:r w:rsidRPr="0063343E" w:rsidR="00C03AA4">
        <w:rPr>
          <w:rFonts w:ascii="Times New Roman" w:eastAsia="Times New Roman" w:hAnsi="Times New Roman"/>
        </w:rPr>
        <w:t>te</w:t>
      </w:r>
      <w:r w:rsidRPr="000C5B1D" w:rsidR="00C03AA4">
        <w:rPr>
          <w:rFonts w:ascii="Times New Roman" w:eastAsia="Times New Roman" w:hAnsi="Times New Roman"/>
        </w:rPr>
        <w:t xml:space="preserve"> odredbama Pravilnika o polugodišnjem i godišnjem izvještaju o izvršenju proračuna</w:t>
      </w:r>
      <w:r w:rsidR="00503707">
        <w:rPr>
          <w:rFonts w:ascii="Times New Roman" w:eastAsia="Times New Roman" w:hAnsi="Times New Roman"/>
        </w:rPr>
        <w:t xml:space="preserve"> (Narodne novine 24/13 i 102/17.</w:t>
      </w:r>
      <w:r w:rsidR="00996C84">
        <w:rPr>
          <w:rFonts w:ascii="Times New Roman" w:eastAsia="Times New Roman" w:hAnsi="Times New Roman"/>
        </w:rPr>
        <w:t>,01/20.</w:t>
      </w:r>
      <w:r w:rsidR="00503707">
        <w:rPr>
          <w:rFonts w:ascii="Times New Roman" w:eastAsia="Times New Roman" w:hAnsi="Times New Roman"/>
        </w:rPr>
        <w:t>)</w:t>
      </w:r>
      <w:r w:rsidRPr="000C5B1D" w:rsidR="00C03AA4">
        <w:rPr>
          <w:rFonts w:ascii="Times New Roman" w:eastAsia="Times New Roman" w:hAnsi="Times New Roman"/>
        </w:rPr>
        <w:t xml:space="preserve">  </w:t>
      </w:r>
      <w:r w:rsidRPr="000C5B1D">
        <w:rPr>
          <w:rFonts w:ascii="Times New Roman" w:eastAsia="Times New Roman" w:hAnsi="Times New Roman"/>
        </w:rPr>
        <w:t>duž</w:t>
      </w:r>
      <w:r w:rsidRPr="000C5B1D" w:rsidR="00F30591">
        <w:rPr>
          <w:rFonts w:ascii="Times New Roman" w:eastAsia="Times New Roman" w:hAnsi="Times New Roman"/>
        </w:rPr>
        <w:t>a</w:t>
      </w:r>
      <w:r w:rsidRPr="000C5B1D">
        <w:rPr>
          <w:rFonts w:ascii="Times New Roman" w:eastAsia="Times New Roman" w:hAnsi="Times New Roman"/>
        </w:rPr>
        <w:t xml:space="preserve">n je izvjestiti predstavničko tijelo, odnosno Gradsko vijeće, o izvršenju Proračuna do 01. lipnja tekuće godine za prethodnu fiskalnu godinu. </w:t>
      </w:r>
    </w:p>
    <w:p w:rsidR="00503707" w:rsidP="00522BB1">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r>
        <w:rPr>
          <w:rFonts w:ascii="Times New Roman" w:eastAsia="Times New Roman" w:hAnsi="Times New Roman"/>
        </w:rPr>
        <w:t>Sadržaj G</w:t>
      </w:r>
      <w:r w:rsidRPr="000C5B1D" w:rsidR="005222FA">
        <w:rPr>
          <w:rFonts w:ascii="Times New Roman" w:eastAsia="Times New Roman" w:hAnsi="Times New Roman"/>
        </w:rPr>
        <w:t xml:space="preserve">odišnjeg </w:t>
      </w:r>
      <w:r w:rsidR="0063343E">
        <w:rPr>
          <w:rFonts w:ascii="Times New Roman" w:eastAsia="Times New Roman" w:hAnsi="Times New Roman"/>
        </w:rPr>
        <w:t xml:space="preserve">izvještaja </w:t>
      </w:r>
      <w:r w:rsidRPr="000C5B1D" w:rsidR="005222FA">
        <w:rPr>
          <w:rFonts w:ascii="Times New Roman" w:eastAsia="Times New Roman" w:hAnsi="Times New Roman"/>
        </w:rPr>
        <w:t>prorač</w:t>
      </w:r>
      <w:r w:rsidRPr="000C5B1D" w:rsidR="005222FA">
        <w:rPr>
          <w:rFonts w:ascii="Times New Roman" w:eastAsia="Times New Roman" w:hAnsi="Times New Roman"/>
        </w:rPr>
        <w:t>una za 20</w:t>
      </w:r>
      <w:r w:rsidRPr="000C5B1D" w:rsidR="002A086E">
        <w:rPr>
          <w:rFonts w:ascii="Times New Roman" w:eastAsia="Times New Roman" w:hAnsi="Times New Roman"/>
        </w:rPr>
        <w:t>1</w:t>
      </w:r>
      <w:r w:rsidR="00996C84">
        <w:rPr>
          <w:rFonts w:ascii="Times New Roman" w:eastAsia="Times New Roman" w:hAnsi="Times New Roman"/>
        </w:rPr>
        <w:t>9</w:t>
      </w:r>
      <w:r w:rsidRPr="000C5B1D" w:rsidR="002A086E">
        <w:rPr>
          <w:rFonts w:ascii="Times New Roman" w:eastAsia="Times New Roman" w:hAnsi="Times New Roman"/>
        </w:rPr>
        <w:t>.</w:t>
      </w:r>
      <w:r w:rsidRPr="000C5B1D" w:rsidR="005222FA">
        <w:rPr>
          <w:rFonts w:ascii="Times New Roman" w:eastAsia="Times New Roman" w:hAnsi="Times New Roman"/>
        </w:rPr>
        <w:t xml:space="preserve"> godinu, koji se dostavlja Gradskom vijeću na usvajanje</w:t>
      </w:r>
      <w:r>
        <w:rPr>
          <w:rFonts w:ascii="Times New Roman" w:eastAsia="Times New Roman" w:hAnsi="Times New Roman"/>
        </w:rPr>
        <w:t xml:space="preserve">  propisan je odredbama članka 4</w:t>
      </w:r>
      <w:r w:rsidR="00860392">
        <w:rPr>
          <w:rFonts w:ascii="Times New Roman" w:eastAsia="Times New Roman" w:hAnsi="Times New Roman"/>
        </w:rPr>
        <w:t xml:space="preserve">. </w:t>
      </w:r>
      <w:r w:rsidRPr="000C5B1D">
        <w:rPr>
          <w:rFonts w:ascii="Times New Roman" w:eastAsia="Times New Roman" w:hAnsi="Times New Roman"/>
        </w:rPr>
        <w:t>Pravilnika o polugodišnjem i godišnjem izvještaju o izvršenju proračuna</w:t>
      </w:r>
      <w:r>
        <w:rPr>
          <w:rFonts w:ascii="Times New Roman" w:eastAsia="Times New Roman" w:hAnsi="Times New Roman"/>
        </w:rPr>
        <w:t xml:space="preserve">. Slijedom navedenog Godišnji izvještaj čine: </w:t>
      </w:r>
      <w:r w:rsidRPr="000C5B1D" w:rsidR="005222FA">
        <w:rPr>
          <w:rFonts w:ascii="Times New Roman" w:eastAsia="Times New Roman" w:hAnsi="Times New Roman"/>
        </w:rPr>
        <w:t xml:space="preserve"> </w:t>
      </w:r>
    </w:p>
    <w:p w:rsidR="00996C84" w:rsidP="00FF09B7">
      <w:pPr>
        <w:framePr w:wrap="auto"/>
        <w:widowControl/>
        <w:numPr>
          <w:ilvl w:val="0"/>
          <w:numId w:val="1"/>
        </w:numPr>
        <w:autoSpaceDE/>
        <w:autoSpaceDN/>
        <w:adjustRightInd/>
        <w:spacing w:after="120" w:line="240" w:lineRule="auto"/>
        <w:ind w:left="720" w:right="0" w:hanging="360"/>
        <w:jc w:val="both"/>
        <w:textAlignment w:val="auto"/>
        <w:rPr>
          <w:rFonts w:ascii="Times New Roman" w:eastAsia="Times New Roman" w:hAnsi="Times New Roman"/>
        </w:rPr>
      </w:pPr>
      <w:r w:rsidRPr="00996C84" w:rsidR="00503707">
        <w:rPr>
          <w:rFonts w:ascii="Times New Roman" w:eastAsia="Times New Roman" w:hAnsi="Times New Roman"/>
        </w:rPr>
        <w:t xml:space="preserve">Sažetak A. Račun prihoda i rashoda, </w:t>
      </w:r>
      <w:r w:rsidRPr="00996C84" w:rsidR="00503707">
        <w:rPr>
          <w:rFonts w:ascii="Times New Roman" w:eastAsia="Times New Roman" w:hAnsi="Times New Roman"/>
        </w:rPr>
        <w:t xml:space="preserve"> </w:t>
      </w:r>
      <w:r w:rsidRPr="00996C84" w:rsidR="00234509">
        <w:rPr>
          <w:rFonts w:ascii="Times New Roman" w:eastAsia="Times New Roman" w:hAnsi="Times New Roman"/>
        </w:rPr>
        <w:t xml:space="preserve">i sažetak </w:t>
      </w:r>
      <w:r w:rsidRPr="00996C84" w:rsidR="00503707">
        <w:rPr>
          <w:rFonts w:ascii="Times New Roman" w:eastAsia="Times New Roman" w:hAnsi="Times New Roman"/>
        </w:rPr>
        <w:t>B. Račun</w:t>
      </w:r>
      <w:r w:rsidRPr="00996C84" w:rsidR="00234509">
        <w:rPr>
          <w:rFonts w:ascii="Times New Roman" w:eastAsia="Times New Roman" w:hAnsi="Times New Roman"/>
        </w:rPr>
        <w:t>a</w:t>
      </w:r>
      <w:r w:rsidRPr="00996C84" w:rsidR="00503707">
        <w:rPr>
          <w:rFonts w:ascii="Times New Roman" w:eastAsia="Times New Roman" w:hAnsi="Times New Roman"/>
        </w:rPr>
        <w:t xml:space="preserve"> financiranja, </w:t>
      </w:r>
      <w:r w:rsidRPr="00996C84" w:rsidR="00C10528">
        <w:rPr>
          <w:rFonts w:ascii="Times New Roman" w:eastAsia="Times New Roman" w:hAnsi="Times New Roman"/>
        </w:rPr>
        <w:t xml:space="preserve">C. Raspoloživa sredstva iz prethodnih godina </w:t>
      </w:r>
    </w:p>
    <w:p w:rsidR="00234509" w:rsidRPr="00996C84" w:rsidP="00FF09B7">
      <w:pPr>
        <w:framePr w:wrap="auto"/>
        <w:widowControl/>
        <w:numPr>
          <w:ilvl w:val="0"/>
          <w:numId w:val="1"/>
        </w:numPr>
        <w:autoSpaceDE/>
        <w:autoSpaceDN/>
        <w:adjustRightInd/>
        <w:spacing w:after="120" w:line="240" w:lineRule="auto"/>
        <w:ind w:left="720" w:right="0" w:hanging="360"/>
        <w:jc w:val="both"/>
        <w:textAlignment w:val="auto"/>
        <w:rPr>
          <w:rFonts w:ascii="Times New Roman" w:eastAsia="Times New Roman" w:hAnsi="Times New Roman"/>
        </w:rPr>
      </w:pPr>
      <w:r w:rsidRPr="00996C84">
        <w:rPr>
          <w:rFonts w:ascii="Times New Roman" w:eastAsia="Times New Roman" w:hAnsi="Times New Roman"/>
        </w:rPr>
        <w:t>A. Račun prihoda i rashoda po ekonomskoj klasifikaciji, B</w:t>
      </w:r>
      <w:r w:rsidRPr="00996C84" w:rsidR="00C10528">
        <w:rPr>
          <w:rFonts w:ascii="Times New Roman" w:eastAsia="Times New Roman" w:hAnsi="Times New Roman"/>
        </w:rPr>
        <w:t>.</w:t>
      </w:r>
      <w:r w:rsidRPr="00996C84">
        <w:rPr>
          <w:rFonts w:ascii="Times New Roman" w:eastAsia="Times New Roman" w:hAnsi="Times New Roman"/>
        </w:rPr>
        <w:t xml:space="preserve"> Račun financiranja prema ekonomskoj klasifikaciji  i po izvorima financiranja</w:t>
      </w:r>
    </w:p>
    <w:p w:rsidR="005222FA" w:rsidRPr="000C5B1D" w:rsidP="00503707">
      <w:pPr>
        <w:framePr w:wrap="auto"/>
        <w:widowControl/>
        <w:numPr>
          <w:ilvl w:val="0"/>
          <w:numId w:val="1"/>
        </w:numPr>
        <w:autoSpaceDE/>
        <w:autoSpaceDN/>
        <w:adjustRightInd/>
        <w:spacing w:after="120" w:line="240" w:lineRule="auto"/>
        <w:ind w:left="720" w:right="0" w:hanging="360"/>
        <w:jc w:val="both"/>
        <w:textAlignment w:val="auto"/>
        <w:rPr>
          <w:rFonts w:ascii="Times New Roman" w:eastAsia="Times New Roman" w:hAnsi="Times New Roman"/>
        </w:rPr>
      </w:pPr>
      <w:r w:rsidRPr="00555610" w:rsidR="00234509">
        <w:rPr>
          <w:rFonts w:ascii="Times New Roman" w:eastAsia="Times New Roman" w:hAnsi="Times New Roman"/>
        </w:rPr>
        <w:t xml:space="preserve">Posebni dio proračuna - ostvarenje po </w:t>
      </w:r>
      <w:r w:rsidRPr="00555610" w:rsidR="00234509">
        <w:rPr>
          <w:rFonts w:ascii="Times New Roman" w:eastAsia="Times New Roman" w:hAnsi="Times New Roman"/>
        </w:rPr>
        <w:t>organizacijskoj</w:t>
      </w:r>
      <w:r w:rsidRPr="00555610" w:rsidR="00C03AA4">
        <w:rPr>
          <w:rFonts w:ascii="Times New Roman" w:eastAsia="Times New Roman" w:hAnsi="Times New Roman"/>
        </w:rPr>
        <w:t xml:space="preserve">, </w:t>
      </w:r>
      <w:r w:rsidRPr="00555610" w:rsidR="001F79FE">
        <w:rPr>
          <w:rFonts w:ascii="Times New Roman" w:eastAsia="Times New Roman" w:hAnsi="Times New Roman"/>
        </w:rPr>
        <w:t>funkcijskoj</w:t>
      </w:r>
      <w:r w:rsidRPr="00555610" w:rsidR="00555610">
        <w:rPr>
          <w:rFonts w:ascii="Times New Roman" w:eastAsia="Times New Roman" w:hAnsi="Times New Roman"/>
        </w:rPr>
        <w:t>,</w:t>
      </w:r>
      <w:r w:rsidRPr="00555610" w:rsidR="009763B4">
        <w:rPr>
          <w:rFonts w:ascii="Times New Roman" w:eastAsia="Times New Roman" w:hAnsi="Times New Roman"/>
        </w:rPr>
        <w:t xml:space="preserve"> </w:t>
      </w:r>
      <w:r w:rsidRPr="00555610" w:rsidR="00522BB1">
        <w:rPr>
          <w:rFonts w:ascii="Times New Roman" w:eastAsia="Times New Roman" w:hAnsi="Times New Roman"/>
        </w:rPr>
        <w:t>programskoj klasifikaciji</w:t>
      </w:r>
      <w:r w:rsidRPr="00555610" w:rsidR="00555610">
        <w:rPr>
          <w:rFonts w:ascii="Times New Roman" w:eastAsia="Times New Roman" w:hAnsi="Times New Roman"/>
        </w:rPr>
        <w:t xml:space="preserve"> te </w:t>
      </w:r>
      <w:r w:rsidRPr="00555610" w:rsidR="00234509">
        <w:rPr>
          <w:rFonts w:ascii="Times New Roman" w:eastAsia="Times New Roman" w:hAnsi="Times New Roman"/>
        </w:rPr>
        <w:t xml:space="preserve">ostvarenje </w:t>
      </w:r>
      <w:r w:rsidRPr="00555610" w:rsidR="009763B4">
        <w:rPr>
          <w:rFonts w:ascii="Times New Roman" w:eastAsia="Times New Roman" w:hAnsi="Times New Roman"/>
        </w:rPr>
        <w:t xml:space="preserve"> rashod</w:t>
      </w:r>
      <w:r w:rsidRPr="00555610" w:rsidR="00234509">
        <w:rPr>
          <w:rFonts w:ascii="Times New Roman" w:eastAsia="Times New Roman" w:hAnsi="Times New Roman"/>
        </w:rPr>
        <w:t>a</w:t>
      </w:r>
      <w:r w:rsidRPr="00555610" w:rsidR="009763B4">
        <w:rPr>
          <w:rFonts w:ascii="Times New Roman" w:eastAsia="Times New Roman" w:hAnsi="Times New Roman"/>
        </w:rPr>
        <w:t xml:space="preserve"> prema izvorima financiranja, primi</w:t>
      </w:r>
      <w:r w:rsidRPr="00555610" w:rsidR="00234509">
        <w:rPr>
          <w:rFonts w:ascii="Times New Roman" w:eastAsia="Times New Roman" w:hAnsi="Times New Roman"/>
        </w:rPr>
        <w:t xml:space="preserve">taka i </w:t>
      </w:r>
      <w:r w:rsidRPr="00555610" w:rsidR="009763B4">
        <w:rPr>
          <w:rFonts w:ascii="Times New Roman" w:eastAsia="Times New Roman" w:hAnsi="Times New Roman"/>
        </w:rPr>
        <w:t>izda</w:t>
      </w:r>
      <w:r w:rsidRPr="00555610" w:rsidR="00234509">
        <w:rPr>
          <w:rFonts w:ascii="Times New Roman" w:eastAsia="Times New Roman" w:hAnsi="Times New Roman"/>
        </w:rPr>
        <w:t xml:space="preserve">taka </w:t>
      </w:r>
      <w:r w:rsidRPr="00555610" w:rsidR="009763B4">
        <w:rPr>
          <w:rFonts w:ascii="Times New Roman" w:eastAsia="Times New Roman" w:hAnsi="Times New Roman"/>
        </w:rPr>
        <w:t>prema izvorima financiranja, analitički prikaz kredita po pojedinačnom</w:t>
      </w:r>
      <w:r w:rsidR="009763B4">
        <w:rPr>
          <w:rFonts w:ascii="Times New Roman" w:eastAsia="Times New Roman" w:hAnsi="Times New Roman"/>
        </w:rPr>
        <w:t xml:space="preserve"> kreditu, izvještaj o danim j</w:t>
      </w:r>
      <w:r w:rsidRPr="000C5B1D" w:rsidR="00522BB1">
        <w:rPr>
          <w:rFonts w:ascii="Times New Roman" w:eastAsia="Times New Roman" w:hAnsi="Times New Roman"/>
        </w:rPr>
        <w:t>amstvima i</w:t>
      </w:r>
      <w:r w:rsidRPr="000C5B1D" w:rsidR="00EC03DA">
        <w:rPr>
          <w:rFonts w:ascii="Times New Roman" w:eastAsia="Times New Roman" w:hAnsi="Times New Roman"/>
        </w:rPr>
        <w:t xml:space="preserve"> izdacima</w:t>
      </w:r>
      <w:r w:rsidRPr="000C5B1D" w:rsidR="00522BB1">
        <w:rPr>
          <w:rFonts w:ascii="Times New Roman" w:eastAsia="Times New Roman" w:hAnsi="Times New Roman"/>
        </w:rPr>
        <w:t>, obrazloženje ostvarenja prihoda i primitaka, rashoda i izdataka,</w:t>
      </w:r>
      <w:r w:rsidRPr="000C5B1D" w:rsidR="008B58A2">
        <w:rPr>
          <w:rFonts w:ascii="Times New Roman" w:eastAsia="Times New Roman" w:hAnsi="Times New Roman"/>
        </w:rPr>
        <w:t xml:space="preserve"> </w:t>
      </w:r>
      <w:r w:rsidR="009763B4">
        <w:rPr>
          <w:rFonts w:ascii="Times New Roman" w:eastAsia="Times New Roman" w:hAnsi="Times New Roman"/>
        </w:rPr>
        <w:t>odluka o rezultatu poslovanja proračuna Grada Cresa za 201</w:t>
      </w:r>
      <w:r w:rsidR="00555610">
        <w:rPr>
          <w:rFonts w:ascii="Times New Roman" w:eastAsia="Times New Roman" w:hAnsi="Times New Roman"/>
        </w:rPr>
        <w:t>9</w:t>
      </w:r>
      <w:r w:rsidR="009763B4">
        <w:rPr>
          <w:rFonts w:ascii="Times New Roman" w:eastAsia="Times New Roman" w:hAnsi="Times New Roman"/>
        </w:rPr>
        <w:t>. godinu.</w:t>
      </w:r>
      <w:r w:rsidRPr="000C5B1D">
        <w:rPr>
          <w:rFonts w:ascii="Times New Roman" w:eastAsia="Times New Roman" w:hAnsi="Times New Roman"/>
        </w:rPr>
        <w:t xml:space="preserve"> </w:t>
      </w:r>
    </w:p>
    <w:p w:rsidR="005222FA" w:rsidRPr="000C5B1D">
      <w:pPr>
        <w:framePr w:wrap="auto"/>
        <w:widowControl/>
        <w:autoSpaceDE/>
        <w:autoSpaceDN/>
        <w:adjustRightInd/>
        <w:spacing w:after="120" w:line="240" w:lineRule="auto"/>
        <w:ind w:left="0" w:right="0" w:firstLine="720"/>
        <w:jc w:val="both"/>
        <w:textAlignment w:val="auto"/>
        <w:rPr>
          <w:rFonts w:ascii="Times New Roman" w:eastAsia="Times New Roman" w:hAnsi="Times New Roman"/>
          <w:b/>
          <w:u w:val="single"/>
        </w:rPr>
      </w:pPr>
      <w:r w:rsidRPr="000C5B1D" w:rsidR="002A086E">
        <w:rPr>
          <w:rFonts w:ascii="Times New Roman" w:eastAsia="Times New Roman" w:hAnsi="Times New Roman"/>
          <w:b/>
        </w:rPr>
        <w:t xml:space="preserve">     </w:t>
      </w:r>
      <w:r w:rsidRPr="000C5B1D">
        <w:rPr>
          <w:rFonts w:ascii="Times New Roman" w:eastAsia="Times New Roman" w:hAnsi="Times New Roman"/>
          <w:b/>
          <w:u w:val="single"/>
        </w:rPr>
        <w:t>PRIKAZ UKUPNIH PRIHODA I PRIMITAKA TE RASHODA I IZDATAKA</w:t>
      </w:r>
    </w:p>
    <w:p w:rsidR="008465D6">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r w:rsidR="00281408">
        <w:rPr>
          <w:rFonts w:ascii="Times New Roman" w:eastAsia="Times New Roman" w:hAnsi="Times New Roman"/>
        </w:rPr>
        <w:t>Proračun za 201</w:t>
      </w:r>
      <w:r w:rsidR="00AB6F3D">
        <w:rPr>
          <w:rFonts w:ascii="Times New Roman" w:eastAsia="Times New Roman" w:hAnsi="Times New Roman"/>
        </w:rPr>
        <w:t>9</w:t>
      </w:r>
      <w:r w:rsidR="00281408">
        <w:rPr>
          <w:rFonts w:ascii="Times New Roman" w:eastAsia="Times New Roman" w:hAnsi="Times New Roman"/>
        </w:rPr>
        <w:t>. godinu planiran je kao konsolidirani proračun, u kojem su uvršteni planirani prihodi i rashodi Grada Cresa i proračunskih korisnika Grada Cresa: Dječjeg vrtića Girice Cres, Gradske knjižnice i čitaonica Frane Petrića, Creskog muzeja</w:t>
      </w:r>
      <w:r>
        <w:rPr>
          <w:rFonts w:ascii="Times New Roman" w:eastAsia="Times New Roman" w:hAnsi="Times New Roman"/>
        </w:rPr>
        <w:t>, te mjesnih odbora.</w:t>
      </w:r>
      <w:r w:rsidR="00281408">
        <w:rPr>
          <w:rFonts w:ascii="Times New Roman" w:eastAsia="Times New Roman" w:hAnsi="Times New Roman"/>
        </w:rPr>
        <w:t xml:space="preserve"> </w:t>
      </w:r>
    </w:p>
    <w:p w:rsidR="008465D6" w:rsidP="008465D6">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Financiranje javnih izdataka putem proračuna Grada Cresa vršen je temeljem sljedećih dokumenata:</w:t>
      </w:r>
    </w:p>
    <w:p w:rsidR="008465D6" w:rsidP="008465D6">
      <w:pPr>
        <w:framePr w:wrap="auto"/>
        <w:widowControl/>
        <w:numPr>
          <w:ilvl w:val="0"/>
          <w:numId w:val="2"/>
        </w:numPr>
        <w:autoSpaceDE/>
        <w:autoSpaceDN/>
        <w:adjustRightInd/>
        <w:spacing w:after="0" w:line="240" w:lineRule="auto"/>
        <w:ind w:left="720" w:right="0" w:hanging="360"/>
        <w:jc w:val="both"/>
        <w:textAlignment w:val="auto"/>
        <w:rPr>
          <w:rFonts w:ascii="Times New Roman" w:eastAsia="Times New Roman" w:hAnsi="Times New Roman"/>
        </w:rPr>
      </w:pPr>
      <w:r w:rsidRPr="008465D6">
        <w:rPr>
          <w:rFonts w:ascii="Times New Roman" w:eastAsia="Times New Roman" w:hAnsi="Times New Roman"/>
        </w:rPr>
        <w:t>Proračun Grada Cresa za 201</w:t>
      </w:r>
      <w:r w:rsidR="00AB6F3D">
        <w:rPr>
          <w:rFonts w:ascii="Times New Roman" w:eastAsia="Times New Roman" w:hAnsi="Times New Roman"/>
        </w:rPr>
        <w:t>9</w:t>
      </w:r>
      <w:r w:rsidRPr="008465D6">
        <w:rPr>
          <w:rFonts w:ascii="Times New Roman" w:eastAsia="Times New Roman" w:hAnsi="Times New Roman"/>
        </w:rPr>
        <w:t xml:space="preserve">. godinu usvojen je na sjednici Gradskog vijeća dana </w:t>
      </w:r>
      <w:r w:rsidR="00AB6F3D">
        <w:rPr>
          <w:rFonts w:ascii="Times New Roman" w:eastAsia="Times New Roman" w:hAnsi="Times New Roman"/>
        </w:rPr>
        <w:t xml:space="preserve">28. studenog </w:t>
      </w:r>
      <w:r w:rsidRPr="008465D6">
        <w:rPr>
          <w:rFonts w:ascii="Times New Roman" w:eastAsia="Times New Roman" w:hAnsi="Times New Roman"/>
        </w:rPr>
        <w:t>201</w:t>
      </w:r>
      <w:r w:rsidR="00AB6F3D">
        <w:rPr>
          <w:rFonts w:ascii="Times New Roman" w:eastAsia="Times New Roman" w:hAnsi="Times New Roman"/>
        </w:rPr>
        <w:t>8</w:t>
      </w:r>
      <w:r w:rsidRPr="008465D6">
        <w:rPr>
          <w:rFonts w:ascii="Times New Roman" w:eastAsia="Times New Roman" w:hAnsi="Times New Roman"/>
        </w:rPr>
        <w:t xml:space="preserve">. godine u visini od </w:t>
      </w:r>
      <w:r w:rsidR="00AB6F3D">
        <w:rPr>
          <w:rFonts w:ascii="Times New Roman" w:eastAsia="Times New Roman" w:hAnsi="Times New Roman"/>
        </w:rPr>
        <w:t>34.154.000,00</w:t>
      </w:r>
      <w:r w:rsidRPr="008465D6">
        <w:rPr>
          <w:rFonts w:ascii="Times New Roman" w:eastAsia="Times New Roman" w:hAnsi="Times New Roman"/>
        </w:rPr>
        <w:t xml:space="preserve"> kn.</w:t>
      </w:r>
    </w:p>
    <w:p w:rsidR="008465D6" w:rsidP="008465D6">
      <w:pPr>
        <w:framePr w:wrap="auto"/>
        <w:widowControl/>
        <w:numPr>
          <w:ilvl w:val="0"/>
          <w:numId w:val="2"/>
        </w:numPr>
        <w:autoSpaceDE/>
        <w:autoSpaceDN/>
        <w:adjustRightInd/>
        <w:spacing w:after="0" w:line="240" w:lineRule="auto"/>
        <w:ind w:left="720" w:right="0" w:hanging="360"/>
        <w:jc w:val="both"/>
        <w:textAlignment w:val="auto"/>
        <w:rPr>
          <w:rFonts w:ascii="Times New Roman" w:eastAsia="Times New Roman" w:hAnsi="Times New Roman"/>
        </w:rPr>
      </w:pPr>
      <w:r w:rsidRPr="008465D6">
        <w:rPr>
          <w:rFonts w:ascii="Times New Roman" w:eastAsia="Times New Roman" w:hAnsi="Times New Roman"/>
        </w:rPr>
        <w:t>Prve izmjene i dopune proračuna usvojene su na sjednici Gradskog vijeća</w:t>
      </w:r>
      <w:r w:rsidRPr="008465D6">
        <w:rPr>
          <w:rFonts w:ascii="Times New Roman" w:eastAsia="Times New Roman" w:hAnsi="Times New Roman"/>
        </w:rPr>
        <w:t xml:space="preserve"> dana </w:t>
      </w:r>
      <w:r w:rsidR="00AB6F3D">
        <w:rPr>
          <w:rFonts w:ascii="Times New Roman" w:eastAsia="Times New Roman" w:hAnsi="Times New Roman"/>
        </w:rPr>
        <w:t>27.</w:t>
      </w:r>
      <w:r w:rsidRPr="008465D6">
        <w:rPr>
          <w:rFonts w:ascii="Times New Roman" w:eastAsia="Times New Roman" w:hAnsi="Times New Roman"/>
        </w:rPr>
        <w:t>lipnja 201</w:t>
      </w:r>
      <w:r w:rsidR="00AB6F3D">
        <w:rPr>
          <w:rFonts w:ascii="Times New Roman" w:eastAsia="Times New Roman" w:hAnsi="Times New Roman"/>
        </w:rPr>
        <w:t>9</w:t>
      </w:r>
      <w:r w:rsidRPr="008465D6">
        <w:rPr>
          <w:rFonts w:ascii="Times New Roman" w:eastAsia="Times New Roman" w:hAnsi="Times New Roman"/>
        </w:rPr>
        <w:t>. godine u visini od</w:t>
      </w:r>
      <w:r w:rsidR="00AB6F3D">
        <w:rPr>
          <w:rFonts w:ascii="Times New Roman" w:eastAsia="Times New Roman" w:hAnsi="Times New Roman"/>
        </w:rPr>
        <w:t xml:space="preserve"> 43.630.000,00</w:t>
      </w:r>
      <w:r w:rsidRPr="008465D6">
        <w:rPr>
          <w:rFonts w:ascii="Times New Roman" w:eastAsia="Times New Roman" w:hAnsi="Times New Roman"/>
        </w:rPr>
        <w:t xml:space="preserve"> kn.</w:t>
      </w:r>
    </w:p>
    <w:p w:rsidR="008465D6" w:rsidP="008465D6">
      <w:pPr>
        <w:framePr w:wrap="auto"/>
        <w:widowControl/>
        <w:numPr>
          <w:ilvl w:val="0"/>
          <w:numId w:val="2"/>
        </w:numPr>
        <w:autoSpaceDE/>
        <w:autoSpaceDN/>
        <w:adjustRightInd/>
        <w:spacing w:after="0" w:line="240" w:lineRule="auto"/>
        <w:ind w:left="720" w:right="0" w:hanging="360"/>
        <w:jc w:val="both"/>
        <w:textAlignment w:val="auto"/>
        <w:rPr>
          <w:rFonts w:ascii="Times New Roman" w:eastAsia="Times New Roman" w:hAnsi="Times New Roman"/>
        </w:rPr>
      </w:pPr>
      <w:r>
        <w:rPr>
          <w:rFonts w:ascii="Times New Roman" w:eastAsia="Times New Roman" w:hAnsi="Times New Roman"/>
        </w:rPr>
        <w:t xml:space="preserve">Druge </w:t>
      </w:r>
      <w:r w:rsidRPr="008465D6">
        <w:rPr>
          <w:rFonts w:ascii="Times New Roman" w:eastAsia="Times New Roman" w:hAnsi="Times New Roman"/>
        </w:rPr>
        <w:t xml:space="preserve">izmjene i dopune proračuna usvojene su na sjednici </w:t>
      </w:r>
      <w:r>
        <w:rPr>
          <w:rFonts w:ascii="Times New Roman" w:eastAsia="Times New Roman" w:hAnsi="Times New Roman"/>
        </w:rPr>
        <w:t>G</w:t>
      </w:r>
      <w:r w:rsidRPr="008465D6">
        <w:rPr>
          <w:rFonts w:ascii="Times New Roman" w:eastAsia="Times New Roman" w:hAnsi="Times New Roman"/>
        </w:rPr>
        <w:t>radsko</w:t>
      </w:r>
      <w:r>
        <w:rPr>
          <w:rFonts w:ascii="Times New Roman" w:eastAsia="Times New Roman" w:hAnsi="Times New Roman"/>
        </w:rPr>
        <w:t>g</w:t>
      </w:r>
      <w:r w:rsidRPr="008465D6">
        <w:rPr>
          <w:rFonts w:ascii="Times New Roman" w:eastAsia="Times New Roman" w:hAnsi="Times New Roman"/>
        </w:rPr>
        <w:t xml:space="preserve"> vijeća dana </w:t>
      </w:r>
      <w:r w:rsidR="00AB6F3D">
        <w:rPr>
          <w:rFonts w:ascii="Times New Roman" w:eastAsia="Times New Roman" w:hAnsi="Times New Roman"/>
        </w:rPr>
        <w:t xml:space="preserve">12. prosinca </w:t>
      </w:r>
      <w:r w:rsidRPr="008465D6">
        <w:rPr>
          <w:rFonts w:ascii="Times New Roman" w:eastAsia="Times New Roman" w:hAnsi="Times New Roman"/>
        </w:rPr>
        <w:t>201</w:t>
      </w:r>
      <w:r w:rsidR="00AB6F3D">
        <w:rPr>
          <w:rFonts w:ascii="Times New Roman" w:eastAsia="Times New Roman" w:hAnsi="Times New Roman"/>
        </w:rPr>
        <w:t>9</w:t>
      </w:r>
      <w:r w:rsidRPr="008465D6">
        <w:rPr>
          <w:rFonts w:ascii="Times New Roman" w:eastAsia="Times New Roman" w:hAnsi="Times New Roman"/>
        </w:rPr>
        <w:t xml:space="preserve">. godine u visini od </w:t>
      </w:r>
      <w:r>
        <w:rPr>
          <w:rFonts w:ascii="Times New Roman" w:eastAsia="Times New Roman" w:hAnsi="Times New Roman"/>
        </w:rPr>
        <w:t>3</w:t>
      </w:r>
      <w:r w:rsidR="00AB6F3D">
        <w:rPr>
          <w:rFonts w:ascii="Times New Roman" w:eastAsia="Times New Roman" w:hAnsi="Times New Roman"/>
        </w:rPr>
        <w:t>3.103.000,00</w:t>
      </w:r>
      <w:r w:rsidRPr="008465D6">
        <w:rPr>
          <w:rFonts w:ascii="Times New Roman" w:eastAsia="Times New Roman" w:hAnsi="Times New Roman"/>
        </w:rPr>
        <w:t xml:space="preserve"> kn. </w:t>
      </w:r>
    </w:p>
    <w:p w:rsidR="00F31D6A">
      <w:pPr>
        <w:framePr w:wrap="auto"/>
        <w:widowControl/>
        <w:autoSpaceDE/>
        <w:autoSpaceDN/>
        <w:adjustRightInd/>
        <w:spacing w:after="120" w:line="240" w:lineRule="auto"/>
        <w:ind w:left="0" w:right="0"/>
        <w:jc w:val="both"/>
        <w:textAlignment w:val="auto"/>
        <w:rPr>
          <w:rFonts w:ascii="Times New Roman" w:eastAsia="Times New Roman" w:hAnsi="Times New Roman"/>
        </w:rPr>
      </w:pPr>
      <w:r>
        <w:rPr>
          <w:rFonts w:ascii="Times New Roman" w:eastAsia="Times New Roman" w:hAnsi="Times New Roman"/>
        </w:rPr>
        <w:t>Pri sastavljanju Godišnjeg izvještaja proračuna Grada Cresa za</w:t>
      </w:r>
      <w:r>
        <w:rPr>
          <w:rFonts w:ascii="Times New Roman" w:eastAsia="Times New Roman" w:hAnsi="Times New Roman"/>
        </w:rPr>
        <w:t xml:space="preserve"> 201</w:t>
      </w:r>
      <w:r w:rsidR="00AB6F3D">
        <w:rPr>
          <w:rFonts w:ascii="Times New Roman" w:eastAsia="Times New Roman" w:hAnsi="Times New Roman"/>
        </w:rPr>
        <w:t>9</w:t>
      </w:r>
      <w:r>
        <w:rPr>
          <w:rFonts w:ascii="Times New Roman" w:eastAsia="Times New Roman" w:hAnsi="Times New Roman"/>
        </w:rPr>
        <w:t xml:space="preserve">. godini korišteni su </w:t>
      </w:r>
      <w:r w:rsidR="00555610">
        <w:rPr>
          <w:rFonts w:ascii="Times New Roman" w:eastAsia="Times New Roman" w:hAnsi="Times New Roman"/>
        </w:rPr>
        <w:t xml:space="preserve">podaci iz </w:t>
      </w:r>
      <w:r>
        <w:rPr>
          <w:rFonts w:ascii="Times New Roman" w:eastAsia="Times New Roman" w:hAnsi="Times New Roman"/>
        </w:rPr>
        <w:t>financijski</w:t>
      </w:r>
      <w:r w:rsidR="00555610">
        <w:rPr>
          <w:rFonts w:ascii="Times New Roman" w:eastAsia="Times New Roman" w:hAnsi="Times New Roman"/>
        </w:rPr>
        <w:t>h</w:t>
      </w:r>
      <w:r>
        <w:rPr>
          <w:rFonts w:ascii="Times New Roman" w:eastAsia="Times New Roman" w:hAnsi="Times New Roman"/>
        </w:rPr>
        <w:t xml:space="preserve"> izvještaj</w:t>
      </w:r>
      <w:r w:rsidR="00555610">
        <w:rPr>
          <w:rFonts w:ascii="Times New Roman" w:eastAsia="Times New Roman" w:hAnsi="Times New Roman"/>
        </w:rPr>
        <w:t>a</w:t>
      </w:r>
      <w:r>
        <w:rPr>
          <w:rFonts w:ascii="Times New Roman" w:eastAsia="Times New Roman" w:hAnsi="Times New Roman"/>
        </w:rPr>
        <w:t xml:space="preserve"> za razdoblje siječanj - prosinac 201</w:t>
      </w:r>
      <w:r w:rsidR="00AB6F3D">
        <w:rPr>
          <w:rFonts w:ascii="Times New Roman" w:eastAsia="Times New Roman" w:hAnsi="Times New Roman"/>
        </w:rPr>
        <w:t>9</w:t>
      </w:r>
      <w:r>
        <w:rPr>
          <w:rFonts w:ascii="Times New Roman" w:eastAsia="Times New Roman" w:hAnsi="Times New Roman"/>
        </w:rPr>
        <w:t>. godine</w:t>
      </w:r>
      <w:r w:rsidR="00555610">
        <w:rPr>
          <w:rFonts w:ascii="Times New Roman" w:eastAsia="Times New Roman" w:hAnsi="Times New Roman"/>
        </w:rPr>
        <w:t xml:space="preserve"> te konsolidiran</w:t>
      </w:r>
      <w:r w:rsidR="00B14672">
        <w:rPr>
          <w:rFonts w:ascii="Times New Roman" w:eastAsia="Times New Roman" w:hAnsi="Times New Roman"/>
        </w:rPr>
        <w:t>e</w:t>
      </w:r>
      <w:r w:rsidR="00555610">
        <w:rPr>
          <w:rFonts w:ascii="Times New Roman" w:eastAsia="Times New Roman" w:hAnsi="Times New Roman"/>
        </w:rPr>
        <w:t xml:space="preserve"> analitičk</w:t>
      </w:r>
      <w:r w:rsidR="00B14672">
        <w:rPr>
          <w:rFonts w:ascii="Times New Roman" w:eastAsia="Times New Roman" w:hAnsi="Times New Roman"/>
        </w:rPr>
        <w:t>e</w:t>
      </w:r>
      <w:r w:rsidR="00555610">
        <w:rPr>
          <w:rFonts w:ascii="Times New Roman" w:eastAsia="Times New Roman" w:hAnsi="Times New Roman"/>
        </w:rPr>
        <w:t xml:space="preserve"> bruto bilanc</w:t>
      </w:r>
      <w:r w:rsidR="00B14672">
        <w:rPr>
          <w:rFonts w:ascii="Times New Roman" w:eastAsia="Times New Roman" w:hAnsi="Times New Roman"/>
        </w:rPr>
        <w:t>e</w:t>
      </w:r>
      <w:r w:rsidR="00555610">
        <w:rPr>
          <w:rFonts w:ascii="Times New Roman" w:eastAsia="Times New Roman" w:hAnsi="Times New Roman"/>
        </w:rPr>
        <w:t>.</w:t>
      </w:r>
      <w:r>
        <w:rPr>
          <w:rFonts w:ascii="Times New Roman" w:eastAsia="Times New Roman" w:hAnsi="Times New Roman"/>
        </w:rPr>
        <w:t xml:space="preserve">  </w:t>
      </w:r>
    </w:p>
    <w:p w:rsidR="00F31D6A" w:rsidP="00F31D6A">
      <w:pPr>
        <w:keepNext/>
        <w:framePr w:wrap="auto"/>
        <w:widowControl/>
        <w:autoSpaceDE/>
        <w:autoSpaceDN/>
        <w:adjustRightInd/>
        <w:spacing w:after="120" w:line="240" w:lineRule="auto"/>
        <w:ind w:left="0" w:right="0"/>
        <w:jc w:val="both"/>
        <w:textAlignment w:val="auto"/>
        <w:outlineLvl w:val="5"/>
        <w:rPr>
          <w:rFonts w:ascii="Americana BT" w:eastAsia="Times New Roman" w:hAnsi="Americana BT"/>
          <w:b/>
          <w:sz w:val="20"/>
          <w:u w:val="single"/>
        </w:rPr>
      </w:pPr>
    </w:p>
    <w:p w:rsidR="00F31D6A" w:rsidRPr="000C5B1D" w:rsidP="00F31D6A">
      <w:pPr>
        <w:keepNext/>
        <w:framePr w:wrap="auto"/>
        <w:widowControl/>
        <w:autoSpaceDE/>
        <w:autoSpaceDN/>
        <w:adjustRightInd/>
        <w:spacing w:after="120" w:line="240" w:lineRule="auto"/>
        <w:ind w:left="0" w:right="0"/>
        <w:jc w:val="both"/>
        <w:textAlignment w:val="auto"/>
        <w:outlineLvl w:val="5"/>
        <w:rPr>
          <w:rFonts w:ascii="Times New Roman" w:eastAsia="Times New Roman" w:hAnsi="Times New Roman"/>
          <w:b/>
          <w:u w:val="single"/>
        </w:rPr>
      </w:pPr>
      <w:r>
        <w:rPr>
          <w:rFonts w:ascii="Americana BT" w:eastAsia="Times New Roman" w:hAnsi="Americana BT"/>
          <w:b/>
          <w:sz w:val="20"/>
          <w:u w:val="single"/>
        </w:rPr>
        <w:t xml:space="preserve"> </w:t>
      </w:r>
      <w:r w:rsidRPr="000C5B1D">
        <w:rPr>
          <w:rFonts w:ascii="Times New Roman" w:eastAsia="Times New Roman" w:hAnsi="Times New Roman"/>
          <w:b/>
          <w:u w:val="single"/>
        </w:rPr>
        <w:t xml:space="preserve">P R I H O D I </w:t>
      </w:r>
    </w:p>
    <w:p w:rsidR="00FB4054" w:rsidRPr="000C5B1D">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00281408">
        <w:rPr>
          <w:rFonts w:ascii="Times New Roman" w:eastAsia="Times New Roman" w:hAnsi="Times New Roman"/>
        </w:rPr>
        <w:t>Ukupni p</w:t>
      </w:r>
      <w:r w:rsidRPr="000C5B1D" w:rsidR="005222FA">
        <w:rPr>
          <w:rFonts w:ascii="Times New Roman" w:eastAsia="Times New Roman" w:hAnsi="Times New Roman"/>
        </w:rPr>
        <w:t>rihodi Proračuna u 20</w:t>
      </w:r>
      <w:r w:rsidR="00AB6F3D">
        <w:rPr>
          <w:rFonts w:ascii="Times New Roman" w:eastAsia="Times New Roman" w:hAnsi="Times New Roman"/>
        </w:rPr>
        <w:t>19</w:t>
      </w:r>
      <w:r w:rsidRPr="000C5B1D" w:rsidR="00923B42">
        <w:rPr>
          <w:rFonts w:ascii="Times New Roman" w:eastAsia="Times New Roman" w:hAnsi="Times New Roman"/>
        </w:rPr>
        <w:t>.</w:t>
      </w:r>
      <w:r w:rsidRPr="000C5B1D" w:rsidR="005222FA">
        <w:rPr>
          <w:rFonts w:ascii="Times New Roman" w:eastAsia="Times New Roman" w:hAnsi="Times New Roman"/>
        </w:rPr>
        <w:t xml:space="preserve"> godini ostvareni su u iznosu od </w:t>
      </w:r>
      <w:r w:rsidR="00AB6F3D">
        <w:rPr>
          <w:rFonts w:ascii="Times New Roman" w:eastAsia="Times New Roman" w:hAnsi="Times New Roman"/>
        </w:rPr>
        <w:t>3</w:t>
      </w:r>
      <w:r w:rsidR="00390042">
        <w:rPr>
          <w:rFonts w:ascii="Times New Roman" w:eastAsia="Times New Roman" w:hAnsi="Times New Roman"/>
        </w:rPr>
        <w:t xml:space="preserve">0.298.003,23 </w:t>
      </w:r>
      <w:r w:rsidRPr="000C5B1D" w:rsidR="00D02DB5">
        <w:rPr>
          <w:rFonts w:ascii="Times New Roman" w:eastAsia="Times New Roman" w:hAnsi="Times New Roman"/>
        </w:rPr>
        <w:t>kn</w:t>
      </w:r>
      <w:r w:rsidR="003B6B8F">
        <w:rPr>
          <w:rFonts w:ascii="Times New Roman" w:eastAsia="Times New Roman" w:hAnsi="Times New Roman"/>
        </w:rPr>
        <w:t>.</w:t>
      </w:r>
      <w:r w:rsidRPr="000C5B1D" w:rsidR="006035A4">
        <w:rPr>
          <w:rFonts w:ascii="Times New Roman" w:eastAsia="Times New Roman" w:hAnsi="Times New Roman"/>
        </w:rPr>
        <w:t xml:space="preserve"> </w:t>
      </w:r>
      <w:r w:rsidRPr="000C5B1D">
        <w:rPr>
          <w:rFonts w:ascii="Times New Roman" w:eastAsia="Times New Roman" w:hAnsi="Times New Roman"/>
        </w:rPr>
        <w:t>Ostv</w:t>
      </w:r>
      <w:r w:rsidRPr="000C5B1D">
        <w:rPr>
          <w:rFonts w:ascii="Times New Roman" w:eastAsia="Times New Roman" w:hAnsi="Times New Roman"/>
        </w:rPr>
        <w:t xml:space="preserve">areni </w:t>
      </w:r>
      <w:r w:rsidRPr="000C5B1D" w:rsidR="00D97E0A">
        <w:rPr>
          <w:rFonts w:ascii="Times New Roman" w:eastAsia="Times New Roman" w:hAnsi="Times New Roman"/>
        </w:rPr>
        <w:t xml:space="preserve">prihodi uključuju preneseni </w:t>
      </w:r>
      <w:r w:rsidR="00AB6F3D">
        <w:rPr>
          <w:rFonts w:ascii="Times New Roman" w:eastAsia="Times New Roman" w:hAnsi="Times New Roman"/>
        </w:rPr>
        <w:t xml:space="preserve">manjak prihoda iz </w:t>
      </w:r>
      <w:r w:rsidRPr="000C5B1D" w:rsidR="00D97E0A">
        <w:rPr>
          <w:rFonts w:ascii="Times New Roman" w:eastAsia="Times New Roman" w:hAnsi="Times New Roman"/>
        </w:rPr>
        <w:t>201</w:t>
      </w:r>
      <w:r w:rsidR="00AB6F3D">
        <w:rPr>
          <w:rFonts w:ascii="Times New Roman" w:eastAsia="Times New Roman" w:hAnsi="Times New Roman"/>
        </w:rPr>
        <w:t>8</w:t>
      </w:r>
      <w:r w:rsidRPr="000C5B1D" w:rsidR="00D97E0A">
        <w:rPr>
          <w:rFonts w:ascii="Times New Roman" w:eastAsia="Times New Roman" w:hAnsi="Times New Roman"/>
        </w:rPr>
        <w:t xml:space="preserve">. godine u visini od </w:t>
      </w:r>
      <w:r w:rsidR="00390042">
        <w:rPr>
          <w:rFonts w:ascii="Times New Roman" w:eastAsia="Times New Roman" w:hAnsi="Times New Roman"/>
        </w:rPr>
        <w:t>1.122.804,64</w:t>
      </w:r>
      <w:r w:rsidRPr="000C5B1D" w:rsidR="00D97E0A">
        <w:rPr>
          <w:rFonts w:ascii="Times New Roman" w:eastAsia="Times New Roman" w:hAnsi="Times New Roman"/>
        </w:rPr>
        <w:t xml:space="preserve"> kn. </w:t>
      </w:r>
    </w:p>
    <w:p w:rsidR="005222FA" w:rsidRPr="00555610">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Pr="00555610">
        <w:rPr>
          <w:rFonts w:ascii="Times New Roman" w:eastAsia="Times New Roman" w:hAnsi="Times New Roman"/>
        </w:rPr>
        <w:t>Struktura planiranih i ostvarenih prihoda je sljedeća:</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843"/>
        <w:gridCol w:w="2410"/>
        <w:gridCol w:w="1525"/>
      </w:tblGrid>
      <w:tr w:rsidTr="0081148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44" w:type="dxa"/>
            <w:shd w:val="clear" w:color="auto" w:fill="auto"/>
          </w:tcPr>
          <w:p w:rsidR="00092574" w:rsidRPr="00555610">
            <w:pPr>
              <w:framePr w:wrap="auto"/>
              <w:widowControl/>
              <w:autoSpaceDE/>
              <w:autoSpaceDN/>
              <w:adjustRightInd/>
              <w:spacing w:after="120" w:line="240" w:lineRule="auto"/>
              <w:ind w:left="0" w:right="0"/>
              <w:jc w:val="both"/>
              <w:textAlignment w:val="auto"/>
              <w:rPr>
                <w:rFonts w:ascii="Times New Roman" w:eastAsia="Times New Roman" w:hAnsi="Times New Roman"/>
              </w:rPr>
            </w:pPr>
          </w:p>
        </w:tc>
        <w:tc>
          <w:tcPr>
            <w:tcW w:w="1843" w:type="dxa"/>
            <w:shd w:val="clear" w:color="auto" w:fill="auto"/>
          </w:tcPr>
          <w:p w:rsidR="00092574" w:rsidRPr="00555610" w:rsidP="00811487">
            <w:pPr>
              <w:framePr w:wrap="auto"/>
              <w:widowControl/>
              <w:autoSpaceDE/>
              <w:autoSpaceDN/>
              <w:adjustRightInd/>
              <w:spacing w:after="120" w:line="240" w:lineRule="auto"/>
              <w:ind w:left="0" w:right="0"/>
              <w:jc w:val="center"/>
              <w:textAlignment w:val="auto"/>
              <w:rPr>
                <w:rFonts w:ascii="Times New Roman" w:eastAsia="Times New Roman" w:hAnsi="Times New Roman"/>
              </w:rPr>
            </w:pPr>
            <w:r w:rsidRPr="00555610">
              <w:rPr>
                <w:rFonts w:ascii="Times New Roman" w:eastAsia="Times New Roman" w:hAnsi="Times New Roman"/>
              </w:rPr>
              <w:t>Planirano kn</w:t>
            </w:r>
          </w:p>
        </w:tc>
        <w:tc>
          <w:tcPr>
            <w:tcW w:w="2410" w:type="dxa"/>
            <w:shd w:val="clear" w:color="auto" w:fill="auto"/>
          </w:tcPr>
          <w:p w:rsidR="00092574" w:rsidRPr="00555610" w:rsidP="00811487">
            <w:pPr>
              <w:framePr w:wrap="auto"/>
              <w:widowControl/>
              <w:autoSpaceDE/>
              <w:autoSpaceDN/>
              <w:adjustRightInd/>
              <w:spacing w:after="120" w:line="240" w:lineRule="auto"/>
              <w:ind w:left="0" w:right="0"/>
              <w:jc w:val="center"/>
              <w:textAlignment w:val="auto"/>
              <w:rPr>
                <w:rFonts w:ascii="Times New Roman" w:eastAsia="Times New Roman" w:hAnsi="Times New Roman"/>
              </w:rPr>
            </w:pPr>
            <w:r w:rsidRPr="00555610">
              <w:rPr>
                <w:rFonts w:ascii="Times New Roman" w:eastAsia="Times New Roman" w:hAnsi="Times New Roman"/>
              </w:rPr>
              <w:t>Ostvareno kn</w:t>
            </w:r>
          </w:p>
        </w:tc>
        <w:tc>
          <w:tcPr>
            <w:tcW w:w="1525" w:type="dxa"/>
            <w:shd w:val="clear" w:color="auto" w:fill="auto"/>
          </w:tcPr>
          <w:p w:rsidR="00092574" w:rsidRPr="00555610" w:rsidP="00811487">
            <w:pPr>
              <w:framePr w:wrap="auto"/>
              <w:widowControl/>
              <w:autoSpaceDE/>
              <w:autoSpaceDN/>
              <w:adjustRightInd/>
              <w:spacing w:after="120" w:line="240" w:lineRule="auto"/>
              <w:ind w:left="0" w:right="0"/>
              <w:jc w:val="center"/>
              <w:textAlignment w:val="auto"/>
              <w:rPr>
                <w:rFonts w:ascii="Times New Roman" w:eastAsia="Times New Roman" w:hAnsi="Times New Roman"/>
              </w:rPr>
            </w:pPr>
            <w:r w:rsidRPr="00555610">
              <w:rPr>
                <w:rFonts w:ascii="Times New Roman" w:eastAsia="Times New Roman" w:hAnsi="Times New Roman"/>
              </w:rPr>
              <w:t>Index</w:t>
            </w:r>
          </w:p>
        </w:tc>
      </w:tr>
      <w:tr w:rsidTr="003F75CB">
        <w:tblPrEx>
          <w:tblW w:w="0" w:type="auto"/>
          <w:tblLook w:val="04A0"/>
        </w:tblPrEx>
        <w:trPr>
          <w:trHeight w:val="295"/>
        </w:trPr>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61 </w:t>
            </w:r>
            <w:r w:rsidRPr="00811487">
              <w:rPr>
                <w:rFonts w:ascii="Times New Roman" w:eastAsia="Times New Roman" w:hAnsi="Times New Roman"/>
              </w:rPr>
              <w:t>Prihodi od poreza</w:t>
            </w:r>
          </w:p>
        </w:tc>
        <w:tc>
          <w:tcPr>
            <w:tcW w:w="1843" w:type="dxa"/>
            <w:shd w:val="clear" w:color="auto" w:fill="auto"/>
          </w:tcPr>
          <w:p w:rsidR="00034EEA" w:rsidP="00F31D6A">
            <w:pPr>
              <w:framePr w:wrap="auto"/>
              <w:widowControl/>
              <w:autoSpaceDE/>
              <w:autoSpaceDN/>
              <w:adjustRightInd/>
              <w:spacing w:after="120" w:line="240" w:lineRule="auto"/>
              <w:ind w:left="0" w:right="0"/>
              <w:jc w:val="right"/>
              <w:textAlignment w:val="auto"/>
              <w:rPr>
                <w:rFonts w:ascii="Times New Roman" w:eastAsia="Times New Roman" w:hAnsi="Times New Roman"/>
              </w:rPr>
            </w:pPr>
          </w:p>
          <w:p w:rsidR="00092574" w:rsidRPr="00811487" w:rsidP="00034EEA">
            <w:pPr>
              <w:framePr w:wrap="auto"/>
              <w:widowControl/>
              <w:autoSpaceDE/>
              <w:autoSpaceDN/>
              <w:adjustRightInd/>
              <w:spacing w:after="120" w:line="240" w:lineRule="auto"/>
              <w:ind w:left="0" w:right="0"/>
              <w:jc w:val="right"/>
              <w:textAlignment w:val="auto"/>
              <w:rPr>
                <w:rFonts w:ascii="Times New Roman" w:eastAsia="Times New Roman" w:hAnsi="Times New Roman"/>
                <w:i/>
              </w:rPr>
            </w:pPr>
            <w:r w:rsidR="00F31D6A">
              <w:rPr>
                <w:rFonts w:ascii="Times New Roman" w:eastAsia="Times New Roman" w:hAnsi="Times New Roman"/>
              </w:rPr>
              <w:t>1</w:t>
            </w:r>
            <w:r w:rsidR="00034EEA">
              <w:rPr>
                <w:rFonts w:ascii="Times New Roman" w:eastAsia="Times New Roman" w:hAnsi="Times New Roman"/>
              </w:rPr>
              <w:t>3.143.000</w:t>
            </w:r>
            <w:r w:rsidR="00F31D6A">
              <w:rPr>
                <w:rFonts w:ascii="Times New Roman" w:eastAsia="Times New Roman" w:hAnsi="Times New Roman"/>
              </w:rPr>
              <w:t>,00</w:t>
            </w:r>
          </w:p>
        </w:tc>
        <w:tc>
          <w:tcPr>
            <w:tcW w:w="2410" w:type="dxa"/>
            <w:shd w:val="clear" w:color="auto" w:fill="auto"/>
          </w:tcPr>
          <w:p w:rsidR="00034EEA" w:rsidP="00F31D6A">
            <w:pPr>
              <w:framePr w:wrap="auto"/>
              <w:widowControl/>
              <w:autoSpaceDE/>
              <w:autoSpaceDN/>
              <w:adjustRightInd/>
              <w:spacing w:after="120" w:line="240" w:lineRule="auto"/>
              <w:ind w:left="0" w:right="0"/>
              <w:jc w:val="right"/>
              <w:textAlignment w:val="auto"/>
              <w:rPr>
                <w:rFonts w:ascii="Times New Roman" w:eastAsia="Times New Roman" w:hAnsi="Times New Roman"/>
              </w:rPr>
            </w:pPr>
          </w:p>
          <w:p w:rsidR="00092574" w:rsidRPr="00811487" w:rsidP="00034EEA">
            <w:pPr>
              <w:framePr w:wrap="auto"/>
              <w:widowControl/>
              <w:autoSpaceDE/>
              <w:autoSpaceDN/>
              <w:adjustRightInd/>
              <w:spacing w:after="120" w:line="240" w:lineRule="auto"/>
              <w:ind w:left="0" w:right="0"/>
              <w:jc w:val="right"/>
              <w:textAlignment w:val="auto"/>
              <w:rPr>
                <w:rFonts w:ascii="Times New Roman" w:eastAsia="Times New Roman" w:hAnsi="Times New Roman"/>
                <w:i/>
              </w:rPr>
            </w:pPr>
            <w:r w:rsidR="00F31D6A">
              <w:rPr>
                <w:rFonts w:ascii="Times New Roman" w:eastAsia="Times New Roman" w:hAnsi="Times New Roman"/>
              </w:rPr>
              <w:t>11.5</w:t>
            </w:r>
            <w:r w:rsidR="00034EEA">
              <w:rPr>
                <w:rFonts w:ascii="Times New Roman" w:eastAsia="Times New Roman" w:hAnsi="Times New Roman"/>
              </w:rPr>
              <w:t>77.045,15</w:t>
            </w:r>
          </w:p>
        </w:tc>
        <w:tc>
          <w:tcPr>
            <w:tcW w:w="1525" w:type="dxa"/>
            <w:shd w:val="clear" w:color="auto" w:fill="auto"/>
          </w:tcPr>
          <w:p w:rsidR="00034EEA" w:rsidP="00F31D6A">
            <w:pPr>
              <w:framePr w:wrap="auto"/>
              <w:widowControl/>
              <w:autoSpaceDE/>
              <w:autoSpaceDN/>
              <w:adjustRightInd/>
              <w:spacing w:after="120" w:line="240" w:lineRule="auto"/>
              <w:ind w:left="0" w:right="0"/>
              <w:jc w:val="right"/>
              <w:textAlignment w:val="auto"/>
              <w:rPr>
                <w:rFonts w:ascii="Times New Roman" w:eastAsia="Times New Roman" w:hAnsi="Times New Roman"/>
                <w:i/>
              </w:rPr>
            </w:pPr>
          </w:p>
          <w:p w:rsidR="00092574" w:rsidRPr="00811487" w:rsidP="00F31D6A">
            <w:pPr>
              <w:framePr w:wrap="auto"/>
              <w:widowControl/>
              <w:autoSpaceDE/>
              <w:autoSpaceDN/>
              <w:adjustRightInd/>
              <w:spacing w:after="120" w:line="240" w:lineRule="auto"/>
              <w:ind w:left="0" w:right="0"/>
              <w:jc w:val="right"/>
              <w:textAlignment w:val="auto"/>
              <w:rPr>
                <w:rFonts w:ascii="Times New Roman" w:eastAsia="Times New Roman" w:hAnsi="Times New Roman"/>
                <w:i/>
              </w:rPr>
            </w:pPr>
            <w:r w:rsidR="00034EEA">
              <w:rPr>
                <w:rFonts w:ascii="Times New Roman" w:eastAsia="Times New Roman" w:hAnsi="Times New Roman"/>
                <w:i/>
              </w:rPr>
              <w:t>88,1</w:t>
            </w:r>
          </w:p>
        </w:tc>
      </w:tr>
      <w:tr w:rsidTr="00811487">
        <w:tblPrEx>
          <w:tblW w:w="0" w:type="auto"/>
          <w:tblLook w:val="04A0"/>
        </w:tblPrEx>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63 </w:t>
            </w:r>
            <w:r w:rsidRPr="00811487">
              <w:rPr>
                <w:rFonts w:ascii="Times New Roman" w:eastAsia="Times New Roman" w:hAnsi="Times New Roman"/>
              </w:rPr>
              <w:t>Pomoći</w:t>
            </w:r>
          </w:p>
        </w:tc>
        <w:tc>
          <w:tcPr>
            <w:tcW w:w="1843"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F31D6A">
              <w:rPr>
                <w:rFonts w:ascii="Times New Roman" w:eastAsia="Times New Roman" w:hAnsi="Times New Roman"/>
              </w:rPr>
              <w:t>2.</w:t>
            </w:r>
            <w:r w:rsidRPr="00555610" w:rsidR="00034EEA">
              <w:rPr>
                <w:rFonts w:ascii="Times New Roman" w:eastAsia="Times New Roman" w:hAnsi="Times New Roman"/>
              </w:rPr>
              <w:t>00</w:t>
            </w:r>
            <w:r w:rsidRPr="00555610" w:rsidR="00034EEA">
              <w:rPr>
                <w:rFonts w:ascii="Times New Roman" w:eastAsia="Times New Roman" w:hAnsi="Times New Roman"/>
              </w:rPr>
              <w:t>2.500,00</w:t>
            </w:r>
          </w:p>
        </w:tc>
        <w:tc>
          <w:tcPr>
            <w:tcW w:w="2410"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2.111.770,55</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105,5</w:t>
            </w:r>
          </w:p>
        </w:tc>
      </w:tr>
      <w:tr w:rsidTr="00811487">
        <w:tblPrEx>
          <w:tblW w:w="0" w:type="auto"/>
          <w:tblLook w:val="04A0"/>
        </w:tblPrEx>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64 </w:t>
            </w:r>
            <w:r w:rsidRPr="00811487">
              <w:rPr>
                <w:rFonts w:ascii="Times New Roman" w:eastAsia="Times New Roman" w:hAnsi="Times New Roman"/>
              </w:rPr>
              <w:t>Prihodi od imovine</w:t>
            </w:r>
          </w:p>
        </w:tc>
        <w:tc>
          <w:tcPr>
            <w:tcW w:w="1843"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4.149.500,00</w:t>
            </w:r>
          </w:p>
        </w:tc>
        <w:tc>
          <w:tcPr>
            <w:tcW w:w="2410"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F31D6A">
              <w:rPr>
                <w:rFonts w:ascii="Times New Roman" w:eastAsia="Times New Roman" w:hAnsi="Times New Roman"/>
              </w:rPr>
              <w:t>3.</w:t>
            </w:r>
            <w:r w:rsidRPr="00555610" w:rsidR="00034EEA">
              <w:rPr>
                <w:rFonts w:ascii="Times New Roman" w:eastAsia="Times New Roman" w:hAnsi="Times New Roman"/>
              </w:rPr>
              <w:t>810.120,90</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F31D6A">
              <w:rPr>
                <w:rFonts w:ascii="Times New Roman" w:eastAsia="Times New Roman" w:hAnsi="Times New Roman"/>
              </w:rPr>
              <w:t>9</w:t>
            </w:r>
            <w:r w:rsidRPr="00555610" w:rsidR="00034EEA">
              <w:rPr>
                <w:rFonts w:ascii="Times New Roman" w:eastAsia="Times New Roman" w:hAnsi="Times New Roman"/>
              </w:rPr>
              <w:t>1,8</w:t>
            </w:r>
          </w:p>
        </w:tc>
      </w:tr>
      <w:tr w:rsidTr="00811487">
        <w:tblPrEx>
          <w:tblW w:w="0" w:type="auto"/>
          <w:tblLook w:val="04A0"/>
        </w:tblPrEx>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65 </w:t>
            </w:r>
            <w:r w:rsidRPr="00811487">
              <w:rPr>
                <w:rFonts w:ascii="Times New Roman" w:eastAsia="Times New Roman" w:hAnsi="Times New Roman"/>
              </w:rPr>
              <w:t>Prihodi po posebnim propisima</w:t>
            </w:r>
          </w:p>
        </w:tc>
        <w:tc>
          <w:tcPr>
            <w:tcW w:w="1843"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8.585.</w:t>
            </w:r>
            <w:r w:rsidRPr="00555610" w:rsidR="00F31D6A">
              <w:rPr>
                <w:rFonts w:ascii="Times New Roman" w:eastAsia="Times New Roman" w:hAnsi="Times New Roman"/>
              </w:rPr>
              <w:t>000,00</w:t>
            </w:r>
          </w:p>
        </w:tc>
        <w:tc>
          <w:tcPr>
            <w:tcW w:w="2410"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8.444.902,38</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98,4</w:t>
            </w:r>
          </w:p>
        </w:tc>
      </w:tr>
      <w:tr w:rsidTr="00811487">
        <w:tblPrEx>
          <w:tblW w:w="0" w:type="auto"/>
          <w:tblLook w:val="04A0"/>
        </w:tblPrEx>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66 </w:t>
            </w:r>
            <w:r w:rsidRPr="00811487">
              <w:rPr>
                <w:rFonts w:ascii="Times New Roman" w:eastAsia="Times New Roman" w:hAnsi="Times New Roman"/>
              </w:rPr>
              <w:t>Prihodi od prodaje proizvoda i robe</w:t>
            </w:r>
          </w:p>
        </w:tc>
        <w:tc>
          <w:tcPr>
            <w:tcW w:w="1843" w:type="dxa"/>
            <w:shd w:val="clear" w:color="auto" w:fill="auto"/>
          </w:tcPr>
          <w:p w:rsidR="00F31D6A"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442.050,0</w:t>
            </w:r>
            <w:r w:rsidRPr="00555610" w:rsidR="00AD300C">
              <w:rPr>
                <w:rFonts w:ascii="Times New Roman" w:eastAsia="Times New Roman" w:hAnsi="Times New Roman"/>
              </w:rPr>
              <w:t>0</w:t>
            </w:r>
          </w:p>
        </w:tc>
        <w:tc>
          <w:tcPr>
            <w:tcW w:w="2410" w:type="dxa"/>
            <w:shd w:val="clear" w:color="auto" w:fill="auto"/>
          </w:tcPr>
          <w:p w:rsidR="00092574" w:rsidRPr="00555610" w:rsidP="00811487">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421.338,35</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95,3</w:t>
            </w:r>
          </w:p>
        </w:tc>
      </w:tr>
      <w:tr w:rsidTr="00811487">
        <w:tblPrEx>
          <w:tblW w:w="0" w:type="auto"/>
          <w:tblLook w:val="04A0"/>
        </w:tblPrEx>
        <w:tc>
          <w:tcPr>
            <w:tcW w:w="4644" w:type="dxa"/>
            <w:shd w:val="clear" w:color="auto" w:fill="auto"/>
          </w:tcPr>
          <w:p w:rsidR="00913529"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003073AF">
              <w:rPr>
                <w:rFonts w:ascii="Times New Roman" w:eastAsia="Times New Roman" w:hAnsi="Times New Roman"/>
              </w:rPr>
              <w:t xml:space="preserve">68 </w:t>
            </w:r>
            <w:r>
              <w:rPr>
                <w:rFonts w:ascii="Times New Roman" w:eastAsia="Times New Roman" w:hAnsi="Times New Roman"/>
              </w:rPr>
              <w:t xml:space="preserve">Kazne, upravne mjere i ostali prihodi </w:t>
            </w:r>
          </w:p>
        </w:tc>
        <w:tc>
          <w:tcPr>
            <w:tcW w:w="1843" w:type="dxa"/>
            <w:shd w:val="clear" w:color="auto" w:fill="auto"/>
          </w:tcPr>
          <w:p w:rsidR="00913529"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523.388,18</w:t>
            </w:r>
          </w:p>
        </w:tc>
        <w:tc>
          <w:tcPr>
            <w:tcW w:w="2410" w:type="dxa"/>
            <w:shd w:val="clear" w:color="auto" w:fill="auto"/>
          </w:tcPr>
          <w:p w:rsidR="00913529"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402.522,41</w:t>
            </w:r>
          </w:p>
        </w:tc>
        <w:tc>
          <w:tcPr>
            <w:tcW w:w="1525" w:type="dxa"/>
            <w:shd w:val="clear" w:color="auto" w:fill="auto"/>
          </w:tcPr>
          <w:p w:rsidR="00913529"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76,9</w:t>
            </w:r>
          </w:p>
        </w:tc>
      </w:tr>
      <w:tr w:rsidTr="00811487">
        <w:tblPrEx>
          <w:tblW w:w="0" w:type="auto"/>
          <w:tblLook w:val="04A0"/>
        </w:tblPrEx>
        <w:tc>
          <w:tcPr>
            <w:tcW w:w="4644" w:type="dxa"/>
            <w:shd w:val="clear" w:color="auto" w:fill="auto"/>
          </w:tcPr>
          <w:p w:rsidR="00092574" w:rsidRPr="00811487">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7 </w:t>
            </w:r>
            <w:r w:rsidRPr="00811487">
              <w:rPr>
                <w:rFonts w:ascii="Times New Roman" w:eastAsia="Times New Roman" w:hAnsi="Times New Roman"/>
              </w:rPr>
              <w:t>Prihodi od prodaje nefin. imovine</w:t>
            </w:r>
          </w:p>
        </w:tc>
        <w:tc>
          <w:tcPr>
            <w:tcW w:w="1843"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5.402.5</w:t>
            </w:r>
            <w:r w:rsidRPr="00555610" w:rsidR="00913529">
              <w:rPr>
                <w:rFonts w:ascii="Times New Roman" w:eastAsia="Times New Roman" w:hAnsi="Times New Roman"/>
              </w:rPr>
              <w:t>00,00</w:t>
            </w:r>
          </w:p>
        </w:tc>
        <w:tc>
          <w:tcPr>
            <w:tcW w:w="2410"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4.653.108,13</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86,1</w:t>
            </w:r>
          </w:p>
        </w:tc>
      </w:tr>
      <w:tr w:rsidTr="00811487">
        <w:tblPrEx>
          <w:tblW w:w="0" w:type="auto"/>
          <w:tblLook w:val="04A0"/>
        </w:tblPrEx>
        <w:tc>
          <w:tcPr>
            <w:tcW w:w="4644" w:type="dxa"/>
            <w:shd w:val="clear" w:color="auto" w:fill="auto"/>
          </w:tcPr>
          <w:p w:rsidR="00092574" w:rsidRPr="00811487" w:rsidP="00034EEA">
            <w:pPr>
              <w:framePr w:wrap="auto"/>
              <w:widowControl/>
              <w:autoSpaceDE/>
              <w:autoSpaceDN/>
              <w:adjustRightInd/>
              <w:spacing w:after="120" w:line="240" w:lineRule="auto"/>
              <w:ind w:left="0" w:right="0"/>
              <w:jc w:val="both"/>
              <w:textAlignment w:val="auto"/>
              <w:rPr>
                <w:rFonts w:ascii="Times New Roman" w:eastAsia="Times New Roman" w:hAnsi="Times New Roman"/>
                <w:i/>
              </w:rPr>
            </w:pPr>
            <w:r w:rsidR="003073AF">
              <w:rPr>
                <w:rFonts w:ascii="Times New Roman" w:eastAsia="Times New Roman" w:hAnsi="Times New Roman"/>
              </w:rPr>
              <w:t xml:space="preserve"> 9 </w:t>
            </w:r>
            <w:r w:rsidR="00034EEA">
              <w:rPr>
                <w:rFonts w:ascii="Times New Roman" w:eastAsia="Times New Roman" w:hAnsi="Times New Roman"/>
              </w:rPr>
              <w:t xml:space="preserve">Manjak </w:t>
            </w:r>
            <w:r w:rsidRPr="00811487">
              <w:rPr>
                <w:rFonts w:ascii="Times New Roman" w:eastAsia="Times New Roman" w:hAnsi="Times New Roman"/>
              </w:rPr>
              <w:t>prihoda iz prethodne godine</w:t>
            </w:r>
          </w:p>
        </w:tc>
        <w:tc>
          <w:tcPr>
            <w:tcW w:w="1843" w:type="dxa"/>
            <w:shd w:val="clear" w:color="auto" w:fill="auto"/>
          </w:tcPr>
          <w:p w:rsidR="00092574" w:rsidRPr="00555610" w:rsidP="00AD300C">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1.144.938,18</w:t>
            </w:r>
          </w:p>
        </w:tc>
        <w:tc>
          <w:tcPr>
            <w:tcW w:w="2410" w:type="dxa"/>
            <w:shd w:val="clear" w:color="auto" w:fill="auto"/>
          </w:tcPr>
          <w:p w:rsidR="00092574" w:rsidRPr="00555610" w:rsidP="003B6B8F">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1.122.804,64</w:t>
            </w:r>
          </w:p>
        </w:tc>
        <w:tc>
          <w:tcPr>
            <w:tcW w:w="1525" w:type="dxa"/>
            <w:shd w:val="clear" w:color="auto" w:fill="auto"/>
          </w:tcPr>
          <w:p w:rsidR="00092574" w:rsidRPr="00555610" w:rsidP="00034EEA">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555610" w:rsidR="00034EEA">
              <w:rPr>
                <w:rFonts w:ascii="Times New Roman" w:eastAsia="Times New Roman" w:hAnsi="Times New Roman"/>
              </w:rPr>
              <w:t>98,1</w:t>
            </w:r>
          </w:p>
        </w:tc>
      </w:tr>
    </w:tbl>
    <w:p w:rsidR="00092574" w:rsidRPr="000C5B1D">
      <w:pPr>
        <w:framePr w:wrap="auto"/>
        <w:widowControl/>
        <w:autoSpaceDE/>
        <w:autoSpaceDN/>
        <w:adjustRightInd/>
        <w:spacing w:after="120" w:line="240" w:lineRule="auto"/>
        <w:ind w:left="0" w:right="0"/>
        <w:jc w:val="both"/>
        <w:textAlignment w:val="auto"/>
        <w:rPr>
          <w:rFonts w:ascii="Times New Roman" w:eastAsia="Times New Roman" w:hAnsi="Times New Roman"/>
          <w:i/>
        </w:rPr>
      </w:pPr>
    </w:p>
    <w:p w:rsidR="005222FA" w:rsidRPr="000C5B1D">
      <w:pPr>
        <w:framePr w:wrap="auto"/>
        <w:widowControl/>
        <w:tabs>
          <w:tab w:val="decimal" w:pos="5245"/>
          <w:tab w:val="decimal" w:pos="7513"/>
          <w:tab w:val="decimal" w:pos="9072"/>
        </w:tabs>
        <w:autoSpaceDE/>
        <w:autoSpaceDN/>
        <w:adjustRightInd/>
        <w:spacing w:after="12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ab/>
      </w:r>
    </w:p>
    <w:p w:rsidR="005222FA" w:rsidRPr="000C5B1D">
      <w:pPr>
        <w:framePr w:wrap="auto"/>
        <w:widowControl/>
        <w:autoSpaceDE/>
        <w:autoSpaceDN/>
        <w:adjustRightInd/>
        <w:spacing w:after="120" w:line="240" w:lineRule="auto"/>
        <w:ind w:left="0" w:right="0"/>
        <w:jc w:val="both"/>
        <w:textAlignment w:val="auto"/>
        <w:rPr>
          <w:rFonts w:ascii="Times New Roman" w:eastAsia="Times New Roman" w:hAnsi="Times New Roman"/>
          <w:b/>
        </w:rPr>
      </w:pPr>
      <w:r w:rsidRPr="000C5B1D">
        <w:rPr>
          <w:rFonts w:ascii="Times New Roman" w:eastAsia="Times New Roman" w:hAnsi="Times New Roman"/>
          <w:b/>
          <w:u w:val="single"/>
        </w:rPr>
        <w:t>P</w:t>
      </w:r>
      <w:r w:rsidR="00004028">
        <w:rPr>
          <w:rFonts w:ascii="Times New Roman" w:eastAsia="Times New Roman" w:hAnsi="Times New Roman"/>
          <w:b/>
          <w:u w:val="single"/>
        </w:rPr>
        <w:t>RIHODI OD POREZA:</w:t>
      </w:r>
      <w:r w:rsidRPr="000C5B1D">
        <w:rPr>
          <w:rFonts w:ascii="Times New Roman" w:eastAsia="Times New Roman" w:hAnsi="Times New Roman"/>
          <w:b/>
        </w:rPr>
        <w:t xml:space="preserve"> </w:t>
      </w:r>
    </w:p>
    <w:p w:rsidR="003F75CB" w:rsidRPr="00004028" w:rsidP="0000402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Pr="00004028" w:rsidR="005222FA">
        <w:rPr>
          <w:rFonts w:ascii="Times New Roman" w:eastAsia="Times New Roman" w:hAnsi="Times New Roman"/>
          <w:b/>
          <w:u w:val="single"/>
        </w:rPr>
        <w:t xml:space="preserve">Porez na dohodak </w:t>
      </w:r>
    </w:p>
    <w:p w:rsidR="00F848B7" w:rsidP="00004028">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sidR="005222FA">
        <w:rPr>
          <w:rFonts w:ascii="Times New Roman" w:eastAsia="Times New Roman" w:hAnsi="Times New Roman"/>
          <w:b/>
        </w:rPr>
        <w:t xml:space="preserve">Porez na dohodak </w:t>
      </w:r>
      <w:r w:rsidRPr="000C5B1D" w:rsidR="005222FA">
        <w:rPr>
          <w:rFonts w:ascii="Times New Roman" w:eastAsia="Times New Roman" w:hAnsi="Times New Roman"/>
        </w:rPr>
        <w:t xml:space="preserve">ostvaren je u iznosu od </w:t>
      </w:r>
      <w:r w:rsidR="00F17258">
        <w:rPr>
          <w:rFonts w:ascii="Times New Roman" w:eastAsia="Times New Roman" w:hAnsi="Times New Roman"/>
        </w:rPr>
        <w:t>5.</w:t>
      </w:r>
      <w:r w:rsidR="00034EEA">
        <w:rPr>
          <w:rFonts w:ascii="Times New Roman" w:eastAsia="Times New Roman" w:hAnsi="Times New Roman"/>
        </w:rPr>
        <w:t>774.9</w:t>
      </w:r>
      <w:r w:rsidR="00034EEA">
        <w:rPr>
          <w:rFonts w:ascii="Times New Roman" w:eastAsia="Times New Roman" w:hAnsi="Times New Roman"/>
        </w:rPr>
        <w:t>34,11</w:t>
      </w:r>
      <w:r w:rsidRPr="000C5B1D" w:rsidR="00EA1083">
        <w:rPr>
          <w:rFonts w:ascii="Times New Roman" w:eastAsia="Times New Roman" w:hAnsi="Times New Roman"/>
        </w:rPr>
        <w:t xml:space="preserve"> kn</w:t>
      </w:r>
      <w:r>
        <w:rPr>
          <w:rFonts w:ascii="Times New Roman" w:eastAsia="Times New Roman" w:hAnsi="Times New Roman"/>
        </w:rPr>
        <w:t>.</w:t>
      </w:r>
    </w:p>
    <w:p w:rsidR="00C10528" w:rsidP="0000402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4B38A6" w:rsidR="004B38A6">
        <w:rPr>
          <w:rFonts w:ascii="Times New Roman" w:eastAsia="Times New Roman" w:hAnsi="Times New Roman"/>
        </w:rPr>
        <w:t xml:space="preserve"> Razliku do punog ostvarenja poreza na dohodak Ministarstvo financija uplaćuje kao tekuću pomoć u gradski proračun pod nazivom </w:t>
      </w:r>
      <w:r w:rsidR="004B38A6">
        <w:rPr>
          <w:rFonts w:ascii="Times New Roman" w:eastAsia="Times New Roman" w:hAnsi="Times New Roman"/>
        </w:rPr>
        <w:t>„kom</w:t>
      </w:r>
      <w:r w:rsidRPr="004B38A6" w:rsidR="004B38A6">
        <w:rPr>
          <w:rFonts w:ascii="Times New Roman" w:eastAsia="Times New Roman" w:hAnsi="Times New Roman"/>
        </w:rPr>
        <w:t xml:space="preserve">penzacijske mjere„ </w:t>
      </w:r>
      <w:r>
        <w:rPr>
          <w:rFonts w:ascii="Times New Roman" w:eastAsia="Times New Roman" w:hAnsi="Times New Roman"/>
        </w:rPr>
        <w:t>- na računu 6331.</w:t>
      </w:r>
    </w:p>
    <w:p w:rsidR="00D458EC" w:rsidP="0000402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9A6E55">
        <w:rPr>
          <w:rFonts w:ascii="Times New Roman" w:eastAsia="Times New Roman" w:hAnsi="Times New Roman"/>
        </w:rPr>
        <w:tab/>
      </w:r>
      <w:r w:rsidRPr="000C5B1D" w:rsidR="00EA1083">
        <w:rPr>
          <w:rFonts w:ascii="Times New Roman" w:eastAsia="Times New Roman" w:hAnsi="Times New Roman"/>
        </w:rPr>
        <w:t xml:space="preserve">Jedan dio poreza na dohodak </w:t>
      </w:r>
      <w:r w:rsidR="000A5035">
        <w:rPr>
          <w:rFonts w:ascii="Times New Roman" w:eastAsia="Times New Roman" w:hAnsi="Times New Roman"/>
        </w:rPr>
        <w:t>koji se odnosi</w:t>
      </w:r>
      <w:r>
        <w:rPr>
          <w:rFonts w:ascii="Times New Roman" w:eastAsia="Times New Roman" w:hAnsi="Times New Roman"/>
        </w:rPr>
        <w:t>o</w:t>
      </w:r>
      <w:r w:rsidR="000A5035">
        <w:rPr>
          <w:rFonts w:ascii="Times New Roman" w:eastAsia="Times New Roman" w:hAnsi="Times New Roman"/>
        </w:rPr>
        <w:t xml:space="preserve"> na financiranje kapitalnih projek</w:t>
      </w:r>
      <w:r w:rsidR="000A5035">
        <w:rPr>
          <w:rFonts w:ascii="Times New Roman" w:eastAsia="Times New Roman" w:hAnsi="Times New Roman"/>
        </w:rPr>
        <w:t xml:space="preserve">ata od interesa za razvoj otoka </w:t>
      </w:r>
      <w:r>
        <w:rPr>
          <w:rFonts w:ascii="Times New Roman" w:eastAsia="Times New Roman" w:hAnsi="Times New Roman"/>
        </w:rPr>
        <w:t xml:space="preserve"> temeljem zakonskih izmjena je ukinut i kao takav nije ostvaren u proračunu za 201</w:t>
      </w:r>
      <w:r w:rsidR="00034EEA">
        <w:rPr>
          <w:rFonts w:ascii="Times New Roman" w:eastAsia="Times New Roman" w:hAnsi="Times New Roman"/>
        </w:rPr>
        <w:t>9</w:t>
      </w:r>
      <w:r>
        <w:rPr>
          <w:rFonts w:ascii="Times New Roman" w:eastAsia="Times New Roman" w:hAnsi="Times New Roman"/>
        </w:rPr>
        <w:t>. godinu.</w:t>
      </w:r>
    </w:p>
    <w:p w:rsidR="00330511" w:rsidP="00004028">
      <w:pPr>
        <w:keepNext/>
        <w:framePr w:wrap="auto"/>
        <w:widowControl/>
        <w:autoSpaceDE/>
        <w:autoSpaceDN/>
        <w:adjustRightInd/>
        <w:spacing w:after="0" w:line="240" w:lineRule="auto"/>
        <w:ind w:left="0" w:right="0"/>
        <w:jc w:val="both"/>
        <w:textAlignment w:val="auto"/>
        <w:outlineLvl w:val="1"/>
        <w:rPr>
          <w:rFonts w:ascii="Times New Roman" w:eastAsia="Times New Roman" w:hAnsi="Times New Roman"/>
          <w:b/>
          <w:u w:val="single"/>
        </w:rPr>
      </w:pPr>
    </w:p>
    <w:p w:rsidR="00330511" w:rsidP="00330511">
      <w:pPr>
        <w:keepNext/>
        <w:framePr w:wrap="auto"/>
        <w:widowControl/>
        <w:autoSpaceDE/>
        <w:autoSpaceDN/>
        <w:adjustRightInd/>
        <w:spacing w:after="0" w:line="240" w:lineRule="auto"/>
        <w:ind w:left="0" w:right="0"/>
        <w:jc w:val="both"/>
        <w:textAlignment w:val="auto"/>
        <w:outlineLvl w:val="1"/>
        <w:rPr>
          <w:rFonts w:ascii="Times New Roman" w:eastAsia="Times New Roman" w:hAnsi="Times New Roman"/>
          <w:b/>
          <w:u w:val="single"/>
        </w:rPr>
      </w:pPr>
      <w:r w:rsidRPr="00004028" w:rsidR="005222FA">
        <w:rPr>
          <w:rFonts w:ascii="Times New Roman" w:eastAsia="Times New Roman" w:hAnsi="Times New Roman"/>
          <w:b/>
          <w:u w:val="single"/>
        </w:rPr>
        <w:t>Porez</w:t>
      </w:r>
      <w:r>
        <w:rPr>
          <w:rFonts w:ascii="Times New Roman" w:eastAsia="Times New Roman" w:hAnsi="Times New Roman"/>
          <w:b/>
          <w:u w:val="single"/>
        </w:rPr>
        <w:t xml:space="preserve">i na imovinu </w:t>
      </w:r>
    </w:p>
    <w:p w:rsidR="00330511" w:rsidP="00330511">
      <w:pPr>
        <w:keepNext/>
        <w:framePr w:wrap="auto"/>
        <w:widowControl/>
        <w:autoSpaceDE/>
        <w:autoSpaceDN/>
        <w:adjustRightInd/>
        <w:spacing w:after="0" w:line="240" w:lineRule="auto"/>
        <w:ind w:left="0" w:right="0"/>
        <w:jc w:val="both"/>
        <w:textAlignment w:val="auto"/>
        <w:outlineLvl w:val="1"/>
        <w:rPr>
          <w:rFonts w:ascii="Times New Roman" w:eastAsia="Times New Roman" w:hAnsi="Times New Roman"/>
          <w:b/>
          <w:u w:val="single"/>
        </w:rPr>
      </w:pPr>
    </w:p>
    <w:p w:rsidR="004827A2" w:rsidP="004827A2">
      <w:pPr>
        <w:framePr w:wrap="auto"/>
        <w:widowControl/>
        <w:autoSpaceDE/>
        <w:autoSpaceDN/>
        <w:adjustRightInd/>
        <w:spacing w:after="120" w:line="240" w:lineRule="auto"/>
        <w:ind w:left="0" w:right="0"/>
        <w:jc w:val="both"/>
        <w:textAlignment w:val="auto"/>
        <w:rPr>
          <w:rFonts w:ascii="Times New Roman" w:eastAsia="Times New Roman" w:hAnsi="Times New Roman"/>
          <w:szCs w:val="20"/>
        </w:rPr>
      </w:pPr>
      <w:r w:rsidRPr="00330511" w:rsidR="00330511">
        <w:rPr>
          <w:rFonts w:ascii="Times New Roman" w:eastAsia="Times New Roman" w:hAnsi="Times New Roman"/>
          <w:b/>
          <w:szCs w:val="20"/>
        </w:rPr>
        <w:t xml:space="preserve">Stalni porezi na imovinu </w:t>
      </w:r>
      <w:r w:rsidR="00330511">
        <w:rPr>
          <w:rFonts w:ascii="Times New Roman" w:eastAsia="Times New Roman" w:hAnsi="Times New Roman"/>
          <w:szCs w:val="20"/>
        </w:rPr>
        <w:t>sastoje se od sljedećih poreza:</w:t>
      </w:r>
    </w:p>
    <w:p w:rsidR="00330511" w:rsidP="004827A2">
      <w:pPr>
        <w:framePr w:wrap="auto"/>
        <w:widowControl/>
        <w:autoSpaceDE/>
        <w:autoSpaceDN/>
        <w:adjustRightInd/>
        <w:spacing w:after="120" w:line="240" w:lineRule="auto"/>
        <w:ind w:left="0" w:right="0"/>
        <w:jc w:val="both"/>
        <w:textAlignment w:val="auto"/>
        <w:rPr>
          <w:rFonts w:ascii="Times New Roman" w:eastAsia="Times New Roman" w:hAnsi="Times New Roman"/>
        </w:rPr>
      </w:pPr>
      <w:r>
        <w:rPr>
          <w:rFonts w:ascii="Times New Roman" w:eastAsia="Times New Roman" w:hAnsi="Times New Roman"/>
        </w:rPr>
        <w:t xml:space="preserve">            </w:t>
      </w:r>
      <w:r w:rsidRPr="000C5B1D">
        <w:rPr>
          <w:rFonts w:ascii="Times New Roman" w:eastAsia="Times New Roman" w:hAnsi="Times New Roman"/>
          <w:b/>
        </w:rPr>
        <w:t>Porez na kuće za odmor</w:t>
      </w:r>
      <w:r w:rsidRPr="000C5B1D">
        <w:rPr>
          <w:rFonts w:ascii="Times New Roman" w:eastAsia="Times New Roman" w:hAnsi="Times New Roman"/>
        </w:rPr>
        <w:t xml:space="preserve"> realiziran je u iz</w:t>
      </w:r>
      <w:r w:rsidRPr="000C5B1D">
        <w:rPr>
          <w:rFonts w:ascii="Times New Roman" w:eastAsia="Times New Roman" w:hAnsi="Times New Roman"/>
        </w:rPr>
        <w:t xml:space="preserve">nosu od </w:t>
      </w:r>
      <w:r>
        <w:rPr>
          <w:rFonts w:ascii="Times New Roman" w:eastAsia="Times New Roman" w:hAnsi="Times New Roman"/>
        </w:rPr>
        <w:t>1.</w:t>
      </w:r>
      <w:r w:rsidR="00034EEA">
        <w:rPr>
          <w:rFonts w:ascii="Times New Roman" w:eastAsia="Times New Roman" w:hAnsi="Times New Roman"/>
        </w:rPr>
        <w:t>447.603,65</w:t>
      </w:r>
      <w:r w:rsidR="00860392">
        <w:rPr>
          <w:rFonts w:ascii="Times New Roman" w:eastAsia="Times New Roman" w:hAnsi="Times New Roman"/>
        </w:rPr>
        <w:t xml:space="preserve"> </w:t>
      </w:r>
      <w:r>
        <w:rPr>
          <w:rFonts w:ascii="Times New Roman" w:eastAsia="Times New Roman" w:hAnsi="Times New Roman"/>
        </w:rPr>
        <w:t xml:space="preserve">kn, odnosno </w:t>
      </w:r>
      <w:r w:rsidR="00034EEA">
        <w:rPr>
          <w:rFonts w:ascii="Times New Roman" w:eastAsia="Times New Roman" w:hAnsi="Times New Roman"/>
        </w:rPr>
        <w:t>103,4</w:t>
      </w:r>
      <w:r>
        <w:rPr>
          <w:rFonts w:ascii="Times New Roman" w:eastAsia="Times New Roman" w:hAnsi="Times New Roman"/>
        </w:rPr>
        <w:t>% planiranog</w:t>
      </w:r>
      <w:r w:rsidRPr="000C5B1D">
        <w:rPr>
          <w:rFonts w:ascii="Times New Roman" w:eastAsia="Times New Roman" w:hAnsi="Times New Roman"/>
        </w:rPr>
        <w:t xml:space="preserve">. </w:t>
      </w:r>
      <w:r>
        <w:rPr>
          <w:rFonts w:ascii="Times New Roman" w:eastAsia="Times New Roman" w:hAnsi="Times New Roman"/>
        </w:rPr>
        <w:t>Zaduženje za 201</w:t>
      </w:r>
      <w:r w:rsidR="00997308">
        <w:rPr>
          <w:rFonts w:ascii="Times New Roman" w:eastAsia="Times New Roman" w:hAnsi="Times New Roman"/>
        </w:rPr>
        <w:t>9</w:t>
      </w:r>
      <w:r>
        <w:rPr>
          <w:rFonts w:ascii="Times New Roman" w:eastAsia="Times New Roman" w:hAnsi="Times New Roman"/>
        </w:rPr>
        <w:t xml:space="preserve">. godinu iznosilo je </w:t>
      </w:r>
      <w:r w:rsidRPr="00D447EF">
        <w:rPr>
          <w:rFonts w:ascii="Times New Roman" w:eastAsia="Times New Roman" w:hAnsi="Times New Roman"/>
        </w:rPr>
        <w:t>1.</w:t>
      </w:r>
      <w:r>
        <w:rPr>
          <w:rFonts w:ascii="Times New Roman" w:eastAsia="Times New Roman" w:hAnsi="Times New Roman"/>
        </w:rPr>
        <w:t>4</w:t>
      </w:r>
      <w:r w:rsidR="00997308">
        <w:rPr>
          <w:rFonts w:ascii="Times New Roman" w:eastAsia="Times New Roman" w:hAnsi="Times New Roman"/>
        </w:rPr>
        <w:t>85.415,42</w:t>
      </w:r>
      <w:r>
        <w:rPr>
          <w:rFonts w:ascii="Times New Roman" w:eastAsia="Times New Roman" w:hAnsi="Times New Roman"/>
          <w:color w:val="FF0000"/>
        </w:rPr>
        <w:t xml:space="preserve"> </w:t>
      </w:r>
      <w:r>
        <w:rPr>
          <w:rFonts w:ascii="Times New Roman" w:eastAsia="Times New Roman" w:hAnsi="Times New Roman"/>
        </w:rPr>
        <w:t xml:space="preserve">kn. </w:t>
      </w:r>
    </w:p>
    <w:p w:rsidR="00330511" w:rsidP="00330511">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b/>
        </w:rPr>
        <w:t>Porez na korištenje javne površine</w:t>
      </w:r>
      <w:r w:rsidRPr="000C5B1D">
        <w:rPr>
          <w:rFonts w:ascii="Times New Roman" w:eastAsia="Times New Roman" w:hAnsi="Times New Roman"/>
        </w:rPr>
        <w:t xml:space="preserve"> realiziran je u iznosu od </w:t>
      </w:r>
      <w:r>
        <w:rPr>
          <w:rFonts w:ascii="Times New Roman" w:eastAsia="Times New Roman" w:hAnsi="Times New Roman"/>
        </w:rPr>
        <w:t>1.4</w:t>
      </w:r>
      <w:r w:rsidR="00997308">
        <w:rPr>
          <w:rFonts w:ascii="Times New Roman" w:eastAsia="Times New Roman" w:hAnsi="Times New Roman"/>
        </w:rPr>
        <w:t>30.160,05</w:t>
      </w:r>
      <w:r w:rsidRPr="000C5B1D">
        <w:rPr>
          <w:rFonts w:ascii="Times New Roman" w:eastAsia="Times New Roman" w:hAnsi="Times New Roman"/>
        </w:rPr>
        <w:t xml:space="preserve"> kn</w:t>
      </w:r>
      <w:r>
        <w:rPr>
          <w:rFonts w:ascii="Times New Roman" w:eastAsia="Times New Roman" w:hAnsi="Times New Roman"/>
        </w:rPr>
        <w:t>.</w:t>
      </w:r>
    </w:p>
    <w:p w:rsidR="00330511" w:rsidP="00330511">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rPr>
        <w:t xml:space="preserve">Ovaj porez </w:t>
      </w:r>
      <w:r w:rsidR="00555610">
        <w:rPr>
          <w:rFonts w:ascii="Times New Roman" w:eastAsia="Times New Roman" w:hAnsi="Times New Roman"/>
        </w:rPr>
        <w:t xml:space="preserve">naplaćuje </w:t>
      </w:r>
      <w:r w:rsidRPr="000C5B1D">
        <w:rPr>
          <w:rFonts w:ascii="Times New Roman" w:eastAsia="Times New Roman" w:hAnsi="Times New Roman"/>
        </w:rPr>
        <w:t xml:space="preserve">se od korisnika javne površine koji postavljaju kioske, štandove, te stolove i stolice na javnu površinu. Naplatu ovog poreza vrši Upravni odjel temeljem rješenja o razrezu poreza, nakon donošenja zaključka gradonačelnika o dodjeli </w:t>
      </w:r>
      <w:r>
        <w:rPr>
          <w:rFonts w:ascii="Times New Roman" w:eastAsia="Times New Roman" w:hAnsi="Times New Roman"/>
        </w:rPr>
        <w:t xml:space="preserve">javne </w:t>
      </w:r>
      <w:r w:rsidRPr="000C5B1D">
        <w:rPr>
          <w:rFonts w:ascii="Times New Roman" w:eastAsia="Times New Roman" w:hAnsi="Times New Roman"/>
        </w:rPr>
        <w:t xml:space="preserve">površine na korištenje u skladu s Odlukom o </w:t>
      </w:r>
      <w:r>
        <w:rPr>
          <w:rFonts w:ascii="Times New Roman" w:eastAsia="Times New Roman" w:hAnsi="Times New Roman"/>
        </w:rPr>
        <w:t>porezima Grada Cresa. Godišnje zaduženje za 201</w:t>
      </w:r>
      <w:r w:rsidR="00997308">
        <w:rPr>
          <w:rFonts w:ascii="Times New Roman" w:eastAsia="Times New Roman" w:hAnsi="Times New Roman"/>
        </w:rPr>
        <w:t>9</w:t>
      </w:r>
      <w:r>
        <w:rPr>
          <w:rFonts w:ascii="Times New Roman" w:eastAsia="Times New Roman" w:hAnsi="Times New Roman"/>
        </w:rPr>
        <w:t>. godinu iznosilo je 1.</w:t>
      </w:r>
      <w:r w:rsidR="00997308">
        <w:rPr>
          <w:rFonts w:ascii="Times New Roman" w:eastAsia="Times New Roman" w:hAnsi="Times New Roman"/>
        </w:rPr>
        <w:t>536.347,74</w:t>
      </w:r>
      <w:r>
        <w:rPr>
          <w:rFonts w:ascii="Times New Roman" w:eastAsia="Times New Roman" w:hAnsi="Times New Roman"/>
        </w:rPr>
        <w:t xml:space="preserve"> kn.</w:t>
      </w:r>
    </w:p>
    <w:p w:rsidR="004827A2" w:rsidP="004827A2">
      <w:pPr>
        <w:framePr w:wrap="auto"/>
        <w:widowControl/>
        <w:autoSpaceDE/>
        <w:autoSpaceDN/>
        <w:adjustRightInd/>
        <w:spacing w:after="0" w:line="240" w:lineRule="auto"/>
        <w:ind w:left="-737" w:right="0" w:firstLine="720"/>
        <w:jc w:val="both"/>
        <w:textAlignment w:val="auto"/>
        <w:rPr>
          <w:rFonts w:ascii="Times New Roman" w:eastAsia="Times New Roman" w:hAnsi="Times New Roman"/>
          <w:b/>
          <w:szCs w:val="20"/>
        </w:rPr>
      </w:pPr>
      <w:r w:rsidR="003F2450">
        <w:rPr>
          <w:rFonts w:ascii="Times New Roman" w:eastAsia="Times New Roman" w:hAnsi="Times New Roman"/>
          <w:b/>
          <w:szCs w:val="20"/>
        </w:rPr>
        <w:t>Povremeni</w:t>
      </w:r>
      <w:r w:rsidRPr="00330511" w:rsidR="00330511">
        <w:rPr>
          <w:rFonts w:ascii="Times New Roman" w:eastAsia="Times New Roman" w:hAnsi="Times New Roman"/>
          <w:b/>
          <w:szCs w:val="20"/>
        </w:rPr>
        <w:t xml:space="preserve"> porezi na imovinu</w:t>
      </w:r>
      <w:r w:rsidR="00860392">
        <w:rPr>
          <w:rFonts w:ascii="Times New Roman" w:eastAsia="Times New Roman" w:hAnsi="Times New Roman"/>
          <w:b/>
          <w:szCs w:val="20"/>
        </w:rPr>
        <w:t>:</w:t>
      </w:r>
      <w:r>
        <w:rPr>
          <w:rFonts w:ascii="Times New Roman" w:eastAsia="Times New Roman" w:hAnsi="Times New Roman"/>
          <w:b/>
          <w:szCs w:val="20"/>
        </w:rPr>
        <w:t xml:space="preserve"> </w:t>
      </w:r>
    </w:p>
    <w:p w:rsidR="002A4E09" w:rsidP="00860392">
      <w:pPr>
        <w:framePr w:wrap="auto"/>
        <w:widowControl/>
        <w:autoSpaceDE/>
        <w:autoSpaceDN/>
        <w:adjustRightInd/>
        <w:spacing w:after="0" w:line="240" w:lineRule="auto"/>
        <w:ind w:left="-737" w:right="0" w:firstLine="720"/>
        <w:jc w:val="both"/>
        <w:textAlignment w:val="auto"/>
        <w:rPr>
          <w:rFonts w:ascii="Times New Roman" w:eastAsia="Times New Roman" w:hAnsi="Times New Roman"/>
        </w:rPr>
      </w:pPr>
      <w:r w:rsidR="00860392">
        <w:rPr>
          <w:rFonts w:ascii="Times New Roman" w:eastAsia="Times New Roman" w:hAnsi="Times New Roman"/>
          <w:szCs w:val="20"/>
        </w:rPr>
        <w:t>-</w:t>
      </w:r>
      <w:r w:rsidRPr="004827A2" w:rsidR="004827A2">
        <w:rPr>
          <w:rFonts w:ascii="Times New Roman" w:eastAsia="Times New Roman" w:hAnsi="Times New Roman"/>
          <w:szCs w:val="20"/>
        </w:rPr>
        <w:t xml:space="preserve"> </w:t>
      </w:r>
      <w:r w:rsidRPr="004827A2" w:rsidR="004827A2">
        <w:rPr>
          <w:rFonts w:ascii="Times New Roman" w:eastAsia="Times New Roman" w:hAnsi="Times New Roman"/>
          <w:b/>
        </w:rPr>
        <w:t>Porez na promet nekretnina</w:t>
      </w:r>
      <w:r w:rsidR="004827A2">
        <w:rPr>
          <w:rFonts w:ascii="Times New Roman" w:eastAsia="Times New Roman" w:hAnsi="Times New Roman"/>
          <w:b/>
        </w:rPr>
        <w:t xml:space="preserve"> </w:t>
      </w:r>
      <w:r w:rsidRPr="004827A2" w:rsidR="004827A2">
        <w:rPr>
          <w:rFonts w:ascii="Times New Roman" w:eastAsia="Times New Roman" w:hAnsi="Times New Roman"/>
        </w:rPr>
        <w:t>ostvaren je u iznosu od 2.</w:t>
      </w:r>
      <w:r w:rsidR="00997308">
        <w:rPr>
          <w:rFonts w:ascii="Times New Roman" w:eastAsia="Times New Roman" w:hAnsi="Times New Roman"/>
        </w:rPr>
        <w:t>336.694,10</w:t>
      </w:r>
      <w:r w:rsidRPr="004827A2" w:rsidR="004827A2">
        <w:rPr>
          <w:rFonts w:ascii="Times New Roman" w:eastAsia="Times New Roman" w:hAnsi="Times New Roman"/>
        </w:rPr>
        <w:t xml:space="preserve"> kn. </w:t>
      </w:r>
      <w:r>
        <w:rPr>
          <w:rFonts w:ascii="Times New Roman" w:eastAsia="Times New Roman" w:hAnsi="Times New Roman"/>
        </w:rPr>
        <w:t xml:space="preserve">Radi se o porezu koji od 01. siječnja </w:t>
        <w:tab/>
        <w:tab/>
        <w:tab/>
        <w:t>2017. pripada u cijelosti JLS. Tijekom 201</w:t>
      </w:r>
      <w:r w:rsidR="00997308">
        <w:rPr>
          <w:rFonts w:ascii="Times New Roman" w:eastAsia="Times New Roman" w:hAnsi="Times New Roman"/>
        </w:rPr>
        <w:t>9</w:t>
      </w:r>
      <w:r>
        <w:rPr>
          <w:rFonts w:ascii="Times New Roman" w:eastAsia="Times New Roman" w:hAnsi="Times New Roman"/>
        </w:rPr>
        <w:t xml:space="preserve">. godine </w:t>
      </w:r>
      <w:r>
        <w:rPr>
          <w:rFonts w:ascii="Times New Roman" w:eastAsia="Times New Roman" w:hAnsi="Times New Roman"/>
        </w:rPr>
        <w:t>o</w:t>
      </w:r>
      <w:r w:rsidRPr="000C5B1D">
        <w:rPr>
          <w:rFonts w:ascii="Times New Roman" w:eastAsia="Times New Roman" w:hAnsi="Times New Roman"/>
        </w:rPr>
        <w:t>bračunava</w:t>
      </w:r>
      <w:r>
        <w:rPr>
          <w:rFonts w:ascii="Times New Roman" w:eastAsia="Times New Roman" w:hAnsi="Times New Roman"/>
        </w:rPr>
        <w:t>o</w:t>
      </w:r>
      <w:r w:rsidRPr="000C5B1D">
        <w:rPr>
          <w:rFonts w:ascii="Times New Roman" w:eastAsia="Times New Roman" w:hAnsi="Times New Roman"/>
        </w:rPr>
        <w:t xml:space="preserve"> se u visini od </w:t>
      </w:r>
      <w:r w:rsidR="00997308">
        <w:rPr>
          <w:rFonts w:ascii="Times New Roman" w:eastAsia="Times New Roman" w:hAnsi="Times New Roman"/>
        </w:rPr>
        <w:t>3</w:t>
      </w:r>
      <w:r w:rsidRPr="000C5B1D">
        <w:rPr>
          <w:rFonts w:ascii="Times New Roman" w:eastAsia="Times New Roman" w:hAnsi="Times New Roman"/>
        </w:rPr>
        <w:t xml:space="preserve"> % kupoprodajne cijene </w:t>
      </w:r>
      <w:r>
        <w:rPr>
          <w:rFonts w:ascii="Times New Roman" w:eastAsia="Times New Roman" w:hAnsi="Times New Roman"/>
        </w:rPr>
        <w:tab/>
        <w:tab/>
        <w:tab/>
        <w:tab/>
      </w:r>
      <w:r w:rsidRPr="000C5B1D">
        <w:rPr>
          <w:rFonts w:ascii="Times New Roman" w:eastAsia="Times New Roman" w:hAnsi="Times New Roman"/>
        </w:rPr>
        <w:t>nekretnine.</w:t>
      </w:r>
      <w:r w:rsidR="004827A2">
        <w:rPr>
          <w:rFonts w:ascii="Times New Roman" w:eastAsia="Times New Roman" w:hAnsi="Times New Roman"/>
        </w:rPr>
        <w:tab/>
      </w:r>
      <w:r w:rsidR="00860392">
        <w:rPr>
          <w:rFonts w:ascii="Times New Roman" w:eastAsia="Times New Roman" w:hAnsi="Times New Roman"/>
        </w:rPr>
        <w:tab/>
      </w:r>
    </w:p>
    <w:p w:rsidR="004827A2" w:rsidP="00860392">
      <w:pPr>
        <w:framePr w:wrap="auto"/>
        <w:widowControl/>
        <w:autoSpaceDE/>
        <w:autoSpaceDN/>
        <w:adjustRightInd/>
        <w:spacing w:after="0" w:line="240" w:lineRule="auto"/>
        <w:ind w:left="-737" w:right="0" w:firstLine="720"/>
        <w:jc w:val="both"/>
        <w:textAlignment w:val="auto"/>
        <w:rPr>
          <w:rFonts w:ascii="Times New Roman" w:eastAsia="Times New Roman" w:hAnsi="Times New Roman"/>
        </w:rPr>
      </w:pPr>
      <w:r>
        <w:rPr>
          <w:rFonts w:ascii="Times New Roman" w:eastAsia="Times New Roman" w:hAnsi="Times New Roman"/>
        </w:rPr>
        <w:tab/>
      </w:r>
      <w:r w:rsidRPr="000C5B1D">
        <w:rPr>
          <w:rFonts w:ascii="Times New Roman" w:eastAsia="Times New Roman" w:hAnsi="Times New Roman"/>
        </w:rPr>
        <w:t xml:space="preserve">Ostvarenje poreznih prihoda ovisi o općem stanju u gospodarstvu, visini isplaćenih plaća i naknada te o prometu </w:t>
      </w:r>
      <w:r w:rsidR="00860392">
        <w:rPr>
          <w:rFonts w:ascii="Times New Roman" w:eastAsia="Times New Roman" w:hAnsi="Times New Roman"/>
        </w:rPr>
        <w:tab/>
        <w:tab/>
        <w:tab/>
      </w:r>
      <w:r w:rsidRPr="000C5B1D">
        <w:rPr>
          <w:rFonts w:ascii="Times New Roman" w:eastAsia="Times New Roman" w:hAnsi="Times New Roman"/>
        </w:rPr>
        <w:t>nekretnina.</w:t>
      </w:r>
    </w:p>
    <w:p w:rsidR="00555610" w:rsidP="00860392">
      <w:pPr>
        <w:framePr w:wrap="auto"/>
        <w:widowControl/>
        <w:autoSpaceDE/>
        <w:autoSpaceDN/>
        <w:adjustRightInd/>
        <w:spacing w:after="0" w:line="240" w:lineRule="auto"/>
        <w:ind w:left="-737" w:right="0" w:firstLine="720"/>
        <w:jc w:val="both"/>
        <w:textAlignment w:val="auto"/>
        <w:rPr>
          <w:rFonts w:ascii="Times New Roman" w:eastAsia="Times New Roman" w:hAnsi="Times New Roman"/>
        </w:rPr>
      </w:pPr>
    </w:p>
    <w:p w:rsidR="00330511" w:rsidP="00330511">
      <w:pPr>
        <w:framePr w:wrap="auto"/>
        <w:widowControl/>
        <w:autoSpaceDE/>
        <w:autoSpaceDN/>
        <w:adjustRightInd/>
        <w:spacing w:after="0" w:line="240" w:lineRule="auto"/>
        <w:ind w:left="-737" w:right="0" w:firstLine="720"/>
        <w:jc w:val="both"/>
        <w:textAlignment w:val="auto"/>
        <w:rPr>
          <w:rFonts w:ascii="Times New Roman" w:eastAsia="Times New Roman" w:hAnsi="Times New Roman"/>
        </w:rPr>
      </w:pPr>
      <w:r w:rsidRPr="00555610" w:rsidR="004827A2">
        <w:rPr>
          <w:rFonts w:ascii="Times New Roman" w:eastAsia="Times New Roman" w:hAnsi="Times New Roman"/>
          <w:b/>
          <w:szCs w:val="20"/>
          <w:u w:val="single"/>
        </w:rPr>
        <w:t>Porezi na robu i usluge</w:t>
      </w:r>
      <w:r w:rsidR="004827A2">
        <w:rPr>
          <w:rFonts w:ascii="Times New Roman" w:eastAsia="Times New Roman" w:hAnsi="Times New Roman"/>
          <w:b/>
          <w:szCs w:val="20"/>
        </w:rPr>
        <w:t xml:space="preserve"> </w:t>
      </w:r>
      <w:r>
        <w:rPr>
          <w:rFonts w:ascii="Times New Roman" w:eastAsia="Times New Roman" w:hAnsi="Times New Roman"/>
          <w:szCs w:val="20"/>
        </w:rPr>
        <w:t xml:space="preserve"> </w:t>
      </w:r>
      <w:r w:rsidR="00C10528">
        <w:rPr>
          <w:rFonts w:ascii="Times New Roman" w:eastAsia="Times New Roman" w:hAnsi="Times New Roman"/>
          <w:szCs w:val="20"/>
        </w:rPr>
        <w:t xml:space="preserve">ostvareni u iznosu </w:t>
      </w:r>
      <w:r w:rsidR="000A3AA3">
        <w:rPr>
          <w:rFonts w:ascii="Times New Roman" w:eastAsia="Times New Roman" w:hAnsi="Times New Roman"/>
          <w:szCs w:val="20"/>
        </w:rPr>
        <w:t xml:space="preserve">od </w:t>
      </w:r>
      <w:r w:rsidR="00997308">
        <w:rPr>
          <w:rFonts w:ascii="Times New Roman" w:eastAsia="Times New Roman" w:hAnsi="Times New Roman"/>
          <w:szCs w:val="20"/>
        </w:rPr>
        <w:t>587.653,24</w:t>
      </w:r>
      <w:r w:rsidR="000A3AA3">
        <w:rPr>
          <w:rFonts w:ascii="Times New Roman" w:eastAsia="Times New Roman" w:hAnsi="Times New Roman"/>
          <w:szCs w:val="20"/>
        </w:rPr>
        <w:t xml:space="preserve"> </w:t>
      </w:r>
      <w:r w:rsidR="000A3AA3">
        <w:rPr>
          <w:rFonts w:ascii="Times New Roman" w:eastAsia="Times New Roman" w:hAnsi="Times New Roman"/>
          <w:szCs w:val="20"/>
        </w:rPr>
        <w:t>kn,</w:t>
      </w:r>
      <w:r w:rsidR="00C10528">
        <w:rPr>
          <w:rFonts w:ascii="Times New Roman" w:eastAsia="Times New Roman" w:hAnsi="Times New Roman"/>
          <w:szCs w:val="20"/>
        </w:rPr>
        <w:t xml:space="preserve"> </w:t>
      </w:r>
      <w:r>
        <w:rPr>
          <w:rFonts w:ascii="Times New Roman" w:eastAsia="Times New Roman" w:hAnsi="Times New Roman"/>
          <w:szCs w:val="20"/>
        </w:rPr>
        <w:t>sastoje se od sljedećih poreza</w:t>
      </w:r>
      <w:r w:rsidR="00860392">
        <w:rPr>
          <w:rFonts w:ascii="Times New Roman" w:eastAsia="Times New Roman" w:hAnsi="Times New Roman"/>
          <w:szCs w:val="20"/>
        </w:rPr>
        <w:t>:</w:t>
      </w:r>
    </w:p>
    <w:p w:rsidR="00330511" w:rsidRPr="000C5B1D" w:rsidP="00330511">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003F2450">
        <w:rPr>
          <w:rFonts w:ascii="Times New Roman" w:eastAsia="Times New Roman" w:hAnsi="Times New Roman"/>
          <w:b/>
        </w:rPr>
        <w:t>P</w:t>
      </w:r>
      <w:r w:rsidRPr="000C5B1D">
        <w:rPr>
          <w:rFonts w:ascii="Times New Roman" w:eastAsia="Times New Roman" w:hAnsi="Times New Roman"/>
          <w:b/>
        </w:rPr>
        <w:t>orez na potrošnju</w:t>
      </w:r>
      <w:r>
        <w:rPr>
          <w:rFonts w:ascii="Times New Roman" w:eastAsia="Times New Roman" w:hAnsi="Times New Roman"/>
          <w:b/>
        </w:rPr>
        <w:t xml:space="preserve"> </w:t>
      </w:r>
      <w:r w:rsidRPr="003F2450" w:rsidR="003F2450">
        <w:rPr>
          <w:rFonts w:ascii="Times New Roman" w:eastAsia="Times New Roman" w:hAnsi="Times New Roman"/>
        </w:rPr>
        <w:t>ostvaren je u iznosu od</w:t>
      </w:r>
      <w:r w:rsidR="003F2450">
        <w:rPr>
          <w:rFonts w:ascii="Times New Roman" w:eastAsia="Times New Roman" w:hAnsi="Times New Roman"/>
          <w:b/>
        </w:rPr>
        <w:t xml:space="preserve"> </w:t>
      </w:r>
      <w:r w:rsidRPr="003F2450" w:rsidR="003F2450">
        <w:rPr>
          <w:rFonts w:ascii="Times New Roman" w:eastAsia="Times New Roman" w:hAnsi="Times New Roman"/>
        </w:rPr>
        <w:t>5</w:t>
      </w:r>
      <w:r w:rsidR="00997308">
        <w:rPr>
          <w:rFonts w:ascii="Times New Roman" w:eastAsia="Times New Roman" w:hAnsi="Times New Roman"/>
        </w:rPr>
        <w:t>85.603,94</w:t>
      </w:r>
      <w:r w:rsidRPr="003F2450" w:rsidR="003F2450">
        <w:rPr>
          <w:rFonts w:ascii="Times New Roman" w:eastAsia="Times New Roman" w:hAnsi="Times New Roman"/>
        </w:rPr>
        <w:t xml:space="preserve"> kn. G</w:t>
      </w:r>
      <w:r>
        <w:rPr>
          <w:rFonts w:ascii="Times New Roman" w:eastAsia="Times New Roman" w:hAnsi="Times New Roman"/>
        </w:rPr>
        <w:t xml:space="preserve">odišnji </w:t>
      </w:r>
      <w:r w:rsidRPr="000C5B1D">
        <w:rPr>
          <w:rFonts w:ascii="Times New Roman" w:eastAsia="Times New Roman" w:hAnsi="Times New Roman"/>
        </w:rPr>
        <w:t xml:space="preserve">razrez poreza </w:t>
      </w:r>
      <w:r>
        <w:rPr>
          <w:rFonts w:ascii="Times New Roman" w:eastAsia="Times New Roman" w:hAnsi="Times New Roman"/>
        </w:rPr>
        <w:t xml:space="preserve">u visini od </w:t>
      </w:r>
      <w:r w:rsidRPr="00D447EF">
        <w:rPr>
          <w:rFonts w:ascii="Times New Roman" w:eastAsia="Times New Roman" w:hAnsi="Times New Roman"/>
        </w:rPr>
        <w:t>5</w:t>
      </w:r>
      <w:r w:rsidR="00997308">
        <w:rPr>
          <w:rFonts w:ascii="Times New Roman" w:eastAsia="Times New Roman" w:hAnsi="Times New Roman"/>
        </w:rPr>
        <w:t>84.081,36</w:t>
      </w:r>
      <w:r>
        <w:rPr>
          <w:rFonts w:ascii="Times New Roman" w:eastAsia="Times New Roman" w:hAnsi="Times New Roman"/>
        </w:rPr>
        <w:t xml:space="preserve"> </w:t>
      </w:r>
      <w:r w:rsidRPr="000952BE">
        <w:rPr>
          <w:rFonts w:ascii="Times New Roman" w:eastAsia="Times New Roman" w:hAnsi="Times New Roman"/>
        </w:rPr>
        <w:t>kn</w:t>
      </w:r>
      <w:r>
        <w:rPr>
          <w:rFonts w:ascii="Times New Roman" w:eastAsia="Times New Roman" w:hAnsi="Times New Roman"/>
        </w:rPr>
        <w:t xml:space="preserve"> </w:t>
      </w:r>
      <w:r w:rsidRPr="000C5B1D">
        <w:rPr>
          <w:rFonts w:ascii="Times New Roman" w:eastAsia="Times New Roman" w:hAnsi="Times New Roman"/>
        </w:rPr>
        <w:t>predstavlja mjesečno izvješće koje obveznici dostavljaju Gradu Cresu u kojem izvješćuju o prometu, obračunu i upl</w:t>
      </w:r>
      <w:r w:rsidRPr="000C5B1D">
        <w:rPr>
          <w:rFonts w:ascii="Times New Roman" w:eastAsia="Times New Roman" w:hAnsi="Times New Roman"/>
        </w:rPr>
        <w:t xml:space="preserve">ati poreza na potrošnju. </w:t>
      </w:r>
    </w:p>
    <w:p w:rsidR="00330511" w:rsidP="00330511">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b/>
        </w:rPr>
        <w:tab/>
      </w:r>
      <w:r w:rsidRPr="000C5B1D">
        <w:rPr>
          <w:rFonts w:ascii="Times New Roman" w:eastAsia="Times New Roman" w:hAnsi="Times New Roman"/>
          <w:b/>
        </w:rPr>
        <w:t>Porez na tvrtku</w:t>
      </w:r>
      <w:r w:rsidRPr="000C5B1D">
        <w:rPr>
          <w:rFonts w:ascii="Times New Roman" w:eastAsia="Times New Roman" w:hAnsi="Times New Roman"/>
        </w:rPr>
        <w:t xml:space="preserve"> ostvaren je u iznosu od </w:t>
      </w:r>
      <w:r w:rsidR="00997308">
        <w:rPr>
          <w:rFonts w:ascii="Times New Roman" w:eastAsia="Times New Roman" w:hAnsi="Times New Roman"/>
        </w:rPr>
        <w:t>2.049,30</w:t>
      </w:r>
      <w:r>
        <w:rPr>
          <w:rFonts w:ascii="Times New Roman" w:eastAsia="Times New Roman" w:hAnsi="Times New Roman"/>
        </w:rPr>
        <w:t xml:space="preserve"> kn. Radi se o porezu koji je novim poreznim reformama ukinut i za koji se naplata vrši samo za preostala dugovanja. </w:t>
      </w:r>
    </w:p>
    <w:p w:rsidR="005222FA" w:rsidP="004827A2">
      <w:pPr>
        <w:keepNext/>
        <w:framePr w:wrap="auto"/>
        <w:widowControl/>
        <w:autoSpaceDE/>
        <w:autoSpaceDN/>
        <w:adjustRightInd/>
        <w:spacing w:after="0" w:line="240" w:lineRule="auto"/>
        <w:ind w:left="0" w:right="0"/>
        <w:jc w:val="both"/>
        <w:textAlignment w:val="auto"/>
        <w:outlineLvl w:val="1"/>
        <w:rPr>
          <w:rFonts w:ascii="Aldine721 BT" w:eastAsia="Times New Roman" w:hAnsi="Aldine721 BT"/>
          <w:b/>
          <w:u w:val="single"/>
        </w:rPr>
      </w:pPr>
      <w:r w:rsidR="003F2450">
        <w:rPr>
          <w:rFonts w:ascii="Times New Roman" w:eastAsia="Times New Roman" w:hAnsi="Times New Roman"/>
        </w:rPr>
        <w:tab/>
      </w:r>
    </w:p>
    <w:p w:rsidR="005222FA" w:rsidRPr="000C5B1D">
      <w:pPr>
        <w:keepNext/>
        <w:framePr w:wrap="auto"/>
        <w:widowControl/>
        <w:autoSpaceDE/>
        <w:autoSpaceDN/>
        <w:adjustRightInd/>
        <w:spacing w:after="120" w:line="240" w:lineRule="auto"/>
        <w:ind w:left="0" w:right="0"/>
        <w:jc w:val="both"/>
        <w:textAlignment w:val="auto"/>
        <w:outlineLvl w:val="1"/>
        <w:rPr>
          <w:rFonts w:ascii="Times New Roman" w:eastAsia="Times New Roman" w:hAnsi="Times New Roman"/>
          <w:b/>
          <w:u w:val="single"/>
        </w:rPr>
      </w:pPr>
      <w:r w:rsidRPr="000C5B1D">
        <w:rPr>
          <w:rFonts w:ascii="Times New Roman" w:eastAsia="Times New Roman" w:hAnsi="Times New Roman"/>
          <w:b/>
          <w:u w:val="single"/>
        </w:rPr>
        <w:t>P</w:t>
      </w:r>
      <w:r w:rsidR="00004028">
        <w:rPr>
          <w:rFonts w:ascii="Times New Roman" w:eastAsia="Times New Roman" w:hAnsi="Times New Roman"/>
          <w:b/>
          <w:u w:val="single"/>
        </w:rPr>
        <w:t>OMOĆI</w:t>
      </w:r>
    </w:p>
    <w:p w:rsidR="00004028" w:rsidP="00004028">
      <w:pPr>
        <w:framePr w:wrap="auto"/>
        <w:widowControl/>
        <w:autoSpaceDE/>
        <w:autoSpaceDN/>
        <w:adjustRightInd/>
        <w:spacing w:after="120" w:line="240" w:lineRule="auto"/>
        <w:ind w:left="0" w:right="0" w:firstLine="720"/>
        <w:jc w:val="both"/>
        <w:textAlignment w:val="auto"/>
        <w:rPr>
          <w:rFonts w:ascii="Times New Roman" w:eastAsia="Times New Roman" w:hAnsi="Times New Roman"/>
        </w:rPr>
      </w:pPr>
      <w:r w:rsidRPr="000C5B1D" w:rsidR="005222FA">
        <w:rPr>
          <w:rFonts w:ascii="Times New Roman" w:eastAsia="Times New Roman" w:hAnsi="Times New Roman"/>
        </w:rPr>
        <w:t xml:space="preserve">Pomoći se ostvaruju iz </w:t>
      </w:r>
      <w:r w:rsidR="00555610">
        <w:rPr>
          <w:rFonts w:ascii="Times New Roman" w:eastAsia="Times New Roman" w:hAnsi="Times New Roman"/>
        </w:rPr>
        <w:t>inozems</w:t>
      </w:r>
      <w:r w:rsidR="006D556E">
        <w:rPr>
          <w:rFonts w:ascii="Times New Roman" w:eastAsia="Times New Roman" w:hAnsi="Times New Roman"/>
        </w:rPr>
        <w:t>tva (pomoći temeljem prijenosa EU sredstava) i od subjekata unutar općeg proračuna (</w:t>
      </w:r>
      <w:r w:rsidRPr="000C5B1D" w:rsidR="005222FA">
        <w:rPr>
          <w:rFonts w:ascii="Times New Roman" w:eastAsia="Times New Roman" w:hAnsi="Times New Roman"/>
        </w:rPr>
        <w:t>državnog ili županijskog proračuna</w:t>
      </w:r>
      <w:r w:rsidR="006D556E">
        <w:rPr>
          <w:rFonts w:ascii="Times New Roman" w:eastAsia="Times New Roman" w:hAnsi="Times New Roman"/>
        </w:rPr>
        <w:t>). R</w:t>
      </w:r>
      <w:r w:rsidRPr="000C5B1D" w:rsidR="005222FA">
        <w:rPr>
          <w:rFonts w:ascii="Times New Roman" w:eastAsia="Times New Roman" w:hAnsi="Times New Roman"/>
        </w:rPr>
        <w:t>adi se o namjenskim sredstvima i ostvarenje je sljedeće:</w:t>
      </w:r>
    </w:p>
    <w:p w:rsidR="005222FA" w:rsidRPr="000C5B1D" w:rsidP="00004028">
      <w:pPr>
        <w:framePr w:wrap="auto"/>
        <w:widowControl/>
        <w:autoSpaceDE/>
        <w:autoSpaceDN/>
        <w:adjustRightInd/>
        <w:spacing w:after="12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rPr>
        <w:t xml:space="preserve">Ostvarene </w:t>
      </w:r>
      <w:r w:rsidRPr="000C5B1D">
        <w:rPr>
          <w:rFonts w:ascii="Times New Roman" w:eastAsia="Times New Roman" w:hAnsi="Times New Roman"/>
          <w:b/>
          <w:u w:val="single"/>
        </w:rPr>
        <w:t>tekuće pomoći</w:t>
      </w:r>
      <w:r w:rsidR="00881844">
        <w:rPr>
          <w:rFonts w:ascii="Times New Roman" w:eastAsia="Times New Roman" w:hAnsi="Times New Roman"/>
          <w:u w:val="single"/>
        </w:rPr>
        <w:t xml:space="preserve"> </w:t>
      </w:r>
      <w:r w:rsidRPr="00881844" w:rsidR="00881844">
        <w:rPr>
          <w:rFonts w:ascii="Times New Roman" w:eastAsia="Times New Roman" w:hAnsi="Times New Roman"/>
          <w:b/>
          <w:u w:val="single"/>
        </w:rPr>
        <w:t>u gradski proračun</w:t>
      </w:r>
      <w:r w:rsidR="00881844">
        <w:rPr>
          <w:rFonts w:ascii="Times New Roman" w:eastAsia="Times New Roman" w:hAnsi="Times New Roman"/>
          <w:u w:val="single"/>
        </w:rPr>
        <w:t xml:space="preserve"> </w:t>
      </w:r>
      <w:r w:rsidRPr="000C5B1D">
        <w:rPr>
          <w:rFonts w:ascii="Times New Roman" w:eastAsia="Times New Roman" w:hAnsi="Times New Roman"/>
          <w:u w:val="single"/>
        </w:rPr>
        <w:t>su sljedeće:</w:t>
      </w:r>
    </w:p>
    <w:p w:rsidR="00BD607D" w:rsidRPr="000C5B1D" w:rsidP="00BD607D">
      <w:pPr>
        <w:framePr w:wrap="auto"/>
        <w:widowControl/>
        <w:autoSpaceDE/>
        <w:autoSpaceDN/>
        <w:adjustRightInd/>
        <w:spacing w:after="0" w:line="240" w:lineRule="auto"/>
        <w:ind w:left="360" w:right="0"/>
        <w:textAlignment w:val="auto"/>
        <w:rPr>
          <w:rFonts w:ascii="Times New Roman" w:eastAsia="Times New Roman" w:hAnsi="Times New Roman"/>
        </w:rPr>
      </w:pPr>
      <w:r w:rsidR="00004028">
        <w:rPr>
          <w:rFonts w:ascii="Times New Roman" w:eastAsia="Times New Roman" w:hAnsi="Times New Roman"/>
          <w:b/>
        </w:rPr>
        <w:tab/>
      </w:r>
      <w:r w:rsidRPr="000C5B1D">
        <w:rPr>
          <w:rFonts w:ascii="Times New Roman" w:eastAsia="Times New Roman" w:hAnsi="Times New Roman"/>
          <w:b/>
        </w:rPr>
        <w:t>Tekuće pomoći iz državnog proračuna</w:t>
      </w:r>
      <w:r w:rsidRPr="000C747B" w:rsidR="000C747B">
        <w:rPr>
          <w:rFonts w:ascii="Times New Roman" w:eastAsia="Times New Roman" w:hAnsi="Times New Roman"/>
        </w:rPr>
        <w:t xml:space="preserve">: </w:t>
      </w:r>
      <w:r w:rsidRPr="000C747B">
        <w:rPr>
          <w:rFonts w:ascii="Times New Roman" w:eastAsia="Times New Roman" w:hAnsi="Times New Roman"/>
        </w:rPr>
        <w:t xml:space="preserve"> </w:t>
      </w:r>
    </w:p>
    <w:p w:rsidR="003F2450" w:rsidP="00D05B58">
      <w:pPr>
        <w:framePr w:wrap="auto"/>
        <w:widowControl/>
        <w:numPr>
          <w:ilvl w:val="0"/>
          <w:numId w:val="3"/>
        </w:numPr>
        <w:autoSpaceDE/>
        <w:autoSpaceDN/>
        <w:adjustRightInd/>
        <w:spacing w:after="0" w:line="240" w:lineRule="auto"/>
        <w:ind w:left="567" w:right="0" w:hanging="360"/>
        <w:jc w:val="both"/>
        <w:textAlignment w:val="auto"/>
        <w:rPr>
          <w:rFonts w:ascii="Times New Roman" w:eastAsia="Times New Roman" w:hAnsi="Times New Roman"/>
        </w:rPr>
      </w:pPr>
      <w:r w:rsidRPr="000A3AA3" w:rsidR="00493001">
        <w:rPr>
          <w:rFonts w:ascii="Times New Roman" w:eastAsia="Times New Roman" w:hAnsi="Times New Roman"/>
          <w:b/>
        </w:rPr>
        <w:t>Min</w:t>
      </w:r>
      <w:r w:rsidRPr="000A3AA3" w:rsidR="00004028">
        <w:rPr>
          <w:rFonts w:ascii="Times New Roman" w:eastAsia="Times New Roman" w:hAnsi="Times New Roman"/>
          <w:b/>
        </w:rPr>
        <w:t>is</w:t>
      </w:r>
      <w:r w:rsidRPr="000A3AA3" w:rsidR="00004028">
        <w:rPr>
          <w:rFonts w:ascii="Times New Roman" w:eastAsia="Times New Roman" w:hAnsi="Times New Roman"/>
          <w:b/>
        </w:rPr>
        <w:t>tarstvo</w:t>
      </w:r>
      <w:r w:rsidRPr="000A3AA3" w:rsidR="00493001">
        <w:rPr>
          <w:rFonts w:ascii="Times New Roman" w:eastAsia="Times New Roman" w:hAnsi="Times New Roman"/>
          <w:b/>
        </w:rPr>
        <w:t xml:space="preserve"> kulture</w:t>
      </w:r>
      <w:r w:rsidRPr="003F2450" w:rsidR="00492C13">
        <w:rPr>
          <w:rFonts w:ascii="Times New Roman" w:eastAsia="Times New Roman" w:hAnsi="Times New Roman"/>
        </w:rPr>
        <w:t xml:space="preserve">: </w:t>
      </w:r>
      <w:r w:rsidRPr="003F2450" w:rsidR="00EE6498">
        <w:rPr>
          <w:rFonts w:ascii="Times New Roman" w:eastAsia="Times New Roman" w:hAnsi="Times New Roman"/>
        </w:rPr>
        <w:t>2</w:t>
      </w:r>
      <w:r w:rsidR="00997308">
        <w:rPr>
          <w:rFonts w:ascii="Times New Roman" w:eastAsia="Times New Roman" w:hAnsi="Times New Roman"/>
        </w:rPr>
        <w:t>0</w:t>
      </w:r>
      <w:r w:rsidRPr="003F2450" w:rsidR="00493001">
        <w:rPr>
          <w:rFonts w:ascii="Times New Roman" w:eastAsia="Times New Roman" w:hAnsi="Times New Roman"/>
        </w:rPr>
        <w:t>.000,00 kn</w:t>
      </w:r>
      <w:r w:rsidRPr="003F2450" w:rsidR="00492C13">
        <w:rPr>
          <w:rFonts w:ascii="Times New Roman" w:eastAsia="Times New Roman" w:hAnsi="Times New Roman"/>
        </w:rPr>
        <w:t xml:space="preserve"> za Lubeničke glazbene večeri</w:t>
      </w:r>
    </w:p>
    <w:p w:rsidR="00F71E33" w:rsidRPr="003F2450" w:rsidP="00D05B58">
      <w:pPr>
        <w:framePr w:wrap="auto"/>
        <w:widowControl/>
        <w:numPr>
          <w:ilvl w:val="0"/>
          <w:numId w:val="3"/>
        </w:numPr>
        <w:autoSpaceDE/>
        <w:autoSpaceDN/>
        <w:adjustRightInd/>
        <w:spacing w:after="0" w:line="240" w:lineRule="auto"/>
        <w:ind w:left="567" w:right="0" w:hanging="360"/>
        <w:jc w:val="both"/>
        <w:textAlignment w:val="auto"/>
        <w:rPr>
          <w:rFonts w:ascii="Times New Roman" w:eastAsia="Times New Roman" w:hAnsi="Times New Roman"/>
        </w:rPr>
      </w:pPr>
      <w:r w:rsidR="003F2450">
        <w:rPr>
          <w:rFonts w:ascii="Times New Roman" w:eastAsia="Times New Roman" w:hAnsi="Times New Roman"/>
          <w:b/>
        </w:rPr>
        <w:t>K</w:t>
      </w:r>
      <w:r w:rsidRPr="003F2450">
        <w:rPr>
          <w:rFonts w:ascii="Times New Roman" w:eastAsia="Times New Roman" w:hAnsi="Times New Roman"/>
          <w:b/>
        </w:rPr>
        <w:t>ompenzacijske mjere</w:t>
      </w:r>
      <w:r w:rsidR="00860392">
        <w:rPr>
          <w:rFonts w:ascii="Times New Roman" w:eastAsia="Times New Roman" w:hAnsi="Times New Roman"/>
          <w:b/>
        </w:rPr>
        <w:t>:</w:t>
      </w:r>
      <w:r w:rsidRPr="003F2450">
        <w:rPr>
          <w:rFonts w:ascii="Times New Roman" w:eastAsia="Times New Roman" w:hAnsi="Times New Roman"/>
        </w:rPr>
        <w:t xml:space="preserve">  ostvaren</w:t>
      </w:r>
      <w:r w:rsidR="00860392">
        <w:rPr>
          <w:rFonts w:ascii="Times New Roman" w:eastAsia="Times New Roman" w:hAnsi="Times New Roman"/>
        </w:rPr>
        <w:t>o</w:t>
      </w:r>
      <w:r w:rsidRPr="003F2450">
        <w:rPr>
          <w:rFonts w:ascii="Times New Roman" w:eastAsia="Times New Roman" w:hAnsi="Times New Roman"/>
        </w:rPr>
        <w:t xml:space="preserve"> ukupno  </w:t>
      </w:r>
      <w:r w:rsidR="00F15D93">
        <w:rPr>
          <w:rFonts w:ascii="Times New Roman" w:eastAsia="Times New Roman" w:hAnsi="Times New Roman"/>
        </w:rPr>
        <w:t>331.279,84</w:t>
      </w:r>
      <w:r w:rsidRPr="003F2450">
        <w:rPr>
          <w:rFonts w:ascii="Times New Roman" w:eastAsia="Times New Roman" w:hAnsi="Times New Roman"/>
        </w:rPr>
        <w:t xml:space="preserve"> kn. Kako su poreznim reformama JLS izgubile dio poreza na dohodak, Ministarstvo financija uplaćuje razliku do visine ostvarenja poreza na dohodak u prethodnoj godini kao „kompenzacijsku mjeru“, s tim da se taj dio prihoda može koristiti kao </w:t>
      </w:r>
      <w:r w:rsidRPr="003F2450">
        <w:rPr>
          <w:rFonts w:ascii="Times New Roman" w:eastAsia="Times New Roman" w:hAnsi="Times New Roman"/>
          <w:b/>
        </w:rPr>
        <w:t>opći prihod</w:t>
      </w:r>
      <w:r w:rsidRPr="003F2450">
        <w:rPr>
          <w:rFonts w:ascii="Times New Roman" w:eastAsia="Times New Roman" w:hAnsi="Times New Roman"/>
        </w:rPr>
        <w:t xml:space="preserve">.   </w:t>
      </w:r>
    </w:p>
    <w:p w:rsidR="00F71E33" w:rsidRPr="00004028" w:rsidP="00004028">
      <w:pPr>
        <w:framePr w:wrap="auto"/>
        <w:widowControl/>
        <w:autoSpaceDE/>
        <w:autoSpaceDN/>
        <w:adjustRightInd/>
        <w:spacing w:after="0" w:line="240" w:lineRule="auto"/>
        <w:ind w:left="1080" w:right="0"/>
        <w:jc w:val="both"/>
        <w:textAlignment w:val="auto"/>
        <w:rPr>
          <w:rFonts w:ascii="Times New Roman" w:eastAsia="Times New Roman" w:hAnsi="Times New Roman"/>
        </w:rPr>
      </w:pPr>
    </w:p>
    <w:p w:rsidR="00493001" w:rsidRPr="00F71E33" w:rsidP="00493001">
      <w:pPr>
        <w:framePr w:wrap="auto"/>
        <w:widowControl/>
        <w:autoSpaceDE/>
        <w:autoSpaceDN/>
        <w:adjustRightInd/>
        <w:spacing w:after="0" w:line="240" w:lineRule="auto"/>
        <w:ind w:left="360" w:right="0"/>
        <w:jc w:val="both"/>
        <w:textAlignment w:val="auto"/>
        <w:rPr>
          <w:rFonts w:ascii="Times New Roman" w:eastAsia="Times New Roman" w:hAnsi="Times New Roman"/>
        </w:rPr>
      </w:pPr>
      <w:r w:rsidR="00004028">
        <w:rPr>
          <w:rFonts w:ascii="Times New Roman" w:eastAsia="Times New Roman" w:hAnsi="Times New Roman"/>
          <w:b/>
        </w:rPr>
        <w:tab/>
      </w:r>
      <w:r w:rsidRPr="000C5B1D">
        <w:rPr>
          <w:rFonts w:ascii="Times New Roman" w:eastAsia="Times New Roman" w:hAnsi="Times New Roman"/>
          <w:b/>
        </w:rPr>
        <w:t>Tekuće pomoći iz proračuna PGŽ</w:t>
      </w:r>
      <w:r w:rsidRPr="000C5B1D">
        <w:rPr>
          <w:rFonts w:ascii="Times New Roman" w:eastAsia="Times New Roman" w:hAnsi="Times New Roman"/>
        </w:rPr>
        <w:t xml:space="preserve"> </w:t>
      </w:r>
      <w:r w:rsidRPr="00F71E33" w:rsidR="00F71E33">
        <w:rPr>
          <w:rFonts w:ascii="Times New Roman" w:eastAsia="Times New Roman" w:hAnsi="Times New Roman"/>
        </w:rPr>
        <w:t xml:space="preserve">ostvarene </w:t>
      </w:r>
      <w:r w:rsidRPr="00F71E33">
        <w:rPr>
          <w:rFonts w:ascii="Times New Roman" w:eastAsia="Times New Roman" w:hAnsi="Times New Roman"/>
        </w:rPr>
        <w:t xml:space="preserve">ukupno </w:t>
      </w:r>
      <w:r w:rsidR="00F15D93">
        <w:rPr>
          <w:rFonts w:ascii="Times New Roman" w:eastAsia="Times New Roman" w:hAnsi="Times New Roman"/>
        </w:rPr>
        <w:t>128.200,00</w:t>
      </w:r>
      <w:r w:rsidRPr="00F71E33" w:rsidR="00F71E33">
        <w:rPr>
          <w:rFonts w:ascii="Times New Roman" w:eastAsia="Times New Roman" w:hAnsi="Times New Roman"/>
        </w:rPr>
        <w:t xml:space="preserve"> kn</w:t>
      </w:r>
      <w:r w:rsidR="00757A5B">
        <w:rPr>
          <w:rFonts w:ascii="Times New Roman" w:eastAsia="Times New Roman" w:hAnsi="Times New Roman"/>
        </w:rPr>
        <w:t>:</w:t>
      </w:r>
    </w:p>
    <w:p w:rsidR="003F2450" w:rsidP="00004028">
      <w:pPr>
        <w:framePr w:wrap="auto"/>
        <w:widowControl/>
        <w:numPr>
          <w:ilvl w:val="0"/>
          <w:numId w:val="4"/>
        </w:numPr>
        <w:autoSpaceDE/>
        <w:autoSpaceDN/>
        <w:adjustRightInd/>
        <w:spacing w:after="0" w:line="240" w:lineRule="auto"/>
        <w:ind w:left="720" w:right="0" w:hanging="360"/>
        <w:jc w:val="both"/>
        <w:textAlignment w:val="auto"/>
        <w:rPr>
          <w:rFonts w:ascii="Times New Roman" w:eastAsia="Times New Roman" w:hAnsi="Times New Roman"/>
        </w:rPr>
      </w:pPr>
      <w:r>
        <w:rPr>
          <w:rFonts w:ascii="Times New Roman" w:eastAsia="Times New Roman" w:hAnsi="Times New Roman"/>
        </w:rPr>
        <w:t xml:space="preserve">PGŽ: sufinanciranje </w:t>
      </w:r>
      <w:r w:rsidR="00B85252">
        <w:rPr>
          <w:rFonts w:ascii="Times New Roman" w:eastAsia="Times New Roman" w:hAnsi="Times New Roman"/>
        </w:rPr>
        <w:t>programa Otre:program tranzicije prema čistoj energiji</w:t>
      </w:r>
      <w:r>
        <w:rPr>
          <w:rFonts w:ascii="Times New Roman" w:eastAsia="Times New Roman" w:hAnsi="Times New Roman"/>
        </w:rPr>
        <w:t xml:space="preserve">: </w:t>
      </w:r>
      <w:r w:rsidR="00B85252">
        <w:rPr>
          <w:rFonts w:ascii="Times New Roman" w:eastAsia="Times New Roman" w:hAnsi="Times New Roman"/>
        </w:rPr>
        <w:t>5</w:t>
      </w:r>
      <w:r>
        <w:rPr>
          <w:rFonts w:ascii="Times New Roman" w:eastAsia="Times New Roman" w:hAnsi="Times New Roman"/>
        </w:rPr>
        <w:t>0.</w:t>
      </w:r>
      <w:r>
        <w:rPr>
          <w:rFonts w:ascii="Times New Roman" w:eastAsia="Times New Roman" w:hAnsi="Times New Roman"/>
        </w:rPr>
        <w:t>000,00 kn</w:t>
      </w:r>
    </w:p>
    <w:p w:rsidR="001A4338" w:rsidP="00004028">
      <w:pPr>
        <w:framePr w:wrap="auto"/>
        <w:widowControl/>
        <w:numPr>
          <w:ilvl w:val="0"/>
          <w:numId w:val="4"/>
        </w:numPr>
        <w:autoSpaceDE/>
        <w:autoSpaceDN/>
        <w:adjustRightInd/>
        <w:spacing w:after="0" w:line="240" w:lineRule="auto"/>
        <w:ind w:left="720" w:right="0" w:hanging="360"/>
        <w:jc w:val="both"/>
        <w:textAlignment w:val="auto"/>
        <w:rPr>
          <w:rFonts w:ascii="Times New Roman" w:eastAsia="Times New Roman" w:hAnsi="Times New Roman"/>
        </w:rPr>
      </w:pPr>
      <w:r w:rsidRPr="00004028" w:rsidR="00493001">
        <w:rPr>
          <w:rFonts w:ascii="Times New Roman" w:eastAsia="Times New Roman" w:hAnsi="Times New Roman"/>
        </w:rPr>
        <w:t xml:space="preserve">PGŽ: </w:t>
      </w:r>
      <w:r w:rsidR="00B85252">
        <w:rPr>
          <w:rFonts w:ascii="Times New Roman" w:eastAsia="Times New Roman" w:hAnsi="Times New Roman"/>
        </w:rPr>
        <w:t>20</w:t>
      </w:r>
      <w:r w:rsidR="00F71E33">
        <w:rPr>
          <w:rFonts w:ascii="Times New Roman" w:eastAsia="Times New Roman" w:hAnsi="Times New Roman"/>
        </w:rPr>
        <w:t>.</w:t>
      </w:r>
      <w:r w:rsidRPr="00004028" w:rsidR="00493001">
        <w:rPr>
          <w:rFonts w:ascii="Times New Roman" w:eastAsia="Times New Roman" w:hAnsi="Times New Roman"/>
        </w:rPr>
        <w:t>000,00</w:t>
      </w:r>
      <w:r w:rsidRPr="00004028" w:rsidR="00492C13">
        <w:rPr>
          <w:rFonts w:ascii="Times New Roman" w:eastAsia="Times New Roman" w:hAnsi="Times New Roman"/>
        </w:rPr>
        <w:t xml:space="preserve"> kn, za </w:t>
      </w:r>
      <w:r w:rsidRPr="00004028" w:rsidR="00493001">
        <w:rPr>
          <w:rFonts w:ascii="Times New Roman" w:eastAsia="Times New Roman" w:hAnsi="Times New Roman"/>
        </w:rPr>
        <w:t>L</w:t>
      </w:r>
      <w:r w:rsidRPr="00004028" w:rsidR="00492C13">
        <w:rPr>
          <w:rFonts w:ascii="Times New Roman" w:eastAsia="Times New Roman" w:hAnsi="Times New Roman"/>
        </w:rPr>
        <w:t>ubeničke glazbene večeri</w:t>
      </w:r>
    </w:p>
    <w:p w:rsidR="001A4338" w:rsidP="00004028">
      <w:pPr>
        <w:framePr w:wrap="auto"/>
        <w:widowControl/>
        <w:numPr>
          <w:ilvl w:val="0"/>
          <w:numId w:val="4"/>
        </w:numPr>
        <w:autoSpaceDE/>
        <w:autoSpaceDN/>
        <w:adjustRightInd/>
        <w:spacing w:after="0" w:line="240" w:lineRule="auto"/>
        <w:ind w:left="720" w:right="0" w:hanging="360"/>
        <w:jc w:val="both"/>
        <w:textAlignment w:val="auto"/>
        <w:rPr>
          <w:rFonts w:ascii="Times New Roman" w:eastAsia="Times New Roman" w:hAnsi="Times New Roman"/>
        </w:rPr>
      </w:pPr>
      <w:r>
        <w:rPr>
          <w:rFonts w:ascii="Times New Roman" w:eastAsia="Times New Roman" w:hAnsi="Times New Roman"/>
        </w:rPr>
        <w:t>PGŽ:</w:t>
      </w:r>
      <w:r w:rsidR="00860392">
        <w:rPr>
          <w:rFonts w:ascii="Times New Roman" w:eastAsia="Times New Roman" w:hAnsi="Times New Roman"/>
        </w:rPr>
        <w:t xml:space="preserve"> </w:t>
      </w:r>
      <w:r w:rsidR="008C3EAD">
        <w:rPr>
          <w:rFonts w:ascii="Times New Roman" w:eastAsia="Times New Roman" w:hAnsi="Times New Roman"/>
        </w:rPr>
        <w:t>40.000,00</w:t>
      </w:r>
      <w:r>
        <w:rPr>
          <w:rFonts w:ascii="Times New Roman" w:eastAsia="Times New Roman" w:hAnsi="Times New Roman"/>
        </w:rPr>
        <w:t xml:space="preserve"> kn za </w:t>
      </w:r>
      <w:r w:rsidR="00353D5F">
        <w:rPr>
          <w:rFonts w:ascii="Times New Roman" w:eastAsia="Times New Roman" w:hAnsi="Times New Roman"/>
        </w:rPr>
        <w:t>izvaninstitucijsku skrb</w:t>
      </w:r>
      <w:r w:rsidR="00F71E33">
        <w:rPr>
          <w:rFonts w:ascii="Times New Roman" w:eastAsia="Times New Roman" w:hAnsi="Times New Roman"/>
        </w:rPr>
        <w:t xml:space="preserve"> – pomoć u kući putem Doma za starije.</w:t>
      </w:r>
      <w:r w:rsidR="00353D5F">
        <w:rPr>
          <w:rFonts w:ascii="Times New Roman" w:eastAsia="Times New Roman" w:hAnsi="Times New Roman"/>
        </w:rPr>
        <w:t xml:space="preserve"> </w:t>
      </w:r>
      <w:r>
        <w:rPr>
          <w:rFonts w:ascii="Times New Roman" w:eastAsia="Times New Roman" w:hAnsi="Times New Roman"/>
        </w:rPr>
        <w:t xml:space="preserve">  </w:t>
      </w:r>
    </w:p>
    <w:p w:rsidR="008C3EAD" w:rsidP="00004028">
      <w:pPr>
        <w:framePr w:wrap="auto"/>
        <w:widowControl/>
        <w:numPr>
          <w:ilvl w:val="0"/>
          <w:numId w:val="4"/>
        </w:numPr>
        <w:autoSpaceDE/>
        <w:autoSpaceDN/>
        <w:adjustRightInd/>
        <w:spacing w:after="0" w:line="240" w:lineRule="auto"/>
        <w:ind w:left="720" w:right="0" w:hanging="360"/>
        <w:jc w:val="both"/>
        <w:textAlignment w:val="auto"/>
        <w:rPr>
          <w:rFonts w:ascii="Times New Roman" w:eastAsia="Times New Roman" w:hAnsi="Times New Roman"/>
        </w:rPr>
      </w:pPr>
      <w:r>
        <w:rPr>
          <w:rFonts w:ascii="Times New Roman" w:eastAsia="Times New Roman" w:hAnsi="Times New Roman"/>
        </w:rPr>
        <w:t xml:space="preserve">PGŽ: </w:t>
      </w:r>
      <w:r w:rsidR="00B85252">
        <w:rPr>
          <w:rFonts w:ascii="Times New Roman" w:eastAsia="Times New Roman" w:hAnsi="Times New Roman"/>
        </w:rPr>
        <w:t xml:space="preserve">18.200,00 </w:t>
      </w:r>
      <w:r w:rsidR="00860392">
        <w:rPr>
          <w:rFonts w:ascii="Times New Roman" w:eastAsia="Times New Roman" w:hAnsi="Times New Roman"/>
        </w:rPr>
        <w:t xml:space="preserve">kn </w:t>
      </w:r>
      <w:r>
        <w:rPr>
          <w:rFonts w:ascii="Times New Roman" w:eastAsia="Times New Roman" w:hAnsi="Times New Roman"/>
        </w:rPr>
        <w:t xml:space="preserve">za </w:t>
      </w:r>
      <w:r w:rsidR="00B85252">
        <w:rPr>
          <w:rFonts w:ascii="Times New Roman" w:eastAsia="Times New Roman" w:hAnsi="Times New Roman"/>
        </w:rPr>
        <w:t xml:space="preserve">troškove izbora </w:t>
      </w:r>
      <w:r>
        <w:rPr>
          <w:rFonts w:ascii="Times New Roman" w:eastAsia="Times New Roman" w:hAnsi="Times New Roman"/>
        </w:rPr>
        <w:t xml:space="preserve"> </w:t>
      </w:r>
    </w:p>
    <w:p w:rsidR="00493001" w:rsidRPr="00004028" w:rsidP="00353D5F">
      <w:pPr>
        <w:framePr w:wrap="auto"/>
        <w:widowControl/>
        <w:autoSpaceDE/>
        <w:autoSpaceDN/>
        <w:adjustRightInd/>
        <w:spacing w:after="0" w:line="240" w:lineRule="auto"/>
        <w:ind w:left="360" w:right="0"/>
        <w:jc w:val="both"/>
        <w:textAlignment w:val="auto"/>
        <w:rPr>
          <w:rFonts w:ascii="Times New Roman" w:eastAsia="Times New Roman" w:hAnsi="Times New Roman"/>
        </w:rPr>
      </w:pPr>
      <w:r w:rsidRPr="00004028">
        <w:rPr>
          <w:rFonts w:ascii="Times New Roman" w:eastAsia="Times New Roman" w:hAnsi="Times New Roman"/>
        </w:rPr>
        <w:t xml:space="preserve"> </w:t>
      </w:r>
    </w:p>
    <w:p w:rsidR="00493001" w:rsidRPr="000C5B1D" w:rsidP="00493001">
      <w:pPr>
        <w:framePr w:wrap="auto"/>
        <w:widowControl/>
        <w:autoSpaceDE/>
        <w:autoSpaceDN/>
        <w:adjustRightInd/>
        <w:spacing w:after="0" w:line="240" w:lineRule="auto"/>
        <w:ind w:left="360" w:right="0"/>
        <w:jc w:val="both"/>
        <w:textAlignment w:val="auto"/>
        <w:rPr>
          <w:rFonts w:ascii="Times New Roman" w:eastAsia="Times New Roman" w:hAnsi="Times New Roman"/>
        </w:rPr>
      </w:pPr>
      <w:r w:rsidRPr="000C5B1D">
        <w:rPr>
          <w:rFonts w:ascii="Times New Roman" w:eastAsia="Times New Roman" w:hAnsi="Times New Roman"/>
          <w:b/>
        </w:rPr>
        <w:t>Kapitalne pomoći iz Državnog proračuna</w:t>
      </w:r>
      <w:r w:rsidRPr="000C5B1D" w:rsidR="005755A9">
        <w:rPr>
          <w:rFonts w:ascii="Times New Roman" w:eastAsia="Times New Roman" w:hAnsi="Times New Roman"/>
          <w:b/>
        </w:rPr>
        <w:t>,</w:t>
      </w:r>
      <w:r w:rsidRPr="000C5B1D">
        <w:rPr>
          <w:rFonts w:ascii="Times New Roman" w:eastAsia="Times New Roman" w:hAnsi="Times New Roman"/>
        </w:rPr>
        <w:t xml:space="preserve"> </w:t>
      </w:r>
      <w:r w:rsidR="00D63887">
        <w:rPr>
          <w:rFonts w:ascii="Times New Roman" w:eastAsia="Times New Roman" w:hAnsi="Times New Roman"/>
        </w:rPr>
        <w:t>ostvarene u</w:t>
      </w:r>
      <w:r w:rsidRPr="00D5338D">
        <w:rPr>
          <w:rFonts w:ascii="Times New Roman" w:eastAsia="Times New Roman" w:hAnsi="Times New Roman"/>
        </w:rPr>
        <w:t xml:space="preserve">kupno </w:t>
      </w:r>
      <w:r w:rsidR="00B85252">
        <w:rPr>
          <w:rFonts w:ascii="Times New Roman" w:eastAsia="Times New Roman" w:hAnsi="Times New Roman"/>
        </w:rPr>
        <w:t>504.820,21</w:t>
      </w:r>
      <w:r w:rsidRPr="00D5338D" w:rsidR="00D5338D">
        <w:rPr>
          <w:rFonts w:ascii="Times New Roman" w:eastAsia="Times New Roman" w:hAnsi="Times New Roman"/>
        </w:rPr>
        <w:t xml:space="preserve"> kn</w:t>
      </w:r>
      <w:r w:rsidRPr="000C5B1D">
        <w:rPr>
          <w:rFonts w:ascii="Times New Roman" w:eastAsia="Times New Roman" w:hAnsi="Times New Roman"/>
        </w:rPr>
        <w:t>:</w:t>
      </w:r>
    </w:p>
    <w:p w:rsidR="00B85252" w:rsidP="002C145C">
      <w:pPr>
        <w:framePr w:wrap="auto"/>
        <w:widowControl/>
        <w:numPr>
          <w:ilvl w:val="0"/>
          <w:numId w:val="5"/>
        </w:numPr>
        <w:autoSpaceDE/>
        <w:autoSpaceDN/>
        <w:adjustRightInd/>
        <w:spacing w:after="0" w:line="240" w:lineRule="auto"/>
        <w:ind w:left="717" w:right="0" w:hanging="360"/>
        <w:jc w:val="both"/>
        <w:textAlignment w:val="auto"/>
        <w:rPr>
          <w:rFonts w:ascii="Times New Roman" w:eastAsia="Times New Roman" w:hAnsi="Times New Roman"/>
        </w:rPr>
      </w:pPr>
      <w:r w:rsidR="00D5338D">
        <w:rPr>
          <w:rFonts w:ascii="Times New Roman" w:eastAsia="Times New Roman" w:hAnsi="Times New Roman"/>
        </w:rPr>
        <w:t xml:space="preserve">Ministarstvo regionalnog razvoja: </w:t>
      </w:r>
      <w:r>
        <w:rPr>
          <w:rFonts w:ascii="Times New Roman" w:eastAsia="Times New Roman" w:hAnsi="Times New Roman"/>
        </w:rPr>
        <w:t>504.820,21 kn</w:t>
      </w:r>
      <w:r w:rsidR="00D5338D">
        <w:rPr>
          <w:rFonts w:ascii="Times New Roman" w:eastAsia="Times New Roman" w:hAnsi="Times New Roman"/>
        </w:rPr>
        <w:t xml:space="preserve"> za</w:t>
      </w:r>
      <w:r>
        <w:rPr>
          <w:rFonts w:ascii="Times New Roman" w:eastAsia="Times New Roman" w:hAnsi="Times New Roman"/>
        </w:rPr>
        <w:t xml:space="preserve"> izgradnju prometnice SU2 na Melinu</w:t>
      </w:r>
    </w:p>
    <w:p w:rsidR="00B9525D" w:rsidP="00D5338D">
      <w:pPr>
        <w:framePr w:wrap="auto"/>
        <w:widowControl/>
        <w:autoSpaceDE/>
        <w:autoSpaceDN/>
        <w:adjustRightInd/>
        <w:spacing w:after="0" w:line="240" w:lineRule="auto"/>
        <w:ind w:left="360" w:right="0"/>
        <w:jc w:val="both"/>
        <w:textAlignment w:val="auto"/>
        <w:outlineLvl w:val="0"/>
        <w:rPr>
          <w:rFonts w:ascii="Times New Roman" w:eastAsia="Times New Roman" w:hAnsi="Times New Roman"/>
          <w:b/>
        </w:rPr>
      </w:pPr>
    </w:p>
    <w:p w:rsidR="00B9525D" w:rsidP="00B9525D">
      <w:pPr>
        <w:framePr w:wrap="auto"/>
        <w:widowControl/>
        <w:autoSpaceDE/>
        <w:autoSpaceDN/>
        <w:adjustRightInd/>
        <w:spacing w:after="0" w:line="240" w:lineRule="auto"/>
        <w:ind w:left="360" w:right="0"/>
        <w:jc w:val="both"/>
        <w:textAlignment w:val="auto"/>
        <w:rPr>
          <w:rFonts w:ascii="Times New Roman" w:eastAsia="Times New Roman" w:hAnsi="Times New Roman"/>
        </w:rPr>
      </w:pPr>
      <w:r w:rsidRPr="000C5B1D">
        <w:rPr>
          <w:rFonts w:ascii="Times New Roman" w:eastAsia="Times New Roman" w:hAnsi="Times New Roman"/>
          <w:b/>
        </w:rPr>
        <w:t>Kapitalne pomoći iz Državnog proračuna,</w:t>
      </w:r>
      <w:r w:rsidRPr="000C5B1D">
        <w:rPr>
          <w:rFonts w:ascii="Times New Roman" w:eastAsia="Times New Roman" w:hAnsi="Times New Roman"/>
        </w:rPr>
        <w:t xml:space="preserve"> </w:t>
      </w:r>
      <w:r>
        <w:rPr>
          <w:rFonts w:ascii="Times New Roman" w:eastAsia="Times New Roman" w:hAnsi="Times New Roman"/>
        </w:rPr>
        <w:t>temeljem prij</w:t>
      </w:r>
      <w:r w:rsidR="00010A2D">
        <w:rPr>
          <w:rFonts w:ascii="Times New Roman" w:eastAsia="Times New Roman" w:hAnsi="Times New Roman"/>
        </w:rPr>
        <w:t>e</w:t>
      </w:r>
      <w:r>
        <w:rPr>
          <w:rFonts w:ascii="Times New Roman" w:eastAsia="Times New Roman" w:hAnsi="Times New Roman"/>
        </w:rPr>
        <w:t xml:space="preserve">nosa sredstava  EU </w:t>
      </w:r>
      <w:r w:rsidRPr="00D5338D">
        <w:rPr>
          <w:rFonts w:ascii="Times New Roman" w:eastAsia="Times New Roman" w:hAnsi="Times New Roman"/>
        </w:rPr>
        <w:t xml:space="preserve">ukupno </w:t>
      </w:r>
      <w:r w:rsidR="00B85252">
        <w:rPr>
          <w:rFonts w:ascii="Times New Roman" w:eastAsia="Times New Roman" w:hAnsi="Times New Roman"/>
        </w:rPr>
        <w:t>583.420,50</w:t>
      </w:r>
      <w:r w:rsidRPr="00D5338D">
        <w:rPr>
          <w:rFonts w:ascii="Times New Roman" w:eastAsia="Times New Roman" w:hAnsi="Times New Roman"/>
        </w:rPr>
        <w:t xml:space="preserve"> kn</w:t>
      </w:r>
      <w:r>
        <w:rPr>
          <w:rFonts w:ascii="Times New Roman" w:eastAsia="Times New Roman" w:hAnsi="Times New Roman"/>
        </w:rPr>
        <w:t>.</w:t>
      </w:r>
    </w:p>
    <w:p w:rsidR="00B85252" w:rsidP="00B9525D">
      <w:pPr>
        <w:framePr w:wrap="auto"/>
        <w:widowControl/>
        <w:numPr>
          <w:ilvl w:val="0"/>
          <w:numId w:val="6"/>
        </w:numPr>
        <w:autoSpaceDE/>
        <w:autoSpaceDN/>
        <w:adjustRightInd/>
        <w:spacing w:after="0" w:line="240" w:lineRule="auto"/>
        <w:ind w:left="720" w:right="0" w:hanging="360"/>
        <w:jc w:val="both"/>
        <w:textAlignment w:val="auto"/>
        <w:outlineLvl w:val="0"/>
        <w:rPr>
          <w:rFonts w:ascii="Times New Roman" w:eastAsia="Times New Roman" w:hAnsi="Times New Roman"/>
        </w:rPr>
      </w:pPr>
      <w:r w:rsidRPr="00B9525D" w:rsidR="00B9525D">
        <w:rPr>
          <w:rFonts w:ascii="Times New Roman" w:eastAsia="Times New Roman" w:hAnsi="Times New Roman"/>
        </w:rPr>
        <w:t>Prihvatljivi troškovi za izgradnju prometnice OU7</w:t>
      </w:r>
      <w:r w:rsidRPr="00B9525D" w:rsidR="00B9525D">
        <w:rPr>
          <w:rFonts w:ascii="Times New Roman" w:eastAsia="Times New Roman" w:hAnsi="Times New Roman"/>
          <w:b/>
        </w:rPr>
        <w:t xml:space="preserve"> - </w:t>
      </w:r>
      <w:r w:rsidRPr="00B9525D" w:rsidR="00B9525D">
        <w:rPr>
          <w:rFonts w:ascii="Times New Roman" w:eastAsia="Times New Roman" w:hAnsi="Times New Roman"/>
        </w:rPr>
        <w:t xml:space="preserve">Melin </w:t>
      </w:r>
      <w:r w:rsidR="00D63887">
        <w:rPr>
          <w:rFonts w:ascii="Times New Roman" w:eastAsia="Times New Roman" w:hAnsi="Times New Roman"/>
        </w:rPr>
        <w:t xml:space="preserve">do 31.prosinca </w:t>
      </w:r>
      <w:r w:rsidR="00D63887">
        <w:rPr>
          <w:rFonts w:ascii="Times New Roman" w:eastAsia="Times New Roman" w:hAnsi="Times New Roman"/>
        </w:rPr>
        <w:t>201</w:t>
      </w:r>
      <w:r>
        <w:rPr>
          <w:rFonts w:ascii="Times New Roman" w:eastAsia="Times New Roman" w:hAnsi="Times New Roman"/>
        </w:rPr>
        <w:t>9</w:t>
      </w:r>
      <w:r w:rsidR="00D63887">
        <w:rPr>
          <w:rFonts w:ascii="Times New Roman" w:eastAsia="Times New Roman" w:hAnsi="Times New Roman"/>
        </w:rPr>
        <w:t xml:space="preserve">. godine: </w:t>
      </w:r>
      <w:r>
        <w:rPr>
          <w:rFonts w:ascii="Times New Roman" w:eastAsia="Times New Roman" w:hAnsi="Times New Roman"/>
        </w:rPr>
        <w:t>558.701,44</w:t>
      </w:r>
      <w:r w:rsidR="009E0732">
        <w:rPr>
          <w:rFonts w:ascii="Times New Roman" w:eastAsia="Times New Roman" w:hAnsi="Times New Roman"/>
        </w:rPr>
        <w:t xml:space="preserve"> kn</w:t>
      </w:r>
    </w:p>
    <w:p w:rsidR="00B9525D" w:rsidRPr="00B9525D" w:rsidP="00B9525D">
      <w:pPr>
        <w:framePr w:wrap="auto"/>
        <w:widowControl/>
        <w:numPr>
          <w:ilvl w:val="0"/>
          <w:numId w:val="6"/>
        </w:numPr>
        <w:autoSpaceDE/>
        <w:autoSpaceDN/>
        <w:adjustRightInd/>
        <w:spacing w:after="0" w:line="240" w:lineRule="auto"/>
        <w:ind w:left="720" w:right="0" w:hanging="360"/>
        <w:jc w:val="both"/>
        <w:textAlignment w:val="auto"/>
        <w:outlineLvl w:val="0"/>
        <w:rPr>
          <w:rFonts w:ascii="Times New Roman" w:eastAsia="Times New Roman" w:hAnsi="Times New Roman"/>
        </w:rPr>
      </w:pPr>
      <w:r w:rsidR="00B85252">
        <w:rPr>
          <w:rFonts w:ascii="Times New Roman" w:eastAsia="Times New Roman" w:hAnsi="Times New Roman"/>
        </w:rPr>
        <w:t>Konzultantske usluge za reciklažno dvorište: 24.719,06 kn</w:t>
      </w:r>
      <w:r w:rsidR="009E0732">
        <w:rPr>
          <w:rFonts w:ascii="Times New Roman" w:eastAsia="Times New Roman" w:hAnsi="Times New Roman"/>
        </w:rPr>
        <w:t>.</w:t>
      </w:r>
    </w:p>
    <w:p w:rsidR="00B9525D" w:rsidP="00B9525D">
      <w:pPr>
        <w:framePr w:wrap="auto"/>
        <w:widowControl/>
        <w:autoSpaceDE/>
        <w:autoSpaceDN/>
        <w:adjustRightInd/>
        <w:spacing w:after="0" w:line="240" w:lineRule="auto"/>
        <w:ind w:left="360" w:right="0"/>
        <w:jc w:val="both"/>
        <w:textAlignment w:val="auto"/>
        <w:outlineLvl w:val="0"/>
        <w:rPr>
          <w:rFonts w:ascii="Times New Roman" w:eastAsia="Times New Roman" w:hAnsi="Times New Roman"/>
          <w:b/>
        </w:rPr>
      </w:pPr>
    </w:p>
    <w:p w:rsidR="00493001" w:rsidRPr="00B9525D" w:rsidP="00B9525D">
      <w:pPr>
        <w:framePr w:wrap="auto"/>
        <w:widowControl/>
        <w:autoSpaceDE/>
        <w:autoSpaceDN/>
        <w:adjustRightInd/>
        <w:spacing w:after="0" w:line="240" w:lineRule="auto"/>
        <w:ind w:left="360" w:right="0"/>
        <w:jc w:val="both"/>
        <w:textAlignment w:val="auto"/>
        <w:outlineLvl w:val="0"/>
        <w:rPr>
          <w:rFonts w:ascii="Times New Roman" w:eastAsia="Times New Roman" w:hAnsi="Times New Roman"/>
          <w:b/>
        </w:rPr>
      </w:pPr>
      <w:r w:rsidR="00B9525D">
        <w:rPr>
          <w:rFonts w:ascii="Times New Roman" w:eastAsia="Times New Roman" w:hAnsi="Times New Roman"/>
          <w:b/>
        </w:rPr>
        <w:t>K</w:t>
      </w:r>
      <w:r w:rsidRPr="00B9525D">
        <w:rPr>
          <w:rFonts w:ascii="Times New Roman" w:eastAsia="Times New Roman" w:hAnsi="Times New Roman"/>
          <w:b/>
        </w:rPr>
        <w:t>apitalne pomoći iz proračuna PGŽ</w:t>
      </w:r>
      <w:r w:rsidRPr="00B9525D" w:rsidR="005755A9">
        <w:rPr>
          <w:rFonts w:ascii="Times New Roman" w:eastAsia="Times New Roman" w:hAnsi="Times New Roman"/>
          <w:b/>
        </w:rPr>
        <w:t xml:space="preserve">, </w:t>
      </w:r>
      <w:r w:rsidRPr="00D63887" w:rsidR="00D63887">
        <w:rPr>
          <w:rFonts w:ascii="Times New Roman" w:eastAsia="Times New Roman" w:hAnsi="Times New Roman"/>
        </w:rPr>
        <w:t>ostv</w:t>
      </w:r>
      <w:r w:rsidR="00D63887">
        <w:rPr>
          <w:rFonts w:ascii="Times New Roman" w:eastAsia="Times New Roman" w:hAnsi="Times New Roman"/>
        </w:rPr>
        <w:t>a</w:t>
      </w:r>
      <w:r w:rsidRPr="00D63887" w:rsidR="00D63887">
        <w:rPr>
          <w:rFonts w:ascii="Times New Roman" w:eastAsia="Times New Roman" w:hAnsi="Times New Roman"/>
        </w:rPr>
        <w:t xml:space="preserve">rene </w:t>
      </w:r>
      <w:r w:rsidRPr="00B9525D" w:rsidR="005755A9">
        <w:rPr>
          <w:rFonts w:ascii="Times New Roman" w:eastAsia="Times New Roman" w:hAnsi="Times New Roman"/>
        </w:rPr>
        <w:t xml:space="preserve">ukupno </w:t>
      </w:r>
      <w:r w:rsidR="006D556E">
        <w:rPr>
          <w:rFonts w:ascii="Times New Roman" w:eastAsia="Times New Roman" w:hAnsi="Times New Roman"/>
        </w:rPr>
        <w:t>431.250,00</w:t>
      </w:r>
      <w:r w:rsidRPr="00B9525D" w:rsidR="005755A9">
        <w:rPr>
          <w:rFonts w:ascii="Times New Roman" w:eastAsia="Times New Roman" w:hAnsi="Times New Roman"/>
        </w:rPr>
        <w:t xml:space="preserve"> kn</w:t>
      </w:r>
      <w:r w:rsidRPr="00B9525D" w:rsidR="002C145C">
        <w:rPr>
          <w:rFonts w:ascii="Times New Roman" w:eastAsia="Times New Roman" w:hAnsi="Times New Roman"/>
          <w:b/>
        </w:rPr>
        <w:t>:</w:t>
      </w:r>
    </w:p>
    <w:p w:rsidR="00A74BEE" w:rsidRPr="009E5208" w:rsidP="00F927B6">
      <w:pPr>
        <w:framePr w:wrap="auto"/>
        <w:widowControl/>
        <w:numPr>
          <w:ilvl w:val="0"/>
          <w:numId w:val="7"/>
        </w:numPr>
        <w:autoSpaceDE/>
        <w:autoSpaceDN/>
        <w:adjustRightInd/>
        <w:spacing w:after="0" w:line="240" w:lineRule="auto"/>
        <w:ind w:left="717" w:right="0" w:hanging="360"/>
        <w:jc w:val="both"/>
        <w:textAlignment w:val="auto"/>
        <w:outlineLvl w:val="0"/>
        <w:rPr>
          <w:rFonts w:ascii="Times New Roman" w:eastAsia="Times New Roman" w:hAnsi="Times New Roman"/>
        </w:rPr>
      </w:pPr>
      <w:r w:rsidRPr="009E5208" w:rsidR="005755A9">
        <w:rPr>
          <w:rFonts w:ascii="Times New Roman" w:eastAsia="Times New Roman" w:hAnsi="Times New Roman"/>
        </w:rPr>
        <w:t>PGŽ:</w:t>
      </w:r>
      <w:r w:rsidRPr="009E5208" w:rsidR="00217043">
        <w:rPr>
          <w:rFonts w:ascii="Times New Roman" w:eastAsia="Times New Roman" w:hAnsi="Times New Roman"/>
        </w:rPr>
        <w:t xml:space="preserve"> </w:t>
      </w:r>
      <w:r w:rsidR="00032DE0">
        <w:rPr>
          <w:rFonts w:ascii="Times New Roman" w:eastAsia="Times New Roman" w:hAnsi="Times New Roman"/>
        </w:rPr>
        <w:t>100.</w:t>
      </w:r>
      <w:r w:rsidRPr="009E5208" w:rsidR="009E5208">
        <w:rPr>
          <w:rFonts w:ascii="Times New Roman" w:eastAsia="Times New Roman" w:hAnsi="Times New Roman"/>
        </w:rPr>
        <w:t>000,00</w:t>
      </w:r>
      <w:r w:rsidRPr="009E5208">
        <w:rPr>
          <w:rFonts w:ascii="Times New Roman" w:eastAsia="Times New Roman" w:hAnsi="Times New Roman"/>
        </w:rPr>
        <w:t xml:space="preserve"> kn za </w:t>
      </w:r>
      <w:r w:rsidR="00032DE0">
        <w:rPr>
          <w:rFonts w:ascii="Times New Roman" w:eastAsia="Times New Roman" w:hAnsi="Times New Roman"/>
        </w:rPr>
        <w:t xml:space="preserve">sanaciju ceste prema Pernatu </w:t>
      </w:r>
    </w:p>
    <w:p w:rsidR="00032DE0" w:rsidP="00881844">
      <w:pPr>
        <w:framePr w:wrap="auto"/>
        <w:widowControl/>
        <w:numPr>
          <w:ilvl w:val="0"/>
          <w:numId w:val="7"/>
        </w:numPr>
        <w:autoSpaceDE/>
        <w:autoSpaceDN/>
        <w:adjustRightInd/>
        <w:spacing w:after="0" w:line="240" w:lineRule="auto"/>
        <w:ind w:left="717" w:right="0" w:hanging="360"/>
        <w:jc w:val="both"/>
        <w:textAlignment w:val="auto"/>
        <w:outlineLvl w:val="0"/>
        <w:rPr>
          <w:rFonts w:ascii="Times New Roman" w:eastAsia="Times New Roman" w:hAnsi="Times New Roman"/>
        </w:rPr>
      </w:pPr>
      <w:r w:rsidRPr="002C145C" w:rsidR="00A74BEE">
        <w:rPr>
          <w:rFonts w:ascii="Times New Roman" w:eastAsia="Times New Roman" w:hAnsi="Times New Roman"/>
        </w:rPr>
        <w:t xml:space="preserve">PGŽ: </w:t>
      </w:r>
      <w:r>
        <w:rPr>
          <w:rFonts w:ascii="Times New Roman" w:eastAsia="Times New Roman" w:hAnsi="Times New Roman"/>
        </w:rPr>
        <w:t>81.250,00 kn za projektnu dokumentaciju ulic</w:t>
      </w:r>
      <w:r>
        <w:rPr>
          <w:rFonts w:ascii="Times New Roman" w:eastAsia="Times New Roman" w:hAnsi="Times New Roman"/>
        </w:rPr>
        <w:t xml:space="preserve">e A. Tentora </w:t>
      </w:r>
    </w:p>
    <w:p w:rsidR="00881844" w:rsidRPr="00032DE0" w:rsidP="004B0C40">
      <w:pPr>
        <w:framePr w:wrap="auto"/>
        <w:widowControl/>
        <w:numPr>
          <w:ilvl w:val="0"/>
          <w:numId w:val="7"/>
        </w:numPr>
        <w:autoSpaceDE/>
        <w:autoSpaceDN/>
        <w:adjustRightInd/>
        <w:spacing w:after="0" w:line="240" w:lineRule="auto"/>
        <w:ind w:left="717" w:right="0" w:hanging="360"/>
        <w:jc w:val="both"/>
        <w:textAlignment w:val="auto"/>
        <w:outlineLvl w:val="0"/>
        <w:rPr>
          <w:rFonts w:ascii="Times New Roman" w:eastAsia="Times New Roman" w:hAnsi="Times New Roman"/>
        </w:rPr>
      </w:pPr>
      <w:r w:rsidRPr="00032DE0" w:rsidR="00032DE0">
        <w:rPr>
          <w:rFonts w:ascii="Times New Roman" w:eastAsia="Times New Roman" w:hAnsi="Times New Roman"/>
        </w:rPr>
        <w:t xml:space="preserve">PGŽ. </w:t>
      </w:r>
      <w:r w:rsidR="00032DE0">
        <w:rPr>
          <w:rFonts w:ascii="Times New Roman" w:eastAsia="Times New Roman" w:hAnsi="Times New Roman"/>
        </w:rPr>
        <w:t>250</w:t>
      </w:r>
      <w:r w:rsidRPr="00032DE0" w:rsidR="009E5208">
        <w:rPr>
          <w:rFonts w:ascii="Times New Roman" w:eastAsia="Times New Roman" w:hAnsi="Times New Roman"/>
        </w:rPr>
        <w:t>.0</w:t>
      </w:r>
      <w:r w:rsidRPr="00032DE0" w:rsidR="00A74BEE">
        <w:rPr>
          <w:rFonts w:ascii="Times New Roman" w:eastAsia="Times New Roman" w:hAnsi="Times New Roman"/>
        </w:rPr>
        <w:t xml:space="preserve">00,00 kn </w:t>
      </w:r>
      <w:r w:rsidR="00032DE0">
        <w:rPr>
          <w:rFonts w:ascii="Times New Roman" w:eastAsia="Times New Roman" w:hAnsi="Times New Roman"/>
        </w:rPr>
        <w:t>za izgradnju prometnice SU2 na Melinu</w:t>
      </w:r>
    </w:p>
    <w:p w:rsidR="00881844" w:rsidRPr="00881844" w:rsidP="00881844">
      <w:pPr>
        <w:framePr w:wrap="auto"/>
        <w:widowControl/>
        <w:autoSpaceDE/>
        <w:autoSpaceDN/>
        <w:adjustRightInd/>
        <w:spacing w:after="0" w:line="240" w:lineRule="auto"/>
        <w:ind w:left="717" w:right="0"/>
        <w:jc w:val="both"/>
        <w:textAlignment w:val="auto"/>
        <w:outlineLvl w:val="0"/>
        <w:rPr>
          <w:rFonts w:ascii="Times New Roman" w:eastAsia="Times New Roman" w:hAnsi="Times New Roman"/>
        </w:rPr>
      </w:pPr>
    </w:p>
    <w:p w:rsidR="00992648" w:rsidP="00BD607D">
      <w:pPr>
        <w:framePr w:wrap="auto"/>
        <w:widowControl/>
        <w:autoSpaceDE/>
        <w:autoSpaceDN/>
        <w:adjustRightInd/>
        <w:spacing w:after="0" w:line="240" w:lineRule="auto"/>
        <w:ind w:left="360" w:right="0"/>
        <w:textAlignment w:val="auto"/>
        <w:rPr>
          <w:rFonts w:ascii="Times New Roman" w:eastAsia="Times New Roman" w:hAnsi="Times New Roman"/>
          <w:b/>
        </w:rPr>
      </w:pPr>
      <w:r w:rsidRPr="00772EB8" w:rsidR="00DF2D9D">
        <w:rPr>
          <w:rFonts w:ascii="Times New Roman" w:eastAsia="Times New Roman" w:hAnsi="Times New Roman"/>
          <w:b/>
        </w:rPr>
        <w:t xml:space="preserve">DJEČJI VRTIĆ -  </w:t>
      </w:r>
    </w:p>
    <w:p w:rsidR="00BD607D" w:rsidRPr="00772EB8" w:rsidP="00BD607D">
      <w:pPr>
        <w:framePr w:wrap="auto"/>
        <w:widowControl/>
        <w:autoSpaceDE/>
        <w:autoSpaceDN/>
        <w:adjustRightInd/>
        <w:spacing w:after="0" w:line="240" w:lineRule="auto"/>
        <w:ind w:left="360" w:right="0"/>
        <w:textAlignment w:val="auto"/>
        <w:rPr>
          <w:rFonts w:ascii="Times New Roman" w:eastAsia="Times New Roman" w:hAnsi="Times New Roman"/>
          <w:b/>
        </w:rPr>
      </w:pPr>
      <w:r w:rsidRPr="00772EB8">
        <w:rPr>
          <w:rFonts w:ascii="Times New Roman" w:eastAsia="Times New Roman" w:hAnsi="Times New Roman"/>
          <w:b/>
        </w:rPr>
        <w:t xml:space="preserve">Tekuće pomoći iz državnog proračuna  </w:t>
      </w:r>
    </w:p>
    <w:p w:rsidR="00BD607D" w:rsidRPr="00772EB8" w:rsidP="00BD607D">
      <w:pPr>
        <w:framePr w:wrap="auto"/>
        <w:widowControl/>
        <w:autoSpaceDE/>
        <w:autoSpaceDN/>
        <w:adjustRightInd/>
        <w:spacing w:after="0" w:line="240" w:lineRule="auto"/>
        <w:ind w:left="360" w:right="0"/>
        <w:textAlignment w:val="auto"/>
        <w:rPr>
          <w:rFonts w:ascii="Times New Roman" w:eastAsia="Times New Roman" w:hAnsi="Times New Roman"/>
        </w:rPr>
      </w:pPr>
      <w:r w:rsidRPr="00772EB8">
        <w:rPr>
          <w:rFonts w:ascii="Times New Roman" w:eastAsia="Times New Roman" w:hAnsi="Times New Roman"/>
        </w:rPr>
        <w:t xml:space="preserve">Ministarstvo znanosti: </w:t>
      </w:r>
      <w:r w:rsidR="00032DE0">
        <w:rPr>
          <w:rFonts w:ascii="Times New Roman" w:eastAsia="Times New Roman" w:hAnsi="Times New Roman"/>
        </w:rPr>
        <w:t>8.800,00</w:t>
      </w:r>
      <w:r w:rsidR="00010A2D">
        <w:rPr>
          <w:rFonts w:ascii="Times New Roman" w:eastAsia="Times New Roman" w:hAnsi="Times New Roman"/>
        </w:rPr>
        <w:t xml:space="preserve"> </w:t>
      </w:r>
      <w:r w:rsidRPr="00772EB8">
        <w:rPr>
          <w:rFonts w:ascii="Times New Roman" w:eastAsia="Times New Roman" w:hAnsi="Times New Roman"/>
        </w:rPr>
        <w:t xml:space="preserve">kn, za </w:t>
      </w:r>
      <w:r w:rsidR="00032DE0">
        <w:rPr>
          <w:rFonts w:ascii="Times New Roman" w:eastAsia="Times New Roman" w:hAnsi="Times New Roman"/>
        </w:rPr>
        <w:t>didaktiku, i program Predškole</w:t>
      </w:r>
      <w:r w:rsidRPr="00772EB8">
        <w:rPr>
          <w:rFonts w:ascii="Times New Roman" w:eastAsia="Times New Roman" w:hAnsi="Times New Roman"/>
        </w:rPr>
        <w:t xml:space="preserve">   </w:t>
      </w:r>
    </w:p>
    <w:p w:rsidR="006D556E" w:rsidP="006D556E">
      <w:pPr>
        <w:framePr w:wrap="auto"/>
        <w:widowControl/>
        <w:autoSpaceDE/>
        <w:autoSpaceDN/>
        <w:adjustRightInd/>
        <w:spacing w:after="0" w:line="240" w:lineRule="auto"/>
        <w:ind w:left="360" w:right="0"/>
        <w:textAlignment w:val="auto"/>
        <w:rPr>
          <w:rFonts w:ascii="Times New Roman" w:eastAsia="Times New Roman" w:hAnsi="Times New Roman"/>
          <w:b/>
        </w:rPr>
      </w:pPr>
      <w:r w:rsidRPr="00772EB8">
        <w:rPr>
          <w:rFonts w:ascii="Times New Roman" w:eastAsia="Times New Roman" w:hAnsi="Times New Roman"/>
          <w:b/>
        </w:rPr>
        <w:t xml:space="preserve">CRESKI MUZEJ – </w:t>
      </w:r>
    </w:p>
    <w:p w:rsidR="006D556E" w:rsidRPr="00DE21AF" w:rsidP="006D556E">
      <w:pPr>
        <w:framePr w:wrap="auto"/>
        <w:widowControl/>
        <w:autoSpaceDE/>
        <w:autoSpaceDN/>
        <w:adjustRightInd/>
        <w:spacing w:after="0" w:line="240" w:lineRule="auto"/>
        <w:ind w:left="360" w:right="0"/>
        <w:textAlignment w:val="auto"/>
        <w:rPr>
          <w:rFonts w:ascii="Times New Roman" w:eastAsia="Times New Roman" w:hAnsi="Times New Roman"/>
        </w:rPr>
      </w:pPr>
      <w:r>
        <w:rPr>
          <w:rFonts w:ascii="Times New Roman" w:eastAsia="Times New Roman" w:hAnsi="Times New Roman"/>
          <w:b/>
        </w:rPr>
        <w:t xml:space="preserve">Kapitalne pomoći </w:t>
      </w:r>
      <w:r w:rsidRPr="00DE21AF">
        <w:rPr>
          <w:rFonts w:ascii="Times New Roman" w:eastAsia="Times New Roman" w:hAnsi="Times New Roman"/>
        </w:rPr>
        <w:t>u iznosu od 69.000,00 k</w:t>
      </w:r>
      <w:r w:rsidRPr="00DE21AF">
        <w:rPr>
          <w:rFonts w:ascii="Times New Roman" w:eastAsia="Times New Roman" w:hAnsi="Times New Roman"/>
        </w:rPr>
        <w:t>n za programs</w:t>
      </w:r>
      <w:r>
        <w:rPr>
          <w:rFonts w:ascii="Times New Roman" w:eastAsia="Times New Roman" w:hAnsi="Times New Roman"/>
        </w:rPr>
        <w:t>k</w:t>
      </w:r>
      <w:r w:rsidRPr="00DE21AF">
        <w:rPr>
          <w:rFonts w:ascii="Times New Roman" w:eastAsia="Times New Roman" w:hAnsi="Times New Roman"/>
        </w:rPr>
        <w:t xml:space="preserve">e aktivnosti i organizaciju izložbi. </w:t>
      </w:r>
    </w:p>
    <w:p w:rsidR="00992648" w:rsidP="00BD607D">
      <w:pPr>
        <w:framePr w:wrap="auto"/>
        <w:widowControl/>
        <w:autoSpaceDE/>
        <w:autoSpaceDN/>
        <w:adjustRightInd/>
        <w:spacing w:after="0" w:line="240" w:lineRule="auto"/>
        <w:ind w:left="360" w:right="0"/>
        <w:textAlignment w:val="auto"/>
        <w:rPr>
          <w:rFonts w:ascii="Times New Roman" w:eastAsia="Times New Roman" w:hAnsi="Times New Roman"/>
        </w:rPr>
      </w:pPr>
      <w:r w:rsidRPr="00772EB8" w:rsidR="00856AB3">
        <w:rPr>
          <w:rFonts w:ascii="Times New Roman" w:eastAsia="Times New Roman" w:hAnsi="Times New Roman"/>
          <w:b/>
        </w:rPr>
        <w:t>GRADSKA KNJIŽNICA</w:t>
      </w:r>
      <w:r w:rsidRPr="00772EB8" w:rsidR="00856AB3">
        <w:rPr>
          <w:rFonts w:ascii="Times New Roman" w:eastAsia="Times New Roman" w:hAnsi="Times New Roman"/>
        </w:rPr>
        <w:t xml:space="preserve"> – </w:t>
      </w:r>
    </w:p>
    <w:p w:rsidR="00992648" w:rsidRPr="00881844" w:rsidP="00BD607D">
      <w:pPr>
        <w:framePr w:wrap="auto"/>
        <w:widowControl/>
        <w:autoSpaceDE/>
        <w:autoSpaceDN/>
        <w:adjustRightInd/>
        <w:spacing w:after="0" w:line="240" w:lineRule="auto"/>
        <w:ind w:left="360" w:right="0"/>
        <w:textAlignment w:val="auto"/>
        <w:rPr>
          <w:rFonts w:ascii="Times New Roman" w:eastAsia="Times New Roman" w:hAnsi="Times New Roman"/>
          <w:b/>
        </w:rPr>
      </w:pPr>
      <w:r w:rsidRPr="00881844">
        <w:rPr>
          <w:rFonts w:ascii="Times New Roman" w:eastAsia="Times New Roman" w:hAnsi="Times New Roman"/>
          <w:b/>
        </w:rPr>
        <w:t xml:space="preserve">Kapitalne pomoći </w:t>
      </w:r>
    </w:p>
    <w:p w:rsidR="00992648" w:rsidP="00BD607D">
      <w:pPr>
        <w:framePr w:wrap="auto"/>
        <w:widowControl/>
        <w:autoSpaceDE/>
        <w:autoSpaceDN/>
        <w:adjustRightInd/>
        <w:spacing w:after="0" w:line="240" w:lineRule="auto"/>
        <w:ind w:left="360" w:right="0"/>
        <w:textAlignment w:val="auto"/>
        <w:rPr>
          <w:rFonts w:ascii="Times New Roman" w:eastAsia="Times New Roman" w:hAnsi="Times New Roman"/>
        </w:rPr>
      </w:pPr>
      <w:r w:rsidR="00010A2D">
        <w:rPr>
          <w:rFonts w:ascii="Times New Roman" w:eastAsia="Times New Roman" w:hAnsi="Times New Roman"/>
        </w:rPr>
        <w:t>Min</w:t>
      </w:r>
      <w:r>
        <w:rPr>
          <w:rFonts w:ascii="Times New Roman" w:eastAsia="Times New Roman" w:hAnsi="Times New Roman"/>
        </w:rPr>
        <w:t>i</w:t>
      </w:r>
      <w:r w:rsidR="00010A2D">
        <w:rPr>
          <w:rFonts w:ascii="Times New Roman" w:eastAsia="Times New Roman" w:hAnsi="Times New Roman"/>
        </w:rPr>
        <w:t xml:space="preserve">starstvo kulture </w:t>
      </w:r>
      <w:r>
        <w:rPr>
          <w:rFonts w:ascii="Times New Roman" w:eastAsia="Times New Roman" w:hAnsi="Times New Roman"/>
        </w:rPr>
        <w:t xml:space="preserve">35.000,00 kn </w:t>
      </w:r>
      <w:r w:rsidRPr="00772EB8" w:rsidR="00856AB3">
        <w:rPr>
          <w:rFonts w:ascii="Times New Roman" w:eastAsia="Times New Roman" w:hAnsi="Times New Roman"/>
        </w:rPr>
        <w:t>za nabavu knjiga</w:t>
      </w:r>
      <w:r>
        <w:rPr>
          <w:rFonts w:ascii="Times New Roman" w:eastAsia="Times New Roman" w:hAnsi="Times New Roman"/>
        </w:rPr>
        <w:t>.</w:t>
      </w:r>
    </w:p>
    <w:p w:rsidR="00856AB3" w:rsidRPr="00772EB8" w:rsidP="00856AB3">
      <w:pPr>
        <w:framePr w:wrap="auto"/>
        <w:widowControl/>
        <w:autoSpaceDE/>
        <w:autoSpaceDN/>
        <w:adjustRightInd/>
        <w:spacing w:after="120" w:line="240" w:lineRule="auto"/>
        <w:ind w:left="0" w:right="0"/>
        <w:jc w:val="both"/>
        <w:textAlignment w:val="auto"/>
        <w:rPr>
          <w:rFonts w:ascii="Times New Roman" w:eastAsia="Times New Roman" w:hAnsi="Times New Roman"/>
          <w:b/>
          <w:szCs w:val="20"/>
        </w:rPr>
      </w:pPr>
    </w:p>
    <w:p w:rsidR="005222FA" w:rsidRPr="002C145C" w:rsidP="002C145C">
      <w:pPr>
        <w:keepNext/>
        <w:framePr w:wrap="auto"/>
        <w:widowControl/>
        <w:autoSpaceDE/>
        <w:autoSpaceDN/>
        <w:adjustRightInd/>
        <w:spacing w:after="0" w:line="240" w:lineRule="auto"/>
        <w:ind w:left="0" w:right="0"/>
        <w:jc w:val="both"/>
        <w:textAlignment w:val="auto"/>
        <w:outlineLvl w:val="3"/>
        <w:rPr>
          <w:rFonts w:ascii="Times New Roman" w:eastAsia="Times New Roman" w:hAnsi="Times New Roman"/>
          <w:b/>
          <w:u w:val="single"/>
        </w:rPr>
      </w:pPr>
      <w:r w:rsidRPr="002C145C" w:rsidR="002C145C">
        <w:rPr>
          <w:rFonts w:ascii="Times New Roman" w:eastAsia="Times New Roman" w:hAnsi="Times New Roman"/>
          <w:b/>
          <w:u w:val="single"/>
        </w:rPr>
        <w:t>PRIHODI OD IMOVINE</w:t>
      </w:r>
      <w:r w:rsidRPr="002C145C">
        <w:rPr>
          <w:rFonts w:ascii="Times New Roman" w:eastAsia="Times New Roman" w:hAnsi="Times New Roman"/>
          <w:b/>
          <w:u w:val="single"/>
        </w:rPr>
        <w:t xml:space="preserve">  </w:t>
      </w:r>
    </w:p>
    <w:p w:rsidR="005222FA" w:rsidRPr="000C5B1D"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ab/>
        <w:t>Ova grupa prihoda obuhvaća prihode od kamata, koncesija i zakupa poslovn</w:t>
      </w:r>
      <w:r w:rsidR="002613EE">
        <w:rPr>
          <w:rFonts w:ascii="Times New Roman" w:eastAsia="Times New Roman" w:hAnsi="Times New Roman"/>
        </w:rPr>
        <w:t>og prostora i stam</w:t>
      </w:r>
      <w:r w:rsidR="002613EE">
        <w:rPr>
          <w:rFonts w:ascii="Times New Roman" w:eastAsia="Times New Roman" w:hAnsi="Times New Roman"/>
        </w:rPr>
        <w:t>benog prostora.</w:t>
      </w:r>
      <w:r w:rsidRPr="000C5B1D">
        <w:rPr>
          <w:rFonts w:ascii="Times New Roman" w:eastAsia="Times New Roman" w:hAnsi="Times New Roman"/>
        </w:rPr>
        <w:t>.</w:t>
      </w:r>
    </w:p>
    <w:p w:rsidR="00600A4A"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93569A" w:rsidR="0079074C">
        <w:rPr>
          <w:rFonts w:ascii="Times New Roman" w:eastAsia="Times New Roman" w:hAnsi="Times New Roman"/>
          <w:b/>
        </w:rPr>
        <w:t>Prihodi od kamata</w:t>
      </w:r>
      <w:r w:rsidRPr="000C5B1D" w:rsidR="0079074C">
        <w:rPr>
          <w:rFonts w:ascii="Times New Roman" w:eastAsia="Times New Roman" w:hAnsi="Times New Roman"/>
        </w:rPr>
        <w:t xml:space="preserve"> u iznosu od </w:t>
      </w:r>
      <w:r w:rsidR="00992648">
        <w:rPr>
          <w:rFonts w:ascii="Times New Roman" w:eastAsia="Times New Roman" w:hAnsi="Times New Roman"/>
        </w:rPr>
        <w:t>1</w:t>
      </w:r>
      <w:r w:rsidR="002613EE">
        <w:rPr>
          <w:rFonts w:ascii="Times New Roman" w:eastAsia="Times New Roman" w:hAnsi="Times New Roman"/>
        </w:rPr>
        <w:t>01,14</w:t>
      </w:r>
      <w:r w:rsidRPr="000C5B1D" w:rsidR="00B9615D">
        <w:rPr>
          <w:rFonts w:ascii="Times New Roman" w:eastAsia="Times New Roman" w:hAnsi="Times New Roman"/>
        </w:rPr>
        <w:t xml:space="preserve"> kn</w:t>
      </w:r>
      <w:r w:rsidRPr="000C5B1D" w:rsidR="0079074C">
        <w:rPr>
          <w:rFonts w:ascii="Times New Roman" w:eastAsia="Times New Roman" w:hAnsi="Times New Roman"/>
        </w:rPr>
        <w:t xml:space="preserve"> ostvareni temeljem kamata po računu</w:t>
      </w:r>
      <w:r w:rsidR="00586A4A">
        <w:rPr>
          <w:rFonts w:ascii="Times New Roman" w:eastAsia="Times New Roman" w:hAnsi="Times New Roman"/>
        </w:rPr>
        <w:t xml:space="preserve"> proračuna</w:t>
      </w:r>
      <w:r w:rsidRPr="000C5B1D" w:rsidR="00896765">
        <w:rPr>
          <w:rFonts w:ascii="Times New Roman" w:eastAsia="Times New Roman" w:hAnsi="Times New Roman"/>
        </w:rPr>
        <w:t xml:space="preserve"> te </w:t>
      </w:r>
      <w:r w:rsidR="00C17B96">
        <w:rPr>
          <w:rFonts w:ascii="Times New Roman" w:eastAsia="Times New Roman" w:hAnsi="Times New Roman"/>
        </w:rPr>
        <w:t xml:space="preserve">temeljem povezivanja </w:t>
      </w:r>
      <w:r w:rsidRPr="003E309C" w:rsidR="00C17B96">
        <w:rPr>
          <w:rFonts w:ascii="Times New Roman" w:eastAsia="Times New Roman" w:hAnsi="Times New Roman"/>
        </w:rPr>
        <w:t>računa s PGŽ</w:t>
      </w:r>
      <w:r w:rsidR="003E309C">
        <w:rPr>
          <w:rFonts w:ascii="Times New Roman" w:eastAsia="Times New Roman" w:hAnsi="Times New Roman"/>
        </w:rPr>
        <w:t xml:space="preserve"> u obračunsk</w:t>
      </w:r>
      <w:r w:rsidR="0028002C">
        <w:rPr>
          <w:rFonts w:ascii="Times New Roman" w:eastAsia="Times New Roman" w:hAnsi="Times New Roman"/>
        </w:rPr>
        <w:t>i</w:t>
      </w:r>
      <w:r w:rsidR="009753CA">
        <w:rPr>
          <w:rFonts w:ascii="Times New Roman" w:eastAsia="Times New Roman" w:hAnsi="Times New Roman"/>
        </w:rPr>
        <w:t xml:space="preserve"> cash</w:t>
      </w:r>
      <w:r w:rsidR="009E0732">
        <w:rPr>
          <w:rFonts w:ascii="Times New Roman" w:eastAsia="Times New Roman" w:hAnsi="Times New Roman"/>
        </w:rPr>
        <w:t xml:space="preserve"> </w:t>
      </w:r>
      <w:r w:rsidR="003E309C">
        <w:rPr>
          <w:rFonts w:ascii="Times New Roman" w:eastAsia="Times New Roman" w:hAnsi="Times New Roman"/>
        </w:rPr>
        <w:t xml:space="preserve">pooling. </w:t>
      </w:r>
    </w:p>
    <w:p w:rsidR="009753CA"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9753CA">
        <w:rPr>
          <w:rFonts w:ascii="Times New Roman" w:eastAsia="Times New Roman" w:hAnsi="Times New Roman"/>
          <w:b/>
        </w:rPr>
        <w:t>Naknade za koncesije</w:t>
      </w:r>
      <w:r>
        <w:rPr>
          <w:rFonts w:ascii="Times New Roman" w:eastAsia="Times New Roman" w:hAnsi="Times New Roman"/>
        </w:rPr>
        <w:t xml:space="preserve"> sastoje se od sljedećih koncesija:</w:t>
      </w:r>
      <w:r w:rsidRPr="000C5B1D" w:rsidR="005222FA">
        <w:rPr>
          <w:rFonts w:ascii="Times New Roman" w:eastAsia="Times New Roman" w:hAnsi="Times New Roman"/>
        </w:rPr>
        <w:tab/>
      </w:r>
    </w:p>
    <w:p w:rsidR="009E0732" w:rsidP="009E0732">
      <w:pPr>
        <w:framePr w:wrap="auto"/>
        <w:widowControl/>
        <w:autoSpaceDE/>
        <w:autoSpaceDN/>
        <w:adjustRightInd/>
        <w:spacing w:after="0" w:line="240" w:lineRule="auto"/>
        <w:ind w:left="0" w:right="0"/>
        <w:jc w:val="both"/>
        <w:textAlignment w:val="auto"/>
        <w:rPr>
          <w:rFonts w:ascii="Times New Roman" w:eastAsia="Times New Roman" w:hAnsi="Times New Roman"/>
          <w:lang w:val="en-US"/>
        </w:rPr>
      </w:pPr>
      <w:r>
        <w:rPr>
          <w:rFonts w:ascii="Times New Roman" w:eastAsia="Times New Roman" w:hAnsi="Times New Roman"/>
          <w:b/>
        </w:rPr>
        <w:t>-</w:t>
      </w:r>
      <w:r w:rsidRPr="0093569A" w:rsidR="005222FA">
        <w:rPr>
          <w:rFonts w:ascii="Times New Roman" w:eastAsia="Times New Roman" w:hAnsi="Times New Roman"/>
          <w:b/>
        </w:rPr>
        <w:t>Naknade za koncesiju</w:t>
      </w:r>
      <w:r w:rsidRPr="0093569A" w:rsidR="00CD6891">
        <w:rPr>
          <w:rFonts w:ascii="Times New Roman" w:eastAsia="Times New Roman" w:hAnsi="Times New Roman"/>
          <w:b/>
        </w:rPr>
        <w:t xml:space="preserve"> na pomors</w:t>
      </w:r>
      <w:r w:rsidRPr="0093569A" w:rsidR="00CD6891">
        <w:rPr>
          <w:rFonts w:ascii="Times New Roman" w:eastAsia="Times New Roman" w:hAnsi="Times New Roman"/>
          <w:b/>
        </w:rPr>
        <w:t>kom dobru</w:t>
      </w:r>
      <w:r w:rsidRPr="000C5B1D" w:rsidR="00CD6891">
        <w:rPr>
          <w:rFonts w:ascii="Times New Roman" w:eastAsia="Times New Roman" w:hAnsi="Times New Roman"/>
          <w:b/>
        </w:rPr>
        <w:t xml:space="preserve"> </w:t>
      </w:r>
      <w:r w:rsidRPr="000C5B1D" w:rsidR="005222FA">
        <w:rPr>
          <w:rFonts w:ascii="Times New Roman" w:eastAsia="Times New Roman" w:hAnsi="Times New Roman"/>
        </w:rPr>
        <w:t>o</w:t>
      </w:r>
      <w:r w:rsidR="002C145C">
        <w:rPr>
          <w:rFonts w:ascii="Times New Roman" w:eastAsia="Times New Roman" w:hAnsi="Times New Roman"/>
        </w:rPr>
        <w:t>dnose se na naplatu koncesijskih</w:t>
      </w:r>
      <w:r w:rsidRPr="000C5B1D" w:rsidR="005222FA">
        <w:rPr>
          <w:rFonts w:ascii="Times New Roman" w:eastAsia="Times New Roman" w:hAnsi="Times New Roman"/>
        </w:rPr>
        <w:t xml:space="preserve"> odobrenja na pomorskom dobru u </w:t>
      </w:r>
      <w:r w:rsidRPr="000C5B1D" w:rsidR="00CD6891">
        <w:rPr>
          <w:rFonts w:ascii="Times New Roman" w:eastAsia="Times New Roman" w:hAnsi="Times New Roman"/>
        </w:rPr>
        <w:t>ukupnom iznosu o</w:t>
      </w:r>
      <w:r w:rsidRPr="000C5B1D" w:rsidR="005222FA">
        <w:rPr>
          <w:rFonts w:ascii="Times New Roman" w:eastAsia="Times New Roman" w:hAnsi="Times New Roman"/>
        </w:rPr>
        <w:t xml:space="preserve">d </w:t>
      </w:r>
      <w:r w:rsidR="00C17B96">
        <w:rPr>
          <w:rFonts w:ascii="Times New Roman" w:eastAsia="Times New Roman" w:hAnsi="Times New Roman"/>
        </w:rPr>
        <w:t>5</w:t>
      </w:r>
      <w:r w:rsidR="003E2C83">
        <w:rPr>
          <w:rFonts w:ascii="Times New Roman" w:eastAsia="Times New Roman" w:hAnsi="Times New Roman"/>
        </w:rPr>
        <w:t>77.840,55</w:t>
      </w:r>
      <w:r w:rsidR="00BC267B">
        <w:rPr>
          <w:rFonts w:ascii="Times New Roman" w:eastAsia="Times New Roman" w:hAnsi="Times New Roman"/>
        </w:rPr>
        <w:t xml:space="preserve"> kn</w:t>
      </w:r>
      <w:r w:rsidRPr="000C5B1D" w:rsidR="005222FA">
        <w:rPr>
          <w:rFonts w:ascii="Times New Roman" w:eastAsia="Times New Roman" w:hAnsi="Times New Roman"/>
        </w:rPr>
        <w:t>. Naplata se vrši temeljem odobrenja Vijeća za koncesijska odobrenja</w:t>
      </w:r>
      <w:r w:rsidR="00586A4A">
        <w:rPr>
          <w:rFonts w:ascii="Times New Roman" w:eastAsia="Times New Roman" w:hAnsi="Times New Roman"/>
        </w:rPr>
        <w:t>.</w:t>
      </w:r>
      <w:r w:rsidRPr="000C5B1D" w:rsidR="00CD6891">
        <w:rPr>
          <w:rFonts w:ascii="Times New Roman" w:eastAsia="Times New Roman" w:hAnsi="Times New Roman"/>
        </w:rPr>
        <w:t xml:space="preserve"> </w:t>
      </w:r>
      <w:r w:rsidRPr="00586A4A" w:rsidR="00586A4A">
        <w:rPr>
          <w:rFonts w:ascii="Times New Roman" w:eastAsia="Times New Roman" w:hAnsi="Times New Roman"/>
          <w:lang w:val="en-US"/>
        </w:rPr>
        <w:t>Vijeće za koncesijska odobrenja odobrilo je u 201</w:t>
      </w:r>
      <w:r w:rsidR="003E2C83">
        <w:rPr>
          <w:rFonts w:ascii="Times New Roman" w:eastAsia="Times New Roman" w:hAnsi="Times New Roman"/>
          <w:lang w:val="en-US"/>
        </w:rPr>
        <w:t>9</w:t>
      </w:r>
      <w:r w:rsidRPr="00586A4A" w:rsidR="00586A4A">
        <w:rPr>
          <w:rFonts w:ascii="Times New Roman" w:eastAsia="Times New Roman" w:hAnsi="Times New Roman"/>
          <w:lang w:val="en-US"/>
        </w:rPr>
        <w:t xml:space="preserve">. godini ukupno </w:t>
      </w:r>
      <w:r w:rsidR="00C17B96">
        <w:rPr>
          <w:rFonts w:ascii="Times New Roman" w:eastAsia="Times New Roman" w:hAnsi="Times New Roman"/>
          <w:lang w:val="en-US"/>
        </w:rPr>
        <w:t>2</w:t>
      </w:r>
      <w:r w:rsidR="00797E24">
        <w:rPr>
          <w:rFonts w:ascii="Times New Roman" w:eastAsia="Times New Roman" w:hAnsi="Times New Roman"/>
          <w:lang w:val="en-US"/>
        </w:rPr>
        <w:t>5</w:t>
      </w:r>
      <w:r w:rsidRPr="00586A4A" w:rsidR="00586A4A">
        <w:rPr>
          <w:rFonts w:ascii="Times New Roman" w:eastAsia="Times New Roman" w:hAnsi="Times New Roman"/>
          <w:lang w:val="en-US"/>
        </w:rPr>
        <w:t xml:space="preserve"> zah</w:t>
      </w:r>
      <w:r w:rsidR="002C145C">
        <w:rPr>
          <w:rFonts w:ascii="Times New Roman" w:eastAsia="Times New Roman" w:hAnsi="Times New Roman"/>
          <w:lang w:val="en-US"/>
        </w:rPr>
        <w:t>tjeva za</w:t>
      </w:r>
      <w:r w:rsidR="002C145C">
        <w:rPr>
          <w:rFonts w:ascii="Times New Roman" w:eastAsia="Times New Roman" w:hAnsi="Times New Roman"/>
          <w:lang w:val="en-US"/>
        </w:rPr>
        <w:t xml:space="preserve"> koncesijska odobrenja </w:t>
      </w:r>
      <w:r w:rsidRPr="00586A4A" w:rsidR="00586A4A">
        <w:rPr>
          <w:rFonts w:ascii="Times New Roman" w:eastAsia="Times New Roman" w:hAnsi="Times New Roman"/>
          <w:lang w:val="en-US"/>
        </w:rPr>
        <w:t>(čarter, prijevoz putnika, obuka ronioca, sandoline, pedaline, sredstva za vuču, iznajmljivanje brodica, kiosci, terase pripadajuće ugostiteljskim objektima i sl.). Do 31. prosinca 201</w:t>
      </w:r>
      <w:r w:rsidR="00797E24">
        <w:rPr>
          <w:rFonts w:ascii="Times New Roman" w:eastAsia="Times New Roman" w:hAnsi="Times New Roman"/>
          <w:lang w:val="en-US"/>
        </w:rPr>
        <w:t>9</w:t>
      </w:r>
      <w:r w:rsidRPr="00586A4A" w:rsidR="00586A4A">
        <w:rPr>
          <w:rFonts w:ascii="Times New Roman" w:eastAsia="Times New Roman" w:hAnsi="Times New Roman"/>
          <w:lang w:val="en-US"/>
        </w:rPr>
        <w:t xml:space="preserve">. godine naplaćen je iznos u visini </w:t>
      </w:r>
      <w:r w:rsidR="00A16B64">
        <w:rPr>
          <w:rFonts w:ascii="Times New Roman" w:eastAsia="Times New Roman" w:hAnsi="Times New Roman"/>
          <w:lang w:val="en-US"/>
        </w:rPr>
        <w:t>3</w:t>
      </w:r>
      <w:r w:rsidR="00797E24">
        <w:rPr>
          <w:rFonts w:ascii="Times New Roman" w:eastAsia="Times New Roman" w:hAnsi="Times New Roman"/>
          <w:lang w:val="en-US"/>
        </w:rPr>
        <w:t>49.785,86</w:t>
      </w:r>
      <w:r w:rsidRPr="00586A4A" w:rsidR="00586A4A">
        <w:rPr>
          <w:rFonts w:ascii="Times New Roman" w:eastAsia="Times New Roman" w:hAnsi="Times New Roman"/>
          <w:lang w:val="en-US"/>
        </w:rPr>
        <w:t xml:space="preserve"> k</w:t>
      </w:r>
      <w:r w:rsidRPr="00586A4A" w:rsidR="00586A4A">
        <w:rPr>
          <w:rFonts w:ascii="Times New Roman" w:eastAsia="Times New Roman" w:hAnsi="Times New Roman"/>
          <w:lang w:val="en-US"/>
        </w:rPr>
        <w:t>n</w:t>
      </w:r>
      <w:r w:rsidRPr="00586A4A" w:rsidR="00586A4A">
        <w:rPr>
          <w:rFonts w:ascii="Times New Roman" w:eastAsia="Times New Roman" w:hAnsi="Times New Roman"/>
          <w:b/>
          <w:lang w:val="en-US"/>
        </w:rPr>
        <w:t xml:space="preserve"> </w:t>
      </w:r>
      <w:r w:rsidRPr="00586A4A" w:rsidR="00586A4A">
        <w:rPr>
          <w:rFonts w:ascii="Times New Roman" w:eastAsia="Times New Roman" w:hAnsi="Times New Roman"/>
          <w:lang w:val="en-US"/>
        </w:rPr>
        <w:t>naknade za koncesijska odobrenja.</w:t>
      </w:r>
      <w:r>
        <w:rPr>
          <w:rFonts w:ascii="Times New Roman" w:eastAsia="Times New Roman" w:hAnsi="Times New Roman"/>
          <w:lang w:val="en-US"/>
        </w:rPr>
        <w:t xml:space="preserve"> </w:t>
      </w:r>
      <w:r w:rsidRPr="00586A4A" w:rsidR="00586A4A">
        <w:rPr>
          <w:rFonts w:ascii="Times New Roman" w:eastAsia="Times New Roman" w:hAnsi="Times New Roman"/>
          <w:lang w:val="en-US"/>
        </w:rPr>
        <w:t>Prihodi od naknade za koncesije</w:t>
      </w:r>
      <w:r w:rsidR="00586A4A">
        <w:rPr>
          <w:rFonts w:ascii="Times New Roman" w:eastAsia="Times New Roman" w:hAnsi="Times New Roman"/>
          <w:lang w:val="en-US"/>
        </w:rPr>
        <w:t xml:space="preserve"> koje dodjeljuje </w:t>
      </w:r>
      <w:r w:rsidRPr="00586A4A" w:rsidR="00586A4A">
        <w:rPr>
          <w:rFonts w:ascii="Times New Roman" w:eastAsia="Times New Roman" w:hAnsi="Times New Roman"/>
          <w:lang w:val="en-US"/>
        </w:rPr>
        <w:t xml:space="preserve"> </w:t>
      </w:r>
      <w:r w:rsidR="00586A4A">
        <w:rPr>
          <w:rFonts w:ascii="Times New Roman" w:eastAsia="Times New Roman" w:hAnsi="Times New Roman"/>
          <w:lang w:val="en-US"/>
        </w:rPr>
        <w:t>PGŽ, odn</w:t>
      </w:r>
      <w:r w:rsidR="003116A5">
        <w:rPr>
          <w:rFonts w:ascii="Times New Roman" w:eastAsia="Times New Roman" w:hAnsi="Times New Roman"/>
          <w:lang w:val="en-US"/>
        </w:rPr>
        <w:t>o</w:t>
      </w:r>
      <w:r w:rsidR="00586A4A">
        <w:rPr>
          <w:rFonts w:ascii="Times New Roman" w:eastAsia="Times New Roman" w:hAnsi="Times New Roman"/>
          <w:lang w:val="en-US"/>
        </w:rPr>
        <w:t xml:space="preserve">sno RH  </w:t>
      </w:r>
      <w:r w:rsidRPr="00586A4A" w:rsidR="00586A4A">
        <w:rPr>
          <w:rFonts w:ascii="Times New Roman" w:eastAsia="Times New Roman" w:hAnsi="Times New Roman"/>
          <w:lang w:val="en-US"/>
        </w:rPr>
        <w:t xml:space="preserve">u 1/3 dijela koje </w:t>
      </w:r>
      <w:r w:rsidR="00586A4A">
        <w:rPr>
          <w:rFonts w:ascii="Times New Roman" w:eastAsia="Times New Roman" w:hAnsi="Times New Roman"/>
          <w:lang w:val="en-US"/>
        </w:rPr>
        <w:t xml:space="preserve">pripadaju gradskom proračunu ostvarene su do kraja </w:t>
      </w:r>
      <w:r w:rsidRPr="00586A4A" w:rsidR="00586A4A">
        <w:rPr>
          <w:rFonts w:ascii="Times New Roman" w:eastAsia="Times New Roman" w:hAnsi="Times New Roman"/>
          <w:lang w:val="en-US"/>
        </w:rPr>
        <w:t xml:space="preserve"> 201</w:t>
      </w:r>
      <w:r w:rsidR="00797E24">
        <w:rPr>
          <w:rFonts w:ascii="Times New Roman" w:eastAsia="Times New Roman" w:hAnsi="Times New Roman"/>
          <w:lang w:val="en-US"/>
        </w:rPr>
        <w:t>9</w:t>
      </w:r>
      <w:r w:rsidRPr="00586A4A" w:rsidR="00586A4A">
        <w:rPr>
          <w:rFonts w:ascii="Times New Roman" w:eastAsia="Times New Roman" w:hAnsi="Times New Roman"/>
          <w:lang w:val="en-US"/>
        </w:rPr>
        <w:t xml:space="preserve">. godine </w:t>
      </w:r>
      <w:r w:rsidR="00586A4A">
        <w:rPr>
          <w:rFonts w:ascii="Times New Roman" w:eastAsia="Times New Roman" w:hAnsi="Times New Roman"/>
          <w:lang w:val="en-US"/>
        </w:rPr>
        <w:t xml:space="preserve">u iznosu od </w:t>
      </w:r>
      <w:r w:rsidR="00797E24">
        <w:rPr>
          <w:rFonts w:ascii="Times New Roman" w:eastAsia="Times New Roman" w:hAnsi="Times New Roman"/>
          <w:lang w:val="en-US"/>
        </w:rPr>
        <w:t>228.054,69</w:t>
      </w:r>
      <w:r w:rsidRPr="00586A4A" w:rsidR="000D7E8C">
        <w:rPr>
          <w:rFonts w:ascii="Times New Roman" w:eastAsia="Times New Roman" w:hAnsi="Times New Roman"/>
          <w:lang w:val="en-US"/>
        </w:rPr>
        <w:t xml:space="preserve"> kn</w:t>
      </w:r>
      <w:r>
        <w:rPr>
          <w:rFonts w:ascii="Times New Roman" w:eastAsia="Times New Roman" w:hAnsi="Times New Roman"/>
          <w:lang w:val="en-US"/>
        </w:rPr>
        <w:t>.</w:t>
      </w:r>
    </w:p>
    <w:p w:rsidR="002C145C" w:rsidRPr="000C5B1D" w:rsidP="009E0732">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9E0732">
        <w:rPr>
          <w:rFonts w:ascii="Times New Roman" w:eastAsia="Times New Roman" w:hAnsi="Times New Roman"/>
          <w:lang w:val="en-US"/>
        </w:rPr>
        <w:t>-</w:t>
      </w:r>
      <w:r w:rsidRPr="000C5B1D" w:rsidR="00CD6891">
        <w:rPr>
          <w:rFonts w:ascii="Times New Roman" w:eastAsia="Times New Roman" w:hAnsi="Times New Roman"/>
          <w:b/>
        </w:rPr>
        <w:t>Naknade za o</w:t>
      </w:r>
      <w:r w:rsidRPr="000C5B1D" w:rsidR="005222FA">
        <w:rPr>
          <w:rFonts w:ascii="Times New Roman" w:eastAsia="Times New Roman" w:hAnsi="Times New Roman"/>
          <w:b/>
        </w:rPr>
        <w:t>stale koncesije</w:t>
      </w:r>
      <w:r w:rsidRPr="000C5B1D" w:rsidR="005222FA">
        <w:rPr>
          <w:rFonts w:ascii="Times New Roman" w:eastAsia="Times New Roman" w:hAnsi="Times New Roman"/>
        </w:rPr>
        <w:t xml:space="preserve"> ostvarene su u </w:t>
      </w:r>
      <w:r w:rsidRPr="000C5B1D" w:rsidR="005222FA">
        <w:rPr>
          <w:rFonts w:ascii="Times New Roman" w:eastAsia="Times New Roman" w:hAnsi="Times New Roman"/>
        </w:rPr>
        <w:t xml:space="preserve">ukupnom iznosu od </w:t>
      </w:r>
      <w:r w:rsidR="0035011D">
        <w:rPr>
          <w:rFonts w:ascii="Times New Roman" w:eastAsia="Times New Roman" w:hAnsi="Times New Roman"/>
        </w:rPr>
        <w:t>2</w:t>
      </w:r>
      <w:r w:rsidR="00797E24">
        <w:rPr>
          <w:rFonts w:ascii="Times New Roman" w:eastAsia="Times New Roman" w:hAnsi="Times New Roman"/>
        </w:rPr>
        <w:t>32.879,19</w:t>
      </w:r>
      <w:r w:rsidR="0035011D">
        <w:rPr>
          <w:rFonts w:ascii="Times New Roman" w:eastAsia="Times New Roman" w:hAnsi="Times New Roman"/>
        </w:rPr>
        <w:t xml:space="preserve"> </w:t>
      </w:r>
      <w:r w:rsidRPr="000C5B1D" w:rsidR="00B8404A">
        <w:rPr>
          <w:rFonts w:ascii="Times New Roman" w:eastAsia="Times New Roman" w:hAnsi="Times New Roman"/>
        </w:rPr>
        <w:t>k</w:t>
      </w:r>
      <w:r w:rsidRPr="000C5B1D" w:rsidR="005222FA">
        <w:rPr>
          <w:rFonts w:ascii="Times New Roman" w:eastAsia="Times New Roman" w:hAnsi="Times New Roman"/>
        </w:rPr>
        <w:t xml:space="preserve">n. Odnose se na koncesiju za </w:t>
      </w:r>
      <w:r w:rsidRPr="000C5B1D" w:rsidR="007E1454">
        <w:rPr>
          <w:rFonts w:ascii="Times New Roman" w:eastAsia="Times New Roman" w:hAnsi="Times New Roman"/>
        </w:rPr>
        <w:t xml:space="preserve">turističko zemljište u kampovima </w:t>
      </w:r>
      <w:r w:rsidRPr="000C5B1D" w:rsidR="003D3F85">
        <w:rPr>
          <w:rFonts w:ascii="Times New Roman" w:eastAsia="Times New Roman" w:hAnsi="Times New Roman"/>
        </w:rPr>
        <w:t xml:space="preserve">u iznosu od </w:t>
      </w:r>
      <w:r w:rsidR="00E5204D">
        <w:rPr>
          <w:rFonts w:ascii="Times New Roman" w:eastAsia="Times New Roman" w:hAnsi="Times New Roman"/>
        </w:rPr>
        <w:t>177.324,53</w:t>
      </w:r>
      <w:r w:rsidR="00466979">
        <w:rPr>
          <w:rFonts w:ascii="Times New Roman" w:eastAsia="Times New Roman" w:hAnsi="Times New Roman"/>
        </w:rPr>
        <w:t xml:space="preserve"> kn</w:t>
      </w:r>
      <w:r w:rsidRPr="000C5B1D" w:rsidR="003D3F85">
        <w:rPr>
          <w:rFonts w:ascii="Times New Roman" w:eastAsia="Times New Roman" w:hAnsi="Times New Roman"/>
          <w:color w:val="000000"/>
        </w:rPr>
        <w:t>,</w:t>
      </w:r>
      <w:r w:rsidRPr="000C5B1D" w:rsidR="003D3F85">
        <w:rPr>
          <w:rFonts w:ascii="Times New Roman" w:eastAsia="Times New Roman" w:hAnsi="Times New Roman"/>
        </w:rPr>
        <w:t xml:space="preserve"> </w:t>
      </w:r>
      <w:r w:rsidR="00466979">
        <w:rPr>
          <w:rFonts w:ascii="Times New Roman" w:eastAsia="Times New Roman" w:hAnsi="Times New Roman"/>
        </w:rPr>
        <w:t xml:space="preserve">za gospodarsko korištenje Gradske kule </w:t>
      </w:r>
      <w:r w:rsidR="00E5204D">
        <w:rPr>
          <w:rFonts w:ascii="Times New Roman" w:eastAsia="Times New Roman" w:hAnsi="Times New Roman"/>
        </w:rPr>
        <w:t>31</w:t>
      </w:r>
      <w:r w:rsidR="00466979">
        <w:rPr>
          <w:rFonts w:ascii="Times New Roman" w:eastAsia="Times New Roman" w:hAnsi="Times New Roman"/>
        </w:rPr>
        <w:t xml:space="preserve">.000,00 kn, </w:t>
      </w:r>
      <w:r w:rsidR="00754E1E">
        <w:rPr>
          <w:rFonts w:ascii="Times New Roman" w:eastAsia="Times New Roman" w:hAnsi="Times New Roman"/>
        </w:rPr>
        <w:t>za</w:t>
      </w:r>
      <w:r w:rsidRPr="000C5B1D" w:rsidR="003D3F85">
        <w:rPr>
          <w:rFonts w:ascii="Times New Roman" w:eastAsia="Times New Roman" w:hAnsi="Times New Roman"/>
        </w:rPr>
        <w:t xml:space="preserve">tim </w:t>
      </w:r>
      <w:r w:rsidR="009E0732">
        <w:rPr>
          <w:rFonts w:ascii="Times New Roman" w:eastAsia="Times New Roman" w:hAnsi="Times New Roman"/>
        </w:rPr>
        <w:t>kamate obračunate za uplate nakon dospjeća</w:t>
      </w:r>
      <w:r w:rsidR="008517F5">
        <w:rPr>
          <w:rFonts w:ascii="Times New Roman" w:eastAsia="Times New Roman" w:hAnsi="Times New Roman"/>
        </w:rPr>
        <w:t xml:space="preserve"> </w:t>
      </w:r>
      <w:r w:rsidR="00E5204D">
        <w:rPr>
          <w:rFonts w:ascii="Times New Roman" w:eastAsia="Times New Roman" w:hAnsi="Times New Roman"/>
        </w:rPr>
        <w:t>104,36</w:t>
      </w:r>
      <w:r w:rsidR="00466979">
        <w:rPr>
          <w:rFonts w:ascii="Times New Roman" w:eastAsia="Times New Roman" w:hAnsi="Times New Roman"/>
        </w:rPr>
        <w:t xml:space="preserve"> k</w:t>
      </w:r>
      <w:r w:rsidRPr="000C5B1D" w:rsidR="003D3F85">
        <w:rPr>
          <w:rFonts w:ascii="Times New Roman" w:eastAsia="Times New Roman" w:hAnsi="Times New Roman"/>
        </w:rPr>
        <w:t>n</w:t>
      </w:r>
      <w:r w:rsidRPr="000C5B1D" w:rsidR="00D24E9F">
        <w:rPr>
          <w:rFonts w:ascii="Times New Roman" w:eastAsia="Times New Roman" w:hAnsi="Times New Roman"/>
        </w:rPr>
        <w:t xml:space="preserve">, </w:t>
      </w:r>
      <w:r w:rsidR="002E0E24">
        <w:rPr>
          <w:rFonts w:ascii="Times New Roman" w:eastAsia="Times New Roman" w:hAnsi="Times New Roman"/>
        </w:rPr>
        <w:t xml:space="preserve">koncesiju za kamenolom </w:t>
      </w:r>
      <w:r w:rsidR="00466979">
        <w:rPr>
          <w:rFonts w:ascii="Times New Roman" w:eastAsia="Times New Roman" w:hAnsi="Times New Roman"/>
        </w:rPr>
        <w:t>2</w:t>
      </w:r>
      <w:r w:rsidR="00466979">
        <w:rPr>
          <w:rFonts w:ascii="Times New Roman" w:eastAsia="Times New Roman" w:hAnsi="Times New Roman"/>
        </w:rPr>
        <w:t>4.450,00</w:t>
      </w:r>
      <w:r w:rsidR="002E0E24">
        <w:rPr>
          <w:rFonts w:ascii="Times New Roman" w:eastAsia="Times New Roman" w:hAnsi="Times New Roman"/>
        </w:rPr>
        <w:t xml:space="preserve"> kn.</w:t>
      </w:r>
    </w:p>
    <w:p w:rsidR="009753CA"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r w:rsidRPr="009E0732" w:rsidR="009E0732">
        <w:rPr>
          <w:rFonts w:ascii="Times New Roman" w:eastAsia="Times New Roman" w:hAnsi="Times New Roman"/>
          <w:b/>
        </w:rPr>
        <w:t>P</w:t>
      </w:r>
      <w:r w:rsidRPr="009753CA">
        <w:rPr>
          <w:rFonts w:ascii="Times New Roman" w:eastAsia="Times New Roman" w:hAnsi="Times New Roman"/>
          <w:b/>
        </w:rPr>
        <w:t>rihodi od zakupa</w:t>
      </w:r>
      <w:r>
        <w:rPr>
          <w:rFonts w:ascii="Times New Roman" w:eastAsia="Times New Roman" w:hAnsi="Times New Roman"/>
        </w:rPr>
        <w:t xml:space="preserve"> sa</w:t>
      </w:r>
      <w:r w:rsidR="009E0732">
        <w:rPr>
          <w:rFonts w:ascii="Times New Roman" w:eastAsia="Times New Roman" w:hAnsi="Times New Roman"/>
        </w:rPr>
        <w:t>s</w:t>
      </w:r>
      <w:r>
        <w:rPr>
          <w:rFonts w:ascii="Times New Roman" w:eastAsia="Times New Roman" w:hAnsi="Times New Roman"/>
        </w:rPr>
        <w:t>toje se od sljedećih vrsta zakupa:</w:t>
      </w:r>
    </w:p>
    <w:p w:rsidR="00A008B1"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b/>
        </w:rPr>
        <w:t>Prihod od zakupa poslovnog prostora</w:t>
      </w:r>
      <w:r w:rsidRPr="000C5B1D" w:rsidR="005222FA">
        <w:rPr>
          <w:rFonts w:ascii="Times New Roman" w:eastAsia="Times New Roman" w:hAnsi="Times New Roman"/>
        </w:rPr>
        <w:t xml:space="preserve"> ostvaren je u iznosu od </w:t>
      </w:r>
      <w:r w:rsidR="007A10C1">
        <w:rPr>
          <w:rFonts w:ascii="Times New Roman" w:eastAsia="Times New Roman" w:hAnsi="Times New Roman"/>
        </w:rPr>
        <w:t>1.869.427,38</w:t>
      </w:r>
      <w:r w:rsidRPr="000C5B1D" w:rsidR="006E0917">
        <w:rPr>
          <w:rFonts w:ascii="Times New Roman" w:eastAsia="Times New Roman" w:hAnsi="Times New Roman"/>
        </w:rPr>
        <w:t xml:space="preserve"> </w:t>
      </w:r>
      <w:r w:rsidRPr="000C5B1D" w:rsidR="005222FA">
        <w:rPr>
          <w:rFonts w:ascii="Times New Roman" w:eastAsia="Times New Roman" w:hAnsi="Times New Roman"/>
        </w:rPr>
        <w:t>kn</w:t>
      </w:r>
      <w:r>
        <w:rPr>
          <w:rFonts w:ascii="Times New Roman" w:eastAsia="Times New Roman" w:hAnsi="Times New Roman"/>
        </w:rPr>
        <w:t>.</w:t>
      </w:r>
      <w:r w:rsidR="002C145C">
        <w:rPr>
          <w:rFonts w:ascii="Times New Roman" w:eastAsia="Times New Roman" w:hAnsi="Times New Roman"/>
        </w:rPr>
        <w:t xml:space="preserve"> </w:t>
      </w:r>
      <w:r>
        <w:rPr>
          <w:rFonts w:ascii="Times New Roman" w:eastAsia="Times New Roman" w:hAnsi="Times New Roman"/>
        </w:rPr>
        <w:t>Radi se o naplati potraživanja za poslovne pro</w:t>
      </w:r>
      <w:r w:rsidR="002C145C">
        <w:rPr>
          <w:rFonts w:ascii="Times New Roman" w:eastAsia="Times New Roman" w:hAnsi="Times New Roman"/>
        </w:rPr>
        <w:t>store</w:t>
      </w:r>
      <w:r>
        <w:rPr>
          <w:rFonts w:ascii="Times New Roman" w:eastAsia="Times New Roman" w:hAnsi="Times New Roman"/>
        </w:rPr>
        <w:t xml:space="preserve"> u vlasništvu Grada Cresa.</w:t>
      </w:r>
    </w:p>
    <w:p w:rsidR="005823AB"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b/>
        </w:rPr>
        <w:t>Prihod od zakupa poljoprivredno</w:t>
      </w:r>
      <w:r w:rsidRPr="000C5B1D">
        <w:rPr>
          <w:rFonts w:ascii="Times New Roman" w:eastAsia="Times New Roman" w:hAnsi="Times New Roman"/>
          <w:b/>
        </w:rPr>
        <w:t>g zemljišta</w:t>
      </w:r>
      <w:r w:rsidRPr="000C5B1D">
        <w:rPr>
          <w:rFonts w:ascii="Times New Roman" w:eastAsia="Times New Roman" w:hAnsi="Times New Roman"/>
        </w:rPr>
        <w:t xml:space="preserve"> ostvaren je u iznosu od </w:t>
      </w:r>
      <w:r w:rsidR="00466979">
        <w:rPr>
          <w:rFonts w:ascii="Times New Roman" w:eastAsia="Times New Roman" w:hAnsi="Times New Roman"/>
        </w:rPr>
        <w:t>4.</w:t>
      </w:r>
      <w:r w:rsidR="0002714A">
        <w:rPr>
          <w:rFonts w:ascii="Times New Roman" w:eastAsia="Times New Roman" w:hAnsi="Times New Roman"/>
        </w:rPr>
        <w:t>407,99</w:t>
      </w:r>
      <w:r w:rsidR="002E0E24">
        <w:rPr>
          <w:rFonts w:ascii="Times New Roman" w:eastAsia="Times New Roman" w:hAnsi="Times New Roman"/>
        </w:rPr>
        <w:t xml:space="preserve"> </w:t>
      </w:r>
      <w:r w:rsidRPr="000C5B1D" w:rsidR="00633EB7">
        <w:rPr>
          <w:rFonts w:ascii="Times New Roman" w:eastAsia="Times New Roman" w:hAnsi="Times New Roman"/>
        </w:rPr>
        <w:t>k</w:t>
      </w:r>
      <w:r w:rsidRPr="000C5B1D" w:rsidR="00B5340D">
        <w:rPr>
          <w:rFonts w:ascii="Times New Roman" w:eastAsia="Times New Roman" w:hAnsi="Times New Roman"/>
        </w:rPr>
        <w:t>n.</w:t>
      </w:r>
      <w:r w:rsidRPr="000C5B1D">
        <w:rPr>
          <w:rFonts w:ascii="Times New Roman" w:eastAsia="Times New Roman" w:hAnsi="Times New Roman"/>
        </w:rPr>
        <w:t xml:space="preserve"> Radi se o prihodu u gradskom proračunu</w:t>
      </w:r>
      <w:r w:rsidRPr="000C5B1D" w:rsidR="00E66BA5">
        <w:rPr>
          <w:rFonts w:ascii="Times New Roman" w:eastAsia="Times New Roman" w:hAnsi="Times New Roman"/>
        </w:rPr>
        <w:t xml:space="preserve"> koji se naplaćuje temeljem ugovora o zakupu poljoprivrednog zemljišta</w:t>
      </w:r>
      <w:r w:rsidRPr="000C5B1D">
        <w:rPr>
          <w:rFonts w:ascii="Times New Roman" w:eastAsia="Times New Roman" w:hAnsi="Times New Roman"/>
        </w:rPr>
        <w:t xml:space="preserve">. </w:t>
      </w:r>
    </w:p>
    <w:p w:rsidR="0042693C"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r w:rsidRPr="000C5B1D" w:rsidR="005222FA">
        <w:rPr>
          <w:rFonts w:ascii="Times New Roman" w:eastAsia="Times New Roman" w:hAnsi="Times New Roman"/>
          <w:b/>
        </w:rPr>
        <w:t>Prihod od najamnine stanova</w:t>
      </w:r>
      <w:r w:rsidRPr="000C5B1D" w:rsidR="00FF55C3">
        <w:rPr>
          <w:rFonts w:ascii="Times New Roman" w:eastAsia="Times New Roman" w:hAnsi="Times New Roman"/>
          <w:b/>
        </w:rPr>
        <w:t xml:space="preserve"> </w:t>
      </w:r>
      <w:r w:rsidRPr="000C5B1D" w:rsidR="00FF55C3">
        <w:rPr>
          <w:rFonts w:ascii="Times New Roman" w:eastAsia="Times New Roman" w:hAnsi="Times New Roman"/>
        </w:rPr>
        <w:t xml:space="preserve">ostvaren je u iznosu od </w:t>
      </w:r>
      <w:r w:rsidR="00466979">
        <w:rPr>
          <w:rFonts w:ascii="Times New Roman" w:eastAsia="Times New Roman" w:hAnsi="Times New Roman"/>
        </w:rPr>
        <w:t>10</w:t>
      </w:r>
      <w:r w:rsidR="0002714A">
        <w:rPr>
          <w:rFonts w:ascii="Times New Roman" w:eastAsia="Times New Roman" w:hAnsi="Times New Roman"/>
        </w:rPr>
        <w:t>0</w:t>
      </w:r>
      <w:r w:rsidR="00466979">
        <w:rPr>
          <w:rFonts w:ascii="Times New Roman" w:eastAsia="Times New Roman" w:hAnsi="Times New Roman"/>
        </w:rPr>
        <w:t>.</w:t>
      </w:r>
      <w:r w:rsidR="0002714A">
        <w:rPr>
          <w:rFonts w:ascii="Times New Roman" w:eastAsia="Times New Roman" w:hAnsi="Times New Roman"/>
        </w:rPr>
        <w:t>399,68</w:t>
      </w:r>
      <w:r w:rsidRPr="000C5B1D" w:rsidR="006E0917">
        <w:rPr>
          <w:rFonts w:ascii="Times New Roman" w:eastAsia="Times New Roman" w:hAnsi="Times New Roman"/>
        </w:rPr>
        <w:t xml:space="preserve"> k</w:t>
      </w:r>
      <w:r w:rsidRPr="000C5B1D" w:rsidR="00FF55C3">
        <w:rPr>
          <w:rFonts w:ascii="Times New Roman" w:eastAsia="Times New Roman" w:hAnsi="Times New Roman"/>
        </w:rPr>
        <w:t>n.</w:t>
      </w:r>
      <w:r w:rsidRPr="000C5B1D" w:rsidR="005222FA">
        <w:rPr>
          <w:rFonts w:ascii="Times New Roman" w:eastAsia="Times New Roman" w:hAnsi="Times New Roman"/>
          <w:b/>
        </w:rPr>
        <w:t xml:space="preserve"> </w:t>
      </w:r>
      <w:r w:rsidRPr="000C5B1D" w:rsidR="00FF55C3">
        <w:rPr>
          <w:rFonts w:ascii="Times New Roman" w:eastAsia="Times New Roman" w:hAnsi="Times New Roman"/>
        </w:rPr>
        <w:t>O</w:t>
      </w:r>
      <w:r w:rsidRPr="000C5B1D" w:rsidR="005222FA">
        <w:rPr>
          <w:rFonts w:ascii="Times New Roman" w:eastAsia="Times New Roman" w:hAnsi="Times New Roman"/>
        </w:rPr>
        <w:t>dnosi se na naplatu zaštićene najamnine u skladu s Ugovorima o najmu stana s zaštićenom najamninom za stanove koji nisu prodani bivšim nositeljima stanarskog prava uglavnom zbog neriješenih vlasničkih odnosa te na naplatu stanarine za stanove koji su dodijeljeni na korištenje nakon provedenog natječaja (stanovi u zgradi na Melinu i zgradi ambulante).</w:t>
      </w:r>
    </w:p>
    <w:p w:rsidR="002C145C"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sidR="00023684">
        <w:rPr>
          <w:rFonts w:ascii="Times New Roman" w:eastAsia="Times New Roman" w:hAnsi="Times New Roman"/>
          <w:b/>
        </w:rPr>
        <w:t xml:space="preserve">Prihodi od zakupa </w:t>
      </w:r>
      <w:r w:rsidR="00772EB8">
        <w:rPr>
          <w:rFonts w:ascii="Times New Roman" w:eastAsia="Times New Roman" w:hAnsi="Times New Roman"/>
          <w:b/>
        </w:rPr>
        <w:t xml:space="preserve">građevinskog zemljišta </w:t>
      </w:r>
      <w:r w:rsidRPr="000C5B1D" w:rsidR="00023684">
        <w:rPr>
          <w:rFonts w:ascii="Times New Roman" w:eastAsia="Times New Roman" w:hAnsi="Times New Roman"/>
        </w:rPr>
        <w:t xml:space="preserve">u iznosu od </w:t>
      </w:r>
      <w:r w:rsidR="00466979">
        <w:rPr>
          <w:rFonts w:ascii="Times New Roman" w:eastAsia="Times New Roman" w:hAnsi="Times New Roman"/>
        </w:rPr>
        <w:t>2</w:t>
      </w:r>
      <w:r w:rsidR="0002714A">
        <w:rPr>
          <w:rFonts w:ascii="Times New Roman" w:eastAsia="Times New Roman" w:hAnsi="Times New Roman"/>
        </w:rPr>
        <w:t>24.396,99</w:t>
      </w:r>
      <w:r w:rsidRPr="000C5B1D" w:rsidR="00023684">
        <w:rPr>
          <w:rFonts w:ascii="Times New Roman" w:eastAsia="Times New Roman" w:hAnsi="Times New Roman"/>
        </w:rPr>
        <w:t xml:space="preserve"> kn. Prihod je ostvaren od korištenja gradskog zemljišta na predjelu Kampa Kovačine.</w:t>
      </w:r>
    </w:p>
    <w:p w:rsidR="009753CA"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9753CA">
        <w:rPr>
          <w:rFonts w:ascii="Times New Roman" w:eastAsia="Times New Roman" w:hAnsi="Times New Roman"/>
          <w:b/>
        </w:rPr>
        <w:t xml:space="preserve">Prihodi od </w:t>
      </w:r>
      <w:r>
        <w:rPr>
          <w:rFonts w:ascii="Times New Roman" w:eastAsia="Times New Roman" w:hAnsi="Times New Roman"/>
          <w:b/>
        </w:rPr>
        <w:t xml:space="preserve">naknade za korištenje </w:t>
      </w:r>
      <w:r w:rsidRPr="009753CA">
        <w:rPr>
          <w:rFonts w:ascii="Times New Roman" w:eastAsia="Times New Roman" w:hAnsi="Times New Roman"/>
          <w:b/>
        </w:rPr>
        <w:t>nefin</w:t>
      </w:r>
      <w:r w:rsidRPr="009753CA">
        <w:rPr>
          <w:rFonts w:ascii="Times New Roman" w:eastAsia="Times New Roman" w:hAnsi="Times New Roman"/>
          <w:b/>
        </w:rPr>
        <w:t>ancijske imovine</w:t>
      </w:r>
      <w:r>
        <w:rPr>
          <w:rFonts w:ascii="Times New Roman" w:eastAsia="Times New Roman" w:hAnsi="Times New Roman"/>
        </w:rPr>
        <w:t xml:space="preserve"> sastoji se od sljedećih prihoda:</w:t>
      </w:r>
      <w:r w:rsidRPr="000C5B1D" w:rsidR="00023684">
        <w:rPr>
          <w:rFonts w:ascii="Times New Roman" w:eastAsia="Times New Roman" w:hAnsi="Times New Roman"/>
        </w:rPr>
        <w:t xml:space="preserve"> </w:t>
      </w:r>
    </w:p>
    <w:p w:rsidR="005222FA"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b/>
        </w:rPr>
        <w:t xml:space="preserve">Prihod od spomeničke rente </w:t>
      </w:r>
      <w:r w:rsidRPr="000C5B1D">
        <w:rPr>
          <w:rFonts w:ascii="Times New Roman" w:eastAsia="Times New Roman" w:hAnsi="Times New Roman"/>
        </w:rPr>
        <w:t>odnosi se na naplatu spomeničke rente prema rješenjima koja su izdana svim fizičkim i pravnim osobama koj</w:t>
      </w:r>
      <w:r w:rsidRPr="000C5B1D" w:rsidR="0022705B">
        <w:rPr>
          <w:rFonts w:ascii="Times New Roman" w:eastAsia="Times New Roman" w:hAnsi="Times New Roman"/>
        </w:rPr>
        <w:t>i</w:t>
      </w:r>
      <w:r w:rsidRPr="000C5B1D">
        <w:rPr>
          <w:rFonts w:ascii="Times New Roman" w:eastAsia="Times New Roman" w:hAnsi="Times New Roman"/>
        </w:rPr>
        <w:t xml:space="preserve"> su obveznici poreza na dohodak ili poreza na dobit i čije je sjedište u</w:t>
      </w:r>
      <w:r w:rsidRPr="000C5B1D">
        <w:rPr>
          <w:rFonts w:ascii="Times New Roman" w:eastAsia="Times New Roman" w:hAnsi="Times New Roman"/>
        </w:rPr>
        <w:t xml:space="preserve"> staroj jezgri naselja Cres, Beli, </w:t>
      </w:r>
      <w:r w:rsidRPr="000C5B1D" w:rsidR="006E0917">
        <w:rPr>
          <w:rFonts w:ascii="Times New Roman" w:eastAsia="Times New Roman" w:hAnsi="Times New Roman"/>
        </w:rPr>
        <w:t xml:space="preserve">Lubenice, </w:t>
      </w:r>
      <w:r w:rsidRPr="000C5B1D">
        <w:rPr>
          <w:rFonts w:ascii="Times New Roman" w:eastAsia="Times New Roman" w:hAnsi="Times New Roman"/>
        </w:rPr>
        <w:t xml:space="preserve">Orlec i </w:t>
      </w:r>
      <w:r w:rsidRPr="000C5B1D" w:rsidR="006E0917">
        <w:rPr>
          <w:rFonts w:ascii="Times New Roman" w:eastAsia="Times New Roman" w:hAnsi="Times New Roman"/>
        </w:rPr>
        <w:t>Predošćica</w:t>
      </w:r>
      <w:r w:rsidRPr="000C5B1D">
        <w:rPr>
          <w:rFonts w:ascii="Times New Roman" w:eastAsia="Times New Roman" w:hAnsi="Times New Roman"/>
        </w:rPr>
        <w:t>, a u skladu sa Odlukom o spomeničkoj renti. Spomenička renta dijeli se na način da 60% tog prihoda pripada gradskom proračunu, dok se ostalih 40% raspoređuje u državni proračun. Prihod je ostv</w:t>
      </w:r>
      <w:r w:rsidRPr="000C5B1D">
        <w:rPr>
          <w:rFonts w:ascii="Times New Roman" w:eastAsia="Times New Roman" w:hAnsi="Times New Roman"/>
        </w:rPr>
        <w:t xml:space="preserve">aren u iznosu od </w:t>
      </w:r>
      <w:r w:rsidR="00C002EE">
        <w:rPr>
          <w:rFonts w:ascii="Times New Roman" w:eastAsia="Times New Roman" w:hAnsi="Times New Roman"/>
        </w:rPr>
        <w:t>1</w:t>
      </w:r>
      <w:r w:rsidR="0002714A">
        <w:rPr>
          <w:rFonts w:ascii="Times New Roman" w:eastAsia="Times New Roman" w:hAnsi="Times New Roman"/>
        </w:rPr>
        <w:t>56.526,02</w:t>
      </w:r>
      <w:r w:rsidRPr="000C5B1D" w:rsidR="006E0917">
        <w:rPr>
          <w:rFonts w:ascii="Times New Roman" w:eastAsia="Times New Roman" w:hAnsi="Times New Roman"/>
        </w:rPr>
        <w:t xml:space="preserve"> k</w:t>
      </w:r>
      <w:r w:rsidRPr="000C5B1D" w:rsidR="00CC2843">
        <w:rPr>
          <w:rFonts w:ascii="Times New Roman" w:eastAsia="Times New Roman" w:hAnsi="Times New Roman"/>
        </w:rPr>
        <w:t>n</w:t>
      </w:r>
      <w:r w:rsidRPr="000C5B1D">
        <w:rPr>
          <w:rFonts w:ascii="Times New Roman" w:eastAsia="Times New Roman" w:hAnsi="Times New Roman"/>
        </w:rPr>
        <w:t>.</w:t>
      </w:r>
    </w:p>
    <w:p w:rsidR="00E97E81" w:rsidRPr="009E0732" w:rsidP="00E97E81">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9753CA">
        <w:rPr>
          <w:rFonts w:ascii="Times New Roman" w:eastAsia="Times New Roman" w:hAnsi="Times New Roman"/>
          <w:b/>
        </w:rPr>
        <w:tab/>
      </w:r>
      <w:r w:rsidRPr="009E0732" w:rsidR="00C002EE">
        <w:rPr>
          <w:rFonts w:ascii="Times New Roman" w:eastAsia="Times New Roman" w:hAnsi="Times New Roman"/>
          <w:b/>
        </w:rPr>
        <w:t>Ostale naknade za korištenje nefinancijske imovine  - pravo</w:t>
      </w:r>
      <w:r w:rsidRPr="009E0732" w:rsidR="00C002EE">
        <w:rPr>
          <w:rFonts w:ascii="Times New Roman" w:eastAsia="Times New Roman" w:hAnsi="Times New Roman"/>
        </w:rPr>
        <w:t xml:space="preserve"> </w:t>
      </w:r>
      <w:r w:rsidRPr="009E0732" w:rsidR="00C002EE">
        <w:rPr>
          <w:rFonts w:ascii="Times New Roman" w:eastAsia="Times New Roman" w:hAnsi="Times New Roman"/>
          <w:b/>
        </w:rPr>
        <w:t>puta</w:t>
      </w:r>
      <w:r w:rsidRPr="009E0732" w:rsidR="00C002EE">
        <w:rPr>
          <w:rFonts w:ascii="Times New Roman" w:eastAsia="Times New Roman" w:hAnsi="Times New Roman"/>
        </w:rPr>
        <w:t xml:space="preserve"> ostvareni u iznosu od </w:t>
      </w:r>
      <w:r w:rsidR="0002714A">
        <w:rPr>
          <w:rFonts w:ascii="Times New Roman" w:eastAsia="Times New Roman" w:hAnsi="Times New Roman"/>
        </w:rPr>
        <w:t>625.487,47</w:t>
      </w:r>
      <w:r w:rsidRPr="009E0732" w:rsidR="00C002EE">
        <w:rPr>
          <w:rFonts w:ascii="Times New Roman" w:eastAsia="Times New Roman" w:hAnsi="Times New Roman"/>
        </w:rPr>
        <w:t xml:space="preserve"> kn. Radi se o naknadi za pravo puta </w:t>
      </w:r>
      <w:r w:rsidRPr="009E0732">
        <w:rPr>
          <w:rFonts w:ascii="Times New Roman" w:eastAsia="Times New Roman" w:hAnsi="Times New Roman"/>
        </w:rPr>
        <w:t>koje uplaćuje HT</w:t>
      </w:r>
      <w:r w:rsidR="009E0732">
        <w:rPr>
          <w:rFonts w:ascii="Times New Roman" w:eastAsia="Times New Roman" w:hAnsi="Times New Roman"/>
        </w:rPr>
        <w:t>-</w:t>
      </w:r>
      <w:r w:rsidRPr="009E0732">
        <w:rPr>
          <w:rFonts w:ascii="Times New Roman" w:eastAsia="Times New Roman" w:hAnsi="Times New Roman"/>
        </w:rPr>
        <w:t xml:space="preserve">Hrvatski telekom </w:t>
      </w:r>
      <w:r w:rsidRPr="009E0732" w:rsidR="00C002EE">
        <w:rPr>
          <w:rFonts w:ascii="Times New Roman" w:eastAsia="Times New Roman" w:hAnsi="Times New Roman"/>
        </w:rPr>
        <w:t>temeljem rješenja H</w:t>
      </w:r>
      <w:r w:rsidR="009E0732">
        <w:rPr>
          <w:rFonts w:ascii="Times New Roman" w:eastAsia="Times New Roman" w:hAnsi="Times New Roman"/>
        </w:rPr>
        <w:t>AKOM-A</w:t>
      </w:r>
      <w:r w:rsidRPr="009E0732">
        <w:rPr>
          <w:rFonts w:ascii="Times New Roman" w:eastAsia="Times New Roman" w:hAnsi="Times New Roman"/>
        </w:rPr>
        <w:t xml:space="preserve"> zbog </w:t>
      </w:r>
      <w:r w:rsidRPr="009E0732" w:rsidR="00C002EE">
        <w:rPr>
          <w:rFonts w:ascii="Times New Roman" w:eastAsia="Times New Roman" w:hAnsi="Times New Roman"/>
        </w:rPr>
        <w:t>korištenja zemljišta u v</w:t>
      </w:r>
      <w:r w:rsidRPr="009E0732" w:rsidR="00C002EE">
        <w:rPr>
          <w:rFonts w:ascii="Times New Roman" w:eastAsia="Times New Roman" w:hAnsi="Times New Roman"/>
        </w:rPr>
        <w:t xml:space="preserve">lasništvu Grada Cresa za polaganje infrastrukture.  </w:t>
      </w:r>
    </w:p>
    <w:p w:rsidR="005222FA" w:rsidP="00E97E81">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009753CA">
        <w:rPr>
          <w:rFonts w:ascii="Times New Roman" w:eastAsia="Times New Roman" w:hAnsi="Times New Roman"/>
          <w:b/>
          <w:lang w:val="en-GB"/>
        </w:rPr>
        <w:tab/>
      </w:r>
      <w:r w:rsidRPr="008F07FA" w:rsidR="003C70A5">
        <w:rPr>
          <w:rFonts w:ascii="Times New Roman" w:eastAsia="Times New Roman" w:hAnsi="Times New Roman"/>
          <w:b/>
          <w:lang w:val="en-GB"/>
        </w:rPr>
        <w:t>Ostali prihodi od nef. imovine –naknada za legalizaciju</w:t>
      </w:r>
      <w:r w:rsidRPr="008F07FA" w:rsidR="003C70A5">
        <w:rPr>
          <w:rFonts w:ascii="Times New Roman" w:eastAsia="Times New Roman" w:hAnsi="Times New Roman"/>
          <w:lang w:val="en-GB"/>
        </w:rPr>
        <w:t xml:space="preserve"> ostvareni u iznosu od </w:t>
      </w:r>
      <w:r w:rsidR="00C002EE">
        <w:rPr>
          <w:rFonts w:ascii="Times New Roman" w:eastAsia="Times New Roman" w:hAnsi="Times New Roman"/>
          <w:lang w:val="en-GB"/>
        </w:rPr>
        <w:t>1</w:t>
      </w:r>
      <w:r w:rsidR="0002714A">
        <w:rPr>
          <w:rFonts w:ascii="Times New Roman" w:eastAsia="Times New Roman" w:hAnsi="Times New Roman"/>
          <w:lang w:val="en-GB"/>
        </w:rPr>
        <w:t>7.254,49</w:t>
      </w:r>
      <w:r w:rsidRPr="008F07FA" w:rsidR="003C70A5">
        <w:rPr>
          <w:rFonts w:ascii="Times New Roman" w:eastAsia="Times New Roman" w:hAnsi="Times New Roman"/>
          <w:lang w:val="en-GB"/>
        </w:rPr>
        <w:t xml:space="preserve"> kn.</w:t>
      </w:r>
    </w:p>
    <w:p w:rsidR="003C70A5" w:rsidP="002C145C">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p>
    <w:p w:rsidR="003C70A5" w:rsidRPr="000C5B1D" w:rsidP="002C145C">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p>
    <w:p w:rsidR="001F0431" w:rsidP="002C145C">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Pr="000C5B1D" w:rsidR="005222FA">
        <w:rPr>
          <w:rFonts w:ascii="Times New Roman" w:eastAsia="Times New Roman" w:hAnsi="Times New Roman"/>
          <w:b/>
          <w:u w:val="single"/>
        </w:rPr>
        <w:t>P</w:t>
      </w:r>
      <w:r>
        <w:rPr>
          <w:rFonts w:ascii="Times New Roman" w:eastAsia="Times New Roman" w:hAnsi="Times New Roman"/>
          <w:b/>
          <w:u w:val="single"/>
        </w:rPr>
        <w:t>RIHOD OD ADMINISTRATIVNIH PRISTOJBI I PO POSEBNIM PROPISIMA</w:t>
      </w:r>
    </w:p>
    <w:p w:rsidR="005222FA" w:rsidRPr="000C5B1D" w:rsidP="002C145C">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Pr="000C5B1D">
        <w:rPr>
          <w:rFonts w:ascii="Times New Roman" w:eastAsia="Times New Roman" w:hAnsi="Times New Roman"/>
          <w:b/>
          <w:u w:val="single"/>
        </w:rPr>
        <w:t xml:space="preserve"> </w:t>
      </w:r>
    </w:p>
    <w:p w:rsidR="005222FA" w:rsidRPr="000C5B1D"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ab/>
        <w:t xml:space="preserve">Prihod od prodaje roba i usluga odnosi se na prihode od gradskih pristojbi, boravišne pristojbe, komunalnog doprinosa i komunalne naknade, te ostalih nespomenutih prihoda.       </w:t>
      </w:r>
    </w:p>
    <w:p w:rsidR="005222FA" w:rsidRPr="000C5B1D"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b/>
        </w:rPr>
        <w:t>Prihod od</w:t>
      </w:r>
      <w:r w:rsidRPr="000C5B1D">
        <w:rPr>
          <w:rFonts w:ascii="Times New Roman" w:eastAsia="Times New Roman" w:hAnsi="Times New Roman"/>
        </w:rPr>
        <w:t xml:space="preserve"> </w:t>
      </w:r>
      <w:r w:rsidRPr="000C5B1D">
        <w:rPr>
          <w:rFonts w:ascii="Times New Roman" w:eastAsia="Times New Roman" w:hAnsi="Times New Roman"/>
          <w:b/>
        </w:rPr>
        <w:t xml:space="preserve">pristojbi ostvaren prodajom državnih </w:t>
      </w:r>
      <w:r w:rsidRPr="000C5B1D" w:rsidR="00B8404A">
        <w:rPr>
          <w:rFonts w:ascii="Times New Roman" w:eastAsia="Times New Roman" w:hAnsi="Times New Roman"/>
          <w:b/>
        </w:rPr>
        <w:t>pristojbi os</w:t>
      </w:r>
      <w:r w:rsidRPr="000C5B1D" w:rsidR="00447A7D">
        <w:rPr>
          <w:rFonts w:ascii="Times New Roman" w:eastAsia="Times New Roman" w:hAnsi="Times New Roman"/>
        </w:rPr>
        <w:t xml:space="preserve">tvaren je u iznosu od </w:t>
      </w:r>
      <w:r w:rsidR="00CD2B2C">
        <w:rPr>
          <w:rFonts w:ascii="Times New Roman" w:eastAsia="Times New Roman" w:hAnsi="Times New Roman"/>
        </w:rPr>
        <w:t>16.7</w:t>
      </w:r>
      <w:r w:rsidR="0002714A">
        <w:rPr>
          <w:rFonts w:ascii="Times New Roman" w:eastAsia="Times New Roman" w:hAnsi="Times New Roman"/>
        </w:rPr>
        <w:t>66,98</w:t>
      </w:r>
      <w:r w:rsidRPr="000C5B1D" w:rsidR="00583FDF">
        <w:rPr>
          <w:rFonts w:ascii="Times New Roman" w:eastAsia="Times New Roman" w:hAnsi="Times New Roman"/>
        </w:rPr>
        <w:t xml:space="preserve"> kn</w:t>
      </w:r>
      <w:r w:rsidRPr="000C5B1D" w:rsidR="001373A9">
        <w:rPr>
          <w:rFonts w:ascii="Times New Roman" w:eastAsia="Times New Roman" w:hAnsi="Times New Roman"/>
        </w:rPr>
        <w:t xml:space="preserve"> i odnosi se na </w:t>
      </w:r>
      <w:r w:rsidRPr="000C5B1D">
        <w:rPr>
          <w:rFonts w:ascii="Times New Roman" w:eastAsia="Times New Roman" w:hAnsi="Times New Roman"/>
        </w:rPr>
        <w:t>prihod ostvaren uplatom pristojbi na prijelazni račun, koje se po određenom ključu raspoređuju između državnog,  županijskog  i gradskog proračuna</w:t>
      </w:r>
      <w:r w:rsidRPr="000C5B1D" w:rsidR="00680D51">
        <w:rPr>
          <w:rFonts w:ascii="Times New Roman" w:eastAsia="Times New Roman" w:hAnsi="Times New Roman"/>
        </w:rPr>
        <w:t>. Gradski u</w:t>
      </w:r>
      <w:r w:rsidRPr="000C5B1D" w:rsidR="00680D51">
        <w:rPr>
          <w:rFonts w:ascii="Times New Roman" w:eastAsia="Times New Roman" w:hAnsi="Times New Roman"/>
        </w:rPr>
        <w:t xml:space="preserve">dio je </w:t>
      </w:r>
      <w:r w:rsidRPr="000C5B1D" w:rsidR="00680D51">
        <w:rPr>
          <w:rFonts w:ascii="Times New Roman" w:eastAsia="Times New Roman" w:hAnsi="Times New Roman"/>
          <w:lang w:val="en-GB"/>
        </w:rPr>
        <w:t>34%.</w:t>
      </w:r>
      <w:r w:rsidRPr="000C5B1D">
        <w:rPr>
          <w:rFonts w:ascii="Times New Roman" w:eastAsia="Times New Roman" w:hAnsi="Times New Roman"/>
        </w:rPr>
        <w:t xml:space="preserve"> </w:t>
      </w:r>
    </w:p>
    <w:p w:rsidR="00506ECA" w:rsidRPr="000C5B1D"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sidR="005222FA">
        <w:rPr>
          <w:rFonts w:ascii="Times New Roman" w:eastAsia="Times New Roman" w:hAnsi="Times New Roman"/>
        </w:rPr>
        <w:t xml:space="preserve">Prihod od </w:t>
      </w:r>
      <w:r w:rsidRPr="000C5B1D" w:rsidR="005222FA">
        <w:rPr>
          <w:rFonts w:ascii="Times New Roman" w:eastAsia="Times New Roman" w:hAnsi="Times New Roman"/>
          <w:b/>
        </w:rPr>
        <w:t>boravišne pristojbe</w:t>
      </w:r>
      <w:r w:rsidRPr="000C5B1D" w:rsidR="005222FA">
        <w:rPr>
          <w:rFonts w:ascii="Times New Roman" w:eastAsia="Times New Roman" w:hAnsi="Times New Roman"/>
        </w:rPr>
        <w:t xml:space="preserve"> ostvaren je u iznosu od </w:t>
      </w:r>
      <w:r w:rsidR="00CD2B2C">
        <w:rPr>
          <w:rFonts w:ascii="Times New Roman" w:eastAsia="Times New Roman" w:hAnsi="Times New Roman"/>
        </w:rPr>
        <w:t>1.0</w:t>
      </w:r>
      <w:r w:rsidR="0002714A">
        <w:rPr>
          <w:rFonts w:ascii="Times New Roman" w:eastAsia="Times New Roman" w:hAnsi="Times New Roman"/>
        </w:rPr>
        <w:t>52.549,49</w:t>
      </w:r>
      <w:r w:rsidRPr="000C5B1D" w:rsidR="00447A7D">
        <w:rPr>
          <w:rFonts w:ascii="Times New Roman" w:eastAsia="Times New Roman" w:hAnsi="Times New Roman"/>
        </w:rPr>
        <w:t xml:space="preserve"> </w:t>
      </w:r>
      <w:r w:rsidRPr="000C5B1D" w:rsidR="005222FA">
        <w:rPr>
          <w:rFonts w:ascii="Times New Roman" w:eastAsia="Times New Roman" w:hAnsi="Times New Roman"/>
        </w:rPr>
        <w:t>kn</w:t>
      </w:r>
      <w:r w:rsidRPr="000C5B1D" w:rsidR="003F6BF4">
        <w:rPr>
          <w:rFonts w:ascii="Times New Roman" w:eastAsia="Times New Roman" w:hAnsi="Times New Roman"/>
        </w:rPr>
        <w:t>.</w:t>
      </w:r>
      <w:r w:rsidRPr="000C5B1D" w:rsidR="00746AE7">
        <w:rPr>
          <w:rFonts w:ascii="Times New Roman" w:eastAsia="Times New Roman" w:hAnsi="Times New Roman"/>
        </w:rPr>
        <w:t xml:space="preserve"> </w:t>
      </w:r>
      <w:r w:rsidRPr="000C5B1D" w:rsidR="005222FA">
        <w:rPr>
          <w:rFonts w:ascii="Times New Roman" w:eastAsia="Times New Roman" w:hAnsi="Times New Roman"/>
        </w:rPr>
        <w:t xml:space="preserve">Uplate boravišne pristojbe vrši Turistička zajednica temeljem zakonske obveze da  30% uplaćenih sredstava od boravišne pristojbe uplati u  korist gradskog proračuna. </w:t>
      </w:r>
    </w:p>
    <w:p w:rsidR="003F6BF4" w:rsidRPr="000C5B1D"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Pr>
          <w:rFonts w:ascii="Times New Roman" w:eastAsia="Times New Roman" w:hAnsi="Times New Roman"/>
          <w:b/>
        </w:rPr>
        <w:t>Priho</w:t>
      </w:r>
      <w:r w:rsidRPr="000C5B1D">
        <w:rPr>
          <w:rFonts w:ascii="Times New Roman" w:eastAsia="Times New Roman" w:hAnsi="Times New Roman"/>
          <w:b/>
        </w:rPr>
        <w:t>d od vodnog doprinosa</w:t>
      </w:r>
      <w:r w:rsidRPr="000C5B1D">
        <w:rPr>
          <w:rFonts w:ascii="Times New Roman" w:eastAsia="Times New Roman" w:hAnsi="Times New Roman"/>
        </w:rPr>
        <w:t xml:space="preserve"> ostvaren u iznosu od </w:t>
      </w:r>
      <w:r w:rsidR="0002714A">
        <w:rPr>
          <w:rFonts w:ascii="Times New Roman" w:eastAsia="Times New Roman" w:hAnsi="Times New Roman"/>
        </w:rPr>
        <w:t>34.889,14</w:t>
      </w:r>
      <w:r w:rsidRPr="000C5B1D">
        <w:rPr>
          <w:rFonts w:ascii="Times New Roman" w:eastAsia="Times New Roman" w:hAnsi="Times New Roman"/>
        </w:rPr>
        <w:t xml:space="preserve"> kn</w:t>
      </w:r>
      <w:r w:rsidR="00C9282F">
        <w:rPr>
          <w:rFonts w:ascii="Times New Roman" w:eastAsia="Times New Roman" w:hAnsi="Times New Roman"/>
        </w:rPr>
        <w:t xml:space="preserve">. Obveza uplate vodnog doprinosa utvrđuje se prilikom izdavanja građevinskih dozvola, odnosno rješenja o izvedenom stanju. </w:t>
      </w:r>
    </w:p>
    <w:p w:rsidR="00B530FC"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b/>
        </w:rPr>
      </w:pPr>
      <w:r>
        <w:rPr>
          <w:rFonts w:ascii="Times New Roman" w:eastAsia="Times New Roman" w:hAnsi="Times New Roman"/>
          <w:b/>
        </w:rPr>
        <w:t xml:space="preserve">Ostali nespomenuti prihodi </w:t>
      </w:r>
      <w:r w:rsidRPr="000C5B1D">
        <w:rPr>
          <w:rFonts w:ascii="Times New Roman" w:eastAsia="Times New Roman" w:hAnsi="Times New Roman"/>
        </w:rPr>
        <w:t>odnose se na sljedeće prihode</w:t>
      </w:r>
      <w:r>
        <w:rPr>
          <w:rFonts w:ascii="Times New Roman" w:eastAsia="Times New Roman" w:hAnsi="Times New Roman"/>
        </w:rPr>
        <w:t>:</w:t>
      </w:r>
    </w:p>
    <w:p w:rsidR="00315F2B" w:rsidRPr="00315F2B"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Pr>
          <w:rFonts w:ascii="Times New Roman" w:eastAsia="Times New Roman" w:hAnsi="Times New Roman"/>
          <w:b/>
        </w:rPr>
        <w:t>Prihodi od sufinanc</w:t>
      </w:r>
      <w:r>
        <w:rPr>
          <w:rFonts w:ascii="Times New Roman" w:eastAsia="Times New Roman" w:hAnsi="Times New Roman"/>
          <w:b/>
        </w:rPr>
        <w:t xml:space="preserve">iranja cijene usluge </w:t>
      </w:r>
      <w:r w:rsidRPr="00315F2B">
        <w:rPr>
          <w:rFonts w:ascii="Times New Roman" w:eastAsia="Times New Roman" w:hAnsi="Times New Roman"/>
        </w:rPr>
        <w:t xml:space="preserve">odnosi se na prihod proračunskog korisnika – Dječjeg vrtića, odnosno na naplatu usluge brige o djeci u visini od  </w:t>
      </w:r>
      <w:r w:rsidR="0002714A">
        <w:rPr>
          <w:rFonts w:ascii="Times New Roman" w:eastAsia="Times New Roman" w:hAnsi="Times New Roman"/>
        </w:rPr>
        <w:t>625.849,78</w:t>
      </w:r>
      <w:r w:rsidRPr="00315F2B">
        <w:rPr>
          <w:rFonts w:ascii="Times New Roman" w:eastAsia="Times New Roman" w:hAnsi="Times New Roman"/>
        </w:rPr>
        <w:t xml:space="preserve"> kn.</w:t>
      </w:r>
    </w:p>
    <w:p w:rsidR="00CD2B2C" w:rsidP="00B530FC">
      <w:pPr>
        <w:framePr w:wrap="auto"/>
        <w:widowControl/>
        <w:autoSpaceDE/>
        <w:autoSpaceDN/>
        <w:adjustRightInd/>
        <w:spacing w:after="0" w:line="240" w:lineRule="auto"/>
        <w:ind w:left="360" w:right="0"/>
        <w:jc w:val="both"/>
        <w:textAlignment w:val="auto"/>
        <w:rPr>
          <w:rFonts w:ascii="Times New Roman" w:eastAsia="Times New Roman" w:hAnsi="Times New Roman"/>
        </w:rPr>
      </w:pPr>
      <w:r w:rsidR="00B530FC">
        <w:rPr>
          <w:rFonts w:ascii="Times New Roman" w:eastAsia="Times New Roman" w:hAnsi="Times New Roman"/>
          <w:b/>
        </w:rPr>
        <w:t xml:space="preserve">       O</w:t>
      </w:r>
      <w:r>
        <w:rPr>
          <w:rFonts w:ascii="Times New Roman" w:eastAsia="Times New Roman" w:hAnsi="Times New Roman"/>
          <w:b/>
        </w:rPr>
        <w:t xml:space="preserve">stali </w:t>
      </w:r>
      <w:r w:rsidRPr="00B02BB7" w:rsidR="00B02BB7">
        <w:rPr>
          <w:rFonts w:ascii="Times New Roman" w:eastAsia="Times New Roman" w:hAnsi="Times New Roman"/>
          <w:b/>
        </w:rPr>
        <w:t>prihodi</w:t>
      </w:r>
      <w:r>
        <w:rPr>
          <w:rFonts w:ascii="Times New Roman" w:eastAsia="Times New Roman" w:hAnsi="Times New Roman"/>
          <w:b/>
        </w:rPr>
        <w:t xml:space="preserve"> </w:t>
      </w:r>
      <w:r w:rsidR="00B02BB7">
        <w:rPr>
          <w:rFonts w:ascii="Times New Roman" w:eastAsia="Times New Roman" w:hAnsi="Times New Roman"/>
        </w:rPr>
        <w:t xml:space="preserve"> u iznosu od</w:t>
      </w:r>
      <w:r w:rsidR="003C70A5">
        <w:rPr>
          <w:rFonts w:ascii="Times New Roman" w:eastAsia="Times New Roman" w:hAnsi="Times New Roman"/>
        </w:rPr>
        <w:t xml:space="preserve"> </w:t>
      </w:r>
      <w:r w:rsidR="0002714A">
        <w:rPr>
          <w:rFonts w:ascii="Times New Roman" w:eastAsia="Times New Roman" w:hAnsi="Times New Roman"/>
        </w:rPr>
        <w:t>6.827,53</w:t>
      </w:r>
      <w:r w:rsidR="003C70A5">
        <w:rPr>
          <w:rFonts w:ascii="Times New Roman" w:eastAsia="Times New Roman" w:hAnsi="Times New Roman"/>
        </w:rPr>
        <w:t xml:space="preserve"> </w:t>
      </w:r>
      <w:r w:rsidR="00173DC6">
        <w:rPr>
          <w:rFonts w:ascii="Times New Roman" w:eastAsia="Times New Roman" w:hAnsi="Times New Roman"/>
        </w:rPr>
        <w:t xml:space="preserve">kn </w:t>
      </w:r>
      <w:r w:rsidR="00B02BB7">
        <w:rPr>
          <w:rFonts w:ascii="Times New Roman" w:eastAsia="Times New Roman" w:hAnsi="Times New Roman"/>
        </w:rPr>
        <w:t xml:space="preserve">odnosi se na </w:t>
      </w:r>
      <w:r>
        <w:rPr>
          <w:rFonts w:ascii="Times New Roman" w:eastAsia="Times New Roman" w:hAnsi="Times New Roman"/>
        </w:rPr>
        <w:t>sredstav</w:t>
      </w:r>
      <w:r w:rsidR="00CC678E">
        <w:rPr>
          <w:rFonts w:ascii="Times New Roman" w:eastAsia="Times New Roman" w:hAnsi="Times New Roman"/>
        </w:rPr>
        <w:t xml:space="preserve">a koja je uplatio HZZZ na ime uplate doprinosa za polaznika stručnog osposobljavanja. </w:t>
      </w:r>
    </w:p>
    <w:p w:rsidR="00173DC6" w:rsidP="00B530FC">
      <w:pPr>
        <w:framePr w:wrap="auto"/>
        <w:widowControl/>
        <w:autoSpaceDE/>
        <w:autoSpaceDN/>
        <w:adjustRightInd/>
        <w:spacing w:after="0" w:line="240" w:lineRule="auto"/>
        <w:ind w:left="720" w:right="0"/>
        <w:jc w:val="both"/>
        <w:textAlignment w:val="auto"/>
        <w:rPr>
          <w:rFonts w:ascii="Times New Roman" w:eastAsia="Times New Roman" w:hAnsi="Times New Roman"/>
        </w:rPr>
      </w:pPr>
      <w:r w:rsidR="00B530FC">
        <w:rPr>
          <w:rFonts w:ascii="Times New Roman" w:eastAsia="Times New Roman" w:hAnsi="Times New Roman"/>
          <w:b/>
        </w:rPr>
        <w:t>P</w:t>
      </w:r>
      <w:r w:rsidRPr="00173DC6" w:rsidR="006D647E">
        <w:rPr>
          <w:rFonts w:ascii="Times New Roman" w:eastAsia="Times New Roman" w:hAnsi="Times New Roman"/>
          <w:b/>
        </w:rPr>
        <w:t xml:space="preserve">rihodi po </w:t>
      </w:r>
      <w:r w:rsidRPr="00173DC6" w:rsidR="005823AB">
        <w:rPr>
          <w:rFonts w:ascii="Times New Roman" w:eastAsia="Times New Roman" w:hAnsi="Times New Roman"/>
          <w:b/>
        </w:rPr>
        <w:t>posebnim ugovorima</w:t>
      </w:r>
      <w:r w:rsidRPr="00173DC6" w:rsidR="005823AB">
        <w:rPr>
          <w:rFonts w:ascii="Times New Roman" w:eastAsia="Times New Roman" w:hAnsi="Times New Roman"/>
        </w:rPr>
        <w:t xml:space="preserve"> u </w:t>
      </w:r>
      <w:r w:rsidRPr="00173DC6" w:rsidR="00A541CD">
        <w:rPr>
          <w:rFonts w:ascii="Times New Roman" w:eastAsia="Times New Roman" w:hAnsi="Times New Roman"/>
        </w:rPr>
        <w:t xml:space="preserve">ukupnom </w:t>
      </w:r>
      <w:r w:rsidRPr="00173DC6" w:rsidR="005823AB">
        <w:rPr>
          <w:rFonts w:ascii="Times New Roman" w:eastAsia="Times New Roman" w:hAnsi="Times New Roman"/>
        </w:rPr>
        <w:t xml:space="preserve">iznosu od </w:t>
      </w:r>
      <w:r w:rsidR="0002714A">
        <w:rPr>
          <w:rFonts w:ascii="Times New Roman" w:eastAsia="Times New Roman" w:hAnsi="Times New Roman"/>
        </w:rPr>
        <w:t>959.085,74</w:t>
      </w:r>
      <w:r w:rsidRPr="00173DC6" w:rsidR="00C43BD0">
        <w:rPr>
          <w:rFonts w:ascii="Times New Roman" w:eastAsia="Times New Roman" w:hAnsi="Times New Roman"/>
        </w:rPr>
        <w:t xml:space="preserve"> kn</w:t>
      </w:r>
      <w:r w:rsidRPr="00173DC6" w:rsidR="000B72EE">
        <w:rPr>
          <w:rFonts w:ascii="Times New Roman" w:eastAsia="Times New Roman" w:hAnsi="Times New Roman"/>
        </w:rPr>
        <w:t xml:space="preserve">. Čine ih uplate </w:t>
      </w:r>
      <w:r w:rsidRPr="00173DC6" w:rsidR="000B72EE">
        <w:rPr>
          <w:rFonts w:ascii="Times New Roman" w:eastAsia="Times New Roman" w:hAnsi="Times New Roman"/>
          <w:lang w:val="en-GB"/>
        </w:rPr>
        <w:t>APN-a (</w:t>
      </w:r>
      <w:r w:rsidRPr="00173DC6" w:rsidR="000B72EE">
        <w:rPr>
          <w:rFonts w:ascii="Times New Roman" w:eastAsia="Times New Roman" w:hAnsi="Times New Roman"/>
        </w:rPr>
        <w:t xml:space="preserve">Agencija za promet nekretninama) </w:t>
      </w:r>
      <w:r w:rsidRPr="00173DC6" w:rsidR="000B72EE">
        <w:rPr>
          <w:rFonts w:ascii="Times New Roman" w:eastAsia="Times New Roman" w:hAnsi="Times New Roman"/>
          <w:lang w:val="en-GB"/>
        </w:rPr>
        <w:t>na ime obročne otplate naknade za otkup stanova građenih po programu poticane stanograd</w:t>
      </w:r>
      <w:r w:rsidRPr="00173DC6" w:rsidR="000B72EE">
        <w:rPr>
          <w:rFonts w:ascii="Times New Roman" w:eastAsia="Times New Roman" w:hAnsi="Times New Roman"/>
          <w:lang w:val="en-GB"/>
        </w:rPr>
        <w:t>nje</w:t>
      </w:r>
      <w:r w:rsidRPr="00173DC6" w:rsidR="003C70A5">
        <w:rPr>
          <w:rFonts w:ascii="Times New Roman" w:eastAsia="Times New Roman" w:hAnsi="Times New Roman"/>
          <w:lang w:val="en-GB"/>
        </w:rPr>
        <w:t xml:space="preserve"> </w:t>
      </w:r>
      <w:r w:rsidR="004931CA">
        <w:rPr>
          <w:rFonts w:ascii="Times New Roman" w:eastAsia="Times New Roman" w:hAnsi="Times New Roman"/>
          <w:lang w:val="en-GB"/>
        </w:rPr>
        <w:t>850.824,26</w:t>
      </w:r>
      <w:r w:rsidRPr="00173DC6" w:rsidR="003C70A5">
        <w:rPr>
          <w:rFonts w:ascii="Times New Roman" w:eastAsia="Times New Roman" w:hAnsi="Times New Roman"/>
          <w:lang w:val="en-GB"/>
        </w:rPr>
        <w:t xml:space="preserve"> kn</w:t>
      </w:r>
      <w:r w:rsidRPr="00173DC6" w:rsidR="000B72EE">
        <w:rPr>
          <w:rFonts w:ascii="Times New Roman" w:eastAsia="Times New Roman" w:hAnsi="Times New Roman"/>
          <w:lang w:val="en-GB"/>
        </w:rPr>
        <w:t xml:space="preserve"> te dio koji je na</w:t>
      </w:r>
      <w:r w:rsidRPr="00173DC6" w:rsidR="000B72EE">
        <w:rPr>
          <w:rFonts w:ascii="Times New Roman" w:eastAsia="Times New Roman" w:hAnsi="Times New Roman"/>
        </w:rPr>
        <w:t xml:space="preserve">plaćen od kupaca stanova koji se grade prema programu POS-a. Dio od ukupne cijene stana koji se odnosi na komunalno opremanje </w:t>
      </w:r>
      <w:r w:rsidRPr="00173DC6" w:rsidR="00C43BD0">
        <w:rPr>
          <w:rFonts w:ascii="Times New Roman" w:eastAsia="Times New Roman" w:hAnsi="Times New Roman"/>
        </w:rPr>
        <w:t xml:space="preserve">i koje je financirao Grad Cres </w:t>
      </w:r>
      <w:r w:rsidRPr="00173DC6" w:rsidR="000B72EE">
        <w:rPr>
          <w:rFonts w:ascii="Times New Roman" w:eastAsia="Times New Roman" w:hAnsi="Times New Roman"/>
        </w:rPr>
        <w:t>uplaćuje se u korist proračuna Grada</w:t>
      </w:r>
      <w:r w:rsidR="00CD2B2C">
        <w:rPr>
          <w:rFonts w:ascii="Times New Roman" w:eastAsia="Times New Roman" w:hAnsi="Times New Roman"/>
        </w:rPr>
        <w:t>. Z</w:t>
      </w:r>
      <w:r w:rsidRPr="00173DC6">
        <w:rPr>
          <w:rFonts w:ascii="Times New Roman" w:eastAsia="Times New Roman" w:hAnsi="Times New Roman"/>
        </w:rPr>
        <w:t xml:space="preserve">atim uplate po ugovoru za pravo građenja na predjelu Volnik u iznosu od </w:t>
      </w:r>
      <w:r w:rsidR="000931C6">
        <w:rPr>
          <w:rFonts w:ascii="Times New Roman" w:eastAsia="Times New Roman" w:hAnsi="Times New Roman"/>
        </w:rPr>
        <w:t>104.219,22</w:t>
      </w:r>
      <w:r w:rsidRPr="00173DC6">
        <w:rPr>
          <w:rFonts w:ascii="Times New Roman" w:eastAsia="Times New Roman" w:hAnsi="Times New Roman"/>
        </w:rPr>
        <w:t xml:space="preserve"> kn te uplata po zaključcima kao naknada za promjenu namjene poljoprivrednog zemljišta u iznosu od </w:t>
      </w:r>
      <w:r w:rsidR="004931CA">
        <w:rPr>
          <w:rFonts w:ascii="Times New Roman" w:eastAsia="Times New Roman" w:hAnsi="Times New Roman"/>
        </w:rPr>
        <w:t>4.042,26</w:t>
      </w:r>
      <w:r w:rsidRPr="00173DC6">
        <w:rPr>
          <w:rFonts w:ascii="Times New Roman" w:eastAsia="Times New Roman" w:hAnsi="Times New Roman"/>
        </w:rPr>
        <w:t xml:space="preserve"> kn.</w:t>
      </w:r>
    </w:p>
    <w:p w:rsidR="001F0431" w:rsidRPr="00173DC6" w:rsidP="00B530F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B530FC">
        <w:rPr>
          <w:rFonts w:ascii="Times New Roman" w:eastAsia="Times New Roman" w:hAnsi="Times New Roman"/>
          <w:b/>
        </w:rPr>
        <w:t xml:space="preserve">             Prih</w:t>
      </w:r>
      <w:r w:rsidRPr="00173DC6" w:rsidR="00173DC6">
        <w:rPr>
          <w:rFonts w:ascii="Times New Roman" w:eastAsia="Times New Roman" w:hAnsi="Times New Roman"/>
          <w:b/>
        </w:rPr>
        <w:t xml:space="preserve">odi s naslova osiguranja </w:t>
      </w:r>
      <w:r w:rsidRPr="00173DC6" w:rsidR="00173DC6">
        <w:rPr>
          <w:rFonts w:ascii="Times New Roman" w:eastAsia="Times New Roman" w:hAnsi="Times New Roman"/>
        </w:rPr>
        <w:t xml:space="preserve">u iznosu od </w:t>
      </w:r>
      <w:r w:rsidR="0002714A">
        <w:rPr>
          <w:rFonts w:ascii="Times New Roman" w:eastAsia="Times New Roman" w:hAnsi="Times New Roman"/>
        </w:rPr>
        <w:t>4.034,51</w:t>
      </w:r>
      <w:r w:rsidR="009E0732">
        <w:rPr>
          <w:rFonts w:ascii="Times New Roman" w:eastAsia="Times New Roman" w:hAnsi="Times New Roman"/>
        </w:rPr>
        <w:t xml:space="preserve"> kn, odnose</w:t>
      </w:r>
      <w:r w:rsidRPr="00173DC6" w:rsidR="00173DC6">
        <w:rPr>
          <w:rFonts w:ascii="Times New Roman" w:eastAsia="Times New Roman" w:hAnsi="Times New Roman"/>
        </w:rPr>
        <w:t xml:space="preserve"> se na uplatu osiguravateljske kuće po osnovi prijave štete na osiguranim objektima u vlasništvu Grada Cresa.  </w:t>
      </w:r>
    </w:p>
    <w:p w:rsidR="003F6BF4" w:rsidRPr="000C5B1D" w:rsidP="002C145C">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r w:rsidR="001F0431">
        <w:rPr>
          <w:rFonts w:ascii="Times New Roman" w:eastAsia="Times New Roman" w:hAnsi="Times New Roman"/>
          <w:b/>
        </w:rPr>
        <w:tab/>
      </w:r>
      <w:r w:rsidRPr="000C5B1D" w:rsidR="00052D4E">
        <w:rPr>
          <w:rFonts w:ascii="Times New Roman" w:eastAsia="Times New Roman" w:hAnsi="Times New Roman"/>
          <w:b/>
        </w:rPr>
        <w:t xml:space="preserve">Prihodi od </w:t>
      </w:r>
      <w:r w:rsidRPr="000C5B1D" w:rsidR="00052D4E">
        <w:rPr>
          <w:rFonts w:ascii="Times New Roman" w:eastAsia="Times New Roman" w:hAnsi="Times New Roman"/>
        </w:rPr>
        <w:t>k</w:t>
      </w:r>
      <w:r w:rsidRPr="000C5B1D">
        <w:rPr>
          <w:rFonts w:ascii="Times New Roman" w:eastAsia="Times New Roman" w:hAnsi="Times New Roman"/>
          <w:b/>
        </w:rPr>
        <w:t>omunalnog doprinosa</w:t>
      </w:r>
      <w:r w:rsidRPr="000C5B1D">
        <w:rPr>
          <w:rFonts w:ascii="Times New Roman" w:eastAsia="Times New Roman" w:hAnsi="Times New Roman"/>
        </w:rPr>
        <w:t xml:space="preserve"> iznos</w:t>
      </w:r>
      <w:r w:rsidRPr="000C5B1D" w:rsidR="00D71B7D">
        <w:rPr>
          <w:rFonts w:ascii="Times New Roman" w:eastAsia="Times New Roman" w:hAnsi="Times New Roman"/>
        </w:rPr>
        <w:t>e</w:t>
      </w:r>
      <w:r w:rsidR="00CA2CEF">
        <w:rPr>
          <w:rFonts w:ascii="Times New Roman" w:eastAsia="Times New Roman" w:hAnsi="Times New Roman"/>
        </w:rPr>
        <w:t xml:space="preserve"> </w:t>
      </w:r>
      <w:r w:rsidR="0002714A">
        <w:rPr>
          <w:rFonts w:ascii="Times New Roman" w:eastAsia="Times New Roman" w:hAnsi="Times New Roman"/>
        </w:rPr>
        <w:t>2.902.267,00</w:t>
      </w:r>
      <w:r w:rsidR="00173DC6">
        <w:rPr>
          <w:rFonts w:ascii="Times New Roman" w:eastAsia="Times New Roman" w:hAnsi="Times New Roman"/>
        </w:rPr>
        <w:t xml:space="preserve"> kn</w:t>
      </w:r>
      <w:r w:rsidRPr="000C5B1D">
        <w:rPr>
          <w:rFonts w:ascii="Times New Roman" w:eastAsia="Times New Roman" w:hAnsi="Times New Roman"/>
        </w:rPr>
        <w:t>. Komunalni doprinos naplaćuje se temeljem rješenja o komunalnom doprinosu koje se izdaje prije ishodov</w:t>
      </w:r>
      <w:r w:rsidRPr="000C5B1D">
        <w:rPr>
          <w:rFonts w:ascii="Times New Roman" w:eastAsia="Times New Roman" w:hAnsi="Times New Roman"/>
        </w:rPr>
        <w:t>anja potvrde glavnog projekta</w:t>
      </w:r>
      <w:r w:rsidR="00173DC6">
        <w:rPr>
          <w:rFonts w:ascii="Times New Roman" w:eastAsia="Times New Roman" w:hAnsi="Times New Roman"/>
        </w:rPr>
        <w:t>, a obračunava po m3 novosagrađenog prostora.</w:t>
      </w:r>
      <w:r w:rsidRPr="000C5B1D">
        <w:rPr>
          <w:rFonts w:ascii="Times New Roman" w:eastAsia="Times New Roman" w:hAnsi="Times New Roman"/>
        </w:rPr>
        <w:t xml:space="preserve"> </w:t>
      </w:r>
    </w:p>
    <w:p w:rsidR="00240887"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0C5B1D" w:rsidR="003F6BF4">
        <w:rPr>
          <w:rFonts w:ascii="Times New Roman" w:eastAsia="Times New Roman" w:hAnsi="Times New Roman"/>
          <w:b/>
        </w:rPr>
        <w:t>Prihod</w:t>
      </w:r>
      <w:r w:rsidRPr="000C5B1D" w:rsidR="00D71B7D">
        <w:rPr>
          <w:rFonts w:ascii="Times New Roman" w:eastAsia="Times New Roman" w:hAnsi="Times New Roman"/>
          <w:b/>
        </w:rPr>
        <w:t>i</w:t>
      </w:r>
      <w:r w:rsidRPr="000C5B1D" w:rsidR="003F6BF4">
        <w:rPr>
          <w:rFonts w:ascii="Times New Roman" w:eastAsia="Times New Roman" w:hAnsi="Times New Roman"/>
          <w:b/>
        </w:rPr>
        <w:t xml:space="preserve"> od</w:t>
      </w:r>
      <w:r w:rsidRPr="000C5B1D" w:rsidR="003F6BF4">
        <w:rPr>
          <w:rFonts w:ascii="Times New Roman" w:eastAsia="Times New Roman" w:hAnsi="Times New Roman"/>
        </w:rPr>
        <w:t xml:space="preserve">  </w:t>
      </w:r>
      <w:r w:rsidRPr="000C5B1D" w:rsidR="003F6BF4">
        <w:rPr>
          <w:rFonts w:ascii="Times New Roman" w:eastAsia="Times New Roman" w:hAnsi="Times New Roman"/>
          <w:b/>
        </w:rPr>
        <w:t>komunalne naknade</w:t>
      </w:r>
      <w:r w:rsidRPr="000C5B1D" w:rsidR="003F6BF4">
        <w:rPr>
          <w:rFonts w:ascii="Times New Roman" w:eastAsia="Times New Roman" w:hAnsi="Times New Roman"/>
        </w:rPr>
        <w:t xml:space="preserve"> ostvaren</w:t>
      </w:r>
      <w:r w:rsidRPr="000C5B1D" w:rsidR="00D71B7D">
        <w:rPr>
          <w:rFonts w:ascii="Times New Roman" w:eastAsia="Times New Roman" w:hAnsi="Times New Roman"/>
        </w:rPr>
        <w:t>i su</w:t>
      </w:r>
      <w:r w:rsidRPr="000C5B1D" w:rsidR="003F6BF4">
        <w:rPr>
          <w:rFonts w:ascii="Times New Roman" w:eastAsia="Times New Roman" w:hAnsi="Times New Roman"/>
        </w:rPr>
        <w:t xml:space="preserve"> u iznosu od </w:t>
      </w:r>
      <w:r w:rsidR="00CC678E">
        <w:rPr>
          <w:rFonts w:ascii="Times New Roman" w:eastAsia="Times New Roman" w:hAnsi="Times New Roman"/>
        </w:rPr>
        <w:t>2.8</w:t>
      </w:r>
      <w:r w:rsidR="0002714A">
        <w:rPr>
          <w:rFonts w:ascii="Times New Roman" w:eastAsia="Times New Roman" w:hAnsi="Times New Roman"/>
        </w:rPr>
        <w:t>42.632,17</w:t>
      </w:r>
      <w:r w:rsidR="00173DC6">
        <w:rPr>
          <w:rFonts w:ascii="Times New Roman" w:eastAsia="Times New Roman" w:hAnsi="Times New Roman"/>
        </w:rPr>
        <w:t xml:space="preserve"> kn</w:t>
      </w:r>
      <w:r w:rsidR="00CC678E">
        <w:rPr>
          <w:rFonts w:ascii="Times New Roman" w:eastAsia="Times New Roman" w:hAnsi="Times New Roman"/>
        </w:rPr>
        <w:t>.</w:t>
      </w:r>
      <w:r w:rsidRPr="000C5B1D" w:rsidR="003F6BF4">
        <w:rPr>
          <w:rFonts w:ascii="Times New Roman" w:eastAsia="Times New Roman" w:hAnsi="Times New Roman"/>
        </w:rPr>
        <w:t xml:space="preserve"> Komunalna naknada ostvaruje se po osnovi naknade za poslovne i stambene prostore</w:t>
      </w:r>
      <w:r w:rsidR="00CC678E">
        <w:rPr>
          <w:rFonts w:ascii="Times New Roman" w:eastAsia="Times New Roman" w:hAnsi="Times New Roman"/>
        </w:rPr>
        <w:t xml:space="preserve"> u skladu s odredbama Zakona</w:t>
      </w:r>
      <w:r w:rsidR="00CC678E">
        <w:rPr>
          <w:rFonts w:ascii="Times New Roman" w:eastAsia="Times New Roman" w:hAnsi="Times New Roman"/>
        </w:rPr>
        <w:t xml:space="preserve"> o komunalnom gospodarstvu.</w:t>
      </w:r>
    </w:p>
    <w:p w:rsidR="009E0732"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47152" w:rsidP="00F47152">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r w:rsidR="00240887">
        <w:rPr>
          <w:rFonts w:ascii="Times New Roman" w:eastAsia="Times New Roman" w:hAnsi="Times New Roman"/>
          <w:b/>
          <w:lang w:val="en-GB"/>
        </w:rPr>
        <w:t>Prihodi od pruženih uslug</w:t>
      </w:r>
      <w:r w:rsidR="00CC678E">
        <w:rPr>
          <w:rFonts w:ascii="Times New Roman" w:eastAsia="Times New Roman" w:hAnsi="Times New Roman"/>
          <w:b/>
          <w:lang w:val="en-GB"/>
        </w:rPr>
        <w:t>a</w:t>
      </w:r>
      <w:r w:rsidR="00240887">
        <w:rPr>
          <w:rFonts w:ascii="Times New Roman" w:eastAsia="Times New Roman" w:hAnsi="Times New Roman"/>
          <w:b/>
          <w:lang w:val="en-GB"/>
        </w:rPr>
        <w:t xml:space="preserve"> proračunskih koris</w:t>
      </w:r>
      <w:r w:rsidR="00173DC6">
        <w:rPr>
          <w:rFonts w:ascii="Times New Roman" w:eastAsia="Times New Roman" w:hAnsi="Times New Roman"/>
          <w:b/>
          <w:lang w:val="en-GB"/>
        </w:rPr>
        <w:t>n</w:t>
      </w:r>
      <w:r w:rsidR="00240887">
        <w:rPr>
          <w:rFonts w:ascii="Times New Roman" w:eastAsia="Times New Roman" w:hAnsi="Times New Roman"/>
          <w:b/>
          <w:lang w:val="en-GB"/>
        </w:rPr>
        <w:t xml:space="preserve">ika </w:t>
      </w:r>
    </w:p>
    <w:p w:rsidR="00F47152" w:rsidRPr="00772EB8" w:rsidP="00F47152">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Zurich Cn BT" w:eastAsia="Times New Roman" w:hAnsi="Zurich Cn BT"/>
          <w:sz w:val="24"/>
          <w:szCs w:val="20"/>
          <w:lang w:val="en-US"/>
        </w:rPr>
      </w:pPr>
      <w:r w:rsidRPr="00772EB8" w:rsidR="00240887">
        <w:rPr>
          <w:rFonts w:ascii="Times New Roman" w:eastAsia="Times New Roman" w:hAnsi="Times New Roman"/>
          <w:lang w:val="en-GB"/>
        </w:rPr>
        <w:t>Gradska knjižnica</w:t>
      </w:r>
      <w:r w:rsidRPr="00772EB8" w:rsidR="0028002C">
        <w:rPr>
          <w:rFonts w:ascii="Times New Roman" w:eastAsia="Times New Roman" w:hAnsi="Times New Roman"/>
          <w:lang w:val="en-GB"/>
        </w:rPr>
        <w:t xml:space="preserve"> ostvarila</w:t>
      </w:r>
      <w:r w:rsidR="009E0732">
        <w:rPr>
          <w:rFonts w:ascii="Times New Roman" w:eastAsia="Times New Roman" w:hAnsi="Times New Roman"/>
          <w:lang w:val="en-GB"/>
        </w:rPr>
        <w:t xml:space="preserve"> je</w:t>
      </w:r>
      <w:r w:rsidRPr="00772EB8" w:rsidR="0028002C">
        <w:rPr>
          <w:rFonts w:ascii="Times New Roman" w:eastAsia="Times New Roman" w:hAnsi="Times New Roman"/>
          <w:lang w:val="en-GB"/>
        </w:rPr>
        <w:t xml:space="preserve"> iznos </w:t>
      </w:r>
      <w:r w:rsidR="009E0732">
        <w:rPr>
          <w:rFonts w:ascii="Times New Roman" w:eastAsia="Times New Roman" w:hAnsi="Times New Roman"/>
          <w:lang w:val="en-GB"/>
        </w:rPr>
        <w:t xml:space="preserve">od </w:t>
      </w:r>
      <w:r w:rsidRPr="00772EB8" w:rsidR="00772EB8">
        <w:rPr>
          <w:rFonts w:ascii="Times New Roman" w:eastAsia="Times New Roman" w:hAnsi="Times New Roman"/>
          <w:lang w:val="en-GB"/>
        </w:rPr>
        <w:t>2</w:t>
      </w:r>
      <w:r w:rsidR="000931C6">
        <w:rPr>
          <w:rFonts w:ascii="Times New Roman" w:eastAsia="Times New Roman" w:hAnsi="Times New Roman"/>
          <w:lang w:val="en-GB"/>
        </w:rPr>
        <w:t>0.794,90</w:t>
      </w:r>
      <w:r w:rsidRPr="00772EB8" w:rsidR="0028002C">
        <w:rPr>
          <w:rFonts w:ascii="Times New Roman" w:eastAsia="Times New Roman" w:hAnsi="Times New Roman"/>
          <w:lang w:val="en-GB"/>
        </w:rPr>
        <w:t xml:space="preserve"> kn, odnosi se na </w:t>
      </w:r>
      <w:r w:rsidRPr="00772EB8">
        <w:rPr>
          <w:rFonts w:ascii="Times New Roman" w:eastAsia="Times New Roman" w:hAnsi="Times New Roman"/>
          <w:lang w:val="en-US"/>
        </w:rPr>
        <w:t>članarine, korištenj</w:t>
      </w:r>
      <w:r w:rsidR="009E0732">
        <w:rPr>
          <w:rFonts w:ascii="Times New Roman" w:eastAsia="Times New Roman" w:hAnsi="Times New Roman"/>
          <w:lang w:val="en-US"/>
        </w:rPr>
        <w:t>e</w:t>
      </w:r>
      <w:r w:rsidRPr="00772EB8">
        <w:rPr>
          <w:rFonts w:ascii="Times New Roman" w:eastAsia="Times New Roman" w:hAnsi="Times New Roman"/>
          <w:lang w:val="en-US"/>
        </w:rPr>
        <w:t xml:space="preserve"> interneta i fotokopiranja</w:t>
      </w:r>
      <w:r w:rsidR="009E0732">
        <w:rPr>
          <w:rFonts w:ascii="Times New Roman" w:eastAsia="Times New Roman" w:hAnsi="Times New Roman"/>
          <w:lang w:val="en-US"/>
        </w:rPr>
        <w:t xml:space="preserve"> te </w:t>
      </w:r>
      <w:r w:rsidRPr="00772EB8">
        <w:rPr>
          <w:rFonts w:ascii="Times New Roman" w:eastAsia="Times New Roman" w:hAnsi="Times New Roman"/>
          <w:lang w:val="en-US"/>
        </w:rPr>
        <w:t>zakasnine.</w:t>
      </w:r>
    </w:p>
    <w:p w:rsidR="00F74777" w:rsidP="00240887">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Times New Roman" w:eastAsia="Times New Roman" w:hAnsi="Times New Roman"/>
          <w:lang w:val="en-GB"/>
        </w:rPr>
      </w:pPr>
      <w:r w:rsidRPr="00772EB8" w:rsidR="00240887">
        <w:rPr>
          <w:rFonts w:ascii="Times New Roman" w:eastAsia="Times New Roman" w:hAnsi="Times New Roman"/>
          <w:lang w:val="en-GB"/>
        </w:rPr>
        <w:t xml:space="preserve">Creski muzej </w:t>
      </w:r>
      <w:r w:rsidRPr="00772EB8" w:rsidR="0028002C">
        <w:rPr>
          <w:rFonts w:ascii="Times New Roman" w:eastAsia="Times New Roman" w:hAnsi="Times New Roman"/>
          <w:lang w:val="en-GB"/>
        </w:rPr>
        <w:t xml:space="preserve">ostvario je prihode u iznosu od </w:t>
      </w:r>
      <w:r w:rsidR="000931C6">
        <w:rPr>
          <w:rFonts w:ascii="Times New Roman" w:eastAsia="Times New Roman" w:hAnsi="Times New Roman"/>
          <w:lang w:val="en-GB"/>
        </w:rPr>
        <w:t>46</w:t>
      </w:r>
      <w:r w:rsidR="000931C6">
        <w:rPr>
          <w:rFonts w:ascii="Times New Roman" w:eastAsia="Times New Roman" w:hAnsi="Times New Roman"/>
          <w:lang w:val="en-GB"/>
        </w:rPr>
        <w:t>.705,00</w:t>
      </w:r>
      <w:r w:rsidRPr="00772EB8" w:rsidR="0028002C">
        <w:rPr>
          <w:rFonts w:ascii="Times New Roman" w:eastAsia="Times New Roman" w:hAnsi="Times New Roman"/>
          <w:lang w:val="en-GB"/>
        </w:rPr>
        <w:t xml:space="preserve"> kn, odnosi se na</w:t>
      </w:r>
      <w:r w:rsidRPr="00772EB8" w:rsidR="00F47152">
        <w:rPr>
          <w:rFonts w:ascii="Times New Roman" w:eastAsia="Times New Roman" w:hAnsi="Times New Roman"/>
          <w:lang w:val="en-GB"/>
        </w:rPr>
        <w:t xml:space="preserve"> </w:t>
      </w:r>
      <w:r w:rsidRPr="00772EB8" w:rsidR="001E34BD">
        <w:rPr>
          <w:rFonts w:ascii="Times New Roman" w:eastAsia="Times New Roman" w:hAnsi="Times New Roman"/>
          <w:lang w:val="en-GB"/>
        </w:rPr>
        <w:t>prihode od ulaznica</w:t>
      </w:r>
      <w:r w:rsidRPr="00772EB8" w:rsidR="00095F50">
        <w:rPr>
          <w:rFonts w:ascii="Times New Roman" w:eastAsia="Times New Roman" w:hAnsi="Times New Roman"/>
          <w:lang w:val="en-GB"/>
        </w:rPr>
        <w:t>.</w:t>
      </w:r>
    </w:p>
    <w:p w:rsidR="000931C6" w:rsidRPr="000931C6" w:rsidP="004B0C40">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Times New Roman" w:eastAsia="Times New Roman" w:hAnsi="Times New Roman"/>
          <w:b/>
          <w:lang w:val="en-GB"/>
        </w:rPr>
      </w:pPr>
      <w:r w:rsidRPr="000931C6">
        <w:rPr>
          <w:rFonts w:ascii="Times New Roman" w:eastAsia="Times New Roman" w:hAnsi="Times New Roman"/>
          <w:lang w:val="en-GB"/>
        </w:rPr>
        <w:t>Prihodi od pruženih usluge Hrvatskim vodama u iznosu od 56.568,45</w:t>
      </w:r>
      <w:r>
        <w:rPr>
          <w:rFonts w:ascii="Times New Roman" w:eastAsia="Times New Roman" w:hAnsi="Times New Roman"/>
          <w:lang w:val="en-GB"/>
        </w:rPr>
        <w:t xml:space="preserve"> kn za vođenje poslova razreza I naplate naknade za uređenje voda. </w:t>
      </w:r>
    </w:p>
    <w:p w:rsidR="00240887" w:rsidRPr="000931C6" w:rsidP="000931C6">
      <w:pPr>
        <w:framePr w:wrap="auto"/>
        <w:widowControl/>
        <w:autoSpaceDE/>
        <w:autoSpaceDN/>
        <w:adjustRightInd/>
        <w:spacing w:after="0" w:line="240" w:lineRule="auto"/>
        <w:ind w:left="360" w:right="0"/>
        <w:jc w:val="both"/>
        <w:textAlignment w:val="auto"/>
        <w:rPr>
          <w:rFonts w:ascii="Times New Roman" w:eastAsia="Times New Roman" w:hAnsi="Times New Roman"/>
          <w:b/>
          <w:lang w:val="en-GB"/>
        </w:rPr>
      </w:pPr>
      <w:r w:rsidRPr="000931C6" w:rsidR="000931C6">
        <w:rPr>
          <w:rFonts w:ascii="Times New Roman" w:eastAsia="Times New Roman" w:hAnsi="Times New Roman"/>
          <w:b/>
          <w:lang w:val="en-GB"/>
        </w:rPr>
        <w:t>Te</w:t>
      </w:r>
      <w:r w:rsidR="000931C6">
        <w:rPr>
          <w:rFonts w:ascii="Times New Roman" w:eastAsia="Times New Roman" w:hAnsi="Times New Roman"/>
          <w:lang w:val="en-GB"/>
        </w:rPr>
        <w:t>k</w:t>
      </w:r>
      <w:r w:rsidRPr="000931C6" w:rsidR="00754E1E">
        <w:rPr>
          <w:rFonts w:ascii="Times New Roman" w:eastAsia="Times New Roman" w:hAnsi="Times New Roman"/>
          <w:b/>
          <w:lang w:val="en-GB"/>
        </w:rPr>
        <w:t>uće donacije</w:t>
      </w:r>
    </w:p>
    <w:p w:rsidR="00AF0B79"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r w:rsidRPr="000C5B1D" w:rsidR="00052D4E">
        <w:rPr>
          <w:rFonts w:ascii="Times New Roman" w:eastAsia="Times New Roman" w:hAnsi="Times New Roman"/>
          <w:b/>
          <w:lang w:val="en-GB"/>
        </w:rPr>
        <w:t xml:space="preserve">Tekuće donacije </w:t>
      </w:r>
      <w:r w:rsidR="00D63887">
        <w:rPr>
          <w:rFonts w:ascii="Times New Roman" w:eastAsia="Times New Roman" w:hAnsi="Times New Roman"/>
          <w:b/>
          <w:lang w:val="en-GB"/>
        </w:rPr>
        <w:t xml:space="preserve">- </w:t>
      </w:r>
      <w:r w:rsidR="00095F50">
        <w:rPr>
          <w:rFonts w:ascii="Times New Roman" w:eastAsia="Times New Roman" w:hAnsi="Times New Roman"/>
          <w:b/>
          <w:lang w:val="en-GB"/>
        </w:rPr>
        <w:t xml:space="preserve">Grad Cres </w:t>
      </w:r>
      <w:r w:rsidRPr="000C5B1D" w:rsidR="00052D4E">
        <w:rPr>
          <w:rFonts w:ascii="Times New Roman" w:eastAsia="Times New Roman" w:hAnsi="Times New Roman"/>
          <w:b/>
          <w:lang w:val="en-GB"/>
        </w:rPr>
        <w:t xml:space="preserve">– </w:t>
      </w:r>
      <w:r w:rsidRPr="000C5B1D" w:rsidR="00141A72">
        <w:rPr>
          <w:rFonts w:ascii="Times New Roman" w:eastAsia="Times New Roman" w:hAnsi="Times New Roman"/>
          <w:lang w:val="en-GB"/>
        </w:rPr>
        <w:t xml:space="preserve"> u</w:t>
      </w:r>
      <w:r w:rsidRPr="000C5B1D" w:rsidR="00052D4E">
        <w:rPr>
          <w:rFonts w:ascii="Times New Roman" w:eastAsia="Times New Roman" w:hAnsi="Times New Roman"/>
          <w:lang w:val="en-GB"/>
        </w:rPr>
        <w:t xml:space="preserve">plata donacije u visini od </w:t>
      </w:r>
      <w:r w:rsidR="00187B26">
        <w:rPr>
          <w:rFonts w:ascii="Times New Roman" w:eastAsia="Times New Roman" w:hAnsi="Times New Roman"/>
          <w:lang w:val="en-GB"/>
        </w:rPr>
        <w:t>18</w:t>
      </w:r>
      <w:r w:rsidR="00187B26">
        <w:rPr>
          <w:rFonts w:ascii="Times New Roman" w:eastAsia="Times New Roman" w:hAnsi="Times New Roman"/>
          <w:lang w:val="en-GB"/>
        </w:rPr>
        <w:t>9.620,00</w:t>
      </w:r>
      <w:r w:rsidRPr="000C5B1D" w:rsidR="00C93676">
        <w:rPr>
          <w:rFonts w:ascii="Times New Roman" w:eastAsia="Times New Roman" w:hAnsi="Times New Roman"/>
          <w:lang w:val="en-GB"/>
        </w:rPr>
        <w:t xml:space="preserve"> </w:t>
      </w:r>
      <w:r w:rsidRPr="000C5B1D" w:rsidR="00052D4E">
        <w:rPr>
          <w:rFonts w:ascii="Times New Roman" w:eastAsia="Times New Roman" w:hAnsi="Times New Roman"/>
          <w:lang w:val="en-GB"/>
        </w:rPr>
        <w:t xml:space="preserve">kn </w:t>
      </w:r>
      <w:r w:rsidRPr="000C5B1D" w:rsidR="00C93676">
        <w:rPr>
          <w:rFonts w:ascii="Times New Roman" w:eastAsia="Times New Roman" w:hAnsi="Times New Roman"/>
          <w:lang w:val="en-GB"/>
        </w:rPr>
        <w:t xml:space="preserve">odnosi se na </w:t>
      </w:r>
      <w:r>
        <w:rPr>
          <w:rFonts w:ascii="Times New Roman" w:eastAsia="Times New Roman" w:hAnsi="Times New Roman"/>
          <w:lang w:val="en-GB"/>
        </w:rPr>
        <w:t>sljedeće uplate:</w:t>
      </w:r>
    </w:p>
    <w:p w:rsidR="008C14D5" w:rsidP="00DB2DE0">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Times New Roman" w:eastAsia="Times New Roman" w:hAnsi="Times New Roman"/>
          <w:lang w:val="en-GB"/>
        </w:rPr>
      </w:pPr>
      <w:r w:rsidRPr="008C14D5" w:rsidR="00C93676">
        <w:rPr>
          <w:rFonts w:ascii="Times New Roman" w:eastAsia="Times New Roman" w:hAnsi="Times New Roman"/>
          <w:lang w:val="en-GB"/>
        </w:rPr>
        <w:t>uplat</w:t>
      </w:r>
      <w:r w:rsidRPr="008C14D5" w:rsidR="00240887">
        <w:rPr>
          <w:rFonts w:ascii="Times New Roman" w:eastAsia="Times New Roman" w:hAnsi="Times New Roman"/>
          <w:lang w:val="en-GB"/>
        </w:rPr>
        <w:t xml:space="preserve">u </w:t>
      </w:r>
      <w:r w:rsidRPr="008C14D5" w:rsidR="0056786B">
        <w:rPr>
          <w:rFonts w:ascii="Times New Roman" w:eastAsia="Times New Roman" w:hAnsi="Times New Roman"/>
          <w:lang w:val="en-GB"/>
        </w:rPr>
        <w:t xml:space="preserve">Turističke zajednice Grada Cresa za LGV u iznosu od </w:t>
      </w:r>
      <w:r w:rsidR="00187B26">
        <w:rPr>
          <w:rFonts w:ascii="Times New Roman" w:eastAsia="Times New Roman" w:hAnsi="Times New Roman"/>
          <w:lang w:val="en-GB"/>
        </w:rPr>
        <w:t>50</w:t>
      </w:r>
      <w:r w:rsidRPr="008C14D5">
        <w:rPr>
          <w:rFonts w:ascii="Times New Roman" w:eastAsia="Times New Roman" w:hAnsi="Times New Roman"/>
          <w:lang w:val="en-GB"/>
        </w:rPr>
        <w:t>.000,00</w:t>
      </w:r>
      <w:r w:rsidRPr="008C14D5" w:rsidR="0056786B">
        <w:rPr>
          <w:rFonts w:ascii="Times New Roman" w:eastAsia="Times New Roman" w:hAnsi="Times New Roman"/>
          <w:lang w:val="en-GB"/>
        </w:rPr>
        <w:t xml:space="preserve"> kn</w:t>
      </w:r>
      <w:r w:rsidRPr="008C14D5" w:rsidR="00AF0B79">
        <w:rPr>
          <w:rFonts w:ascii="Times New Roman" w:eastAsia="Times New Roman" w:hAnsi="Times New Roman"/>
          <w:lang w:val="en-GB"/>
        </w:rPr>
        <w:t xml:space="preserve">, </w:t>
      </w:r>
    </w:p>
    <w:p w:rsidR="008C14D5" w:rsidP="00DB2DE0">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Times New Roman" w:eastAsia="Times New Roman" w:hAnsi="Times New Roman"/>
          <w:lang w:val="en-GB"/>
        </w:rPr>
      </w:pPr>
      <w:r>
        <w:rPr>
          <w:rFonts w:ascii="Times New Roman" w:eastAsia="Times New Roman" w:hAnsi="Times New Roman"/>
          <w:lang w:val="en-GB"/>
        </w:rPr>
        <w:t xml:space="preserve">uplatu </w:t>
      </w:r>
      <w:r w:rsidR="00187B26">
        <w:rPr>
          <w:rFonts w:ascii="Times New Roman" w:eastAsia="Times New Roman" w:hAnsi="Times New Roman"/>
          <w:lang w:val="en-GB"/>
        </w:rPr>
        <w:t xml:space="preserve">T. Marčinković 10.000,0 kn na ime sponzorstva za LGV. </w:t>
      </w:r>
      <w:r>
        <w:rPr>
          <w:rFonts w:ascii="Times New Roman" w:eastAsia="Times New Roman" w:hAnsi="Times New Roman"/>
          <w:lang w:val="en-GB"/>
        </w:rPr>
        <w:t xml:space="preserve"> </w:t>
      </w:r>
    </w:p>
    <w:p w:rsidR="00187B26" w:rsidP="00DB2DE0">
      <w:pPr>
        <w:framePr w:wrap="auto"/>
        <w:widowControl/>
        <w:numPr>
          <w:ilvl w:val="0"/>
          <w:numId w:val="8"/>
        </w:numPr>
        <w:tabs>
          <w:tab w:val="num" w:pos="360"/>
        </w:tabs>
        <w:autoSpaceDE/>
        <w:autoSpaceDN/>
        <w:adjustRightInd/>
        <w:spacing w:after="0" w:line="240" w:lineRule="auto"/>
        <w:ind w:left="360" w:right="0" w:hanging="360"/>
        <w:jc w:val="both"/>
        <w:textAlignment w:val="auto"/>
        <w:rPr>
          <w:rFonts w:ascii="Times New Roman" w:eastAsia="Times New Roman" w:hAnsi="Times New Roman"/>
          <w:lang w:val="en-GB"/>
        </w:rPr>
      </w:pPr>
      <w:r w:rsidR="008C14D5">
        <w:rPr>
          <w:rFonts w:ascii="Times New Roman" w:eastAsia="Times New Roman" w:hAnsi="Times New Roman"/>
          <w:lang w:val="en-GB"/>
        </w:rPr>
        <w:t xml:space="preserve">uplata </w:t>
      </w:r>
      <w:r>
        <w:rPr>
          <w:rFonts w:ascii="Times New Roman" w:eastAsia="Times New Roman" w:hAnsi="Times New Roman"/>
          <w:lang w:val="en-GB"/>
        </w:rPr>
        <w:t xml:space="preserve">Samostan Sv Frane 55.120,00 kn na ime programa FOR Cres, </w:t>
      </w:r>
      <w:r w:rsidR="007A10C1">
        <w:rPr>
          <w:rFonts w:ascii="Times New Roman" w:eastAsia="Times New Roman" w:hAnsi="Times New Roman"/>
          <w:lang w:val="en-GB"/>
        </w:rPr>
        <w:t>odnosno trošk</w:t>
      </w:r>
      <w:r w:rsidR="007A10C1">
        <w:rPr>
          <w:rFonts w:ascii="Times New Roman" w:eastAsia="Times New Roman" w:hAnsi="Times New Roman"/>
          <w:lang w:val="en-GB"/>
        </w:rPr>
        <w:t>ova</w:t>
      </w:r>
      <w:r>
        <w:rPr>
          <w:rFonts w:ascii="Times New Roman" w:eastAsia="Times New Roman" w:hAnsi="Times New Roman"/>
          <w:lang w:val="en-GB"/>
        </w:rPr>
        <w:t xml:space="preserve"> koji su nastali tijekom 2018. godine.</w:t>
      </w:r>
    </w:p>
    <w:p w:rsidR="00C93676" w:rsidRPr="00B228D2"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r w:rsidRPr="00B228D2" w:rsidR="00240887">
        <w:rPr>
          <w:rFonts w:ascii="Times New Roman" w:eastAsia="Times New Roman" w:hAnsi="Times New Roman"/>
          <w:b/>
          <w:lang w:val="en-GB"/>
        </w:rPr>
        <w:t xml:space="preserve">Tekuće donacije </w:t>
      </w:r>
      <w:r w:rsidRPr="00B228D2" w:rsidR="00F47152">
        <w:rPr>
          <w:rFonts w:ascii="Times New Roman" w:eastAsia="Times New Roman" w:hAnsi="Times New Roman"/>
          <w:b/>
          <w:lang w:val="en-GB"/>
        </w:rPr>
        <w:t>-</w:t>
      </w:r>
      <w:r w:rsidRPr="00B228D2" w:rsidR="00240887">
        <w:rPr>
          <w:rFonts w:ascii="Times New Roman" w:eastAsia="Times New Roman" w:hAnsi="Times New Roman"/>
          <w:b/>
          <w:lang w:val="en-GB"/>
        </w:rPr>
        <w:t xml:space="preserve"> Creski muzej</w:t>
      </w:r>
      <w:r w:rsidRPr="00B228D2" w:rsidR="00240887">
        <w:rPr>
          <w:rFonts w:ascii="Times New Roman" w:eastAsia="Times New Roman" w:hAnsi="Times New Roman"/>
          <w:lang w:val="en-GB"/>
        </w:rPr>
        <w:t>:</w:t>
      </w:r>
      <w:r w:rsidR="001B03B2">
        <w:rPr>
          <w:rFonts w:ascii="Times New Roman" w:eastAsia="Times New Roman" w:hAnsi="Times New Roman"/>
          <w:lang w:val="en-GB"/>
        </w:rPr>
        <w:t xml:space="preserve"> </w:t>
      </w:r>
      <w:r w:rsidRPr="00B228D2" w:rsidR="0028002C">
        <w:rPr>
          <w:rFonts w:ascii="Times New Roman" w:eastAsia="Times New Roman" w:hAnsi="Times New Roman"/>
          <w:lang w:val="en-GB"/>
        </w:rPr>
        <w:t>ostvario je donacije</w:t>
      </w:r>
      <w:r w:rsidRPr="00B228D2" w:rsidR="00095F50">
        <w:rPr>
          <w:rFonts w:ascii="Times New Roman" w:eastAsia="Times New Roman" w:hAnsi="Times New Roman"/>
          <w:lang w:val="en-GB"/>
        </w:rPr>
        <w:t xml:space="preserve"> od fizičkih i pravnih osoba </w:t>
      </w:r>
      <w:r w:rsidRPr="00B228D2" w:rsidR="0028002C">
        <w:rPr>
          <w:rFonts w:ascii="Times New Roman" w:eastAsia="Times New Roman" w:hAnsi="Times New Roman"/>
          <w:lang w:val="en-GB"/>
        </w:rPr>
        <w:t xml:space="preserve"> u iznosu od </w:t>
      </w:r>
      <w:r w:rsidR="000931C6">
        <w:rPr>
          <w:rFonts w:ascii="Times New Roman" w:eastAsia="Times New Roman" w:hAnsi="Times New Roman"/>
          <w:lang w:val="en-GB"/>
        </w:rPr>
        <w:t>74.000,00</w:t>
      </w:r>
      <w:r w:rsidRPr="00B228D2" w:rsidR="0028002C">
        <w:rPr>
          <w:rFonts w:ascii="Times New Roman" w:eastAsia="Times New Roman" w:hAnsi="Times New Roman"/>
          <w:lang w:val="en-GB"/>
        </w:rPr>
        <w:t xml:space="preserve"> kn</w:t>
      </w:r>
      <w:r w:rsidRPr="00B228D2" w:rsidR="00F47152">
        <w:rPr>
          <w:rFonts w:ascii="Times New Roman" w:eastAsia="Times New Roman" w:hAnsi="Times New Roman"/>
          <w:lang w:val="en-GB"/>
        </w:rPr>
        <w:t xml:space="preserve"> i</w:t>
      </w:r>
      <w:r w:rsidRPr="00B228D2" w:rsidR="0028002C">
        <w:rPr>
          <w:rFonts w:ascii="Times New Roman" w:eastAsia="Times New Roman" w:hAnsi="Times New Roman"/>
          <w:lang w:val="en-GB"/>
        </w:rPr>
        <w:t xml:space="preserve"> odnose se na uplate za </w:t>
      </w:r>
      <w:r w:rsidRPr="00B228D2" w:rsidR="00F74777">
        <w:rPr>
          <w:rFonts w:ascii="Times New Roman" w:eastAsia="Times New Roman" w:hAnsi="Times New Roman"/>
          <w:lang w:val="en-GB"/>
        </w:rPr>
        <w:t>održavanje izložbi.</w:t>
      </w:r>
    </w:p>
    <w:p w:rsidR="00F16B36"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B228D2" w:rsidR="00B228D2">
        <w:rPr>
          <w:rFonts w:ascii="Times New Roman" w:eastAsia="Times New Roman" w:hAnsi="Times New Roman"/>
          <w:b/>
        </w:rPr>
        <w:t>Tekuće donacije</w:t>
      </w:r>
      <w:r w:rsidRPr="00B228D2">
        <w:rPr>
          <w:rFonts w:ascii="Times New Roman" w:eastAsia="Times New Roman" w:hAnsi="Times New Roman"/>
          <w:b/>
        </w:rPr>
        <w:t xml:space="preserve"> – Dječji vrtić, </w:t>
      </w:r>
      <w:r w:rsidRPr="00B228D2">
        <w:rPr>
          <w:rFonts w:ascii="Times New Roman" w:eastAsia="Times New Roman" w:hAnsi="Times New Roman"/>
        </w:rPr>
        <w:t xml:space="preserve">ostvarene u iznosu od </w:t>
      </w:r>
      <w:r w:rsidR="000931C6">
        <w:rPr>
          <w:rFonts w:ascii="Times New Roman" w:eastAsia="Times New Roman" w:hAnsi="Times New Roman"/>
        </w:rPr>
        <w:t>33.650,0</w:t>
      </w:r>
      <w:r w:rsidR="000931C6">
        <w:rPr>
          <w:rFonts w:ascii="Times New Roman" w:eastAsia="Times New Roman" w:hAnsi="Times New Roman"/>
        </w:rPr>
        <w:t>0</w:t>
      </w:r>
      <w:r w:rsidRPr="00B228D2" w:rsidR="00B228D2">
        <w:rPr>
          <w:rFonts w:ascii="Times New Roman" w:eastAsia="Times New Roman" w:hAnsi="Times New Roman"/>
        </w:rPr>
        <w:t xml:space="preserve"> kn</w:t>
      </w:r>
      <w:r w:rsidRPr="00B228D2">
        <w:rPr>
          <w:rFonts w:ascii="Times New Roman" w:eastAsia="Times New Roman" w:hAnsi="Times New Roman"/>
        </w:rPr>
        <w:t xml:space="preserve"> odnosi se na</w:t>
      </w:r>
      <w:r w:rsidRPr="00B228D2">
        <w:rPr>
          <w:rFonts w:ascii="Times New Roman" w:eastAsia="Times New Roman" w:hAnsi="Times New Roman"/>
          <w:b/>
        </w:rPr>
        <w:t xml:space="preserve"> </w:t>
      </w:r>
      <w:r w:rsidRPr="00B228D2">
        <w:rPr>
          <w:rFonts w:ascii="Times New Roman" w:eastAsia="Times New Roman" w:hAnsi="Times New Roman"/>
        </w:rPr>
        <w:t xml:space="preserve">uplate sponzora </w:t>
      </w:r>
      <w:r w:rsidRPr="00B228D2" w:rsidR="008622DC">
        <w:rPr>
          <w:rFonts w:ascii="Times New Roman" w:eastAsia="Times New Roman" w:hAnsi="Times New Roman"/>
        </w:rPr>
        <w:t>za izlete, uplate roditelja za izlete djece, povrat naknade od Croatia osiguranja.</w:t>
      </w:r>
    </w:p>
    <w:p w:rsidR="00754E1E" w:rsidRPr="00754E1E"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b/>
        </w:rPr>
      </w:pPr>
      <w:r w:rsidRPr="00754E1E">
        <w:rPr>
          <w:rFonts w:ascii="Times New Roman" w:eastAsia="Times New Roman" w:hAnsi="Times New Roman"/>
          <w:b/>
        </w:rPr>
        <w:t>Ostali prihodi:</w:t>
      </w:r>
    </w:p>
    <w:p w:rsidR="00CA2CEF" w:rsidP="00411B74">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r w:rsidR="008517F5">
        <w:rPr>
          <w:rFonts w:ascii="Times New Roman" w:eastAsia="Times New Roman" w:hAnsi="Times New Roman"/>
          <w:b/>
        </w:rPr>
        <w:t>-</w:t>
      </w:r>
      <w:r w:rsidRPr="000C5B1D" w:rsidR="00052D4E">
        <w:rPr>
          <w:rFonts w:ascii="Times New Roman" w:eastAsia="Times New Roman" w:hAnsi="Times New Roman"/>
          <w:b/>
        </w:rPr>
        <w:t>O</w:t>
      </w:r>
      <w:r w:rsidRPr="000C5B1D" w:rsidR="009656A0">
        <w:rPr>
          <w:rFonts w:ascii="Times New Roman" w:eastAsia="Times New Roman" w:hAnsi="Times New Roman"/>
          <w:b/>
        </w:rPr>
        <w:t xml:space="preserve">stali prihodi </w:t>
      </w:r>
      <w:r w:rsidR="00754E1E">
        <w:rPr>
          <w:rFonts w:ascii="Times New Roman" w:eastAsia="Times New Roman" w:hAnsi="Times New Roman"/>
          <w:b/>
        </w:rPr>
        <w:t xml:space="preserve">gradski proračun </w:t>
      </w:r>
      <w:r w:rsidRPr="000C5B1D" w:rsidR="009656A0">
        <w:rPr>
          <w:rFonts w:ascii="Times New Roman" w:eastAsia="Times New Roman" w:hAnsi="Times New Roman"/>
        </w:rPr>
        <w:t xml:space="preserve">u iznosu od </w:t>
      </w:r>
      <w:r w:rsidR="00187B26">
        <w:rPr>
          <w:rFonts w:ascii="Times New Roman" w:eastAsia="Times New Roman" w:hAnsi="Times New Roman"/>
        </w:rPr>
        <w:t>390.409,28</w:t>
      </w:r>
      <w:r w:rsidRPr="000C5B1D" w:rsidR="001C0487">
        <w:rPr>
          <w:rFonts w:ascii="Times New Roman" w:eastAsia="Times New Roman" w:hAnsi="Times New Roman"/>
        </w:rPr>
        <w:t xml:space="preserve"> kn</w:t>
      </w:r>
      <w:r w:rsidRPr="000C5B1D" w:rsidR="009656A0">
        <w:rPr>
          <w:rFonts w:ascii="Times New Roman" w:eastAsia="Times New Roman" w:hAnsi="Times New Roman"/>
        </w:rPr>
        <w:t xml:space="preserve"> </w:t>
      </w:r>
      <w:r w:rsidRPr="000C5B1D" w:rsidR="001C50D4">
        <w:rPr>
          <w:rFonts w:ascii="Times New Roman" w:eastAsia="Times New Roman" w:hAnsi="Times New Roman"/>
        </w:rPr>
        <w:t>odnose se na sljedeće prihode</w:t>
      </w:r>
      <w:r w:rsidRPr="000C5B1D" w:rsidR="001C50D4">
        <w:rPr>
          <w:rFonts w:ascii="Times New Roman" w:eastAsia="Times New Roman" w:hAnsi="Times New Roman"/>
          <w:b/>
        </w:rPr>
        <w:t xml:space="preserve">: </w:t>
      </w:r>
      <w:r w:rsidRPr="000C5B1D" w:rsidR="001C0487">
        <w:rPr>
          <w:rFonts w:ascii="Times New Roman" w:eastAsia="Times New Roman" w:hAnsi="Times New Roman"/>
          <w:lang w:val="en-GB"/>
        </w:rPr>
        <w:t>obuhvaćaju  prihode koji se ne mogu razvrstati prema postojećoj klasifikaciji iz plana proračuna. Uplate se odnosi na uplate na ime refundacije troškova Gradu Cresu (el. energija, voda)</w:t>
      </w:r>
      <w:r w:rsidR="00B933DD">
        <w:rPr>
          <w:rFonts w:ascii="Times New Roman" w:eastAsia="Times New Roman" w:hAnsi="Times New Roman"/>
          <w:lang w:val="en-GB"/>
        </w:rPr>
        <w:t xml:space="preserve"> u visini od </w:t>
      </w:r>
      <w:r w:rsidR="00187B26">
        <w:rPr>
          <w:rFonts w:ascii="Times New Roman" w:eastAsia="Times New Roman" w:hAnsi="Times New Roman"/>
          <w:lang w:val="en-GB"/>
        </w:rPr>
        <w:t>290.447,57</w:t>
      </w:r>
      <w:r w:rsidR="00B933DD">
        <w:rPr>
          <w:rFonts w:ascii="Times New Roman" w:eastAsia="Times New Roman" w:hAnsi="Times New Roman"/>
          <w:lang w:val="en-GB"/>
        </w:rPr>
        <w:t xml:space="preserve"> kn, </w:t>
      </w:r>
      <w:r w:rsidR="00754E1E">
        <w:rPr>
          <w:rFonts w:ascii="Times New Roman" w:eastAsia="Times New Roman" w:hAnsi="Times New Roman"/>
          <w:lang w:val="en-GB"/>
        </w:rPr>
        <w:t xml:space="preserve">te ostale uplate na </w:t>
      </w:r>
      <w:r w:rsidR="008C14D5">
        <w:rPr>
          <w:rFonts w:ascii="Times New Roman" w:eastAsia="Times New Roman" w:hAnsi="Times New Roman"/>
          <w:lang w:val="en-GB"/>
        </w:rPr>
        <w:t xml:space="preserve">ime </w:t>
      </w:r>
      <w:r w:rsidR="00B933DD">
        <w:rPr>
          <w:rFonts w:ascii="Times New Roman" w:eastAsia="Times New Roman" w:hAnsi="Times New Roman"/>
          <w:lang w:val="en-GB"/>
        </w:rPr>
        <w:t>troškova  ovrhe</w:t>
      </w:r>
      <w:r w:rsidR="00411B74">
        <w:rPr>
          <w:rFonts w:ascii="Times New Roman" w:eastAsia="Times New Roman" w:hAnsi="Times New Roman"/>
          <w:lang w:val="en-GB"/>
        </w:rPr>
        <w:t xml:space="preserve">, </w:t>
      </w:r>
      <w:r w:rsidR="008C14D5">
        <w:rPr>
          <w:rFonts w:ascii="Times New Roman" w:eastAsia="Times New Roman" w:hAnsi="Times New Roman"/>
          <w:lang w:val="en-GB"/>
        </w:rPr>
        <w:t xml:space="preserve"> uplate jamčevine,  </w:t>
      </w:r>
      <w:r w:rsidR="00411B74">
        <w:rPr>
          <w:rFonts w:ascii="Times New Roman" w:eastAsia="Times New Roman" w:hAnsi="Times New Roman"/>
          <w:lang w:val="en-GB"/>
        </w:rPr>
        <w:t>te ostalog.</w:t>
      </w:r>
    </w:p>
    <w:p w:rsidR="0028002C"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r w:rsidR="008517F5">
        <w:rPr>
          <w:rFonts w:ascii="Times New Roman" w:eastAsia="Times New Roman" w:hAnsi="Times New Roman"/>
          <w:b/>
          <w:lang w:val="en-GB"/>
        </w:rPr>
        <w:t>-</w:t>
      </w:r>
      <w:r w:rsidRPr="00FA6F74" w:rsidR="008C14D5">
        <w:rPr>
          <w:rFonts w:ascii="Times New Roman" w:eastAsia="Times New Roman" w:hAnsi="Times New Roman"/>
          <w:b/>
          <w:lang w:val="en-GB"/>
        </w:rPr>
        <w:t>Ostali prihodi Dječji vrtic</w:t>
      </w:r>
      <w:r w:rsidR="008C14D5">
        <w:rPr>
          <w:rFonts w:ascii="Times New Roman" w:eastAsia="Times New Roman" w:hAnsi="Times New Roman"/>
          <w:lang w:val="en-GB"/>
        </w:rPr>
        <w:t xml:space="preserve">: u iznosu od </w:t>
      </w:r>
      <w:r w:rsidR="00187B26">
        <w:rPr>
          <w:rFonts w:ascii="Times New Roman" w:eastAsia="Times New Roman" w:hAnsi="Times New Roman"/>
          <w:lang w:val="en-GB"/>
        </w:rPr>
        <w:t>7.364,80</w:t>
      </w:r>
      <w:r w:rsidR="00FA6F74">
        <w:rPr>
          <w:rFonts w:ascii="Times New Roman" w:eastAsia="Times New Roman" w:hAnsi="Times New Roman"/>
          <w:lang w:val="en-GB"/>
        </w:rPr>
        <w:t xml:space="preserve"> kn odnosi se na </w:t>
      </w:r>
      <w:r w:rsidR="00FA6F74">
        <w:rPr>
          <w:rFonts w:ascii="Times New Roman" w:eastAsia="Times New Roman" w:hAnsi="Times New Roman"/>
        </w:rPr>
        <w:t xml:space="preserve">uplate roditelja na ime izleta djece, uplate Croatia osiguranja na ime povrata uplate za sistematske preglede te dopunskog osiguranja zaposlenika Vrtića.   </w:t>
      </w:r>
      <w:r w:rsidR="00FA6F74">
        <w:rPr>
          <w:rFonts w:ascii="Times New Roman" w:eastAsia="Times New Roman" w:hAnsi="Times New Roman"/>
          <w:lang w:val="en-GB"/>
        </w:rPr>
        <w:t xml:space="preserve"> </w:t>
      </w:r>
    </w:p>
    <w:p w:rsidR="005222FA" w:rsidRPr="00972351"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u w:val="single"/>
        </w:rPr>
      </w:pPr>
      <w:r w:rsidRPr="00972351" w:rsidR="00972351">
        <w:rPr>
          <w:rFonts w:ascii="Times New Roman" w:eastAsia="Times New Roman" w:hAnsi="Times New Roman"/>
          <w:b/>
          <w:u w:val="single"/>
        </w:rPr>
        <w:t>KAPITALNI PRIHODI – PRIHODI OD PRO</w:t>
      </w:r>
      <w:r w:rsidRPr="00972351" w:rsidR="00972351">
        <w:rPr>
          <w:rFonts w:ascii="Times New Roman" w:eastAsia="Times New Roman" w:hAnsi="Times New Roman"/>
          <w:b/>
          <w:u w:val="single"/>
        </w:rPr>
        <w:t>DAJE NEFINANCIJSKE IMOVINE</w:t>
      </w:r>
      <w:r w:rsidRPr="00972351">
        <w:rPr>
          <w:rFonts w:ascii="Times New Roman" w:eastAsia="Times New Roman" w:hAnsi="Times New Roman"/>
          <w:b/>
          <w:u w:val="single"/>
        </w:rPr>
        <w:t xml:space="preserve"> </w:t>
      </w:r>
    </w:p>
    <w:p w:rsidR="00972351"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p>
    <w:p w:rsidR="00972351"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ab/>
      </w:r>
      <w:r w:rsidRPr="000C5B1D" w:rsidR="005222FA">
        <w:rPr>
          <w:rFonts w:ascii="Times New Roman" w:eastAsia="Times New Roman" w:hAnsi="Times New Roman"/>
          <w:b/>
        </w:rPr>
        <w:t>Prihod od prodaje građevinskog zemljišta</w:t>
      </w:r>
      <w:r w:rsidRPr="000C5B1D" w:rsidR="005222FA">
        <w:rPr>
          <w:rFonts w:ascii="Times New Roman" w:eastAsia="Times New Roman" w:hAnsi="Times New Roman"/>
        </w:rPr>
        <w:t xml:space="preserve"> ostvaren u iznosu od</w:t>
      </w:r>
      <w:r w:rsidRPr="000C5B1D" w:rsidR="0079074C">
        <w:rPr>
          <w:rFonts w:ascii="Times New Roman" w:eastAsia="Times New Roman" w:hAnsi="Times New Roman"/>
        </w:rPr>
        <w:t xml:space="preserve"> </w:t>
      </w:r>
      <w:r w:rsidR="00187B26">
        <w:rPr>
          <w:rFonts w:ascii="Times New Roman" w:eastAsia="Times New Roman" w:hAnsi="Times New Roman"/>
        </w:rPr>
        <w:t>4.531.302,86</w:t>
      </w:r>
      <w:r w:rsidRPr="000C5B1D" w:rsidR="001867DD">
        <w:rPr>
          <w:rFonts w:ascii="Times New Roman" w:eastAsia="Times New Roman" w:hAnsi="Times New Roman"/>
        </w:rPr>
        <w:t xml:space="preserve"> </w:t>
      </w:r>
      <w:r w:rsidRPr="000C5B1D" w:rsidR="00E15985">
        <w:rPr>
          <w:rFonts w:ascii="Times New Roman" w:eastAsia="Times New Roman" w:hAnsi="Times New Roman"/>
        </w:rPr>
        <w:t>kn</w:t>
      </w:r>
      <w:r w:rsidRPr="000C5B1D" w:rsidR="005222FA">
        <w:rPr>
          <w:rFonts w:ascii="Times New Roman" w:eastAsia="Times New Roman" w:hAnsi="Times New Roman"/>
        </w:rPr>
        <w:t xml:space="preserve"> odnosi se na prihod od prodaje građevinskog zemljišta temeljem natječaja provedenih tijekom 20</w:t>
      </w:r>
      <w:r w:rsidRPr="000C5B1D" w:rsidR="00EC4566">
        <w:rPr>
          <w:rFonts w:ascii="Times New Roman" w:eastAsia="Times New Roman" w:hAnsi="Times New Roman"/>
        </w:rPr>
        <w:t>1</w:t>
      </w:r>
      <w:r w:rsidR="00187B26">
        <w:rPr>
          <w:rFonts w:ascii="Times New Roman" w:eastAsia="Times New Roman" w:hAnsi="Times New Roman"/>
        </w:rPr>
        <w:t>9</w:t>
      </w:r>
      <w:r w:rsidRPr="000C5B1D" w:rsidR="005222FA">
        <w:rPr>
          <w:rFonts w:ascii="Times New Roman" w:eastAsia="Times New Roman" w:hAnsi="Times New Roman"/>
        </w:rPr>
        <w:t>. godine.</w:t>
      </w:r>
      <w:r w:rsidRPr="000C5B1D" w:rsidR="00597BDF">
        <w:rPr>
          <w:rFonts w:ascii="Times New Roman" w:eastAsia="Times New Roman" w:hAnsi="Times New Roman"/>
        </w:rPr>
        <w:t xml:space="preserve"> Najveći udio ima prihod od prodaje građev</w:t>
      </w:r>
      <w:r w:rsidRPr="000C5B1D" w:rsidR="00597BDF">
        <w:rPr>
          <w:rFonts w:ascii="Times New Roman" w:eastAsia="Times New Roman" w:hAnsi="Times New Roman"/>
        </w:rPr>
        <w:t xml:space="preserve">inskog zemljišta na </w:t>
      </w:r>
      <w:r w:rsidRPr="000C5B1D" w:rsidR="00623DE1">
        <w:rPr>
          <w:rFonts w:ascii="Times New Roman" w:eastAsia="Times New Roman" w:hAnsi="Times New Roman"/>
        </w:rPr>
        <w:t>području naselja</w:t>
      </w:r>
      <w:r w:rsidRPr="000C5B1D" w:rsidR="001867DD">
        <w:rPr>
          <w:rFonts w:ascii="Times New Roman" w:eastAsia="Times New Roman" w:hAnsi="Times New Roman"/>
        </w:rPr>
        <w:t xml:space="preserve"> </w:t>
      </w:r>
      <w:r w:rsidR="00300BD0">
        <w:rPr>
          <w:rFonts w:ascii="Times New Roman" w:eastAsia="Times New Roman" w:hAnsi="Times New Roman"/>
        </w:rPr>
        <w:t>Cres.</w:t>
      </w:r>
    </w:p>
    <w:p w:rsidR="00C84DBA"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ab/>
      </w:r>
      <w:r w:rsidRPr="00C84DBA">
        <w:rPr>
          <w:rFonts w:ascii="Times New Roman" w:eastAsia="Times New Roman" w:hAnsi="Times New Roman"/>
          <w:b/>
        </w:rPr>
        <w:t>Prihod od prodaje stambenog prostora</w:t>
      </w:r>
      <w:r>
        <w:rPr>
          <w:rFonts w:ascii="Times New Roman" w:eastAsia="Times New Roman" w:hAnsi="Times New Roman"/>
        </w:rPr>
        <w:t xml:space="preserve"> ostvaren u iznosu od </w:t>
      </w:r>
      <w:r w:rsidR="00187B26">
        <w:rPr>
          <w:rFonts w:ascii="Times New Roman" w:eastAsia="Times New Roman" w:hAnsi="Times New Roman"/>
        </w:rPr>
        <w:t>32.000</w:t>
      </w:r>
      <w:r>
        <w:rPr>
          <w:rFonts w:ascii="Times New Roman" w:eastAsia="Times New Roman" w:hAnsi="Times New Roman"/>
        </w:rPr>
        <w:t xml:space="preserve">,00 kn, temeljem provedenog natječaja za suvlasničke dijelove u nekretninama - stambenom prostoru. </w:t>
      </w:r>
    </w:p>
    <w:p w:rsidR="005222FA" w:rsidP="00411B74">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300BD0">
        <w:rPr>
          <w:rFonts w:ascii="Times New Roman" w:eastAsia="Times New Roman" w:hAnsi="Times New Roman"/>
        </w:rPr>
        <w:t xml:space="preserve">  </w:t>
      </w:r>
      <w:r w:rsidRPr="000C5B1D" w:rsidR="007D5095">
        <w:rPr>
          <w:rFonts w:ascii="Times New Roman" w:eastAsia="Times New Roman" w:hAnsi="Times New Roman"/>
        </w:rPr>
        <w:t xml:space="preserve"> </w:t>
      </w:r>
      <w:r w:rsidRPr="000C5B1D" w:rsidR="00623DE1">
        <w:rPr>
          <w:rFonts w:ascii="Times New Roman" w:eastAsia="Times New Roman" w:hAnsi="Times New Roman"/>
        </w:rPr>
        <w:t xml:space="preserve"> </w:t>
      </w:r>
      <w:r w:rsidR="00C84DBA">
        <w:rPr>
          <w:rFonts w:ascii="Times New Roman" w:eastAsia="Times New Roman" w:hAnsi="Times New Roman"/>
        </w:rPr>
        <w:tab/>
      </w:r>
      <w:r w:rsidRPr="000C5B1D">
        <w:rPr>
          <w:rFonts w:ascii="Times New Roman" w:eastAsia="Times New Roman" w:hAnsi="Times New Roman"/>
          <w:b/>
        </w:rPr>
        <w:t>Prihod od prodaje stanova</w:t>
      </w:r>
      <w:r w:rsidRPr="000C5B1D">
        <w:rPr>
          <w:rFonts w:ascii="Times New Roman" w:eastAsia="Times New Roman" w:hAnsi="Times New Roman"/>
        </w:rPr>
        <w:t xml:space="preserve"> ostvaren je u izn</w:t>
      </w:r>
      <w:r w:rsidRPr="000C5B1D">
        <w:rPr>
          <w:rFonts w:ascii="Times New Roman" w:eastAsia="Times New Roman" w:hAnsi="Times New Roman"/>
        </w:rPr>
        <w:t>osu od</w:t>
      </w:r>
      <w:r w:rsidRPr="000C5B1D" w:rsidR="006611B4">
        <w:rPr>
          <w:rFonts w:ascii="Times New Roman" w:eastAsia="Times New Roman" w:hAnsi="Times New Roman"/>
        </w:rPr>
        <w:t xml:space="preserve"> </w:t>
      </w:r>
      <w:r w:rsidR="00187B26">
        <w:rPr>
          <w:rFonts w:ascii="Times New Roman" w:eastAsia="Times New Roman" w:hAnsi="Times New Roman"/>
        </w:rPr>
        <w:t>74.568,67</w:t>
      </w:r>
      <w:r w:rsidR="00411B74">
        <w:rPr>
          <w:rFonts w:ascii="Times New Roman" w:eastAsia="Times New Roman" w:hAnsi="Times New Roman"/>
        </w:rPr>
        <w:t xml:space="preserve"> </w:t>
      </w:r>
      <w:r w:rsidRPr="000C5B1D" w:rsidR="00EC4566">
        <w:rPr>
          <w:rFonts w:ascii="Times New Roman" w:eastAsia="Times New Roman" w:hAnsi="Times New Roman"/>
        </w:rPr>
        <w:t>k</w:t>
      </w:r>
      <w:r w:rsidRPr="000C5B1D" w:rsidR="00E15985">
        <w:rPr>
          <w:rFonts w:ascii="Times New Roman" w:eastAsia="Times New Roman" w:hAnsi="Times New Roman"/>
        </w:rPr>
        <w:t>n</w:t>
      </w:r>
      <w:r w:rsidRPr="000C5B1D">
        <w:rPr>
          <w:rFonts w:ascii="Times New Roman" w:eastAsia="Times New Roman" w:hAnsi="Times New Roman"/>
        </w:rPr>
        <w:t>. Prihod se ostvaruje obročnim uplatama  po  ugovorima o otkupu stana. 55,00 % naplaćenih sredstava proslijeđuje se u korist Državnog proračuna</w:t>
      </w:r>
      <w:r w:rsidRPr="000C5B1D" w:rsidR="00E15985">
        <w:rPr>
          <w:rFonts w:ascii="Times New Roman" w:eastAsia="Times New Roman" w:hAnsi="Times New Roman"/>
        </w:rPr>
        <w:t xml:space="preserve"> što se prikazuje na strani rashoda pod pozicijom 52.2</w:t>
      </w:r>
      <w:r w:rsidRPr="000C5B1D">
        <w:rPr>
          <w:rFonts w:ascii="Times New Roman" w:eastAsia="Times New Roman" w:hAnsi="Times New Roman"/>
        </w:rPr>
        <w:t xml:space="preserve">.  </w:t>
      </w:r>
    </w:p>
    <w:p w:rsidR="00972351" w:rsidP="002C145C">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p>
    <w:p w:rsidR="00972351" w:rsidRPr="00172B5E" w:rsidP="002C145C">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972351" w:rsidP="002C145C">
      <w:pPr>
        <w:framePr w:wrap="auto"/>
        <w:widowControl/>
        <w:autoSpaceDE/>
        <w:autoSpaceDN/>
        <w:adjustRightInd/>
        <w:spacing w:after="0" w:line="240" w:lineRule="auto"/>
        <w:ind w:left="0" w:right="0"/>
        <w:jc w:val="both"/>
        <w:textAlignment w:val="auto"/>
        <w:rPr>
          <w:rFonts w:ascii="Times New Roman" w:eastAsia="Times New Roman" w:hAnsi="Times New Roman"/>
          <w:u w:val="single"/>
        </w:rPr>
      </w:pPr>
      <w:r w:rsidRPr="00003E0D" w:rsidR="009A6E55">
        <w:rPr>
          <w:rFonts w:ascii="Times New Roman" w:eastAsia="Times New Roman" w:hAnsi="Times New Roman"/>
          <w:b/>
        </w:rPr>
        <w:tab/>
      </w:r>
      <w:r w:rsidRPr="003A7E52" w:rsidR="003A7E52">
        <w:rPr>
          <w:rFonts w:ascii="Times New Roman" w:eastAsia="Times New Roman" w:hAnsi="Times New Roman"/>
          <w:b/>
          <w:u w:val="single"/>
        </w:rPr>
        <w:t xml:space="preserve">VIŠAK / </w:t>
      </w:r>
      <w:r w:rsidRPr="003A7E52" w:rsidR="00FA6F74">
        <w:rPr>
          <w:rFonts w:ascii="Times New Roman" w:eastAsia="Times New Roman" w:hAnsi="Times New Roman"/>
          <w:b/>
          <w:u w:val="single"/>
        </w:rPr>
        <w:t>MANJAK</w:t>
      </w:r>
      <w:r w:rsidRPr="003A7E52" w:rsidR="005222FA">
        <w:rPr>
          <w:rFonts w:ascii="Times New Roman" w:eastAsia="Times New Roman" w:hAnsi="Times New Roman"/>
          <w:b/>
          <w:u w:val="single"/>
        </w:rPr>
        <w:t xml:space="preserve"> PRIHODA NAD RASHOD</w:t>
      </w:r>
      <w:r w:rsidRPr="003A7E52" w:rsidR="005222FA">
        <w:rPr>
          <w:rFonts w:ascii="Times New Roman" w:eastAsia="Times New Roman" w:hAnsi="Times New Roman"/>
          <w:b/>
          <w:u w:val="single"/>
        </w:rPr>
        <w:t>IMA</w:t>
      </w:r>
      <w:r w:rsidRPr="003A7E52" w:rsidR="005222FA">
        <w:rPr>
          <w:rFonts w:ascii="Times New Roman" w:eastAsia="Times New Roman" w:hAnsi="Times New Roman"/>
          <w:u w:val="single"/>
        </w:rPr>
        <w:tab/>
      </w:r>
    </w:p>
    <w:p w:rsidR="003A7E52" w:rsidRPr="003A7E52" w:rsidP="002C145C">
      <w:pPr>
        <w:framePr w:wrap="auto"/>
        <w:widowControl/>
        <w:autoSpaceDE/>
        <w:autoSpaceDN/>
        <w:adjustRightInd/>
        <w:spacing w:after="0" w:line="240" w:lineRule="auto"/>
        <w:ind w:left="0" w:right="0"/>
        <w:jc w:val="both"/>
        <w:textAlignment w:val="auto"/>
        <w:rPr>
          <w:rFonts w:ascii="Times New Roman" w:eastAsia="Times New Roman" w:hAnsi="Times New Roman"/>
          <w:u w:val="single"/>
        </w:rPr>
      </w:pPr>
    </w:p>
    <w:p w:rsidR="00A16938" w:rsidRPr="00F90887" w:rsidP="002C145C">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sidR="00972351">
        <w:rPr>
          <w:rFonts w:ascii="Times New Roman" w:eastAsia="Times New Roman" w:hAnsi="Times New Roman"/>
          <w:color w:val="000000"/>
        </w:rPr>
        <w:tab/>
      </w:r>
      <w:r w:rsidRPr="00F90887" w:rsidR="005222FA">
        <w:rPr>
          <w:rFonts w:ascii="Times New Roman" w:eastAsia="Times New Roman" w:hAnsi="Times New Roman"/>
          <w:color w:val="000000"/>
        </w:rPr>
        <w:t>Ukupno ostvareni prihodi Grada Cresa</w:t>
      </w:r>
      <w:r w:rsidRPr="00F90887" w:rsidR="00300BD0">
        <w:rPr>
          <w:rFonts w:ascii="Times New Roman" w:eastAsia="Times New Roman" w:hAnsi="Times New Roman"/>
          <w:color w:val="000000"/>
        </w:rPr>
        <w:t xml:space="preserve"> u 201</w:t>
      </w:r>
      <w:r w:rsidR="00E0698B">
        <w:rPr>
          <w:rFonts w:ascii="Times New Roman" w:eastAsia="Times New Roman" w:hAnsi="Times New Roman"/>
          <w:color w:val="000000"/>
        </w:rPr>
        <w:t>9</w:t>
      </w:r>
      <w:r w:rsidRPr="00F90887" w:rsidR="00300BD0">
        <w:rPr>
          <w:rFonts w:ascii="Times New Roman" w:eastAsia="Times New Roman" w:hAnsi="Times New Roman"/>
          <w:color w:val="000000"/>
        </w:rPr>
        <w:t xml:space="preserve">. godini </w:t>
      </w:r>
      <w:r w:rsidRPr="00F90887">
        <w:rPr>
          <w:rFonts w:ascii="Times New Roman" w:eastAsia="Times New Roman" w:hAnsi="Times New Roman"/>
          <w:color w:val="000000"/>
        </w:rPr>
        <w:t xml:space="preserve">uz preneseni </w:t>
      </w:r>
      <w:r w:rsidR="00E0698B">
        <w:rPr>
          <w:rFonts w:ascii="Times New Roman" w:eastAsia="Times New Roman" w:hAnsi="Times New Roman"/>
          <w:color w:val="000000"/>
        </w:rPr>
        <w:t xml:space="preserve">manjak </w:t>
      </w:r>
      <w:r w:rsidRPr="00F90887" w:rsidR="007D1A95">
        <w:rPr>
          <w:rFonts w:ascii="Times New Roman" w:eastAsia="Times New Roman" w:hAnsi="Times New Roman"/>
          <w:color w:val="000000"/>
        </w:rPr>
        <w:t>prihoda iz 201</w:t>
      </w:r>
      <w:r w:rsidR="00E0698B">
        <w:rPr>
          <w:rFonts w:ascii="Times New Roman" w:eastAsia="Times New Roman" w:hAnsi="Times New Roman"/>
          <w:color w:val="000000"/>
        </w:rPr>
        <w:t>8</w:t>
      </w:r>
      <w:r w:rsidRPr="00F90887" w:rsidR="007D1A95">
        <w:rPr>
          <w:rFonts w:ascii="Times New Roman" w:eastAsia="Times New Roman" w:hAnsi="Times New Roman"/>
          <w:color w:val="000000"/>
        </w:rPr>
        <w:t xml:space="preserve">. godine  </w:t>
      </w:r>
      <w:r w:rsidRPr="00F90887" w:rsidR="005222FA">
        <w:rPr>
          <w:rFonts w:ascii="Times New Roman" w:eastAsia="Times New Roman" w:hAnsi="Times New Roman"/>
          <w:color w:val="000000"/>
        </w:rPr>
        <w:t xml:space="preserve">iznose </w:t>
      </w:r>
      <w:r w:rsidR="00BE6D24">
        <w:rPr>
          <w:rFonts w:ascii="Times New Roman" w:eastAsia="Times New Roman" w:hAnsi="Times New Roman"/>
        </w:rPr>
        <w:t xml:space="preserve">30.298.003,23 </w:t>
      </w:r>
      <w:r w:rsidRPr="00F90887" w:rsidR="002B4FAC">
        <w:rPr>
          <w:rFonts w:ascii="Times New Roman" w:eastAsia="Times New Roman" w:hAnsi="Times New Roman"/>
          <w:color w:val="000000"/>
        </w:rPr>
        <w:t>kn,</w:t>
      </w:r>
      <w:r w:rsidRPr="00F90887" w:rsidR="005222FA">
        <w:rPr>
          <w:rFonts w:ascii="Times New Roman" w:eastAsia="Times New Roman" w:hAnsi="Times New Roman"/>
          <w:color w:val="000000"/>
        </w:rPr>
        <w:t xml:space="preserve"> a ukupni rashodi i izdaci </w:t>
      </w:r>
      <w:r w:rsidRPr="00352C9C" w:rsidR="00BE6D24">
        <w:rPr>
          <w:rFonts w:ascii="Times New Roman" w:eastAsia="Times New Roman" w:hAnsi="Times New Roman"/>
        </w:rPr>
        <w:t>30.2</w:t>
      </w:r>
      <w:r w:rsidRPr="00352C9C" w:rsidR="006613A0">
        <w:rPr>
          <w:rFonts w:ascii="Times New Roman" w:eastAsia="Times New Roman" w:hAnsi="Times New Roman"/>
        </w:rPr>
        <w:t>85.836,52</w:t>
      </w:r>
      <w:r w:rsidR="00BE6D24">
        <w:rPr>
          <w:rFonts w:ascii="Times New Roman" w:eastAsia="Times New Roman" w:hAnsi="Times New Roman"/>
          <w:color w:val="000000"/>
        </w:rPr>
        <w:t xml:space="preserve"> kn</w:t>
      </w:r>
      <w:r w:rsidRPr="00F90887" w:rsidR="00EC4566">
        <w:rPr>
          <w:rFonts w:ascii="Times New Roman" w:eastAsia="Times New Roman" w:hAnsi="Times New Roman"/>
          <w:color w:val="000000"/>
        </w:rPr>
        <w:t xml:space="preserve"> </w:t>
      </w:r>
    </w:p>
    <w:p w:rsidR="00095F50" w:rsidRPr="00F90887" w:rsidP="0022021D">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Pr>
          <w:rFonts w:ascii="Times New Roman" w:eastAsia="Times New Roman" w:hAnsi="Times New Roman"/>
          <w:color w:val="000000"/>
        </w:rPr>
        <w:t>Ukupni</w:t>
      </w:r>
      <w:r w:rsidR="00BE6D24">
        <w:rPr>
          <w:rFonts w:ascii="Times New Roman" w:eastAsia="Times New Roman" w:hAnsi="Times New Roman"/>
          <w:color w:val="000000"/>
        </w:rPr>
        <w:t xml:space="preserve"> višak prihoda </w:t>
      </w:r>
      <w:r w:rsidR="00C84412">
        <w:rPr>
          <w:rFonts w:ascii="Times New Roman" w:eastAsia="Times New Roman" w:hAnsi="Times New Roman"/>
          <w:color w:val="000000"/>
        </w:rPr>
        <w:t xml:space="preserve">prihoda </w:t>
      </w:r>
      <w:r w:rsidRPr="00F90887">
        <w:rPr>
          <w:rFonts w:ascii="Times New Roman" w:eastAsia="Times New Roman" w:hAnsi="Times New Roman"/>
          <w:color w:val="000000"/>
        </w:rPr>
        <w:t xml:space="preserve">nad rashodima iznosi </w:t>
      </w:r>
      <w:r w:rsidR="00BE6D24">
        <w:rPr>
          <w:rFonts w:ascii="Times New Roman" w:eastAsia="Times New Roman" w:hAnsi="Times New Roman"/>
          <w:color w:val="000000"/>
        </w:rPr>
        <w:t>1</w:t>
      </w:r>
      <w:r w:rsidR="00352C9C">
        <w:rPr>
          <w:rFonts w:ascii="Times New Roman" w:eastAsia="Times New Roman" w:hAnsi="Times New Roman"/>
          <w:color w:val="000000"/>
        </w:rPr>
        <w:t>2</w:t>
      </w:r>
      <w:r w:rsidR="00754E1E">
        <w:rPr>
          <w:rFonts w:ascii="Times New Roman" w:eastAsia="Times New Roman" w:hAnsi="Times New Roman"/>
          <w:color w:val="000000"/>
        </w:rPr>
        <w:t>.</w:t>
      </w:r>
      <w:r w:rsidR="00BE6D24">
        <w:rPr>
          <w:rFonts w:ascii="Times New Roman" w:eastAsia="Times New Roman" w:hAnsi="Times New Roman"/>
          <w:color w:val="000000"/>
        </w:rPr>
        <w:t>166,</w:t>
      </w:r>
      <w:r w:rsidR="00352C9C">
        <w:rPr>
          <w:rFonts w:ascii="Times New Roman" w:eastAsia="Times New Roman" w:hAnsi="Times New Roman"/>
          <w:color w:val="000000"/>
        </w:rPr>
        <w:t>71</w:t>
      </w:r>
      <w:r w:rsidRPr="00F90887" w:rsidR="00C15CD9">
        <w:rPr>
          <w:rFonts w:ascii="Times New Roman" w:eastAsia="Times New Roman" w:hAnsi="Times New Roman"/>
          <w:color w:val="000000"/>
        </w:rPr>
        <w:t xml:space="preserve"> kn</w:t>
      </w:r>
      <w:r w:rsidRPr="00F90887" w:rsidR="009A6E55">
        <w:rPr>
          <w:rFonts w:ascii="Times New Roman" w:eastAsia="Times New Roman" w:hAnsi="Times New Roman"/>
          <w:color w:val="000000"/>
        </w:rPr>
        <w:tab/>
      </w:r>
    </w:p>
    <w:p w:rsidR="003A7E52" w:rsidP="0022021D">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sidR="00095F50">
        <w:rPr>
          <w:rFonts w:ascii="Times New Roman" w:eastAsia="Times New Roman" w:hAnsi="Times New Roman"/>
          <w:b/>
          <w:color w:val="000000"/>
        </w:rPr>
        <w:t>Grad Cres</w:t>
      </w:r>
      <w:r w:rsidRPr="00F90887" w:rsidR="00095F50">
        <w:rPr>
          <w:rFonts w:ascii="Times New Roman" w:eastAsia="Times New Roman" w:hAnsi="Times New Roman"/>
          <w:color w:val="000000"/>
        </w:rPr>
        <w:t xml:space="preserve">: </w:t>
      </w:r>
      <w:r w:rsidR="00C84412">
        <w:rPr>
          <w:rFonts w:ascii="Times New Roman" w:eastAsia="Times New Roman" w:hAnsi="Times New Roman"/>
          <w:color w:val="000000"/>
        </w:rPr>
        <w:t xml:space="preserve">Manjak prihoda </w:t>
      </w:r>
      <w:r w:rsidRPr="00F90887" w:rsidR="00A16938">
        <w:rPr>
          <w:rFonts w:ascii="Times New Roman" w:eastAsia="Times New Roman" w:hAnsi="Times New Roman"/>
          <w:color w:val="000000"/>
        </w:rPr>
        <w:t xml:space="preserve">nad rashodima </w:t>
      </w:r>
      <w:r w:rsidRPr="00F90887" w:rsidR="004B29A8">
        <w:rPr>
          <w:rFonts w:ascii="Times New Roman" w:eastAsia="Times New Roman" w:hAnsi="Times New Roman"/>
          <w:color w:val="000000"/>
        </w:rPr>
        <w:t>iz</w:t>
      </w:r>
      <w:r w:rsidRPr="00F90887" w:rsidR="007D1A95">
        <w:rPr>
          <w:rFonts w:ascii="Times New Roman" w:eastAsia="Times New Roman" w:hAnsi="Times New Roman"/>
          <w:color w:val="000000"/>
        </w:rPr>
        <w:t xml:space="preserve"> 201</w:t>
      </w:r>
      <w:r w:rsidR="00BE6D24">
        <w:rPr>
          <w:rFonts w:ascii="Times New Roman" w:eastAsia="Times New Roman" w:hAnsi="Times New Roman"/>
          <w:color w:val="000000"/>
        </w:rPr>
        <w:t>9</w:t>
      </w:r>
      <w:r w:rsidRPr="00F90887" w:rsidR="00972351">
        <w:rPr>
          <w:rFonts w:ascii="Times New Roman" w:eastAsia="Times New Roman" w:hAnsi="Times New Roman"/>
          <w:color w:val="000000"/>
        </w:rPr>
        <w:t>. godine</w:t>
      </w:r>
      <w:r w:rsidRPr="00F90887" w:rsidR="007D1A95">
        <w:rPr>
          <w:rFonts w:ascii="Times New Roman" w:eastAsia="Times New Roman" w:hAnsi="Times New Roman"/>
          <w:color w:val="000000"/>
        </w:rPr>
        <w:t xml:space="preserve"> </w:t>
      </w:r>
      <w:r w:rsidRPr="00F90887" w:rsidR="00A16938">
        <w:rPr>
          <w:rFonts w:ascii="Times New Roman" w:eastAsia="Times New Roman" w:hAnsi="Times New Roman"/>
          <w:color w:val="000000"/>
        </w:rPr>
        <w:t>iznosi ukupno</w:t>
      </w:r>
      <w:r w:rsidRPr="00F90887" w:rsidR="007D1A95">
        <w:rPr>
          <w:rFonts w:ascii="Times New Roman" w:eastAsia="Times New Roman" w:hAnsi="Times New Roman"/>
          <w:color w:val="000000"/>
        </w:rPr>
        <w:t xml:space="preserve"> </w:t>
      </w:r>
      <w:r w:rsidRPr="00352C9C" w:rsidR="005633DD">
        <w:rPr>
          <w:rFonts w:ascii="Times New Roman" w:eastAsia="Times New Roman" w:hAnsi="Times New Roman"/>
        </w:rPr>
        <w:t>67.176,21</w:t>
      </w:r>
      <w:r w:rsidRPr="00352C9C" w:rsidR="0022021D">
        <w:rPr>
          <w:rFonts w:ascii="Times New Roman" w:eastAsia="Times New Roman" w:hAnsi="Times New Roman"/>
        </w:rPr>
        <w:t xml:space="preserve"> </w:t>
      </w:r>
      <w:r w:rsidRPr="00352C9C" w:rsidR="000A6C84">
        <w:rPr>
          <w:rFonts w:ascii="Times New Roman" w:eastAsia="Times New Roman" w:hAnsi="Times New Roman"/>
        </w:rPr>
        <w:t>kn</w:t>
      </w:r>
      <w:r w:rsidRPr="00F90887" w:rsidR="00A16938">
        <w:rPr>
          <w:rFonts w:ascii="Times New Roman" w:eastAsia="Times New Roman" w:hAnsi="Times New Roman"/>
          <w:color w:val="000000"/>
        </w:rPr>
        <w:t xml:space="preserve">. </w:t>
      </w:r>
      <w:r w:rsidR="006613A0">
        <w:rPr>
          <w:rFonts w:ascii="Times New Roman" w:eastAsia="Times New Roman" w:hAnsi="Times New Roman"/>
          <w:color w:val="000000"/>
        </w:rPr>
        <w:t xml:space="preserve">Sastoji se od razlike viška prihoda od nefinancijske imovine i manjka prihoda od prihoda poslovanja. </w:t>
      </w:r>
      <w:r>
        <w:rPr>
          <w:rFonts w:ascii="Times New Roman" w:eastAsia="Times New Roman" w:hAnsi="Times New Roman"/>
          <w:color w:val="000000"/>
        </w:rPr>
        <w:t>M</w:t>
      </w:r>
      <w:r w:rsidR="00C84412">
        <w:rPr>
          <w:rFonts w:ascii="Times New Roman" w:eastAsia="Times New Roman" w:hAnsi="Times New Roman"/>
          <w:color w:val="000000"/>
        </w:rPr>
        <w:t xml:space="preserve">anjak prihoda </w:t>
      </w:r>
      <w:r>
        <w:rPr>
          <w:rFonts w:ascii="Times New Roman" w:eastAsia="Times New Roman" w:hAnsi="Times New Roman"/>
          <w:color w:val="000000"/>
        </w:rPr>
        <w:t xml:space="preserve"> pokri</w:t>
      </w:r>
      <w:r w:rsidR="005633DD">
        <w:rPr>
          <w:rFonts w:ascii="Times New Roman" w:eastAsia="Times New Roman" w:hAnsi="Times New Roman"/>
          <w:color w:val="000000"/>
        </w:rPr>
        <w:t xml:space="preserve">t će </w:t>
      </w:r>
      <w:r>
        <w:rPr>
          <w:rFonts w:ascii="Times New Roman" w:eastAsia="Times New Roman" w:hAnsi="Times New Roman"/>
          <w:color w:val="000000"/>
        </w:rPr>
        <w:t>se proračunskim prihodima iz 20</w:t>
      </w:r>
      <w:r w:rsidR="005633DD">
        <w:rPr>
          <w:rFonts w:ascii="Times New Roman" w:eastAsia="Times New Roman" w:hAnsi="Times New Roman"/>
          <w:color w:val="000000"/>
        </w:rPr>
        <w:t>20</w:t>
      </w:r>
      <w:r>
        <w:rPr>
          <w:rFonts w:ascii="Times New Roman" w:eastAsia="Times New Roman" w:hAnsi="Times New Roman"/>
          <w:color w:val="000000"/>
        </w:rPr>
        <w:t xml:space="preserve">. godine, vodeći računa po kojim izvorima je ostvaren manjak. </w:t>
      </w:r>
    </w:p>
    <w:p w:rsidR="003A7E52" w:rsidP="0022021D">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Pr>
          <w:rFonts w:ascii="Times New Roman" w:eastAsia="Times New Roman" w:hAnsi="Times New Roman"/>
          <w:color w:val="000000"/>
        </w:rPr>
        <w:t xml:space="preserve">Definiranje manjka prihoda utvrđuje se </w:t>
      </w:r>
      <w:r w:rsidRPr="00F90887" w:rsidR="00EA4E00">
        <w:rPr>
          <w:rFonts w:ascii="Times New Roman" w:eastAsia="Times New Roman" w:hAnsi="Times New Roman"/>
          <w:color w:val="000000"/>
        </w:rPr>
        <w:t>Odlukom o rasporedu rezultata poslovanja</w:t>
      </w:r>
      <w:r>
        <w:rPr>
          <w:rFonts w:ascii="Times New Roman" w:eastAsia="Times New Roman" w:hAnsi="Times New Roman"/>
          <w:color w:val="000000"/>
        </w:rPr>
        <w:t>.</w:t>
      </w:r>
    </w:p>
    <w:p w:rsidR="001B059D" w:rsidRPr="00F90887" w:rsidP="00095F50">
      <w:pPr>
        <w:framePr w:wrap="auto"/>
        <w:widowControl/>
        <w:autoSpaceDE/>
        <w:autoSpaceDN/>
        <w:adjustRightInd/>
        <w:spacing w:after="0" w:line="240" w:lineRule="auto"/>
        <w:ind w:left="0" w:right="0"/>
        <w:jc w:val="both"/>
        <w:textAlignment w:val="auto"/>
        <w:rPr>
          <w:rFonts w:ascii="Times New Roman" w:eastAsia="Times New Roman" w:hAnsi="Times New Roman"/>
          <w:b/>
          <w:color w:val="000000"/>
        </w:rPr>
      </w:pPr>
      <w:r w:rsidRPr="00F90887">
        <w:rPr>
          <w:rFonts w:ascii="Times New Roman" w:eastAsia="Times New Roman" w:hAnsi="Times New Roman"/>
          <w:b/>
          <w:color w:val="000000"/>
        </w:rPr>
        <w:t>Ostvareni Višak</w:t>
      </w:r>
      <w:r w:rsidR="003A7E52">
        <w:rPr>
          <w:rFonts w:ascii="Times New Roman" w:eastAsia="Times New Roman" w:hAnsi="Times New Roman"/>
          <w:b/>
          <w:color w:val="000000"/>
        </w:rPr>
        <w:t xml:space="preserve">/manjak </w:t>
      </w:r>
      <w:r w:rsidRPr="00F90887">
        <w:rPr>
          <w:rFonts w:ascii="Times New Roman" w:eastAsia="Times New Roman" w:hAnsi="Times New Roman"/>
          <w:b/>
          <w:color w:val="000000"/>
        </w:rPr>
        <w:t xml:space="preserve"> prihoda proračunskih kori</w:t>
      </w:r>
      <w:r w:rsidR="008517F5">
        <w:rPr>
          <w:rFonts w:ascii="Times New Roman" w:eastAsia="Times New Roman" w:hAnsi="Times New Roman"/>
          <w:b/>
          <w:color w:val="000000"/>
        </w:rPr>
        <w:t>s</w:t>
      </w:r>
      <w:r w:rsidRPr="00F90887">
        <w:rPr>
          <w:rFonts w:ascii="Times New Roman" w:eastAsia="Times New Roman" w:hAnsi="Times New Roman"/>
          <w:b/>
          <w:color w:val="000000"/>
        </w:rPr>
        <w:t xml:space="preserve">nika: </w:t>
      </w:r>
    </w:p>
    <w:p w:rsidR="00095F50" w:rsidRPr="00F90887" w:rsidP="00095F50">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Pr>
          <w:rFonts w:ascii="Times New Roman" w:eastAsia="Times New Roman" w:hAnsi="Times New Roman"/>
          <w:b/>
          <w:color w:val="000000"/>
        </w:rPr>
        <w:t>Dječji vrtić Giri</w:t>
      </w:r>
      <w:r w:rsidRPr="00F90887">
        <w:rPr>
          <w:rFonts w:ascii="Times New Roman" w:eastAsia="Times New Roman" w:hAnsi="Times New Roman"/>
          <w:b/>
          <w:color w:val="000000"/>
        </w:rPr>
        <w:t>ce</w:t>
      </w:r>
      <w:r w:rsidRPr="00F90887">
        <w:rPr>
          <w:rFonts w:ascii="Times New Roman" w:eastAsia="Times New Roman" w:hAnsi="Times New Roman"/>
          <w:color w:val="000000"/>
        </w:rPr>
        <w:t xml:space="preserve">: </w:t>
      </w:r>
      <w:r w:rsidR="00062A20">
        <w:rPr>
          <w:rFonts w:ascii="Times New Roman" w:eastAsia="Times New Roman" w:hAnsi="Times New Roman"/>
          <w:color w:val="000000"/>
        </w:rPr>
        <w:t>Višak prihoda nad rashodima i</w:t>
      </w:r>
      <w:r w:rsidRPr="00F90887" w:rsidR="001B059D">
        <w:rPr>
          <w:rFonts w:ascii="Times New Roman" w:eastAsia="Times New Roman" w:hAnsi="Times New Roman"/>
          <w:color w:val="000000"/>
        </w:rPr>
        <w:t xml:space="preserve">znosi </w:t>
      </w:r>
      <w:r w:rsidR="00062A20">
        <w:rPr>
          <w:rFonts w:ascii="Times New Roman" w:eastAsia="Times New Roman" w:hAnsi="Times New Roman"/>
          <w:color w:val="000000"/>
        </w:rPr>
        <w:t>13.704,77</w:t>
      </w:r>
      <w:r w:rsidRPr="00F90887" w:rsidR="001B059D">
        <w:rPr>
          <w:rFonts w:ascii="Times New Roman" w:eastAsia="Times New Roman" w:hAnsi="Times New Roman"/>
          <w:color w:val="000000"/>
        </w:rPr>
        <w:t xml:space="preserve"> kn</w:t>
      </w:r>
      <w:r w:rsidR="008517F5">
        <w:rPr>
          <w:rFonts w:ascii="Times New Roman" w:eastAsia="Times New Roman" w:hAnsi="Times New Roman"/>
          <w:color w:val="000000"/>
        </w:rPr>
        <w:t xml:space="preserve">, </w:t>
      </w:r>
    </w:p>
    <w:p w:rsidR="00062A20" w:rsidP="00095F50">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Pr>
          <w:rFonts w:ascii="Times New Roman" w:eastAsia="Times New Roman" w:hAnsi="Times New Roman"/>
          <w:color w:val="000000"/>
        </w:rPr>
        <w:t>Višak prihoda  rasporedit će se prilikom usvajanja rebalansa u proračun 2020. godine za materijalne troškove Vrtića.</w:t>
      </w:r>
    </w:p>
    <w:p w:rsidR="00095F50" w:rsidRPr="00F90887" w:rsidP="00095F50">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Pr>
          <w:rFonts w:ascii="Times New Roman" w:eastAsia="Times New Roman" w:hAnsi="Times New Roman"/>
          <w:b/>
          <w:color w:val="000000"/>
        </w:rPr>
        <w:t>Gradska knjižnica i čitaonica Frane Petrića</w:t>
      </w:r>
      <w:r w:rsidRPr="00F90887">
        <w:rPr>
          <w:rFonts w:ascii="Times New Roman" w:eastAsia="Times New Roman" w:hAnsi="Times New Roman"/>
          <w:color w:val="000000"/>
        </w:rPr>
        <w:t xml:space="preserve">: Višak prihoda nad rashodima iznosi </w:t>
      </w:r>
      <w:r w:rsidR="00062A20">
        <w:rPr>
          <w:rFonts w:ascii="Times New Roman" w:eastAsia="Times New Roman" w:hAnsi="Times New Roman"/>
          <w:color w:val="000000"/>
        </w:rPr>
        <w:t>1.724</w:t>
      </w:r>
      <w:r w:rsidR="00062A20">
        <w:rPr>
          <w:rFonts w:ascii="Times New Roman" w:eastAsia="Times New Roman" w:hAnsi="Times New Roman"/>
          <w:color w:val="000000"/>
        </w:rPr>
        <w:t>,58</w:t>
      </w:r>
      <w:r w:rsidR="003A7E52">
        <w:rPr>
          <w:rFonts w:ascii="Times New Roman" w:eastAsia="Times New Roman" w:hAnsi="Times New Roman"/>
          <w:color w:val="000000"/>
        </w:rPr>
        <w:t xml:space="preserve"> k</w:t>
      </w:r>
      <w:r w:rsidRPr="00F90887" w:rsidR="00C15CD9">
        <w:rPr>
          <w:rFonts w:ascii="Times New Roman" w:eastAsia="Times New Roman" w:hAnsi="Times New Roman"/>
          <w:color w:val="000000"/>
        </w:rPr>
        <w:t>n</w:t>
      </w:r>
    </w:p>
    <w:p w:rsidR="00062A20" w:rsidP="00062A20">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Pr>
          <w:rFonts w:ascii="Times New Roman" w:eastAsia="Times New Roman" w:hAnsi="Times New Roman"/>
          <w:color w:val="000000"/>
        </w:rPr>
        <w:t xml:space="preserve">Višak prihoda  rasporedit će se prilikom usvajanja rebalansa u proračun 2020. godine za materijalne troškove </w:t>
      </w:r>
      <w:r w:rsidR="005633DD">
        <w:rPr>
          <w:rFonts w:ascii="Times New Roman" w:eastAsia="Times New Roman" w:hAnsi="Times New Roman"/>
          <w:color w:val="000000"/>
        </w:rPr>
        <w:t>Knjižnice.</w:t>
      </w:r>
    </w:p>
    <w:p w:rsidR="00095F50" w:rsidRPr="00F90887" w:rsidP="00095F50">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F90887">
        <w:rPr>
          <w:rFonts w:ascii="Times New Roman" w:eastAsia="Times New Roman" w:hAnsi="Times New Roman"/>
          <w:b/>
          <w:color w:val="000000"/>
        </w:rPr>
        <w:t>Creski muzej</w:t>
      </w:r>
      <w:r w:rsidRPr="00F90887">
        <w:rPr>
          <w:rFonts w:ascii="Times New Roman" w:eastAsia="Times New Roman" w:hAnsi="Times New Roman"/>
          <w:color w:val="000000"/>
        </w:rPr>
        <w:t xml:space="preserve"> : </w:t>
      </w:r>
      <w:r w:rsidR="005633DD">
        <w:rPr>
          <w:rFonts w:ascii="Times New Roman" w:eastAsia="Times New Roman" w:hAnsi="Times New Roman"/>
          <w:color w:val="000000"/>
        </w:rPr>
        <w:t xml:space="preserve">Višak prihoda nad rashodima </w:t>
      </w:r>
      <w:r w:rsidRPr="00F90887">
        <w:rPr>
          <w:rFonts w:ascii="Times New Roman" w:eastAsia="Times New Roman" w:hAnsi="Times New Roman"/>
          <w:color w:val="000000"/>
        </w:rPr>
        <w:t>iznosi</w:t>
      </w:r>
      <w:r w:rsidRPr="00352C9C">
        <w:rPr>
          <w:rFonts w:ascii="Times New Roman" w:eastAsia="Times New Roman" w:hAnsi="Times New Roman"/>
        </w:rPr>
        <w:t xml:space="preserve">: </w:t>
      </w:r>
      <w:r w:rsidRPr="00352C9C" w:rsidR="005633DD">
        <w:rPr>
          <w:rFonts w:ascii="Times New Roman" w:eastAsia="Times New Roman" w:hAnsi="Times New Roman"/>
        </w:rPr>
        <w:t>6</w:t>
      </w:r>
      <w:r w:rsidRPr="00352C9C" w:rsidR="00352C9C">
        <w:rPr>
          <w:rFonts w:ascii="Times New Roman" w:eastAsia="Times New Roman" w:hAnsi="Times New Roman"/>
        </w:rPr>
        <w:t>5.430,66</w:t>
      </w:r>
      <w:r w:rsidRPr="00352C9C" w:rsidR="00757177">
        <w:rPr>
          <w:rFonts w:ascii="Times New Roman" w:eastAsia="Times New Roman" w:hAnsi="Times New Roman"/>
        </w:rPr>
        <w:t xml:space="preserve"> kn</w:t>
      </w:r>
    </w:p>
    <w:p w:rsidR="005633DD" w:rsidP="005633DD">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Pr>
          <w:rFonts w:ascii="Times New Roman" w:eastAsia="Times New Roman" w:hAnsi="Times New Roman"/>
          <w:color w:val="000000"/>
        </w:rPr>
        <w:t xml:space="preserve">Višak prihoda  rasporedit će se prilikom usvajanja rebalansa proračuna za  2020. godinu za programske aktivnosti. </w:t>
      </w:r>
    </w:p>
    <w:p w:rsidR="00754E1E">
      <w:pPr>
        <w:keepNext/>
        <w:framePr w:wrap="auto"/>
        <w:widowControl/>
        <w:autoSpaceDE/>
        <w:autoSpaceDN/>
        <w:adjustRightInd/>
        <w:spacing w:after="120" w:line="240" w:lineRule="auto"/>
        <w:ind w:left="360" w:right="0" w:firstLine="360"/>
        <w:jc w:val="both"/>
        <w:textAlignment w:val="auto"/>
        <w:outlineLvl w:val="7"/>
        <w:rPr>
          <w:rFonts w:ascii="Times New Roman" w:eastAsia="Times New Roman" w:hAnsi="Times New Roman"/>
          <w:b/>
          <w:color w:val="000000"/>
        </w:rPr>
      </w:pPr>
    </w:p>
    <w:p w:rsidR="005222FA" w:rsidRPr="00F90887">
      <w:pPr>
        <w:keepNext/>
        <w:framePr w:wrap="auto"/>
        <w:widowControl/>
        <w:autoSpaceDE/>
        <w:autoSpaceDN/>
        <w:adjustRightInd/>
        <w:spacing w:after="120" w:line="240" w:lineRule="auto"/>
        <w:ind w:left="360" w:right="0" w:firstLine="360"/>
        <w:jc w:val="both"/>
        <w:textAlignment w:val="auto"/>
        <w:outlineLvl w:val="7"/>
        <w:rPr>
          <w:rFonts w:ascii="Times New Roman" w:eastAsia="Times New Roman" w:hAnsi="Times New Roman"/>
          <w:b/>
          <w:color w:val="000000"/>
        </w:rPr>
      </w:pPr>
      <w:r w:rsidRPr="00F90887">
        <w:rPr>
          <w:rFonts w:ascii="Times New Roman" w:eastAsia="Times New Roman" w:hAnsi="Times New Roman"/>
          <w:b/>
          <w:color w:val="000000"/>
        </w:rPr>
        <w:t>STANJE NA ŽIRO RAČUNU</w:t>
      </w:r>
    </w:p>
    <w:p w:rsidR="005222FA" w:rsidRPr="00F90887"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color w:val="000000"/>
        </w:rPr>
      </w:pPr>
      <w:r w:rsidRPr="00F90887" w:rsidR="006F07A2">
        <w:rPr>
          <w:rFonts w:ascii="Times New Roman" w:eastAsia="Times New Roman" w:hAnsi="Times New Roman"/>
          <w:color w:val="000000"/>
        </w:rPr>
        <w:t>Na dan 31. prosinca 20</w:t>
      </w:r>
      <w:r w:rsidRPr="00F90887" w:rsidR="00CC1F4E">
        <w:rPr>
          <w:rFonts w:ascii="Times New Roman" w:eastAsia="Times New Roman" w:hAnsi="Times New Roman"/>
          <w:color w:val="000000"/>
        </w:rPr>
        <w:t>1</w:t>
      </w:r>
      <w:r w:rsidR="008F6504">
        <w:rPr>
          <w:rFonts w:ascii="Times New Roman" w:eastAsia="Times New Roman" w:hAnsi="Times New Roman"/>
          <w:color w:val="000000"/>
        </w:rPr>
        <w:t>9</w:t>
      </w:r>
      <w:r w:rsidRPr="00F90887" w:rsidR="00990435">
        <w:rPr>
          <w:rFonts w:ascii="Times New Roman" w:eastAsia="Times New Roman" w:hAnsi="Times New Roman"/>
          <w:color w:val="000000"/>
        </w:rPr>
        <w:t>.</w:t>
      </w:r>
      <w:r w:rsidRPr="00F90887">
        <w:rPr>
          <w:rFonts w:ascii="Times New Roman" w:eastAsia="Times New Roman" w:hAnsi="Times New Roman"/>
          <w:color w:val="000000"/>
        </w:rPr>
        <w:t xml:space="preserve"> godine </w:t>
      </w:r>
      <w:r w:rsidRPr="00F90887" w:rsidR="00F0036E">
        <w:rPr>
          <w:rFonts w:ascii="Times New Roman" w:eastAsia="Times New Roman" w:hAnsi="Times New Roman"/>
          <w:color w:val="000000"/>
        </w:rPr>
        <w:t xml:space="preserve">ukupno stanje sredstava na žiro računu </w:t>
      </w:r>
      <w:r w:rsidRPr="00F90887" w:rsidR="0080488B">
        <w:rPr>
          <w:rFonts w:ascii="Times New Roman" w:eastAsia="Times New Roman" w:hAnsi="Times New Roman"/>
          <w:color w:val="000000"/>
        </w:rPr>
        <w:t xml:space="preserve">proračuna Grada Cresa </w:t>
      </w:r>
      <w:r w:rsidRPr="00F90887" w:rsidR="00F0036E">
        <w:rPr>
          <w:rFonts w:ascii="Times New Roman" w:eastAsia="Times New Roman" w:hAnsi="Times New Roman"/>
          <w:color w:val="000000"/>
        </w:rPr>
        <w:t xml:space="preserve">je </w:t>
      </w:r>
      <w:r w:rsidR="008F6504">
        <w:rPr>
          <w:rFonts w:ascii="Times New Roman" w:eastAsia="Times New Roman" w:hAnsi="Times New Roman"/>
          <w:color w:val="000000"/>
        </w:rPr>
        <w:t>507.531,45</w:t>
      </w:r>
      <w:r w:rsidRPr="00F90887" w:rsidR="00990435">
        <w:rPr>
          <w:rFonts w:ascii="Times New Roman" w:eastAsia="Times New Roman" w:hAnsi="Times New Roman"/>
          <w:color w:val="000000"/>
        </w:rPr>
        <w:t xml:space="preserve"> </w:t>
      </w:r>
      <w:r w:rsidRPr="00F90887" w:rsidR="00F0036E">
        <w:rPr>
          <w:rFonts w:ascii="Times New Roman" w:eastAsia="Times New Roman" w:hAnsi="Times New Roman"/>
          <w:color w:val="000000"/>
        </w:rPr>
        <w:t>kn. S</w:t>
      </w:r>
      <w:r w:rsidRPr="00F90887">
        <w:rPr>
          <w:rFonts w:ascii="Times New Roman" w:eastAsia="Times New Roman" w:hAnsi="Times New Roman"/>
          <w:color w:val="000000"/>
        </w:rPr>
        <w:t xml:space="preserve">tanje na žiro računu proračuna Grada Cresa </w:t>
      </w:r>
      <w:r w:rsidR="008F6504">
        <w:rPr>
          <w:rFonts w:ascii="Times New Roman" w:eastAsia="Times New Roman" w:hAnsi="Times New Roman"/>
          <w:color w:val="000000"/>
        </w:rPr>
        <w:t>je</w:t>
      </w:r>
      <w:r w:rsidRPr="00F90887" w:rsidR="009E7229">
        <w:rPr>
          <w:rFonts w:ascii="Times New Roman" w:eastAsia="Times New Roman" w:hAnsi="Times New Roman"/>
          <w:color w:val="000000"/>
        </w:rPr>
        <w:t xml:space="preserve"> </w:t>
      </w:r>
      <w:r w:rsidR="008F6504">
        <w:rPr>
          <w:rFonts w:ascii="Times New Roman" w:eastAsia="Times New Roman" w:hAnsi="Times New Roman"/>
          <w:color w:val="000000"/>
        </w:rPr>
        <w:t>506.240,77</w:t>
      </w:r>
      <w:r w:rsidR="00D2170E">
        <w:rPr>
          <w:rFonts w:ascii="Times New Roman" w:eastAsia="Times New Roman" w:hAnsi="Times New Roman"/>
          <w:color w:val="000000"/>
        </w:rPr>
        <w:t xml:space="preserve"> </w:t>
      </w:r>
      <w:r w:rsidRPr="00F90887">
        <w:rPr>
          <w:rFonts w:ascii="Times New Roman" w:eastAsia="Times New Roman" w:hAnsi="Times New Roman"/>
          <w:color w:val="000000"/>
        </w:rPr>
        <w:t>kn,</w:t>
      </w:r>
      <w:r w:rsidRPr="00F90887" w:rsidR="006F07A2">
        <w:rPr>
          <w:rFonts w:ascii="Times New Roman" w:eastAsia="Times New Roman" w:hAnsi="Times New Roman"/>
          <w:color w:val="000000"/>
        </w:rPr>
        <w:t xml:space="preserve"> </w:t>
      </w:r>
      <w:r w:rsidRPr="00F90887" w:rsidR="007D0A2E">
        <w:rPr>
          <w:rFonts w:ascii="Times New Roman" w:eastAsia="Times New Roman" w:hAnsi="Times New Roman"/>
          <w:color w:val="000000"/>
        </w:rPr>
        <w:t>na podrač</w:t>
      </w:r>
      <w:r w:rsidRPr="00F90887" w:rsidR="007D0A2E">
        <w:rPr>
          <w:rFonts w:ascii="Times New Roman" w:eastAsia="Times New Roman" w:hAnsi="Times New Roman"/>
          <w:color w:val="000000"/>
        </w:rPr>
        <w:t>un</w:t>
      </w:r>
      <w:r w:rsidRPr="00F90887" w:rsidR="00003E0D">
        <w:rPr>
          <w:rFonts w:ascii="Times New Roman" w:eastAsia="Times New Roman" w:hAnsi="Times New Roman"/>
          <w:color w:val="000000"/>
        </w:rPr>
        <w:t xml:space="preserve">u izvlaštenje Volnik </w:t>
      </w:r>
      <w:r w:rsidR="008F6504">
        <w:rPr>
          <w:rFonts w:ascii="Times New Roman" w:eastAsia="Times New Roman" w:hAnsi="Times New Roman"/>
          <w:color w:val="000000"/>
        </w:rPr>
        <w:t>856,06</w:t>
      </w:r>
      <w:r w:rsidRPr="00F90887" w:rsidR="00003E0D">
        <w:rPr>
          <w:rFonts w:ascii="Times New Roman" w:eastAsia="Times New Roman" w:hAnsi="Times New Roman"/>
          <w:color w:val="000000"/>
        </w:rPr>
        <w:t xml:space="preserve"> kn; </w:t>
      </w:r>
      <w:r w:rsidRPr="00F90887" w:rsidR="00453EFC">
        <w:rPr>
          <w:rFonts w:ascii="Times New Roman" w:eastAsia="Times New Roman" w:hAnsi="Times New Roman"/>
          <w:color w:val="000000"/>
        </w:rPr>
        <w:t xml:space="preserve">na podračunu za izvlaštenje ceste SU2- Melin </w:t>
      </w:r>
      <w:r w:rsidR="00D2170E">
        <w:rPr>
          <w:rFonts w:ascii="Times New Roman" w:eastAsia="Times New Roman" w:hAnsi="Times New Roman"/>
          <w:color w:val="000000"/>
        </w:rPr>
        <w:t>2</w:t>
      </w:r>
      <w:r w:rsidR="008F6504">
        <w:rPr>
          <w:rFonts w:ascii="Times New Roman" w:eastAsia="Times New Roman" w:hAnsi="Times New Roman"/>
          <w:color w:val="000000"/>
        </w:rPr>
        <w:t>1</w:t>
      </w:r>
      <w:r w:rsidR="00D2170E">
        <w:rPr>
          <w:rFonts w:ascii="Times New Roman" w:eastAsia="Times New Roman" w:hAnsi="Times New Roman"/>
          <w:color w:val="000000"/>
        </w:rPr>
        <w:t>4,</w:t>
      </w:r>
      <w:r w:rsidR="008F6504">
        <w:rPr>
          <w:rFonts w:ascii="Times New Roman" w:eastAsia="Times New Roman" w:hAnsi="Times New Roman"/>
          <w:color w:val="000000"/>
        </w:rPr>
        <w:t>77</w:t>
      </w:r>
      <w:r w:rsidR="00D2170E">
        <w:rPr>
          <w:rFonts w:ascii="Times New Roman" w:eastAsia="Times New Roman" w:hAnsi="Times New Roman"/>
          <w:color w:val="000000"/>
        </w:rPr>
        <w:t xml:space="preserve"> kn</w:t>
      </w:r>
      <w:r w:rsidRPr="00F90887" w:rsidR="00453EFC">
        <w:rPr>
          <w:rFonts w:ascii="Times New Roman" w:eastAsia="Times New Roman" w:hAnsi="Times New Roman"/>
          <w:color w:val="000000"/>
        </w:rPr>
        <w:t xml:space="preserve">, na podračunu za izvlaštenje ceste KP4 -  Melin </w:t>
      </w:r>
      <w:r w:rsidR="008F6504">
        <w:rPr>
          <w:rFonts w:ascii="Times New Roman" w:eastAsia="Times New Roman" w:hAnsi="Times New Roman"/>
          <w:color w:val="000000"/>
        </w:rPr>
        <w:t>219,85</w:t>
      </w:r>
      <w:r w:rsidRPr="00F90887" w:rsidR="00453EFC">
        <w:rPr>
          <w:rFonts w:ascii="Times New Roman" w:eastAsia="Times New Roman" w:hAnsi="Times New Roman"/>
          <w:color w:val="000000"/>
        </w:rPr>
        <w:t xml:space="preserve"> kn.</w:t>
      </w:r>
      <w:r w:rsidRPr="00F90887" w:rsidR="009E7229">
        <w:rPr>
          <w:rFonts w:ascii="Times New Roman" w:eastAsia="Times New Roman" w:hAnsi="Times New Roman"/>
          <w:color w:val="000000"/>
        </w:rPr>
        <w:t xml:space="preserve"> </w:t>
      </w:r>
    </w:p>
    <w:p w:rsidR="007D0A2E" w:rsidRPr="00F90887"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color w:val="000000"/>
        </w:rPr>
      </w:pPr>
    </w:p>
    <w:p w:rsidR="005622BB"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057C72"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8F6504" w:rsidP="00003E0D">
      <w:pPr>
        <w:framePr w:wrap="auto"/>
        <w:widowControl/>
        <w:autoSpaceDE/>
        <w:autoSpaceDN/>
        <w:adjustRightInd/>
        <w:spacing w:after="0" w:line="240" w:lineRule="auto"/>
        <w:ind w:left="0" w:right="0" w:firstLine="360"/>
        <w:jc w:val="both"/>
        <w:textAlignment w:val="auto"/>
        <w:rPr>
          <w:rFonts w:ascii="Times New Roman" w:eastAsia="Times New Roman" w:hAnsi="Times New Roman"/>
        </w:rPr>
      </w:pPr>
    </w:p>
    <w:p w:rsidR="005222FA" w:rsidRPr="00003E0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b/>
          <w:u w:val="single"/>
        </w:rPr>
      </w:pPr>
      <w:r w:rsidRPr="000C5B1D">
        <w:rPr>
          <w:rFonts w:ascii="Times New Roman" w:eastAsia="Times New Roman" w:hAnsi="Times New Roman"/>
          <w:b/>
        </w:rPr>
        <w:t xml:space="preserve">           </w:t>
      </w:r>
      <w:r w:rsidRPr="00003E0D">
        <w:rPr>
          <w:rFonts w:ascii="Times New Roman" w:eastAsia="Times New Roman" w:hAnsi="Times New Roman"/>
          <w:b/>
          <w:u w:val="single"/>
        </w:rPr>
        <w:t>IZVJEŠTAJ O ZADUŽIVANJU I UPRAVLJANJU DUGOM</w:t>
      </w:r>
    </w:p>
    <w:p w:rsidR="009A6E55"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b/>
        </w:rPr>
      </w:pPr>
    </w:p>
    <w:p w:rsidR="00FA5CC4" w:rsidRPr="000C5B1D"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r w:rsidRPr="00FA5CC4" w:rsidR="005222FA">
        <w:rPr>
          <w:rFonts w:ascii="Times New Roman" w:eastAsia="Times New Roman" w:hAnsi="Times New Roman"/>
          <w:b/>
        </w:rPr>
        <w:t>RAČUN FINANCIRANJA</w:t>
      </w:r>
      <w:r>
        <w:rPr>
          <w:rFonts w:ascii="Times New Roman" w:eastAsia="Times New Roman" w:hAnsi="Times New Roman"/>
          <w:b/>
        </w:rPr>
        <w:t xml:space="preserve"> I</w:t>
      </w:r>
      <w:r w:rsidRPr="00FA5CC4">
        <w:rPr>
          <w:rFonts w:ascii="Times New Roman" w:eastAsia="Times New Roman" w:hAnsi="Times New Roman"/>
          <w:b/>
        </w:rPr>
        <w:t xml:space="preserve">  </w:t>
      </w:r>
      <w:r w:rsidRPr="000C5B1D">
        <w:rPr>
          <w:rFonts w:ascii="Times New Roman" w:eastAsia="Times New Roman" w:hAnsi="Times New Roman"/>
          <w:b/>
        </w:rPr>
        <w:t>IZVJEŠTAJ O ZADUŽIVA</w:t>
      </w:r>
      <w:r w:rsidRPr="000C5B1D">
        <w:rPr>
          <w:rFonts w:ascii="Times New Roman" w:eastAsia="Times New Roman" w:hAnsi="Times New Roman"/>
          <w:b/>
        </w:rPr>
        <w:t>NJU I UPRAVLJANJU DUGOM</w:t>
      </w:r>
    </w:p>
    <w:p w:rsidR="008F6504"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b/>
        </w:rPr>
      </w:pPr>
    </w:p>
    <w:p w:rsidR="008F6504"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b/>
        </w:rPr>
      </w:pPr>
    </w:p>
    <w:p w:rsidR="005222FA"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 xml:space="preserve">Račun financiranja </w:t>
      </w:r>
      <w:r w:rsidR="00453EFC">
        <w:rPr>
          <w:rFonts w:ascii="Times New Roman" w:eastAsia="Times New Roman" w:hAnsi="Times New Roman"/>
        </w:rPr>
        <w:t xml:space="preserve">planiran </w:t>
      </w:r>
      <w:r w:rsidR="008517F5">
        <w:rPr>
          <w:rFonts w:ascii="Times New Roman" w:eastAsia="Times New Roman" w:hAnsi="Times New Roman"/>
        </w:rPr>
        <w:t xml:space="preserve">je </w:t>
      </w:r>
      <w:r w:rsidR="00453EFC">
        <w:rPr>
          <w:rFonts w:ascii="Times New Roman" w:eastAsia="Times New Roman" w:hAnsi="Times New Roman"/>
        </w:rPr>
        <w:t xml:space="preserve">i izvršen u sljedećim iznosima: </w:t>
      </w:r>
      <w:r w:rsidRPr="000C5B1D">
        <w:rPr>
          <w:rFonts w:ascii="Times New Roman" w:eastAsia="Times New Roman" w:hAnsi="Times New Roman"/>
        </w:rPr>
        <w:t xml:space="preserve">  </w:t>
      </w:r>
    </w:p>
    <w:p w:rsidR="005222FA"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rPr>
      </w:pPr>
    </w:p>
    <w:p w:rsidR="005222FA" w:rsidRPr="000C5B1D" w:rsidP="00003E0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 xml:space="preserve">RAČUN FINANCIRANJA                                                      PLAN   </w:t>
      </w:r>
      <w:r w:rsidR="008F6504">
        <w:rPr>
          <w:rFonts w:ascii="Times New Roman" w:eastAsia="Times New Roman" w:hAnsi="Times New Roman"/>
        </w:rPr>
        <w:t>2019.</w:t>
      </w:r>
      <w:r w:rsidRPr="000C5B1D">
        <w:rPr>
          <w:rFonts w:ascii="Times New Roman" w:eastAsia="Times New Roman" w:hAnsi="Times New Roman"/>
        </w:rPr>
        <w:t xml:space="preserve">                OSTVARENJE</w:t>
      </w:r>
      <w:r w:rsidR="008F6504">
        <w:rPr>
          <w:rFonts w:ascii="Times New Roman" w:eastAsia="Times New Roman" w:hAnsi="Times New Roman"/>
        </w:rPr>
        <w:t xml:space="preserve"> 2019.</w:t>
      </w:r>
    </w:p>
    <w:tbl>
      <w:tblPr>
        <w:tblStyle w:val="TableNorm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977"/>
        <w:gridCol w:w="3260"/>
      </w:tblGrid>
      <w:tr>
        <w:tblPrEx>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361" w:type="dxa"/>
          </w:tcPr>
          <w:p w:rsidR="0014406D" w:rsidRPr="000C5B1D" w:rsidP="00003E0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PRIMICI OD FINANCIJSKE IMOVINE I ZADUŽIVANJA</w:t>
            </w:r>
          </w:p>
        </w:tc>
        <w:tc>
          <w:tcPr>
            <w:tcW w:w="2977" w:type="dxa"/>
          </w:tcPr>
          <w:p w:rsidR="0064246E" w:rsidRPr="000C5B1D" w:rsidP="00003E0D">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0C5B1D" w:rsidR="0014406D">
              <w:rPr>
                <w:rFonts w:ascii="Times New Roman" w:eastAsia="Times New Roman" w:hAnsi="Times New Roman"/>
              </w:rPr>
              <w:t xml:space="preserve"> </w:t>
            </w:r>
            <w:r w:rsidRPr="000C5B1D" w:rsidR="0014406D">
              <w:rPr>
                <w:rFonts w:ascii="Times New Roman" w:eastAsia="Times New Roman" w:hAnsi="Times New Roman"/>
              </w:rPr>
              <w:t xml:space="preserve">                                 </w:t>
            </w:r>
          </w:p>
          <w:p w:rsidR="0014406D" w:rsidRPr="000C5B1D" w:rsidP="005D1F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005D1FFC">
              <w:rPr>
                <w:rFonts w:ascii="Times New Roman" w:eastAsia="Times New Roman" w:hAnsi="Times New Roman"/>
              </w:rPr>
              <w:t>0,</w:t>
            </w:r>
            <w:r w:rsidR="00741BCF">
              <w:rPr>
                <w:rFonts w:ascii="Times New Roman" w:eastAsia="Times New Roman" w:hAnsi="Times New Roman"/>
              </w:rPr>
              <w:t>00</w:t>
            </w:r>
            <w:r w:rsidRPr="000C5B1D" w:rsidR="00F529E9">
              <w:rPr>
                <w:rFonts w:ascii="Times New Roman" w:eastAsia="Times New Roman" w:hAnsi="Times New Roman"/>
              </w:rPr>
              <w:t>kn</w:t>
            </w:r>
          </w:p>
        </w:tc>
        <w:tc>
          <w:tcPr>
            <w:tcW w:w="3260" w:type="dxa"/>
          </w:tcPr>
          <w:p w:rsidR="00217043" w:rsidP="00003E0D">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0C5B1D" w:rsidR="0014406D">
              <w:rPr>
                <w:rFonts w:ascii="Times New Roman" w:eastAsia="Times New Roman" w:hAnsi="Times New Roman"/>
              </w:rPr>
              <w:t xml:space="preserve">                              </w:t>
            </w:r>
          </w:p>
          <w:p w:rsidR="0014406D" w:rsidRPr="000C5B1D" w:rsidP="00CB68AD">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005D1FFC">
              <w:rPr>
                <w:rFonts w:ascii="Times New Roman" w:eastAsia="Times New Roman" w:hAnsi="Times New Roman"/>
              </w:rPr>
              <w:t>0,00</w:t>
            </w:r>
          </w:p>
        </w:tc>
      </w:tr>
      <w:tr>
        <w:tblPrEx>
          <w:tblW w:w="10598" w:type="dxa"/>
          <w:tblLayout w:type="fixed"/>
          <w:tblLook w:val="0000"/>
        </w:tblPrEx>
        <w:tc>
          <w:tcPr>
            <w:tcW w:w="4361" w:type="dxa"/>
          </w:tcPr>
          <w:p w:rsidR="005222FA" w:rsidRPr="000C5B1D" w:rsidP="00003E0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0C5B1D" w:rsidR="0014406D">
              <w:rPr>
                <w:rFonts w:ascii="Times New Roman" w:eastAsia="Times New Roman" w:hAnsi="Times New Roman"/>
              </w:rPr>
              <w:t xml:space="preserve">IZDACI ZA </w:t>
            </w:r>
            <w:r w:rsidRPr="000C5B1D">
              <w:rPr>
                <w:rFonts w:ascii="Times New Roman" w:eastAsia="Times New Roman" w:hAnsi="Times New Roman"/>
              </w:rPr>
              <w:t>FINANCIJSK</w:t>
            </w:r>
            <w:r w:rsidRPr="000C5B1D" w:rsidR="0014406D">
              <w:rPr>
                <w:rFonts w:ascii="Times New Roman" w:eastAsia="Times New Roman" w:hAnsi="Times New Roman"/>
              </w:rPr>
              <w:t>U</w:t>
            </w:r>
            <w:r w:rsidRPr="000C5B1D">
              <w:rPr>
                <w:rFonts w:ascii="Times New Roman" w:eastAsia="Times New Roman" w:hAnsi="Times New Roman"/>
              </w:rPr>
              <w:t xml:space="preserve"> IMOVIN</w:t>
            </w:r>
            <w:r w:rsidRPr="000C5B1D" w:rsidR="0014406D">
              <w:rPr>
                <w:rFonts w:ascii="Times New Roman" w:eastAsia="Times New Roman" w:hAnsi="Times New Roman"/>
              </w:rPr>
              <w:t>U</w:t>
            </w:r>
            <w:r w:rsidRPr="000C5B1D">
              <w:rPr>
                <w:rFonts w:ascii="Times New Roman" w:eastAsia="Times New Roman" w:hAnsi="Times New Roman"/>
              </w:rPr>
              <w:t xml:space="preserve"> I ZADUŽIVANJA</w:t>
            </w:r>
          </w:p>
        </w:tc>
        <w:tc>
          <w:tcPr>
            <w:tcW w:w="2977" w:type="dxa"/>
          </w:tcPr>
          <w:p w:rsidR="005222FA" w:rsidRPr="00F90887"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Pr="00F90887" w:rsidR="0014406D">
              <w:rPr>
                <w:rFonts w:ascii="Times New Roman" w:eastAsia="Times New Roman" w:hAnsi="Times New Roman"/>
                <w:color w:val="000000"/>
              </w:rPr>
              <w:t xml:space="preserve">          </w:t>
            </w:r>
            <w:r w:rsidRPr="00F90887" w:rsidR="00F529E9">
              <w:rPr>
                <w:rFonts w:ascii="Times New Roman" w:eastAsia="Times New Roman" w:hAnsi="Times New Roman"/>
                <w:color w:val="000000"/>
              </w:rPr>
              <w:t xml:space="preserve"> </w:t>
            </w:r>
            <w:r w:rsidRPr="00F90887" w:rsidR="00F0036E">
              <w:rPr>
                <w:rFonts w:ascii="Times New Roman" w:eastAsia="Times New Roman" w:hAnsi="Times New Roman"/>
                <w:color w:val="000000"/>
              </w:rPr>
              <w:t xml:space="preserve"> </w:t>
            </w:r>
            <w:r w:rsidRPr="00F90887" w:rsidR="00433C56">
              <w:rPr>
                <w:rFonts w:ascii="Times New Roman" w:eastAsia="Times New Roman" w:hAnsi="Times New Roman"/>
                <w:color w:val="000000"/>
              </w:rPr>
              <w:t xml:space="preserve">    </w:t>
            </w:r>
            <w:r w:rsidRPr="00F90887" w:rsidR="00FA5CC4">
              <w:rPr>
                <w:rFonts w:ascii="Times New Roman" w:eastAsia="Times New Roman" w:hAnsi="Times New Roman"/>
                <w:color w:val="000000"/>
              </w:rPr>
              <w:t xml:space="preserve">      </w:t>
            </w:r>
            <w:r w:rsidR="008F6504">
              <w:rPr>
                <w:rFonts w:ascii="Times New Roman" w:eastAsia="Times New Roman" w:hAnsi="Times New Roman"/>
                <w:color w:val="000000"/>
              </w:rPr>
              <w:t>1.270.</w:t>
            </w:r>
            <w:r w:rsidRPr="00F90887" w:rsidR="00F90801">
              <w:rPr>
                <w:rFonts w:ascii="Times New Roman" w:eastAsia="Times New Roman" w:hAnsi="Times New Roman"/>
                <w:color w:val="000000"/>
              </w:rPr>
              <w:t>000,00</w:t>
            </w:r>
            <w:r w:rsidRPr="00F90887" w:rsidR="00FA5CC4">
              <w:rPr>
                <w:rFonts w:ascii="Times New Roman" w:eastAsia="Times New Roman" w:hAnsi="Times New Roman"/>
                <w:color w:val="000000"/>
              </w:rPr>
              <w:t xml:space="preserve"> kn</w:t>
            </w:r>
          </w:p>
        </w:tc>
        <w:tc>
          <w:tcPr>
            <w:tcW w:w="3260" w:type="dxa"/>
          </w:tcPr>
          <w:p w:rsidR="005222FA" w:rsidRPr="00F90887" w:rsidP="005D1F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8F6504">
              <w:rPr>
                <w:rFonts w:ascii="Times New Roman" w:eastAsia="Times New Roman" w:hAnsi="Times New Roman"/>
                <w:color w:val="000000"/>
              </w:rPr>
              <w:t>1.254.567,50</w:t>
            </w:r>
            <w:r w:rsidRPr="00F90887" w:rsidR="00F90801">
              <w:rPr>
                <w:rFonts w:ascii="Times New Roman" w:eastAsia="Times New Roman" w:hAnsi="Times New Roman"/>
                <w:color w:val="000000"/>
              </w:rPr>
              <w:t xml:space="preserve"> kn</w:t>
            </w:r>
          </w:p>
        </w:tc>
      </w:tr>
      <w:tr>
        <w:tblPrEx>
          <w:tblW w:w="10598" w:type="dxa"/>
          <w:tblLayout w:type="fixed"/>
          <w:tblLook w:val="0000"/>
        </w:tblPrEx>
        <w:tc>
          <w:tcPr>
            <w:tcW w:w="4361" w:type="dxa"/>
          </w:tcPr>
          <w:p w:rsidR="005222FA" w:rsidP="00003E0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 xml:space="preserve">NETO ZADUŽIVANJE </w:t>
            </w:r>
          </w:p>
          <w:p w:rsidR="00003E0D" w:rsidRPr="000C5B1D" w:rsidP="00003E0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p>
        </w:tc>
        <w:tc>
          <w:tcPr>
            <w:tcW w:w="2977" w:type="dxa"/>
          </w:tcPr>
          <w:p w:rsidR="005222FA" w:rsidRPr="00F90887"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8F6504">
              <w:rPr>
                <w:rFonts w:ascii="Times New Roman" w:eastAsia="Times New Roman" w:hAnsi="Times New Roman"/>
                <w:color w:val="000000"/>
              </w:rPr>
              <w:t>1.270.</w:t>
            </w:r>
            <w:r w:rsidRPr="00F90887" w:rsidR="00F90801">
              <w:rPr>
                <w:rFonts w:ascii="Times New Roman" w:eastAsia="Times New Roman" w:hAnsi="Times New Roman"/>
                <w:color w:val="000000"/>
              </w:rPr>
              <w:t>000,00</w:t>
            </w:r>
            <w:r w:rsidRPr="00F90887" w:rsidR="0014406D">
              <w:rPr>
                <w:rFonts w:ascii="Times New Roman" w:eastAsia="Times New Roman" w:hAnsi="Times New Roman"/>
                <w:color w:val="000000"/>
              </w:rPr>
              <w:t xml:space="preserve"> </w:t>
            </w:r>
            <w:r w:rsidRPr="00F90887">
              <w:rPr>
                <w:rFonts w:ascii="Times New Roman" w:eastAsia="Times New Roman" w:hAnsi="Times New Roman"/>
                <w:color w:val="000000"/>
              </w:rPr>
              <w:t xml:space="preserve">kn </w:t>
            </w:r>
          </w:p>
        </w:tc>
        <w:tc>
          <w:tcPr>
            <w:tcW w:w="3260" w:type="dxa"/>
          </w:tcPr>
          <w:p w:rsidR="005222FA" w:rsidRPr="00F90887" w:rsidP="00FE3599">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8F6504">
              <w:rPr>
                <w:rFonts w:ascii="Times New Roman" w:eastAsia="Times New Roman" w:hAnsi="Times New Roman"/>
                <w:color w:val="000000"/>
              </w:rPr>
              <w:t>1.254.567,50</w:t>
            </w:r>
            <w:r w:rsidRPr="00F90887" w:rsidR="00C14646">
              <w:rPr>
                <w:rFonts w:ascii="Times New Roman" w:eastAsia="Times New Roman" w:hAnsi="Times New Roman"/>
                <w:color w:val="000000"/>
              </w:rPr>
              <w:t xml:space="preserve"> </w:t>
            </w:r>
            <w:r w:rsidRPr="00F90887" w:rsidR="0014406D">
              <w:rPr>
                <w:rFonts w:ascii="Times New Roman" w:eastAsia="Times New Roman" w:hAnsi="Times New Roman"/>
                <w:color w:val="000000"/>
              </w:rPr>
              <w:t>kn</w:t>
            </w:r>
            <w:r w:rsidRPr="00F90887">
              <w:rPr>
                <w:rFonts w:ascii="Times New Roman" w:eastAsia="Times New Roman" w:hAnsi="Times New Roman"/>
                <w:color w:val="000000"/>
              </w:rPr>
              <w:t xml:space="preserve"> </w:t>
            </w:r>
          </w:p>
        </w:tc>
      </w:tr>
    </w:tbl>
    <w:p w:rsidR="005222FA">
      <w:pPr>
        <w:framePr w:wrap="auto"/>
        <w:widowControl/>
        <w:tabs>
          <w:tab w:val="left" w:pos="2000"/>
          <w:tab w:val="left" w:pos="5865"/>
          <w:tab w:val="left" w:pos="8909"/>
          <w:tab w:val="right" w:pos="10492"/>
        </w:tabs>
        <w:autoSpaceDE/>
        <w:autoSpaceDN/>
        <w:adjustRightInd/>
        <w:spacing w:after="120" w:line="240" w:lineRule="auto"/>
        <w:ind w:left="-17" w:right="0"/>
        <w:jc w:val="both"/>
        <w:textAlignment w:val="auto"/>
        <w:rPr>
          <w:rFonts w:ascii="Times New Roman" w:eastAsia="Times New Roman" w:hAnsi="Times New Roman"/>
        </w:rPr>
      </w:pPr>
    </w:p>
    <w:p w:rsidR="00F90801">
      <w:pPr>
        <w:framePr w:wrap="auto"/>
        <w:widowControl/>
        <w:tabs>
          <w:tab w:val="left" w:pos="2000"/>
          <w:tab w:val="left" w:pos="5865"/>
          <w:tab w:val="left" w:pos="8909"/>
          <w:tab w:val="right" w:pos="10492"/>
        </w:tabs>
        <w:autoSpaceDE/>
        <w:autoSpaceDN/>
        <w:adjustRightInd/>
        <w:spacing w:after="120" w:line="240" w:lineRule="auto"/>
        <w:ind w:left="-17" w:right="0"/>
        <w:jc w:val="both"/>
        <w:textAlignment w:val="auto"/>
        <w:rPr>
          <w:rFonts w:ascii="Times New Roman" w:eastAsia="Times New Roman" w:hAnsi="Times New Roman"/>
        </w:rPr>
      </w:pPr>
      <w:r>
        <w:rPr>
          <w:rFonts w:ascii="Times New Roman" w:eastAsia="Times New Roman" w:hAnsi="Times New Roman"/>
        </w:rPr>
        <w:t>Slijedi analitički prika</w:t>
      </w:r>
      <w:r>
        <w:rPr>
          <w:rFonts w:ascii="Times New Roman" w:eastAsia="Times New Roman" w:hAnsi="Times New Roman"/>
        </w:rPr>
        <w:t xml:space="preserve">z primitaka i izdataka prema bankama. </w:t>
      </w:r>
    </w:p>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p>
    <w:tbl>
      <w:tblPr>
        <w:tblStyle w:val="TableNormal"/>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551"/>
        <w:gridCol w:w="2268"/>
        <w:gridCol w:w="2268"/>
      </w:tblGrid>
      <w:tr w:rsidTr="00F90887">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 xml:space="preserve">RAČUN </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453EFC">
              <w:rPr>
                <w:rFonts w:ascii="Times New Roman" w:eastAsia="Times New Roman" w:hAnsi="Times New Roman"/>
              </w:rPr>
              <w:t xml:space="preserve">                                  </w:t>
            </w:r>
          </w:p>
          <w:p w:rsidR="00453EFC" w:rsidRPr="00453EFC"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453EFC">
              <w:rPr>
                <w:rFonts w:ascii="Times New Roman" w:eastAsia="Times New Roman" w:hAnsi="Times New Roman"/>
              </w:rPr>
              <w:t>IZVRŠENJE U 201</w:t>
            </w:r>
            <w:r w:rsidR="008F6504">
              <w:rPr>
                <w:rFonts w:ascii="Times New Roman" w:eastAsia="Times New Roman" w:hAnsi="Times New Roman"/>
              </w:rPr>
              <w:t>8</w:t>
            </w:r>
            <w:r w:rsidRPr="00453EFC">
              <w:rPr>
                <w:rFonts w:ascii="Times New Roman" w:eastAsia="Times New Roman" w:hAnsi="Times New Roman"/>
              </w:rPr>
              <w:t xml:space="preserve">. </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p w:rsidR="00453EFC" w:rsidRPr="00453EFC"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453EFC">
              <w:rPr>
                <w:rFonts w:ascii="Times New Roman" w:eastAsia="Times New Roman" w:hAnsi="Times New Roman"/>
              </w:rPr>
              <w:t>IZVRŠENJE 201</w:t>
            </w:r>
            <w:r w:rsidR="008F6504">
              <w:rPr>
                <w:rFonts w:ascii="Times New Roman" w:eastAsia="Times New Roman" w:hAnsi="Times New Roman"/>
              </w:rPr>
              <w:t>9</w:t>
            </w:r>
            <w:r w:rsidRPr="00453EFC">
              <w:rPr>
                <w:rFonts w:ascii="Times New Roman" w:eastAsia="Times New Roman" w:hAnsi="Times New Roman"/>
              </w:rPr>
              <w:t>.</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Pr="00453EFC">
              <w:rPr>
                <w:rFonts w:ascii="Times New Roman" w:eastAsia="Times New Roman" w:hAnsi="Times New Roman"/>
              </w:rPr>
              <w:t>Indeks 3/2</w:t>
            </w:r>
          </w:p>
        </w:tc>
      </w:tr>
      <w:tr w:rsidTr="00F90887">
        <w:tblPrEx>
          <w:tblW w:w="10881" w:type="dxa"/>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r w:rsidRPr="00453EFC">
              <w:rPr>
                <w:rFonts w:ascii="Times New Roman" w:eastAsia="Times New Roman" w:hAnsi="Times New Roman"/>
              </w:rPr>
              <w:t>1.</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r w:rsidRPr="00453EFC">
              <w:rPr>
                <w:rFonts w:ascii="Times New Roman" w:eastAsia="Times New Roman" w:hAnsi="Times New Roman"/>
              </w:rPr>
              <w:t>2.</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r w:rsidRPr="00453EFC">
              <w:rPr>
                <w:rFonts w:ascii="Times New Roman" w:eastAsia="Times New Roman" w:hAnsi="Times New Roman"/>
              </w:rPr>
              <w:t>3.</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r w:rsidRPr="00453EFC">
              <w:rPr>
                <w:rFonts w:ascii="Times New Roman" w:eastAsia="Times New Roman" w:hAnsi="Times New Roman"/>
              </w:rPr>
              <w:t>4.</w:t>
            </w:r>
          </w:p>
        </w:tc>
      </w:tr>
      <w:tr w:rsidTr="00F90887">
        <w:tblPrEx>
          <w:tblW w:w="10881" w:type="dxa"/>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r w:rsidRPr="00453EFC">
              <w:rPr>
                <w:rFonts w:ascii="Times New Roman" w:eastAsia="Times New Roman" w:hAnsi="Times New Roman"/>
              </w:rPr>
              <w:t>PRIMICI</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p>
        </w:tc>
        <w:tc>
          <w:tcPr>
            <w:tcW w:w="2268"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p>
        </w:tc>
        <w:tc>
          <w:tcPr>
            <w:tcW w:w="2268" w:type="dxa"/>
          </w:tcPr>
          <w:p w:rsidR="00453EFC" w:rsidRPr="00453EFC" w:rsidP="00453EFC">
            <w:pPr>
              <w:framePr w:wrap="auto"/>
              <w:widowControl/>
              <w:tabs>
                <w:tab w:val="left" w:pos="0"/>
              </w:tabs>
              <w:autoSpaceDE/>
              <w:autoSpaceDN/>
              <w:adjustRightInd/>
              <w:spacing w:after="0" w:line="240" w:lineRule="auto"/>
              <w:ind w:left="0" w:right="0"/>
              <w:jc w:val="center"/>
              <w:textAlignment w:val="auto"/>
              <w:rPr>
                <w:rFonts w:ascii="Times New Roman" w:eastAsia="Times New Roman" w:hAnsi="Times New Roman"/>
              </w:rPr>
            </w:pPr>
          </w:p>
        </w:tc>
      </w:tr>
      <w:tr w:rsidTr="00F90887">
        <w:tblPrEx>
          <w:tblW w:w="10881" w:type="dxa"/>
          <w:tblLayout w:type="fixed"/>
          <w:tblLook w:val="0000"/>
        </w:tblPrEx>
        <w:tc>
          <w:tcPr>
            <w:tcW w:w="3794" w:type="dxa"/>
          </w:tcPr>
          <w:p w:rsidR="006E487A" w:rsidP="001B3BB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1B3BBD">
              <w:rPr>
                <w:rFonts w:ascii="Times New Roman" w:eastAsia="Times New Roman" w:hAnsi="Times New Roman"/>
              </w:rPr>
              <w:t>8</w:t>
            </w:r>
            <w:r>
              <w:rPr>
                <w:rFonts w:ascii="Times New Roman" w:eastAsia="Times New Roman" w:hAnsi="Times New Roman"/>
              </w:rPr>
              <w:t xml:space="preserve"> Primici od financijske imovine i zaduživanja</w:t>
            </w:r>
            <w:r w:rsidR="001B3BBD">
              <w:rPr>
                <w:rFonts w:ascii="Times New Roman" w:eastAsia="Times New Roman" w:hAnsi="Times New Roman"/>
              </w:rPr>
              <w:t>,</w:t>
            </w:r>
          </w:p>
          <w:p w:rsidR="006E487A" w:rsidP="001B3BB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1B3BBD">
              <w:rPr>
                <w:rFonts w:ascii="Times New Roman" w:eastAsia="Times New Roman" w:hAnsi="Times New Roman"/>
              </w:rPr>
              <w:t>84</w:t>
            </w:r>
            <w:r>
              <w:rPr>
                <w:rFonts w:ascii="Times New Roman" w:eastAsia="Times New Roman" w:hAnsi="Times New Roman"/>
              </w:rPr>
              <w:t xml:space="preserve"> Primici od zaduživanja</w:t>
            </w:r>
          </w:p>
          <w:p w:rsidR="006E487A" w:rsidP="001B3BB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1B3BBD">
              <w:rPr>
                <w:rFonts w:ascii="Times New Roman" w:eastAsia="Times New Roman" w:hAnsi="Times New Roman"/>
              </w:rPr>
              <w:t>84</w:t>
            </w:r>
            <w:r>
              <w:rPr>
                <w:rFonts w:ascii="Times New Roman" w:eastAsia="Times New Roman" w:hAnsi="Times New Roman"/>
              </w:rPr>
              <w:t>4 Primljeni krediti i zaj</w:t>
            </w:r>
            <w:r>
              <w:rPr>
                <w:rFonts w:ascii="Times New Roman" w:eastAsia="Times New Roman" w:hAnsi="Times New Roman"/>
              </w:rPr>
              <w:t xml:space="preserve">movi od od kreditnih i ostalih fin. institucija </w:t>
            </w:r>
          </w:p>
          <w:p w:rsidR="00453EFC" w:rsidRPr="00453EFC" w:rsidP="001B3BBD">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8443 Primljeni krediti od tuz.kre</w:t>
            </w:r>
            <w:r w:rsidR="001B3BBD">
              <w:rPr>
                <w:rFonts w:ascii="Times New Roman" w:eastAsia="Times New Roman" w:hAnsi="Times New Roman"/>
              </w:rPr>
              <w:t>dit.institucija izvan javnog sektora</w:t>
            </w:r>
            <w:r w:rsidRPr="00453EFC">
              <w:rPr>
                <w:rFonts w:ascii="Times New Roman" w:eastAsia="Times New Roman" w:hAnsi="Times New Roman"/>
              </w:rPr>
              <w:t xml:space="preserve"> </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p w:rsidR="00453EFC" w:rsidRPr="00453EFC" w:rsidP="00F9080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008F6504">
              <w:rPr>
                <w:rFonts w:ascii="Times New Roman" w:eastAsia="Times New Roman" w:hAnsi="Times New Roman"/>
              </w:rPr>
              <w:t>0,00</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p w:rsidR="00453EFC" w:rsidRPr="00453EFC" w:rsidP="005D1F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005D1FFC">
              <w:rPr>
                <w:rFonts w:ascii="Times New Roman" w:eastAsia="Times New Roman" w:hAnsi="Times New Roman"/>
              </w:rPr>
              <w:t>0,00</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r w:rsidR="005D1FFC">
              <w:rPr>
                <w:rFonts w:ascii="Times New Roman" w:eastAsia="Times New Roman" w:hAnsi="Times New Roman"/>
              </w:rPr>
              <w:t>0</w:t>
            </w:r>
          </w:p>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tc>
      </w:tr>
      <w:tr w:rsidTr="00F90887">
        <w:tblPrEx>
          <w:tblW w:w="10881" w:type="dxa"/>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b/>
              </w:rPr>
            </w:pPr>
            <w:r w:rsidRPr="00453EFC">
              <w:rPr>
                <w:rFonts w:ascii="Times New Roman" w:eastAsia="Times New Roman" w:hAnsi="Times New Roman"/>
                <w:b/>
              </w:rPr>
              <w:t>Ukupno</w:t>
            </w:r>
          </w:p>
        </w:tc>
        <w:tc>
          <w:tcPr>
            <w:tcW w:w="2551" w:type="dxa"/>
          </w:tcPr>
          <w:p w:rsidR="00453EFC" w:rsidRPr="00453EFC" w:rsidP="00F9080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rPr>
            </w:pPr>
            <w:r w:rsidR="008F6504">
              <w:rPr>
                <w:rFonts w:ascii="Times New Roman" w:eastAsia="Times New Roman" w:hAnsi="Times New Roman"/>
                <w:b/>
              </w:rPr>
              <w:t>0,00</w:t>
            </w:r>
          </w:p>
        </w:tc>
        <w:tc>
          <w:tcPr>
            <w:tcW w:w="2268" w:type="dxa"/>
          </w:tcPr>
          <w:p w:rsidR="00453EFC" w:rsidRPr="00453EFC" w:rsidP="005D1F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rPr>
            </w:pPr>
            <w:r w:rsidR="005D1FFC">
              <w:rPr>
                <w:rFonts w:ascii="Times New Roman" w:eastAsia="Times New Roman" w:hAnsi="Times New Roman"/>
                <w:b/>
              </w:rPr>
              <w:t>0,00</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rPr>
            </w:pPr>
            <w:r w:rsidR="005D1FFC">
              <w:rPr>
                <w:rFonts w:ascii="Times New Roman" w:eastAsia="Times New Roman" w:hAnsi="Times New Roman"/>
                <w:b/>
              </w:rPr>
              <w:t>0</w:t>
            </w:r>
          </w:p>
        </w:tc>
      </w:tr>
      <w:tr w:rsidTr="00F90887">
        <w:tblPrEx>
          <w:tblW w:w="10881" w:type="dxa"/>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IZDACI</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rPr>
            </w:pPr>
          </w:p>
        </w:tc>
      </w:tr>
      <w:tr w:rsidTr="00F90887">
        <w:tblPrEx>
          <w:tblW w:w="10881" w:type="dxa"/>
          <w:tblLayout w:type="fixed"/>
          <w:tblLook w:val="0000"/>
        </w:tblPrEx>
        <w:tc>
          <w:tcPr>
            <w:tcW w:w="3794" w:type="dxa"/>
          </w:tcPr>
          <w:p w:rsidR="006E487A"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1B3BBD">
              <w:rPr>
                <w:rFonts w:ascii="Times New Roman" w:eastAsia="Times New Roman" w:hAnsi="Times New Roman"/>
              </w:rPr>
              <w:t>5</w:t>
            </w:r>
            <w:r>
              <w:rPr>
                <w:rFonts w:ascii="Times New Roman" w:eastAsia="Times New Roman" w:hAnsi="Times New Roman"/>
              </w:rPr>
              <w:t xml:space="preserve"> Izdaci za financijsku imovinu i otplatu zajmova</w:t>
            </w:r>
          </w:p>
          <w:p w:rsidR="006E487A"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1B3BBD">
              <w:rPr>
                <w:rFonts w:ascii="Times New Roman" w:eastAsia="Times New Roman" w:hAnsi="Times New Roman"/>
              </w:rPr>
              <w:t>54</w:t>
            </w:r>
            <w:r>
              <w:rPr>
                <w:rFonts w:ascii="Times New Roman" w:eastAsia="Times New Roman" w:hAnsi="Times New Roman"/>
              </w:rPr>
              <w:t xml:space="preserve"> Izdaci za otplatu glavnice primljenih kredita i zajmova </w:t>
            </w:r>
          </w:p>
          <w:p w:rsidR="001B3BBD"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006E487A">
              <w:rPr>
                <w:rFonts w:ascii="Times New Roman" w:eastAsia="Times New Roman" w:hAnsi="Times New Roman"/>
              </w:rPr>
              <w:t xml:space="preserve">544 Otplata glavnice primljenih kredita i zajmova od kreditnih i ostalih fin inst. Izvan javnog sektora </w:t>
            </w:r>
          </w:p>
          <w:p w:rsidR="001B3BBD"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sidR="00453EFC">
              <w:rPr>
                <w:rFonts w:ascii="Times New Roman" w:eastAsia="Times New Roman" w:hAnsi="Times New Roman"/>
              </w:rPr>
              <w:t>5443 Otplata glavnice primljenih kredita</w:t>
            </w:r>
            <w:r w:rsidR="006E487A">
              <w:rPr>
                <w:rFonts w:ascii="Times New Roman" w:eastAsia="Times New Roman" w:hAnsi="Times New Roman"/>
              </w:rPr>
              <w:t xml:space="preserve"> od tuzemnih kredit. institucija</w:t>
            </w:r>
          </w:p>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Erste&amp;steiermarkische bank d.d.</w:t>
            </w:r>
          </w:p>
        </w:tc>
        <w:tc>
          <w:tcPr>
            <w:tcW w:w="2551"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FF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453EFC" w:rsidRPr="00453EFC" w:rsidP="008F6504">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8F6504">
              <w:rPr>
                <w:rFonts w:ascii="Times New Roman" w:eastAsia="Times New Roman" w:hAnsi="Times New Roman"/>
                <w:color w:val="000000"/>
              </w:rPr>
              <w:t>282.866,17</w:t>
            </w:r>
          </w:p>
        </w:tc>
        <w:tc>
          <w:tcPr>
            <w:tcW w:w="2268" w:type="dxa"/>
          </w:tcPr>
          <w:p w:rsidR="00453EFC"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4365F1" w:rsidRPr="00453EFC"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Pr>
                <w:rFonts w:ascii="Times New Roman" w:eastAsia="Times New Roman" w:hAnsi="Times New Roman"/>
                <w:color w:val="000000"/>
              </w:rPr>
              <w:t>565.207,43</w:t>
            </w:r>
          </w:p>
        </w:tc>
        <w:tc>
          <w:tcPr>
            <w:tcW w:w="2268" w:type="dxa"/>
          </w:tcPr>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453EFC" w:rsidRPr="00453EFC" w:rsidP="00453E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Pr="00453EFC">
              <w:rPr>
                <w:rFonts w:ascii="Times New Roman" w:eastAsia="Times New Roman" w:hAnsi="Times New Roman"/>
                <w:color w:val="000000"/>
              </w:rPr>
              <w:t>0</w:t>
            </w:r>
          </w:p>
        </w:tc>
      </w:tr>
      <w:tr w:rsidTr="00F90887">
        <w:tblPrEx>
          <w:tblW w:w="10881" w:type="dxa"/>
          <w:tblLayout w:type="fixed"/>
          <w:tblLook w:val="0000"/>
        </w:tblPrEx>
        <w:tc>
          <w:tcPr>
            <w:tcW w:w="3794" w:type="dxa"/>
          </w:tcPr>
          <w:p w:rsidR="006E487A" w:rsidP="006E487A">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5 Izdaci za financijsku imovinu i otplatu zajmova</w:t>
            </w:r>
          </w:p>
          <w:p w:rsidR="006E487A" w:rsidP="006E487A">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 xml:space="preserve">54 Izdaci za otplatu glavnice primljenih kredita i zajmova </w:t>
            </w:r>
          </w:p>
          <w:p w:rsidR="006E487A" w:rsidP="006E487A">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 xml:space="preserve">544 Otplata glavnice primljenih kredita i zajmova od kreditnih i ostalih fin inst. Izvan javnog sektora </w:t>
            </w:r>
          </w:p>
          <w:p w:rsidR="006E487A" w:rsidP="006E487A">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5443 Otplata glavnice primljenih kredita</w:t>
            </w:r>
            <w:r>
              <w:rPr>
                <w:rFonts w:ascii="Times New Roman" w:eastAsia="Times New Roman" w:hAnsi="Times New Roman"/>
              </w:rPr>
              <w:t xml:space="preserve"> od tuzemnih kredit. institucija</w:t>
            </w:r>
          </w:p>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rPr>
              <w:t xml:space="preserve">Privredna banka d.d. Zagreb </w:t>
            </w:r>
          </w:p>
        </w:tc>
        <w:tc>
          <w:tcPr>
            <w:tcW w:w="2551" w:type="dxa"/>
          </w:tcPr>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453EFC" w:rsidRPr="00453EFC"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5D1FFC">
              <w:rPr>
                <w:rFonts w:ascii="Times New Roman" w:eastAsia="Times New Roman" w:hAnsi="Times New Roman"/>
                <w:color w:val="000000"/>
              </w:rPr>
              <w:t>67</w:t>
            </w:r>
            <w:r w:rsidR="004365F1">
              <w:rPr>
                <w:rFonts w:ascii="Times New Roman" w:eastAsia="Times New Roman" w:hAnsi="Times New Roman"/>
                <w:color w:val="000000"/>
              </w:rPr>
              <w:t>8.456,88</w:t>
            </w:r>
          </w:p>
        </w:tc>
        <w:tc>
          <w:tcPr>
            <w:tcW w:w="2268" w:type="dxa"/>
          </w:tcPr>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1B3BBD"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6E487A"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p>
          <w:p w:rsidR="00453EFC" w:rsidRPr="00453EFC"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4365F1">
              <w:rPr>
                <w:rFonts w:ascii="Times New Roman" w:eastAsia="Times New Roman" w:hAnsi="Times New Roman"/>
                <w:color w:val="000000"/>
              </w:rPr>
              <w:t>689.360,07</w:t>
            </w:r>
          </w:p>
        </w:tc>
        <w:tc>
          <w:tcPr>
            <w:tcW w:w="2268" w:type="dxa"/>
          </w:tcPr>
          <w:p w:rsidR="00453EFC" w:rsidRPr="00453EFC"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color w:val="000000"/>
              </w:rPr>
            </w:pPr>
            <w:r w:rsidR="002E779F">
              <w:rPr>
                <w:rFonts w:ascii="Times New Roman" w:eastAsia="Times New Roman" w:hAnsi="Times New Roman"/>
                <w:color w:val="000000"/>
              </w:rPr>
              <w:t>1</w:t>
            </w:r>
          </w:p>
        </w:tc>
      </w:tr>
      <w:tr w:rsidTr="00F90887">
        <w:tblPrEx>
          <w:tblW w:w="10881" w:type="dxa"/>
          <w:tblLayout w:type="fixed"/>
          <w:tblLook w:val="0000"/>
        </w:tblPrEx>
        <w:tc>
          <w:tcPr>
            <w:tcW w:w="3794" w:type="dxa"/>
          </w:tcPr>
          <w:p w:rsidR="00453EFC" w:rsidRPr="00453EFC" w:rsidP="00453EFC">
            <w:pPr>
              <w:framePr w:wrap="auto"/>
              <w:widowControl/>
              <w:tabs>
                <w:tab w:val="left" w:pos="0"/>
              </w:tabs>
              <w:autoSpaceDE/>
              <w:autoSpaceDN/>
              <w:adjustRightInd/>
              <w:spacing w:after="0" w:line="240" w:lineRule="auto"/>
              <w:ind w:left="0" w:right="0"/>
              <w:jc w:val="both"/>
              <w:textAlignment w:val="auto"/>
              <w:rPr>
                <w:rFonts w:ascii="Times New Roman" w:eastAsia="Times New Roman" w:hAnsi="Times New Roman"/>
              </w:rPr>
            </w:pPr>
            <w:r w:rsidRPr="00453EFC">
              <w:rPr>
                <w:rFonts w:ascii="Times New Roman" w:eastAsia="Times New Roman" w:hAnsi="Times New Roman"/>
                <w:b/>
              </w:rPr>
              <w:t>Ukupno</w:t>
            </w:r>
          </w:p>
        </w:tc>
        <w:tc>
          <w:tcPr>
            <w:tcW w:w="2551" w:type="dxa"/>
          </w:tcPr>
          <w:p w:rsidR="00453EFC" w:rsidRPr="00453EFC" w:rsidP="005D1FFC">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color w:val="000000"/>
              </w:rPr>
            </w:pPr>
            <w:r w:rsidR="004365F1">
              <w:rPr>
                <w:rFonts w:ascii="Times New Roman" w:eastAsia="Times New Roman" w:hAnsi="Times New Roman"/>
                <w:b/>
                <w:color w:val="000000"/>
              </w:rPr>
              <w:t>961.323,05</w:t>
            </w:r>
          </w:p>
        </w:tc>
        <w:tc>
          <w:tcPr>
            <w:tcW w:w="2268" w:type="dxa"/>
          </w:tcPr>
          <w:p w:rsidR="00453EFC" w:rsidRPr="00453EFC" w:rsidP="004365F1">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color w:val="000000"/>
              </w:rPr>
            </w:pPr>
            <w:r w:rsidR="004365F1">
              <w:rPr>
                <w:rFonts w:ascii="Times New Roman" w:eastAsia="Times New Roman" w:hAnsi="Times New Roman"/>
                <w:b/>
                <w:color w:val="000000"/>
              </w:rPr>
              <w:t>1.254.567,50</w:t>
            </w:r>
          </w:p>
        </w:tc>
        <w:tc>
          <w:tcPr>
            <w:tcW w:w="2268" w:type="dxa"/>
          </w:tcPr>
          <w:p w:rsidR="00453EFC" w:rsidRPr="00453EFC" w:rsidP="002E779F">
            <w:pPr>
              <w:framePr w:wrap="auto"/>
              <w:widowControl/>
              <w:tabs>
                <w:tab w:val="left" w:pos="0"/>
              </w:tabs>
              <w:autoSpaceDE/>
              <w:autoSpaceDN/>
              <w:adjustRightInd/>
              <w:spacing w:after="0" w:line="240" w:lineRule="auto"/>
              <w:ind w:left="0" w:right="0"/>
              <w:jc w:val="right"/>
              <w:textAlignment w:val="auto"/>
              <w:rPr>
                <w:rFonts w:ascii="Times New Roman" w:eastAsia="Times New Roman" w:hAnsi="Times New Roman"/>
                <w:b/>
                <w:color w:val="000000"/>
              </w:rPr>
            </w:pPr>
            <w:r w:rsidRPr="00453EFC">
              <w:rPr>
                <w:rFonts w:ascii="Times New Roman" w:eastAsia="Times New Roman" w:hAnsi="Times New Roman"/>
                <w:b/>
                <w:color w:val="000000"/>
              </w:rPr>
              <w:t>1</w:t>
            </w:r>
            <w:r w:rsidR="002E779F">
              <w:rPr>
                <w:rFonts w:ascii="Times New Roman" w:eastAsia="Times New Roman" w:hAnsi="Times New Roman"/>
                <w:b/>
                <w:color w:val="000000"/>
              </w:rPr>
              <w:t>,42</w:t>
            </w:r>
          </w:p>
        </w:tc>
      </w:tr>
    </w:tbl>
    <w:p w:rsidR="00453EFC" w:rsidRPr="00453EFC" w:rsidP="00453EFC">
      <w:pPr>
        <w:framePr w:wrap="auto"/>
        <w:widowControl/>
        <w:tabs>
          <w:tab w:val="left" w:pos="2000"/>
          <w:tab w:val="left" w:pos="5865"/>
          <w:tab w:val="left" w:pos="8909"/>
          <w:tab w:val="right" w:pos="10492"/>
        </w:tabs>
        <w:autoSpaceDE/>
        <w:autoSpaceDN/>
        <w:adjustRightInd/>
        <w:spacing w:after="120" w:line="240" w:lineRule="auto"/>
        <w:ind w:left="-17" w:right="0"/>
        <w:jc w:val="both"/>
        <w:textAlignment w:val="auto"/>
        <w:rPr>
          <w:rFonts w:ascii="Times New Roman" w:eastAsia="Times New Roman" w:hAnsi="Times New Roman"/>
        </w:rPr>
      </w:pPr>
    </w:p>
    <w:p w:rsidR="00743DC2" w:rsidP="00003E0D">
      <w:pPr>
        <w:framePr w:wrap="auto"/>
        <w:widowControl/>
        <w:autoSpaceDE/>
        <w:autoSpaceDN/>
        <w:adjustRightInd/>
        <w:spacing w:after="120" w:line="240" w:lineRule="auto"/>
        <w:ind w:left="0" w:right="0"/>
        <w:jc w:val="both"/>
        <w:textAlignment w:val="auto"/>
        <w:rPr>
          <w:rFonts w:ascii="Times New Roman" w:eastAsia="Times New Roman" w:hAnsi="Times New Roman"/>
        </w:rPr>
      </w:pPr>
    </w:p>
    <w:p w:rsidR="007913B3" w:rsidP="00003E0D">
      <w:pPr>
        <w:framePr w:wrap="auto"/>
        <w:widowControl/>
        <w:autoSpaceDE/>
        <w:autoSpaceDN/>
        <w:adjustRightInd/>
        <w:spacing w:after="120" w:line="240" w:lineRule="auto"/>
        <w:ind w:left="0" w:right="0"/>
        <w:jc w:val="both"/>
        <w:textAlignment w:val="auto"/>
        <w:rPr>
          <w:rFonts w:ascii="Times New Roman" w:eastAsia="Times New Roman" w:hAnsi="Times New Roman"/>
        </w:rPr>
      </w:pPr>
    </w:p>
    <w:p w:rsidR="002E779F" w:rsidP="00003E0D">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00CB68AD">
        <w:rPr>
          <w:rFonts w:ascii="Times New Roman" w:eastAsia="Times New Roman" w:hAnsi="Times New Roman"/>
        </w:rPr>
        <w:t>Tijekom 201</w:t>
      </w:r>
      <w:r w:rsidR="004365F1">
        <w:rPr>
          <w:rFonts w:ascii="Times New Roman" w:eastAsia="Times New Roman" w:hAnsi="Times New Roman"/>
        </w:rPr>
        <w:t>9</w:t>
      </w:r>
      <w:r>
        <w:rPr>
          <w:rFonts w:ascii="Times New Roman" w:eastAsia="Times New Roman" w:hAnsi="Times New Roman"/>
        </w:rPr>
        <w:t xml:space="preserve">. </w:t>
      </w:r>
      <w:r w:rsidR="001F257A">
        <w:rPr>
          <w:rFonts w:ascii="Times New Roman" w:eastAsia="Times New Roman" w:hAnsi="Times New Roman"/>
        </w:rPr>
        <w:t>godin</w:t>
      </w:r>
      <w:r>
        <w:rPr>
          <w:rFonts w:ascii="Times New Roman" w:eastAsia="Times New Roman" w:hAnsi="Times New Roman"/>
        </w:rPr>
        <w:t xml:space="preserve">e </w:t>
      </w:r>
      <w:r w:rsidR="000E6979">
        <w:rPr>
          <w:rFonts w:ascii="Times New Roman" w:eastAsia="Times New Roman" w:hAnsi="Times New Roman"/>
        </w:rPr>
        <w:t xml:space="preserve">Grad Cres </w:t>
      </w:r>
      <w:r>
        <w:rPr>
          <w:rFonts w:ascii="Times New Roman" w:eastAsia="Times New Roman" w:hAnsi="Times New Roman"/>
        </w:rPr>
        <w:t xml:space="preserve">planirao je otplatu kredita prema Erste banci i prema Privrednoj </w:t>
      </w:r>
      <w:r>
        <w:rPr>
          <w:rFonts w:ascii="Times New Roman" w:eastAsia="Times New Roman" w:hAnsi="Times New Roman"/>
        </w:rPr>
        <w:t xml:space="preserve">banci prema ugovorenim ratama. </w:t>
      </w:r>
    </w:p>
    <w:p w:rsidR="00ED2349" w:rsidRPr="00003E0D" w:rsidP="00ED2349">
      <w:pPr>
        <w:framePr w:wrap="auto"/>
        <w:widowControl/>
        <w:autoSpaceDE/>
        <w:autoSpaceDN/>
        <w:adjustRightInd/>
        <w:spacing w:after="120" w:line="240" w:lineRule="auto"/>
        <w:ind w:left="0" w:right="0"/>
        <w:jc w:val="both"/>
        <w:textAlignment w:val="auto"/>
        <w:rPr>
          <w:rFonts w:ascii="Times New Roman" w:eastAsia="Times New Roman" w:hAnsi="Times New Roman"/>
          <w:lang w:val="en-US"/>
        </w:rPr>
      </w:pPr>
      <w:r>
        <w:rPr>
          <w:rFonts w:ascii="Times New Roman" w:eastAsia="Times New Roman" w:hAnsi="Times New Roman"/>
        </w:rPr>
        <w:t xml:space="preserve">Kredit koji je ugovoren s Privrednom bankom 2015. godine, plasiran je u iznosu od 4.159.325,24 kn,  odnosi se na financiranje kapitalnih investicija: </w:t>
      </w:r>
      <w:r w:rsidRPr="00DC3796">
        <w:rPr>
          <w:rFonts w:ascii="Times New Roman" w:eastAsia="Times New Roman" w:hAnsi="Times New Roman"/>
          <w:lang w:val="en-US"/>
        </w:rPr>
        <w:t>Sanacija krovišta i fasade Dječjeg vrtića Girice u Cresu</w:t>
      </w:r>
      <w:r>
        <w:rPr>
          <w:rFonts w:ascii="Times New Roman" w:eastAsia="Times New Roman" w:hAnsi="Times New Roman"/>
          <w:lang w:val="en-US"/>
        </w:rPr>
        <w:t>;</w:t>
      </w:r>
      <w:r w:rsidRPr="00DC3796">
        <w:rPr>
          <w:rFonts w:ascii="Times New Roman" w:eastAsia="Times New Roman" w:hAnsi="Times New Roman"/>
          <w:lang w:val="en-US"/>
        </w:rPr>
        <w:t xml:space="preserve">  Uređenje partera </w:t>
      </w:r>
      <w:r>
        <w:rPr>
          <w:rFonts w:ascii="Times New Roman" w:eastAsia="Times New Roman" w:hAnsi="Times New Roman"/>
          <w:lang w:val="en-US"/>
        </w:rPr>
        <w:t>Trga Veli dvor, u</w:t>
      </w:r>
      <w:r w:rsidRPr="00DC3796">
        <w:rPr>
          <w:rFonts w:ascii="Times New Roman" w:eastAsia="Times New Roman" w:hAnsi="Times New Roman"/>
          <w:lang w:val="en-US"/>
        </w:rPr>
        <w:t xml:space="preserve">lice Družbe Sv. Ćirila  i Metoda i </w:t>
      </w:r>
      <w:r>
        <w:rPr>
          <w:rFonts w:ascii="Times New Roman" w:eastAsia="Times New Roman" w:hAnsi="Times New Roman"/>
          <w:lang w:val="en-US"/>
        </w:rPr>
        <w:t>u</w:t>
      </w:r>
      <w:r w:rsidRPr="00DC3796">
        <w:rPr>
          <w:rFonts w:ascii="Times New Roman" w:eastAsia="Times New Roman" w:hAnsi="Times New Roman"/>
          <w:lang w:val="en-US"/>
        </w:rPr>
        <w:t xml:space="preserve">lice </w:t>
      </w:r>
      <w:r>
        <w:rPr>
          <w:rFonts w:ascii="Times New Roman" w:eastAsia="Times New Roman" w:hAnsi="Times New Roman"/>
          <w:lang w:val="en-US"/>
        </w:rPr>
        <w:t xml:space="preserve">Alberto </w:t>
      </w:r>
      <w:r w:rsidRPr="00DC3796">
        <w:rPr>
          <w:rFonts w:ascii="Times New Roman" w:eastAsia="Times New Roman" w:hAnsi="Times New Roman"/>
          <w:lang w:val="en-US"/>
        </w:rPr>
        <w:t xml:space="preserve">Fortis </w:t>
      </w:r>
      <w:r>
        <w:rPr>
          <w:rFonts w:ascii="Times New Roman" w:eastAsia="Times New Roman" w:hAnsi="Times New Roman"/>
          <w:lang w:val="en-US"/>
        </w:rPr>
        <w:t>u Cresu;</w:t>
      </w:r>
      <w:r w:rsidRPr="00DC3796">
        <w:rPr>
          <w:rFonts w:ascii="Times New Roman" w:eastAsia="Times New Roman" w:hAnsi="Times New Roman"/>
          <w:lang w:val="en-US"/>
        </w:rPr>
        <w:t xml:space="preserve"> Izgradnja oborinske kanalizacije u </w:t>
      </w:r>
      <w:r>
        <w:rPr>
          <w:rFonts w:ascii="Times New Roman" w:eastAsia="Times New Roman" w:hAnsi="Times New Roman"/>
          <w:lang w:val="en-US"/>
        </w:rPr>
        <w:t>u</w:t>
      </w:r>
      <w:r w:rsidRPr="00DC3796">
        <w:rPr>
          <w:rFonts w:ascii="Times New Roman" w:eastAsia="Times New Roman" w:hAnsi="Times New Roman"/>
          <w:lang w:val="en-US"/>
        </w:rPr>
        <w:t xml:space="preserve">lici Šetalište </w:t>
      </w:r>
      <w:r>
        <w:rPr>
          <w:rFonts w:ascii="Times New Roman" w:eastAsia="Times New Roman" w:hAnsi="Times New Roman"/>
          <w:lang w:val="en-US"/>
        </w:rPr>
        <w:t>20.</w:t>
      </w:r>
      <w:r w:rsidRPr="00DC3796">
        <w:rPr>
          <w:rFonts w:ascii="Times New Roman" w:eastAsia="Times New Roman" w:hAnsi="Times New Roman"/>
          <w:lang w:val="en-US"/>
        </w:rPr>
        <w:t xml:space="preserve"> travnja i </w:t>
      </w:r>
      <w:r>
        <w:rPr>
          <w:rFonts w:ascii="Times New Roman" w:eastAsia="Times New Roman" w:hAnsi="Times New Roman"/>
          <w:lang w:val="en-US"/>
        </w:rPr>
        <w:t>u</w:t>
      </w:r>
      <w:r w:rsidRPr="00DC3796">
        <w:rPr>
          <w:rFonts w:ascii="Times New Roman" w:eastAsia="Times New Roman" w:hAnsi="Times New Roman"/>
          <w:lang w:val="en-US"/>
        </w:rPr>
        <w:t>lici Zazid u Cresu</w:t>
      </w:r>
      <w:r>
        <w:rPr>
          <w:rFonts w:ascii="Times New Roman" w:eastAsia="Times New Roman" w:hAnsi="Times New Roman"/>
          <w:lang w:val="en-US"/>
        </w:rPr>
        <w:t>; financiranje dijela parkirališta Melin u Cresu i dijela ceste Beli-Podbeli.</w:t>
      </w:r>
      <w:r w:rsidR="008517F5">
        <w:rPr>
          <w:rFonts w:ascii="Times New Roman" w:eastAsia="Times New Roman" w:hAnsi="Times New Roman"/>
          <w:lang w:val="en-US"/>
        </w:rPr>
        <w:t xml:space="preserve"> </w:t>
      </w:r>
      <w:r>
        <w:rPr>
          <w:rFonts w:ascii="Times New Roman" w:eastAsia="Times New Roman" w:hAnsi="Times New Roman"/>
          <w:lang w:val="en-US"/>
        </w:rPr>
        <w:t>Kredit</w:t>
      </w:r>
      <w:r w:rsidRPr="00C97DAA">
        <w:rPr>
          <w:rFonts w:ascii="Times New Roman" w:eastAsia="Times New Roman" w:hAnsi="Times New Roman"/>
          <w:lang w:val="en-US"/>
        </w:rPr>
        <w:t xml:space="preserve"> je podignut pod sljedećim uvjetima: Ukupna cijena kredita iznosi </w:t>
      </w:r>
      <w:r w:rsidRPr="00C97DAA">
        <w:rPr>
          <w:rFonts w:ascii="Times New Roman" w:eastAsia="Times New Roman" w:hAnsi="Times New Roman"/>
          <w:szCs w:val="20"/>
          <w:lang w:val="en-GB"/>
        </w:rPr>
        <w:t xml:space="preserve">873.702,39 kn </w:t>
      </w:r>
      <w:r w:rsidRPr="00C97DAA">
        <w:rPr>
          <w:rFonts w:ascii="Times New Roman" w:eastAsia="Times New Roman" w:hAnsi="Times New Roman"/>
          <w:lang w:val="en-US"/>
        </w:rPr>
        <w:t>e</w:t>
      </w:r>
      <w:r w:rsidRPr="00C97DAA">
        <w:rPr>
          <w:rFonts w:ascii="Times New Roman" w:eastAsia="Times New Roman" w:hAnsi="Times New Roman"/>
          <w:lang w:val="en-GB"/>
        </w:rPr>
        <w:t xml:space="preserve">fektivna kamatna stopa: 2,97 %, rok povrata kredita: 31. prosinac 2022. godine, poček: jedna godina, dinamika otplate glavnice i kredita: polugodišnje, na zadnji dan svakog polugodišta, naknada za odobrenje kredita: 21.000,00 kn, instrumenti osiguranja kredita: mjenica i zadužnica  </w:t>
      </w:r>
    </w:p>
    <w:p w:rsidR="000319EB" w:rsidP="00ED2349">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00ED2349">
        <w:rPr>
          <w:rFonts w:ascii="Times New Roman" w:eastAsia="Times New Roman" w:hAnsi="Times New Roman"/>
        </w:rPr>
        <w:t xml:space="preserve">Drugi kredit koji je </w:t>
      </w:r>
      <w:r w:rsidR="002E779F">
        <w:rPr>
          <w:rFonts w:ascii="Times New Roman" w:eastAsia="Times New Roman" w:hAnsi="Times New Roman"/>
        </w:rPr>
        <w:t>u</w:t>
      </w:r>
      <w:r w:rsidR="00F90801">
        <w:rPr>
          <w:rFonts w:ascii="Times New Roman" w:eastAsia="Times New Roman" w:hAnsi="Times New Roman"/>
        </w:rPr>
        <w:t xml:space="preserve">govoren s </w:t>
      </w:r>
      <w:r w:rsidR="002E779F">
        <w:rPr>
          <w:rFonts w:ascii="Times New Roman" w:eastAsia="Times New Roman" w:hAnsi="Times New Roman"/>
        </w:rPr>
        <w:t>E</w:t>
      </w:r>
      <w:r w:rsidR="00F90801">
        <w:rPr>
          <w:rFonts w:ascii="Times New Roman" w:eastAsia="Times New Roman" w:hAnsi="Times New Roman"/>
        </w:rPr>
        <w:t>rste bankom</w:t>
      </w:r>
      <w:r w:rsidR="002E779F">
        <w:rPr>
          <w:rFonts w:ascii="Times New Roman" w:eastAsia="Times New Roman" w:hAnsi="Times New Roman"/>
        </w:rPr>
        <w:t>,</w:t>
      </w:r>
      <w:r w:rsidR="00FA5CC4">
        <w:rPr>
          <w:rFonts w:ascii="Times New Roman" w:eastAsia="Times New Roman" w:hAnsi="Times New Roman"/>
        </w:rPr>
        <w:t xml:space="preserve"> </w:t>
      </w:r>
      <w:r w:rsidR="00ED2349">
        <w:rPr>
          <w:rFonts w:ascii="Times New Roman" w:eastAsia="Times New Roman" w:hAnsi="Times New Roman"/>
        </w:rPr>
        <w:t xml:space="preserve">plasiran je </w:t>
      </w:r>
      <w:r w:rsidR="00FA5CC4">
        <w:rPr>
          <w:rFonts w:ascii="Times New Roman" w:eastAsia="Times New Roman" w:hAnsi="Times New Roman"/>
        </w:rPr>
        <w:t>u 201</w:t>
      </w:r>
      <w:r w:rsidR="00CB68AD">
        <w:rPr>
          <w:rFonts w:ascii="Times New Roman" w:eastAsia="Times New Roman" w:hAnsi="Times New Roman"/>
        </w:rPr>
        <w:t>7</w:t>
      </w:r>
      <w:r w:rsidR="00FA5CC4">
        <w:rPr>
          <w:rFonts w:ascii="Times New Roman" w:eastAsia="Times New Roman" w:hAnsi="Times New Roman"/>
        </w:rPr>
        <w:t xml:space="preserve">. </w:t>
      </w:r>
      <w:r w:rsidR="00003E0D">
        <w:rPr>
          <w:rFonts w:ascii="Times New Roman" w:eastAsia="Times New Roman" w:hAnsi="Times New Roman"/>
        </w:rPr>
        <w:t>g</w:t>
      </w:r>
      <w:r w:rsidR="00FA5CC4">
        <w:rPr>
          <w:rFonts w:ascii="Times New Roman" w:eastAsia="Times New Roman" w:hAnsi="Times New Roman"/>
        </w:rPr>
        <w:t>odini</w:t>
      </w:r>
      <w:r w:rsidR="00003E0D">
        <w:rPr>
          <w:rFonts w:ascii="Times New Roman" w:eastAsia="Times New Roman" w:hAnsi="Times New Roman"/>
        </w:rPr>
        <w:t xml:space="preserve"> </w:t>
      </w:r>
      <w:r w:rsidR="001F257A">
        <w:rPr>
          <w:rFonts w:ascii="Times New Roman" w:eastAsia="Times New Roman" w:hAnsi="Times New Roman"/>
        </w:rPr>
        <w:t xml:space="preserve">u iznosu od </w:t>
      </w:r>
      <w:r w:rsidR="00ED2349">
        <w:rPr>
          <w:rFonts w:ascii="Times New Roman" w:eastAsia="Times New Roman" w:hAnsi="Times New Roman"/>
        </w:rPr>
        <w:t>5.695.623,87</w:t>
      </w:r>
      <w:r w:rsidR="001F257A">
        <w:rPr>
          <w:rFonts w:ascii="Times New Roman" w:eastAsia="Times New Roman" w:hAnsi="Times New Roman"/>
        </w:rPr>
        <w:t xml:space="preserve"> kn, </w:t>
      </w:r>
      <w:r w:rsidR="00003E0D">
        <w:rPr>
          <w:rFonts w:ascii="Times New Roman" w:eastAsia="Times New Roman" w:hAnsi="Times New Roman"/>
        </w:rPr>
        <w:t>a</w:t>
      </w:r>
      <w:r w:rsidR="00FA5CC4">
        <w:rPr>
          <w:rFonts w:ascii="Times New Roman" w:eastAsia="Times New Roman" w:hAnsi="Times New Roman"/>
        </w:rPr>
        <w:t xml:space="preserve"> odnosi se na</w:t>
      </w:r>
      <w:r w:rsidR="00DC3796">
        <w:rPr>
          <w:rFonts w:ascii="Times New Roman" w:eastAsia="Times New Roman" w:hAnsi="Times New Roman"/>
        </w:rPr>
        <w:t xml:space="preserve"> financiranje kapitalnih investicij</w:t>
      </w:r>
      <w:r w:rsidR="00DC3796">
        <w:rPr>
          <w:rFonts w:ascii="Times New Roman" w:eastAsia="Times New Roman" w:hAnsi="Times New Roman"/>
        </w:rPr>
        <w:t>a</w:t>
      </w:r>
      <w:r w:rsidR="00003E0D">
        <w:rPr>
          <w:rFonts w:ascii="Times New Roman" w:eastAsia="Times New Roman" w:hAnsi="Times New Roman"/>
        </w:rPr>
        <w:t>:</w:t>
      </w:r>
      <w:r w:rsidR="00FA5CC4">
        <w:rPr>
          <w:rFonts w:ascii="Times New Roman" w:eastAsia="Times New Roman" w:hAnsi="Times New Roman"/>
        </w:rPr>
        <w:t xml:space="preserve"> </w:t>
      </w:r>
      <w:r w:rsidR="001F257A">
        <w:rPr>
          <w:rFonts w:ascii="Times New Roman" w:eastAsia="Times New Roman" w:hAnsi="Times New Roman"/>
        </w:rPr>
        <w:t xml:space="preserve">Izgradnja infrastrukture zone Volnik, Izgradnja autobusnog kolodvora u Cresu. </w:t>
      </w:r>
      <w:r w:rsidR="00003E0D">
        <w:rPr>
          <w:rFonts w:ascii="Times New Roman" w:eastAsia="Times New Roman" w:hAnsi="Times New Roman"/>
          <w:lang w:val="en-US"/>
        </w:rPr>
        <w:t>Kredit</w:t>
      </w:r>
      <w:r w:rsidRPr="00C97DAA">
        <w:rPr>
          <w:rFonts w:ascii="Times New Roman" w:eastAsia="Times New Roman" w:hAnsi="Times New Roman"/>
          <w:lang w:val="en-US"/>
        </w:rPr>
        <w:t xml:space="preserve"> je podignut pod sljedećim uvjetima: Ukupna cijena kredita iznosi </w:t>
      </w:r>
      <w:r w:rsidR="001F257A">
        <w:rPr>
          <w:rFonts w:ascii="Times New Roman" w:eastAsia="Times New Roman" w:hAnsi="Times New Roman"/>
          <w:lang w:val="en-US"/>
        </w:rPr>
        <w:t>868.002,39</w:t>
      </w:r>
      <w:r w:rsidRPr="00C97DAA">
        <w:rPr>
          <w:rFonts w:ascii="Times New Roman" w:eastAsia="Times New Roman" w:hAnsi="Times New Roman"/>
          <w:szCs w:val="20"/>
          <w:lang w:val="en-GB"/>
        </w:rPr>
        <w:t xml:space="preserve"> kn </w:t>
      </w:r>
      <w:r w:rsidRPr="00C97DAA">
        <w:rPr>
          <w:rFonts w:ascii="Times New Roman" w:eastAsia="Times New Roman" w:hAnsi="Times New Roman"/>
          <w:lang w:val="en-US"/>
        </w:rPr>
        <w:t>e</w:t>
      </w:r>
      <w:r w:rsidRPr="00C97DAA">
        <w:rPr>
          <w:rFonts w:ascii="Times New Roman" w:eastAsia="Times New Roman" w:hAnsi="Times New Roman"/>
          <w:lang w:val="en-GB"/>
        </w:rPr>
        <w:t>fektivna kamatna stopa: 2,</w:t>
      </w:r>
      <w:r w:rsidR="001F257A">
        <w:rPr>
          <w:rFonts w:ascii="Times New Roman" w:eastAsia="Times New Roman" w:hAnsi="Times New Roman"/>
          <w:lang w:val="en-GB"/>
        </w:rPr>
        <w:t>45</w:t>
      </w:r>
      <w:r w:rsidRPr="00C97DAA">
        <w:rPr>
          <w:rFonts w:ascii="Times New Roman" w:eastAsia="Times New Roman" w:hAnsi="Times New Roman"/>
          <w:lang w:val="en-GB"/>
        </w:rPr>
        <w:t xml:space="preserve"> %, rok povrata kredita: </w:t>
      </w:r>
      <w:r w:rsidR="001F257A">
        <w:rPr>
          <w:rFonts w:ascii="Times New Roman" w:eastAsia="Times New Roman" w:hAnsi="Times New Roman"/>
          <w:lang w:val="en-GB"/>
        </w:rPr>
        <w:t xml:space="preserve">30. lipnja </w:t>
      </w:r>
      <w:r w:rsidRPr="00C97DAA">
        <w:rPr>
          <w:rFonts w:ascii="Times New Roman" w:eastAsia="Times New Roman" w:hAnsi="Times New Roman"/>
          <w:lang w:val="en-GB"/>
        </w:rPr>
        <w:t>202</w:t>
      </w:r>
      <w:r w:rsidR="001F257A">
        <w:rPr>
          <w:rFonts w:ascii="Times New Roman" w:eastAsia="Times New Roman" w:hAnsi="Times New Roman"/>
          <w:lang w:val="en-GB"/>
        </w:rPr>
        <w:t>8</w:t>
      </w:r>
      <w:r w:rsidRPr="00C97DAA">
        <w:rPr>
          <w:rFonts w:ascii="Times New Roman" w:eastAsia="Times New Roman" w:hAnsi="Times New Roman"/>
          <w:lang w:val="en-GB"/>
        </w:rPr>
        <w:t xml:space="preserve">. godine, poček: jedna godina, dinamika otplate glavnice  kredita: </w:t>
      </w:r>
      <w:r w:rsidR="000332C4">
        <w:rPr>
          <w:rFonts w:ascii="Times New Roman" w:eastAsia="Times New Roman" w:hAnsi="Times New Roman"/>
          <w:lang w:val="en-GB"/>
        </w:rPr>
        <w:t>kvartalno: 31.03.;</w:t>
      </w:r>
      <w:r w:rsidR="008517F5">
        <w:rPr>
          <w:rFonts w:ascii="Times New Roman" w:eastAsia="Times New Roman" w:hAnsi="Times New Roman"/>
          <w:lang w:val="en-GB"/>
        </w:rPr>
        <w:t xml:space="preserve"> </w:t>
      </w:r>
      <w:r w:rsidR="000332C4">
        <w:rPr>
          <w:rFonts w:ascii="Times New Roman" w:eastAsia="Times New Roman" w:hAnsi="Times New Roman"/>
          <w:lang w:val="en-GB"/>
        </w:rPr>
        <w:t>30.06</w:t>
      </w:r>
      <w:r w:rsidR="0080488B">
        <w:rPr>
          <w:rFonts w:ascii="Times New Roman" w:eastAsia="Times New Roman" w:hAnsi="Times New Roman"/>
          <w:lang w:val="en-GB"/>
        </w:rPr>
        <w:t>.</w:t>
      </w:r>
      <w:r w:rsidR="000332C4">
        <w:rPr>
          <w:rFonts w:ascii="Times New Roman" w:eastAsia="Times New Roman" w:hAnsi="Times New Roman"/>
          <w:lang w:val="en-GB"/>
        </w:rPr>
        <w:t>;</w:t>
      </w:r>
      <w:r w:rsidR="008517F5">
        <w:rPr>
          <w:rFonts w:ascii="Times New Roman" w:eastAsia="Times New Roman" w:hAnsi="Times New Roman"/>
          <w:lang w:val="en-GB"/>
        </w:rPr>
        <w:t xml:space="preserve"> </w:t>
      </w:r>
      <w:r w:rsidR="000332C4">
        <w:rPr>
          <w:rFonts w:ascii="Times New Roman" w:eastAsia="Times New Roman" w:hAnsi="Times New Roman"/>
          <w:lang w:val="en-GB"/>
        </w:rPr>
        <w:t xml:space="preserve">30.09., 31,12, dinamika otplate kamata </w:t>
      </w:r>
      <w:r w:rsidRPr="00C97DAA">
        <w:rPr>
          <w:rFonts w:ascii="Times New Roman" w:eastAsia="Times New Roman" w:hAnsi="Times New Roman"/>
          <w:lang w:val="en-GB"/>
        </w:rPr>
        <w:t xml:space="preserve">polugodišnje, na zadnji dan svakog polugodišta, naknada za odobrenje kredita: </w:t>
      </w:r>
      <w:r w:rsidR="000332C4">
        <w:rPr>
          <w:rFonts w:ascii="Times New Roman" w:eastAsia="Times New Roman" w:hAnsi="Times New Roman"/>
          <w:lang w:val="en-GB"/>
        </w:rPr>
        <w:t>5.700,00</w:t>
      </w:r>
      <w:r w:rsidRPr="00C97DAA">
        <w:rPr>
          <w:rFonts w:ascii="Times New Roman" w:eastAsia="Times New Roman" w:hAnsi="Times New Roman"/>
          <w:lang w:val="en-GB"/>
        </w:rPr>
        <w:t xml:space="preserve"> kn, instrumenti osiguranja kredita: </w:t>
      </w:r>
      <w:r w:rsidR="000332C4">
        <w:rPr>
          <w:rFonts w:ascii="Times New Roman" w:eastAsia="Times New Roman" w:hAnsi="Times New Roman"/>
          <w:lang w:val="en-GB"/>
        </w:rPr>
        <w:t>tri komada bjanko akceptiranih mjenica i zadužnica.</w:t>
      </w:r>
      <w:r w:rsidRPr="00C97DAA">
        <w:rPr>
          <w:rFonts w:ascii="Times New Roman" w:eastAsia="Times New Roman" w:hAnsi="Times New Roman"/>
          <w:lang w:val="en-GB"/>
        </w:rPr>
        <w:t xml:space="preserve"> </w:t>
      </w:r>
      <w:r w:rsidR="00DC3796">
        <w:rPr>
          <w:rFonts w:ascii="Times New Roman" w:eastAsia="Times New Roman" w:hAnsi="Times New Roman"/>
        </w:rPr>
        <w:t xml:space="preserve"> Otplata kredita poč</w:t>
      </w:r>
      <w:r w:rsidR="00ED2349">
        <w:rPr>
          <w:rFonts w:ascii="Times New Roman" w:eastAsia="Times New Roman" w:hAnsi="Times New Roman"/>
        </w:rPr>
        <w:t xml:space="preserve">ela je teći </w:t>
      </w:r>
      <w:r w:rsidR="00DC3796">
        <w:rPr>
          <w:rFonts w:ascii="Times New Roman" w:eastAsia="Times New Roman" w:hAnsi="Times New Roman"/>
        </w:rPr>
        <w:t>u proračunskoj 201</w:t>
      </w:r>
      <w:r w:rsidR="000332C4">
        <w:rPr>
          <w:rFonts w:ascii="Times New Roman" w:eastAsia="Times New Roman" w:hAnsi="Times New Roman"/>
        </w:rPr>
        <w:t>8</w:t>
      </w:r>
      <w:r w:rsidR="00DC3796">
        <w:rPr>
          <w:rFonts w:ascii="Times New Roman" w:eastAsia="Times New Roman" w:hAnsi="Times New Roman"/>
        </w:rPr>
        <w:t xml:space="preserve">. godini, </w:t>
      </w:r>
      <w:r>
        <w:rPr>
          <w:rFonts w:ascii="Times New Roman" w:eastAsia="Times New Roman" w:hAnsi="Times New Roman"/>
        </w:rPr>
        <w:t>a obveze po osnovi kamata u 201</w:t>
      </w:r>
      <w:r w:rsidR="000332C4">
        <w:rPr>
          <w:rFonts w:ascii="Times New Roman" w:eastAsia="Times New Roman" w:hAnsi="Times New Roman"/>
        </w:rPr>
        <w:t>7</w:t>
      </w:r>
      <w:r>
        <w:rPr>
          <w:rFonts w:ascii="Times New Roman" w:eastAsia="Times New Roman" w:hAnsi="Times New Roman"/>
        </w:rPr>
        <w:t xml:space="preserve">. godini. </w:t>
      </w:r>
    </w:p>
    <w:p w:rsidR="005222FA" w:rsidRPr="000C5B1D"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r w:rsidRPr="000C5B1D">
        <w:rPr>
          <w:rFonts w:ascii="Times New Roman" w:eastAsia="Times New Roman" w:hAnsi="Times New Roman"/>
          <w:b/>
        </w:rPr>
        <w:t xml:space="preserve">IZVJEŠTAJ O JAMSTVIMA </w:t>
      </w:r>
    </w:p>
    <w:p w:rsidR="005222FA"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Grad Cres nije izdavao nova jamstva tijekom 20</w:t>
      </w:r>
      <w:r w:rsidRPr="000C5B1D" w:rsidR="00987E43">
        <w:rPr>
          <w:rFonts w:ascii="Times New Roman" w:eastAsia="Times New Roman" w:hAnsi="Times New Roman"/>
        </w:rPr>
        <w:t>1</w:t>
      </w:r>
      <w:r w:rsidR="004365F1">
        <w:rPr>
          <w:rFonts w:ascii="Times New Roman" w:eastAsia="Times New Roman" w:hAnsi="Times New Roman"/>
        </w:rPr>
        <w:t>9</w:t>
      </w:r>
      <w:r w:rsidRPr="000C5B1D">
        <w:rPr>
          <w:rFonts w:ascii="Times New Roman" w:eastAsia="Times New Roman" w:hAnsi="Times New Roman"/>
        </w:rPr>
        <w:t>. godine.</w:t>
      </w:r>
    </w:p>
    <w:p w:rsidR="00987E43" w:rsidRPr="000C5B1D"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p>
    <w:p w:rsidR="005222FA" w:rsidRPr="000C5B1D"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r w:rsidRPr="000C5B1D">
        <w:rPr>
          <w:rFonts w:ascii="Times New Roman" w:eastAsia="Times New Roman" w:hAnsi="Times New Roman"/>
          <w:b/>
        </w:rPr>
        <w:t xml:space="preserve">IZVJEŠTAJ O KORIŠTENJU PRORAČUNSKIH </w:t>
      </w:r>
      <w:r w:rsidR="001B3BBD">
        <w:rPr>
          <w:rFonts w:ascii="Times New Roman" w:eastAsia="Times New Roman" w:hAnsi="Times New Roman"/>
          <w:b/>
        </w:rPr>
        <w:t>ZA</w:t>
      </w:r>
      <w:r w:rsidR="001B3BBD">
        <w:rPr>
          <w:rFonts w:ascii="Times New Roman" w:eastAsia="Times New Roman" w:hAnsi="Times New Roman"/>
          <w:b/>
        </w:rPr>
        <w:t>LIHA</w:t>
      </w:r>
    </w:p>
    <w:p w:rsidR="005222FA"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 xml:space="preserve">Tekuća rezerva </w:t>
      </w:r>
      <w:r w:rsidRPr="000C5B1D" w:rsidR="00B144CF">
        <w:rPr>
          <w:rFonts w:ascii="Times New Roman" w:eastAsia="Times New Roman" w:hAnsi="Times New Roman"/>
        </w:rPr>
        <w:t xml:space="preserve">tijekom </w:t>
      </w:r>
      <w:r w:rsidRPr="000C5B1D">
        <w:rPr>
          <w:rFonts w:ascii="Times New Roman" w:eastAsia="Times New Roman" w:hAnsi="Times New Roman"/>
        </w:rPr>
        <w:t>20</w:t>
      </w:r>
      <w:r w:rsidRPr="000C5B1D" w:rsidR="00987E43">
        <w:rPr>
          <w:rFonts w:ascii="Times New Roman" w:eastAsia="Times New Roman" w:hAnsi="Times New Roman"/>
        </w:rPr>
        <w:t>1</w:t>
      </w:r>
      <w:r w:rsidR="004365F1">
        <w:rPr>
          <w:rFonts w:ascii="Times New Roman" w:eastAsia="Times New Roman" w:hAnsi="Times New Roman"/>
        </w:rPr>
        <w:t>9</w:t>
      </w:r>
      <w:r w:rsidRPr="000C5B1D">
        <w:rPr>
          <w:rFonts w:ascii="Times New Roman" w:eastAsia="Times New Roman" w:hAnsi="Times New Roman"/>
        </w:rPr>
        <w:t>. godinu nije korištena.</w:t>
      </w:r>
    </w:p>
    <w:p w:rsidR="000C3F0B"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p>
    <w:p w:rsidR="00573D6F" w:rsidRPr="007A2B61" w:rsidP="007A2B61">
      <w:pPr>
        <w:framePr w:wrap="auto"/>
        <w:widowControl/>
        <w:autoSpaceDE/>
        <w:autoSpaceDN/>
        <w:adjustRightInd/>
        <w:spacing w:after="0" w:line="240" w:lineRule="auto"/>
        <w:ind w:left="0" w:right="0"/>
        <w:jc w:val="both"/>
        <w:textAlignment w:val="auto"/>
        <w:rPr>
          <w:rFonts w:ascii="Times New Roman" w:eastAsia="Times New Roman" w:hAnsi="Times New Roman"/>
          <w:b/>
          <w:szCs w:val="20"/>
        </w:rPr>
      </w:pPr>
      <w:r w:rsidRPr="007A2B61">
        <w:rPr>
          <w:rFonts w:ascii="Times New Roman" w:eastAsia="Times New Roman" w:hAnsi="Times New Roman"/>
          <w:b/>
          <w:szCs w:val="20"/>
        </w:rPr>
        <w:t>STANJE NENAPLAĆENIH POTRAŽIVANJA, NEPODMIRENIH OBVEZA, STANJE POTENCIJALNIH OBVEZA</w:t>
      </w:r>
    </w:p>
    <w:p w:rsidR="00573D6F" w:rsidP="007A2B61">
      <w:pPr>
        <w:framePr w:wrap="auto"/>
        <w:widowControl/>
        <w:autoSpaceDE/>
        <w:autoSpaceDN/>
        <w:adjustRightInd/>
        <w:spacing w:after="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Stanje nenaplaćenih potraživanja na dan 31.12.2019. godine iznosi:</w:t>
      </w:r>
    </w:p>
    <w:p w:rsidR="00573D6F" w:rsidP="007A2B61">
      <w:pPr>
        <w:framePr w:wrap="auto"/>
        <w:widowControl/>
        <w:autoSpaceDE/>
        <w:autoSpaceDN/>
        <w:adjustRightInd/>
        <w:spacing w:after="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Grad Cres:</w:t>
      </w:r>
      <w:r w:rsidR="00746AB9">
        <w:rPr>
          <w:rFonts w:ascii="Times New Roman" w:eastAsia="Times New Roman" w:hAnsi="Times New Roman"/>
          <w:szCs w:val="20"/>
        </w:rPr>
        <w:t xml:space="preserve">7.389.190,00 kn, </w:t>
      </w:r>
      <w:r>
        <w:rPr>
          <w:rFonts w:ascii="Times New Roman" w:eastAsia="Times New Roman" w:hAnsi="Times New Roman"/>
          <w:szCs w:val="20"/>
        </w:rPr>
        <w:t>Dječji vrtić Girice C</w:t>
      </w:r>
      <w:r>
        <w:rPr>
          <w:rFonts w:ascii="Times New Roman" w:eastAsia="Times New Roman" w:hAnsi="Times New Roman"/>
          <w:szCs w:val="20"/>
        </w:rPr>
        <w:t>res</w:t>
      </w:r>
      <w:r w:rsidR="00746AB9">
        <w:rPr>
          <w:rFonts w:ascii="Times New Roman" w:eastAsia="Times New Roman" w:hAnsi="Times New Roman"/>
          <w:szCs w:val="20"/>
        </w:rPr>
        <w:t>:</w:t>
      </w:r>
      <w:r>
        <w:rPr>
          <w:rFonts w:ascii="Times New Roman" w:eastAsia="Times New Roman" w:hAnsi="Times New Roman"/>
          <w:szCs w:val="20"/>
        </w:rPr>
        <w:t xml:space="preserve"> </w:t>
      </w:r>
      <w:r w:rsidR="007A2B61">
        <w:rPr>
          <w:rFonts w:ascii="Times New Roman" w:eastAsia="Times New Roman" w:hAnsi="Times New Roman"/>
          <w:szCs w:val="20"/>
        </w:rPr>
        <w:t xml:space="preserve">86.334,00 kn, </w:t>
      </w:r>
      <w:r>
        <w:rPr>
          <w:rFonts w:ascii="Times New Roman" w:eastAsia="Times New Roman" w:hAnsi="Times New Roman"/>
          <w:szCs w:val="20"/>
        </w:rPr>
        <w:t xml:space="preserve">Gradska knjižnica i čitaonica Frane </w:t>
      </w:r>
      <w:r w:rsidR="007A2B61">
        <w:rPr>
          <w:rFonts w:ascii="Times New Roman" w:eastAsia="Times New Roman" w:hAnsi="Times New Roman"/>
          <w:szCs w:val="20"/>
        </w:rPr>
        <w:t>P</w:t>
      </w:r>
      <w:r>
        <w:rPr>
          <w:rFonts w:ascii="Times New Roman" w:eastAsia="Times New Roman" w:hAnsi="Times New Roman"/>
          <w:szCs w:val="20"/>
        </w:rPr>
        <w:t xml:space="preserve">etrića: </w:t>
      </w:r>
      <w:r w:rsidR="007A2B61">
        <w:rPr>
          <w:rFonts w:ascii="Times New Roman" w:eastAsia="Times New Roman" w:hAnsi="Times New Roman"/>
          <w:szCs w:val="20"/>
        </w:rPr>
        <w:t>1.089,00 kn,</w:t>
      </w:r>
      <w:r w:rsidR="00746AB9">
        <w:rPr>
          <w:rFonts w:ascii="Times New Roman" w:eastAsia="Times New Roman" w:hAnsi="Times New Roman"/>
          <w:szCs w:val="20"/>
        </w:rPr>
        <w:t xml:space="preserve"> </w:t>
      </w:r>
      <w:r>
        <w:rPr>
          <w:rFonts w:ascii="Times New Roman" w:eastAsia="Times New Roman" w:hAnsi="Times New Roman"/>
          <w:szCs w:val="20"/>
        </w:rPr>
        <w:t>Creski muzej</w:t>
      </w:r>
      <w:r w:rsidR="007A2B61">
        <w:rPr>
          <w:rFonts w:ascii="Times New Roman" w:eastAsia="Times New Roman" w:hAnsi="Times New Roman"/>
          <w:szCs w:val="20"/>
        </w:rPr>
        <w:t>:22.506,00 kn</w:t>
      </w:r>
      <w:r>
        <w:rPr>
          <w:rFonts w:ascii="Times New Roman" w:eastAsia="Times New Roman" w:hAnsi="Times New Roman"/>
          <w:szCs w:val="20"/>
        </w:rPr>
        <w:t xml:space="preserve"> </w:t>
      </w:r>
    </w:p>
    <w:p w:rsidR="00573D6F" w:rsidP="007A2B61">
      <w:pPr>
        <w:framePr w:wrap="auto"/>
        <w:widowControl/>
        <w:autoSpaceDE/>
        <w:autoSpaceDN/>
        <w:adjustRightInd/>
        <w:spacing w:after="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Stanje dospjelih nepodmirenih obveza:</w:t>
      </w:r>
    </w:p>
    <w:p w:rsidR="00573D6F" w:rsidP="007A2B61">
      <w:pPr>
        <w:framePr w:wrap="auto"/>
        <w:widowControl/>
        <w:autoSpaceDE/>
        <w:autoSpaceDN/>
        <w:adjustRightInd/>
        <w:spacing w:after="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 xml:space="preserve">Grada Cres: </w:t>
      </w:r>
      <w:r w:rsidR="00746AB9">
        <w:rPr>
          <w:rFonts w:ascii="Times New Roman" w:eastAsia="Times New Roman" w:hAnsi="Times New Roman"/>
          <w:szCs w:val="20"/>
        </w:rPr>
        <w:t xml:space="preserve">297.932,00 kn, </w:t>
      </w:r>
      <w:r>
        <w:rPr>
          <w:rFonts w:ascii="Times New Roman" w:eastAsia="Times New Roman" w:hAnsi="Times New Roman"/>
          <w:szCs w:val="20"/>
        </w:rPr>
        <w:t xml:space="preserve"> Dječji vrtić Girice Cres</w:t>
      </w:r>
      <w:r w:rsidR="007A2B61">
        <w:rPr>
          <w:rFonts w:ascii="Times New Roman" w:eastAsia="Times New Roman" w:hAnsi="Times New Roman"/>
          <w:szCs w:val="20"/>
        </w:rPr>
        <w:t xml:space="preserve">:4.629,00 kn, </w:t>
      </w:r>
      <w:r>
        <w:rPr>
          <w:rFonts w:ascii="Times New Roman" w:eastAsia="Times New Roman" w:hAnsi="Times New Roman"/>
          <w:szCs w:val="20"/>
        </w:rPr>
        <w:t xml:space="preserve">Gradska knjižnica i čitaonica Frane </w:t>
      </w:r>
      <w:r w:rsidR="00010FD1">
        <w:rPr>
          <w:rFonts w:ascii="Times New Roman" w:eastAsia="Times New Roman" w:hAnsi="Times New Roman"/>
          <w:szCs w:val="20"/>
        </w:rPr>
        <w:t>P</w:t>
      </w:r>
      <w:r>
        <w:rPr>
          <w:rFonts w:ascii="Times New Roman" w:eastAsia="Times New Roman" w:hAnsi="Times New Roman"/>
          <w:szCs w:val="20"/>
        </w:rPr>
        <w:t xml:space="preserve">etrića: </w:t>
      </w:r>
      <w:r w:rsidR="00010FD1">
        <w:rPr>
          <w:rFonts w:ascii="Times New Roman" w:eastAsia="Times New Roman" w:hAnsi="Times New Roman"/>
          <w:szCs w:val="20"/>
        </w:rPr>
        <w:t>0,0</w:t>
      </w:r>
      <w:r w:rsidR="00010FD1">
        <w:rPr>
          <w:rFonts w:ascii="Times New Roman" w:eastAsia="Times New Roman" w:hAnsi="Times New Roman"/>
          <w:szCs w:val="20"/>
        </w:rPr>
        <w:t xml:space="preserve">0 kn (nema) </w:t>
      </w:r>
      <w:r>
        <w:rPr>
          <w:rFonts w:ascii="Times New Roman" w:eastAsia="Times New Roman" w:hAnsi="Times New Roman"/>
          <w:szCs w:val="20"/>
        </w:rPr>
        <w:t xml:space="preserve">Creski muzej </w:t>
      </w:r>
      <w:r w:rsidR="000C6577">
        <w:rPr>
          <w:rFonts w:ascii="Times New Roman" w:eastAsia="Times New Roman" w:hAnsi="Times New Roman"/>
          <w:szCs w:val="20"/>
        </w:rPr>
        <w:t xml:space="preserve"> 12.490,00 kn.</w:t>
      </w:r>
    </w:p>
    <w:p w:rsidR="00573D6F" w:rsidP="007A2B61">
      <w:pPr>
        <w:framePr w:wrap="auto"/>
        <w:widowControl/>
        <w:autoSpaceDE/>
        <w:autoSpaceDN/>
        <w:adjustRightInd/>
        <w:spacing w:after="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 xml:space="preserve">Stanje potencijalnih obveza: </w:t>
      </w:r>
    </w:p>
    <w:p w:rsidR="00010FD1" w:rsidP="007A2B61">
      <w:pPr>
        <w:framePr w:wrap="auto"/>
        <w:widowControl/>
        <w:autoSpaceDE/>
        <w:autoSpaceDN/>
        <w:adjustRightInd/>
        <w:spacing w:after="0" w:line="240" w:lineRule="auto"/>
        <w:ind w:left="0" w:right="0"/>
        <w:jc w:val="both"/>
        <w:textAlignment w:val="auto"/>
        <w:rPr>
          <w:rFonts w:ascii="Times New Roman" w:eastAsia="Times New Roman" w:hAnsi="Times New Roman"/>
          <w:color w:val="000000"/>
          <w:lang w:val="en-GB"/>
        </w:rPr>
      </w:pPr>
      <w:r w:rsidR="00573D6F">
        <w:rPr>
          <w:rFonts w:ascii="Times New Roman" w:eastAsia="Times New Roman" w:hAnsi="Times New Roman"/>
          <w:szCs w:val="20"/>
        </w:rPr>
        <w:t xml:space="preserve"> Grad Cres:  </w:t>
      </w:r>
      <w:r>
        <w:rPr>
          <w:rFonts w:ascii="Times New Roman" w:eastAsia="Times New Roman" w:hAnsi="Times New Roman"/>
          <w:color w:val="000000"/>
          <w:lang w:val="en-GB"/>
        </w:rPr>
        <w:t>1. Grad Cres NEMA UGOVORNIH ODNOSA koji uz ispunjenje određenih uvjeta mogu postati obveza ili imovina.</w:t>
      </w:r>
    </w:p>
    <w:p w:rsidR="00010FD1" w:rsidP="007A2B61">
      <w:pPr>
        <w:framePr w:wrap="auto"/>
        <w:widowControl/>
        <w:autoSpaceDE/>
        <w:autoSpaceDN/>
        <w:adjustRightInd/>
        <w:spacing w:after="0" w:line="240" w:lineRule="auto"/>
        <w:ind w:left="0" w:right="0"/>
        <w:jc w:val="both"/>
        <w:textAlignment w:val="auto"/>
        <w:rPr>
          <w:rFonts w:ascii="Times New Roman" w:eastAsia="Times New Roman" w:hAnsi="Times New Roman"/>
          <w:color w:val="000000"/>
          <w:lang w:val="en-GB"/>
        </w:rPr>
      </w:pPr>
      <w:r>
        <w:rPr>
          <w:rFonts w:ascii="Times New Roman" w:eastAsia="Times New Roman" w:hAnsi="Times New Roman"/>
          <w:color w:val="000000"/>
          <w:lang w:val="en-GB"/>
        </w:rPr>
        <w:t>2.</w:t>
      </w:r>
      <w:r w:rsidRPr="009F262E">
        <w:rPr>
          <w:rFonts w:ascii="Times New Roman" w:eastAsia="Times New Roman" w:hAnsi="Times New Roman"/>
          <w:color w:val="000000"/>
          <w:lang w:val="en-GB"/>
        </w:rPr>
        <w:t xml:space="preserve">   </w:t>
      </w:r>
      <w:r>
        <w:rPr>
          <w:rFonts w:ascii="Times New Roman" w:eastAsia="Times New Roman" w:hAnsi="Times New Roman"/>
          <w:color w:val="000000"/>
          <w:lang w:val="en-GB"/>
        </w:rPr>
        <w:t xml:space="preserve">POPIS SUDSKIH SPOROVA NA SUDU </w:t>
      </w:r>
      <w:r w:rsidRPr="009F262E">
        <w:rPr>
          <w:rFonts w:ascii="Times New Roman" w:eastAsia="Times New Roman" w:hAnsi="Times New Roman"/>
          <w:color w:val="000000"/>
          <w:lang w:val="en-GB"/>
        </w:rPr>
        <w:t xml:space="preserve">  koji su u tijeku koji uz ispunjenje određenih uvjeta, mogu postati </w:t>
      </w:r>
      <w:r>
        <w:rPr>
          <w:rFonts w:ascii="Times New Roman" w:eastAsia="Times New Roman" w:hAnsi="Times New Roman"/>
          <w:color w:val="000000"/>
          <w:lang w:val="en-GB"/>
        </w:rPr>
        <w:t>OBVEZA za Grad Cres</w:t>
      </w:r>
      <w:r w:rsidRPr="009F262E">
        <w:rPr>
          <w:rFonts w:ascii="Times New Roman" w:eastAsia="Times New Roman" w:hAnsi="Times New Roman"/>
          <w:color w:val="000000"/>
          <w:lang w:val="en-GB"/>
        </w:rPr>
        <w:t>:</w:t>
      </w:r>
    </w:p>
    <w:p w:rsidR="00010FD1" w:rsidP="007A2B61">
      <w:pPr>
        <w:framePr w:wrap="auto"/>
        <w:widowControl/>
        <w:autoSpaceDE/>
        <w:autoSpaceDN/>
        <w:adjustRightInd/>
        <w:spacing w:after="0" w:line="240" w:lineRule="auto"/>
        <w:ind w:left="0" w:right="0"/>
        <w:jc w:val="both"/>
        <w:textAlignment w:val="auto"/>
        <w:rPr>
          <w:rFonts w:ascii="Times New Roman" w:eastAsia="Times New Roman" w:hAnsi="Times New Roman"/>
          <w:i/>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09"/>
        <w:gridCol w:w="1921"/>
        <w:gridCol w:w="2922"/>
        <w:gridCol w:w="1951"/>
      </w:tblGrid>
      <w:tr w:rsidTr="00746AB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6" w:type="dxa"/>
            <w:shd w:val="clear" w:color="auto" w:fill="auto"/>
          </w:tcPr>
          <w:p w:rsidR="00010FD1" w:rsidRPr="00010FD1" w:rsidP="00010FD1">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0FD1">
              <w:rPr>
                <w:rFonts w:ascii="Times New Roman" w:eastAsia="Times New Roman" w:hAnsi="Times New Roman"/>
              </w:rPr>
              <w:t>TUŽITELJ</w:t>
            </w:r>
          </w:p>
        </w:tc>
        <w:tc>
          <w:tcPr>
            <w:tcW w:w="1709" w:type="dxa"/>
          </w:tcPr>
          <w:p w:rsidR="00010FD1" w:rsidRPr="00010FD1" w:rsidP="00010FD1">
            <w:pPr>
              <w:framePr w:wrap="auto"/>
              <w:widowControl/>
              <w:autoSpaceDE/>
              <w:autoSpaceDN/>
              <w:adjustRightInd/>
              <w:spacing w:after="0" w:line="240" w:lineRule="auto"/>
              <w:ind w:left="0" w:right="0"/>
              <w:textAlignment w:val="auto"/>
              <w:rPr>
                <w:rFonts w:ascii="Times New Roman" w:eastAsia="Times New Roman" w:hAnsi="Times New Roman"/>
              </w:rPr>
            </w:pPr>
            <w:r w:rsidRPr="00010FD1">
              <w:rPr>
                <w:rFonts w:ascii="Times New Roman" w:eastAsia="Times New Roman" w:hAnsi="Times New Roman"/>
              </w:rPr>
              <w:t xml:space="preserve">TUŽENI </w:t>
            </w:r>
          </w:p>
        </w:tc>
        <w:tc>
          <w:tcPr>
            <w:tcW w:w="1921" w:type="dxa"/>
            <w:shd w:val="clear" w:color="auto" w:fill="auto"/>
          </w:tcPr>
          <w:p w:rsidR="00010FD1" w:rsidRPr="00010FD1" w:rsidP="00010FD1">
            <w:pPr>
              <w:framePr w:wrap="auto"/>
              <w:widowControl/>
              <w:autoSpaceDE/>
              <w:autoSpaceDN/>
              <w:adjustRightInd/>
              <w:spacing w:after="0" w:line="240" w:lineRule="auto"/>
              <w:ind w:left="0" w:right="0"/>
              <w:jc w:val="center"/>
              <w:textAlignment w:val="auto"/>
              <w:rPr>
                <w:rFonts w:ascii="Times New Roman" w:eastAsia="Times New Roman" w:hAnsi="Times New Roman"/>
              </w:rPr>
            </w:pPr>
            <w:r w:rsidRPr="00010FD1">
              <w:rPr>
                <w:rFonts w:ascii="Times New Roman" w:eastAsia="Times New Roman" w:hAnsi="Times New Roman"/>
              </w:rPr>
              <w:t>Iznos tužbe</w:t>
            </w:r>
          </w:p>
        </w:tc>
        <w:tc>
          <w:tcPr>
            <w:tcW w:w="2922" w:type="dxa"/>
            <w:shd w:val="clear" w:color="auto" w:fill="auto"/>
          </w:tcPr>
          <w:p w:rsidR="00010FD1" w:rsidRPr="00010FD1" w:rsidP="00010FD1">
            <w:pPr>
              <w:framePr w:wrap="auto"/>
              <w:widowControl/>
              <w:autoSpaceDE/>
              <w:autoSpaceDN/>
              <w:adjustRightInd/>
              <w:spacing w:after="0" w:line="240" w:lineRule="auto"/>
              <w:ind w:left="0" w:right="0"/>
              <w:jc w:val="center"/>
              <w:textAlignment w:val="auto"/>
              <w:rPr>
                <w:rFonts w:ascii="Times New Roman" w:eastAsia="Times New Roman" w:hAnsi="Times New Roman"/>
              </w:rPr>
            </w:pPr>
            <w:r w:rsidRPr="00010FD1">
              <w:rPr>
                <w:rFonts w:ascii="Times New Roman" w:eastAsia="Times New Roman" w:hAnsi="Times New Roman"/>
              </w:rPr>
              <w:t>Predmet spora</w:t>
            </w:r>
          </w:p>
        </w:tc>
        <w:tc>
          <w:tcPr>
            <w:tcW w:w="1951" w:type="dxa"/>
          </w:tcPr>
          <w:p w:rsidR="00010FD1" w:rsidRPr="00010FD1" w:rsidP="00746AB9">
            <w:pPr>
              <w:framePr w:wrap="auto"/>
              <w:widowControl/>
              <w:autoSpaceDE/>
              <w:autoSpaceDN/>
              <w:adjustRightInd/>
              <w:spacing w:after="0" w:line="240" w:lineRule="auto"/>
              <w:ind w:left="0" w:right="0"/>
              <w:textAlignment w:val="auto"/>
              <w:rPr>
                <w:rFonts w:ascii="Times New Roman" w:eastAsia="Times New Roman" w:hAnsi="Times New Roman"/>
              </w:rPr>
            </w:pPr>
            <w:r w:rsidRPr="00010FD1">
              <w:rPr>
                <w:rFonts w:ascii="Times New Roman" w:eastAsia="Times New Roman" w:hAnsi="Times New Roman"/>
              </w:rPr>
              <w:t>Procijenjeno vr</w:t>
            </w:r>
            <w:r>
              <w:rPr>
                <w:rFonts w:ascii="Times New Roman" w:eastAsia="Times New Roman" w:hAnsi="Times New Roman"/>
              </w:rPr>
              <w:t>.</w:t>
            </w:r>
            <w:r w:rsidRPr="00010FD1">
              <w:rPr>
                <w:rFonts w:ascii="Times New Roman" w:eastAsia="Times New Roman" w:hAnsi="Times New Roman"/>
              </w:rPr>
              <w:t xml:space="preserve"> priljeva/odljeva novca</w:t>
            </w:r>
          </w:p>
        </w:tc>
      </w:tr>
      <w:tr w:rsidTr="00746AB9">
        <w:tblPrEx>
          <w:tblW w:w="0" w:type="auto"/>
          <w:tblLook w:val="04A0"/>
        </w:tblPrEx>
        <w:trPr>
          <w:trHeight w:val="295"/>
        </w:trPr>
        <w:tc>
          <w:tcPr>
            <w:tcW w:w="1636" w:type="dxa"/>
            <w:shd w:val="clear" w:color="auto" w:fill="auto"/>
          </w:tcPr>
          <w:p w:rsidR="00010FD1" w:rsidRPr="00010FD1" w:rsidP="00010FD1">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0FD1">
              <w:rPr>
                <w:rFonts w:ascii="Times New Roman" w:eastAsia="Times New Roman" w:hAnsi="Times New Roman"/>
              </w:rPr>
              <w:t>Fizička osoba</w:t>
            </w:r>
          </w:p>
        </w:tc>
        <w:tc>
          <w:tcPr>
            <w:tcW w:w="1709" w:type="dxa"/>
          </w:tcPr>
          <w:p w:rsidR="00010FD1" w:rsidRPr="00010FD1" w:rsidP="00010FD1">
            <w:pPr>
              <w:framePr w:wrap="auto"/>
              <w:widowControl/>
              <w:autoSpaceDE/>
              <w:autoSpaceDN/>
              <w:adjustRightInd/>
              <w:spacing w:after="0" w:line="240" w:lineRule="auto"/>
              <w:ind w:left="0" w:right="0"/>
              <w:textAlignment w:val="auto"/>
              <w:rPr>
                <w:rFonts w:ascii="Times New Roman" w:eastAsia="Times New Roman" w:hAnsi="Times New Roman"/>
                <w:color w:val="000000"/>
                <w:szCs w:val="20"/>
                <w:lang w:val="en-GB"/>
              </w:rPr>
            </w:pPr>
            <w:r w:rsidRPr="00010FD1">
              <w:rPr>
                <w:rFonts w:ascii="Times New Roman" w:eastAsia="Times New Roman" w:hAnsi="Times New Roman"/>
                <w:color w:val="000000"/>
                <w:szCs w:val="20"/>
                <w:lang w:val="en-GB"/>
              </w:rPr>
              <w:t>Grad Cres</w:t>
            </w:r>
          </w:p>
        </w:tc>
        <w:tc>
          <w:tcPr>
            <w:tcW w:w="1921" w:type="dxa"/>
            <w:shd w:val="clear" w:color="auto" w:fill="auto"/>
          </w:tcPr>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Cs w:val="20"/>
                <w:lang w:val="en-GB"/>
              </w:rPr>
            </w:pPr>
            <w:r w:rsidRPr="00010FD1">
              <w:rPr>
                <w:rFonts w:ascii="Times New Roman" w:eastAsia="Times New Roman" w:hAnsi="Times New Roman"/>
                <w:color w:val="000000"/>
                <w:szCs w:val="20"/>
                <w:lang w:val="en-GB"/>
              </w:rPr>
              <w:t>1.687.392,00</w:t>
            </w:r>
          </w:p>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0FD1">
              <w:rPr>
                <w:rFonts w:ascii="Times New Roman" w:eastAsia="Times New Roman" w:hAnsi="Times New Roman"/>
                <w:color w:val="000000"/>
                <w:szCs w:val="20"/>
                <w:lang w:val="en-GB"/>
              </w:rPr>
              <w:t xml:space="preserve"> + zz kte</w:t>
            </w:r>
          </w:p>
        </w:tc>
        <w:tc>
          <w:tcPr>
            <w:tcW w:w="2922" w:type="dxa"/>
            <w:shd w:val="clear" w:color="auto" w:fill="auto"/>
          </w:tcPr>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Naknada za oduzeto zemljište</w:t>
            </w:r>
          </w:p>
        </w:tc>
        <w:tc>
          <w:tcPr>
            <w:tcW w:w="1951" w:type="dxa"/>
          </w:tcPr>
          <w:p w:rsidR="00010FD1" w:rsidRPr="00010FD1" w:rsidP="00746AB9">
            <w:pPr>
              <w:framePr w:wrap="auto"/>
              <w:widowControl/>
              <w:autoSpaceDE/>
              <w:autoSpaceDN/>
              <w:adjustRightInd/>
              <w:spacing w:after="0" w:line="240" w:lineRule="auto"/>
              <w:ind w:left="0" w:right="0"/>
              <w:textAlignment w:val="auto"/>
              <w:rPr>
                <w:rFonts w:ascii="Times New Roman" w:eastAsia="Times New Roman" w:hAnsi="Times New Roman"/>
              </w:rPr>
            </w:pPr>
            <w:r w:rsidRPr="00010FD1">
              <w:rPr>
                <w:rFonts w:ascii="Times New Roman" w:eastAsia="Times New Roman" w:hAnsi="Times New Roman"/>
              </w:rPr>
              <w:t>Po okončanju sudskog spora</w:t>
            </w:r>
          </w:p>
        </w:tc>
      </w:tr>
      <w:tr w:rsidTr="00746AB9">
        <w:tblPrEx>
          <w:tblW w:w="0" w:type="auto"/>
          <w:tblLook w:val="04A0"/>
        </w:tblPrEx>
        <w:tc>
          <w:tcPr>
            <w:tcW w:w="1636" w:type="dxa"/>
            <w:shd w:val="clear" w:color="auto" w:fill="auto"/>
          </w:tcPr>
          <w:p w:rsidR="00010FD1" w:rsidRPr="00010FD1" w:rsidP="00010FD1">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0FD1">
              <w:rPr>
                <w:rFonts w:ascii="Times New Roman" w:eastAsia="Times New Roman" w:hAnsi="Times New Roman"/>
              </w:rPr>
              <w:t xml:space="preserve">Fizička osoba </w:t>
            </w:r>
          </w:p>
        </w:tc>
        <w:tc>
          <w:tcPr>
            <w:tcW w:w="1709" w:type="dxa"/>
          </w:tcPr>
          <w:p w:rsidR="00010FD1" w:rsidRPr="00010FD1" w:rsidP="00010FD1">
            <w:pPr>
              <w:framePr w:wrap="auto"/>
              <w:widowControl/>
              <w:autoSpaceDE/>
              <w:autoSpaceDN/>
              <w:adjustRightInd/>
              <w:spacing w:after="0" w:line="240" w:lineRule="auto"/>
              <w:ind w:left="0" w:right="0"/>
              <w:textAlignment w:val="auto"/>
              <w:rPr>
                <w:rFonts w:ascii="Times New Roman" w:eastAsia="Times New Roman" w:hAnsi="Times New Roman"/>
              </w:rPr>
            </w:pPr>
            <w:r w:rsidRPr="00010FD1">
              <w:rPr>
                <w:rFonts w:ascii="Times New Roman" w:eastAsia="Times New Roman" w:hAnsi="Times New Roman"/>
              </w:rPr>
              <w:t xml:space="preserve">Grad Cres </w:t>
            </w:r>
          </w:p>
        </w:tc>
        <w:tc>
          <w:tcPr>
            <w:tcW w:w="1921" w:type="dxa"/>
            <w:shd w:val="clear" w:color="auto" w:fill="auto"/>
          </w:tcPr>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32.691,41</w:t>
            </w:r>
          </w:p>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zz kte</w:t>
            </w:r>
          </w:p>
        </w:tc>
        <w:tc>
          <w:tcPr>
            <w:tcW w:w="2922" w:type="dxa"/>
            <w:shd w:val="clear" w:color="auto" w:fill="auto"/>
          </w:tcPr>
          <w:p w:rsidR="00010FD1" w:rsidRPr="00010FD1" w:rsidP="00010FD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 xml:space="preserve">Naknada za oduzeto zemljište </w:t>
            </w:r>
          </w:p>
        </w:tc>
        <w:tc>
          <w:tcPr>
            <w:tcW w:w="1951" w:type="dxa"/>
          </w:tcPr>
          <w:p w:rsidR="00010FD1" w:rsidRPr="00010FD1" w:rsidP="00746AB9">
            <w:pPr>
              <w:framePr w:wrap="auto"/>
              <w:widowControl/>
              <w:autoSpaceDE/>
              <w:autoSpaceDN/>
              <w:adjustRightInd/>
              <w:spacing w:after="0" w:line="240" w:lineRule="auto"/>
              <w:ind w:left="0" w:right="0"/>
              <w:textAlignment w:val="auto"/>
              <w:rPr>
                <w:rFonts w:ascii="Times New Roman" w:eastAsia="Times New Roman" w:hAnsi="Times New Roman"/>
              </w:rPr>
            </w:pPr>
            <w:r w:rsidRPr="00010FD1">
              <w:rPr>
                <w:rFonts w:ascii="Times New Roman" w:eastAsia="Times New Roman" w:hAnsi="Times New Roman"/>
              </w:rPr>
              <w:t>Po okončanju sudskog spora</w:t>
            </w:r>
          </w:p>
        </w:tc>
      </w:tr>
      <w:tr w:rsidTr="00746AB9">
        <w:tblPrEx>
          <w:tblW w:w="0" w:type="auto"/>
          <w:tblLook w:val="04A0"/>
        </w:tblPrEx>
        <w:tc>
          <w:tcPr>
            <w:tcW w:w="1636" w:type="dxa"/>
            <w:shd w:val="clear" w:color="auto" w:fill="auto"/>
          </w:tcPr>
          <w:p w:rsidR="00010FD1" w:rsidRPr="00010FD1" w:rsidP="00601F2D">
            <w:pPr>
              <w:framePr w:wrap="auto"/>
              <w:widowControl/>
              <w:autoSpaceDE/>
              <w:autoSpaceDN/>
              <w:adjustRightInd/>
              <w:spacing w:after="120" w:line="240" w:lineRule="auto"/>
              <w:ind w:left="0" w:right="0"/>
              <w:jc w:val="both"/>
              <w:textAlignment w:val="auto"/>
              <w:rPr>
                <w:rFonts w:ascii="Times New Roman" w:eastAsia="Times New Roman" w:hAnsi="Times New Roman"/>
              </w:rPr>
            </w:pPr>
            <w:r w:rsidRPr="00010FD1">
              <w:rPr>
                <w:rFonts w:ascii="Times New Roman" w:eastAsia="Times New Roman" w:hAnsi="Times New Roman"/>
              </w:rPr>
              <w:t>Fizička osoba</w:t>
            </w:r>
          </w:p>
        </w:tc>
        <w:tc>
          <w:tcPr>
            <w:tcW w:w="1709" w:type="dxa"/>
          </w:tcPr>
          <w:p w:rsidR="00010FD1" w:rsidRPr="00010FD1" w:rsidP="00601F2D">
            <w:pPr>
              <w:framePr w:wrap="auto"/>
              <w:widowControl/>
              <w:autoSpaceDE/>
              <w:autoSpaceDN/>
              <w:adjustRightInd/>
              <w:spacing w:after="120" w:line="240" w:lineRule="auto"/>
              <w:ind w:left="0" w:right="0"/>
              <w:textAlignment w:val="auto"/>
              <w:rPr>
                <w:rFonts w:ascii="Times New Roman" w:eastAsia="Times New Roman" w:hAnsi="Times New Roman"/>
              </w:rPr>
            </w:pPr>
            <w:r w:rsidRPr="00010FD1">
              <w:rPr>
                <w:rFonts w:ascii="Times New Roman" w:eastAsia="Times New Roman" w:hAnsi="Times New Roman"/>
              </w:rPr>
              <w:t xml:space="preserve">Grad Cres </w:t>
            </w:r>
          </w:p>
        </w:tc>
        <w:tc>
          <w:tcPr>
            <w:tcW w:w="1921" w:type="dxa"/>
            <w:shd w:val="clear" w:color="auto" w:fill="auto"/>
          </w:tcPr>
          <w:p w:rsidR="00010FD1" w:rsidP="00010FD1">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20.000,00 kn</w:t>
            </w:r>
          </w:p>
          <w:p w:rsidR="00010FD1" w:rsidRPr="00010FD1" w:rsidP="00010FD1">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 xml:space="preserve">+ zz kte </w:t>
            </w:r>
          </w:p>
        </w:tc>
        <w:tc>
          <w:tcPr>
            <w:tcW w:w="2922" w:type="dxa"/>
            <w:shd w:val="clear" w:color="auto" w:fill="auto"/>
          </w:tcPr>
          <w:p w:rsidR="00010FD1" w:rsidRPr="00010FD1" w:rsidP="00601F2D">
            <w:pPr>
              <w:framePr w:wrap="auto"/>
              <w:widowControl/>
              <w:autoSpaceDE/>
              <w:autoSpaceDN/>
              <w:adjustRightInd/>
              <w:spacing w:after="120" w:line="240" w:lineRule="auto"/>
              <w:ind w:left="0" w:right="0"/>
              <w:jc w:val="right"/>
              <w:textAlignment w:val="auto"/>
              <w:rPr>
                <w:rFonts w:ascii="Times New Roman" w:eastAsia="Times New Roman" w:hAnsi="Times New Roman"/>
              </w:rPr>
            </w:pPr>
            <w:r w:rsidRPr="00010FD1">
              <w:rPr>
                <w:rFonts w:ascii="Times New Roman" w:eastAsia="Times New Roman" w:hAnsi="Times New Roman"/>
              </w:rPr>
              <w:t xml:space="preserve">Naknada za zemljište </w:t>
            </w:r>
          </w:p>
        </w:tc>
        <w:tc>
          <w:tcPr>
            <w:tcW w:w="1951" w:type="dxa"/>
          </w:tcPr>
          <w:p w:rsidR="00010FD1" w:rsidRPr="00010FD1" w:rsidP="00746AB9">
            <w:pPr>
              <w:framePr w:wrap="auto"/>
              <w:widowControl/>
              <w:autoSpaceDE/>
              <w:autoSpaceDN/>
              <w:adjustRightInd/>
              <w:spacing w:after="120" w:line="240" w:lineRule="auto"/>
              <w:ind w:left="0" w:right="0"/>
              <w:textAlignment w:val="auto"/>
              <w:rPr>
                <w:rFonts w:ascii="Times New Roman" w:eastAsia="Times New Roman" w:hAnsi="Times New Roman"/>
              </w:rPr>
            </w:pPr>
            <w:r w:rsidRPr="00010FD1">
              <w:rPr>
                <w:rFonts w:ascii="Times New Roman" w:eastAsia="Times New Roman" w:hAnsi="Times New Roman"/>
              </w:rPr>
              <w:t>Po okončanju sudskog spora</w:t>
            </w:r>
          </w:p>
        </w:tc>
      </w:tr>
    </w:tbl>
    <w:p w:rsidR="00010FD1" w:rsidP="00573D6F">
      <w:pPr>
        <w:framePr w:wrap="auto"/>
        <w:widowControl/>
        <w:autoSpaceDE/>
        <w:autoSpaceDN/>
        <w:adjustRightInd/>
        <w:spacing w:after="120" w:line="240" w:lineRule="auto"/>
        <w:ind w:left="0" w:right="0"/>
        <w:jc w:val="both"/>
        <w:textAlignment w:val="auto"/>
        <w:rPr>
          <w:rFonts w:ascii="Times New Roman" w:eastAsia="Times New Roman" w:hAnsi="Times New Roman"/>
          <w:szCs w:val="20"/>
        </w:rPr>
      </w:pPr>
    </w:p>
    <w:p w:rsidR="00573D6F" w:rsidP="00573D6F">
      <w:pPr>
        <w:framePr w:wrap="auto"/>
        <w:widowControl/>
        <w:autoSpaceDE/>
        <w:autoSpaceDN/>
        <w:adjustRightInd/>
        <w:spacing w:after="120" w:line="240" w:lineRule="auto"/>
        <w:ind w:left="0" w:right="0"/>
        <w:jc w:val="both"/>
        <w:textAlignment w:val="auto"/>
        <w:rPr>
          <w:rFonts w:ascii="Times New Roman" w:eastAsia="Times New Roman" w:hAnsi="Times New Roman"/>
          <w:szCs w:val="20"/>
        </w:rPr>
      </w:pPr>
      <w:r>
        <w:rPr>
          <w:rFonts w:ascii="Times New Roman" w:eastAsia="Times New Roman" w:hAnsi="Times New Roman"/>
          <w:szCs w:val="20"/>
        </w:rPr>
        <w:t>Za Dječji vrtić Girice Cres, Gradsk</w:t>
      </w:r>
      <w:r w:rsidR="007A2B61">
        <w:rPr>
          <w:rFonts w:ascii="Times New Roman" w:eastAsia="Times New Roman" w:hAnsi="Times New Roman"/>
          <w:szCs w:val="20"/>
        </w:rPr>
        <w:t>u</w:t>
      </w:r>
      <w:r>
        <w:rPr>
          <w:rFonts w:ascii="Times New Roman" w:eastAsia="Times New Roman" w:hAnsi="Times New Roman"/>
          <w:szCs w:val="20"/>
        </w:rPr>
        <w:t xml:space="preserve"> knjižnic</w:t>
      </w:r>
      <w:r w:rsidR="007A2B61">
        <w:rPr>
          <w:rFonts w:ascii="Times New Roman" w:eastAsia="Times New Roman" w:hAnsi="Times New Roman"/>
          <w:szCs w:val="20"/>
        </w:rPr>
        <w:t>u</w:t>
      </w:r>
      <w:r>
        <w:rPr>
          <w:rFonts w:ascii="Times New Roman" w:eastAsia="Times New Roman" w:hAnsi="Times New Roman"/>
          <w:szCs w:val="20"/>
        </w:rPr>
        <w:t xml:space="preserve"> i čitaonic</w:t>
      </w:r>
      <w:r w:rsidR="007A2B61">
        <w:rPr>
          <w:rFonts w:ascii="Times New Roman" w:eastAsia="Times New Roman" w:hAnsi="Times New Roman"/>
          <w:szCs w:val="20"/>
        </w:rPr>
        <w:t>u</w:t>
      </w:r>
      <w:r>
        <w:rPr>
          <w:rFonts w:ascii="Times New Roman" w:eastAsia="Times New Roman" w:hAnsi="Times New Roman"/>
          <w:szCs w:val="20"/>
        </w:rPr>
        <w:t xml:space="preserve"> Frane </w:t>
      </w:r>
      <w:r w:rsidR="007A2B61">
        <w:rPr>
          <w:rFonts w:ascii="Times New Roman" w:eastAsia="Times New Roman" w:hAnsi="Times New Roman"/>
          <w:szCs w:val="20"/>
        </w:rPr>
        <w:t>P</w:t>
      </w:r>
      <w:r>
        <w:rPr>
          <w:rFonts w:ascii="Times New Roman" w:eastAsia="Times New Roman" w:hAnsi="Times New Roman"/>
          <w:szCs w:val="20"/>
        </w:rPr>
        <w:t>etrića</w:t>
      </w:r>
      <w:r w:rsidR="000C6577">
        <w:rPr>
          <w:rFonts w:ascii="Times New Roman" w:eastAsia="Times New Roman" w:hAnsi="Times New Roman"/>
          <w:szCs w:val="20"/>
        </w:rPr>
        <w:t xml:space="preserve"> i </w:t>
      </w:r>
      <w:r>
        <w:rPr>
          <w:rFonts w:ascii="Times New Roman" w:eastAsia="Times New Roman" w:hAnsi="Times New Roman"/>
          <w:szCs w:val="20"/>
        </w:rPr>
        <w:t>Creski muzej nisu evidentirane</w:t>
      </w:r>
      <w:r w:rsidR="00010FD1">
        <w:rPr>
          <w:rFonts w:ascii="Times New Roman" w:eastAsia="Times New Roman" w:hAnsi="Times New Roman"/>
          <w:szCs w:val="20"/>
        </w:rPr>
        <w:t xml:space="preserve"> potencijalne obveze</w:t>
      </w:r>
      <w:r>
        <w:rPr>
          <w:rFonts w:ascii="Times New Roman" w:eastAsia="Times New Roman" w:hAnsi="Times New Roman"/>
          <w:szCs w:val="20"/>
        </w:rPr>
        <w:t xml:space="preserve">. </w:t>
      </w:r>
    </w:p>
    <w:p w:rsidR="00573D6F" w:rsidRPr="00573D6F" w:rsidP="00573D6F">
      <w:pPr>
        <w:framePr w:wrap="auto"/>
        <w:widowControl/>
        <w:autoSpaceDE/>
        <w:autoSpaceDN/>
        <w:adjustRightInd/>
        <w:spacing w:after="120" w:line="240" w:lineRule="auto"/>
        <w:ind w:left="0" w:right="0"/>
        <w:jc w:val="both"/>
        <w:textAlignment w:val="auto"/>
        <w:rPr>
          <w:rFonts w:ascii="Times New Roman" w:eastAsia="Times New Roman" w:hAnsi="Times New Roman"/>
          <w:szCs w:val="20"/>
        </w:rPr>
      </w:pPr>
    </w:p>
    <w:p w:rsidR="005222FA" w:rsidRPr="000C5B1D" w:rsidP="00003E0D">
      <w:pPr>
        <w:keepNext/>
        <w:framePr w:wrap="auto"/>
        <w:widowControl/>
        <w:tabs>
          <w:tab w:val="left" w:pos="2000"/>
          <w:tab w:val="left" w:pos="5865"/>
          <w:tab w:val="left" w:pos="8909"/>
          <w:tab w:val="right" w:pos="10492"/>
        </w:tabs>
        <w:autoSpaceDE/>
        <w:autoSpaceDN/>
        <w:adjustRightInd/>
        <w:spacing w:after="0" w:line="240" w:lineRule="auto"/>
        <w:ind w:right="0"/>
        <w:jc w:val="both"/>
        <w:textAlignment w:val="auto"/>
        <w:outlineLvl w:val="8"/>
        <w:rPr>
          <w:rFonts w:ascii="Times New Roman" w:eastAsia="Times New Roman" w:hAnsi="Times New Roman"/>
          <w:b/>
        </w:rPr>
      </w:pPr>
      <w:r w:rsidRPr="000C5B1D">
        <w:rPr>
          <w:rFonts w:ascii="Times New Roman" w:eastAsia="Times New Roman" w:hAnsi="Times New Roman"/>
          <w:b/>
        </w:rPr>
        <w:t>PRORAČUNSKI KORISNICI GRADA CRESA</w:t>
      </w:r>
    </w:p>
    <w:p w:rsidR="005222FA" w:rsidRPr="000C5B1D" w:rsidP="00003E0D">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rPr>
      </w:pPr>
      <w:r w:rsidR="001B2E18">
        <w:rPr>
          <w:rFonts w:ascii="Times New Roman" w:eastAsia="Times New Roman" w:hAnsi="Times New Roman"/>
        </w:rPr>
        <w:t>Proračunski korisnici</w:t>
      </w:r>
      <w:r w:rsidRPr="000C5B1D">
        <w:rPr>
          <w:rFonts w:ascii="Times New Roman" w:eastAsia="Times New Roman" w:hAnsi="Times New Roman"/>
        </w:rPr>
        <w:t xml:space="preserve"> Grada Cresa </w:t>
      </w:r>
      <w:r w:rsidR="001B2E18">
        <w:rPr>
          <w:rFonts w:ascii="Times New Roman" w:eastAsia="Times New Roman" w:hAnsi="Times New Roman"/>
        </w:rPr>
        <w:t>su:</w:t>
      </w:r>
      <w:r w:rsidRPr="000C5B1D">
        <w:rPr>
          <w:rFonts w:ascii="Times New Roman" w:eastAsia="Times New Roman" w:hAnsi="Times New Roman"/>
        </w:rPr>
        <w:t xml:space="preserve"> Dječji vrtić Girice Cres</w:t>
      </w:r>
      <w:r w:rsidR="000319EB">
        <w:rPr>
          <w:rFonts w:ascii="Times New Roman" w:eastAsia="Times New Roman" w:hAnsi="Times New Roman"/>
        </w:rPr>
        <w:t xml:space="preserve">, Creski muzej </w:t>
      </w:r>
      <w:r w:rsidRPr="000C5B1D" w:rsidR="009E5ABE">
        <w:rPr>
          <w:rFonts w:ascii="Times New Roman" w:eastAsia="Times New Roman" w:hAnsi="Times New Roman"/>
        </w:rPr>
        <w:t xml:space="preserve"> i Gradska knjižnica i čitaonica Frane Petrića.</w:t>
      </w:r>
      <w:r w:rsidR="008517F5">
        <w:rPr>
          <w:rFonts w:ascii="Times New Roman" w:eastAsia="Times New Roman" w:hAnsi="Times New Roman"/>
        </w:rPr>
        <w:t xml:space="preserve"> </w:t>
      </w:r>
      <w:r w:rsidR="001B2E18">
        <w:rPr>
          <w:rFonts w:ascii="Times New Roman" w:eastAsia="Times New Roman" w:hAnsi="Times New Roman"/>
        </w:rPr>
        <w:t>M</w:t>
      </w:r>
      <w:r w:rsidRPr="000C5B1D">
        <w:rPr>
          <w:rFonts w:ascii="Times New Roman" w:eastAsia="Times New Roman" w:hAnsi="Times New Roman"/>
        </w:rPr>
        <w:t>jesni odbori Grada Cresa nisu uključeni u registar korisnika proračuna. Grad Cres vodio je računovodstvene poslovne knjige i obrasce za mjesne odbore u skladu s Pravilnikom o proračunskom računovodstvu i računskom planu.</w:t>
      </w:r>
    </w:p>
    <w:p w:rsidR="00ED2349" w:rsidP="001B2E18">
      <w:pPr>
        <w:keepNext/>
        <w:framePr w:wrap="auto"/>
        <w:widowControl/>
        <w:autoSpaceDE/>
        <w:autoSpaceDN/>
        <w:adjustRightInd/>
        <w:spacing w:after="0" w:line="240" w:lineRule="auto"/>
        <w:ind w:left="0" w:right="0"/>
        <w:jc w:val="both"/>
        <w:textAlignment w:val="auto"/>
        <w:outlineLvl w:val="4"/>
        <w:rPr>
          <w:rFonts w:ascii="Times New Roman" w:eastAsia="Times New Roman" w:hAnsi="Times New Roman"/>
          <w:b/>
          <w:u w:val="single"/>
        </w:rPr>
      </w:pPr>
    </w:p>
    <w:p w:rsidR="005222FA" w:rsidRPr="000C5B1D" w:rsidP="001B2E18">
      <w:pPr>
        <w:keepNext/>
        <w:framePr w:wrap="auto"/>
        <w:widowControl/>
        <w:autoSpaceDE/>
        <w:autoSpaceDN/>
        <w:adjustRightInd/>
        <w:spacing w:after="0" w:line="240" w:lineRule="auto"/>
        <w:ind w:left="0" w:right="0"/>
        <w:jc w:val="both"/>
        <w:textAlignment w:val="auto"/>
        <w:outlineLvl w:val="4"/>
        <w:rPr>
          <w:rFonts w:ascii="Times New Roman" w:eastAsia="Times New Roman" w:hAnsi="Times New Roman"/>
          <w:b/>
          <w:u w:val="single"/>
        </w:rPr>
      </w:pPr>
      <w:r w:rsidRPr="000C5B1D">
        <w:rPr>
          <w:rFonts w:ascii="Times New Roman" w:eastAsia="Times New Roman" w:hAnsi="Times New Roman"/>
          <w:b/>
          <w:u w:val="single"/>
        </w:rPr>
        <w:t xml:space="preserve">RASHODI </w:t>
      </w:r>
    </w:p>
    <w:p w:rsidR="001B2E18" w:rsidP="001B2E18">
      <w:pPr>
        <w:keepNext/>
        <w:framePr w:wrap="auto"/>
        <w:widowControl/>
        <w:autoSpaceDE/>
        <w:autoSpaceDN/>
        <w:adjustRightInd/>
        <w:spacing w:after="0" w:line="240" w:lineRule="auto"/>
        <w:ind w:left="0" w:right="0"/>
        <w:jc w:val="both"/>
        <w:textAlignment w:val="auto"/>
        <w:outlineLvl w:val="4"/>
        <w:rPr>
          <w:rFonts w:ascii="Times New Roman" w:eastAsia="Times New Roman" w:hAnsi="Times New Roman"/>
        </w:rPr>
      </w:pPr>
    </w:p>
    <w:p w:rsidR="005222FA" w:rsidP="001B2E18">
      <w:pPr>
        <w:keepNext/>
        <w:framePr w:wrap="auto"/>
        <w:widowControl/>
        <w:autoSpaceDE/>
        <w:autoSpaceDN/>
        <w:adjustRightInd/>
        <w:spacing w:after="0" w:line="240" w:lineRule="auto"/>
        <w:ind w:left="0" w:right="0"/>
        <w:jc w:val="both"/>
        <w:textAlignment w:val="auto"/>
        <w:outlineLvl w:val="4"/>
        <w:rPr>
          <w:rFonts w:ascii="Times New Roman" w:eastAsia="Times New Roman" w:hAnsi="Times New Roman"/>
        </w:rPr>
      </w:pPr>
      <w:r w:rsidRPr="000C5B1D">
        <w:rPr>
          <w:rFonts w:ascii="Times New Roman" w:eastAsia="Times New Roman" w:hAnsi="Times New Roman"/>
        </w:rPr>
        <w:t xml:space="preserve">Ukupni rashodi Proračuna </w:t>
      </w:r>
      <w:r w:rsidRPr="000C5B1D" w:rsidR="00E92C61">
        <w:rPr>
          <w:rFonts w:ascii="Times New Roman" w:eastAsia="Times New Roman" w:hAnsi="Times New Roman"/>
        </w:rPr>
        <w:t xml:space="preserve">Grada Cresa za </w:t>
      </w:r>
      <w:r w:rsidRPr="000C5B1D">
        <w:rPr>
          <w:rFonts w:ascii="Times New Roman" w:eastAsia="Times New Roman" w:hAnsi="Times New Roman"/>
        </w:rPr>
        <w:t>20</w:t>
      </w:r>
      <w:r w:rsidRPr="000C5B1D" w:rsidR="00987E43">
        <w:rPr>
          <w:rFonts w:ascii="Times New Roman" w:eastAsia="Times New Roman" w:hAnsi="Times New Roman"/>
        </w:rPr>
        <w:t>1</w:t>
      </w:r>
      <w:r w:rsidR="004365F1">
        <w:rPr>
          <w:rFonts w:ascii="Times New Roman" w:eastAsia="Times New Roman" w:hAnsi="Times New Roman"/>
        </w:rPr>
        <w:t>9</w:t>
      </w:r>
      <w:r w:rsidRPr="000C5B1D">
        <w:rPr>
          <w:rFonts w:ascii="Times New Roman" w:eastAsia="Times New Roman" w:hAnsi="Times New Roman"/>
        </w:rPr>
        <w:t xml:space="preserve">. godine </w:t>
      </w:r>
      <w:r w:rsidRPr="000C5B1D" w:rsidR="00E92C61">
        <w:rPr>
          <w:rFonts w:ascii="Times New Roman" w:eastAsia="Times New Roman" w:hAnsi="Times New Roman"/>
        </w:rPr>
        <w:t>ostv</w:t>
      </w:r>
      <w:r w:rsidRPr="000C5B1D" w:rsidR="00E92C61">
        <w:rPr>
          <w:rFonts w:ascii="Times New Roman" w:eastAsia="Times New Roman" w:hAnsi="Times New Roman"/>
        </w:rPr>
        <w:t xml:space="preserve">areni su u iznosu </w:t>
      </w:r>
      <w:r w:rsidRPr="00352C9C" w:rsidR="00E92C61">
        <w:rPr>
          <w:rFonts w:ascii="Times New Roman" w:eastAsia="Times New Roman" w:hAnsi="Times New Roman"/>
        </w:rPr>
        <w:t xml:space="preserve">od </w:t>
      </w:r>
      <w:r w:rsidRPr="00352C9C">
        <w:rPr>
          <w:rFonts w:ascii="Times New Roman" w:eastAsia="Times New Roman" w:hAnsi="Times New Roman"/>
        </w:rPr>
        <w:t xml:space="preserve"> </w:t>
      </w:r>
      <w:r w:rsidRPr="00352C9C" w:rsidR="004365F1">
        <w:rPr>
          <w:rFonts w:ascii="Times New Roman" w:eastAsia="Times New Roman" w:hAnsi="Times New Roman"/>
        </w:rPr>
        <w:t>30.2</w:t>
      </w:r>
      <w:r w:rsidRPr="00352C9C" w:rsidR="00057C72">
        <w:rPr>
          <w:rFonts w:ascii="Times New Roman" w:eastAsia="Times New Roman" w:hAnsi="Times New Roman"/>
        </w:rPr>
        <w:t>85.836,52</w:t>
      </w:r>
      <w:r w:rsidRPr="000C5B1D" w:rsidR="004358EE">
        <w:rPr>
          <w:rFonts w:ascii="Times New Roman" w:eastAsia="Times New Roman" w:hAnsi="Times New Roman"/>
        </w:rPr>
        <w:t xml:space="preserve"> </w:t>
      </w:r>
      <w:r w:rsidRPr="000C5B1D">
        <w:rPr>
          <w:rFonts w:ascii="Times New Roman" w:eastAsia="Times New Roman" w:hAnsi="Times New Roman"/>
        </w:rPr>
        <w:t>kn.</w:t>
      </w:r>
    </w:p>
    <w:p w:rsidR="001B2E18" w:rsidP="001B2E18">
      <w:pPr>
        <w:framePr w:wrap="auto"/>
        <w:widowControl/>
        <w:autoSpaceDE/>
        <w:autoSpaceDN/>
        <w:adjustRightInd/>
        <w:spacing w:after="120" w:line="240" w:lineRule="auto"/>
        <w:ind w:left="0" w:right="0"/>
        <w:jc w:val="both"/>
        <w:textAlignment w:val="auto"/>
        <w:rPr>
          <w:rFonts w:ascii="Times New Roman" w:eastAsia="Times New Roman" w:hAnsi="Times New Roman"/>
          <w:szCs w:val="20"/>
        </w:rPr>
      </w:pPr>
    </w:p>
    <w:p w:rsidR="00E720DA" w:rsidRPr="000C5B1D"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Pr="000C5B1D">
        <w:rPr>
          <w:rFonts w:ascii="Times New Roman" w:eastAsia="Times New Roman" w:hAnsi="Times New Roman"/>
          <w:b/>
          <w:u w:val="single"/>
        </w:rPr>
        <w:t>1. Obrazloženje po ekonomskoj klasifikaciji:</w:t>
      </w:r>
    </w:p>
    <w:p w:rsidR="00E720DA" w:rsidRPr="000C5B1D"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Rashodi po ekonomskoj klasifikaciji ostvareni su u sljedećim iznosima:</w:t>
      </w:r>
    </w:p>
    <w:p w:rsidR="001B2E18"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1B2E18" w:rsidRPr="000332C4" w:rsidP="001B2E18">
      <w:pPr>
        <w:framePr w:wrap="auto"/>
        <w:widowControl/>
        <w:autoSpaceDE/>
        <w:autoSpaceDN/>
        <w:adjustRightInd/>
        <w:spacing w:after="0" w:line="240" w:lineRule="auto"/>
        <w:ind w:left="0" w:right="0"/>
        <w:jc w:val="both"/>
        <w:textAlignment w:val="auto"/>
        <w:rPr>
          <w:rFonts w:ascii="Times New Roman" w:eastAsia="Times New Roman" w:hAnsi="Times New Roman"/>
          <w:color w:val="FF0000"/>
        </w:rPr>
      </w:pPr>
      <w:r w:rsidRPr="000C5B1D" w:rsidR="00E720DA">
        <w:rPr>
          <w:rFonts w:ascii="Times New Roman" w:eastAsia="Times New Roman" w:hAnsi="Times New Roman"/>
          <w:b/>
        </w:rPr>
        <w:t>31 Rashodi za zaposlene</w:t>
      </w:r>
      <w:r w:rsidRPr="000C5B1D" w:rsidR="00E720DA">
        <w:rPr>
          <w:rFonts w:ascii="Times New Roman" w:eastAsia="Times New Roman" w:hAnsi="Times New Roman"/>
        </w:rPr>
        <w:t xml:space="preserve"> odnos</w:t>
      </w:r>
      <w:r w:rsidRPr="000C5B1D" w:rsidR="008D585E">
        <w:rPr>
          <w:rFonts w:ascii="Times New Roman" w:eastAsia="Times New Roman" w:hAnsi="Times New Roman"/>
        </w:rPr>
        <w:t>e</w:t>
      </w:r>
      <w:r w:rsidRPr="000C5B1D" w:rsidR="00E720DA">
        <w:rPr>
          <w:rFonts w:ascii="Times New Roman" w:eastAsia="Times New Roman" w:hAnsi="Times New Roman"/>
        </w:rPr>
        <w:t xml:space="preserve"> se na rashode službenika gradske uprave, Dječjeg vrtića Girice Cres i Gradske knjižnice i čitaonice Frane Petrića. Ostvarenje  iznosi </w:t>
      </w:r>
      <w:r w:rsidR="003073AF">
        <w:rPr>
          <w:rFonts w:ascii="Times New Roman" w:eastAsia="Times New Roman" w:hAnsi="Times New Roman"/>
        </w:rPr>
        <w:t>7.196.335,73</w:t>
      </w:r>
      <w:r w:rsidR="00884DD6">
        <w:rPr>
          <w:rFonts w:ascii="Times New Roman" w:eastAsia="Times New Roman" w:hAnsi="Times New Roman"/>
        </w:rPr>
        <w:t xml:space="preserve"> kn</w:t>
      </w:r>
      <w:r w:rsidR="00F74777">
        <w:rPr>
          <w:rFonts w:ascii="Times New Roman" w:eastAsia="Times New Roman" w:hAnsi="Times New Roman"/>
        </w:rPr>
        <w:t>.</w:t>
      </w:r>
    </w:p>
    <w:p w:rsidR="001B2E18"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332C4" w:rsidR="00E720DA">
        <w:rPr>
          <w:rFonts w:ascii="Times New Roman" w:eastAsia="Times New Roman" w:hAnsi="Times New Roman"/>
          <w:color w:val="FF0000"/>
        </w:rPr>
        <w:t xml:space="preserve"> </w:t>
      </w:r>
      <w:r w:rsidRPr="000C5B1D" w:rsidR="00E720DA">
        <w:rPr>
          <w:rFonts w:ascii="Times New Roman" w:eastAsia="Times New Roman" w:hAnsi="Times New Roman"/>
          <w:b/>
        </w:rPr>
        <w:t>32 Materijalni rashodi</w:t>
      </w:r>
      <w:r w:rsidRPr="000C5B1D" w:rsidR="00E720DA">
        <w:rPr>
          <w:rFonts w:ascii="Times New Roman" w:eastAsia="Times New Roman" w:hAnsi="Times New Roman"/>
        </w:rPr>
        <w:t xml:space="preserve"> o</w:t>
      </w:r>
      <w:r w:rsidRPr="000C5B1D" w:rsidR="008D585E">
        <w:rPr>
          <w:rFonts w:ascii="Times New Roman" w:eastAsia="Times New Roman" w:hAnsi="Times New Roman"/>
        </w:rPr>
        <w:t xml:space="preserve">buhvaćaju sve materijalne rashode na kontu 32 u ukupnom iznosu </w:t>
      </w:r>
      <w:r w:rsidRPr="00352C9C" w:rsidR="008D585E">
        <w:rPr>
          <w:rFonts w:ascii="Times New Roman" w:eastAsia="Times New Roman" w:hAnsi="Times New Roman"/>
        </w:rPr>
        <w:t xml:space="preserve">od </w:t>
      </w:r>
      <w:r w:rsidRPr="00352C9C" w:rsidR="003073AF">
        <w:rPr>
          <w:rFonts w:ascii="Times New Roman" w:eastAsia="Times New Roman" w:hAnsi="Times New Roman"/>
        </w:rPr>
        <w:t>11.4</w:t>
      </w:r>
      <w:r w:rsidRPr="00352C9C" w:rsidR="00057C72">
        <w:rPr>
          <w:rFonts w:ascii="Times New Roman" w:eastAsia="Times New Roman" w:hAnsi="Times New Roman"/>
        </w:rPr>
        <w:t>98</w:t>
      </w:r>
      <w:r w:rsidRPr="00352C9C" w:rsidR="003073AF">
        <w:rPr>
          <w:rFonts w:ascii="Times New Roman" w:eastAsia="Times New Roman" w:hAnsi="Times New Roman"/>
        </w:rPr>
        <w:t>.</w:t>
      </w:r>
      <w:r w:rsidRPr="00352C9C" w:rsidR="00057C72">
        <w:rPr>
          <w:rFonts w:ascii="Times New Roman" w:eastAsia="Times New Roman" w:hAnsi="Times New Roman"/>
        </w:rPr>
        <w:t>440,18</w:t>
      </w:r>
      <w:r w:rsidRPr="000C5B1D" w:rsidR="008D585E">
        <w:rPr>
          <w:rFonts w:ascii="Times New Roman" w:eastAsia="Times New Roman" w:hAnsi="Times New Roman"/>
        </w:rPr>
        <w:t xml:space="preserve"> kn.</w:t>
      </w:r>
    </w:p>
    <w:p w:rsidR="00E720DA"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rPr>
        <w:t xml:space="preserve"> </w:t>
      </w:r>
      <w:r w:rsidRPr="000C5B1D">
        <w:rPr>
          <w:rFonts w:ascii="Times New Roman" w:eastAsia="Times New Roman" w:hAnsi="Times New Roman"/>
          <w:b/>
        </w:rPr>
        <w:t xml:space="preserve">34 Financijski rashodi </w:t>
      </w:r>
      <w:r w:rsidRPr="000C5B1D" w:rsidR="008D585E">
        <w:rPr>
          <w:rFonts w:ascii="Times New Roman" w:eastAsia="Times New Roman" w:hAnsi="Times New Roman"/>
        </w:rPr>
        <w:t xml:space="preserve">obuhvaćaju rashode na kontu 34 u ukupnom iznosu </w:t>
      </w:r>
      <w:r w:rsidRPr="000C5B1D">
        <w:rPr>
          <w:rFonts w:ascii="Times New Roman" w:eastAsia="Times New Roman" w:hAnsi="Times New Roman"/>
        </w:rPr>
        <w:t xml:space="preserve"> </w:t>
      </w:r>
      <w:r w:rsidR="00693EAC">
        <w:rPr>
          <w:rFonts w:ascii="Times New Roman" w:eastAsia="Times New Roman" w:hAnsi="Times New Roman"/>
        </w:rPr>
        <w:t>2</w:t>
      </w:r>
      <w:r w:rsidR="003073AF">
        <w:rPr>
          <w:rFonts w:ascii="Times New Roman" w:eastAsia="Times New Roman" w:hAnsi="Times New Roman"/>
        </w:rPr>
        <w:t>31.</w:t>
      </w:r>
      <w:r w:rsidR="00057C72">
        <w:rPr>
          <w:rFonts w:ascii="Times New Roman" w:eastAsia="Times New Roman" w:hAnsi="Times New Roman"/>
        </w:rPr>
        <w:t>245,01</w:t>
      </w:r>
      <w:r w:rsidR="003073AF">
        <w:rPr>
          <w:rFonts w:ascii="Times New Roman" w:eastAsia="Times New Roman" w:hAnsi="Times New Roman"/>
        </w:rPr>
        <w:t xml:space="preserve"> </w:t>
      </w:r>
      <w:r w:rsidRPr="000C5B1D" w:rsidR="008D585E">
        <w:rPr>
          <w:rFonts w:ascii="Times New Roman" w:eastAsia="Times New Roman" w:hAnsi="Times New Roman"/>
        </w:rPr>
        <w:t>kn.</w:t>
      </w:r>
    </w:p>
    <w:p w:rsidR="001B2E18"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E720DA">
        <w:rPr>
          <w:rFonts w:ascii="Times New Roman" w:eastAsia="Times New Roman" w:hAnsi="Times New Roman"/>
          <w:b/>
        </w:rPr>
        <w:t>37 Naknade građanim</w:t>
      </w:r>
      <w:r>
        <w:rPr>
          <w:rFonts w:ascii="Times New Roman" w:eastAsia="Times New Roman" w:hAnsi="Times New Roman"/>
          <w:b/>
        </w:rPr>
        <w:t>a</w:t>
      </w:r>
      <w:r w:rsidRPr="000C5B1D" w:rsidR="00E720DA">
        <w:rPr>
          <w:rFonts w:ascii="Times New Roman" w:eastAsia="Times New Roman" w:hAnsi="Times New Roman"/>
          <w:b/>
        </w:rPr>
        <w:t xml:space="preserve"> i kućanstvima</w:t>
      </w:r>
      <w:r w:rsidRPr="000C5B1D" w:rsidR="00E720DA">
        <w:rPr>
          <w:rFonts w:ascii="Times New Roman" w:eastAsia="Times New Roman" w:hAnsi="Times New Roman"/>
        </w:rPr>
        <w:t xml:space="preserve"> </w:t>
      </w:r>
      <w:r w:rsidRPr="000C5B1D" w:rsidR="008D585E">
        <w:rPr>
          <w:rFonts w:ascii="Times New Roman" w:eastAsia="Times New Roman" w:hAnsi="Times New Roman"/>
        </w:rPr>
        <w:t xml:space="preserve">obuhvaćaju prijenose sredstava najvećim </w:t>
      </w:r>
      <w:r w:rsidR="008517F5">
        <w:rPr>
          <w:rFonts w:ascii="Times New Roman" w:eastAsia="Times New Roman" w:hAnsi="Times New Roman"/>
        </w:rPr>
        <w:t xml:space="preserve">dijelom </w:t>
      </w:r>
      <w:r w:rsidRPr="000C5B1D" w:rsidR="008D585E">
        <w:rPr>
          <w:rFonts w:ascii="Times New Roman" w:eastAsia="Times New Roman" w:hAnsi="Times New Roman"/>
        </w:rPr>
        <w:t xml:space="preserve">za prijevoz </w:t>
      </w:r>
      <w:r w:rsidRPr="000C5B1D" w:rsidR="00E720DA">
        <w:rPr>
          <w:rFonts w:ascii="Times New Roman" w:eastAsia="Times New Roman" w:hAnsi="Times New Roman"/>
        </w:rPr>
        <w:t>učenika i studenata</w:t>
      </w:r>
      <w:r w:rsidRPr="000C5B1D" w:rsidR="008D585E">
        <w:rPr>
          <w:rFonts w:ascii="Times New Roman" w:eastAsia="Times New Roman" w:hAnsi="Times New Roman"/>
        </w:rPr>
        <w:t xml:space="preserve">, za stipendije te socijalni program u ukupnom iznosu od </w:t>
      </w:r>
      <w:r w:rsidR="003073AF">
        <w:rPr>
          <w:rFonts w:ascii="Times New Roman" w:eastAsia="Times New Roman" w:hAnsi="Times New Roman"/>
        </w:rPr>
        <w:t>841.093,21</w:t>
      </w:r>
      <w:r w:rsidRPr="000C5B1D" w:rsidR="008D585E">
        <w:rPr>
          <w:rFonts w:ascii="Times New Roman" w:eastAsia="Times New Roman" w:hAnsi="Times New Roman"/>
        </w:rPr>
        <w:t xml:space="preserve"> kn</w:t>
      </w:r>
      <w:r w:rsidRPr="000C5B1D" w:rsidR="00E720DA">
        <w:rPr>
          <w:rFonts w:ascii="Times New Roman" w:eastAsia="Times New Roman" w:hAnsi="Times New Roman"/>
        </w:rPr>
        <w:t>.</w:t>
      </w:r>
    </w:p>
    <w:p w:rsidR="002F4C7C"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887C13">
        <w:rPr>
          <w:rFonts w:ascii="Times New Roman" w:eastAsia="Times New Roman" w:hAnsi="Times New Roman"/>
          <w:b/>
        </w:rPr>
        <w:t>3</w:t>
      </w:r>
      <w:r w:rsidRPr="000C5B1D" w:rsidR="00E720DA">
        <w:rPr>
          <w:rFonts w:ascii="Times New Roman" w:eastAsia="Times New Roman" w:hAnsi="Times New Roman"/>
          <w:b/>
        </w:rPr>
        <w:t>8 Ostali rashodi</w:t>
      </w:r>
      <w:r w:rsidRPr="000C5B1D" w:rsidR="00E720DA">
        <w:rPr>
          <w:rFonts w:ascii="Times New Roman" w:eastAsia="Times New Roman" w:hAnsi="Times New Roman"/>
        </w:rPr>
        <w:t xml:space="preserve"> </w:t>
      </w:r>
      <w:r w:rsidRPr="000C5B1D" w:rsidR="008D585E">
        <w:rPr>
          <w:rFonts w:ascii="Times New Roman" w:eastAsia="Times New Roman" w:hAnsi="Times New Roman"/>
        </w:rPr>
        <w:t>obuhvaćaju prijenose sred</w:t>
      </w:r>
      <w:r w:rsidRPr="000C5B1D">
        <w:rPr>
          <w:rFonts w:ascii="Times New Roman" w:eastAsia="Times New Roman" w:hAnsi="Times New Roman"/>
        </w:rPr>
        <w:t>s</w:t>
      </w:r>
      <w:r w:rsidRPr="000C5B1D" w:rsidR="008D585E">
        <w:rPr>
          <w:rFonts w:ascii="Times New Roman" w:eastAsia="Times New Roman" w:hAnsi="Times New Roman"/>
        </w:rPr>
        <w:t>t</w:t>
      </w:r>
      <w:r w:rsidRPr="000C5B1D" w:rsidR="008D585E">
        <w:rPr>
          <w:rFonts w:ascii="Times New Roman" w:eastAsia="Times New Roman" w:hAnsi="Times New Roman"/>
        </w:rPr>
        <w:t xml:space="preserve">ava ustanovama i udrugama </w:t>
      </w:r>
      <w:r w:rsidRPr="000C5B1D">
        <w:rPr>
          <w:rFonts w:ascii="Times New Roman" w:eastAsia="Times New Roman" w:hAnsi="Times New Roman"/>
        </w:rPr>
        <w:t xml:space="preserve">u ukupnom iznosu od </w:t>
      </w:r>
      <w:r w:rsidR="003073AF">
        <w:rPr>
          <w:rFonts w:ascii="Times New Roman" w:eastAsia="Times New Roman" w:hAnsi="Times New Roman"/>
        </w:rPr>
        <w:t>3.123.493,59</w:t>
      </w:r>
      <w:r w:rsidRPr="000C5B1D">
        <w:rPr>
          <w:rFonts w:ascii="Times New Roman" w:eastAsia="Times New Roman" w:hAnsi="Times New Roman"/>
        </w:rPr>
        <w:t xml:space="preserve"> kn.</w:t>
      </w:r>
    </w:p>
    <w:p w:rsidR="001B2E18" w:rsidP="00884DD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0C5B1D" w:rsidR="00E720DA">
        <w:rPr>
          <w:rFonts w:ascii="Times New Roman" w:eastAsia="Times New Roman" w:hAnsi="Times New Roman"/>
          <w:b/>
        </w:rPr>
        <w:t>41 i 42  Rashodi za nabavu nefinancijske imovine</w:t>
      </w:r>
      <w:r w:rsidRPr="000C5B1D" w:rsidR="00E720DA">
        <w:rPr>
          <w:rFonts w:ascii="Times New Roman" w:eastAsia="Times New Roman" w:hAnsi="Times New Roman"/>
        </w:rPr>
        <w:t xml:space="preserve"> </w:t>
      </w:r>
      <w:r w:rsidRPr="000C5B1D" w:rsidR="002F4C7C">
        <w:rPr>
          <w:rFonts w:ascii="Times New Roman" w:eastAsia="Times New Roman" w:hAnsi="Times New Roman"/>
        </w:rPr>
        <w:t>o</w:t>
      </w:r>
      <w:r w:rsidRPr="000C5B1D" w:rsidR="00E720DA">
        <w:rPr>
          <w:rFonts w:ascii="Times New Roman" w:eastAsia="Times New Roman" w:hAnsi="Times New Roman"/>
        </w:rPr>
        <w:t xml:space="preserve">buhvaćaju sredstva za </w:t>
      </w:r>
      <w:r w:rsidRPr="000C5B1D" w:rsidR="002F4C7C">
        <w:rPr>
          <w:rFonts w:ascii="Times New Roman" w:eastAsia="Times New Roman" w:hAnsi="Times New Roman"/>
        </w:rPr>
        <w:t xml:space="preserve">dugotrajnu imovinu u iznosu od </w:t>
      </w:r>
      <w:r w:rsidR="003073AF">
        <w:rPr>
          <w:rFonts w:ascii="Times New Roman" w:eastAsia="Times New Roman" w:hAnsi="Times New Roman"/>
        </w:rPr>
        <w:t>6.140.661,29</w:t>
      </w:r>
      <w:r w:rsidR="00884DD6">
        <w:rPr>
          <w:rFonts w:ascii="Times New Roman" w:eastAsia="Times New Roman" w:hAnsi="Times New Roman"/>
        </w:rPr>
        <w:t xml:space="preserve"> kn</w:t>
      </w:r>
    </w:p>
    <w:p w:rsidR="00922887" w:rsidRPr="000C5B1D" w:rsidP="001B2E18">
      <w:pPr>
        <w:framePr w:wrap="auto"/>
        <w:widowControl/>
        <w:tabs>
          <w:tab w:val="decimal" w:pos="4395"/>
          <w:tab w:val="decimal" w:pos="6804"/>
          <w:tab w:val="decimal" w:pos="8931"/>
        </w:tabs>
        <w:autoSpaceDE/>
        <w:autoSpaceDN/>
        <w:adjustRightInd/>
        <w:spacing w:after="0" w:line="240" w:lineRule="auto"/>
        <w:ind w:left="0" w:right="0"/>
        <w:jc w:val="both"/>
        <w:textAlignment w:val="auto"/>
        <w:rPr>
          <w:rFonts w:ascii="Times New Roman" w:eastAsia="Times New Roman" w:hAnsi="Times New Roman"/>
        </w:rPr>
      </w:pPr>
      <w:r w:rsidRPr="000C5B1D">
        <w:rPr>
          <w:rFonts w:ascii="Times New Roman" w:eastAsia="Times New Roman" w:hAnsi="Times New Roman"/>
          <w:b/>
        </w:rPr>
        <w:t>54 Izdaci za otplatu glavnice primljenih zajmova</w:t>
      </w:r>
      <w:r w:rsidRPr="000C5B1D">
        <w:rPr>
          <w:rFonts w:ascii="Times New Roman" w:eastAsia="Times New Roman" w:hAnsi="Times New Roman"/>
        </w:rPr>
        <w:t xml:space="preserve"> u ukupnom iznosu od</w:t>
      </w:r>
      <w:r w:rsidRPr="000C5B1D" w:rsidR="00A242C8">
        <w:rPr>
          <w:rFonts w:ascii="Times New Roman" w:eastAsia="Times New Roman" w:hAnsi="Times New Roman"/>
        </w:rPr>
        <w:t xml:space="preserve"> </w:t>
      </w:r>
      <w:r w:rsidR="003073AF">
        <w:rPr>
          <w:rFonts w:ascii="Times New Roman" w:eastAsia="Times New Roman" w:hAnsi="Times New Roman"/>
        </w:rPr>
        <w:t>1.254</w:t>
      </w:r>
      <w:r w:rsidR="003073AF">
        <w:rPr>
          <w:rFonts w:ascii="Times New Roman" w:eastAsia="Times New Roman" w:hAnsi="Times New Roman"/>
        </w:rPr>
        <w:t>.567,50</w:t>
      </w:r>
      <w:r w:rsidR="000332C4">
        <w:rPr>
          <w:rFonts w:ascii="Times New Roman" w:eastAsia="Times New Roman" w:hAnsi="Times New Roman"/>
        </w:rPr>
        <w:t xml:space="preserve"> </w:t>
      </w:r>
      <w:r w:rsidRPr="000C5B1D">
        <w:rPr>
          <w:rFonts w:ascii="Times New Roman" w:eastAsia="Times New Roman" w:hAnsi="Times New Roman"/>
        </w:rPr>
        <w:t>kn.</w:t>
      </w:r>
    </w:p>
    <w:p w:rsidR="00922887" w:rsidRPr="000C5B1D"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5222FA">
        <w:rPr>
          <w:rFonts w:ascii="Times New Roman" w:eastAsia="Times New Roman" w:hAnsi="Times New Roman"/>
        </w:rPr>
        <w:tab/>
      </w:r>
      <w:r w:rsidRPr="000C5B1D" w:rsidR="00F728C1">
        <w:rPr>
          <w:rFonts w:ascii="Times New Roman" w:eastAsia="Times New Roman" w:hAnsi="Times New Roman"/>
        </w:rPr>
        <w:t xml:space="preserve"> </w:t>
      </w:r>
    </w:p>
    <w:p w:rsidR="00922887" w:rsidRPr="000C5B1D"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00D3353E">
        <w:rPr>
          <w:rFonts w:ascii="Times New Roman" w:eastAsia="Times New Roman" w:hAnsi="Times New Roman"/>
          <w:b/>
          <w:u w:val="single"/>
        </w:rPr>
        <w:t>2</w:t>
      </w:r>
      <w:r w:rsidRPr="000C5B1D">
        <w:rPr>
          <w:rFonts w:ascii="Times New Roman" w:eastAsia="Times New Roman" w:hAnsi="Times New Roman"/>
          <w:b/>
          <w:u w:val="single"/>
        </w:rPr>
        <w:t xml:space="preserve">. Obrazloženje po </w:t>
      </w:r>
      <w:r w:rsidRPr="00057C72">
        <w:rPr>
          <w:rFonts w:ascii="Times New Roman" w:eastAsia="Times New Roman" w:hAnsi="Times New Roman"/>
          <w:b/>
          <w:u w:val="single"/>
        </w:rPr>
        <w:t>organizacijskog klasifikaciji</w:t>
      </w:r>
      <w:r w:rsidRPr="000C5B1D">
        <w:rPr>
          <w:rFonts w:ascii="Times New Roman" w:eastAsia="Times New Roman" w:hAnsi="Times New Roman"/>
          <w:b/>
          <w:u w:val="single"/>
        </w:rPr>
        <w:t xml:space="preserve"> </w:t>
      </w:r>
    </w:p>
    <w:p w:rsidR="009A6E55"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922887">
        <w:rPr>
          <w:rFonts w:ascii="Times New Roman" w:eastAsia="Times New Roman" w:hAnsi="Times New Roman"/>
        </w:rPr>
        <w:t xml:space="preserve">Organizacijska klasifikacija uspostavljena je definiranjem razdjela, glava i proračunskih korisnika. </w:t>
      </w:r>
    </w:p>
    <w:p w:rsidR="001B2E18"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C5B1D" w:rsidR="00922887">
        <w:rPr>
          <w:rFonts w:ascii="Times New Roman" w:eastAsia="Times New Roman" w:hAnsi="Times New Roman"/>
        </w:rPr>
        <w:t>Proračun Grada Cresa za 201</w:t>
      </w:r>
      <w:r w:rsidR="000363E6">
        <w:rPr>
          <w:rFonts w:ascii="Times New Roman" w:eastAsia="Times New Roman" w:hAnsi="Times New Roman"/>
        </w:rPr>
        <w:t>9</w:t>
      </w:r>
      <w:r w:rsidR="008517F5">
        <w:rPr>
          <w:rFonts w:ascii="Times New Roman" w:eastAsia="Times New Roman" w:hAnsi="Times New Roman"/>
        </w:rPr>
        <w:t>. godinu</w:t>
      </w:r>
      <w:r w:rsidRPr="000C5B1D" w:rsidR="00922887">
        <w:rPr>
          <w:rFonts w:ascii="Times New Roman" w:eastAsia="Times New Roman" w:hAnsi="Times New Roman"/>
        </w:rPr>
        <w:t xml:space="preserve"> realiziran je po razdjelima u sljedećim iznosima:  </w:t>
      </w:r>
    </w:p>
    <w:p w:rsidR="001B2E18" w:rsidP="001B2E18">
      <w:pPr>
        <w:framePr w:wrap="auto"/>
        <w:widowControl/>
        <w:numPr>
          <w:ilvl w:val="0"/>
          <w:numId w:val="9"/>
        </w:numPr>
        <w:autoSpaceDE/>
        <w:autoSpaceDN/>
        <w:adjustRightInd/>
        <w:spacing w:after="0" w:line="240" w:lineRule="auto"/>
        <w:ind w:left="720" w:right="0" w:hanging="360"/>
        <w:jc w:val="both"/>
        <w:textAlignment w:val="auto"/>
        <w:rPr>
          <w:rFonts w:ascii="Times New Roman" w:eastAsia="Times New Roman" w:hAnsi="Times New Roman"/>
        </w:rPr>
      </w:pPr>
      <w:r w:rsidRPr="000C5B1D" w:rsidR="00922887">
        <w:rPr>
          <w:rFonts w:ascii="Times New Roman" w:eastAsia="Times New Roman" w:hAnsi="Times New Roman"/>
        </w:rPr>
        <w:t>Gradsko vijeće</w:t>
      </w:r>
      <w:r w:rsidRPr="000C5B1D" w:rsidR="00A242C8">
        <w:rPr>
          <w:rFonts w:ascii="Times New Roman" w:eastAsia="Times New Roman" w:hAnsi="Times New Roman"/>
        </w:rPr>
        <w:t xml:space="preserve"> i Ured G</w:t>
      </w:r>
      <w:r w:rsidRPr="000C5B1D" w:rsidR="00922887">
        <w:rPr>
          <w:rFonts w:ascii="Times New Roman" w:eastAsia="Times New Roman" w:hAnsi="Times New Roman"/>
        </w:rPr>
        <w:t>radonačelnik</w:t>
      </w:r>
      <w:r w:rsidRPr="000C5B1D" w:rsidR="00A242C8">
        <w:rPr>
          <w:rFonts w:ascii="Times New Roman" w:eastAsia="Times New Roman" w:hAnsi="Times New Roman"/>
        </w:rPr>
        <w:t>a</w:t>
      </w:r>
      <w:r w:rsidR="00777A45">
        <w:rPr>
          <w:rFonts w:ascii="Times New Roman" w:eastAsia="Times New Roman" w:hAnsi="Times New Roman"/>
        </w:rPr>
        <w:t xml:space="preserve"> </w:t>
      </w:r>
      <w:r w:rsidR="00693EAC">
        <w:rPr>
          <w:rFonts w:ascii="Times New Roman" w:eastAsia="Times New Roman" w:hAnsi="Times New Roman"/>
        </w:rPr>
        <w:t>6</w:t>
      </w:r>
      <w:r w:rsidR="00057C72">
        <w:rPr>
          <w:rFonts w:ascii="Times New Roman" w:eastAsia="Times New Roman" w:hAnsi="Times New Roman"/>
        </w:rPr>
        <w:t>50.911,80</w:t>
      </w:r>
      <w:r w:rsidRPr="000C5B1D" w:rsidR="00922887">
        <w:rPr>
          <w:rFonts w:ascii="Times New Roman" w:eastAsia="Times New Roman" w:hAnsi="Times New Roman"/>
        </w:rPr>
        <w:t xml:space="preserve"> kn; </w:t>
      </w:r>
    </w:p>
    <w:p w:rsidR="001B2E18" w:rsidP="001B2E18">
      <w:pPr>
        <w:framePr w:wrap="auto"/>
        <w:widowControl/>
        <w:numPr>
          <w:ilvl w:val="0"/>
          <w:numId w:val="9"/>
        </w:numPr>
        <w:autoSpaceDE/>
        <w:autoSpaceDN/>
        <w:adjustRightInd/>
        <w:spacing w:after="0" w:line="240" w:lineRule="auto"/>
        <w:ind w:left="720" w:right="0" w:hanging="360"/>
        <w:jc w:val="both"/>
        <w:textAlignment w:val="auto"/>
        <w:rPr>
          <w:rFonts w:ascii="Times New Roman" w:eastAsia="Times New Roman" w:hAnsi="Times New Roman"/>
        </w:rPr>
      </w:pPr>
      <w:r w:rsidRPr="001B2E18">
        <w:rPr>
          <w:rFonts w:ascii="Times New Roman" w:eastAsia="Times New Roman" w:hAnsi="Times New Roman"/>
        </w:rPr>
        <w:t>Upravni odjel za proračun i</w:t>
      </w:r>
      <w:r w:rsidRPr="001B2E18" w:rsidR="00A242C8">
        <w:rPr>
          <w:rFonts w:ascii="Times New Roman" w:eastAsia="Times New Roman" w:hAnsi="Times New Roman"/>
        </w:rPr>
        <w:t xml:space="preserve"> financije, komunaln</w:t>
      </w:r>
      <w:r w:rsidRPr="001B2E18">
        <w:rPr>
          <w:rFonts w:ascii="Times New Roman" w:eastAsia="Times New Roman" w:hAnsi="Times New Roman"/>
        </w:rPr>
        <w:t xml:space="preserve">i sustav i prostorno planiranje </w:t>
      </w:r>
      <w:r w:rsidR="00057C72">
        <w:rPr>
          <w:rFonts w:ascii="Times New Roman" w:eastAsia="Times New Roman" w:hAnsi="Times New Roman"/>
        </w:rPr>
        <w:t>20.101.056,62</w:t>
      </w:r>
      <w:r w:rsidRPr="001B2E18" w:rsidR="00A242C8">
        <w:rPr>
          <w:rFonts w:ascii="Times New Roman" w:eastAsia="Times New Roman" w:hAnsi="Times New Roman"/>
        </w:rPr>
        <w:t xml:space="preserve"> kn; </w:t>
      </w:r>
    </w:p>
    <w:p w:rsidR="00A242C8" w:rsidRPr="001B2E18" w:rsidP="001B2E18">
      <w:pPr>
        <w:framePr w:wrap="auto"/>
        <w:widowControl/>
        <w:numPr>
          <w:ilvl w:val="0"/>
          <w:numId w:val="9"/>
        </w:numPr>
        <w:autoSpaceDE/>
        <w:autoSpaceDN/>
        <w:adjustRightInd/>
        <w:spacing w:after="0" w:line="240" w:lineRule="auto"/>
        <w:ind w:left="720" w:right="0" w:hanging="360"/>
        <w:jc w:val="both"/>
        <w:textAlignment w:val="auto"/>
        <w:rPr>
          <w:rFonts w:ascii="Times New Roman" w:eastAsia="Times New Roman" w:hAnsi="Times New Roman"/>
        </w:rPr>
      </w:pPr>
      <w:r w:rsidR="00D3353E">
        <w:rPr>
          <w:rFonts w:ascii="Times New Roman" w:eastAsia="Times New Roman" w:hAnsi="Times New Roman"/>
        </w:rPr>
        <w:t xml:space="preserve">Ured Grada </w:t>
      </w:r>
      <w:r w:rsidR="00057C72">
        <w:rPr>
          <w:rFonts w:ascii="Times New Roman" w:eastAsia="Times New Roman" w:hAnsi="Times New Roman"/>
        </w:rPr>
        <w:t>9.533.868,10</w:t>
      </w:r>
      <w:r w:rsidR="00693EAC">
        <w:rPr>
          <w:rFonts w:ascii="Times New Roman" w:eastAsia="Times New Roman" w:hAnsi="Times New Roman"/>
        </w:rPr>
        <w:t xml:space="preserve"> </w:t>
      </w:r>
      <w:r w:rsidR="00D3353E">
        <w:rPr>
          <w:rFonts w:ascii="Times New Roman" w:eastAsia="Times New Roman" w:hAnsi="Times New Roman"/>
        </w:rPr>
        <w:t>kn.</w:t>
      </w:r>
    </w:p>
    <w:p w:rsidR="00C97DAA"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p>
    <w:p w:rsidR="00466F0D"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00887C13">
        <w:rPr>
          <w:rFonts w:ascii="Times New Roman" w:eastAsia="Times New Roman" w:hAnsi="Times New Roman"/>
          <w:b/>
          <w:u w:val="single"/>
        </w:rPr>
        <w:t>3</w:t>
      </w:r>
      <w:r w:rsidRPr="001B2E18" w:rsidR="00887C13">
        <w:rPr>
          <w:rFonts w:ascii="Times New Roman" w:eastAsia="Times New Roman" w:hAnsi="Times New Roman"/>
          <w:b/>
          <w:u w:val="single"/>
        </w:rPr>
        <w:t xml:space="preserve">.Obrazloženje po </w:t>
      </w:r>
      <w:r w:rsidR="00887C13">
        <w:rPr>
          <w:rFonts w:ascii="Times New Roman" w:eastAsia="Times New Roman" w:hAnsi="Times New Roman"/>
          <w:b/>
          <w:u w:val="single"/>
        </w:rPr>
        <w:t>prihodima i rashodima prema izvorima fin</w:t>
      </w:r>
      <w:r w:rsidR="000363E6">
        <w:rPr>
          <w:rFonts w:ascii="Times New Roman" w:eastAsia="Times New Roman" w:hAnsi="Times New Roman"/>
          <w:b/>
          <w:u w:val="single"/>
        </w:rPr>
        <w:t>a</w:t>
      </w:r>
      <w:r w:rsidR="00887C13">
        <w:rPr>
          <w:rFonts w:ascii="Times New Roman" w:eastAsia="Times New Roman" w:hAnsi="Times New Roman"/>
          <w:b/>
          <w:u w:val="single"/>
        </w:rPr>
        <w:t>naciranja</w:t>
      </w:r>
    </w:p>
    <w:p w:rsidR="00887C13"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0"/>
        </w:rPr>
      </w:pPr>
      <w:r>
        <w:rPr>
          <w:rFonts w:ascii="Times New Roman" w:eastAsia="Times New Roman" w:hAnsi="Times New Roman"/>
          <w:sz w:val="24"/>
          <w:szCs w:val="20"/>
        </w:rPr>
        <w:t>Prihodi su razvrstani u sljedeće skupine</w:t>
      </w:r>
      <w:r w:rsidR="0018346F">
        <w:rPr>
          <w:rFonts w:ascii="Times New Roman" w:eastAsia="Times New Roman" w:hAnsi="Times New Roman"/>
          <w:sz w:val="24"/>
          <w:szCs w:val="20"/>
        </w:rPr>
        <w:t xml:space="preserve"> i ostvareni u </w:t>
      </w:r>
      <w:r w:rsidRPr="00E761B1" w:rsidR="0018346F">
        <w:rPr>
          <w:rFonts w:ascii="Times New Roman" w:eastAsia="Times New Roman" w:hAnsi="Times New Roman"/>
          <w:sz w:val="24"/>
          <w:szCs w:val="20"/>
        </w:rPr>
        <w:t>sljedećim iznosima:</w:t>
      </w:r>
      <w:r w:rsidR="008253E3">
        <w:rPr>
          <w:rFonts w:ascii="Times New Roman" w:eastAsia="Times New Roman" w:hAnsi="Times New Roman"/>
          <w:sz w:val="24"/>
          <w:szCs w:val="20"/>
        </w:rPr>
        <w:t xml:space="preserve"> </w:t>
      </w:r>
      <w:r w:rsidRPr="00E761B1">
        <w:rPr>
          <w:rFonts w:ascii="Times New Roman" w:eastAsia="Times New Roman" w:hAnsi="Times New Roman"/>
          <w:sz w:val="24"/>
          <w:szCs w:val="20"/>
        </w:rPr>
        <w:t>1.Opći prihodi i primici</w:t>
      </w:r>
      <w:r w:rsidR="00E761B1">
        <w:rPr>
          <w:rFonts w:ascii="Times New Roman" w:eastAsia="Times New Roman" w:hAnsi="Times New Roman"/>
          <w:sz w:val="24"/>
          <w:szCs w:val="20"/>
        </w:rPr>
        <w:t>:</w:t>
      </w:r>
      <w:r w:rsidR="000D3A63">
        <w:rPr>
          <w:rFonts w:ascii="Times New Roman" w:eastAsia="Times New Roman" w:hAnsi="Times New Roman"/>
          <w:sz w:val="24"/>
          <w:szCs w:val="20"/>
        </w:rPr>
        <w:t xml:space="preserve"> </w:t>
      </w:r>
      <w:r w:rsidR="00E761B1">
        <w:rPr>
          <w:rFonts w:ascii="Times New Roman" w:eastAsia="Times New Roman" w:hAnsi="Times New Roman"/>
          <w:sz w:val="24"/>
          <w:szCs w:val="20"/>
        </w:rPr>
        <w:t>11.5</w:t>
      </w:r>
      <w:r w:rsidR="000363E6">
        <w:rPr>
          <w:rFonts w:ascii="Times New Roman" w:eastAsia="Times New Roman" w:hAnsi="Times New Roman"/>
          <w:sz w:val="24"/>
          <w:szCs w:val="20"/>
        </w:rPr>
        <w:t xml:space="preserve">77.045,15 </w:t>
      </w:r>
      <w:r w:rsidR="00E761B1">
        <w:rPr>
          <w:rFonts w:ascii="Times New Roman" w:eastAsia="Times New Roman" w:hAnsi="Times New Roman"/>
          <w:sz w:val="24"/>
          <w:szCs w:val="20"/>
        </w:rPr>
        <w:t>kn, 3.</w:t>
      </w:r>
      <w:r>
        <w:rPr>
          <w:rFonts w:ascii="Times New Roman" w:eastAsia="Times New Roman" w:hAnsi="Times New Roman"/>
          <w:sz w:val="24"/>
          <w:szCs w:val="20"/>
        </w:rPr>
        <w:t>Vlastiti prihodi</w:t>
      </w:r>
      <w:r w:rsidR="00E761B1">
        <w:rPr>
          <w:rFonts w:ascii="Times New Roman" w:eastAsia="Times New Roman" w:hAnsi="Times New Roman"/>
          <w:sz w:val="24"/>
          <w:szCs w:val="20"/>
        </w:rPr>
        <w:t>:</w:t>
      </w:r>
      <w:r w:rsidR="000D3A63">
        <w:rPr>
          <w:rFonts w:ascii="Times New Roman" w:eastAsia="Times New Roman" w:hAnsi="Times New Roman"/>
          <w:sz w:val="24"/>
          <w:szCs w:val="20"/>
        </w:rPr>
        <w:t xml:space="preserve"> </w:t>
      </w:r>
      <w:r w:rsidR="000363E6">
        <w:rPr>
          <w:rFonts w:ascii="Times New Roman" w:eastAsia="Times New Roman" w:hAnsi="Times New Roman"/>
          <w:sz w:val="24"/>
          <w:szCs w:val="20"/>
        </w:rPr>
        <w:t>3.997.247,71</w:t>
      </w:r>
      <w:r w:rsidR="00E761B1">
        <w:rPr>
          <w:rFonts w:ascii="Times New Roman" w:eastAsia="Times New Roman" w:hAnsi="Times New Roman"/>
          <w:sz w:val="24"/>
          <w:szCs w:val="20"/>
        </w:rPr>
        <w:t xml:space="preserve"> kn, </w:t>
      </w:r>
      <w:r>
        <w:rPr>
          <w:rFonts w:ascii="Times New Roman" w:eastAsia="Times New Roman" w:hAnsi="Times New Roman"/>
          <w:sz w:val="24"/>
          <w:szCs w:val="20"/>
        </w:rPr>
        <w:t>4. Prihodi za posebne namjene</w:t>
      </w:r>
      <w:r w:rsidR="00E761B1">
        <w:rPr>
          <w:rFonts w:ascii="Times New Roman" w:eastAsia="Times New Roman" w:hAnsi="Times New Roman"/>
          <w:sz w:val="24"/>
          <w:szCs w:val="20"/>
        </w:rPr>
        <w:t>:</w:t>
      </w:r>
      <w:r w:rsidR="00174BFB">
        <w:rPr>
          <w:rFonts w:ascii="Times New Roman" w:eastAsia="Times New Roman" w:hAnsi="Times New Roman"/>
          <w:sz w:val="24"/>
          <w:szCs w:val="20"/>
        </w:rPr>
        <w:t xml:space="preserve"> </w:t>
      </w:r>
      <w:r w:rsidR="000363E6">
        <w:rPr>
          <w:rFonts w:ascii="Times New Roman" w:eastAsia="Times New Roman" w:hAnsi="Times New Roman"/>
          <w:sz w:val="24"/>
          <w:szCs w:val="20"/>
        </w:rPr>
        <w:t>8.784.366,33</w:t>
      </w:r>
      <w:r w:rsidR="00E761B1">
        <w:rPr>
          <w:rFonts w:ascii="Times New Roman" w:eastAsia="Times New Roman" w:hAnsi="Times New Roman"/>
          <w:sz w:val="24"/>
          <w:szCs w:val="20"/>
        </w:rPr>
        <w:t xml:space="preserve"> kn</w:t>
      </w:r>
      <w:r>
        <w:rPr>
          <w:rFonts w:ascii="Times New Roman" w:eastAsia="Times New Roman" w:hAnsi="Times New Roman"/>
          <w:sz w:val="24"/>
          <w:szCs w:val="20"/>
        </w:rPr>
        <w:t>, 5.</w:t>
      </w:r>
      <w:r w:rsidR="00E761B1">
        <w:rPr>
          <w:rFonts w:ascii="Times New Roman" w:eastAsia="Times New Roman" w:hAnsi="Times New Roman"/>
          <w:sz w:val="24"/>
          <w:szCs w:val="20"/>
        </w:rPr>
        <w:t xml:space="preserve"> </w:t>
      </w:r>
      <w:r>
        <w:rPr>
          <w:rFonts w:ascii="Times New Roman" w:eastAsia="Times New Roman" w:hAnsi="Times New Roman"/>
          <w:sz w:val="24"/>
          <w:szCs w:val="20"/>
        </w:rPr>
        <w:t>Pomoći</w:t>
      </w:r>
      <w:r w:rsidR="00174BFB">
        <w:rPr>
          <w:rFonts w:ascii="Times New Roman" w:eastAsia="Times New Roman" w:hAnsi="Times New Roman"/>
          <w:sz w:val="24"/>
          <w:szCs w:val="20"/>
        </w:rPr>
        <w:t>:</w:t>
      </w:r>
      <w:r w:rsidR="000D3A63">
        <w:rPr>
          <w:rFonts w:ascii="Times New Roman" w:eastAsia="Times New Roman" w:hAnsi="Times New Roman"/>
          <w:sz w:val="24"/>
          <w:szCs w:val="20"/>
        </w:rPr>
        <w:t xml:space="preserve"> </w:t>
      </w:r>
      <w:r w:rsidR="000363E6">
        <w:rPr>
          <w:rFonts w:ascii="Times New Roman" w:eastAsia="Times New Roman" w:hAnsi="Times New Roman"/>
          <w:sz w:val="24"/>
          <w:szCs w:val="20"/>
        </w:rPr>
        <w:t>2.111.770,55</w:t>
      </w:r>
      <w:r w:rsidR="00694A3F">
        <w:rPr>
          <w:rFonts w:ascii="Times New Roman" w:eastAsia="Times New Roman" w:hAnsi="Times New Roman"/>
          <w:sz w:val="24"/>
          <w:szCs w:val="20"/>
        </w:rPr>
        <w:t xml:space="preserve"> </w:t>
      </w:r>
      <w:r w:rsidR="00174BFB">
        <w:rPr>
          <w:rFonts w:ascii="Times New Roman" w:eastAsia="Times New Roman" w:hAnsi="Times New Roman"/>
          <w:sz w:val="24"/>
          <w:szCs w:val="20"/>
        </w:rPr>
        <w:t>kn</w:t>
      </w:r>
      <w:r>
        <w:rPr>
          <w:rFonts w:ascii="Times New Roman" w:eastAsia="Times New Roman" w:hAnsi="Times New Roman"/>
          <w:sz w:val="24"/>
          <w:szCs w:val="20"/>
        </w:rPr>
        <w:t>, 6.Donacije</w:t>
      </w:r>
      <w:r w:rsidR="00174BFB">
        <w:rPr>
          <w:rFonts w:ascii="Times New Roman" w:eastAsia="Times New Roman" w:hAnsi="Times New Roman"/>
          <w:sz w:val="24"/>
          <w:szCs w:val="20"/>
        </w:rPr>
        <w:t>:</w:t>
      </w:r>
      <w:r w:rsidR="000D3A63">
        <w:rPr>
          <w:rFonts w:ascii="Times New Roman" w:eastAsia="Times New Roman" w:hAnsi="Times New Roman"/>
          <w:sz w:val="24"/>
          <w:szCs w:val="20"/>
        </w:rPr>
        <w:t xml:space="preserve"> </w:t>
      </w:r>
      <w:r w:rsidR="00174BFB">
        <w:rPr>
          <w:rFonts w:ascii="Times New Roman" w:eastAsia="Times New Roman" w:hAnsi="Times New Roman"/>
          <w:sz w:val="24"/>
          <w:szCs w:val="20"/>
        </w:rPr>
        <w:t>2</w:t>
      </w:r>
      <w:r w:rsidR="000363E6">
        <w:rPr>
          <w:rFonts w:ascii="Times New Roman" w:eastAsia="Times New Roman" w:hAnsi="Times New Roman"/>
          <w:sz w:val="24"/>
          <w:szCs w:val="20"/>
        </w:rPr>
        <w:t>97.270,00</w:t>
      </w:r>
      <w:r w:rsidR="00174BFB">
        <w:rPr>
          <w:rFonts w:ascii="Times New Roman" w:eastAsia="Times New Roman" w:hAnsi="Times New Roman"/>
          <w:sz w:val="24"/>
          <w:szCs w:val="20"/>
        </w:rPr>
        <w:t xml:space="preserve"> kn</w:t>
      </w:r>
      <w:r>
        <w:rPr>
          <w:rFonts w:ascii="Times New Roman" w:eastAsia="Times New Roman" w:hAnsi="Times New Roman"/>
          <w:sz w:val="24"/>
          <w:szCs w:val="20"/>
        </w:rPr>
        <w:t>, 7.</w:t>
      </w:r>
      <w:r w:rsidR="00174BFB">
        <w:rPr>
          <w:rFonts w:ascii="Times New Roman" w:eastAsia="Times New Roman" w:hAnsi="Times New Roman"/>
          <w:sz w:val="24"/>
          <w:szCs w:val="20"/>
        </w:rPr>
        <w:t>P</w:t>
      </w:r>
      <w:r>
        <w:rPr>
          <w:rFonts w:ascii="Times New Roman" w:eastAsia="Times New Roman" w:hAnsi="Times New Roman"/>
          <w:sz w:val="24"/>
          <w:szCs w:val="20"/>
        </w:rPr>
        <w:t>r</w:t>
      </w:r>
      <w:r>
        <w:rPr>
          <w:rFonts w:ascii="Times New Roman" w:eastAsia="Times New Roman" w:hAnsi="Times New Roman"/>
          <w:sz w:val="24"/>
          <w:szCs w:val="20"/>
        </w:rPr>
        <w:t>ihodi od prodaje nefinancijske imovine</w:t>
      </w:r>
      <w:r w:rsidR="00174BFB">
        <w:rPr>
          <w:rFonts w:ascii="Times New Roman" w:eastAsia="Times New Roman" w:hAnsi="Times New Roman"/>
          <w:sz w:val="24"/>
          <w:szCs w:val="20"/>
        </w:rPr>
        <w:t>:</w:t>
      </w:r>
      <w:r w:rsidR="008253E3">
        <w:rPr>
          <w:rFonts w:ascii="Times New Roman" w:eastAsia="Times New Roman" w:hAnsi="Times New Roman"/>
          <w:sz w:val="24"/>
          <w:szCs w:val="20"/>
        </w:rPr>
        <w:t xml:space="preserve"> </w:t>
      </w:r>
      <w:r w:rsidR="000363E6">
        <w:rPr>
          <w:rFonts w:ascii="Times New Roman" w:eastAsia="Times New Roman" w:hAnsi="Times New Roman"/>
          <w:sz w:val="24"/>
          <w:szCs w:val="20"/>
        </w:rPr>
        <w:t>4.653.108,13</w:t>
      </w:r>
      <w:r w:rsidR="00174BFB">
        <w:rPr>
          <w:rFonts w:ascii="Times New Roman" w:eastAsia="Times New Roman" w:hAnsi="Times New Roman"/>
          <w:sz w:val="24"/>
          <w:szCs w:val="20"/>
        </w:rPr>
        <w:t xml:space="preserve"> kn. </w:t>
      </w:r>
    </w:p>
    <w:p w:rsidR="00887C13"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0"/>
        </w:rPr>
      </w:pPr>
      <w:r>
        <w:rPr>
          <w:rFonts w:ascii="Times New Roman" w:eastAsia="Times New Roman" w:hAnsi="Times New Roman"/>
          <w:sz w:val="24"/>
          <w:szCs w:val="20"/>
        </w:rPr>
        <w:t>Navedeni prihodi razvrstani  i raspoređeni na strani rashoda prema utvrđenoj namjeni.</w:t>
      </w:r>
    </w:p>
    <w:p w:rsidR="00693EAC"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0"/>
        </w:rPr>
      </w:pPr>
    </w:p>
    <w:p w:rsidR="00887C13" w:rsidRPr="00922887"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0"/>
        </w:rPr>
      </w:pPr>
      <w:r>
        <w:rPr>
          <w:rFonts w:ascii="Times New Roman" w:eastAsia="Times New Roman" w:hAnsi="Times New Roman"/>
          <w:sz w:val="24"/>
          <w:szCs w:val="20"/>
        </w:rPr>
        <w:t xml:space="preserve"> </w:t>
      </w:r>
      <w:r>
        <w:rPr>
          <w:rFonts w:ascii="Times New Roman" w:eastAsia="Times New Roman" w:hAnsi="Times New Roman"/>
          <w:b/>
          <w:u w:val="single"/>
        </w:rPr>
        <w:t>4.</w:t>
      </w:r>
      <w:r w:rsidRPr="001B2E18">
        <w:rPr>
          <w:rFonts w:ascii="Times New Roman" w:eastAsia="Times New Roman" w:hAnsi="Times New Roman"/>
          <w:b/>
          <w:u w:val="single"/>
        </w:rPr>
        <w:t xml:space="preserve">.Obrazloženje po </w:t>
      </w:r>
      <w:r w:rsidR="003E6DEC">
        <w:rPr>
          <w:rFonts w:ascii="Times New Roman" w:eastAsia="Times New Roman" w:hAnsi="Times New Roman"/>
          <w:b/>
          <w:u w:val="single"/>
        </w:rPr>
        <w:t xml:space="preserve">funkcijskoj </w:t>
      </w:r>
      <w:r w:rsidRPr="001B2E18">
        <w:rPr>
          <w:rFonts w:ascii="Times New Roman" w:eastAsia="Times New Roman" w:hAnsi="Times New Roman"/>
          <w:b/>
          <w:u w:val="single"/>
        </w:rPr>
        <w:t>klasifikaciji</w:t>
      </w:r>
      <w:r>
        <w:rPr>
          <w:rFonts w:ascii="Times New Roman" w:eastAsia="Times New Roman" w:hAnsi="Times New Roman"/>
          <w:sz w:val="24"/>
          <w:szCs w:val="20"/>
        </w:rPr>
        <w:t xml:space="preserve"> </w:t>
      </w:r>
      <w:r w:rsidR="003E6DEC">
        <w:rPr>
          <w:rFonts w:ascii="Times New Roman" w:eastAsia="Times New Roman" w:hAnsi="Times New Roman"/>
          <w:sz w:val="24"/>
          <w:szCs w:val="20"/>
        </w:rPr>
        <w:t xml:space="preserve">, prema priloženoj tabeli proračunska sredstva raspoređena su  za opće i javne usluge, javni red i sigurnost, ekonomske poslove, zaštitu okoliša, usluge unapređenja stanovanja i zajednice, zdravstvo, rekreaciju, kulturu i religiju, obrazovanje, te socijalnu zaštitu.   </w:t>
      </w:r>
      <w:r>
        <w:rPr>
          <w:rFonts w:ascii="Times New Roman" w:eastAsia="Times New Roman" w:hAnsi="Times New Roman"/>
          <w:sz w:val="24"/>
          <w:szCs w:val="20"/>
        </w:rPr>
        <w:t xml:space="preserve"> </w:t>
      </w:r>
    </w:p>
    <w:p w:rsidR="008D1B63"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p>
    <w:p w:rsidR="00922887" w:rsidRPr="001B2E18"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r w:rsidR="003E6DEC">
        <w:rPr>
          <w:rFonts w:ascii="Times New Roman" w:eastAsia="Times New Roman" w:hAnsi="Times New Roman"/>
          <w:b/>
          <w:u w:val="single"/>
        </w:rPr>
        <w:t>5</w:t>
      </w:r>
      <w:r w:rsidRPr="001B2E18">
        <w:rPr>
          <w:rFonts w:ascii="Times New Roman" w:eastAsia="Times New Roman" w:hAnsi="Times New Roman"/>
          <w:b/>
          <w:u w:val="single"/>
        </w:rPr>
        <w:t>.Obrazloženje po programskoj klasifikaciji:</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p>
    <w:p w:rsidR="006D7B37" w:rsidRPr="006172B8" w:rsidP="001B2E18">
      <w:pPr>
        <w:keepNext/>
        <w:framePr w:wrap="auto"/>
        <w:widowControl/>
        <w:autoSpaceDE/>
        <w:autoSpaceDN/>
        <w:adjustRightInd/>
        <w:spacing w:after="0" w:line="240" w:lineRule="auto"/>
        <w:ind w:left="0" w:right="0"/>
        <w:jc w:val="both"/>
        <w:textAlignment w:val="auto"/>
        <w:outlineLvl w:val="0"/>
        <w:rPr>
          <w:rFonts w:ascii="Times New Roman" w:eastAsia="Times New Roman" w:hAnsi="Times New Roman"/>
          <w:b/>
          <w:bCs/>
          <w:u w:val="single"/>
        </w:rPr>
      </w:pPr>
      <w:r w:rsidRPr="006172B8">
        <w:rPr>
          <w:rFonts w:ascii="Times New Roman" w:eastAsia="Times New Roman" w:hAnsi="Times New Roman"/>
          <w:b/>
          <w:u w:val="single"/>
          <w:lang w:val="en-GB"/>
        </w:rPr>
        <w:t>Raz</w:t>
      </w:r>
      <w:r w:rsidRPr="006172B8">
        <w:rPr>
          <w:rFonts w:ascii="Times New Roman" w:eastAsia="Times New Roman" w:hAnsi="Times New Roman"/>
          <w:b/>
          <w:u w:val="single"/>
          <w:lang w:val="en-GB"/>
        </w:rPr>
        <w:t xml:space="preserve">djel: </w:t>
      </w:r>
      <w:r w:rsidRPr="006172B8">
        <w:rPr>
          <w:rFonts w:ascii="Times New Roman" w:eastAsia="Times New Roman" w:hAnsi="Times New Roman"/>
          <w:b/>
          <w:bCs/>
          <w:u w:val="single"/>
        </w:rPr>
        <w:t xml:space="preserve">GRADSKO VIJEĆE I URED GRADONAČELNIKA </w:t>
      </w:r>
    </w:p>
    <w:p w:rsidR="006D7B37" w:rsidRPr="006D7B37" w:rsidP="001B2E18">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6D7B37" w:rsidRPr="00A80C76" w:rsidP="001B2E18">
      <w:pPr>
        <w:framePr w:wrap="auto"/>
        <w:widowControl/>
        <w:autoSpaceDE/>
        <w:autoSpaceDN/>
        <w:adjustRightInd/>
        <w:spacing w:after="0" w:line="240" w:lineRule="auto"/>
        <w:ind w:left="0" w:right="0" w:firstLine="720"/>
        <w:jc w:val="both"/>
        <w:textAlignment w:val="auto"/>
        <w:rPr>
          <w:rFonts w:ascii="Times New Roman" w:eastAsia="Times New Roman" w:hAnsi="Times New Roman"/>
        </w:rPr>
      </w:pPr>
      <w:r w:rsidRPr="00A80C76">
        <w:rPr>
          <w:rFonts w:ascii="Times New Roman" w:eastAsia="Times New Roman" w:hAnsi="Times New Roman"/>
          <w:b/>
          <w:lang w:val="en-GB"/>
        </w:rPr>
        <w:t xml:space="preserve"> </w:t>
      </w:r>
      <w:r w:rsidRPr="00A80C76">
        <w:rPr>
          <w:rFonts w:ascii="Times New Roman" w:eastAsia="Times New Roman" w:hAnsi="Times New Roman"/>
          <w:b/>
        </w:rPr>
        <w:t>PROGRAM</w:t>
      </w:r>
      <w:r w:rsidRPr="00A80C76" w:rsidR="006172B8">
        <w:rPr>
          <w:rFonts w:ascii="Times New Roman" w:eastAsia="Times New Roman" w:hAnsi="Times New Roman"/>
          <w:b/>
        </w:rPr>
        <w:t>:</w:t>
      </w:r>
      <w:r w:rsidRPr="00A80C76">
        <w:rPr>
          <w:rFonts w:ascii="Times New Roman" w:eastAsia="Times New Roman" w:hAnsi="Times New Roman"/>
          <w:b/>
        </w:rPr>
        <w:t xml:space="preserve"> Donošenje akata iz djelokruga predstavničkog i izvršnog tijela</w:t>
      </w:r>
    </w:p>
    <w:p w:rsidR="006D7B37" w:rsidP="006172B8">
      <w:pPr>
        <w:framePr w:wrap="auto"/>
        <w:widowControl/>
        <w:autoSpaceDE/>
        <w:autoSpaceDN/>
        <w:adjustRightInd/>
        <w:spacing w:after="0" w:line="240" w:lineRule="auto"/>
        <w:ind w:left="0" w:right="0"/>
        <w:jc w:val="both"/>
        <w:textAlignment w:val="auto"/>
        <w:rPr>
          <w:rFonts w:ascii="Times New Roman" w:eastAsia="Times New Roman" w:hAnsi="Times New Roman"/>
          <w:lang w:eastAsia="ar-SA"/>
        </w:rPr>
      </w:pPr>
      <w:r w:rsidR="006172B8">
        <w:rPr>
          <w:rFonts w:ascii="Times New Roman" w:eastAsia="Times New Roman" w:hAnsi="Times New Roman"/>
        </w:rPr>
        <w:tab/>
      </w:r>
      <w:r w:rsidRPr="006D7B37">
        <w:rPr>
          <w:rFonts w:ascii="Times New Roman" w:eastAsia="Times New Roman" w:hAnsi="Times New Roman"/>
        </w:rPr>
        <w:t xml:space="preserve">Gradsko vijeće Grada Cresa konstituirano  na  sjednici </w:t>
      </w:r>
      <w:r w:rsidR="00CC3A62">
        <w:rPr>
          <w:rFonts w:ascii="Times New Roman" w:eastAsia="Times New Roman" w:hAnsi="Times New Roman"/>
        </w:rPr>
        <w:t xml:space="preserve">03. kolovoza </w:t>
      </w:r>
      <w:r w:rsidRPr="006D7B37">
        <w:rPr>
          <w:rFonts w:ascii="Times New Roman" w:eastAsia="Times New Roman" w:hAnsi="Times New Roman"/>
        </w:rPr>
        <w:t>201</w:t>
      </w:r>
      <w:r w:rsidR="00CC3A62">
        <w:rPr>
          <w:rFonts w:ascii="Times New Roman" w:eastAsia="Times New Roman" w:hAnsi="Times New Roman"/>
        </w:rPr>
        <w:t>7</w:t>
      </w:r>
      <w:r w:rsidRPr="006D7B37">
        <w:rPr>
          <w:rFonts w:ascii="Times New Roman" w:eastAsia="Times New Roman" w:hAnsi="Times New Roman"/>
        </w:rPr>
        <w:t>. godine. V</w:t>
      </w:r>
      <w:r w:rsidRPr="006D7B37">
        <w:rPr>
          <w:rFonts w:ascii="Times New Roman" w:eastAsia="Times New Roman" w:hAnsi="Times New Roman"/>
          <w:lang w:val="en-US"/>
        </w:rPr>
        <w:t xml:space="preserve">ijećničku dužnost u Gradskom vijeću Grada Cresa obnaša 13 vijećnika. </w:t>
      </w:r>
      <w:r w:rsidRPr="006D7B37">
        <w:rPr>
          <w:rFonts w:ascii="Times New Roman" w:eastAsia="Times New Roman" w:hAnsi="Times New Roman"/>
        </w:rPr>
        <w:t xml:space="preserve">Nadležnosti Gradskog vijeća i Gradonačelnika utvrđeni su </w:t>
      </w:r>
      <w:r w:rsidRPr="006D7B37">
        <w:rPr>
          <w:rFonts w:ascii="Times New Roman" w:eastAsia="Times New Roman" w:hAnsi="Times New Roman"/>
          <w:lang w:eastAsia="ar-SA"/>
        </w:rPr>
        <w:t>Zakonom o lokalnoj i područnoj (regionalnoj) samoupravi, Statutom Grada Cresa, te ostalim propisima.</w:t>
      </w:r>
    </w:p>
    <w:p w:rsidR="006172B8" w:rsidRPr="006D7B37" w:rsidP="006172B8">
      <w:pPr>
        <w:framePr w:wrap="auto"/>
        <w:widowControl/>
        <w:autoSpaceDE/>
        <w:autoSpaceDN/>
        <w:adjustRightInd/>
        <w:spacing w:after="0" w:line="240" w:lineRule="auto"/>
        <w:ind w:left="0" w:right="0"/>
        <w:jc w:val="both"/>
        <w:textAlignment w:val="auto"/>
        <w:rPr>
          <w:rFonts w:ascii="Times New Roman" w:eastAsia="Times New Roman" w:hAnsi="Times New Roman"/>
        </w:rPr>
      </w:pPr>
    </w:p>
    <w:tbl>
      <w:tblPr>
        <w:tblStyle w:val="TableNormal"/>
        <w:tblW w:w="75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3"/>
        <w:gridCol w:w="1777"/>
        <w:gridCol w:w="1800"/>
        <w:gridCol w:w="1080"/>
      </w:tblGrid>
      <w:tr w:rsidTr="006172B8">
        <w:tblPrEx>
          <w:tblW w:w="756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290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Donošenje akata iz djelokruga predstavničkog i izvršnog tijela</w:t>
            </w:r>
            <w:r w:rsidRPr="006D7B37">
              <w:rPr>
                <w:rFonts w:ascii="Times New Roman" w:eastAsia="Times New Roman" w:hAnsi="Times New Roman"/>
                <w:b/>
                <w:bCs/>
              </w:rPr>
              <w:t xml:space="preserve"> </w:t>
            </w:r>
          </w:p>
        </w:tc>
        <w:tc>
          <w:tcPr>
            <w:tcW w:w="1777" w:type="dxa"/>
          </w:tcPr>
          <w:p w:rsidR="006172B8" w:rsidRPr="006D7B37" w:rsidP="006172B8">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w:t>
            </w:r>
            <w:r w:rsidRPr="006D7B37">
              <w:rPr>
                <w:rFonts w:ascii="Times New Roman" w:eastAsia="Times New Roman" w:hAnsi="Times New Roman"/>
                <w:b/>
                <w:bCs/>
                <w:sz w:val="20"/>
                <w:szCs w:val="20"/>
              </w:rPr>
              <w:t>anirano</w:t>
            </w:r>
          </w:p>
          <w:p w:rsidR="006172B8" w:rsidRPr="006D7B37" w:rsidP="006172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6172B8" w:rsidRPr="006D7B37" w:rsidP="00491C1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585</w:t>
            </w:r>
            <w:r w:rsidR="00CC3A62">
              <w:rPr>
                <w:rFonts w:ascii="Times New Roman" w:eastAsia="Times New Roman" w:hAnsi="Times New Roman"/>
                <w:sz w:val="20"/>
                <w:szCs w:val="20"/>
              </w:rPr>
              <w:t>.000,00</w:t>
            </w:r>
          </w:p>
        </w:tc>
        <w:tc>
          <w:tcPr>
            <w:tcW w:w="1800" w:type="dxa"/>
          </w:tcPr>
          <w:p w:rsidR="006172B8" w:rsidRPr="006D7B37" w:rsidP="006172B8">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6172B8" w:rsidRPr="006D7B37" w:rsidP="006172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6172B8" w:rsidRPr="006D7B37"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53</w:t>
            </w:r>
            <w:r w:rsidR="008629A9">
              <w:rPr>
                <w:rFonts w:ascii="Times New Roman" w:eastAsia="Times New Roman" w:hAnsi="Times New Roman"/>
                <w:sz w:val="20"/>
                <w:szCs w:val="20"/>
              </w:rPr>
              <w:t>4.805,56</w:t>
            </w:r>
          </w:p>
        </w:tc>
        <w:tc>
          <w:tcPr>
            <w:tcW w:w="1080" w:type="dxa"/>
          </w:tcPr>
          <w:p w:rsidR="006172B8" w:rsidRPr="000D3A63" w:rsidP="00F477D6">
            <w:pPr>
              <w:keepNext/>
              <w:framePr w:wrap="auto"/>
              <w:widowControl/>
              <w:numPr>
                <w:ilvl w:val="0"/>
                <w:numId w:val="10"/>
              </w:numPr>
              <w:tabs>
                <w:tab w:val="num" w:pos="360"/>
              </w:tabs>
              <w:autoSpaceDE/>
              <w:autoSpaceDN/>
              <w:adjustRightInd/>
              <w:spacing w:after="0" w:line="240" w:lineRule="auto"/>
              <w:ind w:right="0" w:hanging="360"/>
              <w:textAlignment w:val="auto"/>
              <w:outlineLvl w:val="6"/>
              <w:rPr>
                <w:rFonts w:ascii="Times New Roman" w:eastAsia="Times New Roman" w:hAnsi="Times New Roman"/>
                <w:sz w:val="20"/>
                <w:szCs w:val="20"/>
              </w:rPr>
            </w:pPr>
            <w:r w:rsidR="000D3A63">
              <w:rPr>
                <w:rFonts w:ascii="Times New Roman" w:eastAsia="Times New Roman" w:hAnsi="Times New Roman"/>
                <w:bCs/>
                <w:sz w:val="20"/>
                <w:szCs w:val="20"/>
              </w:rPr>
              <w:t>Indeks</w:t>
            </w:r>
          </w:p>
          <w:p w:rsidR="000D3A63" w:rsidRPr="000D3A63" w:rsidP="00F477D6">
            <w:pPr>
              <w:keepNext/>
              <w:framePr w:wrap="auto"/>
              <w:widowControl/>
              <w:numPr>
                <w:ilvl w:val="0"/>
                <w:numId w:val="10"/>
              </w:numPr>
              <w:tabs>
                <w:tab w:val="num" w:pos="360"/>
              </w:tabs>
              <w:autoSpaceDE/>
              <w:autoSpaceDN/>
              <w:adjustRightInd/>
              <w:spacing w:after="0" w:line="240" w:lineRule="auto"/>
              <w:ind w:right="0" w:hanging="360"/>
              <w:textAlignment w:val="auto"/>
              <w:outlineLvl w:val="6"/>
              <w:rPr>
                <w:rFonts w:ascii="Times New Roman" w:eastAsia="Times New Roman" w:hAnsi="Times New Roman"/>
                <w:sz w:val="20"/>
                <w:szCs w:val="20"/>
              </w:rPr>
            </w:pPr>
          </w:p>
          <w:p w:rsidR="006172B8" w:rsidRPr="006D7B37"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D3A63">
              <w:rPr>
                <w:rFonts w:ascii="Times New Roman" w:eastAsia="Times New Roman" w:hAnsi="Times New Roman"/>
                <w:sz w:val="20"/>
                <w:szCs w:val="20"/>
              </w:rPr>
              <w:t>91</w:t>
            </w:r>
          </w:p>
        </w:tc>
      </w:tr>
      <w:tr w:rsidTr="006172B8">
        <w:tblPrEx>
          <w:tblW w:w="7560" w:type="dxa"/>
          <w:tblInd w:w="247" w:type="dxa"/>
          <w:tblLayout w:type="fixed"/>
          <w:tblLook w:val="0000"/>
        </w:tblPrEx>
        <w:tc>
          <w:tcPr>
            <w:tcW w:w="290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Predstavnička i izvršna tijela naknade</w:t>
            </w:r>
          </w:p>
        </w:tc>
        <w:tc>
          <w:tcPr>
            <w:tcW w:w="1777" w:type="dxa"/>
            <w:vAlign w:val="center"/>
          </w:tcPr>
          <w:p w:rsidR="006172B8" w:rsidRPr="006D7B37"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332C4">
              <w:rPr>
                <w:rFonts w:ascii="Times New Roman" w:eastAsia="Times New Roman" w:hAnsi="Times New Roman"/>
                <w:sz w:val="20"/>
                <w:szCs w:val="20"/>
              </w:rPr>
              <w:t>3</w:t>
            </w:r>
            <w:r w:rsidR="008629A9">
              <w:rPr>
                <w:rFonts w:ascii="Times New Roman" w:eastAsia="Times New Roman" w:hAnsi="Times New Roman"/>
                <w:sz w:val="20"/>
                <w:szCs w:val="20"/>
              </w:rPr>
              <w:t>55.</w:t>
            </w:r>
            <w:r w:rsidRPr="006D7B37">
              <w:rPr>
                <w:rFonts w:ascii="Times New Roman" w:eastAsia="Times New Roman" w:hAnsi="Times New Roman"/>
                <w:sz w:val="20"/>
                <w:szCs w:val="20"/>
              </w:rPr>
              <w:t>000,00</w:t>
            </w:r>
          </w:p>
        </w:tc>
        <w:tc>
          <w:tcPr>
            <w:tcW w:w="1800" w:type="dxa"/>
            <w:vAlign w:val="center"/>
          </w:tcPr>
          <w:p w:rsidR="006172B8" w:rsidRPr="006D7B37"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3</w:t>
            </w:r>
            <w:r w:rsidR="008629A9">
              <w:rPr>
                <w:rFonts w:ascii="Times New Roman" w:eastAsia="Times New Roman" w:hAnsi="Times New Roman"/>
                <w:sz w:val="20"/>
                <w:szCs w:val="20"/>
              </w:rPr>
              <w:t>25.531,74</w:t>
            </w:r>
          </w:p>
        </w:tc>
        <w:tc>
          <w:tcPr>
            <w:tcW w:w="1080" w:type="dxa"/>
            <w:vAlign w:val="center"/>
          </w:tcPr>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8629A9">
              <w:rPr>
                <w:rFonts w:ascii="Times New Roman" w:eastAsia="Times New Roman" w:hAnsi="Times New Roman"/>
                <w:sz w:val="20"/>
                <w:szCs w:val="20"/>
              </w:rPr>
              <w:t>91</w:t>
            </w:r>
          </w:p>
        </w:tc>
      </w:tr>
      <w:tr w:rsidTr="006172B8">
        <w:tblPrEx>
          <w:tblW w:w="7560" w:type="dxa"/>
          <w:tblInd w:w="247" w:type="dxa"/>
          <w:tblLayout w:type="fixed"/>
          <w:tblLook w:val="0000"/>
        </w:tblPrEx>
        <w:trPr>
          <w:trHeight w:val="404"/>
        </w:trPr>
        <w:tc>
          <w:tcPr>
            <w:tcW w:w="2903" w:type="dxa"/>
          </w:tcPr>
          <w:p w:rsidR="006172B8" w:rsidRPr="006D7B37" w:rsidP="001B2E18">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6D7B37">
              <w:rPr>
                <w:rFonts w:ascii="Times New Roman" w:eastAsia="Times New Roman" w:hAnsi="Times New Roman"/>
                <w:sz w:val="20"/>
                <w:szCs w:val="20"/>
              </w:rPr>
              <w:t>Reprezentacija i ostale aktivnosti</w:t>
            </w:r>
            <w:r w:rsidR="0080488B">
              <w:rPr>
                <w:rFonts w:ascii="Times New Roman" w:eastAsia="Times New Roman" w:hAnsi="Times New Roman"/>
                <w:sz w:val="20"/>
                <w:szCs w:val="20"/>
              </w:rPr>
              <w:t xml:space="preserve"> (suradnja s JLS)</w:t>
            </w:r>
            <w:r w:rsidRPr="006D7B37">
              <w:rPr>
                <w:rFonts w:ascii="Times New Roman" w:eastAsia="Times New Roman" w:hAnsi="Times New Roman"/>
                <w:sz w:val="20"/>
                <w:szCs w:val="20"/>
              </w:rPr>
              <w:t xml:space="preserve"> </w:t>
            </w:r>
          </w:p>
        </w:tc>
        <w:tc>
          <w:tcPr>
            <w:tcW w:w="1777" w:type="dxa"/>
            <w:vAlign w:val="center"/>
          </w:tcPr>
          <w:p w:rsidR="006172B8" w:rsidRPr="006D7B37"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C3A62">
              <w:rPr>
                <w:rFonts w:ascii="Times New Roman" w:eastAsia="Times New Roman" w:hAnsi="Times New Roman"/>
                <w:sz w:val="20"/>
                <w:szCs w:val="20"/>
              </w:rPr>
              <w:t>1</w:t>
            </w:r>
            <w:r w:rsidR="008629A9">
              <w:rPr>
                <w:rFonts w:ascii="Times New Roman" w:eastAsia="Times New Roman" w:hAnsi="Times New Roman"/>
                <w:sz w:val="20"/>
                <w:szCs w:val="20"/>
              </w:rPr>
              <w:t>30</w:t>
            </w:r>
            <w:r w:rsidR="000332C4">
              <w:rPr>
                <w:rFonts w:ascii="Times New Roman" w:eastAsia="Times New Roman" w:hAnsi="Times New Roman"/>
                <w:sz w:val="20"/>
                <w:szCs w:val="20"/>
              </w:rPr>
              <w:t>.</w:t>
            </w:r>
            <w:r w:rsidRPr="006D7B37">
              <w:rPr>
                <w:rFonts w:ascii="Times New Roman" w:eastAsia="Times New Roman" w:hAnsi="Times New Roman"/>
                <w:sz w:val="20"/>
                <w:szCs w:val="20"/>
              </w:rPr>
              <w:t>000,00</w:t>
            </w:r>
          </w:p>
        </w:tc>
        <w:tc>
          <w:tcPr>
            <w:tcW w:w="1800" w:type="dxa"/>
            <w:vAlign w:val="center"/>
          </w:tcPr>
          <w:p w:rsidR="006172B8" w:rsidRPr="00400283" w:rsidP="008629A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Pr="00400283" w:rsidR="0080488B">
              <w:rPr>
                <w:rFonts w:ascii="Times New Roman" w:eastAsia="Times New Roman" w:hAnsi="Times New Roman"/>
                <w:color w:val="000000"/>
                <w:sz w:val="20"/>
                <w:szCs w:val="20"/>
              </w:rPr>
              <w:t>1</w:t>
            </w:r>
            <w:r w:rsidR="008629A9">
              <w:rPr>
                <w:rFonts w:ascii="Times New Roman" w:eastAsia="Times New Roman" w:hAnsi="Times New Roman"/>
                <w:color w:val="000000"/>
                <w:sz w:val="20"/>
                <w:szCs w:val="20"/>
              </w:rPr>
              <w:t>29.500,092</w:t>
            </w:r>
          </w:p>
        </w:tc>
        <w:tc>
          <w:tcPr>
            <w:tcW w:w="1080" w:type="dxa"/>
            <w:vAlign w:val="center"/>
          </w:tcPr>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D3A63">
              <w:rPr>
                <w:rFonts w:ascii="Times New Roman" w:eastAsia="Times New Roman" w:hAnsi="Times New Roman"/>
                <w:sz w:val="20"/>
                <w:szCs w:val="20"/>
              </w:rPr>
              <w:t>100</w:t>
            </w:r>
          </w:p>
        </w:tc>
      </w:tr>
      <w:tr w:rsidTr="006172B8">
        <w:tblPrEx>
          <w:tblW w:w="7560" w:type="dxa"/>
          <w:tblInd w:w="247" w:type="dxa"/>
          <w:tblLayout w:type="fixed"/>
          <w:tblLook w:val="0000"/>
        </w:tblPrEx>
        <w:trPr>
          <w:trHeight w:val="404"/>
        </w:trPr>
        <w:tc>
          <w:tcPr>
            <w:tcW w:w="2903" w:type="dxa"/>
          </w:tcPr>
          <w:p w:rsidR="00491C1E" w:rsidRPr="006D7B37" w:rsidP="00491C1E">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Prigodna blagdanska događanja </w:t>
            </w:r>
          </w:p>
        </w:tc>
        <w:tc>
          <w:tcPr>
            <w:tcW w:w="1777" w:type="dxa"/>
            <w:vAlign w:val="center"/>
          </w:tcPr>
          <w:p w:rsidR="00491C1E" w:rsidP="008629A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8629A9">
              <w:rPr>
                <w:rFonts w:ascii="Times New Roman" w:eastAsia="Times New Roman" w:hAnsi="Times New Roman"/>
                <w:sz w:val="20"/>
                <w:szCs w:val="20"/>
              </w:rPr>
              <w:t>100.</w:t>
            </w:r>
            <w:r>
              <w:rPr>
                <w:rFonts w:ascii="Times New Roman" w:eastAsia="Times New Roman" w:hAnsi="Times New Roman"/>
                <w:sz w:val="20"/>
                <w:szCs w:val="20"/>
              </w:rPr>
              <w:t>000,</w:t>
            </w:r>
            <w:r>
              <w:rPr>
                <w:rFonts w:ascii="Times New Roman" w:eastAsia="Times New Roman" w:hAnsi="Times New Roman"/>
                <w:sz w:val="20"/>
                <w:szCs w:val="20"/>
              </w:rPr>
              <w:t>00</w:t>
            </w:r>
          </w:p>
        </w:tc>
        <w:tc>
          <w:tcPr>
            <w:tcW w:w="1800" w:type="dxa"/>
            <w:vAlign w:val="center"/>
          </w:tcPr>
          <w:p w:rsidR="00491C1E" w:rsidRPr="00400283" w:rsidP="008629A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8629A9">
              <w:rPr>
                <w:rFonts w:ascii="Times New Roman" w:eastAsia="Times New Roman" w:hAnsi="Times New Roman"/>
                <w:color w:val="000000"/>
                <w:sz w:val="20"/>
                <w:szCs w:val="20"/>
              </w:rPr>
              <w:t>79.772,90</w:t>
            </w:r>
          </w:p>
        </w:tc>
        <w:tc>
          <w:tcPr>
            <w:tcW w:w="1080" w:type="dxa"/>
            <w:vAlign w:val="center"/>
          </w:tcPr>
          <w:p w:rsidR="00491C1E"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D3A63">
              <w:rPr>
                <w:rFonts w:ascii="Times New Roman" w:eastAsia="Times New Roman" w:hAnsi="Times New Roman"/>
                <w:sz w:val="20"/>
                <w:szCs w:val="20"/>
              </w:rPr>
              <w:t>80</w:t>
            </w:r>
          </w:p>
        </w:tc>
      </w:tr>
    </w:tbl>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CILJ PROGRAMA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Cilj programa je</w:t>
      </w:r>
      <w:r w:rsidR="008253E3">
        <w:rPr>
          <w:rFonts w:ascii="Times New Roman" w:eastAsia="Times New Roman" w:hAnsi="Times New Roman"/>
        </w:rPr>
        <w:t>:</w:t>
      </w:r>
      <w:r w:rsidRPr="006D7B37">
        <w:rPr>
          <w:rFonts w:ascii="Times New Roman" w:eastAsia="Times New Roman" w:hAnsi="Times New Roman"/>
        </w:rPr>
        <w:t xml:space="preserve"> osiguranje organizacijskih, materijalnih i drugih uvjeta za redovan rad Gradskog vijeća, gradonačelnika, zamjenika gradonačelnika (</w:t>
      </w:r>
      <w:r w:rsidR="006172B8">
        <w:rPr>
          <w:rFonts w:ascii="Times New Roman" w:eastAsia="Times New Roman" w:hAnsi="Times New Roman"/>
        </w:rPr>
        <w:t>s</w:t>
      </w:r>
      <w:r w:rsidRPr="006D7B37">
        <w:rPr>
          <w:rFonts w:ascii="Times New Roman" w:eastAsia="Times New Roman" w:hAnsi="Times New Roman"/>
        </w:rPr>
        <w:t>jednice Gradskog vijeća, prijemi, sastanci)</w:t>
      </w:r>
      <w:r w:rsidR="008253E3">
        <w:rPr>
          <w:rFonts w:ascii="Times New Roman" w:eastAsia="Times New Roman" w:hAnsi="Times New Roman"/>
        </w:rPr>
        <w:t>;</w:t>
      </w:r>
      <w:r w:rsidRPr="006D7B37">
        <w:rPr>
          <w:rFonts w:ascii="Times New Roman" w:eastAsia="Times New Roman" w:hAnsi="Times New Roman"/>
        </w:rPr>
        <w:t xml:space="preserve"> izrada i dostava potrebnih materijala za sjednice, izrada, dostava i objava zaključaka i odluka sa sjednica, organizacija protokolarnih aktivnosti. </w:t>
      </w:r>
    </w:p>
    <w:p w:rsidR="006D7B37" w:rsidRPr="006D7B37" w:rsidP="001B2E18">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Programom se omogućava redovno izvršava</w:t>
      </w:r>
      <w:r w:rsidR="006172B8">
        <w:rPr>
          <w:rFonts w:ascii="Times New Roman" w:eastAsia="Times New Roman" w:hAnsi="Times New Roman"/>
        </w:rPr>
        <w:t>nje poslova iz djelokruga rada G</w:t>
      </w:r>
      <w:r w:rsidRPr="006D7B37">
        <w:rPr>
          <w:rFonts w:ascii="Times New Roman" w:eastAsia="Times New Roman" w:hAnsi="Times New Roman"/>
        </w:rPr>
        <w:t>radonačelnika</w:t>
      </w:r>
      <w:r w:rsidR="0080488B">
        <w:rPr>
          <w:rFonts w:ascii="Times New Roman" w:eastAsia="Times New Roman" w:hAnsi="Times New Roman"/>
        </w:rPr>
        <w:t>.</w:t>
      </w:r>
      <w:r w:rsidRPr="006D7B37">
        <w:rPr>
          <w:rFonts w:ascii="Times New Roman" w:eastAsia="Times New Roman" w:hAnsi="Times New Roman"/>
        </w:rPr>
        <w:t xml:space="preserve">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1B2E18">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Pokazatelj uspješnost</w:t>
      </w:r>
      <w:r w:rsidR="006172B8">
        <w:rPr>
          <w:rFonts w:ascii="Times New Roman" w:eastAsia="Times New Roman" w:hAnsi="Times New Roman"/>
        </w:rPr>
        <w:t>i</w:t>
      </w:r>
      <w:r w:rsidRPr="006D7B37">
        <w:rPr>
          <w:rFonts w:ascii="Times New Roman" w:eastAsia="Times New Roman" w:hAnsi="Times New Roman"/>
        </w:rPr>
        <w:t xml:space="preserve"> je pravodobno donošenje odluka, te usklađivanje općih akata sa zakonom, kako bi se osigurali  uvjeti za pružanje javnih usluga iz nadležnosti Grada, redovno održavanje sjednica predstavničkog tijela i radnih tijela predstavničkog tijela, objava akata koje donose tijela grada u Službenim novinama i </w:t>
      </w:r>
      <w:r w:rsidR="006172B8">
        <w:rPr>
          <w:rFonts w:ascii="Times New Roman" w:eastAsia="Times New Roman" w:hAnsi="Times New Roman"/>
        </w:rPr>
        <w:t xml:space="preserve">na </w:t>
      </w:r>
      <w:r w:rsidRPr="006D7B37">
        <w:rPr>
          <w:rFonts w:ascii="Times New Roman" w:eastAsia="Times New Roman" w:hAnsi="Times New Roman"/>
        </w:rPr>
        <w:t>web stranicama.</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Aktivnost:</w:t>
      </w:r>
      <w:r w:rsidRPr="006D7B37">
        <w:rPr>
          <w:rFonts w:ascii="Times New Roman" w:eastAsia="Times New Roman" w:hAnsi="Times New Roman"/>
        </w:rPr>
        <w:t xml:space="preserve"> P</w:t>
      </w:r>
      <w:r w:rsidRPr="006D7B37">
        <w:rPr>
          <w:rFonts w:ascii="Times New Roman" w:eastAsia="Times New Roman" w:hAnsi="Times New Roman"/>
          <w:b/>
        </w:rPr>
        <w:t>redstavnička i izvršna tijela naknade</w:t>
      </w:r>
      <w:r w:rsidRPr="006D7B37">
        <w:rPr>
          <w:rFonts w:ascii="Times New Roman" w:eastAsia="Times New Roman" w:hAnsi="Times New Roman"/>
        </w:rPr>
        <w:t xml:space="preserve">, obuhvaća naknade za rad predstavničkih tijela i izvršne vlasti, odbora, troškove službenih putovanja, zatim dio materijalnih troškova. </w:t>
      </w:r>
    </w:p>
    <w:p w:rsid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Aktivno</w:t>
      </w:r>
      <w:r w:rsidRPr="006D7B37">
        <w:rPr>
          <w:rFonts w:ascii="Times New Roman" w:eastAsia="Times New Roman" w:hAnsi="Times New Roman"/>
          <w:b/>
        </w:rPr>
        <w:t xml:space="preserve">st: Reprezentacija i ostale aktivnosti: </w:t>
      </w:r>
      <w:r w:rsidRPr="006D7B37">
        <w:rPr>
          <w:rFonts w:ascii="Times New Roman" w:eastAsia="Times New Roman" w:hAnsi="Times New Roman"/>
        </w:rPr>
        <w:t xml:space="preserve"> obuhvaća troškove reprezentacije</w:t>
      </w:r>
      <w:r w:rsidR="006172B8">
        <w:rPr>
          <w:rFonts w:ascii="Times New Roman" w:eastAsia="Times New Roman" w:hAnsi="Times New Roman"/>
        </w:rPr>
        <w:t>,</w:t>
      </w:r>
      <w:r w:rsidRPr="006D7B37">
        <w:rPr>
          <w:rFonts w:ascii="Times New Roman" w:eastAsia="Times New Roman" w:hAnsi="Times New Roman"/>
        </w:rPr>
        <w:t xml:space="preserve"> te troškove suradnje s ostalim jedinicama lokalne samouprave</w:t>
      </w:r>
      <w:r w:rsidR="00A63F26">
        <w:rPr>
          <w:rFonts w:ascii="Times New Roman" w:eastAsia="Times New Roman" w:hAnsi="Times New Roman"/>
        </w:rPr>
        <w:t>:</w:t>
      </w:r>
      <w:r w:rsidR="00491C1E">
        <w:rPr>
          <w:rFonts w:ascii="Times New Roman" w:eastAsia="Times New Roman" w:hAnsi="Times New Roman"/>
        </w:rPr>
        <w:t xml:space="preserve"> </w:t>
      </w:r>
      <w:r w:rsidR="00A63F26">
        <w:rPr>
          <w:rFonts w:ascii="Times New Roman" w:eastAsia="Times New Roman" w:hAnsi="Times New Roman"/>
        </w:rPr>
        <w:t>troškove posjet</w:t>
      </w:r>
      <w:r w:rsidR="00491C1E">
        <w:rPr>
          <w:rFonts w:ascii="Times New Roman" w:eastAsia="Times New Roman" w:hAnsi="Times New Roman"/>
        </w:rPr>
        <w:t xml:space="preserve">a Commachiu, zatim za troškove </w:t>
      </w:r>
      <w:r w:rsidR="00A63F26">
        <w:rPr>
          <w:rFonts w:ascii="Times New Roman" w:eastAsia="Times New Roman" w:hAnsi="Times New Roman"/>
        </w:rPr>
        <w:t xml:space="preserve">delegacije iz Commachia, </w:t>
      </w:r>
      <w:r w:rsidR="00491C1E">
        <w:rPr>
          <w:rFonts w:ascii="Times New Roman" w:eastAsia="Times New Roman" w:hAnsi="Times New Roman"/>
        </w:rPr>
        <w:t>te troškovi večere za povratnike koji su porijeklom iz Cresa.</w:t>
      </w:r>
      <w:r w:rsidRPr="006D7B37">
        <w:rPr>
          <w:rFonts w:ascii="Times New Roman" w:eastAsia="Times New Roman" w:hAnsi="Times New Roman"/>
        </w:rPr>
        <w:t xml:space="preserve"> </w:t>
      </w:r>
    </w:p>
    <w:p w:rsidR="00174030"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174030">
        <w:rPr>
          <w:rFonts w:ascii="Times New Roman" w:eastAsia="Times New Roman" w:hAnsi="Times New Roman"/>
          <w:b/>
        </w:rPr>
        <w:t>Aktivnost: Prigodne manifestacije i događanja</w:t>
      </w:r>
      <w:r>
        <w:rPr>
          <w:rFonts w:ascii="Times New Roman" w:eastAsia="Times New Roman" w:hAnsi="Times New Roman"/>
        </w:rPr>
        <w:t xml:space="preserve"> u iznosu od  79.772,90 kn odnosi se na održavanje Dana Grada, glazbeni nastup na Trgu povodom novogodišnjih blagdana, održavanje kon</w:t>
      </w:r>
      <w:r w:rsidR="000D3A63">
        <w:rPr>
          <w:rFonts w:ascii="Times New Roman" w:eastAsia="Times New Roman" w:hAnsi="Times New Roman"/>
        </w:rPr>
        <w:t>c</w:t>
      </w:r>
      <w:r>
        <w:rPr>
          <w:rFonts w:ascii="Times New Roman" w:eastAsia="Times New Roman" w:hAnsi="Times New Roman"/>
        </w:rPr>
        <w:t xml:space="preserve">erata.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6D7B37" w:rsidRPr="00A80C76"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A80C76">
        <w:rPr>
          <w:rFonts w:ascii="Times New Roman" w:eastAsia="Times New Roman" w:hAnsi="Times New Roman"/>
          <w:b/>
        </w:rPr>
        <w:t>PROGRAM: RAZVOJ CIVILNOG DRUŠTVA I POLITIČKIH STRANAKA</w:t>
      </w:r>
    </w:p>
    <w:p w:rsidR="006172B8" w:rsidRPr="006172B8" w:rsidP="001B2E18">
      <w:pPr>
        <w:framePr w:wrap="auto"/>
        <w:widowControl/>
        <w:autoSpaceDE/>
        <w:autoSpaceDN/>
        <w:adjustRightInd/>
        <w:spacing w:after="0" w:line="240" w:lineRule="auto"/>
        <w:ind w:left="0" w:right="0"/>
        <w:jc w:val="both"/>
        <w:textAlignment w:val="auto"/>
        <w:rPr>
          <w:rFonts w:ascii="Times New Roman" w:eastAsia="Times New Roman" w:hAnsi="Times New Roman"/>
          <w:b/>
          <w:u w:val="single"/>
        </w:rPr>
      </w:pPr>
    </w:p>
    <w:tbl>
      <w:tblPr>
        <w:tblStyle w:val="TableNormal"/>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3"/>
        <w:gridCol w:w="1984"/>
        <w:gridCol w:w="1559"/>
        <w:gridCol w:w="1276"/>
      </w:tblGrid>
      <w:tr w:rsidTr="0088209F">
        <w:tblPrEx>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82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Razvoj civilnog društva i političkih stranaka</w:t>
            </w:r>
            <w:r w:rsidRPr="006D7B37">
              <w:rPr>
                <w:rFonts w:ascii="Times New Roman" w:eastAsia="Times New Roman" w:hAnsi="Times New Roman"/>
                <w:b/>
                <w:bCs/>
              </w:rPr>
              <w:t xml:space="preserve"> </w:t>
            </w:r>
          </w:p>
        </w:tc>
        <w:tc>
          <w:tcPr>
            <w:tcW w:w="1984" w:type="dxa"/>
          </w:tcPr>
          <w:p w:rsidR="006172B8" w:rsidRPr="006D7B37" w:rsidP="006172B8">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6172B8" w:rsidRPr="006D7B37" w:rsidP="006172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6172B8" w:rsidRPr="006D7B37" w:rsidP="0017403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5</w:t>
            </w:r>
            <w:r w:rsidR="00174030">
              <w:rPr>
                <w:rFonts w:ascii="Times New Roman" w:eastAsia="Times New Roman" w:hAnsi="Times New Roman"/>
                <w:sz w:val="20"/>
                <w:szCs w:val="20"/>
              </w:rPr>
              <w:t>3</w:t>
            </w:r>
            <w:r w:rsidR="00A63F26">
              <w:rPr>
                <w:rFonts w:ascii="Times New Roman" w:eastAsia="Times New Roman" w:hAnsi="Times New Roman"/>
                <w:sz w:val="20"/>
                <w:szCs w:val="20"/>
              </w:rPr>
              <w:t>.000</w:t>
            </w:r>
            <w:r w:rsidR="008D37BD">
              <w:rPr>
                <w:rFonts w:ascii="Times New Roman" w:eastAsia="Times New Roman" w:hAnsi="Times New Roman"/>
                <w:sz w:val="20"/>
                <w:szCs w:val="20"/>
              </w:rPr>
              <w:t>,00</w:t>
            </w:r>
          </w:p>
        </w:tc>
        <w:tc>
          <w:tcPr>
            <w:tcW w:w="1559" w:type="dxa"/>
          </w:tcPr>
          <w:p w:rsidR="006172B8" w:rsidRPr="006D7B37" w:rsidP="006172B8">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6172B8" w:rsidRPr="006D7B37" w:rsidP="006172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6172B8" w:rsidRPr="006D7B37" w:rsidP="0017403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74030">
              <w:rPr>
                <w:rFonts w:ascii="Times New Roman" w:eastAsia="Times New Roman" w:hAnsi="Times New Roman"/>
                <w:sz w:val="20"/>
                <w:szCs w:val="20"/>
              </w:rPr>
              <w:t>47.090,32</w:t>
            </w:r>
          </w:p>
        </w:tc>
        <w:tc>
          <w:tcPr>
            <w:tcW w:w="1276" w:type="dxa"/>
          </w:tcPr>
          <w:p w:rsidR="006172B8" w:rsidRPr="006D7B37" w:rsidP="000D3A63">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0D3A63">
              <w:rPr>
                <w:rFonts w:ascii="Times New Roman" w:eastAsia="Times New Roman" w:hAnsi="Times New Roman"/>
                <w:bCs/>
                <w:sz w:val="20"/>
                <w:szCs w:val="20"/>
              </w:rPr>
              <w:t>Index</w:t>
            </w:r>
          </w:p>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74030">
              <w:rPr>
                <w:rFonts w:ascii="Times New Roman" w:eastAsia="Times New Roman" w:hAnsi="Times New Roman"/>
                <w:sz w:val="20"/>
                <w:szCs w:val="20"/>
              </w:rPr>
              <w:t>8</w:t>
            </w:r>
            <w:r w:rsidR="000D3A63">
              <w:rPr>
                <w:rFonts w:ascii="Times New Roman" w:eastAsia="Times New Roman" w:hAnsi="Times New Roman"/>
                <w:sz w:val="20"/>
                <w:szCs w:val="20"/>
              </w:rPr>
              <w:t>9</w:t>
            </w:r>
          </w:p>
        </w:tc>
      </w:tr>
      <w:tr w:rsidTr="0088209F">
        <w:tblPrEx>
          <w:tblW w:w="9642" w:type="dxa"/>
          <w:tblInd w:w="247" w:type="dxa"/>
          <w:tblLayout w:type="fixed"/>
          <w:tblLook w:val="0000"/>
        </w:tblPrEx>
        <w:tc>
          <w:tcPr>
            <w:tcW w:w="482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Osnovne funkcije stranaka i civilnog društva </w:t>
            </w:r>
          </w:p>
        </w:tc>
        <w:tc>
          <w:tcPr>
            <w:tcW w:w="1984" w:type="dxa"/>
            <w:vAlign w:val="center"/>
          </w:tcPr>
          <w:p w:rsidR="006172B8" w:rsidRPr="006D7B37" w:rsidP="00491C1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15</w:t>
            </w:r>
            <w:r w:rsidR="00A63F26">
              <w:rPr>
                <w:rFonts w:ascii="Times New Roman" w:eastAsia="Times New Roman" w:hAnsi="Times New Roman"/>
                <w:sz w:val="20"/>
                <w:szCs w:val="20"/>
              </w:rPr>
              <w:t>.000</w:t>
            </w:r>
            <w:r w:rsidR="008D4695">
              <w:rPr>
                <w:rFonts w:ascii="Times New Roman" w:eastAsia="Times New Roman" w:hAnsi="Times New Roman"/>
                <w:sz w:val="20"/>
                <w:szCs w:val="20"/>
              </w:rPr>
              <w:t>,</w:t>
            </w:r>
            <w:r w:rsidR="008D37BD">
              <w:rPr>
                <w:rFonts w:ascii="Times New Roman" w:eastAsia="Times New Roman" w:hAnsi="Times New Roman"/>
                <w:sz w:val="20"/>
                <w:szCs w:val="20"/>
              </w:rPr>
              <w:t>00</w:t>
            </w:r>
          </w:p>
        </w:tc>
        <w:tc>
          <w:tcPr>
            <w:tcW w:w="1559" w:type="dxa"/>
            <w:vAlign w:val="center"/>
          </w:tcPr>
          <w:p w:rsidR="006172B8" w:rsidRPr="006D7B37" w:rsidP="0017403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91C1E">
              <w:rPr>
                <w:rFonts w:ascii="Times New Roman" w:eastAsia="Times New Roman" w:hAnsi="Times New Roman"/>
                <w:sz w:val="20"/>
                <w:szCs w:val="20"/>
              </w:rPr>
              <w:t>9.999,</w:t>
            </w:r>
            <w:r w:rsidR="00174030">
              <w:rPr>
                <w:rFonts w:ascii="Times New Roman" w:eastAsia="Times New Roman" w:hAnsi="Times New Roman"/>
                <w:sz w:val="20"/>
                <w:szCs w:val="20"/>
              </w:rPr>
              <w:t>60</w:t>
            </w:r>
          </w:p>
        </w:tc>
        <w:tc>
          <w:tcPr>
            <w:tcW w:w="1276" w:type="dxa"/>
            <w:vAlign w:val="center"/>
          </w:tcPr>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74030">
              <w:rPr>
                <w:rFonts w:ascii="Times New Roman" w:eastAsia="Times New Roman" w:hAnsi="Times New Roman"/>
                <w:sz w:val="20"/>
                <w:szCs w:val="20"/>
              </w:rPr>
              <w:t>67</w:t>
            </w:r>
          </w:p>
        </w:tc>
      </w:tr>
      <w:tr w:rsidTr="0088209F">
        <w:tblPrEx>
          <w:tblW w:w="9642" w:type="dxa"/>
          <w:tblInd w:w="247" w:type="dxa"/>
          <w:tblLayout w:type="fixed"/>
          <w:tblLook w:val="0000"/>
        </w:tblPrEx>
        <w:tc>
          <w:tcPr>
            <w:tcW w:w="4823" w:type="dxa"/>
          </w:tcPr>
          <w:p w:rsidR="006172B8" w:rsidRPr="006D7B37" w:rsidP="001B2E18">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Izbori </w:t>
            </w:r>
          </w:p>
        </w:tc>
        <w:tc>
          <w:tcPr>
            <w:tcW w:w="1984" w:type="dxa"/>
            <w:vAlign w:val="center"/>
          </w:tcPr>
          <w:p w:rsidR="006172B8" w:rsidRPr="006D7B37" w:rsidP="0017403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74030">
              <w:rPr>
                <w:rFonts w:ascii="Times New Roman" w:eastAsia="Times New Roman" w:hAnsi="Times New Roman"/>
                <w:sz w:val="20"/>
                <w:szCs w:val="20"/>
              </w:rPr>
              <w:t>38</w:t>
            </w:r>
            <w:r w:rsidR="00A63F26">
              <w:rPr>
                <w:rFonts w:ascii="Times New Roman" w:eastAsia="Times New Roman" w:hAnsi="Times New Roman"/>
                <w:sz w:val="20"/>
                <w:szCs w:val="20"/>
              </w:rPr>
              <w:t>.000,00</w:t>
            </w:r>
          </w:p>
        </w:tc>
        <w:tc>
          <w:tcPr>
            <w:tcW w:w="1559" w:type="dxa"/>
            <w:vAlign w:val="center"/>
          </w:tcPr>
          <w:p w:rsidR="006172B8" w:rsidRPr="00400283" w:rsidP="00174030">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174030">
              <w:rPr>
                <w:rFonts w:ascii="Times New Roman" w:eastAsia="Times New Roman" w:hAnsi="Times New Roman"/>
                <w:color w:val="000000"/>
                <w:sz w:val="20"/>
                <w:szCs w:val="20"/>
              </w:rPr>
              <w:t>37.090,72</w:t>
            </w:r>
          </w:p>
        </w:tc>
        <w:tc>
          <w:tcPr>
            <w:tcW w:w="1276" w:type="dxa"/>
            <w:vAlign w:val="center"/>
          </w:tcPr>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74030">
              <w:rPr>
                <w:rFonts w:ascii="Times New Roman" w:eastAsia="Times New Roman" w:hAnsi="Times New Roman"/>
                <w:sz w:val="20"/>
                <w:szCs w:val="20"/>
              </w:rPr>
              <w:t>9</w:t>
            </w:r>
            <w:r w:rsidR="000D3A63">
              <w:rPr>
                <w:rFonts w:ascii="Times New Roman" w:eastAsia="Times New Roman" w:hAnsi="Times New Roman"/>
                <w:sz w:val="20"/>
                <w:szCs w:val="20"/>
              </w:rPr>
              <w:t>8</w:t>
            </w:r>
          </w:p>
        </w:tc>
      </w:tr>
    </w:tbl>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0"/>
        </w:rPr>
      </w:pP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xml:space="preserve">: Sustavno djelovanje političkih stranaka i promicanje političkog djelovanja.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POKAZATELJI USPJEŠNOSTI:</w:t>
      </w:r>
      <w:r w:rsidRPr="006D7B37">
        <w:rPr>
          <w:rFonts w:ascii="Times New Roman" w:eastAsia="Times New Roman" w:hAnsi="Times New Roman"/>
        </w:rPr>
        <w:t xml:space="preserve"> Uključivanje građana u demokratske procese i odlučivanje putem političkih stranaka.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Aktivnost: Osnovne funkcije stranaka i civilnog društva</w:t>
      </w:r>
      <w:r w:rsidRPr="006D7B37">
        <w:rPr>
          <w:rFonts w:ascii="Times New Roman" w:eastAsia="Times New Roman" w:hAnsi="Times New Roman"/>
        </w:rPr>
        <w:t xml:space="preserve"> </w:t>
      </w:r>
      <w:r w:rsidR="006172B8">
        <w:rPr>
          <w:rFonts w:ascii="Times New Roman" w:eastAsia="Times New Roman" w:hAnsi="Times New Roman"/>
        </w:rPr>
        <w:t xml:space="preserve">- </w:t>
      </w:r>
      <w:r w:rsidRPr="006D7B37">
        <w:rPr>
          <w:rFonts w:ascii="Times New Roman" w:eastAsia="Times New Roman" w:hAnsi="Times New Roman"/>
        </w:rPr>
        <w:t>odnosi se na rashode za političke stranke</w:t>
      </w:r>
      <w:r w:rsidR="00A63F26">
        <w:rPr>
          <w:rFonts w:ascii="Times New Roman" w:eastAsia="Times New Roman" w:hAnsi="Times New Roman"/>
        </w:rPr>
        <w:t xml:space="preserve"> u iznosu od 10.000,00 kn koji se isplaćuje prema odluci o financiranju političkih stranaka.</w:t>
      </w:r>
    </w:p>
    <w:p w:rsidR="009B3B76"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b/>
        </w:rPr>
        <w:t xml:space="preserve">Aktivnost: Izbori </w:t>
      </w:r>
      <w:r w:rsidR="006172B8">
        <w:rPr>
          <w:rFonts w:ascii="Times New Roman" w:eastAsia="Times New Roman" w:hAnsi="Times New Roman"/>
          <w:b/>
        </w:rPr>
        <w:t xml:space="preserve">- </w:t>
      </w:r>
      <w:r w:rsidRPr="006D7B37" w:rsidR="006D7B37">
        <w:rPr>
          <w:rFonts w:ascii="Times New Roman" w:eastAsia="Times New Roman" w:hAnsi="Times New Roman"/>
        </w:rPr>
        <w:t xml:space="preserve">odnosi se na rashode za </w:t>
      </w:r>
      <w:r>
        <w:rPr>
          <w:rFonts w:ascii="Times New Roman" w:eastAsia="Times New Roman" w:hAnsi="Times New Roman"/>
        </w:rPr>
        <w:t xml:space="preserve">izbore </w:t>
      </w:r>
      <w:r w:rsidR="00174030">
        <w:rPr>
          <w:rFonts w:ascii="Times New Roman" w:eastAsia="Times New Roman" w:hAnsi="Times New Roman"/>
        </w:rPr>
        <w:t>zaVi</w:t>
      </w:r>
      <w:r>
        <w:rPr>
          <w:rFonts w:ascii="Times New Roman" w:eastAsia="Times New Roman" w:hAnsi="Times New Roman"/>
        </w:rPr>
        <w:t>jeća i preds</w:t>
      </w:r>
      <w:r w:rsidR="00174030">
        <w:rPr>
          <w:rFonts w:ascii="Times New Roman" w:eastAsia="Times New Roman" w:hAnsi="Times New Roman"/>
        </w:rPr>
        <w:t xml:space="preserve">tavnike nacionalnih manjina koji su održani 05.05.2019. </w:t>
      </w:r>
      <w:r>
        <w:rPr>
          <w:rFonts w:ascii="Times New Roman" w:eastAsia="Times New Roman" w:hAnsi="Times New Roman"/>
        </w:rPr>
        <w:t xml:space="preserve">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6D7B37" w:rsidRPr="00A80C76"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A80C76">
        <w:rPr>
          <w:rFonts w:ascii="Times New Roman" w:eastAsia="Times New Roman" w:hAnsi="Times New Roman"/>
          <w:b/>
        </w:rPr>
        <w:t>PROGRAM</w:t>
      </w:r>
      <w:r w:rsidRPr="00A80C76">
        <w:rPr>
          <w:rFonts w:ascii="Times New Roman" w:eastAsia="Times New Roman" w:hAnsi="Times New Roman"/>
          <w:b/>
        </w:rPr>
        <w:t>:</w:t>
      </w:r>
      <w:r w:rsidRPr="00A80C76" w:rsidR="006172B8">
        <w:rPr>
          <w:rFonts w:ascii="Times New Roman" w:eastAsia="Times New Roman" w:hAnsi="Times New Roman"/>
          <w:b/>
        </w:rPr>
        <w:t xml:space="preserve"> MJESNA SAMOUPRAVA</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p>
    <w:tbl>
      <w:tblPr>
        <w:tblStyle w:val="TableNormal"/>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3"/>
        <w:gridCol w:w="1984"/>
        <w:gridCol w:w="1559"/>
        <w:gridCol w:w="1276"/>
      </w:tblGrid>
      <w:tr w:rsidTr="0093569A">
        <w:tblPrEx>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82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sidR="00A80C76">
              <w:rPr>
                <w:rFonts w:ascii="Times New Roman" w:eastAsia="Times New Roman" w:hAnsi="Times New Roman"/>
                <w:b/>
                <w:bCs/>
                <w:sz w:val="20"/>
                <w:szCs w:val="20"/>
              </w:rPr>
              <w:t>:</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Mjesna samouprava</w:t>
            </w:r>
          </w:p>
        </w:tc>
        <w:tc>
          <w:tcPr>
            <w:tcW w:w="1984" w:type="dxa"/>
          </w:tcPr>
          <w:p w:rsidR="006172B8" w:rsidRPr="006D7B37" w:rsidP="00A80C76">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6172B8"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Pr="006D7B37">
              <w:rPr>
                <w:rFonts w:ascii="Times New Roman" w:eastAsia="Times New Roman" w:hAnsi="Times New Roman"/>
                <w:sz w:val="20"/>
                <w:szCs w:val="20"/>
              </w:rPr>
              <w:t>1</w:t>
            </w:r>
            <w:r w:rsidR="002512CA">
              <w:rPr>
                <w:rFonts w:ascii="Times New Roman" w:eastAsia="Times New Roman" w:hAnsi="Times New Roman"/>
                <w:sz w:val="20"/>
                <w:szCs w:val="20"/>
              </w:rPr>
              <w:t>22</w:t>
            </w:r>
            <w:r w:rsidRPr="006D7B37">
              <w:rPr>
                <w:rFonts w:ascii="Times New Roman" w:eastAsia="Times New Roman" w:hAnsi="Times New Roman"/>
                <w:sz w:val="20"/>
                <w:szCs w:val="20"/>
              </w:rPr>
              <w:t>.000,00</w:t>
            </w:r>
          </w:p>
        </w:tc>
        <w:tc>
          <w:tcPr>
            <w:tcW w:w="1559" w:type="dxa"/>
          </w:tcPr>
          <w:p w:rsidR="006172B8" w:rsidRPr="006D7B37" w:rsidP="00A80C76">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6172B8"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69.015,92</w:t>
            </w:r>
          </w:p>
        </w:tc>
        <w:tc>
          <w:tcPr>
            <w:tcW w:w="1276" w:type="dxa"/>
          </w:tcPr>
          <w:p w:rsidR="002512CA" w:rsidP="002512C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0D3A63">
              <w:rPr>
                <w:rFonts w:ascii="Times New Roman" w:eastAsia="Times New Roman" w:hAnsi="Times New Roman"/>
                <w:bCs/>
                <w:sz w:val="20"/>
                <w:szCs w:val="20"/>
              </w:rPr>
              <w:t>Index</w:t>
            </w:r>
          </w:p>
          <w:p w:rsidR="006172B8" w:rsidRPr="006D7B37" w:rsidP="000D3A63">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2512CA">
              <w:rPr>
                <w:rFonts w:ascii="Times New Roman" w:eastAsia="Times New Roman" w:hAnsi="Times New Roman"/>
                <w:bCs/>
                <w:sz w:val="20"/>
                <w:szCs w:val="20"/>
              </w:rPr>
              <w:t>5</w:t>
            </w:r>
            <w:r w:rsidR="000D3A63">
              <w:rPr>
                <w:rFonts w:ascii="Times New Roman" w:eastAsia="Times New Roman" w:hAnsi="Times New Roman"/>
                <w:bCs/>
                <w:sz w:val="20"/>
                <w:szCs w:val="20"/>
              </w:rPr>
              <w:t>7</w:t>
            </w:r>
          </w:p>
        </w:tc>
      </w:tr>
      <w:tr w:rsidTr="0093569A">
        <w:tblPrEx>
          <w:tblW w:w="9642" w:type="dxa"/>
          <w:tblInd w:w="247" w:type="dxa"/>
          <w:tblLayout w:type="fixed"/>
          <w:tblLook w:val="0000"/>
        </w:tblPrEx>
        <w:tc>
          <w:tcPr>
            <w:tcW w:w="4823" w:type="dxa"/>
          </w:tcPr>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p>
          <w:p w:rsidR="006172B8"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Djelokrug rada MO </w:t>
            </w:r>
          </w:p>
        </w:tc>
        <w:tc>
          <w:tcPr>
            <w:tcW w:w="1984" w:type="dxa"/>
            <w:vAlign w:val="center"/>
          </w:tcPr>
          <w:p w:rsidR="006172B8"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Pr="006D7B37">
              <w:rPr>
                <w:rFonts w:ascii="Times New Roman" w:eastAsia="Times New Roman" w:hAnsi="Times New Roman"/>
                <w:sz w:val="20"/>
                <w:szCs w:val="20"/>
              </w:rPr>
              <w:t>1</w:t>
            </w:r>
            <w:r w:rsidR="002512CA">
              <w:rPr>
                <w:rFonts w:ascii="Times New Roman" w:eastAsia="Times New Roman" w:hAnsi="Times New Roman"/>
                <w:sz w:val="20"/>
                <w:szCs w:val="20"/>
              </w:rPr>
              <w:t>22</w:t>
            </w:r>
            <w:r w:rsidR="009B3B76">
              <w:rPr>
                <w:rFonts w:ascii="Times New Roman" w:eastAsia="Times New Roman" w:hAnsi="Times New Roman"/>
                <w:sz w:val="20"/>
                <w:szCs w:val="20"/>
              </w:rPr>
              <w:t>.0</w:t>
            </w:r>
            <w:r w:rsidRPr="006D7B37">
              <w:rPr>
                <w:rFonts w:ascii="Times New Roman" w:eastAsia="Times New Roman" w:hAnsi="Times New Roman"/>
                <w:sz w:val="20"/>
                <w:szCs w:val="20"/>
              </w:rPr>
              <w:t>00,00</w:t>
            </w:r>
          </w:p>
        </w:tc>
        <w:tc>
          <w:tcPr>
            <w:tcW w:w="1559" w:type="dxa"/>
            <w:vAlign w:val="center"/>
          </w:tcPr>
          <w:p w:rsidR="006172B8"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69.015,92</w:t>
            </w:r>
          </w:p>
        </w:tc>
        <w:tc>
          <w:tcPr>
            <w:tcW w:w="1276" w:type="dxa"/>
            <w:vAlign w:val="center"/>
          </w:tcPr>
          <w:p w:rsidR="006172B8"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5</w:t>
            </w:r>
            <w:r w:rsidR="000D3A63">
              <w:rPr>
                <w:rFonts w:ascii="Times New Roman" w:eastAsia="Times New Roman" w:hAnsi="Times New Roman"/>
                <w:sz w:val="20"/>
                <w:szCs w:val="20"/>
              </w:rPr>
              <w:t>7</w:t>
            </w:r>
          </w:p>
        </w:tc>
      </w:tr>
    </w:tbl>
    <w:p w:rsidR="006D7B37" w:rsidRPr="006D7B37" w:rsidP="001B2E18">
      <w:pPr>
        <w:framePr w:wrap="auto"/>
        <w:widowControl/>
        <w:autoSpaceDE/>
        <w:autoSpaceDN/>
        <w:adjustRightInd/>
        <w:spacing w:after="0" w:line="240" w:lineRule="auto"/>
        <w:ind w:left="0" w:right="0" w:firstLine="720"/>
        <w:jc w:val="both"/>
        <w:textAlignment w:val="auto"/>
        <w:rPr>
          <w:rFonts w:ascii="Times New Roman" w:eastAsia="Times New Roman" w:hAnsi="Times New Roman"/>
          <w:b/>
        </w:rPr>
      </w:pPr>
    </w:p>
    <w:p w:rsidR="006D7B37" w:rsidRPr="006D7B37" w:rsidP="001B2E18">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xml:space="preserve"> Cilj programa je osiguravanje uvjeta za funkcioniranje mjesne samouprave kroz redovne aktivnosti mjesnih odbora te zadovoljavanje potreba lokalnog stanovništva. </w:t>
      </w:r>
    </w:p>
    <w:p w:rsidR="006D7B37" w:rsidRPr="006D7B37" w:rsidP="001B2E18">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POKAZATELJI USPJEŠNOSTI: </w:t>
      </w:r>
      <w:r w:rsidRPr="006D7B37">
        <w:rPr>
          <w:rFonts w:ascii="Times New Roman" w:eastAsia="Times New Roman" w:hAnsi="Times New Roman"/>
        </w:rPr>
        <w:t>Uspješnost u provođenju vidi se u aktivnom u</w:t>
      </w:r>
      <w:r w:rsidR="002512CA">
        <w:rPr>
          <w:rFonts w:ascii="Times New Roman" w:eastAsia="Times New Roman" w:hAnsi="Times New Roman"/>
        </w:rPr>
        <w:t>ključivanju građana u rješavanje</w:t>
      </w:r>
      <w:r w:rsidRPr="006D7B37">
        <w:rPr>
          <w:rFonts w:ascii="Times New Roman" w:eastAsia="Times New Roman" w:hAnsi="Times New Roman"/>
        </w:rPr>
        <w:t xml:space="preserve"> lokalnih problema i potreba. </w:t>
      </w:r>
    </w:p>
    <w:p w:rsidR="006D7B37" w:rsidRPr="006D7B37" w:rsidP="001B2E18">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Aktivnosti:</w:t>
      </w:r>
      <w:r w:rsidR="00A80C76">
        <w:rPr>
          <w:rFonts w:ascii="Times New Roman" w:eastAsia="Times New Roman" w:hAnsi="Times New Roman"/>
          <w:b/>
        </w:rPr>
        <w:t xml:space="preserve"> </w:t>
      </w:r>
      <w:r w:rsidRPr="00A80C76" w:rsidR="00A80C76">
        <w:rPr>
          <w:rFonts w:ascii="Times New Roman" w:eastAsia="Times New Roman" w:hAnsi="Times New Roman"/>
          <w:b/>
        </w:rPr>
        <w:t>Djelokrug rada MO</w:t>
      </w:r>
      <w:r w:rsidR="00A80C76">
        <w:rPr>
          <w:rFonts w:ascii="Times New Roman" w:eastAsia="Times New Roman" w:hAnsi="Times New Roman"/>
        </w:rPr>
        <w:t xml:space="preserve"> - </w:t>
      </w:r>
      <w:r w:rsidRPr="006D7B37">
        <w:rPr>
          <w:rFonts w:ascii="Times New Roman" w:eastAsia="Times New Roman" w:hAnsi="Times New Roman"/>
        </w:rPr>
        <w:t xml:space="preserve">za Mjesne odbore uplaćeno je </w:t>
      </w:r>
      <w:r w:rsidR="002512CA">
        <w:rPr>
          <w:rFonts w:ascii="Times New Roman" w:eastAsia="Times New Roman" w:hAnsi="Times New Roman"/>
        </w:rPr>
        <w:t xml:space="preserve">69.015,92 </w:t>
      </w:r>
      <w:r w:rsidR="00492CFA">
        <w:rPr>
          <w:rFonts w:ascii="Times New Roman" w:eastAsia="Times New Roman" w:hAnsi="Times New Roman"/>
        </w:rPr>
        <w:t>k</w:t>
      </w:r>
      <w:r w:rsidRPr="006D7B37">
        <w:rPr>
          <w:rFonts w:ascii="Times New Roman" w:eastAsia="Times New Roman" w:hAnsi="Times New Roman"/>
        </w:rPr>
        <w:t>n, sredstvima su financirani materijalni troškovi</w:t>
      </w:r>
      <w:r w:rsidR="00A80C76">
        <w:rPr>
          <w:rFonts w:ascii="Times New Roman" w:eastAsia="Times New Roman" w:hAnsi="Times New Roman"/>
        </w:rPr>
        <w:t>:</w:t>
      </w:r>
      <w:r w:rsidR="00492CFA">
        <w:rPr>
          <w:rFonts w:ascii="Times New Roman" w:eastAsia="Times New Roman" w:hAnsi="Times New Roman"/>
        </w:rPr>
        <w:t xml:space="preserve"> </w:t>
      </w:r>
      <w:r w:rsidR="00A80C76">
        <w:rPr>
          <w:rFonts w:ascii="Times New Roman" w:eastAsia="Times New Roman" w:hAnsi="Times New Roman"/>
        </w:rPr>
        <w:t>t</w:t>
      </w:r>
      <w:r w:rsidR="00492CFA">
        <w:rPr>
          <w:rFonts w:ascii="Times New Roman" w:eastAsia="Times New Roman" w:hAnsi="Times New Roman"/>
        </w:rPr>
        <w:t>roškovi reprezentacije</w:t>
      </w:r>
      <w:r w:rsidR="00A80C76">
        <w:rPr>
          <w:rFonts w:ascii="Times New Roman" w:eastAsia="Times New Roman" w:hAnsi="Times New Roman"/>
        </w:rPr>
        <w:t>,</w:t>
      </w:r>
      <w:r w:rsidRPr="006D7B37">
        <w:rPr>
          <w:rFonts w:ascii="Times New Roman" w:eastAsia="Times New Roman" w:hAnsi="Times New Roman"/>
        </w:rPr>
        <w:t xml:space="preserve"> troškovi tekućeg održavanja, troškovi energije. </w:t>
      </w:r>
      <w:r w:rsidR="002512CA">
        <w:rPr>
          <w:rFonts w:ascii="Times New Roman" w:eastAsia="Times New Roman" w:hAnsi="Times New Roman"/>
        </w:rPr>
        <w:t>Najveći iznos je utrošen za Mjesni odbor Martinšćica i Orlec koji su sredstva utrošili u održavanje i uređenja prostora Mjesnog odbora.</w:t>
      </w:r>
    </w:p>
    <w:p w:rsidR="00C7419D"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2512CA"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2512CA"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2512CA" w:rsidRPr="006D7B37"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A80C76"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u w:val="single"/>
        </w:rPr>
      </w:pPr>
      <w:r w:rsidRPr="00A80C76" w:rsidR="006D7B37">
        <w:rPr>
          <w:rFonts w:ascii="Times New Roman" w:eastAsia="Times New Roman" w:hAnsi="Times New Roman"/>
          <w:b/>
          <w:u w:val="single"/>
        </w:rPr>
        <w:t xml:space="preserve">RAZDJEL: </w:t>
      </w:r>
    </w:p>
    <w:p w:rsidR="00301D97"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u w:val="single"/>
        </w:rPr>
      </w:pPr>
    </w:p>
    <w:p w:rsidR="006D7B37" w:rsidRPr="00A80C76"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u w:val="single"/>
        </w:rPr>
      </w:pPr>
      <w:r w:rsidRPr="00A80C76">
        <w:rPr>
          <w:rFonts w:ascii="Times New Roman" w:eastAsia="Times New Roman" w:hAnsi="Times New Roman"/>
          <w:b/>
          <w:u w:val="single"/>
        </w:rPr>
        <w:t>U</w:t>
      </w:r>
      <w:r w:rsidR="00A80C76">
        <w:rPr>
          <w:rFonts w:ascii="Times New Roman" w:eastAsia="Times New Roman" w:hAnsi="Times New Roman"/>
          <w:b/>
          <w:u w:val="single"/>
        </w:rPr>
        <w:t>PRAVNI ODJEL ZA PRORAČUN I FINANCIJE, KOMUNALNI SUSTAV I PROSTORNO PLANIRANJE</w:t>
      </w:r>
      <w:r w:rsidRPr="00A80C76">
        <w:rPr>
          <w:rFonts w:ascii="Times New Roman" w:eastAsia="Times New Roman" w:hAnsi="Times New Roman"/>
          <w:b/>
          <w:u w:val="single"/>
        </w:rPr>
        <w:t xml:space="preserve"> </w:t>
      </w:r>
    </w:p>
    <w:p w:rsidR="00A80C76"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A80C76"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r w:rsidRPr="006D7B37" w:rsidR="006D7B37">
        <w:rPr>
          <w:rFonts w:ascii="Times New Roman" w:eastAsia="Times New Roman" w:hAnsi="Times New Roman"/>
          <w:b/>
        </w:rPr>
        <w:t>PROGRAM: JAVNA UPRAVA</w:t>
      </w:r>
    </w:p>
    <w:p w:rsidR="006D7B37" w:rsidRPr="006D7B37"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r w:rsidRPr="006D7B37">
        <w:rPr>
          <w:rFonts w:ascii="Times New Roman" w:eastAsia="Times New Roman" w:hAnsi="Times New Roman"/>
          <w:b/>
        </w:rPr>
        <w:t xml:space="preserve"> </w:t>
      </w:r>
    </w:p>
    <w:tbl>
      <w:tblPr>
        <w:tblStyle w:val="TableNormal"/>
        <w:tblW w:w="93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2"/>
        <w:gridCol w:w="2552"/>
        <w:gridCol w:w="1842"/>
        <w:gridCol w:w="993"/>
      </w:tblGrid>
      <w:tr w:rsidTr="00A80C76">
        <w:tblPrEx>
          <w:tblW w:w="93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972" w:type="dxa"/>
          </w:tcPr>
          <w:p w:rsidR="00A80C76" w:rsidRPr="006D7B37" w:rsidP="006D7B37">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A80C76" w:rsidRPr="006D7B37" w:rsidP="006D7B37">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 xml:space="preserve">Javna uprava </w:t>
            </w:r>
            <w:r w:rsidRPr="006D7B37">
              <w:rPr>
                <w:rFonts w:ascii="Times New Roman" w:eastAsia="Times New Roman" w:hAnsi="Times New Roman"/>
                <w:b/>
                <w:bCs/>
              </w:rPr>
              <w:t xml:space="preserve"> </w:t>
            </w:r>
          </w:p>
        </w:tc>
        <w:tc>
          <w:tcPr>
            <w:tcW w:w="2552" w:type="dxa"/>
          </w:tcPr>
          <w:p w:rsidR="00A80C76" w:rsidRPr="006D7B37" w:rsidP="00A80C76">
            <w:pPr>
              <w:keepNext/>
              <w:framePr w:wrap="auto"/>
              <w:widowControl/>
              <w:autoSpaceDE/>
              <w:autoSpaceDN/>
              <w:adjustRightInd/>
              <w:spacing w:after="0" w:line="240" w:lineRule="auto"/>
              <w:ind w:left="36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A80C76" w:rsidRPr="006D7B37" w:rsidP="00A80C7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B76">
              <w:rPr>
                <w:rFonts w:ascii="Times New Roman" w:eastAsia="Times New Roman" w:hAnsi="Times New Roman"/>
                <w:sz w:val="20"/>
                <w:szCs w:val="20"/>
              </w:rPr>
              <w:t>4.</w:t>
            </w:r>
            <w:r w:rsidR="002512CA">
              <w:rPr>
                <w:rFonts w:ascii="Times New Roman" w:eastAsia="Times New Roman" w:hAnsi="Times New Roman"/>
                <w:sz w:val="20"/>
                <w:szCs w:val="20"/>
              </w:rPr>
              <w:t>535.30</w:t>
            </w:r>
            <w:r w:rsidRPr="006D7B37">
              <w:rPr>
                <w:rFonts w:ascii="Times New Roman" w:eastAsia="Times New Roman" w:hAnsi="Times New Roman"/>
                <w:sz w:val="20"/>
                <w:szCs w:val="20"/>
              </w:rPr>
              <w:t>0,00</w:t>
            </w:r>
          </w:p>
        </w:tc>
        <w:tc>
          <w:tcPr>
            <w:tcW w:w="1842" w:type="dxa"/>
          </w:tcPr>
          <w:p w:rsidR="00A80C76" w:rsidRPr="00A80C76" w:rsidP="00A80C76">
            <w:pPr>
              <w:framePr w:wrap="auto"/>
              <w:widowControl/>
              <w:autoSpaceDE/>
              <w:autoSpaceDN/>
              <w:adjustRightInd/>
              <w:spacing w:after="0" w:line="240" w:lineRule="auto"/>
              <w:ind w:left="0" w:right="0"/>
              <w:jc w:val="right"/>
              <w:textAlignment w:val="auto"/>
              <w:rPr>
                <w:rFonts w:ascii="Times New Roman" w:eastAsia="Times New Roman" w:hAnsi="Times New Roman"/>
                <w:b/>
                <w:sz w:val="20"/>
                <w:szCs w:val="20"/>
              </w:rPr>
            </w:pPr>
            <w:r w:rsidRPr="00A80C76">
              <w:rPr>
                <w:rFonts w:ascii="Times New Roman" w:eastAsia="Times New Roman" w:hAnsi="Times New Roman"/>
                <w:b/>
                <w:sz w:val="20"/>
                <w:szCs w:val="20"/>
              </w:rPr>
              <w:t>Izvršeno</w:t>
            </w:r>
          </w:p>
          <w:p w:rsidR="00A80C76" w:rsidRPr="006D7B37" w:rsidP="00A80C7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400283" w:rsidP="002512CA">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512CA">
              <w:rPr>
                <w:rFonts w:ascii="Times New Roman" w:eastAsia="Times New Roman" w:hAnsi="Times New Roman"/>
                <w:color w:val="000000"/>
                <w:sz w:val="20"/>
                <w:szCs w:val="20"/>
              </w:rPr>
              <w:t>4.295.360,61</w:t>
            </w:r>
            <w:r w:rsidRPr="00400283">
              <w:rPr>
                <w:rFonts w:ascii="Times New Roman" w:eastAsia="Times New Roman" w:hAnsi="Times New Roman"/>
                <w:color w:val="000000"/>
                <w:sz w:val="20"/>
                <w:szCs w:val="20"/>
              </w:rPr>
              <w:t xml:space="preserve"> </w:t>
            </w:r>
          </w:p>
        </w:tc>
        <w:tc>
          <w:tcPr>
            <w:tcW w:w="993" w:type="dxa"/>
          </w:tcPr>
          <w:p w:rsidR="00A80C76" w:rsidRPr="000D3A63" w:rsidP="000D3A63">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sz w:val="20"/>
                <w:szCs w:val="20"/>
              </w:rPr>
            </w:pPr>
            <w:r w:rsidRPr="000D3A63" w:rsidR="000D3A63">
              <w:rPr>
                <w:rFonts w:ascii="Times New Roman" w:eastAsia="Times New Roman" w:hAnsi="Times New Roman"/>
                <w:bCs/>
                <w:sz w:val="20"/>
                <w:szCs w:val="20"/>
              </w:rPr>
              <w:t>Inde</w:t>
            </w:r>
            <w:r w:rsidR="00E42F63">
              <w:rPr>
                <w:rFonts w:ascii="Times New Roman" w:eastAsia="Times New Roman" w:hAnsi="Times New Roman"/>
                <w:bCs/>
                <w:sz w:val="20"/>
                <w:szCs w:val="20"/>
              </w:rPr>
              <w:t>ks</w:t>
            </w:r>
          </w:p>
          <w:p w:rsidR="000D3A63"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0D3A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9</w:t>
            </w:r>
            <w:r w:rsidR="000D3A63">
              <w:rPr>
                <w:rFonts w:ascii="Times New Roman" w:eastAsia="Times New Roman" w:hAnsi="Times New Roman"/>
                <w:sz w:val="20"/>
                <w:szCs w:val="20"/>
              </w:rPr>
              <w:t>5</w:t>
            </w:r>
          </w:p>
        </w:tc>
      </w:tr>
      <w:tr w:rsidTr="00A80C76">
        <w:tblPrEx>
          <w:tblW w:w="9359" w:type="dxa"/>
          <w:tblInd w:w="247" w:type="dxa"/>
          <w:tblLayout w:type="fixed"/>
          <w:tblLook w:val="0000"/>
        </w:tblPrEx>
        <w:tc>
          <w:tcPr>
            <w:tcW w:w="3972" w:type="dxa"/>
          </w:tcPr>
          <w:p w:rsidR="00A80C76" w:rsidRPr="006D7B37" w:rsidP="006D7B37">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p>
          <w:p w:rsidR="00A80C76" w:rsidRPr="00A80C76" w:rsidP="006D7B37">
            <w:pPr>
              <w:framePr w:wrap="auto"/>
              <w:widowControl/>
              <w:autoSpaceDE/>
              <w:autoSpaceDN/>
              <w:adjustRightInd/>
              <w:spacing w:after="0" w:line="240" w:lineRule="auto"/>
              <w:ind w:left="0" w:right="0"/>
              <w:jc w:val="both"/>
              <w:textAlignment w:val="auto"/>
              <w:outlineLvl w:val="0"/>
              <w:rPr>
                <w:rFonts w:ascii="Times New Roman" w:eastAsia="Times New Roman" w:hAnsi="Times New Roman"/>
                <w:sz w:val="20"/>
              </w:rPr>
            </w:pPr>
            <w:r w:rsidRPr="00A80C76">
              <w:rPr>
                <w:rFonts w:ascii="Times New Roman" w:eastAsia="Times New Roman" w:hAnsi="Times New Roman"/>
                <w:sz w:val="20"/>
              </w:rPr>
              <w:t>Stručne službe</w:t>
            </w:r>
          </w:p>
          <w:p w:rsidR="00A80C76" w:rsidRPr="006D7B37" w:rsidP="006D7B37">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p>
        </w:tc>
        <w:tc>
          <w:tcPr>
            <w:tcW w:w="2552" w:type="dxa"/>
            <w:vAlign w:val="center"/>
          </w:tcPr>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3.108.000</w:t>
            </w:r>
            <w:r w:rsidRPr="006D7B37">
              <w:rPr>
                <w:rFonts w:ascii="Times New Roman" w:eastAsia="Times New Roman" w:hAnsi="Times New Roman"/>
                <w:sz w:val="20"/>
                <w:szCs w:val="20"/>
              </w:rPr>
              <w:t>,00</w:t>
            </w:r>
          </w:p>
        </w:tc>
        <w:tc>
          <w:tcPr>
            <w:tcW w:w="1842" w:type="dxa"/>
            <w:vAlign w:val="center"/>
          </w:tcPr>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2.891.031,22</w:t>
            </w:r>
          </w:p>
        </w:tc>
        <w:tc>
          <w:tcPr>
            <w:tcW w:w="993" w:type="dxa"/>
            <w:vAlign w:val="center"/>
          </w:tcPr>
          <w:p w:rsidR="00A80C76" w:rsidRPr="006D7B37" w:rsidP="004B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93</w:t>
            </w:r>
          </w:p>
        </w:tc>
      </w:tr>
      <w:tr w:rsidTr="00A80C76">
        <w:tblPrEx>
          <w:tblW w:w="9359" w:type="dxa"/>
          <w:tblInd w:w="247" w:type="dxa"/>
          <w:tblLayout w:type="fixed"/>
          <w:tblLook w:val="0000"/>
        </w:tblPrEx>
        <w:tc>
          <w:tcPr>
            <w:tcW w:w="3972" w:type="dxa"/>
          </w:tcPr>
          <w:p w:rsidR="00A80C76" w:rsidRPr="00A80C76" w:rsidP="006D7B37">
            <w:pPr>
              <w:framePr w:wrap="auto"/>
              <w:widowControl/>
              <w:autoSpaceDE/>
              <w:autoSpaceDN/>
              <w:adjustRightInd/>
              <w:spacing w:after="0" w:line="240" w:lineRule="auto"/>
              <w:ind w:left="0" w:right="0"/>
              <w:textAlignment w:val="auto"/>
              <w:rPr>
                <w:rFonts w:ascii="Times New Roman" w:eastAsia="Times New Roman" w:hAnsi="Times New Roman"/>
                <w:sz w:val="20"/>
              </w:rPr>
            </w:pPr>
            <w:r w:rsidRPr="00A80C76">
              <w:rPr>
                <w:rFonts w:ascii="Times New Roman" w:eastAsia="Times New Roman" w:hAnsi="Times New Roman"/>
                <w:sz w:val="20"/>
              </w:rPr>
              <w:t>Materijalni troškovi</w:t>
            </w:r>
          </w:p>
          <w:p w:rsidR="00A80C76" w:rsidRPr="006D7B37" w:rsidP="006D7B37">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p>
        </w:tc>
        <w:tc>
          <w:tcPr>
            <w:tcW w:w="2552" w:type="dxa"/>
            <w:vAlign w:val="center"/>
          </w:tcPr>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B76">
              <w:rPr>
                <w:rFonts w:ascii="Times New Roman" w:eastAsia="Times New Roman" w:hAnsi="Times New Roman"/>
                <w:sz w:val="20"/>
                <w:szCs w:val="20"/>
              </w:rPr>
              <w:t>1.</w:t>
            </w:r>
            <w:r w:rsidR="002512CA">
              <w:rPr>
                <w:rFonts w:ascii="Times New Roman" w:eastAsia="Times New Roman" w:hAnsi="Times New Roman"/>
                <w:sz w:val="20"/>
                <w:szCs w:val="20"/>
              </w:rPr>
              <w:t>367.3</w:t>
            </w:r>
            <w:r w:rsidR="00894CD0">
              <w:rPr>
                <w:rFonts w:ascii="Times New Roman" w:eastAsia="Times New Roman" w:hAnsi="Times New Roman"/>
                <w:sz w:val="20"/>
                <w:szCs w:val="20"/>
              </w:rPr>
              <w:t>00,00</w:t>
            </w:r>
          </w:p>
        </w:tc>
        <w:tc>
          <w:tcPr>
            <w:tcW w:w="1842" w:type="dxa"/>
            <w:vAlign w:val="center"/>
          </w:tcPr>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B76">
              <w:rPr>
                <w:rFonts w:ascii="Times New Roman" w:eastAsia="Times New Roman" w:hAnsi="Times New Roman"/>
                <w:sz w:val="20"/>
                <w:szCs w:val="20"/>
              </w:rPr>
              <w:t>1.</w:t>
            </w:r>
            <w:r w:rsidR="002512CA">
              <w:rPr>
                <w:rFonts w:ascii="Times New Roman" w:eastAsia="Times New Roman" w:hAnsi="Times New Roman"/>
                <w:sz w:val="20"/>
                <w:szCs w:val="20"/>
              </w:rPr>
              <w:t>350.038,45</w:t>
            </w:r>
          </w:p>
        </w:tc>
        <w:tc>
          <w:tcPr>
            <w:tcW w:w="993" w:type="dxa"/>
            <w:vAlign w:val="center"/>
          </w:tcPr>
          <w:p w:rsidR="00A80C76" w:rsidRPr="006D7B37" w:rsidP="004B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9</w:t>
            </w:r>
            <w:r w:rsidR="004B130E">
              <w:rPr>
                <w:rFonts w:ascii="Times New Roman" w:eastAsia="Times New Roman" w:hAnsi="Times New Roman"/>
                <w:sz w:val="20"/>
                <w:szCs w:val="20"/>
              </w:rPr>
              <w:t>9</w:t>
            </w:r>
          </w:p>
        </w:tc>
      </w:tr>
      <w:tr w:rsidTr="00A80C76">
        <w:tblPrEx>
          <w:tblW w:w="9359" w:type="dxa"/>
          <w:tblInd w:w="247" w:type="dxa"/>
          <w:tblLayout w:type="fixed"/>
          <w:tblLook w:val="0000"/>
        </w:tblPrEx>
        <w:trPr>
          <w:trHeight w:val="404"/>
        </w:trPr>
        <w:tc>
          <w:tcPr>
            <w:tcW w:w="3972" w:type="dxa"/>
          </w:tcPr>
          <w:p w:rsidR="00A80C76" w:rsidRPr="00A80C76" w:rsidP="006D7B37">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A80C76">
              <w:rPr>
                <w:rFonts w:ascii="Times New Roman" w:eastAsia="Times New Roman" w:hAnsi="Times New Roman"/>
                <w:sz w:val="20"/>
              </w:rPr>
              <w:t>Na</w:t>
            </w:r>
            <w:r w:rsidRPr="00A80C76">
              <w:rPr>
                <w:rFonts w:ascii="Times New Roman" w:eastAsia="Times New Roman" w:hAnsi="Times New Roman"/>
                <w:sz w:val="20"/>
              </w:rPr>
              <w:t>bava opreme</w:t>
            </w:r>
          </w:p>
        </w:tc>
        <w:tc>
          <w:tcPr>
            <w:tcW w:w="2552" w:type="dxa"/>
            <w:vAlign w:val="center"/>
          </w:tcPr>
          <w:p w:rsidR="00A80C76" w:rsidRPr="006D7B37" w:rsidP="009B3B7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B76">
              <w:rPr>
                <w:rFonts w:ascii="Times New Roman" w:eastAsia="Times New Roman" w:hAnsi="Times New Roman"/>
                <w:sz w:val="20"/>
                <w:szCs w:val="20"/>
              </w:rPr>
              <w:t>60.</w:t>
            </w:r>
            <w:r w:rsidRPr="006D7B37">
              <w:rPr>
                <w:rFonts w:ascii="Times New Roman" w:eastAsia="Times New Roman" w:hAnsi="Times New Roman"/>
                <w:sz w:val="20"/>
                <w:szCs w:val="20"/>
              </w:rPr>
              <w:t>000,00</w:t>
            </w:r>
          </w:p>
        </w:tc>
        <w:tc>
          <w:tcPr>
            <w:tcW w:w="1842" w:type="dxa"/>
            <w:vAlign w:val="center"/>
          </w:tcPr>
          <w:p w:rsidR="00A80C76" w:rsidRPr="006D7B37" w:rsidP="002512C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54.290,94</w:t>
            </w:r>
          </w:p>
        </w:tc>
        <w:tc>
          <w:tcPr>
            <w:tcW w:w="993" w:type="dxa"/>
            <w:vAlign w:val="center"/>
          </w:tcPr>
          <w:p w:rsidR="00A80C76" w:rsidRPr="006D7B37" w:rsidP="00C252E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12CA">
              <w:rPr>
                <w:rFonts w:ascii="Times New Roman" w:eastAsia="Times New Roman" w:hAnsi="Times New Roman"/>
                <w:sz w:val="20"/>
                <w:szCs w:val="20"/>
              </w:rPr>
              <w:t>90</w:t>
            </w:r>
          </w:p>
        </w:tc>
      </w:tr>
    </w:tbl>
    <w:p w:rsidR="006D7B37" w:rsidRPr="006D7B37" w:rsidP="006D7B37">
      <w:pPr>
        <w:framePr w:wrap="auto"/>
        <w:widowControl/>
        <w:autoSpaceDE/>
        <w:autoSpaceDN/>
        <w:adjustRightInd/>
        <w:spacing w:after="0" w:line="240" w:lineRule="auto"/>
        <w:ind w:left="0" w:right="0"/>
        <w:textAlignment w:val="auto"/>
        <w:rPr>
          <w:rFonts w:ascii="Times New Roman" w:eastAsia="Times New Roman" w:hAnsi="Times New Roman"/>
          <w:b/>
          <w:lang w:val="en-GB"/>
        </w:rPr>
      </w:pPr>
    </w:p>
    <w:p w:rsidR="006D7B37"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lang w:val="en-GB"/>
        </w:rPr>
      </w:pPr>
      <w:r w:rsidRPr="006D7B37">
        <w:rPr>
          <w:rFonts w:ascii="Times New Roman" w:eastAsia="Times New Roman" w:hAnsi="Times New Roman"/>
          <w:b/>
          <w:lang w:val="en-GB"/>
        </w:rPr>
        <w:t>CILJ PROGRAMA</w:t>
      </w:r>
      <w:r w:rsidR="00A80C76">
        <w:rPr>
          <w:rFonts w:ascii="Times New Roman" w:eastAsia="Times New Roman" w:hAnsi="Times New Roman"/>
          <w:b/>
          <w:lang w:val="en-GB"/>
        </w:rPr>
        <w:t>:</w:t>
      </w:r>
      <w:r w:rsidRPr="006D7B37">
        <w:rPr>
          <w:rFonts w:ascii="Times New Roman" w:eastAsia="Times New Roman" w:hAnsi="Times New Roman"/>
          <w:b/>
          <w:lang w:val="en-GB"/>
        </w:rPr>
        <w:t xml:space="preserve">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 xml:space="preserve">Djelotvorno izvršavanje poslova iz djelokruga rada. Provoditi politiku plaća i drugih materijalnih prava zaposlenika Grada Cresu u skladu sa smjernicama Ministarstva financija Republike Hrvatske i proračunskim mogućnostima. </w:t>
      </w:r>
    </w:p>
    <w:p w:rsidR="006D7B37" w:rsidRPr="006D7B37" w:rsidP="00A80C76">
      <w:pPr>
        <w:framePr w:wrap="auto"/>
        <w:widowControl/>
        <w:tabs>
          <w:tab w:val="num" w:pos="726"/>
        </w:tabs>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Cilj je ustrojiti učinkovito upravljanje proračunskim sredstvima Grada Cresa, stvoriti učinkovit i transparentan sustav proračuna Grada Cresa sa zakonskim propisima i suvremenim standardima financijskog upravljanja, redovno podmirivati financijske obveze prema zaposlenicima, korisnicima proračuna i drugim subjektima koji posluju sa Gradom</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 xml:space="preserve">Tijekom izvještajnog razdoblja osiguravana su sredstva za nesmetano obavljanje upravnih, stručnih i ostalih poslova u upravnim tijelima Grada,  što je preduvjet za realizacije proračuna u planiranoj visin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Aktivnost</w:t>
      </w:r>
      <w:r w:rsidRPr="006D7B37">
        <w:rPr>
          <w:rFonts w:ascii="Times New Roman" w:eastAsia="Times New Roman" w:hAnsi="Times New Roman"/>
        </w:rPr>
        <w:t>: S</w:t>
      </w:r>
      <w:r w:rsidRPr="006D7B37">
        <w:rPr>
          <w:rFonts w:ascii="Times New Roman" w:eastAsia="Times New Roman" w:hAnsi="Times New Roman"/>
          <w:b/>
        </w:rPr>
        <w:t>tručne službe i izvršna vlast</w:t>
      </w:r>
      <w:r w:rsidRPr="006D7B37">
        <w:rPr>
          <w:rFonts w:ascii="Times New Roman" w:eastAsia="Times New Roman" w:hAnsi="Times New Roman"/>
        </w:rPr>
        <w:t xml:space="preserve"> </w:t>
      </w:r>
      <w:r w:rsidR="0088209F">
        <w:rPr>
          <w:rFonts w:ascii="Times New Roman" w:eastAsia="Times New Roman" w:hAnsi="Times New Roman"/>
        </w:rPr>
        <w:t xml:space="preserve">- </w:t>
      </w:r>
      <w:r w:rsidRPr="006D7B37">
        <w:rPr>
          <w:rFonts w:ascii="Times New Roman" w:eastAsia="Times New Roman" w:hAnsi="Times New Roman"/>
        </w:rPr>
        <w:t xml:space="preserve">obuhvaća rashode za plaće i doprinose za stručne službe i izvršnu vlast u visini od </w:t>
      </w:r>
      <w:r w:rsidR="00894CD0">
        <w:rPr>
          <w:rFonts w:ascii="Times New Roman" w:eastAsia="Times New Roman" w:hAnsi="Times New Roman"/>
        </w:rPr>
        <w:t>2.</w:t>
      </w:r>
      <w:r w:rsidR="002512CA">
        <w:rPr>
          <w:rFonts w:ascii="Times New Roman" w:eastAsia="Times New Roman" w:hAnsi="Times New Roman"/>
        </w:rPr>
        <w:t>891.031,22</w:t>
      </w:r>
      <w:r w:rsidR="00F24CF5">
        <w:rPr>
          <w:rFonts w:ascii="Times New Roman" w:eastAsia="Times New Roman" w:hAnsi="Times New Roman"/>
        </w:rPr>
        <w:t xml:space="preserve"> </w:t>
      </w:r>
      <w:r w:rsidRPr="006D7B37">
        <w:rPr>
          <w:rFonts w:ascii="Times New Roman" w:eastAsia="Times New Roman" w:hAnsi="Times New Roman"/>
        </w:rPr>
        <w:t>kn.</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Aktivnost: Materijalni tro</w:t>
      </w:r>
      <w:r w:rsidRPr="006D7B37">
        <w:rPr>
          <w:rFonts w:ascii="Times New Roman" w:eastAsia="Times New Roman" w:hAnsi="Times New Roman"/>
          <w:b/>
        </w:rPr>
        <w:t>škovi</w:t>
      </w:r>
      <w:r w:rsidRPr="006D7B37">
        <w:rPr>
          <w:rFonts w:ascii="Times New Roman" w:eastAsia="Times New Roman" w:hAnsi="Times New Roman"/>
        </w:rPr>
        <w:t xml:space="preserve"> (službena putovanja, seminari, električna energija, motorni benzin, uredski materijal, usluge telefona,</w:t>
      </w:r>
      <w:r w:rsidR="0088209F">
        <w:rPr>
          <w:rFonts w:ascii="Times New Roman" w:eastAsia="Times New Roman" w:hAnsi="Times New Roman"/>
        </w:rPr>
        <w:t xml:space="preserve"> </w:t>
      </w:r>
      <w:r w:rsidRPr="006D7B37">
        <w:rPr>
          <w:rFonts w:ascii="Times New Roman" w:eastAsia="Times New Roman" w:hAnsi="Times New Roman"/>
        </w:rPr>
        <w:t>int</w:t>
      </w:r>
      <w:r w:rsidR="0088209F">
        <w:rPr>
          <w:rFonts w:ascii="Times New Roman" w:eastAsia="Times New Roman" w:hAnsi="Times New Roman"/>
        </w:rPr>
        <w:t>erneta, poštarine, objavljivanje</w:t>
      </w:r>
      <w:r w:rsidRPr="006D7B37">
        <w:rPr>
          <w:rFonts w:ascii="Times New Roman" w:eastAsia="Times New Roman" w:hAnsi="Times New Roman"/>
        </w:rPr>
        <w:t xml:space="preserve"> raznih natječaja, opskrba vodom, odvoz smeća, raču</w:t>
      </w:r>
      <w:r w:rsidR="00A80C76">
        <w:rPr>
          <w:rFonts w:ascii="Times New Roman" w:eastAsia="Times New Roman" w:hAnsi="Times New Roman"/>
        </w:rPr>
        <w:t xml:space="preserve">nalne usluge, </w:t>
      </w:r>
      <w:r w:rsidR="007D7391">
        <w:rPr>
          <w:rFonts w:ascii="Times New Roman" w:eastAsia="Times New Roman" w:hAnsi="Times New Roman"/>
        </w:rPr>
        <w:t xml:space="preserve">troškovi Porezne uprave u visini od 1% poreza </w:t>
      </w:r>
      <w:r w:rsidR="007D7391">
        <w:rPr>
          <w:rFonts w:ascii="Times New Roman" w:eastAsia="Times New Roman" w:hAnsi="Times New Roman"/>
        </w:rPr>
        <w:t xml:space="preserve">i prireza na dohodak na ima naplate tog prihoda, </w:t>
      </w:r>
      <w:r w:rsidR="00A80C76">
        <w:rPr>
          <w:rFonts w:ascii="Times New Roman" w:eastAsia="Times New Roman" w:hAnsi="Times New Roman"/>
        </w:rPr>
        <w:t xml:space="preserve"> ostale usluge)</w:t>
      </w:r>
      <w:r w:rsidRPr="006D7B37">
        <w:rPr>
          <w:rFonts w:ascii="Times New Roman" w:eastAsia="Times New Roman" w:hAnsi="Times New Roman"/>
        </w:rPr>
        <w:t xml:space="preserve">. Ostale usluge </w:t>
      </w:r>
      <w:r w:rsidRPr="006D7B37">
        <w:rPr>
          <w:rFonts w:ascii="Times New Roman" w:eastAsia="Times New Roman" w:hAnsi="Times New Roman"/>
          <w:lang w:val="en-GB"/>
        </w:rPr>
        <w:t>predstavlja</w:t>
      </w:r>
      <w:r w:rsidR="0088209F">
        <w:rPr>
          <w:rFonts w:ascii="Times New Roman" w:eastAsia="Times New Roman" w:hAnsi="Times New Roman"/>
          <w:lang w:val="en-GB"/>
        </w:rPr>
        <w:t xml:space="preserve">ju </w:t>
      </w:r>
      <w:r w:rsidRPr="006D7B37">
        <w:rPr>
          <w:rFonts w:ascii="Times New Roman" w:eastAsia="Times New Roman" w:hAnsi="Times New Roman"/>
          <w:lang w:val="en-GB"/>
        </w:rPr>
        <w:t xml:space="preserve"> troškove za razne usluge i naknade npr.: grafičke i tiskarske usluge, vodoprivrednu naknadu, sudske pristojbe, troškove uknjižbe. Ukupno rashod</w:t>
      </w:r>
      <w:r w:rsidR="00A80C76">
        <w:rPr>
          <w:rFonts w:ascii="Times New Roman" w:eastAsia="Times New Roman" w:hAnsi="Times New Roman"/>
          <w:lang w:val="en-GB"/>
        </w:rPr>
        <w:t>i za materijalne t</w:t>
      </w:r>
      <w:r w:rsidR="00A80C76">
        <w:rPr>
          <w:rFonts w:ascii="Times New Roman" w:eastAsia="Times New Roman" w:hAnsi="Times New Roman"/>
          <w:lang w:val="en-GB"/>
        </w:rPr>
        <w:t>roškove iznose</w:t>
      </w:r>
      <w:r w:rsidRPr="006D7B37">
        <w:rPr>
          <w:rFonts w:ascii="Times New Roman" w:eastAsia="Times New Roman" w:hAnsi="Times New Roman"/>
          <w:lang w:val="en-GB"/>
        </w:rPr>
        <w:t xml:space="preserve"> </w:t>
      </w:r>
      <w:r w:rsidR="007D7391">
        <w:rPr>
          <w:rFonts w:ascii="Times New Roman" w:eastAsia="Times New Roman" w:hAnsi="Times New Roman"/>
          <w:lang w:val="en-GB"/>
        </w:rPr>
        <w:t>1.</w:t>
      </w:r>
      <w:r w:rsidR="002512CA">
        <w:rPr>
          <w:rFonts w:ascii="Times New Roman" w:eastAsia="Times New Roman" w:hAnsi="Times New Roman"/>
          <w:lang w:val="en-GB"/>
        </w:rPr>
        <w:t>350.038,45 kn</w:t>
      </w:r>
      <w:r w:rsidRPr="006D7B37">
        <w:rPr>
          <w:rFonts w:ascii="Times New Roman" w:eastAsia="Times New Roman" w:hAnsi="Times New Roman"/>
          <w:lang w:val="en-GB"/>
        </w:rPr>
        <w:t>.</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Kapitalni projekt: Nabava opreme</w:t>
      </w:r>
      <w:r w:rsidRPr="006D7B37">
        <w:rPr>
          <w:rFonts w:ascii="Times New Roman" w:eastAsia="Times New Roman" w:hAnsi="Times New Roman"/>
        </w:rPr>
        <w:t xml:space="preserve"> obuhvaća nabavu računalne </w:t>
      </w:r>
      <w:r w:rsidR="00F24CF5">
        <w:rPr>
          <w:rFonts w:ascii="Times New Roman" w:eastAsia="Times New Roman" w:hAnsi="Times New Roman"/>
        </w:rPr>
        <w:t xml:space="preserve">opreme u visini od </w:t>
      </w:r>
      <w:r w:rsidR="002512CA">
        <w:rPr>
          <w:rFonts w:ascii="Times New Roman" w:eastAsia="Times New Roman" w:hAnsi="Times New Roman"/>
        </w:rPr>
        <w:t>54.290,94</w:t>
      </w:r>
      <w:r w:rsidR="00894CD0">
        <w:rPr>
          <w:rFonts w:ascii="Times New Roman" w:eastAsia="Times New Roman" w:hAnsi="Times New Roman"/>
        </w:rPr>
        <w:t xml:space="preserve"> kn, </w:t>
      </w:r>
      <w:r w:rsidR="0020328B">
        <w:rPr>
          <w:rFonts w:ascii="Times New Roman" w:eastAsia="Times New Roman" w:hAnsi="Times New Roman"/>
        </w:rPr>
        <w:t xml:space="preserve">ulaganja u računalne programe u </w:t>
      </w:r>
      <w:r w:rsidRPr="006D7B37">
        <w:rPr>
          <w:rFonts w:ascii="Times New Roman" w:eastAsia="Times New Roman" w:hAnsi="Times New Roman"/>
        </w:rPr>
        <w:t xml:space="preserve">visini </w:t>
      </w:r>
      <w:r w:rsidRPr="00400283">
        <w:rPr>
          <w:rFonts w:ascii="Times New Roman" w:eastAsia="Times New Roman" w:hAnsi="Times New Roman"/>
          <w:color w:val="000000"/>
        </w:rPr>
        <w:t xml:space="preserve">od </w:t>
      </w:r>
      <w:r w:rsidR="002512CA">
        <w:rPr>
          <w:rFonts w:ascii="Times New Roman" w:eastAsia="Times New Roman" w:hAnsi="Times New Roman"/>
          <w:color w:val="000000"/>
        </w:rPr>
        <w:t>44.509,75</w:t>
      </w:r>
      <w:r w:rsidR="007D7391">
        <w:rPr>
          <w:rFonts w:ascii="Times New Roman" w:eastAsia="Times New Roman" w:hAnsi="Times New Roman"/>
          <w:color w:val="000000"/>
        </w:rPr>
        <w:t xml:space="preserve"> </w:t>
      </w:r>
      <w:r w:rsidR="00F24CF5">
        <w:rPr>
          <w:rFonts w:ascii="Times New Roman" w:eastAsia="Times New Roman" w:hAnsi="Times New Roman"/>
        </w:rPr>
        <w:t>kn</w:t>
      </w:r>
      <w:r w:rsidR="007D7391">
        <w:rPr>
          <w:rFonts w:ascii="Times New Roman" w:eastAsia="Times New Roman" w:hAnsi="Times New Roman"/>
        </w:rPr>
        <w:t xml:space="preserve"> te opreme za </w:t>
      </w:r>
      <w:r w:rsidR="00B6710C">
        <w:rPr>
          <w:rFonts w:ascii="Times New Roman" w:eastAsia="Times New Roman" w:hAnsi="Times New Roman"/>
        </w:rPr>
        <w:t>uredske prostore u visini od 9.781,19 kn ( stolice, vješalice za</w:t>
      </w:r>
      <w:r w:rsidR="00B6710C">
        <w:rPr>
          <w:rFonts w:ascii="Times New Roman" w:eastAsia="Times New Roman" w:hAnsi="Times New Roman"/>
        </w:rPr>
        <w:t xml:space="preserve"> garderobu)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174BFB" w:rsidP="00A80C76">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6D7B37" w:rsidP="00A80C76">
      <w:pPr>
        <w:framePr w:wrap="auto"/>
        <w:widowControl/>
        <w:autoSpaceDE/>
        <w:autoSpaceDN/>
        <w:adjustRightInd/>
        <w:spacing w:after="0" w:line="240" w:lineRule="auto"/>
        <w:ind w:left="0" w:right="0"/>
        <w:jc w:val="both"/>
        <w:textAlignment w:val="auto"/>
        <w:outlineLvl w:val="0"/>
        <w:rPr>
          <w:rFonts w:ascii="Times New Roman" w:eastAsia="Times New Roman" w:hAnsi="Times New Roman"/>
        </w:rPr>
      </w:pPr>
      <w:r w:rsidRPr="006D7B37">
        <w:rPr>
          <w:rFonts w:ascii="Times New Roman" w:eastAsia="Times New Roman" w:hAnsi="Times New Roman"/>
          <w:b/>
        </w:rPr>
        <w:t>PROGRAM: ODRŽAVANJE KOMUNALNE INFRASTRUKTURE</w:t>
      </w:r>
      <w:r w:rsidRPr="006D7B37">
        <w:rPr>
          <w:rFonts w:ascii="Times New Roman" w:eastAsia="Times New Roman" w:hAnsi="Times New Roman"/>
        </w:rPr>
        <w:t xml:space="preserve"> </w:t>
      </w:r>
    </w:p>
    <w:p w:rsidR="00A80C76" w:rsidRPr="006D7B37" w:rsidP="00A80C76">
      <w:pPr>
        <w:framePr w:wrap="auto"/>
        <w:widowControl/>
        <w:autoSpaceDE/>
        <w:autoSpaceDN/>
        <w:adjustRightInd/>
        <w:spacing w:after="0" w:line="240" w:lineRule="auto"/>
        <w:ind w:left="0" w:right="0"/>
        <w:jc w:val="both"/>
        <w:textAlignment w:val="auto"/>
        <w:outlineLvl w:val="0"/>
        <w:rPr>
          <w:rFonts w:ascii="Times New Roman" w:eastAsia="Times New Roman" w:hAnsi="Times New Roman"/>
        </w:rPr>
      </w:pPr>
    </w:p>
    <w:tbl>
      <w:tblPr>
        <w:tblStyle w:val="TableNormal"/>
        <w:tblW w:w="93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2"/>
        <w:gridCol w:w="2268"/>
        <w:gridCol w:w="1985"/>
        <w:gridCol w:w="1134"/>
      </w:tblGrid>
      <w:tr w:rsidTr="0088209F">
        <w:tblPrEx>
          <w:tblW w:w="93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972" w:type="dxa"/>
          </w:tcPr>
          <w:p w:rsidR="00A80C76"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A80C76"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 xml:space="preserve">Održavanja komunalne infrastrukture </w:t>
            </w:r>
            <w:r w:rsidRPr="006D7B37">
              <w:rPr>
                <w:rFonts w:ascii="Times New Roman" w:eastAsia="Times New Roman" w:hAnsi="Times New Roman"/>
                <w:b/>
                <w:bCs/>
              </w:rPr>
              <w:t xml:space="preserve"> </w:t>
            </w:r>
          </w:p>
        </w:tc>
        <w:tc>
          <w:tcPr>
            <w:tcW w:w="2268" w:type="dxa"/>
          </w:tcPr>
          <w:p w:rsidR="00A80C76" w:rsidRPr="006D7B37" w:rsidP="0088209F">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A80C76"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5.358.</w:t>
            </w:r>
            <w:r w:rsidR="007D7391">
              <w:rPr>
                <w:rFonts w:ascii="Times New Roman" w:eastAsia="Times New Roman" w:hAnsi="Times New Roman"/>
                <w:sz w:val="20"/>
                <w:szCs w:val="20"/>
              </w:rPr>
              <w:t>000,0</w:t>
            </w:r>
          </w:p>
        </w:tc>
        <w:tc>
          <w:tcPr>
            <w:tcW w:w="1985" w:type="dxa"/>
          </w:tcPr>
          <w:p w:rsidR="00A80C76" w:rsidRPr="0088209F" w:rsidP="0088209F">
            <w:pPr>
              <w:framePr w:wrap="auto"/>
              <w:widowControl/>
              <w:autoSpaceDE/>
              <w:autoSpaceDN/>
              <w:adjustRightInd/>
              <w:spacing w:after="0" w:line="240" w:lineRule="auto"/>
              <w:ind w:left="0" w:right="0"/>
              <w:jc w:val="right"/>
              <w:textAlignment w:val="auto"/>
              <w:rPr>
                <w:rFonts w:ascii="Times New Roman" w:eastAsia="Times New Roman" w:hAnsi="Times New Roman"/>
                <w:b/>
                <w:sz w:val="20"/>
                <w:szCs w:val="20"/>
              </w:rPr>
            </w:pPr>
            <w:r w:rsidRPr="0088209F">
              <w:rPr>
                <w:rFonts w:ascii="Times New Roman" w:eastAsia="Times New Roman" w:hAnsi="Times New Roman"/>
                <w:b/>
                <w:sz w:val="20"/>
                <w:szCs w:val="20"/>
              </w:rPr>
              <w:t>Izvršeno</w:t>
            </w:r>
          </w:p>
          <w:p w:rsidR="00A80C76"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5.097.279,93</w:t>
            </w:r>
          </w:p>
        </w:tc>
        <w:tc>
          <w:tcPr>
            <w:tcW w:w="1134" w:type="dxa"/>
          </w:tcPr>
          <w:p w:rsidR="00A80C76" w:rsidRPr="006D7B37" w:rsidP="0088209F">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B23353">
              <w:rPr>
                <w:rFonts w:ascii="Times New Roman" w:eastAsia="Times New Roman" w:hAnsi="Times New Roman"/>
                <w:bCs/>
                <w:sz w:val="20"/>
                <w:szCs w:val="20"/>
              </w:rPr>
              <w:t>Indeks</w:t>
            </w:r>
          </w:p>
          <w:p w:rsidR="00A80C76"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2335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95</w:t>
            </w:r>
          </w:p>
        </w:tc>
      </w:tr>
      <w:tr w:rsidTr="0088209F">
        <w:tblPrEx>
          <w:tblW w:w="9359" w:type="dxa"/>
          <w:tblInd w:w="247" w:type="dxa"/>
          <w:tblLayout w:type="fixed"/>
          <w:tblLook w:val="0000"/>
        </w:tblPrEx>
        <w:tc>
          <w:tcPr>
            <w:tcW w:w="3972" w:type="dxa"/>
          </w:tcPr>
          <w:p w:rsidR="00A80C76"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p>
          <w:p w:rsidR="00A80C76" w:rsidRPr="0088209F" w:rsidP="00A80C76">
            <w:pPr>
              <w:framePr w:wrap="auto"/>
              <w:widowControl/>
              <w:autoSpaceDE/>
              <w:autoSpaceDN/>
              <w:adjustRightInd/>
              <w:spacing w:after="0" w:line="240" w:lineRule="auto"/>
              <w:ind w:left="0" w:right="0"/>
              <w:jc w:val="both"/>
              <w:textAlignment w:val="auto"/>
              <w:outlineLvl w:val="0"/>
              <w:rPr>
                <w:rFonts w:ascii="Times New Roman" w:eastAsia="Times New Roman" w:hAnsi="Times New Roman"/>
                <w:sz w:val="20"/>
              </w:rPr>
            </w:pPr>
            <w:r w:rsidRPr="0088209F">
              <w:rPr>
                <w:rFonts w:ascii="Times New Roman" w:eastAsia="Times New Roman" w:hAnsi="Times New Roman"/>
                <w:sz w:val="20"/>
              </w:rPr>
              <w:t>Javna rasvjeta</w:t>
            </w:r>
          </w:p>
          <w:p w:rsidR="00A80C76"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p>
        </w:tc>
        <w:tc>
          <w:tcPr>
            <w:tcW w:w="2268" w:type="dxa"/>
            <w:vAlign w:val="center"/>
          </w:tcPr>
          <w:p w:rsidR="00B23353"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1.054.</w:t>
            </w:r>
            <w:r w:rsidRPr="006D7B37">
              <w:rPr>
                <w:rFonts w:ascii="Times New Roman" w:eastAsia="Times New Roman" w:hAnsi="Times New Roman"/>
                <w:sz w:val="20"/>
                <w:szCs w:val="20"/>
              </w:rPr>
              <w:t>000,00</w:t>
            </w:r>
          </w:p>
        </w:tc>
        <w:tc>
          <w:tcPr>
            <w:tcW w:w="1985" w:type="dxa"/>
            <w:vAlign w:val="center"/>
          </w:tcPr>
          <w:p w:rsidR="00B23353"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1.010.210,65</w:t>
            </w:r>
          </w:p>
        </w:tc>
        <w:tc>
          <w:tcPr>
            <w:tcW w:w="1134" w:type="dxa"/>
            <w:vAlign w:val="center"/>
          </w:tcPr>
          <w:p w:rsidR="00B23353" w:rsidP="00B2335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A80C76" w:rsidRPr="006D7B37" w:rsidP="00B2335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6710C">
              <w:rPr>
                <w:rFonts w:ascii="Times New Roman" w:eastAsia="Times New Roman" w:hAnsi="Times New Roman"/>
                <w:sz w:val="20"/>
                <w:szCs w:val="20"/>
              </w:rPr>
              <w:t>9</w:t>
            </w:r>
            <w:r w:rsidR="00B23353">
              <w:rPr>
                <w:rFonts w:ascii="Times New Roman" w:eastAsia="Times New Roman" w:hAnsi="Times New Roman"/>
                <w:sz w:val="20"/>
                <w:szCs w:val="20"/>
              </w:rPr>
              <w:t>6</w:t>
            </w:r>
          </w:p>
        </w:tc>
      </w:tr>
      <w:tr w:rsidTr="0088209F">
        <w:tblPrEx>
          <w:tblW w:w="9359" w:type="dxa"/>
          <w:tblInd w:w="247" w:type="dxa"/>
          <w:tblLayout w:type="fixed"/>
          <w:tblLook w:val="0000"/>
        </w:tblPrEx>
        <w:tc>
          <w:tcPr>
            <w:tcW w:w="3972" w:type="dxa"/>
          </w:tcPr>
          <w:p w:rsidR="00A80C76" w:rsidP="00A80C76">
            <w:pPr>
              <w:framePr w:wrap="auto"/>
              <w:widowControl/>
              <w:autoSpaceDE/>
              <w:autoSpaceDN/>
              <w:adjustRightInd/>
              <w:spacing w:after="0" w:line="240" w:lineRule="auto"/>
              <w:ind w:left="0" w:right="0"/>
              <w:textAlignment w:val="auto"/>
              <w:rPr>
                <w:rFonts w:ascii="Times New Roman" w:eastAsia="Times New Roman" w:hAnsi="Times New Roman"/>
                <w:sz w:val="20"/>
              </w:rPr>
            </w:pPr>
            <w:r w:rsidRPr="0088209F">
              <w:rPr>
                <w:rFonts w:ascii="Times New Roman" w:eastAsia="Times New Roman" w:hAnsi="Times New Roman"/>
                <w:sz w:val="20"/>
              </w:rPr>
              <w:t>Program održavanja komunalne infrastrukture</w:t>
            </w:r>
          </w:p>
          <w:p w:rsidR="0088209F" w:rsidRPr="0088209F" w:rsidP="00A80C76">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p>
        </w:tc>
        <w:tc>
          <w:tcPr>
            <w:tcW w:w="2268" w:type="dxa"/>
            <w:vAlign w:val="center"/>
          </w:tcPr>
          <w:p w:rsidR="00A80C76" w:rsidRPr="006D7B37"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7D7391">
              <w:rPr>
                <w:rFonts w:ascii="Times New Roman" w:eastAsia="Times New Roman" w:hAnsi="Times New Roman"/>
                <w:sz w:val="20"/>
                <w:szCs w:val="20"/>
              </w:rPr>
              <w:t>3.</w:t>
            </w:r>
            <w:r w:rsidR="00B6710C">
              <w:rPr>
                <w:rFonts w:ascii="Times New Roman" w:eastAsia="Times New Roman" w:hAnsi="Times New Roman"/>
                <w:sz w:val="20"/>
                <w:szCs w:val="20"/>
              </w:rPr>
              <w:t>792.</w:t>
            </w:r>
            <w:r w:rsidR="007D7391">
              <w:rPr>
                <w:rFonts w:ascii="Times New Roman" w:eastAsia="Times New Roman" w:hAnsi="Times New Roman"/>
                <w:sz w:val="20"/>
                <w:szCs w:val="20"/>
              </w:rPr>
              <w:t>000,00</w:t>
            </w:r>
          </w:p>
        </w:tc>
        <w:tc>
          <w:tcPr>
            <w:tcW w:w="1985" w:type="dxa"/>
            <w:vAlign w:val="center"/>
          </w:tcPr>
          <w:p w:rsidR="00A80C76" w:rsidRPr="00400283" w:rsidP="00B6710C">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B6710C">
              <w:rPr>
                <w:rFonts w:ascii="Times New Roman" w:eastAsia="Times New Roman" w:hAnsi="Times New Roman"/>
                <w:color w:val="000000"/>
                <w:sz w:val="20"/>
                <w:szCs w:val="20"/>
              </w:rPr>
              <w:t>3.625.391,72</w:t>
            </w:r>
          </w:p>
        </w:tc>
        <w:tc>
          <w:tcPr>
            <w:tcW w:w="1134" w:type="dxa"/>
            <w:vAlign w:val="center"/>
          </w:tcPr>
          <w:p w:rsidR="00A80C76" w:rsidRPr="006D7B37" w:rsidP="00B2335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977F0">
              <w:rPr>
                <w:rFonts w:ascii="Times New Roman" w:eastAsia="Times New Roman" w:hAnsi="Times New Roman"/>
                <w:sz w:val="20"/>
                <w:szCs w:val="20"/>
              </w:rPr>
              <w:t>9</w:t>
            </w:r>
            <w:r w:rsidR="00B6710C">
              <w:rPr>
                <w:rFonts w:ascii="Times New Roman" w:eastAsia="Times New Roman" w:hAnsi="Times New Roman"/>
                <w:sz w:val="20"/>
                <w:szCs w:val="20"/>
              </w:rPr>
              <w:t>6</w:t>
            </w:r>
          </w:p>
        </w:tc>
      </w:tr>
      <w:tr w:rsidTr="0088209F">
        <w:tblPrEx>
          <w:tblW w:w="9359" w:type="dxa"/>
          <w:tblInd w:w="247" w:type="dxa"/>
          <w:tblLayout w:type="fixed"/>
          <w:tblLook w:val="0000"/>
        </w:tblPrEx>
        <w:tc>
          <w:tcPr>
            <w:tcW w:w="3972" w:type="dxa"/>
          </w:tcPr>
          <w:p w:rsidR="00B6710C" w:rsidRPr="0088209F" w:rsidP="00A80C76">
            <w:pPr>
              <w:framePr w:wrap="auto"/>
              <w:widowControl/>
              <w:autoSpaceDE/>
              <w:autoSpaceDN/>
              <w:adjustRightInd/>
              <w:spacing w:after="0" w:line="240" w:lineRule="auto"/>
              <w:ind w:left="0" w:right="0"/>
              <w:textAlignment w:val="auto"/>
              <w:rPr>
                <w:rFonts w:ascii="Times New Roman" w:eastAsia="Times New Roman" w:hAnsi="Times New Roman"/>
                <w:sz w:val="20"/>
              </w:rPr>
            </w:pPr>
            <w:r>
              <w:rPr>
                <w:rFonts w:ascii="Times New Roman" w:eastAsia="Times New Roman" w:hAnsi="Times New Roman"/>
                <w:sz w:val="20"/>
              </w:rPr>
              <w:t xml:space="preserve">Održavanje građevina javne odvodnje </w:t>
            </w:r>
          </w:p>
        </w:tc>
        <w:tc>
          <w:tcPr>
            <w:tcW w:w="2268"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25.000,00</w:t>
            </w:r>
          </w:p>
        </w:tc>
        <w:tc>
          <w:tcPr>
            <w:tcW w:w="1985"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Pr>
                <w:rFonts w:ascii="Times New Roman" w:eastAsia="Times New Roman" w:hAnsi="Times New Roman"/>
                <w:color w:val="000000"/>
                <w:sz w:val="20"/>
                <w:szCs w:val="20"/>
              </w:rPr>
              <w:t>98.027,20</w:t>
            </w:r>
          </w:p>
        </w:tc>
        <w:tc>
          <w:tcPr>
            <w:tcW w:w="1134"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23353">
              <w:rPr>
                <w:rFonts w:ascii="Times New Roman" w:eastAsia="Times New Roman" w:hAnsi="Times New Roman"/>
                <w:sz w:val="20"/>
                <w:szCs w:val="20"/>
              </w:rPr>
              <w:t>78</w:t>
            </w:r>
          </w:p>
        </w:tc>
      </w:tr>
      <w:tr w:rsidTr="0088209F">
        <w:tblPrEx>
          <w:tblW w:w="9359" w:type="dxa"/>
          <w:tblInd w:w="247" w:type="dxa"/>
          <w:tblLayout w:type="fixed"/>
          <w:tblLook w:val="0000"/>
        </w:tblPrEx>
        <w:tc>
          <w:tcPr>
            <w:tcW w:w="3972" w:type="dxa"/>
          </w:tcPr>
          <w:p w:rsidR="00B6710C" w:rsidRPr="0088209F" w:rsidP="00A80C76">
            <w:pPr>
              <w:framePr w:wrap="auto"/>
              <w:widowControl/>
              <w:autoSpaceDE/>
              <w:autoSpaceDN/>
              <w:adjustRightInd/>
              <w:spacing w:after="0" w:line="240" w:lineRule="auto"/>
              <w:ind w:left="0" w:right="0"/>
              <w:textAlignment w:val="auto"/>
              <w:rPr>
                <w:rFonts w:ascii="Times New Roman" w:eastAsia="Times New Roman" w:hAnsi="Times New Roman"/>
                <w:sz w:val="20"/>
              </w:rPr>
            </w:pPr>
            <w:r>
              <w:rPr>
                <w:rFonts w:ascii="Times New Roman" w:eastAsia="Times New Roman" w:hAnsi="Times New Roman"/>
                <w:sz w:val="20"/>
              </w:rPr>
              <w:t xml:space="preserve">Održavanje javnih površina na kojima nije dopušten promet motornim vozilima </w:t>
            </w:r>
          </w:p>
        </w:tc>
        <w:tc>
          <w:tcPr>
            <w:tcW w:w="2268"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300.000,00</w:t>
            </w:r>
          </w:p>
        </w:tc>
        <w:tc>
          <w:tcPr>
            <w:tcW w:w="1985"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Pr>
                <w:rFonts w:ascii="Times New Roman" w:eastAsia="Times New Roman" w:hAnsi="Times New Roman"/>
                <w:color w:val="000000"/>
                <w:sz w:val="20"/>
                <w:szCs w:val="20"/>
              </w:rPr>
              <w:t>300.000,00</w:t>
            </w:r>
          </w:p>
        </w:tc>
        <w:tc>
          <w:tcPr>
            <w:tcW w:w="1134"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23353">
              <w:rPr>
                <w:rFonts w:ascii="Times New Roman" w:eastAsia="Times New Roman" w:hAnsi="Times New Roman"/>
                <w:sz w:val="20"/>
                <w:szCs w:val="20"/>
              </w:rPr>
              <w:t>100</w:t>
            </w:r>
          </w:p>
        </w:tc>
      </w:tr>
      <w:tr w:rsidTr="0088209F">
        <w:tblPrEx>
          <w:tblW w:w="9359" w:type="dxa"/>
          <w:tblInd w:w="247" w:type="dxa"/>
          <w:tblLayout w:type="fixed"/>
          <w:tblLook w:val="0000"/>
        </w:tblPrEx>
        <w:tc>
          <w:tcPr>
            <w:tcW w:w="3972" w:type="dxa"/>
          </w:tcPr>
          <w:p w:rsidR="00B6710C" w:rsidP="00A80C76">
            <w:pPr>
              <w:framePr w:wrap="auto"/>
              <w:widowControl/>
              <w:autoSpaceDE/>
              <w:autoSpaceDN/>
              <w:adjustRightInd/>
              <w:spacing w:after="0" w:line="240" w:lineRule="auto"/>
              <w:ind w:left="0" w:right="0"/>
              <w:textAlignment w:val="auto"/>
              <w:rPr>
                <w:rFonts w:ascii="Times New Roman" w:eastAsia="Times New Roman" w:hAnsi="Times New Roman"/>
                <w:sz w:val="20"/>
              </w:rPr>
            </w:pPr>
            <w:r>
              <w:rPr>
                <w:rFonts w:ascii="Times New Roman" w:eastAsia="Times New Roman" w:hAnsi="Times New Roman"/>
                <w:sz w:val="20"/>
              </w:rPr>
              <w:t>Komunalno i prometno redarstvo</w:t>
            </w:r>
            <w:r>
              <w:rPr>
                <w:rFonts w:ascii="Times New Roman" w:eastAsia="Times New Roman" w:hAnsi="Times New Roman"/>
                <w:sz w:val="20"/>
              </w:rPr>
              <w:t xml:space="preserve"> </w:t>
            </w:r>
          </w:p>
        </w:tc>
        <w:tc>
          <w:tcPr>
            <w:tcW w:w="2268"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87.000,00</w:t>
            </w:r>
          </w:p>
        </w:tc>
        <w:tc>
          <w:tcPr>
            <w:tcW w:w="1985" w:type="dxa"/>
            <w:vAlign w:val="center"/>
          </w:tcPr>
          <w:p w:rsidR="00B6710C" w:rsidP="00B6710C">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Pr>
                <w:rFonts w:ascii="Times New Roman" w:eastAsia="Times New Roman" w:hAnsi="Times New Roman"/>
                <w:color w:val="000000"/>
                <w:sz w:val="20"/>
                <w:szCs w:val="20"/>
              </w:rPr>
              <w:t>63.650,34</w:t>
            </w:r>
          </w:p>
        </w:tc>
        <w:tc>
          <w:tcPr>
            <w:tcW w:w="1134" w:type="dxa"/>
            <w:vAlign w:val="center"/>
          </w:tcPr>
          <w:p w:rsidR="00B6710C" w:rsidP="00B2335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73</w:t>
            </w:r>
          </w:p>
        </w:tc>
      </w:tr>
    </w:tbl>
    <w:p w:rsidR="006D7B37" w:rsidP="00A80C76">
      <w:pPr>
        <w:framePr w:wrap="auto"/>
        <w:widowControl/>
        <w:autoSpaceDE/>
        <w:autoSpaceDN/>
        <w:adjustRightInd/>
        <w:spacing w:after="0" w:line="240" w:lineRule="auto"/>
        <w:ind w:left="0" w:right="0" w:firstLine="720"/>
        <w:jc w:val="both"/>
        <w:textAlignment w:val="auto"/>
        <w:rPr>
          <w:rFonts w:ascii="Americana BT" w:eastAsia="Times New Roman" w:hAnsi="Americana BT"/>
          <w:b/>
          <w:sz w:val="24"/>
          <w:szCs w:val="24"/>
          <w:lang w:val="en-GB"/>
        </w:rPr>
      </w:pPr>
    </w:p>
    <w:p w:rsidR="00B6710C" w:rsidP="00A80C76">
      <w:pPr>
        <w:framePr w:wrap="auto"/>
        <w:widowControl/>
        <w:autoSpaceDE/>
        <w:autoSpaceDN/>
        <w:adjustRightInd/>
        <w:spacing w:after="0" w:line="240" w:lineRule="auto"/>
        <w:ind w:left="0" w:right="0" w:firstLine="720"/>
        <w:jc w:val="both"/>
        <w:textAlignment w:val="auto"/>
        <w:rPr>
          <w:rFonts w:ascii="Americana BT" w:eastAsia="Times New Roman" w:hAnsi="Americana BT"/>
          <w:b/>
          <w:sz w:val="24"/>
          <w:szCs w:val="24"/>
          <w:lang w:val="en-GB"/>
        </w:rPr>
      </w:pP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lang w:val="en-GB"/>
        </w:rPr>
      </w:pPr>
      <w:r w:rsidRPr="006D7B37">
        <w:rPr>
          <w:rFonts w:ascii="Times New Roman" w:eastAsia="Times New Roman" w:hAnsi="Times New Roman"/>
          <w:b/>
          <w:lang w:val="en-GB"/>
        </w:rPr>
        <w:t>CILJ PROGRAMA</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color w:val="000000"/>
        </w:rPr>
      </w:pPr>
      <w:r w:rsidRPr="006D7B37">
        <w:rPr>
          <w:rFonts w:ascii="Times New Roman" w:eastAsia="Times New Roman" w:hAnsi="Times New Roman"/>
        </w:rPr>
        <w:t xml:space="preserve">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 Cilj je pravovremenim zahvatima na komunalnoj infrastrukturi smanjiti direktne i indirektne štete koje mogu nastati kao posljedica nepravovremenih postupanja te postići sigurnost, povećati vijek trajanja komunalne infrastrukture, podići standard i kvalitetu,  a  građanima omogućiti  korištenje funkcionalne i svrhovite komunalne infrastrukture i uređenih javnih gradskih površina. Programom  se realiziraju </w:t>
      </w:r>
      <w:r w:rsidRPr="006D7B37">
        <w:rPr>
          <w:rFonts w:ascii="Times New Roman" w:eastAsia="Times New Roman" w:hAnsi="Times New Roman"/>
          <w:color w:val="000000"/>
        </w:rPr>
        <w:t>k</w:t>
      </w:r>
      <w:r w:rsidRPr="006D7B37">
        <w:rPr>
          <w:rFonts w:ascii="Times New Roman" w:eastAsia="Times New Roman" w:hAnsi="Times New Roman"/>
          <w:color w:val="000000"/>
        </w:rPr>
        <w:t xml:space="preserve">omunalne djelatnosti: odvodnja atmosferskih voda, održavanje čistoće u dijelu koji se odnosi na čišćenje javnih površina, održavanje javnih površina, održavanje nerazvrstanih cesta, održavanje groblja i javne rasvjete.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 xml:space="preserve">Program je </w:t>
      </w:r>
      <w:r w:rsidRPr="006D7B37">
        <w:rPr>
          <w:rFonts w:ascii="Times New Roman" w:eastAsia="Times New Roman" w:hAnsi="Times New Roman"/>
        </w:rPr>
        <w:t>realiziran u visokom postotku, a sam pokazatelj uspješnosti je taj što je komunalna infrastruktura u funkcionalnom stanju i standard održan</w:t>
      </w:r>
      <w:r w:rsidR="005B139F">
        <w:rPr>
          <w:rFonts w:ascii="Times New Roman" w:eastAsia="Times New Roman" w:hAnsi="Times New Roman"/>
        </w:rPr>
        <w:t>.</w:t>
      </w:r>
      <w:r w:rsidRPr="006D7B37">
        <w:rPr>
          <w:rFonts w:ascii="Times New Roman" w:eastAsia="Times New Roman" w:hAnsi="Times New Roman"/>
        </w:rPr>
        <w:t xml:space="preserve"> Program se u svojoj realizaciji provodio na cjelovit i svrsishodan način kako bi se osigurali maksimalni efekti s manjim ulaganjima.</w:t>
      </w:r>
    </w:p>
    <w:p w:rsidR="00B6710C" w:rsidP="00A80C7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sidR="006D7B37">
        <w:rPr>
          <w:rFonts w:ascii="Times New Roman" w:eastAsia="Times New Roman" w:hAnsi="Times New Roman"/>
        </w:rPr>
        <w:t>A</w:t>
      </w:r>
      <w:r w:rsidRPr="006D7B37" w:rsidR="006D7B37">
        <w:rPr>
          <w:rFonts w:ascii="Times New Roman" w:eastAsia="Times New Roman" w:hAnsi="Times New Roman"/>
          <w:b/>
        </w:rPr>
        <w:t>ktivnost: Javna rasvjeta</w:t>
      </w:r>
      <w:r w:rsidRPr="006D7B37" w:rsidR="006D7B37">
        <w:rPr>
          <w:rFonts w:ascii="Times New Roman" w:eastAsia="Times New Roman" w:hAnsi="Times New Roman"/>
        </w:rPr>
        <w:t xml:space="preserve">: obuhvaća troškove javne rasvjete: </w:t>
      </w:r>
      <w:r w:rsidR="005B139F">
        <w:rPr>
          <w:rFonts w:ascii="Times New Roman" w:eastAsia="Times New Roman" w:hAnsi="Times New Roman"/>
        </w:rPr>
        <w:t xml:space="preserve">opskrbu </w:t>
      </w:r>
      <w:r w:rsidRPr="006D7B37" w:rsidR="006D7B37">
        <w:rPr>
          <w:rFonts w:ascii="Times New Roman" w:eastAsia="Times New Roman" w:hAnsi="Times New Roman"/>
        </w:rPr>
        <w:t>energij</w:t>
      </w:r>
      <w:r w:rsidR="005B139F">
        <w:rPr>
          <w:rFonts w:ascii="Times New Roman" w:eastAsia="Times New Roman" w:hAnsi="Times New Roman"/>
        </w:rPr>
        <w:t xml:space="preserve">om i troškove mrežarine u iznosu od </w:t>
      </w:r>
      <w:r>
        <w:rPr>
          <w:rFonts w:ascii="Times New Roman" w:eastAsia="Times New Roman" w:hAnsi="Times New Roman"/>
        </w:rPr>
        <w:t>335.146,23</w:t>
      </w:r>
      <w:r w:rsidR="007D7391">
        <w:rPr>
          <w:rFonts w:ascii="Times New Roman" w:eastAsia="Times New Roman" w:hAnsi="Times New Roman"/>
        </w:rPr>
        <w:t xml:space="preserve"> </w:t>
      </w:r>
      <w:r w:rsidR="005B139F">
        <w:rPr>
          <w:rFonts w:ascii="Times New Roman" w:eastAsia="Times New Roman" w:hAnsi="Times New Roman"/>
        </w:rPr>
        <w:t>kn</w:t>
      </w:r>
      <w:r w:rsidRPr="006D7B37" w:rsidR="006D7B37">
        <w:rPr>
          <w:rFonts w:ascii="Times New Roman" w:eastAsia="Times New Roman" w:hAnsi="Times New Roman"/>
        </w:rPr>
        <w:t xml:space="preserve"> i održavanje </w:t>
      </w:r>
      <w:r w:rsidR="0088209F">
        <w:rPr>
          <w:rFonts w:ascii="Times New Roman" w:eastAsia="Times New Roman" w:hAnsi="Times New Roman"/>
        </w:rPr>
        <w:t>javne rasvjete (</w:t>
      </w:r>
      <w:r w:rsidR="005B139F">
        <w:rPr>
          <w:rFonts w:ascii="Times New Roman" w:eastAsia="Times New Roman" w:hAnsi="Times New Roman"/>
        </w:rPr>
        <w:t>zamjene rasvjetnih tijela</w:t>
      </w:r>
      <w:r w:rsidR="0088209F">
        <w:rPr>
          <w:rFonts w:ascii="Times New Roman" w:eastAsia="Times New Roman" w:hAnsi="Times New Roman"/>
        </w:rPr>
        <w:t>)</w:t>
      </w:r>
      <w:r w:rsidR="005B139F">
        <w:rPr>
          <w:rFonts w:ascii="Times New Roman" w:eastAsia="Times New Roman" w:hAnsi="Times New Roman"/>
        </w:rPr>
        <w:t xml:space="preserve"> i popravci u</w:t>
      </w:r>
      <w:r w:rsidRPr="006D7B37" w:rsidR="006D7B37">
        <w:rPr>
          <w:rFonts w:ascii="Times New Roman" w:eastAsia="Times New Roman" w:hAnsi="Times New Roman"/>
        </w:rPr>
        <w:t xml:space="preserve"> iznosu od </w:t>
      </w:r>
      <w:r>
        <w:rPr>
          <w:rFonts w:ascii="Times New Roman" w:eastAsia="Times New Roman" w:hAnsi="Times New Roman"/>
        </w:rPr>
        <w:t>331.492,11</w:t>
      </w:r>
      <w:r w:rsidRPr="006D7B37" w:rsidR="006D7B37">
        <w:rPr>
          <w:rFonts w:ascii="Times New Roman" w:eastAsia="Times New Roman" w:hAnsi="Times New Roman"/>
        </w:rPr>
        <w:t xml:space="preserve"> kn</w:t>
      </w:r>
      <w:r>
        <w:rPr>
          <w:rFonts w:ascii="Times New Roman" w:eastAsia="Times New Roman" w:hAnsi="Times New Roman"/>
        </w:rPr>
        <w:t xml:space="preserve"> te troškovi naknade</w:t>
      </w:r>
      <w:r>
        <w:rPr>
          <w:rFonts w:ascii="Times New Roman" w:eastAsia="Times New Roman" w:hAnsi="Times New Roman"/>
        </w:rPr>
        <w:t xml:space="preserve"> za energetsku uslugu 343.572,31 kn</w:t>
      </w:r>
      <w:r w:rsidRPr="006D7B37" w:rsidR="006D7B37">
        <w:rPr>
          <w:rFonts w:ascii="Times New Roman" w:eastAsia="Times New Roman" w:hAnsi="Times New Roman"/>
        </w:rPr>
        <w:t>.</w:t>
      </w:r>
      <w:r w:rsidRPr="006D7B37" w:rsidR="006D7B37">
        <w:rPr>
          <w:rFonts w:ascii="Times New Roman" w:eastAsia="Times New Roman" w:hAnsi="Times New Roman"/>
          <w:lang w:val="en-GB"/>
        </w:rPr>
        <w:t xml:space="preserve"> Za poslove održavanja javne rasvjete ugovor je sklopljen s tvrtkom “Infopal” d.o.o.</w:t>
      </w:r>
      <w:r>
        <w:rPr>
          <w:rFonts w:ascii="Times New Roman" w:eastAsia="Times New Roman" w:hAnsi="Times New Roman"/>
          <w:lang w:val="en-GB"/>
        </w:rPr>
        <w:t xml:space="preserve">, zatim </w:t>
      </w:r>
      <w:r w:rsidR="00B66FC2">
        <w:rPr>
          <w:rFonts w:ascii="Times New Roman" w:eastAsia="Times New Roman" w:hAnsi="Times New Roman"/>
          <w:lang w:val="en-GB"/>
        </w:rPr>
        <w:t xml:space="preserve">za </w:t>
      </w:r>
      <w:r>
        <w:rPr>
          <w:rFonts w:ascii="Times New Roman" w:eastAsia="Times New Roman" w:hAnsi="Times New Roman"/>
          <w:lang w:val="en-GB"/>
        </w:rPr>
        <w:t>poslove zamjene javne rasvjete novom led rasvjetom tvrtk</w:t>
      </w:r>
      <w:r w:rsidR="00B66FC2">
        <w:rPr>
          <w:rFonts w:ascii="Times New Roman" w:eastAsia="Times New Roman" w:hAnsi="Times New Roman"/>
          <w:lang w:val="en-GB"/>
        </w:rPr>
        <w:t>i</w:t>
      </w:r>
      <w:r>
        <w:rPr>
          <w:rFonts w:ascii="Times New Roman" w:eastAsia="Times New Roman" w:hAnsi="Times New Roman"/>
          <w:lang w:val="en-GB"/>
        </w:rPr>
        <w:t xml:space="preserve"> “Experta grupa” </w:t>
      </w:r>
      <w:r w:rsidR="00B66FC2">
        <w:rPr>
          <w:rFonts w:ascii="Times New Roman" w:eastAsia="Times New Roman" w:hAnsi="Times New Roman"/>
          <w:lang w:val="en-GB"/>
        </w:rPr>
        <w:t xml:space="preserve">isplaćuje se </w:t>
      </w:r>
      <w:r>
        <w:rPr>
          <w:rFonts w:ascii="Times New Roman" w:eastAsia="Times New Roman" w:hAnsi="Times New Roman"/>
          <w:lang w:val="en-GB"/>
        </w:rPr>
        <w:t>mje</w:t>
      </w:r>
      <w:r w:rsidR="00B66FC2">
        <w:rPr>
          <w:rFonts w:ascii="Times New Roman" w:eastAsia="Times New Roman" w:hAnsi="Times New Roman"/>
          <w:lang w:val="en-GB"/>
        </w:rPr>
        <w:t>se</w:t>
      </w:r>
      <w:r>
        <w:rPr>
          <w:rFonts w:ascii="Times New Roman" w:eastAsia="Times New Roman" w:hAnsi="Times New Roman"/>
          <w:lang w:val="en-GB"/>
        </w:rPr>
        <w:t>čno naknada za energetsku uslugu</w:t>
      </w:r>
      <w:r w:rsidR="00B66FC2">
        <w:rPr>
          <w:rFonts w:ascii="Times New Roman" w:eastAsia="Times New Roman" w:hAnsi="Times New Roman"/>
          <w:lang w:val="en-GB"/>
        </w:rPr>
        <w:t>.</w:t>
      </w:r>
      <w:r>
        <w:rPr>
          <w:rFonts w:ascii="Times New Roman" w:eastAsia="Times New Roman" w:hAnsi="Times New Roman"/>
          <w:lang w:val="en-GB"/>
        </w:rPr>
        <w:t xml:space="preserve"> </w:t>
      </w:r>
    </w:p>
    <w:p w:rsidR="005B139F" w:rsidP="00A80C7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sidR="006D7B37">
        <w:rPr>
          <w:rFonts w:ascii="Times New Roman" w:eastAsia="Times New Roman" w:hAnsi="Times New Roman"/>
          <w:b/>
        </w:rPr>
        <w:t>Aktivnost:</w:t>
      </w:r>
      <w:r w:rsidR="008253E3">
        <w:rPr>
          <w:rFonts w:ascii="Times New Roman" w:eastAsia="Times New Roman" w:hAnsi="Times New Roman"/>
          <w:b/>
        </w:rPr>
        <w:t xml:space="preserve"> </w:t>
      </w:r>
      <w:r w:rsidRPr="006D7B37" w:rsidR="006D7B37">
        <w:rPr>
          <w:rFonts w:ascii="Times New Roman" w:eastAsia="Times New Roman" w:hAnsi="Times New Roman"/>
          <w:b/>
        </w:rPr>
        <w:t>Program održavanja komunalne infrastrukture:</w:t>
      </w:r>
      <w:r w:rsidRPr="006D7B37" w:rsidR="006D7B37">
        <w:rPr>
          <w:rFonts w:ascii="Times New Roman" w:eastAsia="Times New Roman" w:hAnsi="Times New Roman"/>
        </w:rPr>
        <w:t xml:space="preserve"> obuhvaća održavanje komunalne infrastrukture prema Programu održavanja komunalne infrastrukture</w:t>
      </w:r>
      <w:r>
        <w:rPr>
          <w:rFonts w:ascii="Times New Roman" w:eastAsia="Times New Roman" w:hAnsi="Times New Roman"/>
        </w:rPr>
        <w:t>.  U 201</w:t>
      </w:r>
      <w:r w:rsidR="00B66FC2">
        <w:rPr>
          <w:rFonts w:ascii="Times New Roman" w:eastAsia="Times New Roman" w:hAnsi="Times New Roman"/>
        </w:rPr>
        <w:t>9</w:t>
      </w:r>
      <w:r>
        <w:rPr>
          <w:rFonts w:ascii="Times New Roman" w:eastAsia="Times New Roman" w:hAnsi="Times New Roman"/>
        </w:rPr>
        <w:t xml:space="preserve">. godini prema Programu  </w:t>
      </w:r>
      <w:r w:rsidRPr="006D7B37" w:rsidR="006D7B37">
        <w:rPr>
          <w:rFonts w:ascii="Times New Roman" w:eastAsia="Times New Roman" w:hAnsi="Times New Roman"/>
        </w:rPr>
        <w:t xml:space="preserve">utrošeno je </w:t>
      </w:r>
      <w:r w:rsidR="00B66FC2">
        <w:rPr>
          <w:rFonts w:ascii="Times New Roman" w:eastAsia="Times New Roman" w:hAnsi="Times New Roman"/>
        </w:rPr>
        <w:t>3.625.391,72</w:t>
      </w:r>
      <w:r w:rsidRPr="006D7B37" w:rsidR="006D7B37">
        <w:rPr>
          <w:rFonts w:ascii="Times New Roman" w:eastAsia="Times New Roman" w:hAnsi="Times New Roman"/>
        </w:rPr>
        <w:t xml:space="preserve"> kn. </w:t>
      </w:r>
      <w:r w:rsidRPr="006D7B37" w:rsidR="006D7B37">
        <w:rPr>
          <w:rFonts w:ascii="Times New Roman" w:eastAsia="Times New Roman" w:hAnsi="Times New Roman"/>
          <w:lang w:val="en-GB"/>
        </w:rPr>
        <w:t>Grad Cres ima sklopljene ugovore za komu</w:t>
      </w:r>
      <w:r w:rsidRPr="006D7B37" w:rsidR="006D7B37">
        <w:rPr>
          <w:rFonts w:ascii="Times New Roman" w:eastAsia="Times New Roman" w:hAnsi="Times New Roman"/>
          <w:lang w:val="en-GB"/>
        </w:rPr>
        <w:t xml:space="preserve">nalne usluge sa tvrtkom </w:t>
      </w:r>
      <w:r w:rsidR="0033323D">
        <w:rPr>
          <w:rFonts w:ascii="Times New Roman" w:eastAsia="Times New Roman" w:hAnsi="Times New Roman"/>
          <w:lang w:val="en-GB"/>
        </w:rPr>
        <w:t>K</w:t>
      </w:r>
      <w:r w:rsidRPr="006D7B37" w:rsidR="006D7B37">
        <w:rPr>
          <w:rFonts w:ascii="Times New Roman" w:eastAsia="Times New Roman" w:hAnsi="Times New Roman"/>
          <w:lang w:val="en-GB"/>
        </w:rPr>
        <w:t>omunalne usluge</w:t>
      </w:r>
      <w:r w:rsidR="00D16EBF">
        <w:rPr>
          <w:rFonts w:ascii="Times New Roman" w:eastAsia="Times New Roman" w:hAnsi="Times New Roman"/>
          <w:lang w:val="en-GB"/>
        </w:rPr>
        <w:t xml:space="preserve"> d.o.o.</w:t>
      </w:r>
      <w:r w:rsidRPr="006D7B37" w:rsidR="006D7B37">
        <w:rPr>
          <w:rFonts w:ascii="Times New Roman" w:eastAsia="Times New Roman" w:hAnsi="Times New Roman"/>
          <w:lang w:val="en-GB"/>
        </w:rPr>
        <w:t>, za održavanje nerazvrstanih cesta sa Elektrovodom d.o.o.</w:t>
      </w:r>
      <w:r w:rsidR="003C1E3B">
        <w:rPr>
          <w:rFonts w:ascii="Times New Roman" w:eastAsia="Times New Roman" w:hAnsi="Times New Roman"/>
          <w:lang w:val="en-GB"/>
        </w:rPr>
        <w:t>. O</w:t>
      </w:r>
      <w:r w:rsidRPr="006D7B37">
        <w:rPr>
          <w:rFonts w:ascii="Times New Roman" w:eastAsia="Times New Roman" w:hAnsi="Times New Roman"/>
          <w:lang w:val="en-GB"/>
        </w:rPr>
        <w:t>državanja čistoće, javnih i zelenih površina izvršava se redovno po Godišnjem planu i programu pružanja zajedničkih komunalnih usluga za Grad Cres u 201</w:t>
      </w:r>
      <w:r w:rsidR="00B66FC2">
        <w:rPr>
          <w:rFonts w:ascii="Times New Roman" w:eastAsia="Times New Roman" w:hAnsi="Times New Roman"/>
          <w:lang w:val="en-GB"/>
        </w:rPr>
        <w:t>9</w:t>
      </w:r>
      <w:r w:rsidRPr="006D7B37">
        <w:rPr>
          <w:rFonts w:ascii="Times New Roman" w:eastAsia="Times New Roman" w:hAnsi="Times New Roman"/>
          <w:lang w:val="en-GB"/>
        </w:rPr>
        <w:t>. godini.</w:t>
      </w:r>
    </w:p>
    <w:p w:rsidR="00475F6D" w:rsidRPr="006D7B37" w:rsidP="00475F6D">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Pr>
          <w:rFonts w:ascii="Times New Roman" w:eastAsia="Times New Roman" w:hAnsi="Times New Roman"/>
          <w:lang w:val="en-GB"/>
        </w:rPr>
        <w:t xml:space="preserve">Zatim </w:t>
      </w:r>
      <w:r w:rsidRPr="00475F6D">
        <w:rPr>
          <w:rFonts w:ascii="Times New Roman" w:eastAsia="Times New Roman" w:hAnsi="Times New Roman"/>
          <w:lang w:val="en-GB"/>
        </w:rPr>
        <w:t>održavanje Nogometnog igrališta</w:t>
      </w:r>
      <w:r>
        <w:rPr>
          <w:rFonts w:ascii="Times New Roman" w:eastAsia="Times New Roman" w:hAnsi="Times New Roman"/>
          <w:lang w:val="en-GB"/>
        </w:rPr>
        <w:t xml:space="preserve"> odnosi se na radove na Nogometnom igralištu: održavanje travnjaka i opreme u iznosu od 110.578,15 kn, te troškove opskrbe vodom u iznosu</w:t>
      </w:r>
      <w:r w:rsidRPr="007F2077">
        <w:rPr>
          <w:rFonts w:ascii="Times New Roman" w:eastAsia="Times New Roman" w:hAnsi="Times New Roman"/>
          <w:lang w:val="en-GB"/>
        </w:rPr>
        <w:t xml:space="preserve"> </w:t>
      </w:r>
      <w:r>
        <w:rPr>
          <w:rFonts w:ascii="Times New Roman" w:eastAsia="Times New Roman" w:hAnsi="Times New Roman"/>
          <w:lang w:val="en-GB"/>
        </w:rPr>
        <w:t>125.630,82</w:t>
      </w:r>
      <w:r w:rsidRPr="007F2077">
        <w:rPr>
          <w:rFonts w:ascii="Times New Roman" w:eastAsia="Times New Roman" w:hAnsi="Times New Roman"/>
          <w:lang w:val="en-GB"/>
        </w:rPr>
        <w:t xml:space="preserve"> kn.   </w:t>
      </w:r>
    </w:p>
    <w:p w:rsid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lang w:val="en-GB"/>
        </w:rPr>
        <w:t xml:space="preserve">Programi se ispunjavaju prema planiranom. </w:t>
      </w:r>
      <w:r w:rsidR="005B139F">
        <w:rPr>
          <w:rFonts w:ascii="Times New Roman" w:eastAsia="Times New Roman" w:hAnsi="Times New Roman"/>
          <w:lang w:val="en-GB"/>
        </w:rPr>
        <w:t>Izvješće o izvršenju programa usvaja se kao posebna točka na Gradskom vijeću.</w:t>
      </w:r>
    </w:p>
    <w:p w:rsidR="00B66FC2"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2F7E11">
        <w:rPr>
          <w:rFonts w:ascii="Times New Roman" w:eastAsia="Times New Roman" w:hAnsi="Times New Roman"/>
          <w:b/>
          <w:lang w:val="en-GB"/>
        </w:rPr>
        <w:t>Aktivnost: Komunalno i prometno redarstvo</w:t>
      </w:r>
      <w:r>
        <w:rPr>
          <w:rFonts w:ascii="Times New Roman" w:eastAsia="Times New Roman" w:hAnsi="Times New Roman"/>
          <w:lang w:val="en-GB"/>
        </w:rPr>
        <w:t xml:space="preserve">: Tijekom 2019. godine organiziran je rad komunalnog </w:t>
      </w:r>
      <w:r w:rsidR="002F7E11">
        <w:rPr>
          <w:rFonts w:ascii="Times New Roman" w:eastAsia="Times New Roman" w:hAnsi="Times New Roman"/>
          <w:lang w:val="en-GB"/>
        </w:rPr>
        <w:t>i</w:t>
      </w:r>
      <w:r>
        <w:rPr>
          <w:rFonts w:ascii="Times New Roman" w:eastAsia="Times New Roman" w:hAnsi="Times New Roman"/>
          <w:lang w:val="en-GB"/>
        </w:rPr>
        <w:t xml:space="preserve"> prometnog redara</w:t>
      </w:r>
      <w:r w:rsidR="002F7E11">
        <w:rPr>
          <w:rFonts w:ascii="Times New Roman" w:eastAsia="Times New Roman" w:hAnsi="Times New Roman"/>
          <w:lang w:val="en-GB"/>
        </w:rPr>
        <w:t>.</w:t>
      </w:r>
      <w:r w:rsidR="009C6045">
        <w:rPr>
          <w:rFonts w:ascii="Times New Roman" w:eastAsia="Times New Roman" w:hAnsi="Times New Roman"/>
          <w:lang w:val="en-GB"/>
        </w:rPr>
        <w:t xml:space="preserve"> </w:t>
      </w:r>
      <w:r w:rsidR="002F7E11">
        <w:rPr>
          <w:rFonts w:ascii="Times New Roman" w:eastAsia="Times New Roman" w:hAnsi="Times New Roman"/>
          <w:lang w:val="en-GB"/>
        </w:rPr>
        <w:t xml:space="preserve"> </w:t>
      </w:r>
      <w:r w:rsidR="009C6045">
        <w:rPr>
          <w:rFonts w:ascii="Times New Roman" w:eastAsia="Times New Roman" w:hAnsi="Times New Roman"/>
          <w:lang w:val="en-GB"/>
        </w:rPr>
        <w:t xml:space="preserve">Troškovi su se odnosili na </w:t>
      </w:r>
      <w:r w:rsidRPr="00AA3D2E" w:rsidR="009C6045">
        <w:rPr>
          <w:rFonts w:ascii="Times New Roman" w:eastAsia="Times New Roman" w:hAnsi="Times New Roman"/>
        </w:rPr>
        <w:t>nabava službene radne odjeće, nabava uredske opreme, ustrojavanje informatičke podrške za rad prometnih redara.</w:t>
      </w:r>
      <w:r w:rsidR="002F7BBE">
        <w:rPr>
          <w:rFonts w:ascii="Times New Roman" w:eastAsia="Times New Roman" w:hAnsi="Times New Roman"/>
        </w:rPr>
        <w:t xml:space="preserve"> </w:t>
      </w:r>
      <w:r w:rsidR="002F7E11">
        <w:rPr>
          <w:rFonts w:ascii="Times New Roman" w:eastAsia="Times New Roman" w:hAnsi="Times New Roman"/>
          <w:lang w:val="en-GB"/>
        </w:rPr>
        <w:t xml:space="preserve">Djelokrug rada redara utvrđen je </w:t>
      </w:r>
      <w:r w:rsidRPr="002F7BBE" w:rsidR="002F7E11">
        <w:rPr>
          <w:rFonts w:ascii="Times New Roman" w:eastAsia="Times New Roman" w:hAnsi="Times New Roman"/>
          <w:lang w:val="en-GB"/>
        </w:rPr>
        <w:t xml:space="preserve">zakonskim odredbama  </w:t>
      </w:r>
      <w:r w:rsidRPr="002F7BBE">
        <w:rPr>
          <w:rFonts w:ascii="Times New Roman" w:eastAsia="Times New Roman" w:hAnsi="Times New Roman"/>
          <w:lang w:val="en-GB"/>
        </w:rPr>
        <w:t xml:space="preserve">  </w:t>
      </w:r>
      <w:r w:rsidRPr="002F7BBE" w:rsidR="002F7BBE">
        <w:rPr>
          <w:rFonts w:ascii="Times New Roman" w:eastAsia="Times New Roman" w:hAnsi="Times New Roman"/>
          <w:szCs w:val="20"/>
          <w:lang w:val="en-GB"/>
        </w:rPr>
        <w:t>Zakona o komunalnom gospodarstvu, Zakona o građevinskoj inspekciji,  Zakona o zaštiti životinja i Zakona o održivom gospodarenju otpadom</w:t>
      </w:r>
      <w:r w:rsidR="002F7BBE">
        <w:rPr>
          <w:rFonts w:ascii="Times New Roman" w:eastAsia="Times New Roman" w:hAnsi="Times New Roman"/>
          <w:szCs w:val="20"/>
          <w:lang w:val="en-GB"/>
        </w:rPr>
        <w:t>.</w:t>
      </w:r>
    </w:p>
    <w:p w:rsidR="006D7B37"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p>
    <w:p w:rsidR="006D7B37"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p>
    <w:p w:rsid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PROGRAM:  UPRAVLJANJE IMOVINOM</w:t>
      </w:r>
    </w:p>
    <w:p w:rsidR="0088209F"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30"/>
        <w:gridCol w:w="2127"/>
        <w:gridCol w:w="2126"/>
        <w:gridCol w:w="1559"/>
      </w:tblGrid>
      <w:tr w:rsidTr="0088209F">
        <w:tblPrEx>
          <w:tblW w:w="964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3830" w:type="dxa"/>
          </w:tcPr>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p>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sz w:val="20"/>
                <w:szCs w:val="20"/>
              </w:rPr>
              <w:t xml:space="preserve">Upravljanje imovinom </w:t>
            </w:r>
          </w:p>
        </w:tc>
        <w:tc>
          <w:tcPr>
            <w:tcW w:w="2127" w:type="dxa"/>
          </w:tcPr>
          <w:p w:rsidR="0088209F" w:rsidRPr="006D7B37" w:rsidP="0088209F">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88209F" w:rsidRPr="006D7B37" w:rsidP="002F7E1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D6B40">
              <w:rPr>
                <w:rFonts w:ascii="Times New Roman" w:eastAsia="Times New Roman" w:hAnsi="Times New Roman"/>
                <w:sz w:val="20"/>
                <w:szCs w:val="20"/>
              </w:rPr>
              <w:t>1.</w:t>
            </w:r>
            <w:r w:rsidR="002F7E11">
              <w:rPr>
                <w:rFonts w:ascii="Times New Roman" w:eastAsia="Times New Roman" w:hAnsi="Times New Roman"/>
                <w:sz w:val="20"/>
                <w:szCs w:val="20"/>
              </w:rPr>
              <w:t>636.1</w:t>
            </w:r>
            <w:r w:rsidR="003C1E3B">
              <w:rPr>
                <w:rFonts w:ascii="Times New Roman" w:eastAsia="Times New Roman" w:hAnsi="Times New Roman"/>
                <w:sz w:val="20"/>
                <w:szCs w:val="20"/>
              </w:rPr>
              <w:t>00</w:t>
            </w:r>
            <w:r w:rsidR="00B8550B">
              <w:rPr>
                <w:rFonts w:ascii="Times New Roman" w:eastAsia="Times New Roman" w:hAnsi="Times New Roman"/>
                <w:sz w:val="20"/>
                <w:szCs w:val="20"/>
              </w:rPr>
              <w:t>,00</w:t>
            </w:r>
          </w:p>
        </w:tc>
        <w:tc>
          <w:tcPr>
            <w:tcW w:w="2126" w:type="dxa"/>
          </w:tcPr>
          <w:p w:rsidR="0088209F" w:rsidRPr="00400283" w:rsidP="0088209F">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color w:val="000000"/>
                <w:sz w:val="20"/>
                <w:szCs w:val="20"/>
              </w:rPr>
            </w:pPr>
            <w:r w:rsidRPr="00400283">
              <w:rPr>
                <w:rFonts w:ascii="Times New Roman" w:eastAsia="Times New Roman" w:hAnsi="Times New Roman"/>
                <w:b/>
                <w:bCs/>
                <w:color w:val="000000"/>
                <w:sz w:val="20"/>
                <w:szCs w:val="20"/>
              </w:rPr>
              <w:t>Izvršeno</w:t>
            </w:r>
          </w:p>
          <w:p w:rsidR="0088209F" w:rsidRPr="00400283" w:rsidP="0088209F">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p>
          <w:p w:rsidR="0088209F" w:rsidRPr="00400283" w:rsidP="002F7E1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F7E11">
              <w:rPr>
                <w:rFonts w:ascii="Times New Roman" w:eastAsia="Times New Roman" w:hAnsi="Times New Roman"/>
                <w:color w:val="000000"/>
                <w:sz w:val="20"/>
                <w:szCs w:val="20"/>
              </w:rPr>
              <w:t>1.592.167,51</w:t>
            </w:r>
          </w:p>
        </w:tc>
        <w:tc>
          <w:tcPr>
            <w:tcW w:w="1559" w:type="dxa"/>
          </w:tcPr>
          <w:p w:rsidR="0088209F" w:rsidRPr="006D7B37" w:rsidP="0088209F">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E42F63">
              <w:rPr>
                <w:rFonts w:ascii="Times New Roman" w:eastAsia="Times New Roman" w:hAnsi="Times New Roman"/>
                <w:bCs/>
                <w:sz w:val="20"/>
                <w:szCs w:val="20"/>
              </w:rPr>
              <w:t>Indeks</w:t>
            </w: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F7E11">
              <w:rPr>
                <w:rFonts w:ascii="Times New Roman" w:eastAsia="Times New Roman" w:hAnsi="Times New Roman"/>
                <w:sz w:val="20"/>
                <w:szCs w:val="20"/>
              </w:rPr>
              <w:t>97</w:t>
            </w: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tc>
      </w:tr>
      <w:tr w:rsidTr="0088209F">
        <w:tblPrEx>
          <w:tblW w:w="9642" w:type="dxa"/>
          <w:tblInd w:w="247" w:type="dxa"/>
          <w:tblLayout w:type="fixed"/>
          <w:tblLook w:val="0000"/>
        </w:tblPrEx>
        <w:tc>
          <w:tcPr>
            <w:tcW w:w="3830" w:type="dxa"/>
          </w:tcPr>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6D7B37">
              <w:rPr>
                <w:rFonts w:ascii="Times New Roman" w:eastAsia="Times New Roman" w:hAnsi="Times New Roman"/>
                <w:b/>
                <w:sz w:val="20"/>
                <w:szCs w:val="20"/>
              </w:rPr>
              <w:t>Naziv aktivnosti</w:t>
            </w:r>
            <w:r>
              <w:rPr>
                <w:rFonts w:ascii="Times New Roman" w:eastAsia="Times New Roman" w:hAnsi="Times New Roman"/>
                <w:b/>
                <w:sz w:val="20"/>
                <w:szCs w:val="20"/>
              </w:rPr>
              <w:t xml:space="preserve"> ili kap.projekt</w:t>
            </w:r>
            <w:r w:rsidRPr="006D7B37">
              <w:rPr>
                <w:rFonts w:ascii="Times New Roman" w:eastAsia="Times New Roman" w:hAnsi="Times New Roman"/>
                <w:b/>
                <w:sz w:val="20"/>
                <w:szCs w:val="20"/>
              </w:rPr>
              <w:t>:</w:t>
            </w:r>
          </w:p>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Poslovni i stambeni prostor  </w:t>
            </w:r>
          </w:p>
        </w:tc>
        <w:tc>
          <w:tcPr>
            <w:tcW w:w="2127" w:type="dxa"/>
            <w:vAlign w:val="center"/>
          </w:tcPr>
          <w:p w:rsidR="0088209F" w:rsidRPr="006D7B37" w:rsidP="002F7E1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8550B">
              <w:rPr>
                <w:rFonts w:ascii="Times New Roman" w:eastAsia="Times New Roman" w:hAnsi="Times New Roman"/>
                <w:sz w:val="20"/>
                <w:szCs w:val="20"/>
              </w:rPr>
              <w:t>1.</w:t>
            </w:r>
            <w:r w:rsidR="002F7E11">
              <w:rPr>
                <w:rFonts w:ascii="Times New Roman" w:eastAsia="Times New Roman" w:hAnsi="Times New Roman"/>
                <w:sz w:val="20"/>
                <w:szCs w:val="20"/>
              </w:rPr>
              <w:t>521.1</w:t>
            </w:r>
            <w:r w:rsidR="00B8550B">
              <w:rPr>
                <w:rFonts w:ascii="Times New Roman" w:eastAsia="Times New Roman" w:hAnsi="Times New Roman"/>
                <w:sz w:val="20"/>
                <w:szCs w:val="20"/>
              </w:rPr>
              <w:t>00</w:t>
            </w:r>
            <w:r w:rsidR="00FD6B40">
              <w:rPr>
                <w:rFonts w:ascii="Times New Roman" w:eastAsia="Times New Roman" w:hAnsi="Times New Roman"/>
                <w:sz w:val="20"/>
                <w:szCs w:val="20"/>
              </w:rPr>
              <w:t>,</w:t>
            </w:r>
            <w:r w:rsidR="00B8550B">
              <w:rPr>
                <w:rFonts w:ascii="Times New Roman" w:eastAsia="Times New Roman" w:hAnsi="Times New Roman"/>
                <w:sz w:val="20"/>
                <w:szCs w:val="20"/>
              </w:rPr>
              <w:t>00</w:t>
            </w:r>
          </w:p>
        </w:tc>
        <w:tc>
          <w:tcPr>
            <w:tcW w:w="2126" w:type="dxa"/>
            <w:vAlign w:val="center"/>
          </w:tcPr>
          <w:p w:rsidR="0088209F" w:rsidRPr="00400283" w:rsidP="002F7E1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F7E11">
              <w:rPr>
                <w:rFonts w:ascii="Times New Roman" w:eastAsia="Times New Roman" w:hAnsi="Times New Roman"/>
                <w:color w:val="000000"/>
                <w:sz w:val="20"/>
                <w:szCs w:val="20"/>
              </w:rPr>
              <w:t>1.477.177,51</w:t>
            </w:r>
          </w:p>
        </w:tc>
        <w:tc>
          <w:tcPr>
            <w:tcW w:w="1559" w:type="dxa"/>
            <w:vAlign w:val="center"/>
          </w:tcPr>
          <w:p w:rsidR="0088209F" w:rsidRPr="006D7B37" w:rsidP="00E42F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F7E11">
              <w:rPr>
                <w:rFonts w:ascii="Times New Roman" w:eastAsia="Times New Roman" w:hAnsi="Times New Roman"/>
                <w:sz w:val="20"/>
                <w:szCs w:val="20"/>
              </w:rPr>
              <w:t>97</w:t>
            </w:r>
          </w:p>
        </w:tc>
      </w:tr>
      <w:tr w:rsidTr="0088209F">
        <w:tblPrEx>
          <w:tblW w:w="9642" w:type="dxa"/>
          <w:tblInd w:w="247" w:type="dxa"/>
          <w:tblLayout w:type="fixed"/>
          <w:tblLook w:val="0000"/>
        </w:tblPrEx>
        <w:tc>
          <w:tcPr>
            <w:tcW w:w="3830" w:type="dxa"/>
          </w:tcPr>
          <w:p w:rsidR="0088209F" w:rsidRPr="00B56A58"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B56A58">
              <w:rPr>
                <w:rFonts w:ascii="Times New Roman" w:eastAsia="Times New Roman" w:hAnsi="Times New Roman"/>
                <w:sz w:val="20"/>
                <w:szCs w:val="20"/>
              </w:rPr>
              <w:t xml:space="preserve">Registar nekretnina </w:t>
            </w:r>
          </w:p>
        </w:tc>
        <w:tc>
          <w:tcPr>
            <w:tcW w:w="2127" w:type="dxa"/>
            <w:vAlign w:val="center"/>
          </w:tcPr>
          <w:p w:rsidR="0088209F" w:rsidP="002F7E1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F7E11">
              <w:rPr>
                <w:rFonts w:ascii="Times New Roman" w:eastAsia="Times New Roman" w:hAnsi="Times New Roman"/>
                <w:sz w:val="20"/>
                <w:szCs w:val="20"/>
              </w:rPr>
              <w:t>11</w:t>
            </w:r>
            <w:r w:rsidR="002F7E11">
              <w:rPr>
                <w:rFonts w:ascii="Times New Roman" w:eastAsia="Times New Roman" w:hAnsi="Times New Roman"/>
                <w:sz w:val="20"/>
                <w:szCs w:val="20"/>
              </w:rPr>
              <w:t>5.</w:t>
            </w:r>
            <w:r>
              <w:rPr>
                <w:rFonts w:ascii="Times New Roman" w:eastAsia="Times New Roman" w:hAnsi="Times New Roman"/>
                <w:sz w:val="20"/>
                <w:szCs w:val="20"/>
              </w:rPr>
              <w:t>000,00</w:t>
            </w:r>
            <w:r w:rsidR="00444F7F">
              <w:rPr>
                <w:rFonts w:ascii="Times New Roman" w:eastAsia="Times New Roman" w:hAnsi="Times New Roman"/>
                <w:sz w:val="20"/>
                <w:szCs w:val="20"/>
              </w:rPr>
              <w:t>0</w:t>
            </w:r>
          </w:p>
        </w:tc>
        <w:tc>
          <w:tcPr>
            <w:tcW w:w="2126" w:type="dxa"/>
            <w:vAlign w:val="center"/>
          </w:tcPr>
          <w:p w:rsidR="0088209F" w:rsidP="002F7E1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F7E11">
              <w:rPr>
                <w:rFonts w:ascii="Times New Roman" w:eastAsia="Times New Roman" w:hAnsi="Times New Roman"/>
                <w:sz w:val="20"/>
                <w:szCs w:val="20"/>
              </w:rPr>
              <w:t>114.990,00</w:t>
            </w:r>
          </w:p>
        </w:tc>
        <w:tc>
          <w:tcPr>
            <w:tcW w:w="1559" w:type="dxa"/>
            <w:vAlign w:val="center"/>
          </w:tcPr>
          <w:p w:rsidR="0088209F" w:rsidP="00E42F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F7E11">
              <w:rPr>
                <w:rFonts w:ascii="Times New Roman" w:eastAsia="Times New Roman" w:hAnsi="Times New Roman"/>
                <w:sz w:val="20"/>
                <w:szCs w:val="20"/>
              </w:rPr>
              <w:t>100</w:t>
            </w:r>
          </w:p>
        </w:tc>
      </w:tr>
    </w:tbl>
    <w:p w:rsidR="001A2E0B"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sz w:val="24"/>
          <w:szCs w:val="20"/>
        </w:rPr>
      </w:pP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CILJ PROGRAMA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Cilj programa je</w:t>
      </w:r>
      <w:r w:rsidR="003C2D65">
        <w:rPr>
          <w:rFonts w:ascii="Times New Roman" w:eastAsia="Times New Roman" w:hAnsi="Times New Roman"/>
        </w:rPr>
        <w:t xml:space="preserve"> briga o nek</w:t>
      </w:r>
      <w:r w:rsidR="0088209F">
        <w:rPr>
          <w:rFonts w:ascii="Times New Roman" w:eastAsia="Times New Roman" w:hAnsi="Times New Roman"/>
        </w:rPr>
        <w:t>r</w:t>
      </w:r>
      <w:r w:rsidR="003C2D65">
        <w:rPr>
          <w:rFonts w:ascii="Times New Roman" w:eastAsia="Times New Roman" w:hAnsi="Times New Roman"/>
        </w:rPr>
        <w:t xml:space="preserve">etninama u vlasništvu Grada Cresa, </w:t>
      </w:r>
      <w:r w:rsidR="0088209F">
        <w:rPr>
          <w:rFonts w:ascii="Times New Roman" w:eastAsia="Times New Roman" w:hAnsi="Times New Roman"/>
        </w:rPr>
        <w:t xml:space="preserve"> sanacija na poslovnim</w:t>
      </w:r>
      <w:r w:rsidRPr="006D7B37">
        <w:rPr>
          <w:rFonts w:ascii="Times New Roman" w:eastAsia="Times New Roman" w:hAnsi="Times New Roman"/>
        </w:rPr>
        <w:t xml:space="preserve"> i stamben</w:t>
      </w:r>
      <w:r w:rsidR="0088209F">
        <w:rPr>
          <w:rFonts w:ascii="Times New Roman" w:eastAsia="Times New Roman" w:hAnsi="Times New Roman"/>
        </w:rPr>
        <w:t>im</w:t>
      </w:r>
      <w:r w:rsidRPr="006D7B37">
        <w:rPr>
          <w:rFonts w:ascii="Times New Roman" w:eastAsia="Times New Roman" w:hAnsi="Times New Roman"/>
        </w:rPr>
        <w:t xml:space="preserve"> prostor</w:t>
      </w:r>
      <w:r w:rsidR="0088209F">
        <w:rPr>
          <w:rFonts w:ascii="Times New Roman" w:eastAsia="Times New Roman" w:hAnsi="Times New Roman"/>
        </w:rPr>
        <w:t>ima</w:t>
      </w:r>
      <w:r w:rsidRPr="006D7B37">
        <w:rPr>
          <w:rFonts w:ascii="Times New Roman" w:eastAsia="Times New Roman" w:hAnsi="Times New Roman"/>
        </w:rPr>
        <w:t xml:space="preserve">  u vlasništvu Grada Cresa kako bi isti bi</w:t>
      </w:r>
      <w:r w:rsidR="0088209F">
        <w:rPr>
          <w:rFonts w:ascii="Times New Roman" w:eastAsia="Times New Roman" w:hAnsi="Times New Roman"/>
        </w:rPr>
        <w:t>l</w:t>
      </w:r>
      <w:r w:rsidR="00B8550B">
        <w:rPr>
          <w:rFonts w:ascii="Times New Roman" w:eastAsia="Times New Roman" w:hAnsi="Times New Roman"/>
        </w:rPr>
        <w:t>i</w:t>
      </w:r>
      <w:r w:rsidRPr="006D7B37">
        <w:rPr>
          <w:rFonts w:ascii="Times New Roman" w:eastAsia="Times New Roman" w:hAnsi="Times New Roman"/>
        </w:rPr>
        <w:t xml:space="preserve"> u funkciji.</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lang w:val="en-GB"/>
        </w:rPr>
      </w:pPr>
      <w:r w:rsidRPr="006D7B37">
        <w:rPr>
          <w:rFonts w:ascii="Times New Roman" w:eastAsia="Times New Roman" w:hAnsi="Times New Roman"/>
          <w:lang w:val="en-GB"/>
        </w:rPr>
        <w:t>Tijekom godine tekuće održavanje poslovnog i stambenog prostora izvršava se prema Programu koji je usvojen od strane Gradonačelnika. Održavanjem se postiže funkcionalnost prostora</w:t>
      </w:r>
      <w:r w:rsidR="0088209F">
        <w:rPr>
          <w:rFonts w:ascii="Times New Roman" w:eastAsia="Times New Roman" w:hAnsi="Times New Roman"/>
          <w:lang w:val="en-GB"/>
        </w:rPr>
        <w:t>.</w:t>
      </w:r>
      <w:r w:rsidR="003C2D65">
        <w:rPr>
          <w:rFonts w:ascii="Times New Roman" w:eastAsia="Times New Roman" w:hAnsi="Times New Roman"/>
          <w:lang w:val="en-GB"/>
        </w:rPr>
        <w:t xml:space="preserve"> </w:t>
      </w:r>
      <w:r w:rsidR="0088209F">
        <w:rPr>
          <w:rFonts w:ascii="Times New Roman" w:eastAsia="Times New Roman" w:hAnsi="Times New Roman"/>
          <w:lang w:val="en-GB"/>
        </w:rPr>
        <w:t>R</w:t>
      </w:r>
      <w:r w:rsidR="003C2D65">
        <w:rPr>
          <w:rFonts w:ascii="Times New Roman" w:eastAsia="Times New Roman" w:hAnsi="Times New Roman"/>
          <w:lang w:val="en-GB"/>
        </w:rPr>
        <w:t xml:space="preserve">egistriranje </w:t>
      </w:r>
      <w:r w:rsidR="0088209F">
        <w:rPr>
          <w:rFonts w:ascii="Times New Roman" w:eastAsia="Times New Roman" w:hAnsi="Times New Roman"/>
          <w:lang w:val="en-GB"/>
        </w:rPr>
        <w:t>i</w:t>
      </w:r>
      <w:r w:rsidR="003C2D65">
        <w:rPr>
          <w:rFonts w:ascii="Times New Roman" w:eastAsia="Times New Roman" w:hAnsi="Times New Roman"/>
          <w:lang w:val="en-GB"/>
        </w:rPr>
        <w:t xml:space="preserve"> evidentiranje nekretnina je u tijeku.</w:t>
      </w:r>
      <w:r w:rsidRPr="006D7B37">
        <w:rPr>
          <w:rFonts w:ascii="Times New Roman" w:eastAsia="Times New Roman" w:hAnsi="Times New Roman"/>
          <w:lang w:val="en-GB"/>
        </w:rPr>
        <w:t xml:space="preserve">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Aktivnost:  Poslovni i stambeni prostor</w:t>
      </w:r>
    </w:p>
    <w:p w:rsidR="00BC130E"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rPr>
        <w:t xml:space="preserve">Obuhvaća materijal za tekuće i investicijsko održavanje, usluge vještačenja, održavanje poslovnog i stambenog prostora, </w:t>
      </w:r>
      <w:r w:rsidR="00B8550B">
        <w:rPr>
          <w:rFonts w:ascii="Times New Roman" w:eastAsia="Times New Roman" w:hAnsi="Times New Roman"/>
        </w:rPr>
        <w:t xml:space="preserve">troškove električne energije za javne, te poslovne prostore, utrošak vode na javnim prostorima, </w:t>
      </w:r>
      <w:r w:rsidRPr="006D7B37" w:rsidR="006D7B37">
        <w:rPr>
          <w:rFonts w:ascii="Times New Roman" w:eastAsia="Times New Roman" w:hAnsi="Times New Roman"/>
        </w:rPr>
        <w:t>ostale intelektualne usluge</w:t>
      </w:r>
      <w:r w:rsidR="009E0259">
        <w:rPr>
          <w:rFonts w:ascii="Times New Roman" w:eastAsia="Times New Roman" w:hAnsi="Times New Roman"/>
        </w:rPr>
        <w:t xml:space="preserve"> (pristup zakonskim propisima</w:t>
      </w:r>
      <w:r w:rsidRPr="006D7B37" w:rsidR="006D7B37">
        <w:rPr>
          <w:rFonts w:ascii="Times New Roman" w:eastAsia="Times New Roman" w:hAnsi="Times New Roman"/>
        </w:rPr>
        <w:t xml:space="preserve">, </w:t>
      </w:r>
      <w:r w:rsidR="009E0259">
        <w:rPr>
          <w:rFonts w:ascii="Times New Roman" w:eastAsia="Times New Roman" w:hAnsi="Times New Roman"/>
        </w:rPr>
        <w:t>predujmovi za sudski očevid,</w:t>
      </w:r>
      <w:r w:rsidR="006C1603">
        <w:rPr>
          <w:rFonts w:ascii="Times New Roman" w:eastAsia="Times New Roman" w:hAnsi="Times New Roman"/>
        </w:rPr>
        <w:t xml:space="preserve">održavanje web stranice, ovjere poptpisa kod javnog bilježnika, ) </w:t>
      </w:r>
      <w:r w:rsidRPr="006D7B37" w:rsidR="006D7B37">
        <w:rPr>
          <w:rFonts w:ascii="Times New Roman" w:eastAsia="Times New Roman" w:hAnsi="Times New Roman"/>
        </w:rPr>
        <w:t>premije osiguranja</w:t>
      </w:r>
      <w:r w:rsidR="004741C2">
        <w:rPr>
          <w:rFonts w:ascii="Times New Roman" w:eastAsia="Times New Roman" w:hAnsi="Times New Roman"/>
        </w:rPr>
        <w:t xml:space="preserve">, zatim komunalne usluge koje se odnose na </w:t>
      </w:r>
      <w:r w:rsidR="004741C2">
        <w:rPr>
          <w:rFonts w:ascii="Times New Roman" w:eastAsia="Times New Roman" w:hAnsi="Times New Roman"/>
          <w:lang w:val="en-GB"/>
        </w:rPr>
        <w:t xml:space="preserve">radovi na rušenju stabala koji ometaju javne putove, troškove pripravnosti veterinarske službe, uklanjanje lešina životinja, pogrebne usluge prijevoza prema nalogu mrtvozornika za osobe za koje se vrši obdukcija., a sve u </w:t>
      </w:r>
      <w:r w:rsidRPr="006D7B37" w:rsidR="006D7B37">
        <w:rPr>
          <w:rFonts w:ascii="Times New Roman" w:eastAsia="Times New Roman" w:hAnsi="Times New Roman"/>
        </w:rPr>
        <w:t xml:space="preserve">ukupnom iznosu </w:t>
      </w:r>
      <w:r w:rsidRPr="00400283" w:rsidR="006D7B37">
        <w:rPr>
          <w:rFonts w:ascii="Times New Roman" w:eastAsia="Times New Roman" w:hAnsi="Times New Roman"/>
          <w:color w:val="000000"/>
        </w:rPr>
        <w:t xml:space="preserve">od </w:t>
      </w:r>
      <w:r w:rsidR="003C1E3B">
        <w:rPr>
          <w:rFonts w:ascii="Times New Roman" w:eastAsia="Times New Roman" w:hAnsi="Times New Roman"/>
          <w:color w:val="000000"/>
        </w:rPr>
        <w:t>1.</w:t>
      </w:r>
      <w:r w:rsidR="00B841F2">
        <w:rPr>
          <w:rFonts w:ascii="Times New Roman" w:eastAsia="Times New Roman" w:hAnsi="Times New Roman"/>
          <w:color w:val="000000"/>
        </w:rPr>
        <w:t>477.177,51</w:t>
      </w:r>
      <w:r w:rsidRPr="006D7B37" w:rsidR="006D7B37">
        <w:rPr>
          <w:rFonts w:ascii="Times New Roman" w:eastAsia="Times New Roman" w:hAnsi="Times New Roman"/>
        </w:rPr>
        <w:t xml:space="preserve"> kn.</w:t>
      </w:r>
      <w:r w:rsidR="00CD308F">
        <w:rPr>
          <w:rFonts w:ascii="Times New Roman" w:eastAsia="Times New Roman" w:hAnsi="Times New Roman"/>
        </w:rPr>
        <w:t xml:space="preserve"> Samo za održavanje poslovnog i stambenog prostora u vlasništvu Grada utrošeno je </w:t>
      </w:r>
      <w:r w:rsidR="00B841F2">
        <w:rPr>
          <w:rFonts w:ascii="Times New Roman" w:eastAsia="Times New Roman" w:hAnsi="Times New Roman"/>
        </w:rPr>
        <w:t>363.960,79</w:t>
      </w:r>
      <w:r w:rsidR="00CD308F">
        <w:rPr>
          <w:rFonts w:ascii="Times New Roman" w:eastAsia="Times New Roman" w:hAnsi="Times New Roman"/>
        </w:rPr>
        <w:t xml:space="preserve"> kn. Sredstvima</w:t>
      </w:r>
      <w:r w:rsidR="008253E3">
        <w:rPr>
          <w:rFonts w:ascii="Times New Roman" w:eastAsia="Times New Roman" w:hAnsi="Times New Roman"/>
        </w:rPr>
        <w:t xml:space="preserve"> su </w:t>
      </w:r>
      <w:r w:rsidR="00CD308F">
        <w:rPr>
          <w:rFonts w:ascii="Times New Roman" w:eastAsia="Times New Roman" w:hAnsi="Times New Roman"/>
        </w:rPr>
        <w:t>financiran</w:t>
      </w:r>
      <w:r w:rsidR="00E27A27">
        <w:rPr>
          <w:rFonts w:ascii="Times New Roman" w:eastAsia="Times New Roman" w:hAnsi="Times New Roman"/>
        </w:rPr>
        <w:t xml:space="preserve">i sljedeći objekti u vlasništvu Grada: </w:t>
      </w:r>
      <w:r>
        <w:rPr>
          <w:rFonts w:ascii="Times New Roman" w:eastAsia="Times New Roman" w:hAnsi="Times New Roman"/>
        </w:rPr>
        <w:t>naknada za priključenje na mrežu HEP-a i vodovodni kanalizacijski priključak za i</w:t>
      </w:r>
      <w:r w:rsidR="00E42F63">
        <w:rPr>
          <w:rFonts w:ascii="Times New Roman" w:eastAsia="Times New Roman" w:hAnsi="Times New Roman"/>
        </w:rPr>
        <w:t xml:space="preserve"> </w:t>
      </w:r>
      <w:r>
        <w:rPr>
          <w:rFonts w:ascii="Times New Roman" w:eastAsia="Times New Roman" w:hAnsi="Times New Roman"/>
        </w:rPr>
        <w:t xml:space="preserve">obkjekte u vlasništvu Grada, troškovi ulaganja u poslovni prostor </w:t>
      </w:r>
      <w:r w:rsidR="00E42F63">
        <w:rPr>
          <w:rFonts w:ascii="Times New Roman" w:eastAsia="Times New Roman" w:hAnsi="Times New Roman"/>
        </w:rPr>
        <w:t xml:space="preserve">- </w:t>
      </w:r>
      <w:r>
        <w:rPr>
          <w:rFonts w:ascii="Times New Roman" w:eastAsia="Times New Roman" w:hAnsi="Times New Roman"/>
        </w:rPr>
        <w:t xml:space="preserve">objekt „Astorie“, adaptacija poslovnog prostora Pod urom 8 za potrebe tvrtke Otra d.o.o, zatim stolarski radovi u poslovnom prostoru Udruge umirovljenika, troškovi adaptacije javnog WC-a, uređenje stana Sv. Sidar 31, zatim uređenje uredskog protora u zgradi Gradske uprave za potrebe komunalnih redara. </w:t>
      </w:r>
    </w:p>
    <w:p w:rsidR="00B841F2" w:rsidP="00B841F2">
      <w:pPr>
        <w:framePr w:wrap="auto"/>
        <w:widowControl/>
        <w:autoSpaceDE/>
        <w:autoSpaceDN/>
        <w:adjustRightInd/>
        <w:spacing w:after="120" w:line="240" w:lineRule="auto"/>
        <w:ind w:left="0" w:right="0"/>
        <w:jc w:val="both"/>
        <w:textAlignment w:val="auto"/>
        <w:rPr>
          <w:rFonts w:ascii="Times New Roman" w:eastAsia="Times New Roman" w:hAnsi="Times New Roman"/>
          <w:lang w:val="en-US"/>
        </w:rPr>
      </w:pPr>
      <w:r w:rsidRPr="00546836" w:rsidR="003C2D65">
        <w:rPr>
          <w:rFonts w:ascii="Times New Roman" w:eastAsia="Times New Roman" w:hAnsi="Times New Roman"/>
          <w:b/>
        </w:rPr>
        <w:t>Kapitalni projekt:</w:t>
      </w:r>
      <w:r w:rsidR="0035635D">
        <w:rPr>
          <w:rFonts w:ascii="Times New Roman" w:eastAsia="Times New Roman" w:hAnsi="Times New Roman"/>
          <w:b/>
        </w:rPr>
        <w:t xml:space="preserve"> </w:t>
      </w:r>
      <w:r w:rsidRPr="00546836" w:rsidR="003C2D65">
        <w:rPr>
          <w:rFonts w:ascii="Times New Roman" w:eastAsia="Times New Roman" w:hAnsi="Times New Roman"/>
          <w:b/>
        </w:rPr>
        <w:t>Registar nekretnina</w:t>
      </w:r>
      <w:r w:rsidR="003C2D65">
        <w:rPr>
          <w:rFonts w:ascii="Times New Roman" w:eastAsia="Times New Roman" w:hAnsi="Times New Roman"/>
        </w:rPr>
        <w:t xml:space="preserve"> – </w:t>
      </w:r>
      <w:r w:rsidRPr="00546836" w:rsidR="00546836">
        <w:rPr>
          <w:rFonts w:ascii="Times New Roman" w:eastAsia="Times New Roman" w:hAnsi="Times New Roman"/>
        </w:rPr>
        <w:t xml:space="preserve">Grad Cres </w:t>
      </w:r>
      <w:r w:rsidR="003C1E3B">
        <w:rPr>
          <w:rFonts w:ascii="Times New Roman" w:eastAsia="Times New Roman" w:hAnsi="Times New Roman"/>
        </w:rPr>
        <w:t>je ugovorio s odvjetničkom kućom rad na evidentiranju nekretnina u vlasništvu Grada Cresa.</w:t>
      </w:r>
      <w:r>
        <w:rPr>
          <w:rFonts w:ascii="Times New Roman" w:eastAsia="Times New Roman" w:hAnsi="Times New Roman"/>
        </w:rPr>
        <w:t xml:space="preserve"> Registar obuhvaća </w:t>
      </w:r>
      <w:r w:rsidRPr="00B841F2">
        <w:rPr>
          <w:rFonts w:ascii="Times New Roman" w:eastAsia="Times New Roman" w:hAnsi="Times New Roman"/>
          <w:lang w:val="en-US"/>
        </w:rPr>
        <w:t>unos</w:t>
      </w:r>
      <w:r>
        <w:rPr>
          <w:rFonts w:ascii="Times New Roman" w:eastAsia="Times New Roman" w:hAnsi="Times New Roman"/>
          <w:lang w:val="en-US"/>
        </w:rPr>
        <w:t xml:space="preserve"> </w:t>
      </w:r>
      <w:r w:rsidR="00E42F63">
        <w:rPr>
          <w:rFonts w:ascii="Times New Roman" w:eastAsia="Times New Roman" w:hAnsi="Times New Roman"/>
          <w:lang w:val="en-US"/>
        </w:rPr>
        <w:t xml:space="preserve">podataka </w:t>
      </w:r>
      <w:r>
        <w:rPr>
          <w:rFonts w:ascii="Times New Roman" w:eastAsia="Times New Roman" w:hAnsi="Times New Roman"/>
          <w:lang w:val="en-US"/>
        </w:rPr>
        <w:t xml:space="preserve">u registar </w:t>
      </w:r>
      <w:r w:rsidRPr="00B841F2">
        <w:rPr>
          <w:rFonts w:ascii="Times New Roman" w:eastAsia="Times New Roman" w:hAnsi="Times New Roman"/>
          <w:lang w:val="en-US"/>
        </w:rPr>
        <w:t>zemljišnih podataka, ustrojavanje financijske evidencije o nekretninama sukladno propisima koji uređuju upravljanje državnom imovinom, zatim analizu imovinsko pravnog statusa kompletne imovine koje se nalaze u posjedu ili vlasništvu Grada Cres te izradu  interaktivne računalne baze sjedinjenih zemljišnih katastarskih i prostornoplanskih podataka</w:t>
      </w:r>
      <w:r>
        <w:rPr>
          <w:rFonts w:ascii="Times New Roman" w:eastAsia="Times New Roman" w:hAnsi="Times New Roman"/>
          <w:lang w:val="en-US"/>
        </w:rPr>
        <w:t>.</w:t>
      </w:r>
    </w:p>
    <w:p w:rsidR="00B841F2" w:rsidP="00B841F2">
      <w:pPr>
        <w:framePr w:wrap="auto"/>
        <w:widowControl/>
        <w:autoSpaceDE/>
        <w:autoSpaceDN/>
        <w:adjustRightInd/>
        <w:spacing w:after="120" w:line="240" w:lineRule="auto"/>
        <w:ind w:left="0" w:right="0"/>
        <w:jc w:val="both"/>
        <w:textAlignment w:val="auto"/>
        <w:rPr>
          <w:rFonts w:ascii="Times New Roman" w:eastAsia="Times New Roman" w:hAnsi="Times New Roman"/>
        </w:rPr>
      </w:pPr>
      <w:r>
        <w:rPr>
          <w:rFonts w:ascii="Times New Roman" w:eastAsia="Times New Roman" w:hAnsi="Times New Roman"/>
        </w:rPr>
        <w:t>Trošak na izradi registra tijekom 2019. godine iznosio je 114.990,00 kn.</w:t>
      </w:r>
      <w:r w:rsidR="00E42F63">
        <w:rPr>
          <w:rFonts w:ascii="Times New Roman" w:eastAsia="Times New Roman" w:hAnsi="Times New Roman"/>
        </w:rPr>
        <w:t xml:space="preserve">  </w:t>
      </w:r>
    </w:p>
    <w:p w:rsid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PROGRAM: VATROGASTVO</w:t>
      </w:r>
    </w:p>
    <w:p w:rsidR="0088209F"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6"/>
        <w:gridCol w:w="1843"/>
        <w:gridCol w:w="1701"/>
        <w:gridCol w:w="1276"/>
      </w:tblGrid>
      <w:tr w:rsidTr="00533320">
        <w:tblPrEx>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106" w:type="dxa"/>
          </w:tcPr>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p>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sz w:val="20"/>
                <w:szCs w:val="20"/>
              </w:rPr>
              <w:t xml:space="preserve">Vatrogastvo </w:t>
            </w:r>
          </w:p>
        </w:tc>
        <w:tc>
          <w:tcPr>
            <w:tcW w:w="1843" w:type="dxa"/>
          </w:tcPr>
          <w:p w:rsidR="0088209F"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88209F" w:rsidRPr="006D7B37" w:rsidP="002D613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2D613E">
              <w:rPr>
                <w:rFonts w:ascii="Times New Roman" w:eastAsia="Times New Roman" w:hAnsi="Times New Roman"/>
                <w:sz w:val="20"/>
                <w:szCs w:val="20"/>
              </w:rPr>
              <w:t>65</w:t>
            </w:r>
            <w:r w:rsidRPr="006D7B37">
              <w:rPr>
                <w:rFonts w:ascii="Times New Roman" w:eastAsia="Times New Roman" w:hAnsi="Times New Roman"/>
                <w:sz w:val="20"/>
                <w:szCs w:val="20"/>
              </w:rPr>
              <w:t>.000,00</w:t>
            </w:r>
          </w:p>
        </w:tc>
        <w:tc>
          <w:tcPr>
            <w:tcW w:w="1701" w:type="dxa"/>
          </w:tcPr>
          <w:p w:rsidR="0088209F"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88209F" w:rsidRPr="006D7B37" w:rsidP="008820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88209F" w:rsidRPr="006D7B37" w:rsidP="002D613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2D613E">
              <w:rPr>
                <w:rFonts w:ascii="Times New Roman" w:eastAsia="Times New Roman" w:hAnsi="Times New Roman"/>
                <w:sz w:val="20"/>
                <w:szCs w:val="20"/>
              </w:rPr>
              <w:t>65</w:t>
            </w:r>
            <w:r w:rsidRPr="006D7B37">
              <w:rPr>
                <w:rFonts w:ascii="Times New Roman" w:eastAsia="Times New Roman" w:hAnsi="Times New Roman"/>
                <w:sz w:val="20"/>
                <w:szCs w:val="20"/>
              </w:rPr>
              <w:t>.000,00</w:t>
            </w:r>
          </w:p>
        </w:tc>
        <w:tc>
          <w:tcPr>
            <w:tcW w:w="1276" w:type="dxa"/>
          </w:tcPr>
          <w:p w:rsidR="0088209F" w:rsidRPr="006D7B37" w:rsidP="00E42F63">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E42F63">
              <w:rPr>
                <w:rFonts w:ascii="Times New Roman" w:eastAsia="Times New Roman" w:hAnsi="Times New Roman"/>
                <w:bCs/>
                <w:sz w:val="20"/>
                <w:szCs w:val="20"/>
              </w:rPr>
              <w:t>Indeks</w:t>
            </w:r>
          </w:p>
          <w:p w:rsidR="0088209F"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42F63">
              <w:rPr>
                <w:rFonts w:ascii="Times New Roman" w:eastAsia="Times New Roman" w:hAnsi="Times New Roman"/>
                <w:sz w:val="20"/>
                <w:szCs w:val="20"/>
              </w:rPr>
              <w:t>100</w:t>
            </w:r>
          </w:p>
        </w:tc>
      </w:tr>
      <w:tr w:rsidTr="00533320">
        <w:tblPrEx>
          <w:tblW w:w="9926" w:type="dxa"/>
          <w:tblInd w:w="247" w:type="dxa"/>
          <w:tblLayout w:type="fixed"/>
          <w:tblLook w:val="0000"/>
        </w:tblPrEx>
        <w:tc>
          <w:tcPr>
            <w:tcW w:w="5106" w:type="dxa"/>
          </w:tcPr>
          <w:p w:rsidR="0088209F"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b/>
                <w:sz w:val="20"/>
                <w:szCs w:val="20"/>
              </w:rPr>
              <w:t xml:space="preserve">Protupožarna zaštita </w:t>
            </w:r>
            <w:r w:rsidRPr="006D7B37">
              <w:rPr>
                <w:rFonts w:ascii="Times New Roman" w:eastAsia="Times New Roman" w:hAnsi="Times New Roman"/>
                <w:sz w:val="20"/>
                <w:szCs w:val="20"/>
              </w:rPr>
              <w:t xml:space="preserve">  </w:t>
            </w:r>
          </w:p>
        </w:tc>
        <w:tc>
          <w:tcPr>
            <w:tcW w:w="1843" w:type="dxa"/>
            <w:vAlign w:val="center"/>
          </w:tcPr>
          <w:p w:rsidR="0088209F" w:rsidRPr="006D7B37" w:rsidP="002D613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2D613E">
              <w:rPr>
                <w:rFonts w:ascii="Times New Roman" w:eastAsia="Times New Roman" w:hAnsi="Times New Roman"/>
                <w:sz w:val="20"/>
                <w:szCs w:val="20"/>
              </w:rPr>
              <w:t>65</w:t>
            </w:r>
            <w:r w:rsidRPr="006D7B37">
              <w:rPr>
                <w:rFonts w:ascii="Times New Roman" w:eastAsia="Times New Roman" w:hAnsi="Times New Roman"/>
                <w:sz w:val="20"/>
                <w:szCs w:val="20"/>
              </w:rPr>
              <w:t>.000,00</w:t>
            </w:r>
          </w:p>
        </w:tc>
        <w:tc>
          <w:tcPr>
            <w:tcW w:w="1701" w:type="dxa"/>
            <w:vAlign w:val="center"/>
          </w:tcPr>
          <w:p w:rsidR="0088209F" w:rsidRPr="006D7B37" w:rsidP="002D613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2D613E">
              <w:rPr>
                <w:rFonts w:ascii="Times New Roman" w:eastAsia="Times New Roman" w:hAnsi="Times New Roman"/>
                <w:sz w:val="20"/>
                <w:szCs w:val="20"/>
              </w:rPr>
              <w:t>65</w:t>
            </w:r>
            <w:r w:rsidRPr="006D7B37">
              <w:rPr>
                <w:rFonts w:ascii="Times New Roman" w:eastAsia="Times New Roman" w:hAnsi="Times New Roman"/>
                <w:sz w:val="20"/>
                <w:szCs w:val="20"/>
              </w:rPr>
              <w:t>.000,00</w:t>
            </w:r>
          </w:p>
        </w:tc>
        <w:tc>
          <w:tcPr>
            <w:tcW w:w="1276" w:type="dxa"/>
            <w:vAlign w:val="center"/>
          </w:tcPr>
          <w:p w:rsidR="0088209F"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42F63">
              <w:rPr>
                <w:rFonts w:ascii="Times New Roman" w:eastAsia="Times New Roman" w:hAnsi="Times New Roman"/>
                <w:sz w:val="20"/>
                <w:szCs w:val="20"/>
              </w:rPr>
              <w:t>100</w:t>
            </w:r>
          </w:p>
        </w:tc>
      </w:tr>
    </w:tbl>
    <w:p w:rsidR="006D7B37"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sz w:val="24"/>
          <w:szCs w:val="24"/>
        </w:rPr>
      </w:pPr>
    </w:p>
    <w:p w:rsidR="006D7B37" w:rsidRPr="006D7B37" w:rsidP="00A80C76">
      <w:pPr>
        <w:framePr w:wrap="auto"/>
        <w:widowControl/>
        <w:autoSpaceDE w:val="0"/>
        <w:autoSpaceDN w:val="0"/>
        <w:adjustRightInd w:val="0"/>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CILJ PROGRAMA</w:t>
      </w:r>
    </w:p>
    <w:p w:rsidR="006D7B37" w:rsidRPr="006D7B37" w:rsidP="00A80C76">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color w:val="000000"/>
        </w:rPr>
        <w:t xml:space="preserve">Cilj programa je osigurati protupožarnu zaštitu na području Grada Cresa.  </w:t>
      </w:r>
      <w:r w:rsidRPr="006D7B37">
        <w:rPr>
          <w:rFonts w:ascii="Times New Roman" w:eastAsia="Times New Roman" w:hAnsi="Times New Roman"/>
        </w:rPr>
        <w:t>Za utvrđene ciljeve provedbe programa prat</w:t>
      </w:r>
      <w:r w:rsidR="0035635D">
        <w:rPr>
          <w:rFonts w:ascii="Times New Roman" w:eastAsia="Times New Roman" w:hAnsi="Times New Roman"/>
        </w:rPr>
        <w:t xml:space="preserve">e </w:t>
      </w:r>
      <w:r w:rsidRPr="006D7B37">
        <w:rPr>
          <w:rFonts w:ascii="Times New Roman" w:eastAsia="Times New Roman" w:hAnsi="Times New Roman"/>
        </w:rPr>
        <w:t>se slijedeći pokazatelji uspješnosti:</w:t>
      </w:r>
      <w:r w:rsidR="00533320">
        <w:rPr>
          <w:rFonts w:ascii="Times New Roman" w:eastAsia="Times New Roman" w:hAnsi="Times New Roman"/>
        </w:rPr>
        <w:t xml:space="preserve"> </w:t>
      </w:r>
      <w:r w:rsidRPr="006D7B37">
        <w:rPr>
          <w:rFonts w:ascii="Times New Roman" w:eastAsia="Times New Roman" w:hAnsi="Times New Roman"/>
        </w:rPr>
        <w:t>broj intervencija u tekućoj godini, rad na preventivi,</w:t>
      </w:r>
      <w:r w:rsidR="00533320">
        <w:rPr>
          <w:rFonts w:ascii="Times New Roman" w:eastAsia="Times New Roman" w:hAnsi="Times New Roman"/>
        </w:rPr>
        <w:t xml:space="preserve"> </w:t>
      </w:r>
      <w:r w:rsidRPr="006D7B37">
        <w:rPr>
          <w:rFonts w:ascii="Times New Roman" w:eastAsia="Times New Roman" w:hAnsi="Times New Roman"/>
        </w:rPr>
        <w:t>opremanje vatrogasaca osobnom zaštitnom opremom</w:t>
      </w:r>
      <w:r w:rsidR="0035635D">
        <w:rPr>
          <w:rFonts w:ascii="Times New Roman" w:eastAsia="Times New Roman" w:hAnsi="Times New Roman"/>
        </w:rPr>
        <w:t xml:space="preserve">, brzina izlaska na teren po pozivu.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POKAZATELJI USPJEŠNOSTI</w:t>
      </w:r>
      <w:r w:rsidRPr="006D7B37">
        <w:rPr>
          <w:rFonts w:ascii="Times New Roman" w:eastAsia="Times New Roman" w:hAnsi="Times New Roman"/>
        </w:rPr>
        <w:t xml:space="preserve"> </w:t>
      </w:r>
    </w:p>
    <w:p w:rsidR="006D7B37" w:rsidRPr="006D7B37" w:rsidP="00A80C76">
      <w:pPr>
        <w:framePr w:wrap="auto"/>
        <w:widowControl/>
        <w:autoSpaceDE/>
        <w:autoSpaceDN/>
        <w:adjustRightInd/>
        <w:spacing w:after="0" w:line="240" w:lineRule="auto"/>
        <w:ind w:left="0" w:right="0"/>
        <w:jc w:val="both"/>
        <w:textAlignment w:val="auto"/>
        <w:rPr>
          <w:rFonts w:ascii="Arial Narrow" w:eastAsia="Times New Roman" w:hAnsi="Arial Narrow"/>
          <w:lang w:val="en-GB"/>
        </w:rPr>
      </w:pPr>
      <w:r w:rsidRPr="006D7B37">
        <w:rPr>
          <w:rFonts w:ascii="Times New Roman" w:eastAsia="Times New Roman" w:hAnsi="Times New Roman"/>
        </w:rPr>
        <w:t>Osigurani su uvjeti za nesmetano obavljanje intervencija na području Grada Cresa, usvajanjem plana motrenja, ophodnje, dojave, i dežurstva za vrijeme protupožarne sezone, te ostalih akata u sklopu protupožarne zaštite</w:t>
      </w:r>
      <w:r w:rsidR="0035635D">
        <w:rPr>
          <w:rFonts w:ascii="Times New Roman" w:eastAsia="Times New Roman" w:hAnsi="Times New Roman"/>
        </w:rPr>
        <w:t>.</w:t>
      </w:r>
      <w:r w:rsidRPr="006D7B37">
        <w:rPr>
          <w:rFonts w:ascii="Times New Roman" w:eastAsia="Times New Roman" w:hAnsi="Times New Roman"/>
        </w:rPr>
        <w:t xml:space="preserve">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Aktivnost: Protupožarna zaštita: </w:t>
      </w:r>
      <w:r w:rsidRPr="006D7B37">
        <w:rPr>
          <w:rFonts w:ascii="Times New Roman" w:eastAsia="Times New Roman" w:hAnsi="Times New Roman"/>
        </w:rPr>
        <w:t xml:space="preserve"> Rashodi za Dobrovoljno</w:t>
      </w:r>
      <w:r w:rsidRPr="006D7B37">
        <w:rPr>
          <w:rFonts w:ascii="Times New Roman" w:eastAsia="Times New Roman" w:hAnsi="Times New Roman"/>
          <w:b/>
        </w:rPr>
        <w:t xml:space="preserve"> </w:t>
      </w:r>
      <w:r w:rsidRPr="006D7B37">
        <w:rPr>
          <w:rFonts w:ascii="Times New Roman" w:eastAsia="Times New Roman" w:hAnsi="Times New Roman"/>
        </w:rPr>
        <w:t>vatrogasno društvo Cres u iznosu od</w:t>
      </w:r>
      <w:r w:rsidRPr="006D7B37">
        <w:rPr>
          <w:rFonts w:ascii="Times New Roman" w:eastAsia="Times New Roman" w:hAnsi="Times New Roman"/>
          <w:b/>
        </w:rPr>
        <w:t xml:space="preserve"> </w:t>
      </w:r>
      <w:r w:rsidRPr="00CD308F" w:rsidR="00CD308F">
        <w:rPr>
          <w:rFonts w:ascii="Times New Roman" w:eastAsia="Times New Roman" w:hAnsi="Times New Roman"/>
        </w:rPr>
        <w:t>5</w:t>
      </w:r>
      <w:r w:rsidR="002D613E">
        <w:rPr>
          <w:rFonts w:ascii="Times New Roman" w:eastAsia="Times New Roman" w:hAnsi="Times New Roman"/>
        </w:rPr>
        <w:t>65</w:t>
      </w:r>
      <w:r w:rsidRPr="00CD308F" w:rsidR="00143580">
        <w:rPr>
          <w:rFonts w:ascii="Times New Roman" w:eastAsia="Times New Roman" w:hAnsi="Times New Roman"/>
        </w:rPr>
        <w:t>.000</w:t>
      </w:r>
      <w:r w:rsidRPr="006D7B37">
        <w:rPr>
          <w:rFonts w:ascii="Times New Roman" w:eastAsia="Times New Roman" w:hAnsi="Times New Roman"/>
        </w:rPr>
        <w:t>,00</w:t>
      </w:r>
      <w:r w:rsidRPr="006D7B37">
        <w:rPr>
          <w:rFonts w:ascii="Times New Roman" w:eastAsia="Times New Roman" w:hAnsi="Times New Roman"/>
          <w:b/>
        </w:rPr>
        <w:t xml:space="preserve"> </w:t>
      </w:r>
      <w:r w:rsidRPr="006D7B37">
        <w:rPr>
          <w:rFonts w:ascii="Times New Roman" w:eastAsia="Times New Roman" w:hAnsi="Times New Roman"/>
        </w:rPr>
        <w:t xml:space="preserve">kn. </w:t>
      </w:r>
    </w:p>
    <w:p w:rsid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B875A9"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ROGRAM: POMORSKO DOBRO </w:t>
      </w:r>
    </w:p>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tbl>
      <w:tblPr>
        <w:tblStyle w:val="TableNormal"/>
        <w:tblW w:w="96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4"/>
        <w:gridCol w:w="1984"/>
        <w:gridCol w:w="1843"/>
        <w:gridCol w:w="1418"/>
      </w:tblGrid>
      <w:tr w:rsidTr="00533320">
        <w:tblPrEx>
          <w:tblW w:w="9659"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414" w:type="dxa"/>
          </w:tcPr>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p>
          <w:p w:rsidR="00533320" w:rsidRPr="00533320" w:rsidP="00A80C76">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533320">
              <w:rPr>
                <w:rFonts w:ascii="Times New Roman" w:eastAsia="Times New Roman" w:hAnsi="Times New Roman"/>
                <w:b/>
                <w:sz w:val="20"/>
                <w:szCs w:val="20"/>
              </w:rPr>
              <w:t xml:space="preserve">Pomorsko dobro  </w:t>
            </w:r>
          </w:p>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p>
        </w:tc>
        <w:tc>
          <w:tcPr>
            <w:tcW w:w="1984" w:type="dxa"/>
          </w:tcPr>
          <w:p w:rsidR="00533320"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533320"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533320" w:rsidRPr="006D7B37" w:rsidP="00BC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C130E">
              <w:rPr>
                <w:rFonts w:ascii="Times New Roman" w:eastAsia="Times New Roman" w:hAnsi="Times New Roman"/>
                <w:sz w:val="20"/>
                <w:szCs w:val="20"/>
              </w:rPr>
              <w:t>255.000</w:t>
            </w:r>
            <w:r w:rsidR="002D613E">
              <w:rPr>
                <w:rFonts w:ascii="Times New Roman" w:eastAsia="Times New Roman" w:hAnsi="Times New Roman"/>
                <w:sz w:val="20"/>
                <w:szCs w:val="20"/>
              </w:rPr>
              <w:t>,</w:t>
            </w:r>
            <w:r w:rsidR="00BC130E">
              <w:rPr>
                <w:rFonts w:ascii="Times New Roman" w:eastAsia="Times New Roman" w:hAnsi="Times New Roman"/>
                <w:sz w:val="20"/>
                <w:szCs w:val="20"/>
              </w:rPr>
              <w:t>00</w:t>
            </w:r>
          </w:p>
        </w:tc>
        <w:tc>
          <w:tcPr>
            <w:tcW w:w="1843" w:type="dxa"/>
          </w:tcPr>
          <w:p w:rsidR="00533320"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533320"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533320" w:rsidRPr="006D7B37" w:rsidP="00BC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C130E">
              <w:rPr>
                <w:rFonts w:ascii="Times New Roman" w:eastAsia="Times New Roman" w:hAnsi="Times New Roman"/>
                <w:sz w:val="20"/>
                <w:szCs w:val="20"/>
              </w:rPr>
              <w:t>223.470,78</w:t>
            </w:r>
          </w:p>
        </w:tc>
        <w:tc>
          <w:tcPr>
            <w:tcW w:w="1418" w:type="dxa"/>
          </w:tcPr>
          <w:p w:rsidR="00533320" w:rsidP="00E42F63">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E42F63">
              <w:rPr>
                <w:rFonts w:ascii="Times New Roman" w:eastAsia="Times New Roman" w:hAnsi="Times New Roman"/>
                <w:bCs/>
                <w:sz w:val="20"/>
                <w:szCs w:val="20"/>
              </w:rPr>
              <w:t>Indeks</w:t>
            </w:r>
          </w:p>
          <w:p w:rsidR="00533320" w:rsidRPr="006D7B37" w:rsidP="00BC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42F63">
              <w:rPr>
                <w:rFonts w:ascii="Times New Roman" w:eastAsia="Times New Roman" w:hAnsi="Times New Roman"/>
                <w:sz w:val="20"/>
                <w:szCs w:val="20"/>
              </w:rPr>
              <w:t>88</w:t>
            </w:r>
          </w:p>
        </w:tc>
      </w:tr>
      <w:tr w:rsidTr="00533320">
        <w:tblPrEx>
          <w:tblW w:w="9659" w:type="dxa"/>
          <w:tblInd w:w="247" w:type="dxa"/>
          <w:tblLayout w:type="fixed"/>
          <w:tblLook w:val="0000"/>
        </w:tblPrEx>
        <w:tc>
          <w:tcPr>
            <w:tcW w:w="4414" w:type="dxa"/>
          </w:tcPr>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Upravljanje pomorskim dobrom </w:t>
            </w:r>
          </w:p>
        </w:tc>
        <w:tc>
          <w:tcPr>
            <w:tcW w:w="1984" w:type="dxa"/>
            <w:vAlign w:val="center"/>
          </w:tcPr>
          <w:p w:rsidR="00533320" w:rsidRPr="006D7B37" w:rsidP="00BC130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C130E">
              <w:rPr>
                <w:rFonts w:ascii="Times New Roman" w:eastAsia="Times New Roman" w:hAnsi="Times New Roman"/>
                <w:sz w:val="20"/>
                <w:szCs w:val="20"/>
              </w:rPr>
              <w:t>255.000,00</w:t>
            </w:r>
          </w:p>
        </w:tc>
        <w:tc>
          <w:tcPr>
            <w:tcW w:w="1843" w:type="dxa"/>
            <w:vAlign w:val="center"/>
          </w:tcPr>
          <w:p w:rsidR="00533320" w:rsidRPr="006D7B37" w:rsidP="00560517">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07516">
              <w:rPr>
                <w:rFonts w:ascii="Times New Roman" w:eastAsia="Times New Roman" w:hAnsi="Times New Roman"/>
                <w:sz w:val="20"/>
                <w:szCs w:val="20"/>
              </w:rPr>
              <w:t>223.470,78</w:t>
            </w:r>
          </w:p>
        </w:tc>
        <w:tc>
          <w:tcPr>
            <w:tcW w:w="1418" w:type="dxa"/>
            <w:vAlign w:val="center"/>
          </w:tcPr>
          <w:p w:rsidR="00533320" w:rsidRPr="006D7B37" w:rsidP="00E42F6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07516">
              <w:rPr>
                <w:rFonts w:ascii="Times New Roman" w:eastAsia="Times New Roman" w:hAnsi="Times New Roman"/>
                <w:sz w:val="20"/>
                <w:szCs w:val="20"/>
              </w:rPr>
              <w:t>8</w:t>
            </w:r>
            <w:r w:rsidR="00E42F63">
              <w:rPr>
                <w:rFonts w:ascii="Times New Roman" w:eastAsia="Times New Roman" w:hAnsi="Times New Roman"/>
                <w:sz w:val="20"/>
                <w:szCs w:val="20"/>
              </w:rPr>
              <w:t>8</w:t>
            </w:r>
          </w:p>
        </w:tc>
      </w:tr>
    </w:tbl>
    <w:p w:rsidR="006D7B37" w:rsidRPr="006D7B37" w:rsidP="00A80C76">
      <w:pPr>
        <w:framePr w:wrap="auto"/>
        <w:widowControl/>
        <w:autoSpaceDE/>
        <w:autoSpaceDN/>
        <w:adjustRightInd/>
        <w:spacing w:after="0" w:line="240" w:lineRule="auto"/>
        <w:ind w:left="0" w:right="0"/>
        <w:textAlignment w:val="auto"/>
        <w:rPr>
          <w:rFonts w:ascii="Arial" w:eastAsia="Times New Roman" w:hAnsi="Arial" w:cs="Arial"/>
          <w:lang w:val="en-GB"/>
        </w:rPr>
      </w:pPr>
    </w:p>
    <w:p w:rsidR="00533320" w:rsidP="00533320">
      <w:pPr>
        <w:framePr w:wrap="auto"/>
        <w:widowControl/>
        <w:autoSpaceDE/>
        <w:autoSpaceDN/>
        <w:adjustRightInd/>
        <w:spacing w:after="0" w:line="240" w:lineRule="auto"/>
        <w:ind w:left="0" w:right="0"/>
        <w:textAlignment w:val="auto"/>
        <w:rPr>
          <w:rFonts w:ascii="Times New Roman" w:eastAsia="Times New Roman" w:hAnsi="Times New Roman"/>
          <w:b/>
          <w:lang w:val="en-GB"/>
        </w:rPr>
      </w:pPr>
      <w:r w:rsidRPr="006D7B37" w:rsidR="006D7B37">
        <w:rPr>
          <w:rFonts w:ascii="Times New Roman" w:eastAsia="Times New Roman" w:hAnsi="Times New Roman"/>
          <w:b/>
          <w:lang w:val="en-GB"/>
        </w:rPr>
        <w:t xml:space="preserve">CILJ PROGRAMA </w:t>
      </w:r>
    </w:p>
    <w:p w:rsidR="006D7B37" w:rsidRPr="00533320" w:rsidP="00533320">
      <w:pPr>
        <w:framePr w:wrap="auto"/>
        <w:widowControl/>
        <w:autoSpaceDE/>
        <w:autoSpaceDN/>
        <w:adjustRightInd/>
        <w:spacing w:after="0" w:line="240" w:lineRule="auto"/>
        <w:ind w:left="0" w:right="0"/>
        <w:jc w:val="both"/>
        <w:textAlignment w:val="auto"/>
        <w:rPr>
          <w:rFonts w:ascii="Times New Roman" w:eastAsia="Times New Roman" w:hAnsi="Times New Roman"/>
          <w:b/>
          <w:lang w:val="en-GB"/>
        </w:rPr>
      </w:pPr>
      <w:r w:rsidRPr="006D7B37">
        <w:rPr>
          <w:rFonts w:ascii="Times New Roman" w:eastAsia="Times New Roman" w:hAnsi="Times New Roman"/>
          <w:color w:val="000000"/>
        </w:rPr>
        <w:t xml:space="preserve">Cilj programa je izvršiti održavanje pomorskog dobra sredstvima naknade za koncesijska odobrenja, održavanjem postojećih objekata, mulića, staza, javne rasvjete i urbane opreme u pojasu pomorskog dobra. </w:t>
      </w:r>
      <w:r w:rsidRPr="006D7B37">
        <w:rPr>
          <w:rFonts w:ascii="Times New Roman" w:eastAsia="Times New Roman" w:hAnsi="Times New Roman"/>
        </w:rPr>
        <w:t>Opći c</w:t>
      </w:r>
      <w:r w:rsidR="00533320">
        <w:rPr>
          <w:rFonts w:ascii="Times New Roman" w:eastAsia="Times New Roman" w:hAnsi="Times New Roman"/>
        </w:rPr>
        <w:t>iljevi navedenog programa su sl</w:t>
      </w:r>
      <w:r w:rsidRPr="006D7B37">
        <w:rPr>
          <w:rFonts w:ascii="Times New Roman" w:eastAsia="Times New Roman" w:hAnsi="Times New Roman"/>
        </w:rPr>
        <w:t>jedeći: postizanje zadovoljavajućeg nivoa uređenosti obalnog pojasa, s naročitim naglaskom na kupališta, koja koristi veliki broj građana Grada Cresa, te turista.</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 xml:space="preserve">Pokazatelji uspješnosti vide se u nivou uređenosti i opremljenosti pomorskog dobra. </w:t>
      </w:r>
    </w:p>
    <w:p w:rsidR="004741C2" w:rsidP="009166D2">
      <w:pPr>
        <w:framePr w:wrap="auto"/>
        <w:widowControl/>
        <w:tabs>
          <w:tab w:val="num" w:pos="601"/>
        </w:tabs>
        <w:autoSpaceDE/>
        <w:autoSpaceDN/>
        <w:adjustRightInd/>
        <w:spacing w:after="120" w:line="240" w:lineRule="auto"/>
        <w:ind w:left="0" w:right="0"/>
        <w:jc w:val="both"/>
        <w:textAlignment w:val="auto"/>
        <w:rPr>
          <w:rFonts w:ascii="Times New Roman" w:eastAsia="Times New Roman" w:hAnsi="Times New Roman"/>
          <w:lang w:val="en-GB"/>
        </w:rPr>
      </w:pPr>
      <w:r w:rsidRPr="006D7B37" w:rsidR="006D7B37">
        <w:rPr>
          <w:rFonts w:ascii="Times New Roman" w:eastAsia="Times New Roman" w:hAnsi="Times New Roman"/>
          <w:b/>
          <w:lang w:val="en-GB"/>
        </w:rPr>
        <w:t>Aktivnost: Upravljanje pomorskim dobrom</w:t>
      </w:r>
      <w:r w:rsidRPr="006D7B37" w:rsidR="006D7B37">
        <w:rPr>
          <w:rFonts w:ascii="Times New Roman" w:eastAsia="Times New Roman" w:hAnsi="Times New Roman"/>
          <w:lang w:val="en-GB"/>
        </w:rPr>
        <w:t xml:space="preserve"> obuhvaća r</w:t>
      </w:r>
      <w:r w:rsidRPr="006D7B37" w:rsidR="006D7B37">
        <w:rPr>
          <w:rFonts w:ascii="Times New Roman" w:eastAsia="Times New Roman" w:hAnsi="Times New Roman"/>
        </w:rPr>
        <w:t xml:space="preserve">adove na održavanju prema programu </w:t>
      </w:r>
      <w:r w:rsidR="00B875A9">
        <w:rPr>
          <w:rFonts w:ascii="Times New Roman" w:eastAsia="Times New Roman" w:hAnsi="Times New Roman"/>
        </w:rPr>
        <w:t xml:space="preserve">održavanja pomorskog dobra. </w:t>
      </w:r>
      <w:r w:rsidRPr="006D7B37" w:rsidR="006D7B37">
        <w:rPr>
          <w:rFonts w:ascii="Times New Roman" w:eastAsia="Times New Roman" w:hAnsi="Times New Roman"/>
        </w:rPr>
        <w:t xml:space="preserve"> </w:t>
      </w:r>
      <w:r w:rsidR="00907516">
        <w:rPr>
          <w:rFonts w:ascii="Times New Roman" w:eastAsia="Times New Roman" w:hAnsi="Times New Roman"/>
        </w:rPr>
        <w:t>Novim Zakonom o komunalnom gospodarstvu dio održavanja pomorskog dobra definiran je kao komunalna djelatnost i prikazuje se u sklopu održavanja komunalne infrastrukture. Za realizaciju programa k</w:t>
      </w:r>
      <w:r w:rsidRPr="006D7B37" w:rsidR="006D7B37">
        <w:rPr>
          <w:rFonts w:ascii="Times New Roman" w:eastAsia="Times New Roman" w:hAnsi="Times New Roman"/>
        </w:rPr>
        <w:t>orištena su sredstva od koncesija na pomorskom dobru, naknade od koncesijskih odobrenja</w:t>
      </w:r>
      <w:r w:rsidR="00907516">
        <w:rPr>
          <w:rFonts w:ascii="Times New Roman" w:eastAsia="Times New Roman" w:hAnsi="Times New Roman"/>
        </w:rPr>
        <w:t>.</w:t>
      </w:r>
      <w:r w:rsidRPr="006D7B37" w:rsidR="006D7B37">
        <w:rPr>
          <w:rFonts w:ascii="Times New Roman" w:eastAsia="Times New Roman" w:hAnsi="Times New Roman"/>
        </w:rPr>
        <w:t xml:space="preserve"> Izvedeni su sljedeći radovi</w:t>
      </w:r>
      <w:r w:rsidRPr="009166D2" w:rsidR="006D7B37">
        <w:rPr>
          <w:rFonts w:ascii="Times New Roman" w:eastAsia="Times New Roman" w:hAnsi="Times New Roman"/>
        </w:rPr>
        <w:t>:</w:t>
      </w:r>
      <w:r w:rsidRPr="009166D2" w:rsidR="0063495C">
        <w:rPr>
          <w:rFonts w:ascii="Times New Roman" w:eastAsia="Times New Roman" w:hAnsi="Times New Roman"/>
          <w:lang w:val="en-GB"/>
        </w:rPr>
        <w:t xml:space="preserve"> </w:t>
      </w:r>
      <w:r w:rsidR="009166D2">
        <w:rPr>
          <w:rFonts w:ascii="Times New Roman" w:eastAsia="Times New Roman" w:hAnsi="Times New Roman"/>
          <w:lang w:val="en-GB"/>
        </w:rPr>
        <w:t>č</w:t>
      </w:r>
      <w:r w:rsidRPr="009166D2" w:rsidR="0063495C">
        <w:rPr>
          <w:rFonts w:ascii="Times New Roman" w:eastAsia="Times New Roman" w:hAnsi="Times New Roman"/>
          <w:lang w:val="en-GB"/>
        </w:rPr>
        <w:t>išćenje i održavanje plaža na području Grada Cresa</w:t>
      </w:r>
      <w:r w:rsidR="009166D2">
        <w:rPr>
          <w:rFonts w:ascii="Times New Roman" w:eastAsia="Times New Roman" w:hAnsi="Times New Roman"/>
          <w:lang w:val="en-GB"/>
        </w:rPr>
        <w:t xml:space="preserve">,  </w:t>
      </w:r>
      <w:r w:rsidR="00AD3B9F">
        <w:rPr>
          <w:rFonts w:ascii="Times New Roman" w:eastAsia="Times New Roman" w:hAnsi="Times New Roman"/>
          <w:lang w:val="en-GB"/>
        </w:rPr>
        <w:t>h</w:t>
      </w:r>
      <w:r w:rsidRPr="009166D2" w:rsidR="009166D2">
        <w:rPr>
          <w:rFonts w:ascii="Times New Roman" w:eastAsia="Times New Roman" w:hAnsi="Times New Roman"/>
          <w:lang w:val="en-GB"/>
        </w:rPr>
        <w:t>itne intervencije na pomorskom dobru</w:t>
      </w:r>
      <w:r w:rsidR="009166D2">
        <w:rPr>
          <w:rFonts w:ascii="Times New Roman" w:eastAsia="Times New Roman" w:hAnsi="Times New Roman"/>
          <w:lang w:val="en-GB"/>
        </w:rPr>
        <w:t>, d</w:t>
      </w:r>
      <w:r w:rsidRPr="009166D2" w:rsidR="009166D2">
        <w:rPr>
          <w:rFonts w:ascii="Times New Roman" w:eastAsia="Times New Roman" w:hAnsi="Times New Roman"/>
          <w:lang w:val="en-GB"/>
        </w:rPr>
        <w:t>ohranjivanje plaža čistim agregatom na predjelu</w:t>
      </w:r>
      <w:r w:rsidR="009166D2">
        <w:rPr>
          <w:rFonts w:ascii="Times New Roman" w:eastAsia="Times New Roman" w:hAnsi="Times New Roman"/>
          <w:lang w:val="en-GB"/>
        </w:rPr>
        <w:t xml:space="preserve"> </w:t>
      </w:r>
      <w:r w:rsidRPr="009166D2" w:rsidR="009166D2">
        <w:rPr>
          <w:rFonts w:ascii="Times New Roman" w:eastAsia="Times New Roman" w:hAnsi="Times New Roman"/>
          <w:lang w:val="en-GB"/>
        </w:rPr>
        <w:t xml:space="preserve">Dražica, predjel Grabar, </w:t>
      </w:r>
      <w:r>
        <w:rPr>
          <w:rFonts w:ascii="Times New Roman" w:eastAsia="Times New Roman" w:hAnsi="Times New Roman"/>
          <w:lang w:val="en-GB"/>
        </w:rPr>
        <w:t>zatim nabava sloarnih lampi na predjelu Dražica ( 5 kom) radovi na ugradnji 5 stupova JR od Marine do Lanterne, sanacija potpornog zida u Martinšćici , dobava I montaža rukohvata za plažu u Martinšćici.</w:t>
      </w:r>
    </w:p>
    <w:p w:rsidR="00174BFB"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ROGRAM: ZAŠTITA OKOLIŠA  </w:t>
      </w:r>
    </w:p>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p>
    <w:tbl>
      <w:tblPr>
        <w:tblStyle w:val="TableNormal"/>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6"/>
        <w:gridCol w:w="1701"/>
        <w:gridCol w:w="1842"/>
        <w:gridCol w:w="1701"/>
      </w:tblGrid>
      <w:tr w:rsidTr="00533320">
        <w:tblPrEx>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556" w:type="dxa"/>
          </w:tcPr>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533320" w:rsidRPr="00533320" w:rsidP="00A80C76">
            <w:pPr>
              <w:framePr w:wrap="auto"/>
              <w:widowControl/>
              <w:autoSpaceDE/>
              <w:autoSpaceDN/>
              <w:adjustRightInd/>
              <w:spacing w:after="0" w:line="240" w:lineRule="auto"/>
              <w:ind w:left="0" w:right="0"/>
              <w:jc w:val="both"/>
              <w:textAlignment w:val="auto"/>
              <w:rPr>
                <w:rFonts w:ascii="Times New Roman" w:eastAsia="Times New Roman" w:hAnsi="Times New Roman"/>
                <w:b/>
                <w:sz w:val="20"/>
                <w:szCs w:val="20"/>
              </w:rPr>
            </w:pPr>
            <w:r w:rsidRPr="00533320">
              <w:rPr>
                <w:rFonts w:ascii="Times New Roman" w:eastAsia="Times New Roman" w:hAnsi="Times New Roman"/>
                <w:b/>
                <w:sz w:val="20"/>
                <w:szCs w:val="20"/>
              </w:rPr>
              <w:t>Zaštita okoliša</w:t>
            </w:r>
          </w:p>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p>
        </w:tc>
        <w:tc>
          <w:tcPr>
            <w:tcW w:w="1701" w:type="dxa"/>
          </w:tcPr>
          <w:p w:rsidR="00533320"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533320"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533320" w:rsidRPr="006D7B37"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741C2">
              <w:rPr>
                <w:rFonts w:ascii="Times New Roman" w:eastAsia="Times New Roman" w:hAnsi="Times New Roman"/>
                <w:sz w:val="20"/>
                <w:szCs w:val="20"/>
              </w:rPr>
              <w:t>485</w:t>
            </w:r>
            <w:r w:rsidR="005F091D">
              <w:rPr>
                <w:rFonts w:ascii="Times New Roman" w:eastAsia="Times New Roman" w:hAnsi="Times New Roman"/>
                <w:sz w:val="20"/>
                <w:szCs w:val="20"/>
              </w:rPr>
              <w:t>.</w:t>
            </w:r>
            <w:r w:rsidR="007E3AD0">
              <w:rPr>
                <w:rFonts w:ascii="Times New Roman" w:eastAsia="Times New Roman" w:hAnsi="Times New Roman"/>
                <w:sz w:val="20"/>
                <w:szCs w:val="20"/>
              </w:rPr>
              <w:t>000,00</w:t>
            </w:r>
          </w:p>
        </w:tc>
        <w:tc>
          <w:tcPr>
            <w:tcW w:w="1842" w:type="dxa"/>
          </w:tcPr>
          <w:p w:rsidR="00533320"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533320"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533320" w:rsidRPr="006D7B37" w:rsidP="005F091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741C2">
              <w:rPr>
                <w:rFonts w:ascii="Times New Roman" w:eastAsia="Times New Roman" w:hAnsi="Times New Roman"/>
                <w:sz w:val="20"/>
                <w:szCs w:val="20"/>
              </w:rPr>
              <w:t>439.560,26</w:t>
            </w:r>
          </w:p>
        </w:tc>
        <w:tc>
          <w:tcPr>
            <w:tcW w:w="1701" w:type="dxa"/>
          </w:tcPr>
          <w:p w:rsidR="00533320" w:rsidRPr="006D7B37" w:rsidP="0053332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E42F63">
              <w:rPr>
                <w:rFonts w:ascii="Times New Roman" w:eastAsia="Times New Roman" w:hAnsi="Times New Roman"/>
                <w:bCs/>
                <w:sz w:val="20"/>
                <w:szCs w:val="20"/>
              </w:rPr>
              <w:t>Indeks</w:t>
            </w:r>
          </w:p>
          <w:p w:rsidR="00533320" w:rsidRPr="006D7B37" w:rsidP="00533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533320" w:rsidRPr="006D7B37"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42F63">
              <w:rPr>
                <w:rFonts w:ascii="Times New Roman" w:eastAsia="Times New Roman" w:hAnsi="Times New Roman"/>
                <w:sz w:val="20"/>
                <w:szCs w:val="20"/>
              </w:rPr>
              <w:t>91</w:t>
            </w:r>
          </w:p>
        </w:tc>
      </w:tr>
      <w:tr w:rsidTr="00533320">
        <w:tblPrEx>
          <w:tblW w:w="9800" w:type="dxa"/>
          <w:tblInd w:w="247" w:type="dxa"/>
          <w:tblLayout w:type="fixed"/>
          <w:tblLook w:val="0000"/>
        </w:tblPrEx>
        <w:tc>
          <w:tcPr>
            <w:tcW w:w="4556" w:type="dxa"/>
          </w:tcPr>
          <w:p w:rsidR="00533320"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Zaštita okoliša i uređenje naselja </w:t>
            </w:r>
          </w:p>
        </w:tc>
        <w:tc>
          <w:tcPr>
            <w:tcW w:w="1701" w:type="dxa"/>
            <w:vAlign w:val="center"/>
          </w:tcPr>
          <w:p w:rsidR="00533320" w:rsidRPr="006D7B37"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741C2">
              <w:rPr>
                <w:rFonts w:ascii="Times New Roman" w:eastAsia="Times New Roman" w:hAnsi="Times New Roman"/>
                <w:sz w:val="20"/>
                <w:szCs w:val="20"/>
              </w:rPr>
              <w:t>425.</w:t>
            </w:r>
            <w:r w:rsidR="007E3AD0">
              <w:rPr>
                <w:rFonts w:ascii="Times New Roman" w:eastAsia="Times New Roman" w:hAnsi="Times New Roman"/>
                <w:sz w:val="20"/>
                <w:szCs w:val="20"/>
              </w:rPr>
              <w:t>000,00</w:t>
            </w:r>
          </w:p>
        </w:tc>
        <w:tc>
          <w:tcPr>
            <w:tcW w:w="1842" w:type="dxa"/>
            <w:vAlign w:val="center"/>
          </w:tcPr>
          <w:p w:rsidR="00533320" w:rsidRPr="006D7B37"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741C2">
              <w:rPr>
                <w:rFonts w:ascii="Times New Roman" w:eastAsia="Times New Roman" w:hAnsi="Times New Roman"/>
                <w:sz w:val="20"/>
                <w:szCs w:val="20"/>
              </w:rPr>
              <w:t>416.560,26</w:t>
            </w:r>
          </w:p>
        </w:tc>
        <w:tc>
          <w:tcPr>
            <w:tcW w:w="1701" w:type="dxa"/>
            <w:vAlign w:val="center"/>
          </w:tcPr>
          <w:p w:rsidR="00533320" w:rsidRPr="006D7B37"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5F091D">
              <w:rPr>
                <w:rFonts w:ascii="Times New Roman" w:eastAsia="Times New Roman" w:hAnsi="Times New Roman"/>
                <w:sz w:val="20"/>
                <w:szCs w:val="20"/>
              </w:rPr>
              <w:t>9</w:t>
            </w:r>
            <w:r w:rsidR="004741C2">
              <w:rPr>
                <w:rFonts w:ascii="Times New Roman" w:eastAsia="Times New Roman" w:hAnsi="Times New Roman"/>
                <w:sz w:val="20"/>
                <w:szCs w:val="20"/>
              </w:rPr>
              <w:t>8</w:t>
            </w:r>
          </w:p>
        </w:tc>
      </w:tr>
      <w:tr w:rsidTr="00533320">
        <w:tblPrEx>
          <w:tblW w:w="9800" w:type="dxa"/>
          <w:tblInd w:w="247" w:type="dxa"/>
          <w:tblLayout w:type="fixed"/>
          <w:tblLook w:val="0000"/>
        </w:tblPrEx>
        <w:tc>
          <w:tcPr>
            <w:tcW w:w="4556" w:type="dxa"/>
          </w:tcPr>
          <w:p w:rsidR="005F091D"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Zaštita okoliša javne potrebe </w:t>
            </w:r>
          </w:p>
        </w:tc>
        <w:tc>
          <w:tcPr>
            <w:tcW w:w="1701" w:type="dxa"/>
            <w:vAlign w:val="center"/>
          </w:tcPr>
          <w:p w:rsidR="005F091D" w:rsidP="0097129F">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30.000,00</w:t>
            </w:r>
          </w:p>
        </w:tc>
        <w:tc>
          <w:tcPr>
            <w:tcW w:w="1842" w:type="dxa"/>
            <w:vAlign w:val="center"/>
          </w:tcPr>
          <w:p w:rsidR="005F091D"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2</w:t>
            </w:r>
            <w:r w:rsidR="004741C2">
              <w:rPr>
                <w:rFonts w:ascii="Times New Roman" w:eastAsia="Times New Roman" w:hAnsi="Times New Roman"/>
                <w:sz w:val="20"/>
                <w:szCs w:val="20"/>
              </w:rPr>
              <w:t>3</w:t>
            </w:r>
            <w:r>
              <w:rPr>
                <w:rFonts w:ascii="Times New Roman" w:eastAsia="Times New Roman" w:hAnsi="Times New Roman"/>
                <w:sz w:val="20"/>
                <w:szCs w:val="20"/>
              </w:rPr>
              <w:t>.000,0</w:t>
            </w:r>
          </w:p>
        </w:tc>
        <w:tc>
          <w:tcPr>
            <w:tcW w:w="1701" w:type="dxa"/>
            <w:vAlign w:val="center"/>
          </w:tcPr>
          <w:p w:rsidR="005F091D" w:rsidP="004741C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42F63">
              <w:rPr>
                <w:rFonts w:ascii="Times New Roman" w:eastAsia="Times New Roman" w:hAnsi="Times New Roman"/>
                <w:sz w:val="20"/>
                <w:szCs w:val="20"/>
              </w:rPr>
              <w:t>77</w:t>
            </w:r>
          </w:p>
        </w:tc>
      </w:tr>
    </w:tbl>
    <w:p w:rsidR="0097129F" w:rsidP="00533320">
      <w:pPr>
        <w:framePr w:wrap="auto"/>
        <w:widowControl/>
        <w:autoSpaceDE/>
        <w:autoSpaceDN/>
        <w:adjustRightInd/>
        <w:spacing w:after="0" w:line="240" w:lineRule="auto"/>
        <w:ind w:left="0" w:right="0"/>
        <w:textAlignment w:val="auto"/>
        <w:rPr>
          <w:rFonts w:ascii="Times New Roman" w:eastAsia="Times New Roman" w:hAnsi="Times New Roman"/>
          <w:b/>
        </w:rPr>
      </w:pPr>
    </w:p>
    <w:p w:rsidR="00533320" w:rsidP="00533320">
      <w:pPr>
        <w:framePr w:wrap="auto"/>
        <w:widowControl/>
        <w:autoSpaceDE/>
        <w:autoSpaceDN/>
        <w:adjustRightInd/>
        <w:spacing w:after="0" w:line="240" w:lineRule="auto"/>
        <w:ind w:left="0" w:right="0"/>
        <w:textAlignment w:val="auto"/>
        <w:rPr>
          <w:rFonts w:ascii="Times New Roman" w:eastAsia="Times New Roman" w:hAnsi="Times New Roman"/>
        </w:rPr>
      </w:pPr>
      <w:r w:rsidRPr="006D7B37" w:rsidR="006D7B37">
        <w:rPr>
          <w:rFonts w:ascii="Times New Roman" w:eastAsia="Times New Roman" w:hAnsi="Times New Roman"/>
          <w:b/>
        </w:rPr>
        <w:t>CILJ PROGRAMA</w:t>
      </w:r>
      <w:r w:rsidRPr="006D7B37" w:rsidR="006D7B37">
        <w:rPr>
          <w:rFonts w:ascii="Times New Roman" w:eastAsia="Times New Roman" w:hAnsi="Times New Roman"/>
        </w:rPr>
        <w:t>:</w:t>
      </w:r>
    </w:p>
    <w:p w:rsidR="004741C2" w:rsidP="0053332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color w:val="000000"/>
        </w:rPr>
        <w:t xml:space="preserve">Cilj programa je realizirati i poticati sve aktivnosti koje se odnose  na </w:t>
      </w:r>
      <w:r w:rsidRPr="006D7B37" w:rsidR="006D7B37">
        <w:rPr>
          <w:rFonts w:ascii="Times New Roman" w:eastAsia="Times New Roman" w:hAnsi="Times New Roman"/>
        </w:rPr>
        <w:t xml:space="preserve"> zaštitu okoliša, sanaciju divljih odlagališta,  preventivne mjere dezinsekcije i deratizacije te ostale sanitarne sječe stabala i ostale komunalne usluge</w:t>
      </w:r>
      <w:r>
        <w:rPr>
          <w:rFonts w:ascii="Times New Roman" w:eastAsia="Times New Roman" w:hAnsi="Times New Roman"/>
        </w:rPr>
        <w:t>.</w:t>
      </w:r>
    </w:p>
    <w:p w:rsidR="006D7B37" w:rsidRPr="006D7B37" w:rsidP="0053332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9F44F8">
        <w:rPr>
          <w:rFonts w:ascii="Times New Roman" w:eastAsia="Times New Roman" w:hAnsi="Times New Roman"/>
        </w:rPr>
        <w:t xml:space="preserve"> </w:t>
      </w:r>
      <w:r w:rsidR="004741C2">
        <w:rPr>
          <w:rFonts w:ascii="Times New Roman" w:eastAsia="Times New Roman" w:hAnsi="Times New Roman"/>
        </w:rPr>
        <w:t>P</w:t>
      </w:r>
      <w:r w:rsidRPr="006D7B37">
        <w:rPr>
          <w:rFonts w:ascii="Times New Roman" w:eastAsia="Times New Roman" w:hAnsi="Times New Roman"/>
          <w:b/>
        </w:rPr>
        <w:t>OKAZATELJI USPJEŠNOSTI</w:t>
      </w:r>
      <w:r w:rsidRPr="006D7B37">
        <w:rPr>
          <w:rFonts w:ascii="Times New Roman" w:eastAsia="Times New Roman" w:hAnsi="Times New Roman"/>
        </w:rPr>
        <w:t xml:space="preserve">: </w:t>
      </w:r>
    </w:p>
    <w:p w:rsidR="006D7B37" w:rsidRPr="006D7B37" w:rsidP="0053332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Pokazatelji uspješnosti vidljivi su kroz  smanjeni broj divljih odlagališta otpada</w:t>
      </w:r>
      <w:r w:rsidR="009F44F8">
        <w:rPr>
          <w:rFonts w:ascii="Times New Roman" w:eastAsia="Times New Roman" w:hAnsi="Times New Roman"/>
        </w:rPr>
        <w:t>,</w:t>
      </w:r>
      <w:r w:rsidRPr="006D7B37">
        <w:rPr>
          <w:rFonts w:ascii="Times New Roman" w:eastAsia="Times New Roman" w:hAnsi="Times New Roman"/>
        </w:rPr>
        <w:t xml:space="preserve"> uređeni okoliš</w:t>
      </w:r>
      <w:r w:rsidR="00533320">
        <w:rPr>
          <w:rFonts w:ascii="Times New Roman" w:eastAsia="Times New Roman" w:hAnsi="Times New Roman"/>
        </w:rPr>
        <w:t>, te uštedu</w:t>
      </w:r>
      <w:r w:rsidR="009F44F8">
        <w:rPr>
          <w:rFonts w:ascii="Times New Roman" w:eastAsia="Times New Roman" w:hAnsi="Times New Roman"/>
        </w:rPr>
        <w:t xml:space="preserve"> energije</w:t>
      </w:r>
      <w:r w:rsidRPr="006D7B37">
        <w:rPr>
          <w:rFonts w:ascii="Times New Roman" w:eastAsia="Times New Roman" w:hAnsi="Times New Roman"/>
        </w:rPr>
        <w:t xml:space="preserve">. </w:t>
      </w:r>
    </w:p>
    <w:p w:rsidR="005F091D" w:rsidP="0053332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sidR="006D7B37">
        <w:rPr>
          <w:rFonts w:ascii="Times New Roman" w:eastAsia="Times New Roman" w:hAnsi="Times New Roman"/>
          <w:b/>
        </w:rPr>
        <w:t>Aktivnost</w:t>
      </w:r>
      <w:r w:rsidR="00533320">
        <w:rPr>
          <w:rFonts w:ascii="Times New Roman" w:eastAsia="Times New Roman" w:hAnsi="Times New Roman"/>
          <w:b/>
        </w:rPr>
        <w:t>:</w:t>
      </w:r>
      <w:r w:rsidRPr="006D7B37" w:rsidR="006D7B37">
        <w:rPr>
          <w:rFonts w:ascii="Times New Roman" w:eastAsia="Times New Roman" w:hAnsi="Times New Roman"/>
          <w:b/>
        </w:rPr>
        <w:t xml:space="preserve"> </w:t>
      </w:r>
      <w:r w:rsidR="00533320">
        <w:rPr>
          <w:rFonts w:ascii="Times New Roman" w:eastAsia="Times New Roman" w:hAnsi="Times New Roman"/>
          <w:b/>
        </w:rPr>
        <w:t>Z</w:t>
      </w:r>
      <w:r w:rsidRPr="006D7B37" w:rsidR="006D7B37">
        <w:rPr>
          <w:rFonts w:ascii="Times New Roman" w:eastAsia="Times New Roman" w:hAnsi="Times New Roman"/>
          <w:b/>
        </w:rPr>
        <w:t>aštita okoliša i uređenje naselja</w:t>
      </w:r>
      <w:r w:rsidRPr="006D7B37" w:rsidR="006D7B37">
        <w:rPr>
          <w:rFonts w:ascii="Times New Roman" w:eastAsia="Times New Roman" w:hAnsi="Times New Roman"/>
        </w:rPr>
        <w:t xml:space="preserve">: obuhvaća </w:t>
      </w:r>
      <w:r w:rsidRPr="006D7B37" w:rsidR="006D7B37">
        <w:rPr>
          <w:rFonts w:ascii="Times New Roman" w:eastAsia="Times New Roman" w:hAnsi="Times New Roman"/>
          <w:lang w:val="en-GB"/>
        </w:rPr>
        <w:t>deratizaciju i dezinsekciju,</w:t>
      </w:r>
      <w:r w:rsidR="00533320">
        <w:rPr>
          <w:rFonts w:ascii="Times New Roman" w:eastAsia="Times New Roman" w:hAnsi="Times New Roman"/>
          <w:lang w:val="en-GB"/>
        </w:rPr>
        <w:t xml:space="preserve"> </w:t>
      </w:r>
      <w:r w:rsidRPr="006D7B37" w:rsidR="006D7B37">
        <w:rPr>
          <w:rFonts w:ascii="Times New Roman" w:eastAsia="Times New Roman" w:hAnsi="Times New Roman"/>
          <w:lang w:val="en-GB"/>
        </w:rPr>
        <w:t>rashode za zaštitu standarda na selu koji obuhvaćaj</w:t>
      </w:r>
      <w:r w:rsidR="00533320">
        <w:rPr>
          <w:rFonts w:ascii="Times New Roman" w:eastAsia="Times New Roman" w:hAnsi="Times New Roman"/>
          <w:lang w:val="en-GB"/>
        </w:rPr>
        <w:t>u rashode po računima Autotransa</w:t>
      </w:r>
      <w:r w:rsidRPr="006D7B37" w:rsidR="006D7B37">
        <w:rPr>
          <w:rFonts w:ascii="Times New Roman" w:eastAsia="Times New Roman" w:hAnsi="Times New Roman"/>
          <w:lang w:val="en-GB"/>
        </w:rPr>
        <w:t xml:space="preserve"> za održavanje lokalnih autobusnih  linija za sela, troškove </w:t>
      </w:r>
      <w:r w:rsidR="00533320">
        <w:rPr>
          <w:rFonts w:ascii="Times New Roman" w:eastAsia="Times New Roman" w:hAnsi="Times New Roman"/>
          <w:lang w:val="en-GB"/>
        </w:rPr>
        <w:t xml:space="preserve">za </w:t>
      </w:r>
      <w:r w:rsidRPr="006D7B37" w:rsidR="006D7B37">
        <w:rPr>
          <w:rFonts w:ascii="Times New Roman" w:eastAsia="Times New Roman" w:hAnsi="Times New Roman"/>
          <w:lang w:val="en-GB"/>
        </w:rPr>
        <w:t>snabdijevanj</w:t>
      </w:r>
      <w:r w:rsidR="00533320">
        <w:rPr>
          <w:rFonts w:ascii="Times New Roman" w:eastAsia="Times New Roman" w:hAnsi="Times New Roman"/>
          <w:lang w:val="en-GB"/>
        </w:rPr>
        <w:t>e</w:t>
      </w:r>
      <w:r w:rsidRPr="006D7B37" w:rsidR="006D7B37">
        <w:rPr>
          <w:rFonts w:ascii="Times New Roman" w:eastAsia="Times New Roman" w:hAnsi="Times New Roman"/>
          <w:lang w:val="en-GB"/>
        </w:rPr>
        <w:t xml:space="preserve"> (kruhom i ostalim prehrambenim proizvodima) za Mjesne odbore koji nemaju stalnu trgovinu, zatim subvencije troškova opskrbe pitkom vodom u naseljima koj</w:t>
      </w:r>
      <w:r w:rsidR="00533320">
        <w:rPr>
          <w:rFonts w:ascii="Times New Roman" w:eastAsia="Times New Roman" w:hAnsi="Times New Roman"/>
          <w:lang w:val="en-GB"/>
        </w:rPr>
        <w:t>a</w:t>
      </w:r>
      <w:r w:rsidRPr="006D7B37" w:rsidR="006D7B37">
        <w:rPr>
          <w:rFonts w:ascii="Times New Roman" w:eastAsia="Times New Roman" w:hAnsi="Times New Roman"/>
          <w:lang w:val="en-GB"/>
        </w:rPr>
        <w:t xml:space="preserve"> nemaju izgrađen vodovodni sustav</w:t>
      </w:r>
      <w:r w:rsidR="000E0FA9">
        <w:rPr>
          <w:rFonts w:ascii="Times New Roman" w:eastAsia="Times New Roman" w:hAnsi="Times New Roman"/>
          <w:lang w:val="en-GB"/>
        </w:rPr>
        <w:t>.</w:t>
      </w:r>
      <w:r w:rsidR="0097129F">
        <w:rPr>
          <w:rFonts w:ascii="Times New Roman" w:eastAsia="Times New Roman" w:hAnsi="Times New Roman"/>
          <w:lang w:val="en-GB"/>
        </w:rPr>
        <w:t xml:space="preserve"> </w:t>
      </w:r>
    </w:p>
    <w:p w:rsidR="000C5AC1" w:rsidP="0053332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0097129F">
        <w:rPr>
          <w:rFonts w:ascii="Times New Roman" w:eastAsia="Times New Roman" w:hAnsi="Times New Roman"/>
          <w:lang w:val="en-GB"/>
        </w:rPr>
        <w:t>Pod donacijama zaštite okoliša financiraju se udruge koje djeluju na zaštiti okoliša</w:t>
      </w:r>
      <w:r w:rsidR="005F091D">
        <w:rPr>
          <w:rFonts w:ascii="Times New Roman" w:eastAsia="Times New Roman" w:hAnsi="Times New Roman"/>
          <w:lang w:val="en-GB"/>
        </w:rPr>
        <w:t>(tri udruge)</w:t>
      </w:r>
    </w:p>
    <w:p w:rsidR="000C5AC1" w:rsidRPr="006D7B37" w:rsidP="00A80C76">
      <w:pPr>
        <w:framePr w:wrap="auto"/>
        <w:widowControl/>
        <w:autoSpaceDE/>
        <w:autoSpaceDN/>
        <w:adjustRightInd/>
        <w:spacing w:after="0" w:line="240" w:lineRule="auto"/>
        <w:ind w:left="0" w:right="0"/>
        <w:textAlignment w:val="auto"/>
        <w:rPr>
          <w:rFonts w:ascii="Times New Roman" w:eastAsia="Times New Roman" w:hAnsi="Times New Roman"/>
          <w:b/>
        </w:rPr>
      </w:pPr>
    </w:p>
    <w:p w:rsidR="00922901"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sidR="006D7B37">
        <w:rPr>
          <w:rFonts w:ascii="Times New Roman" w:eastAsia="Times New Roman" w:hAnsi="Times New Roman"/>
          <w:b/>
        </w:rPr>
        <w:t>PROGRAM: PROGRAM GRADNJE KOMUNALNIH OBJEKATA</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 </w:t>
      </w:r>
    </w:p>
    <w:tbl>
      <w:tblPr>
        <w:tblStyle w:val="TableNormal"/>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418"/>
        <w:gridCol w:w="1559"/>
        <w:gridCol w:w="867"/>
      </w:tblGrid>
      <w:tr w:rsidTr="00922901">
        <w:tblPrEx>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812" w:type="dxa"/>
          </w:tcPr>
          <w:p w:rsidR="00922901" w:rsidRPr="00922901" w:rsidP="00A80C76">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922901">
              <w:rPr>
                <w:rFonts w:ascii="Times New Roman" w:eastAsia="Times New Roman" w:hAnsi="Times New Roman"/>
                <w:b/>
                <w:bCs/>
              </w:rPr>
              <w:t>Naziv programa:</w:t>
            </w:r>
          </w:p>
          <w:p w:rsidR="00922901" w:rsidRPr="00922901"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922901">
              <w:rPr>
                <w:rFonts w:ascii="Times New Roman" w:eastAsia="Times New Roman" w:hAnsi="Times New Roman"/>
                <w:b/>
              </w:rPr>
              <w:t xml:space="preserve">Program gradnje komunalnih objekata </w:t>
            </w:r>
          </w:p>
        </w:tc>
        <w:tc>
          <w:tcPr>
            <w:tcW w:w="1418" w:type="dxa"/>
          </w:tcPr>
          <w:p w:rsidR="00922901" w:rsidRPr="00922901" w:rsidP="0092290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922901">
              <w:rPr>
                <w:rFonts w:ascii="Times New Roman" w:eastAsia="Times New Roman" w:hAnsi="Times New Roman"/>
                <w:b/>
                <w:bCs/>
              </w:rPr>
              <w:t>Planirano</w:t>
            </w:r>
          </w:p>
          <w:p w:rsidR="00922901" w:rsidP="00922901">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922901" w:rsidRPr="00922901" w:rsidP="0051116C">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1116C">
              <w:rPr>
                <w:rFonts w:ascii="Times New Roman" w:eastAsia="Times New Roman" w:hAnsi="Times New Roman"/>
              </w:rPr>
              <w:t>7.072.800,00</w:t>
            </w:r>
          </w:p>
        </w:tc>
        <w:tc>
          <w:tcPr>
            <w:tcW w:w="1559" w:type="dxa"/>
          </w:tcPr>
          <w:p w:rsidR="00922901" w:rsidRPr="00922901" w:rsidP="0092290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922901">
              <w:rPr>
                <w:rFonts w:ascii="Times New Roman" w:eastAsia="Times New Roman" w:hAnsi="Times New Roman"/>
                <w:b/>
                <w:bCs/>
              </w:rPr>
              <w:t>Izvršeno</w:t>
            </w:r>
          </w:p>
          <w:p w:rsidR="00922901" w:rsidRPr="00922901" w:rsidP="00922901">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922901" w:rsidRPr="00922901" w:rsidP="005F091D">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1116C">
              <w:rPr>
                <w:rFonts w:ascii="Times New Roman" w:eastAsia="Times New Roman" w:hAnsi="Times New Roman"/>
              </w:rPr>
              <w:t>5.835.664,65</w:t>
            </w:r>
          </w:p>
        </w:tc>
        <w:tc>
          <w:tcPr>
            <w:tcW w:w="867" w:type="dxa"/>
          </w:tcPr>
          <w:p w:rsidR="00922901" w:rsidRPr="00922901" w:rsidP="002879F8">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rPr>
            </w:pPr>
            <w:r w:rsidR="002879F8">
              <w:rPr>
                <w:rFonts w:ascii="Times New Roman" w:eastAsia="Times New Roman" w:hAnsi="Times New Roman"/>
                <w:bCs/>
              </w:rPr>
              <w:t>Indeks</w:t>
            </w:r>
          </w:p>
          <w:p w:rsidR="00922901" w:rsidRPr="00922901" w:rsidP="0051116C">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83</w:t>
            </w:r>
          </w:p>
        </w:tc>
      </w:tr>
      <w:tr w:rsidTr="00922901">
        <w:tblPrEx>
          <w:tblW w:w="9656" w:type="dxa"/>
          <w:tblInd w:w="108" w:type="dxa"/>
          <w:tblLayout w:type="fixed"/>
          <w:tblLook w:val="0000"/>
        </w:tblPrEx>
        <w:tc>
          <w:tcPr>
            <w:tcW w:w="5812" w:type="dxa"/>
          </w:tcPr>
          <w:p w:rsidR="00922901" w:rsidRPr="0051116C" w:rsidP="00A80C76">
            <w:pPr>
              <w:framePr w:wrap="auto"/>
              <w:widowControl/>
              <w:autoSpaceDE/>
              <w:autoSpaceDN/>
              <w:adjustRightInd/>
              <w:spacing w:after="0" w:line="240" w:lineRule="auto"/>
              <w:ind w:left="0" w:right="0"/>
              <w:jc w:val="both"/>
              <w:textAlignment w:val="auto"/>
              <w:rPr>
                <w:rFonts w:ascii="Times New Roman" w:eastAsia="Times New Roman" w:hAnsi="Times New Roman"/>
                <w:bCs/>
              </w:rPr>
            </w:pPr>
            <w:r w:rsidRPr="0051116C">
              <w:rPr>
                <w:rFonts w:ascii="Times New Roman" w:eastAsia="Times New Roman" w:hAnsi="Times New Roman"/>
                <w:bCs/>
              </w:rPr>
              <w:t>Priprema zemljišta</w:t>
            </w:r>
          </w:p>
        </w:tc>
        <w:tc>
          <w:tcPr>
            <w:tcW w:w="1418" w:type="dxa"/>
          </w:tcPr>
          <w:p w:rsidR="00922901"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Pr="0051116C" w:rsidR="0044254E">
              <w:rPr>
                <w:rFonts w:ascii="Times New Roman" w:eastAsia="Times New Roman" w:hAnsi="Times New Roman"/>
                <w:bCs/>
              </w:rPr>
              <w:t>1.</w:t>
            </w:r>
            <w:r w:rsidRPr="0051116C" w:rsidR="00063FD0">
              <w:rPr>
                <w:rFonts w:ascii="Times New Roman" w:eastAsia="Times New Roman" w:hAnsi="Times New Roman"/>
                <w:bCs/>
              </w:rPr>
              <w:t>256.8</w:t>
            </w:r>
            <w:r w:rsidRPr="0051116C" w:rsidR="005F091D">
              <w:rPr>
                <w:rFonts w:ascii="Times New Roman" w:eastAsia="Times New Roman" w:hAnsi="Times New Roman"/>
                <w:bCs/>
              </w:rPr>
              <w:t>00,00</w:t>
            </w:r>
          </w:p>
        </w:tc>
        <w:tc>
          <w:tcPr>
            <w:tcW w:w="1559" w:type="dxa"/>
          </w:tcPr>
          <w:p w:rsidR="00922901"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Pr="0051116C" w:rsidR="00063FD0">
              <w:rPr>
                <w:rFonts w:ascii="Times New Roman" w:eastAsia="Times New Roman" w:hAnsi="Times New Roman"/>
                <w:bCs/>
              </w:rPr>
              <w:t>851.360,89</w:t>
            </w:r>
          </w:p>
        </w:tc>
        <w:tc>
          <w:tcPr>
            <w:tcW w:w="867" w:type="dxa"/>
          </w:tcPr>
          <w:p w:rsidR="00922901"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002879F8">
              <w:rPr>
                <w:rFonts w:ascii="Times New Roman" w:eastAsia="Times New Roman" w:hAnsi="Times New Roman"/>
                <w:bCs/>
              </w:rPr>
              <w:t>68</w:t>
            </w:r>
          </w:p>
        </w:tc>
      </w:tr>
      <w:tr w:rsidTr="00922901">
        <w:tblPrEx>
          <w:tblW w:w="9656" w:type="dxa"/>
          <w:tblInd w:w="108" w:type="dxa"/>
          <w:tblLayout w:type="fixed"/>
          <w:tblLook w:val="0000"/>
        </w:tblPrEx>
        <w:tc>
          <w:tcPr>
            <w:tcW w:w="5812" w:type="dxa"/>
          </w:tcPr>
          <w:p w:rsidR="00063FD0" w:rsidRPr="0051116C" w:rsidP="00A80C76">
            <w:pPr>
              <w:framePr w:wrap="auto"/>
              <w:widowControl/>
              <w:autoSpaceDE/>
              <w:autoSpaceDN/>
              <w:adjustRightInd/>
              <w:spacing w:after="0" w:line="240" w:lineRule="auto"/>
              <w:ind w:left="0" w:right="0"/>
              <w:jc w:val="both"/>
              <w:textAlignment w:val="auto"/>
              <w:rPr>
                <w:rFonts w:ascii="Times New Roman" w:eastAsia="Times New Roman" w:hAnsi="Times New Roman"/>
                <w:bCs/>
              </w:rPr>
            </w:pPr>
            <w:r w:rsidRPr="0051116C">
              <w:rPr>
                <w:rFonts w:ascii="Times New Roman" w:eastAsia="Times New Roman" w:hAnsi="Times New Roman"/>
                <w:bCs/>
              </w:rPr>
              <w:t xml:space="preserve">Izgradnja javne rasvjete </w:t>
            </w:r>
          </w:p>
        </w:tc>
        <w:tc>
          <w:tcPr>
            <w:tcW w:w="1418" w:type="dxa"/>
          </w:tcPr>
          <w:p w:rsidR="00063FD0"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Pr="0051116C">
              <w:rPr>
                <w:rFonts w:ascii="Times New Roman" w:eastAsia="Times New Roman" w:hAnsi="Times New Roman"/>
                <w:bCs/>
              </w:rPr>
              <w:t>277.000,00</w:t>
            </w:r>
          </w:p>
        </w:tc>
        <w:tc>
          <w:tcPr>
            <w:tcW w:w="1559" w:type="dxa"/>
          </w:tcPr>
          <w:p w:rsidR="00063FD0"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Pr="0051116C">
              <w:rPr>
                <w:rFonts w:ascii="Times New Roman" w:eastAsia="Times New Roman" w:hAnsi="Times New Roman"/>
                <w:bCs/>
              </w:rPr>
              <w:t>137.449,85</w:t>
            </w:r>
          </w:p>
        </w:tc>
        <w:tc>
          <w:tcPr>
            <w:tcW w:w="867" w:type="dxa"/>
          </w:tcPr>
          <w:p w:rsidR="00063FD0" w:rsidRPr="0051116C" w:rsidP="00063FD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002879F8">
              <w:rPr>
                <w:rFonts w:ascii="Times New Roman" w:eastAsia="Times New Roman" w:hAnsi="Times New Roman"/>
                <w:bCs/>
              </w:rPr>
              <w:t>50</w:t>
            </w:r>
          </w:p>
        </w:tc>
      </w:tr>
      <w:tr w:rsidTr="00922901">
        <w:tblPrEx>
          <w:tblW w:w="9656" w:type="dxa"/>
          <w:tblInd w:w="108" w:type="dxa"/>
          <w:tblLayout w:type="fixed"/>
          <w:tblLook w:val="0000"/>
        </w:tblPrEx>
        <w:tc>
          <w:tcPr>
            <w:tcW w:w="5812" w:type="dxa"/>
          </w:tcPr>
          <w:p w:rsidR="00A60740" w:rsidRPr="0051116C"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51116C">
              <w:rPr>
                <w:rFonts w:ascii="Times New Roman" w:eastAsia="Times New Roman" w:hAnsi="Times New Roman"/>
              </w:rPr>
              <w:t>Kapitalne investicije –otplata zajma</w:t>
            </w:r>
          </w:p>
        </w:tc>
        <w:tc>
          <w:tcPr>
            <w:tcW w:w="1418" w:type="dxa"/>
            <w:vAlign w:val="center"/>
          </w:tcPr>
          <w:p w:rsidR="00A6074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778</w:t>
            </w:r>
            <w:r w:rsidRPr="0051116C">
              <w:rPr>
                <w:rFonts w:ascii="Times New Roman" w:eastAsia="Times New Roman" w:hAnsi="Times New Roman"/>
              </w:rPr>
              <w:t>.000,00</w:t>
            </w:r>
          </w:p>
        </w:tc>
        <w:tc>
          <w:tcPr>
            <w:tcW w:w="1559" w:type="dxa"/>
            <w:vAlign w:val="center"/>
          </w:tcPr>
          <w:p w:rsidR="00A6074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766.181,89</w:t>
            </w:r>
          </w:p>
        </w:tc>
        <w:tc>
          <w:tcPr>
            <w:tcW w:w="867" w:type="dxa"/>
            <w:vAlign w:val="center"/>
          </w:tcPr>
          <w:p w:rsidR="00A6074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99</w:t>
            </w:r>
          </w:p>
        </w:tc>
      </w:tr>
      <w:tr w:rsidTr="00063FD0">
        <w:tblPrEx>
          <w:tblW w:w="9656" w:type="dxa"/>
          <w:tblInd w:w="108" w:type="dxa"/>
          <w:tblLayout w:type="fixed"/>
          <w:tblLook w:val="0000"/>
        </w:tblPrEx>
        <w:trPr>
          <w:trHeight w:val="397"/>
        </w:trPr>
        <w:tc>
          <w:tcPr>
            <w:tcW w:w="5812" w:type="dxa"/>
          </w:tcPr>
          <w:p w:rsidR="00922901" w:rsidRPr="0051116C" w:rsidP="00A80C76">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Deponij Pržić s reciklažnim dvorištem i transfer stanicom</w:t>
            </w:r>
          </w:p>
        </w:tc>
        <w:tc>
          <w:tcPr>
            <w:tcW w:w="1418"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37</w:t>
            </w:r>
            <w:r w:rsidRPr="0051116C" w:rsidR="0061168A">
              <w:rPr>
                <w:rFonts w:ascii="Times New Roman" w:eastAsia="Times New Roman" w:hAnsi="Times New Roman"/>
              </w:rPr>
              <w:t>.000,00</w:t>
            </w:r>
          </w:p>
        </w:tc>
        <w:tc>
          <w:tcPr>
            <w:tcW w:w="1559"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02.077,12</w:t>
            </w:r>
          </w:p>
        </w:tc>
        <w:tc>
          <w:tcPr>
            <w:tcW w:w="867"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75</w:t>
            </w:r>
          </w:p>
        </w:tc>
      </w:tr>
      <w:tr w:rsidTr="00922901">
        <w:tblPrEx>
          <w:tblW w:w="9656" w:type="dxa"/>
          <w:tblInd w:w="108" w:type="dxa"/>
          <w:tblLayout w:type="fixed"/>
          <w:tblLook w:val="0000"/>
        </w:tblPrEx>
        <w:tc>
          <w:tcPr>
            <w:tcW w:w="5812" w:type="dxa"/>
          </w:tcPr>
          <w:p w:rsidR="00922901" w:rsidRPr="0051116C" w:rsidP="00A80C76">
            <w:pPr>
              <w:framePr w:wrap="auto"/>
              <w:widowControl/>
              <w:autoSpaceDE/>
              <w:autoSpaceDN/>
              <w:adjustRightInd/>
              <w:spacing w:after="0" w:line="240" w:lineRule="auto"/>
              <w:ind w:left="0" w:right="0"/>
              <w:textAlignment w:val="auto"/>
              <w:rPr>
                <w:rFonts w:ascii="Times New Roman" w:eastAsia="Times New Roman" w:hAnsi="Times New Roman"/>
              </w:rPr>
            </w:pPr>
            <w:r w:rsidRPr="0051116C" w:rsidR="00F272C5">
              <w:rPr>
                <w:rFonts w:ascii="Times New Roman" w:eastAsia="Times New Roman" w:hAnsi="Times New Roman"/>
              </w:rPr>
              <w:t>Otplata zajma investicije Autobusni kolodvor – Volnik</w:t>
            </w:r>
          </w:p>
        </w:tc>
        <w:tc>
          <w:tcPr>
            <w:tcW w:w="1418"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700.</w:t>
            </w:r>
            <w:r w:rsidRPr="0051116C" w:rsidR="00A60740">
              <w:rPr>
                <w:rFonts w:ascii="Times New Roman" w:eastAsia="Times New Roman" w:hAnsi="Times New Roman"/>
              </w:rPr>
              <w:t>000,00</w:t>
            </w:r>
          </w:p>
        </w:tc>
        <w:tc>
          <w:tcPr>
            <w:tcW w:w="1559"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696.797,48</w:t>
            </w:r>
          </w:p>
        </w:tc>
        <w:tc>
          <w:tcPr>
            <w:tcW w:w="867"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99</w:t>
            </w:r>
          </w:p>
        </w:tc>
      </w:tr>
      <w:tr w:rsidTr="00922901">
        <w:tblPrEx>
          <w:tblW w:w="9656" w:type="dxa"/>
          <w:tblInd w:w="108" w:type="dxa"/>
          <w:tblLayout w:type="fixed"/>
          <w:tblLook w:val="0000"/>
        </w:tblPrEx>
        <w:tc>
          <w:tcPr>
            <w:tcW w:w="5812" w:type="dxa"/>
          </w:tcPr>
          <w:p w:rsidR="00A60740" w:rsidRPr="0051116C" w:rsidP="00A80C76">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Deponij Pržić nabava polupodzemnih kontejnera</w:t>
            </w:r>
          </w:p>
        </w:tc>
        <w:tc>
          <w:tcPr>
            <w:tcW w:w="1418" w:type="dxa"/>
            <w:vAlign w:val="center"/>
          </w:tcPr>
          <w:p w:rsidR="00A6074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17.</w:t>
            </w:r>
            <w:r w:rsidRPr="0051116C">
              <w:rPr>
                <w:rFonts w:ascii="Times New Roman" w:eastAsia="Times New Roman" w:hAnsi="Times New Roman"/>
              </w:rPr>
              <w:t>000,00</w:t>
            </w:r>
          </w:p>
        </w:tc>
        <w:tc>
          <w:tcPr>
            <w:tcW w:w="1559" w:type="dxa"/>
            <w:vAlign w:val="center"/>
          </w:tcPr>
          <w:p w:rsidR="00A6074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10.652,34</w:t>
            </w:r>
          </w:p>
        </w:tc>
        <w:tc>
          <w:tcPr>
            <w:tcW w:w="867" w:type="dxa"/>
            <w:vAlign w:val="center"/>
          </w:tcPr>
          <w:p w:rsidR="00A6074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95</w:t>
            </w:r>
          </w:p>
        </w:tc>
      </w:tr>
      <w:tr w:rsidTr="00922901">
        <w:tblPrEx>
          <w:tblW w:w="9656" w:type="dxa"/>
          <w:tblInd w:w="108" w:type="dxa"/>
          <w:tblLayout w:type="fixed"/>
          <w:tblLook w:val="0000"/>
        </w:tblPrEx>
        <w:tc>
          <w:tcPr>
            <w:tcW w:w="5812" w:type="dxa"/>
          </w:tcPr>
          <w:p w:rsidR="00922901"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sidR="00063FD0">
              <w:rPr>
                <w:rFonts w:ascii="Times New Roman" w:eastAsia="Times New Roman" w:hAnsi="Times New Roman"/>
              </w:rPr>
              <w:t xml:space="preserve">Melin infrastruktura - Prometnica SU2 </w:t>
            </w:r>
          </w:p>
        </w:tc>
        <w:tc>
          <w:tcPr>
            <w:tcW w:w="1418"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A60740">
              <w:rPr>
                <w:rFonts w:ascii="Times New Roman" w:eastAsia="Times New Roman" w:hAnsi="Times New Roman"/>
              </w:rPr>
              <w:t>1.</w:t>
            </w:r>
            <w:r w:rsidRPr="0051116C" w:rsidR="00063FD0">
              <w:rPr>
                <w:rFonts w:ascii="Times New Roman" w:eastAsia="Times New Roman" w:hAnsi="Times New Roman"/>
              </w:rPr>
              <w:t>900.000,00</w:t>
            </w:r>
          </w:p>
        </w:tc>
        <w:tc>
          <w:tcPr>
            <w:tcW w:w="1559"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841.751,21</w:t>
            </w:r>
          </w:p>
        </w:tc>
        <w:tc>
          <w:tcPr>
            <w:tcW w:w="867" w:type="dxa"/>
            <w:vAlign w:val="center"/>
          </w:tcPr>
          <w:p w:rsidR="00922901"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97</w:t>
            </w:r>
          </w:p>
        </w:tc>
      </w:tr>
      <w:tr w:rsidTr="00922901">
        <w:tblPrEx>
          <w:tblW w:w="9656" w:type="dxa"/>
          <w:tblInd w:w="108" w:type="dxa"/>
          <w:tblLayout w:type="fixed"/>
          <w:tblLook w:val="0000"/>
        </w:tblPrEx>
        <w:tc>
          <w:tcPr>
            <w:tcW w:w="5812" w:type="dxa"/>
          </w:tcPr>
          <w:p w:rsidR="0061168A" w:rsidRPr="0051116C" w:rsidP="00922901">
            <w:pPr>
              <w:framePr w:wrap="auto"/>
              <w:widowControl/>
              <w:autoSpaceDE/>
              <w:autoSpaceDN/>
              <w:adjustRightInd/>
              <w:spacing w:after="0" w:line="240" w:lineRule="auto"/>
              <w:ind w:left="0" w:right="0"/>
              <w:textAlignment w:val="auto"/>
              <w:rPr>
                <w:rFonts w:ascii="Times New Roman" w:eastAsia="Times New Roman" w:hAnsi="Times New Roman"/>
              </w:rPr>
            </w:pPr>
            <w:r w:rsidRPr="0051116C" w:rsidR="00063FD0">
              <w:rPr>
                <w:rFonts w:ascii="Times New Roman" w:eastAsia="Times New Roman" w:hAnsi="Times New Roman"/>
              </w:rPr>
              <w:t>Cesta KP4</w:t>
            </w:r>
            <w:r w:rsidRPr="0051116C" w:rsidR="00A60740">
              <w:rPr>
                <w:rFonts w:ascii="Times New Roman" w:eastAsia="Times New Roman" w:hAnsi="Times New Roman"/>
              </w:rPr>
              <w:t xml:space="preserve"> </w:t>
            </w:r>
            <w:r w:rsidRPr="0051116C">
              <w:rPr>
                <w:rFonts w:ascii="Times New Roman" w:eastAsia="Times New Roman" w:hAnsi="Times New Roman"/>
              </w:rPr>
              <w:t xml:space="preserve"> </w:t>
            </w:r>
          </w:p>
        </w:tc>
        <w:tc>
          <w:tcPr>
            <w:tcW w:w="1418" w:type="dxa"/>
            <w:vAlign w:val="center"/>
          </w:tcPr>
          <w:p w:rsidR="0061168A"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100</w:t>
            </w:r>
            <w:r w:rsidRPr="0051116C">
              <w:rPr>
                <w:rFonts w:ascii="Times New Roman" w:eastAsia="Times New Roman" w:hAnsi="Times New Roman"/>
              </w:rPr>
              <w:t>.000,00</w:t>
            </w:r>
          </w:p>
        </w:tc>
        <w:tc>
          <w:tcPr>
            <w:tcW w:w="1559" w:type="dxa"/>
            <w:vAlign w:val="center"/>
          </w:tcPr>
          <w:p w:rsidR="0061168A"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063FD0">
              <w:rPr>
                <w:rFonts w:ascii="Times New Roman" w:eastAsia="Times New Roman" w:hAnsi="Times New Roman"/>
              </w:rPr>
              <w:t>91.067,25</w:t>
            </w:r>
          </w:p>
        </w:tc>
        <w:tc>
          <w:tcPr>
            <w:tcW w:w="867" w:type="dxa"/>
            <w:vAlign w:val="center"/>
          </w:tcPr>
          <w:p w:rsidR="0061168A"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91</w:t>
            </w:r>
          </w:p>
        </w:tc>
      </w:tr>
      <w:tr w:rsidTr="00922901">
        <w:tblPrEx>
          <w:tblW w:w="9656" w:type="dxa"/>
          <w:tblInd w:w="108" w:type="dxa"/>
          <w:tblLayout w:type="fixed"/>
          <w:tblLook w:val="0000"/>
        </w:tblPrEx>
        <w:tc>
          <w:tcPr>
            <w:tcW w:w="5812" w:type="dxa"/>
          </w:tcPr>
          <w:p w:rsidR="00063FD0"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 xml:space="preserve">Prometnica - Zbičina Pernat  </w:t>
            </w:r>
          </w:p>
        </w:tc>
        <w:tc>
          <w:tcPr>
            <w:tcW w:w="1418"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344.000,00</w:t>
            </w:r>
          </w:p>
        </w:tc>
        <w:tc>
          <w:tcPr>
            <w:tcW w:w="1559"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343.793,28</w:t>
            </w:r>
          </w:p>
        </w:tc>
        <w:tc>
          <w:tcPr>
            <w:tcW w:w="867" w:type="dxa"/>
            <w:vAlign w:val="center"/>
          </w:tcPr>
          <w:p w:rsidR="00063FD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2879F8">
              <w:rPr>
                <w:rFonts w:ascii="Times New Roman" w:eastAsia="Times New Roman" w:hAnsi="Times New Roman"/>
              </w:rPr>
              <w:t>100</w:t>
            </w:r>
          </w:p>
        </w:tc>
      </w:tr>
      <w:tr w:rsidTr="00922901">
        <w:tblPrEx>
          <w:tblW w:w="9656" w:type="dxa"/>
          <w:tblInd w:w="108" w:type="dxa"/>
          <w:tblLayout w:type="fixed"/>
          <w:tblLook w:val="0000"/>
        </w:tblPrEx>
        <w:tc>
          <w:tcPr>
            <w:tcW w:w="5812" w:type="dxa"/>
          </w:tcPr>
          <w:p w:rsidR="00063FD0" w:rsidRPr="0051116C" w:rsidP="00922901">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Razvoj širokopojasne infrastrukture</w:t>
            </w:r>
          </w:p>
        </w:tc>
        <w:tc>
          <w:tcPr>
            <w:tcW w:w="1418"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78.000,00</w:t>
            </w:r>
          </w:p>
        </w:tc>
        <w:tc>
          <w:tcPr>
            <w:tcW w:w="1559"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0</w:t>
            </w:r>
          </w:p>
        </w:tc>
        <w:tc>
          <w:tcPr>
            <w:tcW w:w="867" w:type="dxa"/>
            <w:vAlign w:val="center"/>
          </w:tcPr>
          <w:p w:rsidR="00063FD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r>
      <w:tr w:rsidTr="00922901">
        <w:tblPrEx>
          <w:tblW w:w="9656" w:type="dxa"/>
          <w:tblInd w:w="108" w:type="dxa"/>
          <w:tblLayout w:type="fixed"/>
          <w:tblLook w:val="0000"/>
        </w:tblPrEx>
        <w:tc>
          <w:tcPr>
            <w:tcW w:w="5812" w:type="dxa"/>
          </w:tcPr>
          <w:p w:rsidR="00063FD0"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Izgradnja reciklažnog dvorišta - konzultantske usluge</w:t>
            </w:r>
          </w:p>
        </w:tc>
        <w:tc>
          <w:tcPr>
            <w:tcW w:w="1418"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51116C">
              <w:rPr>
                <w:rFonts w:ascii="Times New Roman" w:eastAsia="Times New Roman" w:hAnsi="Times New Roman"/>
              </w:rPr>
              <w:t>65.000,00</w:t>
            </w:r>
          </w:p>
        </w:tc>
        <w:tc>
          <w:tcPr>
            <w:tcW w:w="1559" w:type="dxa"/>
            <w:vAlign w:val="center"/>
          </w:tcPr>
          <w:p w:rsidR="00063FD0"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51116C">
              <w:rPr>
                <w:rFonts w:ascii="Times New Roman" w:eastAsia="Times New Roman" w:hAnsi="Times New Roman"/>
              </w:rPr>
              <w:t>51.700,00</w:t>
            </w:r>
          </w:p>
        </w:tc>
        <w:tc>
          <w:tcPr>
            <w:tcW w:w="867" w:type="dxa"/>
            <w:vAlign w:val="center"/>
          </w:tcPr>
          <w:p w:rsidR="00063FD0"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sidR="0051116C">
              <w:rPr>
                <w:rFonts w:ascii="Times New Roman" w:eastAsia="Times New Roman" w:hAnsi="Times New Roman"/>
              </w:rPr>
              <w:t>0</w:t>
            </w:r>
          </w:p>
        </w:tc>
      </w:tr>
      <w:tr w:rsidTr="00922901">
        <w:tblPrEx>
          <w:tblW w:w="9656" w:type="dxa"/>
          <w:tblInd w:w="108" w:type="dxa"/>
          <w:tblLayout w:type="fixed"/>
          <w:tblLook w:val="0000"/>
        </w:tblPrEx>
        <w:tc>
          <w:tcPr>
            <w:tcW w:w="5812" w:type="dxa"/>
          </w:tcPr>
          <w:p w:rsidR="0051116C"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 xml:space="preserve">Sanacija deponija </w:t>
            </w:r>
          </w:p>
        </w:tc>
        <w:tc>
          <w:tcPr>
            <w:tcW w:w="1418"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206.000,00</w:t>
            </w:r>
          </w:p>
        </w:tc>
        <w:tc>
          <w:tcPr>
            <w:tcW w:w="1559"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205.075,00</w:t>
            </w:r>
          </w:p>
        </w:tc>
        <w:tc>
          <w:tcPr>
            <w:tcW w:w="867" w:type="dxa"/>
            <w:vAlign w:val="center"/>
          </w:tcPr>
          <w:p w:rsidR="0051116C"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r>
      <w:tr w:rsidTr="00922901">
        <w:tblPrEx>
          <w:tblW w:w="9656" w:type="dxa"/>
          <w:tblInd w:w="108" w:type="dxa"/>
          <w:tblLayout w:type="fixed"/>
          <w:tblLook w:val="0000"/>
        </w:tblPrEx>
        <w:tc>
          <w:tcPr>
            <w:tcW w:w="5812" w:type="dxa"/>
          </w:tcPr>
          <w:p w:rsidR="0051116C"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Pristupna cesta s infrastrukturom č.zem.4219/10</w:t>
            </w:r>
          </w:p>
        </w:tc>
        <w:tc>
          <w:tcPr>
            <w:tcW w:w="1418"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207.000,00</w:t>
            </w:r>
          </w:p>
        </w:tc>
        <w:tc>
          <w:tcPr>
            <w:tcW w:w="1559"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206.322,81</w:t>
            </w:r>
          </w:p>
        </w:tc>
        <w:tc>
          <w:tcPr>
            <w:tcW w:w="867" w:type="dxa"/>
            <w:vAlign w:val="center"/>
          </w:tcPr>
          <w:p w:rsidR="0051116C"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r>
      <w:tr w:rsidTr="00922901">
        <w:tblPrEx>
          <w:tblW w:w="9656" w:type="dxa"/>
          <w:tblInd w:w="108" w:type="dxa"/>
          <w:tblLayout w:type="fixed"/>
          <w:tblLook w:val="0000"/>
        </w:tblPrEx>
        <w:tc>
          <w:tcPr>
            <w:tcW w:w="5812" w:type="dxa"/>
          </w:tcPr>
          <w:p w:rsidR="0051116C"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Izgradnja prometnice OU52</w:t>
            </w:r>
          </w:p>
        </w:tc>
        <w:tc>
          <w:tcPr>
            <w:tcW w:w="1418"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440.000,00</w:t>
            </w:r>
          </w:p>
        </w:tc>
        <w:tc>
          <w:tcPr>
            <w:tcW w:w="1559"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431.435,53</w:t>
            </w:r>
          </w:p>
        </w:tc>
        <w:tc>
          <w:tcPr>
            <w:tcW w:w="867" w:type="dxa"/>
            <w:vAlign w:val="center"/>
          </w:tcPr>
          <w:p w:rsidR="0051116C"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r>
      <w:tr w:rsidTr="00922901">
        <w:tblPrEx>
          <w:tblW w:w="9656" w:type="dxa"/>
          <w:tblInd w:w="108" w:type="dxa"/>
          <w:tblLayout w:type="fixed"/>
          <w:tblLook w:val="0000"/>
        </w:tblPrEx>
        <w:tc>
          <w:tcPr>
            <w:tcW w:w="5812" w:type="dxa"/>
          </w:tcPr>
          <w:p w:rsidR="0051116C" w:rsidRPr="0051116C" w:rsidP="00063FD0">
            <w:pPr>
              <w:framePr w:wrap="auto"/>
              <w:widowControl/>
              <w:autoSpaceDE/>
              <w:autoSpaceDN/>
              <w:adjustRightInd/>
              <w:spacing w:after="0" w:line="240" w:lineRule="auto"/>
              <w:ind w:left="0" w:right="0"/>
              <w:textAlignment w:val="auto"/>
              <w:rPr>
                <w:rFonts w:ascii="Times New Roman" w:eastAsia="Times New Roman" w:hAnsi="Times New Roman"/>
              </w:rPr>
            </w:pPr>
            <w:r w:rsidRPr="0051116C">
              <w:rPr>
                <w:rFonts w:ascii="Times New Roman" w:eastAsia="Times New Roman" w:hAnsi="Times New Roman"/>
              </w:rPr>
              <w:t>Pristupna cesta s infrastrukturom č. zem. 4233/17</w:t>
            </w:r>
          </w:p>
        </w:tc>
        <w:tc>
          <w:tcPr>
            <w:tcW w:w="1418"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467.000,00</w:t>
            </w:r>
          </w:p>
        </w:tc>
        <w:tc>
          <w:tcPr>
            <w:tcW w:w="1559" w:type="dxa"/>
            <w:vAlign w:val="center"/>
          </w:tcPr>
          <w:p w:rsidR="0051116C" w:rsidRPr="0051116C" w:rsidP="00A6074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c>
          <w:tcPr>
            <w:tcW w:w="867" w:type="dxa"/>
            <w:vAlign w:val="center"/>
          </w:tcPr>
          <w:p w:rsidR="0051116C" w:rsidRPr="0051116C" w:rsidP="00063FD0">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51116C">
              <w:rPr>
                <w:rFonts w:ascii="Times New Roman" w:eastAsia="Times New Roman" w:hAnsi="Times New Roman"/>
              </w:rPr>
              <w:t>0</w:t>
            </w:r>
          </w:p>
        </w:tc>
      </w:tr>
    </w:tbl>
    <w:p w:rsidR="006D7B37" w:rsidRPr="006D7B37" w:rsidP="00A80C76">
      <w:pPr>
        <w:framePr w:wrap="auto"/>
        <w:widowControl/>
        <w:autoSpaceDE/>
        <w:autoSpaceDN/>
        <w:adjustRightInd/>
        <w:spacing w:after="0" w:line="240" w:lineRule="auto"/>
        <w:ind w:left="0" w:right="0"/>
        <w:textAlignment w:val="auto"/>
        <w:rPr>
          <w:rFonts w:ascii="Arial" w:eastAsia="Times New Roman" w:hAnsi="Arial" w:cs="Arial"/>
          <w:sz w:val="18"/>
          <w:szCs w:val="18"/>
          <w:lang w:val="en-GB"/>
        </w:rPr>
      </w:pPr>
    </w:p>
    <w:p w:rsidR="006D7B37" w:rsidRPr="006D7B37" w:rsidP="00A80C76">
      <w:pPr>
        <w:framePr w:wrap="auto"/>
        <w:widowControl/>
        <w:autoSpaceDE/>
        <w:autoSpaceDN/>
        <w:adjustRightInd/>
        <w:spacing w:after="0" w:line="240" w:lineRule="auto"/>
        <w:ind w:left="0" w:right="0"/>
        <w:textAlignment w:val="auto"/>
        <w:rPr>
          <w:rFonts w:ascii="Arial" w:eastAsia="Times New Roman" w:hAnsi="Arial" w:cs="Arial"/>
          <w:sz w:val="18"/>
          <w:szCs w:val="18"/>
          <w:lang w:val="en-GB"/>
        </w:rPr>
      </w:pP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CILJ PROGRAMA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 xml:space="preserve">Cilj programa je izgradnja nove komunalne infrastrukture i cesta navedenih u tablicama.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Zatim cilj programa je riješiti imovinsko pravne odnose na zemljištu i nekretninama, riješiti stanje u katastarskim knjigama, kao preduvjet za izgradnju objekata i uređaja komunalne infrastruk</w:t>
      </w:r>
      <w:r w:rsidR="00922901">
        <w:rPr>
          <w:rFonts w:ascii="Times New Roman" w:eastAsia="Times New Roman" w:hAnsi="Times New Roman"/>
        </w:rPr>
        <w:t>ture (cesta i pristupnih pute</w:t>
      </w:r>
      <w:r w:rsidRPr="006D7B37">
        <w:rPr>
          <w:rFonts w:ascii="Times New Roman" w:eastAsia="Times New Roman" w:hAnsi="Times New Roman"/>
        </w:rPr>
        <w:t>va)</w:t>
      </w:r>
      <w:r w:rsidR="005721A2">
        <w:rPr>
          <w:rFonts w:ascii="Times New Roman" w:eastAsia="Times New Roman" w:hAnsi="Times New Roman"/>
        </w:rPr>
        <w:t>.</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POKAZATELJI USPJEŠNOST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Pokazatelj uspješnosti vidljivi su rješavanju stanja u zemljišnim i katastarskim knjigama.</w:t>
      </w:r>
    </w:p>
    <w:p w:rsid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Pokazatelji uspješnosti vidljivi su u stupnju izgrađenosti svih planiranih investicija</w:t>
      </w:r>
      <w:r w:rsidR="008638F1">
        <w:rPr>
          <w:rFonts w:ascii="Times New Roman" w:eastAsia="Times New Roman" w:hAnsi="Times New Roman"/>
        </w:rPr>
        <w:t>.</w:t>
      </w:r>
      <w:r w:rsidRPr="006D7B37">
        <w:rPr>
          <w:rFonts w:ascii="Times New Roman" w:eastAsia="Times New Roman" w:hAnsi="Times New Roman"/>
        </w:rPr>
        <w:t xml:space="preserve"> </w:t>
      </w:r>
    </w:p>
    <w:p w:rsidR="0044254E"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Obrazloženje pojedine investicije uz Izvješće o izvršenju Programa investiranja u 201</w:t>
      </w:r>
      <w:r w:rsidR="004F2EC7">
        <w:rPr>
          <w:rFonts w:ascii="Times New Roman" w:eastAsia="Times New Roman" w:hAnsi="Times New Roman"/>
        </w:rPr>
        <w:t>9</w:t>
      </w:r>
      <w:r>
        <w:rPr>
          <w:rFonts w:ascii="Times New Roman" w:eastAsia="Times New Roman" w:hAnsi="Times New Roman"/>
        </w:rPr>
        <w:t xml:space="preserve">. godini. </w:t>
      </w:r>
    </w:p>
    <w:p w:rsidR="006D7B37" w:rsidRPr="006D7B37" w:rsidP="00A80C76">
      <w:pPr>
        <w:framePr w:wrap="auto"/>
        <w:widowControl/>
        <w:autoSpaceDE/>
        <w:autoSpaceDN/>
        <w:adjustRightInd/>
        <w:spacing w:after="0" w:line="240" w:lineRule="auto"/>
        <w:ind w:left="0" w:right="0"/>
        <w:jc w:val="both"/>
        <w:textAlignment w:val="auto"/>
        <w:rPr>
          <w:rFonts w:ascii="Times New Roman" w:eastAsia="Times New Roman" w:hAnsi="Times New Roman"/>
          <w:bCs/>
        </w:rPr>
      </w:pPr>
      <w:r w:rsidRPr="006D7B37">
        <w:rPr>
          <w:rFonts w:ascii="Times New Roman" w:eastAsia="Times New Roman" w:hAnsi="Times New Roman"/>
          <w:b/>
          <w:bCs/>
        </w:rPr>
        <w:t>Kapitalni projekt: Priprema zemljišta</w:t>
      </w:r>
      <w:r w:rsidRPr="006D7B37">
        <w:rPr>
          <w:rFonts w:ascii="Times New Roman" w:eastAsia="Times New Roman" w:hAnsi="Times New Roman"/>
          <w:bCs/>
        </w:rPr>
        <w:t>:</w:t>
      </w:r>
    </w:p>
    <w:p w:rsidR="009C6045" w:rsidP="009C6045">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009A7FAD">
        <w:rPr>
          <w:rFonts w:ascii="Times New Roman" w:eastAsia="Times New Roman" w:hAnsi="Times New Roman"/>
          <w:lang w:val="en-GB"/>
        </w:rPr>
        <w:t>-</w:t>
      </w:r>
      <w:r w:rsidRPr="006D7B37" w:rsidR="006D7B37">
        <w:rPr>
          <w:rFonts w:ascii="Times New Roman" w:eastAsia="Times New Roman" w:hAnsi="Times New Roman"/>
          <w:lang w:val="en-GB"/>
        </w:rPr>
        <w:t xml:space="preserve">Geodetsko katastarske usluge realizirane u iznosu od </w:t>
      </w:r>
      <w:r w:rsidR="0051116C">
        <w:rPr>
          <w:rFonts w:ascii="Times New Roman" w:eastAsia="Times New Roman" w:hAnsi="Times New Roman"/>
          <w:lang w:val="en-GB"/>
        </w:rPr>
        <w:t>261.527,50</w:t>
      </w:r>
      <w:r w:rsidR="00AC61F9">
        <w:rPr>
          <w:rFonts w:ascii="Times New Roman" w:eastAsia="Times New Roman" w:hAnsi="Times New Roman"/>
          <w:lang w:val="en-GB"/>
        </w:rPr>
        <w:t xml:space="preserve"> kn.</w:t>
      </w:r>
      <w:r w:rsidR="009A0B6A">
        <w:rPr>
          <w:rFonts w:ascii="Times New Roman" w:eastAsia="Times New Roman" w:hAnsi="Times New Roman"/>
          <w:lang w:val="en-GB"/>
        </w:rPr>
        <w:t xml:space="preserve"> </w:t>
      </w:r>
      <w:r w:rsidR="008638F1">
        <w:rPr>
          <w:rFonts w:ascii="Times New Roman" w:eastAsia="Times New Roman" w:hAnsi="Times New Roman"/>
          <w:lang w:val="en-GB"/>
        </w:rPr>
        <w:t>R</w:t>
      </w:r>
      <w:r w:rsidR="00B2455A">
        <w:rPr>
          <w:rFonts w:ascii="Times New Roman" w:eastAsia="Times New Roman" w:hAnsi="Times New Roman"/>
          <w:lang w:val="en-GB"/>
        </w:rPr>
        <w:t>a</w:t>
      </w:r>
      <w:r w:rsidRPr="006D7B37" w:rsidR="00B2455A">
        <w:rPr>
          <w:rFonts w:ascii="Times New Roman" w:eastAsia="Times New Roman" w:hAnsi="Times New Roman"/>
          <w:lang w:val="en-GB"/>
        </w:rPr>
        <w:t>shodi se odnose na usluge izrade parcelacijskih elaborata, terenskih katastarskih snimaka, kopije katastarskih podloga i kopija planova</w:t>
      </w:r>
      <w:r>
        <w:rPr>
          <w:rFonts w:ascii="Times New Roman" w:eastAsia="Times New Roman" w:hAnsi="Times New Roman"/>
          <w:lang w:val="en-GB"/>
        </w:rPr>
        <w:t xml:space="preserve"> te kopije</w:t>
      </w:r>
      <w:r w:rsidRPr="009C6045">
        <w:rPr>
          <w:rFonts w:ascii="Times New Roman" w:eastAsia="Times New Roman" w:hAnsi="Times New Roman"/>
          <w:lang w:val="en-GB"/>
        </w:rPr>
        <w:t xml:space="preserve"> katastarskih podloga i kopija planova za prometnicu u Martinšćici PL4 I PL 5. </w:t>
      </w:r>
    </w:p>
    <w:p w:rsidR="00AC61F9" w:rsidP="009C6045">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009A7FAD">
        <w:rPr>
          <w:rFonts w:ascii="Times New Roman" w:eastAsia="Times New Roman" w:hAnsi="Times New Roman"/>
          <w:lang w:val="en-GB"/>
        </w:rPr>
        <w:t>-</w:t>
      </w:r>
      <w:r>
        <w:rPr>
          <w:rFonts w:ascii="Times New Roman" w:eastAsia="Times New Roman" w:hAnsi="Times New Roman"/>
          <w:lang w:val="en-GB"/>
        </w:rPr>
        <w:t xml:space="preserve">Naknada za uređenje voda </w:t>
      </w:r>
      <w:r w:rsidR="0051116C">
        <w:rPr>
          <w:rFonts w:ascii="Times New Roman" w:eastAsia="Times New Roman" w:hAnsi="Times New Roman"/>
          <w:lang w:val="en-GB"/>
        </w:rPr>
        <w:t xml:space="preserve">24.752,30 </w:t>
      </w:r>
      <w:r>
        <w:rPr>
          <w:rFonts w:ascii="Times New Roman" w:eastAsia="Times New Roman" w:hAnsi="Times New Roman"/>
          <w:lang w:val="en-GB"/>
        </w:rPr>
        <w:t>kn</w:t>
      </w:r>
    </w:p>
    <w:p w:rsidR="00B2455A" w:rsidRPr="00AC61F9" w:rsidP="009C6045">
      <w:pPr>
        <w:framePr w:wrap="auto"/>
        <w:widowControl/>
        <w:autoSpaceDE/>
        <w:autoSpaceDN/>
        <w:adjustRightInd/>
        <w:spacing w:after="0" w:line="240" w:lineRule="auto"/>
        <w:ind w:left="0" w:right="0"/>
        <w:jc w:val="both"/>
        <w:textAlignment w:val="auto"/>
        <w:rPr>
          <w:rFonts w:ascii="Times New Roman" w:eastAsia="Times New Roman" w:hAnsi="Times New Roman"/>
          <w:bCs/>
        </w:rPr>
      </w:pPr>
      <w:r w:rsidR="009A7FAD">
        <w:rPr>
          <w:rFonts w:ascii="Times New Roman" w:eastAsia="Times New Roman" w:hAnsi="Times New Roman"/>
          <w:b/>
          <w:bCs/>
        </w:rPr>
        <w:t>-</w:t>
      </w:r>
      <w:r w:rsidRPr="009A7FAD">
        <w:rPr>
          <w:rFonts w:ascii="Times New Roman" w:eastAsia="Times New Roman" w:hAnsi="Times New Roman"/>
          <w:bCs/>
        </w:rPr>
        <w:t>Otkup zemljišta</w:t>
      </w:r>
      <w:r>
        <w:rPr>
          <w:rFonts w:ascii="Times New Roman" w:eastAsia="Times New Roman" w:hAnsi="Times New Roman"/>
          <w:b/>
          <w:bCs/>
        </w:rPr>
        <w:t xml:space="preserve"> </w:t>
      </w:r>
      <w:r w:rsidRPr="00AC61F9">
        <w:rPr>
          <w:rFonts w:ascii="Times New Roman" w:eastAsia="Times New Roman" w:hAnsi="Times New Roman"/>
          <w:bCs/>
        </w:rPr>
        <w:t xml:space="preserve">u visini od </w:t>
      </w:r>
      <w:r w:rsidR="0051116C">
        <w:rPr>
          <w:rFonts w:ascii="Times New Roman" w:eastAsia="Times New Roman" w:hAnsi="Times New Roman"/>
          <w:bCs/>
        </w:rPr>
        <w:t xml:space="preserve">563.024,52 </w:t>
      </w:r>
      <w:r w:rsidRPr="00AC61F9">
        <w:rPr>
          <w:rFonts w:ascii="Times New Roman" w:eastAsia="Times New Roman" w:hAnsi="Times New Roman"/>
          <w:bCs/>
        </w:rPr>
        <w:t>kn</w:t>
      </w:r>
      <w:r w:rsidR="009A7FAD">
        <w:rPr>
          <w:rFonts w:ascii="Times New Roman" w:eastAsia="Times New Roman" w:hAnsi="Times New Roman"/>
          <w:bCs/>
        </w:rPr>
        <w:t xml:space="preserve"> odnosi se na isplate za</w:t>
      </w:r>
      <w:r w:rsidR="00B76558">
        <w:rPr>
          <w:rFonts w:ascii="Times New Roman" w:eastAsia="Times New Roman" w:hAnsi="Times New Roman"/>
          <w:bCs/>
        </w:rPr>
        <w:t xml:space="preserve"> </w:t>
      </w:r>
      <w:r w:rsidR="009A7FAD">
        <w:rPr>
          <w:rFonts w:ascii="Times New Roman" w:eastAsia="Times New Roman" w:hAnsi="Times New Roman"/>
          <w:bCs/>
        </w:rPr>
        <w:t>zemljište radi rješavanja infrastrukture u postupku izvlaštenja (predjel Grabar i predjel Melin)</w:t>
      </w:r>
      <w:r w:rsidR="0051116C">
        <w:rPr>
          <w:rFonts w:ascii="Times New Roman" w:eastAsia="Times New Roman" w:hAnsi="Times New Roman"/>
          <w:bCs/>
        </w:rPr>
        <w:t xml:space="preserve"> t</w:t>
      </w:r>
      <w:r w:rsidR="009A7FAD">
        <w:rPr>
          <w:rFonts w:ascii="Times New Roman" w:eastAsia="Times New Roman" w:hAnsi="Times New Roman"/>
          <w:bCs/>
        </w:rPr>
        <w:t>e naknade za zemljište autobusnog kolodvora.</w:t>
      </w:r>
    </w:p>
    <w:p w:rsidR="007B1E7A" w:rsidRPr="00CD70C9" w:rsidP="007B1E7A">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CD70C9">
        <w:rPr>
          <w:rFonts w:ascii="Times New Roman" w:eastAsia="Times New Roman" w:hAnsi="Times New Roman"/>
          <w:b/>
        </w:rPr>
        <w:t>Kapitalni projekt - Kapitalne investicije</w:t>
      </w:r>
      <w:r w:rsidR="0051116C">
        <w:rPr>
          <w:rFonts w:ascii="Times New Roman" w:eastAsia="Times New Roman" w:hAnsi="Times New Roman"/>
          <w:b/>
        </w:rPr>
        <w:t xml:space="preserve"> otplata zajma</w:t>
      </w:r>
      <w:r w:rsidRPr="00CD70C9">
        <w:rPr>
          <w:rFonts w:ascii="Times New Roman" w:eastAsia="Times New Roman" w:hAnsi="Times New Roman"/>
          <w:b/>
        </w:rPr>
        <w:t>:</w:t>
      </w:r>
    </w:p>
    <w:p w:rsidR="007B1E7A" w:rsidRPr="00CD70C9" w:rsidP="007B1E7A">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Pr>
          <w:rFonts w:ascii="Times New Roman" w:eastAsia="Times New Roman" w:hAnsi="Times New Roman"/>
        </w:rPr>
        <w:t xml:space="preserve">Isplata od </w:t>
      </w:r>
      <w:r w:rsidR="0051116C">
        <w:rPr>
          <w:rFonts w:ascii="Times New Roman" w:eastAsia="Times New Roman" w:hAnsi="Times New Roman"/>
        </w:rPr>
        <w:t>76.821,82 k</w:t>
      </w:r>
      <w:r w:rsidRPr="00CD70C9">
        <w:rPr>
          <w:rFonts w:ascii="Times New Roman" w:eastAsia="Times New Roman" w:hAnsi="Times New Roman"/>
        </w:rPr>
        <w:t xml:space="preserve">n odnosi se na uplatu kamate za kredit koji je realiziran tijekom 2015. godine kod PBZ-a  i čija otplata </w:t>
      </w:r>
      <w:r>
        <w:rPr>
          <w:rFonts w:ascii="Times New Roman" w:eastAsia="Times New Roman" w:hAnsi="Times New Roman"/>
        </w:rPr>
        <w:t xml:space="preserve">je počela </w:t>
      </w:r>
      <w:r w:rsidRPr="00CD70C9">
        <w:rPr>
          <w:rFonts w:ascii="Times New Roman" w:eastAsia="Times New Roman" w:hAnsi="Times New Roman"/>
        </w:rPr>
        <w:t>teći 2017. godine.</w:t>
      </w:r>
    </w:p>
    <w:p w:rsidR="007B1E7A" w:rsidRPr="00CD70C9" w:rsidP="007B1E7A">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Pr>
          <w:rFonts w:ascii="Times New Roman" w:eastAsia="Times New Roman" w:hAnsi="Times New Roman"/>
        </w:rPr>
        <w:t>Isplata od 6</w:t>
      </w:r>
      <w:r w:rsidR="0051116C">
        <w:rPr>
          <w:rFonts w:ascii="Times New Roman" w:eastAsia="Times New Roman" w:hAnsi="Times New Roman"/>
        </w:rPr>
        <w:t>89.360,07</w:t>
      </w:r>
      <w:r w:rsidRPr="00CD70C9">
        <w:rPr>
          <w:rFonts w:ascii="Times New Roman" w:eastAsia="Times New Roman" w:hAnsi="Times New Roman"/>
        </w:rPr>
        <w:t xml:space="preserve"> kn odnosi se na otplatu povrata rate kredita. </w:t>
      </w:r>
    </w:p>
    <w:p w:rsidR="00E94250" w:rsidRPr="00CD70C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CD70C9" w:rsidR="006D7B37">
        <w:rPr>
          <w:rFonts w:ascii="Times New Roman" w:eastAsia="Times New Roman" w:hAnsi="Times New Roman"/>
          <w:b/>
          <w:bCs/>
        </w:rPr>
        <w:t>Kapitalni projekt:</w:t>
      </w:r>
      <w:r w:rsidRPr="00CD70C9" w:rsidR="006D7B37">
        <w:rPr>
          <w:rFonts w:ascii="Times New Roman" w:eastAsia="Times New Roman" w:hAnsi="Times New Roman"/>
          <w:b/>
        </w:rPr>
        <w:t xml:space="preserve"> Izgradnja javne rasvjete</w:t>
      </w:r>
      <w:r w:rsidRPr="00CD70C9">
        <w:rPr>
          <w:rFonts w:ascii="Times New Roman" w:eastAsia="Times New Roman" w:hAnsi="Times New Roman"/>
          <w:b/>
        </w:rPr>
        <w:t>:</w:t>
      </w:r>
    </w:p>
    <w:p w:rsidR="0051116C"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sidR="00F91369">
        <w:rPr>
          <w:rFonts w:ascii="Times New Roman" w:eastAsia="Times New Roman" w:hAnsi="Times New Roman"/>
        </w:rPr>
        <w:t xml:space="preserve">Realizacija u iznosu od </w:t>
      </w:r>
      <w:r w:rsidR="007B1E7A">
        <w:rPr>
          <w:rFonts w:ascii="Times New Roman" w:eastAsia="Times New Roman" w:hAnsi="Times New Roman"/>
        </w:rPr>
        <w:t>13</w:t>
      </w:r>
      <w:r>
        <w:rPr>
          <w:rFonts w:ascii="Times New Roman" w:eastAsia="Times New Roman" w:hAnsi="Times New Roman"/>
        </w:rPr>
        <w:t>7.449,85</w:t>
      </w:r>
      <w:r w:rsidRPr="00CD70C9" w:rsidR="00F91369">
        <w:rPr>
          <w:rFonts w:ascii="Times New Roman" w:eastAsia="Times New Roman" w:hAnsi="Times New Roman"/>
        </w:rPr>
        <w:t xml:space="preserve"> kn odnosi se na </w:t>
      </w:r>
      <w:r>
        <w:rPr>
          <w:rFonts w:ascii="Times New Roman" w:eastAsia="Times New Roman" w:hAnsi="Times New Roman"/>
        </w:rPr>
        <w:t xml:space="preserve">postavljanje JR na cesti D 100 na Porozini. </w:t>
      </w:r>
    </w:p>
    <w:p w:rsidR="00E94250" w:rsidRPr="00CD70C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CD70C9" w:rsidR="006D7B37">
        <w:rPr>
          <w:rFonts w:ascii="Times New Roman" w:eastAsia="Times New Roman" w:hAnsi="Times New Roman"/>
          <w:b/>
          <w:bCs/>
        </w:rPr>
        <w:t>Kapitalni projekt:</w:t>
      </w:r>
      <w:r w:rsidRPr="00CD70C9" w:rsidR="006D7B37">
        <w:rPr>
          <w:rFonts w:ascii="Times New Roman" w:eastAsia="Times New Roman" w:hAnsi="Times New Roman"/>
          <w:b/>
        </w:rPr>
        <w:t xml:space="preserve"> Deponij Pržić</w:t>
      </w:r>
      <w:r w:rsidRPr="00CD70C9" w:rsidR="006D7B37">
        <w:rPr>
          <w:rFonts w:ascii="Times New Roman" w:eastAsia="Times New Roman" w:hAnsi="Times New Roman"/>
        </w:rPr>
        <w:t xml:space="preserve"> s </w:t>
      </w:r>
      <w:r w:rsidRPr="00CD70C9" w:rsidR="006D7B37">
        <w:rPr>
          <w:rFonts w:ascii="Times New Roman" w:eastAsia="Times New Roman" w:hAnsi="Times New Roman"/>
          <w:b/>
        </w:rPr>
        <w:t>reciklažnim dvorištem i transfer stanicom</w:t>
      </w:r>
      <w:r w:rsidRPr="00CD70C9">
        <w:rPr>
          <w:rFonts w:ascii="Times New Roman" w:eastAsia="Times New Roman" w:hAnsi="Times New Roman"/>
          <w:b/>
        </w:rPr>
        <w:t>:</w:t>
      </w:r>
    </w:p>
    <w:p w:rsidR="00B76558"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sidR="00E94250">
        <w:rPr>
          <w:rFonts w:ascii="Times New Roman" w:eastAsia="Times New Roman" w:hAnsi="Times New Roman"/>
        </w:rPr>
        <w:t>R</w:t>
      </w:r>
      <w:r w:rsidRPr="00CD70C9" w:rsidR="006D7B37">
        <w:rPr>
          <w:rFonts w:ascii="Times New Roman" w:eastAsia="Times New Roman" w:hAnsi="Times New Roman"/>
        </w:rPr>
        <w:t xml:space="preserve">ashodi </w:t>
      </w:r>
      <w:r w:rsidRPr="00CD70C9" w:rsidR="00F91369">
        <w:rPr>
          <w:rFonts w:ascii="Times New Roman" w:eastAsia="Times New Roman" w:hAnsi="Times New Roman"/>
        </w:rPr>
        <w:t xml:space="preserve">u iznosu od </w:t>
      </w:r>
      <w:r w:rsidR="0051116C">
        <w:rPr>
          <w:rFonts w:ascii="Times New Roman" w:eastAsia="Times New Roman" w:hAnsi="Times New Roman"/>
        </w:rPr>
        <w:t xml:space="preserve">102.077,12 </w:t>
      </w:r>
      <w:r w:rsidRPr="00CD70C9" w:rsidR="00F91369">
        <w:rPr>
          <w:rFonts w:ascii="Times New Roman" w:eastAsia="Times New Roman" w:hAnsi="Times New Roman"/>
        </w:rPr>
        <w:t>kn odnosi se na</w:t>
      </w:r>
      <w:r w:rsidRPr="00CD70C9" w:rsidR="008544BE">
        <w:rPr>
          <w:rFonts w:ascii="Times New Roman" w:eastAsia="Times New Roman" w:hAnsi="Times New Roman"/>
        </w:rPr>
        <w:t xml:space="preserve"> sufinanciranje nabave vozila za odvojeno skupljanje otpada </w:t>
      </w:r>
    </w:p>
    <w:p w:rsidR="00CD70C9" w:rsidRPr="00CD70C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sidR="00644E4E">
        <w:rPr>
          <w:rFonts w:ascii="Times New Roman" w:eastAsia="Times New Roman" w:hAnsi="Times New Roman"/>
        </w:rPr>
        <w:t>(godišnja rata za otplatu, 60% vozila financirano je 2015. godine)</w:t>
      </w:r>
      <w:r w:rsidRPr="00CD70C9">
        <w:rPr>
          <w:rFonts w:ascii="Times New Roman" w:eastAsia="Times New Roman" w:hAnsi="Times New Roman"/>
        </w:rPr>
        <w:t>.</w:t>
      </w:r>
    </w:p>
    <w:p w:rsidR="00E94250" w:rsidRPr="00CD70C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CD70C9" w:rsidR="00692AB7">
        <w:rPr>
          <w:rFonts w:ascii="Times New Roman" w:eastAsia="Times New Roman" w:hAnsi="Times New Roman"/>
          <w:b/>
        </w:rPr>
        <w:t>Otplata zajma investicije Autobusni kolodvor – Volnik</w:t>
      </w:r>
      <w:r w:rsidRPr="00CD70C9" w:rsidR="00692AB7">
        <w:rPr>
          <w:rFonts w:ascii="Times New Roman" w:eastAsia="Times New Roman" w:hAnsi="Times New Roman"/>
        </w:rPr>
        <w:t>: obveze za kredit koji je ugovoren s Erste steiermarkische bank d.d.  tijekom 201</w:t>
      </w:r>
      <w:r w:rsidRPr="00CD70C9" w:rsidR="00CD70C9">
        <w:rPr>
          <w:rFonts w:ascii="Times New Roman" w:eastAsia="Times New Roman" w:hAnsi="Times New Roman"/>
        </w:rPr>
        <w:t>6</w:t>
      </w:r>
      <w:r w:rsidRPr="00CD70C9" w:rsidR="00692AB7">
        <w:rPr>
          <w:rFonts w:ascii="Times New Roman" w:eastAsia="Times New Roman" w:hAnsi="Times New Roman"/>
        </w:rPr>
        <w:t>. godine, u 201</w:t>
      </w:r>
      <w:r w:rsidR="00E63790">
        <w:rPr>
          <w:rFonts w:ascii="Times New Roman" w:eastAsia="Times New Roman" w:hAnsi="Times New Roman"/>
        </w:rPr>
        <w:t>9</w:t>
      </w:r>
      <w:r w:rsidRPr="00CD70C9" w:rsidR="00692AB7">
        <w:rPr>
          <w:rFonts w:ascii="Times New Roman" w:eastAsia="Times New Roman" w:hAnsi="Times New Roman"/>
        </w:rPr>
        <w:t xml:space="preserve">. godini </w:t>
      </w:r>
      <w:r w:rsidR="007B1E7A">
        <w:rPr>
          <w:rFonts w:ascii="Times New Roman" w:eastAsia="Times New Roman" w:hAnsi="Times New Roman"/>
        </w:rPr>
        <w:t>isplate su izv</w:t>
      </w:r>
      <w:r w:rsidR="00F272C5">
        <w:rPr>
          <w:rFonts w:ascii="Times New Roman" w:eastAsia="Times New Roman" w:hAnsi="Times New Roman"/>
        </w:rPr>
        <w:t>r</w:t>
      </w:r>
      <w:r w:rsidR="007B1E7A">
        <w:rPr>
          <w:rFonts w:ascii="Times New Roman" w:eastAsia="Times New Roman" w:hAnsi="Times New Roman"/>
        </w:rPr>
        <w:t>šene za</w:t>
      </w:r>
      <w:r w:rsidRPr="00CD70C9" w:rsidR="00CD70C9">
        <w:rPr>
          <w:rFonts w:ascii="Times New Roman" w:eastAsia="Times New Roman" w:hAnsi="Times New Roman"/>
        </w:rPr>
        <w:t xml:space="preserve"> kamate</w:t>
      </w:r>
      <w:r w:rsidR="007B1E7A">
        <w:rPr>
          <w:rFonts w:ascii="Times New Roman" w:eastAsia="Times New Roman" w:hAnsi="Times New Roman"/>
        </w:rPr>
        <w:t xml:space="preserve"> u iznosu od </w:t>
      </w:r>
      <w:r w:rsidR="00E63790">
        <w:rPr>
          <w:rFonts w:ascii="Times New Roman" w:eastAsia="Times New Roman" w:hAnsi="Times New Roman"/>
        </w:rPr>
        <w:t>131.590,00</w:t>
      </w:r>
      <w:r w:rsidR="007B1E7A">
        <w:rPr>
          <w:rFonts w:ascii="Times New Roman" w:eastAsia="Times New Roman" w:hAnsi="Times New Roman"/>
        </w:rPr>
        <w:t xml:space="preserve"> kn</w:t>
      </w:r>
      <w:r w:rsidRPr="00CD70C9" w:rsidR="00CD70C9">
        <w:rPr>
          <w:rFonts w:ascii="Times New Roman" w:eastAsia="Times New Roman" w:hAnsi="Times New Roman"/>
        </w:rPr>
        <w:t xml:space="preserve">, te </w:t>
      </w:r>
      <w:r w:rsidR="007B1E7A">
        <w:rPr>
          <w:rFonts w:ascii="Times New Roman" w:eastAsia="Times New Roman" w:hAnsi="Times New Roman"/>
        </w:rPr>
        <w:t xml:space="preserve">za otplatu rate kredita u iznosu od </w:t>
      </w:r>
      <w:r w:rsidR="00E63790">
        <w:rPr>
          <w:rFonts w:ascii="Times New Roman" w:eastAsia="Times New Roman" w:hAnsi="Times New Roman"/>
        </w:rPr>
        <w:t>565.207,43</w:t>
      </w:r>
      <w:r w:rsidR="007B1E7A">
        <w:rPr>
          <w:rFonts w:ascii="Times New Roman" w:eastAsia="Times New Roman" w:hAnsi="Times New Roman"/>
        </w:rPr>
        <w:t xml:space="preserve"> kn</w:t>
      </w:r>
      <w:r w:rsidRPr="00CD70C9" w:rsidR="00692AB7">
        <w:rPr>
          <w:rFonts w:ascii="Times New Roman" w:eastAsia="Times New Roman" w:hAnsi="Times New Roman"/>
        </w:rPr>
        <w:t>.</w:t>
      </w:r>
    </w:p>
    <w:p w:rsidR="00B76558" w:rsidP="00B0015E">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B0015E" w:rsidR="005B353B">
        <w:rPr>
          <w:rFonts w:ascii="Times New Roman" w:eastAsia="Times New Roman" w:hAnsi="Times New Roman"/>
          <w:b/>
        </w:rPr>
        <w:t>Deponij Pržić – nabava polupodzemnih kontejnera</w:t>
      </w:r>
      <w:r w:rsidRPr="00B0015E" w:rsidR="005B353B">
        <w:rPr>
          <w:rFonts w:ascii="Times New Roman" w:eastAsia="Times New Roman" w:hAnsi="Times New Roman"/>
        </w:rPr>
        <w:t xml:space="preserve">: U 2015. godini Komunalne usluge Cres Lošinj d.o.o. provele su postupak nabave i ugovorile nabavu  66 kom polupodzemnih spremnika ukupne vrijednosti 1.042.443,52 kn. Spremnici se financiraju sredstvima potpore Fonda za zaštitu okoliša i energetsku učinkovitost </w:t>
      </w:r>
    </w:p>
    <w:p w:rsidR="005B353B" w:rsidP="00B0015E">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B0015E">
        <w:rPr>
          <w:rFonts w:ascii="Times New Roman" w:eastAsia="Times New Roman" w:hAnsi="Times New Roman"/>
        </w:rPr>
        <w:t xml:space="preserve">(60%), a ostalh 40% financira se sredstvima Grada Cresa </w:t>
      </w:r>
      <w:r w:rsidRPr="00B0015E" w:rsidR="00486A98">
        <w:rPr>
          <w:rFonts w:ascii="Times New Roman" w:eastAsia="Times New Roman" w:hAnsi="Times New Roman"/>
        </w:rPr>
        <w:t xml:space="preserve">i </w:t>
      </w:r>
      <w:r w:rsidRPr="00B0015E">
        <w:rPr>
          <w:rFonts w:ascii="Times New Roman" w:eastAsia="Times New Roman" w:hAnsi="Times New Roman"/>
        </w:rPr>
        <w:t xml:space="preserve">Komunalnih usluga Cres Lošinj </w:t>
      </w:r>
      <w:r w:rsidRPr="00B0015E" w:rsidR="00486A98">
        <w:rPr>
          <w:rFonts w:ascii="Times New Roman" w:eastAsia="Times New Roman" w:hAnsi="Times New Roman"/>
        </w:rPr>
        <w:t xml:space="preserve">u omjeru 50%, </w:t>
      </w:r>
      <w:r w:rsidRPr="00B0015E">
        <w:rPr>
          <w:rFonts w:ascii="Times New Roman" w:eastAsia="Times New Roman" w:hAnsi="Times New Roman"/>
        </w:rPr>
        <w:t>kroz otplatu Ugovora o financijskom leasingu na 5 godina. U 201</w:t>
      </w:r>
      <w:r w:rsidR="00E63790">
        <w:rPr>
          <w:rFonts w:ascii="Times New Roman" w:eastAsia="Times New Roman" w:hAnsi="Times New Roman"/>
        </w:rPr>
        <w:t>9</w:t>
      </w:r>
      <w:r w:rsidRPr="00B0015E">
        <w:rPr>
          <w:rFonts w:ascii="Times New Roman" w:eastAsia="Times New Roman" w:hAnsi="Times New Roman"/>
        </w:rPr>
        <w:t xml:space="preserve">. godini trošak otplate po financijskom leasingu je bio </w:t>
      </w:r>
      <w:r w:rsidR="00E63790">
        <w:rPr>
          <w:rFonts w:ascii="Times New Roman" w:eastAsia="Times New Roman" w:hAnsi="Times New Roman"/>
        </w:rPr>
        <w:t>110.652,34</w:t>
      </w:r>
      <w:r w:rsidRPr="00B0015E" w:rsidR="00B0015E">
        <w:rPr>
          <w:rFonts w:ascii="Times New Roman" w:eastAsia="Times New Roman" w:hAnsi="Times New Roman"/>
        </w:rPr>
        <w:t xml:space="preserve"> kn.</w:t>
      </w:r>
    </w:p>
    <w:p w:rsidR="00403D39" w:rsidP="00B0015E">
      <w:pPr>
        <w:framePr w:wrap="auto"/>
        <w:widowControl/>
        <w:autoSpaceDE/>
        <w:autoSpaceDN/>
        <w:adjustRightInd/>
        <w:spacing w:after="0" w:line="240" w:lineRule="auto"/>
        <w:ind w:left="0" w:right="0"/>
        <w:jc w:val="both"/>
        <w:textAlignment w:val="auto"/>
        <w:rPr>
          <w:rFonts w:ascii="Times New Roman" w:eastAsia="Times New Roman" w:hAnsi="Times New Roman"/>
          <w:b/>
        </w:rPr>
      </w:pPr>
      <w:r>
        <w:rPr>
          <w:rFonts w:ascii="Times New Roman" w:eastAsia="Times New Roman" w:hAnsi="Times New Roman"/>
          <w:b/>
        </w:rPr>
        <w:t xml:space="preserve">Melin infrastruktura - Prometnica SU2 - </w:t>
      </w:r>
    </w:p>
    <w:p w:rsidR="00AA7A25" w:rsidRPr="00AA7A25" w:rsidP="00AA7A25">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AA7A25">
        <w:rPr>
          <w:rFonts w:ascii="Times New Roman" w:eastAsia="Times New Roman" w:hAnsi="Times New Roman"/>
          <w:b/>
        </w:rPr>
        <w:t>Kapitalni projekt: Melin infrastruktura</w:t>
      </w:r>
      <w:r w:rsidRPr="00AA7A25">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b/>
        </w:rPr>
        <w:t xml:space="preserve">- Prometnica SU2 - </w:t>
      </w:r>
      <w:r w:rsidRPr="00AA7A25">
        <w:rPr>
          <w:rFonts w:ascii="Times New Roman" w:eastAsia="Times New Roman" w:hAnsi="Times New Roman"/>
        </w:rPr>
        <w:t>izgradnja prometnice SU2  Radi se o investiciji za koju je provedena zajednička nabava s komunalnim društvom i odabrana najpovoljnija ponuda u ukupnom iznosu od 6.155.124,74 kn i u kojoj je udio Grada Cresa u visini od  4.976.267,56 kn. Radovi su započe</w:t>
      </w:r>
      <w:r>
        <w:rPr>
          <w:rFonts w:ascii="Times New Roman" w:eastAsia="Times New Roman" w:hAnsi="Times New Roman"/>
        </w:rPr>
        <w:t>li</w:t>
      </w:r>
      <w:r w:rsidRPr="00AA7A25">
        <w:rPr>
          <w:rFonts w:ascii="Times New Roman" w:eastAsia="Times New Roman" w:hAnsi="Times New Roman"/>
        </w:rPr>
        <w:t xml:space="preserve"> tijekom 2019. godine i </w:t>
      </w:r>
      <w:r>
        <w:rPr>
          <w:rFonts w:ascii="Times New Roman" w:eastAsia="Times New Roman" w:hAnsi="Times New Roman"/>
        </w:rPr>
        <w:t>realizirani u iznosu od 1.841.751,21 kn</w:t>
      </w:r>
      <w:r w:rsidR="00165ECE">
        <w:rPr>
          <w:rFonts w:ascii="Times New Roman" w:eastAsia="Times New Roman" w:hAnsi="Times New Roman"/>
        </w:rPr>
        <w:t>.</w:t>
      </w:r>
      <w:r w:rsidRPr="00AA7A25">
        <w:rPr>
          <w:rFonts w:ascii="Times New Roman" w:eastAsia="Times New Roman" w:hAnsi="Times New Roman"/>
        </w:rPr>
        <w:t xml:space="preserve"> Radi se o izgradnji ceste kao pristupne ceste novoj stambenoj zoni za potrebe realizacije  programa POS-a.    </w:t>
      </w:r>
    </w:p>
    <w:p w:rsidR="00AA7A25" w:rsidRPr="00AA7A25" w:rsidP="00B0015E">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AA7A25">
        <w:rPr>
          <w:rFonts w:ascii="Times New Roman" w:eastAsia="Times New Roman" w:hAnsi="Times New Roman"/>
          <w:b/>
        </w:rPr>
        <w:t xml:space="preserve">Cesta KP4 </w:t>
      </w:r>
      <w:r w:rsidR="00165ECE">
        <w:rPr>
          <w:rFonts w:ascii="Times New Roman" w:eastAsia="Times New Roman" w:hAnsi="Times New Roman"/>
          <w:b/>
        </w:rPr>
        <w:t xml:space="preserve">- I </w:t>
      </w:r>
      <w:r w:rsidRPr="00165ECE" w:rsidR="00165ECE">
        <w:rPr>
          <w:rFonts w:ascii="Times New Roman" w:eastAsia="Times New Roman" w:hAnsi="Times New Roman"/>
        </w:rPr>
        <w:t>faza realizirana je u 2019. godini u iznosu od 91.067,25 kn</w:t>
      </w:r>
    </w:p>
    <w:p w:rsidR="00692AB7" w:rsidP="00E9425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BC1A54" w:rsidR="00BC1A54">
        <w:rPr>
          <w:rFonts w:ascii="Times New Roman" w:eastAsia="Times New Roman" w:hAnsi="Times New Roman"/>
          <w:b/>
        </w:rPr>
        <w:t xml:space="preserve">Sanacija deponija Pržić: </w:t>
      </w:r>
      <w:r w:rsidRPr="00BC1A54" w:rsidR="00BC1A54">
        <w:rPr>
          <w:rFonts w:ascii="Times New Roman" w:eastAsia="Times New Roman" w:hAnsi="Times New Roman"/>
        </w:rPr>
        <w:t xml:space="preserve">Vrijednost sanacije deponija Pržić, prema prihvaćenom troškovniku  iznosi  </w:t>
      </w:r>
      <w:r w:rsidRPr="00BC1A54" w:rsidR="00BC1A54">
        <w:rPr>
          <w:rFonts w:ascii="Times New Roman" w:eastAsia="Times New Roman" w:hAnsi="Times New Roman"/>
          <w:lang w:val="en-GB"/>
        </w:rPr>
        <w:t>10.864.791,19kn</w:t>
      </w:r>
      <w:r w:rsidRPr="00BC1A54" w:rsidR="00BC1A54">
        <w:rPr>
          <w:rFonts w:ascii="Times New Roman" w:eastAsia="Times New Roman" w:hAnsi="Times New Roman"/>
        </w:rPr>
        <w:t xml:space="preserve"> kn. Realizacijom ove investicije</w:t>
      </w:r>
      <w:r w:rsidRPr="00BC1A54" w:rsidR="00BC1A54">
        <w:rPr>
          <w:rFonts w:ascii="Times New Roman" w:eastAsia="Times New Roman" w:hAnsi="Times New Roman"/>
          <w:lang w:val="en-GB"/>
        </w:rPr>
        <w:t xml:space="preserve"> provest će se i formalno zatvaranje deponija, te njegova kompletna sanacija. U 2019. Godini financirala se projektna dokumentacija kako bi se pristupilo temeljem koje se trabe provesti javna nabava za odabir izvođača radova.   </w:t>
      </w:r>
    </w:p>
    <w:p w:rsidR="0005096E" w:rsidP="0005096E">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05096E" w:rsidR="00BC1A54">
        <w:rPr>
          <w:rFonts w:ascii="Times New Roman" w:eastAsia="Times New Roman" w:hAnsi="Times New Roman"/>
          <w:b/>
          <w:lang w:val="en-GB"/>
        </w:rPr>
        <w:t>Razvoj širokopojasn</w:t>
      </w:r>
      <w:r w:rsidRPr="0005096E">
        <w:rPr>
          <w:rFonts w:ascii="Times New Roman" w:eastAsia="Times New Roman" w:hAnsi="Times New Roman"/>
          <w:b/>
          <w:lang w:val="en-GB"/>
        </w:rPr>
        <w:t>e</w:t>
      </w:r>
      <w:r w:rsidRPr="0005096E" w:rsidR="00BC1A54">
        <w:rPr>
          <w:rFonts w:ascii="Times New Roman" w:eastAsia="Times New Roman" w:hAnsi="Times New Roman"/>
          <w:b/>
          <w:lang w:val="en-GB"/>
        </w:rPr>
        <w:t xml:space="preserve"> </w:t>
      </w:r>
      <w:r w:rsidRPr="0005096E">
        <w:rPr>
          <w:rFonts w:ascii="Times New Roman" w:eastAsia="Times New Roman" w:hAnsi="Times New Roman"/>
          <w:b/>
          <w:lang w:val="en-GB"/>
        </w:rPr>
        <w:t>infrastrukture Cresa</w:t>
      </w:r>
      <w:r>
        <w:rPr>
          <w:rFonts w:ascii="Times New Roman" w:eastAsia="Times New Roman" w:hAnsi="Times New Roman"/>
          <w:lang w:val="en-GB"/>
        </w:rPr>
        <w:t xml:space="preserve">: Plan razvoja PRŠI nije realiziran u 2019. godini, realizacija se očekuje tijekom 2020. godine. </w:t>
      </w:r>
    </w:p>
    <w:p w:rsidR="00AA7A25" w:rsidRPr="00AA7A25" w:rsidP="00AA7A25">
      <w:pPr>
        <w:framePr w:wrap="auto"/>
        <w:widowControl/>
        <w:autoSpaceDE/>
        <w:autoSpaceDN/>
        <w:adjustRightInd/>
        <w:spacing w:after="120" w:line="240" w:lineRule="auto"/>
        <w:ind w:left="0" w:right="0"/>
        <w:jc w:val="both"/>
        <w:textAlignment w:val="auto"/>
        <w:rPr>
          <w:rFonts w:ascii="Times New Roman" w:eastAsia="Times New Roman" w:hAnsi="Times New Roman"/>
        </w:rPr>
      </w:pPr>
      <w:r>
        <w:rPr>
          <w:rFonts w:ascii="Times New Roman" w:eastAsia="Times New Roman" w:hAnsi="Times New Roman"/>
          <w:lang w:val="en-GB"/>
        </w:rPr>
        <w:t xml:space="preserve">Radi se o </w:t>
      </w:r>
      <w:r w:rsidRPr="00AA7A25">
        <w:rPr>
          <w:rFonts w:ascii="Times New Roman" w:eastAsia="Times New Roman" w:hAnsi="Times New Roman"/>
        </w:rPr>
        <w:t>izrad</w:t>
      </w:r>
      <w:r>
        <w:rPr>
          <w:rFonts w:ascii="Times New Roman" w:eastAsia="Times New Roman" w:hAnsi="Times New Roman"/>
        </w:rPr>
        <w:t>i</w:t>
      </w:r>
      <w:r w:rsidRPr="00AA7A25">
        <w:rPr>
          <w:rFonts w:ascii="Times New Roman" w:eastAsia="Times New Roman" w:hAnsi="Times New Roman"/>
        </w:rPr>
        <w:t xml:space="preserve"> Plana razvoja širokopojasne infrastrukture za područje  Grada Cresa koja se izrađuje u sklopu zajedničkog projekta s Gradom Malim Lošinjem, kako bi se stvorili preduvjeti za apliciranje na natječaj za nabavu opreme za širokopojasnu infrastrukturu (brzi Internet).</w:t>
      </w:r>
    </w:p>
    <w:p w:rsidR="0005096E"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5096E">
        <w:rPr>
          <w:rFonts w:ascii="Times New Roman" w:eastAsia="Times New Roman" w:hAnsi="Times New Roman"/>
          <w:b/>
        </w:rPr>
        <w:t>Izgradnja reciklažnog dvorišta</w:t>
      </w:r>
      <w:r>
        <w:rPr>
          <w:rFonts w:ascii="Times New Roman" w:eastAsia="Times New Roman" w:hAnsi="Times New Roman"/>
        </w:rPr>
        <w:t xml:space="preserve"> - troškovi se odnose na konzultantske usluge za pripremu i vođenje projekta izgradnje iznosili su 51.700,00 kn.</w:t>
      </w:r>
    </w:p>
    <w:p w:rsidR="00AA7A25"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AA7A25" w:rsidR="0005096E">
        <w:rPr>
          <w:rFonts w:ascii="Times New Roman" w:eastAsia="Times New Roman" w:hAnsi="Times New Roman"/>
          <w:b/>
        </w:rPr>
        <w:t xml:space="preserve"> Pristupna cesta s infrastrukturom č.zem.4219/10</w:t>
      </w:r>
      <w:r w:rsidR="0005096E">
        <w:rPr>
          <w:rFonts w:ascii="Times New Roman" w:eastAsia="Times New Roman" w:hAnsi="Times New Roman"/>
        </w:rPr>
        <w:t xml:space="preserve"> - odnosi se na radove na izgradnji  na navedenoj čestici kolnog priključka a sve prema Ugovoru o izgradnji komunalne infrastrukture. Radi se o izgradnji koju financira privatni investitor koji pristaje izgraditi infra</w:t>
      </w:r>
      <w:r>
        <w:rPr>
          <w:rFonts w:ascii="Times New Roman" w:eastAsia="Times New Roman" w:hAnsi="Times New Roman"/>
        </w:rPr>
        <w:t>s</w:t>
      </w:r>
      <w:r w:rsidR="0005096E">
        <w:rPr>
          <w:rFonts w:ascii="Times New Roman" w:eastAsia="Times New Roman" w:hAnsi="Times New Roman"/>
        </w:rPr>
        <w:t xml:space="preserve">trukturu - u ovom slučju prometnicu </w:t>
      </w:r>
      <w:r>
        <w:rPr>
          <w:rFonts w:ascii="Times New Roman" w:eastAsia="Times New Roman" w:hAnsi="Times New Roman"/>
        </w:rPr>
        <w:t>uz uvjet da Grad Cres priznaje troškove ulaganja u iznos komunalnog doprinosa koji je investitor dužan uplatiti.</w:t>
      </w:r>
      <w:r w:rsidR="00C85CA2">
        <w:rPr>
          <w:rFonts w:ascii="Times New Roman" w:eastAsia="Times New Roman" w:hAnsi="Times New Roman"/>
        </w:rPr>
        <w:t xml:space="preserve"> Radi se o trošku od 206.322,81 kn.</w:t>
      </w:r>
    </w:p>
    <w:p w:rsidR="00C85CA2" w:rsidP="00C85CA2">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AA7A25" w:rsidR="00AA7A25">
        <w:rPr>
          <w:rFonts w:ascii="Times New Roman" w:eastAsia="Times New Roman" w:hAnsi="Times New Roman"/>
          <w:b/>
        </w:rPr>
        <w:t>Izgradnja prometnice OU52</w:t>
      </w:r>
      <w:r w:rsidR="00AA7A25">
        <w:rPr>
          <w:rFonts w:ascii="Times New Roman" w:eastAsia="Times New Roman" w:hAnsi="Times New Roman"/>
        </w:rPr>
        <w:t xml:space="preserve"> -  odnosi se na radove na izgradnji  definirane prometnice OU52 a sve prema Ugovoru o izgradnji komunalne infrastrukture. Radi se o izgradnji koju financira privatni investitor koji pristaje izgraditi infrastrukturu - u ovom slučju prometnicu OU52  uz uvjet da Grad Cres priznaje troškove ulaganja u iznos komunalnog doprinosa koji je investitor dužan uplatiti.</w:t>
      </w:r>
      <w:r>
        <w:rPr>
          <w:rFonts w:ascii="Times New Roman" w:eastAsia="Times New Roman" w:hAnsi="Times New Roman"/>
        </w:rPr>
        <w:t xml:space="preserve"> Radi se o trošku od 431.435,53 kn.</w:t>
      </w:r>
    </w:p>
    <w:p w:rsidR="00AA7A25" w:rsidP="00AA7A25">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BC1A54"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BC1A54"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C85CA2"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C85CA2"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p>
    <w:p w:rsidR="006D7B37" w:rsidRPr="00E94250"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Americana BT" w:eastAsia="Times New Roman" w:hAnsi="Americana BT"/>
          <w:b/>
        </w:rPr>
        <w:t xml:space="preserve">PROGRAM  PROSTORNO UREĐENJE I UNAPREĐENJE STANOVANJA </w:t>
      </w:r>
    </w:p>
    <w:p w:rsidR="00E94250" w:rsidRPr="006D7B37" w:rsidP="00E94250">
      <w:pPr>
        <w:framePr w:wrap="auto"/>
        <w:widowControl/>
        <w:autoSpaceDE/>
        <w:autoSpaceDN/>
        <w:adjustRightInd/>
        <w:spacing w:after="0" w:line="240" w:lineRule="auto"/>
        <w:ind w:left="0" w:right="0" w:firstLine="720"/>
        <w:jc w:val="both"/>
        <w:textAlignment w:val="auto"/>
        <w:rPr>
          <w:rFonts w:ascii="Americana BT" w:eastAsia="Times New Roman" w:hAnsi="Americana BT"/>
          <w:b/>
        </w:rPr>
      </w:pPr>
    </w:p>
    <w:tbl>
      <w:tblPr>
        <w:tblStyle w:val="TableNormal"/>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6"/>
        <w:gridCol w:w="1985"/>
        <w:gridCol w:w="1559"/>
        <w:gridCol w:w="1276"/>
      </w:tblGrid>
      <w:tr w:rsidTr="00E94250">
        <w:tblPrEx>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106" w:type="dxa"/>
          </w:tcPr>
          <w:p w:rsidR="00E94250" w:rsidRPr="00E94250"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E94250">
              <w:rPr>
                <w:rFonts w:ascii="Times New Roman" w:eastAsia="Times New Roman" w:hAnsi="Times New Roman"/>
                <w:b/>
                <w:bCs/>
              </w:rPr>
              <w:t>Naziv programa:</w:t>
            </w:r>
          </w:p>
          <w:p w:rsidR="00E94250"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E94250">
              <w:rPr>
                <w:rFonts w:ascii="Times New Roman" w:eastAsia="Times New Roman" w:hAnsi="Times New Roman"/>
                <w:b/>
              </w:rPr>
              <w:t>Prostorno uređenje i unapređenje stanovanja</w:t>
            </w:r>
            <w:r w:rsidRPr="006D7B37">
              <w:rPr>
                <w:rFonts w:ascii="Times New Roman" w:eastAsia="Times New Roman" w:hAnsi="Times New Roman"/>
                <w:b/>
                <w:bCs/>
                <w:sz w:val="20"/>
                <w:szCs w:val="20"/>
              </w:rPr>
              <w:t xml:space="preserve"> </w:t>
            </w:r>
          </w:p>
        </w:tc>
        <w:tc>
          <w:tcPr>
            <w:tcW w:w="1985" w:type="dxa"/>
          </w:tcPr>
          <w:p w:rsidR="00E94250" w:rsidRPr="006D7B37" w:rsidP="00E9425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E94250" w:rsidRPr="006D7B37" w:rsidP="00F272C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C08B8">
              <w:rPr>
                <w:rFonts w:ascii="Times New Roman" w:eastAsia="Times New Roman" w:hAnsi="Times New Roman"/>
                <w:sz w:val="20"/>
                <w:szCs w:val="20"/>
              </w:rPr>
              <w:t>570.000,00</w:t>
            </w:r>
          </w:p>
        </w:tc>
        <w:tc>
          <w:tcPr>
            <w:tcW w:w="1559" w:type="dxa"/>
          </w:tcPr>
          <w:p w:rsidR="00E94250" w:rsidRPr="006D7B37" w:rsidP="00E94250">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C08B8">
              <w:rPr>
                <w:rFonts w:ascii="Times New Roman" w:eastAsia="Times New Roman" w:hAnsi="Times New Roman"/>
                <w:sz w:val="20"/>
                <w:szCs w:val="20"/>
              </w:rPr>
              <w:t>409.364,88</w:t>
            </w:r>
          </w:p>
        </w:tc>
        <w:tc>
          <w:tcPr>
            <w:tcW w:w="1276" w:type="dxa"/>
          </w:tcPr>
          <w:p w:rsidR="00E94250"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C85CA2">
              <w:rPr>
                <w:rFonts w:ascii="Times New Roman" w:eastAsia="Times New Roman" w:hAnsi="Times New Roman"/>
                <w:bCs/>
                <w:sz w:val="20"/>
                <w:szCs w:val="20"/>
              </w:rPr>
              <w:t>Indeks</w:t>
            </w:r>
          </w:p>
          <w:p w:rsidR="00C85CA2" w:rsidRPr="006D7B37"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Pr>
                <w:rFonts w:ascii="Times New Roman" w:eastAsia="Times New Roman" w:hAnsi="Times New Roman"/>
                <w:bCs/>
                <w:sz w:val="20"/>
                <w:szCs w:val="20"/>
              </w:rPr>
              <w:t>72</w:t>
            </w:r>
          </w:p>
        </w:tc>
      </w:tr>
      <w:tr w:rsidTr="00E94250">
        <w:tblPrEx>
          <w:tblW w:w="9926" w:type="dxa"/>
          <w:tblInd w:w="247" w:type="dxa"/>
          <w:tblLayout w:type="fixed"/>
          <w:tblLook w:val="0000"/>
        </w:tblPrEx>
        <w:tc>
          <w:tcPr>
            <w:tcW w:w="5106" w:type="dxa"/>
          </w:tcPr>
          <w:p w:rsidR="00E94250"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Prostorna dokumentacija  </w:t>
            </w:r>
          </w:p>
        </w:tc>
        <w:tc>
          <w:tcPr>
            <w:tcW w:w="1985" w:type="dxa"/>
            <w:vAlign w:val="center"/>
          </w:tcPr>
          <w:p w:rsidR="00E94250" w:rsidRPr="006D7B37" w:rsidP="00F272C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272C5">
              <w:rPr>
                <w:rFonts w:ascii="Times New Roman" w:eastAsia="Times New Roman" w:hAnsi="Times New Roman"/>
                <w:sz w:val="20"/>
                <w:szCs w:val="20"/>
              </w:rPr>
              <w:t>170</w:t>
            </w:r>
            <w:r w:rsidR="00A10C6D">
              <w:rPr>
                <w:rFonts w:ascii="Times New Roman" w:eastAsia="Times New Roman" w:hAnsi="Times New Roman"/>
                <w:sz w:val="20"/>
                <w:szCs w:val="20"/>
              </w:rPr>
              <w:t>.000</w:t>
            </w:r>
            <w:r w:rsidRPr="006D7B37">
              <w:rPr>
                <w:rFonts w:ascii="Times New Roman" w:eastAsia="Times New Roman" w:hAnsi="Times New Roman"/>
                <w:sz w:val="20"/>
                <w:szCs w:val="20"/>
              </w:rPr>
              <w:t>,00</w:t>
            </w:r>
          </w:p>
        </w:tc>
        <w:tc>
          <w:tcPr>
            <w:tcW w:w="1559" w:type="dxa"/>
            <w:vAlign w:val="center"/>
          </w:tcPr>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C08B8">
              <w:rPr>
                <w:rFonts w:ascii="Times New Roman" w:eastAsia="Times New Roman" w:hAnsi="Times New Roman"/>
                <w:sz w:val="20"/>
                <w:szCs w:val="20"/>
              </w:rPr>
              <w:t>15.812,51</w:t>
            </w:r>
          </w:p>
        </w:tc>
        <w:tc>
          <w:tcPr>
            <w:tcW w:w="1276" w:type="dxa"/>
            <w:vAlign w:val="center"/>
          </w:tcPr>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85CA2">
              <w:rPr>
                <w:rFonts w:ascii="Times New Roman" w:eastAsia="Times New Roman" w:hAnsi="Times New Roman"/>
                <w:sz w:val="20"/>
                <w:szCs w:val="20"/>
              </w:rPr>
              <w:t>9</w:t>
            </w:r>
          </w:p>
        </w:tc>
      </w:tr>
      <w:tr w:rsidTr="00E94250">
        <w:tblPrEx>
          <w:tblW w:w="9926" w:type="dxa"/>
          <w:tblInd w:w="247" w:type="dxa"/>
          <w:tblLayout w:type="fixed"/>
          <w:tblLook w:val="0000"/>
        </w:tblPrEx>
        <w:tc>
          <w:tcPr>
            <w:tcW w:w="5106" w:type="dxa"/>
          </w:tcPr>
          <w:p w:rsidR="00E94250"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6D7B37">
              <w:rPr>
                <w:rFonts w:ascii="Times New Roman" w:eastAsia="Times New Roman" w:hAnsi="Times New Roman"/>
                <w:sz w:val="20"/>
                <w:szCs w:val="20"/>
              </w:rPr>
              <w:t>Projektna dokumentacija</w:t>
            </w:r>
          </w:p>
        </w:tc>
        <w:tc>
          <w:tcPr>
            <w:tcW w:w="1985" w:type="dxa"/>
            <w:vAlign w:val="center"/>
          </w:tcPr>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C08B8">
              <w:rPr>
                <w:rFonts w:ascii="Times New Roman" w:eastAsia="Times New Roman" w:hAnsi="Times New Roman"/>
                <w:sz w:val="20"/>
                <w:szCs w:val="20"/>
              </w:rPr>
              <w:t>400.000,00</w:t>
            </w:r>
          </w:p>
        </w:tc>
        <w:tc>
          <w:tcPr>
            <w:tcW w:w="1559" w:type="dxa"/>
            <w:vAlign w:val="center"/>
          </w:tcPr>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C08B8">
              <w:rPr>
                <w:rFonts w:ascii="Times New Roman" w:eastAsia="Times New Roman" w:hAnsi="Times New Roman"/>
                <w:sz w:val="20"/>
                <w:szCs w:val="20"/>
              </w:rPr>
              <w:t>393.552,37</w:t>
            </w:r>
          </w:p>
        </w:tc>
        <w:tc>
          <w:tcPr>
            <w:tcW w:w="1276" w:type="dxa"/>
            <w:vAlign w:val="center"/>
          </w:tcPr>
          <w:p w:rsidR="00E94250" w:rsidRPr="006D7B37" w:rsidP="001C08B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85CA2">
              <w:rPr>
                <w:rFonts w:ascii="Times New Roman" w:eastAsia="Times New Roman" w:hAnsi="Times New Roman"/>
                <w:sz w:val="20"/>
                <w:szCs w:val="20"/>
              </w:rPr>
              <w:t>98</w:t>
            </w:r>
          </w:p>
        </w:tc>
      </w:tr>
    </w:tbl>
    <w:p w:rsidR="006D7B37"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sz w:val="24"/>
          <w:szCs w:val="24"/>
        </w:rPr>
      </w:pP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xml:space="preserve">: Izraditi prostorno plansku dokumentaciju, kao podlogu za sve kako privatne tako i javne investicije.  </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POKAZATELJI USPJEŠNOSTI: </w:t>
      </w:r>
      <w:r w:rsidRPr="006D7B37">
        <w:rPr>
          <w:rFonts w:ascii="Times New Roman" w:eastAsia="Times New Roman" w:hAnsi="Times New Roman"/>
        </w:rPr>
        <w:t>Pokazatelj uspješnosti u dijelu prostornog uređenja očituje se u broju prostornih planova odnosno površini koju isti pokrivaju.</w:t>
      </w:r>
    </w:p>
    <w:p w:rsidR="006D7B37" w:rsidRPr="00027A42"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Kapitalni </w:t>
      </w:r>
      <w:r w:rsidRPr="00027A42">
        <w:rPr>
          <w:rFonts w:ascii="Times New Roman" w:eastAsia="Times New Roman" w:hAnsi="Times New Roman"/>
          <w:b/>
        </w:rPr>
        <w:t xml:space="preserve">projekt: </w:t>
      </w:r>
      <w:r w:rsidRPr="00027A42" w:rsidR="00E94250">
        <w:rPr>
          <w:rFonts w:ascii="Times New Roman" w:eastAsia="Times New Roman" w:hAnsi="Times New Roman"/>
          <w:b/>
        </w:rPr>
        <w:t>P</w:t>
      </w:r>
      <w:r w:rsidRPr="00027A42">
        <w:rPr>
          <w:rFonts w:ascii="Times New Roman" w:eastAsia="Times New Roman" w:hAnsi="Times New Roman"/>
          <w:b/>
        </w:rPr>
        <w:t xml:space="preserve">rostorno planiranje  </w:t>
      </w:r>
    </w:p>
    <w:p w:rsidR="00027A42" w:rsidRPr="00027A42"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27A42" w:rsidR="00F272C5">
        <w:rPr>
          <w:rFonts w:ascii="Times New Roman" w:eastAsia="Times New Roman" w:hAnsi="Times New Roman"/>
        </w:rPr>
        <w:t xml:space="preserve">Isplata od </w:t>
      </w:r>
      <w:r w:rsidRPr="00027A42">
        <w:rPr>
          <w:rFonts w:ascii="Times New Roman" w:eastAsia="Times New Roman" w:hAnsi="Times New Roman"/>
        </w:rPr>
        <w:t>15.812,51</w:t>
      </w:r>
      <w:r w:rsidRPr="00027A42" w:rsidR="00F272C5">
        <w:rPr>
          <w:rFonts w:ascii="Times New Roman" w:eastAsia="Times New Roman" w:hAnsi="Times New Roman"/>
        </w:rPr>
        <w:t xml:space="preserve"> kn odnosi se na </w:t>
      </w:r>
      <w:r w:rsidRPr="00027A42">
        <w:rPr>
          <w:rFonts w:ascii="Times New Roman" w:eastAsia="Times New Roman" w:hAnsi="Times New Roman"/>
        </w:rPr>
        <w:t xml:space="preserve">završne troškove na izradi UPU naselja Orlec. </w:t>
      </w:r>
    </w:p>
    <w:p w:rsidR="00FF0A89" w:rsidP="00BF532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b/>
        </w:rPr>
        <w:t>Kapitalni projekt: Projektna dokumentacija</w:t>
      </w:r>
      <w:r w:rsidR="007F5428">
        <w:rPr>
          <w:rFonts w:ascii="Times New Roman" w:eastAsia="Times New Roman" w:hAnsi="Times New Roman"/>
          <w:b/>
        </w:rPr>
        <w:t xml:space="preserve">, </w:t>
      </w:r>
      <w:r w:rsidR="00F272C5">
        <w:rPr>
          <w:rFonts w:ascii="Times New Roman" w:eastAsia="Times New Roman" w:hAnsi="Times New Roman"/>
        </w:rPr>
        <w:t xml:space="preserve">Rashodi su izvršeni u iznosu od </w:t>
      </w:r>
      <w:r w:rsidR="00027A42">
        <w:rPr>
          <w:rFonts w:ascii="Times New Roman" w:eastAsia="Times New Roman" w:hAnsi="Times New Roman"/>
        </w:rPr>
        <w:t xml:space="preserve">393.552,37 </w:t>
      </w:r>
      <w:r w:rsidR="00A10C6D">
        <w:rPr>
          <w:rFonts w:ascii="Times New Roman" w:eastAsia="Times New Roman" w:hAnsi="Times New Roman"/>
        </w:rPr>
        <w:t>k</w:t>
      </w:r>
      <w:r w:rsidRPr="007F5428" w:rsidR="00A93FC5">
        <w:rPr>
          <w:rFonts w:ascii="Times New Roman" w:eastAsia="Times New Roman" w:hAnsi="Times New Roman"/>
        </w:rPr>
        <w:t xml:space="preserve">n, </w:t>
      </w:r>
      <w:r w:rsidRPr="007F5428" w:rsidR="006D7B37">
        <w:rPr>
          <w:rFonts w:ascii="Times New Roman" w:eastAsia="Times New Roman" w:hAnsi="Times New Roman"/>
        </w:rPr>
        <w:t xml:space="preserve">za projekte potrebne za realizaciju </w:t>
      </w:r>
      <w:r w:rsidRPr="007F5428" w:rsidR="00D20159">
        <w:rPr>
          <w:rFonts w:ascii="Times New Roman" w:eastAsia="Times New Roman" w:hAnsi="Times New Roman"/>
        </w:rPr>
        <w:t>investicija:</w:t>
      </w:r>
      <w:r w:rsidRPr="007F5428" w:rsidR="007F5428">
        <w:rPr>
          <w:rFonts w:ascii="Times New Roman" w:eastAsia="Times New Roman" w:hAnsi="Times New Roman"/>
        </w:rPr>
        <w:t xml:space="preserve"> </w:t>
      </w:r>
      <w:r w:rsidR="007F5428">
        <w:rPr>
          <w:rFonts w:ascii="Times New Roman" w:eastAsia="Times New Roman" w:hAnsi="Times New Roman"/>
        </w:rPr>
        <w:t>t</w:t>
      </w:r>
      <w:r w:rsidRPr="007F5428" w:rsidR="007F5428">
        <w:rPr>
          <w:rFonts w:ascii="Times New Roman" w:eastAsia="Times New Roman" w:hAnsi="Times New Roman"/>
        </w:rPr>
        <w:t>ijekom 201</w:t>
      </w:r>
      <w:r w:rsidR="00027A42">
        <w:rPr>
          <w:rFonts w:ascii="Times New Roman" w:eastAsia="Times New Roman" w:hAnsi="Times New Roman"/>
        </w:rPr>
        <w:t>9</w:t>
      </w:r>
      <w:r w:rsidRPr="007F5428" w:rsidR="007F5428">
        <w:rPr>
          <w:rFonts w:ascii="Times New Roman" w:eastAsia="Times New Roman" w:hAnsi="Times New Roman"/>
        </w:rPr>
        <w:t>. izrađen</w:t>
      </w:r>
      <w:r w:rsidR="00B76558">
        <w:rPr>
          <w:rFonts w:ascii="Times New Roman" w:eastAsia="Times New Roman" w:hAnsi="Times New Roman"/>
        </w:rPr>
        <w:t>e</w:t>
      </w:r>
      <w:r w:rsidRPr="007F5428" w:rsidR="007F5428">
        <w:rPr>
          <w:rFonts w:ascii="Times New Roman" w:eastAsia="Times New Roman" w:hAnsi="Times New Roman"/>
        </w:rPr>
        <w:t xml:space="preserve"> </w:t>
      </w:r>
      <w:r w:rsidR="00C85CA2">
        <w:rPr>
          <w:rFonts w:ascii="Times New Roman" w:eastAsia="Times New Roman" w:hAnsi="Times New Roman"/>
        </w:rPr>
        <w:t xml:space="preserve">su </w:t>
      </w:r>
      <w:r w:rsidR="00B76558">
        <w:rPr>
          <w:rFonts w:ascii="Times New Roman" w:eastAsia="Times New Roman" w:hAnsi="Times New Roman"/>
        </w:rPr>
        <w:t xml:space="preserve">sljedeće </w:t>
      </w:r>
      <w:r w:rsidR="001E0611">
        <w:rPr>
          <w:rFonts w:ascii="Times New Roman" w:eastAsia="Times New Roman" w:hAnsi="Times New Roman"/>
        </w:rPr>
        <w:t>projektne dokumentacije</w:t>
      </w:r>
      <w:r w:rsidR="00027A42">
        <w:rPr>
          <w:rFonts w:ascii="Times New Roman" w:eastAsia="Times New Roman" w:hAnsi="Times New Roman"/>
        </w:rPr>
        <w:t>: Projekt uređenja partera Trga u Valunu,</w:t>
      </w:r>
      <w:r w:rsidR="00BF5320">
        <w:rPr>
          <w:rFonts w:ascii="Times New Roman" w:eastAsia="Times New Roman" w:hAnsi="Times New Roman"/>
        </w:rPr>
        <w:t xml:space="preserve"> projektna dokumentacija za cestu OU3 u Orlecu, projekt procjene rizika od velikh nesreća, projektna dokumentacija za parterno uređenje </w:t>
      </w:r>
      <w:r w:rsidR="00C85CA2">
        <w:rPr>
          <w:rFonts w:ascii="Times New Roman" w:eastAsia="Times New Roman" w:hAnsi="Times New Roman"/>
        </w:rPr>
        <w:t xml:space="preserve">ulice </w:t>
      </w:r>
      <w:r w:rsidR="00BF5320">
        <w:rPr>
          <w:rFonts w:ascii="Times New Roman" w:eastAsia="Times New Roman" w:hAnsi="Times New Roman"/>
        </w:rPr>
        <w:t xml:space="preserve"> A </w:t>
      </w:r>
      <w:r w:rsidR="00C85CA2">
        <w:rPr>
          <w:rFonts w:ascii="Times New Roman" w:eastAsia="Times New Roman" w:hAnsi="Times New Roman"/>
        </w:rPr>
        <w:t>T</w:t>
      </w:r>
      <w:r w:rsidR="00BF5320">
        <w:rPr>
          <w:rFonts w:ascii="Times New Roman" w:eastAsia="Times New Roman" w:hAnsi="Times New Roman"/>
        </w:rPr>
        <w:t xml:space="preserve">entora  i Sv Sidra, idejni projekt uređenja obalne šetnice od Rta Križice prema Valunu, glavni projekt prometnice OU10 na Melinu, izrada tehničke dokumentacije za prometnicu KP4 na Melinu. </w:t>
      </w:r>
    </w:p>
    <w:p w:rsidR="00FF0A89" w:rsidP="00FF0A89">
      <w:pPr>
        <w:framePr w:wrap="auto"/>
        <w:widowControl/>
        <w:autoSpaceDE/>
        <w:autoSpaceDN/>
        <w:adjustRightInd/>
        <w:spacing w:after="0" w:line="240" w:lineRule="auto"/>
        <w:ind w:left="0" w:right="0"/>
        <w:jc w:val="both"/>
        <w:textAlignment w:val="auto"/>
        <w:rPr>
          <w:rFonts w:ascii="Americana BT" w:eastAsia="Times New Roman" w:hAnsi="Americana BT"/>
          <w:b/>
        </w:rPr>
      </w:pPr>
    </w:p>
    <w:p w:rsidR="00FF0A89" w:rsidP="00FF0A89">
      <w:pPr>
        <w:framePr w:wrap="auto"/>
        <w:widowControl/>
        <w:autoSpaceDE/>
        <w:autoSpaceDN/>
        <w:adjustRightInd/>
        <w:spacing w:after="0" w:line="240" w:lineRule="auto"/>
        <w:ind w:left="0" w:right="0"/>
        <w:jc w:val="both"/>
        <w:textAlignment w:val="auto"/>
        <w:rPr>
          <w:rFonts w:ascii="Americana BT" w:eastAsia="Times New Roman" w:hAnsi="Americana BT"/>
          <w:b/>
        </w:rPr>
      </w:pPr>
      <w:r w:rsidRPr="006D7B37">
        <w:rPr>
          <w:rFonts w:ascii="Americana BT" w:eastAsia="Times New Roman" w:hAnsi="Americana BT"/>
          <w:b/>
        </w:rPr>
        <w:t xml:space="preserve">PROGRAM  </w:t>
      </w:r>
      <w:r>
        <w:rPr>
          <w:rFonts w:ascii="Americana BT" w:eastAsia="Times New Roman" w:hAnsi="Americana BT"/>
          <w:b/>
        </w:rPr>
        <w:t>IZGRADNJA PROMETNICE OU7</w:t>
      </w:r>
    </w:p>
    <w:p w:rsidR="00FF0A89" w:rsidRPr="006D7B37" w:rsidP="00FF0A89">
      <w:pPr>
        <w:framePr w:wrap="auto"/>
        <w:widowControl/>
        <w:autoSpaceDE/>
        <w:autoSpaceDN/>
        <w:adjustRightInd/>
        <w:spacing w:after="0" w:line="240" w:lineRule="auto"/>
        <w:ind w:left="0" w:right="0" w:firstLine="720"/>
        <w:jc w:val="both"/>
        <w:textAlignment w:val="auto"/>
        <w:rPr>
          <w:rFonts w:ascii="Americana BT" w:eastAsia="Times New Roman" w:hAnsi="Americana BT"/>
          <w:b/>
        </w:rPr>
      </w:pPr>
    </w:p>
    <w:tbl>
      <w:tblPr>
        <w:tblStyle w:val="TableNormal"/>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6"/>
        <w:gridCol w:w="1985"/>
        <w:gridCol w:w="1559"/>
        <w:gridCol w:w="1276"/>
      </w:tblGrid>
      <w:tr w:rsidTr="00BB6C6C">
        <w:tblPrEx>
          <w:tblW w:w="992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106" w:type="dxa"/>
          </w:tcPr>
          <w:p w:rsidR="00FF0A89" w:rsidRPr="00E94250" w:rsidP="00BB6C6C">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E94250">
              <w:rPr>
                <w:rFonts w:ascii="Times New Roman" w:eastAsia="Times New Roman" w:hAnsi="Times New Roman"/>
                <w:b/>
                <w:bCs/>
              </w:rPr>
              <w:t>Naziv programa:</w:t>
            </w:r>
          </w:p>
          <w:p w:rsidR="00FF0A89" w:rsidRPr="006D7B37" w:rsidP="00BB6C6C">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Pr>
                <w:rFonts w:ascii="Times New Roman" w:eastAsia="Times New Roman" w:hAnsi="Times New Roman"/>
                <w:b/>
              </w:rPr>
              <w:t>Izgradnja prometnice OU7</w:t>
            </w:r>
            <w:r w:rsidRPr="006D7B37">
              <w:rPr>
                <w:rFonts w:ascii="Times New Roman" w:eastAsia="Times New Roman" w:hAnsi="Times New Roman"/>
                <w:b/>
                <w:bCs/>
                <w:sz w:val="20"/>
                <w:szCs w:val="20"/>
              </w:rPr>
              <w:t xml:space="preserve"> </w:t>
            </w:r>
          </w:p>
        </w:tc>
        <w:tc>
          <w:tcPr>
            <w:tcW w:w="1985" w:type="dxa"/>
          </w:tcPr>
          <w:p w:rsidR="00FF0A89" w:rsidRPr="006D7B37" w:rsidP="00BB6C6C">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1.542.0</w:t>
            </w:r>
            <w:r>
              <w:rPr>
                <w:rFonts w:ascii="Times New Roman" w:eastAsia="Times New Roman" w:hAnsi="Times New Roman"/>
                <w:sz w:val="20"/>
                <w:szCs w:val="20"/>
              </w:rPr>
              <w:t>00,</w:t>
            </w:r>
            <w:r w:rsidRPr="006D7B37">
              <w:rPr>
                <w:rFonts w:ascii="Times New Roman" w:eastAsia="Times New Roman" w:hAnsi="Times New Roman"/>
                <w:sz w:val="20"/>
                <w:szCs w:val="20"/>
              </w:rPr>
              <w:t>00</w:t>
            </w:r>
          </w:p>
        </w:tc>
        <w:tc>
          <w:tcPr>
            <w:tcW w:w="1559" w:type="dxa"/>
          </w:tcPr>
          <w:p w:rsidR="00FF0A89" w:rsidRPr="006D7B37" w:rsidP="00BB6C6C">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FF0A89" w:rsidRPr="006D7B37" w:rsidP="00FF0A8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1.509.575,83</w:t>
            </w:r>
          </w:p>
        </w:tc>
        <w:tc>
          <w:tcPr>
            <w:tcW w:w="1276" w:type="dxa"/>
          </w:tcPr>
          <w:p w:rsidR="00C85CA2"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F0A89" w:rsidRPr="006D7B37"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BF5320">
              <w:rPr>
                <w:rFonts w:ascii="Times New Roman" w:eastAsia="Times New Roman" w:hAnsi="Times New Roman"/>
                <w:sz w:val="20"/>
                <w:szCs w:val="20"/>
              </w:rPr>
              <w:t>9</w:t>
            </w:r>
            <w:r w:rsidR="00C85CA2">
              <w:rPr>
                <w:rFonts w:ascii="Times New Roman" w:eastAsia="Times New Roman" w:hAnsi="Times New Roman"/>
                <w:sz w:val="20"/>
                <w:szCs w:val="20"/>
              </w:rPr>
              <w:t>8</w:t>
            </w:r>
          </w:p>
        </w:tc>
      </w:tr>
      <w:tr w:rsidTr="00BB6C6C">
        <w:tblPrEx>
          <w:tblW w:w="9926" w:type="dxa"/>
          <w:tblInd w:w="247" w:type="dxa"/>
          <w:tblLayout w:type="fixed"/>
          <w:tblLook w:val="0000"/>
        </w:tblPrEx>
        <w:tc>
          <w:tcPr>
            <w:tcW w:w="5106" w:type="dxa"/>
          </w:tcPr>
          <w:p w:rsidR="00FF0A89" w:rsidRPr="006D7B37" w:rsidP="00BB6C6C">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Konzultantske usluge </w:t>
            </w:r>
            <w:r w:rsidRPr="006D7B37">
              <w:rPr>
                <w:rFonts w:ascii="Times New Roman" w:eastAsia="Times New Roman" w:hAnsi="Times New Roman"/>
                <w:sz w:val="20"/>
                <w:szCs w:val="20"/>
              </w:rPr>
              <w:t xml:space="preserve">  </w:t>
            </w:r>
          </w:p>
        </w:tc>
        <w:tc>
          <w:tcPr>
            <w:tcW w:w="1985" w:type="dxa"/>
            <w:vAlign w:val="center"/>
          </w:tcPr>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32</w:t>
            </w:r>
            <w:r>
              <w:rPr>
                <w:rFonts w:ascii="Times New Roman" w:eastAsia="Times New Roman" w:hAnsi="Times New Roman"/>
                <w:sz w:val="20"/>
                <w:szCs w:val="20"/>
              </w:rPr>
              <w:t>.</w:t>
            </w:r>
            <w:r w:rsidR="00BF5320">
              <w:rPr>
                <w:rFonts w:ascii="Times New Roman" w:eastAsia="Times New Roman" w:hAnsi="Times New Roman"/>
                <w:sz w:val="20"/>
                <w:szCs w:val="20"/>
              </w:rPr>
              <w:t>0</w:t>
            </w:r>
            <w:r>
              <w:rPr>
                <w:rFonts w:ascii="Times New Roman" w:eastAsia="Times New Roman" w:hAnsi="Times New Roman"/>
                <w:sz w:val="20"/>
                <w:szCs w:val="20"/>
              </w:rPr>
              <w:t>00</w:t>
            </w:r>
            <w:r w:rsidRPr="006D7B37">
              <w:rPr>
                <w:rFonts w:ascii="Times New Roman" w:eastAsia="Times New Roman" w:hAnsi="Times New Roman"/>
                <w:sz w:val="20"/>
                <w:szCs w:val="20"/>
              </w:rPr>
              <w:t>,00</w:t>
            </w:r>
          </w:p>
        </w:tc>
        <w:tc>
          <w:tcPr>
            <w:tcW w:w="1559" w:type="dxa"/>
            <w:vAlign w:val="center"/>
          </w:tcPr>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0</w:t>
            </w:r>
            <w:r>
              <w:rPr>
                <w:rFonts w:ascii="Times New Roman" w:eastAsia="Times New Roman" w:hAnsi="Times New Roman"/>
                <w:sz w:val="20"/>
                <w:szCs w:val="20"/>
              </w:rPr>
              <w:t>,00</w:t>
            </w:r>
          </w:p>
        </w:tc>
        <w:tc>
          <w:tcPr>
            <w:tcW w:w="1276" w:type="dxa"/>
            <w:vAlign w:val="center"/>
          </w:tcPr>
          <w:p w:rsidR="00FF0A89" w:rsidRPr="006D7B37" w:rsidP="00FF0A8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85CA2">
              <w:rPr>
                <w:rFonts w:ascii="Times New Roman" w:eastAsia="Times New Roman" w:hAnsi="Times New Roman"/>
                <w:sz w:val="20"/>
                <w:szCs w:val="20"/>
              </w:rPr>
              <w:t>0</w:t>
            </w:r>
          </w:p>
        </w:tc>
      </w:tr>
      <w:tr w:rsidTr="00BB6C6C">
        <w:tblPrEx>
          <w:tblW w:w="9926" w:type="dxa"/>
          <w:tblInd w:w="247" w:type="dxa"/>
          <w:tblLayout w:type="fixed"/>
          <w:tblLook w:val="0000"/>
        </w:tblPrEx>
        <w:tc>
          <w:tcPr>
            <w:tcW w:w="5106" w:type="dxa"/>
          </w:tcPr>
          <w:p w:rsidR="00FF0A89" w:rsidRPr="006D7B37" w:rsidP="00BB6C6C">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Radovi na izgradnji prometnice OU7</w:t>
            </w:r>
          </w:p>
        </w:tc>
        <w:tc>
          <w:tcPr>
            <w:tcW w:w="1985" w:type="dxa"/>
            <w:vAlign w:val="center"/>
          </w:tcPr>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1.510.</w:t>
            </w:r>
            <w:r>
              <w:rPr>
                <w:rFonts w:ascii="Times New Roman" w:eastAsia="Times New Roman" w:hAnsi="Times New Roman"/>
                <w:sz w:val="20"/>
                <w:szCs w:val="20"/>
              </w:rPr>
              <w:t>000,00</w:t>
            </w:r>
          </w:p>
        </w:tc>
        <w:tc>
          <w:tcPr>
            <w:tcW w:w="1559" w:type="dxa"/>
            <w:vAlign w:val="center"/>
          </w:tcPr>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F5320">
              <w:rPr>
                <w:rFonts w:ascii="Times New Roman" w:eastAsia="Times New Roman" w:hAnsi="Times New Roman"/>
                <w:sz w:val="20"/>
                <w:szCs w:val="20"/>
              </w:rPr>
              <w:t>1.509.575,83</w:t>
            </w:r>
          </w:p>
        </w:tc>
        <w:tc>
          <w:tcPr>
            <w:tcW w:w="1276" w:type="dxa"/>
            <w:vAlign w:val="center"/>
          </w:tcPr>
          <w:p w:rsidR="00FF0A89" w:rsidRPr="006D7B37" w:rsidP="00BF532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85CA2">
              <w:rPr>
                <w:rFonts w:ascii="Times New Roman" w:eastAsia="Times New Roman" w:hAnsi="Times New Roman"/>
                <w:sz w:val="20"/>
                <w:szCs w:val="20"/>
              </w:rPr>
              <w:t>100</w:t>
            </w:r>
          </w:p>
        </w:tc>
      </w:tr>
    </w:tbl>
    <w:p w:rsidR="00FF0A89" w:rsidP="00FF0A89">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1833B6" w:rsidP="00FF0A89">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FF0A89">
        <w:rPr>
          <w:rFonts w:ascii="Times New Roman" w:eastAsia="Times New Roman" w:hAnsi="Times New Roman"/>
          <w:b/>
        </w:rPr>
        <w:t>CILJ PROGRAMA</w:t>
      </w:r>
      <w:r w:rsidRPr="006D7B37" w:rsidR="00FF0A89">
        <w:rPr>
          <w:rFonts w:ascii="Times New Roman" w:eastAsia="Times New Roman" w:hAnsi="Times New Roman"/>
        </w:rPr>
        <w:t xml:space="preserve">: </w:t>
      </w:r>
      <w:r w:rsidRPr="006D7B37">
        <w:rPr>
          <w:rFonts w:ascii="Times New Roman" w:eastAsia="Times New Roman" w:hAnsi="Times New Roman"/>
        </w:rPr>
        <w:t>Cilj programa je izgradnja nov</w:t>
      </w:r>
      <w:r>
        <w:rPr>
          <w:rFonts w:ascii="Times New Roman" w:eastAsia="Times New Roman" w:hAnsi="Times New Roman"/>
        </w:rPr>
        <w:t>ih prometnica za potrebe razvoja mjesta.</w:t>
      </w:r>
    </w:p>
    <w:p w:rsidR="001833B6" w:rsidP="00FF0A89">
      <w:pPr>
        <w:framePr w:wrap="auto"/>
        <w:widowControl/>
        <w:autoSpaceDE/>
        <w:autoSpaceDN/>
        <w:adjustRightInd/>
        <w:spacing w:after="0" w:line="240" w:lineRule="auto"/>
        <w:ind w:left="0" w:right="0"/>
        <w:jc w:val="both"/>
        <w:textAlignment w:val="auto"/>
        <w:rPr>
          <w:rFonts w:ascii="Times New Roman" w:eastAsia="Times New Roman" w:hAnsi="Times New Roman"/>
          <w:b/>
        </w:rPr>
      </w:pPr>
      <w:r>
        <w:rPr>
          <w:rFonts w:ascii="Times New Roman" w:eastAsia="Times New Roman" w:hAnsi="Times New Roman"/>
        </w:rPr>
        <w:t xml:space="preserve"> </w:t>
      </w:r>
      <w:r w:rsidR="00B76558">
        <w:rPr>
          <w:rFonts w:ascii="Times New Roman" w:eastAsia="Times New Roman" w:hAnsi="Times New Roman"/>
        </w:rPr>
        <w:t>P</w:t>
      </w:r>
      <w:r w:rsidRPr="006D7B37" w:rsidR="00FF0A89">
        <w:rPr>
          <w:rFonts w:ascii="Times New Roman" w:eastAsia="Times New Roman" w:hAnsi="Times New Roman"/>
          <w:b/>
        </w:rPr>
        <w:t xml:space="preserve">OKAZATELJI USPJEŠNOSTI: </w:t>
      </w:r>
      <w:r w:rsidRPr="006D7B37">
        <w:rPr>
          <w:rFonts w:ascii="Times New Roman" w:eastAsia="Times New Roman" w:hAnsi="Times New Roman"/>
        </w:rPr>
        <w:t>Pokazatelji uspješnosti vidljivi su u stupnju izgrađenosti svih planiranih investicija</w:t>
      </w:r>
      <w:r w:rsidRPr="006D7B37">
        <w:rPr>
          <w:rFonts w:ascii="Times New Roman" w:eastAsia="Times New Roman" w:hAnsi="Times New Roman"/>
          <w:b/>
        </w:rPr>
        <w:t xml:space="preserve"> </w:t>
      </w:r>
    </w:p>
    <w:p w:rsidR="001833B6" w:rsidP="00FF0A89">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b/>
        </w:rPr>
        <w:t xml:space="preserve">Konzultantske usluge: </w:t>
      </w:r>
      <w:r w:rsidRPr="00BF5320" w:rsidR="00BF5320">
        <w:rPr>
          <w:rFonts w:ascii="Times New Roman" w:eastAsia="Times New Roman" w:hAnsi="Times New Roman"/>
        </w:rPr>
        <w:t>Planirana su sredstva za konačne troškove</w:t>
      </w:r>
      <w:r w:rsidR="00BF5320">
        <w:rPr>
          <w:rFonts w:ascii="Times New Roman" w:eastAsia="Times New Roman" w:hAnsi="Times New Roman"/>
          <w:b/>
        </w:rPr>
        <w:t xml:space="preserve"> </w:t>
      </w:r>
      <w:r w:rsidRPr="001833B6">
        <w:rPr>
          <w:rFonts w:ascii="Times New Roman" w:eastAsia="Times New Roman" w:hAnsi="Times New Roman"/>
        </w:rPr>
        <w:t>pripreme, prijave i objave dokumentacije za provedbu projekta izgradnje prometnice OU7</w:t>
      </w:r>
      <w:r w:rsidR="00BF5320">
        <w:rPr>
          <w:rFonts w:ascii="Times New Roman" w:eastAsia="Times New Roman" w:hAnsi="Times New Roman"/>
        </w:rPr>
        <w:t>.</w:t>
      </w:r>
      <w:r>
        <w:rPr>
          <w:rFonts w:ascii="Times New Roman" w:eastAsia="Times New Roman" w:hAnsi="Times New Roman"/>
        </w:rPr>
        <w:t xml:space="preserve"> </w:t>
      </w:r>
    </w:p>
    <w:p w:rsidR="001833B6" w:rsidP="00FF0A89">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 xml:space="preserve">Radovi na izgradnji prometnice OU7: </w:t>
      </w:r>
    </w:p>
    <w:p w:rsidR="001833B6" w:rsidRPr="001833B6" w:rsidP="00FF0A89">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Tijekom 201</w:t>
      </w:r>
      <w:r w:rsidR="00BF5320">
        <w:rPr>
          <w:rFonts w:ascii="Times New Roman" w:eastAsia="Times New Roman" w:hAnsi="Times New Roman"/>
        </w:rPr>
        <w:t>8</w:t>
      </w:r>
      <w:r>
        <w:rPr>
          <w:rFonts w:ascii="Times New Roman" w:eastAsia="Times New Roman" w:hAnsi="Times New Roman"/>
        </w:rPr>
        <w:t xml:space="preserve">. godine proveden je postupak javne nabave za radove na izgradnji prometnice OU7, izabran najpovoljniji ponuditelj, ugovoreni su radovi u visini od  </w:t>
      </w:r>
      <w:r w:rsidRPr="001833B6">
        <w:rPr>
          <w:rFonts w:ascii="Times New Roman" w:eastAsia="Times New Roman" w:hAnsi="Times New Roman"/>
          <w:lang w:val="en-GB"/>
        </w:rPr>
        <w:t xml:space="preserve">1.762.015,93 kn uključujući PDV. Do kraja </w:t>
      </w:r>
      <w:r w:rsidR="00BF5320">
        <w:rPr>
          <w:rFonts w:ascii="Times New Roman" w:eastAsia="Times New Roman" w:hAnsi="Times New Roman"/>
          <w:lang w:val="en-GB"/>
        </w:rPr>
        <w:t xml:space="preserve">2018. </w:t>
      </w:r>
      <w:r w:rsidRPr="001833B6">
        <w:rPr>
          <w:rFonts w:ascii="Times New Roman" w:eastAsia="Times New Roman" w:hAnsi="Times New Roman"/>
          <w:lang w:val="en-GB"/>
        </w:rPr>
        <w:t>godine izvedeni su radovi u visini od 191.210,68 kn</w:t>
      </w:r>
      <w:r w:rsidR="00BF5320">
        <w:rPr>
          <w:rFonts w:ascii="Times New Roman" w:eastAsia="Times New Roman" w:hAnsi="Times New Roman"/>
          <w:lang w:val="en-GB"/>
        </w:rPr>
        <w:t xml:space="preserve"> te u 2019. </w:t>
      </w:r>
      <w:r w:rsidR="00C85CA2">
        <w:rPr>
          <w:rFonts w:ascii="Times New Roman" w:eastAsia="Times New Roman" w:hAnsi="Times New Roman"/>
          <w:lang w:val="en-GB"/>
        </w:rPr>
        <w:t>u</w:t>
      </w:r>
      <w:r w:rsidR="00BF5320">
        <w:rPr>
          <w:rFonts w:ascii="Times New Roman" w:eastAsia="Times New Roman" w:hAnsi="Times New Roman"/>
          <w:lang w:val="en-GB"/>
        </w:rPr>
        <w:t xml:space="preserve"> visini od 1.509.575,83 kn.</w:t>
      </w:r>
    </w:p>
    <w:p w:rsid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00770F8E">
        <w:rPr>
          <w:rFonts w:ascii="Times New Roman" w:eastAsia="Times New Roman" w:hAnsi="Times New Roman"/>
          <w:lang w:val="en-GB"/>
        </w:rPr>
        <w:t>Po okončanju radova u cijelosti i ishodovanju uporabne dozvole podnijet će se konačni izvještaj prema Ministarstvu, kako bi se u cijelosti povukla odobrena sredstva.</w:t>
      </w:r>
    </w:p>
    <w:p w:rsid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p>
    <w:p w:rsidR="004A06A4" w:rsidP="004A06A4">
      <w:pPr>
        <w:framePr w:wrap="auto"/>
        <w:widowControl/>
        <w:autoSpaceDE/>
        <w:autoSpaceDN/>
        <w:adjustRightInd/>
        <w:spacing w:after="0" w:line="240" w:lineRule="auto"/>
        <w:ind w:left="0" w:right="0"/>
        <w:jc w:val="both"/>
        <w:textAlignment w:val="auto"/>
        <w:rPr>
          <w:rFonts w:ascii="Americana BT" w:eastAsia="Times New Roman" w:hAnsi="Americana BT"/>
          <w:b/>
        </w:rPr>
      </w:pPr>
      <w:r w:rsidRPr="004A06A4">
        <w:rPr>
          <w:rFonts w:ascii="Americana BT" w:eastAsia="Times New Roman" w:hAnsi="Americana BT"/>
          <w:b/>
        </w:rPr>
        <w:t xml:space="preserve">PROGRAM  Projekt VALUE </w:t>
      </w:r>
    </w:p>
    <w:p w:rsidR="004A06A4" w:rsidRPr="004A06A4" w:rsidP="004A06A4">
      <w:pPr>
        <w:framePr w:wrap="auto"/>
        <w:widowControl/>
        <w:autoSpaceDE/>
        <w:autoSpaceDN/>
        <w:adjustRightInd/>
        <w:spacing w:after="0" w:line="240" w:lineRule="auto"/>
        <w:ind w:left="0" w:right="0"/>
        <w:jc w:val="both"/>
        <w:textAlignment w:val="auto"/>
        <w:rPr>
          <w:rFonts w:ascii="Americana BT" w:eastAsia="Times New Roman" w:hAnsi="Americana BT"/>
          <w:b/>
        </w:rPr>
      </w:pPr>
    </w:p>
    <w:tbl>
      <w:tblPr>
        <w:tblStyle w:val="TableNormal"/>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1"/>
        <w:gridCol w:w="1968"/>
        <w:gridCol w:w="1417"/>
        <w:gridCol w:w="1134"/>
      </w:tblGrid>
      <w:tr w:rsidTr="00C85CA2">
        <w:tblPrEx>
          <w:tblW w:w="95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981" w:type="dxa"/>
          </w:tcPr>
          <w:p w:rsidR="00C85CA2"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4A06A4">
              <w:rPr>
                <w:rFonts w:ascii="Times New Roman" w:eastAsia="Times New Roman" w:hAnsi="Times New Roman"/>
                <w:b/>
                <w:bCs/>
              </w:rPr>
              <w:t>Naziv programa</w:t>
            </w:r>
            <w:r>
              <w:rPr>
                <w:rFonts w:ascii="Times New Roman" w:eastAsia="Times New Roman" w:hAnsi="Times New Roman"/>
                <w:b/>
                <w:bCs/>
              </w:rPr>
              <w:t>:VALUE</w:t>
            </w:r>
          </w:p>
          <w:p w:rsidR="00C85CA2"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b/>
                <w:bCs/>
              </w:rPr>
            </w:pPr>
          </w:p>
        </w:tc>
        <w:tc>
          <w:tcPr>
            <w:tcW w:w="1968" w:type="dxa"/>
          </w:tcPr>
          <w:p w:rsidR="00C85CA2" w:rsidRPr="004A06A4" w:rsidP="00C85CA2">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b/>
                <w:bCs/>
              </w:rPr>
            </w:pPr>
            <w:r w:rsidRPr="004A06A4">
              <w:rPr>
                <w:rFonts w:ascii="Times New Roman" w:eastAsia="Times New Roman" w:hAnsi="Times New Roman"/>
                <w:b/>
                <w:bCs/>
              </w:rPr>
              <w:t>Planirano</w:t>
            </w:r>
          </w:p>
          <w:p w:rsidR="00C85CA2" w:rsidRPr="004A06A4"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183</w:t>
            </w:r>
            <w:r w:rsidRPr="004A06A4">
              <w:rPr>
                <w:rFonts w:ascii="Times New Roman" w:eastAsia="Times New Roman" w:hAnsi="Times New Roman"/>
              </w:rPr>
              <w:t>.000,00</w:t>
            </w:r>
          </w:p>
        </w:tc>
        <w:tc>
          <w:tcPr>
            <w:tcW w:w="1417" w:type="dxa"/>
          </w:tcPr>
          <w:p w:rsidR="00C85CA2" w:rsidP="00C85CA2">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b/>
                <w:bCs/>
              </w:rPr>
            </w:pPr>
            <w:r>
              <w:rPr>
                <w:rFonts w:ascii="Times New Roman" w:eastAsia="Times New Roman" w:hAnsi="Times New Roman"/>
                <w:b/>
                <w:bCs/>
              </w:rPr>
              <w:t>Izvršeno</w:t>
            </w:r>
          </w:p>
          <w:p w:rsidR="00C85CA2" w:rsidRPr="004A06A4" w:rsidP="00C85CA2">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b/>
                <w:bCs/>
              </w:rPr>
            </w:pPr>
            <w:r>
              <w:rPr>
                <w:rFonts w:ascii="Times New Roman" w:eastAsia="Times New Roman" w:hAnsi="Times New Roman"/>
                <w:b/>
                <w:bCs/>
              </w:rPr>
              <w:t>133.612,17</w:t>
            </w:r>
          </w:p>
        </w:tc>
        <w:tc>
          <w:tcPr>
            <w:tcW w:w="1134" w:type="dxa"/>
          </w:tcPr>
          <w:p w:rsidR="00C85CA2" w:rsidP="00C85CA2">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b/>
                <w:bCs/>
              </w:rPr>
            </w:pPr>
            <w:r>
              <w:rPr>
                <w:rFonts w:ascii="Times New Roman" w:eastAsia="Times New Roman" w:hAnsi="Times New Roman"/>
                <w:b/>
                <w:bCs/>
              </w:rPr>
              <w:t>Indeks</w:t>
            </w:r>
          </w:p>
          <w:p w:rsidR="00C85CA2" w:rsidRPr="004A06A4" w:rsidP="00C85CA2">
            <w:pPr>
              <w:keepNext/>
              <w:framePr w:wrap="auto"/>
              <w:widowControl/>
              <w:autoSpaceDE/>
              <w:autoSpaceDN/>
              <w:adjustRightInd/>
              <w:spacing w:after="0" w:line="240" w:lineRule="auto"/>
              <w:ind w:left="0" w:right="0"/>
              <w:jc w:val="center"/>
              <w:textAlignment w:val="auto"/>
              <w:outlineLvl w:val="6"/>
              <w:rPr>
                <w:rFonts w:ascii="Times New Roman" w:eastAsia="Times New Roman" w:hAnsi="Times New Roman"/>
                <w:b/>
                <w:bCs/>
              </w:rPr>
            </w:pPr>
            <w:r>
              <w:rPr>
                <w:rFonts w:ascii="Times New Roman" w:eastAsia="Times New Roman" w:hAnsi="Times New Roman"/>
                <w:b/>
                <w:bCs/>
              </w:rPr>
              <w:t>73</w:t>
            </w:r>
          </w:p>
        </w:tc>
      </w:tr>
      <w:tr w:rsidTr="00C85CA2">
        <w:tblPrEx>
          <w:tblW w:w="9500" w:type="dxa"/>
          <w:tblInd w:w="247" w:type="dxa"/>
          <w:tblLayout w:type="fixed"/>
          <w:tblLook w:val="0000"/>
        </w:tblPrEx>
        <w:tc>
          <w:tcPr>
            <w:tcW w:w="4981" w:type="dxa"/>
          </w:tcPr>
          <w:p w:rsidR="00C85CA2"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4A06A4">
              <w:rPr>
                <w:rFonts w:ascii="Times New Roman" w:eastAsia="Times New Roman" w:hAnsi="Times New Roman"/>
              </w:rPr>
              <w:t>Projekt Via Apsirtides</w:t>
            </w:r>
            <w:r>
              <w:rPr>
                <w:rFonts w:ascii="Times New Roman" w:eastAsia="Times New Roman" w:hAnsi="Times New Roman"/>
              </w:rPr>
              <w:t xml:space="preserve"> Sredstva za plaće </w:t>
            </w:r>
          </w:p>
        </w:tc>
        <w:tc>
          <w:tcPr>
            <w:tcW w:w="1968" w:type="dxa"/>
            <w:vAlign w:val="center"/>
          </w:tcPr>
          <w:p w:rsidR="00C85CA2" w:rsidRPr="004A06A4"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133</w:t>
            </w:r>
            <w:r w:rsidRPr="004A06A4">
              <w:rPr>
                <w:rFonts w:ascii="Times New Roman" w:eastAsia="Times New Roman" w:hAnsi="Times New Roman"/>
              </w:rPr>
              <w:t>.000,00</w:t>
            </w:r>
          </w:p>
        </w:tc>
        <w:tc>
          <w:tcPr>
            <w:tcW w:w="1417" w:type="dxa"/>
          </w:tcPr>
          <w:p w:rsidR="00C85CA2"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112.637,94</w:t>
            </w:r>
          </w:p>
        </w:tc>
        <w:tc>
          <w:tcPr>
            <w:tcW w:w="1134" w:type="dxa"/>
          </w:tcPr>
          <w:p w:rsidR="00C85CA2"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85</w:t>
            </w:r>
          </w:p>
        </w:tc>
      </w:tr>
      <w:tr w:rsidTr="00C85CA2">
        <w:tblPrEx>
          <w:tblW w:w="9500" w:type="dxa"/>
          <w:tblInd w:w="247" w:type="dxa"/>
          <w:tblLayout w:type="fixed"/>
          <w:tblLook w:val="0000"/>
        </w:tblPrEx>
        <w:tc>
          <w:tcPr>
            <w:tcW w:w="4981" w:type="dxa"/>
          </w:tcPr>
          <w:p w:rsidR="00C85CA2"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4A06A4">
              <w:rPr>
                <w:rFonts w:ascii="Times New Roman" w:eastAsia="Times New Roman" w:hAnsi="Times New Roman"/>
              </w:rPr>
              <w:t xml:space="preserve">Materijalni troškovi </w:t>
            </w:r>
          </w:p>
        </w:tc>
        <w:tc>
          <w:tcPr>
            <w:tcW w:w="1968" w:type="dxa"/>
            <w:vAlign w:val="center"/>
          </w:tcPr>
          <w:p w:rsidR="00C85CA2" w:rsidRPr="004A06A4"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5</w:t>
            </w:r>
            <w:r w:rsidRPr="004A06A4">
              <w:rPr>
                <w:rFonts w:ascii="Times New Roman" w:eastAsia="Times New Roman" w:hAnsi="Times New Roman"/>
              </w:rPr>
              <w:t>0.000,00</w:t>
            </w:r>
          </w:p>
        </w:tc>
        <w:tc>
          <w:tcPr>
            <w:tcW w:w="1417" w:type="dxa"/>
          </w:tcPr>
          <w:p w:rsidR="00C85CA2"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20.974,23</w:t>
            </w:r>
          </w:p>
        </w:tc>
        <w:tc>
          <w:tcPr>
            <w:tcW w:w="1134" w:type="dxa"/>
          </w:tcPr>
          <w:p w:rsidR="00C85CA2" w:rsidP="004A06A4">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42</w:t>
            </w:r>
          </w:p>
        </w:tc>
      </w:tr>
    </w:tbl>
    <w:p w:rsid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4A06A4"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4A06A4">
        <w:rPr>
          <w:rFonts w:ascii="Times New Roman" w:eastAsia="Times New Roman" w:hAnsi="Times New Roman"/>
          <w:b/>
        </w:rPr>
        <w:t>CILJ PROGRAMA</w:t>
      </w:r>
      <w:r w:rsidRPr="004A06A4">
        <w:rPr>
          <w:rFonts w:ascii="Times New Roman" w:eastAsia="Times New Roman" w:hAnsi="Times New Roman"/>
        </w:rPr>
        <w:t>: Cilj programa je izradom projekta i sanacijom transvezale Sjever jug povezati Tramontanu s jugom Cresa, a sve u sklopu odobrenih sredstava EU.</w:t>
      </w:r>
    </w:p>
    <w:p w:rsidR="004A06A4"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4A06A4">
        <w:rPr>
          <w:rFonts w:ascii="Times New Roman" w:eastAsia="Times New Roman" w:hAnsi="Times New Roman"/>
          <w:b/>
        </w:rPr>
        <w:t xml:space="preserve">POKAZATELJI USPJEŠNOSTI: </w:t>
      </w:r>
      <w:r w:rsidRPr="004A06A4">
        <w:rPr>
          <w:rFonts w:ascii="Times New Roman" w:eastAsia="Times New Roman" w:hAnsi="Times New Roman"/>
        </w:rPr>
        <w:t>Pokazatelji uspješnosti vidljivi su u stupnju povezivanja sjevera i juga otoka, te obnove starih putova na tom potezu.</w:t>
      </w:r>
    </w:p>
    <w:p w:rsid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4A06A4">
        <w:rPr>
          <w:rFonts w:ascii="Times New Roman" w:eastAsia="Times New Roman" w:hAnsi="Times New Roman"/>
          <w:b/>
        </w:rPr>
        <w:t xml:space="preserve">Kapitalni projekt: Projekt Via Apsirtides </w:t>
      </w:r>
      <w:r>
        <w:rPr>
          <w:rFonts w:ascii="Times New Roman" w:eastAsia="Times New Roman" w:hAnsi="Times New Roman"/>
        </w:rPr>
        <w:t xml:space="preserve">-obuhvaća </w:t>
      </w:r>
      <w:r w:rsidRPr="004A06A4">
        <w:rPr>
          <w:rFonts w:ascii="Times New Roman" w:eastAsia="Times New Roman" w:hAnsi="Times New Roman"/>
        </w:rPr>
        <w:t>radov</w:t>
      </w:r>
      <w:r>
        <w:rPr>
          <w:rFonts w:ascii="Times New Roman" w:eastAsia="Times New Roman" w:hAnsi="Times New Roman"/>
        </w:rPr>
        <w:t>e</w:t>
      </w:r>
      <w:r w:rsidRPr="004A06A4">
        <w:rPr>
          <w:rFonts w:ascii="Times New Roman" w:eastAsia="Times New Roman" w:hAnsi="Times New Roman"/>
        </w:rPr>
        <w:t xml:space="preserve"> na č</w:t>
      </w:r>
      <w:r w:rsidRPr="004A06A4">
        <w:rPr>
          <w:rFonts w:ascii="Times New Roman" w:eastAsia="Times New Roman" w:hAnsi="Times New Roman"/>
          <w:lang w:val="en-GB"/>
        </w:rPr>
        <w:t>išćenju i uređenju povijesnih putova na području Tramontane u iznosu od 1.375.000,00 kn</w:t>
      </w:r>
      <w:r w:rsidR="00605086">
        <w:rPr>
          <w:rFonts w:ascii="Times New Roman" w:eastAsia="Times New Roman" w:hAnsi="Times New Roman"/>
          <w:lang w:val="en-GB"/>
        </w:rPr>
        <w:t xml:space="preserve">, te prateće materijalne troškove. </w:t>
      </w:r>
    </w:p>
    <w:p w:rsidR="00605086"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Pr>
          <w:rFonts w:ascii="Times New Roman" w:eastAsia="Times New Roman" w:hAnsi="Times New Roman"/>
          <w:lang w:val="en-GB"/>
        </w:rPr>
        <w:t>Tijekom 2019. godine nastali su troškovi za službenika zaposlenog na provođenju projekta u visini od 133.612,17</w:t>
      </w:r>
      <w:r w:rsidRPr="004A06A4" w:rsidR="004A06A4">
        <w:rPr>
          <w:rFonts w:ascii="Times New Roman" w:eastAsia="Times New Roman" w:hAnsi="Times New Roman"/>
          <w:lang w:val="en-GB"/>
        </w:rPr>
        <w:t xml:space="preserve"> </w:t>
      </w:r>
      <w:r>
        <w:rPr>
          <w:rFonts w:ascii="Times New Roman" w:eastAsia="Times New Roman" w:hAnsi="Times New Roman"/>
          <w:lang w:val="en-GB"/>
        </w:rPr>
        <w:t>kn.</w:t>
      </w:r>
    </w:p>
    <w:p w:rsidR="004A06A4"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nl-BE"/>
        </w:rPr>
      </w:pPr>
      <w:r w:rsidRPr="004A06A4">
        <w:rPr>
          <w:rFonts w:ascii="Times New Roman" w:eastAsia="Times New Roman" w:hAnsi="Times New Roman"/>
          <w:lang w:val="nl-BE"/>
        </w:rPr>
        <w:t xml:space="preserve">Izvor sredstava za financiranje su sredstva EU  u 85% iznosa vrijednosti projekta. </w:t>
      </w:r>
    </w:p>
    <w:p w:rsidR="004A06A4" w:rsidRPr="004A06A4" w:rsidP="004A06A4">
      <w:pPr>
        <w:framePr w:wrap="auto"/>
        <w:widowControl/>
        <w:autoSpaceDE/>
        <w:autoSpaceDN/>
        <w:adjustRightInd/>
        <w:spacing w:after="0" w:line="240" w:lineRule="auto"/>
        <w:ind w:left="0" w:right="0"/>
        <w:jc w:val="both"/>
        <w:textAlignment w:val="auto"/>
        <w:rPr>
          <w:rFonts w:ascii="Times New Roman" w:eastAsia="Times New Roman" w:hAnsi="Times New Roman"/>
          <w:lang w:val="nl-BE"/>
        </w:rPr>
      </w:pPr>
    </w:p>
    <w:p w:rsidR="0041640A" w:rsidP="00987F21">
      <w:pPr>
        <w:framePr w:wrap="auto"/>
        <w:widowControl/>
        <w:autoSpaceDE/>
        <w:autoSpaceDN/>
        <w:adjustRightInd/>
        <w:spacing w:after="0" w:line="240" w:lineRule="auto"/>
        <w:ind w:left="0" w:right="0"/>
        <w:jc w:val="both"/>
        <w:textAlignment w:val="auto"/>
        <w:rPr>
          <w:rFonts w:ascii="Times New Roman" w:eastAsia="Times New Roman" w:hAnsi="Times New Roman"/>
          <w:b/>
          <w:lang w:val="en-GB"/>
        </w:rPr>
      </w:pPr>
    </w:p>
    <w:p w:rsidR="006D7B37" w:rsidRPr="00770F8E" w:rsidP="00987F21">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u w:val="single"/>
        </w:rPr>
      </w:pPr>
      <w:r w:rsidRPr="00770F8E">
        <w:rPr>
          <w:rFonts w:ascii="Times New Roman" w:eastAsia="Times New Roman" w:hAnsi="Times New Roman"/>
          <w:b/>
          <w:sz w:val="24"/>
          <w:szCs w:val="24"/>
          <w:u w:val="single"/>
          <w:lang w:val="en-GB"/>
        </w:rPr>
        <w:t xml:space="preserve">Razdjel: URED GRADA </w:t>
      </w:r>
    </w:p>
    <w:p w:rsidR="00987F21" w:rsidP="00E94250">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1833B6" w:rsidP="001833B6">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PROGRAM</w:t>
      </w:r>
      <w:r>
        <w:rPr>
          <w:rFonts w:ascii="Times New Roman" w:eastAsia="Times New Roman" w:hAnsi="Times New Roman"/>
          <w:b/>
        </w:rPr>
        <w:t xml:space="preserve">: </w:t>
      </w:r>
      <w:r w:rsidRPr="006D7B37">
        <w:rPr>
          <w:rFonts w:ascii="Times New Roman" w:eastAsia="Times New Roman" w:hAnsi="Times New Roman"/>
          <w:b/>
        </w:rPr>
        <w:t xml:space="preserve">RAZVOJ GOSPODARSTVA I POLJOPRIVREDE </w:t>
      </w:r>
    </w:p>
    <w:p w:rsidR="001833B6" w:rsidRPr="006D7B37" w:rsidP="001833B6">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1"/>
        <w:gridCol w:w="1843"/>
        <w:gridCol w:w="1559"/>
        <w:gridCol w:w="1417"/>
      </w:tblGrid>
      <w:tr w:rsidTr="00BB6C6C">
        <w:tblPrEx>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981" w:type="dxa"/>
          </w:tcPr>
          <w:p w:rsidR="001833B6" w:rsidRPr="0024578B" w:rsidP="00BB6C6C">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24578B">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1833B6" w:rsidRPr="0024578B" w:rsidP="00BB6C6C">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24578B">
              <w:rPr>
                <w:rFonts w:ascii="Times New Roman" w:eastAsia="Times New Roman" w:hAnsi="Times New Roman"/>
                <w:b/>
                <w:sz w:val="20"/>
                <w:szCs w:val="20"/>
              </w:rPr>
              <w:t xml:space="preserve">Razvoj gospodarstva i poljoprivredu </w:t>
            </w:r>
            <w:r w:rsidRPr="0024578B">
              <w:rPr>
                <w:rFonts w:ascii="Times New Roman" w:eastAsia="Times New Roman" w:hAnsi="Times New Roman"/>
                <w:b/>
                <w:bCs/>
                <w:sz w:val="20"/>
                <w:szCs w:val="20"/>
              </w:rPr>
              <w:t xml:space="preserve"> </w:t>
            </w:r>
          </w:p>
        </w:tc>
        <w:tc>
          <w:tcPr>
            <w:tcW w:w="1843" w:type="dxa"/>
          </w:tcPr>
          <w:p w:rsidR="001833B6" w:rsidRPr="006D7B37" w:rsidP="00BB6C6C">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1833B6" w:rsidRPr="006D7B37" w:rsidP="002E165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2E165A">
              <w:rPr>
                <w:rFonts w:ascii="Times New Roman" w:eastAsia="Times New Roman" w:hAnsi="Times New Roman"/>
                <w:sz w:val="20"/>
                <w:szCs w:val="20"/>
              </w:rPr>
              <w:t>60.0</w:t>
            </w:r>
            <w:r>
              <w:rPr>
                <w:rFonts w:ascii="Times New Roman" w:eastAsia="Times New Roman" w:hAnsi="Times New Roman"/>
                <w:sz w:val="20"/>
                <w:szCs w:val="20"/>
              </w:rPr>
              <w:t>00,00</w:t>
            </w:r>
          </w:p>
        </w:tc>
        <w:tc>
          <w:tcPr>
            <w:tcW w:w="1559" w:type="dxa"/>
          </w:tcPr>
          <w:p w:rsidR="001833B6" w:rsidRPr="006D7B37" w:rsidP="00BB6C6C">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1833B6" w:rsidRPr="006D7B37" w:rsidP="001833B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E165A">
              <w:rPr>
                <w:rFonts w:ascii="Times New Roman" w:eastAsia="Times New Roman" w:hAnsi="Times New Roman"/>
                <w:sz w:val="20"/>
                <w:szCs w:val="20"/>
              </w:rPr>
              <w:t>559.721,33</w:t>
            </w:r>
          </w:p>
        </w:tc>
        <w:tc>
          <w:tcPr>
            <w:tcW w:w="1417" w:type="dxa"/>
          </w:tcPr>
          <w:p w:rsidR="00C85CA2"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1833B6" w:rsidRPr="006D7B37" w:rsidP="00C85C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C85CA2">
              <w:rPr>
                <w:rFonts w:ascii="Times New Roman" w:eastAsia="Times New Roman" w:hAnsi="Times New Roman"/>
                <w:bCs/>
                <w:sz w:val="20"/>
                <w:szCs w:val="20"/>
              </w:rPr>
              <w:t>9</w:t>
            </w:r>
            <w:r>
              <w:rPr>
                <w:rFonts w:ascii="Times New Roman" w:eastAsia="Times New Roman" w:hAnsi="Times New Roman"/>
                <w:sz w:val="20"/>
                <w:szCs w:val="20"/>
              </w:rPr>
              <w:t>7</w:t>
            </w:r>
          </w:p>
          <w:p w:rsidR="001833B6" w:rsidRPr="006D7B37" w:rsidP="00BB6C6C">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tc>
      </w:tr>
      <w:tr w:rsidTr="00BB6C6C">
        <w:tblPrEx>
          <w:tblW w:w="9800" w:type="dxa"/>
          <w:tblInd w:w="247" w:type="dxa"/>
          <w:tblLayout w:type="fixed"/>
          <w:tblLook w:val="0000"/>
        </w:tblPrEx>
        <w:tc>
          <w:tcPr>
            <w:tcW w:w="4981" w:type="dxa"/>
          </w:tcPr>
          <w:p w:rsidR="001833B6" w:rsidRPr="006D7B37" w:rsidP="00BB6C6C">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Poticanje razvoja gospodarstva i poduzetništva  </w:t>
            </w:r>
            <w:r w:rsidRPr="006D7B37">
              <w:rPr>
                <w:rFonts w:ascii="Times New Roman" w:eastAsia="Times New Roman" w:hAnsi="Times New Roman"/>
                <w:bCs/>
                <w:sz w:val="20"/>
                <w:szCs w:val="20"/>
              </w:rPr>
              <w:t xml:space="preserve"> </w:t>
            </w:r>
          </w:p>
        </w:tc>
        <w:tc>
          <w:tcPr>
            <w:tcW w:w="1843" w:type="dxa"/>
            <w:vAlign w:val="center"/>
          </w:tcPr>
          <w:p w:rsidR="001833B6" w:rsidRPr="006D7B37" w:rsidP="001833B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E165A">
              <w:rPr>
                <w:rFonts w:ascii="Times New Roman" w:eastAsia="Times New Roman" w:hAnsi="Times New Roman"/>
                <w:sz w:val="20"/>
                <w:szCs w:val="20"/>
              </w:rPr>
              <w:t>370</w:t>
            </w:r>
            <w:r>
              <w:rPr>
                <w:rFonts w:ascii="Times New Roman" w:eastAsia="Times New Roman" w:hAnsi="Times New Roman"/>
                <w:sz w:val="20"/>
                <w:szCs w:val="20"/>
              </w:rPr>
              <w:t>.</w:t>
            </w:r>
            <w:r w:rsidRPr="006D7B37">
              <w:rPr>
                <w:rFonts w:ascii="Times New Roman" w:eastAsia="Times New Roman" w:hAnsi="Times New Roman"/>
                <w:sz w:val="20"/>
                <w:szCs w:val="20"/>
              </w:rPr>
              <w:t>000,00</w:t>
            </w:r>
          </w:p>
        </w:tc>
        <w:tc>
          <w:tcPr>
            <w:tcW w:w="1559" w:type="dxa"/>
            <w:vAlign w:val="center"/>
          </w:tcPr>
          <w:p w:rsidR="001833B6" w:rsidRPr="006D7B37" w:rsidP="002E165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E165A">
              <w:rPr>
                <w:rFonts w:ascii="Times New Roman" w:eastAsia="Times New Roman" w:hAnsi="Times New Roman"/>
                <w:sz w:val="20"/>
                <w:szCs w:val="20"/>
              </w:rPr>
              <w:t>370</w:t>
            </w:r>
            <w:r>
              <w:rPr>
                <w:rFonts w:ascii="Times New Roman" w:eastAsia="Times New Roman" w:hAnsi="Times New Roman"/>
                <w:sz w:val="20"/>
                <w:szCs w:val="20"/>
              </w:rPr>
              <w:t>.000,00</w:t>
            </w:r>
          </w:p>
        </w:tc>
        <w:tc>
          <w:tcPr>
            <w:tcW w:w="1417" w:type="dxa"/>
            <w:vAlign w:val="center"/>
          </w:tcPr>
          <w:p w:rsidR="001833B6" w:rsidRPr="006D7B37" w:rsidP="00C85CA2">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97</w:t>
            </w:r>
          </w:p>
        </w:tc>
      </w:tr>
      <w:tr w:rsidTr="00BB6C6C">
        <w:tblPrEx>
          <w:tblW w:w="9800" w:type="dxa"/>
          <w:tblInd w:w="247" w:type="dxa"/>
          <w:tblLayout w:type="fixed"/>
          <w:tblLook w:val="0000"/>
        </w:tblPrEx>
        <w:tc>
          <w:tcPr>
            <w:tcW w:w="4981" w:type="dxa"/>
          </w:tcPr>
          <w:p w:rsidR="001833B6" w:rsidRPr="006D7B37" w:rsidP="00BB6C6C">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Poticanje razvoja poljoprivrede </w:t>
            </w:r>
          </w:p>
        </w:tc>
        <w:tc>
          <w:tcPr>
            <w:tcW w:w="1843" w:type="dxa"/>
            <w:vAlign w:val="center"/>
          </w:tcPr>
          <w:p w:rsidR="001833B6" w:rsidRPr="006D7B37" w:rsidP="002E165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E165A">
              <w:rPr>
                <w:rFonts w:ascii="Times New Roman" w:eastAsia="Times New Roman" w:hAnsi="Times New Roman"/>
                <w:sz w:val="20"/>
                <w:szCs w:val="20"/>
              </w:rPr>
              <w:t>190</w:t>
            </w:r>
            <w:r>
              <w:rPr>
                <w:rFonts w:ascii="Times New Roman" w:eastAsia="Times New Roman" w:hAnsi="Times New Roman"/>
                <w:sz w:val="20"/>
                <w:szCs w:val="20"/>
              </w:rPr>
              <w:t>.</w:t>
            </w:r>
            <w:r w:rsidR="002E165A">
              <w:rPr>
                <w:rFonts w:ascii="Times New Roman" w:eastAsia="Times New Roman" w:hAnsi="Times New Roman"/>
                <w:sz w:val="20"/>
                <w:szCs w:val="20"/>
              </w:rPr>
              <w:t>0</w:t>
            </w:r>
            <w:r>
              <w:rPr>
                <w:rFonts w:ascii="Times New Roman" w:eastAsia="Times New Roman" w:hAnsi="Times New Roman"/>
                <w:sz w:val="20"/>
                <w:szCs w:val="20"/>
              </w:rPr>
              <w:t>00,00</w:t>
            </w:r>
            <w:r w:rsidRPr="006D7B37">
              <w:rPr>
                <w:rFonts w:ascii="Times New Roman" w:eastAsia="Times New Roman" w:hAnsi="Times New Roman"/>
                <w:sz w:val="20"/>
                <w:szCs w:val="20"/>
              </w:rPr>
              <w:t xml:space="preserve"> </w:t>
            </w:r>
          </w:p>
        </w:tc>
        <w:tc>
          <w:tcPr>
            <w:tcW w:w="1559" w:type="dxa"/>
            <w:vAlign w:val="center"/>
          </w:tcPr>
          <w:p w:rsidR="001833B6" w:rsidRPr="006D7B37" w:rsidP="001833B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E165A">
              <w:rPr>
                <w:rFonts w:ascii="Times New Roman" w:eastAsia="Times New Roman" w:hAnsi="Times New Roman"/>
                <w:sz w:val="20"/>
                <w:szCs w:val="20"/>
              </w:rPr>
              <w:t>189.721,33</w:t>
            </w:r>
          </w:p>
        </w:tc>
        <w:tc>
          <w:tcPr>
            <w:tcW w:w="1417" w:type="dxa"/>
            <w:vAlign w:val="center"/>
          </w:tcPr>
          <w:p w:rsidR="001833B6" w:rsidRPr="006D7B37" w:rsidP="002E165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85CA2">
              <w:rPr>
                <w:rFonts w:ascii="Times New Roman" w:eastAsia="Times New Roman" w:hAnsi="Times New Roman"/>
                <w:sz w:val="20"/>
                <w:szCs w:val="20"/>
              </w:rPr>
              <w:t>100</w:t>
            </w:r>
          </w:p>
        </w:tc>
      </w:tr>
    </w:tbl>
    <w:p w:rsidR="001833B6" w:rsidRPr="006D7B37" w:rsidP="001833B6">
      <w:pPr>
        <w:framePr w:wrap="auto"/>
        <w:widowControl/>
        <w:autoSpaceDE/>
        <w:autoSpaceDN/>
        <w:adjustRightInd/>
        <w:spacing w:after="0" w:line="240" w:lineRule="auto"/>
        <w:ind w:left="0" w:right="0"/>
        <w:textAlignment w:val="auto"/>
        <w:rPr>
          <w:rFonts w:ascii="Times New Roman" w:eastAsia="Times New Roman" w:hAnsi="Times New Roman"/>
          <w:b/>
          <w:sz w:val="24"/>
          <w:szCs w:val="20"/>
        </w:rPr>
      </w:pPr>
    </w:p>
    <w:p w:rsidR="001833B6" w:rsidRPr="006D7B37" w:rsidP="001833B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CILJ PROGRAMA</w:t>
      </w:r>
      <w:r w:rsidRPr="006D7B37">
        <w:rPr>
          <w:rFonts w:ascii="Times New Roman" w:eastAsia="Times New Roman" w:hAnsi="Times New Roman"/>
          <w:lang w:val="en-GB"/>
        </w:rPr>
        <w:t xml:space="preserve">: Cilj programa je razvoj gospodarstva i poljoprivrede na području Grada Cresa. </w:t>
      </w:r>
    </w:p>
    <w:p w:rsidR="001833B6" w:rsidRPr="006D7B37" w:rsidP="001833B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POKAZATELJI USPJEŠNOSTI</w:t>
      </w:r>
      <w:r w:rsidRPr="006D7B37">
        <w:rPr>
          <w:rFonts w:ascii="Times New Roman" w:eastAsia="Times New Roman" w:hAnsi="Times New Roman"/>
          <w:lang w:val="en-GB"/>
        </w:rPr>
        <w:t xml:space="preserve">: Pokazatelj uspješnost je broj zaposlenih na području Grada Cresa u gospodarstvu, te poljoprivredi. </w:t>
      </w:r>
    </w:p>
    <w:p w:rsidR="001833B6" w:rsidRPr="006D7B37" w:rsidP="001833B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lang w:val="en-GB"/>
        </w:rPr>
        <w:t>A</w:t>
      </w:r>
      <w:r w:rsidRPr="006D7B37">
        <w:rPr>
          <w:rFonts w:ascii="Times New Roman" w:eastAsia="Times New Roman" w:hAnsi="Times New Roman"/>
          <w:b/>
          <w:lang w:val="en-GB"/>
        </w:rPr>
        <w:t xml:space="preserve">ktivnost: Poticanje razvoja gospodarstva i poduzetništva </w:t>
      </w:r>
      <w:r w:rsidRPr="006D7B37">
        <w:rPr>
          <w:rFonts w:ascii="Times New Roman" w:eastAsia="Times New Roman" w:hAnsi="Times New Roman"/>
          <w:lang w:val="en-GB"/>
        </w:rPr>
        <w:t xml:space="preserve">realiziran je u iznosu od </w:t>
      </w:r>
      <w:r w:rsidR="002E165A">
        <w:rPr>
          <w:rFonts w:ascii="Times New Roman" w:eastAsia="Times New Roman" w:hAnsi="Times New Roman"/>
          <w:lang w:val="en-GB"/>
        </w:rPr>
        <w:t>370.</w:t>
      </w:r>
      <w:r w:rsidR="00ED52AE">
        <w:rPr>
          <w:rFonts w:ascii="Times New Roman" w:eastAsia="Times New Roman" w:hAnsi="Times New Roman"/>
          <w:lang w:val="en-GB"/>
        </w:rPr>
        <w:t xml:space="preserve">000,00 </w:t>
      </w:r>
      <w:r w:rsidRPr="006D7B37">
        <w:rPr>
          <w:rFonts w:ascii="Times New Roman" w:eastAsia="Times New Roman" w:hAnsi="Times New Roman"/>
          <w:lang w:val="en-GB"/>
        </w:rPr>
        <w:t>kn</w:t>
      </w:r>
      <w:r>
        <w:rPr>
          <w:rFonts w:ascii="Times New Roman" w:eastAsia="Times New Roman" w:hAnsi="Times New Roman"/>
          <w:lang w:val="en-GB"/>
        </w:rPr>
        <w:t xml:space="preserve"> i odnosi se na troškove avio oglašavanja prema sporazumu s PGŽ,  sudjelovanje u financiranju</w:t>
      </w:r>
      <w:r w:rsidR="00B76558">
        <w:rPr>
          <w:rFonts w:ascii="Times New Roman" w:eastAsia="Times New Roman" w:hAnsi="Times New Roman"/>
          <w:lang w:val="en-GB"/>
        </w:rPr>
        <w:t xml:space="preserve"> Pilot projekt lokalnog razvoja</w:t>
      </w:r>
      <w:r>
        <w:rPr>
          <w:rFonts w:ascii="Times New Roman" w:eastAsia="Times New Roman" w:hAnsi="Times New Roman"/>
          <w:lang w:val="en-GB"/>
        </w:rPr>
        <w:t xml:space="preserve"> te za rad Udruženja obrtnika. </w:t>
      </w:r>
    </w:p>
    <w:p w:rsidR="001833B6" w:rsidRPr="006D7B37" w:rsidP="001833B6">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 xml:space="preserve">Aktivnost: Poticanje razvoja poljoprivrede </w:t>
      </w:r>
      <w:r w:rsidRPr="006D7B37">
        <w:rPr>
          <w:rFonts w:ascii="Times New Roman" w:eastAsia="Times New Roman" w:hAnsi="Times New Roman"/>
          <w:lang w:val="en-GB"/>
        </w:rPr>
        <w:t xml:space="preserve">realizirana u iznosu od </w:t>
      </w:r>
      <w:r w:rsidR="00E11F95">
        <w:rPr>
          <w:rFonts w:ascii="Times New Roman" w:eastAsia="Times New Roman" w:hAnsi="Times New Roman"/>
          <w:lang w:val="en-GB"/>
        </w:rPr>
        <w:t>189.721,33</w:t>
      </w:r>
      <w:r>
        <w:rPr>
          <w:rFonts w:ascii="Times New Roman" w:eastAsia="Times New Roman" w:hAnsi="Times New Roman"/>
          <w:lang w:val="en-GB"/>
        </w:rPr>
        <w:t xml:space="preserve"> </w:t>
      </w:r>
      <w:r w:rsidRPr="006D7B37">
        <w:rPr>
          <w:rFonts w:ascii="Times New Roman" w:eastAsia="Times New Roman" w:hAnsi="Times New Roman"/>
          <w:lang w:val="en-GB"/>
        </w:rPr>
        <w:t>kn, odnosi se na isplate za programe Udruge Ulika</w:t>
      </w:r>
      <w:r>
        <w:rPr>
          <w:rFonts w:ascii="Times New Roman" w:eastAsia="Times New Roman" w:hAnsi="Times New Roman"/>
          <w:lang w:val="en-GB"/>
        </w:rPr>
        <w:t xml:space="preserve">, Udruge Pramenka te </w:t>
      </w:r>
      <w:r w:rsidRPr="006D7B37">
        <w:rPr>
          <w:rFonts w:ascii="Times New Roman" w:eastAsia="Times New Roman" w:hAnsi="Times New Roman"/>
          <w:lang w:val="en-GB"/>
        </w:rPr>
        <w:t xml:space="preserve">Centra za </w:t>
      </w:r>
      <w:r>
        <w:rPr>
          <w:rFonts w:ascii="Times New Roman" w:eastAsia="Times New Roman" w:hAnsi="Times New Roman"/>
          <w:lang w:val="en-GB"/>
        </w:rPr>
        <w:t>brdsko planinsku poljoprivredu</w:t>
      </w:r>
      <w:r w:rsidRPr="006D7B37">
        <w:rPr>
          <w:rFonts w:ascii="Times New Roman" w:eastAsia="Times New Roman" w:hAnsi="Times New Roman"/>
          <w:lang w:val="en-GB"/>
        </w:rPr>
        <w:t xml:space="preserve">. </w:t>
      </w:r>
    </w:p>
    <w:p w:rsidR="001833B6" w:rsidP="001833B6">
      <w:pPr>
        <w:framePr w:wrap="auto"/>
        <w:widowControl/>
        <w:autoSpaceDE/>
        <w:autoSpaceDN/>
        <w:adjustRightInd/>
        <w:spacing w:after="0" w:line="240" w:lineRule="auto"/>
        <w:ind w:left="0" w:right="0"/>
        <w:textAlignment w:val="auto"/>
        <w:rPr>
          <w:rFonts w:ascii="Times New Roman" w:eastAsia="Times New Roman" w:hAnsi="Times New Roman"/>
          <w:b/>
        </w:rPr>
      </w:pPr>
    </w:p>
    <w:p w:rsidR="006D7B37" w:rsidP="00E94250">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r w:rsidRPr="006D7B37">
        <w:rPr>
          <w:rFonts w:ascii="Times New Roman" w:eastAsia="Times New Roman" w:hAnsi="Times New Roman"/>
          <w:b/>
        </w:rPr>
        <w:t xml:space="preserve">PROGRAM: PROMICANJE KULTURE  </w:t>
      </w:r>
    </w:p>
    <w:p w:rsidR="00987F21" w:rsidRPr="006D7B37" w:rsidP="00E94250">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5"/>
        <w:gridCol w:w="1559"/>
        <w:gridCol w:w="1559"/>
        <w:gridCol w:w="1134"/>
      </w:tblGrid>
      <w:tr w:rsidTr="00987F21">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815" w:type="dxa"/>
          </w:tcPr>
          <w:p w:rsidR="00987F21"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987F21"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 xml:space="preserve">Promicanje kulture </w:t>
            </w:r>
          </w:p>
        </w:tc>
        <w:tc>
          <w:tcPr>
            <w:tcW w:w="1559" w:type="dxa"/>
          </w:tcPr>
          <w:p w:rsidR="00987F21" w:rsidRPr="006D7B37" w:rsidP="00987F2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987F21" w:rsidRPr="006D7B37"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          </w:t>
            </w:r>
            <w:r w:rsidR="00E11F95">
              <w:rPr>
                <w:rFonts w:ascii="Times New Roman" w:eastAsia="Times New Roman" w:hAnsi="Times New Roman"/>
                <w:sz w:val="20"/>
                <w:szCs w:val="20"/>
              </w:rPr>
              <w:t>477.414,97</w:t>
            </w:r>
          </w:p>
        </w:tc>
        <w:tc>
          <w:tcPr>
            <w:tcW w:w="1559" w:type="dxa"/>
          </w:tcPr>
          <w:p w:rsidR="00987F21" w:rsidRPr="006D7B37" w:rsidP="00987F2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987F21" w:rsidRPr="006D7B37" w:rsidP="00987F2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987F21" w:rsidRPr="006D7B37" w:rsidP="00ED52A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11F95">
              <w:rPr>
                <w:rFonts w:ascii="Times New Roman" w:eastAsia="Times New Roman" w:hAnsi="Times New Roman"/>
                <w:sz w:val="20"/>
                <w:szCs w:val="20"/>
              </w:rPr>
              <w:t>439.320,52</w:t>
            </w:r>
          </w:p>
        </w:tc>
        <w:tc>
          <w:tcPr>
            <w:tcW w:w="1134" w:type="dxa"/>
          </w:tcPr>
          <w:p w:rsidR="00987F21" w:rsidRPr="006D7B37" w:rsidP="00E666B7">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E666B7">
              <w:rPr>
                <w:rFonts w:ascii="Times New Roman" w:eastAsia="Times New Roman" w:hAnsi="Times New Roman"/>
                <w:bCs/>
                <w:sz w:val="20"/>
                <w:szCs w:val="20"/>
              </w:rPr>
              <w:t>Indeks</w:t>
            </w:r>
          </w:p>
          <w:p w:rsidR="00987F21" w:rsidRPr="006D7B37"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666B7">
              <w:rPr>
                <w:rFonts w:ascii="Times New Roman" w:eastAsia="Times New Roman" w:hAnsi="Times New Roman"/>
                <w:sz w:val="20"/>
                <w:szCs w:val="20"/>
              </w:rPr>
              <w:t>92</w:t>
            </w:r>
          </w:p>
        </w:tc>
      </w:tr>
      <w:tr w:rsidTr="00987F21">
        <w:tblPrEx>
          <w:tblW w:w="10067" w:type="dxa"/>
          <w:tblInd w:w="247" w:type="dxa"/>
          <w:tblLayout w:type="fixed"/>
          <w:tblLook w:val="0000"/>
        </w:tblPrEx>
        <w:tc>
          <w:tcPr>
            <w:tcW w:w="5815" w:type="dxa"/>
          </w:tcPr>
          <w:p w:rsidR="00987F21" w:rsidRPr="00DB3E46" w:rsidP="00E94250">
            <w:pPr>
              <w:framePr w:wrap="auto"/>
              <w:widowControl/>
              <w:autoSpaceDE/>
              <w:autoSpaceDN/>
              <w:adjustRightInd/>
              <w:spacing w:after="0" w:line="240" w:lineRule="auto"/>
              <w:ind w:left="0" w:right="0"/>
              <w:jc w:val="both"/>
              <w:textAlignment w:val="auto"/>
              <w:rPr>
                <w:rFonts w:ascii="Times New Roman" w:eastAsia="Times New Roman" w:hAnsi="Times New Roman"/>
                <w:bCs/>
                <w:sz w:val="20"/>
                <w:szCs w:val="20"/>
              </w:rPr>
            </w:pPr>
            <w:r w:rsidRPr="00DB3E46">
              <w:rPr>
                <w:rFonts w:ascii="Times New Roman" w:eastAsia="Times New Roman" w:hAnsi="Times New Roman"/>
                <w:sz w:val="20"/>
                <w:szCs w:val="20"/>
              </w:rPr>
              <w:t>Kulturna baština</w:t>
            </w:r>
          </w:p>
        </w:tc>
        <w:tc>
          <w:tcPr>
            <w:tcW w:w="1559" w:type="dxa"/>
          </w:tcPr>
          <w:p w:rsidR="00987F21" w:rsidRPr="006D7B37" w:rsidP="009B3AA2">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1</w:t>
            </w:r>
            <w:r w:rsidR="009B3AA2">
              <w:rPr>
                <w:rFonts w:ascii="Times New Roman" w:eastAsia="Times New Roman" w:hAnsi="Times New Roman"/>
                <w:bCs/>
                <w:sz w:val="20"/>
                <w:szCs w:val="20"/>
              </w:rPr>
              <w:t>5</w:t>
            </w:r>
            <w:r>
              <w:rPr>
                <w:rFonts w:ascii="Times New Roman" w:eastAsia="Times New Roman" w:hAnsi="Times New Roman"/>
                <w:bCs/>
                <w:sz w:val="20"/>
                <w:szCs w:val="20"/>
              </w:rPr>
              <w:t>.000,00</w:t>
            </w:r>
          </w:p>
        </w:tc>
        <w:tc>
          <w:tcPr>
            <w:tcW w:w="1559" w:type="dxa"/>
          </w:tcPr>
          <w:p w:rsidR="00987F21" w:rsidRPr="006D7B37" w:rsidP="00E11F9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E11F95">
              <w:rPr>
                <w:rFonts w:ascii="Times New Roman" w:eastAsia="Times New Roman" w:hAnsi="Times New Roman"/>
                <w:bCs/>
                <w:sz w:val="20"/>
                <w:szCs w:val="20"/>
              </w:rPr>
              <w:t>11.473,21</w:t>
            </w:r>
          </w:p>
        </w:tc>
        <w:tc>
          <w:tcPr>
            <w:tcW w:w="1134" w:type="dxa"/>
          </w:tcPr>
          <w:p w:rsidR="00987F21" w:rsidRPr="006D7B37" w:rsidP="00E11F9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E666B7">
              <w:rPr>
                <w:rFonts w:ascii="Times New Roman" w:eastAsia="Times New Roman" w:hAnsi="Times New Roman"/>
                <w:bCs/>
                <w:sz w:val="20"/>
                <w:szCs w:val="20"/>
              </w:rPr>
              <w:t>77</w:t>
            </w:r>
          </w:p>
        </w:tc>
      </w:tr>
      <w:tr w:rsidTr="00987F21">
        <w:tblPrEx>
          <w:tblW w:w="10067" w:type="dxa"/>
          <w:tblInd w:w="247" w:type="dxa"/>
          <w:tblLayout w:type="fixed"/>
          <w:tblLook w:val="0000"/>
        </w:tblPrEx>
        <w:tc>
          <w:tcPr>
            <w:tcW w:w="5815" w:type="dxa"/>
          </w:tcPr>
          <w:p w:rsidR="00987F21" w:rsidRPr="00DB3E46"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sz w:val="20"/>
                <w:szCs w:val="20"/>
              </w:rPr>
            </w:pPr>
            <w:r w:rsidRPr="00DB3E46">
              <w:rPr>
                <w:rFonts w:ascii="Times New Roman" w:eastAsia="Times New Roman" w:hAnsi="Times New Roman"/>
                <w:sz w:val="20"/>
                <w:szCs w:val="20"/>
              </w:rPr>
              <w:t xml:space="preserve">Kulturna događanja </w:t>
            </w:r>
          </w:p>
        </w:tc>
        <w:tc>
          <w:tcPr>
            <w:tcW w:w="1559" w:type="dxa"/>
            <w:vAlign w:val="center"/>
          </w:tcPr>
          <w:p w:rsidR="00987F21" w:rsidRPr="006D7B37"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11F95">
              <w:rPr>
                <w:rFonts w:ascii="Times New Roman" w:eastAsia="Times New Roman" w:hAnsi="Times New Roman"/>
                <w:sz w:val="20"/>
                <w:szCs w:val="20"/>
              </w:rPr>
              <w:t>279.5</w:t>
            </w:r>
            <w:r>
              <w:rPr>
                <w:rFonts w:ascii="Times New Roman" w:eastAsia="Times New Roman" w:hAnsi="Times New Roman"/>
                <w:sz w:val="20"/>
                <w:szCs w:val="20"/>
              </w:rPr>
              <w:t>00,</w:t>
            </w:r>
            <w:r w:rsidRPr="006D7B37">
              <w:rPr>
                <w:rFonts w:ascii="Times New Roman" w:eastAsia="Times New Roman" w:hAnsi="Times New Roman"/>
                <w:sz w:val="20"/>
                <w:szCs w:val="20"/>
              </w:rPr>
              <w:t>00</w:t>
            </w:r>
          </w:p>
        </w:tc>
        <w:tc>
          <w:tcPr>
            <w:tcW w:w="1559" w:type="dxa"/>
            <w:vAlign w:val="center"/>
          </w:tcPr>
          <w:p w:rsidR="00987F21" w:rsidRPr="006D7B37"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11F95">
              <w:rPr>
                <w:rFonts w:ascii="Times New Roman" w:eastAsia="Times New Roman" w:hAnsi="Times New Roman"/>
                <w:sz w:val="20"/>
                <w:szCs w:val="20"/>
              </w:rPr>
              <w:t>253.825,65</w:t>
            </w:r>
          </w:p>
        </w:tc>
        <w:tc>
          <w:tcPr>
            <w:tcW w:w="1134" w:type="dxa"/>
            <w:vAlign w:val="center"/>
          </w:tcPr>
          <w:p w:rsidR="00987F21" w:rsidRPr="006D7B37" w:rsidP="00ED52AE">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666B7">
              <w:rPr>
                <w:rFonts w:ascii="Times New Roman" w:eastAsia="Times New Roman" w:hAnsi="Times New Roman"/>
                <w:sz w:val="20"/>
                <w:szCs w:val="20"/>
              </w:rPr>
              <w:t>91</w:t>
            </w:r>
          </w:p>
        </w:tc>
      </w:tr>
      <w:tr w:rsidTr="00987F21">
        <w:tblPrEx>
          <w:tblW w:w="10067" w:type="dxa"/>
          <w:tblInd w:w="247" w:type="dxa"/>
          <w:tblLayout w:type="fixed"/>
          <w:tblLook w:val="0000"/>
        </w:tblPrEx>
        <w:tc>
          <w:tcPr>
            <w:tcW w:w="5815" w:type="dxa"/>
          </w:tcPr>
          <w:p w:rsidR="00987F21" w:rsidRPr="00DB3E46"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sz w:val="20"/>
                <w:szCs w:val="20"/>
              </w:rPr>
            </w:pPr>
            <w:r w:rsidRPr="00DB3E46">
              <w:rPr>
                <w:rFonts w:ascii="Times New Roman" w:eastAsia="Times New Roman" w:hAnsi="Times New Roman"/>
                <w:sz w:val="20"/>
                <w:szCs w:val="20"/>
              </w:rPr>
              <w:t xml:space="preserve">Udruge u kulturi </w:t>
            </w:r>
          </w:p>
        </w:tc>
        <w:tc>
          <w:tcPr>
            <w:tcW w:w="1559" w:type="dxa"/>
            <w:vAlign w:val="center"/>
          </w:tcPr>
          <w:p w:rsidR="00987F21" w:rsidRPr="006D7B37" w:rsidP="00996C0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AA2">
              <w:rPr>
                <w:rFonts w:ascii="Times New Roman" w:eastAsia="Times New Roman" w:hAnsi="Times New Roman"/>
                <w:sz w:val="20"/>
                <w:szCs w:val="20"/>
              </w:rPr>
              <w:t>1</w:t>
            </w:r>
            <w:r w:rsidR="00996C06">
              <w:rPr>
                <w:rFonts w:ascii="Times New Roman" w:eastAsia="Times New Roman" w:hAnsi="Times New Roman"/>
                <w:sz w:val="20"/>
                <w:szCs w:val="20"/>
              </w:rPr>
              <w:t>3</w:t>
            </w:r>
            <w:r w:rsidR="009B3AA2">
              <w:rPr>
                <w:rFonts w:ascii="Times New Roman" w:eastAsia="Times New Roman" w:hAnsi="Times New Roman"/>
                <w:sz w:val="20"/>
                <w:szCs w:val="20"/>
              </w:rPr>
              <w:t>5</w:t>
            </w:r>
            <w:r>
              <w:rPr>
                <w:rFonts w:ascii="Times New Roman" w:eastAsia="Times New Roman" w:hAnsi="Times New Roman"/>
                <w:sz w:val="20"/>
                <w:szCs w:val="20"/>
              </w:rPr>
              <w:t>.</w:t>
            </w:r>
            <w:r w:rsidRPr="006D7B37">
              <w:rPr>
                <w:rFonts w:ascii="Times New Roman" w:eastAsia="Times New Roman" w:hAnsi="Times New Roman"/>
                <w:sz w:val="20"/>
                <w:szCs w:val="20"/>
              </w:rPr>
              <w:t>000,00</w:t>
            </w:r>
          </w:p>
        </w:tc>
        <w:tc>
          <w:tcPr>
            <w:tcW w:w="1559" w:type="dxa"/>
            <w:vAlign w:val="center"/>
          </w:tcPr>
          <w:p w:rsidR="00987F21" w:rsidRPr="006D7B37" w:rsidP="00996C0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B3AA2">
              <w:rPr>
                <w:rFonts w:ascii="Times New Roman" w:eastAsia="Times New Roman" w:hAnsi="Times New Roman"/>
                <w:sz w:val="20"/>
                <w:szCs w:val="20"/>
              </w:rPr>
              <w:t>13</w:t>
            </w:r>
            <w:r w:rsidR="00996C06">
              <w:rPr>
                <w:rFonts w:ascii="Times New Roman" w:eastAsia="Times New Roman" w:hAnsi="Times New Roman"/>
                <w:sz w:val="20"/>
                <w:szCs w:val="20"/>
              </w:rPr>
              <w:t>5</w:t>
            </w:r>
            <w:r w:rsidR="009B3AA2">
              <w:rPr>
                <w:rFonts w:ascii="Times New Roman" w:eastAsia="Times New Roman" w:hAnsi="Times New Roman"/>
                <w:sz w:val="20"/>
                <w:szCs w:val="20"/>
              </w:rPr>
              <w:t>.000,00</w:t>
            </w:r>
          </w:p>
        </w:tc>
        <w:tc>
          <w:tcPr>
            <w:tcW w:w="1134" w:type="dxa"/>
            <w:vAlign w:val="center"/>
          </w:tcPr>
          <w:p w:rsidR="00987F21" w:rsidRPr="006D7B37" w:rsidP="00996C06">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666B7">
              <w:rPr>
                <w:rFonts w:ascii="Times New Roman" w:eastAsia="Times New Roman" w:hAnsi="Times New Roman"/>
                <w:sz w:val="20"/>
                <w:szCs w:val="20"/>
              </w:rPr>
              <w:t>100</w:t>
            </w:r>
          </w:p>
        </w:tc>
      </w:tr>
      <w:tr w:rsidTr="00987F21">
        <w:tblPrEx>
          <w:tblW w:w="10067" w:type="dxa"/>
          <w:tblInd w:w="247" w:type="dxa"/>
          <w:tblLayout w:type="fixed"/>
          <w:tblLook w:val="0000"/>
        </w:tblPrEx>
        <w:tc>
          <w:tcPr>
            <w:tcW w:w="5815" w:type="dxa"/>
          </w:tcPr>
          <w:p w:rsidR="00ED52AE" w:rsidRPr="00DB3E46"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sz w:val="20"/>
                <w:szCs w:val="20"/>
              </w:rPr>
            </w:pPr>
            <w:r>
              <w:rPr>
                <w:rFonts w:ascii="Times New Roman" w:eastAsia="Times New Roman" w:hAnsi="Times New Roman"/>
                <w:sz w:val="20"/>
                <w:szCs w:val="20"/>
              </w:rPr>
              <w:t>Rijeka 20-20 Europska prijestolnica kulture</w:t>
            </w:r>
          </w:p>
        </w:tc>
        <w:tc>
          <w:tcPr>
            <w:tcW w:w="1559" w:type="dxa"/>
            <w:vAlign w:val="center"/>
          </w:tcPr>
          <w:p w:rsidR="00ED52AE"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11F95">
              <w:rPr>
                <w:rFonts w:ascii="Times New Roman" w:eastAsia="Times New Roman" w:hAnsi="Times New Roman"/>
                <w:sz w:val="20"/>
                <w:szCs w:val="20"/>
              </w:rPr>
              <w:t>47.914,97</w:t>
            </w:r>
          </w:p>
        </w:tc>
        <w:tc>
          <w:tcPr>
            <w:tcW w:w="1559" w:type="dxa"/>
            <w:vAlign w:val="center"/>
          </w:tcPr>
          <w:p w:rsidR="00ED52AE"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11F95">
              <w:rPr>
                <w:rFonts w:ascii="Times New Roman" w:eastAsia="Times New Roman" w:hAnsi="Times New Roman"/>
                <w:sz w:val="20"/>
                <w:szCs w:val="20"/>
              </w:rPr>
              <w:t>39.021,66</w:t>
            </w:r>
          </w:p>
        </w:tc>
        <w:tc>
          <w:tcPr>
            <w:tcW w:w="1134" w:type="dxa"/>
            <w:vAlign w:val="center"/>
          </w:tcPr>
          <w:p w:rsidR="00ED52AE" w:rsidP="00E11F9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E666B7">
              <w:rPr>
                <w:rFonts w:ascii="Times New Roman" w:eastAsia="Times New Roman" w:hAnsi="Times New Roman"/>
                <w:sz w:val="20"/>
                <w:szCs w:val="20"/>
              </w:rPr>
              <w:t>81</w:t>
            </w:r>
          </w:p>
        </w:tc>
      </w:tr>
    </w:tbl>
    <w:p w:rsidR="006D7B37" w:rsidRPr="006D7B37" w:rsidP="00E94250">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sz w:val="20"/>
          <w:szCs w:val="20"/>
        </w:rPr>
      </w:pPr>
    </w:p>
    <w:p w:rsidR="006D7B37" w:rsidRPr="006D7B37"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rPr>
      </w:pPr>
      <w:r w:rsidRPr="006D7B37">
        <w:rPr>
          <w:rFonts w:ascii="Times New Roman" w:eastAsia="Times New Roman" w:hAnsi="Times New Roman"/>
          <w:b/>
        </w:rPr>
        <w:t xml:space="preserve">CILJ PROGRAMA: </w:t>
      </w:r>
      <w:r w:rsidRPr="006D7B37">
        <w:rPr>
          <w:rFonts w:ascii="Times New Roman" w:eastAsia="Times New Roman" w:hAnsi="Times New Roman"/>
        </w:rPr>
        <w:t>Cilj programa je omogućavanje redovne aktivnosti ustanova u kulturi, podupiranje kulturnog amaterizma i kulturnog stvaralaštva te obogaćivanje kulturne ponude kroz razne manifestacije.</w:t>
      </w:r>
      <w:r w:rsidR="00987F21">
        <w:rPr>
          <w:rFonts w:ascii="Times New Roman" w:eastAsia="Times New Roman" w:hAnsi="Times New Roman"/>
        </w:rPr>
        <w:t xml:space="preserve"> </w:t>
      </w:r>
      <w:r w:rsidRPr="006D7B37">
        <w:rPr>
          <w:rFonts w:ascii="Times New Roman" w:eastAsia="Times New Roman" w:hAnsi="Times New Roman"/>
        </w:rPr>
        <w:t xml:space="preserve">Zadovoljavanje kulturnih potreba građana Grada Cresa </w:t>
      </w:r>
      <w:r w:rsidR="009B3AA2">
        <w:rPr>
          <w:rFonts w:ascii="Times New Roman" w:eastAsia="Times New Roman" w:hAnsi="Times New Roman"/>
        </w:rPr>
        <w:t xml:space="preserve">kroz </w:t>
      </w:r>
      <w:r w:rsidRPr="006D7B37">
        <w:rPr>
          <w:rFonts w:ascii="Times New Roman" w:eastAsia="Times New Roman" w:hAnsi="Times New Roman"/>
        </w:rPr>
        <w:t>uključivanje građana u kultu</w:t>
      </w:r>
      <w:r w:rsidR="00764F9D">
        <w:rPr>
          <w:rFonts w:ascii="Times New Roman" w:eastAsia="Times New Roman" w:hAnsi="Times New Roman"/>
        </w:rPr>
        <w:t>r</w:t>
      </w:r>
      <w:r w:rsidRPr="006D7B37">
        <w:rPr>
          <w:rFonts w:ascii="Times New Roman" w:eastAsia="Times New Roman" w:hAnsi="Times New Roman"/>
        </w:rPr>
        <w:t>no umjetnički amaterizam.</w:t>
      </w:r>
      <w:r w:rsidR="00987F21">
        <w:rPr>
          <w:rFonts w:ascii="Times New Roman" w:eastAsia="Times New Roman" w:hAnsi="Times New Roman"/>
        </w:rPr>
        <w:t xml:space="preserve"> </w:t>
      </w:r>
    </w:p>
    <w:p w:rsidR="009B3AA2" w:rsidP="00987F21">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b/>
        </w:rPr>
        <w:t xml:space="preserve">POKAZATELJI USPJEŠNOSTI: </w:t>
      </w:r>
      <w:r w:rsidRPr="006D7B37" w:rsidR="006D7B37">
        <w:rPr>
          <w:rFonts w:ascii="Times New Roman" w:eastAsia="Times New Roman" w:hAnsi="Times New Roman"/>
        </w:rPr>
        <w:t>Pokazatelj uspješnosti u dijelu promicanja kulture očituje se u uključivanju građana u kulturno umjetnički amaterizam</w:t>
      </w:r>
      <w:r>
        <w:rPr>
          <w:rFonts w:ascii="Times New Roman" w:eastAsia="Times New Roman" w:hAnsi="Times New Roman"/>
        </w:rPr>
        <w:t>.</w:t>
      </w:r>
    </w:p>
    <w:p w:rsidR="00987F21"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p>
    <w:p w:rsidR="006D7B37" w:rsidRPr="006D7B37" w:rsidP="00987F21">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r w:rsidRPr="006D7B37">
        <w:rPr>
          <w:rFonts w:ascii="Times New Roman" w:eastAsia="Times New Roman" w:hAnsi="Times New Roman"/>
          <w:b/>
        </w:rPr>
        <w:t xml:space="preserve">Aktivnost: Kulturna baština </w:t>
      </w:r>
    </w:p>
    <w:p w:rsidR="00987F21" w:rsidP="00987F21">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sidR="006D7B37">
        <w:rPr>
          <w:rFonts w:ascii="Times New Roman" w:eastAsia="Times New Roman" w:hAnsi="Times New Roman"/>
        </w:rPr>
        <w:t>Aktivnost obuhvaća rashode za objekte kulturne baštine, održavanje fasada</w:t>
      </w:r>
      <w:r w:rsidR="00E3207C">
        <w:rPr>
          <w:rFonts w:ascii="Times New Roman" w:eastAsia="Times New Roman" w:hAnsi="Times New Roman"/>
        </w:rPr>
        <w:t>. Grad Cres tijekom 201</w:t>
      </w:r>
      <w:r w:rsidR="00E11F95">
        <w:rPr>
          <w:rFonts w:ascii="Times New Roman" w:eastAsia="Times New Roman" w:hAnsi="Times New Roman"/>
        </w:rPr>
        <w:t>9</w:t>
      </w:r>
      <w:r w:rsidR="00E3207C">
        <w:rPr>
          <w:rFonts w:ascii="Times New Roman" w:eastAsia="Times New Roman" w:hAnsi="Times New Roman"/>
        </w:rPr>
        <w:t xml:space="preserve">. godine financirao je kamate za </w:t>
      </w:r>
      <w:r w:rsidR="00996C06">
        <w:rPr>
          <w:rFonts w:ascii="Times New Roman" w:eastAsia="Times New Roman" w:hAnsi="Times New Roman"/>
        </w:rPr>
        <w:t>pet</w:t>
      </w:r>
      <w:r w:rsidRPr="00987F21" w:rsidR="00E3207C">
        <w:rPr>
          <w:rFonts w:ascii="Times New Roman" w:eastAsia="Times New Roman" w:hAnsi="Times New Roman"/>
        </w:rPr>
        <w:t xml:space="preserve"> korisnika</w:t>
      </w:r>
      <w:r w:rsidR="00E3207C">
        <w:rPr>
          <w:rFonts w:ascii="Times New Roman" w:eastAsia="Times New Roman" w:hAnsi="Times New Roman"/>
        </w:rPr>
        <w:t xml:space="preserve">. </w:t>
      </w:r>
    </w:p>
    <w:p w:rsidR="006D7B37" w:rsidRPr="006D7B37" w:rsidP="00ED52AE">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 xml:space="preserve">Aktivnost: Kulturna događanja </w:t>
      </w:r>
    </w:p>
    <w:p w:rsid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rPr>
        <w:t>Aktivnost obuhvaća  rashode za</w:t>
      </w:r>
      <w:r w:rsidRPr="006D7B37">
        <w:rPr>
          <w:rFonts w:ascii="Times New Roman" w:eastAsia="Times New Roman" w:hAnsi="Times New Roman"/>
          <w:b/>
        </w:rPr>
        <w:t xml:space="preserve"> </w:t>
      </w:r>
      <w:r w:rsidRPr="006D7B37">
        <w:rPr>
          <w:rFonts w:ascii="Times New Roman" w:eastAsia="Times New Roman" w:hAnsi="Times New Roman"/>
        </w:rPr>
        <w:t>kulturna  događanja koji se realiziraju u ljetnim mjesecima. Navedeni rashodi detaljnije su razrađeni u Programu javnih potreba u kulturi</w:t>
      </w:r>
      <w:r w:rsidR="00987F21">
        <w:rPr>
          <w:rFonts w:ascii="Times New Roman" w:eastAsia="Times New Roman" w:hAnsi="Times New Roman"/>
        </w:rPr>
        <w:t>.</w:t>
      </w:r>
      <w:r w:rsidR="00E3207C">
        <w:rPr>
          <w:rFonts w:ascii="Times New Roman" w:eastAsia="Times New Roman" w:hAnsi="Times New Roman"/>
        </w:rPr>
        <w:t xml:space="preserve"> </w:t>
      </w:r>
      <w:r w:rsidR="00987F21">
        <w:rPr>
          <w:rFonts w:ascii="Times New Roman" w:eastAsia="Times New Roman" w:hAnsi="Times New Roman"/>
        </w:rPr>
        <w:t>Z</w:t>
      </w:r>
      <w:r w:rsidR="00E3207C">
        <w:rPr>
          <w:rFonts w:ascii="Times New Roman" w:eastAsia="Times New Roman" w:hAnsi="Times New Roman"/>
        </w:rPr>
        <w:t xml:space="preserve">a proslave i sponzorstva utrošeno je </w:t>
      </w:r>
      <w:r w:rsidR="00ED52AE">
        <w:rPr>
          <w:rFonts w:ascii="Times New Roman" w:eastAsia="Times New Roman" w:hAnsi="Times New Roman"/>
        </w:rPr>
        <w:t>1</w:t>
      </w:r>
      <w:r w:rsidR="00E11F95">
        <w:rPr>
          <w:rFonts w:ascii="Times New Roman" w:eastAsia="Times New Roman" w:hAnsi="Times New Roman"/>
        </w:rPr>
        <w:t>00.635,77</w:t>
      </w:r>
      <w:r w:rsidR="00E3207C">
        <w:rPr>
          <w:rFonts w:ascii="Times New Roman" w:eastAsia="Times New Roman" w:hAnsi="Times New Roman"/>
        </w:rPr>
        <w:t xml:space="preserve"> kn, za Lubeničke glazbene večeri </w:t>
      </w:r>
      <w:r w:rsidR="00ED52AE">
        <w:rPr>
          <w:rFonts w:ascii="Times New Roman" w:eastAsia="Times New Roman" w:hAnsi="Times New Roman"/>
        </w:rPr>
        <w:t>1</w:t>
      </w:r>
      <w:r w:rsidR="00E11F95">
        <w:rPr>
          <w:rFonts w:ascii="Times New Roman" w:eastAsia="Times New Roman" w:hAnsi="Times New Roman"/>
        </w:rPr>
        <w:t>38.189,88</w:t>
      </w:r>
      <w:r w:rsidR="00E3207C">
        <w:rPr>
          <w:rFonts w:ascii="Times New Roman" w:eastAsia="Times New Roman" w:hAnsi="Times New Roman"/>
        </w:rPr>
        <w:t xml:space="preserve"> kn, za Teatar na Pjaceti </w:t>
      </w:r>
      <w:r w:rsidR="009B3AA2">
        <w:rPr>
          <w:rFonts w:ascii="Times New Roman" w:eastAsia="Times New Roman" w:hAnsi="Times New Roman"/>
        </w:rPr>
        <w:t>1</w:t>
      </w:r>
      <w:r w:rsidR="00E3207C">
        <w:rPr>
          <w:rFonts w:ascii="Times New Roman" w:eastAsia="Times New Roman" w:hAnsi="Times New Roman"/>
        </w:rPr>
        <w:t>5.000,00 kn</w:t>
      </w:r>
      <w:r w:rsidR="00E11F95">
        <w:rPr>
          <w:rFonts w:ascii="Times New Roman" w:eastAsia="Times New Roman" w:hAnsi="Times New Roman"/>
        </w:rPr>
        <w:t>.</w:t>
      </w:r>
    </w:p>
    <w:p w:rsidR="006D7B37" w:rsidRPr="006D7B37" w:rsidP="00E94250">
      <w:pPr>
        <w:framePr w:wrap="auto"/>
        <w:widowControl/>
        <w:autoSpaceDE/>
        <w:autoSpaceDN/>
        <w:adjustRightInd/>
        <w:spacing w:after="0" w:line="240" w:lineRule="auto"/>
        <w:ind w:left="0" w:right="0"/>
        <w:jc w:val="both"/>
        <w:textAlignment w:val="auto"/>
        <w:outlineLvl w:val="0"/>
        <w:rPr>
          <w:rFonts w:ascii="Times New Roman" w:eastAsia="Times New Roman" w:hAnsi="Times New Roman"/>
          <w:b/>
        </w:rPr>
      </w:pPr>
      <w:r w:rsidRPr="006D7B37">
        <w:rPr>
          <w:rFonts w:ascii="Times New Roman" w:eastAsia="Times New Roman" w:hAnsi="Times New Roman"/>
          <w:b/>
        </w:rPr>
        <w:t>Aktivnost</w:t>
      </w:r>
      <w:r w:rsidR="00987F21">
        <w:rPr>
          <w:rFonts w:ascii="Times New Roman" w:eastAsia="Times New Roman" w:hAnsi="Times New Roman"/>
          <w:b/>
        </w:rPr>
        <w:t>:</w:t>
      </w:r>
      <w:r w:rsidRPr="006D7B37">
        <w:rPr>
          <w:rFonts w:ascii="Times New Roman" w:eastAsia="Times New Roman" w:hAnsi="Times New Roman"/>
          <w:b/>
        </w:rPr>
        <w:t xml:space="preserve"> Udruge u kulturi </w:t>
      </w:r>
    </w:p>
    <w:p w:rsidR="00372D80" w:rsidP="0060676B">
      <w:pPr>
        <w:framePr w:wrap="auto"/>
        <w:widowControl/>
        <w:autoSpaceDE/>
        <w:autoSpaceDN/>
        <w:adjustRightInd/>
        <w:spacing w:after="0" w:line="276" w:lineRule="auto"/>
        <w:ind w:left="0" w:right="0"/>
        <w:jc w:val="both"/>
        <w:textAlignment w:val="auto"/>
        <w:rPr>
          <w:rFonts w:ascii="Times New Roman" w:eastAsia="Times New Roman" w:hAnsi="Times New Roman"/>
        </w:rPr>
      </w:pPr>
      <w:r w:rsidRPr="0060676B" w:rsidR="006D7B37">
        <w:rPr>
          <w:rFonts w:ascii="Times New Roman" w:eastAsia="Times New Roman" w:hAnsi="Times New Roman"/>
        </w:rPr>
        <w:t>Aktivnost obuhvaća rashode za aktvnosti i projekte udruga u kulturi. Navedeni rashodi detaljnije su razrađeni u Programu javnih potreba u kulturi</w:t>
      </w:r>
      <w:r w:rsidRPr="0060676B" w:rsidR="00E3207C">
        <w:rPr>
          <w:rFonts w:ascii="Times New Roman" w:eastAsia="Times New Roman" w:hAnsi="Times New Roman"/>
        </w:rPr>
        <w:t xml:space="preserve"> i isplate </w:t>
      </w:r>
      <w:r w:rsidRPr="0060676B" w:rsidR="00C56FF2">
        <w:rPr>
          <w:rFonts w:ascii="Times New Roman" w:eastAsia="Times New Roman" w:hAnsi="Times New Roman"/>
        </w:rPr>
        <w:t xml:space="preserve">su izvršene temeljem </w:t>
      </w:r>
      <w:r w:rsidRPr="0060676B" w:rsidR="00C56FF2">
        <w:rPr>
          <w:rFonts w:ascii="Times New Roman" w:eastAsia="Times New Roman" w:hAnsi="Times New Roman"/>
          <w:szCs w:val="20"/>
          <w:lang w:val="en-GB"/>
        </w:rPr>
        <w:t>Odluke o dodjeli financijskih sredstava temeljem Javnog poziva za financiranje javnih potreba Grada Cresa u 201</w:t>
      </w:r>
      <w:r w:rsidR="00E11F95">
        <w:rPr>
          <w:rFonts w:ascii="Times New Roman" w:eastAsia="Times New Roman" w:hAnsi="Times New Roman"/>
          <w:szCs w:val="20"/>
          <w:lang w:val="en-GB"/>
        </w:rPr>
        <w:t>9</w:t>
      </w:r>
      <w:r w:rsidRPr="0060676B" w:rsidR="00C56FF2">
        <w:rPr>
          <w:rFonts w:ascii="Times New Roman" w:eastAsia="Times New Roman" w:hAnsi="Times New Roman"/>
          <w:szCs w:val="20"/>
          <w:lang w:val="en-GB"/>
        </w:rPr>
        <w:t xml:space="preserve">. </w:t>
      </w:r>
      <w:r w:rsidR="00ED52AE">
        <w:rPr>
          <w:rFonts w:ascii="Times New Roman" w:eastAsia="Times New Roman" w:hAnsi="Times New Roman"/>
          <w:szCs w:val="20"/>
          <w:lang w:val="en-GB"/>
        </w:rPr>
        <w:t>g</w:t>
      </w:r>
      <w:r w:rsidRPr="0060676B" w:rsidR="00C56FF2">
        <w:rPr>
          <w:rFonts w:ascii="Times New Roman" w:eastAsia="Times New Roman" w:hAnsi="Times New Roman"/>
          <w:szCs w:val="20"/>
          <w:lang w:val="en-GB"/>
        </w:rPr>
        <w:t>odini</w:t>
      </w:r>
      <w:r w:rsidRPr="0060676B" w:rsidR="0060676B">
        <w:rPr>
          <w:rFonts w:ascii="Times New Roman" w:eastAsia="Times New Roman" w:hAnsi="Times New Roman"/>
          <w:szCs w:val="20"/>
          <w:lang w:val="en-GB"/>
        </w:rPr>
        <w:t xml:space="preserve"> sljedećim udrugama: z</w:t>
      </w:r>
      <w:r w:rsidRPr="0060676B" w:rsidR="00E3207C">
        <w:rPr>
          <w:rFonts w:ascii="Times New Roman" w:eastAsia="Times New Roman" w:hAnsi="Times New Roman"/>
        </w:rPr>
        <w:t xml:space="preserve">a Klapu Burin </w:t>
      </w:r>
      <w:r w:rsidRPr="0060676B" w:rsidR="009B3AA2">
        <w:rPr>
          <w:rFonts w:ascii="Times New Roman" w:eastAsia="Times New Roman" w:hAnsi="Times New Roman"/>
        </w:rPr>
        <w:t>2</w:t>
      </w:r>
      <w:r w:rsidR="00E11F95">
        <w:rPr>
          <w:rFonts w:ascii="Times New Roman" w:eastAsia="Times New Roman" w:hAnsi="Times New Roman"/>
        </w:rPr>
        <w:t>6</w:t>
      </w:r>
      <w:r w:rsidRPr="0060676B" w:rsidR="00E3207C">
        <w:rPr>
          <w:rFonts w:ascii="Times New Roman" w:eastAsia="Times New Roman" w:hAnsi="Times New Roman"/>
        </w:rPr>
        <w:t>.000,00 kn</w:t>
      </w:r>
      <w:r w:rsidRPr="0060676B" w:rsidR="00987F21">
        <w:rPr>
          <w:rFonts w:ascii="Times New Roman" w:eastAsia="Times New Roman" w:hAnsi="Times New Roman"/>
        </w:rPr>
        <w:t>;</w:t>
      </w:r>
      <w:r w:rsidRPr="0060676B" w:rsidR="00E3207C">
        <w:rPr>
          <w:rFonts w:ascii="Times New Roman" w:eastAsia="Times New Roman" w:hAnsi="Times New Roman"/>
        </w:rPr>
        <w:t xml:space="preserve"> za Udrugu Vežgani 47.000,00 kn</w:t>
      </w:r>
      <w:r w:rsidRPr="0060676B" w:rsidR="00987F21">
        <w:rPr>
          <w:rFonts w:ascii="Times New Roman" w:eastAsia="Times New Roman" w:hAnsi="Times New Roman"/>
        </w:rPr>
        <w:t>;</w:t>
      </w:r>
      <w:r w:rsidRPr="0060676B" w:rsidR="00E3207C">
        <w:rPr>
          <w:rFonts w:ascii="Times New Roman" w:eastAsia="Times New Roman" w:hAnsi="Times New Roman"/>
        </w:rPr>
        <w:t xml:space="preserve"> za Klapu Teha </w:t>
      </w:r>
      <w:r w:rsidR="00E11F95">
        <w:rPr>
          <w:rFonts w:ascii="Times New Roman" w:eastAsia="Times New Roman" w:hAnsi="Times New Roman"/>
        </w:rPr>
        <w:t>36</w:t>
      </w:r>
      <w:r w:rsidR="00ED52AE">
        <w:rPr>
          <w:rFonts w:ascii="Times New Roman" w:eastAsia="Times New Roman" w:hAnsi="Times New Roman"/>
        </w:rPr>
        <w:t>.0</w:t>
      </w:r>
      <w:r w:rsidRPr="0060676B" w:rsidR="00E3207C">
        <w:rPr>
          <w:rFonts w:ascii="Times New Roman" w:eastAsia="Times New Roman" w:hAnsi="Times New Roman"/>
        </w:rPr>
        <w:t>00,00 kn</w:t>
      </w:r>
      <w:r w:rsidRPr="0060676B" w:rsidR="00987F21">
        <w:rPr>
          <w:rFonts w:ascii="Times New Roman" w:eastAsia="Times New Roman" w:hAnsi="Times New Roman"/>
        </w:rPr>
        <w:t>;</w:t>
      </w:r>
      <w:r w:rsidRPr="0060676B" w:rsidR="00E3207C">
        <w:rPr>
          <w:rFonts w:ascii="Times New Roman" w:eastAsia="Times New Roman" w:hAnsi="Times New Roman"/>
        </w:rPr>
        <w:t xml:space="preserve"> za </w:t>
      </w:r>
      <w:r w:rsidR="00ED52AE">
        <w:rPr>
          <w:rFonts w:ascii="Times New Roman" w:eastAsia="Times New Roman" w:hAnsi="Times New Roman"/>
        </w:rPr>
        <w:t>Udrugu Volim Beli 1</w:t>
      </w:r>
      <w:r w:rsidR="00E11F95">
        <w:rPr>
          <w:rFonts w:ascii="Times New Roman" w:eastAsia="Times New Roman" w:hAnsi="Times New Roman"/>
        </w:rPr>
        <w:t>6</w:t>
      </w:r>
      <w:r w:rsidR="00ED52AE">
        <w:rPr>
          <w:rFonts w:ascii="Times New Roman" w:eastAsia="Times New Roman" w:hAnsi="Times New Roman"/>
        </w:rPr>
        <w:t xml:space="preserve">.000,00 kn, za Društvo Tramuntana 10.000,00 </w:t>
      </w:r>
      <w:r w:rsidRPr="0060676B" w:rsidR="00E3207C">
        <w:rPr>
          <w:rFonts w:ascii="Times New Roman" w:eastAsia="Times New Roman" w:hAnsi="Times New Roman"/>
        </w:rPr>
        <w:t xml:space="preserve"> kn</w:t>
      </w:r>
      <w:r w:rsidRPr="0060676B">
        <w:rPr>
          <w:rFonts w:ascii="Times New Roman" w:eastAsia="Times New Roman" w:hAnsi="Times New Roman"/>
        </w:rPr>
        <w:t>.</w:t>
      </w:r>
    </w:p>
    <w:p w:rsidR="00475F6D" w:rsidP="0041640A">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41640A" w:rsidR="0041640A">
        <w:rPr>
          <w:rFonts w:ascii="Times New Roman" w:eastAsia="Times New Roman" w:hAnsi="Times New Roman"/>
          <w:b/>
        </w:rPr>
        <w:t>Aktivnost: Rijeka 20-20 Europska prijestolnica u kulturi</w:t>
      </w:r>
      <w:r w:rsidR="0041640A">
        <w:rPr>
          <w:rFonts w:ascii="Times New Roman" w:eastAsia="Times New Roman" w:hAnsi="Times New Roman"/>
        </w:rPr>
        <w:t>: D</w:t>
      </w:r>
      <w:r w:rsidR="0041640A">
        <w:rPr>
          <w:rFonts w:ascii="Times New Roman" w:eastAsia="Times New Roman" w:hAnsi="Times New Roman"/>
          <w:lang w:val="en-GB"/>
        </w:rPr>
        <w:t>ruštvo RIJEKA 20-20 financiralo je aktivnosti na  provedbi projekta 27 susjedstava</w:t>
      </w:r>
      <w:r w:rsidR="00401C09">
        <w:rPr>
          <w:rFonts w:ascii="Times New Roman" w:eastAsia="Times New Roman" w:hAnsi="Times New Roman"/>
          <w:lang w:val="en-GB"/>
        </w:rPr>
        <w:t>: troškovi put</w:t>
      </w:r>
      <w:r>
        <w:rPr>
          <w:rFonts w:ascii="Times New Roman" w:eastAsia="Times New Roman" w:hAnsi="Times New Roman"/>
          <w:lang w:val="en-GB"/>
        </w:rPr>
        <w:t xml:space="preserve">ovanja I smještaja u </w:t>
      </w:r>
      <w:r w:rsidR="00401C09">
        <w:rPr>
          <w:rFonts w:ascii="Times New Roman" w:eastAsia="Times New Roman" w:hAnsi="Times New Roman"/>
          <w:lang w:val="en-GB"/>
        </w:rPr>
        <w:t>Tokio-Japan za član</w:t>
      </w:r>
      <w:r>
        <w:rPr>
          <w:rFonts w:ascii="Times New Roman" w:eastAsia="Times New Roman" w:hAnsi="Times New Roman"/>
          <w:lang w:val="en-GB"/>
        </w:rPr>
        <w:t xml:space="preserve">ice </w:t>
      </w:r>
      <w:r w:rsidR="00401C09">
        <w:rPr>
          <w:rFonts w:ascii="Times New Roman" w:eastAsia="Times New Roman" w:hAnsi="Times New Roman"/>
          <w:lang w:val="en-GB"/>
        </w:rPr>
        <w:t>Povjerenstva</w:t>
      </w:r>
      <w:r>
        <w:rPr>
          <w:rFonts w:ascii="Times New Roman" w:eastAsia="Times New Roman" w:hAnsi="Times New Roman"/>
          <w:lang w:val="en-GB"/>
        </w:rPr>
        <w:t xml:space="preserve"> Rijeka 27 susjedstva</w:t>
      </w:r>
      <w:r w:rsidR="00401C09">
        <w:rPr>
          <w:rFonts w:ascii="Times New Roman" w:eastAsia="Times New Roman" w:hAnsi="Times New Roman"/>
          <w:lang w:val="en-GB"/>
        </w:rPr>
        <w:t xml:space="preserve"> </w:t>
      </w:r>
      <w:r>
        <w:rPr>
          <w:rFonts w:ascii="Times New Roman" w:eastAsia="Times New Roman" w:hAnsi="Times New Roman"/>
          <w:lang w:val="en-GB"/>
        </w:rPr>
        <w:t xml:space="preserve">radi dogovora o izradi idejnog rješenja Mosta u Creskoj luci, zatim troškovi puta i smještaja za članice Povjerenstva u Švedsku radi izmjene iskustava u organizaciji aktivnosti na provedbi Rijeke prijestolnice kulture.   </w:t>
      </w:r>
    </w:p>
    <w:p w:rsidR="00C24903" w:rsidP="00E94250">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6D7B37" w:rsidP="00E94250">
      <w:pPr>
        <w:framePr w:wrap="auto"/>
        <w:widowControl/>
        <w:autoSpaceDE/>
        <w:autoSpaceDN/>
        <w:adjustRightInd/>
        <w:spacing w:after="0" w:line="240" w:lineRule="auto"/>
        <w:ind w:left="0" w:right="0"/>
        <w:jc w:val="both"/>
        <w:textAlignment w:val="auto"/>
        <w:rPr>
          <w:rFonts w:ascii="Arial" w:eastAsia="Times New Roman" w:hAnsi="Arial" w:cs="Arial"/>
        </w:rPr>
      </w:pPr>
      <w:r w:rsidRPr="006D7B37">
        <w:rPr>
          <w:rFonts w:ascii="Times New Roman" w:eastAsia="Times New Roman" w:hAnsi="Times New Roman"/>
          <w:b/>
          <w:lang w:val="en-GB"/>
        </w:rPr>
        <w:t>PROGRAM: PROMICANJE SPORTA</w:t>
      </w:r>
      <w:r w:rsidRPr="006D7B37">
        <w:rPr>
          <w:rFonts w:ascii="Arial" w:eastAsia="Times New Roman" w:hAnsi="Arial" w:cs="Arial"/>
        </w:rPr>
        <w:t xml:space="preserve"> </w:t>
      </w:r>
    </w:p>
    <w:p w:rsidR="00015C99" w:rsidRPr="006D7B37" w:rsidP="00E94250">
      <w:pPr>
        <w:framePr w:wrap="auto"/>
        <w:widowControl/>
        <w:autoSpaceDE/>
        <w:autoSpaceDN/>
        <w:adjustRightInd/>
        <w:spacing w:after="0" w:line="240" w:lineRule="auto"/>
        <w:ind w:left="0" w:right="0"/>
        <w:jc w:val="both"/>
        <w:textAlignment w:val="auto"/>
        <w:rPr>
          <w:rFonts w:ascii="Arial" w:eastAsia="Times New Roman" w:hAnsi="Arial" w:cs="Arial"/>
        </w:rPr>
      </w:pPr>
    </w:p>
    <w:tbl>
      <w:tblPr>
        <w:tblStyle w:val="TableNormal"/>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4"/>
        <w:gridCol w:w="1843"/>
        <w:gridCol w:w="1418"/>
        <w:gridCol w:w="1275"/>
      </w:tblGrid>
      <w:tr w:rsidTr="00015C99">
        <w:tblPrEx>
          <w:tblW w:w="980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64" w:type="dxa"/>
          </w:tcPr>
          <w:p w:rsidR="00015C99"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bCs/>
                <w:sz w:val="20"/>
                <w:szCs w:val="20"/>
              </w:rPr>
              <w:t>Naziv programa</w:t>
            </w:r>
            <w:r>
              <w:rPr>
                <w:rFonts w:ascii="Times New Roman" w:eastAsia="Times New Roman" w:hAnsi="Times New Roman"/>
                <w:b/>
                <w:bCs/>
                <w:sz w:val="20"/>
                <w:szCs w:val="20"/>
              </w:rPr>
              <w:t>:</w:t>
            </w:r>
          </w:p>
          <w:p w:rsidR="00015C99"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6D7B37">
              <w:rPr>
                <w:rFonts w:ascii="Times New Roman" w:eastAsia="Times New Roman" w:hAnsi="Times New Roman"/>
                <w:b/>
                <w:sz w:val="20"/>
                <w:szCs w:val="20"/>
              </w:rPr>
              <w:t xml:space="preserve">Promicanje sporta </w:t>
            </w:r>
          </w:p>
        </w:tc>
        <w:tc>
          <w:tcPr>
            <w:tcW w:w="1843" w:type="dxa"/>
          </w:tcPr>
          <w:p w:rsidR="00015C99" w:rsidRPr="006D7B37" w:rsidP="00015C9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015C99" w:rsidRPr="00C56FF2" w:rsidP="00015C9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015C99" w:rsidRPr="00372D80" w:rsidP="00475F6D">
            <w:pPr>
              <w:framePr w:wrap="auto"/>
              <w:widowControl/>
              <w:autoSpaceDE/>
              <w:autoSpaceDN/>
              <w:adjustRightInd/>
              <w:spacing w:after="0" w:line="240" w:lineRule="auto"/>
              <w:ind w:left="0" w:right="0"/>
              <w:jc w:val="right"/>
              <w:textAlignment w:val="auto"/>
              <w:rPr>
                <w:rFonts w:ascii="Times New Roman" w:eastAsia="Times New Roman" w:hAnsi="Times New Roman"/>
                <w:color w:val="FF0000"/>
                <w:sz w:val="20"/>
                <w:szCs w:val="20"/>
              </w:rPr>
            </w:pPr>
            <w:r w:rsidR="00475F6D">
              <w:rPr>
                <w:rFonts w:ascii="Times New Roman" w:eastAsia="Times New Roman" w:hAnsi="Times New Roman"/>
                <w:sz w:val="20"/>
                <w:szCs w:val="20"/>
              </w:rPr>
              <w:t>830</w:t>
            </w:r>
            <w:r w:rsidR="00256102">
              <w:rPr>
                <w:rFonts w:ascii="Times New Roman" w:eastAsia="Times New Roman" w:hAnsi="Times New Roman"/>
                <w:sz w:val="20"/>
                <w:szCs w:val="20"/>
              </w:rPr>
              <w:t>.000</w:t>
            </w:r>
            <w:r w:rsidRPr="00C56FF2">
              <w:rPr>
                <w:rFonts w:ascii="Times New Roman" w:eastAsia="Times New Roman" w:hAnsi="Times New Roman"/>
                <w:sz w:val="20"/>
                <w:szCs w:val="20"/>
              </w:rPr>
              <w:t>,00</w:t>
            </w:r>
          </w:p>
        </w:tc>
        <w:tc>
          <w:tcPr>
            <w:tcW w:w="1418" w:type="dxa"/>
          </w:tcPr>
          <w:p w:rsidR="00015C99" w:rsidRPr="007F2077" w:rsidP="00015C99">
            <w:pPr>
              <w:keepNext/>
              <w:framePr w:wrap="auto"/>
              <w:widowControl/>
              <w:numPr>
                <w:ilvl w:val="0"/>
                <w:numId w:val="10"/>
              </w:numPr>
              <w:tabs>
                <w:tab w:val="num" w:pos="360"/>
              </w:tabs>
              <w:autoSpaceDE/>
              <w:autoSpaceDN/>
              <w:adjustRightInd/>
              <w:spacing w:after="0" w:line="240" w:lineRule="auto"/>
              <w:ind w:right="0" w:hanging="360"/>
              <w:jc w:val="right"/>
              <w:textAlignment w:val="auto"/>
              <w:outlineLvl w:val="6"/>
              <w:rPr>
                <w:rFonts w:ascii="Times New Roman" w:eastAsia="Times New Roman" w:hAnsi="Times New Roman"/>
                <w:b/>
                <w:bCs/>
                <w:sz w:val="20"/>
                <w:szCs w:val="20"/>
              </w:rPr>
            </w:pPr>
            <w:r w:rsidRPr="007F2077">
              <w:rPr>
                <w:rFonts w:ascii="Times New Roman" w:eastAsia="Times New Roman" w:hAnsi="Times New Roman"/>
                <w:b/>
                <w:bCs/>
                <w:sz w:val="20"/>
                <w:szCs w:val="20"/>
              </w:rPr>
              <w:t>Izvršeno</w:t>
            </w:r>
          </w:p>
          <w:p w:rsidR="00015C99" w:rsidRPr="007F2077" w:rsidP="00015C9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p>
          <w:p w:rsidR="00015C99" w:rsidRPr="007F2077" w:rsidP="00475F6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475F6D">
              <w:rPr>
                <w:rFonts w:ascii="Times New Roman" w:eastAsia="Times New Roman" w:hAnsi="Times New Roman"/>
                <w:sz w:val="20"/>
                <w:szCs w:val="20"/>
              </w:rPr>
              <w:t>830.000,00</w:t>
            </w:r>
          </w:p>
        </w:tc>
        <w:tc>
          <w:tcPr>
            <w:tcW w:w="1275" w:type="dxa"/>
          </w:tcPr>
          <w:p w:rsidR="00015C99" w:rsidRPr="006D7B37" w:rsidP="00015C9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C231D0">
              <w:rPr>
                <w:rFonts w:ascii="Times New Roman" w:eastAsia="Times New Roman" w:hAnsi="Times New Roman"/>
                <w:sz w:val="20"/>
                <w:szCs w:val="20"/>
              </w:rPr>
              <w:t>Indeks</w:t>
            </w:r>
          </w:p>
          <w:p w:rsidR="00015C99" w:rsidRPr="006D7B37" w:rsidP="00475F6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D519D">
              <w:rPr>
                <w:rFonts w:ascii="Times New Roman" w:eastAsia="Times New Roman" w:hAnsi="Times New Roman"/>
                <w:sz w:val="20"/>
                <w:szCs w:val="20"/>
              </w:rPr>
              <w:t>100</w:t>
            </w:r>
          </w:p>
        </w:tc>
      </w:tr>
      <w:tr w:rsidTr="00015C99">
        <w:tblPrEx>
          <w:tblW w:w="9800" w:type="dxa"/>
          <w:tblInd w:w="247" w:type="dxa"/>
          <w:tblLayout w:type="fixed"/>
          <w:tblLook w:val="0000"/>
        </w:tblPrEx>
        <w:tc>
          <w:tcPr>
            <w:tcW w:w="5264"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015C99">
              <w:rPr>
                <w:rFonts w:ascii="Times New Roman" w:eastAsia="Times New Roman" w:hAnsi="Times New Roman"/>
                <w:sz w:val="20"/>
                <w:szCs w:val="20"/>
              </w:rPr>
              <w:t xml:space="preserve">Sportski klubovi </w:t>
            </w:r>
          </w:p>
        </w:tc>
        <w:tc>
          <w:tcPr>
            <w:tcW w:w="1843" w:type="dxa"/>
            <w:vAlign w:val="center"/>
          </w:tcPr>
          <w:p w:rsidR="00015C99" w:rsidRPr="006D7B37" w:rsidP="00475F6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6102">
              <w:rPr>
                <w:rFonts w:ascii="Times New Roman" w:eastAsia="Times New Roman" w:hAnsi="Times New Roman"/>
                <w:sz w:val="20"/>
                <w:szCs w:val="20"/>
              </w:rPr>
              <w:t>8</w:t>
            </w:r>
            <w:r w:rsidR="00475F6D">
              <w:rPr>
                <w:rFonts w:ascii="Times New Roman" w:eastAsia="Times New Roman" w:hAnsi="Times New Roman"/>
                <w:sz w:val="20"/>
                <w:szCs w:val="20"/>
              </w:rPr>
              <w:t>30</w:t>
            </w:r>
            <w:r>
              <w:rPr>
                <w:rFonts w:ascii="Times New Roman" w:eastAsia="Times New Roman" w:hAnsi="Times New Roman"/>
                <w:sz w:val="20"/>
                <w:szCs w:val="20"/>
              </w:rPr>
              <w:t>.</w:t>
            </w:r>
            <w:r w:rsidRPr="006D7B37">
              <w:rPr>
                <w:rFonts w:ascii="Times New Roman" w:eastAsia="Times New Roman" w:hAnsi="Times New Roman"/>
                <w:sz w:val="20"/>
                <w:szCs w:val="20"/>
              </w:rPr>
              <w:t>000,00</w:t>
            </w:r>
          </w:p>
        </w:tc>
        <w:tc>
          <w:tcPr>
            <w:tcW w:w="1418" w:type="dxa"/>
            <w:vAlign w:val="center"/>
          </w:tcPr>
          <w:p w:rsidR="00015C99" w:rsidRPr="007F2077" w:rsidP="00475F6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56102">
              <w:rPr>
                <w:rFonts w:ascii="Times New Roman" w:eastAsia="Times New Roman" w:hAnsi="Times New Roman"/>
                <w:sz w:val="20"/>
                <w:szCs w:val="20"/>
              </w:rPr>
              <w:t>8</w:t>
            </w:r>
            <w:r w:rsidR="00475F6D">
              <w:rPr>
                <w:rFonts w:ascii="Times New Roman" w:eastAsia="Times New Roman" w:hAnsi="Times New Roman"/>
                <w:sz w:val="20"/>
                <w:szCs w:val="20"/>
              </w:rPr>
              <w:t>30</w:t>
            </w:r>
            <w:r w:rsidR="00256102">
              <w:rPr>
                <w:rFonts w:ascii="Times New Roman" w:eastAsia="Times New Roman" w:hAnsi="Times New Roman"/>
                <w:sz w:val="20"/>
                <w:szCs w:val="20"/>
              </w:rPr>
              <w:t>.</w:t>
            </w:r>
            <w:r w:rsidRPr="007F2077" w:rsidR="00C56FF2">
              <w:rPr>
                <w:rFonts w:ascii="Times New Roman" w:eastAsia="Times New Roman" w:hAnsi="Times New Roman"/>
                <w:sz w:val="20"/>
                <w:szCs w:val="20"/>
              </w:rPr>
              <w:t>000,00</w:t>
            </w:r>
          </w:p>
        </w:tc>
        <w:tc>
          <w:tcPr>
            <w:tcW w:w="1275" w:type="dxa"/>
            <w:vAlign w:val="center"/>
          </w:tcPr>
          <w:p w:rsidR="00015C99" w:rsidRPr="006D7B37" w:rsidP="00475F6D">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D519D">
              <w:rPr>
                <w:rFonts w:ascii="Times New Roman" w:eastAsia="Times New Roman" w:hAnsi="Times New Roman"/>
                <w:sz w:val="20"/>
                <w:szCs w:val="20"/>
              </w:rPr>
              <w:t>100</w:t>
            </w:r>
          </w:p>
        </w:tc>
      </w:tr>
    </w:tbl>
    <w:p w:rsidR="0093569A" w:rsidP="00E94250">
      <w:pPr>
        <w:framePr w:wrap="auto"/>
        <w:widowControl/>
        <w:autoSpaceDE w:val="0"/>
        <w:autoSpaceDN w:val="0"/>
        <w:adjustRightInd w:val="0"/>
        <w:spacing w:after="0" w:line="240" w:lineRule="auto"/>
        <w:ind w:left="0" w:right="0"/>
        <w:jc w:val="both"/>
        <w:textAlignment w:val="auto"/>
        <w:rPr>
          <w:rFonts w:ascii="Times New Roman" w:eastAsia="Times New Roman" w:hAnsi="Times New Roman"/>
          <w:b/>
        </w:rPr>
      </w:pPr>
    </w:p>
    <w:p w:rsidR="006D7B37" w:rsidRPr="00CA31FB" w:rsidP="0093569A">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Cilj Programa je poticanje i promicanje amaterskog sporta, promicanje sporta kao načina zdravog života, te omogućavanje djeci s područja Grada Cresa  i mladima ulazak u sustav i svijet sporta.</w:t>
      </w:r>
      <w:r w:rsidR="0093569A">
        <w:rPr>
          <w:rFonts w:ascii="Times New Roman" w:eastAsia="Times New Roman" w:hAnsi="Times New Roman"/>
        </w:rPr>
        <w:t xml:space="preserve"> </w:t>
      </w:r>
      <w:r w:rsidRPr="006D7B37">
        <w:rPr>
          <w:rFonts w:ascii="Times New Roman" w:eastAsia="Times New Roman" w:hAnsi="Times New Roman"/>
        </w:rPr>
        <w:t xml:space="preserve">Cilj programa je osigurati prostorne uvjete za aktivnosti sportskih klubova s područja Grada Cresa, </w:t>
      </w:r>
      <w:r w:rsidRPr="00CA31FB">
        <w:rPr>
          <w:rFonts w:ascii="Times New Roman" w:eastAsia="Times New Roman" w:hAnsi="Times New Roman"/>
        </w:rPr>
        <w:t>te rekreaciju građana.</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rPr>
        <w:t xml:space="preserve">POKAZATELJI USPJEŠNOSTI: </w:t>
      </w:r>
      <w:r w:rsidRPr="0093569A">
        <w:rPr>
          <w:rFonts w:ascii="Times New Roman" w:eastAsia="Times New Roman" w:hAnsi="Times New Roman"/>
        </w:rPr>
        <w:t>Pokazatelj uspješnosti vide se u realizaciji programa javnih</w:t>
      </w:r>
      <w:r w:rsidRPr="006D7B37">
        <w:rPr>
          <w:rFonts w:ascii="Times New Roman" w:eastAsia="Times New Roman" w:hAnsi="Times New Roman"/>
        </w:rPr>
        <w:t xml:space="preserve"> potreba u sportu, zatim programa udruga i klubova, zatim u povećanju broja članova klubova te postignutim rezultatima u takmičenju   </w:t>
      </w:r>
    </w:p>
    <w:p w:rsidR="0060676B" w:rsidP="00E94250">
      <w:pPr>
        <w:framePr w:wrap="auto"/>
        <w:widowControl/>
        <w:autoSpaceDE/>
        <w:autoSpaceDN/>
        <w:adjustRightInd/>
        <w:spacing w:after="0" w:line="240" w:lineRule="auto"/>
        <w:ind w:left="0" w:right="0"/>
        <w:jc w:val="both"/>
        <w:textAlignment w:val="auto"/>
        <w:rPr>
          <w:rFonts w:ascii="Times New Roman" w:eastAsia="Times New Roman" w:hAnsi="Times New Roman"/>
          <w:szCs w:val="20"/>
          <w:lang w:val="en-GB"/>
        </w:rPr>
      </w:pPr>
      <w:r w:rsidRPr="006D7B37" w:rsidR="006D7B37">
        <w:rPr>
          <w:rFonts w:ascii="Times New Roman" w:eastAsia="Times New Roman" w:hAnsi="Times New Roman"/>
          <w:b/>
          <w:lang w:val="en-GB"/>
        </w:rPr>
        <w:t xml:space="preserve">Aktivnost: </w:t>
      </w:r>
      <w:r w:rsidRPr="006D7B37" w:rsidR="006D7B37">
        <w:rPr>
          <w:rFonts w:ascii="Times New Roman" w:eastAsia="Times New Roman" w:hAnsi="Times New Roman"/>
          <w:lang w:val="en-GB"/>
        </w:rPr>
        <w:t xml:space="preserve">Sportski klubovi financirani su u ukupnom iznosu od </w:t>
      </w:r>
      <w:r w:rsidR="00475F6D">
        <w:rPr>
          <w:rFonts w:ascii="Times New Roman" w:eastAsia="Times New Roman" w:hAnsi="Times New Roman"/>
          <w:lang w:val="en-GB"/>
        </w:rPr>
        <w:t>830</w:t>
      </w:r>
      <w:r w:rsidR="00C56FF2">
        <w:rPr>
          <w:rFonts w:ascii="Times New Roman" w:eastAsia="Times New Roman" w:hAnsi="Times New Roman"/>
          <w:lang w:val="en-GB"/>
        </w:rPr>
        <w:t>.000,00</w:t>
      </w:r>
      <w:r w:rsidRPr="006D7B37" w:rsidR="006D7B37">
        <w:rPr>
          <w:rFonts w:ascii="Times New Roman" w:eastAsia="Times New Roman" w:hAnsi="Times New Roman"/>
          <w:lang w:val="en-GB"/>
        </w:rPr>
        <w:t xml:space="preserve"> kn. </w:t>
      </w:r>
      <w:r w:rsidRPr="0060676B">
        <w:rPr>
          <w:rFonts w:ascii="Times New Roman" w:eastAsia="Times New Roman" w:hAnsi="Times New Roman"/>
        </w:rPr>
        <w:t xml:space="preserve">Navedeni rashodi detaljnije su razrađeni u Programu javnih potreba u </w:t>
      </w:r>
      <w:r>
        <w:rPr>
          <w:rFonts w:ascii="Times New Roman" w:eastAsia="Times New Roman" w:hAnsi="Times New Roman"/>
        </w:rPr>
        <w:t xml:space="preserve">sportu, a </w:t>
      </w:r>
      <w:r w:rsidRPr="0060676B">
        <w:rPr>
          <w:rFonts w:ascii="Times New Roman" w:eastAsia="Times New Roman" w:hAnsi="Times New Roman"/>
        </w:rPr>
        <w:t xml:space="preserve">isplate su izvršene temeljem </w:t>
      </w:r>
      <w:r w:rsidRPr="0060676B">
        <w:rPr>
          <w:rFonts w:ascii="Times New Roman" w:eastAsia="Times New Roman" w:hAnsi="Times New Roman"/>
          <w:szCs w:val="20"/>
          <w:lang w:val="en-GB"/>
        </w:rPr>
        <w:t>Odluke o dodjeli financijskih sredstava temeljem Javnog poziva za financiranje javnih potreba Grada Cresa u 201</w:t>
      </w:r>
      <w:r w:rsidR="00475F6D">
        <w:rPr>
          <w:rFonts w:ascii="Times New Roman" w:eastAsia="Times New Roman" w:hAnsi="Times New Roman"/>
          <w:szCs w:val="20"/>
          <w:lang w:val="en-GB"/>
        </w:rPr>
        <w:t>9</w:t>
      </w:r>
      <w:r w:rsidRPr="0060676B">
        <w:rPr>
          <w:rFonts w:ascii="Times New Roman" w:eastAsia="Times New Roman" w:hAnsi="Times New Roman"/>
          <w:szCs w:val="20"/>
          <w:lang w:val="en-GB"/>
        </w:rPr>
        <w:t xml:space="preserve">. </w:t>
      </w:r>
      <w:r>
        <w:rPr>
          <w:rFonts w:ascii="Times New Roman" w:eastAsia="Times New Roman" w:hAnsi="Times New Roman"/>
          <w:szCs w:val="20"/>
          <w:lang w:val="en-GB"/>
        </w:rPr>
        <w:t>g</w:t>
      </w:r>
      <w:r w:rsidRPr="0060676B">
        <w:rPr>
          <w:rFonts w:ascii="Times New Roman" w:eastAsia="Times New Roman" w:hAnsi="Times New Roman"/>
          <w:szCs w:val="20"/>
          <w:lang w:val="en-GB"/>
        </w:rPr>
        <w:t xml:space="preserve">odini sljedećim udrugama: </w:t>
      </w:r>
    </w:p>
    <w:p w:rsidR="00475F6D" w:rsidP="00E94250">
      <w:pPr>
        <w:framePr w:wrap="auto"/>
        <w:widowControl/>
        <w:autoSpaceDE/>
        <w:autoSpaceDN/>
        <w:adjustRightInd/>
        <w:spacing w:after="0" w:line="240" w:lineRule="auto"/>
        <w:ind w:left="0" w:right="0"/>
        <w:jc w:val="both"/>
        <w:textAlignment w:val="auto"/>
        <w:rPr>
          <w:rFonts w:ascii="Times New Roman" w:eastAsia="Times New Roman" w:hAnsi="Times New Roman"/>
          <w:szCs w:val="20"/>
          <w:lang w:val="en-GB"/>
        </w:rPr>
      </w:pPr>
      <w:r w:rsidR="0060676B">
        <w:rPr>
          <w:rFonts w:ascii="Times New Roman" w:eastAsia="Times New Roman" w:hAnsi="Times New Roman"/>
          <w:szCs w:val="20"/>
          <w:lang w:val="en-GB"/>
        </w:rPr>
        <w:t>Košarkaški klub 2</w:t>
      </w:r>
      <w:r>
        <w:rPr>
          <w:rFonts w:ascii="Times New Roman" w:eastAsia="Times New Roman" w:hAnsi="Times New Roman"/>
          <w:szCs w:val="20"/>
          <w:lang w:val="en-GB"/>
        </w:rPr>
        <w:t>3</w:t>
      </w:r>
      <w:r w:rsidR="0060676B">
        <w:rPr>
          <w:rFonts w:ascii="Times New Roman" w:eastAsia="Times New Roman" w:hAnsi="Times New Roman"/>
          <w:szCs w:val="20"/>
          <w:lang w:val="en-GB"/>
        </w:rPr>
        <w:t>0.000,00 kn, Nogometni klub 3</w:t>
      </w:r>
      <w:r>
        <w:rPr>
          <w:rFonts w:ascii="Times New Roman" w:eastAsia="Times New Roman" w:hAnsi="Times New Roman"/>
          <w:szCs w:val="20"/>
          <w:lang w:val="en-GB"/>
        </w:rPr>
        <w:t>9</w:t>
      </w:r>
      <w:r w:rsidR="00256102">
        <w:rPr>
          <w:rFonts w:ascii="Times New Roman" w:eastAsia="Times New Roman" w:hAnsi="Times New Roman"/>
          <w:szCs w:val="20"/>
          <w:lang w:val="en-GB"/>
        </w:rPr>
        <w:t>7</w:t>
      </w:r>
      <w:r w:rsidR="0060676B">
        <w:rPr>
          <w:rFonts w:ascii="Times New Roman" w:eastAsia="Times New Roman" w:hAnsi="Times New Roman"/>
          <w:szCs w:val="20"/>
          <w:lang w:val="en-GB"/>
        </w:rPr>
        <w:t xml:space="preserve">.000,00 kn, Jedriličarski klub Cres </w:t>
      </w:r>
      <w:r>
        <w:rPr>
          <w:rFonts w:ascii="Times New Roman" w:eastAsia="Times New Roman" w:hAnsi="Times New Roman"/>
          <w:szCs w:val="20"/>
          <w:lang w:val="en-GB"/>
        </w:rPr>
        <w:t>60</w:t>
      </w:r>
      <w:r w:rsidR="0060676B">
        <w:rPr>
          <w:rFonts w:ascii="Times New Roman" w:eastAsia="Times New Roman" w:hAnsi="Times New Roman"/>
          <w:szCs w:val="20"/>
          <w:lang w:val="en-GB"/>
        </w:rPr>
        <w:t>.000,00 kn, SRD Parangal 4</w:t>
      </w:r>
      <w:r w:rsidR="00256102">
        <w:rPr>
          <w:rFonts w:ascii="Times New Roman" w:eastAsia="Times New Roman" w:hAnsi="Times New Roman"/>
          <w:szCs w:val="20"/>
          <w:lang w:val="en-GB"/>
        </w:rPr>
        <w:t>5</w:t>
      </w:r>
      <w:r w:rsidR="0060676B">
        <w:rPr>
          <w:rFonts w:ascii="Times New Roman" w:eastAsia="Times New Roman" w:hAnsi="Times New Roman"/>
          <w:szCs w:val="20"/>
          <w:lang w:val="en-GB"/>
        </w:rPr>
        <w:t>.000,00 kn, SRD Rak 12.000,00 kn, Samo pozitiva 3</w:t>
      </w:r>
      <w:r>
        <w:rPr>
          <w:rFonts w:ascii="Times New Roman" w:eastAsia="Times New Roman" w:hAnsi="Times New Roman"/>
          <w:szCs w:val="20"/>
          <w:lang w:val="en-GB"/>
        </w:rPr>
        <w:t>2</w:t>
      </w:r>
      <w:r w:rsidR="0060676B">
        <w:rPr>
          <w:rFonts w:ascii="Times New Roman" w:eastAsia="Times New Roman" w:hAnsi="Times New Roman"/>
          <w:szCs w:val="20"/>
          <w:lang w:val="en-GB"/>
        </w:rPr>
        <w:t xml:space="preserve">.000,00 kn, Šahovski klub </w:t>
      </w:r>
      <w:r w:rsidR="00256102">
        <w:rPr>
          <w:rFonts w:ascii="Times New Roman" w:eastAsia="Times New Roman" w:hAnsi="Times New Roman"/>
          <w:szCs w:val="20"/>
          <w:lang w:val="en-GB"/>
        </w:rPr>
        <w:t xml:space="preserve">19.000,00 kn, Udruga pustolovnih sportova Perpetuum adventure </w:t>
      </w:r>
      <w:r>
        <w:rPr>
          <w:rFonts w:ascii="Times New Roman" w:eastAsia="Times New Roman" w:hAnsi="Times New Roman"/>
          <w:szCs w:val="20"/>
          <w:lang w:val="en-GB"/>
        </w:rPr>
        <w:t>2</w:t>
      </w:r>
      <w:r w:rsidR="00256102">
        <w:rPr>
          <w:rFonts w:ascii="Times New Roman" w:eastAsia="Times New Roman" w:hAnsi="Times New Roman"/>
          <w:szCs w:val="20"/>
          <w:lang w:val="en-GB"/>
        </w:rPr>
        <w:t>0.000,00 kn, JJK Pura Vida Cres 1</w:t>
      </w:r>
      <w:r>
        <w:rPr>
          <w:rFonts w:ascii="Times New Roman" w:eastAsia="Times New Roman" w:hAnsi="Times New Roman"/>
          <w:szCs w:val="20"/>
          <w:lang w:val="en-GB"/>
        </w:rPr>
        <w:t>5</w:t>
      </w:r>
      <w:r w:rsidR="00256102">
        <w:rPr>
          <w:rFonts w:ascii="Times New Roman" w:eastAsia="Times New Roman" w:hAnsi="Times New Roman"/>
          <w:szCs w:val="20"/>
          <w:lang w:val="en-GB"/>
        </w:rPr>
        <w:t>.000,00 kn</w:t>
      </w:r>
      <w:r>
        <w:rPr>
          <w:rFonts w:ascii="Times New Roman" w:eastAsia="Times New Roman" w:hAnsi="Times New Roman"/>
          <w:szCs w:val="20"/>
          <w:lang w:val="en-GB"/>
        </w:rPr>
        <w:t>.</w:t>
      </w:r>
    </w:p>
    <w:p w:rsidR="00EC3F22"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p>
    <w:p w:rsid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RAZVOJ CIVILNOG DRUŠTVA  </w:t>
      </w:r>
    </w:p>
    <w:p w:rsidR="00015C99"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1"/>
        <w:gridCol w:w="2126"/>
        <w:gridCol w:w="1701"/>
        <w:gridCol w:w="1559"/>
      </w:tblGrid>
      <w:tr w:rsidTr="00015C99">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681"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015C99">
              <w:rPr>
                <w:rFonts w:ascii="Times New Roman" w:eastAsia="Times New Roman" w:hAnsi="Times New Roman"/>
                <w:b/>
                <w:bCs/>
              </w:rPr>
              <w:t>Naziv programa</w:t>
            </w:r>
            <w:r>
              <w:rPr>
                <w:rFonts w:ascii="Times New Roman" w:eastAsia="Times New Roman" w:hAnsi="Times New Roman"/>
                <w:b/>
                <w:bCs/>
              </w:rPr>
              <w:t>:</w:t>
            </w:r>
          </w:p>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015C99">
              <w:rPr>
                <w:rFonts w:ascii="Times New Roman" w:eastAsia="Times New Roman" w:hAnsi="Times New Roman"/>
                <w:b/>
              </w:rPr>
              <w:t xml:space="preserve">Razvoj civilnog društva </w:t>
            </w:r>
          </w:p>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bCs/>
              </w:rPr>
            </w:pPr>
          </w:p>
        </w:tc>
        <w:tc>
          <w:tcPr>
            <w:tcW w:w="2126" w:type="dxa"/>
          </w:tcPr>
          <w:p w:rsidR="00015C99" w:rsidRPr="00015C99" w:rsidP="00015C9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015C99">
              <w:rPr>
                <w:rFonts w:ascii="Times New Roman" w:eastAsia="Times New Roman" w:hAnsi="Times New Roman"/>
                <w:b/>
                <w:bCs/>
              </w:rPr>
              <w:t>Planirano</w:t>
            </w:r>
          </w:p>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015C99" w:rsidRPr="00015C99" w:rsidP="004A609F">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5C99">
              <w:rPr>
                <w:rFonts w:ascii="Times New Roman" w:eastAsia="Times New Roman" w:hAnsi="Times New Roman"/>
              </w:rPr>
              <w:t xml:space="preserve">           </w:t>
            </w:r>
            <w:r w:rsidR="00F42897">
              <w:rPr>
                <w:rFonts w:ascii="Times New Roman" w:eastAsia="Times New Roman" w:hAnsi="Times New Roman"/>
              </w:rPr>
              <w:t>2</w:t>
            </w:r>
            <w:r w:rsidR="004A609F">
              <w:rPr>
                <w:rFonts w:ascii="Times New Roman" w:eastAsia="Times New Roman" w:hAnsi="Times New Roman"/>
              </w:rPr>
              <w:t>55</w:t>
            </w:r>
            <w:r w:rsidR="00F42897">
              <w:rPr>
                <w:rFonts w:ascii="Times New Roman" w:eastAsia="Times New Roman" w:hAnsi="Times New Roman"/>
              </w:rPr>
              <w:t>.</w:t>
            </w:r>
            <w:r w:rsidRPr="00015C99">
              <w:rPr>
                <w:rFonts w:ascii="Times New Roman" w:eastAsia="Times New Roman" w:hAnsi="Times New Roman"/>
              </w:rPr>
              <w:t>000,00</w:t>
            </w:r>
          </w:p>
        </w:tc>
        <w:tc>
          <w:tcPr>
            <w:tcW w:w="1701" w:type="dxa"/>
          </w:tcPr>
          <w:p w:rsidR="00015C99" w:rsidRPr="00015C99" w:rsidP="00015C9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015C99">
              <w:rPr>
                <w:rFonts w:ascii="Times New Roman" w:eastAsia="Times New Roman" w:hAnsi="Times New Roman"/>
                <w:b/>
                <w:bCs/>
              </w:rPr>
              <w:t>Izvršeno</w:t>
            </w:r>
          </w:p>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015C99" w:rsidRPr="00015C99" w:rsidP="00C62EE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F42897">
              <w:rPr>
                <w:rFonts w:ascii="Times New Roman" w:eastAsia="Times New Roman" w:hAnsi="Times New Roman"/>
              </w:rPr>
              <w:t>2</w:t>
            </w:r>
            <w:r w:rsidR="00C62EE9">
              <w:rPr>
                <w:rFonts w:ascii="Times New Roman" w:eastAsia="Times New Roman" w:hAnsi="Times New Roman"/>
              </w:rPr>
              <w:t>4</w:t>
            </w:r>
            <w:r w:rsidR="00F42897">
              <w:rPr>
                <w:rFonts w:ascii="Times New Roman" w:eastAsia="Times New Roman" w:hAnsi="Times New Roman"/>
              </w:rPr>
              <w:t>1.</w:t>
            </w:r>
            <w:r w:rsidR="00C62EE9">
              <w:rPr>
                <w:rFonts w:ascii="Times New Roman" w:eastAsia="Times New Roman" w:hAnsi="Times New Roman"/>
              </w:rPr>
              <w:t>790,22</w:t>
            </w:r>
          </w:p>
        </w:tc>
        <w:tc>
          <w:tcPr>
            <w:tcW w:w="1559" w:type="dxa"/>
          </w:tcPr>
          <w:p w:rsidR="00015C99" w:rsidRPr="00015C99" w:rsidP="00015C9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00AD519D">
              <w:rPr>
                <w:rFonts w:ascii="Times New Roman" w:eastAsia="Times New Roman" w:hAnsi="Times New Roman"/>
                <w:bCs/>
              </w:rPr>
              <w:t>Indeks</w:t>
            </w:r>
          </w:p>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015C99" w:rsidRPr="00015C99" w:rsidP="00C62EE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95</w:t>
            </w:r>
          </w:p>
        </w:tc>
      </w:tr>
      <w:tr w:rsidTr="00015C99">
        <w:tblPrEx>
          <w:tblW w:w="10067" w:type="dxa"/>
          <w:tblInd w:w="247" w:type="dxa"/>
          <w:tblLayout w:type="fixed"/>
          <w:tblLook w:val="0000"/>
        </w:tblPrEx>
        <w:tc>
          <w:tcPr>
            <w:tcW w:w="4681"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5C99">
              <w:rPr>
                <w:rFonts w:ascii="Times New Roman" w:eastAsia="Times New Roman" w:hAnsi="Times New Roman"/>
              </w:rPr>
              <w:t xml:space="preserve">Razvoj civilnog društva kroz udruge </w:t>
            </w:r>
          </w:p>
        </w:tc>
        <w:tc>
          <w:tcPr>
            <w:tcW w:w="2126" w:type="dxa"/>
            <w:vAlign w:val="center"/>
          </w:tcPr>
          <w:p w:rsidR="00015C99" w:rsidRPr="00015C99" w:rsidP="00C62EE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5C99">
              <w:rPr>
                <w:rFonts w:ascii="Times New Roman" w:eastAsia="Times New Roman" w:hAnsi="Times New Roman"/>
              </w:rPr>
              <w:t>2</w:t>
            </w:r>
            <w:r w:rsidR="00F42897">
              <w:rPr>
                <w:rFonts w:ascii="Times New Roman" w:eastAsia="Times New Roman" w:hAnsi="Times New Roman"/>
              </w:rPr>
              <w:t>0</w:t>
            </w:r>
            <w:r w:rsidR="00C62EE9">
              <w:rPr>
                <w:rFonts w:ascii="Times New Roman" w:eastAsia="Times New Roman" w:hAnsi="Times New Roman"/>
              </w:rPr>
              <w:t>0</w:t>
            </w:r>
            <w:r w:rsidR="00C56FF2">
              <w:rPr>
                <w:rFonts w:ascii="Times New Roman" w:eastAsia="Times New Roman" w:hAnsi="Times New Roman"/>
              </w:rPr>
              <w:t>.</w:t>
            </w:r>
            <w:r w:rsidRPr="00015C99">
              <w:rPr>
                <w:rFonts w:ascii="Times New Roman" w:eastAsia="Times New Roman" w:hAnsi="Times New Roman"/>
              </w:rPr>
              <w:t>000,00</w:t>
            </w:r>
          </w:p>
        </w:tc>
        <w:tc>
          <w:tcPr>
            <w:tcW w:w="1701" w:type="dxa"/>
            <w:vAlign w:val="center"/>
          </w:tcPr>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C62EE9">
              <w:rPr>
                <w:rFonts w:ascii="Times New Roman" w:eastAsia="Times New Roman" w:hAnsi="Times New Roman"/>
              </w:rPr>
              <w:t>200</w:t>
            </w:r>
            <w:r w:rsidR="00F42897">
              <w:rPr>
                <w:rFonts w:ascii="Times New Roman" w:eastAsia="Times New Roman" w:hAnsi="Times New Roman"/>
              </w:rPr>
              <w:t>.000,00</w:t>
            </w:r>
          </w:p>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p>
        </w:tc>
        <w:tc>
          <w:tcPr>
            <w:tcW w:w="1559" w:type="dxa"/>
            <w:vAlign w:val="center"/>
          </w:tcPr>
          <w:p w:rsidR="00015C99" w:rsidRPr="00015C99" w:rsidP="00F42897">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84</w:t>
            </w:r>
          </w:p>
        </w:tc>
      </w:tr>
      <w:tr w:rsidTr="00015C99">
        <w:tblPrEx>
          <w:tblW w:w="10067" w:type="dxa"/>
          <w:tblInd w:w="247" w:type="dxa"/>
          <w:tblLayout w:type="fixed"/>
          <w:tblLook w:val="0000"/>
        </w:tblPrEx>
        <w:tc>
          <w:tcPr>
            <w:tcW w:w="4681"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5C99">
              <w:rPr>
                <w:rFonts w:ascii="Times New Roman" w:eastAsia="Times New Roman" w:hAnsi="Times New Roman"/>
              </w:rPr>
              <w:t xml:space="preserve">Razvoj vjerskih zajednica </w:t>
            </w:r>
          </w:p>
        </w:tc>
        <w:tc>
          <w:tcPr>
            <w:tcW w:w="2126" w:type="dxa"/>
            <w:vAlign w:val="center"/>
          </w:tcPr>
          <w:p w:rsidR="00015C99" w:rsidRPr="00015C99" w:rsidP="00C62EE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C62EE9">
              <w:rPr>
                <w:rFonts w:ascii="Times New Roman" w:eastAsia="Times New Roman" w:hAnsi="Times New Roman"/>
              </w:rPr>
              <w:t>2</w:t>
            </w:r>
            <w:r w:rsidRPr="00015C99">
              <w:rPr>
                <w:rFonts w:ascii="Times New Roman" w:eastAsia="Times New Roman" w:hAnsi="Times New Roman"/>
              </w:rPr>
              <w:t>0.000,00</w:t>
            </w:r>
          </w:p>
        </w:tc>
        <w:tc>
          <w:tcPr>
            <w:tcW w:w="1701" w:type="dxa"/>
            <w:vAlign w:val="center"/>
          </w:tcPr>
          <w:p w:rsidR="00015C99" w:rsidRPr="00015C99" w:rsidP="00F42897">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20.00</w:t>
            </w:r>
            <w:r w:rsidR="00F42897">
              <w:rPr>
                <w:rFonts w:ascii="Times New Roman" w:eastAsia="Times New Roman" w:hAnsi="Times New Roman"/>
              </w:rPr>
              <w:t>0,00</w:t>
            </w:r>
          </w:p>
        </w:tc>
        <w:tc>
          <w:tcPr>
            <w:tcW w:w="1559" w:type="dxa"/>
            <w:vAlign w:val="center"/>
          </w:tcPr>
          <w:p w:rsidR="00015C99" w:rsidRPr="00015C99" w:rsidP="00F42897">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F42897">
              <w:rPr>
                <w:rFonts w:ascii="Times New Roman" w:eastAsia="Times New Roman" w:hAnsi="Times New Roman"/>
              </w:rPr>
              <w:t>0,00</w:t>
            </w:r>
          </w:p>
        </w:tc>
      </w:tr>
      <w:tr w:rsidTr="00015C99">
        <w:tblPrEx>
          <w:tblW w:w="10067" w:type="dxa"/>
          <w:tblInd w:w="247" w:type="dxa"/>
          <w:tblLayout w:type="fixed"/>
          <w:tblLook w:val="0000"/>
        </w:tblPrEx>
        <w:tc>
          <w:tcPr>
            <w:tcW w:w="4681" w:type="dxa"/>
          </w:tcPr>
          <w:p w:rsidR="00C56FF2"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Potpore male vrijednosti raznih prioritetnih područja</w:t>
            </w:r>
          </w:p>
        </w:tc>
        <w:tc>
          <w:tcPr>
            <w:tcW w:w="2126" w:type="dxa"/>
            <w:vAlign w:val="center"/>
          </w:tcPr>
          <w:p w:rsidR="00C56FF2" w:rsidP="00C56FF2">
            <w:pPr>
              <w:framePr w:wrap="auto"/>
              <w:widowControl/>
              <w:autoSpaceDE/>
              <w:autoSpaceDN/>
              <w:adjustRightInd/>
              <w:spacing w:after="0" w:line="240" w:lineRule="auto"/>
              <w:ind w:left="0" w:right="0"/>
              <w:jc w:val="right"/>
              <w:textAlignment w:val="auto"/>
              <w:rPr>
                <w:rFonts w:ascii="Times New Roman" w:eastAsia="Times New Roman" w:hAnsi="Times New Roman"/>
              </w:rPr>
            </w:pPr>
            <w:r>
              <w:rPr>
                <w:rFonts w:ascii="Times New Roman" w:eastAsia="Times New Roman" w:hAnsi="Times New Roman"/>
              </w:rPr>
              <w:t>20.000,00</w:t>
            </w:r>
          </w:p>
        </w:tc>
        <w:tc>
          <w:tcPr>
            <w:tcW w:w="1701" w:type="dxa"/>
            <w:vAlign w:val="center"/>
          </w:tcPr>
          <w:p w:rsidR="00C56FF2" w:rsidP="00495E4E">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495E4E">
              <w:rPr>
                <w:rFonts w:ascii="Times New Roman" w:eastAsia="Times New Roman" w:hAnsi="Times New Roman"/>
              </w:rPr>
              <w:t>17.000,00</w:t>
            </w:r>
          </w:p>
        </w:tc>
        <w:tc>
          <w:tcPr>
            <w:tcW w:w="1559" w:type="dxa"/>
            <w:vAlign w:val="center"/>
          </w:tcPr>
          <w:p w:rsidR="00C56FF2" w:rsidRPr="00015C99" w:rsidP="00495E4E">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85</w:t>
            </w:r>
          </w:p>
        </w:tc>
      </w:tr>
      <w:tr w:rsidTr="00015C99">
        <w:tblPrEx>
          <w:tblW w:w="10067" w:type="dxa"/>
          <w:tblInd w:w="247" w:type="dxa"/>
          <w:tblLayout w:type="fixed"/>
          <w:tblLook w:val="0000"/>
        </w:tblPrEx>
        <w:tc>
          <w:tcPr>
            <w:tcW w:w="4681" w:type="dxa"/>
          </w:tcPr>
          <w:p w:rsidR="00C56FF2"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rPr>
              <w:t xml:space="preserve">Grad Cres – Prijatelj djece </w:t>
            </w:r>
          </w:p>
        </w:tc>
        <w:tc>
          <w:tcPr>
            <w:tcW w:w="2126" w:type="dxa"/>
            <w:vAlign w:val="center"/>
          </w:tcPr>
          <w:p w:rsidR="00C56FF2" w:rsidP="00495E4E">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495E4E">
              <w:rPr>
                <w:rFonts w:ascii="Times New Roman" w:eastAsia="Times New Roman" w:hAnsi="Times New Roman"/>
              </w:rPr>
              <w:t>15</w:t>
            </w:r>
            <w:r w:rsidR="00F42897">
              <w:rPr>
                <w:rFonts w:ascii="Times New Roman" w:eastAsia="Times New Roman" w:hAnsi="Times New Roman"/>
              </w:rPr>
              <w:t>.</w:t>
            </w:r>
            <w:r>
              <w:rPr>
                <w:rFonts w:ascii="Times New Roman" w:eastAsia="Times New Roman" w:hAnsi="Times New Roman"/>
              </w:rPr>
              <w:t>000,00</w:t>
            </w:r>
          </w:p>
        </w:tc>
        <w:tc>
          <w:tcPr>
            <w:tcW w:w="1701" w:type="dxa"/>
            <w:vAlign w:val="center"/>
          </w:tcPr>
          <w:p w:rsidR="00C56FF2" w:rsidP="00495E4E">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495E4E">
              <w:rPr>
                <w:rFonts w:ascii="Times New Roman" w:eastAsia="Times New Roman" w:hAnsi="Times New Roman"/>
              </w:rPr>
              <w:t>4.790,22</w:t>
            </w:r>
          </w:p>
        </w:tc>
        <w:tc>
          <w:tcPr>
            <w:tcW w:w="1559" w:type="dxa"/>
            <w:vAlign w:val="center"/>
          </w:tcPr>
          <w:p w:rsidR="00C56FF2" w:rsidRPr="00015C99" w:rsidP="00495E4E">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32</w:t>
            </w:r>
          </w:p>
        </w:tc>
      </w:tr>
    </w:tbl>
    <w:p w:rsidR="006D7B37" w:rsidRPr="00883D49" w:rsidP="00E94250">
      <w:pPr>
        <w:framePr w:wrap="auto"/>
        <w:widowControl/>
        <w:autoSpaceDE/>
        <w:autoSpaceDN/>
        <w:adjustRightInd/>
        <w:spacing w:after="0" w:line="240" w:lineRule="auto"/>
        <w:ind w:left="0" w:right="0"/>
        <w:textAlignment w:val="auto"/>
        <w:rPr>
          <w:rFonts w:ascii="Times New Roman" w:eastAsia="Times New Roman" w:hAnsi="Times New Roman"/>
          <w:sz w:val="18"/>
          <w:szCs w:val="18"/>
          <w:lang w:val="en-GB"/>
        </w:rPr>
      </w:pPr>
    </w:p>
    <w:p w:rsidR="006D7B37" w:rsidRPr="006D7B37" w:rsidP="00015C99">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Cilj Programa je poticanje uključivanja mladih u organizacije civilnog društva.</w:t>
      </w:r>
    </w:p>
    <w:p w:rsidR="006D7B37" w:rsidRPr="006D7B37" w:rsidP="00015C99">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POKAZATELJI USPJEŠNOSTI: </w:t>
      </w:r>
      <w:r w:rsidRPr="006D7B37">
        <w:rPr>
          <w:rFonts w:ascii="Times New Roman" w:eastAsia="Times New Roman" w:hAnsi="Times New Roman"/>
        </w:rPr>
        <w:t xml:space="preserve">Pokazatelj uspješnosti vide se u realizaciji programa udruga, te broju članova uključenih u realizacije programa.   </w:t>
      </w:r>
    </w:p>
    <w:p w:rsidR="00F42897" w:rsidP="00015C99">
      <w:pPr>
        <w:framePr w:wrap="auto"/>
        <w:widowControl/>
        <w:autoSpaceDE/>
        <w:autoSpaceDN/>
        <w:adjustRightInd/>
        <w:spacing w:after="0" w:line="240" w:lineRule="auto"/>
        <w:ind w:left="0" w:right="0"/>
        <w:jc w:val="both"/>
        <w:textAlignment w:val="auto"/>
        <w:rPr>
          <w:rFonts w:ascii="Times New Roman" w:eastAsia="Times New Roman" w:hAnsi="Times New Roman"/>
          <w:szCs w:val="20"/>
          <w:lang w:val="en-GB"/>
        </w:rPr>
      </w:pPr>
      <w:r w:rsidRPr="006D7B37" w:rsidR="006D7B37">
        <w:rPr>
          <w:rFonts w:ascii="Times New Roman" w:eastAsia="Times New Roman" w:hAnsi="Times New Roman"/>
          <w:b/>
          <w:lang w:val="en-GB"/>
        </w:rPr>
        <w:t xml:space="preserve">Aktivnosti: </w:t>
      </w:r>
      <w:r w:rsidRPr="006D7B37" w:rsidR="006D7B37">
        <w:rPr>
          <w:rFonts w:ascii="Times New Roman" w:eastAsia="Times New Roman" w:hAnsi="Times New Roman"/>
          <w:b/>
        </w:rPr>
        <w:t>Razvoj civilnog društva kroz udruge</w:t>
      </w:r>
      <w:r w:rsidRPr="006D7B37" w:rsidR="006D7B37">
        <w:rPr>
          <w:rFonts w:ascii="Times New Roman" w:eastAsia="Times New Roman" w:hAnsi="Times New Roman"/>
          <w:lang w:val="en-GB"/>
        </w:rPr>
        <w:t xml:space="preserve"> odnos</w:t>
      </w:r>
      <w:r w:rsidR="00015C99">
        <w:rPr>
          <w:rFonts w:ascii="Times New Roman" w:eastAsia="Times New Roman" w:hAnsi="Times New Roman"/>
          <w:lang w:val="en-GB"/>
        </w:rPr>
        <w:t>i</w:t>
      </w:r>
      <w:r w:rsidRPr="006D7B37" w:rsidR="006D7B37">
        <w:rPr>
          <w:rFonts w:ascii="Times New Roman" w:eastAsia="Times New Roman" w:hAnsi="Times New Roman"/>
          <w:lang w:val="en-GB"/>
        </w:rPr>
        <w:t xml:space="preserve"> se na isplate udrugama i društvima koji za 20</w:t>
      </w:r>
      <w:r w:rsidR="00495E4E">
        <w:rPr>
          <w:rFonts w:ascii="Times New Roman" w:eastAsia="Times New Roman" w:hAnsi="Times New Roman"/>
          <w:lang w:val="en-GB"/>
        </w:rPr>
        <w:t>20</w:t>
      </w:r>
      <w:r w:rsidRPr="006D7B37" w:rsidR="006D7B37">
        <w:rPr>
          <w:rFonts w:ascii="Times New Roman" w:eastAsia="Times New Roman" w:hAnsi="Times New Roman"/>
          <w:lang w:val="en-GB"/>
        </w:rPr>
        <w:t>. godin</w:t>
      </w:r>
      <w:r w:rsidR="004036C4">
        <w:rPr>
          <w:rFonts w:ascii="Times New Roman" w:eastAsia="Times New Roman" w:hAnsi="Times New Roman"/>
          <w:lang w:val="en-GB"/>
        </w:rPr>
        <w:t>u</w:t>
      </w:r>
      <w:r w:rsidRPr="006D7B37" w:rsidR="006D7B37">
        <w:rPr>
          <w:rFonts w:ascii="Times New Roman" w:eastAsia="Times New Roman" w:hAnsi="Times New Roman"/>
          <w:lang w:val="en-GB"/>
        </w:rPr>
        <w:t xml:space="preserve"> iznosi </w:t>
      </w:r>
      <w:r w:rsidR="00495E4E">
        <w:rPr>
          <w:rFonts w:ascii="Times New Roman" w:eastAsia="Times New Roman" w:hAnsi="Times New Roman"/>
          <w:lang w:val="en-GB"/>
        </w:rPr>
        <w:t>200</w:t>
      </w:r>
      <w:r>
        <w:rPr>
          <w:rFonts w:ascii="Times New Roman" w:eastAsia="Times New Roman" w:hAnsi="Times New Roman"/>
          <w:lang w:val="en-GB"/>
        </w:rPr>
        <w:t>.000,00</w:t>
      </w:r>
      <w:r w:rsidRPr="006D7B37" w:rsidR="006D7B37">
        <w:rPr>
          <w:rFonts w:ascii="Times New Roman" w:eastAsia="Times New Roman" w:hAnsi="Times New Roman"/>
          <w:lang w:val="en-GB"/>
        </w:rPr>
        <w:t xml:space="preserve"> kn. </w:t>
      </w:r>
      <w:r w:rsidRPr="0060676B" w:rsidR="0060676B">
        <w:rPr>
          <w:rFonts w:ascii="Times New Roman" w:eastAsia="Times New Roman" w:hAnsi="Times New Roman"/>
        </w:rPr>
        <w:t>Navedeni</w:t>
      </w:r>
      <w:r w:rsidR="0060676B">
        <w:rPr>
          <w:rFonts w:ascii="Times New Roman" w:eastAsia="Times New Roman" w:hAnsi="Times New Roman"/>
        </w:rPr>
        <w:t xml:space="preserve"> iznos isplaćen je temel</w:t>
      </w:r>
      <w:r w:rsidRPr="0060676B" w:rsidR="0060676B">
        <w:rPr>
          <w:rFonts w:ascii="Times New Roman" w:eastAsia="Times New Roman" w:hAnsi="Times New Roman"/>
        </w:rPr>
        <w:t xml:space="preserve">jem </w:t>
      </w:r>
      <w:r w:rsidRPr="0060676B" w:rsidR="0060676B">
        <w:rPr>
          <w:rFonts w:ascii="Times New Roman" w:eastAsia="Times New Roman" w:hAnsi="Times New Roman"/>
          <w:szCs w:val="20"/>
          <w:lang w:val="en-GB"/>
        </w:rPr>
        <w:t>Odluke o dodjeli financijskih sredstava temeljem Javnog poziva za financiranje javnih potreba Grada Cresa u 201</w:t>
      </w:r>
      <w:r w:rsidR="00495E4E">
        <w:rPr>
          <w:rFonts w:ascii="Times New Roman" w:eastAsia="Times New Roman" w:hAnsi="Times New Roman"/>
          <w:szCs w:val="20"/>
          <w:lang w:val="en-GB"/>
        </w:rPr>
        <w:t>9</w:t>
      </w:r>
      <w:r w:rsidRPr="0060676B" w:rsidR="0060676B">
        <w:rPr>
          <w:rFonts w:ascii="Times New Roman" w:eastAsia="Times New Roman" w:hAnsi="Times New Roman"/>
          <w:szCs w:val="20"/>
          <w:lang w:val="en-GB"/>
        </w:rPr>
        <w:t xml:space="preserve">. </w:t>
      </w:r>
      <w:r w:rsidR="0060676B">
        <w:rPr>
          <w:rFonts w:ascii="Times New Roman" w:eastAsia="Times New Roman" w:hAnsi="Times New Roman"/>
          <w:szCs w:val="20"/>
          <w:lang w:val="en-GB"/>
        </w:rPr>
        <w:t>g</w:t>
      </w:r>
      <w:r w:rsidRPr="0060676B" w:rsidR="0060676B">
        <w:rPr>
          <w:rFonts w:ascii="Times New Roman" w:eastAsia="Times New Roman" w:hAnsi="Times New Roman"/>
          <w:szCs w:val="20"/>
          <w:lang w:val="en-GB"/>
        </w:rPr>
        <w:t xml:space="preserve">odini sljedećim udrugama: </w:t>
      </w:r>
      <w:r>
        <w:rPr>
          <w:rFonts w:ascii="Times New Roman" w:eastAsia="Times New Roman" w:hAnsi="Times New Roman"/>
          <w:szCs w:val="20"/>
          <w:lang w:val="en-GB"/>
        </w:rPr>
        <w:t>U</w:t>
      </w:r>
      <w:r w:rsidR="0060676B">
        <w:rPr>
          <w:rFonts w:ascii="Times New Roman" w:eastAsia="Times New Roman" w:hAnsi="Times New Roman"/>
          <w:szCs w:val="20"/>
          <w:lang w:val="en-GB"/>
        </w:rPr>
        <w:t>druga umirovljenika 50.000,00 kn,</w:t>
      </w:r>
      <w:r w:rsidR="00495E4E">
        <w:rPr>
          <w:rFonts w:ascii="Times New Roman" w:eastAsia="Times New Roman" w:hAnsi="Times New Roman"/>
          <w:szCs w:val="20"/>
          <w:lang w:val="en-GB"/>
        </w:rPr>
        <w:t xml:space="preserve"> Zajednica Talijana 20.000,00 kn, </w:t>
      </w:r>
      <w:r w:rsidR="0060676B">
        <w:rPr>
          <w:rFonts w:ascii="Times New Roman" w:eastAsia="Times New Roman" w:hAnsi="Times New Roman"/>
          <w:szCs w:val="20"/>
          <w:lang w:val="en-GB"/>
        </w:rPr>
        <w:t xml:space="preserve"> Klub liječenih alkoholičara 12.000,00 kn,</w:t>
      </w:r>
      <w:r w:rsidR="00AD519D">
        <w:rPr>
          <w:rFonts w:ascii="Times New Roman" w:eastAsia="Times New Roman" w:hAnsi="Times New Roman"/>
          <w:szCs w:val="20"/>
          <w:lang w:val="en-GB"/>
        </w:rPr>
        <w:t xml:space="preserve"> Udruga Pramenka 12.000,00 kn, </w:t>
      </w:r>
      <w:r w:rsidR="0060676B">
        <w:rPr>
          <w:rFonts w:ascii="Times New Roman" w:eastAsia="Times New Roman" w:hAnsi="Times New Roman"/>
          <w:szCs w:val="20"/>
          <w:lang w:val="en-GB"/>
        </w:rPr>
        <w:t xml:space="preserve"> Društvo naša djeca</w:t>
      </w:r>
      <w:r w:rsidR="00495E4E">
        <w:rPr>
          <w:rFonts w:ascii="Times New Roman" w:eastAsia="Times New Roman" w:hAnsi="Times New Roman"/>
          <w:szCs w:val="20"/>
          <w:lang w:val="en-GB"/>
        </w:rPr>
        <w:t xml:space="preserve"> 9</w:t>
      </w:r>
      <w:r>
        <w:rPr>
          <w:rFonts w:ascii="Times New Roman" w:eastAsia="Times New Roman" w:hAnsi="Times New Roman"/>
          <w:szCs w:val="20"/>
          <w:lang w:val="en-GB"/>
        </w:rPr>
        <w:t>.000,00</w:t>
      </w:r>
      <w:r w:rsidR="0060676B">
        <w:rPr>
          <w:rFonts w:ascii="Times New Roman" w:eastAsia="Times New Roman" w:hAnsi="Times New Roman"/>
          <w:szCs w:val="20"/>
          <w:lang w:val="en-GB"/>
        </w:rPr>
        <w:t xml:space="preserve"> kn,</w:t>
      </w:r>
      <w:r>
        <w:rPr>
          <w:rFonts w:ascii="Times New Roman" w:eastAsia="Times New Roman" w:hAnsi="Times New Roman"/>
          <w:szCs w:val="20"/>
          <w:lang w:val="en-GB"/>
        </w:rPr>
        <w:t xml:space="preserve"> </w:t>
      </w:r>
      <w:r w:rsidR="00AD519D">
        <w:rPr>
          <w:rFonts w:ascii="Times New Roman" w:eastAsia="Times New Roman" w:hAnsi="Times New Roman"/>
          <w:szCs w:val="20"/>
          <w:lang w:val="en-GB"/>
        </w:rPr>
        <w:t xml:space="preserve">Udruga Volim Beli 4.000,00 kn, </w:t>
      </w:r>
      <w:r>
        <w:rPr>
          <w:rFonts w:ascii="Times New Roman" w:eastAsia="Times New Roman" w:hAnsi="Times New Roman"/>
          <w:szCs w:val="20"/>
          <w:lang w:val="en-GB"/>
        </w:rPr>
        <w:t xml:space="preserve">Udruga branitelja </w:t>
      </w:r>
      <w:r w:rsidR="00495E4E">
        <w:rPr>
          <w:rFonts w:ascii="Times New Roman" w:eastAsia="Times New Roman" w:hAnsi="Times New Roman"/>
          <w:szCs w:val="20"/>
          <w:lang w:val="en-GB"/>
        </w:rPr>
        <w:t>10.</w:t>
      </w:r>
      <w:r>
        <w:rPr>
          <w:rFonts w:ascii="Times New Roman" w:eastAsia="Times New Roman" w:hAnsi="Times New Roman"/>
          <w:szCs w:val="20"/>
          <w:lang w:val="en-GB"/>
        </w:rPr>
        <w:t>000,00</w:t>
      </w:r>
      <w:r w:rsidR="0060676B">
        <w:rPr>
          <w:rFonts w:ascii="Times New Roman" w:eastAsia="Times New Roman" w:hAnsi="Times New Roman"/>
          <w:szCs w:val="20"/>
          <w:lang w:val="en-GB"/>
        </w:rPr>
        <w:t xml:space="preserve"> </w:t>
      </w:r>
      <w:r>
        <w:rPr>
          <w:rFonts w:ascii="Times New Roman" w:eastAsia="Times New Roman" w:hAnsi="Times New Roman"/>
          <w:szCs w:val="20"/>
          <w:lang w:val="en-GB"/>
        </w:rPr>
        <w:t xml:space="preserve">kn, </w:t>
      </w:r>
      <w:r w:rsidR="0060676B">
        <w:rPr>
          <w:rFonts w:ascii="Times New Roman" w:eastAsia="Times New Roman" w:hAnsi="Times New Roman"/>
          <w:szCs w:val="20"/>
          <w:lang w:val="en-GB"/>
        </w:rPr>
        <w:t xml:space="preserve">Udruga Ruta </w:t>
      </w:r>
      <w:r>
        <w:rPr>
          <w:rFonts w:ascii="Times New Roman" w:eastAsia="Times New Roman" w:hAnsi="Times New Roman"/>
          <w:szCs w:val="20"/>
          <w:lang w:val="en-GB"/>
        </w:rPr>
        <w:t>3</w:t>
      </w:r>
      <w:r w:rsidR="00495E4E">
        <w:rPr>
          <w:rFonts w:ascii="Times New Roman" w:eastAsia="Times New Roman" w:hAnsi="Times New Roman"/>
          <w:szCs w:val="20"/>
          <w:lang w:val="en-GB"/>
        </w:rPr>
        <w:t>5</w:t>
      </w:r>
      <w:r>
        <w:rPr>
          <w:rFonts w:ascii="Times New Roman" w:eastAsia="Times New Roman" w:hAnsi="Times New Roman"/>
          <w:szCs w:val="20"/>
          <w:lang w:val="en-GB"/>
        </w:rPr>
        <w:t>.0</w:t>
      </w:r>
      <w:r w:rsidR="0060676B">
        <w:rPr>
          <w:rFonts w:ascii="Times New Roman" w:eastAsia="Times New Roman" w:hAnsi="Times New Roman"/>
          <w:szCs w:val="20"/>
          <w:lang w:val="en-GB"/>
        </w:rPr>
        <w:t xml:space="preserve">00,00 kn, Cres insula active </w:t>
      </w:r>
      <w:r w:rsidR="00495E4E">
        <w:rPr>
          <w:rFonts w:ascii="Times New Roman" w:eastAsia="Times New Roman" w:hAnsi="Times New Roman"/>
          <w:szCs w:val="20"/>
          <w:lang w:val="en-GB"/>
        </w:rPr>
        <w:t>15</w:t>
      </w:r>
      <w:r w:rsidR="0060676B">
        <w:rPr>
          <w:rFonts w:ascii="Times New Roman" w:eastAsia="Times New Roman" w:hAnsi="Times New Roman"/>
          <w:szCs w:val="20"/>
          <w:lang w:val="en-GB"/>
        </w:rPr>
        <w:t xml:space="preserve">.000,00 kn, </w:t>
      </w:r>
      <w:r w:rsidR="00495E4E">
        <w:rPr>
          <w:rFonts w:ascii="Times New Roman" w:eastAsia="Times New Roman" w:hAnsi="Times New Roman"/>
          <w:szCs w:val="20"/>
          <w:lang w:val="en-GB"/>
        </w:rPr>
        <w:t>Udruga Smergus 10.000,00 kn, Folklorno društvo Orlec 11.000,00 kn, Udruga prijatelja HNK 5.000,00 kn, Udruga osoba s mišićnom distrofijom 2.000,00 kn.</w:t>
      </w:r>
    </w:p>
    <w:p w:rsidR="0060676B" w:rsidP="00015C99">
      <w:pPr>
        <w:framePr w:wrap="auto"/>
        <w:widowControl/>
        <w:autoSpaceDE/>
        <w:autoSpaceDN/>
        <w:adjustRightInd/>
        <w:spacing w:after="0" w:line="240" w:lineRule="auto"/>
        <w:ind w:left="0" w:right="0"/>
        <w:jc w:val="both"/>
        <w:textAlignment w:val="auto"/>
        <w:rPr>
          <w:rFonts w:ascii="Times New Roman" w:eastAsia="Times New Roman" w:hAnsi="Times New Roman"/>
          <w:szCs w:val="20"/>
          <w:lang w:val="en-GB"/>
        </w:rPr>
      </w:pPr>
      <w:r w:rsidR="00F42897">
        <w:rPr>
          <w:rFonts w:ascii="Times New Roman" w:eastAsia="Times New Roman" w:hAnsi="Times New Roman"/>
          <w:szCs w:val="20"/>
          <w:lang w:val="en-GB"/>
        </w:rPr>
        <w:t>Ujedno kao zasebna isplata izvršena je za rad Gorske službe spašavanja u iznosu od 5.000,00 kn.</w:t>
      </w:r>
      <w:r>
        <w:rPr>
          <w:rFonts w:ascii="Times New Roman" w:eastAsia="Times New Roman" w:hAnsi="Times New Roman"/>
          <w:szCs w:val="20"/>
          <w:lang w:val="en-GB"/>
        </w:rPr>
        <w:t xml:space="preserve"> </w:t>
      </w:r>
    </w:p>
    <w:p w:rsidR="006D7B37" w:rsidP="00015C99">
      <w:pPr>
        <w:framePr w:wrap="auto"/>
        <w:widowControl/>
        <w:autoSpaceDE/>
        <w:autoSpaceDN/>
        <w:adjustRightInd/>
        <w:spacing w:after="0" w:line="240" w:lineRule="auto"/>
        <w:ind w:left="0" w:right="0"/>
        <w:jc w:val="both"/>
        <w:textAlignment w:val="auto"/>
        <w:rPr>
          <w:rFonts w:ascii="Times New Roman" w:eastAsia="Times New Roman" w:hAnsi="Times New Roman"/>
        </w:rPr>
      </w:pPr>
      <w:r w:rsidR="00495E4E">
        <w:rPr>
          <w:rFonts w:ascii="Times New Roman" w:eastAsia="Times New Roman" w:hAnsi="Times New Roman"/>
        </w:rPr>
        <w:t xml:space="preserve">Aktivnost: Razvoj vjerskih zajednica, isplata prema zahtjevu za obnovu objekata 20.000,00 kn.   </w:t>
      </w:r>
    </w:p>
    <w:p w:rsidR="00F42897" w:rsidRPr="00F4289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F42897">
        <w:rPr>
          <w:rFonts w:ascii="Times New Roman" w:eastAsia="Times New Roman" w:hAnsi="Times New Roman"/>
          <w:b/>
        </w:rPr>
        <w:t xml:space="preserve">Aktivnost: Potpore male vrijednosti raznih prioritetnih područja </w:t>
      </w:r>
    </w:p>
    <w:p w:rsidR="00F42897" w:rsidRPr="00F4289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F42897">
        <w:rPr>
          <w:rFonts w:ascii="Times New Roman" w:eastAsia="Times New Roman" w:hAnsi="Times New Roman"/>
        </w:rPr>
        <w:t>Kao potpore m</w:t>
      </w:r>
      <w:r w:rsidR="00AD519D">
        <w:rPr>
          <w:rFonts w:ascii="Times New Roman" w:eastAsia="Times New Roman" w:hAnsi="Times New Roman"/>
        </w:rPr>
        <w:t>a</w:t>
      </w:r>
      <w:r w:rsidRPr="00F42897">
        <w:rPr>
          <w:rFonts w:ascii="Times New Roman" w:eastAsia="Times New Roman" w:hAnsi="Times New Roman"/>
        </w:rPr>
        <w:t>le vrijednosti u skladu s Javnim pozivom isplaćena su sredstva za rad udruga:</w:t>
      </w:r>
      <w:r w:rsidR="000001D7">
        <w:rPr>
          <w:rFonts w:ascii="Times New Roman" w:eastAsia="Times New Roman" w:hAnsi="Times New Roman"/>
        </w:rPr>
        <w:t xml:space="preserve"> K</w:t>
      </w:r>
      <w:r w:rsidR="006050A1">
        <w:rPr>
          <w:rFonts w:ascii="Times New Roman" w:eastAsia="Times New Roman" w:hAnsi="Times New Roman"/>
        </w:rPr>
        <w:t xml:space="preserve">atedra čakavskog sabora 5.000,00 kn, </w:t>
      </w:r>
      <w:r w:rsidR="000001D7">
        <w:rPr>
          <w:rFonts w:ascii="Times New Roman" w:eastAsia="Times New Roman" w:hAnsi="Times New Roman"/>
        </w:rPr>
        <w:t>Z</w:t>
      </w:r>
      <w:r w:rsidR="006050A1">
        <w:rPr>
          <w:rFonts w:ascii="Times New Roman" w:eastAsia="Times New Roman" w:hAnsi="Times New Roman"/>
        </w:rPr>
        <w:t>avičajno društvo Bratohna 3.</w:t>
      </w:r>
      <w:r w:rsidR="004D16DC">
        <w:rPr>
          <w:rFonts w:ascii="Times New Roman" w:eastAsia="Times New Roman" w:hAnsi="Times New Roman"/>
        </w:rPr>
        <w:t>0</w:t>
      </w:r>
      <w:r w:rsidR="006050A1">
        <w:rPr>
          <w:rFonts w:ascii="Times New Roman" w:eastAsia="Times New Roman" w:hAnsi="Times New Roman"/>
        </w:rPr>
        <w:t>00,00 kn</w:t>
      </w:r>
      <w:r w:rsidR="004D16DC">
        <w:rPr>
          <w:rFonts w:ascii="Times New Roman" w:eastAsia="Times New Roman" w:hAnsi="Times New Roman"/>
        </w:rPr>
        <w:t>, Udruga Pramenka 4.000,00 kn, Udruga slijepih 2.000,00 kn</w:t>
      </w:r>
      <w:r w:rsidR="00AD519D">
        <w:rPr>
          <w:rFonts w:ascii="Times New Roman" w:eastAsia="Times New Roman" w:hAnsi="Times New Roman"/>
        </w:rPr>
        <w:t>, sufinanciranje programa „Otvori oči“.</w:t>
      </w:r>
      <w:r w:rsidR="006050A1">
        <w:rPr>
          <w:rFonts w:ascii="Times New Roman" w:eastAsia="Times New Roman" w:hAnsi="Times New Roman"/>
        </w:rPr>
        <w:t xml:space="preserve"> </w:t>
      </w:r>
      <w:r w:rsidRPr="00F42897">
        <w:rPr>
          <w:rFonts w:ascii="Times New Roman" w:eastAsia="Times New Roman" w:hAnsi="Times New Roman"/>
          <w:b/>
        </w:rPr>
        <w:t xml:space="preserve"> </w:t>
      </w:r>
    </w:p>
    <w:p w:rsidR="006050A1" w:rsidRPr="006050A1" w:rsidP="000001D7">
      <w:pPr>
        <w:framePr w:wrap="auto"/>
        <w:widowControl/>
        <w:autoSpaceDE/>
        <w:autoSpaceDN/>
        <w:adjustRightInd/>
        <w:spacing w:after="0" w:line="240" w:lineRule="auto"/>
        <w:ind w:left="0" w:right="0"/>
        <w:jc w:val="both"/>
        <w:textAlignment w:val="auto"/>
        <w:rPr>
          <w:rFonts w:ascii="Times New Roman" w:eastAsia="Times New Roman" w:hAnsi="Times New Roman"/>
        </w:rPr>
      </w:pPr>
      <w:r>
        <w:rPr>
          <w:rFonts w:ascii="Times New Roman" w:eastAsia="Times New Roman" w:hAnsi="Times New Roman"/>
          <w:b/>
        </w:rPr>
        <w:t xml:space="preserve">Aktivnost: Grad Cres prijatelj djece: </w:t>
      </w:r>
      <w:r w:rsidRPr="006050A1">
        <w:rPr>
          <w:rFonts w:ascii="Times New Roman" w:eastAsia="Times New Roman" w:hAnsi="Times New Roman"/>
        </w:rPr>
        <w:t xml:space="preserve">za aktivnosti utrošena sredstva u visini od </w:t>
      </w:r>
      <w:r w:rsidR="00AD519D">
        <w:rPr>
          <w:rFonts w:ascii="Times New Roman" w:eastAsia="Times New Roman" w:hAnsi="Times New Roman"/>
        </w:rPr>
        <w:t>4.790,22</w:t>
      </w:r>
      <w:r w:rsidRPr="006050A1">
        <w:rPr>
          <w:rFonts w:ascii="Times New Roman" w:eastAsia="Times New Roman" w:hAnsi="Times New Roman"/>
        </w:rPr>
        <w:t xml:space="preserve"> kn za sljedeće namjene :</w:t>
      </w:r>
      <w:r w:rsidR="004D16DC">
        <w:rPr>
          <w:rFonts w:ascii="Times New Roman" w:eastAsia="Times New Roman" w:hAnsi="Times New Roman"/>
        </w:rPr>
        <w:t xml:space="preserve"> u</w:t>
      </w:r>
      <w:r>
        <w:rPr>
          <w:rFonts w:ascii="Times New Roman" w:eastAsia="Times New Roman" w:hAnsi="Times New Roman"/>
        </w:rPr>
        <w:t>sluge prijevoza djece u Zagreb i ulaznice za izložbu</w:t>
      </w:r>
      <w:r w:rsidR="004D16DC">
        <w:rPr>
          <w:rFonts w:ascii="Times New Roman" w:eastAsia="Times New Roman" w:hAnsi="Times New Roman"/>
        </w:rPr>
        <w:t xml:space="preserve">. </w:t>
      </w:r>
      <w:r>
        <w:rPr>
          <w:rFonts w:ascii="Times New Roman" w:eastAsia="Times New Roman" w:hAnsi="Times New Roman"/>
        </w:rPr>
        <w:t xml:space="preserve">   </w:t>
      </w:r>
    </w:p>
    <w:p w:rsidR="006050A1" w:rsidP="000001D7">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OSNOVNO I SREDNJOŠKOLSKO OBRAZOVANJE </w:t>
      </w:r>
    </w:p>
    <w:p w:rsidR="00015C99"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1"/>
        <w:gridCol w:w="1560"/>
        <w:gridCol w:w="1559"/>
        <w:gridCol w:w="1417"/>
      </w:tblGrid>
      <w:tr w:rsidTr="00C4603F">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834"/>
        </w:trPr>
        <w:tc>
          <w:tcPr>
            <w:tcW w:w="5531"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015C99">
              <w:rPr>
                <w:rFonts w:ascii="Times New Roman" w:eastAsia="Times New Roman" w:hAnsi="Times New Roman"/>
                <w:b/>
                <w:bCs/>
              </w:rPr>
              <w:t>Naziv programa</w:t>
            </w:r>
          </w:p>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015C99">
              <w:rPr>
                <w:rFonts w:ascii="Times New Roman" w:eastAsia="Times New Roman" w:hAnsi="Times New Roman"/>
                <w:b/>
              </w:rPr>
              <w:t>Osnovno i srednjoškolsko obrazovanje</w:t>
            </w:r>
            <w:r w:rsidRPr="00015C99">
              <w:rPr>
                <w:rFonts w:ascii="Times New Roman" w:eastAsia="Times New Roman" w:hAnsi="Times New Roman"/>
                <w:b/>
                <w:bCs/>
              </w:rPr>
              <w:t xml:space="preserve"> </w:t>
            </w:r>
          </w:p>
        </w:tc>
        <w:tc>
          <w:tcPr>
            <w:tcW w:w="1560" w:type="dxa"/>
          </w:tcPr>
          <w:p w:rsidR="00015C99" w:rsidRPr="00015C99" w:rsidP="00015C99">
            <w:pPr>
              <w:keepNext/>
              <w:framePr w:wrap="auto"/>
              <w:widowControl/>
              <w:numPr>
                <w:ilvl w:val="0"/>
                <w:numId w:val="10"/>
              </w:numPr>
              <w:tabs>
                <w:tab w:val="num" w:pos="360"/>
              </w:tabs>
              <w:autoSpaceDE/>
              <w:autoSpaceDN/>
              <w:adjustRightInd/>
              <w:spacing w:after="0" w:line="240" w:lineRule="auto"/>
              <w:ind w:right="0" w:hanging="360"/>
              <w:jc w:val="right"/>
              <w:textAlignment w:val="auto"/>
              <w:outlineLvl w:val="6"/>
              <w:rPr>
                <w:rFonts w:ascii="Times New Roman" w:eastAsia="Times New Roman" w:hAnsi="Times New Roman"/>
                <w:b/>
                <w:bCs/>
              </w:rPr>
            </w:pPr>
            <w:r w:rsidRPr="00015C99">
              <w:rPr>
                <w:rFonts w:ascii="Times New Roman" w:eastAsia="Times New Roman" w:hAnsi="Times New Roman"/>
                <w:b/>
                <w:bCs/>
              </w:rPr>
              <w:t>Planirano</w:t>
            </w:r>
          </w:p>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015C99">
              <w:rPr>
                <w:rFonts w:ascii="Times New Roman" w:eastAsia="Times New Roman" w:hAnsi="Times New Roman"/>
              </w:rPr>
              <w:t xml:space="preserve">            </w:t>
            </w:r>
            <w:r w:rsidR="006050A1">
              <w:rPr>
                <w:rFonts w:ascii="Times New Roman" w:eastAsia="Times New Roman" w:hAnsi="Times New Roman"/>
              </w:rPr>
              <w:t>9</w:t>
            </w:r>
            <w:r w:rsidR="005C6A95">
              <w:rPr>
                <w:rFonts w:ascii="Times New Roman" w:eastAsia="Times New Roman" w:hAnsi="Times New Roman"/>
              </w:rPr>
              <w:t>9</w:t>
            </w:r>
            <w:r w:rsidR="006050A1">
              <w:rPr>
                <w:rFonts w:ascii="Times New Roman" w:eastAsia="Times New Roman" w:hAnsi="Times New Roman"/>
              </w:rPr>
              <w:t>0.000</w:t>
            </w:r>
            <w:r w:rsidRPr="00015C99">
              <w:rPr>
                <w:rFonts w:ascii="Times New Roman" w:eastAsia="Times New Roman" w:hAnsi="Times New Roman"/>
              </w:rPr>
              <w:t>,00</w:t>
            </w:r>
          </w:p>
        </w:tc>
        <w:tc>
          <w:tcPr>
            <w:tcW w:w="1559" w:type="dxa"/>
          </w:tcPr>
          <w:p w:rsidR="00015C99" w:rsidRPr="00015C99" w:rsidP="00015C9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015C99">
              <w:rPr>
                <w:rFonts w:ascii="Times New Roman" w:eastAsia="Times New Roman" w:hAnsi="Times New Roman"/>
                <w:b/>
                <w:bCs/>
              </w:rPr>
              <w:t>Izvršeno</w:t>
            </w:r>
          </w:p>
          <w:p w:rsid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p>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928.542,40</w:t>
            </w:r>
          </w:p>
        </w:tc>
        <w:tc>
          <w:tcPr>
            <w:tcW w:w="1417" w:type="dxa"/>
          </w:tcPr>
          <w:p w:rsidR="00015C99" w:rsidRPr="00015C99" w:rsidP="00015C9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AD519D">
              <w:rPr>
                <w:rFonts w:ascii="Times New Roman" w:eastAsia="Times New Roman" w:hAnsi="Times New Roman"/>
              </w:rPr>
              <w:t>Indeks</w:t>
            </w:r>
          </w:p>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6050A1">
              <w:rPr>
                <w:rFonts w:ascii="Times New Roman" w:eastAsia="Times New Roman" w:hAnsi="Times New Roman"/>
              </w:rPr>
              <w:t>9</w:t>
            </w:r>
            <w:r w:rsidR="00AD519D">
              <w:rPr>
                <w:rFonts w:ascii="Times New Roman" w:eastAsia="Times New Roman" w:hAnsi="Times New Roman"/>
              </w:rPr>
              <w:t>4</w:t>
            </w:r>
          </w:p>
        </w:tc>
      </w:tr>
      <w:tr w:rsidTr="00015C99">
        <w:tblPrEx>
          <w:tblW w:w="10067" w:type="dxa"/>
          <w:tblInd w:w="247" w:type="dxa"/>
          <w:tblLayout w:type="fixed"/>
          <w:tblLook w:val="0000"/>
        </w:tblPrEx>
        <w:tc>
          <w:tcPr>
            <w:tcW w:w="5531" w:type="dxa"/>
          </w:tcPr>
          <w:p w:rsidR="00015C99" w:rsidRPr="00015C99"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015C99">
              <w:rPr>
                <w:rFonts w:ascii="Times New Roman" w:eastAsia="Times New Roman" w:hAnsi="Times New Roman"/>
              </w:rPr>
              <w:t xml:space="preserve">Osnovna škola – dodatni programi   </w:t>
            </w:r>
          </w:p>
        </w:tc>
        <w:tc>
          <w:tcPr>
            <w:tcW w:w="1560"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450</w:t>
            </w:r>
            <w:r w:rsidR="006050A1">
              <w:rPr>
                <w:rFonts w:ascii="Times New Roman" w:eastAsia="Times New Roman" w:hAnsi="Times New Roman"/>
              </w:rPr>
              <w:t>.</w:t>
            </w:r>
            <w:r w:rsidRPr="00015C99">
              <w:rPr>
                <w:rFonts w:ascii="Times New Roman" w:eastAsia="Times New Roman" w:hAnsi="Times New Roman"/>
              </w:rPr>
              <w:t>000,00</w:t>
            </w:r>
          </w:p>
        </w:tc>
        <w:tc>
          <w:tcPr>
            <w:tcW w:w="1559"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445.585,20</w:t>
            </w:r>
          </w:p>
        </w:tc>
        <w:tc>
          <w:tcPr>
            <w:tcW w:w="1417"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6050A1">
              <w:rPr>
                <w:rFonts w:ascii="Times New Roman" w:eastAsia="Times New Roman" w:hAnsi="Times New Roman"/>
              </w:rPr>
              <w:t>9</w:t>
            </w:r>
            <w:r w:rsidR="005C6A95">
              <w:rPr>
                <w:rFonts w:ascii="Times New Roman" w:eastAsia="Times New Roman" w:hAnsi="Times New Roman"/>
              </w:rPr>
              <w:t>9</w:t>
            </w:r>
          </w:p>
        </w:tc>
      </w:tr>
      <w:tr w:rsidTr="00015C99">
        <w:tblPrEx>
          <w:tblW w:w="10067" w:type="dxa"/>
          <w:tblInd w:w="247" w:type="dxa"/>
          <w:tblLayout w:type="fixed"/>
          <w:tblLook w:val="0000"/>
        </w:tblPrEx>
        <w:tc>
          <w:tcPr>
            <w:tcW w:w="5531" w:type="dxa"/>
          </w:tcPr>
          <w:p w:rsidR="00015C99" w:rsidRPr="00015C99" w:rsidP="00E94250">
            <w:pPr>
              <w:framePr w:wrap="auto"/>
              <w:widowControl/>
              <w:autoSpaceDE/>
              <w:autoSpaceDN/>
              <w:adjustRightInd/>
              <w:spacing w:after="0" w:line="240" w:lineRule="auto"/>
              <w:ind w:left="0" w:right="0"/>
              <w:textAlignment w:val="auto"/>
              <w:rPr>
                <w:rFonts w:ascii="Times New Roman" w:eastAsia="Times New Roman" w:hAnsi="Times New Roman"/>
              </w:rPr>
            </w:pPr>
            <w:r w:rsidRPr="00015C99">
              <w:rPr>
                <w:rFonts w:ascii="Times New Roman" w:eastAsia="Times New Roman" w:hAnsi="Times New Roman"/>
              </w:rPr>
              <w:t xml:space="preserve">Srednja škola – dodatni programi </w:t>
            </w:r>
          </w:p>
        </w:tc>
        <w:tc>
          <w:tcPr>
            <w:tcW w:w="1560"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70</w:t>
            </w:r>
            <w:r w:rsidRPr="00015C99">
              <w:rPr>
                <w:rFonts w:ascii="Times New Roman" w:eastAsia="Times New Roman" w:hAnsi="Times New Roman"/>
              </w:rPr>
              <w:t>.000,00</w:t>
            </w:r>
          </w:p>
        </w:tc>
        <w:tc>
          <w:tcPr>
            <w:tcW w:w="1559"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64.108,00</w:t>
            </w:r>
          </w:p>
        </w:tc>
        <w:tc>
          <w:tcPr>
            <w:tcW w:w="1417"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9</w:t>
            </w:r>
            <w:r w:rsidR="00D91C51">
              <w:rPr>
                <w:rFonts w:ascii="Times New Roman" w:eastAsia="Times New Roman" w:hAnsi="Times New Roman"/>
              </w:rPr>
              <w:t>2</w:t>
            </w:r>
          </w:p>
        </w:tc>
      </w:tr>
      <w:tr w:rsidTr="00015C99">
        <w:tblPrEx>
          <w:tblW w:w="10067" w:type="dxa"/>
          <w:tblInd w:w="247" w:type="dxa"/>
          <w:tblLayout w:type="fixed"/>
          <w:tblLook w:val="0000"/>
        </w:tblPrEx>
        <w:tc>
          <w:tcPr>
            <w:tcW w:w="5531" w:type="dxa"/>
          </w:tcPr>
          <w:p w:rsidR="00015C99" w:rsidRPr="00015C99" w:rsidP="00E94250">
            <w:pPr>
              <w:framePr w:wrap="auto"/>
              <w:widowControl/>
              <w:autoSpaceDE/>
              <w:autoSpaceDN/>
              <w:adjustRightInd/>
              <w:spacing w:after="0" w:line="240" w:lineRule="auto"/>
              <w:ind w:left="0" w:right="0"/>
              <w:textAlignment w:val="auto"/>
              <w:rPr>
                <w:rFonts w:ascii="Times New Roman" w:eastAsia="Times New Roman" w:hAnsi="Times New Roman"/>
              </w:rPr>
            </w:pPr>
            <w:r w:rsidRPr="00015C99">
              <w:rPr>
                <w:rFonts w:ascii="Times New Roman" w:eastAsia="Times New Roman" w:hAnsi="Times New Roman"/>
              </w:rPr>
              <w:t>Naknade učenicima i studentima</w:t>
            </w:r>
          </w:p>
        </w:tc>
        <w:tc>
          <w:tcPr>
            <w:tcW w:w="1560" w:type="dxa"/>
            <w:vAlign w:val="center"/>
          </w:tcPr>
          <w:p w:rsidR="00015C99" w:rsidRPr="00015C99" w:rsidP="00260FA9">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C4603F">
              <w:rPr>
                <w:rFonts w:ascii="Times New Roman" w:eastAsia="Times New Roman" w:hAnsi="Times New Roman"/>
              </w:rPr>
              <w:t>4</w:t>
            </w:r>
            <w:r w:rsidR="00260FA9">
              <w:rPr>
                <w:rFonts w:ascii="Times New Roman" w:eastAsia="Times New Roman" w:hAnsi="Times New Roman"/>
              </w:rPr>
              <w:t>7</w:t>
            </w:r>
            <w:r w:rsidR="00C4603F">
              <w:rPr>
                <w:rFonts w:ascii="Times New Roman" w:eastAsia="Times New Roman" w:hAnsi="Times New Roman"/>
              </w:rPr>
              <w:t>0</w:t>
            </w:r>
            <w:r w:rsidRPr="00015C99">
              <w:rPr>
                <w:rFonts w:ascii="Times New Roman" w:eastAsia="Times New Roman" w:hAnsi="Times New Roman"/>
              </w:rPr>
              <w:t>.000,00</w:t>
            </w:r>
          </w:p>
        </w:tc>
        <w:tc>
          <w:tcPr>
            <w:tcW w:w="1559" w:type="dxa"/>
            <w:vAlign w:val="center"/>
          </w:tcPr>
          <w:p w:rsidR="00015C99" w:rsidRPr="00015C99" w:rsidP="005C6A95">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5C6A95">
              <w:rPr>
                <w:rFonts w:ascii="Times New Roman" w:eastAsia="Times New Roman" w:hAnsi="Times New Roman"/>
              </w:rPr>
              <w:t>418.849,20</w:t>
            </w:r>
          </w:p>
        </w:tc>
        <w:tc>
          <w:tcPr>
            <w:tcW w:w="1417" w:type="dxa"/>
            <w:vAlign w:val="center"/>
          </w:tcPr>
          <w:p w:rsidR="00015C99" w:rsidRPr="00015C99" w:rsidP="00D91C51">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D91C51">
              <w:rPr>
                <w:rFonts w:ascii="Times New Roman" w:eastAsia="Times New Roman" w:hAnsi="Times New Roman"/>
              </w:rPr>
              <w:t>89</w:t>
            </w:r>
          </w:p>
        </w:tc>
      </w:tr>
    </w:tbl>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CILJ PROGRAMA</w:t>
      </w:r>
      <w:r w:rsidRPr="006D7B37">
        <w:rPr>
          <w:rFonts w:ascii="Times New Roman" w:eastAsia="Times New Roman" w:hAnsi="Times New Roman"/>
        </w:rPr>
        <w:t xml:space="preserve">: Cilj Programa je stvaranje jednakih uvjeta za usvajanje kvalitetnog osnovno školskog obrazovanja i razvoj sposobnosti i potencijala. Opći cilj je postizanje i održavanje standarda u školstvu sukladno pedagoškim standardima. </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POKAZATELJI USPJEŠNOSTI: </w:t>
      </w:r>
      <w:r w:rsidRPr="006D7B37">
        <w:rPr>
          <w:rFonts w:ascii="Times New Roman" w:eastAsia="Times New Roman" w:hAnsi="Times New Roman"/>
        </w:rPr>
        <w:t xml:space="preserve">Pokazatelj uspješnosti je broj djece koja </w:t>
      </w:r>
      <w:r w:rsidR="005617AF">
        <w:rPr>
          <w:rFonts w:ascii="Times New Roman" w:eastAsia="Times New Roman" w:hAnsi="Times New Roman"/>
        </w:rPr>
        <w:t>su</w:t>
      </w:r>
      <w:r w:rsidRPr="006D7B37">
        <w:rPr>
          <w:rFonts w:ascii="Times New Roman" w:eastAsia="Times New Roman" w:hAnsi="Times New Roman"/>
        </w:rPr>
        <w:t xml:space="preserve"> uključena u programe Osnovne škole, te redovno financiranje navedenih programa.</w:t>
      </w:r>
    </w:p>
    <w:p w:rsid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pacing w:val="-2"/>
          <w:lang w:val="en-GB"/>
        </w:rPr>
      </w:pPr>
      <w:r w:rsidRPr="006D7B37">
        <w:rPr>
          <w:rFonts w:ascii="Times New Roman" w:eastAsia="Times New Roman" w:hAnsi="Times New Roman"/>
          <w:b/>
        </w:rPr>
        <w:t>Aktivnost: Osnovna škola</w:t>
      </w:r>
      <w:r w:rsidRPr="006D7B37">
        <w:rPr>
          <w:rFonts w:ascii="Times New Roman" w:eastAsia="Times New Roman" w:hAnsi="Times New Roman"/>
        </w:rPr>
        <w:t xml:space="preserve"> – </w:t>
      </w:r>
      <w:r w:rsidR="00D765A8">
        <w:rPr>
          <w:rFonts w:ascii="Times New Roman" w:eastAsia="Times New Roman" w:hAnsi="Times New Roman"/>
        </w:rPr>
        <w:t xml:space="preserve">za </w:t>
      </w:r>
      <w:r w:rsidRPr="006D7B37">
        <w:rPr>
          <w:rFonts w:ascii="Times New Roman" w:eastAsia="Times New Roman" w:hAnsi="Times New Roman"/>
        </w:rPr>
        <w:t>dodatn</w:t>
      </w:r>
      <w:r w:rsidR="00D765A8">
        <w:rPr>
          <w:rFonts w:ascii="Times New Roman" w:eastAsia="Times New Roman" w:hAnsi="Times New Roman"/>
        </w:rPr>
        <w:t>e</w:t>
      </w:r>
      <w:r w:rsidRPr="006D7B37">
        <w:rPr>
          <w:rFonts w:ascii="Times New Roman" w:eastAsia="Times New Roman" w:hAnsi="Times New Roman"/>
        </w:rPr>
        <w:t xml:space="preserve"> program</w:t>
      </w:r>
      <w:r w:rsidR="00D765A8">
        <w:rPr>
          <w:rFonts w:ascii="Times New Roman" w:eastAsia="Times New Roman" w:hAnsi="Times New Roman"/>
        </w:rPr>
        <w:t>e</w:t>
      </w:r>
      <w:r w:rsidRPr="006D7B37">
        <w:rPr>
          <w:rFonts w:ascii="Times New Roman" w:eastAsia="Times New Roman" w:hAnsi="Times New Roman"/>
        </w:rPr>
        <w:t xml:space="preserve"> </w:t>
      </w:r>
      <w:r w:rsidR="00D765A8">
        <w:rPr>
          <w:rFonts w:ascii="Times New Roman" w:eastAsia="Times New Roman" w:hAnsi="Times New Roman"/>
        </w:rPr>
        <w:t xml:space="preserve">isplaćena su sredstva u iznosu od </w:t>
      </w:r>
      <w:r w:rsidR="00D91C51">
        <w:rPr>
          <w:rFonts w:ascii="Times New Roman" w:eastAsia="Times New Roman" w:hAnsi="Times New Roman"/>
        </w:rPr>
        <w:t>445.585,20</w:t>
      </w:r>
      <w:r w:rsidR="007F2077">
        <w:rPr>
          <w:rFonts w:ascii="Times New Roman" w:eastAsia="Times New Roman" w:hAnsi="Times New Roman"/>
        </w:rPr>
        <w:t xml:space="preserve"> </w:t>
      </w:r>
      <w:r w:rsidRPr="006D7B37">
        <w:rPr>
          <w:rFonts w:ascii="Times New Roman" w:eastAsia="Times New Roman" w:hAnsi="Times New Roman"/>
          <w:lang w:val="en-GB"/>
        </w:rPr>
        <w:t>kn i odnosi se na financiranje izborne nastave, izdavanje školskog lista, sufinancir</w:t>
      </w:r>
      <w:r w:rsidR="00B76558">
        <w:rPr>
          <w:rFonts w:ascii="Times New Roman" w:eastAsia="Times New Roman" w:hAnsi="Times New Roman"/>
          <w:lang w:val="en-GB"/>
        </w:rPr>
        <w:t>a</w:t>
      </w:r>
      <w:r w:rsidRPr="006D7B37">
        <w:rPr>
          <w:rFonts w:ascii="Times New Roman" w:eastAsia="Times New Roman" w:hAnsi="Times New Roman"/>
          <w:lang w:val="en-GB"/>
        </w:rPr>
        <w:t xml:space="preserve">nje troškova natjecanja </w:t>
      </w:r>
      <w:r w:rsidRPr="006D7B37">
        <w:rPr>
          <w:rFonts w:ascii="Times New Roman" w:eastAsia="Times New Roman" w:hAnsi="Times New Roman"/>
          <w:spacing w:val="-2"/>
          <w:lang w:val="en-GB"/>
        </w:rPr>
        <w:t>učenika, troškove</w:t>
      </w:r>
      <w:r w:rsidR="00260FA9">
        <w:rPr>
          <w:rFonts w:ascii="Times New Roman" w:eastAsia="Times New Roman" w:hAnsi="Times New Roman"/>
          <w:spacing w:val="-2"/>
          <w:lang w:val="en-GB"/>
        </w:rPr>
        <w:t xml:space="preserve"> nabavke računala, nabava knjiga za odlične učenike, nabava namještaja (</w:t>
      </w:r>
      <w:r w:rsidR="000C7228">
        <w:rPr>
          <w:rFonts w:ascii="Times New Roman" w:eastAsia="Times New Roman" w:hAnsi="Times New Roman"/>
          <w:spacing w:val="-2"/>
          <w:lang w:val="en-GB"/>
        </w:rPr>
        <w:t xml:space="preserve">klupe za klavir), klima uređaja, opreme za kuhinju za potrebe produženog boravka  </w:t>
      </w:r>
      <w:r w:rsidR="00D765A8">
        <w:rPr>
          <w:rFonts w:ascii="Times New Roman" w:eastAsia="Times New Roman" w:hAnsi="Times New Roman"/>
          <w:spacing w:val="-2"/>
          <w:lang w:val="en-GB"/>
        </w:rPr>
        <w:t xml:space="preserve"> te </w:t>
      </w:r>
      <w:r w:rsidR="00260FA9">
        <w:rPr>
          <w:rFonts w:ascii="Times New Roman" w:eastAsia="Times New Roman" w:hAnsi="Times New Roman"/>
          <w:spacing w:val="-2"/>
          <w:lang w:val="en-GB"/>
        </w:rPr>
        <w:t xml:space="preserve">najvećim dijelom </w:t>
      </w:r>
      <w:r w:rsidR="00D765A8">
        <w:rPr>
          <w:rFonts w:ascii="Times New Roman" w:eastAsia="Times New Roman" w:hAnsi="Times New Roman"/>
          <w:spacing w:val="-2"/>
          <w:lang w:val="en-GB"/>
        </w:rPr>
        <w:t>finaciranje produženog boravka</w:t>
      </w:r>
      <w:r w:rsidRPr="006D7B37">
        <w:rPr>
          <w:rFonts w:ascii="Times New Roman" w:eastAsia="Times New Roman" w:hAnsi="Times New Roman"/>
          <w:spacing w:val="-2"/>
          <w:lang w:val="en-GB"/>
        </w:rPr>
        <w:t xml:space="preserve">. </w:t>
      </w:r>
    </w:p>
    <w:p w:rsidR="005C6A95" w:rsidP="00260FA9">
      <w:pPr>
        <w:framePr w:wrap="auto"/>
        <w:widowControl/>
        <w:autoSpaceDE/>
        <w:autoSpaceDN/>
        <w:adjustRightInd/>
        <w:spacing w:after="0" w:line="240" w:lineRule="auto"/>
        <w:ind w:left="0" w:right="0"/>
        <w:jc w:val="both"/>
        <w:textAlignment w:val="auto"/>
        <w:rPr>
          <w:rFonts w:ascii="Times New Roman" w:eastAsia="Times New Roman" w:hAnsi="Times New Roman"/>
          <w:spacing w:val="-2"/>
          <w:lang w:val="en-GB"/>
        </w:rPr>
      </w:pPr>
      <w:r w:rsidR="005617AF">
        <w:rPr>
          <w:rFonts w:ascii="Times New Roman" w:eastAsia="Times New Roman" w:hAnsi="Times New Roman"/>
          <w:spacing w:val="-2"/>
          <w:lang w:val="en-GB"/>
        </w:rPr>
        <w:t>Sufinanciranje nabave knjiga  za školsku 201</w:t>
      </w:r>
      <w:r>
        <w:rPr>
          <w:rFonts w:ascii="Times New Roman" w:eastAsia="Times New Roman" w:hAnsi="Times New Roman"/>
          <w:spacing w:val="-2"/>
          <w:lang w:val="en-GB"/>
        </w:rPr>
        <w:t>9</w:t>
      </w:r>
      <w:r w:rsidR="005617AF">
        <w:rPr>
          <w:rFonts w:ascii="Times New Roman" w:eastAsia="Times New Roman" w:hAnsi="Times New Roman"/>
          <w:spacing w:val="-2"/>
          <w:lang w:val="en-GB"/>
        </w:rPr>
        <w:t>/20</w:t>
      </w:r>
      <w:r>
        <w:rPr>
          <w:rFonts w:ascii="Times New Roman" w:eastAsia="Times New Roman" w:hAnsi="Times New Roman"/>
          <w:spacing w:val="-2"/>
          <w:lang w:val="en-GB"/>
        </w:rPr>
        <w:t>20</w:t>
      </w:r>
      <w:r w:rsidR="005617AF">
        <w:rPr>
          <w:rFonts w:ascii="Times New Roman" w:eastAsia="Times New Roman" w:hAnsi="Times New Roman"/>
          <w:spacing w:val="-2"/>
          <w:lang w:val="en-GB"/>
        </w:rPr>
        <w:t xml:space="preserve">. </w:t>
      </w:r>
      <w:r w:rsidR="00DB3E46">
        <w:rPr>
          <w:rFonts w:ascii="Times New Roman" w:eastAsia="Times New Roman" w:hAnsi="Times New Roman"/>
          <w:spacing w:val="-2"/>
          <w:lang w:val="en-GB"/>
        </w:rPr>
        <w:t>g</w:t>
      </w:r>
      <w:r w:rsidR="005617AF">
        <w:rPr>
          <w:rFonts w:ascii="Times New Roman" w:eastAsia="Times New Roman" w:hAnsi="Times New Roman"/>
          <w:spacing w:val="-2"/>
          <w:lang w:val="en-GB"/>
        </w:rPr>
        <w:t xml:space="preserve">odinu u iznosu od </w:t>
      </w:r>
      <w:r>
        <w:rPr>
          <w:rFonts w:ascii="Times New Roman" w:eastAsia="Times New Roman" w:hAnsi="Times New Roman"/>
          <w:spacing w:val="-2"/>
          <w:lang w:val="en-GB"/>
        </w:rPr>
        <w:t>27.400,0</w:t>
      </w:r>
      <w:r w:rsidR="00260FA9">
        <w:rPr>
          <w:rFonts w:ascii="Times New Roman" w:eastAsia="Times New Roman" w:hAnsi="Times New Roman"/>
          <w:spacing w:val="-2"/>
          <w:lang w:val="en-GB"/>
        </w:rPr>
        <w:t>0</w:t>
      </w:r>
      <w:r w:rsidR="00736CF0">
        <w:rPr>
          <w:rFonts w:ascii="Times New Roman" w:eastAsia="Times New Roman" w:hAnsi="Times New Roman"/>
          <w:spacing w:val="-2"/>
          <w:lang w:val="en-GB"/>
        </w:rPr>
        <w:t xml:space="preserve"> </w:t>
      </w:r>
      <w:r w:rsidR="005617AF">
        <w:rPr>
          <w:rFonts w:ascii="Times New Roman" w:eastAsia="Times New Roman" w:hAnsi="Times New Roman"/>
          <w:spacing w:val="-2"/>
          <w:lang w:val="en-GB"/>
        </w:rPr>
        <w:t>kn</w:t>
      </w:r>
    </w:p>
    <w:p w:rsidR="006D7B37" w:rsidRPr="006D7B37" w:rsidP="00260FA9">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spacing w:val="-2"/>
          <w:lang w:val="en-GB"/>
        </w:rPr>
        <w:t xml:space="preserve">Aktivnost: </w:t>
      </w:r>
      <w:r w:rsidRPr="006D7B37">
        <w:rPr>
          <w:rFonts w:ascii="Times New Roman" w:eastAsia="Times New Roman" w:hAnsi="Times New Roman"/>
          <w:b/>
          <w:lang w:val="en-GB"/>
        </w:rPr>
        <w:t>Srednja škola – dodatni programi</w:t>
      </w:r>
      <w:r w:rsidRPr="006D7B37">
        <w:rPr>
          <w:rFonts w:ascii="Times New Roman" w:eastAsia="Times New Roman" w:hAnsi="Times New Roman"/>
          <w:lang w:val="en-GB"/>
        </w:rPr>
        <w:t xml:space="preserve"> ostvarena u iznosu od </w:t>
      </w:r>
      <w:r w:rsidR="00D91C51">
        <w:rPr>
          <w:rFonts w:ascii="Times New Roman" w:eastAsia="Times New Roman" w:hAnsi="Times New Roman"/>
          <w:lang w:val="en-GB"/>
        </w:rPr>
        <w:t>64.108,00</w:t>
      </w:r>
      <w:r w:rsidRPr="006D7B37">
        <w:rPr>
          <w:rFonts w:ascii="Times New Roman" w:eastAsia="Times New Roman" w:hAnsi="Times New Roman"/>
          <w:lang w:val="en-GB"/>
        </w:rPr>
        <w:t xml:space="preserve"> kn, odnosi se na</w:t>
      </w:r>
      <w:r w:rsidR="008B7CE4">
        <w:rPr>
          <w:rFonts w:ascii="Times New Roman" w:eastAsia="Times New Roman" w:hAnsi="Times New Roman"/>
          <w:lang w:val="en-GB"/>
        </w:rPr>
        <w:t xml:space="preserve"> </w:t>
      </w:r>
      <w:r w:rsidR="000C7228">
        <w:rPr>
          <w:rFonts w:ascii="Times New Roman" w:eastAsia="Times New Roman" w:hAnsi="Times New Roman"/>
          <w:lang w:val="en-GB"/>
        </w:rPr>
        <w:t>provedbu programa i n</w:t>
      </w:r>
      <w:r w:rsidR="008B7CE4">
        <w:rPr>
          <w:rFonts w:ascii="Times New Roman" w:eastAsia="Times New Roman" w:hAnsi="Times New Roman"/>
          <w:lang w:val="en-GB"/>
        </w:rPr>
        <w:t xml:space="preserve">a troškove </w:t>
      </w:r>
      <w:r w:rsidR="00280F36">
        <w:rPr>
          <w:rFonts w:ascii="Times New Roman" w:eastAsia="Times New Roman" w:hAnsi="Times New Roman"/>
          <w:lang w:val="en-GB"/>
        </w:rPr>
        <w:t>maturalne večere za maturante</w:t>
      </w:r>
      <w:r w:rsidR="001B024B">
        <w:rPr>
          <w:rFonts w:ascii="Times New Roman" w:eastAsia="Times New Roman" w:hAnsi="Times New Roman"/>
          <w:lang w:val="en-GB"/>
        </w:rPr>
        <w:t xml:space="preserve">, </w:t>
      </w:r>
      <w:r w:rsidR="00B76558">
        <w:rPr>
          <w:rFonts w:ascii="Times New Roman" w:eastAsia="Times New Roman" w:hAnsi="Times New Roman"/>
          <w:lang w:val="en-GB"/>
        </w:rPr>
        <w:t>t</w:t>
      </w:r>
      <w:r w:rsidR="00CC69D5">
        <w:rPr>
          <w:rFonts w:ascii="Times New Roman" w:eastAsia="Times New Roman" w:hAnsi="Times New Roman"/>
          <w:lang w:val="en-GB"/>
        </w:rPr>
        <w:t xml:space="preserve">roškove natjecanja i nagrada za učenike, </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lang w:val="en-GB"/>
        </w:rPr>
        <w:t xml:space="preserve"> </w:t>
      </w:r>
      <w:r w:rsidRPr="006D7B37">
        <w:rPr>
          <w:rFonts w:ascii="Times New Roman" w:eastAsia="Times New Roman" w:hAnsi="Times New Roman"/>
          <w:b/>
          <w:lang w:val="en-GB"/>
        </w:rPr>
        <w:t>Aktivnost: Naknade učenicima i studentima</w:t>
      </w:r>
      <w:r w:rsidR="0093569A">
        <w:rPr>
          <w:rFonts w:ascii="Times New Roman" w:eastAsia="Times New Roman" w:hAnsi="Times New Roman"/>
          <w:b/>
          <w:lang w:val="en-GB"/>
        </w:rPr>
        <w:t xml:space="preserve"> -</w:t>
      </w:r>
      <w:r w:rsidRPr="006D7B37">
        <w:rPr>
          <w:rFonts w:ascii="Times New Roman" w:eastAsia="Times New Roman" w:hAnsi="Times New Roman"/>
          <w:lang w:val="en-GB"/>
        </w:rPr>
        <w:t xml:space="preserve"> odnosi se na</w:t>
      </w:r>
      <w:r w:rsidR="000C7228">
        <w:rPr>
          <w:rFonts w:ascii="Times New Roman" w:eastAsia="Times New Roman" w:hAnsi="Times New Roman"/>
          <w:lang w:val="en-GB"/>
        </w:rPr>
        <w:t xml:space="preserve"> isplate stipendija u iznosu od 302.700,0</w:t>
      </w:r>
      <w:r w:rsidR="005617AF">
        <w:rPr>
          <w:rFonts w:ascii="Times New Roman" w:eastAsia="Times New Roman" w:hAnsi="Times New Roman"/>
          <w:lang w:val="en-GB"/>
        </w:rPr>
        <w:t xml:space="preserve"> </w:t>
      </w:r>
      <w:r w:rsidRPr="006D7B37">
        <w:rPr>
          <w:rFonts w:ascii="Times New Roman" w:eastAsia="Times New Roman" w:hAnsi="Times New Roman"/>
          <w:lang w:val="en-GB"/>
        </w:rPr>
        <w:t xml:space="preserve">kn te sufinanciranje prijevoza učenika i studenata u iznosu od </w:t>
      </w:r>
      <w:r w:rsidR="00CC69D5">
        <w:rPr>
          <w:rFonts w:ascii="Times New Roman" w:eastAsia="Times New Roman" w:hAnsi="Times New Roman"/>
          <w:lang w:val="en-GB"/>
        </w:rPr>
        <w:t>11</w:t>
      </w:r>
      <w:r w:rsidR="000C7228">
        <w:rPr>
          <w:rFonts w:ascii="Times New Roman" w:eastAsia="Times New Roman" w:hAnsi="Times New Roman"/>
          <w:lang w:val="en-GB"/>
        </w:rPr>
        <w:t>6.149,20</w:t>
      </w:r>
      <w:r w:rsidRPr="006D7B37">
        <w:rPr>
          <w:rFonts w:ascii="Times New Roman" w:eastAsia="Times New Roman" w:hAnsi="Times New Roman"/>
          <w:lang w:val="en-GB"/>
        </w:rPr>
        <w:t xml:space="preserve"> kn.</w:t>
      </w:r>
    </w:p>
    <w:p w:rsidR="006D7B37"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p>
    <w:p w:rsidR="00567446" w:rsidP="00E94250">
      <w:pPr>
        <w:framePr w:wrap="auto"/>
        <w:widowControl/>
        <w:autoSpaceDE/>
        <w:autoSpaceDN/>
        <w:adjustRightInd/>
        <w:spacing w:after="0" w:line="240" w:lineRule="auto"/>
        <w:ind w:left="0" w:right="0"/>
        <w:textAlignment w:val="auto"/>
        <w:rPr>
          <w:rFonts w:ascii="Times New Roman" w:eastAsia="Times New Roman" w:hAnsi="Times New Roman"/>
          <w:b/>
        </w:rPr>
      </w:pPr>
    </w:p>
    <w:p w:rsid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SOCIJALNA SKRB </w:t>
      </w:r>
    </w:p>
    <w:p w:rsidR="0093569A"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8"/>
        <w:gridCol w:w="1843"/>
        <w:gridCol w:w="1559"/>
        <w:gridCol w:w="1417"/>
      </w:tblGrid>
      <w:tr w:rsidTr="0093569A">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5248" w:type="dxa"/>
          </w:tcPr>
          <w:p w:rsidR="0093569A" w:rsidRPr="0093569A"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93569A">
              <w:rPr>
                <w:rFonts w:ascii="Times New Roman" w:eastAsia="Times New Roman" w:hAnsi="Times New Roman"/>
                <w:b/>
                <w:bCs/>
              </w:rPr>
              <w:t>Naziv programa:</w:t>
            </w:r>
          </w:p>
          <w:p w:rsidR="0093569A" w:rsidRPr="0093569A"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93569A">
              <w:rPr>
                <w:rFonts w:ascii="Times New Roman" w:eastAsia="Times New Roman" w:hAnsi="Times New Roman"/>
                <w:b/>
              </w:rPr>
              <w:t xml:space="preserve">Socijalna skrb </w:t>
            </w:r>
            <w:r w:rsidRPr="0093569A">
              <w:rPr>
                <w:rFonts w:ascii="Times New Roman" w:eastAsia="Times New Roman" w:hAnsi="Times New Roman"/>
                <w:b/>
                <w:bCs/>
              </w:rPr>
              <w:t xml:space="preserve"> </w:t>
            </w:r>
          </w:p>
        </w:tc>
        <w:tc>
          <w:tcPr>
            <w:tcW w:w="1843" w:type="dxa"/>
          </w:tcPr>
          <w:p w:rsidR="0093569A" w:rsidRPr="0093569A" w:rsidP="00935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93569A">
              <w:rPr>
                <w:rFonts w:ascii="Times New Roman" w:eastAsia="Times New Roman" w:hAnsi="Times New Roman"/>
                <w:b/>
                <w:bCs/>
              </w:rPr>
              <w:t>Planirano</w:t>
            </w:r>
          </w:p>
          <w:p w:rsidR="0093569A" w:rsidRPr="0093569A"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0C7228">
              <w:rPr>
                <w:rFonts w:ascii="Times New Roman" w:eastAsia="Times New Roman" w:hAnsi="Times New Roman"/>
              </w:rPr>
              <w:t>512.500,0</w:t>
            </w:r>
            <w:r w:rsidR="007400C9">
              <w:rPr>
                <w:rFonts w:ascii="Times New Roman" w:eastAsia="Times New Roman" w:hAnsi="Times New Roman"/>
              </w:rPr>
              <w:t>0</w:t>
            </w:r>
          </w:p>
        </w:tc>
        <w:tc>
          <w:tcPr>
            <w:tcW w:w="1559" w:type="dxa"/>
          </w:tcPr>
          <w:p w:rsidR="0093569A" w:rsidRPr="0093569A" w:rsidP="00935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rPr>
            </w:pPr>
            <w:r w:rsidRPr="0093569A">
              <w:rPr>
                <w:rFonts w:ascii="Times New Roman" w:eastAsia="Times New Roman" w:hAnsi="Times New Roman"/>
                <w:b/>
                <w:bCs/>
              </w:rPr>
              <w:t>Izvršeno</w:t>
            </w:r>
          </w:p>
          <w:p w:rsidR="0093569A" w:rsidRPr="0093569A"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0C7228">
              <w:rPr>
                <w:rFonts w:ascii="Times New Roman" w:eastAsia="Times New Roman" w:hAnsi="Times New Roman"/>
              </w:rPr>
              <w:t>510.244,01</w:t>
            </w:r>
          </w:p>
        </w:tc>
        <w:tc>
          <w:tcPr>
            <w:tcW w:w="1417" w:type="dxa"/>
          </w:tcPr>
          <w:p w:rsidR="0093569A" w:rsidRPr="0093569A" w:rsidP="00935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rPr>
            </w:pPr>
            <w:r w:rsidR="00D91C51">
              <w:rPr>
                <w:rFonts w:ascii="Times New Roman" w:eastAsia="Times New Roman" w:hAnsi="Times New Roman"/>
                <w:bCs/>
              </w:rPr>
              <w:t>Indeks</w:t>
            </w:r>
          </w:p>
          <w:p w:rsidR="0093569A" w:rsidRPr="0093569A"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00D91C51">
              <w:rPr>
                <w:rFonts w:ascii="Times New Roman" w:eastAsia="Times New Roman" w:hAnsi="Times New Roman"/>
              </w:rPr>
              <w:t>100</w:t>
            </w:r>
          </w:p>
        </w:tc>
      </w:tr>
      <w:tr w:rsidTr="0093569A">
        <w:tblPrEx>
          <w:tblW w:w="10067" w:type="dxa"/>
          <w:tblInd w:w="247" w:type="dxa"/>
          <w:tblLayout w:type="fixed"/>
          <w:tblLook w:val="0000"/>
        </w:tblPrEx>
        <w:tc>
          <w:tcPr>
            <w:tcW w:w="5248" w:type="dxa"/>
          </w:tcPr>
          <w:p w:rsidR="0093569A"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Socijalna zaštita    </w:t>
            </w:r>
          </w:p>
        </w:tc>
        <w:tc>
          <w:tcPr>
            <w:tcW w:w="1843" w:type="dxa"/>
            <w:vAlign w:val="center"/>
          </w:tcPr>
          <w:p w:rsidR="0093569A" w:rsidRPr="00D91C51"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D91C51" w:rsidR="000C7228">
              <w:rPr>
                <w:rFonts w:ascii="Times New Roman" w:eastAsia="Times New Roman" w:hAnsi="Times New Roman"/>
              </w:rPr>
              <w:t>512.500,00</w:t>
            </w:r>
          </w:p>
        </w:tc>
        <w:tc>
          <w:tcPr>
            <w:tcW w:w="1559" w:type="dxa"/>
            <w:vAlign w:val="center"/>
          </w:tcPr>
          <w:p w:rsidR="0093569A" w:rsidRPr="00D91C51"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D91C51" w:rsidR="000C7228">
              <w:rPr>
                <w:rFonts w:ascii="Times New Roman" w:eastAsia="Times New Roman" w:hAnsi="Times New Roman"/>
              </w:rPr>
              <w:t>510.244,01</w:t>
            </w:r>
          </w:p>
        </w:tc>
        <w:tc>
          <w:tcPr>
            <w:tcW w:w="1417" w:type="dxa"/>
            <w:vAlign w:val="center"/>
          </w:tcPr>
          <w:p w:rsidR="0093569A" w:rsidRPr="00D91C51" w:rsidP="000C7228">
            <w:pPr>
              <w:framePr w:wrap="auto"/>
              <w:widowControl/>
              <w:autoSpaceDE/>
              <w:autoSpaceDN/>
              <w:adjustRightInd/>
              <w:spacing w:after="0" w:line="240" w:lineRule="auto"/>
              <w:ind w:left="0" w:right="0"/>
              <w:jc w:val="right"/>
              <w:textAlignment w:val="auto"/>
              <w:rPr>
                <w:rFonts w:ascii="Times New Roman" w:eastAsia="Times New Roman" w:hAnsi="Times New Roman"/>
              </w:rPr>
            </w:pPr>
            <w:r w:rsidRPr="00D91C51" w:rsidR="00D91C51">
              <w:rPr>
                <w:rFonts w:ascii="Times New Roman" w:eastAsia="Times New Roman" w:hAnsi="Times New Roman"/>
              </w:rPr>
              <w:t>100</w:t>
            </w:r>
          </w:p>
        </w:tc>
      </w:tr>
    </w:tbl>
    <w:p w:rsidR="006D7B37"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sz w:val="24"/>
          <w:szCs w:val="20"/>
        </w:rPr>
      </w:pPr>
    </w:p>
    <w:p w:rsidR="006D7B37" w:rsidRPr="006D7B37" w:rsidP="00E94250">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6D7B37">
        <w:rPr>
          <w:rFonts w:ascii="Times New Roman" w:eastAsia="Times New Roman" w:hAnsi="Times New Roman"/>
          <w:b/>
        </w:rPr>
        <w:t xml:space="preserve">CILJ PROGRAMA: </w:t>
      </w:r>
      <w:r w:rsidRPr="006D7B37">
        <w:rPr>
          <w:rFonts w:ascii="Times New Roman" w:eastAsia="Times New Roman" w:hAnsi="Times New Roman"/>
        </w:rPr>
        <w:t>Cilj programa je realizirati Socijalni programa Grada Cresa te osigurati socijalnu zaštitu svim građanima Grada Cresa kojima je u datom trenutku potrebna dodatna socijalna skrb. Svrha programa je osigurati građanima viši standard socijalne zaštite.</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6D7B37">
        <w:rPr>
          <w:rFonts w:ascii="Times New Roman" w:eastAsia="Times New Roman" w:hAnsi="Times New Roman"/>
          <w:b/>
        </w:rPr>
        <w:t>POKAZATELJI USPJEŠNOSTI</w:t>
      </w:r>
      <w:r w:rsidRPr="006D7B37">
        <w:rPr>
          <w:rFonts w:ascii="Times New Roman" w:eastAsia="Times New Roman" w:hAnsi="Times New Roman"/>
        </w:rPr>
        <w:t>: realizacija programa prema planiranim aktivnostima.</w:t>
      </w:r>
      <w:r w:rsidRPr="006D7B37">
        <w:rPr>
          <w:rFonts w:ascii="Times New Roman" w:eastAsia="Times New Roman" w:hAnsi="Times New Roman"/>
          <w:b/>
        </w:rPr>
        <w:t xml:space="preserve"> </w:t>
      </w:r>
    </w:p>
    <w:p w:rsidR="00D01BF1" w:rsidP="00D01BF1">
      <w:pPr>
        <w:framePr w:wrap="auto"/>
        <w:widowControl/>
        <w:tabs>
          <w:tab w:val="num" w:pos="1080"/>
        </w:tabs>
        <w:autoSpaceDE/>
        <w:autoSpaceDN/>
        <w:adjustRightInd/>
        <w:spacing w:after="0" w:line="240" w:lineRule="auto"/>
        <w:ind w:left="0" w:right="0"/>
        <w:jc w:val="both"/>
        <w:textAlignment w:val="auto"/>
        <w:rPr>
          <w:rFonts w:ascii="Times New Roman" w:eastAsia="Times New Roman" w:hAnsi="Times New Roman"/>
          <w:lang w:val="en-GB"/>
        </w:rPr>
      </w:pPr>
      <w:r w:rsidRPr="006D7B37" w:rsidR="006D7B37">
        <w:rPr>
          <w:rFonts w:ascii="Times New Roman" w:eastAsia="Times New Roman" w:hAnsi="Times New Roman"/>
          <w:b/>
        </w:rPr>
        <w:t xml:space="preserve">Aktivnost: Socijalna zaštita </w:t>
      </w:r>
      <w:r w:rsidRPr="006D7B37" w:rsidR="006D7B37">
        <w:rPr>
          <w:rFonts w:ascii="Times New Roman" w:eastAsia="Times New Roman" w:hAnsi="Times New Roman"/>
          <w:lang w:val="en-GB"/>
        </w:rPr>
        <w:t xml:space="preserve">– rashodi se odnose na isplate prema odobrenju Socijalnog vijeća Grada Cresa. Rashodi su ostvareni u iznosu </w:t>
      </w:r>
      <w:r w:rsidR="000C7228">
        <w:rPr>
          <w:rFonts w:ascii="Times New Roman" w:eastAsia="Times New Roman" w:hAnsi="Times New Roman"/>
          <w:lang w:val="en-GB"/>
        </w:rPr>
        <w:t>180.702,55</w:t>
      </w:r>
      <w:r w:rsidR="00584D60">
        <w:rPr>
          <w:rFonts w:ascii="Times New Roman" w:eastAsia="Times New Roman" w:hAnsi="Times New Roman"/>
          <w:lang w:val="en-GB"/>
        </w:rPr>
        <w:t xml:space="preserve"> </w:t>
      </w:r>
      <w:r w:rsidRPr="006D7B37" w:rsidR="006D7B37">
        <w:rPr>
          <w:rFonts w:ascii="Times New Roman" w:eastAsia="Times New Roman" w:hAnsi="Times New Roman"/>
          <w:lang w:val="en-GB"/>
        </w:rPr>
        <w:t>kn.</w:t>
      </w:r>
      <w:r w:rsidR="00D91C51">
        <w:rPr>
          <w:rFonts w:ascii="Times New Roman" w:eastAsia="Times New Roman" w:hAnsi="Times New Roman"/>
          <w:lang w:val="en-GB"/>
        </w:rPr>
        <w:t xml:space="preserve"> Isplate se odnose na naknade za novorođene bebe, naknade građanima za troškove stanovanja i komunalnih troškova, jednokratne naknade i slično.</w:t>
      </w:r>
      <w:r w:rsidRPr="006D7B37" w:rsidR="006D7B37">
        <w:rPr>
          <w:rFonts w:ascii="Times New Roman" w:eastAsia="Times New Roman" w:hAnsi="Times New Roman"/>
          <w:lang w:val="en-GB"/>
        </w:rPr>
        <w:t xml:space="preserve"> </w:t>
      </w:r>
    </w:p>
    <w:p w:rsidR="004949B5" w:rsidP="00D01BF1">
      <w:pPr>
        <w:framePr w:wrap="auto"/>
        <w:widowControl/>
        <w:tabs>
          <w:tab w:val="num" w:pos="1080"/>
        </w:tabs>
        <w:autoSpaceDE/>
        <w:autoSpaceDN/>
        <w:adjustRightInd/>
        <w:spacing w:after="0" w:line="240" w:lineRule="auto"/>
        <w:ind w:left="0" w:right="0"/>
        <w:jc w:val="both"/>
        <w:textAlignment w:val="auto"/>
        <w:rPr>
          <w:rFonts w:ascii="Times New Roman" w:eastAsia="Times New Roman" w:hAnsi="Times New Roman"/>
          <w:lang w:val="en-US"/>
        </w:rPr>
      </w:pPr>
      <w:r w:rsidRPr="006D7B37" w:rsidR="006D7B37">
        <w:rPr>
          <w:rFonts w:ascii="Times New Roman" w:eastAsia="Times New Roman" w:hAnsi="Times New Roman"/>
          <w:lang w:val="en-GB"/>
        </w:rPr>
        <w:t xml:space="preserve">Dodatne naknade za umirovljenike – </w:t>
      </w:r>
      <w:r w:rsidR="0024578B">
        <w:rPr>
          <w:rFonts w:ascii="Times New Roman" w:eastAsia="Times New Roman" w:hAnsi="Times New Roman"/>
          <w:lang w:val="en-GB"/>
        </w:rPr>
        <w:t>p</w:t>
      </w:r>
      <w:r w:rsidRPr="006D7B37" w:rsidR="006D7B37">
        <w:rPr>
          <w:rFonts w:ascii="Times New Roman" w:eastAsia="Times New Roman" w:hAnsi="Times New Roman"/>
          <w:lang w:val="en-GB"/>
        </w:rPr>
        <w:t xml:space="preserve">očetkom godine izvršene su isplate umirovljenicima na ime isplate božićnice u ukupnom iznosu od </w:t>
      </w:r>
      <w:r w:rsidR="00201691">
        <w:rPr>
          <w:rFonts w:ascii="Times New Roman" w:eastAsia="Times New Roman" w:hAnsi="Times New Roman"/>
          <w:lang w:val="en-GB"/>
        </w:rPr>
        <w:t>11</w:t>
      </w:r>
      <w:r w:rsidR="007400C9">
        <w:rPr>
          <w:rFonts w:ascii="Times New Roman" w:eastAsia="Times New Roman" w:hAnsi="Times New Roman"/>
          <w:lang w:val="en-GB"/>
        </w:rPr>
        <w:t>1.200,00</w:t>
      </w:r>
      <w:r w:rsidR="00280F36">
        <w:rPr>
          <w:rFonts w:ascii="Times New Roman" w:eastAsia="Times New Roman" w:hAnsi="Times New Roman"/>
          <w:lang w:val="en-GB"/>
        </w:rPr>
        <w:t xml:space="preserve"> k</w:t>
      </w:r>
      <w:r>
        <w:rPr>
          <w:rFonts w:ascii="Times New Roman" w:eastAsia="Times New Roman" w:hAnsi="Times New Roman"/>
          <w:lang w:val="en-GB"/>
        </w:rPr>
        <w:t>n. Tijekom 201</w:t>
      </w:r>
      <w:r w:rsidR="000C7228">
        <w:rPr>
          <w:rFonts w:ascii="Times New Roman" w:eastAsia="Times New Roman" w:hAnsi="Times New Roman"/>
          <w:lang w:val="en-GB"/>
        </w:rPr>
        <w:t>9</w:t>
      </w:r>
      <w:r>
        <w:rPr>
          <w:rFonts w:ascii="Times New Roman" w:eastAsia="Times New Roman" w:hAnsi="Times New Roman"/>
          <w:lang w:val="en-GB"/>
        </w:rPr>
        <w:t xml:space="preserve">. </w:t>
      </w:r>
      <w:r w:rsidR="00822F20">
        <w:rPr>
          <w:rFonts w:ascii="Times New Roman" w:eastAsia="Times New Roman" w:hAnsi="Times New Roman"/>
          <w:lang w:val="en-GB"/>
        </w:rPr>
        <w:t>g</w:t>
      </w:r>
      <w:r>
        <w:rPr>
          <w:rFonts w:ascii="Times New Roman" w:eastAsia="Times New Roman" w:hAnsi="Times New Roman"/>
          <w:lang w:val="en-GB"/>
        </w:rPr>
        <w:t xml:space="preserve">odine u skladu s odlukom raspored božićnice za umirovljenike izvršen je prema visini mirovine: </w:t>
      </w:r>
      <w:r w:rsidRPr="004949B5">
        <w:rPr>
          <w:rFonts w:ascii="Times New Roman" w:eastAsia="Times New Roman" w:hAnsi="Times New Roman"/>
          <w:lang w:val="en-US"/>
        </w:rPr>
        <w:t>umirovljenicima s mirovinom do 1.000,00 kn isplat</w:t>
      </w:r>
      <w:r w:rsidR="00D01BF1">
        <w:rPr>
          <w:rFonts w:ascii="Times New Roman" w:eastAsia="Times New Roman" w:hAnsi="Times New Roman"/>
          <w:lang w:val="en-US"/>
        </w:rPr>
        <w:t xml:space="preserve">a </w:t>
      </w:r>
      <w:r w:rsidRPr="004949B5">
        <w:rPr>
          <w:rFonts w:ascii="Times New Roman" w:eastAsia="Times New Roman" w:hAnsi="Times New Roman"/>
          <w:lang w:val="en-US"/>
        </w:rPr>
        <w:t>naknad</w:t>
      </w:r>
      <w:r w:rsidR="00D01BF1">
        <w:rPr>
          <w:rFonts w:ascii="Times New Roman" w:eastAsia="Times New Roman" w:hAnsi="Times New Roman"/>
          <w:lang w:val="en-US"/>
        </w:rPr>
        <w:t xml:space="preserve">e </w:t>
      </w:r>
      <w:r w:rsidRPr="004949B5">
        <w:rPr>
          <w:rFonts w:ascii="Times New Roman" w:eastAsia="Times New Roman" w:hAnsi="Times New Roman"/>
          <w:lang w:val="en-US"/>
        </w:rPr>
        <w:t>u visini od 400,00 kn,</w:t>
      </w:r>
      <w:r>
        <w:rPr>
          <w:rFonts w:ascii="Times New Roman" w:eastAsia="Times New Roman" w:hAnsi="Times New Roman"/>
          <w:lang w:val="en-US"/>
        </w:rPr>
        <w:t xml:space="preserve"> </w:t>
      </w:r>
      <w:r w:rsidR="00D01BF1">
        <w:rPr>
          <w:rFonts w:ascii="Times New Roman" w:eastAsia="Times New Roman" w:hAnsi="Times New Roman"/>
          <w:lang w:val="en-US"/>
        </w:rPr>
        <w:t xml:space="preserve">mirovina </w:t>
      </w:r>
      <w:r>
        <w:rPr>
          <w:rFonts w:ascii="Times New Roman" w:eastAsia="Times New Roman" w:hAnsi="Times New Roman"/>
          <w:lang w:val="en-US"/>
        </w:rPr>
        <w:t>d</w:t>
      </w:r>
      <w:r w:rsidRPr="004949B5">
        <w:rPr>
          <w:rFonts w:ascii="Times New Roman" w:eastAsia="Times New Roman" w:hAnsi="Times New Roman"/>
          <w:lang w:val="en-US"/>
        </w:rPr>
        <w:t>o 2.000,00 kn naknada od 300,00 kn, mirovin</w:t>
      </w:r>
      <w:r>
        <w:rPr>
          <w:rFonts w:ascii="Times New Roman" w:eastAsia="Times New Roman" w:hAnsi="Times New Roman"/>
          <w:lang w:val="en-US"/>
        </w:rPr>
        <w:t>a</w:t>
      </w:r>
      <w:r w:rsidRPr="004949B5">
        <w:rPr>
          <w:rFonts w:ascii="Times New Roman" w:eastAsia="Times New Roman" w:hAnsi="Times New Roman"/>
          <w:lang w:val="en-US"/>
        </w:rPr>
        <w:t xml:space="preserve"> do 3.000,00 kn</w:t>
      </w:r>
      <w:r w:rsidR="00D01BF1">
        <w:rPr>
          <w:rFonts w:ascii="Times New Roman" w:eastAsia="Times New Roman" w:hAnsi="Times New Roman"/>
          <w:lang w:val="en-US"/>
        </w:rPr>
        <w:t xml:space="preserve">, naknada </w:t>
      </w:r>
      <w:r w:rsidRPr="004949B5">
        <w:rPr>
          <w:rFonts w:ascii="Times New Roman" w:eastAsia="Times New Roman" w:hAnsi="Times New Roman"/>
          <w:lang w:val="en-US"/>
        </w:rPr>
        <w:t>od 200,00 kn,</w:t>
      </w:r>
      <w:r w:rsidR="00D01BF1">
        <w:rPr>
          <w:rFonts w:ascii="Times New Roman" w:eastAsia="Times New Roman" w:hAnsi="Times New Roman"/>
          <w:lang w:val="en-US"/>
        </w:rPr>
        <w:t xml:space="preserve"> te </w:t>
      </w:r>
      <w:r w:rsidRPr="004949B5">
        <w:rPr>
          <w:rFonts w:ascii="Times New Roman" w:eastAsia="Times New Roman" w:hAnsi="Times New Roman"/>
          <w:lang w:val="en-US"/>
        </w:rPr>
        <w:t>umirovljenicima s mirovinom preko 3.000,00 kn naknada u visini od 100,00 kn.</w:t>
      </w:r>
    </w:p>
    <w:p w:rsidR="004949B5" w:rsidRPr="00B8380D" w:rsidP="00D01BF1">
      <w:pPr>
        <w:framePr w:wrap="auto"/>
        <w:widowControl/>
        <w:tabs>
          <w:tab w:val="num" w:pos="1080"/>
        </w:tabs>
        <w:autoSpaceDE/>
        <w:autoSpaceDN/>
        <w:adjustRightInd/>
        <w:spacing w:after="0" w:line="240" w:lineRule="auto"/>
        <w:ind w:left="0" w:right="0"/>
        <w:jc w:val="both"/>
        <w:textAlignment w:val="auto"/>
        <w:rPr>
          <w:rFonts w:ascii="Times New Roman" w:eastAsia="Times New Roman" w:hAnsi="Times New Roman"/>
          <w:lang w:val="en-US"/>
        </w:rPr>
      </w:pPr>
      <w:r w:rsidRPr="00B8380D" w:rsidR="00D01BF1">
        <w:rPr>
          <w:rFonts w:ascii="Times New Roman" w:eastAsia="Times New Roman" w:hAnsi="Times New Roman"/>
          <w:lang w:val="en-US"/>
        </w:rPr>
        <w:t xml:space="preserve">U skladu s navedenim izvršene su </w:t>
      </w:r>
      <w:r w:rsidRPr="00FC369A" w:rsidR="00D01BF1">
        <w:rPr>
          <w:rFonts w:ascii="Times New Roman" w:eastAsia="Times New Roman" w:hAnsi="Times New Roman"/>
          <w:lang w:val="en-US"/>
        </w:rPr>
        <w:t>sljedeće isplate:</w:t>
      </w:r>
      <w:r w:rsidRPr="00B8380D" w:rsidR="00D01BF1">
        <w:rPr>
          <w:rFonts w:ascii="Times New Roman" w:eastAsia="Times New Roman" w:hAnsi="Times New Roman"/>
          <w:lang w:val="en-US"/>
        </w:rPr>
        <w:t xml:space="preserve"> </w:t>
      </w:r>
      <w:r w:rsidRPr="00B8380D">
        <w:rPr>
          <w:rFonts w:ascii="Times New Roman" w:eastAsia="Times New Roman" w:hAnsi="Times New Roman"/>
          <w:lang w:val="en-US"/>
        </w:rPr>
        <w:t xml:space="preserve"> 100,00</w:t>
      </w:r>
      <w:r w:rsidRPr="00B8380D" w:rsidR="00D01BF1">
        <w:rPr>
          <w:rFonts w:ascii="Times New Roman" w:eastAsia="Times New Roman" w:hAnsi="Times New Roman"/>
          <w:lang w:val="en-US"/>
        </w:rPr>
        <w:t xml:space="preserve"> </w:t>
      </w:r>
      <w:r w:rsidRPr="00B8380D">
        <w:rPr>
          <w:rFonts w:ascii="Times New Roman" w:eastAsia="Times New Roman" w:hAnsi="Times New Roman"/>
          <w:lang w:val="en-US"/>
        </w:rPr>
        <w:t>kn</w:t>
      </w:r>
      <w:r w:rsidRPr="00B8380D" w:rsidR="00D01BF1">
        <w:rPr>
          <w:rFonts w:ascii="Times New Roman" w:eastAsia="Times New Roman" w:hAnsi="Times New Roman"/>
          <w:lang w:val="en-US"/>
        </w:rPr>
        <w:t xml:space="preserve"> x </w:t>
      </w:r>
      <w:r w:rsidR="00FC369A">
        <w:rPr>
          <w:rFonts w:ascii="Times New Roman" w:eastAsia="Times New Roman" w:hAnsi="Times New Roman"/>
          <w:lang w:val="en-US"/>
        </w:rPr>
        <w:t>215</w:t>
      </w:r>
      <w:r w:rsidRPr="00B8380D">
        <w:rPr>
          <w:rFonts w:ascii="Times New Roman" w:eastAsia="Times New Roman" w:hAnsi="Times New Roman"/>
          <w:lang w:val="en-US"/>
        </w:rPr>
        <w:t xml:space="preserve"> osoba= </w:t>
      </w:r>
      <w:r w:rsidR="00FC369A">
        <w:rPr>
          <w:rFonts w:ascii="Times New Roman" w:eastAsia="Times New Roman" w:hAnsi="Times New Roman"/>
          <w:lang w:val="en-US"/>
        </w:rPr>
        <w:t>21.500</w:t>
      </w:r>
      <w:r w:rsidRPr="00B8380D">
        <w:rPr>
          <w:rFonts w:ascii="Times New Roman" w:eastAsia="Times New Roman" w:hAnsi="Times New Roman"/>
          <w:lang w:val="en-US"/>
        </w:rPr>
        <w:t>,00</w:t>
      </w:r>
      <w:r w:rsidRPr="00B8380D" w:rsidR="00D01BF1">
        <w:rPr>
          <w:rFonts w:ascii="Times New Roman" w:eastAsia="Times New Roman" w:hAnsi="Times New Roman"/>
          <w:lang w:val="en-US"/>
        </w:rPr>
        <w:t xml:space="preserve"> kn, 200,</w:t>
      </w:r>
      <w:r w:rsidRPr="00B8380D">
        <w:rPr>
          <w:rFonts w:ascii="Times New Roman" w:eastAsia="Times New Roman" w:hAnsi="Times New Roman"/>
          <w:lang w:val="en-US"/>
        </w:rPr>
        <w:t>00kn</w:t>
      </w:r>
      <w:r w:rsidRPr="00B8380D" w:rsidR="00D01BF1">
        <w:rPr>
          <w:rFonts w:ascii="Times New Roman" w:eastAsia="Times New Roman" w:hAnsi="Times New Roman"/>
          <w:lang w:val="en-US"/>
        </w:rPr>
        <w:t xml:space="preserve"> x </w:t>
      </w:r>
      <w:r w:rsidRPr="00B8380D" w:rsidR="00B8380D">
        <w:rPr>
          <w:rFonts w:ascii="Times New Roman" w:eastAsia="Times New Roman" w:hAnsi="Times New Roman"/>
          <w:lang w:val="en-US"/>
        </w:rPr>
        <w:t>21</w:t>
      </w:r>
      <w:r w:rsidR="00FC369A">
        <w:rPr>
          <w:rFonts w:ascii="Times New Roman" w:eastAsia="Times New Roman" w:hAnsi="Times New Roman"/>
          <w:lang w:val="en-US"/>
        </w:rPr>
        <w:t>9</w:t>
      </w:r>
      <w:r w:rsidRPr="00B8380D" w:rsidR="00B8380D">
        <w:rPr>
          <w:rFonts w:ascii="Times New Roman" w:eastAsia="Times New Roman" w:hAnsi="Times New Roman"/>
          <w:lang w:val="en-US"/>
        </w:rPr>
        <w:t>,00</w:t>
      </w:r>
      <w:r w:rsidRPr="00B8380D">
        <w:rPr>
          <w:rFonts w:ascii="Times New Roman" w:eastAsia="Times New Roman" w:hAnsi="Times New Roman"/>
          <w:lang w:val="en-US"/>
        </w:rPr>
        <w:t xml:space="preserve"> osoba= </w:t>
      </w:r>
      <w:r w:rsidRPr="00B8380D" w:rsidR="00B8380D">
        <w:rPr>
          <w:rFonts w:ascii="Times New Roman" w:eastAsia="Times New Roman" w:hAnsi="Times New Roman"/>
          <w:lang w:val="en-US"/>
        </w:rPr>
        <w:t>4</w:t>
      </w:r>
      <w:r w:rsidR="00FC369A">
        <w:rPr>
          <w:rFonts w:ascii="Times New Roman" w:eastAsia="Times New Roman" w:hAnsi="Times New Roman"/>
          <w:lang w:val="en-US"/>
        </w:rPr>
        <w:t>3.</w:t>
      </w:r>
      <w:r w:rsidR="004442AF">
        <w:rPr>
          <w:rFonts w:ascii="Times New Roman" w:eastAsia="Times New Roman" w:hAnsi="Times New Roman"/>
          <w:lang w:val="en-US"/>
        </w:rPr>
        <w:t>8</w:t>
      </w:r>
      <w:r w:rsidRPr="00B8380D">
        <w:rPr>
          <w:rFonts w:ascii="Times New Roman" w:eastAsia="Times New Roman" w:hAnsi="Times New Roman"/>
          <w:lang w:val="en-US"/>
        </w:rPr>
        <w:t>00,00</w:t>
      </w:r>
      <w:r w:rsidRPr="00B8380D" w:rsidR="00D01BF1">
        <w:rPr>
          <w:rFonts w:ascii="Times New Roman" w:eastAsia="Times New Roman" w:hAnsi="Times New Roman"/>
          <w:lang w:val="en-US"/>
        </w:rPr>
        <w:t xml:space="preserve"> kn,</w:t>
      </w:r>
      <w:r w:rsidRPr="00B8380D">
        <w:rPr>
          <w:rFonts w:ascii="Times New Roman" w:eastAsia="Times New Roman" w:hAnsi="Times New Roman"/>
          <w:lang w:val="en-US"/>
        </w:rPr>
        <w:t xml:space="preserve"> 300,00kn</w:t>
      </w:r>
      <w:r w:rsidRPr="00B8380D" w:rsidR="00D01BF1">
        <w:rPr>
          <w:rFonts w:ascii="Times New Roman" w:eastAsia="Times New Roman" w:hAnsi="Times New Roman"/>
          <w:lang w:val="en-US"/>
        </w:rPr>
        <w:t xml:space="preserve"> x </w:t>
      </w:r>
      <w:r w:rsidRPr="00B8380D">
        <w:rPr>
          <w:rFonts w:ascii="Times New Roman" w:eastAsia="Times New Roman" w:hAnsi="Times New Roman"/>
          <w:lang w:val="en-US"/>
        </w:rPr>
        <w:t>1</w:t>
      </w:r>
      <w:r w:rsidRPr="00B8380D" w:rsidR="00B8380D">
        <w:rPr>
          <w:rFonts w:ascii="Times New Roman" w:eastAsia="Times New Roman" w:hAnsi="Times New Roman"/>
          <w:lang w:val="en-US"/>
        </w:rPr>
        <w:t>2</w:t>
      </w:r>
      <w:r w:rsidR="00FC369A">
        <w:rPr>
          <w:rFonts w:ascii="Times New Roman" w:eastAsia="Times New Roman" w:hAnsi="Times New Roman"/>
          <w:lang w:val="en-US"/>
        </w:rPr>
        <w:t>2</w:t>
      </w:r>
      <w:r w:rsidRPr="00B8380D">
        <w:rPr>
          <w:rFonts w:ascii="Times New Roman" w:eastAsia="Times New Roman" w:hAnsi="Times New Roman"/>
          <w:lang w:val="en-US"/>
        </w:rPr>
        <w:t xml:space="preserve"> osoba= </w:t>
      </w:r>
      <w:r w:rsidRPr="00B8380D" w:rsidR="00B8380D">
        <w:rPr>
          <w:rFonts w:ascii="Times New Roman" w:eastAsia="Times New Roman" w:hAnsi="Times New Roman"/>
          <w:lang w:val="en-US"/>
        </w:rPr>
        <w:t>3</w:t>
      </w:r>
      <w:r w:rsidR="004442AF">
        <w:rPr>
          <w:rFonts w:ascii="Times New Roman" w:eastAsia="Times New Roman" w:hAnsi="Times New Roman"/>
          <w:lang w:val="en-US"/>
        </w:rPr>
        <w:t>6.</w:t>
      </w:r>
      <w:r w:rsidR="00FC369A">
        <w:rPr>
          <w:rFonts w:ascii="Times New Roman" w:eastAsia="Times New Roman" w:hAnsi="Times New Roman"/>
          <w:lang w:val="en-US"/>
        </w:rPr>
        <w:t>6</w:t>
      </w:r>
      <w:r w:rsidRPr="00B8380D" w:rsidR="00B8380D">
        <w:rPr>
          <w:rFonts w:ascii="Times New Roman" w:eastAsia="Times New Roman" w:hAnsi="Times New Roman"/>
          <w:lang w:val="en-US"/>
        </w:rPr>
        <w:t>00,0</w:t>
      </w:r>
      <w:r w:rsidRPr="00B8380D" w:rsidR="00D01BF1">
        <w:rPr>
          <w:rFonts w:ascii="Times New Roman" w:eastAsia="Times New Roman" w:hAnsi="Times New Roman"/>
          <w:lang w:val="en-US"/>
        </w:rPr>
        <w:t xml:space="preserve"> kn,  </w:t>
      </w:r>
      <w:r w:rsidRPr="00B8380D">
        <w:rPr>
          <w:rFonts w:ascii="Times New Roman" w:eastAsia="Times New Roman" w:hAnsi="Times New Roman"/>
          <w:lang w:val="en-US"/>
        </w:rPr>
        <w:t>400,00kn</w:t>
      </w:r>
      <w:r w:rsidRPr="00B8380D" w:rsidR="00D01BF1">
        <w:rPr>
          <w:rFonts w:ascii="Times New Roman" w:eastAsia="Times New Roman" w:hAnsi="Times New Roman"/>
          <w:lang w:val="en-US"/>
        </w:rPr>
        <w:t xml:space="preserve"> x </w:t>
      </w:r>
      <w:r w:rsidRPr="00B8380D">
        <w:rPr>
          <w:rFonts w:ascii="Times New Roman" w:eastAsia="Times New Roman" w:hAnsi="Times New Roman"/>
          <w:lang w:val="en-US"/>
        </w:rPr>
        <w:t>2</w:t>
      </w:r>
      <w:r w:rsidR="00FC369A">
        <w:rPr>
          <w:rFonts w:ascii="Times New Roman" w:eastAsia="Times New Roman" w:hAnsi="Times New Roman"/>
          <w:lang w:val="en-US"/>
        </w:rPr>
        <w:t>5</w:t>
      </w:r>
      <w:r w:rsidRPr="00B8380D">
        <w:rPr>
          <w:rFonts w:ascii="Times New Roman" w:eastAsia="Times New Roman" w:hAnsi="Times New Roman"/>
          <w:lang w:val="en-US"/>
        </w:rPr>
        <w:t xml:space="preserve"> osoba= </w:t>
      </w:r>
      <w:r w:rsidR="00FC369A">
        <w:rPr>
          <w:rFonts w:ascii="Times New Roman" w:eastAsia="Times New Roman" w:hAnsi="Times New Roman"/>
          <w:lang w:val="en-US"/>
        </w:rPr>
        <w:t>10.000</w:t>
      </w:r>
      <w:r w:rsidRPr="00B8380D" w:rsidR="00D01BF1">
        <w:rPr>
          <w:rFonts w:ascii="Times New Roman" w:eastAsia="Times New Roman" w:hAnsi="Times New Roman"/>
          <w:lang w:val="en-US"/>
        </w:rPr>
        <w:t xml:space="preserve">,00 kn. </w:t>
      </w:r>
    </w:p>
    <w:p w:rsidR="007400C9" w:rsidRPr="00B8380D" w:rsidP="00E94250">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Pr>
          <w:rFonts w:ascii="Times New Roman" w:eastAsia="Times New Roman" w:hAnsi="Times New Roman"/>
          <w:lang w:val="en-GB"/>
        </w:rPr>
        <w:t>Usluge izvaninstitucijske skrbi odnosi se na sufinanciranje pomoći u u kući putem Doma za starije osobe kojom se postiže poboljšanje kvalitete života starijih osoba. Tijekom 201</w:t>
      </w:r>
      <w:r w:rsidR="000C7228">
        <w:rPr>
          <w:rFonts w:ascii="Times New Roman" w:eastAsia="Times New Roman" w:hAnsi="Times New Roman"/>
          <w:lang w:val="en-GB"/>
        </w:rPr>
        <w:t>9</w:t>
      </w:r>
      <w:r>
        <w:rPr>
          <w:rFonts w:ascii="Times New Roman" w:eastAsia="Times New Roman" w:hAnsi="Times New Roman"/>
          <w:lang w:val="en-GB"/>
        </w:rPr>
        <w:t xml:space="preserve">. </w:t>
      </w:r>
      <w:r w:rsidR="000C7228">
        <w:rPr>
          <w:rFonts w:ascii="Times New Roman" w:eastAsia="Times New Roman" w:hAnsi="Times New Roman"/>
          <w:lang w:val="en-GB"/>
        </w:rPr>
        <w:t>g</w:t>
      </w:r>
      <w:r>
        <w:rPr>
          <w:rFonts w:ascii="Times New Roman" w:eastAsia="Times New Roman" w:hAnsi="Times New Roman"/>
          <w:lang w:val="en-GB"/>
        </w:rPr>
        <w:t xml:space="preserve">odine rashodi su financirani u iznosu od </w:t>
      </w:r>
      <w:r w:rsidR="000C7228">
        <w:rPr>
          <w:rFonts w:ascii="Times New Roman" w:eastAsia="Times New Roman" w:hAnsi="Times New Roman"/>
          <w:lang w:val="en-GB"/>
        </w:rPr>
        <w:t>129.341,46</w:t>
      </w:r>
      <w:r>
        <w:rPr>
          <w:rFonts w:ascii="Times New Roman" w:eastAsia="Times New Roman" w:hAnsi="Times New Roman"/>
          <w:lang w:val="en-GB"/>
        </w:rPr>
        <w:t xml:space="preserve"> kn.   </w:t>
      </w:r>
    </w:p>
    <w:p w:rsidR="000001D7" w:rsidP="000001D7">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B8380D">
        <w:rPr>
          <w:rFonts w:ascii="Times New Roman" w:eastAsia="Times New Roman" w:hAnsi="Times New Roman"/>
          <w:lang w:val="en-GB"/>
        </w:rPr>
        <w:t>Zatim u 201</w:t>
      </w:r>
      <w:r w:rsidR="000C7228">
        <w:rPr>
          <w:rFonts w:ascii="Times New Roman" w:eastAsia="Times New Roman" w:hAnsi="Times New Roman"/>
          <w:lang w:val="en-GB"/>
        </w:rPr>
        <w:t>9</w:t>
      </w:r>
      <w:r w:rsidRPr="00B8380D">
        <w:rPr>
          <w:rFonts w:ascii="Times New Roman" w:eastAsia="Times New Roman" w:hAnsi="Times New Roman"/>
          <w:lang w:val="en-GB"/>
        </w:rPr>
        <w:t xml:space="preserve">. godini izvršen je u skladu s zakonskom obvezom  prijenos sredstava  u korist Crvenog križa  u iznosu od </w:t>
      </w:r>
      <w:r w:rsidR="000C7228">
        <w:rPr>
          <w:rFonts w:ascii="Times New Roman" w:eastAsia="Times New Roman" w:hAnsi="Times New Roman"/>
          <w:lang w:val="en-GB"/>
        </w:rPr>
        <w:t>88.</w:t>
      </w:r>
      <w:r w:rsidRPr="00B8380D">
        <w:rPr>
          <w:rFonts w:ascii="Times New Roman" w:eastAsia="Times New Roman" w:hAnsi="Times New Roman"/>
          <w:lang w:val="en-GB"/>
        </w:rPr>
        <w:t xml:space="preserve">000,00 kn. </w:t>
      </w:r>
    </w:p>
    <w:p w:rsidR="007400C9" w:rsidP="00E94250">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7400C9" w:rsidRPr="006D7B37" w:rsidP="00E94250">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24578B" w:rsidRPr="00DB7246"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DB7246" w:rsidR="006D7B37">
        <w:rPr>
          <w:rFonts w:ascii="Times New Roman" w:eastAsia="Times New Roman" w:hAnsi="Times New Roman"/>
          <w:b/>
        </w:rPr>
        <w:t>PROGRAM</w:t>
      </w:r>
      <w:r w:rsidRPr="00DB7246">
        <w:rPr>
          <w:rFonts w:ascii="Times New Roman" w:eastAsia="Times New Roman" w:hAnsi="Times New Roman"/>
          <w:b/>
        </w:rPr>
        <w:t>:</w:t>
      </w:r>
      <w:r w:rsidRPr="00DB7246" w:rsidR="006D7B37">
        <w:rPr>
          <w:rFonts w:ascii="Times New Roman" w:eastAsia="Times New Roman" w:hAnsi="Times New Roman"/>
          <w:b/>
        </w:rPr>
        <w:t xml:space="preserve"> ZDRAVSTVO</w:t>
      </w:r>
    </w:p>
    <w:p w:rsidR="006D7B37" w:rsidRPr="00361EC9" w:rsidP="00E94250">
      <w:pPr>
        <w:framePr w:wrap="auto"/>
        <w:widowControl/>
        <w:autoSpaceDE/>
        <w:autoSpaceDN/>
        <w:adjustRightInd/>
        <w:spacing w:after="0" w:line="240" w:lineRule="auto"/>
        <w:ind w:left="0" w:right="0"/>
        <w:textAlignment w:val="auto"/>
        <w:rPr>
          <w:rFonts w:ascii="Times New Roman" w:eastAsia="Times New Roman" w:hAnsi="Times New Roman"/>
          <w:b/>
          <w:color w:val="FF0000"/>
        </w:rPr>
      </w:pPr>
      <w:r w:rsidRPr="00361EC9">
        <w:rPr>
          <w:rFonts w:ascii="Times New Roman" w:eastAsia="Times New Roman" w:hAnsi="Times New Roman"/>
          <w:b/>
          <w:color w:val="FF0000"/>
        </w:rPr>
        <w:t xml:space="preserve"> </w:t>
      </w: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8"/>
        <w:gridCol w:w="1843"/>
        <w:gridCol w:w="1559"/>
        <w:gridCol w:w="1417"/>
      </w:tblGrid>
      <w:tr w:rsidTr="0024578B">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99"/>
        </w:trPr>
        <w:tc>
          <w:tcPr>
            <w:tcW w:w="5248" w:type="dxa"/>
          </w:tcPr>
          <w:p w:rsidR="0024578B"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p>
          <w:p w:rsidR="0024578B" w:rsidRPr="006D7B37" w:rsidP="0024578B">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Z</w:t>
            </w:r>
            <w:r>
              <w:rPr>
                <w:rFonts w:ascii="Times New Roman" w:eastAsia="Times New Roman" w:hAnsi="Times New Roman"/>
                <w:b/>
              </w:rPr>
              <w:t>dravstvo</w:t>
            </w:r>
            <w:r w:rsidRPr="006D7B37">
              <w:rPr>
                <w:rFonts w:ascii="Times New Roman" w:eastAsia="Times New Roman" w:hAnsi="Times New Roman"/>
                <w:b/>
              </w:rPr>
              <w:t xml:space="preserve">   </w:t>
            </w:r>
            <w:r w:rsidRPr="006D7B37">
              <w:rPr>
                <w:rFonts w:ascii="Times New Roman" w:eastAsia="Times New Roman" w:hAnsi="Times New Roman"/>
                <w:b/>
                <w:bCs/>
              </w:rPr>
              <w:t xml:space="preserve"> </w:t>
            </w:r>
          </w:p>
        </w:tc>
        <w:tc>
          <w:tcPr>
            <w:tcW w:w="1843" w:type="dxa"/>
          </w:tcPr>
          <w:p w:rsidR="0024578B" w:rsidRPr="006D7B37" w:rsidP="0024578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467.6</w:t>
            </w:r>
            <w:r w:rsidRPr="006D7B37">
              <w:rPr>
                <w:rFonts w:ascii="Times New Roman" w:eastAsia="Times New Roman" w:hAnsi="Times New Roman"/>
                <w:sz w:val="20"/>
                <w:szCs w:val="20"/>
              </w:rPr>
              <w:t xml:space="preserve">00,00 </w:t>
            </w:r>
          </w:p>
        </w:tc>
        <w:tc>
          <w:tcPr>
            <w:tcW w:w="1559" w:type="dxa"/>
          </w:tcPr>
          <w:p w:rsidR="0024578B" w:rsidRPr="006D7B37" w:rsidP="0024578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383.550,00</w:t>
            </w:r>
          </w:p>
        </w:tc>
        <w:tc>
          <w:tcPr>
            <w:tcW w:w="1417" w:type="dxa"/>
          </w:tcPr>
          <w:p w:rsidR="00FC369A" w:rsidP="00FC3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24578B" w:rsidRPr="006D7B37" w:rsidP="00FC3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FC369A">
              <w:rPr>
                <w:rFonts w:ascii="Times New Roman" w:eastAsia="Times New Roman" w:hAnsi="Times New Roman"/>
                <w:sz w:val="20"/>
                <w:szCs w:val="20"/>
              </w:rPr>
              <w:t>82</w:t>
            </w:r>
          </w:p>
        </w:tc>
      </w:tr>
      <w:tr w:rsidTr="00DB7246">
        <w:tblPrEx>
          <w:tblW w:w="10067" w:type="dxa"/>
          <w:tblInd w:w="247" w:type="dxa"/>
          <w:tblLayout w:type="fixed"/>
          <w:tblLook w:val="0000"/>
        </w:tblPrEx>
        <w:trPr>
          <w:trHeight w:val="173"/>
        </w:trPr>
        <w:tc>
          <w:tcPr>
            <w:tcW w:w="5248" w:type="dxa"/>
          </w:tcPr>
          <w:p w:rsidR="0024578B"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Sufinanciranje hitne medicinske službe  </w:t>
            </w:r>
            <w:r w:rsidRPr="006D7B37">
              <w:rPr>
                <w:rFonts w:ascii="Times New Roman" w:eastAsia="Times New Roman" w:hAnsi="Times New Roman"/>
                <w:bCs/>
                <w:sz w:val="20"/>
                <w:szCs w:val="20"/>
              </w:rPr>
              <w:t xml:space="preserve"> </w:t>
            </w:r>
          </w:p>
        </w:tc>
        <w:tc>
          <w:tcPr>
            <w:tcW w:w="1843"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303.</w:t>
            </w:r>
            <w:r w:rsidRPr="006D7B37">
              <w:rPr>
                <w:rFonts w:ascii="Times New Roman" w:eastAsia="Times New Roman" w:hAnsi="Times New Roman"/>
                <w:sz w:val="20"/>
                <w:szCs w:val="20"/>
              </w:rPr>
              <w:t>000,00</w:t>
            </w:r>
          </w:p>
        </w:tc>
        <w:tc>
          <w:tcPr>
            <w:tcW w:w="1559"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243.750,00</w:t>
            </w:r>
          </w:p>
        </w:tc>
        <w:tc>
          <w:tcPr>
            <w:tcW w:w="1417"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C369A">
              <w:rPr>
                <w:rFonts w:ascii="Times New Roman" w:eastAsia="Times New Roman" w:hAnsi="Times New Roman"/>
                <w:sz w:val="20"/>
                <w:szCs w:val="20"/>
              </w:rPr>
              <w:t>80</w:t>
            </w:r>
          </w:p>
        </w:tc>
      </w:tr>
      <w:tr w:rsidTr="0024578B">
        <w:tblPrEx>
          <w:tblW w:w="10067" w:type="dxa"/>
          <w:tblInd w:w="247" w:type="dxa"/>
          <w:tblLayout w:type="fixed"/>
          <w:tblLook w:val="0000"/>
        </w:tblPrEx>
        <w:tc>
          <w:tcPr>
            <w:tcW w:w="5248" w:type="dxa"/>
          </w:tcPr>
          <w:p w:rsidR="0024578B"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Ostali programi u zdravstvu </w:t>
            </w:r>
          </w:p>
        </w:tc>
        <w:tc>
          <w:tcPr>
            <w:tcW w:w="1843"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164.600,00</w:t>
            </w:r>
            <w:r w:rsidRPr="006D7B37">
              <w:rPr>
                <w:rFonts w:ascii="Times New Roman" w:eastAsia="Times New Roman" w:hAnsi="Times New Roman"/>
                <w:sz w:val="20"/>
                <w:szCs w:val="20"/>
              </w:rPr>
              <w:t xml:space="preserve"> </w:t>
            </w:r>
          </w:p>
        </w:tc>
        <w:tc>
          <w:tcPr>
            <w:tcW w:w="1559"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C7228">
              <w:rPr>
                <w:rFonts w:ascii="Times New Roman" w:eastAsia="Times New Roman" w:hAnsi="Times New Roman"/>
                <w:sz w:val="20"/>
                <w:szCs w:val="20"/>
              </w:rPr>
              <w:t>139.80</w:t>
            </w:r>
            <w:r w:rsidR="00567446">
              <w:rPr>
                <w:rFonts w:ascii="Times New Roman" w:eastAsia="Times New Roman" w:hAnsi="Times New Roman"/>
                <w:sz w:val="20"/>
                <w:szCs w:val="20"/>
              </w:rPr>
              <w:t>0,00</w:t>
            </w:r>
          </w:p>
        </w:tc>
        <w:tc>
          <w:tcPr>
            <w:tcW w:w="1417" w:type="dxa"/>
            <w:vAlign w:val="center"/>
          </w:tcPr>
          <w:p w:rsidR="0024578B" w:rsidRPr="006D7B37" w:rsidP="000C7228">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C369A">
              <w:rPr>
                <w:rFonts w:ascii="Times New Roman" w:eastAsia="Times New Roman" w:hAnsi="Times New Roman"/>
                <w:sz w:val="20"/>
                <w:szCs w:val="20"/>
              </w:rPr>
              <w:t>85</w:t>
            </w:r>
          </w:p>
        </w:tc>
      </w:tr>
    </w:tbl>
    <w:p w:rsidR="0024578B" w:rsidP="0024578B">
      <w:pPr>
        <w:framePr w:wrap="auto"/>
        <w:widowControl/>
        <w:autoSpaceDE/>
        <w:autoSpaceDN/>
        <w:adjustRightInd/>
        <w:spacing w:after="0" w:line="240" w:lineRule="auto"/>
        <w:ind w:left="0" w:right="0"/>
        <w:jc w:val="both"/>
        <w:textAlignment w:val="auto"/>
        <w:rPr>
          <w:rFonts w:ascii="Times New Roman" w:eastAsia="Times New Roman" w:hAnsi="Times New Roman"/>
          <w:b/>
          <w:lang w:val="en-GB"/>
        </w:rPr>
      </w:pPr>
    </w:p>
    <w:p w:rsidR="006D7B37" w:rsidRPr="006D7B37" w:rsidP="0024578B">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CILJ PROGRAMA</w:t>
      </w:r>
      <w:r w:rsidRPr="006D7B37">
        <w:rPr>
          <w:rFonts w:ascii="Times New Roman" w:eastAsia="Times New Roman" w:hAnsi="Times New Roman"/>
          <w:lang w:val="en-GB"/>
        </w:rPr>
        <w:t xml:space="preserve">: Cilj programa je osigurati zdravstvenu zaštitu građana Grada Cresa te hitne medicinske pomoći.  </w:t>
      </w:r>
    </w:p>
    <w:p w:rsidR="006D7B37" w:rsidRPr="006D7B37" w:rsidP="0024578B">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 xml:space="preserve">POKAZATELJI USPJEŠNOSTI: </w:t>
      </w:r>
      <w:r w:rsidRPr="006D7B37">
        <w:rPr>
          <w:rFonts w:ascii="Times New Roman" w:eastAsia="Times New Roman" w:hAnsi="Times New Roman"/>
          <w:lang w:val="en-GB"/>
        </w:rPr>
        <w:t>Uspješnost se vidi u realizaciji ugovora te povećanom zdravstvenom standard</w:t>
      </w:r>
      <w:r w:rsidR="0024578B">
        <w:rPr>
          <w:rFonts w:ascii="Times New Roman" w:eastAsia="Times New Roman" w:hAnsi="Times New Roman"/>
          <w:lang w:val="en-GB"/>
        </w:rPr>
        <w:t>u</w:t>
      </w:r>
      <w:r w:rsidRPr="006D7B37">
        <w:rPr>
          <w:rFonts w:ascii="Times New Roman" w:eastAsia="Times New Roman" w:hAnsi="Times New Roman"/>
          <w:lang w:val="en-GB"/>
        </w:rPr>
        <w:t xml:space="preserve"> građana.  </w:t>
      </w:r>
    </w:p>
    <w:p w:rsidR="006D7B37" w:rsidRPr="006D7B37" w:rsidP="0024578B">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Aktivnost: Sufinanciranje hitne medicinske službe</w:t>
      </w:r>
      <w:r w:rsidRPr="006D7B37">
        <w:rPr>
          <w:rFonts w:ascii="Times New Roman" w:eastAsia="Times New Roman" w:hAnsi="Times New Roman"/>
          <w:lang w:val="en-GB"/>
        </w:rPr>
        <w:t xml:space="preserve"> odnosi se na financiranje rada trećeg liječničkog tima obiteljske medicine u Cresu</w:t>
      </w:r>
      <w:r w:rsidR="00FC369A">
        <w:rPr>
          <w:rFonts w:ascii="Times New Roman" w:eastAsia="Times New Roman" w:hAnsi="Times New Roman"/>
          <w:lang w:val="en-GB"/>
        </w:rPr>
        <w:t xml:space="preserve"> u vi</w:t>
      </w:r>
      <w:r w:rsidR="000C7228">
        <w:rPr>
          <w:rFonts w:ascii="Times New Roman" w:eastAsia="Times New Roman" w:hAnsi="Times New Roman"/>
          <w:lang w:val="en-GB"/>
        </w:rPr>
        <w:t>s</w:t>
      </w:r>
      <w:r w:rsidR="00FC369A">
        <w:rPr>
          <w:rFonts w:ascii="Times New Roman" w:eastAsia="Times New Roman" w:hAnsi="Times New Roman"/>
          <w:lang w:val="en-GB"/>
        </w:rPr>
        <w:t>i</w:t>
      </w:r>
      <w:r w:rsidR="000C7228">
        <w:rPr>
          <w:rFonts w:ascii="Times New Roman" w:eastAsia="Times New Roman" w:hAnsi="Times New Roman"/>
          <w:lang w:val="en-GB"/>
        </w:rPr>
        <w:t xml:space="preserve">ni od 177.750,00 kn. </w:t>
      </w:r>
      <w:r w:rsidR="00B233AA">
        <w:rPr>
          <w:rFonts w:ascii="Times New Roman" w:eastAsia="Times New Roman" w:hAnsi="Times New Roman"/>
          <w:lang w:val="en-GB"/>
        </w:rPr>
        <w:t>Tijekom 201</w:t>
      </w:r>
      <w:r w:rsidR="000C7228">
        <w:rPr>
          <w:rFonts w:ascii="Times New Roman" w:eastAsia="Times New Roman" w:hAnsi="Times New Roman"/>
          <w:lang w:val="en-GB"/>
        </w:rPr>
        <w:t>9</w:t>
      </w:r>
      <w:r w:rsidR="00B233AA">
        <w:rPr>
          <w:rFonts w:ascii="Times New Roman" w:eastAsia="Times New Roman" w:hAnsi="Times New Roman"/>
          <w:lang w:val="en-GB"/>
        </w:rPr>
        <w:t xml:space="preserve">. godine organiziran </w:t>
      </w:r>
      <w:r w:rsidR="000C7228">
        <w:rPr>
          <w:rFonts w:ascii="Times New Roman" w:eastAsia="Times New Roman" w:hAnsi="Times New Roman"/>
          <w:lang w:val="en-GB"/>
        </w:rPr>
        <w:t xml:space="preserve">je </w:t>
      </w:r>
      <w:r w:rsidR="00B233AA">
        <w:rPr>
          <w:rFonts w:ascii="Times New Roman" w:eastAsia="Times New Roman" w:hAnsi="Times New Roman"/>
          <w:lang w:val="en-GB"/>
        </w:rPr>
        <w:t>rad liječnika u Marinšćici</w:t>
      </w:r>
      <w:r w:rsidR="000C7228">
        <w:rPr>
          <w:rFonts w:ascii="Times New Roman" w:eastAsia="Times New Roman" w:hAnsi="Times New Roman"/>
          <w:lang w:val="en-GB"/>
        </w:rPr>
        <w:t xml:space="preserve">, troškovi su iznosili 66.000,00 kn. </w:t>
      </w:r>
      <w:r w:rsidR="00B233AA">
        <w:rPr>
          <w:rFonts w:ascii="Times New Roman" w:eastAsia="Times New Roman" w:hAnsi="Times New Roman"/>
          <w:lang w:val="en-GB"/>
        </w:rPr>
        <w:t xml:space="preserve"> </w:t>
      </w:r>
      <w:r w:rsidRPr="006D7B37">
        <w:rPr>
          <w:rFonts w:ascii="Times New Roman" w:eastAsia="Times New Roman" w:hAnsi="Times New Roman"/>
          <w:lang w:val="en-GB"/>
        </w:rPr>
        <w:t xml:space="preserve"> </w:t>
      </w:r>
    </w:p>
    <w:p w:rsidR="006D7B37" w:rsidRPr="006D7B37" w:rsidP="0024578B">
      <w:pPr>
        <w:framePr w:wrap="auto"/>
        <w:widowControl/>
        <w:autoSpaceDE/>
        <w:autoSpaceDN/>
        <w:adjustRightInd/>
        <w:spacing w:after="0" w:line="240" w:lineRule="auto"/>
        <w:ind w:left="0" w:right="0"/>
        <w:jc w:val="both"/>
        <w:textAlignment w:val="auto"/>
        <w:rPr>
          <w:rFonts w:ascii="Times New Roman" w:eastAsia="Times New Roman" w:hAnsi="Times New Roman"/>
          <w:lang w:val="en-GB"/>
        </w:rPr>
      </w:pPr>
      <w:r w:rsidRPr="006D7B37">
        <w:rPr>
          <w:rFonts w:ascii="Times New Roman" w:eastAsia="Times New Roman" w:hAnsi="Times New Roman"/>
          <w:b/>
          <w:lang w:val="en-GB"/>
        </w:rPr>
        <w:t>Aktivnost</w:t>
      </w:r>
      <w:r w:rsidRPr="006D7B37">
        <w:rPr>
          <w:rFonts w:ascii="Times New Roman" w:eastAsia="Times New Roman" w:hAnsi="Times New Roman"/>
          <w:lang w:val="en-GB"/>
        </w:rPr>
        <w:t>:</w:t>
      </w:r>
      <w:r w:rsidR="00E729AC">
        <w:rPr>
          <w:rFonts w:ascii="Times New Roman" w:eastAsia="Times New Roman" w:hAnsi="Times New Roman"/>
          <w:lang w:val="en-GB"/>
        </w:rPr>
        <w:t xml:space="preserve"> </w:t>
      </w:r>
      <w:r w:rsidRPr="006D7B37">
        <w:rPr>
          <w:rFonts w:ascii="Times New Roman" w:eastAsia="Times New Roman" w:hAnsi="Times New Roman"/>
          <w:b/>
          <w:lang w:val="en-GB"/>
        </w:rPr>
        <w:t>Ostali programi u zdravstvu</w:t>
      </w:r>
      <w:r w:rsidRPr="006D7B37">
        <w:rPr>
          <w:rFonts w:ascii="Times New Roman" w:eastAsia="Times New Roman" w:hAnsi="Times New Roman"/>
          <w:lang w:val="en-GB"/>
        </w:rPr>
        <w:t xml:space="preserve"> obuhvaćaju troškove dolaska ginekologice i pedijatrice  u Cres, </w:t>
      </w:r>
      <w:r w:rsidR="00584D60">
        <w:rPr>
          <w:rFonts w:ascii="Times New Roman" w:eastAsia="Times New Roman" w:hAnsi="Times New Roman"/>
          <w:lang w:val="en-GB"/>
        </w:rPr>
        <w:t>zatim logopedski tretman djece u sklopu programa Nastavnog zavoda za javno zdravstvo</w:t>
      </w:r>
      <w:r w:rsidR="00B01E52">
        <w:rPr>
          <w:rFonts w:ascii="Times New Roman" w:eastAsia="Times New Roman" w:hAnsi="Times New Roman"/>
          <w:lang w:val="en-GB"/>
        </w:rPr>
        <w:t xml:space="preserve"> te sufinanciranje najma stana za liječnika trećeg liječničkog tima u ambulanti Cres</w:t>
      </w:r>
      <w:r w:rsidR="00B233AA">
        <w:rPr>
          <w:rFonts w:ascii="Times New Roman" w:eastAsia="Times New Roman" w:hAnsi="Times New Roman"/>
          <w:lang w:val="en-GB"/>
        </w:rPr>
        <w:t xml:space="preserve"> te logopeda koji je zaposlen Dječjem vrtiću Girice. </w:t>
      </w:r>
    </w:p>
    <w:p w:rsidR="002D6A01" w:rsidRPr="006D7B37" w:rsidP="00E94250">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6D7B37"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PREDŠKOLSKI ODGOJ </w:t>
      </w:r>
      <w:r w:rsidR="00B03B4D">
        <w:rPr>
          <w:rFonts w:ascii="Times New Roman" w:eastAsia="Times New Roman" w:hAnsi="Times New Roman"/>
          <w:b/>
        </w:rPr>
        <w:t xml:space="preserve">– KAPITALNI PROJEKT </w:t>
      </w:r>
    </w:p>
    <w:p w:rsidR="006D7B37"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rPr>
      </w:pPr>
    </w:p>
    <w:tbl>
      <w:tblPr>
        <w:tblStyle w:val="TableNormal"/>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7"/>
        <w:gridCol w:w="1843"/>
        <w:gridCol w:w="1559"/>
        <w:gridCol w:w="1418"/>
      </w:tblGrid>
      <w:tr w:rsidTr="00F726D5">
        <w:tblPrEx>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4697" w:type="dxa"/>
          </w:tcPr>
          <w:p w:rsidR="00F726D5"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r>
              <w:rPr>
                <w:rFonts w:ascii="Times New Roman" w:eastAsia="Times New Roman" w:hAnsi="Times New Roman"/>
                <w:b/>
                <w:bCs/>
              </w:rPr>
              <w:t>:</w:t>
            </w:r>
          </w:p>
          <w:p w:rsidR="00F726D5"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 xml:space="preserve">Predškolski odgoj </w:t>
            </w:r>
            <w:r w:rsidRPr="006D7B37">
              <w:rPr>
                <w:rFonts w:ascii="Times New Roman" w:eastAsia="Times New Roman" w:hAnsi="Times New Roman"/>
                <w:b/>
                <w:bCs/>
              </w:rPr>
              <w:t xml:space="preserve"> </w:t>
            </w:r>
          </w:p>
        </w:tc>
        <w:tc>
          <w:tcPr>
            <w:tcW w:w="1843" w:type="dxa"/>
          </w:tcPr>
          <w:p w:rsidR="00F726D5" w:rsidRPr="006D7B37" w:rsidP="00F726D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F726D5" w:rsidRPr="006D7B37" w:rsidP="00B7224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72243">
              <w:rPr>
                <w:rFonts w:ascii="Times New Roman" w:eastAsia="Times New Roman" w:hAnsi="Times New Roman"/>
                <w:sz w:val="20"/>
                <w:szCs w:val="20"/>
              </w:rPr>
              <w:t>60</w:t>
            </w:r>
            <w:r>
              <w:rPr>
                <w:rFonts w:ascii="Times New Roman" w:eastAsia="Times New Roman" w:hAnsi="Times New Roman"/>
                <w:sz w:val="20"/>
                <w:szCs w:val="20"/>
              </w:rPr>
              <w:t>.000,00</w:t>
            </w:r>
          </w:p>
        </w:tc>
        <w:tc>
          <w:tcPr>
            <w:tcW w:w="1559" w:type="dxa"/>
          </w:tcPr>
          <w:p w:rsidR="00F726D5" w:rsidRPr="006D7B37" w:rsidP="00F726D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F726D5" w:rsidRPr="006D7B37" w:rsidP="00B7224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72243">
              <w:rPr>
                <w:rFonts w:ascii="Times New Roman" w:eastAsia="Times New Roman" w:hAnsi="Times New Roman"/>
                <w:sz w:val="20"/>
                <w:szCs w:val="20"/>
              </w:rPr>
              <w:t>59.981,25</w:t>
            </w:r>
            <w:r w:rsidRPr="006D7B37">
              <w:rPr>
                <w:rFonts w:ascii="Times New Roman" w:eastAsia="Times New Roman" w:hAnsi="Times New Roman"/>
                <w:sz w:val="20"/>
                <w:szCs w:val="20"/>
              </w:rPr>
              <w:t xml:space="preserve"> </w:t>
            </w:r>
          </w:p>
        </w:tc>
        <w:tc>
          <w:tcPr>
            <w:tcW w:w="1418" w:type="dxa"/>
          </w:tcPr>
          <w:p w:rsidR="00FC369A" w:rsidP="00FC3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726D5" w:rsidRPr="006D7B37" w:rsidP="00FC3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2D6A01">
              <w:rPr>
                <w:rFonts w:ascii="Times New Roman" w:eastAsia="Times New Roman" w:hAnsi="Times New Roman"/>
                <w:sz w:val="20"/>
                <w:szCs w:val="20"/>
              </w:rPr>
              <w:t>100</w:t>
            </w:r>
          </w:p>
        </w:tc>
      </w:tr>
      <w:tr w:rsidTr="00F726D5">
        <w:tblPrEx>
          <w:tblW w:w="9517" w:type="dxa"/>
          <w:tblInd w:w="247" w:type="dxa"/>
          <w:tblLayout w:type="fixed"/>
          <w:tblLook w:val="0000"/>
        </w:tblPrEx>
        <w:tc>
          <w:tcPr>
            <w:tcW w:w="4697" w:type="dxa"/>
          </w:tcPr>
          <w:p w:rsidR="00F726D5"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Dječji vrtić – energetska obnova </w:t>
            </w:r>
          </w:p>
        </w:tc>
        <w:tc>
          <w:tcPr>
            <w:tcW w:w="1843" w:type="dxa"/>
            <w:vAlign w:val="center"/>
          </w:tcPr>
          <w:p w:rsidR="00F726D5" w:rsidP="00B7224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72243">
              <w:rPr>
                <w:rFonts w:ascii="Times New Roman" w:eastAsia="Times New Roman" w:hAnsi="Times New Roman"/>
                <w:sz w:val="20"/>
                <w:szCs w:val="20"/>
              </w:rPr>
              <w:t>60</w:t>
            </w:r>
            <w:r>
              <w:rPr>
                <w:rFonts w:ascii="Times New Roman" w:eastAsia="Times New Roman" w:hAnsi="Times New Roman"/>
                <w:sz w:val="20"/>
                <w:szCs w:val="20"/>
              </w:rPr>
              <w:t>.000,00</w:t>
            </w:r>
          </w:p>
        </w:tc>
        <w:tc>
          <w:tcPr>
            <w:tcW w:w="1559" w:type="dxa"/>
            <w:vAlign w:val="center"/>
          </w:tcPr>
          <w:p w:rsidR="00F726D5" w:rsidP="00F726D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72243">
              <w:rPr>
                <w:rFonts w:ascii="Times New Roman" w:eastAsia="Times New Roman" w:hAnsi="Times New Roman"/>
                <w:sz w:val="20"/>
                <w:szCs w:val="20"/>
              </w:rPr>
              <w:t>59.981,25</w:t>
            </w:r>
          </w:p>
        </w:tc>
        <w:tc>
          <w:tcPr>
            <w:tcW w:w="1418" w:type="dxa"/>
            <w:vAlign w:val="center"/>
          </w:tcPr>
          <w:p w:rsidR="00F726D5" w:rsidP="00B72243">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FC369A">
              <w:rPr>
                <w:rFonts w:ascii="Times New Roman" w:eastAsia="Times New Roman" w:hAnsi="Times New Roman"/>
                <w:sz w:val="20"/>
                <w:szCs w:val="20"/>
              </w:rPr>
              <w:t>100</w:t>
            </w:r>
          </w:p>
        </w:tc>
      </w:tr>
    </w:tbl>
    <w:p w:rsidR="00DF73F9"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p>
    <w:p w:rsidR="00DF73F9" w:rsidRPr="00DF73F9"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DF73F9" w:rsidR="006D7B37">
        <w:rPr>
          <w:rFonts w:ascii="Times New Roman" w:eastAsia="Times New Roman" w:hAnsi="Times New Roman"/>
          <w:b/>
          <w:lang w:val="en-GB"/>
        </w:rPr>
        <w:t>CILJ PROGRAMA</w:t>
      </w:r>
      <w:r w:rsidRPr="00DF73F9" w:rsidR="006D7B37">
        <w:rPr>
          <w:rFonts w:ascii="Times New Roman" w:eastAsia="Times New Roman" w:hAnsi="Times New Roman"/>
          <w:lang w:val="en-GB"/>
        </w:rPr>
        <w:t xml:space="preserve">: Cilj programa je </w:t>
      </w:r>
      <w:r w:rsidRPr="00DF73F9">
        <w:rPr>
          <w:rFonts w:ascii="Times New Roman" w:eastAsia="Times New Roman" w:hAnsi="Times New Roman"/>
          <w:lang w:val="en-GB"/>
        </w:rPr>
        <w:t xml:space="preserve">energetska obnova zgrade Dječjeg vrtića Girice Cres. </w:t>
      </w:r>
    </w:p>
    <w:p w:rsidR="00DF73F9" w:rsidRPr="00DF73F9"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r w:rsidRPr="00DF73F9" w:rsidR="006D7B37">
        <w:rPr>
          <w:rFonts w:ascii="Times New Roman" w:eastAsia="Times New Roman" w:hAnsi="Times New Roman"/>
          <w:b/>
          <w:lang w:val="en-GB"/>
        </w:rPr>
        <w:t xml:space="preserve">POKAZATELJ USPJEŠNOSTI: </w:t>
      </w:r>
      <w:r w:rsidRPr="00DF73F9">
        <w:rPr>
          <w:rFonts w:ascii="Times New Roman" w:eastAsia="Times New Roman" w:hAnsi="Times New Roman"/>
          <w:lang w:val="en-GB"/>
        </w:rPr>
        <w:t>Ušteda energije tijekom godine.</w:t>
      </w:r>
      <w:r w:rsidRPr="00DF73F9">
        <w:rPr>
          <w:rFonts w:ascii="Times New Roman" w:eastAsia="Times New Roman" w:hAnsi="Times New Roman"/>
          <w:b/>
          <w:lang w:val="en-GB"/>
        </w:rPr>
        <w:t xml:space="preserve"> </w:t>
      </w:r>
    </w:p>
    <w:p w:rsidR="00DF73F9" w:rsidRPr="00DF73F9" w:rsidP="00DF73F9">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DF73F9">
        <w:rPr>
          <w:rFonts w:ascii="Times New Roman" w:eastAsia="Times New Roman" w:hAnsi="Times New Roman"/>
        </w:rPr>
        <w:t>Radi se o financiranju energetske obnove za radove koji su izvedeni 2015. godine i za koje je Grad Cres preuzeo obvezu financ</w:t>
      </w:r>
      <w:r w:rsidR="00822F20">
        <w:rPr>
          <w:rFonts w:ascii="Times New Roman" w:eastAsia="Times New Roman" w:hAnsi="Times New Roman"/>
        </w:rPr>
        <w:t>i</w:t>
      </w:r>
      <w:r w:rsidRPr="00DF73F9">
        <w:rPr>
          <w:rFonts w:ascii="Times New Roman" w:eastAsia="Times New Roman" w:hAnsi="Times New Roman"/>
        </w:rPr>
        <w:t>ranja kroz sljedeći</w:t>
      </w:r>
      <w:r w:rsidR="00822F20">
        <w:rPr>
          <w:rFonts w:ascii="Times New Roman" w:eastAsia="Times New Roman" w:hAnsi="Times New Roman"/>
        </w:rPr>
        <w:t>h</w:t>
      </w:r>
      <w:r w:rsidRPr="00DF73F9">
        <w:rPr>
          <w:rFonts w:ascii="Times New Roman" w:eastAsia="Times New Roman" w:hAnsi="Times New Roman"/>
        </w:rPr>
        <w:t xml:space="preserve"> 14 godina.  Radove je izvela tvrtka  Elektrovoda d.o.o. p</w:t>
      </w:r>
      <w:r w:rsidR="00822F20">
        <w:rPr>
          <w:rFonts w:ascii="Times New Roman" w:eastAsia="Times New Roman" w:hAnsi="Times New Roman"/>
        </w:rPr>
        <w:t>r</w:t>
      </w:r>
      <w:r w:rsidRPr="00DF73F9">
        <w:rPr>
          <w:rFonts w:ascii="Times New Roman" w:eastAsia="Times New Roman" w:hAnsi="Times New Roman"/>
        </w:rPr>
        <w:t xml:space="preserve">ema projektu poboljšanja energetske učinkovitosti zgrade. Sredstva je osigurao Fond za zaštitu okoliša i navedena sredstva je uplatio po verifikaciji računa koji je Elektrovoda d.o.o. dostavila prema Fondu i APN-u, kao izvješće o izvedenim radovima u visini od 196.000,00 kn. U sljedećih 14 godina planira se godišnje izdvajati  60.000,00  kn kao dio godišnje obveze prema Elektrovodi d.o.o. izvođaču radova, na ime uštede utroška energije u zgradi Dječjeg vrtića  Girice.  </w:t>
      </w:r>
    </w:p>
    <w:p w:rsidR="00DF73F9" w:rsidRPr="00DF73F9"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r w:rsidRPr="00DF73F9">
        <w:rPr>
          <w:rFonts w:ascii="Times New Roman" w:eastAsia="Times New Roman" w:hAnsi="Times New Roman"/>
          <w:b/>
          <w:lang w:val="en-GB"/>
        </w:rPr>
        <w:t xml:space="preserve"> </w:t>
      </w:r>
    </w:p>
    <w:p w:rsidR="00FC369A" w:rsidRPr="006D7B37" w:rsidP="00FC369A">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w:t>
      </w:r>
      <w:r>
        <w:rPr>
          <w:rFonts w:ascii="Times New Roman" w:eastAsia="Times New Roman" w:hAnsi="Times New Roman"/>
          <w:b/>
        </w:rPr>
        <w:t xml:space="preserve">ZNANSTVENA ISTRAŽIVANJA </w:t>
      </w:r>
    </w:p>
    <w:p w:rsidR="00FC369A" w:rsidRPr="006D7B37" w:rsidP="00FC369A">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rPr>
      </w:pPr>
    </w:p>
    <w:tbl>
      <w:tblPr>
        <w:tblStyle w:val="TableNormal"/>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7"/>
        <w:gridCol w:w="1843"/>
        <w:gridCol w:w="1559"/>
        <w:gridCol w:w="1418"/>
      </w:tblGrid>
      <w:tr w:rsidTr="00CA2849">
        <w:tblPrEx>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4697" w:type="dxa"/>
          </w:tcPr>
          <w:p w:rsidR="00FC369A" w:rsidRPr="006D7B37" w:rsidP="00CA2849">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r>
              <w:rPr>
                <w:rFonts w:ascii="Times New Roman" w:eastAsia="Times New Roman" w:hAnsi="Times New Roman"/>
                <w:b/>
                <w:bCs/>
              </w:rPr>
              <w:t>:</w:t>
            </w:r>
          </w:p>
          <w:p w:rsidR="00FC369A" w:rsidRPr="006D7B37" w:rsidP="00CA2849">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Pr>
                <w:rFonts w:ascii="Times New Roman" w:eastAsia="Times New Roman" w:hAnsi="Times New Roman"/>
                <w:b/>
              </w:rPr>
              <w:t>Znanstvena istraživanja</w:t>
            </w:r>
            <w:r w:rsidRPr="006D7B37">
              <w:rPr>
                <w:rFonts w:ascii="Times New Roman" w:eastAsia="Times New Roman" w:hAnsi="Times New Roman"/>
                <w:b/>
              </w:rPr>
              <w:t xml:space="preserve"> </w:t>
            </w:r>
            <w:r w:rsidRPr="006D7B37">
              <w:rPr>
                <w:rFonts w:ascii="Times New Roman" w:eastAsia="Times New Roman" w:hAnsi="Times New Roman"/>
                <w:b/>
                <w:bCs/>
              </w:rPr>
              <w:t xml:space="preserve"> </w:t>
            </w:r>
          </w:p>
        </w:tc>
        <w:tc>
          <w:tcPr>
            <w:tcW w:w="1843" w:type="dxa"/>
          </w:tcPr>
          <w:p w:rsidR="00FC369A" w:rsidRPr="006D7B37"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FC369A" w:rsidRPr="006D7B37" w:rsidP="00FC369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28.000,00</w:t>
            </w:r>
          </w:p>
        </w:tc>
        <w:tc>
          <w:tcPr>
            <w:tcW w:w="1559" w:type="dxa"/>
          </w:tcPr>
          <w:p w:rsidR="00FC369A" w:rsidRPr="006D7B37"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FC369A" w:rsidRPr="006D7B37" w:rsidP="00FC369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1.194,83</w:t>
            </w:r>
            <w:r w:rsidRPr="006D7B37">
              <w:rPr>
                <w:rFonts w:ascii="Times New Roman" w:eastAsia="Times New Roman" w:hAnsi="Times New Roman"/>
                <w:sz w:val="20"/>
                <w:szCs w:val="20"/>
              </w:rPr>
              <w:t xml:space="preserve"> </w:t>
            </w:r>
          </w:p>
        </w:tc>
        <w:tc>
          <w:tcPr>
            <w:tcW w:w="1418" w:type="dxa"/>
          </w:tcPr>
          <w:p w:rsidR="00FC369A"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C369A" w:rsidRPr="006D7B37" w:rsidP="00FC369A">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Pr>
                <w:rFonts w:ascii="Times New Roman" w:eastAsia="Times New Roman" w:hAnsi="Times New Roman"/>
                <w:sz w:val="20"/>
                <w:szCs w:val="20"/>
              </w:rPr>
              <w:t>40</w:t>
            </w:r>
          </w:p>
        </w:tc>
      </w:tr>
      <w:tr w:rsidTr="00CA2849">
        <w:tblPrEx>
          <w:tblW w:w="9517" w:type="dxa"/>
          <w:tblInd w:w="247" w:type="dxa"/>
          <w:tblLayout w:type="fixed"/>
          <w:tblLook w:val="0000"/>
        </w:tblPrEx>
        <w:tc>
          <w:tcPr>
            <w:tcW w:w="4697" w:type="dxa"/>
          </w:tcPr>
          <w:p w:rsidR="00FC369A" w:rsidP="00CA2849">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Creski anali </w:t>
            </w:r>
          </w:p>
        </w:tc>
        <w:tc>
          <w:tcPr>
            <w:tcW w:w="1843" w:type="dxa"/>
            <w:vAlign w:val="center"/>
          </w:tcPr>
          <w:p w:rsidR="00FC369A" w:rsidP="00FC369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28.000,00</w:t>
            </w:r>
          </w:p>
        </w:tc>
        <w:tc>
          <w:tcPr>
            <w:tcW w:w="1559" w:type="dxa"/>
            <w:vAlign w:val="center"/>
          </w:tcPr>
          <w:p w:rsidR="00FC369A" w:rsidP="00CA284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1.194,83</w:t>
            </w:r>
          </w:p>
        </w:tc>
        <w:tc>
          <w:tcPr>
            <w:tcW w:w="1418" w:type="dxa"/>
            <w:vAlign w:val="center"/>
          </w:tcPr>
          <w:p w:rsidR="00FC369A" w:rsidP="00FC369A">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40</w:t>
            </w:r>
          </w:p>
        </w:tc>
      </w:tr>
    </w:tbl>
    <w:p w:rsidR="00FC369A"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p>
    <w:p w:rsidR="00FC369A" w:rsidRPr="00DF73F9"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DF73F9">
        <w:rPr>
          <w:rFonts w:ascii="Times New Roman" w:eastAsia="Times New Roman" w:hAnsi="Times New Roman"/>
          <w:b/>
          <w:lang w:val="en-GB"/>
        </w:rPr>
        <w:t>CILJ PROGRAMA</w:t>
      </w:r>
      <w:r w:rsidRPr="00DF73F9">
        <w:rPr>
          <w:rFonts w:ascii="Times New Roman" w:eastAsia="Times New Roman" w:hAnsi="Times New Roman"/>
          <w:lang w:val="en-GB"/>
        </w:rPr>
        <w:t xml:space="preserve">: </w:t>
      </w:r>
      <w:r>
        <w:rPr>
          <w:rFonts w:ascii="Times New Roman" w:eastAsia="Times New Roman" w:hAnsi="Times New Roman"/>
          <w:lang w:val="en-GB"/>
        </w:rPr>
        <w:t xml:space="preserve">Objediniti što veći broj radova koji se odnose na </w:t>
      </w:r>
      <w:r w:rsidR="000C20BE">
        <w:rPr>
          <w:rFonts w:ascii="Times New Roman" w:eastAsia="Times New Roman" w:hAnsi="Times New Roman"/>
          <w:lang w:val="en-GB"/>
        </w:rPr>
        <w:t xml:space="preserve">sva područja, a odnose se na Cres. </w:t>
      </w:r>
    </w:p>
    <w:p w:rsidR="000C20BE"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r w:rsidRPr="00DF73F9" w:rsidR="00FC369A">
        <w:rPr>
          <w:rFonts w:ascii="Times New Roman" w:eastAsia="Times New Roman" w:hAnsi="Times New Roman"/>
          <w:b/>
          <w:lang w:val="en-GB"/>
        </w:rPr>
        <w:t xml:space="preserve">POKAZATELJ USPJEŠNOSTI: </w:t>
      </w:r>
      <w:r w:rsidRPr="000C20BE">
        <w:rPr>
          <w:rFonts w:ascii="Times New Roman" w:eastAsia="Times New Roman" w:hAnsi="Times New Roman"/>
          <w:lang w:val="en-GB"/>
        </w:rPr>
        <w:t>Broj sudionika i broj objavljenih radova.</w:t>
      </w:r>
      <w:r>
        <w:rPr>
          <w:rFonts w:ascii="Times New Roman" w:eastAsia="Times New Roman" w:hAnsi="Times New Roman"/>
          <w:b/>
          <w:lang w:val="en-GB"/>
        </w:rPr>
        <w:t xml:space="preserve"> </w:t>
      </w:r>
    </w:p>
    <w:p w:rsidR="00083E6B" w:rsidP="00083E6B">
      <w:pPr>
        <w:framePr w:wrap="auto"/>
        <w:widowControl/>
        <w:autoSpaceDE/>
        <w:autoSpaceDN/>
        <w:adjustRightInd/>
        <w:spacing w:after="0" w:line="240" w:lineRule="auto"/>
        <w:ind w:left="0" w:right="0"/>
        <w:jc w:val="both"/>
        <w:textAlignment w:val="auto"/>
        <w:rPr>
          <w:rFonts w:ascii="Times New Roman" w:eastAsia="Times New Roman" w:hAnsi="Times New Roman"/>
          <w:spacing w:val="-2"/>
          <w:lang w:val="en-GB"/>
        </w:rPr>
      </w:pPr>
      <w:r>
        <w:rPr>
          <w:rFonts w:ascii="Times New Roman" w:eastAsia="Times New Roman" w:hAnsi="Times New Roman"/>
          <w:spacing w:val="-2"/>
          <w:lang w:val="en-GB"/>
        </w:rPr>
        <w:t>Za znanstveni skup Creski anali utrošeno je 11.194,83 kn.</w:t>
      </w:r>
    </w:p>
    <w:p w:rsidR="00083E6B"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p>
    <w:p w:rsidR="000C20BE" w:rsidP="00FC369A">
      <w:pPr>
        <w:framePr w:wrap="auto"/>
        <w:widowControl/>
        <w:autoSpaceDE/>
        <w:autoSpaceDN/>
        <w:adjustRightInd/>
        <w:spacing w:after="0" w:line="240" w:lineRule="auto"/>
        <w:ind w:left="0" w:right="0"/>
        <w:textAlignment w:val="auto"/>
        <w:rPr>
          <w:rFonts w:ascii="Times New Roman" w:eastAsia="Times New Roman" w:hAnsi="Times New Roman"/>
          <w:b/>
        </w:rPr>
      </w:pPr>
    </w:p>
    <w:p w:rsidR="00FC369A" w:rsidRPr="006D7B37" w:rsidP="00FC369A">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w:t>
      </w:r>
      <w:r w:rsidR="00083E6B">
        <w:rPr>
          <w:rFonts w:ascii="Times New Roman" w:eastAsia="Times New Roman" w:hAnsi="Times New Roman"/>
          <w:b/>
        </w:rPr>
        <w:t>POLICIJSKA ISPOSTAVA CRES</w:t>
      </w:r>
      <w:r>
        <w:rPr>
          <w:rFonts w:ascii="Times New Roman" w:eastAsia="Times New Roman" w:hAnsi="Times New Roman"/>
          <w:b/>
        </w:rPr>
        <w:t xml:space="preserve"> </w:t>
      </w:r>
    </w:p>
    <w:p w:rsidR="00FC369A" w:rsidRPr="006D7B37" w:rsidP="00FC369A">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rPr>
      </w:pPr>
    </w:p>
    <w:tbl>
      <w:tblPr>
        <w:tblStyle w:val="TableNormal"/>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7"/>
        <w:gridCol w:w="1843"/>
        <w:gridCol w:w="1559"/>
        <w:gridCol w:w="1418"/>
      </w:tblGrid>
      <w:tr w:rsidTr="00CA2849">
        <w:tblPrEx>
          <w:tblW w:w="951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4697" w:type="dxa"/>
          </w:tcPr>
          <w:p w:rsidR="00FC369A" w:rsidRPr="006D7B37" w:rsidP="00CA2849">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r>
              <w:rPr>
                <w:rFonts w:ascii="Times New Roman" w:eastAsia="Times New Roman" w:hAnsi="Times New Roman"/>
                <w:b/>
                <w:bCs/>
              </w:rPr>
              <w:t>:</w:t>
            </w:r>
          </w:p>
          <w:p w:rsidR="00FC369A" w:rsidRPr="006D7B37" w:rsidP="00CA2849">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00083E6B">
              <w:rPr>
                <w:rFonts w:ascii="Times New Roman" w:eastAsia="Times New Roman" w:hAnsi="Times New Roman"/>
                <w:b/>
              </w:rPr>
              <w:t>Policijska ispostava Cres</w:t>
            </w:r>
            <w:r w:rsidRPr="006D7B37">
              <w:rPr>
                <w:rFonts w:ascii="Times New Roman" w:eastAsia="Times New Roman" w:hAnsi="Times New Roman"/>
                <w:b/>
              </w:rPr>
              <w:t xml:space="preserve"> </w:t>
            </w:r>
            <w:r w:rsidRPr="006D7B37">
              <w:rPr>
                <w:rFonts w:ascii="Times New Roman" w:eastAsia="Times New Roman" w:hAnsi="Times New Roman"/>
                <w:b/>
                <w:bCs/>
              </w:rPr>
              <w:t xml:space="preserve"> </w:t>
            </w:r>
          </w:p>
        </w:tc>
        <w:tc>
          <w:tcPr>
            <w:tcW w:w="1843" w:type="dxa"/>
          </w:tcPr>
          <w:p w:rsidR="00FC369A" w:rsidRPr="006D7B37"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FC369A" w:rsidRPr="006D7B37" w:rsidP="00083E6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43</w:t>
            </w:r>
            <w:r>
              <w:rPr>
                <w:rFonts w:ascii="Times New Roman" w:eastAsia="Times New Roman" w:hAnsi="Times New Roman"/>
                <w:sz w:val="20"/>
                <w:szCs w:val="20"/>
              </w:rPr>
              <w:t>.000,00</w:t>
            </w:r>
          </w:p>
        </w:tc>
        <w:tc>
          <w:tcPr>
            <w:tcW w:w="1559" w:type="dxa"/>
          </w:tcPr>
          <w:p w:rsidR="00FC369A" w:rsidRPr="006D7B37"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Izvršeno</w:t>
            </w:r>
          </w:p>
          <w:p w:rsidR="00FC369A" w:rsidRPr="006D7B37" w:rsidP="00CA284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42.160,00</w:t>
            </w:r>
            <w:r w:rsidRPr="006D7B37">
              <w:rPr>
                <w:rFonts w:ascii="Times New Roman" w:eastAsia="Times New Roman" w:hAnsi="Times New Roman"/>
                <w:sz w:val="20"/>
                <w:szCs w:val="20"/>
              </w:rPr>
              <w:t xml:space="preserve"> </w:t>
            </w:r>
          </w:p>
        </w:tc>
        <w:tc>
          <w:tcPr>
            <w:tcW w:w="1418" w:type="dxa"/>
          </w:tcPr>
          <w:p w:rsidR="00FC369A"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C369A" w:rsidRPr="006D7B37" w:rsidP="00CA284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083E6B">
              <w:rPr>
                <w:rFonts w:ascii="Times New Roman" w:eastAsia="Times New Roman" w:hAnsi="Times New Roman"/>
                <w:sz w:val="20"/>
                <w:szCs w:val="20"/>
              </w:rPr>
              <w:t>98</w:t>
            </w:r>
          </w:p>
        </w:tc>
      </w:tr>
      <w:tr w:rsidTr="00CA2849">
        <w:tblPrEx>
          <w:tblW w:w="9517" w:type="dxa"/>
          <w:tblInd w:w="247" w:type="dxa"/>
          <w:tblLayout w:type="fixed"/>
          <w:tblLook w:val="0000"/>
        </w:tblPrEx>
        <w:tc>
          <w:tcPr>
            <w:tcW w:w="4697" w:type="dxa"/>
          </w:tcPr>
          <w:p w:rsidR="00FC369A" w:rsidP="00CA2849">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00083E6B">
              <w:rPr>
                <w:rFonts w:ascii="Times New Roman" w:eastAsia="Times New Roman" w:hAnsi="Times New Roman"/>
                <w:sz w:val="20"/>
                <w:szCs w:val="20"/>
              </w:rPr>
              <w:t xml:space="preserve">Policijska ispostava Cres - pomoći </w:t>
            </w:r>
            <w:r>
              <w:rPr>
                <w:rFonts w:ascii="Times New Roman" w:eastAsia="Times New Roman" w:hAnsi="Times New Roman"/>
                <w:sz w:val="20"/>
                <w:szCs w:val="20"/>
              </w:rPr>
              <w:t xml:space="preserve"> </w:t>
            </w:r>
          </w:p>
        </w:tc>
        <w:tc>
          <w:tcPr>
            <w:tcW w:w="1843" w:type="dxa"/>
            <w:vAlign w:val="center"/>
          </w:tcPr>
          <w:p w:rsidR="00FC369A" w:rsidP="00083E6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42.160,00</w:t>
            </w:r>
          </w:p>
        </w:tc>
        <w:tc>
          <w:tcPr>
            <w:tcW w:w="1559" w:type="dxa"/>
            <w:vAlign w:val="center"/>
          </w:tcPr>
          <w:p w:rsidR="00FC369A" w:rsidP="00CA284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42.160,00</w:t>
            </w:r>
          </w:p>
        </w:tc>
        <w:tc>
          <w:tcPr>
            <w:tcW w:w="1418" w:type="dxa"/>
            <w:vAlign w:val="center"/>
          </w:tcPr>
          <w:p w:rsidR="00FC369A" w:rsidP="00CA284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98</w:t>
            </w:r>
          </w:p>
        </w:tc>
      </w:tr>
    </w:tbl>
    <w:p w:rsidR="00FC369A"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p>
    <w:p w:rsidR="00FC369A" w:rsidRPr="00DF73F9"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DF73F9">
        <w:rPr>
          <w:rFonts w:ascii="Times New Roman" w:eastAsia="Times New Roman" w:hAnsi="Times New Roman"/>
          <w:b/>
          <w:lang w:val="en-GB"/>
        </w:rPr>
        <w:t>CILJ PROGRAMA</w:t>
      </w:r>
      <w:r w:rsidRPr="00DF73F9">
        <w:rPr>
          <w:rFonts w:ascii="Times New Roman" w:eastAsia="Times New Roman" w:hAnsi="Times New Roman"/>
          <w:lang w:val="en-GB"/>
        </w:rPr>
        <w:t xml:space="preserve">: </w:t>
      </w:r>
      <w:r w:rsidR="00083E6B">
        <w:rPr>
          <w:rFonts w:ascii="Times New Roman" w:eastAsia="Times New Roman" w:hAnsi="Times New Roman"/>
          <w:lang w:val="en-GB"/>
        </w:rPr>
        <w:t>Pomoći u radu Policijske ispostave Cres</w:t>
      </w:r>
      <w:r w:rsidRPr="00DF73F9">
        <w:rPr>
          <w:rFonts w:ascii="Times New Roman" w:eastAsia="Times New Roman" w:hAnsi="Times New Roman"/>
          <w:lang w:val="en-GB"/>
        </w:rPr>
        <w:t xml:space="preserve">. </w:t>
      </w:r>
    </w:p>
    <w:p w:rsidR="00083E6B" w:rsidRPr="00083E6B"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DF73F9" w:rsidR="00FC369A">
        <w:rPr>
          <w:rFonts w:ascii="Times New Roman" w:eastAsia="Times New Roman" w:hAnsi="Times New Roman"/>
          <w:b/>
          <w:lang w:val="en-GB"/>
        </w:rPr>
        <w:t xml:space="preserve">POKAZATELJ USPJEŠNOSTI: </w:t>
      </w:r>
      <w:r w:rsidRPr="00083E6B">
        <w:rPr>
          <w:rFonts w:ascii="Times New Roman" w:eastAsia="Times New Roman" w:hAnsi="Times New Roman"/>
          <w:lang w:val="en-GB"/>
        </w:rPr>
        <w:t>Broj policijskih službenika na području Grada cresa tijeom ljetnih mjeseci.</w:t>
      </w:r>
    </w:p>
    <w:p w:rsidR="00083E6B" w:rsidRPr="00083E6B" w:rsidP="00FC369A">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083E6B">
        <w:rPr>
          <w:rFonts w:ascii="Times New Roman" w:eastAsia="Times New Roman" w:hAnsi="Times New Roman"/>
          <w:lang w:val="en-GB"/>
        </w:rPr>
        <w:t xml:space="preserve">Tijekom ljetnih mjesci osigurana su sredstva za prehranu policijskih službenika koji dolaze u Cres na ispomoć kolegama u vrijeme turističke sezone.   </w:t>
      </w:r>
    </w:p>
    <w:p w:rsidR="00B233AA" w:rsidRPr="00083E6B"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FC369A"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F91073"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p>
    <w:p w:rsidR="00DF73F9"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r w:rsidR="0053718F">
        <w:rPr>
          <w:rFonts w:ascii="Times New Roman" w:eastAsia="Times New Roman" w:hAnsi="Times New Roman"/>
          <w:b/>
          <w:lang w:val="en-GB"/>
        </w:rPr>
        <w:t>P</w:t>
      </w:r>
      <w:r>
        <w:rPr>
          <w:rFonts w:ascii="Times New Roman" w:eastAsia="Times New Roman" w:hAnsi="Times New Roman"/>
          <w:b/>
          <w:lang w:val="en-GB"/>
        </w:rPr>
        <w:t xml:space="preserve">RORAČUNSKI KORISNICI </w:t>
      </w:r>
    </w:p>
    <w:p w:rsidR="00F91073" w:rsidRPr="006D7B37" w:rsidP="00DF73F9">
      <w:pPr>
        <w:framePr w:wrap="auto"/>
        <w:widowControl/>
        <w:autoSpaceDE/>
        <w:autoSpaceDN/>
        <w:adjustRightInd/>
        <w:spacing w:after="0" w:line="240" w:lineRule="auto"/>
        <w:ind w:left="0" w:right="0" w:firstLine="720"/>
        <w:jc w:val="both"/>
        <w:textAlignment w:val="auto"/>
        <w:rPr>
          <w:rFonts w:ascii="Times New Roman" w:eastAsia="Times New Roman" w:hAnsi="Times New Roman"/>
          <w:b/>
          <w:lang w:val="en-GB"/>
        </w:rPr>
      </w:pPr>
      <w:r>
        <w:rPr>
          <w:rFonts w:ascii="Times New Roman" w:eastAsia="Times New Roman" w:hAnsi="Times New Roman"/>
          <w:b/>
          <w:lang w:val="en-GB"/>
        </w:rPr>
        <w:t>DJEČJI VRTIĆ GIRICE</w:t>
      </w: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lang w:val="en-GB"/>
        </w:rPr>
      </w:pPr>
    </w:p>
    <w:p w:rsidR="00E729AC" w:rsidRPr="006D7B37" w:rsidP="00E94250">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PREDŠKOLSKI ODGOJ </w:t>
      </w:r>
    </w:p>
    <w:p w:rsidR="00E729AC" w:rsidRPr="006D7B37" w:rsidP="00E94250">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rPr>
      </w:pPr>
    </w:p>
    <w:tbl>
      <w:tblPr>
        <w:tblStyle w:val="TableNormal"/>
        <w:tblW w:w="923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4"/>
        <w:gridCol w:w="1843"/>
        <w:gridCol w:w="1559"/>
        <w:gridCol w:w="1417"/>
      </w:tblGrid>
      <w:tr w:rsidTr="00F726D5">
        <w:tblPrEx>
          <w:tblW w:w="923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4414" w:type="dxa"/>
          </w:tcPr>
          <w:p w:rsidR="00F726D5" w:rsidRPr="006D7B37" w:rsidP="00F726D5">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r>
              <w:rPr>
                <w:rFonts w:ascii="Times New Roman" w:eastAsia="Times New Roman" w:hAnsi="Times New Roman"/>
                <w:b/>
                <w:bCs/>
              </w:rPr>
              <w:t>:</w:t>
            </w:r>
          </w:p>
          <w:p w:rsidR="00F726D5" w:rsidRPr="006D7B37" w:rsidP="00F726D5">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 xml:space="preserve">Predškolski odgoj </w:t>
            </w:r>
            <w:r w:rsidRPr="006D7B37">
              <w:rPr>
                <w:rFonts w:ascii="Times New Roman" w:eastAsia="Times New Roman" w:hAnsi="Times New Roman"/>
                <w:b/>
                <w:bCs/>
              </w:rPr>
              <w:t xml:space="preserve"> </w:t>
            </w:r>
          </w:p>
        </w:tc>
        <w:tc>
          <w:tcPr>
            <w:tcW w:w="1843" w:type="dxa"/>
          </w:tcPr>
          <w:p w:rsidR="00F726D5" w:rsidRPr="006D7B37" w:rsidP="00F726D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233AA">
              <w:rPr>
                <w:rFonts w:ascii="Times New Roman" w:eastAsia="Times New Roman" w:hAnsi="Times New Roman"/>
                <w:sz w:val="20"/>
                <w:szCs w:val="20"/>
              </w:rPr>
              <w:t>4.</w:t>
            </w:r>
            <w:r w:rsidR="002D6A01">
              <w:rPr>
                <w:rFonts w:ascii="Times New Roman" w:eastAsia="Times New Roman" w:hAnsi="Times New Roman"/>
                <w:sz w:val="20"/>
                <w:szCs w:val="20"/>
              </w:rPr>
              <w:t>389.785,03</w:t>
            </w:r>
          </w:p>
        </w:tc>
        <w:tc>
          <w:tcPr>
            <w:tcW w:w="1559" w:type="dxa"/>
          </w:tcPr>
          <w:p w:rsidR="00F726D5" w:rsidRPr="00400283" w:rsidP="00DA7845">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color w:val="000000"/>
                <w:sz w:val="20"/>
                <w:szCs w:val="20"/>
              </w:rPr>
            </w:pPr>
            <w:r w:rsidRPr="00400283">
              <w:rPr>
                <w:rFonts w:ascii="Times New Roman" w:eastAsia="Times New Roman" w:hAnsi="Times New Roman"/>
                <w:b/>
                <w:bCs/>
                <w:color w:val="000000"/>
                <w:sz w:val="20"/>
                <w:szCs w:val="20"/>
              </w:rPr>
              <w:t>Izvršeno</w:t>
            </w:r>
          </w:p>
          <w:p w:rsidR="00F726D5" w:rsidRPr="00400283"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567446">
              <w:rPr>
                <w:rFonts w:ascii="Times New Roman" w:eastAsia="Times New Roman" w:hAnsi="Times New Roman"/>
                <w:color w:val="000000"/>
                <w:sz w:val="20"/>
                <w:szCs w:val="20"/>
              </w:rPr>
              <w:t>4.</w:t>
            </w:r>
            <w:r w:rsidR="002D6A01">
              <w:rPr>
                <w:rFonts w:ascii="Times New Roman" w:eastAsia="Times New Roman" w:hAnsi="Times New Roman"/>
                <w:color w:val="000000"/>
                <w:sz w:val="20"/>
                <w:szCs w:val="20"/>
              </w:rPr>
              <w:t>142.395,47</w:t>
            </w:r>
          </w:p>
        </w:tc>
        <w:tc>
          <w:tcPr>
            <w:tcW w:w="1417" w:type="dxa"/>
          </w:tcPr>
          <w:p w:rsidR="00F726D5" w:rsidP="00083E6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sidR="00083E6B">
              <w:rPr>
                <w:rFonts w:ascii="Times New Roman" w:eastAsia="Times New Roman" w:hAnsi="Times New Roman"/>
                <w:bCs/>
                <w:sz w:val="20"/>
                <w:szCs w:val="20"/>
              </w:rPr>
              <w:t>Indeks</w:t>
            </w:r>
          </w:p>
          <w:p w:rsidR="00083E6B" w:rsidRPr="006D7B37" w:rsidP="00083E6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Pr>
                <w:rFonts w:ascii="Times New Roman" w:eastAsia="Times New Roman" w:hAnsi="Times New Roman"/>
                <w:bCs/>
                <w:sz w:val="20"/>
                <w:szCs w:val="20"/>
              </w:rPr>
              <w:t>94</w:t>
            </w:r>
          </w:p>
        </w:tc>
      </w:tr>
      <w:tr w:rsidTr="00F726D5">
        <w:tblPrEx>
          <w:tblW w:w="9233" w:type="dxa"/>
          <w:tblInd w:w="247" w:type="dxa"/>
          <w:tblLayout w:type="fixed"/>
          <w:tblLook w:val="0000"/>
        </w:tblPrEx>
        <w:tc>
          <w:tcPr>
            <w:tcW w:w="4414" w:type="dxa"/>
          </w:tcPr>
          <w:p w:rsidR="00F726D5" w:rsidRPr="006D7B37" w:rsidP="00F726D5">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Dječji vrtić sredstva za plaće </w:t>
            </w:r>
          </w:p>
        </w:tc>
        <w:tc>
          <w:tcPr>
            <w:tcW w:w="1843"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233AA">
              <w:rPr>
                <w:rFonts w:ascii="Times New Roman" w:eastAsia="Times New Roman" w:hAnsi="Times New Roman"/>
                <w:sz w:val="20"/>
                <w:szCs w:val="20"/>
              </w:rPr>
              <w:t>3.</w:t>
            </w:r>
            <w:r w:rsidR="002D6A01">
              <w:rPr>
                <w:rFonts w:ascii="Times New Roman" w:eastAsia="Times New Roman" w:hAnsi="Times New Roman"/>
                <w:sz w:val="20"/>
                <w:szCs w:val="20"/>
              </w:rPr>
              <w:t>469.</w:t>
            </w:r>
            <w:r w:rsidR="00B233AA">
              <w:rPr>
                <w:rFonts w:ascii="Times New Roman" w:eastAsia="Times New Roman" w:hAnsi="Times New Roman"/>
                <w:sz w:val="20"/>
                <w:szCs w:val="20"/>
              </w:rPr>
              <w:t>000,00</w:t>
            </w:r>
          </w:p>
        </w:tc>
        <w:tc>
          <w:tcPr>
            <w:tcW w:w="1559" w:type="dxa"/>
            <w:vAlign w:val="center"/>
          </w:tcPr>
          <w:p w:rsidR="00F726D5" w:rsidRPr="00400283"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B233AA">
              <w:rPr>
                <w:rFonts w:ascii="Times New Roman" w:eastAsia="Times New Roman" w:hAnsi="Times New Roman"/>
                <w:color w:val="000000"/>
                <w:sz w:val="20"/>
                <w:szCs w:val="20"/>
              </w:rPr>
              <w:t>3.</w:t>
            </w:r>
            <w:r w:rsidR="002D6A01">
              <w:rPr>
                <w:rFonts w:ascii="Times New Roman" w:eastAsia="Times New Roman" w:hAnsi="Times New Roman"/>
                <w:color w:val="000000"/>
                <w:sz w:val="20"/>
                <w:szCs w:val="20"/>
              </w:rPr>
              <w:t>329.607,87</w:t>
            </w:r>
          </w:p>
        </w:tc>
        <w:tc>
          <w:tcPr>
            <w:tcW w:w="1417"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96</w:t>
            </w:r>
          </w:p>
        </w:tc>
      </w:tr>
      <w:tr w:rsidTr="00567446">
        <w:tblPrEx>
          <w:tblW w:w="9233" w:type="dxa"/>
          <w:tblInd w:w="247" w:type="dxa"/>
          <w:tblLayout w:type="fixed"/>
          <w:tblLook w:val="0000"/>
        </w:tblPrEx>
        <w:trPr>
          <w:trHeight w:val="345"/>
        </w:trPr>
        <w:tc>
          <w:tcPr>
            <w:tcW w:w="4414" w:type="dxa"/>
          </w:tcPr>
          <w:p w:rsidR="00F726D5" w:rsidRPr="006D7B37" w:rsidP="00F726D5">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6D7B37">
              <w:rPr>
                <w:rFonts w:ascii="Times New Roman" w:eastAsia="Times New Roman" w:hAnsi="Times New Roman"/>
                <w:sz w:val="20"/>
                <w:szCs w:val="20"/>
              </w:rPr>
              <w:t xml:space="preserve">Dječji vrtić – materijalni troškovi </w:t>
            </w:r>
          </w:p>
        </w:tc>
        <w:tc>
          <w:tcPr>
            <w:tcW w:w="1843"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B2050D">
              <w:rPr>
                <w:rFonts w:ascii="Times New Roman" w:eastAsia="Times New Roman" w:hAnsi="Times New Roman"/>
                <w:sz w:val="20"/>
                <w:szCs w:val="20"/>
              </w:rPr>
              <w:t>7</w:t>
            </w:r>
            <w:r w:rsidR="002D6A01">
              <w:rPr>
                <w:rFonts w:ascii="Times New Roman" w:eastAsia="Times New Roman" w:hAnsi="Times New Roman"/>
                <w:sz w:val="20"/>
                <w:szCs w:val="20"/>
              </w:rPr>
              <w:t>49.525,83</w:t>
            </w:r>
          </w:p>
        </w:tc>
        <w:tc>
          <w:tcPr>
            <w:tcW w:w="1559" w:type="dxa"/>
            <w:vAlign w:val="center"/>
          </w:tcPr>
          <w:p w:rsidR="00F726D5" w:rsidRPr="00400283"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D6A01">
              <w:rPr>
                <w:rFonts w:ascii="Times New Roman" w:eastAsia="Times New Roman" w:hAnsi="Times New Roman"/>
                <w:color w:val="000000"/>
                <w:sz w:val="20"/>
                <w:szCs w:val="20"/>
              </w:rPr>
              <w:t>648.952,35</w:t>
            </w:r>
          </w:p>
        </w:tc>
        <w:tc>
          <w:tcPr>
            <w:tcW w:w="1417"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87</w:t>
            </w:r>
          </w:p>
        </w:tc>
      </w:tr>
      <w:tr w:rsidTr="00567446">
        <w:tblPrEx>
          <w:tblW w:w="9233" w:type="dxa"/>
          <w:tblInd w:w="247" w:type="dxa"/>
          <w:tblLayout w:type="fixed"/>
          <w:tblLook w:val="0000"/>
        </w:tblPrEx>
        <w:trPr>
          <w:trHeight w:val="265"/>
        </w:trPr>
        <w:tc>
          <w:tcPr>
            <w:tcW w:w="4414" w:type="dxa"/>
          </w:tcPr>
          <w:p w:rsidR="00567446" w:rsidRPr="006D7B37" w:rsidP="00F726D5">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Dječji vrtić - programske aktivnosti </w:t>
            </w:r>
          </w:p>
        </w:tc>
        <w:tc>
          <w:tcPr>
            <w:tcW w:w="1843" w:type="dxa"/>
            <w:vAlign w:val="center"/>
          </w:tcPr>
          <w:p w:rsidR="00567446"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w:t>
            </w:r>
            <w:r w:rsidR="002D6A01">
              <w:rPr>
                <w:rFonts w:ascii="Times New Roman" w:eastAsia="Times New Roman" w:hAnsi="Times New Roman"/>
                <w:sz w:val="20"/>
                <w:szCs w:val="20"/>
              </w:rPr>
              <w:t>0.</w:t>
            </w:r>
            <w:r>
              <w:rPr>
                <w:rFonts w:ascii="Times New Roman" w:eastAsia="Times New Roman" w:hAnsi="Times New Roman"/>
                <w:sz w:val="20"/>
                <w:szCs w:val="20"/>
              </w:rPr>
              <w:t>000,00</w:t>
            </w:r>
          </w:p>
        </w:tc>
        <w:tc>
          <w:tcPr>
            <w:tcW w:w="1559" w:type="dxa"/>
            <w:vAlign w:val="center"/>
          </w:tcPr>
          <w:p w:rsidR="00567446"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D6A01">
              <w:rPr>
                <w:rFonts w:ascii="Times New Roman" w:eastAsia="Times New Roman" w:hAnsi="Times New Roman"/>
                <w:color w:val="000000"/>
                <w:sz w:val="20"/>
                <w:szCs w:val="20"/>
              </w:rPr>
              <w:t>7.615,84</w:t>
            </w:r>
          </w:p>
        </w:tc>
        <w:tc>
          <w:tcPr>
            <w:tcW w:w="1417" w:type="dxa"/>
            <w:vAlign w:val="center"/>
          </w:tcPr>
          <w:p w:rsidR="00567446"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83E6B">
              <w:rPr>
                <w:rFonts w:ascii="Times New Roman" w:eastAsia="Times New Roman" w:hAnsi="Times New Roman"/>
                <w:sz w:val="20"/>
                <w:szCs w:val="20"/>
              </w:rPr>
              <w:t>76</w:t>
            </w:r>
          </w:p>
        </w:tc>
      </w:tr>
      <w:tr w:rsidTr="00F726D5">
        <w:tblPrEx>
          <w:tblW w:w="9233" w:type="dxa"/>
          <w:tblInd w:w="247" w:type="dxa"/>
          <w:tblLayout w:type="fixed"/>
          <w:tblLook w:val="0000"/>
        </w:tblPrEx>
        <w:tc>
          <w:tcPr>
            <w:tcW w:w="4414" w:type="dxa"/>
          </w:tcPr>
          <w:p w:rsidR="00F726D5" w:rsidRPr="006D7B37" w:rsidP="0053718F">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6D7B37">
              <w:rPr>
                <w:rFonts w:ascii="Times New Roman" w:eastAsia="Times New Roman" w:hAnsi="Times New Roman"/>
                <w:sz w:val="20"/>
                <w:szCs w:val="20"/>
              </w:rPr>
              <w:t>Dječji vrtić nabav</w:t>
            </w:r>
            <w:r w:rsidR="0053718F">
              <w:rPr>
                <w:rFonts w:ascii="Times New Roman" w:eastAsia="Times New Roman" w:hAnsi="Times New Roman"/>
                <w:sz w:val="20"/>
                <w:szCs w:val="20"/>
              </w:rPr>
              <w:t>a</w:t>
            </w:r>
            <w:r w:rsidRPr="006D7B37">
              <w:rPr>
                <w:rFonts w:ascii="Times New Roman" w:eastAsia="Times New Roman" w:hAnsi="Times New Roman"/>
                <w:sz w:val="20"/>
                <w:szCs w:val="20"/>
              </w:rPr>
              <w:t xml:space="preserve"> opreme</w:t>
            </w:r>
          </w:p>
        </w:tc>
        <w:tc>
          <w:tcPr>
            <w:tcW w:w="1843"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D6A01">
              <w:rPr>
                <w:rFonts w:ascii="Times New Roman" w:eastAsia="Times New Roman" w:hAnsi="Times New Roman"/>
                <w:sz w:val="20"/>
                <w:szCs w:val="20"/>
              </w:rPr>
              <w:t>51.000,00</w:t>
            </w:r>
          </w:p>
        </w:tc>
        <w:tc>
          <w:tcPr>
            <w:tcW w:w="1559" w:type="dxa"/>
            <w:vAlign w:val="center"/>
          </w:tcPr>
          <w:p w:rsidR="00F726D5" w:rsidRPr="00400283"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Pr="00400283" w:rsidR="00DA7845">
              <w:rPr>
                <w:rFonts w:ascii="Times New Roman" w:eastAsia="Times New Roman" w:hAnsi="Times New Roman"/>
                <w:color w:val="000000"/>
                <w:sz w:val="20"/>
                <w:szCs w:val="20"/>
              </w:rPr>
              <w:t xml:space="preserve">   </w:t>
            </w:r>
            <w:r w:rsidR="002D6A01">
              <w:rPr>
                <w:rFonts w:ascii="Times New Roman" w:eastAsia="Times New Roman" w:hAnsi="Times New Roman"/>
                <w:color w:val="000000"/>
                <w:sz w:val="20"/>
                <w:szCs w:val="20"/>
              </w:rPr>
              <w:t>47.929,93</w:t>
            </w:r>
          </w:p>
        </w:tc>
        <w:tc>
          <w:tcPr>
            <w:tcW w:w="1417" w:type="dxa"/>
            <w:vAlign w:val="center"/>
          </w:tcPr>
          <w:p w:rsidR="00F726D5"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E46C7">
              <w:rPr>
                <w:rFonts w:ascii="Times New Roman" w:eastAsia="Times New Roman" w:hAnsi="Times New Roman"/>
                <w:sz w:val="20"/>
                <w:szCs w:val="20"/>
              </w:rPr>
              <w:t>9</w:t>
            </w:r>
            <w:r w:rsidR="002D6A01">
              <w:rPr>
                <w:rFonts w:ascii="Times New Roman" w:eastAsia="Times New Roman" w:hAnsi="Times New Roman"/>
                <w:sz w:val="20"/>
                <w:szCs w:val="20"/>
              </w:rPr>
              <w:t>4</w:t>
            </w:r>
          </w:p>
        </w:tc>
      </w:tr>
    </w:tbl>
    <w:p w:rsidR="00567446"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b/>
          <w:lang w:val="en-GB"/>
        </w:rPr>
      </w:pPr>
    </w:p>
    <w:p w:rsidR="00E729AC" w:rsidRPr="006D7B37"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b/>
        </w:rPr>
      </w:pPr>
      <w:r w:rsidRPr="006D7B37">
        <w:rPr>
          <w:rFonts w:ascii="Times New Roman" w:eastAsia="Times New Roman" w:hAnsi="Times New Roman"/>
          <w:b/>
          <w:lang w:val="en-GB"/>
        </w:rPr>
        <w:t>CILJ PROGRAMA</w:t>
      </w:r>
      <w:r w:rsidRPr="006D7B37">
        <w:rPr>
          <w:rFonts w:ascii="Times New Roman" w:eastAsia="Times New Roman" w:hAnsi="Times New Roman"/>
          <w:lang w:val="en-GB"/>
        </w:rPr>
        <w:t xml:space="preserve">: Cilj programa je osiguranje osnovne djelatnosti predškolske ustanove Dječjeg vrtića Girice u Cresu, kroz sufinanciranje troškova rada ustanove. </w:t>
      </w:r>
    </w:p>
    <w:p w:rsidR="00E729AC" w:rsidRPr="006D7B37" w:rsidP="00F726D5">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6D7B37">
        <w:rPr>
          <w:rFonts w:ascii="Times New Roman" w:eastAsia="Times New Roman" w:hAnsi="Times New Roman"/>
          <w:b/>
          <w:lang w:val="en-GB"/>
        </w:rPr>
        <w:t xml:space="preserve">POKAZATELJ USPJEŠNOSTI: </w:t>
      </w:r>
      <w:r w:rsidRPr="006D7B37">
        <w:rPr>
          <w:rFonts w:ascii="Times New Roman" w:eastAsia="Times New Roman" w:hAnsi="Times New Roman"/>
          <w:lang w:val="en-GB"/>
        </w:rPr>
        <w:t>Broj djece koja pohađaju ustanovu te mogućnost udovoljav</w:t>
      </w:r>
      <w:r w:rsidR="00822F20">
        <w:rPr>
          <w:rFonts w:ascii="Times New Roman" w:eastAsia="Times New Roman" w:hAnsi="Times New Roman"/>
          <w:lang w:val="en-GB"/>
        </w:rPr>
        <w:t>a</w:t>
      </w:r>
      <w:r w:rsidRPr="006D7B37">
        <w:rPr>
          <w:rFonts w:ascii="Times New Roman" w:eastAsia="Times New Roman" w:hAnsi="Times New Roman"/>
          <w:lang w:val="en-GB"/>
        </w:rPr>
        <w:t xml:space="preserve">nja zahtjevu svih  roditelja s područja Grada Cresa  za korištenjem  programa Vrtića. </w:t>
      </w:r>
    </w:p>
    <w:p w:rsidR="00806C66" w:rsidRPr="00567446" w:rsidP="00FB245C">
      <w:pPr>
        <w:framePr w:wrap="auto"/>
        <w:widowControl/>
        <w:autoSpaceDE/>
        <w:autoSpaceDN/>
        <w:adjustRightInd/>
        <w:spacing w:after="0" w:line="240" w:lineRule="auto"/>
        <w:ind w:left="0" w:right="0"/>
        <w:jc w:val="both"/>
        <w:textAlignment w:val="auto"/>
        <w:rPr>
          <w:rFonts w:ascii="Times New Roman" w:eastAsia="Times New Roman" w:hAnsi="Times New Roman"/>
        </w:rPr>
      </w:pPr>
      <w:r w:rsidRPr="00567446" w:rsidR="009E46C7">
        <w:rPr>
          <w:rFonts w:ascii="Times New Roman" w:eastAsia="Times New Roman" w:hAnsi="Times New Roman"/>
        </w:rPr>
        <w:t xml:space="preserve">Sredstva su raspoređena prema planiranom. </w:t>
      </w:r>
    </w:p>
    <w:p w:rsidR="009E46C7" w:rsidRPr="00567446" w:rsidP="009E46C7">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lang w:val="en-GB"/>
        </w:rPr>
      </w:pPr>
    </w:p>
    <w:p w:rsidR="009E46C7" w:rsidRPr="006D7B37" w:rsidP="009E46C7">
      <w:pPr>
        <w:framePr w:wrap="auto"/>
        <w:widowControl/>
        <w:autoSpaceDE/>
        <w:autoSpaceDN/>
        <w:adjustRightInd/>
        <w:spacing w:after="0" w:line="240" w:lineRule="auto"/>
        <w:ind w:left="0" w:right="0"/>
        <w:textAlignment w:val="auto"/>
        <w:rPr>
          <w:rFonts w:ascii="Times New Roman" w:eastAsia="Times New Roman" w:hAnsi="Times New Roman"/>
          <w:b/>
        </w:rPr>
      </w:pPr>
      <w:r w:rsidRPr="006D7B37">
        <w:rPr>
          <w:rFonts w:ascii="Times New Roman" w:eastAsia="Times New Roman" w:hAnsi="Times New Roman"/>
          <w:b/>
        </w:rPr>
        <w:t xml:space="preserve">PROGRAM: PREDŠKOLSKI ODGOJ </w:t>
      </w:r>
      <w:r>
        <w:rPr>
          <w:rFonts w:ascii="Times New Roman" w:eastAsia="Times New Roman" w:hAnsi="Times New Roman"/>
          <w:b/>
        </w:rPr>
        <w:t xml:space="preserve">- redovna djelatnost </w:t>
      </w:r>
    </w:p>
    <w:p w:rsidR="009E46C7" w:rsidRPr="006D7B37" w:rsidP="009E46C7">
      <w:pPr>
        <w:framePr w:wrap="auto"/>
        <w:widowControl/>
        <w:autoSpaceDE/>
        <w:autoSpaceDN/>
        <w:adjustRightInd/>
        <w:spacing w:after="0" w:line="240" w:lineRule="auto"/>
        <w:ind w:left="0" w:right="0"/>
        <w:jc w:val="both"/>
        <w:textAlignment w:val="auto"/>
        <w:rPr>
          <w:rFonts w:ascii="Times New Roman" w:eastAsia="Times New Roman" w:hAnsi="Times New Roman"/>
          <w:sz w:val="24"/>
          <w:szCs w:val="24"/>
        </w:rPr>
      </w:pPr>
    </w:p>
    <w:tbl>
      <w:tblPr>
        <w:tblStyle w:val="TableNormal"/>
        <w:tblW w:w="923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4"/>
        <w:gridCol w:w="1843"/>
        <w:gridCol w:w="1559"/>
        <w:gridCol w:w="1417"/>
      </w:tblGrid>
      <w:tr w:rsidTr="002C67ED">
        <w:tblPrEx>
          <w:tblW w:w="923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4414" w:type="dxa"/>
          </w:tcPr>
          <w:p w:rsidR="009E46C7" w:rsidRPr="006D7B37" w:rsidP="002C67ED">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bCs/>
              </w:rPr>
              <w:t>Naziv programa</w:t>
            </w:r>
            <w:r>
              <w:rPr>
                <w:rFonts w:ascii="Times New Roman" w:eastAsia="Times New Roman" w:hAnsi="Times New Roman"/>
                <w:b/>
                <w:bCs/>
              </w:rPr>
              <w:t>:</w:t>
            </w:r>
          </w:p>
          <w:p w:rsidR="009E46C7" w:rsidRPr="006D7B37" w:rsidP="002C67ED">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6D7B37">
              <w:rPr>
                <w:rFonts w:ascii="Times New Roman" w:eastAsia="Times New Roman" w:hAnsi="Times New Roman"/>
                <w:b/>
              </w:rPr>
              <w:t xml:space="preserve">Predškolski odgoj </w:t>
            </w:r>
            <w:r w:rsidRPr="006D7B37">
              <w:rPr>
                <w:rFonts w:ascii="Times New Roman" w:eastAsia="Times New Roman" w:hAnsi="Times New Roman"/>
                <w:b/>
                <w:bCs/>
              </w:rPr>
              <w:t xml:space="preserve"> </w:t>
            </w:r>
          </w:p>
        </w:tc>
        <w:tc>
          <w:tcPr>
            <w:tcW w:w="1843" w:type="dxa"/>
          </w:tcPr>
          <w:p w:rsidR="009E46C7" w:rsidRPr="006D7B37" w:rsidP="002C67ED">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6D7B37">
              <w:rPr>
                <w:rFonts w:ascii="Times New Roman" w:eastAsia="Times New Roman" w:hAnsi="Times New Roman"/>
                <w:b/>
                <w:bCs/>
                <w:sz w:val="20"/>
                <w:szCs w:val="20"/>
              </w:rPr>
              <w:t>Planirano</w:t>
            </w:r>
          </w:p>
          <w:p w:rsidR="009E46C7" w:rsidRPr="006D7B37" w:rsidP="002D6A01">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2D6A01">
              <w:rPr>
                <w:rFonts w:ascii="Times New Roman" w:eastAsia="Times New Roman" w:hAnsi="Times New Roman"/>
                <w:sz w:val="20"/>
                <w:szCs w:val="20"/>
              </w:rPr>
              <w:t>110.259,20</w:t>
            </w:r>
          </w:p>
        </w:tc>
        <w:tc>
          <w:tcPr>
            <w:tcW w:w="1559" w:type="dxa"/>
          </w:tcPr>
          <w:p w:rsidR="009E46C7" w:rsidRPr="00400283" w:rsidP="002C67ED">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color w:val="000000"/>
                <w:sz w:val="20"/>
                <w:szCs w:val="20"/>
              </w:rPr>
            </w:pPr>
            <w:r w:rsidRPr="00400283">
              <w:rPr>
                <w:rFonts w:ascii="Times New Roman" w:eastAsia="Times New Roman" w:hAnsi="Times New Roman"/>
                <w:b/>
                <w:bCs/>
                <w:color w:val="000000"/>
                <w:sz w:val="20"/>
                <w:szCs w:val="20"/>
              </w:rPr>
              <w:t>Izvršeno</w:t>
            </w:r>
          </w:p>
          <w:p w:rsidR="009E46C7" w:rsidRPr="00400283" w:rsidP="002D6A01">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2D6A01">
              <w:rPr>
                <w:rFonts w:ascii="Times New Roman" w:eastAsia="Times New Roman" w:hAnsi="Times New Roman"/>
                <w:color w:val="000000"/>
                <w:sz w:val="20"/>
                <w:szCs w:val="20"/>
              </w:rPr>
              <w:t>108.289,48</w:t>
            </w:r>
          </w:p>
        </w:tc>
        <w:tc>
          <w:tcPr>
            <w:tcW w:w="1417" w:type="dxa"/>
          </w:tcPr>
          <w:p w:rsidR="0092021B" w:rsidP="0092021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9E46C7" w:rsidRPr="006D7B37" w:rsidP="0092021B">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Pr>
                <w:rFonts w:ascii="Times New Roman" w:eastAsia="Times New Roman" w:hAnsi="Times New Roman"/>
                <w:sz w:val="20"/>
                <w:szCs w:val="20"/>
              </w:rPr>
              <w:t>9</w:t>
            </w:r>
            <w:r w:rsidR="0081204B">
              <w:rPr>
                <w:rFonts w:ascii="Times New Roman" w:eastAsia="Times New Roman" w:hAnsi="Times New Roman"/>
                <w:sz w:val="20"/>
                <w:szCs w:val="20"/>
              </w:rPr>
              <w:t>8</w:t>
            </w:r>
          </w:p>
        </w:tc>
      </w:tr>
      <w:tr w:rsidTr="002C67ED">
        <w:tblPrEx>
          <w:tblW w:w="9233" w:type="dxa"/>
          <w:tblInd w:w="247" w:type="dxa"/>
          <w:tblLayout w:type="fixed"/>
          <w:tblLook w:val="0000"/>
        </w:tblPrEx>
        <w:tc>
          <w:tcPr>
            <w:tcW w:w="4414" w:type="dxa"/>
          </w:tcPr>
          <w:p w:rsidR="009E46C7" w:rsidRPr="006D7B37" w:rsidP="002C67ED">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Izleti za vrtićke maturante </w:t>
            </w:r>
          </w:p>
        </w:tc>
        <w:tc>
          <w:tcPr>
            <w:tcW w:w="1843" w:type="dxa"/>
            <w:vAlign w:val="center"/>
          </w:tcPr>
          <w:p w:rsidR="009E46C7" w:rsidRPr="006D7B3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w:t>
            </w:r>
            <w:r w:rsidR="00090365">
              <w:rPr>
                <w:rFonts w:ascii="Times New Roman" w:eastAsia="Times New Roman" w:hAnsi="Times New Roman"/>
                <w:sz w:val="20"/>
                <w:szCs w:val="20"/>
              </w:rPr>
              <w:t>9.200,</w:t>
            </w:r>
            <w:r>
              <w:rPr>
                <w:rFonts w:ascii="Times New Roman" w:eastAsia="Times New Roman" w:hAnsi="Times New Roman"/>
                <w:sz w:val="20"/>
                <w:szCs w:val="20"/>
              </w:rPr>
              <w:t>00</w:t>
            </w:r>
          </w:p>
        </w:tc>
        <w:tc>
          <w:tcPr>
            <w:tcW w:w="1559" w:type="dxa"/>
            <w:vAlign w:val="center"/>
          </w:tcPr>
          <w:p w:rsidR="009E46C7" w:rsidRPr="00400283" w:rsidP="00090365">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090365">
              <w:rPr>
                <w:rFonts w:ascii="Times New Roman" w:eastAsia="Times New Roman" w:hAnsi="Times New Roman"/>
                <w:color w:val="000000"/>
                <w:sz w:val="20"/>
                <w:szCs w:val="20"/>
              </w:rPr>
              <w:t>19.193,40</w:t>
            </w:r>
          </w:p>
        </w:tc>
        <w:tc>
          <w:tcPr>
            <w:tcW w:w="1417" w:type="dxa"/>
            <w:vAlign w:val="center"/>
          </w:tcPr>
          <w:p w:rsidR="009E46C7" w:rsidRPr="006D7B3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2021B">
              <w:rPr>
                <w:rFonts w:ascii="Times New Roman" w:eastAsia="Times New Roman" w:hAnsi="Times New Roman"/>
                <w:sz w:val="20"/>
                <w:szCs w:val="20"/>
              </w:rPr>
              <w:t>100</w:t>
            </w:r>
          </w:p>
        </w:tc>
      </w:tr>
      <w:tr w:rsidTr="002C67ED">
        <w:tblPrEx>
          <w:tblW w:w="9233" w:type="dxa"/>
          <w:tblInd w:w="247" w:type="dxa"/>
          <w:tblLayout w:type="fixed"/>
          <w:tblLook w:val="0000"/>
        </w:tblPrEx>
        <w:trPr>
          <w:trHeight w:val="503"/>
        </w:trPr>
        <w:tc>
          <w:tcPr>
            <w:tcW w:w="4414" w:type="dxa"/>
          </w:tcPr>
          <w:p w:rsidR="009E46C7" w:rsidRPr="006D7B37" w:rsidP="002C67ED">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Program predškole </w:t>
            </w:r>
            <w:r w:rsidRPr="006D7B37">
              <w:rPr>
                <w:rFonts w:ascii="Times New Roman" w:eastAsia="Times New Roman" w:hAnsi="Times New Roman"/>
                <w:sz w:val="20"/>
                <w:szCs w:val="20"/>
              </w:rPr>
              <w:t xml:space="preserve"> </w:t>
            </w:r>
          </w:p>
        </w:tc>
        <w:tc>
          <w:tcPr>
            <w:tcW w:w="1843" w:type="dxa"/>
            <w:vAlign w:val="center"/>
          </w:tcPr>
          <w:p w:rsidR="009E46C7" w:rsidRPr="006D7B3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90365">
              <w:rPr>
                <w:rFonts w:ascii="Times New Roman" w:eastAsia="Times New Roman" w:hAnsi="Times New Roman"/>
                <w:sz w:val="20"/>
                <w:szCs w:val="20"/>
              </w:rPr>
              <w:t>3.200,00</w:t>
            </w:r>
          </w:p>
        </w:tc>
        <w:tc>
          <w:tcPr>
            <w:tcW w:w="1559" w:type="dxa"/>
            <w:vAlign w:val="center"/>
          </w:tcPr>
          <w:p w:rsidR="009E46C7" w:rsidRPr="00400283" w:rsidP="00090365">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090365">
              <w:rPr>
                <w:rFonts w:ascii="Times New Roman" w:eastAsia="Times New Roman" w:hAnsi="Times New Roman"/>
                <w:color w:val="000000"/>
                <w:sz w:val="20"/>
                <w:szCs w:val="20"/>
              </w:rPr>
              <w:t>3.200,0</w:t>
            </w:r>
            <w:r>
              <w:rPr>
                <w:rFonts w:ascii="Times New Roman" w:eastAsia="Times New Roman" w:hAnsi="Times New Roman"/>
                <w:color w:val="000000"/>
                <w:sz w:val="20"/>
                <w:szCs w:val="20"/>
              </w:rPr>
              <w:t>0</w:t>
            </w:r>
          </w:p>
        </w:tc>
        <w:tc>
          <w:tcPr>
            <w:tcW w:w="1417" w:type="dxa"/>
            <w:vAlign w:val="center"/>
          </w:tcPr>
          <w:p w:rsidR="009E46C7" w:rsidRPr="006D7B3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2021B">
              <w:rPr>
                <w:rFonts w:ascii="Times New Roman" w:eastAsia="Times New Roman" w:hAnsi="Times New Roman"/>
                <w:sz w:val="20"/>
                <w:szCs w:val="20"/>
              </w:rPr>
              <w:t>100</w:t>
            </w:r>
          </w:p>
        </w:tc>
      </w:tr>
      <w:tr w:rsidTr="002C67ED">
        <w:tblPrEx>
          <w:tblW w:w="9233" w:type="dxa"/>
          <w:tblInd w:w="247" w:type="dxa"/>
          <w:tblLayout w:type="fixed"/>
          <w:tblLook w:val="0000"/>
        </w:tblPrEx>
        <w:tc>
          <w:tcPr>
            <w:tcW w:w="4414" w:type="dxa"/>
          </w:tcPr>
          <w:p w:rsidR="009E46C7" w:rsidRPr="006D7B37" w:rsidP="002C67ED">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Blagdanski pokloni za djecu  </w:t>
            </w:r>
          </w:p>
        </w:tc>
        <w:tc>
          <w:tcPr>
            <w:tcW w:w="1843" w:type="dxa"/>
            <w:vAlign w:val="center"/>
          </w:tcPr>
          <w:p w:rsidR="009E46C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w:t>
            </w:r>
            <w:r w:rsidR="00B95E97">
              <w:rPr>
                <w:rFonts w:ascii="Times New Roman" w:eastAsia="Times New Roman" w:hAnsi="Times New Roman"/>
                <w:sz w:val="20"/>
                <w:szCs w:val="20"/>
              </w:rPr>
              <w:t>0</w:t>
            </w:r>
            <w:r>
              <w:rPr>
                <w:rFonts w:ascii="Times New Roman" w:eastAsia="Times New Roman" w:hAnsi="Times New Roman"/>
                <w:sz w:val="20"/>
                <w:szCs w:val="20"/>
              </w:rPr>
              <w:t>.</w:t>
            </w:r>
            <w:r w:rsidR="00090365">
              <w:rPr>
                <w:rFonts w:ascii="Times New Roman" w:eastAsia="Times New Roman" w:hAnsi="Times New Roman"/>
                <w:sz w:val="20"/>
                <w:szCs w:val="20"/>
              </w:rPr>
              <w:t>990,00</w:t>
            </w:r>
          </w:p>
        </w:tc>
        <w:tc>
          <w:tcPr>
            <w:tcW w:w="1559" w:type="dxa"/>
            <w:vAlign w:val="center"/>
          </w:tcPr>
          <w:p w:rsidR="009E46C7" w:rsidRPr="00400283" w:rsidP="00090365">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090365">
              <w:rPr>
                <w:rFonts w:ascii="Times New Roman" w:eastAsia="Times New Roman" w:hAnsi="Times New Roman"/>
                <w:color w:val="000000"/>
                <w:sz w:val="20"/>
                <w:szCs w:val="20"/>
              </w:rPr>
              <w:t>9.843,58</w:t>
            </w:r>
          </w:p>
        </w:tc>
        <w:tc>
          <w:tcPr>
            <w:tcW w:w="1417" w:type="dxa"/>
            <w:vAlign w:val="center"/>
          </w:tcPr>
          <w:p w:rsidR="009E46C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2021B">
              <w:rPr>
                <w:rFonts w:ascii="Times New Roman" w:eastAsia="Times New Roman" w:hAnsi="Times New Roman"/>
                <w:sz w:val="20"/>
                <w:szCs w:val="20"/>
              </w:rPr>
              <w:t>90</w:t>
            </w:r>
          </w:p>
        </w:tc>
      </w:tr>
      <w:tr w:rsidTr="002C67ED">
        <w:tblPrEx>
          <w:tblW w:w="9233" w:type="dxa"/>
          <w:tblInd w:w="247" w:type="dxa"/>
          <w:tblLayout w:type="fixed"/>
          <w:tblLook w:val="0000"/>
        </w:tblPrEx>
        <w:tc>
          <w:tcPr>
            <w:tcW w:w="4414" w:type="dxa"/>
          </w:tcPr>
          <w:p w:rsidR="00B95E97" w:rsidP="002C67ED">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Rastimo uz pokret i dodir</w:t>
            </w:r>
          </w:p>
        </w:tc>
        <w:tc>
          <w:tcPr>
            <w:tcW w:w="1843" w:type="dxa"/>
            <w:vAlign w:val="center"/>
          </w:tcPr>
          <w:p w:rsidR="00B95E9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90365">
              <w:rPr>
                <w:rFonts w:ascii="Times New Roman" w:eastAsia="Times New Roman" w:hAnsi="Times New Roman"/>
                <w:sz w:val="20"/>
                <w:szCs w:val="20"/>
              </w:rPr>
              <w:t>76.869,</w:t>
            </w:r>
            <w:r>
              <w:rPr>
                <w:rFonts w:ascii="Times New Roman" w:eastAsia="Times New Roman" w:hAnsi="Times New Roman"/>
                <w:sz w:val="20"/>
                <w:szCs w:val="20"/>
              </w:rPr>
              <w:t>00</w:t>
            </w:r>
          </w:p>
        </w:tc>
        <w:tc>
          <w:tcPr>
            <w:tcW w:w="1559" w:type="dxa"/>
            <w:vAlign w:val="center"/>
          </w:tcPr>
          <w:p w:rsidR="00B95E97" w:rsidP="00B95E97">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090365">
              <w:rPr>
                <w:rFonts w:ascii="Times New Roman" w:eastAsia="Times New Roman" w:hAnsi="Times New Roman"/>
                <w:color w:val="000000"/>
                <w:sz w:val="20"/>
                <w:szCs w:val="20"/>
              </w:rPr>
              <w:t>76.052,50</w:t>
            </w:r>
          </w:p>
        </w:tc>
        <w:tc>
          <w:tcPr>
            <w:tcW w:w="1417" w:type="dxa"/>
            <w:vAlign w:val="center"/>
          </w:tcPr>
          <w:p w:rsidR="00B95E97" w:rsidP="00090365">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92021B">
              <w:rPr>
                <w:rFonts w:ascii="Times New Roman" w:eastAsia="Times New Roman" w:hAnsi="Times New Roman"/>
                <w:sz w:val="20"/>
                <w:szCs w:val="20"/>
              </w:rPr>
              <w:t>99</w:t>
            </w:r>
          </w:p>
        </w:tc>
      </w:tr>
    </w:tbl>
    <w:p w:rsidR="009E46C7" w:rsidP="009E46C7">
      <w:pPr>
        <w:framePr w:wrap="auto"/>
        <w:widowControl/>
        <w:autoSpaceDE/>
        <w:autoSpaceDN/>
        <w:adjustRightInd/>
        <w:spacing w:after="0" w:line="240" w:lineRule="auto"/>
        <w:ind w:left="0" w:right="0" w:firstLine="60"/>
        <w:textAlignment w:val="auto"/>
        <w:rPr>
          <w:rFonts w:ascii="Times New Roman" w:eastAsia="Times New Roman" w:hAnsi="Times New Roman"/>
          <w:b/>
          <w:lang w:val="en-GB"/>
        </w:rPr>
      </w:pPr>
    </w:p>
    <w:p w:rsidR="009E46C7" w:rsidRPr="006D7B37" w:rsidP="009E46C7">
      <w:pPr>
        <w:framePr w:wrap="auto"/>
        <w:widowControl/>
        <w:autoSpaceDE/>
        <w:autoSpaceDN/>
        <w:adjustRightInd/>
        <w:spacing w:after="0" w:line="240" w:lineRule="auto"/>
        <w:ind w:left="0" w:right="0" w:firstLine="60"/>
        <w:jc w:val="both"/>
        <w:textAlignment w:val="auto"/>
        <w:rPr>
          <w:rFonts w:ascii="Times New Roman" w:eastAsia="Times New Roman" w:hAnsi="Times New Roman"/>
          <w:b/>
        </w:rPr>
      </w:pPr>
      <w:r w:rsidRPr="006D7B37">
        <w:rPr>
          <w:rFonts w:ascii="Times New Roman" w:eastAsia="Times New Roman" w:hAnsi="Times New Roman"/>
          <w:b/>
          <w:lang w:val="en-GB"/>
        </w:rPr>
        <w:t>CILJ PROGRAMA</w:t>
      </w:r>
      <w:r w:rsidRPr="006D7B37">
        <w:rPr>
          <w:rFonts w:ascii="Times New Roman" w:eastAsia="Times New Roman" w:hAnsi="Times New Roman"/>
          <w:lang w:val="en-GB"/>
        </w:rPr>
        <w:t xml:space="preserve">: Cilj programa je osiguranje </w:t>
      </w:r>
      <w:r w:rsidR="00B95E97">
        <w:rPr>
          <w:rFonts w:ascii="Times New Roman" w:eastAsia="Times New Roman" w:hAnsi="Times New Roman"/>
          <w:lang w:val="en-GB"/>
        </w:rPr>
        <w:t xml:space="preserve">dodatnih aktivnosti za polaznike </w:t>
      </w:r>
      <w:r w:rsidRPr="006D7B37">
        <w:rPr>
          <w:rFonts w:ascii="Times New Roman" w:eastAsia="Times New Roman" w:hAnsi="Times New Roman"/>
          <w:lang w:val="en-GB"/>
        </w:rPr>
        <w:t xml:space="preserve">Dječjeg vrtića Girice u Cresu, kroz sufinanciranje </w:t>
      </w:r>
      <w:r w:rsidR="00B95E97">
        <w:rPr>
          <w:rFonts w:ascii="Times New Roman" w:eastAsia="Times New Roman" w:hAnsi="Times New Roman"/>
          <w:lang w:val="en-GB"/>
        </w:rPr>
        <w:t xml:space="preserve">aktivnosti I projekata. </w:t>
      </w:r>
      <w:r w:rsidRPr="006D7B37">
        <w:rPr>
          <w:rFonts w:ascii="Times New Roman" w:eastAsia="Times New Roman" w:hAnsi="Times New Roman"/>
          <w:lang w:val="en-GB"/>
        </w:rPr>
        <w:t xml:space="preserve"> </w:t>
      </w:r>
    </w:p>
    <w:p w:rsidR="00B95E97" w:rsidP="009E46C7">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6D7B37" w:rsidR="009E46C7">
        <w:rPr>
          <w:rFonts w:ascii="Times New Roman" w:eastAsia="Times New Roman" w:hAnsi="Times New Roman"/>
          <w:b/>
          <w:lang w:val="en-GB"/>
        </w:rPr>
        <w:t xml:space="preserve">POKAZATELJ USPJEŠNOSTI: </w:t>
      </w:r>
      <w:r w:rsidRPr="006D7B37" w:rsidR="009E46C7">
        <w:rPr>
          <w:rFonts w:ascii="Times New Roman" w:eastAsia="Times New Roman" w:hAnsi="Times New Roman"/>
          <w:lang w:val="en-GB"/>
        </w:rPr>
        <w:t xml:space="preserve">Broj djece koja </w:t>
      </w:r>
      <w:r>
        <w:rPr>
          <w:rFonts w:ascii="Times New Roman" w:eastAsia="Times New Roman" w:hAnsi="Times New Roman"/>
          <w:lang w:val="en-GB"/>
        </w:rPr>
        <w:t xml:space="preserve">su uključena u dodatne aktivnosti. </w:t>
      </w:r>
    </w:p>
    <w:p w:rsidR="00B95E97" w:rsidP="009E46C7">
      <w:pPr>
        <w:framePr w:wrap="auto"/>
        <w:widowControl/>
        <w:autoSpaceDE/>
        <w:autoSpaceDN/>
        <w:adjustRightInd/>
        <w:spacing w:after="0" w:line="240" w:lineRule="auto"/>
        <w:ind w:left="0" w:right="0" w:firstLine="60"/>
        <w:jc w:val="both"/>
        <w:textAlignment w:val="auto"/>
        <w:rPr>
          <w:rFonts w:ascii="Times New Roman" w:eastAsia="Times New Roman" w:hAnsi="Times New Roman"/>
        </w:rPr>
      </w:pPr>
      <w:r w:rsidRPr="002959F3" w:rsidR="0081204B">
        <w:rPr>
          <w:rFonts w:ascii="Times New Roman" w:eastAsia="Times New Roman" w:hAnsi="Times New Roman"/>
        </w:rPr>
        <w:t xml:space="preserve">Posebno treba istaknuti projekt Dječjeg vrtića </w:t>
      </w:r>
      <w:r w:rsidRPr="002959F3" w:rsidR="0081204B">
        <w:rPr>
          <w:rFonts w:ascii="Times New Roman" w:eastAsia="Times New Roman" w:hAnsi="Times New Roman"/>
          <w:b/>
        </w:rPr>
        <w:t>Rastimo uz pokret i dodir</w:t>
      </w:r>
      <w:r w:rsidRPr="002959F3" w:rsidR="0081204B">
        <w:rPr>
          <w:rFonts w:ascii="Times New Roman" w:eastAsia="Times New Roman" w:hAnsi="Times New Roman"/>
        </w:rPr>
        <w:t xml:space="preserve">, </w:t>
      </w:r>
      <w:r w:rsidR="0081204B">
        <w:rPr>
          <w:rFonts w:ascii="Times New Roman" w:eastAsia="Times New Roman" w:hAnsi="Times New Roman"/>
        </w:rPr>
        <w:t xml:space="preserve">koji je </w:t>
      </w:r>
      <w:r w:rsidRPr="002959F3" w:rsidR="0081204B">
        <w:rPr>
          <w:rFonts w:ascii="Times New Roman" w:eastAsia="Times New Roman" w:hAnsi="Times New Roman"/>
          <w:lang w:val="en-GB"/>
        </w:rPr>
        <w:t xml:space="preserve"> prošao je na natječaju Zaklade "Hrvatska za djecu"</w:t>
      </w:r>
      <w:r w:rsidR="0081204B">
        <w:rPr>
          <w:rFonts w:ascii="Times New Roman" w:eastAsia="Times New Roman" w:hAnsi="Times New Roman"/>
          <w:lang w:val="en-GB"/>
        </w:rPr>
        <w:t xml:space="preserve"> i koji </w:t>
      </w:r>
      <w:r w:rsidRPr="002959F3" w:rsidR="0081204B">
        <w:rPr>
          <w:rFonts w:ascii="Times New Roman" w:eastAsia="Times New Roman" w:hAnsi="Times New Roman"/>
          <w:color w:val="000000"/>
          <w:lang w:val="en-GB"/>
        </w:rPr>
        <w:t>Zaklada sufinancirati u traženom iznosu od</w:t>
      </w:r>
      <w:r w:rsidRPr="002959F3" w:rsidR="0081204B">
        <w:rPr>
          <w:rFonts w:ascii="Times New Roman" w:eastAsia="Times New Roman" w:hAnsi="Times New Roman"/>
          <w:lang w:val="en-GB"/>
        </w:rPr>
        <w:t xml:space="preserve"> 49.249,50 k</w:t>
      </w:r>
      <w:r w:rsidRPr="002959F3" w:rsidR="0081204B">
        <w:rPr>
          <w:rFonts w:ascii="Times New Roman" w:eastAsia="Times New Roman" w:hAnsi="Times New Roman"/>
          <w:color w:val="000000"/>
          <w:lang w:val="en-GB"/>
        </w:rPr>
        <w:t>una</w:t>
      </w:r>
      <w:r w:rsidR="0081204B">
        <w:rPr>
          <w:rFonts w:ascii="Times New Roman" w:eastAsia="Times New Roman" w:hAnsi="Times New Roman"/>
          <w:color w:val="000000"/>
          <w:lang w:val="en-GB"/>
        </w:rPr>
        <w:t xml:space="preserve">. Preostali iznos osigurava se iz proračunskih sredstava Grada Cresa. Projekt </w:t>
      </w:r>
      <w:r w:rsidRPr="002959F3" w:rsidR="0081204B">
        <w:rPr>
          <w:rFonts w:ascii="Times New Roman" w:eastAsia="Times New Roman" w:hAnsi="Times New Roman"/>
          <w:b/>
        </w:rPr>
        <w:t>Rastimo uz pokret i dodir</w:t>
      </w:r>
      <w:r w:rsidR="0081204B">
        <w:rPr>
          <w:rFonts w:ascii="Times New Roman" w:eastAsia="Times New Roman" w:hAnsi="Times New Roman"/>
          <w:b/>
        </w:rPr>
        <w:t xml:space="preserve">, </w:t>
      </w:r>
      <w:r w:rsidRPr="002959F3" w:rsidR="0081204B">
        <w:rPr>
          <w:rFonts w:ascii="Times New Roman" w:eastAsia="Times New Roman" w:hAnsi="Times New Roman"/>
        </w:rPr>
        <w:t>obuhvaća stručno usavršavanje djelatnika Vrtića uključenih u projekt i nabavu medicinske opreme</w:t>
      </w:r>
      <w:r w:rsidR="00822F20">
        <w:rPr>
          <w:rFonts w:ascii="Times New Roman" w:eastAsia="Times New Roman" w:hAnsi="Times New Roman"/>
        </w:rPr>
        <w:t>,</w:t>
      </w:r>
      <w:r w:rsidRPr="002959F3" w:rsidR="0081204B">
        <w:rPr>
          <w:rFonts w:ascii="Times New Roman" w:eastAsia="Times New Roman" w:hAnsi="Times New Roman"/>
        </w:rPr>
        <w:t xml:space="preserve"> odnosno ZR pomagala</w:t>
      </w:r>
      <w:r w:rsidR="0081204B">
        <w:rPr>
          <w:rFonts w:ascii="Times New Roman" w:eastAsia="Times New Roman" w:hAnsi="Times New Roman"/>
        </w:rPr>
        <w:t xml:space="preserve">. Projekt je započeo krajem 2018. godine i </w:t>
      </w:r>
      <w:r w:rsidR="00090365">
        <w:rPr>
          <w:rFonts w:ascii="Times New Roman" w:eastAsia="Times New Roman" w:hAnsi="Times New Roman"/>
        </w:rPr>
        <w:t xml:space="preserve">konačno </w:t>
      </w:r>
      <w:r w:rsidR="0081204B">
        <w:rPr>
          <w:rFonts w:ascii="Times New Roman" w:eastAsia="Times New Roman" w:hAnsi="Times New Roman"/>
        </w:rPr>
        <w:t>realiziran u</w:t>
      </w:r>
      <w:r w:rsidR="00090365">
        <w:rPr>
          <w:rFonts w:ascii="Times New Roman" w:eastAsia="Times New Roman" w:hAnsi="Times New Roman"/>
        </w:rPr>
        <w:t xml:space="preserve"> 2019. godine u iznosu od 76.052,50</w:t>
      </w:r>
      <w:r w:rsidR="0081204B">
        <w:rPr>
          <w:rFonts w:ascii="Times New Roman" w:eastAsia="Times New Roman" w:hAnsi="Times New Roman"/>
        </w:rPr>
        <w:t xml:space="preserve"> kn.</w:t>
      </w:r>
      <w:r w:rsidR="00090365">
        <w:rPr>
          <w:rFonts w:ascii="Times New Roman" w:eastAsia="Times New Roman" w:hAnsi="Times New Roman"/>
        </w:rPr>
        <w:t xml:space="preserve"> trošak za stručno usavršavanje nije u cijelosti relaiziran jer za tu namjenu nije organizirano predavanje.  </w:t>
      </w:r>
      <w:r w:rsidR="0081204B">
        <w:rPr>
          <w:rFonts w:ascii="Times New Roman" w:eastAsia="Times New Roman" w:hAnsi="Times New Roman"/>
        </w:rPr>
        <w:t xml:space="preserve"> </w:t>
      </w:r>
    </w:p>
    <w:p w:rsidR="009E46C7"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p>
    <w:p w:rsidR="00F91073"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000E7569">
        <w:rPr>
          <w:rFonts w:ascii="Times New Roman" w:eastAsia="Times New Roman" w:hAnsi="Times New Roman"/>
          <w:b/>
        </w:rPr>
        <w:t>GRADSKA KNJIŽNICA I ČITAONICA FRANE PETRIĆA</w:t>
      </w:r>
    </w:p>
    <w:p w:rsidR="00FB245C"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D24E3A">
        <w:rPr>
          <w:rFonts w:ascii="Times New Roman" w:eastAsia="Times New Roman" w:hAnsi="Times New Roman"/>
          <w:b/>
        </w:rPr>
        <w:t>PROG</w:t>
      </w:r>
      <w:r w:rsidRPr="0053718F">
        <w:rPr>
          <w:rFonts w:ascii="Times New Roman" w:eastAsia="Times New Roman" w:hAnsi="Times New Roman"/>
          <w:b/>
        </w:rPr>
        <w:t>RAM</w:t>
      </w:r>
      <w:r w:rsidRPr="00D24E3A">
        <w:rPr>
          <w:rFonts w:ascii="Times New Roman" w:eastAsia="Times New Roman" w:hAnsi="Times New Roman"/>
          <w:b/>
        </w:rPr>
        <w:t xml:space="preserve">: PROMICANJE KULTURE -  GRADSKA KNJIŽNICA I ČITAONICA </w:t>
      </w:r>
    </w:p>
    <w:p w:rsidR="00FB245C" w:rsidRPr="00D24E3A"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1"/>
        <w:gridCol w:w="1843"/>
        <w:gridCol w:w="1559"/>
        <w:gridCol w:w="1134"/>
      </w:tblGrid>
      <w:tr w:rsidTr="00102791">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79"/>
        </w:trPr>
        <w:tc>
          <w:tcPr>
            <w:tcW w:w="5531" w:type="dxa"/>
          </w:tcPr>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D24E3A">
              <w:rPr>
                <w:rFonts w:ascii="Times New Roman" w:eastAsia="Times New Roman" w:hAnsi="Times New Roman"/>
                <w:b/>
                <w:bCs/>
              </w:rPr>
              <w:t>Naziv programa</w:t>
            </w:r>
            <w:r>
              <w:rPr>
                <w:rFonts w:ascii="Times New Roman" w:eastAsia="Times New Roman" w:hAnsi="Times New Roman"/>
                <w:b/>
                <w:bCs/>
              </w:rPr>
              <w:t>:</w:t>
            </w:r>
          </w:p>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D24E3A">
              <w:rPr>
                <w:rFonts w:ascii="Times New Roman" w:eastAsia="Times New Roman" w:hAnsi="Times New Roman"/>
                <w:b/>
              </w:rPr>
              <w:t xml:space="preserve">Promicanje kulture </w:t>
            </w:r>
          </w:p>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b/>
                <w:bCs/>
                <w:sz w:val="20"/>
                <w:szCs w:val="20"/>
              </w:rPr>
            </w:pPr>
            <w:r w:rsidRPr="00D24E3A">
              <w:rPr>
                <w:rFonts w:ascii="Times New Roman" w:eastAsia="Times New Roman" w:hAnsi="Times New Roman"/>
                <w:b/>
              </w:rPr>
              <w:t>Gradska knjižnica</w:t>
            </w:r>
            <w:r w:rsidRPr="00D24E3A">
              <w:rPr>
                <w:rFonts w:ascii="Times New Roman" w:eastAsia="Times New Roman" w:hAnsi="Times New Roman"/>
                <w:b/>
                <w:sz w:val="24"/>
                <w:szCs w:val="20"/>
              </w:rPr>
              <w:t xml:space="preserve"> </w:t>
            </w:r>
            <w:r w:rsidRPr="00D24E3A">
              <w:rPr>
                <w:rFonts w:ascii="Times New Roman" w:eastAsia="Times New Roman" w:hAnsi="Times New Roman"/>
                <w:b/>
                <w:bCs/>
                <w:sz w:val="20"/>
                <w:szCs w:val="20"/>
              </w:rPr>
              <w:t xml:space="preserve"> </w:t>
            </w:r>
          </w:p>
        </w:tc>
        <w:tc>
          <w:tcPr>
            <w:tcW w:w="1843" w:type="dxa"/>
          </w:tcPr>
          <w:p w:rsidR="00FB245C" w:rsidRPr="00D24E3A" w:rsidP="0010279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D24E3A">
              <w:rPr>
                <w:rFonts w:ascii="Times New Roman" w:eastAsia="Times New Roman" w:hAnsi="Times New Roman"/>
                <w:b/>
                <w:bCs/>
                <w:sz w:val="20"/>
                <w:szCs w:val="20"/>
              </w:rPr>
              <w:t>Planirano</w:t>
            </w:r>
          </w:p>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665740">
              <w:rPr>
                <w:rFonts w:ascii="Times New Roman" w:eastAsia="Times New Roman" w:hAnsi="Times New Roman"/>
                <w:sz w:val="20"/>
                <w:szCs w:val="20"/>
              </w:rPr>
              <w:t>5</w:t>
            </w:r>
            <w:r w:rsidR="00181719">
              <w:rPr>
                <w:rFonts w:ascii="Times New Roman" w:eastAsia="Times New Roman" w:hAnsi="Times New Roman"/>
                <w:sz w:val="20"/>
                <w:szCs w:val="20"/>
              </w:rPr>
              <w:t>62.400,00</w:t>
            </w:r>
          </w:p>
        </w:tc>
        <w:tc>
          <w:tcPr>
            <w:tcW w:w="1559" w:type="dxa"/>
          </w:tcPr>
          <w:p w:rsidR="00FB245C" w:rsidRPr="00400283" w:rsidP="00A97B73">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color w:val="000000"/>
                <w:sz w:val="20"/>
                <w:szCs w:val="20"/>
              </w:rPr>
            </w:pPr>
            <w:r w:rsidRPr="00400283">
              <w:rPr>
                <w:rFonts w:ascii="Times New Roman" w:eastAsia="Times New Roman" w:hAnsi="Times New Roman"/>
                <w:b/>
                <w:bCs/>
                <w:color w:val="000000"/>
                <w:sz w:val="20"/>
                <w:szCs w:val="20"/>
              </w:rPr>
              <w:t>Izvršeno</w:t>
            </w:r>
          </w:p>
          <w:p w:rsidR="00FB245C" w:rsidRPr="00400283" w:rsidP="0018171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181719">
              <w:rPr>
                <w:rFonts w:ascii="Times New Roman" w:eastAsia="Times New Roman" w:hAnsi="Times New Roman"/>
                <w:color w:val="000000"/>
                <w:sz w:val="20"/>
                <w:szCs w:val="20"/>
              </w:rPr>
              <w:t>525.194,23</w:t>
            </w:r>
          </w:p>
        </w:tc>
        <w:tc>
          <w:tcPr>
            <w:tcW w:w="1134" w:type="dxa"/>
          </w:tcPr>
          <w:p w:rsidR="000E7569" w:rsidP="000E756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B245C" w:rsidRPr="00D24E3A" w:rsidP="000E756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181719">
              <w:rPr>
                <w:rFonts w:ascii="Times New Roman" w:eastAsia="Times New Roman" w:hAnsi="Times New Roman"/>
                <w:sz w:val="20"/>
                <w:szCs w:val="20"/>
              </w:rPr>
              <w:t>9</w:t>
            </w:r>
            <w:r w:rsidR="000E7569">
              <w:rPr>
                <w:rFonts w:ascii="Times New Roman" w:eastAsia="Times New Roman" w:hAnsi="Times New Roman"/>
                <w:sz w:val="20"/>
                <w:szCs w:val="20"/>
              </w:rPr>
              <w:t>3</w:t>
            </w:r>
          </w:p>
        </w:tc>
      </w:tr>
      <w:tr w:rsidTr="00102791">
        <w:tblPrEx>
          <w:tblW w:w="10067" w:type="dxa"/>
          <w:tblInd w:w="247" w:type="dxa"/>
          <w:tblLayout w:type="fixed"/>
          <w:tblLook w:val="0000"/>
        </w:tblPrEx>
        <w:tc>
          <w:tcPr>
            <w:tcW w:w="5531" w:type="dxa"/>
          </w:tcPr>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sidRPr="00D24E3A">
              <w:rPr>
                <w:rFonts w:ascii="Times New Roman" w:eastAsia="Times New Roman" w:hAnsi="Times New Roman"/>
                <w:sz w:val="20"/>
                <w:szCs w:val="20"/>
              </w:rPr>
              <w:t xml:space="preserve">Gradska knjižnica -  sredstva za plaće </w:t>
            </w:r>
          </w:p>
        </w:tc>
        <w:tc>
          <w:tcPr>
            <w:tcW w:w="1843"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381.500,00</w:t>
            </w:r>
          </w:p>
        </w:tc>
        <w:tc>
          <w:tcPr>
            <w:tcW w:w="1559" w:type="dxa"/>
            <w:vAlign w:val="center"/>
          </w:tcPr>
          <w:p w:rsidR="00FB245C" w:rsidRPr="00400283" w:rsidP="0018171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181719">
              <w:rPr>
                <w:rFonts w:ascii="Times New Roman" w:eastAsia="Times New Roman" w:hAnsi="Times New Roman"/>
                <w:color w:val="000000"/>
                <w:sz w:val="20"/>
                <w:szCs w:val="20"/>
              </w:rPr>
              <w:t>357.700,37</w:t>
            </w:r>
          </w:p>
        </w:tc>
        <w:tc>
          <w:tcPr>
            <w:tcW w:w="1134"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94</w:t>
            </w:r>
          </w:p>
        </w:tc>
      </w:tr>
      <w:tr w:rsidTr="00102791">
        <w:tblPrEx>
          <w:tblW w:w="10067" w:type="dxa"/>
          <w:tblInd w:w="247" w:type="dxa"/>
          <w:tblLayout w:type="fixed"/>
          <w:tblLook w:val="0000"/>
        </w:tblPrEx>
        <w:trPr>
          <w:trHeight w:val="503"/>
        </w:trPr>
        <w:tc>
          <w:tcPr>
            <w:tcW w:w="5531" w:type="dxa"/>
          </w:tcPr>
          <w:p w:rsidR="00FB245C" w:rsidRPr="00D24E3A"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D24E3A">
              <w:rPr>
                <w:rFonts w:ascii="Times New Roman" w:eastAsia="Times New Roman" w:hAnsi="Times New Roman"/>
                <w:sz w:val="20"/>
                <w:szCs w:val="20"/>
              </w:rPr>
              <w:t xml:space="preserve">Gradska knjižnica  – materijalni troškovi </w:t>
            </w:r>
          </w:p>
        </w:tc>
        <w:tc>
          <w:tcPr>
            <w:tcW w:w="1843"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81204B">
              <w:rPr>
                <w:rFonts w:ascii="Times New Roman" w:eastAsia="Times New Roman" w:hAnsi="Times New Roman"/>
                <w:sz w:val="20"/>
                <w:szCs w:val="20"/>
              </w:rPr>
              <w:t>11</w:t>
            </w:r>
            <w:r w:rsidR="00181719">
              <w:rPr>
                <w:rFonts w:ascii="Times New Roman" w:eastAsia="Times New Roman" w:hAnsi="Times New Roman"/>
                <w:sz w:val="20"/>
                <w:szCs w:val="20"/>
              </w:rPr>
              <w:t>1.900,0</w:t>
            </w:r>
          </w:p>
        </w:tc>
        <w:tc>
          <w:tcPr>
            <w:tcW w:w="1559" w:type="dxa"/>
            <w:vAlign w:val="center"/>
          </w:tcPr>
          <w:p w:rsidR="00FB245C" w:rsidRPr="00400283" w:rsidP="0018171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181719">
              <w:rPr>
                <w:rFonts w:ascii="Times New Roman" w:eastAsia="Times New Roman" w:hAnsi="Times New Roman"/>
                <w:color w:val="000000"/>
                <w:sz w:val="20"/>
                <w:szCs w:val="20"/>
              </w:rPr>
              <w:t>98.493,88</w:t>
            </w:r>
          </w:p>
        </w:tc>
        <w:tc>
          <w:tcPr>
            <w:tcW w:w="1134"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88</w:t>
            </w:r>
          </w:p>
        </w:tc>
      </w:tr>
      <w:tr w:rsidTr="00102791">
        <w:tblPrEx>
          <w:tblW w:w="10067" w:type="dxa"/>
          <w:tblInd w:w="247" w:type="dxa"/>
          <w:tblLayout w:type="fixed"/>
          <w:tblLook w:val="0000"/>
        </w:tblPrEx>
        <w:tc>
          <w:tcPr>
            <w:tcW w:w="5531" w:type="dxa"/>
          </w:tcPr>
          <w:p w:rsidR="00FB245C" w:rsidRPr="00D24E3A"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Pr="00D24E3A">
              <w:rPr>
                <w:rFonts w:ascii="Times New Roman" w:eastAsia="Times New Roman" w:hAnsi="Times New Roman"/>
                <w:sz w:val="20"/>
                <w:szCs w:val="20"/>
              </w:rPr>
              <w:t xml:space="preserve">Gradska knjižnica – nabava knjiga </w:t>
            </w:r>
          </w:p>
        </w:tc>
        <w:tc>
          <w:tcPr>
            <w:tcW w:w="1843"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69.</w:t>
            </w:r>
            <w:r w:rsidR="00665740">
              <w:rPr>
                <w:rFonts w:ascii="Times New Roman" w:eastAsia="Times New Roman" w:hAnsi="Times New Roman"/>
                <w:sz w:val="20"/>
                <w:szCs w:val="20"/>
              </w:rPr>
              <w:t>000,00</w:t>
            </w:r>
          </w:p>
        </w:tc>
        <w:tc>
          <w:tcPr>
            <w:tcW w:w="1559" w:type="dxa"/>
            <w:vAlign w:val="center"/>
          </w:tcPr>
          <w:p w:rsidR="00FB245C" w:rsidRPr="00400283" w:rsidP="00181719">
            <w:pPr>
              <w:framePr w:wrap="auto"/>
              <w:widowControl/>
              <w:autoSpaceDE/>
              <w:autoSpaceDN/>
              <w:adjustRightInd/>
              <w:spacing w:after="0" w:line="240" w:lineRule="auto"/>
              <w:ind w:left="0" w:right="0"/>
              <w:jc w:val="right"/>
              <w:textAlignment w:val="auto"/>
              <w:rPr>
                <w:rFonts w:ascii="Times New Roman" w:eastAsia="Times New Roman" w:hAnsi="Times New Roman"/>
                <w:color w:val="000000"/>
                <w:sz w:val="20"/>
                <w:szCs w:val="20"/>
              </w:rPr>
            </w:pPr>
            <w:r w:rsidR="0081204B">
              <w:rPr>
                <w:rFonts w:ascii="Times New Roman" w:eastAsia="Times New Roman" w:hAnsi="Times New Roman"/>
                <w:color w:val="000000"/>
                <w:sz w:val="20"/>
                <w:szCs w:val="20"/>
              </w:rPr>
              <w:t>6</w:t>
            </w:r>
            <w:r w:rsidR="00181719">
              <w:rPr>
                <w:rFonts w:ascii="Times New Roman" w:eastAsia="Times New Roman" w:hAnsi="Times New Roman"/>
                <w:color w:val="000000"/>
                <w:sz w:val="20"/>
                <w:szCs w:val="20"/>
              </w:rPr>
              <w:t>8.999,98</w:t>
            </w:r>
          </w:p>
        </w:tc>
        <w:tc>
          <w:tcPr>
            <w:tcW w:w="1134"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100</w:t>
            </w:r>
          </w:p>
        </w:tc>
      </w:tr>
    </w:tbl>
    <w:p w:rsidR="00FB245C" w:rsidRPr="00D24E3A" w:rsidP="00FB245C">
      <w:pPr>
        <w:framePr w:wrap="auto"/>
        <w:widowControl/>
        <w:autoSpaceDE/>
        <w:autoSpaceDN/>
        <w:adjustRightInd/>
        <w:spacing w:after="0" w:line="240" w:lineRule="auto"/>
        <w:ind w:left="0" w:right="0" w:firstLine="60"/>
        <w:textAlignment w:val="auto"/>
        <w:rPr>
          <w:rFonts w:ascii="Times New Roman" w:eastAsia="Times New Roman" w:hAnsi="Times New Roman"/>
          <w:b/>
          <w:sz w:val="24"/>
          <w:szCs w:val="20"/>
          <w:lang w:val="en-GB"/>
        </w:rPr>
      </w:pPr>
    </w:p>
    <w:p w:rsidR="00CE0C66" w:rsidRPr="006D7B37" w:rsidP="00CE0C66">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D24E3A" w:rsidR="00FB245C">
        <w:rPr>
          <w:rFonts w:ascii="Times New Roman" w:eastAsia="Times New Roman" w:hAnsi="Times New Roman"/>
          <w:b/>
          <w:lang w:val="en-GB"/>
        </w:rPr>
        <w:t>CILJ PROGRAMA</w:t>
      </w:r>
      <w:r w:rsidRPr="00D24E3A" w:rsidR="00FB245C">
        <w:rPr>
          <w:rFonts w:ascii="Times New Roman" w:eastAsia="Times New Roman" w:hAnsi="Times New Roman"/>
          <w:lang w:val="en-GB"/>
        </w:rPr>
        <w:t>: Cilj programa je osiguranje osnovne djelatnosti ustanove gradske knjižnice, kroz sufinanciranje troškova rada ustanove</w:t>
      </w:r>
      <w:r>
        <w:rPr>
          <w:rFonts w:ascii="Times New Roman" w:eastAsia="Times New Roman" w:hAnsi="Times New Roman"/>
          <w:lang w:val="en-GB"/>
        </w:rPr>
        <w:t>,</w:t>
      </w:r>
      <w:r w:rsidRPr="006D7B37">
        <w:rPr>
          <w:rFonts w:ascii="Times New Roman" w:eastAsia="Times New Roman" w:hAnsi="Times New Roman"/>
        </w:rPr>
        <w:t xml:space="preserve"> stvaranje i jačanje čitalačkih navika kod djece rane dobi, realizacija </w:t>
      </w:r>
      <w:r>
        <w:rPr>
          <w:rFonts w:ascii="Times New Roman" w:eastAsia="Times New Roman" w:hAnsi="Times New Roman"/>
        </w:rPr>
        <w:t>p</w:t>
      </w:r>
      <w:r w:rsidRPr="006D7B37">
        <w:rPr>
          <w:rFonts w:ascii="Times New Roman" w:eastAsia="Times New Roman" w:hAnsi="Times New Roman"/>
        </w:rPr>
        <w:t>rograma javnih potreba u kulturi.</w:t>
      </w:r>
    </w:p>
    <w:p w:rsidR="00FB245C" w:rsidP="00CE0C66">
      <w:pPr>
        <w:framePr w:wrap="auto"/>
        <w:widowControl/>
        <w:autoSpaceDE/>
        <w:autoSpaceDN/>
        <w:adjustRightInd/>
        <w:spacing w:after="0" w:line="240" w:lineRule="auto"/>
        <w:ind w:left="0" w:right="0" w:firstLine="60"/>
        <w:jc w:val="both"/>
        <w:textAlignment w:val="auto"/>
        <w:rPr>
          <w:rFonts w:ascii="Times New Roman" w:eastAsia="Times New Roman" w:hAnsi="Times New Roman"/>
        </w:rPr>
      </w:pPr>
      <w:r w:rsidRPr="006D7B37">
        <w:rPr>
          <w:rFonts w:ascii="Times New Roman" w:eastAsia="Times New Roman" w:hAnsi="Times New Roman"/>
        </w:rPr>
        <w:t>Zadovoljavanje kulturnih potreba građana Grada Cresa kroz dostupnost knjiga, uključivanje građana u kultu</w:t>
      </w:r>
      <w:r>
        <w:rPr>
          <w:rFonts w:ascii="Times New Roman" w:eastAsia="Times New Roman" w:hAnsi="Times New Roman"/>
        </w:rPr>
        <w:t>r</w:t>
      </w:r>
      <w:r w:rsidRPr="006D7B37">
        <w:rPr>
          <w:rFonts w:ascii="Times New Roman" w:eastAsia="Times New Roman" w:hAnsi="Times New Roman"/>
        </w:rPr>
        <w:t>no umjetnički amaterizam.</w:t>
      </w:r>
      <w:r>
        <w:rPr>
          <w:rFonts w:ascii="Times New Roman" w:eastAsia="Times New Roman" w:hAnsi="Times New Roman"/>
        </w:rPr>
        <w:t xml:space="preserve"> </w:t>
      </w:r>
      <w:r w:rsidRPr="006D7B37">
        <w:rPr>
          <w:rFonts w:ascii="Times New Roman" w:eastAsia="Times New Roman" w:hAnsi="Times New Roman"/>
        </w:rPr>
        <w:t>Kapitalnim ulaganjem osigurava se nabava knjižnične građe.</w:t>
      </w:r>
      <w:r w:rsidRPr="00CE0C66" w:rsidR="00CE0C66">
        <w:rPr>
          <w:rFonts w:ascii="Times New Roman" w:eastAsia="Times New Roman" w:hAnsi="Times New Roman"/>
        </w:rPr>
        <w:t xml:space="preserve"> </w:t>
      </w:r>
    </w:p>
    <w:p w:rsidR="00CE0C66" w:rsidRPr="006D7B37" w:rsidP="00CE0C66">
      <w:pPr>
        <w:framePr w:wrap="auto"/>
        <w:widowControl/>
        <w:autoSpaceDE w:val="0"/>
        <w:autoSpaceDN w:val="0"/>
        <w:adjustRightInd w:val="0"/>
        <w:spacing w:after="0" w:line="240" w:lineRule="auto"/>
        <w:ind w:left="0" w:right="0"/>
        <w:jc w:val="both"/>
        <w:textAlignment w:val="auto"/>
        <w:rPr>
          <w:rFonts w:ascii="Times New Roman" w:eastAsia="Times New Roman" w:hAnsi="Times New Roman"/>
        </w:rPr>
      </w:pPr>
      <w:r w:rsidRPr="00D24E3A" w:rsidR="00FB245C">
        <w:rPr>
          <w:rFonts w:ascii="Times New Roman" w:eastAsia="Times New Roman" w:hAnsi="Times New Roman"/>
          <w:b/>
          <w:lang w:val="en-GB"/>
        </w:rPr>
        <w:t xml:space="preserve">POKAZATELJ USPJEŠNOSTI: </w:t>
      </w:r>
      <w:r w:rsidRPr="00D24E3A" w:rsidR="00FB245C">
        <w:rPr>
          <w:rFonts w:ascii="Times New Roman" w:eastAsia="Times New Roman" w:hAnsi="Times New Roman"/>
          <w:lang w:val="en-GB"/>
        </w:rPr>
        <w:t>Broj članova knjižnice, veličina knjižnog fonda i broj posjetitelja knjižnice</w:t>
      </w:r>
      <w:r w:rsidRPr="006D7B37">
        <w:rPr>
          <w:rFonts w:ascii="Times New Roman" w:eastAsia="Times New Roman" w:hAnsi="Times New Roman"/>
        </w:rPr>
        <w:t>, stvaranje i jačanje čitalačkih navika kod djece rane dobi, realizacija programa javnih potreba u kulturi.</w:t>
      </w:r>
    </w:p>
    <w:p w:rsidR="00FB245C"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D24E3A">
        <w:rPr>
          <w:rFonts w:ascii="Times New Roman" w:eastAsia="Times New Roman" w:hAnsi="Times New Roman"/>
          <w:b/>
        </w:rPr>
        <w:t>P</w:t>
      </w:r>
      <w:r>
        <w:rPr>
          <w:rFonts w:ascii="Times New Roman" w:eastAsia="Times New Roman" w:hAnsi="Times New Roman"/>
          <w:b/>
        </w:rPr>
        <w:t>rogram:</w:t>
      </w:r>
      <w:r w:rsidRPr="00D24E3A">
        <w:rPr>
          <w:rFonts w:ascii="Times New Roman" w:eastAsia="Times New Roman" w:hAnsi="Times New Roman"/>
          <w:b/>
        </w:rPr>
        <w:t xml:space="preserve"> Gradska knjižnica i čitaonica</w:t>
      </w:r>
      <w:r>
        <w:rPr>
          <w:rFonts w:ascii="Times New Roman" w:eastAsia="Times New Roman" w:hAnsi="Times New Roman"/>
          <w:b/>
        </w:rPr>
        <w:t>:</w:t>
      </w:r>
      <w:r w:rsidRPr="00D24E3A">
        <w:rPr>
          <w:rFonts w:ascii="Times New Roman" w:eastAsia="Times New Roman" w:hAnsi="Times New Roman"/>
          <w:b/>
        </w:rPr>
        <w:t xml:space="preserve"> </w:t>
      </w:r>
    </w:p>
    <w:p w:rsidR="00FB245C" w:rsidRPr="00987F21" w:rsidP="00FB245C">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Pr="00D24E3A">
        <w:rPr>
          <w:rFonts w:ascii="Times New Roman" w:eastAsia="Times New Roman" w:hAnsi="Times New Roman"/>
        </w:rPr>
        <w:t>Gradska knjižnica i čitaonica Frane Petrića   - proračunski je korisnik Grada Cresa te su za istu osigurana  sredstva za plaće</w:t>
      </w:r>
      <w:r>
        <w:rPr>
          <w:rFonts w:ascii="Times New Roman" w:eastAsia="Times New Roman" w:hAnsi="Times New Roman"/>
        </w:rPr>
        <w:t xml:space="preserve">, nabavu knjiga, te </w:t>
      </w:r>
      <w:r w:rsidRPr="00D24E3A">
        <w:rPr>
          <w:rFonts w:ascii="Times New Roman" w:eastAsia="Times New Roman" w:hAnsi="Times New Roman"/>
        </w:rPr>
        <w:t>materijalne troškove</w:t>
      </w:r>
      <w:r w:rsidR="0081204B">
        <w:rPr>
          <w:rFonts w:ascii="Times New Roman" w:eastAsia="Times New Roman" w:hAnsi="Times New Roman"/>
        </w:rPr>
        <w:t>.</w:t>
      </w:r>
    </w:p>
    <w:p w:rsidR="0081204B" w:rsidP="00FB2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r w:rsidR="00A97B73">
        <w:rPr>
          <w:rFonts w:ascii="Times New Roman" w:eastAsia="Times New Roman" w:hAnsi="Times New Roman"/>
          <w:lang w:val="en-GB"/>
        </w:rPr>
        <w:t xml:space="preserve">Gradska Knjižnica </w:t>
      </w:r>
      <w:r>
        <w:rPr>
          <w:rFonts w:ascii="Times New Roman" w:eastAsia="Times New Roman" w:hAnsi="Times New Roman"/>
          <w:lang w:val="en-GB"/>
        </w:rPr>
        <w:t xml:space="preserve">dijelom </w:t>
      </w:r>
      <w:r w:rsidR="00A97B73">
        <w:rPr>
          <w:rFonts w:ascii="Times New Roman" w:eastAsia="Times New Roman" w:hAnsi="Times New Roman"/>
          <w:lang w:val="en-GB"/>
        </w:rPr>
        <w:t>koristi sredstva Ministarstva kult</w:t>
      </w:r>
      <w:r w:rsidR="00181719">
        <w:rPr>
          <w:rFonts w:ascii="Times New Roman" w:eastAsia="Times New Roman" w:hAnsi="Times New Roman"/>
          <w:lang w:val="en-GB"/>
        </w:rPr>
        <w:t>u</w:t>
      </w:r>
      <w:r w:rsidR="00A97B73">
        <w:rPr>
          <w:rFonts w:ascii="Times New Roman" w:eastAsia="Times New Roman" w:hAnsi="Times New Roman"/>
          <w:lang w:val="en-GB"/>
        </w:rPr>
        <w:t>re za nabavu knjiga.</w:t>
      </w:r>
    </w:p>
    <w:p w:rsidR="00CE0C66" w:rsidP="00FB2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0E7569" w:rsidP="00FB245C">
      <w:pPr>
        <w:framePr w:wrap="auto"/>
        <w:widowControl/>
        <w:autoSpaceDE/>
        <w:autoSpaceDN/>
        <w:adjustRightInd/>
        <w:spacing w:after="0" w:line="240" w:lineRule="auto"/>
        <w:ind w:left="0" w:right="0"/>
        <w:textAlignment w:val="auto"/>
        <w:rPr>
          <w:rFonts w:ascii="Times New Roman" w:eastAsia="Times New Roman" w:hAnsi="Times New Roman"/>
          <w:b/>
        </w:rPr>
      </w:pPr>
      <w:r>
        <w:rPr>
          <w:rFonts w:ascii="Times New Roman" w:eastAsia="Times New Roman" w:hAnsi="Times New Roman"/>
          <w:b/>
        </w:rPr>
        <w:t xml:space="preserve">CRESKI MUZEJ </w:t>
      </w:r>
    </w:p>
    <w:p w:rsidR="00FB245C" w:rsidP="00FB245C">
      <w:pPr>
        <w:framePr w:wrap="auto"/>
        <w:widowControl/>
        <w:autoSpaceDE/>
        <w:autoSpaceDN/>
        <w:adjustRightInd/>
        <w:spacing w:after="0" w:line="240" w:lineRule="auto"/>
        <w:ind w:left="0" w:right="0"/>
        <w:textAlignment w:val="auto"/>
        <w:rPr>
          <w:rFonts w:ascii="Times New Roman" w:eastAsia="Times New Roman" w:hAnsi="Times New Roman"/>
          <w:b/>
        </w:rPr>
      </w:pPr>
      <w:r w:rsidRPr="00D24E3A">
        <w:rPr>
          <w:rFonts w:ascii="Times New Roman" w:eastAsia="Times New Roman" w:hAnsi="Times New Roman"/>
          <w:b/>
        </w:rPr>
        <w:t xml:space="preserve">PROGRAM:  </w:t>
      </w:r>
      <w:r>
        <w:rPr>
          <w:rFonts w:ascii="Times New Roman" w:eastAsia="Times New Roman" w:hAnsi="Times New Roman"/>
          <w:b/>
        </w:rPr>
        <w:t xml:space="preserve">MUZEJSKA DJELATNOST </w:t>
      </w:r>
      <w:r w:rsidRPr="00D24E3A">
        <w:rPr>
          <w:rFonts w:ascii="Times New Roman" w:eastAsia="Times New Roman" w:hAnsi="Times New Roman"/>
          <w:b/>
        </w:rPr>
        <w:t xml:space="preserve"> </w:t>
      </w:r>
    </w:p>
    <w:p w:rsidR="00FB245C" w:rsidRPr="00D24E3A" w:rsidP="00FB245C">
      <w:pPr>
        <w:framePr w:wrap="auto"/>
        <w:widowControl/>
        <w:autoSpaceDE/>
        <w:autoSpaceDN/>
        <w:adjustRightInd/>
        <w:spacing w:after="0" w:line="240" w:lineRule="auto"/>
        <w:ind w:left="0" w:right="0"/>
        <w:textAlignment w:val="auto"/>
        <w:rPr>
          <w:rFonts w:ascii="Times New Roman" w:eastAsia="Times New Roman" w:hAnsi="Times New Roman"/>
          <w:b/>
        </w:rPr>
      </w:pPr>
    </w:p>
    <w:tbl>
      <w:tblPr>
        <w:tblStyle w:val="TableNormal"/>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3"/>
        <w:gridCol w:w="2126"/>
        <w:gridCol w:w="1843"/>
        <w:gridCol w:w="1275"/>
      </w:tblGrid>
      <w:tr w:rsidTr="00056040">
        <w:tblPrEx>
          <w:tblW w:w="1006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25"/>
        </w:trPr>
        <w:tc>
          <w:tcPr>
            <w:tcW w:w="4823" w:type="dxa"/>
          </w:tcPr>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b/>
                <w:bCs/>
              </w:rPr>
            </w:pPr>
            <w:r w:rsidRPr="00D24E3A">
              <w:rPr>
                <w:rFonts w:ascii="Times New Roman" w:eastAsia="Times New Roman" w:hAnsi="Times New Roman"/>
                <w:b/>
                <w:bCs/>
              </w:rPr>
              <w:t>Naziv programa</w:t>
            </w:r>
            <w:r>
              <w:rPr>
                <w:rFonts w:ascii="Times New Roman" w:eastAsia="Times New Roman" w:hAnsi="Times New Roman"/>
                <w:b/>
                <w:bCs/>
              </w:rPr>
              <w:t>:</w:t>
            </w:r>
          </w:p>
          <w:p w:rsidR="00FB245C" w:rsidRPr="00056040" w:rsidP="00102791">
            <w:pPr>
              <w:framePr w:wrap="auto"/>
              <w:widowControl/>
              <w:autoSpaceDE/>
              <w:autoSpaceDN/>
              <w:adjustRightInd/>
              <w:spacing w:after="0" w:line="240" w:lineRule="auto"/>
              <w:ind w:left="0" w:right="0"/>
              <w:jc w:val="both"/>
              <w:textAlignment w:val="auto"/>
              <w:rPr>
                <w:rFonts w:ascii="Times New Roman" w:eastAsia="Times New Roman" w:hAnsi="Times New Roman"/>
                <w:b/>
              </w:rPr>
            </w:pPr>
            <w:r w:rsidR="00056040">
              <w:rPr>
                <w:rFonts w:ascii="Times New Roman" w:eastAsia="Times New Roman" w:hAnsi="Times New Roman"/>
                <w:b/>
              </w:rPr>
              <w:t xml:space="preserve">Muzejska djelatnost </w:t>
            </w:r>
            <w:r w:rsidRPr="00D24E3A">
              <w:rPr>
                <w:rFonts w:ascii="Times New Roman" w:eastAsia="Times New Roman" w:hAnsi="Times New Roman"/>
                <w:b/>
              </w:rPr>
              <w:t xml:space="preserve"> </w:t>
            </w:r>
          </w:p>
        </w:tc>
        <w:tc>
          <w:tcPr>
            <w:tcW w:w="2126" w:type="dxa"/>
          </w:tcPr>
          <w:p w:rsidR="00FB245C" w:rsidRPr="00D24E3A" w:rsidP="0010279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D24E3A">
              <w:rPr>
                <w:rFonts w:ascii="Times New Roman" w:eastAsia="Times New Roman" w:hAnsi="Times New Roman"/>
                <w:b/>
                <w:bCs/>
                <w:sz w:val="20"/>
                <w:szCs w:val="20"/>
              </w:rPr>
              <w:t>Planirano</w:t>
            </w:r>
          </w:p>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965.100,00</w:t>
            </w:r>
          </w:p>
        </w:tc>
        <w:tc>
          <w:tcPr>
            <w:tcW w:w="1843" w:type="dxa"/>
          </w:tcPr>
          <w:p w:rsidR="00FB245C" w:rsidRPr="00D24E3A" w:rsidP="00102791">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
                <w:bCs/>
                <w:sz w:val="20"/>
                <w:szCs w:val="20"/>
              </w:rPr>
            </w:pPr>
            <w:r w:rsidRPr="00D24E3A">
              <w:rPr>
                <w:rFonts w:ascii="Times New Roman" w:eastAsia="Times New Roman" w:hAnsi="Times New Roman"/>
                <w:b/>
                <w:bCs/>
                <w:sz w:val="20"/>
                <w:szCs w:val="20"/>
              </w:rPr>
              <w:t>Izvršeno</w:t>
            </w:r>
          </w:p>
          <w:p w:rsidR="00FB245C" w:rsidRPr="0056603B" w:rsidP="000E756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85</w:t>
            </w:r>
            <w:r w:rsidR="000E7569">
              <w:rPr>
                <w:rFonts w:ascii="Times New Roman" w:eastAsia="Times New Roman" w:hAnsi="Times New Roman"/>
                <w:sz w:val="20"/>
                <w:szCs w:val="20"/>
              </w:rPr>
              <w:t>9</w:t>
            </w:r>
            <w:r w:rsidR="00181719">
              <w:rPr>
                <w:rFonts w:ascii="Times New Roman" w:eastAsia="Times New Roman" w:hAnsi="Times New Roman"/>
                <w:sz w:val="20"/>
                <w:szCs w:val="20"/>
              </w:rPr>
              <w:t>.</w:t>
            </w:r>
            <w:r w:rsidR="000E7569">
              <w:rPr>
                <w:rFonts w:ascii="Times New Roman" w:eastAsia="Times New Roman" w:hAnsi="Times New Roman"/>
                <w:sz w:val="20"/>
                <w:szCs w:val="20"/>
              </w:rPr>
              <w:t>773,84</w:t>
            </w:r>
          </w:p>
        </w:tc>
        <w:tc>
          <w:tcPr>
            <w:tcW w:w="1275" w:type="dxa"/>
          </w:tcPr>
          <w:p w:rsidR="000E7569" w:rsidP="000E756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bCs/>
                <w:sz w:val="20"/>
                <w:szCs w:val="20"/>
              </w:rPr>
            </w:pPr>
            <w:r>
              <w:rPr>
                <w:rFonts w:ascii="Times New Roman" w:eastAsia="Times New Roman" w:hAnsi="Times New Roman"/>
                <w:bCs/>
                <w:sz w:val="20"/>
                <w:szCs w:val="20"/>
              </w:rPr>
              <w:t>Indeks</w:t>
            </w:r>
          </w:p>
          <w:p w:rsidR="00FB245C" w:rsidRPr="00D24E3A" w:rsidP="000E7569">
            <w:pPr>
              <w:keepNext/>
              <w:framePr w:wrap="auto"/>
              <w:widowControl/>
              <w:autoSpaceDE/>
              <w:autoSpaceDN/>
              <w:adjustRightInd/>
              <w:spacing w:after="0" w:line="240" w:lineRule="auto"/>
              <w:ind w:left="0" w:right="0"/>
              <w:jc w:val="right"/>
              <w:textAlignment w:val="auto"/>
              <w:outlineLvl w:val="6"/>
              <w:rPr>
                <w:rFonts w:ascii="Times New Roman" w:eastAsia="Times New Roman" w:hAnsi="Times New Roman"/>
                <w:sz w:val="20"/>
                <w:szCs w:val="20"/>
              </w:rPr>
            </w:pPr>
            <w:r w:rsidR="00181719">
              <w:rPr>
                <w:rFonts w:ascii="Times New Roman" w:eastAsia="Times New Roman" w:hAnsi="Times New Roman"/>
                <w:sz w:val="20"/>
                <w:szCs w:val="20"/>
              </w:rPr>
              <w:t>88</w:t>
            </w:r>
          </w:p>
        </w:tc>
      </w:tr>
      <w:tr w:rsidTr="00102791">
        <w:tblPrEx>
          <w:tblW w:w="10067" w:type="dxa"/>
          <w:tblInd w:w="247" w:type="dxa"/>
          <w:tblLayout w:type="fixed"/>
          <w:tblLook w:val="0000"/>
        </w:tblPrEx>
        <w:tc>
          <w:tcPr>
            <w:tcW w:w="4823" w:type="dxa"/>
          </w:tcPr>
          <w:p w:rsidR="00FB245C" w:rsidRPr="00D24E3A" w:rsidP="00102791">
            <w:pPr>
              <w:framePr w:wrap="auto"/>
              <w:widowControl/>
              <w:autoSpaceDE/>
              <w:autoSpaceDN/>
              <w:adjustRightInd/>
              <w:spacing w:after="0" w:line="240" w:lineRule="auto"/>
              <w:ind w:left="0" w:right="0"/>
              <w:jc w:val="both"/>
              <w:textAlignment w:val="auto"/>
              <w:rPr>
                <w:rFonts w:ascii="Times New Roman" w:eastAsia="Times New Roman" w:hAnsi="Times New Roman"/>
                <w:sz w:val="20"/>
                <w:szCs w:val="20"/>
              </w:rPr>
            </w:pPr>
            <w:r>
              <w:rPr>
                <w:rFonts w:ascii="Times New Roman" w:eastAsia="Times New Roman" w:hAnsi="Times New Roman"/>
                <w:sz w:val="20"/>
                <w:szCs w:val="20"/>
              </w:rPr>
              <w:t xml:space="preserve">Creski muzej </w:t>
            </w:r>
            <w:r w:rsidRPr="00D24E3A">
              <w:rPr>
                <w:rFonts w:ascii="Times New Roman" w:eastAsia="Times New Roman" w:hAnsi="Times New Roman"/>
                <w:sz w:val="20"/>
                <w:szCs w:val="20"/>
              </w:rPr>
              <w:t xml:space="preserve"> -  sredstva za plaće </w:t>
            </w:r>
          </w:p>
        </w:tc>
        <w:tc>
          <w:tcPr>
            <w:tcW w:w="2126"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589.</w:t>
            </w:r>
            <w:r w:rsidR="00CE0C66">
              <w:rPr>
                <w:rFonts w:ascii="Times New Roman" w:eastAsia="Times New Roman" w:hAnsi="Times New Roman"/>
                <w:sz w:val="20"/>
                <w:szCs w:val="20"/>
              </w:rPr>
              <w:t>000,00</w:t>
            </w:r>
          </w:p>
        </w:tc>
        <w:tc>
          <w:tcPr>
            <w:tcW w:w="1843"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505.358,33</w:t>
            </w:r>
          </w:p>
        </w:tc>
        <w:tc>
          <w:tcPr>
            <w:tcW w:w="1275"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86</w:t>
            </w:r>
          </w:p>
        </w:tc>
      </w:tr>
      <w:tr w:rsidTr="00102791">
        <w:tblPrEx>
          <w:tblW w:w="10067" w:type="dxa"/>
          <w:tblInd w:w="247" w:type="dxa"/>
          <w:tblLayout w:type="fixed"/>
          <w:tblLook w:val="0000"/>
        </w:tblPrEx>
        <w:trPr>
          <w:trHeight w:val="503"/>
        </w:trPr>
        <w:tc>
          <w:tcPr>
            <w:tcW w:w="4823" w:type="dxa"/>
          </w:tcPr>
          <w:p w:rsidR="00FB245C" w:rsidRPr="00D24E3A"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Creski muzej </w:t>
            </w:r>
            <w:r w:rsidRPr="00D24E3A">
              <w:rPr>
                <w:rFonts w:ascii="Times New Roman" w:eastAsia="Times New Roman" w:hAnsi="Times New Roman"/>
                <w:sz w:val="20"/>
                <w:szCs w:val="20"/>
              </w:rPr>
              <w:t xml:space="preserve"> – materijalni troškovi </w:t>
            </w:r>
          </w:p>
        </w:tc>
        <w:tc>
          <w:tcPr>
            <w:tcW w:w="2126" w:type="dxa"/>
            <w:vAlign w:val="center"/>
          </w:tcPr>
          <w:p w:rsidR="00FB245C" w:rsidRPr="00D24E3A"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194.</w:t>
            </w:r>
            <w:r w:rsidR="00AE598B">
              <w:rPr>
                <w:rFonts w:ascii="Times New Roman" w:eastAsia="Times New Roman" w:hAnsi="Times New Roman"/>
                <w:sz w:val="20"/>
                <w:szCs w:val="20"/>
              </w:rPr>
              <w:t>1</w:t>
            </w:r>
            <w:r w:rsidR="00181719">
              <w:rPr>
                <w:rFonts w:ascii="Times New Roman" w:eastAsia="Times New Roman" w:hAnsi="Times New Roman"/>
                <w:sz w:val="20"/>
                <w:szCs w:val="20"/>
              </w:rPr>
              <w:t>00</w:t>
            </w:r>
            <w:r w:rsidR="00056040">
              <w:rPr>
                <w:rFonts w:ascii="Times New Roman" w:eastAsia="Times New Roman" w:hAnsi="Times New Roman"/>
                <w:sz w:val="20"/>
                <w:szCs w:val="20"/>
              </w:rPr>
              <w:t>,00</w:t>
            </w:r>
          </w:p>
        </w:tc>
        <w:tc>
          <w:tcPr>
            <w:tcW w:w="1843" w:type="dxa"/>
            <w:vAlign w:val="center"/>
          </w:tcPr>
          <w:p w:rsidR="00FB245C" w:rsidRPr="00D24E3A" w:rsidP="000E756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178.736,41</w:t>
            </w:r>
          </w:p>
        </w:tc>
        <w:tc>
          <w:tcPr>
            <w:tcW w:w="1275" w:type="dxa"/>
            <w:vAlign w:val="center"/>
          </w:tcPr>
          <w:p w:rsidR="00FB245C" w:rsidRPr="00D24E3A" w:rsidP="00181719">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181719">
              <w:rPr>
                <w:rFonts w:ascii="Times New Roman" w:eastAsia="Times New Roman" w:hAnsi="Times New Roman"/>
                <w:sz w:val="20"/>
                <w:szCs w:val="20"/>
              </w:rPr>
              <w:t>8</w:t>
            </w:r>
            <w:r w:rsidR="000E7569">
              <w:rPr>
                <w:rFonts w:ascii="Times New Roman" w:eastAsia="Times New Roman" w:hAnsi="Times New Roman"/>
                <w:sz w:val="20"/>
                <w:szCs w:val="20"/>
              </w:rPr>
              <w:t>8</w:t>
            </w:r>
          </w:p>
        </w:tc>
      </w:tr>
      <w:tr w:rsidTr="00102791">
        <w:tblPrEx>
          <w:tblW w:w="10067" w:type="dxa"/>
          <w:tblInd w:w="247" w:type="dxa"/>
          <w:tblLayout w:type="fixed"/>
          <w:tblLook w:val="0000"/>
        </w:tblPrEx>
        <w:tc>
          <w:tcPr>
            <w:tcW w:w="4823" w:type="dxa"/>
          </w:tcPr>
          <w:p w:rsidR="00FB245C" w:rsidRPr="00D24E3A"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00181719">
              <w:rPr>
                <w:rFonts w:ascii="Times New Roman" w:eastAsia="Times New Roman" w:hAnsi="Times New Roman"/>
                <w:sz w:val="20"/>
                <w:szCs w:val="20"/>
              </w:rPr>
              <w:t>Izložba - Noć muzeja</w:t>
            </w:r>
          </w:p>
        </w:tc>
        <w:tc>
          <w:tcPr>
            <w:tcW w:w="2126" w:type="dxa"/>
            <w:vAlign w:val="center"/>
          </w:tcPr>
          <w:p w:rsidR="00FB245C" w:rsidRPr="00D24E3A"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56040">
              <w:rPr>
                <w:rFonts w:ascii="Times New Roman" w:eastAsia="Times New Roman" w:hAnsi="Times New Roman"/>
                <w:sz w:val="20"/>
                <w:szCs w:val="20"/>
              </w:rPr>
              <w:t>1.000,00</w:t>
            </w:r>
          </w:p>
        </w:tc>
        <w:tc>
          <w:tcPr>
            <w:tcW w:w="1843" w:type="dxa"/>
            <w:vAlign w:val="center"/>
          </w:tcPr>
          <w:p w:rsidR="00FB245C" w:rsidRPr="00D24E3A"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1.000,00</w:t>
            </w:r>
          </w:p>
        </w:tc>
        <w:tc>
          <w:tcPr>
            <w:tcW w:w="1275" w:type="dxa"/>
            <w:vAlign w:val="center"/>
          </w:tcPr>
          <w:p w:rsidR="00FB245C" w:rsidRPr="00D24E3A"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100</w:t>
            </w:r>
          </w:p>
        </w:tc>
      </w:tr>
      <w:tr w:rsidTr="00102791">
        <w:tblPrEx>
          <w:tblW w:w="10067" w:type="dxa"/>
          <w:tblInd w:w="247" w:type="dxa"/>
          <w:tblLayout w:type="fixed"/>
          <w:tblLook w:val="0000"/>
        </w:tblPrEx>
        <w:tc>
          <w:tcPr>
            <w:tcW w:w="4823" w:type="dxa"/>
          </w:tcPr>
          <w:p w:rsidR="00056040"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00181719">
              <w:rPr>
                <w:rFonts w:ascii="Times New Roman" w:eastAsia="Times New Roman" w:hAnsi="Times New Roman"/>
                <w:sz w:val="20"/>
                <w:szCs w:val="20"/>
              </w:rPr>
              <w:t xml:space="preserve">Izložba - Drvena skulptura </w:t>
            </w:r>
          </w:p>
        </w:tc>
        <w:tc>
          <w:tcPr>
            <w:tcW w:w="2126"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83</w:t>
            </w:r>
            <w:r>
              <w:rPr>
                <w:rFonts w:ascii="Times New Roman" w:eastAsia="Times New Roman" w:hAnsi="Times New Roman"/>
                <w:sz w:val="20"/>
                <w:szCs w:val="20"/>
              </w:rPr>
              <w:t>.000,00</w:t>
            </w:r>
          </w:p>
        </w:tc>
        <w:tc>
          <w:tcPr>
            <w:tcW w:w="1843"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83.000,00</w:t>
            </w:r>
          </w:p>
        </w:tc>
        <w:tc>
          <w:tcPr>
            <w:tcW w:w="1275"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100</w:t>
            </w:r>
          </w:p>
        </w:tc>
      </w:tr>
      <w:tr w:rsidTr="00102791">
        <w:tblPrEx>
          <w:tblW w:w="10067" w:type="dxa"/>
          <w:tblInd w:w="247" w:type="dxa"/>
          <w:tblLayout w:type="fixed"/>
          <w:tblLook w:val="0000"/>
        </w:tblPrEx>
        <w:tc>
          <w:tcPr>
            <w:tcW w:w="4823" w:type="dxa"/>
          </w:tcPr>
          <w:p w:rsidR="00056040" w:rsidP="00181719">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Izložba - </w:t>
            </w:r>
            <w:r w:rsidR="00181719">
              <w:rPr>
                <w:rFonts w:ascii="Times New Roman" w:eastAsia="Times New Roman" w:hAnsi="Times New Roman"/>
                <w:sz w:val="20"/>
                <w:szCs w:val="20"/>
              </w:rPr>
              <w:t xml:space="preserve">Domijan - fotografije </w:t>
            </w:r>
            <w:r>
              <w:rPr>
                <w:rFonts w:ascii="Times New Roman" w:eastAsia="Times New Roman" w:hAnsi="Times New Roman"/>
                <w:sz w:val="20"/>
                <w:szCs w:val="20"/>
              </w:rPr>
              <w:t xml:space="preserve"> </w:t>
            </w:r>
          </w:p>
        </w:tc>
        <w:tc>
          <w:tcPr>
            <w:tcW w:w="2126"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27</w:t>
            </w:r>
            <w:r>
              <w:rPr>
                <w:rFonts w:ascii="Times New Roman" w:eastAsia="Times New Roman" w:hAnsi="Times New Roman"/>
                <w:sz w:val="20"/>
                <w:szCs w:val="20"/>
              </w:rPr>
              <w:t>.000,00</w:t>
            </w:r>
          </w:p>
        </w:tc>
        <w:tc>
          <w:tcPr>
            <w:tcW w:w="1843"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2</w:t>
            </w:r>
            <w:r w:rsidR="00AE598B">
              <w:rPr>
                <w:rFonts w:ascii="Times New Roman" w:eastAsia="Times New Roman" w:hAnsi="Times New Roman"/>
                <w:sz w:val="20"/>
                <w:szCs w:val="20"/>
              </w:rPr>
              <w:t>6.277,00</w:t>
            </w:r>
          </w:p>
        </w:tc>
        <w:tc>
          <w:tcPr>
            <w:tcW w:w="1275" w:type="dxa"/>
            <w:vAlign w:val="center"/>
          </w:tcPr>
          <w:p w:rsidR="00056040"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97</w:t>
            </w:r>
          </w:p>
        </w:tc>
      </w:tr>
      <w:tr w:rsidTr="00102791">
        <w:tblPrEx>
          <w:tblW w:w="10067" w:type="dxa"/>
          <w:tblInd w:w="247" w:type="dxa"/>
          <w:tblLayout w:type="fixed"/>
          <w:tblLook w:val="0000"/>
        </w:tblPrEx>
        <w:tc>
          <w:tcPr>
            <w:tcW w:w="4823" w:type="dxa"/>
          </w:tcPr>
          <w:p w:rsidR="00056040" w:rsidP="00102791">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 xml:space="preserve">Izložba - Destilerija Linardić </w:t>
            </w:r>
          </w:p>
        </w:tc>
        <w:tc>
          <w:tcPr>
            <w:tcW w:w="2126"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53.</w:t>
            </w:r>
            <w:r>
              <w:rPr>
                <w:rFonts w:ascii="Times New Roman" w:eastAsia="Times New Roman" w:hAnsi="Times New Roman"/>
                <w:sz w:val="20"/>
                <w:szCs w:val="20"/>
              </w:rPr>
              <w:t>500,00</w:t>
            </w:r>
          </w:p>
        </w:tc>
        <w:tc>
          <w:tcPr>
            <w:tcW w:w="1843"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5</w:t>
            </w:r>
            <w:r w:rsidR="00AE598B">
              <w:rPr>
                <w:rFonts w:ascii="Times New Roman" w:eastAsia="Times New Roman" w:hAnsi="Times New Roman"/>
                <w:sz w:val="20"/>
                <w:szCs w:val="20"/>
              </w:rPr>
              <w:t>3.169,59</w:t>
            </w:r>
          </w:p>
        </w:tc>
        <w:tc>
          <w:tcPr>
            <w:tcW w:w="1275" w:type="dxa"/>
            <w:vAlign w:val="center"/>
          </w:tcPr>
          <w:p w:rsidR="00056040"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99</w:t>
            </w:r>
          </w:p>
        </w:tc>
      </w:tr>
      <w:tr w:rsidTr="00102791">
        <w:tblPrEx>
          <w:tblW w:w="10067" w:type="dxa"/>
          <w:tblInd w:w="247" w:type="dxa"/>
          <w:tblLayout w:type="fixed"/>
          <w:tblLook w:val="0000"/>
        </w:tblPrEx>
        <w:tc>
          <w:tcPr>
            <w:tcW w:w="4823" w:type="dxa"/>
          </w:tcPr>
          <w:p w:rsidR="00FB245C" w:rsidRPr="00D24E3A" w:rsidP="00AE598B">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sidR="00AE598B">
              <w:rPr>
                <w:rFonts w:ascii="Times New Roman" w:eastAsia="Times New Roman" w:hAnsi="Times New Roman"/>
                <w:sz w:val="20"/>
                <w:szCs w:val="20"/>
              </w:rPr>
              <w:t xml:space="preserve">Izložba - Gostovanja </w:t>
            </w:r>
            <w:r w:rsidRPr="00D24E3A">
              <w:rPr>
                <w:rFonts w:ascii="Times New Roman" w:eastAsia="Times New Roman" w:hAnsi="Times New Roman"/>
                <w:sz w:val="20"/>
                <w:szCs w:val="20"/>
              </w:rPr>
              <w:t xml:space="preserve"> </w:t>
            </w:r>
          </w:p>
        </w:tc>
        <w:tc>
          <w:tcPr>
            <w:tcW w:w="2126" w:type="dxa"/>
            <w:vAlign w:val="center"/>
          </w:tcPr>
          <w:p w:rsidR="00FB245C" w:rsidRPr="00D24E3A"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12.</w:t>
            </w:r>
            <w:r w:rsidR="00056040">
              <w:rPr>
                <w:rFonts w:ascii="Times New Roman" w:eastAsia="Times New Roman" w:hAnsi="Times New Roman"/>
                <w:sz w:val="20"/>
                <w:szCs w:val="20"/>
              </w:rPr>
              <w:t>000</w:t>
            </w:r>
            <w:r>
              <w:rPr>
                <w:rFonts w:ascii="Times New Roman" w:eastAsia="Times New Roman" w:hAnsi="Times New Roman"/>
                <w:sz w:val="20"/>
                <w:szCs w:val="20"/>
              </w:rPr>
              <w:t>,00</w:t>
            </w:r>
          </w:p>
        </w:tc>
        <w:tc>
          <w:tcPr>
            <w:tcW w:w="1843" w:type="dxa"/>
            <w:vAlign w:val="center"/>
          </w:tcPr>
          <w:p w:rsidR="00FB245C"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AE598B">
              <w:rPr>
                <w:rFonts w:ascii="Times New Roman" w:eastAsia="Times New Roman" w:hAnsi="Times New Roman"/>
                <w:sz w:val="20"/>
                <w:szCs w:val="20"/>
              </w:rPr>
              <w:t>7.385,00</w:t>
            </w:r>
          </w:p>
        </w:tc>
        <w:tc>
          <w:tcPr>
            <w:tcW w:w="1275" w:type="dxa"/>
            <w:vAlign w:val="center"/>
          </w:tcPr>
          <w:p w:rsidR="00FB245C" w:rsidP="00AE598B">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62</w:t>
            </w:r>
          </w:p>
        </w:tc>
      </w:tr>
      <w:tr w:rsidTr="00102791">
        <w:tblPrEx>
          <w:tblW w:w="10067" w:type="dxa"/>
          <w:tblInd w:w="247" w:type="dxa"/>
          <w:tblLayout w:type="fixed"/>
          <w:tblLook w:val="0000"/>
        </w:tblPrEx>
        <w:tc>
          <w:tcPr>
            <w:tcW w:w="4823" w:type="dxa"/>
          </w:tcPr>
          <w:p w:rsidR="00AE598B" w:rsidP="00AE598B">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Otkup</w:t>
            </w:r>
          </w:p>
        </w:tc>
        <w:tc>
          <w:tcPr>
            <w:tcW w:w="2126"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1.000,00</w:t>
            </w:r>
          </w:p>
        </w:tc>
        <w:tc>
          <w:tcPr>
            <w:tcW w:w="1843"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810,00</w:t>
            </w:r>
          </w:p>
        </w:tc>
        <w:tc>
          <w:tcPr>
            <w:tcW w:w="1275"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81</w:t>
            </w:r>
          </w:p>
        </w:tc>
      </w:tr>
      <w:tr w:rsidTr="00102791">
        <w:tblPrEx>
          <w:tblW w:w="10067" w:type="dxa"/>
          <w:tblInd w:w="247" w:type="dxa"/>
          <w:tblLayout w:type="fixed"/>
          <w:tblLook w:val="0000"/>
        </w:tblPrEx>
        <w:tc>
          <w:tcPr>
            <w:tcW w:w="4823" w:type="dxa"/>
          </w:tcPr>
          <w:p w:rsidR="00AE598B" w:rsidP="00AE598B">
            <w:pPr>
              <w:framePr w:wrap="auto"/>
              <w:widowControl/>
              <w:autoSpaceDE/>
              <w:autoSpaceDN/>
              <w:adjustRightInd/>
              <w:spacing w:after="0" w:line="240" w:lineRule="auto"/>
              <w:ind w:left="0" w:right="0"/>
              <w:textAlignment w:val="auto"/>
              <w:rPr>
                <w:rFonts w:ascii="Times New Roman" w:eastAsia="Times New Roman" w:hAnsi="Times New Roman"/>
                <w:sz w:val="20"/>
                <w:szCs w:val="20"/>
              </w:rPr>
            </w:pPr>
            <w:r>
              <w:rPr>
                <w:rFonts w:ascii="Times New Roman" w:eastAsia="Times New Roman" w:hAnsi="Times New Roman"/>
                <w:sz w:val="20"/>
                <w:szCs w:val="20"/>
              </w:rPr>
              <w:t>Creski kaić</w:t>
            </w:r>
          </w:p>
        </w:tc>
        <w:tc>
          <w:tcPr>
            <w:tcW w:w="2126"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4.500,00</w:t>
            </w:r>
          </w:p>
        </w:tc>
        <w:tc>
          <w:tcPr>
            <w:tcW w:w="1843"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Pr>
                <w:rFonts w:ascii="Times New Roman" w:eastAsia="Times New Roman" w:hAnsi="Times New Roman"/>
                <w:sz w:val="20"/>
                <w:szCs w:val="20"/>
              </w:rPr>
              <w:t>4.037,50</w:t>
            </w:r>
          </w:p>
        </w:tc>
        <w:tc>
          <w:tcPr>
            <w:tcW w:w="1275" w:type="dxa"/>
            <w:vAlign w:val="center"/>
          </w:tcPr>
          <w:p w:rsidR="00AE598B" w:rsidP="00056040">
            <w:pPr>
              <w:framePr w:wrap="auto"/>
              <w:widowControl/>
              <w:autoSpaceDE/>
              <w:autoSpaceDN/>
              <w:adjustRightInd/>
              <w:spacing w:after="0" w:line="240" w:lineRule="auto"/>
              <w:ind w:left="0" w:right="0"/>
              <w:jc w:val="right"/>
              <w:textAlignment w:val="auto"/>
              <w:rPr>
                <w:rFonts w:ascii="Times New Roman" w:eastAsia="Times New Roman" w:hAnsi="Times New Roman"/>
                <w:sz w:val="20"/>
                <w:szCs w:val="20"/>
              </w:rPr>
            </w:pPr>
            <w:r w:rsidR="000E7569">
              <w:rPr>
                <w:rFonts w:ascii="Times New Roman" w:eastAsia="Times New Roman" w:hAnsi="Times New Roman"/>
                <w:sz w:val="20"/>
                <w:szCs w:val="20"/>
              </w:rPr>
              <w:t>90</w:t>
            </w:r>
          </w:p>
        </w:tc>
      </w:tr>
    </w:tbl>
    <w:p w:rsidR="00FB245C" w:rsidP="00FB245C">
      <w:pPr>
        <w:framePr w:wrap="auto"/>
        <w:widowControl/>
        <w:autoSpaceDE/>
        <w:autoSpaceDN/>
        <w:adjustRightInd/>
        <w:spacing w:after="0" w:line="240" w:lineRule="auto"/>
        <w:ind w:left="0" w:right="0" w:firstLine="720"/>
        <w:jc w:val="both"/>
        <w:textAlignment w:val="auto"/>
        <w:rPr>
          <w:rFonts w:ascii="Times New Roman" w:eastAsia="Times New Roman" w:hAnsi="Times New Roman"/>
          <w:lang w:val="en-GB"/>
        </w:rPr>
      </w:pPr>
    </w:p>
    <w:p w:rsidR="00FB245C" w:rsidRPr="00015C99" w:rsidP="00FB245C">
      <w:pPr>
        <w:framePr w:wrap="auto"/>
        <w:widowControl/>
        <w:overflowPunct w:val="0"/>
        <w:autoSpaceDE w:val="0"/>
        <w:autoSpaceDN w:val="0"/>
        <w:adjustRightInd/>
        <w:spacing w:after="0" w:line="240" w:lineRule="auto"/>
        <w:ind w:left="0" w:right="0"/>
        <w:jc w:val="both"/>
        <w:textAlignment w:val="auto"/>
        <w:rPr>
          <w:rFonts w:ascii="Times New Roman" w:eastAsia="Times New Roman" w:hAnsi="Times New Roman"/>
        </w:rPr>
      </w:pPr>
      <w:r w:rsidRPr="00D24E3A">
        <w:rPr>
          <w:rFonts w:ascii="Times New Roman" w:eastAsia="Times New Roman" w:hAnsi="Times New Roman"/>
          <w:b/>
          <w:lang w:val="en-GB"/>
        </w:rPr>
        <w:t>CILJ PROGRAMA</w:t>
      </w:r>
      <w:r w:rsidRPr="00D24E3A">
        <w:rPr>
          <w:rFonts w:ascii="Times New Roman" w:eastAsia="Times New Roman" w:hAnsi="Times New Roman"/>
          <w:lang w:val="en-GB"/>
        </w:rPr>
        <w:t xml:space="preserve">: Cilj programa je osiguranje osnovne djelatnosti ustanove </w:t>
      </w:r>
      <w:r w:rsidR="005358A7">
        <w:rPr>
          <w:rFonts w:ascii="Times New Roman" w:eastAsia="Times New Roman" w:hAnsi="Times New Roman"/>
          <w:lang w:val="en-GB"/>
        </w:rPr>
        <w:t>C</w:t>
      </w:r>
      <w:r>
        <w:rPr>
          <w:rFonts w:ascii="Times New Roman" w:eastAsia="Times New Roman" w:hAnsi="Times New Roman"/>
          <w:lang w:val="en-GB"/>
        </w:rPr>
        <w:t xml:space="preserve">reskog muzeja, </w:t>
      </w:r>
      <w:r w:rsidRPr="00D24E3A">
        <w:rPr>
          <w:rFonts w:ascii="Times New Roman" w:eastAsia="Times New Roman" w:hAnsi="Times New Roman"/>
          <w:lang w:val="en-GB"/>
        </w:rPr>
        <w:t xml:space="preserve">kroz sufinanciranje troškova rada ustanove. </w:t>
      </w:r>
      <w:r w:rsidRPr="00CE0CB1">
        <w:rPr>
          <w:rFonts w:ascii="Times New Roman" w:eastAsia="Times New Roman" w:hAnsi="Times New Roman"/>
        </w:rPr>
        <w:t>Creski muzej obavlja muzejsku djelatnost od značaja za Grad Cres, Primorsko-goransku županiju i Republiku Hrvatsku.</w:t>
      </w:r>
    </w:p>
    <w:p w:rsidR="00FB245C" w:rsidRPr="005358A7" w:rsidP="00FB245C">
      <w:pPr>
        <w:framePr w:wrap="auto"/>
        <w:widowControl/>
        <w:suppressAutoHyphens/>
        <w:autoSpaceDE/>
        <w:autoSpaceDN/>
        <w:adjustRightInd/>
        <w:spacing w:after="0" w:line="240" w:lineRule="auto"/>
        <w:ind w:left="0" w:right="0"/>
        <w:jc w:val="both"/>
        <w:textAlignment w:val="auto"/>
        <w:rPr>
          <w:rFonts w:ascii="Times New Roman" w:eastAsia="Times New Roman" w:hAnsi="Times New Roman"/>
          <w:color w:val="000000"/>
        </w:rPr>
      </w:pPr>
      <w:r w:rsidRPr="00D24E3A">
        <w:rPr>
          <w:rFonts w:ascii="Times New Roman" w:eastAsia="Times New Roman" w:hAnsi="Times New Roman"/>
          <w:b/>
          <w:lang w:val="en-GB"/>
        </w:rPr>
        <w:t xml:space="preserve">POKAZATELJ USPJEŠNOSTI: </w:t>
      </w:r>
      <w:r w:rsidRPr="00CE0CB1">
        <w:rPr>
          <w:rFonts w:ascii="Times New Roman" w:eastAsia="Times New Roman" w:hAnsi="Times New Roman"/>
          <w:lang w:val="en-GB"/>
        </w:rPr>
        <w:t>Realizacija poslova koji se odnose na muzejsku djelatnost</w:t>
      </w:r>
      <w:r>
        <w:rPr>
          <w:rFonts w:ascii="Times New Roman" w:eastAsia="Times New Roman" w:hAnsi="Times New Roman"/>
          <w:lang w:val="en-GB"/>
        </w:rPr>
        <w:t>,</w:t>
      </w:r>
      <w:r w:rsidRPr="00CE0CB1">
        <w:rPr>
          <w:rFonts w:ascii="Times New Roman" w:eastAsia="Times New Roman" w:hAnsi="Times New Roman"/>
          <w:lang w:val="en-GB"/>
        </w:rPr>
        <w:t xml:space="preserve"> koji su definirani Statutom Creskog muzeja</w:t>
      </w:r>
      <w:r>
        <w:rPr>
          <w:rFonts w:ascii="Times New Roman" w:eastAsia="Times New Roman" w:hAnsi="Times New Roman"/>
          <w:lang w:val="en-GB"/>
        </w:rPr>
        <w:t xml:space="preserve"> i </w:t>
      </w:r>
      <w:r w:rsidRPr="00CE0CB1">
        <w:rPr>
          <w:rFonts w:ascii="Times New Roman" w:eastAsia="Times New Roman" w:hAnsi="Times New Roman"/>
          <w:lang w:val="en-GB"/>
        </w:rPr>
        <w:t xml:space="preserve">koji prvenstveno </w:t>
      </w:r>
      <w:r w:rsidRPr="005358A7">
        <w:rPr>
          <w:rFonts w:ascii="Times New Roman" w:eastAsia="Times New Roman" w:hAnsi="Times New Roman"/>
          <w:lang w:val="en-GB"/>
        </w:rPr>
        <w:t xml:space="preserve">predstavljaju </w:t>
      </w:r>
      <w:r w:rsidRPr="005358A7">
        <w:rPr>
          <w:rFonts w:ascii="Times New Roman" w:eastAsia="Times New Roman" w:hAnsi="Times New Roman"/>
          <w:color w:val="000000"/>
        </w:rPr>
        <w:t>sustavno sakupljanje, čuvanje i istraživanje civilizacijskih i kulturnih dobara te njihova stručna i znanstvena obrada i sistematizacija u zbirke.</w:t>
      </w:r>
    </w:p>
    <w:p w:rsidR="00FB245C" w:rsidRPr="00D24E3A" w:rsidP="00FB245C">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p>
    <w:p w:rsidR="00FB245C" w:rsidRPr="00D24E3A" w:rsidP="00FB245C">
      <w:pPr>
        <w:framePr w:wrap="auto"/>
        <w:widowControl/>
        <w:autoSpaceDE/>
        <w:autoSpaceDN/>
        <w:adjustRightInd/>
        <w:spacing w:after="0" w:line="240" w:lineRule="auto"/>
        <w:ind w:left="0" w:right="0"/>
        <w:textAlignment w:val="auto"/>
        <w:rPr>
          <w:rFonts w:ascii="Times New Roman" w:eastAsia="Times New Roman" w:hAnsi="Times New Roman"/>
          <w:b/>
        </w:rPr>
      </w:pPr>
      <w:r w:rsidRPr="00D24E3A">
        <w:rPr>
          <w:rFonts w:ascii="Times New Roman" w:eastAsia="Times New Roman" w:hAnsi="Times New Roman"/>
          <w:b/>
        </w:rPr>
        <w:t>P</w:t>
      </w:r>
      <w:r>
        <w:rPr>
          <w:rFonts w:ascii="Times New Roman" w:eastAsia="Times New Roman" w:hAnsi="Times New Roman"/>
          <w:b/>
        </w:rPr>
        <w:t xml:space="preserve">rogram: Muzejska djelatnost  </w:t>
      </w:r>
    </w:p>
    <w:p w:rsidR="006D7B37" w:rsidP="00CE0C66">
      <w:pPr>
        <w:framePr w:wrap="auto"/>
        <w:widowControl/>
        <w:autoSpaceDE/>
        <w:autoSpaceDN/>
        <w:adjustRightInd/>
        <w:spacing w:after="0" w:line="240" w:lineRule="auto"/>
        <w:ind w:left="0" w:right="0" w:firstLine="60"/>
        <w:jc w:val="both"/>
        <w:textAlignment w:val="auto"/>
        <w:rPr>
          <w:rFonts w:ascii="Times New Roman" w:eastAsia="Times New Roman" w:hAnsi="Times New Roman"/>
        </w:rPr>
      </w:pPr>
      <w:r w:rsidRPr="00D24E3A" w:rsidR="00FB245C">
        <w:rPr>
          <w:rFonts w:ascii="Times New Roman" w:eastAsia="Times New Roman" w:hAnsi="Times New Roman"/>
        </w:rPr>
        <w:t>-</w:t>
      </w:r>
      <w:r w:rsidR="00FB245C">
        <w:rPr>
          <w:rFonts w:ascii="Times New Roman" w:eastAsia="Times New Roman" w:hAnsi="Times New Roman"/>
        </w:rPr>
        <w:t xml:space="preserve">Creski muzej </w:t>
      </w:r>
      <w:r w:rsidRPr="00D24E3A" w:rsidR="00FB245C">
        <w:rPr>
          <w:rFonts w:ascii="Times New Roman" w:eastAsia="Times New Roman" w:hAnsi="Times New Roman"/>
        </w:rPr>
        <w:t xml:space="preserve"> - proračunski je korisnik Grada Cresa </w:t>
      </w:r>
      <w:r w:rsidR="00FB245C">
        <w:rPr>
          <w:rFonts w:ascii="Times New Roman" w:eastAsia="Times New Roman" w:hAnsi="Times New Roman"/>
        </w:rPr>
        <w:t xml:space="preserve">za koji su </w:t>
      </w:r>
      <w:r w:rsidRPr="00D24E3A" w:rsidR="00FB245C">
        <w:rPr>
          <w:rFonts w:ascii="Times New Roman" w:eastAsia="Times New Roman" w:hAnsi="Times New Roman"/>
        </w:rPr>
        <w:t>osigurana  sredstva za plaće</w:t>
      </w:r>
      <w:r w:rsidR="00FB245C">
        <w:rPr>
          <w:rFonts w:ascii="Times New Roman" w:eastAsia="Times New Roman" w:hAnsi="Times New Roman"/>
        </w:rPr>
        <w:t xml:space="preserve">, materijalne troškove, programske aktivnosti – postavljanje izložbi te troškove stalnog postava </w:t>
      </w:r>
      <w:r w:rsidRPr="009454D6" w:rsidR="00FB245C">
        <w:rPr>
          <w:rFonts w:ascii="Times New Roman" w:eastAsia="Times New Roman" w:hAnsi="Times New Roman"/>
        </w:rPr>
        <w:t>muzeja</w:t>
      </w:r>
      <w:r w:rsidRPr="009454D6" w:rsidR="00CE0C66">
        <w:rPr>
          <w:rFonts w:ascii="Times New Roman" w:eastAsia="Times New Roman" w:hAnsi="Times New Roman"/>
        </w:rPr>
        <w:t>.</w:t>
      </w:r>
    </w:p>
    <w:p w:rsidR="00C728AC" w:rsidP="00CE0C66">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Pr="00056040" w:rsidR="00056040">
        <w:rPr>
          <w:rFonts w:ascii="Times New Roman" w:eastAsia="Times New Roman" w:hAnsi="Times New Roman"/>
          <w:lang w:val="en-GB"/>
        </w:rPr>
        <w:t>Tijekom 201</w:t>
      </w:r>
      <w:r w:rsidR="00AE598B">
        <w:rPr>
          <w:rFonts w:ascii="Times New Roman" w:eastAsia="Times New Roman" w:hAnsi="Times New Roman"/>
          <w:lang w:val="en-GB"/>
        </w:rPr>
        <w:t>9</w:t>
      </w:r>
      <w:r w:rsidRPr="00056040" w:rsidR="00056040">
        <w:rPr>
          <w:rFonts w:ascii="Times New Roman" w:eastAsia="Times New Roman" w:hAnsi="Times New Roman"/>
          <w:lang w:val="en-GB"/>
        </w:rPr>
        <w:t xml:space="preserve">. godine organizirane su sve navedene izložbe, financirane sredstvima Grada </w:t>
      </w:r>
      <w:r>
        <w:rPr>
          <w:rFonts w:ascii="Times New Roman" w:eastAsia="Times New Roman" w:hAnsi="Times New Roman"/>
          <w:lang w:val="en-GB"/>
        </w:rPr>
        <w:t>C</w:t>
      </w:r>
      <w:r w:rsidRPr="00056040" w:rsidR="00056040">
        <w:rPr>
          <w:rFonts w:ascii="Times New Roman" w:eastAsia="Times New Roman" w:hAnsi="Times New Roman"/>
          <w:lang w:val="en-GB"/>
        </w:rPr>
        <w:t>resa, vlast</w:t>
      </w:r>
      <w:r w:rsidR="00822F20">
        <w:rPr>
          <w:rFonts w:ascii="Times New Roman" w:eastAsia="Times New Roman" w:hAnsi="Times New Roman"/>
          <w:lang w:val="en-GB"/>
        </w:rPr>
        <w:t xml:space="preserve">itim sredstvima Creskog muzeja </w:t>
      </w:r>
      <w:r w:rsidRPr="00056040" w:rsidR="00056040">
        <w:rPr>
          <w:rFonts w:ascii="Times New Roman" w:eastAsia="Times New Roman" w:hAnsi="Times New Roman"/>
          <w:lang w:val="en-GB"/>
        </w:rPr>
        <w:t>te tekuć</w:t>
      </w:r>
      <w:r>
        <w:rPr>
          <w:rFonts w:ascii="Times New Roman" w:eastAsia="Times New Roman" w:hAnsi="Times New Roman"/>
          <w:lang w:val="en-GB"/>
        </w:rPr>
        <w:t xml:space="preserve">im </w:t>
      </w:r>
      <w:r w:rsidRPr="00056040" w:rsidR="00056040">
        <w:rPr>
          <w:rFonts w:ascii="Times New Roman" w:eastAsia="Times New Roman" w:hAnsi="Times New Roman"/>
          <w:lang w:val="en-GB"/>
        </w:rPr>
        <w:t xml:space="preserve"> pomoćima iz državnog </w:t>
      </w:r>
      <w:r>
        <w:rPr>
          <w:rFonts w:ascii="Times New Roman" w:eastAsia="Times New Roman" w:hAnsi="Times New Roman"/>
          <w:lang w:val="en-GB"/>
        </w:rPr>
        <w:t>i</w:t>
      </w:r>
      <w:r w:rsidRPr="00056040" w:rsidR="00056040">
        <w:rPr>
          <w:rFonts w:ascii="Times New Roman" w:eastAsia="Times New Roman" w:hAnsi="Times New Roman"/>
          <w:lang w:val="en-GB"/>
        </w:rPr>
        <w:t xml:space="preserve"> županijskog proračuna</w:t>
      </w:r>
      <w:r>
        <w:rPr>
          <w:rFonts w:ascii="Times New Roman" w:eastAsia="Times New Roman" w:hAnsi="Times New Roman"/>
          <w:lang w:val="en-GB"/>
        </w:rPr>
        <w:t>.</w:t>
      </w:r>
    </w:p>
    <w:p w:rsidR="00056040" w:rsidRPr="00056040" w:rsidP="00CE0C66">
      <w:pPr>
        <w:framePr w:wrap="auto"/>
        <w:widowControl/>
        <w:autoSpaceDE/>
        <w:autoSpaceDN/>
        <w:adjustRightInd/>
        <w:spacing w:after="0" w:line="240" w:lineRule="auto"/>
        <w:ind w:left="0" w:right="0" w:firstLine="60"/>
        <w:jc w:val="both"/>
        <w:textAlignment w:val="auto"/>
        <w:rPr>
          <w:rFonts w:ascii="Times New Roman" w:eastAsia="Times New Roman" w:hAnsi="Times New Roman"/>
          <w:lang w:val="en-GB"/>
        </w:rPr>
      </w:pPr>
      <w:r w:rsidR="00C728AC">
        <w:rPr>
          <w:rFonts w:ascii="Times New Roman" w:eastAsia="Times New Roman" w:hAnsi="Times New Roman"/>
          <w:lang w:val="en-GB"/>
        </w:rPr>
        <w:t xml:space="preserve"> </w:t>
      </w:r>
      <w:r w:rsidRPr="00056040">
        <w:rPr>
          <w:rFonts w:ascii="Times New Roman" w:eastAsia="Times New Roman" w:hAnsi="Times New Roman"/>
          <w:lang w:val="en-GB"/>
        </w:rPr>
        <w:t xml:space="preserve">  </w:t>
      </w:r>
    </w:p>
    <w:p w:rsidR="000A64C3"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lang w:val="en-GB"/>
        </w:rPr>
      </w:pPr>
    </w:p>
    <w:p w:rsidR="000A64C3"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lang w:val="en-GB"/>
        </w:rPr>
      </w:pPr>
    </w:p>
    <w:p w:rsidR="000A64C3"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6D7B37" w:rsidRPr="006D7B37" w:rsidP="00E94250">
      <w:pPr>
        <w:framePr w:wrap="auto"/>
        <w:widowControl/>
        <w:tabs>
          <w:tab w:val="left" w:pos="2000"/>
          <w:tab w:val="left" w:pos="5865"/>
          <w:tab w:val="left" w:pos="8909"/>
          <w:tab w:val="right" w:pos="10492"/>
        </w:tabs>
        <w:autoSpaceDE/>
        <w:autoSpaceDN/>
        <w:adjustRightInd/>
        <w:spacing w:after="0" w:line="240" w:lineRule="auto"/>
        <w:ind w:left="0" w:right="0"/>
        <w:jc w:val="both"/>
        <w:textAlignment w:val="auto"/>
        <w:rPr>
          <w:rFonts w:ascii="Times New Roman" w:eastAsia="Times New Roman" w:hAnsi="Times New Roman"/>
          <w:sz w:val="24"/>
          <w:szCs w:val="20"/>
          <w:lang w:val="en-GB"/>
        </w:rPr>
      </w:pPr>
    </w:p>
    <w:p w:rsidR="005222FA">
      <w:pPr>
        <w:framePr w:wrap="auto"/>
        <w:widowControl/>
        <w:autoSpaceDE/>
        <w:autoSpaceDN/>
        <w:adjustRightInd/>
        <w:spacing w:after="120" w:line="240" w:lineRule="auto"/>
        <w:ind w:left="0" w:right="0"/>
        <w:jc w:val="both"/>
        <w:textAlignment w:val="auto"/>
        <w:rPr>
          <w:rFonts w:ascii="Americana BT" w:eastAsia="Times New Roman" w:hAnsi="Americana BT"/>
          <w:szCs w:val="20"/>
        </w:rPr>
      </w:pPr>
    </w:p>
    <w:p w:rsidR="00235849" w:rsidRPr="0081313D">
      <w:pPr>
        <w:framePr w:wrap="auto"/>
        <w:widowControl/>
        <w:autoSpaceDE/>
        <w:autoSpaceDN/>
        <w:adjustRightInd/>
        <w:spacing w:after="120" w:line="240" w:lineRule="auto"/>
        <w:ind w:left="0" w:right="0"/>
        <w:jc w:val="both"/>
        <w:textAlignment w:val="auto"/>
        <w:rPr>
          <w:rFonts w:ascii="Americana BT" w:eastAsia="Times New Roman" w:hAnsi="Americana BT"/>
          <w:szCs w:val="20"/>
        </w:rPr>
        <w:sectPr>
          <w:headerReference w:type="default" r:id="rId5"/>
          <w:footerReference w:type="even" r:id="rId6"/>
          <w:footerReference w:type="default" r:id="rId7"/>
          <w:pgSz w:w="11907" w:h="16834"/>
          <w:pgMar w:top="851" w:right="708" w:bottom="851" w:left="993" w:header="720" w:footer="435" w:gutter="0"/>
          <w:cols w:space="720"/>
        </w:sectPr>
      </w:pPr>
    </w:p>
    <w:p w:rsidR="009060A0" w:rsidRPr="009060A0" w:rsidP="009060A0">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Temeljem odredbi članka 110. Zakona o proračunu  ("Narodne novine", broj 87/08.</w:t>
      </w:r>
      <w:r w:rsidR="00204622">
        <w:rPr>
          <w:rFonts w:ascii="Calibri" w:eastAsia="Times New Roman" w:hAnsi="Calibri" w:cs="Calibri"/>
          <w:sz w:val="24"/>
          <w:szCs w:val="24"/>
          <w:lang w:val="en-GB"/>
        </w:rPr>
        <w:t>,</w:t>
      </w:r>
      <w:r w:rsidRPr="009060A0">
        <w:rPr>
          <w:rFonts w:ascii="Calibri" w:eastAsia="Times New Roman" w:hAnsi="Calibri" w:cs="Calibri"/>
          <w:sz w:val="24"/>
          <w:szCs w:val="24"/>
          <w:lang w:val="en-GB"/>
        </w:rPr>
        <w:t xml:space="preserve"> </w:t>
      </w:r>
      <w:r w:rsidRPr="009060A0">
        <w:rPr>
          <w:rFonts w:ascii="Calibri" w:eastAsia="Times New Roman" w:hAnsi="Calibri" w:cs="Calibri"/>
          <w:sz w:val="24"/>
          <w:szCs w:val="24"/>
        </w:rPr>
        <w:t xml:space="preserve">136/12.,15/15.), članka 82. stavak 2. Pravilnika o proračunskom računovodstvu i računskom planu (Narodne novine br 124/14.) </w:t>
      </w:r>
      <w:r w:rsidRPr="009060A0">
        <w:rPr>
          <w:rFonts w:ascii="Calibri" w:eastAsia="Times New Roman" w:hAnsi="Calibri" w:cs="Calibri"/>
          <w:sz w:val="24"/>
          <w:szCs w:val="24"/>
          <w:lang w:val="en-GB"/>
        </w:rPr>
        <w:t xml:space="preserve">i članka 29. Statuta Grada Cresa  ("Službene novine", br. 29/09,14/13, 5/18 i 25/18.), Gradsko vijeće Grada Cresa, na sjednici održanoj dana </w:t>
      </w:r>
      <w:r w:rsidR="00FC0745">
        <w:rPr>
          <w:rFonts w:ascii="Calibri" w:eastAsia="Times New Roman" w:hAnsi="Calibri" w:cs="Calibri"/>
          <w:sz w:val="24"/>
          <w:szCs w:val="24"/>
          <w:lang w:val="en-GB"/>
        </w:rPr>
        <w:t>17. lipnja</w:t>
      </w:r>
      <w:r w:rsidRPr="009060A0">
        <w:rPr>
          <w:rFonts w:ascii="Calibri" w:eastAsia="Times New Roman" w:hAnsi="Calibri" w:cs="Calibri"/>
          <w:sz w:val="24"/>
          <w:szCs w:val="24"/>
          <w:lang w:val="en-GB"/>
        </w:rPr>
        <w:t xml:space="preserve"> 20</w:t>
      </w:r>
      <w:r>
        <w:rPr>
          <w:rFonts w:ascii="Calibri" w:eastAsia="Times New Roman" w:hAnsi="Calibri" w:cs="Calibri"/>
          <w:sz w:val="24"/>
          <w:szCs w:val="24"/>
          <w:lang w:val="en-GB"/>
        </w:rPr>
        <w:t>20</w:t>
      </w:r>
      <w:r w:rsidRPr="009060A0">
        <w:rPr>
          <w:rFonts w:ascii="Calibri" w:eastAsia="Times New Roman" w:hAnsi="Calibri" w:cs="Calibri"/>
          <w:sz w:val="24"/>
          <w:szCs w:val="24"/>
          <w:lang w:val="en-GB"/>
        </w:rPr>
        <w:t xml:space="preserve">. godine  donosi </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sz w:val="24"/>
          <w:szCs w:val="24"/>
          <w:lang w:val="en-GB" w:eastAsia="x-none"/>
        </w:rPr>
      </w:pPr>
      <w:r w:rsidRPr="009060A0">
        <w:rPr>
          <w:rFonts w:ascii="Calibri" w:eastAsia="Times New Roman" w:hAnsi="Calibri" w:cs="Calibri"/>
          <w:sz w:val="24"/>
          <w:szCs w:val="24"/>
          <w:lang w:val="en-GB" w:eastAsia="x-none"/>
        </w:rPr>
        <w:t xml:space="preserve"> </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b/>
          <w:sz w:val="24"/>
          <w:szCs w:val="24"/>
          <w:lang w:val="en-GB"/>
        </w:rPr>
      </w:pPr>
      <w:r w:rsidRPr="009060A0">
        <w:rPr>
          <w:rFonts w:ascii="Calibri" w:eastAsia="Times New Roman" w:hAnsi="Calibri" w:cs="Calibri"/>
          <w:b/>
          <w:sz w:val="24"/>
          <w:szCs w:val="24"/>
          <w:lang w:val="en-GB"/>
        </w:rPr>
        <w:t>ODLUKU O REZULTATU POSLOVANJA PRORAČUNA</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b/>
          <w:sz w:val="24"/>
          <w:szCs w:val="24"/>
          <w:lang w:val="en-GB"/>
        </w:rPr>
      </w:pPr>
      <w:r w:rsidRPr="009060A0">
        <w:rPr>
          <w:rFonts w:ascii="Calibri" w:eastAsia="Times New Roman" w:hAnsi="Calibri" w:cs="Calibri"/>
          <w:b/>
          <w:sz w:val="24"/>
          <w:szCs w:val="24"/>
          <w:lang w:val="en-GB"/>
        </w:rPr>
        <w:t xml:space="preserve"> GRADA CRESA ZA 201</w:t>
      </w:r>
      <w:r>
        <w:rPr>
          <w:rFonts w:ascii="Calibri" w:eastAsia="Times New Roman" w:hAnsi="Calibri" w:cs="Calibri"/>
          <w:b/>
          <w:sz w:val="24"/>
          <w:szCs w:val="24"/>
          <w:lang w:val="en-GB"/>
        </w:rPr>
        <w:t>9</w:t>
      </w:r>
      <w:r w:rsidRPr="009060A0">
        <w:rPr>
          <w:rFonts w:ascii="Calibri" w:eastAsia="Times New Roman" w:hAnsi="Calibri" w:cs="Calibri"/>
          <w:b/>
          <w:sz w:val="24"/>
          <w:szCs w:val="24"/>
          <w:lang w:val="en-GB"/>
        </w:rPr>
        <w:t>. GODINU</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i/>
          <w:sz w:val="24"/>
          <w:szCs w:val="24"/>
          <w:lang w:val="en-GB"/>
        </w:rPr>
      </w:pP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Članak 1.</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 xml:space="preserve">           Ovom Odlukom utvrđuje se </w:t>
      </w:r>
      <w:r w:rsidR="00ED7067">
        <w:rPr>
          <w:rFonts w:ascii="Calibri" w:eastAsia="Times New Roman" w:hAnsi="Calibri" w:cs="Calibri"/>
          <w:sz w:val="24"/>
          <w:szCs w:val="24"/>
          <w:lang w:val="en-GB"/>
        </w:rPr>
        <w:t xml:space="preserve">višak </w:t>
      </w:r>
      <w:r w:rsidRPr="009060A0">
        <w:rPr>
          <w:rFonts w:ascii="Calibri" w:eastAsia="Times New Roman" w:hAnsi="Calibri" w:cs="Calibri"/>
          <w:sz w:val="24"/>
          <w:szCs w:val="24"/>
          <w:lang w:val="en-GB"/>
        </w:rPr>
        <w:t>prihoda i primitaka nad rashodima i izdacima koji je utvrđen  konsolidiranim godišnjim izvještajem proračuna Grada Cresa za 201</w:t>
      </w:r>
      <w:r w:rsidR="00ED7067">
        <w:rPr>
          <w:rFonts w:ascii="Calibri" w:eastAsia="Times New Roman" w:hAnsi="Calibri" w:cs="Calibri"/>
          <w:sz w:val="24"/>
          <w:szCs w:val="24"/>
          <w:lang w:val="en-GB"/>
        </w:rPr>
        <w:t>9</w:t>
      </w:r>
      <w:r w:rsidRPr="009060A0">
        <w:rPr>
          <w:rFonts w:ascii="Calibri" w:eastAsia="Times New Roman" w:hAnsi="Calibri" w:cs="Calibri"/>
          <w:sz w:val="24"/>
          <w:szCs w:val="24"/>
          <w:lang w:val="en-GB"/>
        </w:rPr>
        <w:t xml:space="preserve">. </w:t>
      </w:r>
      <w:r w:rsidR="00A7004C">
        <w:rPr>
          <w:rFonts w:ascii="Calibri" w:eastAsia="Times New Roman" w:hAnsi="Calibri" w:cs="Calibri"/>
          <w:sz w:val="24"/>
          <w:szCs w:val="24"/>
          <w:lang w:val="en-GB"/>
        </w:rPr>
        <w:t>g</w:t>
      </w:r>
      <w:r w:rsidRPr="009060A0">
        <w:rPr>
          <w:rFonts w:ascii="Calibri" w:eastAsia="Times New Roman" w:hAnsi="Calibri" w:cs="Calibri"/>
          <w:sz w:val="24"/>
          <w:szCs w:val="24"/>
          <w:lang w:val="en-GB"/>
        </w:rPr>
        <w:t>odinu</w:t>
      </w:r>
      <w:r w:rsidR="00A7004C">
        <w:rPr>
          <w:rFonts w:ascii="Calibri" w:eastAsia="Times New Roman" w:hAnsi="Calibri" w:cs="Calibri"/>
          <w:sz w:val="24"/>
          <w:szCs w:val="24"/>
          <w:lang w:val="en-GB"/>
        </w:rPr>
        <w:t>.</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 xml:space="preserve"> Članak 2.</w:t>
      </w:r>
    </w:p>
    <w:p w:rsidR="009060A0" w:rsidRPr="009060A0" w:rsidP="009060A0">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rPr>
      </w:pPr>
      <w:r w:rsidRPr="009060A0">
        <w:rPr>
          <w:rFonts w:ascii="Calibri" w:eastAsia="Times New Roman" w:hAnsi="Calibri" w:cs="Calibri"/>
          <w:sz w:val="24"/>
          <w:szCs w:val="24"/>
        </w:rPr>
        <w:tab/>
        <w:t>Izvršenjem proračuna Grada Cresa  za 201</w:t>
      </w:r>
      <w:r w:rsidR="00D7397D">
        <w:rPr>
          <w:rFonts w:ascii="Calibri" w:eastAsia="Times New Roman" w:hAnsi="Calibri" w:cs="Calibri"/>
          <w:sz w:val="24"/>
          <w:szCs w:val="24"/>
        </w:rPr>
        <w:t>9</w:t>
      </w:r>
      <w:r w:rsidRPr="009060A0">
        <w:rPr>
          <w:rFonts w:ascii="Calibri" w:eastAsia="Times New Roman" w:hAnsi="Calibri" w:cs="Calibri"/>
          <w:sz w:val="24"/>
          <w:szCs w:val="24"/>
        </w:rPr>
        <w:t xml:space="preserve">. godinu utvrđen je sljedeći rezultat poslovanja: </w:t>
      </w:r>
    </w:p>
    <w:p w:rsidR="009060A0" w:rsidRPr="009060A0" w:rsidP="009060A0">
      <w:pPr>
        <w:framePr w:wrap="auto"/>
        <w:widowControl/>
        <w:tabs>
          <w:tab w:val="left" w:pos="0"/>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ab/>
        <w:t>-     ukupno ostvaren</w:t>
      </w:r>
      <w:r w:rsidRPr="009060A0">
        <w:rPr>
          <w:rFonts w:ascii="Calibri" w:eastAsia="Times New Roman" w:hAnsi="Calibri" w:cs="Calibri"/>
          <w:sz w:val="24"/>
          <w:szCs w:val="24"/>
          <w:lang w:val="en-GB"/>
        </w:rPr>
        <w:t xml:space="preserve">e prihode u iznosu od                             </w:t>
      </w:r>
      <w:r w:rsidR="00FC620E">
        <w:rPr>
          <w:rFonts w:ascii="Calibri" w:eastAsia="Times New Roman" w:hAnsi="Calibri" w:cs="Calibri"/>
          <w:sz w:val="24"/>
          <w:szCs w:val="24"/>
          <w:lang w:val="en-GB"/>
        </w:rPr>
        <w:t xml:space="preserve"> </w:t>
      </w:r>
      <w:r w:rsidR="00ED7067">
        <w:rPr>
          <w:rFonts w:ascii="Calibri" w:eastAsia="Times New Roman" w:hAnsi="Calibri" w:cs="Calibri"/>
          <w:sz w:val="24"/>
          <w:szCs w:val="24"/>
          <w:lang w:val="en-GB"/>
        </w:rPr>
        <w:t xml:space="preserve">30.298.003,23 </w:t>
      </w:r>
      <w:r w:rsidRPr="009060A0">
        <w:rPr>
          <w:rFonts w:ascii="Calibri" w:eastAsia="Times New Roman" w:hAnsi="Calibri" w:cs="Calibri"/>
          <w:sz w:val="24"/>
          <w:szCs w:val="24"/>
          <w:lang w:val="en-GB"/>
        </w:rPr>
        <w:t>kn</w:t>
      </w:r>
    </w:p>
    <w:p w:rsidR="009060A0" w:rsidRPr="009060A0" w:rsidP="009060A0">
      <w:pPr>
        <w:framePr w:wrap="auto"/>
        <w:widowControl/>
        <w:tabs>
          <w:tab w:val="left" w:pos="0"/>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ab/>
        <w:t xml:space="preserve">-     ukupno izvršene rashode u iznosu od                               </w:t>
      </w:r>
      <w:r w:rsidR="00FC620E">
        <w:rPr>
          <w:rFonts w:ascii="Calibri" w:eastAsia="Times New Roman" w:hAnsi="Calibri" w:cs="Calibri"/>
          <w:sz w:val="24"/>
          <w:szCs w:val="24"/>
          <w:lang w:val="en-GB"/>
        </w:rPr>
        <w:t xml:space="preserve">  </w:t>
      </w:r>
      <w:r w:rsidR="00ED7067">
        <w:rPr>
          <w:rFonts w:ascii="Calibri" w:eastAsia="Times New Roman" w:hAnsi="Calibri" w:cs="Calibri"/>
          <w:sz w:val="24"/>
          <w:szCs w:val="24"/>
          <w:lang w:val="en-GB"/>
        </w:rPr>
        <w:t xml:space="preserve">30.285.836,52 </w:t>
      </w:r>
      <w:r w:rsidRPr="009060A0">
        <w:rPr>
          <w:rFonts w:ascii="Calibri" w:eastAsia="Times New Roman" w:hAnsi="Calibri" w:cs="Calibri"/>
          <w:sz w:val="24"/>
          <w:szCs w:val="24"/>
          <w:lang w:val="en-GB"/>
        </w:rPr>
        <w:t>kn</w:t>
      </w:r>
    </w:p>
    <w:p w:rsidR="009060A0" w:rsidRPr="009060A0" w:rsidP="009060A0">
      <w:pPr>
        <w:framePr w:wrap="auto"/>
        <w:widowControl/>
        <w:tabs>
          <w:tab w:val="left" w:pos="0"/>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ab/>
        <w:t xml:space="preserve">-     </w:t>
      </w:r>
      <w:r w:rsidR="00ED7067">
        <w:rPr>
          <w:rFonts w:ascii="Calibri" w:eastAsia="Times New Roman" w:hAnsi="Calibri" w:cs="Calibri"/>
          <w:sz w:val="24"/>
          <w:szCs w:val="24"/>
          <w:lang w:val="en-GB"/>
        </w:rPr>
        <w:t>višak</w:t>
      </w:r>
      <w:r w:rsidRPr="009060A0">
        <w:rPr>
          <w:rFonts w:ascii="Calibri" w:eastAsia="Times New Roman" w:hAnsi="Calibri" w:cs="Calibri"/>
          <w:sz w:val="24"/>
          <w:szCs w:val="24"/>
          <w:lang w:val="en-GB"/>
        </w:rPr>
        <w:t xml:space="preserve"> prihoda i primitaka nad rashodima  i izdacima  </w:t>
      </w:r>
      <w:r w:rsidR="00ED7067">
        <w:rPr>
          <w:rFonts w:ascii="Calibri" w:eastAsia="Times New Roman" w:hAnsi="Calibri" w:cs="Calibri"/>
          <w:sz w:val="24"/>
          <w:szCs w:val="24"/>
          <w:lang w:val="en-GB"/>
        </w:rPr>
        <w:t xml:space="preserve">     </w:t>
      </w:r>
      <w:r w:rsidRPr="009060A0">
        <w:rPr>
          <w:rFonts w:ascii="Calibri" w:eastAsia="Times New Roman" w:hAnsi="Calibri" w:cs="Calibri"/>
          <w:sz w:val="24"/>
          <w:szCs w:val="24"/>
          <w:lang w:val="en-GB"/>
        </w:rPr>
        <w:t xml:space="preserve"> </w:t>
      </w:r>
      <w:r w:rsidR="00FC620E">
        <w:rPr>
          <w:rFonts w:ascii="Calibri" w:eastAsia="Times New Roman" w:hAnsi="Calibri" w:cs="Calibri"/>
          <w:sz w:val="24"/>
          <w:szCs w:val="24"/>
          <w:lang w:val="en-GB"/>
        </w:rPr>
        <w:t xml:space="preserve">  </w:t>
      </w:r>
      <w:r w:rsidR="00ED7067">
        <w:rPr>
          <w:rFonts w:ascii="Calibri" w:eastAsia="Times New Roman" w:hAnsi="Calibri" w:cs="Calibri"/>
          <w:sz w:val="24"/>
          <w:szCs w:val="24"/>
          <w:lang w:val="en-GB"/>
        </w:rPr>
        <w:t xml:space="preserve">    </w:t>
      </w:r>
      <w:r w:rsidRPr="009060A0">
        <w:rPr>
          <w:rFonts w:ascii="Calibri" w:eastAsia="Times New Roman" w:hAnsi="Calibri" w:cs="Calibri"/>
          <w:sz w:val="24"/>
          <w:szCs w:val="24"/>
          <w:lang w:val="en-GB"/>
        </w:rPr>
        <w:t xml:space="preserve">  </w:t>
      </w:r>
      <w:r w:rsidR="00ED7067">
        <w:rPr>
          <w:rFonts w:ascii="Calibri" w:eastAsia="Times New Roman" w:hAnsi="Calibri" w:cs="Calibri"/>
          <w:sz w:val="24"/>
          <w:szCs w:val="24"/>
          <w:lang w:val="en-GB"/>
        </w:rPr>
        <w:t xml:space="preserve">12.166,71 </w:t>
      </w:r>
      <w:r w:rsidRPr="009060A0">
        <w:rPr>
          <w:rFonts w:ascii="Calibri" w:eastAsia="Times New Roman" w:hAnsi="Calibri" w:cs="Calibri"/>
          <w:sz w:val="24"/>
          <w:szCs w:val="24"/>
        </w:rPr>
        <w:t>kn</w:t>
      </w:r>
    </w:p>
    <w:p w:rsidR="009060A0" w:rsidRP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b/>
          <w:i/>
          <w:sz w:val="24"/>
          <w:szCs w:val="24"/>
          <w:lang w:val="en-GB"/>
        </w:rPr>
      </w:pPr>
    </w:p>
    <w:p w:rsidR="009060A0"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9060A0">
        <w:rPr>
          <w:rFonts w:ascii="Calibri" w:eastAsia="Times New Roman" w:hAnsi="Calibri" w:cs="Calibri"/>
          <w:sz w:val="24"/>
          <w:szCs w:val="24"/>
          <w:lang w:val="en-GB"/>
        </w:rPr>
        <w:t>Članak 3</w:t>
      </w:r>
      <w:r w:rsidRPr="009060A0">
        <w:rPr>
          <w:rFonts w:ascii="Calibri" w:eastAsia="Times New Roman" w:hAnsi="Calibri" w:cs="Calibri"/>
          <w:sz w:val="24"/>
          <w:szCs w:val="24"/>
          <w:lang w:val="en-GB"/>
        </w:rPr>
        <w:t>.</w:t>
      </w:r>
    </w:p>
    <w:p w:rsidR="009060A0" w:rsidRPr="000C7A2E" w:rsidP="00A7004C">
      <w:pPr>
        <w:framePr w:wrap="auto"/>
        <w:widowControl/>
        <w:tabs>
          <w:tab w:val="left" w:pos="1418"/>
          <w:tab w:val="left" w:pos="5865"/>
        </w:tabs>
        <w:autoSpaceDE/>
        <w:autoSpaceDN/>
        <w:adjustRightInd/>
        <w:spacing w:after="0" w:line="240" w:lineRule="auto"/>
        <w:ind w:left="567" w:right="284"/>
        <w:jc w:val="both"/>
        <w:textAlignment w:val="auto"/>
        <w:rPr>
          <w:rFonts w:ascii="Calibri" w:eastAsia="Times New Roman" w:hAnsi="Calibri" w:cs="Calibri"/>
          <w:sz w:val="24"/>
          <w:szCs w:val="24"/>
        </w:rPr>
      </w:pPr>
      <w:r w:rsidRPr="000C7A2E">
        <w:rPr>
          <w:rFonts w:ascii="Calibri" w:eastAsia="Times New Roman" w:hAnsi="Calibri" w:cs="Calibri"/>
          <w:sz w:val="24"/>
          <w:szCs w:val="24"/>
        </w:rPr>
        <w:tab/>
        <w:t xml:space="preserve">Konsolidirani </w:t>
      </w:r>
      <w:r w:rsidRPr="000C7A2E" w:rsidR="00ED7067">
        <w:rPr>
          <w:rFonts w:ascii="Calibri" w:eastAsia="Times New Roman" w:hAnsi="Calibri" w:cs="Calibri"/>
          <w:sz w:val="24"/>
          <w:szCs w:val="24"/>
        </w:rPr>
        <w:t xml:space="preserve">višak </w:t>
      </w:r>
      <w:r w:rsidRPr="000C7A2E">
        <w:rPr>
          <w:rFonts w:ascii="Calibri" w:eastAsia="Times New Roman" w:hAnsi="Calibri" w:cs="Calibri"/>
          <w:sz w:val="24"/>
          <w:szCs w:val="24"/>
        </w:rPr>
        <w:t xml:space="preserve">prihoda u iznosu od </w:t>
      </w:r>
      <w:r w:rsidRPr="000C7A2E" w:rsidR="00ED7067">
        <w:rPr>
          <w:rFonts w:ascii="Calibri" w:eastAsia="Times New Roman" w:hAnsi="Calibri" w:cs="Calibri"/>
          <w:sz w:val="24"/>
          <w:szCs w:val="24"/>
        </w:rPr>
        <w:t>12.166,71</w:t>
      </w:r>
      <w:r w:rsidRPr="000C7A2E">
        <w:rPr>
          <w:rFonts w:ascii="Calibri" w:eastAsia="Times New Roman" w:hAnsi="Calibri" w:cs="Calibri"/>
          <w:sz w:val="24"/>
          <w:szCs w:val="24"/>
        </w:rPr>
        <w:t xml:space="preserve"> kn  </w:t>
      </w:r>
      <w:r w:rsidRPr="000C7A2E" w:rsidR="00ED7067">
        <w:rPr>
          <w:rFonts w:ascii="Calibri" w:eastAsia="Times New Roman" w:hAnsi="Calibri" w:cs="Calibri"/>
          <w:sz w:val="24"/>
          <w:szCs w:val="24"/>
        </w:rPr>
        <w:t>rasporedit će se u Proračun Grada Cresa</w:t>
      </w:r>
      <w:r w:rsidRPr="000C7A2E">
        <w:rPr>
          <w:rFonts w:ascii="Calibri" w:eastAsia="Times New Roman" w:hAnsi="Calibri" w:cs="Calibri"/>
          <w:sz w:val="24"/>
          <w:szCs w:val="24"/>
        </w:rPr>
        <w:t xml:space="preserve"> za 20</w:t>
      </w:r>
      <w:r w:rsidRPr="000C7A2E" w:rsidR="00ED7067">
        <w:rPr>
          <w:rFonts w:ascii="Calibri" w:eastAsia="Times New Roman" w:hAnsi="Calibri" w:cs="Calibri"/>
          <w:sz w:val="24"/>
          <w:szCs w:val="24"/>
        </w:rPr>
        <w:t>20</w:t>
      </w:r>
      <w:r w:rsidRPr="000C7A2E">
        <w:rPr>
          <w:rFonts w:ascii="Calibri" w:eastAsia="Times New Roman" w:hAnsi="Calibri" w:cs="Calibri"/>
          <w:sz w:val="24"/>
          <w:szCs w:val="24"/>
        </w:rPr>
        <w:t>. godinu</w:t>
      </w:r>
      <w:r w:rsidRPr="000C7A2E" w:rsidR="00E16D28">
        <w:rPr>
          <w:rFonts w:ascii="Calibri" w:eastAsia="Times New Roman" w:hAnsi="Calibri" w:cs="Calibri"/>
          <w:sz w:val="24"/>
          <w:szCs w:val="24"/>
        </w:rPr>
        <w:t xml:space="preserve"> prema izvorima financiranja</w:t>
      </w:r>
      <w:r w:rsidRPr="000C7A2E">
        <w:rPr>
          <w:rFonts w:ascii="Calibri" w:eastAsia="Times New Roman" w:hAnsi="Calibri" w:cs="Calibri"/>
          <w:sz w:val="24"/>
          <w:szCs w:val="24"/>
        </w:rPr>
        <w:t>, prilikom donošenja Odluke o prvim izmjenama i dopunama proračuna Grada Cresa.</w:t>
      </w:r>
    </w:p>
    <w:p w:rsidR="009060A0" w:rsidRPr="000C7A2E" w:rsidP="00A7004C">
      <w:pPr>
        <w:framePr w:wrap="auto"/>
        <w:widowControl/>
        <w:autoSpaceDE/>
        <w:autoSpaceDN/>
        <w:adjustRightInd/>
        <w:spacing w:after="0" w:line="240" w:lineRule="auto"/>
        <w:ind w:left="567" w:right="284"/>
        <w:jc w:val="center"/>
        <w:textAlignment w:val="auto"/>
        <w:rPr>
          <w:rFonts w:ascii="Calibri" w:eastAsia="Times New Roman" w:hAnsi="Calibri" w:cs="Calibri"/>
          <w:sz w:val="24"/>
          <w:szCs w:val="24"/>
        </w:rPr>
      </w:pPr>
      <w:r w:rsidRPr="000C7A2E">
        <w:rPr>
          <w:rFonts w:ascii="Calibri" w:eastAsia="Times New Roman" w:hAnsi="Calibri" w:cs="Calibri"/>
          <w:sz w:val="24"/>
          <w:szCs w:val="24"/>
        </w:rPr>
        <w:t>Članak 4.</w:t>
      </w:r>
    </w:p>
    <w:p w:rsidR="006E35C4" w:rsidP="006E35C4">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0C7A2E" w:rsidR="009060A0">
        <w:rPr>
          <w:rFonts w:ascii="Calibri" w:eastAsia="Times New Roman" w:hAnsi="Calibri" w:cs="Calibri"/>
          <w:sz w:val="24"/>
          <w:szCs w:val="24"/>
          <w:lang w:val="en-GB"/>
        </w:rPr>
        <w:tab/>
        <w:t xml:space="preserve">Konsolidirani </w:t>
      </w:r>
      <w:r w:rsidRPr="000C7A2E" w:rsidR="00ED7067">
        <w:rPr>
          <w:rFonts w:ascii="Calibri" w:eastAsia="Times New Roman" w:hAnsi="Calibri" w:cs="Calibri"/>
          <w:sz w:val="24"/>
          <w:szCs w:val="24"/>
          <w:lang w:val="en-GB"/>
        </w:rPr>
        <w:t xml:space="preserve">višak </w:t>
      </w:r>
      <w:r w:rsidRPr="000C7A2E" w:rsidR="009060A0">
        <w:rPr>
          <w:rFonts w:ascii="Calibri" w:eastAsia="Times New Roman" w:hAnsi="Calibri" w:cs="Calibri"/>
          <w:sz w:val="24"/>
          <w:szCs w:val="24"/>
          <w:lang w:val="en-GB"/>
        </w:rPr>
        <w:t xml:space="preserve"> prihoda sadrži </w:t>
      </w:r>
      <w:r w:rsidR="0019691F">
        <w:rPr>
          <w:rFonts w:ascii="Calibri" w:eastAsia="Times New Roman" w:hAnsi="Calibri" w:cs="Calibri"/>
          <w:sz w:val="24"/>
          <w:szCs w:val="24"/>
          <w:lang w:val="en-GB"/>
        </w:rPr>
        <w:t>višak</w:t>
      </w:r>
      <w:r w:rsidRPr="000C7A2E" w:rsidR="009060A0">
        <w:rPr>
          <w:rFonts w:ascii="Calibri" w:eastAsia="Times New Roman" w:hAnsi="Calibri" w:cs="Calibri"/>
          <w:sz w:val="24"/>
          <w:szCs w:val="24"/>
          <w:lang w:val="en-GB"/>
        </w:rPr>
        <w:t>/</w:t>
      </w:r>
      <w:r w:rsidR="0019691F">
        <w:rPr>
          <w:rFonts w:ascii="Calibri" w:eastAsia="Times New Roman" w:hAnsi="Calibri" w:cs="Calibri"/>
          <w:sz w:val="24"/>
          <w:szCs w:val="24"/>
          <w:lang w:val="en-GB"/>
        </w:rPr>
        <w:t>manjak</w:t>
      </w:r>
      <w:r w:rsidRPr="000C7A2E" w:rsidR="009060A0">
        <w:rPr>
          <w:rFonts w:ascii="Calibri" w:eastAsia="Times New Roman" w:hAnsi="Calibri" w:cs="Calibri"/>
          <w:sz w:val="24"/>
          <w:szCs w:val="24"/>
          <w:lang w:val="en-GB"/>
        </w:rPr>
        <w:t xml:space="preserve">  prihoda Grada Cresa i proračunskih korisnik</w:t>
      </w:r>
      <w:r w:rsidRPr="000C7A2E" w:rsidR="00ED7067">
        <w:rPr>
          <w:rFonts w:ascii="Calibri" w:eastAsia="Times New Roman" w:hAnsi="Calibri" w:cs="Calibri"/>
          <w:sz w:val="24"/>
          <w:szCs w:val="24"/>
          <w:lang w:val="en-GB"/>
        </w:rPr>
        <w:t>a</w:t>
      </w:r>
      <w:r w:rsidRPr="000C7A2E" w:rsidR="009060A0">
        <w:rPr>
          <w:rFonts w:ascii="Calibri" w:eastAsia="Times New Roman" w:hAnsi="Calibri" w:cs="Calibri"/>
          <w:sz w:val="24"/>
          <w:szCs w:val="24"/>
          <w:lang w:val="en-GB"/>
        </w:rPr>
        <w:t>:</w:t>
      </w:r>
    </w:p>
    <w:p w:rsidR="006E35C4" w:rsidP="006E35C4">
      <w:pPr>
        <w:framePr w:wrap="auto"/>
        <w:widowControl/>
        <w:autoSpaceDE/>
        <w:autoSpaceDN/>
        <w:adjustRightInd/>
        <w:spacing w:after="0" w:line="240" w:lineRule="auto"/>
        <w:ind w:left="470" w:right="284"/>
        <w:jc w:val="both"/>
        <w:textAlignment w:val="auto"/>
        <w:rPr>
          <w:rFonts w:ascii="Calibri" w:eastAsia="Times New Roman" w:hAnsi="Calibri" w:cs="Calibri"/>
          <w:sz w:val="24"/>
          <w:szCs w:val="24"/>
          <w:lang w:val="en-GB"/>
        </w:rPr>
      </w:pPr>
      <w:r>
        <w:rPr>
          <w:rFonts w:ascii="Calibri" w:eastAsia="Times New Roman" w:hAnsi="Calibri" w:cs="Calibri"/>
          <w:sz w:val="24"/>
          <w:szCs w:val="24"/>
          <w:lang w:val="en-GB"/>
        </w:rPr>
        <w:t>-</w:t>
      </w:r>
      <w:r w:rsidRPr="006E35C4" w:rsidR="009060A0">
        <w:rPr>
          <w:rFonts w:ascii="Calibri" w:eastAsia="Times New Roman" w:hAnsi="Calibri" w:cs="Calibri"/>
          <w:sz w:val="24"/>
          <w:szCs w:val="24"/>
          <w:lang w:val="en-GB"/>
        </w:rPr>
        <w:t xml:space="preserve">Manjak prihoda proračuna Grada Cresa u iznosu od </w:t>
      </w:r>
      <w:r w:rsidRPr="006E35C4" w:rsidR="00FC620E">
        <w:rPr>
          <w:rFonts w:ascii="Calibri" w:eastAsia="Times New Roman" w:hAnsi="Calibri" w:cs="Calibri"/>
          <w:sz w:val="24"/>
          <w:szCs w:val="24"/>
          <w:lang w:val="en-GB"/>
        </w:rPr>
        <w:t xml:space="preserve">67.176,21 </w:t>
      </w:r>
      <w:r w:rsidRPr="006E35C4" w:rsidR="009060A0">
        <w:rPr>
          <w:rFonts w:ascii="Calibri" w:eastAsia="Times New Roman" w:hAnsi="Calibri" w:cs="Calibri"/>
          <w:sz w:val="24"/>
          <w:szCs w:val="24"/>
          <w:lang w:val="en-GB"/>
        </w:rPr>
        <w:t xml:space="preserve"> kn,  nastao je kao razlika viška </w:t>
      </w:r>
      <w:r>
        <w:rPr>
          <w:rFonts w:ascii="Calibri" w:eastAsia="Times New Roman" w:hAnsi="Calibri" w:cs="Calibri"/>
          <w:sz w:val="24"/>
          <w:szCs w:val="24"/>
          <w:lang w:val="en-GB"/>
        </w:rPr>
        <w:t xml:space="preserve">     </w:t>
      </w:r>
      <w:r w:rsidRPr="006E35C4" w:rsidR="009060A0">
        <w:rPr>
          <w:rFonts w:ascii="Calibri" w:eastAsia="Times New Roman" w:hAnsi="Calibri" w:cs="Calibri"/>
          <w:sz w:val="24"/>
          <w:szCs w:val="24"/>
          <w:lang w:val="en-GB"/>
        </w:rPr>
        <w:t xml:space="preserve">prihoda </w:t>
      </w:r>
      <w:r w:rsidRPr="006E35C4" w:rsidR="000169B2">
        <w:rPr>
          <w:rFonts w:ascii="Calibri" w:eastAsia="Times New Roman" w:hAnsi="Calibri" w:cs="Calibri"/>
          <w:sz w:val="24"/>
          <w:szCs w:val="24"/>
          <w:lang w:val="en-GB"/>
        </w:rPr>
        <w:t>poslovanja</w:t>
      </w:r>
      <w:r w:rsidRPr="006E35C4" w:rsidR="007E7F1C">
        <w:rPr>
          <w:rFonts w:ascii="Calibri" w:eastAsia="Times New Roman" w:hAnsi="Calibri" w:cs="Calibri"/>
          <w:sz w:val="24"/>
          <w:szCs w:val="24"/>
          <w:lang w:val="en-GB"/>
        </w:rPr>
        <w:t xml:space="preserve"> </w:t>
      </w:r>
      <w:r w:rsidRPr="006E35C4" w:rsidR="007E7F1C">
        <w:rPr>
          <w:rFonts w:ascii="Calibri" w:eastAsia="Times New Roman" w:hAnsi="Calibri" w:cs="Calibri"/>
          <w:sz w:val="24"/>
          <w:szCs w:val="24"/>
        </w:rPr>
        <w:t>(na skupini računa 92211)</w:t>
      </w:r>
      <w:r w:rsidRPr="006E35C4" w:rsidR="000169B2">
        <w:rPr>
          <w:rFonts w:ascii="Calibri" w:eastAsia="Times New Roman" w:hAnsi="Calibri" w:cs="Calibri"/>
          <w:sz w:val="24"/>
          <w:szCs w:val="24"/>
          <w:lang w:val="en-GB"/>
        </w:rPr>
        <w:t xml:space="preserve">, manjka prihoda od </w:t>
      </w:r>
      <w:r w:rsidRPr="006E35C4" w:rsidR="009060A0">
        <w:rPr>
          <w:rFonts w:ascii="Calibri" w:eastAsia="Times New Roman" w:hAnsi="Calibri" w:cs="Calibri"/>
          <w:sz w:val="24"/>
          <w:szCs w:val="24"/>
          <w:lang w:val="en-GB"/>
        </w:rPr>
        <w:t>nefinancijske imovine</w:t>
      </w:r>
      <w:r w:rsidRPr="006E35C4" w:rsidR="007662A0">
        <w:rPr>
          <w:rFonts w:ascii="Calibri" w:eastAsia="Times New Roman" w:hAnsi="Calibri" w:cs="Calibri"/>
          <w:sz w:val="24"/>
          <w:szCs w:val="24"/>
          <w:lang w:val="en-GB"/>
        </w:rPr>
        <w:t xml:space="preserve"> (na skupini računa 922221)</w:t>
      </w:r>
      <w:r w:rsidRPr="006E35C4" w:rsidR="009060A0">
        <w:rPr>
          <w:rFonts w:ascii="Calibri" w:eastAsia="Times New Roman" w:hAnsi="Calibri" w:cs="Calibri"/>
          <w:sz w:val="24"/>
          <w:szCs w:val="24"/>
          <w:lang w:val="en-GB"/>
        </w:rPr>
        <w:t>, manjka prihoda od financijske imovine</w:t>
      </w:r>
      <w:r w:rsidRPr="006E35C4" w:rsidR="000169B2">
        <w:rPr>
          <w:rFonts w:ascii="Calibri" w:eastAsia="Times New Roman" w:hAnsi="Calibri" w:cs="Calibri"/>
          <w:sz w:val="24"/>
          <w:szCs w:val="24"/>
          <w:lang w:val="en-GB"/>
        </w:rPr>
        <w:t xml:space="preserve"> </w:t>
      </w:r>
      <w:r w:rsidRPr="006E35C4" w:rsidR="007662A0">
        <w:rPr>
          <w:rFonts w:ascii="Calibri" w:eastAsia="Times New Roman" w:hAnsi="Calibri" w:cs="Calibri"/>
          <w:sz w:val="24"/>
          <w:szCs w:val="24"/>
          <w:lang w:val="en-GB"/>
        </w:rPr>
        <w:t xml:space="preserve">(na skupini računa 92213) </w:t>
      </w:r>
      <w:r w:rsidRPr="006E35C4" w:rsidR="000169B2">
        <w:rPr>
          <w:rFonts w:ascii="Calibri" w:eastAsia="Times New Roman" w:hAnsi="Calibri" w:cs="Calibri"/>
          <w:sz w:val="24"/>
          <w:szCs w:val="24"/>
          <w:lang w:val="en-GB"/>
        </w:rPr>
        <w:t>te prenesenog manjka prihoda iz 2018. godine.</w:t>
      </w:r>
    </w:p>
    <w:p w:rsidR="006E35C4" w:rsidRPr="006E35C4" w:rsidP="006E35C4">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Pr>
          <w:rFonts w:ascii="Calibri" w:eastAsia="Times New Roman" w:hAnsi="Calibri" w:cs="Calibri"/>
          <w:sz w:val="24"/>
          <w:szCs w:val="24"/>
          <w:lang w:val="en-GB"/>
        </w:rPr>
        <w:t>Neutrošena sredstva viška</w:t>
      </w:r>
      <w:r w:rsidRPr="006E35C4">
        <w:rPr>
          <w:rFonts w:ascii="Calibri" w:eastAsia="Times New Roman" w:hAnsi="Calibri" w:cs="Calibri"/>
          <w:sz w:val="24"/>
          <w:szCs w:val="24"/>
          <w:lang w:val="en-GB"/>
        </w:rPr>
        <w:t xml:space="preserve"> prihoda od prihoda poslovanja (komunalni doprinos, donacije) rasporedit </w:t>
      </w:r>
      <w:r>
        <w:rPr>
          <w:rFonts w:ascii="Calibri" w:eastAsia="Times New Roman" w:hAnsi="Calibri" w:cs="Calibri"/>
          <w:sz w:val="24"/>
          <w:szCs w:val="24"/>
          <w:lang w:val="en-GB"/>
        </w:rPr>
        <w:t xml:space="preserve"> će se na rashodima </w:t>
      </w:r>
      <w:r w:rsidRPr="006E35C4">
        <w:rPr>
          <w:rFonts w:ascii="Calibri" w:eastAsia="Times New Roman" w:hAnsi="Calibri" w:cs="Calibri"/>
          <w:sz w:val="24"/>
          <w:szCs w:val="24"/>
          <w:lang w:val="en-GB"/>
        </w:rPr>
        <w:t>u skladu s namjenskim korištenjem</w:t>
      </w:r>
      <w:r>
        <w:rPr>
          <w:rFonts w:ascii="Calibri" w:eastAsia="Times New Roman" w:hAnsi="Calibri" w:cs="Calibri"/>
          <w:sz w:val="24"/>
          <w:szCs w:val="24"/>
          <w:lang w:val="en-GB"/>
        </w:rPr>
        <w:t xml:space="preserve"> izvora financiranja</w:t>
      </w:r>
      <w:r w:rsidRPr="006E35C4">
        <w:rPr>
          <w:rFonts w:ascii="Calibri" w:eastAsia="Times New Roman" w:hAnsi="Calibri" w:cs="Calibri"/>
          <w:sz w:val="24"/>
          <w:szCs w:val="24"/>
          <w:lang w:val="en-GB"/>
        </w:rPr>
        <w:t>.</w:t>
      </w:r>
    </w:p>
    <w:p w:rsidR="003A4116" w:rsidP="00A7004C">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M</w:t>
      </w:r>
      <w:r w:rsidRPr="000C7A2E" w:rsidR="000C7A2E">
        <w:rPr>
          <w:rFonts w:ascii="Calibri" w:eastAsia="Times New Roman" w:hAnsi="Calibri" w:cs="Calibri"/>
          <w:sz w:val="24"/>
          <w:szCs w:val="24"/>
          <w:lang w:val="en-GB"/>
        </w:rPr>
        <w:t>a</w:t>
      </w:r>
      <w:r w:rsidRPr="000C7A2E">
        <w:rPr>
          <w:rFonts w:ascii="Calibri" w:eastAsia="Times New Roman" w:hAnsi="Calibri" w:cs="Calibri"/>
          <w:sz w:val="24"/>
          <w:szCs w:val="24"/>
          <w:lang w:val="en-GB"/>
        </w:rPr>
        <w:t xml:space="preserve">njak prihoda </w:t>
      </w:r>
      <w:r w:rsidR="0019691F">
        <w:rPr>
          <w:rFonts w:ascii="Calibri" w:eastAsia="Times New Roman" w:hAnsi="Calibri" w:cs="Calibri"/>
          <w:sz w:val="24"/>
          <w:szCs w:val="24"/>
          <w:lang w:val="en-GB"/>
        </w:rPr>
        <w:t xml:space="preserve">od prihoda poslovanja (opći prihodi) podmirit će se prihodima poslovanja </w:t>
      </w:r>
      <w:r w:rsidR="00756B62">
        <w:rPr>
          <w:rFonts w:ascii="Calibri" w:eastAsia="Times New Roman" w:hAnsi="Calibri" w:cs="Calibri"/>
          <w:sz w:val="24"/>
          <w:szCs w:val="24"/>
          <w:lang w:val="en-GB"/>
        </w:rPr>
        <w:t xml:space="preserve">proračuna 2020. godine te planirati </w:t>
      </w:r>
      <w:r w:rsidRPr="000C7A2E">
        <w:rPr>
          <w:rFonts w:ascii="Calibri" w:eastAsia="Times New Roman" w:hAnsi="Calibri" w:cs="Calibri"/>
          <w:sz w:val="24"/>
          <w:szCs w:val="24"/>
          <w:lang w:val="en-GB"/>
        </w:rPr>
        <w:t>u Odluci o prvim izmjenama i dopunama proračuna Grada Cresa za 20</w:t>
      </w:r>
      <w:r w:rsidR="00756B62">
        <w:rPr>
          <w:rFonts w:ascii="Calibri" w:eastAsia="Times New Roman" w:hAnsi="Calibri" w:cs="Calibri"/>
          <w:sz w:val="24"/>
          <w:szCs w:val="24"/>
          <w:lang w:val="en-GB"/>
        </w:rPr>
        <w:t>20</w:t>
      </w:r>
      <w:r w:rsidRPr="000C7A2E">
        <w:rPr>
          <w:rFonts w:ascii="Calibri" w:eastAsia="Times New Roman" w:hAnsi="Calibri" w:cs="Calibri"/>
          <w:sz w:val="24"/>
          <w:szCs w:val="24"/>
          <w:lang w:val="en-GB"/>
        </w:rPr>
        <w:t xml:space="preserve">. </w:t>
      </w:r>
      <w:r w:rsidR="006E35C4">
        <w:rPr>
          <w:rFonts w:ascii="Calibri" w:eastAsia="Times New Roman" w:hAnsi="Calibri" w:cs="Calibri"/>
          <w:sz w:val="24"/>
          <w:szCs w:val="24"/>
          <w:lang w:val="en-GB"/>
        </w:rPr>
        <w:t>g</w:t>
      </w:r>
      <w:r w:rsidRPr="000C7A2E">
        <w:rPr>
          <w:rFonts w:ascii="Calibri" w:eastAsia="Times New Roman" w:hAnsi="Calibri" w:cs="Calibri"/>
          <w:sz w:val="24"/>
          <w:szCs w:val="24"/>
          <w:lang w:val="en-GB"/>
        </w:rPr>
        <w:t>odinu</w:t>
      </w:r>
      <w:r w:rsidR="00756B62">
        <w:rPr>
          <w:rFonts w:ascii="Calibri" w:eastAsia="Times New Roman" w:hAnsi="Calibri" w:cs="Calibri"/>
          <w:sz w:val="24"/>
          <w:szCs w:val="24"/>
          <w:lang w:val="en-GB"/>
        </w:rPr>
        <w:t>.</w:t>
      </w:r>
    </w:p>
    <w:p w:rsidR="000169B2" w:rsidRPr="000C7A2E" w:rsidP="00A7004C">
      <w:pPr>
        <w:framePr w:wrap="auto"/>
        <w:widowControl/>
        <w:numPr>
          <w:ilvl w:val="0"/>
          <w:numId w:val="11"/>
        </w:numPr>
        <w:autoSpaceDE/>
        <w:autoSpaceDN/>
        <w:adjustRightInd/>
        <w:spacing w:after="0" w:line="240" w:lineRule="auto"/>
        <w:ind w:left="567" w:right="284" w:firstLine="0"/>
        <w:jc w:val="both"/>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Manjak prihoda Mjesnih odbora u iznosu od 1.517,09 kn nastao je kao manjak prihoda poslovanja.</w:t>
      </w:r>
      <w:r w:rsidRPr="000C7A2E" w:rsidR="007E7F1C">
        <w:rPr>
          <w:rFonts w:ascii="Calibri" w:eastAsia="Times New Roman" w:hAnsi="Calibri" w:cs="Calibri"/>
          <w:sz w:val="24"/>
          <w:szCs w:val="24"/>
        </w:rPr>
        <w:t xml:space="preserve"> (na skupini računa 92211)</w:t>
      </w:r>
    </w:p>
    <w:p w:rsidR="000C7A2E" w:rsidP="00A7004C">
      <w:pPr>
        <w:framePr w:wrap="auto"/>
        <w:widowControl/>
        <w:numPr>
          <w:ilvl w:val="0"/>
          <w:numId w:val="11"/>
        </w:numPr>
        <w:autoSpaceDE/>
        <w:autoSpaceDN/>
        <w:adjustRightInd/>
        <w:spacing w:after="0" w:line="240" w:lineRule="auto"/>
        <w:ind w:left="567" w:right="284" w:firstLine="0"/>
        <w:jc w:val="both"/>
        <w:textAlignment w:val="auto"/>
        <w:rPr>
          <w:rFonts w:ascii="Calibri" w:eastAsia="Times New Roman" w:hAnsi="Calibri" w:cs="Calibri"/>
          <w:sz w:val="24"/>
          <w:szCs w:val="24"/>
          <w:lang w:val="en-GB"/>
        </w:rPr>
      </w:pPr>
      <w:r w:rsidRPr="000C7A2E" w:rsidR="00ED7067">
        <w:rPr>
          <w:rFonts w:ascii="Calibri" w:eastAsia="Times New Roman" w:hAnsi="Calibri" w:cs="Calibri"/>
          <w:sz w:val="24"/>
          <w:szCs w:val="24"/>
          <w:lang w:val="en-GB"/>
        </w:rPr>
        <w:t xml:space="preserve">Višak </w:t>
      </w:r>
      <w:r w:rsidRPr="000C7A2E" w:rsidR="009060A0">
        <w:rPr>
          <w:rFonts w:ascii="Calibri" w:eastAsia="Times New Roman" w:hAnsi="Calibri" w:cs="Calibri"/>
          <w:sz w:val="24"/>
          <w:szCs w:val="24"/>
          <w:lang w:val="en-GB"/>
        </w:rPr>
        <w:t xml:space="preserve">prihoda Dječjeg vrtića Girice Cres u iznosu od </w:t>
      </w:r>
      <w:r w:rsidRPr="000C7A2E" w:rsidR="000169B2">
        <w:rPr>
          <w:rFonts w:ascii="Calibri" w:eastAsia="Times New Roman" w:hAnsi="Calibri" w:cs="Calibri"/>
          <w:sz w:val="24"/>
          <w:szCs w:val="24"/>
          <w:lang w:val="en-GB"/>
        </w:rPr>
        <w:t xml:space="preserve">13.704,77 </w:t>
      </w:r>
      <w:r w:rsidRPr="000C7A2E" w:rsidR="009060A0">
        <w:rPr>
          <w:rFonts w:ascii="Calibri" w:eastAsia="Times New Roman" w:hAnsi="Calibri" w:cs="Calibri"/>
          <w:sz w:val="24"/>
          <w:szCs w:val="24"/>
          <w:lang w:val="en-GB"/>
        </w:rPr>
        <w:t xml:space="preserve">kn, nastao je kao </w:t>
      </w:r>
      <w:r w:rsidRPr="000C7A2E" w:rsidR="000169B2">
        <w:rPr>
          <w:rFonts w:ascii="Calibri" w:eastAsia="Times New Roman" w:hAnsi="Calibri" w:cs="Calibri"/>
          <w:sz w:val="24"/>
          <w:szCs w:val="24"/>
          <w:lang w:val="en-GB"/>
        </w:rPr>
        <w:t>razlika viška prihoda poslovanja</w:t>
      </w:r>
      <w:r w:rsidRPr="000C7A2E" w:rsidR="007E7F1C">
        <w:rPr>
          <w:rFonts w:ascii="Calibri" w:eastAsia="Times New Roman" w:hAnsi="Calibri" w:cs="Calibri"/>
          <w:sz w:val="24"/>
          <w:szCs w:val="24"/>
          <w:lang w:val="en-GB"/>
        </w:rPr>
        <w:t xml:space="preserve"> </w:t>
      </w:r>
      <w:r w:rsidRPr="000C7A2E" w:rsidR="007E7F1C">
        <w:rPr>
          <w:rFonts w:ascii="Calibri" w:eastAsia="Times New Roman" w:hAnsi="Calibri" w:cs="Calibri"/>
          <w:sz w:val="24"/>
          <w:szCs w:val="24"/>
        </w:rPr>
        <w:t>(na skupini računa 92211)</w:t>
      </w:r>
      <w:r w:rsidRPr="000C7A2E" w:rsidR="000169B2">
        <w:rPr>
          <w:rFonts w:ascii="Calibri" w:eastAsia="Times New Roman" w:hAnsi="Calibri" w:cs="Calibri"/>
          <w:sz w:val="24"/>
          <w:szCs w:val="24"/>
          <w:lang w:val="en-GB"/>
        </w:rPr>
        <w:t>, manjka prihoda od nefinancijske imovine</w:t>
      </w:r>
      <w:r w:rsidRPr="000C7A2E" w:rsidR="007662A0">
        <w:rPr>
          <w:rFonts w:ascii="Calibri" w:eastAsia="Times New Roman" w:hAnsi="Calibri" w:cs="Calibri"/>
          <w:sz w:val="24"/>
          <w:szCs w:val="24"/>
          <w:lang w:val="en-GB"/>
        </w:rPr>
        <w:t xml:space="preserve"> </w:t>
      </w:r>
      <w:r w:rsidRPr="000C7A2E" w:rsidR="000169B2">
        <w:rPr>
          <w:rFonts w:ascii="Calibri" w:eastAsia="Times New Roman" w:hAnsi="Calibri" w:cs="Calibri"/>
          <w:sz w:val="24"/>
          <w:szCs w:val="24"/>
          <w:lang w:val="en-GB"/>
        </w:rPr>
        <w:t xml:space="preserve"> </w:t>
      </w:r>
      <w:r w:rsidRPr="000C7A2E" w:rsidR="007662A0">
        <w:rPr>
          <w:rFonts w:ascii="Calibri" w:eastAsia="Times New Roman" w:hAnsi="Calibri" w:cs="Calibri"/>
          <w:sz w:val="24"/>
          <w:szCs w:val="24"/>
          <w:lang w:val="en-GB"/>
        </w:rPr>
        <w:t xml:space="preserve">(na skupini računa 922221) </w:t>
      </w:r>
      <w:r w:rsidRPr="000C7A2E" w:rsidR="009060A0">
        <w:rPr>
          <w:rFonts w:ascii="Calibri" w:eastAsia="Times New Roman" w:hAnsi="Calibri" w:cs="Calibri"/>
          <w:sz w:val="24"/>
          <w:szCs w:val="24"/>
          <w:lang w:val="en-GB"/>
        </w:rPr>
        <w:t xml:space="preserve">te </w:t>
      </w:r>
      <w:r w:rsidRPr="000C7A2E" w:rsidR="00E16D28">
        <w:rPr>
          <w:rFonts w:ascii="Calibri" w:eastAsia="Times New Roman" w:hAnsi="Calibri" w:cs="Calibri"/>
          <w:sz w:val="24"/>
          <w:szCs w:val="24"/>
          <w:lang w:val="en-GB"/>
        </w:rPr>
        <w:t>prenesenog manjka prihoda iz 2018</w:t>
      </w:r>
      <w:r w:rsidRPr="000C7A2E" w:rsidR="000169B2">
        <w:rPr>
          <w:rFonts w:ascii="Calibri" w:eastAsia="Times New Roman" w:hAnsi="Calibri" w:cs="Calibri"/>
          <w:sz w:val="24"/>
          <w:szCs w:val="24"/>
          <w:lang w:val="en-GB"/>
        </w:rPr>
        <w:t xml:space="preserve">. </w:t>
      </w:r>
      <w:r w:rsidRPr="000C7A2E" w:rsidR="001D59F0">
        <w:rPr>
          <w:rFonts w:ascii="Calibri" w:eastAsia="Times New Roman" w:hAnsi="Calibri" w:cs="Calibri"/>
          <w:sz w:val="24"/>
          <w:szCs w:val="24"/>
          <w:lang w:val="en-GB"/>
        </w:rPr>
        <w:t>g</w:t>
      </w:r>
      <w:r w:rsidRPr="000C7A2E" w:rsidR="000169B2">
        <w:rPr>
          <w:rFonts w:ascii="Calibri" w:eastAsia="Times New Roman" w:hAnsi="Calibri" w:cs="Calibri"/>
          <w:sz w:val="24"/>
          <w:szCs w:val="24"/>
          <w:lang w:val="en-GB"/>
        </w:rPr>
        <w:t>odine.</w:t>
      </w:r>
    </w:p>
    <w:p w:rsidR="00E16D28" w:rsidRPr="000C7A2E" w:rsidP="00A7004C">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 xml:space="preserve">Neutrošena sredstva od </w:t>
      </w:r>
      <w:r w:rsidR="000C7A2E">
        <w:rPr>
          <w:rFonts w:ascii="Calibri" w:eastAsia="Times New Roman" w:hAnsi="Calibri" w:cs="Calibri"/>
          <w:sz w:val="24"/>
          <w:szCs w:val="24"/>
          <w:lang w:val="en-GB"/>
        </w:rPr>
        <w:t>vlastitih prihoda u</w:t>
      </w:r>
      <w:r w:rsidRPr="000C7A2E">
        <w:rPr>
          <w:rFonts w:ascii="Calibri" w:eastAsia="Times New Roman" w:hAnsi="Calibri" w:cs="Calibri"/>
          <w:sz w:val="24"/>
          <w:szCs w:val="24"/>
          <w:lang w:val="en-GB"/>
        </w:rPr>
        <w:t xml:space="preserve"> iznosu od </w:t>
      </w:r>
      <w:r w:rsidRPr="000C7A2E" w:rsidR="007E7F1C">
        <w:rPr>
          <w:rFonts w:ascii="Calibri" w:eastAsia="Times New Roman" w:hAnsi="Calibri" w:cs="Calibri"/>
          <w:sz w:val="24"/>
          <w:szCs w:val="24"/>
          <w:lang w:val="en-GB"/>
        </w:rPr>
        <w:t>13.704,77</w:t>
      </w:r>
      <w:r w:rsidRPr="000C7A2E">
        <w:rPr>
          <w:rFonts w:ascii="Calibri" w:eastAsia="Times New Roman" w:hAnsi="Calibri" w:cs="Calibri"/>
          <w:sz w:val="24"/>
          <w:szCs w:val="24"/>
          <w:lang w:val="en-GB"/>
        </w:rPr>
        <w:t xml:space="preserve"> kn utrošit će se za aktivnost Dječji vrti</w:t>
      </w:r>
      <w:r w:rsidR="00204622">
        <w:rPr>
          <w:rFonts w:ascii="Calibri" w:eastAsia="Times New Roman" w:hAnsi="Calibri" w:cs="Calibri"/>
          <w:sz w:val="24"/>
          <w:szCs w:val="24"/>
          <w:lang w:val="en-GB"/>
        </w:rPr>
        <w:t>ć</w:t>
      </w:r>
      <w:r w:rsidRPr="000C7A2E">
        <w:rPr>
          <w:rFonts w:ascii="Calibri" w:eastAsia="Times New Roman" w:hAnsi="Calibri" w:cs="Calibri"/>
          <w:sz w:val="24"/>
          <w:szCs w:val="24"/>
          <w:lang w:val="en-GB"/>
        </w:rPr>
        <w:t xml:space="preserve"> – </w:t>
      </w:r>
      <w:r w:rsidR="000C7A2E">
        <w:rPr>
          <w:rFonts w:ascii="Calibri" w:eastAsia="Times New Roman" w:hAnsi="Calibri" w:cs="Calibri"/>
          <w:sz w:val="24"/>
          <w:szCs w:val="24"/>
          <w:lang w:val="en-GB"/>
        </w:rPr>
        <w:t>materijalni troškovi  za nabavu didaktike.</w:t>
      </w:r>
    </w:p>
    <w:p w:rsidR="00A7004C" w:rsidP="00A7004C">
      <w:pPr>
        <w:framePr w:wrap="auto"/>
        <w:widowControl/>
        <w:numPr>
          <w:ilvl w:val="0"/>
          <w:numId w:val="11"/>
        </w:numPr>
        <w:autoSpaceDE/>
        <w:autoSpaceDN/>
        <w:adjustRightInd/>
        <w:spacing w:after="0" w:line="240" w:lineRule="auto"/>
        <w:ind w:left="567" w:right="284" w:firstLine="0"/>
        <w:jc w:val="both"/>
        <w:textAlignment w:val="auto"/>
        <w:rPr>
          <w:rFonts w:ascii="Calibri" w:eastAsia="Times New Roman" w:hAnsi="Calibri" w:cs="Calibri"/>
          <w:sz w:val="24"/>
          <w:szCs w:val="24"/>
          <w:lang w:val="en-GB"/>
        </w:rPr>
      </w:pPr>
      <w:r w:rsidRPr="00A7004C" w:rsidR="009060A0">
        <w:rPr>
          <w:rFonts w:ascii="Calibri" w:eastAsia="Times New Roman" w:hAnsi="Calibri" w:cs="Calibri"/>
          <w:sz w:val="24"/>
          <w:szCs w:val="24"/>
          <w:lang w:val="en-GB"/>
        </w:rPr>
        <w:t xml:space="preserve">Višak prihoda Gradske knjižnice i čitaonice Frane Petrića u iznosu od </w:t>
      </w:r>
      <w:r w:rsidRPr="00A7004C" w:rsidR="001D59F0">
        <w:rPr>
          <w:rFonts w:ascii="Calibri" w:eastAsia="Times New Roman" w:hAnsi="Calibri" w:cs="Calibri"/>
          <w:sz w:val="24"/>
          <w:szCs w:val="24"/>
          <w:lang w:val="en-GB"/>
        </w:rPr>
        <w:t>1.724,58</w:t>
      </w:r>
      <w:r w:rsidRPr="00A7004C" w:rsidR="009060A0">
        <w:rPr>
          <w:rFonts w:ascii="Calibri" w:eastAsia="Times New Roman" w:hAnsi="Calibri" w:cs="Calibri"/>
          <w:sz w:val="24"/>
          <w:szCs w:val="24"/>
          <w:lang w:val="en-GB"/>
        </w:rPr>
        <w:t xml:space="preserve">  kn nastao je kao razlika viška prihoda poslovanja</w:t>
      </w:r>
      <w:r w:rsidR="00204622">
        <w:rPr>
          <w:rFonts w:ascii="Calibri" w:eastAsia="Times New Roman" w:hAnsi="Calibri" w:cs="Calibri"/>
          <w:sz w:val="24"/>
          <w:szCs w:val="24"/>
          <w:lang w:val="en-GB"/>
        </w:rPr>
        <w:t xml:space="preserve"> </w:t>
      </w:r>
      <w:r w:rsidRPr="00A7004C" w:rsidR="007E7F1C">
        <w:rPr>
          <w:rFonts w:ascii="Calibri" w:eastAsia="Times New Roman" w:hAnsi="Calibri" w:cs="Calibri"/>
          <w:sz w:val="24"/>
          <w:szCs w:val="24"/>
        </w:rPr>
        <w:t>(na skupini računa 92211)</w:t>
      </w:r>
      <w:r w:rsidRPr="00A7004C" w:rsidR="001D59F0">
        <w:rPr>
          <w:rFonts w:ascii="Calibri" w:eastAsia="Times New Roman" w:hAnsi="Calibri" w:cs="Calibri"/>
          <w:sz w:val="24"/>
          <w:szCs w:val="24"/>
          <w:lang w:val="en-GB"/>
        </w:rPr>
        <w:t>,</w:t>
      </w:r>
      <w:r w:rsidRPr="00A7004C" w:rsidR="009060A0">
        <w:rPr>
          <w:rFonts w:ascii="Calibri" w:eastAsia="Times New Roman" w:hAnsi="Calibri" w:cs="Calibri"/>
          <w:sz w:val="24"/>
          <w:szCs w:val="24"/>
          <w:lang w:val="en-GB"/>
        </w:rPr>
        <w:t xml:space="preserve"> manjka prihoda od nefinancijske imovine </w:t>
      </w:r>
      <w:r w:rsidRPr="00A7004C" w:rsidR="007662A0">
        <w:rPr>
          <w:rFonts w:ascii="Calibri" w:eastAsia="Times New Roman" w:hAnsi="Calibri" w:cs="Calibri"/>
          <w:sz w:val="24"/>
          <w:szCs w:val="24"/>
          <w:lang w:val="en-GB"/>
        </w:rPr>
        <w:t>(na skupini računa 922221)</w:t>
      </w:r>
      <w:r w:rsidRPr="00A7004C" w:rsidR="000C7A2E">
        <w:rPr>
          <w:rFonts w:ascii="Calibri" w:eastAsia="Times New Roman" w:hAnsi="Calibri" w:cs="Calibri"/>
          <w:sz w:val="24"/>
          <w:szCs w:val="24"/>
          <w:lang w:val="en-GB"/>
        </w:rPr>
        <w:t xml:space="preserve"> </w:t>
      </w:r>
      <w:r w:rsidRPr="00A7004C" w:rsidR="001D59F0">
        <w:rPr>
          <w:rFonts w:ascii="Calibri" w:eastAsia="Times New Roman" w:hAnsi="Calibri" w:cs="Calibri"/>
          <w:sz w:val="24"/>
          <w:szCs w:val="24"/>
          <w:lang w:val="en-GB"/>
        </w:rPr>
        <w:t xml:space="preserve">te prenesenog viška prihoda iz 2018. </w:t>
      </w:r>
      <w:r w:rsidRPr="00A7004C" w:rsidR="00E16D28">
        <w:rPr>
          <w:rFonts w:ascii="Calibri" w:eastAsia="Times New Roman" w:hAnsi="Calibri" w:cs="Calibri"/>
          <w:sz w:val="24"/>
          <w:szCs w:val="24"/>
          <w:lang w:val="en-GB"/>
        </w:rPr>
        <w:t>g</w:t>
      </w:r>
      <w:r w:rsidRPr="00A7004C" w:rsidR="001D59F0">
        <w:rPr>
          <w:rFonts w:ascii="Calibri" w:eastAsia="Times New Roman" w:hAnsi="Calibri" w:cs="Calibri"/>
          <w:sz w:val="24"/>
          <w:szCs w:val="24"/>
          <w:lang w:val="en-GB"/>
        </w:rPr>
        <w:t>odine.</w:t>
      </w:r>
    </w:p>
    <w:p w:rsidR="007E7F1C" w:rsidRPr="00A7004C" w:rsidP="00A7004C">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A7004C">
        <w:rPr>
          <w:rFonts w:ascii="Calibri" w:eastAsia="Times New Roman" w:hAnsi="Calibri" w:cs="Calibri"/>
          <w:sz w:val="24"/>
          <w:szCs w:val="24"/>
          <w:lang w:val="en-GB"/>
        </w:rPr>
        <w:t>Neutrošena sredstava od vlastitih prihoda u iznosu od 8.462,23 kn utrošit će za aktivnost Gradska knjižnica – materijalni troškovi (ostale usluge).</w:t>
      </w:r>
    </w:p>
    <w:p w:rsidR="00A7004C" w:rsidRPr="00A7004C" w:rsidP="00A7004C">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rPr>
      </w:pPr>
      <w:r>
        <w:rPr>
          <w:rFonts w:ascii="Calibri" w:eastAsia="Times New Roman" w:hAnsi="Calibri" w:cs="Calibri"/>
          <w:sz w:val="24"/>
          <w:szCs w:val="24"/>
          <w:lang w:val="en-GB"/>
        </w:rPr>
        <w:t xml:space="preserve"> </w:t>
      </w:r>
      <w:r w:rsidRPr="00A7004C" w:rsidR="00ED7067">
        <w:rPr>
          <w:rFonts w:ascii="Calibri" w:eastAsia="Times New Roman" w:hAnsi="Calibri" w:cs="Calibri"/>
          <w:sz w:val="24"/>
          <w:szCs w:val="24"/>
          <w:lang w:val="en-GB"/>
        </w:rPr>
        <w:t xml:space="preserve">Višak </w:t>
      </w:r>
      <w:r w:rsidRPr="00A7004C" w:rsidR="009060A0">
        <w:rPr>
          <w:rFonts w:ascii="Calibri" w:eastAsia="Times New Roman" w:hAnsi="Calibri" w:cs="Calibri"/>
          <w:sz w:val="24"/>
          <w:szCs w:val="24"/>
          <w:lang w:val="en-GB"/>
        </w:rPr>
        <w:t xml:space="preserve">prihoda Creskog muzeja u iznosu od </w:t>
      </w:r>
      <w:r w:rsidRPr="00A7004C" w:rsidR="001D59F0">
        <w:rPr>
          <w:rFonts w:ascii="Calibri" w:eastAsia="Times New Roman" w:hAnsi="Calibri" w:cs="Calibri"/>
          <w:sz w:val="24"/>
          <w:szCs w:val="24"/>
          <w:lang w:val="en-GB"/>
        </w:rPr>
        <w:t>65.430,66 kn</w:t>
      </w:r>
      <w:r w:rsidRPr="00A7004C" w:rsidR="009060A0">
        <w:rPr>
          <w:rFonts w:ascii="Calibri" w:eastAsia="Times New Roman" w:hAnsi="Calibri" w:cs="Calibri"/>
          <w:sz w:val="24"/>
          <w:szCs w:val="24"/>
          <w:lang w:val="en-GB"/>
        </w:rPr>
        <w:t xml:space="preserve">,  nastao je kao </w:t>
      </w:r>
      <w:r w:rsidRPr="00A7004C" w:rsidR="001D59F0">
        <w:rPr>
          <w:rFonts w:ascii="Calibri" w:eastAsia="Times New Roman" w:hAnsi="Calibri" w:cs="Calibri"/>
          <w:sz w:val="24"/>
          <w:szCs w:val="24"/>
          <w:lang w:val="en-GB"/>
        </w:rPr>
        <w:t xml:space="preserve">razlika </w:t>
      </w:r>
      <w:r w:rsidRPr="00A7004C" w:rsidR="00E16D28">
        <w:rPr>
          <w:rFonts w:ascii="Calibri" w:eastAsia="Times New Roman" w:hAnsi="Calibri" w:cs="Calibri"/>
          <w:sz w:val="24"/>
          <w:szCs w:val="24"/>
          <w:lang w:val="en-GB"/>
        </w:rPr>
        <w:t xml:space="preserve">viška prihoda  </w:t>
      </w:r>
      <w:r>
        <w:rPr>
          <w:rFonts w:ascii="Calibri" w:eastAsia="Times New Roman" w:hAnsi="Calibri" w:cs="Calibri"/>
          <w:sz w:val="24"/>
          <w:szCs w:val="24"/>
          <w:lang w:val="en-GB"/>
        </w:rPr>
        <w:t xml:space="preserve">       </w:t>
      </w:r>
      <w:r w:rsidRPr="00A7004C" w:rsidR="00E16D28">
        <w:rPr>
          <w:rFonts w:ascii="Calibri" w:eastAsia="Times New Roman" w:hAnsi="Calibri" w:cs="Calibri"/>
          <w:sz w:val="24"/>
          <w:szCs w:val="24"/>
          <w:lang w:val="en-GB"/>
        </w:rPr>
        <w:t>poslovanja</w:t>
      </w:r>
      <w:r w:rsidRPr="00A7004C" w:rsidR="007E7F1C">
        <w:rPr>
          <w:rFonts w:ascii="Calibri" w:eastAsia="Times New Roman" w:hAnsi="Calibri" w:cs="Calibri"/>
          <w:sz w:val="24"/>
          <w:szCs w:val="24"/>
        </w:rPr>
        <w:t>(na skupini računa 92211)</w:t>
      </w:r>
      <w:r w:rsidRPr="00A7004C" w:rsidR="007E7F1C">
        <w:rPr>
          <w:rFonts w:ascii="Calibri" w:eastAsia="Times New Roman" w:hAnsi="Calibri" w:cs="Calibri"/>
          <w:sz w:val="24"/>
          <w:szCs w:val="24"/>
          <w:lang w:val="en-GB"/>
        </w:rPr>
        <w:t xml:space="preserve"> </w:t>
      </w:r>
      <w:r w:rsidRPr="00A7004C" w:rsidR="00E16D28">
        <w:rPr>
          <w:rFonts w:ascii="Calibri" w:eastAsia="Times New Roman" w:hAnsi="Calibri" w:cs="Calibri"/>
          <w:sz w:val="24"/>
          <w:szCs w:val="24"/>
          <w:lang w:val="en-GB"/>
        </w:rPr>
        <w:t xml:space="preserve">, </w:t>
      </w:r>
      <w:r w:rsidRPr="00A7004C" w:rsidR="009060A0">
        <w:rPr>
          <w:rFonts w:ascii="Calibri" w:eastAsia="Times New Roman" w:hAnsi="Calibri" w:cs="Calibri"/>
          <w:sz w:val="24"/>
          <w:szCs w:val="24"/>
          <w:lang w:val="en-GB"/>
        </w:rPr>
        <w:t>manjk</w:t>
      </w:r>
      <w:r w:rsidRPr="00A7004C" w:rsidR="00E16D28">
        <w:rPr>
          <w:rFonts w:ascii="Calibri" w:eastAsia="Times New Roman" w:hAnsi="Calibri" w:cs="Calibri"/>
          <w:sz w:val="24"/>
          <w:szCs w:val="24"/>
          <w:lang w:val="en-GB"/>
        </w:rPr>
        <w:t xml:space="preserve">a </w:t>
      </w:r>
      <w:r w:rsidRPr="00A7004C" w:rsidR="009060A0">
        <w:rPr>
          <w:rFonts w:ascii="Calibri" w:eastAsia="Times New Roman" w:hAnsi="Calibri" w:cs="Calibri"/>
          <w:sz w:val="24"/>
          <w:szCs w:val="24"/>
          <w:lang w:val="en-GB"/>
        </w:rPr>
        <w:t xml:space="preserve"> prihoda od nefinancijske imovine</w:t>
      </w:r>
      <w:r w:rsidRPr="00A7004C" w:rsidR="007662A0">
        <w:rPr>
          <w:rFonts w:ascii="Calibri" w:eastAsia="Times New Roman" w:hAnsi="Calibri" w:cs="Calibri"/>
          <w:sz w:val="24"/>
          <w:szCs w:val="24"/>
          <w:lang w:val="en-GB"/>
        </w:rPr>
        <w:t xml:space="preserve"> (na skupini računa 922221)</w:t>
      </w:r>
      <w:r w:rsidRPr="00A7004C" w:rsidR="00E16D28">
        <w:rPr>
          <w:rFonts w:ascii="Calibri" w:eastAsia="Times New Roman" w:hAnsi="Calibri" w:cs="Calibri"/>
          <w:sz w:val="24"/>
          <w:szCs w:val="24"/>
          <w:lang w:val="en-GB"/>
        </w:rPr>
        <w:t xml:space="preserve"> te prenesenog viška prihoda iz 2018. godine. </w:t>
      </w:r>
    </w:p>
    <w:p w:rsidR="007E7F1C" w:rsidRPr="00A7004C" w:rsidP="00A7004C">
      <w:pPr>
        <w:framePr w:wrap="auto"/>
        <w:widowControl/>
        <w:autoSpaceDE/>
        <w:autoSpaceDN/>
        <w:adjustRightInd/>
        <w:spacing w:after="0" w:line="240" w:lineRule="auto"/>
        <w:ind w:left="567" w:right="284"/>
        <w:jc w:val="both"/>
        <w:textAlignment w:val="auto"/>
        <w:rPr>
          <w:rFonts w:ascii="Calibri" w:eastAsia="Times New Roman" w:hAnsi="Calibri" w:cs="Calibri"/>
          <w:sz w:val="24"/>
          <w:szCs w:val="24"/>
        </w:rPr>
      </w:pPr>
      <w:r w:rsidRPr="00A7004C">
        <w:rPr>
          <w:rFonts w:ascii="Calibri" w:eastAsia="Times New Roman" w:hAnsi="Calibri" w:cs="Calibri"/>
          <w:sz w:val="24"/>
          <w:szCs w:val="24"/>
          <w:lang w:val="en-GB"/>
        </w:rPr>
        <w:t xml:space="preserve">Neutrošena sredstva od vlastitih prihoda i donacija u iznosu od </w:t>
      </w:r>
      <w:r w:rsidR="00A7004C">
        <w:rPr>
          <w:rFonts w:ascii="Calibri" w:eastAsia="Times New Roman" w:hAnsi="Calibri" w:cs="Calibri"/>
          <w:sz w:val="24"/>
          <w:szCs w:val="24"/>
          <w:lang w:val="en-GB"/>
        </w:rPr>
        <w:t>65.430,66</w:t>
      </w:r>
      <w:r w:rsidRPr="00A7004C">
        <w:rPr>
          <w:rFonts w:ascii="Calibri" w:eastAsia="Times New Roman" w:hAnsi="Calibri" w:cs="Calibri"/>
          <w:sz w:val="24"/>
          <w:szCs w:val="24"/>
          <w:lang w:val="en-GB"/>
        </w:rPr>
        <w:t xml:space="preserve"> kn rasporedit će se za programske aktivnosti – izložbe</w:t>
      </w:r>
      <w:r w:rsidR="00A7004C">
        <w:rPr>
          <w:rFonts w:ascii="Calibri" w:eastAsia="Times New Roman" w:hAnsi="Calibri" w:cs="Calibri"/>
          <w:sz w:val="24"/>
          <w:szCs w:val="24"/>
          <w:lang w:val="en-GB"/>
        </w:rPr>
        <w:t>.</w:t>
      </w:r>
    </w:p>
    <w:p w:rsidR="007E7F1C" w:rsidP="009060A0">
      <w:pPr>
        <w:framePr w:wrap="auto"/>
        <w:widowControl/>
        <w:autoSpaceDE/>
        <w:autoSpaceDN/>
        <w:adjustRightInd/>
        <w:spacing w:after="0" w:line="240" w:lineRule="auto"/>
        <w:ind w:left="567" w:right="284"/>
        <w:jc w:val="center"/>
        <w:textAlignment w:val="auto"/>
        <w:rPr>
          <w:rFonts w:ascii="Calibri" w:eastAsia="Times New Roman" w:hAnsi="Calibri" w:cs="Calibri"/>
          <w:sz w:val="24"/>
          <w:szCs w:val="24"/>
          <w:lang w:val="en-GB"/>
        </w:rPr>
      </w:pPr>
    </w:p>
    <w:p w:rsidR="0008171A" w:rsidP="009060A0">
      <w:pPr>
        <w:framePr w:wrap="auto"/>
        <w:widowControl/>
        <w:autoSpaceDE/>
        <w:autoSpaceDN/>
        <w:adjustRightInd/>
        <w:spacing w:after="0" w:line="240" w:lineRule="auto"/>
        <w:ind w:left="567" w:right="284"/>
        <w:jc w:val="center"/>
        <w:textAlignment w:val="auto"/>
        <w:rPr>
          <w:rFonts w:ascii="Calibri" w:eastAsia="Times New Roman" w:hAnsi="Calibri" w:cs="Calibri"/>
          <w:sz w:val="24"/>
          <w:szCs w:val="24"/>
          <w:lang w:val="en-GB"/>
        </w:rPr>
      </w:pPr>
    </w:p>
    <w:p w:rsidR="0008171A" w:rsidRPr="000C7A2E" w:rsidP="009060A0">
      <w:pPr>
        <w:framePr w:wrap="auto"/>
        <w:widowControl/>
        <w:autoSpaceDE/>
        <w:autoSpaceDN/>
        <w:adjustRightInd/>
        <w:spacing w:after="0" w:line="240" w:lineRule="auto"/>
        <w:ind w:left="567" w:right="284"/>
        <w:jc w:val="center"/>
        <w:textAlignment w:val="auto"/>
        <w:rPr>
          <w:rFonts w:ascii="Calibri" w:eastAsia="Times New Roman" w:hAnsi="Calibri" w:cs="Calibri"/>
          <w:sz w:val="24"/>
          <w:szCs w:val="24"/>
          <w:lang w:val="en-GB"/>
        </w:rPr>
      </w:pPr>
    </w:p>
    <w:p w:rsidR="009060A0" w:rsidRPr="000C7A2E" w:rsidP="009060A0">
      <w:pPr>
        <w:framePr w:wrap="auto"/>
        <w:widowControl/>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Članak 5.</w:t>
      </w:r>
    </w:p>
    <w:p w:rsidR="009060A0" w:rsidRPr="000C7A2E" w:rsidP="009060A0">
      <w:pPr>
        <w:framePr w:wrap="auto"/>
        <w:widowControl/>
        <w:tabs>
          <w:tab w:val="left" w:pos="0"/>
        </w:tabs>
        <w:autoSpaceDE/>
        <w:autoSpaceDN/>
        <w:adjustRightInd/>
        <w:spacing w:after="0" w:line="240" w:lineRule="auto"/>
        <w:ind w:left="567" w:right="284"/>
        <w:jc w:val="center"/>
        <w:textAlignment w:val="auto"/>
        <w:rPr>
          <w:rFonts w:ascii="Calibri" w:eastAsia="Times New Roman" w:hAnsi="Calibri" w:cs="Calibri"/>
          <w:sz w:val="24"/>
          <w:szCs w:val="24"/>
          <w:lang w:val="en-GB"/>
        </w:rPr>
      </w:pPr>
    </w:p>
    <w:p w:rsidR="009060A0" w:rsidRPr="000C7A2E" w:rsidP="009060A0">
      <w:pPr>
        <w:framePr w:wrap="auto"/>
        <w:widowControl/>
        <w:tabs>
          <w:tab w:val="left" w:pos="0"/>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 xml:space="preserve">           Ova Odluka stupa na snagu osmog dana od dana objave u Službenim novinama Primorsko-goranske županije.</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sz w:val="24"/>
          <w:szCs w:val="24"/>
          <w:lang w:val="en-GB"/>
        </w:rPr>
      </w:pP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Klasa: 400-01/</w:t>
      </w:r>
      <w:r w:rsidRPr="000C7A2E" w:rsidR="00ED7067">
        <w:rPr>
          <w:rFonts w:ascii="Calibri" w:eastAsia="Times New Roman" w:hAnsi="Calibri" w:cs="Calibri"/>
          <w:sz w:val="24"/>
          <w:szCs w:val="24"/>
          <w:lang w:val="en-GB"/>
        </w:rPr>
        <w:t>20</w:t>
      </w:r>
      <w:r w:rsidRPr="000C7A2E">
        <w:rPr>
          <w:rFonts w:ascii="Calibri" w:eastAsia="Times New Roman" w:hAnsi="Calibri" w:cs="Calibri"/>
          <w:sz w:val="24"/>
          <w:szCs w:val="24"/>
          <w:lang w:val="en-GB"/>
        </w:rPr>
        <w:t>-01/</w:t>
      </w:r>
      <w:r w:rsidRPr="000C7A2E" w:rsidR="00ED7067">
        <w:rPr>
          <w:rFonts w:ascii="Calibri" w:eastAsia="Times New Roman" w:hAnsi="Calibri" w:cs="Calibri"/>
          <w:sz w:val="24"/>
          <w:szCs w:val="24"/>
          <w:lang w:val="en-GB"/>
        </w:rPr>
        <w:t>14</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567" w:right="284"/>
        <w:jc w:val="both"/>
        <w:textAlignment w:val="auto"/>
        <w:rPr>
          <w:rFonts w:ascii="Calibri" w:eastAsia="Times New Roman" w:hAnsi="Calibri" w:cs="Calibri"/>
          <w:sz w:val="24"/>
          <w:szCs w:val="24"/>
          <w:lang w:val="en-GB"/>
        </w:rPr>
      </w:pPr>
      <w:smartTag w:uri="urn:schemas-microsoft-com:office:smarttags" w:element="place">
        <w:smartTag w:uri="urn:schemas-microsoft-com:office:smarttags" w:element="City">
          <w:r w:rsidRPr="000C7A2E">
            <w:rPr>
              <w:rFonts w:ascii="Calibri" w:eastAsia="Times New Roman" w:hAnsi="Calibri" w:cs="Calibri"/>
              <w:sz w:val="24"/>
              <w:szCs w:val="24"/>
              <w:lang w:val="en-GB"/>
            </w:rPr>
            <w:t>Ur</w:t>
          </w:r>
        </w:smartTag>
      </w:smartTag>
      <w:r w:rsidRPr="000C7A2E">
        <w:rPr>
          <w:rFonts w:ascii="Calibri" w:eastAsia="Times New Roman" w:hAnsi="Calibri" w:cs="Calibri"/>
          <w:sz w:val="24"/>
          <w:szCs w:val="24"/>
          <w:lang w:val="en-GB"/>
        </w:rPr>
        <w:t>.broj: 2213/02-01-</w:t>
      </w:r>
      <w:r w:rsidR="00FC0745">
        <w:rPr>
          <w:rFonts w:ascii="Calibri" w:eastAsia="Times New Roman" w:hAnsi="Calibri" w:cs="Calibri"/>
          <w:sz w:val="24"/>
          <w:szCs w:val="24"/>
          <w:lang w:val="en-GB"/>
        </w:rPr>
        <w:t>01-</w:t>
      </w:r>
      <w:r w:rsidRPr="000C7A2E" w:rsidR="00ED7067">
        <w:rPr>
          <w:rFonts w:ascii="Calibri" w:eastAsia="Times New Roman" w:hAnsi="Calibri" w:cs="Calibri"/>
          <w:sz w:val="24"/>
          <w:szCs w:val="24"/>
          <w:lang w:val="en-GB"/>
        </w:rPr>
        <w:t>20</w:t>
      </w:r>
      <w:r w:rsidRPr="000C7A2E">
        <w:rPr>
          <w:rFonts w:ascii="Calibri" w:eastAsia="Times New Roman" w:hAnsi="Calibri" w:cs="Calibri"/>
          <w:sz w:val="24"/>
          <w:szCs w:val="24"/>
          <w:lang w:val="en-GB"/>
        </w:rPr>
        <w:t>-</w:t>
      </w:r>
      <w:r w:rsidR="00FC0745">
        <w:rPr>
          <w:rFonts w:ascii="Calibri" w:eastAsia="Times New Roman" w:hAnsi="Calibri" w:cs="Calibri"/>
          <w:sz w:val="24"/>
          <w:szCs w:val="24"/>
          <w:lang w:val="en-GB"/>
        </w:rPr>
        <w:t>8</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GRADSKO VIJEĆE</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567" w:right="284"/>
        <w:jc w:val="center"/>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 xml:space="preserve"> GRADA CRESA</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284" w:right="0"/>
        <w:jc w:val="right"/>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Predsjednik:</w:t>
      </w:r>
    </w:p>
    <w:p w:rsidR="009060A0" w:rsidRPr="000C7A2E" w:rsidP="009060A0">
      <w:pPr>
        <w:framePr w:wrap="auto"/>
        <w:widowControl/>
        <w:tabs>
          <w:tab w:val="left" w:pos="2000"/>
          <w:tab w:val="left" w:pos="5865"/>
          <w:tab w:val="left" w:pos="8909"/>
          <w:tab w:val="right" w:pos="10492"/>
        </w:tabs>
        <w:autoSpaceDE/>
        <w:autoSpaceDN/>
        <w:adjustRightInd/>
        <w:spacing w:after="0" w:line="240" w:lineRule="auto"/>
        <w:ind w:left="284" w:right="0"/>
        <w:jc w:val="right"/>
        <w:textAlignment w:val="auto"/>
        <w:rPr>
          <w:rFonts w:ascii="Calibri" w:eastAsia="Times New Roman" w:hAnsi="Calibri" w:cs="Calibri"/>
          <w:sz w:val="24"/>
          <w:szCs w:val="24"/>
          <w:lang w:val="en-GB"/>
        </w:rPr>
      </w:pPr>
      <w:r w:rsidRPr="000C7A2E">
        <w:rPr>
          <w:rFonts w:ascii="Calibri" w:eastAsia="Times New Roman" w:hAnsi="Calibri" w:cs="Calibri"/>
          <w:sz w:val="24"/>
          <w:szCs w:val="24"/>
          <w:lang w:val="en-GB"/>
        </w:rPr>
        <w:t xml:space="preserve">Marčelo Damijanjević </w:t>
      </w:r>
    </w:p>
    <w:p w:rsidR="009060A0"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FC0745" w:rsidRPr="000C7A2E" w:rsidP="009060A0">
      <w:pPr>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rPr>
          <w:rFonts w:ascii="Calibri" w:eastAsia="Times New Roman" w:hAnsi="Calibri" w:cs="Calibri"/>
          <w:b/>
          <w:sz w:val="24"/>
          <w:szCs w:val="24"/>
          <w:lang w:val="en-GB"/>
        </w:rPr>
      </w:pPr>
    </w:p>
    <w:p w:rsidR="009060A0" w:rsidRPr="009060A0" w:rsidP="009060A0">
      <w:pPr>
        <w:keepNext/>
        <w:framePr w:wrap="auto"/>
        <w:widowControl/>
        <w:tabs>
          <w:tab w:val="left" w:pos="2000"/>
          <w:tab w:val="left" w:pos="5865"/>
          <w:tab w:val="left" w:pos="8909"/>
          <w:tab w:val="right" w:pos="10492"/>
        </w:tabs>
        <w:autoSpaceDE/>
        <w:autoSpaceDN/>
        <w:adjustRightInd/>
        <w:spacing w:after="0" w:line="240" w:lineRule="auto"/>
        <w:ind w:left="284" w:right="0"/>
        <w:jc w:val="both"/>
        <w:textAlignment w:val="auto"/>
        <w:outlineLvl w:val="8"/>
        <w:rPr>
          <w:rFonts w:ascii="Calibri" w:eastAsia="Times New Roman" w:hAnsi="Calibri" w:cs="Calibri"/>
          <w:b/>
        </w:rPr>
      </w:pPr>
    </w:p>
    <w:p w:rsidR="009060A0" w:rsidRPr="009060A0" w:rsidP="009060A0">
      <w:pPr>
        <w:framePr w:wrap="auto"/>
        <w:widowControl/>
        <w:autoSpaceDE/>
        <w:autoSpaceDN/>
        <w:adjustRightInd/>
        <w:spacing w:after="0" w:line="240" w:lineRule="auto"/>
        <w:ind w:left="284" w:right="0"/>
        <w:jc w:val="left"/>
        <w:textAlignment w:val="auto"/>
        <w:rPr>
          <w:rFonts w:ascii="Times New Roman" w:eastAsia="Times New Roman" w:hAnsi="Times New Roman"/>
          <w:sz w:val="20"/>
          <w:szCs w:val="20"/>
          <w:lang w:val="en-GB"/>
        </w:rPr>
      </w:pPr>
    </w:p>
    <w:p w:rsidR="00070A26"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7369D0">
      <w:pPr>
        <w:framePr w:wrap="auto"/>
        <w:widowControl/>
        <w:autoSpaceDE/>
        <w:autoSpaceDN/>
        <w:adjustRightInd/>
        <w:spacing w:after="0" w:line="240" w:lineRule="auto"/>
        <w:ind w:left="284"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p w:rsidR="0010127D" w:rsidRPr="009060A0" w:rsidP="009060A0">
      <w:pPr>
        <w:framePr w:wrap="auto"/>
        <w:widowControl/>
        <w:autoSpaceDE/>
        <w:autoSpaceDN/>
        <w:adjustRightInd/>
        <w:spacing w:after="0" w:line="240" w:lineRule="auto"/>
        <w:ind w:left="0" w:right="0"/>
        <w:jc w:val="left"/>
        <w:textAlignment w:val="auto"/>
        <w:rPr>
          <w:rFonts w:ascii="Times New Roman" w:eastAsia="Times New Roman" w:hAnsi="Times New Roman"/>
          <w:sz w:val="20"/>
          <w:szCs w:val="20"/>
          <w:lang w:val="en-GB"/>
        </w:rPr>
      </w:pPr>
    </w:p>
    <w:sectPr w:rsidSect="00B90CA9">
      <w:pgSz w:w="11907" w:h="16840" w:code="9"/>
      <w:pgMar w:top="567" w:right="567" w:bottom="567"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MS Gothic"/>
    <w:panose1 w:val="02020609040205080304"/>
    <w:charset w:val="80"/>
    <w:family w:val="roman"/>
    <w:pitch w:val="fixed"/>
    <w:sig w:usb0="00000000" w:usb1="00000000" w:usb2="00000000" w:usb3="00000000" w:csb0="00020000" w:csb1="00000000"/>
  </w:font>
  <w:font w:name="Batang">
    <w:altName w:val="???A"/>
    <w:panose1 w:val="02030600000101010101"/>
    <w:charset w:val="81"/>
    <w:family w:val="auto"/>
    <w:pitch w:val="fixed"/>
    <w:sig w:usb0="00000000" w:usb1="00000000" w:usb2="00000000" w:usb3="00000000" w:csb0="00080000" w:csb1="00000000"/>
  </w:font>
  <w:font w:name="SimSun">
    <w:altName w:val="??¨§?"/>
    <w:panose1 w:val="02010600030101010101"/>
    <w:charset w:val="86"/>
    <w:family w:val="auto"/>
    <w:pitch w:val="variable"/>
    <w:sig w:usb0="00000000" w:usb1="00000000" w:usb2="00000000" w:usb3="00000000" w:csb0="00040001" w:csb1="00000000"/>
  </w:font>
  <w:font w:name="PMingLiU">
    <w:altName w:val="ˇPs?Ocu?e"/>
    <w:panose1 w:val="02020500000000000000"/>
    <w:charset w:val="88"/>
    <w:family w:val="auto"/>
    <w:pitch w:val="variable"/>
    <w:sig w:usb0="00000000" w:usb1="00000000" w:usb2="00000000" w:usb3="00000000" w:csb0="00100000" w:csb1="00000000"/>
  </w:font>
  <w:font w:name="MS Gothic">
    <w:altName w:val="?l?r SVbN"/>
    <w:panose1 w:val="020B0609070205080204"/>
    <w:charset w:val="80"/>
    <w:family w:val="modern"/>
    <w:pitch w:val="fixed"/>
    <w:sig w:usb0="00000000" w:usb1="00000000" w:usb2="00000000" w:usb3="00000000" w:csb0="0002009F" w:csb1="00000000"/>
  </w:font>
  <w:font w:name="Dotum">
    <w:altName w:val="Ąě˘¬??"/>
    <w:panose1 w:val="020B0600000101010101"/>
    <w:charset w:val="81"/>
    <w:family w:val="modern"/>
    <w:pitch w:val="fixed"/>
    <w:sig w:usb0="00000000" w:usb1="00000000" w:usb2="00000000" w:usb3="00000000" w:csb0="00080000" w:csb1="00000000"/>
  </w:font>
  <w:font w:name="SimHei">
    <w:altName w:val="?¨˛¨§?"/>
    <w:panose1 w:val="02010609060101010101"/>
    <w:charset w:val="86"/>
    <w:family w:val="modern"/>
    <w:pitch w:val="fixed"/>
    <w:sig w:usb0="00000000" w:usb1="00000000" w:usb2="00000000" w:usb3="00000000" w:csb0="00040000" w:csb1="00000000"/>
  </w:font>
  <w:font w:name="MingLiU">
    <w:altName w:val="?Ocu?e"/>
    <w:panose1 w:val="02020509000000000000"/>
    <w:charset w:val="88"/>
    <w:family w:val="modern"/>
    <w:pitch w:val="fixed"/>
    <w:sig w:usb0="00000000" w:usb1="00000000" w:usb2="00000000" w:usb3="00000000" w:csb0="00100000" w:csb1="00000000"/>
  </w:font>
  <w:font w:name="Mincho">
    <w:altName w:val="??fc"/>
    <w:panose1 w:val="02020609040305080305"/>
    <w:charset w:val="80"/>
    <w:family w:val="roman"/>
    <w:pitch w:val="fixed"/>
    <w:sig w:usb0="00000000" w:usb1="00000000" w:usb2="00000000" w:usb3="00000000" w:csb0="00020000" w:csb1="00000000"/>
  </w:font>
  <w:font w:name="Gulim">
    <w:altName w:val="ˇľ?˘¬˘­"/>
    <w:panose1 w:val="020B0600000101010101"/>
    <w:charset w:val="81"/>
    <w:family w:val="roman"/>
    <w:pitch w:val="fixed"/>
    <w:sig w:usb0="00000000" w:usb1="00000000" w:usb2="00000000" w:usb3="00000000" w:csb0="00080000"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0" w:csb1="00000000"/>
  </w:font>
  <w:font w:name="Cordia New">
    <w:panose1 w:val="020B0304020202020204"/>
    <w:charset w:val="DE"/>
    <w:family w:val="roman"/>
    <w:pitch w:val="variable"/>
    <w:sig w:usb0="00000000" w:usb1="00000000" w:usb2="00000000" w:usb3="00000000" w:csb0="00010000" w:csb1="00000000"/>
  </w:font>
  <w:font w:name="Mangal">
    <w:panose1 w:val="02040503050203030202"/>
    <w:charset w:val="01"/>
    <w:family w:val="roman"/>
    <w:pitch w:val="variable"/>
    <w:sig w:usb0="00000000" w:usb1="00000000" w:usb2="00000000" w:usb3="00000000" w:csb0="00000000" w:csb1="00000000"/>
  </w:font>
  <w:font w:name="Latha">
    <w:panose1 w:val="020B0604020202020204"/>
    <w:charset w:val="01"/>
    <w:family w:val="roman"/>
    <w:pitch w:val="variable"/>
    <w:sig w:usb0="00000000" w:usb1="00000000" w:usb2="00000000" w:usb3="00000000" w:csb0="00000000"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1"/>
    <w:family w:val="roman"/>
    <w:pitch w:val="variable"/>
    <w:sig w:usb0="00000000" w:usb1="00000000" w:usb2="00000000" w:usb3="00000000" w:csb0="00000000" w:csb1="00000000"/>
  </w:font>
  <w:font w:name="Raavi">
    <w:panose1 w:val="020B0502040204020203"/>
    <w:charset w:val="01"/>
    <w:family w:val="roman"/>
    <w:pitch w:val="variable"/>
    <w:sig w:usb0="00000000" w:usb1="00000000" w:usb2="00000000" w:usb3="00000000" w:csb0="00000000" w:csb1="00000000"/>
  </w:font>
  <w:font w:name="Shruti">
    <w:panose1 w:val="020B0502040204020203"/>
    <w:charset w:val="01"/>
    <w:family w:val="roman"/>
    <w:pitch w:val="variable"/>
    <w:sig w:usb0="00000000" w:usb1="00000000" w:usb2="00000000" w:usb3="00000000" w:csb0="00000000"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1"/>
    <w:family w:val="roman"/>
    <w:pitch w:val="variable"/>
    <w:sig w:usb0="00000000" w:usb1="00000000" w:usb2="00000000" w:usb3="00000000" w:csb0="00000000" w:csb1="00000000"/>
  </w:font>
  <w:font w:name="Tunga">
    <w:panose1 w:val="020B0502040204020203"/>
    <w:charset w:val="01"/>
    <w:family w:val="roman"/>
    <w:pitch w:val="variable"/>
    <w:sig w:usb0="00000000" w:usb1="00000000" w:usb2="00000000" w:usb3="00000000" w:csb0="00000000" w:csb1="00000000"/>
  </w:font>
  <w:font w:name="Estrangelo Edessa">
    <w:panose1 w:val="03080600000000000000"/>
    <w:charset w:val="01"/>
    <w:family w:val="roman"/>
    <w:pitch w:val="variable"/>
    <w:sig w:usb0="00000000" w:usb1="00000000" w:usb2="00000000" w:usb3="00000000" w:csb0="0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Segoe UI">
    <w:panose1 w:val="020B0502040204020203"/>
    <w:charset w:val="EE"/>
    <w:family w:val="swiss"/>
    <w:pitch w:val="variable"/>
    <w:sig w:usb0="00000000" w:usb1="00000000" w:usb2="00000000" w:usb3="00000000" w:csb0="000001FF" w:csb1="00000000"/>
  </w:font>
  <w:font w:name="Aldine721 BT">
    <w:altName w:val="Times New Roman"/>
    <w:panose1 w:val="02040603050506020403"/>
    <w:charset w:val="A2"/>
    <w:family w:val="roman"/>
    <w:pitch w:val="variable"/>
    <w:sig w:usb0="00000000" w:usb1="00000000" w:usb2="00000000" w:usb3="00000000" w:csb0="00000011" w:csb1="00000000"/>
  </w:font>
  <w:font w:name="Cooper Lt BT">
    <w:altName w:val="Georgia"/>
    <w:panose1 w:val="0208050304030B020404"/>
    <w:charset w:val="A2"/>
    <w:family w:val="roman"/>
    <w:pitch w:val="variable"/>
    <w:sig w:usb0="00000000" w:usb1="00000000" w:usb2="00000000" w:usb3="00000000" w:csb0="00000011" w:csb1="00000000"/>
  </w:font>
  <w:font w:name="Calligraph421 BT">
    <w:altName w:val="Courier New"/>
    <w:panose1 w:val="03060702050402020204"/>
    <w:charset w:val="A2"/>
    <w:family w:val="script"/>
    <w:pitch w:val="variable"/>
    <w:sig w:usb0="00000000" w:usb1="00000000" w:usb2="00000000" w:usb3="00000000" w:csb0="00000011" w:csb1="00000000"/>
  </w:font>
  <w:font w:name="Calligraph810 BT">
    <w:altName w:val="Book Antiqua"/>
    <w:panose1 w:val="0207040206040A020304"/>
    <w:charset w:val="A2"/>
    <w:family w:val="roman"/>
    <w:pitch w:val="variable"/>
    <w:sig w:usb0="00000000" w:usb1="00000000" w:usb2="00000000" w:usb3="00000000" w:csb0="00000011" w:csb1="00000000"/>
  </w:font>
  <w:font w:name="Tahoma">
    <w:panose1 w:val="020B0604030504040204"/>
    <w:charset w:val="EE"/>
    <w:family w:val="swiss"/>
    <w:pitch w:val="variable"/>
    <w:sig w:usb0="00000000" w:usb1="00000000" w:usb2="00000000" w:usb3="00000000" w:csb0="000101FF" w:csb1="00000000"/>
  </w:font>
  <w:font w:name="Delvard Bld">
    <w:panose1 w:val="00000000000000000000"/>
    <w:charset w:val="EE"/>
    <w:family w:val="modern"/>
    <w:pitch w:val="variable"/>
    <w:sig w:usb0="00000000" w:usb1="00000000" w:usb2="00000000" w:usb3="00000000" w:csb0="0000009B" w:csb1="00000000"/>
  </w:font>
  <w:font w:name="Delvard SmBld">
    <w:panose1 w:val="00000000000000000000"/>
    <w:charset w:val="EE"/>
    <w:family w:val="modern"/>
    <w:pitch w:val="variable"/>
    <w:sig w:usb0="00000000" w:usb1="00000000" w:usb2="00000000" w:usb3="00000000" w:csb0="0000009B" w:csb1="00000000"/>
  </w:font>
  <w:font w:name="Marlett">
    <w:panose1 w:val="00000000000000000000"/>
    <w:charset w:val="02"/>
    <w:family w:val="auto"/>
    <w:pitch w:val="variable"/>
    <w:sig w:usb0="00000000" w:usb1="00000000" w:usb2="00000000" w:usb3="00000000" w:csb0="80000000" w:csb1="00000000"/>
  </w:font>
  <w:font w:name="Arial Black">
    <w:panose1 w:val="020B0A04020102020204"/>
    <w:charset w:val="EE"/>
    <w:family w:val="swiss"/>
    <w:pitch w:val="variable"/>
    <w:sig w:usb0="00000000" w:usb1="00000000" w:usb2="00000000" w:usb3="00000000" w:csb0="0000009F" w:csb1="00000000"/>
  </w:font>
  <w:font w:name="Bahnschrift Light">
    <w:panose1 w:val="020B0502040204020203"/>
    <w:charset w:val="EE"/>
    <w:family w:val="swiss"/>
    <w:pitch w:val="variable"/>
    <w:sig w:usb0="00000000" w:usb1="00000000" w:usb2="00000000" w:usb3="00000000" w:csb0="0000019F" w:csb1="00000000"/>
  </w:font>
  <w:font w:name="Bahnschrift SemiLight">
    <w:panose1 w:val="020B0502040204020203"/>
    <w:charset w:val="EE"/>
    <w:family w:val="swiss"/>
    <w:pitch w:val="variable"/>
    <w:sig w:usb0="00000000" w:usb1="00000000" w:usb2="00000000" w:usb3="00000000" w:csb0="0000019F" w:csb1="00000000"/>
  </w:font>
  <w:font w:name="Bahnschrift">
    <w:panose1 w:val="020B0502040204020203"/>
    <w:charset w:val="EE"/>
    <w:family w:val="swiss"/>
    <w:pitch w:val="variable"/>
    <w:sig w:usb0="00000000" w:usb1="00000000" w:usb2="00000000" w:usb3="00000000" w:csb0="0000019F" w:csb1="00000000"/>
  </w:font>
  <w:font w:name="Bahnschrift SemiBold">
    <w:panose1 w:val="020B0502040204020203"/>
    <w:charset w:val="EE"/>
    <w:family w:val="swiss"/>
    <w:pitch w:val="variable"/>
    <w:sig w:usb0="00000000" w:usb1="00000000" w:usb2="00000000" w:usb3="00000000" w:csb0="0000019F" w:csb1="00000000"/>
  </w:font>
  <w:font w:name="Bahnschrift Light SemiCondensed">
    <w:panose1 w:val="020B0502040204020203"/>
    <w:charset w:val="EE"/>
    <w:family w:val="swiss"/>
    <w:pitch w:val="variable"/>
    <w:sig w:usb0="00000000" w:usb1="00000000" w:usb2="00000000" w:usb3="00000000" w:csb0="0000019F" w:csb1="00000000"/>
  </w:font>
  <w:font w:name="Bahnschrift SemiLight SemiConde">
    <w:panose1 w:val="020B0502040204020203"/>
    <w:charset w:val="EE"/>
    <w:family w:val="swiss"/>
    <w:pitch w:val="variable"/>
    <w:sig w:usb0="00000000" w:usb1="00000000" w:usb2="00000000" w:usb3="00000000" w:csb0="0000019F" w:csb1="00000000"/>
  </w:font>
  <w:font w:name="Bahnschrift SemiCondensed">
    <w:panose1 w:val="020B0502040204020203"/>
    <w:charset w:val="EE"/>
    <w:family w:val="swiss"/>
    <w:pitch w:val="variable"/>
    <w:sig w:usb0="00000000" w:usb1="00000000" w:usb2="00000000" w:usb3="00000000" w:csb0="0000019F" w:csb1="00000000"/>
  </w:font>
  <w:font w:name="Bahnschrift SemiBold SemiConden">
    <w:panose1 w:val="020B0502040204020203"/>
    <w:charset w:val="EE"/>
    <w:family w:val="swiss"/>
    <w:pitch w:val="variable"/>
    <w:sig w:usb0="00000000" w:usb1="00000000" w:usb2="00000000" w:usb3="00000000" w:csb0="0000019F" w:csb1="00000000"/>
  </w:font>
  <w:font w:name="Bahnschrift Light Condensed">
    <w:panose1 w:val="020B0502040204020203"/>
    <w:charset w:val="EE"/>
    <w:family w:val="swiss"/>
    <w:pitch w:val="variable"/>
    <w:sig w:usb0="00000000" w:usb1="00000000" w:usb2="00000000" w:usb3="00000000" w:csb0="0000019F" w:csb1="00000000"/>
  </w:font>
  <w:font w:name="Bahnschrift SemiLight Condensed">
    <w:panose1 w:val="020B0502040204020203"/>
    <w:charset w:val="EE"/>
    <w:family w:val="swiss"/>
    <w:pitch w:val="variable"/>
    <w:sig w:usb0="00000000" w:usb1="00000000" w:usb2="00000000" w:usb3="00000000" w:csb0="0000019F" w:csb1="00000000"/>
  </w:font>
  <w:font w:name="Bahnschrift Condensed">
    <w:panose1 w:val="020B0502040204020203"/>
    <w:charset w:val="EE"/>
    <w:family w:val="swiss"/>
    <w:pitch w:val="variable"/>
    <w:sig w:usb0="00000000" w:usb1="00000000" w:usb2="00000000" w:usb3="00000000" w:csb0="0000019F" w:csb1="00000000"/>
  </w:font>
  <w:font w:name="Bahnschrift SemiBold Condensed">
    <w:panose1 w:val="020B0502040204020203"/>
    <w:charset w:val="EE"/>
    <w:family w:val="swiss"/>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ndara">
    <w:panose1 w:val="020E0502030303020204"/>
    <w:charset w:val="EE"/>
    <w:family w:val="swiss"/>
    <w:pitch w:val="variable"/>
    <w:sig w:usb0="00000000" w:usb1="00000000" w:usb2="00000000" w:usb3="00000000" w:csb0="0000019F" w:csb1="00000000"/>
  </w:font>
  <w:font w:name="Candara Light">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Corbel Light">
    <w:panose1 w:val="020B0303020204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adugi">
    <w:panose1 w:val="020B0502040204020203"/>
    <w:charset w:val="00"/>
    <w:family w:val="swiss"/>
    <w:pitch w:val="variable"/>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Ink Free">
    <w:panose1 w:val="03080402000500000000"/>
    <w:charset w:val="00"/>
    <w:family w:val="script"/>
    <w:pitch w:val="variable"/>
    <w:sig w:usb0="00000000" w:usb1="00000000" w:usb2="00000000" w:usb3="00000000" w:csb0="00000001" w:csb1="00000000"/>
  </w:font>
  <w:font w:name="Javanese Text">
    <w:panose1 w:val="02000000000000000000"/>
    <w:charset w:val="00"/>
    <w:family w:val="auto"/>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Leelawadee UI Semilight">
    <w:panose1 w:val="020B0402040204020203"/>
    <w:charset w:val="A3"/>
    <w:family w:val="swiss"/>
    <w:pitch w:val="variable"/>
    <w:sig w:usb0="00000000" w:usb1="00000000" w:usb2="00000000" w:usb3="00000000" w:csb0="00010101"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algun Gothic Semilight">
    <w:panose1 w:val="020B0502040204020203"/>
    <w:charset w:val="81"/>
    <w:family w:val="swiss"/>
    <w:pitch w:val="variable"/>
    <w:sig w:usb0="00000000" w:usb1="00000000" w:usb2="00000000" w:usb3="00000000" w:csb0="000801BD" w:csb1="00000000"/>
  </w:font>
  <w:font w:name="@Malgun Gothic Semilight">
    <w:panose1 w:val="020B0502040204020203"/>
    <w:charset w:val="80"/>
    <w:family w:val="swiss"/>
    <w:pitch w:val="variable"/>
    <w:sig w:usb0="00000000" w:usb1="00000000" w:usb2="00000000" w:usb3="00000000" w:csb0="000201BD"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09" w:csb1="00000000"/>
  </w:font>
  <w:font w:name="@Microsoft JhengHei Light">
    <w:panose1 w:val="020B0304030504040204"/>
    <w:charset w:val="88"/>
    <w:family w:val="swiss"/>
    <w:pitch w:val="variable"/>
    <w:sig w:usb0="00000000" w:usb1="00000000" w:usb2="00000000" w:usb3="00000000" w:csb0="00100009" w:csb1="00000000"/>
  </w:font>
  <w:font w:name="Microsoft JhengHei UI Light">
    <w:panose1 w:val="020B0304030504040204"/>
    <w:charset w:val="88"/>
    <w:family w:val="swiss"/>
    <w:pitch w:val="variable"/>
    <w:sig w:usb0="00000000" w:usb1="00000000" w:usb2="00000000" w:usb3="00000000" w:csb0="00100009" w:csb1="00000000"/>
  </w:font>
  <w:font w:name="@Microsoft JhengHei UI Light">
    <w:panose1 w:val="020B0304030504040204"/>
    <w:charset w:val="88"/>
    <w:family w:val="swiss"/>
    <w:pitch w:val="variable"/>
    <w:sig w:usb0="00000000" w:usb1="00000000" w:usb2="00000000" w:usb3="00000000" w:csb0="00100009" w:csb1="00000000"/>
  </w:font>
  <w:font w:name="Microsoft New Tai Lue">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Microsoft Tai Le">
    <w:panose1 w:val="020B0502040204020203"/>
    <w:charset w:val="00"/>
    <w:family w:val="swiss"/>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Light">
    <w:panose1 w:val="020B0502040204020203"/>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F" w:csb1="00000000"/>
  </w:font>
  <w:font w:name="@Microsoft YaHei UI Light">
    <w:panose1 w:val="020B0502040204020203"/>
    <w:charset w:val="86"/>
    <w:family w:val="swiss"/>
    <w:pitch w:val="variable"/>
    <w:sig w:usb0="00000000" w:usb1="00000000" w:usb2="00000000" w:usb3="00000000" w:csb0="0004001F" w:csb1="00000000"/>
  </w:font>
  <w:font w:name="Microsoft Yi Baiti">
    <w:panose1 w:val="03000500000000000000"/>
    <w:charset w:val="00"/>
    <w:family w:val="script"/>
    <w:pitch w:val="variable"/>
    <w:sig w:usb0="00000000" w:usb1="00000000" w:usb2="00000000" w:usb3="00000000" w:csb0="000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yanmar Text">
    <w:panose1 w:val="020B0502040204020203"/>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Nirmala UI Semilight">
    <w:panose1 w:val="020B0402040204020203"/>
    <w:charset w:val="00"/>
    <w:family w:val="swiss"/>
    <w:pitch w:val="variable"/>
    <w:sig w:usb0="00000000" w:usb1="00000000" w:usb2="00000000" w:usb3="00000000" w:csb0="00000001" w:csb1="00000000"/>
  </w:font>
  <w:font w:name="Palatino Linotype">
    <w:panose1 w:val="02040502050505030304"/>
    <w:charset w:val="EE"/>
    <w:family w:val="roman"/>
    <w:pitch w:val="variable"/>
    <w:sig w:usb0="00000000" w:usb1="00000000" w:usb2="00000000" w:usb3="00000000" w:csb0="0000019F" w:csb1="00000000"/>
  </w:font>
  <w:font w:name="Segoe MDL2 Assets">
    <w:panose1 w:val="050A0102010101010101"/>
    <w:charset w:val="00"/>
    <w:family w:val="roman"/>
    <w:pitch w:val="variable"/>
    <w:sig w:usb0="00000000" w:usb1="00000000" w:usb2="00000000" w:usb3="00000000" w:csb0="00000001" w:csb1="00000000"/>
  </w:font>
  <w:font w:name="Segoe Print">
    <w:panose1 w:val="02000600000000000000"/>
    <w:charset w:val="EE"/>
    <w:family w:val="auto"/>
    <w:pitch w:val="variable"/>
    <w:sig w:usb0="00000000" w:usb1="00000000" w:usb2="00000000" w:usb3="00000000" w:csb0="0000009F" w:csb1="00000000"/>
  </w:font>
  <w:font w:name="Segoe Script">
    <w:panose1 w:val="020B0504020000000003"/>
    <w:charset w:val="EE"/>
    <w:family w:val="script"/>
    <w:pitch w:val="variable"/>
    <w:sig w:usb0="00000000" w:usb1="00000000" w:usb2="00000000" w:usb3="00000000" w:csb0="0000009F" w:csb1="00000000"/>
  </w:font>
  <w:font w:name="Segoe UI Black">
    <w:panose1 w:val="020B0A02040204020203"/>
    <w:charset w:val="EE"/>
    <w:family w:val="swiss"/>
    <w:pitch w:val="variable"/>
    <w:sig w:usb0="00000000" w:usb1="00000000" w:usb2="00000000" w:usb3="00000000" w:csb0="0000019F" w:csb1="00000000"/>
  </w:font>
  <w:font w:name="Segoe UI Emoji">
    <w:panose1 w:val="020B0502040204020203"/>
    <w:charset w:val="00"/>
    <w:family w:val="swiss"/>
    <w:pitch w:val="variable"/>
    <w:sig w:usb0="00000000" w:usb1="00000000" w:usb2="00000000" w:usb3="00000000" w:csb0="00000001" w:csb1="00000000"/>
  </w:font>
  <w:font w:name="Segoe UI Historic">
    <w:panose1 w:val="020B0502040204020203"/>
    <w:charset w:val="00"/>
    <w:family w:val="swiss"/>
    <w:pitch w:val="variable"/>
    <w:sig w:usb0="00000000" w:usb1="00000000" w:usb2="00000000" w:usb3="00000000" w:csb0="00000001" w:csb1="00000000"/>
  </w:font>
  <w:font w:name="Segoe UI Light">
    <w:panose1 w:val="020B0502040204020203"/>
    <w:charset w:val="EE"/>
    <w:family w:val="swiss"/>
    <w:pitch w:val="variable"/>
    <w:sig w:usb0="00000000" w:usb1="00000000" w:usb2="00000000" w:usb3="00000000" w:csb0="000001FF" w:csb1="00000000"/>
  </w:font>
  <w:font w:name="Segoe UI Semibold">
    <w:panose1 w:val="020B0702040204020203"/>
    <w:charset w:val="EE"/>
    <w:family w:val="swiss"/>
    <w:pitch w:val="variable"/>
    <w:sig w:usb0="00000000" w:usb1="00000000" w:usb2="00000000" w:usb3="00000000" w:csb0="000001FF" w:csb1="00000000"/>
  </w:font>
  <w:font w:name="Segoe UI Semilight">
    <w:panose1 w:val="020B0402040204020203"/>
    <w:charset w:val="EE"/>
    <w:family w:val="swiss"/>
    <w:pitch w:val="variable"/>
    <w:sig w:usb0="00000000" w:usb1="00000000" w:usb2="00000000" w:usb3="00000000" w:csb0="000001F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w:panose1 w:val="020B05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UI Semibold">
    <w:panose1 w:val="020B07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UI Light">
    <w:panose1 w:val="020B03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Medium">
    <w:panose1 w:val="020B05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Yu Gothic UI Semilight">
    <w:panose1 w:val="020B0400000000000000"/>
    <w:charset w:val="80"/>
    <w:family w:val="swiss"/>
    <w:pitch w:val="variable"/>
    <w:sig w:usb0="00000000" w:usb1="00000000" w:usb2="00000000" w:usb3="00000000" w:csb0="0002009F" w:csb1="00000000"/>
  </w:font>
  <w:font w:name="HoloLens MDL2 Assets">
    <w:panose1 w:val="050A0102010101010101"/>
    <w:charset w:val="00"/>
    <w:family w:val="roman"/>
    <w:pitch w:val="variable"/>
    <w:sig w:usb0="00000000" w:usb1="00000000" w:usb2="00000000" w:usb3="00000000" w:csb0="00000001" w:csb1="00000000"/>
  </w:font>
  <w:font w:name="MT Extra">
    <w:panose1 w:val="05050102010205020202"/>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Arial Narrow">
    <w:panose1 w:val="020B0606020202030204"/>
    <w:charset w:val="EE"/>
    <w:family w:val="swiss"/>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Bradley Hand ITC">
    <w:panose1 w:val="03070402050302030203"/>
    <w:charset w:val="00"/>
    <w:family w:val="script"/>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Freestyle Script">
    <w:panose1 w:val="030804020302050B0404"/>
    <w:charset w:val="00"/>
    <w:family w:val="script"/>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Papyrus">
    <w:panose1 w:val="03070502060502030205"/>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ESRI SDS 2.00 1">
    <w:panose1 w:val="02000000000000000000"/>
    <w:charset w:val="00"/>
    <w:family w:val="auto"/>
    <w:pitch w:val="variable"/>
    <w:sig w:usb0="00000000" w:usb1="00000000" w:usb2="00000000" w:usb3="00000000" w:csb0="00000001" w:csb1="00000000"/>
  </w:font>
  <w:font w:name="ESRI SDS 1.95 2">
    <w:panose1 w:val="02000000000000000000"/>
    <w:charset w:val="00"/>
    <w:family w:val="auto"/>
    <w:pitch w:val="variable"/>
    <w:sig w:usb0="00000000" w:usb1="00000000" w:usb2="00000000" w:usb3="00000000" w:csb0="00000001" w:csb1="00000000"/>
  </w:font>
  <w:font w:name="ESRI SDS 1.95 1">
    <w:panose1 w:val="02000000000000000000"/>
    <w:charset w:val="00"/>
    <w:family w:val="auto"/>
    <w:pitch w:val="variable"/>
    <w:sig w:usb0="00000000" w:usb1="00000000" w:usb2="00000000" w:usb3="00000000" w:csb0="00000001" w:csb1="00000000"/>
  </w:font>
  <w:font w:name="ESRI NIMA DNC LN">
    <w:panose1 w:val="02000000000000000000"/>
    <w:charset w:val="00"/>
    <w:family w:val="auto"/>
    <w:pitch w:val="variable"/>
    <w:sig w:usb0="00000000" w:usb1="00000000" w:usb2="00000000" w:usb3="00000000" w:csb0="00000001" w:csb1="00000000"/>
  </w:font>
  <w:font w:name="ESRI Ordnance Survey">
    <w:panose1 w:val="02000400000000000000"/>
    <w:charset w:val="00"/>
    <w:family w:val="auto"/>
    <w:pitch w:val="variable"/>
    <w:sig w:usb0="00000000" w:usb1="00000000" w:usb2="00000000" w:usb3="00000000" w:csb0="00000001" w:csb1="00000000"/>
  </w:font>
  <w:font w:name="ESRI NIMA DNC PT">
    <w:panose1 w:val="02000000000000000000"/>
    <w:charset w:val="00"/>
    <w:family w:val="auto"/>
    <w:pitch w:val="variable"/>
    <w:sig w:usb0="00000000" w:usb1="00000000" w:usb2="00000000" w:usb3="00000000" w:csb0="00000001" w:csb1="00000000"/>
  </w:font>
  <w:font w:name="ESRI Climate &amp; Precipitation">
    <w:panose1 w:val="02000000000000000000"/>
    <w:charset w:val="00"/>
    <w:family w:val="auto"/>
    <w:pitch w:val="variable"/>
    <w:sig w:usb0="00000000" w:usb1="00000000" w:usb2="00000000" w:usb3="00000000" w:csb0="00000001" w:csb1="00000000"/>
  </w:font>
  <w:font w:name="ESRI ERS Operations S1">
    <w:panose1 w:val="02000000000000000000"/>
    <w:charset w:val="00"/>
    <w:family w:val="auto"/>
    <w:pitch w:val="variable"/>
    <w:sig w:usb0="00000000" w:usb1="00000000" w:usb2="00000000" w:usb3="00000000" w:csb0="00000001" w:csb1="00000000"/>
  </w:font>
  <w:font w:name="ESRI Cartography">
    <w:panose1 w:val="02000400000000000000"/>
    <w:charset w:val="00"/>
    <w:family w:val="auto"/>
    <w:pitch w:val="variable"/>
    <w:sig w:usb0="00000000" w:usb1="00000000" w:usb2="00000000" w:usb3="00000000" w:csb0="00000001" w:csb1="00000000"/>
  </w:font>
  <w:font w:name="ESRI SDS 2.00 2">
    <w:panose1 w:val="02000000000000000000"/>
    <w:charset w:val="00"/>
    <w:family w:val="auto"/>
    <w:pitch w:val="variable"/>
    <w:sig w:usb0="00000000" w:usb1="00000000" w:usb2="00000000" w:usb3="00000000" w:csb0="00000001" w:csb1="00000000"/>
  </w:font>
  <w:font w:name="ESRI NIMA VMAP1&amp;2 PT">
    <w:panose1 w:val="02000509000000020004"/>
    <w:charset w:val="00"/>
    <w:family w:val="modern"/>
    <w:pitch w:val="fixed"/>
    <w:sig w:usb0="00000000" w:usb1="00000000" w:usb2="00000000" w:usb3="00000000" w:csb0="00000001" w:csb1="00000000"/>
  </w:font>
  <w:font w:name="ESRI Arrowhead">
    <w:panose1 w:val="02000509000000020004"/>
    <w:charset w:val="00"/>
    <w:family w:val="modern"/>
    <w:pitch w:val="fixed"/>
    <w:sig w:usb0="00000000" w:usb1="00000000" w:usb2="00000000" w:usb3="00000000" w:csb0="00000001" w:csb1="00000000"/>
  </w:font>
  <w:font w:name="ESRI Surveyor">
    <w:panose1 w:val="02000000000000000000"/>
    <w:charset w:val="00"/>
    <w:family w:val="auto"/>
    <w:pitch w:val="variable"/>
    <w:sig w:usb0="00000000" w:usb1="00000000" w:usb2="00000000" w:usb3="00000000" w:csb0="00000001" w:csb1="00000000"/>
  </w:font>
  <w:font w:name="ESRI NIMA VMAP1&amp;2 LN">
    <w:panose1 w:val="02000000000000000000"/>
    <w:charset w:val="00"/>
    <w:family w:val="auto"/>
    <w:pitch w:val="variable"/>
    <w:sig w:usb0="00000000" w:usb1="00000000" w:usb2="00000000" w:usb3="00000000" w:csb0="00000001" w:csb1="00000000"/>
  </w:font>
  <w:font w:name="ESRI AMFM Electric">
    <w:panose1 w:val="02000400000000000000"/>
    <w:charset w:val="00"/>
    <w:family w:val="auto"/>
    <w:pitch w:val="variable"/>
    <w:sig w:usb0="00000000" w:usb1="00000000" w:usb2="00000000" w:usb3="00000000" w:csb0="00000001" w:csb1="00000000"/>
  </w:font>
  <w:font w:name="ESRI AMFM Gas">
    <w:panose1 w:val="02000400000000000000"/>
    <w:charset w:val="00"/>
    <w:family w:val="auto"/>
    <w:pitch w:val="variable"/>
    <w:sig w:usb0="00000000" w:usb1="00000000" w:usb2="00000000" w:usb3="00000000" w:csb0="00000001" w:csb1="00000000"/>
  </w:font>
  <w:font w:name="ESRI AMFM Sewer">
    <w:panose1 w:val="02000509000000020004"/>
    <w:charset w:val="00"/>
    <w:family w:val="modern"/>
    <w:pitch w:val="fixed"/>
    <w:sig w:usb0="00000000" w:usb1="00000000" w:usb2="00000000" w:usb3="00000000" w:csb0="00000001" w:csb1="00000000"/>
  </w:font>
  <w:font w:name="ESRI AMFM Water">
    <w:panose1 w:val="02000400000000000000"/>
    <w:charset w:val="00"/>
    <w:family w:val="auto"/>
    <w:pitch w:val="variable"/>
    <w:sig w:usb0="00000000" w:usb1="00000000" w:usb2="00000000" w:usb3="00000000" w:csb0="00000001" w:csb1="00000000"/>
  </w:font>
  <w:font w:name="ESRI Hydrants">
    <w:panose1 w:val="02000000000000000000"/>
    <w:charset w:val="00"/>
    <w:family w:val="auto"/>
    <w:pitch w:val="variable"/>
    <w:sig w:usb0="00000000" w:usb1="00000000" w:usb2="00000000" w:usb3="00000000" w:csb0="00000001" w:csb1="00000000"/>
  </w:font>
  <w:font w:name="ESRI NIMA City Graphic PT">
    <w:panose1 w:val="02000509000000020004"/>
    <w:charset w:val="00"/>
    <w:family w:val="modern"/>
    <w:pitch w:val="fixed"/>
    <w:sig w:usb0="00000000" w:usb1="00000000" w:usb2="00000000" w:usb3="00000000" w:csb0="00000001" w:csb1="00000000"/>
  </w:font>
  <w:font w:name="ESRI Telecom">
    <w:panose1 w:val="02000000000000000000"/>
    <w:charset w:val="00"/>
    <w:family w:val="auto"/>
    <w:pitch w:val="variable"/>
    <w:sig w:usb0="00000000" w:usb1="00000000" w:usb2="00000000" w:usb3="00000000" w:csb0="00000001" w:csb1="00000000"/>
  </w:font>
  <w:font w:name="ESRI Pipeline US 1">
    <w:panose1 w:val="02000000000000000000"/>
    <w:charset w:val="00"/>
    <w:family w:val="auto"/>
    <w:pitch w:val="variable"/>
    <w:sig w:usb0="00000000" w:usb1="00000000" w:usb2="00000000" w:usb3="00000000" w:csb0="00000001" w:csb1="00000000"/>
  </w:font>
  <w:font w:name="ESRI NIMA City Graphic LN">
    <w:panose1 w:val="02000509000000020004"/>
    <w:charset w:val="00"/>
    <w:family w:val="modern"/>
    <w:pitch w:val="fixed"/>
    <w:sig w:usb0="00000000" w:usb1="00000000" w:usb2="00000000" w:usb3="00000000" w:csb0="00000001" w:csb1="00000000"/>
  </w:font>
  <w:font w:name="ESRI MilMod 02">
    <w:panose1 w:val="02000400000000000000"/>
    <w:charset w:val="00"/>
    <w:family w:val="auto"/>
    <w:pitch w:val="variable"/>
    <w:sig w:usb0="00000000" w:usb1="00000000" w:usb2="00000000" w:usb3="00000000" w:csb0="00000001" w:csb1="00000000"/>
  </w:font>
  <w:font w:name="ESRI Environmental &amp; Icons">
    <w:panose1 w:val="02000400000000000000"/>
    <w:charset w:val="00"/>
    <w:family w:val="auto"/>
    <w:pitch w:val="variable"/>
    <w:sig w:usb0="00000000" w:usb1="00000000" w:usb2="00000000" w:usb3="00000000" w:csb0="00000001" w:csb1="00000000"/>
  </w:font>
  <w:font w:name="ESRI MilRed 01">
    <w:panose1 w:val="02000400000000000000"/>
    <w:charset w:val="00"/>
    <w:family w:val="auto"/>
    <w:pitch w:val="variable"/>
    <w:sig w:usb0="00000000" w:usb1="00000000" w:usb2="00000000" w:usb3="00000000" w:csb0="00000001" w:csb1="00000000"/>
  </w:font>
  <w:font w:name="ESRI MilSym 01">
    <w:panose1 w:val="02000400000000000000"/>
    <w:charset w:val="00"/>
    <w:family w:val="auto"/>
    <w:pitch w:val="variable"/>
    <w:sig w:usb0="00000000" w:usb1="00000000" w:usb2="00000000" w:usb3="00000000" w:csb0="00000001" w:csb1="00000000"/>
  </w:font>
  <w:font w:name="ESRI IGL Font16">
    <w:panose1 w:val="02000000000000000000"/>
    <w:charset w:val="00"/>
    <w:family w:val="auto"/>
    <w:pitch w:val="variable"/>
    <w:sig w:usb0="00000000" w:usb1="00000000" w:usb2="00000000" w:usb3="00000000" w:csb0="00000001" w:csb1="00000000"/>
  </w:font>
  <w:font w:name="ESRI MilSym 02">
    <w:panose1 w:val="02000400000000000000"/>
    <w:charset w:val="00"/>
    <w:family w:val="auto"/>
    <w:pitch w:val="variable"/>
    <w:sig w:usb0="00000000" w:usb1="00000000" w:usb2="00000000" w:usb3="00000000" w:csb0="00000001" w:csb1="00000000"/>
  </w:font>
  <w:font w:name="ESRI IGL Font20">
    <w:panose1 w:val="02000509000000020004"/>
    <w:charset w:val="00"/>
    <w:family w:val="modern"/>
    <w:pitch w:val="fixed"/>
    <w:sig w:usb0="00000000" w:usb1="00000000" w:usb2="00000000" w:usb3="00000000" w:csb0="00000001" w:csb1="00000000"/>
  </w:font>
  <w:font w:name="ESRI IGL Font21">
    <w:panose1 w:val="02000000000000000000"/>
    <w:charset w:val="00"/>
    <w:family w:val="auto"/>
    <w:pitch w:val="variable"/>
    <w:sig w:usb0="00000000" w:usb1="00000000" w:usb2="00000000" w:usb3="00000000" w:csb0="00000001" w:csb1="00000000"/>
  </w:font>
  <w:font w:name="ESRI IGL Font22">
    <w:panose1 w:val="02000000000000000000"/>
    <w:charset w:val="00"/>
    <w:family w:val="auto"/>
    <w:pitch w:val="variable"/>
    <w:sig w:usb0="00000000" w:usb1="00000000" w:usb2="00000000" w:usb3="00000000" w:csb0="00000001" w:csb1="00000000"/>
  </w:font>
  <w:font w:name="ESRI IGL Font23">
    <w:panose1 w:val="02000000000000000000"/>
    <w:charset w:val="00"/>
    <w:family w:val="auto"/>
    <w:pitch w:val="variable"/>
    <w:sig w:usb0="00000000" w:usb1="00000000" w:usb2="00000000" w:usb3="00000000" w:csb0="00000001" w:csb1="00000000"/>
  </w:font>
  <w:font w:name="ESRI IGL Font24">
    <w:panose1 w:val="02000000000000000000"/>
    <w:charset w:val="00"/>
    <w:family w:val="auto"/>
    <w:pitch w:val="variable"/>
    <w:sig w:usb0="00000000" w:usb1="00000000" w:usb2="00000000" w:usb3="00000000" w:csb0="00000001" w:csb1="00000000"/>
  </w:font>
  <w:font w:name="ESRI IGL Font25">
    <w:panose1 w:val="02000000000000000000"/>
    <w:charset w:val="00"/>
    <w:family w:val="auto"/>
    <w:pitch w:val="variable"/>
    <w:sig w:usb0="00000000" w:usb1="00000000" w:usb2="00000000" w:usb3="00000000" w:csb0="00000001" w:csb1="00000000"/>
  </w:font>
  <w:font w:name="ESRI MilSym 03">
    <w:panose1 w:val="02000400000000000000"/>
    <w:charset w:val="00"/>
    <w:family w:val="auto"/>
    <w:pitch w:val="variable"/>
    <w:sig w:usb0="00000000" w:usb1="00000000" w:usb2="00000000" w:usb3="00000000" w:csb0="00000001" w:csb1="00000000"/>
  </w:font>
  <w:font w:name="ESRI MilSym 04">
    <w:panose1 w:val="02000400000000000000"/>
    <w:charset w:val="00"/>
    <w:family w:val="auto"/>
    <w:pitch w:val="variable"/>
    <w:sig w:usb0="00000000" w:usb1="00000000" w:usb2="00000000" w:usb3="00000000" w:csb0="00000001" w:csb1="00000000"/>
  </w:font>
  <w:font w:name="ESRI MilSym 05">
    <w:panose1 w:val="02000400000000000000"/>
    <w:charset w:val="00"/>
    <w:family w:val="auto"/>
    <w:pitch w:val="variable"/>
    <w:sig w:usb0="00000000" w:usb1="00000000" w:usb2="00000000" w:usb3="00000000" w:csb0="00000001" w:csb1="00000000"/>
  </w:font>
  <w:font w:name="ESRI MilMod 01">
    <w:panose1 w:val="02000400000000000000"/>
    <w:charset w:val="00"/>
    <w:family w:val="auto"/>
    <w:pitch w:val="variable"/>
    <w:sig w:usb0="00000000" w:usb1="00000000" w:usb2="00000000" w:usb3="00000000" w:csb0="00000001" w:csb1="00000000"/>
  </w:font>
  <w:font w:name="ESRI Public1">
    <w:panose1 w:val="02000000000000000000"/>
    <w:charset w:val="00"/>
    <w:family w:val="auto"/>
    <w:pitch w:val="variable"/>
    <w:sig w:usb0="00000000" w:usb1="00000000" w:usb2="00000000" w:usb3="00000000" w:csb0="00000001" w:csb1="00000000"/>
  </w:font>
  <w:font w:name="ESRI Geometric Symbols">
    <w:panose1 w:val="02000400000000000000"/>
    <w:charset w:val="00"/>
    <w:family w:val="auto"/>
    <w:pitch w:val="variable"/>
    <w:sig w:usb0="00000000" w:usb1="00000000" w:usb2="00000000" w:usb3="00000000" w:csb0="00000001" w:csb1="00000000"/>
  </w:font>
  <w:font w:name="ESRI ArcPad">
    <w:panose1 w:val="05000000000000000000"/>
    <w:charset w:val="02"/>
    <w:family w:val="auto"/>
    <w:pitch w:val="variable"/>
    <w:sig w:usb0="00000000" w:usb1="00000000" w:usb2="00000000" w:usb3="00000000" w:csb0="80000000" w:csb1="00000000"/>
  </w:font>
  <w:font w:name="ESRI Default Marker">
    <w:panose1 w:val="02000000000000000000"/>
    <w:charset w:val="00"/>
    <w:family w:val="auto"/>
    <w:pitch w:val="variable"/>
    <w:sig w:usb0="00000000" w:usb1="00000000" w:usb2="00000000" w:usb3="00000000" w:csb0="00000001" w:csb1="00000000"/>
  </w:font>
  <w:font w:name="ESRI Transportation &amp; Civic">
    <w:panose1 w:val="02000400000000000000"/>
    <w:charset w:val="00"/>
    <w:family w:val="auto"/>
    <w:pitch w:val="variable"/>
    <w:sig w:usb0="00000000" w:usb1="00000000" w:usb2="00000000" w:usb3="00000000" w:csb0="00000001" w:csb1="00000000"/>
  </w:font>
  <w:font w:name="ESRI Caves 1">
    <w:panose1 w:val="02000000000000000000"/>
    <w:charset w:val="00"/>
    <w:family w:val="auto"/>
    <w:pitch w:val="variable"/>
    <w:sig w:usb0="00000000" w:usb1="00000000" w:usb2="00000000" w:usb3="00000000" w:csb0="00000001" w:csb1="00000000"/>
  </w:font>
  <w:font w:name="ESRI Caves 2">
    <w:panose1 w:val="02000400000000000000"/>
    <w:charset w:val="00"/>
    <w:family w:val="auto"/>
    <w:pitch w:val="variable"/>
    <w:sig w:usb0="00000000" w:usb1="00000000" w:usb2="00000000" w:usb3="00000000" w:csb0="00000001" w:csb1="00000000"/>
  </w:font>
  <w:font w:name="ESRI Caves 3">
    <w:panose1 w:val="02000400000000000000"/>
    <w:charset w:val="00"/>
    <w:family w:val="auto"/>
    <w:pitch w:val="variable"/>
    <w:sig w:usb0="00000000" w:usb1="00000000" w:usb2="00000000" w:usb3="00000000" w:csb0="00000001" w:csb1="00000000"/>
  </w:font>
  <w:font w:name="ESRI Dimensioning">
    <w:panose1 w:val="02000400000000000000"/>
    <w:charset w:val="00"/>
    <w:family w:val="auto"/>
    <w:pitch w:val="variable"/>
    <w:sig w:usb0="00000000" w:usb1="00000000" w:usb2="00000000" w:usb3="00000000" w:csb0="00000001" w:csb1="00000000"/>
  </w:font>
  <w:font w:name="ESRI Oil, Gas, &amp; Water">
    <w:panose1 w:val="02000400000000000000"/>
    <w:charset w:val="00"/>
    <w:family w:val="auto"/>
    <w:pitch w:val="variable"/>
    <w:sig w:usb0="00000000" w:usb1="00000000" w:usb2="00000000" w:usb3="00000000" w:csb0="00000001" w:csb1="00000000"/>
  </w:font>
  <w:font w:name="ESRI North">
    <w:panose1 w:val="02000508000000020003"/>
    <w:charset w:val="00"/>
    <w:family w:val="auto"/>
    <w:pitch w:val="variable"/>
    <w:sig w:usb0="00000000" w:usb1="00000000" w:usb2="00000000" w:usb3="00000000" w:csb0="00000001" w:csb1="00000000"/>
  </w:font>
  <w:font w:name="ESRI Geology USGS 95-525">
    <w:panose1 w:val="02000400000000000000"/>
    <w:charset w:val="00"/>
    <w:family w:val="auto"/>
    <w:pitch w:val="variable"/>
    <w:sig w:usb0="00000000" w:usb1="00000000" w:usb2="00000000" w:usb3="00000000" w:csb0="00000001" w:csb1="00000000"/>
  </w:font>
  <w:font w:name="ESRI Elements">
    <w:panose1 w:val="02000000000000000000"/>
    <w:charset w:val="00"/>
    <w:family w:val="auto"/>
    <w:pitch w:val="variable"/>
    <w:sig w:usb0="00000000" w:usb1="00000000" w:usb2="00000000" w:usb3="00000000" w:csb0="00000001" w:csb1="00000000"/>
  </w:font>
  <w:font w:name="ESRI Commodities">
    <w:panose1 w:val="02000000000000000000"/>
    <w:charset w:val="00"/>
    <w:family w:val="auto"/>
    <w:pitch w:val="variable"/>
    <w:sig w:usb0="00000000" w:usb1="00000000" w:usb2="00000000" w:usb3="00000000" w:csb0="00000001" w:csb1="00000000"/>
  </w:font>
  <w:font w:name="ESRI Shields">
    <w:panose1 w:val="02000000000000000000"/>
    <w:charset w:val="00"/>
    <w:family w:val="auto"/>
    <w:pitch w:val="variable"/>
    <w:sig w:usb0="00000000" w:usb1="00000000" w:usb2="00000000" w:usb3="00000000" w:csb0="00000001" w:csb1="00000000"/>
  </w:font>
  <w:font w:name="ESRI US MUTCD 1">
    <w:panose1 w:val="02000000000000000000"/>
    <w:charset w:val="00"/>
    <w:family w:val="auto"/>
    <w:pitch w:val="variable"/>
    <w:sig w:usb0="00000000" w:usb1="00000000" w:usb2="00000000" w:usb3="00000000" w:csb0="00000001" w:csb1="00000000"/>
  </w:font>
  <w:font w:name="ESRI US MUTCD 2">
    <w:panose1 w:val="02000000000000000000"/>
    <w:charset w:val="00"/>
    <w:family w:val="auto"/>
    <w:pitch w:val="variable"/>
    <w:sig w:usb0="00000000" w:usb1="00000000" w:usb2="00000000" w:usb3="00000000" w:csb0="00000001" w:csb1="00000000"/>
  </w:font>
  <w:font w:name="ESRI US MUTCD 3">
    <w:panose1 w:val="02000000000000000000"/>
    <w:charset w:val="00"/>
    <w:family w:val="auto"/>
    <w:pitch w:val="variable"/>
    <w:sig w:usb0="00000000" w:usb1="00000000" w:usb2="00000000" w:usb3="00000000" w:csb0="00000001" w:csb1="00000000"/>
  </w:font>
  <w:font w:name="ESRI Weather">
    <w:panose1 w:val="02000400000000000000"/>
    <w:charset w:val="00"/>
    <w:family w:val="auto"/>
    <w:pitch w:val="variable"/>
    <w:sig w:usb0="00000000" w:usb1="00000000" w:usb2="00000000" w:usb3="00000000" w:csb0="00000001" w:csb1="00000000"/>
  </w:font>
  <w:font w:name="ESRI Geology AGSO 1">
    <w:panose1 w:val="02000509000000020004"/>
    <w:charset w:val="00"/>
    <w:family w:val="modern"/>
    <w:pitch w:val="fixed"/>
    <w:sig w:usb0="00000000" w:usb1="00000000" w:usb2="00000000" w:usb3="00000000" w:csb0="00000001" w:csb1="00000000"/>
  </w:font>
  <w:font w:name="ESRI US Forestry 1">
    <w:panose1 w:val="02000000000000000000"/>
    <w:charset w:val="00"/>
    <w:family w:val="auto"/>
    <w:pitch w:val="variable"/>
    <w:sig w:usb0="00000000" w:usb1="00000000" w:usb2="00000000" w:usb3="00000000" w:csb0="00000001" w:csb1="00000000"/>
  </w:font>
  <w:font w:name="ESRI US Forestry 2">
    <w:panose1 w:val="02000000000000000000"/>
    <w:charset w:val="00"/>
    <w:family w:val="auto"/>
    <w:pitch w:val="variable"/>
    <w:sig w:usb0="00000000" w:usb1="00000000" w:usb2="00000000" w:usb3="00000000" w:csb0="00000001" w:csb1="00000000"/>
  </w:font>
  <w:font w:name="ESRI Geology">
    <w:panose1 w:val="02000400000000000000"/>
    <w:charset w:val="00"/>
    <w:family w:val="auto"/>
    <w:pitch w:val="variable"/>
    <w:sig w:usb0="00000000" w:usb1="00000000" w:usb2="00000000" w:usb3="00000000" w:csb0="00000001" w:csb1="00000000"/>
  </w:font>
  <w:font w:name="ESRI Conservation">
    <w:panose1 w:val="02000000000000000000"/>
    <w:charset w:val="00"/>
    <w:family w:val="auto"/>
    <w:pitch w:val="variable"/>
    <w:sig w:usb0="00000000" w:usb1="00000000" w:usb2="00000000" w:usb3="00000000" w:csb0="00000001" w:csb1="00000000"/>
  </w:font>
  <w:font w:name="ESRI Crime Analysis">
    <w:panose1 w:val="02000400000000000000"/>
    <w:charset w:val="00"/>
    <w:family w:val="auto"/>
    <w:pitch w:val="variable"/>
    <w:sig w:usb0="00000000" w:usb1="00000000" w:usb2="00000000" w:usb3="00000000" w:csb0="00000001" w:csb1="00000000"/>
  </w:font>
  <w:font w:name="ESRI Enviro Hazard Incident">
    <w:panose1 w:val="02000400000000000000"/>
    <w:charset w:val="00"/>
    <w:family w:val="auto"/>
    <w:pitch w:val="variable"/>
    <w:sig w:usb0="00000000" w:usb1="00000000" w:usb2="00000000" w:usb3="00000000" w:csb0="00000001" w:csb1="00000000"/>
  </w:font>
  <w:font w:name="ESRI Enviro Hazard Analysis">
    <w:panose1 w:val="02000400000000000000"/>
    <w:charset w:val="00"/>
    <w:family w:val="auto"/>
    <w:pitch w:val="variable"/>
    <w:sig w:usb0="00000000" w:usb1="00000000" w:usb2="00000000" w:usb3="00000000" w:csb0="00000001" w:csb1="00000000"/>
  </w:font>
  <w:font w:name="ESRI Enviro Hazard Sites">
    <w:panose1 w:val="02000400000000000000"/>
    <w:charset w:val="00"/>
    <w:family w:val="auto"/>
    <w:pitch w:val="variable"/>
    <w:sig w:usb0="00000000" w:usb1="00000000" w:usb2="00000000" w:usb3="00000000" w:csb0="00000001" w:csb1="00000000"/>
  </w:font>
  <w:font w:name="ESRI Hazardous Materials">
    <w:panose1 w:val="02000400000000000000"/>
    <w:charset w:val="00"/>
    <w:family w:val="auto"/>
    <w:pitch w:val="variable"/>
    <w:sig w:usb0="00000000" w:usb1="00000000" w:usb2="00000000" w:usb3="00000000" w:csb0="00000001" w:csb1="00000000"/>
  </w:font>
  <w:font w:name="ESRI Fire Incident NFPA">
    <w:panose1 w:val="02000000000000000000"/>
    <w:charset w:val="00"/>
    <w:family w:val="auto"/>
    <w:pitch w:val="variable"/>
    <w:sig w:usb0="00000000" w:usb1="00000000" w:usb2="00000000" w:usb3="00000000" w:csb0="00000001" w:csb1="00000000"/>
  </w:font>
  <w:font w:name="ESRI Business">
    <w:panose1 w:val="02000000000000000000"/>
    <w:charset w:val="00"/>
    <w:family w:val="auto"/>
    <w:pitch w:val="variable"/>
    <w:sig w:usb0="00000000" w:usb1="00000000" w:usb2="00000000" w:usb3="00000000" w:csb0="00000001" w:csb1="00000000"/>
  </w:font>
  <w:font w:name="ESRI ERS Infrastructures S1">
    <w:panose1 w:val="02000000000000000000"/>
    <w:charset w:val="00"/>
    <w:family w:val="auto"/>
    <w:pitch w:val="variable"/>
    <w:sig w:usb0="00000000" w:usb1="00000000" w:usb2="00000000" w:usb3="00000000" w:csb0="00000001" w:csb1="00000000"/>
  </w:font>
  <w:font w:name="ESRI Mil2525C Modifiers">
    <w:panose1 w:val="05000100010000000000"/>
    <w:charset w:val="02"/>
    <w:family w:val="auto"/>
    <w:pitch w:val="variable"/>
    <w:sig w:usb0="00000000" w:usb1="00000000" w:usb2="00000000" w:usb3="00000000" w:csb0="80000000" w:csb1="00000000"/>
  </w:font>
  <w:font w:name="ESRI Meteorological 01">
    <w:panose1 w:val="05000100010000000000"/>
    <w:charset w:val="02"/>
    <w:family w:val="auto"/>
    <w:pitch w:val="variable"/>
    <w:sig w:usb0="00000000" w:usb1="00000000" w:usb2="00000000" w:usb3="00000000" w:csb0="80000000" w:csb1="00000000"/>
  </w:font>
  <w:font w:name="Americana BT">
    <w:altName w:val="Times New Roman"/>
    <w:panose1 w:val="02020504070506020904"/>
    <w:charset w:val="EE"/>
    <w:family w:val="roman"/>
    <w:pitch w:val="variable"/>
    <w:sig w:usb0="00000000" w:usb1="00000000" w:usb2="00000000" w:usb3="00000000" w:csb0="0000001B" w:csb1="00000000"/>
  </w:font>
  <w:font w:name="Zurich Cn BT">
    <w:altName w:val="Arial Narrow"/>
    <w:panose1 w:val="020B0506020202040204"/>
    <w:charset w:val="A2"/>
    <w:family w:val="swiss"/>
    <w:pitch w:val="variable"/>
    <w:sig w:usb0="00000000" w:usb1="00000000" w:usb2="00000000" w:usb3="00000000" w:csb0="00000011" w:csb1="00000000"/>
  </w:font>
  <w:font w:name="Americana XBd BT">
    <w:altName w:val="Times New Roman"/>
    <w:panose1 w:val="02020804070706020304"/>
    <w:charset w:val="EE"/>
    <w:family w:val="roman"/>
    <w:pitch w:val="variable"/>
    <w:sig w:usb0="00000000" w:usb1="00000000" w:usb2="00000000" w:usb3="00000000" w:csb0="0000001B" w:csb1="00000000"/>
  </w:font>
  <w:font w:name="HJXAD Q+ Times">
    <w:altName w:val="Times New Roman"/>
    <w:panose1 w:val="00000000000000000000"/>
    <w:charset w:val="EE"/>
    <w:family w:val="roman"/>
    <w:notTrueType/>
    <w:pitch w:val="default"/>
    <w:sig w:usb0="00000000" w:usb1="00000000" w:usb2="00000000" w:usb3="00000000" w:csb0="00000002"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 w:name="TimesNewRomanPSMT">
    <w:panose1 w:val="00000000000000000000"/>
    <w:charset w:val="EE"/>
    <w:family w:val="auto"/>
    <w:pitch w:val="default"/>
    <w:sig w:usb0="00000000" w:usb1="00000000" w:usb2="00000000" w:usb3="00000000" w:csb0="00000002" w:csb1="00000000"/>
  </w:font>
  <w:font w:name="Aldine721 Lt BT">
    <w:altName w:val="Georgia"/>
    <w:panose1 w:val="02040503060506020403"/>
    <w:charset w:val="EE"/>
    <w:family w:val="roman"/>
    <w:pitch w:val="variable"/>
    <w:sig w:usb0="00000000"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C1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AB9">
      <w:rPr>
        <w:rStyle w:val="PageNumber"/>
        <w:noProof/>
      </w:rPr>
      <w:t>10</w:t>
    </w:r>
    <w:r>
      <w:rPr>
        <w:rStyle w:val="PageNumber"/>
      </w:rPr>
      <w:fldChar w:fldCharType="end"/>
    </w:r>
  </w:p>
  <w:p w:rsidR="00BC1A54">
    <w:pPr>
      <w:pStyle w:val="Footer"/>
      <w:ind w:right="360"/>
      <w:jc w:val="right"/>
      <w:rPr>
        <w:lang w:val="en-US"/>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5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7F9"/>
    <w:multiLevelType w:val="hybridMultilevel"/>
    <w:tmpl w:val="DC1CDFB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E11C3A"/>
    <w:multiLevelType w:val="hybridMultilevel"/>
    <w:tmpl w:val="2C82E706"/>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
    <w:nsid w:val="11191783"/>
    <w:multiLevelType w:val="hybridMultilevel"/>
    <w:tmpl w:val="5B44C23E"/>
    <w:lvl w:ilvl="0">
      <w:start w:val="1"/>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80594B"/>
    <w:multiLevelType w:val="hybridMultilevel"/>
    <w:tmpl w:val="167AC4C0"/>
    <w:lvl w:ilvl="0">
      <w:start w:val="1"/>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4">
    <w:nsid w:val="27645AEA"/>
    <w:multiLevelType w:val="hybridMultilevel"/>
    <w:tmpl w:val="C02A9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0CC0BD2"/>
    <w:multiLevelType w:val="hybridMultilevel"/>
    <w:tmpl w:val="A3AC92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6A60525"/>
    <w:multiLevelType w:val="hybridMultilevel"/>
    <w:tmpl w:val="210665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C0403AA"/>
    <w:multiLevelType w:val="hybridMultilevel"/>
    <w:tmpl w:val="1C880F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C355C6E"/>
    <w:multiLevelType w:val="hybridMultilevel"/>
    <w:tmpl w:val="4010025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0542A6"/>
    <w:multiLevelType w:val="singleLevel"/>
    <w:tmpl w:val="C0DC5674"/>
    <w:lvl w:ilvl="0">
      <w:start w:val="1"/>
      <w:numFmt w:val="bullet"/>
      <w:lvlText w:val="-"/>
      <w:lvlJc w:val="left"/>
      <w:pPr>
        <w:tabs>
          <w:tab w:val="num" w:pos="360"/>
        </w:tabs>
        <w:ind w:left="360" w:hanging="360"/>
      </w:pPr>
      <w:rPr>
        <w:rFonts w:ascii="Times New Roman" w:hAnsi="Times New Roman" w:hint="default"/>
      </w:rPr>
    </w:lvl>
  </w:abstractNum>
  <w:abstractNum w:abstractNumId="10">
    <w:nsid w:val="65CD413D"/>
    <w:multiLevelType w:val="hybridMultilevel"/>
    <w:tmpl w:val="F2A06B9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7"/>
  </w:num>
  <w:num w:numId="5">
    <w:abstractNumId w:val="3"/>
  </w:num>
  <w:num w:numId="6">
    <w:abstractNumId w:val="8"/>
  </w:num>
  <w:num w:numId="7">
    <w:abstractNumId w:val="1"/>
  </w:num>
  <w:num w:numId="8">
    <w:abstractNumId w:val="9"/>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6350"/>
    <w:rsid w:val="000001D7"/>
    <w:rsid w:val="00003E0D"/>
    <w:rsid w:val="00004028"/>
    <w:rsid w:val="00010A2D"/>
    <w:rsid w:val="00010FD1"/>
    <w:rsid w:val="00015C99"/>
    <w:rsid w:val="000169B2"/>
    <w:rsid w:val="00023684"/>
    <w:rsid w:val="0002714A"/>
    <w:rsid w:val="00027A42"/>
    <w:rsid w:val="000319EB"/>
    <w:rsid w:val="00032DE0"/>
    <w:rsid w:val="000332C4"/>
    <w:rsid w:val="00034EEA"/>
    <w:rsid w:val="000363E6"/>
    <w:rsid w:val="0005096E"/>
    <w:rsid w:val="00052D4E"/>
    <w:rsid w:val="00056040"/>
    <w:rsid w:val="00057C72"/>
    <w:rsid w:val="00062A20"/>
    <w:rsid w:val="00063FD0"/>
    <w:rsid w:val="00070A26"/>
    <w:rsid w:val="0008171A"/>
    <w:rsid w:val="00083E6B"/>
    <w:rsid w:val="00090365"/>
    <w:rsid w:val="00092574"/>
    <w:rsid w:val="000931C6"/>
    <w:rsid w:val="000952BE"/>
    <w:rsid w:val="00095F50"/>
    <w:rsid w:val="000A3AA3"/>
    <w:rsid w:val="000A5035"/>
    <w:rsid w:val="000A64C3"/>
    <w:rsid w:val="000A6C84"/>
    <w:rsid w:val="000B72EE"/>
    <w:rsid w:val="000C20BE"/>
    <w:rsid w:val="000C3F0B"/>
    <w:rsid w:val="000C5AC1"/>
    <w:rsid w:val="000C5B1D"/>
    <w:rsid w:val="000C6577"/>
    <w:rsid w:val="000C7228"/>
    <w:rsid w:val="000C747B"/>
    <w:rsid w:val="000C7A2E"/>
    <w:rsid w:val="000D3A63"/>
    <w:rsid w:val="000D7E8C"/>
    <w:rsid w:val="000E0FA9"/>
    <w:rsid w:val="000E6979"/>
    <w:rsid w:val="000E7569"/>
    <w:rsid w:val="0010127D"/>
    <w:rsid w:val="00102791"/>
    <w:rsid w:val="001373A9"/>
    <w:rsid w:val="00141A72"/>
    <w:rsid w:val="00143580"/>
    <w:rsid w:val="0014406D"/>
    <w:rsid w:val="00146E00"/>
    <w:rsid w:val="00165ECE"/>
    <w:rsid w:val="00172B5E"/>
    <w:rsid w:val="00173DC6"/>
    <w:rsid w:val="00174030"/>
    <w:rsid w:val="00174BFB"/>
    <w:rsid w:val="00181719"/>
    <w:rsid w:val="001833B6"/>
    <w:rsid w:val="0018346F"/>
    <w:rsid w:val="001867DD"/>
    <w:rsid w:val="00187B26"/>
    <w:rsid w:val="0019691F"/>
    <w:rsid w:val="001A2E0B"/>
    <w:rsid w:val="001A4338"/>
    <w:rsid w:val="001B024B"/>
    <w:rsid w:val="001B03B2"/>
    <w:rsid w:val="001B059D"/>
    <w:rsid w:val="001B2E18"/>
    <w:rsid w:val="001B3BBD"/>
    <w:rsid w:val="001C0487"/>
    <w:rsid w:val="001C08B8"/>
    <w:rsid w:val="001C50D4"/>
    <w:rsid w:val="001D59F0"/>
    <w:rsid w:val="001E0611"/>
    <w:rsid w:val="001E34BD"/>
    <w:rsid w:val="001F0431"/>
    <w:rsid w:val="001F257A"/>
    <w:rsid w:val="001F79FE"/>
    <w:rsid w:val="00201691"/>
    <w:rsid w:val="0020328B"/>
    <w:rsid w:val="00204622"/>
    <w:rsid w:val="00217043"/>
    <w:rsid w:val="0022021D"/>
    <w:rsid w:val="0022705B"/>
    <w:rsid w:val="00234509"/>
    <w:rsid w:val="00235849"/>
    <w:rsid w:val="00240887"/>
    <w:rsid w:val="0024578B"/>
    <w:rsid w:val="002512CA"/>
    <w:rsid w:val="002553CD"/>
    <w:rsid w:val="00256102"/>
    <w:rsid w:val="00260FA9"/>
    <w:rsid w:val="002613EE"/>
    <w:rsid w:val="0028002C"/>
    <w:rsid w:val="00280F36"/>
    <w:rsid w:val="00281408"/>
    <w:rsid w:val="002879F8"/>
    <w:rsid w:val="002959F3"/>
    <w:rsid w:val="002A086E"/>
    <w:rsid w:val="002A4E09"/>
    <w:rsid w:val="002B4FAC"/>
    <w:rsid w:val="002C145C"/>
    <w:rsid w:val="002C67ED"/>
    <w:rsid w:val="002D613E"/>
    <w:rsid w:val="002D6A01"/>
    <w:rsid w:val="002E0E24"/>
    <w:rsid w:val="002E165A"/>
    <w:rsid w:val="002E779F"/>
    <w:rsid w:val="002F4C7C"/>
    <w:rsid w:val="002F6601"/>
    <w:rsid w:val="002F7BBE"/>
    <w:rsid w:val="002F7E11"/>
    <w:rsid w:val="00300BD0"/>
    <w:rsid w:val="00301D97"/>
    <w:rsid w:val="003073AF"/>
    <w:rsid w:val="003116A5"/>
    <w:rsid w:val="00315F2B"/>
    <w:rsid w:val="00330511"/>
    <w:rsid w:val="0033323D"/>
    <w:rsid w:val="0035011D"/>
    <w:rsid w:val="00352C9C"/>
    <w:rsid w:val="00353D5F"/>
    <w:rsid w:val="0035635D"/>
    <w:rsid w:val="00361EC9"/>
    <w:rsid w:val="00370F5C"/>
    <w:rsid w:val="00372D80"/>
    <w:rsid w:val="00390042"/>
    <w:rsid w:val="003A4116"/>
    <w:rsid w:val="003A7E52"/>
    <w:rsid w:val="003B6B8F"/>
    <w:rsid w:val="003C1E3B"/>
    <w:rsid w:val="003C2D65"/>
    <w:rsid w:val="003C70A5"/>
    <w:rsid w:val="003D3F85"/>
    <w:rsid w:val="003E2C83"/>
    <w:rsid w:val="003E309C"/>
    <w:rsid w:val="003E6DEC"/>
    <w:rsid w:val="003F2450"/>
    <w:rsid w:val="003F63EB"/>
    <w:rsid w:val="003F6BF4"/>
    <w:rsid w:val="003F75CB"/>
    <w:rsid w:val="00400283"/>
    <w:rsid w:val="00401C09"/>
    <w:rsid w:val="004036C4"/>
    <w:rsid w:val="00403D39"/>
    <w:rsid w:val="00411B74"/>
    <w:rsid w:val="0041640A"/>
    <w:rsid w:val="0042693C"/>
    <w:rsid w:val="00433C56"/>
    <w:rsid w:val="004358EE"/>
    <w:rsid w:val="004365F1"/>
    <w:rsid w:val="0044254E"/>
    <w:rsid w:val="004442AF"/>
    <w:rsid w:val="00444F7F"/>
    <w:rsid w:val="00447A7D"/>
    <w:rsid w:val="00453EFC"/>
    <w:rsid w:val="00466979"/>
    <w:rsid w:val="00466F0D"/>
    <w:rsid w:val="004741C2"/>
    <w:rsid w:val="00475F6D"/>
    <w:rsid w:val="004827A2"/>
    <w:rsid w:val="00486A98"/>
    <w:rsid w:val="00491C1E"/>
    <w:rsid w:val="00492C13"/>
    <w:rsid w:val="00492CFA"/>
    <w:rsid w:val="00493001"/>
    <w:rsid w:val="004931CA"/>
    <w:rsid w:val="004949B5"/>
    <w:rsid w:val="00495E4E"/>
    <w:rsid w:val="004A06A4"/>
    <w:rsid w:val="004A609F"/>
    <w:rsid w:val="004B0C40"/>
    <w:rsid w:val="004B130E"/>
    <w:rsid w:val="004B29A8"/>
    <w:rsid w:val="004B38A6"/>
    <w:rsid w:val="004D16DC"/>
    <w:rsid w:val="004F2EC7"/>
    <w:rsid w:val="00503707"/>
    <w:rsid w:val="00506ECA"/>
    <w:rsid w:val="0051116C"/>
    <w:rsid w:val="005222FA"/>
    <w:rsid w:val="00522BB1"/>
    <w:rsid w:val="00533320"/>
    <w:rsid w:val="005358A7"/>
    <w:rsid w:val="005360FE"/>
    <w:rsid w:val="0053718F"/>
    <w:rsid w:val="00540348"/>
    <w:rsid w:val="00546836"/>
    <w:rsid w:val="00555610"/>
    <w:rsid w:val="00560517"/>
    <w:rsid w:val="005617AF"/>
    <w:rsid w:val="005622BB"/>
    <w:rsid w:val="005633DD"/>
    <w:rsid w:val="0056603B"/>
    <w:rsid w:val="00567446"/>
    <w:rsid w:val="0056786B"/>
    <w:rsid w:val="005721A2"/>
    <w:rsid w:val="00573D6F"/>
    <w:rsid w:val="005755A9"/>
    <w:rsid w:val="005823AB"/>
    <w:rsid w:val="00583FDF"/>
    <w:rsid w:val="00584D60"/>
    <w:rsid w:val="00586A4A"/>
    <w:rsid w:val="00597BDF"/>
    <w:rsid w:val="005B139F"/>
    <w:rsid w:val="005B353B"/>
    <w:rsid w:val="005C6A95"/>
    <w:rsid w:val="005D1FFC"/>
    <w:rsid w:val="005F091D"/>
    <w:rsid w:val="00600A4A"/>
    <w:rsid w:val="00601F2D"/>
    <w:rsid w:val="006035A4"/>
    <w:rsid w:val="00605086"/>
    <w:rsid w:val="006050A1"/>
    <w:rsid w:val="0060676B"/>
    <w:rsid w:val="0061168A"/>
    <w:rsid w:val="006172B8"/>
    <w:rsid w:val="00623DE1"/>
    <w:rsid w:val="0063343E"/>
    <w:rsid w:val="00633EB7"/>
    <w:rsid w:val="0063495C"/>
    <w:rsid w:val="0064246E"/>
    <w:rsid w:val="00644E4E"/>
    <w:rsid w:val="006611B4"/>
    <w:rsid w:val="006613A0"/>
    <w:rsid w:val="00665740"/>
    <w:rsid w:val="00680D51"/>
    <w:rsid w:val="00692AB7"/>
    <w:rsid w:val="00693EAC"/>
    <w:rsid w:val="00694A3F"/>
    <w:rsid w:val="006C1603"/>
    <w:rsid w:val="006D556E"/>
    <w:rsid w:val="006D647E"/>
    <w:rsid w:val="006D7B37"/>
    <w:rsid w:val="006E0917"/>
    <w:rsid w:val="006E35C4"/>
    <w:rsid w:val="006E487A"/>
    <w:rsid w:val="006F07A2"/>
    <w:rsid w:val="007369D0"/>
    <w:rsid w:val="00736CF0"/>
    <w:rsid w:val="007400C9"/>
    <w:rsid w:val="00741BCF"/>
    <w:rsid w:val="00743DC2"/>
    <w:rsid w:val="00746AB9"/>
    <w:rsid w:val="00746AE7"/>
    <w:rsid w:val="00754E1E"/>
    <w:rsid w:val="00756B62"/>
    <w:rsid w:val="00757177"/>
    <w:rsid w:val="00757A5B"/>
    <w:rsid w:val="00764F9D"/>
    <w:rsid w:val="007662A0"/>
    <w:rsid w:val="00770F8E"/>
    <w:rsid w:val="00772EB8"/>
    <w:rsid w:val="00777A45"/>
    <w:rsid w:val="00783810"/>
    <w:rsid w:val="0079074C"/>
    <w:rsid w:val="007913B3"/>
    <w:rsid w:val="00797E24"/>
    <w:rsid w:val="007A10C1"/>
    <w:rsid w:val="007A2B61"/>
    <w:rsid w:val="007B1E7A"/>
    <w:rsid w:val="007D0A2E"/>
    <w:rsid w:val="007D1A95"/>
    <w:rsid w:val="007D5095"/>
    <w:rsid w:val="007D7391"/>
    <w:rsid w:val="007E1454"/>
    <w:rsid w:val="007E3AD0"/>
    <w:rsid w:val="007E7F1C"/>
    <w:rsid w:val="007F2077"/>
    <w:rsid w:val="007F5428"/>
    <w:rsid w:val="0080488B"/>
    <w:rsid w:val="00806C66"/>
    <w:rsid w:val="00811487"/>
    <w:rsid w:val="0081204B"/>
    <w:rsid w:val="0081313D"/>
    <w:rsid w:val="00822F20"/>
    <w:rsid w:val="008253E3"/>
    <w:rsid w:val="008465D6"/>
    <w:rsid w:val="008517F5"/>
    <w:rsid w:val="008544BE"/>
    <w:rsid w:val="00856AB3"/>
    <w:rsid w:val="00860392"/>
    <w:rsid w:val="008622DC"/>
    <w:rsid w:val="008629A9"/>
    <w:rsid w:val="008638F1"/>
    <w:rsid w:val="00881844"/>
    <w:rsid w:val="0088209F"/>
    <w:rsid w:val="00883D49"/>
    <w:rsid w:val="00884DD6"/>
    <w:rsid w:val="00887C13"/>
    <w:rsid w:val="00894CD0"/>
    <w:rsid w:val="00896765"/>
    <w:rsid w:val="008B58A2"/>
    <w:rsid w:val="008B7CE4"/>
    <w:rsid w:val="008C14D5"/>
    <w:rsid w:val="008C3EAD"/>
    <w:rsid w:val="008D1B63"/>
    <w:rsid w:val="008D37BD"/>
    <w:rsid w:val="008D4695"/>
    <w:rsid w:val="008D585E"/>
    <w:rsid w:val="008F07FA"/>
    <w:rsid w:val="008F6325"/>
    <w:rsid w:val="008F6504"/>
    <w:rsid w:val="009060A0"/>
    <w:rsid w:val="00907516"/>
    <w:rsid w:val="00913529"/>
    <w:rsid w:val="009166D2"/>
    <w:rsid w:val="0092021B"/>
    <w:rsid w:val="00922887"/>
    <w:rsid w:val="00922901"/>
    <w:rsid w:val="00923B42"/>
    <w:rsid w:val="0093569A"/>
    <w:rsid w:val="009454D6"/>
    <w:rsid w:val="009656A0"/>
    <w:rsid w:val="0097129F"/>
    <w:rsid w:val="00972351"/>
    <w:rsid w:val="009753CA"/>
    <w:rsid w:val="009763B4"/>
    <w:rsid w:val="00987E43"/>
    <w:rsid w:val="00987F21"/>
    <w:rsid w:val="00990435"/>
    <w:rsid w:val="00992648"/>
    <w:rsid w:val="00996C06"/>
    <w:rsid w:val="00996C84"/>
    <w:rsid w:val="00997308"/>
    <w:rsid w:val="009A0B6A"/>
    <w:rsid w:val="009A6E55"/>
    <w:rsid w:val="009A7FAD"/>
    <w:rsid w:val="009B3AA2"/>
    <w:rsid w:val="009B3B76"/>
    <w:rsid w:val="009C0D23"/>
    <w:rsid w:val="009C6045"/>
    <w:rsid w:val="009E0259"/>
    <w:rsid w:val="009E0732"/>
    <w:rsid w:val="009E46C7"/>
    <w:rsid w:val="009E5208"/>
    <w:rsid w:val="009E5ABE"/>
    <w:rsid w:val="009E7229"/>
    <w:rsid w:val="009F262E"/>
    <w:rsid w:val="009F44F8"/>
    <w:rsid w:val="00A008B1"/>
    <w:rsid w:val="00A10C6D"/>
    <w:rsid w:val="00A16938"/>
    <w:rsid w:val="00A16B64"/>
    <w:rsid w:val="00A242C8"/>
    <w:rsid w:val="00A541CD"/>
    <w:rsid w:val="00A60740"/>
    <w:rsid w:val="00A63F26"/>
    <w:rsid w:val="00A7004C"/>
    <w:rsid w:val="00A74BEE"/>
    <w:rsid w:val="00A80C76"/>
    <w:rsid w:val="00A93FC5"/>
    <w:rsid w:val="00A97B73"/>
    <w:rsid w:val="00AA3D2E"/>
    <w:rsid w:val="00AA7A25"/>
    <w:rsid w:val="00AB6F3D"/>
    <w:rsid w:val="00AC61F9"/>
    <w:rsid w:val="00AD300C"/>
    <w:rsid w:val="00AD3B9F"/>
    <w:rsid w:val="00AD519D"/>
    <w:rsid w:val="00AE598B"/>
    <w:rsid w:val="00AF0B79"/>
    <w:rsid w:val="00B0015E"/>
    <w:rsid w:val="00B01E52"/>
    <w:rsid w:val="00B02BB7"/>
    <w:rsid w:val="00B03B4D"/>
    <w:rsid w:val="00B05F31"/>
    <w:rsid w:val="00B144CF"/>
    <w:rsid w:val="00B14672"/>
    <w:rsid w:val="00B2050D"/>
    <w:rsid w:val="00B228D2"/>
    <w:rsid w:val="00B23353"/>
    <w:rsid w:val="00B233AA"/>
    <w:rsid w:val="00B2455A"/>
    <w:rsid w:val="00B530FC"/>
    <w:rsid w:val="00B5340D"/>
    <w:rsid w:val="00B56A58"/>
    <w:rsid w:val="00B66FC2"/>
    <w:rsid w:val="00B6710C"/>
    <w:rsid w:val="00B72243"/>
    <w:rsid w:val="00B76558"/>
    <w:rsid w:val="00B8380D"/>
    <w:rsid w:val="00B8404A"/>
    <w:rsid w:val="00B841F2"/>
    <w:rsid w:val="00B85252"/>
    <w:rsid w:val="00B8550B"/>
    <w:rsid w:val="00B875A9"/>
    <w:rsid w:val="00B933DD"/>
    <w:rsid w:val="00B9525D"/>
    <w:rsid w:val="00B95E97"/>
    <w:rsid w:val="00B9615D"/>
    <w:rsid w:val="00BB6C6C"/>
    <w:rsid w:val="00BC130E"/>
    <w:rsid w:val="00BC1A54"/>
    <w:rsid w:val="00BC267B"/>
    <w:rsid w:val="00BD607D"/>
    <w:rsid w:val="00BE6D24"/>
    <w:rsid w:val="00BF5320"/>
    <w:rsid w:val="00BF6DA2"/>
    <w:rsid w:val="00C002EE"/>
    <w:rsid w:val="00C03AA4"/>
    <w:rsid w:val="00C10528"/>
    <w:rsid w:val="00C14646"/>
    <w:rsid w:val="00C15CD9"/>
    <w:rsid w:val="00C17B96"/>
    <w:rsid w:val="00C231D0"/>
    <w:rsid w:val="00C24903"/>
    <w:rsid w:val="00C252E3"/>
    <w:rsid w:val="00C43BD0"/>
    <w:rsid w:val="00C4603F"/>
    <w:rsid w:val="00C56FF2"/>
    <w:rsid w:val="00C62EE9"/>
    <w:rsid w:val="00C728AC"/>
    <w:rsid w:val="00C7419D"/>
    <w:rsid w:val="00C84412"/>
    <w:rsid w:val="00C84CCD"/>
    <w:rsid w:val="00C84DBA"/>
    <w:rsid w:val="00C85CA2"/>
    <w:rsid w:val="00C9282F"/>
    <w:rsid w:val="00C93676"/>
    <w:rsid w:val="00C97DAA"/>
    <w:rsid w:val="00CA1D9B"/>
    <w:rsid w:val="00CA2849"/>
    <w:rsid w:val="00CA2CEF"/>
    <w:rsid w:val="00CA31FB"/>
    <w:rsid w:val="00CB68AD"/>
    <w:rsid w:val="00CC1F4E"/>
    <w:rsid w:val="00CC2843"/>
    <w:rsid w:val="00CC3A62"/>
    <w:rsid w:val="00CC678E"/>
    <w:rsid w:val="00CC69D5"/>
    <w:rsid w:val="00CD2B2C"/>
    <w:rsid w:val="00CD308F"/>
    <w:rsid w:val="00CD6891"/>
    <w:rsid w:val="00CD70C9"/>
    <w:rsid w:val="00CE0C66"/>
    <w:rsid w:val="00CE0CB1"/>
    <w:rsid w:val="00D01BF1"/>
    <w:rsid w:val="00D02DB5"/>
    <w:rsid w:val="00D05B58"/>
    <w:rsid w:val="00D16EBF"/>
    <w:rsid w:val="00D20159"/>
    <w:rsid w:val="00D2170E"/>
    <w:rsid w:val="00D24E3A"/>
    <w:rsid w:val="00D24E9F"/>
    <w:rsid w:val="00D3353E"/>
    <w:rsid w:val="00D447EF"/>
    <w:rsid w:val="00D458EC"/>
    <w:rsid w:val="00D5338D"/>
    <w:rsid w:val="00D63887"/>
    <w:rsid w:val="00D71B7D"/>
    <w:rsid w:val="00D7397D"/>
    <w:rsid w:val="00D765A8"/>
    <w:rsid w:val="00D91C51"/>
    <w:rsid w:val="00D968CD"/>
    <w:rsid w:val="00D97E0A"/>
    <w:rsid w:val="00DA009D"/>
    <w:rsid w:val="00DA7845"/>
    <w:rsid w:val="00DB2DE0"/>
    <w:rsid w:val="00DB3E46"/>
    <w:rsid w:val="00DB7246"/>
    <w:rsid w:val="00DC3796"/>
    <w:rsid w:val="00DD61CB"/>
    <w:rsid w:val="00DE21AF"/>
    <w:rsid w:val="00DF2D9D"/>
    <w:rsid w:val="00DF73F9"/>
    <w:rsid w:val="00E0698B"/>
    <w:rsid w:val="00E11F95"/>
    <w:rsid w:val="00E15985"/>
    <w:rsid w:val="00E16D28"/>
    <w:rsid w:val="00E27A27"/>
    <w:rsid w:val="00E3207C"/>
    <w:rsid w:val="00E42F63"/>
    <w:rsid w:val="00E5204D"/>
    <w:rsid w:val="00E63790"/>
    <w:rsid w:val="00E64034"/>
    <w:rsid w:val="00E666B7"/>
    <w:rsid w:val="00E66BA5"/>
    <w:rsid w:val="00E720DA"/>
    <w:rsid w:val="00E729AC"/>
    <w:rsid w:val="00E761B1"/>
    <w:rsid w:val="00E92C61"/>
    <w:rsid w:val="00E94250"/>
    <w:rsid w:val="00E97DE4"/>
    <w:rsid w:val="00E97E81"/>
    <w:rsid w:val="00EA1083"/>
    <w:rsid w:val="00EA4E00"/>
    <w:rsid w:val="00EC03DA"/>
    <w:rsid w:val="00EC3F22"/>
    <w:rsid w:val="00EC4566"/>
    <w:rsid w:val="00ED2349"/>
    <w:rsid w:val="00ED52AE"/>
    <w:rsid w:val="00ED7067"/>
    <w:rsid w:val="00EE6498"/>
    <w:rsid w:val="00EF4B37"/>
    <w:rsid w:val="00F0036E"/>
    <w:rsid w:val="00F05FBB"/>
    <w:rsid w:val="00F11991"/>
    <w:rsid w:val="00F15D93"/>
    <w:rsid w:val="00F16B36"/>
    <w:rsid w:val="00F17258"/>
    <w:rsid w:val="00F24CF5"/>
    <w:rsid w:val="00F272C5"/>
    <w:rsid w:val="00F30591"/>
    <w:rsid w:val="00F31D6A"/>
    <w:rsid w:val="00F42897"/>
    <w:rsid w:val="00F47152"/>
    <w:rsid w:val="00F477D6"/>
    <w:rsid w:val="00F529E9"/>
    <w:rsid w:val="00F71E33"/>
    <w:rsid w:val="00F726D5"/>
    <w:rsid w:val="00F728C1"/>
    <w:rsid w:val="00F74777"/>
    <w:rsid w:val="00F848B7"/>
    <w:rsid w:val="00F90801"/>
    <w:rsid w:val="00F90887"/>
    <w:rsid w:val="00F91073"/>
    <w:rsid w:val="00F91369"/>
    <w:rsid w:val="00F927B6"/>
    <w:rsid w:val="00F977F0"/>
    <w:rsid w:val="00FA5CC4"/>
    <w:rsid w:val="00FA6F74"/>
    <w:rsid w:val="00FB245C"/>
    <w:rsid w:val="00FB4054"/>
    <w:rsid w:val="00FB6350"/>
    <w:rsid w:val="00FC0745"/>
    <w:rsid w:val="00FC369A"/>
    <w:rsid w:val="00FC620E"/>
    <w:rsid w:val="00FD6B40"/>
    <w:rsid w:val="00FE3599"/>
    <w:rsid w:val="00FF09B7"/>
    <w:rsid w:val="00FF0A89"/>
    <w:rsid w:val="00FF55C3"/>
  </w:rsids>
  <m:mathPr>
    <m:mathFont m:val="Cambria Math"/>
  </m:mathPr>
  <w:uiCompat97To2003/>
  <w:themeFontLang w:val="hr-H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eastAsiaTheme="minorEastAsia" w:hAnsiTheme="minorHAnsi" w:cs="Times New Roman"/>
      <w:snapToGrid/>
      <w:sz w:val="22"/>
      <w:szCs w:val="22"/>
      <w:rtl w:val="0"/>
      <w:cs w:val="0"/>
      <w:lang w:val="hr-HR" w:eastAsia="hr-HR" w:bidi="ar-SA"/>
    </w:rPr>
  </w:style>
  <w:style w:type="paragraph" w:styleId="Heading2">
    <w:name w:val="heading 2"/>
    <w:basedOn w:val="Normal"/>
    <w:next w:val="Normal"/>
    <w:qFormat/>
    <w:pPr>
      <w:keepNext/>
      <w:spacing w:after="120" w:line="240" w:lineRule="auto"/>
      <w:jc w:val="both"/>
      <w:outlineLvl w:val="1"/>
    </w:pPr>
    <w:rPr>
      <w:rFonts w:ascii="Aldine721 BT" w:eastAsia="Times New Roman" w:hAnsi="Aldine721 BT"/>
      <w:b/>
      <w:szCs w:val="20"/>
      <w:u w:val="single"/>
      <w:lang w:val="en-GB"/>
    </w:rPr>
  </w:style>
  <w:style w:type="paragraph" w:styleId="Heading4">
    <w:name w:val="heading 4"/>
    <w:basedOn w:val="Normal"/>
    <w:next w:val="Normal"/>
    <w:qFormat/>
    <w:pPr>
      <w:keepNext/>
      <w:spacing w:after="120" w:line="240" w:lineRule="auto"/>
      <w:jc w:val="both"/>
      <w:outlineLvl w:val="3"/>
    </w:pPr>
    <w:rPr>
      <w:rFonts w:ascii="Aldine721 BT" w:eastAsia="Times New Roman" w:hAnsi="Aldine721 BT"/>
      <w:b/>
      <w:sz w:val="24"/>
      <w:szCs w:val="20"/>
      <w:lang w:val="en-GB"/>
    </w:rPr>
  </w:style>
  <w:style w:type="paragraph" w:styleId="Heading5">
    <w:name w:val="heading 5"/>
    <w:basedOn w:val="Normal"/>
    <w:next w:val="Normal"/>
    <w:qFormat/>
    <w:pPr>
      <w:keepNext/>
      <w:spacing w:after="120" w:line="240" w:lineRule="auto"/>
      <w:jc w:val="both"/>
      <w:outlineLvl w:val="4"/>
    </w:pPr>
    <w:rPr>
      <w:rFonts w:ascii="Americana BT" w:eastAsia="Times New Roman" w:hAnsi="Americana BT"/>
      <w:b/>
      <w:sz w:val="20"/>
      <w:szCs w:val="20"/>
      <w:lang w:val="en-GB"/>
    </w:rPr>
  </w:style>
  <w:style w:type="paragraph" w:styleId="Heading6">
    <w:name w:val="heading 6"/>
    <w:basedOn w:val="Normal"/>
    <w:next w:val="Normal"/>
    <w:qFormat/>
    <w:pPr>
      <w:keepNext/>
      <w:spacing w:after="120" w:line="240" w:lineRule="auto"/>
      <w:jc w:val="both"/>
      <w:outlineLvl w:val="5"/>
    </w:pPr>
    <w:rPr>
      <w:rFonts w:ascii="Americana BT" w:eastAsia="Times New Roman" w:hAnsi="Americana BT"/>
      <w:b/>
      <w:sz w:val="20"/>
      <w:szCs w:val="20"/>
      <w:u w:val="single"/>
      <w:lang w:val="en-GB"/>
    </w:rPr>
  </w:style>
  <w:style w:type="paragraph" w:styleId="Heading8">
    <w:name w:val="heading 8"/>
    <w:basedOn w:val="Normal"/>
    <w:next w:val="Normal"/>
    <w:qFormat/>
    <w:pPr>
      <w:keepNext/>
      <w:spacing w:after="120" w:line="240" w:lineRule="auto"/>
      <w:ind w:left="360" w:firstLine="360"/>
      <w:jc w:val="both"/>
      <w:outlineLvl w:val="7"/>
    </w:pPr>
    <w:rPr>
      <w:rFonts w:ascii="Times New Roman" w:eastAsia="Times New Roman" w:hAnsi="Times New Roman"/>
      <w:b/>
      <w:sz w:val="24"/>
      <w:szCs w:val="20"/>
      <w:lang w:val="en-GB"/>
    </w:rPr>
  </w:style>
  <w:style w:type="paragraph" w:styleId="Heading9">
    <w:name w:val="heading 9"/>
    <w:basedOn w:val="Normal"/>
    <w:next w:val="Normal"/>
    <w:qFormat/>
    <w:pPr>
      <w:keepNext/>
      <w:tabs>
        <w:tab w:val="left" w:pos="2000"/>
        <w:tab w:val="left" w:pos="5865"/>
        <w:tab w:val="left" w:pos="8909"/>
        <w:tab w:val="right" w:pos="10492"/>
      </w:tabs>
      <w:spacing w:after="120" w:line="240" w:lineRule="auto"/>
      <w:ind w:left="-17"/>
      <w:jc w:val="both"/>
      <w:outlineLvl w:val="8"/>
    </w:pPr>
    <w:rPr>
      <w:rFonts w:ascii="Times New Roman" w:eastAsia="Times New Roman" w:hAnsi="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CCD"/>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84CCD"/>
    <w:rPr>
      <w:rFonts w:ascii="Segoe UI" w:hAnsi="Segoe UI" w:cs="Segoe UI"/>
      <w:sz w:val="18"/>
      <w:szCs w:val="18"/>
      <w:rtl w:val="0"/>
      <w:cs w:val="0"/>
    </w:rPr>
  </w:style>
  <w:style w:type="paragraph" w:styleId="Header">
    <w:name w:val="header"/>
    <w:basedOn w:val="Normal"/>
    <w:pPr>
      <w:tabs>
        <w:tab w:val="center" w:pos="4320"/>
        <w:tab w:val="right" w:pos="8640"/>
      </w:tabs>
      <w:spacing w:after="120" w:line="240" w:lineRule="auto"/>
      <w:jc w:val="both"/>
    </w:pPr>
    <w:rPr>
      <w:rFonts w:ascii="Times New Roman" w:eastAsia="Times New Roman" w:hAnsi="Times New Roman"/>
      <w:szCs w:val="20"/>
      <w:lang w:val="en-GB"/>
    </w:rPr>
  </w:style>
  <w:style w:type="character" w:styleId="PageNumber">
    <w:name w:val="page number"/>
    <w:basedOn w:val="DefaultParagraphFont"/>
  </w:style>
  <w:style w:type="paragraph" w:styleId="Footer">
    <w:name w:val="footer"/>
    <w:basedOn w:val="Normal"/>
    <w:pPr>
      <w:tabs>
        <w:tab w:val="center" w:pos="4320"/>
        <w:tab w:val="right" w:pos="8640"/>
      </w:tabs>
      <w:spacing w:after="120" w:line="240" w:lineRule="auto"/>
      <w:jc w:val="both"/>
    </w:pPr>
    <w:rPr>
      <w:rFonts w:ascii="Times New Roman" w:eastAsia="Times New Roman" w:hAnsi="Times New Roman"/>
      <w:szCs w:val="20"/>
      <w:lang w:val="en-GB"/>
    </w:rPr>
  </w:style>
  <w:style w:type="paragraph" w:styleId="BodyText">
    <w:name w:val="Body Text"/>
    <w:basedOn w:val="Normal"/>
    <w:pPr>
      <w:spacing w:after="120" w:line="240" w:lineRule="auto"/>
      <w:jc w:val="center"/>
    </w:pPr>
    <w:rPr>
      <w:rFonts w:ascii="Aldine721 BT" w:eastAsia="Times New Roman" w:hAnsi="Aldine721 BT"/>
      <w:b/>
      <w:sz w:val="32"/>
      <w:szCs w:val="20"/>
      <w:lang w:val="en-GB"/>
    </w:rPr>
  </w:style>
  <w:style w:type="paragraph" w:styleId="BodyText3">
    <w:name w:val="Body Text 3"/>
    <w:basedOn w:val="Normal"/>
    <w:pPr>
      <w:spacing w:after="120" w:line="240" w:lineRule="auto"/>
      <w:jc w:val="both"/>
    </w:pPr>
    <w:rPr>
      <w:rFonts w:ascii="Americana BT" w:eastAsia="Times New Roman" w:hAnsi="Americana BT"/>
      <w:sz w:val="20"/>
      <w:szCs w:val="20"/>
      <w:lang w:val="en-GB"/>
    </w:rPr>
  </w:style>
  <w:style w:type="paragraph" w:styleId="BodyText2">
    <w:name w:val="Body Text 2"/>
    <w:basedOn w:val="Normal"/>
    <w:pPr>
      <w:spacing w:after="120" w:line="240" w:lineRule="auto"/>
      <w:jc w:val="both"/>
    </w:pPr>
    <w:rPr>
      <w:rFonts w:ascii="Aldine721 BT" w:eastAsia="Times New Roman" w:hAnsi="Aldine721 BT"/>
      <w:sz w:val="24"/>
      <w:szCs w:val="20"/>
      <w:lang w:val="en-G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1A13-C44A-4AF1-B903-28E4688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0</TotalTime>
  <Pages>43</Pages>
  <Words>13410</Words>
  <Characters>76440</Characters>
  <Application>Microsoft Office Word</Application>
  <DocSecurity>0</DocSecurity>
  <Lines>0</Lines>
  <Paragraphs>0</Paragraphs>
  <ScaleCrop>false</ScaleCrop>
  <Company/>
  <LinksUpToDate>false</LinksUpToDate>
  <CharactersWithSpaces>8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_pror_polgod_ipne.rtf</dc:title>
  <dc:creator>Oracle Reports</dc:creator>
  <cp:lastModifiedBy>Grad Cres</cp:lastModifiedBy>
  <cp:revision>12</cp:revision>
  <cp:lastPrinted>2020-06-18T15:10:00Z</cp:lastPrinted>
  <dcterms:created xsi:type="dcterms:W3CDTF">2020-05-15T11:46:00Z</dcterms:created>
  <dcterms:modified xsi:type="dcterms:W3CDTF">2020-06-18T15:11:00Z</dcterms:modified>
</cp:coreProperties>
</file>